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C0C75" w14:textId="77777777" w:rsidR="003749FD" w:rsidRDefault="003749FD" w:rsidP="00D4204A">
      <w:pPr>
        <w:pStyle w:val="NoSpacing"/>
        <w:widowControl w:val="0"/>
        <w:jc w:val="right"/>
        <w:rPr>
          <w:rFonts w:ascii="Arial Black" w:hAnsi="Arial Black"/>
          <w:sz w:val="40"/>
          <w:szCs w:val="40"/>
        </w:rPr>
      </w:pPr>
      <w:bookmarkStart w:id="0" w:name="_GoBack"/>
      <w:bookmarkEnd w:id="0"/>
    </w:p>
    <w:p w14:paraId="3ED62E20" w14:textId="77777777" w:rsidR="001565A2" w:rsidRDefault="001565A2" w:rsidP="00D4204A">
      <w:pPr>
        <w:pStyle w:val="NoSpacing"/>
        <w:widowControl w:val="0"/>
        <w:jc w:val="right"/>
        <w:rPr>
          <w:rFonts w:ascii="Arial Black" w:hAnsi="Arial Black"/>
          <w:sz w:val="40"/>
          <w:szCs w:val="40"/>
        </w:rPr>
      </w:pPr>
    </w:p>
    <w:p w14:paraId="62F6E4A1" w14:textId="77777777" w:rsidR="003749FD" w:rsidRDefault="003749FD" w:rsidP="00D4204A">
      <w:pPr>
        <w:pStyle w:val="NoSpacing"/>
        <w:widowControl w:val="0"/>
        <w:jc w:val="right"/>
        <w:rPr>
          <w:rFonts w:ascii="Arial Black" w:hAnsi="Arial Black"/>
          <w:sz w:val="40"/>
          <w:szCs w:val="40"/>
        </w:rPr>
      </w:pPr>
    </w:p>
    <w:p w14:paraId="6C314028" w14:textId="77777777" w:rsidR="00D4204A" w:rsidRPr="00F94D51" w:rsidRDefault="00D4204A" w:rsidP="00D4204A">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38772AA7" w14:textId="77777777" w:rsidR="00D4204A" w:rsidRPr="00F94D51" w:rsidRDefault="00D4204A" w:rsidP="00D4204A">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p>
    <w:p w14:paraId="189515A5" w14:textId="77777777" w:rsidR="00A55A19" w:rsidRPr="00F94D51" w:rsidRDefault="00A55A19" w:rsidP="00A55A19">
      <w:pPr>
        <w:pStyle w:val="NoSpacing"/>
        <w:jc w:val="right"/>
        <w:rPr>
          <w:rFonts w:ascii="Arial Black" w:hAnsi="Arial Black"/>
          <w:sz w:val="40"/>
          <w:szCs w:val="40"/>
        </w:rPr>
      </w:pPr>
    </w:p>
    <w:p w14:paraId="2A6C1F0E" w14:textId="77777777" w:rsidR="00A55A19" w:rsidRDefault="00A55A19" w:rsidP="00A55A19">
      <w:pPr>
        <w:pStyle w:val="NoSpacing"/>
        <w:jc w:val="right"/>
        <w:rPr>
          <w:rFonts w:ascii="Arial Black" w:hAnsi="Arial Black"/>
          <w:sz w:val="40"/>
          <w:szCs w:val="40"/>
        </w:rPr>
      </w:pPr>
    </w:p>
    <w:p w14:paraId="57EBA8B4" w14:textId="12C98E16" w:rsidR="00A55A19" w:rsidRPr="00F94D51" w:rsidRDefault="00A55A19" w:rsidP="00A55A1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041B90">
        <w:rPr>
          <w:rFonts w:ascii="Arial Black" w:hAnsi="Arial Black"/>
          <w:sz w:val="40"/>
          <w:szCs w:val="40"/>
        </w:rPr>
        <w:t>0944</w:t>
      </w:r>
      <w:r w:rsidRPr="00F94D51">
        <w:rPr>
          <w:rFonts w:ascii="Arial Black" w:hAnsi="Arial Black"/>
          <w:sz w:val="40"/>
          <w:szCs w:val="40"/>
        </w:rPr>
        <w:t xml:space="preserve"> v.</w:t>
      </w:r>
      <w:r w:rsidR="00CF76D9">
        <w:rPr>
          <w:rFonts w:ascii="Arial Black" w:hAnsi="Arial Black"/>
          <w:sz w:val="40"/>
          <w:szCs w:val="40"/>
        </w:rPr>
        <w:t>2</w:t>
      </w:r>
    </w:p>
    <w:p w14:paraId="06B3E4F9" w14:textId="77777777" w:rsidR="00A55A19" w:rsidRDefault="00A55A19" w:rsidP="00A55A19">
      <w:pPr>
        <w:pStyle w:val="NoSpacing"/>
        <w:jc w:val="center"/>
        <w:rPr>
          <w:rFonts w:ascii="Cambria" w:hAnsi="Cambria" w:cs="Cambria"/>
        </w:rPr>
      </w:pPr>
    </w:p>
    <w:p w14:paraId="3E63E74B" w14:textId="77777777" w:rsidR="00A55A19" w:rsidRDefault="00A55A19" w:rsidP="00A55A19">
      <w:pPr>
        <w:pStyle w:val="NoSpacing"/>
        <w:jc w:val="center"/>
        <w:rPr>
          <w:rFonts w:ascii="Cambria" w:hAnsi="Cambria" w:cs="Cambria"/>
        </w:rPr>
      </w:pPr>
    </w:p>
    <w:p w14:paraId="19AD02FD" w14:textId="77777777" w:rsidR="00A55A19" w:rsidRDefault="00A55A19" w:rsidP="00A55A19">
      <w:pPr>
        <w:pStyle w:val="NoSpacing"/>
        <w:jc w:val="center"/>
        <w:rPr>
          <w:rFonts w:ascii="Cambria" w:hAnsi="Cambria" w:cs="Cambria"/>
        </w:rPr>
      </w:pPr>
    </w:p>
    <w:p w14:paraId="1D58561D" w14:textId="77777777" w:rsidR="00A55A19" w:rsidRDefault="00A55A19" w:rsidP="00A55A19">
      <w:pPr>
        <w:pStyle w:val="NoSpacing"/>
        <w:jc w:val="center"/>
        <w:rPr>
          <w:rFonts w:ascii="Cambria" w:hAnsi="Cambria" w:cs="Cambria"/>
        </w:rPr>
      </w:pPr>
    </w:p>
    <w:p w14:paraId="60EC64D5" w14:textId="77777777" w:rsidR="00A55A19" w:rsidRPr="00F45137" w:rsidRDefault="00A55A19" w:rsidP="00A55A19">
      <w:pPr>
        <w:pStyle w:val="NoSpacing"/>
        <w:jc w:val="center"/>
        <w:rPr>
          <w:rFonts w:ascii="Cambria" w:hAnsi="Cambria" w:cs="Cambria"/>
        </w:rPr>
      </w:pPr>
    </w:p>
    <w:p w14:paraId="67E53876" w14:textId="77777777" w:rsidR="00A55A19" w:rsidRPr="00F45137" w:rsidRDefault="00A55A19" w:rsidP="00A55A19">
      <w:pPr>
        <w:pStyle w:val="NoSpacing"/>
        <w:jc w:val="center"/>
        <w:rPr>
          <w:rFonts w:ascii="Cambria" w:hAnsi="Cambria" w:cs="Cambria"/>
        </w:rPr>
      </w:pPr>
    </w:p>
    <w:p w14:paraId="5FB3F516" w14:textId="3162B181" w:rsidR="00A55A19" w:rsidRDefault="00A55A19" w:rsidP="00A55A19">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w:t>
      </w:r>
      <w:r>
        <w:rPr>
          <w:rFonts w:ascii="Arial Black" w:hAnsi="Arial Black"/>
          <w:sz w:val="32"/>
          <w:szCs w:val="32"/>
        </w:rPr>
        <w:t>B</w:t>
      </w:r>
    </w:p>
    <w:p w14:paraId="324060BB" w14:textId="7734C531" w:rsidR="00954FBC" w:rsidRPr="00F94D51" w:rsidRDefault="0070742B" w:rsidP="00A55A19">
      <w:pPr>
        <w:pStyle w:val="NoSpacing"/>
        <w:jc w:val="right"/>
        <w:rPr>
          <w:rFonts w:ascii="Arial Black" w:hAnsi="Arial Black"/>
          <w:sz w:val="32"/>
          <w:szCs w:val="32"/>
        </w:rPr>
      </w:pPr>
      <w:r>
        <w:rPr>
          <w:rFonts w:ascii="Arial Black" w:hAnsi="Arial Black"/>
          <w:sz w:val="32"/>
          <w:szCs w:val="32"/>
        </w:rPr>
        <w:t xml:space="preserve">Field Test </w:t>
      </w:r>
      <w:r w:rsidR="00954FBC">
        <w:rPr>
          <w:rFonts w:ascii="Arial Black" w:hAnsi="Arial Black"/>
          <w:sz w:val="32"/>
          <w:szCs w:val="32"/>
        </w:rPr>
        <w:t>Data Collection Instruments</w:t>
      </w:r>
    </w:p>
    <w:p w14:paraId="15CE2E41" w14:textId="77777777" w:rsidR="00A55A19" w:rsidRPr="00BA441F" w:rsidRDefault="00A55A19" w:rsidP="00A55A19">
      <w:pPr>
        <w:pStyle w:val="NoSpacing"/>
        <w:jc w:val="right"/>
        <w:rPr>
          <w:rFonts w:ascii="Cambria" w:hAnsi="Cambria"/>
        </w:rPr>
      </w:pPr>
    </w:p>
    <w:p w14:paraId="21D11E40" w14:textId="77777777" w:rsidR="00A55A19" w:rsidRPr="00BA441F" w:rsidRDefault="00A55A19" w:rsidP="00A55A19">
      <w:pPr>
        <w:pStyle w:val="NoSpacing"/>
        <w:jc w:val="right"/>
        <w:rPr>
          <w:rFonts w:ascii="Cambria" w:hAnsi="Cambria"/>
        </w:rPr>
      </w:pPr>
    </w:p>
    <w:p w14:paraId="159C69D6" w14:textId="77777777" w:rsidR="00A55A19" w:rsidRPr="00BA441F" w:rsidRDefault="00A55A19" w:rsidP="00A55A19">
      <w:pPr>
        <w:pStyle w:val="NoSpacing"/>
        <w:jc w:val="right"/>
        <w:rPr>
          <w:rFonts w:ascii="Cambria" w:hAnsi="Cambria"/>
        </w:rPr>
      </w:pPr>
    </w:p>
    <w:p w14:paraId="2C94FF33" w14:textId="77777777" w:rsidR="00A55A19" w:rsidRPr="00BA441F" w:rsidRDefault="00A55A19" w:rsidP="00A55A19">
      <w:pPr>
        <w:pStyle w:val="C1-CtrBoldHd"/>
        <w:spacing w:after="0" w:line="240" w:lineRule="auto"/>
        <w:jc w:val="right"/>
        <w:rPr>
          <w:rFonts w:ascii="Cambria" w:hAnsi="Cambria"/>
          <w:b w:val="0"/>
          <w:caps w:val="0"/>
        </w:rPr>
      </w:pPr>
    </w:p>
    <w:p w14:paraId="6B0F13CD" w14:textId="77777777" w:rsidR="00A55A19" w:rsidRPr="00BA441F" w:rsidRDefault="00A55A19" w:rsidP="00A55A19">
      <w:pPr>
        <w:pStyle w:val="C1-CtrBoldHd"/>
        <w:spacing w:after="0" w:line="240" w:lineRule="auto"/>
        <w:jc w:val="right"/>
        <w:rPr>
          <w:rFonts w:ascii="Cambria" w:hAnsi="Cambria"/>
          <w:b w:val="0"/>
          <w:caps w:val="0"/>
        </w:rPr>
      </w:pPr>
    </w:p>
    <w:p w14:paraId="3C779C3B" w14:textId="77777777" w:rsidR="00A55A19" w:rsidRPr="00BA441F" w:rsidRDefault="00A55A19" w:rsidP="00A55A19">
      <w:pPr>
        <w:pStyle w:val="C1-CtrBoldHd"/>
        <w:spacing w:after="0" w:line="240" w:lineRule="auto"/>
        <w:jc w:val="right"/>
        <w:rPr>
          <w:rFonts w:ascii="Cambria" w:hAnsi="Cambria"/>
          <w:b w:val="0"/>
          <w:caps w:val="0"/>
        </w:rPr>
      </w:pPr>
    </w:p>
    <w:p w14:paraId="53B1478B" w14:textId="77777777" w:rsidR="00A55A19" w:rsidRPr="00BA441F" w:rsidRDefault="00A55A19" w:rsidP="00A55A19">
      <w:pPr>
        <w:pStyle w:val="C1-CtrBoldHd"/>
        <w:spacing w:after="0" w:line="240" w:lineRule="auto"/>
        <w:jc w:val="right"/>
        <w:rPr>
          <w:rFonts w:ascii="Cambria" w:hAnsi="Cambria"/>
          <w:b w:val="0"/>
          <w:caps w:val="0"/>
        </w:rPr>
      </w:pPr>
    </w:p>
    <w:p w14:paraId="53127D9B" w14:textId="77777777" w:rsidR="00A55A19" w:rsidRPr="00F94D51" w:rsidRDefault="00A55A19" w:rsidP="00A55A1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0769828C" w14:textId="77777777" w:rsidR="00A55A19" w:rsidRPr="00F94D51" w:rsidRDefault="00A55A19" w:rsidP="00A55A1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5C1E329" w14:textId="77777777" w:rsidR="00A55A19" w:rsidRPr="00F94D51" w:rsidRDefault="00A55A19" w:rsidP="00A55A1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2A34A5D7" w14:textId="77777777" w:rsidR="00A55A19" w:rsidRPr="00BD30F1" w:rsidRDefault="00A55A19" w:rsidP="00A55A19">
      <w:pPr>
        <w:pStyle w:val="C1-CtrBoldHd"/>
        <w:spacing w:after="0" w:line="240" w:lineRule="auto"/>
        <w:jc w:val="right"/>
        <w:rPr>
          <w:rFonts w:ascii="Cambria" w:hAnsi="Cambria"/>
          <w:b w:val="0"/>
          <w:sz w:val="28"/>
          <w:szCs w:val="28"/>
        </w:rPr>
      </w:pPr>
    </w:p>
    <w:p w14:paraId="40CAEC04"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43CD3729"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32C9F457"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16A870A4" w14:textId="5198A4FE" w:rsidR="00B75C66" w:rsidRPr="00F94D51" w:rsidRDefault="00B75C66" w:rsidP="00B75C66">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 2019</w:t>
      </w:r>
    </w:p>
    <w:p w14:paraId="08AF7C49" w14:textId="67FE8D78" w:rsidR="00A55A19" w:rsidRPr="00F94D51" w:rsidRDefault="00B75C66" w:rsidP="00A55A1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1D1E19">
        <w:rPr>
          <w:rFonts w:ascii="Arial Black" w:hAnsi="Arial Black" w:cs="Arial"/>
          <w:b w:val="0"/>
          <w:caps w:val="0"/>
          <w:sz w:val="24"/>
          <w:szCs w:val="24"/>
        </w:rPr>
        <w:t xml:space="preserve">April </w:t>
      </w:r>
      <w:r w:rsidR="00CF76D9">
        <w:rPr>
          <w:rFonts w:ascii="Arial Black" w:hAnsi="Arial Black" w:cs="Arial"/>
          <w:b w:val="0"/>
          <w:caps w:val="0"/>
          <w:sz w:val="24"/>
          <w:szCs w:val="24"/>
        </w:rPr>
        <w:t>2019</w:t>
      </w:r>
    </w:p>
    <w:p w14:paraId="4F3FA55B" w14:textId="77777777" w:rsidR="00A55A19" w:rsidRDefault="00A55A19" w:rsidP="00A55A19">
      <w:pPr>
        <w:jc w:val="center"/>
        <w:rPr>
          <w:rFonts w:ascii="Cambria" w:hAnsi="Cambria" w:cs="Cambria"/>
        </w:rPr>
      </w:pPr>
    </w:p>
    <w:p w14:paraId="2125BCC1" w14:textId="77777777" w:rsidR="00A44C20" w:rsidRDefault="00A44C20">
      <w:pPr>
        <w:spacing w:after="160" w:line="259" w:lineRule="auto"/>
        <w:rPr>
          <w:b/>
          <w:sz w:val="20"/>
          <w:szCs w:val="20"/>
        </w:rPr>
        <w:sectPr w:rsidR="00A44C20" w:rsidSect="003749FD">
          <w:footerReference w:type="default" r:id="rId9"/>
          <w:pgSz w:w="12240" w:h="15840" w:code="1"/>
          <w:pgMar w:top="864" w:right="864" w:bottom="720" w:left="864" w:header="432" w:footer="288" w:gutter="0"/>
          <w:cols w:space="720"/>
          <w:docGrid w:linePitch="360"/>
        </w:sectPr>
      </w:pPr>
    </w:p>
    <w:bookmarkStart w:id="1" w:name="_Toc520464634" w:displacedByCustomXml="next"/>
    <w:bookmarkStart w:id="2" w:name="_Toc535409678" w:displacedByCustomXml="next"/>
    <w:sdt>
      <w:sdtPr>
        <w:rPr>
          <w:rFonts w:ascii="Times New Roman" w:eastAsia="Times New Roman" w:hAnsi="Times New Roman" w:cs="Times New Roman"/>
          <w:color w:val="auto"/>
          <w:sz w:val="24"/>
          <w:szCs w:val="24"/>
        </w:rPr>
        <w:id w:val="-1443066108"/>
        <w:docPartObj>
          <w:docPartGallery w:val="Table of Contents"/>
          <w:docPartUnique/>
        </w:docPartObj>
      </w:sdtPr>
      <w:sdtEndPr>
        <w:rPr>
          <w:rFonts w:ascii="Cambria" w:hAnsi="Cambria"/>
          <w:b/>
          <w:bCs/>
          <w:noProof/>
          <w:sz w:val="22"/>
          <w:szCs w:val="22"/>
        </w:rPr>
      </w:sdtEndPr>
      <w:sdtContent>
        <w:p w14:paraId="0AE8AF07" w14:textId="77777777" w:rsidR="003749FD" w:rsidRDefault="003749FD" w:rsidP="00893EF8">
          <w:pPr>
            <w:pStyle w:val="TOCHeading"/>
            <w:pBdr>
              <w:bottom w:val="thickThinSmallGap" w:sz="12" w:space="1" w:color="auto"/>
            </w:pBdr>
            <w:jc w:val="right"/>
            <w:rPr>
              <w:rFonts w:ascii="Times New Roman" w:eastAsia="Times New Roman" w:hAnsi="Times New Roman" w:cs="Times New Roman"/>
              <w:color w:val="auto"/>
              <w:sz w:val="24"/>
              <w:szCs w:val="24"/>
            </w:rPr>
          </w:pPr>
        </w:p>
        <w:p w14:paraId="0F25F472" w14:textId="77777777" w:rsidR="00356DAC" w:rsidRPr="00356DAC" w:rsidRDefault="00356DAC" w:rsidP="00356DAC"/>
        <w:p w14:paraId="555015A6" w14:textId="1B8F59FD" w:rsidR="00675ACA" w:rsidRPr="00BC25E4" w:rsidRDefault="00893EF8" w:rsidP="00893EF8">
          <w:pPr>
            <w:pStyle w:val="TOCHeading"/>
            <w:pBdr>
              <w:bottom w:val="thickThinSmallGap" w:sz="12" w:space="1" w:color="auto"/>
            </w:pBdr>
            <w:jc w:val="right"/>
            <w:rPr>
              <w:rFonts w:ascii="Cambria" w:hAnsi="Cambria"/>
              <w:b/>
            </w:rPr>
          </w:pPr>
          <w:r w:rsidRPr="00BC25E4">
            <w:rPr>
              <w:rFonts w:ascii="Cambria" w:hAnsi="Cambria"/>
              <w:b/>
              <w:color w:val="auto"/>
            </w:rPr>
            <w:t>Table of Contents</w:t>
          </w:r>
        </w:p>
        <w:p w14:paraId="09FC2BC6" w14:textId="77777777" w:rsidR="00C21FEA" w:rsidRDefault="00675ACA" w:rsidP="00F24DF7">
          <w:pPr>
            <w:pStyle w:val="TOC1"/>
            <w:rPr>
              <w:rFonts w:asciiTheme="minorHAnsi" w:eastAsiaTheme="minorEastAsia" w:hAnsiTheme="minorHAnsi" w:cstheme="minorBidi"/>
              <w:noProof/>
              <w:sz w:val="22"/>
              <w:szCs w:val="22"/>
            </w:rPr>
          </w:pPr>
          <w:r w:rsidRPr="001E79E9">
            <w:rPr>
              <w:rFonts w:ascii="Cambria" w:hAnsi="Cambria"/>
              <w:b/>
              <w:bCs/>
              <w:noProof/>
              <w:sz w:val="22"/>
              <w:szCs w:val="22"/>
            </w:rPr>
            <w:fldChar w:fldCharType="begin"/>
          </w:r>
          <w:r w:rsidRPr="001E79E9">
            <w:rPr>
              <w:rFonts w:ascii="Cambria" w:hAnsi="Cambria"/>
              <w:b/>
              <w:bCs/>
              <w:noProof/>
              <w:sz w:val="22"/>
              <w:szCs w:val="22"/>
            </w:rPr>
            <w:instrText xml:space="preserve"> TOC \o "1-3" \h \z \u </w:instrText>
          </w:r>
          <w:r w:rsidRPr="001E79E9">
            <w:rPr>
              <w:rFonts w:ascii="Cambria" w:hAnsi="Cambria"/>
              <w:b/>
              <w:bCs/>
              <w:noProof/>
              <w:sz w:val="22"/>
              <w:szCs w:val="22"/>
            </w:rPr>
            <w:fldChar w:fldCharType="separate"/>
          </w:r>
          <w:hyperlink w:anchor="_Toc6851560" w:history="1">
            <w:r w:rsidR="00C21FEA" w:rsidRPr="00AE4A03">
              <w:rPr>
                <w:rStyle w:val="Hyperlink"/>
                <w:rFonts w:ascii="Arial" w:eastAsiaTheme="majorEastAsia" w:hAnsi="Arial"/>
                <w:noProof/>
              </w:rPr>
              <w:t>Appendix B1.</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Field Test Student Roster Template</w:t>
            </w:r>
            <w:r w:rsidR="00C21FEA">
              <w:rPr>
                <w:noProof/>
                <w:webHidden/>
              </w:rPr>
              <w:tab/>
            </w:r>
            <w:r w:rsidR="00C21FEA">
              <w:rPr>
                <w:noProof/>
                <w:webHidden/>
              </w:rPr>
              <w:fldChar w:fldCharType="begin"/>
            </w:r>
            <w:r w:rsidR="00C21FEA">
              <w:rPr>
                <w:noProof/>
                <w:webHidden/>
              </w:rPr>
              <w:instrText xml:space="preserve"> PAGEREF _Toc6851560 \h </w:instrText>
            </w:r>
            <w:r w:rsidR="00C21FEA">
              <w:rPr>
                <w:noProof/>
                <w:webHidden/>
              </w:rPr>
            </w:r>
            <w:r w:rsidR="00C21FEA">
              <w:rPr>
                <w:noProof/>
                <w:webHidden/>
              </w:rPr>
              <w:fldChar w:fldCharType="separate"/>
            </w:r>
            <w:r w:rsidR="00255FA7">
              <w:rPr>
                <w:noProof/>
                <w:webHidden/>
              </w:rPr>
              <w:t>1</w:t>
            </w:r>
            <w:r w:rsidR="00C21FEA">
              <w:rPr>
                <w:noProof/>
                <w:webHidden/>
              </w:rPr>
              <w:fldChar w:fldCharType="end"/>
            </w:r>
          </w:hyperlink>
        </w:p>
        <w:p w14:paraId="2A27F232" w14:textId="77777777" w:rsidR="00C21FEA" w:rsidRDefault="00B945D3" w:rsidP="00F24DF7">
          <w:pPr>
            <w:pStyle w:val="TOC1"/>
            <w:rPr>
              <w:rFonts w:asciiTheme="minorHAnsi" w:eastAsiaTheme="minorEastAsia" w:hAnsiTheme="minorHAnsi" w:cstheme="minorBidi"/>
              <w:noProof/>
              <w:sz w:val="22"/>
              <w:szCs w:val="22"/>
            </w:rPr>
          </w:pPr>
          <w:hyperlink w:anchor="_Toc6851561" w:history="1">
            <w:r w:rsidR="00C21FEA" w:rsidRPr="00AE4A03">
              <w:rPr>
                <w:rStyle w:val="Hyperlink"/>
                <w:rFonts w:ascii="Arial" w:eastAsiaTheme="majorEastAsia" w:hAnsi="Arial"/>
                <w:noProof/>
              </w:rPr>
              <w:t>Appendices B2-B7.</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Login Page</w:t>
            </w:r>
            <w:r w:rsidR="00C21FEA">
              <w:rPr>
                <w:noProof/>
                <w:webHidden/>
              </w:rPr>
              <w:tab/>
            </w:r>
            <w:r w:rsidR="00C21FEA">
              <w:rPr>
                <w:noProof/>
                <w:webHidden/>
              </w:rPr>
              <w:fldChar w:fldCharType="begin"/>
            </w:r>
            <w:r w:rsidR="00C21FEA">
              <w:rPr>
                <w:noProof/>
                <w:webHidden/>
              </w:rPr>
              <w:instrText xml:space="preserve"> PAGEREF _Toc6851561 \h </w:instrText>
            </w:r>
            <w:r w:rsidR="00C21FEA">
              <w:rPr>
                <w:noProof/>
                <w:webHidden/>
              </w:rPr>
            </w:r>
            <w:r w:rsidR="00C21FEA">
              <w:rPr>
                <w:noProof/>
                <w:webHidden/>
              </w:rPr>
              <w:fldChar w:fldCharType="separate"/>
            </w:r>
            <w:r w:rsidR="00255FA7">
              <w:rPr>
                <w:noProof/>
                <w:webHidden/>
              </w:rPr>
              <w:t>2</w:t>
            </w:r>
            <w:r w:rsidR="00C21FEA">
              <w:rPr>
                <w:noProof/>
                <w:webHidden/>
              </w:rPr>
              <w:fldChar w:fldCharType="end"/>
            </w:r>
          </w:hyperlink>
        </w:p>
        <w:p w14:paraId="59832288" w14:textId="77777777" w:rsidR="00C21FEA" w:rsidRDefault="00B945D3" w:rsidP="00F24DF7">
          <w:pPr>
            <w:pStyle w:val="TOC1"/>
            <w:rPr>
              <w:rFonts w:asciiTheme="minorHAnsi" w:eastAsiaTheme="minorEastAsia" w:hAnsiTheme="minorHAnsi" w:cstheme="minorBidi"/>
              <w:noProof/>
              <w:sz w:val="22"/>
              <w:szCs w:val="22"/>
            </w:rPr>
          </w:pPr>
          <w:hyperlink w:anchor="_Toc6851562" w:history="1">
            <w:r w:rsidR="00C21FEA" w:rsidRPr="00AE4A03">
              <w:rPr>
                <w:rStyle w:val="Hyperlink"/>
                <w:rFonts w:ascii="Arial" w:eastAsiaTheme="majorEastAsia" w:hAnsi="Arial"/>
                <w:noProof/>
              </w:rPr>
              <w:t>Appendix B2.</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Student Questionnaire</w:t>
            </w:r>
            <w:r w:rsidR="00C21FEA">
              <w:rPr>
                <w:noProof/>
                <w:webHidden/>
              </w:rPr>
              <w:tab/>
            </w:r>
            <w:r w:rsidR="00C21FEA">
              <w:rPr>
                <w:noProof/>
                <w:webHidden/>
              </w:rPr>
              <w:fldChar w:fldCharType="begin"/>
            </w:r>
            <w:r w:rsidR="00C21FEA">
              <w:rPr>
                <w:noProof/>
                <w:webHidden/>
              </w:rPr>
              <w:instrText xml:space="preserve"> PAGEREF _Toc6851562 \h </w:instrText>
            </w:r>
            <w:r w:rsidR="00C21FEA">
              <w:rPr>
                <w:noProof/>
                <w:webHidden/>
              </w:rPr>
            </w:r>
            <w:r w:rsidR="00C21FEA">
              <w:rPr>
                <w:noProof/>
                <w:webHidden/>
              </w:rPr>
              <w:fldChar w:fldCharType="separate"/>
            </w:r>
            <w:r w:rsidR="00255FA7">
              <w:rPr>
                <w:noProof/>
                <w:webHidden/>
              </w:rPr>
              <w:t>4</w:t>
            </w:r>
            <w:r w:rsidR="00C21FEA">
              <w:rPr>
                <w:noProof/>
                <w:webHidden/>
              </w:rPr>
              <w:fldChar w:fldCharType="end"/>
            </w:r>
          </w:hyperlink>
        </w:p>
        <w:p w14:paraId="16D0A85B" w14:textId="77777777" w:rsidR="00C21FEA" w:rsidRDefault="00B945D3" w:rsidP="00F24DF7">
          <w:pPr>
            <w:pStyle w:val="TOC1"/>
            <w:rPr>
              <w:rFonts w:asciiTheme="minorHAnsi" w:eastAsiaTheme="minorEastAsia" w:hAnsiTheme="minorHAnsi" w:cstheme="minorBidi"/>
              <w:noProof/>
              <w:sz w:val="22"/>
              <w:szCs w:val="22"/>
            </w:rPr>
          </w:pPr>
          <w:hyperlink w:anchor="_Toc6851563" w:history="1">
            <w:r w:rsidR="00C21FEA" w:rsidRPr="00AE4A03">
              <w:rPr>
                <w:rStyle w:val="Hyperlink"/>
                <w:rFonts w:ascii="Arial" w:eastAsiaTheme="majorEastAsia" w:hAnsi="Arial"/>
                <w:noProof/>
              </w:rPr>
              <w:t>Appendix B3.</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Parent Questionnaire - English</w:t>
            </w:r>
            <w:r w:rsidR="00C21FEA">
              <w:rPr>
                <w:noProof/>
                <w:webHidden/>
              </w:rPr>
              <w:tab/>
            </w:r>
            <w:r w:rsidR="00C21FEA">
              <w:rPr>
                <w:noProof/>
                <w:webHidden/>
              </w:rPr>
              <w:fldChar w:fldCharType="begin"/>
            </w:r>
            <w:r w:rsidR="00C21FEA">
              <w:rPr>
                <w:noProof/>
                <w:webHidden/>
              </w:rPr>
              <w:instrText xml:space="preserve"> PAGEREF _Toc6851563 \h </w:instrText>
            </w:r>
            <w:r w:rsidR="00C21FEA">
              <w:rPr>
                <w:noProof/>
                <w:webHidden/>
              </w:rPr>
            </w:r>
            <w:r w:rsidR="00C21FEA">
              <w:rPr>
                <w:noProof/>
                <w:webHidden/>
              </w:rPr>
              <w:fldChar w:fldCharType="separate"/>
            </w:r>
            <w:r w:rsidR="00255FA7">
              <w:rPr>
                <w:noProof/>
                <w:webHidden/>
              </w:rPr>
              <w:t>72</w:t>
            </w:r>
            <w:r w:rsidR="00C21FEA">
              <w:rPr>
                <w:noProof/>
                <w:webHidden/>
              </w:rPr>
              <w:fldChar w:fldCharType="end"/>
            </w:r>
          </w:hyperlink>
        </w:p>
        <w:p w14:paraId="5DD76294" w14:textId="77777777" w:rsidR="00C21FEA" w:rsidRDefault="00B945D3" w:rsidP="00F24DF7">
          <w:pPr>
            <w:pStyle w:val="TOC1"/>
            <w:rPr>
              <w:rFonts w:asciiTheme="minorHAnsi" w:eastAsiaTheme="minorEastAsia" w:hAnsiTheme="minorHAnsi" w:cstheme="minorBidi"/>
              <w:noProof/>
              <w:sz w:val="22"/>
              <w:szCs w:val="22"/>
            </w:rPr>
          </w:pPr>
          <w:hyperlink w:anchor="_Toc6851564" w:history="1">
            <w:r w:rsidR="00C21FEA" w:rsidRPr="00AE4A03">
              <w:rPr>
                <w:rStyle w:val="Hyperlink"/>
                <w:rFonts w:ascii="Arial" w:eastAsiaTheme="majorEastAsia" w:hAnsi="Arial"/>
                <w:noProof/>
              </w:rPr>
              <w:t>Appendix B4.</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Parent Questionnaire - Spanish</w:t>
            </w:r>
            <w:r w:rsidR="00C21FEA">
              <w:rPr>
                <w:noProof/>
                <w:webHidden/>
              </w:rPr>
              <w:tab/>
            </w:r>
            <w:r w:rsidR="00C21FEA">
              <w:rPr>
                <w:noProof/>
                <w:webHidden/>
              </w:rPr>
              <w:fldChar w:fldCharType="begin"/>
            </w:r>
            <w:r w:rsidR="00C21FEA">
              <w:rPr>
                <w:noProof/>
                <w:webHidden/>
              </w:rPr>
              <w:instrText xml:space="preserve"> PAGEREF _Toc6851564 \h </w:instrText>
            </w:r>
            <w:r w:rsidR="00C21FEA">
              <w:rPr>
                <w:noProof/>
                <w:webHidden/>
              </w:rPr>
            </w:r>
            <w:r w:rsidR="00C21FEA">
              <w:rPr>
                <w:noProof/>
                <w:webHidden/>
              </w:rPr>
              <w:fldChar w:fldCharType="separate"/>
            </w:r>
            <w:r w:rsidR="00255FA7">
              <w:rPr>
                <w:noProof/>
                <w:webHidden/>
              </w:rPr>
              <w:t>158</w:t>
            </w:r>
            <w:r w:rsidR="00C21FEA">
              <w:rPr>
                <w:noProof/>
                <w:webHidden/>
              </w:rPr>
              <w:fldChar w:fldCharType="end"/>
            </w:r>
          </w:hyperlink>
        </w:p>
        <w:p w14:paraId="2AEDB876" w14:textId="77777777" w:rsidR="00C21FEA" w:rsidRDefault="00B945D3" w:rsidP="00F24DF7">
          <w:pPr>
            <w:pStyle w:val="TOC1"/>
            <w:rPr>
              <w:rFonts w:asciiTheme="minorHAnsi" w:eastAsiaTheme="minorEastAsia" w:hAnsiTheme="minorHAnsi" w:cstheme="minorBidi"/>
              <w:noProof/>
              <w:sz w:val="22"/>
              <w:szCs w:val="22"/>
            </w:rPr>
          </w:pPr>
          <w:hyperlink w:anchor="_Toc6851565" w:history="1">
            <w:r w:rsidR="00C21FEA" w:rsidRPr="00AE4A03">
              <w:rPr>
                <w:rStyle w:val="Hyperlink"/>
                <w:rFonts w:ascii="Arial" w:eastAsiaTheme="majorEastAsia" w:hAnsi="Arial"/>
                <w:noProof/>
              </w:rPr>
              <w:t>Appendix B5.</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Administrator Questionnaire</w:t>
            </w:r>
            <w:r w:rsidR="00C21FEA">
              <w:rPr>
                <w:noProof/>
                <w:webHidden/>
              </w:rPr>
              <w:tab/>
            </w:r>
            <w:r w:rsidR="00C21FEA">
              <w:rPr>
                <w:noProof/>
                <w:webHidden/>
              </w:rPr>
              <w:fldChar w:fldCharType="begin"/>
            </w:r>
            <w:r w:rsidR="00C21FEA">
              <w:rPr>
                <w:noProof/>
                <w:webHidden/>
              </w:rPr>
              <w:instrText xml:space="preserve"> PAGEREF _Toc6851565 \h </w:instrText>
            </w:r>
            <w:r w:rsidR="00C21FEA">
              <w:rPr>
                <w:noProof/>
                <w:webHidden/>
              </w:rPr>
            </w:r>
            <w:r w:rsidR="00C21FEA">
              <w:rPr>
                <w:noProof/>
                <w:webHidden/>
              </w:rPr>
              <w:fldChar w:fldCharType="separate"/>
            </w:r>
            <w:r w:rsidR="00255FA7">
              <w:rPr>
                <w:noProof/>
                <w:webHidden/>
              </w:rPr>
              <w:t>244</w:t>
            </w:r>
            <w:r w:rsidR="00C21FEA">
              <w:rPr>
                <w:noProof/>
                <w:webHidden/>
              </w:rPr>
              <w:fldChar w:fldCharType="end"/>
            </w:r>
          </w:hyperlink>
        </w:p>
        <w:p w14:paraId="7CCA4188" w14:textId="77777777" w:rsidR="00C21FEA" w:rsidRDefault="00B945D3" w:rsidP="00F24DF7">
          <w:pPr>
            <w:pStyle w:val="TOC1"/>
            <w:rPr>
              <w:rFonts w:asciiTheme="minorHAnsi" w:eastAsiaTheme="minorEastAsia" w:hAnsiTheme="minorHAnsi" w:cstheme="minorBidi"/>
              <w:noProof/>
              <w:sz w:val="22"/>
              <w:szCs w:val="22"/>
            </w:rPr>
          </w:pPr>
          <w:hyperlink w:anchor="_Toc6851566" w:history="1">
            <w:r w:rsidR="00C21FEA" w:rsidRPr="00AE4A03">
              <w:rPr>
                <w:rStyle w:val="Hyperlink"/>
                <w:rFonts w:ascii="Arial" w:eastAsiaTheme="majorEastAsia" w:hAnsi="Arial"/>
                <w:noProof/>
              </w:rPr>
              <w:t>Appendix B6.</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Math Teacher Questionnaire</w:t>
            </w:r>
            <w:r w:rsidR="00C21FEA">
              <w:rPr>
                <w:noProof/>
                <w:webHidden/>
              </w:rPr>
              <w:tab/>
            </w:r>
            <w:r w:rsidR="00C21FEA">
              <w:rPr>
                <w:noProof/>
                <w:webHidden/>
              </w:rPr>
              <w:fldChar w:fldCharType="begin"/>
            </w:r>
            <w:r w:rsidR="00C21FEA">
              <w:rPr>
                <w:noProof/>
                <w:webHidden/>
              </w:rPr>
              <w:instrText xml:space="preserve"> PAGEREF _Toc6851566 \h </w:instrText>
            </w:r>
            <w:r w:rsidR="00C21FEA">
              <w:rPr>
                <w:noProof/>
                <w:webHidden/>
              </w:rPr>
            </w:r>
            <w:r w:rsidR="00C21FEA">
              <w:rPr>
                <w:noProof/>
                <w:webHidden/>
              </w:rPr>
              <w:fldChar w:fldCharType="separate"/>
            </w:r>
            <w:r w:rsidR="00255FA7">
              <w:rPr>
                <w:noProof/>
                <w:webHidden/>
              </w:rPr>
              <w:t>301</w:t>
            </w:r>
            <w:r w:rsidR="00C21FEA">
              <w:rPr>
                <w:noProof/>
                <w:webHidden/>
              </w:rPr>
              <w:fldChar w:fldCharType="end"/>
            </w:r>
          </w:hyperlink>
        </w:p>
        <w:p w14:paraId="76410739" w14:textId="77777777" w:rsidR="00C21FEA" w:rsidRDefault="00B945D3" w:rsidP="00F24DF7">
          <w:pPr>
            <w:pStyle w:val="TOC1"/>
            <w:rPr>
              <w:rFonts w:asciiTheme="minorHAnsi" w:eastAsiaTheme="minorEastAsia" w:hAnsiTheme="minorHAnsi" w:cstheme="minorBidi"/>
              <w:noProof/>
              <w:sz w:val="22"/>
              <w:szCs w:val="22"/>
            </w:rPr>
          </w:pPr>
          <w:hyperlink w:anchor="_Toc6851567" w:history="1">
            <w:r w:rsidR="00C21FEA" w:rsidRPr="00AE4A03">
              <w:rPr>
                <w:rStyle w:val="Hyperlink"/>
                <w:rFonts w:ascii="Arial" w:eastAsiaTheme="majorEastAsia" w:hAnsi="Arial"/>
                <w:noProof/>
              </w:rPr>
              <w:t>Appendix B7.</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Counselor Questionnaire</w:t>
            </w:r>
            <w:r w:rsidR="00C21FEA">
              <w:rPr>
                <w:noProof/>
                <w:webHidden/>
              </w:rPr>
              <w:tab/>
            </w:r>
            <w:r w:rsidR="00C21FEA">
              <w:rPr>
                <w:noProof/>
                <w:webHidden/>
              </w:rPr>
              <w:fldChar w:fldCharType="begin"/>
            </w:r>
            <w:r w:rsidR="00C21FEA">
              <w:rPr>
                <w:noProof/>
                <w:webHidden/>
              </w:rPr>
              <w:instrText xml:space="preserve"> PAGEREF _Toc6851567 \h </w:instrText>
            </w:r>
            <w:r w:rsidR="00C21FEA">
              <w:rPr>
                <w:noProof/>
                <w:webHidden/>
              </w:rPr>
            </w:r>
            <w:r w:rsidR="00C21FEA">
              <w:rPr>
                <w:noProof/>
                <w:webHidden/>
              </w:rPr>
              <w:fldChar w:fldCharType="separate"/>
            </w:r>
            <w:r w:rsidR="00255FA7">
              <w:rPr>
                <w:noProof/>
                <w:webHidden/>
              </w:rPr>
              <w:t>333</w:t>
            </w:r>
            <w:r w:rsidR="00C21FEA">
              <w:rPr>
                <w:noProof/>
                <w:webHidden/>
              </w:rPr>
              <w:fldChar w:fldCharType="end"/>
            </w:r>
          </w:hyperlink>
        </w:p>
        <w:p w14:paraId="7C5B6243" w14:textId="699EF2CD" w:rsidR="00675ACA" w:rsidRPr="001E79E9" w:rsidRDefault="00675ACA">
          <w:pPr>
            <w:rPr>
              <w:rFonts w:ascii="Cambria" w:hAnsi="Cambria"/>
              <w:sz w:val="22"/>
              <w:szCs w:val="22"/>
            </w:rPr>
          </w:pPr>
          <w:r w:rsidRPr="001E79E9">
            <w:rPr>
              <w:rFonts w:ascii="Cambria" w:hAnsi="Cambria"/>
              <w:b/>
              <w:bCs/>
              <w:noProof/>
              <w:sz w:val="22"/>
              <w:szCs w:val="22"/>
            </w:rPr>
            <w:fldChar w:fldCharType="end"/>
          </w:r>
        </w:p>
      </w:sdtContent>
    </w:sdt>
    <w:p w14:paraId="225BE947" w14:textId="42CE530D" w:rsidR="00675ACA" w:rsidRDefault="00675ACA">
      <w:pPr>
        <w:spacing w:after="160" w:line="259" w:lineRule="auto"/>
        <w:rPr>
          <w:rFonts w:ascii="Arial" w:eastAsiaTheme="minorEastAsia" w:hAnsi="Arial" w:cs="Cambria"/>
          <w:b/>
          <w:bCs/>
          <w:szCs w:val="32"/>
        </w:rPr>
      </w:pPr>
    </w:p>
    <w:p w14:paraId="7CF8A5F2" w14:textId="5E999F09" w:rsidR="00304249" w:rsidRPr="00217F9D" w:rsidRDefault="008A0D34">
      <w:pPr>
        <w:spacing w:after="160" w:line="259" w:lineRule="auto"/>
        <w:rPr>
          <w:rFonts w:ascii="Arial" w:hAnsi="Arial"/>
          <w:sz w:val="32"/>
          <w:szCs w:val="32"/>
        </w:rPr>
        <w:sectPr w:rsidR="00304249" w:rsidRPr="00217F9D" w:rsidSect="003749FD">
          <w:footerReference w:type="default" r:id="rId10"/>
          <w:pgSz w:w="12240" w:h="15840" w:code="1"/>
          <w:pgMar w:top="864" w:right="864" w:bottom="720" w:left="864" w:header="432" w:footer="288" w:gutter="0"/>
          <w:pgNumType w:fmt="lowerRoman" w:start="1"/>
          <w:cols w:space="720"/>
          <w:docGrid w:linePitch="360"/>
        </w:sectPr>
      </w:pPr>
      <w:r w:rsidRPr="00372944">
        <w:rPr>
          <w:rFonts w:ascii="Arial" w:hAnsi="Arial"/>
          <w:sz w:val="32"/>
          <w:szCs w:val="32"/>
        </w:rPr>
        <w:t>Please note that a</w:t>
      </w:r>
      <w:r w:rsidR="009F5C96" w:rsidRPr="00372944">
        <w:rPr>
          <w:rFonts w:ascii="Arial" w:hAnsi="Arial"/>
          <w:sz w:val="32"/>
          <w:szCs w:val="32"/>
        </w:rPr>
        <w:t xml:space="preserve">ll data collection instruments in this document, the student roster and all questionnaires, will be available </w:t>
      </w:r>
      <w:r w:rsidRPr="00372944">
        <w:rPr>
          <w:rFonts w:ascii="Arial" w:hAnsi="Arial"/>
          <w:sz w:val="32"/>
          <w:szCs w:val="32"/>
        </w:rPr>
        <w:t xml:space="preserve">only </w:t>
      </w:r>
      <w:r w:rsidR="009F5C96" w:rsidRPr="00372944">
        <w:rPr>
          <w:rFonts w:ascii="Arial" w:hAnsi="Arial"/>
          <w:sz w:val="32"/>
          <w:szCs w:val="32"/>
        </w:rPr>
        <w:t>electronic</w:t>
      </w:r>
      <w:r w:rsidRPr="00372944">
        <w:rPr>
          <w:rFonts w:ascii="Arial" w:hAnsi="Arial"/>
          <w:sz w:val="32"/>
          <w:szCs w:val="32"/>
        </w:rPr>
        <w:t>ally</w:t>
      </w:r>
      <w:r w:rsidR="009F5C96" w:rsidRPr="00372944">
        <w:rPr>
          <w:rFonts w:ascii="Arial" w:hAnsi="Arial"/>
          <w:sz w:val="32"/>
          <w:szCs w:val="32"/>
        </w:rPr>
        <w:t xml:space="preserve"> (and not in </w:t>
      </w:r>
      <w:r w:rsidRPr="00372944">
        <w:rPr>
          <w:rFonts w:ascii="Arial" w:hAnsi="Arial"/>
          <w:sz w:val="32"/>
          <w:szCs w:val="32"/>
        </w:rPr>
        <w:t xml:space="preserve">a </w:t>
      </w:r>
      <w:r w:rsidR="009F5C96" w:rsidRPr="00372944">
        <w:rPr>
          <w:rFonts w:ascii="Arial" w:hAnsi="Arial"/>
          <w:sz w:val="32"/>
          <w:szCs w:val="32"/>
        </w:rPr>
        <w:t>paper copy).</w:t>
      </w:r>
    </w:p>
    <w:p w14:paraId="23A26269" w14:textId="63B0240B" w:rsidR="00675ACA" w:rsidRPr="00F45137" w:rsidRDefault="00675ACA" w:rsidP="00675ACA">
      <w:pPr>
        <w:pStyle w:val="Appendix-MainHeader"/>
        <w:rPr>
          <w:rFonts w:ascii="Arial" w:hAnsi="Arial"/>
          <w:sz w:val="24"/>
        </w:rPr>
      </w:pPr>
      <w:bookmarkStart w:id="3" w:name="_Toc6851560"/>
      <w:r w:rsidRPr="00F45137">
        <w:rPr>
          <w:rFonts w:ascii="Arial" w:hAnsi="Arial"/>
          <w:sz w:val="24"/>
        </w:rPr>
        <w:lastRenderedPageBreak/>
        <w:t xml:space="preserve">Appendix </w:t>
      </w:r>
      <w:r>
        <w:rPr>
          <w:rFonts w:ascii="Arial" w:hAnsi="Arial"/>
          <w:sz w:val="24"/>
        </w:rPr>
        <w:t>B1</w:t>
      </w:r>
      <w:r w:rsidRPr="00F45137">
        <w:rPr>
          <w:rFonts w:ascii="Arial" w:hAnsi="Arial"/>
          <w:sz w:val="24"/>
        </w:rPr>
        <w:t>.</w:t>
      </w:r>
      <w:r w:rsidRPr="00F45137">
        <w:rPr>
          <w:rFonts w:ascii="Arial" w:hAnsi="Arial"/>
          <w:sz w:val="24"/>
        </w:rPr>
        <w:tab/>
      </w:r>
      <w:r>
        <w:rPr>
          <w:rFonts w:ascii="Arial" w:hAnsi="Arial"/>
          <w:sz w:val="24"/>
        </w:rPr>
        <w:t>Field Test Student Roster Template</w:t>
      </w:r>
      <w:bookmarkEnd w:id="3"/>
      <w:bookmarkEnd w:id="2"/>
      <w:bookmarkEnd w:id="1"/>
    </w:p>
    <w:p w14:paraId="27A608CC" w14:textId="77777777" w:rsidR="00675ACA" w:rsidRPr="009A0D6C" w:rsidRDefault="00675ACA" w:rsidP="00675ACA">
      <w:pPr>
        <w:pStyle w:val="a10"/>
        <w:rPr>
          <w:rFonts w:ascii="Calibri Light" w:hAnsi="Calibri Light" w:cs="Cambria"/>
        </w:rPr>
      </w:pPr>
    </w:p>
    <w:p w14:paraId="6B47E8AB" w14:textId="2F68DEAB" w:rsidR="00675ACA" w:rsidRPr="001A3AD8" w:rsidRDefault="00675ACA" w:rsidP="00A55A19">
      <w:pPr>
        <w:rPr>
          <w:sz w:val="20"/>
          <w:szCs w:val="20"/>
        </w:rPr>
      </w:pPr>
    </w:p>
    <w:p w14:paraId="79321718" w14:textId="11ACE803" w:rsidR="001A3AD8" w:rsidRDefault="001A3AD8" w:rsidP="00A55A19">
      <w:pPr>
        <w:rPr>
          <w:b/>
          <w:sz w:val="20"/>
          <w:szCs w:val="20"/>
        </w:rPr>
      </w:pPr>
    </w:p>
    <w:p w14:paraId="314D6AF8" w14:textId="77777777" w:rsidR="001A3AD8" w:rsidRDefault="001A3AD8" w:rsidP="00A55A19">
      <w:pPr>
        <w:rPr>
          <w:b/>
          <w:sz w:val="20"/>
          <w:szCs w:val="20"/>
        </w:rPr>
      </w:pPr>
    </w:p>
    <w:p w14:paraId="5DDBAABA" w14:textId="5E36CBC9" w:rsidR="00A55A19" w:rsidRPr="007D7AB9" w:rsidRDefault="00A55A19" w:rsidP="00A55A19">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290602">
        <w:rPr>
          <w:sz w:val="20"/>
          <w:szCs w:val="20"/>
        </w:rPr>
        <w:t xml:space="preserve">and twelfth </w:t>
      </w:r>
      <w:r w:rsidRPr="007D7AB9">
        <w:rPr>
          <w:sz w:val="20"/>
          <w:szCs w:val="20"/>
        </w:rPr>
        <w:t>grade</w:t>
      </w:r>
      <w:r w:rsidR="00290602">
        <w:rPr>
          <w:sz w:val="20"/>
          <w:szCs w:val="20"/>
        </w:rPr>
        <w:t>s</w:t>
      </w:r>
      <w:r w:rsidRPr="007D7AB9">
        <w:rPr>
          <w:sz w:val="20"/>
          <w:szCs w:val="20"/>
        </w:rPr>
        <w:t xml:space="preserve"> at your school. </w:t>
      </w:r>
      <w:r>
        <w:rPr>
          <w:sz w:val="20"/>
          <w:szCs w:val="20"/>
        </w:rPr>
        <w:t xml:space="preserve">This information will be used to select </w:t>
      </w:r>
      <w:r w:rsidR="00237FB8">
        <w:rPr>
          <w:sz w:val="20"/>
          <w:szCs w:val="20"/>
        </w:rPr>
        <w:t>approximately</w:t>
      </w:r>
      <w:r>
        <w:rPr>
          <w:sz w:val="20"/>
          <w:szCs w:val="20"/>
        </w:rPr>
        <w:t xml:space="preserve"> 3</w:t>
      </w:r>
      <w:r w:rsidR="00290602">
        <w:rPr>
          <w:sz w:val="20"/>
          <w:szCs w:val="20"/>
        </w:rPr>
        <w:t>5</w:t>
      </w:r>
      <w:r>
        <w:rPr>
          <w:sz w:val="20"/>
          <w:szCs w:val="20"/>
        </w:rPr>
        <w:t xml:space="preserve"> </w:t>
      </w:r>
      <w:r w:rsidR="00C83E6E" w:rsidRPr="007D7AB9">
        <w:rPr>
          <w:sz w:val="20"/>
          <w:szCs w:val="20"/>
        </w:rPr>
        <w:t>ninth</w:t>
      </w:r>
      <w:r w:rsidR="00290602">
        <w:rPr>
          <w:sz w:val="20"/>
          <w:szCs w:val="20"/>
        </w:rPr>
        <w:t xml:space="preserve"> grade and 35 </w:t>
      </w:r>
      <w:r w:rsidR="00C83E6E">
        <w:rPr>
          <w:sz w:val="20"/>
          <w:szCs w:val="20"/>
        </w:rPr>
        <w:t>twelfth</w:t>
      </w:r>
      <w:r w:rsidR="00290602">
        <w:rPr>
          <w:sz w:val="20"/>
          <w:szCs w:val="20"/>
        </w:rPr>
        <w:t xml:space="preserve"> grade </w:t>
      </w:r>
      <w:r>
        <w:rPr>
          <w:sz w:val="20"/>
          <w:szCs w:val="20"/>
        </w:rPr>
        <w:t xml:space="preserve">students </w:t>
      </w:r>
      <w:r w:rsidR="00290602">
        <w:rPr>
          <w:sz w:val="20"/>
          <w:szCs w:val="20"/>
        </w:rPr>
        <w:t xml:space="preserve">from </w:t>
      </w:r>
      <w:r>
        <w:rPr>
          <w:sz w:val="20"/>
          <w:szCs w:val="20"/>
        </w:rPr>
        <w:t xml:space="preserve">your school </w:t>
      </w:r>
      <w:r w:rsidR="00C83E6E">
        <w:rPr>
          <w:sz w:val="20"/>
          <w:szCs w:val="20"/>
        </w:rPr>
        <w:t>for the study.</w:t>
      </w:r>
    </w:p>
    <w:p w14:paraId="4F3179D6" w14:textId="77777777" w:rsidR="00A55A19" w:rsidRDefault="00A55A19" w:rsidP="00A55A19">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A55A19" w:rsidRPr="00554467" w14:paraId="06C9291E" w14:textId="77777777" w:rsidTr="005D64CA">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1BDF88" w14:textId="77777777" w:rsidR="00A55A19" w:rsidRDefault="00A55A19" w:rsidP="005D64CA">
            <w:pPr>
              <w:jc w:val="center"/>
              <w:rPr>
                <w:rFonts w:ascii="Calibri" w:hAnsi="Calibri" w:cs="Arial"/>
                <w:b/>
                <w:bCs/>
                <w:sz w:val="18"/>
                <w:szCs w:val="18"/>
              </w:rPr>
            </w:pPr>
          </w:p>
          <w:p w14:paraId="205B479D" w14:textId="77777777" w:rsidR="00A55A19" w:rsidRDefault="00A55A19" w:rsidP="005D64CA">
            <w:pPr>
              <w:jc w:val="center"/>
              <w:rPr>
                <w:rFonts w:ascii="Calibri" w:hAnsi="Calibri" w:cs="Arial"/>
                <w:b/>
                <w:bCs/>
                <w:sz w:val="18"/>
                <w:szCs w:val="18"/>
              </w:rPr>
            </w:pPr>
          </w:p>
          <w:p w14:paraId="68D71864"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FA3AD"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EC6D42E" w14:textId="77777777" w:rsidR="00A55A19" w:rsidRDefault="00A55A19" w:rsidP="005D64CA">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CC6A241"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4B84A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1B2C1FB5"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tudent's Math Teacher</w:t>
            </w:r>
          </w:p>
        </w:tc>
      </w:tr>
      <w:tr w:rsidR="00B945D3" w:rsidRPr="00554467" w14:paraId="67FAA785" w14:textId="77777777" w:rsidTr="005D64CA">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3B068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975CCA5"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738B5EC" w14:textId="77777777" w:rsidR="00A55A19" w:rsidRPr="00554467" w:rsidRDefault="00A55A19" w:rsidP="005D64CA">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5A812B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BE323F1" w14:textId="77A04AA3" w:rsidR="00A55A19" w:rsidRPr="00000849" w:rsidRDefault="00A55A19" w:rsidP="005D64CA">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237FB8">
              <w:rPr>
                <w:rFonts w:ascii="Calibri" w:hAnsi="Calibri" w:cs="Arial"/>
                <w:b/>
                <w:bCs/>
                <w:sz w:val="18"/>
                <w:szCs w:val="18"/>
              </w:rPr>
              <w:t xml:space="preserve"> or</w:t>
            </w:r>
            <w:r>
              <w:rPr>
                <w:rFonts w:ascii="Calibri" w:hAnsi="Calibri" w:cs="Arial"/>
                <w:b/>
                <w:bCs/>
                <w:sz w:val="18"/>
                <w:szCs w:val="18"/>
              </w:rPr>
              <w:t xml:space="preserve"> Grade 12</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E69B2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DA453C"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09EFF91"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BF1F6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523FE45"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DE724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0D23BF9"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C538BD0" w14:textId="77777777" w:rsidR="00A55A19" w:rsidRDefault="00A55A19" w:rsidP="005D64CA">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7C27618E"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DD6913B"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8E35A8"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9AD7B3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F5C0F19"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9BBF51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AB575D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E76FC98"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5C5293D"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7CBD0B7"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12E83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D63DA8C"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AC43932"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4D33B9C"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A2A0AB"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 Course Period/Section</w:t>
            </w:r>
          </w:p>
        </w:tc>
      </w:tr>
      <w:tr w:rsidR="00B945D3" w:rsidRPr="00554467" w14:paraId="0CEDE92D" w14:textId="77777777" w:rsidTr="005D64CA">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15F98CA2"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4EB3C" w14:textId="77777777" w:rsidR="00A55A19" w:rsidRPr="00554467" w:rsidRDefault="00A55A19" w:rsidP="005D64CA">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911221A" w14:textId="77777777" w:rsidR="00A55A19" w:rsidRPr="001E1976" w:rsidRDefault="00A55A19" w:rsidP="005D64CA">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1564052" w14:textId="77777777" w:rsidR="00A55A19" w:rsidRPr="00554467" w:rsidRDefault="00A55A19" w:rsidP="005D64CA">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4EE73CF" w14:textId="77777777" w:rsidR="00A55A19" w:rsidRPr="00000849" w:rsidRDefault="00A55A19" w:rsidP="005D64CA">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ADDCD39" w14:textId="77777777" w:rsidR="00A55A19" w:rsidRPr="00554467" w:rsidRDefault="00A55A19" w:rsidP="005D64CA">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16FBD2" w14:textId="77777777" w:rsidR="00A55A19" w:rsidRPr="00554467" w:rsidRDefault="00A55A19" w:rsidP="005D64CA">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EC7615C" w14:textId="77777777" w:rsidR="00A55A19" w:rsidRDefault="00A55A19" w:rsidP="005D64CA">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51EED77E"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2CDEB24"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0C2B346"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8644D30" w14:textId="77777777" w:rsidR="00A55A19" w:rsidRPr="00554467" w:rsidRDefault="00A55A19" w:rsidP="005D64CA">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AF1EC3A" w14:textId="77777777" w:rsidR="00A55A19" w:rsidRDefault="00A55A19" w:rsidP="005D64CA">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7E0032FA" w14:textId="77777777" w:rsidR="00A55A19" w:rsidRDefault="00A55A19" w:rsidP="005D64CA">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68B08CB7"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81337E6"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4545036"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19629C4"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8CD31AC"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2F77BC9"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54A1DC"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27EF0"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5CAD81" w14:textId="77777777" w:rsidR="00A55A19" w:rsidRPr="00554467" w:rsidRDefault="00A55A19" w:rsidP="005D64CA">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479127F"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3C74371"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E730D74"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ED81F51"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43629C9" w14:textId="77777777" w:rsidR="00A55A19" w:rsidRPr="00554467" w:rsidRDefault="00A55A19" w:rsidP="005D64CA">
            <w:pPr>
              <w:jc w:val="center"/>
              <w:rPr>
                <w:rFonts w:ascii="Calibri" w:hAnsi="Calibri" w:cs="Arial"/>
                <w:b/>
                <w:bCs/>
                <w:sz w:val="18"/>
                <w:szCs w:val="18"/>
              </w:rPr>
            </w:pPr>
          </w:p>
        </w:tc>
      </w:tr>
    </w:tbl>
    <w:p w14:paraId="1E171F11" w14:textId="77777777" w:rsidR="00A55A19" w:rsidRDefault="00A55A19" w:rsidP="00A55A19"/>
    <w:p w14:paraId="780FA018" w14:textId="77777777" w:rsidR="00A55A19" w:rsidRDefault="00A55A19" w:rsidP="00A55A19"/>
    <w:p w14:paraId="0A7DBF85" w14:textId="77777777" w:rsidR="00A55A19" w:rsidRDefault="00A55A19" w:rsidP="00A55A19"/>
    <w:p w14:paraId="1528FC1A" w14:textId="77777777" w:rsidR="00A55A19" w:rsidRDefault="00A55A19" w:rsidP="00A55A19"/>
    <w:p w14:paraId="605C406B" w14:textId="77777777" w:rsidR="00A55A19" w:rsidRDefault="00A55A19" w:rsidP="00A55A19"/>
    <w:p w14:paraId="4E2033F1" w14:textId="77777777" w:rsidR="00A55A19" w:rsidRDefault="00A55A19" w:rsidP="00A55A19"/>
    <w:p w14:paraId="4475940B" w14:textId="77777777" w:rsidR="00A55A19" w:rsidRDefault="00A55A19" w:rsidP="00A55A19"/>
    <w:p w14:paraId="6DBD4E9F" w14:textId="77777777" w:rsidR="00A55A19" w:rsidRDefault="00A55A19" w:rsidP="00A55A19"/>
    <w:p w14:paraId="127E27CB" w14:textId="77777777" w:rsidR="00A55A19" w:rsidRDefault="00A55A19" w:rsidP="00A55A19"/>
    <w:p w14:paraId="0CC95E4E" w14:textId="6D7D0783" w:rsidR="00A55A19" w:rsidRDefault="002B709E" w:rsidP="00A55A19">
      <w:pPr>
        <w:rPr>
          <w:rFonts w:ascii="Cambria" w:hAnsi="Cambria"/>
          <w:i/>
          <w:sz w:val="16"/>
          <w:szCs w:val="16"/>
        </w:rPr>
      </w:pPr>
      <w:r>
        <w:rPr>
          <w:rFonts w:ascii="Cambria" w:hAnsi="Cambria"/>
          <w:i/>
          <w:sz w:val="16"/>
          <w:szCs w:val="16"/>
        </w:rPr>
        <w:t>The National Center for Education Statistics (NCES) is authorized</w:t>
      </w:r>
      <w:r w:rsidR="00303BBC" w:rsidRPr="00303BBC">
        <w:rPr>
          <w:rFonts w:ascii="Cambria" w:hAnsi="Cambria"/>
          <w:i/>
          <w:sz w:val="16"/>
          <w:szCs w:val="16"/>
        </w:rPr>
        <w:t xml:space="preserve">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00A55A19" w:rsidRPr="00F04DAC">
        <w:rPr>
          <w:rFonts w:ascii="Cambria" w:hAnsi="Cambria"/>
          <w:i/>
          <w:sz w:val="16"/>
          <w:szCs w:val="16"/>
        </w:rPr>
        <w:t>.</w:t>
      </w:r>
    </w:p>
    <w:p w14:paraId="24339BB9" w14:textId="77777777" w:rsidR="00A55A19" w:rsidRPr="00F04DAC" w:rsidRDefault="00A55A19" w:rsidP="00A55A19">
      <w:pPr>
        <w:rPr>
          <w:rFonts w:ascii="Cambria" w:hAnsi="Cambria"/>
          <w:i/>
          <w:sz w:val="16"/>
          <w:szCs w:val="16"/>
        </w:rPr>
      </w:pPr>
    </w:p>
    <w:p w14:paraId="24F72D0F" w14:textId="1D08A02C" w:rsidR="00A55A19" w:rsidRPr="00C87099" w:rsidRDefault="00303BBC" w:rsidP="00A55A19">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00EB2E1D">
        <w:rPr>
          <w:rFonts w:ascii="Cambria" w:hAnsi="Cambria"/>
          <w:i/>
          <w:iCs/>
          <w:spacing w:val="-4"/>
          <w:sz w:val="16"/>
          <w:szCs w:val="16"/>
        </w:rPr>
        <w:t>0944</w:t>
      </w:r>
      <w:r w:rsidRPr="00303BBC">
        <w:rPr>
          <w:rFonts w:ascii="Cambria" w:hAnsi="Cambria"/>
          <w:i/>
          <w:iCs/>
          <w:spacing w:val="-4"/>
          <w:sz w:val="16"/>
          <w:szCs w:val="16"/>
        </w:rPr>
        <w:t xml:space="preserve">. </w:t>
      </w:r>
      <w:r w:rsidR="000B070E" w:rsidRPr="000B070E">
        <w:rPr>
          <w:rFonts w:ascii="Cambria" w:hAnsi="Cambria"/>
          <w:i/>
          <w:iCs/>
          <w:spacing w:val="-4"/>
          <w:sz w:val="16"/>
          <w:szCs w:val="16"/>
        </w:rPr>
        <w:t xml:space="preserve">Approval expires </w:t>
      </w:r>
      <w:r w:rsidR="00EB2E1D">
        <w:rPr>
          <w:rFonts w:ascii="Cambria" w:hAnsi="Cambria"/>
          <w:i/>
          <w:iCs/>
          <w:spacing w:val="-4"/>
          <w:sz w:val="16"/>
          <w:szCs w:val="16"/>
        </w:rPr>
        <w:t>12</w:t>
      </w:r>
      <w:r w:rsidR="000B070E" w:rsidRPr="000B070E">
        <w:rPr>
          <w:rFonts w:ascii="Cambria" w:hAnsi="Cambria"/>
          <w:i/>
          <w:iCs/>
          <w:spacing w:val="-4"/>
          <w:sz w:val="16"/>
          <w:szCs w:val="16"/>
        </w:rPr>
        <w:t>/</w:t>
      </w:r>
      <w:r w:rsidR="00EB2E1D">
        <w:rPr>
          <w:rFonts w:ascii="Cambria" w:hAnsi="Cambria"/>
          <w:i/>
          <w:iCs/>
          <w:spacing w:val="-4"/>
          <w:sz w:val="16"/>
          <w:szCs w:val="16"/>
        </w:rPr>
        <w:t>31</w:t>
      </w:r>
      <w:r w:rsidR="000B070E" w:rsidRPr="000B070E">
        <w:rPr>
          <w:rFonts w:ascii="Cambria" w:hAnsi="Cambria"/>
          <w:i/>
          <w:iCs/>
          <w:spacing w:val="-4"/>
          <w:sz w:val="16"/>
          <w:szCs w:val="16"/>
        </w:rPr>
        <w:t>/20</w:t>
      </w:r>
      <w:r w:rsidR="00EB2E1D">
        <w:rPr>
          <w:rFonts w:ascii="Cambria" w:hAnsi="Cambria"/>
          <w:i/>
          <w:iCs/>
          <w:spacing w:val="-4"/>
          <w:sz w:val="16"/>
          <w:szCs w:val="16"/>
        </w:rPr>
        <w:t>21</w:t>
      </w:r>
      <w:r w:rsidR="000B070E" w:rsidRPr="000B070E">
        <w:rPr>
          <w:rFonts w:ascii="Cambria" w:hAnsi="Cambria"/>
          <w:i/>
          <w:iCs/>
          <w:spacing w:val="-4"/>
          <w:sz w:val="16"/>
          <w:szCs w:val="16"/>
        </w:rPr>
        <w:t xml:space="preserve">. </w:t>
      </w:r>
      <w:r w:rsidRPr="00303BBC">
        <w:rPr>
          <w:rFonts w:ascii="Cambria" w:hAnsi="Cambria"/>
          <w:i/>
          <w:iCs/>
          <w:spacing w:val="-4"/>
          <w:sz w:val="16"/>
          <w:szCs w:val="16"/>
        </w:rPr>
        <w:t xml:space="preserve">The time required to complete this information collection is estimated to average approximately </w:t>
      </w:r>
      <w:r w:rsidR="000B070E">
        <w:rPr>
          <w:rFonts w:ascii="Cambria" w:hAnsi="Cambria"/>
          <w:i/>
          <w:iCs/>
          <w:spacing w:val="-4"/>
          <w:sz w:val="16"/>
          <w:szCs w:val="16"/>
        </w:rPr>
        <w:t>5</w:t>
      </w:r>
      <w:r w:rsidR="000B070E" w:rsidRPr="00BD0471">
        <w:rPr>
          <w:rFonts w:ascii="Cambria" w:hAnsi="Cambria"/>
          <w:i/>
          <w:iCs/>
          <w:spacing w:val="-4"/>
          <w:sz w:val="16"/>
          <w:szCs w:val="16"/>
        </w:rPr>
        <w:t xml:space="preserve"> minutes per r</w:t>
      </w:r>
      <w:r w:rsidR="000B070E">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th floor, Washington, DC 20202</w:t>
      </w:r>
      <w:r w:rsidR="00C87099">
        <w:rPr>
          <w:rFonts w:ascii="Cambria" w:hAnsi="Cambria"/>
          <w:i/>
          <w:iCs/>
          <w:spacing w:val="-4"/>
          <w:sz w:val="16"/>
          <w:szCs w:val="16"/>
        </w:rPr>
        <w:t>.</w:t>
      </w:r>
    </w:p>
    <w:p w14:paraId="369976CA" w14:textId="561763A1" w:rsidR="005D64CA" w:rsidRDefault="005D64CA"/>
    <w:p w14:paraId="79C2DE45" w14:textId="77777777" w:rsidR="00BD2451" w:rsidRDefault="00BD2451">
      <w:pPr>
        <w:spacing w:after="160" w:line="259" w:lineRule="auto"/>
        <w:sectPr w:rsidR="00BD2451" w:rsidSect="003749FD">
          <w:footerReference w:type="default" r:id="rId11"/>
          <w:pgSz w:w="12240" w:h="15840" w:code="1"/>
          <w:pgMar w:top="864" w:right="864" w:bottom="720" w:left="864" w:header="432" w:footer="288" w:gutter="0"/>
          <w:pgNumType w:start="1"/>
          <w:cols w:space="720"/>
          <w:docGrid w:linePitch="360"/>
        </w:sectPr>
      </w:pPr>
    </w:p>
    <w:p w14:paraId="39B7A5C7" w14:textId="1DE31E33" w:rsidR="00E313AB" w:rsidRPr="00F45137" w:rsidRDefault="00E313AB" w:rsidP="00E313AB">
      <w:pPr>
        <w:pStyle w:val="Appendix-MainHeader"/>
        <w:rPr>
          <w:rFonts w:ascii="Arial" w:hAnsi="Arial"/>
          <w:sz w:val="24"/>
        </w:rPr>
      </w:pPr>
      <w:bookmarkStart w:id="4" w:name="_Toc6851561"/>
      <w:bookmarkStart w:id="5" w:name="_Hlk536783040"/>
      <w:r>
        <w:rPr>
          <w:rFonts w:ascii="Arial" w:hAnsi="Arial"/>
          <w:sz w:val="24"/>
        </w:rPr>
        <w:t>Appendices</w:t>
      </w:r>
      <w:r w:rsidRPr="00F45137">
        <w:rPr>
          <w:rFonts w:ascii="Arial" w:hAnsi="Arial"/>
          <w:sz w:val="24"/>
        </w:rPr>
        <w:t xml:space="preserve"> </w:t>
      </w:r>
      <w:r>
        <w:rPr>
          <w:rFonts w:ascii="Arial" w:hAnsi="Arial"/>
          <w:sz w:val="24"/>
        </w:rPr>
        <w:t>B2-B7</w:t>
      </w:r>
      <w:r w:rsidRPr="00F45137">
        <w:rPr>
          <w:rFonts w:ascii="Arial" w:hAnsi="Arial"/>
          <w:sz w:val="24"/>
        </w:rPr>
        <w:t>.</w:t>
      </w:r>
      <w:r w:rsidRPr="00F45137">
        <w:rPr>
          <w:rFonts w:ascii="Arial" w:hAnsi="Arial"/>
          <w:sz w:val="24"/>
        </w:rPr>
        <w:tab/>
      </w:r>
      <w:r>
        <w:rPr>
          <w:rFonts w:ascii="Arial" w:hAnsi="Arial"/>
          <w:sz w:val="24"/>
        </w:rPr>
        <w:t>Login Page</w:t>
      </w:r>
      <w:bookmarkEnd w:id="4"/>
    </w:p>
    <w:p w14:paraId="555F8767" w14:textId="77777777" w:rsidR="00E313AB" w:rsidRDefault="00E313AB" w:rsidP="00E313AB"/>
    <w:p w14:paraId="4CDA5887" w14:textId="77777777" w:rsidR="00E313AB" w:rsidRDefault="00E313AB" w:rsidP="00E313AB"/>
    <w:p w14:paraId="6F831246" w14:textId="77777777" w:rsidR="00E313AB" w:rsidRDefault="00E313AB" w:rsidP="00E313AB"/>
    <w:p w14:paraId="12610277" w14:textId="77777777" w:rsidR="00E313AB" w:rsidRDefault="00E313AB" w:rsidP="00E313AB"/>
    <w:p w14:paraId="2EA84C73" w14:textId="77777777" w:rsidR="00E313AB" w:rsidRDefault="00E313AB" w:rsidP="00E313AB"/>
    <w:p w14:paraId="09899A9E" w14:textId="77777777" w:rsidR="00E313AB" w:rsidRDefault="00E313AB" w:rsidP="00E313AB"/>
    <w:p w14:paraId="7EFD53C5" w14:textId="77777777" w:rsidR="00E313AB" w:rsidRDefault="00E313AB" w:rsidP="00E313AB"/>
    <w:p w14:paraId="5783AB7E" w14:textId="77777777" w:rsidR="00E313AB" w:rsidRDefault="00E313AB" w:rsidP="00E313AB"/>
    <w:p w14:paraId="7156F56F" w14:textId="77777777" w:rsidR="00E313AB" w:rsidRDefault="00E313AB" w:rsidP="00E313AB"/>
    <w:p w14:paraId="30129C69" w14:textId="77777777" w:rsidR="00E313AB" w:rsidRDefault="00E313AB" w:rsidP="00E313AB"/>
    <w:p w14:paraId="55073000" w14:textId="77777777" w:rsidR="00E313AB" w:rsidRDefault="00E313AB" w:rsidP="00E313AB"/>
    <w:p w14:paraId="0FC95143" w14:textId="77777777" w:rsidR="00E313AB" w:rsidRDefault="00E313AB" w:rsidP="00E313AB"/>
    <w:p w14:paraId="393F21FA" w14:textId="77777777" w:rsidR="00E313AB" w:rsidRDefault="00E313AB" w:rsidP="00E313AB"/>
    <w:p w14:paraId="460734DC" w14:textId="77777777" w:rsidR="00E313AB" w:rsidRDefault="00E313AB" w:rsidP="00E313AB"/>
    <w:p w14:paraId="1D83A8E0" w14:textId="77777777" w:rsidR="00E313AB" w:rsidRDefault="00E313AB" w:rsidP="00E313AB"/>
    <w:p w14:paraId="5EF261C1" w14:textId="77777777" w:rsidR="00E313AB" w:rsidRDefault="00E313AB" w:rsidP="00E313AB"/>
    <w:p w14:paraId="139D14CA" w14:textId="77777777" w:rsidR="00E313AB" w:rsidRDefault="00E313AB" w:rsidP="00E313AB"/>
    <w:p w14:paraId="0C333D89" w14:textId="77777777" w:rsidR="00E313AB" w:rsidRDefault="00E313AB" w:rsidP="00E313AB"/>
    <w:p w14:paraId="24CC746F" w14:textId="77777777" w:rsidR="00E313AB" w:rsidRDefault="00E313AB" w:rsidP="00E313AB"/>
    <w:p w14:paraId="529B7AA0" w14:textId="77777777" w:rsidR="00E313AB" w:rsidRDefault="00E313AB" w:rsidP="00E313AB"/>
    <w:p w14:paraId="31BC1DB9" w14:textId="77777777" w:rsidR="00E313AB" w:rsidRDefault="00E313AB" w:rsidP="00E313AB"/>
    <w:p w14:paraId="18CD14A2" w14:textId="77777777" w:rsidR="00E313AB" w:rsidRDefault="00E313AB" w:rsidP="00E313AB"/>
    <w:p w14:paraId="0E9D36D6" w14:textId="77777777" w:rsidR="00E313AB" w:rsidRDefault="00E313AB" w:rsidP="00E313AB"/>
    <w:p w14:paraId="404D7B1F" w14:textId="77777777" w:rsidR="00E313AB" w:rsidRDefault="00E313AB" w:rsidP="00E313AB"/>
    <w:p w14:paraId="777923C2" w14:textId="77777777" w:rsidR="00E313AB" w:rsidRDefault="00E313AB" w:rsidP="00E313AB"/>
    <w:p w14:paraId="7D5DBEF6" w14:textId="77777777" w:rsidR="00E313AB" w:rsidRDefault="00E313AB" w:rsidP="00E313AB"/>
    <w:p w14:paraId="1073DC61" w14:textId="3B2EFD07" w:rsidR="00E313AB" w:rsidRPr="003749FD" w:rsidRDefault="00E313AB" w:rsidP="00E313AB">
      <w:pPr>
        <w:rPr>
          <w:color w:val="FF0000"/>
        </w:rPr>
      </w:pPr>
      <w:r w:rsidRPr="00372944">
        <w:t>The following text will be visibly inclu</w:t>
      </w:r>
      <w:r w:rsidR="00255FA7">
        <w:t>ded on the survey’s login page.</w:t>
      </w:r>
    </w:p>
    <w:p w14:paraId="47DA3633" w14:textId="77777777" w:rsidR="00E313AB" w:rsidRDefault="00E313AB" w:rsidP="00E313AB"/>
    <w:p w14:paraId="195E2EE0" w14:textId="77777777" w:rsidR="00E313AB" w:rsidRDefault="00E313AB" w:rsidP="00E313AB"/>
    <w:p w14:paraId="4D3913E0" w14:textId="77777777" w:rsidR="00E313AB" w:rsidRDefault="00E313AB" w:rsidP="00E313AB">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r>
        <w:rPr>
          <w:rFonts w:ascii="Cambria" w:hAnsi="Cambria"/>
          <w:i/>
          <w:iCs/>
          <w:spacing w:val="-4"/>
          <w:sz w:val="16"/>
          <w:szCs w:val="16"/>
        </w:rPr>
        <w:t>The National Center for Education Statistics (NCES) is authorized to conduct the High School and Beyond Longitudinal Study of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1BC63AD" w14:textId="77777777" w:rsidR="00E313AB" w:rsidRDefault="00E313AB" w:rsidP="00E313AB">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p>
    <w:p w14:paraId="53489B85" w14:textId="77777777" w:rsidR="00E313AB" w:rsidRDefault="00E313AB" w:rsidP="00E313AB">
      <w:pPr>
        <w:pBdr>
          <w:top w:val="single" w:sz="2" w:space="1" w:color="auto"/>
          <w:left w:val="single" w:sz="2" w:space="4" w:color="auto"/>
          <w:bottom w:val="single" w:sz="2" w:space="1" w:color="auto"/>
          <w:right w:val="single" w:sz="2" w:space="4" w:color="auto"/>
        </w:pBdr>
      </w:pPr>
      <w:r w:rsidRPr="00447982">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0944. Approval expires 12/31/2021. The time required to complete this information collection is estimated to average approximately 40 minutes per response for school administrators, 30 minutes per response for parents, 25 minutes per response for school counselors, 20 minutes per response for math teachers, and 25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High School and Beyond Longitudinal Study of 2020 (HS&amp;B:20), National Center for Education Statistics, Potomac Center Plaza, 550 12th St, SW, Room 4005, Washington, DC 20202</w:t>
      </w:r>
      <w:r>
        <w:rPr>
          <w:rFonts w:ascii="Cambria" w:hAnsi="Cambria"/>
          <w:i/>
          <w:iCs/>
          <w:spacing w:val="-4"/>
          <w:sz w:val="16"/>
          <w:szCs w:val="16"/>
        </w:rPr>
        <w:t>.</w:t>
      </w:r>
    </w:p>
    <w:p w14:paraId="23831596" w14:textId="77777777" w:rsidR="00E313AB" w:rsidRDefault="00E313AB" w:rsidP="00E313AB">
      <w:pPr>
        <w:spacing w:after="160" w:line="259" w:lineRule="auto"/>
      </w:pPr>
      <w:r>
        <w:br w:type="page"/>
      </w:r>
    </w:p>
    <w:p w14:paraId="76DFCDEA" w14:textId="77777777" w:rsidR="00E313AB" w:rsidRPr="003749FD" w:rsidRDefault="00E313AB" w:rsidP="00E313AB">
      <w:pPr>
        <w:spacing w:after="120"/>
        <w:rPr>
          <w:color w:val="FF0000"/>
        </w:rPr>
      </w:pPr>
      <w:r w:rsidRPr="00372944">
        <w:t xml:space="preserve">The following </w:t>
      </w:r>
      <w:r>
        <w:t>is a screenshot of the login page.</w:t>
      </w:r>
    </w:p>
    <w:p w14:paraId="02EB9395" w14:textId="77777777" w:rsidR="00E313AB" w:rsidRDefault="00E313AB" w:rsidP="00E313AB">
      <w:pPr>
        <w:jc w:val="center"/>
      </w:pPr>
      <w:r>
        <w:rPr>
          <w:noProof/>
        </w:rPr>
        <w:drawing>
          <wp:inline distT="0" distB="0" distL="0" distR="0" wp14:anchorId="0A79A39C" wp14:editId="77865F00">
            <wp:extent cx="5886450" cy="859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age.png"/>
                    <pic:cNvPicPr/>
                  </pic:nvPicPr>
                  <pic:blipFill rotWithShape="1">
                    <a:blip r:embed="rId12">
                      <a:extLst>
                        <a:ext uri="{28A0092B-C50C-407E-A947-70E740481C1C}">
                          <a14:useLocalDpi xmlns:a14="http://schemas.microsoft.com/office/drawing/2010/main" val="0"/>
                        </a:ext>
                      </a:extLst>
                    </a:blip>
                    <a:srcRect t="1052" b="4042"/>
                    <a:stretch/>
                  </pic:blipFill>
                  <pic:spPr bwMode="auto">
                    <a:xfrm>
                      <a:off x="0" y="0"/>
                      <a:ext cx="5886450" cy="8591550"/>
                    </a:xfrm>
                    <a:prstGeom prst="rect">
                      <a:avLst/>
                    </a:prstGeom>
                    <a:ln>
                      <a:noFill/>
                    </a:ln>
                    <a:extLst>
                      <a:ext uri="{53640926-AAD7-44D8-BBD7-CCE9431645EC}">
                        <a14:shadowObscured xmlns:a14="http://schemas.microsoft.com/office/drawing/2010/main"/>
                      </a:ext>
                    </a:extLst>
                  </pic:spPr>
                </pic:pic>
              </a:graphicData>
            </a:graphic>
          </wp:inline>
        </w:drawing>
      </w:r>
    </w:p>
    <w:p w14:paraId="22895B20" w14:textId="77777777" w:rsidR="00E313AB" w:rsidRDefault="00E313AB" w:rsidP="00E313AB">
      <w:pPr>
        <w:sectPr w:rsidR="00E313AB" w:rsidSect="003749FD">
          <w:footerReference w:type="default" r:id="rId13"/>
          <w:pgSz w:w="12240" w:h="15840" w:code="1"/>
          <w:pgMar w:top="864" w:right="864" w:bottom="720" w:left="864" w:header="432" w:footer="288" w:gutter="0"/>
          <w:cols w:space="720"/>
          <w:docGrid w:linePitch="360"/>
        </w:sectPr>
      </w:pPr>
    </w:p>
    <w:p w14:paraId="7CCC03B8" w14:textId="77777777" w:rsidR="00E313AB" w:rsidRDefault="00E313AB" w:rsidP="00675ACA">
      <w:pPr>
        <w:pStyle w:val="Appendix-MainHeader"/>
        <w:rPr>
          <w:rFonts w:ascii="Arial" w:hAnsi="Arial"/>
          <w:sz w:val="24"/>
        </w:rPr>
      </w:pPr>
    </w:p>
    <w:p w14:paraId="59370E34" w14:textId="06293476" w:rsidR="00675ACA" w:rsidRPr="00F45137" w:rsidRDefault="00675ACA" w:rsidP="00675ACA">
      <w:pPr>
        <w:pStyle w:val="Appendix-MainHeader"/>
        <w:rPr>
          <w:rFonts w:ascii="Arial" w:hAnsi="Arial"/>
          <w:sz w:val="24"/>
        </w:rPr>
      </w:pPr>
      <w:bookmarkStart w:id="6" w:name="_Toc6851562"/>
      <w:r w:rsidRPr="00F45137">
        <w:rPr>
          <w:rFonts w:ascii="Arial" w:hAnsi="Arial"/>
          <w:sz w:val="24"/>
        </w:rPr>
        <w:t xml:space="preserve">Appendix </w:t>
      </w:r>
      <w:r>
        <w:rPr>
          <w:rFonts w:ascii="Arial" w:hAnsi="Arial"/>
          <w:sz w:val="24"/>
        </w:rPr>
        <w:t>B2</w:t>
      </w:r>
      <w:r w:rsidRPr="00F45137">
        <w:rPr>
          <w:rFonts w:ascii="Arial" w:hAnsi="Arial"/>
          <w:sz w:val="24"/>
        </w:rPr>
        <w:t>.</w:t>
      </w:r>
      <w:r w:rsidRPr="00F45137">
        <w:rPr>
          <w:rFonts w:ascii="Arial" w:hAnsi="Arial"/>
          <w:sz w:val="24"/>
        </w:rPr>
        <w:tab/>
      </w:r>
      <w:r>
        <w:rPr>
          <w:rFonts w:ascii="Arial" w:hAnsi="Arial"/>
          <w:sz w:val="24"/>
        </w:rPr>
        <w:t>Student Questionnaire</w:t>
      </w:r>
      <w:bookmarkEnd w:id="6"/>
    </w:p>
    <w:bookmarkEnd w:id="5"/>
    <w:p w14:paraId="13D2DCDF" w14:textId="77777777" w:rsidR="008062B2" w:rsidRDefault="008062B2" w:rsidP="008062B2"/>
    <w:p w14:paraId="02646C8F" w14:textId="77777777" w:rsidR="00721988" w:rsidRDefault="00721988">
      <w:pPr>
        <w:spacing w:after="160" w:line="259" w:lineRule="auto"/>
      </w:pPr>
      <w:r>
        <w:br w:type="page"/>
      </w:r>
    </w:p>
    <w:p w14:paraId="7317BA0C" w14:textId="22241162" w:rsidR="00304249" w:rsidRDefault="00304249" w:rsidP="005D64CA">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Student</w:t>
      </w:r>
      <w:r w:rsidRPr="00B8434E">
        <w:rPr>
          <w:rFonts w:ascii="Cambria" w:hAnsi="Cambria"/>
          <w:b/>
          <w:sz w:val="20"/>
          <w:szCs w:val="20"/>
        </w:rPr>
        <w:t xml:space="preserve"> Survey</w:t>
      </w:r>
    </w:p>
    <w:p w14:paraId="5CBB9432" w14:textId="233139D4" w:rsidR="008C6304" w:rsidRDefault="008C6304" w:rsidP="005D64CA">
      <w:pPr>
        <w:rPr>
          <w:rFonts w:ascii="Cambria" w:hAnsi="Cambria"/>
          <w:b/>
          <w:sz w:val="20"/>
          <w:szCs w:val="20"/>
        </w:rPr>
      </w:pPr>
    </w:p>
    <w:p w14:paraId="36C24783" w14:textId="77777777" w:rsidR="00BF632C" w:rsidRPr="008C6304" w:rsidRDefault="00BF632C" w:rsidP="00BF632C">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column </w:t>
      </w:r>
      <w:r>
        <w:rPr>
          <w:rFonts w:ascii="Cambria" w:hAnsi="Cambria"/>
          <w:sz w:val="20"/>
          <w:szCs w:val="20"/>
        </w:rPr>
        <w:t>in</w:t>
      </w:r>
      <w:r w:rsidRPr="008C6304">
        <w:rPr>
          <w:rFonts w:ascii="Cambria" w:hAnsi="Cambria"/>
          <w:sz w:val="20"/>
          <w:szCs w:val="20"/>
        </w:rPr>
        <w:t xml:space="preserve"> Table 1 indicate</w:t>
      </w:r>
      <w:r>
        <w:rPr>
          <w:rFonts w:ascii="Cambria" w:hAnsi="Cambria"/>
          <w:sz w:val="20"/>
          <w:szCs w:val="20"/>
        </w:rPr>
        <w:t>s</w:t>
      </w:r>
      <w:r w:rsidRPr="008C6304">
        <w:rPr>
          <w:rFonts w:ascii="Cambria" w:hAnsi="Cambria"/>
          <w:sz w:val="20"/>
          <w:szCs w:val="20"/>
        </w:rPr>
        <w:t xml:space="preserve"> which items are included in the </w:t>
      </w:r>
      <w:r>
        <w:rPr>
          <w:rFonts w:ascii="Cambria" w:hAnsi="Cambria"/>
          <w:sz w:val="20"/>
          <w:szCs w:val="20"/>
        </w:rPr>
        <w:t xml:space="preserve">student </w:t>
      </w:r>
      <w:r w:rsidRPr="008C6304">
        <w:rPr>
          <w:rFonts w:ascii="Cambria" w:hAnsi="Cambria"/>
          <w:sz w:val="20"/>
          <w:szCs w:val="20"/>
        </w:rPr>
        <w:t xml:space="preserve">abbreviated survey. Additionally, the student </w:t>
      </w:r>
      <w:r>
        <w:rPr>
          <w:rFonts w:ascii="Cambria" w:hAnsi="Cambria"/>
          <w:sz w:val="20"/>
          <w:szCs w:val="20"/>
        </w:rPr>
        <w:t>abbreviated</w:t>
      </w:r>
      <w:r w:rsidRPr="008C6304">
        <w:rPr>
          <w:rFonts w:ascii="Cambria" w:hAnsi="Cambria"/>
          <w:sz w:val="20"/>
          <w:szCs w:val="20"/>
        </w:rPr>
        <w:t xml:space="preserve"> survey items are notated by asterisks (*) in the survey facsimile in this appendix.</w:t>
      </w:r>
    </w:p>
    <w:p w14:paraId="704960F5" w14:textId="77777777" w:rsidR="00304249" w:rsidRPr="00B8434E" w:rsidRDefault="00304249" w:rsidP="005D64CA">
      <w:pPr>
        <w:rPr>
          <w:rFonts w:ascii="Cambria" w:hAnsi="Cambria"/>
          <w:b/>
          <w:sz w:val="20"/>
          <w:szCs w:val="20"/>
        </w:rPr>
      </w:pPr>
    </w:p>
    <w:tbl>
      <w:tblPr>
        <w:tblStyle w:val="TableGrid"/>
        <w:tblW w:w="9625" w:type="dxa"/>
        <w:tblLayout w:type="fixed"/>
        <w:tblLook w:val="04A0" w:firstRow="1" w:lastRow="0" w:firstColumn="1" w:lastColumn="0" w:noHBand="0" w:noVBand="1"/>
      </w:tblPr>
      <w:tblGrid>
        <w:gridCol w:w="1975"/>
        <w:gridCol w:w="6233"/>
        <w:gridCol w:w="1417"/>
      </w:tblGrid>
      <w:tr w:rsidR="00304249" w14:paraId="30F4182A" w14:textId="77777777" w:rsidTr="00524AED">
        <w:trPr>
          <w:tblHeader/>
        </w:trPr>
        <w:tc>
          <w:tcPr>
            <w:tcW w:w="1975" w:type="dxa"/>
          </w:tcPr>
          <w:p w14:paraId="4A1987EC" w14:textId="77777777" w:rsidR="00304249" w:rsidRPr="00B274CB" w:rsidRDefault="00304249" w:rsidP="005D64CA">
            <w:pPr>
              <w:rPr>
                <w:rFonts w:ascii="Cambria" w:hAnsi="Cambria"/>
                <w:b/>
                <w:sz w:val="20"/>
                <w:szCs w:val="20"/>
              </w:rPr>
            </w:pPr>
            <w:r w:rsidRPr="00B274CB">
              <w:rPr>
                <w:rFonts w:ascii="Cambria" w:hAnsi="Cambria"/>
                <w:b/>
                <w:sz w:val="20"/>
                <w:szCs w:val="20"/>
              </w:rPr>
              <w:t>Variable Name</w:t>
            </w:r>
          </w:p>
        </w:tc>
        <w:tc>
          <w:tcPr>
            <w:tcW w:w="6233" w:type="dxa"/>
          </w:tcPr>
          <w:p w14:paraId="50803862" w14:textId="523E3DFB" w:rsidR="00304249" w:rsidRPr="00B274CB" w:rsidRDefault="00304249" w:rsidP="005D64CA">
            <w:pPr>
              <w:rPr>
                <w:rFonts w:ascii="Cambria" w:hAnsi="Cambria"/>
                <w:b/>
                <w:sz w:val="20"/>
                <w:szCs w:val="20"/>
              </w:rPr>
            </w:pPr>
            <w:r w:rsidRPr="00B274CB">
              <w:rPr>
                <w:rFonts w:ascii="Cambria" w:hAnsi="Cambria"/>
                <w:b/>
                <w:sz w:val="20"/>
                <w:szCs w:val="20"/>
              </w:rPr>
              <w:t xml:space="preserve">Variable </w:t>
            </w:r>
            <w:r w:rsidR="008C6304">
              <w:rPr>
                <w:rFonts w:ascii="Cambria" w:hAnsi="Cambria"/>
                <w:b/>
                <w:sz w:val="20"/>
                <w:szCs w:val="20"/>
              </w:rPr>
              <w:t>L</w:t>
            </w:r>
            <w:r w:rsidRPr="00B274CB">
              <w:rPr>
                <w:rFonts w:ascii="Cambria" w:hAnsi="Cambria"/>
                <w:b/>
                <w:sz w:val="20"/>
                <w:szCs w:val="20"/>
              </w:rPr>
              <w:t>abel</w:t>
            </w:r>
          </w:p>
        </w:tc>
        <w:tc>
          <w:tcPr>
            <w:tcW w:w="1417" w:type="dxa"/>
          </w:tcPr>
          <w:p w14:paraId="61FFE4A9" w14:textId="5B5C56D5" w:rsidR="00304249" w:rsidRPr="00957897" w:rsidRDefault="00581CFB" w:rsidP="005D64CA">
            <w:pPr>
              <w:rPr>
                <w:rFonts w:ascii="Cambria" w:hAnsi="Cambria"/>
                <w:b/>
                <w:sz w:val="20"/>
                <w:szCs w:val="20"/>
              </w:rPr>
            </w:pPr>
            <w:r>
              <w:rPr>
                <w:rFonts w:ascii="Cambria" w:hAnsi="Cambria"/>
                <w:b/>
                <w:sz w:val="20"/>
                <w:szCs w:val="20"/>
              </w:rPr>
              <w:t>Abbreviated</w:t>
            </w:r>
          </w:p>
        </w:tc>
      </w:tr>
      <w:tr w:rsidR="00304249" w14:paraId="15C9E399" w14:textId="77777777" w:rsidTr="00524AED">
        <w:tc>
          <w:tcPr>
            <w:tcW w:w="1975" w:type="dxa"/>
            <w:vAlign w:val="bottom"/>
          </w:tcPr>
          <w:p w14:paraId="1F4FC4E6" w14:textId="77777777" w:rsidR="00304249" w:rsidRPr="00B274CB" w:rsidRDefault="00304249" w:rsidP="005D64CA">
            <w:pPr>
              <w:rPr>
                <w:rFonts w:ascii="Cambria" w:hAnsi="Cambria"/>
                <w:sz w:val="20"/>
                <w:szCs w:val="20"/>
              </w:rPr>
            </w:pPr>
            <w:r w:rsidRPr="00B274CB">
              <w:rPr>
                <w:rFonts w:ascii="Cambria" w:hAnsi="Cambria"/>
                <w:sz w:val="20"/>
                <w:szCs w:val="20"/>
              </w:rPr>
              <w:t>HS0NAVIGATE</w:t>
            </w:r>
          </w:p>
        </w:tc>
        <w:tc>
          <w:tcPr>
            <w:tcW w:w="6233" w:type="dxa"/>
          </w:tcPr>
          <w:p w14:paraId="52416386" w14:textId="77777777" w:rsidR="00304249" w:rsidRPr="00B274CB" w:rsidRDefault="00304249" w:rsidP="005D64CA">
            <w:pPr>
              <w:rPr>
                <w:rFonts w:ascii="Cambria" w:hAnsi="Cambria"/>
                <w:sz w:val="20"/>
                <w:szCs w:val="20"/>
              </w:rPr>
            </w:pPr>
            <w:r w:rsidRPr="00B274CB">
              <w:rPr>
                <w:rFonts w:ascii="Cambria" w:hAnsi="Cambria"/>
                <w:sz w:val="20"/>
                <w:szCs w:val="20"/>
              </w:rPr>
              <w:t xml:space="preserve">Navigation </w:t>
            </w:r>
            <w:r>
              <w:rPr>
                <w:rFonts w:ascii="Cambria" w:hAnsi="Cambria"/>
                <w:sz w:val="20"/>
                <w:szCs w:val="20"/>
              </w:rPr>
              <w:t>s</w:t>
            </w:r>
            <w:r w:rsidRPr="00B274CB">
              <w:rPr>
                <w:rFonts w:ascii="Cambria" w:hAnsi="Cambria"/>
                <w:sz w:val="20"/>
                <w:szCs w:val="20"/>
              </w:rPr>
              <w:t>creen</w:t>
            </w:r>
          </w:p>
        </w:tc>
        <w:tc>
          <w:tcPr>
            <w:tcW w:w="1417" w:type="dxa"/>
            <w:vAlign w:val="center"/>
          </w:tcPr>
          <w:p w14:paraId="3193FFD2"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6973B92A" w14:textId="77777777" w:rsidTr="00524AED">
        <w:tc>
          <w:tcPr>
            <w:tcW w:w="1975" w:type="dxa"/>
            <w:vAlign w:val="bottom"/>
          </w:tcPr>
          <w:p w14:paraId="7D2D22EB" w14:textId="77777777" w:rsidR="00304249" w:rsidRPr="00B274CB" w:rsidRDefault="00304249" w:rsidP="005D64CA">
            <w:pPr>
              <w:rPr>
                <w:rFonts w:ascii="Cambria" w:hAnsi="Cambria"/>
                <w:sz w:val="20"/>
                <w:szCs w:val="20"/>
              </w:rPr>
            </w:pPr>
            <w:r w:rsidRPr="00B274CB">
              <w:rPr>
                <w:rFonts w:ascii="Cambria" w:hAnsi="Cambria"/>
                <w:sz w:val="20"/>
                <w:szCs w:val="20"/>
              </w:rPr>
              <w:t>HS0LI1INTRO</w:t>
            </w:r>
          </w:p>
        </w:tc>
        <w:tc>
          <w:tcPr>
            <w:tcW w:w="6233" w:type="dxa"/>
          </w:tcPr>
          <w:p w14:paraId="47A1965E" w14:textId="77777777" w:rsidR="00304249" w:rsidRPr="00B274CB" w:rsidRDefault="00304249" w:rsidP="005D64CA">
            <w:pPr>
              <w:rPr>
                <w:rFonts w:ascii="Cambria" w:hAnsi="Cambria"/>
                <w:sz w:val="20"/>
                <w:szCs w:val="20"/>
              </w:rPr>
            </w:pPr>
            <w:r>
              <w:rPr>
                <w:rFonts w:ascii="Cambria" w:hAnsi="Cambria"/>
                <w:sz w:val="20"/>
                <w:szCs w:val="20"/>
              </w:rPr>
              <w:t>Locating information I introduction</w:t>
            </w:r>
          </w:p>
        </w:tc>
        <w:tc>
          <w:tcPr>
            <w:tcW w:w="1417" w:type="dxa"/>
          </w:tcPr>
          <w:p w14:paraId="1D127DE0" w14:textId="77777777" w:rsidR="00304249" w:rsidRDefault="00304249" w:rsidP="005D64CA">
            <w:pPr>
              <w:jc w:val="center"/>
              <w:rPr>
                <w:rFonts w:ascii="Cambria" w:hAnsi="Cambria"/>
                <w:b/>
                <w:sz w:val="20"/>
                <w:szCs w:val="20"/>
              </w:rPr>
            </w:pPr>
          </w:p>
        </w:tc>
      </w:tr>
      <w:tr w:rsidR="00304249" w14:paraId="43D6FC65" w14:textId="77777777" w:rsidTr="00524AED">
        <w:tc>
          <w:tcPr>
            <w:tcW w:w="1975" w:type="dxa"/>
            <w:vAlign w:val="bottom"/>
          </w:tcPr>
          <w:p w14:paraId="17936257" w14:textId="77777777" w:rsidR="00304249" w:rsidRPr="00B274CB" w:rsidRDefault="00304249" w:rsidP="005D64CA">
            <w:pPr>
              <w:rPr>
                <w:rFonts w:ascii="Cambria" w:hAnsi="Cambria"/>
                <w:sz w:val="20"/>
                <w:szCs w:val="20"/>
              </w:rPr>
            </w:pPr>
            <w:r w:rsidRPr="00B274CB">
              <w:rPr>
                <w:rFonts w:ascii="Cambria" w:hAnsi="Cambria"/>
                <w:sz w:val="20"/>
                <w:szCs w:val="20"/>
              </w:rPr>
              <w:t>HS0NAME</w:t>
            </w:r>
          </w:p>
        </w:tc>
        <w:tc>
          <w:tcPr>
            <w:tcW w:w="6233" w:type="dxa"/>
          </w:tcPr>
          <w:p w14:paraId="0C307488" w14:textId="77777777" w:rsidR="00304249" w:rsidRPr="00B274CB" w:rsidRDefault="00304249" w:rsidP="005D64CA">
            <w:pPr>
              <w:rPr>
                <w:rFonts w:ascii="Cambria" w:hAnsi="Cambria"/>
                <w:sz w:val="20"/>
                <w:szCs w:val="20"/>
              </w:rPr>
            </w:pPr>
            <w:r>
              <w:rPr>
                <w:rFonts w:ascii="Cambria" w:hAnsi="Cambria"/>
                <w:sz w:val="20"/>
                <w:szCs w:val="20"/>
              </w:rPr>
              <w:t>Student’s name</w:t>
            </w:r>
          </w:p>
        </w:tc>
        <w:tc>
          <w:tcPr>
            <w:tcW w:w="1417" w:type="dxa"/>
            <w:vAlign w:val="center"/>
          </w:tcPr>
          <w:p w14:paraId="39F33F7A"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0109600" w14:textId="77777777" w:rsidTr="00524AED">
        <w:tc>
          <w:tcPr>
            <w:tcW w:w="1975" w:type="dxa"/>
            <w:vAlign w:val="bottom"/>
          </w:tcPr>
          <w:p w14:paraId="299D76B3" w14:textId="77777777" w:rsidR="00304249" w:rsidRPr="00B274CB" w:rsidRDefault="00304249" w:rsidP="005D64CA">
            <w:pPr>
              <w:rPr>
                <w:rFonts w:ascii="Cambria" w:hAnsi="Cambria"/>
                <w:sz w:val="20"/>
                <w:szCs w:val="20"/>
              </w:rPr>
            </w:pPr>
            <w:r w:rsidRPr="00B274CB">
              <w:rPr>
                <w:rFonts w:ascii="Cambria" w:hAnsi="Cambria"/>
                <w:sz w:val="20"/>
                <w:szCs w:val="20"/>
              </w:rPr>
              <w:t>HS0ALTNAME</w:t>
            </w:r>
          </w:p>
        </w:tc>
        <w:tc>
          <w:tcPr>
            <w:tcW w:w="6233" w:type="dxa"/>
          </w:tcPr>
          <w:p w14:paraId="18DF79DC" w14:textId="77777777" w:rsidR="00304249" w:rsidRPr="00B274CB" w:rsidRDefault="00304249" w:rsidP="005D64CA">
            <w:pPr>
              <w:rPr>
                <w:rFonts w:ascii="Cambria" w:hAnsi="Cambria"/>
                <w:sz w:val="20"/>
                <w:szCs w:val="20"/>
              </w:rPr>
            </w:pPr>
            <w:r>
              <w:rPr>
                <w:rFonts w:ascii="Cambria" w:hAnsi="Cambria"/>
                <w:sz w:val="20"/>
                <w:szCs w:val="20"/>
              </w:rPr>
              <w:t>Referred to by another name</w:t>
            </w:r>
          </w:p>
        </w:tc>
        <w:tc>
          <w:tcPr>
            <w:tcW w:w="1417" w:type="dxa"/>
          </w:tcPr>
          <w:p w14:paraId="5052B5AD" w14:textId="77777777" w:rsidR="00304249" w:rsidRDefault="00304249" w:rsidP="005D64CA">
            <w:pPr>
              <w:jc w:val="center"/>
              <w:rPr>
                <w:rFonts w:ascii="Cambria" w:hAnsi="Cambria"/>
                <w:b/>
                <w:sz w:val="20"/>
                <w:szCs w:val="20"/>
              </w:rPr>
            </w:pPr>
          </w:p>
        </w:tc>
      </w:tr>
      <w:tr w:rsidR="00304249" w14:paraId="246B94DE" w14:textId="77777777" w:rsidTr="00524AED">
        <w:tc>
          <w:tcPr>
            <w:tcW w:w="1975" w:type="dxa"/>
            <w:vAlign w:val="bottom"/>
          </w:tcPr>
          <w:p w14:paraId="675743E8" w14:textId="77777777" w:rsidR="00304249" w:rsidRPr="00B274CB" w:rsidRDefault="00304249" w:rsidP="005D64CA">
            <w:pPr>
              <w:rPr>
                <w:rFonts w:ascii="Cambria" w:hAnsi="Cambria"/>
                <w:sz w:val="20"/>
                <w:szCs w:val="20"/>
              </w:rPr>
            </w:pPr>
            <w:r w:rsidRPr="00B274CB">
              <w:rPr>
                <w:rFonts w:ascii="Cambria" w:hAnsi="Cambria"/>
                <w:sz w:val="20"/>
                <w:szCs w:val="20"/>
              </w:rPr>
              <w:t>HS0ADDRESS</w:t>
            </w:r>
          </w:p>
        </w:tc>
        <w:tc>
          <w:tcPr>
            <w:tcW w:w="6233" w:type="dxa"/>
          </w:tcPr>
          <w:p w14:paraId="19D5072E" w14:textId="77777777" w:rsidR="00304249" w:rsidRPr="00B274CB" w:rsidRDefault="00304249" w:rsidP="005D64CA">
            <w:pPr>
              <w:rPr>
                <w:rFonts w:ascii="Cambria" w:hAnsi="Cambria"/>
                <w:sz w:val="20"/>
                <w:szCs w:val="20"/>
              </w:rPr>
            </w:pPr>
            <w:r>
              <w:rPr>
                <w:rFonts w:ascii="Cambria" w:hAnsi="Cambria"/>
                <w:sz w:val="20"/>
                <w:szCs w:val="20"/>
              </w:rPr>
              <w:t>Student’s address</w:t>
            </w:r>
          </w:p>
        </w:tc>
        <w:tc>
          <w:tcPr>
            <w:tcW w:w="1417" w:type="dxa"/>
            <w:vAlign w:val="center"/>
          </w:tcPr>
          <w:p w14:paraId="1C8138C5"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46C0D80" w14:textId="77777777" w:rsidTr="00524AED">
        <w:tc>
          <w:tcPr>
            <w:tcW w:w="1975" w:type="dxa"/>
            <w:vAlign w:val="bottom"/>
          </w:tcPr>
          <w:p w14:paraId="4E3ABE12" w14:textId="77777777" w:rsidR="00304249" w:rsidRPr="00B274CB" w:rsidRDefault="00304249" w:rsidP="005D64CA">
            <w:pPr>
              <w:rPr>
                <w:rFonts w:ascii="Cambria" w:hAnsi="Cambria"/>
                <w:sz w:val="20"/>
                <w:szCs w:val="20"/>
              </w:rPr>
            </w:pPr>
            <w:r w:rsidRPr="00B274CB">
              <w:rPr>
                <w:rFonts w:ascii="Cambria" w:hAnsi="Cambria"/>
                <w:sz w:val="20"/>
                <w:szCs w:val="20"/>
              </w:rPr>
              <w:t>HS0CELLNUM</w:t>
            </w:r>
          </w:p>
        </w:tc>
        <w:tc>
          <w:tcPr>
            <w:tcW w:w="6233" w:type="dxa"/>
          </w:tcPr>
          <w:p w14:paraId="3E9AA5EF" w14:textId="77777777" w:rsidR="00304249" w:rsidRPr="00B274CB" w:rsidRDefault="00304249" w:rsidP="005D64CA">
            <w:pPr>
              <w:rPr>
                <w:rFonts w:ascii="Cambria" w:hAnsi="Cambria"/>
                <w:sz w:val="20"/>
                <w:szCs w:val="20"/>
              </w:rPr>
            </w:pPr>
            <w:r>
              <w:rPr>
                <w:rFonts w:ascii="Cambria" w:hAnsi="Cambria"/>
                <w:sz w:val="20"/>
                <w:szCs w:val="20"/>
              </w:rPr>
              <w:t>Student’s cell phone number</w:t>
            </w:r>
          </w:p>
        </w:tc>
        <w:tc>
          <w:tcPr>
            <w:tcW w:w="1417" w:type="dxa"/>
            <w:vAlign w:val="center"/>
          </w:tcPr>
          <w:p w14:paraId="4DDCA328"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4670C08" w14:textId="77777777" w:rsidTr="00524AED">
        <w:tc>
          <w:tcPr>
            <w:tcW w:w="1975" w:type="dxa"/>
            <w:vAlign w:val="bottom"/>
          </w:tcPr>
          <w:p w14:paraId="604EA46A" w14:textId="77777777" w:rsidR="00304249" w:rsidRPr="00B274CB" w:rsidRDefault="00304249" w:rsidP="005D64CA">
            <w:pPr>
              <w:rPr>
                <w:rFonts w:ascii="Cambria" w:hAnsi="Cambria"/>
                <w:sz w:val="20"/>
                <w:szCs w:val="20"/>
              </w:rPr>
            </w:pPr>
            <w:r w:rsidRPr="00B274CB">
              <w:rPr>
                <w:rFonts w:ascii="Cambria" w:hAnsi="Cambria"/>
                <w:sz w:val="20"/>
                <w:szCs w:val="20"/>
              </w:rPr>
              <w:t>HS0HTELNUM</w:t>
            </w:r>
          </w:p>
        </w:tc>
        <w:tc>
          <w:tcPr>
            <w:tcW w:w="6233" w:type="dxa"/>
          </w:tcPr>
          <w:p w14:paraId="44066A32" w14:textId="77777777" w:rsidR="00304249" w:rsidRPr="00B274CB" w:rsidRDefault="00304249" w:rsidP="005D64CA">
            <w:pPr>
              <w:rPr>
                <w:rFonts w:ascii="Cambria" w:hAnsi="Cambria"/>
                <w:sz w:val="20"/>
                <w:szCs w:val="20"/>
              </w:rPr>
            </w:pPr>
            <w:r>
              <w:rPr>
                <w:rFonts w:ascii="Cambria" w:hAnsi="Cambria"/>
                <w:sz w:val="20"/>
                <w:szCs w:val="20"/>
              </w:rPr>
              <w:t>Student’s home phone number</w:t>
            </w:r>
          </w:p>
        </w:tc>
        <w:tc>
          <w:tcPr>
            <w:tcW w:w="1417" w:type="dxa"/>
            <w:vAlign w:val="center"/>
          </w:tcPr>
          <w:p w14:paraId="4524EB6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AED2639" w14:textId="77777777" w:rsidTr="00524AED">
        <w:tc>
          <w:tcPr>
            <w:tcW w:w="1975" w:type="dxa"/>
            <w:vAlign w:val="bottom"/>
          </w:tcPr>
          <w:p w14:paraId="70456B4A" w14:textId="77777777" w:rsidR="00304249" w:rsidRPr="00B274CB" w:rsidRDefault="00304249" w:rsidP="005D64CA">
            <w:pPr>
              <w:rPr>
                <w:rFonts w:ascii="Cambria" w:hAnsi="Cambria"/>
                <w:sz w:val="20"/>
                <w:szCs w:val="20"/>
              </w:rPr>
            </w:pPr>
            <w:r w:rsidRPr="00B274CB">
              <w:rPr>
                <w:rFonts w:ascii="Cambria" w:hAnsi="Cambria"/>
                <w:sz w:val="20"/>
                <w:szCs w:val="20"/>
              </w:rPr>
              <w:t>HS0EMAIL</w:t>
            </w:r>
          </w:p>
        </w:tc>
        <w:tc>
          <w:tcPr>
            <w:tcW w:w="6233" w:type="dxa"/>
          </w:tcPr>
          <w:p w14:paraId="3231F4AA" w14:textId="77777777" w:rsidR="00304249" w:rsidRPr="00B274CB" w:rsidRDefault="00304249" w:rsidP="005D64CA">
            <w:pPr>
              <w:rPr>
                <w:rFonts w:ascii="Cambria" w:hAnsi="Cambria"/>
                <w:sz w:val="20"/>
                <w:szCs w:val="20"/>
              </w:rPr>
            </w:pPr>
            <w:r>
              <w:rPr>
                <w:rFonts w:ascii="Cambria" w:hAnsi="Cambria"/>
                <w:sz w:val="20"/>
                <w:szCs w:val="20"/>
              </w:rPr>
              <w:t>Student’s email address</w:t>
            </w:r>
          </w:p>
        </w:tc>
        <w:tc>
          <w:tcPr>
            <w:tcW w:w="1417" w:type="dxa"/>
            <w:vAlign w:val="center"/>
          </w:tcPr>
          <w:p w14:paraId="4183DE1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7D2F738" w14:textId="77777777" w:rsidTr="00524AED">
        <w:tc>
          <w:tcPr>
            <w:tcW w:w="1975" w:type="dxa"/>
            <w:vAlign w:val="bottom"/>
          </w:tcPr>
          <w:p w14:paraId="76E0462D" w14:textId="77777777" w:rsidR="00304249" w:rsidRPr="00B274CB" w:rsidRDefault="00304249" w:rsidP="005D64CA">
            <w:pPr>
              <w:rPr>
                <w:rFonts w:ascii="Cambria" w:hAnsi="Cambria"/>
                <w:sz w:val="20"/>
                <w:szCs w:val="20"/>
              </w:rPr>
            </w:pPr>
            <w:r w:rsidRPr="00B274CB">
              <w:rPr>
                <w:rFonts w:ascii="Cambria" w:hAnsi="Cambria"/>
                <w:sz w:val="20"/>
                <w:szCs w:val="20"/>
              </w:rPr>
              <w:t>HS0AINTRO</w:t>
            </w:r>
          </w:p>
        </w:tc>
        <w:tc>
          <w:tcPr>
            <w:tcW w:w="6233" w:type="dxa"/>
          </w:tcPr>
          <w:p w14:paraId="14F114BA" w14:textId="77777777" w:rsidR="00304249" w:rsidRPr="00B274CB" w:rsidRDefault="00304249" w:rsidP="005D64CA">
            <w:pPr>
              <w:rPr>
                <w:rFonts w:ascii="Cambria" w:hAnsi="Cambria"/>
                <w:sz w:val="20"/>
                <w:szCs w:val="20"/>
              </w:rPr>
            </w:pPr>
            <w:r>
              <w:rPr>
                <w:rFonts w:ascii="Cambria" w:hAnsi="Cambria"/>
                <w:sz w:val="20"/>
                <w:szCs w:val="20"/>
              </w:rPr>
              <w:t>Section A introduction</w:t>
            </w:r>
          </w:p>
        </w:tc>
        <w:tc>
          <w:tcPr>
            <w:tcW w:w="1417" w:type="dxa"/>
          </w:tcPr>
          <w:p w14:paraId="7FB4D817" w14:textId="77777777" w:rsidR="00304249" w:rsidRDefault="00304249" w:rsidP="005D64CA">
            <w:pPr>
              <w:jc w:val="center"/>
              <w:rPr>
                <w:rFonts w:ascii="Cambria" w:hAnsi="Cambria"/>
                <w:b/>
                <w:sz w:val="20"/>
                <w:szCs w:val="20"/>
              </w:rPr>
            </w:pPr>
          </w:p>
        </w:tc>
      </w:tr>
      <w:tr w:rsidR="00304249" w14:paraId="117383CF" w14:textId="77777777" w:rsidTr="00524AED">
        <w:tc>
          <w:tcPr>
            <w:tcW w:w="1975" w:type="dxa"/>
            <w:vAlign w:val="bottom"/>
          </w:tcPr>
          <w:p w14:paraId="53630BC4" w14:textId="77777777" w:rsidR="00304249" w:rsidRPr="00B274CB" w:rsidRDefault="00304249" w:rsidP="005D64CA">
            <w:pPr>
              <w:rPr>
                <w:rFonts w:ascii="Cambria" w:hAnsi="Cambria"/>
                <w:sz w:val="20"/>
                <w:szCs w:val="20"/>
              </w:rPr>
            </w:pPr>
            <w:r w:rsidRPr="00B274CB">
              <w:rPr>
                <w:rFonts w:ascii="Cambria" w:hAnsi="Cambria"/>
                <w:sz w:val="20"/>
                <w:szCs w:val="20"/>
              </w:rPr>
              <w:t>HS0SEX</w:t>
            </w:r>
          </w:p>
        </w:tc>
        <w:tc>
          <w:tcPr>
            <w:tcW w:w="6233" w:type="dxa"/>
          </w:tcPr>
          <w:p w14:paraId="19C731AD" w14:textId="77777777" w:rsidR="00304249" w:rsidRPr="00B274CB" w:rsidRDefault="00304249" w:rsidP="005D64CA">
            <w:pPr>
              <w:rPr>
                <w:rFonts w:ascii="Cambria" w:hAnsi="Cambria"/>
                <w:sz w:val="20"/>
                <w:szCs w:val="20"/>
              </w:rPr>
            </w:pPr>
            <w:r>
              <w:rPr>
                <w:rFonts w:ascii="Cambria" w:hAnsi="Cambria"/>
                <w:sz w:val="20"/>
                <w:szCs w:val="20"/>
              </w:rPr>
              <w:t>Student’s sex</w:t>
            </w:r>
          </w:p>
        </w:tc>
        <w:tc>
          <w:tcPr>
            <w:tcW w:w="1417" w:type="dxa"/>
            <w:vAlign w:val="center"/>
          </w:tcPr>
          <w:p w14:paraId="09C97AAA"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1A3A432" w14:textId="77777777" w:rsidTr="00524AED">
        <w:tc>
          <w:tcPr>
            <w:tcW w:w="1975" w:type="dxa"/>
            <w:vAlign w:val="bottom"/>
          </w:tcPr>
          <w:p w14:paraId="17944A95" w14:textId="77777777" w:rsidR="00304249" w:rsidRPr="00B274CB" w:rsidRDefault="00304249" w:rsidP="005D64CA">
            <w:pPr>
              <w:rPr>
                <w:rFonts w:ascii="Cambria" w:hAnsi="Cambria"/>
                <w:sz w:val="20"/>
                <w:szCs w:val="20"/>
              </w:rPr>
            </w:pPr>
            <w:r w:rsidRPr="00B274CB">
              <w:rPr>
                <w:rFonts w:ascii="Cambria" w:hAnsi="Cambria"/>
                <w:sz w:val="20"/>
                <w:szCs w:val="20"/>
              </w:rPr>
              <w:t>HS0HISPANIC</w:t>
            </w:r>
          </w:p>
        </w:tc>
        <w:tc>
          <w:tcPr>
            <w:tcW w:w="6233" w:type="dxa"/>
          </w:tcPr>
          <w:p w14:paraId="2EFDFA51" w14:textId="77777777" w:rsidR="00304249" w:rsidRPr="00B274CB" w:rsidRDefault="00304249" w:rsidP="005D64CA">
            <w:pPr>
              <w:rPr>
                <w:rFonts w:ascii="Cambria" w:hAnsi="Cambria"/>
                <w:sz w:val="20"/>
                <w:szCs w:val="20"/>
              </w:rPr>
            </w:pPr>
            <w:r>
              <w:rPr>
                <w:rFonts w:ascii="Cambria" w:hAnsi="Cambria"/>
                <w:sz w:val="20"/>
                <w:szCs w:val="20"/>
              </w:rPr>
              <w:t>Student’s hispanicity</w:t>
            </w:r>
          </w:p>
        </w:tc>
        <w:tc>
          <w:tcPr>
            <w:tcW w:w="1417" w:type="dxa"/>
            <w:vAlign w:val="center"/>
          </w:tcPr>
          <w:p w14:paraId="6078B42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9072AE7" w14:textId="77777777" w:rsidTr="00524AED">
        <w:tc>
          <w:tcPr>
            <w:tcW w:w="1975" w:type="dxa"/>
            <w:vAlign w:val="bottom"/>
          </w:tcPr>
          <w:p w14:paraId="4DDEC0D8" w14:textId="77777777" w:rsidR="00304249" w:rsidRPr="00B274CB" w:rsidRDefault="00304249" w:rsidP="005D64CA">
            <w:pPr>
              <w:rPr>
                <w:rFonts w:ascii="Cambria" w:hAnsi="Cambria"/>
                <w:sz w:val="20"/>
                <w:szCs w:val="20"/>
              </w:rPr>
            </w:pPr>
            <w:r w:rsidRPr="00B274CB">
              <w:rPr>
                <w:rFonts w:ascii="Cambria" w:hAnsi="Cambria"/>
                <w:sz w:val="20"/>
                <w:szCs w:val="20"/>
              </w:rPr>
              <w:t>HS0HISPETHN</w:t>
            </w:r>
          </w:p>
        </w:tc>
        <w:tc>
          <w:tcPr>
            <w:tcW w:w="6233" w:type="dxa"/>
          </w:tcPr>
          <w:p w14:paraId="7598FE86" w14:textId="77777777" w:rsidR="00304249" w:rsidRPr="00B274CB" w:rsidRDefault="00304249" w:rsidP="005D64CA">
            <w:pPr>
              <w:rPr>
                <w:rFonts w:ascii="Cambria" w:hAnsi="Cambria"/>
                <w:sz w:val="20"/>
                <w:szCs w:val="20"/>
              </w:rPr>
            </w:pPr>
            <w:r>
              <w:rPr>
                <w:rFonts w:ascii="Cambria" w:hAnsi="Cambria"/>
                <w:sz w:val="20"/>
                <w:szCs w:val="20"/>
              </w:rPr>
              <w:t>Student’s Hispanic ethnicity</w:t>
            </w:r>
          </w:p>
        </w:tc>
        <w:tc>
          <w:tcPr>
            <w:tcW w:w="1417" w:type="dxa"/>
          </w:tcPr>
          <w:p w14:paraId="096955A4" w14:textId="77777777" w:rsidR="00304249" w:rsidRDefault="00304249" w:rsidP="005D64CA">
            <w:pPr>
              <w:jc w:val="center"/>
              <w:rPr>
                <w:rFonts w:ascii="Cambria" w:hAnsi="Cambria"/>
                <w:b/>
                <w:sz w:val="20"/>
                <w:szCs w:val="20"/>
              </w:rPr>
            </w:pPr>
          </w:p>
        </w:tc>
      </w:tr>
      <w:tr w:rsidR="00304249" w14:paraId="54E99C26" w14:textId="77777777" w:rsidTr="00524AED">
        <w:tc>
          <w:tcPr>
            <w:tcW w:w="1975" w:type="dxa"/>
            <w:vAlign w:val="bottom"/>
          </w:tcPr>
          <w:p w14:paraId="1305ADD9" w14:textId="77777777" w:rsidR="00304249" w:rsidRPr="00B274CB" w:rsidRDefault="00304249" w:rsidP="005D64CA">
            <w:pPr>
              <w:rPr>
                <w:rFonts w:ascii="Cambria" w:hAnsi="Cambria"/>
                <w:sz w:val="20"/>
                <w:szCs w:val="20"/>
              </w:rPr>
            </w:pPr>
            <w:r w:rsidRPr="00B274CB">
              <w:rPr>
                <w:rFonts w:ascii="Cambria" w:hAnsi="Cambria"/>
                <w:sz w:val="20"/>
                <w:szCs w:val="20"/>
              </w:rPr>
              <w:t>HS0RACE</w:t>
            </w:r>
          </w:p>
        </w:tc>
        <w:tc>
          <w:tcPr>
            <w:tcW w:w="6233" w:type="dxa"/>
          </w:tcPr>
          <w:p w14:paraId="5BEB0DB6" w14:textId="77777777" w:rsidR="00304249" w:rsidRPr="00B274CB" w:rsidRDefault="00304249" w:rsidP="005D64CA">
            <w:pPr>
              <w:rPr>
                <w:rFonts w:ascii="Cambria" w:hAnsi="Cambria"/>
                <w:sz w:val="20"/>
                <w:szCs w:val="20"/>
              </w:rPr>
            </w:pPr>
            <w:r>
              <w:rPr>
                <w:rFonts w:ascii="Cambria" w:hAnsi="Cambria"/>
                <w:sz w:val="20"/>
                <w:szCs w:val="20"/>
              </w:rPr>
              <w:t>Student’s race</w:t>
            </w:r>
          </w:p>
        </w:tc>
        <w:tc>
          <w:tcPr>
            <w:tcW w:w="1417" w:type="dxa"/>
            <w:vAlign w:val="center"/>
          </w:tcPr>
          <w:p w14:paraId="6379DB9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1FEE18D" w14:textId="77777777" w:rsidTr="00524AED">
        <w:tc>
          <w:tcPr>
            <w:tcW w:w="1975" w:type="dxa"/>
            <w:vAlign w:val="bottom"/>
          </w:tcPr>
          <w:p w14:paraId="2118406A" w14:textId="77777777" w:rsidR="00304249" w:rsidRPr="00B274CB" w:rsidRDefault="00304249" w:rsidP="005D64CA">
            <w:pPr>
              <w:rPr>
                <w:rFonts w:ascii="Cambria" w:hAnsi="Cambria"/>
                <w:sz w:val="20"/>
                <w:szCs w:val="20"/>
              </w:rPr>
            </w:pPr>
            <w:r w:rsidRPr="00B274CB">
              <w:rPr>
                <w:rFonts w:ascii="Cambria" w:hAnsi="Cambria"/>
                <w:sz w:val="20"/>
                <w:szCs w:val="20"/>
              </w:rPr>
              <w:t>HS0ASIANETHN</w:t>
            </w:r>
          </w:p>
        </w:tc>
        <w:tc>
          <w:tcPr>
            <w:tcW w:w="6233" w:type="dxa"/>
          </w:tcPr>
          <w:p w14:paraId="3A6BD77C" w14:textId="77777777" w:rsidR="00304249" w:rsidRPr="00B274CB" w:rsidRDefault="00304249" w:rsidP="005D64CA">
            <w:pPr>
              <w:rPr>
                <w:rFonts w:ascii="Cambria" w:hAnsi="Cambria"/>
                <w:sz w:val="20"/>
                <w:szCs w:val="20"/>
              </w:rPr>
            </w:pPr>
            <w:r>
              <w:rPr>
                <w:rFonts w:ascii="Cambria" w:hAnsi="Cambria"/>
                <w:sz w:val="20"/>
                <w:szCs w:val="20"/>
              </w:rPr>
              <w:t>Student’s Asian ethnicity</w:t>
            </w:r>
          </w:p>
        </w:tc>
        <w:tc>
          <w:tcPr>
            <w:tcW w:w="1417" w:type="dxa"/>
          </w:tcPr>
          <w:p w14:paraId="563673A2" w14:textId="77777777" w:rsidR="00304249" w:rsidRDefault="00304249" w:rsidP="005D64CA">
            <w:pPr>
              <w:jc w:val="center"/>
              <w:rPr>
                <w:rFonts w:ascii="Cambria" w:hAnsi="Cambria"/>
                <w:b/>
                <w:sz w:val="20"/>
                <w:szCs w:val="20"/>
              </w:rPr>
            </w:pPr>
          </w:p>
        </w:tc>
      </w:tr>
      <w:tr w:rsidR="00304249" w14:paraId="1B35293E" w14:textId="77777777" w:rsidTr="00524AED">
        <w:tc>
          <w:tcPr>
            <w:tcW w:w="1975" w:type="dxa"/>
            <w:vAlign w:val="bottom"/>
          </w:tcPr>
          <w:p w14:paraId="2A1F8D94" w14:textId="77777777" w:rsidR="00304249" w:rsidRPr="00B274CB" w:rsidRDefault="00304249" w:rsidP="005D64CA">
            <w:pPr>
              <w:rPr>
                <w:rFonts w:ascii="Cambria" w:hAnsi="Cambria"/>
                <w:sz w:val="20"/>
                <w:szCs w:val="20"/>
              </w:rPr>
            </w:pPr>
            <w:r w:rsidRPr="00B274CB">
              <w:rPr>
                <w:rFonts w:ascii="Cambria" w:hAnsi="Cambria"/>
                <w:sz w:val="20"/>
                <w:szCs w:val="20"/>
              </w:rPr>
              <w:t>HS0BORNINUS</w:t>
            </w:r>
          </w:p>
        </w:tc>
        <w:tc>
          <w:tcPr>
            <w:tcW w:w="6233" w:type="dxa"/>
          </w:tcPr>
          <w:p w14:paraId="178738D1" w14:textId="77777777" w:rsidR="00304249" w:rsidRPr="00B274CB" w:rsidRDefault="00304249" w:rsidP="005D64CA">
            <w:pPr>
              <w:rPr>
                <w:rFonts w:ascii="Cambria" w:hAnsi="Cambria"/>
                <w:sz w:val="20"/>
                <w:szCs w:val="20"/>
              </w:rPr>
            </w:pPr>
            <w:r>
              <w:rPr>
                <w:rFonts w:ascii="Cambria" w:hAnsi="Cambria"/>
                <w:sz w:val="20"/>
                <w:szCs w:val="20"/>
              </w:rPr>
              <w:t>Born in the US</w:t>
            </w:r>
          </w:p>
        </w:tc>
        <w:tc>
          <w:tcPr>
            <w:tcW w:w="1417" w:type="dxa"/>
            <w:vAlign w:val="center"/>
          </w:tcPr>
          <w:p w14:paraId="399B706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434173AC" w14:textId="77777777" w:rsidTr="00524AED">
        <w:tc>
          <w:tcPr>
            <w:tcW w:w="1975" w:type="dxa"/>
            <w:vAlign w:val="bottom"/>
          </w:tcPr>
          <w:p w14:paraId="617BFDF9" w14:textId="77777777" w:rsidR="00304249" w:rsidRPr="00B274CB" w:rsidRDefault="00304249" w:rsidP="005D64CA">
            <w:pPr>
              <w:rPr>
                <w:rFonts w:ascii="Cambria" w:hAnsi="Cambria"/>
                <w:sz w:val="20"/>
                <w:szCs w:val="20"/>
              </w:rPr>
            </w:pPr>
            <w:r w:rsidRPr="00B274CB">
              <w:rPr>
                <w:rFonts w:ascii="Cambria" w:hAnsi="Cambria"/>
                <w:sz w:val="20"/>
                <w:szCs w:val="20"/>
              </w:rPr>
              <w:t>HS0BIRTHCNTRY</w:t>
            </w:r>
          </w:p>
        </w:tc>
        <w:tc>
          <w:tcPr>
            <w:tcW w:w="6233" w:type="dxa"/>
          </w:tcPr>
          <w:p w14:paraId="6CCB1A1D" w14:textId="77777777" w:rsidR="00304249" w:rsidRPr="00B274CB" w:rsidRDefault="00304249" w:rsidP="005D64CA">
            <w:pPr>
              <w:rPr>
                <w:rFonts w:ascii="Cambria" w:hAnsi="Cambria"/>
                <w:sz w:val="20"/>
                <w:szCs w:val="20"/>
              </w:rPr>
            </w:pPr>
            <w:r>
              <w:rPr>
                <w:rFonts w:ascii="Cambria" w:hAnsi="Cambria"/>
                <w:sz w:val="20"/>
                <w:szCs w:val="20"/>
              </w:rPr>
              <w:t>Country of birth</w:t>
            </w:r>
          </w:p>
        </w:tc>
        <w:tc>
          <w:tcPr>
            <w:tcW w:w="1417" w:type="dxa"/>
          </w:tcPr>
          <w:p w14:paraId="46B5B083" w14:textId="77777777" w:rsidR="00304249" w:rsidRDefault="00304249" w:rsidP="005D64CA">
            <w:pPr>
              <w:jc w:val="center"/>
              <w:rPr>
                <w:rFonts w:ascii="Cambria" w:hAnsi="Cambria"/>
                <w:b/>
                <w:sz w:val="20"/>
                <w:szCs w:val="20"/>
              </w:rPr>
            </w:pPr>
          </w:p>
        </w:tc>
      </w:tr>
      <w:tr w:rsidR="00304249" w14:paraId="28D2D018" w14:textId="77777777" w:rsidTr="00524AED">
        <w:tc>
          <w:tcPr>
            <w:tcW w:w="1975" w:type="dxa"/>
            <w:vAlign w:val="bottom"/>
          </w:tcPr>
          <w:p w14:paraId="40FF5E68" w14:textId="77777777" w:rsidR="00304249" w:rsidRPr="00B274CB" w:rsidRDefault="00304249" w:rsidP="005D64CA">
            <w:pPr>
              <w:rPr>
                <w:rFonts w:ascii="Cambria" w:hAnsi="Cambria"/>
                <w:sz w:val="20"/>
                <w:szCs w:val="20"/>
              </w:rPr>
            </w:pPr>
            <w:r w:rsidRPr="00B274CB">
              <w:rPr>
                <w:rFonts w:ascii="Cambria" w:hAnsi="Cambria"/>
                <w:sz w:val="20"/>
                <w:szCs w:val="20"/>
              </w:rPr>
              <w:t>HS0BIRTHDATE</w:t>
            </w:r>
          </w:p>
        </w:tc>
        <w:tc>
          <w:tcPr>
            <w:tcW w:w="6233" w:type="dxa"/>
          </w:tcPr>
          <w:p w14:paraId="1FD59C37" w14:textId="77777777" w:rsidR="00304249" w:rsidRPr="00B274CB" w:rsidRDefault="00304249" w:rsidP="005D64CA">
            <w:pPr>
              <w:rPr>
                <w:rFonts w:ascii="Cambria" w:hAnsi="Cambria"/>
                <w:sz w:val="20"/>
                <w:szCs w:val="20"/>
              </w:rPr>
            </w:pPr>
            <w:r>
              <w:rPr>
                <w:rFonts w:ascii="Cambria" w:hAnsi="Cambria"/>
                <w:sz w:val="20"/>
                <w:szCs w:val="20"/>
              </w:rPr>
              <w:t>Student’s birthdate</w:t>
            </w:r>
          </w:p>
        </w:tc>
        <w:tc>
          <w:tcPr>
            <w:tcW w:w="1417" w:type="dxa"/>
            <w:vAlign w:val="center"/>
          </w:tcPr>
          <w:p w14:paraId="60D6BB0D"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FFCE25E" w14:textId="77777777" w:rsidTr="00524AED">
        <w:tc>
          <w:tcPr>
            <w:tcW w:w="1975" w:type="dxa"/>
            <w:vAlign w:val="bottom"/>
          </w:tcPr>
          <w:p w14:paraId="3A85F18D" w14:textId="77777777" w:rsidR="00304249" w:rsidRPr="00B274CB" w:rsidRDefault="00304249" w:rsidP="005D64CA">
            <w:pPr>
              <w:rPr>
                <w:rFonts w:ascii="Cambria" w:hAnsi="Cambria"/>
                <w:sz w:val="20"/>
                <w:szCs w:val="20"/>
              </w:rPr>
            </w:pPr>
            <w:r w:rsidRPr="00B274CB">
              <w:rPr>
                <w:rFonts w:ascii="Cambria" w:hAnsi="Cambria"/>
                <w:sz w:val="20"/>
                <w:szCs w:val="20"/>
              </w:rPr>
              <w:t>HS0FIRSTLANG</w:t>
            </w:r>
          </w:p>
        </w:tc>
        <w:tc>
          <w:tcPr>
            <w:tcW w:w="6233" w:type="dxa"/>
          </w:tcPr>
          <w:p w14:paraId="3F9076FA" w14:textId="77777777" w:rsidR="00304249" w:rsidRPr="00B274CB" w:rsidRDefault="00304249" w:rsidP="005D64CA">
            <w:pPr>
              <w:rPr>
                <w:rFonts w:ascii="Cambria" w:hAnsi="Cambria"/>
                <w:sz w:val="20"/>
                <w:szCs w:val="20"/>
              </w:rPr>
            </w:pPr>
            <w:r>
              <w:rPr>
                <w:rFonts w:ascii="Cambria" w:hAnsi="Cambria"/>
                <w:sz w:val="20"/>
                <w:szCs w:val="20"/>
              </w:rPr>
              <w:t>First language learned</w:t>
            </w:r>
          </w:p>
        </w:tc>
        <w:tc>
          <w:tcPr>
            <w:tcW w:w="1417" w:type="dxa"/>
            <w:vAlign w:val="center"/>
          </w:tcPr>
          <w:p w14:paraId="24313CF9"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1550E77" w14:textId="77777777" w:rsidTr="00524AED">
        <w:tc>
          <w:tcPr>
            <w:tcW w:w="1975" w:type="dxa"/>
            <w:vAlign w:val="bottom"/>
          </w:tcPr>
          <w:p w14:paraId="7384F5AE" w14:textId="77777777" w:rsidR="00304249" w:rsidRPr="00B274CB" w:rsidRDefault="00304249" w:rsidP="005D64CA">
            <w:pPr>
              <w:rPr>
                <w:rFonts w:ascii="Cambria" w:hAnsi="Cambria"/>
                <w:sz w:val="20"/>
                <w:szCs w:val="20"/>
              </w:rPr>
            </w:pPr>
            <w:r w:rsidRPr="00B274CB">
              <w:rPr>
                <w:rFonts w:ascii="Cambria" w:hAnsi="Cambria"/>
                <w:sz w:val="20"/>
                <w:szCs w:val="20"/>
              </w:rPr>
              <w:t>HS0FRQLANGHOM</w:t>
            </w:r>
          </w:p>
        </w:tc>
        <w:tc>
          <w:tcPr>
            <w:tcW w:w="6233" w:type="dxa"/>
          </w:tcPr>
          <w:p w14:paraId="4ED203A1" w14:textId="77777777" w:rsidR="00304249" w:rsidRPr="00B274CB" w:rsidRDefault="00304249" w:rsidP="005D64CA">
            <w:pPr>
              <w:rPr>
                <w:rFonts w:ascii="Cambria" w:hAnsi="Cambria"/>
                <w:sz w:val="20"/>
                <w:szCs w:val="20"/>
              </w:rPr>
            </w:pPr>
            <w:r>
              <w:rPr>
                <w:rFonts w:ascii="Cambria" w:hAnsi="Cambria"/>
                <w:sz w:val="20"/>
                <w:szCs w:val="20"/>
              </w:rPr>
              <w:t>Frequency of first language spoken at home</w:t>
            </w:r>
          </w:p>
        </w:tc>
        <w:tc>
          <w:tcPr>
            <w:tcW w:w="1417" w:type="dxa"/>
            <w:vAlign w:val="center"/>
          </w:tcPr>
          <w:p w14:paraId="69E21539"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83D46E8" w14:textId="77777777" w:rsidTr="00524AED">
        <w:tc>
          <w:tcPr>
            <w:tcW w:w="1975" w:type="dxa"/>
            <w:vAlign w:val="bottom"/>
          </w:tcPr>
          <w:p w14:paraId="5718AE24" w14:textId="77777777" w:rsidR="00304249" w:rsidRPr="00B274CB" w:rsidRDefault="00304249" w:rsidP="005D64CA">
            <w:pPr>
              <w:rPr>
                <w:rFonts w:ascii="Cambria" w:hAnsi="Cambria"/>
                <w:sz w:val="20"/>
                <w:szCs w:val="20"/>
              </w:rPr>
            </w:pPr>
            <w:r w:rsidRPr="00B274CB">
              <w:rPr>
                <w:rFonts w:ascii="Cambria" w:hAnsi="Cambria"/>
                <w:sz w:val="20"/>
                <w:szCs w:val="20"/>
              </w:rPr>
              <w:t>HS0FRQLANGFRI</w:t>
            </w:r>
          </w:p>
        </w:tc>
        <w:tc>
          <w:tcPr>
            <w:tcW w:w="6233" w:type="dxa"/>
          </w:tcPr>
          <w:p w14:paraId="68DD7CC8" w14:textId="77777777" w:rsidR="00304249" w:rsidRPr="00B274CB" w:rsidRDefault="00304249" w:rsidP="005D64CA">
            <w:pPr>
              <w:rPr>
                <w:rFonts w:ascii="Cambria" w:hAnsi="Cambria"/>
                <w:sz w:val="20"/>
                <w:szCs w:val="20"/>
              </w:rPr>
            </w:pPr>
            <w:r>
              <w:rPr>
                <w:rFonts w:ascii="Cambria" w:hAnsi="Cambria"/>
                <w:sz w:val="20"/>
                <w:szCs w:val="20"/>
              </w:rPr>
              <w:t>Frequency of first language spoken to peers</w:t>
            </w:r>
          </w:p>
        </w:tc>
        <w:tc>
          <w:tcPr>
            <w:tcW w:w="1417" w:type="dxa"/>
          </w:tcPr>
          <w:p w14:paraId="1408FF77" w14:textId="77777777" w:rsidR="00304249" w:rsidRDefault="00304249" w:rsidP="005D64CA">
            <w:pPr>
              <w:jc w:val="center"/>
              <w:rPr>
                <w:rFonts w:ascii="Cambria" w:hAnsi="Cambria"/>
                <w:b/>
                <w:sz w:val="20"/>
                <w:szCs w:val="20"/>
              </w:rPr>
            </w:pPr>
          </w:p>
        </w:tc>
      </w:tr>
      <w:tr w:rsidR="00304249" w14:paraId="560C3369" w14:textId="77777777" w:rsidTr="00524AED">
        <w:tc>
          <w:tcPr>
            <w:tcW w:w="1975" w:type="dxa"/>
            <w:vAlign w:val="bottom"/>
          </w:tcPr>
          <w:p w14:paraId="21D6017C" w14:textId="77777777" w:rsidR="00304249" w:rsidRPr="00B274CB" w:rsidRDefault="00304249" w:rsidP="005D64CA">
            <w:pPr>
              <w:rPr>
                <w:rFonts w:ascii="Cambria" w:hAnsi="Cambria"/>
                <w:sz w:val="20"/>
                <w:szCs w:val="20"/>
              </w:rPr>
            </w:pPr>
            <w:r w:rsidRPr="00B274CB">
              <w:rPr>
                <w:rFonts w:ascii="Cambria" w:hAnsi="Cambria"/>
                <w:sz w:val="20"/>
                <w:szCs w:val="20"/>
              </w:rPr>
              <w:t>HS0LANGPREF</w:t>
            </w:r>
          </w:p>
        </w:tc>
        <w:tc>
          <w:tcPr>
            <w:tcW w:w="6233" w:type="dxa"/>
          </w:tcPr>
          <w:p w14:paraId="2A03A54D" w14:textId="77777777" w:rsidR="00304249" w:rsidRPr="00B274CB" w:rsidRDefault="00304249" w:rsidP="005D64CA">
            <w:pPr>
              <w:rPr>
                <w:rFonts w:ascii="Cambria" w:hAnsi="Cambria"/>
                <w:sz w:val="20"/>
                <w:szCs w:val="20"/>
              </w:rPr>
            </w:pPr>
            <w:r>
              <w:rPr>
                <w:rFonts w:ascii="Cambria" w:hAnsi="Cambria"/>
                <w:sz w:val="20"/>
                <w:szCs w:val="20"/>
              </w:rPr>
              <w:t>Preferred language</w:t>
            </w:r>
          </w:p>
        </w:tc>
        <w:tc>
          <w:tcPr>
            <w:tcW w:w="1417" w:type="dxa"/>
          </w:tcPr>
          <w:p w14:paraId="68E937BD" w14:textId="77777777" w:rsidR="00304249" w:rsidRDefault="00304249" w:rsidP="005D64CA">
            <w:pPr>
              <w:jc w:val="center"/>
              <w:rPr>
                <w:rFonts w:ascii="Cambria" w:hAnsi="Cambria"/>
                <w:b/>
                <w:sz w:val="20"/>
                <w:szCs w:val="20"/>
              </w:rPr>
            </w:pPr>
          </w:p>
        </w:tc>
      </w:tr>
      <w:tr w:rsidR="00304249" w14:paraId="120AD1DF" w14:textId="77777777" w:rsidTr="00524AED">
        <w:tc>
          <w:tcPr>
            <w:tcW w:w="1975" w:type="dxa"/>
            <w:vAlign w:val="bottom"/>
          </w:tcPr>
          <w:p w14:paraId="2D1D369C" w14:textId="77777777" w:rsidR="00304249" w:rsidRPr="00B274CB" w:rsidRDefault="00304249" w:rsidP="005D64CA">
            <w:pPr>
              <w:rPr>
                <w:rFonts w:ascii="Cambria" w:hAnsi="Cambria"/>
                <w:sz w:val="20"/>
                <w:szCs w:val="20"/>
              </w:rPr>
            </w:pPr>
            <w:r w:rsidRPr="00B274CB">
              <w:rPr>
                <w:rFonts w:ascii="Cambria" w:hAnsi="Cambria"/>
                <w:sz w:val="20"/>
                <w:szCs w:val="20"/>
              </w:rPr>
              <w:t>HS0ENGFLUEN</w:t>
            </w:r>
          </w:p>
        </w:tc>
        <w:tc>
          <w:tcPr>
            <w:tcW w:w="6233" w:type="dxa"/>
          </w:tcPr>
          <w:p w14:paraId="54C4D4FD" w14:textId="77777777" w:rsidR="00304249" w:rsidRPr="00B274CB" w:rsidRDefault="00304249" w:rsidP="005D64CA">
            <w:pPr>
              <w:rPr>
                <w:rFonts w:ascii="Cambria" w:hAnsi="Cambria"/>
                <w:sz w:val="20"/>
                <w:szCs w:val="20"/>
              </w:rPr>
            </w:pPr>
            <w:r>
              <w:rPr>
                <w:rFonts w:ascii="Cambria" w:hAnsi="Cambria"/>
                <w:sz w:val="20"/>
                <w:szCs w:val="20"/>
              </w:rPr>
              <w:t>English fluency</w:t>
            </w:r>
          </w:p>
        </w:tc>
        <w:tc>
          <w:tcPr>
            <w:tcW w:w="1417" w:type="dxa"/>
          </w:tcPr>
          <w:p w14:paraId="1E2BD158" w14:textId="77777777" w:rsidR="00304249" w:rsidRDefault="00304249" w:rsidP="005D64CA">
            <w:pPr>
              <w:jc w:val="center"/>
              <w:rPr>
                <w:rFonts w:ascii="Cambria" w:hAnsi="Cambria"/>
                <w:b/>
                <w:sz w:val="20"/>
                <w:szCs w:val="20"/>
              </w:rPr>
            </w:pPr>
          </w:p>
        </w:tc>
      </w:tr>
      <w:tr w:rsidR="00304249" w14:paraId="2A3655C8" w14:textId="77777777" w:rsidTr="00524AED">
        <w:tc>
          <w:tcPr>
            <w:tcW w:w="1975" w:type="dxa"/>
            <w:vAlign w:val="bottom"/>
          </w:tcPr>
          <w:p w14:paraId="442214A1" w14:textId="77777777" w:rsidR="00304249" w:rsidRPr="00B274CB" w:rsidRDefault="00304249" w:rsidP="005D64CA">
            <w:pPr>
              <w:rPr>
                <w:rFonts w:ascii="Cambria" w:hAnsi="Cambria"/>
                <w:sz w:val="20"/>
                <w:szCs w:val="20"/>
              </w:rPr>
            </w:pPr>
            <w:r w:rsidRPr="00B274CB">
              <w:rPr>
                <w:rFonts w:ascii="Cambria" w:hAnsi="Cambria"/>
                <w:sz w:val="20"/>
                <w:szCs w:val="20"/>
              </w:rPr>
              <w:t>HS0ESLENROLL</w:t>
            </w:r>
          </w:p>
        </w:tc>
        <w:tc>
          <w:tcPr>
            <w:tcW w:w="6233" w:type="dxa"/>
          </w:tcPr>
          <w:p w14:paraId="6A7E3C4D" w14:textId="77777777" w:rsidR="00304249" w:rsidRPr="00B274CB" w:rsidRDefault="00304249" w:rsidP="005D64CA">
            <w:pPr>
              <w:rPr>
                <w:rFonts w:ascii="Cambria" w:hAnsi="Cambria"/>
                <w:sz w:val="20"/>
                <w:szCs w:val="20"/>
              </w:rPr>
            </w:pPr>
            <w:r>
              <w:rPr>
                <w:rFonts w:ascii="Cambria" w:hAnsi="Cambria"/>
                <w:sz w:val="20"/>
                <w:szCs w:val="20"/>
              </w:rPr>
              <w:t>Enrolled in ELL/ESL program</w:t>
            </w:r>
          </w:p>
        </w:tc>
        <w:tc>
          <w:tcPr>
            <w:tcW w:w="1417" w:type="dxa"/>
          </w:tcPr>
          <w:p w14:paraId="07DC51AF" w14:textId="77777777" w:rsidR="00304249" w:rsidRDefault="00304249" w:rsidP="005D64CA">
            <w:pPr>
              <w:jc w:val="center"/>
              <w:rPr>
                <w:rFonts w:ascii="Cambria" w:hAnsi="Cambria"/>
                <w:b/>
                <w:sz w:val="20"/>
                <w:szCs w:val="20"/>
              </w:rPr>
            </w:pPr>
          </w:p>
        </w:tc>
      </w:tr>
      <w:tr w:rsidR="00304249" w14:paraId="7B3F25E4" w14:textId="77777777" w:rsidTr="00524AED">
        <w:tc>
          <w:tcPr>
            <w:tcW w:w="1975" w:type="dxa"/>
            <w:vAlign w:val="bottom"/>
          </w:tcPr>
          <w:p w14:paraId="01859DC5" w14:textId="77777777" w:rsidR="00304249" w:rsidRPr="00B274CB" w:rsidRDefault="00304249" w:rsidP="005D64CA">
            <w:pPr>
              <w:rPr>
                <w:rFonts w:ascii="Cambria" w:hAnsi="Cambria"/>
                <w:sz w:val="20"/>
                <w:szCs w:val="20"/>
              </w:rPr>
            </w:pPr>
            <w:r w:rsidRPr="00B274CB">
              <w:rPr>
                <w:rFonts w:ascii="Cambria" w:hAnsi="Cambria"/>
                <w:sz w:val="20"/>
                <w:szCs w:val="20"/>
              </w:rPr>
              <w:t>HS0ESLLASTENR</w:t>
            </w:r>
          </w:p>
        </w:tc>
        <w:tc>
          <w:tcPr>
            <w:tcW w:w="6233" w:type="dxa"/>
          </w:tcPr>
          <w:p w14:paraId="7E02464F" w14:textId="77777777" w:rsidR="00304249" w:rsidRPr="00B274CB" w:rsidRDefault="00304249" w:rsidP="005D64CA">
            <w:pPr>
              <w:rPr>
                <w:rFonts w:ascii="Cambria" w:hAnsi="Cambria"/>
                <w:sz w:val="20"/>
                <w:szCs w:val="20"/>
              </w:rPr>
            </w:pPr>
            <w:r>
              <w:rPr>
                <w:rFonts w:ascii="Cambria" w:hAnsi="Cambria"/>
                <w:sz w:val="20"/>
                <w:szCs w:val="20"/>
              </w:rPr>
              <w:t>Grade(s) in ELL/ESL program</w:t>
            </w:r>
          </w:p>
        </w:tc>
        <w:tc>
          <w:tcPr>
            <w:tcW w:w="1417" w:type="dxa"/>
          </w:tcPr>
          <w:p w14:paraId="38504A4C" w14:textId="77777777" w:rsidR="00304249" w:rsidRDefault="00304249" w:rsidP="005D64CA">
            <w:pPr>
              <w:jc w:val="center"/>
              <w:rPr>
                <w:rFonts w:ascii="Cambria" w:hAnsi="Cambria"/>
                <w:b/>
                <w:sz w:val="20"/>
                <w:szCs w:val="20"/>
              </w:rPr>
            </w:pPr>
          </w:p>
        </w:tc>
      </w:tr>
      <w:tr w:rsidR="00304249" w14:paraId="4E6C9A78" w14:textId="77777777" w:rsidTr="00524AED">
        <w:tc>
          <w:tcPr>
            <w:tcW w:w="1975" w:type="dxa"/>
            <w:vAlign w:val="bottom"/>
          </w:tcPr>
          <w:p w14:paraId="409D8554" w14:textId="77777777" w:rsidR="00304249" w:rsidRPr="00B274CB" w:rsidRDefault="00304249" w:rsidP="005D64CA">
            <w:pPr>
              <w:rPr>
                <w:rFonts w:ascii="Cambria" w:hAnsi="Cambria"/>
                <w:sz w:val="20"/>
                <w:szCs w:val="20"/>
              </w:rPr>
            </w:pPr>
            <w:r w:rsidRPr="00B274CB">
              <w:rPr>
                <w:rFonts w:ascii="Cambria" w:hAnsi="Cambria"/>
                <w:sz w:val="20"/>
                <w:szCs w:val="20"/>
              </w:rPr>
              <w:t>HS0BINTRO</w:t>
            </w:r>
          </w:p>
        </w:tc>
        <w:tc>
          <w:tcPr>
            <w:tcW w:w="6233" w:type="dxa"/>
          </w:tcPr>
          <w:p w14:paraId="7610B7C3" w14:textId="77777777" w:rsidR="00304249" w:rsidRPr="00B274CB" w:rsidRDefault="00304249" w:rsidP="005D64CA">
            <w:pPr>
              <w:rPr>
                <w:rFonts w:ascii="Cambria" w:hAnsi="Cambria"/>
                <w:sz w:val="20"/>
                <w:szCs w:val="20"/>
              </w:rPr>
            </w:pPr>
            <w:r>
              <w:rPr>
                <w:rFonts w:ascii="Cambria" w:hAnsi="Cambria"/>
                <w:sz w:val="20"/>
                <w:szCs w:val="20"/>
              </w:rPr>
              <w:t>Section B introduction</w:t>
            </w:r>
          </w:p>
        </w:tc>
        <w:tc>
          <w:tcPr>
            <w:tcW w:w="1417" w:type="dxa"/>
          </w:tcPr>
          <w:p w14:paraId="7A66A248" w14:textId="77777777" w:rsidR="00304249" w:rsidRDefault="00304249" w:rsidP="005D64CA">
            <w:pPr>
              <w:jc w:val="center"/>
              <w:rPr>
                <w:rFonts w:ascii="Cambria" w:hAnsi="Cambria"/>
                <w:b/>
                <w:sz w:val="20"/>
                <w:szCs w:val="20"/>
              </w:rPr>
            </w:pPr>
          </w:p>
        </w:tc>
      </w:tr>
      <w:tr w:rsidR="00304249" w14:paraId="4F04C54D" w14:textId="77777777" w:rsidTr="00524AED">
        <w:tc>
          <w:tcPr>
            <w:tcW w:w="1975" w:type="dxa"/>
            <w:vAlign w:val="bottom"/>
          </w:tcPr>
          <w:p w14:paraId="376EC03E" w14:textId="77777777" w:rsidR="00304249" w:rsidRPr="00B274CB" w:rsidRDefault="00304249" w:rsidP="005D64CA">
            <w:pPr>
              <w:rPr>
                <w:rFonts w:ascii="Cambria" w:hAnsi="Cambria"/>
                <w:sz w:val="20"/>
                <w:szCs w:val="20"/>
              </w:rPr>
            </w:pPr>
            <w:r w:rsidRPr="00B274CB">
              <w:rPr>
                <w:rFonts w:ascii="Cambria" w:hAnsi="Cambria"/>
                <w:sz w:val="20"/>
                <w:szCs w:val="20"/>
              </w:rPr>
              <w:t>HS0LYGRADE</w:t>
            </w:r>
          </w:p>
        </w:tc>
        <w:tc>
          <w:tcPr>
            <w:tcW w:w="6233" w:type="dxa"/>
          </w:tcPr>
          <w:p w14:paraId="2ED1CB6A" w14:textId="77777777" w:rsidR="00304249" w:rsidRPr="00B274CB" w:rsidRDefault="00304249" w:rsidP="005D64CA">
            <w:pPr>
              <w:rPr>
                <w:rFonts w:ascii="Cambria" w:hAnsi="Cambria"/>
                <w:sz w:val="20"/>
                <w:szCs w:val="20"/>
              </w:rPr>
            </w:pPr>
            <w:r>
              <w:rPr>
                <w:rFonts w:ascii="Cambria" w:hAnsi="Cambria"/>
                <w:sz w:val="20"/>
                <w:szCs w:val="20"/>
              </w:rPr>
              <w:t>Grade attended in 2018-2019 school year</w:t>
            </w:r>
          </w:p>
        </w:tc>
        <w:tc>
          <w:tcPr>
            <w:tcW w:w="1417" w:type="dxa"/>
            <w:vAlign w:val="center"/>
          </w:tcPr>
          <w:p w14:paraId="4175608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6E30F1E4" w14:textId="77777777" w:rsidTr="00524AED">
        <w:tc>
          <w:tcPr>
            <w:tcW w:w="1975" w:type="dxa"/>
            <w:vAlign w:val="bottom"/>
          </w:tcPr>
          <w:p w14:paraId="051205E6" w14:textId="77777777" w:rsidR="00304249" w:rsidRPr="00B274CB" w:rsidRDefault="00304249" w:rsidP="005D64CA">
            <w:pPr>
              <w:rPr>
                <w:rFonts w:ascii="Cambria" w:hAnsi="Cambria"/>
                <w:sz w:val="20"/>
                <w:szCs w:val="20"/>
              </w:rPr>
            </w:pPr>
            <w:r w:rsidRPr="00B274CB">
              <w:rPr>
                <w:rFonts w:ascii="Cambria" w:hAnsi="Cambria"/>
                <w:sz w:val="20"/>
                <w:szCs w:val="20"/>
              </w:rPr>
              <w:t>HS0LYSCHOOL</w:t>
            </w:r>
          </w:p>
        </w:tc>
        <w:tc>
          <w:tcPr>
            <w:tcW w:w="6233" w:type="dxa"/>
          </w:tcPr>
          <w:p w14:paraId="1F7903C0" w14:textId="77777777" w:rsidR="00304249" w:rsidRPr="00B274CB" w:rsidRDefault="00304249" w:rsidP="005D64CA">
            <w:pPr>
              <w:rPr>
                <w:rFonts w:ascii="Cambria" w:hAnsi="Cambria"/>
                <w:sz w:val="20"/>
                <w:szCs w:val="20"/>
              </w:rPr>
            </w:pPr>
            <w:r>
              <w:rPr>
                <w:rFonts w:ascii="Cambria" w:hAnsi="Cambria"/>
                <w:sz w:val="20"/>
                <w:szCs w:val="20"/>
              </w:rPr>
              <w:t>Attended current school in 2018-2019 school year</w:t>
            </w:r>
          </w:p>
        </w:tc>
        <w:tc>
          <w:tcPr>
            <w:tcW w:w="1417" w:type="dxa"/>
          </w:tcPr>
          <w:p w14:paraId="0091A343" w14:textId="77777777" w:rsidR="00304249" w:rsidRDefault="00304249" w:rsidP="005D64CA">
            <w:pPr>
              <w:jc w:val="center"/>
              <w:rPr>
                <w:rFonts w:ascii="Cambria" w:hAnsi="Cambria"/>
                <w:b/>
                <w:sz w:val="20"/>
                <w:szCs w:val="20"/>
              </w:rPr>
            </w:pPr>
          </w:p>
        </w:tc>
      </w:tr>
      <w:tr w:rsidR="00304249" w14:paraId="258D91FE" w14:textId="77777777" w:rsidTr="00524AED">
        <w:tc>
          <w:tcPr>
            <w:tcW w:w="1975" w:type="dxa"/>
            <w:vAlign w:val="bottom"/>
          </w:tcPr>
          <w:p w14:paraId="66BCACA4" w14:textId="77777777" w:rsidR="00304249" w:rsidRPr="00B274CB" w:rsidRDefault="00304249" w:rsidP="005D64CA">
            <w:pPr>
              <w:rPr>
                <w:rFonts w:ascii="Cambria" w:hAnsi="Cambria"/>
                <w:sz w:val="20"/>
                <w:szCs w:val="20"/>
              </w:rPr>
            </w:pPr>
            <w:r w:rsidRPr="00B274CB">
              <w:rPr>
                <w:rFonts w:ascii="Cambria" w:hAnsi="Cambria"/>
                <w:sz w:val="20"/>
                <w:szCs w:val="20"/>
              </w:rPr>
              <w:t>HS0LYDIFSCHL</w:t>
            </w:r>
          </w:p>
        </w:tc>
        <w:tc>
          <w:tcPr>
            <w:tcW w:w="6233" w:type="dxa"/>
          </w:tcPr>
          <w:p w14:paraId="6F37FBD9" w14:textId="77777777" w:rsidR="00304249" w:rsidRPr="00B274CB" w:rsidRDefault="00304249" w:rsidP="005D64CA">
            <w:pPr>
              <w:rPr>
                <w:rFonts w:ascii="Cambria" w:hAnsi="Cambria"/>
                <w:sz w:val="20"/>
                <w:szCs w:val="20"/>
              </w:rPr>
            </w:pPr>
            <w:r>
              <w:rPr>
                <w:rFonts w:ascii="Cambria" w:hAnsi="Cambria"/>
                <w:sz w:val="20"/>
                <w:szCs w:val="20"/>
              </w:rPr>
              <w:t>School attended in 2018-2019 school year</w:t>
            </w:r>
          </w:p>
        </w:tc>
        <w:tc>
          <w:tcPr>
            <w:tcW w:w="1417" w:type="dxa"/>
          </w:tcPr>
          <w:p w14:paraId="51C59FBA" w14:textId="77777777" w:rsidR="00304249" w:rsidRDefault="00304249" w:rsidP="005D64CA">
            <w:pPr>
              <w:jc w:val="center"/>
              <w:rPr>
                <w:rFonts w:ascii="Cambria" w:hAnsi="Cambria"/>
                <w:b/>
                <w:sz w:val="20"/>
                <w:szCs w:val="20"/>
              </w:rPr>
            </w:pPr>
          </w:p>
        </w:tc>
      </w:tr>
      <w:tr w:rsidR="00304249" w14:paraId="447769B1" w14:textId="77777777" w:rsidTr="00524AED">
        <w:tc>
          <w:tcPr>
            <w:tcW w:w="1975" w:type="dxa"/>
            <w:vAlign w:val="bottom"/>
          </w:tcPr>
          <w:p w14:paraId="43267492" w14:textId="77777777" w:rsidR="00304249" w:rsidRPr="00B274CB" w:rsidRDefault="00304249" w:rsidP="005D64CA">
            <w:pPr>
              <w:rPr>
                <w:rFonts w:ascii="Cambria" w:hAnsi="Cambria"/>
                <w:sz w:val="20"/>
                <w:szCs w:val="20"/>
              </w:rPr>
            </w:pPr>
            <w:r w:rsidRPr="00B274CB">
              <w:rPr>
                <w:rFonts w:ascii="Cambria" w:hAnsi="Cambria"/>
                <w:sz w:val="20"/>
                <w:szCs w:val="20"/>
              </w:rPr>
              <w:t>HS0REPEATGRD</w:t>
            </w:r>
          </w:p>
        </w:tc>
        <w:tc>
          <w:tcPr>
            <w:tcW w:w="6233" w:type="dxa"/>
          </w:tcPr>
          <w:p w14:paraId="3552E0D4" w14:textId="77777777" w:rsidR="00304249" w:rsidRPr="00B274CB" w:rsidRDefault="00304249" w:rsidP="005D64CA">
            <w:pPr>
              <w:rPr>
                <w:rFonts w:ascii="Cambria" w:hAnsi="Cambria"/>
                <w:sz w:val="20"/>
                <w:szCs w:val="20"/>
              </w:rPr>
            </w:pPr>
            <w:r>
              <w:rPr>
                <w:rFonts w:ascii="Cambria" w:hAnsi="Cambria"/>
                <w:sz w:val="20"/>
                <w:szCs w:val="20"/>
              </w:rPr>
              <w:t>Ever repeated a grade and grades repeated</w:t>
            </w:r>
          </w:p>
        </w:tc>
        <w:tc>
          <w:tcPr>
            <w:tcW w:w="1417" w:type="dxa"/>
          </w:tcPr>
          <w:p w14:paraId="4787EC0C" w14:textId="77777777" w:rsidR="00304249" w:rsidRDefault="00304249" w:rsidP="005D64CA">
            <w:pPr>
              <w:jc w:val="center"/>
              <w:rPr>
                <w:rFonts w:ascii="Cambria" w:hAnsi="Cambria"/>
                <w:b/>
                <w:sz w:val="20"/>
                <w:szCs w:val="20"/>
              </w:rPr>
            </w:pPr>
          </w:p>
        </w:tc>
      </w:tr>
      <w:tr w:rsidR="00304249" w14:paraId="4D02203C" w14:textId="77777777" w:rsidTr="00524AED">
        <w:tc>
          <w:tcPr>
            <w:tcW w:w="1975" w:type="dxa"/>
            <w:vAlign w:val="bottom"/>
          </w:tcPr>
          <w:p w14:paraId="341E8345" w14:textId="77777777" w:rsidR="00304249" w:rsidRPr="00B274CB" w:rsidRDefault="00304249" w:rsidP="005D64CA">
            <w:pPr>
              <w:rPr>
                <w:rFonts w:ascii="Cambria" w:hAnsi="Cambria"/>
                <w:sz w:val="20"/>
                <w:szCs w:val="20"/>
              </w:rPr>
            </w:pPr>
            <w:r w:rsidRPr="00B274CB">
              <w:rPr>
                <w:rFonts w:ascii="Cambria" w:hAnsi="Cambria"/>
                <w:sz w:val="20"/>
                <w:szCs w:val="20"/>
              </w:rPr>
              <w:t>HS0MATH8GRD</w:t>
            </w:r>
          </w:p>
        </w:tc>
        <w:tc>
          <w:tcPr>
            <w:tcW w:w="6233" w:type="dxa"/>
          </w:tcPr>
          <w:p w14:paraId="119EAAFC" w14:textId="77777777" w:rsidR="00304249" w:rsidRPr="00B274CB" w:rsidRDefault="00304249" w:rsidP="005D64CA">
            <w:pPr>
              <w:rPr>
                <w:rFonts w:ascii="Cambria" w:hAnsi="Cambria"/>
                <w:sz w:val="20"/>
                <w:szCs w:val="20"/>
              </w:rPr>
            </w:pPr>
            <w:r>
              <w:rPr>
                <w:rFonts w:ascii="Cambria" w:hAnsi="Cambria"/>
                <w:sz w:val="20"/>
                <w:szCs w:val="20"/>
              </w:rPr>
              <w:t>Math course taken in 8th grade</w:t>
            </w:r>
          </w:p>
        </w:tc>
        <w:tc>
          <w:tcPr>
            <w:tcW w:w="1417" w:type="dxa"/>
            <w:vAlign w:val="center"/>
          </w:tcPr>
          <w:p w14:paraId="0F1252E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CFF5249" w14:textId="77777777" w:rsidTr="00524AED">
        <w:tc>
          <w:tcPr>
            <w:tcW w:w="1975" w:type="dxa"/>
            <w:vAlign w:val="bottom"/>
          </w:tcPr>
          <w:p w14:paraId="659B74DD" w14:textId="77777777" w:rsidR="00304249" w:rsidRPr="00B274CB" w:rsidRDefault="00304249" w:rsidP="005D64CA">
            <w:pPr>
              <w:rPr>
                <w:rFonts w:ascii="Cambria" w:hAnsi="Cambria"/>
                <w:sz w:val="20"/>
                <w:szCs w:val="20"/>
              </w:rPr>
            </w:pPr>
            <w:r w:rsidRPr="00B274CB">
              <w:rPr>
                <w:rFonts w:ascii="Cambria" w:hAnsi="Cambria"/>
                <w:sz w:val="20"/>
                <w:szCs w:val="20"/>
              </w:rPr>
              <w:t>HS0CURRMATH</w:t>
            </w:r>
          </w:p>
        </w:tc>
        <w:tc>
          <w:tcPr>
            <w:tcW w:w="6233" w:type="dxa"/>
          </w:tcPr>
          <w:p w14:paraId="17DF1EAD" w14:textId="77777777" w:rsidR="00304249" w:rsidRPr="00B274CB" w:rsidRDefault="00304249" w:rsidP="005D64CA">
            <w:pPr>
              <w:rPr>
                <w:rFonts w:ascii="Cambria" w:hAnsi="Cambria"/>
                <w:sz w:val="20"/>
                <w:szCs w:val="20"/>
              </w:rPr>
            </w:pPr>
            <w:r>
              <w:rPr>
                <w:rFonts w:ascii="Cambria" w:hAnsi="Cambria"/>
                <w:sz w:val="20"/>
                <w:szCs w:val="20"/>
              </w:rPr>
              <w:t>Taking math course currently</w:t>
            </w:r>
          </w:p>
        </w:tc>
        <w:tc>
          <w:tcPr>
            <w:tcW w:w="1417" w:type="dxa"/>
            <w:vAlign w:val="center"/>
          </w:tcPr>
          <w:p w14:paraId="65A884E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CD84C9F" w14:textId="77777777" w:rsidTr="00524AED">
        <w:tc>
          <w:tcPr>
            <w:tcW w:w="1975" w:type="dxa"/>
            <w:vAlign w:val="bottom"/>
          </w:tcPr>
          <w:p w14:paraId="3A046F1F" w14:textId="77777777" w:rsidR="00304249" w:rsidRPr="00B274CB" w:rsidRDefault="00304249" w:rsidP="005D64CA">
            <w:pPr>
              <w:rPr>
                <w:rFonts w:ascii="Cambria" w:hAnsi="Cambria"/>
                <w:sz w:val="20"/>
                <w:szCs w:val="20"/>
              </w:rPr>
            </w:pPr>
            <w:r w:rsidRPr="00B274CB">
              <w:rPr>
                <w:rFonts w:ascii="Cambria" w:hAnsi="Cambria"/>
                <w:sz w:val="20"/>
                <w:szCs w:val="20"/>
              </w:rPr>
              <w:t>HS0MATHSPEC</w:t>
            </w:r>
          </w:p>
        </w:tc>
        <w:tc>
          <w:tcPr>
            <w:tcW w:w="6233" w:type="dxa"/>
          </w:tcPr>
          <w:p w14:paraId="5727BF5E" w14:textId="77777777" w:rsidR="00304249" w:rsidRPr="00B274CB" w:rsidRDefault="00304249" w:rsidP="005D64CA">
            <w:pPr>
              <w:rPr>
                <w:rFonts w:ascii="Cambria" w:hAnsi="Cambria"/>
                <w:sz w:val="20"/>
                <w:szCs w:val="20"/>
              </w:rPr>
            </w:pPr>
            <w:r>
              <w:rPr>
                <w:rFonts w:ascii="Cambria" w:hAnsi="Cambria"/>
                <w:sz w:val="20"/>
                <w:szCs w:val="20"/>
              </w:rPr>
              <w:t>Current math course – specific</w:t>
            </w:r>
          </w:p>
        </w:tc>
        <w:tc>
          <w:tcPr>
            <w:tcW w:w="1417" w:type="dxa"/>
            <w:vAlign w:val="center"/>
          </w:tcPr>
          <w:p w14:paraId="2AE5617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6AA062C" w14:textId="77777777" w:rsidTr="00524AED">
        <w:tc>
          <w:tcPr>
            <w:tcW w:w="1975" w:type="dxa"/>
            <w:vAlign w:val="bottom"/>
          </w:tcPr>
          <w:p w14:paraId="5100536A" w14:textId="77777777" w:rsidR="00304249" w:rsidRPr="00B274CB" w:rsidRDefault="00304249" w:rsidP="005D64CA">
            <w:pPr>
              <w:rPr>
                <w:rFonts w:ascii="Cambria" w:hAnsi="Cambria"/>
                <w:sz w:val="20"/>
                <w:szCs w:val="20"/>
              </w:rPr>
            </w:pPr>
            <w:r w:rsidRPr="00B274CB">
              <w:rPr>
                <w:rFonts w:ascii="Cambria" w:hAnsi="Cambria"/>
                <w:sz w:val="20"/>
                <w:szCs w:val="20"/>
              </w:rPr>
              <w:t>HS0CONFINMATH</w:t>
            </w:r>
          </w:p>
        </w:tc>
        <w:tc>
          <w:tcPr>
            <w:tcW w:w="6233" w:type="dxa"/>
          </w:tcPr>
          <w:p w14:paraId="148CF9AE" w14:textId="77777777" w:rsidR="00304249" w:rsidRPr="00B274CB" w:rsidRDefault="00304249" w:rsidP="005D64CA">
            <w:pPr>
              <w:rPr>
                <w:rFonts w:ascii="Cambria" w:hAnsi="Cambria"/>
                <w:sz w:val="20"/>
                <w:szCs w:val="20"/>
              </w:rPr>
            </w:pPr>
            <w:r>
              <w:rPr>
                <w:rFonts w:ascii="Cambria" w:hAnsi="Cambria"/>
                <w:sz w:val="20"/>
                <w:szCs w:val="20"/>
              </w:rPr>
              <w:t>Confidence in abilities in math/current math course</w:t>
            </w:r>
          </w:p>
        </w:tc>
        <w:tc>
          <w:tcPr>
            <w:tcW w:w="1417" w:type="dxa"/>
          </w:tcPr>
          <w:p w14:paraId="7F533876" w14:textId="77777777" w:rsidR="00304249" w:rsidRDefault="00304249" w:rsidP="005D64CA">
            <w:pPr>
              <w:jc w:val="center"/>
              <w:rPr>
                <w:rFonts w:ascii="Cambria" w:hAnsi="Cambria"/>
                <w:b/>
                <w:sz w:val="20"/>
                <w:szCs w:val="20"/>
              </w:rPr>
            </w:pPr>
          </w:p>
        </w:tc>
      </w:tr>
      <w:tr w:rsidR="00304249" w14:paraId="78FE8A2A" w14:textId="77777777" w:rsidTr="00524AED">
        <w:tc>
          <w:tcPr>
            <w:tcW w:w="1975" w:type="dxa"/>
            <w:vAlign w:val="bottom"/>
          </w:tcPr>
          <w:p w14:paraId="33BB90D7" w14:textId="77777777" w:rsidR="00304249" w:rsidRPr="00B274CB" w:rsidRDefault="00304249" w:rsidP="005D64CA">
            <w:pPr>
              <w:rPr>
                <w:rFonts w:ascii="Cambria" w:hAnsi="Cambria"/>
                <w:sz w:val="20"/>
                <w:szCs w:val="20"/>
              </w:rPr>
            </w:pPr>
            <w:r w:rsidRPr="00B274CB">
              <w:rPr>
                <w:rFonts w:ascii="Cambria" w:hAnsi="Cambria"/>
                <w:sz w:val="20"/>
                <w:szCs w:val="20"/>
              </w:rPr>
              <w:t>HS0YEARSMATH</w:t>
            </w:r>
          </w:p>
        </w:tc>
        <w:tc>
          <w:tcPr>
            <w:tcW w:w="6233" w:type="dxa"/>
          </w:tcPr>
          <w:p w14:paraId="3DB04D31" w14:textId="77777777" w:rsidR="00304249" w:rsidRPr="00B274CB" w:rsidRDefault="00304249" w:rsidP="005D64CA">
            <w:pPr>
              <w:rPr>
                <w:rFonts w:ascii="Cambria" w:hAnsi="Cambria"/>
                <w:sz w:val="20"/>
                <w:szCs w:val="20"/>
              </w:rPr>
            </w:pPr>
            <w:r>
              <w:rPr>
                <w:rFonts w:ascii="Cambria" w:hAnsi="Cambria"/>
                <w:sz w:val="20"/>
                <w:szCs w:val="20"/>
              </w:rPr>
              <w:t>Number of years of math expected to take during high school</w:t>
            </w:r>
          </w:p>
        </w:tc>
        <w:tc>
          <w:tcPr>
            <w:tcW w:w="1417" w:type="dxa"/>
          </w:tcPr>
          <w:p w14:paraId="2F8E1669" w14:textId="77777777" w:rsidR="00304249" w:rsidRDefault="00304249" w:rsidP="005D64CA">
            <w:pPr>
              <w:jc w:val="center"/>
              <w:rPr>
                <w:rFonts w:ascii="Cambria" w:hAnsi="Cambria"/>
                <w:b/>
                <w:sz w:val="20"/>
                <w:szCs w:val="20"/>
              </w:rPr>
            </w:pPr>
          </w:p>
        </w:tc>
      </w:tr>
      <w:tr w:rsidR="00304249" w14:paraId="7D2DB7FB" w14:textId="77777777" w:rsidTr="00524AED">
        <w:tc>
          <w:tcPr>
            <w:tcW w:w="1975" w:type="dxa"/>
            <w:vAlign w:val="bottom"/>
          </w:tcPr>
          <w:p w14:paraId="58076D29" w14:textId="77777777" w:rsidR="00304249" w:rsidRPr="00B274CB" w:rsidRDefault="00304249" w:rsidP="005D64CA">
            <w:pPr>
              <w:rPr>
                <w:rFonts w:ascii="Cambria" w:hAnsi="Cambria"/>
                <w:sz w:val="20"/>
                <w:szCs w:val="20"/>
              </w:rPr>
            </w:pPr>
            <w:r w:rsidRPr="00B274CB">
              <w:rPr>
                <w:rFonts w:ascii="Cambria" w:hAnsi="Cambria"/>
                <w:sz w:val="20"/>
                <w:szCs w:val="20"/>
              </w:rPr>
              <w:t>HS0PLANAPIB</w:t>
            </w:r>
          </w:p>
        </w:tc>
        <w:tc>
          <w:tcPr>
            <w:tcW w:w="6233" w:type="dxa"/>
          </w:tcPr>
          <w:p w14:paraId="2FF39A22" w14:textId="77777777" w:rsidR="00304249" w:rsidRPr="00B274CB" w:rsidRDefault="00304249" w:rsidP="005D64CA">
            <w:pPr>
              <w:rPr>
                <w:rFonts w:ascii="Cambria" w:hAnsi="Cambria"/>
                <w:sz w:val="20"/>
                <w:szCs w:val="20"/>
              </w:rPr>
            </w:pPr>
            <w:r>
              <w:rPr>
                <w:rFonts w:ascii="Cambria" w:hAnsi="Cambria"/>
                <w:sz w:val="20"/>
                <w:szCs w:val="20"/>
              </w:rPr>
              <w:t>Plan to enroll in AP/IB course</w:t>
            </w:r>
          </w:p>
        </w:tc>
        <w:tc>
          <w:tcPr>
            <w:tcW w:w="1417" w:type="dxa"/>
          </w:tcPr>
          <w:p w14:paraId="2F6CD4D5" w14:textId="77777777" w:rsidR="00304249" w:rsidRDefault="00304249" w:rsidP="005D64CA">
            <w:pPr>
              <w:jc w:val="center"/>
              <w:rPr>
                <w:rFonts w:ascii="Cambria" w:hAnsi="Cambria"/>
                <w:b/>
                <w:sz w:val="20"/>
                <w:szCs w:val="20"/>
              </w:rPr>
            </w:pPr>
          </w:p>
        </w:tc>
      </w:tr>
      <w:tr w:rsidR="00304249" w14:paraId="4D299E8C" w14:textId="77777777" w:rsidTr="00524AED">
        <w:tc>
          <w:tcPr>
            <w:tcW w:w="1975" w:type="dxa"/>
            <w:vAlign w:val="bottom"/>
          </w:tcPr>
          <w:p w14:paraId="5DF818C2" w14:textId="77777777" w:rsidR="00304249" w:rsidRPr="00B274CB" w:rsidRDefault="00304249" w:rsidP="005D64CA">
            <w:pPr>
              <w:rPr>
                <w:rFonts w:ascii="Cambria" w:hAnsi="Cambria"/>
                <w:sz w:val="20"/>
                <w:szCs w:val="20"/>
              </w:rPr>
            </w:pPr>
            <w:r w:rsidRPr="00B274CB">
              <w:rPr>
                <w:rFonts w:ascii="Cambria" w:hAnsi="Cambria"/>
                <w:sz w:val="20"/>
                <w:szCs w:val="20"/>
              </w:rPr>
              <w:t>HS0PREPARCLSS</w:t>
            </w:r>
          </w:p>
        </w:tc>
        <w:tc>
          <w:tcPr>
            <w:tcW w:w="6233" w:type="dxa"/>
          </w:tcPr>
          <w:p w14:paraId="11DABEFE" w14:textId="77777777" w:rsidR="00304249" w:rsidRPr="00B274CB" w:rsidRDefault="00304249" w:rsidP="005D64CA">
            <w:pPr>
              <w:rPr>
                <w:rFonts w:ascii="Cambria" w:hAnsi="Cambria"/>
                <w:sz w:val="20"/>
                <w:szCs w:val="20"/>
              </w:rPr>
            </w:pPr>
            <w:r>
              <w:rPr>
                <w:rFonts w:ascii="Cambria" w:hAnsi="Cambria"/>
                <w:sz w:val="20"/>
                <w:szCs w:val="20"/>
              </w:rPr>
              <w:t>Preparedness for class</w:t>
            </w:r>
          </w:p>
        </w:tc>
        <w:tc>
          <w:tcPr>
            <w:tcW w:w="1417" w:type="dxa"/>
          </w:tcPr>
          <w:p w14:paraId="0FDDDB10" w14:textId="77777777" w:rsidR="00304249" w:rsidRDefault="00304249" w:rsidP="005D64CA">
            <w:pPr>
              <w:jc w:val="center"/>
              <w:rPr>
                <w:rFonts w:ascii="Cambria" w:hAnsi="Cambria"/>
                <w:b/>
                <w:sz w:val="20"/>
                <w:szCs w:val="20"/>
              </w:rPr>
            </w:pPr>
          </w:p>
        </w:tc>
      </w:tr>
      <w:tr w:rsidR="00304249" w14:paraId="229F1B25" w14:textId="77777777" w:rsidTr="00524AED">
        <w:tc>
          <w:tcPr>
            <w:tcW w:w="1975" w:type="dxa"/>
            <w:vAlign w:val="bottom"/>
          </w:tcPr>
          <w:p w14:paraId="50B4415E" w14:textId="77777777" w:rsidR="00304249" w:rsidRPr="00B274CB" w:rsidRDefault="00304249" w:rsidP="005D64CA">
            <w:pPr>
              <w:rPr>
                <w:rFonts w:ascii="Cambria" w:hAnsi="Cambria"/>
                <w:sz w:val="20"/>
                <w:szCs w:val="20"/>
              </w:rPr>
            </w:pPr>
            <w:r w:rsidRPr="00B274CB">
              <w:rPr>
                <w:rFonts w:ascii="Cambria" w:hAnsi="Cambria"/>
                <w:sz w:val="20"/>
                <w:szCs w:val="20"/>
              </w:rPr>
              <w:t>HS0SCHLCLIM1</w:t>
            </w:r>
          </w:p>
        </w:tc>
        <w:tc>
          <w:tcPr>
            <w:tcW w:w="6233" w:type="dxa"/>
          </w:tcPr>
          <w:p w14:paraId="2E3C8B31" w14:textId="77777777" w:rsidR="00304249" w:rsidRPr="00B274CB" w:rsidRDefault="00304249" w:rsidP="005D64CA">
            <w:pPr>
              <w:rPr>
                <w:rFonts w:ascii="Cambria" w:hAnsi="Cambria"/>
                <w:sz w:val="20"/>
                <w:szCs w:val="20"/>
              </w:rPr>
            </w:pPr>
            <w:r>
              <w:rPr>
                <w:rFonts w:ascii="Cambria" w:hAnsi="Cambria"/>
                <w:sz w:val="20"/>
                <w:szCs w:val="20"/>
              </w:rPr>
              <w:t>Positive school climate</w:t>
            </w:r>
          </w:p>
        </w:tc>
        <w:tc>
          <w:tcPr>
            <w:tcW w:w="1417" w:type="dxa"/>
          </w:tcPr>
          <w:p w14:paraId="63B49AAF" w14:textId="77777777" w:rsidR="00304249" w:rsidRDefault="00304249" w:rsidP="005D64CA">
            <w:pPr>
              <w:jc w:val="center"/>
              <w:rPr>
                <w:rFonts w:ascii="Cambria" w:hAnsi="Cambria"/>
                <w:b/>
                <w:sz w:val="20"/>
                <w:szCs w:val="20"/>
              </w:rPr>
            </w:pPr>
          </w:p>
        </w:tc>
      </w:tr>
      <w:tr w:rsidR="00304249" w14:paraId="33C95966" w14:textId="77777777" w:rsidTr="00524AED">
        <w:tc>
          <w:tcPr>
            <w:tcW w:w="1975" w:type="dxa"/>
            <w:vAlign w:val="bottom"/>
          </w:tcPr>
          <w:p w14:paraId="4CE11FAD" w14:textId="77777777" w:rsidR="00304249" w:rsidRPr="00B274CB" w:rsidRDefault="00304249" w:rsidP="005D64CA">
            <w:pPr>
              <w:rPr>
                <w:rFonts w:ascii="Cambria" w:hAnsi="Cambria"/>
                <w:sz w:val="20"/>
                <w:szCs w:val="20"/>
              </w:rPr>
            </w:pPr>
            <w:r w:rsidRPr="00B274CB">
              <w:rPr>
                <w:rFonts w:ascii="Cambria" w:hAnsi="Cambria"/>
                <w:sz w:val="20"/>
                <w:szCs w:val="20"/>
              </w:rPr>
              <w:t>HS0SCHLDIVERS</w:t>
            </w:r>
          </w:p>
        </w:tc>
        <w:tc>
          <w:tcPr>
            <w:tcW w:w="6233" w:type="dxa"/>
          </w:tcPr>
          <w:p w14:paraId="73890364" w14:textId="77777777" w:rsidR="00304249" w:rsidRPr="00B274CB" w:rsidRDefault="00304249" w:rsidP="005D64CA">
            <w:pPr>
              <w:rPr>
                <w:rFonts w:ascii="Cambria" w:hAnsi="Cambria"/>
                <w:sz w:val="20"/>
                <w:szCs w:val="20"/>
              </w:rPr>
            </w:pPr>
            <w:r>
              <w:rPr>
                <w:rFonts w:ascii="Cambria" w:hAnsi="Cambria"/>
                <w:sz w:val="20"/>
                <w:szCs w:val="20"/>
              </w:rPr>
              <w:t>Tolerance for diversity</w:t>
            </w:r>
          </w:p>
        </w:tc>
        <w:tc>
          <w:tcPr>
            <w:tcW w:w="1417" w:type="dxa"/>
          </w:tcPr>
          <w:p w14:paraId="6A540178" w14:textId="77777777" w:rsidR="00304249" w:rsidRDefault="00304249" w:rsidP="005D64CA">
            <w:pPr>
              <w:jc w:val="center"/>
              <w:rPr>
                <w:rFonts w:ascii="Cambria" w:hAnsi="Cambria"/>
                <w:b/>
                <w:sz w:val="20"/>
                <w:szCs w:val="20"/>
              </w:rPr>
            </w:pPr>
          </w:p>
        </w:tc>
      </w:tr>
      <w:tr w:rsidR="00304249" w14:paraId="3EF69C32" w14:textId="77777777" w:rsidTr="00524AED">
        <w:tc>
          <w:tcPr>
            <w:tcW w:w="1975" w:type="dxa"/>
            <w:vAlign w:val="bottom"/>
          </w:tcPr>
          <w:p w14:paraId="4E775ABF" w14:textId="77777777" w:rsidR="00304249" w:rsidRPr="00B274CB" w:rsidRDefault="00304249" w:rsidP="005D64CA">
            <w:pPr>
              <w:rPr>
                <w:rFonts w:ascii="Cambria" w:hAnsi="Cambria"/>
                <w:sz w:val="20"/>
                <w:szCs w:val="20"/>
              </w:rPr>
            </w:pPr>
            <w:r w:rsidRPr="00B274CB">
              <w:rPr>
                <w:rFonts w:ascii="Cambria" w:hAnsi="Cambria"/>
                <w:sz w:val="20"/>
                <w:szCs w:val="20"/>
              </w:rPr>
              <w:t>HS0BELONGSCHL</w:t>
            </w:r>
          </w:p>
        </w:tc>
        <w:tc>
          <w:tcPr>
            <w:tcW w:w="6233" w:type="dxa"/>
          </w:tcPr>
          <w:p w14:paraId="53E1302C" w14:textId="77777777" w:rsidR="00304249" w:rsidRPr="00B274CB" w:rsidRDefault="00304249" w:rsidP="005D64CA">
            <w:pPr>
              <w:rPr>
                <w:rFonts w:ascii="Cambria" w:hAnsi="Cambria"/>
                <w:sz w:val="20"/>
                <w:szCs w:val="20"/>
              </w:rPr>
            </w:pPr>
            <w:r>
              <w:rPr>
                <w:rFonts w:ascii="Cambria" w:hAnsi="Cambria"/>
                <w:sz w:val="20"/>
                <w:szCs w:val="20"/>
              </w:rPr>
              <w:t>Belonging in school</w:t>
            </w:r>
          </w:p>
        </w:tc>
        <w:tc>
          <w:tcPr>
            <w:tcW w:w="1417" w:type="dxa"/>
          </w:tcPr>
          <w:p w14:paraId="0101D936" w14:textId="77777777" w:rsidR="00304249" w:rsidRDefault="00304249" w:rsidP="005D64CA">
            <w:pPr>
              <w:jc w:val="center"/>
              <w:rPr>
                <w:rFonts w:ascii="Cambria" w:hAnsi="Cambria"/>
                <w:b/>
                <w:sz w:val="20"/>
                <w:szCs w:val="20"/>
              </w:rPr>
            </w:pPr>
          </w:p>
        </w:tc>
      </w:tr>
      <w:tr w:rsidR="00304249" w14:paraId="20803461" w14:textId="77777777" w:rsidTr="00524AED">
        <w:tc>
          <w:tcPr>
            <w:tcW w:w="1975" w:type="dxa"/>
            <w:vAlign w:val="bottom"/>
          </w:tcPr>
          <w:p w14:paraId="15D3111F" w14:textId="77777777" w:rsidR="00304249" w:rsidRPr="00B274CB" w:rsidRDefault="00304249" w:rsidP="005D64CA">
            <w:pPr>
              <w:rPr>
                <w:rFonts w:ascii="Cambria" w:hAnsi="Cambria"/>
                <w:sz w:val="20"/>
                <w:szCs w:val="20"/>
              </w:rPr>
            </w:pPr>
            <w:r w:rsidRPr="00B274CB">
              <w:rPr>
                <w:rFonts w:ascii="Cambria" w:hAnsi="Cambria"/>
                <w:sz w:val="20"/>
                <w:szCs w:val="20"/>
              </w:rPr>
              <w:t>HS0SCHLCLIM2</w:t>
            </w:r>
          </w:p>
        </w:tc>
        <w:tc>
          <w:tcPr>
            <w:tcW w:w="6233" w:type="dxa"/>
          </w:tcPr>
          <w:p w14:paraId="5D4480DE" w14:textId="77777777" w:rsidR="00304249" w:rsidRPr="00B274CB" w:rsidRDefault="00304249" w:rsidP="005D64CA">
            <w:pPr>
              <w:rPr>
                <w:rFonts w:ascii="Cambria" w:hAnsi="Cambria"/>
                <w:sz w:val="20"/>
                <w:szCs w:val="20"/>
              </w:rPr>
            </w:pPr>
            <w:r>
              <w:rPr>
                <w:rFonts w:ascii="Cambria" w:hAnsi="Cambria"/>
                <w:sz w:val="20"/>
                <w:szCs w:val="20"/>
              </w:rPr>
              <w:t>Overall school climate – teacher interaction</w:t>
            </w:r>
          </w:p>
        </w:tc>
        <w:tc>
          <w:tcPr>
            <w:tcW w:w="1417" w:type="dxa"/>
          </w:tcPr>
          <w:p w14:paraId="28109DBD" w14:textId="77777777" w:rsidR="00304249" w:rsidRDefault="00304249" w:rsidP="005D64CA">
            <w:pPr>
              <w:jc w:val="center"/>
              <w:rPr>
                <w:rFonts w:ascii="Cambria" w:hAnsi="Cambria"/>
                <w:b/>
                <w:sz w:val="20"/>
                <w:szCs w:val="20"/>
              </w:rPr>
            </w:pPr>
          </w:p>
        </w:tc>
      </w:tr>
      <w:tr w:rsidR="00304249" w14:paraId="4B1F9D7B" w14:textId="77777777" w:rsidTr="00524AED">
        <w:tc>
          <w:tcPr>
            <w:tcW w:w="1975" w:type="dxa"/>
            <w:vAlign w:val="bottom"/>
          </w:tcPr>
          <w:p w14:paraId="7166231C" w14:textId="77777777" w:rsidR="00304249" w:rsidRPr="00B274CB" w:rsidRDefault="00304249" w:rsidP="005D64CA">
            <w:pPr>
              <w:rPr>
                <w:rFonts w:ascii="Cambria" w:hAnsi="Cambria"/>
                <w:sz w:val="20"/>
                <w:szCs w:val="20"/>
              </w:rPr>
            </w:pPr>
            <w:r w:rsidRPr="00B274CB">
              <w:rPr>
                <w:rFonts w:ascii="Cambria" w:hAnsi="Cambria"/>
                <w:sz w:val="20"/>
                <w:szCs w:val="20"/>
              </w:rPr>
              <w:t>HS0FREQUSENET</w:t>
            </w:r>
          </w:p>
        </w:tc>
        <w:tc>
          <w:tcPr>
            <w:tcW w:w="6233" w:type="dxa"/>
          </w:tcPr>
          <w:p w14:paraId="765DDA03" w14:textId="77777777" w:rsidR="00304249" w:rsidRPr="00B274CB" w:rsidRDefault="00304249" w:rsidP="005D64CA">
            <w:pPr>
              <w:rPr>
                <w:rFonts w:ascii="Cambria" w:hAnsi="Cambria"/>
                <w:sz w:val="20"/>
                <w:szCs w:val="20"/>
              </w:rPr>
            </w:pPr>
            <w:r>
              <w:rPr>
                <w:rFonts w:ascii="Cambria" w:hAnsi="Cambria"/>
                <w:sz w:val="20"/>
                <w:szCs w:val="20"/>
              </w:rPr>
              <w:t>Frequency of internet usage for school work outside of school</w:t>
            </w:r>
          </w:p>
        </w:tc>
        <w:tc>
          <w:tcPr>
            <w:tcW w:w="1417" w:type="dxa"/>
          </w:tcPr>
          <w:p w14:paraId="09819436" w14:textId="77777777" w:rsidR="00304249" w:rsidRDefault="00304249" w:rsidP="005D64CA">
            <w:pPr>
              <w:jc w:val="center"/>
              <w:rPr>
                <w:rFonts w:ascii="Cambria" w:hAnsi="Cambria"/>
                <w:b/>
                <w:sz w:val="20"/>
                <w:szCs w:val="20"/>
              </w:rPr>
            </w:pPr>
          </w:p>
        </w:tc>
      </w:tr>
      <w:tr w:rsidR="00304249" w14:paraId="4F4C5023" w14:textId="77777777" w:rsidTr="00524AED">
        <w:tc>
          <w:tcPr>
            <w:tcW w:w="1975" w:type="dxa"/>
            <w:vAlign w:val="bottom"/>
          </w:tcPr>
          <w:p w14:paraId="16E94490" w14:textId="77777777" w:rsidR="00304249" w:rsidRPr="00B274CB" w:rsidRDefault="00304249" w:rsidP="005D64CA">
            <w:pPr>
              <w:rPr>
                <w:rFonts w:ascii="Cambria" w:hAnsi="Cambria"/>
                <w:sz w:val="20"/>
                <w:szCs w:val="20"/>
              </w:rPr>
            </w:pPr>
            <w:r w:rsidRPr="00B274CB">
              <w:rPr>
                <w:rFonts w:ascii="Cambria" w:hAnsi="Cambria"/>
                <w:sz w:val="20"/>
                <w:szCs w:val="20"/>
              </w:rPr>
              <w:t>HS0FREQNETPRB</w:t>
            </w:r>
          </w:p>
        </w:tc>
        <w:tc>
          <w:tcPr>
            <w:tcW w:w="6233" w:type="dxa"/>
          </w:tcPr>
          <w:p w14:paraId="0DF809BA" w14:textId="77777777" w:rsidR="00304249" w:rsidRPr="00B274CB" w:rsidRDefault="00304249" w:rsidP="005D64CA">
            <w:pPr>
              <w:rPr>
                <w:rFonts w:ascii="Cambria" w:hAnsi="Cambria"/>
                <w:sz w:val="20"/>
                <w:szCs w:val="20"/>
              </w:rPr>
            </w:pPr>
            <w:r>
              <w:rPr>
                <w:rFonts w:ascii="Cambria" w:hAnsi="Cambria"/>
                <w:sz w:val="20"/>
                <w:szCs w:val="20"/>
              </w:rPr>
              <w:t>Frequency of internet issues at home while doing school work</w:t>
            </w:r>
          </w:p>
        </w:tc>
        <w:tc>
          <w:tcPr>
            <w:tcW w:w="1417" w:type="dxa"/>
          </w:tcPr>
          <w:p w14:paraId="7F99EDFF" w14:textId="77777777" w:rsidR="00304249" w:rsidRDefault="00304249" w:rsidP="005D64CA">
            <w:pPr>
              <w:jc w:val="center"/>
              <w:rPr>
                <w:rFonts w:ascii="Cambria" w:hAnsi="Cambria"/>
                <w:b/>
                <w:sz w:val="20"/>
                <w:szCs w:val="20"/>
              </w:rPr>
            </w:pPr>
          </w:p>
        </w:tc>
      </w:tr>
      <w:tr w:rsidR="00304249" w14:paraId="3DF0ABFB" w14:textId="77777777" w:rsidTr="00524AED">
        <w:tc>
          <w:tcPr>
            <w:tcW w:w="1975" w:type="dxa"/>
            <w:vAlign w:val="bottom"/>
          </w:tcPr>
          <w:p w14:paraId="3DAB3C56" w14:textId="77777777" w:rsidR="00304249" w:rsidRPr="00B274CB" w:rsidRDefault="00304249" w:rsidP="005D64CA">
            <w:pPr>
              <w:rPr>
                <w:rFonts w:ascii="Cambria" w:hAnsi="Cambria"/>
                <w:sz w:val="20"/>
                <w:szCs w:val="20"/>
              </w:rPr>
            </w:pPr>
            <w:r w:rsidRPr="00B274CB">
              <w:rPr>
                <w:rFonts w:ascii="Cambria" w:hAnsi="Cambria"/>
                <w:sz w:val="20"/>
                <w:szCs w:val="20"/>
              </w:rPr>
              <w:t>HS0CINTRO</w:t>
            </w:r>
          </w:p>
        </w:tc>
        <w:tc>
          <w:tcPr>
            <w:tcW w:w="6233" w:type="dxa"/>
          </w:tcPr>
          <w:p w14:paraId="6D367F1D" w14:textId="77777777" w:rsidR="00304249" w:rsidRPr="00B274CB" w:rsidRDefault="00304249" w:rsidP="005D64CA">
            <w:pPr>
              <w:rPr>
                <w:rFonts w:ascii="Cambria" w:hAnsi="Cambria"/>
                <w:sz w:val="20"/>
                <w:szCs w:val="20"/>
              </w:rPr>
            </w:pPr>
            <w:r>
              <w:rPr>
                <w:rFonts w:ascii="Cambria" w:hAnsi="Cambria"/>
                <w:sz w:val="20"/>
                <w:szCs w:val="20"/>
              </w:rPr>
              <w:t>Section C introduction</w:t>
            </w:r>
          </w:p>
        </w:tc>
        <w:tc>
          <w:tcPr>
            <w:tcW w:w="1417" w:type="dxa"/>
          </w:tcPr>
          <w:p w14:paraId="5EB76D80" w14:textId="77777777" w:rsidR="00304249" w:rsidRDefault="00304249" w:rsidP="005D64CA">
            <w:pPr>
              <w:jc w:val="center"/>
              <w:rPr>
                <w:rFonts w:ascii="Cambria" w:hAnsi="Cambria"/>
                <w:b/>
                <w:sz w:val="20"/>
                <w:szCs w:val="20"/>
              </w:rPr>
            </w:pPr>
          </w:p>
        </w:tc>
      </w:tr>
      <w:tr w:rsidR="00304249" w14:paraId="2E497E20" w14:textId="77777777" w:rsidTr="00524AED">
        <w:tc>
          <w:tcPr>
            <w:tcW w:w="1975" w:type="dxa"/>
            <w:vAlign w:val="bottom"/>
          </w:tcPr>
          <w:p w14:paraId="550285E9" w14:textId="77777777" w:rsidR="00304249" w:rsidRPr="00B274CB" w:rsidRDefault="00304249" w:rsidP="005D64CA">
            <w:pPr>
              <w:rPr>
                <w:rFonts w:ascii="Cambria" w:hAnsi="Cambria"/>
                <w:sz w:val="20"/>
                <w:szCs w:val="20"/>
              </w:rPr>
            </w:pPr>
            <w:r w:rsidRPr="00B274CB">
              <w:rPr>
                <w:rFonts w:ascii="Cambria" w:hAnsi="Cambria"/>
                <w:sz w:val="20"/>
                <w:szCs w:val="20"/>
              </w:rPr>
              <w:t>HS0NOINHOUSE</w:t>
            </w:r>
          </w:p>
        </w:tc>
        <w:tc>
          <w:tcPr>
            <w:tcW w:w="6233" w:type="dxa"/>
          </w:tcPr>
          <w:p w14:paraId="5CD831A8" w14:textId="77777777" w:rsidR="00304249" w:rsidRPr="00B274CB" w:rsidRDefault="00304249" w:rsidP="005D64CA">
            <w:pPr>
              <w:rPr>
                <w:rFonts w:ascii="Cambria" w:hAnsi="Cambria"/>
                <w:sz w:val="20"/>
                <w:szCs w:val="20"/>
              </w:rPr>
            </w:pPr>
            <w:r>
              <w:rPr>
                <w:rFonts w:ascii="Cambria" w:hAnsi="Cambria"/>
                <w:sz w:val="20"/>
                <w:szCs w:val="20"/>
              </w:rPr>
              <w:t>No. of members in household</w:t>
            </w:r>
          </w:p>
        </w:tc>
        <w:tc>
          <w:tcPr>
            <w:tcW w:w="1417" w:type="dxa"/>
          </w:tcPr>
          <w:p w14:paraId="6CF5D717" w14:textId="77777777" w:rsidR="00304249" w:rsidRDefault="00304249" w:rsidP="005D64CA">
            <w:pPr>
              <w:jc w:val="center"/>
              <w:rPr>
                <w:rFonts w:ascii="Cambria" w:hAnsi="Cambria"/>
                <w:b/>
                <w:sz w:val="20"/>
                <w:szCs w:val="20"/>
              </w:rPr>
            </w:pPr>
          </w:p>
        </w:tc>
      </w:tr>
      <w:tr w:rsidR="00304249" w14:paraId="11946BA3" w14:textId="77777777" w:rsidTr="00524AED">
        <w:tc>
          <w:tcPr>
            <w:tcW w:w="1975" w:type="dxa"/>
            <w:vAlign w:val="bottom"/>
          </w:tcPr>
          <w:p w14:paraId="54785356" w14:textId="77777777" w:rsidR="00304249" w:rsidRPr="00B274CB" w:rsidRDefault="00304249" w:rsidP="005D64CA">
            <w:pPr>
              <w:rPr>
                <w:rFonts w:ascii="Cambria" w:hAnsi="Cambria"/>
                <w:sz w:val="20"/>
                <w:szCs w:val="20"/>
              </w:rPr>
            </w:pPr>
            <w:r w:rsidRPr="00B274CB">
              <w:rPr>
                <w:rFonts w:ascii="Cambria" w:hAnsi="Cambria"/>
                <w:sz w:val="20"/>
                <w:szCs w:val="20"/>
              </w:rPr>
              <w:t>HS0P1ID</w:t>
            </w:r>
          </w:p>
        </w:tc>
        <w:tc>
          <w:tcPr>
            <w:tcW w:w="6233" w:type="dxa"/>
          </w:tcPr>
          <w:p w14:paraId="2721EF8C" w14:textId="77777777" w:rsidR="00304249" w:rsidRPr="00B274CB" w:rsidRDefault="00304249" w:rsidP="005D64CA">
            <w:pPr>
              <w:rPr>
                <w:rFonts w:ascii="Cambria" w:hAnsi="Cambria"/>
                <w:sz w:val="20"/>
                <w:szCs w:val="20"/>
              </w:rPr>
            </w:pPr>
            <w:r>
              <w:rPr>
                <w:rFonts w:ascii="Cambria" w:hAnsi="Cambria"/>
                <w:sz w:val="20"/>
                <w:szCs w:val="20"/>
              </w:rPr>
              <w:t>Identification of Parent 1</w:t>
            </w:r>
          </w:p>
        </w:tc>
        <w:tc>
          <w:tcPr>
            <w:tcW w:w="1417" w:type="dxa"/>
            <w:vAlign w:val="center"/>
          </w:tcPr>
          <w:p w14:paraId="5BEF978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1C335ED" w14:textId="77777777" w:rsidTr="00524AED">
        <w:tc>
          <w:tcPr>
            <w:tcW w:w="1975" w:type="dxa"/>
            <w:vAlign w:val="bottom"/>
          </w:tcPr>
          <w:p w14:paraId="05F2070A" w14:textId="77777777" w:rsidR="00304249" w:rsidRPr="00B274CB" w:rsidRDefault="00304249" w:rsidP="005D64CA">
            <w:pPr>
              <w:rPr>
                <w:rFonts w:ascii="Cambria" w:hAnsi="Cambria"/>
                <w:sz w:val="20"/>
                <w:szCs w:val="20"/>
              </w:rPr>
            </w:pPr>
            <w:r w:rsidRPr="00B274CB">
              <w:rPr>
                <w:rFonts w:ascii="Cambria" w:hAnsi="Cambria"/>
                <w:sz w:val="20"/>
                <w:szCs w:val="20"/>
              </w:rPr>
              <w:t>HS0P1BORNUS</w:t>
            </w:r>
          </w:p>
        </w:tc>
        <w:tc>
          <w:tcPr>
            <w:tcW w:w="6233" w:type="dxa"/>
          </w:tcPr>
          <w:p w14:paraId="3104AE4D" w14:textId="77777777" w:rsidR="00304249" w:rsidRPr="00B274CB" w:rsidRDefault="00304249" w:rsidP="005D64CA">
            <w:pPr>
              <w:rPr>
                <w:rFonts w:ascii="Cambria" w:hAnsi="Cambria"/>
                <w:sz w:val="20"/>
                <w:szCs w:val="20"/>
              </w:rPr>
            </w:pPr>
            <w:r>
              <w:rPr>
                <w:rFonts w:ascii="Cambria" w:hAnsi="Cambria"/>
                <w:sz w:val="20"/>
                <w:szCs w:val="20"/>
              </w:rPr>
              <w:t>Parent 1: Born in the US</w:t>
            </w:r>
          </w:p>
        </w:tc>
        <w:tc>
          <w:tcPr>
            <w:tcW w:w="1417" w:type="dxa"/>
          </w:tcPr>
          <w:p w14:paraId="1B9F8522" w14:textId="77777777" w:rsidR="00304249" w:rsidRDefault="00304249" w:rsidP="005D64CA">
            <w:pPr>
              <w:jc w:val="center"/>
              <w:rPr>
                <w:rFonts w:ascii="Cambria" w:hAnsi="Cambria"/>
                <w:b/>
                <w:sz w:val="20"/>
                <w:szCs w:val="20"/>
              </w:rPr>
            </w:pPr>
          </w:p>
        </w:tc>
      </w:tr>
      <w:tr w:rsidR="00304249" w14:paraId="7231F863" w14:textId="77777777" w:rsidTr="00524AED">
        <w:tc>
          <w:tcPr>
            <w:tcW w:w="1975" w:type="dxa"/>
            <w:vAlign w:val="bottom"/>
          </w:tcPr>
          <w:p w14:paraId="48F8B75D" w14:textId="77777777" w:rsidR="00304249" w:rsidRPr="00B274CB" w:rsidRDefault="00304249" w:rsidP="005D64CA">
            <w:pPr>
              <w:rPr>
                <w:rFonts w:ascii="Cambria" w:hAnsi="Cambria"/>
                <w:sz w:val="20"/>
                <w:szCs w:val="20"/>
              </w:rPr>
            </w:pPr>
            <w:r w:rsidRPr="00B274CB">
              <w:rPr>
                <w:rFonts w:ascii="Cambria" w:hAnsi="Cambria"/>
                <w:sz w:val="20"/>
                <w:szCs w:val="20"/>
              </w:rPr>
              <w:t>HS0P1EMPLOYED</w:t>
            </w:r>
          </w:p>
        </w:tc>
        <w:tc>
          <w:tcPr>
            <w:tcW w:w="6233" w:type="dxa"/>
          </w:tcPr>
          <w:p w14:paraId="089F44B4" w14:textId="77777777" w:rsidR="00304249" w:rsidRPr="00B274CB" w:rsidRDefault="00304249" w:rsidP="005D64CA">
            <w:pPr>
              <w:rPr>
                <w:rFonts w:ascii="Cambria" w:hAnsi="Cambria"/>
                <w:sz w:val="20"/>
                <w:szCs w:val="20"/>
              </w:rPr>
            </w:pPr>
            <w:r>
              <w:rPr>
                <w:rFonts w:ascii="Cambria" w:hAnsi="Cambria"/>
                <w:sz w:val="20"/>
                <w:szCs w:val="20"/>
              </w:rPr>
              <w:t>Parent 1’s employment status</w:t>
            </w:r>
          </w:p>
        </w:tc>
        <w:tc>
          <w:tcPr>
            <w:tcW w:w="1417" w:type="dxa"/>
          </w:tcPr>
          <w:p w14:paraId="611B5FAA" w14:textId="77777777" w:rsidR="00304249" w:rsidRDefault="00304249" w:rsidP="005D64CA">
            <w:pPr>
              <w:jc w:val="center"/>
              <w:rPr>
                <w:rFonts w:ascii="Cambria" w:hAnsi="Cambria"/>
                <w:b/>
                <w:sz w:val="20"/>
                <w:szCs w:val="20"/>
              </w:rPr>
            </w:pPr>
          </w:p>
        </w:tc>
      </w:tr>
      <w:tr w:rsidR="00304249" w14:paraId="7B9DFCEA" w14:textId="77777777" w:rsidTr="00524AED">
        <w:tc>
          <w:tcPr>
            <w:tcW w:w="1975" w:type="dxa"/>
            <w:vAlign w:val="bottom"/>
          </w:tcPr>
          <w:p w14:paraId="0212E2EF" w14:textId="77777777" w:rsidR="00304249" w:rsidRPr="00B274CB" w:rsidRDefault="00304249" w:rsidP="005D64CA">
            <w:pPr>
              <w:rPr>
                <w:rFonts w:ascii="Cambria" w:hAnsi="Cambria"/>
                <w:sz w:val="20"/>
                <w:szCs w:val="20"/>
              </w:rPr>
            </w:pPr>
            <w:r w:rsidRPr="000346F2">
              <w:rPr>
                <w:rFonts w:ascii="Cambria" w:hAnsi="Cambria"/>
                <w:sz w:val="20"/>
                <w:szCs w:val="20"/>
              </w:rPr>
              <w:t>HS0P1WRKLEAVE</w:t>
            </w:r>
          </w:p>
        </w:tc>
        <w:tc>
          <w:tcPr>
            <w:tcW w:w="6233" w:type="dxa"/>
          </w:tcPr>
          <w:p w14:paraId="29988CC5" w14:textId="77777777" w:rsidR="00304249" w:rsidRPr="00B274CB" w:rsidRDefault="00304249" w:rsidP="005D64CA">
            <w:pPr>
              <w:rPr>
                <w:rFonts w:ascii="Cambria" w:hAnsi="Cambria"/>
                <w:sz w:val="20"/>
                <w:szCs w:val="20"/>
              </w:rPr>
            </w:pPr>
            <w:r>
              <w:rPr>
                <w:rFonts w:ascii="Cambria" w:hAnsi="Cambria"/>
                <w:sz w:val="20"/>
                <w:szCs w:val="20"/>
              </w:rPr>
              <w:t>Parent 1 on work leave</w:t>
            </w:r>
          </w:p>
        </w:tc>
        <w:tc>
          <w:tcPr>
            <w:tcW w:w="1417" w:type="dxa"/>
          </w:tcPr>
          <w:p w14:paraId="5C5D1FE8" w14:textId="77777777" w:rsidR="00304249" w:rsidRDefault="00304249" w:rsidP="005D64CA">
            <w:pPr>
              <w:jc w:val="center"/>
              <w:rPr>
                <w:rFonts w:ascii="Cambria" w:hAnsi="Cambria"/>
                <w:b/>
                <w:sz w:val="20"/>
                <w:szCs w:val="20"/>
              </w:rPr>
            </w:pPr>
          </w:p>
        </w:tc>
      </w:tr>
      <w:tr w:rsidR="00304249" w14:paraId="368DF9AB" w14:textId="77777777" w:rsidTr="00524AED">
        <w:tc>
          <w:tcPr>
            <w:tcW w:w="1975" w:type="dxa"/>
            <w:vAlign w:val="bottom"/>
          </w:tcPr>
          <w:p w14:paraId="76FCA3F3" w14:textId="77777777" w:rsidR="00304249" w:rsidRPr="00B274CB" w:rsidRDefault="00304249" w:rsidP="005D64CA">
            <w:pPr>
              <w:rPr>
                <w:rFonts w:ascii="Cambria" w:hAnsi="Cambria"/>
                <w:sz w:val="20"/>
                <w:szCs w:val="20"/>
              </w:rPr>
            </w:pPr>
            <w:r w:rsidRPr="00B274CB">
              <w:rPr>
                <w:rFonts w:ascii="Cambria" w:hAnsi="Cambria"/>
                <w:sz w:val="20"/>
                <w:szCs w:val="20"/>
              </w:rPr>
              <w:t>HS0P1HIGHEDU</w:t>
            </w:r>
          </w:p>
        </w:tc>
        <w:tc>
          <w:tcPr>
            <w:tcW w:w="6233" w:type="dxa"/>
          </w:tcPr>
          <w:p w14:paraId="552AA6B9" w14:textId="77777777" w:rsidR="00304249" w:rsidRPr="00B274CB" w:rsidRDefault="00304249" w:rsidP="005D64CA">
            <w:pPr>
              <w:rPr>
                <w:rFonts w:ascii="Cambria" w:hAnsi="Cambria"/>
                <w:sz w:val="20"/>
                <w:szCs w:val="20"/>
              </w:rPr>
            </w:pPr>
            <w:r>
              <w:rPr>
                <w:rFonts w:ascii="Cambria" w:hAnsi="Cambria"/>
                <w:sz w:val="20"/>
                <w:szCs w:val="20"/>
              </w:rPr>
              <w:t>Parent 1’s highest level of education</w:t>
            </w:r>
          </w:p>
        </w:tc>
        <w:tc>
          <w:tcPr>
            <w:tcW w:w="1417" w:type="dxa"/>
            <w:vAlign w:val="center"/>
          </w:tcPr>
          <w:p w14:paraId="604AF46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9304AB7" w14:textId="77777777" w:rsidTr="00524AED">
        <w:tc>
          <w:tcPr>
            <w:tcW w:w="1975" w:type="dxa"/>
            <w:vAlign w:val="bottom"/>
          </w:tcPr>
          <w:p w14:paraId="7FAFD315" w14:textId="77777777" w:rsidR="00304249" w:rsidRPr="00B274CB" w:rsidRDefault="00304249" w:rsidP="005D64CA">
            <w:pPr>
              <w:rPr>
                <w:rFonts w:ascii="Cambria" w:hAnsi="Cambria"/>
                <w:sz w:val="20"/>
                <w:szCs w:val="20"/>
              </w:rPr>
            </w:pPr>
            <w:r w:rsidRPr="00B274CB">
              <w:rPr>
                <w:rFonts w:ascii="Cambria" w:hAnsi="Cambria"/>
                <w:sz w:val="20"/>
                <w:szCs w:val="20"/>
              </w:rPr>
              <w:t>HS0P1EDUEXP</w:t>
            </w:r>
          </w:p>
        </w:tc>
        <w:tc>
          <w:tcPr>
            <w:tcW w:w="6233" w:type="dxa"/>
          </w:tcPr>
          <w:p w14:paraId="1741D527" w14:textId="77777777" w:rsidR="00304249" w:rsidRPr="00B274CB" w:rsidRDefault="00304249" w:rsidP="005D64CA">
            <w:pPr>
              <w:rPr>
                <w:rFonts w:ascii="Cambria" w:hAnsi="Cambria"/>
                <w:sz w:val="20"/>
                <w:szCs w:val="20"/>
              </w:rPr>
            </w:pPr>
            <w:r>
              <w:rPr>
                <w:rFonts w:ascii="Cambria" w:hAnsi="Cambria"/>
                <w:sz w:val="20"/>
                <w:szCs w:val="20"/>
              </w:rPr>
              <w:t>Parent 1’s expectation for your highest education level</w:t>
            </w:r>
          </w:p>
        </w:tc>
        <w:tc>
          <w:tcPr>
            <w:tcW w:w="1417" w:type="dxa"/>
          </w:tcPr>
          <w:p w14:paraId="539AEAD8" w14:textId="77777777" w:rsidR="00304249" w:rsidRDefault="00304249" w:rsidP="005D64CA">
            <w:pPr>
              <w:jc w:val="center"/>
              <w:rPr>
                <w:rFonts w:ascii="Cambria" w:hAnsi="Cambria"/>
                <w:b/>
                <w:sz w:val="20"/>
                <w:szCs w:val="20"/>
              </w:rPr>
            </w:pPr>
          </w:p>
        </w:tc>
      </w:tr>
      <w:tr w:rsidR="00304249" w14:paraId="6B6859E4" w14:textId="77777777" w:rsidTr="00524AED">
        <w:tc>
          <w:tcPr>
            <w:tcW w:w="1975" w:type="dxa"/>
            <w:vAlign w:val="bottom"/>
          </w:tcPr>
          <w:p w14:paraId="4CAF3E0C" w14:textId="77777777" w:rsidR="00304249" w:rsidRPr="00B274CB" w:rsidRDefault="00304249" w:rsidP="005D64CA">
            <w:pPr>
              <w:rPr>
                <w:rFonts w:ascii="Cambria" w:hAnsi="Cambria"/>
                <w:sz w:val="20"/>
                <w:szCs w:val="20"/>
              </w:rPr>
            </w:pPr>
            <w:r w:rsidRPr="00B274CB">
              <w:rPr>
                <w:rFonts w:ascii="Cambria" w:hAnsi="Cambria"/>
                <w:sz w:val="20"/>
                <w:szCs w:val="20"/>
              </w:rPr>
              <w:t>HS0P2INHOUSE</w:t>
            </w:r>
          </w:p>
        </w:tc>
        <w:tc>
          <w:tcPr>
            <w:tcW w:w="6233" w:type="dxa"/>
          </w:tcPr>
          <w:p w14:paraId="79EC3E07" w14:textId="77777777" w:rsidR="00304249" w:rsidRPr="00B274CB" w:rsidRDefault="00304249" w:rsidP="005D64CA">
            <w:pPr>
              <w:rPr>
                <w:rFonts w:ascii="Cambria" w:hAnsi="Cambria"/>
                <w:sz w:val="20"/>
                <w:szCs w:val="20"/>
              </w:rPr>
            </w:pPr>
            <w:r>
              <w:rPr>
                <w:rFonts w:ascii="Cambria" w:hAnsi="Cambria"/>
                <w:sz w:val="20"/>
                <w:szCs w:val="20"/>
              </w:rPr>
              <w:t>Another parent/guardian in household</w:t>
            </w:r>
          </w:p>
        </w:tc>
        <w:tc>
          <w:tcPr>
            <w:tcW w:w="1417" w:type="dxa"/>
            <w:vAlign w:val="center"/>
          </w:tcPr>
          <w:p w14:paraId="7714936B"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1292814" w14:textId="77777777" w:rsidTr="00524AED">
        <w:tc>
          <w:tcPr>
            <w:tcW w:w="1975" w:type="dxa"/>
            <w:vAlign w:val="bottom"/>
          </w:tcPr>
          <w:p w14:paraId="1D4D80EF" w14:textId="77777777" w:rsidR="00304249" w:rsidRPr="00B274CB" w:rsidRDefault="00304249" w:rsidP="005D64CA">
            <w:pPr>
              <w:rPr>
                <w:rFonts w:ascii="Cambria" w:hAnsi="Cambria"/>
                <w:sz w:val="20"/>
                <w:szCs w:val="20"/>
              </w:rPr>
            </w:pPr>
            <w:r w:rsidRPr="00B274CB">
              <w:rPr>
                <w:rFonts w:ascii="Cambria" w:hAnsi="Cambria"/>
                <w:sz w:val="20"/>
                <w:szCs w:val="20"/>
              </w:rPr>
              <w:t>HS0P2ID</w:t>
            </w:r>
          </w:p>
        </w:tc>
        <w:tc>
          <w:tcPr>
            <w:tcW w:w="6233" w:type="dxa"/>
          </w:tcPr>
          <w:p w14:paraId="4158031A" w14:textId="77777777" w:rsidR="00304249" w:rsidRPr="00B274CB" w:rsidRDefault="00304249" w:rsidP="005D64CA">
            <w:pPr>
              <w:rPr>
                <w:rFonts w:ascii="Cambria" w:hAnsi="Cambria"/>
                <w:sz w:val="20"/>
                <w:szCs w:val="20"/>
              </w:rPr>
            </w:pPr>
            <w:r>
              <w:rPr>
                <w:rFonts w:ascii="Cambria" w:hAnsi="Cambria"/>
                <w:sz w:val="20"/>
                <w:szCs w:val="20"/>
              </w:rPr>
              <w:t>Identification of Parent 2</w:t>
            </w:r>
          </w:p>
        </w:tc>
        <w:tc>
          <w:tcPr>
            <w:tcW w:w="1417" w:type="dxa"/>
            <w:vAlign w:val="center"/>
          </w:tcPr>
          <w:p w14:paraId="687BD1B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79F014A" w14:textId="77777777" w:rsidTr="00524AED">
        <w:tc>
          <w:tcPr>
            <w:tcW w:w="1975" w:type="dxa"/>
            <w:vAlign w:val="bottom"/>
          </w:tcPr>
          <w:p w14:paraId="52F375DC" w14:textId="77777777" w:rsidR="00304249" w:rsidRPr="00B274CB" w:rsidRDefault="00304249" w:rsidP="005D64CA">
            <w:pPr>
              <w:rPr>
                <w:rFonts w:ascii="Cambria" w:hAnsi="Cambria"/>
                <w:sz w:val="20"/>
                <w:szCs w:val="20"/>
              </w:rPr>
            </w:pPr>
            <w:r w:rsidRPr="00B274CB">
              <w:rPr>
                <w:rFonts w:ascii="Cambria" w:hAnsi="Cambria"/>
                <w:sz w:val="20"/>
                <w:szCs w:val="20"/>
              </w:rPr>
              <w:t>HS0P2BORNUS</w:t>
            </w:r>
          </w:p>
        </w:tc>
        <w:tc>
          <w:tcPr>
            <w:tcW w:w="6233" w:type="dxa"/>
          </w:tcPr>
          <w:p w14:paraId="60FD56A8" w14:textId="77777777" w:rsidR="00304249" w:rsidRPr="00B274CB" w:rsidRDefault="00304249" w:rsidP="005D64CA">
            <w:pPr>
              <w:rPr>
                <w:rFonts w:ascii="Cambria" w:hAnsi="Cambria"/>
                <w:sz w:val="20"/>
                <w:szCs w:val="20"/>
              </w:rPr>
            </w:pPr>
            <w:r>
              <w:rPr>
                <w:rFonts w:ascii="Cambria" w:hAnsi="Cambria"/>
                <w:sz w:val="20"/>
                <w:szCs w:val="20"/>
              </w:rPr>
              <w:t>Parent 2: Born in the US</w:t>
            </w:r>
          </w:p>
        </w:tc>
        <w:tc>
          <w:tcPr>
            <w:tcW w:w="1417" w:type="dxa"/>
          </w:tcPr>
          <w:p w14:paraId="71F24DC9" w14:textId="77777777" w:rsidR="00304249" w:rsidRDefault="00304249" w:rsidP="005D64CA">
            <w:pPr>
              <w:jc w:val="center"/>
              <w:rPr>
                <w:rFonts w:ascii="Cambria" w:hAnsi="Cambria"/>
                <w:b/>
                <w:sz w:val="20"/>
                <w:szCs w:val="20"/>
              </w:rPr>
            </w:pPr>
          </w:p>
        </w:tc>
      </w:tr>
      <w:tr w:rsidR="00304249" w14:paraId="4CE74F6A" w14:textId="77777777" w:rsidTr="00524AED">
        <w:tc>
          <w:tcPr>
            <w:tcW w:w="1975" w:type="dxa"/>
            <w:vAlign w:val="bottom"/>
          </w:tcPr>
          <w:p w14:paraId="2A017C07" w14:textId="77777777" w:rsidR="00304249" w:rsidRPr="00B274CB" w:rsidRDefault="00304249" w:rsidP="005D64CA">
            <w:pPr>
              <w:rPr>
                <w:rFonts w:ascii="Cambria" w:hAnsi="Cambria"/>
                <w:sz w:val="20"/>
                <w:szCs w:val="20"/>
              </w:rPr>
            </w:pPr>
            <w:r w:rsidRPr="00B274CB">
              <w:rPr>
                <w:rFonts w:ascii="Cambria" w:hAnsi="Cambria"/>
                <w:sz w:val="20"/>
                <w:szCs w:val="20"/>
              </w:rPr>
              <w:t>HS0P2EMPLOYED</w:t>
            </w:r>
          </w:p>
        </w:tc>
        <w:tc>
          <w:tcPr>
            <w:tcW w:w="6233" w:type="dxa"/>
          </w:tcPr>
          <w:p w14:paraId="15FFF409" w14:textId="77777777" w:rsidR="00304249" w:rsidRPr="00B274CB" w:rsidRDefault="00304249" w:rsidP="005D64CA">
            <w:pPr>
              <w:rPr>
                <w:rFonts w:ascii="Cambria" w:hAnsi="Cambria"/>
                <w:sz w:val="20"/>
                <w:szCs w:val="20"/>
              </w:rPr>
            </w:pPr>
            <w:r>
              <w:rPr>
                <w:rFonts w:ascii="Cambria" w:hAnsi="Cambria"/>
                <w:sz w:val="20"/>
                <w:szCs w:val="20"/>
              </w:rPr>
              <w:t>Parent 2’s employment status</w:t>
            </w:r>
          </w:p>
        </w:tc>
        <w:tc>
          <w:tcPr>
            <w:tcW w:w="1417" w:type="dxa"/>
          </w:tcPr>
          <w:p w14:paraId="1741A86E" w14:textId="77777777" w:rsidR="00304249" w:rsidRDefault="00304249" w:rsidP="005D64CA">
            <w:pPr>
              <w:jc w:val="center"/>
              <w:rPr>
                <w:rFonts w:ascii="Cambria" w:hAnsi="Cambria"/>
                <w:b/>
                <w:sz w:val="20"/>
                <w:szCs w:val="20"/>
              </w:rPr>
            </w:pPr>
          </w:p>
        </w:tc>
      </w:tr>
      <w:tr w:rsidR="00304249" w14:paraId="5F73D736" w14:textId="77777777" w:rsidTr="00524AED">
        <w:tc>
          <w:tcPr>
            <w:tcW w:w="1975" w:type="dxa"/>
            <w:vAlign w:val="bottom"/>
          </w:tcPr>
          <w:p w14:paraId="60DE6BF9" w14:textId="77777777" w:rsidR="00304249" w:rsidRPr="00B274CB" w:rsidRDefault="00304249" w:rsidP="005D64CA">
            <w:pPr>
              <w:rPr>
                <w:rFonts w:ascii="Cambria" w:hAnsi="Cambria"/>
                <w:sz w:val="20"/>
                <w:szCs w:val="20"/>
              </w:rPr>
            </w:pPr>
            <w:r w:rsidRPr="000346F2">
              <w:rPr>
                <w:rFonts w:ascii="Cambria" w:hAnsi="Cambria"/>
                <w:sz w:val="20"/>
                <w:szCs w:val="20"/>
              </w:rPr>
              <w:t>HS0P2WRKLEAVE</w:t>
            </w:r>
          </w:p>
        </w:tc>
        <w:tc>
          <w:tcPr>
            <w:tcW w:w="6233" w:type="dxa"/>
          </w:tcPr>
          <w:p w14:paraId="4FE120D3" w14:textId="77777777" w:rsidR="00304249" w:rsidRPr="00B274CB" w:rsidRDefault="00304249" w:rsidP="005D64CA">
            <w:pPr>
              <w:rPr>
                <w:rFonts w:ascii="Cambria" w:hAnsi="Cambria"/>
                <w:sz w:val="20"/>
                <w:szCs w:val="20"/>
              </w:rPr>
            </w:pPr>
            <w:r w:rsidRPr="000346F2">
              <w:rPr>
                <w:rFonts w:ascii="Cambria" w:hAnsi="Cambria"/>
                <w:sz w:val="20"/>
                <w:szCs w:val="20"/>
              </w:rPr>
              <w:t>Parent 2 on work leave</w:t>
            </w:r>
          </w:p>
        </w:tc>
        <w:tc>
          <w:tcPr>
            <w:tcW w:w="1417" w:type="dxa"/>
          </w:tcPr>
          <w:p w14:paraId="0AB511AD" w14:textId="77777777" w:rsidR="00304249" w:rsidRDefault="00304249" w:rsidP="005D64CA">
            <w:pPr>
              <w:jc w:val="center"/>
              <w:rPr>
                <w:rFonts w:ascii="Cambria" w:hAnsi="Cambria"/>
                <w:b/>
                <w:sz w:val="20"/>
                <w:szCs w:val="20"/>
              </w:rPr>
            </w:pPr>
          </w:p>
        </w:tc>
      </w:tr>
      <w:tr w:rsidR="00304249" w14:paraId="2C4D411D" w14:textId="77777777" w:rsidTr="00524AED">
        <w:tc>
          <w:tcPr>
            <w:tcW w:w="1975" w:type="dxa"/>
            <w:vAlign w:val="bottom"/>
          </w:tcPr>
          <w:p w14:paraId="7A1429C0" w14:textId="77777777" w:rsidR="00304249" w:rsidRPr="00B274CB" w:rsidRDefault="00304249" w:rsidP="005D64CA">
            <w:pPr>
              <w:rPr>
                <w:rFonts w:ascii="Cambria" w:hAnsi="Cambria"/>
                <w:sz w:val="20"/>
                <w:szCs w:val="20"/>
              </w:rPr>
            </w:pPr>
            <w:r w:rsidRPr="00B274CB">
              <w:rPr>
                <w:rFonts w:ascii="Cambria" w:hAnsi="Cambria"/>
                <w:sz w:val="20"/>
                <w:szCs w:val="20"/>
              </w:rPr>
              <w:t>HS0P2HIGHEDU</w:t>
            </w:r>
          </w:p>
        </w:tc>
        <w:tc>
          <w:tcPr>
            <w:tcW w:w="6233" w:type="dxa"/>
          </w:tcPr>
          <w:p w14:paraId="7292A39B" w14:textId="77777777" w:rsidR="00304249" w:rsidRPr="00B274CB" w:rsidRDefault="00304249" w:rsidP="005D64CA">
            <w:pPr>
              <w:rPr>
                <w:rFonts w:ascii="Cambria" w:hAnsi="Cambria"/>
                <w:sz w:val="20"/>
                <w:szCs w:val="20"/>
              </w:rPr>
            </w:pPr>
            <w:r>
              <w:rPr>
                <w:rFonts w:ascii="Cambria" w:hAnsi="Cambria"/>
                <w:sz w:val="20"/>
                <w:szCs w:val="20"/>
              </w:rPr>
              <w:t>Parent 2’s highest level of education</w:t>
            </w:r>
          </w:p>
        </w:tc>
        <w:tc>
          <w:tcPr>
            <w:tcW w:w="1417" w:type="dxa"/>
            <w:vAlign w:val="center"/>
          </w:tcPr>
          <w:p w14:paraId="7E9B710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C31D569" w14:textId="77777777" w:rsidTr="00524AED">
        <w:tc>
          <w:tcPr>
            <w:tcW w:w="1975" w:type="dxa"/>
            <w:vAlign w:val="bottom"/>
          </w:tcPr>
          <w:p w14:paraId="2AC7C855" w14:textId="77777777" w:rsidR="00304249" w:rsidRPr="00B274CB" w:rsidRDefault="00304249" w:rsidP="005D64CA">
            <w:pPr>
              <w:rPr>
                <w:rFonts w:ascii="Cambria" w:hAnsi="Cambria"/>
                <w:sz w:val="20"/>
                <w:szCs w:val="20"/>
              </w:rPr>
            </w:pPr>
            <w:r w:rsidRPr="00B274CB">
              <w:rPr>
                <w:rFonts w:ascii="Cambria" w:hAnsi="Cambria"/>
                <w:sz w:val="20"/>
                <w:szCs w:val="20"/>
              </w:rPr>
              <w:t>HS0P2EDUEXP</w:t>
            </w:r>
          </w:p>
        </w:tc>
        <w:tc>
          <w:tcPr>
            <w:tcW w:w="6233" w:type="dxa"/>
          </w:tcPr>
          <w:p w14:paraId="4D5D33B4" w14:textId="77777777" w:rsidR="00304249" w:rsidRPr="00B274CB" w:rsidRDefault="00304249" w:rsidP="005D64CA">
            <w:pPr>
              <w:rPr>
                <w:rFonts w:ascii="Cambria" w:hAnsi="Cambria"/>
                <w:sz w:val="20"/>
                <w:szCs w:val="20"/>
              </w:rPr>
            </w:pPr>
            <w:r>
              <w:rPr>
                <w:rFonts w:ascii="Cambria" w:hAnsi="Cambria"/>
                <w:sz w:val="20"/>
                <w:szCs w:val="20"/>
              </w:rPr>
              <w:t>Parent 2’s expectation for your highest education level</w:t>
            </w:r>
          </w:p>
        </w:tc>
        <w:tc>
          <w:tcPr>
            <w:tcW w:w="1417" w:type="dxa"/>
          </w:tcPr>
          <w:p w14:paraId="0B955D88" w14:textId="77777777" w:rsidR="00304249" w:rsidRDefault="00304249" w:rsidP="005D64CA">
            <w:pPr>
              <w:jc w:val="center"/>
              <w:rPr>
                <w:rFonts w:ascii="Cambria" w:hAnsi="Cambria"/>
                <w:b/>
                <w:sz w:val="20"/>
                <w:szCs w:val="20"/>
              </w:rPr>
            </w:pPr>
          </w:p>
        </w:tc>
      </w:tr>
      <w:tr w:rsidR="00304249" w14:paraId="73D7BB66" w14:textId="77777777" w:rsidTr="00524AED">
        <w:tc>
          <w:tcPr>
            <w:tcW w:w="1975" w:type="dxa"/>
            <w:vAlign w:val="bottom"/>
          </w:tcPr>
          <w:p w14:paraId="1ED52764" w14:textId="77777777" w:rsidR="00304249" w:rsidRPr="00B274CB" w:rsidRDefault="00304249" w:rsidP="005D64CA">
            <w:pPr>
              <w:rPr>
                <w:rFonts w:ascii="Cambria" w:hAnsi="Cambria"/>
                <w:sz w:val="20"/>
                <w:szCs w:val="20"/>
              </w:rPr>
            </w:pPr>
            <w:r w:rsidRPr="00B274CB">
              <w:rPr>
                <w:rFonts w:ascii="Cambria" w:hAnsi="Cambria"/>
                <w:sz w:val="20"/>
                <w:szCs w:val="20"/>
              </w:rPr>
              <w:t>HS0RELWTHPAR</w:t>
            </w:r>
          </w:p>
        </w:tc>
        <w:tc>
          <w:tcPr>
            <w:tcW w:w="6233" w:type="dxa"/>
          </w:tcPr>
          <w:p w14:paraId="7254DFBF" w14:textId="77777777" w:rsidR="00304249" w:rsidRPr="00B274CB" w:rsidRDefault="00304249" w:rsidP="005D64CA">
            <w:pPr>
              <w:rPr>
                <w:rFonts w:ascii="Cambria" w:hAnsi="Cambria"/>
                <w:sz w:val="20"/>
                <w:szCs w:val="20"/>
              </w:rPr>
            </w:pPr>
            <w:r>
              <w:rPr>
                <w:rFonts w:ascii="Cambria" w:hAnsi="Cambria"/>
                <w:sz w:val="20"/>
                <w:szCs w:val="20"/>
              </w:rPr>
              <w:t>Relationship with parents or guardians</w:t>
            </w:r>
          </w:p>
        </w:tc>
        <w:tc>
          <w:tcPr>
            <w:tcW w:w="1417" w:type="dxa"/>
          </w:tcPr>
          <w:p w14:paraId="3D1899F9" w14:textId="77777777" w:rsidR="00304249" w:rsidRDefault="00304249" w:rsidP="005D64CA">
            <w:pPr>
              <w:jc w:val="center"/>
              <w:rPr>
                <w:rFonts w:ascii="Cambria" w:hAnsi="Cambria"/>
                <w:b/>
                <w:sz w:val="20"/>
                <w:szCs w:val="20"/>
              </w:rPr>
            </w:pPr>
          </w:p>
        </w:tc>
      </w:tr>
      <w:tr w:rsidR="00304249" w14:paraId="34D02457" w14:textId="77777777" w:rsidTr="00524AED">
        <w:tc>
          <w:tcPr>
            <w:tcW w:w="1975" w:type="dxa"/>
            <w:vAlign w:val="bottom"/>
          </w:tcPr>
          <w:p w14:paraId="363D1F02" w14:textId="77777777" w:rsidR="00304249" w:rsidRPr="00B274CB" w:rsidRDefault="00304249" w:rsidP="005D64CA">
            <w:pPr>
              <w:rPr>
                <w:rFonts w:ascii="Cambria" w:hAnsi="Cambria"/>
                <w:sz w:val="20"/>
                <w:szCs w:val="20"/>
              </w:rPr>
            </w:pPr>
            <w:r w:rsidRPr="00B274CB">
              <w:rPr>
                <w:rFonts w:ascii="Cambria" w:hAnsi="Cambria"/>
                <w:sz w:val="20"/>
                <w:szCs w:val="20"/>
              </w:rPr>
              <w:t>HS0DINTRO</w:t>
            </w:r>
          </w:p>
        </w:tc>
        <w:tc>
          <w:tcPr>
            <w:tcW w:w="6233" w:type="dxa"/>
          </w:tcPr>
          <w:p w14:paraId="61DB5961" w14:textId="77777777" w:rsidR="00304249" w:rsidRPr="00B274CB" w:rsidRDefault="00304249" w:rsidP="005D64CA">
            <w:pPr>
              <w:rPr>
                <w:rFonts w:ascii="Cambria" w:hAnsi="Cambria"/>
                <w:sz w:val="20"/>
                <w:szCs w:val="20"/>
              </w:rPr>
            </w:pPr>
            <w:r>
              <w:rPr>
                <w:rFonts w:ascii="Cambria" w:hAnsi="Cambria"/>
                <w:sz w:val="20"/>
                <w:szCs w:val="20"/>
              </w:rPr>
              <w:t>Section D introduction</w:t>
            </w:r>
          </w:p>
        </w:tc>
        <w:tc>
          <w:tcPr>
            <w:tcW w:w="1417" w:type="dxa"/>
          </w:tcPr>
          <w:p w14:paraId="3700CD48" w14:textId="77777777" w:rsidR="00304249" w:rsidRDefault="00304249" w:rsidP="005D64CA">
            <w:pPr>
              <w:jc w:val="center"/>
              <w:rPr>
                <w:rFonts w:ascii="Cambria" w:hAnsi="Cambria"/>
                <w:b/>
                <w:sz w:val="20"/>
                <w:szCs w:val="20"/>
              </w:rPr>
            </w:pPr>
          </w:p>
        </w:tc>
      </w:tr>
      <w:tr w:rsidR="00304249" w14:paraId="0AD9060C" w14:textId="77777777" w:rsidTr="00524AED">
        <w:tc>
          <w:tcPr>
            <w:tcW w:w="1975" w:type="dxa"/>
            <w:vAlign w:val="bottom"/>
          </w:tcPr>
          <w:p w14:paraId="300EE7A3" w14:textId="77777777" w:rsidR="00304249" w:rsidRPr="00B274CB" w:rsidRDefault="00304249" w:rsidP="005D64CA">
            <w:pPr>
              <w:rPr>
                <w:rFonts w:ascii="Cambria" w:hAnsi="Cambria"/>
                <w:sz w:val="20"/>
                <w:szCs w:val="20"/>
              </w:rPr>
            </w:pPr>
            <w:r w:rsidRPr="00B274CB">
              <w:rPr>
                <w:rFonts w:ascii="Cambria" w:hAnsi="Cambria"/>
                <w:sz w:val="20"/>
                <w:szCs w:val="20"/>
              </w:rPr>
              <w:t>HS0GUIDCOURSE</w:t>
            </w:r>
          </w:p>
        </w:tc>
        <w:tc>
          <w:tcPr>
            <w:tcW w:w="6233" w:type="dxa"/>
          </w:tcPr>
          <w:p w14:paraId="46D91D60" w14:textId="77777777" w:rsidR="00304249" w:rsidRPr="00B274CB" w:rsidRDefault="00304249" w:rsidP="005D64CA">
            <w:pPr>
              <w:rPr>
                <w:rFonts w:ascii="Cambria" w:hAnsi="Cambria"/>
                <w:sz w:val="20"/>
                <w:szCs w:val="20"/>
              </w:rPr>
            </w:pPr>
            <w:r>
              <w:rPr>
                <w:rFonts w:ascii="Cambria" w:hAnsi="Cambria"/>
                <w:sz w:val="20"/>
                <w:szCs w:val="20"/>
              </w:rPr>
              <w:t>Individuals providing guidance on which academic course to take</w:t>
            </w:r>
          </w:p>
        </w:tc>
        <w:tc>
          <w:tcPr>
            <w:tcW w:w="1417" w:type="dxa"/>
          </w:tcPr>
          <w:p w14:paraId="1248B874" w14:textId="77777777" w:rsidR="00304249" w:rsidRDefault="00304249" w:rsidP="005D64CA">
            <w:pPr>
              <w:jc w:val="center"/>
              <w:rPr>
                <w:rFonts w:ascii="Cambria" w:hAnsi="Cambria"/>
                <w:b/>
                <w:sz w:val="20"/>
                <w:szCs w:val="20"/>
              </w:rPr>
            </w:pPr>
          </w:p>
        </w:tc>
      </w:tr>
      <w:tr w:rsidR="00304249" w14:paraId="069B20FD" w14:textId="77777777" w:rsidTr="00524AED">
        <w:tc>
          <w:tcPr>
            <w:tcW w:w="1975" w:type="dxa"/>
            <w:vAlign w:val="bottom"/>
          </w:tcPr>
          <w:p w14:paraId="42C9ADE9" w14:textId="77777777" w:rsidR="00304249" w:rsidRPr="00B274CB" w:rsidRDefault="00304249" w:rsidP="005D64CA">
            <w:pPr>
              <w:rPr>
                <w:rFonts w:ascii="Cambria" w:hAnsi="Cambria"/>
                <w:sz w:val="20"/>
                <w:szCs w:val="20"/>
              </w:rPr>
            </w:pPr>
            <w:r w:rsidRPr="00B274CB">
              <w:rPr>
                <w:rFonts w:ascii="Cambria" w:hAnsi="Cambria"/>
                <w:sz w:val="20"/>
                <w:szCs w:val="20"/>
              </w:rPr>
              <w:t>HS0GUIDHIGHED</w:t>
            </w:r>
          </w:p>
        </w:tc>
        <w:tc>
          <w:tcPr>
            <w:tcW w:w="6233" w:type="dxa"/>
          </w:tcPr>
          <w:p w14:paraId="4E219C49" w14:textId="77777777" w:rsidR="00304249" w:rsidRPr="00B274CB" w:rsidRDefault="00304249" w:rsidP="005D64CA">
            <w:pPr>
              <w:rPr>
                <w:rFonts w:ascii="Cambria" w:hAnsi="Cambria"/>
                <w:sz w:val="20"/>
                <w:szCs w:val="20"/>
              </w:rPr>
            </w:pPr>
            <w:r>
              <w:rPr>
                <w:rFonts w:ascii="Cambria" w:hAnsi="Cambria"/>
                <w:sz w:val="20"/>
                <w:szCs w:val="20"/>
              </w:rPr>
              <w:t>Individuals providing guidance on going to college</w:t>
            </w:r>
          </w:p>
        </w:tc>
        <w:tc>
          <w:tcPr>
            <w:tcW w:w="1417" w:type="dxa"/>
          </w:tcPr>
          <w:p w14:paraId="7A7571C9" w14:textId="77777777" w:rsidR="00304249" w:rsidRDefault="00304249" w:rsidP="005D64CA">
            <w:pPr>
              <w:jc w:val="center"/>
              <w:rPr>
                <w:rFonts w:ascii="Cambria" w:hAnsi="Cambria"/>
                <w:b/>
                <w:sz w:val="20"/>
                <w:szCs w:val="20"/>
              </w:rPr>
            </w:pPr>
          </w:p>
        </w:tc>
      </w:tr>
      <w:tr w:rsidR="00304249" w14:paraId="107C7717" w14:textId="77777777" w:rsidTr="00524AED">
        <w:tc>
          <w:tcPr>
            <w:tcW w:w="1975" w:type="dxa"/>
            <w:vAlign w:val="bottom"/>
          </w:tcPr>
          <w:p w14:paraId="084D2BDB" w14:textId="77777777" w:rsidR="00304249" w:rsidRPr="00B274CB" w:rsidRDefault="00304249" w:rsidP="005D64CA">
            <w:pPr>
              <w:rPr>
                <w:rFonts w:ascii="Cambria" w:hAnsi="Cambria"/>
                <w:sz w:val="20"/>
                <w:szCs w:val="20"/>
              </w:rPr>
            </w:pPr>
            <w:r w:rsidRPr="00B274CB">
              <w:rPr>
                <w:rFonts w:ascii="Cambria" w:hAnsi="Cambria"/>
                <w:sz w:val="20"/>
                <w:szCs w:val="20"/>
              </w:rPr>
              <w:t>HS0GUIDPERSON</w:t>
            </w:r>
          </w:p>
        </w:tc>
        <w:tc>
          <w:tcPr>
            <w:tcW w:w="6233" w:type="dxa"/>
          </w:tcPr>
          <w:p w14:paraId="13982EE7" w14:textId="77777777" w:rsidR="00304249" w:rsidRPr="00B274CB" w:rsidRDefault="00304249" w:rsidP="005D64CA">
            <w:pPr>
              <w:rPr>
                <w:rFonts w:ascii="Cambria" w:hAnsi="Cambria"/>
                <w:sz w:val="20"/>
                <w:szCs w:val="20"/>
              </w:rPr>
            </w:pPr>
            <w:r>
              <w:rPr>
                <w:rFonts w:ascii="Cambria" w:hAnsi="Cambria"/>
                <w:sz w:val="20"/>
                <w:szCs w:val="20"/>
              </w:rPr>
              <w:t>Individuals providing guidance on personal problems</w:t>
            </w:r>
          </w:p>
        </w:tc>
        <w:tc>
          <w:tcPr>
            <w:tcW w:w="1417" w:type="dxa"/>
          </w:tcPr>
          <w:p w14:paraId="504C0C30" w14:textId="77777777" w:rsidR="00304249" w:rsidRDefault="00304249" w:rsidP="005D64CA">
            <w:pPr>
              <w:jc w:val="center"/>
              <w:rPr>
                <w:rFonts w:ascii="Cambria" w:hAnsi="Cambria"/>
                <w:b/>
                <w:sz w:val="20"/>
                <w:szCs w:val="20"/>
              </w:rPr>
            </w:pPr>
          </w:p>
        </w:tc>
      </w:tr>
      <w:tr w:rsidR="00304249" w14:paraId="4E63B398" w14:textId="77777777" w:rsidTr="00524AED">
        <w:tc>
          <w:tcPr>
            <w:tcW w:w="1975" w:type="dxa"/>
            <w:vAlign w:val="bottom"/>
          </w:tcPr>
          <w:p w14:paraId="11F1652E" w14:textId="77777777" w:rsidR="00304249" w:rsidRPr="00B274CB" w:rsidRDefault="00304249" w:rsidP="005D64CA">
            <w:pPr>
              <w:rPr>
                <w:rFonts w:ascii="Cambria" w:hAnsi="Cambria"/>
                <w:sz w:val="20"/>
                <w:szCs w:val="20"/>
              </w:rPr>
            </w:pPr>
            <w:r w:rsidRPr="00B274CB">
              <w:rPr>
                <w:rFonts w:ascii="Cambria" w:hAnsi="Cambria"/>
                <w:sz w:val="20"/>
                <w:szCs w:val="20"/>
              </w:rPr>
              <w:t>HS0STANDTESTS</w:t>
            </w:r>
          </w:p>
        </w:tc>
        <w:tc>
          <w:tcPr>
            <w:tcW w:w="6233" w:type="dxa"/>
          </w:tcPr>
          <w:p w14:paraId="74C3558C" w14:textId="77777777" w:rsidR="00304249" w:rsidRPr="00B274CB" w:rsidRDefault="00304249" w:rsidP="005D64CA">
            <w:pPr>
              <w:rPr>
                <w:rFonts w:ascii="Cambria" w:hAnsi="Cambria"/>
                <w:sz w:val="20"/>
                <w:szCs w:val="20"/>
              </w:rPr>
            </w:pPr>
            <w:r>
              <w:rPr>
                <w:rFonts w:ascii="Cambria" w:hAnsi="Cambria"/>
                <w:sz w:val="20"/>
                <w:szCs w:val="20"/>
              </w:rPr>
              <w:t>Have taken or plan on taking standardized tests</w:t>
            </w:r>
          </w:p>
        </w:tc>
        <w:tc>
          <w:tcPr>
            <w:tcW w:w="1417" w:type="dxa"/>
          </w:tcPr>
          <w:p w14:paraId="04B5D2C6" w14:textId="77777777" w:rsidR="00304249" w:rsidRDefault="00304249" w:rsidP="005D64CA">
            <w:pPr>
              <w:jc w:val="center"/>
              <w:rPr>
                <w:rFonts w:ascii="Cambria" w:hAnsi="Cambria"/>
                <w:b/>
                <w:sz w:val="20"/>
                <w:szCs w:val="20"/>
              </w:rPr>
            </w:pPr>
          </w:p>
        </w:tc>
      </w:tr>
      <w:tr w:rsidR="00304249" w14:paraId="5F4CDEC9" w14:textId="77777777" w:rsidTr="00524AED">
        <w:tc>
          <w:tcPr>
            <w:tcW w:w="1975" w:type="dxa"/>
            <w:vAlign w:val="bottom"/>
          </w:tcPr>
          <w:p w14:paraId="61EDBADD" w14:textId="77777777" w:rsidR="00304249" w:rsidRPr="00B274CB" w:rsidRDefault="00304249" w:rsidP="005D64CA">
            <w:pPr>
              <w:rPr>
                <w:rFonts w:ascii="Cambria" w:hAnsi="Cambria"/>
                <w:sz w:val="20"/>
                <w:szCs w:val="20"/>
              </w:rPr>
            </w:pPr>
            <w:r w:rsidRPr="00B274CB">
              <w:rPr>
                <w:rFonts w:ascii="Cambria" w:hAnsi="Cambria"/>
                <w:sz w:val="20"/>
                <w:szCs w:val="20"/>
              </w:rPr>
              <w:t>HS0EDUEXP</w:t>
            </w:r>
          </w:p>
        </w:tc>
        <w:tc>
          <w:tcPr>
            <w:tcW w:w="6233" w:type="dxa"/>
          </w:tcPr>
          <w:p w14:paraId="782698A8" w14:textId="77777777" w:rsidR="00304249" w:rsidRPr="00B274CB" w:rsidRDefault="00304249" w:rsidP="005D64CA">
            <w:pPr>
              <w:rPr>
                <w:rFonts w:ascii="Cambria" w:hAnsi="Cambria"/>
                <w:sz w:val="20"/>
                <w:szCs w:val="20"/>
              </w:rPr>
            </w:pPr>
            <w:r>
              <w:rPr>
                <w:rFonts w:ascii="Cambria" w:hAnsi="Cambria"/>
                <w:sz w:val="20"/>
                <w:szCs w:val="20"/>
              </w:rPr>
              <w:t>Highest level of education expected</w:t>
            </w:r>
          </w:p>
        </w:tc>
        <w:tc>
          <w:tcPr>
            <w:tcW w:w="1417" w:type="dxa"/>
          </w:tcPr>
          <w:p w14:paraId="7BBB6634" w14:textId="77777777" w:rsidR="00304249" w:rsidRDefault="00304249" w:rsidP="005D64CA">
            <w:pPr>
              <w:jc w:val="center"/>
              <w:rPr>
                <w:rFonts w:ascii="Cambria" w:hAnsi="Cambria"/>
                <w:b/>
                <w:sz w:val="20"/>
                <w:szCs w:val="20"/>
              </w:rPr>
            </w:pPr>
          </w:p>
        </w:tc>
      </w:tr>
      <w:tr w:rsidR="00304249" w14:paraId="4376738A" w14:textId="77777777" w:rsidTr="00524AED">
        <w:tc>
          <w:tcPr>
            <w:tcW w:w="1975" w:type="dxa"/>
            <w:vAlign w:val="bottom"/>
          </w:tcPr>
          <w:p w14:paraId="230BB5A4" w14:textId="77777777" w:rsidR="00304249" w:rsidRPr="00B274CB" w:rsidRDefault="00304249" w:rsidP="005D64CA">
            <w:pPr>
              <w:rPr>
                <w:rFonts w:ascii="Cambria" w:hAnsi="Cambria"/>
                <w:sz w:val="20"/>
                <w:szCs w:val="20"/>
              </w:rPr>
            </w:pPr>
            <w:r w:rsidRPr="00B274CB">
              <w:rPr>
                <w:rFonts w:ascii="Cambria" w:hAnsi="Cambria"/>
                <w:sz w:val="20"/>
                <w:szCs w:val="20"/>
              </w:rPr>
              <w:t>HS0PURSUCONF</w:t>
            </w:r>
          </w:p>
        </w:tc>
        <w:tc>
          <w:tcPr>
            <w:tcW w:w="6233" w:type="dxa"/>
          </w:tcPr>
          <w:p w14:paraId="13440848" w14:textId="77777777" w:rsidR="00304249" w:rsidRPr="00B274CB" w:rsidRDefault="00304249" w:rsidP="005D64CA">
            <w:pPr>
              <w:rPr>
                <w:rFonts w:ascii="Cambria" w:hAnsi="Cambria"/>
                <w:sz w:val="20"/>
                <w:szCs w:val="20"/>
              </w:rPr>
            </w:pPr>
            <w:r>
              <w:rPr>
                <w:rFonts w:ascii="Cambria" w:hAnsi="Cambria"/>
                <w:sz w:val="20"/>
                <w:szCs w:val="20"/>
              </w:rPr>
              <w:t>Confidence in pursuing highest level of education</w:t>
            </w:r>
          </w:p>
        </w:tc>
        <w:tc>
          <w:tcPr>
            <w:tcW w:w="1417" w:type="dxa"/>
          </w:tcPr>
          <w:p w14:paraId="33FE725F" w14:textId="77777777" w:rsidR="00304249" w:rsidRDefault="00304249" w:rsidP="005D64CA">
            <w:pPr>
              <w:jc w:val="center"/>
              <w:rPr>
                <w:rFonts w:ascii="Cambria" w:hAnsi="Cambria"/>
                <w:b/>
                <w:sz w:val="20"/>
                <w:szCs w:val="20"/>
              </w:rPr>
            </w:pPr>
          </w:p>
        </w:tc>
      </w:tr>
      <w:tr w:rsidR="00304249" w14:paraId="1C877214" w14:textId="77777777" w:rsidTr="00524AED">
        <w:tc>
          <w:tcPr>
            <w:tcW w:w="1975" w:type="dxa"/>
            <w:vAlign w:val="bottom"/>
          </w:tcPr>
          <w:p w14:paraId="323B447C" w14:textId="77777777" w:rsidR="00304249" w:rsidRPr="00B274CB" w:rsidRDefault="00304249" w:rsidP="005D64CA">
            <w:pPr>
              <w:rPr>
                <w:rFonts w:ascii="Cambria" w:hAnsi="Cambria"/>
                <w:sz w:val="20"/>
                <w:szCs w:val="20"/>
              </w:rPr>
            </w:pPr>
            <w:r w:rsidRPr="00B274CB">
              <w:rPr>
                <w:rFonts w:ascii="Cambria" w:hAnsi="Cambria"/>
                <w:sz w:val="20"/>
                <w:szCs w:val="20"/>
              </w:rPr>
              <w:t>HS0IMPSTDYING</w:t>
            </w:r>
          </w:p>
        </w:tc>
        <w:tc>
          <w:tcPr>
            <w:tcW w:w="6233" w:type="dxa"/>
          </w:tcPr>
          <w:p w14:paraId="26BF0A3D" w14:textId="77777777" w:rsidR="00304249" w:rsidRPr="00B274CB" w:rsidRDefault="00304249" w:rsidP="005D64CA">
            <w:pPr>
              <w:rPr>
                <w:rFonts w:ascii="Cambria" w:hAnsi="Cambria"/>
                <w:sz w:val="20"/>
                <w:szCs w:val="20"/>
              </w:rPr>
            </w:pPr>
            <w:r>
              <w:rPr>
                <w:rFonts w:ascii="Cambria" w:hAnsi="Cambria"/>
                <w:sz w:val="20"/>
                <w:szCs w:val="20"/>
              </w:rPr>
              <w:t>Affordability of college attendance</w:t>
            </w:r>
          </w:p>
        </w:tc>
        <w:tc>
          <w:tcPr>
            <w:tcW w:w="1417" w:type="dxa"/>
          </w:tcPr>
          <w:p w14:paraId="09F87AB0" w14:textId="77777777" w:rsidR="00304249" w:rsidRDefault="00304249" w:rsidP="005D64CA">
            <w:pPr>
              <w:jc w:val="center"/>
              <w:rPr>
                <w:rFonts w:ascii="Cambria" w:hAnsi="Cambria"/>
                <w:b/>
                <w:sz w:val="20"/>
                <w:szCs w:val="20"/>
              </w:rPr>
            </w:pPr>
          </w:p>
        </w:tc>
      </w:tr>
      <w:tr w:rsidR="00304249" w14:paraId="1719ED9A" w14:textId="77777777" w:rsidTr="00524AED">
        <w:tc>
          <w:tcPr>
            <w:tcW w:w="1975" w:type="dxa"/>
            <w:vAlign w:val="bottom"/>
          </w:tcPr>
          <w:p w14:paraId="13302F54" w14:textId="77777777" w:rsidR="00304249" w:rsidRPr="00B274CB" w:rsidRDefault="00304249" w:rsidP="005D64CA">
            <w:pPr>
              <w:rPr>
                <w:rFonts w:ascii="Cambria" w:hAnsi="Cambria"/>
                <w:sz w:val="20"/>
                <w:szCs w:val="20"/>
              </w:rPr>
            </w:pPr>
            <w:r w:rsidRPr="00B274CB">
              <w:rPr>
                <w:rFonts w:ascii="Cambria" w:hAnsi="Cambria"/>
                <w:sz w:val="20"/>
                <w:szCs w:val="20"/>
              </w:rPr>
              <w:t>HS0EXPJOBAT30</w:t>
            </w:r>
          </w:p>
        </w:tc>
        <w:tc>
          <w:tcPr>
            <w:tcW w:w="6233" w:type="dxa"/>
          </w:tcPr>
          <w:p w14:paraId="3A9456A0" w14:textId="77777777" w:rsidR="00304249" w:rsidRPr="00B274CB" w:rsidRDefault="00304249" w:rsidP="005D64CA">
            <w:pPr>
              <w:rPr>
                <w:rFonts w:ascii="Cambria" w:hAnsi="Cambria"/>
                <w:sz w:val="20"/>
                <w:szCs w:val="20"/>
              </w:rPr>
            </w:pPr>
            <w:r>
              <w:rPr>
                <w:rFonts w:ascii="Cambria" w:hAnsi="Cambria"/>
                <w:sz w:val="20"/>
                <w:szCs w:val="20"/>
              </w:rPr>
              <w:t>Job or occupation expect to have at age 30</w:t>
            </w:r>
          </w:p>
        </w:tc>
        <w:tc>
          <w:tcPr>
            <w:tcW w:w="1417" w:type="dxa"/>
          </w:tcPr>
          <w:p w14:paraId="67CBF8F0" w14:textId="77777777" w:rsidR="00304249" w:rsidRDefault="00304249" w:rsidP="005D64CA">
            <w:pPr>
              <w:jc w:val="center"/>
              <w:rPr>
                <w:rFonts w:ascii="Cambria" w:hAnsi="Cambria"/>
                <w:b/>
                <w:sz w:val="20"/>
                <w:szCs w:val="20"/>
              </w:rPr>
            </w:pPr>
          </w:p>
        </w:tc>
      </w:tr>
      <w:tr w:rsidR="00304249" w14:paraId="49F0AFEC" w14:textId="77777777" w:rsidTr="00524AED">
        <w:tc>
          <w:tcPr>
            <w:tcW w:w="1975" w:type="dxa"/>
            <w:vAlign w:val="bottom"/>
          </w:tcPr>
          <w:p w14:paraId="58BCDB53" w14:textId="77777777" w:rsidR="00304249" w:rsidRPr="00B274CB" w:rsidRDefault="00304249" w:rsidP="005D64CA">
            <w:pPr>
              <w:rPr>
                <w:rFonts w:ascii="Cambria" w:hAnsi="Cambria"/>
                <w:sz w:val="20"/>
                <w:szCs w:val="20"/>
              </w:rPr>
            </w:pPr>
            <w:r w:rsidRPr="00B274CB">
              <w:rPr>
                <w:rFonts w:ascii="Cambria" w:hAnsi="Cambria"/>
                <w:sz w:val="20"/>
                <w:szCs w:val="20"/>
              </w:rPr>
              <w:t>HS0EINTRO</w:t>
            </w:r>
          </w:p>
        </w:tc>
        <w:tc>
          <w:tcPr>
            <w:tcW w:w="6233" w:type="dxa"/>
          </w:tcPr>
          <w:p w14:paraId="6036E9B3" w14:textId="77777777" w:rsidR="00304249" w:rsidRPr="00B274CB" w:rsidRDefault="00304249" w:rsidP="005D64CA">
            <w:pPr>
              <w:rPr>
                <w:rFonts w:ascii="Cambria" w:hAnsi="Cambria"/>
                <w:sz w:val="20"/>
                <w:szCs w:val="20"/>
              </w:rPr>
            </w:pPr>
            <w:r>
              <w:rPr>
                <w:rFonts w:ascii="Cambria" w:hAnsi="Cambria"/>
                <w:sz w:val="20"/>
                <w:szCs w:val="20"/>
              </w:rPr>
              <w:t>Section E introduction</w:t>
            </w:r>
          </w:p>
        </w:tc>
        <w:tc>
          <w:tcPr>
            <w:tcW w:w="1417" w:type="dxa"/>
          </w:tcPr>
          <w:p w14:paraId="35B05D1B" w14:textId="77777777" w:rsidR="00304249" w:rsidRDefault="00304249" w:rsidP="005D64CA">
            <w:pPr>
              <w:jc w:val="center"/>
              <w:rPr>
                <w:rFonts w:ascii="Cambria" w:hAnsi="Cambria"/>
                <w:b/>
                <w:sz w:val="20"/>
                <w:szCs w:val="20"/>
              </w:rPr>
            </w:pPr>
          </w:p>
        </w:tc>
      </w:tr>
      <w:tr w:rsidR="00304249" w14:paraId="7C85FB91" w14:textId="77777777" w:rsidTr="00524AED">
        <w:tc>
          <w:tcPr>
            <w:tcW w:w="1975" w:type="dxa"/>
            <w:vAlign w:val="bottom"/>
          </w:tcPr>
          <w:p w14:paraId="3199C5C7" w14:textId="77777777" w:rsidR="00304249" w:rsidRPr="00B274CB" w:rsidRDefault="00304249" w:rsidP="005D64CA">
            <w:pPr>
              <w:rPr>
                <w:rFonts w:ascii="Cambria" w:hAnsi="Cambria"/>
                <w:sz w:val="20"/>
                <w:szCs w:val="20"/>
              </w:rPr>
            </w:pPr>
            <w:r w:rsidRPr="00B274CB">
              <w:rPr>
                <w:rFonts w:ascii="Cambria" w:hAnsi="Cambria"/>
                <w:sz w:val="20"/>
                <w:szCs w:val="20"/>
              </w:rPr>
              <w:t>HS0GRWTHMNDST</w:t>
            </w:r>
          </w:p>
        </w:tc>
        <w:tc>
          <w:tcPr>
            <w:tcW w:w="6233" w:type="dxa"/>
          </w:tcPr>
          <w:p w14:paraId="73454359" w14:textId="77777777" w:rsidR="00304249" w:rsidRPr="00B274CB" w:rsidRDefault="00304249" w:rsidP="005D64CA">
            <w:pPr>
              <w:rPr>
                <w:rFonts w:ascii="Cambria" w:hAnsi="Cambria"/>
                <w:sz w:val="20"/>
                <w:szCs w:val="20"/>
              </w:rPr>
            </w:pPr>
            <w:r>
              <w:rPr>
                <w:rFonts w:ascii="Cambria" w:hAnsi="Cambria"/>
                <w:sz w:val="20"/>
                <w:szCs w:val="20"/>
              </w:rPr>
              <w:t>Growth mindset</w:t>
            </w:r>
          </w:p>
        </w:tc>
        <w:tc>
          <w:tcPr>
            <w:tcW w:w="1417" w:type="dxa"/>
          </w:tcPr>
          <w:p w14:paraId="4335A84A" w14:textId="77777777" w:rsidR="00304249" w:rsidRDefault="00304249" w:rsidP="005D64CA">
            <w:pPr>
              <w:jc w:val="center"/>
              <w:rPr>
                <w:rFonts w:ascii="Cambria" w:hAnsi="Cambria"/>
                <w:b/>
                <w:sz w:val="20"/>
                <w:szCs w:val="20"/>
              </w:rPr>
            </w:pPr>
          </w:p>
        </w:tc>
      </w:tr>
      <w:tr w:rsidR="00304249" w14:paraId="7846C4C0" w14:textId="77777777" w:rsidTr="00524AED">
        <w:tc>
          <w:tcPr>
            <w:tcW w:w="1975" w:type="dxa"/>
            <w:vAlign w:val="bottom"/>
          </w:tcPr>
          <w:p w14:paraId="3B10DDF7" w14:textId="77777777" w:rsidR="00304249" w:rsidRPr="00B274CB" w:rsidRDefault="00304249" w:rsidP="005D64CA">
            <w:pPr>
              <w:rPr>
                <w:rFonts w:ascii="Cambria" w:hAnsi="Cambria"/>
                <w:sz w:val="20"/>
                <w:szCs w:val="20"/>
              </w:rPr>
            </w:pPr>
            <w:r w:rsidRPr="00B274CB">
              <w:rPr>
                <w:rFonts w:ascii="Cambria" w:hAnsi="Cambria"/>
                <w:sz w:val="20"/>
                <w:szCs w:val="20"/>
              </w:rPr>
              <w:t>HS0MTHGRWMDST</w:t>
            </w:r>
          </w:p>
        </w:tc>
        <w:tc>
          <w:tcPr>
            <w:tcW w:w="6233" w:type="dxa"/>
          </w:tcPr>
          <w:p w14:paraId="112022FA" w14:textId="77777777" w:rsidR="00304249" w:rsidRPr="00B274CB" w:rsidRDefault="00304249" w:rsidP="005D64CA">
            <w:pPr>
              <w:rPr>
                <w:rFonts w:ascii="Cambria" w:hAnsi="Cambria"/>
                <w:sz w:val="20"/>
                <w:szCs w:val="20"/>
              </w:rPr>
            </w:pPr>
            <w:r>
              <w:rPr>
                <w:rFonts w:ascii="Cambria" w:hAnsi="Cambria"/>
                <w:sz w:val="20"/>
                <w:szCs w:val="20"/>
              </w:rPr>
              <w:t>Math-specific growth mindset</w:t>
            </w:r>
          </w:p>
        </w:tc>
        <w:tc>
          <w:tcPr>
            <w:tcW w:w="1417" w:type="dxa"/>
          </w:tcPr>
          <w:p w14:paraId="18EA86EC" w14:textId="77777777" w:rsidR="00304249" w:rsidRDefault="00304249" w:rsidP="005D64CA">
            <w:pPr>
              <w:jc w:val="center"/>
              <w:rPr>
                <w:rFonts w:ascii="Cambria" w:hAnsi="Cambria"/>
                <w:b/>
                <w:sz w:val="20"/>
                <w:szCs w:val="20"/>
              </w:rPr>
            </w:pPr>
          </w:p>
        </w:tc>
      </w:tr>
      <w:tr w:rsidR="00304249" w14:paraId="45436517" w14:textId="77777777" w:rsidTr="00524AED">
        <w:tc>
          <w:tcPr>
            <w:tcW w:w="1975" w:type="dxa"/>
            <w:vAlign w:val="bottom"/>
          </w:tcPr>
          <w:p w14:paraId="4DF702B8" w14:textId="77777777" w:rsidR="00304249" w:rsidRPr="00B274CB" w:rsidRDefault="00304249" w:rsidP="005D64CA">
            <w:pPr>
              <w:rPr>
                <w:rFonts w:ascii="Cambria" w:hAnsi="Cambria"/>
                <w:sz w:val="20"/>
                <w:szCs w:val="20"/>
              </w:rPr>
            </w:pPr>
            <w:r w:rsidRPr="00B274CB">
              <w:rPr>
                <w:rFonts w:ascii="Cambria" w:hAnsi="Cambria"/>
                <w:sz w:val="20"/>
                <w:szCs w:val="20"/>
              </w:rPr>
              <w:t>HS0WAKETIME</w:t>
            </w:r>
          </w:p>
        </w:tc>
        <w:tc>
          <w:tcPr>
            <w:tcW w:w="6233" w:type="dxa"/>
          </w:tcPr>
          <w:p w14:paraId="1830282F" w14:textId="77777777" w:rsidR="00304249" w:rsidRPr="00B274CB" w:rsidRDefault="00304249" w:rsidP="005D64CA">
            <w:pPr>
              <w:rPr>
                <w:rFonts w:ascii="Cambria" w:hAnsi="Cambria"/>
                <w:sz w:val="20"/>
                <w:szCs w:val="20"/>
              </w:rPr>
            </w:pPr>
            <w:r>
              <w:rPr>
                <w:rFonts w:ascii="Cambria" w:hAnsi="Cambria"/>
                <w:sz w:val="20"/>
                <w:szCs w:val="20"/>
              </w:rPr>
              <w:t>Wake-up time on school days</w:t>
            </w:r>
          </w:p>
        </w:tc>
        <w:tc>
          <w:tcPr>
            <w:tcW w:w="1417" w:type="dxa"/>
          </w:tcPr>
          <w:p w14:paraId="0A8256AA" w14:textId="77777777" w:rsidR="00304249" w:rsidRDefault="00304249" w:rsidP="005D64CA">
            <w:pPr>
              <w:jc w:val="center"/>
              <w:rPr>
                <w:rFonts w:ascii="Cambria" w:hAnsi="Cambria"/>
                <w:b/>
                <w:sz w:val="20"/>
                <w:szCs w:val="20"/>
              </w:rPr>
            </w:pPr>
          </w:p>
        </w:tc>
      </w:tr>
      <w:tr w:rsidR="00304249" w14:paraId="527F026C" w14:textId="77777777" w:rsidTr="00524AED">
        <w:tc>
          <w:tcPr>
            <w:tcW w:w="1975" w:type="dxa"/>
            <w:vAlign w:val="bottom"/>
          </w:tcPr>
          <w:p w14:paraId="4589F913" w14:textId="77777777" w:rsidR="00304249" w:rsidRPr="00B274CB" w:rsidRDefault="00304249" w:rsidP="005D64CA">
            <w:pPr>
              <w:rPr>
                <w:rFonts w:ascii="Cambria" w:hAnsi="Cambria"/>
                <w:sz w:val="20"/>
                <w:szCs w:val="20"/>
              </w:rPr>
            </w:pPr>
            <w:r w:rsidRPr="00B274CB">
              <w:rPr>
                <w:rFonts w:ascii="Cambria" w:hAnsi="Cambria"/>
                <w:sz w:val="20"/>
                <w:szCs w:val="20"/>
              </w:rPr>
              <w:t>HS0SLEEPTIME</w:t>
            </w:r>
          </w:p>
        </w:tc>
        <w:tc>
          <w:tcPr>
            <w:tcW w:w="6233" w:type="dxa"/>
          </w:tcPr>
          <w:p w14:paraId="59251FF3" w14:textId="77777777" w:rsidR="00304249" w:rsidRPr="00B274CB" w:rsidRDefault="00304249" w:rsidP="005D64CA">
            <w:pPr>
              <w:rPr>
                <w:rFonts w:ascii="Cambria" w:hAnsi="Cambria"/>
                <w:sz w:val="20"/>
                <w:szCs w:val="20"/>
              </w:rPr>
            </w:pPr>
            <w:r>
              <w:rPr>
                <w:rFonts w:ascii="Cambria" w:hAnsi="Cambria"/>
                <w:sz w:val="20"/>
                <w:szCs w:val="20"/>
              </w:rPr>
              <w:t>Time goes to sleep on school nights</w:t>
            </w:r>
          </w:p>
        </w:tc>
        <w:tc>
          <w:tcPr>
            <w:tcW w:w="1417" w:type="dxa"/>
          </w:tcPr>
          <w:p w14:paraId="00478326" w14:textId="77777777" w:rsidR="00304249" w:rsidRDefault="00304249" w:rsidP="005D64CA">
            <w:pPr>
              <w:jc w:val="center"/>
              <w:rPr>
                <w:rFonts w:ascii="Cambria" w:hAnsi="Cambria"/>
                <w:b/>
                <w:sz w:val="20"/>
                <w:szCs w:val="20"/>
              </w:rPr>
            </w:pPr>
          </w:p>
        </w:tc>
      </w:tr>
      <w:tr w:rsidR="00304249" w14:paraId="52D8849D" w14:textId="77777777" w:rsidTr="00524AED">
        <w:tc>
          <w:tcPr>
            <w:tcW w:w="1975" w:type="dxa"/>
            <w:vAlign w:val="bottom"/>
          </w:tcPr>
          <w:p w14:paraId="6D8CDD39" w14:textId="77777777" w:rsidR="00304249" w:rsidRPr="00B274CB" w:rsidRDefault="00304249" w:rsidP="005D64CA">
            <w:pPr>
              <w:rPr>
                <w:rFonts w:ascii="Cambria" w:hAnsi="Cambria"/>
                <w:sz w:val="20"/>
                <w:szCs w:val="20"/>
              </w:rPr>
            </w:pPr>
            <w:r w:rsidRPr="00B274CB">
              <w:rPr>
                <w:rFonts w:ascii="Cambria" w:hAnsi="Cambria"/>
                <w:sz w:val="20"/>
                <w:szCs w:val="20"/>
              </w:rPr>
              <w:t>HS0SLEEPHBTS</w:t>
            </w:r>
          </w:p>
        </w:tc>
        <w:tc>
          <w:tcPr>
            <w:tcW w:w="6233" w:type="dxa"/>
          </w:tcPr>
          <w:p w14:paraId="500FC2D3" w14:textId="77777777" w:rsidR="00304249" w:rsidRPr="00B274CB" w:rsidRDefault="00304249" w:rsidP="005D64CA">
            <w:pPr>
              <w:rPr>
                <w:rFonts w:ascii="Cambria" w:hAnsi="Cambria"/>
                <w:sz w:val="20"/>
                <w:szCs w:val="20"/>
              </w:rPr>
            </w:pPr>
            <w:r>
              <w:rPr>
                <w:rFonts w:ascii="Cambria" w:hAnsi="Cambria"/>
                <w:sz w:val="20"/>
                <w:szCs w:val="20"/>
              </w:rPr>
              <w:t>Past month sleeping habits</w:t>
            </w:r>
          </w:p>
        </w:tc>
        <w:tc>
          <w:tcPr>
            <w:tcW w:w="1417" w:type="dxa"/>
          </w:tcPr>
          <w:p w14:paraId="07B200E2" w14:textId="77777777" w:rsidR="00304249" w:rsidRDefault="00304249" w:rsidP="005D64CA">
            <w:pPr>
              <w:jc w:val="center"/>
              <w:rPr>
                <w:rFonts w:ascii="Cambria" w:hAnsi="Cambria"/>
                <w:b/>
                <w:sz w:val="20"/>
                <w:szCs w:val="20"/>
              </w:rPr>
            </w:pPr>
          </w:p>
        </w:tc>
      </w:tr>
      <w:tr w:rsidR="00304249" w14:paraId="478429B1" w14:textId="77777777" w:rsidTr="00524AED">
        <w:tc>
          <w:tcPr>
            <w:tcW w:w="1975" w:type="dxa"/>
            <w:vAlign w:val="bottom"/>
          </w:tcPr>
          <w:p w14:paraId="576462CF" w14:textId="77777777" w:rsidR="00304249" w:rsidRPr="00B274CB" w:rsidRDefault="00304249" w:rsidP="005D64CA">
            <w:pPr>
              <w:rPr>
                <w:rFonts w:ascii="Cambria" w:hAnsi="Cambria"/>
                <w:sz w:val="20"/>
                <w:szCs w:val="20"/>
              </w:rPr>
            </w:pPr>
            <w:r w:rsidRPr="00B274CB">
              <w:rPr>
                <w:rFonts w:ascii="Cambria" w:hAnsi="Cambria"/>
                <w:sz w:val="20"/>
                <w:szCs w:val="20"/>
              </w:rPr>
              <w:t>HS0FREQTCHBVR</w:t>
            </w:r>
          </w:p>
        </w:tc>
        <w:tc>
          <w:tcPr>
            <w:tcW w:w="6233" w:type="dxa"/>
          </w:tcPr>
          <w:p w14:paraId="412F8EFE" w14:textId="77777777" w:rsidR="00304249" w:rsidRPr="00B274CB" w:rsidRDefault="00304249" w:rsidP="005D64CA">
            <w:pPr>
              <w:rPr>
                <w:rFonts w:ascii="Cambria" w:hAnsi="Cambria"/>
                <w:sz w:val="20"/>
                <w:szCs w:val="20"/>
              </w:rPr>
            </w:pPr>
            <w:r>
              <w:rPr>
                <w:rFonts w:ascii="Cambria" w:hAnsi="Cambria"/>
                <w:sz w:val="20"/>
                <w:szCs w:val="20"/>
              </w:rPr>
              <w:t>Frequency of gaming, digital art/music creation, and coding</w:t>
            </w:r>
          </w:p>
        </w:tc>
        <w:tc>
          <w:tcPr>
            <w:tcW w:w="1417" w:type="dxa"/>
          </w:tcPr>
          <w:p w14:paraId="588D8069" w14:textId="77777777" w:rsidR="00304249" w:rsidRDefault="00304249" w:rsidP="005D64CA">
            <w:pPr>
              <w:jc w:val="center"/>
              <w:rPr>
                <w:rFonts w:ascii="Cambria" w:hAnsi="Cambria"/>
                <w:b/>
                <w:sz w:val="20"/>
                <w:szCs w:val="20"/>
              </w:rPr>
            </w:pPr>
          </w:p>
        </w:tc>
      </w:tr>
      <w:tr w:rsidR="00304249" w14:paraId="54BFE77A" w14:textId="77777777" w:rsidTr="00524AED">
        <w:tc>
          <w:tcPr>
            <w:tcW w:w="1975" w:type="dxa"/>
            <w:vAlign w:val="bottom"/>
          </w:tcPr>
          <w:p w14:paraId="34403435" w14:textId="77777777" w:rsidR="00304249" w:rsidRPr="00B274CB" w:rsidRDefault="00304249" w:rsidP="005D64CA">
            <w:pPr>
              <w:rPr>
                <w:rFonts w:ascii="Cambria" w:hAnsi="Cambria"/>
                <w:sz w:val="20"/>
                <w:szCs w:val="20"/>
              </w:rPr>
            </w:pPr>
            <w:r w:rsidRPr="00B274CB">
              <w:rPr>
                <w:rFonts w:ascii="Cambria" w:hAnsi="Cambria"/>
                <w:sz w:val="20"/>
                <w:szCs w:val="20"/>
              </w:rPr>
              <w:t>HS0CONSCIENT</w:t>
            </w:r>
          </w:p>
        </w:tc>
        <w:tc>
          <w:tcPr>
            <w:tcW w:w="6233" w:type="dxa"/>
          </w:tcPr>
          <w:p w14:paraId="1E1FA4FB" w14:textId="77777777" w:rsidR="00304249" w:rsidRPr="00B274CB" w:rsidRDefault="00304249" w:rsidP="005D64CA">
            <w:pPr>
              <w:rPr>
                <w:rFonts w:ascii="Cambria" w:hAnsi="Cambria"/>
                <w:sz w:val="20"/>
                <w:szCs w:val="20"/>
              </w:rPr>
            </w:pPr>
            <w:r>
              <w:rPr>
                <w:rFonts w:ascii="Cambria" w:hAnsi="Cambria"/>
                <w:sz w:val="20"/>
                <w:szCs w:val="20"/>
              </w:rPr>
              <w:t>Conscientiousness/Organization</w:t>
            </w:r>
          </w:p>
        </w:tc>
        <w:tc>
          <w:tcPr>
            <w:tcW w:w="1417" w:type="dxa"/>
          </w:tcPr>
          <w:p w14:paraId="3F08EEDA" w14:textId="77777777" w:rsidR="00304249" w:rsidRDefault="00304249" w:rsidP="005D64CA">
            <w:pPr>
              <w:jc w:val="center"/>
              <w:rPr>
                <w:rFonts w:ascii="Cambria" w:hAnsi="Cambria"/>
                <w:b/>
                <w:sz w:val="20"/>
                <w:szCs w:val="20"/>
              </w:rPr>
            </w:pPr>
          </w:p>
        </w:tc>
      </w:tr>
      <w:tr w:rsidR="00304249" w14:paraId="0AB54CBE" w14:textId="77777777" w:rsidTr="00524AED">
        <w:tc>
          <w:tcPr>
            <w:tcW w:w="1975" w:type="dxa"/>
            <w:vAlign w:val="bottom"/>
          </w:tcPr>
          <w:p w14:paraId="61201BB2" w14:textId="77777777" w:rsidR="00304249" w:rsidRPr="00B274CB" w:rsidRDefault="00304249" w:rsidP="005D64CA">
            <w:pPr>
              <w:rPr>
                <w:rFonts w:ascii="Cambria" w:hAnsi="Cambria"/>
                <w:sz w:val="20"/>
                <w:szCs w:val="20"/>
              </w:rPr>
            </w:pPr>
            <w:r w:rsidRPr="00B274CB">
              <w:rPr>
                <w:rFonts w:ascii="Cambria" w:hAnsi="Cambria"/>
                <w:sz w:val="20"/>
                <w:szCs w:val="20"/>
              </w:rPr>
              <w:t>HS0PAROOSACTS</w:t>
            </w:r>
          </w:p>
        </w:tc>
        <w:tc>
          <w:tcPr>
            <w:tcW w:w="6233" w:type="dxa"/>
          </w:tcPr>
          <w:p w14:paraId="27D3567B" w14:textId="77777777" w:rsidR="00304249" w:rsidRPr="00B274CB" w:rsidRDefault="00304249" w:rsidP="005D64CA">
            <w:pPr>
              <w:rPr>
                <w:rFonts w:ascii="Cambria" w:hAnsi="Cambria"/>
                <w:sz w:val="20"/>
                <w:szCs w:val="20"/>
              </w:rPr>
            </w:pPr>
            <w:r>
              <w:rPr>
                <w:rFonts w:ascii="Cambria" w:hAnsi="Cambria"/>
                <w:sz w:val="20"/>
                <w:szCs w:val="20"/>
              </w:rPr>
              <w:t>Participation in non-school activities (arts, music, writing)</w:t>
            </w:r>
          </w:p>
        </w:tc>
        <w:tc>
          <w:tcPr>
            <w:tcW w:w="1417" w:type="dxa"/>
          </w:tcPr>
          <w:p w14:paraId="71A965DA" w14:textId="77777777" w:rsidR="00304249" w:rsidRDefault="00304249" w:rsidP="005D64CA">
            <w:pPr>
              <w:jc w:val="center"/>
              <w:rPr>
                <w:rFonts w:ascii="Cambria" w:hAnsi="Cambria"/>
                <w:b/>
                <w:sz w:val="20"/>
                <w:szCs w:val="20"/>
              </w:rPr>
            </w:pPr>
          </w:p>
        </w:tc>
      </w:tr>
      <w:tr w:rsidR="00304249" w14:paraId="439A9442" w14:textId="77777777" w:rsidTr="00524AED">
        <w:tc>
          <w:tcPr>
            <w:tcW w:w="1975" w:type="dxa"/>
            <w:vAlign w:val="bottom"/>
          </w:tcPr>
          <w:p w14:paraId="684DC1E7" w14:textId="77777777" w:rsidR="00304249" w:rsidRPr="00B274CB" w:rsidRDefault="00304249" w:rsidP="005D64CA">
            <w:pPr>
              <w:rPr>
                <w:rFonts w:ascii="Cambria" w:hAnsi="Cambria"/>
                <w:sz w:val="20"/>
                <w:szCs w:val="20"/>
              </w:rPr>
            </w:pPr>
            <w:r w:rsidRPr="00B274CB">
              <w:rPr>
                <w:rFonts w:ascii="Cambria" w:hAnsi="Cambria"/>
                <w:sz w:val="20"/>
                <w:szCs w:val="20"/>
              </w:rPr>
              <w:t>HS0LI2INTRO</w:t>
            </w:r>
          </w:p>
        </w:tc>
        <w:tc>
          <w:tcPr>
            <w:tcW w:w="6233" w:type="dxa"/>
          </w:tcPr>
          <w:p w14:paraId="0A14B38E" w14:textId="77777777" w:rsidR="00304249" w:rsidRPr="00B274CB" w:rsidRDefault="00304249" w:rsidP="005D64CA">
            <w:pPr>
              <w:rPr>
                <w:rFonts w:ascii="Cambria" w:hAnsi="Cambria"/>
                <w:sz w:val="20"/>
                <w:szCs w:val="20"/>
              </w:rPr>
            </w:pPr>
            <w:r>
              <w:rPr>
                <w:rFonts w:ascii="Cambria" w:hAnsi="Cambria"/>
                <w:sz w:val="20"/>
                <w:szCs w:val="20"/>
              </w:rPr>
              <w:t>Locating information II introduction</w:t>
            </w:r>
          </w:p>
        </w:tc>
        <w:tc>
          <w:tcPr>
            <w:tcW w:w="1417" w:type="dxa"/>
          </w:tcPr>
          <w:p w14:paraId="573912FF" w14:textId="77777777" w:rsidR="00304249" w:rsidRDefault="00304249" w:rsidP="005D64CA">
            <w:pPr>
              <w:jc w:val="center"/>
              <w:rPr>
                <w:rFonts w:ascii="Cambria" w:hAnsi="Cambria"/>
                <w:b/>
                <w:sz w:val="20"/>
                <w:szCs w:val="20"/>
              </w:rPr>
            </w:pPr>
          </w:p>
        </w:tc>
      </w:tr>
      <w:tr w:rsidR="00304249" w14:paraId="5BCDAEBF" w14:textId="77777777" w:rsidTr="00524AED">
        <w:tc>
          <w:tcPr>
            <w:tcW w:w="1975" w:type="dxa"/>
            <w:vAlign w:val="bottom"/>
          </w:tcPr>
          <w:p w14:paraId="1C3676BB" w14:textId="77777777" w:rsidR="00304249" w:rsidRPr="00B274CB" w:rsidRDefault="00304249" w:rsidP="005D64CA">
            <w:pPr>
              <w:rPr>
                <w:rFonts w:ascii="Cambria" w:hAnsi="Cambria"/>
                <w:sz w:val="20"/>
                <w:szCs w:val="20"/>
              </w:rPr>
            </w:pPr>
            <w:r w:rsidRPr="00B274CB">
              <w:rPr>
                <w:rFonts w:ascii="Cambria" w:hAnsi="Cambria"/>
                <w:sz w:val="20"/>
                <w:szCs w:val="20"/>
              </w:rPr>
              <w:t>HS0P1NAME</w:t>
            </w:r>
          </w:p>
        </w:tc>
        <w:tc>
          <w:tcPr>
            <w:tcW w:w="6233" w:type="dxa"/>
          </w:tcPr>
          <w:p w14:paraId="707593BC" w14:textId="77777777" w:rsidR="00304249" w:rsidRPr="00B274CB" w:rsidRDefault="00304249" w:rsidP="005D64CA">
            <w:pPr>
              <w:rPr>
                <w:rFonts w:ascii="Cambria" w:hAnsi="Cambria"/>
                <w:sz w:val="20"/>
                <w:szCs w:val="20"/>
              </w:rPr>
            </w:pPr>
            <w:r>
              <w:rPr>
                <w:rFonts w:ascii="Cambria" w:hAnsi="Cambria"/>
                <w:sz w:val="20"/>
                <w:szCs w:val="20"/>
              </w:rPr>
              <w:t>Name of Parent 1</w:t>
            </w:r>
          </w:p>
        </w:tc>
        <w:tc>
          <w:tcPr>
            <w:tcW w:w="1417" w:type="dxa"/>
            <w:vAlign w:val="center"/>
          </w:tcPr>
          <w:p w14:paraId="69B18F27"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F8C112B" w14:textId="77777777" w:rsidTr="00524AED">
        <w:tc>
          <w:tcPr>
            <w:tcW w:w="1975" w:type="dxa"/>
            <w:vAlign w:val="bottom"/>
          </w:tcPr>
          <w:p w14:paraId="7CB5BE95" w14:textId="77777777" w:rsidR="00304249" w:rsidRPr="00B274CB" w:rsidRDefault="00304249" w:rsidP="005D64CA">
            <w:pPr>
              <w:rPr>
                <w:rFonts w:ascii="Cambria" w:hAnsi="Cambria"/>
                <w:sz w:val="20"/>
                <w:szCs w:val="20"/>
              </w:rPr>
            </w:pPr>
            <w:r w:rsidRPr="00B274CB">
              <w:rPr>
                <w:rFonts w:ascii="Cambria" w:hAnsi="Cambria"/>
                <w:sz w:val="20"/>
                <w:szCs w:val="20"/>
              </w:rPr>
              <w:t>HS0P1ADDSAME</w:t>
            </w:r>
          </w:p>
        </w:tc>
        <w:tc>
          <w:tcPr>
            <w:tcW w:w="6233" w:type="dxa"/>
          </w:tcPr>
          <w:p w14:paraId="635D5B3B" w14:textId="77777777" w:rsidR="00304249" w:rsidRPr="00B274CB" w:rsidRDefault="00304249" w:rsidP="005D64CA">
            <w:pPr>
              <w:rPr>
                <w:rFonts w:ascii="Cambria" w:hAnsi="Cambria"/>
                <w:sz w:val="20"/>
                <w:szCs w:val="20"/>
              </w:rPr>
            </w:pPr>
            <w:r>
              <w:rPr>
                <w:rFonts w:ascii="Cambria" w:hAnsi="Cambria"/>
                <w:sz w:val="20"/>
                <w:szCs w:val="20"/>
              </w:rPr>
              <w:t>Parent 1’s address is same</w:t>
            </w:r>
          </w:p>
        </w:tc>
        <w:tc>
          <w:tcPr>
            <w:tcW w:w="1417" w:type="dxa"/>
            <w:vAlign w:val="center"/>
          </w:tcPr>
          <w:p w14:paraId="0F81BF1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F249932" w14:textId="77777777" w:rsidTr="00524AED">
        <w:tc>
          <w:tcPr>
            <w:tcW w:w="1975" w:type="dxa"/>
            <w:vAlign w:val="bottom"/>
          </w:tcPr>
          <w:p w14:paraId="3B7B9396" w14:textId="77777777" w:rsidR="00304249" w:rsidRPr="00B274CB" w:rsidRDefault="00304249" w:rsidP="005D64CA">
            <w:pPr>
              <w:rPr>
                <w:rFonts w:ascii="Cambria" w:hAnsi="Cambria"/>
                <w:sz w:val="20"/>
                <w:szCs w:val="20"/>
              </w:rPr>
            </w:pPr>
            <w:r w:rsidRPr="00B274CB">
              <w:rPr>
                <w:rFonts w:ascii="Cambria" w:hAnsi="Cambria"/>
                <w:sz w:val="20"/>
                <w:szCs w:val="20"/>
              </w:rPr>
              <w:t>HS0P1ADD</w:t>
            </w:r>
          </w:p>
        </w:tc>
        <w:tc>
          <w:tcPr>
            <w:tcW w:w="6233" w:type="dxa"/>
          </w:tcPr>
          <w:p w14:paraId="0ED9A9CD" w14:textId="77777777" w:rsidR="00304249" w:rsidRPr="00B274CB" w:rsidRDefault="00304249" w:rsidP="005D64CA">
            <w:pPr>
              <w:rPr>
                <w:rFonts w:ascii="Cambria" w:hAnsi="Cambria"/>
                <w:sz w:val="20"/>
                <w:szCs w:val="20"/>
              </w:rPr>
            </w:pPr>
            <w:r>
              <w:rPr>
                <w:rFonts w:ascii="Cambria" w:hAnsi="Cambria"/>
                <w:sz w:val="20"/>
                <w:szCs w:val="20"/>
              </w:rPr>
              <w:t>Parent 1’s address</w:t>
            </w:r>
          </w:p>
        </w:tc>
        <w:tc>
          <w:tcPr>
            <w:tcW w:w="1417" w:type="dxa"/>
            <w:vAlign w:val="center"/>
          </w:tcPr>
          <w:p w14:paraId="4F53DBD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57CBF68" w14:textId="77777777" w:rsidTr="00524AED">
        <w:tc>
          <w:tcPr>
            <w:tcW w:w="1975" w:type="dxa"/>
            <w:vAlign w:val="bottom"/>
          </w:tcPr>
          <w:p w14:paraId="1A15FCD1" w14:textId="77777777" w:rsidR="00304249" w:rsidRPr="00B274CB" w:rsidRDefault="00304249" w:rsidP="005D64CA">
            <w:pPr>
              <w:rPr>
                <w:rFonts w:ascii="Cambria" w:hAnsi="Cambria"/>
                <w:sz w:val="20"/>
                <w:szCs w:val="20"/>
              </w:rPr>
            </w:pPr>
            <w:r w:rsidRPr="00B274CB">
              <w:rPr>
                <w:rFonts w:ascii="Cambria" w:hAnsi="Cambria"/>
                <w:sz w:val="20"/>
                <w:szCs w:val="20"/>
              </w:rPr>
              <w:t>HS0P1CELLNUM</w:t>
            </w:r>
          </w:p>
        </w:tc>
        <w:tc>
          <w:tcPr>
            <w:tcW w:w="6233" w:type="dxa"/>
          </w:tcPr>
          <w:p w14:paraId="589095BF" w14:textId="77777777" w:rsidR="00304249" w:rsidRPr="00B274CB" w:rsidRDefault="00304249" w:rsidP="005D64CA">
            <w:pPr>
              <w:rPr>
                <w:rFonts w:ascii="Cambria" w:hAnsi="Cambria"/>
                <w:sz w:val="20"/>
                <w:szCs w:val="20"/>
              </w:rPr>
            </w:pPr>
            <w:r>
              <w:rPr>
                <w:rFonts w:ascii="Cambria" w:hAnsi="Cambria"/>
                <w:sz w:val="20"/>
                <w:szCs w:val="20"/>
              </w:rPr>
              <w:t>Parent 1’s cell phone number</w:t>
            </w:r>
          </w:p>
        </w:tc>
        <w:tc>
          <w:tcPr>
            <w:tcW w:w="1417" w:type="dxa"/>
          </w:tcPr>
          <w:p w14:paraId="3DCDA697" w14:textId="77777777" w:rsidR="00304249" w:rsidRDefault="00304249" w:rsidP="005D64CA">
            <w:pPr>
              <w:jc w:val="center"/>
              <w:rPr>
                <w:rFonts w:ascii="Cambria" w:hAnsi="Cambria"/>
                <w:b/>
                <w:sz w:val="20"/>
                <w:szCs w:val="20"/>
              </w:rPr>
            </w:pPr>
          </w:p>
        </w:tc>
      </w:tr>
      <w:tr w:rsidR="00304249" w14:paraId="494E5422" w14:textId="77777777" w:rsidTr="00524AED">
        <w:tc>
          <w:tcPr>
            <w:tcW w:w="1975" w:type="dxa"/>
            <w:vAlign w:val="bottom"/>
          </w:tcPr>
          <w:p w14:paraId="6DC7B65F" w14:textId="77777777" w:rsidR="00304249" w:rsidRPr="00B274CB" w:rsidRDefault="00304249" w:rsidP="005D64CA">
            <w:pPr>
              <w:rPr>
                <w:rFonts w:ascii="Cambria" w:hAnsi="Cambria"/>
                <w:sz w:val="20"/>
                <w:szCs w:val="20"/>
              </w:rPr>
            </w:pPr>
            <w:r w:rsidRPr="00B274CB">
              <w:rPr>
                <w:rFonts w:ascii="Cambria" w:hAnsi="Cambria"/>
                <w:sz w:val="20"/>
                <w:szCs w:val="20"/>
              </w:rPr>
              <w:t>HS0P1HTELNUM</w:t>
            </w:r>
          </w:p>
        </w:tc>
        <w:tc>
          <w:tcPr>
            <w:tcW w:w="6233" w:type="dxa"/>
          </w:tcPr>
          <w:p w14:paraId="21AC4031" w14:textId="77777777" w:rsidR="00304249" w:rsidRPr="00B274CB" w:rsidRDefault="00304249" w:rsidP="005D64CA">
            <w:pPr>
              <w:rPr>
                <w:rFonts w:ascii="Cambria" w:hAnsi="Cambria"/>
                <w:sz w:val="20"/>
                <w:szCs w:val="20"/>
              </w:rPr>
            </w:pPr>
            <w:r>
              <w:rPr>
                <w:rFonts w:ascii="Cambria" w:hAnsi="Cambria"/>
                <w:sz w:val="20"/>
                <w:szCs w:val="20"/>
              </w:rPr>
              <w:t>Parent 1’s home phone number</w:t>
            </w:r>
          </w:p>
        </w:tc>
        <w:tc>
          <w:tcPr>
            <w:tcW w:w="1417" w:type="dxa"/>
          </w:tcPr>
          <w:p w14:paraId="68275E02" w14:textId="77777777" w:rsidR="00304249" w:rsidRDefault="00304249" w:rsidP="005D64CA">
            <w:pPr>
              <w:jc w:val="center"/>
              <w:rPr>
                <w:rFonts w:ascii="Cambria" w:hAnsi="Cambria"/>
                <w:b/>
                <w:sz w:val="20"/>
                <w:szCs w:val="20"/>
              </w:rPr>
            </w:pPr>
          </w:p>
        </w:tc>
      </w:tr>
      <w:tr w:rsidR="00304249" w14:paraId="0A242059" w14:textId="77777777" w:rsidTr="00524AED">
        <w:tc>
          <w:tcPr>
            <w:tcW w:w="1975" w:type="dxa"/>
            <w:vAlign w:val="bottom"/>
          </w:tcPr>
          <w:p w14:paraId="5CFE7B49" w14:textId="77777777" w:rsidR="00304249" w:rsidRPr="00B274CB" w:rsidRDefault="00304249" w:rsidP="005D64CA">
            <w:pPr>
              <w:rPr>
                <w:rFonts w:ascii="Cambria" w:hAnsi="Cambria"/>
                <w:sz w:val="20"/>
                <w:szCs w:val="20"/>
              </w:rPr>
            </w:pPr>
            <w:r w:rsidRPr="00B274CB">
              <w:rPr>
                <w:rFonts w:ascii="Cambria" w:hAnsi="Cambria"/>
                <w:sz w:val="20"/>
                <w:szCs w:val="20"/>
              </w:rPr>
              <w:t>HS0P1EMAIL</w:t>
            </w:r>
          </w:p>
        </w:tc>
        <w:tc>
          <w:tcPr>
            <w:tcW w:w="6233" w:type="dxa"/>
          </w:tcPr>
          <w:p w14:paraId="29CC7EAE" w14:textId="77777777" w:rsidR="00304249" w:rsidRPr="00B274CB" w:rsidRDefault="00304249" w:rsidP="005D64CA">
            <w:pPr>
              <w:rPr>
                <w:rFonts w:ascii="Cambria" w:hAnsi="Cambria"/>
                <w:sz w:val="20"/>
                <w:szCs w:val="20"/>
              </w:rPr>
            </w:pPr>
            <w:r>
              <w:rPr>
                <w:rFonts w:ascii="Cambria" w:hAnsi="Cambria"/>
                <w:sz w:val="20"/>
                <w:szCs w:val="20"/>
              </w:rPr>
              <w:t>Parent 1’s email address</w:t>
            </w:r>
          </w:p>
        </w:tc>
        <w:tc>
          <w:tcPr>
            <w:tcW w:w="1417" w:type="dxa"/>
          </w:tcPr>
          <w:p w14:paraId="2524A6EA" w14:textId="77777777" w:rsidR="00304249" w:rsidRDefault="00304249" w:rsidP="005D64CA">
            <w:pPr>
              <w:jc w:val="center"/>
              <w:rPr>
                <w:rFonts w:ascii="Cambria" w:hAnsi="Cambria"/>
                <w:b/>
                <w:sz w:val="20"/>
                <w:szCs w:val="20"/>
              </w:rPr>
            </w:pPr>
          </w:p>
        </w:tc>
      </w:tr>
      <w:tr w:rsidR="00304249" w14:paraId="62F2ED32" w14:textId="77777777" w:rsidTr="00524AED">
        <w:tc>
          <w:tcPr>
            <w:tcW w:w="1975" w:type="dxa"/>
            <w:vAlign w:val="bottom"/>
          </w:tcPr>
          <w:p w14:paraId="26F9B8CC" w14:textId="77777777" w:rsidR="00304249" w:rsidRPr="00B274CB" w:rsidRDefault="00304249" w:rsidP="005D64CA">
            <w:pPr>
              <w:rPr>
                <w:rFonts w:ascii="Cambria" w:hAnsi="Cambria"/>
                <w:sz w:val="20"/>
                <w:szCs w:val="20"/>
              </w:rPr>
            </w:pPr>
            <w:r w:rsidRPr="00B274CB">
              <w:rPr>
                <w:rFonts w:ascii="Cambria" w:hAnsi="Cambria"/>
                <w:sz w:val="20"/>
                <w:szCs w:val="20"/>
              </w:rPr>
              <w:t>HS0P2NAME</w:t>
            </w:r>
          </w:p>
        </w:tc>
        <w:tc>
          <w:tcPr>
            <w:tcW w:w="6233" w:type="dxa"/>
          </w:tcPr>
          <w:p w14:paraId="55332201" w14:textId="77777777" w:rsidR="00304249" w:rsidRPr="00B274CB" w:rsidRDefault="00304249" w:rsidP="005D64CA">
            <w:pPr>
              <w:rPr>
                <w:rFonts w:ascii="Cambria" w:hAnsi="Cambria"/>
                <w:sz w:val="20"/>
                <w:szCs w:val="20"/>
              </w:rPr>
            </w:pPr>
            <w:r>
              <w:rPr>
                <w:rFonts w:ascii="Cambria" w:hAnsi="Cambria"/>
                <w:sz w:val="20"/>
                <w:szCs w:val="20"/>
              </w:rPr>
              <w:t>Name of Parent 2</w:t>
            </w:r>
          </w:p>
        </w:tc>
        <w:tc>
          <w:tcPr>
            <w:tcW w:w="1417" w:type="dxa"/>
          </w:tcPr>
          <w:p w14:paraId="25AC6D89" w14:textId="77777777" w:rsidR="00304249" w:rsidRDefault="00304249" w:rsidP="005D64CA">
            <w:pPr>
              <w:jc w:val="center"/>
              <w:rPr>
                <w:rFonts w:ascii="Cambria" w:hAnsi="Cambria"/>
                <w:b/>
                <w:sz w:val="20"/>
                <w:szCs w:val="20"/>
              </w:rPr>
            </w:pPr>
          </w:p>
        </w:tc>
      </w:tr>
      <w:tr w:rsidR="00304249" w14:paraId="4A911502" w14:textId="77777777" w:rsidTr="00524AED">
        <w:tc>
          <w:tcPr>
            <w:tcW w:w="1975" w:type="dxa"/>
            <w:vAlign w:val="bottom"/>
          </w:tcPr>
          <w:p w14:paraId="1C827B7F" w14:textId="77777777" w:rsidR="00304249" w:rsidRPr="00B274CB" w:rsidRDefault="00304249" w:rsidP="005D64CA">
            <w:pPr>
              <w:rPr>
                <w:rFonts w:ascii="Cambria" w:hAnsi="Cambria"/>
                <w:sz w:val="20"/>
                <w:szCs w:val="20"/>
              </w:rPr>
            </w:pPr>
            <w:r w:rsidRPr="00B274CB">
              <w:rPr>
                <w:rFonts w:ascii="Cambria" w:hAnsi="Cambria"/>
                <w:sz w:val="20"/>
                <w:szCs w:val="20"/>
              </w:rPr>
              <w:t>HS0P2ADDSAME</w:t>
            </w:r>
          </w:p>
        </w:tc>
        <w:tc>
          <w:tcPr>
            <w:tcW w:w="6233" w:type="dxa"/>
          </w:tcPr>
          <w:p w14:paraId="54C872EE" w14:textId="77777777" w:rsidR="00304249" w:rsidRPr="00B274CB" w:rsidRDefault="00304249" w:rsidP="005D64CA">
            <w:pPr>
              <w:rPr>
                <w:rFonts w:ascii="Cambria" w:hAnsi="Cambria"/>
                <w:sz w:val="20"/>
                <w:szCs w:val="20"/>
              </w:rPr>
            </w:pPr>
            <w:r>
              <w:rPr>
                <w:rFonts w:ascii="Cambria" w:hAnsi="Cambria"/>
                <w:sz w:val="20"/>
                <w:szCs w:val="20"/>
              </w:rPr>
              <w:t>Parent 2’s address is same</w:t>
            </w:r>
          </w:p>
        </w:tc>
        <w:tc>
          <w:tcPr>
            <w:tcW w:w="1417" w:type="dxa"/>
          </w:tcPr>
          <w:p w14:paraId="28EDEC5B" w14:textId="77777777" w:rsidR="00304249" w:rsidRDefault="00304249" w:rsidP="005D64CA">
            <w:pPr>
              <w:jc w:val="center"/>
              <w:rPr>
                <w:rFonts w:ascii="Cambria" w:hAnsi="Cambria"/>
                <w:b/>
                <w:sz w:val="20"/>
                <w:szCs w:val="20"/>
              </w:rPr>
            </w:pPr>
          </w:p>
        </w:tc>
      </w:tr>
      <w:tr w:rsidR="00304249" w14:paraId="279552B9" w14:textId="77777777" w:rsidTr="00524AED">
        <w:tc>
          <w:tcPr>
            <w:tcW w:w="1975" w:type="dxa"/>
            <w:vAlign w:val="bottom"/>
          </w:tcPr>
          <w:p w14:paraId="3ADFBF2D" w14:textId="77777777" w:rsidR="00304249" w:rsidRPr="00B274CB" w:rsidRDefault="00304249" w:rsidP="005D64CA">
            <w:pPr>
              <w:rPr>
                <w:rFonts w:ascii="Cambria" w:hAnsi="Cambria"/>
                <w:sz w:val="20"/>
                <w:szCs w:val="20"/>
              </w:rPr>
            </w:pPr>
            <w:r w:rsidRPr="00B274CB">
              <w:rPr>
                <w:rFonts w:ascii="Cambria" w:hAnsi="Cambria"/>
                <w:sz w:val="20"/>
                <w:szCs w:val="20"/>
              </w:rPr>
              <w:t>HS0P2ADD</w:t>
            </w:r>
          </w:p>
        </w:tc>
        <w:tc>
          <w:tcPr>
            <w:tcW w:w="6233" w:type="dxa"/>
          </w:tcPr>
          <w:p w14:paraId="34B5E5D5" w14:textId="77777777" w:rsidR="00304249" w:rsidRPr="00B274CB" w:rsidRDefault="00304249" w:rsidP="005D64CA">
            <w:pPr>
              <w:rPr>
                <w:rFonts w:ascii="Cambria" w:hAnsi="Cambria"/>
                <w:sz w:val="20"/>
                <w:szCs w:val="20"/>
              </w:rPr>
            </w:pPr>
            <w:r>
              <w:rPr>
                <w:rFonts w:ascii="Cambria" w:hAnsi="Cambria"/>
                <w:sz w:val="20"/>
                <w:szCs w:val="20"/>
              </w:rPr>
              <w:t>Parent 2’s address</w:t>
            </w:r>
          </w:p>
        </w:tc>
        <w:tc>
          <w:tcPr>
            <w:tcW w:w="1417" w:type="dxa"/>
          </w:tcPr>
          <w:p w14:paraId="413EF6F8" w14:textId="77777777" w:rsidR="00304249" w:rsidRDefault="00304249" w:rsidP="005D64CA">
            <w:pPr>
              <w:jc w:val="center"/>
              <w:rPr>
                <w:rFonts w:ascii="Cambria" w:hAnsi="Cambria"/>
                <w:b/>
                <w:sz w:val="20"/>
                <w:szCs w:val="20"/>
              </w:rPr>
            </w:pPr>
          </w:p>
        </w:tc>
      </w:tr>
      <w:tr w:rsidR="00304249" w14:paraId="6785A3FC" w14:textId="77777777" w:rsidTr="00524AED">
        <w:tc>
          <w:tcPr>
            <w:tcW w:w="1975" w:type="dxa"/>
            <w:vAlign w:val="bottom"/>
          </w:tcPr>
          <w:p w14:paraId="269359C0" w14:textId="77777777" w:rsidR="00304249" w:rsidRPr="00B274CB" w:rsidRDefault="00304249" w:rsidP="005D64CA">
            <w:pPr>
              <w:rPr>
                <w:rFonts w:ascii="Cambria" w:hAnsi="Cambria"/>
                <w:sz w:val="20"/>
                <w:szCs w:val="20"/>
              </w:rPr>
            </w:pPr>
            <w:r w:rsidRPr="00B274CB">
              <w:rPr>
                <w:rFonts w:ascii="Cambria" w:hAnsi="Cambria"/>
                <w:sz w:val="20"/>
                <w:szCs w:val="20"/>
              </w:rPr>
              <w:t>HS0P2CELLNUM</w:t>
            </w:r>
          </w:p>
        </w:tc>
        <w:tc>
          <w:tcPr>
            <w:tcW w:w="6233" w:type="dxa"/>
          </w:tcPr>
          <w:p w14:paraId="7DE6ECB8" w14:textId="77777777" w:rsidR="00304249" w:rsidRPr="00B274CB" w:rsidRDefault="00304249" w:rsidP="005D64CA">
            <w:pPr>
              <w:rPr>
                <w:rFonts w:ascii="Cambria" w:hAnsi="Cambria"/>
                <w:sz w:val="20"/>
                <w:szCs w:val="20"/>
              </w:rPr>
            </w:pPr>
            <w:r>
              <w:rPr>
                <w:rFonts w:ascii="Cambria" w:hAnsi="Cambria"/>
                <w:sz w:val="20"/>
                <w:szCs w:val="20"/>
              </w:rPr>
              <w:t>Parent 2’s cell phone number</w:t>
            </w:r>
          </w:p>
        </w:tc>
        <w:tc>
          <w:tcPr>
            <w:tcW w:w="1417" w:type="dxa"/>
          </w:tcPr>
          <w:p w14:paraId="1F14441C" w14:textId="77777777" w:rsidR="00304249" w:rsidRDefault="00304249" w:rsidP="005D64CA">
            <w:pPr>
              <w:jc w:val="center"/>
              <w:rPr>
                <w:rFonts w:ascii="Cambria" w:hAnsi="Cambria"/>
                <w:b/>
                <w:sz w:val="20"/>
                <w:szCs w:val="20"/>
              </w:rPr>
            </w:pPr>
          </w:p>
        </w:tc>
      </w:tr>
      <w:tr w:rsidR="00304249" w14:paraId="0FACA225" w14:textId="77777777" w:rsidTr="00524AED">
        <w:tc>
          <w:tcPr>
            <w:tcW w:w="1975" w:type="dxa"/>
            <w:vAlign w:val="bottom"/>
          </w:tcPr>
          <w:p w14:paraId="0CF0F522" w14:textId="77777777" w:rsidR="00304249" w:rsidRPr="00B274CB" w:rsidRDefault="00304249" w:rsidP="005D64CA">
            <w:pPr>
              <w:rPr>
                <w:rFonts w:ascii="Cambria" w:hAnsi="Cambria"/>
                <w:sz w:val="20"/>
                <w:szCs w:val="20"/>
              </w:rPr>
            </w:pPr>
            <w:r w:rsidRPr="00B274CB">
              <w:rPr>
                <w:rFonts w:ascii="Cambria" w:hAnsi="Cambria"/>
                <w:sz w:val="20"/>
                <w:szCs w:val="20"/>
              </w:rPr>
              <w:t>HS0P2HTELNUM</w:t>
            </w:r>
          </w:p>
        </w:tc>
        <w:tc>
          <w:tcPr>
            <w:tcW w:w="6233" w:type="dxa"/>
          </w:tcPr>
          <w:p w14:paraId="12F8D320" w14:textId="77777777" w:rsidR="00304249" w:rsidRPr="00B274CB" w:rsidRDefault="00304249" w:rsidP="005D64CA">
            <w:pPr>
              <w:rPr>
                <w:rFonts w:ascii="Cambria" w:hAnsi="Cambria"/>
                <w:sz w:val="20"/>
                <w:szCs w:val="20"/>
              </w:rPr>
            </w:pPr>
            <w:r>
              <w:rPr>
                <w:rFonts w:ascii="Cambria" w:hAnsi="Cambria"/>
                <w:sz w:val="20"/>
                <w:szCs w:val="20"/>
              </w:rPr>
              <w:t>Parent 2’s home phone number</w:t>
            </w:r>
          </w:p>
        </w:tc>
        <w:tc>
          <w:tcPr>
            <w:tcW w:w="1417" w:type="dxa"/>
          </w:tcPr>
          <w:p w14:paraId="6EC827D2" w14:textId="77777777" w:rsidR="00304249" w:rsidRDefault="00304249" w:rsidP="005D64CA">
            <w:pPr>
              <w:jc w:val="center"/>
              <w:rPr>
                <w:rFonts w:ascii="Cambria" w:hAnsi="Cambria"/>
                <w:b/>
                <w:sz w:val="20"/>
                <w:szCs w:val="20"/>
              </w:rPr>
            </w:pPr>
          </w:p>
        </w:tc>
      </w:tr>
      <w:tr w:rsidR="00304249" w14:paraId="6CCAA620" w14:textId="77777777" w:rsidTr="00524AED">
        <w:tc>
          <w:tcPr>
            <w:tcW w:w="1975" w:type="dxa"/>
            <w:vAlign w:val="bottom"/>
          </w:tcPr>
          <w:p w14:paraId="6CD52CD8" w14:textId="77777777" w:rsidR="00304249" w:rsidRPr="00B274CB" w:rsidRDefault="00304249" w:rsidP="005D64CA">
            <w:pPr>
              <w:rPr>
                <w:rFonts w:ascii="Cambria" w:hAnsi="Cambria"/>
                <w:sz w:val="20"/>
                <w:szCs w:val="20"/>
              </w:rPr>
            </w:pPr>
            <w:r w:rsidRPr="00B274CB">
              <w:rPr>
                <w:rFonts w:ascii="Cambria" w:hAnsi="Cambria"/>
                <w:sz w:val="20"/>
                <w:szCs w:val="20"/>
              </w:rPr>
              <w:t>HS0P2EMAIL</w:t>
            </w:r>
          </w:p>
        </w:tc>
        <w:tc>
          <w:tcPr>
            <w:tcW w:w="6233" w:type="dxa"/>
          </w:tcPr>
          <w:p w14:paraId="49265EA4" w14:textId="77777777" w:rsidR="00304249" w:rsidRPr="00B274CB" w:rsidRDefault="00304249" w:rsidP="005D64CA">
            <w:pPr>
              <w:rPr>
                <w:rFonts w:ascii="Cambria" w:hAnsi="Cambria"/>
                <w:sz w:val="20"/>
                <w:szCs w:val="20"/>
              </w:rPr>
            </w:pPr>
            <w:r>
              <w:rPr>
                <w:rFonts w:ascii="Cambria" w:hAnsi="Cambria"/>
                <w:sz w:val="20"/>
                <w:szCs w:val="20"/>
              </w:rPr>
              <w:t>Parent 2’s email address</w:t>
            </w:r>
          </w:p>
        </w:tc>
        <w:tc>
          <w:tcPr>
            <w:tcW w:w="1417" w:type="dxa"/>
          </w:tcPr>
          <w:p w14:paraId="6009A34D" w14:textId="77777777" w:rsidR="00304249" w:rsidRDefault="00304249" w:rsidP="005D64CA">
            <w:pPr>
              <w:jc w:val="center"/>
              <w:rPr>
                <w:rFonts w:ascii="Cambria" w:hAnsi="Cambria"/>
                <w:b/>
                <w:sz w:val="20"/>
                <w:szCs w:val="20"/>
              </w:rPr>
            </w:pPr>
          </w:p>
        </w:tc>
      </w:tr>
      <w:tr w:rsidR="00304249" w14:paraId="0F2BD51F" w14:textId="77777777" w:rsidTr="00524AED">
        <w:tc>
          <w:tcPr>
            <w:tcW w:w="1975" w:type="dxa"/>
            <w:vAlign w:val="bottom"/>
          </w:tcPr>
          <w:p w14:paraId="3553FBB5" w14:textId="77777777" w:rsidR="00304249" w:rsidRPr="00B274CB" w:rsidRDefault="00304249" w:rsidP="005D64CA">
            <w:pPr>
              <w:rPr>
                <w:rFonts w:ascii="Cambria" w:hAnsi="Cambria"/>
                <w:sz w:val="20"/>
                <w:szCs w:val="20"/>
              </w:rPr>
            </w:pPr>
            <w:r w:rsidRPr="00B274CB">
              <w:rPr>
                <w:rFonts w:ascii="Cambria" w:hAnsi="Cambria"/>
                <w:sz w:val="20"/>
                <w:szCs w:val="20"/>
              </w:rPr>
              <w:t>HS0RELNAME</w:t>
            </w:r>
          </w:p>
        </w:tc>
        <w:tc>
          <w:tcPr>
            <w:tcW w:w="6233" w:type="dxa"/>
          </w:tcPr>
          <w:p w14:paraId="71EC1FC0" w14:textId="77777777" w:rsidR="00304249" w:rsidRPr="00B274CB" w:rsidRDefault="00304249" w:rsidP="005D64CA">
            <w:pPr>
              <w:rPr>
                <w:rFonts w:ascii="Cambria" w:hAnsi="Cambria"/>
                <w:sz w:val="20"/>
                <w:szCs w:val="20"/>
              </w:rPr>
            </w:pPr>
            <w:r>
              <w:rPr>
                <w:rFonts w:ascii="Cambria" w:hAnsi="Cambria"/>
                <w:sz w:val="20"/>
                <w:szCs w:val="20"/>
              </w:rPr>
              <w:t>Name of relative or close friend</w:t>
            </w:r>
          </w:p>
        </w:tc>
        <w:tc>
          <w:tcPr>
            <w:tcW w:w="1417" w:type="dxa"/>
          </w:tcPr>
          <w:p w14:paraId="0A8AF028" w14:textId="77777777" w:rsidR="00304249" w:rsidRDefault="00304249" w:rsidP="005D64CA">
            <w:pPr>
              <w:jc w:val="center"/>
              <w:rPr>
                <w:rFonts w:ascii="Cambria" w:hAnsi="Cambria"/>
                <w:b/>
                <w:sz w:val="20"/>
                <w:szCs w:val="20"/>
              </w:rPr>
            </w:pPr>
          </w:p>
        </w:tc>
      </w:tr>
      <w:tr w:rsidR="00304249" w14:paraId="2845ECDD" w14:textId="77777777" w:rsidTr="00524AED">
        <w:tc>
          <w:tcPr>
            <w:tcW w:w="1975" w:type="dxa"/>
            <w:vAlign w:val="bottom"/>
          </w:tcPr>
          <w:p w14:paraId="1F9BCEA5" w14:textId="77777777" w:rsidR="00304249" w:rsidRPr="00B274CB" w:rsidRDefault="00304249" w:rsidP="005D64CA">
            <w:pPr>
              <w:rPr>
                <w:rFonts w:ascii="Cambria" w:hAnsi="Cambria"/>
                <w:sz w:val="20"/>
                <w:szCs w:val="20"/>
              </w:rPr>
            </w:pPr>
            <w:r w:rsidRPr="00B274CB">
              <w:rPr>
                <w:rFonts w:ascii="Cambria" w:hAnsi="Cambria"/>
                <w:sz w:val="20"/>
                <w:szCs w:val="20"/>
              </w:rPr>
              <w:t>HS0RELADD</w:t>
            </w:r>
          </w:p>
        </w:tc>
        <w:tc>
          <w:tcPr>
            <w:tcW w:w="6233" w:type="dxa"/>
          </w:tcPr>
          <w:p w14:paraId="37535540" w14:textId="77777777" w:rsidR="00304249" w:rsidRPr="00B274CB" w:rsidRDefault="00304249" w:rsidP="005D64CA">
            <w:pPr>
              <w:rPr>
                <w:rFonts w:ascii="Cambria" w:hAnsi="Cambria"/>
                <w:sz w:val="20"/>
                <w:szCs w:val="20"/>
              </w:rPr>
            </w:pPr>
            <w:r>
              <w:rPr>
                <w:rFonts w:ascii="Cambria" w:hAnsi="Cambria"/>
                <w:sz w:val="20"/>
                <w:szCs w:val="20"/>
              </w:rPr>
              <w:t>Relative or close friend’s address</w:t>
            </w:r>
          </w:p>
        </w:tc>
        <w:tc>
          <w:tcPr>
            <w:tcW w:w="1417" w:type="dxa"/>
          </w:tcPr>
          <w:p w14:paraId="12FA52C4" w14:textId="77777777" w:rsidR="00304249" w:rsidRDefault="00304249" w:rsidP="005D64CA">
            <w:pPr>
              <w:jc w:val="center"/>
              <w:rPr>
                <w:rFonts w:ascii="Cambria" w:hAnsi="Cambria"/>
                <w:b/>
                <w:sz w:val="20"/>
                <w:szCs w:val="20"/>
              </w:rPr>
            </w:pPr>
          </w:p>
        </w:tc>
      </w:tr>
      <w:tr w:rsidR="00304249" w14:paraId="719D3274" w14:textId="77777777" w:rsidTr="00524AED">
        <w:tc>
          <w:tcPr>
            <w:tcW w:w="1975" w:type="dxa"/>
            <w:vAlign w:val="bottom"/>
          </w:tcPr>
          <w:p w14:paraId="1D9CB4F3" w14:textId="77777777" w:rsidR="00304249" w:rsidRPr="00B274CB" w:rsidRDefault="00304249" w:rsidP="005D64CA">
            <w:pPr>
              <w:rPr>
                <w:rFonts w:ascii="Cambria" w:hAnsi="Cambria"/>
                <w:sz w:val="20"/>
                <w:szCs w:val="20"/>
              </w:rPr>
            </w:pPr>
            <w:r w:rsidRPr="00B274CB">
              <w:rPr>
                <w:rFonts w:ascii="Cambria" w:hAnsi="Cambria"/>
                <w:sz w:val="20"/>
                <w:szCs w:val="20"/>
              </w:rPr>
              <w:t>HS0RELTEL</w:t>
            </w:r>
          </w:p>
        </w:tc>
        <w:tc>
          <w:tcPr>
            <w:tcW w:w="6233" w:type="dxa"/>
          </w:tcPr>
          <w:p w14:paraId="1FD69FE0" w14:textId="77777777" w:rsidR="00304249" w:rsidRPr="00B274CB" w:rsidRDefault="00304249" w:rsidP="005D64CA">
            <w:pPr>
              <w:rPr>
                <w:rFonts w:ascii="Cambria" w:hAnsi="Cambria"/>
                <w:sz w:val="20"/>
                <w:szCs w:val="20"/>
              </w:rPr>
            </w:pPr>
            <w:r>
              <w:rPr>
                <w:rFonts w:ascii="Cambria" w:hAnsi="Cambria"/>
                <w:sz w:val="20"/>
                <w:szCs w:val="20"/>
              </w:rPr>
              <w:t>Relative or close friend’s phone number</w:t>
            </w:r>
          </w:p>
        </w:tc>
        <w:tc>
          <w:tcPr>
            <w:tcW w:w="1417" w:type="dxa"/>
          </w:tcPr>
          <w:p w14:paraId="07C026CD" w14:textId="77777777" w:rsidR="00304249" w:rsidRDefault="00304249" w:rsidP="005D64CA">
            <w:pPr>
              <w:jc w:val="center"/>
              <w:rPr>
                <w:rFonts w:ascii="Cambria" w:hAnsi="Cambria"/>
                <w:b/>
                <w:sz w:val="20"/>
                <w:szCs w:val="20"/>
              </w:rPr>
            </w:pPr>
          </w:p>
        </w:tc>
      </w:tr>
      <w:tr w:rsidR="00304249" w14:paraId="699A15F7" w14:textId="77777777" w:rsidTr="00524AED">
        <w:tc>
          <w:tcPr>
            <w:tcW w:w="1975" w:type="dxa"/>
            <w:vAlign w:val="bottom"/>
          </w:tcPr>
          <w:p w14:paraId="36A57DE2" w14:textId="77777777" w:rsidR="00304249" w:rsidRPr="00B274CB" w:rsidRDefault="00304249" w:rsidP="005D64CA">
            <w:pPr>
              <w:rPr>
                <w:rFonts w:ascii="Cambria" w:hAnsi="Cambria"/>
                <w:sz w:val="20"/>
                <w:szCs w:val="20"/>
              </w:rPr>
            </w:pPr>
            <w:r w:rsidRPr="00B274CB">
              <w:rPr>
                <w:rFonts w:ascii="Cambria" w:hAnsi="Cambria"/>
                <w:sz w:val="20"/>
                <w:szCs w:val="20"/>
              </w:rPr>
              <w:t>HS0RELID</w:t>
            </w:r>
          </w:p>
        </w:tc>
        <w:tc>
          <w:tcPr>
            <w:tcW w:w="6233" w:type="dxa"/>
          </w:tcPr>
          <w:p w14:paraId="05DB16C1" w14:textId="77777777" w:rsidR="00304249" w:rsidRPr="00B274CB" w:rsidRDefault="00304249" w:rsidP="005D64CA">
            <w:pPr>
              <w:rPr>
                <w:rFonts w:ascii="Cambria" w:hAnsi="Cambria"/>
                <w:sz w:val="20"/>
                <w:szCs w:val="20"/>
              </w:rPr>
            </w:pPr>
            <w:r>
              <w:rPr>
                <w:rFonts w:ascii="Cambria" w:hAnsi="Cambria"/>
                <w:sz w:val="20"/>
                <w:szCs w:val="20"/>
              </w:rPr>
              <w:t>Relative or close friend’s relationship to student</w:t>
            </w:r>
          </w:p>
        </w:tc>
        <w:tc>
          <w:tcPr>
            <w:tcW w:w="1417" w:type="dxa"/>
          </w:tcPr>
          <w:p w14:paraId="4104A0D0" w14:textId="77777777" w:rsidR="00304249" w:rsidRDefault="00304249" w:rsidP="005D64CA">
            <w:pPr>
              <w:jc w:val="center"/>
              <w:rPr>
                <w:rFonts w:ascii="Cambria" w:hAnsi="Cambria"/>
                <w:b/>
                <w:sz w:val="20"/>
                <w:szCs w:val="20"/>
              </w:rPr>
            </w:pPr>
          </w:p>
        </w:tc>
      </w:tr>
      <w:tr w:rsidR="00304249" w14:paraId="0F2BFAC7" w14:textId="77777777" w:rsidTr="00524AED">
        <w:tc>
          <w:tcPr>
            <w:tcW w:w="1975" w:type="dxa"/>
            <w:vAlign w:val="bottom"/>
          </w:tcPr>
          <w:p w14:paraId="57498CBB" w14:textId="77777777" w:rsidR="00304249" w:rsidRPr="00B274CB" w:rsidRDefault="00304249" w:rsidP="005D64CA">
            <w:pPr>
              <w:rPr>
                <w:rFonts w:ascii="Cambria" w:hAnsi="Cambria"/>
                <w:sz w:val="20"/>
                <w:szCs w:val="20"/>
              </w:rPr>
            </w:pPr>
            <w:r w:rsidRPr="00B274CB">
              <w:rPr>
                <w:rFonts w:ascii="Cambria" w:hAnsi="Cambria"/>
                <w:sz w:val="20"/>
                <w:szCs w:val="20"/>
              </w:rPr>
              <w:t>HS0INCENTIVE</w:t>
            </w:r>
          </w:p>
        </w:tc>
        <w:tc>
          <w:tcPr>
            <w:tcW w:w="6233" w:type="dxa"/>
          </w:tcPr>
          <w:p w14:paraId="3BA8C045" w14:textId="77777777" w:rsidR="00304249" w:rsidRPr="00B274CB" w:rsidRDefault="00304249" w:rsidP="005D64CA">
            <w:pPr>
              <w:rPr>
                <w:rFonts w:ascii="Cambria" w:hAnsi="Cambria"/>
                <w:sz w:val="20"/>
                <w:szCs w:val="20"/>
              </w:rPr>
            </w:pPr>
            <w:r>
              <w:rPr>
                <w:rFonts w:ascii="Cambria" w:hAnsi="Cambria"/>
                <w:sz w:val="20"/>
                <w:szCs w:val="20"/>
              </w:rPr>
              <w:t>Incentive name and address</w:t>
            </w:r>
          </w:p>
        </w:tc>
        <w:tc>
          <w:tcPr>
            <w:tcW w:w="1417" w:type="dxa"/>
          </w:tcPr>
          <w:p w14:paraId="53E4E4D7" w14:textId="77777777" w:rsidR="00304249" w:rsidRDefault="00304249" w:rsidP="005D64CA">
            <w:pPr>
              <w:jc w:val="center"/>
              <w:rPr>
                <w:rFonts w:ascii="Cambria" w:hAnsi="Cambria"/>
                <w:b/>
                <w:sz w:val="20"/>
                <w:szCs w:val="20"/>
              </w:rPr>
            </w:pPr>
          </w:p>
        </w:tc>
      </w:tr>
      <w:tr w:rsidR="00304249" w14:paraId="469947D9" w14:textId="77777777" w:rsidTr="00524AED">
        <w:tc>
          <w:tcPr>
            <w:tcW w:w="1975" w:type="dxa"/>
            <w:vAlign w:val="bottom"/>
          </w:tcPr>
          <w:p w14:paraId="254062A3" w14:textId="77777777" w:rsidR="00304249" w:rsidRPr="00B274CB" w:rsidRDefault="00304249" w:rsidP="005D64CA">
            <w:pPr>
              <w:rPr>
                <w:rFonts w:ascii="Cambria" w:hAnsi="Cambria"/>
                <w:sz w:val="20"/>
                <w:szCs w:val="20"/>
              </w:rPr>
            </w:pPr>
            <w:r w:rsidRPr="00B274CB">
              <w:rPr>
                <w:rFonts w:ascii="Cambria" w:hAnsi="Cambria"/>
                <w:sz w:val="20"/>
                <w:szCs w:val="20"/>
              </w:rPr>
              <w:t>HS0PREEND</w:t>
            </w:r>
          </w:p>
        </w:tc>
        <w:tc>
          <w:tcPr>
            <w:tcW w:w="6233" w:type="dxa"/>
          </w:tcPr>
          <w:p w14:paraId="3214BF7D" w14:textId="77777777" w:rsidR="00304249" w:rsidRPr="00B274CB" w:rsidRDefault="00304249" w:rsidP="005D64CA">
            <w:pPr>
              <w:rPr>
                <w:rFonts w:ascii="Cambria" w:hAnsi="Cambria"/>
                <w:sz w:val="20"/>
                <w:szCs w:val="20"/>
              </w:rPr>
            </w:pPr>
            <w:r>
              <w:rPr>
                <w:rFonts w:ascii="Cambria" w:hAnsi="Cambria"/>
                <w:sz w:val="20"/>
                <w:szCs w:val="20"/>
              </w:rPr>
              <w:t>Pre-end survey message</w:t>
            </w:r>
          </w:p>
        </w:tc>
        <w:tc>
          <w:tcPr>
            <w:tcW w:w="1417" w:type="dxa"/>
            <w:vAlign w:val="center"/>
          </w:tcPr>
          <w:p w14:paraId="6102E1B2"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6AE28E2" w14:textId="77777777" w:rsidTr="00524AED">
        <w:tc>
          <w:tcPr>
            <w:tcW w:w="1975" w:type="dxa"/>
            <w:vAlign w:val="bottom"/>
          </w:tcPr>
          <w:p w14:paraId="0166360A" w14:textId="77777777" w:rsidR="00304249" w:rsidRPr="00B274CB" w:rsidRDefault="00304249" w:rsidP="005D64CA">
            <w:pPr>
              <w:rPr>
                <w:rFonts w:ascii="Cambria" w:hAnsi="Cambria"/>
                <w:sz w:val="20"/>
                <w:szCs w:val="20"/>
              </w:rPr>
            </w:pPr>
            <w:r w:rsidRPr="00B274CB">
              <w:rPr>
                <w:rFonts w:ascii="Cambria" w:hAnsi="Cambria"/>
                <w:sz w:val="20"/>
                <w:szCs w:val="20"/>
              </w:rPr>
              <w:t>HS0END</w:t>
            </w:r>
          </w:p>
        </w:tc>
        <w:tc>
          <w:tcPr>
            <w:tcW w:w="6233" w:type="dxa"/>
          </w:tcPr>
          <w:p w14:paraId="4933C7D1" w14:textId="77777777" w:rsidR="00304249" w:rsidRPr="00B274CB" w:rsidRDefault="00304249" w:rsidP="005D64CA">
            <w:pPr>
              <w:rPr>
                <w:rFonts w:ascii="Cambria" w:hAnsi="Cambria"/>
                <w:sz w:val="20"/>
                <w:szCs w:val="20"/>
              </w:rPr>
            </w:pPr>
            <w:r>
              <w:rPr>
                <w:rFonts w:ascii="Cambria" w:hAnsi="Cambria"/>
                <w:sz w:val="20"/>
                <w:szCs w:val="20"/>
              </w:rPr>
              <w:t>End survey message</w:t>
            </w:r>
          </w:p>
        </w:tc>
        <w:tc>
          <w:tcPr>
            <w:tcW w:w="1417" w:type="dxa"/>
            <w:vAlign w:val="center"/>
          </w:tcPr>
          <w:p w14:paraId="628580E1"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bl>
    <w:p w14:paraId="52632437" w14:textId="77777777" w:rsidR="00304249" w:rsidRDefault="00304249">
      <w:pPr>
        <w:rPr>
          <w:rFonts w:ascii="Cambria" w:hAnsi="Cambria"/>
          <w:b/>
          <w:sz w:val="20"/>
          <w:szCs w:val="20"/>
        </w:rPr>
      </w:pPr>
    </w:p>
    <w:p w14:paraId="51D5529A" w14:textId="77777777" w:rsidR="00AF2507" w:rsidRDefault="00AF2507">
      <w:pPr>
        <w:sectPr w:rsidR="00AF2507" w:rsidSect="003749FD">
          <w:footerReference w:type="default" r:id="rId14"/>
          <w:pgSz w:w="12240" w:h="15840" w:code="1"/>
          <w:pgMar w:top="864" w:right="864" w:bottom="720" w:left="864" w:header="432" w:footer="288" w:gutter="0"/>
          <w:cols w:space="720"/>
          <w:docGrid w:linePitch="360"/>
        </w:sectPr>
      </w:pPr>
    </w:p>
    <w:p w14:paraId="1C9E233D" w14:textId="77777777" w:rsidR="008D5630" w:rsidRPr="00AA5254" w:rsidRDefault="008D5630" w:rsidP="00723DE5">
      <w:pPr>
        <w:rPr>
          <w:b/>
        </w:rPr>
      </w:pPr>
      <w:r w:rsidRPr="00AA5254">
        <w:rPr>
          <w:b/>
        </w:rPr>
        <w:t>HS&amp;B:20 Student Survey – Base Year Field Test</w:t>
      </w:r>
    </w:p>
    <w:p w14:paraId="79BA8AE3" w14:textId="77777777" w:rsidR="008D5630" w:rsidRPr="00AA5254" w:rsidRDefault="008D5630" w:rsidP="00723DE5">
      <w:pPr>
        <w:rPr>
          <w:b/>
        </w:rPr>
      </w:pPr>
    </w:p>
    <w:p w14:paraId="046F1B5B" w14:textId="77777777" w:rsidR="008D5630" w:rsidRPr="00AA5254" w:rsidRDefault="008D5630" w:rsidP="00723DE5">
      <w:r w:rsidRPr="00AA5254">
        <w:rPr>
          <w:noProof/>
        </w:rPr>
        <mc:AlternateContent>
          <mc:Choice Requires="wps">
            <w:drawing>
              <wp:inline distT="0" distB="0" distL="0" distR="0" wp14:anchorId="7D986022" wp14:editId="59ACFBB3">
                <wp:extent cx="3557116" cy="592852"/>
                <wp:effectExtent l="19050" t="19050" r="24765" b="17145"/>
                <wp:docPr id="1" name="Text Box 1"/>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14:paraId="7DED5CE6"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1611E6FB" w14:textId="7BC43008" w:rsidR="008062B2" w:rsidRPr="00AD1B7D" w:rsidRDefault="008062B2" w:rsidP="00723DE5">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80.1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" fillcolor="window" strokecolor="windowText" strokeweight="2.75pt">
                <v:stroke linestyle="thinThin" endcap="square"/>
                <v:textbox>
                  <w:txbxContent>
                    <w:p w14:paraId="7DED5CE6"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1611E6FB" w14:textId="7BC43008" w:rsidR="008062B2" w:rsidRPr="00AD1B7D" w:rsidRDefault="008062B2" w:rsidP="00723DE5">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14:paraId="35793352" w14:textId="77777777" w:rsidR="008D5630" w:rsidRPr="00AA5254" w:rsidRDefault="00B945D3">
      <w:r>
        <w:pict w14:anchorId="46E35030">
          <v:rect id="_x0000_i1025" style="width:468pt;height:1.5pt" o:hralign="center" o:hrstd="t" o:hrnoshade="t" o:hr="t" fillcolor="black" stroked="f"/>
        </w:pict>
      </w:r>
    </w:p>
    <w:p w14:paraId="05B2B2A6" w14:textId="77777777" w:rsidR="008D5630" w:rsidRPr="00AA5254" w:rsidRDefault="008D5630">
      <w:r w:rsidRPr="00AA5254">
        <w:br/>
      </w:r>
      <w:r w:rsidRPr="00AA5254">
        <w:rPr>
          <w:b/>
          <w:bCs/>
        </w:rPr>
        <w:t xml:space="preserve">HS0NAVIGATE </w:t>
      </w:r>
      <w:r w:rsidRPr="00AA5254">
        <w:t xml:space="preserve">* </w:t>
      </w:r>
      <w:r w:rsidRPr="00AA5254">
        <w:br/>
      </w:r>
      <w:r w:rsidRPr="00AA5254">
        <w:br/>
      </w:r>
      <w:r w:rsidRPr="00AA5254">
        <w:rPr>
          <w:b/>
          <w:bCs/>
        </w:rPr>
        <w:t>Question Wording:</w:t>
      </w:r>
      <w:r w:rsidRPr="00AA5254">
        <w:br/>
        <w:t>Thank you very much for participating! Before you get started, here are a few helpful hints.</w:t>
      </w:r>
      <w:r w:rsidRPr="00AA5254">
        <w:br/>
        <w:t>- To answer the questions, select the answer on the screen that matches your response.</w:t>
      </w:r>
    </w:p>
    <w:p w14:paraId="337C4653" w14:textId="77777777" w:rsidR="008D5630" w:rsidRPr="00AA5254" w:rsidRDefault="008D5630">
      <w:pPr>
        <w:divId w:val="1710032359"/>
      </w:pPr>
      <w:r w:rsidRPr="00AA5254">
        <w:t>- Answer each question as accurately as possible; if you need to estimate an answer that is okay.</w:t>
      </w:r>
    </w:p>
    <w:p w14:paraId="41A2A496" w14:textId="77777777" w:rsidR="008D5630" w:rsidRPr="00AA5254" w:rsidRDefault="008D5630">
      <w:pPr>
        <w:divId w:val="2129541396"/>
      </w:pPr>
      <w:r w:rsidRPr="00AA5254">
        <w:t>- Click the "Next" button to save your responses and move forward.</w:t>
      </w:r>
    </w:p>
    <w:p w14:paraId="1790DE72" w14:textId="77777777" w:rsidR="008D5630" w:rsidRPr="00AA5254" w:rsidRDefault="008D5630">
      <w:pPr>
        <w:divId w:val="1556239346"/>
      </w:pPr>
      <w:r w:rsidRPr="00AA5254">
        <w:t>- Click the "Previous" button to go back.</w:t>
      </w:r>
    </w:p>
    <w:p w14:paraId="2BB267A0" w14:textId="77777777" w:rsidR="008D5630" w:rsidRPr="00AA5254" w:rsidRDefault="008D5630">
      <w:pPr>
        <w:divId w:val="476339957"/>
      </w:pPr>
      <w:r w:rsidRPr="00AA5254">
        <w:t>-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w:t>
      </w:r>
    </w:p>
    <w:p w14:paraId="763E1F0B" w14:textId="77777777" w:rsidR="008D5630" w:rsidRPr="00AA5254" w:rsidRDefault="008D5630">
      <w:pPr>
        <w:divId w:val="1971010976"/>
      </w:pPr>
      <w:r w:rsidRPr="00AA5254">
        <w:t> - If you need to take a break and leave the survey at any time, click the "LOG OUT" button in the top left-hand corner of your screen. When you log back in, the survey will start from the screen you were on when you logged out.</w:t>
      </w:r>
    </w:p>
    <w:p w14:paraId="4839D27F" w14:textId="77777777" w:rsidR="008D5630" w:rsidRPr="00AA5254" w:rsidRDefault="008D5630">
      <w:pPr>
        <w:divId w:val="1045761150"/>
      </w:pPr>
      <w:r w:rsidRPr="00AA5254">
        <w:t>- To protect your data, you will be logged off if the survey is idle for more than 20 minutes.</w:t>
      </w:r>
      <w:r w:rsidRPr="00AA5254">
        <w:br/>
      </w:r>
      <w:r w:rsidRPr="00AA5254">
        <w:br/>
        <w:t>Please click the "Next" button to continue.</w:t>
      </w:r>
    </w:p>
    <w:p w14:paraId="6D4D2262" w14:textId="77777777" w:rsidR="008D5630" w:rsidRPr="00AA5254" w:rsidRDefault="008D5630">
      <w:pPr>
        <w:divId w:val="1154375365"/>
      </w:pPr>
    </w:p>
    <w:p w14:paraId="432CF80C" w14:textId="77777777" w:rsidR="008D5630" w:rsidRPr="00AA5254" w:rsidRDefault="008D5630" w:rsidP="00723DE5">
      <w:pPr>
        <w:spacing w:after="240"/>
        <w:divId w:val="1212964168"/>
      </w:pPr>
      <w:r w:rsidRPr="00AA5254">
        <w:br/>
      </w:r>
      <w:r w:rsidRPr="00AA5254">
        <w:br/>
      </w:r>
      <w:r w:rsidRPr="00AA5254">
        <w:rPr>
          <w:b/>
          <w:bCs/>
        </w:rPr>
        <w:t>Help Text:</w:t>
      </w:r>
      <w:r w:rsidRPr="00AA5254">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14:paraId="2F34B44F" w14:textId="77777777" w:rsidR="008D5630" w:rsidRPr="00AA5254" w:rsidRDefault="008D5630">
      <w:pPr>
        <w:spacing w:after="240"/>
        <w:divId w:val="1212964168"/>
      </w:pPr>
      <w:r w:rsidRPr="00AA5254">
        <w:t>If you have any questions about this study, you may contact the Help Desk at 877-xxx-xxxx.</w:t>
      </w:r>
      <w:r w:rsidRPr="00AA5254">
        <w:br/>
      </w:r>
      <w:r w:rsidRPr="00AA5254">
        <w:br/>
        <w:t>Help Desk hours are:</w:t>
      </w:r>
      <w:r w:rsidRPr="00AA5254">
        <w:br/>
        <w:t>Mon-Thurs. 9am-12am; Fri. 9am-11pm; Sat. 9:30am-9pm; and Sun. 1pm-11pm, Eastern time zone</w:t>
      </w:r>
      <w:r w:rsidRPr="00AA5254">
        <w:br/>
      </w:r>
      <w:r w:rsidRPr="00AA5254">
        <w:br/>
        <w:t>If you have questions about your rights as a study participant, please contact RTI's Office of Research Protection at 866-214-2043.</w:t>
      </w:r>
    </w:p>
    <w:p w14:paraId="13F60D46" w14:textId="77777777" w:rsidR="008D5630" w:rsidRPr="00AA5254" w:rsidRDefault="00B945D3">
      <w:pPr>
        <w:divId w:val="1212964168"/>
      </w:pPr>
      <w:r>
        <w:pict w14:anchorId="1988228C">
          <v:rect id="_x0000_i1026" style="width:468pt;height:1.5pt" o:hralign="center" o:hrstd="t" o:hrnoshade="t" o:hr="t" fillcolor="black" stroked="f"/>
        </w:pict>
      </w:r>
    </w:p>
    <w:p w14:paraId="6167F059" w14:textId="77777777" w:rsidR="008D5630" w:rsidRPr="00AA5254" w:rsidRDefault="008D5630">
      <w:pPr>
        <w:divId w:val="1212964168"/>
      </w:pPr>
      <w:r w:rsidRPr="00AA5254">
        <w:br/>
      </w:r>
      <w:r w:rsidRPr="00AA5254">
        <w:rPr>
          <w:b/>
          <w:bCs/>
        </w:rPr>
        <w:t xml:space="preserve">HS0LI1INTRO </w:t>
      </w:r>
      <w:r w:rsidRPr="00AA5254">
        <w:br/>
      </w:r>
      <w:r w:rsidRPr="00AA5254">
        <w:br/>
      </w:r>
      <w:r w:rsidRPr="00AA5254">
        <w:rPr>
          <w:b/>
          <w:bCs/>
        </w:rPr>
        <w:t>Question Wording:</w:t>
      </w:r>
    </w:p>
    <w:p w14:paraId="6B7C6FD4" w14:textId="77777777" w:rsidR="008D5630" w:rsidRPr="00AA5254" w:rsidRDefault="008D5630">
      <w:pPr>
        <w:pStyle w:val="NormalWeb"/>
        <w:divId w:val="1212964168"/>
      </w:pPr>
      <w:r w:rsidRPr="00AA5254">
        <w:t>First, we would like some information that will help us contact you in the future for this study.</w:t>
      </w:r>
    </w:p>
    <w:p w14:paraId="1FDB0EA1" w14:textId="77777777" w:rsidR="008D5630" w:rsidRPr="00AA5254" w:rsidRDefault="008D5630">
      <w:pPr>
        <w:pStyle w:val="NormalWeb"/>
        <w:divId w:val="1212964168"/>
      </w:pPr>
      <w:r w:rsidRPr="00AA5254">
        <w:t>This information will be kept in protected files separate from your other responses.</w:t>
      </w:r>
    </w:p>
    <w:p w14:paraId="31CCFEA5" w14:textId="77777777" w:rsidR="008D5630" w:rsidRPr="00AA5254" w:rsidRDefault="008D5630">
      <w:pPr>
        <w:pStyle w:val="NormalWeb"/>
        <w:divId w:val="1212964168"/>
      </w:pPr>
      <w:r w:rsidRPr="00AA5254">
        <w:t>Please click the “Next” button to continue.</w:t>
      </w:r>
    </w:p>
    <w:p w14:paraId="2051D6B6" w14:textId="77777777" w:rsidR="008D5630" w:rsidRPr="00AA5254" w:rsidRDefault="008D5630">
      <w:pPr>
        <w:spacing w:after="240"/>
        <w:divId w:val="1212964168"/>
      </w:pPr>
    </w:p>
    <w:p w14:paraId="7EA6C4A0" w14:textId="77777777" w:rsidR="008D5630" w:rsidRPr="00AA5254" w:rsidRDefault="00B945D3">
      <w:pPr>
        <w:divId w:val="1212964168"/>
      </w:pPr>
      <w:r>
        <w:pict w14:anchorId="16A217EC">
          <v:rect id="_x0000_i1027" style="width:468pt;height:1.5pt" o:hralign="center" o:hrstd="t" o:hrnoshade="t" o:hr="t" fillcolor="black" stroked="f"/>
        </w:pict>
      </w:r>
    </w:p>
    <w:p w14:paraId="5ED23D63" w14:textId="77777777" w:rsidR="008D5630" w:rsidRPr="00AA5254" w:rsidRDefault="008D5630">
      <w:pPr>
        <w:divId w:val="1212964168"/>
      </w:pPr>
      <w:r w:rsidRPr="00AA5254">
        <w:br/>
      </w:r>
      <w:r w:rsidRPr="00AA5254">
        <w:rPr>
          <w:b/>
          <w:bCs/>
        </w:rPr>
        <w:t xml:space="preserve">HS0NAME </w:t>
      </w:r>
      <w:r w:rsidRPr="00AA5254">
        <w:t xml:space="preserve">* </w:t>
      </w:r>
      <w:r w:rsidRPr="00AA5254">
        <w:br/>
      </w:r>
      <w:r w:rsidRPr="00AA5254">
        <w:br/>
      </w:r>
      <w:r w:rsidRPr="00AA5254">
        <w:rPr>
          <w:b/>
          <w:bCs/>
        </w:rPr>
        <w:t>Question Wording:</w:t>
      </w:r>
    </w:p>
    <w:p w14:paraId="4289E431" w14:textId="77777777" w:rsidR="008D5630" w:rsidRPr="00AA5254" w:rsidRDefault="008D5630">
      <w:pPr>
        <w:divId w:val="1113671540"/>
      </w:pPr>
      <w:r w:rsidRPr="00AA5254">
        <w:t>[Please check the spelling of </w:t>
      </w:r>
      <w:r w:rsidRPr="00AA5254">
        <w:rPr>
          <w:rStyle w:val="Strong"/>
        </w:rPr>
        <w:t>your </w:t>
      </w:r>
      <w:r w:rsidRPr="00AA5254">
        <w:t xml:space="preserve">full name. If your name is not spelled right, please fix it below. If everything is spelled right, click "Next" to continue./Please provide </w:t>
      </w:r>
      <w:r w:rsidRPr="00AA5254">
        <w:rPr>
          <w:b/>
          <w:bCs/>
        </w:rPr>
        <w:t>your</w:t>
      </w:r>
      <w:r w:rsidRPr="00AA5254">
        <w:t xml:space="preserve"> full name.]</w:t>
      </w:r>
    </w:p>
    <w:p w14:paraId="3F0414DA" w14:textId="77777777" w:rsidR="008D5630" w:rsidRPr="00AA5254" w:rsidRDefault="008D5630">
      <w:pPr>
        <w:divId w:val="1189104306"/>
      </w:pPr>
    </w:p>
    <w:p w14:paraId="1AA0BC00" w14:textId="77777777" w:rsidR="008D5630" w:rsidRPr="00AA5254" w:rsidRDefault="008D5630">
      <w:pPr>
        <w:spacing w:after="240"/>
        <w:divId w:val="1474132449"/>
      </w:pPr>
      <w:r w:rsidRPr="00AA5254">
        <w:br/>
      </w:r>
      <w:r w:rsidRPr="00AA5254">
        <w:br/>
      </w:r>
      <w:r w:rsidRPr="00AA5254">
        <w:rPr>
          <w:b/>
          <w:bCs/>
        </w:rPr>
        <w:t>Item Name:</w:t>
      </w:r>
      <w:r w:rsidRPr="00AA5254">
        <w:t xml:space="preserve"> HS0FIRST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LA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SUFFIX </w:t>
      </w:r>
      <w:r w:rsidRPr="00AA5254">
        <w:br/>
      </w:r>
      <w:r w:rsidRPr="00AA5254">
        <w:rPr>
          <w:b/>
          <w:bCs/>
        </w:rPr>
        <w:t>Item Wording:</w:t>
      </w:r>
      <w:r w:rsidRPr="00AA5254">
        <w:t xml:space="preserve"> Suffix:  </w:t>
      </w:r>
    </w:p>
    <w:p w14:paraId="23590672" w14:textId="77777777" w:rsidR="008D5630" w:rsidRPr="00AA5254" w:rsidRDefault="00B945D3">
      <w:pPr>
        <w:divId w:val="1474132449"/>
      </w:pPr>
      <w:r>
        <w:pict w14:anchorId="637C8203">
          <v:rect id="_x0000_i1028" style="width:468pt;height:1.5pt" o:hralign="center" o:hrstd="t" o:hrnoshade="t" o:hr="t" fillcolor="black" stroked="f"/>
        </w:pict>
      </w:r>
    </w:p>
    <w:p w14:paraId="295910F7" w14:textId="77777777" w:rsidR="008D5630" w:rsidRPr="00AA5254" w:rsidRDefault="008D5630">
      <w:pPr>
        <w:divId w:val="1474132449"/>
      </w:pPr>
      <w:r w:rsidRPr="00AA5254">
        <w:br/>
      </w:r>
      <w:r w:rsidRPr="00AA5254">
        <w:rPr>
          <w:b/>
          <w:bCs/>
        </w:rPr>
        <w:t xml:space="preserve">HS0ALTNAME </w:t>
      </w:r>
      <w:r w:rsidRPr="00AA5254">
        <w:br/>
      </w:r>
      <w:r w:rsidRPr="00AA5254">
        <w:br/>
      </w:r>
      <w:r w:rsidRPr="00AA5254">
        <w:rPr>
          <w:b/>
          <w:bCs/>
        </w:rPr>
        <w:t>Question Wording:</w:t>
      </w:r>
      <w:r w:rsidRPr="00AA5254">
        <w:br/>
        <w:t xml:space="preserve">Do you have a nickname or another name which your friends, family, or neighbors call you? </w:t>
      </w:r>
      <w:r w:rsidRPr="00AA5254">
        <w:br/>
      </w:r>
      <w:r w:rsidRPr="00AA5254">
        <w:br/>
      </w:r>
      <w:r w:rsidRPr="00AA5254">
        <w:rPr>
          <w:b/>
          <w:bCs/>
        </w:rPr>
        <w:t>Item Name:</w:t>
      </w:r>
      <w:r w:rsidRPr="00AA5254">
        <w:t xml:space="preserve"> HS0ALTNAME </w:t>
      </w:r>
    </w:p>
    <w:p w14:paraId="58ECAD7E" w14:textId="77777777" w:rsidR="008D5630" w:rsidRPr="00AA5254" w:rsidRDefault="008D5630">
      <w:pPr>
        <w:pStyle w:val="tab"/>
        <w:divId w:val="1474132449"/>
      </w:pPr>
      <w:r w:rsidRPr="00AA5254">
        <w:t xml:space="preserve">1=Yes </w:t>
      </w:r>
      <w:r w:rsidRPr="00AA5254">
        <w:br/>
        <w:t xml:space="preserve">0=No </w:t>
      </w:r>
    </w:p>
    <w:p w14:paraId="0AC8ABD8" w14:textId="77777777" w:rsidR="008D5630" w:rsidRPr="00AA5254" w:rsidRDefault="008D5630">
      <w:pPr>
        <w:divId w:val="1474132449"/>
      </w:pPr>
      <w:r w:rsidRPr="00AA5254">
        <w:br/>
      </w:r>
      <w:r w:rsidRPr="00AA5254">
        <w:rPr>
          <w:b/>
          <w:bCs/>
        </w:rPr>
        <w:t>Item Name:</w:t>
      </w:r>
      <w:r w:rsidRPr="00AA5254">
        <w:t xml:space="preserve"> HS0ALTNAME_other </w:t>
      </w:r>
      <w:r w:rsidRPr="00AA5254">
        <w:br/>
      </w:r>
      <w:r w:rsidRPr="00AA5254">
        <w:rPr>
          <w:b/>
          <w:bCs/>
        </w:rPr>
        <w:t>Item Wording:</w:t>
      </w:r>
      <w:r w:rsidRPr="00AA5254">
        <w:t xml:space="preserve"> </w:t>
      </w:r>
    </w:p>
    <w:p w14:paraId="4F75349E" w14:textId="77777777" w:rsidR="008D5630" w:rsidRPr="00AA5254" w:rsidRDefault="008D5630">
      <w:pPr>
        <w:pStyle w:val="NormalWeb"/>
        <w:divId w:val="1474132449"/>
      </w:pPr>
      <w:r w:rsidRPr="00AA5254">
        <w:t>(Please type in your nickname)</w:t>
      </w:r>
    </w:p>
    <w:p w14:paraId="5E705F3F" w14:textId="77777777" w:rsidR="008D5630" w:rsidRPr="00AA5254" w:rsidRDefault="008D5630">
      <w:pPr>
        <w:spacing w:after="240"/>
        <w:divId w:val="1474132449"/>
      </w:pPr>
    </w:p>
    <w:p w14:paraId="1802E987" w14:textId="77777777" w:rsidR="008D5630" w:rsidRPr="00AA5254" w:rsidRDefault="00B945D3">
      <w:pPr>
        <w:divId w:val="1474132449"/>
      </w:pPr>
      <w:r>
        <w:pict w14:anchorId="3A949FA8">
          <v:rect id="_x0000_i1029" style="width:468pt;height:1.5pt" o:hralign="center" o:hrstd="t" o:hrnoshade="t" o:hr="t" fillcolor="black" stroked="f"/>
        </w:pict>
      </w:r>
    </w:p>
    <w:p w14:paraId="42C59A43" w14:textId="77777777" w:rsidR="008D5630" w:rsidRPr="00AA5254" w:rsidRDefault="008D5630">
      <w:pPr>
        <w:divId w:val="1474132449"/>
      </w:pPr>
      <w:r w:rsidRPr="00AA5254">
        <w:br/>
      </w:r>
      <w:r w:rsidRPr="00AA5254">
        <w:rPr>
          <w:b/>
          <w:bCs/>
        </w:rPr>
        <w:t xml:space="preserve">HS0ADDRESS </w:t>
      </w:r>
      <w:r w:rsidRPr="00AA5254">
        <w:t xml:space="preserve">* </w:t>
      </w:r>
      <w:r w:rsidRPr="00AA5254">
        <w:br/>
      </w:r>
      <w:r w:rsidRPr="00AA5254">
        <w:br/>
      </w:r>
      <w:r w:rsidRPr="00AA5254">
        <w:rPr>
          <w:b/>
          <w:bCs/>
        </w:rPr>
        <w:t>Question Wording:</w:t>
      </w:r>
    </w:p>
    <w:p w14:paraId="31BBDB5A" w14:textId="77777777" w:rsidR="008D5630" w:rsidRPr="00AA5254" w:rsidRDefault="008D5630">
      <w:pPr>
        <w:pStyle w:val="NormalWeb"/>
        <w:divId w:val="1474132449"/>
      </w:pPr>
      <w:r w:rsidRPr="00AA5254">
        <w:t>[Please check that the current home address your school provided for you is right. If the current home address is not right, please fix it below. If the current home address is right, click "Next" to continue./Please provide your current home address.]</w:t>
      </w:r>
    </w:p>
    <w:p w14:paraId="0EDACB76" w14:textId="77777777" w:rsidR="008D5630" w:rsidRPr="00AA5254" w:rsidRDefault="008D5630">
      <w:pPr>
        <w:pStyle w:val="NormalWeb"/>
        <w:divId w:val="1474132449"/>
      </w:pPr>
      <w:r w:rsidRPr="00AA5254">
        <w:br/>
      </w:r>
      <w:r w:rsidRPr="00AA5254">
        <w:br/>
      </w:r>
      <w:r w:rsidRPr="00AA5254">
        <w:rPr>
          <w:b/>
          <w:bCs/>
        </w:rPr>
        <w:t>Item Name:</w:t>
      </w:r>
      <w:r w:rsidRPr="00AA5254">
        <w:t xml:space="preserve"> HS0ADDNUMST </w:t>
      </w:r>
      <w:r w:rsidRPr="00AA5254">
        <w:br/>
      </w:r>
      <w:r w:rsidRPr="00AA5254">
        <w:rPr>
          <w:b/>
          <w:bCs/>
        </w:rPr>
        <w:t>Item Wording:</w:t>
      </w:r>
      <w:r w:rsidRPr="00AA5254">
        <w:t xml:space="preserve"> </w:t>
      </w:r>
    </w:p>
    <w:p w14:paraId="7ABC3772" w14:textId="77777777" w:rsidR="008D5630" w:rsidRPr="00AA5254" w:rsidRDefault="008D5630">
      <w:pPr>
        <w:divId w:val="926111646"/>
      </w:pPr>
      <w:r w:rsidRPr="00AA5254">
        <w:t>Street address:</w:t>
      </w:r>
    </w:p>
    <w:p w14:paraId="21A7F87E" w14:textId="77777777" w:rsidR="008D5630" w:rsidRPr="00AA5254" w:rsidRDefault="008D5630">
      <w:pPr>
        <w:divId w:val="1474132449"/>
      </w:pPr>
      <w:r w:rsidRPr="00AA5254">
        <w:br/>
      </w:r>
      <w:r w:rsidRPr="00AA5254">
        <w:br/>
      </w:r>
      <w:r w:rsidRPr="00AA5254">
        <w:rPr>
          <w:b/>
          <w:bCs/>
        </w:rPr>
        <w:t>Item Name:</w:t>
      </w:r>
      <w:r w:rsidRPr="00AA5254">
        <w:t xml:space="preserve"> HS0ADDCONT </w:t>
      </w:r>
      <w:r w:rsidRPr="00AA5254">
        <w:br/>
      </w:r>
      <w:r w:rsidRPr="00AA5254">
        <w:br/>
      </w:r>
      <w:r w:rsidRPr="00AA5254">
        <w:rPr>
          <w:b/>
          <w:bCs/>
        </w:rPr>
        <w:t>Item Name:</w:t>
      </w:r>
      <w:r w:rsidRPr="00AA5254">
        <w:t xml:space="preserve"> HS0ADDCITY </w:t>
      </w:r>
      <w:r w:rsidRPr="00AA5254">
        <w:br/>
      </w:r>
      <w:r w:rsidRPr="00AA5254">
        <w:rPr>
          <w:b/>
          <w:bCs/>
        </w:rPr>
        <w:t>Item Wording:</w:t>
      </w:r>
      <w:r w:rsidRPr="00AA5254">
        <w:t xml:space="preserve"> City:  </w:t>
      </w:r>
      <w:r w:rsidRPr="00AA5254">
        <w:br/>
      </w:r>
      <w:r w:rsidRPr="00AA5254">
        <w:br/>
      </w:r>
      <w:r w:rsidRPr="00AA5254">
        <w:rPr>
          <w:b/>
          <w:bCs/>
        </w:rPr>
        <w:t>Item Name:</w:t>
      </w:r>
      <w:r w:rsidRPr="00AA5254">
        <w:t xml:space="preserve"> HS0ADDSTATE </w:t>
      </w:r>
      <w:r w:rsidRPr="00AA5254">
        <w:br/>
      </w:r>
      <w:r w:rsidRPr="00AA5254">
        <w:rPr>
          <w:b/>
          <w:bCs/>
        </w:rPr>
        <w:t>Item Wording:</w:t>
      </w:r>
      <w:r w:rsidRPr="00AA5254">
        <w:t xml:space="preserve"> State:  </w:t>
      </w:r>
    </w:p>
    <w:p w14:paraId="43F4B8CA" w14:textId="77777777" w:rsidR="008D5630" w:rsidRPr="00AA5254" w:rsidRDefault="008D5630">
      <w:pPr>
        <w:pStyle w:val="tab"/>
        <w:divId w:val="1474132449"/>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1E61EE02" w14:textId="77777777" w:rsidR="008D5630" w:rsidRPr="00AA5254" w:rsidRDefault="008D5630">
      <w:pPr>
        <w:divId w:val="1474132449"/>
      </w:pPr>
      <w:r w:rsidRPr="00AA5254">
        <w:br/>
      </w:r>
      <w:r w:rsidRPr="00AA5254">
        <w:rPr>
          <w:b/>
          <w:bCs/>
        </w:rPr>
        <w:t>Item Name:</w:t>
      </w:r>
      <w:r w:rsidRPr="00AA5254">
        <w:t xml:space="preserve"> HS0ADDZIP </w:t>
      </w:r>
      <w:r w:rsidRPr="00AA5254">
        <w:br/>
      </w:r>
      <w:r w:rsidRPr="00AA5254">
        <w:rPr>
          <w:b/>
          <w:bCs/>
        </w:rPr>
        <w:t>Item Wording:</w:t>
      </w:r>
      <w:r w:rsidRPr="00AA5254">
        <w:t xml:space="preserve"> </w:t>
      </w:r>
    </w:p>
    <w:p w14:paraId="2DF4874A" w14:textId="77777777" w:rsidR="008D5630" w:rsidRPr="00AA5254" w:rsidRDefault="008D5630">
      <w:pPr>
        <w:pStyle w:val="NormalWeb"/>
        <w:divId w:val="1474132449"/>
      </w:pPr>
      <w:r w:rsidRPr="00AA5254">
        <w:t>ZIP Code: </w:t>
      </w:r>
    </w:p>
    <w:p w14:paraId="18F6DD14" w14:textId="77777777" w:rsidR="008D5630" w:rsidRPr="00AA5254" w:rsidRDefault="008D5630">
      <w:pPr>
        <w:divId w:val="1474132449"/>
      </w:pPr>
      <w:r w:rsidRPr="00AA5254">
        <w:t xml:space="preserve">AutoFill City and State from ZIP Code </w:t>
      </w:r>
      <w:r w:rsidRPr="00AA5254">
        <w:br/>
      </w:r>
      <w:r w:rsidRPr="00AA5254">
        <w:br/>
      </w:r>
      <w:r w:rsidRPr="00AA5254">
        <w:rPr>
          <w:b/>
          <w:bCs/>
        </w:rPr>
        <w:t>Item Name:</w:t>
      </w:r>
      <w:r w:rsidRPr="00AA5254">
        <w:t xml:space="preserve"> HS0ADDFOR </w:t>
      </w:r>
      <w:r w:rsidRPr="00AA5254">
        <w:br/>
      </w:r>
      <w:r w:rsidRPr="00AA5254">
        <w:rPr>
          <w:b/>
          <w:bCs/>
        </w:rPr>
        <w:t>Item Wording:</w:t>
      </w:r>
      <w:r w:rsidRPr="00AA5254">
        <w:t xml:space="preserve"> </w:t>
      </w:r>
    </w:p>
    <w:p w14:paraId="518C0EC6" w14:textId="77777777" w:rsidR="008D5630" w:rsidRPr="00AA5254" w:rsidRDefault="008D5630">
      <w:pPr>
        <w:divId w:val="1778207813"/>
      </w:pPr>
      <w:r w:rsidRPr="00AA5254">
        <w:t>Please check here if the address is an international address.</w:t>
      </w:r>
    </w:p>
    <w:p w14:paraId="051F98DA" w14:textId="77777777" w:rsidR="008D5630" w:rsidRPr="00AA5254" w:rsidRDefault="008D5630">
      <w:pPr>
        <w:divId w:val="1474132449"/>
      </w:pPr>
      <w:r w:rsidRPr="00AA5254">
        <w:br/>
      </w:r>
      <w:r w:rsidRPr="00AA5254">
        <w:br/>
      </w:r>
      <w:r w:rsidRPr="00AA5254">
        <w:rPr>
          <w:b/>
          <w:bCs/>
        </w:rPr>
        <w:t>Item Name:</w:t>
      </w:r>
      <w:r w:rsidRPr="00AA5254">
        <w:t xml:space="preserve"> HS0ADDFCY </w:t>
      </w:r>
      <w:r w:rsidRPr="00AA5254">
        <w:br/>
      </w:r>
      <w:r w:rsidRPr="00AA5254">
        <w:rPr>
          <w:b/>
          <w:bCs/>
        </w:rPr>
        <w:t>Item Wording:</w:t>
      </w:r>
      <w:r w:rsidRPr="00AA5254">
        <w:t xml:space="preserve"> </w:t>
      </w:r>
    </w:p>
    <w:p w14:paraId="28378B49" w14:textId="77777777" w:rsidR="008D5630" w:rsidRPr="00AA5254" w:rsidRDefault="008D5630">
      <w:pPr>
        <w:divId w:val="560600453"/>
      </w:pPr>
      <w:r w:rsidRPr="00AA5254">
        <w:t>Foreign City:</w:t>
      </w:r>
    </w:p>
    <w:p w14:paraId="75E729D0" w14:textId="77777777" w:rsidR="008D5630" w:rsidRPr="00AA5254" w:rsidRDefault="008D5630">
      <w:pPr>
        <w:divId w:val="1474132449"/>
      </w:pPr>
      <w:r w:rsidRPr="00AA5254">
        <w:br/>
      </w:r>
      <w:r w:rsidRPr="00AA5254">
        <w:br/>
      </w:r>
      <w:r w:rsidRPr="00AA5254">
        <w:rPr>
          <w:b/>
          <w:bCs/>
        </w:rPr>
        <w:t>Item Name:</w:t>
      </w:r>
      <w:r w:rsidRPr="00AA5254">
        <w:t xml:space="preserve"> HS0ADDFAD </w:t>
      </w:r>
      <w:r w:rsidRPr="00AA5254">
        <w:br/>
      </w:r>
      <w:r w:rsidRPr="00AA5254">
        <w:rPr>
          <w:b/>
          <w:bCs/>
        </w:rPr>
        <w:t>Item Wording:</w:t>
      </w:r>
      <w:r w:rsidRPr="00AA5254">
        <w:t xml:space="preserve"> </w:t>
      </w:r>
    </w:p>
    <w:p w14:paraId="403BF68A" w14:textId="77777777" w:rsidR="008D5630" w:rsidRPr="00AA5254" w:rsidRDefault="008D5630">
      <w:pPr>
        <w:divId w:val="378093544"/>
      </w:pPr>
      <w:r w:rsidRPr="00AA5254">
        <w:t>Foreign Address:</w:t>
      </w:r>
    </w:p>
    <w:p w14:paraId="576DEE36" w14:textId="77777777" w:rsidR="008D5630" w:rsidRPr="00AA5254" w:rsidRDefault="008D5630">
      <w:pPr>
        <w:divId w:val="1474132449"/>
      </w:pPr>
      <w:r w:rsidRPr="00AA5254">
        <w:br/>
      </w:r>
      <w:r w:rsidRPr="00AA5254">
        <w:br/>
      </w:r>
      <w:r w:rsidRPr="00AA5254">
        <w:rPr>
          <w:b/>
          <w:bCs/>
        </w:rPr>
        <w:t>Item Name:</w:t>
      </w:r>
      <w:r w:rsidRPr="00AA5254">
        <w:t xml:space="preserve"> HS0ADDFZ </w:t>
      </w:r>
      <w:r w:rsidRPr="00AA5254">
        <w:br/>
      </w:r>
      <w:r w:rsidRPr="00AA5254">
        <w:rPr>
          <w:b/>
          <w:bCs/>
        </w:rPr>
        <w:t>Item Wording:</w:t>
      </w:r>
      <w:r w:rsidRPr="00AA5254">
        <w:t xml:space="preserve"> </w:t>
      </w:r>
    </w:p>
    <w:p w14:paraId="2F5884E8" w14:textId="77777777" w:rsidR="008D5630" w:rsidRPr="00AA5254" w:rsidRDefault="008D5630">
      <w:pPr>
        <w:divId w:val="1333221885"/>
      </w:pPr>
      <w:r w:rsidRPr="00AA5254">
        <w:t>Foreign Zip/Postal Code:</w:t>
      </w:r>
    </w:p>
    <w:p w14:paraId="71EF7259" w14:textId="77777777" w:rsidR="008D5630" w:rsidRPr="00AA5254" w:rsidRDefault="008D5630">
      <w:pPr>
        <w:divId w:val="1474132449"/>
      </w:pPr>
      <w:r w:rsidRPr="00AA5254">
        <w:br/>
      </w:r>
      <w:r w:rsidRPr="00AA5254">
        <w:br/>
      </w:r>
      <w:r w:rsidRPr="00AA5254">
        <w:rPr>
          <w:b/>
          <w:bCs/>
        </w:rPr>
        <w:t>Item Name:</w:t>
      </w:r>
      <w:r w:rsidRPr="00AA5254">
        <w:t xml:space="preserve"> HS0ADDFS </w:t>
      </w:r>
      <w:r w:rsidRPr="00AA5254">
        <w:br/>
      </w:r>
      <w:r w:rsidRPr="00AA5254">
        <w:rPr>
          <w:b/>
          <w:bCs/>
        </w:rPr>
        <w:t>Item Wording:</w:t>
      </w:r>
      <w:r w:rsidRPr="00AA5254">
        <w:t xml:space="preserve"> </w:t>
      </w:r>
    </w:p>
    <w:p w14:paraId="0A02B7C5" w14:textId="77777777" w:rsidR="008D5630" w:rsidRPr="00AA5254" w:rsidRDefault="008D5630">
      <w:pPr>
        <w:divId w:val="1737894200"/>
      </w:pPr>
      <w:r w:rsidRPr="00AA5254">
        <w:t>Foreign State/Province:</w:t>
      </w:r>
    </w:p>
    <w:p w14:paraId="2550C8B9" w14:textId="77777777" w:rsidR="008D5630" w:rsidRPr="00AA5254" w:rsidRDefault="008D5630">
      <w:pPr>
        <w:divId w:val="1474132449"/>
      </w:pPr>
      <w:r w:rsidRPr="00AA5254">
        <w:br/>
      </w:r>
      <w:r w:rsidRPr="00AA5254">
        <w:br/>
      </w:r>
      <w:r w:rsidRPr="00AA5254">
        <w:rPr>
          <w:b/>
          <w:bCs/>
        </w:rPr>
        <w:t>Item Name:</w:t>
      </w:r>
      <w:r w:rsidRPr="00AA5254">
        <w:t xml:space="preserve"> HS0ADDFC </w:t>
      </w:r>
      <w:r w:rsidRPr="00AA5254">
        <w:br/>
      </w:r>
      <w:r w:rsidRPr="00AA5254">
        <w:rPr>
          <w:b/>
          <w:bCs/>
        </w:rPr>
        <w:t>Item Wording:</w:t>
      </w:r>
      <w:r w:rsidRPr="00AA5254">
        <w:t xml:space="preserve"> </w:t>
      </w:r>
    </w:p>
    <w:p w14:paraId="273137FA" w14:textId="77777777" w:rsidR="008D5630" w:rsidRPr="00AA5254" w:rsidRDefault="008D5630">
      <w:pPr>
        <w:divId w:val="1852336611"/>
      </w:pPr>
      <w:r w:rsidRPr="00AA5254">
        <w:t>Foreign Country:</w:t>
      </w:r>
    </w:p>
    <w:p w14:paraId="263D3256" w14:textId="77777777" w:rsidR="008D5630" w:rsidRPr="00AA5254" w:rsidRDefault="008D5630">
      <w:pPr>
        <w:spacing w:after="240"/>
        <w:divId w:val="1474132449"/>
      </w:pPr>
    </w:p>
    <w:p w14:paraId="14C0CFC8" w14:textId="77777777" w:rsidR="008D5630" w:rsidRPr="00AA5254" w:rsidRDefault="00B945D3">
      <w:pPr>
        <w:divId w:val="1474132449"/>
      </w:pPr>
      <w:r>
        <w:pict w14:anchorId="72BDBF74">
          <v:rect id="_x0000_i1030" style="width:468pt;height:1.5pt" o:hralign="center" o:hrstd="t" o:hrnoshade="t" o:hr="t" fillcolor="black" stroked="f"/>
        </w:pict>
      </w:r>
    </w:p>
    <w:p w14:paraId="43EFEA85" w14:textId="77777777" w:rsidR="008D5630" w:rsidRPr="00AA5254" w:rsidRDefault="008D5630">
      <w:pPr>
        <w:spacing w:after="240"/>
        <w:divId w:val="1474132449"/>
      </w:pPr>
      <w:r w:rsidRPr="00AA5254">
        <w:br/>
      </w:r>
      <w:r w:rsidRPr="00AA5254">
        <w:rPr>
          <w:b/>
          <w:bCs/>
        </w:rPr>
        <w:t xml:space="preserve">HS0CELLNUM </w:t>
      </w:r>
      <w:r w:rsidRPr="00AA5254">
        <w:t xml:space="preserve">* </w:t>
      </w:r>
      <w:r w:rsidRPr="00AA5254">
        <w:br/>
      </w:r>
      <w:r w:rsidRPr="00AA5254">
        <w:br/>
      </w:r>
      <w:r w:rsidRPr="00AA5254">
        <w:rPr>
          <w:b/>
          <w:bCs/>
        </w:rPr>
        <w:t>Question Wording:</w:t>
      </w:r>
      <w:r w:rsidRPr="00AA5254">
        <w:br/>
        <w:t xml:space="preserve">Please provide your complete </w:t>
      </w:r>
      <w:r w:rsidRPr="00AA5254">
        <w:rPr>
          <w:rStyle w:val="Strong"/>
        </w:rPr>
        <w:t>cell phone</w:t>
      </w:r>
      <w:r w:rsidRPr="00AA5254">
        <w:t xml:space="preserve"> number including area code. </w:t>
      </w:r>
      <w:r w:rsidRPr="00AA5254">
        <w:br/>
      </w:r>
      <w:r w:rsidRPr="00AA5254">
        <w:br/>
      </w:r>
      <w:r w:rsidRPr="00AA5254">
        <w:rPr>
          <w:b/>
          <w:bCs/>
        </w:rPr>
        <w:t>Item Name:</w:t>
      </w:r>
      <w:r w:rsidRPr="00AA5254">
        <w:t xml:space="preserve"> HS0CELLCODEC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CELLTEL1C </w:t>
      </w:r>
      <w:r w:rsidRPr="00AA5254">
        <w:br/>
      </w:r>
      <w:r w:rsidRPr="00AA5254">
        <w:br/>
      </w:r>
      <w:r w:rsidRPr="00AA5254">
        <w:rPr>
          <w:b/>
          <w:bCs/>
        </w:rPr>
        <w:t>Item Name:</w:t>
      </w:r>
      <w:r w:rsidRPr="00AA5254">
        <w:t xml:space="preserve"> HS0CELLTEL2C </w:t>
      </w:r>
      <w:r w:rsidRPr="00AA5254">
        <w:br/>
      </w:r>
      <w:r w:rsidRPr="00AA5254">
        <w:br/>
      </w:r>
      <w:r w:rsidRPr="00AA5254">
        <w:rPr>
          <w:b/>
          <w:bCs/>
        </w:rPr>
        <w:t>Item Name:</w:t>
      </w:r>
      <w:r w:rsidRPr="00AA5254">
        <w:t xml:space="preserve"> HS0NOCELLTELC </w:t>
      </w:r>
      <w:r w:rsidRPr="00AA5254">
        <w:br/>
      </w:r>
      <w:r w:rsidRPr="00AA5254">
        <w:rPr>
          <w:b/>
          <w:bCs/>
        </w:rPr>
        <w:t>Item Wording:</w:t>
      </w:r>
      <w:r w:rsidRPr="00AA5254">
        <w:t xml:space="preserve"> You do not have a </w:t>
      </w:r>
      <w:r w:rsidRPr="00AA5254">
        <w:rPr>
          <w:rStyle w:val="Strong"/>
        </w:rPr>
        <w:t>cell</w:t>
      </w:r>
      <w:r w:rsidRPr="00AA5254">
        <w:t xml:space="preserve"> phone. </w:t>
      </w:r>
    </w:p>
    <w:p w14:paraId="6604D95D" w14:textId="77777777" w:rsidR="008D5630" w:rsidRPr="00AA5254" w:rsidRDefault="00B945D3">
      <w:pPr>
        <w:divId w:val="1474132449"/>
      </w:pPr>
      <w:r>
        <w:pict w14:anchorId="7466B3A8">
          <v:rect id="_x0000_i1031" style="width:468pt;height:1.5pt" o:hralign="center" o:hrstd="t" o:hrnoshade="t" o:hr="t" fillcolor="black" stroked="f"/>
        </w:pict>
      </w:r>
    </w:p>
    <w:p w14:paraId="6313B7F3" w14:textId="77777777" w:rsidR="008D5630" w:rsidRPr="00AA5254" w:rsidRDefault="008D5630">
      <w:pPr>
        <w:divId w:val="1474132449"/>
      </w:pPr>
      <w:r w:rsidRPr="00AA5254">
        <w:br/>
      </w:r>
      <w:r w:rsidRPr="00AA5254">
        <w:rPr>
          <w:b/>
          <w:bCs/>
        </w:rPr>
        <w:t xml:space="preserve">HS0HTELNUM </w:t>
      </w:r>
      <w:r w:rsidRPr="00AA5254">
        <w:t xml:space="preserve">* </w:t>
      </w:r>
      <w:r w:rsidRPr="00AA5254">
        <w:br/>
      </w:r>
      <w:r w:rsidRPr="00AA5254">
        <w:br/>
      </w:r>
      <w:r w:rsidRPr="00AA5254">
        <w:rPr>
          <w:b/>
          <w:bCs/>
        </w:rPr>
        <w:t>Question Wording:</w:t>
      </w:r>
    </w:p>
    <w:p w14:paraId="0684C617" w14:textId="77777777" w:rsidR="008D5630" w:rsidRPr="00AA5254" w:rsidRDefault="008D5630">
      <w:pPr>
        <w:pStyle w:val="NormalWeb"/>
        <w:divId w:val="1474132449"/>
      </w:pPr>
      <w:r w:rsidRPr="00AA5254">
        <w:t xml:space="preserve">[Please check that the complete </w:t>
      </w:r>
      <w:r w:rsidRPr="00AA5254">
        <w:rPr>
          <w:rStyle w:val="Strong"/>
        </w:rPr>
        <w:t xml:space="preserve">home </w:t>
      </w:r>
      <w:r w:rsidRPr="00AA5254">
        <w:t>phone number including area code your school provided for you is right. If the current home phone number is not right, please fix it below. If the current home phone number is right, click "Next" to continue./Please provide your complete </w:t>
      </w:r>
      <w:r w:rsidRPr="00AA5254">
        <w:rPr>
          <w:b/>
          <w:bCs/>
        </w:rPr>
        <w:t>home</w:t>
      </w:r>
      <w:r w:rsidRPr="00AA5254">
        <w:t> telephone number including area code.]</w:t>
      </w:r>
    </w:p>
    <w:p w14:paraId="2EB0078B" w14:textId="77777777" w:rsidR="008D5630" w:rsidRPr="00AA5254" w:rsidRDefault="008D5630">
      <w:pPr>
        <w:pStyle w:val="NormalWeb"/>
        <w:divId w:val="1474132449"/>
      </w:pPr>
      <w:r w:rsidRPr="00AA5254">
        <w:br/>
      </w:r>
      <w:r w:rsidRPr="00AA5254">
        <w:br/>
      </w:r>
      <w:r w:rsidRPr="00AA5254">
        <w:rPr>
          <w:b/>
          <w:bCs/>
        </w:rPr>
        <w:t>Item Name:</w:t>
      </w:r>
      <w:r w:rsidRPr="00AA5254">
        <w:t xml:space="preserve"> HS0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HOMETEL1 </w:t>
      </w:r>
      <w:r w:rsidRPr="00AA5254">
        <w:br/>
      </w:r>
      <w:r w:rsidRPr="00AA5254">
        <w:br/>
      </w:r>
      <w:r w:rsidRPr="00AA5254">
        <w:rPr>
          <w:b/>
          <w:bCs/>
        </w:rPr>
        <w:t>Item Name:</w:t>
      </w:r>
      <w:r w:rsidRPr="00AA5254">
        <w:t xml:space="preserve"> HS0HOMETEL2 </w:t>
      </w:r>
      <w:r w:rsidRPr="00AA5254">
        <w:br/>
      </w:r>
      <w:r w:rsidRPr="00AA5254">
        <w:br/>
      </w:r>
      <w:r w:rsidRPr="00AA5254">
        <w:rPr>
          <w:b/>
          <w:bCs/>
        </w:rPr>
        <w:t>Item Name:</w:t>
      </w:r>
      <w:r w:rsidRPr="00AA5254">
        <w:t xml:space="preserve"> HS0NOHOMETEL </w:t>
      </w:r>
    </w:p>
    <w:p w14:paraId="321E3943" w14:textId="77777777" w:rsidR="008D5630" w:rsidRPr="00AA5254" w:rsidRDefault="008D5630">
      <w:pPr>
        <w:pStyle w:val="tab"/>
        <w:divId w:val="1474132449"/>
      </w:pPr>
      <w:r w:rsidRPr="00AA5254">
        <w:t xml:space="preserve">2=You do not have a </w:t>
      </w:r>
      <w:r w:rsidRPr="00AA5254">
        <w:rPr>
          <w:rStyle w:val="Strong"/>
        </w:rPr>
        <w:t xml:space="preserve">home </w:t>
      </w:r>
      <w:r w:rsidRPr="00AA5254">
        <w:t xml:space="preserve">telephone. </w:t>
      </w:r>
      <w:r w:rsidRPr="00AA5254">
        <w:br/>
        <w:t xml:space="preserve">99=You don’t know your </w:t>
      </w:r>
      <w:r w:rsidRPr="00AA5254">
        <w:rPr>
          <w:rStyle w:val="Strong"/>
        </w:rPr>
        <w:t>home</w:t>
      </w:r>
      <w:r w:rsidRPr="00AA5254">
        <w:t xml:space="preserve"> telephone number. </w:t>
      </w:r>
    </w:p>
    <w:p w14:paraId="4C878A0B" w14:textId="77777777" w:rsidR="008D5630" w:rsidRPr="00AA5254" w:rsidRDefault="008D5630">
      <w:pPr>
        <w:divId w:val="1474132449"/>
      </w:pPr>
    </w:p>
    <w:p w14:paraId="06C7A583" w14:textId="77777777" w:rsidR="008D5630" w:rsidRPr="00AA5254" w:rsidRDefault="00B945D3">
      <w:pPr>
        <w:divId w:val="1474132449"/>
      </w:pPr>
      <w:r>
        <w:pict w14:anchorId="2307313D">
          <v:rect id="_x0000_i1032" style="width:468pt;height:1.5pt" o:hralign="center" o:hrstd="t" o:hrnoshade="t" o:hr="t" fillcolor="black" stroked="f"/>
        </w:pict>
      </w:r>
    </w:p>
    <w:p w14:paraId="34253A14" w14:textId="77777777" w:rsidR="008D5630" w:rsidRPr="00AA5254" w:rsidRDefault="008D5630">
      <w:pPr>
        <w:spacing w:after="240"/>
        <w:divId w:val="1474132449"/>
      </w:pPr>
      <w:r w:rsidRPr="00AA5254">
        <w:br/>
      </w:r>
      <w:r w:rsidRPr="00AA5254">
        <w:rPr>
          <w:b/>
          <w:bCs/>
        </w:rPr>
        <w:t xml:space="preserve">HS0EMAIL </w:t>
      </w:r>
      <w:r w:rsidRPr="00AA5254">
        <w:t xml:space="preserve">* </w:t>
      </w:r>
      <w:r w:rsidRPr="00AA5254">
        <w:br/>
      </w:r>
      <w:r w:rsidRPr="00AA5254">
        <w:br/>
      </w:r>
      <w:r w:rsidRPr="00AA5254">
        <w:rPr>
          <w:b/>
          <w:bCs/>
        </w:rPr>
        <w:t>Question Wording:</w:t>
      </w:r>
      <w:r w:rsidRPr="00AA5254">
        <w:br/>
        <w:t xml:space="preserve">Please provide us with your main email address. </w:t>
      </w:r>
      <w:r w:rsidRPr="00AA5254">
        <w:br/>
      </w:r>
      <w:r w:rsidRPr="00AA5254">
        <w:br/>
      </w:r>
      <w:r w:rsidRPr="00AA5254">
        <w:rPr>
          <w:b/>
          <w:bCs/>
        </w:rPr>
        <w:t>Item Name:</w:t>
      </w:r>
      <w:r w:rsidRPr="00AA5254">
        <w:t xml:space="preserve"> HS0EMAILADD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NOEMAILADD </w:t>
      </w:r>
      <w:r w:rsidRPr="00AA5254">
        <w:br/>
      </w:r>
      <w:r w:rsidRPr="00AA5254">
        <w:rPr>
          <w:b/>
          <w:bCs/>
        </w:rPr>
        <w:t>Item Wording:</w:t>
      </w:r>
      <w:r w:rsidRPr="00AA5254">
        <w:t xml:space="preserve"> You do not have an email address. </w:t>
      </w:r>
    </w:p>
    <w:p w14:paraId="1331E08B" w14:textId="77777777" w:rsidR="008D5630" w:rsidRPr="00AA5254" w:rsidRDefault="00B945D3">
      <w:pPr>
        <w:divId w:val="1474132449"/>
      </w:pPr>
      <w:r>
        <w:pict w14:anchorId="65F8B8B7">
          <v:rect id="_x0000_i1033" style="width:468pt;height:1.5pt" o:hralign="center" o:hrstd="t" o:hrnoshade="t" o:hr="t" fillcolor="black" stroked="f"/>
        </w:pict>
      </w:r>
    </w:p>
    <w:p w14:paraId="7B7FEEB6" w14:textId="77777777" w:rsidR="008D5630" w:rsidRPr="00AA5254" w:rsidRDefault="008D5630">
      <w:pPr>
        <w:divId w:val="1474132449"/>
      </w:pPr>
      <w:r w:rsidRPr="00AA5254">
        <w:br/>
      </w:r>
      <w:r w:rsidRPr="00AA5254">
        <w:rPr>
          <w:b/>
          <w:bCs/>
        </w:rPr>
        <w:t xml:space="preserve">HS0AINTRO </w:t>
      </w:r>
      <w:r w:rsidRPr="00AA5254">
        <w:br/>
      </w:r>
      <w:r w:rsidRPr="00AA5254">
        <w:br/>
      </w:r>
      <w:r w:rsidRPr="00AA5254">
        <w:rPr>
          <w:b/>
          <w:bCs/>
        </w:rPr>
        <w:t>Question Wording:</w:t>
      </w:r>
    </w:p>
    <w:p w14:paraId="75F5C17D" w14:textId="77777777" w:rsidR="008D5630" w:rsidRPr="00AA5254" w:rsidRDefault="008D5630">
      <w:pPr>
        <w:pStyle w:val="NormalWeb"/>
        <w:divId w:val="1474132449"/>
      </w:pPr>
      <w:r w:rsidRPr="00AA5254">
        <w:t>Now we will ask you about your background.</w:t>
      </w:r>
    </w:p>
    <w:p w14:paraId="700CBE89" w14:textId="77777777" w:rsidR="008D5630" w:rsidRPr="00AA5254" w:rsidRDefault="008D5630">
      <w:pPr>
        <w:pStyle w:val="NormalWeb"/>
        <w:divId w:val="1474132449"/>
      </w:pPr>
      <w:r w:rsidRPr="00AA5254">
        <w:t>Please click the “Next” button to continue.</w:t>
      </w:r>
    </w:p>
    <w:p w14:paraId="33F67DCA" w14:textId="77777777" w:rsidR="008D5630" w:rsidRPr="00AA5254" w:rsidRDefault="008D5630">
      <w:pPr>
        <w:spacing w:after="240"/>
        <w:divId w:val="1474132449"/>
      </w:pPr>
    </w:p>
    <w:p w14:paraId="12447724" w14:textId="77777777" w:rsidR="008D5630" w:rsidRPr="00AA5254" w:rsidRDefault="00B945D3">
      <w:pPr>
        <w:divId w:val="1474132449"/>
      </w:pPr>
      <w:r>
        <w:pict w14:anchorId="11D3303B">
          <v:rect id="_x0000_i1034" style="width:468pt;height:1.5pt" o:hralign="center" o:hrstd="t" o:hrnoshade="t" o:hr="t" fillcolor="black" stroked="f"/>
        </w:pict>
      </w:r>
    </w:p>
    <w:p w14:paraId="679B61DD" w14:textId="77777777" w:rsidR="008D5630" w:rsidRPr="00AA5254" w:rsidRDefault="008D5630">
      <w:pPr>
        <w:divId w:val="1474132449"/>
      </w:pPr>
      <w:r w:rsidRPr="00AA5254">
        <w:br/>
      </w:r>
      <w:r w:rsidRPr="00AA5254">
        <w:rPr>
          <w:b/>
          <w:bCs/>
        </w:rPr>
        <w:t xml:space="preserve">HS0SEX </w:t>
      </w:r>
      <w:r w:rsidRPr="00AA5254">
        <w:t xml:space="preserve">* </w:t>
      </w:r>
      <w:r w:rsidRPr="00AA5254">
        <w:br/>
      </w:r>
      <w:r w:rsidRPr="00AA5254">
        <w:br/>
      </w:r>
      <w:r w:rsidRPr="00AA5254">
        <w:rPr>
          <w:b/>
          <w:bCs/>
        </w:rPr>
        <w:t>Question Wording:</w:t>
      </w:r>
      <w:r w:rsidRPr="00AA5254">
        <w:br/>
        <w:t xml:space="preserve">What is your sex? </w:t>
      </w:r>
      <w:r w:rsidRPr="00AA5254">
        <w:br/>
      </w:r>
      <w:r w:rsidRPr="00AA5254">
        <w:br/>
      </w:r>
      <w:r w:rsidRPr="00AA5254">
        <w:rPr>
          <w:b/>
          <w:bCs/>
        </w:rPr>
        <w:t>Item Name:</w:t>
      </w:r>
      <w:r w:rsidRPr="00AA5254">
        <w:t xml:space="preserve"> HS0SEX </w:t>
      </w:r>
    </w:p>
    <w:p w14:paraId="4F06478E" w14:textId="77777777" w:rsidR="008D5630" w:rsidRPr="00AA5254" w:rsidRDefault="008D5630">
      <w:pPr>
        <w:pStyle w:val="tab"/>
        <w:divId w:val="1474132449"/>
      </w:pPr>
      <w:r w:rsidRPr="00AA5254">
        <w:t xml:space="preserve">1=Male </w:t>
      </w:r>
      <w:r w:rsidRPr="00AA5254">
        <w:br/>
        <w:t xml:space="preserve">2=Female </w:t>
      </w:r>
    </w:p>
    <w:p w14:paraId="3EF3FE7C" w14:textId="77777777" w:rsidR="008D5630" w:rsidRPr="00AA5254" w:rsidRDefault="008D5630">
      <w:pPr>
        <w:divId w:val="1474132449"/>
      </w:pPr>
    </w:p>
    <w:p w14:paraId="3176A41A" w14:textId="77777777" w:rsidR="008D5630" w:rsidRPr="00AA5254" w:rsidRDefault="00B945D3">
      <w:pPr>
        <w:divId w:val="1474132449"/>
      </w:pPr>
      <w:r>
        <w:pict w14:anchorId="6DEE028D">
          <v:rect id="_x0000_i1035" style="width:468pt;height:1.5pt" o:hralign="center" o:hrstd="t" o:hrnoshade="t" o:hr="t" fillcolor="black" stroked="f"/>
        </w:pict>
      </w:r>
    </w:p>
    <w:p w14:paraId="2F82571B" w14:textId="77777777" w:rsidR="008D5630" w:rsidRPr="00AA5254" w:rsidRDefault="008D5630">
      <w:pPr>
        <w:divId w:val="1474132449"/>
      </w:pPr>
      <w:r w:rsidRPr="00AA5254">
        <w:br/>
      </w:r>
      <w:r w:rsidRPr="00AA5254">
        <w:rPr>
          <w:b/>
          <w:bCs/>
        </w:rPr>
        <w:t xml:space="preserve">HS0HISPANIC </w:t>
      </w:r>
      <w:r w:rsidRPr="00AA5254">
        <w:t xml:space="preserve">* </w:t>
      </w:r>
      <w:r w:rsidRPr="00AA5254">
        <w:br/>
      </w:r>
      <w:r w:rsidRPr="00AA5254">
        <w:br/>
      </w:r>
      <w:r w:rsidRPr="00AA5254">
        <w:rPr>
          <w:b/>
          <w:bCs/>
        </w:rPr>
        <w:t>Question Wording:</w:t>
      </w:r>
      <w:r w:rsidRPr="00AA5254">
        <w:br/>
        <w:t xml:space="preserve">Are you Hispanic or [Latino/Latina]? </w:t>
      </w:r>
    </w:p>
    <w:p w14:paraId="36548299" w14:textId="77777777" w:rsidR="008D5630" w:rsidRPr="00AA5254" w:rsidRDefault="008D5630">
      <w:pPr>
        <w:divId w:val="737171027"/>
      </w:pPr>
      <w:r w:rsidRPr="00AA5254">
        <w:t xml:space="preserve">  </w:t>
      </w:r>
    </w:p>
    <w:p w14:paraId="6322EE9D" w14:textId="77777777" w:rsidR="008D5630" w:rsidRPr="00AA5254" w:rsidRDefault="008D5630">
      <w:pPr>
        <w:divId w:val="295069362"/>
      </w:pPr>
      <w:r w:rsidRPr="00AA5254">
        <w:br/>
      </w:r>
      <w:r w:rsidRPr="00AA5254">
        <w:br/>
      </w:r>
      <w:r w:rsidRPr="00AA5254">
        <w:rPr>
          <w:b/>
          <w:bCs/>
        </w:rPr>
        <w:t>Item Name:</w:t>
      </w:r>
      <w:r w:rsidRPr="00AA5254">
        <w:t xml:space="preserve"> HS0HISPANIC </w:t>
      </w:r>
    </w:p>
    <w:p w14:paraId="4E28DE5E" w14:textId="77777777" w:rsidR="008D5630" w:rsidRPr="00AA5254" w:rsidRDefault="008D5630">
      <w:pPr>
        <w:pStyle w:val="tab"/>
        <w:divId w:val="295069362"/>
      </w:pPr>
      <w:r w:rsidRPr="00AA5254">
        <w:t xml:space="preserve">1=Yes </w:t>
      </w:r>
      <w:r w:rsidRPr="00AA5254">
        <w:br/>
        <w:t xml:space="preserve">0=No </w:t>
      </w:r>
    </w:p>
    <w:p w14:paraId="10E7941E" w14:textId="77777777" w:rsidR="008D5630" w:rsidRPr="00AA5254" w:rsidRDefault="008D5630">
      <w:pPr>
        <w:divId w:val="295069362"/>
      </w:pPr>
      <w:r w:rsidRPr="00AA5254">
        <w:br/>
      </w:r>
      <w:r w:rsidRPr="00AA5254">
        <w:rPr>
          <w:b/>
          <w:bCs/>
        </w:rPr>
        <w:t>Help Text:</w:t>
      </w:r>
    </w:p>
    <w:p w14:paraId="1F29FFD1" w14:textId="77777777" w:rsidR="008D5630" w:rsidRPr="00AA5254" w:rsidRDefault="008D5630">
      <w:pPr>
        <w:divId w:val="1387601482"/>
      </w:pPr>
      <w:r w:rsidRPr="00AA5254">
        <w:t>Hispanic or [Latino/Latina]: Hispanic or [Latino/Latina] refers to people of Mexican, Cuban, Dominican, Puerto Rican, Central American or South American origin or descendants of another Spanish culture.</w:t>
      </w:r>
    </w:p>
    <w:p w14:paraId="2947C241" w14:textId="77777777" w:rsidR="008D5630" w:rsidRPr="00AA5254" w:rsidRDefault="008D5630">
      <w:pPr>
        <w:spacing w:after="240"/>
        <w:divId w:val="295069362"/>
      </w:pPr>
    </w:p>
    <w:p w14:paraId="40F3FC79" w14:textId="77777777" w:rsidR="008D5630" w:rsidRPr="00AA5254" w:rsidRDefault="00B945D3">
      <w:pPr>
        <w:divId w:val="295069362"/>
      </w:pPr>
      <w:r>
        <w:pict w14:anchorId="5EE4C120">
          <v:rect id="_x0000_i1036" style="width:468pt;height:1.5pt" o:hralign="center" o:hrstd="t" o:hrnoshade="t" o:hr="t" fillcolor="black" stroked="f"/>
        </w:pict>
      </w:r>
    </w:p>
    <w:p w14:paraId="6B298505" w14:textId="77777777" w:rsidR="008D5630" w:rsidRPr="00AA5254" w:rsidRDefault="008D5630">
      <w:pPr>
        <w:divId w:val="295069362"/>
      </w:pPr>
      <w:r w:rsidRPr="00AA5254">
        <w:br/>
      </w:r>
      <w:r w:rsidRPr="00AA5254">
        <w:rPr>
          <w:b/>
          <w:bCs/>
        </w:rPr>
        <w:t xml:space="preserve">HS0HISPETHN </w:t>
      </w:r>
      <w:r w:rsidRPr="00AA5254">
        <w:br/>
      </w:r>
      <w:r w:rsidRPr="00AA5254">
        <w:br/>
      </w:r>
      <w:r w:rsidRPr="00AA5254">
        <w:rPr>
          <w:b/>
          <w:bCs/>
        </w:rPr>
        <w:t>Question Wording:</w:t>
      </w:r>
      <w:r w:rsidRPr="00AA5254">
        <w:br/>
        <w:t xml:space="preserve">Which of the following best describes your Hispanic or [Latino/Latina] heritage? </w:t>
      </w:r>
      <w:r w:rsidRPr="00AA5254">
        <w:br/>
        <w:t xml:space="preserve">(Check all that apply.) </w:t>
      </w:r>
      <w:r w:rsidRPr="00AA5254">
        <w:br/>
      </w:r>
      <w:r w:rsidRPr="00AA5254">
        <w:br/>
      </w:r>
      <w:r w:rsidRPr="00AA5254">
        <w:rPr>
          <w:b/>
          <w:bCs/>
        </w:rPr>
        <w:t>Item Name:</w:t>
      </w:r>
      <w:r w:rsidRPr="00AA5254">
        <w:t xml:space="preserve"> HS0MEXICAN </w:t>
      </w:r>
      <w:r w:rsidRPr="00AA5254">
        <w:br/>
      </w:r>
      <w:r w:rsidRPr="00AA5254">
        <w:rPr>
          <w:b/>
          <w:bCs/>
        </w:rPr>
        <w:t>Item Wording:</w:t>
      </w:r>
      <w:r w:rsidRPr="00AA5254">
        <w:t xml:space="preserve"> </w:t>
      </w:r>
    </w:p>
    <w:p w14:paraId="32E11391" w14:textId="77777777" w:rsidR="008D5630" w:rsidRPr="00AA5254" w:rsidRDefault="008D5630">
      <w:pPr>
        <w:pStyle w:val="NormalWeb"/>
        <w:divId w:val="295069362"/>
      </w:pPr>
      <w:r w:rsidRPr="00AA5254">
        <w:t>Mexican, Mexican-American, or [Chicano/Chicana]</w:t>
      </w:r>
    </w:p>
    <w:p w14:paraId="7FB87A2A" w14:textId="77777777" w:rsidR="008D5630" w:rsidRPr="00AA5254" w:rsidRDefault="008D5630">
      <w:pPr>
        <w:pStyle w:val="NormalWeb"/>
        <w:divId w:val="295069362"/>
      </w:pPr>
      <w:r w:rsidRPr="00AA5254">
        <w:br/>
      </w:r>
      <w:r w:rsidRPr="00AA5254">
        <w:br/>
      </w:r>
      <w:r w:rsidRPr="00AA5254">
        <w:rPr>
          <w:b/>
          <w:bCs/>
        </w:rPr>
        <w:t>Item Name:</w:t>
      </w:r>
      <w:r w:rsidRPr="00AA5254">
        <w:t xml:space="preserve"> HS0CUBAN </w:t>
      </w:r>
      <w:r w:rsidRPr="00AA5254">
        <w:br/>
      </w:r>
      <w:r w:rsidRPr="00AA5254">
        <w:rPr>
          <w:b/>
          <w:bCs/>
        </w:rPr>
        <w:t>Item Wording:</w:t>
      </w:r>
      <w:r w:rsidRPr="00AA5254">
        <w:t xml:space="preserve"> Cuban </w:t>
      </w:r>
      <w:r w:rsidRPr="00AA5254">
        <w:br/>
      </w:r>
      <w:r w:rsidRPr="00AA5254">
        <w:br/>
      </w:r>
      <w:r w:rsidRPr="00AA5254">
        <w:rPr>
          <w:b/>
          <w:bCs/>
        </w:rPr>
        <w:t>Item Name:</w:t>
      </w:r>
      <w:r w:rsidRPr="00AA5254">
        <w:t xml:space="preserve"> HS0DOMINICAN </w:t>
      </w:r>
      <w:r w:rsidRPr="00AA5254">
        <w:br/>
      </w:r>
      <w:r w:rsidRPr="00AA5254">
        <w:rPr>
          <w:b/>
          <w:bCs/>
        </w:rPr>
        <w:t>Item Wording:</w:t>
      </w:r>
      <w:r w:rsidRPr="00AA5254">
        <w:t xml:space="preserve"> </w:t>
      </w:r>
    </w:p>
    <w:p w14:paraId="63338AF3" w14:textId="77777777" w:rsidR="008D5630" w:rsidRPr="00AA5254" w:rsidRDefault="008D5630">
      <w:pPr>
        <w:pStyle w:val="NormalWeb"/>
        <w:divId w:val="295069362"/>
      </w:pPr>
      <w:r w:rsidRPr="00AA5254">
        <w:t>Dominican</w:t>
      </w:r>
    </w:p>
    <w:p w14:paraId="4B66897B" w14:textId="77777777" w:rsidR="008D5630" w:rsidRPr="00AA5254" w:rsidRDefault="008D5630">
      <w:pPr>
        <w:divId w:val="295069362"/>
      </w:pPr>
      <w:r w:rsidRPr="00AA5254">
        <w:br/>
      </w:r>
      <w:r w:rsidRPr="00AA5254">
        <w:br/>
      </w:r>
      <w:r w:rsidRPr="00AA5254">
        <w:rPr>
          <w:b/>
          <w:bCs/>
        </w:rPr>
        <w:t>Item Name:</w:t>
      </w:r>
      <w:r w:rsidRPr="00AA5254">
        <w:t xml:space="preserve"> HS0PUERTORICN </w:t>
      </w:r>
      <w:r w:rsidRPr="00AA5254">
        <w:br/>
      </w:r>
      <w:r w:rsidRPr="00AA5254">
        <w:rPr>
          <w:b/>
          <w:bCs/>
        </w:rPr>
        <w:t>Item Wording:</w:t>
      </w:r>
      <w:r w:rsidRPr="00AA5254">
        <w:t xml:space="preserve"> </w:t>
      </w:r>
    </w:p>
    <w:p w14:paraId="37B52188" w14:textId="77777777" w:rsidR="008D5630" w:rsidRPr="00AA5254" w:rsidRDefault="008D5630">
      <w:pPr>
        <w:pStyle w:val="NormalWeb"/>
        <w:divId w:val="295069362"/>
      </w:pPr>
      <w:r w:rsidRPr="00AA5254">
        <w:t>Puerto Rican</w:t>
      </w:r>
    </w:p>
    <w:p w14:paraId="3AD41CD2" w14:textId="77777777" w:rsidR="008D5630" w:rsidRPr="00AA5254" w:rsidRDefault="008D5630">
      <w:pPr>
        <w:divId w:val="295069362"/>
      </w:pPr>
      <w:r w:rsidRPr="00AA5254">
        <w:br/>
      </w:r>
      <w:r w:rsidRPr="00AA5254">
        <w:br/>
      </w:r>
      <w:r w:rsidRPr="00AA5254">
        <w:rPr>
          <w:b/>
          <w:bCs/>
        </w:rPr>
        <w:t>Item Name:</w:t>
      </w:r>
      <w:r w:rsidRPr="00AA5254">
        <w:t xml:space="preserve"> HS0CENTRALAM </w:t>
      </w:r>
      <w:r w:rsidRPr="00AA5254">
        <w:br/>
      </w:r>
      <w:r w:rsidRPr="00AA5254">
        <w:rPr>
          <w:b/>
          <w:bCs/>
        </w:rPr>
        <w:t>Item Wording:</w:t>
      </w:r>
      <w:r w:rsidRPr="00AA5254">
        <w:t xml:space="preserve"> Central American such as Guatemalan, Salvadoran, Nicaraguan, Costa Rican, Panamanian, or Honduran </w:t>
      </w:r>
      <w:r w:rsidRPr="00AA5254">
        <w:br/>
      </w:r>
      <w:r w:rsidRPr="00AA5254">
        <w:br/>
      </w:r>
      <w:r w:rsidRPr="00AA5254">
        <w:rPr>
          <w:b/>
          <w:bCs/>
        </w:rPr>
        <w:t>Item Name:</w:t>
      </w:r>
      <w:r w:rsidRPr="00AA5254">
        <w:t xml:space="preserve"> HS0SOUTHAM </w:t>
      </w:r>
      <w:r w:rsidRPr="00AA5254">
        <w:br/>
      </w:r>
      <w:r w:rsidRPr="00AA5254">
        <w:rPr>
          <w:b/>
          <w:bCs/>
        </w:rPr>
        <w:t>Item Wording:</w:t>
      </w:r>
      <w:r w:rsidRPr="00AA5254">
        <w:t xml:space="preserve"> South American such as Colombian, Argentine, or Peruvian </w:t>
      </w:r>
      <w:r w:rsidRPr="00AA5254">
        <w:br/>
      </w:r>
      <w:r w:rsidRPr="00AA5254">
        <w:br/>
      </w:r>
      <w:r w:rsidRPr="00AA5254">
        <w:rPr>
          <w:b/>
          <w:bCs/>
        </w:rPr>
        <w:t>Item Name:</w:t>
      </w:r>
      <w:r w:rsidRPr="00AA5254">
        <w:t xml:space="preserve"> HS0OTHRHISP </w:t>
      </w:r>
      <w:r w:rsidRPr="00AA5254">
        <w:br/>
      </w:r>
      <w:r w:rsidRPr="00AA5254">
        <w:rPr>
          <w:b/>
          <w:bCs/>
        </w:rPr>
        <w:t>Item Wording:</w:t>
      </w:r>
      <w:r w:rsidRPr="00AA5254">
        <w:t xml:space="preserve"> </w:t>
      </w:r>
    </w:p>
    <w:p w14:paraId="766289E4" w14:textId="77777777" w:rsidR="008D5630" w:rsidRPr="00AA5254" w:rsidRDefault="008D5630">
      <w:pPr>
        <w:pStyle w:val="NormalWeb"/>
        <w:divId w:val="295069362"/>
      </w:pPr>
      <w:r w:rsidRPr="00AA5254">
        <w:t>Other Hispanic or [Latino/Latina]</w:t>
      </w:r>
    </w:p>
    <w:p w14:paraId="3D50D55B" w14:textId="77777777" w:rsidR="008D5630" w:rsidRPr="00AA5254" w:rsidRDefault="008D5630">
      <w:pPr>
        <w:spacing w:after="240"/>
        <w:divId w:val="295069362"/>
      </w:pPr>
      <w:r w:rsidRPr="00AA5254">
        <w:br/>
      </w:r>
      <w:r w:rsidRPr="00AA5254">
        <w:br/>
      </w:r>
      <w:r w:rsidRPr="00AA5254">
        <w:rPr>
          <w:b/>
          <w:bCs/>
        </w:rPr>
        <w:t>Item Name:</w:t>
      </w:r>
      <w:r w:rsidRPr="00AA5254">
        <w:t xml:space="preserve"> HS0OTHRHISP_other </w:t>
      </w:r>
      <w:r w:rsidRPr="00AA5254">
        <w:br/>
      </w:r>
      <w:r w:rsidRPr="00AA5254">
        <w:rPr>
          <w:b/>
          <w:bCs/>
        </w:rPr>
        <w:t>Item Wording:</w:t>
      </w:r>
      <w:r w:rsidRPr="00AA5254">
        <w:t xml:space="preserve"> Please specify </w:t>
      </w:r>
    </w:p>
    <w:p w14:paraId="6115E2B1" w14:textId="77777777" w:rsidR="008D5630" w:rsidRPr="00AA5254" w:rsidRDefault="00B945D3">
      <w:pPr>
        <w:divId w:val="295069362"/>
      </w:pPr>
      <w:r>
        <w:pict w14:anchorId="08D1C3AB">
          <v:rect id="_x0000_i1037" style="width:468pt;height:1.5pt" o:hralign="center" o:hrstd="t" o:hrnoshade="t" o:hr="t" fillcolor="black" stroked="f"/>
        </w:pict>
      </w:r>
    </w:p>
    <w:p w14:paraId="1FA689F4" w14:textId="77777777" w:rsidR="008D5630" w:rsidRPr="00AA5254" w:rsidRDefault="008D5630">
      <w:pPr>
        <w:divId w:val="295069362"/>
      </w:pPr>
      <w:r w:rsidRPr="00AA5254">
        <w:br/>
      </w:r>
      <w:r w:rsidRPr="00AA5254">
        <w:rPr>
          <w:b/>
          <w:bCs/>
        </w:rPr>
        <w:t xml:space="preserve">HS0RACE </w:t>
      </w:r>
      <w:r w:rsidRPr="00AA5254">
        <w:t xml:space="preserve">* </w:t>
      </w:r>
      <w:r w:rsidRPr="00AA5254">
        <w:br/>
      </w:r>
      <w:r w:rsidRPr="00AA5254">
        <w:br/>
      </w:r>
      <w:r w:rsidRPr="00AA5254">
        <w:rPr>
          <w:b/>
          <w:bCs/>
        </w:rPr>
        <w:t>Question Wording:</w:t>
      </w:r>
      <w:r w:rsidRPr="00AA5254">
        <w:br/>
        <w:t>[In addition to learning about your Hispanic background, we would also like to know about your racial background.] Which of the following choices describe your race?</w:t>
      </w:r>
    </w:p>
    <w:p w14:paraId="53070D76" w14:textId="77777777" w:rsidR="008D5630" w:rsidRPr="00AA5254" w:rsidRDefault="008D5630">
      <w:pPr>
        <w:divId w:val="353463696"/>
      </w:pPr>
      <w:r w:rsidRPr="00AA5254">
        <w:t> </w:t>
      </w:r>
    </w:p>
    <w:p w14:paraId="509C4E12" w14:textId="77777777" w:rsidR="008D5630" w:rsidRPr="00AA5254" w:rsidRDefault="008D5630">
      <w:pPr>
        <w:divId w:val="1247498896"/>
      </w:pPr>
      <w:r w:rsidRPr="00AA5254">
        <w:br/>
        <w:t xml:space="preserve">(Check all that apply.) </w:t>
      </w:r>
      <w:r w:rsidRPr="00AA5254">
        <w:br/>
      </w:r>
      <w:r w:rsidRPr="00AA5254">
        <w:br/>
      </w:r>
      <w:r w:rsidRPr="00AA5254">
        <w:rPr>
          <w:b/>
          <w:bCs/>
        </w:rPr>
        <w:t>Item Name:</w:t>
      </w:r>
      <w:r w:rsidRPr="00AA5254">
        <w:t xml:space="preserve"> HS0WHITE </w:t>
      </w:r>
      <w:r w:rsidRPr="00AA5254">
        <w:br/>
      </w:r>
      <w:r w:rsidRPr="00AA5254">
        <w:rPr>
          <w:b/>
          <w:bCs/>
        </w:rPr>
        <w:t>Item Wording:</w:t>
      </w:r>
      <w:r w:rsidRPr="00AA5254">
        <w:t xml:space="preserve"> White </w:t>
      </w:r>
    </w:p>
    <w:p w14:paraId="176BD917" w14:textId="77777777" w:rsidR="008D5630" w:rsidRPr="00AA5254" w:rsidRDefault="008D5630">
      <w:pPr>
        <w:divId w:val="1576740289"/>
      </w:pPr>
      <w:r w:rsidRPr="00AA5254">
        <w:t> </w:t>
      </w:r>
    </w:p>
    <w:p w14:paraId="1F7404F3" w14:textId="77777777" w:rsidR="008D5630" w:rsidRPr="00AA5254" w:rsidRDefault="008D5630">
      <w:pPr>
        <w:divId w:val="684676971"/>
      </w:pPr>
      <w:r w:rsidRPr="00AA5254">
        <w:br/>
      </w:r>
      <w:r w:rsidRPr="00AA5254">
        <w:br/>
      </w:r>
      <w:r w:rsidRPr="00AA5254">
        <w:rPr>
          <w:b/>
          <w:bCs/>
        </w:rPr>
        <w:t>Item Name:</w:t>
      </w:r>
      <w:r w:rsidRPr="00AA5254">
        <w:t xml:space="preserve"> HS0BLACK </w:t>
      </w:r>
      <w:r w:rsidRPr="00AA5254">
        <w:br/>
      </w:r>
      <w:r w:rsidRPr="00AA5254">
        <w:rPr>
          <w:b/>
          <w:bCs/>
        </w:rPr>
        <w:t>Item Wording:</w:t>
      </w:r>
      <w:r w:rsidRPr="00AA5254">
        <w:t xml:space="preserve"> Black or African American </w:t>
      </w:r>
    </w:p>
    <w:p w14:paraId="40EE9D98" w14:textId="77777777" w:rsidR="008D5630" w:rsidRPr="00AA5254" w:rsidRDefault="008D5630">
      <w:pPr>
        <w:divId w:val="1895002874"/>
      </w:pPr>
      <w:r w:rsidRPr="00AA5254">
        <w:t> </w:t>
      </w:r>
    </w:p>
    <w:p w14:paraId="1D20965B" w14:textId="77777777" w:rsidR="008D5630" w:rsidRPr="00AA5254" w:rsidRDefault="008D5630">
      <w:pPr>
        <w:divId w:val="2070614990"/>
      </w:pPr>
      <w:r w:rsidRPr="00AA5254">
        <w:br/>
      </w:r>
      <w:r w:rsidRPr="00AA5254">
        <w:br/>
      </w:r>
      <w:r w:rsidRPr="00AA5254">
        <w:rPr>
          <w:b/>
          <w:bCs/>
        </w:rPr>
        <w:t>Item Name:</w:t>
      </w:r>
      <w:r w:rsidRPr="00AA5254">
        <w:t xml:space="preserve"> HS0ASIAN </w:t>
      </w:r>
      <w:r w:rsidRPr="00AA5254">
        <w:br/>
      </w:r>
      <w:r w:rsidRPr="00AA5254">
        <w:rPr>
          <w:b/>
          <w:bCs/>
        </w:rPr>
        <w:t>Item Wording:</w:t>
      </w:r>
      <w:r w:rsidRPr="00AA5254">
        <w:t xml:space="preserve"> Asian </w:t>
      </w:r>
    </w:p>
    <w:p w14:paraId="0634D523" w14:textId="77777777" w:rsidR="008D5630" w:rsidRPr="00AA5254" w:rsidRDefault="008D5630">
      <w:pPr>
        <w:divId w:val="173695529"/>
      </w:pPr>
      <w:r w:rsidRPr="00AA5254">
        <w:t> </w:t>
      </w:r>
    </w:p>
    <w:p w14:paraId="33E15C68" w14:textId="77777777" w:rsidR="008D5630" w:rsidRPr="00AA5254" w:rsidRDefault="008D5630">
      <w:pPr>
        <w:divId w:val="541985165"/>
      </w:pPr>
      <w:r w:rsidRPr="00AA5254">
        <w:br/>
      </w:r>
      <w:r w:rsidRPr="00AA5254">
        <w:br/>
      </w:r>
      <w:r w:rsidRPr="00AA5254">
        <w:rPr>
          <w:b/>
          <w:bCs/>
        </w:rPr>
        <w:t>Item Name:</w:t>
      </w:r>
      <w:r w:rsidRPr="00AA5254">
        <w:t xml:space="preserve"> HS0HAWAIIAN </w:t>
      </w:r>
      <w:r w:rsidRPr="00AA5254">
        <w:br/>
      </w:r>
      <w:r w:rsidRPr="00AA5254">
        <w:rPr>
          <w:b/>
          <w:bCs/>
        </w:rPr>
        <w:t>Item Wording:</w:t>
      </w:r>
      <w:r w:rsidRPr="00AA5254">
        <w:t xml:space="preserve"> Native Hawaiian or other Pacific Islander </w:t>
      </w:r>
    </w:p>
    <w:p w14:paraId="67A2E090" w14:textId="77777777" w:rsidR="008D5630" w:rsidRPr="00AA5254" w:rsidRDefault="008D5630">
      <w:pPr>
        <w:divId w:val="2007315497"/>
      </w:pPr>
      <w:r w:rsidRPr="00AA5254">
        <w:t xml:space="preserve">  </w:t>
      </w:r>
    </w:p>
    <w:p w14:paraId="6E8DEBE5" w14:textId="77777777" w:rsidR="008D5630" w:rsidRPr="00AA5254" w:rsidRDefault="008D5630">
      <w:pPr>
        <w:divId w:val="1419136822"/>
      </w:pPr>
      <w:r w:rsidRPr="00AA5254">
        <w:br/>
      </w:r>
      <w:r w:rsidRPr="00AA5254">
        <w:br/>
      </w:r>
      <w:r w:rsidRPr="00AA5254">
        <w:rPr>
          <w:b/>
          <w:bCs/>
        </w:rPr>
        <w:t>Item Name:</w:t>
      </w:r>
      <w:r w:rsidRPr="00AA5254">
        <w:t xml:space="preserve"> HS0AMERINDIAN </w:t>
      </w:r>
      <w:r w:rsidRPr="00AA5254">
        <w:br/>
      </w:r>
      <w:r w:rsidRPr="00AA5254">
        <w:rPr>
          <w:b/>
          <w:bCs/>
        </w:rPr>
        <w:t>Item Wording:</w:t>
      </w:r>
      <w:r w:rsidRPr="00AA5254">
        <w:t xml:space="preserve"> American Indian or Alaska Native </w:t>
      </w:r>
    </w:p>
    <w:p w14:paraId="559FAC7F" w14:textId="77777777" w:rsidR="008D5630" w:rsidRPr="00AA5254" w:rsidRDefault="008D5630">
      <w:pPr>
        <w:divId w:val="1367566031"/>
      </w:pPr>
      <w:r w:rsidRPr="00AA5254">
        <w:t> </w:t>
      </w:r>
    </w:p>
    <w:p w14:paraId="69A96B29" w14:textId="77777777" w:rsidR="008D5630" w:rsidRPr="00AA5254" w:rsidRDefault="008D5630">
      <w:pPr>
        <w:divId w:val="1847595164"/>
      </w:pPr>
      <w:r w:rsidRPr="00AA5254">
        <w:br/>
      </w:r>
      <w:r w:rsidRPr="00AA5254">
        <w:br/>
      </w:r>
      <w:r w:rsidRPr="00AA5254">
        <w:rPr>
          <w:b/>
          <w:bCs/>
        </w:rPr>
        <w:t>Help Text:</w:t>
      </w:r>
    </w:p>
    <w:p w14:paraId="2380FABC" w14:textId="77777777" w:rsidR="008D5630" w:rsidRPr="00AA5254" w:rsidRDefault="008D5630">
      <w:pPr>
        <w:pStyle w:val="NormalWeb"/>
        <w:divId w:val="1200506158"/>
      </w:pPr>
      <w:r w:rsidRPr="00AA5254">
        <w:t>In compliance with federal standards for collecting information on race and ethnicity, racial background is asked for people of Hispanic or Latino/Latina ethnicity.</w:t>
      </w:r>
    </w:p>
    <w:p w14:paraId="261FB4EC" w14:textId="77777777" w:rsidR="008D5630" w:rsidRPr="00AA5254" w:rsidRDefault="008D5630">
      <w:pPr>
        <w:pStyle w:val="NormalWeb"/>
        <w:divId w:val="1200506158"/>
      </w:pPr>
      <w:r w:rsidRPr="00AA5254">
        <w:t>White: People with origins or cultural backgrounds from Europe, the Middle East, or North Africa. This includes, for example, people from Germany, Ireland, England, Italy, Lebanon, and Egypt.</w:t>
      </w:r>
    </w:p>
    <w:p w14:paraId="296C852C" w14:textId="77777777" w:rsidR="008D5630" w:rsidRPr="00AA5254" w:rsidRDefault="008D5630">
      <w:pPr>
        <w:pStyle w:val="NormalWeb"/>
        <w:divId w:val="1200506158"/>
      </w:pPr>
      <w:r w:rsidRPr="00AA5254">
        <w:t>Black or African American: People with origins or cultural backgrounds from any of the black racial groups of Africa. This includes, for example, African Americans and people from Jamaica, Haiti, Nigeria, Ethiopia, and Somalia.</w:t>
      </w:r>
    </w:p>
    <w:p w14:paraId="433DAEBE" w14:textId="77777777" w:rsidR="008D5630" w:rsidRPr="00AA5254" w:rsidRDefault="008D5630">
      <w:pPr>
        <w:pStyle w:val="NormalWeb"/>
        <w:divId w:val="1200506158"/>
      </w:pPr>
      <w:r w:rsidRPr="00AA5254">
        <w:t>Asian: People with origins in any of the original peoples of the Far East, Southeast Asia, and the Indian subcontinent. This includes, for example, people from China, Vietnam, the Philippines, Korea, India, Japan, Pakistan, Cambodia, and Laos.</w:t>
      </w:r>
    </w:p>
    <w:p w14:paraId="30658CFC" w14:textId="77777777" w:rsidR="008D5630" w:rsidRPr="00AA5254" w:rsidRDefault="008D5630">
      <w:pPr>
        <w:pStyle w:val="NormalWeb"/>
        <w:divId w:val="1200506158"/>
      </w:pPr>
      <w:r w:rsidRPr="00AA5254">
        <w:t>Native Hawaiian or other Pacific Islander: People with origins in any of the original peoples of the Pacific Islands. This includes, for example, people from Hawaii, Samoa, the Marianas, Tonga, Fiji, and the Marshall Islands.</w:t>
      </w:r>
    </w:p>
    <w:p w14:paraId="42DE70D8" w14:textId="77777777" w:rsidR="008D5630" w:rsidRPr="00AA5254" w:rsidRDefault="008D5630">
      <w:pPr>
        <w:pStyle w:val="NormalWeb"/>
        <w:divId w:val="1200506158"/>
      </w:pPr>
      <w:r w:rsidRPr="00AA5254">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A9BEB61" w14:textId="77777777" w:rsidR="008D5630" w:rsidRPr="00AA5254" w:rsidRDefault="008D5630">
      <w:pPr>
        <w:spacing w:after="240"/>
        <w:divId w:val="1847595164"/>
      </w:pPr>
    </w:p>
    <w:p w14:paraId="7AA1CB11" w14:textId="77777777" w:rsidR="008D5630" w:rsidRPr="00AA5254" w:rsidRDefault="00B945D3">
      <w:pPr>
        <w:divId w:val="1847595164"/>
      </w:pPr>
      <w:r>
        <w:pict w14:anchorId="724C1ED5">
          <v:rect id="_x0000_i1038" style="width:468pt;height:1.5pt" o:hralign="center" o:hrstd="t" o:hrnoshade="t" o:hr="t" fillcolor="black" stroked="f"/>
        </w:pict>
      </w:r>
    </w:p>
    <w:p w14:paraId="2BF83B6C" w14:textId="77777777" w:rsidR="008D5630" w:rsidRPr="00AA5254" w:rsidRDefault="008D5630">
      <w:pPr>
        <w:spacing w:after="240"/>
        <w:divId w:val="1847595164"/>
      </w:pPr>
      <w:r w:rsidRPr="00AA5254">
        <w:br/>
      </w:r>
      <w:r w:rsidRPr="00AA5254">
        <w:rPr>
          <w:b/>
          <w:bCs/>
        </w:rPr>
        <w:t xml:space="preserve">HS0ASIANETHN </w:t>
      </w:r>
      <w:r w:rsidRPr="00AA5254">
        <w:br/>
      </w:r>
      <w:r w:rsidRPr="00AA5254">
        <w:br/>
      </w:r>
      <w:r w:rsidRPr="00AA5254">
        <w:rPr>
          <w:b/>
          <w:bCs/>
        </w:rPr>
        <w:t>Question Wording:</w:t>
      </w:r>
      <w:r w:rsidRPr="00AA5254">
        <w:br/>
        <w:t xml:space="preserve">Which of the following best describes your Asian heritage? </w:t>
      </w:r>
      <w:r w:rsidRPr="00AA5254">
        <w:br/>
        <w:t xml:space="preserve">(Check all that apply.) </w:t>
      </w:r>
      <w:r w:rsidRPr="00AA5254">
        <w:br/>
      </w:r>
      <w:r w:rsidRPr="00AA5254">
        <w:br/>
      </w:r>
      <w:r w:rsidRPr="00AA5254">
        <w:rPr>
          <w:b/>
          <w:bCs/>
        </w:rPr>
        <w:t>Item Name:</w:t>
      </w:r>
      <w:r w:rsidRPr="00AA5254">
        <w:t xml:space="preserve"> HS0ASIANINDN </w:t>
      </w:r>
      <w:r w:rsidRPr="00AA5254">
        <w:br/>
      </w:r>
      <w:r w:rsidRPr="00AA5254">
        <w:rPr>
          <w:b/>
          <w:bCs/>
        </w:rPr>
        <w:t>Item Wording:</w:t>
      </w:r>
      <w:r w:rsidRPr="00AA5254">
        <w:t xml:space="preserve"> Asian Indian </w:t>
      </w:r>
      <w:r w:rsidRPr="00AA5254">
        <w:br/>
      </w:r>
      <w:r w:rsidRPr="00AA5254">
        <w:br/>
      </w:r>
      <w:r w:rsidRPr="00AA5254">
        <w:rPr>
          <w:b/>
          <w:bCs/>
        </w:rPr>
        <w:t>Item Name:</w:t>
      </w:r>
      <w:r w:rsidRPr="00AA5254">
        <w:t xml:space="preserve"> HS0CHINESE </w:t>
      </w:r>
      <w:r w:rsidRPr="00AA5254">
        <w:br/>
      </w:r>
      <w:r w:rsidRPr="00AA5254">
        <w:rPr>
          <w:b/>
          <w:bCs/>
        </w:rPr>
        <w:t>Item Wording:</w:t>
      </w:r>
      <w:r w:rsidRPr="00AA5254">
        <w:t xml:space="preserve"> Chinese </w:t>
      </w:r>
      <w:r w:rsidRPr="00AA5254">
        <w:br/>
      </w:r>
      <w:r w:rsidRPr="00AA5254">
        <w:br/>
      </w:r>
      <w:r w:rsidRPr="00AA5254">
        <w:rPr>
          <w:b/>
          <w:bCs/>
        </w:rPr>
        <w:t>Item Name:</w:t>
      </w:r>
      <w:r w:rsidRPr="00AA5254">
        <w:t xml:space="preserve"> HS0FILIPINO </w:t>
      </w:r>
      <w:r w:rsidRPr="00AA5254">
        <w:br/>
      </w:r>
      <w:r w:rsidRPr="00AA5254">
        <w:rPr>
          <w:b/>
          <w:bCs/>
        </w:rPr>
        <w:t>Item Wording:</w:t>
      </w:r>
      <w:r w:rsidRPr="00AA5254">
        <w:t xml:space="preserve"> Filipino </w:t>
      </w:r>
      <w:r w:rsidRPr="00AA5254">
        <w:br/>
      </w:r>
      <w:r w:rsidRPr="00AA5254">
        <w:br/>
      </w:r>
      <w:r w:rsidRPr="00AA5254">
        <w:rPr>
          <w:b/>
          <w:bCs/>
        </w:rPr>
        <w:t>Item Name:</w:t>
      </w:r>
      <w:r w:rsidRPr="00AA5254">
        <w:t xml:space="preserve"> HS0JAPANESE </w:t>
      </w:r>
      <w:r w:rsidRPr="00AA5254">
        <w:br/>
      </w:r>
      <w:r w:rsidRPr="00AA5254">
        <w:rPr>
          <w:b/>
          <w:bCs/>
        </w:rPr>
        <w:t>Item Wording:</w:t>
      </w:r>
      <w:r w:rsidRPr="00AA5254">
        <w:t xml:space="preserve"> Japanese </w:t>
      </w:r>
      <w:r w:rsidRPr="00AA5254">
        <w:br/>
      </w:r>
      <w:r w:rsidRPr="00AA5254">
        <w:br/>
      </w:r>
      <w:r w:rsidRPr="00AA5254">
        <w:rPr>
          <w:b/>
          <w:bCs/>
        </w:rPr>
        <w:t>Item Name:</w:t>
      </w:r>
      <w:r w:rsidRPr="00AA5254">
        <w:t xml:space="preserve"> HS0KOREAN </w:t>
      </w:r>
      <w:r w:rsidRPr="00AA5254">
        <w:br/>
      </w:r>
      <w:r w:rsidRPr="00AA5254">
        <w:rPr>
          <w:b/>
          <w:bCs/>
        </w:rPr>
        <w:t>Item Wording:</w:t>
      </w:r>
      <w:r w:rsidRPr="00AA5254">
        <w:t xml:space="preserve"> Korean </w:t>
      </w:r>
      <w:r w:rsidRPr="00AA5254">
        <w:br/>
      </w:r>
      <w:r w:rsidRPr="00AA5254">
        <w:br/>
      </w:r>
      <w:r w:rsidRPr="00AA5254">
        <w:rPr>
          <w:b/>
          <w:bCs/>
        </w:rPr>
        <w:t>Item Name:</w:t>
      </w:r>
      <w:r w:rsidRPr="00AA5254">
        <w:t xml:space="preserve"> HS0VIETNAMESE </w:t>
      </w:r>
      <w:r w:rsidRPr="00AA5254">
        <w:br/>
      </w:r>
      <w:r w:rsidRPr="00AA5254">
        <w:rPr>
          <w:b/>
          <w:bCs/>
        </w:rPr>
        <w:t>Item Wording:</w:t>
      </w:r>
      <w:r w:rsidRPr="00AA5254">
        <w:t xml:space="preserve"> Vietnamese </w:t>
      </w:r>
      <w:r w:rsidRPr="00AA5254">
        <w:br/>
      </w:r>
      <w:r w:rsidRPr="00AA5254">
        <w:br/>
      </w:r>
      <w:r w:rsidRPr="00AA5254">
        <w:rPr>
          <w:b/>
          <w:bCs/>
        </w:rPr>
        <w:t>Item Name:</w:t>
      </w:r>
      <w:r w:rsidRPr="00AA5254">
        <w:t xml:space="preserve"> HS0OTHERASIAN </w:t>
      </w:r>
      <w:r w:rsidRPr="00AA5254">
        <w:br/>
      </w:r>
      <w:r w:rsidRPr="00AA5254">
        <w:rPr>
          <w:b/>
          <w:bCs/>
        </w:rPr>
        <w:t>Item Wording:</w:t>
      </w:r>
      <w:r w:rsidRPr="00AA5254">
        <w:t xml:space="preserve"> Other Asian </w:t>
      </w:r>
      <w:r w:rsidRPr="00AA5254">
        <w:br/>
      </w:r>
      <w:r w:rsidRPr="00AA5254">
        <w:br/>
      </w:r>
      <w:r w:rsidRPr="00AA5254">
        <w:rPr>
          <w:b/>
          <w:bCs/>
        </w:rPr>
        <w:t>Item Name:</w:t>
      </w:r>
      <w:r w:rsidRPr="00AA5254">
        <w:t xml:space="preserve"> HS0OTHERASIAN_other </w:t>
      </w:r>
      <w:r w:rsidRPr="00AA5254">
        <w:br/>
      </w:r>
      <w:r w:rsidRPr="00AA5254">
        <w:rPr>
          <w:b/>
          <w:bCs/>
        </w:rPr>
        <w:t>Item Wording:</w:t>
      </w:r>
      <w:r w:rsidRPr="00AA5254">
        <w:t xml:space="preserve"> Please specify </w:t>
      </w:r>
    </w:p>
    <w:p w14:paraId="6D0C559B" w14:textId="77777777" w:rsidR="008D5630" w:rsidRPr="00AA5254" w:rsidRDefault="00B945D3">
      <w:pPr>
        <w:divId w:val="1847595164"/>
      </w:pPr>
      <w:r>
        <w:pict w14:anchorId="6D47B58E">
          <v:rect id="_x0000_i1039" style="width:468pt;height:1.5pt" o:hralign="center" o:hrstd="t" o:hrnoshade="t" o:hr="t" fillcolor="black" stroked="f"/>
        </w:pict>
      </w:r>
    </w:p>
    <w:p w14:paraId="0D3CFE11" w14:textId="77777777" w:rsidR="008D5630" w:rsidRPr="00AA5254" w:rsidRDefault="008D5630">
      <w:pPr>
        <w:divId w:val="1847595164"/>
      </w:pPr>
      <w:r w:rsidRPr="00AA5254">
        <w:br/>
      </w:r>
      <w:r w:rsidRPr="00AA5254">
        <w:rPr>
          <w:b/>
          <w:bCs/>
        </w:rPr>
        <w:t xml:space="preserve">HS0BORNINUS </w:t>
      </w:r>
      <w:r w:rsidRPr="00AA5254">
        <w:t xml:space="preserve">* </w:t>
      </w:r>
      <w:r w:rsidRPr="00AA5254">
        <w:br/>
      </w:r>
      <w:r w:rsidRPr="00AA5254">
        <w:br/>
      </w:r>
      <w:r w:rsidRPr="00AA5254">
        <w:rPr>
          <w:b/>
          <w:bCs/>
        </w:rPr>
        <w:t>Question Wording:</w:t>
      </w:r>
      <w:r w:rsidRPr="00AA5254">
        <w:br/>
        <w:t xml:space="preserve">Were you born in the United States, in Puerto Rico or another U.S. territory, or in another country? </w:t>
      </w:r>
      <w:r w:rsidRPr="00AA5254">
        <w:br/>
      </w:r>
      <w:r w:rsidRPr="00AA5254">
        <w:br/>
      </w:r>
      <w:r w:rsidRPr="00AA5254">
        <w:rPr>
          <w:b/>
          <w:bCs/>
        </w:rPr>
        <w:t>Item Name:</w:t>
      </w:r>
      <w:r w:rsidRPr="00AA5254">
        <w:t xml:space="preserve"> HS0BORNINUS </w:t>
      </w:r>
    </w:p>
    <w:p w14:paraId="77EB953C" w14:textId="77777777" w:rsidR="008D5630" w:rsidRPr="00AA5254" w:rsidRDefault="008D5630">
      <w:pPr>
        <w:pStyle w:val="tab"/>
        <w:divId w:val="1847595164"/>
      </w:pPr>
      <w:r w:rsidRPr="00AA5254">
        <w:t xml:space="preserve">1=United States </w:t>
      </w:r>
      <w:r w:rsidRPr="00AA5254">
        <w:br/>
        <w:t xml:space="preserve">2=Puerto Rico or another U.S. territory </w:t>
      </w:r>
      <w:r w:rsidRPr="00AA5254">
        <w:br/>
        <w:t xml:space="preserve">3=Another country </w:t>
      </w:r>
    </w:p>
    <w:p w14:paraId="23C90E71" w14:textId="77777777" w:rsidR="008D5630" w:rsidRPr="00AA5254" w:rsidRDefault="008D5630">
      <w:pPr>
        <w:divId w:val="1847595164"/>
      </w:pPr>
    </w:p>
    <w:p w14:paraId="733BD166" w14:textId="77777777" w:rsidR="008D5630" w:rsidRPr="00AA5254" w:rsidRDefault="00B945D3">
      <w:pPr>
        <w:divId w:val="1847595164"/>
      </w:pPr>
      <w:r>
        <w:pict w14:anchorId="730D033E">
          <v:rect id="_x0000_i1040" style="width:468pt;height:1.5pt" o:hralign="center" o:hrstd="t" o:hrnoshade="t" o:hr="t" fillcolor="black" stroked="f"/>
        </w:pict>
      </w:r>
    </w:p>
    <w:p w14:paraId="58DD39C7" w14:textId="77777777" w:rsidR="008D5630" w:rsidRPr="00AA5254" w:rsidRDefault="008D5630">
      <w:pPr>
        <w:divId w:val="1847595164"/>
      </w:pPr>
      <w:r w:rsidRPr="00AA5254">
        <w:br/>
      </w:r>
      <w:r w:rsidRPr="00AA5254">
        <w:rPr>
          <w:b/>
          <w:bCs/>
        </w:rPr>
        <w:t xml:space="preserve">HS0BIRTHCNTRY </w:t>
      </w:r>
      <w:r w:rsidRPr="00AA5254">
        <w:br/>
      </w:r>
      <w:r w:rsidRPr="00AA5254">
        <w:br/>
      </w:r>
      <w:r w:rsidRPr="00AA5254">
        <w:rPr>
          <w:b/>
          <w:bCs/>
        </w:rPr>
        <w:t>Question Wording:</w:t>
      </w:r>
      <w:r w:rsidRPr="00AA5254">
        <w:br/>
        <w:t>In which country were you born?</w:t>
      </w:r>
    </w:p>
    <w:p w14:paraId="39FE6DB8" w14:textId="77777777" w:rsidR="008D5630" w:rsidRPr="00AA5254" w:rsidRDefault="008D5630">
      <w:pPr>
        <w:divId w:val="75908081"/>
      </w:pPr>
    </w:p>
    <w:p w14:paraId="70C4114B" w14:textId="77777777" w:rsidR="008D5630" w:rsidRPr="00AA5254" w:rsidRDefault="008D5630">
      <w:pPr>
        <w:divId w:val="2140149383"/>
      </w:pPr>
      <w:r w:rsidRPr="00AA5254">
        <w:t>(Enter the country and select from the resulting options. If you can't find your country, click "Country not listed" and click "Next.")</w:t>
      </w:r>
    </w:p>
    <w:p w14:paraId="2CD86834" w14:textId="1A63969A" w:rsidR="008D5630" w:rsidRPr="00AA5254" w:rsidRDefault="008D5630">
      <w:pPr>
        <w:spacing w:after="240"/>
        <w:divId w:val="1847595164"/>
      </w:pPr>
      <w:r w:rsidRPr="00AA5254">
        <w:br/>
      </w:r>
      <w:r w:rsidRPr="00AA5254">
        <w:br/>
      </w:r>
    </w:p>
    <w:p w14:paraId="05225368" w14:textId="77777777" w:rsidR="008D5630" w:rsidRPr="00AA5254" w:rsidRDefault="00B945D3">
      <w:pPr>
        <w:divId w:val="1847595164"/>
      </w:pPr>
      <w:r>
        <w:pict w14:anchorId="554248B3">
          <v:rect id="_x0000_i1041" style="width:468pt;height:1.5pt" o:hralign="center" o:hrstd="t" o:hrnoshade="t" o:hr="t" fillcolor="black" stroked="f"/>
        </w:pict>
      </w:r>
    </w:p>
    <w:p w14:paraId="10E67F52" w14:textId="77777777" w:rsidR="008D5630" w:rsidRPr="00AA5254" w:rsidRDefault="008D5630">
      <w:pPr>
        <w:divId w:val="1847595164"/>
      </w:pPr>
      <w:r w:rsidRPr="00AA5254">
        <w:br/>
      </w:r>
      <w:r w:rsidRPr="00AA5254">
        <w:rPr>
          <w:b/>
          <w:bCs/>
        </w:rPr>
        <w:t xml:space="preserve">HS0BIRTHDATE </w:t>
      </w:r>
      <w:r w:rsidRPr="00AA5254">
        <w:t xml:space="preserve">* </w:t>
      </w:r>
      <w:r w:rsidRPr="00AA5254">
        <w:br/>
      </w:r>
      <w:r w:rsidRPr="00AA5254">
        <w:br/>
      </w:r>
      <w:r w:rsidRPr="00AA5254">
        <w:rPr>
          <w:b/>
          <w:bCs/>
        </w:rPr>
        <w:t>Question Wording:</w:t>
      </w:r>
      <w:r w:rsidRPr="00AA5254">
        <w:br/>
        <w:t xml:space="preserve">What is your birth date? </w:t>
      </w:r>
      <w:r w:rsidRPr="00AA5254">
        <w:br/>
      </w:r>
      <w:r w:rsidRPr="00AA5254">
        <w:br/>
      </w:r>
      <w:r w:rsidRPr="00AA5254">
        <w:rPr>
          <w:b/>
          <w:bCs/>
        </w:rPr>
        <w:t>Item Name:</w:t>
      </w:r>
      <w:r w:rsidRPr="00AA5254">
        <w:t xml:space="preserve"> HS0BIRTHMO </w:t>
      </w:r>
      <w:r w:rsidRPr="00AA5254">
        <w:br/>
      </w:r>
      <w:r w:rsidRPr="00AA5254">
        <w:rPr>
          <w:b/>
          <w:bCs/>
        </w:rPr>
        <w:t>Item Wording:</w:t>
      </w:r>
      <w:r w:rsidRPr="00AA5254">
        <w:t xml:space="preserve"> Month: </w:t>
      </w:r>
    </w:p>
    <w:p w14:paraId="75AF2BA7" w14:textId="77777777" w:rsidR="008D5630" w:rsidRPr="00AA5254" w:rsidRDefault="008D5630">
      <w:pPr>
        <w:pStyle w:val="tab"/>
        <w:divId w:val="1847595164"/>
      </w:pPr>
      <w:r w:rsidRPr="00AA5254">
        <w:t xml:space="preserve">-9=- Select month - </w:t>
      </w:r>
      <w:r w:rsidRPr="00AA5254">
        <w:br/>
        <w:t xml:space="preserve">1=January </w:t>
      </w:r>
      <w:r w:rsidRPr="00AA5254">
        <w:br/>
        <w:t xml:space="preserve">2=February </w:t>
      </w:r>
      <w:r w:rsidRPr="00AA5254">
        <w:br/>
        <w:t xml:space="preserve">3=March </w:t>
      </w:r>
      <w:r w:rsidRPr="00AA5254">
        <w:br/>
        <w:t xml:space="preserve">4=April </w:t>
      </w:r>
      <w:r w:rsidRPr="00AA5254">
        <w:br/>
        <w:t xml:space="preserve">5=May </w:t>
      </w:r>
      <w:r w:rsidRPr="00AA5254">
        <w:br/>
        <w:t xml:space="preserve">6=June </w:t>
      </w:r>
      <w:r w:rsidRPr="00AA5254">
        <w:br/>
        <w:t xml:space="preserve">7=July </w:t>
      </w:r>
      <w:r w:rsidRPr="00AA5254">
        <w:br/>
        <w:t xml:space="preserve">8=August </w:t>
      </w:r>
      <w:r w:rsidRPr="00AA5254">
        <w:br/>
        <w:t xml:space="preserve">9=September </w:t>
      </w:r>
      <w:r w:rsidRPr="00AA5254">
        <w:br/>
        <w:t xml:space="preserve">10=October </w:t>
      </w:r>
      <w:r w:rsidRPr="00AA5254">
        <w:br/>
        <w:t xml:space="preserve">11=November </w:t>
      </w:r>
      <w:r w:rsidRPr="00AA5254">
        <w:br/>
        <w:t xml:space="preserve">12=December </w:t>
      </w:r>
    </w:p>
    <w:p w14:paraId="5C2A8EB7" w14:textId="77777777" w:rsidR="008D5630" w:rsidRPr="00AA5254" w:rsidRDefault="008D5630">
      <w:pPr>
        <w:divId w:val="1847595164"/>
      </w:pPr>
      <w:r w:rsidRPr="00AA5254">
        <w:br/>
      </w:r>
      <w:r w:rsidRPr="00AA5254">
        <w:rPr>
          <w:b/>
          <w:bCs/>
        </w:rPr>
        <w:t>Item Name:</w:t>
      </w:r>
      <w:r w:rsidRPr="00AA5254">
        <w:t xml:space="preserve"> HS0BIRTHDAY </w:t>
      </w:r>
      <w:r w:rsidRPr="00AA5254">
        <w:br/>
      </w:r>
      <w:r w:rsidRPr="00AA5254">
        <w:rPr>
          <w:b/>
          <w:bCs/>
        </w:rPr>
        <w:t>Item Wording:</w:t>
      </w:r>
      <w:r w:rsidRPr="00AA5254">
        <w:t xml:space="preserve"> Day: </w:t>
      </w:r>
    </w:p>
    <w:p w14:paraId="67B1F5CB" w14:textId="77777777" w:rsidR="008D5630" w:rsidRPr="00AA5254" w:rsidRDefault="008D5630">
      <w:pPr>
        <w:pStyle w:val="tab"/>
        <w:divId w:val="1847595164"/>
      </w:pPr>
      <w:r w:rsidRPr="00AA5254">
        <w:t xml:space="preserve">-9=- Select day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r w:rsidRPr="00AA5254">
        <w:br/>
        <w:t xml:space="preserve">13=13 </w:t>
      </w:r>
      <w:r w:rsidRPr="00AA5254">
        <w:br/>
        <w:t xml:space="preserve">14=14 </w:t>
      </w:r>
      <w:r w:rsidRPr="00AA5254">
        <w:br/>
        <w:t xml:space="preserve">15=15 </w:t>
      </w:r>
      <w:r w:rsidRPr="00AA5254">
        <w:br/>
        <w:t xml:space="preserve">16=16 </w:t>
      </w:r>
      <w:r w:rsidRPr="00AA5254">
        <w:br/>
        <w:t xml:space="preserve">17=17 </w:t>
      </w:r>
      <w:r w:rsidRPr="00AA5254">
        <w:br/>
        <w:t xml:space="preserve">18=18 </w:t>
      </w:r>
      <w:r w:rsidRPr="00AA5254">
        <w:br/>
        <w:t xml:space="preserve">19=19 </w:t>
      </w:r>
      <w:r w:rsidRPr="00AA5254">
        <w:br/>
        <w:t xml:space="preserve">20=20 </w:t>
      </w:r>
      <w:r w:rsidRPr="00AA5254">
        <w:br/>
        <w:t xml:space="preserve">21=21 </w:t>
      </w:r>
      <w:r w:rsidRPr="00AA5254">
        <w:br/>
        <w:t xml:space="preserve">22=22 </w:t>
      </w:r>
      <w:r w:rsidRPr="00AA5254">
        <w:br/>
        <w:t xml:space="preserve">23=23 </w:t>
      </w:r>
      <w:r w:rsidRPr="00AA5254">
        <w:br/>
        <w:t xml:space="preserve">24=24 </w:t>
      </w:r>
      <w:r w:rsidRPr="00AA5254">
        <w:br/>
        <w:t xml:space="preserve">25=25 </w:t>
      </w:r>
      <w:r w:rsidRPr="00AA5254">
        <w:br/>
        <w:t xml:space="preserve">26=26 </w:t>
      </w:r>
      <w:r w:rsidRPr="00AA5254">
        <w:br/>
        <w:t xml:space="preserve">27=27 </w:t>
      </w:r>
      <w:r w:rsidRPr="00AA5254">
        <w:br/>
        <w:t xml:space="preserve">28=28 </w:t>
      </w:r>
      <w:r w:rsidRPr="00AA5254">
        <w:br/>
        <w:t xml:space="preserve">29=29 </w:t>
      </w:r>
      <w:r w:rsidRPr="00AA5254">
        <w:br/>
        <w:t xml:space="preserve">30=30 </w:t>
      </w:r>
      <w:r w:rsidRPr="00AA5254">
        <w:br/>
        <w:t xml:space="preserve">31=31 </w:t>
      </w:r>
    </w:p>
    <w:p w14:paraId="312F5B7E" w14:textId="77777777" w:rsidR="008D5630" w:rsidRPr="00AA5254" w:rsidRDefault="008D5630">
      <w:pPr>
        <w:divId w:val="1847595164"/>
      </w:pPr>
      <w:r w:rsidRPr="00AA5254">
        <w:br/>
      </w:r>
      <w:r w:rsidRPr="00AA5254">
        <w:rPr>
          <w:b/>
          <w:bCs/>
        </w:rPr>
        <w:t>Item Name:</w:t>
      </w:r>
      <w:r w:rsidRPr="00AA5254">
        <w:t xml:space="preserve"> HS0BIRTHYR </w:t>
      </w:r>
      <w:r w:rsidRPr="00AA5254">
        <w:br/>
      </w:r>
      <w:r w:rsidRPr="00AA5254">
        <w:rPr>
          <w:b/>
          <w:bCs/>
        </w:rPr>
        <w:t>Item Wording:</w:t>
      </w:r>
      <w:r w:rsidRPr="00AA5254">
        <w:t xml:space="preserve"> Year: </w:t>
      </w:r>
    </w:p>
    <w:p w14:paraId="00D5B616" w14:textId="77777777" w:rsidR="008D5630" w:rsidRPr="00AA5254" w:rsidRDefault="008D5630">
      <w:pPr>
        <w:pStyle w:val="tab"/>
        <w:divId w:val="1847595164"/>
      </w:pPr>
      <w:r w:rsidRPr="00AA5254">
        <w:t xml:space="preserve">-9=- Select year - </w:t>
      </w:r>
      <w:r w:rsidRPr="00AA5254">
        <w:br/>
        <w:t xml:space="preserve">2000=2000 or earlier </w:t>
      </w:r>
      <w:r w:rsidRPr="00AA5254">
        <w:br/>
        <w:t xml:space="preserve">2001=2001 </w:t>
      </w:r>
      <w:r w:rsidRPr="00AA5254">
        <w:br/>
        <w:t xml:space="preserve">2002=2002 </w:t>
      </w:r>
      <w:r w:rsidRPr="00AA5254">
        <w:br/>
        <w:t xml:space="preserve">2003=2003 </w:t>
      </w:r>
      <w:r w:rsidRPr="00AA5254">
        <w:br/>
        <w:t xml:space="preserve">2004=2004 </w:t>
      </w:r>
      <w:r w:rsidRPr="00AA5254">
        <w:br/>
        <w:t xml:space="preserve">2005=2005 </w:t>
      </w:r>
      <w:r w:rsidRPr="00AA5254">
        <w:br/>
        <w:t xml:space="preserve">2006=2006 </w:t>
      </w:r>
      <w:r w:rsidRPr="00AA5254">
        <w:br/>
        <w:t xml:space="preserve">2007=2007 or later </w:t>
      </w:r>
    </w:p>
    <w:p w14:paraId="21B71E25" w14:textId="77777777" w:rsidR="008D5630" w:rsidRPr="00AA5254" w:rsidRDefault="008D5630">
      <w:pPr>
        <w:divId w:val="1847595164"/>
      </w:pPr>
    </w:p>
    <w:p w14:paraId="090C351B" w14:textId="77777777" w:rsidR="008D5630" w:rsidRPr="00AA5254" w:rsidRDefault="00B945D3">
      <w:pPr>
        <w:divId w:val="1847595164"/>
      </w:pPr>
      <w:r>
        <w:pict w14:anchorId="6AEBD982">
          <v:rect id="_x0000_i1042" style="width:468pt;height:1.5pt" o:hralign="center" o:hrstd="t" o:hrnoshade="t" o:hr="t" fillcolor="black" stroked="f"/>
        </w:pict>
      </w:r>
    </w:p>
    <w:p w14:paraId="345E0C9C" w14:textId="77777777" w:rsidR="008D5630" w:rsidRPr="00AA5254" w:rsidRDefault="008D5630">
      <w:pPr>
        <w:divId w:val="1847595164"/>
      </w:pPr>
      <w:r w:rsidRPr="00AA5254">
        <w:br/>
      </w:r>
      <w:r w:rsidRPr="00AA5254">
        <w:rPr>
          <w:b/>
          <w:bCs/>
        </w:rPr>
        <w:t xml:space="preserve">HS0FIRSTLANG </w:t>
      </w:r>
      <w:r w:rsidRPr="00AA5254">
        <w:t xml:space="preserve">* </w:t>
      </w:r>
      <w:r w:rsidRPr="00AA5254">
        <w:br/>
      </w:r>
      <w:r w:rsidRPr="00AA5254">
        <w:br/>
      </w:r>
      <w:r w:rsidRPr="00AA5254">
        <w:rPr>
          <w:b/>
          <w:bCs/>
        </w:rPr>
        <w:t>Question Wording:</w:t>
      </w:r>
      <w:r w:rsidRPr="00AA5254">
        <w:br/>
        <w:t xml:space="preserve">What was the first language you learned to speak when you were a child? Was it... </w:t>
      </w:r>
      <w:r w:rsidRPr="00AA5254">
        <w:br/>
      </w:r>
      <w:r w:rsidRPr="00AA5254">
        <w:br/>
      </w:r>
      <w:r w:rsidRPr="00AA5254">
        <w:rPr>
          <w:b/>
          <w:bCs/>
        </w:rPr>
        <w:t>Item Name:</w:t>
      </w:r>
      <w:r w:rsidRPr="00AA5254">
        <w:t xml:space="preserve"> HS0FIRSTLANG </w:t>
      </w:r>
    </w:p>
    <w:p w14:paraId="17169CEC" w14:textId="77777777" w:rsidR="008D5630" w:rsidRPr="00AA5254" w:rsidRDefault="008D5630">
      <w:pPr>
        <w:pStyle w:val="tab"/>
        <w:divId w:val="1847595164"/>
      </w:pPr>
      <w:r w:rsidRPr="00AA5254">
        <w:t xml:space="preserve">1=English? </w:t>
      </w:r>
      <w:r w:rsidRPr="00AA5254">
        <w:br/>
        <w:t xml:space="preserve">2=Spanish? </w:t>
      </w:r>
      <w:r w:rsidRPr="00AA5254">
        <w:br/>
        <w:t xml:space="preserve">3=Another language? </w:t>
      </w:r>
      <w:r w:rsidRPr="00AA5254">
        <w:br/>
        <w:t xml:space="preserve">4=English and Spanish equally? </w:t>
      </w:r>
      <w:r w:rsidRPr="00AA5254">
        <w:br/>
        <w:t xml:space="preserve">5=English and another language equally? </w:t>
      </w:r>
    </w:p>
    <w:p w14:paraId="598EB634" w14:textId="77777777" w:rsidR="008D5630" w:rsidRPr="00AA5254" w:rsidRDefault="008D5630">
      <w:pPr>
        <w:divId w:val="1847595164"/>
      </w:pPr>
    </w:p>
    <w:p w14:paraId="52F0CE61" w14:textId="77777777" w:rsidR="008D5630" w:rsidRPr="00AA5254" w:rsidRDefault="00B945D3">
      <w:pPr>
        <w:divId w:val="1847595164"/>
      </w:pPr>
      <w:r>
        <w:pict w14:anchorId="7504524D">
          <v:rect id="_x0000_i1043" style="width:468pt;height:1.5pt" o:hralign="center" o:hrstd="t" o:hrnoshade="t" o:hr="t" fillcolor="black" stroked="f"/>
        </w:pict>
      </w:r>
    </w:p>
    <w:p w14:paraId="7B2A4D88" w14:textId="77777777" w:rsidR="008D5630" w:rsidRPr="00AA5254" w:rsidRDefault="008D5630">
      <w:pPr>
        <w:divId w:val="1847595164"/>
      </w:pPr>
      <w:r w:rsidRPr="00AA5254">
        <w:br/>
      </w:r>
      <w:r w:rsidRPr="00AA5254">
        <w:rPr>
          <w:b/>
          <w:bCs/>
        </w:rPr>
        <w:t xml:space="preserve">HS0FRQLANGHOM </w:t>
      </w:r>
      <w:r w:rsidRPr="00AA5254">
        <w:t xml:space="preserve">* </w:t>
      </w:r>
      <w:r w:rsidRPr="00AA5254">
        <w:br/>
      </w:r>
      <w:r w:rsidRPr="00AA5254">
        <w:br/>
      </w:r>
      <w:r w:rsidRPr="00AA5254">
        <w:rPr>
          <w:b/>
          <w:bCs/>
        </w:rPr>
        <w:t>Question Wording:</w:t>
      </w:r>
      <w:r w:rsidRPr="00AA5254">
        <w:br/>
        <w:t xml:space="preserve">How often do you speak [Spanish/another language other than English] at home? </w:t>
      </w:r>
      <w:r w:rsidRPr="00AA5254">
        <w:br/>
      </w:r>
      <w:r w:rsidRPr="00AA5254">
        <w:br/>
      </w:r>
      <w:r w:rsidRPr="00AA5254">
        <w:rPr>
          <w:b/>
          <w:bCs/>
        </w:rPr>
        <w:t>Item Name:</w:t>
      </w:r>
      <w:r w:rsidRPr="00AA5254">
        <w:t xml:space="preserve"> HS0FRQLANGHOM </w:t>
      </w:r>
    </w:p>
    <w:p w14:paraId="20ED42A2" w14:textId="77777777" w:rsidR="008D5630" w:rsidRPr="00AA5254" w:rsidRDefault="008D5630">
      <w:pPr>
        <w:pStyle w:val="tab"/>
        <w:divId w:val="1847595164"/>
      </w:pPr>
      <w:r w:rsidRPr="00AA5254">
        <w:t xml:space="preserve">1=Never </w:t>
      </w:r>
      <w:r w:rsidRPr="00AA5254">
        <w:br/>
        <w:t xml:space="preserve">2=Sometimes </w:t>
      </w:r>
      <w:r w:rsidRPr="00AA5254">
        <w:br/>
        <w:t xml:space="preserve">3=About half the time </w:t>
      </w:r>
      <w:r w:rsidRPr="00AA5254">
        <w:br/>
        <w:t xml:space="preserve">4=Most of the time </w:t>
      </w:r>
      <w:r w:rsidRPr="00AA5254">
        <w:br/>
        <w:t xml:space="preserve">5=Always </w:t>
      </w:r>
    </w:p>
    <w:p w14:paraId="49220DCD" w14:textId="77777777" w:rsidR="008D5630" w:rsidRPr="00AA5254" w:rsidRDefault="008D5630">
      <w:pPr>
        <w:divId w:val="1847595164"/>
      </w:pPr>
    </w:p>
    <w:p w14:paraId="3A786038" w14:textId="77777777" w:rsidR="008D5630" w:rsidRPr="00AA5254" w:rsidRDefault="00B945D3">
      <w:pPr>
        <w:divId w:val="1847595164"/>
      </w:pPr>
      <w:r>
        <w:pict w14:anchorId="41D63A66">
          <v:rect id="_x0000_i1044" style="width:468pt;height:1.5pt" o:hralign="center" o:hrstd="t" o:hrnoshade="t" o:hr="t" fillcolor="black" stroked="f"/>
        </w:pict>
      </w:r>
    </w:p>
    <w:p w14:paraId="371009A7" w14:textId="77777777" w:rsidR="008D5630" w:rsidRPr="00AA5254" w:rsidRDefault="008D5630">
      <w:pPr>
        <w:divId w:val="1847595164"/>
      </w:pPr>
      <w:r w:rsidRPr="00AA5254">
        <w:br/>
      </w:r>
      <w:r w:rsidRPr="00AA5254">
        <w:rPr>
          <w:b/>
          <w:bCs/>
        </w:rPr>
        <w:t xml:space="preserve">HS0FRQLANGFRI </w:t>
      </w:r>
      <w:r w:rsidRPr="00AA5254">
        <w:br/>
      </w:r>
      <w:r w:rsidRPr="00AA5254">
        <w:br/>
      </w:r>
      <w:r w:rsidRPr="00AA5254">
        <w:rPr>
          <w:b/>
          <w:bCs/>
        </w:rPr>
        <w:t>Question Wording:</w:t>
      </w:r>
      <w:r w:rsidRPr="00AA5254">
        <w:br/>
        <w:t xml:space="preserve">How often do you speak [Spanish/another language other than English] with your friends? </w:t>
      </w:r>
      <w:r w:rsidRPr="00AA5254">
        <w:br/>
      </w:r>
      <w:r w:rsidRPr="00AA5254">
        <w:br/>
      </w:r>
      <w:r w:rsidRPr="00AA5254">
        <w:rPr>
          <w:b/>
          <w:bCs/>
        </w:rPr>
        <w:t>Item Name:</w:t>
      </w:r>
      <w:r w:rsidRPr="00AA5254">
        <w:t xml:space="preserve"> HS0FRQLANGFRI </w:t>
      </w:r>
    </w:p>
    <w:p w14:paraId="7D4F262E" w14:textId="77777777" w:rsidR="008D5630" w:rsidRPr="00AA5254" w:rsidRDefault="008D5630">
      <w:pPr>
        <w:pStyle w:val="tab"/>
        <w:divId w:val="1847595164"/>
      </w:pPr>
      <w:r w:rsidRPr="00AA5254">
        <w:t xml:space="preserve">1=Never </w:t>
      </w:r>
      <w:r w:rsidRPr="00AA5254">
        <w:br/>
        <w:t xml:space="preserve">2=Sometimes </w:t>
      </w:r>
      <w:r w:rsidRPr="00AA5254">
        <w:br/>
        <w:t xml:space="preserve">3=About half the time </w:t>
      </w:r>
      <w:r w:rsidRPr="00AA5254">
        <w:br/>
        <w:t xml:space="preserve">4=Most of the time </w:t>
      </w:r>
      <w:r w:rsidRPr="00AA5254">
        <w:br/>
        <w:t xml:space="preserve">5=Always </w:t>
      </w:r>
    </w:p>
    <w:p w14:paraId="60789CBC" w14:textId="77777777" w:rsidR="008D5630" w:rsidRPr="00AA5254" w:rsidRDefault="008D5630">
      <w:pPr>
        <w:divId w:val="1847595164"/>
      </w:pPr>
    </w:p>
    <w:p w14:paraId="0E21B30A" w14:textId="77777777" w:rsidR="008D5630" w:rsidRPr="00AA5254" w:rsidRDefault="00B945D3">
      <w:pPr>
        <w:divId w:val="1847595164"/>
      </w:pPr>
      <w:r>
        <w:pict w14:anchorId="528B4095">
          <v:rect id="_x0000_i1045" style="width:468pt;height:1.5pt" o:hralign="center" o:hrstd="t" o:hrnoshade="t" o:hr="t" fillcolor="black" stroked="f"/>
        </w:pict>
      </w:r>
    </w:p>
    <w:p w14:paraId="3DDE38D6" w14:textId="77777777" w:rsidR="008D5630" w:rsidRPr="00AA5254" w:rsidRDefault="008D5630">
      <w:pPr>
        <w:divId w:val="1847595164"/>
      </w:pPr>
      <w:r w:rsidRPr="00AA5254">
        <w:br/>
      </w:r>
      <w:r w:rsidRPr="00AA5254">
        <w:rPr>
          <w:b/>
          <w:bCs/>
        </w:rPr>
        <w:t xml:space="preserve">HS0LANGPREF </w:t>
      </w:r>
      <w:r w:rsidRPr="00AA5254">
        <w:br/>
      </w:r>
      <w:r w:rsidRPr="00AA5254">
        <w:br/>
      </w:r>
      <w:r w:rsidRPr="00AA5254">
        <w:rPr>
          <w:b/>
          <w:bCs/>
        </w:rPr>
        <w:t>Question Wording:</w:t>
      </w:r>
      <w:r w:rsidRPr="00AA5254">
        <w:br/>
        <w:t xml:space="preserve">What language do you prefer to speak most of the time? </w:t>
      </w:r>
      <w:r w:rsidRPr="00AA5254">
        <w:br/>
      </w:r>
      <w:r w:rsidRPr="00AA5254">
        <w:br/>
      </w:r>
      <w:r w:rsidRPr="00AA5254">
        <w:rPr>
          <w:b/>
          <w:bCs/>
        </w:rPr>
        <w:t>Item Name:</w:t>
      </w:r>
      <w:r w:rsidRPr="00AA5254">
        <w:t xml:space="preserve"> HS0LANGPREF </w:t>
      </w:r>
    </w:p>
    <w:p w14:paraId="1137380C" w14:textId="77777777" w:rsidR="008D5630" w:rsidRPr="00AA5254" w:rsidRDefault="008D5630">
      <w:pPr>
        <w:pStyle w:val="tab"/>
        <w:divId w:val="1847595164"/>
      </w:pPr>
      <w:r w:rsidRPr="00AA5254">
        <w:t xml:space="preserve">1=English </w:t>
      </w:r>
      <w:r w:rsidRPr="00AA5254">
        <w:br/>
        <w:t xml:space="preserve">2=[Spanish/Another language other than English] </w:t>
      </w:r>
      <w:r w:rsidRPr="00AA5254">
        <w:br/>
        <w:t xml:space="preserve">3=Both about the same </w:t>
      </w:r>
    </w:p>
    <w:p w14:paraId="0E6DD0B8" w14:textId="77777777" w:rsidR="008D5630" w:rsidRPr="00AA5254" w:rsidRDefault="008D5630">
      <w:pPr>
        <w:divId w:val="1847595164"/>
      </w:pPr>
    </w:p>
    <w:p w14:paraId="25ECEAB4" w14:textId="77777777" w:rsidR="008D5630" w:rsidRPr="00AA5254" w:rsidRDefault="00B945D3">
      <w:pPr>
        <w:divId w:val="1847595164"/>
      </w:pPr>
      <w:r>
        <w:pict w14:anchorId="433972B0">
          <v:rect id="_x0000_i1046" style="width:468pt;height:1.5pt" o:hralign="center" o:hrstd="t" o:hrnoshade="t" o:hr="t" fillcolor="black" stroked="f"/>
        </w:pict>
      </w:r>
    </w:p>
    <w:p w14:paraId="0CF4B64A" w14:textId="77777777" w:rsidR="008D5630" w:rsidRPr="00AA5254" w:rsidRDefault="008D5630">
      <w:pPr>
        <w:divId w:val="1847595164"/>
      </w:pPr>
      <w:r w:rsidRPr="00AA5254">
        <w:br/>
      </w:r>
      <w:r w:rsidRPr="00AA5254">
        <w:rPr>
          <w:b/>
          <w:bCs/>
        </w:rPr>
        <w:t xml:space="preserve">HS0ENGFLUEN </w:t>
      </w:r>
      <w:r w:rsidRPr="00AA5254">
        <w:br/>
      </w:r>
      <w:r w:rsidRPr="00AA5254">
        <w:br/>
      </w:r>
      <w:r w:rsidRPr="00AA5254">
        <w:rPr>
          <w:b/>
          <w:bCs/>
        </w:rPr>
        <w:t>Question Wording:</w:t>
      </w:r>
      <w:r w:rsidRPr="00AA5254">
        <w:br/>
        <w:t xml:space="preserve">How well do you do the following? </w:t>
      </w:r>
      <w:r w:rsidRPr="00AA5254">
        <w:br/>
        <w:t xml:space="preserve">(Select one for each row.) </w:t>
      </w:r>
      <w:r w:rsidRPr="00AA5254">
        <w:br/>
      </w:r>
      <w:r w:rsidRPr="00AA5254">
        <w:br/>
      </w:r>
      <w:r w:rsidRPr="00AA5254">
        <w:rPr>
          <w:b/>
          <w:bCs/>
        </w:rPr>
        <w:t>Item Name:</w:t>
      </w:r>
      <w:r w:rsidRPr="00AA5254">
        <w:t xml:space="preserve"> HS0ENGUNDERST </w:t>
      </w:r>
      <w:r w:rsidRPr="00AA5254">
        <w:br/>
      </w:r>
      <w:r w:rsidRPr="00AA5254">
        <w:rPr>
          <w:b/>
          <w:bCs/>
        </w:rPr>
        <w:t>Item Wording:</w:t>
      </w:r>
      <w:r w:rsidRPr="00AA5254">
        <w:t xml:space="preserve"> Understand spoken English </w:t>
      </w:r>
      <w:r w:rsidRPr="00AA5254">
        <w:br/>
      </w:r>
      <w:r w:rsidRPr="00AA5254">
        <w:br/>
      </w:r>
      <w:r w:rsidRPr="00AA5254">
        <w:rPr>
          <w:b/>
          <w:bCs/>
        </w:rPr>
        <w:t>Item Name:</w:t>
      </w:r>
      <w:r w:rsidRPr="00AA5254">
        <w:t xml:space="preserve"> HS0ENGSPEAK </w:t>
      </w:r>
      <w:r w:rsidRPr="00AA5254">
        <w:br/>
      </w:r>
      <w:r w:rsidRPr="00AA5254">
        <w:rPr>
          <w:b/>
          <w:bCs/>
        </w:rPr>
        <w:t>Item Wording:</w:t>
      </w:r>
      <w:r w:rsidRPr="00AA5254">
        <w:t xml:space="preserve"> Speak English </w:t>
      </w:r>
      <w:r w:rsidRPr="00AA5254">
        <w:br/>
      </w:r>
      <w:r w:rsidRPr="00AA5254">
        <w:br/>
      </w:r>
      <w:r w:rsidRPr="00AA5254">
        <w:rPr>
          <w:b/>
          <w:bCs/>
        </w:rPr>
        <w:t>Item Name:</w:t>
      </w:r>
      <w:r w:rsidRPr="00AA5254">
        <w:t xml:space="preserve"> HS0ENGREAD </w:t>
      </w:r>
      <w:r w:rsidRPr="00AA5254">
        <w:br/>
      </w:r>
      <w:r w:rsidRPr="00AA5254">
        <w:rPr>
          <w:b/>
          <w:bCs/>
        </w:rPr>
        <w:t>Item Wording:</w:t>
      </w:r>
      <w:r w:rsidRPr="00AA5254">
        <w:t xml:space="preserve"> Read English </w:t>
      </w:r>
      <w:r w:rsidRPr="00AA5254">
        <w:br/>
      </w:r>
      <w:r w:rsidRPr="00AA5254">
        <w:br/>
      </w:r>
      <w:r w:rsidRPr="00AA5254">
        <w:rPr>
          <w:b/>
          <w:bCs/>
        </w:rPr>
        <w:t>Item Name:</w:t>
      </w:r>
      <w:r w:rsidRPr="00AA5254">
        <w:t xml:space="preserve"> HS0ENGWRITE </w:t>
      </w:r>
      <w:r w:rsidRPr="00AA5254">
        <w:br/>
      </w:r>
      <w:r w:rsidRPr="00AA5254">
        <w:rPr>
          <w:b/>
          <w:bCs/>
        </w:rPr>
        <w:t>Item Wording:</w:t>
      </w:r>
      <w:r w:rsidRPr="00AA5254">
        <w:t xml:space="preserve"> Write English </w:t>
      </w:r>
    </w:p>
    <w:p w14:paraId="2301DF85" w14:textId="77777777" w:rsidR="008D5630" w:rsidRPr="00AA5254" w:rsidRDefault="008D5630">
      <w:pPr>
        <w:pStyle w:val="tab"/>
        <w:divId w:val="1847595164"/>
      </w:pPr>
      <w:r w:rsidRPr="00AA5254">
        <w:t xml:space="preserve">1=Very well </w:t>
      </w:r>
      <w:r w:rsidRPr="00AA5254">
        <w:br/>
        <w:t xml:space="preserve">2=Well </w:t>
      </w:r>
      <w:r w:rsidRPr="00AA5254">
        <w:br/>
        <w:t xml:space="preserve">3=Not well </w:t>
      </w:r>
      <w:r w:rsidRPr="00AA5254">
        <w:br/>
        <w:t xml:space="preserve">4=Not at all </w:t>
      </w:r>
    </w:p>
    <w:p w14:paraId="19E8B25B" w14:textId="77777777" w:rsidR="008D5630" w:rsidRPr="00AA5254" w:rsidRDefault="008D5630">
      <w:pPr>
        <w:divId w:val="1847595164"/>
      </w:pPr>
    </w:p>
    <w:p w14:paraId="0F0F1A03" w14:textId="77777777" w:rsidR="008D5630" w:rsidRPr="00AA5254" w:rsidRDefault="00B945D3">
      <w:pPr>
        <w:divId w:val="1847595164"/>
      </w:pPr>
      <w:r>
        <w:pict w14:anchorId="0DF1AC9F">
          <v:rect id="_x0000_i1047" style="width:468pt;height:1.5pt" o:hralign="center" o:hrstd="t" o:hrnoshade="t" o:hr="t" fillcolor="black" stroked="f"/>
        </w:pict>
      </w:r>
    </w:p>
    <w:p w14:paraId="5165AD78" w14:textId="77777777" w:rsidR="008D5630" w:rsidRPr="00AA5254" w:rsidRDefault="008D5630">
      <w:pPr>
        <w:divId w:val="1847595164"/>
      </w:pPr>
      <w:r w:rsidRPr="00AA5254">
        <w:br/>
      </w:r>
      <w:r w:rsidRPr="00AA5254">
        <w:rPr>
          <w:b/>
          <w:bCs/>
        </w:rPr>
        <w:t xml:space="preserve">HS0ESLENROLL </w:t>
      </w:r>
      <w:r w:rsidRPr="00AA5254">
        <w:br/>
      </w:r>
      <w:r w:rsidRPr="00AA5254">
        <w:br/>
      </w:r>
      <w:r w:rsidRPr="00AA5254">
        <w:rPr>
          <w:b/>
          <w:bCs/>
        </w:rPr>
        <w:t>Question Wording:</w:t>
      </w:r>
      <w:r w:rsidRPr="00AA5254">
        <w:br/>
        <w:t xml:space="preserve">Have you ever been enrolled in a program for English language learners (ELLs) such as English as a Second Language (ESL), English immersion, or bilingual education? </w:t>
      </w:r>
      <w:r w:rsidRPr="00AA5254">
        <w:br/>
      </w:r>
      <w:r w:rsidRPr="00AA5254">
        <w:br/>
      </w:r>
      <w:r w:rsidRPr="00AA5254">
        <w:rPr>
          <w:b/>
          <w:bCs/>
        </w:rPr>
        <w:t>Item Name:</w:t>
      </w:r>
      <w:r w:rsidRPr="00AA5254">
        <w:t xml:space="preserve"> HS0ESLENROLL </w:t>
      </w:r>
    </w:p>
    <w:p w14:paraId="44BCC044" w14:textId="77777777" w:rsidR="008D5630" w:rsidRPr="00AA5254" w:rsidRDefault="008D5630">
      <w:pPr>
        <w:pStyle w:val="tab"/>
        <w:divId w:val="1847595164"/>
      </w:pPr>
      <w:r w:rsidRPr="00AA5254">
        <w:t xml:space="preserve">1=Yes </w:t>
      </w:r>
      <w:r w:rsidRPr="00AA5254">
        <w:br/>
        <w:t xml:space="preserve">0=No </w:t>
      </w:r>
      <w:r w:rsidRPr="00AA5254">
        <w:br/>
        <w:t xml:space="preserve">99=Don't know </w:t>
      </w:r>
    </w:p>
    <w:p w14:paraId="1828CB38" w14:textId="77777777" w:rsidR="008D5630" w:rsidRPr="00AA5254" w:rsidRDefault="008D5630">
      <w:pPr>
        <w:divId w:val="1847595164"/>
      </w:pPr>
    </w:p>
    <w:p w14:paraId="7008E700" w14:textId="77777777" w:rsidR="008D5630" w:rsidRPr="00AA5254" w:rsidRDefault="00B945D3">
      <w:pPr>
        <w:divId w:val="1847595164"/>
      </w:pPr>
      <w:r>
        <w:pict w14:anchorId="0B780BB5">
          <v:rect id="_x0000_i1048" style="width:468pt;height:1.5pt" o:hralign="center" o:hrstd="t" o:hrnoshade="t" o:hr="t" fillcolor="black" stroked="f"/>
        </w:pict>
      </w:r>
    </w:p>
    <w:p w14:paraId="2092EC07" w14:textId="77777777" w:rsidR="008D5630" w:rsidRPr="00AA5254" w:rsidRDefault="008D5630">
      <w:pPr>
        <w:divId w:val="1847595164"/>
      </w:pPr>
      <w:r w:rsidRPr="00AA5254">
        <w:br/>
      </w:r>
      <w:r w:rsidRPr="00AA5254">
        <w:rPr>
          <w:b/>
          <w:bCs/>
        </w:rPr>
        <w:t xml:space="preserve">HS0ESLLASTENR </w:t>
      </w:r>
      <w:r w:rsidRPr="00AA5254">
        <w:br/>
      </w:r>
      <w:r w:rsidRPr="00AA5254">
        <w:br/>
      </w:r>
      <w:r w:rsidRPr="00AA5254">
        <w:rPr>
          <w:b/>
          <w:bCs/>
        </w:rPr>
        <w:t>Question Wording:</w:t>
      </w:r>
      <w:r w:rsidRPr="00AA5254">
        <w:br/>
        <w:t xml:space="preserve">What was the last grade in which you were enrolled in a program for English language learners (ELLs)? </w:t>
      </w:r>
      <w:r w:rsidRPr="00AA5254">
        <w:br/>
      </w:r>
      <w:r w:rsidRPr="00AA5254">
        <w:br/>
      </w:r>
      <w:r w:rsidRPr="00AA5254">
        <w:rPr>
          <w:b/>
          <w:bCs/>
        </w:rPr>
        <w:t>Item Name:</w:t>
      </w:r>
      <w:r w:rsidRPr="00AA5254">
        <w:t xml:space="preserve"> HS0ESLLASTENR </w:t>
      </w:r>
    </w:p>
    <w:p w14:paraId="3F759A4A" w14:textId="77777777" w:rsidR="008D5630" w:rsidRPr="00AA5254" w:rsidRDefault="008D5630">
      <w:pPr>
        <w:pStyle w:val="tab"/>
        <w:divId w:val="1847595164"/>
      </w:pPr>
      <w:r w:rsidRPr="00AA5254">
        <w:t xml:space="preserve">1=1st grade </w:t>
      </w:r>
      <w:r w:rsidRPr="00AA5254">
        <w:br/>
        <w:t xml:space="preserve">2=2nd grade </w:t>
      </w:r>
      <w:r w:rsidRPr="00AA5254">
        <w:br/>
        <w:t xml:space="preserve">3=3rd grade </w:t>
      </w:r>
      <w:r w:rsidRPr="00AA5254">
        <w:br/>
        <w:t xml:space="preserve">4=4th grade </w:t>
      </w:r>
      <w:r w:rsidRPr="00AA5254">
        <w:br/>
        <w:t xml:space="preserve">5=5th grade </w:t>
      </w:r>
      <w:r w:rsidRPr="00AA5254">
        <w:br/>
        <w:t xml:space="preserve">6=6th grade </w:t>
      </w:r>
      <w:r w:rsidRPr="00AA5254">
        <w:br/>
        <w:t xml:space="preserve">7=7th grade </w:t>
      </w:r>
      <w:r w:rsidRPr="00AA5254">
        <w:br/>
        <w:t xml:space="preserve">8=8th grade </w:t>
      </w:r>
      <w:r w:rsidRPr="00AA5254">
        <w:br/>
        <w:t xml:space="preserve">9=Still enrolled </w:t>
      </w:r>
    </w:p>
    <w:p w14:paraId="1DACE93E" w14:textId="77777777" w:rsidR="008D5630" w:rsidRPr="00AA5254" w:rsidRDefault="008D5630">
      <w:pPr>
        <w:divId w:val="1847595164"/>
      </w:pPr>
    </w:p>
    <w:p w14:paraId="0D7CB9A2" w14:textId="77777777" w:rsidR="008D5630" w:rsidRPr="00AA5254" w:rsidRDefault="00B945D3">
      <w:pPr>
        <w:divId w:val="1847595164"/>
      </w:pPr>
      <w:r>
        <w:pict w14:anchorId="1765DE39">
          <v:rect id="_x0000_i1049" style="width:468pt;height:1.5pt" o:hralign="center" o:hrstd="t" o:hrnoshade="t" o:hr="t" fillcolor="black" stroked="f"/>
        </w:pict>
      </w:r>
    </w:p>
    <w:p w14:paraId="04EA219F" w14:textId="77777777" w:rsidR="008D5630" w:rsidRPr="00AA5254" w:rsidRDefault="008D5630">
      <w:pPr>
        <w:divId w:val="1847595164"/>
      </w:pPr>
      <w:r w:rsidRPr="00AA5254">
        <w:br/>
      </w:r>
      <w:r w:rsidRPr="00AA5254">
        <w:rPr>
          <w:b/>
          <w:bCs/>
        </w:rPr>
        <w:t xml:space="preserve">HS0BINTRO </w:t>
      </w:r>
      <w:r w:rsidRPr="00AA5254">
        <w:br/>
      </w:r>
      <w:r w:rsidRPr="00AA5254">
        <w:br/>
      </w:r>
      <w:r w:rsidRPr="00AA5254">
        <w:rPr>
          <w:b/>
          <w:bCs/>
        </w:rPr>
        <w:t>Question Wording:</w:t>
      </w:r>
    </w:p>
    <w:p w14:paraId="251872DB" w14:textId="77777777" w:rsidR="008D5630" w:rsidRPr="00AA5254" w:rsidRDefault="008D5630">
      <w:pPr>
        <w:pStyle w:val="NormalWeb"/>
        <w:divId w:val="1847595164"/>
      </w:pPr>
      <w:r w:rsidRPr="00AA5254">
        <w:t>Now we have some questions about your school life.</w:t>
      </w:r>
    </w:p>
    <w:p w14:paraId="35FB07D6" w14:textId="77777777" w:rsidR="008D5630" w:rsidRPr="00AA5254" w:rsidRDefault="008D5630">
      <w:pPr>
        <w:pStyle w:val="NormalWeb"/>
        <w:divId w:val="1847595164"/>
      </w:pPr>
      <w:r w:rsidRPr="00AA5254">
        <w:t>Please click the “Next” button to continue.</w:t>
      </w:r>
    </w:p>
    <w:p w14:paraId="7A687322" w14:textId="77777777" w:rsidR="008D5630" w:rsidRPr="00AA5254" w:rsidRDefault="008D5630">
      <w:pPr>
        <w:spacing w:after="240"/>
        <w:divId w:val="1847595164"/>
      </w:pPr>
    </w:p>
    <w:p w14:paraId="1415C9C1" w14:textId="77777777" w:rsidR="008D5630" w:rsidRPr="00AA5254" w:rsidRDefault="00B945D3">
      <w:pPr>
        <w:divId w:val="1847595164"/>
      </w:pPr>
      <w:r>
        <w:pict w14:anchorId="3A0ADE6A">
          <v:rect id="_x0000_i1050" style="width:468pt;height:1.5pt" o:hralign="center" o:hrstd="t" o:hrnoshade="t" o:hr="t" fillcolor="black" stroked="f"/>
        </w:pict>
      </w:r>
    </w:p>
    <w:p w14:paraId="22E9A1E5" w14:textId="77777777" w:rsidR="008D5630" w:rsidRPr="00AA5254" w:rsidRDefault="008D5630">
      <w:pPr>
        <w:divId w:val="1847595164"/>
      </w:pPr>
      <w:r w:rsidRPr="00AA5254">
        <w:br/>
      </w:r>
      <w:r w:rsidRPr="00AA5254">
        <w:rPr>
          <w:b/>
          <w:bCs/>
        </w:rPr>
        <w:t xml:space="preserve">HS0LYGRADE </w:t>
      </w:r>
      <w:r w:rsidRPr="00AA5254">
        <w:t xml:space="preserve">* </w:t>
      </w:r>
      <w:r w:rsidRPr="00AA5254">
        <w:br/>
      </w:r>
      <w:r w:rsidRPr="00AA5254">
        <w:br/>
      </w:r>
      <w:r w:rsidRPr="00AA5254">
        <w:rPr>
          <w:b/>
          <w:bCs/>
        </w:rPr>
        <w:t>Question Wording:</w:t>
      </w:r>
      <w:r w:rsidRPr="00AA5254">
        <w:br/>
        <w:t xml:space="preserve">First we will start with some questions about last school year. What grade were you in last school year (2018-2019)? </w:t>
      </w:r>
      <w:r w:rsidRPr="00AA5254">
        <w:br/>
      </w:r>
      <w:r w:rsidRPr="00AA5254">
        <w:br/>
      </w:r>
      <w:r w:rsidRPr="00AA5254">
        <w:rPr>
          <w:b/>
          <w:bCs/>
        </w:rPr>
        <w:t>Item Name:</w:t>
      </w:r>
      <w:r w:rsidRPr="00AA5254">
        <w:t xml:space="preserve"> HS0LYGRADE </w:t>
      </w:r>
    </w:p>
    <w:p w14:paraId="77F48B2E" w14:textId="77777777" w:rsidR="008D5630" w:rsidRPr="00AA5254" w:rsidRDefault="008D5630">
      <w:pPr>
        <w:pStyle w:val="tab"/>
        <w:divId w:val="1847595164"/>
      </w:pPr>
      <w:r w:rsidRPr="00AA5254">
        <w:t xml:space="preserve">1=7th Grade </w:t>
      </w:r>
      <w:r w:rsidRPr="00AA5254">
        <w:br/>
        <w:t xml:space="preserve">2=8th Grade </w:t>
      </w:r>
      <w:r w:rsidRPr="00AA5254">
        <w:br/>
        <w:t xml:space="preserve">3=9th Grade </w:t>
      </w:r>
      <w:r w:rsidRPr="00AA5254">
        <w:br/>
        <w:t xml:space="preserve">4=You were in an ungraded program. </w:t>
      </w:r>
    </w:p>
    <w:p w14:paraId="7B8C5E5E" w14:textId="77777777" w:rsidR="008D5630" w:rsidRPr="00AA5254" w:rsidRDefault="008D5630">
      <w:pPr>
        <w:divId w:val="1847595164"/>
      </w:pPr>
    </w:p>
    <w:p w14:paraId="530D2353" w14:textId="77777777" w:rsidR="008D5630" w:rsidRPr="00AA5254" w:rsidRDefault="00B945D3">
      <w:pPr>
        <w:divId w:val="1847595164"/>
      </w:pPr>
      <w:r>
        <w:pict w14:anchorId="4E035AB4">
          <v:rect id="_x0000_i1051" style="width:468pt;height:1.5pt" o:hralign="center" o:hrstd="t" o:hrnoshade="t" o:hr="t" fillcolor="black" stroked="f"/>
        </w:pict>
      </w:r>
    </w:p>
    <w:p w14:paraId="3A1105A3" w14:textId="77777777" w:rsidR="008D5630" w:rsidRPr="00AA5254" w:rsidRDefault="008D5630">
      <w:pPr>
        <w:divId w:val="1847595164"/>
      </w:pPr>
      <w:r w:rsidRPr="00AA5254">
        <w:br/>
      </w:r>
      <w:r w:rsidRPr="00AA5254">
        <w:rPr>
          <w:b/>
          <w:bCs/>
        </w:rPr>
        <w:t xml:space="preserve">HS0LYSCHOOL </w:t>
      </w:r>
      <w:r w:rsidRPr="00AA5254">
        <w:br/>
      </w:r>
      <w:r w:rsidRPr="00AA5254">
        <w:br/>
      </w:r>
      <w:r w:rsidRPr="00AA5254">
        <w:rPr>
          <w:b/>
          <w:bCs/>
        </w:rPr>
        <w:t>Question Wording:</w:t>
      </w:r>
      <w:r w:rsidRPr="00AA5254">
        <w:br/>
        <w:t xml:space="preserve">During the last school year (2018-2019), did you attend [Name of base year school] or did you attend a different school? </w:t>
      </w:r>
      <w:r w:rsidRPr="00AA5254">
        <w:br/>
      </w:r>
      <w:r w:rsidRPr="00AA5254">
        <w:br/>
      </w:r>
      <w:r w:rsidRPr="00AA5254">
        <w:rPr>
          <w:b/>
          <w:bCs/>
        </w:rPr>
        <w:t>Item Name:</w:t>
      </w:r>
      <w:r w:rsidRPr="00AA5254">
        <w:t xml:space="preserve"> HS0LYSCHOOL </w:t>
      </w:r>
    </w:p>
    <w:p w14:paraId="3A1219EE" w14:textId="77777777" w:rsidR="008D5630" w:rsidRPr="00AA5254" w:rsidRDefault="008D5630">
      <w:pPr>
        <w:pStyle w:val="tab"/>
        <w:divId w:val="1847595164"/>
      </w:pPr>
      <w:r w:rsidRPr="00AA5254">
        <w:t xml:space="preserve">1=This school </w:t>
      </w:r>
      <w:r w:rsidRPr="00AA5254">
        <w:br/>
        <w:t xml:space="preserve">2=Different school </w:t>
      </w:r>
      <w:r w:rsidRPr="00AA5254">
        <w:br/>
        <w:t xml:space="preserve">3=You were homeschooled. </w:t>
      </w:r>
    </w:p>
    <w:p w14:paraId="63797F86" w14:textId="77777777" w:rsidR="008D5630" w:rsidRPr="00AA5254" w:rsidRDefault="008D5630">
      <w:pPr>
        <w:divId w:val="1847595164"/>
      </w:pPr>
    </w:p>
    <w:p w14:paraId="471E1D22" w14:textId="77777777" w:rsidR="008D5630" w:rsidRPr="00AA5254" w:rsidRDefault="00B945D3">
      <w:pPr>
        <w:divId w:val="1847595164"/>
      </w:pPr>
      <w:r>
        <w:pict w14:anchorId="71BB8F31">
          <v:rect id="_x0000_i1052" style="width:468pt;height:1.5pt" o:hralign="center" o:hrstd="t" o:hrnoshade="t" o:hr="t" fillcolor="black" stroked="f"/>
        </w:pict>
      </w:r>
    </w:p>
    <w:p w14:paraId="695078F1" w14:textId="77777777" w:rsidR="008D5630" w:rsidRPr="00AA5254" w:rsidRDefault="008D5630">
      <w:pPr>
        <w:divId w:val="1847595164"/>
      </w:pPr>
      <w:r w:rsidRPr="00AA5254">
        <w:br/>
      </w:r>
      <w:r w:rsidRPr="00AA5254">
        <w:rPr>
          <w:b/>
          <w:bCs/>
        </w:rPr>
        <w:t xml:space="preserve">HS0LYDIFSCHL </w:t>
      </w:r>
      <w:r w:rsidRPr="00AA5254">
        <w:br/>
      </w:r>
      <w:r w:rsidRPr="00AA5254">
        <w:br/>
      </w:r>
      <w:r w:rsidRPr="00AA5254">
        <w:rPr>
          <w:b/>
          <w:bCs/>
        </w:rPr>
        <w:t>Question Wording:</w:t>
      </w:r>
    </w:p>
    <w:p w14:paraId="4F3C9C5A" w14:textId="77777777" w:rsidR="008D5630" w:rsidRPr="00AA5254" w:rsidRDefault="008D5630">
      <w:pPr>
        <w:pStyle w:val="NormalWeb"/>
        <w:divId w:val="1847595164"/>
      </w:pPr>
      <w:r w:rsidRPr="00AA5254">
        <w:t>During the last school year (2018-2019), what school did you attend?</w:t>
      </w:r>
    </w:p>
    <w:p w14:paraId="63470AA0" w14:textId="77777777" w:rsidR="008D5630" w:rsidRPr="00AA5254" w:rsidRDefault="008D5630">
      <w:pPr>
        <w:pStyle w:val="NormalWeb"/>
        <w:divId w:val="1847595164"/>
      </w:pPr>
      <w:r w:rsidRPr="00AA5254">
        <w:t>(If you are unable to find your school, click "School not listed.")</w:t>
      </w:r>
    </w:p>
    <w:p w14:paraId="376F857A" w14:textId="77777777" w:rsidR="008D5630" w:rsidRPr="00AA5254" w:rsidRDefault="008D5630">
      <w:pPr>
        <w:divId w:val="1847595164"/>
      </w:pPr>
      <w:r w:rsidRPr="00AA5254">
        <w:br/>
      </w:r>
      <w:r w:rsidRPr="00AA5254">
        <w:br/>
      </w:r>
      <w:r w:rsidRPr="00AA5254">
        <w:rPr>
          <w:b/>
          <w:bCs/>
        </w:rPr>
        <w:t>Item Name:</w:t>
      </w:r>
      <w:r w:rsidRPr="00AA5254">
        <w:t xml:space="preserve"> HS0SCHTXT </w:t>
      </w:r>
      <w:r w:rsidRPr="00AA5254">
        <w:br/>
      </w:r>
      <w:r w:rsidRPr="00AA5254">
        <w:rPr>
          <w:b/>
          <w:bCs/>
        </w:rPr>
        <w:t>Item Wording:</w:t>
      </w:r>
      <w:r w:rsidRPr="00AA5254">
        <w:t xml:space="preserve"> </w:t>
      </w:r>
    </w:p>
    <w:p w14:paraId="4C605BA2" w14:textId="77777777" w:rsidR="008D5630" w:rsidRPr="00AA5254" w:rsidRDefault="008D5630">
      <w:pPr>
        <w:pStyle w:val="NormalWeb"/>
        <w:divId w:val="1847595164"/>
      </w:pPr>
      <w:r w:rsidRPr="00AA5254">
        <w:t>Your school does not appear to be in our database.</w:t>
      </w:r>
    </w:p>
    <w:p w14:paraId="27A8262D" w14:textId="77777777" w:rsidR="008D5630" w:rsidRPr="00AA5254" w:rsidRDefault="008D5630">
      <w:pPr>
        <w:pStyle w:val="NormalWeb"/>
        <w:divId w:val="1847595164"/>
      </w:pPr>
      <w:r w:rsidRPr="00AA5254">
        <w:t>Please ensure that the school name and city are entered correctly above and provide the information below:</w:t>
      </w:r>
    </w:p>
    <w:p w14:paraId="78CD5B65" w14:textId="77777777" w:rsidR="008D5630" w:rsidRPr="00AA5254" w:rsidRDefault="008D5630">
      <w:pPr>
        <w:divId w:val="1847595164"/>
      </w:pPr>
      <w:r w:rsidRPr="00AA5254">
        <w:br/>
      </w:r>
      <w:r w:rsidRPr="00AA5254">
        <w:br/>
      </w:r>
      <w:r w:rsidRPr="00AA5254">
        <w:rPr>
          <w:b/>
          <w:bCs/>
        </w:rPr>
        <w:t>Item Name:</w:t>
      </w:r>
      <w:r w:rsidRPr="00AA5254">
        <w:t xml:space="preserve"> HS0SCHNAME </w:t>
      </w:r>
      <w:r w:rsidRPr="00AA5254">
        <w:br/>
      </w:r>
      <w:r w:rsidRPr="00AA5254">
        <w:br/>
      </w:r>
      <w:r w:rsidRPr="00AA5254">
        <w:rPr>
          <w:b/>
          <w:bCs/>
        </w:rPr>
        <w:t>Item Name:</w:t>
      </w:r>
      <w:r w:rsidRPr="00AA5254">
        <w:t xml:space="preserve"> HS0SCHCODE </w:t>
      </w:r>
      <w:r w:rsidRPr="00AA5254">
        <w:br/>
      </w:r>
      <w:r w:rsidRPr="00AA5254">
        <w:br/>
      </w:r>
      <w:r w:rsidRPr="00AA5254">
        <w:rPr>
          <w:b/>
          <w:bCs/>
        </w:rPr>
        <w:t>Item Name:</w:t>
      </w:r>
      <w:r w:rsidRPr="00AA5254">
        <w:t xml:space="preserve"> HS0SCHCITY </w:t>
      </w:r>
      <w:r w:rsidRPr="00AA5254">
        <w:br/>
      </w:r>
      <w:r w:rsidRPr="00AA5254">
        <w:rPr>
          <w:b/>
          <w:bCs/>
        </w:rPr>
        <w:t>Item Wording:</w:t>
      </w:r>
      <w:r w:rsidRPr="00AA5254">
        <w:t xml:space="preserve"> Enter city:  </w:t>
      </w:r>
      <w:r w:rsidRPr="00AA5254">
        <w:br/>
      </w:r>
      <w:r w:rsidRPr="00AA5254">
        <w:br/>
      </w:r>
      <w:r w:rsidRPr="00AA5254">
        <w:rPr>
          <w:b/>
          <w:bCs/>
        </w:rPr>
        <w:t>Item Name:</w:t>
      </w:r>
      <w:r w:rsidRPr="00AA5254">
        <w:t xml:space="preserve"> HS0SCHST </w:t>
      </w:r>
      <w:r w:rsidRPr="00AA5254">
        <w:br/>
      </w:r>
      <w:r w:rsidRPr="00AA5254">
        <w:rPr>
          <w:b/>
          <w:bCs/>
        </w:rPr>
        <w:t>Item Wording:</w:t>
      </w:r>
      <w:r w:rsidRPr="00AA5254">
        <w:t xml:space="preserve"> Select state:  </w:t>
      </w:r>
    </w:p>
    <w:p w14:paraId="793823BB" w14:textId="77777777" w:rsidR="008D5630" w:rsidRPr="00AA5254" w:rsidRDefault="008D5630">
      <w:pPr>
        <w:pStyle w:val="tab"/>
        <w:divId w:val="1847595164"/>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79BFA874" w14:textId="77777777" w:rsidR="008D5630" w:rsidRPr="00AA5254" w:rsidRDefault="008D5630">
      <w:pPr>
        <w:divId w:val="1847595164"/>
      </w:pPr>
      <w:r w:rsidRPr="00AA5254">
        <w:br/>
      </w:r>
      <w:r w:rsidRPr="00AA5254">
        <w:rPr>
          <w:b/>
          <w:bCs/>
        </w:rPr>
        <w:t>Item Name:</w:t>
      </w:r>
      <w:r w:rsidRPr="00AA5254">
        <w:t xml:space="preserve"> HS0SCHDST </w:t>
      </w:r>
      <w:r w:rsidRPr="00AA5254">
        <w:br/>
      </w:r>
      <w:r w:rsidRPr="00AA5254">
        <w:rPr>
          <w:b/>
          <w:bCs/>
        </w:rPr>
        <w:t>Item Wording:</w:t>
      </w:r>
      <w:r w:rsidRPr="00AA5254">
        <w:t xml:space="preserve"> District name:  </w:t>
      </w:r>
      <w:r w:rsidRPr="00AA5254">
        <w:br/>
      </w:r>
      <w:r w:rsidRPr="00AA5254">
        <w:br/>
      </w:r>
      <w:r w:rsidRPr="00AA5254">
        <w:rPr>
          <w:b/>
          <w:bCs/>
        </w:rPr>
        <w:t>Item Name:</w:t>
      </w:r>
      <w:r w:rsidRPr="00AA5254">
        <w:t xml:space="preserve"> HS0SCHCNT </w:t>
      </w:r>
      <w:r w:rsidRPr="00AA5254">
        <w:br/>
      </w:r>
      <w:r w:rsidRPr="00AA5254">
        <w:rPr>
          <w:b/>
          <w:bCs/>
        </w:rPr>
        <w:t>Item Wording:</w:t>
      </w:r>
      <w:r w:rsidRPr="00AA5254">
        <w:t xml:space="preserve"> County name:  </w:t>
      </w:r>
      <w:r w:rsidRPr="00AA5254">
        <w:br/>
      </w:r>
      <w:r w:rsidRPr="00AA5254">
        <w:br/>
      </w:r>
      <w:r w:rsidRPr="00AA5254">
        <w:rPr>
          <w:b/>
          <w:bCs/>
        </w:rPr>
        <w:t>Item Name:</w:t>
      </w:r>
      <w:r w:rsidRPr="00AA5254">
        <w:t xml:space="preserve"> HS0SCHTYP </w:t>
      </w:r>
      <w:r w:rsidRPr="00AA5254">
        <w:br/>
      </w:r>
      <w:r w:rsidRPr="00AA5254">
        <w:rPr>
          <w:b/>
          <w:bCs/>
        </w:rPr>
        <w:t>Item Wording:</w:t>
      </w:r>
      <w:r w:rsidRPr="00AA5254">
        <w:t xml:space="preserve"> Is this school... </w:t>
      </w:r>
    </w:p>
    <w:p w14:paraId="48AE5D28" w14:textId="77777777" w:rsidR="008D5630" w:rsidRPr="00AA5254" w:rsidRDefault="008D5630">
      <w:pPr>
        <w:pStyle w:val="tab"/>
        <w:divId w:val="1847595164"/>
      </w:pPr>
      <w:r w:rsidRPr="00AA5254">
        <w:t xml:space="preserve">1=A public school operated by a school/county district? </w:t>
      </w:r>
      <w:r w:rsidRPr="00AA5254">
        <w:br/>
        <w:t xml:space="preserve">2=A private Catholic school? </w:t>
      </w:r>
      <w:r w:rsidRPr="00AA5254">
        <w:br/>
        <w:t xml:space="preserve">3=A private school - other religious affiliation? </w:t>
      </w:r>
      <w:r w:rsidRPr="00AA5254">
        <w:br/>
        <w:t xml:space="preserve">4=A private school - no religious affiliation? </w:t>
      </w:r>
      <w:r w:rsidRPr="00AA5254">
        <w:br/>
        <w:t xml:space="preserve">5=A public school operated by state/federal agency (for example BIA, DOD, prison school)? </w:t>
      </w:r>
      <w:r w:rsidRPr="00AA5254">
        <w:br/>
        <w:t xml:space="preserve">6=Other (charter school, hospital school)? </w:t>
      </w:r>
    </w:p>
    <w:p w14:paraId="64389A7A" w14:textId="77777777" w:rsidR="008D5630" w:rsidRPr="00AA5254" w:rsidRDefault="008D5630">
      <w:pPr>
        <w:divId w:val="1847595164"/>
      </w:pPr>
      <w:r w:rsidRPr="00AA5254">
        <w:br/>
      </w:r>
      <w:r w:rsidRPr="00AA5254">
        <w:rPr>
          <w:b/>
          <w:bCs/>
        </w:rPr>
        <w:t>Item Name:</w:t>
      </w:r>
      <w:r w:rsidRPr="00AA5254">
        <w:t xml:space="preserve"> HS0SCHGRDLO </w:t>
      </w:r>
      <w:r w:rsidRPr="00AA5254">
        <w:br/>
      </w:r>
      <w:r w:rsidRPr="00AA5254">
        <w:rPr>
          <w:b/>
          <w:bCs/>
        </w:rPr>
        <w:t>Item Wording:</w:t>
      </w:r>
      <w:r w:rsidRPr="00AA5254">
        <w:t xml:space="preserve"> Lowest grade level at school:  </w:t>
      </w:r>
    </w:p>
    <w:p w14:paraId="6A8B1714" w14:textId="77777777" w:rsidR="008D5630" w:rsidRPr="00AA5254" w:rsidRDefault="008D5630">
      <w:pPr>
        <w:pStyle w:val="tab"/>
        <w:divId w:val="1847595164"/>
      </w:pPr>
      <w:r w:rsidRPr="00AA5254">
        <w:t xml:space="preserve">1=Pre-kindergarten </w:t>
      </w:r>
      <w:r w:rsidRPr="00AA5254">
        <w:br/>
        <w:t xml:space="preserve">2=Kindergarten </w:t>
      </w:r>
      <w:r w:rsidRPr="00AA5254">
        <w:br/>
        <w:t xml:space="preserve">3=First grade </w:t>
      </w:r>
      <w:r w:rsidRPr="00AA5254">
        <w:br/>
        <w:t xml:space="preserve">4=Second grade </w:t>
      </w:r>
      <w:r w:rsidRPr="00AA5254">
        <w:br/>
        <w:t xml:space="preserve">5=Third grade </w:t>
      </w:r>
      <w:r w:rsidRPr="00AA5254">
        <w:br/>
        <w:t xml:space="preserve">6=Fourth grade </w:t>
      </w:r>
      <w:r w:rsidRPr="00AA5254">
        <w:br/>
        <w:t xml:space="preserve">7=Fifth grade </w:t>
      </w:r>
      <w:r w:rsidRPr="00AA5254">
        <w:br/>
        <w:t xml:space="preserve">8=Sixth grade </w:t>
      </w:r>
      <w:r w:rsidRPr="00AA5254">
        <w:br/>
        <w:t xml:space="preserve">9=Seventh grade </w:t>
      </w:r>
      <w:r w:rsidRPr="00AA5254">
        <w:br/>
        <w:t xml:space="preserve">10=Eighth grade </w:t>
      </w:r>
      <w:r w:rsidRPr="00AA5254">
        <w:br/>
        <w:t xml:space="preserve">11=Ninth grade </w:t>
      </w:r>
      <w:r w:rsidRPr="00AA5254">
        <w:br/>
        <w:t xml:space="preserve">12=Tenth grade </w:t>
      </w:r>
      <w:r w:rsidRPr="00AA5254">
        <w:br/>
        <w:t xml:space="preserve">13=Eleventh grade </w:t>
      </w:r>
      <w:r w:rsidRPr="00AA5254">
        <w:br/>
        <w:t xml:space="preserve">14=Twelfth grade </w:t>
      </w:r>
      <w:r w:rsidRPr="00AA5254">
        <w:br/>
        <w:t xml:space="preserve">15=Ungraded </w:t>
      </w:r>
    </w:p>
    <w:p w14:paraId="75015585" w14:textId="77777777" w:rsidR="008D5630" w:rsidRPr="00AA5254" w:rsidRDefault="008D5630">
      <w:pPr>
        <w:divId w:val="1847595164"/>
      </w:pPr>
      <w:r w:rsidRPr="00AA5254">
        <w:br/>
      </w:r>
      <w:r w:rsidRPr="00AA5254">
        <w:rPr>
          <w:b/>
          <w:bCs/>
        </w:rPr>
        <w:t>Item Name:</w:t>
      </w:r>
      <w:r w:rsidRPr="00AA5254">
        <w:t xml:space="preserve"> HS0SCHGRDHI </w:t>
      </w:r>
      <w:r w:rsidRPr="00AA5254">
        <w:br/>
      </w:r>
      <w:r w:rsidRPr="00AA5254">
        <w:rPr>
          <w:b/>
          <w:bCs/>
        </w:rPr>
        <w:t>Item Wording:</w:t>
      </w:r>
      <w:r w:rsidRPr="00AA5254">
        <w:t xml:space="preserve"> Highest grade level at school:  </w:t>
      </w:r>
    </w:p>
    <w:p w14:paraId="4F3AC7CD" w14:textId="77777777" w:rsidR="008D5630" w:rsidRPr="00AA5254" w:rsidRDefault="008D5630">
      <w:pPr>
        <w:pStyle w:val="tab"/>
        <w:divId w:val="1847595164"/>
      </w:pPr>
      <w:r w:rsidRPr="00AA5254">
        <w:t xml:space="preserve">9=Seventh grade </w:t>
      </w:r>
      <w:r w:rsidRPr="00AA5254">
        <w:br/>
        <w:t xml:space="preserve">10=Eighth grade </w:t>
      </w:r>
      <w:r w:rsidRPr="00AA5254">
        <w:br/>
        <w:t xml:space="preserve">11=Ninth grade </w:t>
      </w:r>
      <w:r w:rsidRPr="00AA5254">
        <w:br/>
        <w:t xml:space="preserve">12=Tenth grade </w:t>
      </w:r>
      <w:r w:rsidRPr="00AA5254">
        <w:br/>
        <w:t xml:space="preserve">13=Eleventh grade </w:t>
      </w:r>
      <w:r w:rsidRPr="00AA5254">
        <w:br/>
        <w:t xml:space="preserve">14=Twelfth grade </w:t>
      </w:r>
      <w:r w:rsidRPr="00AA5254">
        <w:br/>
        <w:t xml:space="preserve">15=Ungraded </w:t>
      </w:r>
    </w:p>
    <w:p w14:paraId="1D0FE050" w14:textId="77777777" w:rsidR="008D5630" w:rsidRPr="00AA5254" w:rsidRDefault="008D5630">
      <w:pPr>
        <w:spacing w:after="240"/>
        <w:divId w:val="1847595164"/>
      </w:pPr>
      <w:r w:rsidRPr="00AA5254">
        <w:br/>
      </w:r>
      <w:r w:rsidRPr="00AA5254">
        <w:rPr>
          <w:b/>
          <w:bCs/>
        </w:rPr>
        <w:t>Item Name:</w:t>
      </w:r>
      <w:r w:rsidRPr="00AA5254">
        <w:t xml:space="preserve"> HS0SCHAST </w:t>
      </w:r>
    </w:p>
    <w:p w14:paraId="051D1291" w14:textId="77777777" w:rsidR="008D5630" w:rsidRPr="00AA5254" w:rsidRDefault="00B945D3">
      <w:pPr>
        <w:divId w:val="1847595164"/>
      </w:pPr>
      <w:r>
        <w:pict w14:anchorId="437148E8">
          <v:rect id="_x0000_i1053" style="width:468pt;height:1.5pt" o:hralign="center" o:hrstd="t" o:hrnoshade="t" o:hr="t" fillcolor="black" stroked="f"/>
        </w:pict>
      </w:r>
    </w:p>
    <w:p w14:paraId="475DEC50" w14:textId="77777777" w:rsidR="008D5630" w:rsidRPr="00AA5254" w:rsidRDefault="008D5630">
      <w:pPr>
        <w:spacing w:after="240"/>
        <w:divId w:val="1847595164"/>
      </w:pPr>
      <w:r w:rsidRPr="00AA5254">
        <w:br/>
      </w:r>
      <w:r w:rsidRPr="00AA5254">
        <w:rPr>
          <w:b/>
          <w:bCs/>
        </w:rPr>
        <w:t xml:space="preserve">HS0REPEATGRD </w:t>
      </w:r>
      <w:r w:rsidRPr="00AA5254">
        <w:br/>
      </w:r>
      <w:r w:rsidRPr="00AA5254">
        <w:br/>
      </w:r>
      <w:r w:rsidRPr="00AA5254">
        <w:rPr>
          <w:b/>
          <w:bCs/>
        </w:rPr>
        <w:t>Question Wording:</w:t>
      </w:r>
      <w:r w:rsidRPr="00AA5254">
        <w:br/>
        <w:t xml:space="preserve">What grade(s), if any, have you </w:t>
      </w:r>
      <w:r w:rsidRPr="00AA5254">
        <w:rPr>
          <w:rStyle w:val="Strong"/>
        </w:rPr>
        <w:t>repeated</w:t>
      </w:r>
      <w:r w:rsidRPr="00AA5254">
        <w:t xml:space="preserve"> since starting school? </w:t>
      </w:r>
      <w:r w:rsidRPr="00AA5254">
        <w:br/>
        <w:t xml:space="preserve">(Check all that apply.) </w:t>
      </w:r>
      <w:r w:rsidRPr="00AA5254">
        <w:br/>
      </w:r>
      <w:r w:rsidRPr="00AA5254">
        <w:br/>
      </w:r>
      <w:r w:rsidRPr="00AA5254">
        <w:rPr>
          <w:b/>
          <w:bCs/>
        </w:rPr>
        <w:t>Item Name:</w:t>
      </w:r>
      <w:r w:rsidRPr="00AA5254">
        <w:t xml:space="preserve"> HS0REPEATNONE </w:t>
      </w:r>
      <w:r w:rsidRPr="00AA5254">
        <w:br/>
      </w:r>
      <w:r w:rsidRPr="00AA5254">
        <w:rPr>
          <w:b/>
          <w:bCs/>
        </w:rPr>
        <w:t>Item Wording:</w:t>
      </w:r>
      <w:r w:rsidRPr="00AA5254">
        <w:t xml:space="preserve"> Have not repeated any grade(s) </w:t>
      </w:r>
      <w:r w:rsidRPr="00AA5254">
        <w:br/>
      </w:r>
      <w:r w:rsidRPr="00AA5254">
        <w:br/>
      </w:r>
      <w:r w:rsidRPr="00AA5254">
        <w:rPr>
          <w:b/>
          <w:bCs/>
        </w:rPr>
        <w:t>Item Name:</w:t>
      </w:r>
      <w:r w:rsidRPr="00AA5254">
        <w:t xml:space="preserve"> HS0REPEATK </w:t>
      </w:r>
      <w:r w:rsidRPr="00AA5254">
        <w:br/>
      </w:r>
      <w:r w:rsidRPr="00AA5254">
        <w:rPr>
          <w:b/>
          <w:bCs/>
        </w:rPr>
        <w:t>Item Wording:</w:t>
      </w:r>
      <w:r w:rsidRPr="00AA5254">
        <w:t xml:space="preserve"> Kindergarten </w:t>
      </w:r>
      <w:r w:rsidRPr="00AA5254">
        <w:br/>
      </w:r>
      <w:r w:rsidRPr="00AA5254">
        <w:br/>
      </w:r>
      <w:r w:rsidRPr="00AA5254">
        <w:rPr>
          <w:b/>
          <w:bCs/>
        </w:rPr>
        <w:t>Item Name:</w:t>
      </w:r>
      <w:r w:rsidRPr="00AA5254">
        <w:t xml:space="preserve"> HS0REPEAT1 </w:t>
      </w:r>
      <w:r w:rsidRPr="00AA5254">
        <w:br/>
      </w:r>
      <w:r w:rsidRPr="00AA5254">
        <w:rPr>
          <w:b/>
          <w:bCs/>
        </w:rPr>
        <w:t>Item Wording:</w:t>
      </w:r>
      <w:r w:rsidRPr="00AA5254">
        <w:t xml:space="preserve"> Grade 1 </w:t>
      </w:r>
      <w:r w:rsidRPr="00AA5254">
        <w:br/>
      </w:r>
      <w:r w:rsidRPr="00AA5254">
        <w:br/>
      </w:r>
      <w:r w:rsidRPr="00AA5254">
        <w:rPr>
          <w:b/>
          <w:bCs/>
        </w:rPr>
        <w:t>Item Name:</w:t>
      </w:r>
      <w:r w:rsidRPr="00AA5254">
        <w:t xml:space="preserve"> HS0REPEAT2 </w:t>
      </w:r>
      <w:r w:rsidRPr="00AA5254">
        <w:br/>
      </w:r>
      <w:r w:rsidRPr="00AA5254">
        <w:rPr>
          <w:b/>
          <w:bCs/>
        </w:rPr>
        <w:t>Item Wording:</w:t>
      </w:r>
      <w:r w:rsidRPr="00AA5254">
        <w:t xml:space="preserve"> Grade 2 </w:t>
      </w:r>
      <w:r w:rsidRPr="00AA5254">
        <w:br/>
      </w:r>
      <w:r w:rsidRPr="00AA5254">
        <w:br/>
      </w:r>
      <w:r w:rsidRPr="00AA5254">
        <w:rPr>
          <w:b/>
          <w:bCs/>
        </w:rPr>
        <w:t>Item Name:</w:t>
      </w:r>
      <w:r w:rsidRPr="00AA5254">
        <w:t xml:space="preserve"> HS0REPEAT3 </w:t>
      </w:r>
      <w:r w:rsidRPr="00AA5254">
        <w:br/>
      </w:r>
      <w:r w:rsidRPr="00AA5254">
        <w:rPr>
          <w:b/>
          <w:bCs/>
        </w:rPr>
        <w:t>Item Wording:</w:t>
      </w:r>
      <w:r w:rsidRPr="00AA5254">
        <w:t xml:space="preserve"> Grade 3 </w:t>
      </w:r>
      <w:r w:rsidRPr="00AA5254">
        <w:br/>
      </w:r>
      <w:r w:rsidRPr="00AA5254">
        <w:br/>
      </w:r>
      <w:r w:rsidRPr="00AA5254">
        <w:rPr>
          <w:b/>
          <w:bCs/>
        </w:rPr>
        <w:t>Item Name:</w:t>
      </w:r>
      <w:r w:rsidRPr="00AA5254">
        <w:t xml:space="preserve"> HS0REPEAT4 </w:t>
      </w:r>
      <w:r w:rsidRPr="00AA5254">
        <w:br/>
      </w:r>
      <w:r w:rsidRPr="00AA5254">
        <w:rPr>
          <w:b/>
          <w:bCs/>
        </w:rPr>
        <w:t>Item Wording:</w:t>
      </w:r>
      <w:r w:rsidRPr="00AA5254">
        <w:t xml:space="preserve"> Grade 4 </w:t>
      </w:r>
      <w:r w:rsidRPr="00AA5254">
        <w:br/>
      </w:r>
      <w:r w:rsidRPr="00AA5254">
        <w:br/>
      </w:r>
      <w:r w:rsidRPr="00AA5254">
        <w:rPr>
          <w:b/>
          <w:bCs/>
        </w:rPr>
        <w:t>Item Name:</w:t>
      </w:r>
      <w:r w:rsidRPr="00AA5254">
        <w:t xml:space="preserve"> HS0REPEAT5 </w:t>
      </w:r>
      <w:r w:rsidRPr="00AA5254">
        <w:br/>
      </w:r>
      <w:r w:rsidRPr="00AA5254">
        <w:rPr>
          <w:b/>
          <w:bCs/>
        </w:rPr>
        <w:t>Item Wording:</w:t>
      </w:r>
      <w:r w:rsidRPr="00AA5254">
        <w:t xml:space="preserve"> Grade 5 </w:t>
      </w:r>
      <w:r w:rsidRPr="00AA5254">
        <w:br/>
      </w:r>
      <w:r w:rsidRPr="00AA5254">
        <w:br/>
      </w:r>
      <w:r w:rsidRPr="00AA5254">
        <w:rPr>
          <w:b/>
          <w:bCs/>
        </w:rPr>
        <w:t>Item Name:</w:t>
      </w:r>
      <w:r w:rsidRPr="00AA5254">
        <w:t xml:space="preserve"> HS0REPEAT6 </w:t>
      </w:r>
      <w:r w:rsidRPr="00AA5254">
        <w:br/>
      </w:r>
      <w:r w:rsidRPr="00AA5254">
        <w:rPr>
          <w:b/>
          <w:bCs/>
        </w:rPr>
        <w:t>Item Wording:</w:t>
      </w:r>
      <w:r w:rsidRPr="00AA5254">
        <w:t xml:space="preserve"> Grade 6 </w:t>
      </w:r>
      <w:r w:rsidRPr="00AA5254">
        <w:br/>
      </w:r>
      <w:r w:rsidRPr="00AA5254">
        <w:br/>
      </w:r>
      <w:r w:rsidRPr="00AA5254">
        <w:rPr>
          <w:b/>
          <w:bCs/>
        </w:rPr>
        <w:t>Item Name:</w:t>
      </w:r>
      <w:r w:rsidRPr="00AA5254">
        <w:t xml:space="preserve"> HS0REPEAT7 </w:t>
      </w:r>
      <w:r w:rsidRPr="00AA5254">
        <w:br/>
      </w:r>
      <w:r w:rsidRPr="00AA5254">
        <w:rPr>
          <w:b/>
          <w:bCs/>
        </w:rPr>
        <w:t>Item Wording:</w:t>
      </w:r>
      <w:r w:rsidRPr="00AA5254">
        <w:t xml:space="preserve"> Grade 7 </w:t>
      </w:r>
      <w:r w:rsidRPr="00AA5254">
        <w:br/>
      </w:r>
      <w:r w:rsidRPr="00AA5254">
        <w:br/>
      </w:r>
      <w:r w:rsidRPr="00AA5254">
        <w:rPr>
          <w:b/>
          <w:bCs/>
        </w:rPr>
        <w:t>Item Name:</w:t>
      </w:r>
      <w:r w:rsidRPr="00AA5254">
        <w:t xml:space="preserve"> HS0REPEAT8 </w:t>
      </w:r>
      <w:r w:rsidRPr="00AA5254">
        <w:br/>
      </w:r>
      <w:r w:rsidRPr="00AA5254">
        <w:rPr>
          <w:b/>
          <w:bCs/>
        </w:rPr>
        <w:t>Item Wording:</w:t>
      </w:r>
      <w:r w:rsidRPr="00AA5254">
        <w:t xml:space="preserve"> Grade 8 </w:t>
      </w:r>
      <w:r w:rsidRPr="00AA5254">
        <w:br/>
      </w:r>
      <w:r w:rsidRPr="00AA5254">
        <w:br/>
      </w:r>
      <w:r w:rsidRPr="00AA5254">
        <w:rPr>
          <w:b/>
          <w:bCs/>
        </w:rPr>
        <w:t>Item Name:</w:t>
      </w:r>
      <w:r w:rsidRPr="00AA5254">
        <w:t xml:space="preserve"> HS0REPEAT9 </w:t>
      </w:r>
      <w:r w:rsidRPr="00AA5254">
        <w:br/>
      </w:r>
      <w:r w:rsidRPr="00AA5254">
        <w:rPr>
          <w:b/>
          <w:bCs/>
        </w:rPr>
        <w:t>Item Wording:</w:t>
      </w:r>
      <w:r w:rsidRPr="00AA5254">
        <w:t xml:space="preserve"> Grade 9 </w:t>
      </w:r>
    </w:p>
    <w:p w14:paraId="793F9645" w14:textId="77777777" w:rsidR="008D5630" w:rsidRPr="00AA5254" w:rsidRDefault="00B945D3">
      <w:pPr>
        <w:divId w:val="1847595164"/>
      </w:pPr>
      <w:r>
        <w:pict w14:anchorId="6C06BABB">
          <v:rect id="_x0000_i1054" style="width:468pt;height:1.5pt" o:hralign="center" o:hrstd="t" o:hrnoshade="t" o:hr="t" fillcolor="black" stroked="f"/>
        </w:pict>
      </w:r>
    </w:p>
    <w:p w14:paraId="1774D3C6" w14:textId="77777777" w:rsidR="008D5630" w:rsidRPr="00AA5254" w:rsidRDefault="008D5630">
      <w:pPr>
        <w:divId w:val="1847595164"/>
      </w:pPr>
      <w:r w:rsidRPr="00AA5254">
        <w:br/>
      </w:r>
      <w:r w:rsidRPr="00AA5254">
        <w:rPr>
          <w:b/>
          <w:bCs/>
        </w:rPr>
        <w:t xml:space="preserve">HS0MATH8GRD </w:t>
      </w:r>
      <w:r w:rsidRPr="00AA5254">
        <w:t xml:space="preserve">* </w:t>
      </w:r>
      <w:r w:rsidRPr="00AA5254">
        <w:br/>
      </w:r>
      <w:r w:rsidRPr="00AA5254">
        <w:br/>
      </w:r>
      <w:r w:rsidRPr="00AA5254">
        <w:rPr>
          <w:b/>
          <w:bCs/>
        </w:rPr>
        <w:t>Question Wording:</w:t>
      </w:r>
      <w:r w:rsidRPr="00AA5254">
        <w:br/>
        <w:t xml:space="preserve">The next questions are about the math courses you have taken. What math course did you take in 8th grade? If you took more than one math course, please choose your most advanced or most difficult course. </w:t>
      </w:r>
      <w:r w:rsidRPr="00AA5254">
        <w:br/>
      </w:r>
      <w:r w:rsidRPr="00AA5254">
        <w:br/>
      </w:r>
      <w:r w:rsidRPr="00AA5254">
        <w:rPr>
          <w:b/>
          <w:bCs/>
        </w:rPr>
        <w:t>Item Name:</w:t>
      </w:r>
      <w:r w:rsidRPr="00AA5254">
        <w:t xml:space="preserve"> HS0MATH8GRD </w:t>
      </w:r>
    </w:p>
    <w:p w14:paraId="77ED0C66" w14:textId="77777777" w:rsidR="008D5630" w:rsidRPr="00AA5254" w:rsidRDefault="008D5630">
      <w:pPr>
        <w:pStyle w:val="tab"/>
        <w:divId w:val="1847595164"/>
      </w:pPr>
      <w:r w:rsidRPr="00AA5254">
        <w:t xml:space="preserve">1=Math 8 </w:t>
      </w:r>
      <w:r w:rsidRPr="00AA5254">
        <w:br/>
        <w:t xml:space="preserve">2=Advanced or Honors Math 8 not including Algebra </w:t>
      </w:r>
      <w:r w:rsidRPr="00AA5254">
        <w:br/>
        <w:t xml:space="preserve">3=Pre-algebra </w:t>
      </w:r>
      <w:r w:rsidRPr="00AA5254">
        <w:br/>
        <w:t xml:space="preserve">4=Algebra 1 including 1A and 1B </w:t>
      </w:r>
      <w:r w:rsidRPr="00AA5254">
        <w:br/>
        <w:t xml:space="preserve">5=Algebra 2 or Trigonometry </w:t>
      </w:r>
      <w:r w:rsidRPr="00AA5254">
        <w:br/>
        <w:t xml:space="preserve">6=Geometry </w:t>
      </w:r>
      <w:r w:rsidRPr="00AA5254">
        <w:br/>
        <w:t xml:space="preserve">7=Integrated Math </w:t>
      </w:r>
      <w:r w:rsidRPr="00AA5254">
        <w:br/>
        <w:t xml:space="preserve">8=Other advanced math course such as pre-calculus or calculus </w:t>
      </w:r>
      <w:r w:rsidRPr="00AA5254">
        <w:br/>
        <w:t xml:space="preserve">9=Other math </w:t>
      </w:r>
    </w:p>
    <w:p w14:paraId="5C018B1B" w14:textId="77777777" w:rsidR="008D5630" w:rsidRPr="00AA5254" w:rsidRDefault="008D5630">
      <w:pPr>
        <w:spacing w:after="240"/>
        <w:divId w:val="1847595164"/>
      </w:pPr>
      <w:r w:rsidRPr="00AA5254">
        <w:br/>
      </w:r>
      <w:r w:rsidRPr="00AA5254">
        <w:rPr>
          <w:b/>
          <w:bCs/>
        </w:rPr>
        <w:t>Item Name:</w:t>
      </w:r>
      <w:r w:rsidRPr="00AA5254">
        <w:t xml:space="preserve"> HS0MATH8GRD_other </w:t>
      </w:r>
      <w:r w:rsidRPr="00AA5254">
        <w:br/>
      </w:r>
      <w:r w:rsidRPr="00AA5254">
        <w:rPr>
          <w:b/>
          <w:bCs/>
        </w:rPr>
        <w:t>Item Wording:</w:t>
      </w:r>
      <w:r w:rsidRPr="00AA5254">
        <w:t xml:space="preserve"> Please specify </w:t>
      </w:r>
    </w:p>
    <w:p w14:paraId="424273EF" w14:textId="77777777" w:rsidR="008D5630" w:rsidRPr="00AA5254" w:rsidRDefault="00B945D3">
      <w:pPr>
        <w:divId w:val="1847595164"/>
      </w:pPr>
      <w:r>
        <w:pict w14:anchorId="59367897">
          <v:rect id="_x0000_i1055" style="width:468pt;height:1.5pt" o:hralign="center" o:hrstd="t" o:hrnoshade="t" o:hr="t" fillcolor="black" stroked="f"/>
        </w:pict>
      </w:r>
    </w:p>
    <w:p w14:paraId="0A666B99" w14:textId="77777777" w:rsidR="008D5630" w:rsidRPr="00AA5254" w:rsidRDefault="008D5630">
      <w:pPr>
        <w:divId w:val="1847595164"/>
      </w:pPr>
      <w:r w:rsidRPr="00AA5254">
        <w:br/>
      </w:r>
      <w:r w:rsidRPr="00AA5254">
        <w:rPr>
          <w:b/>
          <w:bCs/>
        </w:rPr>
        <w:t xml:space="preserve">HS0CURRMATH </w:t>
      </w:r>
      <w:r w:rsidRPr="00AA5254">
        <w:t xml:space="preserve">* </w:t>
      </w:r>
      <w:r w:rsidRPr="00AA5254">
        <w:br/>
      </w:r>
      <w:r w:rsidRPr="00AA5254">
        <w:br/>
      </w:r>
      <w:r w:rsidRPr="00AA5254">
        <w:rPr>
          <w:b/>
          <w:bCs/>
        </w:rPr>
        <w:t>Question Wording:</w:t>
      </w:r>
    </w:p>
    <w:p w14:paraId="163A82E8" w14:textId="77777777" w:rsidR="008D5630" w:rsidRPr="00AA5254" w:rsidRDefault="008D5630">
      <w:pPr>
        <w:pStyle w:val="NormalWeb"/>
        <w:divId w:val="1847595164"/>
      </w:pPr>
      <w:r w:rsidRPr="00AA5254">
        <w:t>[Are you currently taking a math course?/Were you taking a math course in the fall of 2019?]</w:t>
      </w:r>
    </w:p>
    <w:p w14:paraId="5DBCCC35" w14:textId="77777777" w:rsidR="008D5630" w:rsidRPr="00AA5254" w:rsidRDefault="008D5630">
      <w:pPr>
        <w:divId w:val="1847595164"/>
      </w:pPr>
      <w:r w:rsidRPr="00AA5254">
        <w:br/>
      </w:r>
      <w:r w:rsidRPr="00AA5254">
        <w:br/>
      </w:r>
      <w:r w:rsidRPr="00AA5254">
        <w:rPr>
          <w:b/>
          <w:bCs/>
        </w:rPr>
        <w:t>Item Name:</w:t>
      </w:r>
      <w:r w:rsidRPr="00AA5254">
        <w:t xml:space="preserve"> HS0CURRMATH </w:t>
      </w:r>
    </w:p>
    <w:p w14:paraId="2EF2E37F" w14:textId="77777777" w:rsidR="008D5630" w:rsidRPr="00AA5254" w:rsidRDefault="008D5630">
      <w:pPr>
        <w:pStyle w:val="tab"/>
        <w:divId w:val="1847595164"/>
      </w:pPr>
      <w:r w:rsidRPr="00AA5254">
        <w:t xml:space="preserve">1=Yes </w:t>
      </w:r>
      <w:r w:rsidRPr="00AA5254">
        <w:br/>
        <w:t xml:space="preserve">0=No </w:t>
      </w:r>
    </w:p>
    <w:p w14:paraId="370E5B99" w14:textId="77777777" w:rsidR="008D5630" w:rsidRPr="00AA5254" w:rsidRDefault="008D5630">
      <w:pPr>
        <w:divId w:val="1847595164"/>
      </w:pPr>
    </w:p>
    <w:p w14:paraId="3CDCDBF7" w14:textId="77777777" w:rsidR="008D5630" w:rsidRPr="00AA5254" w:rsidRDefault="00B945D3">
      <w:pPr>
        <w:divId w:val="1847595164"/>
      </w:pPr>
      <w:r>
        <w:pict w14:anchorId="19BD1EFC">
          <v:rect id="_x0000_i1056" style="width:468pt;height:1.5pt" o:hralign="center" o:hrstd="t" o:hrnoshade="t" o:hr="t" fillcolor="black" stroked="f"/>
        </w:pict>
      </w:r>
    </w:p>
    <w:p w14:paraId="7FEF7555" w14:textId="77777777" w:rsidR="008D5630" w:rsidRPr="00AA5254" w:rsidRDefault="008D5630">
      <w:pPr>
        <w:divId w:val="1847595164"/>
      </w:pPr>
      <w:r w:rsidRPr="00AA5254">
        <w:br/>
      </w:r>
      <w:r w:rsidRPr="00AA5254">
        <w:rPr>
          <w:b/>
          <w:bCs/>
        </w:rPr>
        <w:t xml:space="preserve">HS0MATHSPEC </w:t>
      </w:r>
      <w:r w:rsidRPr="00AA5254">
        <w:t xml:space="preserve">* </w:t>
      </w:r>
      <w:r w:rsidRPr="00AA5254">
        <w:br/>
      </w:r>
      <w:r w:rsidRPr="00AA5254">
        <w:br/>
      </w:r>
      <w:r w:rsidRPr="00AA5254">
        <w:rPr>
          <w:b/>
          <w:bCs/>
        </w:rPr>
        <w:t>Question Wording:</w:t>
      </w:r>
    </w:p>
    <w:p w14:paraId="20753F95" w14:textId="77777777" w:rsidR="008D5630" w:rsidRPr="00AA5254" w:rsidRDefault="008D5630">
      <w:pPr>
        <w:pStyle w:val="NormalWeb"/>
        <w:divId w:val="1847595164"/>
      </w:pPr>
      <w:r w:rsidRPr="00AA5254">
        <w:t>[What math course(s) are you currently taking?/What math course(s) were you taking in the fall of 2019?]</w:t>
      </w:r>
    </w:p>
    <w:p w14:paraId="4D14FACA" w14:textId="77777777" w:rsidR="008D5630" w:rsidRPr="00AA5254" w:rsidRDefault="008D5630">
      <w:pPr>
        <w:divId w:val="1847595164"/>
      </w:pPr>
      <w:r w:rsidRPr="00AA5254">
        <w:br/>
        <w:t xml:space="preserve">(Check all that apply.) </w:t>
      </w:r>
      <w:r w:rsidRPr="00AA5254">
        <w:br/>
      </w:r>
      <w:r w:rsidRPr="00AA5254">
        <w:br/>
      </w:r>
      <w:r w:rsidRPr="00AA5254">
        <w:rPr>
          <w:b/>
          <w:bCs/>
        </w:rPr>
        <w:t>Item Name:</w:t>
      </w:r>
      <w:r w:rsidRPr="00AA5254">
        <w:t xml:space="preserve"> HS0ALGEBRA1 </w:t>
      </w:r>
      <w:r w:rsidRPr="00AA5254">
        <w:br/>
      </w:r>
      <w:r w:rsidRPr="00AA5254">
        <w:rPr>
          <w:b/>
          <w:bCs/>
        </w:rPr>
        <w:t>Item Wording:</w:t>
      </w:r>
      <w:r w:rsidRPr="00AA5254">
        <w:t xml:space="preserve"> </w:t>
      </w:r>
    </w:p>
    <w:p w14:paraId="38E5F20C" w14:textId="77777777" w:rsidR="008D5630" w:rsidRPr="00AA5254" w:rsidRDefault="008D5630">
      <w:pPr>
        <w:pStyle w:val="NormalWeb"/>
        <w:divId w:val="1847595164"/>
      </w:pPr>
      <w:r w:rsidRPr="00AA5254">
        <w:t>Algebra 1 including 1A and 1B</w:t>
      </w:r>
    </w:p>
    <w:p w14:paraId="688387F4" w14:textId="77777777" w:rsidR="008D5630" w:rsidRPr="00AA5254" w:rsidRDefault="008D5630">
      <w:pPr>
        <w:divId w:val="1847595164"/>
      </w:pPr>
      <w:r w:rsidRPr="00AA5254">
        <w:br/>
      </w:r>
      <w:r w:rsidRPr="00AA5254">
        <w:br/>
      </w:r>
      <w:r w:rsidRPr="00AA5254">
        <w:rPr>
          <w:b/>
          <w:bCs/>
        </w:rPr>
        <w:t>Item Name:</w:t>
      </w:r>
      <w:r w:rsidRPr="00AA5254">
        <w:t xml:space="preserve"> HS0GEOMETRY </w:t>
      </w:r>
      <w:r w:rsidRPr="00AA5254">
        <w:br/>
      </w:r>
      <w:r w:rsidRPr="00AA5254">
        <w:rPr>
          <w:b/>
          <w:bCs/>
        </w:rPr>
        <w:t>Item Wording:</w:t>
      </w:r>
      <w:r w:rsidRPr="00AA5254">
        <w:t xml:space="preserve"> Geometry </w:t>
      </w:r>
      <w:r w:rsidRPr="00AA5254">
        <w:br/>
      </w:r>
      <w:r w:rsidRPr="00AA5254">
        <w:br/>
      </w:r>
      <w:r w:rsidRPr="00AA5254">
        <w:rPr>
          <w:b/>
          <w:bCs/>
        </w:rPr>
        <w:t>Item Name:</w:t>
      </w:r>
      <w:r w:rsidRPr="00AA5254">
        <w:t xml:space="preserve"> HS0ALGEBRA2 </w:t>
      </w:r>
      <w:r w:rsidRPr="00AA5254">
        <w:br/>
      </w:r>
      <w:r w:rsidRPr="00AA5254">
        <w:rPr>
          <w:b/>
          <w:bCs/>
        </w:rPr>
        <w:t>Item Wording:</w:t>
      </w:r>
      <w:r w:rsidRPr="00AA5254">
        <w:t xml:space="preserve"> Algebra 2 </w:t>
      </w:r>
      <w:r w:rsidRPr="00AA5254">
        <w:br/>
      </w:r>
      <w:r w:rsidRPr="00AA5254">
        <w:br/>
      </w:r>
      <w:r w:rsidRPr="00AA5254">
        <w:rPr>
          <w:b/>
          <w:bCs/>
        </w:rPr>
        <w:t>Item Name:</w:t>
      </w:r>
      <w:r w:rsidRPr="00AA5254">
        <w:t xml:space="preserve"> HS0TRIG </w:t>
      </w:r>
      <w:r w:rsidRPr="00AA5254">
        <w:br/>
      </w:r>
      <w:r w:rsidRPr="00AA5254">
        <w:rPr>
          <w:b/>
          <w:bCs/>
        </w:rPr>
        <w:t>Item Wording:</w:t>
      </w:r>
      <w:r w:rsidRPr="00AA5254">
        <w:t xml:space="preserve"> Trigonometry </w:t>
      </w:r>
      <w:r w:rsidRPr="00AA5254">
        <w:br/>
      </w:r>
      <w:r w:rsidRPr="00AA5254">
        <w:br/>
      </w:r>
      <w:r w:rsidRPr="00AA5254">
        <w:rPr>
          <w:b/>
          <w:bCs/>
        </w:rPr>
        <w:t>Item Name:</w:t>
      </w:r>
      <w:r w:rsidRPr="00AA5254">
        <w:t xml:space="preserve"> HS0REMEDIAL </w:t>
      </w:r>
      <w:r w:rsidRPr="00AA5254">
        <w:br/>
      </w:r>
      <w:r w:rsidRPr="00AA5254">
        <w:rPr>
          <w:b/>
          <w:bCs/>
        </w:rPr>
        <w:t>Item Wording:</w:t>
      </w:r>
      <w:r w:rsidRPr="00AA5254">
        <w:t xml:space="preserve"> Review or Remedial Math including Basic, Business, Consumer, Functional, or General math </w:t>
      </w:r>
      <w:r w:rsidRPr="00AA5254">
        <w:br/>
      </w:r>
      <w:r w:rsidRPr="00AA5254">
        <w:br/>
      </w:r>
      <w:r w:rsidRPr="00AA5254">
        <w:rPr>
          <w:b/>
          <w:bCs/>
        </w:rPr>
        <w:t>Item Name:</w:t>
      </w:r>
      <w:r w:rsidRPr="00AA5254">
        <w:t xml:space="preserve"> HS0INTEGRTD1 </w:t>
      </w:r>
      <w:r w:rsidRPr="00AA5254">
        <w:br/>
      </w:r>
      <w:r w:rsidRPr="00AA5254">
        <w:rPr>
          <w:b/>
          <w:bCs/>
        </w:rPr>
        <w:t>Item Wording:</w:t>
      </w:r>
      <w:r w:rsidRPr="00AA5254">
        <w:t xml:space="preserve"> Integrated Math 1 </w:t>
      </w:r>
      <w:r w:rsidRPr="00AA5254">
        <w:br/>
      </w:r>
      <w:r w:rsidRPr="00AA5254">
        <w:br/>
      </w:r>
      <w:r w:rsidRPr="00AA5254">
        <w:rPr>
          <w:b/>
          <w:bCs/>
        </w:rPr>
        <w:t>Item Name:</w:t>
      </w:r>
      <w:r w:rsidRPr="00AA5254">
        <w:t xml:space="preserve"> HS0STATISTICS </w:t>
      </w:r>
      <w:r w:rsidRPr="00AA5254">
        <w:br/>
      </w:r>
      <w:r w:rsidRPr="00AA5254">
        <w:rPr>
          <w:b/>
          <w:bCs/>
        </w:rPr>
        <w:t>Item Wording:</w:t>
      </w:r>
      <w:r w:rsidRPr="00AA5254">
        <w:t xml:space="preserve"> </w:t>
      </w:r>
    </w:p>
    <w:p w14:paraId="1903946D" w14:textId="77777777" w:rsidR="008D5630" w:rsidRPr="00AA5254" w:rsidRDefault="008D5630">
      <w:pPr>
        <w:pStyle w:val="NormalWeb"/>
        <w:divId w:val="1847595164"/>
      </w:pPr>
      <w:r w:rsidRPr="00AA5254">
        <w:t>Statistics or Probability</w:t>
      </w:r>
    </w:p>
    <w:p w14:paraId="3961EBF2" w14:textId="77777777" w:rsidR="008D5630" w:rsidRPr="00AA5254" w:rsidRDefault="008D5630">
      <w:pPr>
        <w:divId w:val="1847595164"/>
      </w:pPr>
      <w:r w:rsidRPr="00AA5254">
        <w:br/>
      </w:r>
      <w:r w:rsidRPr="00AA5254">
        <w:br/>
      </w:r>
      <w:r w:rsidRPr="00AA5254">
        <w:rPr>
          <w:b/>
          <w:bCs/>
        </w:rPr>
        <w:t>Item Name:</w:t>
      </w:r>
      <w:r w:rsidRPr="00AA5254">
        <w:t xml:space="preserve"> HS0INTEGRTD2 </w:t>
      </w:r>
      <w:r w:rsidRPr="00AA5254">
        <w:br/>
      </w:r>
      <w:r w:rsidRPr="00AA5254">
        <w:rPr>
          <w:b/>
          <w:bCs/>
        </w:rPr>
        <w:t>Item Wording:</w:t>
      </w:r>
      <w:r w:rsidRPr="00AA5254">
        <w:t xml:space="preserve"> </w:t>
      </w:r>
    </w:p>
    <w:p w14:paraId="7CA56E4A" w14:textId="77777777" w:rsidR="008D5630" w:rsidRPr="00AA5254" w:rsidRDefault="008D5630">
      <w:pPr>
        <w:pStyle w:val="NormalWeb"/>
        <w:divId w:val="1847595164"/>
      </w:pPr>
      <w:r w:rsidRPr="00AA5254">
        <w:t>Integrated Math 2 or above</w:t>
      </w:r>
    </w:p>
    <w:p w14:paraId="718502BE" w14:textId="77777777" w:rsidR="008D5630" w:rsidRPr="00AA5254" w:rsidRDefault="008D5630">
      <w:pPr>
        <w:divId w:val="1847595164"/>
      </w:pPr>
      <w:r w:rsidRPr="00AA5254">
        <w:br/>
      </w:r>
      <w:r w:rsidRPr="00AA5254">
        <w:br/>
      </w:r>
      <w:r w:rsidRPr="00AA5254">
        <w:rPr>
          <w:b/>
          <w:bCs/>
        </w:rPr>
        <w:t>Item Name:</w:t>
      </w:r>
      <w:r w:rsidRPr="00AA5254">
        <w:t xml:space="preserve"> HS0PREALGEBRA </w:t>
      </w:r>
      <w:r w:rsidRPr="00AA5254">
        <w:br/>
      </w:r>
      <w:r w:rsidRPr="00AA5254">
        <w:rPr>
          <w:b/>
          <w:bCs/>
        </w:rPr>
        <w:t>Item Wording:</w:t>
      </w:r>
      <w:r w:rsidRPr="00AA5254">
        <w:t xml:space="preserve"> Pre-algebra </w:t>
      </w:r>
      <w:r w:rsidRPr="00AA5254">
        <w:br/>
      </w:r>
      <w:r w:rsidRPr="00AA5254">
        <w:br/>
      </w:r>
      <w:r w:rsidRPr="00AA5254">
        <w:rPr>
          <w:b/>
          <w:bCs/>
        </w:rPr>
        <w:t>Item Name:</w:t>
      </w:r>
      <w:r w:rsidRPr="00AA5254">
        <w:t xml:space="preserve"> HS0ANALYTGEOM </w:t>
      </w:r>
      <w:r w:rsidRPr="00AA5254">
        <w:br/>
      </w:r>
      <w:r w:rsidRPr="00AA5254">
        <w:rPr>
          <w:b/>
          <w:bCs/>
        </w:rPr>
        <w:t>Item Wording:</w:t>
      </w:r>
      <w:r w:rsidRPr="00AA5254">
        <w:t xml:space="preserve"> Analytic Geometry </w:t>
      </w:r>
      <w:r w:rsidRPr="00AA5254">
        <w:br/>
      </w:r>
      <w:r w:rsidRPr="00AA5254">
        <w:br/>
      </w:r>
      <w:r w:rsidRPr="00AA5254">
        <w:rPr>
          <w:b/>
          <w:bCs/>
        </w:rPr>
        <w:t>Item Name:</w:t>
      </w:r>
      <w:r w:rsidRPr="00AA5254">
        <w:t xml:space="preserve"> HS0ADVMATH </w:t>
      </w:r>
      <w:r w:rsidRPr="00AA5254">
        <w:br/>
      </w:r>
      <w:r w:rsidRPr="00AA5254">
        <w:rPr>
          <w:b/>
          <w:bCs/>
        </w:rPr>
        <w:t>Item Wording:</w:t>
      </w:r>
      <w:r w:rsidRPr="00AA5254">
        <w:t xml:space="preserve"> </w:t>
      </w:r>
    </w:p>
    <w:p w14:paraId="16C72897" w14:textId="77777777" w:rsidR="008D5630" w:rsidRPr="00AA5254" w:rsidRDefault="008D5630">
      <w:pPr>
        <w:pStyle w:val="NormalWeb"/>
        <w:divId w:val="1847595164"/>
      </w:pPr>
      <w:r w:rsidRPr="00AA5254">
        <w:t>Other advanced math course such as pre-calculus or calculus</w:t>
      </w:r>
    </w:p>
    <w:p w14:paraId="716CDC2E" w14:textId="77777777" w:rsidR="008D5630" w:rsidRPr="00AA5254" w:rsidRDefault="008D5630">
      <w:pPr>
        <w:divId w:val="1847595164"/>
      </w:pPr>
      <w:r w:rsidRPr="00AA5254">
        <w:br/>
      </w:r>
      <w:r w:rsidRPr="00AA5254">
        <w:br/>
      </w:r>
      <w:r w:rsidRPr="00AA5254">
        <w:rPr>
          <w:b/>
          <w:bCs/>
        </w:rPr>
        <w:t>Item Name:</w:t>
      </w:r>
      <w:r w:rsidRPr="00AA5254">
        <w:t xml:space="preserve"> HS0OTHERMATH </w:t>
      </w:r>
      <w:r w:rsidRPr="00AA5254">
        <w:br/>
      </w:r>
      <w:r w:rsidRPr="00AA5254">
        <w:rPr>
          <w:b/>
          <w:bCs/>
        </w:rPr>
        <w:t>Item Wording:</w:t>
      </w:r>
      <w:r w:rsidRPr="00AA5254">
        <w:t xml:space="preserve"> </w:t>
      </w:r>
    </w:p>
    <w:p w14:paraId="7847BACE" w14:textId="77777777" w:rsidR="008D5630" w:rsidRPr="00AA5254" w:rsidRDefault="008D5630">
      <w:pPr>
        <w:pStyle w:val="NormalWeb"/>
        <w:divId w:val="1847595164"/>
      </w:pPr>
      <w:r w:rsidRPr="00AA5254">
        <w:t>Other math course</w:t>
      </w:r>
    </w:p>
    <w:p w14:paraId="72D678D4" w14:textId="77777777" w:rsidR="008D5630" w:rsidRPr="00AA5254" w:rsidRDefault="008D5630">
      <w:pPr>
        <w:spacing w:after="240"/>
        <w:divId w:val="1847595164"/>
      </w:pPr>
      <w:r w:rsidRPr="00AA5254">
        <w:br/>
      </w:r>
      <w:r w:rsidRPr="00AA5254">
        <w:br/>
      </w:r>
      <w:r w:rsidRPr="00AA5254">
        <w:rPr>
          <w:b/>
          <w:bCs/>
        </w:rPr>
        <w:t>Item Name:</w:t>
      </w:r>
      <w:r w:rsidRPr="00AA5254">
        <w:t xml:space="preserve"> HS0OTHERMATH_other </w:t>
      </w:r>
      <w:r w:rsidRPr="00AA5254">
        <w:br/>
      </w:r>
      <w:r w:rsidRPr="00AA5254">
        <w:rPr>
          <w:b/>
          <w:bCs/>
        </w:rPr>
        <w:t>Item Wording:</w:t>
      </w:r>
      <w:r w:rsidRPr="00AA5254">
        <w:t xml:space="preserve"> Please specify </w:t>
      </w:r>
    </w:p>
    <w:p w14:paraId="28E650EE" w14:textId="77777777" w:rsidR="008D5630" w:rsidRPr="00AA5254" w:rsidRDefault="00B945D3">
      <w:pPr>
        <w:divId w:val="1847595164"/>
      </w:pPr>
      <w:r>
        <w:pict w14:anchorId="075A7321">
          <v:rect id="_x0000_i1057" style="width:468pt;height:1.5pt" o:hralign="center" o:hrstd="t" o:hrnoshade="t" o:hr="t" fillcolor="black" stroked="f"/>
        </w:pict>
      </w:r>
    </w:p>
    <w:p w14:paraId="26BB944D" w14:textId="77777777" w:rsidR="008D5630" w:rsidRPr="00AA5254" w:rsidRDefault="008D5630">
      <w:pPr>
        <w:divId w:val="1847595164"/>
      </w:pPr>
      <w:r w:rsidRPr="00AA5254">
        <w:br/>
      </w:r>
      <w:r w:rsidRPr="00AA5254">
        <w:rPr>
          <w:b/>
          <w:bCs/>
        </w:rPr>
        <w:t xml:space="preserve">HS0CONFINMATH </w:t>
      </w:r>
      <w:r w:rsidRPr="00AA5254">
        <w:br/>
      </w:r>
      <w:r w:rsidRPr="00AA5254">
        <w:br/>
      </w:r>
      <w:r w:rsidRPr="00AA5254">
        <w:rPr>
          <w:b/>
          <w:bCs/>
        </w:rPr>
        <w:t>Question Wording:</w:t>
      </w:r>
      <w:r w:rsidRPr="00AA5254">
        <w:br/>
        <w:t xml:space="preserve">How much do you agree or disagree with the following statements about [your advanced math course such as pre-calculus or calculus/your Statistics or Probability course/your Algebra 2 course/your Trigonometry course/your Analytic Geometry course/your Geometry course/your Algebra 1 course/your Integrated Math 2 or above course/your Integrated Math 1 course/your Pre-algebra course/your Review or Remedial Math course/this math course/your most recent math course]? </w:t>
      </w:r>
      <w:r w:rsidRPr="00AA5254">
        <w:br/>
        <w:t xml:space="preserve">(Select one for each row.) </w:t>
      </w:r>
      <w:r w:rsidRPr="00AA5254">
        <w:br/>
      </w:r>
      <w:r w:rsidRPr="00AA5254">
        <w:br/>
      </w:r>
      <w:r w:rsidRPr="00AA5254">
        <w:rPr>
          <w:b/>
          <w:bCs/>
        </w:rPr>
        <w:t>Item Name:</w:t>
      </w:r>
      <w:r w:rsidRPr="00AA5254">
        <w:t xml:space="preserve"> HS0DOWELLTEST </w:t>
      </w:r>
      <w:r w:rsidRPr="00AA5254">
        <w:br/>
      </w:r>
      <w:r w:rsidRPr="00AA5254">
        <w:rPr>
          <w:b/>
          <w:bCs/>
        </w:rPr>
        <w:t>Item Wording:</w:t>
      </w:r>
      <w:r w:rsidRPr="00AA5254">
        <w:t xml:space="preserve"> You [are/were] confident that you [can/could] do an excellent job on tests in this course. </w:t>
      </w:r>
      <w:r w:rsidRPr="00AA5254">
        <w:br/>
      </w:r>
      <w:r w:rsidRPr="00AA5254">
        <w:br/>
      </w:r>
      <w:r w:rsidRPr="00AA5254">
        <w:rPr>
          <w:b/>
          <w:bCs/>
        </w:rPr>
        <w:t>Item Name:</w:t>
      </w:r>
      <w:r w:rsidRPr="00AA5254">
        <w:t xml:space="preserve"> HS0UNDRSTDMAT </w:t>
      </w:r>
      <w:r w:rsidRPr="00AA5254">
        <w:br/>
      </w:r>
      <w:r w:rsidRPr="00AA5254">
        <w:rPr>
          <w:b/>
          <w:bCs/>
        </w:rPr>
        <w:t>Item Wording:</w:t>
      </w:r>
      <w:r w:rsidRPr="00AA5254">
        <w:t xml:space="preserve"> You [are/were] certain that you [can/could] understand the most difficult material presented in the textbook used in this course. </w:t>
      </w:r>
      <w:r w:rsidRPr="00AA5254">
        <w:br/>
      </w:r>
      <w:r w:rsidRPr="00AA5254">
        <w:br/>
      </w:r>
      <w:r w:rsidRPr="00AA5254">
        <w:rPr>
          <w:b/>
          <w:bCs/>
        </w:rPr>
        <w:t>Item Name:</w:t>
      </w:r>
      <w:r w:rsidRPr="00AA5254">
        <w:t xml:space="preserve"> HS0MASTSKILLS </w:t>
      </w:r>
      <w:r w:rsidRPr="00AA5254">
        <w:br/>
      </w:r>
      <w:r w:rsidRPr="00AA5254">
        <w:rPr>
          <w:b/>
          <w:bCs/>
        </w:rPr>
        <w:t>Item Wording:</w:t>
      </w:r>
      <w:r w:rsidRPr="00AA5254">
        <w:t xml:space="preserve"> You [are/were] certain that you [can/could] master the skills being taught in this course. </w:t>
      </w:r>
      <w:r w:rsidRPr="00AA5254">
        <w:br/>
      </w:r>
      <w:r w:rsidRPr="00AA5254">
        <w:br/>
      </w:r>
      <w:r w:rsidRPr="00AA5254">
        <w:rPr>
          <w:b/>
          <w:bCs/>
        </w:rPr>
        <w:t>Item Name:</w:t>
      </w:r>
      <w:r w:rsidRPr="00AA5254">
        <w:t xml:space="preserve"> HS0DOWELLASGN </w:t>
      </w:r>
      <w:r w:rsidRPr="00AA5254">
        <w:br/>
      </w:r>
      <w:r w:rsidRPr="00AA5254">
        <w:rPr>
          <w:b/>
          <w:bCs/>
        </w:rPr>
        <w:t>Item Wording:</w:t>
      </w:r>
      <w:r w:rsidRPr="00AA5254">
        <w:t xml:space="preserve"> You [are/were] confident that you [can/could] do an excellent job on assignments in this course. </w:t>
      </w:r>
    </w:p>
    <w:p w14:paraId="05351FA6"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620BD654" w14:textId="77777777" w:rsidR="008D5630" w:rsidRPr="00AA5254" w:rsidRDefault="008D5630">
      <w:pPr>
        <w:divId w:val="1847595164"/>
      </w:pPr>
    </w:p>
    <w:p w14:paraId="7B2A491A" w14:textId="77777777" w:rsidR="008D5630" w:rsidRPr="00AA5254" w:rsidRDefault="00B945D3">
      <w:pPr>
        <w:divId w:val="1847595164"/>
      </w:pPr>
      <w:r>
        <w:pict w14:anchorId="33FF7AB4">
          <v:rect id="_x0000_i1058" style="width:468pt;height:1.5pt" o:hralign="center" o:hrstd="t" o:hrnoshade="t" o:hr="t" fillcolor="black" stroked="f"/>
        </w:pict>
      </w:r>
    </w:p>
    <w:p w14:paraId="20435C90" w14:textId="77777777" w:rsidR="008D5630" w:rsidRPr="00AA5254" w:rsidRDefault="008D5630">
      <w:pPr>
        <w:divId w:val="1847595164"/>
      </w:pPr>
      <w:r w:rsidRPr="00AA5254">
        <w:br/>
      </w:r>
      <w:r w:rsidRPr="00AA5254">
        <w:rPr>
          <w:b/>
          <w:bCs/>
        </w:rPr>
        <w:t xml:space="preserve">HS0YEARSMATH </w:t>
      </w:r>
      <w:r w:rsidRPr="00AA5254">
        <w:br/>
      </w:r>
      <w:r w:rsidRPr="00AA5254">
        <w:br/>
      </w:r>
      <w:r w:rsidRPr="00AA5254">
        <w:rPr>
          <w:b/>
          <w:bCs/>
        </w:rPr>
        <w:t>Question Wording:</w:t>
      </w:r>
      <w:r w:rsidRPr="00AA5254">
        <w:br/>
        <w:t xml:space="preserve">Including this year, how many years of math do you expect to take during high school? </w:t>
      </w:r>
      <w:r w:rsidRPr="00AA5254">
        <w:br/>
      </w:r>
      <w:r w:rsidRPr="00AA5254">
        <w:br/>
      </w:r>
      <w:r w:rsidRPr="00AA5254">
        <w:rPr>
          <w:b/>
          <w:bCs/>
        </w:rPr>
        <w:t>Item Name:</w:t>
      </w:r>
      <w:r w:rsidRPr="00AA5254">
        <w:t xml:space="preserve"> HS0YEARSMATH </w:t>
      </w:r>
    </w:p>
    <w:p w14:paraId="5342CC5D" w14:textId="77777777" w:rsidR="008D5630" w:rsidRPr="00AA5254" w:rsidRDefault="008D5630">
      <w:pPr>
        <w:pStyle w:val="tab"/>
        <w:divId w:val="1847595164"/>
      </w:pPr>
      <w:r w:rsidRPr="00AA5254">
        <w:t xml:space="preserve">1=One year </w:t>
      </w:r>
      <w:r w:rsidRPr="00AA5254">
        <w:br/>
        <w:t xml:space="preserve">2=Two years </w:t>
      </w:r>
      <w:r w:rsidRPr="00AA5254">
        <w:br/>
        <w:t xml:space="preserve">3=Three years </w:t>
      </w:r>
      <w:r w:rsidRPr="00AA5254">
        <w:br/>
        <w:t xml:space="preserve">4=Four or more years </w:t>
      </w:r>
    </w:p>
    <w:p w14:paraId="44A6F3A3" w14:textId="77777777" w:rsidR="008D5630" w:rsidRPr="00AA5254" w:rsidRDefault="008D5630">
      <w:pPr>
        <w:divId w:val="1847595164"/>
      </w:pPr>
    </w:p>
    <w:p w14:paraId="53DD849D" w14:textId="77777777" w:rsidR="008D5630" w:rsidRPr="00AA5254" w:rsidRDefault="00B945D3">
      <w:pPr>
        <w:divId w:val="1847595164"/>
      </w:pPr>
      <w:r>
        <w:pict w14:anchorId="6B130A54">
          <v:rect id="_x0000_i1059" style="width:468pt;height:1.5pt" o:hralign="center" o:hrstd="t" o:hrnoshade="t" o:hr="t" fillcolor="black" stroked="f"/>
        </w:pict>
      </w:r>
    </w:p>
    <w:p w14:paraId="7435510D" w14:textId="77777777" w:rsidR="008D5630" w:rsidRPr="00AA5254" w:rsidRDefault="008D5630">
      <w:pPr>
        <w:divId w:val="1847595164"/>
      </w:pPr>
      <w:r w:rsidRPr="00AA5254">
        <w:br/>
      </w:r>
      <w:r w:rsidRPr="00AA5254">
        <w:rPr>
          <w:b/>
          <w:bCs/>
        </w:rPr>
        <w:t xml:space="preserve">HS0PLANAPIB </w:t>
      </w:r>
      <w:r w:rsidRPr="00AA5254">
        <w:br/>
      </w:r>
      <w:r w:rsidRPr="00AA5254">
        <w:br/>
      </w:r>
      <w:r w:rsidRPr="00AA5254">
        <w:rPr>
          <w:b/>
          <w:bCs/>
        </w:rPr>
        <w:t>Question Wording:</w:t>
      </w:r>
      <w:r w:rsidRPr="00AA5254">
        <w:br/>
        <w:t xml:space="preserve">For the next questions we would like you to think about all subjects, not just math. Do you plan to enroll in... </w:t>
      </w:r>
      <w:r w:rsidRPr="00AA5254">
        <w:br/>
        <w:t xml:space="preserve">(Select one for each row.) </w:t>
      </w:r>
      <w:r w:rsidRPr="00AA5254">
        <w:br/>
      </w:r>
      <w:r w:rsidRPr="00AA5254">
        <w:br/>
      </w:r>
      <w:r w:rsidRPr="00AA5254">
        <w:rPr>
          <w:b/>
          <w:bCs/>
        </w:rPr>
        <w:t>Item Name:</w:t>
      </w:r>
      <w:r w:rsidRPr="00AA5254">
        <w:t xml:space="preserve"> HS0PLANENRLAP </w:t>
      </w:r>
      <w:r w:rsidRPr="00AA5254">
        <w:br/>
      </w:r>
      <w:r w:rsidRPr="00AA5254">
        <w:rPr>
          <w:b/>
          <w:bCs/>
        </w:rPr>
        <w:t>Item Wording:</w:t>
      </w:r>
      <w:r w:rsidRPr="00AA5254">
        <w:t xml:space="preserve"> An Advanced Placement (AP) course? </w:t>
      </w:r>
      <w:r w:rsidRPr="00AA5254">
        <w:br/>
      </w:r>
      <w:r w:rsidRPr="00AA5254">
        <w:br/>
      </w:r>
      <w:r w:rsidRPr="00AA5254">
        <w:rPr>
          <w:b/>
          <w:bCs/>
        </w:rPr>
        <w:t>Item Name:</w:t>
      </w:r>
      <w:r w:rsidRPr="00AA5254">
        <w:t xml:space="preserve"> HS0PLANENRLIB </w:t>
      </w:r>
      <w:r w:rsidRPr="00AA5254">
        <w:br/>
      </w:r>
      <w:r w:rsidRPr="00AA5254">
        <w:rPr>
          <w:b/>
          <w:bCs/>
        </w:rPr>
        <w:t>Item Wording:</w:t>
      </w:r>
      <w:r w:rsidRPr="00AA5254">
        <w:t xml:space="preserve"> An International Baccalaureate (IB) course? </w:t>
      </w:r>
    </w:p>
    <w:p w14:paraId="3C734DA5" w14:textId="77777777" w:rsidR="008D5630" w:rsidRPr="00AA5254" w:rsidRDefault="008D5630">
      <w:pPr>
        <w:pStyle w:val="tab"/>
        <w:divId w:val="1847595164"/>
      </w:pPr>
      <w:r w:rsidRPr="00AA5254">
        <w:t xml:space="preserve">1=Yes </w:t>
      </w:r>
      <w:r w:rsidRPr="00AA5254">
        <w:br/>
        <w:t xml:space="preserve">0=No </w:t>
      </w:r>
      <w:r w:rsidRPr="00AA5254">
        <w:br/>
        <w:t xml:space="preserve">2=You haven't decided yet. </w:t>
      </w:r>
      <w:r w:rsidRPr="00AA5254">
        <w:br/>
        <w:t xml:space="preserve">99=You don't know what this is. </w:t>
      </w:r>
    </w:p>
    <w:p w14:paraId="2E767867" w14:textId="77777777" w:rsidR="008D5630" w:rsidRPr="00AA5254" w:rsidRDefault="008D5630">
      <w:pPr>
        <w:divId w:val="1847595164"/>
      </w:pPr>
    </w:p>
    <w:p w14:paraId="11F5C982" w14:textId="77777777" w:rsidR="008D5630" w:rsidRPr="00AA5254" w:rsidRDefault="00B945D3">
      <w:pPr>
        <w:divId w:val="1847595164"/>
      </w:pPr>
      <w:r>
        <w:pict w14:anchorId="54802888">
          <v:rect id="_x0000_i1060" style="width:468pt;height:1.5pt" o:hralign="center" o:hrstd="t" o:hrnoshade="t" o:hr="t" fillcolor="black" stroked="f"/>
        </w:pict>
      </w:r>
    </w:p>
    <w:p w14:paraId="1D403BA6" w14:textId="77777777" w:rsidR="008D5630" w:rsidRPr="00AA5254" w:rsidRDefault="008D5630">
      <w:pPr>
        <w:divId w:val="1847595164"/>
      </w:pPr>
      <w:r w:rsidRPr="00AA5254">
        <w:br/>
      </w:r>
      <w:r w:rsidRPr="00AA5254">
        <w:rPr>
          <w:b/>
          <w:bCs/>
        </w:rPr>
        <w:t xml:space="preserve">HS0PREPARCLSS </w:t>
      </w:r>
      <w:r w:rsidRPr="00AA5254">
        <w:br/>
      </w:r>
      <w:r w:rsidRPr="00AA5254">
        <w:br/>
      </w:r>
      <w:r w:rsidRPr="00AA5254">
        <w:rPr>
          <w:b/>
          <w:bCs/>
        </w:rPr>
        <w:t>Question Wording:</w:t>
      </w:r>
      <w:r w:rsidRPr="00AA5254">
        <w:br/>
        <w:t xml:space="preserve">How often do you… </w:t>
      </w:r>
      <w:r w:rsidRPr="00AA5254">
        <w:br/>
        <w:t xml:space="preserve">(Select one for each row.) </w:t>
      </w:r>
      <w:r w:rsidRPr="00AA5254">
        <w:br/>
      </w:r>
      <w:r w:rsidRPr="00AA5254">
        <w:br/>
      </w:r>
      <w:r w:rsidRPr="00AA5254">
        <w:rPr>
          <w:b/>
          <w:bCs/>
        </w:rPr>
        <w:t>Item Name:</w:t>
      </w:r>
      <w:r w:rsidRPr="00AA5254">
        <w:t xml:space="preserve"> HS0CLSSWOHW </w:t>
      </w:r>
      <w:r w:rsidRPr="00AA5254">
        <w:br/>
      </w:r>
      <w:r w:rsidRPr="00AA5254">
        <w:rPr>
          <w:b/>
          <w:bCs/>
        </w:rPr>
        <w:t>Item Wording:</w:t>
      </w:r>
      <w:r w:rsidRPr="00AA5254">
        <w:t xml:space="preserve"> </w:t>
      </w:r>
    </w:p>
    <w:p w14:paraId="443D045B" w14:textId="77777777" w:rsidR="008D5630" w:rsidRPr="00AA5254" w:rsidRDefault="008D5630">
      <w:pPr>
        <w:pStyle w:val="NormalWeb"/>
        <w:divId w:val="1847595164"/>
      </w:pPr>
      <w:r w:rsidRPr="00AA5254">
        <w:t>Go to class without your homework done?</w:t>
      </w:r>
    </w:p>
    <w:p w14:paraId="73DCE19C" w14:textId="77777777" w:rsidR="008D5630" w:rsidRPr="00AA5254" w:rsidRDefault="008D5630">
      <w:pPr>
        <w:divId w:val="1847595164"/>
      </w:pPr>
      <w:r w:rsidRPr="00AA5254">
        <w:br/>
      </w:r>
      <w:r w:rsidRPr="00AA5254">
        <w:br/>
      </w:r>
      <w:r w:rsidRPr="00AA5254">
        <w:rPr>
          <w:b/>
          <w:bCs/>
        </w:rPr>
        <w:t>Item Name:</w:t>
      </w:r>
      <w:r w:rsidRPr="00AA5254">
        <w:t xml:space="preserve"> HS0CLSSWONOTE </w:t>
      </w:r>
      <w:r w:rsidRPr="00AA5254">
        <w:br/>
      </w:r>
      <w:r w:rsidRPr="00AA5254">
        <w:rPr>
          <w:b/>
          <w:bCs/>
        </w:rPr>
        <w:t>Item Wording:</w:t>
      </w:r>
      <w:r w:rsidRPr="00AA5254">
        <w:t xml:space="preserve"> </w:t>
      </w:r>
    </w:p>
    <w:p w14:paraId="7BC8139B" w14:textId="77777777" w:rsidR="008D5630" w:rsidRPr="00AA5254" w:rsidRDefault="008D5630">
      <w:pPr>
        <w:pStyle w:val="NormalWeb"/>
        <w:divId w:val="1847595164"/>
      </w:pPr>
      <w:r w:rsidRPr="00AA5254">
        <w:t>Go to class without a way to take notes?</w:t>
      </w:r>
    </w:p>
    <w:p w14:paraId="45A51DEA" w14:textId="77777777" w:rsidR="008D5630" w:rsidRPr="00AA5254" w:rsidRDefault="008D5630">
      <w:pPr>
        <w:divId w:val="1847595164"/>
      </w:pPr>
      <w:r w:rsidRPr="00AA5254">
        <w:br/>
      </w:r>
      <w:r w:rsidRPr="00AA5254">
        <w:br/>
      </w:r>
      <w:r w:rsidRPr="00AA5254">
        <w:rPr>
          <w:b/>
          <w:bCs/>
        </w:rPr>
        <w:t>Item Name:</w:t>
      </w:r>
      <w:r w:rsidRPr="00AA5254">
        <w:t xml:space="preserve"> HS0CLSSWOBOOK </w:t>
      </w:r>
      <w:r w:rsidRPr="00AA5254">
        <w:br/>
      </w:r>
      <w:r w:rsidRPr="00AA5254">
        <w:rPr>
          <w:b/>
          <w:bCs/>
        </w:rPr>
        <w:t>Item Wording:</w:t>
      </w:r>
      <w:r w:rsidRPr="00AA5254">
        <w:t xml:space="preserve"> </w:t>
      </w:r>
    </w:p>
    <w:p w14:paraId="6A79768B" w14:textId="77777777" w:rsidR="008D5630" w:rsidRPr="00AA5254" w:rsidRDefault="008D5630">
      <w:pPr>
        <w:pStyle w:val="NormalWeb"/>
        <w:divId w:val="1847595164"/>
      </w:pPr>
      <w:r w:rsidRPr="00AA5254">
        <w:t>Go to class without books or required devices (like tablets, e-book readers, and calculators)?</w:t>
      </w:r>
    </w:p>
    <w:p w14:paraId="50C598D9" w14:textId="77777777" w:rsidR="008D5630" w:rsidRPr="00AA5254" w:rsidRDefault="008D5630">
      <w:pPr>
        <w:divId w:val="1847595164"/>
      </w:pPr>
      <w:r w:rsidRPr="00AA5254">
        <w:br/>
      </w:r>
      <w:r w:rsidRPr="00AA5254">
        <w:br/>
      </w:r>
      <w:r w:rsidRPr="00AA5254">
        <w:rPr>
          <w:b/>
          <w:bCs/>
        </w:rPr>
        <w:t>Item Name:</w:t>
      </w:r>
      <w:r w:rsidRPr="00AA5254">
        <w:t xml:space="preserve"> HS0CLSSLATE </w:t>
      </w:r>
      <w:r w:rsidRPr="00AA5254">
        <w:br/>
      </w:r>
      <w:r w:rsidRPr="00AA5254">
        <w:rPr>
          <w:b/>
          <w:bCs/>
        </w:rPr>
        <w:t>Item Wording:</w:t>
      </w:r>
      <w:r w:rsidRPr="00AA5254">
        <w:t xml:space="preserve"> Go to class late? </w:t>
      </w:r>
    </w:p>
    <w:p w14:paraId="47859B51"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6BA44E23" w14:textId="77777777" w:rsidR="008D5630" w:rsidRPr="00AA5254" w:rsidRDefault="008D5630">
      <w:pPr>
        <w:divId w:val="1847595164"/>
      </w:pPr>
    </w:p>
    <w:p w14:paraId="19567B25" w14:textId="77777777" w:rsidR="008D5630" w:rsidRPr="00AA5254" w:rsidRDefault="00B945D3">
      <w:pPr>
        <w:divId w:val="1847595164"/>
      </w:pPr>
      <w:r>
        <w:pict w14:anchorId="539FD886">
          <v:rect id="_x0000_i1061" style="width:468pt;height:1.5pt" o:hralign="center" o:hrstd="t" o:hrnoshade="t" o:hr="t" fillcolor="black" stroked="f"/>
        </w:pict>
      </w:r>
    </w:p>
    <w:p w14:paraId="25BEF99C" w14:textId="77777777" w:rsidR="008D5630" w:rsidRPr="00AA5254" w:rsidRDefault="008D5630">
      <w:pPr>
        <w:divId w:val="1847595164"/>
      </w:pPr>
      <w:r w:rsidRPr="00AA5254">
        <w:br/>
      </w:r>
      <w:r w:rsidRPr="00AA5254">
        <w:rPr>
          <w:b/>
          <w:bCs/>
        </w:rPr>
        <w:t xml:space="preserve">HS0SCHLCLIM1 </w:t>
      </w:r>
      <w:r w:rsidRPr="00AA5254">
        <w:br/>
      </w:r>
      <w:r w:rsidRPr="00AA5254">
        <w:br/>
      </w:r>
      <w:r w:rsidRPr="00AA5254">
        <w:rPr>
          <w:b/>
          <w:bCs/>
        </w:rPr>
        <w:t>Question Wording:</w:t>
      </w:r>
      <w:r w:rsidRPr="00AA5254">
        <w:br/>
        <w:t xml:space="preserve">How much do you agree or disagree with the following statements about [Name of base year school]? </w:t>
      </w:r>
      <w:r w:rsidRPr="00AA5254">
        <w:br/>
        <w:t xml:space="preserve">(Select one for each row.) </w:t>
      </w:r>
      <w:r w:rsidRPr="00AA5254">
        <w:br/>
      </w:r>
      <w:r w:rsidRPr="00AA5254">
        <w:br/>
      </w:r>
      <w:r w:rsidRPr="00AA5254">
        <w:rPr>
          <w:b/>
          <w:bCs/>
        </w:rPr>
        <w:t>Item Name:</w:t>
      </w:r>
      <w:r w:rsidRPr="00AA5254">
        <w:t xml:space="preserve"> HS0SAFEATSCH </w:t>
      </w:r>
      <w:r w:rsidRPr="00AA5254">
        <w:br/>
      </w:r>
      <w:r w:rsidRPr="00AA5254">
        <w:rPr>
          <w:b/>
          <w:bCs/>
        </w:rPr>
        <w:t>Item Wording:</w:t>
      </w:r>
      <w:r w:rsidRPr="00AA5254">
        <w:t xml:space="preserve"> </w:t>
      </w:r>
    </w:p>
    <w:p w14:paraId="2A7A8DDF" w14:textId="77777777" w:rsidR="008D5630" w:rsidRPr="00AA5254" w:rsidRDefault="008D5630">
      <w:pPr>
        <w:pStyle w:val="NormalWeb"/>
        <w:divId w:val="1847595164"/>
      </w:pPr>
      <w:r w:rsidRPr="00AA5254">
        <w:t>You feel safe at this school.</w:t>
      </w:r>
    </w:p>
    <w:p w14:paraId="3AA16054" w14:textId="77777777" w:rsidR="008D5630" w:rsidRPr="00AA5254" w:rsidRDefault="008D5630">
      <w:pPr>
        <w:divId w:val="1847595164"/>
      </w:pPr>
      <w:r w:rsidRPr="00AA5254">
        <w:br/>
      </w:r>
      <w:r w:rsidRPr="00AA5254">
        <w:br/>
      </w:r>
      <w:r w:rsidRPr="00AA5254">
        <w:rPr>
          <w:b/>
          <w:bCs/>
        </w:rPr>
        <w:t>Item Name:</w:t>
      </w:r>
      <w:r w:rsidRPr="00AA5254">
        <w:t xml:space="preserve"> HS0PROUDOFSCH </w:t>
      </w:r>
      <w:r w:rsidRPr="00AA5254">
        <w:br/>
      </w:r>
      <w:r w:rsidRPr="00AA5254">
        <w:rPr>
          <w:b/>
          <w:bCs/>
        </w:rPr>
        <w:t>Item Wording:</w:t>
      </w:r>
      <w:r w:rsidRPr="00AA5254">
        <w:t xml:space="preserve"> </w:t>
      </w:r>
    </w:p>
    <w:p w14:paraId="5BF958D2" w14:textId="77777777" w:rsidR="008D5630" w:rsidRPr="00AA5254" w:rsidRDefault="008D5630">
      <w:pPr>
        <w:pStyle w:val="NormalWeb"/>
        <w:divId w:val="1847595164"/>
      </w:pPr>
      <w:r w:rsidRPr="00AA5254">
        <w:t>You feel proud being part of this school.</w:t>
      </w:r>
    </w:p>
    <w:p w14:paraId="07D1561F" w14:textId="77777777" w:rsidR="008D5630" w:rsidRPr="00AA5254" w:rsidRDefault="008D5630">
      <w:pPr>
        <w:divId w:val="1847595164"/>
      </w:pPr>
      <w:r w:rsidRPr="00AA5254">
        <w:br/>
      </w:r>
      <w:r w:rsidRPr="00AA5254">
        <w:br/>
      </w:r>
      <w:r w:rsidRPr="00AA5254">
        <w:rPr>
          <w:b/>
          <w:bCs/>
        </w:rPr>
        <w:t>Item Name:</w:t>
      </w:r>
      <w:r w:rsidRPr="00AA5254">
        <w:t xml:space="preserve"> HS0CANSPKADLT </w:t>
      </w:r>
      <w:r w:rsidRPr="00AA5254">
        <w:br/>
      </w:r>
      <w:r w:rsidRPr="00AA5254">
        <w:rPr>
          <w:b/>
          <w:bCs/>
        </w:rPr>
        <w:t>Item Wording:</w:t>
      </w:r>
      <w:r w:rsidRPr="00AA5254">
        <w:t xml:space="preserve"> </w:t>
      </w:r>
    </w:p>
    <w:p w14:paraId="04E190F9" w14:textId="77777777" w:rsidR="008D5630" w:rsidRPr="00AA5254" w:rsidRDefault="008D5630">
      <w:pPr>
        <w:pStyle w:val="NormalWeb"/>
        <w:divId w:val="1847595164"/>
      </w:pPr>
      <w:r w:rsidRPr="00AA5254">
        <w:t>There are always teachers or other adults in your school that you can talk to if you have a problem.</w:t>
      </w:r>
    </w:p>
    <w:p w14:paraId="5C834C4A" w14:textId="77777777" w:rsidR="008D5630" w:rsidRPr="00AA5254" w:rsidRDefault="008D5630">
      <w:pPr>
        <w:divId w:val="1847595164"/>
      </w:pPr>
    </w:p>
    <w:p w14:paraId="341296B0"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482BB5AE" w14:textId="77777777" w:rsidR="008D5630" w:rsidRPr="00AA5254" w:rsidRDefault="008D5630">
      <w:pPr>
        <w:divId w:val="1847595164"/>
      </w:pPr>
    </w:p>
    <w:p w14:paraId="4FE5A296" w14:textId="77777777" w:rsidR="008D5630" w:rsidRPr="00AA5254" w:rsidRDefault="00B945D3">
      <w:pPr>
        <w:divId w:val="1847595164"/>
      </w:pPr>
      <w:r>
        <w:pict w14:anchorId="364274D5">
          <v:rect id="_x0000_i1062" style="width:468pt;height:1.5pt" o:hralign="center" o:hrstd="t" o:hrnoshade="t" o:hr="t" fillcolor="black" stroked="f"/>
        </w:pict>
      </w:r>
    </w:p>
    <w:p w14:paraId="379B2E2F" w14:textId="77777777" w:rsidR="008D5630" w:rsidRPr="00AA5254" w:rsidRDefault="008D5630">
      <w:pPr>
        <w:divId w:val="1847595164"/>
      </w:pPr>
      <w:r w:rsidRPr="00AA5254">
        <w:br/>
      </w:r>
      <w:r w:rsidRPr="00AA5254">
        <w:rPr>
          <w:b/>
          <w:bCs/>
        </w:rPr>
        <w:t xml:space="preserve">HS0SCHLDIVERS </w:t>
      </w:r>
      <w:r w:rsidRPr="00AA5254">
        <w:br/>
      </w:r>
      <w:r w:rsidRPr="00AA5254">
        <w:br/>
      </w:r>
      <w:r w:rsidRPr="00AA5254">
        <w:rPr>
          <w:b/>
          <w:bCs/>
        </w:rPr>
        <w:t>Question Wording:</w:t>
      </w:r>
    </w:p>
    <w:p w14:paraId="574784CF" w14:textId="77777777" w:rsidR="008D5630" w:rsidRPr="00AA5254" w:rsidRDefault="008D5630">
      <w:pPr>
        <w:pStyle w:val="NormalWeb"/>
        <w:divId w:val="1847595164"/>
      </w:pPr>
      <w:r w:rsidRPr="00AA5254">
        <w:t>How much do you agree or disagree with the following statements about [Name of base year school]?</w:t>
      </w:r>
    </w:p>
    <w:p w14:paraId="6DBEDAD4" w14:textId="77777777" w:rsidR="008D5630" w:rsidRPr="00AA5254" w:rsidRDefault="008D5630">
      <w:pPr>
        <w:divId w:val="1847595164"/>
      </w:pPr>
      <w:r w:rsidRPr="00AA5254">
        <w:br/>
      </w:r>
      <w:r w:rsidRPr="00AA5254">
        <w:br/>
      </w:r>
      <w:r w:rsidRPr="00AA5254">
        <w:rPr>
          <w:b/>
          <w:bCs/>
        </w:rPr>
        <w:t>Item Name:</w:t>
      </w:r>
      <w:r w:rsidRPr="00AA5254">
        <w:t xml:space="preserve"> HS0SCHLMATDIV </w:t>
      </w:r>
      <w:r w:rsidRPr="00AA5254">
        <w:br/>
      </w:r>
      <w:r w:rsidRPr="00AA5254">
        <w:rPr>
          <w:b/>
          <w:bCs/>
        </w:rPr>
        <w:t>Item Wording:</w:t>
      </w:r>
      <w:r w:rsidRPr="00AA5254">
        <w:t xml:space="preserve"> This school provides instructional materials (e.g., textbooks, handouts) that reflect my cultural background, ethnicity, and identity. </w:t>
      </w:r>
      <w:r w:rsidRPr="00AA5254">
        <w:br/>
      </w:r>
      <w:r w:rsidRPr="00AA5254">
        <w:br/>
      </w:r>
      <w:r w:rsidRPr="00AA5254">
        <w:rPr>
          <w:b/>
          <w:bCs/>
        </w:rPr>
        <w:t>Item Name:</w:t>
      </w:r>
      <w:r w:rsidRPr="00AA5254">
        <w:t xml:space="preserve"> HS0PPLDIVERS </w:t>
      </w:r>
      <w:r w:rsidRPr="00AA5254">
        <w:br/>
      </w:r>
      <w:r w:rsidRPr="00AA5254">
        <w:rPr>
          <w:b/>
          <w:bCs/>
        </w:rPr>
        <w:t>Item Wording:</w:t>
      </w:r>
      <w:r w:rsidRPr="00AA5254">
        <w:t xml:space="preserve"> People of different cultural backgrounds, races, or ethnicities get along well at this school. </w:t>
      </w:r>
    </w:p>
    <w:p w14:paraId="4DDDEADB"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5587A681" w14:textId="77777777" w:rsidR="008D5630" w:rsidRPr="00AA5254" w:rsidRDefault="008D5630">
      <w:pPr>
        <w:divId w:val="1847595164"/>
      </w:pPr>
    </w:p>
    <w:p w14:paraId="500B7FA0" w14:textId="77777777" w:rsidR="008D5630" w:rsidRPr="00AA5254" w:rsidRDefault="00B945D3">
      <w:pPr>
        <w:divId w:val="1847595164"/>
      </w:pPr>
      <w:r>
        <w:pict w14:anchorId="2E88D54A">
          <v:rect id="_x0000_i1063" style="width:468pt;height:1.5pt" o:hralign="center" o:hrstd="t" o:hrnoshade="t" o:hr="t" fillcolor="black" stroked="f"/>
        </w:pict>
      </w:r>
    </w:p>
    <w:p w14:paraId="642BF204" w14:textId="77777777" w:rsidR="008D5630" w:rsidRPr="00AA5254" w:rsidRDefault="008D5630">
      <w:pPr>
        <w:divId w:val="1847595164"/>
      </w:pPr>
      <w:r w:rsidRPr="00AA5254">
        <w:br/>
      </w:r>
      <w:r w:rsidRPr="00AA5254">
        <w:rPr>
          <w:b/>
          <w:bCs/>
        </w:rPr>
        <w:t xml:space="preserve">HS0BELONGSCHL </w:t>
      </w:r>
      <w:r w:rsidRPr="00AA5254">
        <w:br/>
      </w:r>
      <w:r w:rsidRPr="00AA5254">
        <w:br/>
      </w:r>
      <w:r w:rsidRPr="00AA5254">
        <w:rPr>
          <w:b/>
          <w:bCs/>
        </w:rPr>
        <w:t>Question Wording:</w:t>
      </w:r>
      <w:r w:rsidRPr="00AA5254">
        <w:br/>
        <w:t xml:space="preserve">How much do you agree or disagree with the following statements about [Name of base year school]? </w:t>
      </w:r>
      <w:r w:rsidRPr="00AA5254">
        <w:br/>
        <w:t xml:space="preserve">(Select one for each row.) </w:t>
      </w:r>
      <w:r w:rsidRPr="00AA5254">
        <w:br/>
      </w:r>
      <w:r w:rsidRPr="00AA5254">
        <w:br/>
      </w:r>
      <w:r w:rsidRPr="00AA5254">
        <w:rPr>
          <w:b/>
          <w:bCs/>
        </w:rPr>
        <w:t>Item Name:</w:t>
      </w:r>
      <w:r w:rsidRPr="00AA5254">
        <w:t xml:space="preserve"> HS0BLNGATSCHL </w:t>
      </w:r>
      <w:r w:rsidRPr="00AA5254">
        <w:br/>
      </w:r>
      <w:r w:rsidRPr="00AA5254">
        <w:rPr>
          <w:b/>
          <w:bCs/>
        </w:rPr>
        <w:t>Item Wording:</w:t>
      </w:r>
      <w:r w:rsidRPr="00AA5254">
        <w:t xml:space="preserve"> I feel like I belong at this school. </w:t>
      </w:r>
      <w:r w:rsidRPr="00AA5254">
        <w:br/>
      </w:r>
      <w:r w:rsidRPr="00AA5254">
        <w:br/>
      </w:r>
      <w:r w:rsidRPr="00AA5254">
        <w:rPr>
          <w:b/>
          <w:bCs/>
        </w:rPr>
        <w:t>Item Name:</w:t>
      </w:r>
      <w:r w:rsidRPr="00AA5254">
        <w:t xml:space="preserve"> HS0FITINSCHL </w:t>
      </w:r>
      <w:r w:rsidRPr="00AA5254">
        <w:br/>
      </w:r>
      <w:r w:rsidRPr="00AA5254">
        <w:rPr>
          <w:b/>
          <w:bCs/>
        </w:rPr>
        <w:t>Item Wording:</w:t>
      </w:r>
      <w:r w:rsidRPr="00AA5254">
        <w:t xml:space="preserve"> I fit in well at this school. </w:t>
      </w:r>
      <w:r w:rsidRPr="00AA5254">
        <w:br/>
      </w:r>
      <w:r w:rsidRPr="00AA5254">
        <w:br/>
      </w:r>
      <w:r w:rsidRPr="00AA5254">
        <w:rPr>
          <w:b/>
          <w:bCs/>
        </w:rPr>
        <w:t>Item Name:</w:t>
      </w:r>
      <w:r w:rsidRPr="00AA5254">
        <w:t xml:space="preserve"> HS0OUTSDRSCHL </w:t>
      </w:r>
      <w:r w:rsidRPr="00AA5254">
        <w:br/>
      </w:r>
      <w:r w:rsidRPr="00AA5254">
        <w:rPr>
          <w:b/>
          <w:bCs/>
        </w:rPr>
        <w:t>Item Wording:</w:t>
      </w:r>
      <w:r w:rsidRPr="00AA5254">
        <w:t xml:space="preserve"> I feel like an outsider at this school. </w:t>
      </w:r>
    </w:p>
    <w:p w14:paraId="04F07BF1"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18CF8307" w14:textId="77777777" w:rsidR="008D5630" w:rsidRPr="00AA5254" w:rsidRDefault="008D5630">
      <w:pPr>
        <w:divId w:val="1847595164"/>
      </w:pPr>
    </w:p>
    <w:p w14:paraId="6BE2590A" w14:textId="77777777" w:rsidR="008D5630" w:rsidRPr="00AA5254" w:rsidRDefault="00B945D3">
      <w:pPr>
        <w:divId w:val="1847595164"/>
      </w:pPr>
      <w:r>
        <w:pict w14:anchorId="526B3D6A">
          <v:rect id="_x0000_i1064" style="width:468pt;height:1.5pt" o:hralign="center" o:hrstd="t" o:hrnoshade="t" o:hr="t" fillcolor="black" stroked="f"/>
        </w:pict>
      </w:r>
    </w:p>
    <w:p w14:paraId="657EC8FF" w14:textId="77777777" w:rsidR="008D5630" w:rsidRPr="00AA5254" w:rsidRDefault="008D5630">
      <w:pPr>
        <w:divId w:val="1847595164"/>
      </w:pPr>
      <w:r w:rsidRPr="00AA5254">
        <w:br/>
      </w:r>
      <w:r w:rsidRPr="00AA5254">
        <w:rPr>
          <w:b/>
          <w:bCs/>
        </w:rPr>
        <w:t xml:space="preserve">HS0SCHLCLIM2 </w:t>
      </w:r>
      <w:r w:rsidRPr="00AA5254">
        <w:br/>
      </w:r>
      <w:r w:rsidRPr="00AA5254">
        <w:br/>
      </w:r>
      <w:r w:rsidRPr="00AA5254">
        <w:rPr>
          <w:b/>
          <w:bCs/>
        </w:rPr>
        <w:t>Question Wording:</w:t>
      </w:r>
      <w:r w:rsidRPr="00AA5254">
        <w:br/>
        <w:t xml:space="preserve">How often does the following happen with your teachers? </w:t>
      </w:r>
      <w:r w:rsidRPr="00AA5254">
        <w:br/>
        <w:t xml:space="preserve">(Select one for each row.) </w:t>
      </w:r>
      <w:r w:rsidRPr="00AA5254">
        <w:br/>
      </w:r>
      <w:r w:rsidRPr="00AA5254">
        <w:br/>
      </w:r>
      <w:r w:rsidRPr="00AA5254">
        <w:rPr>
          <w:b/>
          <w:bCs/>
        </w:rPr>
        <w:t>Item Name:</w:t>
      </w:r>
      <w:r w:rsidRPr="00AA5254">
        <w:t xml:space="preserve"> HS0GTALGWTCHR </w:t>
      </w:r>
      <w:r w:rsidRPr="00AA5254">
        <w:br/>
      </w:r>
      <w:r w:rsidRPr="00AA5254">
        <w:rPr>
          <w:b/>
          <w:bCs/>
        </w:rPr>
        <w:t>Item Wording:</w:t>
      </w:r>
      <w:r w:rsidRPr="00AA5254">
        <w:t xml:space="preserve"> I get along well with my teachers. </w:t>
      </w:r>
      <w:r w:rsidRPr="00AA5254">
        <w:br/>
      </w:r>
      <w:r w:rsidRPr="00AA5254">
        <w:br/>
      </w:r>
      <w:r w:rsidRPr="00AA5254">
        <w:rPr>
          <w:b/>
          <w:bCs/>
        </w:rPr>
        <w:t>Item Name:</w:t>
      </w:r>
      <w:r w:rsidRPr="00AA5254">
        <w:t xml:space="preserve"> HS0HLPFRMTCHR </w:t>
      </w:r>
      <w:r w:rsidRPr="00AA5254">
        <w:br/>
      </w:r>
      <w:r w:rsidRPr="00AA5254">
        <w:rPr>
          <w:b/>
          <w:bCs/>
        </w:rPr>
        <w:t>Item Wording:</w:t>
      </w:r>
      <w:r w:rsidRPr="00AA5254">
        <w:t xml:space="preserve"> If I need extra help, I receive it from my teachers. </w:t>
      </w:r>
      <w:r w:rsidRPr="00AA5254">
        <w:br/>
      </w:r>
      <w:r w:rsidRPr="00AA5254">
        <w:br/>
      </w:r>
      <w:r w:rsidRPr="00AA5254">
        <w:rPr>
          <w:b/>
          <w:bCs/>
        </w:rPr>
        <w:t>Item Name:</w:t>
      </w:r>
      <w:r w:rsidRPr="00AA5254">
        <w:t xml:space="preserve"> HS0TCHRFAIR </w:t>
      </w:r>
      <w:r w:rsidRPr="00AA5254">
        <w:br/>
      </w:r>
      <w:r w:rsidRPr="00AA5254">
        <w:rPr>
          <w:b/>
          <w:bCs/>
        </w:rPr>
        <w:t>Item Wording:</w:t>
      </w:r>
      <w:r w:rsidRPr="00AA5254">
        <w:t xml:space="preserve"> My teachers treat me fairly. </w:t>
      </w:r>
    </w:p>
    <w:p w14:paraId="4BF1BBEC"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13C32C0C" w14:textId="77777777" w:rsidR="008D5630" w:rsidRPr="00AA5254" w:rsidRDefault="008D5630">
      <w:pPr>
        <w:divId w:val="1847595164"/>
      </w:pPr>
    </w:p>
    <w:p w14:paraId="417D7DA2" w14:textId="77777777" w:rsidR="008D5630" w:rsidRPr="00AA5254" w:rsidRDefault="00B945D3">
      <w:pPr>
        <w:divId w:val="1847595164"/>
      </w:pPr>
      <w:r>
        <w:pict w14:anchorId="771FFAEC">
          <v:rect id="_x0000_i1065" style="width:468pt;height:1.5pt" o:hralign="center" o:hrstd="t" o:hrnoshade="t" o:hr="t" fillcolor="black" stroked="f"/>
        </w:pict>
      </w:r>
    </w:p>
    <w:p w14:paraId="06498F50" w14:textId="77777777" w:rsidR="008D5630" w:rsidRPr="00AA5254" w:rsidRDefault="008D5630">
      <w:pPr>
        <w:divId w:val="1847595164"/>
      </w:pPr>
      <w:r w:rsidRPr="00AA5254">
        <w:br/>
      </w:r>
      <w:r w:rsidRPr="00AA5254">
        <w:rPr>
          <w:b/>
          <w:bCs/>
        </w:rPr>
        <w:t xml:space="preserve">HS0FREQUSENET </w:t>
      </w:r>
      <w:r w:rsidRPr="00AA5254">
        <w:br/>
      </w:r>
      <w:r w:rsidRPr="00AA5254">
        <w:br/>
      </w:r>
      <w:r w:rsidRPr="00AA5254">
        <w:rPr>
          <w:b/>
          <w:bCs/>
        </w:rPr>
        <w:t>Question Wording:</w:t>
      </w:r>
      <w:r w:rsidRPr="00AA5254">
        <w:br/>
        <w:t xml:space="preserve">How often do you use the internet </w:t>
      </w:r>
      <w:r w:rsidRPr="00AA5254">
        <w:rPr>
          <w:rStyle w:val="Strong"/>
        </w:rPr>
        <w:t>outside of school</w:t>
      </w:r>
      <w:r w:rsidRPr="00AA5254">
        <w:t xml:space="preserve"> to do homework or school assignments? </w:t>
      </w:r>
      <w:r w:rsidRPr="00AA5254">
        <w:br/>
      </w:r>
      <w:r w:rsidRPr="00AA5254">
        <w:br/>
      </w:r>
      <w:r w:rsidRPr="00AA5254">
        <w:rPr>
          <w:b/>
          <w:bCs/>
        </w:rPr>
        <w:t>Item Name:</w:t>
      </w:r>
      <w:r w:rsidRPr="00AA5254">
        <w:t xml:space="preserve"> HS0FREQUSENET </w:t>
      </w:r>
    </w:p>
    <w:p w14:paraId="4F0BB346"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0EE95BA6" w14:textId="77777777" w:rsidR="008D5630" w:rsidRPr="00AA5254" w:rsidRDefault="008D5630">
      <w:pPr>
        <w:divId w:val="1847595164"/>
      </w:pPr>
    </w:p>
    <w:p w14:paraId="296DB344" w14:textId="77777777" w:rsidR="008D5630" w:rsidRPr="00AA5254" w:rsidRDefault="00B945D3">
      <w:pPr>
        <w:divId w:val="1847595164"/>
      </w:pPr>
      <w:r>
        <w:pict w14:anchorId="20EA33C3">
          <v:rect id="_x0000_i1066" style="width:468pt;height:1.5pt" o:hralign="center" o:hrstd="t" o:hrnoshade="t" o:hr="t" fillcolor="black" stroked="f"/>
        </w:pict>
      </w:r>
    </w:p>
    <w:p w14:paraId="708307E0" w14:textId="77777777" w:rsidR="008D5630" w:rsidRPr="00AA5254" w:rsidRDefault="008D5630">
      <w:pPr>
        <w:divId w:val="1847595164"/>
      </w:pPr>
      <w:r w:rsidRPr="00AA5254">
        <w:br/>
      </w:r>
      <w:r w:rsidRPr="00AA5254">
        <w:rPr>
          <w:b/>
          <w:bCs/>
        </w:rPr>
        <w:t xml:space="preserve">HS0FREQNETPRB </w:t>
      </w:r>
      <w:r w:rsidRPr="00AA5254">
        <w:br/>
      </w:r>
      <w:r w:rsidRPr="00AA5254">
        <w:br/>
      </w:r>
      <w:r w:rsidRPr="00AA5254">
        <w:rPr>
          <w:b/>
          <w:bCs/>
        </w:rPr>
        <w:t>Question Wording:</w:t>
      </w:r>
      <w:r w:rsidRPr="00AA5254">
        <w:br/>
        <w:t xml:space="preserve">How often do you have a problem with your internet at home when trying to do your homework or school assignments? </w:t>
      </w:r>
      <w:r w:rsidRPr="00AA5254">
        <w:br/>
      </w:r>
      <w:r w:rsidRPr="00AA5254">
        <w:br/>
      </w:r>
      <w:r w:rsidRPr="00AA5254">
        <w:rPr>
          <w:b/>
          <w:bCs/>
        </w:rPr>
        <w:t>Item Name:</w:t>
      </w:r>
      <w:r w:rsidRPr="00AA5254">
        <w:t xml:space="preserve"> HS0FREQNETPRB </w:t>
      </w:r>
    </w:p>
    <w:p w14:paraId="6DD203D9" w14:textId="77777777" w:rsidR="008D5630" w:rsidRPr="00AA5254" w:rsidRDefault="008D5630">
      <w:pPr>
        <w:pStyle w:val="tab"/>
        <w:divId w:val="1847595164"/>
      </w:pPr>
      <w:r w:rsidRPr="00AA5254">
        <w:t xml:space="preserve">98=Do not have internet in the home </w:t>
      </w:r>
      <w:r w:rsidRPr="00AA5254">
        <w:br/>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2CEA9631" w14:textId="77777777" w:rsidR="008D5630" w:rsidRPr="00AA5254" w:rsidRDefault="008D5630">
      <w:pPr>
        <w:divId w:val="1847595164"/>
      </w:pPr>
    </w:p>
    <w:p w14:paraId="3E90A11B" w14:textId="77777777" w:rsidR="008D5630" w:rsidRPr="00AA5254" w:rsidRDefault="00B945D3">
      <w:pPr>
        <w:divId w:val="1847595164"/>
      </w:pPr>
      <w:r>
        <w:pict w14:anchorId="53D0756A">
          <v:rect id="_x0000_i1067" style="width:468pt;height:1.5pt" o:hralign="center" o:hrstd="t" o:hrnoshade="t" o:hr="t" fillcolor="black" stroked="f"/>
        </w:pict>
      </w:r>
    </w:p>
    <w:p w14:paraId="4D815157" w14:textId="77777777" w:rsidR="008D5630" w:rsidRPr="00AA5254" w:rsidRDefault="008D5630">
      <w:pPr>
        <w:divId w:val="1847595164"/>
      </w:pPr>
      <w:r w:rsidRPr="00AA5254">
        <w:br/>
      </w:r>
      <w:r w:rsidRPr="00AA5254">
        <w:rPr>
          <w:b/>
          <w:bCs/>
        </w:rPr>
        <w:t xml:space="preserve">HS0CINTRO </w:t>
      </w:r>
      <w:r w:rsidRPr="00AA5254">
        <w:br/>
      </w:r>
      <w:r w:rsidRPr="00AA5254">
        <w:br/>
      </w:r>
      <w:r w:rsidRPr="00AA5254">
        <w:rPr>
          <w:b/>
          <w:bCs/>
        </w:rPr>
        <w:t>Question Wording:</w:t>
      </w:r>
    </w:p>
    <w:p w14:paraId="751A49D9" w14:textId="77777777" w:rsidR="008D5630" w:rsidRPr="00AA5254" w:rsidRDefault="008D5630">
      <w:pPr>
        <w:pStyle w:val="NormalWeb"/>
        <w:divId w:val="1847595164"/>
      </w:pPr>
      <w:r w:rsidRPr="00AA5254">
        <w:t>Next are some questions about your family.</w:t>
      </w:r>
    </w:p>
    <w:p w14:paraId="0C900278" w14:textId="77777777" w:rsidR="008D5630" w:rsidRPr="00AA5254" w:rsidRDefault="008D5630">
      <w:pPr>
        <w:pStyle w:val="NormalWeb"/>
        <w:divId w:val="1847595164"/>
      </w:pPr>
      <w:r w:rsidRPr="00AA5254">
        <w:t>Please click the “Next” button to continue.</w:t>
      </w:r>
    </w:p>
    <w:p w14:paraId="0BBB7A28" w14:textId="77777777" w:rsidR="008D5630" w:rsidRPr="00AA5254" w:rsidRDefault="008D5630">
      <w:pPr>
        <w:spacing w:after="240"/>
        <w:divId w:val="1847595164"/>
      </w:pPr>
    </w:p>
    <w:p w14:paraId="324A0BBA" w14:textId="77777777" w:rsidR="008D5630" w:rsidRPr="00AA5254" w:rsidRDefault="00B945D3">
      <w:pPr>
        <w:divId w:val="1847595164"/>
      </w:pPr>
      <w:r>
        <w:pict w14:anchorId="7F353879">
          <v:rect id="_x0000_i1068" style="width:468pt;height:1.5pt" o:hralign="center" o:hrstd="t" o:hrnoshade="t" o:hr="t" fillcolor="black" stroked="f"/>
        </w:pict>
      </w:r>
    </w:p>
    <w:p w14:paraId="5DB0A514" w14:textId="77777777" w:rsidR="008D5630" w:rsidRPr="00AA5254" w:rsidRDefault="008D5630">
      <w:pPr>
        <w:spacing w:after="240"/>
        <w:divId w:val="1847595164"/>
      </w:pPr>
      <w:r w:rsidRPr="00AA5254">
        <w:br/>
      </w:r>
      <w:r w:rsidRPr="00AA5254">
        <w:rPr>
          <w:b/>
          <w:bCs/>
        </w:rPr>
        <w:t xml:space="preserve">HS0NOINHOUSE </w:t>
      </w:r>
      <w:r w:rsidRPr="00AA5254">
        <w:br/>
      </w:r>
      <w:r w:rsidRPr="00AA5254">
        <w:br/>
      </w:r>
      <w:r w:rsidRPr="00AA5254">
        <w:rPr>
          <w:b/>
          <w:bCs/>
        </w:rPr>
        <w:t>Question Wording:</w:t>
      </w:r>
      <w:r w:rsidRPr="00AA5254">
        <w:br/>
        <w:t xml:space="preserve">How many people are living in your household, including yourself and your parent(s) or guardian(s)? </w:t>
      </w:r>
      <w:r w:rsidRPr="00AA5254">
        <w:br/>
      </w:r>
      <w:r w:rsidRPr="00AA5254">
        <w:br/>
      </w:r>
      <w:r w:rsidRPr="00AA5254">
        <w:rPr>
          <w:b/>
          <w:bCs/>
        </w:rPr>
        <w:t>Item Name:</w:t>
      </w:r>
      <w:r w:rsidRPr="00AA5254">
        <w:t xml:space="preserve"> HS0NOINHOUSE </w:t>
      </w:r>
      <w:r w:rsidRPr="00AA5254">
        <w:br/>
      </w:r>
      <w:r w:rsidRPr="00AA5254">
        <w:rPr>
          <w:b/>
          <w:bCs/>
        </w:rPr>
        <w:t>Item Wording:</w:t>
      </w:r>
      <w:r w:rsidRPr="00AA5254">
        <w:t xml:space="preserve"> ____  people </w:t>
      </w:r>
    </w:p>
    <w:p w14:paraId="5CB9C72E" w14:textId="77777777" w:rsidR="008D5630" w:rsidRPr="00AA5254" w:rsidRDefault="00B945D3">
      <w:pPr>
        <w:divId w:val="1847595164"/>
      </w:pPr>
      <w:r>
        <w:pict w14:anchorId="37C47969">
          <v:rect id="_x0000_i1069" style="width:468pt;height:1.5pt" o:hralign="center" o:hrstd="t" o:hrnoshade="t" o:hr="t" fillcolor="black" stroked="f"/>
        </w:pict>
      </w:r>
    </w:p>
    <w:p w14:paraId="5E1B2486" w14:textId="77777777" w:rsidR="008D5630" w:rsidRPr="00AA5254" w:rsidRDefault="008D5630">
      <w:pPr>
        <w:divId w:val="1847595164"/>
      </w:pPr>
      <w:r w:rsidRPr="00AA5254">
        <w:br/>
      </w:r>
      <w:r w:rsidRPr="00AA5254">
        <w:rPr>
          <w:b/>
          <w:bCs/>
        </w:rPr>
        <w:t xml:space="preserve">HS0P1ID </w:t>
      </w:r>
      <w:r w:rsidRPr="00AA5254">
        <w:t xml:space="preserve">* </w:t>
      </w:r>
      <w:r w:rsidRPr="00AA5254">
        <w:br/>
      </w:r>
      <w:r w:rsidRPr="00AA5254">
        <w:br/>
      </w:r>
      <w:r w:rsidRPr="00AA5254">
        <w:rPr>
          <w:b/>
          <w:bCs/>
        </w:rPr>
        <w:t>Question Wording:</w:t>
      </w:r>
    </w:p>
    <w:p w14:paraId="52550956" w14:textId="77777777" w:rsidR="008D5630" w:rsidRPr="00AA5254" w:rsidRDefault="008D5630">
      <w:pPr>
        <w:pStyle w:val="NormalWeb"/>
        <w:divId w:val="1847595164"/>
      </w:pPr>
      <w:r w:rsidRPr="00AA5254">
        <w:t>Now we are going to ask you some questions about your parent(s) or guardian(s). If you have more than one home, tell us about the parent(s) or guardian(s) you live with most of the time.</w:t>
      </w:r>
    </w:p>
    <w:p w14:paraId="23540E39" w14:textId="77777777" w:rsidR="008D5630" w:rsidRPr="00AA5254" w:rsidRDefault="008D5630">
      <w:pPr>
        <w:divId w:val="1847595164"/>
      </w:pPr>
      <w:r w:rsidRPr="00AA5254">
        <w:t xml:space="preserve">Think about one of these parent(s) or guardian(s) to tell us about now. (If you have another parent or guardian in this household, we will ask about him or her later.) Is this your... </w:t>
      </w:r>
      <w:r w:rsidRPr="00AA5254">
        <w:br/>
      </w:r>
      <w:r w:rsidRPr="00AA5254">
        <w:br/>
      </w:r>
      <w:r w:rsidRPr="00AA5254">
        <w:rPr>
          <w:b/>
          <w:bCs/>
        </w:rPr>
        <w:t>Item Name:</w:t>
      </w:r>
      <w:r w:rsidRPr="00AA5254">
        <w:t xml:space="preserve"> HS0P1ID </w:t>
      </w:r>
    </w:p>
    <w:p w14:paraId="6AB25C59" w14:textId="77777777" w:rsidR="008D5630" w:rsidRPr="00AA5254" w:rsidRDefault="008D5630">
      <w:pPr>
        <w:pStyle w:val="tab"/>
        <w:divId w:val="1847595164"/>
      </w:pPr>
      <w:r w:rsidRPr="00AA5254">
        <w:t xml:space="preserve">1=Biological mother? </w:t>
      </w:r>
      <w:r w:rsidRPr="00AA5254">
        <w:br/>
        <w:t xml:space="preserve">2=Biological father? </w:t>
      </w:r>
      <w:r w:rsidRPr="00AA5254">
        <w:br/>
        <w:t xml:space="preserve">3=Adoptive mother? </w:t>
      </w:r>
      <w:r w:rsidRPr="00AA5254">
        <w:br/>
        <w:t xml:space="preserve">4=Adoptive father? </w:t>
      </w:r>
      <w:r w:rsidRPr="00AA5254">
        <w:br/>
        <w:t xml:space="preserve">5=Stepmother? </w:t>
      </w:r>
      <w:r w:rsidRPr="00AA5254">
        <w:br/>
        <w:t xml:space="preserve">6=Stepfather? </w:t>
      </w:r>
      <w:r w:rsidRPr="00AA5254">
        <w:br/>
        <w:t xml:space="preserve">7=Foster mother? </w:t>
      </w:r>
      <w:r w:rsidRPr="00AA5254">
        <w:br/>
        <w:t xml:space="preserve">8=Foster father? </w:t>
      </w:r>
      <w:r w:rsidRPr="00AA5254">
        <w:br/>
        <w:t xml:space="preserve">9=Female partner or girlfriend of your parent or guardian? </w:t>
      </w:r>
      <w:r w:rsidRPr="00AA5254">
        <w:br/>
        <w:t xml:space="preserve">10=Male partner or boyfriend of your parent or guardian? </w:t>
      </w:r>
      <w:r w:rsidRPr="00AA5254">
        <w:br/>
        <w:t xml:space="preserve">11=Grandmother? </w:t>
      </w:r>
      <w:r w:rsidRPr="00AA5254">
        <w:br/>
        <w:t xml:space="preserve">12=Grandfather? </w:t>
      </w:r>
      <w:r w:rsidRPr="00AA5254">
        <w:br/>
        <w:t xml:space="preserve">13=Other female relative? </w:t>
      </w:r>
      <w:r w:rsidRPr="00AA5254">
        <w:br/>
        <w:t xml:space="preserve">14=Other male relative? </w:t>
      </w:r>
      <w:r w:rsidRPr="00AA5254">
        <w:br/>
        <w:t xml:space="preserve">15=Other female guardian? </w:t>
      </w:r>
      <w:r w:rsidRPr="00AA5254">
        <w:br/>
        <w:t xml:space="preserve">16=Other male guardian? </w:t>
      </w:r>
    </w:p>
    <w:p w14:paraId="578DB2A6" w14:textId="77777777" w:rsidR="008D5630" w:rsidRPr="00AA5254" w:rsidRDefault="008D5630">
      <w:pPr>
        <w:divId w:val="1847595164"/>
      </w:pPr>
      <w:r w:rsidRPr="00AA5254">
        <w:br/>
      </w:r>
      <w:r w:rsidRPr="00AA5254">
        <w:rPr>
          <w:b/>
          <w:bCs/>
        </w:rPr>
        <w:t>Help Text:</w:t>
      </w:r>
    </w:p>
    <w:p w14:paraId="720B6EDB" w14:textId="77777777" w:rsidR="008D5630" w:rsidRPr="00AA5254" w:rsidRDefault="008D5630">
      <w:pPr>
        <w:pStyle w:val="NormalWeb"/>
        <w:divId w:val="1847595164"/>
      </w:pPr>
      <w:r w:rsidRPr="00AA5254">
        <w:rPr>
          <w:rStyle w:val="Strong"/>
        </w:rPr>
        <w:t>Female partner or girlfriend of your parent or guardian:</w:t>
      </w:r>
      <w:r w:rsidRPr="00AA5254">
        <w:t xml:space="preserve"> A female who has a romantic relationship with and lives with one of your parents or guardians, but is not married to your parent or guardian.</w:t>
      </w:r>
    </w:p>
    <w:p w14:paraId="3BA8BE9F" w14:textId="77777777" w:rsidR="008D5630" w:rsidRPr="00AA5254" w:rsidRDefault="008D5630">
      <w:pPr>
        <w:pStyle w:val="NormalWeb"/>
        <w:divId w:val="1847595164"/>
      </w:pPr>
      <w:r w:rsidRPr="00AA5254">
        <w:rPr>
          <w:rStyle w:val="Strong"/>
        </w:rPr>
        <w:t>Male partner or boyfriend of your parent or guardian:</w:t>
      </w:r>
      <w:r w:rsidRPr="00AA5254">
        <w:t xml:space="preserve"> A male who has a romantic relationship with and lives with one of your parents or guardians, but is not married to your parent or guardian.</w:t>
      </w:r>
    </w:p>
    <w:p w14:paraId="53A5A55D" w14:textId="77777777" w:rsidR="008D5630" w:rsidRPr="00AA5254" w:rsidRDefault="008D5630">
      <w:pPr>
        <w:pStyle w:val="NormalWeb"/>
        <w:divId w:val="1847595164"/>
      </w:pPr>
      <w:r w:rsidRPr="00AA5254">
        <w:rPr>
          <w:rStyle w:val="Strong"/>
        </w:rPr>
        <w:t>Other female relative:</w:t>
      </w:r>
      <w:r w:rsidRPr="00AA5254">
        <w:t xml:space="preserve"> A female who is related to you and acts as a mother to you, but does not fit into one of the other categories. Examples include an aunt, sister, or cousin.</w:t>
      </w:r>
    </w:p>
    <w:p w14:paraId="14C5C531" w14:textId="77777777" w:rsidR="008D5630" w:rsidRPr="00AA5254" w:rsidRDefault="008D5630">
      <w:pPr>
        <w:pStyle w:val="NormalWeb"/>
        <w:divId w:val="1847595164"/>
      </w:pPr>
      <w:r w:rsidRPr="00AA5254">
        <w:rPr>
          <w:rStyle w:val="Strong"/>
        </w:rPr>
        <w:t>Other male relative:</w:t>
      </w:r>
      <w:r w:rsidRPr="00AA5254">
        <w:t xml:space="preserve"> A male who is related to you and acts as a father to you, but does not fit into one of the other categories. Examples include an uncle, brother, or cousin.</w:t>
      </w:r>
    </w:p>
    <w:p w14:paraId="022AAB91" w14:textId="77777777" w:rsidR="008D5630" w:rsidRPr="00AA5254" w:rsidRDefault="008D5630">
      <w:pPr>
        <w:pStyle w:val="NormalWeb"/>
        <w:divId w:val="1847595164"/>
      </w:pPr>
      <w:r w:rsidRPr="00AA5254">
        <w:rPr>
          <w:rStyle w:val="Strong"/>
        </w:rPr>
        <w:t>Other female guardian:</w:t>
      </w:r>
      <w:r w:rsidRPr="00AA5254">
        <w:t xml:space="preserve"> A female who acts as a mother to you, but does not fit into one of the other categories.</w:t>
      </w:r>
    </w:p>
    <w:p w14:paraId="3A048715" w14:textId="77777777" w:rsidR="008D5630" w:rsidRPr="00AA5254" w:rsidRDefault="008D5630">
      <w:pPr>
        <w:pStyle w:val="NormalWeb"/>
        <w:divId w:val="1847595164"/>
      </w:pPr>
      <w:r w:rsidRPr="00AA5254">
        <w:rPr>
          <w:rStyle w:val="Strong"/>
        </w:rPr>
        <w:t>Other male guardian:</w:t>
      </w:r>
      <w:r w:rsidRPr="00AA5254">
        <w:t xml:space="preserve"> A male who acts as a father to you, but does not fit into one of the other categories.</w:t>
      </w:r>
    </w:p>
    <w:p w14:paraId="5ABF0D51" w14:textId="77777777" w:rsidR="008D5630" w:rsidRPr="00AA5254" w:rsidRDefault="008D5630">
      <w:pPr>
        <w:spacing w:after="240"/>
        <w:divId w:val="1847595164"/>
      </w:pPr>
    </w:p>
    <w:p w14:paraId="6E6EC15A" w14:textId="77777777" w:rsidR="008D5630" w:rsidRPr="00AA5254" w:rsidRDefault="00B945D3">
      <w:pPr>
        <w:divId w:val="1847595164"/>
      </w:pPr>
      <w:r>
        <w:pict w14:anchorId="077289F0">
          <v:rect id="_x0000_i1070" style="width:468pt;height:1.5pt" o:hralign="center" o:hrstd="t" o:hrnoshade="t" o:hr="t" fillcolor="black" stroked="f"/>
        </w:pict>
      </w:r>
    </w:p>
    <w:p w14:paraId="29FC8D3D" w14:textId="77777777" w:rsidR="008D5630" w:rsidRPr="00AA5254" w:rsidRDefault="008D5630">
      <w:pPr>
        <w:divId w:val="1847595164"/>
      </w:pPr>
      <w:r w:rsidRPr="00AA5254">
        <w:br/>
      </w:r>
      <w:r w:rsidRPr="00AA5254">
        <w:rPr>
          <w:b/>
          <w:bCs/>
        </w:rPr>
        <w:t xml:space="preserve">HS0P1BORNUS </w:t>
      </w:r>
      <w:r w:rsidRPr="00AA5254">
        <w:br/>
      </w:r>
      <w:r w:rsidRPr="00AA5254">
        <w:br/>
      </w:r>
      <w:r w:rsidRPr="00AA5254">
        <w:rPr>
          <w:b/>
          <w:bCs/>
        </w:rPr>
        <w:t>Question Wording:</w:t>
      </w:r>
      <w:r w:rsidRPr="00AA5254">
        <w:br/>
        <w:t xml:space="preserve">Wa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born in the United States, in Puerto Rico or another U.S. territory, or in another country? </w:t>
      </w:r>
      <w:r w:rsidRPr="00AA5254">
        <w:br/>
      </w:r>
      <w:r w:rsidRPr="00AA5254">
        <w:br/>
      </w:r>
      <w:r w:rsidRPr="00AA5254">
        <w:rPr>
          <w:b/>
          <w:bCs/>
        </w:rPr>
        <w:t>Item Name:</w:t>
      </w:r>
      <w:r w:rsidRPr="00AA5254">
        <w:t xml:space="preserve"> HS0P1BORNUS </w:t>
      </w:r>
    </w:p>
    <w:p w14:paraId="58C3143B" w14:textId="77777777" w:rsidR="008D5630" w:rsidRPr="00AA5254" w:rsidRDefault="008D5630">
      <w:pPr>
        <w:pStyle w:val="tab"/>
        <w:divId w:val="1847595164"/>
      </w:pPr>
      <w:r w:rsidRPr="00AA5254">
        <w:t xml:space="preserve">1=United States </w:t>
      </w:r>
      <w:r w:rsidRPr="00AA5254">
        <w:br/>
        <w:t xml:space="preserve">2=Puerto Rico or another U.S. territory </w:t>
      </w:r>
      <w:r w:rsidRPr="00AA5254">
        <w:br/>
        <w:t xml:space="preserve">3=Another country </w:t>
      </w:r>
    </w:p>
    <w:p w14:paraId="4EEC08AE" w14:textId="77777777" w:rsidR="008D5630" w:rsidRPr="00AA5254" w:rsidRDefault="008D5630">
      <w:pPr>
        <w:divId w:val="1847595164"/>
      </w:pPr>
    </w:p>
    <w:p w14:paraId="5015CE9B" w14:textId="77777777" w:rsidR="008D5630" w:rsidRPr="00AA5254" w:rsidRDefault="00B945D3">
      <w:pPr>
        <w:divId w:val="1847595164"/>
      </w:pPr>
      <w:r>
        <w:pict w14:anchorId="50227907">
          <v:rect id="_x0000_i1071" style="width:468pt;height:1.5pt" o:hralign="center" o:hrstd="t" o:hrnoshade="t" o:hr="t" fillcolor="black" stroked="f"/>
        </w:pict>
      </w:r>
    </w:p>
    <w:p w14:paraId="6FA3F084" w14:textId="77777777" w:rsidR="008D5630" w:rsidRPr="00AA5254" w:rsidRDefault="008D5630">
      <w:pPr>
        <w:divId w:val="1847595164"/>
      </w:pPr>
      <w:r w:rsidRPr="00AA5254">
        <w:br/>
      </w:r>
      <w:r w:rsidRPr="00AA5254">
        <w:rPr>
          <w:b/>
          <w:bCs/>
        </w:rPr>
        <w:t xml:space="preserve">HS0P1EMPLOYED </w:t>
      </w:r>
      <w:r w:rsidRPr="00AA5254">
        <w:br/>
      </w:r>
      <w:r w:rsidRPr="00AA5254">
        <w:br/>
      </w:r>
      <w:r w:rsidRPr="00AA5254">
        <w:rPr>
          <w:b/>
          <w:bCs/>
        </w:rPr>
        <w:t>Question Wording:</w:t>
      </w:r>
    </w:p>
    <w:p w14:paraId="7F4EDA7B" w14:textId="77777777" w:rsidR="008D5630" w:rsidRPr="00AA5254" w:rsidRDefault="008D5630">
      <w:pPr>
        <w:pStyle w:val="NormalWeb"/>
        <w:divId w:val="1847595164"/>
      </w:pPr>
      <w:r w:rsidRPr="00AA5254">
        <w:t>During the past week,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ork at a job for pay or income?</w:t>
      </w:r>
    </w:p>
    <w:p w14:paraId="0F209B7F" w14:textId="77777777" w:rsidR="008D5630" w:rsidRPr="00AA5254" w:rsidRDefault="008D5630">
      <w:pPr>
        <w:divId w:val="1165786077"/>
      </w:pPr>
      <w:r w:rsidRPr="00AA5254">
        <w:br/>
      </w:r>
      <w:r w:rsidRPr="00AA5254">
        <w:br/>
      </w:r>
      <w:r w:rsidRPr="00AA5254">
        <w:rPr>
          <w:b/>
          <w:bCs/>
        </w:rPr>
        <w:t>Item Name:</w:t>
      </w:r>
      <w:r w:rsidRPr="00AA5254">
        <w:t xml:space="preserve"> HS0P1EMPLOYED </w:t>
      </w:r>
    </w:p>
    <w:p w14:paraId="70F9FF85" w14:textId="77777777" w:rsidR="008D5630" w:rsidRPr="00AA5254" w:rsidRDefault="008D5630">
      <w:pPr>
        <w:pStyle w:val="tab"/>
        <w:divId w:val="1165786077"/>
      </w:pPr>
      <w:r w:rsidRPr="00AA5254">
        <w:t xml:space="preserve">1=Yes </w:t>
      </w:r>
      <w:r w:rsidRPr="00AA5254">
        <w:br/>
        <w:t xml:space="preserve">0=No </w:t>
      </w:r>
    </w:p>
    <w:p w14:paraId="41CC8DD9" w14:textId="77777777" w:rsidR="008D5630" w:rsidRPr="00AA5254" w:rsidRDefault="008D5630">
      <w:pPr>
        <w:spacing w:after="240"/>
        <w:divId w:val="1165786077"/>
      </w:pPr>
      <w:r w:rsidRPr="00AA5254">
        <w:br/>
      </w:r>
      <w:r w:rsidRPr="00AA5254">
        <w:rPr>
          <w:b/>
          <w:bCs/>
        </w:rPr>
        <w:t>Help Text:</w:t>
      </w:r>
      <w:r w:rsidRPr="00AA5254">
        <w:br/>
        <w:t xml:space="preserve">Include any work for pay, even for as little as one hour. </w:t>
      </w:r>
    </w:p>
    <w:p w14:paraId="5F6A9379" w14:textId="77777777" w:rsidR="008D5630" w:rsidRPr="00AA5254" w:rsidRDefault="00B945D3">
      <w:pPr>
        <w:divId w:val="1165786077"/>
      </w:pPr>
      <w:r>
        <w:pict w14:anchorId="5589EE43">
          <v:rect id="_x0000_i1072" style="width:468pt;height:1.5pt" o:hralign="center" o:hrstd="t" o:hrnoshade="t" o:hr="t" fillcolor="black" stroked="f"/>
        </w:pict>
      </w:r>
    </w:p>
    <w:p w14:paraId="16A87A67" w14:textId="77777777" w:rsidR="008D5630" w:rsidRPr="00AA5254" w:rsidRDefault="008D5630">
      <w:pPr>
        <w:divId w:val="1165786077"/>
      </w:pPr>
      <w:r w:rsidRPr="00AA5254">
        <w:br/>
      </w:r>
      <w:r w:rsidRPr="00AA5254">
        <w:rPr>
          <w:b/>
          <w:bCs/>
        </w:rPr>
        <w:t xml:space="preserve">HS0P1WRKLEAVE </w:t>
      </w:r>
      <w:r w:rsidRPr="00AA5254">
        <w:br/>
      </w:r>
      <w:r w:rsidRPr="00AA5254">
        <w:br/>
      </w:r>
      <w:r w:rsidRPr="00AA5254">
        <w:rPr>
          <w:b/>
          <w:bCs/>
        </w:rPr>
        <w:t>Question Wording:</w:t>
      </w:r>
      <w:r w:rsidRPr="00AA5254">
        <w:br/>
        <w:t xml:space="preserve">During the past week, wa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on leave or vacation from a job? </w:t>
      </w:r>
      <w:r w:rsidRPr="00AA5254">
        <w:br/>
      </w:r>
      <w:r w:rsidRPr="00AA5254">
        <w:br/>
      </w:r>
      <w:r w:rsidRPr="00AA5254">
        <w:rPr>
          <w:b/>
          <w:bCs/>
        </w:rPr>
        <w:t>Item Name:</w:t>
      </w:r>
      <w:r w:rsidRPr="00AA5254">
        <w:t xml:space="preserve"> HS0P1WRKLEAVE </w:t>
      </w:r>
    </w:p>
    <w:p w14:paraId="586C750B" w14:textId="77777777" w:rsidR="008D5630" w:rsidRPr="00AA5254" w:rsidRDefault="008D5630">
      <w:pPr>
        <w:pStyle w:val="tab"/>
        <w:divId w:val="1165786077"/>
      </w:pPr>
      <w:r w:rsidRPr="00AA5254">
        <w:t xml:space="preserve">1=Yes </w:t>
      </w:r>
      <w:r w:rsidRPr="00AA5254">
        <w:br/>
        <w:t xml:space="preserve">0=No </w:t>
      </w:r>
    </w:p>
    <w:p w14:paraId="53D3069B" w14:textId="77777777" w:rsidR="008D5630" w:rsidRPr="00AA5254" w:rsidRDefault="008D5630">
      <w:pPr>
        <w:divId w:val="1165786077"/>
      </w:pPr>
    </w:p>
    <w:p w14:paraId="61B13974" w14:textId="77777777" w:rsidR="008D5630" w:rsidRPr="00AA5254" w:rsidRDefault="00B945D3">
      <w:pPr>
        <w:divId w:val="1165786077"/>
      </w:pPr>
      <w:r>
        <w:pict w14:anchorId="27866FAF">
          <v:rect id="_x0000_i1073" style="width:468pt;height:1.5pt" o:hralign="center" o:hrstd="t" o:hrnoshade="t" o:hr="t" fillcolor="black" stroked="f"/>
        </w:pict>
      </w:r>
    </w:p>
    <w:p w14:paraId="66F60C7A" w14:textId="77777777" w:rsidR="008D5630" w:rsidRPr="00AA5254" w:rsidRDefault="008D5630">
      <w:pPr>
        <w:divId w:val="1165786077"/>
      </w:pPr>
      <w:r w:rsidRPr="00AA5254">
        <w:br/>
      </w:r>
      <w:r w:rsidRPr="00AA5254">
        <w:rPr>
          <w:b/>
          <w:bCs/>
        </w:rPr>
        <w:t xml:space="preserve">HS0P1HIGHEDU </w:t>
      </w:r>
      <w:r w:rsidRPr="00AA5254">
        <w:t xml:space="preserve">* </w:t>
      </w:r>
      <w:r w:rsidRPr="00AA5254">
        <w:br/>
      </w:r>
      <w:r w:rsidRPr="00AA5254">
        <w:br/>
      </w:r>
      <w:r w:rsidRPr="00AA5254">
        <w:rPr>
          <w:b/>
          <w:bCs/>
        </w:rPr>
        <w:t>Question Wording:</w:t>
      </w:r>
      <w:r w:rsidRPr="00AA5254">
        <w:br/>
        <w:t xml:space="preserve">How far in school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go? </w:t>
      </w:r>
      <w:r w:rsidRPr="00AA5254">
        <w:br/>
        <w:t xml:space="preserve">(Select highest level of education.) </w:t>
      </w:r>
      <w:r w:rsidRPr="00AA5254">
        <w:br/>
      </w:r>
      <w:r w:rsidRPr="00AA5254">
        <w:br/>
      </w:r>
      <w:r w:rsidRPr="00AA5254">
        <w:rPr>
          <w:b/>
          <w:bCs/>
        </w:rPr>
        <w:t>Item Name:</w:t>
      </w:r>
      <w:r w:rsidRPr="00AA5254">
        <w:t xml:space="preserve"> HS0P1HIGHEDU </w:t>
      </w:r>
    </w:p>
    <w:p w14:paraId="08498F66" w14:textId="77777777" w:rsidR="008D5630" w:rsidRPr="00AA5254" w:rsidRDefault="008D5630">
      <w:pPr>
        <w:pStyle w:val="tab"/>
        <w:divId w:val="1165786077"/>
      </w:pPr>
      <w:r w:rsidRPr="00AA5254">
        <w:t xml:space="preserve">1=Less than high school completion </w:t>
      </w:r>
      <w:r w:rsidRPr="00AA5254">
        <w:br/>
        <w:t xml:space="preserve">2=Completed a high school diploma or equivalent (for example, GED, HiSET, TASC) </w:t>
      </w:r>
      <w:r w:rsidRPr="00AA5254">
        <w:br/>
        <w:t xml:space="preserve">3=Completed a certificate or diploma from a school that provides occupational training, such as a trade school </w:t>
      </w:r>
      <w:r w:rsidRPr="00AA5254">
        <w:br/>
        <w:t xml:space="preserve">4=Completed an associate's degree </w:t>
      </w:r>
      <w:r w:rsidRPr="00AA5254">
        <w:br/>
        <w:t xml:space="preserve">5=Completed a bachelor's degree </w:t>
      </w:r>
      <w:r w:rsidRPr="00AA5254">
        <w:br/>
        <w:t xml:space="preserve">6=Completed a master's degree </w:t>
      </w:r>
      <w:r w:rsidRPr="00AA5254">
        <w:br/>
        <w:t xml:space="preserve">7=Completed a Ph.D., M.D., law degree, or other high level professional degree </w:t>
      </w:r>
      <w:r w:rsidRPr="00AA5254">
        <w:br/>
        <w:t xml:space="preserve">99=Don't Know </w:t>
      </w:r>
    </w:p>
    <w:p w14:paraId="090EDED3" w14:textId="77777777" w:rsidR="008D5630" w:rsidRPr="00AA5254" w:rsidRDefault="008D5630">
      <w:pPr>
        <w:divId w:val="1165786077"/>
      </w:pPr>
      <w:r w:rsidRPr="00AA5254">
        <w:br/>
      </w:r>
      <w:r w:rsidRPr="00AA5254">
        <w:rPr>
          <w:b/>
          <w:bCs/>
        </w:rPr>
        <w:t>Help Text:</w:t>
      </w:r>
    </w:p>
    <w:p w14:paraId="1A8702EC" w14:textId="77777777" w:rsidR="008D5630" w:rsidRPr="00AA5254" w:rsidRDefault="008D5630">
      <w:pPr>
        <w:pStyle w:val="NormalWeb"/>
        <w:divId w:val="1165786077"/>
      </w:pPr>
      <w:r w:rsidRPr="00AA5254">
        <w:t>Less than high school completion: Did not receive a high school diploma or equivalent.</w:t>
      </w:r>
    </w:p>
    <w:p w14:paraId="4887C909" w14:textId="77777777" w:rsidR="008D5630" w:rsidRPr="00AA5254" w:rsidRDefault="008D5630">
      <w:pPr>
        <w:pStyle w:val="NormalWeb"/>
        <w:divId w:val="1165786077"/>
      </w:pPr>
      <w:r w:rsidRPr="00AA5254">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1C384C0B" w14:textId="77777777" w:rsidR="008D5630" w:rsidRPr="00AA5254" w:rsidRDefault="008D5630">
      <w:pPr>
        <w:pStyle w:val="NormalWeb"/>
        <w:divId w:val="1165786077"/>
      </w:pPr>
      <w:r w:rsidRPr="00AA5254">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36C9F972" w14:textId="77777777" w:rsidR="008D5630" w:rsidRPr="00AA5254" w:rsidRDefault="008D5630">
      <w:pPr>
        <w:pStyle w:val="NormalWeb"/>
        <w:divId w:val="1165786077"/>
      </w:pPr>
      <w:r w:rsidRPr="00AA5254">
        <w:t>Completed an associate's degree: An associate's degree (AA, AS, AAS, AGE, etc.) usually requires at least 2, but less than 4 years, of full-time college-level work. </w:t>
      </w:r>
    </w:p>
    <w:p w14:paraId="7D734DC5" w14:textId="77777777" w:rsidR="008D5630" w:rsidRPr="00AA5254" w:rsidRDefault="008D5630">
      <w:pPr>
        <w:pStyle w:val="NormalWeb"/>
        <w:divId w:val="1165786077"/>
      </w:pPr>
      <w:r w:rsidRPr="00AA5254">
        <w:t>Completed a bachelor's degree: A bachelor's degree (BA, BS, etc.) usually requires at least 4 years of full-time college-level work.</w:t>
      </w:r>
    </w:p>
    <w:p w14:paraId="4B7B8A15" w14:textId="77777777" w:rsidR="008D5630" w:rsidRPr="00AA5254" w:rsidRDefault="008D5630">
      <w:pPr>
        <w:pStyle w:val="NormalWeb"/>
        <w:divId w:val="1165786077"/>
      </w:pPr>
      <w:r w:rsidRPr="00AA5254">
        <w:t>Completed a master's degree: A master's degree (MA, MS, MBA, MFA, etc.) usually requires at least 2 years of full-time graduate-level work, and may require a thesis or a practicum.</w:t>
      </w:r>
    </w:p>
    <w:p w14:paraId="5D6D29DC" w14:textId="77777777" w:rsidR="008D5630" w:rsidRPr="00AA5254" w:rsidRDefault="008D5630">
      <w:pPr>
        <w:spacing w:after="240"/>
        <w:divId w:val="1165786077"/>
      </w:pPr>
      <w:r w:rsidRPr="00AA5254">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3FEBBBC8" w14:textId="77777777" w:rsidR="008D5630" w:rsidRPr="00AA5254" w:rsidRDefault="00B945D3">
      <w:pPr>
        <w:divId w:val="1165786077"/>
      </w:pPr>
      <w:r>
        <w:pict w14:anchorId="6B776344">
          <v:rect id="_x0000_i1074" style="width:468pt;height:1.5pt" o:hralign="center" o:hrstd="t" o:hrnoshade="t" o:hr="t" fillcolor="black" stroked="f"/>
        </w:pict>
      </w:r>
    </w:p>
    <w:p w14:paraId="518FBFD9" w14:textId="77777777" w:rsidR="008D5630" w:rsidRPr="00AA5254" w:rsidRDefault="008D5630">
      <w:pPr>
        <w:divId w:val="1165786077"/>
      </w:pPr>
      <w:r w:rsidRPr="00AA5254">
        <w:br/>
      </w:r>
      <w:r w:rsidRPr="00AA5254">
        <w:rPr>
          <w:b/>
          <w:bCs/>
        </w:rPr>
        <w:t xml:space="preserve">HS0P1EDUEXP </w:t>
      </w:r>
      <w:r w:rsidRPr="00AA5254">
        <w:br/>
      </w:r>
      <w:r w:rsidRPr="00AA5254">
        <w:br/>
      </w:r>
      <w:r w:rsidRPr="00AA5254">
        <w:rPr>
          <w:b/>
          <w:bCs/>
        </w:rPr>
        <w:t>Question Wording:</w:t>
      </w:r>
      <w:r w:rsidRPr="00AA5254">
        <w:br/>
        <w:t xml:space="preserve">How far in school do you think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ants you to go? </w:t>
      </w:r>
      <w:r w:rsidRPr="00AA5254">
        <w:br/>
        <w:t xml:space="preserve">(Select highest level of education.) </w:t>
      </w:r>
      <w:r w:rsidRPr="00AA5254">
        <w:br/>
      </w:r>
      <w:r w:rsidRPr="00AA5254">
        <w:br/>
      </w:r>
      <w:r w:rsidRPr="00AA5254">
        <w:rPr>
          <w:b/>
          <w:bCs/>
        </w:rPr>
        <w:t>Item Name:</w:t>
      </w:r>
      <w:r w:rsidRPr="00AA5254">
        <w:t xml:space="preserve"> HS0P1EDUEXP </w:t>
      </w:r>
    </w:p>
    <w:p w14:paraId="12BFB9A8" w14:textId="77777777" w:rsidR="008D5630" w:rsidRPr="00AA5254" w:rsidRDefault="008D5630">
      <w:pPr>
        <w:pStyle w:val="tab"/>
        <w:divId w:val="1165786077"/>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degree </w:t>
      </w:r>
      <w:r w:rsidRPr="00AA5254">
        <w:br/>
        <w:t xml:space="preserve">99=Don't know </w:t>
      </w:r>
    </w:p>
    <w:p w14:paraId="604222FE" w14:textId="77777777" w:rsidR="008D5630" w:rsidRPr="00AA5254" w:rsidRDefault="008D5630">
      <w:pPr>
        <w:divId w:val="1165786077"/>
      </w:pPr>
      <w:r w:rsidRPr="00AA5254">
        <w:br/>
      </w:r>
      <w:r w:rsidRPr="00AA5254">
        <w:rPr>
          <w:b/>
          <w:bCs/>
        </w:rPr>
        <w:t>Help Text:</w:t>
      </w:r>
    </w:p>
    <w:p w14:paraId="6445569E" w14:textId="77777777" w:rsidR="008D5630" w:rsidRPr="00AA5254" w:rsidRDefault="008D5630">
      <w:pPr>
        <w:spacing w:before="100" w:beforeAutospacing="1" w:after="100" w:afterAutospacing="1"/>
        <w:divId w:val="1165786077"/>
      </w:pPr>
      <w:r w:rsidRPr="00AA5254">
        <w:t>Less than high school completion: Not receive a high school diploma or equivalent.</w:t>
      </w:r>
    </w:p>
    <w:p w14:paraId="5318DE43" w14:textId="77777777" w:rsidR="008D5630" w:rsidRPr="00AA5254" w:rsidRDefault="008D5630">
      <w:pPr>
        <w:spacing w:before="100" w:beforeAutospacing="1" w:after="100" w:afterAutospacing="1"/>
        <w:divId w:val="1165786077"/>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7C139BA2" w14:textId="77777777" w:rsidR="008D5630" w:rsidRPr="00AA5254" w:rsidRDefault="008D5630">
      <w:pPr>
        <w:spacing w:before="100" w:beforeAutospacing="1" w:after="100" w:afterAutospacing="1"/>
        <w:divId w:val="1165786077"/>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7469A41" w14:textId="77777777" w:rsidR="008D5630" w:rsidRPr="00AA5254" w:rsidRDefault="008D5630">
      <w:pPr>
        <w:spacing w:before="100" w:beforeAutospacing="1" w:after="100" w:afterAutospacing="1"/>
        <w:divId w:val="1165786077"/>
      </w:pPr>
      <w:r w:rsidRPr="00AA5254">
        <w:t>Complete an associate's degree: An associate's degree (AA, AS, AAS, AGE, etc.) usually requires at least 2, but less than 4 years, of full-time college-level work. </w:t>
      </w:r>
    </w:p>
    <w:p w14:paraId="0A986198" w14:textId="77777777" w:rsidR="008D5630" w:rsidRPr="00AA5254" w:rsidRDefault="008D5630">
      <w:pPr>
        <w:spacing w:before="100" w:beforeAutospacing="1" w:after="100" w:afterAutospacing="1"/>
        <w:divId w:val="1165786077"/>
      </w:pPr>
      <w:r w:rsidRPr="00AA5254">
        <w:t>Complete a bachelor's degree: A bachelor's degree (BA, BS, etc.) usually requires at least 4 years of full-time college-level work.</w:t>
      </w:r>
    </w:p>
    <w:p w14:paraId="12E4BD9E" w14:textId="77777777" w:rsidR="008D5630" w:rsidRPr="00AA5254" w:rsidRDefault="008D5630">
      <w:pPr>
        <w:spacing w:before="100" w:beforeAutospacing="1" w:after="100" w:afterAutospacing="1"/>
        <w:divId w:val="1165786077"/>
      </w:pPr>
      <w:r w:rsidRPr="00AA5254">
        <w:t>Complete a master's degree: A master's degree (MA, MS, MBA, MFA, etc.) usually requires at least 2 years of full-time graduate-level work, and may require a thesis or a practicum.</w:t>
      </w:r>
    </w:p>
    <w:p w14:paraId="6C4B0F1E" w14:textId="77777777" w:rsidR="008D5630" w:rsidRPr="00AA5254" w:rsidRDefault="008D5630">
      <w:pPr>
        <w:pStyle w:val="tab"/>
        <w:ind w:left="0"/>
        <w:divId w:val="1165786077"/>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68FDEFF" w14:textId="77777777" w:rsidR="008D5630" w:rsidRPr="00AA5254" w:rsidRDefault="008D5630">
      <w:pPr>
        <w:spacing w:after="240"/>
        <w:divId w:val="1165786077"/>
      </w:pPr>
    </w:p>
    <w:p w14:paraId="286AA219" w14:textId="77777777" w:rsidR="008D5630" w:rsidRPr="00AA5254" w:rsidRDefault="00B945D3">
      <w:pPr>
        <w:divId w:val="1165786077"/>
      </w:pPr>
      <w:r>
        <w:pict w14:anchorId="5E28079C">
          <v:rect id="_x0000_i1075" style="width:468pt;height:1.5pt" o:hralign="center" o:hrstd="t" o:hrnoshade="t" o:hr="t" fillcolor="black" stroked="f"/>
        </w:pict>
      </w:r>
    </w:p>
    <w:p w14:paraId="1DD95B2C" w14:textId="77777777" w:rsidR="008D5630" w:rsidRPr="00AA5254" w:rsidRDefault="008D5630">
      <w:pPr>
        <w:divId w:val="1165786077"/>
      </w:pPr>
      <w:r w:rsidRPr="00AA5254">
        <w:br/>
      </w:r>
      <w:r w:rsidRPr="00AA5254">
        <w:rPr>
          <w:b/>
          <w:bCs/>
        </w:rPr>
        <w:t xml:space="preserve">HS0P2INHOUSE </w:t>
      </w:r>
      <w:r w:rsidRPr="00AA5254">
        <w:t xml:space="preserve">* </w:t>
      </w:r>
      <w:r w:rsidRPr="00AA5254">
        <w:br/>
      </w:r>
      <w:r w:rsidRPr="00AA5254">
        <w:br/>
      </w:r>
      <w:r w:rsidRPr="00AA5254">
        <w:rPr>
          <w:b/>
          <w:bCs/>
        </w:rPr>
        <w:t>Question Wording:</w:t>
      </w:r>
    </w:p>
    <w:p w14:paraId="368B6267" w14:textId="77777777" w:rsidR="008D5630" w:rsidRPr="00AA5254" w:rsidRDefault="008D5630">
      <w:pPr>
        <w:pStyle w:val="NormalWeb"/>
        <w:divId w:val="1165786077"/>
      </w:pPr>
      <w:r w:rsidRPr="00AA5254">
        <w:t>Do you have another parent or guardian who lives in the same household with you an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t>
      </w:r>
    </w:p>
    <w:p w14:paraId="1C4AE4D5" w14:textId="77777777" w:rsidR="008D5630" w:rsidRPr="00AA5254" w:rsidRDefault="008D5630">
      <w:pPr>
        <w:divId w:val="1165786077"/>
      </w:pPr>
      <w:r w:rsidRPr="00AA5254">
        <w:br/>
      </w:r>
      <w:r w:rsidRPr="00AA5254">
        <w:br/>
      </w:r>
      <w:r w:rsidRPr="00AA5254">
        <w:rPr>
          <w:b/>
          <w:bCs/>
        </w:rPr>
        <w:t>Item Name:</w:t>
      </w:r>
      <w:r w:rsidRPr="00AA5254">
        <w:t xml:space="preserve"> HS0P2INHOUSE </w:t>
      </w:r>
    </w:p>
    <w:p w14:paraId="003989F0" w14:textId="77777777" w:rsidR="008D5630" w:rsidRPr="00AA5254" w:rsidRDefault="008D5630">
      <w:pPr>
        <w:pStyle w:val="tab"/>
        <w:divId w:val="1165786077"/>
      </w:pPr>
      <w:r w:rsidRPr="00AA5254">
        <w:t xml:space="preserve">1=Yes </w:t>
      </w:r>
      <w:r w:rsidRPr="00AA5254">
        <w:br/>
        <w:t xml:space="preserve">0=No </w:t>
      </w:r>
    </w:p>
    <w:p w14:paraId="3A6D6566" w14:textId="77777777" w:rsidR="008D5630" w:rsidRPr="00AA5254" w:rsidRDefault="008D5630">
      <w:pPr>
        <w:divId w:val="1165786077"/>
      </w:pPr>
    </w:p>
    <w:p w14:paraId="11D7D027" w14:textId="77777777" w:rsidR="008D5630" w:rsidRPr="00AA5254" w:rsidRDefault="00B945D3">
      <w:pPr>
        <w:divId w:val="1165786077"/>
      </w:pPr>
      <w:r>
        <w:pict w14:anchorId="40B8D8B1">
          <v:rect id="_x0000_i1076" style="width:468pt;height:1.5pt" o:hralign="center" o:hrstd="t" o:hrnoshade="t" o:hr="t" fillcolor="black" stroked="f"/>
        </w:pict>
      </w:r>
    </w:p>
    <w:p w14:paraId="1F591EB8" w14:textId="77777777" w:rsidR="008D5630" w:rsidRPr="00AA5254" w:rsidRDefault="008D5630">
      <w:pPr>
        <w:divId w:val="1165786077"/>
      </w:pPr>
      <w:r w:rsidRPr="00AA5254">
        <w:br/>
      </w:r>
      <w:r w:rsidRPr="00AA5254">
        <w:rPr>
          <w:b/>
          <w:bCs/>
        </w:rPr>
        <w:t xml:space="preserve">HS0P2ID </w:t>
      </w:r>
      <w:r w:rsidRPr="00AA5254">
        <w:t xml:space="preserve">* </w:t>
      </w:r>
      <w:r w:rsidRPr="00AA5254">
        <w:br/>
      </w:r>
      <w:r w:rsidRPr="00AA5254">
        <w:br/>
      </w:r>
      <w:r w:rsidRPr="00AA5254">
        <w:rPr>
          <w:b/>
          <w:bCs/>
        </w:rPr>
        <w:t>Question Wording:</w:t>
      </w:r>
      <w:r w:rsidRPr="00AA5254">
        <w:br/>
        <w:t xml:space="preserve">Is this your.... </w:t>
      </w:r>
      <w:r w:rsidRPr="00AA5254">
        <w:br/>
      </w:r>
      <w:r w:rsidRPr="00AA5254">
        <w:br/>
      </w:r>
      <w:r w:rsidRPr="00AA5254">
        <w:rPr>
          <w:b/>
          <w:bCs/>
        </w:rPr>
        <w:t>Item Name:</w:t>
      </w:r>
      <w:r w:rsidRPr="00AA5254">
        <w:t xml:space="preserve"> HS0P2ID </w:t>
      </w:r>
    </w:p>
    <w:p w14:paraId="38FC3550" w14:textId="77777777" w:rsidR="008D5630" w:rsidRPr="00AA5254" w:rsidRDefault="008D5630">
      <w:pPr>
        <w:pStyle w:val="tab"/>
        <w:divId w:val="1165786077"/>
      </w:pPr>
      <w:r w:rsidRPr="00AA5254">
        <w:t xml:space="preserve">1=Biological mother? </w:t>
      </w:r>
      <w:r w:rsidRPr="00AA5254">
        <w:br/>
        <w:t xml:space="preserve">2=Biological father? </w:t>
      </w:r>
      <w:r w:rsidRPr="00AA5254">
        <w:br/>
        <w:t xml:space="preserve">3=Adoptive mother? </w:t>
      </w:r>
      <w:r w:rsidRPr="00AA5254">
        <w:br/>
        <w:t xml:space="preserve">4=Adoptive father? </w:t>
      </w:r>
      <w:r w:rsidRPr="00AA5254">
        <w:br/>
        <w:t xml:space="preserve">5=Stepmother? </w:t>
      </w:r>
      <w:r w:rsidRPr="00AA5254">
        <w:br/>
        <w:t xml:space="preserve">6=Stepfather? </w:t>
      </w:r>
      <w:r w:rsidRPr="00AA5254">
        <w:br/>
        <w:t xml:space="preserve">7=Foster mother? </w:t>
      </w:r>
      <w:r w:rsidRPr="00AA5254">
        <w:br/>
        <w:t xml:space="preserve">8=Foster father? </w:t>
      </w:r>
      <w:r w:rsidRPr="00AA5254">
        <w:br/>
        <w:t xml:space="preserve">9=Female partner or girlfriend of your parent or guardian? </w:t>
      </w:r>
      <w:r w:rsidRPr="00AA5254">
        <w:br/>
        <w:t xml:space="preserve">10=Male partner or boyfriend of your parent or guardian? </w:t>
      </w:r>
      <w:r w:rsidRPr="00AA5254">
        <w:br/>
        <w:t xml:space="preserve">11=Grandmother? </w:t>
      </w:r>
      <w:r w:rsidRPr="00AA5254">
        <w:br/>
        <w:t xml:space="preserve">12=Grandfather? </w:t>
      </w:r>
      <w:r w:rsidRPr="00AA5254">
        <w:br/>
        <w:t xml:space="preserve">13=Other female relative? </w:t>
      </w:r>
      <w:r w:rsidRPr="00AA5254">
        <w:br/>
        <w:t xml:space="preserve">14=Other male relative? </w:t>
      </w:r>
      <w:r w:rsidRPr="00AA5254">
        <w:br/>
        <w:t xml:space="preserve">15=Other female guardian? </w:t>
      </w:r>
      <w:r w:rsidRPr="00AA5254">
        <w:br/>
        <w:t xml:space="preserve">16=Other male guardian? </w:t>
      </w:r>
    </w:p>
    <w:p w14:paraId="3E9607F1" w14:textId="77777777" w:rsidR="008D5630" w:rsidRPr="00AA5254" w:rsidRDefault="008D5630">
      <w:pPr>
        <w:divId w:val="1165786077"/>
      </w:pPr>
      <w:r w:rsidRPr="00AA5254">
        <w:br/>
      </w:r>
      <w:r w:rsidRPr="00AA5254">
        <w:rPr>
          <w:b/>
          <w:bCs/>
        </w:rPr>
        <w:t>Help Text:</w:t>
      </w:r>
    </w:p>
    <w:p w14:paraId="1CBB8624" w14:textId="77777777" w:rsidR="008D5630" w:rsidRPr="00AA5254" w:rsidRDefault="008D5630">
      <w:pPr>
        <w:pStyle w:val="NormalWeb"/>
        <w:divId w:val="1165786077"/>
      </w:pPr>
      <w:r w:rsidRPr="00AA5254">
        <w:rPr>
          <w:rStyle w:val="Strong"/>
        </w:rPr>
        <w:t>Female partner or girlfriend of your parent or guardian:</w:t>
      </w:r>
      <w:r w:rsidRPr="00AA5254">
        <w:t xml:space="preserve"> A female who has a romantic relationship with and lives with one of your parents or guardians, but is not married to your parent or guardian.</w:t>
      </w:r>
    </w:p>
    <w:p w14:paraId="6115C188" w14:textId="77777777" w:rsidR="008D5630" w:rsidRPr="00AA5254" w:rsidRDefault="008D5630">
      <w:pPr>
        <w:pStyle w:val="NormalWeb"/>
        <w:divId w:val="1165786077"/>
      </w:pPr>
      <w:r w:rsidRPr="00AA5254">
        <w:rPr>
          <w:rStyle w:val="Strong"/>
        </w:rPr>
        <w:t>Male partner or boyfriend of your parent or guardian:</w:t>
      </w:r>
      <w:r w:rsidRPr="00AA5254">
        <w:t xml:space="preserve"> A male who has a romantic relationship with and lives with one of your parents or guardians, but is not married to your parent or guardian.</w:t>
      </w:r>
    </w:p>
    <w:p w14:paraId="1AAE6FED" w14:textId="77777777" w:rsidR="008D5630" w:rsidRPr="00AA5254" w:rsidRDefault="008D5630">
      <w:pPr>
        <w:pStyle w:val="NormalWeb"/>
        <w:divId w:val="1165786077"/>
      </w:pPr>
      <w:r w:rsidRPr="00AA5254">
        <w:rPr>
          <w:rStyle w:val="Strong"/>
        </w:rPr>
        <w:t>Other female relative:</w:t>
      </w:r>
      <w:r w:rsidRPr="00AA5254">
        <w:t xml:space="preserve"> A female who is related to you and acts as a mother to you, but does not fit into one of the other categories. Examples include an aunt, sister, or cousin.</w:t>
      </w:r>
    </w:p>
    <w:p w14:paraId="310891B1" w14:textId="77777777" w:rsidR="008D5630" w:rsidRPr="00AA5254" w:rsidRDefault="008D5630">
      <w:pPr>
        <w:pStyle w:val="NormalWeb"/>
        <w:divId w:val="1165786077"/>
      </w:pPr>
      <w:r w:rsidRPr="00AA5254">
        <w:rPr>
          <w:rStyle w:val="Strong"/>
        </w:rPr>
        <w:t>Other male relative:</w:t>
      </w:r>
      <w:r w:rsidRPr="00AA5254">
        <w:t xml:space="preserve"> A male who is related to you and acts as a father to you, but does not fit into one of the other categories. Examples include an uncle, brother, or cousin.</w:t>
      </w:r>
    </w:p>
    <w:p w14:paraId="30CA0ECA" w14:textId="77777777" w:rsidR="008D5630" w:rsidRPr="00AA5254" w:rsidRDefault="008D5630">
      <w:pPr>
        <w:pStyle w:val="NormalWeb"/>
        <w:divId w:val="1165786077"/>
      </w:pPr>
      <w:r w:rsidRPr="00AA5254">
        <w:rPr>
          <w:rStyle w:val="Strong"/>
        </w:rPr>
        <w:t>Other female guardian:</w:t>
      </w:r>
      <w:r w:rsidRPr="00AA5254">
        <w:t xml:space="preserve"> A female who acts as a mother to you, but does not fit into one of the other categories.</w:t>
      </w:r>
    </w:p>
    <w:p w14:paraId="52A62CE7" w14:textId="77777777" w:rsidR="008D5630" w:rsidRPr="00AA5254" w:rsidRDefault="008D5630">
      <w:pPr>
        <w:pStyle w:val="NormalWeb"/>
        <w:divId w:val="1165786077"/>
      </w:pPr>
      <w:r w:rsidRPr="00AA5254">
        <w:rPr>
          <w:rStyle w:val="Strong"/>
        </w:rPr>
        <w:t>Other male guardian:</w:t>
      </w:r>
      <w:r w:rsidRPr="00AA5254">
        <w:t xml:space="preserve"> A male who acts as a father to you, but does not fit into one of the other categories.</w:t>
      </w:r>
    </w:p>
    <w:p w14:paraId="4C158BBC" w14:textId="77777777" w:rsidR="008D5630" w:rsidRPr="00AA5254" w:rsidRDefault="008D5630">
      <w:pPr>
        <w:spacing w:after="240"/>
        <w:divId w:val="1165786077"/>
      </w:pPr>
    </w:p>
    <w:p w14:paraId="719E81C3" w14:textId="77777777" w:rsidR="008D5630" w:rsidRPr="00AA5254" w:rsidRDefault="00B945D3">
      <w:pPr>
        <w:divId w:val="1165786077"/>
      </w:pPr>
      <w:r>
        <w:pict w14:anchorId="0E5DE328">
          <v:rect id="_x0000_i1077" style="width:468pt;height:1.5pt" o:hralign="center" o:hrstd="t" o:hrnoshade="t" o:hr="t" fillcolor="black" stroked="f"/>
        </w:pict>
      </w:r>
    </w:p>
    <w:p w14:paraId="68E50734" w14:textId="77777777" w:rsidR="008D5630" w:rsidRPr="00AA5254" w:rsidRDefault="008D5630">
      <w:pPr>
        <w:divId w:val="1165786077"/>
      </w:pPr>
      <w:r w:rsidRPr="00AA5254">
        <w:br/>
      </w:r>
      <w:r w:rsidRPr="00AA5254">
        <w:rPr>
          <w:b/>
          <w:bCs/>
        </w:rPr>
        <w:t xml:space="preserve">HS0P2BORNUS </w:t>
      </w:r>
      <w:r w:rsidRPr="00AA5254">
        <w:br/>
      </w:r>
      <w:r w:rsidRPr="00AA5254">
        <w:br/>
      </w:r>
      <w:r w:rsidRPr="00AA5254">
        <w:rPr>
          <w:b/>
          <w:bCs/>
        </w:rPr>
        <w:t>Question Wording:</w:t>
      </w:r>
      <w:r w:rsidRPr="00AA5254">
        <w:br/>
        <w:t xml:space="preserve">Wa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born in the United States, in Puerto Rico or another U.S. territory, or in another country? </w:t>
      </w:r>
      <w:r w:rsidRPr="00AA5254">
        <w:br/>
      </w:r>
      <w:r w:rsidRPr="00AA5254">
        <w:br/>
      </w:r>
      <w:r w:rsidRPr="00AA5254">
        <w:rPr>
          <w:b/>
          <w:bCs/>
        </w:rPr>
        <w:t>Item Name:</w:t>
      </w:r>
      <w:r w:rsidRPr="00AA5254">
        <w:t xml:space="preserve"> HS0P2BORNUS </w:t>
      </w:r>
    </w:p>
    <w:p w14:paraId="35524F5A" w14:textId="77777777" w:rsidR="008D5630" w:rsidRPr="00AA5254" w:rsidRDefault="008D5630">
      <w:pPr>
        <w:pStyle w:val="tab"/>
        <w:divId w:val="1165786077"/>
      </w:pPr>
      <w:r w:rsidRPr="00AA5254">
        <w:t xml:space="preserve">1=United States </w:t>
      </w:r>
      <w:r w:rsidRPr="00AA5254">
        <w:br/>
        <w:t xml:space="preserve">2=Puerto Rico or another U.S. territory </w:t>
      </w:r>
      <w:r w:rsidRPr="00AA5254">
        <w:br/>
        <w:t xml:space="preserve">3=Another country </w:t>
      </w:r>
    </w:p>
    <w:p w14:paraId="31BAF408" w14:textId="77777777" w:rsidR="008D5630" w:rsidRPr="00AA5254" w:rsidRDefault="008D5630">
      <w:pPr>
        <w:divId w:val="1165786077"/>
      </w:pPr>
    </w:p>
    <w:p w14:paraId="6C30A38E" w14:textId="77777777" w:rsidR="008D5630" w:rsidRPr="00AA5254" w:rsidRDefault="00B945D3">
      <w:pPr>
        <w:divId w:val="1165786077"/>
      </w:pPr>
      <w:r>
        <w:pict w14:anchorId="42E03BBD">
          <v:rect id="_x0000_i1078" style="width:468pt;height:1.5pt" o:hralign="center" o:hrstd="t" o:hrnoshade="t" o:hr="t" fillcolor="black" stroked="f"/>
        </w:pict>
      </w:r>
    </w:p>
    <w:p w14:paraId="20FF77D2" w14:textId="77777777" w:rsidR="008D5630" w:rsidRPr="00AA5254" w:rsidRDefault="008D5630">
      <w:pPr>
        <w:divId w:val="1165786077"/>
      </w:pPr>
      <w:r w:rsidRPr="00AA5254">
        <w:br/>
      </w:r>
      <w:r w:rsidRPr="00AA5254">
        <w:rPr>
          <w:b/>
          <w:bCs/>
        </w:rPr>
        <w:t xml:space="preserve">HS0P2EMPLOYED </w:t>
      </w:r>
      <w:r w:rsidRPr="00AA5254">
        <w:br/>
      </w:r>
      <w:r w:rsidRPr="00AA5254">
        <w:br/>
      </w:r>
      <w:r w:rsidRPr="00AA5254">
        <w:rPr>
          <w:b/>
          <w:bCs/>
        </w:rPr>
        <w:t>Question Wording:</w:t>
      </w:r>
      <w:r w:rsidRPr="00AA5254">
        <w:br/>
        <w:t xml:space="preserve">During the past week, di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work at a job for pay or income? </w:t>
      </w:r>
    </w:p>
    <w:p w14:paraId="03A4893C" w14:textId="77777777" w:rsidR="008D5630" w:rsidRPr="00AA5254" w:rsidRDefault="008D5630">
      <w:pPr>
        <w:divId w:val="582498350"/>
      </w:pPr>
      <w:r w:rsidRPr="00AA5254">
        <w:br/>
      </w:r>
      <w:r w:rsidRPr="00AA5254">
        <w:br/>
      </w:r>
      <w:r w:rsidRPr="00AA5254">
        <w:rPr>
          <w:b/>
          <w:bCs/>
        </w:rPr>
        <w:t>Item Name:</w:t>
      </w:r>
      <w:r w:rsidRPr="00AA5254">
        <w:t xml:space="preserve"> HS0P2EMPLOYED </w:t>
      </w:r>
    </w:p>
    <w:p w14:paraId="5A318362" w14:textId="77777777" w:rsidR="008D5630" w:rsidRPr="00AA5254" w:rsidRDefault="008D5630">
      <w:pPr>
        <w:pStyle w:val="tab"/>
        <w:divId w:val="582498350"/>
      </w:pPr>
      <w:r w:rsidRPr="00AA5254">
        <w:t xml:space="preserve">1=Yes </w:t>
      </w:r>
      <w:r w:rsidRPr="00AA5254">
        <w:br/>
        <w:t xml:space="preserve">0=No </w:t>
      </w:r>
    </w:p>
    <w:p w14:paraId="388A3678" w14:textId="77777777" w:rsidR="008D5630" w:rsidRPr="00AA5254" w:rsidRDefault="008D5630">
      <w:pPr>
        <w:divId w:val="582498350"/>
      </w:pPr>
      <w:r w:rsidRPr="00AA5254">
        <w:br/>
      </w:r>
      <w:r w:rsidRPr="00AA5254">
        <w:rPr>
          <w:b/>
          <w:bCs/>
        </w:rPr>
        <w:t>Help Text:</w:t>
      </w:r>
    </w:p>
    <w:p w14:paraId="29587AB4" w14:textId="77777777" w:rsidR="008D5630" w:rsidRPr="00AA5254" w:rsidRDefault="008D5630">
      <w:pPr>
        <w:pStyle w:val="tab"/>
        <w:divId w:val="582498350"/>
      </w:pPr>
      <w:r w:rsidRPr="00AA5254">
        <w:t>Include any work for pay, even for as little as one hour.</w:t>
      </w:r>
    </w:p>
    <w:p w14:paraId="42680E74" w14:textId="77777777" w:rsidR="008D5630" w:rsidRPr="00AA5254" w:rsidRDefault="008D5630">
      <w:pPr>
        <w:spacing w:after="240"/>
        <w:divId w:val="582498350"/>
      </w:pPr>
    </w:p>
    <w:p w14:paraId="2CFF416C" w14:textId="77777777" w:rsidR="008D5630" w:rsidRPr="00AA5254" w:rsidRDefault="00B945D3">
      <w:pPr>
        <w:divId w:val="582498350"/>
      </w:pPr>
      <w:r>
        <w:pict w14:anchorId="2F60A311">
          <v:rect id="_x0000_i1079" style="width:468pt;height:1.5pt" o:hralign="center" o:hrstd="t" o:hrnoshade="t" o:hr="t" fillcolor="black" stroked="f"/>
        </w:pict>
      </w:r>
    </w:p>
    <w:p w14:paraId="577D986F" w14:textId="77777777" w:rsidR="008D5630" w:rsidRPr="00AA5254" w:rsidRDefault="008D5630">
      <w:pPr>
        <w:divId w:val="582498350"/>
      </w:pPr>
      <w:r w:rsidRPr="00AA5254">
        <w:br/>
      </w:r>
      <w:r w:rsidRPr="00AA5254">
        <w:rPr>
          <w:b/>
          <w:bCs/>
        </w:rPr>
        <w:t xml:space="preserve">HS0P2WRKLEAVE </w:t>
      </w:r>
      <w:r w:rsidRPr="00AA5254">
        <w:br/>
      </w:r>
      <w:r w:rsidRPr="00AA5254">
        <w:br/>
      </w:r>
      <w:r w:rsidRPr="00AA5254">
        <w:rPr>
          <w:b/>
          <w:bCs/>
        </w:rPr>
        <w:t>Question Wording:</w:t>
      </w:r>
      <w:r w:rsidRPr="00AA5254">
        <w:br/>
        <w:t xml:space="preserve">During the past week, wa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on leave or vacation from a job? </w:t>
      </w:r>
      <w:r w:rsidRPr="00AA5254">
        <w:br/>
      </w:r>
      <w:r w:rsidRPr="00AA5254">
        <w:br/>
      </w:r>
      <w:r w:rsidRPr="00AA5254">
        <w:rPr>
          <w:b/>
          <w:bCs/>
        </w:rPr>
        <w:t>Item Name:</w:t>
      </w:r>
      <w:r w:rsidRPr="00AA5254">
        <w:t xml:space="preserve"> HS0P2WRKLEAVE </w:t>
      </w:r>
    </w:p>
    <w:p w14:paraId="084DD01D" w14:textId="77777777" w:rsidR="008D5630" w:rsidRPr="00AA5254" w:rsidRDefault="008D5630">
      <w:pPr>
        <w:pStyle w:val="tab"/>
        <w:divId w:val="582498350"/>
      </w:pPr>
      <w:r w:rsidRPr="00AA5254">
        <w:t xml:space="preserve">1=Yes </w:t>
      </w:r>
      <w:r w:rsidRPr="00AA5254">
        <w:br/>
        <w:t xml:space="preserve">0=No </w:t>
      </w:r>
    </w:p>
    <w:p w14:paraId="2C35B0B1" w14:textId="77777777" w:rsidR="008D5630" w:rsidRPr="00AA5254" w:rsidRDefault="008D5630">
      <w:pPr>
        <w:divId w:val="582498350"/>
      </w:pPr>
    </w:p>
    <w:p w14:paraId="22C84D12" w14:textId="77777777" w:rsidR="008D5630" w:rsidRPr="00AA5254" w:rsidRDefault="00B945D3">
      <w:pPr>
        <w:divId w:val="582498350"/>
      </w:pPr>
      <w:r>
        <w:pict w14:anchorId="295CA21D">
          <v:rect id="_x0000_i1080" style="width:468pt;height:1.5pt" o:hralign="center" o:hrstd="t" o:hrnoshade="t" o:hr="t" fillcolor="black" stroked="f"/>
        </w:pict>
      </w:r>
    </w:p>
    <w:p w14:paraId="79416C0D" w14:textId="77777777" w:rsidR="008D5630" w:rsidRPr="00AA5254" w:rsidRDefault="008D5630">
      <w:pPr>
        <w:divId w:val="582498350"/>
      </w:pPr>
      <w:r w:rsidRPr="00AA5254">
        <w:br/>
      </w:r>
      <w:r w:rsidRPr="00AA5254">
        <w:rPr>
          <w:b/>
          <w:bCs/>
        </w:rPr>
        <w:t xml:space="preserve">HS0P2HIGHEDU </w:t>
      </w:r>
      <w:r w:rsidRPr="00AA5254">
        <w:t xml:space="preserve">* </w:t>
      </w:r>
      <w:r w:rsidRPr="00AA5254">
        <w:br/>
      </w:r>
      <w:r w:rsidRPr="00AA5254">
        <w:br/>
      </w:r>
      <w:r w:rsidRPr="00AA5254">
        <w:rPr>
          <w:b/>
          <w:bCs/>
        </w:rPr>
        <w:t>Question Wording:</w:t>
      </w:r>
      <w:r w:rsidRPr="00AA5254">
        <w:br/>
        <w:t xml:space="preserve">How far in school di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go? </w:t>
      </w:r>
      <w:r w:rsidRPr="00AA5254">
        <w:br/>
        <w:t xml:space="preserve">(Select highest level of education.) </w:t>
      </w:r>
      <w:r w:rsidRPr="00AA5254">
        <w:br/>
      </w:r>
      <w:r w:rsidRPr="00AA5254">
        <w:br/>
      </w:r>
      <w:r w:rsidRPr="00AA5254">
        <w:rPr>
          <w:b/>
          <w:bCs/>
        </w:rPr>
        <w:t>Item Name:</w:t>
      </w:r>
      <w:r w:rsidRPr="00AA5254">
        <w:t xml:space="preserve"> HS0P2HIGHEDU </w:t>
      </w:r>
    </w:p>
    <w:p w14:paraId="5DDB179F" w14:textId="77777777" w:rsidR="008D5630" w:rsidRPr="00AA5254" w:rsidRDefault="008D5630">
      <w:pPr>
        <w:pStyle w:val="tab"/>
        <w:divId w:val="582498350"/>
      </w:pPr>
      <w:r w:rsidRPr="00AA5254">
        <w:t xml:space="preserve">1=Less than high school completion </w:t>
      </w:r>
      <w:r w:rsidRPr="00AA5254">
        <w:br/>
        <w:t xml:space="preserve">2=Completed a high school diploma or equivalent (for example, GED, HiSET, TASC) </w:t>
      </w:r>
      <w:r w:rsidRPr="00AA5254">
        <w:br/>
        <w:t xml:space="preserve">3=Completed a certificate or diploma from a school that provides occupational training, such as a trade school </w:t>
      </w:r>
      <w:r w:rsidRPr="00AA5254">
        <w:br/>
        <w:t xml:space="preserve">4=Completed an associate's degree </w:t>
      </w:r>
      <w:r w:rsidRPr="00AA5254">
        <w:br/>
        <w:t xml:space="preserve">5=Completed a bachelor's degree </w:t>
      </w:r>
      <w:r w:rsidRPr="00AA5254">
        <w:br/>
        <w:t xml:space="preserve">6=Completed a master's degree </w:t>
      </w:r>
      <w:r w:rsidRPr="00AA5254">
        <w:br/>
        <w:t xml:space="preserve">7=Completed a Ph.D., M.D., law degree, or other high level professional degree </w:t>
      </w:r>
      <w:r w:rsidRPr="00AA5254">
        <w:br/>
        <w:t xml:space="preserve">99=Don't Know </w:t>
      </w:r>
    </w:p>
    <w:p w14:paraId="392613FE" w14:textId="77777777" w:rsidR="008D5630" w:rsidRPr="00AA5254" w:rsidRDefault="008D5630">
      <w:pPr>
        <w:divId w:val="582498350"/>
      </w:pPr>
      <w:r w:rsidRPr="00AA5254">
        <w:br/>
      </w:r>
      <w:r w:rsidRPr="00AA5254">
        <w:rPr>
          <w:b/>
          <w:bCs/>
        </w:rPr>
        <w:t>Help Text:</w:t>
      </w:r>
    </w:p>
    <w:p w14:paraId="04D9B9F7" w14:textId="77777777" w:rsidR="008D5630" w:rsidRPr="00AA5254" w:rsidRDefault="008D5630">
      <w:pPr>
        <w:pStyle w:val="NormalWeb"/>
        <w:divId w:val="582498350"/>
      </w:pPr>
      <w:r w:rsidRPr="00AA5254">
        <w:t>Less than high school completion: Did not receive a high school diploma or equivalent.</w:t>
      </w:r>
    </w:p>
    <w:p w14:paraId="2FBFDF2C" w14:textId="77777777" w:rsidR="008D5630" w:rsidRPr="00AA5254" w:rsidRDefault="008D5630">
      <w:pPr>
        <w:pStyle w:val="NormalWeb"/>
        <w:divId w:val="582498350"/>
      </w:pPr>
      <w:r w:rsidRPr="00AA5254">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6EE1556D" w14:textId="77777777" w:rsidR="008D5630" w:rsidRPr="00AA5254" w:rsidRDefault="008D5630">
      <w:pPr>
        <w:pStyle w:val="NormalWeb"/>
        <w:divId w:val="582498350"/>
      </w:pPr>
      <w:r w:rsidRPr="00AA5254">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55972A83" w14:textId="77777777" w:rsidR="008D5630" w:rsidRPr="00AA5254" w:rsidRDefault="008D5630">
      <w:pPr>
        <w:pStyle w:val="NormalWeb"/>
        <w:divId w:val="582498350"/>
      </w:pPr>
      <w:r w:rsidRPr="00AA5254">
        <w:t>Completed an associate’s degree: An associate's degree (AA, AS, AAS, AGE, etc.) usually requires at least 2, but less than 4 years, of full-time college-level work. </w:t>
      </w:r>
    </w:p>
    <w:p w14:paraId="2346BD6E" w14:textId="77777777" w:rsidR="008D5630" w:rsidRPr="00AA5254" w:rsidRDefault="008D5630">
      <w:pPr>
        <w:pStyle w:val="NormalWeb"/>
        <w:divId w:val="582498350"/>
      </w:pPr>
      <w:r w:rsidRPr="00AA5254">
        <w:t>Completed a bachelor’s degree: A bachelor's degree (BA, BS, etc.) usually requires at least 4 years of full-time college-level work.</w:t>
      </w:r>
    </w:p>
    <w:p w14:paraId="6BDDF6A1" w14:textId="77777777" w:rsidR="008D5630" w:rsidRPr="00AA5254" w:rsidRDefault="008D5630">
      <w:pPr>
        <w:pStyle w:val="NormalWeb"/>
        <w:divId w:val="582498350"/>
      </w:pPr>
      <w:r w:rsidRPr="00AA5254">
        <w:t>Completed a master’s degree: A master's degree (MA, MS, MBA, MFA, etc.) usually requires at least 2 years of full-time graduate-level work, and may require a thesis or a practicum.</w:t>
      </w:r>
    </w:p>
    <w:p w14:paraId="3D4B7E3E" w14:textId="77777777" w:rsidR="008D5630" w:rsidRPr="00AA5254" w:rsidRDefault="008D5630">
      <w:pPr>
        <w:pStyle w:val="NormalWeb"/>
        <w:divId w:val="582498350"/>
      </w:pPr>
      <w:r w:rsidRPr="00AA5254">
        <w:t>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436DED4" w14:textId="77777777" w:rsidR="008D5630" w:rsidRPr="00AA5254" w:rsidRDefault="008D5630">
      <w:pPr>
        <w:spacing w:after="240"/>
        <w:divId w:val="582498350"/>
      </w:pPr>
    </w:p>
    <w:p w14:paraId="180F1760" w14:textId="77777777" w:rsidR="008D5630" w:rsidRPr="00AA5254" w:rsidRDefault="00B945D3">
      <w:pPr>
        <w:divId w:val="582498350"/>
      </w:pPr>
      <w:r>
        <w:pict w14:anchorId="61C3EB54">
          <v:rect id="_x0000_i1081" style="width:468pt;height:1.5pt" o:hralign="center" o:hrstd="t" o:hrnoshade="t" o:hr="t" fillcolor="black" stroked="f"/>
        </w:pict>
      </w:r>
    </w:p>
    <w:p w14:paraId="160085BC" w14:textId="77777777" w:rsidR="008D5630" w:rsidRPr="00AA5254" w:rsidRDefault="008D5630">
      <w:pPr>
        <w:divId w:val="582498350"/>
      </w:pPr>
      <w:r w:rsidRPr="00AA5254">
        <w:br/>
      </w:r>
      <w:r w:rsidRPr="00AA5254">
        <w:rPr>
          <w:b/>
          <w:bCs/>
        </w:rPr>
        <w:t xml:space="preserve">HS0P2EDUEXP </w:t>
      </w:r>
      <w:r w:rsidRPr="00AA5254">
        <w:br/>
      </w:r>
      <w:r w:rsidRPr="00AA5254">
        <w:br/>
      </w:r>
      <w:r w:rsidRPr="00AA5254">
        <w:rPr>
          <w:b/>
          <w:bCs/>
        </w:rPr>
        <w:t>Question Wording:</w:t>
      </w:r>
      <w:r w:rsidRPr="00AA5254">
        <w:br/>
        <w:t xml:space="preserve">How far in school do you think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wants you to go? </w:t>
      </w:r>
      <w:r w:rsidRPr="00AA5254">
        <w:br/>
        <w:t xml:space="preserve">(Select highest level of education.) </w:t>
      </w:r>
      <w:r w:rsidRPr="00AA5254">
        <w:br/>
      </w:r>
      <w:r w:rsidRPr="00AA5254">
        <w:br/>
      </w:r>
      <w:r w:rsidRPr="00AA5254">
        <w:rPr>
          <w:b/>
          <w:bCs/>
        </w:rPr>
        <w:t>Item Name:</w:t>
      </w:r>
      <w:r w:rsidRPr="00AA5254">
        <w:t xml:space="preserve"> HS0P2EDUEXP </w:t>
      </w:r>
    </w:p>
    <w:p w14:paraId="2D173831" w14:textId="77777777" w:rsidR="008D5630" w:rsidRPr="00AA5254" w:rsidRDefault="008D5630">
      <w:pPr>
        <w:pStyle w:val="tab"/>
        <w:divId w:val="582498350"/>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degree </w:t>
      </w:r>
      <w:r w:rsidRPr="00AA5254">
        <w:br/>
        <w:t xml:space="preserve">99=Don't know </w:t>
      </w:r>
    </w:p>
    <w:p w14:paraId="6ED380CC" w14:textId="77777777" w:rsidR="008D5630" w:rsidRPr="00AA5254" w:rsidRDefault="008D5630">
      <w:pPr>
        <w:divId w:val="582498350"/>
      </w:pPr>
      <w:r w:rsidRPr="00AA5254">
        <w:br/>
      </w:r>
      <w:r w:rsidRPr="00AA5254">
        <w:rPr>
          <w:b/>
          <w:bCs/>
        </w:rPr>
        <w:t>Help Text:</w:t>
      </w:r>
    </w:p>
    <w:p w14:paraId="4300F983" w14:textId="77777777" w:rsidR="008D5630" w:rsidRPr="00AA5254" w:rsidRDefault="008D5630">
      <w:pPr>
        <w:spacing w:before="100" w:beforeAutospacing="1" w:after="100" w:afterAutospacing="1"/>
        <w:divId w:val="582498350"/>
      </w:pPr>
      <w:r w:rsidRPr="00AA5254">
        <w:t>Less than high school completion: Not receive a high school diploma or equivalent.</w:t>
      </w:r>
    </w:p>
    <w:p w14:paraId="1770E38B" w14:textId="77777777" w:rsidR="008D5630" w:rsidRPr="00AA5254" w:rsidRDefault="008D5630">
      <w:pPr>
        <w:spacing w:before="100" w:beforeAutospacing="1" w:after="100" w:afterAutospacing="1"/>
        <w:divId w:val="582498350"/>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0D613E0" w14:textId="77777777" w:rsidR="008D5630" w:rsidRPr="00AA5254" w:rsidRDefault="008D5630">
      <w:pPr>
        <w:spacing w:before="100" w:beforeAutospacing="1" w:after="100" w:afterAutospacing="1"/>
        <w:divId w:val="582498350"/>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0FC5640D" w14:textId="77777777" w:rsidR="008D5630" w:rsidRPr="00AA5254" w:rsidRDefault="008D5630">
      <w:pPr>
        <w:spacing w:before="100" w:beforeAutospacing="1" w:after="100" w:afterAutospacing="1"/>
        <w:divId w:val="582498350"/>
      </w:pPr>
      <w:r w:rsidRPr="00AA5254">
        <w:t>Complete an associate's degree: An associate's degree (AA, AS, AAS, AGE, etc.) usually requires at least 2, but less than 4 years, of full-time college-level work. </w:t>
      </w:r>
    </w:p>
    <w:p w14:paraId="229BFAE0" w14:textId="77777777" w:rsidR="008D5630" w:rsidRPr="00AA5254" w:rsidRDefault="008D5630">
      <w:pPr>
        <w:spacing w:before="100" w:beforeAutospacing="1" w:after="100" w:afterAutospacing="1"/>
        <w:divId w:val="582498350"/>
      </w:pPr>
      <w:r w:rsidRPr="00AA5254">
        <w:t>Complete a bachelor's degree: A bachelor's degree (BA, BS, etc.) usually requires at least 4 years of full-time college-level work.</w:t>
      </w:r>
    </w:p>
    <w:p w14:paraId="54F42709" w14:textId="77777777" w:rsidR="008D5630" w:rsidRPr="00AA5254" w:rsidRDefault="008D5630">
      <w:pPr>
        <w:spacing w:before="100" w:beforeAutospacing="1" w:after="100" w:afterAutospacing="1"/>
        <w:divId w:val="582498350"/>
      </w:pPr>
      <w:r w:rsidRPr="00AA5254">
        <w:t>Complete a master's degree: A master's degree (MA, MS, MBA, MFA, etc.) usually requires at least 2 years of full-time graduate-level work, and may require a thesis or a practicum.</w:t>
      </w:r>
    </w:p>
    <w:p w14:paraId="358A5EEF" w14:textId="77777777" w:rsidR="008D5630" w:rsidRPr="00AA5254" w:rsidRDefault="008D5630">
      <w:pPr>
        <w:pStyle w:val="tab"/>
        <w:ind w:left="0"/>
        <w:divId w:val="582498350"/>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868C86D" w14:textId="77777777" w:rsidR="008D5630" w:rsidRPr="00AA5254" w:rsidRDefault="008D5630">
      <w:pPr>
        <w:spacing w:after="240"/>
        <w:divId w:val="582498350"/>
      </w:pPr>
    </w:p>
    <w:p w14:paraId="06DDA9A9" w14:textId="77777777" w:rsidR="008D5630" w:rsidRPr="00AA5254" w:rsidRDefault="00B945D3">
      <w:pPr>
        <w:divId w:val="582498350"/>
      </w:pPr>
      <w:r>
        <w:pict w14:anchorId="3427E995">
          <v:rect id="_x0000_i1082" style="width:468pt;height:1.5pt" o:hralign="center" o:hrstd="t" o:hrnoshade="t" o:hr="t" fillcolor="black" stroked="f"/>
        </w:pict>
      </w:r>
    </w:p>
    <w:p w14:paraId="00C26462" w14:textId="77777777" w:rsidR="008D5630" w:rsidRPr="00AA5254" w:rsidRDefault="008D5630">
      <w:pPr>
        <w:divId w:val="582498350"/>
      </w:pPr>
      <w:r w:rsidRPr="00AA5254">
        <w:br/>
      </w:r>
      <w:r w:rsidRPr="00AA5254">
        <w:rPr>
          <w:b/>
          <w:bCs/>
        </w:rPr>
        <w:t xml:space="preserve">HS0RELWTHPAR </w:t>
      </w:r>
      <w:r w:rsidRPr="00AA5254">
        <w:br/>
      </w:r>
      <w:r w:rsidRPr="00AA5254">
        <w:br/>
      </w:r>
      <w:r w:rsidRPr="00AA5254">
        <w:rPr>
          <w:b/>
          <w:bCs/>
        </w:rPr>
        <w:t>Question Wording:</w:t>
      </w:r>
      <w:r w:rsidRPr="00AA5254">
        <w:br/>
        <w:t>[How often do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an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How often doe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w:t>
      </w:r>
    </w:p>
    <w:p w14:paraId="3C91A89E" w14:textId="77777777" w:rsidR="008D5630" w:rsidRPr="00AA5254" w:rsidRDefault="008D5630">
      <w:pPr>
        <w:divId w:val="1480228843"/>
      </w:pPr>
    </w:p>
    <w:p w14:paraId="3AFE84E6" w14:textId="77777777" w:rsidR="008D5630" w:rsidRPr="00AA5254" w:rsidRDefault="008D5630">
      <w:pPr>
        <w:divId w:val="1377851082"/>
      </w:pPr>
      <w:r w:rsidRPr="00AA5254">
        <w:br/>
        <w:t xml:space="preserve">(Select one for each row.) </w:t>
      </w:r>
      <w:r w:rsidRPr="00AA5254">
        <w:br/>
      </w:r>
      <w:r w:rsidRPr="00AA5254">
        <w:br/>
      </w:r>
      <w:r w:rsidRPr="00AA5254">
        <w:rPr>
          <w:b/>
          <w:bCs/>
        </w:rPr>
        <w:t>Item Name:</w:t>
      </w:r>
      <w:r w:rsidRPr="00AA5254">
        <w:t xml:space="preserve"> HS0KNWFREETIM </w:t>
      </w:r>
      <w:r w:rsidRPr="00AA5254">
        <w:br/>
      </w:r>
      <w:r w:rsidRPr="00AA5254">
        <w:rPr>
          <w:b/>
          <w:bCs/>
        </w:rPr>
        <w:t>Item Wording:</w:t>
      </w:r>
      <w:r w:rsidRPr="00AA5254">
        <w:t xml:space="preserve"> Know what you do during your free time? </w:t>
      </w:r>
      <w:r w:rsidRPr="00AA5254">
        <w:br/>
      </w:r>
      <w:r w:rsidRPr="00AA5254">
        <w:br/>
      </w:r>
      <w:r w:rsidRPr="00AA5254">
        <w:rPr>
          <w:b/>
          <w:bCs/>
        </w:rPr>
        <w:t>Item Name:</w:t>
      </w:r>
      <w:r w:rsidRPr="00AA5254">
        <w:t xml:space="preserve"> HS0KNWHW </w:t>
      </w:r>
      <w:r w:rsidRPr="00AA5254">
        <w:br/>
      </w:r>
      <w:r w:rsidRPr="00AA5254">
        <w:rPr>
          <w:b/>
          <w:bCs/>
        </w:rPr>
        <w:t>Item Wording:</w:t>
      </w:r>
      <w:r w:rsidRPr="00AA5254">
        <w:t xml:space="preserve"> Know how much homework you have? </w:t>
      </w:r>
      <w:r w:rsidRPr="00AA5254">
        <w:br/>
      </w:r>
      <w:r w:rsidRPr="00AA5254">
        <w:br/>
      </w:r>
      <w:r w:rsidRPr="00AA5254">
        <w:rPr>
          <w:b/>
          <w:bCs/>
        </w:rPr>
        <w:t>Item Name:</w:t>
      </w:r>
      <w:r w:rsidRPr="00AA5254">
        <w:t xml:space="preserve"> HS0KNWMONEY </w:t>
      </w:r>
      <w:r w:rsidRPr="00AA5254">
        <w:br/>
      </w:r>
      <w:r w:rsidRPr="00AA5254">
        <w:rPr>
          <w:b/>
          <w:bCs/>
        </w:rPr>
        <w:t>Item Wording:</w:t>
      </w:r>
      <w:r w:rsidRPr="00AA5254">
        <w:t xml:space="preserve"> Know what you spend your money on? </w:t>
      </w:r>
      <w:r w:rsidRPr="00AA5254">
        <w:br/>
      </w:r>
      <w:r w:rsidRPr="00AA5254">
        <w:br/>
      </w:r>
      <w:r w:rsidRPr="00AA5254">
        <w:rPr>
          <w:b/>
          <w:bCs/>
        </w:rPr>
        <w:t>Item Name:</w:t>
      </w:r>
      <w:r w:rsidRPr="00AA5254">
        <w:t xml:space="preserve"> HS0KNWEXAM </w:t>
      </w:r>
      <w:r w:rsidRPr="00AA5254">
        <w:br/>
      </w:r>
      <w:r w:rsidRPr="00AA5254">
        <w:rPr>
          <w:b/>
          <w:bCs/>
        </w:rPr>
        <w:t>Item Wording:</w:t>
      </w:r>
      <w:r w:rsidRPr="00AA5254">
        <w:t xml:space="preserve"> Know when you have an exam or paper due at school? </w:t>
      </w:r>
      <w:r w:rsidRPr="00AA5254">
        <w:br/>
      </w:r>
      <w:r w:rsidRPr="00AA5254">
        <w:br/>
      </w:r>
      <w:r w:rsidRPr="00AA5254">
        <w:rPr>
          <w:b/>
          <w:bCs/>
        </w:rPr>
        <w:t>Item Name:</w:t>
      </w:r>
      <w:r w:rsidRPr="00AA5254">
        <w:t xml:space="preserve"> HS0KNWGRADES </w:t>
      </w:r>
      <w:r w:rsidRPr="00AA5254">
        <w:br/>
      </w:r>
      <w:r w:rsidRPr="00AA5254">
        <w:rPr>
          <w:b/>
          <w:bCs/>
        </w:rPr>
        <w:t>Item Wording:</w:t>
      </w:r>
      <w:r w:rsidRPr="00AA5254">
        <w:t xml:space="preserve"> Know what your school grades are? </w:t>
      </w:r>
    </w:p>
    <w:p w14:paraId="513D4624"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36B8C412" w14:textId="77777777" w:rsidR="008D5630" w:rsidRPr="00AA5254" w:rsidRDefault="008D5630">
      <w:pPr>
        <w:divId w:val="1377851082"/>
      </w:pPr>
    </w:p>
    <w:p w14:paraId="6946BD14" w14:textId="77777777" w:rsidR="008D5630" w:rsidRPr="00AA5254" w:rsidRDefault="00B945D3">
      <w:pPr>
        <w:divId w:val="1377851082"/>
      </w:pPr>
      <w:r>
        <w:pict w14:anchorId="7A38BA77">
          <v:rect id="_x0000_i1083" style="width:468pt;height:1.5pt" o:hralign="center" o:hrstd="t" o:hrnoshade="t" o:hr="t" fillcolor="black" stroked="f"/>
        </w:pict>
      </w:r>
    </w:p>
    <w:p w14:paraId="59D0A099" w14:textId="77777777" w:rsidR="008D5630" w:rsidRPr="00AA5254" w:rsidRDefault="008D5630">
      <w:pPr>
        <w:divId w:val="1377851082"/>
      </w:pPr>
      <w:r w:rsidRPr="00AA5254">
        <w:br/>
      </w:r>
      <w:r w:rsidRPr="00AA5254">
        <w:rPr>
          <w:b/>
          <w:bCs/>
        </w:rPr>
        <w:t xml:space="preserve">HS0DINTRO </w:t>
      </w:r>
      <w:r w:rsidRPr="00AA5254">
        <w:br/>
      </w:r>
      <w:r w:rsidRPr="00AA5254">
        <w:br/>
      </w:r>
      <w:r w:rsidRPr="00AA5254">
        <w:rPr>
          <w:b/>
          <w:bCs/>
        </w:rPr>
        <w:t>Question Wording:</w:t>
      </w:r>
    </w:p>
    <w:p w14:paraId="33AE02D9" w14:textId="77777777" w:rsidR="008D5630" w:rsidRPr="00AA5254" w:rsidRDefault="008D5630">
      <w:pPr>
        <w:pStyle w:val="NormalWeb"/>
        <w:divId w:val="1377851082"/>
      </w:pPr>
      <w:r w:rsidRPr="00AA5254">
        <w:t>In this section we will ask you about your plans for the future.</w:t>
      </w:r>
    </w:p>
    <w:p w14:paraId="35AFFC93" w14:textId="77777777" w:rsidR="008D5630" w:rsidRPr="00AA5254" w:rsidRDefault="008D5630">
      <w:pPr>
        <w:pStyle w:val="NormalWeb"/>
        <w:divId w:val="1377851082"/>
      </w:pPr>
      <w:r w:rsidRPr="00AA5254">
        <w:t>Please click the “Next” button to continue.</w:t>
      </w:r>
    </w:p>
    <w:p w14:paraId="3B7960A7" w14:textId="77777777" w:rsidR="008D5630" w:rsidRPr="00AA5254" w:rsidRDefault="008D5630">
      <w:pPr>
        <w:spacing w:after="240"/>
        <w:divId w:val="1377851082"/>
      </w:pPr>
    </w:p>
    <w:p w14:paraId="3A7DCAEC" w14:textId="77777777" w:rsidR="008D5630" w:rsidRPr="00AA5254" w:rsidRDefault="00B945D3">
      <w:pPr>
        <w:divId w:val="1377851082"/>
      </w:pPr>
      <w:r>
        <w:pict w14:anchorId="6D56500D">
          <v:rect id="_x0000_i1084" style="width:468pt;height:1.5pt" o:hralign="center" o:hrstd="t" o:hrnoshade="t" o:hr="t" fillcolor="black" stroked="f"/>
        </w:pict>
      </w:r>
    </w:p>
    <w:p w14:paraId="06DE9AED" w14:textId="77777777" w:rsidR="008D5630" w:rsidRPr="00AA5254" w:rsidRDefault="008D5630">
      <w:pPr>
        <w:divId w:val="1377851082"/>
      </w:pPr>
      <w:r w:rsidRPr="00AA5254">
        <w:br/>
      </w:r>
      <w:r w:rsidRPr="00AA5254">
        <w:rPr>
          <w:b/>
          <w:bCs/>
        </w:rPr>
        <w:t xml:space="preserve">HS0GUIDCOURSE </w:t>
      </w:r>
      <w:r w:rsidRPr="00AA5254">
        <w:br/>
      </w:r>
      <w:r w:rsidRPr="00AA5254">
        <w:br/>
      </w:r>
      <w:r w:rsidRPr="00AA5254">
        <w:rPr>
          <w:b/>
          <w:bCs/>
        </w:rPr>
        <w:t>Question Wording:</w:t>
      </w:r>
      <w:r w:rsidRPr="00AA5254">
        <w:br/>
        <w:t xml:space="preserve">Which of the following people have you talked with about which academic courses to take this year? </w:t>
      </w:r>
      <w:r w:rsidRPr="00AA5254">
        <w:br/>
        <w:t xml:space="preserve">(Check all that apply.) </w:t>
      </w:r>
      <w:r w:rsidRPr="00AA5254">
        <w:br/>
      </w:r>
      <w:r w:rsidRPr="00AA5254">
        <w:br/>
      </w:r>
      <w:r w:rsidRPr="00AA5254">
        <w:rPr>
          <w:b/>
          <w:bCs/>
        </w:rPr>
        <w:t>Item Name:</w:t>
      </w:r>
      <w:r w:rsidRPr="00AA5254">
        <w:t xml:space="preserve"> HS0GUIDCOMOM </w:t>
      </w:r>
      <w:r w:rsidRPr="00AA5254">
        <w:br/>
      </w:r>
      <w:r w:rsidRPr="00AA5254">
        <w:rPr>
          <w:b/>
          <w:bCs/>
        </w:rPr>
        <w:t>Item Wording:</w:t>
      </w:r>
      <w:r w:rsidRPr="00AA5254">
        <w:t xml:space="preserve"> </w:t>
      </w:r>
    </w:p>
    <w:p w14:paraId="24EA2BC0" w14:textId="77777777" w:rsidR="008D5630" w:rsidRPr="00AA5254" w:rsidRDefault="008D5630">
      <w:pPr>
        <w:pStyle w:val="NormalWeb"/>
        <w:divId w:val="1377851082"/>
      </w:pPr>
      <w:r w:rsidRPr="00AA5254">
        <w:t>[Your mother(s) or female guardian(s)/Your mother or female guardian]</w:t>
      </w:r>
    </w:p>
    <w:p w14:paraId="469D1A53"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CODAD </w:t>
      </w:r>
      <w:r w:rsidRPr="00AA5254">
        <w:br/>
      </w:r>
      <w:r w:rsidRPr="00AA5254">
        <w:rPr>
          <w:b/>
          <w:bCs/>
        </w:rPr>
        <w:t>Item Wording:</w:t>
      </w:r>
      <w:r w:rsidRPr="00AA5254">
        <w:t xml:space="preserve"> [Your father(s) or male guardian(s)/Your father or male guardian] </w:t>
      </w:r>
      <w:r w:rsidRPr="00AA5254">
        <w:br/>
      </w:r>
      <w:r w:rsidRPr="00AA5254">
        <w:br/>
      </w:r>
      <w:r w:rsidRPr="00AA5254">
        <w:rPr>
          <w:b/>
          <w:bCs/>
        </w:rPr>
        <w:t>Item Name:</w:t>
      </w:r>
      <w:r w:rsidRPr="00AA5254">
        <w:t xml:space="preserve"> HS0GUIDCO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CO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COCOUN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CO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CO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CO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CONONE </w:t>
      </w:r>
      <w:r w:rsidRPr="00AA5254">
        <w:br/>
      </w:r>
      <w:r w:rsidRPr="00AA5254">
        <w:rPr>
          <w:b/>
          <w:bCs/>
        </w:rPr>
        <w:t>Item Wording:</w:t>
      </w:r>
      <w:r w:rsidRPr="00AA5254">
        <w:t xml:space="preserve"> None of these people </w:t>
      </w:r>
    </w:p>
    <w:p w14:paraId="1407B720" w14:textId="77777777" w:rsidR="008D5630" w:rsidRPr="00AA5254" w:rsidRDefault="00B945D3">
      <w:pPr>
        <w:divId w:val="1377851082"/>
      </w:pPr>
      <w:r>
        <w:pict w14:anchorId="234A076C">
          <v:rect id="_x0000_i1085" style="width:468pt;height:1.5pt" o:hralign="center" o:hrstd="t" o:hrnoshade="t" o:hr="t" fillcolor="black" stroked="f"/>
        </w:pict>
      </w:r>
    </w:p>
    <w:p w14:paraId="0708F95B" w14:textId="77777777" w:rsidR="008D5630" w:rsidRPr="00AA5254" w:rsidRDefault="008D5630">
      <w:pPr>
        <w:divId w:val="1377851082"/>
      </w:pPr>
      <w:r w:rsidRPr="00AA5254">
        <w:br/>
      </w:r>
      <w:r w:rsidRPr="00AA5254">
        <w:rPr>
          <w:b/>
          <w:bCs/>
        </w:rPr>
        <w:t xml:space="preserve">HS0GUIDHIGHED </w:t>
      </w:r>
      <w:r w:rsidRPr="00AA5254">
        <w:br/>
      </w:r>
      <w:r w:rsidRPr="00AA5254">
        <w:br/>
      </w:r>
      <w:r w:rsidRPr="00AA5254">
        <w:rPr>
          <w:b/>
          <w:bCs/>
        </w:rPr>
        <w:t>Question Wording:</w:t>
      </w:r>
      <w:r w:rsidRPr="00AA5254">
        <w:br/>
        <w:t xml:space="preserve">Which of the following people have you talked with about going to college? </w:t>
      </w:r>
      <w:r w:rsidRPr="00AA5254">
        <w:br/>
        <w:t xml:space="preserve">(Check all that apply.) </w:t>
      </w:r>
      <w:r w:rsidRPr="00AA5254">
        <w:br/>
      </w:r>
      <w:r w:rsidRPr="00AA5254">
        <w:br/>
      </w:r>
      <w:r w:rsidRPr="00AA5254">
        <w:rPr>
          <w:b/>
          <w:bCs/>
        </w:rPr>
        <w:t>Item Name:</w:t>
      </w:r>
      <w:r w:rsidRPr="00AA5254">
        <w:t xml:space="preserve"> HS0GUIDCLMOM </w:t>
      </w:r>
      <w:r w:rsidRPr="00AA5254">
        <w:br/>
      </w:r>
      <w:r w:rsidRPr="00AA5254">
        <w:rPr>
          <w:b/>
          <w:bCs/>
        </w:rPr>
        <w:t>Item Wording:</w:t>
      </w:r>
      <w:r w:rsidRPr="00AA5254">
        <w:t xml:space="preserve"> </w:t>
      </w:r>
    </w:p>
    <w:p w14:paraId="7E52CA68" w14:textId="77777777" w:rsidR="008D5630" w:rsidRPr="00AA5254" w:rsidRDefault="008D5630">
      <w:pPr>
        <w:pStyle w:val="NormalWeb"/>
        <w:divId w:val="1377851082"/>
      </w:pPr>
      <w:r w:rsidRPr="00AA5254">
        <w:t>[Your mother(s) or female guardian(s)/Your mother or female guardian]</w:t>
      </w:r>
    </w:p>
    <w:p w14:paraId="492BFA62" w14:textId="77777777" w:rsidR="008D5630" w:rsidRPr="00AA5254" w:rsidRDefault="008D5630">
      <w:pPr>
        <w:divId w:val="1377851082"/>
      </w:pPr>
      <w:r w:rsidRPr="00AA5254">
        <w:br/>
      </w:r>
      <w:r w:rsidRPr="00AA5254">
        <w:br/>
      </w:r>
      <w:r w:rsidRPr="00AA5254">
        <w:rPr>
          <w:b/>
          <w:bCs/>
        </w:rPr>
        <w:t>Item Name:</w:t>
      </w:r>
      <w:r w:rsidRPr="00AA5254">
        <w:t xml:space="preserve"> HS0GUIDCLDAD </w:t>
      </w:r>
      <w:r w:rsidRPr="00AA5254">
        <w:br/>
      </w:r>
      <w:r w:rsidRPr="00AA5254">
        <w:rPr>
          <w:b/>
          <w:bCs/>
        </w:rPr>
        <w:t>Item Wording:</w:t>
      </w:r>
      <w:r w:rsidRPr="00AA5254">
        <w:t xml:space="preserve"> </w:t>
      </w:r>
    </w:p>
    <w:p w14:paraId="37314C28" w14:textId="77777777" w:rsidR="008D5630" w:rsidRPr="00AA5254" w:rsidRDefault="008D5630">
      <w:pPr>
        <w:pStyle w:val="NormalWeb"/>
        <w:divId w:val="1377851082"/>
      </w:pPr>
      <w:r w:rsidRPr="00AA5254">
        <w:t>[Your father(s) or male guardian(s)/Your father or male guardian]</w:t>
      </w:r>
    </w:p>
    <w:p w14:paraId="79436A1A"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CL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CL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CLCOU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CL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CL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CL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CLNONE </w:t>
      </w:r>
      <w:r w:rsidRPr="00AA5254">
        <w:br/>
      </w:r>
      <w:r w:rsidRPr="00AA5254">
        <w:rPr>
          <w:b/>
          <w:bCs/>
        </w:rPr>
        <w:t>Item Wording:</w:t>
      </w:r>
      <w:r w:rsidRPr="00AA5254">
        <w:t xml:space="preserve"> None of these people </w:t>
      </w:r>
    </w:p>
    <w:p w14:paraId="2A4A63E7" w14:textId="77777777" w:rsidR="008D5630" w:rsidRPr="00AA5254" w:rsidRDefault="00B945D3">
      <w:pPr>
        <w:divId w:val="1377851082"/>
      </w:pPr>
      <w:r>
        <w:pict w14:anchorId="6A0B8815">
          <v:rect id="_x0000_i1086" style="width:468pt;height:1.5pt" o:hralign="center" o:hrstd="t" o:hrnoshade="t" o:hr="t" fillcolor="black" stroked="f"/>
        </w:pict>
      </w:r>
    </w:p>
    <w:p w14:paraId="02E76386" w14:textId="77777777" w:rsidR="008D5630" w:rsidRPr="00AA5254" w:rsidRDefault="008D5630">
      <w:pPr>
        <w:divId w:val="1377851082"/>
      </w:pPr>
      <w:r w:rsidRPr="00AA5254">
        <w:br/>
      </w:r>
      <w:r w:rsidRPr="00AA5254">
        <w:rPr>
          <w:b/>
          <w:bCs/>
        </w:rPr>
        <w:t xml:space="preserve">HS0GUIDPERSON </w:t>
      </w:r>
      <w:r w:rsidRPr="00AA5254">
        <w:br/>
      </w:r>
      <w:r w:rsidRPr="00AA5254">
        <w:br/>
      </w:r>
      <w:r w:rsidRPr="00AA5254">
        <w:rPr>
          <w:b/>
          <w:bCs/>
        </w:rPr>
        <w:t>Question Wording:</w:t>
      </w:r>
      <w:r w:rsidRPr="00AA5254">
        <w:br/>
        <w:t xml:space="preserve">Which of the following people have you talked with about personal problems? </w:t>
      </w:r>
      <w:r w:rsidRPr="00AA5254">
        <w:br/>
        <w:t xml:space="preserve">(Check all that apply.) </w:t>
      </w:r>
      <w:r w:rsidRPr="00AA5254">
        <w:br/>
      </w:r>
      <w:r w:rsidRPr="00AA5254">
        <w:br/>
      </w:r>
      <w:r w:rsidRPr="00AA5254">
        <w:rPr>
          <w:b/>
          <w:bCs/>
        </w:rPr>
        <w:t>Item Name:</w:t>
      </w:r>
      <w:r w:rsidRPr="00AA5254">
        <w:t xml:space="preserve"> HS0GUIDPPMOM </w:t>
      </w:r>
      <w:r w:rsidRPr="00AA5254">
        <w:br/>
      </w:r>
      <w:r w:rsidRPr="00AA5254">
        <w:rPr>
          <w:b/>
          <w:bCs/>
        </w:rPr>
        <w:t>Item Wording:</w:t>
      </w:r>
      <w:r w:rsidRPr="00AA5254">
        <w:t xml:space="preserve"> [Your mother(s) or female guardian(s)/Your mother or female guardian] </w:t>
      </w:r>
      <w:r w:rsidRPr="00AA5254">
        <w:br/>
      </w:r>
      <w:r w:rsidRPr="00AA5254">
        <w:br/>
      </w:r>
      <w:r w:rsidRPr="00AA5254">
        <w:rPr>
          <w:b/>
          <w:bCs/>
        </w:rPr>
        <w:t>Item Name:</w:t>
      </w:r>
      <w:r w:rsidRPr="00AA5254">
        <w:t xml:space="preserve"> HS0GUIDPPDAD </w:t>
      </w:r>
      <w:r w:rsidRPr="00AA5254">
        <w:br/>
      </w:r>
      <w:r w:rsidRPr="00AA5254">
        <w:rPr>
          <w:b/>
          <w:bCs/>
        </w:rPr>
        <w:t>Item Wording:</w:t>
      </w:r>
      <w:r w:rsidRPr="00AA5254">
        <w:t xml:space="preserve"> </w:t>
      </w:r>
    </w:p>
    <w:p w14:paraId="01E1AD8D" w14:textId="77777777" w:rsidR="008D5630" w:rsidRPr="00AA5254" w:rsidRDefault="008D5630">
      <w:pPr>
        <w:pStyle w:val="NormalWeb"/>
        <w:divId w:val="1377851082"/>
      </w:pPr>
      <w:r w:rsidRPr="00AA5254">
        <w:t>[Your father(s) or male guardian(s)/Your father or male guardian]</w:t>
      </w:r>
    </w:p>
    <w:p w14:paraId="49CBB199"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PP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PP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PPCOU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PP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PP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PP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PPNONE </w:t>
      </w:r>
      <w:r w:rsidRPr="00AA5254">
        <w:br/>
      </w:r>
      <w:r w:rsidRPr="00AA5254">
        <w:rPr>
          <w:b/>
          <w:bCs/>
        </w:rPr>
        <w:t>Item Wording:</w:t>
      </w:r>
      <w:r w:rsidRPr="00AA5254">
        <w:t xml:space="preserve"> None of these people </w:t>
      </w:r>
    </w:p>
    <w:p w14:paraId="26690DF9" w14:textId="77777777" w:rsidR="008D5630" w:rsidRPr="00AA5254" w:rsidRDefault="00B945D3">
      <w:pPr>
        <w:divId w:val="1377851082"/>
      </w:pPr>
      <w:r>
        <w:pict w14:anchorId="57708344">
          <v:rect id="_x0000_i1087" style="width:468pt;height:1.5pt" o:hralign="center" o:hrstd="t" o:hrnoshade="t" o:hr="t" fillcolor="black" stroked="f"/>
        </w:pict>
      </w:r>
    </w:p>
    <w:p w14:paraId="2749E206" w14:textId="77777777" w:rsidR="008D5630" w:rsidRPr="00AA5254" w:rsidRDefault="008D5630">
      <w:pPr>
        <w:divId w:val="1377851082"/>
      </w:pPr>
      <w:r w:rsidRPr="00AA5254">
        <w:br/>
      </w:r>
      <w:r w:rsidRPr="00AA5254">
        <w:rPr>
          <w:b/>
          <w:bCs/>
        </w:rPr>
        <w:t xml:space="preserve">HS0STANDTESTS </w:t>
      </w:r>
      <w:r w:rsidRPr="00AA5254">
        <w:br/>
      </w:r>
      <w:r w:rsidRPr="00AA5254">
        <w:br/>
      </w:r>
      <w:r w:rsidRPr="00AA5254">
        <w:rPr>
          <w:b/>
          <w:bCs/>
        </w:rPr>
        <w:t>Question Wording:</w:t>
      </w:r>
      <w:r w:rsidRPr="00AA5254">
        <w:br/>
        <w:t xml:space="preserve">Have you taken or are you planning to take… </w:t>
      </w:r>
      <w:r w:rsidRPr="00AA5254">
        <w:br/>
        <w:t xml:space="preserve">(Select one for each row.) </w:t>
      </w:r>
      <w:r w:rsidRPr="00AA5254">
        <w:br/>
      </w:r>
      <w:r w:rsidRPr="00AA5254">
        <w:br/>
      </w:r>
      <w:r w:rsidRPr="00AA5254">
        <w:rPr>
          <w:b/>
          <w:bCs/>
        </w:rPr>
        <w:t>Item Name:</w:t>
      </w:r>
      <w:r w:rsidRPr="00AA5254">
        <w:t xml:space="preserve"> HS0TESTPSAT </w:t>
      </w:r>
      <w:r w:rsidRPr="00AA5254">
        <w:br/>
      </w:r>
      <w:r w:rsidRPr="00AA5254">
        <w:rPr>
          <w:b/>
          <w:bCs/>
        </w:rPr>
        <w:t>Item Wording:</w:t>
      </w:r>
      <w:r w:rsidRPr="00AA5254">
        <w:t xml:space="preserve"> The PSAT? </w:t>
      </w:r>
      <w:r w:rsidRPr="00AA5254">
        <w:br/>
      </w:r>
      <w:r w:rsidRPr="00AA5254">
        <w:br/>
      </w:r>
      <w:r w:rsidRPr="00AA5254">
        <w:rPr>
          <w:b/>
          <w:bCs/>
        </w:rPr>
        <w:t>Item Name:</w:t>
      </w:r>
      <w:r w:rsidRPr="00AA5254">
        <w:t xml:space="preserve"> HS0TESTSAT </w:t>
      </w:r>
      <w:r w:rsidRPr="00AA5254">
        <w:br/>
      </w:r>
      <w:r w:rsidRPr="00AA5254">
        <w:rPr>
          <w:b/>
          <w:bCs/>
        </w:rPr>
        <w:t>Item Wording:</w:t>
      </w:r>
      <w:r w:rsidRPr="00AA5254">
        <w:t xml:space="preserve"> </w:t>
      </w:r>
    </w:p>
    <w:p w14:paraId="5870CE7B" w14:textId="77777777" w:rsidR="008D5630" w:rsidRPr="00AA5254" w:rsidRDefault="008D5630">
      <w:pPr>
        <w:pStyle w:val="NormalWeb"/>
        <w:divId w:val="1377851082"/>
      </w:pPr>
      <w:r w:rsidRPr="00AA5254">
        <w:t>The SAT?</w:t>
      </w:r>
    </w:p>
    <w:p w14:paraId="7AAE1767" w14:textId="77777777" w:rsidR="008D5630" w:rsidRPr="00AA5254" w:rsidRDefault="008D5630">
      <w:pPr>
        <w:divId w:val="1377851082"/>
      </w:pPr>
      <w:r w:rsidRPr="00AA5254">
        <w:br/>
      </w:r>
      <w:r w:rsidRPr="00AA5254">
        <w:br/>
      </w:r>
      <w:r w:rsidRPr="00AA5254">
        <w:rPr>
          <w:b/>
          <w:bCs/>
        </w:rPr>
        <w:t>Item Name:</w:t>
      </w:r>
      <w:r w:rsidRPr="00AA5254">
        <w:t xml:space="preserve"> HS0TESTPREACT </w:t>
      </w:r>
      <w:r w:rsidRPr="00AA5254">
        <w:br/>
      </w:r>
      <w:r w:rsidRPr="00AA5254">
        <w:rPr>
          <w:b/>
          <w:bCs/>
        </w:rPr>
        <w:t>Item Wording:</w:t>
      </w:r>
      <w:r w:rsidRPr="00AA5254">
        <w:t xml:space="preserve"> </w:t>
      </w:r>
    </w:p>
    <w:p w14:paraId="03C4B8A4" w14:textId="77777777" w:rsidR="008D5630" w:rsidRPr="00AA5254" w:rsidRDefault="008D5630">
      <w:pPr>
        <w:pStyle w:val="NormalWeb"/>
        <w:divId w:val="1377851082"/>
      </w:pPr>
      <w:r w:rsidRPr="00AA5254">
        <w:t>The PreACT?</w:t>
      </w:r>
    </w:p>
    <w:p w14:paraId="2CEC268C" w14:textId="77777777" w:rsidR="008D5630" w:rsidRPr="00AA5254" w:rsidRDefault="008D5630">
      <w:pPr>
        <w:divId w:val="1377851082"/>
      </w:pPr>
      <w:r w:rsidRPr="00AA5254">
        <w:br/>
      </w:r>
      <w:r w:rsidRPr="00AA5254">
        <w:br/>
      </w:r>
      <w:r w:rsidRPr="00AA5254">
        <w:rPr>
          <w:b/>
          <w:bCs/>
        </w:rPr>
        <w:t>Item Name:</w:t>
      </w:r>
      <w:r w:rsidRPr="00AA5254">
        <w:t xml:space="preserve"> HS0TESTACT </w:t>
      </w:r>
      <w:r w:rsidRPr="00AA5254">
        <w:br/>
      </w:r>
      <w:r w:rsidRPr="00AA5254">
        <w:rPr>
          <w:b/>
          <w:bCs/>
        </w:rPr>
        <w:t>Item Wording:</w:t>
      </w:r>
      <w:r w:rsidRPr="00AA5254">
        <w:t xml:space="preserve"> The ACT? </w:t>
      </w:r>
      <w:r w:rsidRPr="00AA5254">
        <w:br/>
      </w:r>
      <w:r w:rsidRPr="00AA5254">
        <w:br/>
      </w:r>
      <w:r w:rsidRPr="00AA5254">
        <w:rPr>
          <w:b/>
          <w:bCs/>
        </w:rPr>
        <w:t>Item Name:</w:t>
      </w:r>
      <w:r w:rsidRPr="00AA5254">
        <w:t xml:space="preserve"> HS0TESTAP </w:t>
      </w:r>
      <w:r w:rsidRPr="00AA5254">
        <w:br/>
      </w:r>
      <w:r w:rsidRPr="00AA5254">
        <w:rPr>
          <w:b/>
          <w:bCs/>
        </w:rPr>
        <w:t>Item Wording:</w:t>
      </w:r>
      <w:r w:rsidRPr="00AA5254">
        <w:t xml:space="preserve"> </w:t>
      </w:r>
    </w:p>
    <w:p w14:paraId="7A8FA0D2" w14:textId="77777777" w:rsidR="008D5630" w:rsidRPr="00AA5254" w:rsidRDefault="008D5630">
      <w:pPr>
        <w:pStyle w:val="NormalWeb"/>
        <w:divId w:val="1377851082"/>
      </w:pPr>
      <w:r w:rsidRPr="00AA5254">
        <w:t>An Advanced Placement (AP) test?</w:t>
      </w:r>
    </w:p>
    <w:p w14:paraId="7319A1EE" w14:textId="77777777" w:rsidR="008D5630" w:rsidRPr="00AA5254" w:rsidRDefault="008D5630">
      <w:pPr>
        <w:divId w:val="1377851082"/>
      </w:pPr>
      <w:r w:rsidRPr="00AA5254">
        <w:br/>
      </w:r>
      <w:r w:rsidRPr="00AA5254">
        <w:br/>
      </w:r>
      <w:r w:rsidRPr="00AA5254">
        <w:rPr>
          <w:b/>
          <w:bCs/>
        </w:rPr>
        <w:t>Item Name:</w:t>
      </w:r>
      <w:r w:rsidRPr="00AA5254">
        <w:t xml:space="preserve"> HS0TESTIB </w:t>
      </w:r>
      <w:r w:rsidRPr="00AA5254">
        <w:br/>
      </w:r>
      <w:r w:rsidRPr="00AA5254">
        <w:rPr>
          <w:b/>
          <w:bCs/>
        </w:rPr>
        <w:t>Item Wording:</w:t>
      </w:r>
      <w:r w:rsidRPr="00AA5254">
        <w:t xml:space="preserve"> </w:t>
      </w:r>
    </w:p>
    <w:p w14:paraId="39661B3A" w14:textId="77777777" w:rsidR="008D5630" w:rsidRPr="00AA5254" w:rsidRDefault="008D5630">
      <w:pPr>
        <w:pStyle w:val="NormalWeb"/>
        <w:divId w:val="1377851082"/>
      </w:pPr>
      <w:r w:rsidRPr="00AA5254">
        <w:t>A test for the International Baccalaureate (IB)?</w:t>
      </w:r>
    </w:p>
    <w:p w14:paraId="1D2F4BFA" w14:textId="77777777" w:rsidR="008D5630" w:rsidRPr="00AA5254" w:rsidRDefault="008D5630">
      <w:pPr>
        <w:divId w:val="1377851082"/>
      </w:pPr>
    </w:p>
    <w:p w14:paraId="3A82695F" w14:textId="77777777" w:rsidR="008D5630" w:rsidRPr="00AA5254" w:rsidRDefault="008D5630">
      <w:pPr>
        <w:pStyle w:val="tab"/>
        <w:divId w:val="1377851082"/>
      </w:pPr>
      <w:r w:rsidRPr="00AA5254">
        <w:t xml:space="preserve">1=Yes </w:t>
      </w:r>
      <w:r w:rsidRPr="00AA5254">
        <w:br/>
        <w:t xml:space="preserve">0=No </w:t>
      </w:r>
      <w:r w:rsidRPr="00AA5254">
        <w:br/>
        <w:t xml:space="preserve">2=You haven't decided yet. </w:t>
      </w:r>
      <w:r w:rsidRPr="00AA5254">
        <w:br/>
        <w:t xml:space="preserve">99=You don't know what this is. </w:t>
      </w:r>
    </w:p>
    <w:p w14:paraId="38113A27" w14:textId="77777777" w:rsidR="008D5630" w:rsidRPr="00AA5254" w:rsidRDefault="008D5630">
      <w:pPr>
        <w:divId w:val="1377851082"/>
      </w:pPr>
    </w:p>
    <w:p w14:paraId="07F0BF71" w14:textId="77777777" w:rsidR="008D5630" w:rsidRPr="00AA5254" w:rsidRDefault="00B945D3">
      <w:pPr>
        <w:divId w:val="1377851082"/>
      </w:pPr>
      <w:r>
        <w:pict w14:anchorId="1268A84A">
          <v:rect id="_x0000_i1088" style="width:468pt;height:1.5pt" o:hralign="center" o:hrstd="t" o:hrnoshade="t" o:hr="t" fillcolor="black" stroked="f"/>
        </w:pict>
      </w:r>
    </w:p>
    <w:p w14:paraId="39ECFA4A" w14:textId="77777777" w:rsidR="008D5630" w:rsidRPr="00AA5254" w:rsidRDefault="008D5630">
      <w:pPr>
        <w:divId w:val="1377851082"/>
      </w:pPr>
      <w:r w:rsidRPr="00AA5254">
        <w:br/>
      </w:r>
      <w:r w:rsidRPr="00AA5254">
        <w:rPr>
          <w:b/>
          <w:bCs/>
        </w:rPr>
        <w:t xml:space="preserve">HS0EDUEXP </w:t>
      </w:r>
      <w:r w:rsidRPr="00AA5254">
        <w:br/>
      </w:r>
      <w:r w:rsidRPr="00AA5254">
        <w:br/>
      </w:r>
      <w:r w:rsidRPr="00AA5254">
        <w:rPr>
          <w:b/>
          <w:bCs/>
        </w:rPr>
        <w:t>Question Wording:</w:t>
      </w:r>
      <w:r w:rsidRPr="00AA5254">
        <w:br/>
        <w:t xml:space="preserve">As things stand now, how far in school do you think you will get? </w:t>
      </w:r>
      <w:r w:rsidRPr="00AA5254">
        <w:br/>
        <w:t xml:space="preserve">(Select highest level of education.) </w:t>
      </w:r>
      <w:r w:rsidRPr="00AA5254">
        <w:br/>
      </w:r>
      <w:r w:rsidRPr="00AA5254">
        <w:br/>
      </w:r>
      <w:r w:rsidRPr="00AA5254">
        <w:rPr>
          <w:b/>
          <w:bCs/>
        </w:rPr>
        <w:t>Item Name:</w:t>
      </w:r>
      <w:r w:rsidRPr="00AA5254">
        <w:t xml:space="preserve"> HS0EDUEXP </w:t>
      </w:r>
    </w:p>
    <w:p w14:paraId="534AB11D" w14:textId="77777777" w:rsidR="008D5630" w:rsidRPr="00AA5254" w:rsidRDefault="008D5630">
      <w:pPr>
        <w:pStyle w:val="tab"/>
        <w:divId w:val="1377851082"/>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professional degree </w:t>
      </w:r>
      <w:r w:rsidRPr="00AA5254">
        <w:br/>
        <w:t xml:space="preserve">99=Don't know </w:t>
      </w:r>
    </w:p>
    <w:p w14:paraId="73798345" w14:textId="77777777" w:rsidR="008D5630" w:rsidRPr="00AA5254" w:rsidRDefault="008D5630">
      <w:pPr>
        <w:divId w:val="1377851082"/>
      </w:pPr>
      <w:r w:rsidRPr="00AA5254">
        <w:br/>
      </w:r>
      <w:r w:rsidRPr="00AA5254">
        <w:rPr>
          <w:b/>
          <w:bCs/>
        </w:rPr>
        <w:t>Help Text:</w:t>
      </w:r>
    </w:p>
    <w:p w14:paraId="17ADD0D3" w14:textId="77777777" w:rsidR="008D5630" w:rsidRPr="00AA5254" w:rsidRDefault="008D5630">
      <w:pPr>
        <w:spacing w:before="100" w:beforeAutospacing="1" w:after="100" w:afterAutospacing="1"/>
        <w:divId w:val="1377851082"/>
      </w:pPr>
      <w:r w:rsidRPr="00AA5254">
        <w:t>Less than high school completion: Not receive a high school diploma or equivalent.</w:t>
      </w:r>
    </w:p>
    <w:p w14:paraId="0230F1B8" w14:textId="77777777" w:rsidR="008D5630" w:rsidRPr="00AA5254" w:rsidRDefault="008D5630">
      <w:pPr>
        <w:spacing w:before="100" w:beforeAutospacing="1" w:after="100" w:afterAutospacing="1"/>
        <w:divId w:val="1377851082"/>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2AB5C2C3" w14:textId="77777777" w:rsidR="008D5630" w:rsidRPr="00AA5254" w:rsidRDefault="008D5630">
      <w:pPr>
        <w:spacing w:before="100" w:beforeAutospacing="1" w:after="100" w:afterAutospacing="1"/>
        <w:divId w:val="1377851082"/>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9FD7F0C" w14:textId="77777777" w:rsidR="008D5630" w:rsidRPr="00AA5254" w:rsidRDefault="008D5630">
      <w:pPr>
        <w:spacing w:before="100" w:beforeAutospacing="1" w:after="100" w:afterAutospacing="1"/>
        <w:divId w:val="1377851082"/>
      </w:pPr>
      <w:r w:rsidRPr="00AA5254">
        <w:t>Complete an associate's degree: An associate's degree (AA, AS, AAS, AGE, etc.) usually requires at least 2, but less than 4 years, of full-time college-level work. </w:t>
      </w:r>
    </w:p>
    <w:p w14:paraId="2CFFAF6D" w14:textId="77777777" w:rsidR="008D5630" w:rsidRPr="00AA5254" w:rsidRDefault="008D5630">
      <w:pPr>
        <w:spacing w:before="100" w:beforeAutospacing="1" w:after="100" w:afterAutospacing="1"/>
        <w:divId w:val="1377851082"/>
      </w:pPr>
      <w:r w:rsidRPr="00AA5254">
        <w:t>Complete a bachelor's degree: A bachelor's degree (BA, BS, etc.) usually requires at least 4 years of full-time college-level work.</w:t>
      </w:r>
    </w:p>
    <w:p w14:paraId="67F9A7AF" w14:textId="77777777" w:rsidR="008D5630" w:rsidRPr="00AA5254" w:rsidRDefault="008D5630">
      <w:pPr>
        <w:spacing w:before="100" w:beforeAutospacing="1" w:after="100" w:afterAutospacing="1"/>
        <w:divId w:val="1377851082"/>
      </w:pPr>
      <w:r w:rsidRPr="00AA5254">
        <w:t>Complete a master's degree: A master's degree (MA, MS, MBA, MFA, etc.) usually requires at least 2 years of full-time graduate-level work, and may require a thesis or a practicum.</w:t>
      </w:r>
    </w:p>
    <w:p w14:paraId="6FA2E287" w14:textId="77777777" w:rsidR="008D5630" w:rsidRPr="00AA5254" w:rsidRDefault="008D5630">
      <w:pPr>
        <w:pStyle w:val="tab"/>
        <w:ind w:left="0"/>
        <w:divId w:val="1377851082"/>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56D93BD8" w14:textId="77777777" w:rsidR="008D5630" w:rsidRPr="00AA5254" w:rsidRDefault="008D5630">
      <w:pPr>
        <w:spacing w:after="240"/>
        <w:divId w:val="1377851082"/>
      </w:pPr>
    </w:p>
    <w:p w14:paraId="66D9AF66" w14:textId="77777777" w:rsidR="008D5630" w:rsidRPr="00AA5254" w:rsidRDefault="00B945D3">
      <w:pPr>
        <w:divId w:val="1377851082"/>
      </w:pPr>
      <w:r>
        <w:pict w14:anchorId="540CD787">
          <v:rect id="_x0000_i1089" style="width:468pt;height:1.5pt" o:hralign="center" o:hrstd="t" o:hrnoshade="t" o:hr="t" fillcolor="black" stroked="f"/>
        </w:pict>
      </w:r>
    </w:p>
    <w:p w14:paraId="482AC567" w14:textId="77777777" w:rsidR="008D5630" w:rsidRPr="00AA5254" w:rsidRDefault="008D5630">
      <w:pPr>
        <w:divId w:val="1377851082"/>
      </w:pPr>
      <w:r w:rsidRPr="00AA5254">
        <w:br/>
      </w:r>
      <w:r w:rsidRPr="00AA5254">
        <w:rPr>
          <w:b/>
          <w:bCs/>
        </w:rPr>
        <w:t xml:space="preserve">HS0PURSUCONF </w:t>
      </w:r>
      <w:r w:rsidRPr="00AA5254">
        <w:br/>
      </w:r>
      <w:r w:rsidRPr="00AA5254">
        <w:br/>
      </w:r>
      <w:r w:rsidRPr="00AA5254">
        <w:rPr>
          <w:b/>
          <w:bCs/>
        </w:rPr>
        <w:t>Question Wording:</w:t>
      </w:r>
      <w:r w:rsidRPr="00AA5254">
        <w:br/>
        <w:t xml:space="preserve">How sure are you that you will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r>
      <w:r w:rsidRPr="00AA5254">
        <w:br/>
      </w:r>
      <w:r w:rsidRPr="00AA5254">
        <w:rPr>
          <w:b/>
          <w:bCs/>
        </w:rPr>
        <w:t>Item Name:</w:t>
      </w:r>
      <w:r w:rsidRPr="00AA5254">
        <w:t xml:space="preserve"> HS0PURSUCONF </w:t>
      </w:r>
    </w:p>
    <w:p w14:paraId="2BE3E918" w14:textId="77777777" w:rsidR="008D5630" w:rsidRPr="00AA5254" w:rsidRDefault="008D5630">
      <w:pPr>
        <w:pStyle w:val="tab"/>
        <w:divId w:val="1377851082"/>
      </w:pPr>
      <w:r w:rsidRPr="00AA5254">
        <w:t xml:space="preserve">1=Very sure you'll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2=You'll probably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3=You probably won't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4=Very sure you won't complete [a high school diploma or equivalent (for example, GED, HiSET, TASC)/a certificate or diploma from a school that provides occupational training/an associate's degree/a bachelor's degree/a master's degree/a Ph.D., M.D., law degree, or other high level professional degree]. </w:t>
      </w:r>
    </w:p>
    <w:p w14:paraId="61720E0A" w14:textId="77777777" w:rsidR="008D5630" w:rsidRPr="00AA5254" w:rsidRDefault="008D5630">
      <w:pPr>
        <w:divId w:val="1377851082"/>
      </w:pPr>
    </w:p>
    <w:p w14:paraId="6F918B0B" w14:textId="77777777" w:rsidR="008D5630" w:rsidRPr="00AA5254" w:rsidRDefault="00B945D3">
      <w:pPr>
        <w:divId w:val="1377851082"/>
      </w:pPr>
      <w:r>
        <w:pict w14:anchorId="0BB53C2C">
          <v:rect id="_x0000_i1090" style="width:468pt;height:1.5pt" o:hralign="center" o:hrstd="t" o:hrnoshade="t" o:hr="t" fillcolor="black" stroked="f"/>
        </w:pict>
      </w:r>
    </w:p>
    <w:p w14:paraId="3D90170A" w14:textId="77777777" w:rsidR="008D5630" w:rsidRPr="00AA5254" w:rsidRDefault="008D5630">
      <w:pPr>
        <w:divId w:val="1377851082"/>
      </w:pPr>
      <w:r w:rsidRPr="00AA5254">
        <w:br/>
      </w:r>
      <w:r w:rsidRPr="00AA5254">
        <w:rPr>
          <w:b/>
          <w:bCs/>
        </w:rPr>
        <w:t xml:space="preserve">HS0IMPSTDYING </w:t>
      </w:r>
      <w:r w:rsidRPr="00AA5254">
        <w:br/>
      </w:r>
      <w:r w:rsidRPr="00AA5254">
        <w:br/>
      </w:r>
      <w:r w:rsidRPr="00AA5254">
        <w:rPr>
          <w:b/>
          <w:bCs/>
        </w:rPr>
        <w:t>Question Wording:</w:t>
      </w:r>
      <w:r w:rsidRPr="00AA5254">
        <w:br/>
        <w:t>How much do you agree or disagree with the following statement?</w:t>
      </w:r>
    </w:p>
    <w:p w14:paraId="5BD09FCA" w14:textId="77777777" w:rsidR="008D5630" w:rsidRPr="00AA5254" w:rsidRDefault="008D5630">
      <w:pPr>
        <w:divId w:val="2014650098"/>
      </w:pPr>
    </w:p>
    <w:p w14:paraId="6D8EFB52" w14:textId="77777777" w:rsidR="008D5630" w:rsidRPr="00AA5254" w:rsidRDefault="008D5630">
      <w:pPr>
        <w:divId w:val="1188562729"/>
      </w:pPr>
      <w:r w:rsidRPr="00AA5254">
        <w:t>Even if you study, your family cannot afford to pay for you to attend college.</w:t>
      </w:r>
    </w:p>
    <w:p w14:paraId="214C6B0F" w14:textId="77777777" w:rsidR="008D5630" w:rsidRPr="00AA5254" w:rsidRDefault="008D5630">
      <w:pPr>
        <w:divId w:val="1377851082"/>
      </w:pPr>
      <w:r w:rsidRPr="00AA5254">
        <w:br/>
      </w:r>
      <w:r w:rsidRPr="00AA5254">
        <w:br/>
      </w:r>
      <w:r w:rsidRPr="00AA5254">
        <w:rPr>
          <w:b/>
          <w:bCs/>
        </w:rPr>
        <w:t>Item Name:</w:t>
      </w:r>
      <w:r w:rsidRPr="00AA5254">
        <w:t xml:space="preserve"> HS0IMPSTDYING </w:t>
      </w:r>
    </w:p>
    <w:p w14:paraId="0BB3D214"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Disagree </w:t>
      </w:r>
      <w:r w:rsidRPr="00AA5254">
        <w:br/>
        <w:t xml:space="preserve">4=Strongly disagree </w:t>
      </w:r>
    </w:p>
    <w:p w14:paraId="0C8F0284" w14:textId="77777777" w:rsidR="008D5630" w:rsidRPr="00AA5254" w:rsidRDefault="008D5630">
      <w:pPr>
        <w:divId w:val="1377851082"/>
      </w:pPr>
    </w:p>
    <w:p w14:paraId="65602CBC" w14:textId="77777777" w:rsidR="008D5630" w:rsidRPr="00AA5254" w:rsidRDefault="00B945D3">
      <w:pPr>
        <w:divId w:val="1377851082"/>
      </w:pPr>
      <w:r>
        <w:pict w14:anchorId="42D22D90">
          <v:rect id="_x0000_i1091" style="width:468pt;height:1.5pt" o:hralign="center" o:hrstd="t" o:hrnoshade="t" o:hr="t" fillcolor="black" stroked="f"/>
        </w:pict>
      </w:r>
    </w:p>
    <w:p w14:paraId="35A11DA3" w14:textId="77777777" w:rsidR="008D5630" w:rsidRPr="00AA5254" w:rsidRDefault="008D5630">
      <w:pPr>
        <w:spacing w:after="240"/>
        <w:divId w:val="1377851082"/>
      </w:pPr>
      <w:r w:rsidRPr="00AA5254">
        <w:br/>
      </w:r>
      <w:r w:rsidRPr="00AA5254">
        <w:rPr>
          <w:b/>
          <w:bCs/>
        </w:rPr>
        <w:t xml:space="preserve">HS0EXPJOBAT30 </w:t>
      </w:r>
      <w:r w:rsidRPr="00AA5254">
        <w:br/>
      </w:r>
      <w:r w:rsidRPr="00AA5254">
        <w:br/>
      </w:r>
      <w:r w:rsidRPr="00AA5254">
        <w:rPr>
          <w:b/>
          <w:bCs/>
        </w:rPr>
        <w:t>Question Wording:</w:t>
      </w:r>
      <w:r w:rsidRPr="00AA5254">
        <w:br/>
        <w:t xml:space="preserve">As things stand now, what is the job or occupation that you expect or plan to have at age 30? </w:t>
      </w:r>
      <w:r w:rsidRPr="00AA5254">
        <w:br/>
      </w:r>
      <w:r w:rsidRPr="00AA5254">
        <w:br/>
      </w:r>
      <w:r w:rsidRPr="00AA5254">
        <w:rPr>
          <w:b/>
          <w:bCs/>
        </w:rPr>
        <w:t>Item Name:</w:t>
      </w:r>
      <w:r w:rsidRPr="00AA5254">
        <w:t xml:space="preserve"> HS0EXPJOBAT30 </w:t>
      </w:r>
      <w:r w:rsidRPr="00AA5254">
        <w:br/>
      </w:r>
      <w:r w:rsidRPr="00AA5254">
        <w:br/>
      </w:r>
      <w:r w:rsidRPr="00AA5254">
        <w:rPr>
          <w:b/>
          <w:bCs/>
        </w:rPr>
        <w:t>Item Name:</w:t>
      </w:r>
      <w:r w:rsidRPr="00AA5254">
        <w:t xml:space="preserve"> HS0JOBAT30DK </w:t>
      </w:r>
      <w:r w:rsidRPr="00AA5254">
        <w:br/>
      </w:r>
      <w:r w:rsidRPr="00AA5254">
        <w:rPr>
          <w:b/>
          <w:bCs/>
        </w:rPr>
        <w:t>Item Wording:</w:t>
      </w:r>
      <w:r w:rsidRPr="00AA5254">
        <w:t xml:space="preserve"> You don't know. </w:t>
      </w:r>
    </w:p>
    <w:p w14:paraId="00FABAEE" w14:textId="77777777" w:rsidR="008D5630" w:rsidRPr="00AA5254" w:rsidRDefault="00B945D3">
      <w:pPr>
        <w:divId w:val="1377851082"/>
      </w:pPr>
      <w:r>
        <w:pict w14:anchorId="142AD564">
          <v:rect id="_x0000_i1092" style="width:468pt;height:1.5pt" o:hralign="center" o:hrstd="t" o:hrnoshade="t" o:hr="t" fillcolor="black" stroked="f"/>
        </w:pict>
      </w:r>
    </w:p>
    <w:p w14:paraId="2DE1DF3B" w14:textId="77777777" w:rsidR="008D5630" w:rsidRPr="00AA5254" w:rsidRDefault="008D5630">
      <w:pPr>
        <w:divId w:val="1377851082"/>
      </w:pPr>
      <w:r w:rsidRPr="00AA5254">
        <w:br/>
      </w:r>
      <w:r w:rsidRPr="00AA5254">
        <w:rPr>
          <w:b/>
          <w:bCs/>
        </w:rPr>
        <w:t xml:space="preserve">HS0EINTRO </w:t>
      </w:r>
      <w:r w:rsidRPr="00AA5254">
        <w:br/>
      </w:r>
      <w:r w:rsidRPr="00AA5254">
        <w:br/>
      </w:r>
      <w:r w:rsidRPr="00AA5254">
        <w:rPr>
          <w:b/>
          <w:bCs/>
        </w:rPr>
        <w:t>Question Wording:</w:t>
      </w:r>
    </w:p>
    <w:p w14:paraId="4D3D98B3" w14:textId="77777777" w:rsidR="008D5630" w:rsidRPr="00AA5254" w:rsidRDefault="008D5630">
      <w:pPr>
        <w:pStyle w:val="NormalWeb"/>
        <w:divId w:val="1377851082"/>
      </w:pPr>
      <w:r w:rsidRPr="00AA5254">
        <w:t>Next we will ask you about your beliefs about education and your daily activities.</w:t>
      </w:r>
    </w:p>
    <w:p w14:paraId="4F17EE32" w14:textId="77777777" w:rsidR="008D5630" w:rsidRPr="00AA5254" w:rsidRDefault="008D5630">
      <w:pPr>
        <w:pStyle w:val="NormalWeb"/>
        <w:divId w:val="1377851082"/>
      </w:pPr>
      <w:r w:rsidRPr="00AA5254">
        <w:t>Please click the “Next” button to continue.</w:t>
      </w:r>
    </w:p>
    <w:p w14:paraId="6419CA2E" w14:textId="77777777" w:rsidR="008D5630" w:rsidRPr="00AA5254" w:rsidRDefault="008D5630">
      <w:pPr>
        <w:spacing w:after="240"/>
        <w:divId w:val="1377851082"/>
      </w:pPr>
    </w:p>
    <w:p w14:paraId="4C6E34A1" w14:textId="77777777" w:rsidR="008D5630" w:rsidRPr="00AA5254" w:rsidRDefault="00B945D3">
      <w:pPr>
        <w:divId w:val="1377851082"/>
      </w:pPr>
      <w:r>
        <w:pict w14:anchorId="4A491C45">
          <v:rect id="_x0000_i1093" style="width:468pt;height:1.5pt" o:hralign="center" o:hrstd="t" o:hrnoshade="t" o:hr="t" fillcolor="black" stroked="f"/>
        </w:pict>
      </w:r>
    </w:p>
    <w:p w14:paraId="3AE5F03C" w14:textId="77777777" w:rsidR="008D5630" w:rsidRPr="00AA5254" w:rsidRDefault="008D5630">
      <w:pPr>
        <w:divId w:val="1377851082"/>
      </w:pPr>
      <w:r w:rsidRPr="00AA5254">
        <w:br/>
      </w:r>
      <w:r w:rsidRPr="00AA5254">
        <w:rPr>
          <w:b/>
          <w:bCs/>
        </w:rPr>
        <w:t xml:space="preserve">HS0GRWTHMNDST </w:t>
      </w:r>
      <w:r w:rsidRPr="00AA5254">
        <w:br/>
      </w:r>
      <w:r w:rsidRPr="00AA5254">
        <w:br/>
      </w:r>
      <w:r w:rsidRPr="00AA5254">
        <w:rPr>
          <w:b/>
          <w:bCs/>
        </w:rPr>
        <w:t>Question Wording:</w:t>
      </w:r>
      <w:r w:rsidRPr="00AA5254">
        <w:br/>
        <w:t xml:space="preserve">How much do you agree or disagree with the following statements? </w:t>
      </w:r>
      <w:r w:rsidRPr="00AA5254">
        <w:br/>
        <w:t xml:space="preserve">(Select one for each row.) </w:t>
      </w:r>
      <w:r w:rsidRPr="00AA5254">
        <w:br/>
      </w:r>
      <w:r w:rsidRPr="00AA5254">
        <w:br/>
      </w:r>
      <w:r w:rsidRPr="00AA5254">
        <w:rPr>
          <w:b/>
          <w:bCs/>
        </w:rPr>
        <w:t>Item Name:</w:t>
      </w:r>
      <w:r w:rsidRPr="00AA5254">
        <w:t xml:space="preserve"> HS0FXDAMTINTL </w:t>
      </w:r>
      <w:r w:rsidRPr="00AA5254">
        <w:br/>
      </w:r>
      <w:r w:rsidRPr="00AA5254">
        <w:rPr>
          <w:b/>
          <w:bCs/>
        </w:rPr>
        <w:t>Item Wording:</w:t>
      </w:r>
      <w:r w:rsidRPr="00AA5254">
        <w:t xml:space="preserve"> You have a certain amount of intelligence and you can’t really do much to change it. </w:t>
      </w:r>
      <w:r w:rsidRPr="00AA5254">
        <w:br/>
      </w:r>
      <w:r w:rsidRPr="00AA5254">
        <w:br/>
      </w:r>
      <w:r w:rsidRPr="00AA5254">
        <w:rPr>
          <w:b/>
          <w:bCs/>
        </w:rPr>
        <w:t>Item Name:</w:t>
      </w:r>
      <w:r w:rsidRPr="00AA5254">
        <w:t xml:space="preserve"> HS0CNTCHGINTL </w:t>
      </w:r>
      <w:r w:rsidRPr="00AA5254">
        <w:br/>
      </w:r>
      <w:r w:rsidRPr="00AA5254">
        <w:rPr>
          <w:b/>
          <w:bCs/>
        </w:rPr>
        <w:t>Item Wording:</w:t>
      </w:r>
      <w:r w:rsidRPr="00AA5254">
        <w:t xml:space="preserve"> Your intelligence is something about you that you can’t change very much. </w:t>
      </w:r>
      <w:r w:rsidRPr="00AA5254">
        <w:br/>
      </w:r>
      <w:r w:rsidRPr="00AA5254">
        <w:br/>
      </w:r>
      <w:r w:rsidRPr="00AA5254">
        <w:rPr>
          <w:b/>
          <w:bCs/>
        </w:rPr>
        <w:t>Item Name:</w:t>
      </w:r>
      <w:r w:rsidRPr="00AA5254">
        <w:t xml:space="preserve"> HS0LRNNWTHNGS </w:t>
      </w:r>
      <w:r w:rsidRPr="00AA5254">
        <w:br/>
      </w:r>
      <w:r w:rsidRPr="00AA5254">
        <w:rPr>
          <w:b/>
          <w:bCs/>
        </w:rPr>
        <w:t>Item Wording:</w:t>
      </w:r>
      <w:r w:rsidRPr="00AA5254">
        <w:t xml:space="preserve"> You can learn new things, but you can’t really change your basic intelligence. </w:t>
      </w:r>
    </w:p>
    <w:p w14:paraId="223E0F48"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Slightly agree </w:t>
      </w:r>
      <w:r w:rsidRPr="00AA5254">
        <w:br/>
        <w:t xml:space="preserve">4=Slightly disagree </w:t>
      </w:r>
      <w:r w:rsidRPr="00AA5254">
        <w:br/>
        <w:t xml:space="preserve">5=Disagree </w:t>
      </w:r>
      <w:r w:rsidRPr="00AA5254">
        <w:br/>
        <w:t xml:space="preserve">6=Strongly disagree </w:t>
      </w:r>
    </w:p>
    <w:p w14:paraId="41DCFCB2" w14:textId="77777777" w:rsidR="008D5630" w:rsidRPr="00AA5254" w:rsidRDefault="008D5630">
      <w:pPr>
        <w:divId w:val="1377851082"/>
      </w:pPr>
    </w:p>
    <w:p w14:paraId="55D713B3" w14:textId="77777777" w:rsidR="008D5630" w:rsidRPr="00AA5254" w:rsidRDefault="00B945D3">
      <w:pPr>
        <w:divId w:val="1377851082"/>
      </w:pPr>
      <w:r>
        <w:pict w14:anchorId="71CE4CB8">
          <v:rect id="_x0000_i1094" style="width:468pt;height:1.5pt" o:hralign="center" o:hrstd="t" o:hrnoshade="t" o:hr="t" fillcolor="black" stroked="f"/>
        </w:pict>
      </w:r>
    </w:p>
    <w:p w14:paraId="371BAE77" w14:textId="77777777" w:rsidR="008D5630" w:rsidRPr="00AA5254" w:rsidRDefault="008D5630">
      <w:pPr>
        <w:divId w:val="1377851082"/>
      </w:pPr>
      <w:r w:rsidRPr="00AA5254">
        <w:br/>
      </w:r>
      <w:r w:rsidRPr="00AA5254">
        <w:rPr>
          <w:b/>
          <w:bCs/>
        </w:rPr>
        <w:t xml:space="preserve">HS0MTHGRWMDST </w:t>
      </w:r>
      <w:r w:rsidRPr="00AA5254">
        <w:br/>
      </w:r>
      <w:r w:rsidRPr="00AA5254">
        <w:br/>
      </w:r>
      <w:r w:rsidRPr="00AA5254">
        <w:rPr>
          <w:b/>
          <w:bCs/>
        </w:rPr>
        <w:t>Question Wording:</w:t>
      </w:r>
      <w:r w:rsidRPr="00AA5254">
        <w:br/>
        <w:t xml:space="preserve">How much do you agree or disagree with the following statements? </w:t>
      </w:r>
      <w:r w:rsidRPr="00AA5254">
        <w:br/>
        <w:t xml:space="preserve">(Select one for each row.) </w:t>
      </w:r>
      <w:r w:rsidRPr="00AA5254">
        <w:br/>
      </w:r>
      <w:r w:rsidRPr="00AA5254">
        <w:br/>
      </w:r>
      <w:r w:rsidRPr="00AA5254">
        <w:rPr>
          <w:b/>
          <w:bCs/>
        </w:rPr>
        <w:t>Item Name:</w:t>
      </w:r>
      <w:r w:rsidRPr="00AA5254">
        <w:t xml:space="preserve"> HS0CANLRNMTH </w:t>
      </w:r>
      <w:r w:rsidRPr="00AA5254">
        <w:br/>
      </w:r>
      <w:r w:rsidRPr="00AA5254">
        <w:rPr>
          <w:b/>
          <w:bCs/>
        </w:rPr>
        <w:t>Item Wording:</w:t>
      </w:r>
      <w:r w:rsidRPr="00AA5254">
        <w:t xml:space="preserve"> Most people can learn to be good at math. </w:t>
      </w:r>
      <w:r w:rsidRPr="00AA5254">
        <w:br/>
      </w:r>
      <w:r w:rsidRPr="00AA5254">
        <w:br/>
      </w:r>
      <w:r w:rsidRPr="00AA5254">
        <w:rPr>
          <w:b/>
          <w:bCs/>
        </w:rPr>
        <w:t>Item Name:</w:t>
      </w:r>
      <w:r w:rsidRPr="00AA5254">
        <w:t xml:space="preserve"> HS0BORNWTHMTH </w:t>
      </w:r>
      <w:r w:rsidRPr="00AA5254">
        <w:br/>
      </w:r>
      <w:r w:rsidRPr="00AA5254">
        <w:rPr>
          <w:b/>
          <w:bCs/>
        </w:rPr>
        <w:t>Item Wording:</w:t>
      </w:r>
      <w:r w:rsidRPr="00AA5254">
        <w:t xml:space="preserve"> You have to be born with the ability to be good at math. </w:t>
      </w:r>
    </w:p>
    <w:p w14:paraId="3C00EF69"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Slightly agree </w:t>
      </w:r>
      <w:r w:rsidRPr="00AA5254">
        <w:br/>
        <w:t xml:space="preserve">4=Slightly disagree </w:t>
      </w:r>
      <w:r w:rsidRPr="00AA5254">
        <w:br/>
        <w:t xml:space="preserve">5=Disagree </w:t>
      </w:r>
      <w:r w:rsidRPr="00AA5254">
        <w:br/>
        <w:t xml:space="preserve">6=Strongly disagree </w:t>
      </w:r>
    </w:p>
    <w:p w14:paraId="0AED635E" w14:textId="77777777" w:rsidR="008D5630" w:rsidRPr="00AA5254" w:rsidRDefault="008D5630">
      <w:pPr>
        <w:divId w:val="1377851082"/>
      </w:pPr>
    </w:p>
    <w:p w14:paraId="5009C6EB" w14:textId="77777777" w:rsidR="008D5630" w:rsidRPr="00AA5254" w:rsidRDefault="00B945D3">
      <w:pPr>
        <w:divId w:val="1377851082"/>
      </w:pPr>
      <w:r>
        <w:pict w14:anchorId="12621DE4">
          <v:rect id="_x0000_i1095" style="width:468pt;height:1.5pt" o:hralign="center" o:hrstd="t" o:hrnoshade="t" o:hr="t" fillcolor="black" stroked="f"/>
        </w:pict>
      </w:r>
    </w:p>
    <w:p w14:paraId="222100F0" w14:textId="77777777" w:rsidR="008D5630" w:rsidRPr="00AA5254" w:rsidRDefault="008D5630">
      <w:pPr>
        <w:divId w:val="1377851082"/>
      </w:pPr>
      <w:r w:rsidRPr="00AA5254">
        <w:br/>
      </w:r>
      <w:r w:rsidRPr="00AA5254">
        <w:rPr>
          <w:b/>
          <w:bCs/>
        </w:rPr>
        <w:t xml:space="preserve">HS0WAKETIME </w:t>
      </w:r>
      <w:r w:rsidRPr="00AA5254">
        <w:br/>
      </w:r>
      <w:r w:rsidRPr="00AA5254">
        <w:br/>
      </w:r>
      <w:r w:rsidRPr="00AA5254">
        <w:rPr>
          <w:b/>
          <w:bCs/>
        </w:rPr>
        <w:t>Question Wording:</w:t>
      </w:r>
      <w:r w:rsidRPr="00AA5254">
        <w:br/>
        <w:t xml:space="preserve">What time do you usually wake up on school days? </w:t>
      </w:r>
      <w:r w:rsidRPr="00AA5254">
        <w:br/>
      </w:r>
      <w:r w:rsidRPr="00AA5254">
        <w:br/>
      </w:r>
      <w:r w:rsidRPr="00AA5254">
        <w:rPr>
          <w:b/>
          <w:bCs/>
        </w:rPr>
        <w:t>Item Name:</w:t>
      </w:r>
      <w:r w:rsidRPr="00AA5254">
        <w:t xml:space="preserve"> HS0WAKEHOUR </w:t>
      </w:r>
    </w:p>
    <w:p w14:paraId="672DA950" w14:textId="77777777" w:rsidR="008D5630" w:rsidRPr="00AA5254" w:rsidRDefault="008D5630">
      <w:pPr>
        <w:pStyle w:val="tab"/>
        <w:divId w:val="1377851082"/>
      </w:pPr>
      <w:r w:rsidRPr="00AA5254">
        <w:t xml:space="preserve">-9=- Select hour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p>
    <w:p w14:paraId="5DC54FC2" w14:textId="77777777" w:rsidR="008D5630" w:rsidRPr="00AA5254" w:rsidRDefault="008D5630">
      <w:pPr>
        <w:divId w:val="1377851082"/>
      </w:pPr>
      <w:r w:rsidRPr="00AA5254">
        <w:br/>
      </w:r>
      <w:r w:rsidRPr="00AA5254">
        <w:rPr>
          <w:b/>
          <w:bCs/>
        </w:rPr>
        <w:t>Item Name:</w:t>
      </w:r>
      <w:r w:rsidRPr="00AA5254">
        <w:t xml:space="preserve"> HS0WAKEMIN </w:t>
      </w:r>
    </w:p>
    <w:p w14:paraId="75919C51" w14:textId="77777777" w:rsidR="008D5630" w:rsidRPr="00AA5254" w:rsidRDefault="008D5630">
      <w:pPr>
        <w:pStyle w:val="tab"/>
        <w:divId w:val="1377851082"/>
      </w:pPr>
      <w:r w:rsidRPr="00AA5254">
        <w:t xml:space="preserve">-9=- Select minute - </w:t>
      </w:r>
      <w:r w:rsidRPr="00AA5254">
        <w:br/>
        <w:t xml:space="preserve">0=00 </w:t>
      </w:r>
      <w:r w:rsidRPr="00AA5254">
        <w:br/>
        <w:t xml:space="preserve">1=05 </w:t>
      </w:r>
      <w:r w:rsidRPr="00AA5254">
        <w:br/>
        <w:t xml:space="preserve">2=10 </w:t>
      </w:r>
      <w:r w:rsidRPr="00AA5254">
        <w:br/>
        <w:t xml:space="preserve">3=15 </w:t>
      </w:r>
      <w:r w:rsidRPr="00AA5254">
        <w:br/>
        <w:t xml:space="preserve">4=20 </w:t>
      </w:r>
      <w:r w:rsidRPr="00AA5254">
        <w:br/>
        <w:t xml:space="preserve">5=25 </w:t>
      </w:r>
      <w:r w:rsidRPr="00AA5254">
        <w:br/>
        <w:t xml:space="preserve">6=30 </w:t>
      </w:r>
      <w:r w:rsidRPr="00AA5254">
        <w:br/>
        <w:t xml:space="preserve">7=35 </w:t>
      </w:r>
      <w:r w:rsidRPr="00AA5254">
        <w:br/>
        <w:t xml:space="preserve">8=40 </w:t>
      </w:r>
      <w:r w:rsidRPr="00AA5254">
        <w:br/>
        <w:t xml:space="preserve">9=45 </w:t>
      </w:r>
      <w:r w:rsidRPr="00AA5254">
        <w:br/>
        <w:t xml:space="preserve">10=50 </w:t>
      </w:r>
      <w:r w:rsidRPr="00AA5254">
        <w:br/>
        <w:t xml:space="preserve">11=55 </w:t>
      </w:r>
    </w:p>
    <w:p w14:paraId="6E26BD45" w14:textId="77777777" w:rsidR="008D5630" w:rsidRPr="00AA5254" w:rsidRDefault="008D5630">
      <w:pPr>
        <w:divId w:val="1377851082"/>
      </w:pPr>
      <w:r w:rsidRPr="00AA5254">
        <w:br/>
      </w:r>
      <w:r w:rsidRPr="00AA5254">
        <w:rPr>
          <w:b/>
          <w:bCs/>
        </w:rPr>
        <w:t>Item Name:</w:t>
      </w:r>
      <w:r w:rsidRPr="00AA5254">
        <w:t xml:space="preserve"> HS0WAKEAMPM </w:t>
      </w:r>
    </w:p>
    <w:p w14:paraId="5F37E4FE" w14:textId="77777777" w:rsidR="008D5630" w:rsidRPr="00AA5254" w:rsidRDefault="008D5630">
      <w:pPr>
        <w:pStyle w:val="tab"/>
        <w:divId w:val="1377851082"/>
      </w:pPr>
      <w:r w:rsidRPr="00AA5254">
        <w:t xml:space="preserve">-9=- Select AM or PM - </w:t>
      </w:r>
      <w:r w:rsidRPr="00AA5254">
        <w:br/>
        <w:t xml:space="preserve">1=AM </w:t>
      </w:r>
      <w:r w:rsidRPr="00AA5254">
        <w:br/>
        <w:t xml:space="preserve">2=PM </w:t>
      </w:r>
    </w:p>
    <w:p w14:paraId="7E58D7E2" w14:textId="77777777" w:rsidR="008D5630" w:rsidRPr="00AA5254" w:rsidRDefault="008D5630">
      <w:pPr>
        <w:spacing w:after="240"/>
        <w:divId w:val="1377851082"/>
      </w:pPr>
      <w:r w:rsidRPr="00AA5254">
        <w:br/>
      </w:r>
      <w:r w:rsidRPr="00AA5254">
        <w:rPr>
          <w:b/>
          <w:bCs/>
        </w:rPr>
        <w:t>Help Text:</w:t>
      </w:r>
      <w:r w:rsidRPr="00AA5254">
        <w:br/>
        <w:t xml:space="preserve">If you don't have a usual time that you wake up on school days, please select the time when you </w:t>
      </w:r>
      <w:r w:rsidRPr="00AA5254">
        <w:rPr>
          <w:rStyle w:val="Strong"/>
        </w:rPr>
        <w:t>most often</w:t>
      </w:r>
      <w:r w:rsidRPr="00AA5254">
        <w:t xml:space="preserve"> wake up on school days. </w:t>
      </w:r>
    </w:p>
    <w:p w14:paraId="315F03B8" w14:textId="77777777" w:rsidR="008D5630" w:rsidRPr="00AA5254" w:rsidRDefault="00B945D3">
      <w:pPr>
        <w:divId w:val="1377851082"/>
      </w:pPr>
      <w:r>
        <w:pict w14:anchorId="59216ECC">
          <v:rect id="_x0000_i1096" style="width:468pt;height:1.5pt" o:hralign="center" o:hrstd="t" o:hrnoshade="t" o:hr="t" fillcolor="black" stroked="f"/>
        </w:pict>
      </w:r>
    </w:p>
    <w:p w14:paraId="251E852F" w14:textId="77777777" w:rsidR="008D5630" w:rsidRPr="00AA5254" w:rsidRDefault="008D5630">
      <w:pPr>
        <w:divId w:val="1377851082"/>
      </w:pPr>
      <w:r w:rsidRPr="00AA5254">
        <w:br/>
      </w:r>
      <w:r w:rsidRPr="00AA5254">
        <w:rPr>
          <w:b/>
          <w:bCs/>
        </w:rPr>
        <w:t xml:space="preserve">HS0SLEEPTIME </w:t>
      </w:r>
      <w:r w:rsidRPr="00AA5254">
        <w:br/>
      </w:r>
      <w:r w:rsidRPr="00AA5254">
        <w:br/>
      </w:r>
      <w:r w:rsidRPr="00AA5254">
        <w:rPr>
          <w:b/>
          <w:bCs/>
        </w:rPr>
        <w:t>Question Wording:</w:t>
      </w:r>
      <w:r w:rsidRPr="00AA5254">
        <w:br/>
        <w:t xml:space="preserve">What time do you usually go to sleep on school nights? </w:t>
      </w:r>
      <w:r w:rsidRPr="00AA5254">
        <w:br/>
      </w:r>
      <w:r w:rsidRPr="00AA5254">
        <w:br/>
      </w:r>
      <w:r w:rsidRPr="00AA5254">
        <w:rPr>
          <w:b/>
          <w:bCs/>
        </w:rPr>
        <w:t>Item Name:</w:t>
      </w:r>
      <w:r w:rsidRPr="00AA5254">
        <w:t xml:space="preserve"> HS0SLEEPHOUR </w:t>
      </w:r>
    </w:p>
    <w:p w14:paraId="1EE81FA9" w14:textId="77777777" w:rsidR="008D5630" w:rsidRPr="00AA5254" w:rsidRDefault="008D5630">
      <w:pPr>
        <w:pStyle w:val="tab"/>
        <w:divId w:val="1377851082"/>
      </w:pPr>
      <w:r w:rsidRPr="00AA5254">
        <w:t xml:space="preserve">-9=- Select hour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p>
    <w:p w14:paraId="4A136A17" w14:textId="77777777" w:rsidR="008D5630" w:rsidRPr="00AA5254" w:rsidRDefault="008D5630">
      <w:pPr>
        <w:divId w:val="1377851082"/>
      </w:pPr>
      <w:r w:rsidRPr="00AA5254">
        <w:br/>
      </w:r>
      <w:r w:rsidRPr="00AA5254">
        <w:rPr>
          <w:b/>
          <w:bCs/>
        </w:rPr>
        <w:t>Item Name:</w:t>
      </w:r>
      <w:r w:rsidRPr="00AA5254">
        <w:t xml:space="preserve"> HS0SLEEPMIN </w:t>
      </w:r>
    </w:p>
    <w:p w14:paraId="65D9CA12" w14:textId="77777777" w:rsidR="008D5630" w:rsidRPr="00AA5254" w:rsidRDefault="008D5630">
      <w:pPr>
        <w:pStyle w:val="tab"/>
        <w:divId w:val="1377851082"/>
      </w:pPr>
      <w:r w:rsidRPr="00AA5254">
        <w:t xml:space="preserve">-9=- Select minute - </w:t>
      </w:r>
      <w:r w:rsidRPr="00AA5254">
        <w:br/>
        <w:t xml:space="preserve">0=00 </w:t>
      </w:r>
      <w:r w:rsidRPr="00AA5254">
        <w:br/>
        <w:t xml:space="preserve">1=05 </w:t>
      </w:r>
      <w:r w:rsidRPr="00AA5254">
        <w:br/>
        <w:t xml:space="preserve">2=10 </w:t>
      </w:r>
      <w:r w:rsidRPr="00AA5254">
        <w:br/>
        <w:t xml:space="preserve">3=15 </w:t>
      </w:r>
      <w:r w:rsidRPr="00AA5254">
        <w:br/>
        <w:t xml:space="preserve">4=20 </w:t>
      </w:r>
      <w:r w:rsidRPr="00AA5254">
        <w:br/>
        <w:t xml:space="preserve">5=25 </w:t>
      </w:r>
      <w:r w:rsidRPr="00AA5254">
        <w:br/>
        <w:t xml:space="preserve">6=30 </w:t>
      </w:r>
      <w:r w:rsidRPr="00AA5254">
        <w:br/>
        <w:t xml:space="preserve">7=35 </w:t>
      </w:r>
      <w:r w:rsidRPr="00AA5254">
        <w:br/>
        <w:t xml:space="preserve">8=40 </w:t>
      </w:r>
      <w:r w:rsidRPr="00AA5254">
        <w:br/>
        <w:t xml:space="preserve">9=45 </w:t>
      </w:r>
      <w:r w:rsidRPr="00AA5254">
        <w:br/>
        <w:t xml:space="preserve">10=50 </w:t>
      </w:r>
      <w:r w:rsidRPr="00AA5254">
        <w:br/>
        <w:t xml:space="preserve">11=55 </w:t>
      </w:r>
    </w:p>
    <w:p w14:paraId="6F2A0CF2" w14:textId="77777777" w:rsidR="008D5630" w:rsidRPr="00AA5254" w:rsidRDefault="008D5630">
      <w:pPr>
        <w:divId w:val="1377851082"/>
      </w:pPr>
      <w:r w:rsidRPr="00AA5254">
        <w:br/>
      </w:r>
      <w:r w:rsidRPr="00AA5254">
        <w:rPr>
          <w:b/>
          <w:bCs/>
        </w:rPr>
        <w:t>Item Name:</w:t>
      </w:r>
      <w:r w:rsidRPr="00AA5254">
        <w:t xml:space="preserve"> HS0SLEEPAMPM </w:t>
      </w:r>
    </w:p>
    <w:p w14:paraId="3B3F9C25" w14:textId="77777777" w:rsidR="008D5630" w:rsidRPr="00AA5254" w:rsidRDefault="008D5630">
      <w:pPr>
        <w:pStyle w:val="tab"/>
        <w:divId w:val="1377851082"/>
      </w:pPr>
      <w:r w:rsidRPr="00AA5254">
        <w:t xml:space="preserve">-9=- Select AM or PM - </w:t>
      </w:r>
      <w:r w:rsidRPr="00AA5254">
        <w:br/>
        <w:t xml:space="preserve">1=AM </w:t>
      </w:r>
      <w:r w:rsidRPr="00AA5254">
        <w:br/>
        <w:t xml:space="preserve">2=PM </w:t>
      </w:r>
    </w:p>
    <w:p w14:paraId="12561794" w14:textId="77777777" w:rsidR="008D5630" w:rsidRPr="00AA5254" w:rsidRDefault="008D5630">
      <w:pPr>
        <w:spacing w:after="240"/>
        <w:divId w:val="1377851082"/>
      </w:pPr>
      <w:r w:rsidRPr="00AA5254">
        <w:br/>
      </w:r>
      <w:r w:rsidRPr="00AA5254">
        <w:rPr>
          <w:b/>
          <w:bCs/>
        </w:rPr>
        <w:t>Help Text:</w:t>
      </w:r>
      <w:r w:rsidRPr="00AA5254">
        <w:br/>
        <w:t xml:space="preserve">If you don't have a usual time that you go to sleep on school nights, please select the time when you </w:t>
      </w:r>
      <w:r w:rsidRPr="00AA5254">
        <w:rPr>
          <w:rStyle w:val="Strong"/>
        </w:rPr>
        <w:t>most often</w:t>
      </w:r>
      <w:r w:rsidRPr="00AA5254">
        <w:t xml:space="preserve"> go to sleep on school nights. </w:t>
      </w:r>
    </w:p>
    <w:p w14:paraId="0BD33DF8" w14:textId="77777777" w:rsidR="008D5630" w:rsidRPr="00AA5254" w:rsidRDefault="00B945D3">
      <w:pPr>
        <w:divId w:val="1377851082"/>
      </w:pPr>
      <w:r>
        <w:pict w14:anchorId="72A46013">
          <v:rect id="_x0000_i1097" style="width:468pt;height:1.5pt" o:hralign="center" o:hrstd="t" o:hrnoshade="t" o:hr="t" fillcolor="black" stroked="f"/>
        </w:pict>
      </w:r>
    </w:p>
    <w:p w14:paraId="41FD0539" w14:textId="77777777" w:rsidR="008D5630" w:rsidRPr="00AA5254" w:rsidRDefault="008D5630">
      <w:pPr>
        <w:divId w:val="1377851082"/>
      </w:pPr>
      <w:r w:rsidRPr="00AA5254">
        <w:br/>
      </w:r>
      <w:r w:rsidRPr="00AA5254">
        <w:rPr>
          <w:b/>
          <w:bCs/>
        </w:rPr>
        <w:t xml:space="preserve">HS0SLEEPHBTS </w:t>
      </w:r>
      <w:r w:rsidRPr="00AA5254">
        <w:br/>
      </w:r>
      <w:r w:rsidRPr="00AA5254">
        <w:br/>
      </w:r>
      <w:r w:rsidRPr="00AA5254">
        <w:rPr>
          <w:b/>
          <w:bCs/>
        </w:rPr>
        <w:t>Question Wording:</w:t>
      </w:r>
      <w:r w:rsidRPr="00AA5254">
        <w:br/>
      </w:r>
      <w:r w:rsidRPr="00AA5254">
        <w:rPr>
          <w:rStyle w:val="Strong"/>
        </w:rPr>
        <w:t>In the last month</w:t>
      </w:r>
      <w:r w:rsidRPr="00AA5254">
        <w:t xml:space="preserve">, how often… </w:t>
      </w:r>
      <w:r w:rsidRPr="00AA5254">
        <w:br/>
        <w:t xml:space="preserve">(Select one for each row.) </w:t>
      </w:r>
      <w:r w:rsidRPr="00AA5254">
        <w:br/>
      </w:r>
      <w:r w:rsidRPr="00AA5254">
        <w:br/>
      </w:r>
      <w:r w:rsidRPr="00AA5254">
        <w:rPr>
          <w:b/>
          <w:bCs/>
        </w:rPr>
        <w:t>Item Name:</w:t>
      </w:r>
      <w:r w:rsidRPr="00AA5254">
        <w:t xml:space="preserve"> HS0WAKETIRED </w:t>
      </w:r>
      <w:r w:rsidRPr="00AA5254">
        <w:br/>
      </w:r>
      <w:r w:rsidRPr="00AA5254">
        <w:rPr>
          <w:b/>
          <w:bCs/>
        </w:rPr>
        <w:t>Item Wording:</w:t>
      </w:r>
      <w:r w:rsidRPr="00AA5254">
        <w:t xml:space="preserve"> Did you wake up feeling tired? </w:t>
      </w:r>
      <w:r w:rsidRPr="00AA5254">
        <w:br/>
      </w:r>
      <w:r w:rsidRPr="00AA5254">
        <w:br/>
      </w:r>
      <w:r w:rsidRPr="00AA5254">
        <w:rPr>
          <w:b/>
          <w:bCs/>
        </w:rPr>
        <w:t>Item Name:</w:t>
      </w:r>
      <w:r w:rsidRPr="00AA5254">
        <w:t xml:space="preserve"> HS0TRBLFLSLP </w:t>
      </w:r>
      <w:r w:rsidRPr="00AA5254">
        <w:br/>
      </w:r>
      <w:r w:rsidRPr="00AA5254">
        <w:rPr>
          <w:b/>
          <w:bCs/>
        </w:rPr>
        <w:t>Item Wording:</w:t>
      </w:r>
      <w:r w:rsidRPr="00AA5254">
        <w:t xml:space="preserve"> Did you have trouble falling asleep? </w:t>
      </w:r>
      <w:r w:rsidRPr="00AA5254">
        <w:br/>
      </w:r>
      <w:r w:rsidRPr="00AA5254">
        <w:br/>
      </w:r>
      <w:r w:rsidRPr="00AA5254">
        <w:rPr>
          <w:b/>
          <w:bCs/>
        </w:rPr>
        <w:t>Item Name:</w:t>
      </w:r>
      <w:r w:rsidRPr="00AA5254">
        <w:t xml:space="preserve"> HS0TRBLSTYSLP </w:t>
      </w:r>
      <w:r w:rsidRPr="00AA5254">
        <w:br/>
      </w:r>
      <w:r w:rsidRPr="00AA5254">
        <w:rPr>
          <w:b/>
          <w:bCs/>
        </w:rPr>
        <w:t>Item Wording:</w:t>
      </w:r>
      <w:r w:rsidRPr="00AA5254">
        <w:t xml:space="preserve"> Did you have trouble staying asleep? </w:t>
      </w:r>
      <w:r w:rsidRPr="00AA5254">
        <w:br/>
      </w:r>
      <w:r w:rsidRPr="00AA5254">
        <w:br/>
      </w:r>
      <w:r w:rsidRPr="00AA5254">
        <w:rPr>
          <w:b/>
          <w:bCs/>
        </w:rPr>
        <w:t>Item Name:</w:t>
      </w:r>
      <w:r w:rsidRPr="00AA5254">
        <w:t xml:space="preserve"> HS0RESTLESSLP </w:t>
      </w:r>
      <w:r w:rsidRPr="00AA5254">
        <w:br/>
      </w:r>
      <w:r w:rsidRPr="00AA5254">
        <w:rPr>
          <w:b/>
          <w:bCs/>
        </w:rPr>
        <w:t>Item Wording:</w:t>
      </w:r>
      <w:r w:rsidRPr="00AA5254">
        <w:t xml:space="preserve"> Did you move a lot when you slept / had restless sleep? </w:t>
      </w:r>
      <w:r w:rsidRPr="00AA5254">
        <w:br/>
      </w:r>
      <w:r w:rsidRPr="00AA5254">
        <w:br/>
      </w:r>
      <w:r w:rsidRPr="00AA5254">
        <w:rPr>
          <w:b/>
          <w:bCs/>
        </w:rPr>
        <w:t>Item Name:</w:t>
      </w:r>
      <w:r w:rsidRPr="00AA5254">
        <w:t xml:space="preserve"> HS0TRBLAWAKE </w:t>
      </w:r>
      <w:r w:rsidRPr="00AA5254">
        <w:br/>
      </w:r>
      <w:r w:rsidRPr="00AA5254">
        <w:rPr>
          <w:b/>
          <w:bCs/>
        </w:rPr>
        <w:t>Item Wording:</w:t>
      </w:r>
      <w:r w:rsidRPr="00AA5254">
        <w:t xml:space="preserve"> Did you have trouble staying awake while sitting in class or watching TV? </w:t>
      </w:r>
    </w:p>
    <w:p w14:paraId="22BE230A"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73530D79" w14:textId="77777777" w:rsidR="008D5630" w:rsidRPr="00AA5254" w:rsidRDefault="008D5630">
      <w:pPr>
        <w:divId w:val="1377851082"/>
      </w:pPr>
    </w:p>
    <w:p w14:paraId="5438C8CD" w14:textId="77777777" w:rsidR="008D5630" w:rsidRPr="00AA5254" w:rsidRDefault="00B945D3">
      <w:pPr>
        <w:divId w:val="1377851082"/>
      </w:pPr>
      <w:r>
        <w:pict w14:anchorId="27069C2F">
          <v:rect id="_x0000_i1098" style="width:468pt;height:1.5pt" o:hralign="center" o:hrstd="t" o:hrnoshade="t" o:hr="t" fillcolor="black" stroked="f"/>
        </w:pict>
      </w:r>
    </w:p>
    <w:p w14:paraId="217C4567" w14:textId="77777777" w:rsidR="008D5630" w:rsidRPr="00AA5254" w:rsidRDefault="008D5630">
      <w:pPr>
        <w:divId w:val="1377851082"/>
      </w:pPr>
      <w:r w:rsidRPr="00AA5254">
        <w:br/>
      </w:r>
      <w:r w:rsidRPr="00AA5254">
        <w:rPr>
          <w:b/>
          <w:bCs/>
        </w:rPr>
        <w:t xml:space="preserve">HS0FREQTCHBVR </w:t>
      </w:r>
      <w:r w:rsidRPr="00AA5254">
        <w:br/>
      </w:r>
      <w:r w:rsidRPr="00AA5254">
        <w:br/>
      </w:r>
      <w:r w:rsidRPr="00AA5254">
        <w:rPr>
          <w:b/>
          <w:bCs/>
        </w:rPr>
        <w:t>Question Wording:</w:t>
      </w:r>
      <w:r w:rsidRPr="00AA5254">
        <w:br/>
        <w:t xml:space="preserve">How often do you... </w:t>
      </w:r>
      <w:r w:rsidRPr="00AA5254">
        <w:br/>
        <w:t xml:space="preserve">(Select one for each row.) </w:t>
      </w:r>
      <w:r w:rsidRPr="00AA5254">
        <w:br/>
      </w:r>
      <w:r w:rsidRPr="00AA5254">
        <w:br/>
      </w:r>
      <w:r w:rsidRPr="00AA5254">
        <w:rPr>
          <w:b/>
          <w:bCs/>
        </w:rPr>
        <w:t>Item Name:</w:t>
      </w:r>
      <w:r w:rsidRPr="00AA5254">
        <w:t xml:space="preserve"> HS0FREQVIDGAM </w:t>
      </w:r>
      <w:r w:rsidRPr="00AA5254">
        <w:br/>
      </w:r>
      <w:r w:rsidRPr="00AA5254">
        <w:rPr>
          <w:b/>
          <w:bCs/>
        </w:rPr>
        <w:t>Item Wording:</w:t>
      </w:r>
      <w:r w:rsidRPr="00AA5254">
        <w:t xml:space="preserve"> Play video games, computer games, or mobile games? </w:t>
      </w:r>
      <w:r w:rsidRPr="00AA5254">
        <w:br/>
      </w:r>
      <w:r w:rsidRPr="00AA5254">
        <w:br/>
      </w:r>
      <w:r w:rsidRPr="00AA5254">
        <w:rPr>
          <w:b/>
          <w:bCs/>
        </w:rPr>
        <w:t>Item Name:</w:t>
      </w:r>
      <w:r w:rsidRPr="00AA5254">
        <w:t xml:space="preserve"> HS0FREQDIGART </w:t>
      </w:r>
      <w:r w:rsidRPr="00AA5254">
        <w:br/>
      </w:r>
      <w:r w:rsidRPr="00AA5254">
        <w:rPr>
          <w:b/>
          <w:bCs/>
        </w:rPr>
        <w:t>Item Wording:</w:t>
      </w:r>
      <w:r w:rsidRPr="00AA5254">
        <w:t xml:space="preserve"> Make your own digital art or music (such as painting, graphics, videos, photos, music)? </w:t>
      </w:r>
      <w:r w:rsidRPr="00AA5254">
        <w:br/>
      </w:r>
      <w:r w:rsidRPr="00AA5254">
        <w:br/>
      </w:r>
      <w:r w:rsidRPr="00AA5254">
        <w:rPr>
          <w:b/>
          <w:bCs/>
        </w:rPr>
        <w:t>Item Name:</w:t>
      </w:r>
      <w:r w:rsidRPr="00AA5254">
        <w:t xml:space="preserve"> HS0FREQCOMPRG </w:t>
      </w:r>
      <w:r w:rsidRPr="00AA5254">
        <w:br/>
      </w:r>
      <w:r w:rsidRPr="00AA5254">
        <w:rPr>
          <w:b/>
          <w:bCs/>
        </w:rPr>
        <w:t>Item Wording:</w:t>
      </w:r>
      <w:r w:rsidRPr="00AA5254">
        <w:t xml:space="preserve"> Write computer programs (code) or develop apps? </w:t>
      </w:r>
    </w:p>
    <w:p w14:paraId="377F4D98" w14:textId="77777777" w:rsidR="008D5630" w:rsidRPr="00AA5254" w:rsidRDefault="008D5630">
      <w:pPr>
        <w:pStyle w:val="tab"/>
        <w:divId w:val="1377851082"/>
      </w:pPr>
      <w:r w:rsidRPr="00AA5254">
        <w:t xml:space="preserve">1=Never </w:t>
      </w:r>
      <w:r w:rsidRPr="00AA5254">
        <w:br/>
        <w:t xml:space="preserve">2=Less than once a week </w:t>
      </w:r>
      <w:r w:rsidRPr="00AA5254">
        <w:br/>
        <w:t xml:space="preserve">3=A few times a week </w:t>
      </w:r>
      <w:r w:rsidRPr="00AA5254">
        <w:br/>
        <w:t xml:space="preserve">4=About once a day </w:t>
      </w:r>
      <w:r w:rsidRPr="00AA5254">
        <w:br/>
        <w:t xml:space="preserve">5=Many times a day </w:t>
      </w:r>
    </w:p>
    <w:p w14:paraId="29D09D82" w14:textId="77777777" w:rsidR="008D5630" w:rsidRPr="00AA5254" w:rsidRDefault="008D5630">
      <w:pPr>
        <w:divId w:val="1377851082"/>
      </w:pPr>
    </w:p>
    <w:p w14:paraId="43373D2C" w14:textId="77777777" w:rsidR="008D5630" w:rsidRPr="00AA5254" w:rsidRDefault="00B945D3">
      <w:pPr>
        <w:divId w:val="1377851082"/>
      </w:pPr>
      <w:r>
        <w:pict w14:anchorId="43A2847A">
          <v:rect id="_x0000_i1099" style="width:468pt;height:1.5pt" o:hralign="center" o:hrstd="t" o:hrnoshade="t" o:hr="t" fillcolor="black" stroked="f"/>
        </w:pict>
      </w:r>
    </w:p>
    <w:p w14:paraId="39329C9F" w14:textId="77777777" w:rsidR="008D5630" w:rsidRPr="00AA5254" w:rsidRDefault="008D5630">
      <w:pPr>
        <w:divId w:val="1377851082"/>
      </w:pPr>
      <w:r w:rsidRPr="00AA5254">
        <w:br/>
      </w:r>
      <w:r w:rsidRPr="00AA5254">
        <w:rPr>
          <w:b/>
          <w:bCs/>
        </w:rPr>
        <w:t xml:space="preserve">HS0CONSCIENT </w:t>
      </w:r>
      <w:r w:rsidRPr="00AA5254">
        <w:br/>
      </w:r>
      <w:r w:rsidRPr="00AA5254">
        <w:br/>
      </w:r>
      <w:r w:rsidRPr="00AA5254">
        <w:rPr>
          <w:b/>
          <w:bCs/>
        </w:rPr>
        <w:t>Question Wording:</w:t>
      </w:r>
      <w:r w:rsidRPr="00AA5254">
        <w:br/>
        <w:t xml:space="preserve">How often are the following statements true for you? </w:t>
      </w:r>
      <w:r w:rsidRPr="00AA5254">
        <w:br/>
      </w:r>
      <w:r w:rsidRPr="00AA5254">
        <w:br/>
        <w:t xml:space="preserve">I see myself as someone who... </w:t>
      </w:r>
      <w:r w:rsidRPr="00AA5254">
        <w:br/>
        <w:t xml:space="preserve">(Select one for each row.) </w:t>
      </w:r>
      <w:r w:rsidRPr="00AA5254">
        <w:br/>
      </w:r>
      <w:r w:rsidRPr="00AA5254">
        <w:br/>
      </w:r>
      <w:r w:rsidRPr="00AA5254">
        <w:rPr>
          <w:b/>
          <w:bCs/>
        </w:rPr>
        <w:t>Item Name:</w:t>
      </w:r>
      <w:r w:rsidRPr="00AA5254">
        <w:t xml:space="preserve"> HS0CAREFUL </w:t>
      </w:r>
      <w:r w:rsidRPr="00AA5254">
        <w:br/>
      </w:r>
      <w:r w:rsidRPr="00AA5254">
        <w:rPr>
          <w:b/>
          <w:bCs/>
        </w:rPr>
        <w:t>Item Wording:</w:t>
      </w:r>
      <w:r w:rsidRPr="00AA5254">
        <w:t xml:space="preserve"> Does things carefully and completely. </w:t>
      </w:r>
      <w:r w:rsidRPr="00AA5254">
        <w:br/>
      </w:r>
      <w:r w:rsidRPr="00AA5254">
        <w:br/>
      </w:r>
      <w:r w:rsidRPr="00AA5254">
        <w:rPr>
          <w:b/>
          <w:bCs/>
        </w:rPr>
        <w:t>Item Name:</w:t>
      </w:r>
      <w:r w:rsidRPr="00AA5254">
        <w:t xml:space="preserve"> HS0MAKESPLANS </w:t>
      </w:r>
      <w:r w:rsidRPr="00AA5254">
        <w:br/>
      </w:r>
      <w:r w:rsidRPr="00AA5254">
        <w:rPr>
          <w:b/>
          <w:bCs/>
        </w:rPr>
        <w:t>Item Wording:</w:t>
      </w:r>
      <w:r w:rsidRPr="00AA5254">
        <w:t xml:space="preserve"> Makes plans and sticks to them. </w:t>
      </w:r>
      <w:r w:rsidRPr="00AA5254">
        <w:br/>
      </w:r>
      <w:r w:rsidRPr="00AA5254">
        <w:br/>
      </w:r>
      <w:r w:rsidRPr="00AA5254">
        <w:rPr>
          <w:b/>
          <w:bCs/>
        </w:rPr>
        <w:t>Item Name:</w:t>
      </w:r>
      <w:r w:rsidRPr="00AA5254">
        <w:t xml:space="preserve"> HS0DISTRACTED </w:t>
      </w:r>
      <w:r w:rsidRPr="00AA5254">
        <w:br/>
      </w:r>
      <w:r w:rsidRPr="00AA5254">
        <w:rPr>
          <w:b/>
          <w:bCs/>
        </w:rPr>
        <w:t>Item Wording:</w:t>
      </w:r>
      <w:r w:rsidRPr="00AA5254">
        <w:t xml:space="preserve"> Is easily distracted. </w:t>
      </w:r>
      <w:r w:rsidRPr="00AA5254">
        <w:br/>
      </w:r>
      <w:r w:rsidRPr="00AA5254">
        <w:br/>
      </w:r>
      <w:r w:rsidRPr="00AA5254">
        <w:rPr>
          <w:b/>
          <w:bCs/>
        </w:rPr>
        <w:t>Item Name:</w:t>
      </w:r>
      <w:r w:rsidRPr="00AA5254">
        <w:t xml:space="preserve"> HS0TRBLPYATTN </w:t>
      </w:r>
      <w:r w:rsidRPr="00AA5254">
        <w:br/>
      </w:r>
      <w:r w:rsidRPr="00AA5254">
        <w:rPr>
          <w:b/>
          <w:bCs/>
        </w:rPr>
        <w:t>Item Wording:</w:t>
      </w:r>
      <w:r w:rsidRPr="00AA5254">
        <w:t xml:space="preserve"> Has trouble paying attention. </w:t>
      </w:r>
    </w:p>
    <w:p w14:paraId="65AF5F38"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13E4D0EC" w14:textId="77777777" w:rsidR="008D5630" w:rsidRPr="00AA5254" w:rsidRDefault="008D5630">
      <w:pPr>
        <w:divId w:val="1377851082"/>
      </w:pPr>
    </w:p>
    <w:p w14:paraId="4C2F9E96" w14:textId="77777777" w:rsidR="008D5630" w:rsidRPr="00AA5254" w:rsidRDefault="00B945D3">
      <w:pPr>
        <w:divId w:val="1377851082"/>
      </w:pPr>
      <w:r>
        <w:pict w14:anchorId="4CC10826">
          <v:rect id="_x0000_i1100" style="width:468pt;height:1.5pt" o:hralign="center" o:hrstd="t" o:hrnoshade="t" o:hr="t" fillcolor="black" stroked="f"/>
        </w:pict>
      </w:r>
    </w:p>
    <w:p w14:paraId="59E3CAD0" w14:textId="77777777" w:rsidR="008D5630" w:rsidRPr="00AA5254" w:rsidRDefault="008D5630">
      <w:pPr>
        <w:divId w:val="1377851082"/>
      </w:pPr>
      <w:r w:rsidRPr="00AA5254">
        <w:br/>
      </w:r>
      <w:r w:rsidRPr="00AA5254">
        <w:rPr>
          <w:b/>
          <w:bCs/>
        </w:rPr>
        <w:t xml:space="preserve">HS0PAROOSACTS </w:t>
      </w:r>
      <w:r w:rsidRPr="00AA5254">
        <w:br/>
      </w:r>
      <w:r w:rsidRPr="00AA5254">
        <w:br/>
      </w:r>
      <w:r w:rsidRPr="00AA5254">
        <w:rPr>
          <w:b/>
          <w:bCs/>
        </w:rPr>
        <w:t>Question Wording:</w:t>
      </w:r>
    </w:p>
    <w:p w14:paraId="12E8841A" w14:textId="77777777" w:rsidR="008D5630" w:rsidRPr="00AA5254" w:rsidRDefault="008D5630">
      <w:pPr>
        <w:pStyle w:val="NormalWeb"/>
        <w:divId w:val="1377851082"/>
      </w:pPr>
      <w:r w:rsidRPr="00AA5254">
        <w:t>These questions ask about activities you might do outside of school.</w:t>
      </w:r>
    </w:p>
    <w:p w14:paraId="7D209A8E" w14:textId="77777777" w:rsidR="008D5630" w:rsidRPr="00AA5254" w:rsidRDefault="008D5630">
      <w:pPr>
        <w:divId w:val="1377851082"/>
      </w:pPr>
      <w:r w:rsidRPr="00AA5254">
        <w:t xml:space="preserve">How often do you spend time… </w:t>
      </w:r>
      <w:r w:rsidRPr="00AA5254">
        <w:br/>
        <w:t xml:space="preserve">(Select one for each row.) </w:t>
      </w:r>
      <w:r w:rsidRPr="00AA5254">
        <w:br/>
      </w:r>
      <w:r w:rsidRPr="00AA5254">
        <w:br/>
      </w:r>
      <w:r w:rsidRPr="00AA5254">
        <w:rPr>
          <w:b/>
          <w:bCs/>
        </w:rPr>
        <w:t>Item Name:</w:t>
      </w:r>
      <w:r w:rsidRPr="00AA5254">
        <w:t xml:space="preserve"> HS0PARARTS </w:t>
      </w:r>
      <w:r w:rsidRPr="00AA5254">
        <w:br/>
      </w:r>
      <w:r w:rsidRPr="00AA5254">
        <w:rPr>
          <w:b/>
          <w:bCs/>
        </w:rPr>
        <w:t>Item Wording:</w:t>
      </w:r>
      <w:r w:rsidRPr="00AA5254">
        <w:t xml:space="preserve"> Working on arts and/or crafts? </w:t>
      </w:r>
      <w:r w:rsidRPr="00AA5254">
        <w:br/>
      </w:r>
      <w:r w:rsidRPr="00AA5254">
        <w:br/>
      </w:r>
      <w:r w:rsidRPr="00AA5254">
        <w:rPr>
          <w:b/>
          <w:bCs/>
        </w:rPr>
        <w:t>Item Name:</w:t>
      </w:r>
      <w:r w:rsidRPr="00AA5254">
        <w:t xml:space="preserve"> HS0PARMUSIC </w:t>
      </w:r>
      <w:r w:rsidRPr="00AA5254">
        <w:br/>
      </w:r>
      <w:r w:rsidRPr="00AA5254">
        <w:rPr>
          <w:b/>
          <w:bCs/>
        </w:rPr>
        <w:t>Item Wording:</w:t>
      </w:r>
      <w:r w:rsidRPr="00AA5254">
        <w:t xml:space="preserve"> Singing, playing a musical instrument, creating or performing music, dancing, or acting? </w:t>
      </w:r>
      <w:r w:rsidRPr="00AA5254">
        <w:br/>
      </w:r>
      <w:r w:rsidRPr="00AA5254">
        <w:br/>
      </w:r>
      <w:r w:rsidRPr="00AA5254">
        <w:rPr>
          <w:b/>
          <w:bCs/>
        </w:rPr>
        <w:t>Item Name:</w:t>
      </w:r>
      <w:r w:rsidRPr="00AA5254">
        <w:t xml:space="preserve"> HS0PARWRITE </w:t>
      </w:r>
      <w:r w:rsidRPr="00AA5254">
        <w:br/>
      </w:r>
      <w:r w:rsidRPr="00AA5254">
        <w:rPr>
          <w:b/>
          <w:bCs/>
        </w:rPr>
        <w:t>Item Wording:</w:t>
      </w:r>
      <w:r w:rsidRPr="00AA5254">
        <w:t xml:space="preserve"> Journaling or on your own creative writing? </w:t>
      </w:r>
    </w:p>
    <w:p w14:paraId="66D633DE" w14:textId="77777777" w:rsidR="008D5630" w:rsidRPr="00AA5254" w:rsidRDefault="008D5630">
      <w:pPr>
        <w:pStyle w:val="tab"/>
        <w:divId w:val="1377851082"/>
      </w:pPr>
      <w:r w:rsidRPr="00AA5254">
        <w:t xml:space="preserve">1=Never </w:t>
      </w:r>
      <w:r w:rsidRPr="00AA5254">
        <w:br/>
        <w:t xml:space="preserve">2=Rarely </w:t>
      </w:r>
      <w:r w:rsidRPr="00AA5254">
        <w:br/>
        <w:t xml:space="preserve">3=One to three times a month </w:t>
      </w:r>
      <w:r w:rsidRPr="00AA5254">
        <w:br/>
        <w:t xml:space="preserve">4=Once or twice a week </w:t>
      </w:r>
      <w:r w:rsidRPr="00AA5254">
        <w:br/>
        <w:t xml:space="preserve">5=Every day or almost every day </w:t>
      </w:r>
    </w:p>
    <w:p w14:paraId="4290B646" w14:textId="77777777" w:rsidR="008D5630" w:rsidRPr="00AA5254" w:rsidRDefault="008D5630">
      <w:pPr>
        <w:divId w:val="1377851082"/>
      </w:pPr>
    </w:p>
    <w:p w14:paraId="44AD611D" w14:textId="77777777" w:rsidR="008D5630" w:rsidRPr="00AA5254" w:rsidRDefault="00B945D3">
      <w:pPr>
        <w:divId w:val="1377851082"/>
      </w:pPr>
      <w:r>
        <w:pict w14:anchorId="24626CC1">
          <v:rect id="_x0000_i1101" style="width:468pt;height:1.5pt" o:hralign="center" o:hrstd="t" o:hrnoshade="t" o:hr="t" fillcolor="black" stroked="f"/>
        </w:pict>
      </w:r>
    </w:p>
    <w:p w14:paraId="4A736C87" w14:textId="77777777" w:rsidR="008D5630" w:rsidRPr="00AA5254" w:rsidRDefault="008D5630">
      <w:pPr>
        <w:divId w:val="1377851082"/>
      </w:pPr>
      <w:r w:rsidRPr="00AA5254">
        <w:br/>
      </w:r>
      <w:r w:rsidRPr="00AA5254">
        <w:rPr>
          <w:b/>
          <w:bCs/>
        </w:rPr>
        <w:t xml:space="preserve">HS0LI2INTRO </w:t>
      </w:r>
      <w:r w:rsidRPr="00AA5254">
        <w:br/>
      </w:r>
      <w:r w:rsidRPr="00AA5254">
        <w:br/>
      </w:r>
      <w:r w:rsidRPr="00AA5254">
        <w:rPr>
          <w:b/>
          <w:bCs/>
        </w:rPr>
        <w:t>Question Wording:</w:t>
      </w:r>
    </w:p>
    <w:p w14:paraId="49174C76" w14:textId="77777777" w:rsidR="008D5630" w:rsidRPr="00AA5254" w:rsidRDefault="008D5630">
      <w:pPr>
        <w:pStyle w:val="NormalWeb"/>
        <w:divId w:val="1377851082"/>
      </w:pPr>
      <w:r w:rsidRPr="00AA5254">
        <w:t>In this last section of the survey we will ask you for names and contact information for your parents and a relative or close friend. This information will only be used to help us find you in the future for this study. It will be kept in protected files separate from the responses you provided in your survey.</w:t>
      </w:r>
    </w:p>
    <w:p w14:paraId="1DDD2768" w14:textId="77777777" w:rsidR="008D5630" w:rsidRPr="00AA5254" w:rsidRDefault="008D5630">
      <w:pPr>
        <w:pStyle w:val="NormalWeb"/>
        <w:divId w:val="1377851082"/>
      </w:pPr>
      <w:r w:rsidRPr="00AA5254">
        <w:t>Please click the “Next” button to continue.</w:t>
      </w:r>
    </w:p>
    <w:p w14:paraId="483D80C5" w14:textId="77777777" w:rsidR="008D5630" w:rsidRPr="00AA5254" w:rsidRDefault="008D5630">
      <w:pPr>
        <w:spacing w:after="240"/>
        <w:divId w:val="1377851082"/>
      </w:pPr>
    </w:p>
    <w:p w14:paraId="7A81E40C" w14:textId="77777777" w:rsidR="008D5630" w:rsidRPr="00AA5254" w:rsidRDefault="00B945D3">
      <w:pPr>
        <w:divId w:val="1377851082"/>
      </w:pPr>
      <w:r>
        <w:pict w14:anchorId="6EF2DE82">
          <v:rect id="_x0000_i1102" style="width:468pt;height:1.5pt" o:hralign="center" o:hrstd="t" o:hrnoshade="t" o:hr="t" fillcolor="black" stroked="f"/>
        </w:pict>
      </w:r>
    </w:p>
    <w:p w14:paraId="6416A26F" w14:textId="77777777" w:rsidR="008D5630" w:rsidRPr="00AA5254" w:rsidRDefault="008D5630">
      <w:pPr>
        <w:spacing w:after="240"/>
        <w:divId w:val="1377851082"/>
      </w:pPr>
      <w:r w:rsidRPr="00AA5254">
        <w:br/>
      </w:r>
      <w:r w:rsidRPr="00AA5254">
        <w:rPr>
          <w:b/>
          <w:bCs/>
        </w:rPr>
        <w:t xml:space="preserve">HS0P1NAME </w:t>
      </w:r>
      <w:r w:rsidRPr="00AA5254">
        <w:t xml:space="preserve">* </w:t>
      </w:r>
      <w:r w:rsidRPr="00AA5254">
        <w:br/>
      </w:r>
      <w:r w:rsidRPr="00AA5254">
        <w:br/>
      </w:r>
      <w:r w:rsidRPr="00AA5254">
        <w:rPr>
          <w:b/>
          <w:bCs/>
        </w:rPr>
        <w:t>Question Wording:</w:t>
      </w:r>
      <w:r w:rsidRPr="00AA5254">
        <w:br/>
        <w:t xml:space="preserve">What i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full name? </w:t>
      </w:r>
      <w:r w:rsidRPr="00AA5254">
        <w:br/>
      </w:r>
      <w:r w:rsidRPr="00AA5254">
        <w:br/>
      </w:r>
      <w:r w:rsidRPr="00AA5254">
        <w:rPr>
          <w:b/>
          <w:bCs/>
        </w:rPr>
        <w:t>Item Name:</w:t>
      </w:r>
      <w:r w:rsidRPr="00AA5254">
        <w:t xml:space="preserve"> HS0P1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P1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P1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P1SUFFIX </w:t>
      </w:r>
      <w:r w:rsidRPr="00AA5254">
        <w:br/>
      </w:r>
      <w:r w:rsidRPr="00AA5254">
        <w:rPr>
          <w:b/>
          <w:bCs/>
        </w:rPr>
        <w:t>Item Wording:</w:t>
      </w:r>
      <w:r w:rsidRPr="00AA5254">
        <w:t xml:space="preserve"> Suffix: </w:t>
      </w:r>
    </w:p>
    <w:p w14:paraId="536262C0" w14:textId="77777777" w:rsidR="008D5630" w:rsidRPr="00AA5254" w:rsidRDefault="00B945D3">
      <w:pPr>
        <w:divId w:val="1377851082"/>
      </w:pPr>
      <w:r>
        <w:pict w14:anchorId="764F1C7B">
          <v:rect id="_x0000_i1103" style="width:468pt;height:1.5pt" o:hralign="center" o:hrstd="t" o:hrnoshade="t" o:hr="t" fillcolor="black" stroked="f"/>
        </w:pict>
      </w:r>
    </w:p>
    <w:p w14:paraId="00734535" w14:textId="77777777" w:rsidR="008D5630" w:rsidRPr="00AA5254" w:rsidRDefault="008D5630">
      <w:pPr>
        <w:divId w:val="1377851082"/>
      </w:pPr>
      <w:r w:rsidRPr="00AA5254">
        <w:br/>
      </w:r>
      <w:r w:rsidRPr="00AA5254">
        <w:rPr>
          <w:b/>
          <w:bCs/>
        </w:rPr>
        <w:t xml:space="preserve">HS0P1ADDSAME </w:t>
      </w:r>
      <w:r w:rsidRPr="00AA5254">
        <w:t xml:space="preserve">* </w:t>
      </w:r>
      <w:r w:rsidRPr="00AA5254">
        <w:br/>
      </w:r>
      <w:r w:rsidRPr="00AA5254">
        <w:br/>
      </w:r>
      <w:r w:rsidRPr="00AA5254">
        <w:rPr>
          <w:b/>
          <w:bCs/>
        </w:rPr>
        <w:t>Question Wording:</w:t>
      </w:r>
      <w:r w:rsidRPr="00AA5254">
        <w:br/>
        <w:t xml:space="preserve">I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address the same as yours? </w:t>
      </w:r>
      <w:r w:rsidRPr="00AA5254">
        <w:br/>
      </w:r>
      <w:r w:rsidRPr="00AA5254">
        <w:br/>
      </w:r>
      <w:r w:rsidRPr="00AA5254">
        <w:rPr>
          <w:b/>
          <w:bCs/>
        </w:rPr>
        <w:t>Item Name:</w:t>
      </w:r>
      <w:r w:rsidRPr="00AA5254">
        <w:t xml:space="preserve"> HS0P1ADDSAME </w:t>
      </w:r>
    </w:p>
    <w:p w14:paraId="6132B37B" w14:textId="77777777" w:rsidR="008D5630" w:rsidRPr="00AA5254" w:rsidRDefault="008D5630">
      <w:pPr>
        <w:pStyle w:val="tab"/>
        <w:divId w:val="1377851082"/>
      </w:pPr>
      <w:r w:rsidRPr="00AA5254">
        <w:t xml:space="preserve">1=Yes </w:t>
      </w:r>
      <w:r w:rsidRPr="00AA5254">
        <w:br/>
        <w:t xml:space="preserve">0=No </w:t>
      </w:r>
    </w:p>
    <w:p w14:paraId="711C5C7C" w14:textId="77777777" w:rsidR="008D5630" w:rsidRPr="00AA5254" w:rsidRDefault="008D5630">
      <w:pPr>
        <w:divId w:val="1377851082"/>
      </w:pPr>
    </w:p>
    <w:p w14:paraId="6814EE71" w14:textId="77777777" w:rsidR="008D5630" w:rsidRPr="00AA5254" w:rsidRDefault="00B945D3">
      <w:pPr>
        <w:divId w:val="1377851082"/>
      </w:pPr>
      <w:r>
        <w:pict w14:anchorId="5404933E">
          <v:rect id="_x0000_i1104" style="width:468pt;height:1.5pt" o:hralign="center" o:hrstd="t" o:hrnoshade="t" o:hr="t" fillcolor="black" stroked="f"/>
        </w:pict>
      </w:r>
    </w:p>
    <w:p w14:paraId="060C4663" w14:textId="77777777" w:rsidR="008D5630" w:rsidRPr="00AA5254" w:rsidRDefault="008D5630">
      <w:pPr>
        <w:divId w:val="1377851082"/>
      </w:pPr>
      <w:r w:rsidRPr="00AA5254">
        <w:br/>
      </w:r>
      <w:r w:rsidRPr="00AA5254">
        <w:rPr>
          <w:b/>
          <w:bCs/>
        </w:rPr>
        <w:t xml:space="preserve">HS0P1ADD </w:t>
      </w:r>
      <w:r w:rsidRPr="00AA5254">
        <w:t xml:space="preserve">* </w:t>
      </w:r>
      <w:r w:rsidRPr="00AA5254">
        <w:br/>
      </w:r>
      <w:r w:rsidRPr="00AA5254">
        <w:br/>
      </w:r>
      <w:r w:rsidRPr="00AA5254">
        <w:rPr>
          <w:b/>
          <w:bCs/>
        </w:rPr>
        <w:t>Question Wording:</w:t>
      </w:r>
      <w:r w:rsidRPr="00AA5254">
        <w:br/>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address (including street number, street name, apartment number, city, state and zip code). </w:t>
      </w:r>
      <w:r w:rsidRPr="00AA5254">
        <w:br/>
      </w:r>
      <w:r w:rsidRPr="00AA5254">
        <w:br/>
      </w:r>
      <w:r w:rsidRPr="00AA5254">
        <w:rPr>
          <w:b/>
          <w:bCs/>
        </w:rPr>
        <w:t>Item Name:</w:t>
      </w:r>
      <w:r w:rsidRPr="00AA5254">
        <w:t xml:space="preserve"> HS0P1AD </w:t>
      </w:r>
      <w:r w:rsidRPr="00AA5254">
        <w:br/>
      </w:r>
      <w:r w:rsidRPr="00AA5254">
        <w:rPr>
          <w:b/>
          <w:bCs/>
        </w:rPr>
        <w:t>Item Wording:</w:t>
      </w:r>
      <w:r w:rsidRPr="00AA5254">
        <w:t xml:space="preserve"> </w:t>
      </w:r>
    </w:p>
    <w:p w14:paraId="1FF4F592" w14:textId="77777777" w:rsidR="008D5630" w:rsidRPr="00AA5254" w:rsidRDefault="008D5630">
      <w:pPr>
        <w:divId w:val="1248072771"/>
      </w:pPr>
      <w:r w:rsidRPr="00AA5254">
        <w:t>Street Address:</w:t>
      </w:r>
    </w:p>
    <w:p w14:paraId="137D9EF5" w14:textId="77777777" w:rsidR="008D5630" w:rsidRPr="00AA5254" w:rsidRDefault="008D5630">
      <w:pPr>
        <w:divId w:val="1377851082"/>
      </w:pPr>
      <w:r w:rsidRPr="00AA5254">
        <w:br/>
      </w:r>
      <w:r w:rsidRPr="00AA5254">
        <w:br/>
      </w:r>
      <w:r w:rsidRPr="00AA5254">
        <w:rPr>
          <w:b/>
          <w:bCs/>
        </w:rPr>
        <w:t>Item Name:</w:t>
      </w:r>
      <w:r w:rsidRPr="00AA5254">
        <w:t xml:space="preserve"> HS0P1CY </w:t>
      </w:r>
      <w:r w:rsidRPr="00AA5254">
        <w:br/>
      </w:r>
      <w:r w:rsidRPr="00AA5254">
        <w:rPr>
          <w:b/>
          <w:bCs/>
        </w:rPr>
        <w:t>Item Wording:</w:t>
      </w:r>
      <w:r w:rsidRPr="00AA5254">
        <w:t xml:space="preserve"> </w:t>
      </w:r>
    </w:p>
    <w:p w14:paraId="5547EA54" w14:textId="77777777" w:rsidR="008D5630" w:rsidRPr="00AA5254" w:rsidRDefault="008D5630">
      <w:pPr>
        <w:divId w:val="1282106869"/>
      </w:pPr>
      <w:r w:rsidRPr="00AA5254">
        <w:t>City:</w:t>
      </w:r>
    </w:p>
    <w:p w14:paraId="42F583BD" w14:textId="77777777" w:rsidR="008D5630" w:rsidRPr="00AA5254" w:rsidRDefault="008D5630">
      <w:pPr>
        <w:divId w:val="1377851082"/>
      </w:pPr>
      <w:r w:rsidRPr="00AA5254">
        <w:br/>
      </w:r>
      <w:r w:rsidRPr="00AA5254">
        <w:br/>
      </w:r>
      <w:r w:rsidRPr="00AA5254">
        <w:rPr>
          <w:b/>
          <w:bCs/>
        </w:rPr>
        <w:t>Item Name:</w:t>
      </w:r>
      <w:r w:rsidRPr="00AA5254">
        <w:t xml:space="preserve"> HS0P1ST </w:t>
      </w:r>
      <w:r w:rsidRPr="00AA5254">
        <w:br/>
      </w:r>
      <w:r w:rsidRPr="00AA5254">
        <w:rPr>
          <w:b/>
          <w:bCs/>
        </w:rPr>
        <w:t>Item Wording:</w:t>
      </w:r>
      <w:r w:rsidRPr="00AA5254">
        <w:t xml:space="preserve"> </w:t>
      </w:r>
    </w:p>
    <w:p w14:paraId="5FCBC0BA" w14:textId="77777777" w:rsidR="008D5630" w:rsidRPr="00AA5254" w:rsidRDefault="008D5630">
      <w:pPr>
        <w:divId w:val="121311732"/>
      </w:pPr>
      <w:r w:rsidRPr="00AA5254">
        <w:t>State:</w:t>
      </w:r>
    </w:p>
    <w:p w14:paraId="26AD7BF5" w14:textId="77777777" w:rsidR="008D5630" w:rsidRPr="00AA5254" w:rsidRDefault="008D5630">
      <w:pPr>
        <w:divId w:val="1377851082"/>
      </w:pPr>
    </w:p>
    <w:p w14:paraId="68793E6B"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0E5C759A" w14:textId="77777777" w:rsidR="008D5630" w:rsidRPr="00AA5254" w:rsidRDefault="008D5630">
      <w:pPr>
        <w:divId w:val="1377851082"/>
      </w:pPr>
      <w:r w:rsidRPr="00AA5254">
        <w:br/>
      </w:r>
      <w:r w:rsidRPr="00AA5254">
        <w:rPr>
          <w:b/>
          <w:bCs/>
        </w:rPr>
        <w:t>Item Name:</w:t>
      </w:r>
      <w:r w:rsidRPr="00AA5254">
        <w:t xml:space="preserve"> HS0P1ZP </w:t>
      </w:r>
      <w:r w:rsidRPr="00AA5254">
        <w:br/>
      </w:r>
      <w:r w:rsidRPr="00AA5254">
        <w:rPr>
          <w:b/>
          <w:bCs/>
        </w:rPr>
        <w:t>Item Wording:</w:t>
      </w:r>
      <w:r w:rsidRPr="00AA5254">
        <w:t xml:space="preserve"> </w:t>
      </w:r>
    </w:p>
    <w:p w14:paraId="0C18498C" w14:textId="77777777" w:rsidR="008D5630" w:rsidRPr="00AA5254" w:rsidRDefault="008D5630">
      <w:pPr>
        <w:pStyle w:val="NormalWeb"/>
        <w:divId w:val="1377851082"/>
      </w:pPr>
      <w:r w:rsidRPr="00AA5254">
        <w:t>ZIP Code:</w:t>
      </w:r>
    </w:p>
    <w:p w14:paraId="1ACA46F8"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P1FC </w:t>
      </w:r>
      <w:r w:rsidRPr="00AA5254">
        <w:br/>
      </w:r>
      <w:r w:rsidRPr="00AA5254">
        <w:rPr>
          <w:b/>
          <w:bCs/>
        </w:rPr>
        <w:t>Item Wording:</w:t>
      </w:r>
      <w:r w:rsidRPr="00AA5254">
        <w:t xml:space="preserve"> </w:t>
      </w:r>
    </w:p>
    <w:p w14:paraId="5D115A07" w14:textId="77777777" w:rsidR="008D5630" w:rsidRPr="00AA5254" w:rsidRDefault="008D5630">
      <w:pPr>
        <w:divId w:val="1393314037"/>
      </w:pPr>
      <w:r w:rsidRPr="00AA5254">
        <w:t>Foreign Country:</w:t>
      </w:r>
    </w:p>
    <w:p w14:paraId="7DB7B8BF" w14:textId="77777777" w:rsidR="008D5630" w:rsidRPr="00AA5254" w:rsidRDefault="008D5630">
      <w:pPr>
        <w:divId w:val="1377851082"/>
      </w:pPr>
      <w:r w:rsidRPr="00AA5254">
        <w:br/>
      </w:r>
      <w:r w:rsidRPr="00AA5254">
        <w:br/>
      </w:r>
      <w:r w:rsidRPr="00AA5254">
        <w:rPr>
          <w:b/>
          <w:bCs/>
        </w:rPr>
        <w:t>Item Name:</w:t>
      </w:r>
      <w:r w:rsidRPr="00AA5254">
        <w:t xml:space="preserve"> HS0P1AD2 </w:t>
      </w:r>
      <w:r w:rsidRPr="00AA5254">
        <w:br/>
      </w:r>
      <w:r w:rsidRPr="00AA5254">
        <w:br/>
      </w:r>
      <w:r w:rsidRPr="00AA5254">
        <w:rPr>
          <w:b/>
          <w:bCs/>
        </w:rPr>
        <w:t>Item Name:</w:t>
      </w:r>
      <w:r w:rsidRPr="00AA5254">
        <w:t xml:space="preserve"> HS0P1FS </w:t>
      </w:r>
      <w:r w:rsidRPr="00AA5254">
        <w:br/>
      </w:r>
      <w:r w:rsidRPr="00AA5254">
        <w:rPr>
          <w:b/>
          <w:bCs/>
        </w:rPr>
        <w:t>Item Wording:</w:t>
      </w:r>
      <w:r w:rsidRPr="00AA5254">
        <w:t xml:space="preserve"> </w:t>
      </w:r>
    </w:p>
    <w:p w14:paraId="0C378168" w14:textId="77777777" w:rsidR="008D5630" w:rsidRPr="00AA5254" w:rsidRDefault="008D5630">
      <w:pPr>
        <w:divId w:val="2074699816"/>
      </w:pPr>
      <w:r w:rsidRPr="00AA5254">
        <w:t>Foreign State/Province:</w:t>
      </w:r>
    </w:p>
    <w:p w14:paraId="486C3CBC" w14:textId="77777777" w:rsidR="008D5630" w:rsidRPr="00AA5254" w:rsidRDefault="008D5630">
      <w:pPr>
        <w:divId w:val="1377851082"/>
      </w:pPr>
      <w:r w:rsidRPr="00AA5254">
        <w:br/>
      </w:r>
      <w:r w:rsidRPr="00AA5254">
        <w:br/>
      </w:r>
      <w:r w:rsidRPr="00AA5254">
        <w:rPr>
          <w:b/>
          <w:bCs/>
        </w:rPr>
        <w:t>Item Name:</w:t>
      </w:r>
      <w:r w:rsidRPr="00AA5254">
        <w:t xml:space="preserve"> HS0P1FZ </w:t>
      </w:r>
      <w:r w:rsidRPr="00AA5254">
        <w:br/>
      </w:r>
      <w:r w:rsidRPr="00AA5254">
        <w:rPr>
          <w:b/>
          <w:bCs/>
        </w:rPr>
        <w:t>Item Wording:</w:t>
      </w:r>
      <w:r w:rsidRPr="00AA5254">
        <w:t xml:space="preserve"> </w:t>
      </w:r>
    </w:p>
    <w:p w14:paraId="7B62DCD9" w14:textId="77777777" w:rsidR="008D5630" w:rsidRPr="00AA5254" w:rsidRDefault="008D5630">
      <w:pPr>
        <w:divId w:val="2034455887"/>
      </w:pPr>
      <w:r w:rsidRPr="00AA5254">
        <w:t>Foreign Zip/Postal Code:</w:t>
      </w:r>
    </w:p>
    <w:p w14:paraId="1ABF67E5" w14:textId="77777777" w:rsidR="008D5630" w:rsidRPr="00AA5254" w:rsidRDefault="008D5630">
      <w:pPr>
        <w:divId w:val="1377851082"/>
      </w:pPr>
      <w:r w:rsidRPr="00AA5254">
        <w:br/>
      </w:r>
      <w:r w:rsidRPr="00AA5254">
        <w:br/>
      </w:r>
      <w:r w:rsidRPr="00AA5254">
        <w:rPr>
          <w:b/>
          <w:bCs/>
        </w:rPr>
        <w:t>Item Name:</w:t>
      </w:r>
      <w:r w:rsidRPr="00AA5254">
        <w:t xml:space="preserve"> HS0P1FAD </w:t>
      </w:r>
      <w:r w:rsidRPr="00AA5254">
        <w:br/>
      </w:r>
      <w:r w:rsidRPr="00AA5254">
        <w:rPr>
          <w:b/>
          <w:bCs/>
        </w:rPr>
        <w:t>Item Wording:</w:t>
      </w:r>
      <w:r w:rsidRPr="00AA5254">
        <w:t xml:space="preserve"> </w:t>
      </w:r>
    </w:p>
    <w:p w14:paraId="3C0187CB" w14:textId="77777777" w:rsidR="008D5630" w:rsidRPr="00AA5254" w:rsidRDefault="008D5630">
      <w:pPr>
        <w:divId w:val="1696157011"/>
      </w:pPr>
      <w:r w:rsidRPr="00AA5254">
        <w:t>Foreign Address:</w:t>
      </w:r>
    </w:p>
    <w:p w14:paraId="21C35B27" w14:textId="77777777" w:rsidR="008D5630" w:rsidRPr="00AA5254" w:rsidRDefault="008D5630">
      <w:pPr>
        <w:divId w:val="1377851082"/>
      </w:pPr>
      <w:r w:rsidRPr="00AA5254">
        <w:br/>
      </w:r>
      <w:r w:rsidRPr="00AA5254">
        <w:br/>
      </w:r>
      <w:r w:rsidRPr="00AA5254">
        <w:rPr>
          <w:b/>
          <w:bCs/>
        </w:rPr>
        <w:t>Item Name:</w:t>
      </w:r>
      <w:r w:rsidRPr="00AA5254">
        <w:t xml:space="preserve"> HS0P1FCY </w:t>
      </w:r>
      <w:r w:rsidRPr="00AA5254">
        <w:br/>
      </w:r>
      <w:r w:rsidRPr="00AA5254">
        <w:rPr>
          <w:b/>
          <w:bCs/>
        </w:rPr>
        <w:t>Item Wording:</w:t>
      </w:r>
      <w:r w:rsidRPr="00AA5254">
        <w:t xml:space="preserve"> </w:t>
      </w:r>
    </w:p>
    <w:p w14:paraId="5E8CA9ED" w14:textId="77777777" w:rsidR="008D5630" w:rsidRPr="00AA5254" w:rsidRDefault="008D5630">
      <w:pPr>
        <w:divId w:val="1982929120"/>
      </w:pPr>
      <w:r w:rsidRPr="00AA5254">
        <w:t>Foreign City:</w:t>
      </w:r>
    </w:p>
    <w:p w14:paraId="555FE33B" w14:textId="77777777" w:rsidR="008D5630" w:rsidRPr="00AA5254" w:rsidRDefault="008D5630">
      <w:pPr>
        <w:divId w:val="1377851082"/>
      </w:pPr>
      <w:r w:rsidRPr="00AA5254">
        <w:br/>
      </w:r>
      <w:r w:rsidRPr="00AA5254">
        <w:br/>
      </w:r>
      <w:r w:rsidRPr="00AA5254">
        <w:rPr>
          <w:b/>
          <w:bCs/>
        </w:rPr>
        <w:t>Item Name:</w:t>
      </w:r>
      <w:r w:rsidRPr="00AA5254">
        <w:t xml:space="preserve"> HS0P1FOR </w:t>
      </w:r>
      <w:r w:rsidRPr="00AA5254">
        <w:br/>
      </w:r>
      <w:r w:rsidRPr="00AA5254">
        <w:rPr>
          <w:b/>
          <w:bCs/>
        </w:rPr>
        <w:t>Item Wording:</w:t>
      </w:r>
      <w:r w:rsidRPr="00AA5254">
        <w:t xml:space="preserve"> </w:t>
      </w:r>
    </w:p>
    <w:p w14:paraId="5A9D2B1E" w14:textId="77777777" w:rsidR="008D5630" w:rsidRPr="00AA5254" w:rsidRDefault="008D5630">
      <w:pPr>
        <w:divId w:val="1213543352"/>
      </w:pPr>
      <w:r w:rsidRPr="00AA5254">
        <w:t>Please check here if the address is an international address.</w:t>
      </w:r>
    </w:p>
    <w:p w14:paraId="5A8C1230" w14:textId="77777777" w:rsidR="008D5630" w:rsidRPr="00AA5254" w:rsidRDefault="008D5630">
      <w:pPr>
        <w:spacing w:after="240"/>
        <w:divId w:val="1377851082"/>
      </w:pPr>
    </w:p>
    <w:p w14:paraId="4AA291AE" w14:textId="77777777" w:rsidR="008D5630" w:rsidRPr="00AA5254" w:rsidRDefault="00B945D3">
      <w:pPr>
        <w:divId w:val="1377851082"/>
      </w:pPr>
      <w:r>
        <w:pict w14:anchorId="4E919567">
          <v:rect id="_x0000_i1105" style="width:468pt;height:1.5pt" o:hralign="center" o:hrstd="t" o:hrnoshade="t" o:hr="t" fillcolor="black" stroked="f"/>
        </w:pict>
      </w:r>
    </w:p>
    <w:p w14:paraId="59BB9CAC" w14:textId="77777777" w:rsidR="008D5630" w:rsidRPr="00AA5254" w:rsidRDefault="008D5630">
      <w:pPr>
        <w:divId w:val="1377851082"/>
      </w:pPr>
      <w:r w:rsidRPr="00AA5254">
        <w:br/>
      </w:r>
      <w:r w:rsidRPr="00AA5254">
        <w:rPr>
          <w:b/>
          <w:bCs/>
        </w:rPr>
        <w:t xml:space="preserve">HS0P1CELLNUM </w:t>
      </w:r>
      <w:r w:rsidRPr="00AA5254">
        <w:br/>
      </w:r>
      <w:r w:rsidRPr="00AA5254">
        <w:br/>
      </w:r>
      <w:r w:rsidRPr="00AA5254">
        <w:rPr>
          <w:b/>
          <w:bCs/>
        </w:rPr>
        <w:t>Question Wording:</w:t>
      </w:r>
    </w:p>
    <w:p w14:paraId="0D7651DF" w14:textId="77777777" w:rsidR="008D5630" w:rsidRPr="00AA5254" w:rsidRDefault="008D5630">
      <w:pPr>
        <w:pStyle w:val="NormalWeb"/>
        <w:divId w:val="1377851082"/>
      </w:pPr>
      <w:r w:rsidRPr="00AA5254">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complete </w:t>
      </w:r>
      <w:r w:rsidRPr="00AA5254">
        <w:rPr>
          <w:rStyle w:val="Strong"/>
        </w:rPr>
        <w:t>cell phone</w:t>
      </w:r>
      <w:r w:rsidRPr="00AA5254">
        <w:t xml:space="preserve"> number including area code.</w:t>
      </w:r>
    </w:p>
    <w:p w14:paraId="0F2F9442" w14:textId="77777777" w:rsidR="008D5630" w:rsidRPr="00AA5254" w:rsidRDefault="008D5630">
      <w:pPr>
        <w:divId w:val="1377851082"/>
      </w:pPr>
      <w:r w:rsidRPr="00AA5254">
        <w:br/>
      </w:r>
      <w:r w:rsidRPr="00AA5254">
        <w:br/>
      </w:r>
      <w:r w:rsidRPr="00AA5254">
        <w:rPr>
          <w:b/>
          <w:bCs/>
        </w:rPr>
        <w:t>Item Name:</w:t>
      </w:r>
      <w:r w:rsidRPr="00AA5254">
        <w:t xml:space="preserve"> HS0P1CELLCODE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P1CELLTEL1 </w:t>
      </w:r>
      <w:r w:rsidRPr="00AA5254">
        <w:br/>
      </w:r>
      <w:r w:rsidRPr="00AA5254">
        <w:br/>
      </w:r>
      <w:r w:rsidRPr="00AA5254">
        <w:rPr>
          <w:b/>
          <w:bCs/>
        </w:rPr>
        <w:t>Item Name:</w:t>
      </w:r>
      <w:r w:rsidRPr="00AA5254">
        <w:t xml:space="preserve"> HS0P1CELLTEL2 </w:t>
      </w:r>
      <w:r w:rsidRPr="00AA5254">
        <w:br/>
      </w:r>
      <w:r w:rsidRPr="00AA5254">
        <w:br/>
      </w:r>
      <w:r w:rsidRPr="00AA5254">
        <w:rPr>
          <w:b/>
          <w:bCs/>
        </w:rPr>
        <w:t>Item Name:</w:t>
      </w:r>
      <w:r w:rsidRPr="00AA5254">
        <w:t xml:space="preserve"> HS0P1NCELLTEL </w:t>
      </w:r>
    </w:p>
    <w:p w14:paraId="2F575CF4" w14:textId="77777777" w:rsidR="008D5630" w:rsidRPr="00AA5254" w:rsidRDefault="008D5630">
      <w:pPr>
        <w:pStyle w:val="tab"/>
        <w:divId w:val="1377851082"/>
      </w:pPr>
      <w:r w:rsidRPr="00AA5254">
        <w:t xml:space="preserve">1=[His/Her/His or her] cell phone number is the same as yours. </w:t>
      </w:r>
      <w:r w:rsidRPr="00AA5254">
        <w:br/>
        <w:t xml:space="preserve">2=[He/She/He or she] does not have a cell phone. </w:t>
      </w:r>
      <w:r w:rsidRPr="00AA5254">
        <w:br/>
        <w:t xml:space="preserve">99=You don't know [his/her/his or her] cell phone number. </w:t>
      </w:r>
    </w:p>
    <w:p w14:paraId="4595C03A" w14:textId="77777777" w:rsidR="008D5630" w:rsidRPr="00AA5254" w:rsidRDefault="008D5630">
      <w:pPr>
        <w:divId w:val="1377851082"/>
      </w:pPr>
    </w:p>
    <w:p w14:paraId="1CFC44C5" w14:textId="77777777" w:rsidR="008D5630" w:rsidRPr="00AA5254" w:rsidRDefault="00B945D3">
      <w:pPr>
        <w:divId w:val="1377851082"/>
      </w:pPr>
      <w:r>
        <w:pict w14:anchorId="421D6F21">
          <v:rect id="_x0000_i1106" style="width:468pt;height:1.5pt" o:hralign="center" o:hrstd="t" o:hrnoshade="t" o:hr="t" fillcolor="black" stroked="f"/>
        </w:pict>
      </w:r>
    </w:p>
    <w:p w14:paraId="14E6E8ED" w14:textId="77777777" w:rsidR="008D5630" w:rsidRPr="00AA5254" w:rsidRDefault="008D5630">
      <w:pPr>
        <w:divId w:val="1377851082"/>
      </w:pPr>
      <w:r w:rsidRPr="00AA5254">
        <w:br/>
      </w:r>
      <w:r w:rsidRPr="00AA5254">
        <w:rPr>
          <w:b/>
          <w:bCs/>
        </w:rPr>
        <w:t xml:space="preserve">HS0P1HTELNUM </w:t>
      </w:r>
      <w:r w:rsidRPr="00AA5254">
        <w:br/>
      </w:r>
      <w:r w:rsidRPr="00AA5254">
        <w:br/>
      </w:r>
      <w:r w:rsidRPr="00AA5254">
        <w:rPr>
          <w:b/>
          <w:bCs/>
        </w:rPr>
        <w:t>Question Wording:</w:t>
      </w:r>
    </w:p>
    <w:p w14:paraId="798277C7" w14:textId="77777777" w:rsidR="008D5630" w:rsidRPr="00AA5254" w:rsidRDefault="008D5630">
      <w:pPr>
        <w:pStyle w:val="NormalWeb"/>
        <w:divId w:val="1377851082"/>
      </w:pPr>
      <w:r w:rsidRPr="00AA5254">
        <w:t xml:space="preserve">[Please check that the complete </w:t>
      </w:r>
      <w:r w:rsidRPr="00AA5254">
        <w:rPr>
          <w:rStyle w:val="Strong"/>
        </w:rPr>
        <w:t xml:space="preserve">home </w:t>
      </w:r>
      <w:r w:rsidRPr="00AA5254">
        <w:t xml:space="preserve">phone number including area code for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is right. If the current home phone number is not right, please fix it below. If the current home phone number is right, click "Next" to continu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complete </w:t>
      </w:r>
      <w:r w:rsidRPr="00AA5254">
        <w:rPr>
          <w:rStyle w:val="Strong"/>
        </w:rPr>
        <w:t>home</w:t>
      </w:r>
      <w:r w:rsidRPr="00AA5254">
        <w:t xml:space="preserve"> telephone number including area code.]</w:t>
      </w:r>
    </w:p>
    <w:p w14:paraId="1D3A0987" w14:textId="77777777" w:rsidR="008D5630" w:rsidRPr="00AA5254" w:rsidRDefault="008D5630">
      <w:pPr>
        <w:pStyle w:val="NormalWeb"/>
        <w:divId w:val="1377851082"/>
      </w:pPr>
      <w:r w:rsidRPr="00AA5254">
        <w:br/>
      </w:r>
      <w:r w:rsidRPr="00AA5254">
        <w:br/>
      </w:r>
      <w:r w:rsidRPr="00AA5254">
        <w:rPr>
          <w:b/>
          <w:bCs/>
        </w:rPr>
        <w:t>Item Name:</w:t>
      </w:r>
      <w:r w:rsidRPr="00AA5254">
        <w:t xml:space="preserve"> HS0P1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P1HOMETEL1 </w:t>
      </w:r>
      <w:r w:rsidRPr="00AA5254">
        <w:br/>
      </w:r>
      <w:r w:rsidRPr="00AA5254">
        <w:br/>
      </w:r>
      <w:r w:rsidRPr="00AA5254">
        <w:rPr>
          <w:b/>
          <w:bCs/>
        </w:rPr>
        <w:t>Item Name:</w:t>
      </w:r>
      <w:r w:rsidRPr="00AA5254">
        <w:t xml:space="preserve"> HS0P1HOMETEL2 </w:t>
      </w:r>
      <w:r w:rsidRPr="00AA5254">
        <w:br/>
      </w:r>
      <w:r w:rsidRPr="00AA5254">
        <w:br/>
      </w:r>
      <w:r w:rsidRPr="00AA5254">
        <w:rPr>
          <w:b/>
          <w:bCs/>
        </w:rPr>
        <w:t>Item Name:</w:t>
      </w:r>
      <w:r w:rsidRPr="00AA5254">
        <w:t xml:space="preserve"> HS0P1NHOMETEL </w:t>
      </w:r>
    </w:p>
    <w:p w14:paraId="568C39D0" w14:textId="77777777" w:rsidR="008D5630" w:rsidRPr="00AA5254" w:rsidRDefault="008D5630">
      <w:pPr>
        <w:pStyle w:val="tab"/>
        <w:divId w:val="1377851082"/>
      </w:pPr>
      <w:r w:rsidRPr="00AA5254">
        <w:t xml:space="preserve">2=[He/She/He or she] does not have a home telephone. </w:t>
      </w:r>
      <w:r w:rsidRPr="00AA5254">
        <w:br/>
        <w:t xml:space="preserve">99=You don't know [his/her/his or her] home telephone number. </w:t>
      </w:r>
    </w:p>
    <w:p w14:paraId="5C92BC20" w14:textId="77777777" w:rsidR="008D5630" w:rsidRPr="00AA5254" w:rsidRDefault="008D5630">
      <w:pPr>
        <w:divId w:val="1377851082"/>
      </w:pPr>
    </w:p>
    <w:p w14:paraId="0447F01F" w14:textId="77777777" w:rsidR="008D5630" w:rsidRPr="00AA5254" w:rsidRDefault="00B945D3">
      <w:pPr>
        <w:divId w:val="1377851082"/>
      </w:pPr>
      <w:r>
        <w:pict w14:anchorId="7E3D0F3D">
          <v:rect id="_x0000_i1107" style="width:468pt;height:1.5pt" o:hralign="center" o:hrstd="t" o:hrnoshade="t" o:hr="t" fillcolor="black" stroked="f"/>
        </w:pict>
      </w:r>
    </w:p>
    <w:p w14:paraId="56D3763B" w14:textId="77777777" w:rsidR="008D5630" w:rsidRPr="00AA5254" w:rsidRDefault="008D5630">
      <w:pPr>
        <w:divId w:val="1377851082"/>
      </w:pPr>
      <w:r w:rsidRPr="00AA5254">
        <w:br/>
      </w:r>
      <w:r w:rsidRPr="00AA5254">
        <w:rPr>
          <w:b/>
          <w:bCs/>
        </w:rPr>
        <w:t xml:space="preserve">HS0P1EMAIL </w:t>
      </w:r>
      <w:r w:rsidRPr="00AA5254">
        <w:br/>
      </w:r>
      <w:r w:rsidRPr="00AA5254">
        <w:br/>
      </w:r>
      <w:r w:rsidRPr="00AA5254">
        <w:rPr>
          <w:b/>
          <w:bCs/>
        </w:rPr>
        <w:t>Question Wording:</w:t>
      </w:r>
      <w:r w:rsidRPr="00AA5254">
        <w:br/>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main email address. </w:t>
      </w:r>
      <w:r w:rsidRPr="00AA5254">
        <w:rPr>
          <w:rStyle w:val="Strong"/>
        </w:rPr>
        <w:t> </w:t>
      </w:r>
      <w:r w:rsidRPr="00AA5254">
        <w:t xml:space="preserve"> </w:t>
      </w:r>
      <w:r w:rsidRPr="00AA5254">
        <w:br/>
      </w:r>
      <w:r w:rsidRPr="00AA5254">
        <w:br/>
      </w:r>
      <w:r w:rsidRPr="00AA5254">
        <w:rPr>
          <w:b/>
          <w:bCs/>
        </w:rPr>
        <w:t>Item Name:</w:t>
      </w:r>
      <w:r w:rsidRPr="00AA5254">
        <w:t xml:space="preserve"> HS0P1EMAIL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P1EMAILDK </w:t>
      </w:r>
    </w:p>
    <w:p w14:paraId="096B8C47" w14:textId="77777777" w:rsidR="008D5630" w:rsidRPr="00AA5254" w:rsidRDefault="008D5630">
      <w:pPr>
        <w:pStyle w:val="tab"/>
        <w:divId w:val="1377851082"/>
      </w:pPr>
      <w:r w:rsidRPr="00AA5254">
        <w:t xml:space="preserve">2=[He/She/He or she] does not have an email address. </w:t>
      </w:r>
      <w:r w:rsidRPr="00AA5254">
        <w:br/>
        <w:t xml:space="preserve">99=You don't know [his/her/his or her] email address. </w:t>
      </w:r>
    </w:p>
    <w:p w14:paraId="7DF14745" w14:textId="77777777" w:rsidR="008D5630" w:rsidRPr="00AA5254" w:rsidRDefault="008D5630">
      <w:pPr>
        <w:divId w:val="1377851082"/>
      </w:pPr>
    </w:p>
    <w:p w14:paraId="2C482D36" w14:textId="77777777" w:rsidR="008D5630" w:rsidRPr="00AA5254" w:rsidRDefault="00B945D3">
      <w:pPr>
        <w:divId w:val="1377851082"/>
      </w:pPr>
      <w:r>
        <w:pict w14:anchorId="077E9797">
          <v:rect id="_x0000_i1108" style="width:468pt;height:1.5pt" o:hralign="center" o:hrstd="t" o:hrnoshade="t" o:hr="t" fillcolor="black" stroked="f"/>
        </w:pict>
      </w:r>
    </w:p>
    <w:p w14:paraId="67FB2FEE" w14:textId="77777777" w:rsidR="008D5630" w:rsidRPr="00AA5254" w:rsidRDefault="008D5630">
      <w:pPr>
        <w:spacing w:after="240"/>
        <w:divId w:val="1377851082"/>
      </w:pPr>
      <w:r w:rsidRPr="00AA5254">
        <w:br/>
      </w:r>
      <w:r w:rsidRPr="00AA5254">
        <w:rPr>
          <w:b/>
          <w:bCs/>
        </w:rPr>
        <w:t xml:space="preserve">HS0P2NAME </w:t>
      </w:r>
      <w:r w:rsidRPr="00AA5254">
        <w:br/>
      </w:r>
      <w:r w:rsidRPr="00AA5254">
        <w:br/>
      </w:r>
      <w:r w:rsidRPr="00AA5254">
        <w:rPr>
          <w:b/>
          <w:bCs/>
        </w:rPr>
        <w:t>Question Wording:</w:t>
      </w:r>
      <w:r w:rsidRPr="00AA5254">
        <w:br/>
        <w:t xml:space="preserve">What i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full name? </w:t>
      </w:r>
      <w:r w:rsidRPr="00AA5254">
        <w:br/>
      </w:r>
      <w:r w:rsidRPr="00AA5254">
        <w:br/>
      </w:r>
      <w:r w:rsidRPr="00AA5254">
        <w:rPr>
          <w:b/>
          <w:bCs/>
        </w:rPr>
        <w:t>Item Name:</w:t>
      </w:r>
      <w:r w:rsidRPr="00AA5254">
        <w:t xml:space="preserve"> HS0P2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P2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P2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P2SUFFIX </w:t>
      </w:r>
      <w:r w:rsidRPr="00AA5254">
        <w:br/>
      </w:r>
      <w:r w:rsidRPr="00AA5254">
        <w:rPr>
          <w:b/>
          <w:bCs/>
        </w:rPr>
        <w:t>Item Wording:</w:t>
      </w:r>
      <w:r w:rsidRPr="00AA5254">
        <w:t xml:space="preserve"> Suffix: </w:t>
      </w:r>
    </w:p>
    <w:p w14:paraId="2A6AA9F5" w14:textId="77777777" w:rsidR="008D5630" w:rsidRPr="00AA5254" w:rsidRDefault="00B945D3">
      <w:pPr>
        <w:divId w:val="1377851082"/>
      </w:pPr>
      <w:r>
        <w:pict w14:anchorId="1E8A3C39">
          <v:rect id="_x0000_i1109" style="width:468pt;height:1.5pt" o:hralign="center" o:hrstd="t" o:hrnoshade="t" o:hr="t" fillcolor="black" stroked="f"/>
        </w:pict>
      </w:r>
    </w:p>
    <w:p w14:paraId="5906F671" w14:textId="77777777" w:rsidR="008D5630" w:rsidRPr="00AA5254" w:rsidRDefault="008D5630">
      <w:pPr>
        <w:divId w:val="1377851082"/>
      </w:pPr>
      <w:r w:rsidRPr="00AA5254">
        <w:br/>
      </w:r>
      <w:r w:rsidRPr="00AA5254">
        <w:rPr>
          <w:b/>
          <w:bCs/>
        </w:rPr>
        <w:t xml:space="preserve">HS0P2ADDSAME </w:t>
      </w:r>
      <w:r w:rsidRPr="00AA5254">
        <w:br/>
      </w:r>
      <w:r w:rsidRPr="00AA5254">
        <w:br/>
      </w:r>
      <w:r w:rsidRPr="00AA5254">
        <w:rPr>
          <w:b/>
          <w:bCs/>
        </w:rPr>
        <w:t>Question Wording:</w:t>
      </w:r>
      <w:r w:rsidRPr="00AA5254">
        <w:br/>
        <w:t xml:space="preserve">I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address the same as yours? </w:t>
      </w:r>
      <w:r w:rsidRPr="00AA5254">
        <w:br/>
      </w:r>
      <w:r w:rsidRPr="00AA5254">
        <w:br/>
      </w:r>
      <w:r w:rsidRPr="00AA5254">
        <w:rPr>
          <w:b/>
          <w:bCs/>
        </w:rPr>
        <w:t>Item Name:</w:t>
      </w:r>
      <w:r w:rsidRPr="00AA5254">
        <w:t xml:space="preserve"> HS0P2ADDSAME </w:t>
      </w:r>
    </w:p>
    <w:p w14:paraId="7B29301A" w14:textId="77777777" w:rsidR="008D5630" w:rsidRPr="00AA5254" w:rsidRDefault="008D5630">
      <w:pPr>
        <w:pStyle w:val="tab"/>
        <w:divId w:val="1377851082"/>
      </w:pPr>
      <w:r w:rsidRPr="00AA5254">
        <w:t xml:space="preserve">1=Yes </w:t>
      </w:r>
      <w:r w:rsidRPr="00AA5254">
        <w:br/>
        <w:t xml:space="preserve">0=No </w:t>
      </w:r>
    </w:p>
    <w:p w14:paraId="76275A97" w14:textId="77777777" w:rsidR="008D5630" w:rsidRPr="00AA5254" w:rsidRDefault="008D5630">
      <w:pPr>
        <w:divId w:val="1377851082"/>
      </w:pPr>
    </w:p>
    <w:p w14:paraId="5ECB4A84" w14:textId="77777777" w:rsidR="008D5630" w:rsidRPr="00AA5254" w:rsidRDefault="00B945D3">
      <w:pPr>
        <w:divId w:val="1377851082"/>
      </w:pPr>
      <w:r>
        <w:pict w14:anchorId="38350B4F">
          <v:rect id="_x0000_i1110" style="width:468pt;height:1.5pt" o:hralign="center" o:hrstd="t" o:hrnoshade="t" o:hr="t" fillcolor="black" stroked="f"/>
        </w:pict>
      </w:r>
    </w:p>
    <w:p w14:paraId="37F686F1" w14:textId="77777777" w:rsidR="008D5630" w:rsidRPr="00AA5254" w:rsidRDefault="008D5630">
      <w:pPr>
        <w:divId w:val="1377851082"/>
      </w:pPr>
      <w:r w:rsidRPr="00AA5254">
        <w:br/>
      </w:r>
      <w:r w:rsidRPr="00AA5254">
        <w:rPr>
          <w:b/>
          <w:bCs/>
        </w:rPr>
        <w:t xml:space="preserve">HS0P2ADD </w:t>
      </w:r>
      <w:r w:rsidRPr="00AA5254">
        <w:br/>
      </w:r>
      <w:r w:rsidRPr="00AA5254">
        <w:br/>
      </w:r>
      <w:r w:rsidRPr="00AA5254">
        <w:rPr>
          <w:b/>
          <w:bCs/>
        </w:rPr>
        <w:t>Question Wording:</w:t>
      </w:r>
      <w:r w:rsidRPr="00AA5254">
        <w:br/>
        <w:t xml:space="preserv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address (including street number, street name, apartment number, city, state and zip code). </w:t>
      </w:r>
      <w:r w:rsidRPr="00AA5254">
        <w:br/>
      </w:r>
      <w:r w:rsidRPr="00AA5254">
        <w:br/>
      </w:r>
      <w:r w:rsidRPr="00AA5254">
        <w:rPr>
          <w:b/>
          <w:bCs/>
        </w:rPr>
        <w:t>Item Name:</w:t>
      </w:r>
      <w:r w:rsidRPr="00AA5254">
        <w:t xml:space="preserve"> HS0P2AD </w:t>
      </w:r>
      <w:r w:rsidRPr="00AA5254">
        <w:br/>
      </w:r>
      <w:r w:rsidRPr="00AA5254">
        <w:rPr>
          <w:b/>
          <w:bCs/>
        </w:rPr>
        <w:t>Item Wording:</w:t>
      </w:r>
      <w:r w:rsidRPr="00AA5254">
        <w:t xml:space="preserve"> </w:t>
      </w:r>
    </w:p>
    <w:p w14:paraId="07A38EFD" w14:textId="77777777" w:rsidR="008D5630" w:rsidRPr="00AA5254" w:rsidRDefault="008D5630">
      <w:pPr>
        <w:divId w:val="978193736"/>
      </w:pPr>
      <w:r w:rsidRPr="00AA5254">
        <w:t>Street Address:</w:t>
      </w:r>
    </w:p>
    <w:p w14:paraId="28B145AC" w14:textId="77777777" w:rsidR="008D5630" w:rsidRPr="00AA5254" w:rsidRDefault="008D5630">
      <w:pPr>
        <w:divId w:val="1377851082"/>
      </w:pPr>
      <w:r w:rsidRPr="00AA5254">
        <w:br/>
      </w:r>
      <w:r w:rsidRPr="00AA5254">
        <w:br/>
      </w:r>
      <w:r w:rsidRPr="00AA5254">
        <w:rPr>
          <w:b/>
          <w:bCs/>
        </w:rPr>
        <w:t>Item Name:</w:t>
      </w:r>
      <w:r w:rsidRPr="00AA5254">
        <w:t xml:space="preserve"> HS0P2CY </w:t>
      </w:r>
      <w:r w:rsidRPr="00AA5254">
        <w:br/>
      </w:r>
      <w:r w:rsidRPr="00AA5254">
        <w:rPr>
          <w:b/>
          <w:bCs/>
        </w:rPr>
        <w:t>Item Wording:</w:t>
      </w:r>
      <w:r w:rsidRPr="00AA5254">
        <w:t xml:space="preserve"> </w:t>
      </w:r>
    </w:p>
    <w:p w14:paraId="33CA8F15" w14:textId="77777777" w:rsidR="008D5630" w:rsidRPr="00AA5254" w:rsidRDefault="008D5630">
      <w:pPr>
        <w:divId w:val="2142337865"/>
      </w:pPr>
      <w:r w:rsidRPr="00AA5254">
        <w:t>City:</w:t>
      </w:r>
    </w:p>
    <w:p w14:paraId="7CDFE9EC" w14:textId="77777777" w:rsidR="008D5630" w:rsidRPr="00AA5254" w:rsidRDefault="008D5630">
      <w:pPr>
        <w:divId w:val="1377851082"/>
      </w:pPr>
      <w:r w:rsidRPr="00AA5254">
        <w:br/>
      </w:r>
      <w:r w:rsidRPr="00AA5254">
        <w:br/>
      </w:r>
      <w:r w:rsidRPr="00AA5254">
        <w:rPr>
          <w:b/>
          <w:bCs/>
        </w:rPr>
        <w:t>Item Name:</w:t>
      </w:r>
      <w:r w:rsidRPr="00AA5254">
        <w:t xml:space="preserve"> HS0P2ST </w:t>
      </w:r>
      <w:r w:rsidRPr="00AA5254">
        <w:br/>
      </w:r>
      <w:r w:rsidRPr="00AA5254">
        <w:rPr>
          <w:b/>
          <w:bCs/>
        </w:rPr>
        <w:t>Item Wording:</w:t>
      </w:r>
      <w:r w:rsidRPr="00AA5254">
        <w:t xml:space="preserve"> </w:t>
      </w:r>
    </w:p>
    <w:p w14:paraId="351E0602" w14:textId="77777777" w:rsidR="008D5630" w:rsidRPr="00AA5254" w:rsidRDefault="008D5630">
      <w:pPr>
        <w:divId w:val="1379477857"/>
      </w:pPr>
      <w:r w:rsidRPr="00AA5254">
        <w:t>State:</w:t>
      </w:r>
    </w:p>
    <w:p w14:paraId="5BD95D8E" w14:textId="77777777" w:rsidR="008D5630" w:rsidRPr="00AA5254" w:rsidRDefault="008D5630">
      <w:pPr>
        <w:divId w:val="1377851082"/>
      </w:pPr>
    </w:p>
    <w:p w14:paraId="3CE700D4"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0517A29B" w14:textId="77777777" w:rsidR="008D5630" w:rsidRPr="00AA5254" w:rsidRDefault="008D5630">
      <w:pPr>
        <w:divId w:val="1377851082"/>
      </w:pPr>
      <w:r w:rsidRPr="00AA5254">
        <w:br/>
      </w:r>
      <w:r w:rsidRPr="00AA5254">
        <w:rPr>
          <w:b/>
          <w:bCs/>
        </w:rPr>
        <w:t>Item Name:</w:t>
      </w:r>
      <w:r w:rsidRPr="00AA5254">
        <w:t xml:space="preserve"> HS0P2ZP </w:t>
      </w:r>
      <w:r w:rsidRPr="00AA5254">
        <w:br/>
      </w:r>
      <w:r w:rsidRPr="00AA5254">
        <w:rPr>
          <w:b/>
          <w:bCs/>
        </w:rPr>
        <w:t>Item Wording:</w:t>
      </w:r>
      <w:r w:rsidRPr="00AA5254">
        <w:t xml:space="preserve"> </w:t>
      </w:r>
    </w:p>
    <w:p w14:paraId="76C5C2C3" w14:textId="77777777" w:rsidR="008D5630" w:rsidRPr="00AA5254" w:rsidRDefault="008D5630">
      <w:pPr>
        <w:pStyle w:val="NormalWeb"/>
        <w:divId w:val="1377851082"/>
      </w:pPr>
      <w:r w:rsidRPr="00AA5254">
        <w:t>ZIP Code:</w:t>
      </w:r>
    </w:p>
    <w:p w14:paraId="1BCDA45C"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P2FC </w:t>
      </w:r>
      <w:r w:rsidRPr="00AA5254">
        <w:br/>
      </w:r>
      <w:r w:rsidRPr="00AA5254">
        <w:rPr>
          <w:b/>
          <w:bCs/>
        </w:rPr>
        <w:t>Item Wording:</w:t>
      </w:r>
      <w:r w:rsidRPr="00AA5254">
        <w:t xml:space="preserve"> </w:t>
      </w:r>
    </w:p>
    <w:p w14:paraId="3B271817" w14:textId="77777777" w:rsidR="008D5630" w:rsidRPr="00AA5254" w:rsidRDefault="008D5630">
      <w:pPr>
        <w:divId w:val="2058159260"/>
      </w:pPr>
      <w:r w:rsidRPr="00AA5254">
        <w:t>Foreign Country:</w:t>
      </w:r>
    </w:p>
    <w:p w14:paraId="65D40CCF" w14:textId="77777777" w:rsidR="008D5630" w:rsidRPr="00AA5254" w:rsidRDefault="008D5630">
      <w:pPr>
        <w:divId w:val="1377851082"/>
      </w:pPr>
      <w:r w:rsidRPr="00AA5254">
        <w:br/>
      </w:r>
      <w:r w:rsidRPr="00AA5254">
        <w:br/>
      </w:r>
      <w:r w:rsidRPr="00AA5254">
        <w:rPr>
          <w:b/>
          <w:bCs/>
        </w:rPr>
        <w:t>Item Name:</w:t>
      </w:r>
      <w:r w:rsidRPr="00AA5254">
        <w:t xml:space="preserve"> HS0P2AD2 </w:t>
      </w:r>
      <w:r w:rsidRPr="00AA5254">
        <w:br/>
      </w:r>
      <w:r w:rsidRPr="00AA5254">
        <w:br/>
      </w:r>
      <w:r w:rsidRPr="00AA5254">
        <w:rPr>
          <w:b/>
          <w:bCs/>
        </w:rPr>
        <w:t>Item Name:</w:t>
      </w:r>
      <w:r w:rsidRPr="00AA5254">
        <w:t xml:space="preserve"> HS0P2FS </w:t>
      </w:r>
      <w:r w:rsidRPr="00AA5254">
        <w:br/>
      </w:r>
      <w:r w:rsidRPr="00AA5254">
        <w:rPr>
          <w:b/>
          <w:bCs/>
        </w:rPr>
        <w:t>Item Wording:</w:t>
      </w:r>
      <w:r w:rsidRPr="00AA5254">
        <w:t xml:space="preserve"> </w:t>
      </w:r>
    </w:p>
    <w:p w14:paraId="12FC54F7" w14:textId="77777777" w:rsidR="008D5630" w:rsidRPr="00AA5254" w:rsidRDefault="008D5630">
      <w:pPr>
        <w:divId w:val="1401177946"/>
      </w:pPr>
      <w:r w:rsidRPr="00AA5254">
        <w:t>Foreign State/Province:</w:t>
      </w:r>
    </w:p>
    <w:p w14:paraId="7554538E" w14:textId="77777777" w:rsidR="008D5630" w:rsidRPr="00AA5254" w:rsidRDefault="008D5630">
      <w:pPr>
        <w:divId w:val="1377851082"/>
      </w:pPr>
      <w:r w:rsidRPr="00AA5254">
        <w:br/>
      </w:r>
      <w:r w:rsidRPr="00AA5254">
        <w:br/>
      </w:r>
      <w:r w:rsidRPr="00AA5254">
        <w:rPr>
          <w:b/>
          <w:bCs/>
        </w:rPr>
        <w:t>Item Name:</w:t>
      </w:r>
      <w:r w:rsidRPr="00AA5254">
        <w:t xml:space="preserve"> HS0P2FZ </w:t>
      </w:r>
      <w:r w:rsidRPr="00AA5254">
        <w:br/>
      </w:r>
      <w:r w:rsidRPr="00AA5254">
        <w:rPr>
          <w:b/>
          <w:bCs/>
        </w:rPr>
        <w:t>Item Wording:</w:t>
      </w:r>
      <w:r w:rsidRPr="00AA5254">
        <w:t xml:space="preserve"> </w:t>
      </w:r>
    </w:p>
    <w:p w14:paraId="3F1667E5" w14:textId="77777777" w:rsidR="008D5630" w:rsidRPr="00AA5254" w:rsidRDefault="008D5630">
      <w:pPr>
        <w:divId w:val="1987977605"/>
      </w:pPr>
      <w:r w:rsidRPr="00AA5254">
        <w:t>Foreign Zip/Postal Code:</w:t>
      </w:r>
    </w:p>
    <w:p w14:paraId="599C9907" w14:textId="77777777" w:rsidR="008D5630" w:rsidRPr="00AA5254" w:rsidRDefault="008D5630">
      <w:pPr>
        <w:divId w:val="1377851082"/>
      </w:pPr>
      <w:r w:rsidRPr="00AA5254">
        <w:br/>
      </w:r>
      <w:r w:rsidRPr="00AA5254">
        <w:br/>
      </w:r>
      <w:r w:rsidRPr="00AA5254">
        <w:rPr>
          <w:b/>
          <w:bCs/>
        </w:rPr>
        <w:t>Item Name:</w:t>
      </w:r>
      <w:r w:rsidRPr="00AA5254">
        <w:t xml:space="preserve"> HS0P2FAD </w:t>
      </w:r>
      <w:r w:rsidRPr="00AA5254">
        <w:br/>
      </w:r>
      <w:r w:rsidRPr="00AA5254">
        <w:rPr>
          <w:b/>
          <w:bCs/>
        </w:rPr>
        <w:t>Item Wording:</w:t>
      </w:r>
      <w:r w:rsidRPr="00AA5254">
        <w:t xml:space="preserve"> </w:t>
      </w:r>
    </w:p>
    <w:p w14:paraId="67A77D67" w14:textId="77777777" w:rsidR="008D5630" w:rsidRPr="00AA5254" w:rsidRDefault="008D5630">
      <w:pPr>
        <w:divId w:val="1949190623"/>
      </w:pPr>
      <w:r w:rsidRPr="00AA5254">
        <w:t>Foreign Address:</w:t>
      </w:r>
    </w:p>
    <w:p w14:paraId="1F82CCC9" w14:textId="77777777" w:rsidR="008D5630" w:rsidRPr="00AA5254" w:rsidRDefault="008D5630">
      <w:pPr>
        <w:divId w:val="1377851082"/>
      </w:pPr>
      <w:r w:rsidRPr="00AA5254">
        <w:br/>
      </w:r>
      <w:r w:rsidRPr="00AA5254">
        <w:br/>
      </w:r>
      <w:r w:rsidRPr="00AA5254">
        <w:rPr>
          <w:b/>
          <w:bCs/>
        </w:rPr>
        <w:t>Item Name:</w:t>
      </w:r>
      <w:r w:rsidRPr="00AA5254">
        <w:t xml:space="preserve"> HS0P2FCY </w:t>
      </w:r>
      <w:r w:rsidRPr="00AA5254">
        <w:br/>
      </w:r>
      <w:r w:rsidRPr="00AA5254">
        <w:rPr>
          <w:b/>
          <w:bCs/>
        </w:rPr>
        <w:t>Item Wording:</w:t>
      </w:r>
      <w:r w:rsidRPr="00AA5254">
        <w:t xml:space="preserve"> </w:t>
      </w:r>
    </w:p>
    <w:p w14:paraId="77F6F1DD" w14:textId="77777777" w:rsidR="008D5630" w:rsidRPr="00AA5254" w:rsidRDefault="008D5630">
      <w:pPr>
        <w:divId w:val="2096513115"/>
      </w:pPr>
      <w:r w:rsidRPr="00AA5254">
        <w:t>Foreign City:</w:t>
      </w:r>
    </w:p>
    <w:p w14:paraId="57A9A9FD" w14:textId="77777777" w:rsidR="008D5630" w:rsidRPr="00AA5254" w:rsidRDefault="008D5630">
      <w:pPr>
        <w:divId w:val="1377851082"/>
      </w:pPr>
      <w:r w:rsidRPr="00AA5254">
        <w:br/>
      </w:r>
      <w:r w:rsidRPr="00AA5254">
        <w:br/>
      </w:r>
      <w:r w:rsidRPr="00AA5254">
        <w:rPr>
          <w:b/>
          <w:bCs/>
        </w:rPr>
        <w:t>Item Name:</w:t>
      </w:r>
      <w:r w:rsidRPr="00AA5254">
        <w:t xml:space="preserve"> HS0P2FOR </w:t>
      </w:r>
      <w:r w:rsidRPr="00AA5254">
        <w:br/>
      </w:r>
      <w:r w:rsidRPr="00AA5254">
        <w:rPr>
          <w:b/>
          <w:bCs/>
        </w:rPr>
        <w:t>Item Wording:</w:t>
      </w:r>
      <w:r w:rsidRPr="00AA5254">
        <w:t xml:space="preserve"> </w:t>
      </w:r>
    </w:p>
    <w:p w14:paraId="22EB2EBF" w14:textId="77777777" w:rsidR="008D5630" w:rsidRPr="00AA5254" w:rsidRDefault="008D5630">
      <w:pPr>
        <w:divId w:val="1960867349"/>
      </w:pPr>
      <w:r w:rsidRPr="00AA5254">
        <w:t>Please check here if the address is an international address.</w:t>
      </w:r>
    </w:p>
    <w:p w14:paraId="336D1514" w14:textId="77777777" w:rsidR="008D5630" w:rsidRPr="00AA5254" w:rsidRDefault="008D5630">
      <w:pPr>
        <w:spacing w:after="240"/>
        <w:divId w:val="1377851082"/>
      </w:pPr>
    </w:p>
    <w:p w14:paraId="7ACE62E0" w14:textId="77777777" w:rsidR="008D5630" w:rsidRPr="00AA5254" w:rsidRDefault="00B945D3">
      <w:pPr>
        <w:divId w:val="1377851082"/>
      </w:pPr>
      <w:r>
        <w:pict w14:anchorId="65FF9CCE">
          <v:rect id="_x0000_i1111" style="width:468pt;height:1.5pt" o:hralign="center" o:hrstd="t" o:hrnoshade="t" o:hr="t" fillcolor="black" stroked="f"/>
        </w:pict>
      </w:r>
    </w:p>
    <w:p w14:paraId="5AB41792" w14:textId="77777777" w:rsidR="008D5630" w:rsidRPr="00AA5254" w:rsidRDefault="008D5630">
      <w:pPr>
        <w:divId w:val="1377851082"/>
      </w:pPr>
      <w:r w:rsidRPr="00AA5254">
        <w:br/>
      </w:r>
      <w:r w:rsidRPr="00AA5254">
        <w:rPr>
          <w:b/>
          <w:bCs/>
        </w:rPr>
        <w:t xml:space="preserve">HS0P2CELLNUM </w:t>
      </w:r>
      <w:r w:rsidRPr="00AA5254">
        <w:br/>
      </w:r>
      <w:r w:rsidRPr="00AA5254">
        <w:br/>
      </w:r>
      <w:r w:rsidRPr="00AA5254">
        <w:rPr>
          <w:b/>
          <w:bCs/>
        </w:rPr>
        <w:t>Question Wording:</w:t>
      </w:r>
      <w:r w:rsidRPr="00AA5254">
        <w:br/>
        <w:t xml:space="preserv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complete </w:t>
      </w:r>
      <w:r w:rsidRPr="00AA5254">
        <w:rPr>
          <w:rStyle w:val="Strong"/>
        </w:rPr>
        <w:t>cell phone</w:t>
      </w:r>
      <w:r w:rsidRPr="00AA5254">
        <w:t xml:space="preserve"> number including area code. </w:t>
      </w:r>
      <w:r w:rsidRPr="00AA5254">
        <w:br/>
      </w:r>
      <w:r w:rsidRPr="00AA5254">
        <w:br/>
      </w:r>
      <w:r w:rsidRPr="00AA5254">
        <w:rPr>
          <w:b/>
          <w:bCs/>
        </w:rPr>
        <w:t>Item Name:</w:t>
      </w:r>
      <w:r w:rsidRPr="00AA5254">
        <w:t xml:space="preserve"> HS0P2CELLCODE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P2CELLTEL1 </w:t>
      </w:r>
      <w:r w:rsidRPr="00AA5254">
        <w:br/>
      </w:r>
      <w:r w:rsidRPr="00AA5254">
        <w:br/>
      </w:r>
      <w:r w:rsidRPr="00AA5254">
        <w:rPr>
          <w:b/>
          <w:bCs/>
        </w:rPr>
        <w:t>Item Name:</w:t>
      </w:r>
      <w:r w:rsidRPr="00AA5254">
        <w:t xml:space="preserve"> HS0P2CELLTEL2 </w:t>
      </w:r>
      <w:r w:rsidRPr="00AA5254">
        <w:br/>
      </w:r>
      <w:r w:rsidRPr="00AA5254">
        <w:br/>
      </w:r>
      <w:r w:rsidRPr="00AA5254">
        <w:rPr>
          <w:b/>
          <w:bCs/>
        </w:rPr>
        <w:t>Item Name:</w:t>
      </w:r>
      <w:r w:rsidRPr="00AA5254">
        <w:t xml:space="preserve"> HS0P2NCELLTEL </w:t>
      </w:r>
    </w:p>
    <w:p w14:paraId="49F920F8" w14:textId="77777777" w:rsidR="008D5630" w:rsidRPr="00AA5254" w:rsidRDefault="008D5630">
      <w:pPr>
        <w:pStyle w:val="tab"/>
        <w:divId w:val="1377851082"/>
      </w:pPr>
      <w:r w:rsidRPr="00AA5254">
        <w:t xml:space="preserve">1=[His/Her/His or her] cell phone number is the same as yours. </w:t>
      </w:r>
      <w:r w:rsidRPr="00AA5254">
        <w:br/>
        <w:t xml:space="preserve">2=[He/She/He or she] does not have a cell phone. </w:t>
      </w:r>
      <w:r w:rsidRPr="00AA5254">
        <w:br/>
        <w:t xml:space="preserve">99=You don't know [his/her/his or her] cell phone number. </w:t>
      </w:r>
    </w:p>
    <w:p w14:paraId="75729744" w14:textId="77777777" w:rsidR="008D5630" w:rsidRPr="00AA5254" w:rsidRDefault="008D5630">
      <w:pPr>
        <w:divId w:val="1377851082"/>
      </w:pPr>
    </w:p>
    <w:p w14:paraId="48220F5A" w14:textId="77777777" w:rsidR="008D5630" w:rsidRPr="00AA5254" w:rsidRDefault="00B945D3">
      <w:pPr>
        <w:divId w:val="1377851082"/>
      </w:pPr>
      <w:r>
        <w:pict w14:anchorId="1A2F7324">
          <v:rect id="_x0000_i1112" style="width:468pt;height:1.5pt" o:hralign="center" o:hrstd="t" o:hrnoshade="t" o:hr="t" fillcolor="black" stroked="f"/>
        </w:pict>
      </w:r>
    </w:p>
    <w:p w14:paraId="5DB3CF14" w14:textId="77777777" w:rsidR="008D5630" w:rsidRPr="00AA5254" w:rsidRDefault="008D5630">
      <w:pPr>
        <w:divId w:val="1377851082"/>
      </w:pPr>
      <w:r w:rsidRPr="00AA5254">
        <w:br/>
      </w:r>
      <w:r w:rsidRPr="00AA5254">
        <w:rPr>
          <w:b/>
          <w:bCs/>
        </w:rPr>
        <w:t xml:space="preserve">HS0P2HTELNUM </w:t>
      </w:r>
      <w:r w:rsidRPr="00AA5254">
        <w:br/>
      </w:r>
      <w:r w:rsidRPr="00AA5254">
        <w:br/>
      </w:r>
      <w:r w:rsidRPr="00AA5254">
        <w:rPr>
          <w:b/>
          <w:bCs/>
        </w:rPr>
        <w:t>Question Wording:</w:t>
      </w:r>
    </w:p>
    <w:p w14:paraId="561C14DF" w14:textId="77777777" w:rsidR="008D5630" w:rsidRPr="00AA5254" w:rsidRDefault="008D5630">
      <w:pPr>
        <w:pStyle w:val="NormalWeb"/>
        <w:divId w:val="1377851082"/>
      </w:pPr>
      <w:r w:rsidRPr="00AA5254">
        <w:t>[Please check that the complete </w:t>
      </w:r>
      <w:r w:rsidRPr="00AA5254">
        <w:rPr>
          <w:rStyle w:val="Strong"/>
        </w:rPr>
        <w:t>home </w:t>
      </w:r>
      <w:r w:rsidRPr="00AA5254">
        <w:t>phone number including area code for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is right. If the current home phone number is not right, please fix it below. If the current home phone number is right, click "Next" to continu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complete </w:t>
      </w:r>
      <w:r w:rsidRPr="00AA5254">
        <w:rPr>
          <w:rStyle w:val="Strong"/>
        </w:rPr>
        <w:t>home</w:t>
      </w:r>
      <w:r w:rsidRPr="00AA5254">
        <w:t> telephone number including area code.]</w:t>
      </w:r>
    </w:p>
    <w:p w14:paraId="0E598A5A" w14:textId="77777777" w:rsidR="008D5630" w:rsidRPr="00AA5254" w:rsidRDefault="008D5630">
      <w:pPr>
        <w:pStyle w:val="NormalWeb"/>
        <w:divId w:val="1377851082"/>
      </w:pPr>
      <w:r w:rsidRPr="00AA5254">
        <w:br/>
      </w:r>
      <w:r w:rsidRPr="00AA5254">
        <w:br/>
      </w:r>
      <w:r w:rsidRPr="00AA5254">
        <w:rPr>
          <w:b/>
          <w:bCs/>
        </w:rPr>
        <w:t>Item Name:</w:t>
      </w:r>
      <w:r w:rsidRPr="00AA5254">
        <w:t xml:space="preserve"> HS0P2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P2HOMETEL1 </w:t>
      </w:r>
      <w:r w:rsidRPr="00AA5254">
        <w:br/>
      </w:r>
      <w:r w:rsidRPr="00AA5254">
        <w:br/>
      </w:r>
      <w:r w:rsidRPr="00AA5254">
        <w:rPr>
          <w:b/>
          <w:bCs/>
        </w:rPr>
        <w:t>Item Name:</w:t>
      </w:r>
      <w:r w:rsidRPr="00AA5254">
        <w:t xml:space="preserve"> HS0P2HOMETEL2 </w:t>
      </w:r>
      <w:r w:rsidRPr="00AA5254">
        <w:br/>
      </w:r>
      <w:r w:rsidRPr="00AA5254">
        <w:br/>
      </w:r>
      <w:r w:rsidRPr="00AA5254">
        <w:rPr>
          <w:b/>
          <w:bCs/>
        </w:rPr>
        <w:t>Item Name:</w:t>
      </w:r>
      <w:r w:rsidRPr="00AA5254">
        <w:t xml:space="preserve"> HS0P2NHOMETEL </w:t>
      </w:r>
    </w:p>
    <w:p w14:paraId="1C1D6248" w14:textId="77777777" w:rsidR="008D5630" w:rsidRPr="00AA5254" w:rsidRDefault="008D5630">
      <w:pPr>
        <w:pStyle w:val="tab"/>
        <w:divId w:val="1377851082"/>
      </w:pPr>
      <w:r w:rsidRPr="00AA5254">
        <w:t xml:space="preserve">2=[He/She/He or she] does not have a home telephone. </w:t>
      </w:r>
      <w:r w:rsidRPr="00AA5254">
        <w:br/>
        <w:t xml:space="preserve">99=You don't know [his/her/his or her] home telephone number. </w:t>
      </w:r>
    </w:p>
    <w:p w14:paraId="2E5037DA" w14:textId="77777777" w:rsidR="008D5630" w:rsidRPr="00AA5254" w:rsidRDefault="008D5630">
      <w:pPr>
        <w:divId w:val="1377851082"/>
      </w:pPr>
    </w:p>
    <w:p w14:paraId="567B7BEA" w14:textId="77777777" w:rsidR="008D5630" w:rsidRPr="00AA5254" w:rsidRDefault="00B945D3">
      <w:pPr>
        <w:divId w:val="1377851082"/>
      </w:pPr>
      <w:r>
        <w:pict w14:anchorId="2960D990">
          <v:rect id="_x0000_i1113" style="width:468pt;height:1.5pt" o:hralign="center" o:hrstd="t" o:hrnoshade="t" o:hr="t" fillcolor="black" stroked="f"/>
        </w:pict>
      </w:r>
    </w:p>
    <w:p w14:paraId="5A4D920E" w14:textId="77777777" w:rsidR="008D5630" w:rsidRPr="00AA5254" w:rsidRDefault="008D5630">
      <w:pPr>
        <w:divId w:val="1377851082"/>
      </w:pPr>
      <w:r w:rsidRPr="00AA5254">
        <w:br/>
      </w:r>
      <w:r w:rsidRPr="00AA5254">
        <w:rPr>
          <w:b/>
          <w:bCs/>
        </w:rPr>
        <w:t xml:space="preserve">HS0P2EMAIL </w:t>
      </w:r>
      <w:r w:rsidRPr="00AA5254">
        <w:br/>
      </w:r>
      <w:r w:rsidRPr="00AA5254">
        <w:br/>
      </w:r>
      <w:r w:rsidRPr="00AA5254">
        <w:rPr>
          <w:b/>
          <w:bCs/>
        </w:rPr>
        <w:t>Question Wording:</w:t>
      </w:r>
    </w:p>
    <w:p w14:paraId="6CE8F8F4" w14:textId="77777777" w:rsidR="008D5630" w:rsidRPr="00AA5254" w:rsidRDefault="008D5630">
      <w:pPr>
        <w:pStyle w:val="NormalWeb"/>
        <w:divId w:val="1377851082"/>
      </w:pPr>
      <w:r w:rsidRPr="00AA5254">
        <w:t>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main email address.</w:t>
      </w:r>
    </w:p>
    <w:p w14:paraId="40A388A0" w14:textId="77777777" w:rsidR="008D5630" w:rsidRPr="00AA5254" w:rsidRDefault="008D5630">
      <w:pPr>
        <w:divId w:val="1377851082"/>
      </w:pPr>
      <w:r w:rsidRPr="00AA5254">
        <w:br/>
      </w:r>
      <w:r w:rsidRPr="00AA5254">
        <w:br/>
      </w:r>
      <w:r w:rsidRPr="00AA5254">
        <w:rPr>
          <w:b/>
          <w:bCs/>
        </w:rPr>
        <w:t>Item Name:</w:t>
      </w:r>
      <w:r w:rsidRPr="00AA5254">
        <w:t xml:space="preserve"> HS0P2EMAIL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P2EMAILDK </w:t>
      </w:r>
    </w:p>
    <w:p w14:paraId="5CBD2FD3" w14:textId="77777777" w:rsidR="008D5630" w:rsidRPr="00AA5254" w:rsidRDefault="008D5630">
      <w:pPr>
        <w:pStyle w:val="tab"/>
        <w:divId w:val="1377851082"/>
      </w:pPr>
      <w:r w:rsidRPr="00AA5254">
        <w:t xml:space="preserve">2=[He/She/He or she] does not have an email address. </w:t>
      </w:r>
      <w:r w:rsidRPr="00AA5254">
        <w:br/>
        <w:t xml:space="preserve">99=You don't know [his/her/his or her] email address. </w:t>
      </w:r>
    </w:p>
    <w:p w14:paraId="60E0995A" w14:textId="77777777" w:rsidR="008D5630" w:rsidRPr="00AA5254" w:rsidRDefault="008D5630">
      <w:pPr>
        <w:divId w:val="1377851082"/>
      </w:pPr>
    </w:p>
    <w:p w14:paraId="2367FA86" w14:textId="77777777" w:rsidR="008D5630" w:rsidRPr="00AA5254" w:rsidRDefault="00B945D3">
      <w:pPr>
        <w:divId w:val="1377851082"/>
      </w:pPr>
      <w:r>
        <w:pict w14:anchorId="0387269C">
          <v:rect id="_x0000_i1114" style="width:468pt;height:1.5pt" o:hralign="center" o:hrstd="t" o:hrnoshade="t" o:hr="t" fillcolor="black" stroked="f"/>
        </w:pict>
      </w:r>
    </w:p>
    <w:p w14:paraId="67029E93" w14:textId="77777777" w:rsidR="008D5630" w:rsidRPr="00AA5254" w:rsidRDefault="008D5630">
      <w:pPr>
        <w:spacing w:after="240"/>
        <w:divId w:val="1377851082"/>
      </w:pPr>
      <w:r w:rsidRPr="00AA5254">
        <w:br/>
      </w:r>
      <w:r w:rsidRPr="00AA5254">
        <w:rPr>
          <w:b/>
          <w:bCs/>
        </w:rPr>
        <w:t xml:space="preserve">HS0RELNAME </w:t>
      </w:r>
      <w:r w:rsidRPr="00AA5254">
        <w:br/>
      </w:r>
      <w:r w:rsidRPr="00AA5254">
        <w:br/>
      </w:r>
      <w:r w:rsidRPr="00AA5254">
        <w:rPr>
          <w:b/>
          <w:bCs/>
        </w:rPr>
        <w:t>Question Wording:</w:t>
      </w:r>
      <w:r w:rsidRPr="00AA5254">
        <w:br/>
        <w:t xml:space="preserve">Please type in the name of a relative or close friend who does not live with you and who will always know how to contact you. </w:t>
      </w:r>
      <w:r w:rsidRPr="00AA5254">
        <w:br/>
      </w:r>
      <w:r w:rsidRPr="00AA5254">
        <w:br/>
      </w:r>
      <w:r w:rsidRPr="00AA5254">
        <w:rPr>
          <w:b/>
          <w:bCs/>
        </w:rPr>
        <w:t>Item Name:</w:t>
      </w:r>
      <w:r w:rsidRPr="00AA5254">
        <w:t xml:space="preserve"> HS0REL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REL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REL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RELSUFFIX </w:t>
      </w:r>
      <w:r w:rsidRPr="00AA5254">
        <w:br/>
      </w:r>
      <w:r w:rsidRPr="00AA5254">
        <w:rPr>
          <w:b/>
          <w:bCs/>
        </w:rPr>
        <w:t>Item Wording:</w:t>
      </w:r>
      <w:r w:rsidRPr="00AA5254">
        <w:t xml:space="preserve"> Suffix: </w:t>
      </w:r>
    </w:p>
    <w:p w14:paraId="6A8A5A92" w14:textId="77777777" w:rsidR="008D5630" w:rsidRPr="00AA5254" w:rsidRDefault="00B945D3">
      <w:pPr>
        <w:divId w:val="1377851082"/>
      </w:pPr>
      <w:r>
        <w:pict w14:anchorId="72E0D21C">
          <v:rect id="_x0000_i1115" style="width:468pt;height:1.5pt" o:hralign="center" o:hrstd="t" o:hrnoshade="t" o:hr="t" fillcolor="black" stroked="f"/>
        </w:pict>
      </w:r>
    </w:p>
    <w:p w14:paraId="58C185D4" w14:textId="77777777" w:rsidR="008D5630" w:rsidRPr="00AA5254" w:rsidRDefault="008D5630">
      <w:pPr>
        <w:divId w:val="1377851082"/>
      </w:pPr>
      <w:r w:rsidRPr="00AA5254">
        <w:br/>
      </w:r>
      <w:r w:rsidRPr="00AA5254">
        <w:rPr>
          <w:b/>
          <w:bCs/>
        </w:rPr>
        <w:t xml:space="preserve">HS0RELADD </w:t>
      </w:r>
      <w:r w:rsidRPr="00AA5254">
        <w:br/>
      </w:r>
      <w:r w:rsidRPr="00AA5254">
        <w:br/>
      </w:r>
      <w:r w:rsidRPr="00AA5254">
        <w:rPr>
          <w:b/>
          <w:bCs/>
        </w:rPr>
        <w:t>Question Wording:</w:t>
      </w:r>
      <w:r w:rsidRPr="00AA5254">
        <w:br/>
        <w:t xml:space="preserve">Please provide his/her address (including street number, street name, apartment number, city, state and zip code). </w:t>
      </w:r>
      <w:r w:rsidRPr="00AA5254">
        <w:br/>
      </w:r>
      <w:r w:rsidRPr="00AA5254">
        <w:br/>
      </w:r>
      <w:r w:rsidRPr="00AA5254">
        <w:rPr>
          <w:b/>
          <w:bCs/>
        </w:rPr>
        <w:t>Item Name:</w:t>
      </w:r>
      <w:r w:rsidRPr="00AA5254">
        <w:t xml:space="preserve"> HS0RELAD </w:t>
      </w:r>
      <w:r w:rsidRPr="00AA5254">
        <w:br/>
      </w:r>
      <w:r w:rsidRPr="00AA5254">
        <w:rPr>
          <w:b/>
          <w:bCs/>
        </w:rPr>
        <w:t>Item Wording:</w:t>
      </w:r>
      <w:r w:rsidRPr="00AA5254">
        <w:t xml:space="preserve"> </w:t>
      </w:r>
    </w:p>
    <w:p w14:paraId="1337FA59" w14:textId="77777777" w:rsidR="008D5630" w:rsidRPr="00AA5254" w:rsidRDefault="008D5630">
      <w:pPr>
        <w:divId w:val="946889090"/>
      </w:pPr>
      <w:r w:rsidRPr="00AA5254">
        <w:t>Street Address:</w:t>
      </w:r>
    </w:p>
    <w:p w14:paraId="658BE41F" w14:textId="77777777" w:rsidR="008D5630" w:rsidRPr="00AA5254" w:rsidRDefault="008D5630">
      <w:pPr>
        <w:divId w:val="1377851082"/>
      </w:pPr>
      <w:r w:rsidRPr="00AA5254">
        <w:br/>
      </w:r>
      <w:r w:rsidRPr="00AA5254">
        <w:br/>
      </w:r>
      <w:r w:rsidRPr="00AA5254">
        <w:rPr>
          <w:b/>
          <w:bCs/>
        </w:rPr>
        <w:t>Item Name:</w:t>
      </w:r>
      <w:r w:rsidRPr="00AA5254">
        <w:t xml:space="preserve"> HS0RELCY </w:t>
      </w:r>
      <w:r w:rsidRPr="00AA5254">
        <w:br/>
      </w:r>
      <w:r w:rsidRPr="00AA5254">
        <w:rPr>
          <w:b/>
          <w:bCs/>
        </w:rPr>
        <w:t>Item Wording:</w:t>
      </w:r>
      <w:r w:rsidRPr="00AA5254">
        <w:t xml:space="preserve"> City: </w:t>
      </w:r>
      <w:r w:rsidRPr="00AA5254">
        <w:br/>
      </w:r>
      <w:r w:rsidRPr="00AA5254">
        <w:br/>
      </w:r>
      <w:r w:rsidRPr="00AA5254">
        <w:rPr>
          <w:b/>
          <w:bCs/>
        </w:rPr>
        <w:t>Item Name:</w:t>
      </w:r>
      <w:r w:rsidRPr="00AA5254">
        <w:t xml:space="preserve"> HS0RELST </w:t>
      </w:r>
      <w:r w:rsidRPr="00AA5254">
        <w:br/>
      </w:r>
      <w:r w:rsidRPr="00AA5254">
        <w:rPr>
          <w:b/>
          <w:bCs/>
        </w:rPr>
        <w:t>Item Wording:</w:t>
      </w:r>
      <w:r w:rsidRPr="00AA5254">
        <w:t xml:space="preserve"> </w:t>
      </w:r>
    </w:p>
    <w:p w14:paraId="42BB7784" w14:textId="77777777" w:rsidR="008D5630" w:rsidRPr="00AA5254" w:rsidRDefault="008D5630">
      <w:pPr>
        <w:divId w:val="1848056156"/>
      </w:pPr>
      <w:r w:rsidRPr="00AA5254">
        <w:t>State:</w:t>
      </w:r>
    </w:p>
    <w:p w14:paraId="2CE4DF44" w14:textId="77777777" w:rsidR="008D5630" w:rsidRPr="00AA5254" w:rsidRDefault="008D5630">
      <w:pPr>
        <w:divId w:val="1377851082"/>
      </w:pPr>
    </w:p>
    <w:p w14:paraId="63560526"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76106DA6" w14:textId="77777777" w:rsidR="008D5630" w:rsidRPr="00AA5254" w:rsidRDefault="008D5630">
      <w:pPr>
        <w:divId w:val="1377851082"/>
      </w:pPr>
      <w:r w:rsidRPr="00AA5254">
        <w:br/>
      </w:r>
      <w:r w:rsidRPr="00AA5254">
        <w:rPr>
          <w:b/>
          <w:bCs/>
        </w:rPr>
        <w:t>Item Name:</w:t>
      </w:r>
      <w:r w:rsidRPr="00AA5254">
        <w:t xml:space="preserve"> HS0RELZP </w:t>
      </w:r>
      <w:r w:rsidRPr="00AA5254">
        <w:br/>
      </w:r>
      <w:r w:rsidRPr="00AA5254">
        <w:rPr>
          <w:b/>
          <w:bCs/>
        </w:rPr>
        <w:t>Item Wording:</w:t>
      </w:r>
      <w:r w:rsidRPr="00AA5254">
        <w:t xml:space="preserve"> </w:t>
      </w:r>
    </w:p>
    <w:p w14:paraId="6F4B7A41" w14:textId="77777777" w:rsidR="008D5630" w:rsidRPr="00AA5254" w:rsidRDefault="008D5630">
      <w:pPr>
        <w:pStyle w:val="NormalWeb"/>
        <w:divId w:val="1377851082"/>
      </w:pPr>
      <w:r w:rsidRPr="00AA5254">
        <w:t>ZIP Code:</w:t>
      </w:r>
    </w:p>
    <w:p w14:paraId="3D9E00AE"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RELFC </w:t>
      </w:r>
      <w:r w:rsidRPr="00AA5254">
        <w:br/>
      </w:r>
      <w:r w:rsidRPr="00AA5254">
        <w:rPr>
          <w:b/>
          <w:bCs/>
        </w:rPr>
        <w:t>Item Wording:</w:t>
      </w:r>
      <w:r w:rsidRPr="00AA5254">
        <w:t xml:space="preserve"> </w:t>
      </w:r>
    </w:p>
    <w:p w14:paraId="718CF0CB" w14:textId="77777777" w:rsidR="008D5630" w:rsidRPr="00AA5254" w:rsidRDefault="008D5630">
      <w:pPr>
        <w:divId w:val="1860462815"/>
      </w:pPr>
      <w:r w:rsidRPr="00AA5254">
        <w:t>Foreign Country:</w:t>
      </w:r>
    </w:p>
    <w:p w14:paraId="46FE96EE" w14:textId="77777777" w:rsidR="008D5630" w:rsidRPr="00AA5254" w:rsidRDefault="008D5630">
      <w:pPr>
        <w:divId w:val="1377851082"/>
      </w:pPr>
      <w:r w:rsidRPr="00AA5254">
        <w:br/>
      </w:r>
      <w:r w:rsidRPr="00AA5254">
        <w:br/>
      </w:r>
      <w:r w:rsidRPr="00AA5254">
        <w:rPr>
          <w:b/>
          <w:bCs/>
        </w:rPr>
        <w:t>Item Name:</w:t>
      </w:r>
      <w:r w:rsidRPr="00AA5254">
        <w:t xml:space="preserve"> HS0RELAD2 </w:t>
      </w:r>
      <w:r w:rsidRPr="00AA5254">
        <w:br/>
      </w:r>
      <w:r w:rsidRPr="00AA5254">
        <w:br/>
      </w:r>
      <w:r w:rsidRPr="00AA5254">
        <w:rPr>
          <w:b/>
          <w:bCs/>
        </w:rPr>
        <w:t>Item Name:</w:t>
      </w:r>
      <w:r w:rsidRPr="00AA5254">
        <w:t xml:space="preserve"> HS0RELFS </w:t>
      </w:r>
      <w:r w:rsidRPr="00AA5254">
        <w:br/>
      </w:r>
      <w:r w:rsidRPr="00AA5254">
        <w:rPr>
          <w:b/>
          <w:bCs/>
        </w:rPr>
        <w:t>Item Wording:</w:t>
      </w:r>
      <w:r w:rsidRPr="00AA5254">
        <w:t xml:space="preserve"> </w:t>
      </w:r>
    </w:p>
    <w:p w14:paraId="2FF0F39E" w14:textId="77777777" w:rsidR="008D5630" w:rsidRPr="00AA5254" w:rsidRDefault="008D5630">
      <w:pPr>
        <w:divId w:val="1348212189"/>
      </w:pPr>
      <w:r w:rsidRPr="00AA5254">
        <w:t>Foreign State/Province:</w:t>
      </w:r>
    </w:p>
    <w:p w14:paraId="49BEAEFE" w14:textId="77777777" w:rsidR="008D5630" w:rsidRPr="00AA5254" w:rsidRDefault="008D5630">
      <w:pPr>
        <w:divId w:val="1377851082"/>
      </w:pPr>
      <w:r w:rsidRPr="00AA5254">
        <w:br/>
      </w:r>
      <w:r w:rsidRPr="00AA5254">
        <w:br/>
      </w:r>
      <w:r w:rsidRPr="00AA5254">
        <w:rPr>
          <w:b/>
          <w:bCs/>
        </w:rPr>
        <w:t>Item Name:</w:t>
      </w:r>
      <w:r w:rsidRPr="00AA5254">
        <w:t xml:space="preserve"> HS0RELFZ </w:t>
      </w:r>
      <w:r w:rsidRPr="00AA5254">
        <w:br/>
      </w:r>
      <w:r w:rsidRPr="00AA5254">
        <w:rPr>
          <w:b/>
          <w:bCs/>
        </w:rPr>
        <w:t>Item Wording:</w:t>
      </w:r>
      <w:r w:rsidRPr="00AA5254">
        <w:t xml:space="preserve"> </w:t>
      </w:r>
    </w:p>
    <w:p w14:paraId="334C21C3" w14:textId="77777777" w:rsidR="008D5630" w:rsidRPr="00AA5254" w:rsidRDefault="008D5630">
      <w:pPr>
        <w:divId w:val="1338775045"/>
      </w:pPr>
      <w:r w:rsidRPr="00AA5254">
        <w:t>Foreign Zip/Postal Code:</w:t>
      </w:r>
    </w:p>
    <w:p w14:paraId="0AB8075E" w14:textId="77777777" w:rsidR="008D5630" w:rsidRPr="00AA5254" w:rsidRDefault="008D5630">
      <w:pPr>
        <w:divId w:val="1377851082"/>
      </w:pPr>
      <w:r w:rsidRPr="00AA5254">
        <w:br/>
      </w:r>
      <w:r w:rsidRPr="00AA5254">
        <w:br/>
      </w:r>
      <w:r w:rsidRPr="00AA5254">
        <w:rPr>
          <w:b/>
          <w:bCs/>
        </w:rPr>
        <w:t>Item Name:</w:t>
      </w:r>
      <w:r w:rsidRPr="00AA5254">
        <w:t xml:space="preserve"> HS0RELFAD </w:t>
      </w:r>
      <w:r w:rsidRPr="00AA5254">
        <w:br/>
      </w:r>
      <w:r w:rsidRPr="00AA5254">
        <w:rPr>
          <w:b/>
          <w:bCs/>
        </w:rPr>
        <w:t>Item Wording:</w:t>
      </w:r>
      <w:r w:rsidRPr="00AA5254">
        <w:t xml:space="preserve"> </w:t>
      </w:r>
    </w:p>
    <w:p w14:paraId="50FF463D" w14:textId="77777777" w:rsidR="008D5630" w:rsidRPr="00AA5254" w:rsidRDefault="008D5630">
      <w:pPr>
        <w:divId w:val="960068819"/>
      </w:pPr>
      <w:r w:rsidRPr="00AA5254">
        <w:t>Foreign Address:</w:t>
      </w:r>
    </w:p>
    <w:p w14:paraId="6C3668A0" w14:textId="77777777" w:rsidR="008D5630" w:rsidRPr="00AA5254" w:rsidRDefault="008D5630">
      <w:pPr>
        <w:divId w:val="1377851082"/>
      </w:pPr>
      <w:r w:rsidRPr="00AA5254">
        <w:br/>
      </w:r>
      <w:r w:rsidRPr="00AA5254">
        <w:br/>
      </w:r>
      <w:r w:rsidRPr="00AA5254">
        <w:rPr>
          <w:b/>
          <w:bCs/>
        </w:rPr>
        <w:t>Item Name:</w:t>
      </w:r>
      <w:r w:rsidRPr="00AA5254">
        <w:t xml:space="preserve"> HS0RELFCY </w:t>
      </w:r>
      <w:r w:rsidRPr="00AA5254">
        <w:br/>
      </w:r>
      <w:r w:rsidRPr="00AA5254">
        <w:rPr>
          <w:b/>
          <w:bCs/>
        </w:rPr>
        <w:t>Item Wording:</w:t>
      </w:r>
      <w:r w:rsidRPr="00AA5254">
        <w:t xml:space="preserve"> </w:t>
      </w:r>
    </w:p>
    <w:p w14:paraId="7E58B37D" w14:textId="77777777" w:rsidR="008D5630" w:rsidRPr="00AA5254" w:rsidRDefault="008D5630">
      <w:pPr>
        <w:divId w:val="1406340770"/>
      </w:pPr>
      <w:r w:rsidRPr="00AA5254">
        <w:t>Foreign City:</w:t>
      </w:r>
    </w:p>
    <w:p w14:paraId="2BEABBDF" w14:textId="77777777" w:rsidR="008D5630" w:rsidRPr="00AA5254" w:rsidRDefault="008D5630">
      <w:pPr>
        <w:divId w:val="1377851082"/>
      </w:pPr>
      <w:r w:rsidRPr="00AA5254">
        <w:br/>
      </w:r>
      <w:r w:rsidRPr="00AA5254">
        <w:br/>
      </w:r>
      <w:r w:rsidRPr="00AA5254">
        <w:rPr>
          <w:b/>
          <w:bCs/>
        </w:rPr>
        <w:t>Item Name:</w:t>
      </w:r>
      <w:r w:rsidRPr="00AA5254">
        <w:t xml:space="preserve"> HS0RELFOR </w:t>
      </w:r>
      <w:r w:rsidRPr="00AA5254">
        <w:br/>
      </w:r>
      <w:r w:rsidRPr="00AA5254">
        <w:rPr>
          <w:b/>
          <w:bCs/>
        </w:rPr>
        <w:t>Item Wording:</w:t>
      </w:r>
      <w:r w:rsidRPr="00AA5254">
        <w:t xml:space="preserve"> </w:t>
      </w:r>
    </w:p>
    <w:p w14:paraId="67361E6B" w14:textId="77777777" w:rsidR="008D5630" w:rsidRPr="00AA5254" w:rsidRDefault="008D5630">
      <w:pPr>
        <w:divId w:val="1898121687"/>
      </w:pPr>
      <w:r w:rsidRPr="00AA5254">
        <w:t>Please check here if the address is an international address.</w:t>
      </w:r>
    </w:p>
    <w:p w14:paraId="2239E8DB" w14:textId="77777777" w:rsidR="008D5630" w:rsidRPr="00AA5254" w:rsidRDefault="008D5630">
      <w:pPr>
        <w:spacing w:after="240"/>
        <w:divId w:val="1377851082"/>
      </w:pPr>
      <w:r w:rsidRPr="00AA5254">
        <w:br/>
      </w:r>
      <w:r w:rsidRPr="00AA5254">
        <w:br/>
      </w:r>
      <w:r w:rsidRPr="00AA5254">
        <w:rPr>
          <w:b/>
          <w:bCs/>
        </w:rPr>
        <w:t>Item Name:</w:t>
      </w:r>
      <w:r w:rsidRPr="00AA5254">
        <w:t xml:space="preserve"> HS0RELADDDK </w:t>
      </w:r>
      <w:r w:rsidRPr="00AA5254">
        <w:br/>
      </w:r>
      <w:r w:rsidRPr="00AA5254">
        <w:rPr>
          <w:b/>
          <w:bCs/>
        </w:rPr>
        <w:t>Item Wording:</w:t>
      </w:r>
      <w:r w:rsidRPr="00AA5254">
        <w:t xml:space="preserve"> You do not know any of his/her address. </w:t>
      </w:r>
    </w:p>
    <w:p w14:paraId="22A6E84F" w14:textId="77777777" w:rsidR="008D5630" w:rsidRPr="00AA5254" w:rsidRDefault="00B945D3">
      <w:pPr>
        <w:divId w:val="1377851082"/>
      </w:pPr>
      <w:r>
        <w:pict w14:anchorId="35E97927">
          <v:rect id="_x0000_i1116" style="width:468pt;height:1.5pt" o:hralign="center" o:hrstd="t" o:hrnoshade="t" o:hr="t" fillcolor="black" stroked="f"/>
        </w:pict>
      </w:r>
    </w:p>
    <w:p w14:paraId="782AF4DD" w14:textId="77777777" w:rsidR="008D5630" w:rsidRPr="00AA5254" w:rsidRDefault="008D5630">
      <w:pPr>
        <w:divId w:val="1377851082"/>
      </w:pPr>
      <w:r w:rsidRPr="00AA5254">
        <w:br/>
      </w:r>
      <w:r w:rsidRPr="00AA5254">
        <w:rPr>
          <w:b/>
          <w:bCs/>
        </w:rPr>
        <w:t xml:space="preserve">HS0RELTEL </w:t>
      </w:r>
      <w:r w:rsidRPr="00AA5254">
        <w:br/>
      </w:r>
      <w:r w:rsidRPr="00AA5254">
        <w:br/>
      </w:r>
      <w:r w:rsidRPr="00AA5254">
        <w:rPr>
          <w:b/>
          <w:bCs/>
        </w:rPr>
        <w:t>Question Wording:</w:t>
      </w:r>
    </w:p>
    <w:p w14:paraId="2300BE25" w14:textId="77777777" w:rsidR="008D5630" w:rsidRPr="00AA5254" w:rsidRDefault="008D5630">
      <w:pPr>
        <w:pStyle w:val="NormalWeb"/>
        <w:divId w:val="1377851082"/>
      </w:pPr>
      <w:r w:rsidRPr="00AA5254">
        <w:t>Please provide his/her home or cell phone number.</w:t>
      </w:r>
    </w:p>
    <w:p w14:paraId="6E8B4EA8" w14:textId="77777777" w:rsidR="008D5630" w:rsidRPr="00AA5254" w:rsidRDefault="008D5630">
      <w:pPr>
        <w:divId w:val="1377851082"/>
      </w:pPr>
      <w:r w:rsidRPr="00AA5254">
        <w:br/>
      </w:r>
      <w:r w:rsidRPr="00AA5254">
        <w:br/>
      </w:r>
      <w:r w:rsidRPr="00AA5254">
        <w:rPr>
          <w:b/>
          <w:bCs/>
        </w:rPr>
        <w:t>Item Name:</w:t>
      </w:r>
      <w:r w:rsidRPr="00AA5254">
        <w:t xml:space="preserve"> HS0RELTELCODE </w:t>
      </w:r>
      <w:r w:rsidRPr="00AA5254">
        <w:br/>
      </w:r>
      <w:r w:rsidRPr="00AA5254">
        <w:br/>
      </w:r>
      <w:r w:rsidRPr="00AA5254">
        <w:rPr>
          <w:b/>
          <w:bCs/>
        </w:rPr>
        <w:t>Item Name:</w:t>
      </w:r>
      <w:r w:rsidRPr="00AA5254">
        <w:t xml:space="preserve"> HS0RELTEL1 </w:t>
      </w:r>
      <w:r w:rsidRPr="00AA5254">
        <w:br/>
      </w:r>
      <w:r w:rsidRPr="00AA5254">
        <w:br/>
      </w:r>
      <w:r w:rsidRPr="00AA5254">
        <w:rPr>
          <w:b/>
          <w:bCs/>
        </w:rPr>
        <w:t>Item Name:</w:t>
      </w:r>
      <w:r w:rsidRPr="00AA5254">
        <w:t xml:space="preserve"> HS0RELTEL2 </w:t>
      </w:r>
      <w:r w:rsidRPr="00AA5254">
        <w:br/>
      </w:r>
      <w:r w:rsidRPr="00AA5254">
        <w:br/>
      </w:r>
      <w:r w:rsidRPr="00AA5254">
        <w:rPr>
          <w:b/>
          <w:bCs/>
        </w:rPr>
        <w:t>Item Name:</w:t>
      </w:r>
      <w:r w:rsidRPr="00AA5254">
        <w:t xml:space="preserve"> HS0RELTELBLNK </w:t>
      </w:r>
    </w:p>
    <w:p w14:paraId="71556C3A" w14:textId="77777777" w:rsidR="008D5630" w:rsidRPr="00AA5254" w:rsidRDefault="008D5630">
      <w:pPr>
        <w:pStyle w:val="tab"/>
        <w:divId w:val="1377851082"/>
      </w:pPr>
      <w:r w:rsidRPr="00AA5254">
        <w:t xml:space="preserve">2=This person does not have a phone. </w:t>
      </w:r>
      <w:r w:rsidRPr="00AA5254">
        <w:br/>
        <w:t xml:space="preserve">99=You don't know his/her phone number. </w:t>
      </w:r>
    </w:p>
    <w:p w14:paraId="7525EE2B" w14:textId="77777777" w:rsidR="008D5630" w:rsidRPr="00AA5254" w:rsidRDefault="008D5630">
      <w:pPr>
        <w:divId w:val="1377851082"/>
      </w:pPr>
      <w:r w:rsidRPr="00AA5254">
        <w:br/>
      </w:r>
      <w:r w:rsidRPr="00AA5254">
        <w:rPr>
          <w:b/>
          <w:bCs/>
        </w:rPr>
        <w:t>Item Name:</w:t>
      </w:r>
      <w:r w:rsidRPr="00AA5254">
        <w:t xml:space="preserve"> HS0RELTELTYP </w:t>
      </w:r>
    </w:p>
    <w:p w14:paraId="4B2EE6A0" w14:textId="77777777" w:rsidR="008D5630" w:rsidRPr="00AA5254" w:rsidRDefault="008D5630">
      <w:pPr>
        <w:pStyle w:val="tab"/>
        <w:divId w:val="1377851082"/>
      </w:pPr>
      <w:r w:rsidRPr="00AA5254">
        <w:t xml:space="preserve">1=Home </w:t>
      </w:r>
      <w:r w:rsidRPr="00AA5254">
        <w:br/>
        <w:t xml:space="preserve">2=Cell </w:t>
      </w:r>
    </w:p>
    <w:p w14:paraId="61525D77" w14:textId="77777777" w:rsidR="008D5630" w:rsidRPr="00AA5254" w:rsidRDefault="008D5630">
      <w:pPr>
        <w:divId w:val="1377851082"/>
      </w:pPr>
    </w:p>
    <w:p w14:paraId="2FD89A2A" w14:textId="77777777" w:rsidR="008D5630" w:rsidRPr="00AA5254" w:rsidRDefault="00B945D3">
      <w:pPr>
        <w:divId w:val="1377851082"/>
      </w:pPr>
      <w:r>
        <w:pict w14:anchorId="58D9A61B">
          <v:rect id="_x0000_i1117" style="width:468pt;height:1.5pt" o:hralign="center" o:hrstd="t" o:hrnoshade="t" o:hr="t" fillcolor="black" stroked="f"/>
        </w:pict>
      </w:r>
    </w:p>
    <w:p w14:paraId="239F015F" w14:textId="77777777" w:rsidR="008D5630" w:rsidRPr="00AA5254" w:rsidRDefault="008D5630">
      <w:pPr>
        <w:divId w:val="1377851082"/>
      </w:pPr>
      <w:r w:rsidRPr="00AA5254">
        <w:br/>
      </w:r>
      <w:r w:rsidRPr="00AA5254">
        <w:rPr>
          <w:b/>
          <w:bCs/>
        </w:rPr>
        <w:t xml:space="preserve">HS0RELID </w:t>
      </w:r>
      <w:r w:rsidRPr="00AA5254">
        <w:br/>
      </w:r>
      <w:r w:rsidRPr="00AA5254">
        <w:br/>
      </w:r>
      <w:r w:rsidRPr="00AA5254">
        <w:rPr>
          <w:b/>
          <w:bCs/>
        </w:rPr>
        <w:t>Question Wording:</w:t>
      </w:r>
      <w:r w:rsidRPr="00AA5254">
        <w:br/>
        <w:t xml:space="preserve">What is this person's relationship to you? </w:t>
      </w:r>
      <w:r w:rsidRPr="00AA5254">
        <w:br/>
      </w:r>
      <w:r w:rsidRPr="00AA5254">
        <w:br/>
      </w:r>
      <w:r w:rsidRPr="00AA5254">
        <w:rPr>
          <w:b/>
          <w:bCs/>
        </w:rPr>
        <w:t>Item Name:</w:t>
      </w:r>
      <w:r w:rsidRPr="00AA5254">
        <w:t xml:space="preserve"> HS0RELID </w:t>
      </w:r>
    </w:p>
    <w:p w14:paraId="26045143" w14:textId="77777777" w:rsidR="008D5630" w:rsidRPr="00AA5254" w:rsidRDefault="008D5630">
      <w:pPr>
        <w:pStyle w:val="tab"/>
        <w:divId w:val="1377851082"/>
      </w:pPr>
      <w:r w:rsidRPr="00AA5254">
        <w:t xml:space="preserve">1=A parent </w:t>
      </w:r>
      <w:r w:rsidRPr="00AA5254">
        <w:br/>
        <w:t xml:space="preserve">2=A grandparent </w:t>
      </w:r>
      <w:r w:rsidRPr="00AA5254">
        <w:br/>
        <w:t xml:space="preserve">3=An aunt or uncle </w:t>
      </w:r>
      <w:r w:rsidRPr="00AA5254">
        <w:br/>
        <w:t xml:space="preserve">4=A brother or sister </w:t>
      </w:r>
      <w:r w:rsidRPr="00AA5254">
        <w:br/>
        <w:t xml:space="preserve">5=A friend </w:t>
      </w:r>
      <w:r w:rsidRPr="00AA5254">
        <w:br/>
        <w:t xml:space="preserve">6=Other </w:t>
      </w:r>
    </w:p>
    <w:p w14:paraId="0EAE3037" w14:textId="77777777" w:rsidR="008D5630" w:rsidRPr="00AA5254" w:rsidRDefault="008D5630">
      <w:pPr>
        <w:divId w:val="1377851082"/>
      </w:pPr>
    </w:p>
    <w:p w14:paraId="4B7C5C49" w14:textId="77777777" w:rsidR="008D5630" w:rsidRPr="00AA5254" w:rsidRDefault="00B945D3">
      <w:pPr>
        <w:divId w:val="1377851082"/>
      </w:pPr>
      <w:r>
        <w:pict w14:anchorId="30C64AF4">
          <v:rect id="_x0000_i1118" style="width:468pt;height:1.5pt" o:hralign="center" o:hrstd="t" o:hrnoshade="t" o:hr="t" fillcolor="black" stroked="f"/>
        </w:pict>
      </w:r>
    </w:p>
    <w:p w14:paraId="7CED4019" w14:textId="77777777" w:rsidR="008D5630" w:rsidRPr="00AA5254" w:rsidRDefault="008D5630">
      <w:pPr>
        <w:divId w:val="1377851082"/>
      </w:pPr>
      <w:r w:rsidRPr="00AA5254">
        <w:br/>
      </w:r>
      <w:r w:rsidRPr="00AA5254">
        <w:rPr>
          <w:b/>
          <w:bCs/>
        </w:rPr>
        <w:t xml:space="preserve">HS0INCENTIVE </w:t>
      </w:r>
      <w:r w:rsidRPr="00AA5254">
        <w:br/>
      </w:r>
      <w:r w:rsidRPr="00AA5254">
        <w:br/>
      </w:r>
      <w:r w:rsidRPr="00AA5254">
        <w:rPr>
          <w:b/>
          <w:bCs/>
        </w:rPr>
        <w:t>Question Wording:</w:t>
      </w:r>
    </w:p>
    <w:p w14:paraId="34C0E848" w14:textId="77777777" w:rsidR="008D5630" w:rsidRPr="00AA5254" w:rsidRDefault="008D5630">
      <w:pPr>
        <w:divId w:val="2123986675"/>
      </w:pPr>
      <w:r w:rsidRPr="00AA5254">
        <w:t>Thank you. To show our appreciation for completing the survey today, we would like to send you [Incentive].</w:t>
      </w:r>
    </w:p>
    <w:p w14:paraId="679BECE4" w14:textId="77777777" w:rsidR="008D5630" w:rsidRPr="00AA5254" w:rsidRDefault="008D5630">
      <w:pPr>
        <w:divId w:val="1979341777"/>
      </w:pPr>
    </w:p>
    <w:p w14:paraId="63DBE5C1" w14:textId="77777777" w:rsidR="008D5630" w:rsidRPr="00AA5254" w:rsidRDefault="008D5630">
      <w:pPr>
        <w:divId w:val="208995518"/>
      </w:pPr>
      <w:r w:rsidRPr="00AA5254">
        <w:t>If the information below is right, click "Next." If the information below is not right or is incomplete, please fix it below, and then click "Next." </w:t>
      </w:r>
    </w:p>
    <w:p w14:paraId="060A11C8" w14:textId="77777777" w:rsidR="008D5630" w:rsidRPr="00AA5254" w:rsidRDefault="008D5630">
      <w:pPr>
        <w:divId w:val="1900165083"/>
      </w:pPr>
    </w:p>
    <w:p w14:paraId="4B58D203" w14:textId="77777777" w:rsidR="008D5630" w:rsidRPr="00AA5254" w:rsidRDefault="008D5630">
      <w:pPr>
        <w:divId w:val="1692953253"/>
      </w:pPr>
      <w:r w:rsidRPr="00AA5254">
        <w:t>(Please allow 4 weeks for delivery.) </w:t>
      </w:r>
    </w:p>
    <w:p w14:paraId="297DAB50" w14:textId="77777777" w:rsidR="008D5630" w:rsidRPr="00AA5254" w:rsidRDefault="008D5630">
      <w:pPr>
        <w:divId w:val="1467821996"/>
      </w:pPr>
    </w:p>
    <w:p w14:paraId="5521D6F5" w14:textId="77777777" w:rsidR="008D5630" w:rsidRPr="00AA5254" w:rsidRDefault="008D5630">
      <w:pPr>
        <w:divId w:val="1866599547"/>
      </w:pPr>
      <w:r w:rsidRPr="00AA5254">
        <w:t>If you do not want to receive this, please click the box below, and then click "Next" to continue.</w:t>
      </w:r>
    </w:p>
    <w:p w14:paraId="0E404601" w14:textId="77777777" w:rsidR="008D5630" w:rsidRPr="00AA5254" w:rsidRDefault="008D5630">
      <w:pPr>
        <w:divId w:val="1377851082"/>
      </w:pPr>
      <w:r w:rsidRPr="00AA5254">
        <w:br/>
      </w:r>
      <w:r w:rsidRPr="00AA5254">
        <w:br/>
      </w:r>
      <w:r w:rsidRPr="00AA5254">
        <w:rPr>
          <w:b/>
          <w:bCs/>
        </w:rPr>
        <w:t>Item Name:</w:t>
      </w:r>
      <w:r w:rsidRPr="00AA5254">
        <w:t xml:space="preserve"> HS0INC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INC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INC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INCSUFFIX </w:t>
      </w:r>
      <w:r w:rsidRPr="00AA5254">
        <w:br/>
      </w:r>
      <w:r w:rsidRPr="00AA5254">
        <w:rPr>
          <w:b/>
          <w:bCs/>
        </w:rPr>
        <w:t>Item Wording:</w:t>
      </w:r>
      <w:r w:rsidRPr="00AA5254">
        <w:t xml:space="preserve"> Suffix: </w:t>
      </w:r>
      <w:r w:rsidRPr="00AA5254">
        <w:br/>
      </w:r>
      <w:r w:rsidRPr="00AA5254">
        <w:br/>
      </w:r>
      <w:r w:rsidRPr="00AA5254">
        <w:rPr>
          <w:b/>
          <w:bCs/>
        </w:rPr>
        <w:t>Question Wording:</w:t>
      </w:r>
      <w:r w:rsidRPr="00AA5254">
        <w:br/>
        <w:t xml:space="preserve">Address: </w:t>
      </w:r>
      <w:r w:rsidRPr="00AA5254">
        <w:br/>
      </w:r>
      <w:r w:rsidRPr="00AA5254">
        <w:br/>
      </w:r>
      <w:r w:rsidRPr="00AA5254">
        <w:rPr>
          <w:b/>
          <w:bCs/>
        </w:rPr>
        <w:t>Item Name:</w:t>
      </w:r>
      <w:r w:rsidRPr="00AA5254">
        <w:t xml:space="preserve"> HS0INCAD </w:t>
      </w:r>
      <w:r w:rsidRPr="00AA5254">
        <w:br/>
      </w:r>
      <w:r w:rsidRPr="00AA5254">
        <w:rPr>
          <w:b/>
          <w:bCs/>
        </w:rPr>
        <w:t>Item Wording:</w:t>
      </w:r>
      <w:r w:rsidRPr="00AA5254">
        <w:t xml:space="preserve"> </w:t>
      </w:r>
    </w:p>
    <w:p w14:paraId="52CA5566" w14:textId="77777777" w:rsidR="008D5630" w:rsidRPr="00AA5254" w:rsidRDefault="008D5630">
      <w:pPr>
        <w:divId w:val="1579821677"/>
      </w:pPr>
      <w:r w:rsidRPr="00AA5254">
        <w:t>Street Address:</w:t>
      </w:r>
    </w:p>
    <w:p w14:paraId="373B1D5F" w14:textId="77777777" w:rsidR="008D5630" w:rsidRPr="00AA5254" w:rsidRDefault="008D5630">
      <w:pPr>
        <w:divId w:val="1377851082"/>
      </w:pPr>
      <w:r w:rsidRPr="00AA5254">
        <w:br/>
      </w:r>
      <w:r w:rsidRPr="00AA5254">
        <w:br/>
      </w:r>
      <w:r w:rsidRPr="00AA5254">
        <w:rPr>
          <w:b/>
          <w:bCs/>
        </w:rPr>
        <w:t>Item Name:</w:t>
      </w:r>
      <w:r w:rsidRPr="00AA5254">
        <w:t xml:space="preserve"> HS0INCCY </w:t>
      </w:r>
      <w:r w:rsidRPr="00AA5254">
        <w:br/>
      </w:r>
      <w:r w:rsidRPr="00AA5254">
        <w:rPr>
          <w:b/>
          <w:bCs/>
        </w:rPr>
        <w:t>Item Wording:</w:t>
      </w:r>
      <w:r w:rsidRPr="00AA5254">
        <w:t xml:space="preserve"> </w:t>
      </w:r>
    </w:p>
    <w:p w14:paraId="71E28DE4" w14:textId="77777777" w:rsidR="008D5630" w:rsidRPr="00AA5254" w:rsidRDefault="008D5630">
      <w:pPr>
        <w:divId w:val="680354238"/>
      </w:pPr>
      <w:r w:rsidRPr="00AA5254">
        <w:t>City:</w:t>
      </w:r>
    </w:p>
    <w:p w14:paraId="1B6A4F81" w14:textId="77777777" w:rsidR="008D5630" w:rsidRPr="00AA5254" w:rsidRDefault="008D5630">
      <w:pPr>
        <w:divId w:val="1377851082"/>
      </w:pPr>
      <w:r w:rsidRPr="00AA5254">
        <w:br/>
      </w:r>
      <w:r w:rsidRPr="00AA5254">
        <w:br/>
      </w:r>
      <w:r w:rsidRPr="00AA5254">
        <w:rPr>
          <w:b/>
          <w:bCs/>
        </w:rPr>
        <w:t>Item Name:</w:t>
      </w:r>
      <w:r w:rsidRPr="00AA5254">
        <w:t xml:space="preserve"> HS0INCST </w:t>
      </w:r>
      <w:r w:rsidRPr="00AA5254">
        <w:br/>
      </w:r>
      <w:r w:rsidRPr="00AA5254">
        <w:rPr>
          <w:b/>
          <w:bCs/>
        </w:rPr>
        <w:t>Item Wording:</w:t>
      </w:r>
      <w:r w:rsidRPr="00AA5254">
        <w:t xml:space="preserve"> State: </w:t>
      </w:r>
    </w:p>
    <w:p w14:paraId="5878BC16"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2AD488FC" w14:textId="77777777" w:rsidR="008D5630" w:rsidRPr="00AA5254" w:rsidRDefault="008D5630">
      <w:pPr>
        <w:divId w:val="1377851082"/>
      </w:pPr>
      <w:r w:rsidRPr="00AA5254">
        <w:br/>
      </w:r>
      <w:r w:rsidRPr="00AA5254">
        <w:rPr>
          <w:b/>
          <w:bCs/>
        </w:rPr>
        <w:t>Item Name:</w:t>
      </w:r>
      <w:r w:rsidRPr="00AA5254">
        <w:t xml:space="preserve"> HS0INCZP </w:t>
      </w:r>
      <w:r w:rsidRPr="00AA5254">
        <w:br/>
      </w:r>
      <w:r w:rsidRPr="00AA5254">
        <w:rPr>
          <w:b/>
          <w:bCs/>
        </w:rPr>
        <w:t>Item Wording:</w:t>
      </w:r>
      <w:r w:rsidRPr="00AA5254">
        <w:t xml:space="preserve"> </w:t>
      </w:r>
    </w:p>
    <w:p w14:paraId="36980217" w14:textId="77777777" w:rsidR="008D5630" w:rsidRPr="00AA5254" w:rsidRDefault="008D5630">
      <w:pPr>
        <w:pStyle w:val="NormalWeb"/>
        <w:divId w:val="1377851082"/>
      </w:pPr>
      <w:r w:rsidRPr="00AA5254">
        <w:t>ZIP Code: </w:t>
      </w:r>
    </w:p>
    <w:p w14:paraId="0094FE55"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INCFC </w:t>
      </w:r>
      <w:r w:rsidRPr="00AA5254">
        <w:br/>
      </w:r>
      <w:r w:rsidRPr="00AA5254">
        <w:rPr>
          <w:b/>
          <w:bCs/>
        </w:rPr>
        <w:t>Item Wording:</w:t>
      </w:r>
      <w:r w:rsidRPr="00AA5254">
        <w:t xml:space="preserve"> </w:t>
      </w:r>
    </w:p>
    <w:p w14:paraId="6EEDAB6A" w14:textId="77777777" w:rsidR="008D5630" w:rsidRPr="00AA5254" w:rsidRDefault="008D5630">
      <w:pPr>
        <w:divId w:val="1511333814"/>
      </w:pPr>
      <w:r w:rsidRPr="00AA5254">
        <w:t>Foreign Country:</w:t>
      </w:r>
    </w:p>
    <w:p w14:paraId="2ED5E59D" w14:textId="77777777" w:rsidR="008D5630" w:rsidRPr="00AA5254" w:rsidRDefault="008D5630">
      <w:pPr>
        <w:divId w:val="1377851082"/>
      </w:pPr>
      <w:r w:rsidRPr="00AA5254">
        <w:br/>
      </w:r>
      <w:r w:rsidRPr="00AA5254">
        <w:br/>
      </w:r>
      <w:r w:rsidRPr="00AA5254">
        <w:rPr>
          <w:b/>
          <w:bCs/>
        </w:rPr>
        <w:t>Item Name:</w:t>
      </w:r>
      <w:r w:rsidRPr="00AA5254">
        <w:t xml:space="preserve"> HS0INCAD2 </w:t>
      </w:r>
      <w:r w:rsidRPr="00AA5254">
        <w:br/>
      </w:r>
      <w:r w:rsidRPr="00AA5254">
        <w:br/>
      </w:r>
      <w:r w:rsidRPr="00AA5254">
        <w:rPr>
          <w:b/>
          <w:bCs/>
        </w:rPr>
        <w:t>Item Name:</w:t>
      </w:r>
      <w:r w:rsidRPr="00AA5254">
        <w:t xml:space="preserve"> HS0INCFS </w:t>
      </w:r>
      <w:r w:rsidRPr="00AA5254">
        <w:br/>
      </w:r>
      <w:r w:rsidRPr="00AA5254">
        <w:rPr>
          <w:b/>
          <w:bCs/>
        </w:rPr>
        <w:t>Item Wording:</w:t>
      </w:r>
      <w:r w:rsidRPr="00AA5254">
        <w:t xml:space="preserve"> </w:t>
      </w:r>
    </w:p>
    <w:p w14:paraId="5ED690D3" w14:textId="77777777" w:rsidR="008D5630" w:rsidRPr="00AA5254" w:rsidRDefault="008D5630">
      <w:pPr>
        <w:divId w:val="247470689"/>
      </w:pPr>
      <w:r w:rsidRPr="00AA5254">
        <w:t>Foreign State/Province:</w:t>
      </w:r>
    </w:p>
    <w:p w14:paraId="687ED1DB" w14:textId="77777777" w:rsidR="008D5630" w:rsidRPr="00AA5254" w:rsidRDefault="008D5630">
      <w:pPr>
        <w:divId w:val="1377851082"/>
      </w:pPr>
      <w:r w:rsidRPr="00AA5254">
        <w:br/>
      </w:r>
      <w:r w:rsidRPr="00AA5254">
        <w:br/>
      </w:r>
      <w:r w:rsidRPr="00AA5254">
        <w:rPr>
          <w:b/>
          <w:bCs/>
        </w:rPr>
        <w:t>Item Name:</w:t>
      </w:r>
      <w:r w:rsidRPr="00AA5254">
        <w:t xml:space="preserve"> HS0INCFZ </w:t>
      </w:r>
      <w:r w:rsidRPr="00AA5254">
        <w:br/>
      </w:r>
      <w:r w:rsidRPr="00AA5254">
        <w:rPr>
          <w:b/>
          <w:bCs/>
        </w:rPr>
        <w:t>Item Wording:</w:t>
      </w:r>
      <w:r w:rsidRPr="00AA5254">
        <w:t xml:space="preserve"> </w:t>
      </w:r>
    </w:p>
    <w:p w14:paraId="6445AB47" w14:textId="77777777" w:rsidR="008D5630" w:rsidRPr="00AA5254" w:rsidRDefault="008D5630">
      <w:pPr>
        <w:divId w:val="2131705208"/>
      </w:pPr>
      <w:r w:rsidRPr="00AA5254">
        <w:t>Foreign Zip/Postal Code:</w:t>
      </w:r>
    </w:p>
    <w:p w14:paraId="5FC8B223" w14:textId="77777777" w:rsidR="008D5630" w:rsidRPr="00AA5254" w:rsidRDefault="008D5630">
      <w:pPr>
        <w:divId w:val="1377851082"/>
      </w:pPr>
      <w:r w:rsidRPr="00AA5254">
        <w:br/>
      </w:r>
      <w:r w:rsidRPr="00AA5254">
        <w:br/>
      </w:r>
      <w:r w:rsidRPr="00AA5254">
        <w:rPr>
          <w:b/>
          <w:bCs/>
        </w:rPr>
        <w:t>Item Name:</w:t>
      </w:r>
      <w:r w:rsidRPr="00AA5254">
        <w:t xml:space="preserve"> HS0INCFAD </w:t>
      </w:r>
      <w:r w:rsidRPr="00AA5254">
        <w:br/>
      </w:r>
      <w:r w:rsidRPr="00AA5254">
        <w:rPr>
          <w:b/>
          <w:bCs/>
        </w:rPr>
        <w:t>Item Wording:</w:t>
      </w:r>
      <w:r w:rsidRPr="00AA5254">
        <w:t xml:space="preserve"> </w:t>
      </w:r>
    </w:p>
    <w:p w14:paraId="3166BF68" w14:textId="77777777" w:rsidR="008D5630" w:rsidRPr="00AA5254" w:rsidRDefault="008D5630">
      <w:pPr>
        <w:divId w:val="893353745"/>
      </w:pPr>
      <w:r w:rsidRPr="00AA5254">
        <w:t>Foreign Address:</w:t>
      </w:r>
    </w:p>
    <w:p w14:paraId="4DC9D8B0" w14:textId="77777777" w:rsidR="008D5630" w:rsidRPr="00AA5254" w:rsidRDefault="008D5630">
      <w:pPr>
        <w:divId w:val="1377851082"/>
      </w:pPr>
      <w:r w:rsidRPr="00AA5254">
        <w:br/>
      </w:r>
      <w:r w:rsidRPr="00AA5254">
        <w:br/>
      </w:r>
      <w:r w:rsidRPr="00AA5254">
        <w:rPr>
          <w:b/>
          <w:bCs/>
        </w:rPr>
        <w:t>Item Name:</w:t>
      </w:r>
      <w:r w:rsidRPr="00AA5254">
        <w:t xml:space="preserve"> HS0INCFCY </w:t>
      </w:r>
      <w:r w:rsidRPr="00AA5254">
        <w:br/>
      </w:r>
      <w:r w:rsidRPr="00AA5254">
        <w:rPr>
          <w:b/>
          <w:bCs/>
        </w:rPr>
        <w:t>Item Wording:</w:t>
      </w:r>
      <w:r w:rsidRPr="00AA5254">
        <w:t xml:space="preserve"> </w:t>
      </w:r>
    </w:p>
    <w:p w14:paraId="538AC4F5" w14:textId="77777777" w:rsidR="008D5630" w:rsidRPr="00AA5254" w:rsidRDefault="008D5630">
      <w:pPr>
        <w:divId w:val="1861157877"/>
      </w:pPr>
      <w:r w:rsidRPr="00AA5254">
        <w:t>Foreign City:</w:t>
      </w:r>
    </w:p>
    <w:p w14:paraId="0DB2CFDC" w14:textId="77777777" w:rsidR="008D5630" w:rsidRPr="00AA5254" w:rsidRDefault="008D5630">
      <w:pPr>
        <w:divId w:val="1377851082"/>
      </w:pPr>
      <w:r w:rsidRPr="00AA5254">
        <w:br/>
      </w:r>
      <w:r w:rsidRPr="00AA5254">
        <w:br/>
      </w:r>
      <w:r w:rsidRPr="00AA5254">
        <w:rPr>
          <w:b/>
          <w:bCs/>
        </w:rPr>
        <w:t>Item Name:</w:t>
      </w:r>
      <w:r w:rsidRPr="00AA5254">
        <w:t xml:space="preserve"> HS0INCFOR </w:t>
      </w:r>
      <w:r w:rsidRPr="00AA5254">
        <w:br/>
      </w:r>
      <w:r w:rsidRPr="00AA5254">
        <w:rPr>
          <w:b/>
          <w:bCs/>
        </w:rPr>
        <w:t>Item Wording:</w:t>
      </w:r>
      <w:r w:rsidRPr="00AA5254">
        <w:t xml:space="preserve"> </w:t>
      </w:r>
    </w:p>
    <w:p w14:paraId="1FDCF122" w14:textId="77777777" w:rsidR="008D5630" w:rsidRPr="00AA5254" w:rsidRDefault="008D5630">
      <w:pPr>
        <w:divId w:val="1538392838"/>
      </w:pPr>
      <w:r w:rsidRPr="00AA5254">
        <w:t>Please check here if the address is an international address.</w:t>
      </w:r>
    </w:p>
    <w:p w14:paraId="7A1B6064" w14:textId="77777777" w:rsidR="008D5630" w:rsidRPr="00AA5254" w:rsidRDefault="008D5630">
      <w:pPr>
        <w:spacing w:after="240"/>
        <w:divId w:val="1377851082"/>
      </w:pPr>
      <w:r w:rsidRPr="00AA5254">
        <w:br/>
      </w:r>
      <w:r w:rsidRPr="00AA5254">
        <w:br/>
      </w:r>
      <w:r w:rsidRPr="00AA5254">
        <w:rPr>
          <w:b/>
          <w:bCs/>
        </w:rPr>
        <w:t>Item Name:</w:t>
      </w:r>
      <w:r w:rsidRPr="00AA5254">
        <w:t xml:space="preserve"> HS0INC_NoInc </w:t>
      </w:r>
      <w:r w:rsidRPr="00AA5254">
        <w:br/>
      </w:r>
      <w:r w:rsidRPr="00AA5254">
        <w:rPr>
          <w:b/>
          <w:bCs/>
        </w:rPr>
        <w:t>Item Wording:</w:t>
      </w:r>
      <w:r w:rsidRPr="00AA5254">
        <w:t xml:space="preserve"> I do not want to receive anything for completing this survey. </w:t>
      </w:r>
    </w:p>
    <w:p w14:paraId="074DE1A1" w14:textId="77777777" w:rsidR="008D5630" w:rsidRPr="00AA5254" w:rsidRDefault="00B945D3">
      <w:pPr>
        <w:divId w:val="1377851082"/>
      </w:pPr>
      <w:r>
        <w:pict w14:anchorId="423630C2">
          <v:rect id="_x0000_i1119" style="width:468pt;height:1.5pt" o:hralign="center" o:hrstd="t" o:hrnoshade="t" o:hr="t" fillcolor="black" stroked="f"/>
        </w:pict>
      </w:r>
    </w:p>
    <w:p w14:paraId="51D5965C" w14:textId="77777777" w:rsidR="008D5630" w:rsidRPr="00AA5254" w:rsidRDefault="008D5630">
      <w:pPr>
        <w:divId w:val="1377851082"/>
      </w:pPr>
      <w:r w:rsidRPr="00AA5254">
        <w:br/>
      </w:r>
      <w:r w:rsidRPr="00AA5254">
        <w:rPr>
          <w:b/>
          <w:bCs/>
        </w:rPr>
        <w:t xml:space="preserve">HS0PREEND </w:t>
      </w:r>
      <w:r w:rsidRPr="00AA5254">
        <w:t xml:space="preserve">* </w:t>
      </w:r>
      <w:r w:rsidRPr="00AA5254">
        <w:br/>
      </w:r>
      <w:r w:rsidRPr="00AA5254">
        <w:br/>
      </w:r>
      <w:r w:rsidRPr="00AA5254">
        <w:rPr>
          <w:b/>
          <w:bCs/>
        </w:rPr>
        <w:t>Question Wording:</w:t>
      </w:r>
    </w:p>
    <w:p w14:paraId="09F61C18" w14:textId="77777777" w:rsidR="008D5630" w:rsidRPr="00AA5254" w:rsidRDefault="008D5630">
      <w:pPr>
        <w:divId w:val="2086370072"/>
      </w:pPr>
      <w:r w:rsidRPr="00AA5254">
        <w:t>You have reached the end of the survey.</w:t>
      </w:r>
    </w:p>
    <w:p w14:paraId="41A081EF" w14:textId="77777777" w:rsidR="008D5630" w:rsidRPr="00AA5254" w:rsidRDefault="008D5630">
      <w:pPr>
        <w:divId w:val="2050571386"/>
      </w:pPr>
      <w:r w:rsidRPr="00AA5254">
        <w:t> </w:t>
      </w:r>
    </w:p>
    <w:p w14:paraId="45A59706" w14:textId="77777777" w:rsidR="008D5630" w:rsidRPr="00AA5254" w:rsidRDefault="008D5630">
      <w:pPr>
        <w:divId w:val="1049233309"/>
      </w:pPr>
      <w:r w:rsidRPr="00AA5254">
        <w:t xml:space="preserve">You will </w:t>
      </w:r>
      <w:r w:rsidRPr="00AA5254">
        <w:rPr>
          <w:rStyle w:val="Strong"/>
        </w:rPr>
        <w:t xml:space="preserve">not </w:t>
      </w:r>
      <w:r w:rsidRPr="00AA5254">
        <w:t>be able to log back into the survey after clicking "Next" on this screen.</w:t>
      </w:r>
    </w:p>
    <w:p w14:paraId="7C9F9BEA" w14:textId="77777777" w:rsidR="008D5630" w:rsidRPr="00AA5254" w:rsidRDefault="008D5630">
      <w:pPr>
        <w:divId w:val="617565309"/>
      </w:pPr>
      <w:r w:rsidRPr="00AA5254">
        <w:t> </w:t>
      </w:r>
    </w:p>
    <w:p w14:paraId="122D5EF1" w14:textId="77777777" w:rsidR="008D5630" w:rsidRPr="00AA5254" w:rsidRDefault="008D5630">
      <w:pPr>
        <w:divId w:val="34427087"/>
      </w:pPr>
      <w:r w:rsidRPr="00AA5254">
        <w:t>If you would like to recheck any of your responses, use the “Previous” button to return to the desired screen(s). If you are comfortable with all of your responses, click "Next" to go to the final screen. This will set the survey as complete.</w:t>
      </w:r>
    </w:p>
    <w:p w14:paraId="719FEBA2" w14:textId="77777777" w:rsidR="008D5630" w:rsidRPr="00AA5254" w:rsidRDefault="008D5630">
      <w:pPr>
        <w:spacing w:after="240"/>
        <w:divId w:val="1377851082"/>
      </w:pPr>
    </w:p>
    <w:p w14:paraId="1F1FACE0" w14:textId="77777777" w:rsidR="008D5630" w:rsidRPr="00AA5254" w:rsidRDefault="00B945D3">
      <w:pPr>
        <w:divId w:val="1377851082"/>
      </w:pPr>
      <w:r>
        <w:pict w14:anchorId="33F94C35">
          <v:rect id="_x0000_i1120" style="width:468pt;height:1.5pt" o:hralign="center" o:hrstd="t" o:hrnoshade="t" o:hr="t" fillcolor="black" stroked="f"/>
        </w:pict>
      </w:r>
    </w:p>
    <w:p w14:paraId="1D37CD24" w14:textId="77777777" w:rsidR="008D5630" w:rsidRPr="00AA5254" w:rsidRDefault="008D5630">
      <w:pPr>
        <w:divId w:val="1377851082"/>
      </w:pPr>
      <w:r w:rsidRPr="00AA5254">
        <w:br/>
      </w:r>
      <w:r w:rsidRPr="00AA5254">
        <w:rPr>
          <w:b/>
          <w:bCs/>
        </w:rPr>
        <w:t xml:space="preserve">HS0END </w:t>
      </w:r>
      <w:r w:rsidRPr="00AA5254">
        <w:t xml:space="preserve">* </w:t>
      </w:r>
      <w:r w:rsidRPr="00AA5254">
        <w:br/>
      </w:r>
      <w:r w:rsidRPr="00AA5254">
        <w:br/>
      </w:r>
      <w:r w:rsidRPr="00AA5254">
        <w:rPr>
          <w:b/>
          <w:bCs/>
        </w:rPr>
        <w:t>Question Wording:</w:t>
      </w:r>
      <w:r w:rsidRPr="00AA5254">
        <w:br/>
        <w:t>Thank you for completing this part of the HS&amp;B:20 study.</w:t>
      </w:r>
    </w:p>
    <w:p w14:paraId="00C5A7A9" w14:textId="77777777" w:rsidR="008D5630" w:rsidRPr="00AA5254" w:rsidRDefault="008D5630">
      <w:pPr>
        <w:divId w:val="815268361"/>
      </w:pPr>
    </w:p>
    <w:p w14:paraId="39BDC01B" w14:textId="77777777" w:rsidR="008D5630" w:rsidRPr="00AA5254" w:rsidRDefault="008D5630">
      <w:pPr>
        <w:divId w:val="562257609"/>
      </w:pPr>
      <w:r w:rsidRPr="00AA5254">
        <w:t>Click "Finish" to complete and close the survey.</w:t>
      </w:r>
    </w:p>
    <w:p w14:paraId="3F7FB11D" w14:textId="77777777" w:rsidR="008D5630" w:rsidRPr="00AA5254" w:rsidRDefault="008D5630">
      <w:pPr>
        <w:divId w:val="1840389657"/>
      </w:pPr>
    </w:p>
    <w:p w14:paraId="20BA7AA8" w14:textId="77777777" w:rsidR="008D5630" w:rsidRPr="00AA5254" w:rsidRDefault="008D5630">
      <w:pPr>
        <w:divId w:val="966273569"/>
      </w:pPr>
    </w:p>
    <w:p w14:paraId="2D003FB2" w14:textId="77777777" w:rsidR="008D5630" w:rsidRPr="00AA5254" w:rsidRDefault="008D5630">
      <w:pPr>
        <w:spacing w:after="240"/>
        <w:divId w:val="1377851082"/>
      </w:pPr>
    </w:p>
    <w:p w14:paraId="631ED75A" w14:textId="6275EC3E" w:rsidR="003E6991" w:rsidRDefault="00B970F0" w:rsidP="00B970F0">
      <w:pPr>
        <w:tabs>
          <w:tab w:val="left" w:pos="1152"/>
        </w:tabs>
      </w:pPr>
      <w:r>
        <w:tab/>
      </w:r>
    </w:p>
    <w:p w14:paraId="26C970FF" w14:textId="31389341" w:rsidR="00B970F0" w:rsidRPr="00B970F0" w:rsidRDefault="00B970F0" w:rsidP="00B970F0">
      <w:pPr>
        <w:tabs>
          <w:tab w:val="left" w:pos="1152"/>
        </w:tabs>
        <w:sectPr w:rsidR="00B970F0" w:rsidRPr="00B970F0" w:rsidSect="003749FD">
          <w:pgSz w:w="12240" w:h="15840" w:code="1"/>
          <w:pgMar w:top="864" w:right="864" w:bottom="720" w:left="864" w:header="432" w:footer="288" w:gutter="0"/>
          <w:cols w:space="720"/>
          <w:docGrid w:linePitch="360"/>
        </w:sectPr>
      </w:pPr>
      <w:r>
        <w:tab/>
      </w:r>
    </w:p>
    <w:p w14:paraId="10CA9859" w14:textId="579BECD6" w:rsidR="008C7209" w:rsidRPr="00F45137" w:rsidRDefault="008C7209" w:rsidP="008C7209">
      <w:pPr>
        <w:pStyle w:val="Appendix-MainHeader"/>
        <w:rPr>
          <w:rFonts w:ascii="Arial" w:hAnsi="Arial"/>
          <w:sz w:val="24"/>
        </w:rPr>
      </w:pPr>
      <w:bookmarkStart w:id="7" w:name="_Toc6851563"/>
      <w:r w:rsidRPr="00F45137">
        <w:rPr>
          <w:rFonts w:ascii="Arial" w:hAnsi="Arial"/>
          <w:sz w:val="24"/>
        </w:rPr>
        <w:t xml:space="preserve">Appendix </w:t>
      </w:r>
      <w:r>
        <w:rPr>
          <w:rFonts w:ascii="Arial" w:hAnsi="Arial"/>
          <w:sz w:val="24"/>
        </w:rPr>
        <w:t>B3</w:t>
      </w:r>
      <w:r w:rsidRPr="00F45137">
        <w:rPr>
          <w:rFonts w:ascii="Arial" w:hAnsi="Arial"/>
          <w:sz w:val="24"/>
        </w:rPr>
        <w:t>.</w:t>
      </w:r>
      <w:r w:rsidRPr="00F45137">
        <w:rPr>
          <w:rFonts w:ascii="Arial" w:hAnsi="Arial"/>
          <w:sz w:val="24"/>
        </w:rPr>
        <w:tab/>
      </w:r>
      <w:r>
        <w:rPr>
          <w:rFonts w:ascii="Arial" w:hAnsi="Arial"/>
          <w:sz w:val="24"/>
        </w:rPr>
        <w:t>Parent Questionnaire - English</w:t>
      </w:r>
      <w:bookmarkEnd w:id="7"/>
    </w:p>
    <w:p w14:paraId="31867EE3" w14:textId="77777777" w:rsidR="00721988" w:rsidRDefault="00721988" w:rsidP="00721988">
      <w:pPr>
        <w:spacing w:after="160" w:line="259" w:lineRule="auto"/>
      </w:pPr>
      <w:r>
        <w:br w:type="page"/>
      </w:r>
    </w:p>
    <w:p w14:paraId="4F2B2173" w14:textId="5691F004" w:rsidR="003E6991" w:rsidRDefault="003E6991">
      <w:pPr>
        <w:rPr>
          <w:rFonts w:ascii="Cambria" w:hAnsi="Cambria"/>
          <w:b/>
          <w:sz w:val="20"/>
          <w:szCs w:val="20"/>
        </w:rPr>
      </w:pPr>
      <w:r>
        <w:rPr>
          <w:rFonts w:ascii="Cambria" w:hAnsi="Cambria"/>
          <w:b/>
          <w:sz w:val="20"/>
          <w:szCs w:val="20"/>
        </w:rPr>
        <w:t>Table 1. HS&amp;B:20 Full-Scale Survey – Parent Survey</w:t>
      </w:r>
    </w:p>
    <w:p w14:paraId="6EC3B646" w14:textId="77777777" w:rsidR="004A582C" w:rsidRDefault="004A582C" w:rsidP="004A582C">
      <w:pPr>
        <w:rPr>
          <w:rFonts w:ascii="Cambria" w:hAnsi="Cambria"/>
          <w:sz w:val="20"/>
          <w:szCs w:val="20"/>
        </w:rPr>
      </w:pPr>
    </w:p>
    <w:p w14:paraId="36FE355B" w14:textId="77777777" w:rsidR="0072706D" w:rsidRPr="008C6304" w:rsidRDefault="0072706D" w:rsidP="0072706D">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w:t>
      </w:r>
      <w:r>
        <w:rPr>
          <w:rFonts w:ascii="Cambria" w:hAnsi="Cambria"/>
          <w:sz w:val="20"/>
          <w:szCs w:val="20"/>
        </w:rPr>
        <w:t xml:space="preserve">two </w:t>
      </w:r>
      <w:r w:rsidRPr="008C6304">
        <w:rPr>
          <w:rFonts w:ascii="Cambria" w:hAnsi="Cambria"/>
          <w:sz w:val="20"/>
          <w:szCs w:val="20"/>
        </w:rPr>
        <w:t>column</w:t>
      </w:r>
      <w:r>
        <w:rPr>
          <w:rFonts w:ascii="Cambria" w:hAnsi="Cambria"/>
          <w:sz w:val="20"/>
          <w:szCs w:val="20"/>
        </w:rPr>
        <w:t>s</w:t>
      </w:r>
      <w:r w:rsidRPr="008C6304">
        <w:rPr>
          <w:rFonts w:ascii="Cambria" w:hAnsi="Cambria"/>
          <w:sz w:val="20"/>
          <w:szCs w:val="20"/>
        </w:rPr>
        <w:t xml:space="preserve"> </w:t>
      </w:r>
      <w:r>
        <w:rPr>
          <w:rFonts w:ascii="Cambria" w:hAnsi="Cambria"/>
          <w:sz w:val="20"/>
          <w:szCs w:val="20"/>
        </w:rPr>
        <w:t>in</w:t>
      </w:r>
      <w:r w:rsidRPr="008C6304">
        <w:rPr>
          <w:rFonts w:ascii="Cambria" w:hAnsi="Cambria"/>
          <w:sz w:val="20"/>
          <w:szCs w:val="20"/>
        </w:rPr>
        <w:t xml:space="preserve"> Table 1 indicate which items are included in the </w:t>
      </w:r>
      <w:r>
        <w:rPr>
          <w:rFonts w:ascii="Cambria" w:hAnsi="Cambria"/>
          <w:sz w:val="20"/>
          <w:szCs w:val="20"/>
        </w:rPr>
        <w:t xml:space="preserve">parent </w:t>
      </w:r>
      <w:r w:rsidRPr="008C6304">
        <w:rPr>
          <w:rFonts w:ascii="Cambria" w:hAnsi="Cambria"/>
          <w:sz w:val="20"/>
          <w:szCs w:val="20"/>
        </w:rPr>
        <w:t>abbreviated survey</w:t>
      </w:r>
      <w:r>
        <w:rPr>
          <w:rFonts w:ascii="Cambria" w:hAnsi="Cambria"/>
          <w:sz w:val="20"/>
          <w:szCs w:val="20"/>
        </w:rPr>
        <w:t xml:space="preserve"> and the parent reliability reinterview survey</w:t>
      </w:r>
      <w:r w:rsidRPr="008C6304">
        <w:rPr>
          <w:rFonts w:ascii="Cambria" w:hAnsi="Cambria"/>
          <w:sz w:val="20"/>
          <w:szCs w:val="20"/>
        </w:rPr>
        <w:t xml:space="preserve">. Additionally, the </w:t>
      </w:r>
      <w:r>
        <w:rPr>
          <w:rFonts w:ascii="Cambria" w:hAnsi="Cambria"/>
          <w:sz w:val="20"/>
          <w:szCs w:val="20"/>
        </w:rPr>
        <w:t>parent abbreviated</w:t>
      </w:r>
      <w:r w:rsidRPr="008C6304">
        <w:rPr>
          <w:rFonts w:ascii="Cambria" w:hAnsi="Cambria"/>
          <w:sz w:val="20"/>
          <w:szCs w:val="20"/>
        </w:rPr>
        <w:t xml:space="preserve"> survey items are notated by asterisks (*)</w:t>
      </w:r>
      <w:r>
        <w:rPr>
          <w:rFonts w:ascii="Cambria" w:hAnsi="Cambria"/>
          <w:sz w:val="20"/>
          <w:szCs w:val="20"/>
        </w:rPr>
        <w:t xml:space="preserve"> </w:t>
      </w:r>
      <w:r w:rsidRPr="001513DA">
        <w:rPr>
          <w:rFonts w:ascii="Cambria" w:hAnsi="Cambria"/>
          <w:sz w:val="20"/>
          <w:szCs w:val="20"/>
        </w:rPr>
        <w:t xml:space="preserve">and the parent </w:t>
      </w:r>
      <w:r>
        <w:rPr>
          <w:rFonts w:ascii="Cambria" w:hAnsi="Cambria"/>
          <w:sz w:val="20"/>
          <w:szCs w:val="20"/>
        </w:rPr>
        <w:t xml:space="preserve">reliability </w:t>
      </w:r>
      <w:r w:rsidRPr="001513DA">
        <w:rPr>
          <w:rFonts w:ascii="Cambria" w:hAnsi="Cambria"/>
          <w:sz w:val="20"/>
          <w:szCs w:val="20"/>
        </w:rPr>
        <w:t xml:space="preserve">reinterview </w:t>
      </w:r>
      <w:r>
        <w:rPr>
          <w:rFonts w:ascii="Cambria" w:hAnsi="Cambria"/>
          <w:sz w:val="20"/>
          <w:szCs w:val="20"/>
        </w:rPr>
        <w:t xml:space="preserve">survey </w:t>
      </w:r>
      <w:r w:rsidRPr="001513DA">
        <w:rPr>
          <w:rFonts w:ascii="Cambria" w:hAnsi="Cambria"/>
          <w:sz w:val="20"/>
          <w:szCs w:val="20"/>
        </w:rPr>
        <w:t xml:space="preserve">items are notated </w:t>
      </w:r>
      <w:r>
        <w:rPr>
          <w:rFonts w:ascii="Cambria" w:hAnsi="Cambria"/>
          <w:sz w:val="20"/>
          <w:szCs w:val="20"/>
        </w:rPr>
        <w:t>by</w:t>
      </w:r>
      <w:r w:rsidRPr="001513DA">
        <w:rPr>
          <w:rFonts w:ascii="Cambria" w:hAnsi="Cambria"/>
          <w:sz w:val="20"/>
          <w:szCs w:val="20"/>
        </w:rPr>
        <w:t xml:space="preserve"> daggers (†) </w:t>
      </w:r>
      <w:r w:rsidRPr="008C6304">
        <w:rPr>
          <w:rFonts w:ascii="Cambria" w:hAnsi="Cambria"/>
          <w:sz w:val="20"/>
          <w:szCs w:val="20"/>
        </w:rPr>
        <w:t>in the survey facsimile in this appendix.</w:t>
      </w:r>
    </w:p>
    <w:p w14:paraId="44AF24F9" w14:textId="77777777" w:rsidR="003E6991" w:rsidRDefault="003E6991">
      <w:pPr>
        <w:rPr>
          <w:rFonts w:ascii="Cambria" w:hAnsi="Cambria"/>
          <w:b/>
          <w:sz w:val="20"/>
          <w:szCs w:val="20"/>
        </w:rPr>
      </w:pPr>
    </w:p>
    <w:tbl>
      <w:tblPr>
        <w:tblStyle w:val="TableGrid"/>
        <w:tblW w:w="9450" w:type="dxa"/>
        <w:tblLayout w:type="fixed"/>
        <w:tblLook w:val="04A0" w:firstRow="1" w:lastRow="0" w:firstColumn="1" w:lastColumn="0" w:noHBand="0" w:noVBand="1"/>
      </w:tblPr>
      <w:tblGrid>
        <w:gridCol w:w="1969"/>
        <w:gridCol w:w="4689"/>
        <w:gridCol w:w="1441"/>
        <w:gridCol w:w="1351"/>
      </w:tblGrid>
      <w:tr w:rsidR="003E6991" w14:paraId="145E415C" w14:textId="77777777" w:rsidTr="008C7209">
        <w:trPr>
          <w:tblHeader/>
        </w:trPr>
        <w:tc>
          <w:tcPr>
            <w:tcW w:w="1969" w:type="dxa"/>
            <w:tcBorders>
              <w:top w:val="single" w:sz="4" w:space="0" w:color="auto"/>
              <w:left w:val="single" w:sz="4" w:space="0" w:color="auto"/>
              <w:bottom w:val="single" w:sz="4" w:space="0" w:color="auto"/>
              <w:right w:val="single" w:sz="4" w:space="0" w:color="auto"/>
            </w:tcBorders>
            <w:hideMark/>
          </w:tcPr>
          <w:p w14:paraId="0E2A4964" w14:textId="77777777" w:rsidR="003E6991" w:rsidRDefault="003E6991">
            <w:pPr>
              <w:rPr>
                <w:rFonts w:ascii="Cambria" w:hAnsi="Cambria"/>
                <w:b/>
                <w:sz w:val="20"/>
                <w:szCs w:val="20"/>
              </w:rPr>
            </w:pPr>
            <w:r>
              <w:rPr>
                <w:rFonts w:ascii="Cambria" w:hAnsi="Cambria"/>
                <w:b/>
                <w:sz w:val="20"/>
                <w:szCs w:val="20"/>
              </w:rPr>
              <w:t>Variable Name</w:t>
            </w:r>
          </w:p>
        </w:tc>
        <w:tc>
          <w:tcPr>
            <w:tcW w:w="4689" w:type="dxa"/>
            <w:tcBorders>
              <w:top w:val="single" w:sz="4" w:space="0" w:color="auto"/>
              <w:left w:val="single" w:sz="4" w:space="0" w:color="auto"/>
              <w:bottom w:val="single" w:sz="4" w:space="0" w:color="auto"/>
              <w:right w:val="single" w:sz="4" w:space="0" w:color="auto"/>
            </w:tcBorders>
            <w:hideMark/>
          </w:tcPr>
          <w:p w14:paraId="074E2825" w14:textId="5E85B5A5" w:rsidR="003E6991" w:rsidRDefault="003E6991">
            <w:pPr>
              <w:rPr>
                <w:rFonts w:ascii="Cambria" w:hAnsi="Cambria"/>
                <w:b/>
                <w:sz w:val="20"/>
                <w:szCs w:val="20"/>
              </w:rPr>
            </w:pPr>
            <w:r>
              <w:rPr>
                <w:rFonts w:ascii="Cambria" w:hAnsi="Cambria"/>
                <w:b/>
                <w:sz w:val="20"/>
                <w:szCs w:val="20"/>
              </w:rPr>
              <w:t xml:space="preserve">Variable </w:t>
            </w:r>
            <w:r w:rsidR="006817B1">
              <w:rPr>
                <w:rFonts w:ascii="Cambria" w:hAnsi="Cambria"/>
                <w:b/>
                <w:sz w:val="20"/>
                <w:szCs w:val="20"/>
              </w:rPr>
              <w:t>L</w:t>
            </w:r>
            <w:r>
              <w:rPr>
                <w:rFonts w:ascii="Cambria" w:hAnsi="Cambria"/>
                <w:b/>
                <w:sz w:val="20"/>
                <w:szCs w:val="20"/>
              </w:rPr>
              <w:t>abel</w:t>
            </w:r>
          </w:p>
        </w:tc>
        <w:tc>
          <w:tcPr>
            <w:tcW w:w="1441" w:type="dxa"/>
            <w:tcBorders>
              <w:top w:val="single" w:sz="4" w:space="0" w:color="auto"/>
              <w:left w:val="single" w:sz="4" w:space="0" w:color="auto"/>
              <w:bottom w:val="single" w:sz="4" w:space="0" w:color="auto"/>
              <w:right w:val="single" w:sz="4" w:space="0" w:color="auto"/>
            </w:tcBorders>
            <w:hideMark/>
          </w:tcPr>
          <w:p w14:paraId="5C66CA5D" w14:textId="77777777" w:rsidR="003E6991" w:rsidRDefault="003E6991">
            <w:pPr>
              <w:jc w:val="center"/>
              <w:rPr>
                <w:rFonts w:ascii="Cambria" w:hAnsi="Cambria"/>
                <w:b/>
                <w:sz w:val="20"/>
                <w:szCs w:val="20"/>
              </w:rPr>
            </w:pPr>
            <w:r>
              <w:rPr>
                <w:rFonts w:ascii="Cambria" w:hAnsi="Cambria"/>
                <w:b/>
                <w:sz w:val="20"/>
                <w:szCs w:val="20"/>
              </w:rPr>
              <w:t>Abbreviated</w:t>
            </w:r>
          </w:p>
        </w:tc>
        <w:tc>
          <w:tcPr>
            <w:tcW w:w="1351" w:type="dxa"/>
            <w:tcBorders>
              <w:top w:val="single" w:sz="4" w:space="0" w:color="auto"/>
              <w:left w:val="single" w:sz="4" w:space="0" w:color="auto"/>
              <w:bottom w:val="single" w:sz="4" w:space="0" w:color="auto"/>
              <w:right w:val="single" w:sz="4" w:space="0" w:color="auto"/>
            </w:tcBorders>
            <w:hideMark/>
          </w:tcPr>
          <w:p w14:paraId="6E6E3117" w14:textId="77777777" w:rsidR="003E6991" w:rsidRDefault="003E6991">
            <w:pPr>
              <w:jc w:val="center"/>
              <w:rPr>
                <w:rFonts w:ascii="Cambria" w:hAnsi="Cambria"/>
                <w:b/>
                <w:sz w:val="20"/>
                <w:szCs w:val="20"/>
              </w:rPr>
            </w:pPr>
            <w:r>
              <w:rPr>
                <w:rFonts w:ascii="Cambria" w:hAnsi="Cambria"/>
                <w:b/>
                <w:sz w:val="20"/>
                <w:szCs w:val="20"/>
              </w:rPr>
              <w:t>Reinterview</w:t>
            </w:r>
          </w:p>
        </w:tc>
      </w:tr>
      <w:tr w:rsidR="003E6991" w14:paraId="1E42A12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EFE1F97" w14:textId="77777777" w:rsidR="003E6991" w:rsidRDefault="003E6991" w:rsidP="008C7209">
            <w:pPr>
              <w:rPr>
                <w:rFonts w:ascii="Cambria" w:hAnsi="Cambria" w:cs="Calibri"/>
                <w:color w:val="000000"/>
                <w:sz w:val="20"/>
                <w:szCs w:val="20"/>
              </w:rPr>
            </w:pPr>
            <w:r>
              <w:rPr>
                <w:rFonts w:ascii="Cambria" w:hAnsi="Cambria" w:cs="Calibri"/>
                <w:color w:val="000000"/>
                <w:sz w:val="20"/>
                <w:szCs w:val="20"/>
              </w:rPr>
              <w:t>HP0IINTRO</w:t>
            </w:r>
          </w:p>
        </w:tc>
        <w:tc>
          <w:tcPr>
            <w:tcW w:w="4689" w:type="dxa"/>
            <w:tcBorders>
              <w:top w:val="single" w:sz="4" w:space="0" w:color="auto"/>
              <w:left w:val="single" w:sz="4" w:space="0" w:color="auto"/>
              <w:bottom w:val="single" w:sz="4" w:space="0" w:color="auto"/>
              <w:right w:val="single" w:sz="4" w:space="0" w:color="auto"/>
            </w:tcBorders>
            <w:hideMark/>
          </w:tcPr>
          <w:p w14:paraId="760ED465" w14:textId="77777777" w:rsidR="003E6991" w:rsidRDefault="003E6991" w:rsidP="008C7209">
            <w:pPr>
              <w:rPr>
                <w:rFonts w:ascii="Cambria" w:hAnsi="Cambria"/>
                <w:sz w:val="20"/>
                <w:szCs w:val="20"/>
              </w:rPr>
            </w:pPr>
            <w:r>
              <w:rPr>
                <w:rFonts w:ascii="Cambria" w:hAnsi="Cambria"/>
                <w:sz w:val="20"/>
                <w:szCs w:val="20"/>
              </w:rPr>
              <w:t>Survey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F7204D" w14:textId="77777777" w:rsidR="003E6991" w:rsidRDefault="003E6991" w:rsidP="008C7209">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9EFC51" w14:textId="77777777" w:rsidR="003E6991" w:rsidRDefault="003E6991" w:rsidP="008C7209">
            <w:pPr>
              <w:jc w:val="center"/>
              <w:rPr>
                <w:rFonts w:ascii="Cambria" w:hAnsi="Cambria" w:cs="Calibri"/>
                <w:color w:val="000000"/>
                <w:sz w:val="20"/>
                <w:szCs w:val="20"/>
              </w:rPr>
            </w:pPr>
            <w:r>
              <w:rPr>
                <w:rFonts w:ascii="Cambria" w:hAnsi="Cambria" w:cs="Calibri"/>
                <w:color w:val="000000"/>
                <w:sz w:val="20"/>
                <w:szCs w:val="20"/>
              </w:rPr>
              <w:t> </w:t>
            </w:r>
          </w:p>
        </w:tc>
      </w:tr>
      <w:tr w:rsidR="003E6991" w14:paraId="6F36DAA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D2DBE44" w14:textId="77777777" w:rsidR="003E6991" w:rsidRDefault="003E6991">
            <w:pPr>
              <w:rPr>
                <w:rFonts w:ascii="Cambria" w:hAnsi="Cambria" w:cs="Calibri"/>
                <w:color w:val="000000"/>
                <w:sz w:val="20"/>
                <w:szCs w:val="20"/>
              </w:rPr>
            </w:pPr>
            <w:r>
              <w:rPr>
                <w:rFonts w:ascii="Cambria" w:hAnsi="Cambria" w:cs="Calibri"/>
                <w:color w:val="000000"/>
                <w:sz w:val="20"/>
                <w:szCs w:val="20"/>
              </w:rPr>
              <w:t>HP0CHPERMPAR1</w:t>
            </w:r>
          </w:p>
        </w:tc>
        <w:tc>
          <w:tcPr>
            <w:tcW w:w="4689" w:type="dxa"/>
            <w:tcBorders>
              <w:top w:val="single" w:sz="4" w:space="0" w:color="auto"/>
              <w:left w:val="single" w:sz="4" w:space="0" w:color="auto"/>
              <w:bottom w:val="single" w:sz="4" w:space="0" w:color="auto"/>
              <w:right w:val="single" w:sz="4" w:space="0" w:color="auto"/>
            </w:tcBorders>
            <w:hideMark/>
          </w:tcPr>
          <w:p w14:paraId="5EE93A20" w14:textId="77777777" w:rsidR="003E6991" w:rsidRDefault="003E6991">
            <w:pPr>
              <w:rPr>
                <w:rFonts w:ascii="Cambria" w:hAnsi="Cambria"/>
                <w:sz w:val="20"/>
                <w:szCs w:val="20"/>
              </w:rPr>
            </w:pPr>
            <w:r>
              <w:rPr>
                <w:rFonts w:ascii="Cambria" w:hAnsi="Cambria"/>
                <w:sz w:val="20"/>
                <w:szCs w:val="20"/>
              </w:rPr>
              <w:t>Permission for child’s participation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67CE8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6B7A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171BF3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6E4761" w14:textId="77777777" w:rsidR="003E6991" w:rsidRDefault="003E6991">
            <w:pPr>
              <w:rPr>
                <w:rFonts w:ascii="Cambria" w:hAnsi="Cambria" w:cs="Calibri"/>
                <w:color w:val="000000"/>
                <w:sz w:val="20"/>
                <w:szCs w:val="20"/>
              </w:rPr>
            </w:pPr>
            <w:r>
              <w:rPr>
                <w:rFonts w:ascii="Cambria" w:hAnsi="Cambria" w:cs="Calibri"/>
                <w:color w:val="000000"/>
                <w:sz w:val="20"/>
                <w:szCs w:val="20"/>
              </w:rPr>
              <w:t>HP0CHPERMPAR2</w:t>
            </w:r>
          </w:p>
        </w:tc>
        <w:tc>
          <w:tcPr>
            <w:tcW w:w="4689" w:type="dxa"/>
            <w:tcBorders>
              <w:top w:val="single" w:sz="4" w:space="0" w:color="auto"/>
              <w:left w:val="single" w:sz="4" w:space="0" w:color="auto"/>
              <w:bottom w:val="single" w:sz="4" w:space="0" w:color="auto"/>
              <w:right w:val="single" w:sz="4" w:space="0" w:color="auto"/>
            </w:tcBorders>
            <w:hideMark/>
          </w:tcPr>
          <w:p w14:paraId="6FB51580" w14:textId="77777777" w:rsidR="003E6991" w:rsidRDefault="003E6991">
            <w:pPr>
              <w:rPr>
                <w:rFonts w:ascii="Cambria" w:hAnsi="Cambria"/>
                <w:sz w:val="20"/>
                <w:szCs w:val="20"/>
              </w:rPr>
            </w:pPr>
            <w:r>
              <w:rPr>
                <w:rFonts w:ascii="Cambria" w:hAnsi="Cambria"/>
                <w:sz w:val="20"/>
                <w:szCs w:val="20"/>
              </w:rPr>
              <w:t>Permission for child’s participation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106B15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CED29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F7917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3C1DBC7" w14:textId="77777777" w:rsidR="003E6991" w:rsidRDefault="003E6991">
            <w:pPr>
              <w:rPr>
                <w:rFonts w:ascii="Cambria" w:hAnsi="Cambria" w:cs="Calibri"/>
                <w:color w:val="000000"/>
                <w:sz w:val="20"/>
                <w:szCs w:val="20"/>
              </w:rPr>
            </w:pPr>
            <w:r>
              <w:rPr>
                <w:rFonts w:ascii="Cambria" w:hAnsi="Cambria" w:cs="Calibri"/>
                <w:color w:val="000000"/>
                <w:sz w:val="20"/>
                <w:szCs w:val="20"/>
              </w:rPr>
              <w:t>HP0RPERMPAR1</w:t>
            </w:r>
          </w:p>
        </w:tc>
        <w:tc>
          <w:tcPr>
            <w:tcW w:w="4689" w:type="dxa"/>
            <w:tcBorders>
              <w:top w:val="single" w:sz="4" w:space="0" w:color="auto"/>
              <w:left w:val="single" w:sz="4" w:space="0" w:color="auto"/>
              <w:bottom w:val="single" w:sz="4" w:space="0" w:color="auto"/>
              <w:right w:val="single" w:sz="4" w:space="0" w:color="auto"/>
            </w:tcBorders>
            <w:hideMark/>
          </w:tcPr>
          <w:p w14:paraId="7F19349C" w14:textId="77777777" w:rsidR="003E6991" w:rsidRDefault="003E6991">
            <w:pPr>
              <w:rPr>
                <w:rFonts w:ascii="Cambria" w:hAnsi="Cambria"/>
                <w:sz w:val="20"/>
                <w:szCs w:val="20"/>
              </w:rPr>
            </w:pPr>
            <w:r>
              <w:rPr>
                <w:rFonts w:ascii="Cambria" w:hAnsi="Cambria"/>
                <w:sz w:val="20"/>
                <w:szCs w:val="20"/>
              </w:rPr>
              <w:t>Parent consent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0444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BC182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224C8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D957C3E" w14:textId="77777777" w:rsidR="003E6991" w:rsidRDefault="003E6991">
            <w:pPr>
              <w:rPr>
                <w:rFonts w:ascii="Cambria" w:hAnsi="Cambria" w:cs="Calibri"/>
                <w:color w:val="000000"/>
                <w:sz w:val="20"/>
                <w:szCs w:val="20"/>
              </w:rPr>
            </w:pPr>
            <w:r>
              <w:rPr>
                <w:rFonts w:ascii="Cambria" w:hAnsi="Cambria" w:cs="Calibri"/>
                <w:color w:val="000000"/>
                <w:sz w:val="20"/>
                <w:szCs w:val="20"/>
              </w:rPr>
              <w:t>HP0RPERMPAR2</w:t>
            </w:r>
          </w:p>
        </w:tc>
        <w:tc>
          <w:tcPr>
            <w:tcW w:w="4689" w:type="dxa"/>
            <w:tcBorders>
              <w:top w:val="single" w:sz="4" w:space="0" w:color="auto"/>
              <w:left w:val="single" w:sz="4" w:space="0" w:color="auto"/>
              <w:bottom w:val="single" w:sz="4" w:space="0" w:color="auto"/>
              <w:right w:val="single" w:sz="4" w:space="0" w:color="auto"/>
            </w:tcBorders>
            <w:hideMark/>
          </w:tcPr>
          <w:p w14:paraId="4ACC3ED3" w14:textId="77777777" w:rsidR="003E6991" w:rsidRDefault="003E6991">
            <w:pPr>
              <w:rPr>
                <w:rFonts w:ascii="Cambria" w:hAnsi="Cambria"/>
                <w:sz w:val="20"/>
                <w:szCs w:val="20"/>
              </w:rPr>
            </w:pPr>
            <w:r>
              <w:rPr>
                <w:rFonts w:ascii="Cambria" w:hAnsi="Cambria"/>
                <w:sz w:val="20"/>
                <w:szCs w:val="20"/>
              </w:rPr>
              <w:t>Parent consent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92F88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5403C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2A1E5E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9DF93D7" w14:textId="77777777" w:rsidR="003E6991" w:rsidRDefault="003E6991">
            <w:pPr>
              <w:rPr>
                <w:rFonts w:ascii="Cambria" w:hAnsi="Cambria" w:cs="Calibri"/>
                <w:color w:val="000000"/>
                <w:sz w:val="20"/>
                <w:szCs w:val="20"/>
              </w:rPr>
            </w:pPr>
            <w:r>
              <w:rPr>
                <w:rFonts w:ascii="Cambria" w:hAnsi="Cambria" w:cs="Calibri"/>
                <w:color w:val="000000"/>
                <w:sz w:val="20"/>
                <w:szCs w:val="20"/>
              </w:rPr>
              <w:t>HP0NAVIGATE</w:t>
            </w:r>
          </w:p>
        </w:tc>
        <w:tc>
          <w:tcPr>
            <w:tcW w:w="4689" w:type="dxa"/>
            <w:tcBorders>
              <w:top w:val="single" w:sz="4" w:space="0" w:color="auto"/>
              <w:left w:val="single" w:sz="4" w:space="0" w:color="auto"/>
              <w:bottom w:val="single" w:sz="4" w:space="0" w:color="auto"/>
              <w:right w:val="single" w:sz="4" w:space="0" w:color="auto"/>
            </w:tcBorders>
            <w:hideMark/>
          </w:tcPr>
          <w:p w14:paraId="2137780C" w14:textId="77777777" w:rsidR="003E6991" w:rsidRDefault="003E6991">
            <w:pPr>
              <w:rPr>
                <w:rFonts w:ascii="Cambria" w:hAnsi="Cambria"/>
                <w:sz w:val="20"/>
                <w:szCs w:val="20"/>
              </w:rPr>
            </w:pPr>
            <w:r>
              <w:rPr>
                <w:rFonts w:ascii="Cambria" w:hAnsi="Cambria"/>
                <w:sz w:val="20"/>
                <w:szCs w:val="20"/>
              </w:rPr>
              <w:t>Survey navig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052F2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EE363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5C13F0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7FD51D8" w14:textId="77777777" w:rsidR="003E6991" w:rsidRDefault="003E6991">
            <w:pPr>
              <w:rPr>
                <w:rFonts w:ascii="Cambria" w:hAnsi="Cambria" w:cs="Calibri"/>
                <w:color w:val="000000"/>
                <w:sz w:val="20"/>
                <w:szCs w:val="20"/>
              </w:rPr>
            </w:pPr>
            <w:r>
              <w:rPr>
                <w:rFonts w:ascii="Cambria" w:hAnsi="Cambria" w:cs="Calibri"/>
                <w:color w:val="000000"/>
                <w:sz w:val="20"/>
                <w:szCs w:val="20"/>
              </w:rPr>
              <w:t>HP0LIVWCH</w:t>
            </w:r>
          </w:p>
        </w:tc>
        <w:tc>
          <w:tcPr>
            <w:tcW w:w="4689" w:type="dxa"/>
            <w:tcBorders>
              <w:top w:val="single" w:sz="4" w:space="0" w:color="auto"/>
              <w:left w:val="single" w:sz="4" w:space="0" w:color="auto"/>
              <w:bottom w:val="single" w:sz="4" w:space="0" w:color="auto"/>
              <w:right w:val="single" w:sz="4" w:space="0" w:color="auto"/>
            </w:tcBorders>
            <w:hideMark/>
          </w:tcPr>
          <w:p w14:paraId="1C39822B" w14:textId="77777777" w:rsidR="003E6991" w:rsidRDefault="003E6991">
            <w:pPr>
              <w:rPr>
                <w:rFonts w:ascii="Cambria" w:hAnsi="Cambria"/>
                <w:sz w:val="20"/>
                <w:szCs w:val="20"/>
              </w:rPr>
            </w:pPr>
            <w:r>
              <w:rPr>
                <w:rFonts w:ascii="Cambria" w:hAnsi="Cambria"/>
                <w:sz w:val="20"/>
                <w:szCs w:val="20"/>
              </w:rPr>
              <w:t>Live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43760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13AC2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752CDD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9C7D22" w14:textId="77777777" w:rsidR="003E6991" w:rsidRDefault="003E6991">
            <w:pPr>
              <w:rPr>
                <w:rFonts w:ascii="Cambria" w:hAnsi="Cambria" w:cs="Calibri"/>
                <w:color w:val="000000"/>
                <w:sz w:val="20"/>
                <w:szCs w:val="20"/>
              </w:rPr>
            </w:pPr>
            <w:r>
              <w:rPr>
                <w:rFonts w:ascii="Cambria" w:hAnsi="Cambria" w:cs="Calibri"/>
                <w:color w:val="000000"/>
                <w:sz w:val="20"/>
                <w:szCs w:val="20"/>
              </w:rPr>
              <w:t>HP0KNOWCH</w:t>
            </w:r>
          </w:p>
        </w:tc>
        <w:tc>
          <w:tcPr>
            <w:tcW w:w="4689" w:type="dxa"/>
            <w:tcBorders>
              <w:top w:val="single" w:sz="4" w:space="0" w:color="auto"/>
              <w:left w:val="single" w:sz="4" w:space="0" w:color="auto"/>
              <w:bottom w:val="single" w:sz="4" w:space="0" w:color="auto"/>
              <w:right w:val="single" w:sz="4" w:space="0" w:color="auto"/>
            </w:tcBorders>
            <w:hideMark/>
          </w:tcPr>
          <w:p w14:paraId="1B797006" w14:textId="77777777" w:rsidR="003E6991" w:rsidRDefault="003E6991">
            <w:pPr>
              <w:rPr>
                <w:rFonts w:ascii="Cambria" w:hAnsi="Cambria"/>
                <w:sz w:val="20"/>
                <w:szCs w:val="20"/>
              </w:rPr>
            </w:pPr>
            <w:r>
              <w:rPr>
                <w:rFonts w:ascii="Cambria" w:hAnsi="Cambria"/>
                <w:sz w:val="20"/>
                <w:szCs w:val="20"/>
              </w:rPr>
              <w:t>Knows about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CB54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7930D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D48AEF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EAEA97D" w14:textId="77777777" w:rsidR="003E6991" w:rsidRDefault="003E6991">
            <w:pPr>
              <w:rPr>
                <w:rFonts w:ascii="Cambria" w:hAnsi="Cambria" w:cs="Calibri"/>
                <w:color w:val="000000"/>
                <w:sz w:val="20"/>
                <w:szCs w:val="20"/>
              </w:rPr>
            </w:pPr>
            <w:r>
              <w:rPr>
                <w:rFonts w:ascii="Cambria" w:hAnsi="Cambria" w:cs="Calibri"/>
                <w:color w:val="000000"/>
                <w:sz w:val="20"/>
                <w:szCs w:val="20"/>
              </w:rPr>
              <w:t>HP0ELIGPCONT</w:t>
            </w:r>
          </w:p>
        </w:tc>
        <w:tc>
          <w:tcPr>
            <w:tcW w:w="4689" w:type="dxa"/>
            <w:tcBorders>
              <w:top w:val="single" w:sz="4" w:space="0" w:color="auto"/>
              <w:left w:val="single" w:sz="4" w:space="0" w:color="auto"/>
              <w:bottom w:val="single" w:sz="4" w:space="0" w:color="auto"/>
              <w:right w:val="single" w:sz="4" w:space="0" w:color="auto"/>
            </w:tcBorders>
            <w:hideMark/>
          </w:tcPr>
          <w:p w14:paraId="7DA8DCB9" w14:textId="77777777" w:rsidR="003E6991" w:rsidRDefault="003E6991">
            <w:pPr>
              <w:rPr>
                <w:rFonts w:ascii="Cambria" w:hAnsi="Cambria"/>
                <w:sz w:val="20"/>
                <w:szCs w:val="20"/>
              </w:rPr>
            </w:pPr>
            <w:r>
              <w:rPr>
                <w:rFonts w:ascii="Cambria" w:hAnsi="Cambria"/>
                <w:sz w:val="20"/>
                <w:szCs w:val="20"/>
              </w:rPr>
              <w:t>Contact information for eligible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28ADE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A3503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A4A794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86CE5B6" w14:textId="77777777" w:rsidR="003E6991" w:rsidRDefault="003E6991">
            <w:pPr>
              <w:rPr>
                <w:rFonts w:ascii="Cambria" w:hAnsi="Cambria" w:cs="Calibri"/>
                <w:color w:val="000000"/>
                <w:sz w:val="20"/>
                <w:szCs w:val="20"/>
              </w:rPr>
            </w:pPr>
            <w:r>
              <w:rPr>
                <w:rFonts w:ascii="Cambria" w:hAnsi="Cambria" w:cs="Calibri"/>
                <w:color w:val="000000"/>
                <w:sz w:val="20"/>
                <w:szCs w:val="20"/>
              </w:rPr>
              <w:t>HP0EXIT</w:t>
            </w:r>
          </w:p>
        </w:tc>
        <w:tc>
          <w:tcPr>
            <w:tcW w:w="4689" w:type="dxa"/>
            <w:tcBorders>
              <w:top w:val="single" w:sz="4" w:space="0" w:color="auto"/>
              <w:left w:val="single" w:sz="4" w:space="0" w:color="auto"/>
              <w:bottom w:val="single" w:sz="4" w:space="0" w:color="auto"/>
              <w:right w:val="single" w:sz="4" w:space="0" w:color="auto"/>
            </w:tcBorders>
            <w:hideMark/>
          </w:tcPr>
          <w:p w14:paraId="34B568EF" w14:textId="77777777" w:rsidR="003E6991" w:rsidRDefault="003E6991">
            <w:pPr>
              <w:rPr>
                <w:rFonts w:ascii="Cambria" w:hAnsi="Cambria"/>
                <w:sz w:val="20"/>
                <w:szCs w:val="20"/>
              </w:rPr>
            </w:pPr>
            <w:r>
              <w:rPr>
                <w:rFonts w:ascii="Cambria" w:hAnsi="Cambria"/>
                <w:sz w:val="20"/>
                <w:szCs w:val="20"/>
              </w:rPr>
              <w:t>Exit screen for ineligible respo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876F4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C55B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13A799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61B2FCB" w14:textId="77777777" w:rsidR="003E6991" w:rsidRDefault="003E6991">
            <w:pPr>
              <w:rPr>
                <w:rFonts w:ascii="Cambria" w:hAnsi="Cambria" w:cs="Calibri"/>
                <w:color w:val="000000"/>
                <w:sz w:val="20"/>
                <w:szCs w:val="20"/>
              </w:rPr>
            </w:pPr>
            <w:r>
              <w:rPr>
                <w:rFonts w:ascii="Cambria" w:hAnsi="Cambria" w:cs="Calibri"/>
                <w:color w:val="000000"/>
                <w:sz w:val="20"/>
                <w:szCs w:val="20"/>
              </w:rPr>
              <w:t>HP0STUDNAME</w:t>
            </w:r>
          </w:p>
        </w:tc>
        <w:tc>
          <w:tcPr>
            <w:tcW w:w="4689" w:type="dxa"/>
            <w:tcBorders>
              <w:top w:val="single" w:sz="4" w:space="0" w:color="auto"/>
              <w:left w:val="single" w:sz="4" w:space="0" w:color="auto"/>
              <w:bottom w:val="single" w:sz="4" w:space="0" w:color="auto"/>
              <w:right w:val="single" w:sz="4" w:space="0" w:color="auto"/>
            </w:tcBorders>
            <w:hideMark/>
          </w:tcPr>
          <w:p w14:paraId="0C0575E3" w14:textId="77777777" w:rsidR="003E6991" w:rsidRDefault="003E6991">
            <w:pPr>
              <w:rPr>
                <w:rFonts w:ascii="Cambria" w:hAnsi="Cambria"/>
                <w:sz w:val="20"/>
                <w:szCs w:val="20"/>
              </w:rPr>
            </w:pPr>
            <w:r>
              <w:rPr>
                <w:rFonts w:ascii="Cambria" w:hAnsi="Cambria"/>
                <w:sz w:val="20"/>
                <w:szCs w:val="20"/>
              </w:rPr>
              <w:t>Verify spelling of child’s na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8831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E953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24E5F8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578CD8" w14:textId="77777777" w:rsidR="003E6991" w:rsidRDefault="003E6991">
            <w:pPr>
              <w:rPr>
                <w:rFonts w:ascii="Cambria" w:hAnsi="Cambria" w:cs="Calibri"/>
                <w:color w:val="000000"/>
                <w:sz w:val="20"/>
                <w:szCs w:val="20"/>
              </w:rPr>
            </w:pPr>
            <w:r>
              <w:rPr>
                <w:rFonts w:ascii="Cambria" w:hAnsi="Cambria" w:cs="Calibri"/>
                <w:color w:val="000000"/>
                <w:sz w:val="20"/>
                <w:szCs w:val="20"/>
              </w:rPr>
              <w:t>HP0CHSEX1</w:t>
            </w:r>
          </w:p>
        </w:tc>
        <w:tc>
          <w:tcPr>
            <w:tcW w:w="4689" w:type="dxa"/>
            <w:tcBorders>
              <w:top w:val="single" w:sz="4" w:space="0" w:color="auto"/>
              <w:left w:val="single" w:sz="4" w:space="0" w:color="auto"/>
              <w:bottom w:val="single" w:sz="4" w:space="0" w:color="auto"/>
              <w:right w:val="single" w:sz="4" w:space="0" w:color="auto"/>
            </w:tcBorders>
            <w:hideMark/>
          </w:tcPr>
          <w:p w14:paraId="58C2FF07" w14:textId="77777777" w:rsidR="003E6991" w:rsidRDefault="003E6991">
            <w:pPr>
              <w:rPr>
                <w:rFonts w:ascii="Cambria" w:hAnsi="Cambria"/>
                <w:sz w:val="20"/>
                <w:szCs w:val="20"/>
              </w:rPr>
            </w:pPr>
            <w:r>
              <w:rPr>
                <w:rFonts w:ascii="Cambria" w:hAnsi="Cambria"/>
                <w:sz w:val="20"/>
                <w:szCs w:val="20"/>
              </w:rPr>
              <w:t>Child’s sex – verif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BE911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D158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345438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3B4BF66" w14:textId="77777777" w:rsidR="003E6991" w:rsidRDefault="003E6991">
            <w:pPr>
              <w:rPr>
                <w:rFonts w:ascii="Cambria" w:hAnsi="Cambria" w:cs="Calibri"/>
                <w:color w:val="000000"/>
                <w:sz w:val="20"/>
                <w:szCs w:val="20"/>
              </w:rPr>
            </w:pPr>
            <w:r>
              <w:rPr>
                <w:rFonts w:ascii="Cambria" w:hAnsi="Cambria" w:cs="Calibri"/>
                <w:color w:val="000000"/>
                <w:sz w:val="20"/>
                <w:szCs w:val="20"/>
              </w:rPr>
              <w:t>HP0CHSEX2</w:t>
            </w:r>
          </w:p>
        </w:tc>
        <w:tc>
          <w:tcPr>
            <w:tcW w:w="4689" w:type="dxa"/>
            <w:tcBorders>
              <w:top w:val="single" w:sz="4" w:space="0" w:color="auto"/>
              <w:left w:val="single" w:sz="4" w:space="0" w:color="auto"/>
              <w:bottom w:val="single" w:sz="4" w:space="0" w:color="auto"/>
              <w:right w:val="single" w:sz="4" w:space="0" w:color="auto"/>
            </w:tcBorders>
            <w:hideMark/>
          </w:tcPr>
          <w:p w14:paraId="581F8CB6" w14:textId="77777777" w:rsidR="003E6991" w:rsidRDefault="003E6991">
            <w:pPr>
              <w:rPr>
                <w:rFonts w:ascii="Cambria" w:hAnsi="Cambria"/>
                <w:sz w:val="20"/>
                <w:szCs w:val="20"/>
              </w:rPr>
            </w:pPr>
            <w:r>
              <w:rPr>
                <w:rFonts w:ascii="Cambria" w:hAnsi="Cambria"/>
                <w:sz w:val="20"/>
                <w:szCs w:val="20"/>
              </w:rPr>
              <w:t>Child’s sex – collec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66081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5162B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18413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33C503C" w14:textId="77777777" w:rsidR="003E6991" w:rsidRDefault="003E6991">
            <w:pPr>
              <w:rPr>
                <w:rFonts w:ascii="Cambria" w:hAnsi="Cambria" w:cs="Calibri"/>
                <w:color w:val="000000"/>
                <w:sz w:val="20"/>
                <w:szCs w:val="20"/>
              </w:rPr>
            </w:pPr>
            <w:r>
              <w:rPr>
                <w:rFonts w:ascii="Cambria" w:hAnsi="Cambria" w:cs="Calibri"/>
                <w:color w:val="000000"/>
                <w:sz w:val="20"/>
                <w:szCs w:val="20"/>
              </w:rPr>
              <w:t>HP0AINTRO</w:t>
            </w:r>
          </w:p>
        </w:tc>
        <w:tc>
          <w:tcPr>
            <w:tcW w:w="4689" w:type="dxa"/>
            <w:tcBorders>
              <w:top w:val="single" w:sz="4" w:space="0" w:color="auto"/>
              <w:left w:val="single" w:sz="4" w:space="0" w:color="auto"/>
              <w:bottom w:val="single" w:sz="4" w:space="0" w:color="auto"/>
              <w:right w:val="single" w:sz="4" w:space="0" w:color="auto"/>
            </w:tcBorders>
            <w:hideMark/>
          </w:tcPr>
          <w:p w14:paraId="7BDEDEA4" w14:textId="77777777" w:rsidR="003E6991" w:rsidRDefault="003E6991">
            <w:pPr>
              <w:rPr>
                <w:rFonts w:ascii="Cambria" w:hAnsi="Cambria"/>
                <w:sz w:val="20"/>
                <w:szCs w:val="20"/>
              </w:rPr>
            </w:pPr>
            <w:r>
              <w:rPr>
                <w:rFonts w:ascii="Cambria" w:hAnsi="Cambria"/>
                <w:sz w:val="20"/>
                <w:szCs w:val="20"/>
              </w:rPr>
              <w:t>Section A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10396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77201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4536713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F89DF6D" w14:textId="77777777" w:rsidR="003E6991" w:rsidRDefault="003E6991">
            <w:pPr>
              <w:rPr>
                <w:rFonts w:ascii="Cambria" w:hAnsi="Cambria" w:cs="Calibri"/>
                <w:color w:val="000000"/>
                <w:sz w:val="20"/>
                <w:szCs w:val="20"/>
              </w:rPr>
            </w:pPr>
            <w:r>
              <w:rPr>
                <w:rFonts w:ascii="Cambria" w:hAnsi="Cambria" w:cs="Calibri"/>
                <w:color w:val="000000"/>
                <w:sz w:val="20"/>
                <w:szCs w:val="20"/>
              </w:rPr>
              <w:t>HP0SCHASSIGN</w:t>
            </w:r>
          </w:p>
        </w:tc>
        <w:tc>
          <w:tcPr>
            <w:tcW w:w="4689" w:type="dxa"/>
            <w:tcBorders>
              <w:top w:val="single" w:sz="4" w:space="0" w:color="auto"/>
              <w:left w:val="single" w:sz="4" w:space="0" w:color="auto"/>
              <w:bottom w:val="single" w:sz="4" w:space="0" w:color="auto"/>
              <w:right w:val="single" w:sz="4" w:space="0" w:color="auto"/>
            </w:tcBorders>
            <w:hideMark/>
          </w:tcPr>
          <w:p w14:paraId="274D1E48" w14:textId="77777777" w:rsidR="003E6991" w:rsidRDefault="003E6991">
            <w:pPr>
              <w:rPr>
                <w:rFonts w:ascii="Cambria" w:hAnsi="Cambria"/>
                <w:sz w:val="20"/>
                <w:szCs w:val="20"/>
              </w:rPr>
            </w:pPr>
            <w:r>
              <w:rPr>
                <w:rFonts w:ascii="Cambria" w:hAnsi="Cambria"/>
                <w:sz w:val="20"/>
                <w:szCs w:val="20"/>
              </w:rPr>
              <w:t>Assigned school or school chos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8F872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4092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778853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4A33DE0" w14:textId="77777777" w:rsidR="003E6991" w:rsidRDefault="003E6991">
            <w:pPr>
              <w:rPr>
                <w:rFonts w:ascii="Cambria" w:hAnsi="Cambria" w:cs="Calibri"/>
                <w:color w:val="000000"/>
                <w:sz w:val="20"/>
                <w:szCs w:val="20"/>
              </w:rPr>
            </w:pPr>
            <w:r>
              <w:rPr>
                <w:rFonts w:ascii="Cambria" w:hAnsi="Cambria" w:cs="Calibri"/>
                <w:color w:val="000000"/>
                <w:sz w:val="20"/>
                <w:szCs w:val="20"/>
              </w:rPr>
              <w:t>HP0NOCHANGSCH</w:t>
            </w:r>
          </w:p>
        </w:tc>
        <w:tc>
          <w:tcPr>
            <w:tcW w:w="4689" w:type="dxa"/>
            <w:tcBorders>
              <w:top w:val="single" w:sz="4" w:space="0" w:color="auto"/>
              <w:left w:val="single" w:sz="4" w:space="0" w:color="auto"/>
              <w:bottom w:val="single" w:sz="4" w:space="0" w:color="auto"/>
              <w:right w:val="single" w:sz="4" w:space="0" w:color="auto"/>
            </w:tcBorders>
            <w:hideMark/>
          </w:tcPr>
          <w:p w14:paraId="158998DD" w14:textId="77777777" w:rsidR="003E6991" w:rsidRDefault="003E6991">
            <w:pPr>
              <w:rPr>
                <w:rFonts w:ascii="Cambria" w:hAnsi="Cambria"/>
                <w:sz w:val="20"/>
                <w:szCs w:val="20"/>
              </w:rPr>
            </w:pPr>
            <w:r>
              <w:rPr>
                <w:rFonts w:ascii="Cambria" w:hAnsi="Cambria"/>
                <w:sz w:val="20"/>
                <w:szCs w:val="20"/>
              </w:rPr>
              <w:t>Number of times child changed schoo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BA0BA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5D2C4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53E0A7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9C997A" w14:textId="77777777" w:rsidR="003E6991" w:rsidRDefault="003E6991">
            <w:pPr>
              <w:rPr>
                <w:rFonts w:ascii="Cambria" w:hAnsi="Cambria" w:cs="Calibri"/>
                <w:color w:val="000000"/>
                <w:sz w:val="20"/>
                <w:szCs w:val="20"/>
              </w:rPr>
            </w:pPr>
            <w:r>
              <w:rPr>
                <w:rFonts w:ascii="Cambria" w:hAnsi="Cambria" w:cs="Calibri"/>
                <w:color w:val="000000"/>
                <w:sz w:val="20"/>
                <w:szCs w:val="20"/>
              </w:rPr>
              <w:t>HP0NONUSSCH</w:t>
            </w:r>
          </w:p>
        </w:tc>
        <w:tc>
          <w:tcPr>
            <w:tcW w:w="4689" w:type="dxa"/>
            <w:tcBorders>
              <w:top w:val="single" w:sz="4" w:space="0" w:color="auto"/>
              <w:left w:val="single" w:sz="4" w:space="0" w:color="auto"/>
              <w:bottom w:val="single" w:sz="4" w:space="0" w:color="auto"/>
              <w:right w:val="single" w:sz="4" w:space="0" w:color="auto"/>
            </w:tcBorders>
            <w:hideMark/>
          </w:tcPr>
          <w:p w14:paraId="13B8C420" w14:textId="77777777" w:rsidR="003E6991" w:rsidRDefault="003E6991">
            <w:pPr>
              <w:rPr>
                <w:rFonts w:ascii="Cambria" w:hAnsi="Cambria"/>
                <w:sz w:val="20"/>
                <w:szCs w:val="20"/>
              </w:rPr>
            </w:pPr>
            <w:r>
              <w:rPr>
                <w:rFonts w:ascii="Cambria" w:hAnsi="Cambria"/>
                <w:sz w:val="20"/>
                <w:szCs w:val="20"/>
              </w:rPr>
              <w:t>Child ever attended school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48BB3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42302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C8D8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824E101" w14:textId="77777777" w:rsidR="003E6991" w:rsidRDefault="003E6991">
            <w:pPr>
              <w:rPr>
                <w:rFonts w:ascii="Cambria" w:hAnsi="Cambria" w:cs="Calibri"/>
                <w:color w:val="000000"/>
                <w:sz w:val="20"/>
                <w:szCs w:val="20"/>
              </w:rPr>
            </w:pPr>
            <w:r>
              <w:rPr>
                <w:rFonts w:ascii="Cambria" w:hAnsi="Cambria" w:cs="Calibri"/>
                <w:color w:val="000000"/>
                <w:sz w:val="20"/>
                <w:szCs w:val="20"/>
              </w:rPr>
              <w:t>HP0NONUSGRADE</w:t>
            </w:r>
          </w:p>
        </w:tc>
        <w:tc>
          <w:tcPr>
            <w:tcW w:w="4689" w:type="dxa"/>
            <w:tcBorders>
              <w:top w:val="single" w:sz="4" w:space="0" w:color="auto"/>
              <w:left w:val="single" w:sz="4" w:space="0" w:color="auto"/>
              <w:bottom w:val="single" w:sz="4" w:space="0" w:color="auto"/>
              <w:right w:val="single" w:sz="4" w:space="0" w:color="auto"/>
            </w:tcBorders>
            <w:hideMark/>
          </w:tcPr>
          <w:p w14:paraId="19D8D8C7" w14:textId="77777777" w:rsidR="003E6991" w:rsidRDefault="003E6991">
            <w:pPr>
              <w:rPr>
                <w:rFonts w:ascii="Cambria" w:hAnsi="Cambria"/>
                <w:sz w:val="20"/>
                <w:szCs w:val="20"/>
              </w:rPr>
            </w:pPr>
            <w:r>
              <w:rPr>
                <w:rFonts w:ascii="Cambria" w:hAnsi="Cambria"/>
                <w:sz w:val="20"/>
                <w:szCs w:val="20"/>
              </w:rPr>
              <w:t>Grades completed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0115F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B4B6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79BF7B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C49F2" w14:textId="77777777" w:rsidR="003E6991" w:rsidRDefault="003E6991">
            <w:pPr>
              <w:rPr>
                <w:rFonts w:ascii="Cambria" w:hAnsi="Cambria" w:cs="Calibri"/>
                <w:color w:val="000000"/>
                <w:sz w:val="20"/>
                <w:szCs w:val="20"/>
              </w:rPr>
            </w:pPr>
            <w:r>
              <w:rPr>
                <w:rFonts w:ascii="Cambria" w:hAnsi="Cambria" w:cs="Calibri"/>
                <w:color w:val="000000"/>
                <w:sz w:val="20"/>
                <w:szCs w:val="20"/>
              </w:rPr>
              <w:t>HP0BGNUSGRADE</w:t>
            </w:r>
          </w:p>
        </w:tc>
        <w:tc>
          <w:tcPr>
            <w:tcW w:w="4689" w:type="dxa"/>
            <w:tcBorders>
              <w:top w:val="single" w:sz="4" w:space="0" w:color="auto"/>
              <w:left w:val="single" w:sz="4" w:space="0" w:color="auto"/>
              <w:bottom w:val="single" w:sz="4" w:space="0" w:color="auto"/>
              <w:right w:val="single" w:sz="4" w:space="0" w:color="auto"/>
            </w:tcBorders>
            <w:hideMark/>
          </w:tcPr>
          <w:p w14:paraId="564D7BB7" w14:textId="77777777" w:rsidR="003E6991" w:rsidRDefault="003E6991">
            <w:pPr>
              <w:rPr>
                <w:rFonts w:ascii="Cambria" w:hAnsi="Cambria"/>
                <w:sz w:val="20"/>
                <w:szCs w:val="20"/>
              </w:rPr>
            </w:pPr>
            <w:r>
              <w:rPr>
                <w:rFonts w:ascii="Cambria" w:hAnsi="Cambria"/>
                <w:sz w:val="20"/>
                <w:szCs w:val="20"/>
              </w:rPr>
              <w:t>Grade placement when starting school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8FFB2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A3526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3A4B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57B8605" w14:textId="77777777" w:rsidR="003E6991" w:rsidRDefault="003E6991">
            <w:pPr>
              <w:rPr>
                <w:rFonts w:ascii="Cambria" w:hAnsi="Cambria" w:cs="Calibri"/>
                <w:color w:val="000000"/>
                <w:sz w:val="20"/>
                <w:szCs w:val="20"/>
              </w:rPr>
            </w:pPr>
            <w:r>
              <w:rPr>
                <w:rFonts w:ascii="Cambria" w:hAnsi="Cambria" w:cs="Calibri"/>
                <w:color w:val="000000"/>
                <w:sz w:val="20"/>
                <w:szCs w:val="20"/>
              </w:rPr>
              <w:t>HP0REPEATGRD</w:t>
            </w:r>
          </w:p>
        </w:tc>
        <w:tc>
          <w:tcPr>
            <w:tcW w:w="4689" w:type="dxa"/>
            <w:tcBorders>
              <w:top w:val="single" w:sz="4" w:space="0" w:color="auto"/>
              <w:left w:val="single" w:sz="4" w:space="0" w:color="auto"/>
              <w:bottom w:val="single" w:sz="4" w:space="0" w:color="auto"/>
              <w:right w:val="single" w:sz="4" w:space="0" w:color="auto"/>
            </w:tcBorders>
            <w:hideMark/>
          </w:tcPr>
          <w:p w14:paraId="0ED1336E" w14:textId="77777777" w:rsidR="003E6991" w:rsidRDefault="003E6991">
            <w:pPr>
              <w:rPr>
                <w:rFonts w:ascii="Cambria" w:hAnsi="Cambria"/>
                <w:sz w:val="20"/>
                <w:szCs w:val="20"/>
              </w:rPr>
            </w:pPr>
            <w:r>
              <w:rPr>
                <w:rFonts w:ascii="Cambria" w:hAnsi="Cambria"/>
                <w:sz w:val="20"/>
                <w:szCs w:val="20"/>
              </w:rPr>
              <w:t>Child repeated grades and grades repeat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AEACA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21294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38C37D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8614139" w14:textId="77777777" w:rsidR="003E6991" w:rsidRDefault="003E6991">
            <w:pPr>
              <w:rPr>
                <w:rFonts w:ascii="Cambria" w:hAnsi="Cambria" w:cs="Calibri"/>
                <w:color w:val="000000"/>
                <w:sz w:val="20"/>
                <w:szCs w:val="20"/>
              </w:rPr>
            </w:pPr>
            <w:r>
              <w:rPr>
                <w:rFonts w:ascii="Cambria" w:hAnsi="Cambria" w:cs="Calibri"/>
                <w:color w:val="000000"/>
                <w:sz w:val="20"/>
                <w:szCs w:val="20"/>
              </w:rPr>
              <w:t>HP0SKIPPDGRAD</w:t>
            </w:r>
          </w:p>
        </w:tc>
        <w:tc>
          <w:tcPr>
            <w:tcW w:w="4689" w:type="dxa"/>
            <w:tcBorders>
              <w:top w:val="single" w:sz="4" w:space="0" w:color="auto"/>
              <w:left w:val="single" w:sz="4" w:space="0" w:color="auto"/>
              <w:bottom w:val="single" w:sz="4" w:space="0" w:color="auto"/>
              <w:right w:val="single" w:sz="4" w:space="0" w:color="auto"/>
            </w:tcBorders>
            <w:hideMark/>
          </w:tcPr>
          <w:p w14:paraId="46101ACC" w14:textId="77777777" w:rsidR="003E6991" w:rsidRDefault="003E6991">
            <w:pPr>
              <w:rPr>
                <w:rFonts w:ascii="Cambria" w:hAnsi="Cambria"/>
                <w:sz w:val="20"/>
                <w:szCs w:val="20"/>
              </w:rPr>
            </w:pPr>
            <w:r>
              <w:rPr>
                <w:rFonts w:ascii="Cambria" w:hAnsi="Cambria"/>
                <w:sz w:val="20"/>
                <w:szCs w:val="20"/>
              </w:rPr>
              <w:t>Child skipped grades and grade skipp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E0DD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AF84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02CE5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5462917" w14:textId="77777777" w:rsidR="003E6991" w:rsidRDefault="003E6991">
            <w:pPr>
              <w:rPr>
                <w:rFonts w:ascii="Cambria" w:hAnsi="Cambria" w:cs="Calibri"/>
                <w:color w:val="000000"/>
                <w:sz w:val="20"/>
                <w:szCs w:val="20"/>
              </w:rPr>
            </w:pPr>
            <w:r>
              <w:rPr>
                <w:rFonts w:ascii="Cambria" w:hAnsi="Cambria" w:cs="Calibri"/>
                <w:color w:val="000000"/>
                <w:sz w:val="20"/>
                <w:szCs w:val="20"/>
              </w:rPr>
              <w:t>HP0SUSPEXPEL</w:t>
            </w:r>
          </w:p>
        </w:tc>
        <w:tc>
          <w:tcPr>
            <w:tcW w:w="4689" w:type="dxa"/>
            <w:tcBorders>
              <w:top w:val="single" w:sz="4" w:space="0" w:color="auto"/>
              <w:left w:val="single" w:sz="4" w:space="0" w:color="auto"/>
              <w:bottom w:val="single" w:sz="4" w:space="0" w:color="auto"/>
              <w:right w:val="single" w:sz="4" w:space="0" w:color="auto"/>
            </w:tcBorders>
            <w:hideMark/>
          </w:tcPr>
          <w:p w14:paraId="3FA31ADE" w14:textId="77777777" w:rsidR="003E6991" w:rsidRDefault="003E6991">
            <w:pPr>
              <w:rPr>
                <w:rFonts w:ascii="Cambria" w:hAnsi="Cambria"/>
                <w:sz w:val="20"/>
                <w:szCs w:val="20"/>
              </w:rPr>
            </w:pPr>
            <w:r>
              <w:rPr>
                <w:rFonts w:ascii="Cambria" w:hAnsi="Cambria"/>
                <w:sz w:val="20"/>
                <w:szCs w:val="20"/>
              </w:rPr>
              <w:t>Child suspended or expell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4A835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9ED3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1A11E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62C26D" w14:textId="77777777" w:rsidR="003E6991" w:rsidRDefault="003E6991">
            <w:pPr>
              <w:rPr>
                <w:rFonts w:ascii="Cambria" w:hAnsi="Cambria" w:cs="Calibri"/>
                <w:color w:val="000000"/>
                <w:sz w:val="20"/>
                <w:szCs w:val="20"/>
              </w:rPr>
            </w:pPr>
            <w:r>
              <w:rPr>
                <w:rFonts w:ascii="Cambria" w:hAnsi="Cambria" w:cs="Calibri"/>
                <w:color w:val="000000"/>
                <w:sz w:val="20"/>
                <w:szCs w:val="20"/>
              </w:rPr>
              <w:t>HP0EVDROPOUT</w:t>
            </w:r>
          </w:p>
        </w:tc>
        <w:tc>
          <w:tcPr>
            <w:tcW w:w="4689" w:type="dxa"/>
            <w:tcBorders>
              <w:top w:val="single" w:sz="4" w:space="0" w:color="auto"/>
              <w:left w:val="single" w:sz="4" w:space="0" w:color="auto"/>
              <w:bottom w:val="single" w:sz="4" w:space="0" w:color="auto"/>
              <w:right w:val="single" w:sz="4" w:space="0" w:color="auto"/>
            </w:tcBorders>
            <w:hideMark/>
          </w:tcPr>
          <w:p w14:paraId="68C9C010" w14:textId="77777777" w:rsidR="003E6991" w:rsidRDefault="003E6991">
            <w:pPr>
              <w:rPr>
                <w:rFonts w:ascii="Cambria" w:hAnsi="Cambria"/>
                <w:sz w:val="20"/>
                <w:szCs w:val="20"/>
              </w:rPr>
            </w:pPr>
            <w:r>
              <w:rPr>
                <w:rFonts w:ascii="Cambria" w:hAnsi="Cambria"/>
                <w:sz w:val="20"/>
                <w:szCs w:val="20"/>
              </w:rPr>
              <w:t>Child ever dropped ou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DA186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E610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C6BAE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2E14C7" w14:textId="77777777" w:rsidR="003E6991" w:rsidRDefault="003E6991">
            <w:pPr>
              <w:rPr>
                <w:rFonts w:ascii="Cambria" w:hAnsi="Cambria" w:cs="Calibri"/>
                <w:color w:val="000000"/>
                <w:sz w:val="20"/>
                <w:szCs w:val="20"/>
              </w:rPr>
            </w:pPr>
            <w:r>
              <w:rPr>
                <w:rFonts w:ascii="Cambria" w:hAnsi="Cambria" w:cs="Calibri"/>
                <w:color w:val="000000"/>
                <w:sz w:val="20"/>
                <w:szCs w:val="20"/>
              </w:rPr>
              <w:t>HP0DEVINHOME</w:t>
            </w:r>
          </w:p>
        </w:tc>
        <w:tc>
          <w:tcPr>
            <w:tcW w:w="4689" w:type="dxa"/>
            <w:tcBorders>
              <w:top w:val="single" w:sz="4" w:space="0" w:color="auto"/>
              <w:left w:val="single" w:sz="4" w:space="0" w:color="auto"/>
              <w:bottom w:val="single" w:sz="4" w:space="0" w:color="auto"/>
              <w:right w:val="single" w:sz="4" w:space="0" w:color="auto"/>
            </w:tcBorders>
            <w:hideMark/>
          </w:tcPr>
          <w:p w14:paraId="01DFD6CF" w14:textId="77777777" w:rsidR="003E6991" w:rsidRDefault="003E6991">
            <w:pPr>
              <w:rPr>
                <w:rFonts w:ascii="Cambria" w:hAnsi="Cambria"/>
                <w:sz w:val="20"/>
                <w:szCs w:val="20"/>
              </w:rPr>
            </w:pPr>
            <w:r>
              <w:rPr>
                <w:rFonts w:ascii="Cambria" w:hAnsi="Cambria"/>
                <w:sz w:val="20"/>
                <w:szCs w:val="20"/>
              </w:rPr>
              <w:t>Computer/device in home for school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4085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57628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11E624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1AF807" w14:textId="77777777" w:rsidR="003E6991" w:rsidRDefault="003E6991">
            <w:pPr>
              <w:rPr>
                <w:rFonts w:ascii="Cambria" w:hAnsi="Cambria" w:cs="Calibri"/>
                <w:color w:val="000000"/>
                <w:sz w:val="20"/>
                <w:szCs w:val="20"/>
              </w:rPr>
            </w:pPr>
            <w:r>
              <w:rPr>
                <w:rFonts w:ascii="Cambria" w:hAnsi="Cambria" w:cs="Calibri"/>
                <w:color w:val="000000"/>
                <w:sz w:val="20"/>
                <w:szCs w:val="20"/>
              </w:rPr>
              <w:t>HP0DEVINTACC</w:t>
            </w:r>
          </w:p>
        </w:tc>
        <w:tc>
          <w:tcPr>
            <w:tcW w:w="4689" w:type="dxa"/>
            <w:tcBorders>
              <w:top w:val="single" w:sz="4" w:space="0" w:color="auto"/>
              <w:left w:val="single" w:sz="4" w:space="0" w:color="auto"/>
              <w:bottom w:val="single" w:sz="4" w:space="0" w:color="auto"/>
              <w:right w:val="single" w:sz="4" w:space="0" w:color="auto"/>
            </w:tcBorders>
            <w:hideMark/>
          </w:tcPr>
          <w:p w14:paraId="07A9F219" w14:textId="77777777" w:rsidR="003E6991" w:rsidRDefault="003E6991">
            <w:pPr>
              <w:rPr>
                <w:rFonts w:ascii="Cambria" w:hAnsi="Cambria"/>
                <w:sz w:val="20"/>
                <w:szCs w:val="20"/>
              </w:rPr>
            </w:pPr>
            <w:r>
              <w:rPr>
                <w:rFonts w:ascii="Cambria" w:hAnsi="Cambria"/>
                <w:sz w:val="20"/>
                <w:szCs w:val="20"/>
              </w:rPr>
              <w:t>Computer/device with internet access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B95C7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1DCBC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471897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5AC7231" w14:textId="77777777" w:rsidR="003E6991" w:rsidRDefault="003E6991">
            <w:pPr>
              <w:rPr>
                <w:rFonts w:ascii="Cambria" w:hAnsi="Cambria" w:cs="Calibri"/>
                <w:color w:val="000000"/>
                <w:sz w:val="20"/>
                <w:szCs w:val="20"/>
              </w:rPr>
            </w:pPr>
            <w:r>
              <w:rPr>
                <w:rFonts w:ascii="Cambria" w:hAnsi="Cambria" w:cs="Calibri"/>
                <w:color w:val="000000"/>
                <w:sz w:val="20"/>
                <w:szCs w:val="20"/>
              </w:rPr>
              <w:t>HP0BINTRO</w:t>
            </w:r>
          </w:p>
        </w:tc>
        <w:tc>
          <w:tcPr>
            <w:tcW w:w="4689" w:type="dxa"/>
            <w:tcBorders>
              <w:top w:val="single" w:sz="4" w:space="0" w:color="auto"/>
              <w:left w:val="single" w:sz="4" w:space="0" w:color="auto"/>
              <w:bottom w:val="single" w:sz="4" w:space="0" w:color="auto"/>
              <w:right w:val="single" w:sz="4" w:space="0" w:color="auto"/>
            </w:tcBorders>
            <w:hideMark/>
          </w:tcPr>
          <w:p w14:paraId="33A59127" w14:textId="77777777" w:rsidR="003E6991" w:rsidRDefault="003E6991">
            <w:pPr>
              <w:rPr>
                <w:rFonts w:ascii="Cambria" w:hAnsi="Cambria"/>
                <w:sz w:val="20"/>
                <w:szCs w:val="20"/>
              </w:rPr>
            </w:pPr>
            <w:r>
              <w:rPr>
                <w:rFonts w:ascii="Cambria" w:hAnsi="Cambria"/>
                <w:sz w:val="20"/>
                <w:szCs w:val="20"/>
              </w:rPr>
              <w:t>Section B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BE465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9DEB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6707A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2B473CC" w14:textId="77777777" w:rsidR="003E6991" w:rsidRDefault="003E6991">
            <w:pPr>
              <w:rPr>
                <w:rFonts w:ascii="Cambria" w:hAnsi="Cambria" w:cs="Calibri"/>
                <w:color w:val="000000"/>
                <w:sz w:val="20"/>
                <w:szCs w:val="20"/>
              </w:rPr>
            </w:pPr>
            <w:r>
              <w:rPr>
                <w:rFonts w:ascii="Cambria" w:hAnsi="Cambria" w:cs="Calibri"/>
                <w:color w:val="000000"/>
                <w:sz w:val="20"/>
                <w:szCs w:val="20"/>
              </w:rPr>
              <w:t>HP0RESPREL</w:t>
            </w:r>
          </w:p>
        </w:tc>
        <w:tc>
          <w:tcPr>
            <w:tcW w:w="4689" w:type="dxa"/>
            <w:tcBorders>
              <w:top w:val="single" w:sz="4" w:space="0" w:color="auto"/>
              <w:left w:val="single" w:sz="4" w:space="0" w:color="auto"/>
              <w:bottom w:val="single" w:sz="4" w:space="0" w:color="auto"/>
              <w:right w:val="single" w:sz="4" w:space="0" w:color="auto"/>
            </w:tcBorders>
            <w:hideMark/>
          </w:tcPr>
          <w:p w14:paraId="0FCB4ED3" w14:textId="77777777" w:rsidR="003E6991" w:rsidRDefault="003E6991">
            <w:pPr>
              <w:rPr>
                <w:rFonts w:ascii="Cambria" w:hAnsi="Cambria"/>
                <w:sz w:val="20"/>
                <w:szCs w:val="20"/>
              </w:rPr>
            </w:pPr>
            <w:r>
              <w:rPr>
                <w:rFonts w:ascii="Cambria" w:hAnsi="Cambria"/>
                <w:sz w:val="20"/>
                <w:szCs w:val="20"/>
              </w:rPr>
              <w:t>Responden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9BB5E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9EB3D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C60FAC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9DF18F" w14:textId="77777777" w:rsidR="003E6991" w:rsidRDefault="003E6991">
            <w:pPr>
              <w:rPr>
                <w:rFonts w:ascii="Cambria" w:hAnsi="Cambria" w:cs="Calibri"/>
                <w:color w:val="000000"/>
                <w:sz w:val="20"/>
                <w:szCs w:val="20"/>
              </w:rPr>
            </w:pPr>
            <w:r>
              <w:rPr>
                <w:rFonts w:ascii="Cambria" w:hAnsi="Cambria" w:cs="Calibri"/>
                <w:color w:val="000000"/>
                <w:sz w:val="20"/>
                <w:szCs w:val="20"/>
              </w:rPr>
              <w:t>HP0OPINHOUSE</w:t>
            </w:r>
          </w:p>
        </w:tc>
        <w:tc>
          <w:tcPr>
            <w:tcW w:w="4689" w:type="dxa"/>
            <w:tcBorders>
              <w:top w:val="single" w:sz="4" w:space="0" w:color="auto"/>
              <w:left w:val="single" w:sz="4" w:space="0" w:color="auto"/>
              <w:bottom w:val="single" w:sz="4" w:space="0" w:color="auto"/>
              <w:right w:val="single" w:sz="4" w:space="0" w:color="auto"/>
            </w:tcBorders>
            <w:hideMark/>
          </w:tcPr>
          <w:p w14:paraId="4548A489" w14:textId="77777777" w:rsidR="003E6991" w:rsidRDefault="003E6991">
            <w:pPr>
              <w:rPr>
                <w:rFonts w:ascii="Cambria" w:hAnsi="Cambria"/>
                <w:sz w:val="20"/>
                <w:szCs w:val="20"/>
              </w:rPr>
            </w:pPr>
            <w:r>
              <w:rPr>
                <w:rFonts w:ascii="Cambria" w:hAnsi="Cambria"/>
                <w:sz w:val="20"/>
                <w:szCs w:val="20"/>
              </w:rPr>
              <w:t>Number of parent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EDCFC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D7EB0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F25C51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F81B92D" w14:textId="77777777" w:rsidR="003E6991" w:rsidRDefault="003E6991">
            <w:pPr>
              <w:rPr>
                <w:rFonts w:ascii="Cambria" w:hAnsi="Cambria" w:cs="Calibri"/>
                <w:color w:val="000000"/>
                <w:sz w:val="20"/>
                <w:szCs w:val="20"/>
              </w:rPr>
            </w:pPr>
            <w:r>
              <w:rPr>
                <w:rFonts w:ascii="Cambria" w:hAnsi="Cambria" w:cs="Calibri"/>
                <w:color w:val="000000"/>
                <w:sz w:val="20"/>
                <w:szCs w:val="20"/>
              </w:rPr>
              <w:t>HP0OPRELID</w:t>
            </w:r>
          </w:p>
        </w:tc>
        <w:tc>
          <w:tcPr>
            <w:tcW w:w="4689" w:type="dxa"/>
            <w:tcBorders>
              <w:top w:val="single" w:sz="4" w:space="0" w:color="auto"/>
              <w:left w:val="single" w:sz="4" w:space="0" w:color="auto"/>
              <w:bottom w:val="single" w:sz="4" w:space="0" w:color="auto"/>
              <w:right w:val="single" w:sz="4" w:space="0" w:color="auto"/>
            </w:tcBorders>
            <w:hideMark/>
          </w:tcPr>
          <w:p w14:paraId="6EA9CA1D" w14:textId="77777777" w:rsidR="003E6991" w:rsidRDefault="003E6991">
            <w:pPr>
              <w:rPr>
                <w:rFonts w:ascii="Cambria" w:hAnsi="Cambria"/>
                <w:sz w:val="20"/>
                <w:szCs w:val="20"/>
              </w:rPr>
            </w:pPr>
            <w:r>
              <w:rPr>
                <w:rFonts w:ascii="Cambria" w:hAnsi="Cambria"/>
                <w:sz w:val="20"/>
                <w:szCs w:val="20"/>
              </w:rPr>
              <w:t>Parents’ relationships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BBA16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2C221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2A8AFE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70725B9" w14:textId="77777777" w:rsidR="003E6991" w:rsidRDefault="003E6991">
            <w:pPr>
              <w:rPr>
                <w:rFonts w:ascii="Cambria" w:hAnsi="Cambria" w:cs="Calibri"/>
                <w:color w:val="000000"/>
                <w:sz w:val="20"/>
                <w:szCs w:val="20"/>
              </w:rPr>
            </w:pPr>
            <w:r>
              <w:rPr>
                <w:rFonts w:ascii="Cambria" w:hAnsi="Cambria" w:cs="Calibri"/>
                <w:color w:val="000000"/>
                <w:sz w:val="20"/>
                <w:szCs w:val="20"/>
              </w:rPr>
              <w:t>HP0P1SPPTR</w:t>
            </w:r>
          </w:p>
        </w:tc>
        <w:tc>
          <w:tcPr>
            <w:tcW w:w="4689" w:type="dxa"/>
            <w:tcBorders>
              <w:top w:val="single" w:sz="4" w:space="0" w:color="auto"/>
              <w:left w:val="single" w:sz="4" w:space="0" w:color="auto"/>
              <w:bottom w:val="single" w:sz="4" w:space="0" w:color="auto"/>
              <w:right w:val="single" w:sz="4" w:space="0" w:color="auto"/>
            </w:tcBorders>
            <w:hideMark/>
          </w:tcPr>
          <w:p w14:paraId="183F1BBA" w14:textId="77777777" w:rsidR="003E6991" w:rsidRDefault="003E6991">
            <w:pPr>
              <w:rPr>
                <w:rFonts w:ascii="Cambria" w:hAnsi="Cambria"/>
                <w:sz w:val="20"/>
                <w:szCs w:val="20"/>
              </w:rPr>
            </w:pPr>
            <w:r>
              <w:rPr>
                <w:rFonts w:ascii="Cambria" w:hAnsi="Cambria"/>
                <w:sz w:val="20"/>
                <w:szCs w:val="20"/>
              </w:rPr>
              <w:t>Spouse or partner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17692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2A4B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65F148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C71491A" w14:textId="77777777" w:rsidR="003E6991" w:rsidRDefault="003E6991">
            <w:pPr>
              <w:rPr>
                <w:rFonts w:ascii="Cambria" w:hAnsi="Cambria" w:cs="Calibri"/>
                <w:color w:val="000000"/>
                <w:sz w:val="20"/>
                <w:szCs w:val="20"/>
              </w:rPr>
            </w:pPr>
            <w:r>
              <w:rPr>
                <w:rFonts w:ascii="Cambria" w:hAnsi="Cambria" w:cs="Calibri"/>
                <w:color w:val="000000"/>
                <w:sz w:val="20"/>
                <w:szCs w:val="20"/>
              </w:rPr>
              <w:t>HP0SPPTRRELID</w:t>
            </w:r>
          </w:p>
        </w:tc>
        <w:tc>
          <w:tcPr>
            <w:tcW w:w="4689" w:type="dxa"/>
            <w:tcBorders>
              <w:top w:val="single" w:sz="4" w:space="0" w:color="auto"/>
              <w:left w:val="single" w:sz="4" w:space="0" w:color="auto"/>
              <w:bottom w:val="single" w:sz="4" w:space="0" w:color="auto"/>
              <w:right w:val="single" w:sz="4" w:space="0" w:color="auto"/>
            </w:tcBorders>
            <w:hideMark/>
          </w:tcPr>
          <w:p w14:paraId="410E1A8D" w14:textId="77777777" w:rsidR="003E6991" w:rsidRDefault="003E6991">
            <w:pPr>
              <w:rPr>
                <w:rFonts w:ascii="Cambria" w:hAnsi="Cambria"/>
                <w:sz w:val="20"/>
                <w:szCs w:val="20"/>
              </w:rPr>
            </w:pPr>
            <w:r>
              <w:rPr>
                <w:rFonts w:ascii="Cambria" w:hAnsi="Cambria"/>
                <w:sz w:val="20"/>
                <w:szCs w:val="20"/>
              </w:rPr>
              <w:t>Spouse/partner’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1D75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62722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7B1903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8A30305" w14:textId="77777777" w:rsidR="003E6991" w:rsidRDefault="003E6991">
            <w:pPr>
              <w:rPr>
                <w:rFonts w:ascii="Cambria" w:hAnsi="Cambria" w:cs="Calibri"/>
                <w:color w:val="000000"/>
                <w:sz w:val="20"/>
                <w:szCs w:val="20"/>
              </w:rPr>
            </w:pPr>
            <w:r>
              <w:rPr>
                <w:rFonts w:ascii="Cambria" w:hAnsi="Cambria" w:cs="Calibri"/>
                <w:color w:val="000000"/>
                <w:sz w:val="20"/>
                <w:szCs w:val="20"/>
              </w:rPr>
              <w:t>HP0OTHADULT</w:t>
            </w:r>
          </w:p>
        </w:tc>
        <w:tc>
          <w:tcPr>
            <w:tcW w:w="4689" w:type="dxa"/>
            <w:tcBorders>
              <w:top w:val="single" w:sz="4" w:space="0" w:color="auto"/>
              <w:left w:val="single" w:sz="4" w:space="0" w:color="auto"/>
              <w:bottom w:val="single" w:sz="4" w:space="0" w:color="auto"/>
              <w:right w:val="single" w:sz="4" w:space="0" w:color="auto"/>
            </w:tcBorders>
            <w:hideMark/>
          </w:tcPr>
          <w:p w14:paraId="70B77BFA" w14:textId="77777777" w:rsidR="003E6991" w:rsidRDefault="003E6991">
            <w:pPr>
              <w:rPr>
                <w:rFonts w:ascii="Cambria" w:hAnsi="Cambria"/>
                <w:sz w:val="20"/>
                <w:szCs w:val="20"/>
              </w:rPr>
            </w:pPr>
            <w:r>
              <w:rPr>
                <w:rFonts w:ascii="Cambria" w:hAnsi="Cambria"/>
                <w:sz w:val="20"/>
                <w:szCs w:val="20"/>
              </w:rPr>
              <w:t>Other adult with parental responsibil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1C299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757F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6930C7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F61D57" w14:textId="77777777" w:rsidR="003E6991" w:rsidRDefault="003E6991">
            <w:pPr>
              <w:rPr>
                <w:rFonts w:ascii="Cambria" w:hAnsi="Cambria" w:cs="Calibri"/>
                <w:color w:val="000000"/>
                <w:sz w:val="20"/>
                <w:szCs w:val="20"/>
              </w:rPr>
            </w:pPr>
            <w:r>
              <w:rPr>
                <w:rFonts w:ascii="Cambria" w:hAnsi="Cambria" w:cs="Calibri"/>
                <w:color w:val="000000"/>
                <w:sz w:val="20"/>
                <w:szCs w:val="20"/>
              </w:rPr>
              <w:t>HP0OTHREL</w:t>
            </w:r>
          </w:p>
        </w:tc>
        <w:tc>
          <w:tcPr>
            <w:tcW w:w="4689" w:type="dxa"/>
            <w:tcBorders>
              <w:top w:val="single" w:sz="4" w:space="0" w:color="auto"/>
              <w:left w:val="single" w:sz="4" w:space="0" w:color="auto"/>
              <w:bottom w:val="single" w:sz="4" w:space="0" w:color="auto"/>
              <w:right w:val="single" w:sz="4" w:space="0" w:color="auto"/>
            </w:tcBorders>
            <w:hideMark/>
          </w:tcPr>
          <w:p w14:paraId="09D07597" w14:textId="77777777" w:rsidR="003E6991" w:rsidRDefault="003E6991">
            <w:pPr>
              <w:rPr>
                <w:rFonts w:ascii="Cambria" w:hAnsi="Cambria"/>
                <w:sz w:val="20"/>
                <w:szCs w:val="20"/>
              </w:rPr>
            </w:pPr>
            <w:r>
              <w:rPr>
                <w:rFonts w:ascii="Cambria" w:hAnsi="Cambria"/>
                <w:sz w:val="20"/>
                <w:szCs w:val="20"/>
              </w:rPr>
              <w:t>Other adul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3BD3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2932E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E9658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251A8FE" w14:textId="77777777" w:rsidR="003E6991" w:rsidRDefault="003E6991">
            <w:pPr>
              <w:rPr>
                <w:rFonts w:ascii="Cambria" w:hAnsi="Cambria" w:cs="Calibri"/>
                <w:color w:val="000000"/>
                <w:sz w:val="20"/>
                <w:szCs w:val="20"/>
              </w:rPr>
            </w:pPr>
            <w:r>
              <w:rPr>
                <w:rFonts w:ascii="Cambria" w:hAnsi="Cambria" w:cs="Calibri"/>
                <w:color w:val="000000"/>
                <w:sz w:val="20"/>
                <w:szCs w:val="20"/>
              </w:rPr>
              <w:t>HP0MARSTAT</w:t>
            </w:r>
          </w:p>
        </w:tc>
        <w:tc>
          <w:tcPr>
            <w:tcW w:w="4689" w:type="dxa"/>
            <w:tcBorders>
              <w:top w:val="single" w:sz="4" w:space="0" w:color="auto"/>
              <w:left w:val="single" w:sz="4" w:space="0" w:color="auto"/>
              <w:bottom w:val="single" w:sz="4" w:space="0" w:color="auto"/>
              <w:right w:val="single" w:sz="4" w:space="0" w:color="auto"/>
            </w:tcBorders>
            <w:hideMark/>
          </w:tcPr>
          <w:p w14:paraId="31CCCC80" w14:textId="77777777" w:rsidR="003E6991" w:rsidRDefault="003E6991">
            <w:pPr>
              <w:rPr>
                <w:rFonts w:ascii="Cambria" w:hAnsi="Cambria"/>
                <w:sz w:val="20"/>
                <w:szCs w:val="20"/>
              </w:rPr>
            </w:pPr>
            <w:r>
              <w:rPr>
                <w:rFonts w:ascii="Cambria" w:hAnsi="Cambria"/>
                <w:sz w:val="20"/>
                <w:szCs w:val="20"/>
              </w:rPr>
              <w:t>Marital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CE152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0D698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24C2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C95023" w14:textId="77777777" w:rsidR="003E6991" w:rsidRDefault="003E6991">
            <w:pPr>
              <w:rPr>
                <w:rFonts w:ascii="Cambria" w:hAnsi="Cambria" w:cs="Calibri"/>
                <w:color w:val="000000"/>
                <w:sz w:val="20"/>
                <w:szCs w:val="20"/>
              </w:rPr>
            </w:pPr>
            <w:r>
              <w:rPr>
                <w:rFonts w:ascii="Cambria" w:hAnsi="Cambria" w:cs="Calibri"/>
                <w:color w:val="000000"/>
                <w:sz w:val="20"/>
                <w:szCs w:val="20"/>
              </w:rPr>
              <w:t>HP0TIMELIV</w:t>
            </w:r>
          </w:p>
        </w:tc>
        <w:tc>
          <w:tcPr>
            <w:tcW w:w="4689" w:type="dxa"/>
            <w:tcBorders>
              <w:top w:val="single" w:sz="4" w:space="0" w:color="auto"/>
              <w:left w:val="single" w:sz="4" w:space="0" w:color="auto"/>
              <w:bottom w:val="single" w:sz="4" w:space="0" w:color="auto"/>
              <w:right w:val="single" w:sz="4" w:space="0" w:color="auto"/>
            </w:tcBorders>
            <w:hideMark/>
          </w:tcPr>
          <w:p w14:paraId="6E1432D1" w14:textId="77777777" w:rsidR="003E6991" w:rsidRDefault="003E6991">
            <w:pPr>
              <w:rPr>
                <w:rFonts w:ascii="Cambria" w:hAnsi="Cambria"/>
                <w:sz w:val="20"/>
                <w:szCs w:val="20"/>
              </w:rPr>
            </w:pPr>
            <w:r>
              <w:rPr>
                <w:rFonts w:ascii="Cambria" w:hAnsi="Cambria"/>
                <w:sz w:val="20"/>
                <w:szCs w:val="20"/>
              </w:rPr>
              <w:t>Amount of time living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EE6F8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39E5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B1CB02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343812" w14:textId="77777777" w:rsidR="003E6991" w:rsidRDefault="003E6991">
            <w:pPr>
              <w:rPr>
                <w:rFonts w:ascii="Cambria" w:hAnsi="Cambria" w:cs="Calibri"/>
                <w:color w:val="000000"/>
                <w:sz w:val="20"/>
                <w:szCs w:val="20"/>
              </w:rPr>
            </w:pPr>
            <w:r>
              <w:rPr>
                <w:rFonts w:ascii="Cambria" w:hAnsi="Cambria" w:cs="Calibri"/>
                <w:color w:val="000000"/>
                <w:sz w:val="20"/>
                <w:szCs w:val="20"/>
              </w:rPr>
              <w:t>HP0OTHLIVW</w:t>
            </w:r>
          </w:p>
        </w:tc>
        <w:tc>
          <w:tcPr>
            <w:tcW w:w="4689" w:type="dxa"/>
            <w:tcBorders>
              <w:top w:val="single" w:sz="4" w:space="0" w:color="auto"/>
              <w:left w:val="single" w:sz="4" w:space="0" w:color="auto"/>
              <w:bottom w:val="single" w:sz="4" w:space="0" w:color="auto"/>
              <w:right w:val="single" w:sz="4" w:space="0" w:color="auto"/>
            </w:tcBorders>
            <w:hideMark/>
          </w:tcPr>
          <w:p w14:paraId="7457E6D9" w14:textId="77777777" w:rsidR="003E6991" w:rsidRDefault="003E6991">
            <w:pPr>
              <w:rPr>
                <w:rFonts w:ascii="Cambria" w:hAnsi="Cambria"/>
                <w:sz w:val="20"/>
                <w:szCs w:val="20"/>
              </w:rPr>
            </w:pPr>
            <w:r>
              <w:rPr>
                <w:rFonts w:ascii="Cambria" w:hAnsi="Cambria"/>
                <w:sz w:val="20"/>
                <w:szCs w:val="20"/>
              </w:rPr>
              <w:t>Who child lives with when not living with respond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400A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2E520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4C9803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9DD5D5" w14:textId="77777777" w:rsidR="003E6991" w:rsidRDefault="003E6991">
            <w:pPr>
              <w:rPr>
                <w:rFonts w:ascii="Cambria" w:hAnsi="Cambria" w:cs="Calibri"/>
                <w:color w:val="000000"/>
                <w:sz w:val="20"/>
                <w:szCs w:val="20"/>
              </w:rPr>
            </w:pPr>
            <w:r>
              <w:rPr>
                <w:rFonts w:ascii="Cambria" w:hAnsi="Cambria" w:cs="Calibri"/>
                <w:color w:val="000000"/>
                <w:sz w:val="20"/>
                <w:szCs w:val="20"/>
              </w:rPr>
              <w:t>HP0NRESP</w:t>
            </w:r>
          </w:p>
        </w:tc>
        <w:tc>
          <w:tcPr>
            <w:tcW w:w="4689" w:type="dxa"/>
            <w:tcBorders>
              <w:top w:val="single" w:sz="4" w:space="0" w:color="auto"/>
              <w:left w:val="single" w:sz="4" w:space="0" w:color="auto"/>
              <w:bottom w:val="single" w:sz="4" w:space="0" w:color="auto"/>
              <w:right w:val="single" w:sz="4" w:space="0" w:color="auto"/>
            </w:tcBorders>
            <w:hideMark/>
          </w:tcPr>
          <w:p w14:paraId="4020F8F6" w14:textId="77777777" w:rsidR="003E6991" w:rsidRDefault="003E6991">
            <w:pPr>
              <w:rPr>
                <w:rFonts w:ascii="Cambria" w:hAnsi="Cambria"/>
                <w:sz w:val="20"/>
                <w:szCs w:val="20"/>
              </w:rPr>
            </w:pPr>
            <w:r>
              <w:rPr>
                <w:rFonts w:ascii="Cambria" w:hAnsi="Cambria"/>
                <w:sz w:val="20"/>
                <w:szCs w:val="20"/>
              </w:rPr>
              <w:t>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FBD22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B910E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16FBFB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148E78B" w14:textId="77777777" w:rsidR="003E6991" w:rsidRDefault="003E6991">
            <w:pPr>
              <w:rPr>
                <w:rFonts w:ascii="Cambria" w:hAnsi="Cambria" w:cs="Calibri"/>
                <w:color w:val="000000"/>
                <w:sz w:val="20"/>
                <w:szCs w:val="20"/>
              </w:rPr>
            </w:pPr>
            <w:r>
              <w:rPr>
                <w:rFonts w:ascii="Cambria" w:hAnsi="Cambria" w:cs="Calibri"/>
                <w:color w:val="000000"/>
                <w:sz w:val="20"/>
                <w:szCs w:val="20"/>
              </w:rPr>
              <w:t>HP0CNTCTNRESP</w:t>
            </w:r>
          </w:p>
        </w:tc>
        <w:tc>
          <w:tcPr>
            <w:tcW w:w="4689" w:type="dxa"/>
            <w:tcBorders>
              <w:top w:val="single" w:sz="4" w:space="0" w:color="auto"/>
              <w:left w:val="single" w:sz="4" w:space="0" w:color="auto"/>
              <w:bottom w:val="single" w:sz="4" w:space="0" w:color="auto"/>
              <w:right w:val="single" w:sz="4" w:space="0" w:color="auto"/>
            </w:tcBorders>
            <w:hideMark/>
          </w:tcPr>
          <w:p w14:paraId="74E79B5B" w14:textId="77777777" w:rsidR="003E6991" w:rsidRDefault="003E6991">
            <w:pPr>
              <w:rPr>
                <w:rFonts w:ascii="Cambria" w:hAnsi="Cambria"/>
                <w:sz w:val="20"/>
                <w:szCs w:val="20"/>
              </w:rPr>
            </w:pPr>
            <w:r>
              <w:rPr>
                <w:rFonts w:ascii="Cambria" w:hAnsi="Cambria"/>
                <w:sz w:val="20"/>
                <w:szCs w:val="20"/>
              </w:rPr>
              <w:t>Child contact with 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3FE66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779A8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B40032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71A18A2" w14:textId="77777777" w:rsidR="003E6991" w:rsidRDefault="003E6991">
            <w:pPr>
              <w:rPr>
                <w:rFonts w:ascii="Cambria" w:hAnsi="Cambria" w:cs="Calibri"/>
                <w:color w:val="000000"/>
                <w:sz w:val="20"/>
                <w:szCs w:val="20"/>
              </w:rPr>
            </w:pPr>
            <w:r>
              <w:rPr>
                <w:rFonts w:ascii="Cambria" w:hAnsi="Cambria" w:cs="Calibri"/>
                <w:color w:val="000000"/>
                <w:sz w:val="20"/>
                <w:szCs w:val="20"/>
              </w:rPr>
              <w:t>HP0NOINHOUSE</w:t>
            </w:r>
          </w:p>
        </w:tc>
        <w:tc>
          <w:tcPr>
            <w:tcW w:w="4689" w:type="dxa"/>
            <w:tcBorders>
              <w:top w:val="single" w:sz="4" w:space="0" w:color="auto"/>
              <w:left w:val="single" w:sz="4" w:space="0" w:color="auto"/>
              <w:bottom w:val="single" w:sz="4" w:space="0" w:color="auto"/>
              <w:right w:val="single" w:sz="4" w:space="0" w:color="auto"/>
            </w:tcBorders>
            <w:hideMark/>
          </w:tcPr>
          <w:p w14:paraId="4F2FDA30" w14:textId="77777777" w:rsidR="003E6991" w:rsidRDefault="003E6991">
            <w:pPr>
              <w:rPr>
                <w:rFonts w:ascii="Cambria" w:hAnsi="Cambria"/>
                <w:sz w:val="20"/>
                <w:szCs w:val="20"/>
              </w:rPr>
            </w:pPr>
            <w:r>
              <w:rPr>
                <w:rFonts w:ascii="Cambria" w:hAnsi="Cambria"/>
                <w:sz w:val="20"/>
                <w:szCs w:val="20"/>
              </w:rPr>
              <w:t>Number of people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D24D6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3EFA2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E289A9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C72175" w14:textId="77777777" w:rsidR="003E6991" w:rsidRDefault="003E6991">
            <w:pPr>
              <w:rPr>
                <w:rFonts w:ascii="Cambria" w:hAnsi="Cambria" w:cs="Calibri"/>
                <w:color w:val="000000"/>
                <w:sz w:val="20"/>
                <w:szCs w:val="20"/>
              </w:rPr>
            </w:pPr>
            <w:r>
              <w:rPr>
                <w:rFonts w:ascii="Cambria" w:hAnsi="Cambria" w:cs="Calibri"/>
                <w:color w:val="000000"/>
                <w:sz w:val="20"/>
                <w:szCs w:val="20"/>
              </w:rPr>
              <w:t>HP0NOSIB</w:t>
            </w:r>
          </w:p>
        </w:tc>
        <w:tc>
          <w:tcPr>
            <w:tcW w:w="4689" w:type="dxa"/>
            <w:tcBorders>
              <w:top w:val="single" w:sz="4" w:space="0" w:color="auto"/>
              <w:left w:val="single" w:sz="4" w:space="0" w:color="auto"/>
              <w:bottom w:val="single" w:sz="4" w:space="0" w:color="auto"/>
              <w:right w:val="single" w:sz="4" w:space="0" w:color="auto"/>
            </w:tcBorders>
            <w:hideMark/>
          </w:tcPr>
          <w:p w14:paraId="1F5B30E4" w14:textId="77777777" w:rsidR="003E6991" w:rsidRDefault="003E6991">
            <w:pPr>
              <w:rPr>
                <w:rFonts w:ascii="Cambria" w:hAnsi="Cambria"/>
                <w:sz w:val="20"/>
                <w:szCs w:val="20"/>
              </w:rPr>
            </w:pPr>
            <w:r>
              <w:rPr>
                <w:rFonts w:ascii="Cambria" w:hAnsi="Cambria"/>
                <w:sz w:val="20"/>
                <w:szCs w:val="20"/>
              </w:rPr>
              <w:t>Number of sibling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6F54D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15EC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B8F701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6BFF4C4" w14:textId="77777777" w:rsidR="003E6991" w:rsidRDefault="003E6991">
            <w:pPr>
              <w:rPr>
                <w:rFonts w:ascii="Cambria" w:hAnsi="Cambria" w:cs="Calibri"/>
                <w:color w:val="000000"/>
                <w:sz w:val="20"/>
                <w:szCs w:val="20"/>
              </w:rPr>
            </w:pPr>
            <w:r>
              <w:rPr>
                <w:rFonts w:ascii="Cambria" w:hAnsi="Cambria" w:cs="Calibri"/>
                <w:color w:val="000000"/>
                <w:sz w:val="20"/>
                <w:szCs w:val="20"/>
              </w:rPr>
              <w:t>HP0NOSIBINHS</w:t>
            </w:r>
          </w:p>
        </w:tc>
        <w:tc>
          <w:tcPr>
            <w:tcW w:w="4689" w:type="dxa"/>
            <w:tcBorders>
              <w:top w:val="single" w:sz="4" w:space="0" w:color="auto"/>
              <w:left w:val="single" w:sz="4" w:space="0" w:color="auto"/>
              <w:bottom w:val="single" w:sz="4" w:space="0" w:color="auto"/>
              <w:right w:val="single" w:sz="4" w:space="0" w:color="auto"/>
            </w:tcBorders>
            <w:hideMark/>
          </w:tcPr>
          <w:p w14:paraId="4D1DCF7B" w14:textId="77777777" w:rsidR="003E6991" w:rsidRDefault="003E6991">
            <w:pPr>
              <w:rPr>
                <w:rFonts w:ascii="Cambria" w:hAnsi="Cambria"/>
                <w:sz w:val="20"/>
                <w:szCs w:val="20"/>
              </w:rPr>
            </w:pPr>
            <w:r>
              <w:rPr>
                <w:rFonts w:ascii="Cambria" w:hAnsi="Cambria"/>
                <w:sz w:val="20"/>
                <w:szCs w:val="20"/>
              </w:rPr>
              <w:t>Number of sibling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BAD781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E45B4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47896F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8CCEBE5" w14:textId="77777777" w:rsidR="003E6991" w:rsidRDefault="003E6991">
            <w:pPr>
              <w:rPr>
                <w:rFonts w:ascii="Cambria" w:hAnsi="Cambria" w:cs="Calibri"/>
                <w:color w:val="000000"/>
                <w:sz w:val="20"/>
                <w:szCs w:val="20"/>
              </w:rPr>
            </w:pPr>
            <w:r>
              <w:rPr>
                <w:rFonts w:ascii="Cambria" w:hAnsi="Cambria" w:cs="Calibri"/>
                <w:color w:val="000000"/>
                <w:sz w:val="20"/>
                <w:szCs w:val="20"/>
              </w:rPr>
              <w:t>HP0NOSIBGRDHS</w:t>
            </w:r>
          </w:p>
        </w:tc>
        <w:tc>
          <w:tcPr>
            <w:tcW w:w="4689" w:type="dxa"/>
            <w:tcBorders>
              <w:top w:val="single" w:sz="4" w:space="0" w:color="auto"/>
              <w:left w:val="single" w:sz="4" w:space="0" w:color="auto"/>
              <w:bottom w:val="single" w:sz="4" w:space="0" w:color="auto"/>
              <w:right w:val="single" w:sz="4" w:space="0" w:color="auto"/>
            </w:tcBorders>
            <w:hideMark/>
          </w:tcPr>
          <w:p w14:paraId="08825E20" w14:textId="77777777" w:rsidR="003E6991" w:rsidRDefault="003E6991">
            <w:pPr>
              <w:rPr>
                <w:rFonts w:ascii="Cambria" w:hAnsi="Cambria"/>
                <w:sz w:val="20"/>
                <w:szCs w:val="20"/>
              </w:rPr>
            </w:pPr>
            <w:r>
              <w:rPr>
                <w:rFonts w:ascii="Cambria" w:hAnsi="Cambria"/>
                <w:sz w:val="20"/>
                <w:szCs w:val="20"/>
              </w:rPr>
              <w:t>Number of siblings who graduated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61B25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04713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CBC4DE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4338FF" w14:textId="77777777" w:rsidR="003E6991" w:rsidRDefault="003E6991">
            <w:pPr>
              <w:rPr>
                <w:rFonts w:ascii="Cambria" w:hAnsi="Cambria" w:cs="Calibri"/>
                <w:color w:val="000000"/>
                <w:sz w:val="20"/>
                <w:szCs w:val="20"/>
              </w:rPr>
            </w:pPr>
            <w:r>
              <w:rPr>
                <w:rFonts w:ascii="Cambria" w:hAnsi="Cambria" w:cs="Calibri"/>
                <w:color w:val="000000"/>
                <w:sz w:val="20"/>
                <w:szCs w:val="20"/>
              </w:rPr>
              <w:t>HP0NOSIBPSEC</w:t>
            </w:r>
          </w:p>
        </w:tc>
        <w:tc>
          <w:tcPr>
            <w:tcW w:w="4689" w:type="dxa"/>
            <w:tcBorders>
              <w:top w:val="single" w:sz="4" w:space="0" w:color="auto"/>
              <w:left w:val="single" w:sz="4" w:space="0" w:color="auto"/>
              <w:bottom w:val="single" w:sz="4" w:space="0" w:color="auto"/>
              <w:right w:val="single" w:sz="4" w:space="0" w:color="auto"/>
            </w:tcBorders>
            <w:hideMark/>
          </w:tcPr>
          <w:p w14:paraId="3AEE773D" w14:textId="77777777" w:rsidR="003E6991" w:rsidRDefault="003E6991">
            <w:pPr>
              <w:rPr>
                <w:rFonts w:ascii="Cambria" w:hAnsi="Cambria"/>
                <w:sz w:val="20"/>
                <w:szCs w:val="20"/>
              </w:rPr>
            </w:pPr>
            <w:r>
              <w:rPr>
                <w:rFonts w:ascii="Cambria" w:hAnsi="Cambria"/>
                <w:sz w:val="20"/>
                <w:szCs w:val="20"/>
              </w:rPr>
              <w:t>Number of siblings who continued education after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6128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5C231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C4EA93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F066BFD" w14:textId="77777777" w:rsidR="003E6991" w:rsidRDefault="003E6991">
            <w:pPr>
              <w:rPr>
                <w:rFonts w:ascii="Cambria" w:hAnsi="Cambria" w:cs="Calibri"/>
                <w:color w:val="000000"/>
                <w:sz w:val="20"/>
                <w:szCs w:val="20"/>
              </w:rPr>
            </w:pPr>
            <w:r>
              <w:rPr>
                <w:rFonts w:ascii="Cambria" w:hAnsi="Cambria" w:cs="Calibri"/>
                <w:color w:val="000000"/>
                <w:sz w:val="20"/>
                <w:szCs w:val="20"/>
              </w:rPr>
              <w:t>HP0CINTRO</w:t>
            </w:r>
          </w:p>
        </w:tc>
        <w:tc>
          <w:tcPr>
            <w:tcW w:w="4689" w:type="dxa"/>
            <w:tcBorders>
              <w:top w:val="single" w:sz="4" w:space="0" w:color="auto"/>
              <w:left w:val="single" w:sz="4" w:space="0" w:color="auto"/>
              <w:bottom w:val="single" w:sz="4" w:space="0" w:color="auto"/>
              <w:right w:val="single" w:sz="4" w:space="0" w:color="auto"/>
            </w:tcBorders>
            <w:hideMark/>
          </w:tcPr>
          <w:p w14:paraId="3469C285" w14:textId="77777777" w:rsidR="003E6991" w:rsidRDefault="003E6991">
            <w:pPr>
              <w:rPr>
                <w:rFonts w:ascii="Cambria" w:hAnsi="Cambria"/>
                <w:sz w:val="20"/>
                <w:szCs w:val="20"/>
              </w:rPr>
            </w:pPr>
            <w:r>
              <w:rPr>
                <w:rFonts w:ascii="Cambria" w:hAnsi="Cambria"/>
                <w:sz w:val="20"/>
                <w:szCs w:val="20"/>
              </w:rPr>
              <w:t>Section C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583A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CF572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F7866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BE721B" w14:textId="77777777" w:rsidR="003E6991" w:rsidRDefault="003E6991">
            <w:pPr>
              <w:rPr>
                <w:rFonts w:ascii="Cambria" w:hAnsi="Cambria" w:cs="Calibri"/>
                <w:color w:val="000000"/>
                <w:sz w:val="20"/>
                <w:szCs w:val="20"/>
              </w:rPr>
            </w:pPr>
            <w:r>
              <w:rPr>
                <w:rFonts w:ascii="Cambria" w:hAnsi="Cambria" w:cs="Calibri"/>
                <w:color w:val="000000"/>
                <w:sz w:val="20"/>
                <w:szCs w:val="20"/>
              </w:rPr>
              <w:t>HP0P1HISPANIC</w:t>
            </w:r>
          </w:p>
        </w:tc>
        <w:tc>
          <w:tcPr>
            <w:tcW w:w="4689" w:type="dxa"/>
            <w:tcBorders>
              <w:top w:val="single" w:sz="4" w:space="0" w:color="auto"/>
              <w:left w:val="single" w:sz="4" w:space="0" w:color="auto"/>
              <w:bottom w:val="single" w:sz="4" w:space="0" w:color="auto"/>
              <w:right w:val="single" w:sz="4" w:space="0" w:color="auto"/>
            </w:tcBorders>
            <w:hideMark/>
          </w:tcPr>
          <w:p w14:paraId="452C4874" w14:textId="77777777" w:rsidR="003E6991" w:rsidRDefault="003E6991">
            <w:pPr>
              <w:rPr>
                <w:rFonts w:ascii="Cambria" w:hAnsi="Cambria"/>
                <w:sz w:val="20"/>
                <w:szCs w:val="20"/>
              </w:rPr>
            </w:pPr>
            <w:r>
              <w:rPr>
                <w:rFonts w:ascii="Cambria" w:hAnsi="Cambria"/>
                <w:sz w:val="20"/>
                <w:szCs w:val="20"/>
              </w:rPr>
              <w:t>Parent 1: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EE4716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DEEE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D490F8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FC5BCC" w14:textId="77777777" w:rsidR="003E6991" w:rsidRDefault="003E6991">
            <w:pPr>
              <w:rPr>
                <w:rFonts w:ascii="Cambria" w:hAnsi="Cambria" w:cs="Calibri"/>
                <w:color w:val="000000"/>
                <w:sz w:val="20"/>
                <w:szCs w:val="20"/>
              </w:rPr>
            </w:pPr>
            <w:r>
              <w:rPr>
                <w:rFonts w:ascii="Cambria" w:hAnsi="Cambria" w:cs="Calibri"/>
                <w:color w:val="000000"/>
                <w:sz w:val="20"/>
                <w:szCs w:val="20"/>
              </w:rPr>
              <w:t>HP0P1HISPETH</w:t>
            </w:r>
          </w:p>
        </w:tc>
        <w:tc>
          <w:tcPr>
            <w:tcW w:w="4689" w:type="dxa"/>
            <w:tcBorders>
              <w:top w:val="single" w:sz="4" w:space="0" w:color="auto"/>
              <w:left w:val="single" w:sz="4" w:space="0" w:color="auto"/>
              <w:bottom w:val="single" w:sz="4" w:space="0" w:color="auto"/>
              <w:right w:val="single" w:sz="4" w:space="0" w:color="auto"/>
            </w:tcBorders>
            <w:hideMark/>
          </w:tcPr>
          <w:p w14:paraId="145A82BE" w14:textId="77777777" w:rsidR="003E6991" w:rsidRDefault="003E6991">
            <w:pPr>
              <w:rPr>
                <w:rFonts w:ascii="Cambria" w:hAnsi="Cambria"/>
                <w:sz w:val="20"/>
                <w:szCs w:val="20"/>
              </w:rPr>
            </w:pPr>
            <w:r>
              <w:rPr>
                <w:rFonts w:ascii="Cambria" w:hAnsi="Cambria"/>
                <w:sz w:val="20"/>
                <w:szCs w:val="20"/>
              </w:rPr>
              <w:t>Parent 1: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56807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48C814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A94270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6E4D254" w14:textId="77777777" w:rsidR="003E6991" w:rsidRDefault="003E6991">
            <w:pPr>
              <w:rPr>
                <w:rFonts w:ascii="Cambria" w:hAnsi="Cambria" w:cs="Calibri"/>
                <w:color w:val="000000"/>
                <w:sz w:val="20"/>
                <w:szCs w:val="20"/>
              </w:rPr>
            </w:pPr>
            <w:r>
              <w:rPr>
                <w:rFonts w:ascii="Cambria" w:hAnsi="Cambria" w:cs="Calibri"/>
                <w:color w:val="000000"/>
                <w:sz w:val="20"/>
                <w:szCs w:val="20"/>
              </w:rPr>
              <w:t>HP0P1RACE</w:t>
            </w:r>
          </w:p>
        </w:tc>
        <w:tc>
          <w:tcPr>
            <w:tcW w:w="4689" w:type="dxa"/>
            <w:tcBorders>
              <w:top w:val="single" w:sz="4" w:space="0" w:color="auto"/>
              <w:left w:val="single" w:sz="4" w:space="0" w:color="auto"/>
              <w:bottom w:val="single" w:sz="4" w:space="0" w:color="auto"/>
              <w:right w:val="single" w:sz="4" w:space="0" w:color="auto"/>
            </w:tcBorders>
            <w:hideMark/>
          </w:tcPr>
          <w:p w14:paraId="4365D421" w14:textId="77777777" w:rsidR="003E6991" w:rsidRDefault="003E6991">
            <w:pPr>
              <w:rPr>
                <w:rFonts w:ascii="Cambria" w:hAnsi="Cambria"/>
                <w:sz w:val="20"/>
                <w:szCs w:val="20"/>
              </w:rPr>
            </w:pPr>
            <w:r>
              <w:rPr>
                <w:rFonts w:ascii="Cambria" w:hAnsi="Cambria"/>
                <w:sz w:val="20"/>
                <w:szCs w:val="20"/>
              </w:rPr>
              <w:t>Parent 1: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87DA5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CF379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E82733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0A9C722" w14:textId="77777777" w:rsidR="003E6991" w:rsidRDefault="003E6991">
            <w:pPr>
              <w:rPr>
                <w:rFonts w:ascii="Cambria" w:hAnsi="Cambria" w:cs="Calibri"/>
                <w:color w:val="000000"/>
                <w:sz w:val="20"/>
                <w:szCs w:val="20"/>
              </w:rPr>
            </w:pPr>
            <w:r>
              <w:rPr>
                <w:rFonts w:ascii="Cambria" w:hAnsi="Cambria" w:cs="Calibri"/>
                <w:color w:val="000000"/>
                <w:sz w:val="20"/>
                <w:szCs w:val="20"/>
              </w:rPr>
              <w:t>HP0P1ASIANETH</w:t>
            </w:r>
          </w:p>
        </w:tc>
        <w:tc>
          <w:tcPr>
            <w:tcW w:w="4689" w:type="dxa"/>
            <w:tcBorders>
              <w:top w:val="single" w:sz="4" w:space="0" w:color="auto"/>
              <w:left w:val="single" w:sz="4" w:space="0" w:color="auto"/>
              <w:bottom w:val="single" w:sz="4" w:space="0" w:color="auto"/>
              <w:right w:val="single" w:sz="4" w:space="0" w:color="auto"/>
            </w:tcBorders>
            <w:hideMark/>
          </w:tcPr>
          <w:p w14:paraId="0C490E70" w14:textId="77777777" w:rsidR="003E6991" w:rsidRDefault="003E6991">
            <w:pPr>
              <w:rPr>
                <w:rFonts w:ascii="Cambria" w:hAnsi="Cambria"/>
                <w:sz w:val="20"/>
                <w:szCs w:val="20"/>
              </w:rPr>
            </w:pPr>
            <w:r>
              <w:rPr>
                <w:rFonts w:ascii="Cambria" w:hAnsi="Cambria"/>
                <w:sz w:val="20"/>
                <w:szCs w:val="20"/>
              </w:rPr>
              <w:t>Parent 1: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BBA3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6FB5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90B89C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D8AF299" w14:textId="77777777" w:rsidR="003E6991" w:rsidRDefault="003E6991">
            <w:pPr>
              <w:rPr>
                <w:rFonts w:ascii="Cambria" w:hAnsi="Cambria" w:cs="Calibri"/>
                <w:color w:val="000000"/>
                <w:sz w:val="20"/>
                <w:szCs w:val="20"/>
              </w:rPr>
            </w:pPr>
            <w:r>
              <w:rPr>
                <w:rFonts w:ascii="Cambria" w:hAnsi="Cambria" w:cs="Calibri"/>
                <w:color w:val="000000"/>
                <w:sz w:val="20"/>
                <w:szCs w:val="20"/>
              </w:rPr>
              <w:t>HP0P1BIRTHYEAR</w:t>
            </w:r>
          </w:p>
        </w:tc>
        <w:tc>
          <w:tcPr>
            <w:tcW w:w="4689" w:type="dxa"/>
            <w:tcBorders>
              <w:top w:val="single" w:sz="4" w:space="0" w:color="auto"/>
              <w:left w:val="single" w:sz="4" w:space="0" w:color="auto"/>
              <w:bottom w:val="single" w:sz="4" w:space="0" w:color="auto"/>
              <w:right w:val="single" w:sz="4" w:space="0" w:color="auto"/>
            </w:tcBorders>
            <w:hideMark/>
          </w:tcPr>
          <w:p w14:paraId="0689CDE6" w14:textId="77777777" w:rsidR="003E6991" w:rsidRDefault="003E6991">
            <w:pPr>
              <w:rPr>
                <w:rFonts w:ascii="Cambria" w:hAnsi="Cambria"/>
                <w:sz w:val="20"/>
                <w:szCs w:val="20"/>
              </w:rPr>
            </w:pPr>
            <w:r>
              <w:rPr>
                <w:rFonts w:ascii="Cambria" w:hAnsi="Cambria"/>
                <w:sz w:val="20"/>
                <w:szCs w:val="20"/>
              </w:rPr>
              <w:t>Parent 1: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AC9C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09A4F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A3C75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AB25C08" w14:textId="77777777" w:rsidR="003E6991" w:rsidRDefault="003E6991">
            <w:pPr>
              <w:rPr>
                <w:rFonts w:ascii="Cambria" w:hAnsi="Cambria" w:cs="Calibri"/>
                <w:color w:val="000000"/>
                <w:sz w:val="20"/>
                <w:szCs w:val="20"/>
              </w:rPr>
            </w:pPr>
            <w:r>
              <w:rPr>
                <w:rFonts w:ascii="Cambria" w:hAnsi="Cambria" w:cs="Calibri"/>
                <w:color w:val="000000"/>
                <w:sz w:val="20"/>
                <w:szCs w:val="20"/>
              </w:rPr>
              <w:t>HP0P1BORNUS</w:t>
            </w:r>
          </w:p>
        </w:tc>
        <w:tc>
          <w:tcPr>
            <w:tcW w:w="4689" w:type="dxa"/>
            <w:tcBorders>
              <w:top w:val="single" w:sz="4" w:space="0" w:color="auto"/>
              <w:left w:val="single" w:sz="4" w:space="0" w:color="auto"/>
              <w:bottom w:val="single" w:sz="4" w:space="0" w:color="auto"/>
              <w:right w:val="single" w:sz="4" w:space="0" w:color="auto"/>
            </w:tcBorders>
            <w:hideMark/>
          </w:tcPr>
          <w:p w14:paraId="67818196" w14:textId="77777777" w:rsidR="003E6991" w:rsidRDefault="003E6991">
            <w:pPr>
              <w:rPr>
                <w:rFonts w:ascii="Cambria" w:hAnsi="Cambria"/>
                <w:sz w:val="20"/>
                <w:szCs w:val="20"/>
              </w:rPr>
            </w:pPr>
            <w:r>
              <w:rPr>
                <w:rFonts w:ascii="Cambria" w:hAnsi="Cambria"/>
                <w:sz w:val="20"/>
                <w:szCs w:val="20"/>
              </w:rPr>
              <w:t>Parent 1: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E5539C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6972CF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23089D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22E10C" w14:textId="77777777" w:rsidR="003E6991" w:rsidRDefault="003E6991">
            <w:pPr>
              <w:rPr>
                <w:rFonts w:ascii="Cambria" w:hAnsi="Cambria" w:cs="Calibri"/>
                <w:color w:val="000000"/>
                <w:sz w:val="20"/>
                <w:szCs w:val="20"/>
              </w:rPr>
            </w:pPr>
            <w:r>
              <w:rPr>
                <w:rFonts w:ascii="Cambria" w:hAnsi="Cambria" w:cs="Calibri"/>
                <w:color w:val="000000"/>
                <w:sz w:val="20"/>
                <w:szCs w:val="20"/>
              </w:rPr>
              <w:t>HP0P1BRNCNTRY</w:t>
            </w:r>
          </w:p>
        </w:tc>
        <w:tc>
          <w:tcPr>
            <w:tcW w:w="4689" w:type="dxa"/>
            <w:tcBorders>
              <w:top w:val="single" w:sz="4" w:space="0" w:color="auto"/>
              <w:left w:val="single" w:sz="4" w:space="0" w:color="auto"/>
              <w:bottom w:val="single" w:sz="4" w:space="0" w:color="auto"/>
              <w:right w:val="single" w:sz="4" w:space="0" w:color="auto"/>
            </w:tcBorders>
            <w:hideMark/>
          </w:tcPr>
          <w:p w14:paraId="232042AF" w14:textId="77777777" w:rsidR="003E6991" w:rsidRDefault="003E6991">
            <w:pPr>
              <w:rPr>
                <w:rFonts w:ascii="Cambria" w:hAnsi="Cambria"/>
                <w:sz w:val="20"/>
                <w:szCs w:val="20"/>
              </w:rPr>
            </w:pPr>
            <w:r>
              <w:rPr>
                <w:rFonts w:ascii="Cambria" w:hAnsi="Cambria"/>
                <w:sz w:val="20"/>
                <w:szCs w:val="20"/>
              </w:rPr>
              <w:t>Parent 1: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AAF0D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5CE8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2605BB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B23C948" w14:textId="77777777" w:rsidR="003E6991" w:rsidRDefault="003E6991">
            <w:pPr>
              <w:rPr>
                <w:rFonts w:ascii="Cambria" w:hAnsi="Cambria" w:cs="Calibri"/>
                <w:color w:val="000000"/>
                <w:sz w:val="20"/>
                <w:szCs w:val="20"/>
              </w:rPr>
            </w:pPr>
            <w:r>
              <w:rPr>
                <w:rFonts w:ascii="Cambria" w:hAnsi="Cambria" w:cs="Calibri"/>
                <w:color w:val="000000"/>
                <w:sz w:val="20"/>
                <w:szCs w:val="20"/>
              </w:rPr>
              <w:t>HP0P1YEARINUS</w:t>
            </w:r>
          </w:p>
        </w:tc>
        <w:tc>
          <w:tcPr>
            <w:tcW w:w="4689" w:type="dxa"/>
            <w:tcBorders>
              <w:top w:val="single" w:sz="4" w:space="0" w:color="auto"/>
              <w:left w:val="single" w:sz="4" w:space="0" w:color="auto"/>
              <w:bottom w:val="single" w:sz="4" w:space="0" w:color="auto"/>
              <w:right w:val="single" w:sz="4" w:space="0" w:color="auto"/>
            </w:tcBorders>
            <w:hideMark/>
          </w:tcPr>
          <w:p w14:paraId="46ED8508" w14:textId="77777777" w:rsidR="003E6991" w:rsidRDefault="003E6991">
            <w:pPr>
              <w:rPr>
                <w:rFonts w:ascii="Cambria" w:hAnsi="Cambria"/>
                <w:sz w:val="20"/>
                <w:szCs w:val="20"/>
              </w:rPr>
            </w:pPr>
            <w:r>
              <w:rPr>
                <w:rFonts w:ascii="Cambria" w:hAnsi="Cambria"/>
                <w:sz w:val="20"/>
                <w:szCs w:val="20"/>
              </w:rPr>
              <w:t>Parent 1: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15656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DF6C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5DB5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5AA3D04" w14:textId="77777777" w:rsidR="003E6991" w:rsidRDefault="003E6991">
            <w:pPr>
              <w:rPr>
                <w:rFonts w:ascii="Cambria" w:hAnsi="Cambria" w:cs="Calibri"/>
                <w:color w:val="000000"/>
                <w:sz w:val="20"/>
                <w:szCs w:val="20"/>
              </w:rPr>
            </w:pPr>
            <w:r>
              <w:rPr>
                <w:rFonts w:ascii="Cambria" w:hAnsi="Cambria" w:cs="Calibri"/>
                <w:color w:val="000000"/>
                <w:sz w:val="20"/>
                <w:szCs w:val="20"/>
              </w:rPr>
              <w:t>HP0P2HISPANIC</w:t>
            </w:r>
          </w:p>
        </w:tc>
        <w:tc>
          <w:tcPr>
            <w:tcW w:w="4689" w:type="dxa"/>
            <w:tcBorders>
              <w:top w:val="single" w:sz="4" w:space="0" w:color="auto"/>
              <w:left w:val="single" w:sz="4" w:space="0" w:color="auto"/>
              <w:bottom w:val="single" w:sz="4" w:space="0" w:color="auto"/>
              <w:right w:val="single" w:sz="4" w:space="0" w:color="auto"/>
            </w:tcBorders>
            <w:hideMark/>
          </w:tcPr>
          <w:p w14:paraId="5EF38044" w14:textId="77777777" w:rsidR="003E6991" w:rsidRDefault="003E6991">
            <w:pPr>
              <w:rPr>
                <w:rFonts w:ascii="Cambria" w:hAnsi="Cambria"/>
                <w:sz w:val="20"/>
                <w:szCs w:val="20"/>
              </w:rPr>
            </w:pPr>
            <w:r>
              <w:rPr>
                <w:rFonts w:ascii="Cambria" w:hAnsi="Cambria"/>
                <w:sz w:val="20"/>
                <w:szCs w:val="20"/>
              </w:rPr>
              <w:t>Parent 2: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8CAB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93EFA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47A9F3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0FE70ED" w14:textId="77777777" w:rsidR="003E6991" w:rsidRDefault="003E6991">
            <w:pPr>
              <w:rPr>
                <w:rFonts w:ascii="Cambria" w:hAnsi="Cambria" w:cs="Calibri"/>
                <w:color w:val="000000"/>
                <w:sz w:val="20"/>
                <w:szCs w:val="20"/>
              </w:rPr>
            </w:pPr>
            <w:r>
              <w:rPr>
                <w:rFonts w:ascii="Cambria" w:hAnsi="Cambria" w:cs="Calibri"/>
                <w:color w:val="000000"/>
                <w:sz w:val="20"/>
                <w:szCs w:val="20"/>
              </w:rPr>
              <w:t>HP0P2HISPETH</w:t>
            </w:r>
          </w:p>
        </w:tc>
        <w:tc>
          <w:tcPr>
            <w:tcW w:w="4689" w:type="dxa"/>
            <w:tcBorders>
              <w:top w:val="single" w:sz="4" w:space="0" w:color="auto"/>
              <w:left w:val="single" w:sz="4" w:space="0" w:color="auto"/>
              <w:bottom w:val="single" w:sz="4" w:space="0" w:color="auto"/>
              <w:right w:val="single" w:sz="4" w:space="0" w:color="auto"/>
            </w:tcBorders>
            <w:hideMark/>
          </w:tcPr>
          <w:p w14:paraId="2C3EFB6E" w14:textId="77777777" w:rsidR="003E6991" w:rsidRDefault="003E6991">
            <w:pPr>
              <w:rPr>
                <w:rFonts w:ascii="Cambria" w:hAnsi="Cambria"/>
                <w:sz w:val="20"/>
                <w:szCs w:val="20"/>
              </w:rPr>
            </w:pPr>
            <w:r>
              <w:rPr>
                <w:rFonts w:ascii="Cambria" w:hAnsi="Cambria"/>
                <w:sz w:val="20"/>
                <w:szCs w:val="20"/>
              </w:rPr>
              <w:t>Parent 2: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4081C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C0835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89BA5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F3A737E" w14:textId="77777777" w:rsidR="003E6991" w:rsidRDefault="003E6991">
            <w:pPr>
              <w:rPr>
                <w:rFonts w:ascii="Cambria" w:hAnsi="Cambria" w:cs="Calibri"/>
                <w:color w:val="000000"/>
                <w:sz w:val="20"/>
                <w:szCs w:val="20"/>
              </w:rPr>
            </w:pPr>
            <w:r>
              <w:rPr>
                <w:rFonts w:ascii="Cambria" w:hAnsi="Cambria" w:cs="Calibri"/>
                <w:color w:val="000000"/>
                <w:sz w:val="20"/>
                <w:szCs w:val="20"/>
              </w:rPr>
              <w:t>HP0P2RACE</w:t>
            </w:r>
          </w:p>
        </w:tc>
        <w:tc>
          <w:tcPr>
            <w:tcW w:w="4689" w:type="dxa"/>
            <w:tcBorders>
              <w:top w:val="single" w:sz="4" w:space="0" w:color="auto"/>
              <w:left w:val="single" w:sz="4" w:space="0" w:color="auto"/>
              <w:bottom w:val="single" w:sz="4" w:space="0" w:color="auto"/>
              <w:right w:val="single" w:sz="4" w:space="0" w:color="auto"/>
            </w:tcBorders>
            <w:hideMark/>
          </w:tcPr>
          <w:p w14:paraId="306D8E4D" w14:textId="77777777" w:rsidR="003E6991" w:rsidRDefault="003E6991">
            <w:pPr>
              <w:rPr>
                <w:rFonts w:ascii="Cambria" w:hAnsi="Cambria"/>
                <w:sz w:val="20"/>
                <w:szCs w:val="20"/>
              </w:rPr>
            </w:pPr>
            <w:r>
              <w:rPr>
                <w:rFonts w:ascii="Cambria" w:hAnsi="Cambria"/>
                <w:sz w:val="20"/>
                <w:szCs w:val="20"/>
              </w:rPr>
              <w:t>Parent 2: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F8FE9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4C69F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FCC73B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BE6975" w14:textId="77777777" w:rsidR="003E6991" w:rsidRDefault="003E6991">
            <w:pPr>
              <w:rPr>
                <w:rFonts w:ascii="Cambria" w:hAnsi="Cambria" w:cs="Calibri"/>
                <w:color w:val="000000"/>
                <w:sz w:val="20"/>
                <w:szCs w:val="20"/>
              </w:rPr>
            </w:pPr>
            <w:r>
              <w:rPr>
                <w:rFonts w:ascii="Cambria" w:hAnsi="Cambria" w:cs="Calibri"/>
                <w:color w:val="000000"/>
                <w:sz w:val="20"/>
                <w:szCs w:val="20"/>
              </w:rPr>
              <w:t>HP0P2ASIANETH</w:t>
            </w:r>
          </w:p>
        </w:tc>
        <w:tc>
          <w:tcPr>
            <w:tcW w:w="4689" w:type="dxa"/>
            <w:tcBorders>
              <w:top w:val="single" w:sz="4" w:space="0" w:color="auto"/>
              <w:left w:val="single" w:sz="4" w:space="0" w:color="auto"/>
              <w:bottom w:val="single" w:sz="4" w:space="0" w:color="auto"/>
              <w:right w:val="single" w:sz="4" w:space="0" w:color="auto"/>
            </w:tcBorders>
            <w:hideMark/>
          </w:tcPr>
          <w:p w14:paraId="43E07CC7" w14:textId="77777777" w:rsidR="003E6991" w:rsidRDefault="003E6991">
            <w:pPr>
              <w:rPr>
                <w:rFonts w:ascii="Cambria" w:hAnsi="Cambria"/>
                <w:sz w:val="20"/>
                <w:szCs w:val="20"/>
              </w:rPr>
            </w:pPr>
            <w:r>
              <w:rPr>
                <w:rFonts w:ascii="Cambria" w:hAnsi="Cambria"/>
                <w:sz w:val="20"/>
                <w:szCs w:val="20"/>
              </w:rPr>
              <w:t>Parent 2: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1FBEE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EA766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17831A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809684" w14:textId="77777777" w:rsidR="003E6991" w:rsidRDefault="003E6991">
            <w:pPr>
              <w:rPr>
                <w:rFonts w:ascii="Cambria" w:hAnsi="Cambria" w:cs="Calibri"/>
                <w:color w:val="000000"/>
                <w:sz w:val="20"/>
                <w:szCs w:val="20"/>
              </w:rPr>
            </w:pPr>
            <w:r>
              <w:rPr>
                <w:rFonts w:ascii="Cambria" w:hAnsi="Cambria" w:cs="Calibri"/>
                <w:color w:val="000000"/>
                <w:sz w:val="20"/>
                <w:szCs w:val="20"/>
              </w:rPr>
              <w:t>HP0P2BIRTHYEAR</w:t>
            </w:r>
          </w:p>
        </w:tc>
        <w:tc>
          <w:tcPr>
            <w:tcW w:w="4689" w:type="dxa"/>
            <w:tcBorders>
              <w:top w:val="single" w:sz="4" w:space="0" w:color="auto"/>
              <w:left w:val="single" w:sz="4" w:space="0" w:color="auto"/>
              <w:bottom w:val="single" w:sz="4" w:space="0" w:color="auto"/>
              <w:right w:val="single" w:sz="4" w:space="0" w:color="auto"/>
            </w:tcBorders>
            <w:hideMark/>
          </w:tcPr>
          <w:p w14:paraId="0D1B07D2" w14:textId="77777777" w:rsidR="003E6991" w:rsidRDefault="003E6991">
            <w:pPr>
              <w:rPr>
                <w:rFonts w:ascii="Cambria" w:hAnsi="Cambria"/>
                <w:sz w:val="20"/>
                <w:szCs w:val="20"/>
              </w:rPr>
            </w:pPr>
            <w:r>
              <w:rPr>
                <w:rFonts w:ascii="Cambria" w:hAnsi="Cambria"/>
                <w:sz w:val="20"/>
                <w:szCs w:val="20"/>
              </w:rPr>
              <w:t>Parent 2: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07A9C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E0A053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60CBC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B16BA59" w14:textId="77777777" w:rsidR="003E6991" w:rsidRDefault="003E6991">
            <w:pPr>
              <w:rPr>
                <w:rFonts w:ascii="Cambria" w:hAnsi="Cambria" w:cs="Calibri"/>
                <w:color w:val="000000"/>
                <w:sz w:val="20"/>
                <w:szCs w:val="20"/>
              </w:rPr>
            </w:pPr>
            <w:r>
              <w:rPr>
                <w:rFonts w:ascii="Cambria" w:hAnsi="Cambria" w:cs="Calibri"/>
                <w:color w:val="000000"/>
                <w:sz w:val="20"/>
                <w:szCs w:val="20"/>
              </w:rPr>
              <w:t>HP0P2BORNUS</w:t>
            </w:r>
          </w:p>
        </w:tc>
        <w:tc>
          <w:tcPr>
            <w:tcW w:w="4689" w:type="dxa"/>
            <w:tcBorders>
              <w:top w:val="single" w:sz="4" w:space="0" w:color="auto"/>
              <w:left w:val="single" w:sz="4" w:space="0" w:color="auto"/>
              <w:bottom w:val="single" w:sz="4" w:space="0" w:color="auto"/>
              <w:right w:val="single" w:sz="4" w:space="0" w:color="auto"/>
            </w:tcBorders>
            <w:hideMark/>
          </w:tcPr>
          <w:p w14:paraId="11F7D5E1" w14:textId="77777777" w:rsidR="003E6991" w:rsidRDefault="003E6991">
            <w:pPr>
              <w:rPr>
                <w:rFonts w:ascii="Cambria" w:hAnsi="Cambria"/>
                <w:sz w:val="20"/>
                <w:szCs w:val="20"/>
              </w:rPr>
            </w:pPr>
            <w:r>
              <w:rPr>
                <w:rFonts w:ascii="Cambria" w:hAnsi="Cambria"/>
                <w:sz w:val="20"/>
                <w:szCs w:val="20"/>
              </w:rPr>
              <w:t>Parent 2: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D4E1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E146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36D16E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576CAAA" w14:textId="77777777" w:rsidR="003E6991" w:rsidRDefault="003E6991">
            <w:pPr>
              <w:rPr>
                <w:rFonts w:ascii="Cambria" w:hAnsi="Cambria" w:cs="Calibri"/>
                <w:color w:val="000000"/>
                <w:sz w:val="20"/>
                <w:szCs w:val="20"/>
              </w:rPr>
            </w:pPr>
            <w:r>
              <w:rPr>
                <w:rFonts w:ascii="Cambria" w:hAnsi="Cambria" w:cs="Calibri"/>
                <w:color w:val="000000"/>
                <w:sz w:val="20"/>
                <w:szCs w:val="20"/>
              </w:rPr>
              <w:t>HP0P2BRNCNTRY</w:t>
            </w:r>
          </w:p>
        </w:tc>
        <w:tc>
          <w:tcPr>
            <w:tcW w:w="4689" w:type="dxa"/>
            <w:tcBorders>
              <w:top w:val="single" w:sz="4" w:space="0" w:color="auto"/>
              <w:left w:val="single" w:sz="4" w:space="0" w:color="auto"/>
              <w:bottom w:val="single" w:sz="4" w:space="0" w:color="auto"/>
              <w:right w:val="single" w:sz="4" w:space="0" w:color="auto"/>
            </w:tcBorders>
            <w:hideMark/>
          </w:tcPr>
          <w:p w14:paraId="7949C421" w14:textId="77777777" w:rsidR="003E6991" w:rsidRDefault="003E6991">
            <w:pPr>
              <w:rPr>
                <w:rFonts w:ascii="Cambria" w:hAnsi="Cambria"/>
                <w:sz w:val="20"/>
                <w:szCs w:val="20"/>
              </w:rPr>
            </w:pPr>
            <w:r>
              <w:rPr>
                <w:rFonts w:ascii="Cambria" w:hAnsi="Cambria"/>
                <w:sz w:val="20"/>
                <w:szCs w:val="20"/>
              </w:rPr>
              <w:t>Parent 2: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F6272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4955C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63916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155532" w14:textId="77777777" w:rsidR="003E6991" w:rsidRDefault="003E6991">
            <w:pPr>
              <w:rPr>
                <w:rFonts w:ascii="Cambria" w:hAnsi="Cambria" w:cs="Calibri"/>
                <w:color w:val="000000"/>
                <w:sz w:val="20"/>
                <w:szCs w:val="20"/>
              </w:rPr>
            </w:pPr>
            <w:r>
              <w:rPr>
                <w:rFonts w:ascii="Cambria" w:hAnsi="Cambria" w:cs="Calibri"/>
                <w:color w:val="000000"/>
                <w:sz w:val="20"/>
                <w:szCs w:val="20"/>
              </w:rPr>
              <w:t>HP0P2YEARINUS</w:t>
            </w:r>
          </w:p>
        </w:tc>
        <w:tc>
          <w:tcPr>
            <w:tcW w:w="4689" w:type="dxa"/>
            <w:tcBorders>
              <w:top w:val="single" w:sz="4" w:space="0" w:color="auto"/>
              <w:left w:val="single" w:sz="4" w:space="0" w:color="auto"/>
              <w:bottom w:val="single" w:sz="4" w:space="0" w:color="auto"/>
              <w:right w:val="single" w:sz="4" w:space="0" w:color="auto"/>
            </w:tcBorders>
            <w:hideMark/>
          </w:tcPr>
          <w:p w14:paraId="6C72237F" w14:textId="77777777" w:rsidR="003E6991" w:rsidRDefault="003E6991">
            <w:pPr>
              <w:rPr>
                <w:rFonts w:ascii="Cambria" w:hAnsi="Cambria"/>
                <w:sz w:val="20"/>
                <w:szCs w:val="20"/>
              </w:rPr>
            </w:pPr>
            <w:r>
              <w:rPr>
                <w:rFonts w:ascii="Cambria" w:hAnsi="Cambria"/>
                <w:sz w:val="20"/>
                <w:szCs w:val="20"/>
              </w:rPr>
              <w:t>Parent 2: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C8B22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67551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5A7D9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71C165F" w14:textId="77777777" w:rsidR="003E6991" w:rsidRDefault="003E6991">
            <w:pPr>
              <w:rPr>
                <w:rFonts w:ascii="Cambria" w:hAnsi="Cambria" w:cs="Calibri"/>
                <w:color w:val="000000"/>
                <w:sz w:val="20"/>
                <w:szCs w:val="20"/>
              </w:rPr>
            </w:pPr>
            <w:r>
              <w:rPr>
                <w:rFonts w:ascii="Cambria" w:hAnsi="Cambria" w:cs="Calibri"/>
                <w:color w:val="000000"/>
                <w:sz w:val="20"/>
                <w:szCs w:val="20"/>
              </w:rPr>
              <w:t>HP0CBIRTHDATE</w:t>
            </w:r>
          </w:p>
        </w:tc>
        <w:tc>
          <w:tcPr>
            <w:tcW w:w="4689" w:type="dxa"/>
            <w:tcBorders>
              <w:top w:val="single" w:sz="4" w:space="0" w:color="auto"/>
              <w:left w:val="single" w:sz="4" w:space="0" w:color="auto"/>
              <w:bottom w:val="single" w:sz="4" w:space="0" w:color="auto"/>
              <w:right w:val="single" w:sz="4" w:space="0" w:color="auto"/>
            </w:tcBorders>
            <w:hideMark/>
          </w:tcPr>
          <w:p w14:paraId="6B932EDF" w14:textId="77777777" w:rsidR="003E6991" w:rsidRDefault="003E6991">
            <w:pPr>
              <w:rPr>
                <w:rFonts w:ascii="Cambria" w:hAnsi="Cambria"/>
                <w:sz w:val="20"/>
                <w:szCs w:val="20"/>
              </w:rPr>
            </w:pPr>
            <w:r>
              <w:rPr>
                <w:rFonts w:ascii="Cambria" w:hAnsi="Cambria"/>
                <w:sz w:val="20"/>
                <w:szCs w:val="20"/>
              </w:rPr>
              <w:t>Child’s date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7A249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DA66D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876457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41F2CC" w14:textId="77777777" w:rsidR="003E6991" w:rsidRDefault="003E6991">
            <w:pPr>
              <w:rPr>
                <w:rFonts w:ascii="Cambria" w:hAnsi="Cambria" w:cs="Calibri"/>
                <w:color w:val="000000"/>
                <w:sz w:val="20"/>
                <w:szCs w:val="20"/>
              </w:rPr>
            </w:pPr>
            <w:r>
              <w:rPr>
                <w:rFonts w:ascii="Cambria" w:hAnsi="Cambria" w:cs="Calibri"/>
                <w:color w:val="000000"/>
                <w:sz w:val="20"/>
                <w:szCs w:val="20"/>
              </w:rPr>
              <w:t>HP0CHHISPANIC</w:t>
            </w:r>
          </w:p>
        </w:tc>
        <w:tc>
          <w:tcPr>
            <w:tcW w:w="4689" w:type="dxa"/>
            <w:tcBorders>
              <w:top w:val="single" w:sz="4" w:space="0" w:color="auto"/>
              <w:left w:val="single" w:sz="4" w:space="0" w:color="auto"/>
              <w:bottom w:val="single" w:sz="4" w:space="0" w:color="auto"/>
              <w:right w:val="single" w:sz="4" w:space="0" w:color="auto"/>
            </w:tcBorders>
            <w:hideMark/>
          </w:tcPr>
          <w:p w14:paraId="440C6934" w14:textId="77777777" w:rsidR="003E6991" w:rsidRDefault="003E6991">
            <w:pPr>
              <w:rPr>
                <w:rFonts w:ascii="Cambria" w:hAnsi="Cambria"/>
                <w:sz w:val="20"/>
                <w:szCs w:val="20"/>
              </w:rPr>
            </w:pPr>
            <w:r>
              <w:rPr>
                <w:rFonts w:ascii="Cambria" w:hAnsi="Cambria"/>
                <w:sz w:val="20"/>
                <w:szCs w:val="20"/>
              </w:rPr>
              <w:t>Child’s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2CDB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F5BD9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CB063A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C5374FE" w14:textId="77777777" w:rsidR="003E6991" w:rsidRDefault="003E6991">
            <w:pPr>
              <w:rPr>
                <w:rFonts w:ascii="Cambria" w:hAnsi="Cambria" w:cs="Calibri"/>
                <w:color w:val="000000"/>
                <w:sz w:val="20"/>
                <w:szCs w:val="20"/>
              </w:rPr>
            </w:pPr>
            <w:r>
              <w:rPr>
                <w:rFonts w:ascii="Cambria" w:hAnsi="Cambria" w:cs="Calibri"/>
                <w:color w:val="000000"/>
                <w:sz w:val="20"/>
                <w:szCs w:val="20"/>
              </w:rPr>
              <w:t>HP0CHHISPETH</w:t>
            </w:r>
          </w:p>
        </w:tc>
        <w:tc>
          <w:tcPr>
            <w:tcW w:w="4689" w:type="dxa"/>
            <w:tcBorders>
              <w:top w:val="single" w:sz="4" w:space="0" w:color="auto"/>
              <w:left w:val="single" w:sz="4" w:space="0" w:color="auto"/>
              <w:bottom w:val="single" w:sz="4" w:space="0" w:color="auto"/>
              <w:right w:val="single" w:sz="4" w:space="0" w:color="auto"/>
            </w:tcBorders>
            <w:hideMark/>
          </w:tcPr>
          <w:p w14:paraId="38BC05CC" w14:textId="77777777" w:rsidR="003E6991" w:rsidRDefault="003E6991">
            <w:pPr>
              <w:rPr>
                <w:rFonts w:ascii="Cambria" w:hAnsi="Cambria"/>
                <w:sz w:val="20"/>
                <w:szCs w:val="20"/>
              </w:rPr>
            </w:pPr>
            <w:r>
              <w:rPr>
                <w:rFonts w:ascii="Cambria" w:hAnsi="Cambria"/>
                <w:sz w:val="20"/>
                <w:szCs w:val="20"/>
              </w:rPr>
              <w:t>Child’s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372E9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0220C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877BED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5EC1D6B" w14:textId="77777777" w:rsidR="003E6991" w:rsidRDefault="003E6991">
            <w:pPr>
              <w:rPr>
                <w:rFonts w:ascii="Cambria" w:hAnsi="Cambria" w:cs="Calibri"/>
                <w:color w:val="000000"/>
                <w:sz w:val="20"/>
                <w:szCs w:val="20"/>
              </w:rPr>
            </w:pPr>
            <w:r>
              <w:rPr>
                <w:rFonts w:ascii="Cambria" w:hAnsi="Cambria" w:cs="Calibri"/>
                <w:color w:val="000000"/>
                <w:sz w:val="20"/>
                <w:szCs w:val="20"/>
              </w:rPr>
              <w:t>HP0CHRACE</w:t>
            </w:r>
          </w:p>
        </w:tc>
        <w:tc>
          <w:tcPr>
            <w:tcW w:w="4689" w:type="dxa"/>
            <w:tcBorders>
              <w:top w:val="single" w:sz="4" w:space="0" w:color="auto"/>
              <w:left w:val="single" w:sz="4" w:space="0" w:color="auto"/>
              <w:bottom w:val="single" w:sz="4" w:space="0" w:color="auto"/>
              <w:right w:val="single" w:sz="4" w:space="0" w:color="auto"/>
            </w:tcBorders>
            <w:hideMark/>
          </w:tcPr>
          <w:p w14:paraId="0E315D2D" w14:textId="77777777" w:rsidR="003E6991" w:rsidRDefault="003E6991">
            <w:pPr>
              <w:rPr>
                <w:rFonts w:ascii="Cambria" w:hAnsi="Cambria"/>
                <w:sz w:val="20"/>
                <w:szCs w:val="20"/>
              </w:rPr>
            </w:pPr>
            <w:r>
              <w:rPr>
                <w:rFonts w:ascii="Cambria" w:hAnsi="Cambria"/>
                <w:sz w:val="20"/>
                <w:szCs w:val="20"/>
              </w:rPr>
              <w:t>Child’s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D04FE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953DF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3E0ED4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E042B2" w14:textId="77777777" w:rsidR="003E6991" w:rsidRDefault="003E6991">
            <w:pPr>
              <w:rPr>
                <w:rFonts w:ascii="Cambria" w:hAnsi="Cambria" w:cs="Calibri"/>
                <w:color w:val="000000"/>
                <w:sz w:val="20"/>
                <w:szCs w:val="20"/>
              </w:rPr>
            </w:pPr>
            <w:r>
              <w:rPr>
                <w:rFonts w:ascii="Cambria" w:hAnsi="Cambria" w:cs="Calibri"/>
                <w:color w:val="000000"/>
                <w:sz w:val="20"/>
                <w:szCs w:val="20"/>
              </w:rPr>
              <w:t>HP0CHASIANETH</w:t>
            </w:r>
          </w:p>
        </w:tc>
        <w:tc>
          <w:tcPr>
            <w:tcW w:w="4689" w:type="dxa"/>
            <w:tcBorders>
              <w:top w:val="single" w:sz="4" w:space="0" w:color="auto"/>
              <w:left w:val="single" w:sz="4" w:space="0" w:color="auto"/>
              <w:bottom w:val="single" w:sz="4" w:space="0" w:color="auto"/>
              <w:right w:val="single" w:sz="4" w:space="0" w:color="auto"/>
            </w:tcBorders>
            <w:hideMark/>
          </w:tcPr>
          <w:p w14:paraId="5A6BA0A5" w14:textId="77777777" w:rsidR="003E6991" w:rsidRDefault="003E6991">
            <w:pPr>
              <w:rPr>
                <w:rFonts w:ascii="Cambria" w:hAnsi="Cambria"/>
                <w:sz w:val="20"/>
                <w:szCs w:val="20"/>
              </w:rPr>
            </w:pPr>
            <w:r>
              <w:rPr>
                <w:rFonts w:ascii="Cambria" w:hAnsi="Cambria"/>
                <w:sz w:val="20"/>
                <w:szCs w:val="20"/>
              </w:rPr>
              <w:t>Child’s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FECF0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5A22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0660AA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6FAC80E" w14:textId="77777777" w:rsidR="003E6991" w:rsidRDefault="003E6991">
            <w:pPr>
              <w:rPr>
                <w:rFonts w:ascii="Cambria" w:hAnsi="Cambria" w:cs="Calibri"/>
                <w:color w:val="000000"/>
                <w:sz w:val="20"/>
                <w:szCs w:val="20"/>
              </w:rPr>
            </w:pPr>
            <w:r>
              <w:rPr>
                <w:rFonts w:ascii="Cambria" w:hAnsi="Cambria" w:cs="Calibri"/>
                <w:color w:val="000000"/>
                <w:sz w:val="20"/>
                <w:szCs w:val="20"/>
              </w:rPr>
              <w:t>HP0CBORNUS</w:t>
            </w:r>
          </w:p>
        </w:tc>
        <w:tc>
          <w:tcPr>
            <w:tcW w:w="4689" w:type="dxa"/>
            <w:tcBorders>
              <w:top w:val="single" w:sz="4" w:space="0" w:color="auto"/>
              <w:left w:val="single" w:sz="4" w:space="0" w:color="auto"/>
              <w:bottom w:val="single" w:sz="4" w:space="0" w:color="auto"/>
              <w:right w:val="single" w:sz="4" w:space="0" w:color="auto"/>
            </w:tcBorders>
            <w:hideMark/>
          </w:tcPr>
          <w:p w14:paraId="4DD99B13" w14:textId="77777777" w:rsidR="003E6991" w:rsidRDefault="003E6991">
            <w:pPr>
              <w:rPr>
                <w:rFonts w:ascii="Cambria" w:hAnsi="Cambria"/>
                <w:sz w:val="20"/>
                <w:szCs w:val="20"/>
              </w:rPr>
            </w:pPr>
            <w:r>
              <w:rPr>
                <w:rFonts w:ascii="Cambria" w:hAnsi="Cambria"/>
                <w:sz w:val="20"/>
                <w:szCs w:val="20"/>
              </w:rPr>
              <w:t>Child: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1F07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6FFD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EBBF71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5B2D3EC" w14:textId="77777777" w:rsidR="003E6991" w:rsidRDefault="003E6991">
            <w:pPr>
              <w:rPr>
                <w:rFonts w:ascii="Cambria" w:hAnsi="Cambria" w:cs="Calibri"/>
                <w:color w:val="000000"/>
                <w:sz w:val="20"/>
                <w:szCs w:val="20"/>
              </w:rPr>
            </w:pPr>
            <w:r>
              <w:rPr>
                <w:rFonts w:ascii="Cambria" w:hAnsi="Cambria" w:cs="Calibri"/>
                <w:color w:val="000000"/>
                <w:sz w:val="20"/>
                <w:szCs w:val="20"/>
              </w:rPr>
              <w:t>HP0CBRNCNTRY</w:t>
            </w:r>
          </w:p>
        </w:tc>
        <w:tc>
          <w:tcPr>
            <w:tcW w:w="4689" w:type="dxa"/>
            <w:tcBorders>
              <w:top w:val="single" w:sz="4" w:space="0" w:color="auto"/>
              <w:left w:val="single" w:sz="4" w:space="0" w:color="auto"/>
              <w:bottom w:val="single" w:sz="4" w:space="0" w:color="auto"/>
              <w:right w:val="single" w:sz="4" w:space="0" w:color="auto"/>
            </w:tcBorders>
            <w:hideMark/>
          </w:tcPr>
          <w:p w14:paraId="4878F43A" w14:textId="77777777" w:rsidR="003E6991" w:rsidRDefault="003E6991">
            <w:pPr>
              <w:rPr>
                <w:rFonts w:ascii="Cambria" w:hAnsi="Cambria"/>
                <w:sz w:val="20"/>
                <w:szCs w:val="20"/>
              </w:rPr>
            </w:pPr>
            <w:r>
              <w:rPr>
                <w:rFonts w:ascii="Cambria" w:hAnsi="Cambria"/>
                <w:sz w:val="20"/>
                <w:szCs w:val="20"/>
              </w:rPr>
              <w:t>Child: Count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3E39B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385FB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CD5327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C024B59" w14:textId="77777777" w:rsidR="003E6991" w:rsidRDefault="003E6991">
            <w:pPr>
              <w:rPr>
                <w:rFonts w:ascii="Cambria" w:hAnsi="Cambria" w:cs="Calibri"/>
                <w:color w:val="000000"/>
                <w:sz w:val="20"/>
                <w:szCs w:val="20"/>
              </w:rPr>
            </w:pPr>
            <w:r>
              <w:rPr>
                <w:rFonts w:ascii="Cambria" w:hAnsi="Cambria" w:cs="Calibri"/>
                <w:color w:val="000000"/>
                <w:sz w:val="20"/>
                <w:szCs w:val="20"/>
              </w:rPr>
              <w:t>HP0CYEARINUS</w:t>
            </w:r>
          </w:p>
        </w:tc>
        <w:tc>
          <w:tcPr>
            <w:tcW w:w="4689" w:type="dxa"/>
            <w:tcBorders>
              <w:top w:val="single" w:sz="4" w:space="0" w:color="auto"/>
              <w:left w:val="single" w:sz="4" w:space="0" w:color="auto"/>
              <w:bottom w:val="single" w:sz="4" w:space="0" w:color="auto"/>
              <w:right w:val="single" w:sz="4" w:space="0" w:color="auto"/>
            </w:tcBorders>
            <w:hideMark/>
          </w:tcPr>
          <w:p w14:paraId="0F117F0F" w14:textId="77777777" w:rsidR="003E6991" w:rsidRDefault="003E6991">
            <w:pPr>
              <w:rPr>
                <w:rFonts w:ascii="Cambria" w:hAnsi="Cambria"/>
                <w:sz w:val="20"/>
                <w:szCs w:val="20"/>
              </w:rPr>
            </w:pPr>
            <w:r>
              <w:rPr>
                <w:rFonts w:ascii="Cambria" w:hAnsi="Cambria"/>
                <w:sz w:val="20"/>
                <w:szCs w:val="20"/>
              </w:rPr>
              <w:t>Child: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44213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BC033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5091C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FD1FDA" w14:textId="77777777" w:rsidR="003E6991" w:rsidRDefault="003E6991">
            <w:pPr>
              <w:rPr>
                <w:rFonts w:ascii="Cambria" w:hAnsi="Cambria" w:cs="Calibri"/>
                <w:color w:val="000000"/>
                <w:sz w:val="20"/>
                <w:szCs w:val="20"/>
              </w:rPr>
            </w:pPr>
            <w:r>
              <w:rPr>
                <w:rFonts w:ascii="Cambria" w:hAnsi="Cambria" w:cs="Calibri"/>
                <w:color w:val="000000"/>
                <w:sz w:val="20"/>
                <w:szCs w:val="20"/>
              </w:rPr>
              <w:t>HP0NENGHOM</w:t>
            </w:r>
          </w:p>
        </w:tc>
        <w:tc>
          <w:tcPr>
            <w:tcW w:w="4689" w:type="dxa"/>
            <w:tcBorders>
              <w:top w:val="single" w:sz="4" w:space="0" w:color="auto"/>
              <w:left w:val="single" w:sz="4" w:space="0" w:color="auto"/>
              <w:bottom w:val="single" w:sz="4" w:space="0" w:color="auto"/>
              <w:right w:val="single" w:sz="4" w:space="0" w:color="auto"/>
            </w:tcBorders>
            <w:hideMark/>
          </w:tcPr>
          <w:p w14:paraId="4EBB98E7" w14:textId="77777777" w:rsidR="003E6991" w:rsidRDefault="003E6991">
            <w:pPr>
              <w:rPr>
                <w:rFonts w:ascii="Cambria" w:hAnsi="Cambria"/>
                <w:sz w:val="20"/>
                <w:szCs w:val="20"/>
              </w:rPr>
            </w:pPr>
            <w:r>
              <w:rPr>
                <w:rFonts w:ascii="Cambria" w:hAnsi="Cambria"/>
                <w:sz w:val="20"/>
                <w:szCs w:val="20"/>
              </w:rPr>
              <w:t>Any non-English language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E5C44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A813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CB8B4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8D11F3" w14:textId="77777777" w:rsidR="003E6991" w:rsidRDefault="003E6991">
            <w:pPr>
              <w:rPr>
                <w:rFonts w:ascii="Cambria" w:hAnsi="Cambria" w:cs="Calibri"/>
                <w:color w:val="000000"/>
                <w:sz w:val="20"/>
                <w:szCs w:val="20"/>
              </w:rPr>
            </w:pPr>
            <w:r>
              <w:rPr>
                <w:rFonts w:ascii="Cambria" w:hAnsi="Cambria" w:cs="Calibri"/>
                <w:color w:val="000000"/>
                <w:sz w:val="20"/>
                <w:szCs w:val="20"/>
              </w:rPr>
              <w:t>HP0LANGHOM</w:t>
            </w:r>
          </w:p>
        </w:tc>
        <w:tc>
          <w:tcPr>
            <w:tcW w:w="4689" w:type="dxa"/>
            <w:tcBorders>
              <w:top w:val="single" w:sz="4" w:space="0" w:color="auto"/>
              <w:left w:val="single" w:sz="4" w:space="0" w:color="auto"/>
              <w:bottom w:val="single" w:sz="4" w:space="0" w:color="auto"/>
              <w:right w:val="single" w:sz="4" w:space="0" w:color="auto"/>
            </w:tcBorders>
            <w:hideMark/>
          </w:tcPr>
          <w:p w14:paraId="03F65D30" w14:textId="77777777" w:rsidR="003E6991" w:rsidRDefault="003E6991">
            <w:pPr>
              <w:rPr>
                <w:rFonts w:ascii="Cambria" w:hAnsi="Cambria"/>
                <w:sz w:val="20"/>
                <w:szCs w:val="20"/>
              </w:rPr>
            </w:pPr>
            <w:r>
              <w:rPr>
                <w:rFonts w:ascii="Cambria" w:hAnsi="Cambria"/>
                <w:sz w:val="20"/>
                <w:szCs w:val="20"/>
              </w:rPr>
              <w:t>What non-English language(s)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61BFF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A0E7C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60721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3A9F20A" w14:textId="77777777" w:rsidR="003E6991" w:rsidRDefault="003E6991">
            <w:pPr>
              <w:rPr>
                <w:rFonts w:ascii="Cambria" w:hAnsi="Cambria" w:cs="Calibri"/>
                <w:color w:val="000000"/>
                <w:sz w:val="20"/>
                <w:szCs w:val="20"/>
              </w:rPr>
            </w:pPr>
            <w:r>
              <w:rPr>
                <w:rFonts w:ascii="Cambria" w:hAnsi="Cambria" w:cs="Calibri"/>
                <w:color w:val="000000"/>
                <w:sz w:val="20"/>
                <w:szCs w:val="20"/>
              </w:rPr>
              <w:t>HP0ENGHOM</w:t>
            </w:r>
          </w:p>
        </w:tc>
        <w:tc>
          <w:tcPr>
            <w:tcW w:w="4689" w:type="dxa"/>
            <w:tcBorders>
              <w:top w:val="single" w:sz="4" w:space="0" w:color="auto"/>
              <w:left w:val="single" w:sz="4" w:space="0" w:color="auto"/>
              <w:bottom w:val="single" w:sz="4" w:space="0" w:color="auto"/>
              <w:right w:val="single" w:sz="4" w:space="0" w:color="auto"/>
            </w:tcBorders>
            <w:hideMark/>
          </w:tcPr>
          <w:p w14:paraId="49B730AA" w14:textId="77777777" w:rsidR="003E6991" w:rsidRDefault="003E6991">
            <w:pPr>
              <w:rPr>
                <w:rFonts w:ascii="Cambria" w:hAnsi="Cambria"/>
                <w:sz w:val="20"/>
                <w:szCs w:val="20"/>
              </w:rPr>
            </w:pPr>
            <w:r>
              <w:rPr>
                <w:rFonts w:ascii="Cambria" w:hAnsi="Cambria"/>
                <w:sz w:val="20"/>
                <w:szCs w:val="20"/>
              </w:rPr>
              <w:t>English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D2CB1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C6095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7484C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04E9DE" w14:textId="77777777" w:rsidR="003E6991" w:rsidRDefault="003E6991">
            <w:pPr>
              <w:rPr>
                <w:rFonts w:ascii="Cambria" w:hAnsi="Cambria" w:cs="Calibri"/>
                <w:color w:val="000000"/>
                <w:sz w:val="20"/>
                <w:szCs w:val="20"/>
              </w:rPr>
            </w:pPr>
            <w:r>
              <w:rPr>
                <w:rFonts w:ascii="Cambria" w:hAnsi="Cambria" w:cs="Calibri"/>
                <w:color w:val="000000"/>
                <w:sz w:val="20"/>
                <w:szCs w:val="20"/>
              </w:rPr>
              <w:t>HP0RESPLANG</w:t>
            </w:r>
          </w:p>
        </w:tc>
        <w:tc>
          <w:tcPr>
            <w:tcW w:w="4689" w:type="dxa"/>
            <w:tcBorders>
              <w:top w:val="single" w:sz="4" w:space="0" w:color="auto"/>
              <w:left w:val="single" w:sz="4" w:space="0" w:color="auto"/>
              <w:bottom w:val="single" w:sz="4" w:space="0" w:color="auto"/>
              <w:right w:val="single" w:sz="4" w:space="0" w:color="auto"/>
            </w:tcBorders>
            <w:hideMark/>
          </w:tcPr>
          <w:p w14:paraId="4A8CAE82" w14:textId="77777777" w:rsidR="003E6991" w:rsidRDefault="003E6991">
            <w:pPr>
              <w:rPr>
                <w:rFonts w:ascii="Cambria" w:hAnsi="Cambria"/>
                <w:sz w:val="20"/>
                <w:szCs w:val="20"/>
              </w:rPr>
            </w:pPr>
            <w:r>
              <w:rPr>
                <w:rFonts w:ascii="Cambria" w:hAnsi="Cambria"/>
                <w:sz w:val="20"/>
                <w:szCs w:val="20"/>
              </w:rPr>
              <w:t>Language respondent primarily speaks to child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0F96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13B0D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C0A41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A1650DC" w14:textId="77777777" w:rsidR="003E6991" w:rsidRDefault="003E6991">
            <w:pPr>
              <w:rPr>
                <w:rFonts w:ascii="Cambria" w:hAnsi="Cambria" w:cs="Calibri"/>
                <w:color w:val="000000"/>
                <w:sz w:val="20"/>
                <w:szCs w:val="20"/>
              </w:rPr>
            </w:pPr>
            <w:r>
              <w:rPr>
                <w:rFonts w:ascii="Cambria" w:hAnsi="Cambria" w:cs="Calibri"/>
                <w:color w:val="000000"/>
                <w:sz w:val="20"/>
                <w:szCs w:val="20"/>
              </w:rPr>
              <w:t>HP0CHDSPELANG</w:t>
            </w:r>
          </w:p>
        </w:tc>
        <w:tc>
          <w:tcPr>
            <w:tcW w:w="4689" w:type="dxa"/>
            <w:tcBorders>
              <w:top w:val="single" w:sz="4" w:space="0" w:color="auto"/>
              <w:left w:val="single" w:sz="4" w:space="0" w:color="auto"/>
              <w:bottom w:val="single" w:sz="4" w:space="0" w:color="auto"/>
              <w:right w:val="single" w:sz="4" w:space="0" w:color="auto"/>
            </w:tcBorders>
            <w:hideMark/>
          </w:tcPr>
          <w:p w14:paraId="0528D2DB" w14:textId="77777777" w:rsidR="003E6991" w:rsidRDefault="003E6991">
            <w:pPr>
              <w:rPr>
                <w:rFonts w:ascii="Cambria" w:hAnsi="Cambria"/>
                <w:sz w:val="20"/>
                <w:szCs w:val="20"/>
              </w:rPr>
            </w:pPr>
            <w:r>
              <w:rPr>
                <w:rFonts w:ascii="Cambria" w:hAnsi="Cambria"/>
                <w:sz w:val="20"/>
                <w:szCs w:val="20"/>
              </w:rPr>
              <w:t>Language primarily spoken by child to respondent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2DC1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5B75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4D1A64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462A979" w14:textId="77777777" w:rsidR="003E6991" w:rsidRDefault="003E6991">
            <w:pPr>
              <w:rPr>
                <w:rFonts w:ascii="Cambria" w:hAnsi="Cambria" w:cs="Calibri"/>
                <w:color w:val="000000"/>
                <w:sz w:val="20"/>
                <w:szCs w:val="20"/>
              </w:rPr>
            </w:pPr>
            <w:r>
              <w:rPr>
                <w:rFonts w:ascii="Cambria" w:hAnsi="Cambria" w:cs="Calibri"/>
                <w:color w:val="000000"/>
                <w:sz w:val="20"/>
                <w:szCs w:val="20"/>
              </w:rPr>
              <w:t>HP0CHDEVERELL</w:t>
            </w:r>
          </w:p>
        </w:tc>
        <w:tc>
          <w:tcPr>
            <w:tcW w:w="4689" w:type="dxa"/>
            <w:tcBorders>
              <w:top w:val="single" w:sz="4" w:space="0" w:color="auto"/>
              <w:left w:val="single" w:sz="4" w:space="0" w:color="auto"/>
              <w:bottom w:val="single" w:sz="4" w:space="0" w:color="auto"/>
              <w:right w:val="single" w:sz="4" w:space="0" w:color="auto"/>
            </w:tcBorders>
            <w:hideMark/>
          </w:tcPr>
          <w:p w14:paraId="580C2826" w14:textId="77777777" w:rsidR="003E6991" w:rsidRDefault="003E6991">
            <w:pPr>
              <w:rPr>
                <w:rFonts w:ascii="Cambria" w:hAnsi="Cambria"/>
                <w:sz w:val="20"/>
                <w:szCs w:val="20"/>
              </w:rPr>
            </w:pPr>
            <w:r>
              <w:rPr>
                <w:rFonts w:ascii="Cambria" w:hAnsi="Cambria"/>
                <w:sz w:val="20"/>
                <w:szCs w:val="20"/>
              </w:rPr>
              <w:t>Child ever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6D258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74673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15259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E5664A" w14:textId="77777777" w:rsidR="003E6991" w:rsidRDefault="003E6991">
            <w:pPr>
              <w:rPr>
                <w:rFonts w:ascii="Cambria" w:hAnsi="Cambria" w:cs="Calibri"/>
                <w:color w:val="000000"/>
                <w:sz w:val="20"/>
                <w:szCs w:val="20"/>
              </w:rPr>
            </w:pPr>
            <w:r>
              <w:rPr>
                <w:rFonts w:ascii="Cambria" w:hAnsi="Cambria" w:cs="Calibri"/>
                <w:color w:val="000000"/>
                <w:sz w:val="20"/>
                <w:szCs w:val="20"/>
              </w:rPr>
              <w:t>HP0CHDCURRELL</w:t>
            </w:r>
          </w:p>
        </w:tc>
        <w:tc>
          <w:tcPr>
            <w:tcW w:w="4689" w:type="dxa"/>
            <w:tcBorders>
              <w:top w:val="single" w:sz="4" w:space="0" w:color="auto"/>
              <w:left w:val="single" w:sz="4" w:space="0" w:color="auto"/>
              <w:bottom w:val="single" w:sz="4" w:space="0" w:color="auto"/>
              <w:right w:val="single" w:sz="4" w:space="0" w:color="auto"/>
            </w:tcBorders>
            <w:hideMark/>
          </w:tcPr>
          <w:p w14:paraId="4091CC98" w14:textId="77777777" w:rsidR="003E6991" w:rsidRDefault="003E6991">
            <w:pPr>
              <w:rPr>
                <w:rFonts w:ascii="Cambria" w:hAnsi="Cambria"/>
                <w:sz w:val="20"/>
                <w:szCs w:val="20"/>
              </w:rPr>
            </w:pPr>
            <w:r>
              <w:rPr>
                <w:rFonts w:ascii="Cambria" w:hAnsi="Cambria"/>
                <w:sz w:val="20"/>
                <w:szCs w:val="20"/>
              </w:rPr>
              <w:t>Child currently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62C76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88684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35488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E4EE0E0" w14:textId="77777777" w:rsidR="003E6991" w:rsidRDefault="003E6991">
            <w:pPr>
              <w:rPr>
                <w:rFonts w:ascii="Cambria" w:hAnsi="Cambria" w:cs="Calibri"/>
                <w:color w:val="000000"/>
                <w:sz w:val="20"/>
                <w:szCs w:val="20"/>
              </w:rPr>
            </w:pPr>
            <w:r>
              <w:rPr>
                <w:rFonts w:ascii="Cambria" w:hAnsi="Cambria" w:cs="Calibri"/>
                <w:color w:val="000000"/>
                <w:sz w:val="20"/>
                <w:szCs w:val="20"/>
              </w:rPr>
              <w:t>HP0DIFPARLANG</w:t>
            </w:r>
          </w:p>
        </w:tc>
        <w:tc>
          <w:tcPr>
            <w:tcW w:w="4689" w:type="dxa"/>
            <w:tcBorders>
              <w:top w:val="single" w:sz="4" w:space="0" w:color="auto"/>
              <w:left w:val="single" w:sz="4" w:space="0" w:color="auto"/>
              <w:bottom w:val="single" w:sz="4" w:space="0" w:color="auto"/>
              <w:right w:val="single" w:sz="4" w:space="0" w:color="auto"/>
            </w:tcBorders>
            <w:hideMark/>
          </w:tcPr>
          <w:p w14:paraId="4315C9DE" w14:textId="77777777" w:rsidR="003E6991" w:rsidRDefault="003E6991">
            <w:pPr>
              <w:rPr>
                <w:rFonts w:ascii="Cambria" w:hAnsi="Cambria"/>
                <w:sz w:val="20"/>
                <w:szCs w:val="20"/>
              </w:rPr>
            </w:pPr>
            <w:r>
              <w:rPr>
                <w:rFonts w:ascii="Cambria" w:hAnsi="Cambria"/>
                <w:sz w:val="20"/>
                <w:szCs w:val="20"/>
              </w:rPr>
              <w:t>Language other than English: Difficulty of school participation as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EE10F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90E440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9438DD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CF332F5" w14:textId="77777777" w:rsidR="003E6991" w:rsidRDefault="003E6991">
            <w:pPr>
              <w:rPr>
                <w:rFonts w:ascii="Cambria" w:hAnsi="Cambria" w:cs="Calibri"/>
                <w:color w:val="000000"/>
                <w:sz w:val="20"/>
                <w:szCs w:val="20"/>
              </w:rPr>
            </w:pPr>
            <w:r>
              <w:rPr>
                <w:rFonts w:ascii="Cambria" w:hAnsi="Cambria" w:cs="Calibri"/>
                <w:color w:val="000000"/>
                <w:sz w:val="20"/>
                <w:szCs w:val="20"/>
              </w:rPr>
              <w:t>HP0DINTRO</w:t>
            </w:r>
          </w:p>
        </w:tc>
        <w:tc>
          <w:tcPr>
            <w:tcW w:w="4689" w:type="dxa"/>
            <w:tcBorders>
              <w:top w:val="single" w:sz="4" w:space="0" w:color="auto"/>
              <w:left w:val="single" w:sz="4" w:space="0" w:color="auto"/>
              <w:bottom w:val="single" w:sz="4" w:space="0" w:color="auto"/>
              <w:right w:val="single" w:sz="4" w:space="0" w:color="auto"/>
            </w:tcBorders>
            <w:hideMark/>
          </w:tcPr>
          <w:p w14:paraId="78F6C69B" w14:textId="77777777" w:rsidR="003E6991" w:rsidRDefault="003E6991">
            <w:pPr>
              <w:rPr>
                <w:rFonts w:ascii="Cambria" w:hAnsi="Cambria"/>
                <w:sz w:val="20"/>
                <w:szCs w:val="20"/>
              </w:rPr>
            </w:pPr>
            <w:r>
              <w:rPr>
                <w:rFonts w:ascii="Cambria" w:hAnsi="Cambria"/>
                <w:sz w:val="20"/>
                <w:szCs w:val="20"/>
              </w:rPr>
              <w:t>Section D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2E24D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4821C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36E354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A4D802" w14:textId="77777777" w:rsidR="003E6991" w:rsidRDefault="003E6991">
            <w:pPr>
              <w:rPr>
                <w:rFonts w:ascii="Cambria" w:hAnsi="Cambria" w:cs="Calibri"/>
                <w:color w:val="000000"/>
                <w:sz w:val="20"/>
                <w:szCs w:val="20"/>
              </w:rPr>
            </w:pPr>
            <w:r>
              <w:rPr>
                <w:rFonts w:ascii="Cambria" w:hAnsi="Cambria" w:cs="Calibri"/>
                <w:color w:val="000000"/>
                <w:sz w:val="20"/>
                <w:szCs w:val="20"/>
              </w:rPr>
              <w:t>HP0INFLCOURSE</w:t>
            </w:r>
          </w:p>
        </w:tc>
        <w:tc>
          <w:tcPr>
            <w:tcW w:w="4689" w:type="dxa"/>
            <w:tcBorders>
              <w:top w:val="single" w:sz="4" w:space="0" w:color="auto"/>
              <w:left w:val="single" w:sz="4" w:space="0" w:color="auto"/>
              <w:bottom w:val="single" w:sz="4" w:space="0" w:color="auto"/>
              <w:right w:val="single" w:sz="4" w:space="0" w:color="auto"/>
            </w:tcBorders>
            <w:hideMark/>
          </w:tcPr>
          <w:p w14:paraId="41FF7DF9" w14:textId="77777777" w:rsidR="003E6991" w:rsidRDefault="003E6991">
            <w:pPr>
              <w:rPr>
                <w:rFonts w:ascii="Cambria" w:hAnsi="Cambria"/>
                <w:sz w:val="20"/>
                <w:szCs w:val="20"/>
              </w:rPr>
            </w:pPr>
            <w:r>
              <w:rPr>
                <w:rFonts w:ascii="Cambria" w:hAnsi="Cambria"/>
                <w:sz w:val="20"/>
                <w:szCs w:val="20"/>
              </w:rPr>
              <w:t>Who most influences child’s course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1908A9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222B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EF1569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233011" w14:textId="77777777" w:rsidR="003E6991" w:rsidRDefault="003E6991">
            <w:pPr>
              <w:rPr>
                <w:rFonts w:ascii="Cambria" w:hAnsi="Cambria" w:cs="Calibri"/>
                <w:color w:val="000000"/>
                <w:sz w:val="20"/>
                <w:szCs w:val="20"/>
              </w:rPr>
            </w:pPr>
            <w:r>
              <w:rPr>
                <w:rFonts w:ascii="Cambria" w:hAnsi="Cambria" w:cs="Calibri"/>
                <w:color w:val="000000"/>
                <w:sz w:val="20"/>
                <w:szCs w:val="20"/>
              </w:rPr>
              <w:t>HP0NRESPEDDEC</w:t>
            </w:r>
          </w:p>
        </w:tc>
        <w:tc>
          <w:tcPr>
            <w:tcW w:w="4689" w:type="dxa"/>
            <w:tcBorders>
              <w:top w:val="single" w:sz="4" w:space="0" w:color="auto"/>
              <w:left w:val="single" w:sz="4" w:space="0" w:color="auto"/>
              <w:bottom w:val="single" w:sz="4" w:space="0" w:color="auto"/>
              <w:right w:val="single" w:sz="4" w:space="0" w:color="auto"/>
            </w:tcBorders>
            <w:hideMark/>
          </w:tcPr>
          <w:p w14:paraId="42F7C90D" w14:textId="77777777" w:rsidR="003E6991" w:rsidRDefault="003E6991">
            <w:pPr>
              <w:rPr>
                <w:rFonts w:ascii="Cambria" w:hAnsi="Cambria"/>
                <w:sz w:val="20"/>
                <w:szCs w:val="20"/>
              </w:rPr>
            </w:pPr>
            <w:r>
              <w:rPr>
                <w:rFonts w:ascii="Cambria" w:hAnsi="Cambria"/>
                <w:sz w:val="20"/>
                <w:szCs w:val="20"/>
              </w:rPr>
              <w:t>Non-resident parent participation in education decision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E8DF8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ED2FAE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1871E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941921" w14:textId="77777777" w:rsidR="003E6991" w:rsidRDefault="003E6991">
            <w:pPr>
              <w:rPr>
                <w:rFonts w:ascii="Cambria" w:hAnsi="Cambria" w:cs="Calibri"/>
                <w:color w:val="000000"/>
                <w:sz w:val="20"/>
                <w:szCs w:val="20"/>
              </w:rPr>
            </w:pPr>
            <w:r>
              <w:rPr>
                <w:rFonts w:ascii="Cambria" w:hAnsi="Cambria" w:cs="Calibri"/>
                <w:color w:val="000000"/>
                <w:sz w:val="20"/>
                <w:szCs w:val="20"/>
              </w:rPr>
              <w:t>HP0ADV</w:t>
            </w:r>
          </w:p>
        </w:tc>
        <w:tc>
          <w:tcPr>
            <w:tcW w:w="4689" w:type="dxa"/>
            <w:tcBorders>
              <w:top w:val="single" w:sz="4" w:space="0" w:color="auto"/>
              <w:left w:val="single" w:sz="4" w:space="0" w:color="auto"/>
              <w:bottom w:val="single" w:sz="4" w:space="0" w:color="auto"/>
              <w:right w:val="single" w:sz="4" w:space="0" w:color="auto"/>
            </w:tcBorders>
            <w:hideMark/>
          </w:tcPr>
          <w:p w14:paraId="6B94CFE4" w14:textId="77777777" w:rsidR="003E6991" w:rsidRDefault="003E6991">
            <w:pPr>
              <w:rPr>
                <w:rFonts w:ascii="Cambria" w:hAnsi="Cambria"/>
                <w:sz w:val="20"/>
                <w:szCs w:val="20"/>
              </w:rPr>
            </w:pPr>
            <w:r>
              <w:rPr>
                <w:rFonts w:ascii="Cambria" w:hAnsi="Cambria"/>
                <w:sz w:val="20"/>
                <w:szCs w:val="20"/>
              </w:rPr>
              <w:t>Parent discusses education/career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6F853E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B81C0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8102B7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5D70662" w14:textId="77777777" w:rsidR="003E6991" w:rsidRDefault="003E6991">
            <w:pPr>
              <w:rPr>
                <w:rFonts w:ascii="Cambria" w:hAnsi="Cambria" w:cs="Calibri"/>
                <w:color w:val="000000"/>
                <w:sz w:val="20"/>
                <w:szCs w:val="20"/>
              </w:rPr>
            </w:pPr>
            <w:r>
              <w:rPr>
                <w:rFonts w:ascii="Cambria" w:hAnsi="Cambria" w:cs="Calibri"/>
                <w:color w:val="000000"/>
                <w:sz w:val="20"/>
                <w:szCs w:val="20"/>
              </w:rPr>
              <w:t>HP0TALKDPSEC</w:t>
            </w:r>
          </w:p>
        </w:tc>
        <w:tc>
          <w:tcPr>
            <w:tcW w:w="4689" w:type="dxa"/>
            <w:tcBorders>
              <w:top w:val="single" w:sz="4" w:space="0" w:color="auto"/>
              <w:left w:val="single" w:sz="4" w:space="0" w:color="auto"/>
              <w:bottom w:val="single" w:sz="4" w:space="0" w:color="auto"/>
              <w:right w:val="single" w:sz="4" w:space="0" w:color="auto"/>
            </w:tcBorders>
            <w:hideMark/>
          </w:tcPr>
          <w:p w14:paraId="051CB86B" w14:textId="77777777" w:rsidR="003E6991" w:rsidRDefault="003E6991">
            <w:pPr>
              <w:rPr>
                <w:rFonts w:ascii="Cambria" w:hAnsi="Cambria"/>
                <w:sz w:val="20"/>
                <w:szCs w:val="20"/>
              </w:rPr>
            </w:pPr>
            <w:r>
              <w:rPr>
                <w:rFonts w:ascii="Cambria" w:hAnsi="Cambria"/>
                <w:sz w:val="20"/>
                <w:szCs w:val="20"/>
              </w:rPr>
              <w:t>Family member discussed requirements for postsecondary education with teacher/counselo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DB9A0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B1622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288FC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F5F78BF" w14:textId="77777777" w:rsidR="003E6991" w:rsidRDefault="003E6991">
            <w:pPr>
              <w:rPr>
                <w:rFonts w:ascii="Cambria" w:hAnsi="Cambria" w:cs="Calibri"/>
                <w:color w:val="000000"/>
                <w:sz w:val="20"/>
                <w:szCs w:val="20"/>
              </w:rPr>
            </w:pPr>
            <w:r>
              <w:rPr>
                <w:rFonts w:ascii="Cambria" w:hAnsi="Cambria" w:cs="Calibri"/>
                <w:color w:val="000000"/>
                <w:sz w:val="20"/>
                <w:szCs w:val="20"/>
              </w:rPr>
              <w:t>HP0DESRDLEVED</w:t>
            </w:r>
          </w:p>
        </w:tc>
        <w:tc>
          <w:tcPr>
            <w:tcW w:w="4689" w:type="dxa"/>
            <w:tcBorders>
              <w:top w:val="single" w:sz="4" w:space="0" w:color="auto"/>
              <w:left w:val="single" w:sz="4" w:space="0" w:color="auto"/>
              <w:bottom w:val="single" w:sz="4" w:space="0" w:color="auto"/>
              <w:right w:val="single" w:sz="4" w:space="0" w:color="auto"/>
            </w:tcBorders>
            <w:hideMark/>
          </w:tcPr>
          <w:p w14:paraId="3CA82A67" w14:textId="77777777" w:rsidR="003E6991" w:rsidRDefault="003E6991">
            <w:pPr>
              <w:rPr>
                <w:rFonts w:ascii="Cambria" w:hAnsi="Cambria"/>
                <w:sz w:val="20"/>
                <w:szCs w:val="20"/>
              </w:rPr>
            </w:pPr>
            <w:r>
              <w:rPr>
                <w:rFonts w:ascii="Cambria" w:hAnsi="Cambria"/>
                <w:sz w:val="20"/>
                <w:szCs w:val="20"/>
              </w:rPr>
              <w:t>Desir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6F845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35C08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F42FDA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F1FB13C" w14:textId="77777777" w:rsidR="003E6991" w:rsidRDefault="003E6991">
            <w:pPr>
              <w:rPr>
                <w:rFonts w:ascii="Cambria" w:hAnsi="Cambria" w:cs="Calibri"/>
                <w:color w:val="000000"/>
                <w:sz w:val="20"/>
                <w:szCs w:val="20"/>
              </w:rPr>
            </w:pPr>
            <w:r>
              <w:rPr>
                <w:rFonts w:ascii="Cambria" w:hAnsi="Cambria" w:cs="Calibri"/>
                <w:color w:val="000000"/>
                <w:sz w:val="20"/>
                <w:szCs w:val="20"/>
              </w:rPr>
              <w:t>HP0EXPCTLEVED</w:t>
            </w:r>
          </w:p>
        </w:tc>
        <w:tc>
          <w:tcPr>
            <w:tcW w:w="4689" w:type="dxa"/>
            <w:tcBorders>
              <w:top w:val="single" w:sz="4" w:space="0" w:color="auto"/>
              <w:left w:val="single" w:sz="4" w:space="0" w:color="auto"/>
              <w:bottom w:val="single" w:sz="4" w:space="0" w:color="auto"/>
              <w:right w:val="single" w:sz="4" w:space="0" w:color="auto"/>
            </w:tcBorders>
            <w:hideMark/>
          </w:tcPr>
          <w:p w14:paraId="6DDF27A2" w14:textId="77777777" w:rsidR="003E6991" w:rsidRDefault="003E6991">
            <w:pPr>
              <w:rPr>
                <w:rFonts w:ascii="Cambria" w:hAnsi="Cambria"/>
                <w:sz w:val="20"/>
                <w:szCs w:val="20"/>
              </w:rPr>
            </w:pPr>
            <w:r>
              <w:rPr>
                <w:rFonts w:ascii="Cambria" w:hAnsi="Cambria"/>
                <w:sz w:val="20"/>
                <w:szCs w:val="20"/>
              </w:rPr>
              <w:t>Expect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005C1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DA1AC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864706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8096E3F" w14:textId="77777777" w:rsidR="003E6991" w:rsidRDefault="003E6991">
            <w:pPr>
              <w:rPr>
                <w:rFonts w:ascii="Cambria" w:hAnsi="Cambria" w:cs="Calibri"/>
                <w:color w:val="000000"/>
                <w:sz w:val="20"/>
                <w:szCs w:val="20"/>
              </w:rPr>
            </w:pPr>
            <w:r>
              <w:rPr>
                <w:rFonts w:ascii="Cambria" w:hAnsi="Cambria" w:cs="Calibri"/>
                <w:color w:val="000000"/>
                <w:sz w:val="20"/>
                <w:szCs w:val="20"/>
              </w:rPr>
              <w:t>HP0HLPPAYCHED</w:t>
            </w:r>
          </w:p>
        </w:tc>
        <w:tc>
          <w:tcPr>
            <w:tcW w:w="4689" w:type="dxa"/>
            <w:tcBorders>
              <w:top w:val="single" w:sz="4" w:space="0" w:color="auto"/>
              <w:left w:val="single" w:sz="4" w:space="0" w:color="auto"/>
              <w:bottom w:val="single" w:sz="4" w:space="0" w:color="auto"/>
              <w:right w:val="single" w:sz="4" w:space="0" w:color="auto"/>
            </w:tcBorders>
            <w:hideMark/>
          </w:tcPr>
          <w:p w14:paraId="0CD72F6C" w14:textId="77777777" w:rsidR="003E6991" w:rsidRDefault="003E6991">
            <w:pPr>
              <w:rPr>
                <w:rFonts w:ascii="Cambria" w:hAnsi="Cambria"/>
                <w:sz w:val="20"/>
                <w:szCs w:val="20"/>
              </w:rPr>
            </w:pPr>
            <w:r>
              <w:rPr>
                <w:rFonts w:ascii="Cambria" w:hAnsi="Cambria"/>
                <w:sz w:val="20"/>
                <w:szCs w:val="20"/>
              </w:rPr>
              <w:t>Planning to assist child with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42EF1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DC24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ADE0E1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38A650" w14:textId="77777777" w:rsidR="003E6991" w:rsidRDefault="003E6991">
            <w:pPr>
              <w:rPr>
                <w:rFonts w:ascii="Cambria" w:hAnsi="Cambria" w:cs="Calibri"/>
                <w:color w:val="000000"/>
                <w:sz w:val="20"/>
                <w:szCs w:val="20"/>
              </w:rPr>
            </w:pPr>
            <w:r>
              <w:rPr>
                <w:rFonts w:ascii="Cambria" w:hAnsi="Cambria" w:cs="Calibri"/>
                <w:color w:val="000000"/>
                <w:sz w:val="20"/>
                <w:szCs w:val="20"/>
              </w:rPr>
              <w:t>HP0AMTSVDCHED</w:t>
            </w:r>
          </w:p>
        </w:tc>
        <w:tc>
          <w:tcPr>
            <w:tcW w:w="4689" w:type="dxa"/>
            <w:tcBorders>
              <w:top w:val="single" w:sz="4" w:space="0" w:color="auto"/>
              <w:left w:val="single" w:sz="4" w:space="0" w:color="auto"/>
              <w:bottom w:val="single" w:sz="4" w:space="0" w:color="auto"/>
              <w:right w:val="single" w:sz="4" w:space="0" w:color="auto"/>
            </w:tcBorders>
            <w:hideMark/>
          </w:tcPr>
          <w:p w14:paraId="385119D0" w14:textId="77777777" w:rsidR="003E6991" w:rsidRDefault="003E6991">
            <w:pPr>
              <w:rPr>
                <w:rFonts w:ascii="Cambria" w:hAnsi="Cambria"/>
                <w:sz w:val="20"/>
                <w:szCs w:val="20"/>
              </w:rPr>
            </w:pPr>
            <w:r>
              <w:rPr>
                <w:rFonts w:ascii="Cambria" w:hAnsi="Cambria"/>
                <w:sz w:val="20"/>
                <w:szCs w:val="20"/>
              </w:rPr>
              <w:t>How much expect to set aside for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5816B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6CD96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D2E77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3CFDDAE" w14:textId="77777777" w:rsidR="003E6991" w:rsidRDefault="003E6991">
            <w:pPr>
              <w:rPr>
                <w:rFonts w:ascii="Cambria" w:hAnsi="Cambria" w:cs="Calibri"/>
                <w:color w:val="000000"/>
                <w:sz w:val="20"/>
                <w:szCs w:val="20"/>
              </w:rPr>
            </w:pPr>
            <w:r>
              <w:rPr>
                <w:rFonts w:ascii="Cambria" w:hAnsi="Cambria" w:cs="Calibri"/>
                <w:color w:val="000000"/>
                <w:sz w:val="20"/>
                <w:szCs w:val="20"/>
              </w:rPr>
              <w:t>HP0EINTRO</w:t>
            </w:r>
          </w:p>
        </w:tc>
        <w:tc>
          <w:tcPr>
            <w:tcW w:w="4689" w:type="dxa"/>
            <w:tcBorders>
              <w:top w:val="single" w:sz="4" w:space="0" w:color="auto"/>
              <w:left w:val="single" w:sz="4" w:space="0" w:color="auto"/>
              <w:bottom w:val="single" w:sz="4" w:space="0" w:color="auto"/>
              <w:right w:val="single" w:sz="4" w:space="0" w:color="auto"/>
            </w:tcBorders>
            <w:hideMark/>
          </w:tcPr>
          <w:p w14:paraId="787814B4" w14:textId="77777777" w:rsidR="003E6991" w:rsidRDefault="003E6991">
            <w:pPr>
              <w:rPr>
                <w:rFonts w:ascii="Cambria" w:hAnsi="Cambria"/>
                <w:sz w:val="20"/>
                <w:szCs w:val="20"/>
              </w:rPr>
            </w:pPr>
            <w:r>
              <w:rPr>
                <w:rFonts w:ascii="Cambria" w:hAnsi="Cambria"/>
                <w:sz w:val="20"/>
                <w:szCs w:val="20"/>
              </w:rPr>
              <w:t>Section E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BF3B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6B84D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1E5E06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107B500" w14:textId="77777777" w:rsidR="003E6991" w:rsidRDefault="003E6991">
            <w:pPr>
              <w:rPr>
                <w:rFonts w:ascii="Cambria" w:hAnsi="Cambria" w:cs="Calibri"/>
                <w:color w:val="000000"/>
                <w:sz w:val="20"/>
                <w:szCs w:val="20"/>
              </w:rPr>
            </w:pPr>
            <w:r>
              <w:rPr>
                <w:rFonts w:ascii="Cambria" w:hAnsi="Cambria" w:cs="Calibri"/>
                <w:color w:val="000000"/>
                <w:sz w:val="20"/>
                <w:szCs w:val="20"/>
              </w:rPr>
              <w:t>HP0P1HIGHEDU</w:t>
            </w:r>
          </w:p>
        </w:tc>
        <w:tc>
          <w:tcPr>
            <w:tcW w:w="4689" w:type="dxa"/>
            <w:tcBorders>
              <w:top w:val="single" w:sz="4" w:space="0" w:color="auto"/>
              <w:left w:val="single" w:sz="4" w:space="0" w:color="auto"/>
              <w:bottom w:val="single" w:sz="4" w:space="0" w:color="auto"/>
              <w:right w:val="single" w:sz="4" w:space="0" w:color="auto"/>
            </w:tcBorders>
            <w:hideMark/>
          </w:tcPr>
          <w:p w14:paraId="5FB78DE0" w14:textId="77777777" w:rsidR="003E6991" w:rsidRDefault="003E6991">
            <w:pPr>
              <w:rPr>
                <w:rFonts w:ascii="Cambria" w:hAnsi="Cambria"/>
                <w:sz w:val="20"/>
                <w:szCs w:val="20"/>
              </w:rPr>
            </w:pPr>
            <w:r>
              <w:rPr>
                <w:rFonts w:ascii="Cambria" w:hAnsi="Cambria"/>
                <w:sz w:val="20"/>
                <w:szCs w:val="20"/>
              </w:rPr>
              <w:t>Parent 1: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CAB22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214B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220429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834AE64" w14:textId="77777777" w:rsidR="003E6991" w:rsidRDefault="003E6991">
            <w:pPr>
              <w:rPr>
                <w:rFonts w:ascii="Cambria" w:hAnsi="Cambria" w:cs="Calibri"/>
                <w:color w:val="000000"/>
                <w:sz w:val="20"/>
                <w:szCs w:val="20"/>
              </w:rPr>
            </w:pPr>
            <w:r>
              <w:rPr>
                <w:rFonts w:ascii="Cambria" w:hAnsi="Cambria" w:cs="Calibri"/>
                <w:color w:val="000000"/>
                <w:sz w:val="20"/>
                <w:szCs w:val="20"/>
              </w:rPr>
              <w:t>HP0P1EMPLOYED</w:t>
            </w:r>
          </w:p>
        </w:tc>
        <w:tc>
          <w:tcPr>
            <w:tcW w:w="4689" w:type="dxa"/>
            <w:tcBorders>
              <w:top w:val="single" w:sz="4" w:space="0" w:color="auto"/>
              <w:left w:val="single" w:sz="4" w:space="0" w:color="auto"/>
              <w:bottom w:val="single" w:sz="4" w:space="0" w:color="auto"/>
              <w:right w:val="single" w:sz="4" w:space="0" w:color="auto"/>
            </w:tcBorders>
            <w:hideMark/>
          </w:tcPr>
          <w:p w14:paraId="3812FB3C" w14:textId="77777777" w:rsidR="003E6991" w:rsidRDefault="003E6991">
            <w:pPr>
              <w:rPr>
                <w:rFonts w:ascii="Cambria" w:hAnsi="Cambria"/>
                <w:sz w:val="20"/>
                <w:szCs w:val="20"/>
              </w:rPr>
            </w:pPr>
            <w:r>
              <w:rPr>
                <w:rFonts w:ascii="Cambria" w:hAnsi="Cambria"/>
                <w:sz w:val="20"/>
                <w:szCs w:val="20"/>
              </w:rPr>
              <w:t>Parent 1: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3CFC8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B05E5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2C7D41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AA8698F" w14:textId="77777777" w:rsidR="003E6991" w:rsidRDefault="003E6991">
            <w:pPr>
              <w:rPr>
                <w:rFonts w:ascii="Cambria" w:hAnsi="Cambria" w:cs="Calibri"/>
                <w:color w:val="000000"/>
                <w:sz w:val="20"/>
                <w:szCs w:val="20"/>
              </w:rPr>
            </w:pPr>
            <w:r>
              <w:rPr>
                <w:rFonts w:ascii="Cambria" w:hAnsi="Cambria"/>
                <w:sz w:val="20"/>
                <w:szCs w:val="20"/>
              </w:rPr>
              <w:t>HP0P1WRKLEAVE</w:t>
            </w:r>
          </w:p>
        </w:tc>
        <w:tc>
          <w:tcPr>
            <w:tcW w:w="4689" w:type="dxa"/>
            <w:tcBorders>
              <w:top w:val="single" w:sz="4" w:space="0" w:color="auto"/>
              <w:left w:val="single" w:sz="4" w:space="0" w:color="auto"/>
              <w:bottom w:val="single" w:sz="4" w:space="0" w:color="auto"/>
              <w:right w:val="single" w:sz="4" w:space="0" w:color="auto"/>
            </w:tcBorders>
            <w:hideMark/>
          </w:tcPr>
          <w:p w14:paraId="09E67BC7" w14:textId="77777777" w:rsidR="003E6991" w:rsidRDefault="003E6991">
            <w:pPr>
              <w:rPr>
                <w:rFonts w:ascii="Cambria" w:hAnsi="Cambria"/>
                <w:sz w:val="20"/>
                <w:szCs w:val="20"/>
              </w:rPr>
            </w:pPr>
            <w:r>
              <w:rPr>
                <w:rFonts w:ascii="Cambria" w:hAnsi="Cambria"/>
                <w:sz w:val="20"/>
                <w:szCs w:val="20"/>
              </w:rPr>
              <w:t>Parent 1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2739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C9D39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48D27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720A76A" w14:textId="77777777" w:rsidR="003E6991" w:rsidRDefault="003E6991">
            <w:pPr>
              <w:rPr>
                <w:rFonts w:ascii="Cambria" w:hAnsi="Cambria" w:cs="Calibri"/>
                <w:color w:val="000000"/>
                <w:sz w:val="20"/>
                <w:szCs w:val="20"/>
              </w:rPr>
            </w:pPr>
            <w:r>
              <w:rPr>
                <w:rFonts w:ascii="Cambria" w:hAnsi="Cambria" w:cs="Calibri"/>
                <w:color w:val="000000"/>
                <w:sz w:val="20"/>
                <w:szCs w:val="20"/>
              </w:rPr>
              <w:t>HP0P1LOOKWORK</w:t>
            </w:r>
          </w:p>
        </w:tc>
        <w:tc>
          <w:tcPr>
            <w:tcW w:w="4689" w:type="dxa"/>
            <w:tcBorders>
              <w:top w:val="single" w:sz="4" w:space="0" w:color="auto"/>
              <w:left w:val="single" w:sz="4" w:space="0" w:color="auto"/>
              <w:bottom w:val="single" w:sz="4" w:space="0" w:color="auto"/>
              <w:right w:val="single" w:sz="4" w:space="0" w:color="auto"/>
            </w:tcBorders>
            <w:hideMark/>
          </w:tcPr>
          <w:p w14:paraId="0AC3494E" w14:textId="77777777" w:rsidR="003E6991" w:rsidRDefault="003E6991">
            <w:pPr>
              <w:rPr>
                <w:rFonts w:ascii="Cambria" w:hAnsi="Cambria"/>
                <w:sz w:val="20"/>
                <w:szCs w:val="20"/>
              </w:rPr>
            </w:pPr>
            <w:r>
              <w:rPr>
                <w:rFonts w:ascii="Cambria" w:hAnsi="Cambria"/>
                <w:sz w:val="20"/>
                <w:szCs w:val="20"/>
              </w:rPr>
              <w:t>Parent 1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DFE6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A888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559E1A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F2DE5" w14:textId="77777777" w:rsidR="003E6991" w:rsidRDefault="003E6991">
            <w:pPr>
              <w:rPr>
                <w:rFonts w:ascii="Cambria" w:hAnsi="Cambria" w:cs="Calibri"/>
                <w:color w:val="000000"/>
                <w:sz w:val="20"/>
                <w:szCs w:val="20"/>
              </w:rPr>
            </w:pPr>
            <w:r>
              <w:rPr>
                <w:rFonts w:ascii="Cambria" w:hAnsi="Cambria" w:cs="Calibri"/>
                <w:color w:val="000000"/>
                <w:sz w:val="20"/>
                <w:szCs w:val="20"/>
              </w:rPr>
              <w:t>HP0P1WORKSTAT</w:t>
            </w:r>
          </w:p>
        </w:tc>
        <w:tc>
          <w:tcPr>
            <w:tcW w:w="4689" w:type="dxa"/>
            <w:tcBorders>
              <w:top w:val="single" w:sz="4" w:space="0" w:color="auto"/>
              <w:left w:val="single" w:sz="4" w:space="0" w:color="auto"/>
              <w:bottom w:val="single" w:sz="4" w:space="0" w:color="auto"/>
              <w:right w:val="single" w:sz="4" w:space="0" w:color="auto"/>
            </w:tcBorders>
            <w:hideMark/>
          </w:tcPr>
          <w:p w14:paraId="45306D07" w14:textId="77777777" w:rsidR="003E6991" w:rsidRDefault="003E6991">
            <w:pPr>
              <w:rPr>
                <w:rFonts w:ascii="Cambria" w:hAnsi="Cambria"/>
                <w:sz w:val="20"/>
                <w:szCs w:val="20"/>
              </w:rPr>
            </w:pPr>
            <w:r>
              <w:rPr>
                <w:rFonts w:ascii="Cambria" w:hAnsi="Cambria"/>
                <w:sz w:val="20"/>
                <w:szCs w:val="20"/>
              </w:rPr>
              <w:t>Parent 1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D380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ED22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67E9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32CAB0" w14:textId="77777777" w:rsidR="003E6991" w:rsidRDefault="003E6991">
            <w:pPr>
              <w:rPr>
                <w:rFonts w:ascii="Cambria" w:hAnsi="Cambria" w:cs="Calibri"/>
                <w:color w:val="000000"/>
                <w:sz w:val="20"/>
                <w:szCs w:val="20"/>
              </w:rPr>
            </w:pPr>
            <w:r>
              <w:rPr>
                <w:rFonts w:ascii="Cambria" w:hAnsi="Cambria" w:cs="Calibri"/>
                <w:color w:val="000000"/>
                <w:sz w:val="20"/>
                <w:szCs w:val="20"/>
              </w:rPr>
              <w:t>HP0P1EVERWORK</w:t>
            </w:r>
          </w:p>
        </w:tc>
        <w:tc>
          <w:tcPr>
            <w:tcW w:w="4689" w:type="dxa"/>
            <w:tcBorders>
              <w:top w:val="single" w:sz="4" w:space="0" w:color="auto"/>
              <w:left w:val="single" w:sz="4" w:space="0" w:color="auto"/>
              <w:bottom w:val="single" w:sz="4" w:space="0" w:color="auto"/>
              <w:right w:val="single" w:sz="4" w:space="0" w:color="auto"/>
            </w:tcBorders>
            <w:hideMark/>
          </w:tcPr>
          <w:p w14:paraId="5B96A7EA" w14:textId="77777777" w:rsidR="003E6991" w:rsidRDefault="003E6991">
            <w:pPr>
              <w:rPr>
                <w:rFonts w:ascii="Cambria" w:hAnsi="Cambria"/>
                <w:sz w:val="20"/>
                <w:szCs w:val="20"/>
              </w:rPr>
            </w:pPr>
            <w:r>
              <w:rPr>
                <w:rFonts w:ascii="Cambria" w:hAnsi="Cambria"/>
                <w:sz w:val="20"/>
                <w:szCs w:val="20"/>
              </w:rPr>
              <w:t>Parent 1: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B49E1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21A9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23AD3C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6B2725" w14:textId="77777777" w:rsidR="003E6991" w:rsidRDefault="003E6991">
            <w:pPr>
              <w:rPr>
                <w:rFonts w:ascii="Cambria" w:hAnsi="Cambria" w:cs="Calibri"/>
                <w:color w:val="000000"/>
                <w:sz w:val="20"/>
                <w:szCs w:val="20"/>
              </w:rPr>
            </w:pPr>
            <w:r>
              <w:rPr>
                <w:rFonts w:ascii="Cambria" w:hAnsi="Cambria" w:cs="Calibri"/>
                <w:color w:val="000000"/>
                <w:sz w:val="20"/>
                <w:szCs w:val="20"/>
              </w:rPr>
              <w:t>HP0P1NUMJOB</w:t>
            </w:r>
          </w:p>
        </w:tc>
        <w:tc>
          <w:tcPr>
            <w:tcW w:w="4689" w:type="dxa"/>
            <w:tcBorders>
              <w:top w:val="single" w:sz="4" w:space="0" w:color="auto"/>
              <w:left w:val="single" w:sz="4" w:space="0" w:color="auto"/>
              <w:bottom w:val="single" w:sz="4" w:space="0" w:color="auto"/>
              <w:right w:val="single" w:sz="4" w:space="0" w:color="auto"/>
            </w:tcBorders>
            <w:hideMark/>
          </w:tcPr>
          <w:p w14:paraId="01C97E74" w14:textId="77777777" w:rsidR="003E6991" w:rsidRDefault="003E6991">
            <w:pPr>
              <w:rPr>
                <w:rFonts w:ascii="Cambria" w:hAnsi="Cambria"/>
                <w:sz w:val="20"/>
                <w:szCs w:val="20"/>
              </w:rPr>
            </w:pPr>
            <w:r>
              <w:rPr>
                <w:rFonts w:ascii="Cambria" w:hAnsi="Cambria"/>
                <w:sz w:val="20"/>
                <w:szCs w:val="20"/>
              </w:rPr>
              <w:t>Number of jobs parent 1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04CA9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4DD8B6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B1E442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DA4FF4" w14:textId="77777777" w:rsidR="003E6991" w:rsidRDefault="003E6991">
            <w:pPr>
              <w:rPr>
                <w:rFonts w:ascii="Cambria" w:hAnsi="Cambria" w:cs="Calibri"/>
                <w:color w:val="000000"/>
                <w:sz w:val="20"/>
                <w:szCs w:val="20"/>
              </w:rPr>
            </w:pPr>
            <w:r>
              <w:rPr>
                <w:rFonts w:ascii="Cambria" w:hAnsi="Cambria" w:cs="Calibri"/>
                <w:color w:val="000000"/>
                <w:sz w:val="20"/>
                <w:szCs w:val="20"/>
              </w:rPr>
              <w:t>HP0P1HOURWORK</w:t>
            </w:r>
          </w:p>
        </w:tc>
        <w:tc>
          <w:tcPr>
            <w:tcW w:w="4689" w:type="dxa"/>
            <w:tcBorders>
              <w:top w:val="single" w:sz="4" w:space="0" w:color="auto"/>
              <w:left w:val="single" w:sz="4" w:space="0" w:color="auto"/>
              <w:bottom w:val="single" w:sz="4" w:space="0" w:color="auto"/>
              <w:right w:val="single" w:sz="4" w:space="0" w:color="auto"/>
            </w:tcBorders>
            <w:hideMark/>
          </w:tcPr>
          <w:p w14:paraId="533A305C" w14:textId="77777777" w:rsidR="003E6991" w:rsidRDefault="003E6991">
            <w:pPr>
              <w:rPr>
                <w:rFonts w:ascii="Cambria" w:hAnsi="Cambria"/>
                <w:sz w:val="20"/>
                <w:szCs w:val="20"/>
              </w:rPr>
            </w:pPr>
            <w:r>
              <w:rPr>
                <w:rFonts w:ascii="Cambria" w:hAnsi="Cambria"/>
                <w:sz w:val="20"/>
                <w:szCs w:val="20"/>
              </w:rPr>
              <w:t>Parent 1: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5E28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9519DC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8CEE87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28EE0B" w14:textId="77777777" w:rsidR="003E6991" w:rsidRDefault="003E6991">
            <w:pPr>
              <w:rPr>
                <w:rFonts w:ascii="Cambria" w:hAnsi="Cambria" w:cs="Calibri"/>
                <w:color w:val="000000"/>
                <w:sz w:val="20"/>
                <w:szCs w:val="20"/>
              </w:rPr>
            </w:pPr>
            <w:r>
              <w:rPr>
                <w:rFonts w:ascii="Cambria" w:hAnsi="Cambria" w:cs="Calibri"/>
                <w:color w:val="000000"/>
                <w:sz w:val="20"/>
                <w:szCs w:val="20"/>
              </w:rPr>
              <w:t>HP0P1JOB</w:t>
            </w:r>
          </w:p>
        </w:tc>
        <w:tc>
          <w:tcPr>
            <w:tcW w:w="4689" w:type="dxa"/>
            <w:tcBorders>
              <w:top w:val="single" w:sz="4" w:space="0" w:color="auto"/>
              <w:left w:val="single" w:sz="4" w:space="0" w:color="auto"/>
              <w:bottom w:val="single" w:sz="4" w:space="0" w:color="auto"/>
              <w:right w:val="single" w:sz="4" w:space="0" w:color="auto"/>
            </w:tcBorders>
            <w:hideMark/>
          </w:tcPr>
          <w:p w14:paraId="04411B74" w14:textId="77777777" w:rsidR="003E6991" w:rsidRDefault="003E6991">
            <w:pPr>
              <w:rPr>
                <w:rFonts w:ascii="Cambria" w:hAnsi="Cambria"/>
                <w:sz w:val="20"/>
                <w:szCs w:val="20"/>
              </w:rPr>
            </w:pPr>
            <w:r>
              <w:rPr>
                <w:rFonts w:ascii="Cambria" w:hAnsi="Cambria"/>
                <w:sz w:val="20"/>
                <w:szCs w:val="20"/>
              </w:rPr>
              <w:t>Parent 1: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0C6E39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1514E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022C67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B8BFEB" w14:textId="77777777" w:rsidR="003E6991" w:rsidRDefault="003E6991">
            <w:pPr>
              <w:rPr>
                <w:rFonts w:ascii="Cambria" w:hAnsi="Cambria" w:cs="Calibri"/>
                <w:color w:val="000000"/>
                <w:sz w:val="20"/>
                <w:szCs w:val="20"/>
              </w:rPr>
            </w:pPr>
            <w:r>
              <w:rPr>
                <w:rFonts w:ascii="Cambria" w:hAnsi="Cambria" w:cs="Calibri"/>
                <w:color w:val="000000"/>
                <w:sz w:val="20"/>
                <w:szCs w:val="20"/>
              </w:rPr>
              <w:t>HP0P1JOBDUTY</w:t>
            </w:r>
          </w:p>
        </w:tc>
        <w:tc>
          <w:tcPr>
            <w:tcW w:w="4689" w:type="dxa"/>
            <w:tcBorders>
              <w:top w:val="single" w:sz="4" w:space="0" w:color="auto"/>
              <w:left w:val="single" w:sz="4" w:space="0" w:color="auto"/>
              <w:bottom w:val="single" w:sz="4" w:space="0" w:color="auto"/>
              <w:right w:val="single" w:sz="4" w:space="0" w:color="auto"/>
            </w:tcBorders>
            <w:hideMark/>
          </w:tcPr>
          <w:p w14:paraId="6EA79E64" w14:textId="77777777" w:rsidR="003E6991" w:rsidRDefault="003E6991">
            <w:pPr>
              <w:rPr>
                <w:rFonts w:ascii="Cambria" w:hAnsi="Cambria"/>
                <w:sz w:val="20"/>
                <w:szCs w:val="20"/>
              </w:rPr>
            </w:pPr>
            <w:r>
              <w:rPr>
                <w:rFonts w:ascii="Cambria" w:hAnsi="Cambria"/>
                <w:sz w:val="20"/>
                <w:szCs w:val="20"/>
              </w:rPr>
              <w:t>Parent 1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7464A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45498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5AFE49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2497D4" w14:textId="77777777" w:rsidR="003E6991" w:rsidRDefault="003E6991">
            <w:pPr>
              <w:rPr>
                <w:rFonts w:ascii="Cambria" w:hAnsi="Cambria" w:cs="Calibri"/>
                <w:color w:val="000000"/>
                <w:sz w:val="20"/>
                <w:szCs w:val="20"/>
              </w:rPr>
            </w:pPr>
            <w:r>
              <w:rPr>
                <w:rFonts w:ascii="Cambria" w:hAnsi="Cambria" w:cs="Calibri"/>
                <w:color w:val="000000"/>
                <w:sz w:val="20"/>
                <w:szCs w:val="20"/>
              </w:rPr>
              <w:t>HP0P1MILITARY</w:t>
            </w:r>
          </w:p>
        </w:tc>
        <w:tc>
          <w:tcPr>
            <w:tcW w:w="4689" w:type="dxa"/>
            <w:tcBorders>
              <w:top w:val="single" w:sz="4" w:space="0" w:color="auto"/>
              <w:left w:val="single" w:sz="4" w:space="0" w:color="auto"/>
              <w:bottom w:val="single" w:sz="4" w:space="0" w:color="auto"/>
              <w:right w:val="single" w:sz="4" w:space="0" w:color="auto"/>
            </w:tcBorders>
            <w:hideMark/>
          </w:tcPr>
          <w:p w14:paraId="43E15644" w14:textId="77777777" w:rsidR="003E6991" w:rsidRDefault="003E6991">
            <w:pPr>
              <w:rPr>
                <w:rFonts w:ascii="Cambria" w:hAnsi="Cambria"/>
                <w:sz w:val="20"/>
                <w:szCs w:val="20"/>
              </w:rPr>
            </w:pPr>
            <w:r>
              <w:rPr>
                <w:rFonts w:ascii="Cambria" w:hAnsi="Cambria"/>
                <w:sz w:val="20"/>
                <w:szCs w:val="20"/>
              </w:rPr>
              <w:t>Parent 1: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B735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926E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B6DCD4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7E04B38" w14:textId="77777777" w:rsidR="003E6991" w:rsidRDefault="003E6991">
            <w:pPr>
              <w:rPr>
                <w:rFonts w:ascii="Cambria" w:hAnsi="Cambria" w:cs="Calibri"/>
                <w:color w:val="000000"/>
                <w:sz w:val="20"/>
                <w:szCs w:val="20"/>
              </w:rPr>
            </w:pPr>
            <w:r>
              <w:rPr>
                <w:rFonts w:ascii="Cambria" w:hAnsi="Cambria" w:cs="Calibri"/>
                <w:color w:val="000000"/>
                <w:sz w:val="20"/>
                <w:szCs w:val="20"/>
              </w:rPr>
              <w:t>HP0P2HIGHEDU</w:t>
            </w:r>
          </w:p>
        </w:tc>
        <w:tc>
          <w:tcPr>
            <w:tcW w:w="4689" w:type="dxa"/>
            <w:tcBorders>
              <w:top w:val="single" w:sz="4" w:space="0" w:color="auto"/>
              <w:left w:val="single" w:sz="4" w:space="0" w:color="auto"/>
              <w:bottom w:val="single" w:sz="4" w:space="0" w:color="auto"/>
              <w:right w:val="single" w:sz="4" w:space="0" w:color="auto"/>
            </w:tcBorders>
            <w:hideMark/>
          </w:tcPr>
          <w:p w14:paraId="62B27431" w14:textId="77777777" w:rsidR="003E6991" w:rsidRDefault="003E6991">
            <w:pPr>
              <w:rPr>
                <w:rFonts w:ascii="Cambria" w:hAnsi="Cambria"/>
                <w:sz w:val="20"/>
                <w:szCs w:val="20"/>
              </w:rPr>
            </w:pPr>
            <w:r>
              <w:rPr>
                <w:rFonts w:ascii="Cambria" w:hAnsi="Cambria"/>
                <w:sz w:val="20"/>
                <w:szCs w:val="20"/>
              </w:rPr>
              <w:t>Parent 2: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20554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A73E6E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D1CB22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E6856AA" w14:textId="77777777" w:rsidR="003E6991" w:rsidRDefault="003E6991">
            <w:pPr>
              <w:rPr>
                <w:rFonts w:ascii="Cambria" w:hAnsi="Cambria" w:cs="Calibri"/>
                <w:color w:val="000000"/>
                <w:sz w:val="20"/>
                <w:szCs w:val="20"/>
              </w:rPr>
            </w:pPr>
            <w:r>
              <w:rPr>
                <w:rFonts w:ascii="Cambria" w:hAnsi="Cambria" w:cs="Calibri"/>
                <w:color w:val="000000"/>
                <w:sz w:val="20"/>
                <w:szCs w:val="20"/>
              </w:rPr>
              <w:t>HP0P2EMPLOYED</w:t>
            </w:r>
          </w:p>
        </w:tc>
        <w:tc>
          <w:tcPr>
            <w:tcW w:w="4689" w:type="dxa"/>
            <w:tcBorders>
              <w:top w:val="single" w:sz="4" w:space="0" w:color="auto"/>
              <w:left w:val="single" w:sz="4" w:space="0" w:color="auto"/>
              <w:bottom w:val="single" w:sz="4" w:space="0" w:color="auto"/>
              <w:right w:val="single" w:sz="4" w:space="0" w:color="auto"/>
            </w:tcBorders>
            <w:hideMark/>
          </w:tcPr>
          <w:p w14:paraId="53D16AA2" w14:textId="77777777" w:rsidR="003E6991" w:rsidRDefault="003E6991">
            <w:pPr>
              <w:rPr>
                <w:rFonts w:ascii="Cambria" w:hAnsi="Cambria"/>
                <w:sz w:val="20"/>
                <w:szCs w:val="20"/>
              </w:rPr>
            </w:pPr>
            <w:r>
              <w:rPr>
                <w:rFonts w:ascii="Cambria" w:hAnsi="Cambria"/>
                <w:sz w:val="20"/>
                <w:szCs w:val="20"/>
              </w:rPr>
              <w:t>Parent 2: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F4AF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CFDBBD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02EA6C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0EB43BB" w14:textId="77777777" w:rsidR="003E6991" w:rsidRDefault="003E6991">
            <w:pPr>
              <w:rPr>
                <w:rFonts w:ascii="Cambria" w:hAnsi="Cambria" w:cs="Calibri"/>
                <w:color w:val="000000"/>
                <w:sz w:val="20"/>
                <w:szCs w:val="20"/>
              </w:rPr>
            </w:pPr>
            <w:r>
              <w:rPr>
                <w:rFonts w:ascii="Cambria" w:hAnsi="Cambria"/>
                <w:sz w:val="20"/>
                <w:szCs w:val="20"/>
              </w:rPr>
              <w:t>HP0P2WRKLEAVE</w:t>
            </w:r>
          </w:p>
        </w:tc>
        <w:tc>
          <w:tcPr>
            <w:tcW w:w="4689" w:type="dxa"/>
            <w:tcBorders>
              <w:top w:val="single" w:sz="4" w:space="0" w:color="auto"/>
              <w:left w:val="single" w:sz="4" w:space="0" w:color="auto"/>
              <w:bottom w:val="single" w:sz="4" w:space="0" w:color="auto"/>
              <w:right w:val="single" w:sz="4" w:space="0" w:color="auto"/>
            </w:tcBorders>
            <w:hideMark/>
          </w:tcPr>
          <w:p w14:paraId="1C92344D" w14:textId="77777777" w:rsidR="003E6991" w:rsidRDefault="003E6991">
            <w:pPr>
              <w:rPr>
                <w:rFonts w:ascii="Cambria" w:hAnsi="Cambria"/>
                <w:sz w:val="20"/>
                <w:szCs w:val="20"/>
              </w:rPr>
            </w:pPr>
            <w:r>
              <w:rPr>
                <w:rFonts w:ascii="Cambria" w:hAnsi="Cambria"/>
                <w:sz w:val="20"/>
                <w:szCs w:val="20"/>
              </w:rPr>
              <w:t>Parent 2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ED3FD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B815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512A79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C0ED2C" w14:textId="77777777" w:rsidR="003E6991" w:rsidRDefault="003E6991">
            <w:pPr>
              <w:rPr>
                <w:rFonts w:ascii="Cambria" w:hAnsi="Cambria" w:cs="Calibri"/>
                <w:color w:val="000000"/>
                <w:sz w:val="20"/>
                <w:szCs w:val="20"/>
              </w:rPr>
            </w:pPr>
            <w:r>
              <w:rPr>
                <w:rFonts w:ascii="Cambria" w:hAnsi="Cambria" w:cs="Calibri"/>
                <w:color w:val="000000"/>
                <w:sz w:val="20"/>
                <w:szCs w:val="20"/>
              </w:rPr>
              <w:t>HP0P2LOOKWORK</w:t>
            </w:r>
          </w:p>
        </w:tc>
        <w:tc>
          <w:tcPr>
            <w:tcW w:w="4689" w:type="dxa"/>
            <w:tcBorders>
              <w:top w:val="single" w:sz="4" w:space="0" w:color="auto"/>
              <w:left w:val="single" w:sz="4" w:space="0" w:color="auto"/>
              <w:bottom w:val="single" w:sz="4" w:space="0" w:color="auto"/>
              <w:right w:val="single" w:sz="4" w:space="0" w:color="auto"/>
            </w:tcBorders>
            <w:hideMark/>
          </w:tcPr>
          <w:p w14:paraId="5C577265" w14:textId="77777777" w:rsidR="003E6991" w:rsidRDefault="003E6991">
            <w:pPr>
              <w:rPr>
                <w:rFonts w:ascii="Cambria" w:hAnsi="Cambria"/>
                <w:sz w:val="20"/>
                <w:szCs w:val="20"/>
              </w:rPr>
            </w:pPr>
            <w:r>
              <w:rPr>
                <w:rFonts w:ascii="Cambria" w:hAnsi="Cambria"/>
                <w:sz w:val="20"/>
                <w:szCs w:val="20"/>
              </w:rPr>
              <w:t>Parent 2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CC7C7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D07B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49790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7B547AA" w14:textId="77777777" w:rsidR="003E6991" w:rsidRDefault="003E6991">
            <w:pPr>
              <w:rPr>
                <w:rFonts w:ascii="Cambria" w:hAnsi="Cambria" w:cs="Calibri"/>
                <w:color w:val="000000"/>
                <w:sz w:val="20"/>
                <w:szCs w:val="20"/>
              </w:rPr>
            </w:pPr>
            <w:r>
              <w:rPr>
                <w:rFonts w:ascii="Cambria" w:hAnsi="Cambria" w:cs="Calibri"/>
                <w:color w:val="000000"/>
                <w:sz w:val="20"/>
                <w:szCs w:val="20"/>
              </w:rPr>
              <w:t>HP0P2WORKSTAT</w:t>
            </w:r>
          </w:p>
        </w:tc>
        <w:tc>
          <w:tcPr>
            <w:tcW w:w="4689" w:type="dxa"/>
            <w:tcBorders>
              <w:top w:val="single" w:sz="4" w:space="0" w:color="auto"/>
              <w:left w:val="single" w:sz="4" w:space="0" w:color="auto"/>
              <w:bottom w:val="single" w:sz="4" w:space="0" w:color="auto"/>
              <w:right w:val="single" w:sz="4" w:space="0" w:color="auto"/>
            </w:tcBorders>
            <w:hideMark/>
          </w:tcPr>
          <w:p w14:paraId="608B3AD8" w14:textId="77777777" w:rsidR="003E6991" w:rsidRDefault="003E6991">
            <w:pPr>
              <w:rPr>
                <w:rFonts w:ascii="Cambria" w:hAnsi="Cambria"/>
                <w:sz w:val="20"/>
                <w:szCs w:val="20"/>
              </w:rPr>
            </w:pPr>
            <w:r>
              <w:rPr>
                <w:rFonts w:ascii="Cambria" w:hAnsi="Cambria"/>
                <w:sz w:val="20"/>
                <w:szCs w:val="20"/>
              </w:rPr>
              <w:t>Parent 2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5D547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7F78C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259846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5B502B9" w14:textId="77777777" w:rsidR="003E6991" w:rsidRDefault="003E6991">
            <w:pPr>
              <w:rPr>
                <w:rFonts w:ascii="Cambria" w:hAnsi="Cambria" w:cs="Calibri"/>
                <w:color w:val="000000"/>
                <w:sz w:val="20"/>
                <w:szCs w:val="20"/>
              </w:rPr>
            </w:pPr>
            <w:r>
              <w:rPr>
                <w:rFonts w:ascii="Cambria" w:hAnsi="Cambria" w:cs="Calibri"/>
                <w:color w:val="000000"/>
                <w:sz w:val="20"/>
                <w:szCs w:val="20"/>
              </w:rPr>
              <w:t>HP0P2EVERWORK</w:t>
            </w:r>
          </w:p>
        </w:tc>
        <w:tc>
          <w:tcPr>
            <w:tcW w:w="4689" w:type="dxa"/>
            <w:tcBorders>
              <w:top w:val="single" w:sz="4" w:space="0" w:color="auto"/>
              <w:left w:val="single" w:sz="4" w:space="0" w:color="auto"/>
              <w:bottom w:val="single" w:sz="4" w:space="0" w:color="auto"/>
              <w:right w:val="single" w:sz="4" w:space="0" w:color="auto"/>
            </w:tcBorders>
            <w:hideMark/>
          </w:tcPr>
          <w:p w14:paraId="2C362C61" w14:textId="77777777" w:rsidR="003E6991" w:rsidRDefault="003E6991">
            <w:pPr>
              <w:rPr>
                <w:rFonts w:ascii="Cambria" w:hAnsi="Cambria"/>
                <w:sz w:val="20"/>
                <w:szCs w:val="20"/>
              </w:rPr>
            </w:pPr>
            <w:r>
              <w:rPr>
                <w:rFonts w:ascii="Cambria" w:hAnsi="Cambria"/>
                <w:sz w:val="20"/>
                <w:szCs w:val="20"/>
              </w:rPr>
              <w:t>Parent 2: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14F6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608EF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C27F91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3A3C9E" w14:textId="77777777" w:rsidR="003E6991" w:rsidRDefault="003E6991">
            <w:pPr>
              <w:rPr>
                <w:rFonts w:ascii="Cambria" w:hAnsi="Cambria" w:cs="Calibri"/>
                <w:color w:val="000000"/>
                <w:sz w:val="20"/>
                <w:szCs w:val="20"/>
              </w:rPr>
            </w:pPr>
            <w:r>
              <w:rPr>
                <w:rFonts w:ascii="Cambria" w:hAnsi="Cambria" w:cs="Calibri"/>
                <w:color w:val="000000"/>
                <w:sz w:val="20"/>
                <w:szCs w:val="20"/>
              </w:rPr>
              <w:t>HP0P2NUMJOB</w:t>
            </w:r>
          </w:p>
        </w:tc>
        <w:tc>
          <w:tcPr>
            <w:tcW w:w="4689" w:type="dxa"/>
            <w:tcBorders>
              <w:top w:val="single" w:sz="4" w:space="0" w:color="auto"/>
              <w:left w:val="single" w:sz="4" w:space="0" w:color="auto"/>
              <w:bottom w:val="single" w:sz="4" w:space="0" w:color="auto"/>
              <w:right w:val="single" w:sz="4" w:space="0" w:color="auto"/>
            </w:tcBorders>
            <w:hideMark/>
          </w:tcPr>
          <w:p w14:paraId="483425E8" w14:textId="77777777" w:rsidR="003E6991" w:rsidRDefault="003E6991">
            <w:pPr>
              <w:rPr>
                <w:rFonts w:ascii="Cambria" w:hAnsi="Cambria"/>
                <w:sz w:val="20"/>
                <w:szCs w:val="20"/>
              </w:rPr>
            </w:pPr>
            <w:r>
              <w:rPr>
                <w:rFonts w:ascii="Cambria" w:hAnsi="Cambria"/>
                <w:sz w:val="20"/>
                <w:szCs w:val="20"/>
              </w:rPr>
              <w:t>Number of jobs parent 2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9F0B1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78B0E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CD8821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48CD442" w14:textId="77777777" w:rsidR="003E6991" w:rsidRDefault="003E6991">
            <w:pPr>
              <w:rPr>
                <w:rFonts w:ascii="Cambria" w:hAnsi="Cambria" w:cs="Calibri"/>
                <w:color w:val="000000"/>
                <w:sz w:val="20"/>
                <w:szCs w:val="20"/>
              </w:rPr>
            </w:pPr>
            <w:r>
              <w:rPr>
                <w:rFonts w:ascii="Cambria" w:hAnsi="Cambria" w:cs="Calibri"/>
                <w:color w:val="000000"/>
                <w:sz w:val="20"/>
                <w:szCs w:val="20"/>
              </w:rPr>
              <w:t>HP0P2HOURWORK</w:t>
            </w:r>
          </w:p>
        </w:tc>
        <w:tc>
          <w:tcPr>
            <w:tcW w:w="4689" w:type="dxa"/>
            <w:tcBorders>
              <w:top w:val="single" w:sz="4" w:space="0" w:color="auto"/>
              <w:left w:val="single" w:sz="4" w:space="0" w:color="auto"/>
              <w:bottom w:val="single" w:sz="4" w:space="0" w:color="auto"/>
              <w:right w:val="single" w:sz="4" w:space="0" w:color="auto"/>
            </w:tcBorders>
            <w:hideMark/>
          </w:tcPr>
          <w:p w14:paraId="19B7B215" w14:textId="77777777" w:rsidR="003E6991" w:rsidRDefault="003E6991">
            <w:pPr>
              <w:rPr>
                <w:rFonts w:ascii="Cambria" w:hAnsi="Cambria"/>
                <w:sz w:val="20"/>
                <w:szCs w:val="20"/>
              </w:rPr>
            </w:pPr>
            <w:r>
              <w:rPr>
                <w:rFonts w:ascii="Cambria" w:hAnsi="Cambria"/>
                <w:sz w:val="20"/>
                <w:szCs w:val="20"/>
              </w:rPr>
              <w:t>Parent 2: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79B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5F29E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7DA2E0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903F5FC" w14:textId="77777777" w:rsidR="003E6991" w:rsidRDefault="003E6991">
            <w:pPr>
              <w:rPr>
                <w:rFonts w:ascii="Cambria" w:hAnsi="Cambria" w:cs="Calibri"/>
                <w:color w:val="000000"/>
                <w:sz w:val="20"/>
                <w:szCs w:val="20"/>
              </w:rPr>
            </w:pPr>
            <w:r>
              <w:rPr>
                <w:rFonts w:ascii="Cambria" w:hAnsi="Cambria" w:cs="Calibri"/>
                <w:color w:val="000000"/>
                <w:sz w:val="20"/>
                <w:szCs w:val="20"/>
              </w:rPr>
              <w:t>HP0P2JOB</w:t>
            </w:r>
          </w:p>
        </w:tc>
        <w:tc>
          <w:tcPr>
            <w:tcW w:w="4689" w:type="dxa"/>
            <w:tcBorders>
              <w:top w:val="single" w:sz="4" w:space="0" w:color="auto"/>
              <w:left w:val="single" w:sz="4" w:space="0" w:color="auto"/>
              <w:bottom w:val="single" w:sz="4" w:space="0" w:color="auto"/>
              <w:right w:val="single" w:sz="4" w:space="0" w:color="auto"/>
            </w:tcBorders>
            <w:hideMark/>
          </w:tcPr>
          <w:p w14:paraId="0800BCE3" w14:textId="77777777" w:rsidR="003E6991" w:rsidRDefault="003E6991">
            <w:pPr>
              <w:rPr>
                <w:rFonts w:ascii="Cambria" w:hAnsi="Cambria"/>
                <w:sz w:val="20"/>
                <w:szCs w:val="20"/>
              </w:rPr>
            </w:pPr>
            <w:r>
              <w:rPr>
                <w:rFonts w:ascii="Cambria" w:hAnsi="Cambria"/>
                <w:sz w:val="20"/>
                <w:szCs w:val="20"/>
              </w:rPr>
              <w:t>Parent 2: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5AF90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0F591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D6F454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25D9B5" w14:textId="77777777" w:rsidR="003E6991" w:rsidRDefault="003E6991">
            <w:pPr>
              <w:rPr>
                <w:rFonts w:ascii="Cambria" w:hAnsi="Cambria" w:cs="Calibri"/>
                <w:color w:val="000000"/>
                <w:sz w:val="20"/>
                <w:szCs w:val="20"/>
              </w:rPr>
            </w:pPr>
            <w:r>
              <w:rPr>
                <w:rFonts w:ascii="Cambria" w:hAnsi="Cambria" w:cs="Calibri"/>
                <w:color w:val="000000"/>
                <w:sz w:val="20"/>
                <w:szCs w:val="20"/>
              </w:rPr>
              <w:t>HP0P2JOBDUTY</w:t>
            </w:r>
          </w:p>
        </w:tc>
        <w:tc>
          <w:tcPr>
            <w:tcW w:w="4689" w:type="dxa"/>
            <w:tcBorders>
              <w:top w:val="single" w:sz="4" w:space="0" w:color="auto"/>
              <w:left w:val="single" w:sz="4" w:space="0" w:color="auto"/>
              <w:bottom w:val="single" w:sz="4" w:space="0" w:color="auto"/>
              <w:right w:val="single" w:sz="4" w:space="0" w:color="auto"/>
            </w:tcBorders>
            <w:hideMark/>
          </w:tcPr>
          <w:p w14:paraId="1F1DB738" w14:textId="77777777" w:rsidR="003E6991" w:rsidRDefault="003E6991">
            <w:pPr>
              <w:rPr>
                <w:rFonts w:ascii="Cambria" w:hAnsi="Cambria"/>
                <w:sz w:val="20"/>
                <w:szCs w:val="20"/>
              </w:rPr>
            </w:pPr>
            <w:r>
              <w:rPr>
                <w:rFonts w:ascii="Cambria" w:hAnsi="Cambria"/>
                <w:sz w:val="20"/>
                <w:szCs w:val="20"/>
              </w:rPr>
              <w:t>Parent 2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0A973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58EC5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FB9E11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0C2A5AA" w14:textId="77777777" w:rsidR="003E6991" w:rsidRDefault="003E6991">
            <w:pPr>
              <w:rPr>
                <w:rFonts w:ascii="Cambria" w:hAnsi="Cambria" w:cs="Calibri"/>
                <w:color w:val="000000"/>
                <w:sz w:val="20"/>
                <w:szCs w:val="20"/>
              </w:rPr>
            </w:pPr>
            <w:r>
              <w:rPr>
                <w:rFonts w:ascii="Cambria" w:hAnsi="Cambria" w:cs="Calibri"/>
                <w:color w:val="000000"/>
                <w:sz w:val="20"/>
                <w:szCs w:val="20"/>
              </w:rPr>
              <w:t>HP0P2MILITARY</w:t>
            </w:r>
          </w:p>
        </w:tc>
        <w:tc>
          <w:tcPr>
            <w:tcW w:w="4689" w:type="dxa"/>
            <w:tcBorders>
              <w:top w:val="single" w:sz="4" w:space="0" w:color="auto"/>
              <w:left w:val="single" w:sz="4" w:space="0" w:color="auto"/>
              <w:bottom w:val="single" w:sz="4" w:space="0" w:color="auto"/>
              <w:right w:val="single" w:sz="4" w:space="0" w:color="auto"/>
            </w:tcBorders>
            <w:hideMark/>
          </w:tcPr>
          <w:p w14:paraId="565A4CEA" w14:textId="77777777" w:rsidR="003E6991" w:rsidRDefault="003E6991">
            <w:pPr>
              <w:rPr>
                <w:rFonts w:ascii="Cambria" w:hAnsi="Cambria"/>
                <w:sz w:val="20"/>
                <w:szCs w:val="20"/>
              </w:rPr>
            </w:pPr>
            <w:r>
              <w:rPr>
                <w:rFonts w:ascii="Cambria" w:hAnsi="Cambria"/>
                <w:sz w:val="20"/>
                <w:szCs w:val="20"/>
              </w:rPr>
              <w:t>Parent 2: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4584E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0847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729A43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8FD4092" w14:textId="77777777" w:rsidR="003E6991" w:rsidRDefault="003E6991">
            <w:pPr>
              <w:rPr>
                <w:rFonts w:ascii="Cambria" w:hAnsi="Cambria" w:cs="Calibri"/>
                <w:color w:val="000000"/>
                <w:sz w:val="20"/>
                <w:szCs w:val="20"/>
              </w:rPr>
            </w:pPr>
            <w:r>
              <w:rPr>
                <w:rFonts w:ascii="Cambria" w:hAnsi="Cambria" w:cs="Calibri"/>
                <w:color w:val="000000"/>
                <w:sz w:val="20"/>
                <w:szCs w:val="20"/>
              </w:rPr>
              <w:t>HP0HOUSEINCOM</w:t>
            </w:r>
          </w:p>
        </w:tc>
        <w:tc>
          <w:tcPr>
            <w:tcW w:w="4689" w:type="dxa"/>
            <w:tcBorders>
              <w:top w:val="single" w:sz="4" w:space="0" w:color="auto"/>
              <w:left w:val="single" w:sz="4" w:space="0" w:color="auto"/>
              <w:bottom w:val="single" w:sz="4" w:space="0" w:color="auto"/>
              <w:right w:val="single" w:sz="4" w:space="0" w:color="auto"/>
            </w:tcBorders>
            <w:hideMark/>
          </w:tcPr>
          <w:p w14:paraId="76A2D543" w14:textId="77777777" w:rsidR="003E6991" w:rsidRDefault="003E6991">
            <w:pPr>
              <w:rPr>
                <w:rFonts w:ascii="Cambria" w:hAnsi="Cambria"/>
                <w:sz w:val="20"/>
                <w:szCs w:val="20"/>
              </w:rPr>
            </w:pPr>
            <w:r>
              <w:rPr>
                <w:rFonts w:ascii="Cambria" w:hAnsi="Cambria"/>
                <w:sz w:val="20"/>
                <w:szCs w:val="20"/>
              </w:rPr>
              <w:t>Household inc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DC5C5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CEFF6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3F46C59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8D5427" w14:textId="77777777" w:rsidR="003E6991" w:rsidRDefault="003E6991">
            <w:pPr>
              <w:rPr>
                <w:rFonts w:ascii="Cambria" w:hAnsi="Cambria" w:cs="Calibri"/>
                <w:color w:val="000000"/>
                <w:sz w:val="20"/>
                <w:szCs w:val="20"/>
              </w:rPr>
            </w:pPr>
            <w:r>
              <w:rPr>
                <w:rFonts w:ascii="Cambria" w:hAnsi="Cambria" w:cs="Calibri"/>
                <w:color w:val="000000"/>
                <w:sz w:val="20"/>
                <w:szCs w:val="20"/>
              </w:rPr>
              <w:t>HP0INCOMRANG1</w:t>
            </w:r>
          </w:p>
        </w:tc>
        <w:tc>
          <w:tcPr>
            <w:tcW w:w="4689" w:type="dxa"/>
            <w:tcBorders>
              <w:top w:val="single" w:sz="4" w:space="0" w:color="auto"/>
              <w:left w:val="single" w:sz="4" w:space="0" w:color="auto"/>
              <w:bottom w:val="single" w:sz="4" w:space="0" w:color="auto"/>
              <w:right w:val="single" w:sz="4" w:space="0" w:color="auto"/>
            </w:tcBorders>
            <w:hideMark/>
          </w:tcPr>
          <w:p w14:paraId="0FE24047" w14:textId="77777777" w:rsidR="003E6991" w:rsidRDefault="003E6991">
            <w:pPr>
              <w:rPr>
                <w:rFonts w:ascii="Cambria" w:hAnsi="Cambria"/>
                <w:sz w:val="20"/>
                <w:szCs w:val="20"/>
              </w:rPr>
            </w:pPr>
            <w:r>
              <w:rPr>
                <w:rFonts w:ascii="Cambria" w:hAnsi="Cambria"/>
                <w:sz w:val="20"/>
                <w:szCs w:val="20"/>
              </w:rPr>
              <w:t>Household income range (broad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C88AA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7D19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6815EBC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91635A1" w14:textId="77777777" w:rsidR="003E6991" w:rsidRDefault="003E6991">
            <w:pPr>
              <w:rPr>
                <w:rFonts w:ascii="Cambria" w:hAnsi="Cambria" w:cs="Calibri"/>
                <w:color w:val="000000"/>
                <w:sz w:val="20"/>
                <w:szCs w:val="20"/>
              </w:rPr>
            </w:pPr>
            <w:r>
              <w:rPr>
                <w:rFonts w:ascii="Cambria" w:hAnsi="Cambria" w:cs="Calibri"/>
                <w:color w:val="000000"/>
                <w:sz w:val="20"/>
                <w:szCs w:val="20"/>
              </w:rPr>
              <w:t>HP0INCOMRANG2</w:t>
            </w:r>
          </w:p>
        </w:tc>
        <w:tc>
          <w:tcPr>
            <w:tcW w:w="4689" w:type="dxa"/>
            <w:tcBorders>
              <w:top w:val="single" w:sz="4" w:space="0" w:color="auto"/>
              <w:left w:val="single" w:sz="4" w:space="0" w:color="auto"/>
              <w:bottom w:val="single" w:sz="4" w:space="0" w:color="auto"/>
              <w:right w:val="single" w:sz="4" w:space="0" w:color="auto"/>
            </w:tcBorders>
            <w:hideMark/>
          </w:tcPr>
          <w:p w14:paraId="04140ED3" w14:textId="77777777" w:rsidR="003E6991" w:rsidRDefault="003E6991">
            <w:pPr>
              <w:rPr>
                <w:rFonts w:ascii="Cambria" w:hAnsi="Cambria"/>
                <w:sz w:val="20"/>
                <w:szCs w:val="20"/>
              </w:rPr>
            </w:pPr>
            <w:r>
              <w:rPr>
                <w:rFonts w:ascii="Cambria" w:hAnsi="Cambria"/>
                <w:sz w:val="20"/>
                <w:szCs w:val="20"/>
              </w:rPr>
              <w:t>Household income range (fine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89640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CE72C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49FDEE9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C03D119" w14:textId="77777777" w:rsidR="003E6991" w:rsidRDefault="003E6991">
            <w:pPr>
              <w:rPr>
                <w:rFonts w:ascii="Cambria" w:hAnsi="Cambria" w:cs="Calibri"/>
                <w:color w:val="000000"/>
                <w:sz w:val="20"/>
                <w:szCs w:val="20"/>
              </w:rPr>
            </w:pPr>
            <w:r>
              <w:rPr>
                <w:rFonts w:ascii="Cambria" w:hAnsi="Cambria" w:cs="Calibri"/>
                <w:color w:val="000000"/>
                <w:sz w:val="20"/>
                <w:szCs w:val="20"/>
              </w:rPr>
              <w:t>HP0NUMDEPEN</w:t>
            </w:r>
          </w:p>
        </w:tc>
        <w:tc>
          <w:tcPr>
            <w:tcW w:w="4689" w:type="dxa"/>
            <w:tcBorders>
              <w:top w:val="single" w:sz="4" w:space="0" w:color="auto"/>
              <w:left w:val="single" w:sz="4" w:space="0" w:color="auto"/>
              <w:bottom w:val="single" w:sz="4" w:space="0" w:color="auto"/>
              <w:right w:val="single" w:sz="4" w:space="0" w:color="auto"/>
            </w:tcBorders>
            <w:hideMark/>
          </w:tcPr>
          <w:p w14:paraId="29796A59" w14:textId="77777777" w:rsidR="003E6991" w:rsidRDefault="003E6991">
            <w:pPr>
              <w:rPr>
                <w:rFonts w:ascii="Cambria" w:hAnsi="Cambria"/>
                <w:sz w:val="20"/>
                <w:szCs w:val="20"/>
              </w:rPr>
            </w:pPr>
            <w:r>
              <w:rPr>
                <w:rFonts w:ascii="Cambria" w:hAnsi="Cambria"/>
                <w:sz w:val="20"/>
                <w:szCs w:val="20"/>
              </w:rPr>
              <w:t>Number of depe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F1B00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F9B76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9F8C83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DB70095" w14:textId="77777777" w:rsidR="003E6991" w:rsidRDefault="003E6991">
            <w:pPr>
              <w:rPr>
                <w:rFonts w:ascii="Cambria" w:hAnsi="Cambria" w:cs="Calibri"/>
                <w:color w:val="000000"/>
                <w:sz w:val="20"/>
                <w:szCs w:val="20"/>
              </w:rPr>
            </w:pPr>
            <w:r>
              <w:rPr>
                <w:rFonts w:ascii="Cambria" w:hAnsi="Cambria" w:cs="Calibri"/>
                <w:color w:val="000000"/>
                <w:sz w:val="20"/>
                <w:szCs w:val="20"/>
              </w:rPr>
              <w:t>HP0FRPLUNCH</w:t>
            </w:r>
          </w:p>
        </w:tc>
        <w:tc>
          <w:tcPr>
            <w:tcW w:w="4689" w:type="dxa"/>
            <w:tcBorders>
              <w:top w:val="single" w:sz="4" w:space="0" w:color="auto"/>
              <w:left w:val="single" w:sz="4" w:space="0" w:color="auto"/>
              <w:bottom w:val="single" w:sz="4" w:space="0" w:color="auto"/>
              <w:right w:val="single" w:sz="4" w:space="0" w:color="auto"/>
            </w:tcBorders>
            <w:hideMark/>
          </w:tcPr>
          <w:p w14:paraId="609E12EB" w14:textId="77777777" w:rsidR="003E6991" w:rsidRDefault="003E6991">
            <w:pPr>
              <w:rPr>
                <w:rFonts w:ascii="Cambria" w:hAnsi="Cambria"/>
                <w:sz w:val="20"/>
                <w:szCs w:val="20"/>
              </w:rPr>
            </w:pPr>
            <w:r>
              <w:rPr>
                <w:rFonts w:ascii="Cambria" w:hAnsi="Cambria"/>
                <w:sz w:val="20"/>
                <w:szCs w:val="20"/>
              </w:rPr>
              <w:t>Child receives either free or reduced mea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48A37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B36A1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086E0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26E9F5" w14:textId="77777777" w:rsidR="003E6991" w:rsidRDefault="003E6991">
            <w:pPr>
              <w:rPr>
                <w:rFonts w:ascii="Cambria" w:hAnsi="Cambria" w:cs="Calibri"/>
                <w:color w:val="000000"/>
                <w:sz w:val="20"/>
                <w:szCs w:val="20"/>
              </w:rPr>
            </w:pPr>
            <w:r>
              <w:rPr>
                <w:rFonts w:ascii="Cambria" w:hAnsi="Cambria" w:cs="Calibri"/>
                <w:color w:val="000000"/>
                <w:sz w:val="20"/>
                <w:szCs w:val="20"/>
              </w:rPr>
              <w:t>HP0FRPLSPEC</w:t>
            </w:r>
          </w:p>
        </w:tc>
        <w:tc>
          <w:tcPr>
            <w:tcW w:w="4689" w:type="dxa"/>
            <w:tcBorders>
              <w:top w:val="single" w:sz="4" w:space="0" w:color="auto"/>
              <w:left w:val="single" w:sz="4" w:space="0" w:color="auto"/>
              <w:bottom w:val="single" w:sz="4" w:space="0" w:color="auto"/>
              <w:right w:val="single" w:sz="4" w:space="0" w:color="auto"/>
            </w:tcBorders>
            <w:hideMark/>
          </w:tcPr>
          <w:p w14:paraId="17EA4A60" w14:textId="77777777" w:rsidR="003E6991" w:rsidRDefault="003E6991">
            <w:pPr>
              <w:rPr>
                <w:rFonts w:ascii="Cambria" w:hAnsi="Cambria"/>
                <w:sz w:val="20"/>
                <w:szCs w:val="20"/>
              </w:rPr>
            </w:pPr>
            <w:r>
              <w:rPr>
                <w:rFonts w:ascii="Cambria" w:hAnsi="Cambria"/>
                <w:sz w:val="20"/>
                <w:szCs w:val="20"/>
              </w:rPr>
              <w:t>Free or reduced pri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340D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FEA18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68F648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15AAF4B" w14:textId="77777777" w:rsidR="003E6991" w:rsidRDefault="003E6991">
            <w:pPr>
              <w:rPr>
                <w:rFonts w:ascii="Cambria" w:hAnsi="Cambria" w:cs="Calibri"/>
                <w:color w:val="000000"/>
                <w:sz w:val="20"/>
                <w:szCs w:val="20"/>
              </w:rPr>
            </w:pPr>
            <w:r>
              <w:rPr>
                <w:rFonts w:ascii="Cambria" w:hAnsi="Cambria" w:cs="Calibri"/>
                <w:color w:val="000000"/>
                <w:sz w:val="20"/>
                <w:szCs w:val="20"/>
              </w:rPr>
              <w:t>HP0OWNHOME</w:t>
            </w:r>
          </w:p>
        </w:tc>
        <w:tc>
          <w:tcPr>
            <w:tcW w:w="4689" w:type="dxa"/>
            <w:tcBorders>
              <w:top w:val="single" w:sz="4" w:space="0" w:color="auto"/>
              <w:left w:val="single" w:sz="4" w:space="0" w:color="auto"/>
              <w:bottom w:val="single" w:sz="4" w:space="0" w:color="auto"/>
              <w:right w:val="single" w:sz="4" w:space="0" w:color="auto"/>
            </w:tcBorders>
            <w:hideMark/>
          </w:tcPr>
          <w:p w14:paraId="6F03CA14" w14:textId="77777777" w:rsidR="003E6991" w:rsidRDefault="003E6991">
            <w:pPr>
              <w:rPr>
                <w:rFonts w:ascii="Cambria" w:hAnsi="Cambria"/>
                <w:sz w:val="20"/>
                <w:szCs w:val="20"/>
              </w:rPr>
            </w:pPr>
            <w:r>
              <w:rPr>
                <w:rFonts w:ascii="Cambria" w:hAnsi="Cambria"/>
                <w:sz w:val="20"/>
                <w:szCs w:val="20"/>
              </w:rPr>
              <w:t>Mortgage, rent, or oth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6C487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23F58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F90725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1890F" w14:textId="77777777" w:rsidR="003E6991" w:rsidRDefault="003E6991">
            <w:pPr>
              <w:rPr>
                <w:rFonts w:ascii="Cambria" w:hAnsi="Cambria" w:cs="Calibri"/>
                <w:color w:val="000000"/>
                <w:sz w:val="20"/>
                <w:szCs w:val="20"/>
              </w:rPr>
            </w:pPr>
            <w:r>
              <w:rPr>
                <w:rFonts w:ascii="Cambria" w:hAnsi="Cambria" w:cs="Calibri"/>
                <w:color w:val="000000"/>
                <w:sz w:val="20"/>
                <w:szCs w:val="20"/>
              </w:rPr>
              <w:t>HP0FINTRO</w:t>
            </w:r>
          </w:p>
        </w:tc>
        <w:tc>
          <w:tcPr>
            <w:tcW w:w="4689" w:type="dxa"/>
            <w:tcBorders>
              <w:top w:val="single" w:sz="4" w:space="0" w:color="auto"/>
              <w:left w:val="single" w:sz="4" w:space="0" w:color="auto"/>
              <w:bottom w:val="single" w:sz="4" w:space="0" w:color="auto"/>
              <w:right w:val="single" w:sz="4" w:space="0" w:color="auto"/>
            </w:tcBorders>
            <w:hideMark/>
          </w:tcPr>
          <w:p w14:paraId="39C3C663" w14:textId="77777777" w:rsidR="003E6991" w:rsidRDefault="003E6991">
            <w:pPr>
              <w:rPr>
                <w:rFonts w:ascii="Cambria" w:hAnsi="Cambria"/>
                <w:sz w:val="20"/>
                <w:szCs w:val="20"/>
              </w:rPr>
            </w:pPr>
            <w:r>
              <w:rPr>
                <w:rFonts w:ascii="Cambria" w:hAnsi="Cambria"/>
                <w:sz w:val="20"/>
                <w:szCs w:val="20"/>
              </w:rPr>
              <w:t>Section F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9E97D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32C3D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67BFA77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3803067" w14:textId="77777777" w:rsidR="003E6991" w:rsidRDefault="003E6991">
            <w:pPr>
              <w:rPr>
                <w:rFonts w:ascii="Cambria" w:hAnsi="Cambria" w:cs="Calibri"/>
                <w:color w:val="000000"/>
                <w:sz w:val="20"/>
                <w:szCs w:val="20"/>
              </w:rPr>
            </w:pPr>
            <w:r>
              <w:rPr>
                <w:rFonts w:ascii="Cambria" w:hAnsi="Cambria" w:cs="Calibri"/>
                <w:color w:val="000000"/>
                <w:sz w:val="20"/>
                <w:szCs w:val="20"/>
              </w:rPr>
              <w:t>HP0CHTIMATADD</w:t>
            </w:r>
          </w:p>
        </w:tc>
        <w:tc>
          <w:tcPr>
            <w:tcW w:w="4689" w:type="dxa"/>
            <w:tcBorders>
              <w:top w:val="single" w:sz="4" w:space="0" w:color="auto"/>
              <w:left w:val="single" w:sz="4" w:space="0" w:color="auto"/>
              <w:bottom w:val="single" w:sz="4" w:space="0" w:color="auto"/>
              <w:right w:val="single" w:sz="4" w:space="0" w:color="auto"/>
            </w:tcBorders>
            <w:hideMark/>
          </w:tcPr>
          <w:p w14:paraId="57CDB85B" w14:textId="77777777" w:rsidR="003E6991" w:rsidRDefault="003E6991">
            <w:pPr>
              <w:rPr>
                <w:rFonts w:ascii="Cambria" w:hAnsi="Cambria"/>
                <w:sz w:val="20"/>
                <w:szCs w:val="20"/>
              </w:rPr>
            </w:pPr>
            <w:r>
              <w:rPr>
                <w:rFonts w:ascii="Cambria" w:hAnsi="Cambria"/>
                <w:sz w:val="20"/>
                <w:szCs w:val="20"/>
              </w:rPr>
              <w:t>Child’s length of time at current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266C3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F11C50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C53486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880327" w14:textId="77777777" w:rsidR="003E6991" w:rsidRDefault="003E6991">
            <w:pPr>
              <w:rPr>
                <w:rFonts w:ascii="Cambria" w:hAnsi="Cambria" w:cs="Calibri"/>
                <w:color w:val="000000"/>
                <w:sz w:val="20"/>
                <w:szCs w:val="20"/>
              </w:rPr>
            </w:pPr>
            <w:r>
              <w:rPr>
                <w:rFonts w:ascii="Cambria" w:hAnsi="Cambria" w:cs="Calibri"/>
                <w:color w:val="000000"/>
                <w:sz w:val="20"/>
                <w:szCs w:val="20"/>
              </w:rPr>
              <w:t>HP0CHNORESID</w:t>
            </w:r>
          </w:p>
        </w:tc>
        <w:tc>
          <w:tcPr>
            <w:tcW w:w="4689" w:type="dxa"/>
            <w:tcBorders>
              <w:top w:val="single" w:sz="4" w:space="0" w:color="auto"/>
              <w:left w:val="single" w:sz="4" w:space="0" w:color="auto"/>
              <w:bottom w:val="single" w:sz="4" w:space="0" w:color="auto"/>
              <w:right w:val="single" w:sz="4" w:space="0" w:color="auto"/>
            </w:tcBorders>
            <w:hideMark/>
          </w:tcPr>
          <w:p w14:paraId="02EDCC3C" w14:textId="77777777" w:rsidR="003E6991" w:rsidRDefault="003E6991">
            <w:pPr>
              <w:rPr>
                <w:rFonts w:ascii="Cambria" w:hAnsi="Cambria"/>
                <w:sz w:val="20"/>
                <w:szCs w:val="20"/>
              </w:rPr>
            </w:pPr>
            <w:r>
              <w:rPr>
                <w:rFonts w:ascii="Cambria" w:hAnsi="Cambria"/>
                <w:sz w:val="20"/>
                <w:szCs w:val="20"/>
              </w:rPr>
              <w:t>Number of residences since kindergart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7C0BD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3FA2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01D979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20EBC5E" w14:textId="77777777" w:rsidR="003E6991" w:rsidRDefault="003E6991">
            <w:pPr>
              <w:rPr>
                <w:rFonts w:ascii="Cambria" w:hAnsi="Cambria" w:cs="Calibri"/>
                <w:color w:val="000000"/>
                <w:sz w:val="20"/>
                <w:szCs w:val="20"/>
              </w:rPr>
            </w:pPr>
            <w:r>
              <w:rPr>
                <w:rFonts w:ascii="Cambria" w:hAnsi="Cambria" w:cs="Calibri"/>
                <w:color w:val="000000"/>
                <w:sz w:val="20"/>
                <w:szCs w:val="20"/>
              </w:rPr>
              <w:t>HP0EATWCHLD</w:t>
            </w:r>
          </w:p>
        </w:tc>
        <w:tc>
          <w:tcPr>
            <w:tcW w:w="4689" w:type="dxa"/>
            <w:tcBorders>
              <w:top w:val="single" w:sz="4" w:space="0" w:color="auto"/>
              <w:left w:val="single" w:sz="4" w:space="0" w:color="auto"/>
              <w:bottom w:val="single" w:sz="4" w:space="0" w:color="auto"/>
              <w:right w:val="single" w:sz="4" w:space="0" w:color="auto"/>
            </w:tcBorders>
            <w:hideMark/>
          </w:tcPr>
          <w:p w14:paraId="2A5D274F" w14:textId="77777777" w:rsidR="003E6991" w:rsidRDefault="003E6991">
            <w:pPr>
              <w:rPr>
                <w:rFonts w:ascii="Cambria" w:hAnsi="Cambria"/>
                <w:sz w:val="20"/>
                <w:szCs w:val="20"/>
              </w:rPr>
            </w:pPr>
            <w:r>
              <w:rPr>
                <w:rFonts w:ascii="Cambria" w:hAnsi="Cambria"/>
                <w:sz w:val="20"/>
                <w:szCs w:val="20"/>
              </w:rPr>
              <w:t>How often parent eat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B9CE4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D2B45B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7184D5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4CE168" w14:textId="77777777" w:rsidR="003E6991" w:rsidRDefault="003E6991">
            <w:pPr>
              <w:rPr>
                <w:rFonts w:ascii="Cambria" w:hAnsi="Cambria" w:cs="Calibri"/>
                <w:color w:val="000000"/>
                <w:sz w:val="20"/>
                <w:szCs w:val="20"/>
              </w:rPr>
            </w:pPr>
            <w:r>
              <w:rPr>
                <w:rFonts w:ascii="Cambria" w:hAnsi="Cambria" w:cs="Calibri"/>
                <w:color w:val="000000"/>
                <w:sz w:val="20"/>
                <w:szCs w:val="20"/>
              </w:rPr>
              <w:t>HP0RKNOWFRND</w:t>
            </w:r>
          </w:p>
        </w:tc>
        <w:tc>
          <w:tcPr>
            <w:tcW w:w="4689" w:type="dxa"/>
            <w:tcBorders>
              <w:top w:val="single" w:sz="4" w:space="0" w:color="auto"/>
              <w:left w:val="single" w:sz="4" w:space="0" w:color="auto"/>
              <w:bottom w:val="single" w:sz="4" w:space="0" w:color="auto"/>
              <w:right w:val="single" w:sz="4" w:space="0" w:color="auto"/>
            </w:tcBorders>
            <w:hideMark/>
          </w:tcPr>
          <w:p w14:paraId="0270280E" w14:textId="77777777" w:rsidR="003E6991" w:rsidRDefault="003E6991">
            <w:pPr>
              <w:rPr>
                <w:rFonts w:ascii="Cambria" w:hAnsi="Cambria"/>
                <w:sz w:val="20"/>
                <w:szCs w:val="20"/>
              </w:rPr>
            </w:pPr>
            <w:r>
              <w:rPr>
                <w:rFonts w:ascii="Cambria" w:hAnsi="Cambria"/>
                <w:sz w:val="20"/>
                <w:szCs w:val="20"/>
              </w:rPr>
              <w:t>Knows child’s friend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BD495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B2BD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696311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A5BDC4B" w14:textId="77777777" w:rsidR="003E6991" w:rsidRDefault="003E6991">
            <w:pPr>
              <w:rPr>
                <w:rFonts w:ascii="Cambria" w:hAnsi="Cambria" w:cs="Calibri"/>
                <w:color w:val="000000"/>
                <w:sz w:val="20"/>
                <w:szCs w:val="20"/>
              </w:rPr>
            </w:pPr>
            <w:r>
              <w:rPr>
                <w:rFonts w:ascii="Cambria" w:hAnsi="Cambria" w:cs="Calibri"/>
                <w:color w:val="000000"/>
                <w:sz w:val="20"/>
                <w:szCs w:val="20"/>
              </w:rPr>
              <w:t>HP0TECHRULES</w:t>
            </w:r>
          </w:p>
        </w:tc>
        <w:tc>
          <w:tcPr>
            <w:tcW w:w="4689" w:type="dxa"/>
            <w:tcBorders>
              <w:top w:val="single" w:sz="4" w:space="0" w:color="auto"/>
              <w:left w:val="single" w:sz="4" w:space="0" w:color="auto"/>
              <w:bottom w:val="single" w:sz="4" w:space="0" w:color="auto"/>
              <w:right w:val="single" w:sz="4" w:space="0" w:color="auto"/>
            </w:tcBorders>
            <w:hideMark/>
          </w:tcPr>
          <w:p w14:paraId="311F136C" w14:textId="77777777" w:rsidR="003E6991" w:rsidRDefault="003E6991">
            <w:pPr>
              <w:rPr>
                <w:rFonts w:ascii="Cambria" w:hAnsi="Cambria"/>
                <w:sz w:val="20"/>
                <w:szCs w:val="20"/>
              </w:rPr>
            </w:pPr>
            <w:r>
              <w:rPr>
                <w:rFonts w:ascii="Cambria" w:hAnsi="Cambria"/>
                <w:sz w:val="20"/>
                <w:szCs w:val="20"/>
              </w:rPr>
              <w:t>Family rules for child technology usag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38D88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D8432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9B595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AE76460" w14:textId="77777777" w:rsidR="003E6991" w:rsidRDefault="003E6991">
            <w:pPr>
              <w:rPr>
                <w:rFonts w:ascii="Cambria" w:hAnsi="Cambria" w:cs="Calibri"/>
                <w:color w:val="000000"/>
                <w:sz w:val="20"/>
                <w:szCs w:val="20"/>
              </w:rPr>
            </w:pPr>
            <w:r>
              <w:rPr>
                <w:rFonts w:ascii="Cambria" w:hAnsi="Cambria" w:cs="Calibri"/>
                <w:color w:val="000000"/>
                <w:sz w:val="20"/>
                <w:szCs w:val="20"/>
              </w:rPr>
              <w:t>HP0ACTYOUTSCH</w:t>
            </w:r>
          </w:p>
        </w:tc>
        <w:tc>
          <w:tcPr>
            <w:tcW w:w="4689" w:type="dxa"/>
            <w:tcBorders>
              <w:top w:val="single" w:sz="4" w:space="0" w:color="auto"/>
              <w:left w:val="single" w:sz="4" w:space="0" w:color="auto"/>
              <w:bottom w:val="single" w:sz="4" w:space="0" w:color="auto"/>
              <w:right w:val="single" w:sz="4" w:space="0" w:color="auto"/>
            </w:tcBorders>
            <w:hideMark/>
          </w:tcPr>
          <w:p w14:paraId="7A02A936" w14:textId="77777777" w:rsidR="003E6991" w:rsidRDefault="003E6991">
            <w:pPr>
              <w:rPr>
                <w:rFonts w:ascii="Cambria" w:hAnsi="Cambria"/>
                <w:sz w:val="20"/>
                <w:szCs w:val="20"/>
              </w:rPr>
            </w:pPr>
            <w:r>
              <w:rPr>
                <w:rFonts w:ascii="Cambria" w:hAnsi="Cambria"/>
                <w:sz w:val="20"/>
                <w:szCs w:val="20"/>
              </w:rPr>
              <w:t>Child activities outside of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32283D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E2989E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61F778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4BF98A7" w14:textId="77777777" w:rsidR="003E6991" w:rsidRDefault="003E6991">
            <w:pPr>
              <w:rPr>
                <w:rFonts w:ascii="Cambria" w:hAnsi="Cambria" w:cs="Calibri"/>
                <w:color w:val="000000"/>
                <w:sz w:val="20"/>
                <w:szCs w:val="20"/>
              </w:rPr>
            </w:pPr>
            <w:r>
              <w:rPr>
                <w:rFonts w:ascii="Cambria" w:hAnsi="Cambria" w:cs="Calibri"/>
                <w:color w:val="000000"/>
                <w:sz w:val="20"/>
                <w:szCs w:val="20"/>
              </w:rPr>
              <w:t>HP0CHHEALTH</w:t>
            </w:r>
          </w:p>
        </w:tc>
        <w:tc>
          <w:tcPr>
            <w:tcW w:w="4689" w:type="dxa"/>
            <w:tcBorders>
              <w:top w:val="single" w:sz="4" w:space="0" w:color="auto"/>
              <w:left w:val="single" w:sz="4" w:space="0" w:color="auto"/>
              <w:bottom w:val="single" w:sz="4" w:space="0" w:color="auto"/>
              <w:right w:val="single" w:sz="4" w:space="0" w:color="auto"/>
            </w:tcBorders>
            <w:hideMark/>
          </w:tcPr>
          <w:p w14:paraId="05501909" w14:textId="77777777" w:rsidR="003E6991" w:rsidRDefault="003E6991">
            <w:pPr>
              <w:rPr>
                <w:rFonts w:ascii="Cambria" w:hAnsi="Cambria"/>
                <w:sz w:val="20"/>
                <w:szCs w:val="20"/>
              </w:rPr>
            </w:pPr>
            <w:r>
              <w:rPr>
                <w:rFonts w:ascii="Cambria" w:hAnsi="Cambria"/>
                <w:sz w:val="20"/>
                <w:szCs w:val="20"/>
              </w:rPr>
              <w:t>Evaluation of child’s overall heal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DD23F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ABAAA2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E74FE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03A827D" w14:textId="77777777" w:rsidR="003E6991" w:rsidRDefault="003E6991">
            <w:pPr>
              <w:rPr>
                <w:rFonts w:ascii="Cambria" w:hAnsi="Cambria" w:cs="Calibri"/>
                <w:color w:val="000000"/>
                <w:sz w:val="20"/>
                <w:szCs w:val="20"/>
              </w:rPr>
            </w:pPr>
            <w:r>
              <w:rPr>
                <w:rFonts w:ascii="Cambria" w:hAnsi="Cambria" w:cs="Calibri"/>
                <w:color w:val="000000"/>
                <w:sz w:val="20"/>
                <w:szCs w:val="20"/>
              </w:rPr>
              <w:t>HP0DAYSSICK</w:t>
            </w:r>
          </w:p>
        </w:tc>
        <w:tc>
          <w:tcPr>
            <w:tcW w:w="4689" w:type="dxa"/>
            <w:tcBorders>
              <w:top w:val="single" w:sz="4" w:space="0" w:color="auto"/>
              <w:left w:val="single" w:sz="4" w:space="0" w:color="auto"/>
              <w:bottom w:val="single" w:sz="4" w:space="0" w:color="auto"/>
              <w:right w:val="single" w:sz="4" w:space="0" w:color="auto"/>
            </w:tcBorders>
            <w:hideMark/>
          </w:tcPr>
          <w:p w14:paraId="3FACD193" w14:textId="77777777" w:rsidR="003E6991" w:rsidRDefault="003E6991">
            <w:pPr>
              <w:rPr>
                <w:rFonts w:ascii="Cambria" w:hAnsi="Cambria"/>
                <w:sz w:val="20"/>
                <w:szCs w:val="20"/>
              </w:rPr>
            </w:pPr>
            <w:r>
              <w:rPr>
                <w:rFonts w:ascii="Cambria" w:hAnsi="Cambria"/>
                <w:sz w:val="20"/>
                <w:szCs w:val="20"/>
              </w:rPr>
              <w:t>Missed school because of health issu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F0B7E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4CC58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75D594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9465662" w14:textId="77777777" w:rsidR="003E6991" w:rsidRDefault="003E6991">
            <w:pPr>
              <w:rPr>
                <w:rFonts w:ascii="Cambria" w:hAnsi="Cambria" w:cs="Calibri"/>
                <w:color w:val="000000"/>
                <w:sz w:val="20"/>
                <w:szCs w:val="20"/>
              </w:rPr>
            </w:pPr>
            <w:r>
              <w:rPr>
                <w:rFonts w:ascii="Cambria" w:hAnsi="Cambria" w:cs="Calibri"/>
                <w:color w:val="000000"/>
                <w:sz w:val="20"/>
                <w:szCs w:val="20"/>
              </w:rPr>
              <w:t>HP0CHDIAGNOS</w:t>
            </w:r>
          </w:p>
        </w:tc>
        <w:tc>
          <w:tcPr>
            <w:tcW w:w="4689" w:type="dxa"/>
            <w:tcBorders>
              <w:top w:val="single" w:sz="4" w:space="0" w:color="auto"/>
              <w:left w:val="single" w:sz="4" w:space="0" w:color="auto"/>
              <w:bottom w:val="single" w:sz="4" w:space="0" w:color="auto"/>
              <w:right w:val="single" w:sz="4" w:space="0" w:color="auto"/>
            </w:tcBorders>
            <w:hideMark/>
          </w:tcPr>
          <w:p w14:paraId="1A6CED5B" w14:textId="77777777" w:rsidR="003E6991" w:rsidRDefault="003E6991">
            <w:pPr>
              <w:rPr>
                <w:rFonts w:ascii="Cambria" w:hAnsi="Cambria"/>
                <w:sz w:val="20"/>
                <w:szCs w:val="20"/>
              </w:rPr>
            </w:pPr>
            <w:r>
              <w:rPr>
                <w:rFonts w:ascii="Cambria" w:hAnsi="Cambria"/>
                <w:sz w:val="20"/>
                <w:szCs w:val="20"/>
              </w:rPr>
              <w:t>Child’s diagnosi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DA8A5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FABE2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34B0D8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33799DE" w14:textId="77777777" w:rsidR="003E6991" w:rsidRDefault="003E6991">
            <w:pPr>
              <w:rPr>
                <w:rFonts w:ascii="Cambria" w:hAnsi="Cambria" w:cs="Calibri"/>
                <w:color w:val="000000"/>
                <w:sz w:val="20"/>
                <w:szCs w:val="20"/>
              </w:rPr>
            </w:pPr>
            <w:r>
              <w:rPr>
                <w:rFonts w:ascii="Cambria" w:hAnsi="Cambria" w:cs="Calibri"/>
                <w:color w:val="000000"/>
                <w:sz w:val="20"/>
                <w:szCs w:val="20"/>
              </w:rPr>
              <w:t>HP0ADDMEDS</w:t>
            </w:r>
          </w:p>
        </w:tc>
        <w:tc>
          <w:tcPr>
            <w:tcW w:w="4689" w:type="dxa"/>
            <w:tcBorders>
              <w:top w:val="single" w:sz="4" w:space="0" w:color="auto"/>
              <w:left w:val="single" w:sz="4" w:space="0" w:color="auto"/>
              <w:bottom w:val="single" w:sz="4" w:space="0" w:color="auto"/>
              <w:right w:val="single" w:sz="4" w:space="0" w:color="auto"/>
            </w:tcBorders>
            <w:hideMark/>
          </w:tcPr>
          <w:p w14:paraId="1716AACC" w14:textId="77777777" w:rsidR="003E6991" w:rsidRDefault="003E6991">
            <w:pPr>
              <w:rPr>
                <w:rFonts w:ascii="Cambria" w:hAnsi="Cambria"/>
                <w:sz w:val="20"/>
                <w:szCs w:val="20"/>
              </w:rPr>
            </w:pPr>
            <w:r>
              <w:rPr>
                <w:rFonts w:ascii="Cambria" w:hAnsi="Cambria"/>
                <w:sz w:val="20"/>
                <w:szCs w:val="20"/>
              </w:rPr>
              <w:t>Child taking ADD/ADHD medi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A3231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85C7B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BD7C9C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1528BF3" w14:textId="77777777" w:rsidR="003E6991" w:rsidRDefault="003E6991">
            <w:pPr>
              <w:rPr>
                <w:rFonts w:ascii="Cambria" w:hAnsi="Cambria" w:cs="Calibri"/>
                <w:color w:val="000000"/>
                <w:sz w:val="20"/>
                <w:szCs w:val="20"/>
              </w:rPr>
            </w:pPr>
            <w:r>
              <w:rPr>
                <w:rFonts w:ascii="Cambria" w:hAnsi="Cambria" w:cs="Calibri"/>
                <w:color w:val="000000"/>
                <w:sz w:val="20"/>
                <w:szCs w:val="20"/>
              </w:rPr>
              <w:t>HP0CHHAS504</w:t>
            </w:r>
          </w:p>
        </w:tc>
        <w:tc>
          <w:tcPr>
            <w:tcW w:w="4689" w:type="dxa"/>
            <w:tcBorders>
              <w:top w:val="single" w:sz="4" w:space="0" w:color="auto"/>
              <w:left w:val="single" w:sz="4" w:space="0" w:color="auto"/>
              <w:bottom w:val="single" w:sz="4" w:space="0" w:color="auto"/>
              <w:right w:val="single" w:sz="4" w:space="0" w:color="auto"/>
            </w:tcBorders>
            <w:hideMark/>
          </w:tcPr>
          <w:p w14:paraId="56CF9A94" w14:textId="77777777" w:rsidR="003E6991" w:rsidRDefault="003E6991">
            <w:pPr>
              <w:rPr>
                <w:rFonts w:ascii="Cambria" w:hAnsi="Cambria"/>
                <w:sz w:val="20"/>
                <w:szCs w:val="20"/>
              </w:rPr>
            </w:pPr>
            <w:r>
              <w:rPr>
                <w:rFonts w:ascii="Cambria" w:hAnsi="Cambria"/>
                <w:sz w:val="20"/>
                <w:szCs w:val="20"/>
              </w:rPr>
              <w:t>Child has 504 pla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6A0D8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962A0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17AA500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064B2B5" w14:textId="77777777" w:rsidR="003E6991" w:rsidRDefault="003E6991">
            <w:pPr>
              <w:rPr>
                <w:rFonts w:ascii="Cambria" w:hAnsi="Cambria" w:cs="Calibri"/>
                <w:color w:val="000000"/>
                <w:sz w:val="20"/>
                <w:szCs w:val="20"/>
              </w:rPr>
            </w:pPr>
            <w:r>
              <w:rPr>
                <w:rFonts w:ascii="Cambria" w:hAnsi="Cambria" w:cs="Calibri"/>
                <w:color w:val="000000"/>
                <w:sz w:val="20"/>
                <w:szCs w:val="20"/>
              </w:rPr>
              <w:t>HP0CHEVERIEP</w:t>
            </w:r>
          </w:p>
        </w:tc>
        <w:tc>
          <w:tcPr>
            <w:tcW w:w="4689" w:type="dxa"/>
            <w:tcBorders>
              <w:top w:val="single" w:sz="4" w:space="0" w:color="auto"/>
              <w:left w:val="single" w:sz="4" w:space="0" w:color="auto"/>
              <w:bottom w:val="single" w:sz="4" w:space="0" w:color="auto"/>
              <w:right w:val="single" w:sz="4" w:space="0" w:color="auto"/>
            </w:tcBorders>
            <w:hideMark/>
          </w:tcPr>
          <w:p w14:paraId="72289FCE" w14:textId="77777777" w:rsidR="003E6991" w:rsidRDefault="003E6991">
            <w:pPr>
              <w:rPr>
                <w:rFonts w:ascii="Cambria" w:hAnsi="Cambria"/>
                <w:sz w:val="20"/>
                <w:szCs w:val="20"/>
              </w:rPr>
            </w:pPr>
            <w:r>
              <w:rPr>
                <w:rFonts w:ascii="Cambria" w:hAnsi="Cambria"/>
                <w:sz w:val="20"/>
                <w:szCs w:val="20"/>
              </w:rPr>
              <w:t>Child ever had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B87A67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09C3D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8DAC8D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BCC8589" w14:textId="77777777" w:rsidR="003E6991" w:rsidRDefault="003E6991">
            <w:pPr>
              <w:rPr>
                <w:rFonts w:ascii="Cambria" w:hAnsi="Cambria" w:cs="Calibri"/>
                <w:color w:val="000000"/>
                <w:sz w:val="20"/>
                <w:szCs w:val="20"/>
              </w:rPr>
            </w:pPr>
            <w:r>
              <w:rPr>
                <w:rFonts w:ascii="Cambria" w:hAnsi="Cambria" w:cs="Calibri"/>
                <w:color w:val="000000"/>
                <w:sz w:val="20"/>
                <w:szCs w:val="20"/>
              </w:rPr>
              <w:t>HP0CHHASIEP</w:t>
            </w:r>
          </w:p>
        </w:tc>
        <w:tc>
          <w:tcPr>
            <w:tcW w:w="4689" w:type="dxa"/>
            <w:tcBorders>
              <w:top w:val="single" w:sz="4" w:space="0" w:color="auto"/>
              <w:left w:val="single" w:sz="4" w:space="0" w:color="auto"/>
              <w:bottom w:val="single" w:sz="4" w:space="0" w:color="auto"/>
              <w:right w:val="single" w:sz="4" w:space="0" w:color="auto"/>
            </w:tcBorders>
            <w:hideMark/>
          </w:tcPr>
          <w:p w14:paraId="702BE209" w14:textId="77777777" w:rsidR="003E6991" w:rsidRDefault="003E6991">
            <w:pPr>
              <w:rPr>
                <w:rFonts w:ascii="Cambria" w:hAnsi="Cambria"/>
                <w:sz w:val="20"/>
                <w:szCs w:val="20"/>
              </w:rPr>
            </w:pPr>
            <w:r>
              <w:rPr>
                <w:rFonts w:ascii="Cambria" w:hAnsi="Cambria"/>
                <w:sz w:val="20"/>
                <w:szCs w:val="20"/>
              </w:rPr>
              <w:t>Child currently has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E8B6A7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80CA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D3EAEB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C58D685" w14:textId="77777777" w:rsidR="003E6991" w:rsidRDefault="003E6991">
            <w:pPr>
              <w:rPr>
                <w:rFonts w:ascii="Cambria" w:hAnsi="Cambria" w:cs="Calibri"/>
                <w:color w:val="000000"/>
                <w:sz w:val="20"/>
                <w:szCs w:val="20"/>
              </w:rPr>
            </w:pPr>
            <w:r>
              <w:rPr>
                <w:rFonts w:ascii="Cambria" w:hAnsi="Cambria" w:cs="Calibri"/>
                <w:color w:val="000000"/>
                <w:sz w:val="20"/>
                <w:szCs w:val="20"/>
              </w:rPr>
              <w:t>HP0CHNEEDSIEP</w:t>
            </w:r>
          </w:p>
        </w:tc>
        <w:tc>
          <w:tcPr>
            <w:tcW w:w="4689" w:type="dxa"/>
            <w:tcBorders>
              <w:top w:val="single" w:sz="4" w:space="0" w:color="auto"/>
              <w:left w:val="single" w:sz="4" w:space="0" w:color="auto"/>
              <w:bottom w:val="single" w:sz="4" w:space="0" w:color="auto"/>
              <w:right w:val="single" w:sz="4" w:space="0" w:color="auto"/>
            </w:tcBorders>
            <w:hideMark/>
          </w:tcPr>
          <w:p w14:paraId="572A9F68" w14:textId="77777777" w:rsidR="003E6991" w:rsidRDefault="003E6991">
            <w:pPr>
              <w:rPr>
                <w:rFonts w:ascii="Cambria" w:hAnsi="Cambria"/>
                <w:sz w:val="20"/>
                <w:szCs w:val="20"/>
              </w:rPr>
            </w:pPr>
            <w:r>
              <w:rPr>
                <w:rFonts w:ascii="Cambria" w:hAnsi="Cambria"/>
                <w:sz w:val="20"/>
                <w:szCs w:val="20"/>
              </w:rPr>
              <w:t>Child should have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32329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CCCF6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F33253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C170B5" w14:textId="77777777" w:rsidR="003E6991" w:rsidRDefault="003E6991">
            <w:pPr>
              <w:rPr>
                <w:rFonts w:ascii="Cambria" w:hAnsi="Cambria" w:cs="Calibri"/>
                <w:color w:val="000000"/>
                <w:sz w:val="20"/>
                <w:szCs w:val="20"/>
              </w:rPr>
            </w:pPr>
            <w:r>
              <w:rPr>
                <w:rFonts w:ascii="Cambria" w:hAnsi="Cambria" w:cs="Calibri"/>
                <w:color w:val="000000"/>
                <w:sz w:val="20"/>
                <w:szCs w:val="20"/>
              </w:rPr>
              <w:t>HP0IEPMTG</w:t>
            </w:r>
          </w:p>
        </w:tc>
        <w:tc>
          <w:tcPr>
            <w:tcW w:w="4689" w:type="dxa"/>
            <w:tcBorders>
              <w:top w:val="single" w:sz="4" w:space="0" w:color="auto"/>
              <w:left w:val="single" w:sz="4" w:space="0" w:color="auto"/>
              <w:bottom w:val="single" w:sz="4" w:space="0" w:color="auto"/>
              <w:right w:val="single" w:sz="4" w:space="0" w:color="auto"/>
            </w:tcBorders>
            <w:hideMark/>
          </w:tcPr>
          <w:p w14:paraId="700D9B81" w14:textId="77777777" w:rsidR="003E6991" w:rsidRDefault="003E6991">
            <w:pPr>
              <w:rPr>
                <w:rFonts w:ascii="Cambria" w:hAnsi="Cambria"/>
                <w:sz w:val="20"/>
                <w:szCs w:val="20"/>
              </w:rPr>
            </w:pPr>
            <w:r>
              <w:rPr>
                <w:rFonts w:ascii="Cambria" w:hAnsi="Cambria"/>
                <w:sz w:val="20"/>
                <w:szCs w:val="20"/>
              </w:rPr>
              <w:t>IEP/ISP meeting in past 12 month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13963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7629E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C51A1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826965A" w14:textId="77777777" w:rsidR="003E6991" w:rsidRDefault="003E6991">
            <w:pPr>
              <w:rPr>
                <w:rFonts w:ascii="Cambria" w:hAnsi="Cambria" w:cs="Calibri"/>
                <w:color w:val="000000"/>
                <w:sz w:val="20"/>
                <w:szCs w:val="20"/>
              </w:rPr>
            </w:pPr>
            <w:r>
              <w:rPr>
                <w:rFonts w:ascii="Cambria" w:hAnsi="Cambria" w:cs="Calibri"/>
                <w:color w:val="000000"/>
                <w:sz w:val="20"/>
                <w:szCs w:val="20"/>
              </w:rPr>
              <w:t>HP0LIINTRO</w:t>
            </w:r>
          </w:p>
        </w:tc>
        <w:tc>
          <w:tcPr>
            <w:tcW w:w="4689" w:type="dxa"/>
            <w:tcBorders>
              <w:top w:val="single" w:sz="4" w:space="0" w:color="auto"/>
              <w:left w:val="single" w:sz="4" w:space="0" w:color="auto"/>
              <w:bottom w:val="single" w:sz="4" w:space="0" w:color="auto"/>
              <w:right w:val="single" w:sz="4" w:space="0" w:color="auto"/>
            </w:tcBorders>
            <w:hideMark/>
          </w:tcPr>
          <w:p w14:paraId="5B62D475" w14:textId="77777777" w:rsidR="003E6991" w:rsidRDefault="003E6991">
            <w:pPr>
              <w:rPr>
                <w:rFonts w:ascii="Cambria" w:hAnsi="Cambria"/>
                <w:sz w:val="20"/>
                <w:szCs w:val="20"/>
              </w:rPr>
            </w:pPr>
            <w:r>
              <w:rPr>
                <w:rFonts w:ascii="Cambria" w:hAnsi="Cambria"/>
                <w:sz w:val="20"/>
                <w:szCs w:val="20"/>
              </w:rPr>
              <w:t>Locating section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7D7D9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47278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362CCB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861A2E" w14:textId="77777777" w:rsidR="003E6991" w:rsidRDefault="003E6991">
            <w:pPr>
              <w:rPr>
                <w:rFonts w:ascii="Cambria" w:hAnsi="Cambria" w:cs="Calibri"/>
                <w:color w:val="000000"/>
                <w:sz w:val="20"/>
                <w:szCs w:val="20"/>
              </w:rPr>
            </w:pPr>
            <w:r>
              <w:rPr>
                <w:rFonts w:ascii="Cambria" w:hAnsi="Cambria" w:cs="Calibri"/>
                <w:color w:val="000000"/>
                <w:sz w:val="20"/>
                <w:szCs w:val="20"/>
              </w:rPr>
              <w:t>HP0NAME</w:t>
            </w:r>
          </w:p>
        </w:tc>
        <w:tc>
          <w:tcPr>
            <w:tcW w:w="4689" w:type="dxa"/>
            <w:tcBorders>
              <w:top w:val="single" w:sz="4" w:space="0" w:color="auto"/>
              <w:left w:val="single" w:sz="4" w:space="0" w:color="auto"/>
              <w:bottom w:val="single" w:sz="4" w:space="0" w:color="auto"/>
              <w:right w:val="single" w:sz="4" w:space="0" w:color="auto"/>
            </w:tcBorders>
            <w:hideMark/>
          </w:tcPr>
          <w:p w14:paraId="01A71116" w14:textId="77777777" w:rsidR="003E6991" w:rsidRDefault="003E6991">
            <w:pPr>
              <w:rPr>
                <w:rFonts w:ascii="Cambria" w:hAnsi="Cambria"/>
                <w:sz w:val="20"/>
                <w:szCs w:val="20"/>
              </w:rPr>
            </w:pPr>
            <w:r>
              <w:rPr>
                <w:rFonts w:ascii="Cambria" w:hAnsi="Cambria"/>
                <w:sz w:val="20"/>
                <w:szCs w:val="20"/>
              </w:rPr>
              <w:t>Verify respondent ident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147193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9F0A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09BB8B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0537AFA" w14:textId="77777777" w:rsidR="003E6991" w:rsidRDefault="003E6991">
            <w:pPr>
              <w:rPr>
                <w:rFonts w:ascii="Cambria" w:hAnsi="Cambria" w:cs="Calibri"/>
                <w:color w:val="000000"/>
                <w:sz w:val="20"/>
                <w:szCs w:val="20"/>
              </w:rPr>
            </w:pPr>
            <w:r>
              <w:rPr>
                <w:rFonts w:ascii="Cambria" w:hAnsi="Cambria" w:cs="Calibri"/>
                <w:color w:val="000000"/>
                <w:sz w:val="20"/>
                <w:szCs w:val="20"/>
              </w:rPr>
              <w:t>HP0RCNTCTINF1</w:t>
            </w:r>
          </w:p>
        </w:tc>
        <w:tc>
          <w:tcPr>
            <w:tcW w:w="4689" w:type="dxa"/>
            <w:tcBorders>
              <w:top w:val="single" w:sz="4" w:space="0" w:color="auto"/>
              <w:left w:val="single" w:sz="4" w:space="0" w:color="auto"/>
              <w:bottom w:val="single" w:sz="4" w:space="0" w:color="auto"/>
              <w:right w:val="single" w:sz="4" w:space="0" w:color="auto"/>
            </w:tcBorders>
            <w:hideMark/>
          </w:tcPr>
          <w:p w14:paraId="4DA1B4C1" w14:textId="77777777" w:rsidR="003E6991" w:rsidRDefault="003E6991">
            <w:pPr>
              <w:rPr>
                <w:rFonts w:ascii="Cambria" w:hAnsi="Cambria"/>
                <w:sz w:val="20"/>
                <w:szCs w:val="20"/>
              </w:rPr>
            </w:pPr>
            <w:r>
              <w:rPr>
                <w:rFonts w:ascii="Cambria" w:hAnsi="Cambria"/>
                <w:sz w:val="20"/>
                <w:szCs w:val="20"/>
              </w:rPr>
              <w:t>Respondent contact information – name and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A02F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5C3CF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1EBF44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09BD97" w14:textId="77777777" w:rsidR="003E6991" w:rsidRDefault="003E6991">
            <w:pPr>
              <w:rPr>
                <w:rFonts w:ascii="Cambria" w:hAnsi="Cambria" w:cs="Calibri"/>
                <w:color w:val="000000"/>
                <w:sz w:val="20"/>
                <w:szCs w:val="20"/>
              </w:rPr>
            </w:pPr>
            <w:r>
              <w:rPr>
                <w:rFonts w:ascii="Cambria" w:hAnsi="Cambria" w:cs="Calibri"/>
                <w:color w:val="000000"/>
                <w:sz w:val="20"/>
                <w:szCs w:val="20"/>
              </w:rPr>
              <w:t>HP0RCNTCTINF2</w:t>
            </w:r>
          </w:p>
        </w:tc>
        <w:tc>
          <w:tcPr>
            <w:tcW w:w="4689" w:type="dxa"/>
            <w:tcBorders>
              <w:top w:val="single" w:sz="4" w:space="0" w:color="auto"/>
              <w:left w:val="single" w:sz="4" w:space="0" w:color="auto"/>
              <w:bottom w:val="single" w:sz="4" w:space="0" w:color="auto"/>
              <w:right w:val="single" w:sz="4" w:space="0" w:color="auto"/>
            </w:tcBorders>
            <w:hideMark/>
          </w:tcPr>
          <w:p w14:paraId="3DBB086C" w14:textId="77777777" w:rsidR="003E6991" w:rsidRDefault="003E6991">
            <w:pPr>
              <w:rPr>
                <w:rFonts w:ascii="Cambria" w:hAnsi="Cambria"/>
                <w:sz w:val="20"/>
                <w:szCs w:val="20"/>
              </w:rPr>
            </w:pPr>
            <w:r>
              <w:rPr>
                <w:rFonts w:ascii="Cambria" w:hAnsi="Cambria"/>
                <w:sz w:val="20"/>
                <w:szCs w:val="20"/>
              </w:rPr>
              <w:t>Respondent contact information – phones and emai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3EE46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6CD6D6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9A888D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406D6B4" w14:textId="77777777" w:rsidR="003E6991" w:rsidRDefault="003E6991">
            <w:pPr>
              <w:rPr>
                <w:rFonts w:ascii="Cambria" w:hAnsi="Cambria" w:cs="Calibri"/>
                <w:color w:val="000000"/>
                <w:sz w:val="20"/>
                <w:szCs w:val="20"/>
              </w:rPr>
            </w:pPr>
            <w:r>
              <w:rPr>
                <w:rFonts w:ascii="Cambria" w:hAnsi="Cambria" w:cs="Calibri"/>
                <w:color w:val="000000"/>
                <w:sz w:val="20"/>
                <w:szCs w:val="20"/>
              </w:rPr>
              <w:t>HP0SSN</w:t>
            </w:r>
          </w:p>
        </w:tc>
        <w:tc>
          <w:tcPr>
            <w:tcW w:w="4689" w:type="dxa"/>
            <w:tcBorders>
              <w:top w:val="single" w:sz="4" w:space="0" w:color="auto"/>
              <w:left w:val="single" w:sz="4" w:space="0" w:color="auto"/>
              <w:bottom w:val="single" w:sz="4" w:space="0" w:color="auto"/>
              <w:right w:val="single" w:sz="4" w:space="0" w:color="auto"/>
            </w:tcBorders>
            <w:hideMark/>
          </w:tcPr>
          <w:p w14:paraId="756796D9" w14:textId="77777777" w:rsidR="003E6991" w:rsidRDefault="003E6991">
            <w:pPr>
              <w:rPr>
                <w:rFonts w:ascii="Cambria" w:hAnsi="Cambria"/>
                <w:sz w:val="20"/>
                <w:szCs w:val="20"/>
              </w:rPr>
            </w:pPr>
            <w:r>
              <w:rPr>
                <w:rFonts w:ascii="Cambria" w:hAnsi="Cambria"/>
                <w:sz w:val="20"/>
                <w:szCs w:val="20"/>
              </w:rPr>
              <w:t>Respondent’s and child’s social security numbers – whole numb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212EC6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0429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D245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1961F6E" w14:textId="77777777" w:rsidR="003E6991" w:rsidRDefault="003E6991">
            <w:pPr>
              <w:rPr>
                <w:rFonts w:ascii="Cambria" w:hAnsi="Cambria" w:cs="Calibri"/>
                <w:color w:val="000000"/>
                <w:sz w:val="20"/>
                <w:szCs w:val="20"/>
              </w:rPr>
            </w:pPr>
            <w:r>
              <w:rPr>
                <w:rFonts w:ascii="Cambria" w:hAnsi="Cambria" w:cs="Calibri"/>
                <w:color w:val="000000"/>
                <w:sz w:val="20"/>
                <w:szCs w:val="20"/>
              </w:rPr>
              <w:t>HP0LAST4SSN</w:t>
            </w:r>
          </w:p>
        </w:tc>
        <w:tc>
          <w:tcPr>
            <w:tcW w:w="4689" w:type="dxa"/>
            <w:tcBorders>
              <w:top w:val="single" w:sz="4" w:space="0" w:color="auto"/>
              <w:left w:val="single" w:sz="4" w:space="0" w:color="auto"/>
              <w:bottom w:val="single" w:sz="4" w:space="0" w:color="auto"/>
              <w:right w:val="single" w:sz="4" w:space="0" w:color="auto"/>
            </w:tcBorders>
            <w:hideMark/>
          </w:tcPr>
          <w:p w14:paraId="0740A6E4" w14:textId="77777777" w:rsidR="003E6991" w:rsidRDefault="003E6991">
            <w:pPr>
              <w:rPr>
                <w:rFonts w:ascii="Cambria" w:hAnsi="Cambria"/>
                <w:sz w:val="20"/>
                <w:szCs w:val="20"/>
              </w:rPr>
            </w:pPr>
            <w:r>
              <w:rPr>
                <w:rFonts w:ascii="Cambria" w:hAnsi="Cambria"/>
                <w:sz w:val="20"/>
                <w:szCs w:val="20"/>
              </w:rPr>
              <w:t>Respondent’s and child’s social security numbers – last 4 digi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4F29D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04A2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861E79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FC9B26F" w14:textId="77777777" w:rsidR="003E6991" w:rsidRDefault="003E6991">
            <w:pPr>
              <w:rPr>
                <w:rFonts w:ascii="Cambria" w:hAnsi="Cambria" w:cs="Calibri"/>
                <w:color w:val="000000"/>
                <w:sz w:val="20"/>
                <w:szCs w:val="20"/>
              </w:rPr>
            </w:pPr>
            <w:r>
              <w:rPr>
                <w:rFonts w:ascii="Cambria" w:hAnsi="Cambria" w:cs="Calibri"/>
                <w:color w:val="000000"/>
                <w:sz w:val="20"/>
                <w:szCs w:val="20"/>
              </w:rPr>
              <w:t>HP0P1CNTCTINF</w:t>
            </w:r>
          </w:p>
        </w:tc>
        <w:tc>
          <w:tcPr>
            <w:tcW w:w="4689" w:type="dxa"/>
            <w:tcBorders>
              <w:top w:val="single" w:sz="4" w:space="0" w:color="auto"/>
              <w:left w:val="single" w:sz="4" w:space="0" w:color="auto"/>
              <w:bottom w:val="single" w:sz="4" w:space="0" w:color="auto"/>
              <w:right w:val="single" w:sz="4" w:space="0" w:color="auto"/>
            </w:tcBorders>
            <w:hideMark/>
          </w:tcPr>
          <w:p w14:paraId="17CF1947" w14:textId="77777777" w:rsidR="003E6991" w:rsidRDefault="003E6991">
            <w:pPr>
              <w:rPr>
                <w:rFonts w:ascii="Cambria" w:hAnsi="Cambria"/>
                <w:sz w:val="20"/>
                <w:szCs w:val="20"/>
              </w:rPr>
            </w:pPr>
            <w:r>
              <w:rPr>
                <w:rFonts w:ascii="Cambria" w:hAnsi="Cambria"/>
                <w:sz w:val="20"/>
                <w:szCs w:val="20"/>
              </w:rPr>
              <w:t>Parent 1’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0981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AD60A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420D25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FF8964" w14:textId="77777777" w:rsidR="003E6991" w:rsidRDefault="003E6991">
            <w:pPr>
              <w:rPr>
                <w:rFonts w:ascii="Cambria" w:hAnsi="Cambria" w:cs="Calibri"/>
                <w:color w:val="000000"/>
                <w:sz w:val="20"/>
                <w:szCs w:val="20"/>
              </w:rPr>
            </w:pPr>
            <w:r>
              <w:rPr>
                <w:rFonts w:ascii="Cambria" w:hAnsi="Cambria" w:cs="Calibri"/>
                <w:color w:val="000000"/>
                <w:sz w:val="20"/>
                <w:szCs w:val="20"/>
              </w:rPr>
              <w:t>HP0P2CNTCTINF</w:t>
            </w:r>
          </w:p>
        </w:tc>
        <w:tc>
          <w:tcPr>
            <w:tcW w:w="4689" w:type="dxa"/>
            <w:tcBorders>
              <w:top w:val="single" w:sz="4" w:space="0" w:color="auto"/>
              <w:left w:val="single" w:sz="4" w:space="0" w:color="auto"/>
              <w:bottom w:val="single" w:sz="4" w:space="0" w:color="auto"/>
              <w:right w:val="single" w:sz="4" w:space="0" w:color="auto"/>
            </w:tcBorders>
            <w:hideMark/>
          </w:tcPr>
          <w:p w14:paraId="6C4697DE" w14:textId="77777777" w:rsidR="003E6991" w:rsidRDefault="003E6991">
            <w:pPr>
              <w:rPr>
                <w:rFonts w:ascii="Cambria" w:hAnsi="Cambria"/>
                <w:sz w:val="20"/>
                <w:szCs w:val="20"/>
              </w:rPr>
            </w:pPr>
            <w:r>
              <w:rPr>
                <w:rFonts w:ascii="Cambria" w:hAnsi="Cambria"/>
                <w:sz w:val="20"/>
                <w:szCs w:val="20"/>
              </w:rPr>
              <w:t>Parent 2’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3D17F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CDED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58286F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A31F939" w14:textId="77777777" w:rsidR="003E6991" w:rsidRDefault="003E6991">
            <w:pPr>
              <w:rPr>
                <w:rFonts w:ascii="Cambria" w:hAnsi="Cambria" w:cs="Calibri"/>
                <w:color w:val="000000"/>
                <w:sz w:val="20"/>
                <w:szCs w:val="20"/>
              </w:rPr>
            </w:pPr>
            <w:r>
              <w:rPr>
                <w:rFonts w:ascii="Cambria" w:hAnsi="Cambria" w:cs="Calibri"/>
                <w:color w:val="000000"/>
                <w:sz w:val="20"/>
                <w:szCs w:val="20"/>
              </w:rPr>
              <w:t>HP0NONRESINFO</w:t>
            </w:r>
          </w:p>
        </w:tc>
        <w:tc>
          <w:tcPr>
            <w:tcW w:w="4689" w:type="dxa"/>
            <w:tcBorders>
              <w:top w:val="single" w:sz="4" w:space="0" w:color="auto"/>
              <w:left w:val="single" w:sz="4" w:space="0" w:color="auto"/>
              <w:bottom w:val="single" w:sz="4" w:space="0" w:color="auto"/>
              <w:right w:val="single" w:sz="4" w:space="0" w:color="auto"/>
            </w:tcBorders>
            <w:hideMark/>
          </w:tcPr>
          <w:p w14:paraId="5A32BA60" w14:textId="77777777" w:rsidR="003E6991" w:rsidRDefault="003E6991">
            <w:pPr>
              <w:rPr>
                <w:rFonts w:ascii="Cambria" w:hAnsi="Cambria"/>
                <w:sz w:val="20"/>
                <w:szCs w:val="20"/>
              </w:rPr>
            </w:pPr>
            <w:r>
              <w:rPr>
                <w:rFonts w:ascii="Cambria" w:hAnsi="Cambria"/>
                <w:sz w:val="20"/>
                <w:szCs w:val="20"/>
              </w:rPr>
              <w:t>Non-resident parent name, address and phon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724D75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65A5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E4D297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81447F" w14:textId="77777777" w:rsidR="003E6991" w:rsidRDefault="003E6991">
            <w:pPr>
              <w:rPr>
                <w:rFonts w:ascii="Cambria" w:hAnsi="Cambria" w:cs="Calibri"/>
                <w:color w:val="000000"/>
                <w:sz w:val="20"/>
                <w:szCs w:val="20"/>
              </w:rPr>
            </w:pPr>
            <w:r>
              <w:rPr>
                <w:rFonts w:ascii="Cambria" w:hAnsi="Cambria" w:cs="Calibri"/>
                <w:color w:val="000000"/>
                <w:sz w:val="20"/>
                <w:szCs w:val="20"/>
              </w:rPr>
              <w:t>HP0INCENTIVE</w:t>
            </w:r>
          </w:p>
        </w:tc>
        <w:tc>
          <w:tcPr>
            <w:tcW w:w="4689" w:type="dxa"/>
            <w:tcBorders>
              <w:top w:val="single" w:sz="4" w:space="0" w:color="auto"/>
              <w:left w:val="single" w:sz="4" w:space="0" w:color="auto"/>
              <w:bottom w:val="single" w:sz="4" w:space="0" w:color="auto"/>
              <w:right w:val="single" w:sz="4" w:space="0" w:color="auto"/>
            </w:tcBorders>
            <w:hideMark/>
          </w:tcPr>
          <w:p w14:paraId="792D7288" w14:textId="77777777" w:rsidR="003E6991" w:rsidRDefault="003E6991">
            <w:pPr>
              <w:rPr>
                <w:rFonts w:ascii="Cambria" w:hAnsi="Cambria"/>
                <w:sz w:val="20"/>
                <w:szCs w:val="20"/>
              </w:rPr>
            </w:pPr>
            <w:r>
              <w:rPr>
                <w:rFonts w:ascii="Cambria" w:hAnsi="Cambria"/>
                <w:sz w:val="20"/>
                <w:szCs w:val="20"/>
              </w:rPr>
              <w:t>Incentive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8FC6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C539F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B9B306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13BD228" w14:textId="77777777" w:rsidR="003E6991" w:rsidRDefault="003E6991">
            <w:pPr>
              <w:rPr>
                <w:rFonts w:ascii="Cambria" w:hAnsi="Cambria" w:cs="Calibri"/>
                <w:color w:val="000000"/>
                <w:sz w:val="20"/>
                <w:szCs w:val="20"/>
              </w:rPr>
            </w:pPr>
            <w:r>
              <w:rPr>
                <w:rFonts w:ascii="Cambria" w:hAnsi="Cambria" w:cs="Calibri"/>
                <w:color w:val="000000"/>
                <w:sz w:val="20"/>
                <w:szCs w:val="20"/>
              </w:rPr>
              <w:t>HP0PREEND</w:t>
            </w:r>
          </w:p>
        </w:tc>
        <w:tc>
          <w:tcPr>
            <w:tcW w:w="4689" w:type="dxa"/>
            <w:tcBorders>
              <w:top w:val="single" w:sz="4" w:space="0" w:color="auto"/>
              <w:left w:val="single" w:sz="4" w:space="0" w:color="auto"/>
              <w:bottom w:val="single" w:sz="4" w:space="0" w:color="auto"/>
              <w:right w:val="single" w:sz="4" w:space="0" w:color="auto"/>
            </w:tcBorders>
            <w:hideMark/>
          </w:tcPr>
          <w:p w14:paraId="2EFA16E8" w14:textId="77777777" w:rsidR="003E6991" w:rsidRDefault="003E6991">
            <w:pPr>
              <w:rPr>
                <w:rFonts w:ascii="Cambria" w:hAnsi="Cambria"/>
                <w:sz w:val="20"/>
                <w:szCs w:val="20"/>
              </w:rPr>
            </w:pPr>
            <w:r>
              <w:rPr>
                <w:rFonts w:ascii="Cambria" w:hAnsi="Cambria"/>
                <w:sz w:val="20"/>
                <w:szCs w:val="20"/>
              </w:rPr>
              <w:t>Pre-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4D9BF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6563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4C95AB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9DDFE1" w14:textId="77777777" w:rsidR="003E6991" w:rsidRDefault="003E6991">
            <w:pPr>
              <w:rPr>
                <w:rFonts w:ascii="Cambria" w:hAnsi="Cambria" w:cs="Calibri"/>
                <w:color w:val="000000"/>
                <w:sz w:val="20"/>
                <w:szCs w:val="20"/>
              </w:rPr>
            </w:pPr>
            <w:r>
              <w:rPr>
                <w:rFonts w:ascii="Cambria" w:hAnsi="Cambria" w:cs="Calibri"/>
                <w:color w:val="000000"/>
                <w:sz w:val="20"/>
                <w:szCs w:val="20"/>
              </w:rPr>
              <w:t>HP0END</w:t>
            </w:r>
          </w:p>
        </w:tc>
        <w:tc>
          <w:tcPr>
            <w:tcW w:w="4689" w:type="dxa"/>
            <w:tcBorders>
              <w:top w:val="single" w:sz="4" w:space="0" w:color="auto"/>
              <w:left w:val="single" w:sz="4" w:space="0" w:color="auto"/>
              <w:bottom w:val="single" w:sz="4" w:space="0" w:color="auto"/>
              <w:right w:val="single" w:sz="4" w:space="0" w:color="auto"/>
            </w:tcBorders>
            <w:hideMark/>
          </w:tcPr>
          <w:p w14:paraId="42A26E37" w14:textId="77777777" w:rsidR="003E6991" w:rsidRDefault="003E6991">
            <w:pPr>
              <w:rPr>
                <w:rFonts w:ascii="Cambria" w:hAnsi="Cambria"/>
                <w:sz w:val="20"/>
                <w:szCs w:val="20"/>
              </w:rPr>
            </w:pPr>
            <w:r>
              <w:rPr>
                <w:rFonts w:ascii="Cambria" w:hAnsi="Cambria"/>
                <w:sz w:val="20"/>
                <w:szCs w:val="20"/>
              </w:rPr>
              <w:t>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6B05A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C4B10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bl>
    <w:p w14:paraId="6BAB4A78" w14:textId="77777777" w:rsidR="003E6991" w:rsidRDefault="003E6991">
      <w:pPr>
        <w:rPr>
          <w:rFonts w:ascii="Cambria" w:hAnsi="Cambria"/>
          <w:b/>
          <w:sz w:val="20"/>
          <w:szCs w:val="20"/>
        </w:rPr>
      </w:pPr>
      <w:r>
        <w:rPr>
          <w:rFonts w:ascii="Cambria" w:hAnsi="Cambria"/>
          <w:b/>
          <w:sz w:val="20"/>
          <w:szCs w:val="20"/>
        </w:rPr>
        <w:br w:type="page"/>
      </w:r>
    </w:p>
    <w:p w14:paraId="4648FA99" w14:textId="77777777" w:rsidR="00CE7C9E" w:rsidRDefault="00CE7C9E">
      <w:pPr>
        <w:sectPr w:rsidR="00CE7C9E" w:rsidSect="003749FD">
          <w:pgSz w:w="12240" w:h="15840" w:code="1"/>
          <w:pgMar w:top="864" w:right="864" w:bottom="720" w:left="864" w:header="432" w:footer="288" w:gutter="0"/>
          <w:cols w:space="720"/>
          <w:docGrid w:linePitch="360"/>
        </w:sectPr>
      </w:pPr>
    </w:p>
    <w:p w14:paraId="7F3F9D6B" w14:textId="77777777" w:rsidR="00CE7C9E" w:rsidRDefault="00CE7C9E"/>
    <w:p w14:paraId="654B16BE" w14:textId="77777777" w:rsidR="007C5C73" w:rsidRPr="00CD7893" w:rsidRDefault="007C5C73" w:rsidP="00723DE5">
      <w:pPr>
        <w:rPr>
          <w:b/>
        </w:rPr>
      </w:pPr>
      <w:r w:rsidRPr="00CD7893">
        <w:rPr>
          <w:b/>
        </w:rPr>
        <w:t>HS&amp;B:20 Parent Survey – Base Year Field Test</w:t>
      </w:r>
    </w:p>
    <w:p w14:paraId="0CB46219" w14:textId="77777777" w:rsidR="007C5C73" w:rsidRPr="00CD7893" w:rsidRDefault="007C5C73" w:rsidP="00723DE5">
      <w:pPr>
        <w:rPr>
          <w:b/>
        </w:rPr>
      </w:pPr>
    </w:p>
    <w:p w14:paraId="7F242235" w14:textId="77777777" w:rsidR="007C5C73" w:rsidRPr="00CD7893" w:rsidRDefault="007C5C73" w:rsidP="00723DE5">
      <w:r w:rsidRPr="00CD7893">
        <w:rPr>
          <w:noProof/>
        </w:rPr>
        <mc:AlternateContent>
          <mc:Choice Requires="wps">
            <w:drawing>
              <wp:inline distT="0" distB="0" distL="0" distR="0" wp14:anchorId="025105CC" wp14:editId="7958189B">
                <wp:extent cx="3557270" cy="771525"/>
                <wp:effectExtent l="19050" t="19050" r="241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771525"/>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14:paraId="0FFAF56B" w14:textId="77777777" w:rsidR="008062B2" w:rsidRDefault="008062B2" w:rsidP="00723DE5">
                            <w:pPr>
                              <w:spacing w:before="120"/>
                              <w:rPr>
                                <w:rFonts w:ascii="Cambria" w:hAnsi="Cambria"/>
                                <w:b/>
                                <w:sz w:val="20"/>
                                <w:szCs w:val="20"/>
                              </w:rPr>
                            </w:pPr>
                            <w:r>
                              <w:rPr>
                                <w:rFonts w:ascii="Cambria" w:hAnsi="Cambria"/>
                                <w:b/>
                                <w:sz w:val="20"/>
                                <w:szCs w:val="20"/>
                              </w:rPr>
                              <w:t>KEY:</w:t>
                            </w:r>
                          </w:p>
                          <w:p w14:paraId="29A5BD80"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Parent Abbreviated Survey</w:t>
                            </w:r>
                          </w:p>
                          <w:p w14:paraId="566390BF"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Reinterview</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80.1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" fillcolor="white [3201]" strokecolor="black [3213]" strokeweight="2.75pt">
                <v:stroke linestyle="thinThin" endcap="square"/>
                <v:textbox>
                  <w:txbxContent>
                    <w:p w14:paraId="0FFAF56B" w14:textId="77777777" w:rsidR="008062B2" w:rsidRDefault="008062B2" w:rsidP="00723DE5">
                      <w:pPr>
                        <w:spacing w:before="120"/>
                        <w:rPr>
                          <w:rFonts w:ascii="Cambria" w:hAnsi="Cambria"/>
                          <w:b/>
                          <w:sz w:val="20"/>
                          <w:szCs w:val="20"/>
                        </w:rPr>
                      </w:pPr>
                      <w:r>
                        <w:rPr>
                          <w:rFonts w:ascii="Cambria" w:hAnsi="Cambria"/>
                          <w:b/>
                          <w:sz w:val="20"/>
                          <w:szCs w:val="20"/>
                        </w:rPr>
                        <w:t>KEY:</w:t>
                      </w:r>
                    </w:p>
                    <w:p w14:paraId="29A5BD80"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Parent Abbreviated Survey</w:t>
                      </w:r>
                    </w:p>
                    <w:p w14:paraId="566390BF"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Reinterview</w:t>
                      </w:r>
                    </w:p>
                  </w:txbxContent>
                </v:textbox>
                <w10:anchorlock/>
              </v:shape>
            </w:pict>
          </mc:Fallback>
        </mc:AlternateContent>
      </w:r>
    </w:p>
    <w:p w14:paraId="2841563F" w14:textId="77777777" w:rsidR="007C5C73" w:rsidRPr="00CD7893" w:rsidRDefault="00B945D3">
      <w:pPr>
        <w:jc w:val="center"/>
      </w:pPr>
      <w:r>
        <w:pict w14:anchorId="685FE5A3">
          <v:rect id="_x0000_i1121" style="width:468pt;height:1.5pt" o:hralign="center" o:hrstd="t" o:hrnoshade="t" o:hr="t" fillcolor="black" stroked="f"/>
        </w:pict>
      </w:r>
    </w:p>
    <w:p w14:paraId="6D9686A0" w14:textId="77777777" w:rsidR="007C5C73" w:rsidRPr="00CD7893" w:rsidRDefault="007C5C73">
      <w:r w:rsidRPr="00CD7893">
        <w:br/>
      </w:r>
      <w:r w:rsidRPr="00CD7893">
        <w:rPr>
          <w:b/>
          <w:bCs/>
        </w:rPr>
        <w:t xml:space="preserve">HP0IINTRO </w:t>
      </w:r>
      <w:r w:rsidRPr="00CD7893">
        <w:t>*</w:t>
      </w:r>
      <w:r w:rsidRPr="00CD7893">
        <w:rPr>
          <w:b/>
          <w:bCs/>
        </w:rPr>
        <w:t xml:space="preserve"> </w:t>
      </w:r>
      <w:r w:rsidRPr="00CD7893">
        <w:br/>
      </w:r>
      <w:r w:rsidRPr="00CD7893">
        <w:br/>
      </w:r>
      <w:r w:rsidRPr="00CD7893">
        <w:rPr>
          <w:b/>
          <w:bCs/>
        </w:rPr>
        <w:t>Question Wording:</w:t>
      </w:r>
    </w:p>
    <w:p w14:paraId="42B79CDD" w14:textId="77777777" w:rsidR="007C5C73" w:rsidRPr="00CD7893" w:rsidRDefault="007C5C73">
      <w:pPr>
        <w:pStyle w:val="NormalWeb"/>
      </w:pPr>
      <w:r w:rsidRPr="00CD7893">
        <w:t>Welcome to the High School and Beyond 2020 (HS&amp;B:20) study. To start, we have a few questions to confirm you are eligible to take this survey.</w:t>
      </w:r>
    </w:p>
    <w:p w14:paraId="1909A420" w14:textId="77777777" w:rsidR="007C5C73" w:rsidRPr="00CD7893" w:rsidRDefault="007C5C73">
      <w:pPr>
        <w:pStyle w:val="NormalWeb"/>
      </w:pPr>
      <w:r w:rsidRPr="00CD7893">
        <w:br/>
        <w:t>Please click the “Next” button to continue.</w:t>
      </w:r>
    </w:p>
    <w:p w14:paraId="21EA314D" w14:textId="77777777" w:rsidR="007C5C73" w:rsidRPr="00CD7893" w:rsidRDefault="007C5C73">
      <w:pPr>
        <w:spacing w:after="240"/>
      </w:pPr>
    </w:p>
    <w:p w14:paraId="30720A00" w14:textId="77777777" w:rsidR="007C5C73" w:rsidRPr="00CD7893" w:rsidRDefault="00B945D3">
      <w:pPr>
        <w:jc w:val="center"/>
      </w:pPr>
      <w:r>
        <w:pict w14:anchorId="41F98611">
          <v:rect id="_x0000_i1122" style="width:468pt;height:1.5pt" o:hralign="center" o:hrstd="t" o:hrnoshade="t" o:hr="t" fillcolor="black" stroked="f"/>
        </w:pict>
      </w:r>
    </w:p>
    <w:p w14:paraId="21F6703A" w14:textId="6AE7A77F" w:rsidR="007C5C73" w:rsidRPr="00CD7893" w:rsidRDefault="007C5C73">
      <w:r w:rsidRPr="00CD7893">
        <w:br/>
      </w:r>
      <w:r w:rsidRPr="00CD7893">
        <w:rPr>
          <w:b/>
          <w:bCs/>
        </w:rPr>
        <w:t xml:space="preserve">HP0CHPERMPAR1 </w:t>
      </w:r>
      <w:r w:rsidRPr="00CD7893">
        <w:t xml:space="preserve">* </w:t>
      </w:r>
      <w:r w:rsidRPr="00CD7893">
        <w:br/>
      </w:r>
      <w:r w:rsidRPr="00CD7893">
        <w:br/>
      </w:r>
      <w:r w:rsidRPr="00CD7893">
        <w:rPr>
          <w:b/>
          <w:bCs/>
        </w:rPr>
        <w:t>Question Wording:</w:t>
      </w:r>
      <w:r w:rsidRPr="00CD7893">
        <w:br/>
        <w:t xml:space="preserve">[Student's first name/Your </w:t>
      </w:r>
      <w:r w:rsidR="003622C3">
        <w:t>9th-grader</w:t>
      </w:r>
      <w:r w:rsidRPr="00CD7893">
        <w:t xml:space="preserve">] has been selected to participate in the High School and Beyond 2020 (HS&amp;B:20) study. We recently sent you materials that explain that HS&amp;B:20 is a study that follows teenagers like [Student's first name/your </w:t>
      </w:r>
      <w:r w:rsidR="003622C3">
        <w:t>9th-grader</w:t>
      </w:r>
      <w:r w:rsidRPr="00CD7893">
        <w:t xml:space="preserve">] through high school and beyond. The study also focuses on the impact of the high school experience on teenagers' learning, and their education and career choices. </w:t>
      </w:r>
      <w:r w:rsidRPr="00CD7893">
        <w:br/>
      </w:r>
      <w:r w:rsidRPr="00CD7893">
        <w:br/>
        <w:t xml:space="preserve">[Student's first name/Your </w:t>
      </w:r>
      <w:r w:rsidR="003622C3">
        <w:t>9th-grader</w:t>
      </w:r>
      <w:r w:rsidRPr="00CD7893">
        <w:t xml:space="preserve">]'s participation in HS&amp;B:20 is critically important to its success. We are asking that [Student's first name/your </w:t>
      </w:r>
      <w:r w:rsidR="003622C3">
        <w:t>9th-grader</w:t>
      </w:r>
      <w:r w:rsidRPr="00CD7893">
        <w:t xml:space="preserve">] complete a survey about [himself/herself/himself or herself] and [his/her/your </w:t>
      </w:r>
      <w:r w:rsidR="003622C3">
        <w:t>9th-grader</w:t>
      </w:r>
      <w:r w:rsidRPr="00CD7893">
        <w:t xml:space="preserve">'s/[Student's first name]'s] experiences and answer some math [If reading examination is being administered then fill: and reading] questions. [If vision and hearing examinations are being administered then fill: We will also ask [Student's first name/your </w:t>
      </w:r>
      <w:r w:rsidR="003622C3">
        <w:t>9th-grader</w:t>
      </w:r>
      <w:r w:rsidRPr="00CD7893">
        <w:t xml:space="preserve">] to complete a hearing and vision assessment for which you may receive the results.] The student session will take no more than 90 minutes. [If student receives incentive then fill: Your </w:t>
      </w:r>
      <w:r w:rsidR="003622C3">
        <w:t>9th-grader</w:t>
      </w:r>
      <w:r w:rsidRPr="00CD7893">
        <w:t xml:space="preserve"> will receive a certificate for 2 hours of community service from the U.S. Department of Education, and a small gift as a "thank you" for participating.] </w:t>
      </w:r>
    </w:p>
    <w:p w14:paraId="063C2CD4" w14:textId="77777777" w:rsidR="007C5C73" w:rsidRPr="00CD7893" w:rsidRDefault="007C5C73">
      <w:pPr>
        <w:divId w:val="1221987715"/>
      </w:pPr>
      <w:r w:rsidRPr="00CD7893">
        <w:br/>
        <w:t>Please click the “Next” button to continue.</w:t>
      </w:r>
    </w:p>
    <w:p w14:paraId="4D9066A1" w14:textId="77777777" w:rsidR="007C5C73" w:rsidRPr="00CD7893" w:rsidRDefault="007C5C73">
      <w:pPr>
        <w:spacing w:after="240"/>
      </w:pPr>
    </w:p>
    <w:p w14:paraId="37BE0F5F" w14:textId="77777777" w:rsidR="007C5C73" w:rsidRPr="00CD7893" w:rsidRDefault="00B945D3">
      <w:pPr>
        <w:jc w:val="center"/>
      </w:pPr>
      <w:r>
        <w:pict w14:anchorId="1C990A94">
          <v:rect id="_x0000_i1123" style="width:468pt;height:1.5pt" o:hralign="center" o:hrstd="t" o:hrnoshade="t" o:hr="t" fillcolor="black" stroked="f"/>
        </w:pict>
      </w:r>
    </w:p>
    <w:p w14:paraId="11608409" w14:textId="77777777" w:rsidR="007C5C73" w:rsidRPr="00CD7893" w:rsidRDefault="007C5C73">
      <w:r w:rsidRPr="00CD7893">
        <w:br/>
      </w:r>
      <w:r w:rsidRPr="00CD7893">
        <w:rPr>
          <w:b/>
          <w:bCs/>
        </w:rPr>
        <w:t xml:space="preserve">HP0CHPERMPAR2 </w:t>
      </w:r>
      <w:r w:rsidRPr="00CD7893">
        <w:t xml:space="preserve">* </w:t>
      </w:r>
      <w:r w:rsidRPr="00CD7893">
        <w:br/>
      </w:r>
      <w:r w:rsidRPr="00CD7893">
        <w:br/>
      </w:r>
      <w:r w:rsidRPr="00CD7893">
        <w:rPr>
          <w:b/>
          <w:bCs/>
        </w:rPr>
        <w:t>Question Wording:</w:t>
      </w:r>
    </w:p>
    <w:p w14:paraId="3EB5FC8D" w14:textId="29D0407B" w:rsidR="007C5C73" w:rsidRPr="00CD7893" w:rsidRDefault="007C5C73">
      <w:pPr>
        <w:pStyle w:val="NormalWeb"/>
      </w:pPr>
      <w:r w:rsidRPr="00CD7893">
        <w:t xml:space="preserve">Completing the survey is voluntary and there are no penalties for not participating. [Student's first name/Your </w:t>
      </w:r>
      <w:r w:rsidR="003622C3">
        <w:t>9th-grader</w:t>
      </w:r>
      <w:r w:rsidRPr="00CD7893">
        <w:t xml:space="preserve">] may also skip any question [he/she/your </w:t>
      </w:r>
      <w:r w:rsidR="003622C3">
        <w:t>9th-grader</w:t>
      </w:r>
      <w:r w:rsidRPr="00CD7893">
        <w:t xml:space="preserve">/[Student's first name]] does not want to answer. The risk of participation in this study is minimal, given the strict confidentiality and security procedures in place as required by law. The National Center for Education Statistics (NCES) is authorized to conduct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w:t>
      </w:r>
      <w:r w:rsidR="003622C3">
        <w:t>9th-grader</w:t>
      </w:r>
      <w:r w:rsidRPr="00CD7893">
        <w:t xml:space="preserve"> provides may be used only for statistical purposes and may not be disclosed, or used, in identifiable form for any other purpose except as required by law (20 U.S.C. §9573 and 6 U.S.C. §151).</w:t>
      </w:r>
    </w:p>
    <w:p w14:paraId="66A6784C" w14:textId="36A44325" w:rsidR="007C5C73" w:rsidRPr="00CD7893" w:rsidRDefault="007C5C73">
      <w:pPr>
        <w:pStyle w:val="NormalWeb"/>
      </w:pPr>
      <w:r w:rsidRPr="00CD7893">
        <w:t xml:space="preserve">Responses gathered for this study will only be reported as a group; no names will be linked to any study participant's answers. Additionally, [Student's first name/your </w:t>
      </w:r>
      <w:r w:rsidR="003622C3">
        <w:t>9th-grader</w:t>
      </w:r>
      <w:r w:rsidRPr="00CD7893">
        <w:t xml:space="preserve">]'s responses will not be reported individually to [his/her/your </w:t>
      </w:r>
      <w:r w:rsidR="003622C3">
        <w:t>9th-grader</w:t>
      </w:r>
      <w:r w:rsidRPr="00CD7893">
        <w:t xml:space="preserve">'s/[Student's first name]'s] school and also cannot be reported to a parent. If you have questions about the study, you may contact the study's Help Desk toll-free number at xxx-xxx-xxxx, or you can email </w:t>
      </w:r>
      <w:hyperlink r:id="rId15" w:history="1">
        <w:r w:rsidRPr="00CD7893">
          <w:rPr>
            <w:rStyle w:val="Hyperlink"/>
          </w:rPr>
          <w:t>hsb@rti.org</w:t>
        </w:r>
      </w:hyperlink>
      <w:r w:rsidRPr="00CD7893">
        <w:t xml:space="preserve">. Please include your study ID when calling or emailing so we can assist you more easily. If you have questions about [Student's first name/your </w:t>
      </w:r>
      <w:r w:rsidR="003622C3">
        <w:t>9th-grader</w:t>
      </w:r>
      <w:r w:rsidRPr="00CD7893">
        <w:t xml:space="preserve">]'s rights as a study participant, you may contact RTI's Office of Research Protection at 919-316-3358 in Durham, NC (or toll-free at 866-214-2043) or email </w:t>
      </w:r>
      <w:hyperlink r:id="rId16" w:history="1">
        <w:r w:rsidRPr="00CD7893">
          <w:rPr>
            <w:rStyle w:val="Hyperlink"/>
          </w:rPr>
          <w:t>ORPE@rti.org</w:t>
        </w:r>
      </w:hyperlink>
      <w:r w:rsidRPr="00CD7893">
        <w:t>.</w:t>
      </w:r>
    </w:p>
    <w:p w14:paraId="1B61FBF7" w14:textId="77777777" w:rsidR="007C5C73" w:rsidRPr="00CD7893" w:rsidRDefault="007C5C73">
      <w:pPr>
        <w:pStyle w:val="NormalWeb"/>
      </w:pPr>
      <w:r w:rsidRPr="00CD7893">
        <w:t>To review a sample of the letter that we mailed, click here.</w:t>
      </w:r>
    </w:p>
    <w:p w14:paraId="190BEBFA" w14:textId="77777777" w:rsidR="007C5C73" w:rsidRPr="00CD7893" w:rsidRDefault="007C5C73">
      <w:pPr>
        <w:pStyle w:val="NormalWeb"/>
      </w:pPr>
      <w:r w:rsidRPr="00CD7893">
        <w:t>To review the study brochure, click here.</w:t>
      </w:r>
    </w:p>
    <w:p w14:paraId="7968A6F7" w14:textId="30D50214" w:rsidR="007C5C73" w:rsidRPr="00CD7893" w:rsidRDefault="007C5C73">
      <w:pPr>
        <w:pStyle w:val="NormalWeb"/>
      </w:pPr>
      <w:r w:rsidRPr="00CD7893">
        <w:t xml:space="preserve">May [Student's first name/your </w:t>
      </w:r>
      <w:r w:rsidR="003622C3">
        <w:t>9th-grader</w:t>
      </w:r>
      <w:r w:rsidRPr="00CD7893">
        <w:t xml:space="preserve">] participate in this study when [he/she/your </w:t>
      </w:r>
      <w:r w:rsidR="003622C3">
        <w:t>9th-grader</w:t>
      </w:r>
      <w:r w:rsidRPr="00CD7893">
        <w:t>/[Student's first name]] is available?</w:t>
      </w:r>
    </w:p>
    <w:p w14:paraId="3EDA4712" w14:textId="77777777" w:rsidR="007C5C73" w:rsidRPr="00CD7893" w:rsidRDefault="007C5C73">
      <w:r w:rsidRPr="00CD7893">
        <w:br/>
      </w:r>
      <w:r w:rsidRPr="00CD7893">
        <w:br/>
      </w:r>
      <w:r w:rsidRPr="00CD7893">
        <w:rPr>
          <w:b/>
          <w:bCs/>
        </w:rPr>
        <w:t>Item Name:</w:t>
      </w:r>
      <w:r w:rsidRPr="00CD7893">
        <w:t xml:space="preserve"> HP0CHPERMPAR2 </w:t>
      </w:r>
    </w:p>
    <w:p w14:paraId="56E54266" w14:textId="77777777" w:rsidR="007C5C73" w:rsidRPr="00CD7893" w:rsidRDefault="007C5C73">
      <w:pPr>
        <w:pStyle w:val="tab"/>
      </w:pPr>
      <w:r w:rsidRPr="00CD7893">
        <w:t xml:space="preserve">1=Yes </w:t>
      </w:r>
      <w:r w:rsidRPr="00CD7893">
        <w:br/>
        <w:t xml:space="preserve">0=No </w:t>
      </w:r>
    </w:p>
    <w:p w14:paraId="34311A1F" w14:textId="77777777" w:rsidR="007C5C73" w:rsidRPr="00CD7893" w:rsidRDefault="007C5C73"/>
    <w:p w14:paraId="5AC3F3A6" w14:textId="77777777" w:rsidR="007C5C73" w:rsidRPr="00CD7893" w:rsidRDefault="00B945D3">
      <w:pPr>
        <w:jc w:val="center"/>
      </w:pPr>
      <w:r>
        <w:pict w14:anchorId="36377F6C">
          <v:rect id="_x0000_i1124" style="width:468pt;height:1.5pt" o:hralign="center" o:hrstd="t" o:hrnoshade="t" o:hr="t" fillcolor="black" stroked="f"/>
        </w:pict>
      </w:r>
    </w:p>
    <w:p w14:paraId="2A66FFB9" w14:textId="77777777" w:rsidR="007C5C73" w:rsidRPr="00CD7893" w:rsidRDefault="007C5C73">
      <w:r w:rsidRPr="00CD7893">
        <w:br/>
      </w:r>
      <w:r w:rsidRPr="00CD7893">
        <w:rPr>
          <w:b/>
          <w:bCs/>
        </w:rPr>
        <w:t xml:space="preserve">HP0RPERMPAR1 </w:t>
      </w:r>
      <w:r w:rsidRPr="00CD7893">
        <w:t xml:space="preserve">* </w:t>
      </w:r>
      <w:r w:rsidRPr="00CD7893">
        <w:br/>
      </w:r>
      <w:r w:rsidRPr="00CD7893">
        <w:br/>
      </w:r>
      <w:r w:rsidRPr="00CD7893">
        <w:rPr>
          <w:b/>
          <w:bCs/>
        </w:rPr>
        <w:t>Question Wording:</w:t>
      </w:r>
    </w:p>
    <w:p w14:paraId="4C6D1C92" w14:textId="77777777" w:rsidR="007C5C73" w:rsidRPr="00CD7893" w:rsidRDefault="007C5C73">
      <w:pPr>
        <w:pStyle w:val="NormalWeb"/>
      </w:pPr>
      <w:r w:rsidRPr="00CD7893">
        <w:rPr>
          <w:rStyle w:val="Emphasis"/>
        </w:rPr>
        <w:t>If permission for child was not needed :</w:t>
      </w:r>
      <w:r w:rsidRPr="00CD7893">
        <w:t xml:space="preserve"> [The following is some information about this study—the High School and Beyond 2020 (HS&amp;B:20) study—which was also described in the materials we recently sent to you. HS&amp;B:20 is a study that follows teenagers through high school and beyond. The study also focuses on the impact of the high school experience on teenagers' learning, and their education and career choices.</w:t>
      </w:r>
    </w:p>
    <w:p w14:paraId="10EDE801" w14:textId="77777777" w:rsidR="007C5C73" w:rsidRPr="00CD7893" w:rsidRDefault="007C5C73">
      <w:pPr>
        <w:pStyle w:val="NormalWeb"/>
      </w:pPr>
      <w:r w:rsidRPr="00CD7893">
        <w:t>To review a sample of the letter that we mailed, click here.</w:t>
      </w:r>
    </w:p>
    <w:p w14:paraId="11EA3579" w14:textId="77777777" w:rsidR="007C5C73" w:rsidRPr="00CD7893" w:rsidRDefault="007C5C73">
      <w:pPr>
        <w:pStyle w:val="NormalWeb"/>
      </w:pPr>
      <w:r w:rsidRPr="00CD7893">
        <w:t>To review the study brochure, click here.]</w:t>
      </w:r>
    </w:p>
    <w:p w14:paraId="611224E4" w14:textId="5D7CF59F" w:rsidR="007C5C73" w:rsidRPr="00CD7893" w:rsidRDefault="007C5C73">
      <w:pPr>
        <w:pStyle w:val="NormalWeb"/>
      </w:pPr>
      <w:r w:rsidRPr="00CD7893">
        <w:rPr>
          <w:rStyle w:val="Emphasis"/>
        </w:rPr>
        <w:t>If permission was not granted (HP0CHPERMPAR2 in (0, no response))</w:t>
      </w:r>
      <w:r w:rsidRPr="00CD7893">
        <w:t xml:space="preserve">: [Even though you do not want [Student's first name/your </w:t>
      </w:r>
      <w:r w:rsidR="003622C3">
        <w:t>9th-grader</w:t>
      </w:r>
      <w:r w:rsidRPr="00CD7893">
        <w:t>] to take part in HS&amp;B:20, we'd still like to survey you.]</w:t>
      </w:r>
    </w:p>
    <w:p w14:paraId="101E390A" w14:textId="60C82613" w:rsidR="007C5C73" w:rsidRPr="00CD7893" w:rsidRDefault="007C5C73">
      <w:pPr>
        <w:pStyle w:val="NormalWeb"/>
      </w:pPr>
      <w:r w:rsidRPr="00CD7893">
        <w:rPr>
          <w:rStyle w:val="Emphasis"/>
        </w:rPr>
        <w:t>If permission was granted (HP0CHPERMPAR2 = 1):</w:t>
      </w:r>
      <w:r w:rsidRPr="00CD7893">
        <w:t xml:space="preserve"> [Because [Student's first name/your </w:t>
      </w:r>
      <w:r w:rsidR="003622C3">
        <w:t>9th-grader</w:t>
      </w:r>
      <w:r w:rsidRPr="00CD7893">
        <w:t>] has been selected to participate in HS&amp;B:20, we'd like to survey you, too.]</w:t>
      </w:r>
    </w:p>
    <w:p w14:paraId="727EF1EC" w14:textId="77777777" w:rsidR="007C5C73" w:rsidRPr="00CD7893" w:rsidRDefault="007C5C73">
      <w:pPr>
        <w:pStyle w:val="NormalWeb"/>
      </w:pPr>
      <w:r w:rsidRPr="00CD7893">
        <w:rPr>
          <w:rStyle w:val="Emphasis"/>
        </w:rPr>
        <w:t>All parents:</w:t>
      </w:r>
      <w:r w:rsidRPr="00CD7893">
        <w:t xml:space="preserve"> [By participating in this important research, you are representing parents and guardians of teenagers who were not selected to participate in this study. On average, the parent survey takes about [15/30] minutes. </w:t>
      </w:r>
      <w:r w:rsidRPr="00CD7893">
        <w:rPr>
          <w:rStyle w:val="Strong"/>
        </w:rPr>
        <w:t>You may decline to answer any question or stop the survey at any time; however, your participation is essential to the success of this study. If you are eligible, we will send you [Parent incentive] after you complete your survey as a token of our appreciation.</w:t>
      </w:r>
      <w:r w:rsidRPr="00CD7893">
        <w:t>]</w:t>
      </w:r>
    </w:p>
    <w:p w14:paraId="0B13DAE8" w14:textId="77777777" w:rsidR="007C5C73" w:rsidRPr="00CD7893" w:rsidRDefault="007C5C73">
      <w:pPr>
        <w:pStyle w:val="NormalWeb"/>
      </w:pPr>
      <w:r w:rsidRPr="00CD7893">
        <w:rPr>
          <w:rStyle w:val="Emphasis"/>
        </w:rPr>
        <w:t>If permission for child was not needed :</w:t>
      </w:r>
      <w:r w:rsidRPr="00CD7893">
        <w:t xml:space="preserve"> </w:t>
      </w:r>
      <w:r w:rsidRPr="00CD7893">
        <w:br/>
        <w:t>Please click the “Next” button to continue.</w:t>
      </w:r>
    </w:p>
    <w:p w14:paraId="13C1A69D" w14:textId="77777777" w:rsidR="007C5C73" w:rsidRPr="00CD7893" w:rsidRDefault="007C5C73">
      <w:pPr>
        <w:pStyle w:val="NormalWeb"/>
      </w:pPr>
      <w:r w:rsidRPr="00CD7893">
        <w:rPr>
          <w:rStyle w:val="Emphasis"/>
        </w:rPr>
        <w:t>If permission for child was needed :</w:t>
      </w:r>
      <w:r w:rsidRPr="00CD7893">
        <w:t xml:space="preserve"> When you are ready to begin, please click "Next" to continue.</w:t>
      </w:r>
    </w:p>
    <w:p w14:paraId="07218E95" w14:textId="77777777" w:rsidR="007C5C73" w:rsidRPr="00CD7893" w:rsidRDefault="007C5C73">
      <w:pPr>
        <w:spacing w:after="240"/>
      </w:pPr>
    </w:p>
    <w:p w14:paraId="2D67B0CA" w14:textId="77777777" w:rsidR="007C5C73" w:rsidRPr="00CD7893" w:rsidRDefault="00B945D3">
      <w:pPr>
        <w:jc w:val="center"/>
      </w:pPr>
      <w:r>
        <w:pict w14:anchorId="0A2019CB">
          <v:rect id="_x0000_i1125" style="width:468pt;height:1.5pt" o:hralign="center" o:hrstd="t" o:hrnoshade="t" o:hr="t" fillcolor="black" stroked="f"/>
        </w:pict>
      </w:r>
    </w:p>
    <w:p w14:paraId="7DF5F3DF" w14:textId="7995438B" w:rsidR="007C5C73" w:rsidRPr="00CD7893" w:rsidRDefault="007C5C73">
      <w:r w:rsidRPr="00CD7893">
        <w:br/>
      </w:r>
      <w:r w:rsidRPr="00CD7893">
        <w:rPr>
          <w:b/>
          <w:bCs/>
        </w:rPr>
        <w:t xml:space="preserve">HP0RPERMPAR2 </w:t>
      </w:r>
      <w:r w:rsidRPr="00CD7893">
        <w:t xml:space="preserve">* </w:t>
      </w:r>
      <w:r w:rsidRPr="00CD7893">
        <w:br/>
      </w:r>
      <w:r w:rsidRPr="00CD7893">
        <w:br/>
      </w:r>
      <w:r w:rsidRPr="00CD7893">
        <w:rPr>
          <w:b/>
          <w:bCs/>
        </w:rPr>
        <w:t>Question Wording:</w:t>
      </w:r>
      <w:r w:rsidRPr="00CD7893">
        <w:br/>
        <w:t>The National Center for Education Statistics (NCES) is authorized to conduct HS&amp;B:20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rsidRPr="00CD7893">
        <w:t xml:space="preserve">. </w:t>
      </w:r>
    </w:p>
    <w:p w14:paraId="5F999E95" w14:textId="77777777" w:rsidR="007C5C73" w:rsidRPr="00CD7893" w:rsidRDefault="007C5C73">
      <w:pPr>
        <w:divId w:val="1767073893"/>
      </w:pPr>
      <w:r w:rsidRPr="00CD7893">
        <w:t>If you have questions about the study, you may contact the study's Help Desk toll-free number at xxx-xxx-xxxx, or you can email hsb@rti.org. Please include your study ID when calling or emailing so we can assist you more easily. If you have questions about your rights as a study participant, you may contact RTI's Office of Research Protection at 919-316-3358 in Durham, NC (or toll-free at 866-214-2043) or email ORPE@rti.org.</w:t>
      </w:r>
      <w:r w:rsidRPr="00CD7893">
        <w:br/>
      </w:r>
      <w:r w:rsidRPr="00CD7893">
        <w:br/>
        <w:t>When you are ready to begin, please click "Next" to continue.</w:t>
      </w:r>
    </w:p>
    <w:p w14:paraId="23659B9D" w14:textId="77777777" w:rsidR="007C5C73" w:rsidRPr="00CD7893" w:rsidRDefault="007C5C73">
      <w:pPr>
        <w:spacing w:after="240"/>
      </w:pPr>
    </w:p>
    <w:p w14:paraId="0C0F9594" w14:textId="77777777" w:rsidR="007C5C73" w:rsidRPr="00CD7893" w:rsidRDefault="00B945D3">
      <w:pPr>
        <w:jc w:val="center"/>
      </w:pPr>
      <w:r>
        <w:pict w14:anchorId="0C8A4622">
          <v:rect id="_x0000_i1126" style="width:468pt;height:1.5pt" o:hralign="center" o:hrstd="t" o:hrnoshade="t" o:hr="t" fillcolor="black" stroked="f"/>
        </w:pict>
      </w:r>
    </w:p>
    <w:p w14:paraId="4CEA0371" w14:textId="77777777" w:rsidR="007C5C73" w:rsidRPr="00CD7893" w:rsidRDefault="007C5C73">
      <w:r w:rsidRPr="00CD7893">
        <w:br/>
      </w:r>
      <w:r w:rsidRPr="00CD7893">
        <w:rPr>
          <w:b/>
          <w:bCs/>
        </w:rPr>
        <w:t xml:space="preserve">HP0NAVIGATE </w:t>
      </w:r>
      <w:r w:rsidRPr="00CD7893">
        <w:t xml:space="preserve">* † </w:t>
      </w:r>
      <w:r w:rsidRPr="00CD7893">
        <w:br/>
      </w:r>
      <w:r w:rsidRPr="00CD7893">
        <w:br/>
      </w:r>
      <w:r w:rsidRPr="00CD7893">
        <w:rPr>
          <w:b/>
          <w:bCs/>
        </w:rPr>
        <w:t>Question Wording:</w:t>
      </w:r>
      <w:r w:rsidRPr="00CD7893">
        <w:br/>
        <w:t>Thank you very much for participating! Before you get started, here are a few helpful hints.</w:t>
      </w:r>
      <w:r w:rsidRPr="00CD7893">
        <w:br/>
        <w:t>- To answer the questions, select the answer on the screen that matches your response.</w:t>
      </w:r>
    </w:p>
    <w:p w14:paraId="4892D420" w14:textId="77777777" w:rsidR="007C5C73" w:rsidRPr="00CD7893" w:rsidRDefault="007C5C73">
      <w:pPr>
        <w:divId w:val="432866810"/>
      </w:pPr>
      <w:r w:rsidRPr="00CD7893">
        <w:t>- Answer each question as accurately as possible; if you need to estimate an answer that is okay.</w:t>
      </w:r>
    </w:p>
    <w:p w14:paraId="43E0B3CE" w14:textId="77777777" w:rsidR="007C5C73" w:rsidRPr="00CD7893" w:rsidRDefault="007C5C73">
      <w:pPr>
        <w:divId w:val="1289893289"/>
      </w:pPr>
      <w:r w:rsidRPr="00CD7893">
        <w:t>- Click the "Next" button to save your responses and move forward.</w:t>
      </w:r>
    </w:p>
    <w:p w14:paraId="1E5EBA0F" w14:textId="77777777" w:rsidR="007C5C73" w:rsidRPr="00CD7893" w:rsidRDefault="007C5C73">
      <w:pPr>
        <w:divId w:val="572661701"/>
      </w:pPr>
      <w:r w:rsidRPr="00CD7893">
        <w:t>- Click the "Previous" button to go back.</w:t>
      </w:r>
    </w:p>
    <w:p w14:paraId="33148B38" w14:textId="77777777" w:rsidR="007C5C73" w:rsidRPr="00CD7893" w:rsidRDefault="007C5C73">
      <w:pPr>
        <w:divId w:val="1416129329"/>
      </w:pPr>
      <w:r w:rsidRPr="00CD7893">
        <w:t xml:space="preserve">-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 </w:t>
      </w:r>
    </w:p>
    <w:p w14:paraId="362DBEE8" w14:textId="77777777" w:rsidR="007C5C73" w:rsidRPr="00CD7893" w:rsidRDefault="007C5C73">
      <w:pPr>
        <w:divId w:val="1738701374"/>
      </w:pPr>
      <w:r w:rsidRPr="00CD7893">
        <w:t>- If you need to take a break and leave the survey at any time, click the "LOG OUT" button in the top left-hand corner of your screen. When you log back in, the survey will start from the screen you were on when you logged out.</w:t>
      </w:r>
    </w:p>
    <w:p w14:paraId="1401A2C6" w14:textId="77777777" w:rsidR="007C5C73" w:rsidRPr="00CD7893" w:rsidRDefault="007C5C73">
      <w:pPr>
        <w:divId w:val="1421874460"/>
      </w:pPr>
      <w:r w:rsidRPr="00CD7893">
        <w:t>- To protect your data, you will be logged off if the survey is idle for more than 20 minutes.</w:t>
      </w:r>
    </w:p>
    <w:p w14:paraId="1DCE4D44" w14:textId="77777777" w:rsidR="007C5C73" w:rsidRPr="00CD7893" w:rsidRDefault="007C5C73">
      <w:pPr>
        <w:divId w:val="1285426249"/>
      </w:pPr>
      <w:r w:rsidRPr="00CD7893">
        <w:br/>
        <w:t>Please click the “Next” button to continue.</w:t>
      </w:r>
    </w:p>
    <w:p w14:paraId="0E76DA2F" w14:textId="77777777" w:rsidR="007C5C73" w:rsidRPr="00CD7893" w:rsidRDefault="007C5C73">
      <w:r w:rsidRPr="00CD7893">
        <w:br/>
      </w:r>
      <w:r w:rsidRPr="00CD7893">
        <w:br/>
      </w:r>
      <w:r w:rsidRPr="00CD7893">
        <w:rPr>
          <w:b/>
          <w:bCs/>
        </w:rPr>
        <w:t>Help Text:</w:t>
      </w:r>
    </w:p>
    <w:p w14:paraId="009D048F" w14:textId="77777777" w:rsidR="007C5C73" w:rsidRPr="00CD7893" w:rsidRDefault="007C5C73">
      <w:pPr>
        <w:spacing w:after="240"/>
      </w:pPr>
      <w:r w:rsidRPr="00CD7893">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22C4A05E" w14:textId="77777777" w:rsidR="007C5C73" w:rsidRPr="00CD7893" w:rsidRDefault="007C5C73">
      <w:pPr>
        <w:spacing w:after="240"/>
      </w:pPr>
      <w:r w:rsidRPr="00CD7893">
        <w:t>If you have any questions about this study, you may contact the Help Desk at 877-xxx-xxxx.</w:t>
      </w:r>
      <w:r w:rsidRPr="00CD7893">
        <w:br/>
      </w:r>
      <w:r w:rsidRPr="00CD7893">
        <w:br/>
        <w:t>Help Desk hours are:</w:t>
      </w:r>
      <w:r w:rsidRPr="00CD7893">
        <w:br/>
        <w:t>Mon-Thurs. 9am-12am; Fri. 9am-11pm; Sat. 9:30am-9pm; and Sun. 1pm-11pm, Eastern time zone</w:t>
      </w:r>
      <w:r w:rsidRPr="00CD7893">
        <w:br/>
      </w:r>
      <w:r w:rsidRPr="00CD7893">
        <w:br/>
        <w:t>If you have questions about your rights as a study participant, please contact RTI's Office of Research Protection at 866-214-2043.</w:t>
      </w:r>
    </w:p>
    <w:p w14:paraId="6C48F563" w14:textId="77777777" w:rsidR="007C5C73" w:rsidRPr="00CD7893" w:rsidRDefault="00B945D3">
      <w:pPr>
        <w:jc w:val="center"/>
      </w:pPr>
      <w:r>
        <w:pict w14:anchorId="2FB14179">
          <v:rect id="_x0000_i1127" style="width:468pt;height:1.5pt" o:hralign="center" o:hrstd="t" o:hrnoshade="t" o:hr="t" fillcolor="black" stroked="f"/>
        </w:pict>
      </w:r>
    </w:p>
    <w:p w14:paraId="45FAC7FF" w14:textId="272CAC35" w:rsidR="007C5C73" w:rsidRPr="00CD7893" w:rsidRDefault="007C5C73">
      <w:r w:rsidRPr="00CD7893">
        <w:br/>
      </w:r>
      <w:r w:rsidRPr="00CD7893">
        <w:rPr>
          <w:b/>
          <w:bCs/>
        </w:rPr>
        <w:t xml:space="preserve">HP0LIVWCH </w:t>
      </w:r>
      <w:r w:rsidRPr="00CD7893">
        <w:t xml:space="preserve">* </w:t>
      </w:r>
      <w:r w:rsidRPr="00CD7893">
        <w:br/>
      </w:r>
      <w:r w:rsidRPr="00CD7893">
        <w:br/>
      </w:r>
      <w:r w:rsidRPr="00CD7893">
        <w:rPr>
          <w:b/>
          <w:bCs/>
        </w:rPr>
        <w:t>Question Wording:</w:t>
      </w:r>
      <w:r w:rsidRPr="00CD7893">
        <w:br/>
        <w:t xml:space="preserve">Does [Student's first name] [Student's last name] live with you? </w:t>
      </w:r>
      <w:r w:rsidRPr="00CD7893">
        <w:br/>
      </w:r>
      <w:r w:rsidRPr="00CD7893">
        <w:br/>
        <w:t xml:space="preserve">Please select "Yes" if [Student's first name/your </w:t>
      </w:r>
      <w:r w:rsidR="003622C3">
        <w:t>9th-grader</w:t>
      </w:r>
      <w:r w:rsidRPr="00CD7893">
        <w:t xml:space="preserve">] normally lives with you. For example, if [Student's first name/your </w:t>
      </w:r>
      <w:r w:rsidR="003622C3">
        <w:t>9th-grader</w:t>
      </w:r>
      <w:r w:rsidRPr="00CD7893">
        <w:t xml:space="preserve">] lives with you all the time, every-other week, or some other regularly scheduled times, or if [Student's first name/your </w:t>
      </w:r>
      <w:r w:rsidR="003622C3">
        <w:t>9th-grader</w:t>
      </w:r>
      <w:r w:rsidRPr="00CD7893">
        <w:t xml:space="preserve">] has been legally placed under your care. </w:t>
      </w:r>
      <w:r w:rsidRPr="00CD7893">
        <w:br/>
      </w:r>
      <w:r w:rsidRPr="00CD7893">
        <w:br/>
      </w:r>
      <w:r w:rsidRPr="00CD7893">
        <w:rPr>
          <w:b/>
          <w:bCs/>
        </w:rPr>
        <w:t>Item Name:</w:t>
      </w:r>
      <w:r w:rsidRPr="00CD7893">
        <w:t xml:space="preserve"> HP0LIVWCH </w:t>
      </w:r>
    </w:p>
    <w:p w14:paraId="40D74898" w14:textId="77777777" w:rsidR="007C5C73" w:rsidRPr="00CD7893" w:rsidRDefault="007C5C73">
      <w:pPr>
        <w:pStyle w:val="tab"/>
      </w:pPr>
      <w:r w:rsidRPr="00CD7893">
        <w:t xml:space="preserve">1=Yes </w:t>
      </w:r>
      <w:r w:rsidRPr="00CD7893">
        <w:br/>
        <w:t xml:space="preserve">0=No </w:t>
      </w:r>
    </w:p>
    <w:p w14:paraId="1E08C996" w14:textId="77777777" w:rsidR="007C5C73" w:rsidRPr="00CD7893" w:rsidRDefault="007C5C73"/>
    <w:p w14:paraId="522A3537" w14:textId="77777777" w:rsidR="007C5C73" w:rsidRPr="00CD7893" w:rsidRDefault="00B945D3">
      <w:pPr>
        <w:jc w:val="center"/>
      </w:pPr>
      <w:r>
        <w:pict w14:anchorId="3E297E7F">
          <v:rect id="_x0000_i1128" style="width:468pt;height:1.5pt" o:hralign="center" o:hrstd="t" o:hrnoshade="t" o:hr="t" fillcolor="black" stroked="f"/>
        </w:pict>
      </w:r>
    </w:p>
    <w:p w14:paraId="384861E3" w14:textId="137CB2B2" w:rsidR="007C5C73" w:rsidRPr="00CD7893" w:rsidRDefault="007C5C73">
      <w:r w:rsidRPr="00CD7893">
        <w:br/>
      </w:r>
      <w:r w:rsidRPr="00CD7893">
        <w:rPr>
          <w:b/>
          <w:bCs/>
        </w:rPr>
        <w:t xml:space="preserve">HP0KNOWCH </w:t>
      </w:r>
      <w:r w:rsidRPr="00CD7893">
        <w:t xml:space="preserve">* </w:t>
      </w:r>
      <w:r w:rsidRPr="00CD7893">
        <w:br/>
      </w:r>
      <w:r w:rsidRPr="00CD7893">
        <w:br/>
      </w:r>
      <w:r w:rsidRPr="00CD7893">
        <w:rPr>
          <w:b/>
          <w:bCs/>
        </w:rPr>
        <w:t>Question Wording:</w:t>
      </w:r>
      <w:r w:rsidRPr="00CD7893">
        <w:br/>
        <w:t xml:space="preserve">Are you a parent, guardian, or person in this household who knows about [Student's first name/your </w:t>
      </w:r>
      <w:r w:rsidR="003622C3">
        <w:t>9th-grader</w:t>
      </w:r>
      <w:r w:rsidRPr="00CD7893">
        <w:t xml:space="preserve">]'s development, schooling, and home life? </w:t>
      </w:r>
      <w:r w:rsidRPr="00CD7893">
        <w:br/>
      </w:r>
      <w:r w:rsidRPr="00CD7893">
        <w:br/>
      </w:r>
      <w:r w:rsidRPr="00CD7893">
        <w:rPr>
          <w:b/>
          <w:bCs/>
        </w:rPr>
        <w:t>Item Name:</w:t>
      </w:r>
      <w:r w:rsidRPr="00CD7893">
        <w:t xml:space="preserve"> HP0KNOWCH </w:t>
      </w:r>
    </w:p>
    <w:p w14:paraId="4BE01250" w14:textId="77777777" w:rsidR="007C5C73" w:rsidRPr="00CD7893" w:rsidRDefault="007C5C73">
      <w:pPr>
        <w:pStyle w:val="tab"/>
      </w:pPr>
      <w:r w:rsidRPr="00CD7893">
        <w:t xml:space="preserve">1=Yes </w:t>
      </w:r>
      <w:r w:rsidRPr="00CD7893">
        <w:br/>
        <w:t xml:space="preserve">0=No </w:t>
      </w:r>
    </w:p>
    <w:p w14:paraId="6E2B6086" w14:textId="77777777" w:rsidR="007C5C73" w:rsidRPr="00CD7893" w:rsidRDefault="007C5C73"/>
    <w:p w14:paraId="1122F03D" w14:textId="77777777" w:rsidR="007C5C73" w:rsidRPr="00CD7893" w:rsidRDefault="00B945D3">
      <w:pPr>
        <w:jc w:val="center"/>
      </w:pPr>
      <w:r>
        <w:pict w14:anchorId="58E6A92C">
          <v:rect id="_x0000_i1129" style="width:468pt;height:1.5pt" o:hralign="center" o:hrstd="t" o:hrnoshade="t" o:hr="t" fillcolor="black" stroked="f"/>
        </w:pict>
      </w:r>
    </w:p>
    <w:p w14:paraId="04671BDF" w14:textId="44D684A5" w:rsidR="007C5C73" w:rsidRPr="00CD7893" w:rsidRDefault="007C5C73">
      <w:pPr>
        <w:spacing w:after="240"/>
      </w:pPr>
      <w:r w:rsidRPr="00CD7893">
        <w:br/>
      </w:r>
      <w:r w:rsidRPr="00CD7893">
        <w:rPr>
          <w:b/>
          <w:bCs/>
        </w:rPr>
        <w:t xml:space="preserve">HP0ELIGPCONT </w:t>
      </w:r>
      <w:r w:rsidRPr="00CD7893">
        <w:t xml:space="preserve">* </w:t>
      </w:r>
      <w:r w:rsidRPr="00CD7893">
        <w:br/>
      </w:r>
      <w:r w:rsidRPr="00CD7893">
        <w:br/>
      </w:r>
      <w:r w:rsidRPr="00CD7893">
        <w:rPr>
          <w:b/>
          <w:bCs/>
        </w:rPr>
        <w:t>Question Wording:</w:t>
      </w:r>
      <w:r w:rsidRPr="00CD7893">
        <w:br/>
        <w:t xml:space="preserve">The HS&amp;B:20 team would like to contact a parent, guardian, or person who lives with [Student's first name/your </w:t>
      </w:r>
      <w:r w:rsidR="003622C3">
        <w:t>9th-grader</w:t>
      </w:r>
      <w:r w:rsidRPr="00CD7893">
        <w:t xml:space="preserve">] and knows about [Student's first name/your </w:t>
      </w:r>
      <w:r w:rsidR="003622C3">
        <w:t>9th-grader</w:t>
      </w:r>
      <w:r w:rsidRPr="00CD7893">
        <w:t xml:space="preserve">]'s development, schooling, and home life. Please enter the name and contact information for this person below and a team member will be in touch soon. </w:t>
      </w:r>
      <w:r w:rsidRPr="00CD7893">
        <w:br/>
      </w:r>
      <w:r w:rsidRPr="00CD7893">
        <w:br/>
      </w:r>
      <w:r w:rsidRPr="00CD7893">
        <w:rPr>
          <w:b/>
          <w:bCs/>
        </w:rPr>
        <w:t>Item Name:</w:t>
      </w:r>
      <w:r w:rsidRPr="00CD7893">
        <w:t xml:space="preserve"> HP0ELIGPF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ELIGPM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ELIGPL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ELIGPSUFF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ELIGPTELCD </w:t>
      </w:r>
      <w:r w:rsidRPr="00CD7893">
        <w:br/>
      </w:r>
      <w:r w:rsidRPr="00CD7893">
        <w:rPr>
          <w:b/>
          <w:bCs/>
        </w:rPr>
        <w:t>Item Wording:</w:t>
      </w:r>
      <w:r w:rsidRPr="00CD7893">
        <w:t xml:space="preserve"> Phone number: </w:t>
      </w:r>
      <w:r w:rsidRPr="00CD7893">
        <w:br/>
      </w:r>
      <w:r w:rsidRPr="00CD7893">
        <w:br/>
      </w:r>
      <w:r w:rsidRPr="00CD7893">
        <w:rPr>
          <w:b/>
          <w:bCs/>
        </w:rPr>
        <w:t>Item Name:</w:t>
      </w:r>
      <w:r w:rsidRPr="00CD7893">
        <w:t xml:space="preserve"> HP0ELIGPTEL1 </w:t>
      </w:r>
      <w:r w:rsidRPr="00CD7893">
        <w:br/>
      </w:r>
      <w:r w:rsidRPr="00CD7893">
        <w:br/>
      </w:r>
      <w:r w:rsidRPr="00CD7893">
        <w:rPr>
          <w:b/>
          <w:bCs/>
        </w:rPr>
        <w:t>Item Name:</w:t>
      </w:r>
      <w:r w:rsidRPr="00CD7893">
        <w:t xml:space="preserve"> HP0ELIGPTEL2 </w:t>
      </w:r>
      <w:r w:rsidRPr="00CD7893">
        <w:br/>
      </w:r>
      <w:r w:rsidRPr="00CD7893">
        <w:br/>
      </w:r>
      <w:r w:rsidRPr="00CD7893">
        <w:rPr>
          <w:b/>
          <w:bCs/>
        </w:rPr>
        <w:t>Item Name:</w:t>
      </w:r>
      <w:r w:rsidRPr="00CD7893">
        <w:t xml:space="preserve"> HP0ELIGPEMAIL </w:t>
      </w:r>
      <w:r w:rsidRPr="00CD7893">
        <w:br/>
      </w:r>
      <w:r w:rsidRPr="00CD7893">
        <w:rPr>
          <w:b/>
          <w:bCs/>
        </w:rPr>
        <w:t>Item Wording:</w:t>
      </w:r>
      <w:r w:rsidRPr="00CD7893">
        <w:t xml:space="preserve"> Email: </w:t>
      </w:r>
    </w:p>
    <w:p w14:paraId="02A4E6F9" w14:textId="77777777" w:rsidR="007C5C73" w:rsidRPr="00CD7893" w:rsidRDefault="00B945D3">
      <w:pPr>
        <w:jc w:val="center"/>
      </w:pPr>
      <w:r>
        <w:pict w14:anchorId="23F4F16D">
          <v:rect id="_x0000_i1130" style="width:468pt;height:1.5pt" o:hralign="center" o:hrstd="t" o:hrnoshade="t" o:hr="t" fillcolor="black" stroked="f"/>
        </w:pict>
      </w:r>
    </w:p>
    <w:p w14:paraId="0B3D9156" w14:textId="77777777" w:rsidR="007C5C73" w:rsidRPr="00CD7893" w:rsidRDefault="007C5C73">
      <w:pPr>
        <w:spacing w:after="240"/>
      </w:pPr>
      <w:r w:rsidRPr="00CD7893">
        <w:br/>
      </w:r>
      <w:r w:rsidRPr="00CD7893">
        <w:rPr>
          <w:b/>
          <w:bCs/>
        </w:rPr>
        <w:t xml:space="preserve">HP0EXIT </w:t>
      </w:r>
      <w:r w:rsidRPr="00CD7893">
        <w:t xml:space="preserve">* </w:t>
      </w:r>
      <w:r w:rsidRPr="00CD7893">
        <w:br/>
      </w:r>
      <w:r w:rsidRPr="00CD7893">
        <w:br/>
      </w:r>
      <w:r w:rsidRPr="00CD7893">
        <w:rPr>
          <w:b/>
          <w:bCs/>
        </w:rPr>
        <w:t>Question Wording:</w:t>
      </w:r>
      <w:r w:rsidRPr="00CD7893">
        <w:br/>
        <w:t xml:space="preserve">Thank you for your time and cooperation. We will contact [HP0ELIGPFNAME] [HP0ELIGPLNAME] soon. Although you are not eligible for the survey, we appreciate you helping make HS&amp;B:20 a success! </w:t>
      </w:r>
    </w:p>
    <w:p w14:paraId="53FD5088" w14:textId="77777777" w:rsidR="007C5C73" w:rsidRPr="00CD7893" w:rsidRDefault="00B945D3">
      <w:pPr>
        <w:jc w:val="center"/>
      </w:pPr>
      <w:r>
        <w:pict w14:anchorId="06DEA06B">
          <v:rect id="_x0000_i1131" style="width:468pt;height:1.5pt" o:hralign="center" o:hrstd="t" o:hrnoshade="t" o:hr="t" fillcolor="black" stroked="f"/>
        </w:pict>
      </w:r>
    </w:p>
    <w:p w14:paraId="38075C65" w14:textId="616ED9B2" w:rsidR="007C5C73" w:rsidRPr="00CD7893" w:rsidRDefault="007C5C73">
      <w:pPr>
        <w:spacing w:after="240"/>
      </w:pPr>
      <w:r w:rsidRPr="00CD7893">
        <w:br/>
      </w:r>
      <w:r w:rsidRPr="00CD7893">
        <w:rPr>
          <w:b/>
          <w:bCs/>
        </w:rPr>
        <w:t xml:space="preserve">HP0STUDNAME </w:t>
      </w:r>
      <w:r w:rsidRPr="00CD7893">
        <w:t xml:space="preserve">* </w:t>
      </w:r>
      <w:r w:rsidRPr="00CD7893">
        <w:br/>
      </w:r>
      <w:r w:rsidRPr="00CD7893">
        <w:br/>
      </w:r>
      <w:r w:rsidRPr="00CD7893">
        <w:rPr>
          <w:b/>
          <w:bCs/>
        </w:rPr>
        <w:t>Question Wording:</w:t>
      </w:r>
      <w:r w:rsidRPr="00CD7893">
        <w:br/>
        <w:t xml:space="preserve">Please check the spelling of </w:t>
      </w:r>
      <w:r w:rsidRPr="00CD7893">
        <w:rPr>
          <w:rStyle w:val="Strong"/>
        </w:rPr>
        <w:t xml:space="preserve">[Student's first name/your </w:t>
      </w:r>
      <w:r w:rsidR="003622C3">
        <w:rPr>
          <w:rStyle w:val="Strong"/>
        </w:rPr>
        <w:t>9th-grader</w:t>
      </w:r>
      <w:r w:rsidRPr="00CD7893">
        <w:rPr>
          <w:rStyle w:val="Strong"/>
        </w:rPr>
        <w:t xml:space="preserve">]'s </w:t>
      </w:r>
      <w:r w:rsidRPr="00CD7893">
        <w:t xml:space="preserve">full name. If [Student's first name/your </w:t>
      </w:r>
      <w:r w:rsidR="003622C3">
        <w:t>9th-grader</w:t>
      </w:r>
      <w:r w:rsidRPr="00CD7893">
        <w:t xml:space="preserve">]'s name is not spelled right, please fix it below. If everything is spelled right, click "Next" to continue. </w:t>
      </w:r>
      <w:r w:rsidRPr="00CD7893">
        <w:br/>
      </w:r>
      <w:r w:rsidRPr="00CD7893">
        <w:br/>
      </w:r>
      <w:r w:rsidRPr="00CD7893">
        <w:rPr>
          <w:b/>
          <w:bCs/>
        </w:rPr>
        <w:t>Item Name:</w:t>
      </w:r>
      <w:r w:rsidRPr="00CD7893">
        <w:t xml:space="preserve"> CF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CM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CL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CSUFFIX </w:t>
      </w:r>
      <w:r w:rsidRPr="00CD7893">
        <w:br/>
      </w:r>
      <w:r w:rsidRPr="00CD7893">
        <w:rPr>
          <w:b/>
          <w:bCs/>
        </w:rPr>
        <w:t>Item Wording:</w:t>
      </w:r>
      <w:r w:rsidRPr="00CD7893">
        <w:t xml:space="preserve"> Suffix: </w:t>
      </w:r>
    </w:p>
    <w:p w14:paraId="0D7067EF" w14:textId="77777777" w:rsidR="007C5C73" w:rsidRPr="00CD7893" w:rsidRDefault="00B945D3">
      <w:pPr>
        <w:jc w:val="center"/>
      </w:pPr>
      <w:r>
        <w:pict w14:anchorId="25BCD6BB">
          <v:rect id="_x0000_i1132" style="width:468pt;height:1.5pt" o:hralign="center" o:hrstd="t" o:hrnoshade="t" o:hr="t" fillcolor="black" stroked="f"/>
        </w:pict>
      </w:r>
    </w:p>
    <w:p w14:paraId="2C4FFC1D" w14:textId="159FBE64" w:rsidR="007C5C73" w:rsidRPr="00CD7893" w:rsidRDefault="007C5C73">
      <w:r w:rsidRPr="00CD7893">
        <w:br/>
      </w:r>
      <w:r w:rsidRPr="00CD7893">
        <w:rPr>
          <w:b/>
          <w:bCs/>
        </w:rPr>
        <w:t xml:space="preserve">HP0CHSEX1 </w:t>
      </w:r>
      <w:r w:rsidRPr="00CD7893">
        <w:t xml:space="preserve">* </w:t>
      </w:r>
      <w:r w:rsidRPr="00CD7893">
        <w:br/>
      </w:r>
      <w:r w:rsidRPr="00CD7893">
        <w:br/>
      </w:r>
      <w:r w:rsidRPr="00CD7893">
        <w:rPr>
          <w:b/>
          <w:bCs/>
        </w:rPr>
        <w:t>Question Wording:</w:t>
      </w:r>
      <w:r w:rsidRPr="00CD7893">
        <w:br/>
        <w:t xml:space="preserve">Just to confirm, our records indicate that [Student's first name/your </w:t>
      </w:r>
      <w:r w:rsidR="003622C3">
        <w:t>9th-grader</w:t>
      </w:r>
      <w:r w:rsidRPr="00CD7893">
        <w:t xml:space="preserve">] is [male/female]. Is this correct? </w:t>
      </w:r>
      <w:r w:rsidRPr="00CD7893">
        <w:br/>
      </w:r>
      <w:r w:rsidRPr="00CD7893">
        <w:br/>
      </w:r>
      <w:r w:rsidRPr="00CD7893">
        <w:rPr>
          <w:b/>
          <w:bCs/>
        </w:rPr>
        <w:t>Item Name:</w:t>
      </w:r>
      <w:r w:rsidRPr="00CD7893">
        <w:t xml:space="preserve"> HP0CHSEX1 </w:t>
      </w:r>
    </w:p>
    <w:p w14:paraId="1387B888" w14:textId="77777777" w:rsidR="007C5C73" w:rsidRPr="00CD7893" w:rsidRDefault="007C5C73">
      <w:pPr>
        <w:pStyle w:val="tab"/>
      </w:pPr>
      <w:r w:rsidRPr="00CD7893">
        <w:t xml:space="preserve">1=Yes </w:t>
      </w:r>
      <w:r w:rsidRPr="00CD7893">
        <w:br/>
        <w:t xml:space="preserve">0=No </w:t>
      </w:r>
    </w:p>
    <w:p w14:paraId="58BF04A2" w14:textId="77777777" w:rsidR="007C5C73" w:rsidRPr="00CD7893" w:rsidRDefault="007C5C73"/>
    <w:p w14:paraId="3321A2C7" w14:textId="77777777" w:rsidR="007C5C73" w:rsidRPr="00CD7893" w:rsidRDefault="00B945D3">
      <w:pPr>
        <w:jc w:val="center"/>
      </w:pPr>
      <w:r>
        <w:pict w14:anchorId="58867DB4">
          <v:rect id="_x0000_i1133" style="width:468pt;height:1.5pt" o:hralign="center" o:hrstd="t" o:hrnoshade="t" o:hr="t" fillcolor="black" stroked="f"/>
        </w:pict>
      </w:r>
    </w:p>
    <w:p w14:paraId="2C6E83A9" w14:textId="3A87C149" w:rsidR="007C5C73" w:rsidRPr="00CD7893" w:rsidRDefault="007C5C73">
      <w:r w:rsidRPr="00CD7893">
        <w:br/>
      </w:r>
      <w:r w:rsidRPr="00CD7893">
        <w:rPr>
          <w:b/>
          <w:bCs/>
        </w:rPr>
        <w:t xml:space="preserve">HP0CHSEX2 </w:t>
      </w:r>
      <w:r w:rsidRPr="00CD7893">
        <w:t xml:space="preserve">* </w:t>
      </w:r>
      <w:r w:rsidRPr="00CD7893">
        <w:br/>
      </w:r>
      <w:r w:rsidRPr="00CD7893">
        <w:br/>
      </w:r>
      <w:r w:rsidRPr="00CD7893">
        <w:rPr>
          <w:b/>
          <w:bCs/>
        </w:rPr>
        <w:t>Question Wording:</w:t>
      </w:r>
      <w:r w:rsidRPr="00CD7893">
        <w:br/>
        <w:t xml:space="preserve">What is [Student's first name/your </w:t>
      </w:r>
      <w:r w:rsidR="003622C3">
        <w:t>9th-grader</w:t>
      </w:r>
      <w:r w:rsidRPr="00CD7893">
        <w:t xml:space="preserve">]'s sex? </w:t>
      </w:r>
      <w:r w:rsidRPr="00CD7893">
        <w:br/>
      </w:r>
      <w:r w:rsidRPr="00CD7893">
        <w:br/>
      </w:r>
      <w:r w:rsidRPr="00CD7893">
        <w:rPr>
          <w:b/>
          <w:bCs/>
        </w:rPr>
        <w:t>Item Name:</w:t>
      </w:r>
      <w:r w:rsidRPr="00CD7893">
        <w:t xml:space="preserve"> HP0CHSEX2 </w:t>
      </w:r>
    </w:p>
    <w:p w14:paraId="26BDBC4B" w14:textId="77777777" w:rsidR="007C5C73" w:rsidRPr="00CD7893" w:rsidRDefault="007C5C73">
      <w:pPr>
        <w:pStyle w:val="tab"/>
      </w:pPr>
      <w:r w:rsidRPr="00CD7893">
        <w:t xml:space="preserve">1=Male </w:t>
      </w:r>
      <w:r w:rsidRPr="00CD7893">
        <w:br/>
        <w:t xml:space="preserve">2=Female </w:t>
      </w:r>
    </w:p>
    <w:p w14:paraId="57ED512D" w14:textId="77777777" w:rsidR="007C5C73" w:rsidRPr="00CD7893" w:rsidRDefault="007C5C73"/>
    <w:p w14:paraId="46501393" w14:textId="77777777" w:rsidR="007C5C73" w:rsidRPr="00CD7893" w:rsidRDefault="00B945D3">
      <w:pPr>
        <w:jc w:val="center"/>
      </w:pPr>
      <w:r>
        <w:pict w14:anchorId="3A913DF4">
          <v:rect id="_x0000_i1134" style="width:468pt;height:1.5pt" o:hralign="center" o:hrstd="t" o:hrnoshade="t" o:hr="t" fillcolor="black" stroked="f"/>
        </w:pict>
      </w:r>
    </w:p>
    <w:p w14:paraId="090BBB48" w14:textId="77777777" w:rsidR="007C5C73" w:rsidRPr="00CD7893" w:rsidRDefault="007C5C73">
      <w:r w:rsidRPr="00CD7893">
        <w:br/>
      </w:r>
      <w:r w:rsidRPr="00CD7893">
        <w:rPr>
          <w:b/>
          <w:bCs/>
        </w:rPr>
        <w:t xml:space="preserve">HP0AINTRO </w:t>
      </w:r>
      <w:r w:rsidRPr="00CD7893">
        <w:t xml:space="preserve">† </w:t>
      </w:r>
      <w:r w:rsidRPr="00CD7893">
        <w:br/>
      </w:r>
      <w:r w:rsidRPr="00CD7893">
        <w:br/>
      </w:r>
      <w:r w:rsidRPr="00CD7893">
        <w:rPr>
          <w:b/>
          <w:bCs/>
        </w:rPr>
        <w:t>Question Wording:</w:t>
      </w:r>
    </w:p>
    <w:p w14:paraId="221C7A92" w14:textId="28587FE3" w:rsidR="007C5C73" w:rsidRPr="00CD7893" w:rsidRDefault="007C5C73">
      <w:pPr>
        <w:pStyle w:val="NormalWeb"/>
      </w:pPr>
      <w:r w:rsidRPr="00CD7893">
        <w:t xml:space="preserve">Now we would like to learn more about [Student's first name/your </w:t>
      </w:r>
      <w:r w:rsidR="003622C3">
        <w:t>9th-grader</w:t>
      </w:r>
      <w:r w:rsidRPr="00CD7893">
        <w:t>]’s experiences at school.</w:t>
      </w:r>
    </w:p>
    <w:p w14:paraId="3996FC78" w14:textId="77777777" w:rsidR="007C5C73" w:rsidRPr="00CD7893" w:rsidRDefault="007C5C73">
      <w:pPr>
        <w:pStyle w:val="NormalWeb"/>
      </w:pPr>
      <w:r w:rsidRPr="00CD7893">
        <w:br/>
        <w:t>Please click the “Next” button to continue.</w:t>
      </w:r>
    </w:p>
    <w:p w14:paraId="706061BB" w14:textId="77777777" w:rsidR="007C5C73" w:rsidRPr="00CD7893" w:rsidRDefault="007C5C73">
      <w:pPr>
        <w:spacing w:after="240"/>
      </w:pPr>
    </w:p>
    <w:p w14:paraId="3C92307B" w14:textId="77777777" w:rsidR="007C5C73" w:rsidRPr="00CD7893" w:rsidRDefault="00B945D3">
      <w:pPr>
        <w:jc w:val="center"/>
      </w:pPr>
      <w:r>
        <w:pict w14:anchorId="71029221">
          <v:rect id="_x0000_i1135" style="width:468pt;height:1.5pt" o:hralign="center" o:hrstd="t" o:hrnoshade="t" o:hr="t" fillcolor="black" stroked="f"/>
        </w:pict>
      </w:r>
    </w:p>
    <w:p w14:paraId="4F5AA7BD" w14:textId="77777777" w:rsidR="007C5C73" w:rsidRPr="00CD7893" w:rsidRDefault="007C5C73">
      <w:r w:rsidRPr="00CD7893">
        <w:br/>
      </w:r>
      <w:r w:rsidRPr="00CD7893">
        <w:rPr>
          <w:b/>
          <w:bCs/>
        </w:rPr>
        <w:t xml:space="preserve">HP0SCHASSIGN </w:t>
      </w:r>
      <w:r w:rsidRPr="00CD7893">
        <w:br/>
      </w:r>
      <w:r w:rsidRPr="00CD7893">
        <w:br/>
      </w:r>
      <w:r w:rsidRPr="00CD7893">
        <w:rPr>
          <w:b/>
          <w:bCs/>
        </w:rPr>
        <w:t>Question Wording:</w:t>
      </w:r>
      <w:r w:rsidRPr="00CD7893">
        <w:br/>
        <w:t xml:space="preserve">Is [Name of base year school] a regularly assigned school or a school that you chose? </w:t>
      </w:r>
      <w:r w:rsidRPr="00CD7893">
        <w:br/>
      </w:r>
      <w:r w:rsidRPr="00CD7893">
        <w:br/>
      </w:r>
      <w:r w:rsidRPr="00CD7893">
        <w:rPr>
          <w:b/>
          <w:bCs/>
        </w:rPr>
        <w:t>Item Name:</w:t>
      </w:r>
      <w:r w:rsidRPr="00CD7893">
        <w:t xml:space="preserve"> HP0SCHASSIGN </w:t>
      </w:r>
    </w:p>
    <w:p w14:paraId="63E1DB52" w14:textId="335AAA22" w:rsidR="007C5C73" w:rsidRPr="00CD7893" w:rsidRDefault="007C5C73">
      <w:pPr>
        <w:pStyle w:val="tab"/>
      </w:pPr>
      <w:r w:rsidRPr="00CD7893">
        <w:t xml:space="preserve">1=Assigned </w:t>
      </w:r>
      <w:r w:rsidRPr="00CD7893">
        <w:br/>
        <w:t xml:space="preserve">2=Chosen </w:t>
      </w:r>
      <w:r w:rsidRPr="00CD7893">
        <w:br/>
        <w:t xml:space="preserve">3=[Student's first name/Your </w:t>
      </w:r>
      <w:r w:rsidR="003622C3">
        <w:t>9th-grader</w:t>
      </w:r>
      <w:r w:rsidRPr="00CD7893">
        <w:t xml:space="preserve">] was assigned to this school, but you would have chosen it if you had a choice. </w:t>
      </w:r>
    </w:p>
    <w:p w14:paraId="6AA7B493" w14:textId="77777777" w:rsidR="007C5C73" w:rsidRPr="00CD7893" w:rsidRDefault="007C5C73"/>
    <w:p w14:paraId="3EC758CC" w14:textId="77777777" w:rsidR="007C5C73" w:rsidRPr="00CD7893" w:rsidRDefault="00B945D3">
      <w:pPr>
        <w:jc w:val="center"/>
      </w:pPr>
      <w:r>
        <w:pict w14:anchorId="0AACE9B0">
          <v:rect id="_x0000_i1136" style="width:468pt;height:1.5pt" o:hralign="center" o:hrstd="t" o:hrnoshade="t" o:hr="t" fillcolor="black" stroked="f"/>
        </w:pict>
      </w:r>
    </w:p>
    <w:p w14:paraId="00A66B72" w14:textId="5A7EF843" w:rsidR="007C5C73" w:rsidRPr="00CD7893" w:rsidRDefault="007C5C73">
      <w:r w:rsidRPr="00CD7893">
        <w:br/>
      </w:r>
      <w:r w:rsidRPr="00CD7893">
        <w:rPr>
          <w:b/>
          <w:bCs/>
        </w:rPr>
        <w:t xml:space="preserve">HP0NOCHANGSCH </w:t>
      </w:r>
      <w:r w:rsidRPr="00CD7893">
        <w:t xml:space="preserve">† </w:t>
      </w:r>
      <w:r w:rsidRPr="00CD7893">
        <w:br/>
      </w:r>
      <w:r w:rsidRPr="00CD7893">
        <w:br/>
      </w:r>
      <w:r w:rsidRPr="00CD7893">
        <w:rPr>
          <w:b/>
          <w:bCs/>
        </w:rPr>
        <w:t>Question Wording:</w:t>
      </w:r>
      <w:r w:rsidRPr="00CD7893">
        <w:br/>
        <w:t xml:space="preserve">How many time(s) has [Student's first name/your </w:t>
      </w:r>
      <w:r w:rsidR="003622C3">
        <w:t>9th-grader</w:t>
      </w:r>
      <w:r w:rsidRPr="00CD7893">
        <w:t xml:space="preserve">] changed schools since [he/she/your </w:t>
      </w:r>
      <w:r w:rsidR="003622C3">
        <w:t>9th-grader</w:t>
      </w:r>
      <w:r w:rsidRPr="00CD7893">
        <w:t xml:space="preserve">/[Student's first name]] entered kindergarten? Do not count changes that occurred as a result of promotion to the next grade or level, for instance, a move from an elementary school to a middle school or from a middle school to a high school in the same district. </w:t>
      </w:r>
      <w:r w:rsidRPr="00CD7893">
        <w:br/>
        <w:t xml:space="preserve">(Please enter '0' if none.) </w:t>
      </w:r>
      <w:r w:rsidRPr="00CD7893">
        <w:br/>
      </w:r>
      <w:r w:rsidRPr="00CD7893">
        <w:br/>
      </w:r>
      <w:r w:rsidRPr="00CD7893">
        <w:rPr>
          <w:b/>
          <w:bCs/>
        </w:rPr>
        <w:t>Item Name:</w:t>
      </w:r>
      <w:r w:rsidRPr="00CD7893">
        <w:t xml:space="preserve"> HP0NOCHANGSCH </w:t>
      </w:r>
      <w:r w:rsidRPr="00CD7893">
        <w:br/>
      </w:r>
      <w:r w:rsidRPr="00CD7893">
        <w:rPr>
          <w:b/>
          <w:bCs/>
        </w:rPr>
        <w:t>Item Wording:</w:t>
      </w:r>
      <w:r w:rsidRPr="00CD7893">
        <w:t xml:space="preserve"> </w:t>
      </w:r>
    </w:p>
    <w:p w14:paraId="0B74A605" w14:textId="77777777" w:rsidR="007C5C73" w:rsidRPr="00CD7893" w:rsidRDefault="007C5C73">
      <w:pPr>
        <w:pStyle w:val="NormalWeb"/>
      </w:pPr>
      <w:r w:rsidRPr="00CD7893">
        <w:t>____ times</w:t>
      </w:r>
    </w:p>
    <w:p w14:paraId="1511CABD" w14:textId="77777777" w:rsidR="007C5C73" w:rsidRPr="00CD7893" w:rsidRDefault="007C5C73">
      <w:pPr>
        <w:spacing w:after="240"/>
      </w:pPr>
    </w:p>
    <w:p w14:paraId="669B671F" w14:textId="77777777" w:rsidR="007C5C73" w:rsidRPr="00CD7893" w:rsidRDefault="00B945D3">
      <w:pPr>
        <w:jc w:val="center"/>
      </w:pPr>
      <w:r>
        <w:pict w14:anchorId="268DB56B">
          <v:rect id="_x0000_i1137" style="width:468pt;height:1.5pt" o:hralign="center" o:hrstd="t" o:hrnoshade="t" o:hr="t" fillcolor="black" stroked="f"/>
        </w:pict>
      </w:r>
    </w:p>
    <w:p w14:paraId="72D00A21" w14:textId="2AEE436B" w:rsidR="007C5C73" w:rsidRPr="00CD7893" w:rsidRDefault="007C5C73">
      <w:r w:rsidRPr="00CD7893">
        <w:br/>
      </w:r>
      <w:r w:rsidRPr="00CD7893">
        <w:rPr>
          <w:b/>
          <w:bCs/>
        </w:rPr>
        <w:t xml:space="preserve">HP0NONUSSCH </w:t>
      </w:r>
      <w:r w:rsidRPr="00CD7893">
        <w:br/>
      </w:r>
      <w:r w:rsidRPr="00CD7893">
        <w:br/>
      </w:r>
      <w:r w:rsidRPr="00CD7893">
        <w:rPr>
          <w:b/>
          <w:bCs/>
        </w:rPr>
        <w:t>Question Wording:</w:t>
      </w:r>
      <w:r w:rsidRPr="00CD7893">
        <w:br/>
        <w:t xml:space="preserve">Has [Student's first name/your </w:t>
      </w:r>
      <w:r w:rsidR="003622C3">
        <w:t>9th-grader</w:t>
      </w:r>
      <w:r w:rsidRPr="00CD7893">
        <w:t xml:space="preserve">] attended school outside the United States? </w:t>
      </w:r>
      <w:r w:rsidRPr="00CD7893">
        <w:br/>
      </w:r>
      <w:r w:rsidRPr="00CD7893">
        <w:br/>
      </w:r>
      <w:r w:rsidRPr="00CD7893">
        <w:rPr>
          <w:b/>
          <w:bCs/>
        </w:rPr>
        <w:t>Item Name:</w:t>
      </w:r>
      <w:r w:rsidRPr="00CD7893">
        <w:t xml:space="preserve"> HP0NONUSSCH </w:t>
      </w:r>
    </w:p>
    <w:p w14:paraId="322191DE" w14:textId="77777777" w:rsidR="007C5C73" w:rsidRPr="00CD7893" w:rsidRDefault="007C5C73">
      <w:pPr>
        <w:pStyle w:val="tab"/>
      </w:pPr>
      <w:r w:rsidRPr="00CD7893">
        <w:t xml:space="preserve">1=Yes </w:t>
      </w:r>
      <w:r w:rsidRPr="00CD7893">
        <w:br/>
        <w:t xml:space="preserve">0=No </w:t>
      </w:r>
    </w:p>
    <w:p w14:paraId="4CE5D17B" w14:textId="77777777" w:rsidR="007C5C73" w:rsidRPr="00CD7893" w:rsidRDefault="007C5C73"/>
    <w:p w14:paraId="27A241BD" w14:textId="77777777" w:rsidR="007C5C73" w:rsidRPr="00CD7893" w:rsidRDefault="00B945D3">
      <w:pPr>
        <w:jc w:val="center"/>
      </w:pPr>
      <w:r>
        <w:pict w14:anchorId="2575915B">
          <v:rect id="_x0000_i1138" style="width:468pt;height:1.5pt" o:hralign="center" o:hrstd="t" o:hrnoshade="t" o:hr="t" fillcolor="black" stroked="f"/>
        </w:pict>
      </w:r>
    </w:p>
    <w:p w14:paraId="16C0B246" w14:textId="1B171C57" w:rsidR="007C5C73" w:rsidRPr="00CD7893" w:rsidRDefault="007C5C73">
      <w:pPr>
        <w:spacing w:after="240"/>
      </w:pPr>
      <w:r w:rsidRPr="00CD7893">
        <w:br/>
      </w:r>
      <w:r w:rsidRPr="00CD7893">
        <w:rPr>
          <w:b/>
          <w:bCs/>
        </w:rPr>
        <w:t xml:space="preserve">HP0NONUSGRADE </w:t>
      </w:r>
      <w:r w:rsidRPr="00CD7893">
        <w:br/>
      </w:r>
      <w:r w:rsidRPr="00CD7893">
        <w:br/>
      </w:r>
      <w:r w:rsidRPr="00CD7893">
        <w:rPr>
          <w:b/>
          <w:bCs/>
        </w:rPr>
        <w:t>Question Wording:</w:t>
      </w:r>
      <w:r w:rsidRPr="00CD7893">
        <w:br/>
        <w:t xml:space="preserve">What grade(s) has [Student's first name/your </w:t>
      </w:r>
      <w:r w:rsidR="003622C3">
        <w:t>9th-grader</w:t>
      </w:r>
      <w:r w:rsidRPr="00CD7893">
        <w:t xml:space="preserve">] completed outside the United States? </w:t>
      </w:r>
      <w:r w:rsidRPr="00CD7893">
        <w:br/>
        <w:t xml:space="preserve">(Check all that apply.) </w:t>
      </w:r>
      <w:r w:rsidRPr="00CD7893">
        <w:br/>
      </w:r>
      <w:r w:rsidRPr="00CD7893">
        <w:br/>
      </w:r>
      <w:r w:rsidRPr="00CD7893">
        <w:rPr>
          <w:b/>
          <w:bCs/>
        </w:rPr>
        <w:t>Item Name:</w:t>
      </w:r>
      <w:r w:rsidRPr="00CD7893">
        <w:t xml:space="preserve"> HP0NONUS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NONUS1 </w:t>
      </w:r>
      <w:r w:rsidRPr="00CD7893">
        <w:br/>
      </w:r>
      <w:r w:rsidRPr="00CD7893">
        <w:rPr>
          <w:b/>
          <w:bCs/>
        </w:rPr>
        <w:t>Item Wording:</w:t>
      </w:r>
      <w:r w:rsidRPr="00CD7893">
        <w:t xml:space="preserve"> 1st grade </w:t>
      </w:r>
      <w:r w:rsidRPr="00CD7893">
        <w:br/>
      </w:r>
      <w:r w:rsidRPr="00CD7893">
        <w:br/>
      </w:r>
      <w:r w:rsidRPr="00CD7893">
        <w:rPr>
          <w:b/>
          <w:bCs/>
        </w:rPr>
        <w:t>Item Name:</w:t>
      </w:r>
      <w:r w:rsidRPr="00CD7893">
        <w:t xml:space="preserve"> HP0NONUS2 </w:t>
      </w:r>
      <w:r w:rsidRPr="00CD7893">
        <w:br/>
      </w:r>
      <w:r w:rsidRPr="00CD7893">
        <w:rPr>
          <w:b/>
          <w:bCs/>
        </w:rPr>
        <w:t>Item Wording:</w:t>
      </w:r>
      <w:r w:rsidRPr="00CD7893">
        <w:t xml:space="preserve"> 2nd grade </w:t>
      </w:r>
      <w:r w:rsidRPr="00CD7893">
        <w:br/>
      </w:r>
      <w:r w:rsidRPr="00CD7893">
        <w:br/>
      </w:r>
      <w:r w:rsidRPr="00CD7893">
        <w:rPr>
          <w:b/>
          <w:bCs/>
        </w:rPr>
        <w:t>Item Name:</w:t>
      </w:r>
      <w:r w:rsidRPr="00CD7893">
        <w:t xml:space="preserve"> HP0NONUS3 </w:t>
      </w:r>
      <w:r w:rsidRPr="00CD7893">
        <w:br/>
      </w:r>
      <w:r w:rsidRPr="00CD7893">
        <w:rPr>
          <w:b/>
          <w:bCs/>
        </w:rPr>
        <w:t>Item Wording:</w:t>
      </w:r>
      <w:r w:rsidRPr="00CD7893">
        <w:t xml:space="preserve"> 3rd grade </w:t>
      </w:r>
      <w:r w:rsidRPr="00CD7893">
        <w:br/>
      </w:r>
      <w:r w:rsidRPr="00CD7893">
        <w:br/>
      </w:r>
      <w:r w:rsidRPr="00CD7893">
        <w:rPr>
          <w:b/>
          <w:bCs/>
        </w:rPr>
        <w:t>Item Name:</w:t>
      </w:r>
      <w:r w:rsidRPr="00CD7893">
        <w:t xml:space="preserve"> HP0NONUS4 </w:t>
      </w:r>
      <w:r w:rsidRPr="00CD7893">
        <w:br/>
      </w:r>
      <w:r w:rsidRPr="00CD7893">
        <w:rPr>
          <w:b/>
          <w:bCs/>
        </w:rPr>
        <w:t>Item Wording:</w:t>
      </w:r>
      <w:r w:rsidRPr="00CD7893">
        <w:t xml:space="preserve"> 4th grade </w:t>
      </w:r>
      <w:r w:rsidRPr="00CD7893">
        <w:br/>
      </w:r>
      <w:r w:rsidRPr="00CD7893">
        <w:br/>
      </w:r>
      <w:r w:rsidRPr="00CD7893">
        <w:rPr>
          <w:b/>
          <w:bCs/>
        </w:rPr>
        <w:t>Item Name:</w:t>
      </w:r>
      <w:r w:rsidRPr="00CD7893">
        <w:t xml:space="preserve"> HP0NONUS5 </w:t>
      </w:r>
      <w:r w:rsidRPr="00CD7893">
        <w:br/>
      </w:r>
      <w:r w:rsidRPr="00CD7893">
        <w:rPr>
          <w:b/>
          <w:bCs/>
        </w:rPr>
        <w:t>Item Wording:</w:t>
      </w:r>
      <w:r w:rsidRPr="00CD7893">
        <w:t xml:space="preserve"> 5th grade </w:t>
      </w:r>
      <w:r w:rsidRPr="00CD7893">
        <w:br/>
      </w:r>
      <w:r w:rsidRPr="00CD7893">
        <w:br/>
      </w:r>
      <w:r w:rsidRPr="00CD7893">
        <w:rPr>
          <w:b/>
          <w:bCs/>
        </w:rPr>
        <w:t>Item Name:</w:t>
      </w:r>
      <w:r w:rsidRPr="00CD7893">
        <w:t xml:space="preserve"> HP0NONUS6 </w:t>
      </w:r>
      <w:r w:rsidRPr="00CD7893">
        <w:br/>
      </w:r>
      <w:r w:rsidRPr="00CD7893">
        <w:rPr>
          <w:b/>
          <w:bCs/>
        </w:rPr>
        <w:t>Item Wording:</w:t>
      </w:r>
      <w:r w:rsidRPr="00CD7893">
        <w:t xml:space="preserve"> 6th grade </w:t>
      </w:r>
      <w:r w:rsidRPr="00CD7893">
        <w:br/>
      </w:r>
      <w:r w:rsidRPr="00CD7893">
        <w:br/>
      </w:r>
      <w:r w:rsidRPr="00CD7893">
        <w:rPr>
          <w:b/>
          <w:bCs/>
        </w:rPr>
        <w:t>Item Name:</w:t>
      </w:r>
      <w:r w:rsidRPr="00CD7893">
        <w:t xml:space="preserve"> HP0NONUS7 </w:t>
      </w:r>
      <w:r w:rsidRPr="00CD7893">
        <w:br/>
      </w:r>
      <w:r w:rsidRPr="00CD7893">
        <w:rPr>
          <w:b/>
          <w:bCs/>
        </w:rPr>
        <w:t>Item Wording:</w:t>
      </w:r>
      <w:r w:rsidRPr="00CD7893">
        <w:t xml:space="preserve"> 7th grade </w:t>
      </w:r>
      <w:r w:rsidRPr="00CD7893">
        <w:br/>
      </w:r>
      <w:r w:rsidRPr="00CD7893">
        <w:br/>
      </w:r>
      <w:r w:rsidRPr="00CD7893">
        <w:rPr>
          <w:b/>
          <w:bCs/>
        </w:rPr>
        <w:t>Item Name:</w:t>
      </w:r>
      <w:r w:rsidRPr="00CD7893">
        <w:t xml:space="preserve"> HP0NONUS8 </w:t>
      </w:r>
      <w:r w:rsidRPr="00CD7893">
        <w:br/>
      </w:r>
      <w:r w:rsidRPr="00CD7893">
        <w:rPr>
          <w:b/>
          <w:bCs/>
        </w:rPr>
        <w:t>Item Wording:</w:t>
      </w:r>
      <w:r w:rsidRPr="00CD7893">
        <w:t xml:space="preserve"> 8th grade </w:t>
      </w:r>
      <w:r w:rsidRPr="00CD7893">
        <w:br/>
      </w:r>
      <w:r w:rsidRPr="00CD7893">
        <w:br/>
      </w:r>
      <w:r w:rsidRPr="00CD7893">
        <w:rPr>
          <w:b/>
          <w:bCs/>
        </w:rPr>
        <w:t>Item Name:</w:t>
      </w:r>
      <w:r w:rsidRPr="00CD7893">
        <w:t xml:space="preserve"> HP0NONUS9 </w:t>
      </w:r>
      <w:r w:rsidRPr="00CD7893">
        <w:br/>
      </w:r>
      <w:r w:rsidRPr="00CD7893">
        <w:rPr>
          <w:b/>
          <w:bCs/>
        </w:rPr>
        <w:t>Item Wording:</w:t>
      </w:r>
      <w:r w:rsidRPr="00CD7893">
        <w:t xml:space="preserve"> 9th grade </w:t>
      </w:r>
      <w:r w:rsidRPr="00CD7893">
        <w:br/>
      </w:r>
      <w:r w:rsidRPr="00CD7893">
        <w:br/>
      </w:r>
      <w:r w:rsidRPr="00CD7893">
        <w:rPr>
          <w:b/>
          <w:bCs/>
        </w:rPr>
        <w:t>Item Name:</w:t>
      </w:r>
      <w:r w:rsidRPr="00CD7893">
        <w:t xml:space="preserve"> HP0NONUSNONE </w:t>
      </w:r>
      <w:r w:rsidRPr="00CD7893">
        <w:br/>
      </w:r>
      <w:r w:rsidRPr="00CD7893">
        <w:rPr>
          <w:b/>
          <w:bCs/>
        </w:rPr>
        <w:t>Item Wording:</w:t>
      </w:r>
      <w:r w:rsidRPr="00CD7893">
        <w:t xml:space="preserve"> [Student's first name/Your </w:t>
      </w:r>
      <w:r w:rsidR="003622C3">
        <w:t>9th-grader</w:t>
      </w:r>
      <w:r w:rsidRPr="00CD7893">
        <w:t xml:space="preserve">] has not completed any grade(s) outside of the United States. </w:t>
      </w:r>
    </w:p>
    <w:p w14:paraId="7983ED42" w14:textId="77777777" w:rsidR="007C5C73" w:rsidRPr="00CD7893" w:rsidRDefault="00B945D3">
      <w:pPr>
        <w:jc w:val="center"/>
      </w:pPr>
      <w:r>
        <w:pict w14:anchorId="2A560E7A">
          <v:rect id="_x0000_i1139" style="width:468pt;height:1.5pt" o:hralign="center" o:hrstd="t" o:hrnoshade="t" o:hr="t" fillcolor="black" stroked="f"/>
        </w:pict>
      </w:r>
    </w:p>
    <w:p w14:paraId="55320844" w14:textId="306F3429" w:rsidR="007C5C73" w:rsidRPr="00CD7893" w:rsidRDefault="007C5C73">
      <w:r w:rsidRPr="00CD7893">
        <w:br/>
      </w:r>
      <w:r w:rsidRPr="00CD7893">
        <w:rPr>
          <w:b/>
          <w:bCs/>
        </w:rPr>
        <w:t xml:space="preserve">HP0BGNUSGRADE </w:t>
      </w:r>
      <w:r w:rsidRPr="00CD7893">
        <w:br/>
      </w:r>
      <w:r w:rsidRPr="00CD7893">
        <w:br/>
      </w:r>
      <w:r w:rsidRPr="00CD7893">
        <w:rPr>
          <w:b/>
          <w:bCs/>
        </w:rPr>
        <w:t>Question Wording:</w:t>
      </w:r>
      <w:r w:rsidRPr="00CD7893">
        <w:br/>
        <w:t xml:space="preserve">In what grade was [Student's first name/your </w:t>
      </w:r>
      <w:r w:rsidR="003622C3">
        <w:t>9th-grader</w:t>
      </w:r>
      <w:r w:rsidRPr="00CD7893">
        <w:t xml:space="preserve">] placed when [he/she/your </w:t>
      </w:r>
      <w:r w:rsidR="003622C3">
        <w:t>9th-grader</w:t>
      </w:r>
      <w:r w:rsidRPr="00CD7893">
        <w:t xml:space="preserve">/[Student's first name]] started school in the United States? (If [Student's first name/your </w:t>
      </w:r>
      <w:r w:rsidR="003622C3">
        <w:t>9th-grader</w:t>
      </w:r>
      <w:r w:rsidRPr="00CD7893">
        <w:t xml:space="preserve">] has returned to school in the United States more than once, answer for the most recent time [he/she/your </w:t>
      </w:r>
      <w:r w:rsidR="003622C3">
        <w:t>9th-grader</w:t>
      </w:r>
      <w:r w:rsidRPr="00CD7893">
        <w:t xml:space="preserve">/[Student's first name]] re-entered school in the United States.) </w:t>
      </w:r>
      <w:r w:rsidRPr="00CD7893">
        <w:br/>
      </w:r>
      <w:r w:rsidRPr="00CD7893">
        <w:br/>
      </w:r>
      <w:r w:rsidRPr="00CD7893">
        <w:rPr>
          <w:b/>
          <w:bCs/>
        </w:rPr>
        <w:t>Item Name:</w:t>
      </w:r>
      <w:r w:rsidRPr="00CD7893">
        <w:t xml:space="preserve"> HP0BGNUSGRADE </w:t>
      </w:r>
    </w:p>
    <w:p w14:paraId="7B740C50" w14:textId="77777777" w:rsidR="007C5C73" w:rsidRPr="00CD7893" w:rsidRDefault="007C5C73">
      <w:pPr>
        <w:pStyle w:val="tab"/>
      </w:pPr>
      <w:r w:rsidRPr="00CD7893">
        <w:t xml:space="preserve">1=Pre-kindergarten </w:t>
      </w:r>
      <w:r w:rsidRPr="00CD7893">
        <w:br/>
        <w:t xml:space="preserve">2=Kindergarten </w:t>
      </w:r>
      <w:r w:rsidRPr="00CD7893">
        <w:br/>
        <w:t xml:space="preserve">3=1st grade </w:t>
      </w:r>
      <w:r w:rsidRPr="00CD7893">
        <w:br/>
        <w:t xml:space="preserve">4=2nd grade </w:t>
      </w:r>
      <w:r w:rsidRPr="00CD7893">
        <w:br/>
        <w:t xml:space="preserve">5=3rd grade </w:t>
      </w:r>
      <w:r w:rsidRPr="00CD7893">
        <w:br/>
        <w:t xml:space="preserve">6=4th grade </w:t>
      </w:r>
      <w:r w:rsidRPr="00CD7893">
        <w:br/>
        <w:t xml:space="preserve">7=5th grade </w:t>
      </w:r>
      <w:r w:rsidRPr="00CD7893">
        <w:br/>
        <w:t xml:space="preserve">8=6th grade </w:t>
      </w:r>
      <w:r w:rsidRPr="00CD7893">
        <w:br/>
        <w:t xml:space="preserve">9=7th grade </w:t>
      </w:r>
      <w:r w:rsidRPr="00CD7893">
        <w:br/>
        <w:t xml:space="preserve">10=8th grade </w:t>
      </w:r>
      <w:r w:rsidRPr="00CD7893">
        <w:br/>
        <w:t xml:space="preserve">11=9th grade </w:t>
      </w:r>
    </w:p>
    <w:p w14:paraId="2E0963AE" w14:textId="77777777" w:rsidR="007C5C73" w:rsidRPr="00CD7893" w:rsidRDefault="007C5C73"/>
    <w:p w14:paraId="3941E58D" w14:textId="77777777" w:rsidR="007C5C73" w:rsidRPr="00CD7893" w:rsidRDefault="00B945D3">
      <w:pPr>
        <w:jc w:val="center"/>
      </w:pPr>
      <w:r>
        <w:pict w14:anchorId="42761D8F">
          <v:rect id="_x0000_i1140" style="width:468pt;height:1.5pt" o:hralign="center" o:hrstd="t" o:hrnoshade="t" o:hr="t" fillcolor="black" stroked="f"/>
        </w:pict>
      </w:r>
    </w:p>
    <w:p w14:paraId="301015CF" w14:textId="2F549986" w:rsidR="007C5C73" w:rsidRPr="00CD7893" w:rsidRDefault="007C5C73">
      <w:pPr>
        <w:spacing w:after="240"/>
      </w:pPr>
      <w:r w:rsidRPr="00CD7893">
        <w:br/>
      </w:r>
      <w:r w:rsidRPr="00CD7893">
        <w:rPr>
          <w:b/>
          <w:bCs/>
        </w:rPr>
        <w:t xml:space="preserve">HP0REPEATGRD </w:t>
      </w:r>
      <w:r w:rsidRPr="00CD7893">
        <w:br/>
      </w:r>
      <w:r w:rsidRPr="00CD7893">
        <w:br/>
      </w:r>
      <w:r w:rsidRPr="00CD7893">
        <w:rPr>
          <w:b/>
          <w:bCs/>
        </w:rPr>
        <w:t>Question Wording:</w:t>
      </w:r>
      <w:r w:rsidRPr="00CD7893">
        <w:br/>
        <w:t xml:space="preserve">What grade(s), if any, has [Student's first name/your </w:t>
      </w:r>
      <w:r w:rsidR="003622C3">
        <w:t>9th-grader</w:t>
      </w:r>
      <w:r w:rsidRPr="00CD7893">
        <w:t xml:space="preserve">] </w:t>
      </w:r>
      <w:r w:rsidRPr="00CD7893">
        <w:rPr>
          <w:rStyle w:val="Strong"/>
        </w:rPr>
        <w:t>repeated</w:t>
      </w:r>
      <w:r w:rsidRPr="00CD7893">
        <w:t xml:space="preserve"> since starting school? </w:t>
      </w:r>
      <w:r w:rsidRPr="00CD7893">
        <w:br/>
        <w:t xml:space="preserve">(Check all that apply.) </w:t>
      </w:r>
      <w:r w:rsidRPr="00CD7893">
        <w:br/>
      </w:r>
      <w:r w:rsidRPr="00CD7893">
        <w:br/>
      </w:r>
      <w:r w:rsidRPr="00CD7893">
        <w:rPr>
          <w:b/>
          <w:bCs/>
        </w:rPr>
        <w:t>Item Name:</w:t>
      </w:r>
      <w:r w:rsidRPr="00CD7893">
        <w:t xml:space="preserve"> HP0REPEATNONE </w:t>
      </w:r>
      <w:r w:rsidRPr="00CD7893">
        <w:br/>
      </w:r>
      <w:r w:rsidRPr="00CD7893">
        <w:rPr>
          <w:b/>
          <w:bCs/>
        </w:rPr>
        <w:t>Item Wording:</w:t>
      </w:r>
      <w:r w:rsidRPr="00CD7893">
        <w:t xml:space="preserve"> Has not repeated any grades </w:t>
      </w:r>
      <w:r w:rsidRPr="00CD7893">
        <w:br/>
      </w:r>
      <w:r w:rsidRPr="00CD7893">
        <w:br/>
      </w:r>
      <w:r w:rsidRPr="00CD7893">
        <w:rPr>
          <w:b/>
          <w:bCs/>
        </w:rPr>
        <w:t>Item Name:</w:t>
      </w:r>
      <w:r w:rsidRPr="00CD7893">
        <w:t xml:space="preserve"> HP0REPEAT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REPEAT1 </w:t>
      </w:r>
      <w:r w:rsidRPr="00CD7893">
        <w:br/>
      </w:r>
      <w:r w:rsidRPr="00CD7893">
        <w:rPr>
          <w:b/>
          <w:bCs/>
        </w:rPr>
        <w:t>Item Wording:</w:t>
      </w:r>
      <w:r w:rsidRPr="00CD7893">
        <w:t xml:space="preserve"> Grade 1 </w:t>
      </w:r>
      <w:r w:rsidRPr="00CD7893">
        <w:br/>
      </w:r>
      <w:r w:rsidRPr="00CD7893">
        <w:br/>
      </w:r>
      <w:r w:rsidRPr="00CD7893">
        <w:rPr>
          <w:b/>
          <w:bCs/>
        </w:rPr>
        <w:t>Item Name:</w:t>
      </w:r>
      <w:r w:rsidRPr="00CD7893">
        <w:t xml:space="preserve"> HP0REPEAT2 </w:t>
      </w:r>
      <w:r w:rsidRPr="00CD7893">
        <w:br/>
      </w:r>
      <w:r w:rsidRPr="00CD7893">
        <w:rPr>
          <w:b/>
          <w:bCs/>
        </w:rPr>
        <w:t>Item Wording:</w:t>
      </w:r>
      <w:r w:rsidRPr="00CD7893">
        <w:t xml:space="preserve"> Grade 2 </w:t>
      </w:r>
      <w:r w:rsidRPr="00CD7893">
        <w:br/>
      </w:r>
      <w:r w:rsidRPr="00CD7893">
        <w:br/>
      </w:r>
      <w:r w:rsidRPr="00CD7893">
        <w:rPr>
          <w:b/>
          <w:bCs/>
        </w:rPr>
        <w:t>Item Name:</w:t>
      </w:r>
      <w:r w:rsidRPr="00CD7893">
        <w:t xml:space="preserve"> HP0REPEAT3 </w:t>
      </w:r>
      <w:r w:rsidRPr="00CD7893">
        <w:br/>
      </w:r>
      <w:r w:rsidRPr="00CD7893">
        <w:rPr>
          <w:b/>
          <w:bCs/>
        </w:rPr>
        <w:t>Item Wording:</w:t>
      </w:r>
      <w:r w:rsidRPr="00CD7893">
        <w:t xml:space="preserve"> Grade 3 </w:t>
      </w:r>
      <w:r w:rsidRPr="00CD7893">
        <w:br/>
      </w:r>
      <w:r w:rsidRPr="00CD7893">
        <w:br/>
      </w:r>
      <w:r w:rsidRPr="00CD7893">
        <w:rPr>
          <w:b/>
          <w:bCs/>
        </w:rPr>
        <w:t>Item Name:</w:t>
      </w:r>
      <w:r w:rsidRPr="00CD7893">
        <w:t xml:space="preserve"> HP0REPEAT4 </w:t>
      </w:r>
      <w:r w:rsidRPr="00CD7893">
        <w:br/>
      </w:r>
      <w:r w:rsidRPr="00CD7893">
        <w:rPr>
          <w:b/>
          <w:bCs/>
        </w:rPr>
        <w:t>Item Wording:</w:t>
      </w:r>
      <w:r w:rsidRPr="00CD7893">
        <w:t xml:space="preserve"> Grade 4 </w:t>
      </w:r>
      <w:r w:rsidRPr="00CD7893">
        <w:br/>
      </w:r>
      <w:r w:rsidRPr="00CD7893">
        <w:br/>
      </w:r>
      <w:r w:rsidRPr="00CD7893">
        <w:rPr>
          <w:b/>
          <w:bCs/>
        </w:rPr>
        <w:t>Item Name:</w:t>
      </w:r>
      <w:r w:rsidRPr="00CD7893">
        <w:t xml:space="preserve"> HP0REPEAT5 </w:t>
      </w:r>
      <w:r w:rsidRPr="00CD7893">
        <w:br/>
      </w:r>
      <w:r w:rsidRPr="00CD7893">
        <w:rPr>
          <w:b/>
          <w:bCs/>
        </w:rPr>
        <w:t>Item Wording:</w:t>
      </w:r>
      <w:r w:rsidRPr="00CD7893">
        <w:t xml:space="preserve"> Grade 5 </w:t>
      </w:r>
      <w:r w:rsidRPr="00CD7893">
        <w:br/>
      </w:r>
      <w:r w:rsidRPr="00CD7893">
        <w:br/>
      </w:r>
      <w:r w:rsidRPr="00CD7893">
        <w:rPr>
          <w:b/>
          <w:bCs/>
        </w:rPr>
        <w:t>Item Name:</w:t>
      </w:r>
      <w:r w:rsidRPr="00CD7893">
        <w:t xml:space="preserve"> HP0REPEAT6 </w:t>
      </w:r>
      <w:r w:rsidRPr="00CD7893">
        <w:br/>
      </w:r>
      <w:r w:rsidRPr="00CD7893">
        <w:rPr>
          <w:b/>
          <w:bCs/>
        </w:rPr>
        <w:t>Item Wording:</w:t>
      </w:r>
      <w:r w:rsidRPr="00CD7893">
        <w:t xml:space="preserve"> Grade 6 </w:t>
      </w:r>
      <w:r w:rsidRPr="00CD7893">
        <w:br/>
      </w:r>
      <w:r w:rsidRPr="00CD7893">
        <w:br/>
      </w:r>
      <w:r w:rsidRPr="00CD7893">
        <w:rPr>
          <w:b/>
          <w:bCs/>
        </w:rPr>
        <w:t>Item Name:</w:t>
      </w:r>
      <w:r w:rsidRPr="00CD7893">
        <w:t xml:space="preserve"> HP0REPEAT7 </w:t>
      </w:r>
      <w:r w:rsidRPr="00CD7893">
        <w:br/>
      </w:r>
      <w:r w:rsidRPr="00CD7893">
        <w:rPr>
          <w:b/>
          <w:bCs/>
        </w:rPr>
        <w:t>Item Wording:</w:t>
      </w:r>
      <w:r w:rsidRPr="00CD7893">
        <w:t xml:space="preserve"> Grade 7 </w:t>
      </w:r>
      <w:r w:rsidRPr="00CD7893">
        <w:br/>
      </w:r>
      <w:r w:rsidRPr="00CD7893">
        <w:br/>
      </w:r>
      <w:r w:rsidRPr="00CD7893">
        <w:rPr>
          <w:b/>
          <w:bCs/>
        </w:rPr>
        <w:t>Item Name:</w:t>
      </w:r>
      <w:r w:rsidRPr="00CD7893">
        <w:t xml:space="preserve"> HP0REPEAT8 </w:t>
      </w:r>
      <w:r w:rsidRPr="00CD7893">
        <w:br/>
      </w:r>
      <w:r w:rsidRPr="00CD7893">
        <w:rPr>
          <w:b/>
          <w:bCs/>
        </w:rPr>
        <w:t>Item Wording:</w:t>
      </w:r>
      <w:r w:rsidRPr="00CD7893">
        <w:t xml:space="preserve"> Grade 8 </w:t>
      </w:r>
      <w:r w:rsidRPr="00CD7893">
        <w:br/>
      </w:r>
      <w:r w:rsidRPr="00CD7893">
        <w:br/>
      </w:r>
      <w:r w:rsidRPr="00CD7893">
        <w:rPr>
          <w:b/>
          <w:bCs/>
        </w:rPr>
        <w:t>Item Name:</w:t>
      </w:r>
      <w:r w:rsidRPr="00CD7893">
        <w:t xml:space="preserve"> HP0REPEAT9 </w:t>
      </w:r>
      <w:r w:rsidRPr="00CD7893">
        <w:br/>
      </w:r>
      <w:r w:rsidRPr="00CD7893">
        <w:rPr>
          <w:b/>
          <w:bCs/>
        </w:rPr>
        <w:t>Item Wording:</w:t>
      </w:r>
      <w:r w:rsidRPr="00CD7893">
        <w:t xml:space="preserve"> Grade 9 </w:t>
      </w:r>
    </w:p>
    <w:p w14:paraId="742179E4" w14:textId="77777777" w:rsidR="007C5C73" w:rsidRPr="00CD7893" w:rsidRDefault="00B945D3">
      <w:pPr>
        <w:jc w:val="center"/>
      </w:pPr>
      <w:r>
        <w:pict w14:anchorId="4858DC7A">
          <v:rect id="_x0000_i1141" style="width:468pt;height:1.5pt" o:hralign="center" o:hrstd="t" o:hrnoshade="t" o:hr="t" fillcolor="black" stroked="f"/>
        </w:pict>
      </w:r>
    </w:p>
    <w:p w14:paraId="434E1BE9" w14:textId="1AA4C6D7" w:rsidR="007C5C73" w:rsidRPr="00CD7893" w:rsidRDefault="007C5C73">
      <w:pPr>
        <w:spacing w:after="240"/>
      </w:pPr>
      <w:r w:rsidRPr="00CD7893">
        <w:br/>
      </w:r>
      <w:r w:rsidRPr="00CD7893">
        <w:rPr>
          <w:b/>
          <w:bCs/>
        </w:rPr>
        <w:t xml:space="preserve">HP0SKIPPDGRAD </w:t>
      </w:r>
      <w:r w:rsidRPr="00CD7893">
        <w:br/>
      </w:r>
      <w:r w:rsidRPr="00CD7893">
        <w:br/>
      </w:r>
      <w:r w:rsidRPr="00CD7893">
        <w:rPr>
          <w:b/>
          <w:bCs/>
        </w:rPr>
        <w:t>Question Wording:</w:t>
      </w:r>
      <w:r w:rsidRPr="00CD7893">
        <w:br/>
        <w:t xml:space="preserve">What grade(s), if any, has [Student's first name/your </w:t>
      </w:r>
      <w:r w:rsidR="003622C3">
        <w:t>9th-grader</w:t>
      </w:r>
      <w:r w:rsidRPr="00CD7893">
        <w:t xml:space="preserve">] </w:t>
      </w:r>
      <w:r w:rsidRPr="00CD7893">
        <w:rPr>
          <w:rStyle w:val="Strong"/>
        </w:rPr>
        <w:t>skipped</w:t>
      </w:r>
      <w:r w:rsidRPr="00CD7893">
        <w:t xml:space="preserve"> since starting school? </w:t>
      </w:r>
      <w:r w:rsidRPr="00CD7893">
        <w:br/>
        <w:t xml:space="preserve">(Check all that apply.) </w:t>
      </w:r>
      <w:r w:rsidRPr="00CD7893">
        <w:br/>
      </w:r>
      <w:r w:rsidRPr="00CD7893">
        <w:br/>
      </w:r>
      <w:r w:rsidRPr="00CD7893">
        <w:rPr>
          <w:b/>
          <w:bCs/>
        </w:rPr>
        <w:t>Item Name:</w:t>
      </w:r>
      <w:r w:rsidRPr="00CD7893">
        <w:t xml:space="preserve"> HP0SKIPPDNONE </w:t>
      </w:r>
      <w:r w:rsidRPr="00CD7893">
        <w:br/>
      </w:r>
      <w:r w:rsidRPr="00CD7893">
        <w:rPr>
          <w:b/>
          <w:bCs/>
        </w:rPr>
        <w:t>Item Wording:</w:t>
      </w:r>
      <w:r w:rsidRPr="00CD7893">
        <w:t xml:space="preserve"> Has not skipped any grades </w:t>
      </w:r>
      <w:r w:rsidRPr="00CD7893">
        <w:br/>
      </w:r>
      <w:r w:rsidRPr="00CD7893">
        <w:br/>
      </w:r>
      <w:r w:rsidRPr="00CD7893">
        <w:rPr>
          <w:b/>
          <w:bCs/>
        </w:rPr>
        <w:t>Item Name:</w:t>
      </w:r>
      <w:r w:rsidRPr="00CD7893">
        <w:t xml:space="preserve"> HP0SKIPPD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SKIPPD1 </w:t>
      </w:r>
      <w:r w:rsidRPr="00CD7893">
        <w:br/>
      </w:r>
      <w:r w:rsidRPr="00CD7893">
        <w:rPr>
          <w:b/>
          <w:bCs/>
        </w:rPr>
        <w:t>Item Wording:</w:t>
      </w:r>
      <w:r w:rsidRPr="00CD7893">
        <w:t xml:space="preserve"> Grade 1 </w:t>
      </w:r>
      <w:r w:rsidRPr="00CD7893">
        <w:br/>
      </w:r>
      <w:r w:rsidRPr="00CD7893">
        <w:br/>
      </w:r>
      <w:r w:rsidRPr="00CD7893">
        <w:rPr>
          <w:b/>
          <w:bCs/>
        </w:rPr>
        <w:t>Item Name:</w:t>
      </w:r>
      <w:r w:rsidRPr="00CD7893">
        <w:t xml:space="preserve"> HP0SKIPPD2 </w:t>
      </w:r>
      <w:r w:rsidRPr="00CD7893">
        <w:br/>
      </w:r>
      <w:r w:rsidRPr="00CD7893">
        <w:rPr>
          <w:b/>
          <w:bCs/>
        </w:rPr>
        <w:t>Item Wording:</w:t>
      </w:r>
      <w:r w:rsidRPr="00CD7893">
        <w:t xml:space="preserve"> Grade 2 </w:t>
      </w:r>
      <w:r w:rsidRPr="00CD7893">
        <w:br/>
      </w:r>
      <w:r w:rsidRPr="00CD7893">
        <w:br/>
      </w:r>
      <w:r w:rsidRPr="00CD7893">
        <w:rPr>
          <w:b/>
          <w:bCs/>
        </w:rPr>
        <w:t>Item Name:</w:t>
      </w:r>
      <w:r w:rsidRPr="00CD7893">
        <w:t xml:space="preserve"> HP0SKIPPD3 </w:t>
      </w:r>
      <w:r w:rsidRPr="00CD7893">
        <w:br/>
      </w:r>
      <w:r w:rsidRPr="00CD7893">
        <w:rPr>
          <w:b/>
          <w:bCs/>
        </w:rPr>
        <w:t>Item Wording:</w:t>
      </w:r>
      <w:r w:rsidRPr="00CD7893">
        <w:t xml:space="preserve"> Grade 3 </w:t>
      </w:r>
      <w:r w:rsidRPr="00CD7893">
        <w:br/>
      </w:r>
      <w:r w:rsidRPr="00CD7893">
        <w:br/>
      </w:r>
      <w:r w:rsidRPr="00CD7893">
        <w:rPr>
          <w:b/>
          <w:bCs/>
        </w:rPr>
        <w:t>Item Name:</w:t>
      </w:r>
      <w:r w:rsidRPr="00CD7893">
        <w:t xml:space="preserve"> HP0SKIPPD4 </w:t>
      </w:r>
      <w:r w:rsidRPr="00CD7893">
        <w:br/>
      </w:r>
      <w:r w:rsidRPr="00CD7893">
        <w:rPr>
          <w:b/>
          <w:bCs/>
        </w:rPr>
        <w:t>Item Wording:</w:t>
      </w:r>
      <w:r w:rsidRPr="00CD7893">
        <w:t xml:space="preserve"> Grade 4 </w:t>
      </w:r>
      <w:r w:rsidRPr="00CD7893">
        <w:br/>
      </w:r>
      <w:r w:rsidRPr="00CD7893">
        <w:br/>
      </w:r>
      <w:r w:rsidRPr="00CD7893">
        <w:rPr>
          <w:b/>
          <w:bCs/>
        </w:rPr>
        <w:t>Item Name:</w:t>
      </w:r>
      <w:r w:rsidRPr="00CD7893">
        <w:t xml:space="preserve"> HP0SKIPPD5 </w:t>
      </w:r>
      <w:r w:rsidRPr="00CD7893">
        <w:br/>
      </w:r>
      <w:r w:rsidRPr="00CD7893">
        <w:rPr>
          <w:b/>
          <w:bCs/>
        </w:rPr>
        <w:t>Item Wording:</w:t>
      </w:r>
      <w:r w:rsidRPr="00CD7893">
        <w:t xml:space="preserve"> Grade 5 </w:t>
      </w:r>
      <w:r w:rsidRPr="00CD7893">
        <w:br/>
      </w:r>
      <w:r w:rsidRPr="00CD7893">
        <w:br/>
      </w:r>
      <w:r w:rsidRPr="00CD7893">
        <w:rPr>
          <w:b/>
          <w:bCs/>
        </w:rPr>
        <w:t>Item Name:</w:t>
      </w:r>
      <w:r w:rsidRPr="00CD7893">
        <w:t xml:space="preserve"> HP0SKIPPD6 </w:t>
      </w:r>
      <w:r w:rsidRPr="00CD7893">
        <w:br/>
      </w:r>
      <w:r w:rsidRPr="00CD7893">
        <w:rPr>
          <w:b/>
          <w:bCs/>
        </w:rPr>
        <w:t>Item Wording:</w:t>
      </w:r>
      <w:r w:rsidRPr="00CD7893">
        <w:t xml:space="preserve"> Grade 6 </w:t>
      </w:r>
      <w:r w:rsidRPr="00CD7893">
        <w:br/>
      </w:r>
      <w:r w:rsidRPr="00CD7893">
        <w:br/>
      </w:r>
      <w:r w:rsidRPr="00CD7893">
        <w:rPr>
          <w:b/>
          <w:bCs/>
        </w:rPr>
        <w:t>Item Name:</w:t>
      </w:r>
      <w:r w:rsidRPr="00CD7893">
        <w:t xml:space="preserve"> HP0SKIPPD7 </w:t>
      </w:r>
      <w:r w:rsidRPr="00CD7893">
        <w:br/>
      </w:r>
      <w:r w:rsidRPr="00CD7893">
        <w:rPr>
          <w:b/>
          <w:bCs/>
        </w:rPr>
        <w:t>Item Wording:</w:t>
      </w:r>
      <w:r w:rsidRPr="00CD7893">
        <w:t xml:space="preserve"> Grade 7 </w:t>
      </w:r>
      <w:r w:rsidRPr="00CD7893">
        <w:br/>
      </w:r>
      <w:r w:rsidRPr="00CD7893">
        <w:br/>
      </w:r>
      <w:r w:rsidRPr="00CD7893">
        <w:rPr>
          <w:b/>
          <w:bCs/>
        </w:rPr>
        <w:t>Item Name:</w:t>
      </w:r>
      <w:r w:rsidRPr="00CD7893">
        <w:t xml:space="preserve"> HP0SKIPPD8 </w:t>
      </w:r>
      <w:r w:rsidRPr="00CD7893">
        <w:br/>
      </w:r>
      <w:r w:rsidRPr="00CD7893">
        <w:rPr>
          <w:b/>
          <w:bCs/>
        </w:rPr>
        <w:t>Item Wording:</w:t>
      </w:r>
      <w:r w:rsidRPr="00CD7893">
        <w:t xml:space="preserve"> Grade 8 </w:t>
      </w:r>
    </w:p>
    <w:p w14:paraId="26918BB1" w14:textId="77777777" w:rsidR="007C5C73" w:rsidRPr="00CD7893" w:rsidRDefault="00B945D3">
      <w:pPr>
        <w:jc w:val="center"/>
      </w:pPr>
      <w:r>
        <w:pict w14:anchorId="140F12E2">
          <v:rect id="_x0000_i1142" style="width:468pt;height:1.5pt" o:hralign="center" o:hrstd="t" o:hrnoshade="t" o:hr="t" fillcolor="black" stroked="f"/>
        </w:pict>
      </w:r>
    </w:p>
    <w:p w14:paraId="38A8DB2B" w14:textId="751CCA2C" w:rsidR="007C5C73" w:rsidRPr="00CD7893" w:rsidRDefault="007C5C73">
      <w:r w:rsidRPr="00CD7893">
        <w:br/>
      </w:r>
      <w:r w:rsidRPr="00CD7893">
        <w:rPr>
          <w:b/>
          <w:bCs/>
        </w:rPr>
        <w:t xml:space="preserve">HP0SUSPEXPEL </w:t>
      </w:r>
      <w:r w:rsidRPr="00CD7893">
        <w:br/>
      </w:r>
      <w:r w:rsidRPr="00CD7893">
        <w:br/>
      </w:r>
      <w:r w:rsidRPr="00CD7893">
        <w:rPr>
          <w:b/>
          <w:bCs/>
        </w:rPr>
        <w:t>Question Wording:</w:t>
      </w:r>
      <w:r w:rsidRPr="00CD7893">
        <w:br/>
        <w:t xml:space="preserve">Since starting kindergarten, has [Student's first name/your </w:t>
      </w:r>
      <w:r w:rsidR="003622C3">
        <w:t>9th-grader</w:t>
      </w:r>
      <w:r w:rsidRPr="00CD7893">
        <w:t xml:space="preserve">] ever been suspended or expelled from school? Do not count detentions. </w:t>
      </w:r>
      <w:r w:rsidRPr="00CD7893">
        <w:br/>
      </w:r>
      <w:r w:rsidRPr="00CD7893">
        <w:br/>
      </w:r>
      <w:r w:rsidRPr="00CD7893">
        <w:rPr>
          <w:b/>
          <w:bCs/>
        </w:rPr>
        <w:t>Item Name:</w:t>
      </w:r>
      <w:r w:rsidRPr="00CD7893">
        <w:t xml:space="preserve"> HP0SUSPEXPEL </w:t>
      </w:r>
    </w:p>
    <w:p w14:paraId="40ECE09B" w14:textId="77777777" w:rsidR="007C5C73" w:rsidRPr="00CD7893" w:rsidRDefault="007C5C73">
      <w:pPr>
        <w:pStyle w:val="tab"/>
      </w:pPr>
      <w:r w:rsidRPr="00CD7893">
        <w:t xml:space="preserve">1=Yes </w:t>
      </w:r>
      <w:r w:rsidRPr="00CD7893">
        <w:br/>
        <w:t xml:space="preserve">0=No </w:t>
      </w:r>
    </w:p>
    <w:p w14:paraId="5A7167EF" w14:textId="77777777" w:rsidR="007C5C73" w:rsidRPr="00CD7893" w:rsidRDefault="007C5C73"/>
    <w:p w14:paraId="4BAD1C8E" w14:textId="77777777" w:rsidR="007C5C73" w:rsidRPr="00CD7893" w:rsidRDefault="00B945D3">
      <w:pPr>
        <w:jc w:val="center"/>
      </w:pPr>
      <w:r>
        <w:pict w14:anchorId="2154246C">
          <v:rect id="_x0000_i1143" style="width:468pt;height:1.5pt" o:hralign="center" o:hrstd="t" o:hrnoshade="t" o:hr="t" fillcolor="black" stroked="f"/>
        </w:pict>
      </w:r>
    </w:p>
    <w:p w14:paraId="4B2D6088" w14:textId="422EAFD3" w:rsidR="007C5C73" w:rsidRPr="00CD7893" w:rsidRDefault="007C5C73">
      <w:r w:rsidRPr="00CD7893">
        <w:br/>
      </w:r>
      <w:r w:rsidRPr="00CD7893">
        <w:rPr>
          <w:b/>
          <w:bCs/>
        </w:rPr>
        <w:t xml:space="preserve">HP0EVDROPOUT </w:t>
      </w:r>
      <w:r w:rsidRPr="00CD7893">
        <w:t xml:space="preserve">* </w:t>
      </w:r>
      <w:r w:rsidRPr="00CD7893">
        <w:br/>
      </w:r>
      <w:r w:rsidRPr="00CD7893">
        <w:br/>
      </w:r>
      <w:r w:rsidRPr="00CD7893">
        <w:rPr>
          <w:b/>
          <w:bCs/>
        </w:rPr>
        <w:t>Question Wording:</w:t>
      </w:r>
      <w:r w:rsidRPr="00CD7893">
        <w:br/>
        <w:t xml:space="preserve">Since starting kindergarten, has [Student's first name/your </w:t>
      </w:r>
      <w:r w:rsidR="003622C3">
        <w:t>9th-grader</w:t>
      </w:r>
      <w:r w:rsidRPr="00CD7893">
        <w:t xml:space="preserve">] ever stopped going to school for a period of a month or more other than for illness, injury or vacation? </w:t>
      </w:r>
      <w:r w:rsidRPr="00CD7893">
        <w:br/>
      </w:r>
      <w:r w:rsidRPr="00CD7893">
        <w:br/>
      </w:r>
      <w:r w:rsidRPr="00CD7893">
        <w:rPr>
          <w:b/>
          <w:bCs/>
        </w:rPr>
        <w:t>Item Name:</w:t>
      </w:r>
      <w:r w:rsidRPr="00CD7893">
        <w:t xml:space="preserve"> HP0EVDROPOUT </w:t>
      </w:r>
    </w:p>
    <w:p w14:paraId="26DD1F4B" w14:textId="77777777" w:rsidR="007C5C73" w:rsidRPr="00CD7893" w:rsidRDefault="007C5C73">
      <w:pPr>
        <w:pStyle w:val="tab"/>
      </w:pPr>
      <w:r w:rsidRPr="00CD7893">
        <w:t xml:space="preserve">1=Yes </w:t>
      </w:r>
      <w:r w:rsidRPr="00CD7893">
        <w:br/>
        <w:t xml:space="preserve">0=No </w:t>
      </w:r>
    </w:p>
    <w:p w14:paraId="0C064A94" w14:textId="77777777" w:rsidR="007C5C73" w:rsidRPr="00CD7893" w:rsidRDefault="007C5C73"/>
    <w:p w14:paraId="6867CA6F" w14:textId="77777777" w:rsidR="007C5C73" w:rsidRPr="00CD7893" w:rsidRDefault="00B945D3">
      <w:pPr>
        <w:jc w:val="center"/>
      </w:pPr>
      <w:r>
        <w:pict w14:anchorId="3405FF2E">
          <v:rect id="_x0000_i1144" style="width:468pt;height:1.5pt" o:hralign="center" o:hrstd="t" o:hrnoshade="t" o:hr="t" fillcolor="black" stroked="f"/>
        </w:pict>
      </w:r>
    </w:p>
    <w:p w14:paraId="70CDE6C7" w14:textId="14AC5E88" w:rsidR="007C5C73" w:rsidRPr="00CD7893" w:rsidRDefault="007C5C73">
      <w:r w:rsidRPr="00CD7893">
        <w:br/>
      </w:r>
      <w:r w:rsidRPr="00CD7893">
        <w:rPr>
          <w:b/>
          <w:bCs/>
        </w:rPr>
        <w:t xml:space="preserve">HP0DEVINHOME </w:t>
      </w:r>
      <w:r w:rsidRPr="00CD7893">
        <w:br/>
      </w:r>
      <w:r w:rsidRPr="00CD7893">
        <w:br/>
      </w:r>
      <w:r w:rsidRPr="00CD7893">
        <w:rPr>
          <w:b/>
          <w:bCs/>
        </w:rPr>
        <w:t>Question Wording:</w:t>
      </w:r>
      <w:r w:rsidRPr="00CD7893">
        <w:br/>
        <w:t xml:space="preserve">Do you have the following in your home that [Student's first name/your </w:t>
      </w:r>
      <w:r w:rsidR="003622C3">
        <w:t>9th-grader</w:t>
      </w:r>
      <w:r w:rsidRPr="00CD7893">
        <w:t xml:space="preserve">] may use for schoolwork? </w:t>
      </w:r>
      <w:r w:rsidRPr="00CD7893">
        <w:br/>
        <w:t xml:space="preserve">(Select one for each row.) </w:t>
      </w:r>
      <w:r w:rsidRPr="00CD7893">
        <w:br/>
      </w:r>
      <w:r w:rsidRPr="00CD7893">
        <w:br/>
      </w:r>
      <w:r w:rsidRPr="00CD7893">
        <w:rPr>
          <w:b/>
          <w:bCs/>
        </w:rPr>
        <w:t>Item Name:</w:t>
      </w:r>
      <w:r w:rsidRPr="00CD7893">
        <w:t xml:space="preserve"> HP0SMARTPHONE </w:t>
      </w:r>
      <w:r w:rsidRPr="00CD7893">
        <w:br/>
      </w:r>
      <w:r w:rsidRPr="00CD7893">
        <w:rPr>
          <w:b/>
          <w:bCs/>
        </w:rPr>
        <w:t>Item Wording:</w:t>
      </w:r>
      <w:r w:rsidRPr="00CD7893">
        <w:t xml:space="preserve"> Smartphone </w:t>
      </w:r>
      <w:r w:rsidRPr="00CD7893">
        <w:br/>
      </w:r>
      <w:r w:rsidRPr="00CD7893">
        <w:br/>
      </w:r>
      <w:r w:rsidRPr="00CD7893">
        <w:rPr>
          <w:b/>
          <w:bCs/>
        </w:rPr>
        <w:t>Item Name:</w:t>
      </w:r>
      <w:r w:rsidRPr="00CD7893">
        <w:t xml:space="preserve"> HP0TABLET </w:t>
      </w:r>
      <w:r w:rsidRPr="00CD7893">
        <w:br/>
      </w:r>
      <w:r w:rsidRPr="00CD7893">
        <w:rPr>
          <w:b/>
          <w:bCs/>
        </w:rPr>
        <w:t>Item Wording:</w:t>
      </w:r>
      <w:r w:rsidRPr="00CD7893">
        <w:t xml:space="preserve"> Tablet </w:t>
      </w:r>
      <w:r w:rsidRPr="00CD7893">
        <w:br/>
      </w:r>
      <w:r w:rsidRPr="00CD7893">
        <w:br/>
      </w:r>
      <w:r w:rsidRPr="00CD7893">
        <w:rPr>
          <w:b/>
          <w:bCs/>
        </w:rPr>
        <w:t>Item Name:</w:t>
      </w:r>
      <w:r w:rsidRPr="00CD7893">
        <w:t xml:space="preserve"> HP0LAPDESKTOP </w:t>
      </w:r>
      <w:r w:rsidRPr="00CD7893">
        <w:br/>
      </w:r>
      <w:r w:rsidRPr="00CD7893">
        <w:rPr>
          <w:b/>
          <w:bCs/>
        </w:rPr>
        <w:t>Item Wording:</w:t>
      </w:r>
      <w:r w:rsidRPr="00CD7893">
        <w:t xml:space="preserve"> Laptop or desktop computer </w:t>
      </w:r>
    </w:p>
    <w:p w14:paraId="261B540F" w14:textId="77777777" w:rsidR="007C5C73" w:rsidRPr="00CD7893" w:rsidRDefault="007C5C73">
      <w:pPr>
        <w:pStyle w:val="tab"/>
      </w:pPr>
      <w:r w:rsidRPr="00CD7893">
        <w:t xml:space="preserve">1=Yes, shared with another family member </w:t>
      </w:r>
      <w:r w:rsidRPr="00CD7893">
        <w:br/>
        <w:t xml:space="preserve">2=Yes, has own </w:t>
      </w:r>
      <w:r w:rsidRPr="00CD7893">
        <w:br/>
        <w:t xml:space="preserve">0=No </w:t>
      </w:r>
    </w:p>
    <w:p w14:paraId="01748F5B" w14:textId="77777777" w:rsidR="007C5C73" w:rsidRPr="00CD7893" w:rsidRDefault="007C5C73"/>
    <w:p w14:paraId="6FAC499B" w14:textId="77777777" w:rsidR="007C5C73" w:rsidRPr="00CD7893" w:rsidRDefault="00B945D3">
      <w:pPr>
        <w:jc w:val="center"/>
      </w:pPr>
      <w:r>
        <w:pict w14:anchorId="651B472C">
          <v:rect id="_x0000_i1145" style="width:468pt;height:1.5pt" o:hralign="center" o:hrstd="t" o:hrnoshade="t" o:hr="t" fillcolor="black" stroked="f"/>
        </w:pict>
      </w:r>
    </w:p>
    <w:p w14:paraId="3F90BE50" w14:textId="77777777" w:rsidR="007C5C73" w:rsidRPr="00CD7893" w:rsidRDefault="007C5C73">
      <w:r w:rsidRPr="00CD7893">
        <w:br/>
      </w:r>
      <w:r w:rsidRPr="00CD7893">
        <w:rPr>
          <w:b/>
          <w:bCs/>
        </w:rPr>
        <w:t xml:space="preserve">HP0DEVINTACC </w:t>
      </w:r>
      <w:r w:rsidRPr="00CD7893">
        <w:br/>
      </w:r>
      <w:r w:rsidRPr="00CD7893">
        <w:br/>
      </w:r>
      <w:r w:rsidRPr="00CD7893">
        <w:rPr>
          <w:b/>
          <w:bCs/>
        </w:rPr>
        <w:t>Question Wording:</w:t>
      </w:r>
      <w:r w:rsidRPr="00CD7893">
        <w:br/>
        <w:t xml:space="preserve">[Does this device/Do any of these devices] have access to the internet? </w:t>
      </w:r>
    </w:p>
    <w:p w14:paraId="2EE1E3F2" w14:textId="77777777" w:rsidR="007C5C73" w:rsidRPr="00CD7893" w:rsidRDefault="007C5C73">
      <w:pPr>
        <w:divId w:val="1945530566"/>
      </w:pPr>
      <w:r w:rsidRPr="00CD7893">
        <w:br/>
      </w:r>
      <w:r w:rsidRPr="00CD7893">
        <w:br/>
      </w:r>
      <w:r w:rsidRPr="00CD7893">
        <w:rPr>
          <w:b/>
          <w:bCs/>
        </w:rPr>
        <w:t>Item Name:</w:t>
      </w:r>
      <w:r w:rsidRPr="00CD7893">
        <w:t xml:space="preserve"> HP0DEVINTACC </w:t>
      </w:r>
    </w:p>
    <w:p w14:paraId="2AF28F6F" w14:textId="77777777" w:rsidR="007C5C73" w:rsidRPr="00CD7893" w:rsidRDefault="007C5C73">
      <w:pPr>
        <w:pStyle w:val="tab"/>
        <w:divId w:val="1945530566"/>
      </w:pPr>
      <w:r w:rsidRPr="00CD7893">
        <w:t xml:space="preserve">1=Yes </w:t>
      </w:r>
      <w:r w:rsidRPr="00CD7893">
        <w:br/>
        <w:t xml:space="preserve">0=No </w:t>
      </w:r>
    </w:p>
    <w:p w14:paraId="36756AF8" w14:textId="77777777" w:rsidR="007C5C73" w:rsidRPr="00CD7893" w:rsidRDefault="007C5C73">
      <w:pPr>
        <w:divId w:val="1945530566"/>
      </w:pPr>
    </w:p>
    <w:p w14:paraId="5195772C" w14:textId="77777777" w:rsidR="007C5C73" w:rsidRPr="00CD7893" w:rsidRDefault="00B945D3">
      <w:pPr>
        <w:jc w:val="center"/>
        <w:divId w:val="1945530566"/>
      </w:pPr>
      <w:r>
        <w:pict w14:anchorId="62865D6A">
          <v:rect id="_x0000_i1146" style="width:468pt;height:1.5pt" o:hralign="center" o:hrstd="t" o:hrnoshade="t" o:hr="t" fillcolor="black" stroked="f"/>
        </w:pict>
      </w:r>
    </w:p>
    <w:p w14:paraId="6E09ACF9" w14:textId="77777777" w:rsidR="007C5C73" w:rsidRPr="00CD7893" w:rsidRDefault="007C5C73">
      <w:pPr>
        <w:divId w:val="1945530566"/>
      </w:pPr>
      <w:r w:rsidRPr="00CD7893">
        <w:br/>
      </w:r>
      <w:r w:rsidRPr="00CD7893">
        <w:rPr>
          <w:b/>
          <w:bCs/>
        </w:rPr>
        <w:t xml:space="preserve">HP0BINTRO </w:t>
      </w:r>
      <w:r w:rsidRPr="00CD7893">
        <w:br/>
      </w:r>
      <w:r w:rsidRPr="00CD7893">
        <w:br/>
      </w:r>
      <w:r w:rsidRPr="00CD7893">
        <w:rPr>
          <w:b/>
          <w:bCs/>
        </w:rPr>
        <w:t>Question Wording:</w:t>
      </w:r>
    </w:p>
    <w:p w14:paraId="043DAC12" w14:textId="0076244B" w:rsidR="007C5C73" w:rsidRPr="00CD7893" w:rsidRDefault="007C5C73">
      <w:pPr>
        <w:pStyle w:val="NormalWeb"/>
        <w:divId w:val="1945530566"/>
      </w:pPr>
      <w:r w:rsidRPr="00CD7893">
        <w:t xml:space="preserve">Next we will ask you about [Student's first name/your </w:t>
      </w:r>
      <w:r w:rsidR="003622C3">
        <w:t>9th-grader</w:t>
      </w:r>
      <w:r w:rsidRPr="00CD7893">
        <w:t>]'s family.</w:t>
      </w:r>
    </w:p>
    <w:p w14:paraId="4CFED953" w14:textId="77777777" w:rsidR="007C5C73" w:rsidRPr="00CD7893" w:rsidRDefault="007C5C73">
      <w:pPr>
        <w:pStyle w:val="NormalWeb"/>
        <w:divId w:val="1945530566"/>
      </w:pPr>
      <w:r w:rsidRPr="00CD7893">
        <w:br/>
        <w:t>Please click the “Next” button to continue.</w:t>
      </w:r>
    </w:p>
    <w:p w14:paraId="67E41420" w14:textId="77777777" w:rsidR="007C5C73" w:rsidRPr="00CD7893" w:rsidRDefault="007C5C73">
      <w:pPr>
        <w:spacing w:after="240"/>
        <w:divId w:val="1945530566"/>
      </w:pPr>
    </w:p>
    <w:p w14:paraId="33E4FAB3" w14:textId="77777777" w:rsidR="007C5C73" w:rsidRPr="00CD7893" w:rsidRDefault="00B945D3">
      <w:pPr>
        <w:jc w:val="center"/>
        <w:divId w:val="1945530566"/>
      </w:pPr>
      <w:r>
        <w:pict w14:anchorId="57BAA411">
          <v:rect id="_x0000_i1147" style="width:468pt;height:1.5pt" o:hralign="center" o:hrstd="t" o:hrnoshade="t" o:hr="t" fillcolor="black" stroked="f"/>
        </w:pict>
      </w:r>
    </w:p>
    <w:p w14:paraId="72726E28" w14:textId="6EEB603E" w:rsidR="007C5C73" w:rsidRPr="00CD7893" w:rsidRDefault="007C5C73">
      <w:pPr>
        <w:divId w:val="1945530566"/>
      </w:pPr>
      <w:r w:rsidRPr="00CD7893">
        <w:br/>
      </w:r>
      <w:r w:rsidRPr="00CD7893">
        <w:rPr>
          <w:b/>
          <w:bCs/>
        </w:rPr>
        <w:t xml:space="preserve">HP0RESPREL </w:t>
      </w:r>
      <w:r w:rsidRPr="00CD7893">
        <w:t xml:space="preserve">* </w:t>
      </w:r>
      <w:r w:rsidRPr="00CD7893">
        <w:br/>
      </w:r>
      <w:r w:rsidRPr="00CD7893">
        <w:br/>
      </w:r>
      <w:r w:rsidRPr="00CD7893">
        <w:rPr>
          <w:b/>
          <w:bCs/>
        </w:rPr>
        <w:t>Question Wording:</w:t>
      </w:r>
      <w:r w:rsidRPr="00CD7893">
        <w:br/>
        <w:t xml:space="preserve">What is your relationship to [Student's first name/your </w:t>
      </w:r>
      <w:r w:rsidR="003622C3">
        <w:t>9th-grader</w:t>
      </w:r>
      <w:r w:rsidRPr="00CD7893">
        <w:t xml:space="preserve">]? </w:t>
      </w:r>
      <w:r w:rsidRPr="00CD7893">
        <w:br/>
      </w:r>
      <w:r w:rsidRPr="00CD7893">
        <w:br/>
      </w:r>
      <w:r w:rsidRPr="00CD7893">
        <w:rPr>
          <w:b/>
          <w:bCs/>
        </w:rPr>
        <w:t>Item Name:</w:t>
      </w:r>
      <w:r w:rsidRPr="00CD7893">
        <w:t xml:space="preserve"> HP0RESPREL </w:t>
      </w:r>
    </w:p>
    <w:p w14:paraId="2AF8D929" w14:textId="5C61B16F"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r w:rsidRPr="00CD7893">
        <w:br/>
        <w:t xml:space="preserve">9=Female partner or girlfriend of [Student's first name/your </w:t>
      </w:r>
      <w:r w:rsidR="003622C3">
        <w:t>9th-grader</w:t>
      </w:r>
      <w:r w:rsidRPr="00CD7893">
        <w:t xml:space="preserve">]'s parent or guardian </w:t>
      </w:r>
      <w:r w:rsidRPr="00CD7893">
        <w:br/>
        <w:t xml:space="preserve">10=Male partner or boyfriend of [Student's first name/your </w:t>
      </w:r>
      <w:r w:rsidR="003622C3">
        <w:t>9th-grader</w:t>
      </w:r>
      <w:r w:rsidRPr="00CD7893">
        <w:t xml:space="preserve">]'s parent or guardian </w:t>
      </w:r>
      <w:r w:rsidRPr="00CD7893">
        <w:br/>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27AFD1A3" w14:textId="77777777" w:rsidR="007C5C73" w:rsidRPr="00CD7893" w:rsidRDefault="007C5C73">
      <w:pPr>
        <w:divId w:val="1945530566"/>
      </w:pPr>
      <w:r w:rsidRPr="00CD7893">
        <w:br/>
      </w:r>
      <w:r w:rsidRPr="00CD7893">
        <w:rPr>
          <w:b/>
          <w:bCs/>
        </w:rPr>
        <w:t>Help Text:</w:t>
      </w:r>
    </w:p>
    <w:p w14:paraId="1F0A2898" w14:textId="5E636DF8" w:rsidR="007C5C73" w:rsidRPr="00CD7893" w:rsidRDefault="007C5C73">
      <w:pPr>
        <w:pStyle w:val="NormalWeb"/>
        <w:divId w:val="1945530566"/>
      </w:pPr>
      <w:r w:rsidRPr="00CD7893">
        <w:t xml:space="preserve">Female partner or girlfriend of [Student's first name/your </w:t>
      </w:r>
      <w:r w:rsidR="003622C3">
        <w:t>9th-grader</w:t>
      </w:r>
      <w:r w:rsidRPr="00CD7893">
        <w:t xml:space="preserve">]'s parent or guardian: A fe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63C4028B" w14:textId="6B48812C" w:rsidR="007C5C73" w:rsidRPr="00CD7893" w:rsidRDefault="007C5C73">
      <w:pPr>
        <w:pStyle w:val="NormalWeb"/>
        <w:divId w:val="1945530566"/>
      </w:pPr>
      <w:r w:rsidRPr="00CD7893">
        <w:t xml:space="preserve">Male partner or boyfriend of [Student's first name/your </w:t>
      </w:r>
      <w:r w:rsidR="003622C3">
        <w:t>9th-grader</w:t>
      </w:r>
      <w:r w:rsidRPr="00CD7893">
        <w:t xml:space="preserve">]'s parent or guardian: A 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71A27898" w14:textId="5BFB7ABF"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00F940DB" w14:textId="77C97457"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7539B8BE" w14:textId="21185A5E"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42715127" w14:textId="0C998008"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10431B6A" w14:textId="77777777" w:rsidR="007C5C73" w:rsidRPr="00CD7893" w:rsidRDefault="007C5C73">
      <w:pPr>
        <w:spacing w:after="240"/>
        <w:divId w:val="1945530566"/>
      </w:pPr>
    </w:p>
    <w:p w14:paraId="797F679A" w14:textId="77777777" w:rsidR="007C5C73" w:rsidRPr="00CD7893" w:rsidRDefault="00B945D3">
      <w:pPr>
        <w:jc w:val="center"/>
        <w:divId w:val="1945530566"/>
      </w:pPr>
      <w:r>
        <w:pict w14:anchorId="2E3503FB">
          <v:rect id="_x0000_i1148" style="width:468pt;height:1.5pt" o:hralign="center" o:hrstd="t" o:hrnoshade="t" o:hr="t" fillcolor="black" stroked="f"/>
        </w:pict>
      </w:r>
    </w:p>
    <w:p w14:paraId="27B684B2" w14:textId="35E47FB3" w:rsidR="007C5C73" w:rsidRPr="00CD7893" w:rsidRDefault="007C5C73">
      <w:pPr>
        <w:divId w:val="1945530566"/>
      </w:pPr>
      <w:r w:rsidRPr="00CD7893">
        <w:br/>
      </w:r>
      <w:r w:rsidRPr="00CD7893">
        <w:rPr>
          <w:b/>
          <w:bCs/>
        </w:rPr>
        <w:t xml:space="preserve">HP0OPINHOUSE </w:t>
      </w:r>
      <w:r w:rsidRPr="00CD7893">
        <w:t xml:space="preserve">* </w:t>
      </w:r>
      <w:r w:rsidRPr="00CD7893">
        <w:br/>
      </w:r>
      <w:r w:rsidRPr="00CD7893">
        <w:br/>
      </w:r>
      <w:r w:rsidRPr="00CD7893">
        <w:rPr>
          <w:b/>
          <w:bCs/>
        </w:rPr>
        <w:t>Question Wording:</w:t>
      </w:r>
      <w:r w:rsidRPr="00CD7893">
        <w:br/>
        <w:t xml:space="preserve">Does [Student's first name/your </w:t>
      </w:r>
      <w:r w:rsidR="003622C3">
        <w:t>9th-grader</w:t>
      </w:r>
      <w:r w:rsidRPr="00CD7893">
        <w:t xml:space="preserve">] have biological, adoptive, step- or foster parents who live in your household? </w:t>
      </w:r>
      <w:r w:rsidRPr="00CD7893">
        <w:br/>
      </w:r>
      <w:r w:rsidRPr="00CD7893">
        <w:br/>
      </w:r>
      <w:r w:rsidRPr="00CD7893">
        <w:rPr>
          <w:b/>
          <w:bCs/>
        </w:rPr>
        <w:t>Item Name:</w:t>
      </w:r>
      <w:r w:rsidRPr="00CD7893">
        <w:t xml:space="preserve"> HP0OPINHOUSE </w:t>
      </w:r>
    </w:p>
    <w:p w14:paraId="200D5CFC" w14:textId="77777777" w:rsidR="007C5C73" w:rsidRPr="00CD7893" w:rsidRDefault="007C5C73">
      <w:pPr>
        <w:pStyle w:val="tab"/>
        <w:divId w:val="1945530566"/>
      </w:pPr>
      <w:r w:rsidRPr="00CD7893">
        <w:t xml:space="preserve">1=Yes, one parent in household </w:t>
      </w:r>
      <w:r w:rsidRPr="00CD7893">
        <w:br/>
        <w:t xml:space="preserve">2=Yes, two parents in household </w:t>
      </w:r>
      <w:r w:rsidRPr="00CD7893">
        <w:br/>
        <w:t xml:space="preserve">3=No parents in household </w:t>
      </w:r>
    </w:p>
    <w:p w14:paraId="3BB4EB7D" w14:textId="77777777" w:rsidR="007C5C73" w:rsidRPr="00CD7893" w:rsidRDefault="007C5C73">
      <w:pPr>
        <w:divId w:val="1945530566"/>
      </w:pPr>
    </w:p>
    <w:p w14:paraId="26BB003D" w14:textId="77777777" w:rsidR="007C5C73" w:rsidRPr="00CD7893" w:rsidRDefault="00B945D3">
      <w:pPr>
        <w:jc w:val="center"/>
        <w:divId w:val="1945530566"/>
      </w:pPr>
      <w:r>
        <w:pict w14:anchorId="42E68BED">
          <v:rect id="_x0000_i1149" style="width:468pt;height:1.5pt" o:hralign="center" o:hrstd="t" o:hrnoshade="t" o:hr="t" fillcolor="black" stroked="f"/>
        </w:pict>
      </w:r>
    </w:p>
    <w:p w14:paraId="6F04F83A" w14:textId="1D2DE1A3" w:rsidR="007C5C73" w:rsidRPr="00CD7893" w:rsidRDefault="007C5C73">
      <w:pPr>
        <w:divId w:val="1945530566"/>
      </w:pPr>
      <w:r w:rsidRPr="00CD7893">
        <w:br/>
      </w:r>
      <w:r w:rsidRPr="00CD7893">
        <w:rPr>
          <w:b/>
          <w:bCs/>
        </w:rPr>
        <w:t xml:space="preserve">HP0OPRELID </w:t>
      </w:r>
      <w:r w:rsidRPr="00CD7893">
        <w:t xml:space="preserve">* </w:t>
      </w:r>
      <w:r w:rsidRPr="00CD7893">
        <w:br/>
      </w:r>
      <w:r w:rsidRPr="00CD7893">
        <w:br/>
      </w:r>
      <w:r w:rsidRPr="00CD7893">
        <w:rPr>
          <w:b/>
          <w:bCs/>
        </w:rPr>
        <w:t>Question Wording:</w:t>
      </w:r>
      <w:r w:rsidRPr="00CD7893">
        <w:br/>
        <w:t xml:space="preserve">What [is this parent's relationship/are these parents' relationships] to [Student's first name/your </w:t>
      </w:r>
      <w:r w:rsidR="003622C3">
        <w:t>9th-grader</w:t>
      </w:r>
      <w:r w:rsidRPr="00CD7893">
        <w:t xml:space="preserve">]? </w:t>
      </w:r>
      <w:r w:rsidRPr="00CD7893">
        <w:br/>
      </w:r>
      <w:r w:rsidRPr="00CD7893">
        <w:br/>
      </w:r>
      <w:r w:rsidRPr="00CD7893">
        <w:rPr>
          <w:b/>
          <w:bCs/>
        </w:rPr>
        <w:t>Item Name:</w:t>
      </w:r>
      <w:r w:rsidRPr="00CD7893">
        <w:t xml:space="preserve"> HP0OPRELID1 </w:t>
      </w:r>
      <w:r w:rsidRPr="00CD7893">
        <w:br/>
      </w:r>
      <w:r w:rsidRPr="00CD7893">
        <w:rPr>
          <w:b/>
          <w:bCs/>
        </w:rPr>
        <w:t>Item Wording:</w:t>
      </w:r>
      <w:r w:rsidRPr="00CD7893">
        <w:t xml:space="preserve"> First Parent </w:t>
      </w:r>
    </w:p>
    <w:p w14:paraId="2CB3C1A2" w14:textId="77777777"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p>
    <w:p w14:paraId="0718215F" w14:textId="77777777" w:rsidR="007C5C73" w:rsidRPr="00CD7893" w:rsidRDefault="007C5C73">
      <w:pPr>
        <w:divId w:val="1945530566"/>
      </w:pPr>
      <w:r w:rsidRPr="00CD7893">
        <w:br/>
      </w:r>
      <w:r w:rsidRPr="00CD7893">
        <w:rPr>
          <w:b/>
          <w:bCs/>
        </w:rPr>
        <w:t>Item Name:</w:t>
      </w:r>
      <w:r w:rsidRPr="00CD7893">
        <w:t xml:space="preserve"> HP0OPRELID2 </w:t>
      </w:r>
      <w:r w:rsidRPr="00CD7893">
        <w:br/>
      </w:r>
      <w:r w:rsidRPr="00CD7893">
        <w:rPr>
          <w:b/>
          <w:bCs/>
        </w:rPr>
        <w:t>Item Wording:</w:t>
      </w:r>
      <w:r w:rsidRPr="00CD7893">
        <w:t xml:space="preserve"> Second Parent </w:t>
      </w:r>
    </w:p>
    <w:p w14:paraId="43C4F1DC" w14:textId="77777777"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p>
    <w:p w14:paraId="757F4F2C" w14:textId="77777777" w:rsidR="007C5C73" w:rsidRPr="00CD7893" w:rsidRDefault="007C5C73">
      <w:pPr>
        <w:divId w:val="1945530566"/>
      </w:pPr>
    </w:p>
    <w:p w14:paraId="300D4B6A" w14:textId="77777777" w:rsidR="007C5C73" w:rsidRPr="00CD7893" w:rsidRDefault="00B945D3">
      <w:pPr>
        <w:jc w:val="center"/>
        <w:divId w:val="1945530566"/>
      </w:pPr>
      <w:r>
        <w:pict w14:anchorId="2192D17A">
          <v:rect id="_x0000_i1150" style="width:468pt;height:1.5pt" o:hralign="center" o:hrstd="t" o:hrnoshade="t" o:hr="t" fillcolor="black" stroked="f"/>
        </w:pict>
      </w:r>
    </w:p>
    <w:p w14:paraId="0912E1E0" w14:textId="2294D4D1" w:rsidR="007C5C73" w:rsidRPr="00CD7893" w:rsidRDefault="007C5C73">
      <w:pPr>
        <w:divId w:val="1945530566"/>
      </w:pPr>
      <w:r w:rsidRPr="00CD7893">
        <w:br/>
      </w:r>
      <w:r w:rsidRPr="00CD7893">
        <w:rPr>
          <w:b/>
          <w:bCs/>
        </w:rPr>
        <w:t xml:space="preserve">HP0P1SPPTR </w:t>
      </w:r>
      <w:r w:rsidRPr="00CD7893">
        <w:t xml:space="preserve">* </w:t>
      </w:r>
      <w:r w:rsidRPr="00CD7893">
        <w:br/>
      </w:r>
      <w:r w:rsidRPr="00CD7893">
        <w:br/>
      </w:r>
      <w:r w:rsidRPr="00CD7893">
        <w:rPr>
          <w:b/>
          <w:bCs/>
        </w:rPr>
        <w:t>Question Wording:</w:t>
      </w:r>
      <w:r w:rsidRPr="00CD7893">
        <w:br/>
        <w:t xml:space="preserve">Do you have a spouse or partner who lives in the same household as you and [Student's first name/your </w:t>
      </w:r>
      <w:r w:rsidR="003622C3">
        <w:t>9th-grader</w:t>
      </w:r>
      <w:r w:rsidRPr="00CD7893">
        <w:t xml:space="preserve">]? </w:t>
      </w:r>
      <w:r w:rsidRPr="00CD7893">
        <w:br/>
      </w:r>
      <w:r w:rsidRPr="00CD7893">
        <w:br/>
      </w:r>
      <w:r w:rsidRPr="00CD7893">
        <w:rPr>
          <w:b/>
          <w:bCs/>
        </w:rPr>
        <w:t>Item Name:</w:t>
      </w:r>
      <w:r w:rsidRPr="00CD7893">
        <w:t xml:space="preserve"> HP0P1SPPTR </w:t>
      </w:r>
    </w:p>
    <w:p w14:paraId="347002FA" w14:textId="77777777" w:rsidR="007C5C73" w:rsidRPr="00CD7893" w:rsidRDefault="007C5C73">
      <w:pPr>
        <w:pStyle w:val="tab"/>
        <w:divId w:val="1945530566"/>
      </w:pPr>
      <w:r w:rsidRPr="00CD7893">
        <w:t xml:space="preserve">1=Yes, a spouse </w:t>
      </w:r>
      <w:r w:rsidRPr="00CD7893">
        <w:br/>
        <w:t xml:space="preserve">2=Yes, a partner </w:t>
      </w:r>
      <w:r w:rsidRPr="00CD7893">
        <w:br/>
        <w:t xml:space="preserve">3=No </w:t>
      </w:r>
    </w:p>
    <w:p w14:paraId="482EF7ED" w14:textId="77777777" w:rsidR="007C5C73" w:rsidRPr="00CD7893" w:rsidRDefault="007C5C73">
      <w:pPr>
        <w:spacing w:after="240"/>
        <w:divId w:val="1945530566"/>
      </w:pPr>
      <w:r w:rsidRPr="00CD7893">
        <w:br/>
      </w:r>
      <w:r w:rsidRPr="00CD7893">
        <w:rPr>
          <w:b/>
          <w:bCs/>
        </w:rPr>
        <w:t>Help Text:</w:t>
      </w:r>
      <w:r w:rsidRPr="00CD7893">
        <w:br/>
        <w:t xml:space="preserve">partner: A partner refers to a person who has a romantic relationship with and lives with you, but is not married to you. </w:t>
      </w:r>
    </w:p>
    <w:p w14:paraId="4CEA2766" w14:textId="77777777" w:rsidR="007C5C73" w:rsidRPr="00CD7893" w:rsidRDefault="00B945D3">
      <w:pPr>
        <w:jc w:val="center"/>
        <w:divId w:val="1945530566"/>
      </w:pPr>
      <w:r>
        <w:pict w14:anchorId="187AE8A6">
          <v:rect id="_x0000_i1151" style="width:468pt;height:1.5pt" o:hralign="center" o:hrstd="t" o:hrnoshade="t" o:hr="t" fillcolor="black" stroked="f"/>
        </w:pict>
      </w:r>
    </w:p>
    <w:p w14:paraId="4DF647E6" w14:textId="3B554B1E" w:rsidR="007C5C73" w:rsidRPr="00CD7893" w:rsidRDefault="007C5C73">
      <w:pPr>
        <w:divId w:val="1945530566"/>
      </w:pPr>
      <w:r w:rsidRPr="00CD7893">
        <w:br/>
      </w:r>
      <w:r w:rsidRPr="00CD7893">
        <w:rPr>
          <w:b/>
          <w:bCs/>
        </w:rPr>
        <w:t xml:space="preserve">HP0SPPTRRELID </w:t>
      </w:r>
      <w:r w:rsidRPr="00CD7893">
        <w:t xml:space="preserve">* </w:t>
      </w:r>
      <w:r w:rsidRPr="00CD7893">
        <w:br/>
      </w:r>
      <w:r w:rsidRPr="00CD7893">
        <w:br/>
      </w:r>
      <w:r w:rsidRPr="00CD7893">
        <w:rPr>
          <w:b/>
          <w:bCs/>
        </w:rPr>
        <w:t>Question Wording:</w:t>
      </w:r>
      <w:r w:rsidRPr="00CD7893">
        <w:br/>
        <w:t xml:space="preserve">What is your [spouse/partner]'s relationship to [Student's first name/your </w:t>
      </w:r>
      <w:r w:rsidR="003622C3">
        <w:t>9th-grader</w:t>
      </w:r>
      <w:r w:rsidRPr="00CD7893">
        <w:t xml:space="preserve">]? </w:t>
      </w:r>
      <w:r w:rsidRPr="00CD7893">
        <w:br/>
      </w:r>
      <w:r w:rsidRPr="00CD7893">
        <w:br/>
      </w:r>
      <w:r w:rsidRPr="00CD7893">
        <w:rPr>
          <w:b/>
          <w:bCs/>
        </w:rPr>
        <w:t>Item Name:</w:t>
      </w:r>
      <w:r w:rsidRPr="00CD7893">
        <w:t xml:space="preserve"> HP0SPPTRRELID </w:t>
      </w:r>
    </w:p>
    <w:p w14:paraId="7C312635" w14:textId="13067AB3"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r w:rsidRPr="00CD7893">
        <w:br/>
        <w:t xml:space="preserve">9=Female partner or girlfriend of [Student's first name/your </w:t>
      </w:r>
      <w:r w:rsidR="003622C3">
        <w:t>9th-grader</w:t>
      </w:r>
      <w:r w:rsidRPr="00CD7893">
        <w:t xml:space="preserve">]'s parent or guardian </w:t>
      </w:r>
      <w:r w:rsidRPr="00CD7893">
        <w:br/>
        <w:t xml:space="preserve">10=Male partner or boyfriend of [Student's first name/your </w:t>
      </w:r>
      <w:r w:rsidR="003622C3">
        <w:t>9th-grader</w:t>
      </w:r>
      <w:r w:rsidRPr="00CD7893">
        <w:t xml:space="preserve">]'s parent or guardian </w:t>
      </w:r>
      <w:r w:rsidRPr="00CD7893">
        <w:br/>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0493AF6D" w14:textId="77777777" w:rsidR="007C5C73" w:rsidRPr="00CD7893" w:rsidRDefault="007C5C73">
      <w:pPr>
        <w:divId w:val="1945530566"/>
      </w:pPr>
      <w:r w:rsidRPr="00CD7893">
        <w:br/>
      </w:r>
      <w:r w:rsidRPr="00CD7893">
        <w:rPr>
          <w:b/>
          <w:bCs/>
        </w:rPr>
        <w:t>Help Text:</w:t>
      </w:r>
    </w:p>
    <w:p w14:paraId="30BD98ED" w14:textId="410A3CEA" w:rsidR="007C5C73" w:rsidRPr="00CD7893" w:rsidRDefault="007C5C73">
      <w:pPr>
        <w:pStyle w:val="NormalWeb"/>
        <w:divId w:val="1945530566"/>
      </w:pPr>
      <w:r w:rsidRPr="00CD7893">
        <w:t xml:space="preserve">Female partner or girlfriend of [Student's first name/your </w:t>
      </w:r>
      <w:r w:rsidR="003622C3">
        <w:t>9th-grader</w:t>
      </w:r>
      <w:r w:rsidRPr="00CD7893">
        <w:t xml:space="preserve">]’s parent or guardian: A fe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74A09C01" w14:textId="4B7F23AE" w:rsidR="007C5C73" w:rsidRPr="00CD7893" w:rsidRDefault="007C5C73">
      <w:pPr>
        <w:pStyle w:val="NormalWeb"/>
        <w:divId w:val="1945530566"/>
      </w:pPr>
      <w:r w:rsidRPr="00CD7893">
        <w:t xml:space="preserve">Male partner or boyfriend of [Student's first name/your </w:t>
      </w:r>
      <w:r w:rsidR="003622C3">
        <w:t>9th-grader</w:t>
      </w:r>
      <w:r w:rsidRPr="00CD7893">
        <w:t xml:space="preserve">]’s parent or guardian: A 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508DBF62" w14:textId="3929240A"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68F3F787" w14:textId="5130B5B9"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726BE994" w14:textId="40D30722"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30ECD66A" w14:textId="03556A04"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08EA7FE5" w14:textId="77777777" w:rsidR="007C5C73" w:rsidRPr="00CD7893" w:rsidRDefault="007C5C73">
      <w:pPr>
        <w:spacing w:after="240"/>
        <w:divId w:val="1945530566"/>
      </w:pPr>
    </w:p>
    <w:p w14:paraId="27393070" w14:textId="77777777" w:rsidR="007C5C73" w:rsidRPr="00CD7893" w:rsidRDefault="00B945D3">
      <w:pPr>
        <w:jc w:val="center"/>
        <w:divId w:val="1945530566"/>
      </w:pPr>
      <w:r>
        <w:pict w14:anchorId="3E3BEC0A">
          <v:rect id="_x0000_i1152" style="width:468pt;height:1.5pt" o:hralign="center" o:hrstd="t" o:hrnoshade="t" o:hr="t" fillcolor="black" stroked="f"/>
        </w:pict>
      </w:r>
    </w:p>
    <w:p w14:paraId="5803EDA9" w14:textId="28F8F0A8" w:rsidR="007C5C73" w:rsidRPr="00CD7893" w:rsidRDefault="007C5C73">
      <w:pPr>
        <w:divId w:val="1945530566"/>
      </w:pPr>
      <w:r w:rsidRPr="00CD7893">
        <w:br/>
      </w:r>
      <w:r w:rsidRPr="00CD7893">
        <w:rPr>
          <w:b/>
          <w:bCs/>
        </w:rPr>
        <w:t xml:space="preserve">HP0OTHADULT </w:t>
      </w:r>
      <w:r w:rsidRPr="00CD7893">
        <w:t xml:space="preserve">* </w:t>
      </w:r>
      <w:r w:rsidRPr="00CD7893">
        <w:br/>
      </w:r>
      <w:r w:rsidRPr="00CD7893">
        <w:br/>
      </w:r>
      <w:r w:rsidRPr="00CD7893">
        <w:rPr>
          <w:b/>
          <w:bCs/>
        </w:rPr>
        <w:t>Question Wording:</w:t>
      </w:r>
      <w:r w:rsidRPr="00CD7893">
        <w:br/>
        <w:t xml:space="preserve">Besides yourself is there another adult in the household who has parental responsibility for [Student's first name/your </w:t>
      </w:r>
      <w:r w:rsidR="003622C3">
        <w:t>9th-grader</w:t>
      </w:r>
      <w:r w:rsidRPr="00CD7893">
        <w:t xml:space="preserve">] such as a grandparent or another relative? </w:t>
      </w:r>
      <w:r w:rsidRPr="00CD7893">
        <w:br/>
      </w:r>
      <w:r w:rsidRPr="00CD7893">
        <w:br/>
      </w:r>
      <w:r w:rsidRPr="00CD7893">
        <w:rPr>
          <w:b/>
          <w:bCs/>
        </w:rPr>
        <w:t>Item Name:</w:t>
      </w:r>
      <w:r w:rsidRPr="00CD7893">
        <w:t xml:space="preserve"> HP0OTHADULT </w:t>
      </w:r>
    </w:p>
    <w:p w14:paraId="29C15658" w14:textId="77777777" w:rsidR="007C5C73" w:rsidRPr="00CD7893" w:rsidRDefault="007C5C73">
      <w:pPr>
        <w:pStyle w:val="tab"/>
        <w:divId w:val="1945530566"/>
      </w:pPr>
      <w:r w:rsidRPr="00CD7893">
        <w:t xml:space="preserve">1=Yes </w:t>
      </w:r>
      <w:r w:rsidRPr="00CD7893">
        <w:br/>
        <w:t xml:space="preserve">0=No </w:t>
      </w:r>
    </w:p>
    <w:p w14:paraId="791A41A9" w14:textId="77777777" w:rsidR="007C5C73" w:rsidRPr="00CD7893" w:rsidRDefault="007C5C73">
      <w:pPr>
        <w:divId w:val="1945530566"/>
      </w:pPr>
    </w:p>
    <w:p w14:paraId="7F55EC79" w14:textId="77777777" w:rsidR="007C5C73" w:rsidRPr="00CD7893" w:rsidRDefault="00B945D3">
      <w:pPr>
        <w:jc w:val="center"/>
        <w:divId w:val="1945530566"/>
      </w:pPr>
      <w:r>
        <w:pict w14:anchorId="1BDB1D44">
          <v:rect id="_x0000_i1153" style="width:468pt;height:1.5pt" o:hralign="center" o:hrstd="t" o:hrnoshade="t" o:hr="t" fillcolor="black" stroked="f"/>
        </w:pict>
      </w:r>
    </w:p>
    <w:p w14:paraId="1E5DD65F" w14:textId="63587F77" w:rsidR="007C5C73" w:rsidRPr="00CD7893" w:rsidRDefault="007C5C73">
      <w:pPr>
        <w:divId w:val="1945530566"/>
      </w:pPr>
      <w:r w:rsidRPr="00CD7893">
        <w:br/>
      </w:r>
      <w:r w:rsidRPr="00CD7893">
        <w:rPr>
          <w:b/>
          <w:bCs/>
        </w:rPr>
        <w:t xml:space="preserve">HP0OTHREL </w:t>
      </w:r>
      <w:r w:rsidRPr="00CD7893">
        <w:t xml:space="preserve">* </w:t>
      </w:r>
      <w:r w:rsidRPr="00CD7893">
        <w:br/>
      </w:r>
      <w:r w:rsidRPr="00CD7893">
        <w:br/>
      </w:r>
      <w:r w:rsidRPr="00CD7893">
        <w:rPr>
          <w:b/>
          <w:bCs/>
        </w:rPr>
        <w:t>Question Wording:</w:t>
      </w:r>
      <w:r w:rsidRPr="00CD7893">
        <w:br/>
        <w:t xml:space="preserve">What is that adult's relationship to [Student's first name/your </w:t>
      </w:r>
      <w:r w:rsidR="003622C3">
        <w:t>9th-grader</w:t>
      </w:r>
      <w:r w:rsidRPr="00CD7893">
        <w:t xml:space="preserve">]? If there is more than one, please answer for the one who is most involved in raising [him/her/[Student's first name]/your </w:t>
      </w:r>
      <w:r w:rsidR="003622C3">
        <w:t>9th-grader</w:t>
      </w:r>
      <w:r w:rsidRPr="00CD7893">
        <w:t xml:space="preserve">]. </w:t>
      </w:r>
      <w:r w:rsidRPr="00CD7893">
        <w:br/>
      </w:r>
      <w:r w:rsidRPr="00CD7893">
        <w:br/>
      </w:r>
      <w:r w:rsidRPr="00CD7893">
        <w:rPr>
          <w:b/>
          <w:bCs/>
        </w:rPr>
        <w:t>Item Name:</w:t>
      </w:r>
      <w:r w:rsidRPr="00CD7893">
        <w:t xml:space="preserve"> HP0OTHREL </w:t>
      </w:r>
    </w:p>
    <w:p w14:paraId="10F5AA18" w14:textId="77777777" w:rsidR="007C5C73" w:rsidRPr="00CD7893" w:rsidRDefault="007C5C73">
      <w:pPr>
        <w:pStyle w:val="tab"/>
        <w:divId w:val="1945530566"/>
      </w:pPr>
      <w:r w:rsidRPr="00CD7893">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3B8B1B4F" w14:textId="77777777" w:rsidR="007C5C73" w:rsidRPr="00CD7893" w:rsidRDefault="007C5C73">
      <w:pPr>
        <w:divId w:val="1945530566"/>
      </w:pPr>
      <w:r w:rsidRPr="00CD7893">
        <w:br/>
      </w:r>
      <w:r w:rsidRPr="00CD7893">
        <w:rPr>
          <w:b/>
          <w:bCs/>
        </w:rPr>
        <w:t>Help Text:</w:t>
      </w:r>
    </w:p>
    <w:p w14:paraId="62A36F34" w14:textId="53C6E129"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32EDFF00" w14:textId="612C346D"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6F5C660F" w14:textId="07E0D24A"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46C43D18" w14:textId="52A32698"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71688E11" w14:textId="77777777" w:rsidR="007C5C73" w:rsidRPr="00CD7893" w:rsidRDefault="007C5C73">
      <w:pPr>
        <w:spacing w:after="240"/>
        <w:divId w:val="1945530566"/>
      </w:pPr>
    </w:p>
    <w:p w14:paraId="531F25E6" w14:textId="77777777" w:rsidR="007C5C73" w:rsidRPr="00CD7893" w:rsidRDefault="00B945D3">
      <w:pPr>
        <w:jc w:val="center"/>
        <w:divId w:val="1945530566"/>
      </w:pPr>
      <w:r>
        <w:pict w14:anchorId="3FFE872E">
          <v:rect id="_x0000_i1154" style="width:468pt;height:1.5pt" o:hralign="center" o:hrstd="t" o:hrnoshade="t" o:hr="t" fillcolor="black" stroked="f"/>
        </w:pict>
      </w:r>
    </w:p>
    <w:p w14:paraId="6CFDCEFB" w14:textId="77777777" w:rsidR="007C5C73" w:rsidRPr="00CD7893" w:rsidRDefault="007C5C73">
      <w:pPr>
        <w:divId w:val="1945530566"/>
      </w:pPr>
      <w:r w:rsidRPr="00CD7893">
        <w:br/>
      </w:r>
      <w:r w:rsidRPr="00CD7893">
        <w:rPr>
          <w:b/>
          <w:bCs/>
        </w:rPr>
        <w:t xml:space="preserve">HP0MARSTAT </w:t>
      </w:r>
      <w:r w:rsidRPr="00CD7893">
        <w:t xml:space="preserve">* </w:t>
      </w:r>
      <w:r w:rsidRPr="00CD7893">
        <w:br/>
      </w:r>
      <w:r w:rsidRPr="00CD7893">
        <w:br/>
      </w:r>
      <w:r w:rsidRPr="00CD7893">
        <w:rPr>
          <w:b/>
          <w:bCs/>
        </w:rPr>
        <w:t>Question Wording:</w:t>
      </w:r>
    </w:p>
    <w:p w14:paraId="5FFA58A3" w14:textId="77777777" w:rsidR="007C5C73" w:rsidRPr="00CD7893" w:rsidRDefault="007C5C73">
      <w:pPr>
        <w:pStyle w:val="NormalWeb"/>
        <w:divId w:val="1945530566"/>
      </w:pPr>
      <w:r w:rsidRPr="00CD7893">
        <w:t>[What is [your/this parent's] current marital status?/What is the marital relationship of these parents?]</w:t>
      </w:r>
    </w:p>
    <w:p w14:paraId="22273CF5" w14:textId="77777777" w:rsidR="007C5C73" w:rsidRPr="00CD7893" w:rsidRDefault="007C5C73">
      <w:pPr>
        <w:pStyle w:val="NormalWeb"/>
        <w:divId w:val="1945530566"/>
      </w:pPr>
      <w:r w:rsidRPr="00CD7893">
        <w:br/>
      </w:r>
      <w:r w:rsidRPr="00CD7893">
        <w:br/>
      </w:r>
      <w:r w:rsidRPr="00CD7893">
        <w:rPr>
          <w:b/>
          <w:bCs/>
        </w:rPr>
        <w:t>Item Name:</w:t>
      </w:r>
      <w:r w:rsidRPr="00CD7893">
        <w:t xml:space="preserve"> HP0MARSTAT </w:t>
      </w:r>
    </w:p>
    <w:p w14:paraId="565A5161" w14:textId="77777777" w:rsidR="007C5C73" w:rsidRPr="00CD7893" w:rsidRDefault="007C5C73">
      <w:pPr>
        <w:pStyle w:val="tab"/>
        <w:divId w:val="1945530566"/>
      </w:pPr>
      <w:r w:rsidRPr="00CD7893">
        <w:t xml:space="preserve">1=Married </w:t>
      </w:r>
      <w:r w:rsidRPr="00CD7893">
        <w:br/>
        <w:t xml:space="preserve">2=Divorced </w:t>
      </w:r>
      <w:r w:rsidRPr="00CD7893">
        <w:br/>
        <w:t xml:space="preserve">3=Separated </w:t>
      </w:r>
      <w:r w:rsidRPr="00CD7893">
        <w:br/>
        <w:t xml:space="preserve">4=Never married </w:t>
      </w:r>
      <w:r w:rsidRPr="00CD7893">
        <w:br/>
        <w:t xml:space="preserve">5=Widowed </w:t>
      </w:r>
    </w:p>
    <w:p w14:paraId="61F0CFED" w14:textId="77777777" w:rsidR="007C5C73" w:rsidRPr="00CD7893" w:rsidRDefault="007C5C73">
      <w:pPr>
        <w:divId w:val="1945530566"/>
      </w:pPr>
    </w:p>
    <w:p w14:paraId="6E65A132" w14:textId="77777777" w:rsidR="007C5C73" w:rsidRPr="00CD7893" w:rsidRDefault="00B945D3">
      <w:pPr>
        <w:jc w:val="center"/>
        <w:divId w:val="1945530566"/>
      </w:pPr>
      <w:r>
        <w:pict w14:anchorId="2294C282">
          <v:rect id="_x0000_i1155" style="width:468pt;height:1.5pt" o:hralign="center" o:hrstd="t" o:hrnoshade="t" o:hr="t" fillcolor="black" stroked="f"/>
        </w:pict>
      </w:r>
    </w:p>
    <w:p w14:paraId="4BE5DCCC" w14:textId="714F55A2" w:rsidR="007C5C73" w:rsidRPr="00CD7893" w:rsidRDefault="007C5C73">
      <w:pPr>
        <w:divId w:val="1945530566"/>
      </w:pPr>
      <w:r w:rsidRPr="00CD7893">
        <w:br/>
      </w:r>
      <w:r w:rsidRPr="00CD7893">
        <w:rPr>
          <w:b/>
          <w:bCs/>
        </w:rPr>
        <w:t xml:space="preserve">HP0TIMELIV </w:t>
      </w:r>
      <w:r w:rsidRPr="00CD7893">
        <w:br/>
      </w:r>
      <w:r w:rsidRPr="00CD7893">
        <w:br/>
      </w:r>
      <w:r w:rsidRPr="00CD7893">
        <w:rPr>
          <w:b/>
          <w:bCs/>
        </w:rPr>
        <w:t>Question Wording:</w:t>
      </w:r>
      <w:r w:rsidRPr="00CD7893">
        <w:br/>
        <w:t xml:space="preserve">How much of the time does [Student's first name/your </w:t>
      </w:r>
      <w:r w:rsidR="003622C3">
        <w:t>9th-grader</w:t>
      </w:r>
      <w:r w:rsidRPr="00CD7893">
        <w:t xml:space="preserve">] live with you? </w:t>
      </w:r>
      <w:r w:rsidRPr="00CD7893">
        <w:br/>
      </w:r>
      <w:r w:rsidRPr="00CD7893">
        <w:br/>
      </w:r>
      <w:r w:rsidRPr="00CD7893">
        <w:rPr>
          <w:b/>
          <w:bCs/>
        </w:rPr>
        <w:t>Item Name:</w:t>
      </w:r>
      <w:r w:rsidRPr="00CD7893">
        <w:t xml:space="preserve"> HP0TIMELIV </w:t>
      </w:r>
    </w:p>
    <w:p w14:paraId="4C544BA9" w14:textId="77777777" w:rsidR="007C5C73" w:rsidRPr="00CD7893" w:rsidRDefault="007C5C73">
      <w:pPr>
        <w:pStyle w:val="tab"/>
        <w:divId w:val="1945530566"/>
      </w:pPr>
      <w:r w:rsidRPr="00CD7893">
        <w:t xml:space="preserve">1=All of the time </w:t>
      </w:r>
      <w:r w:rsidRPr="00CD7893">
        <w:br/>
        <w:t xml:space="preserve">2=More than half of the time </w:t>
      </w:r>
      <w:r w:rsidRPr="00CD7893">
        <w:br/>
        <w:t xml:space="preserve">3=Half of the time </w:t>
      </w:r>
      <w:r w:rsidRPr="00CD7893">
        <w:br/>
        <w:t xml:space="preserve">4=Less than half of the time </w:t>
      </w:r>
    </w:p>
    <w:p w14:paraId="58E76C28" w14:textId="77777777" w:rsidR="007C5C73" w:rsidRPr="00CD7893" w:rsidRDefault="007C5C73">
      <w:pPr>
        <w:divId w:val="1945530566"/>
      </w:pPr>
    </w:p>
    <w:p w14:paraId="412D2B99" w14:textId="77777777" w:rsidR="007C5C73" w:rsidRPr="00CD7893" w:rsidRDefault="00B945D3">
      <w:pPr>
        <w:jc w:val="center"/>
        <w:divId w:val="1945530566"/>
      </w:pPr>
      <w:r>
        <w:pict w14:anchorId="3FF6C40D">
          <v:rect id="_x0000_i1156" style="width:468pt;height:1.5pt" o:hralign="center" o:hrstd="t" o:hrnoshade="t" o:hr="t" fillcolor="black" stroked="f"/>
        </w:pict>
      </w:r>
    </w:p>
    <w:p w14:paraId="7CEE6A17" w14:textId="73EF35AD" w:rsidR="007C5C73" w:rsidRPr="00CD7893" w:rsidRDefault="007C5C73">
      <w:pPr>
        <w:divId w:val="1945530566"/>
      </w:pPr>
      <w:r w:rsidRPr="00CD7893">
        <w:br/>
      </w:r>
      <w:r w:rsidRPr="00CD7893">
        <w:rPr>
          <w:b/>
          <w:bCs/>
        </w:rPr>
        <w:t xml:space="preserve">HP0OTHLIVW </w:t>
      </w:r>
      <w:r w:rsidRPr="00CD7893">
        <w:br/>
      </w:r>
      <w:r w:rsidRPr="00CD7893">
        <w:br/>
      </w:r>
      <w:r w:rsidRPr="00CD7893">
        <w:rPr>
          <w:b/>
          <w:bCs/>
        </w:rPr>
        <w:t>Question Wording:</w:t>
      </w:r>
      <w:r w:rsidRPr="00CD7893">
        <w:br/>
        <w:t xml:space="preserve">With whom does [Student's first name/your </w:t>
      </w:r>
      <w:r w:rsidR="003622C3">
        <w:t>9th-grader</w:t>
      </w:r>
      <w:r w:rsidRPr="00CD7893">
        <w:t xml:space="preserve">] live most of the time when not living with you? </w:t>
      </w:r>
      <w:r w:rsidRPr="00CD7893">
        <w:br/>
      </w:r>
      <w:r w:rsidRPr="00CD7893">
        <w:br/>
      </w:r>
      <w:r w:rsidRPr="00CD7893">
        <w:rPr>
          <w:b/>
          <w:bCs/>
        </w:rPr>
        <w:t>Item Name:</w:t>
      </w:r>
      <w:r w:rsidRPr="00CD7893">
        <w:t xml:space="preserve"> HP0OTHLIVW </w:t>
      </w:r>
    </w:p>
    <w:p w14:paraId="6168E891" w14:textId="77777777" w:rsidR="007C5C73" w:rsidRPr="00CD7893" w:rsidRDefault="007C5C73">
      <w:pPr>
        <w:pStyle w:val="tab"/>
        <w:divId w:val="1945530566"/>
      </w:pPr>
      <w:r w:rsidRPr="00CD7893">
        <w:t xml:space="preserve">1=With another parent </w:t>
      </w:r>
      <w:r w:rsidRPr="00CD7893">
        <w:br/>
        <w:t xml:space="preserve">2=With another adult relative </w:t>
      </w:r>
      <w:r w:rsidRPr="00CD7893">
        <w:br/>
        <w:t xml:space="preserve">3=With a friend </w:t>
      </w:r>
      <w:r w:rsidRPr="00CD7893">
        <w:br/>
        <w:t xml:space="preserve">4=At boarding school </w:t>
      </w:r>
      <w:r w:rsidRPr="00CD7893">
        <w:br/>
        <w:t xml:space="preserve">5=With (a) nonrelated adult guardian(s) </w:t>
      </w:r>
      <w:r w:rsidRPr="00CD7893">
        <w:br/>
        <w:t xml:space="preserve">6=By [himself/herself/himself or herself] </w:t>
      </w:r>
      <w:r w:rsidRPr="00CD7893">
        <w:br/>
        <w:t xml:space="preserve">7=Other </w:t>
      </w:r>
    </w:p>
    <w:p w14:paraId="10AEF864" w14:textId="77777777" w:rsidR="007C5C73" w:rsidRPr="00CD7893" w:rsidRDefault="007C5C73">
      <w:pPr>
        <w:divId w:val="1945530566"/>
      </w:pPr>
    </w:p>
    <w:p w14:paraId="237BD585" w14:textId="77777777" w:rsidR="007C5C73" w:rsidRPr="00CD7893" w:rsidRDefault="00B945D3">
      <w:pPr>
        <w:jc w:val="center"/>
        <w:divId w:val="1945530566"/>
      </w:pPr>
      <w:r>
        <w:pict w14:anchorId="78CC03DB">
          <v:rect id="_x0000_i1157" style="width:468pt;height:1.5pt" o:hralign="center" o:hrstd="t" o:hrnoshade="t" o:hr="t" fillcolor="black" stroked="f"/>
        </w:pict>
      </w:r>
    </w:p>
    <w:p w14:paraId="60BB03D7" w14:textId="68A3794D" w:rsidR="007C5C73" w:rsidRPr="00CD7893" w:rsidRDefault="007C5C73">
      <w:pPr>
        <w:divId w:val="1945530566"/>
      </w:pPr>
      <w:r w:rsidRPr="00CD7893">
        <w:br/>
      </w:r>
      <w:r w:rsidRPr="00CD7893">
        <w:rPr>
          <w:b/>
          <w:bCs/>
        </w:rPr>
        <w:t xml:space="preserve">HP0NRESP </w:t>
      </w:r>
      <w:r w:rsidRPr="00CD7893">
        <w:br/>
      </w:r>
      <w:r w:rsidRPr="00CD7893">
        <w:br/>
      </w:r>
      <w:r w:rsidRPr="00CD7893">
        <w:rPr>
          <w:b/>
          <w:bCs/>
        </w:rPr>
        <w:t>Question Wording:</w:t>
      </w:r>
      <w:r w:rsidRPr="00CD7893">
        <w:br/>
        <w:t xml:space="preserve">Does [Student's first name/your </w:t>
      </w:r>
      <w:r w:rsidR="003622C3">
        <w:t>9th-grader</w:t>
      </w:r>
      <w:r w:rsidRPr="00CD7893">
        <w:t xml:space="preserve">] have another parent (biological or adoptive) who lives outside of your home? </w:t>
      </w:r>
      <w:r w:rsidRPr="00CD7893">
        <w:br/>
      </w:r>
      <w:r w:rsidRPr="00CD7893">
        <w:br/>
      </w:r>
      <w:r w:rsidRPr="00CD7893">
        <w:rPr>
          <w:b/>
          <w:bCs/>
        </w:rPr>
        <w:t>Item Name:</w:t>
      </w:r>
      <w:r w:rsidRPr="00CD7893">
        <w:t xml:space="preserve"> HP0NRESP </w:t>
      </w:r>
    </w:p>
    <w:p w14:paraId="018F359D" w14:textId="77777777" w:rsidR="007C5C73" w:rsidRPr="00CD7893" w:rsidRDefault="007C5C73">
      <w:pPr>
        <w:pStyle w:val="tab"/>
        <w:divId w:val="1945530566"/>
      </w:pPr>
      <w:r w:rsidRPr="00CD7893">
        <w:t xml:space="preserve">1=Yes </w:t>
      </w:r>
      <w:r w:rsidRPr="00CD7893">
        <w:br/>
        <w:t xml:space="preserve">0=No </w:t>
      </w:r>
    </w:p>
    <w:p w14:paraId="6E0867BA" w14:textId="77777777" w:rsidR="007C5C73" w:rsidRPr="00CD7893" w:rsidRDefault="007C5C73">
      <w:pPr>
        <w:divId w:val="1945530566"/>
      </w:pPr>
    </w:p>
    <w:p w14:paraId="53804467" w14:textId="77777777" w:rsidR="007C5C73" w:rsidRPr="00CD7893" w:rsidRDefault="00B945D3">
      <w:pPr>
        <w:jc w:val="center"/>
        <w:divId w:val="1945530566"/>
      </w:pPr>
      <w:r>
        <w:pict w14:anchorId="45BCE04B">
          <v:rect id="_x0000_i1158" style="width:468pt;height:1.5pt" o:hralign="center" o:hrstd="t" o:hrnoshade="t" o:hr="t" fillcolor="black" stroked="f"/>
        </w:pict>
      </w:r>
    </w:p>
    <w:p w14:paraId="7ACD1621" w14:textId="35376965" w:rsidR="007C5C73" w:rsidRPr="00CD7893" w:rsidRDefault="007C5C73">
      <w:pPr>
        <w:divId w:val="1945530566"/>
      </w:pPr>
      <w:r w:rsidRPr="00CD7893">
        <w:br/>
      </w:r>
      <w:r w:rsidRPr="00CD7893">
        <w:rPr>
          <w:b/>
          <w:bCs/>
        </w:rPr>
        <w:t xml:space="preserve">HP0CNTCTNRESP </w:t>
      </w:r>
      <w:r w:rsidRPr="00CD7893">
        <w:br/>
      </w:r>
      <w:r w:rsidRPr="00CD7893">
        <w:br/>
      </w:r>
      <w:r w:rsidRPr="00CD7893">
        <w:rPr>
          <w:b/>
          <w:bCs/>
        </w:rPr>
        <w:t>Question Wording:</w:t>
      </w:r>
      <w:r w:rsidRPr="00CD7893">
        <w:br/>
        <w:t xml:space="preserve">Does [Student's first name/your </w:t>
      </w:r>
      <w:r w:rsidR="003622C3">
        <w:t>9th-grader</w:t>
      </w:r>
      <w:r w:rsidRPr="00CD7893">
        <w:t xml:space="preserve">] currently have any contact with this parent? </w:t>
      </w:r>
      <w:r w:rsidRPr="00CD7893">
        <w:br/>
      </w:r>
      <w:r w:rsidRPr="00CD7893">
        <w:br/>
      </w:r>
      <w:r w:rsidRPr="00CD7893">
        <w:rPr>
          <w:b/>
          <w:bCs/>
        </w:rPr>
        <w:t>Item Name:</w:t>
      </w:r>
      <w:r w:rsidRPr="00CD7893">
        <w:t xml:space="preserve"> HP0CNTCTNRESP </w:t>
      </w:r>
    </w:p>
    <w:p w14:paraId="28D6F3B7" w14:textId="2144AC67" w:rsidR="007C5C73" w:rsidRPr="00CD7893" w:rsidRDefault="007C5C73">
      <w:pPr>
        <w:pStyle w:val="tab"/>
        <w:divId w:val="1945530566"/>
      </w:pPr>
      <w:r w:rsidRPr="00CD7893">
        <w:t xml:space="preserve">1=Yes </w:t>
      </w:r>
      <w:r w:rsidRPr="00CD7893">
        <w:br/>
        <w:t xml:space="preserve">0=No </w:t>
      </w:r>
      <w:r w:rsidRPr="00CD7893">
        <w:br/>
        <w:t xml:space="preserve">2=[Student's first name/Your </w:t>
      </w:r>
      <w:r w:rsidR="003622C3">
        <w:t>9th-grader</w:t>
      </w:r>
      <w:r w:rsidRPr="00CD7893">
        <w:t xml:space="preserve">] never had contact with this parent. </w:t>
      </w:r>
    </w:p>
    <w:p w14:paraId="5950738B" w14:textId="77777777" w:rsidR="007C5C73" w:rsidRPr="00CD7893" w:rsidRDefault="007C5C73">
      <w:pPr>
        <w:divId w:val="1945530566"/>
      </w:pPr>
    </w:p>
    <w:p w14:paraId="7E6D80F2" w14:textId="77777777" w:rsidR="007C5C73" w:rsidRPr="00CD7893" w:rsidRDefault="00B945D3">
      <w:pPr>
        <w:jc w:val="center"/>
        <w:divId w:val="1945530566"/>
      </w:pPr>
      <w:r>
        <w:pict w14:anchorId="79F58146">
          <v:rect id="_x0000_i1159" style="width:468pt;height:1.5pt" o:hralign="center" o:hrstd="t" o:hrnoshade="t" o:hr="t" fillcolor="black" stroked="f"/>
        </w:pict>
      </w:r>
    </w:p>
    <w:p w14:paraId="49F8C1DE" w14:textId="77777777" w:rsidR="007C5C73" w:rsidRPr="00CD7893" w:rsidRDefault="007C5C73">
      <w:pPr>
        <w:divId w:val="1945530566"/>
      </w:pPr>
      <w:r w:rsidRPr="00CD7893">
        <w:br/>
      </w:r>
      <w:r w:rsidRPr="00CD7893">
        <w:rPr>
          <w:b/>
          <w:bCs/>
        </w:rPr>
        <w:t xml:space="preserve">HP0NOINHOUSE </w:t>
      </w:r>
      <w:r w:rsidRPr="00CD7893">
        <w:t xml:space="preserve">* </w:t>
      </w:r>
      <w:r w:rsidRPr="00CD7893">
        <w:br/>
      </w:r>
      <w:r w:rsidRPr="00CD7893">
        <w:br/>
      </w:r>
      <w:r w:rsidRPr="00CD7893">
        <w:rPr>
          <w:b/>
          <w:bCs/>
        </w:rPr>
        <w:t>Question Wording:</w:t>
      </w:r>
    </w:p>
    <w:p w14:paraId="67324886" w14:textId="27EE87F8" w:rsidR="007C5C73" w:rsidRPr="00CD7893" w:rsidRDefault="007C5C73">
      <w:pPr>
        <w:pStyle w:val="NormalWeb"/>
        <w:divId w:val="1945530566"/>
      </w:pPr>
      <w:r w:rsidRPr="00CD7893">
        <w:t xml:space="preserve">We would like to know how many people live in your household including yourself[, your spouse,/, your partner,/, [Student's first name/your </w:t>
      </w:r>
      <w:r w:rsidR="003622C3">
        <w:t>9th-grader</w:t>
      </w:r>
      <w:r w:rsidRPr="00CD7893">
        <w:t xml:space="preserve">]'s parent/, [Student's first name/your </w:t>
      </w:r>
      <w:r w:rsidR="003622C3">
        <w:t>9th-grader</w:t>
      </w:r>
      <w:r w:rsidRPr="00CD7893">
        <w:t xml:space="preserve">]'s parents/[Student's first name/your </w:t>
      </w:r>
      <w:r w:rsidR="003622C3">
        <w:t>9th-grader</w:t>
      </w:r>
      <w:r w:rsidRPr="00CD7893">
        <w:t xml:space="preserve">]'s [grandmother/grandfather/female relative/male relative/female guardian/male guardian/other parental figure]] and [Student's first name/your </w:t>
      </w:r>
      <w:r w:rsidR="003622C3">
        <w:t>9th-grader</w:t>
      </w:r>
      <w:r w:rsidRPr="00CD7893">
        <w:t>]. How many people living in your household are…</w:t>
      </w:r>
    </w:p>
    <w:p w14:paraId="0F152595" w14:textId="77777777" w:rsidR="007C5C73" w:rsidRPr="00CD7893" w:rsidRDefault="007C5C73">
      <w:pPr>
        <w:pStyle w:val="NormalWeb"/>
        <w:spacing w:after="240" w:afterAutospacing="0"/>
        <w:divId w:val="1945530566"/>
      </w:pPr>
      <w:r w:rsidRPr="00CD7893">
        <w:br/>
        <w:t xml:space="preserve">(Please enter '0' if none.) </w:t>
      </w:r>
      <w:r w:rsidRPr="00CD7893">
        <w:br/>
      </w:r>
      <w:r w:rsidRPr="00CD7893">
        <w:br/>
      </w:r>
      <w:r w:rsidRPr="00CD7893">
        <w:rPr>
          <w:b/>
          <w:bCs/>
        </w:rPr>
        <w:t>Item Name:</w:t>
      </w:r>
      <w:r w:rsidRPr="00CD7893">
        <w:t xml:space="preserve"> HP0NOCINHOUSE </w:t>
      </w:r>
      <w:r w:rsidRPr="00CD7893">
        <w:br/>
      </w:r>
      <w:r w:rsidRPr="00CD7893">
        <w:rPr>
          <w:b/>
          <w:bCs/>
        </w:rPr>
        <w:t>Item Wording:</w:t>
      </w:r>
      <w:r w:rsidRPr="00CD7893">
        <w:t xml:space="preserve"> under the age of 18? </w:t>
      </w:r>
      <w:r w:rsidRPr="00CD7893">
        <w:br/>
      </w:r>
      <w:r w:rsidRPr="00CD7893">
        <w:br/>
      </w:r>
      <w:r w:rsidRPr="00CD7893">
        <w:rPr>
          <w:b/>
          <w:bCs/>
        </w:rPr>
        <w:t>Item Name:</w:t>
      </w:r>
      <w:r w:rsidRPr="00CD7893">
        <w:t xml:space="preserve"> HP0NOAINHOUSE </w:t>
      </w:r>
      <w:r w:rsidRPr="00CD7893">
        <w:br/>
      </w:r>
      <w:r w:rsidRPr="00CD7893">
        <w:rPr>
          <w:b/>
          <w:bCs/>
        </w:rPr>
        <w:t>Item Wording:</w:t>
      </w:r>
      <w:r w:rsidRPr="00CD7893">
        <w:t xml:space="preserve"> 18 years of age or older? </w:t>
      </w:r>
    </w:p>
    <w:p w14:paraId="394F83FF" w14:textId="77777777" w:rsidR="007C5C73" w:rsidRPr="00CD7893" w:rsidRDefault="00B945D3">
      <w:pPr>
        <w:jc w:val="center"/>
        <w:divId w:val="1945530566"/>
      </w:pPr>
      <w:r>
        <w:pict w14:anchorId="5A6D4713">
          <v:rect id="_x0000_i1160" style="width:468pt;height:1.5pt" o:hralign="center" o:hrstd="t" o:hrnoshade="t" o:hr="t" fillcolor="black" stroked="f"/>
        </w:pict>
      </w:r>
    </w:p>
    <w:p w14:paraId="3A879053" w14:textId="23F6C3E4" w:rsidR="007C5C73" w:rsidRPr="00CD7893" w:rsidRDefault="007C5C73">
      <w:pPr>
        <w:divId w:val="1945530566"/>
      </w:pPr>
      <w:r w:rsidRPr="00CD7893">
        <w:br/>
      </w:r>
      <w:r w:rsidRPr="00CD7893">
        <w:rPr>
          <w:b/>
          <w:bCs/>
        </w:rPr>
        <w:t xml:space="preserve">HP0NOSIB </w:t>
      </w:r>
      <w:r w:rsidRPr="00CD7893">
        <w:br/>
      </w:r>
      <w:r w:rsidRPr="00CD7893">
        <w:br/>
      </w:r>
      <w:r w:rsidRPr="00CD7893">
        <w:rPr>
          <w:b/>
          <w:bCs/>
        </w:rPr>
        <w:t>Question Wording:</w:t>
      </w:r>
      <w:r w:rsidRPr="00CD7893">
        <w:br/>
        <w:t xml:space="preserve">How many of the following people currently live in the same household with [Student's first name/your </w:t>
      </w:r>
      <w:r w:rsidR="003622C3">
        <w:t>9th-grader</w:t>
      </w:r>
      <w:r w:rsidRPr="00CD7893">
        <w:t xml:space="preserve">]? Do not include [Student's first name/your </w:t>
      </w:r>
      <w:r w:rsidR="003622C3">
        <w:t>9th-grader</w:t>
      </w:r>
      <w:r w:rsidRPr="00CD7893">
        <w:t xml:space="preserve">]. </w:t>
      </w:r>
      <w:r w:rsidRPr="00CD7893">
        <w:br/>
        <w:t xml:space="preserve">(Please enter '0' if none.) </w:t>
      </w:r>
      <w:r w:rsidRPr="00CD7893">
        <w:br/>
      </w:r>
      <w:r w:rsidRPr="00CD7893">
        <w:br/>
      </w:r>
      <w:r w:rsidRPr="00CD7893">
        <w:rPr>
          <w:b/>
          <w:bCs/>
        </w:rPr>
        <w:t>Item Name:</w:t>
      </w:r>
      <w:r w:rsidRPr="00CD7893">
        <w:t xml:space="preserve"> HP0NOFULLSIB </w:t>
      </w:r>
      <w:r w:rsidRPr="00CD7893">
        <w:br/>
      </w:r>
      <w:r w:rsidRPr="00CD7893">
        <w:rPr>
          <w:b/>
          <w:bCs/>
        </w:rPr>
        <w:t>Item Wording:</w:t>
      </w:r>
      <w:r w:rsidRPr="00CD7893">
        <w:t xml:space="preserve"> </w:t>
      </w:r>
    </w:p>
    <w:p w14:paraId="7DB88CF3" w14:textId="5C7DACD2" w:rsidR="007C5C73" w:rsidRPr="00CD7893" w:rsidRDefault="007C5C73">
      <w:pPr>
        <w:pStyle w:val="NormalWeb"/>
        <w:divId w:val="1945530566"/>
      </w:pPr>
      <w:r w:rsidRPr="00CD7893">
        <w:t xml:space="preserve">[Student's first name/your </w:t>
      </w:r>
      <w:r w:rsidR="003622C3">
        <w:t>9th-grader</w:t>
      </w:r>
      <w:r w:rsidRPr="00CD7893">
        <w:t>]'s full brother(s) and/or sister(s)</w:t>
      </w:r>
    </w:p>
    <w:p w14:paraId="2C044D73" w14:textId="61E7D6F5" w:rsidR="007C5C73" w:rsidRPr="00CD7893" w:rsidRDefault="007C5C73">
      <w:pPr>
        <w:spacing w:after="240"/>
        <w:divId w:val="1945530566"/>
      </w:pPr>
      <w:r w:rsidRPr="00CD7893">
        <w:br/>
      </w:r>
      <w:r w:rsidRPr="00CD7893">
        <w:br/>
      </w:r>
      <w:r w:rsidRPr="00CD7893">
        <w:rPr>
          <w:b/>
          <w:bCs/>
        </w:rPr>
        <w:t>Item Name:</w:t>
      </w:r>
      <w:r w:rsidRPr="00CD7893">
        <w:t xml:space="preserve"> HP0NOADOPSIB </w:t>
      </w:r>
      <w:r w:rsidRPr="00CD7893">
        <w:br/>
      </w:r>
      <w:r w:rsidRPr="00CD7893">
        <w:rPr>
          <w:b/>
          <w:bCs/>
        </w:rPr>
        <w:t>Item Wording:</w:t>
      </w:r>
      <w:r w:rsidRPr="00CD7893">
        <w:t xml:space="preserve"> [Student's first name/your </w:t>
      </w:r>
      <w:r w:rsidR="003622C3">
        <w:t>9th-grader</w:t>
      </w:r>
      <w:r w:rsidRPr="00CD7893">
        <w:t xml:space="preserve">]'s adopted brother(s) and/or sister(s) </w:t>
      </w:r>
      <w:r w:rsidRPr="00CD7893">
        <w:br/>
      </w:r>
      <w:r w:rsidRPr="00CD7893">
        <w:br/>
      </w:r>
      <w:r w:rsidRPr="00CD7893">
        <w:rPr>
          <w:b/>
          <w:bCs/>
        </w:rPr>
        <w:t>Item Name:</w:t>
      </w:r>
      <w:r w:rsidRPr="00CD7893">
        <w:t xml:space="preserve"> HP0NOHALFSIB </w:t>
      </w:r>
      <w:r w:rsidRPr="00CD7893">
        <w:br/>
      </w:r>
      <w:r w:rsidRPr="00CD7893">
        <w:rPr>
          <w:b/>
          <w:bCs/>
        </w:rPr>
        <w:t>Item Wording:</w:t>
      </w:r>
      <w:r w:rsidRPr="00CD7893">
        <w:t xml:space="preserve"> [Student's first name/your </w:t>
      </w:r>
      <w:r w:rsidR="003622C3">
        <w:t>9th-grader</w:t>
      </w:r>
      <w:r w:rsidRPr="00CD7893">
        <w:t xml:space="preserve">]'s half-brother(s) and/or sister(s) </w:t>
      </w:r>
      <w:r w:rsidRPr="00CD7893">
        <w:br/>
      </w:r>
      <w:r w:rsidRPr="00CD7893">
        <w:br/>
      </w:r>
      <w:r w:rsidRPr="00CD7893">
        <w:rPr>
          <w:b/>
          <w:bCs/>
        </w:rPr>
        <w:t>Item Name:</w:t>
      </w:r>
      <w:r w:rsidRPr="00CD7893">
        <w:t xml:space="preserve"> HP0NOSTEPSIB </w:t>
      </w:r>
      <w:r w:rsidRPr="00CD7893">
        <w:br/>
      </w:r>
      <w:r w:rsidRPr="00CD7893">
        <w:rPr>
          <w:b/>
          <w:bCs/>
        </w:rPr>
        <w:t>Item Wording:</w:t>
      </w:r>
      <w:r w:rsidRPr="00CD7893">
        <w:t xml:space="preserve"> [Student's first name/your </w:t>
      </w:r>
      <w:r w:rsidR="003622C3">
        <w:t>9th-grader</w:t>
      </w:r>
      <w:r w:rsidRPr="00CD7893">
        <w:t xml:space="preserve">]'s step-brother(s) and/or sister(s) </w:t>
      </w:r>
      <w:r w:rsidRPr="00CD7893">
        <w:br/>
      </w:r>
      <w:r w:rsidRPr="00CD7893">
        <w:br/>
      </w:r>
      <w:r w:rsidRPr="00CD7893">
        <w:rPr>
          <w:b/>
          <w:bCs/>
        </w:rPr>
        <w:t>Item Name:</w:t>
      </w:r>
      <w:r w:rsidRPr="00CD7893">
        <w:t xml:space="preserve"> HP0NOFOSTSIB </w:t>
      </w:r>
      <w:r w:rsidRPr="00CD7893">
        <w:br/>
      </w:r>
      <w:r w:rsidRPr="00CD7893">
        <w:rPr>
          <w:b/>
          <w:bCs/>
        </w:rPr>
        <w:t>Item Wording:</w:t>
      </w:r>
      <w:r w:rsidRPr="00CD7893">
        <w:t xml:space="preserve"> [Student's first name/your </w:t>
      </w:r>
      <w:r w:rsidR="003622C3">
        <w:t>9th-grader</w:t>
      </w:r>
      <w:r w:rsidRPr="00CD7893">
        <w:t xml:space="preserve">]'s foster brother(s) and/or sister(s) </w:t>
      </w:r>
    </w:p>
    <w:p w14:paraId="3C1C0254" w14:textId="77777777" w:rsidR="007C5C73" w:rsidRPr="00CD7893" w:rsidRDefault="00B945D3">
      <w:pPr>
        <w:jc w:val="center"/>
        <w:divId w:val="1945530566"/>
      </w:pPr>
      <w:r>
        <w:pict w14:anchorId="2D4C8C6E">
          <v:rect id="_x0000_i1161" style="width:468pt;height:1.5pt" o:hralign="center" o:hrstd="t" o:hrnoshade="t" o:hr="t" fillcolor="black" stroked="f"/>
        </w:pict>
      </w:r>
    </w:p>
    <w:p w14:paraId="19922A48" w14:textId="0C0EC990" w:rsidR="007C5C73" w:rsidRPr="00CD7893" w:rsidRDefault="007C5C73">
      <w:pPr>
        <w:spacing w:after="240"/>
        <w:divId w:val="1945530566"/>
      </w:pPr>
      <w:r w:rsidRPr="00CD7893">
        <w:br/>
      </w:r>
      <w:r w:rsidRPr="00CD7893">
        <w:rPr>
          <w:b/>
          <w:bCs/>
        </w:rPr>
        <w:t xml:space="preserve">HP0NOSIBINHS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are now in high school? </w:t>
      </w:r>
      <w:r w:rsidRPr="00CD7893">
        <w:br/>
        <w:t xml:space="preserve">(Please enter '0' if none.) </w:t>
      </w:r>
      <w:r w:rsidRPr="00CD7893">
        <w:br/>
      </w:r>
      <w:r w:rsidRPr="00CD7893">
        <w:br/>
      </w:r>
      <w:r w:rsidRPr="00CD7893">
        <w:rPr>
          <w:b/>
          <w:bCs/>
        </w:rPr>
        <w:t>Item Name:</w:t>
      </w:r>
      <w:r w:rsidRPr="00CD7893">
        <w:t xml:space="preserve"> HP0NOSIBINHS </w:t>
      </w:r>
      <w:r w:rsidRPr="00CD7893">
        <w:br/>
      </w:r>
      <w:r w:rsidRPr="00CD7893">
        <w:rPr>
          <w:b/>
          <w:bCs/>
        </w:rPr>
        <w:t>Item Wording:</w:t>
      </w:r>
      <w:r w:rsidRPr="00CD7893">
        <w:t xml:space="preserve"> ____ siblings in high school </w:t>
      </w:r>
    </w:p>
    <w:p w14:paraId="176CD6DD" w14:textId="77777777" w:rsidR="007C5C73" w:rsidRPr="00CD7893" w:rsidRDefault="00B945D3">
      <w:pPr>
        <w:jc w:val="center"/>
        <w:divId w:val="1945530566"/>
      </w:pPr>
      <w:r>
        <w:pict w14:anchorId="6CB41A58">
          <v:rect id="_x0000_i1162" style="width:468pt;height:1.5pt" o:hralign="center" o:hrstd="t" o:hrnoshade="t" o:hr="t" fillcolor="black" stroked="f"/>
        </w:pict>
      </w:r>
    </w:p>
    <w:p w14:paraId="457B936F" w14:textId="6796C2A1" w:rsidR="007C5C73" w:rsidRPr="00CD7893" w:rsidRDefault="007C5C73">
      <w:pPr>
        <w:spacing w:after="240"/>
        <w:divId w:val="1945530566"/>
      </w:pPr>
      <w:r w:rsidRPr="00CD7893">
        <w:br/>
      </w:r>
      <w:r w:rsidRPr="00CD7893">
        <w:rPr>
          <w:b/>
          <w:bCs/>
        </w:rPr>
        <w:t xml:space="preserve">HP0NOSIBGRDHS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have graduated from high school? </w:t>
      </w:r>
      <w:r w:rsidRPr="00CD7893">
        <w:br/>
        <w:t xml:space="preserve">(Please enter '0' if none.) </w:t>
      </w:r>
      <w:r w:rsidRPr="00CD7893">
        <w:br/>
      </w:r>
      <w:r w:rsidRPr="00CD7893">
        <w:br/>
      </w:r>
      <w:r w:rsidRPr="00CD7893">
        <w:rPr>
          <w:b/>
          <w:bCs/>
        </w:rPr>
        <w:t>Item Name:</w:t>
      </w:r>
      <w:r w:rsidRPr="00CD7893">
        <w:t xml:space="preserve"> HP0NOSIBGRDHS </w:t>
      </w:r>
      <w:r w:rsidRPr="00CD7893">
        <w:br/>
      </w:r>
      <w:r w:rsidRPr="00CD7893">
        <w:rPr>
          <w:b/>
          <w:bCs/>
        </w:rPr>
        <w:t>Item Wording:</w:t>
      </w:r>
      <w:r w:rsidRPr="00CD7893">
        <w:t xml:space="preserve"> ____ siblings who graduated from high school </w:t>
      </w:r>
    </w:p>
    <w:p w14:paraId="30D3D72D" w14:textId="77777777" w:rsidR="007C5C73" w:rsidRPr="00CD7893" w:rsidRDefault="00B945D3">
      <w:pPr>
        <w:jc w:val="center"/>
        <w:divId w:val="1945530566"/>
      </w:pPr>
      <w:r>
        <w:pict w14:anchorId="54639F9F">
          <v:rect id="_x0000_i1163" style="width:468pt;height:1.5pt" o:hralign="center" o:hrstd="t" o:hrnoshade="t" o:hr="t" fillcolor="black" stroked="f"/>
        </w:pict>
      </w:r>
    </w:p>
    <w:p w14:paraId="49F2A89F" w14:textId="5739554C" w:rsidR="007C5C73" w:rsidRPr="00CD7893" w:rsidRDefault="007C5C73">
      <w:pPr>
        <w:spacing w:after="240"/>
        <w:divId w:val="1945530566"/>
      </w:pPr>
      <w:r w:rsidRPr="00CD7893">
        <w:br/>
      </w:r>
      <w:r w:rsidRPr="00CD7893">
        <w:rPr>
          <w:b/>
          <w:bCs/>
        </w:rPr>
        <w:t xml:space="preserve">HP0NOSIBPSEC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have continued their education after high school? </w:t>
      </w:r>
      <w:r w:rsidRPr="00CD7893">
        <w:br/>
        <w:t xml:space="preserve">(Please enter '0' if none.) </w:t>
      </w:r>
      <w:r w:rsidRPr="00CD7893">
        <w:br/>
      </w:r>
      <w:r w:rsidRPr="00CD7893">
        <w:br/>
      </w:r>
      <w:r w:rsidRPr="00CD7893">
        <w:rPr>
          <w:b/>
          <w:bCs/>
        </w:rPr>
        <w:t>Item Name:</w:t>
      </w:r>
      <w:r w:rsidRPr="00CD7893">
        <w:t xml:space="preserve"> HP0NOSIBPSEC </w:t>
      </w:r>
      <w:r w:rsidRPr="00CD7893">
        <w:br/>
      </w:r>
      <w:r w:rsidRPr="00CD7893">
        <w:rPr>
          <w:b/>
          <w:bCs/>
        </w:rPr>
        <w:t>Item Wording:</w:t>
      </w:r>
      <w:r w:rsidRPr="00CD7893">
        <w:t xml:space="preserve"> ____ siblings who continued education after high school </w:t>
      </w:r>
    </w:p>
    <w:p w14:paraId="7D3BBC57" w14:textId="77777777" w:rsidR="007C5C73" w:rsidRPr="00CD7893" w:rsidRDefault="00B945D3">
      <w:pPr>
        <w:jc w:val="center"/>
        <w:divId w:val="1945530566"/>
      </w:pPr>
      <w:r>
        <w:pict w14:anchorId="0CEF8822">
          <v:rect id="_x0000_i1164" style="width:468pt;height:1.5pt" o:hralign="center" o:hrstd="t" o:hrnoshade="t" o:hr="t" fillcolor="black" stroked="f"/>
        </w:pict>
      </w:r>
    </w:p>
    <w:p w14:paraId="77B55AFA" w14:textId="77777777" w:rsidR="007C5C73" w:rsidRPr="00CD7893" w:rsidRDefault="007C5C73">
      <w:pPr>
        <w:divId w:val="1945530566"/>
      </w:pPr>
      <w:r w:rsidRPr="00CD7893">
        <w:br/>
      </w:r>
      <w:r w:rsidRPr="00CD7893">
        <w:rPr>
          <w:b/>
          <w:bCs/>
        </w:rPr>
        <w:t xml:space="preserve">HP0CINTRO </w:t>
      </w:r>
      <w:r w:rsidRPr="00CD7893">
        <w:br/>
      </w:r>
      <w:r w:rsidRPr="00CD7893">
        <w:br/>
      </w:r>
      <w:r w:rsidRPr="00CD7893">
        <w:rPr>
          <w:b/>
          <w:bCs/>
        </w:rPr>
        <w:t>Question Wording:</w:t>
      </w:r>
    </w:p>
    <w:p w14:paraId="03700EF4" w14:textId="4C8F33AF" w:rsidR="007C5C73" w:rsidRPr="00CD7893" w:rsidRDefault="007C5C73">
      <w:pPr>
        <w:pStyle w:val="NormalWeb"/>
        <w:divId w:val="1945530566"/>
      </w:pPr>
      <w:r w:rsidRPr="00CD7893">
        <w:t>Now we will ask you about the backgrounds of [you/[Student's first name</w:t>
      </w:r>
      <w:r w:rsidRPr="00DB527E">
        <w:t xml:space="preserve">/your </w:t>
      </w:r>
      <w:r w:rsidR="003622C3">
        <w:t>9th-grader</w:t>
      </w:r>
      <w:r w:rsidRPr="00CD7893">
        <w:t>]'s [biological mother/biological father/adoptive mother/adoptive father/stepmother/stepfather/foster mother/foster father/parent]][If household includes two parents then fill:, [your [spouse/partner]/[Student's first name</w:t>
      </w:r>
      <w:r w:rsidRPr="00DB527E">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and [Student's first name/your </w:t>
      </w:r>
      <w:r w:rsidR="003622C3">
        <w:t>9th-grader</w:t>
      </w:r>
      <w:r w:rsidRPr="00CD7893">
        <w:t>].</w:t>
      </w:r>
    </w:p>
    <w:p w14:paraId="7CFA49EE" w14:textId="77777777" w:rsidR="007C5C73" w:rsidRPr="00CD7893" w:rsidRDefault="007C5C73">
      <w:pPr>
        <w:pStyle w:val="NormalWeb"/>
        <w:divId w:val="1945530566"/>
      </w:pPr>
      <w:r w:rsidRPr="00CD7893">
        <w:br/>
        <w:t>Please click the “Next” button to continue.</w:t>
      </w:r>
    </w:p>
    <w:p w14:paraId="28F31E82" w14:textId="77777777" w:rsidR="007C5C73" w:rsidRPr="00CD7893" w:rsidRDefault="007C5C73">
      <w:pPr>
        <w:spacing w:after="240"/>
        <w:divId w:val="1945530566"/>
      </w:pPr>
    </w:p>
    <w:p w14:paraId="11E61C33" w14:textId="77777777" w:rsidR="007C5C73" w:rsidRPr="00CD7893" w:rsidRDefault="00B945D3">
      <w:pPr>
        <w:jc w:val="center"/>
        <w:divId w:val="1945530566"/>
      </w:pPr>
      <w:r>
        <w:pict w14:anchorId="5C462D02">
          <v:rect id="_x0000_i1165" style="width:468pt;height:1.5pt" o:hralign="center" o:hrstd="t" o:hrnoshade="t" o:hr="t" fillcolor="black" stroked="f"/>
        </w:pict>
      </w:r>
    </w:p>
    <w:p w14:paraId="43D48221" w14:textId="2A6141B6" w:rsidR="007C5C73" w:rsidRPr="00CD7893" w:rsidRDefault="007C5C73">
      <w:pPr>
        <w:divId w:val="1945530566"/>
      </w:pPr>
      <w:r w:rsidRPr="00CD7893">
        <w:br/>
      </w:r>
      <w:r w:rsidRPr="00CD7893">
        <w:rPr>
          <w:b/>
          <w:bCs/>
        </w:rPr>
        <w:t xml:space="preserve">HP0P1HISPANIC </w:t>
      </w:r>
      <w:r w:rsidRPr="00CD7893">
        <w:t xml:space="preserve">* </w:t>
      </w:r>
      <w:r w:rsidRPr="00CD7893">
        <w:br/>
      </w:r>
      <w:r w:rsidRPr="00CD7893">
        <w:br/>
      </w:r>
      <w:r w:rsidRPr="00CD7893">
        <w:rPr>
          <w:b/>
          <w:bCs/>
        </w:rPr>
        <w:t>Question Wording:</w:t>
      </w:r>
      <w:r w:rsidRPr="00CD7893">
        <w:br/>
        <w:t>[Are/Is] [you/[Student's first name</w:t>
      </w:r>
      <w:r w:rsidRPr="00DB527E">
        <w:t xml:space="preserve">/your </w:t>
      </w:r>
      <w:r w:rsidR="003622C3">
        <w:t>9th-grader</w:t>
      </w:r>
      <w:r w:rsidRPr="00CD7893">
        <w:t>]'s [biological mother/biological father/adoptive mother/adoptive father/stepmother/stepfather/foster mother/foster father/parent]] Hispanic or [Latino/Latina]?</w:t>
      </w:r>
    </w:p>
    <w:p w14:paraId="4A910F45" w14:textId="77777777" w:rsidR="007C5C73" w:rsidRPr="00CD7893" w:rsidRDefault="007C5C73">
      <w:pPr>
        <w:divId w:val="1469399966"/>
      </w:pPr>
    </w:p>
    <w:p w14:paraId="3A039765" w14:textId="77777777" w:rsidR="007C5C73" w:rsidRPr="00CD7893" w:rsidRDefault="007C5C73">
      <w:pPr>
        <w:divId w:val="1425347935"/>
      </w:pPr>
      <w:r w:rsidRPr="00CD7893">
        <w:br/>
      </w:r>
      <w:r w:rsidRPr="00CD7893">
        <w:br/>
      </w:r>
      <w:r w:rsidRPr="00CD7893">
        <w:rPr>
          <w:b/>
          <w:bCs/>
        </w:rPr>
        <w:t>Item Name:</w:t>
      </w:r>
      <w:r w:rsidRPr="00CD7893">
        <w:t xml:space="preserve"> HP0P1HISPANIC </w:t>
      </w:r>
    </w:p>
    <w:p w14:paraId="36D3C28D" w14:textId="77777777" w:rsidR="007C5C73" w:rsidRPr="00CD7893" w:rsidRDefault="007C5C73">
      <w:pPr>
        <w:pStyle w:val="tab"/>
        <w:divId w:val="1425347935"/>
      </w:pPr>
      <w:r w:rsidRPr="00CD7893">
        <w:t xml:space="preserve">1=Yes </w:t>
      </w:r>
      <w:r w:rsidRPr="00CD7893">
        <w:br/>
        <w:t xml:space="preserve">0=No </w:t>
      </w:r>
    </w:p>
    <w:p w14:paraId="74DB7249" w14:textId="77777777" w:rsidR="007C5C73" w:rsidRPr="00CD7893" w:rsidRDefault="007C5C73">
      <w:pPr>
        <w:spacing w:after="240"/>
        <w:divId w:val="1425347935"/>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21BC5D46" w14:textId="77777777" w:rsidR="007C5C73" w:rsidRPr="00CD7893" w:rsidRDefault="00B945D3">
      <w:pPr>
        <w:jc w:val="center"/>
        <w:divId w:val="1425347935"/>
      </w:pPr>
      <w:r>
        <w:pict w14:anchorId="0B398976">
          <v:rect id="_x0000_i1166" style="width:468pt;height:1.5pt" o:hralign="center" o:hrstd="t" o:hrnoshade="t" o:hr="t" fillcolor="black" stroked="f"/>
        </w:pict>
      </w:r>
    </w:p>
    <w:p w14:paraId="5252F88E" w14:textId="7DF768D9" w:rsidR="007C5C73" w:rsidRPr="00CD7893" w:rsidRDefault="007C5C73">
      <w:pPr>
        <w:spacing w:after="240"/>
        <w:divId w:val="1425347935"/>
      </w:pPr>
      <w:r w:rsidRPr="00CD7893">
        <w:br/>
      </w:r>
      <w:r w:rsidRPr="00CD7893">
        <w:rPr>
          <w:b/>
          <w:bCs/>
        </w:rPr>
        <w:t xml:space="preserve">HP0P1HISPETH </w:t>
      </w:r>
      <w:r w:rsidRPr="00CD7893">
        <w:t xml:space="preserve">* </w:t>
      </w:r>
      <w:r w:rsidRPr="00CD7893">
        <w:br/>
      </w:r>
      <w:r w:rsidRPr="00CD7893">
        <w:br/>
      </w:r>
      <w:r w:rsidRPr="00CD7893">
        <w:rPr>
          <w:b/>
          <w:bCs/>
        </w:rPr>
        <w:t>Question Wording:</w:t>
      </w:r>
      <w:r w:rsidRPr="00CD7893">
        <w:br/>
        <w:t>Which of the following best describes [your/[Student's first name</w:t>
      </w:r>
      <w:r w:rsidRPr="00DB527E">
        <w:t xml:space="preserve">/your </w:t>
      </w:r>
      <w:r w:rsidR="003622C3">
        <w:t>9th-grader</w:t>
      </w:r>
      <w:r w:rsidRPr="00CD7893">
        <w:t xml:space="preserve">]'s [biological mother/biological father/adoptive mother/adoptive father/stepmother/stepfather/foster mother/foster father/parent]'s] Hispanic or [Latino/Latina] heritage? </w:t>
      </w:r>
      <w:r w:rsidRPr="00CD7893">
        <w:br/>
        <w:t xml:space="preserve">(Check all that apply.) </w:t>
      </w:r>
      <w:r w:rsidRPr="00CD7893">
        <w:br/>
      </w:r>
      <w:r w:rsidRPr="00CD7893">
        <w:br/>
      </w:r>
      <w:r w:rsidRPr="00CD7893">
        <w:rPr>
          <w:b/>
          <w:bCs/>
        </w:rPr>
        <w:t>Item Name:</w:t>
      </w:r>
      <w:r w:rsidRPr="00CD7893">
        <w:t xml:space="preserve"> HP0P1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P1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P1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P1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P1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P1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P1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P1OTHRHISP_other </w:t>
      </w:r>
      <w:r w:rsidRPr="00CD7893">
        <w:br/>
      </w:r>
      <w:r w:rsidRPr="00CD7893">
        <w:rPr>
          <w:b/>
          <w:bCs/>
        </w:rPr>
        <w:t>Item Wording:</w:t>
      </w:r>
      <w:r w:rsidRPr="00CD7893">
        <w:t xml:space="preserve"> Please specify </w:t>
      </w:r>
    </w:p>
    <w:p w14:paraId="54164D48" w14:textId="77777777" w:rsidR="007C5C73" w:rsidRPr="00CD7893" w:rsidRDefault="00B945D3">
      <w:pPr>
        <w:jc w:val="center"/>
        <w:divId w:val="1425347935"/>
      </w:pPr>
      <w:r>
        <w:pict w14:anchorId="395B1E47">
          <v:rect id="_x0000_i1167" style="width:468pt;height:1.5pt" o:hralign="center" o:hrstd="t" o:hrnoshade="t" o:hr="t" fillcolor="black" stroked="f"/>
        </w:pict>
      </w:r>
    </w:p>
    <w:p w14:paraId="769F99FF" w14:textId="77777777" w:rsidR="007C5C73" w:rsidRPr="00CD7893" w:rsidRDefault="007C5C73">
      <w:pPr>
        <w:divId w:val="1425347935"/>
      </w:pPr>
      <w:r w:rsidRPr="00CD7893">
        <w:br/>
      </w:r>
      <w:r w:rsidRPr="00CD7893">
        <w:rPr>
          <w:b/>
          <w:bCs/>
        </w:rPr>
        <w:t xml:space="preserve">HP0P1RACE </w:t>
      </w:r>
      <w:r w:rsidRPr="00CD7893">
        <w:t xml:space="preserve">* </w:t>
      </w:r>
      <w:r w:rsidRPr="00CD7893">
        <w:br/>
      </w:r>
      <w:r w:rsidRPr="00CD7893">
        <w:br/>
      </w:r>
      <w:r w:rsidRPr="00CD7893">
        <w:rPr>
          <w:b/>
          <w:bCs/>
        </w:rPr>
        <w:t>Question Wording:</w:t>
      </w:r>
    </w:p>
    <w:p w14:paraId="63E3B97B" w14:textId="23C4744F" w:rsidR="007C5C73" w:rsidRPr="00CD7893" w:rsidRDefault="007C5C73">
      <w:pPr>
        <w:pStyle w:val="NormalWeb"/>
        <w:divId w:val="1425347935"/>
      </w:pPr>
      <w:r w:rsidRPr="00CD7893">
        <w:t>[If HP0P1HISPANIC = 1 then fill: In addition to learning about [your/[Student's first name</w:t>
      </w:r>
      <w:r w:rsidRPr="00DB527E">
        <w:t xml:space="preserve">/your </w:t>
      </w:r>
      <w:r w:rsidR="003622C3">
        <w:t>9th-grader</w:t>
      </w:r>
      <w:r w:rsidRPr="00CD7893">
        <w:t>]'s [biological mother/biological father/adoptive mother/adoptive father/stepmother/stepfather/foster mother/foster father/parent]'s] Hispanic background, we would also like to know about [your/[Student's first name</w:t>
      </w:r>
      <w:r w:rsidRPr="00DB527E">
        <w:t xml:space="preserve">/your </w:t>
      </w:r>
      <w:r w:rsidR="003622C3">
        <w:t>9th-grader</w:t>
      </w:r>
      <w:r w:rsidRPr="00CD7893">
        <w:t>]'s parent's/his/her] racial background.]</w:t>
      </w:r>
    </w:p>
    <w:p w14:paraId="324F889D" w14:textId="45ACBFDE" w:rsidR="007C5C73" w:rsidRPr="00CD7893" w:rsidRDefault="007C5C73">
      <w:pPr>
        <w:pStyle w:val="NormalWeb"/>
        <w:divId w:val="1425347935"/>
      </w:pPr>
      <w:r w:rsidRPr="00CD7893">
        <w:t>Which of the following choices describe [your/[Student's first name</w:t>
      </w:r>
      <w:r w:rsidRPr="00DB527E">
        <w:t xml:space="preserve">/your </w:t>
      </w:r>
      <w:r w:rsidR="003622C3">
        <w:t>9th-grader</w:t>
      </w:r>
      <w:r w:rsidRPr="00CD7893">
        <w:t>]'s [biological mother/biological father/adoptive mother/adoptive father/stepmother/stepfather/foster mother/foster father/parent]'s] race?</w:t>
      </w:r>
    </w:p>
    <w:p w14:paraId="3038BC36" w14:textId="77777777" w:rsidR="007C5C73" w:rsidRPr="00CD7893" w:rsidRDefault="007C5C73">
      <w:pPr>
        <w:pStyle w:val="NormalWeb"/>
        <w:divId w:val="1425347935"/>
      </w:pPr>
      <w:r w:rsidRPr="00CD7893">
        <w:br/>
        <w:t xml:space="preserve">(Check all that apply.) </w:t>
      </w:r>
      <w:r w:rsidRPr="00CD7893">
        <w:br/>
      </w:r>
      <w:r w:rsidRPr="00CD7893">
        <w:br/>
      </w:r>
      <w:r w:rsidRPr="00CD7893">
        <w:rPr>
          <w:b/>
          <w:bCs/>
        </w:rPr>
        <w:t>Item Name:</w:t>
      </w:r>
      <w:r w:rsidRPr="00CD7893">
        <w:t xml:space="preserve"> HP0P1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P1BLACK </w:t>
      </w:r>
      <w:r w:rsidRPr="00CD7893">
        <w:br/>
      </w:r>
      <w:r w:rsidRPr="00CD7893">
        <w:rPr>
          <w:b/>
          <w:bCs/>
        </w:rPr>
        <w:t>Item Wording:</w:t>
      </w:r>
      <w:r w:rsidRPr="00CD7893">
        <w:t xml:space="preserve"> Black or African American</w:t>
      </w:r>
    </w:p>
    <w:p w14:paraId="0B9940E8" w14:textId="77777777" w:rsidR="007C5C73" w:rsidRPr="00CD7893" w:rsidRDefault="007C5C73">
      <w:pPr>
        <w:divId w:val="381253498"/>
      </w:pPr>
    </w:p>
    <w:p w14:paraId="115BBD3B" w14:textId="77777777" w:rsidR="007C5C73" w:rsidRPr="00CD7893" w:rsidRDefault="007C5C73">
      <w:pPr>
        <w:divId w:val="2124493756"/>
      </w:pPr>
      <w:r w:rsidRPr="00CD7893">
        <w:br/>
      </w:r>
      <w:r w:rsidRPr="00CD7893">
        <w:br/>
      </w:r>
      <w:r w:rsidRPr="00CD7893">
        <w:rPr>
          <w:b/>
          <w:bCs/>
        </w:rPr>
        <w:t>Item Name:</w:t>
      </w:r>
      <w:r w:rsidRPr="00CD7893">
        <w:t xml:space="preserve"> HP0P1ASIAN </w:t>
      </w:r>
      <w:r w:rsidRPr="00CD7893">
        <w:br/>
      </w:r>
      <w:r w:rsidRPr="00CD7893">
        <w:rPr>
          <w:b/>
          <w:bCs/>
        </w:rPr>
        <w:t>Item Wording:</w:t>
      </w:r>
      <w:r w:rsidRPr="00CD7893">
        <w:t xml:space="preserve"> Asian</w:t>
      </w:r>
    </w:p>
    <w:p w14:paraId="077735B6" w14:textId="77777777" w:rsidR="007C5C73" w:rsidRPr="00CD7893" w:rsidRDefault="007C5C73">
      <w:pPr>
        <w:divId w:val="790637703"/>
      </w:pPr>
    </w:p>
    <w:p w14:paraId="03544037" w14:textId="77777777" w:rsidR="007C5C73" w:rsidRPr="00CD7893" w:rsidRDefault="007C5C73">
      <w:pPr>
        <w:divId w:val="1699349738"/>
      </w:pPr>
      <w:r w:rsidRPr="00CD7893">
        <w:br/>
      </w:r>
      <w:r w:rsidRPr="00CD7893">
        <w:br/>
      </w:r>
      <w:r w:rsidRPr="00CD7893">
        <w:rPr>
          <w:b/>
          <w:bCs/>
        </w:rPr>
        <w:t>Item Name:</w:t>
      </w:r>
      <w:r w:rsidRPr="00CD7893">
        <w:t xml:space="preserve"> HP0P1HAWAIIAN </w:t>
      </w:r>
      <w:r w:rsidRPr="00CD7893">
        <w:br/>
      </w:r>
      <w:r w:rsidRPr="00CD7893">
        <w:rPr>
          <w:b/>
          <w:bCs/>
        </w:rPr>
        <w:t>Item Wording:</w:t>
      </w:r>
      <w:r w:rsidRPr="00CD7893">
        <w:t xml:space="preserve"> Native Hawaiian or other Pacific Islander</w:t>
      </w:r>
    </w:p>
    <w:p w14:paraId="52304131" w14:textId="77777777" w:rsidR="007C5C73" w:rsidRPr="00CD7893" w:rsidRDefault="007C5C73">
      <w:pPr>
        <w:divId w:val="1316838681"/>
      </w:pPr>
    </w:p>
    <w:p w14:paraId="2041CC06" w14:textId="77777777" w:rsidR="007C5C73" w:rsidRPr="00CD7893" w:rsidRDefault="007C5C73">
      <w:pPr>
        <w:divId w:val="1928996602"/>
      </w:pPr>
      <w:r w:rsidRPr="00CD7893">
        <w:br/>
      </w:r>
      <w:r w:rsidRPr="00CD7893">
        <w:br/>
      </w:r>
      <w:r w:rsidRPr="00CD7893">
        <w:rPr>
          <w:b/>
          <w:bCs/>
        </w:rPr>
        <w:t>Item Name:</w:t>
      </w:r>
      <w:r w:rsidRPr="00CD7893">
        <w:t xml:space="preserve"> HP0P1AMERINDI </w:t>
      </w:r>
      <w:r w:rsidRPr="00CD7893">
        <w:br/>
      </w:r>
      <w:r w:rsidRPr="00CD7893">
        <w:rPr>
          <w:b/>
          <w:bCs/>
        </w:rPr>
        <w:t>Item Wording:</w:t>
      </w:r>
      <w:r w:rsidRPr="00CD7893">
        <w:t xml:space="preserve"> American Indian or Alaska Native</w:t>
      </w:r>
    </w:p>
    <w:p w14:paraId="173CB6C8" w14:textId="77777777" w:rsidR="007C5C73" w:rsidRPr="00CD7893" w:rsidRDefault="007C5C73">
      <w:pPr>
        <w:divId w:val="1003363845"/>
      </w:pPr>
    </w:p>
    <w:p w14:paraId="0F3CDDC4" w14:textId="77777777" w:rsidR="007C5C73" w:rsidRPr="00CD7893" w:rsidRDefault="007C5C73">
      <w:pPr>
        <w:divId w:val="260528754"/>
      </w:pPr>
      <w:r w:rsidRPr="00CD7893">
        <w:br/>
      </w:r>
      <w:r w:rsidRPr="00CD7893">
        <w:br/>
      </w:r>
      <w:r w:rsidRPr="00CD7893">
        <w:rPr>
          <w:b/>
          <w:bCs/>
        </w:rPr>
        <w:t>Help Text:</w:t>
      </w:r>
    </w:p>
    <w:p w14:paraId="2D146A24" w14:textId="77777777" w:rsidR="007C5C73" w:rsidRPr="00CD7893" w:rsidRDefault="007C5C73">
      <w:pPr>
        <w:pStyle w:val="NormalWeb"/>
        <w:divId w:val="260528754"/>
      </w:pPr>
      <w:r w:rsidRPr="00CD7893">
        <w:t>In compliance with federal standards for collecting information on race and ethnicity, racial background is asked for people of Hispanic or Latino/Latina ethnicity.</w:t>
      </w:r>
    </w:p>
    <w:p w14:paraId="0338BAED" w14:textId="77777777" w:rsidR="007C5C73" w:rsidRPr="00CD7893" w:rsidRDefault="007C5C73">
      <w:pPr>
        <w:pStyle w:val="NormalWeb"/>
        <w:divId w:val="260528754"/>
      </w:pPr>
      <w:r w:rsidRPr="00CD7893">
        <w:t>White: People with origins or cultural backgrounds from Europe, the Middle East, or North Africa. This includes, for example, people from Germany, Ireland, England, Italy, Lebanon, and Egypt.</w:t>
      </w:r>
    </w:p>
    <w:p w14:paraId="3267D364" w14:textId="77777777" w:rsidR="007C5C73" w:rsidRPr="00CD7893" w:rsidRDefault="007C5C73">
      <w:pPr>
        <w:pStyle w:val="NormalWeb"/>
        <w:divId w:val="260528754"/>
      </w:pPr>
      <w:r w:rsidRPr="00CD7893">
        <w:t>Black or African American: People with origins or cultural backgrounds from any of the black racial groups of Africa. This includes, for example, African Americans and people from Jamaica, Haiti, Nigeria, Ethiopia, and Somalia.</w:t>
      </w:r>
    </w:p>
    <w:p w14:paraId="54256D22" w14:textId="77777777" w:rsidR="007C5C73" w:rsidRPr="00CD7893" w:rsidRDefault="007C5C73">
      <w:pPr>
        <w:pStyle w:val="NormalWeb"/>
        <w:divId w:val="260528754"/>
      </w:pPr>
      <w:r w:rsidRPr="00CD7893">
        <w:t>Asian: People with origins in any of the original peoples of the Far East, Southeast Asia, and the Indian subcontinent. This includes, for example, people from China, Vietnam, the Philippines, Korea, India, Japan, Pakistan, Cambodia, and Laos.</w:t>
      </w:r>
    </w:p>
    <w:p w14:paraId="3AD89EF9" w14:textId="77777777" w:rsidR="007C5C73" w:rsidRPr="00CD7893" w:rsidRDefault="007C5C73">
      <w:pPr>
        <w:pStyle w:val="NormalWeb"/>
        <w:divId w:val="260528754"/>
      </w:pPr>
      <w:r w:rsidRPr="00CD7893">
        <w:t>Native Hawaiian or other Pacific Islander: People with origins in any of the original peoples of the Pacific Islands. This includes, for example, people from Hawaii, Samoa, the Marianas, Tonga, Fiji, and the Marshall Islands.</w:t>
      </w:r>
    </w:p>
    <w:p w14:paraId="23578655" w14:textId="77777777" w:rsidR="007C5C73" w:rsidRPr="00CD7893" w:rsidRDefault="007C5C73">
      <w:pPr>
        <w:pStyle w:val="NormalWeb"/>
        <w:divId w:val="260528754"/>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FC9367B" w14:textId="77777777" w:rsidR="007C5C73" w:rsidRPr="00CD7893" w:rsidRDefault="007C5C73">
      <w:pPr>
        <w:spacing w:after="240"/>
        <w:divId w:val="260528754"/>
      </w:pPr>
    </w:p>
    <w:p w14:paraId="153BF117" w14:textId="77777777" w:rsidR="007C5C73" w:rsidRPr="00CD7893" w:rsidRDefault="00B945D3">
      <w:pPr>
        <w:jc w:val="center"/>
        <w:divId w:val="260528754"/>
      </w:pPr>
      <w:r>
        <w:pict w14:anchorId="77A55C49">
          <v:rect id="_x0000_i1168" style="width:468pt;height:1.5pt" o:hralign="center" o:hrstd="t" o:hrnoshade="t" o:hr="t" fillcolor="black" stroked="f"/>
        </w:pict>
      </w:r>
    </w:p>
    <w:p w14:paraId="379CC21E" w14:textId="77777777" w:rsidR="007C5C73" w:rsidRPr="00CD7893" w:rsidRDefault="007C5C73">
      <w:pPr>
        <w:divId w:val="260528754"/>
      </w:pPr>
      <w:r w:rsidRPr="00CD7893">
        <w:br/>
      </w:r>
      <w:r w:rsidRPr="00CD7893">
        <w:rPr>
          <w:b/>
          <w:bCs/>
        </w:rPr>
        <w:t xml:space="preserve">HP0P1ASIANETH </w:t>
      </w:r>
      <w:r w:rsidRPr="00CD7893">
        <w:t xml:space="preserve">* </w:t>
      </w:r>
      <w:r w:rsidRPr="00CD7893">
        <w:br/>
      </w:r>
      <w:r w:rsidRPr="00CD7893">
        <w:br/>
      </w:r>
      <w:r w:rsidRPr="00CD7893">
        <w:rPr>
          <w:b/>
          <w:bCs/>
        </w:rPr>
        <w:t>Question Wording:</w:t>
      </w:r>
    </w:p>
    <w:p w14:paraId="13CFCCAC" w14:textId="13B1364C" w:rsidR="007C5C73" w:rsidRPr="00CD7893" w:rsidRDefault="007C5C73">
      <w:pPr>
        <w:pStyle w:val="NormalWeb"/>
        <w:divId w:val="260528754"/>
      </w:pPr>
      <w:r w:rsidRPr="00CD7893">
        <w:t>Which of the following best describes [your/[Student's first name</w:t>
      </w:r>
      <w:r w:rsidRPr="00DB527E">
        <w:t xml:space="preserve">/your </w:t>
      </w:r>
      <w:r w:rsidR="003622C3">
        <w:t>9th-grader</w:t>
      </w:r>
      <w:r w:rsidRPr="00CD7893">
        <w:t>]'s [biological mother/biological father/adoptive mother/adoptive father/stepmother/stepfather/foster mother/foster father/parent]'s] Asian heritage?</w:t>
      </w:r>
    </w:p>
    <w:p w14:paraId="25EB98CF" w14:textId="77777777" w:rsidR="007C5C73" w:rsidRPr="00CD7893" w:rsidRDefault="007C5C73">
      <w:pPr>
        <w:spacing w:after="240"/>
        <w:divId w:val="260528754"/>
      </w:pPr>
      <w:r w:rsidRPr="00CD7893">
        <w:br/>
        <w:t xml:space="preserve">(Check all that apply.) </w:t>
      </w:r>
      <w:r w:rsidRPr="00CD7893">
        <w:br/>
      </w:r>
      <w:r w:rsidRPr="00CD7893">
        <w:br/>
      </w:r>
      <w:r w:rsidRPr="00CD7893">
        <w:rPr>
          <w:b/>
          <w:bCs/>
        </w:rPr>
        <w:t>Item Name:</w:t>
      </w:r>
      <w:r w:rsidRPr="00CD7893">
        <w:t xml:space="preserve"> HP0P1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P1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P1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P1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P1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P1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P1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P1OTHRASIA_other </w:t>
      </w:r>
      <w:r w:rsidRPr="00CD7893">
        <w:br/>
      </w:r>
      <w:r w:rsidRPr="00CD7893">
        <w:rPr>
          <w:b/>
          <w:bCs/>
        </w:rPr>
        <w:t>Item Wording:</w:t>
      </w:r>
      <w:r w:rsidRPr="00CD7893">
        <w:t xml:space="preserve"> Please specify </w:t>
      </w:r>
    </w:p>
    <w:p w14:paraId="5A520B20" w14:textId="77777777" w:rsidR="007C5C73" w:rsidRPr="00CD7893" w:rsidRDefault="00B945D3">
      <w:pPr>
        <w:jc w:val="center"/>
        <w:divId w:val="260528754"/>
      </w:pPr>
      <w:r>
        <w:pict w14:anchorId="1DD25C33">
          <v:rect id="_x0000_i1169" style="width:468pt;height:1.5pt" o:hralign="center" o:hrstd="t" o:hrnoshade="t" o:hr="t" fillcolor="black" stroked="f"/>
        </w:pict>
      </w:r>
    </w:p>
    <w:p w14:paraId="1881A0DF" w14:textId="1E695A11" w:rsidR="007C5C73" w:rsidRPr="00CD7893" w:rsidRDefault="007C5C73">
      <w:pPr>
        <w:spacing w:after="240"/>
        <w:divId w:val="260528754"/>
      </w:pPr>
      <w:r w:rsidRPr="00CD7893">
        <w:br/>
      </w:r>
      <w:r w:rsidRPr="00CD7893">
        <w:rPr>
          <w:b/>
          <w:bCs/>
        </w:rPr>
        <w:t xml:space="preserve">HP0P1BIRTHYEAR </w:t>
      </w:r>
      <w:r w:rsidRPr="00CD7893">
        <w:br/>
      </w:r>
      <w:r w:rsidRPr="00CD7893">
        <w:br/>
      </w:r>
      <w:r w:rsidRPr="00CD7893">
        <w:rPr>
          <w:b/>
          <w:bCs/>
        </w:rPr>
        <w:t>Question Wording:</w:t>
      </w:r>
      <w:r w:rsidRPr="00CD7893">
        <w:br/>
        <w:t>In what year [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w:t>
      </w:r>
      <w:r w:rsidRPr="00CD7893">
        <w:br/>
      </w:r>
      <w:r w:rsidRPr="00CD7893">
        <w:br/>
        <w:t xml:space="preserve">(Please enter your answer in this format: 19XX) </w:t>
      </w:r>
      <w:r w:rsidRPr="00CD7893">
        <w:br/>
      </w:r>
      <w:r w:rsidRPr="00CD7893">
        <w:br/>
      </w:r>
      <w:r w:rsidRPr="00CD7893">
        <w:rPr>
          <w:b/>
          <w:bCs/>
        </w:rPr>
        <w:t>Item Name:</w:t>
      </w:r>
      <w:r w:rsidRPr="00CD7893">
        <w:t xml:space="preserve"> HP0P1BIRTHYEAR </w:t>
      </w:r>
    </w:p>
    <w:p w14:paraId="4005411C" w14:textId="77777777" w:rsidR="007C5C73" w:rsidRPr="00CD7893" w:rsidRDefault="00B945D3">
      <w:pPr>
        <w:jc w:val="center"/>
        <w:divId w:val="260528754"/>
      </w:pPr>
      <w:r>
        <w:pict w14:anchorId="2A27D7C9">
          <v:rect id="_x0000_i1170" style="width:468pt;height:1.5pt" o:hralign="center" o:hrstd="t" o:hrnoshade="t" o:hr="t" fillcolor="black" stroked="f"/>
        </w:pict>
      </w:r>
    </w:p>
    <w:p w14:paraId="249FAE8F" w14:textId="04949E6B" w:rsidR="007C5C73" w:rsidRPr="00CD7893" w:rsidRDefault="007C5C73">
      <w:pPr>
        <w:divId w:val="260528754"/>
      </w:pPr>
      <w:r w:rsidRPr="00CD7893">
        <w:br/>
      </w:r>
      <w:r w:rsidRPr="00CD7893">
        <w:rPr>
          <w:b/>
          <w:bCs/>
        </w:rPr>
        <w:t xml:space="preserve">HP0P1BORNUS </w:t>
      </w:r>
      <w:r w:rsidRPr="00CD7893">
        <w:t xml:space="preserve">* </w:t>
      </w:r>
      <w:r w:rsidRPr="00CD7893">
        <w:br/>
      </w:r>
      <w:r w:rsidRPr="00CD7893">
        <w:br/>
      </w:r>
      <w:r w:rsidRPr="00CD7893">
        <w:rPr>
          <w:b/>
          <w:bCs/>
        </w:rPr>
        <w:t>Question Wording:</w:t>
      </w:r>
      <w:r w:rsidRPr="00CD7893">
        <w:br/>
        <w:t>[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in the United States, in Puerto Rico or another U.S. territory, or in another country? </w:t>
      </w:r>
      <w:r w:rsidRPr="00CD7893">
        <w:br/>
      </w:r>
      <w:r w:rsidRPr="00CD7893">
        <w:br/>
      </w:r>
      <w:r w:rsidRPr="00CD7893">
        <w:rPr>
          <w:b/>
          <w:bCs/>
        </w:rPr>
        <w:t>Item Name:</w:t>
      </w:r>
      <w:r w:rsidRPr="00CD7893">
        <w:t xml:space="preserve"> HP0P1BORNUS </w:t>
      </w:r>
    </w:p>
    <w:p w14:paraId="1CF86032" w14:textId="77777777" w:rsidR="007C5C73" w:rsidRPr="00CD7893" w:rsidRDefault="007C5C73">
      <w:pPr>
        <w:pStyle w:val="tab"/>
        <w:divId w:val="260528754"/>
      </w:pPr>
      <w:r w:rsidRPr="00CD7893">
        <w:t xml:space="preserve">1=United States </w:t>
      </w:r>
      <w:r w:rsidRPr="00CD7893">
        <w:br/>
        <w:t xml:space="preserve">2=Puerto Rico or another U.S. territory </w:t>
      </w:r>
      <w:r w:rsidRPr="00CD7893">
        <w:br/>
        <w:t xml:space="preserve">3=Another country </w:t>
      </w:r>
    </w:p>
    <w:p w14:paraId="7F8F1323" w14:textId="77777777" w:rsidR="007C5C73" w:rsidRPr="00CD7893" w:rsidRDefault="007C5C73">
      <w:pPr>
        <w:divId w:val="260528754"/>
      </w:pPr>
    </w:p>
    <w:p w14:paraId="2EDE0FAA" w14:textId="77777777" w:rsidR="007C5C73" w:rsidRPr="00CD7893" w:rsidRDefault="00B945D3">
      <w:pPr>
        <w:jc w:val="center"/>
        <w:divId w:val="260528754"/>
      </w:pPr>
      <w:r>
        <w:pict w14:anchorId="558E09E4">
          <v:rect id="_x0000_i1171" style="width:468pt;height:1.5pt" o:hralign="center" o:hrstd="t" o:hrnoshade="t" o:hr="t" fillcolor="black" stroked="f"/>
        </w:pict>
      </w:r>
    </w:p>
    <w:p w14:paraId="180BC09B" w14:textId="69CBB8E4" w:rsidR="007C5C73" w:rsidRPr="00CD7893" w:rsidRDefault="007C5C73">
      <w:pPr>
        <w:divId w:val="260528754"/>
      </w:pPr>
      <w:r w:rsidRPr="00CD7893">
        <w:br/>
      </w:r>
      <w:r w:rsidRPr="00CD7893">
        <w:rPr>
          <w:b/>
          <w:bCs/>
        </w:rPr>
        <w:t xml:space="preserve">HP0P1BRNCNTRY </w:t>
      </w:r>
      <w:r w:rsidRPr="00CD7893">
        <w:br/>
      </w:r>
      <w:r w:rsidRPr="00CD7893">
        <w:br/>
      </w:r>
      <w:r w:rsidRPr="00CD7893">
        <w:rPr>
          <w:b/>
          <w:bCs/>
        </w:rPr>
        <w:t>Question Wording:</w:t>
      </w:r>
      <w:r w:rsidRPr="00CD7893">
        <w:br/>
        <w:t>In which country [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w:t>
      </w:r>
    </w:p>
    <w:p w14:paraId="15E8B79A" w14:textId="3B60FB73" w:rsidR="007C5C73" w:rsidRPr="00CD7893" w:rsidRDefault="007C5C73">
      <w:pPr>
        <w:pStyle w:val="NormalWeb"/>
        <w:divId w:val="902257008"/>
      </w:pPr>
      <w:r w:rsidRPr="00CD7893">
        <w:t>(Enter the country and select from the resulting options. If you can't find [your/[Student's first name</w:t>
      </w:r>
      <w:r w:rsidRPr="00DB527E">
        <w:t xml:space="preserve">/your </w:t>
      </w:r>
      <w:r w:rsidR="003622C3">
        <w:t>9th-grader</w:t>
      </w:r>
      <w:r w:rsidRPr="00CD7893">
        <w:t>]'s [biological mother/biological father/adoptive mother/adoptive father/stepmother/stepfather/foster mother/foster father/parent]'s] country, click "Country not listed" and click "Next.")</w:t>
      </w:r>
    </w:p>
    <w:p w14:paraId="1BD858C1" w14:textId="79D0F380" w:rsidR="007C5C73" w:rsidRPr="00CD7893" w:rsidRDefault="007C5C73">
      <w:pPr>
        <w:spacing w:after="240"/>
        <w:divId w:val="260528754"/>
      </w:pPr>
      <w:r w:rsidRPr="00CD7893">
        <w:br/>
      </w:r>
      <w:r w:rsidRPr="00CD7893">
        <w:br/>
      </w:r>
    </w:p>
    <w:p w14:paraId="55D1945E" w14:textId="77777777" w:rsidR="007C5C73" w:rsidRPr="00CD7893" w:rsidRDefault="00B945D3">
      <w:pPr>
        <w:jc w:val="center"/>
        <w:divId w:val="260528754"/>
      </w:pPr>
      <w:r>
        <w:pict w14:anchorId="451E61CB">
          <v:rect id="_x0000_i1172" style="width:468pt;height:1.5pt" o:hralign="center" o:hrstd="t" o:hrnoshade="t" o:hr="t" fillcolor="black" stroked="f"/>
        </w:pict>
      </w:r>
    </w:p>
    <w:p w14:paraId="6435B316" w14:textId="68F4DAF5" w:rsidR="007C5C73" w:rsidRPr="00CD7893" w:rsidRDefault="007C5C73">
      <w:pPr>
        <w:divId w:val="260528754"/>
      </w:pPr>
      <w:r w:rsidRPr="00CD7893">
        <w:br/>
      </w:r>
      <w:r w:rsidRPr="00CD7893">
        <w:rPr>
          <w:b/>
          <w:bCs/>
        </w:rPr>
        <w:t xml:space="preserve">HP0P1YEARINUS </w:t>
      </w:r>
      <w:r w:rsidRPr="00CD7893">
        <w:br/>
      </w:r>
      <w:r w:rsidRPr="00CD7893">
        <w:br/>
      </w:r>
      <w:r w:rsidRPr="00CD7893">
        <w:rPr>
          <w:b/>
          <w:bCs/>
        </w:rPr>
        <w:t>Question Wording:</w:t>
      </w:r>
      <w:r w:rsidRPr="00CD7893">
        <w:br/>
        <w:t>In what year did [you/[Student's first name</w:t>
      </w:r>
      <w:r w:rsidRPr="00DB527E">
        <w:t xml:space="preserve">/your </w:t>
      </w:r>
      <w:r w:rsidR="003622C3">
        <w:t>9th-grader</w:t>
      </w:r>
      <w:r w:rsidRPr="00CD7893">
        <w:t>]'s [biological mother/biological father/adoptive mother/adoptive father/stepmother/stepfather/foster mother/foster father/parent]] come to the United States to stay permanently?</w:t>
      </w:r>
      <w:r w:rsidRPr="00CD7893">
        <w:br/>
      </w:r>
      <w:r w:rsidRPr="00CD7893">
        <w:br/>
        <w:t xml:space="preserve">(Please enter your answer in the following format: 19XX or 20XX) </w:t>
      </w:r>
      <w:r w:rsidRPr="00CD7893">
        <w:br/>
      </w:r>
      <w:r w:rsidRPr="00CD7893">
        <w:br/>
      </w:r>
      <w:r w:rsidRPr="00CD7893">
        <w:rPr>
          <w:b/>
          <w:bCs/>
        </w:rPr>
        <w:t>Item Name:</w:t>
      </w:r>
      <w:r w:rsidRPr="00CD7893">
        <w:t xml:space="preserve"> HP0P1YEARINUS </w:t>
      </w:r>
      <w:r w:rsidRPr="00CD7893">
        <w:br/>
      </w:r>
      <w:r w:rsidRPr="00CD7893">
        <w:br/>
      </w:r>
      <w:r w:rsidRPr="00CD7893">
        <w:rPr>
          <w:b/>
          <w:bCs/>
        </w:rPr>
        <w:t>Item Name:</w:t>
      </w:r>
      <w:r w:rsidRPr="00CD7893">
        <w:t xml:space="preserve"> HP0P1NOPERMUS </w:t>
      </w:r>
      <w:r w:rsidRPr="00CD7893">
        <w:br/>
      </w:r>
      <w:r w:rsidRPr="00CD7893">
        <w:rPr>
          <w:b/>
          <w:bCs/>
        </w:rPr>
        <w:t>Item Wording:</w:t>
      </w:r>
      <w:r w:rsidRPr="00CD7893">
        <w:t xml:space="preserve"> </w:t>
      </w:r>
    </w:p>
    <w:p w14:paraId="7B244421" w14:textId="77777777" w:rsidR="007C5C73" w:rsidRPr="00CD7893" w:rsidRDefault="007C5C73">
      <w:pPr>
        <w:pStyle w:val="NormalWeb"/>
        <w:divId w:val="260528754"/>
      </w:pPr>
      <w:r w:rsidRPr="00CD7893">
        <w:t>Not in the US to stay permanently</w:t>
      </w:r>
    </w:p>
    <w:p w14:paraId="3956B0D5" w14:textId="77777777" w:rsidR="007C5C73" w:rsidRPr="00CD7893" w:rsidRDefault="007C5C73">
      <w:pPr>
        <w:spacing w:after="240"/>
        <w:divId w:val="260528754"/>
      </w:pPr>
    </w:p>
    <w:p w14:paraId="4DCAA52F" w14:textId="77777777" w:rsidR="007C5C73" w:rsidRPr="00CD7893" w:rsidRDefault="00B945D3">
      <w:pPr>
        <w:jc w:val="center"/>
        <w:divId w:val="260528754"/>
      </w:pPr>
      <w:r>
        <w:pict w14:anchorId="399A8D27">
          <v:rect id="_x0000_i1173" style="width:468pt;height:1.5pt" o:hralign="center" o:hrstd="t" o:hrnoshade="t" o:hr="t" fillcolor="black" stroked="f"/>
        </w:pict>
      </w:r>
    </w:p>
    <w:p w14:paraId="722FD2B0" w14:textId="77777777" w:rsidR="007C5C73" w:rsidRPr="00CD7893" w:rsidRDefault="007C5C73">
      <w:pPr>
        <w:divId w:val="260528754"/>
      </w:pPr>
      <w:r w:rsidRPr="00CD7893">
        <w:br/>
      </w:r>
      <w:r w:rsidRPr="00CD7893">
        <w:rPr>
          <w:b/>
          <w:bCs/>
        </w:rPr>
        <w:t xml:space="preserve">HP0P2HISPANIC </w:t>
      </w:r>
      <w:r w:rsidRPr="00CD7893">
        <w:t xml:space="preserve">* </w:t>
      </w:r>
      <w:r w:rsidRPr="00CD7893">
        <w:br/>
      </w:r>
      <w:r w:rsidRPr="00CD7893">
        <w:br/>
      </w:r>
      <w:r w:rsidRPr="00CD7893">
        <w:rPr>
          <w:b/>
          <w:bCs/>
        </w:rPr>
        <w:t>Question Wording:</w:t>
      </w:r>
    </w:p>
    <w:p w14:paraId="2FB2A93E" w14:textId="2DDBE652" w:rsidR="007C5C73" w:rsidRPr="00CD7893" w:rsidRDefault="007C5C73">
      <w:pPr>
        <w:divId w:val="1209075838"/>
      </w:pPr>
      <w:r w:rsidRPr="00CD7893">
        <w:t xml:space="preserve">[If HP0OTHDULT = 1 and HP0OTHREL in (13, 14, 15, 16, no response) then fill: In the next few questions, we will ask you about the other adult in the household you indicated has parental responsibility for [Student's first name/your </w:t>
      </w:r>
      <w:r w:rsidR="003622C3">
        <w:t>9th-grader</w:t>
      </w:r>
      <w:r w:rsidRPr="00CD7893">
        <w:t>].]</w:t>
      </w:r>
    </w:p>
    <w:p w14:paraId="74137A60" w14:textId="77777777" w:rsidR="007C5C73" w:rsidRPr="00CD7893" w:rsidRDefault="007C5C73">
      <w:pPr>
        <w:divId w:val="1437864029"/>
      </w:pPr>
    </w:p>
    <w:p w14:paraId="2A4AA053" w14:textId="1E8491FD" w:rsidR="007C5C73" w:rsidRPr="00CD7893" w:rsidRDefault="007C5C73">
      <w:pPr>
        <w:divId w:val="260528754"/>
      </w:pPr>
      <w:r w:rsidRPr="00CD7893">
        <w:t>Is [your [spouse/partner]/[Student's first name</w:t>
      </w:r>
      <w:r w:rsidRPr="005D3F73">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Hispanic or [Latino/Latina]? </w:t>
      </w:r>
    </w:p>
    <w:p w14:paraId="0BF555EA" w14:textId="77777777" w:rsidR="007C5C73" w:rsidRPr="00CD7893" w:rsidRDefault="007C5C73">
      <w:pPr>
        <w:divId w:val="1430277869"/>
      </w:pPr>
    </w:p>
    <w:p w14:paraId="5DEDA99A" w14:textId="77777777" w:rsidR="007C5C73" w:rsidRPr="00CD7893" w:rsidRDefault="007C5C73">
      <w:pPr>
        <w:divId w:val="1945382662"/>
      </w:pPr>
      <w:r w:rsidRPr="00CD7893">
        <w:br/>
      </w:r>
      <w:r w:rsidRPr="00CD7893">
        <w:br/>
      </w:r>
      <w:r w:rsidRPr="00CD7893">
        <w:rPr>
          <w:b/>
          <w:bCs/>
        </w:rPr>
        <w:t>Item Name:</w:t>
      </w:r>
      <w:r w:rsidRPr="00CD7893">
        <w:t xml:space="preserve"> HP0P2HISPANIC </w:t>
      </w:r>
    </w:p>
    <w:p w14:paraId="0190709C" w14:textId="77777777" w:rsidR="007C5C73" w:rsidRPr="00CD7893" w:rsidRDefault="007C5C73">
      <w:pPr>
        <w:pStyle w:val="tab"/>
        <w:divId w:val="1945382662"/>
      </w:pPr>
      <w:r w:rsidRPr="00CD7893">
        <w:t xml:space="preserve">1=Yes </w:t>
      </w:r>
      <w:r w:rsidRPr="00CD7893">
        <w:br/>
        <w:t xml:space="preserve">0=No </w:t>
      </w:r>
    </w:p>
    <w:p w14:paraId="1D3CC739" w14:textId="77777777" w:rsidR="007C5C73" w:rsidRPr="00CD7893" w:rsidRDefault="007C5C73">
      <w:pPr>
        <w:spacing w:after="240"/>
        <w:divId w:val="1945382662"/>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3FB3922D" w14:textId="77777777" w:rsidR="007C5C73" w:rsidRPr="00CD7893" w:rsidRDefault="00B945D3">
      <w:pPr>
        <w:jc w:val="center"/>
        <w:divId w:val="1945382662"/>
      </w:pPr>
      <w:r>
        <w:pict w14:anchorId="7925D3ED">
          <v:rect id="_x0000_i1174" style="width:468pt;height:1.5pt" o:hralign="center" o:hrstd="t" o:hrnoshade="t" o:hr="t" fillcolor="black" stroked="f"/>
        </w:pict>
      </w:r>
    </w:p>
    <w:p w14:paraId="66FB9DBA" w14:textId="051D5C10" w:rsidR="007C5C73" w:rsidRPr="00CD7893" w:rsidRDefault="007C5C73">
      <w:pPr>
        <w:spacing w:after="240"/>
        <w:divId w:val="1945382662"/>
      </w:pPr>
      <w:r w:rsidRPr="00CD7893">
        <w:br/>
      </w:r>
      <w:r w:rsidRPr="00CD7893">
        <w:rPr>
          <w:b/>
          <w:bCs/>
        </w:rPr>
        <w:t xml:space="preserve">HP0P2HISPETH </w:t>
      </w:r>
      <w:r w:rsidRPr="00CD7893">
        <w:t xml:space="preserve">* </w:t>
      </w:r>
      <w:r w:rsidRPr="00CD7893">
        <w:br/>
      </w:r>
      <w:r w:rsidRPr="00CD7893">
        <w:br/>
      </w:r>
      <w:r w:rsidRPr="00CD7893">
        <w:rPr>
          <w:b/>
          <w:bCs/>
        </w:rPr>
        <w:t>Question Wording:</w:t>
      </w:r>
      <w:r w:rsidRPr="00CD7893">
        <w:br/>
        <w:t>Which of the following best describes [your [spouse/partner]'s/[Student's first name</w:t>
      </w:r>
      <w:r w:rsidRPr="005D3F73">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Hispanic or [Latino/Latina] heritage? </w:t>
      </w:r>
      <w:r w:rsidRPr="00CD7893">
        <w:br/>
        <w:t xml:space="preserve">(Check all that apply.) </w:t>
      </w:r>
      <w:r w:rsidRPr="00CD7893">
        <w:br/>
      </w:r>
      <w:r w:rsidRPr="00CD7893">
        <w:br/>
      </w:r>
      <w:r w:rsidRPr="00CD7893">
        <w:rPr>
          <w:b/>
          <w:bCs/>
        </w:rPr>
        <w:t>Item Name:</w:t>
      </w:r>
      <w:r w:rsidRPr="00CD7893">
        <w:t xml:space="preserve"> HP0P2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P2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P2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P2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P2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P2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P2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P2OTHRHISP_other </w:t>
      </w:r>
      <w:r w:rsidRPr="00CD7893">
        <w:br/>
      </w:r>
      <w:r w:rsidRPr="00CD7893">
        <w:rPr>
          <w:b/>
          <w:bCs/>
        </w:rPr>
        <w:t>Item Wording:</w:t>
      </w:r>
      <w:r w:rsidRPr="00CD7893">
        <w:t xml:space="preserve"> Please specify </w:t>
      </w:r>
    </w:p>
    <w:p w14:paraId="5DDED4C4" w14:textId="77777777" w:rsidR="007C5C73" w:rsidRPr="00CD7893" w:rsidRDefault="00B945D3">
      <w:pPr>
        <w:jc w:val="center"/>
        <w:divId w:val="1945382662"/>
      </w:pPr>
      <w:r>
        <w:pict w14:anchorId="3B40253B">
          <v:rect id="_x0000_i1175" style="width:468pt;height:1.5pt" o:hralign="center" o:hrstd="t" o:hrnoshade="t" o:hr="t" fillcolor="black" stroked="f"/>
        </w:pict>
      </w:r>
    </w:p>
    <w:p w14:paraId="48954822" w14:textId="77777777" w:rsidR="007C5C73" w:rsidRPr="00CD7893" w:rsidRDefault="007C5C73">
      <w:pPr>
        <w:divId w:val="1945382662"/>
      </w:pPr>
      <w:r w:rsidRPr="00CD7893">
        <w:br/>
      </w:r>
      <w:r w:rsidRPr="00CD7893">
        <w:rPr>
          <w:b/>
          <w:bCs/>
        </w:rPr>
        <w:t xml:space="preserve">HP0P2RACE </w:t>
      </w:r>
      <w:r w:rsidRPr="00CD7893">
        <w:t xml:space="preserve">* </w:t>
      </w:r>
      <w:r w:rsidRPr="00CD7893">
        <w:br/>
      </w:r>
      <w:r w:rsidRPr="00CD7893">
        <w:br/>
      </w:r>
      <w:r w:rsidRPr="00CD7893">
        <w:rPr>
          <w:b/>
          <w:bCs/>
        </w:rPr>
        <w:t>Question Wording:</w:t>
      </w:r>
    </w:p>
    <w:p w14:paraId="21FD0D88" w14:textId="0AC9F7D7" w:rsidR="007C5C73" w:rsidRPr="00CD7893" w:rsidRDefault="007C5C73">
      <w:pPr>
        <w:pStyle w:val="NormalWeb"/>
        <w:divId w:val="1945382662"/>
      </w:pPr>
      <w:r w:rsidRPr="00CD7893">
        <w:t>[If HP0P2HISPANIC = 1 then fill: In addition to learning about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Hispanic background, we would also like to know about [his/her/your [spouse/partner]'s/[Student's first name</w:t>
      </w:r>
      <w:r w:rsidRPr="00040531">
        <w:t xml:space="preserve">/your </w:t>
      </w:r>
      <w:r w:rsidR="003622C3">
        <w:t>9th-grader</w:t>
      </w:r>
      <w:r w:rsidRPr="00CD7893">
        <w:t>]'s [other parent/other parental figure]'s] racial background.]</w:t>
      </w:r>
    </w:p>
    <w:p w14:paraId="03FCD155" w14:textId="00058DAC" w:rsidR="007C5C73" w:rsidRPr="00CD7893" w:rsidRDefault="007C5C73">
      <w:pPr>
        <w:pStyle w:val="NormalWeb"/>
        <w:divId w:val="1945382662"/>
      </w:pPr>
      <w:r w:rsidRPr="00CD7893">
        <w:t>Which of the following choices describe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race?</w:t>
      </w:r>
    </w:p>
    <w:p w14:paraId="14F762D4" w14:textId="77777777" w:rsidR="007C5C73" w:rsidRPr="00CD7893" w:rsidRDefault="007C5C73">
      <w:pPr>
        <w:pStyle w:val="NormalWeb"/>
        <w:divId w:val="1945382662"/>
      </w:pPr>
      <w:r w:rsidRPr="00CD7893">
        <w:br/>
        <w:t xml:space="preserve">(Check all that apply.) </w:t>
      </w:r>
      <w:r w:rsidRPr="00CD7893">
        <w:br/>
      </w:r>
      <w:r w:rsidRPr="00CD7893">
        <w:br/>
      </w:r>
      <w:r w:rsidRPr="00CD7893">
        <w:rPr>
          <w:b/>
          <w:bCs/>
        </w:rPr>
        <w:t>Item Name:</w:t>
      </w:r>
      <w:r w:rsidRPr="00CD7893">
        <w:t xml:space="preserve"> HP0P2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P2BLACK </w:t>
      </w:r>
      <w:r w:rsidRPr="00CD7893">
        <w:br/>
      </w:r>
      <w:r w:rsidRPr="00CD7893">
        <w:rPr>
          <w:b/>
          <w:bCs/>
        </w:rPr>
        <w:t>Item Wording:</w:t>
      </w:r>
      <w:r w:rsidRPr="00CD7893">
        <w:t xml:space="preserve"> Black or African American </w:t>
      </w:r>
      <w:r w:rsidRPr="00CD7893">
        <w:br/>
      </w:r>
      <w:r w:rsidRPr="00CD7893">
        <w:br/>
      </w:r>
      <w:r w:rsidRPr="00CD7893">
        <w:rPr>
          <w:b/>
          <w:bCs/>
        </w:rPr>
        <w:t>Item Name:</w:t>
      </w:r>
      <w:r w:rsidRPr="00CD7893">
        <w:t xml:space="preserve"> HP0P2ASIAN </w:t>
      </w:r>
      <w:r w:rsidRPr="00CD7893">
        <w:br/>
      </w:r>
      <w:r w:rsidRPr="00CD7893">
        <w:rPr>
          <w:b/>
          <w:bCs/>
        </w:rPr>
        <w:t>Item Wording:</w:t>
      </w:r>
      <w:r w:rsidRPr="00CD7893">
        <w:t xml:space="preserve"> Asian </w:t>
      </w:r>
      <w:r w:rsidRPr="00CD7893">
        <w:br/>
      </w:r>
      <w:r w:rsidRPr="00CD7893">
        <w:br/>
      </w:r>
      <w:r w:rsidRPr="00CD7893">
        <w:rPr>
          <w:b/>
          <w:bCs/>
        </w:rPr>
        <w:t>Item Name:</w:t>
      </w:r>
      <w:r w:rsidRPr="00CD7893">
        <w:t xml:space="preserve"> HP0P2HAWAIIAN </w:t>
      </w:r>
      <w:r w:rsidRPr="00CD7893">
        <w:br/>
      </w:r>
      <w:r w:rsidRPr="00CD7893">
        <w:rPr>
          <w:b/>
          <w:bCs/>
        </w:rPr>
        <w:t>Item Wording:</w:t>
      </w:r>
      <w:r w:rsidRPr="00CD7893">
        <w:t xml:space="preserve"> Native Hawaiian or other Pacific Islander </w:t>
      </w:r>
      <w:r w:rsidRPr="00CD7893">
        <w:br/>
      </w:r>
      <w:r w:rsidRPr="00CD7893">
        <w:br/>
      </w:r>
      <w:r w:rsidRPr="00CD7893">
        <w:rPr>
          <w:b/>
          <w:bCs/>
        </w:rPr>
        <w:t>Item Name:</w:t>
      </w:r>
      <w:r w:rsidRPr="00CD7893">
        <w:t xml:space="preserve"> HP0P2AMERINDI </w:t>
      </w:r>
      <w:r w:rsidRPr="00CD7893">
        <w:br/>
      </w:r>
      <w:r w:rsidRPr="00CD7893">
        <w:rPr>
          <w:b/>
          <w:bCs/>
        </w:rPr>
        <w:t>Item Wording:</w:t>
      </w:r>
      <w:r w:rsidRPr="00CD7893">
        <w:t xml:space="preserve"> American Indian or Alaska Native </w:t>
      </w:r>
      <w:r w:rsidRPr="00CD7893">
        <w:br/>
      </w:r>
      <w:r w:rsidRPr="00CD7893">
        <w:br/>
      </w:r>
      <w:r w:rsidRPr="00CD7893">
        <w:rPr>
          <w:b/>
          <w:bCs/>
        </w:rPr>
        <w:t>Help Text:</w:t>
      </w:r>
    </w:p>
    <w:p w14:paraId="71971449" w14:textId="77777777" w:rsidR="007C5C73" w:rsidRPr="00CD7893" w:rsidRDefault="007C5C73">
      <w:pPr>
        <w:pStyle w:val="NormalWeb"/>
        <w:divId w:val="1951619011"/>
      </w:pPr>
      <w:r w:rsidRPr="00CD7893">
        <w:t>In compliance with federal standards for collecting information on race and ethnicity, racial background is asked for people of Hispanic or Latino/Latina ethnicity.</w:t>
      </w:r>
    </w:p>
    <w:p w14:paraId="4BF23A57" w14:textId="77777777" w:rsidR="007C5C73" w:rsidRPr="00CD7893" w:rsidRDefault="007C5C73">
      <w:pPr>
        <w:pStyle w:val="NormalWeb"/>
        <w:divId w:val="1951619011"/>
      </w:pPr>
      <w:r w:rsidRPr="00CD7893">
        <w:t>White: People with origins or cultural backgrounds from Europe, the Middle East, or North Africa. This includes, for example, people from Germany, Ireland, England, Italy, Lebanon, and Egypt.</w:t>
      </w:r>
    </w:p>
    <w:p w14:paraId="26B50555" w14:textId="77777777" w:rsidR="007C5C73" w:rsidRPr="00CD7893" w:rsidRDefault="007C5C73">
      <w:pPr>
        <w:pStyle w:val="NormalWeb"/>
        <w:divId w:val="1951619011"/>
      </w:pPr>
      <w:r w:rsidRPr="00CD7893">
        <w:t>Black or African American: People with origins or cultural backgrounds from any of the black racial groups of Africa. This includes, for example, African Americans and people from Jamaica, Haiti, Nigeria, Ethiopia, and Somalia.</w:t>
      </w:r>
    </w:p>
    <w:p w14:paraId="099A4CAC" w14:textId="77777777" w:rsidR="007C5C73" w:rsidRPr="00CD7893" w:rsidRDefault="007C5C73">
      <w:pPr>
        <w:pStyle w:val="NormalWeb"/>
        <w:divId w:val="1951619011"/>
      </w:pPr>
      <w:r w:rsidRPr="00CD7893">
        <w:t>Asian: People with origins in any of the original peoples of the Far East, Southeast Asia, and the Indian subcontinent. This includes, for example, people from China, Vietnam, the Philippines, Korea, India, Japan, Pakistan, Cambodia, and Laos.</w:t>
      </w:r>
    </w:p>
    <w:p w14:paraId="7F7C1E33" w14:textId="77777777" w:rsidR="007C5C73" w:rsidRPr="00CD7893" w:rsidRDefault="007C5C73">
      <w:pPr>
        <w:pStyle w:val="NormalWeb"/>
        <w:divId w:val="1951619011"/>
      </w:pPr>
      <w:r w:rsidRPr="00CD7893">
        <w:t>Native Hawaiian or other Pacific Islander: People with origins in any of the original peoples of the Pacific Islands. This includes, for example, people from Hawaii, Samoa, the Marianas, Tonga, Fiji, and the Marshall Islands.</w:t>
      </w:r>
    </w:p>
    <w:p w14:paraId="579F81D0" w14:textId="77777777" w:rsidR="007C5C73" w:rsidRPr="00CD7893" w:rsidRDefault="007C5C73">
      <w:pPr>
        <w:pStyle w:val="NormalWeb"/>
        <w:divId w:val="1951619011"/>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1D43E8FF" w14:textId="77777777" w:rsidR="007C5C73" w:rsidRPr="00CD7893" w:rsidRDefault="007C5C73">
      <w:pPr>
        <w:spacing w:after="240"/>
        <w:divId w:val="1945382662"/>
      </w:pPr>
    </w:p>
    <w:p w14:paraId="514E4FB5" w14:textId="77777777" w:rsidR="007C5C73" w:rsidRPr="00CD7893" w:rsidRDefault="00B945D3">
      <w:pPr>
        <w:jc w:val="center"/>
        <w:divId w:val="1945382662"/>
      </w:pPr>
      <w:r>
        <w:pict w14:anchorId="26E12546">
          <v:rect id="_x0000_i1176" style="width:468pt;height:1.5pt" o:hralign="center" o:hrstd="t" o:hrnoshade="t" o:hr="t" fillcolor="black" stroked="f"/>
        </w:pict>
      </w:r>
    </w:p>
    <w:p w14:paraId="4454C120" w14:textId="7B8E4774" w:rsidR="007C5C73" w:rsidRPr="00CD7893" w:rsidRDefault="007C5C73">
      <w:pPr>
        <w:spacing w:after="240"/>
        <w:divId w:val="1945382662"/>
      </w:pPr>
      <w:r w:rsidRPr="00CD7893">
        <w:br/>
      </w:r>
      <w:r w:rsidRPr="00CD7893">
        <w:rPr>
          <w:b/>
          <w:bCs/>
        </w:rPr>
        <w:t xml:space="preserve">HP0P2ASIANETH </w:t>
      </w:r>
      <w:r w:rsidRPr="00CD7893">
        <w:t xml:space="preserve">* </w:t>
      </w:r>
      <w:r w:rsidRPr="00CD7893">
        <w:br/>
      </w:r>
      <w:r w:rsidRPr="00CD7893">
        <w:br/>
      </w:r>
      <w:r w:rsidRPr="00CD7893">
        <w:rPr>
          <w:b/>
          <w:bCs/>
        </w:rPr>
        <w:t>Question Wording:</w:t>
      </w:r>
      <w:r w:rsidRPr="00CD7893">
        <w:br/>
        <w:t>Which of the following best describes [your [spouse/partner]'s/[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Asian heritage? </w:t>
      </w:r>
      <w:r w:rsidRPr="00CD7893">
        <w:br/>
        <w:t xml:space="preserve">(Check all that apply.) </w:t>
      </w:r>
      <w:r w:rsidRPr="00CD7893">
        <w:br/>
      </w:r>
      <w:r w:rsidRPr="00CD7893">
        <w:br/>
      </w:r>
      <w:r w:rsidRPr="00CD7893">
        <w:rPr>
          <w:b/>
          <w:bCs/>
        </w:rPr>
        <w:t>Item Name:</w:t>
      </w:r>
      <w:r w:rsidRPr="00CD7893">
        <w:t xml:space="preserve"> HP0P2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P2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P2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P2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P2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P2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P2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P2OTHRASIA_other </w:t>
      </w:r>
      <w:r w:rsidRPr="00CD7893">
        <w:br/>
      </w:r>
      <w:r w:rsidRPr="00CD7893">
        <w:rPr>
          <w:b/>
          <w:bCs/>
        </w:rPr>
        <w:t>Item Wording:</w:t>
      </w:r>
      <w:r w:rsidRPr="00CD7893">
        <w:t xml:space="preserve"> Please specify </w:t>
      </w:r>
    </w:p>
    <w:p w14:paraId="0281B176" w14:textId="77777777" w:rsidR="007C5C73" w:rsidRPr="00CD7893" w:rsidRDefault="00B945D3">
      <w:pPr>
        <w:jc w:val="center"/>
        <w:divId w:val="1945382662"/>
      </w:pPr>
      <w:r>
        <w:pict w14:anchorId="265FA3EE">
          <v:rect id="_x0000_i1177" style="width:468pt;height:1.5pt" o:hralign="center" o:hrstd="t" o:hrnoshade="t" o:hr="t" fillcolor="black" stroked="f"/>
        </w:pict>
      </w:r>
    </w:p>
    <w:p w14:paraId="44819E42" w14:textId="7CDEE593" w:rsidR="007C5C73" w:rsidRPr="00CD7893" w:rsidRDefault="007C5C73">
      <w:pPr>
        <w:spacing w:after="240"/>
        <w:divId w:val="1945382662"/>
      </w:pPr>
      <w:r w:rsidRPr="00CD7893">
        <w:br/>
      </w:r>
      <w:r w:rsidRPr="00CD7893">
        <w:rPr>
          <w:b/>
          <w:bCs/>
        </w:rPr>
        <w:t xml:space="preserve">HP0P2BIRTHYEAR </w:t>
      </w:r>
      <w:r w:rsidRPr="00CD7893">
        <w:br/>
      </w:r>
      <w:r w:rsidRPr="00CD7893">
        <w:br/>
      </w:r>
      <w:r w:rsidRPr="00CD7893">
        <w:rPr>
          <w:b/>
          <w:bCs/>
        </w:rPr>
        <w:t>Question Wording:</w:t>
      </w:r>
      <w:r w:rsidRPr="00CD7893">
        <w:br/>
        <w:t>In what year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w:t>
      </w:r>
      <w:r w:rsidRPr="00CD7893">
        <w:br/>
      </w:r>
      <w:r w:rsidRPr="00CD7893">
        <w:br/>
        <w:t xml:space="preserve">(Please enter your answer in this format: 19XX) </w:t>
      </w:r>
      <w:r w:rsidRPr="00CD7893">
        <w:br/>
      </w:r>
      <w:r w:rsidRPr="00CD7893">
        <w:br/>
      </w:r>
      <w:r w:rsidRPr="00CD7893">
        <w:rPr>
          <w:b/>
          <w:bCs/>
        </w:rPr>
        <w:t>Item Name:</w:t>
      </w:r>
      <w:r w:rsidRPr="00CD7893">
        <w:t xml:space="preserve"> HP0P2BIRTHYEAR </w:t>
      </w:r>
    </w:p>
    <w:p w14:paraId="3BA13221" w14:textId="77777777" w:rsidR="007C5C73" w:rsidRPr="00CD7893" w:rsidRDefault="00B945D3">
      <w:pPr>
        <w:jc w:val="center"/>
        <w:divId w:val="1945382662"/>
      </w:pPr>
      <w:r>
        <w:pict w14:anchorId="3E20AF76">
          <v:rect id="_x0000_i1178" style="width:468pt;height:1.5pt" o:hralign="center" o:hrstd="t" o:hrnoshade="t" o:hr="t" fillcolor="black" stroked="f"/>
        </w:pict>
      </w:r>
    </w:p>
    <w:p w14:paraId="320CF8E7" w14:textId="2016F72E" w:rsidR="007C5C73" w:rsidRPr="00CD7893" w:rsidRDefault="007C5C73">
      <w:pPr>
        <w:divId w:val="1945382662"/>
      </w:pPr>
      <w:r w:rsidRPr="00CD7893">
        <w:br/>
      </w:r>
      <w:r w:rsidRPr="00CD7893">
        <w:rPr>
          <w:b/>
          <w:bCs/>
        </w:rPr>
        <w:t xml:space="preserve">HP0P2BORNUS </w:t>
      </w:r>
      <w:r w:rsidRPr="00CD7893">
        <w:t xml:space="preserve">* </w:t>
      </w:r>
      <w:r w:rsidRPr="00CD7893">
        <w:br/>
      </w:r>
      <w:r w:rsidRPr="00CD7893">
        <w:br/>
      </w:r>
      <w:r w:rsidRPr="00CD7893">
        <w:rPr>
          <w:b/>
          <w:bCs/>
        </w:rPr>
        <w:t>Question Wording:</w:t>
      </w:r>
      <w:r w:rsidRPr="00CD7893">
        <w:br/>
        <w:t>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in the United States, in Puerto Rico or another U.S. territory, or in another country? </w:t>
      </w:r>
      <w:r w:rsidRPr="00CD7893">
        <w:br/>
      </w:r>
      <w:r w:rsidRPr="00CD7893">
        <w:br/>
      </w:r>
      <w:r w:rsidRPr="00CD7893">
        <w:rPr>
          <w:b/>
          <w:bCs/>
        </w:rPr>
        <w:t>Item Name:</w:t>
      </w:r>
      <w:r w:rsidRPr="00CD7893">
        <w:t xml:space="preserve"> HP0P2BORNUS </w:t>
      </w:r>
    </w:p>
    <w:p w14:paraId="36B57263" w14:textId="77777777" w:rsidR="007C5C73" w:rsidRPr="00CD7893" w:rsidRDefault="007C5C73">
      <w:pPr>
        <w:pStyle w:val="tab"/>
        <w:divId w:val="1945382662"/>
      </w:pPr>
      <w:r w:rsidRPr="00CD7893">
        <w:t xml:space="preserve">1=United States </w:t>
      </w:r>
      <w:r w:rsidRPr="00CD7893">
        <w:br/>
        <w:t xml:space="preserve">2=Puerto Rico or another U.S. territory </w:t>
      </w:r>
      <w:r w:rsidRPr="00CD7893">
        <w:br/>
        <w:t xml:space="preserve">3=Another country </w:t>
      </w:r>
    </w:p>
    <w:p w14:paraId="69F209D8" w14:textId="77777777" w:rsidR="007C5C73" w:rsidRPr="00CD7893" w:rsidRDefault="007C5C73">
      <w:pPr>
        <w:divId w:val="1945382662"/>
      </w:pPr>
    </w:p>
    <w:p w14:paraId="0570810F" w14:textId="77777777" w:rsidR="007C5C73" w:rsidRPr="00CD7893" w:rsidRDefault="00B945D3">
      <w:pPr>
        <w:jc w:val="center"/>
        <w:divId w:val="1945382662"/>
      </w:pPr>
      <w:r>
        <w:pict w14:anchorId="06F81F15">
          <v:rect id="_x0000_i1179" style="width:468pt;height:1.5pt" o:hralign="center" o:hrstd="t" o:hrnoshade="t" o:hr="t" fillcolor="black" stroked="f"/>
        </w:pict>
      </w:r>
    </w:p>
    <w:p w14:paraId="4813CAE8" w14:textId="4B2D72B3" w:rsidR="007C5C73" w:rsidRPr="00CD7893" w:rsidRDefault="007C5C73">
      <w:pPr>
        <w:divId w:val="1945382662"/>
      </w:pPr>
      <w:r w:rsidRPr="00CD7893">
        <w:br/>
      </w:r>
      <w:r w:rsidRPr="00CD7893">
        <w:rPr>
          <w:b/>
          <w:bCs/>
        </w:rPr>
        <w:t xml:space="preserve">HP0P2BRNCNTRY </w:t>
      </w:r>
      <w:r w:rsidRPr="00CD7893">
        <w:br/>
      </w:r>
      <w:r w:rsidRPr="00CD7893">
        <w:br/>
      </w:r>
      <w:r w:rsidRPr="00CD7893">
        <w:rPr>
          <w:b/>
          <w:bCs/>
        </w:rPr>
        <w:t>Question Wording:</w:t>
      </w:r>
      <w:r w:rsidRPr="00CD7893">
        <w:br/>
        <w:t>In which country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w:t>
      </w:r>
    </w:p>
    <w:p w14:paraId="3A5BF16F" w14:textId="011A103E" w:rsidR="007C5C73" w:rsidRPr="00CD7893" w:rsidRDefault="007C5C73">
      <w:pPr>
        <w:pStyle w:val="NormalWeb"/>
        <w:divId w:val="98380700"/>
      </w:pPr>
      <w:r w:rsidRPr="00CD7893">
        <w:t>(Enter the country and select from the resulting options. If you can't find [his/her/your [spouse/partner]'s/[Student's first name</w:t>
      </w:r>
      <w:r w:rsidRPr="00040531">
        <w:t xml:space="preserve">/your </w:t>
      </w:r>
      <w:r w:rsidR="003622C3">
        <w:t>9th-grader</w:t>
      </w:r>
      <w:r w:rsidRPr="00CD7893">
        <w:t>]'s [other parent/other parental figure]'s] country, click "Country not listed" and click "Next.")</w:t>
      </w:r>
    </w:p>
    <w:p w14:paraId="744A1047" w14:textId="4ECC7290" w:rsidR="007C5C73" w:rsidRPr="00CD7893" w:rsidRDefault="007C5C73">
      <w:pPr>
        <w:spacing w:after="240"/>
        <w:divId w:val="1945382662"/>
      </w:pPr>
      <w:r w:rsidRPr="00CD7893">
        <w:br/>
      </w:r>
      <w:r w:rsidRPr="00CD7893">
        <w:br/>
      </w:r>
    </w:p>
    <w:p w14:paraId="585F75A4" w14:textId="77777777" w:rsidR="007C5C73" w:rsidRPr="00CD7893" w:rsidRDefault="00B945D3">
      <w:pPr>
        <w:jc w:val="center"/>
        <w:divId w:val="1945382662"/>
      </w:pPr>
      <w:r>
        <w:pict w14:anchorId="77CD1A9A">
          <v:rect id="_x0000_i1180" style="width:468pt;height:1.5pt" o:hralign="center" o:hrstd="t" o:hrnoshade="t" o:hr="t" fillcolor="black" stroked="f"/>
        </w:pict>
      </w:r>
    </w:p>
    <w:p w14:paraId="61310C89" w14:textId="411E8682" w:rsidR="007C5C73" w:rsidRPr="00CD7893" w:rsidRDefault="007C5C73">
      <w:pPr>
        <w:divId w:val="1945382662"/>
      </w:pPr>
      <w:r w:rsidRPr="00CD7893">
        <w:br/>
      </w:r>
      <w:r w:rsidRPr="00CD7893">
        <w:rPr>
          <w:b/>
          <w:bCs/>
        </w:rPr>
        <w:t xml:space="preserve">HP0P2YEARINUS </w:t>
      </w:r>
      <w:r w:rsidRPr="00CD7893">
        <w:br/>
      </w:r>
      <w:r w:rsidRPr="00CD7893">
        <w:br/>
      </w:r>
      <w:r w:rsidRPr="00CD7893">
        <w:rPr>
          <w:b/>
          <w:bCs/>
        </w:rPr>
        <w:t>Question Wording:</w:t>
      </w:r>
      <w:r w:rsidRPr="00CD7893">
        <w:br/>
        <w:t>In what year di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ome to the United States to stay permanently? </w:t>
      </w:r>
      <w:r w:rsidRPr="00CD7893">
        <w:br/>
      </w:r>
      <w:r w:rsidRPr="00CD7893">
        <w:br/>
        <w:t xml:space="preserve">(Please enter your answer in the following format: 19XX or 20XX) </w:t>
      </w:r>
      <w:r w:rsidRPr="00CD7893">
        <w:br/>
      </w:r>
      <w:r w:rsidRPr="00CD7893">
        <w:br/>
      </w:r>
      <w:r w:rsidRPr="00CD7893">
        <w:rPr>
          <w:b/>
          <w:bCs/>
        </w:rPr>
        <w:t>Item Name:</w:t>
      </w:r>
      <w:r w:rsidRPr="00CD7893">
        <w:t xml:space="preserve"> HP0P2YEARINUS </w:t>
      </w:r>
      <w:r w:rsidRPr="00CD7893">
        <w:br/>
      </w:r>
      <w:r w:rsidRPr="00CD7893">
        <w:br/>
      </w:r>
      <w:r w:rsidRPr="00CD7893">
        <w:rPr>
          <w:b/>
          <w:bCs/>
        </w:rPr>
        <w:t>Item Name:</w:t>
      </w:r>
      <w:r w:rsidRPr="00CD7893">
        <w:t xml:space="preserve"> HP0P2NOPERMUS </w:t>
      </w:r>
      <w:r w:rsidRPr="00CD7893">
        <w:br/>
      </w:r>
      <w:r w:rsidRPr="00CD7893">
        <w:rPr>
          <w:b/>
          <w:bCs/>
        </w:rPr>
        <w:t>Item Wording:</w:t>
      </w:r>
      <w:r w:rsidRPr="00CD7893">
        <w:t xml:space="preserve"> </w:t>
      </w:r>
    </w:p>
    <w:p w14:paraId="31BADC8E" w14:textId="77777777" w:rsidR="007C5C73" w:rsidRPr="00CD7893" w:rsidRDefault="007C5C73">
      <w:pPr>
        <w:pStyle w:val="NormalWeb"/>
        <w:divId w:val="1945382662"/>
      </w:pPr>
      <w:r w:rsidRPr="00CD7893">
        <w:t>Not in the US to stay permanently</w:t>
      </w:r>
    </w:p>
    <w:p w14:paraId="68AC05EE" w14:textId="77777777" w:rsidR="007C5C73" w:rsidRPr="00CD7893" w:rsidRDefault="007C5C73">
      <w:pPr>
        <w:spacing w:after="240"/>
        <w:divId w:val="1945382662"/>
      </w:pPr>
    </w:p>
    <w:p w14:paraId="2A6C6D34" w14:textId="77777777" w:rsidR="007C5C73" w:rsidRPr="00CD7893" w:rsidRDefault="00B945D3">
      <w:pPr>
        <w:jc w:val="center"/>
        <w:divId w:val="1945382662"/>
      </w:pPr>
      <w:r>
        <w:pict w14:anchorId="12828C12">
          <v:rect id="_x0000_i1181" style="width:468pt;height:1.5pt" o:hralign="center" o:hrstd="t" o:hrnoshade="t" o:hr="t" fillcolor="black" stroked="f"/>
        </w:pict>
      </w:r>
    </w:p>
    <w:p w14:paraId="1CA63364" w14:textId="57FFF42F" w:rsidR="007C5C73" w:rsidRPr="00CD7893" w:rsidRDefault="007C5C73">
      <w:pPr>
        <w:divId w:val="1945382662"/>
      </w:pPr>
      <w:r w:rsidRPr="00CD7893">
        <w:br/>
      </w:r>
      <w:r w:rsidRPr="00CD7893">
        <w:rPr>
          <w:b/>
          <w:bCs/>
        </w:rPr>
        <w:t xml:space="preserve">HP0CBIRTHDATE </w:t>
      </w:r>
      <w:r w:rsidRPr="00CD7893">
        <w:t xml:space="preserve">* </w:t>
      </w:r>
      <w:r w:rsidRPr="00CD7893">
        <w:br/>
      </w:r>
      <w:r w:rsidRPr="00CD7893">
        <w:br/>
      </w:r>
      <w:r w:rsidRPr="00CD7893">
        <w:rPr>
          <w:b/>
          <w:bCs/>
        </w:rPr>
        <w:t>Question Wording:</w:t>
      </w:r>
      <w:r w:rsidRPr="00CD7893">
        <w:br/>
        <w:t xml:space="preserve">Now we have some questions about [Student's first name/your </w:t>
      </w:r>
      <w:r w:rsidR="003622C3">
        <w:t>9th-grader</w:t>
      </w:r>
      <w:r w:rsidRPr="00CD7893">
        <w:t xml:space="preserve">]. </w:t>
      </w:r>
      <w:r w:rsidRPr="00CD7893">
        <w:br/>
      </w:r>
      <w:r w:rsidRPr="00CD7893">
        <w:br/>
        <w:t xml:space="preserve">What is </w:t>
      </w:r>
      <w:r w:rsidRPr="00CD7893">
        <w:rPr>
          <w:b/>
          <w:bCs/>
        </w:rPr>
        <w:t xml:space="preserve">[Student's first name/your </w:t>
      </w:r>
      <w:r w:rsidR="003622C3">
        <w:rPr>
          <w:b/>
          <w:bCs/>
        </w:rPr>
        <w:t>9th-grader</w:t>
      </w:r>
      <w:r w:rsidRPr="00CD7893">
        <w:rPr>
          <w:b/>
          <w:bCs/>
        </w:rPr>
        <w:t>]</w:t>
      </w:r>
      <w:r w:rsidRPr="00CD7893">
        <w:t xml:space="preserve">'s date of birth? </w:t>
      </w:r>
      <w:r w:rsidRPr="00CD7893">
        <w:br/>
      </w:r>
      <w:r w:rsidRPr="00CD7893">
        <w:br/>
      </w:r>
      <w:r w:rsidRPr="00CD7893">
        <w:rPr>
          <w:b/>
          <w:bCs/>
        </w:rPr>
        <w:t>Item Name:</w:t>
      </w:r>
      <w:r w:rsidRPr="00CD7893">
        <w:t xml:space="preserve"> HP0CBIRTHMO </w:t>
      </w:r>
      <w:r w:rsidRPr="00CD7893">
        <w:br/>
      </w:r>
      <w:r w:rsidRPr="00CD7893">
        <w:rPr>
          <w:b/>
          <w:bCs/>
        </w:rPr>
        <w:t>Item Wording:</w:t>
      </w:r>
      <w:r w:rsidRPr="00CD7893">
        <w:t xml:space="preserve"> Month: </w:t>
      </w:r>
    </w:p>
    <w:p w14:paraId="2F0E5274" w14:textId="77777777" w:rsidR="007C5C73" w:rsidRPr="00CD7893" w:rsidRDefault="007C5C73">
      <w:pPr>
        <w:pStyle w:val="tab"/>
        <w:divId w:val="1945382662"/>
      </w:pPr>
      <w:r w:rsidRPr="00CD7893">
        <w:t xml:space="preserve">-9=- Select month - </w:t>
      </w:r>
      <w:r w:rsidRPr="00CD7893">
        <w:br/>
        <w:t xml:space="preserve">1=January </w:t>
      </w:r>
      <w:r w:rsidRPr="00CD7893">
        <w:br/>
        <w:t xml:space="preserve">2=February </w:t>
      </w:r>
      <w:r w:rsidRPr="00CD7893">
        <w:br/>
        <w:t xml:space="preserve">3=March </w:t>
      </w:r>
      <w:r w:rsidRPr="00CD7893">
        <w:br/>
        <w:t xml:space="preserve">4=April </w:t>
      </w:r>
      <w:r w:rsidRPr="00CD7893">
        <w:br/>
        <w:t xml:space="preserve">5=May </w:t>
      </w:r>
      <w:r w:rsidRPr="00CD7893">
        <w:br/>
        <w:t xml:space="preserve">6=June </w:t>
      </w:r>
      <w:r w:rsidRPr="00CD7893">
        <w:br/>
        <w:t xml:space="preserve">7=July </w:t>
      </w:r>
      <w:r w:rsidRPr="00CD7893">
        <w:br/>
        <w:t xml:space="preserve">8=August </w:t>
      </w:r>
      <w:r w:rsidRPr="00CD7893">
        <w:br/>
        <w:t xml:space="preserve">9=September </w:t>
      </w:r>
      <w:r w:rsidRPr="00CD7893">
        <w:br/>
        <w:t xml:space="preserve">10=October </w:t>
      </w:r>
      <w:r w:rsidRPr="00CD7893">
        <w:br/>
        <w:t xml:space="preserve">11=November </w:t>
      </w:r>
      <w:r w:rsidRPr="00CD7893">
        <w:br/>
        <w:t xml:space="preserve">12=December </w:t>
      </w:r>
    </w:p>
    <w:p w14:paraId="537DFEC9" w14:textId="77777777" w:rsidR="007C5C73" w:rsidRPr="00CD7893" w:rsidRDefault="007C5C73">
      <w:pPr>
        <w:divId w:val="1945382662"/>
      </w:pPr>
      <w:r w:rsidRPr="00CD7893">
        <w:br/>
      </w:r>
      <w:r w:rsidRPr="00CD7893">
        <w:rPr>
          <w:b/>
          <w:bCs/>
        </w:rPr>
        <w:t>Item Name:</w:t>
      </w:r>
      <w:r w:rsidRPr="00CD7893">
        <w:t xml:space="preserve"> HP0CBIRTHDAY </w:t>
      </w:r>
      <w:r w:rsidRPr="00CD7893">
        <w:br/>
      </w:r>
      <w:r w:rsidRPr="00CD7893">
        <w:rPr>
          <w:b/>
          <w:bCs/>
        </w:rPr>
        <w:t>Item Wording:</w:t>
      </w:r>
      <w:r w:rsidRPr="00CD7893">
        <w:t xml:space="preserve"> Day: </w:t>
      </w:r>
    </w:p>
    <w:p w14:paraId="23A44C46" w14:textId="77777777" w:rsidR="007C5C73" w:rsidRPr="00CD7893" w:rsidRDefault="007C5C73">
      <w:pPr>
        <w:pStyle w:val="tab"/>
        <w:divId w:val="1945382662"/>
      </w:pPr>
      <w:r w:rsidRPr="00CD7893">
        <w:t xml:space="preserve">-9=- Select Day - </w:t>
      </w:r>
      <w:r w:rsidRPr="00CD7893">
        <w:br/>
        <w:t xml:space="preserve">1=1 </w:t>
      </w:r>
      <w:r w:rsidRPr="00CD7893">
        <w:br/>
        <w:t xml:space="preserve">2=2 </w:t>
      </w:r>
      <w:r w:rsidRPr="00CD7893">
        <w:br/>
        <w:t xml:space="preserve">3=3 </w:t>
      </w:r>
      <w:r w:rsidRPr="00CD7893">
        <w:br/>
        <w:t xml:space="preserve">4=4 </w:t>
      </w:r>
      <w:r w:rsidRPr="00CD7893">
        <w:br/>
        <w:t xml:space="preserve">5=5 </w:t>
      </w:r>
      <w:r w:rsidRPr="00CD7893">
        <w:br/>
        <w:t xml:space="preserve">6=6 </w:t>
      </w:r>
      <w:r w:rsidRPr="00CD7893">
        <w:br/>
        <w:t xml:space="preserve">7=7 </w:t>
      </w:r>
      <w:r w:rsidRPr="00CD7893">
        <w:br/>
        <w:t xml:space="preserve">8=8 </w:t>
      </w:r>
      <w:r w:rsidRPr="00CD7893">
        <w:br/>
        <w:t xml:space="preserve">9=9 </w:t>
      </w:r>
      <w:r w:rsidRPr="00CD7893">
        <w:br/>
        <w:t xml:space="preserve">10=10 </w:t>
      </w:r>
      <w:r w:rsidRPr="00CD7893">
        <w:br/>
        <w:t xml:space="preserve">11=11 </w:t>
      </w:r>
      <w:r w:rsidRPr="00CD7893">
        <w:br/>
        <w:t xml:space="preserve">12=12 </w:t>
      </w:r>
      <w:r w:rsidRPr="00CD7893">
        <w:br/>
        <w:t xml:space="preserve">13=13 </w:t>
      </w:r>
      <w:r w:rsidRPr="00CD7893">
        <w:br/>
        <w:t xml:space="preserve">14=14 </w:t>
      </w:r>
      <w:r w:rsidRPr="00CD7893">
        <w:br/>
        <w:t xml:space="preserve">15=15 </w:t>
      </w:r>
      <w:r w:rsidRPr="00CD7893">
        <w:br/>
        <w:t xml:space="preserve">16=16 </w:t>
      </w:r>
      <w:r w:rsidRPr="00CD7893">
        <w:br/>
        <w:t xml:space="preserve">17=17 </w:t>
      </w:r>
      <w:r w:rsidRPr="00CD7893">
        <w:br/>
        <w:t xml:space="preserve">18=18 </w:t>
      </w:r>
      <w:r w:rsidRPr="00CD7893">
        <w:br/>
        <w:t xml:space="preserve">19=19 </w:t>
      </w:r>
      <w:r w:rsidRPr="00CD7893">
        <w:br/>
        <w:t xml:space="preserve">20=20 </w:t>
      </w:r>
      <w:r w:rsidRPr="00CD7893">
        <w:br/>
        <w:t xml:space="preserve">21=21 </w:t>
      </w:r>
      <w:r w:rsidRPr="00CD7893">
        <w:br/>
        <w:t xml:space="preserve">22=22 </w:t>
      </w:r>
      <w:r w:rsidRPr="00CD7893">
        <w:br/>
        <w:t xml:space="preserve">23=23 </w:t>
      </w:r>
      <w:r w:rsidRPr="00CD7893">
        <w:br/>
        <w:t xml:space="preserve">24=24 </w:t>
      </w:r>
      <w:r w:rsidRPr="00CD7893">
        <w:br/>
        <w:t xml:space="preserve">25=25 </w:t>
      </w:r>
      <w:r w:rsidRPr="00CD7893">
        <w:br/>
        <w:t xml:space="preserve">26=26 </w:t>
      </w:r>
      <w:r w:rsidRPr="00CD7893">
        <w:br/>
        <w:t xml:space="preserve">27=27 </w:t>
      </w:r>
      <w:r w:rsidRPr="00CD7893">
        <w:br/>
        <w:t xml:space="preserve">28=28 </w:t>
      </w:r>
      <w:r w:rsidRPr="00CD7893">
        <w:br/>
        <w:t xml:space="preserve">29=29 </w:t>
      </w:r>
      <w:r w:rsidRPr="00CD7893">
        <w:br/>
        <w:t xml:space="preserve">30=30 </w:t>
      </w:r>
      <w:r w:rsidRPr="00CD7893">
        <w:br/>
        <w:t xml:space="preserve">31=31 </w:t>
      </w:r>
    </w:p>
    <w:p w14:paraId="710ED871" w14:textId="77777777" w:rsidR="007C5C73" w:rsidRPr="00CD7893" w:rsidRDefault="007C5C73">
      <w:pPr>
        <w:divId w:val="1945382662"/>
      </w:pPr>
      <w:r w:rsidRPr="00CD7893">
        <w:br/>
      </w:r>
      <w:r w:rsidRPr="00CD7893">
        <w:rPr>
          <w:b/>
          <w:bCs/>
        </w:rPr>
        <w:t>Item Name:</w:t>
      </w:r>
      <w:r w:rsidRPr="00CD7893">
        <w:t xml:space="preserve"> HP0CBIRTHYR </w:t>
      </w:r>
      <w:r w:rsidRPr="00CD7893">
        <w:br/>
      </w:r>
      <w:r w:rsidRPr="00CD7893">
        <w:rPr>
          <w:b/>
          <w:bCs/>
        </w:rPr>
        <w:t>Item Wording:</w:t>
      </w:r>
      <w:r w:rsidRPr="00CD7893">
        <w:t xml:space="preserve"> Year: </w:t>
      </w:r>
    </w:p>
    <w:p w14:paraId="61925E09" w14:textId="77777777" w:rsidR="007C5C73" w:rsidRPr="00CD7893" w:rsidRDefault="007C5C73">
      <w:pPr>
        <w:pStyle w:val="tab"/>
        <w:divId w:val="1945382662"/>
      </w:pPr>
      <w:r w:rsidRPr="00CD7893">
        <w:t xml:space="preserve">-9=- Select Year - </w:t>
      </w:r>
      <w:r w:rsidRPr="00CD7893">
        <w:br/>
        <w:t xml:space="preserve">2000=2000 or earlier </w:t>
      </w:r>
      <w:r w:rsidRPr="00CD7893">
        <w:br/>
        <w:t xml:space="preserve">2001=2001 </w:t>
      </w:r>
      <w:r w:rsidRPr="00CD7893">
        <w:br/>
        <w:t xml:space="preserve">2002=2002 </w:t>
      </w:r>
      <w:r w:rsidRPr="00CD7893">
        <w:br/>
        <w:t xml:space="preserve">2003=2003 </w:t>
      </w:r>
      <w:r w:rsidRPr="00CD7893">
        <w:br/>
        <w:t xml:space="preserve">2004=2004 </w:t>
      </w:r>
      <w:r w:rsidRPr="00CD7893">
        <w:br/>
        <w:t xml:space="preserve">2005=2005 </w:t>
      </w:r>
      <w:r w:rsidRPr="00CD7893">
        <w:br/>
        <w:t xml:space="preserve">2006=2006 </w:t>
      </w:r>
      <w:r w:rsidRPr="00CD7893">
        <w:br/>
        <w:t xml:space="preserve">2007=2007 or later </w:t>
      </w:r>
    </w:p>
    <w:p w14:paraId="472E6A31" w14:textId="77777777" w:rsidR="007C5C73" w:rsidRPr="00CD7893" w:rsidRDefault="007C5C73">
      <w:pPr>
        <w:divId w:val="1945382662"/>
      </w:pPr>
    </w:p>
    <w:p w14:paraId="5AACBB5B" w14:textId="77777777" w:rsidR="007C5C73" w:rsidRPr="00CD7893" w:rsidRDefault="00B945D3">
      <w:pPr>
        <w:jc w:val="center"/>
        <w:divId w:val="1945382662"/>
      </w:pPr>
      <w:r>
        <w:pict w14:anchorId="35444769">
          <v:rect id="_x0000_i1182" style="width:468pt;height:1.5pt" o:hralign="center" o:hrstd="t" o:hrnoshade="t" o:hr="t" fillcolor="black" stroked="f"/>
        </w:pict>
      </w:r>
    </w:p>
    <w:p w14:paraId="2F9C7EEE" w14:textId="03AF3B68" w:rsidR="007C5C73" w:rsidRPr="00CD7893" w:rsidRDefault="007C5C73">
      <w:pPr>
        <w:divId w:val="1945382662"/>
      </w:pPr>
      <w:r w:rsidRPr="00CD7893">
        <w:br/>
      </w:r>
      <w:r w:rsidRPr="00CD7893">
        <w:rPr>
          <w:b/>
          <w:bCs/>
        </w:rPr>
        <w:t xml:space="preserve">HP0CHHISPANIC </w:t>
      </w:r>
      <w:r w:rsidRPr="00CD7893">
        <w:t xml:space="preserve">* </w:t>
      </w:r>
      <w:r w:rsidRPr="00CD7893">
        <w:br/>
      </w:r>
      <w:r w:rsidRPr="00CD7893">
        <w:br/>
      </w:r>
      <w:r w:rsidRPr="00CD7893">
        <w:rPr>
          <w:b/>
          <w:bCs/>
        </w:rPr>
        <w:t>Question Wording:</w:t>
      </w:r>
      <w:r w:rsidRPr="00CD7893">
        <w:br/>
        <w:t xml:space="preserve">Is </w:t>
      </w:r>
      <w:r w:rsidRPr="00CD7893">
        <w:rPr>
          <w:rStyle w:val="Strong"/>
        </w:rPr>
        <w:t xml:space="preserve">[Student's first name/your </w:t>
      </w:r>
      <w:r w:rsidR="003622C3">
        <w:rPr>
          <w:rStyle w:val="Strong"/>
        </w:rPr>
        <w:t>9th-grader</w:t>
      </w:r>
      <w:r w:rsidRPr="00CD7893">
        <w:rPr>
          <w:rStyle w:val="Strong"/>
        </w:rPr>
        <w:t>]</w:t>
      </w:r>
      <w:r w:rsidRPr="00CD7893">
        <w:t xml:space="preserve"> Hispanic or [Latino/Latina]? </w:t>
      </w:r>
    </w:p>
    <w:p w14:paraId="21BE4761" w14:textId="77777777" w:rsidR="007C5C73" w:rsidRPr="00CD7893" w:rsidRDefault="007C5C73">
      <w:pPr>
        <w:divId w:val="769860056"/>
      </w:pPr>
      <w:r w:rsidRPr="00CD7893">
        <w:br/>
      </w:r>
      <w:r w:rsidRPr="00CD7893">
        <w:br/>
      </w:r>
      <w:r w:rsidRPr="00CD7893">
        <w:rPr>
          <w:b/>
          <w:bCs/>
        </w:rPr>
        <w:t>Item Name:</w:t>
      </w:r>
      <w:r w:rsidRPr="00CD7893">
        <w:t xml:space="preserve"> HP0CHHISPANIC </w:t>
      </w:r>
    </w:p>
    <w:p w14:paraId="1BC522B1" w14:textId="77777777" w:rsidR="007C5C73" w:rsidRPr="00CD7893" w:rsidRDefault="007C5C73">
      <w:pPr>
        <w:pStyle w:val="tab"/>
        <w:divId w:val="769860056"/>
      </w:pPr>
      <w:r w:rsidRPr="00CD7893">
        <w:t xml:space="preserve">1=Yes </w:t>
      </w:r>
      <w:r w:rsidRPr="00CD7893">
        <w:br/>
        <w:t xml:space="preserve">0=No </w:t>
      </w:r>
    </w:p>
    <w:p w14:paraId="74D09A98" w14:textId="77777777" w:rsidR="007C5C73" w:rsidRPr="00CD7893" w:rsidRDefault="007C5C73">
      <w:pPr>
        <w:spacing w:after="240"/>
        <w:divId w:val="769860056"/>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01C79F33" w14:textId="77777777" w:rsidR="007C5C73" w:rsidRPr="00CD7893" w:rsidRDefault="00B945D3">
      <w:pPr>
        <w:jc w:val="center"/>
        <w:divId w:val="769860056"/>
      </w:pPr>
      <w:r>
        <w:pict w14:anchorId="17745BD1">
          <v:rect id="_x0000_i1183" style="width:468pt;height:1.5pt" o:hralign="center" o:hrstd="t" o:hrnoshade="t" o:hr="t" fillcolor="black" stroked="f"/>
        </w:pict>
      </w:r>
    </w:p>
    <w:p w14:paraId="6233233E" w14:textId="6F15709F" w:rsidR="007C5C73" w:rsidRPr="00CD7893" w:rsidRDefault="007C5C73">
      <w:pPr>
        <w:spacing w:after="240"/>
        <w:divId w:val="769860056"/>
      </w:pPr>
      <w:r w:rsidRPr="00CD7893">
        <w:br/>
      </w:r>
      <w:r w:rsidRPr="00CD7893">
        <w:rPr>
          <w:b/>
          <w:bCs/>
        </w:rPr>
        <w:t xml:space="preserve">HP0CHHISPETH </w:t>
      </w:r>
      <w:r w:rsidRPr="00CD7893">
        <w:t xml:space="preserve">* </w:t>
      </w:r>
      <w:r w:rsidRPr="00CD7893">
        <w:br/>
      </w:r>
      <w:r w:rsidRPr="00CD7893">
        <w:br/>
      </w:r>
      <w:r w:rsidRPr="00CD7893">
        <w:rPr>
          <w:b/>
          <w:bCs/>
        </w:rPr>
        <w:t>Question Wording:</w:t>
      </w:r>
      <w:r w:rsidRPr="00CD7893">
        <w:br/>
        <w:t xml:space="preserve">Which of the following best describes [Student's first name/your </w:t>
      </w:r>
      <w:r w:rsidR="003622C3">
        <w:t>9th-grader</w:t>
      </w:r>
      <w:r w:rsidRPr="00CD7893">
        <w:t xml:space="preserve">]'s Hispanic or [Latino/Latina] heritage? </w:t>
      </w:r>
      <w:r w:rsidRPr="00CD7893">
        <w:br/>
        <w:t xml:space="preserve">(Check all that apply.) </w:t>
      </w:r>
      <w:r w:rsidRPr="00CD7893">
        <w:br/>
      </w:r>
      <w:r w:rsidRPr="00CD7893">
        <w:br/>
      </w:r>
      <w:r w:rsidRPr="00CD7893">
        <w:rPr>
          <w:b/>
          <w:bCs/>
        </w:rPr>
        <w:t>Item Name:</w:t>
      </w:r>
      <w:r w:rsidRPr="00CD7893">
        <w:t xml:space="preserve"> HP0CH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CH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CH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CH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CH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CH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CH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CHOTHRHISP_other </w:t>
      </w:r>
      <w:r w:rsidRPr="00CD7893">
        <w:br/>
      </w:r>
      <w:r w:rsidRPr="00CD7893">
        <w:rPr>
          <w:b/>
          <w:bCs/>
        </w:rPr>
        <w:t>Item Wording:</w:t>
      </w:r>
      <w:r w:rsidRPr="00CD7893">
        <w:t xml:space="preserve"> Please specify </w:t>
      </w:r>
    </w:p>
    <w:p w14:paraId="5EDBF8CF" w14:textId="77777777" w:rsidR="007C5C73" w:rsidRPr="00CD7893" w:rsidRDefault="00B945D3">
      <w:pPr>
        <w:jc w:val="center"/>
        <w:divId w:val="769860056"/>
      </w:pPr>
      <w:r>
        <w:pict w14:anchorId="65F31E24">
          <v:rect id="_x0000_i1184" style="width:468pt;height:1.5pt" o:hralign="center" o:hrstd="t" o:hrnoshade="t" o:hr="t" fillcolor="black" stroked="f"/>
        </w:pict>
      </w:r>
    </w:p>
    <w:p w14:paraId="37E514A3" w14:textId="77777777" w:rsidR="007C5C73" w:rsidRPr="00CD7893" w:rsidRDefault="007C5C73">
      <w:pPr>
        <w:divId w:val="769860056"/>
      </w:pPr>
      <w:r w:rsidRPr="00CD7893">
        <w:br/>
      </w:r>
      <w:r w:rsidRPr="00CD7893">
        <w:rPr>
          <w:b/>
          <w:bCs/>
        </w:rPr>
        <w:t xml:space="preserve">HP0CHRACE </w:t>
      </w:r>
      <w:r w:rsidRPr="00CD7893">
        <w:t xml:space="preserve">* </w:t>
      </w:r>
      <w:r w:rsidRPr="00CD7893">
        <w:br/>
      </w:r>
      <w:r w:rsidRPr="00CD7893">
        <w:br/>
      </w:r>
      <w:r w:rsidRPr="00CD7893">
        <w:rPr>
          <w:b/>
          <w:bCs/>
        </w:rPr>
        <w:t>Question Wording:</w:t>
      </w:r>
    </w:p>
    <w:p w14:paraId="6A557938" w14:textId="1CA3B95B" w:rsidR="007C5C73" w:rsidRPr="00CD7893" w:rsidRDefault="007C5C73">
      <w:pPr>
        <w:pStyle w:val="NormalWeb"/>
        <w:divId w:val="769860056"/>
      </w:pPr>
      <w:r w:rsidRPr="00CD7893">
        <w:t xml:space="preserve">[If HP0CHHISPANIC = 1 then fill: In addition to learning about [Student's first name/your </w:t>
      </w:r>
      <w:r w:rsidR="003622C3">
        <w:t>9th-grader</w:t>
      </w:r>
      <w:r w:rsidRPr="00CD7893">
        <w:t xml:space="preserve">]'s Hispanic background, we would also like to know about [his/her/your </w:t>
      </w:r>
      <w:r w:rsidR="003622C3">
        <w:t>9th-grader</w:t>
      </w:r>
      <w:r w:rsidRPr="00CD7893">
        <w:t>'s/[Student's first name]'s] racial background.]</w:t>
      </w:r>
    </w:p>
    <w:p w14:paraId="6C184889" w14:textId="3F7839DD" w:rsidR="007C5C73" w:rsidRPr="00CD7893" w:rsidRDefault="007C5C73">
      <w:pPr>
        <w:pStyle w:val="NormalWeb"/>
        <w:divId w:val="769860056"/>
      </w:pPr>
      <w:r w:rsidRPr="00CD7893">
        <w:t xml:space="preserve">Which of the following choices describe </w:t>
      </w:r>
      <w:r w:rsidRPr="00CD7893">
        <w:rPr>
          <w:rStyle w:val="Strong"/>
        </w:rPr>
        <w:t xml:space="preserve">[Student's first name/your </w:t>
      </w:r>
      <w:r w:rsidR="003622C3">
        <w:rPr>
          <w:rStyle w:val="Strong"/>
        </w:rPr>
        <w:t>9th-grader</w:t>
      </w:r>
      <w:r w:rsidRPr="00CD7893">
        <w:rPr>
          <w:rStyle w:val="Strong"/>
        </w:rPr>
        <w:t>]'s</w:t>
      </w:r>
      <w:r w:rsidRPr="00CD7893">
        <w:t xml:space="preserve"> race?</w:t>
      </w:r>
    </w:p>
    <w:p w14:paraId="7AA39EE3" w14:textId="77777777" w:rsidR="007C5C73" w:rsidRPr="00CD7893" w:rsidRDefault="007C5C73">
      <w:pPr>
        <w:divId w:val="769860056"/>
      </w:pPr>
      <w:r w:rsidRPr="00CD7893">
        <w:br/>
        <w:t xml:space="preserve">(Check all that apply.) </w:t>
      </w:r>
      <w:r w:rsidRPr="00CD7893">
        <w:br/>
      </w:r>
      <w:r w:rsidRPr="00CD7893">
        <w:br/>
      </w:r>
      <w:r w:rsidRPr="00CD7893">
        <w:rPr>
          <w:b/>
          <w:bCs/>
        </w:rPr>
        <w:t>Item Name:</w:t>
      </w:r>
      <w:r w:rsidRPr="00CD7893">
        <w:t xml:space="preserve"> HP0CH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CHBLACK </w:t>
      </w:r>
      <w:r w:rsidRPr="00CD7893">
        <w:br/>
      </w:r>
      <w:r w:rsidRPr="00CD7893">
        <w:rPr>
          <w:b/>
          <w:bCs/>
        </w:rPr>
        <w:t>Item Wording:</w:t>
      </w:r>
      <w:r w:rsidRPr="00CD7893">
        <w:t xml:space="preserve"> Black or African American </w:t>
      </w:r>
      <w:r w:rsidRPr="00CD7893">
        <w:br/>
      </w:r>
      <w:r w:rsidRPr="00CD7893">
        <w:br/>
      </w:r>
      <w:r w:rsidRPr="00CD7893">
        <w:rPr>
          <w:b/>
          <w:bCs/>
        </w:rPr>
        <w:t>Item Name:</w:t>
      </w:r>
      <w:r w:rsidRPr="00CD7893">
        <w:t xml:space="preserve"> HP0CHASIAN </w:t>
      </w:r>
      <w:r w:rsidRPr="00CD7893">
        <w:br/>
      </w:r>
      <w:r w:rsidRPr="00CD7893">
        <w:rPr>
          <w:b/>
          <w:bCs/>
        </w:rPr>
        <w:t>Item Wording:</w:t>
      </w:r>
      <w:r w:rsidRPr="00CD7893">
        <w:t xml:space="preserve"> Asian </w:t>
      </w:r>
      <w:r w:rsidRPr="00CD7893">
        <w:br/>
      </w:r>
      <w:r w:rsidRPr="00CD7893">
        <w:br/>
      </w:r>
      <w:r w:rsidRPr="00CD7893">
        <w:rPr>
          <w:b/>
          <w:bCs/>
        </w:rPr>
        <w:t>Item Name:</w:t>
      </w:r>
      <w:r w:rsidRPr="00CD7893">
        <w:t xml:space="preserve"> HP0CHHAWAIIAN </w:t>
      </w:r>
      <w:r w:rsidRPr="00CD7893">
        <w:br/>
      </w:r>
      <w:r w:rsidRPr="00CD7893">
        <w:rPr>
          <w:b/>
          <w:bCs/>
        </w:rPr>
        <w:t>Item Wording:</w:t>
      </w:r>
      <w:r w:rsidRPr="00CD7893">
        <w:t xml:space="preserve"> Native Hawaiian or other Pacific Islander </w:t>
      </w:r>
      <w:r w:rsidRPr="00CD7893">
        <w:br/>
      </w:r>
      <w:r w:rsidRPr="00CD7893">
        <w:br/>
      </w:r>
      <w:r w:rsidRPr="00CD7893">
        <w:rPr>
          <w:b/>
          <w:bCs/>
        </w:rPr>
        <w:t>Item Name:</w:t>
      </w:r>
      <w:r w:rsidRPr="00CD7893">
        <w:t xml:space="preserve"> HP0CHAMERINDI </w:t>
      </w:r>
      <w:r w:rsidRPr="00CD7893">
        <w:br/>
      </w:r>
      <w:r w:rsidRPr="00CD7893">
        <w:rPr>
          <w:b/>
          <w:bCs/>
        </w:rPr>
        <w:t>Item Wording:</w:t>
      </w:r>
      <w:r w:rsidRPr="00CD7893">
        <w:t xml:space="preserve"> American Indian or Alaska Native </w:t>
      </w:r>
      <w:r w:rsidRPr="00CD7893">
        <w:br/>
      </w:r>
      <w:r w:rsidRPr="00CD7893">
        <w:br/>
      </w:r>
      <w:r w:rsidRPr="00CD7893">
        <w:rPr>
          <w:b/>
          <w:bCs/>
        </w:rPr>
        <w:t>Help Text:</w:t>
      </w:r>
    </w:p>
    <w:p w14:paraId="721352B0" w14:textId="77777777" w:rsidR="007C5C73" w:rsidRPr="00CD7893" w:rsidRDefault="007C5C73">
      <w:pPr>
        <w:pStyle w:val="NormalWeb"/>
        <w:divId w:val="296838652"/>
      </w:pPr>
      <w:r w:rsidRPr="00CD7893">
        <w:t>In compliance with federal standards for collecting information on race and ethnicity, racial background is asked for people of Hispanic or Latino/Latina ethnicity.</w:t>
      </w:r>
    </w:p>
    <w:p w14:paraId="6A581D40" w14:textId="77777777" w:rsidR="007C5C73" w:rsidRPr="00CD7893" w:rsidRDefault="007C5C73">
      <w:pPr>
        <w:pStyle w:val="NormalWeb"/>
        <w:divId w:val="296838652"/>
      </w:pPr>
      <w:r w:rsidRPr="00CD7893">
        <w:t>White: People with origins or cultural backgrounds from Europe, the Middle East, or North Africa. This includes, for example, people from Germany, Ireland, England, Italy, Lebanon, and Egypt.</w:t>
      </w:r>
    </w:p>
    <w:p w14:paraId="51670F11" w14:textId="77777777" w:rsidR="007C5C73" w:rsidRPr="00CD7893" w:rsidRDefault="007C5C73">
      <w:pPr>
        <w:pStyle w:val="NormalWeb"/>
        <w:divId w:val="296838652"/>
      </w:pPr>
      <w:r w:rsidRPr="00CD7893">
        <w:t>Black or African American: People with origins or cultural backgrounds from any of the black racial groups of Africa. This includes, for example, African Americans and people from Jamaica, Haiti, Nigeria, Ethiopia, and Somalia.</w:t>
      </w:r>
    </w:p>
    <w:p w14:paraId="79B9F1D0" w14:textId="77777777" w:rsidR="007C5C73" w:rsidRPr="00CD7893" w:rsidRDefault="007C5C73">
      <w:pPr>
        <w:pStyle w:val="NormalWeb"/>
        <w:divId w:val="296838652"/>
      </w:pPr>
      <w:r w:rsidRPr="00CD7893">
        <w:t>Asian: People with origins in any of the original peoples of the Far East, Southeast Asia, and the Indian subcontinent. This includes, for example, people from China, Vietnam, the Philippines, Korea, India, Japan, Pakistan, Cambodia, and Laos.</w:t>
      </w:r>
    </w:p>
    <w:p w14:paraId="6D7EB551" w14:textId="77777777" w:rsidR="007C5C73" w:rsidRPr="00CD7893" w:rsidRDefault="007C5C73">
      <w:pPr>
        <w:pStyle w:val="NormalWeb"/>
        <w:divId w:val="296838652"/>
      </w:pPr>
      <w:r w:rsidRPr="00CD7893">
        <w:t>Native Hawaiian or other Pacific Islander: People with origins in any of the original peoples of the Pacific Islands. This includes, for example, people from Hawaii, Samoa, the Marianas, Tonga, Fiji, and the Marshall Islands.</w:t>
      </w:r>
    </w:p>
    <w:p w14:paraId="30FECEE6" w14:textId="77777777" w:rsidR="007C5C73" w:rsidRPr="00CD7893" w:rsidRDefault="007C5C73">
      <w:pPr>
        <w:pStyle w:val="NormalWeb"/>
        <w:divId w:val="296838652"/>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3A542BBD" w14:textId="77777777" w:rsidR="007C5C73" w:rsidRPr="00CD7893" w:rsidRDefault="007C5C73">
      <w:pPr>
        <w:spacing w:after="240"/>
        <w:divId w:val="769860056"/>
      </w:pPr>
    </w:p>
    <w:p w14:paraId="4A1ED7DD" w14:textId="77777777" w:rsidR="007C5C73" w:rsidRPr="00CD7893" w:rsidRDefault="00B945D3">
      <w:pPr>
        <w:jc w:val="center"/>
        <w:divId w:val="769860056"/>
      </w:pPr>
      <w:r>
        <w:pict w14:anchorId="3AD83447">
          <v:rect id="_x0000_i1185" style="width:468pt;height:1.5pt" o:hralign="center" o:hrstd="t" o:hrnoshade="t" o:hr="t" fillcolor="black" stroked="f"/>
        </w:pict>
      </w:r>
    </w:p>
    <w:p w14:paraId="1C4C09D6" w14:textId="77777777" w:rsidR="007C5C73" w:rsidRPr="00CD7893" w:rsidRDefault="007C5C73">
      <w:pPr>
        <w:divId w:val="769860056"/>
      </w:pPr>
      <w:r w:rsidRPr="00CD7893">
        <w:br/>
      </w:r>
      <w:r w:rsidRPr="00CD7893">
        <w:rPr>
          <w:b/>
          <w:bCs/>
        </w:rPr>
        <w:t xml:space="preserve">HP0CHASIANETH </w:t>
      </w:r>
      <w:r w:rsidRPr="00CD7893">
        <w:t xml:space="preserve">* </w:t>
      </w:r>
      <w:r w:rsidRPr="00CD7893">
        <w:br/>
      </w:r>
      <w:r w:rsidRPr="00CD7893">
        <w:br/>
      </w:r>
      <w:r w:rsidRPr="00CD7893">
        <w:rPr>
          <w:b/>
          <w:bCs/>
        </w:rPr>
        <w:t>Question Wording:</w:t>
      </w:r>
    </w:p>
    <w:p w14:paraId="2C221456" w14:textId="6D088B0B" w:rsidR="007C5C73" w:rsidRPr="00CD7893" w:rsidRDefault="007C5C73">
      <w:pPr>
        <w:pStyle w:val="NormalWeb"/>
        <w:divId w:val="769860056"/>
      </w:pPr>
      <w:r w:rsidRPr="00CD7893">
        <w:t xml:space="preserve">Which of the following best describes [Student's first name/your </w:t>
      </w:r>
      <w:r w:rsidR="003622C3">
        <w:t>9th-grader</w:t>
      </w:r>
      <w:r w:rsidRPr="00CD7893">
        <w:t>]'s Asian heritage?</w:t>
      </w:r>
    </w:p>
    <w:p w14:paraId="3272E68F" w14:textId="77777777" w:rsidR="007C5C73" w:rsidRPr="00CD7893" w:rsidRDefault="007C5C73">
      <w:pPr>
        <w:spacing w:after="240"/>
        <w:divId w:val="769860056"/>
      </w:pPr>
      <w:r w:rsidRPr="00CD7893">
        <w:br/>
        <w:t xml:space="preserve">(Check all that apply.) </w:t>
      </w:r>
      <w:r w:rsidRPr="00CD7893">
        <w:br/>
      </w:r>
      <w:r w:rsidRPr="00CD7893">
        <w:br/>
      </w:r>
      <w:r w:rsidRPr="00CD7893">
        <w:rPr>
          <w:b/>
          <w:bCs/>
        </w:rPr>
        <w:t>Item Name:</w:t>
      </w:r>
      <w:r w:rsidRPr="00CD7893">
        <w:t xml:space="preserve"> HP0CH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CH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CH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CH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CH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CH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CH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CHOTHRASIA_other </w:t>
      </w:r>
      <w:r w:rsidRPr="00CD7893">
        <w:br/>
      </w:r>
      <w:r w:rsidRPr="00CD7893">
        <w:rPr>
          <w:b/>
          <w:bCs/>
        </w:rPr>
        <w:t>Item Wording:</w:t>
      </w:r>
      <w:r w:rsidRPr="00CD7893">
        <w:t xml:space="preserve"> Please specify </w:t>
      </w:r>
    </w:p>
    <w:p w14:paraId="7D03C214" w14:textId="77777777" w:rsidR="007C5C73" w:rsidRPr="00CD7893" w:rsidRDefault="00B945D3">
      <w:pPr>
        <w:jc w:val="center"/>
        <w:divId w:val="769860056"/>
      </w:pPr>
      <w:r>
        <w:pict w14:anchorId="135A6289">
          <v:rect id="_x0000_i1186" style="width:468pt;height:1.5pt" o:hralign="center" o:hrstd="t" o:hrnoshade="t" o:hr="t" fillcolor="black" stroked="f"/>
        </w:pict>
      </w:r>
    </w:p>
    <w:p w14:paraId="14397A12" w14:textId="3950F5CB" w:rsidR="007C5C73" w:rsidRPr="00CD7893" w:rsidRDefault="007C5C73">
      <w:pPr>
        <w:divId w:val="769860056"/>
      </w:pPr>
      <w:r w:rsidRPr="00CD7893">
        <w:br/>
      </w:r>
      <w:r w:rsidRPr="00CD7893">
        <w:rPr>
          <w:b/>
          <w:bCs/>
        </w:rPr>
        <w:t xml:space="preserve">HP0CBORNUS </w:t>
      </w:r>
      <w:r w:rsidRPr="00CD7893">
        <w:t xml:space="preserve">* </w:t>
      </w:r>
      <w:r w:rsidRPr="00CD7893">
        <w:br/>
      </w:r>
      <w:r w:rsidRPr="00CD7893">
        <w:br/>
      </w:r>
      <w:r w:rsidRPr="00CD7893">
        <w:rPr>
          <w:b/>
          <w:bCs/>
        </w:rPr>
        <w:t>Question Wording:</w:t>
      </w:r>
      <w:r w:rsidRPr="00CD7893">
        <w:br/>
        <w:t xml:space="preserve">Was [Student's first name/your </w:t>
      </w:r>
      <w:r w:rsidR="003622C3">
        <w:t>9th-grader</w:t>
      </w:r>
      <w:r w:rsidRPr="00CD7893">
        <w:t xml:space="preserve">] born in the United States, in Puerto Rico or another U.S. territory, or in another country? </w:t>
      </w:r>
      <w:r w:rsidRPr="00CD7893">
        <w:br/>
      </w:r>
      <w:r w:rsidRPr="00CD7893">
        <w:br/>
      </w:r>
      <w:r w:rsidRPr="00CD7893">
        <w:rPr>
          <w:b/>
          <w:bCs/>
        </w:rPr>
        <w:t>Item Name:</w:t>
      </w:r>
      <w:r w:rsidRPr="00CD7893">
        <w:t xml:space="preserve"> HP0CBORNUS </w:t>
      </w:r>
    </w:p>
    <w:p w14:paraId="7C0CC14D" w14:textId="77777777" w:rsidR="007C5C73" w:rsidRPr="00CD7893" w:rsidRDefault="007C5C73">
      <w:pPr>
        <w:pStyle w:val="tab"/>
        <w:divId w:val="769860056"/>
      </w:pPr>
      <w:r w:rsidRPr="00CD7893">
        <w:t xml:space="preserve">1=United States </w:t>
      </w:r>
      <w:r w:rsidRPr="00CD7893">
        <w:br/>
        <w:t xml:space="preserve">2=Puerto Rico or another U.S. territory </w:t>
      </w:r>
      <w:r w:rsidRPr="00CD7893">
        <w:br/>
        <w:t xml:space="preserve">3=Another country </w:t>
      </w:r>
    </w:p>
    <w:p w14:paraId="1060B318" w14:textId="77777777" w:rsidR="007C5C73" w:rsidRPr="00CD7893" w:rsidRDefault="007C5C73">
      <w:pPr>
        <w:divId w:val="769860056"/>
      </w:pPr>
    </w:p>
    <w:p w14:paraId="68C3469B" w14:textId="77777777" w:rsidR="007C5C73" w:rsidRPr="00CD7893" w:rsidRDefault="00B945D3">
      <w:pPr>
        <w:jc w:val="center"/>
        <w:divId w:val="769860056"/>
      </w:pPr>
      <w:r>
        <w:pict w14:anchorId="0D82D3FA">
          <v:rect id="_x0000_i1187" style="width:468pt;height:1.5pt" o:hralign="center" o:hrstd="t" o:hrnoshade="t" o:hr="t" fillcolor="black" stroked="f"/>
        </w:pict>
      </w:r>
    </w:p>
    <w:p w14:paraId="26788C91" w14:textId="77777777" w:rsidR="007C5C73" w:rsidRPr="00CD7893" w:rsidRDefault="007C5C73">
      <w:pPr>
        <w:divId w:val="769860056"/>
      </w:pPr>
      <w:r w:rsidRPr="00CD7893">
        <w:br/>
      </w:r>
      <w:r w:rsidRPr="00CD7893">
        <w:rPr>
          <w:b/>
          <w:bCs/>
        </w:rPr>
        <w:t xml:space="preserve">HP0CBRNCNTRY </w:t>
      </w:r>
      <w:r w:rsidRPr="00CD7893">
        <w:br/>
      </w:r>
      <w:r w:rsidRPr="00CD7893">
        <w:br/>
      </w:r>
      <w:r w:rsidRPr="00CD7893">
        <w:rPr>
          <w:b/>
          <w:bCs/>
        </w:rPr>
        <w:t>Question Wording:</w:t>
      </w:r>
    </w:p>
    <w:p w14:paraId="79B54B7F" w14:textId="77DDEAE7" w:rsidR="007C5C73" w:rsidRPr="00CD7893" w:rsidRDefault="007C5C73">
      <w:pPr>
        <w:pStyle w:val="NormalWeb"/>
        <w:divId w:val="769860056"/>
      </w:pPr>
      <w:r w:rsidRPr="00CD7893">
        <w:t xml:space="preserve">In which country was [Student's first name/your </w:t>
      </w:r>
      <w:r w:rsidR="003622C3">
        <w:t>9th-grader</w:t>
      </w:r>
      <w:r w:rsidRPr="00CD7893">
        <w:t>] born?</w:t>
      </w:r>
    </w:p>
    <w:p w14:paraId="3B1E4983" w14:textId="11DCC489" w:rsidR="007C5C73" w:rsidRPr="00CD7893" w:rsidRDefault="007C5C73">
      <w:pPr>
        <w:pStyle w:val="NormalWeb"/>
        <w:divId w:val="769860056"/>
      </w:pPr>
      <w:r w:rsidRPr="00CD7893">
        <w:t xml:space="preserve">(Enter the country and select from the resulting options. If you can't find [Student's first name/your </w:t>
      </w:r>
      <w:r w:rsidR="003622C3">
        <w:t>9th-grader</w:t>
      </w:r>
      <w:r w:rsidRPr="00CD7893">
        <w:t>]'s country, click "Country not listed" and click "Next.")</w:t>
      </w:r>
    </w:p>
    <w:p w14:paraId="0628CA04" w14:textId="0D25112F" w:rsidR="007C5C73" w:rsidRPr="00CD7893" w:rsidRDefault="007C5C73" w:rsidP="00372944">
      <w:pPr>
        <w:divId w:val="769860056"/>
      </w:pPr>
      <w:r w:rsidRPr="00CD7893">
        <w:br/>
      </w:r>
      <w:r w:rsidRPr="00CD7893">
        <w:br/>
      </w:r>
    </w:p>
    <w:p w14:paraId="65DAAE2D" w14:textId="77777777" w:rsidR="007C5C73" w:rsidRPr="00CD7893" w:rsidRDefault="00B945D3">
      <w:pPr>
        <w:jc w:val="center"/>
        <w:divId w:val="769860056"/>
      </w:pPr>
      <w:r>
        <w:pict w14:anchorId="6F0AC5C1">
          <v:rect id="_x0000_i1188" style="width:468pt;height:1.5pt" o:hralign="center" o:hrstd="t" o:hrnoshade="t" o:hr="t" fillcolor="black" stroked="f"/>
        </w:pict>
      </w:r>
    </w:p>
    <w:p w14:paraId="1158F36E" w14:textId="23DAB6B9" w:rsidR="007C5C73" w:rsidRPr="00CD7893" w:rsidRDefault="007C5C73">
      <w:pPr>
        <w:divId w:val="769860056"/>
      </w:pPr>
      <w:r w:rsidRPr="00CD7893">
        <w:br/>
      </w:r>
      <w:r w:rsidRPr="00CD7893">
        <w:rPr>
          <w:b/>
          <w:bCs/>
        </w:rPr>
        <w:t xml:space="preserve">HP0CYEARINUS </w:t>
      </w:r>
      <w:r w:rsidRPr="00CD7893">
        <w:br/>
      </w:r>
      <w:r w:rsidRPr="00CD7893">
        <w:br/>
      </w:r>
      <w:r w:rsidRPr="00CD7893">
        <w:rPr>
          <w:b/>
          <w:bCs/>
        </w:rPr>
        <w:t>Question Wording:</w:t>
      </w:r>
      <w:r w:rsidRPr="00CD7893">
        <w:br/>
        <w:t xml:space="preserve">In what year did [Student's first name/your </w:t>
      </w:r>
      <w:r w:rsidR="003622C3">
        <w:t>9th-grader</w:t>
      </w:r>
      <w:r w:rsidRPr="00CD7893">
        <w:t xml:space="preserve">] come to the United States to stay permanently? </w:t>
      </w:r>
      <w:r w:rsidRPr="00CD7893">
        <w:br/>
      </w:r>
      <w:r w:rsidRPr="00CD7893">
        <w:br/>
        <w:t xml:space="preserve">(Please enter your answer in this format: 20XX) </w:t>
      </w:r>
      <w:r w:rsidRPr="00CD7893">
        <w:br/>
      </w:r>
      <w:r w:rsidRPr="00CD7893">
        <w:br/>
      </w:r>
      <w:r w:rsidRPr="00CD7893">
        <w:rPr>
          <w:b/>
          <w:bCs/>
        </w:rPr>
        <w:t>Item Name:</w:t>
      </w:r>
      <w:r w:rsidRPr="00CD7893">
        <w:t xml:space="preserve"> HP0CYEARINUS </w:t>
      </w:r>
      <w:r w:rsidRPr="00CD7893">
        <w:br/>
      </w:r>
      <w:r w:rsidRPr="00CD7893">
        <w:br/>
      </w:r>
      <w:r w:rsidRPr="00CD7893">
        <w:rPr>
          <w:b/>
          <w:bCs/>
        </w:rPr>
        <w:t>Item Name:</w:t>
      </w:r>
      <w:r w:rsidRPr="00CD7893">
        <w:t xml:space="preserve"> HP0CNOPERMUS </w:t>
      </w:r>
      <w:r w:rsidRPr="00CD7893">
        <w:br/>
      </w:r>
      <w:r w:rsidRPr="00CD7893">
        <w:rPr>
          <w:b/>
          <w:bCs/>
        </w:rPr>
        <w:t>Item Wording:</w:t>
      </w:r>
      <w:r w:rsidRPr="00CD7893">
        <w:t xml:space="preserve"> </w:t>
      </w:r>
    </w:p>
    <w:p w14:paraId="1C7F78D6" w14:textId="77777777" w:rsidR="007C5C73" w:rsidRPr="00CD7893" w:rsidRDefault="007C5C73">
      <w:pPr>
        <w:pStyle w:val="NormalWeb"/>
        <w:divId w:val="769860056"/>
      </w:pPr>
      <w:r w:rsidRPr="00CD7893">
        <w:t>Not in the US to stay permanently</w:t>
      </w:r>
    </w:p>
    <w:p w14:paraId="614B7438" w14:textId="77777777" w:rsidR="007C5C73" w:rsidRPr="00CD7893" w:rsidRDefault="007C5C73">
      <w:pPr>
        <w:spacing w:after="240"/>
        <w:divId w:val="769860056"/>
      </w:pPr>
    </w:p>
    <w:p w14:paraId="26B67750" w14:textId="77777777" w:rsidR="007C5C73" w:rsidRPr="00CD7893" w:rsidRDefault="00B945D3">
      <w:pPr>
        <w:jc w:val="center"/>
        <w:divId w:val="769860056"/>
      </w:pPr>
      <w:r>
        <w:pict w14:anchorId="0B517633">
          <v:rect id="_x0000_i1189" style="width:468pt;height:1.5pt" o:hralign="center" o:hrstd="t" o:hrnoshade="t" o:hr="t" fillcolor="black" stroked="f"/>
        </w:pict>
      </w:r>
    </w:p>
    <w:p w14:paraId="410C1247" w14:textId="77777777" w:rsidR="007C5C73" w:rsidRPr="00CD7893" w:rsidRDefault="007C5C73">
      <w:pPr>
        <w:divId w:val="769860056"/>
      </w:pPr>
      <w:r w:rsidRPr="00CD7893">
        <w:br/>
      </w:r>
      <w:r w:rsidRPr="00CD7893">
        <w:rPr>
          <w:b/>
          <w:bCs/>
        </w:rPr>
        <w:t xml:space="preserve">HP0NENGHOM </w:t>
      </w:r>
      <w:r w:rsidRPr="00CD7893">
        <w:t xml:space="preserve">* </w:t>
      </w:r>
      <w:r w:rsidRPr="00CD7893">
        <w:br/>
      </w:r>
      <w:r w:rsidRPr="00CD7893">
        <w:br/>
      </w:r>
      <w:r w:rsidRPr="00CD7893">
        <w:rPr>
          <w:b/>
          <w:bCs/>
        </w:rPr>
        <w:t>Question Wording:</w:t>
      </w:r>
      <w:r w:rsidRPr="00CD7893">
        <w:br/>
        <w:t xml:space="preserve">Is any language other than English regularly spoken in your home? </w:t>
      </w:r>
      <w:r w:rsidRPr="00CD7893">
        <w:br/>
      </w:r>
      <w:r w:rsidRPr="00CD7893">
        <w:br/>
      </w:r>
      <w:r w:rsidRPr="00CD7893">
        <w:rPr>
          <w:b/>
          <w:bCs/>
        </w:rPr>
        <w:t>Item Name:</w:t>
      </w:r>
      <w:r w:rsidRPr="00CD7893">
        <w:t xml:space="preserve"> HP0NENGHOM </w:t>
      </w:r>
    </w:p>
    <w:p w14:paraId="0725FBF2" w14:textId="77777777" w:rsidR="007C5C73" w:rsidRPr="00CD7893" w:rsidRDefault="007C5C73">
      <w:pPr>
        <w:pStyle w:val="tab"/>
        <w:divId w:val="769860056"/>
      </w:pPr>
      <w:r w:rsidRPr="00CD7893">
        <w:t xml:space="preserve">1=Yes </w:t>
      </w:r>
      <w:r w:rsidRPr="00CD7893">
        <w:br/>
        <w:t xml:space="preserve">0=No </w:t>
      </w:r>
    </w:p>
    <w:p w14:paraId="573F37B2" w14:textId="77777777" w:rsidR="007C5C73" w:rsidRPr="00CD7893" w:rsidRDefault="007C5C73">
      <w:pPr>
        <w:divId w:val="769860056"/>
      </w:pPr>
    </w:p>
    <w:p w14:paraId="2F489E21" w14:textId="77777777" w:rsidR="007C5C73" w:rsidRPr="00CD7893" w:rsidRDefault="00B945D3">
      <w:pPr>
        <w:jc w:val="center"/>
        <w:divId w:val="769860056"/>
      </w:pPr>
      <w:r>
        <w:pict w14:anchorId="4F304A62">
          <v:rect id="_x0000_i1190" style="width:468pt;height:1.5pt" o:hralign="center" o:hrstd="t" o:hrnoshade="t" o:hr="t" fillcolor="black" stroked="f"/>
        </w:pict>
      </w:r>
    </w:p>
    <w:p w14:paraId="0FE71223" w14:textId="77777777" w:rsidR="007C5C73" w:rsidRPr="00CD7893" w:rsidRDefault="007C5C73">
      <w:pPr>
        <w:spacing w:after="240"/>
        <w:divId w:val="769860056"/>
      </w:pPr>
      <w:r w:rsidRPr="00CD7893">
        <w:br/>
      </w:r>
      <w:r w:rsidRPr="00CD7893">
        <w:rPr>
          <w:b/>
          <w:bCs/>
        </w:rPr>
        <w:t xml:space="preserve">HP0LANGHOM </w:t>
      </w:r>
      <w:r w:rsidRPr="00CD7893">
        <w:t xml:space="preserve">* </w:t>
      </w:r>
      <w:r w:rsidRPr="00CD7893">
        <w:br/>
      </w:r>
      <w:r w:rsidRPr="00CD7893">
        <w:br/>
      </w:r>
      <w:r w:rsidRPr="00CD7893">
        <w:rPr>
          <w:b/>
          <w:bCs/>
        </w:rPr>
        <w:t>Question Wording:</w:t>
      </w:r>
      <w:r w:rsidRPr="00CD7893">
        <w:br/>
        <w:t xml:space="preserve">What languages other than English are regularly spoken in your home? </w:t>
      </w:r>
      <w:r w:rsidRPr="00CD7893">
        <w:br/>
        <w:t xml:space="preserve">(Check all that apply.) </w:t>
      </w:r>
      <w:r w:rsidRPr="00CD7893">
        <w:br/>
      </w:r>
      <w:r w:rsidRPr="00CD7893">
        <w:br/>
      </w:r>
      <w:r w:rsidRPr="00CD7893">
        <w:rPr>
          <w:b/>
          <w:bCs/>
        </w:rPr>
        <w:t>Item Name:</w:t>
      </w:r>
      <w:r w:rsidRPr="00CD7893">
        <w:t xml:space="preserve"> HP0SPANISHHOM </w:t>
      </w:r>
      <w:r w:rsidRPr="00CD7893">
        <w:br/>
      </w:r>
      <w:r w:rsidRPr="00CD7893">
        <w:rPr>
          <w:b/>
          <w:bCs/>
        </w:rPr>
        <w:t>Item Wording:</w:t>
      </w:r>
      <w:r w:rsidRPr="00CD7893">
        <w:t xml:space="preserve"> Spanish </w:t>
      </w:r>
      <w:r w:rsidRPr="00CD7893">
        <w:br/>
      </w:r>
      <w:r w:rsidRPr="00CD7893">
        <w:br/>
      </w:r>
      <w:r w:rsidRPr="00CD7893">
        <w:rPr>
          <w:b/>
          <w:bCs/>
        </w:rPr>
        <w:t>Item Name:</w:t>
      </w:r>
      <w:r w:rsidRPr="00CD7893">
        <w:t xml:space="preserve"> HP0OTHEURHOM </w:t>
      </w:r>
      <w:r w:rsidRPr="00CD7893">
        <w:br/>
      </w:r>
      <w:r w:rsidRPr="00CD7893">
        <w:rPr>
          <w:b/>
          <w:bCs/>
        </w:rPr>
        <w:t>Item Wording:</w:t>
      </w:r>
      <w:r w:rsidRPr="00CD7893">
        <w:t xml:space="preserve"> A European language other than Spanish such as French, German or Russian </w:t>
      </w:r>
      <w:r w:rsidRPr="00CD7893">
        <w:br/>
      </w:r>
      <w:r w:rsidRPr="00CD7893">
        <w:br/>
      </w:r>
      <w:r w:rsidRPr="00CD7893">
        <w:rPr>
          <w:b/>
          <w:bCs/>
        </w:rPr>
        <w:t>Item Name:</w:t>
      </w:r>
      <w:r w:rsidRPr="00CD7893">
        <w:t xml:space="preserve"> HP0CHINESEHOM </w:t>
      </w:r>
      <w:r w:rsidRPr="00CD7893">
        <w:br/>
      </w:r>
      <w:r w:rsidRPr="00CD7893">
        <w:rPr>
          <w:b/>
          <w:bCs/>
        </w:rPr>
        <w:t>Item Wording:</w:t>
      </w:r>
      <w:r w:rsidRPr="00CD7893">
        <w:t xml:space="preserve"> A Chinese language </w:t>
      </w:r>
      <w:r w:rsidRPr="00CD7893">
        <w:br/>
      </w:r>
      <w:r w:rsidRPr="00CD7893">
        <w:br/>
      </w:r>
      <w:r w:rsidRPr="00CD7893">
        <w:rPr>
          <w:b/>
          <w:bCs/>
        </w:rPr>
        <w:t>Item Name:</w:t>
      </w:r>
      <w:r w:rsidRPr="00CD7893">
        <w:t xml:space="preserve"> HP0FILIPHOM </w:t>
      </w:r>
      <w:r w:rsidRPr="00CD7893">
        <w:br/>
      </w:r>
      <w:r w:rsidRPr="00CD7893">
        <w:rPr>
          <w:b/>
          <w:bCs/>
        </w:rPr>
        <w:t>Item Wording:</w:t>
      </w:r>
      <w:r w:rsidRPr="00CD7893">
        <w:t xml:space="preserve"> A Filipino language </w:t>
      </w:r>
      <w:r w:rsidRPr="00CD7893">
        <w:br/>
      </w:r>
      <w:r w:rsidRPr="00CD7893">
        <w:br/>
      </w:r>
      <w:r w:rsidRPr="00CD7893">
        <w:rPr>
          <w:b/>
          <w:bCs/>
        </w:rPr>
        <w:t>Item Name:</w:t>
      </w:r>
      <w:r w:rsidRPr="00CD7893">
        <w:t xml:space="preserve"> HP0SESTASNHOM </w:t>
      </w:r>
      <w:r w:rsidRPr="00CD7893">
        <w:br/>
      </w:r>
      <w:r w:rsidRPr="00CD7893">
        <w:rPr>
          <w:b/>
          <w:bCs/>
        </w:rPr>
        <w:t>Item Wording:</w:t>
      </w:r>
      <w:r w:rsidRPr="00CD7893">
        <w:t xml:space="preserve"> A Southeast Asian language such as Vietnamese, Thai, or Khmer </w:t>
      </w:r>
      <w:r w:rsidRPr="00CD7893">
        <w:br/>
      </w:r>
      <w:r w:rsidRPr="00CD7893">
        <w:br/>
      </w:r>
      <w:r w:rsidRPr="00CD7893">
        <w:rPr>
          <w:b/>
          <w:bCs/>
        </w:rPr>
        <w:t>Item Name:</w:t>
      </w:r>
      <w:r w:rsidRPr="00CD7893">
        <w:t xml:space="preserve"> HP0STHASNHOM </w:t>
      </w:r>
      <w:r w:rsidRPr="00CD7893">
        <w:br/>
      </w:r>
      <w:r w:rsidRPr="00CD7893">
        <w:rPr>
          <w:b/>
          <w:bCs/>
        </w:rPr>
        <w:t>Item Wording:</w:t>
      </w:r>
      <w:r w:rsidRPr="00CD7893">
        <w:t xml:space="preserve"> A South Asian language such as Hindi or Tamil </w:t>
      </w:r>
      <w:r w:rsidRPr="00CD7893">
        <w:br/>
      </w:r>
      <w:r w:rsidRPr="00CD7893">
        <w:br/>
      </w:r>
      <w:r w:rsidRPr="00CD7893">
        <w:rPr>
          <w:b/>
          <w:bCs/>
        </w:rPr>
        <w:t>Item Name:</w:t>
      </w:r>
      <w:r w:rsidRPr="00CD7893">
        <w:t xml:space="preserve"> HP0OTHASNHOM </w:t>
      </w:r>
      <w:r w:rsidRPr="00CD7893">
        <w:br/>
      </w:r>
      <w:r w:rsidRPr="00CD7893">
        <w:rPr>
          <w:b/>
          <w:bCs/>
        </w:rPr>
        <w:t>Item Wording:</w:t>
      </w:r>
      <w:r w:rsidRPr="00CD7893">
        <w:t xml:space="preserve"> Another Asian language such as Japanese or Korean </w:t>
      </w:r>
      <w:r w:rsidRPr="00CD7893">
        <w:br/>
      </w:r>
      <w:r w:rsidRPr="00CD7893">
        <w:br/>
      </w:r>
      <w:r w:rsidRPr="00CD7893">
        <w:rPr>
          <w:b/>
          <w:bCs/>
        </w:rPr>
        <w:t>Item Name:</w:t>
      </w:r>
      <w:r w:rsidRPr="00CD7893">
        <w:t xml:space="preserve"> HP0MIDEASTHOM </w:t>
      </w:r>
      <w:r w:rsidRPr="00CD7893">
        <w:br/>
      </w:r>
      <w:r w:rsidRPr="00CD7893">
        <w:rPr>
          <w:b/>
          <w:bCs/>
        </w:rPr>
        <w:t>Item Wording:</w:t>
      </w:r>
      <w:r w:rsidRPr="00CD7893">
        <w:t xml:space="preserve"> A Middle Eastern language such as Arabic or Farsi </w:t>
      </w:r>
      <w:r w:rsidRPr="00CD7893">
        <w:br/>
      </w:r>
      <w:r w:rsidRPr="00CD7893">
        <w:br/>
      </w:r>
      <w:r w:rsidRPr="00CD7893">
        <w:rPr>
          <w:b/>
          <w:bCs/>
        </w:rPr>
        <w:t>Item Name:</w:t>
      </w:r>
      <w:r w:rsidRPr="00CD7893">
        <w:t xml:space="preserve"> HP0OTHLANGHOM </w:t>
      </w:r>
      <w:r w:rsidRPr="00CD7893">
        <w:br/>
      </w:r>
      <w:r w:rsidRPr="00CD7893">
        <w:rPr>
          <w:b/>
          <w:bCs/>
        </w:rPr>
        <w:t>Item Wording:</w:t>
      </w:r>
      <w:r w:rsidRPr="00CD7893">
        <w:t xml:space="preserve"> Another language </w:t>
      </w:r>
      <w:r w:rsidRPr="00CD7893">
        <w:br/>
      </w:r>
      <w:r w:rsidRPr="00CD7893">
        <w:br/>
      </w:r>
      <w:r w:rsidRPr="00CD7893">
        <w:rPr>
          <w:b/>
          <w:bCs/>
        </w:rPr>
        <w:t>Item Name:</w:t>
      </w:r>
      <w:r w:rsidRPr="00CD7893">
        <w:t xml:space="preserve"> HP0OTHLANGHOM_other </w:t>
      </w:r>
      <w:r w:rsidRPr="00CD7893">
        <w:br/>
      </w:r>
      <w:r w:rsidRPr="00CD7893">
        <w:rPr>
          <w:b/>
          <w:bCs/>
        </w:rPr>
        <w:t>Item Wording:</w:t>
      </w:r>
      <w:r w:rsidRPr="00CD7893">
        <w:t xml:space="preserve"> Please specify </w:t>
      </w:r>
    </w:p>
    <w:p w14:paraId="2EAF7A65" w14:textId="77777777" w:rsidR="007C5C73" w:rsidRPr="00CD7893" w:rsidRDefault="00B945D3">
      <w:pPr>
        <w:jc w:val="center"/>
        <w:divId w:val="769860056"/>
      </w:pPr>
      <w:r>
        <w:pict w14:anchorId="0AA272DD">
          <v:rect id="_x0000_i1191" style="width:468pt;height:1.5pt" o:hralign="center" o:hrstd="t" o:hrnoshade="t" o:hr="t" fillcolor="black" stroked="f"/>
        </w:pict>
      </w:r>
    </w:p>
    <w:p w14:paraId="1CF73894" w14:textId="77777777" w:rsidR="007C5C73" w:rsidRPr="00CD7893" w:rsidRDefault="007C5C73">
      <w:pPr>
        <w:divId w:val="769860056"/>
      </w:pPr>
      <w:r w:rsidRPr="00CD7893">
        <w:br/>
      </w:r>
      <w:r w:rsidRPr="00CD7893">
        <w:rPr>
          <w:b/>
          <w:bCs/>
        </w:rPr>
        <w:t xml:space="preserve">HP0ENGHOM </w:t>
      </w:r>
      <w:r w:rsidRPr="00CD7893">
        <w:t xml:space="preserve">* </w:t>
      </w:r>
      <w:r w:rsidRPr="00CD7893">
        <w:br/>
      </w:r>
      <w:r w:rsidRPr="00CD7893">
        <w:br/>
      </w:r>
      <w:r w:rsidRPr="00CD7893">
        <w:rPr>
          <w:b/>
          <w:bCs/>
        </w:rPr>
        <w:t>Question Wording:</w:t>
      </w:r>
      <w:r w:rsidRPr="00CD7893">
        <w:br/>
        <w:t xml:space="preserve">Is English also regularly spoken in your home? </w:t>
      </w:r>
      <w:r w:rsidRPr="00CD7893">
        <w:br/>
      </w:r>
      <w:r w:rsidRPr="00CD7893">
        <w:br/>
      </w:r>
      <w:r w:rsidRPr="00CD7893">
        <w:rPr>
          <w:b/>
          <w:bCs/>
        </w:rPr>
        <w:t>Item Name:</w:t>
      </w:r>
      <w:r w:rsidRPr="00CD7893">
        <w:t xml:space="preserve"> HP0ENGHOM </w:t>
      </w:r>
    </w:p>
    <w:p w14:paraId="53424EF8" w14:textId="77777777" w:rsidR="007C5C73" w:rsidRPr="00CD7893" w:rsidRDefault="007C5C73">
      <w:pPr>
        <w:pStyle w:val="tab"/>
        <w:divId w:val="769860056"/>
      </w:pPr>
      <w:r w:rsidRPr="00CD7893">
        <w:t xml:space="preserve">1=Yes </w:t>
      </w:r>
      <w:r w:rsidRPr="00CD7893">
        <w:br/>
        <w:t xml:space="preserve">0=No </w:t>
      </w:r>
    </w:p>
    <w:p w14:paraId="31DC6BB1" w14:textId="77777777" w:rsidR="007C5C73" w:rsidRPr="00CD7893" w:rsidRDefault="007C5C73">
      <w:pPr>
        <w:divId w:val="769860056"/>
      </w:pPr>
    </w:p>
    <w:p w14:paraId="701C38D8" w14:textId="77777777" w:rsidR="007C5C73" w:rsidRPr="00CD7893" w:rsidRDefault="00B945D3">
      <w:pPr>
        <w:jc w:val="center"/>
        <w:divId w:val="769860056"/>
      </w:pPr>
      <w:r>
        <w:pict w14:anchorId="151D32EC">
          <v:rect id="_x0000_i1192" style="width:468pt;height:1.5pt" o:hralign="center" o:hrstd="t" o:hrnoshade="t" o:hr="t" fillcolor="black" stroked="f"/>
        </w:pict>
      </w:r>
    </w:p>
    <w:p w14:paraId="05BDA49E" w14:textId="6772CE01" w:rsidR="007C5C73" w:rsidRPr="00CD7893" w:rsidRDefault="007C5C73">
      <w:pPr>
        <w:divId w:val="769860056"/>
      </w:pPr>
      <w:r w:rsidRPr="00CD7893">
        <w:br/>
      </w:r>
      <w:r w:rsidRPr="00CD7893">
        <w:rPr>
          <w:b/>
          <w:bCs/>
        </w:rPr>
        <w:t xml:space="preserve">HP0RESPLANG </w:t>
      </w:r>
      <w:r w:rsidRPr="00CD7893">
        <w:t xml:space="preserve">* </w:t>
      </w:r>
      <w:r w:rsidRPr="00CD7893">
        <w:br/>
      </w:r>
      <w:r w:rsidRPr="00CD7893">
        <w:br/>
      </w:r>
      <w:r w:rsidRPr="00CD7893">
        <w:rPr>
          <w:b/>
          <w:bCs/>
        </w:rPr>
        <w:t>Question Wording:</w:t>
      </w:r>
      <w:r w:rsidRPr="00CD7893">
        <w:br/>
        <w:t xml:space="preserve">What language do </w:t>
      </w:r>
      <w:r w:rsidRPr="00CD7893">
        <w:rPr>
          <w:b/>
          <w:bCs/>
        </w:rPr>
        <w:t>you</w:t>
      </w:r>
      <w:r w:rsidRPr="00CD7893">
        <w:t xml:space="preserve"> usually speak to </w:t>
      </w:r>
      <w:r w:rsidRPr="00CD7893">
        <w:rPr>
          <w:b/>
          <w:bCs/>
        </w:rPr>
        <w:t xml:space="preserve">[Student's first name/your </w:t>
      </w:r>
      <w:r w:rsidR="003622C3">
        <w:rPr>
          <w:b/>
          <w:bCs/>
        </w:rPr>
        <w:t>9th-grader</w:t>
      </w:r>
      <w:r w:rsidRPr="00CD7893">
        <w:rPr>
          <w:b/>
          <w:bCs/>
        </w:rPr>
        <w:t>]</w:t>
      </w:r>
      <w:r w:rsidRPr="00CD7893">
        <w:t xml:space="preserve"> in your home? </w:t>
      </w:r>
      <w:r w:rsidRPr="00CD7893">
        <w:br/>
      </w:r>
      <w:r w:rsidRPr="00CD7893">
        <w:br/>
      </w:r>
      <w:r w:rsidRPr="00CD7893">
        <w:rPr>
          <w:b/>
          <w:bCs/>
        </w:rPr>
        <w:t>Item Name:</w:t>
      </w:r>
      <w:r w:rsidRPr="00CD7893">
        <w:t xml:space="preserve"> HP0RESPLANG </w:t>
      </w:r>
    </w:p>
    <w:p w14:paraId="5760F579" w14:textId="77777777" w:rsidR="007C5C73" w:rsidRPr="00CD7893" w:rsidRDefault="007C5C73">
      <w:pPr>
        <w:pStyle w:val="tab"/>
        <w:divId w:val="769860056"/>
      </w:pPr>
      <w:r w:rsidRPr="00CD7893">
        <w:t xml:space="preserve">0=English </w:t>
      </w:r>
      <w:r w:rsidRPr="00CD7893">
        <w:br/>
        <w:t xml:space="preserve">1=Spanish </w:t>
      </w:r>
      <w:r w:rsidRPr="00CD7893">
        <w:br/>
        <w:t xml:space="preserve">2=A European language other than Spanish (such as French, German or Russian) </w:t>
      </w:r>
      <w:r w:rsidRPr="00CD7893">
        <w:br/>
        <w:t xml:space="preserve">3=A Chinese language </w:t>
      </w:r>
      <w:r w:rsidRPr="00CD7893">
        <w:br/>
        <w:t xml:space="preserve">4=A Filipino language </w:t>
      </w:r>
      <w:r w:rsidRPr="00CD7893">
        <w:br/>
        <w:t xml:space="preserve">5=A Southeast Asian language (such as Vietnamese, Thai, or Khmer) </w:t>
      </w:r>
      <w:r w:rsidRPr="00CD7893">
        <w:br/>
        <w:t xml:space="preserve">6=A South Asian language (such as Hindi or Tamil) </w:t>
      </w:r>
      <w:r w:rsidRPr="00CD7893">
        <w:br/>
        <w:t xml:space="preserve">7=Another Asian language (such as Japanese or Korean) </w:t>
      </w:r>
      <w:r w:rsidRPr="00CD7893">
        <w:br/>
        <w:t xml:space="preserve">8=A Middle Eastern language (such as Arabic or Farsi) </w:t>
      </w:r>
      <w:r w:rsidRPr="00CD7893">
        <w:br/>
        <w:t xml:space="preserve">9=[[HP0OTHLANGHOM_other]/Another language] </w:t>
      </w:r>
    </w:p>
    <w:p w14:paraId="3DB60603" w14:textId="77777777" w:rsidR="007C5C73" w:rsidRPr="00CD7893" w:rsidRDefault="007C5C73">
      <w:pPr>
        <w:divId w:val="769860056"/>
      </w:pPr>
    </w:p>
    <w:p w14:paraId="0B117FE1" w14:textId="77777777" w:rsidR="007C5C73" w:rsidRPr="00CD7893" w:rsidRDefault="00B945D3">
      <w:pPr>
        <w:jc w:val="center"/>
        <w:divId w:val="769860056"/>
      </w:pPr>
      <w:r>
        <w:pict w14:anchorId="1C3748C6">
          <v:rect id="_x0000_i1193" style="width:468pt;height:1.5pt" o:hralign="center" o:hrstd="t" o:hrnoshade="t" o:hr="t" fillcolor="black" stroked="f"/>
        </w:pict>
      </w:r>
    </w:p>
    <w:p w14:paraId="39638599" w14:textId="0CAADC2D" w:rsidR="007C5C73" w:rsidRPr="00CD7893" w:rsidRDefault="007C5C73">
      <w:pPr>
        <w:divId w:val="769860056"/>
      </w:pPr>
      <w:r w:rsidRPr="00CD7893">
        <w:br/>
      </w:r>
      <w:r w:rsidRPr="00CD7893">
        <w:rPr>
          <w:b/>
          <w:bCs/>
        </w:rPr>
        <w:t xml:space="preserve">HP0CHDSPELANG </w:t>
      </w:r>
      <w:r w:rsidRPr="00CD7893">
        <w:t xml:space="preserve">* </w:t>
      </w:r>
      <w:r w:rsidRPr="00CD7893">
        <w:br/>
      </w:r>
      <w:r w:rsidRPr="00CD7893">
        <w:br/>
      </w:r>
      <w:r w:rsidRPr="00CD7893">
        <w:rPr>
          <w:b/>
          <w:bCs/>
        </w:rPr>
        <w:t>Question Wording:</w:t>
      </w:r>
      <w:r w:rsidRPr="00CD7893">
        <w:br/>
        <w:t xml:space="preserve">What language does </w:t>
      </w:r>
      <w:r w:rsidRPr="00CD7893">
        <w:rPr>
          <w:rStyle w:val="Strong"/>
        </w:rPr>
        <w:t xml:space="preserve">[Student's first name/your </w:t>
      </w:r>
      <w:r w:rsidR="003622C3">
        <w:rPr>
          <w:rStyle w:val="Strong"/>
        </w:rPr>
        <w:t>9th-grader</w:t>
      </w:r>
      <w:r w:rsidRPr="00CD7893">
        <w:rPr>
          <w:rStyle w:val="Strong"/>
        </w:rPr>
        <w:t>]</w:t>
      </w:r>
      <w:r w:rsidRPr="00CD7893">
        <w:t xml:space="preserve"> usually speak to </w:t>
      </w:r>
      <w:r w:rsidRPr="00CD7893">
        <w:rPr>
          <w:rStyle w:val="Strong"/>
        </w:rPr>
        <w:t>you</w:t>
      </w:r>
      <w:r w:rsidRPr="00CD7893">
        <w:t xml:space="preserve"> in your home? </w:t>
      </w:r>
      <w:r w:rsidRPr="00CD7893">
        <w:br/>
      </w:r>
      <w:r w:rsidRPr="00CD7893">
        <w:br/>
      </w:r>
      <w:r w:rsidRPr="00CD7893">
        <w:rPr>
          <w:b/>
          <w:bCs/>
        </w:rPr>
        <w:t>Item Name:</w:t>
      </w:r>
      <w:r w:rsidRPr="00CD7893">
        <w:t xml:space="preserve"> HP0CHDSPELANG </w:t>
      </w:r>
    </w:p>
    <w:p w14:paraId="3A091487" w14:textId="77777777" w:rsidR="007C5C73" w:rsidRPr="00CD7893" w:rsidRDefault="007C5C73">
      <w:pPr>
        <w:pStyle w:val="tab"/>
        <w:divId w:val="769860056"/>
      </w:pPr>
      <w:r w:rsidRPr="00CD7893">
        <w:t xml:space="preserve">0=English </w:t>
      </w:r>
      <w:r w:rsidRPr="00CD7893">
        <w:br/>
        <w:t xml:space="preserve">1=Spanish </w:t>
      </w:r>
      <w:r w:rsidRPr="00CD7893">
        <w:br/>
        <w:t xml:space="preserve">2=A European language other than Spanish (such as French, German or Russian) </w:t>
      </w:r>
      <w:r w:rsidRPr="00CD7893">
        <w:br/>
        <w:t xml:space="preserve">3=A Chinese language </w:t>
      </w:r>
      <w:r w:rsidRPr="00CD7893">
        <w:br/>
        <w:t xml:space="preserve">4=A Filipino language </w:t>
      </w:r>
      <w:r w:rsidRPr="00CD7893">
        <w:br/>
        <w:t xml:space="preserve">5=A Southeast Asian language (such as Vietnamese, Thai, or Khmer) </w:t>
      </w:r>
      <w:r w:rsidRPr="00CD7893">
        <w:br/>
        <w:t xml:space="preserve">6=A South Asian language (such as Hindi or Tamil) </w:t>
      </w:r>
      <w:r w:rsidRPr="00CD7893">
        <w:br/>
        <w:t xml:space="preserve">7=Another Asian language (such as Japanese or Korean) </w:t>
      </w:r>
      <w:r w:rsidRPr="00CD7893">
        <w:br/>
        <w:t xml:space="preserve">8=A Middle Eastern language (such as Arabic or Farsi) </w:t>
      </w:r>
      <w:r w:rsidRPr="00CD7893">
        <w:br/>
        <w:t xml:space="preserve">9=[[HP0OTHLANGHOM_other]/Another language] </w:t>
      </w:r>
    </w:p>
    <w:p w14:paraId="09653FA3" w14:textId="77777777" w:rsidR="007C5C73" w:rsidRPr="00CD7893" w:rsidRDefault="007C5C73">
      <w:pPr>
        <w:divId w:val="769860056"/>
      </w:pPr>
    </w:p>
    <w:p w14:paraId="0C46F35C" w14:textId="77777777" w:rsidR="007C5C73" w:rsidRPr="00CD7893" w:rsidRDefault="00B945D3">
      <w:pPr>
        <w:jc w:val="center"/>
        <w:divId w:val="769860056"/>
      </w:pPr>
      <w:r>
        <w:pict w14:anchorId="0FEFA0E2">
          <v:rect id="_x0000_i1194" style="width:468pt;height:1.5pt" o:hralign="center" o:hrstd="t" o:hrnoshade="t" o:hr="t" fillcolor="black" stroked="f"/>
        </w:pict>
      </w:r>
    </w:p>
    <w:p w14:paraId="18F2CB2B" w14:textId="0D1CAA45" w:rsidR="007C5C73" w:rsidRPr="00CD7893" w:rsidRDefault="007C5C73">
      <w:pPr>
        <w:divId w:val="769860056"/>
      </w:pPr>
      <w:r w:rsidRPr="00CD7893">
        <w:br/>
      </w:r>
      <w:r w:rsidRPr="00CD7893">
        <w:rPr>
          <w:b/>
          <w:bCs/>
        </w:rPr>
        <w:t xml:space="preserve">HP0CHDEVERELL </w:t>
      </w:r>
      <w:r w:rsidRPr="00CD7893">
        <w:t xml:space="preserve">* </w:t>
      </w:r>
      <w:r w:rsidRPr="00CD7893">
        <w:br/>
      </w:r>
      <w:r w:rsidRPr="00CD7893">
        <w:br/>
      </w:r>
      <w:r w:rsidRPr="00CD7893">
        <w:rPr>
          <w:b/>
          <w:bCs/>
        </w:rPr>
        <w:t>Question Wording:</w:t>
      </w:r>
      <w:r w:rsidRPr="00CD7893">
        <w:br/>
        <w:t xml:space="preserve">Has [Student's first name/your </w:t>
      </w:r>
      <w:r w:rsidR="003622C3">
        <w:t>9th-grader</w:t>
      </w:r>
      <w:r w:rsidRPr="00CD7893">
        <w:t xml:space="preserve">] ever been enrolled in a program for English language learners (ELLs) such as English as a Second Language (ESL), English immersion, or bilingual education? </w:t>
      </w:r>
      <w:r w:rsidRPr="00CD7893">
        <w:br/>
      </w:r>
      <w:r w:rsidRPr="00CD7893">
        <w:br/>
      </w:r>
      <w:r w:rsidRPr="00CD7893">
        <w:rPr>
          <w:b/>
          <w:bCs/>
        </w:rPr>
        <w:t>Item Name:</w:t>
      </w:r>
      <w:r w:rsidRPr="00CD7893">
        <w:t xml:space="preserve"> HP0CHDEVERELL </w:t>
      </w:r>
    </w:p>
    <w:p w14:paraId="3568F3AF" w14:textId="77777777" w:rsidR="007C5C73" w:rsidRPr="00CD7893" w:rsidRDefault="007C5C73">
      <w:pPr>
        <w:pStyle w:val="tab"/>
        <w:divId w:val="769860056"/>
      </w:pPr>
      <w:r w:rsidRPr="00CD7893">
        <w:t xml:space="preserve">1=Yes </w:t>
      </w:r>
      <w:r w:rsidRPr="00CD7893">
        <w:br/>
        <w:t xml:space="preserve">0=No </w:t>
      </w:r>
      <w:r w:rsidRPr="00CD7893">
        <w:br/>
        <w:t xml:space="preserve">99=Don't know </w:t>
      </w:r>
    </w:p>
    <w:p w14:paraId="165949DB" w14:textId="77777777" w:rsidR="007C5C73" w:rsidRPr="00CD7893" w:rsidRDefault="007C5C73">
      <w:pPr>
        <w:divId w:val="769860056"/>
      </w:pPr>
    </w:p>
    <w:p w14:paraId="7A7322C2" w14:textId="77777777" w:rsidR="007C5C73" w:rsidRPr="00CD7893" w:rsidRDefault="00B945D3">
      <w:pPr>
        <w:jc w:val="center"/>
        <w:divId w:val="769860056"/>
      </w:pPr>
      <w:r>
        <w:pict w14:anchorId="76FBC67B">
          <v:rect id="_x0000_i1195" style="width:468pt;height:1.5pt" o:hralign="center" o:hrstd="t" o:hrnoshade="t" o:hr="t" fillcolor="black" stroked="f"/>
        </w:pict>
      </w:r>
    </w:p>
    <w:p w14:paraId="2E096244" w14:textId="2958DE29" w:rsidR="007C5C73" w:rsidRPr="00CD7893" w:rsidRDefault="007C5C73">
      <w:pPr>
        <w:divId w:val="769860056"/>
      </w:pPr>
      <w:r w:rsidRPr="00CD7893">
        <w:br/>
      </w:r>
      <w:r w:rsidRPr="00CD7893">
        <w:rPr>
          <w:b/>
          <w:bCs/>
        </w:rPr>
        <w:t xml:space="preserve">HP0CHDCURRELL </w:t>
      </w:r>
      <w:r w:rsidRPr="00CD7893">
        <w:t xml:space="preserve">* </w:t>
      </w:r>
      <w:r w:rsidRPr="00CD7893">
        <w:br/>
      </w:r>
      <w:r w:rsidRPr="00CD7893">
        <w:br/>
      </w:r>
      <w:r w:rsidRPr="00CD7893">
        <w:rPr>
          <w:b/>
          <w:bCs/>
        </w:rPr>
        <w:t>Question Wording:</w:t>
      </w:r>
      <w:r w:rsidRPr="00CD7893">
        <w:br/>
        <w:t xml:space="preserve">Is [Student's first name/your </w:t>
      </w:r>
      <w:r w:rsidR="003622C3">
        <w:t>9th-grader</w:t>
      </w:r>
      <w:r w:rsidRPr="00CD7893">
        <w:t xml:space="preserve">] currently enrolled in a program for English language learners (ELLs) such as English as a Second Language (ESL), English immersion, or bilingual education? </w:t>
      </w:r>
      <w:r w:rsidRPr="00CD7893">
        <w:br/>
      </w:r>
      <w:r w:rsidRPr="00CD7893">
        <w:br/>
      </w:r>
      <w:r w:rsidRPr="00CD7893">
        <w:rPr>
          <w:b/>
          <w:bCs/>
        </w:rPr>
        <w:t>Item Name:</w:t>
      </w:r>
      <w:r w:rsidRPr="00CD7893">
        <w:t xml:space="preserve"> HP0CHDCURRELL </w:t>
      </w:r>
    </w:p>
    <w:p w14:paraId="390B92DC" w14:textId="77777777" w:rsidR="007C5C73" w:rsidRPr="00CD7893" w:rsidRDefault="007C5C73">
      <w:pPr>
        <w:pStyle w:val="tab"/>
        <w:divId w:val="769860056"/>
      </w:pPr>
      <w:r w:rsidRPr="00CD7893">
        <w:t xml:space="preserve">1=Yes </w:t>
      </w:r>
      <w:r w:rsidRPr="00CD7893">
        <w:br/>
        <w:t xml:space="preserve">0=No </w:t>
      </w:r>
      <w:r w:rsidRPr="00CD7893">
        <w:br/>
        <w:t xml:space="preserve">99=Don't know </w:t>
      </w:r>
    </w:p>
    <w:p w14:paraId="0C0DD8B1" w14:textId="77777777" w:rsidR="007C5C73" w:rsidRPr="00CD7893" w:rsidRDefault="007C5C73">
      <w:pPr>
        <w:divId w:val="769860056"/>
      </w:pPr>
    </w:p>
    <w:p w14:paraId="0A3EBED1" w14:textId="77777777" w:rsidR="007C5C73" w:rsidRPr="00CD7893" w:rsidRDefault="00B945D3">
      <w:pPr>
        <w:jc w:val="center"/>
        <w:divId w:val="769860056"/>
      </w:pPr>
      <w:r>
        <w:pict w14:anchorId="33FA485B">
          <v:rect id="_x0000_i1196" style="width:468pt;height:1.5pt" o:hralign="center" o:hrstd="t" o:hrnoshade="t" o:hr="t" fillcolor="black" stroked="f"/>
        </w:pict>
      </w:r>
    </w:p>
    <w:p w14:paraId="242B1A77" w14:textId="75788899" w:rsidR="007C5C73" w:rsidRPr="00CD7893" w:rsidRDefault="007C5C73">
      <w:pPr>
        <w:divId w:val="769860056"/>
      </w:pPr>
      <w:r w:rsidRPr="00CD7893">
        <w:br/>
      </w:r>
      <w:r w:rsidRPr="00CD7893">
        <w:rPr>
          <w:b/>
          <w:bCs/>
        </w:rPr>
        <w:t xml:space="preserve">HP0DIFPARLANG </w:t>
      </w:r>
      <w:r w:rsidRPr="00CD7893">
        <w:br/>
      </w:r>
      <w:r w:rsidRPr="00CD7893">
        <w:br/>
      </w:r>
      <w:r w:rsidRPr="00CD7893">
        <w:rPr>
          <w:b/>
          <w:bCs/>
        </w:rPr>
        <w:t>Question Wording:</w:t>
      </w:r>
      <w:r w:rsidRPr="00CD7893">
        <w:br/>
        <w:t xml:space="preserve">How difficult is it for you to participate in activities at [Student's first name/your </w:t>
      </w:r>
      <w:r w:rsidR="003622C3">
        <w:t>9th-grader</w:t>
      </w:r>
      <w:r w:rsidRPr="00CD7893">
        <w:t xml:space="preserve">]'s school because you or members of your family speak a language other than English? Would you say... </w:t>
      </w:r>
      <w:r w:rsidRPr="00CD7893">
        <w:br/>
      </w:r>
      <w:r w:rsidRPr="00CD7893">
        <w:br/>
      </w:r>
      <w:r w:rsidRPr="00CD7893">
        <w:rPr>
          <w:b/>
          <w:bCs/>
        </w:rPr>
        <w:t>Item Name:</w:t>
      </w:r>
      <w:r w:rsidRPr="00CD7893">
        <w:t xml:space="preserve"> HP0DIFPARLANG </w:t>
      </w:r>
    </w:p>
    <w:p w14:paraId="24A30619" w14:textId="77777777" w:rsidR="007C5C73" w:rsidRPr="00CD7893" w:rsidRDefault="007C5C73">
      <w:pPr>
        <w:pStyle w:val="tab"/>
        <w:divId w:val="769860056"/>
      </w:pPr>
      <w:r w:rsidRPr="00CD7893">
        <w:t xml:space="preserve">1=Very difficult? </w:t>
      </w:r>
      <w:r w:rsidRPr="00CD7893">
        <w:br/>
        <w:t xml:space="preserve">2=Somewhat difficult? </w:t>
      </w:r>
      <w:r w:rsidRPr="00CD7893">
        <w:br/>
        <w:t xml:space="preserve">3=Not at all difficult? </w:t>
      </w:r>
    </w:p>
    <w:p w14:paraId="1D2DAFC5" w14:textId="77777777" w:rsidR="007C5C73" w:rsidRPr="00CD7893" w:rsidRDefault="007C5C73">
      <w:pPr>
        <w:divId w:val="769860056"/>
      </w:pPr>
    </w:p>
    <w:p w14:paraId="7CBCE55D" w14:textId="77777777" w:rsidR="007C5C73" w:rsidRPr="00CD7893" w:rsidRDefault="00B945D3">
      <w:pPr>
        <w:jc w:val="center"/>
        <w:divId w:val="769860056"/>
      </w:pPr>
      <w:r>
        <w:pict w14:anchorId="23B6A5A6">
          <v:rect id="_x0000_i1197" style="width:468pt;height:1.5pt" o:hralign="center" o:hrstd="t" o:hrnoshade="t" o:hr="t" fillcolor="black" stroked="f"/>
        </w:pict>
      </w:r>
    </w:p>
    <w:p w14:paraId="75B827F4" w14:textId="77777777" w:rsidR="007C5C73" w:rsidRPr="00CD7893" w:rsidRDefault="007C5C73">
      <w:pPr>
        <w:divId w:val="769860056"/>
      </w:pPr>
      <w:r w:rsidRPr="00CD7893">
        <w:br/>
      </w:r>
      <w:r w:rsidRPr="00CD7893">
        <w:rPr>
          <w:b/>
          <w:bCs/>
        </w:rPr>
        <w:t xml:space="preserve">HP0DINTRO </w:t>
      </w:r>
      <w:r w:rsidRPr="00CD7893">
        <w:t xml:space="preserve">† </w:t>
      </w:r>
      <w:r w:rsidRPr="00CD7893">
        <w:br/>
      </w:r>
      <w:r w:rsidRPr="00CD7893">
        <w:br/>
      </w:r>
      <w:r w:rsidRPr="00CD7893">
        <w:rPr>
          <w:b/>
          <w:bCs/>
        </w:rPr>
        <w:t>Question Wording:</w:t>
      </w:r>
    </w:p>
    <w:p w14:paraId="34E1AF8E" w14:textId="7B377FC9" w:rsidR="007C5C73" w:rsidRPr="00CD7893" w:rsidRDefault="007C5C73">
      <w:pPr>
        <w:pStyle w:val="NormalWeb"/>
        <w:divId w:val="769860056"/>
      </w:pPr>
      <w:r w:rsidRPr="00CD7893">
        <w:t xml:space="preserve">In this section we will ask you about plans for [Student's first name/your </w:t>
      </w:r>
      <w:r w:rsidR="003622C3">
        <w:t>9th-grader</w:t>
      </w:r>
      <w:r w:rsidRPr="00CD7893">
        <w:t>]’s future.</w:t>
      </w:r>
    </w:p>
    <w:p w14:paraId="5118B46D" w14:textId="77777777" w:rsidR="007C5C73" w:rsidRPr="00CD7893" w:rsidRDefault="007C5C73">
      <w:pPr>
        <w:pStyle w:val="NormalWeb"/>
        <w:divId w:val="769860056"/>
      </w:pPr>
      <w:r w:rsidRPr="00CD7893">
        <w:br/>
        <w:t>Please click the “Next” button to continue.</w:t>
      </w:r>
    </w:p>
    <w:p w14:paraId="3BCE8B45" w14:textId="77777777" w:rsidR="007C5C73" w:rsidRPr="00CD7893" w:rsidRDefault="007C5C73">
      <w:pPr>
        <w:spacing w:after="240"/>
        <w:divId w:val="769860056"/>
      </w:pPr>
    </w:p>
    <w:p w14:paraId="7DC1AF74" w14:textId="77777777" w:rsidR="007C5C73" w:rsidRPr="00CD7893" w:rsidRDefault="00B945D3">
      <w:pPr>
        <w:jc w:val="center"/>
        <w:divId w:val="769860056"/>
      </w:pPr>
      <w:r>
        <w:pict w14:anchorId="30FD9BEF">
          <v:rect id="_x0000_i1198" style="width:468pt;height:1.5pt" o:hralign="center" o:hrstd="t" o:hrnoshade="t" o:hr="t" fillcolor="black" stroked="f"/>
        </w:pict>
      </w:r>
    </w:p>
    <w:p w14:paraId="0A74E9BC" w14:textId="56F1CA6C" w:rsidR="007C5C73" w:rsidRPr="00CD7893" w:rsidRDefault="007C5C73">
      <w:pPr>
        <w:divId w:val="769860056"/>
      </w:pPr>
      <w:r w:rsidRPr="00CD7893">
        <w:br/>
      </w:r>
      <w:r w:rsidRPr="00CD7893">
        <w:rPr>
          <w:b/>
          <w:bCs/>
        </w:rPr>
        <w:t xml:space="preserve">HP0INFLCOURSE </w:t>
      </w:r>
      <w:r w:rsidRPr="00CD7893">
        <w:br/>
      </w:r>
      <w:r w:rsidRPr="00CD7893">
        <w:br/>
      </w:r>
      <w:r w:rsidRPr="00CD7893">
        <w:rPr>
          <w:b/>
          <w:bCs/>
        </w:rPr>
        <w:t>Question Wording:</w:t>
      </w:r>
      <w:r w:rsidRPr="00CD7893">
        <w:br/>
        <w:t xml:space="preserve">Who do you think will be the most influential in deciding what courses [Student's first name/your </w:t>
      </w:r>
      <w:r w:rsidR="003622C3">
        <w:t>9th-grader</w:t>
      </w:r>
      <w:r w:rsidRPr="00CD7893">
        <w:t xml:space="preserve">] will take in high school? </w:t>
      </w:r>
      <w:r w:rsidRPr="00CD7893">
        <w:br/>
      </w:r>
      <w:r w:rsidRPr="00CD7893">
        <w:br/>
      </w:r>
      <w:r w:rsidRPr="00CD7893">
        <w:rPr>
          <w:b/>
          <w:bCs/>
        </w:rPr>
        <w:t>Item Name:</w:t>
      </w:r>
      <w:r w:rsidRPr="00CD7893">
        <w:t xml:space="preserve"> HP0INFLCOURSE </w:t>
      </w:r>
    </w:p>
    <w:p w14:paraId="423776B0" w14:textId="25A49D47" w:rsidR="007C5C73" w:rsidRPr="00CD7893" w:rsidRDefault="007C5C73" w:rsidP="00723DE5">
      <w:pPr>
        <w:pStyle w:val="tab"/>
        <w:divId w:val="769860056"/>
      </w:pPr>
      <w:r w:rsidRPr="00CD7893">
        <w:t xml:space="preserve">1=[Student's first name/your </w:t>
      </w:r>
      <w:r w:rsidR="003622C3">
        <w:t>9th-grader</w:t>
      </w:r>
      <w:r w:rsidRPr="00CD7893">
        <w:t xml:space="preserve">] </w:t>
      </w:r>
      <w:r w:rsidRPr="00CD7893">
        <w:br/>
        <w:t xml:space="preserve">2=Teachers </w:t>
      </w:r>
      <w:r w:rsidRPr="00CD7893">
        <w:br/>
        <w:t xml:space="preserve">3=Counselors </w:t>
      </w:r>
      <w:r w:rsidRPr="00CD7893">
        <w:br/>
        <w:t xml:space="preserve">4=Parents/Guardians </w:t>
      </w:r>
      <w:r w:rsidRPr="00CD7893">
        <w:br/>
        <w:t xml:space="preserve">5=Other adult relative or friend </w:t>
      </w:r>
      <w:r w:rsidRPr="00CD7893">
        <w:br/>
        <w:t xml:space="preserve">6=[Student's first name/your </w:t>
      </w:r>
      <w:r w:rsidR="003622C3">
        <w:t>9th-grader</w:t>
      </w:r>
      <w:r w:rsidRPr="00CD7893">
        <w:t>]’s friends of the same age</w:t>
      </w:r>
    </w:p>
    <w:p w14:paraId="64D109EA" w14:textId="77777777" w:rsidR="007C5C73" w:rsidRPr="00CD7893" w:rsidRDefault="007C5C73">
      <w:pPr>
        <w:divId w:val="769860056"/>
      </w:pPr>
    </w:p>
    <w:p w14:paraId="427636E4" w14:textId="77777777" w:rsidR="007C5C73" w:rsidRPr="00CD7893" w:rsidRDefault="007C5C73">
      <w:pPr>
        <w:divId w:val="769860056"/>
      </w:pPr>
    </w:p>
    <w:p w14:paraId="4C249D59" w14:textId="77777777" w:rsidR="007C5C73" w:rsidRPr="00CD7893" w:rsidRDefault="00B945D3">
      <w:pPr>
        <w:jc w:val="center"/>
        <w:divId w:val="769860056"/>
      </w:pPr>
      <w:r>
        <w:pict w14:anchorId="0C53F65F">
          <v:rect id="_x0000_i1199" style="width:468pt;height:1.5pt" o:hralign="center" o:hrstd="t" o:hrnoshade="t" o:hr="t" fillcolor="black" stroked="f"/>
        </w:pict>
      </w:r>
    </w:p>
    <w:p w14:paraId="33B534FA" w14:textId="789124D7" w:rsidR="007C5C73" w:rsidRPr="00CD7893" w:rsidRDefault="007C5C73">
      <w:pPr>
        <w:divId w:val="769860056"/>
      </w:pPr>
      <w:r w:rsidRPr="00CD7893">
        <w:br/>
      </w:r>
      <w:r w:rsidRPr="00CD7893">
        <w:rPr>
          <w:b/>
          <w:bCs/>
        </w:rPr>
        <w:t xml:space="preserve">HP0NRESPEDDEC </w:t>
      </w:r>
      <w:r w:rsidRPr="00CD7893">
        <w:br/>
      </w:r>
      <w:r w:rsidRPr="00CD7893">
        <w:br/>
      </w:r>
      <w:r w:rsidRPr="00CD7893">
        <w:rPr>
          <w:b/>
          <w:bCs/>
        </w:rPr>
        <w:t>Question Wording:</w:t>
      </w:r>
      <w:r w:rsidRPr="00CD7893">
        <w:br/>
        <w:t xml:space="preserve">To what extent does [Student's first name/your </w:t>
      </w:r>
      <w:r w:rsidR="003622C3">
        <w:t>9th-grader</w:t>
      </w:r>
      <w:r w:rsidRPr="00CD7893">
        <w:t xml:space="preserve">]'s other parent living outside your home participate in decisions about [his/her/your </w:t>
      </w:r>
      <w:r w:rsidR="003622C3">
        <w:t>9th-grader</w:t>
      </w:r>
      <w:r w:rsidRPr="00CD7893">
        <w:t xml:space="preserve">'s/[Student's first name]'s] education (for example, about where [he/she/your </w:t>
      </w:r>
      <w:r w:rsidR="003622C3">
        <w:t>9th-grader</w:t>
      </w:r>
      <w:r w:rsidRPr="00CD7893">
        <w:t xml:space="preserve">/[Student's first name]] goes to school or what courses [he/she/your </w:t>
      </w:r>
      <w:r w:rsidR="003622C3">
        <w:t>9th-grader</w:t>
      </w:r>
      <w:r w:rsidRPr="00CD7893">
        <w:t xml:space="preserve">/[Student's first name]] will take)? </w:t>
      </w:r>
      <w:r w:rsidRPr="00CD7893">
        <w:br/>
      </w:r>
      <w:r w:rsidRPr="00CD7893">
        <w:br/>
      </w:r>
      <w:r w:rsidRPr="00CD7893">
        <w:rPr>
          <w:b/>
          <w:bCs/>
        </w:rPr>
        <w:t>Item Name:</w:t>
      </w:r>
      <w:r w:rsidRPr="00CD7893">
        <w:t xml:space="preserve"> HP0NRESPEDDEC </w:t>
      </w:r>
    </w:p>
    <w:p w14:paraId="49BE25E6" w14:textId="77777777" w:rsidR="007C5C73" w:rsidRPr="00CD7893" w:rsidRDefault="007C5C73">
      <w:pPr>
        <w:pStyle w:val="tab"/>
        <w:divId w:val="769860056"/>
      </w:pPr>
      <w:r w:rsidRPr="00CD7893">
        <w:t xml:space="preserve">1=Never </w:t>
      </w:r>
      <w:r w:rsidRPr="00CD7893">
        <w:br/>
        <w:t xml:space="preserve">2=Rarely </w:t>
      </w:r>
      <w:r w:rsidRPr="00CD7893">
        <w:br/>
        <w:t xml:space="preserve">3=Sometimes </w:t>
      </w:r>
      <w:r w:rsidRPr="00CD7893">
        <w:br/>
        <w:t xml:space="preserve">4=Often </w:t>
      </w:r>
      <w:r w:rsidRPr="00CD7893">
        <w:br/>
        <w:t xml:space="preserve">5=Very often </w:t>
      </w:r>
      <w:r w:rsidRPr="00CD7893">
        <w:br/>
        <w:t xml:space="preserve">6=Always </w:t>
      </w:r>
      <w:r w:rsidRPr="00CD7893">
        <w:br/>
        <w:t xml:space="preserve">99=Don't know </w:t>
      </w:r>
    </w:p>
    <w:p w14:paraId="1EC0C28C" w14:textId="77777777" w:rsidR="007C5C73" w:rsidRPr="00CD7893" w:rsidRDefault="007C5C73">
      <w:pPr>
        <w:divId w:val="769860056"/>
      </w:pPr>
    </w:p>
    <w:p w14:paraId="63F42E1A" w14:textId="77777777" w:rsidR="007C5C73" w:rsidRPr="00CD7893" w:rsidRDefault="00B945D3">
      <w:pPr>
        <w:jc w:val="center"/>
        <w:divId w:val="769860056"/>
      </w:pPr>
      <w:r>
        <w:pict w14:anchorId="0C1F4620">
          <v:rect id="_x0000_i1200" style="width:468pt;height:1.5pt" o:hralign="center" o:hrstd="t" o:hrnoshade="t" o:hr="t" fillcolor="black" stroked="f"/>
        </w:pict>
      </w:r>
    </w:p>
    <w:p w14:paraId="299992F5" w14:textId="166F7456" w:rsidR="007C5C73" w:rsidRPr="00CD7893" w:rsidRDefault="007C5C73">
      <w:pPr>
        <w:divId w:val="769860056"/>
      </w:pPr>
      <w:r w:rsidRPr="00CD7893">
        <w:br/>
      </w:r>
      <w:r w:rsidRPr="00CD7893">
        <w:rPr>
          <w:b/>
          <w:bCs/>
        </w:rPr>
        <w:t xml:space="preserve">HP0ADV </w:t>
      </w:r>
      <w:r w:rsidRPr="00CD7893">
        <w:br/>
      </w:r>
      <w:r w:rsidRPr="00CD7893">
        <w:br/>
      </w:r>
      <w:r w:rsidRPr="00CD7893">
        <w:rPr>
          <w:b/>
          <w:bCs/>
        </w:rPr>
        <w:t>Question Wording:</w:t>
      </w:r>
      <w:r w:rsidRPr="00CD7893">
        <w:br/>
        <w:t>[Have/Has][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and/or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ever provided advice or information about the following to [Student's first name/your </w:t>
      </w:r>
      <w:r w:rsidR="003622C3">
        <w:t>9th-grader</w:t>
      </w:r>
      <w:r w:rsidRPr="00CD7893">
        <w:t xml:space="preserve">]? </w:t>
      </w:r>
      <w:r w:rsidRPr="00CD7893">
        <w:br/>
        <w:t xml:space="preserve">(Select one for each row.) </w:t>
      </w:r>
      <w:r w:rsidRPr="00CD7893">
        <w:br/>
      </w:r>
      <w:r w:rsidRPr="00CD7893">
        <w:br/>
      </w:r>
      <w:r w:rsidRPr="00CD7893">
        <w:rPr>
          <w:b/>
          <w:bCs/>
        </w:rPr>
        <w:t>Item Name:</w:t>
      </w:r>
      <w:r w:rsidRPr="00CD7893">
        <w:t xml:space="preserve"> HP0ADVCOURSE </w:t>
      </w:r>
      <w:r w:rsidRPr="00CD7893">
        <w:br/>
      </w:r>
      <w:r w:rsidRPr="00CD7893">
        <w:rPr>
          <w:b/>
          <w:bCs/>
        </w:rPr>
        <w:t>Item Wording:</w:t>
      </w:r>
      <w:r w:rsidRPr="00CD7893">
        <w:t xml:space="preserve"> </w:t>
      </w:r>
    </w:p>
    <w:p w14:paraId="03A78FFB" w14:textId="77777777" w:rsidR="007C5C73" w:rsidRPr="00CD7893" w:rsidRDefault="007C5C73">
      <w:pPr>
        <w:pStyle w:val="NormalWeb"/>
        <w:divId w:val="769860056"/>
      </w:pPr>
      <w:r w:rsidRPr="00CD7893">
        <w:t>Selecting courses or programs at school</w:t>
      </w:r>
    </w:p>
    <w:p w14:paraId="4E4B54E4" w14:textId="77777777" w:rsidR="007C5C73" w:rsidRPr="00CD7893" w:rsidRDefault="007C5C73">
      <w:pPr>
        <w:divId w:val="769860056"/>
      </w:pPr>
      <w:r w:rsidRPr="00CD7893">
        <w:br/>
      </w:r>
      <w:r w:rsidRPr="00CD7893">
        <w:br/>
      </w:r>
      <w:r w:rsidRPr="00CD7893">
        <w:rPr>
          <w:b/>
          <w:bCs/>
        </w:rPr>
        <w:t>Item Name:</w:t>
      </w:r>
      <w:r w:rsidRPr="00CD7893">
        <w:t xml:space="preserve"> HP0ADVCOLEXAM </w:t>
      </w:r>
      <w:r w:rsidRPr="00CD7893">
        <w:br/>
      </w:r>
      <w:r w:rsidRPr="00CD7893">
        <w:rPr>
          <w:b/>
          <w:bCs/>
        </w:rPr>
        <w:t>Item Wording:</w:t>
      </w:r>
      <w:r w:rsidRPr="00CD7893">
        <w:t xml:space="preserve"> Plans and preparation for college entrance exams such as ACT, SAT, or ASVAB </w:t>
      </w:r>
      <w:r w:rsidRPr="00CD7893">
        <w:br/>
      </w:r>
      <w:r w:rsidRPr="00CD7893">
        <w:br/>
      </w:r>
      <w:r w:rsidRPr="00CD7893">
        <w:rPr>
          <w:b/>
          <w:bCs/>
        </w:rPr>
        <w:t>Item Name:</w:t>
      </w:r>
      <w:r w:rsidRPr="00CD7893">
        <w:t xml:space="preserve"> HP0ADVAPLYCOL </w:t>
      </w:r>
      <w:r w:rsidRPr="00CD7893">
        <w:br/>
      </w:r>
      <w:r w:rsidRPr="00CD7893">
        <w:rPr>
          <w:b/>
          <w:bCs/>
        </w:rPr>
        <w:t>Item Wording:</w:t>
      </w:r>
      <w:r w:rsidRPr="00CD7893">
        <w:t xml:space="preserve"> </w:t>
      </w:r>
    </w:p>
    <w:p w14:paraId="3B049E52" w14:textId="77777777" w:rsidR="007C5C73" w:rsidRPr="00CD7893" w:rsidRDefault="007C5C73">
      <w:pPr>
        <w:pStyle w:val="NormalWeb"/>
        <w:divId w:val="769860056"/>
      </w:pPr>
      <w:r w:rsidRPr="00CD7893">
        <w:t>Applying to college or other schools after high school</w:t>
      </w:r>
    </w:p>
    <w:p w14:paraId="3B3A946B" w14:textId="77777777" w:rsidR="007C5C73" w:rsidRPr="00CD7893" w:rsidRDefault="007C5C73">
      <w:pPr>
        <w:divId w:val="769860056"/>
      </w:pPr>
      <w:r w:rsidRPr="00CD7893">
        <w:br/>
      </w:r>
      <w:r w:rsidRPr="00CD7893">
        <w:br/>
      </w:r>
      <w:r w:rsidRPr="00CD7893">
        <w:rPr>
          <w:b/>
          <w:bCs/>
        </w:rPr>
        <w:t>Item Name:</w:t>
      </w:r>
      <w:r w:rsidRPr="00CD7893">
        <w:t xml:space="preserve"> HP0ADVJOBS </w:t>
      </w:r>
      <w:r w:rsidRPr="00CD7893">
        <w:br/>
      </w:r>
      <w:r w:rsidRPr="00CD7893">
        <w:rPr>
          <w:b/>
          <w:bCs/>
        </w:rPr>
        <w:t>Item Wording:</w:t>
      </w:r>
      <w:r w:rsidRPr="00CD7893">
        <w:t xml:space="preserve"> </w:t>
      </w:r>
    </w:p>
    <w:p w14:paraId="515CA489" w14:textId="32F1F7C2" w:rsidR="007C5C73" w:rsidRPr="00CD7893" w:rsidRDefault="007C5C73">
      <w:pPr>
        <w:pStyle w:val="NormalWeb"/>
        <w:divId w:val="769860056"/>
      </w:pPr>
      <w:r w:rsidRPr="00CD7893">
        <w:t xml:space="preserve">Specific jobs [Student's first name/your </w:t>
      </w:r>
      <w:r w:rsidR="003622C3">
        <w:t>9th-grader</w:t>
      </w:r>
      <w:r w:rsidRPr="00CD7893">
        <w:t>] might apply for after high school</w:t>
      </w:r>
    </w:p>
    <w:p w14:paraId="6A21098A" w14:textId="77777777" w:rsidR="007C5C73" w:rsidRPr="00CD7893" w:rsidRDefault="007C5C73">
      <w:pPr>
        <w:divId w:val="769860056"/>
      </w:pPr>
    </w:p>
    <w:p w14:paraId="1077D0F2" w14:textId="77777777" w:rsidR="007C5C73" w:rsidRPr="00CD7893" w:rsidRDefault="007C5C73">
      <w:pPr>
        <w:pStyle w:val="tab"/>
        <w:divId w:val="769860056"/>
      </w:pPr>
      <w:r w:rsidRPr="00CD7893">
        <w:t xml:space="preserve">1=Yes </w:t>
      </w:r>
      <w:r w:rsidRPr="00CD7893">
        <w:br/>
        <w:t xml:space="preserve">0=No </w:t>
      </w:r>
    </w:p>
    <w:p w14:paraId="5F979746" w14:textId="77777777" w:rsidR="007C5C73" w:rsidRPr="00CD7893" w:rsidRDefault="007C5C73">
      <w:pPr>
        <w:spacing w:after="240"/>
        <w:divId w:val="769860056"/>
      </w:pPr>
      <w:r w:rsidRPr="00CD7893">
        <w:br/>
      </w:r>
      <w:r w:rsidRPr="00CD7893">
        <w:rPr>
          <w:b/>
          <w:bCs/>
        </w:rPr>
        <w:t>Help Text:</w:t>
      </w:r>
      <w:r w:rsidRPr="00CD7893">
        <w:br/>
        <w:t xml:space="preserve">ASVAB: The ASVAB, or Armed Services Vocational Aptitude Battery, measures developed abilities and helps predict future academic and occupational success in the military. </w:t>
      </w:r>
    </w:p>
    <w:p w14:paraId="55933D95" w14:textId="77777777" w:rsidR="007C5C73" w:rsidRPr="00CD7893" w:rsidRDefault="00B945D3">
      <w:pPr>
        <w:jc w:val="center"/>
        <w:divId w:val="769860056"/>
      </w:pPr>
      <w:r>
        <w:pict w14:anchorId="26D1E22A">
          <v:rect id="_x0000_i1201" style="width:468pt;height:1.5pt" o:hralign="center" o:hrstd="t" o:hrnoshade="t" o:hr="t" fillcolor="black" stroked="f"/>
        </w:pict>
      </w:r>
    </w:p>
    <w:p w14:paraId="0CAE5F37" w14:textId="77777777" w:rsidR="007C5C73" w:rsidRPr="00CD7893" w:rsidRDefault="007C5C73">
      <w:pPr>
        <w:divId w:val="769860056"/>
      </w:pPr>
      <w:r w:rsidRPr="00CD7893">
        <w:br/>
      </w:r>
      <w:r w:rsidRPr="00CD7893">
        <w:rPr>
          <w:b/>
          <w:bCs/>
        </w:rPr>
        <w:t xml:space="preserve">HP0TALKDPSEC </w:t>
      </w:r>
      <w:r w:rsidRPr="00CD7893">
        <w:br/>
      </w:r>
      <w:r w:rsidRPr="00CD7893">
        <w:br/>
      </w:r>
      <w:r w:rsidRPr="00CD7893">
        <w:rPr>
          <w:b/>
          <w:bCs/>
        </w:rPr>
        <w:t>Question Wording:</w:t>
      </w:r>
    </w:p>
    <w:p w14:paraId="18876B8B" w14:textId="77777777" w:rsidR="007C5C73" w:rsidRPr="00CD7893" w:rsidRDefault="007C5C73">
      <w:pPr>
        <w:pStyle w:val="NormalWeb"/>
        <w:divId w:val="769860056"/>
      </w:pPr>
      <w:r w:rsidRPr="00CD7893">
        <w:t>Have you or anyone in your family talked with a counselor or teacher about the academic requirements for admission to a college or a technical institute after high school?</w:t>
      </w:r>
    </w:p>
    <w:p w14:paraId="1E356D91" w14:textId="77777777" w:rsidR="007C5C73" w:rsidRPr="00CD7893" w:rsidRDefault="007C5C73">
      <w:pPr>
        <w:divId w:val="769860056"/>
      </w:pPr>
      <w:r w:rsidRPr="00CD7893">
        <w:br/>
      </w:r>
      <w:r w:rsidRPr="00CD7893">
        <w:br/>
      </w:r>
      <w:r w:rsidRPr="00CD7893">
        <w:rPr>
          <w:b/>
          <w:bCs/>
        </w:rPr>
        <w:t>Item Name:</w:t>
      </w:r>
      <w:r w:rsidRPr="00CD7893">
        <w:t xml:space="preserve"> HP0TALKDPSEC </w:t>
      </w:r>
    </w:p>
    <w:p w14:paraId="02B924C1" w14:textId="77777777" w:rsidR="007C5C73" w:rsidRPr="00CD7893" w:rsidRDefault="007C5C73">
      <w:pPr>
        <w:pStyle w:val="tab"/>
        <w:divId w:val="769860056"/>
      </w:pPr>
      <w:r w:rsidRPr="00CD7893">
        <w:t xml:space="preserve">1=Yes </w:t>
      </w:r>
      <w:r w:rsidRPr="00CD7893">
        <w:br/>
        <w:t xml:space="preserve">0=No </w:t>
      </w:r>
    </w:p>
    <w:p w14:paraId="13C3A1C2" w14:textId="77777777" w:rsidR="007C5C73" w:rsidRPr="00CD7893" w:rsidRDefault="007C5C73">
      <w:pPr>
        <w:divId w:val="769860056"/>
      </w:pPr>
    </w:p>
    <w:p w14:paraId="5321584F" w14:textId="77777777" w:rsidR="007C5C73" w:rsidRPr="00CD7893" w:rsidRDefault="00B945D3">
      <w:pPr>
        <w:jc w:val="center"/>
        <w:divId w:val="769860056"/>
      </w:pPr>
      <w:r>
        <w:pict w14:anchorId="5CDE22FF">
          <v:rect id="_x0000_i1202" style="width:468pt;height:1.5pt" o:hralign="center" o:hrstd="t" o:hrnoshade="t" o:hr="t" fillcolor="black" stroked="f"/>
        </w:pict>
      </w:r>
    </w:p>
    <w:p w14:paraId="4145AE75" w14:textId="1BFCDF45" w:rsidR="007C5C73" w:rsidRPr="00CD7893" w:rsidRDefault="007C5C73">
      <w:pPr>
        <w:divId w:val="769860056"/>
      </w:pPr>
      <w:r w:rsidRPr="00CD7893">
        <w:br/>
      </w:r>
      <w:r w:rsidRPr="00CD7893">
        <w:rPr>
          <w:b/>
          <w:bCs/>
        </w:rPr>
        <w:t xml:space="preserve">HP0DESRDLEVED </w:t>
      </w:r>
      <w:r w:rsidRPr="00CD7893">
        <w:t xml:space="preserve">* † </w:t>
      </w:r>
      <w:r w:rsidRPr="00CD7893">
        <w:br/>
      </w:r>
      <w:r w:rsidRPr="00CD7893">
        <w:br/>
      </w:r>
      <w:r w:rsidRPr="00CD7893">
        <w:rPr>
          <w:b/>
          <w:bCs/>
        </w:rPr>
        <w:t>Question Wording:</w:t>
      </w:r>
      <w:r w:rsidRPr="00CD7893">
        <w:br/>
        <w:t xml:space="preserve">If there were no barriers, how far in school would you want [Student's first name/your </w:t>
      </w:r>
      <w:r w:rsidR="003622C3">
        <w:t>9th-grader</w:t>
      </w:r>
      <w:r w:rsidRPr="00CD7893">
        <w:t xml:space="preserve">] to go? </w:t>
      </w:r>
      <w:r w:rsidRPr="00CD7893">
        <w:br/>
      </w:r>
      <w:r w:rsidRPr="00CD7893">
        <w:br/>
      </w:r>
      <w:r w:rsidRPr="00CD7893">
        <w:rPr>
          <w:b/>
          <w:bCs/>
        </w:rPr>
        <w:t>Item Name:</w:t>
      </w:r>
      <w:r w:rsidRPr="00CD7893">
        <w:t xml:space="preserve"> HP0DESRDLEVED </w:t>
      </w:r>
    </w:p>
    <w:p w14:paraId="29429D97" w14:textId="77777777" w:rsidR="007C5C73" w:rsidRPr="00CD7893" w:rsidRDefault="007C5C73">
      <w:pPr>
        <w:pStyle w:val="tab"/>
        <w:divId w:val="769860056"/>
      </w:pPr>
      <w:r w:rsidRPr="00CD7893">
        <w:t xml:space="preserve">1=Less than high school completion </w:t>
      </w:r>
      <w:r w:rsidRPr="00CD7893">
        <w:br/>
        <w:t xml:space="preserve">2=Complete a high school diploma or equivalent (for example, GED, HiSET, TASC) </w:t>
      </w:r>
      <w:r w:rsidRPr="00CD7893">
        <w:br/>
        <w:t xml:space="preserve">3=Complete a certificate or diploma from a school that provides occupational training, such as a trade school </w:t>
      </w:r>
      <w:r w:rsidRPr="00CD7893">
        <w:br/>
        <w:t xml:space="preserve">4=Complete an associate's degree </w:t>
      </w:r>
      <w:r w:rsidRPr="00CD7893">
        <w:br/>
        <w:t xml:space="preserve">5=Complete a bachelor's degree </w:t>
      </w:r>
      <w:r w:rsidRPr="00CD7893">
        <w:br/>
        <w:t xml:space="preserve">6=Complete a master's degree </w:t>
      </w:r>
      <w:r w:rsidRPr="00CD7893">
        <w:br/>
        <w:t xml:space="preserve">7=Complete a Ph.D., M.D., law degree, or other high level professional degree </w:t>
      </w:r>
      <w:r w:rsidRPr="00CD7893">
        <w:br/>
        <w:t xml:space="preserve">99=Don't know </w:t>
      </w:r>
    </w:p>
    <w:p w14:paraId="7BA47096" w14:textId="77777777" w:rsidR="007C5C73" w:rsidRPr="00CD7893" w:rsidRDefault="007C5C73">
      <w:pPr>
        <w:divId w:val="769860056"/>
      </w:pPr>
      <w:r w:rsidRPr="00CD7893">
        <w:br/>
      </w:r>
      <w:r w:rsidRPr="00CD7893">
        <w:rPr>
          <w:b/>
          <w:bCs/>
        </w:rPr>
        <w:t>Help Text:</w:t>
      </w:r>
    </w:p>
    <w:p w14:paraId="6E801650" w14:textId="77777777" w:rsidR="007C5C73" w:rsidRPr="00CD7893" w:rsidRDefault="007C5C73">
      <w:pPr>
        <w:pStyle w:val="NormalWeb"/>
        <w:divId w:val="769860056"/>
      </w:pPr>
      <w:r w:rsidRPr="00CD7893">
        <w:t>Less than high school completion: Not receive a high school diploma or equivalent.</w:t>
      </w:r>
    </w:p>
    <w:p w14:paraId="42E4E396" w14:textId="77777777" w:rsidR="007C5C73" w:rsidRPr="00CD7893" w:rsidRDefault="007C5C73">
      <w:pPr>
        <w:pStyle w:val="NormalWeb"/>
        <w:divId w:val="769860056"/>
      </w:pPr>
      <w:r w:rsidRPr="00CD7893">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1FBDA51" w14:textId="77777777" w:rsidR="007C5C73" w:rsidRPr="00CD7893" w:rsidRDefault="007C5C73">
      <w:pPr>
        <w:pStyle w:val="NormalWeb"/>
        <w:divId w:val="769860056"/>
      </w:pPr>
      <w:r w:rsidRPr="00CD7893">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5F333B0" w14:textId="77777777" w:rsidR="007C5C73" w:rsidRPr="00CD7893" w:rsidRDefault="007C5C73">
      <w:pPr>
        <w:pStyle w:val="NormalWeb"/>
        <w:divId w:val="769860056"/>
      </w:pPr>
      <w:r w:rsidRPr="00CD7893">
        <w:t xml:space="preserve">Complete an associate's degree: An associate's degree (AA, AS, AAS, AGE, etc.) usually requires at least 2, but less than 4 years, of full-time college-level work. </w:t>
      </w:r>
    </w:p>
    <w:p w14:paraId="2E12ADBF" w14:textId="77777777" w:rsidR="007C5C73" w:rsidRPr="00CD7893" w:rsidRDefault="007C5C73">
      <w:pPr>
        <w:pStyle w:val="NormalWeb"/>
        <w:divId w:val="769860056"/>
      </w:pPr>
      <w:r w:rsidRPr="00CD7893">
        <w:t>Complete a bachelor's degree: A bachelor's degree (BA, BS, etc.) usually requires at least 4 years of full-time college-level work.</w:t>
      </w:r>
    </w:p>
    <w:p w14:paraId="1DA044D1" w14:textId="77777777" w:rsidR="007C5C73" w:rsidRPr="00CD7893" w:rsidRDefault="007C5C73">
      <w:pPr>
        <w:pStyle w:val="NormalWeb"/>
        <w:divId w:val="769860056"/>
      </w:pPr>
      <w:r w:rsidRPr="00CD7893">
        <w:t>Complete a master's degree: A master's degree (MA, MS, MBA, MFA, etc.) usually requires at least 2 years of full-time graduate-level work, and may require a thesis or a practicum.</w:t>
      </w:r>
    </w:p>
    <w:p w14:paraId="287CC3E5" w14:textId="77777777" w:rsidR="007C5C73" w:rsidRPr="00CD7893" w:rsidRDefault="007C5C73">
      <w:pPr>
        <w:spacing w:after="240"/>
        <w:divId w:val="769860056"/>
      </w:pPr>
      <w:r w:rsidRPr="00CD7893">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5573E3FC" w14:textId="77777777" w:rsidR="007C5C73" w:rsidRPr="00CD7893" w:rsidRDefault="00B945D3">
      <w:pPr>
        <w:jc w:val="center"/>
        <w:divId w:val="769860056"/>
      </w:pPr>
      <w:r>
        <w:pict w14:anchorId="50F18440">
          <v:rect id="_x0000_i1203" style="width:468pt;height:1.5pt" o:hralign="center" o:hrstd="t" o:hrnoshade="t" o:hr="t" fillcolor="black" stroked="f"/>
        </w:pict>
      </w:r>
    </w:p>
    <w:p w14:paraId="59FE1270" w14:textId="68754750" w:rsidR="007C5C73" w:rsidRPr="00CD7893" w:rsidRDefault="007C5C73">
      <w:pPr>
        <w:divId w:val="769860056"/>
      </w:pPr>
      <w:r w:rsidRPr="00CD7893">
        <w:br/>
      </w:r>
      <w:r w:rsidRPr="00CD7893">
        <w:rPr>
          <w:b/>
          <w:bCs/>
        </w:rPr>
        <w:t xml:space="preserve">HP0EXPCTLEVED </w:t>
      </w:r>
      <w:r w:rsidRPr="00CD7893">
        <w:t xml:space="preserve">* † </w:t>
      </w:r>
      <w:r w:rsidRPr="00CD7893">
        <w:br/>
      </w:r>
      <w:r w:rsidRPr="00CD7893">
        <w:br/>
      </w:r>
      <w:r w:rsidRPr="00CD7893">
        <w:rPr>
          <w:b/>
          <w:bCs/>
        </w:rPr>
        <w:t>Question Wording:</w:t>
      </w:r>
      <w:r w:rsidRPr="00CD7893">
        <w:br/>
        <w:t xml:space="preserve">As things stand now, how far in school do you think [Student's first name/your </w:t>
      </w:r>
      <w:r w:rsidR="003622C3">
        <w:t>9th-grader</w:t>
      </w:r>
      <w:r w:rsidRPr="00CD7893">
        <w:t xml:space="preserve">] will actually get? </w:t>
      </w:r>
      <w:r w:rsidRPr="00CD7893">
        <w:br/>
      </w:r>
      <w:r w:rsidRPr="00CD7893">
        <w:br/>
      </w:r>
      <w:r w:rsidRPr="00CD7893">
        <w:rPr>
          <w:b/>
          <w:bCs/>
        </w:rPr>
        <w:t>Item Name:</w:t>
      </w:r>
      <w:r w:rsidRPr="00CD7893">
        <w:t xml:space="preserve"> HP0EXPCTLEVED </w:t>
      </w:r>
      <w:r w:rsidRPr="00CD7893">
        <w:br/>
      </w:r>
    </w:p>
    <w:p w14:paraId="03162F01" w14:textId="77777777" w:rsidR="007C5C73" w:rsidRPr="00CD7893" w:rsidRDefault="007C5C73">
      <w:pPr>
        <w:pStyle w:val="tab"/>
        <w:divId w:val="769860056"/>
      </w:pPr>
      <w:r w:rsidRPr="00CD7893">
        <w:t xml:space="preserve">1=Less than high school completion </w:t>
      </w:r>
      <w:r w:rsidRPr="00CD7893">
        <w:br/>
        <w:t xml:space="preserve">2=Complete a high school diploma or equivalent (for example, GED, HiSET, TASC) </w:t>
      </w:r>
      <w:r w:rsidRPr="00CD7893">
        <w:br/>
        <w:t xml:space="preserve">3=Complete a certificate or diploma from a school that provides occupational training, such as a trade school </w:t>
      </w:r>
      <w:r w:rsidRPr="00CD7893">
        <w:br/>
        <w:t xml:space="preserve">4=Complete an associate's degree </w:t>
      </w:r>
      <w:r w:rsidRPr="00CD7893">
        <w:br/>
        <w:t xml:space="preserve">5=Complete a bachelor's degree </w:t>
      </w:r>
      <w:r w:rsidRPr="00CD7893">
        <w:br/>
        <w:t xml:space="preserve">6=Complete a master's degree </w:t>
      </w:r>
      <w:r w:rsidRPr="00CD7893">
        <w:br/>
        <w:t xml:space="preserve">7=Complete a Ph.D., M.D., law degree, or other high level professional degree </w:t>
      </w:r>
      <w:r w:rsidRPr="00CD7893">
        <w:br/>
        <w:t xml:space="preserve">99=Don't know </w:t>
      </w:r>
    </w:p>
    <w:p w14:paraId="0515E473" w14:textId="77777777" w:rsidR="007C5C73" w:rsidRPr="00CD7893" w:rsidRDefault="007C5C73">
      <w:pPr>
        <w:divId w:val="769860056"/>
      </w:pPr>
      <w:r w:rsidRPr="00CD7893">
        <w:br/>
      </w:r>
      <w:r w:rsidRPr="00CD7893">
        <w:rPr>
          <w:b/>
          <w:bCs/>
        </w:rPr>
        <w:t>Help Text:</w:t>
      </w:r>
    </w:p>
    <w:p w14:paraId="33E9D444" w14:textId="77777777" w:rsidR="007C5C73" w:rsidRPr="00CD7893" w:rsidRDefault="007C5C73">
      <w:pPr>
        <w:pStyle w:val="NormalWeb"/>
        <w:divId w:val="769860056"/>
      </w:pPr>
      <w:r w:rsidRPr="00CD7893">
        <w:t>Less than high school completion: Not receive a high school diploma or equivalent.</w:t>
      </w:r>
    </w:p>
    <w:p w14:paraId="2C80FFEC" w14:textId="77777777" w:rsidR="007C5C73" w:rsidRPr="00CD7893" w:rsidRDefault="007C5C73">
      <w:pPr>
        <w:pStyle w:val="NormalWeb"/>
        <w:divId w:val="769860056"/>
      </w:pPr>
      <w:r w:rsidRPr="00CD7893">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BE6D969" w14:textId="77777777" w:rsidR="007C5C73" w:rsidRPr="00CD7893" w:rsidRDefault="007C5C73">
      <w:pPr>
        <w:pStyle w:val="NormalWeb"/>
        <w:divId w:val="769860056"/>
      </w:pPr>
      <w:r w:rsidRPr="00CD7893">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22F7D15" w14:textId="77777777" w:rsidR="007C5C73" w:rsidRPr="00CD7893" w:rsidRDefault="007C5C73">
      <w:pPr>
        <w:pStyle w:val="NormalWeb"/>
        <w:divId w:val="769860056"/>
      </w:pPr>
      <w:r w:rsidRPr="00CD7893">
        <w:t xml:space="preserve">Complete an associate's degree: An associate's degree (AA, AS, AAS, AGE, etc.) usually requires at least 2, but less than 4 years, of full-time college-level work. </w:t>
      </w:r>
    </w:p>
    <w:p w14:paraId="42DE4819" w14:textId="77777777" w:rsidR="007C5C73" w:rsidRPr="00CD7893" w:rsidRDefault="007C5C73">
      <w:pPr>
        <w:pStyle w:val="NormalWeb"/>
        <w:divId w:val="769860056"/>
      </w:pPr>
      <w:r w:rsidRPr="00CD7893">
        <w:t>Complete a bachelor's degree: A bachelor's degree (BA, BS, etc.) usually requires at least 4 years of full-time college-level work.</w:t>
      </w:r>
    </w:p>
    <w:p w14:paraId="6480CD22" w14:textId="77777777" w:rsidR="007C5C73" w:rsidRPr="00CD7893" w:rsidRDefault="007C5C73">
      <w:pPr>
        <w:pStyle w:val="NormalWeb"/>
        <w:divId w:val="769860056"/>
      </w:pPr>
      <w:r w:rsidRPr="00CD7893">
        <w:t>Complete a master's degree: A master's degree (MA, MS, MBA, MFA, etc.) usually requires at least 2 years of full-time graduate-level work, and may require a thesis or a practicum.</w:t>
      </w:r>
    </w:p>
    <w:p w14:paraId="3C4A7A54" w14:textId="77777777" w:rsidR="007C5C73" w:rsidRPr="00CD7893" w:rsidRDefault="007C5C73">
      <w:pPr>
        <w:spacing w:after="240"/>
        <w:divId w:val="769860056"/>
      </w:pPr>
      <w:r w:rsidRPr="00CD7893">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043AE5A" w14:textId="77777777" w:rsidR="007C5C73" w:rsidRPr="00CD7893" w:rsidRDefault="00B945D3">
      <w:pPr>
        <w:jc w:val="center"/>
        <w:divId w:val="769860056"/>
      </w:pPr>
      <w:r>
        <w:pict w14:anchorId="5C6B6F81">
          <v:rect id="_x0000_i1204" style="width:468pt;height:1.5pt" o:hralign="center" o:hrstd="t" o:hrnoshade="t" o:hr="t" fillcolor="black" stroked="f"/>
        </w:pict>
      </w:r>
    </w:p>
    <w:p w14:paraId="0F847144" w14:textId="0DA2FB75" w:rsidR="007C5C73" w:rsidRPr="00CD7893" w:rsidRDefault="007C5C73">
      <w:pPr>
        <w:divId w:val="769860056"/>
      </w:pPr>
      <w:r w:rsidRPr="00CD7893">
        <w:br/>
      </w:r>
      <w:r w:rsidRPr="00CD7893">
        <w:rPr>
          <w:b/>
          <w:bCs/>
        </w:rPr>
        <w:t xml:space="preserve">HP0HLPPAYCHED </w:t>
      </w:r>
      <w:r w:rsidRPr="00CD7893">
        <w:br/>
      </w:r>
      <w:r w:rsidRPr="00CD7893">
        <w:br/>
      </w:r>
      <w:r w:rsidRPr="00CD7893">
        <w:rPr>
          <w:b/>
          <w:bCs/>
        </w:rPr>
        <w:t>Question Wording:</w:t>
      </w:r>
      <w:r w:rsidRPr="00CD7893">
        <w:br/>
        <w:t xml:space="preserve">Do you or does anyone in your family plan to help [Student's first name/your </w:t>
      </w:r>
      <w:r w:rsidR="003622C3">
        <w:t>9th-grader</w:t>
      </w:r>
      <w:r w:rsidRPr="00CD7893">
        <w:t xml:space="preserve">] pay for [his/her/your </w:t>
      </w:r>
      <w:r w:rsidR="003622C3">
        <w:t>9th-grader</w:t>
      </w:r>
      <w:r w:rsidRPr="00CD7893">
        <w:t xml:space="preserve">'s/[Student's first name]'s] education after high school? </w:t>
      </w:r>
      <w:r w:rsidRPr="00CD7893">
        <w:br/>
      </w:r>
      <w:r w:rsidRPr="00CD7893">
        <w:br/>
      </w:r>
      <w:r w:rsidRPr="00CD7893">
        <w:rPr>
          <w:b/>
          <w:bCs/>
        </w:rPr>
        <w:t>Item Name:</w:t>
      </w:r>
      <w:r w:rsidRPr="00CD7893">
        <w:t xml:space="preserve"> HP0HLPPAYCHED </w:t>
      </w:r>
    </w:p>
    <w:p w14:paraId="66F9E484" w14:textId="77777777" w:rsidR="007C5C73" w:rsidRPr="00CD7893" w:rsidRDefault="007C5C73">
      <w:pPr>
        <w:pStyle w:val="tab"/>
        <w:divId w:val="769860056"/>
      </w:pPr>
      <w:r w:rsidRPr="00CD7893">
        <w:t xml:space="preserve">1=Yes </w:t>
      </w:r>
      <w:r w:rsidRPr="00CD7893">
        <w:br/>
        <w:t xml:space="preserve">0=No </w:t>
      </w:r>
      <w:r w:rsidRPr="00CD7893">
        <w:br/>
        <w:t xml:space="preserve">98=You have not thought about this yet. </w:t>
      </w:r>
    </w:p>
    <w:p w14:paraId="1BC0793E" w14:textId="77777777" w:rsidR="007C5C73" w:rsidRPr="00CD7893" w:rsidRDefault="007C5C73">
      <w:pPr>
        <w:divId w:val="769860056"/>
      </w:pPr>
    </w:p>
    <w:p w14:paraId="41F7F878" w14:textId="77777777" w:rsidR="007C5C73" w:rsidRPr="00CD7893" w:rsidRDefault="00B945D3">
      <w:pPr>
        <w:jc w:val="center"/>
        <w:divId w:val="769860056"/>
      </w:pPr>
      <w:r>
        <w:pict w14:anchorId="20A1830E">
          <v:rect id="_x0000_i1205" style="width:468pt;height:1.5pt" o:hralign="center" o:hrstd="t" o:hrnoshade="t" o:hr="t" fillcolor="black" stroked="f"/>
        </w:pict>
      </w:r>
    </w:p>
    <w:p w14:paraId="6103EF3B" w14:textId="458D6A81" w:rsidR="007C5C73" w:rsidRPr="00CD7893" w:rsidRDefault="007C5C73">
      <w:pPr>
        <w:divId w:val="769860056"/>
      </w:pPr>
      <w:r w:rsidRPr="00CD7893">
        <w:br/>
      </w:r>
      <w:r w:rsidRPr="00CD7893">
        <w:rPr>
          <w:b/>
          <w:bCs/>
        </w:rPr>
        <w:t xml:space="preserve">HP0AMTSVDCHED </w:t>
      </w:r>
      <w:r w:rsidRPr="00CD7893">
        <w:br/>
      </w:r>
      <w:r w:rsidRPr="00CD7893">
        <w:br/>
      </w:r>
      <w:r w:rsidRPr="00CD7893">
        <w:rPr>
          <w:b/>
          <w:bCs/>
        </w:rPr>
        <w:t>Question Wording:</w:t>
      </w:r>
      <w:r w:rsidRPr="00CD7893">
        <w:br/>
        <w:t xml:space="preserve">About how much money do you expect to have set aside for [Student's first name/your </w:t>
      </w:r>
      <w:r w:rsidR="003622C3">
        <w:t>9th-grader</w:t>
      </w:r>
      <w:r w:rsidRPr="00CD7893">
        <w:t xml:space="preserve">]'s future education by the time [he/she/your </w:t>
      </w:r>
      <w:r w:rsidR="003622C3">
        <w:t>9th-grader</w:t>
      </w:r>
      <w:r w:rsidRPr="00CD7893">
        <w:t xml:space="preserve">/[Student's first name]] finishes high school? </w:t>
      </w:r>
      <w:r w:rsidRPr="00CD7893">
        <w:br/>
      </w:r>
      <w:r w:rsidRPr="00CD7893">
        <w:br/>
      </w:r>
      <w:r w:rsidRPr="00CD7893">
        <w:rPr>
          <w:b/>
          <w:bCs/>
        </w:rPr>
        <w:t>Item Name:</w:t>
      </w:r>
      <w:r w:rsidRPr="00CD7893">
        <w:t xml:space="preserve"> HP0AMTSVDCHED </w:t>
      </w:r>
    </w:p>
    <w:p w14:paraId="6EFD89E4" w14:textId="77777777" w:rsidR="007C5C73" w:rsidRPr="00CD7893" w:rsidRDefault="007C5C73">
      <w:pPr>
        <w:pStyle w:val="tab"/>
        <w:divId w:val="769860056"/>
      </w:pPr>
      <w:r w:rsidRPr="00CD7893">
        <w:t xml:space="preserve">1=None </w:t>
      </w:r>
      <w:r w:rsidRPr="00CD7893">
        <w:br/>
        <w:t xml:space="preserve">2=$2,000 or less </w:t>
      </w:r>
      <w:r w:rsidRPr="00CD7893">
        <w:br/>
        <w:t xml:space="preserve">3=$2,001-$5,000 </w:t>
      </w:r>
      <w:r w:rsidRPr="00CD7893">
        <w:br/>
        <w:t xml:space="preserve">4=$5,001-$10,000 </w:t>
      </w:r>
      <w:r w:rsidRPr="00CD7893">
        <w:br/>
        <w:t xml:space="preserve">5=$10,001-$15,000 </w:t>
      </w:r>
      <w:r w:rsidRPr="00CD7893">
        <w:br/>
        <w:t xml:space="preserve">6=$15,001-$25,000 </w:t>
      </w:r>
      <w:r w:rsidRPr="00CD7893">
        <w:br/>
        <w:t xml:space="preserve">7=$25,001-$35,000 </w:t>
      </w:r>
      <w:r w:rsidRPr="00CD7893">
        <w:br/>
        <w:t xml:space="preserve">8=$35,001-$60,000 </w:t>
      </w:r>
      <w:r w:rsidRPr="00CD7893">
        <w:br/>
        <w:t xml:space="preserve">9=More than $60,000 </w:t>
      </w:r>
    </w:p>
    <w:p w14:paraId="0F9FD968" w14:textId="77777777" w:rsidR="007C5C73" w:rsidRPr="00CD7893" w:rsidRDefault="007C5C73">
      <w:pPr>
        <w:divId w:val="769860056"/>
      </w:pPr>
    </w:p>
    <w:p w14:paraId="02641BB7" w14:textId="77777777" w:rsidR="007C5C73" w:rsidRPr="00CD7893" w:rsidRDefault="00B945D3">
      <w:pPr>
        <w:jc w:val="center"/>
        <w:divId w:val="769860056"/>
      </w:pPr>
      <w:r>
        <w:pict w14:anchorId="6F2D65BB">
          <v:rect id="_x0000_i1206" style="width:468pt;height:1.5pt" o:hralign="center" o:hrstd="t" o:hrnoshade="t" o:hr="t" fillcolor="black" stroked="f"/>
        </w:pict>
      </w:r>
    </w:p>
    <w:p w14:paraId="5587E00B" w14:textId="77777777" w:rsidR="007C5C73" w:rsidRPr="00CD7893" w:rsidRDefault="007C5C73">
      <w:pPr>
        <w:divId w:val="769860056"/>
      </w:pPr>
      <w:r w:rsidRPr="00CD7893">
        <w:br/>
      </w:r>
      <w:r w:rsidRPr="00CD7893">
        <w:rPr>
          <w:b/>
          <w:bCs/>
        </w:rPr>
        <w:t xml:space="preserve">HP0EINTRO </w:t>
      </w:r>
      <w:r w:rsidRPr="00CD7893">
        <w:t xml:space="preserve">† </w:t>
      </w:r>
      <w:r w:rsidRPr="00CD7893">
        <w:br/>
      </w:r>
      <w:r w:rsidRPr="00CD7893">
        <w:br/>
      </w:r>
      <w:r w:rsidRPr="00CD7893">
        <w:rPr>
          <w:b/>
          <w:bCs/>
        </w:rPr>
        <w:t>Question Wording:</w:t>
      </w:r>
    </w:p>
    <w:p w14:paraId="58AAF86A" w14:textId="72B568FE" w:rsidR="007C5C73" w:rsidRPr="00CD7893" w:rsidRDefault="007C5C73">
      <w:pPr>
        <w:pStyle w:val="NormalWeb"/>
        <w:divId w:val="769860056"/>
      </w:pPr>
      <w:r w:rsidRPr="00CD7893">
        <w:t>Next we will ask you about [your/[Student's first name</w:t>
      </w:r>
      <w:r w:rsidRPr="00040531">
        <w:t xml:space="preserve">/your </w:t>
      </w:r>
      <w:r w:rsidR="003622C3">
        <w:t>9th-grader</w:t>
      </w:r>
      <w:r w:rsidRPr="00CD7893">
        <w:t>]'s [biological mother/biological father/adoptive mother/adoptive father/stepmother/stepfather/foster mother/foster father/parent]'s] [If household includes two parents then fill: and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education and employment.</w:t>
      </w:r>
    </w:p>
    <w:p w14:paraId="3208D300" w14:textId="77777777" w:rsidR="007C5C73" w:rsidRPr="00CD7893" w:rsidRDefault="007C5C73">
      <w:pPr>
        <w:pStyle w:val="NormalWeb"/>
        <w:divId w:val="769860056"/>
      </w:pPr>
      <w:r w:rsidRPr="00CD7893">
        <w:br/>
        <w:t>Please click the “Next” button to continue.</w:t>
      </w:r>
    </w:p>
    <w:p w14:paraId="17936E56" w14:textId="77777777" w:rsidR="007C5C73" w:rsidRPr="00CD7893" w:rsidRDefault="007C5C73">
      <w:pPr>
        <w:spacing w:after="240"/>
        <w:divId w:val="769860056"/>
      </w:pPr>
    </w:p>
    <w:p w14:paraId="0DFC89B9" w14:textId="77777777" w:rsidR="007C5C73" w:rsidRPr="00CD7893" w:rsidRDefault="00B945D3">
      <w:pPr>
        <w:jc w:val="center"/>
        <w:divId w:val="769860056"/>
      </w:pPr>
      <w:r>
        <w:pict w14:anchorId="3BA4B93C">
          <v:rect id="_x0000_i1207" style="width:468pt;height:1.5pt" o:hralign="center" o:hrstd="t" o:hrnoshade="t" o:hr="t" fillcolor="black" stroked="f"/>
        </w:pict>
      </w:r>
    </w:p>
    <w:p w14:paraId="2C3C45B1" w14:textId="26A19950" w:rsidR="007C5C73" w:rsidRPr="00CD7893" w:rsidRDefault="007C5C73">
      <w:pPr>
        <w:divId w:val="769860056"/>
      </w:pPr>
      <w:r w:rsidRPr="00CD7893">
        <w:br/>
      </w:r>
      <w:r w:rsidRPr="00CD7893">
        <w:rPr>
          <w:b/>
          <w:bCs/>
        </w:rPr>
        <w:t xml:space="preserve">HP0P1HIGHEDU </w:t>
      </w:r>
      <w:r w:rsidRPr="00CD7893">
        <w:t xml:space="preserve">* </w:t>
      </w:r>
      <w:r w:rsidRPr="00CD7893">
        <w:br/>
      </w:r>
      <w:r w:rsidRPr="00CD7893">
        <w:br/>
      </w:r>
      <w:r w:rsidRPr="00CD7893">
        <w:rPr>
          <w:b/>
          <w:bCs/>
        </w:rPr>
        <w:t>Question Wording:</w:t>
      </w:r>
      <w:r w:rsidRPr="00CD7893">
        <w:br/>
        <w:t xml:space="preserve">What is the highest level of education </w:t>
      </w:r>
      <w:r w:rsidRPr="00CD7893">
        <w:rPr>
          <w:b/>
          <w:bCs/>
        </w:rPr>
        <w:t>[you/[Student's first name</w:t>
      </w:r>
      <w:r w:rsidRPr="005D3F73">
        <w:rPr>
          <w:b/>
        </w:rPr>
        <w:t xml:space="preserve">/your </w:t>
      </w:r>
      <w:r w:rsidR="003622C3">
        <w:rPr>
          <w:b/>
        </w:rPr>
        <w:t>9th-grader</w:t>
      </w:r>
      <w:r w:rsidRPr="00CD7893">
        <w:rPr>
          <w:b/>
          <w:bCs/>
        </w:rPr>
        <w:t xml:space="preserve">]'s [biological mother/biological father/adoptive mother/adoptive father/stepmother/stepfather/foster mother/foster father/parent]] </w:t>
      </w:r>
      <w:r w:rsidRPr="00CD7893">
        <w:t xml:space="preserve">[have/has] completed? </w:t>
      </w:r>
      <w:r w:rsidRPr="00CD7893">
        <w:br/>
      </w:r>
      <w:r w:rsidRPr="00CD7893">
        <w:br/>
      </w:r>
      <w:r w:rsidRPr="00CD7893">
        <w:rPr>
          <w:b/>
          <w:bCs/>
        </w:rPr>
        <w:t>Item Name:</w:t>
      </w:r>
      <w:r w:rsidRPr="00CD7893">
        <w:t xml:space="preserve"> HP0P1HIGHEDU </w:t>
      </w:r>
    </w:p>
    <w:p w14:paraId="1F4A55B8" w14:textId="77777777" w:rsidR="007C5C73" w:rsidRPr="00CD7893" w:rsidRDefault="007C5C73">
      <w:pPr>
        <w:pStyle w:val="tab"/>
        <w:divId w:val="769860056"/>
      </w:pPr>
      <w:r w:rsidRPr="00CD7893">
        <w:t xml:space="preserve">1=Less than high school completion </w:t>
      </w:r>
      <w:r w:rsidRPr="00CD7893">
        <w:br/>
        <w:t xml:space="preserve">2=Completed a high school diploma or equivalent (for example, GED, HiSET, TASC) </w:t>
      </w:r>
      <w:r w:rsidRPr="00CD7893">
        <w:br/>
        <w:t xml:space="preserve">3=Completed a certificate or diploma from a school that provides occupational training, such as a trade school </w:t>
      </w:r>
      <w:r w:rsidRPr="00CD7893">
        <w:br/>
        <w:t xml:space="preserve">4=Completed an associate's degree </w:t>
      </w:r>
      <w:r w:rsidRPr="00CD7893">
        <w:br/>
        <w:t xml:space="preserve">5=Completed a bachelor's degree </w:t>
      </w:r>
      <w:r w:rsidRPr="00CD7893">
        <w:br/>
        <w:t xml:space="preserve">6=Completed a master's degree </w:t>
      </w:r>
      <w:r w:rsidRPr="00CD7893">
        <w:br/>
        <w:t xml:space="preserve">7=Completed a Ph.D., M.D., law degree, or other high level professional degree </w:t>
      </w:r>
    </w:p>
    <w:p w14:paraId="01C73316" w14:textId="77777777" w:rsidR="007C5C73" w:rsidRPr="00CD7893" w:rsidRDefault="007C5C73">
      <w:pPr>
        <w:divId w:val="769860056"/>
      </w:pPr>
      <w:r w:rsidRPr="00CD7893">
        <w:br/>
      </w:r>
      <w:r w:rsidRPr="00CD7893">
        <w:rPr>
          <w:b/>
          <w:bCs/>
        </w:rPr>
        <w:t>Help Text:</w:t>
      </w:r>
    </w:p>
    <w:p w14:paraId="51FF9228" w14:textId="77777777" w:rsidR="007C5C73" w:rsidRPr="00CD7893" w:rsidRDefault="007C5C73">
      <w:pPr>
        <w:spacing w:before="100" w:beforeAutospacing="1" w:after="100" w:afterAutospacing="1"/>
        <w:divId w:val="769860056"/>
      </w:pPr>
      <w:r w:rsidRPr="00CD7893">
        <w:t>Less than high school completion: Did not receive a high school diploma or equivalent.</w:t>
      </w:r>
    </w:p>
    <w:p w14:paraId="5496E718" w14:textId="77777777" w:rsidR="007C5C73" w:rsidRPr="00CD7893" w:rsidRDefault="007C5C73">
      <w:pPr>
        <w:spacing w:before="100" w:beforeAutospacing="1" w:after="100" w:afterAutospacing="1"/>
        <w:divId w:val="769860056"/>
      </w:pPr>
      <w:r w:rsidRPr="00CD7893">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3C2C570A" w14:textId="77777777" w:rsidR="007C5C73" w:rsidRPr="00CD7893" w:rsidRDefault="007C5C73">
      <w:pPr>
        <w:spacing w:before="100" w:beforeAutospacing="1" w:after="100" w:afterAutospacing="1"/>
        <w:divId w:val="769860056"/>
      </w:pPr>
      <w:r w:rsidRPr="00CD7893">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0C13F3E0" w14:textId="77777777" w:rsidR="007C5C73" w:rsidRPr="00CD7893" w:rsidRDefault="007C5C73">
      <w:pPr>
        <w:spacing w:before="100" w:beforeAutospacing="1" w:after="100" w:afterAutospacing="1"/>
        <w:divId w:val="769860056"/>
      </w:pPr>
      <w:r w:rsidRPr="00CD7893">
        <w:t xml:space="preserve">Completed an associate's degree: An associate's degree (AA, AS, AAS, AGE, etc.) usually requires at least 2, but less than 4 years, of full-time college-level work. </w:t>
      </w:r>
    </w:p>
    <w:p w14:paraId="747F98A9" w14:textId="77777777" w:rsidR="007C5C73" w:rsidRPr="00CD7893" w:rsidRDefault="007C5C73">
      <w:pPr>
        <w:spacing w:before="100" w:beforeAutospacing="1" w:after="100" w:afterAutospacing="1"/>
        <w:divId w:val="769860056"/>
      </w:pPr>
      <w:r w:rsidRPr="00CD7893">
        <w:t>Completed a bachelor's degree: A bachelor's degree (BA, BS, etc.) usually requires at least 4 years of full-time college-level work.</w:t>
      </w:r>
    </w:p>
    <w:p w14:paraId="5E1085C0" w14:textId="77777777" w:rsidR="007C5C73" w:rsidRPr="00CD7893" w:rsidRDefault="007C5C73">
      <w:pPr>
        <w:spacing w:before="100" w:beforeAutospacing="1" w:after="100" w:afterAutospacing="1"/>
        <w:divId w:val="769860056"/>
      </w:pPr>
      <w:r w:rsidRPr="00CD7893">
        <w:t>Completed a master's degree: A master's degree (MA, MS, MBA, MFA, etc.) usually requires at least 2 years of full-time graduate-level work, and may require a thesis or a practicum.</w:t>
      </w:r>
    </w:p>
    <w:p w14:paraId="3AE8086B" w14:textId="77777777" w:rsidR="007C5C73" w:rsidRPr="00CD7893" w:rsidRDefault="007C5C73">
      <w:pPr>
        <w:pStyle w:val="tab"/>
        <w:ind w:left="0"/>
        <w:divId w:val="769860056"/>
      </w:pPr>
      <w:r w:rsidRPr="00CD7893">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7297B966" w14:textId="77777777" w:rsidR="007C5C73" w:rsidRPr="00CD7893" w:rsidRDefault="007C5C73">
      <w:pPr>
        <w:spacing w:after="240"/>
        <w:divId w:val="769860056"/>
      </w:pPr>
    </w:p>
    <w:p w14:paraId="41B077AA" w14:textId="77777777" w:rsidR="007C5C73" w:rsidRPr="00CD7893" w:rsidRDefault="00B945D3">
      <w:pPr>
        <w:jc w:val="center"/>
        <w:divId w:val="769860056"/>
      </w:pPr>
      <w:r>
        <w:pict w14:anchorId="396307D7">
          <v:rect id="_x0000_i1208" style="width:468pt;height:1.5pt" o:hralign="center" o:hrstd="t" o:hrnoshade="t" o:hr="t" fillcolor="black" stroked="f"/>
        </w:pict>
      </w:r>
    </w:p>
    <w:p w14:paraId="29EB871B" w14:textId="6820A484" w:rsidR="007C5C73" w:rsidRPr="00CD7893" w:rsidRDefault="007C5C73">
      <w:pPr>
        <w:divId w:val="769860056"/>
      </w:pPr>
      <w:r w:rsidRPr="00CD7893">
        <w:br/>
      </w:r>
      <w:r w:rsidRPr="00CD7893">
        <w:rPr>
          <w:b/>
          <w:bCs/>
        </w:rPr>
        <w:t xml:space="preserve">HP0P1EMPLOYED </w:t>
      </w:r>
      <w:r w:rsidRPr="00CD7893">
        <w:t xml:space="preserve">* </w:t>
      </w:r>
      <w:r w:rsidRPr="00CD7893">
        <w:br/>
      </w:r>
      <w:r w:rsidRPr="00CD7893">
        <w:br/>
      </w:r>
      <w:r w:rsidRPr="00CD7893">
        <w:rPr>
          <w:b/>
          <w:bCs/>
        </w:rPr>
        <w:t>Question Wording:</w:t>
      </w:r>
      <w:r w:rsidRPr="00CD7893">
        <w:br/>
        <w:t xml:space="preserve">During the past week, did </w:t>
      </w:r>
      <w:r w:rsidRPr="00CD7893">
        <w:rPr>
          <w:b/>
          <w:bCs/>
        </w:rPr>
        <w:t>[you/[Student's first name</w:t>
      </w:r>
      <w:r w:rsidRPr="005D3F73">
        <w:rPr>
          <w:b/>
        </w:rPr>
        <w:t xml:space="preserve">/your </w:t>
      </w:r>
      <w:r w:rsidR="003622C3">
        <w:rPr>
          <w:b/>
        </w:rPr>
        <w:t>9th-grader</w:t>
      </w:r>
      <w:r w:rsidRPr="00CD7893">
        <w:rPr>
          <w:b/>
          <w:bCs/>
        </w:rPr>
        <w:t>]'s [biological mother/biological father/adoptive mother/adoptive father/stepmother/stepfather/foster mother/foster father/parent]]</w:t>
      </w:r>
      <w:r w:rsidRPr="00CD7893">
        <w:t xml:space="preserve"> work at a job for </w:t>
      </w:r>
      <w:r w:rsidRPr="00CD7893">
        <w:rPr>
          <w:b/>
          <w:bCs/>
        </w:rPr>
        <w:t>pay or income</w:t>
      </w:r>
      <w:r w:rsidRPr="00CD7893">
        <w:t xml:space="preserve">? </w:t>
      </w:r>
    </w:p>
    <w:p w14:paraId="4BAAE230" w14:textId="77777777" w:rsidR="007C5C73" w:rsidRPr="00CD7893" w:rsidRDefault="007C5C73">
      <w:pPr>
        <w:divId w:val="751783292"/>
      </w:pPr>
      <w:r w:rsidRPr="00CD7893">
        <w:br/>
      </w:r>
      <w:r w:rsidRPr="00CD7893">
        <w:br/>
      </w:r>
      <w:r w:rsidRPr="00CD7893">
        <w:rPr>
          <w:b/>
          <w:bCs/>
        </w:rPr>
        <w:t>Item Name:</w:t>
      </w:r>
      <w:r w:rsidRPr="00CD7893">
        <w:t xml:space="preserve"> HP0P1EMPLOYED </w:t>
      </w:r>
    </w:p>
    <w:p w14:paraId="75B41AEF" w14:textId="77777777" w:rsidR="007C5C73" w:rsidRPr="00CD7893" w:rsidRDefault="007C5C73">
      <w:pPr>
        <w:pStyle w:val="tab"/>
        <w:divId w:val="751783292"/>
      </w:pPr>
      <w:r w:rsidRPr="00CD7893">
        <w:t xml:space="preserve">1=Yes </w:t>
      </w:r>
      <w:r w:rsidRPr="00CD7893">
        <w:br/>
        <w:t xml:space="preserve">0=No </w:t>
      </w:r>
    </w:p>
    <w:p w14:paraId="197A3851" w14:textId="77777777" w:rsidR="007C5C73" w:rsidRPr="00CD7893" w:rsidRDefault="007C5C73">
      <w:pPr>
        <w:divId w:val="751783292"/>
      </w:pPr>
      <w:r w:rsidRPr="00CD7893">
        <w:br/>
      </w:r>
      <w:r w:rsidRPr="00CD7893">
        <w:rPr>
          <w:b/>
          <w:bCs/>
        </w:rPr>
        <w:t>Help Text:</w:t>
      </w:r>
    </w:p>
    <w:p w14:paraId="00CF27B6" w14:textId="77777777" w:rsidR="007C5C73" w:rsidRPr="00CD7893" w:rsidRDefault="007C5C73">
      <w:pPr>
        <w:pStyle w:val="tab"/>
        <w:ind w:left="0"/>
        <w:divId w:val="751783292"/>
      </w:pPr>
      <w:r w:rsidRPr="00CD7893">
        <w:t>Include any work for pay, even for as little as one hour.</w:t>
      </w:r>
    </w:p>
    <w:p w14:paraId="26333202" w14:textId="77777777" w:rsidR="007C5C73" w:rsidRPr="00CD7893" w:rsidRDefault="007C5C73">
      <w:pPr>
        <w:spacing w:after="240"/>
        <w:divId w:val="751783292"/>
      </w:pPr>
    </w:p>
    <w:p w14:paraId="151235BF" w14:textId="77777777" w:rsidR="007C5C73" w:rsidRPr="00CD7893" w:rsidRDefault="00B945D3">
      <w:pPr>
        <w:jc w:val="center"/>
        <w:divId w:val="751783292"/>
      </w:pPr>
      <w:r>
        <w:pict w14:anchorId="2730A32A">
          <v:rect id="_x0000_i1209" style="width:468pt;height:1.5pt" o:hralign="center" o:hrstd="t" o:hrnoshade="t" o:hr="t" fillcolor="black" stroked="f"/>
        </w:pict>
      </w:r>
    </w:p>
    <w:p w14:paraId="76A49625" w14:textId="09212A90" w:rsidR="007C5C73" w:rsidRPr="00CD7893" w:rsidRDefault="007C5C73">
      <w:pPr>
        <w:divId w:val="751783292"/>
      </w:pPr>
      <w:r w:rsidRPr="00CD7893">
        <w:br/>
      </w:r>
      <w:r w:rsidRPr="00CD7893">
        <w:rPr>
          <w:b/>
          <w:bCs/>
        </w:rPr>
        <w:t xml:space="preserve">HP0P1WRKLEAVE </w:t>
      </w:r>
      <w:r w:rsidRPr="00CD7893">
        <w:t xml:space="preserve">* </w:t>
      </w:r>
      <w:r w:rsidRPr="00CD7893">
        <w:br/>
      </w:r>
      <w:r w:rsidRPr="00CD7893">
        <w:br/>
      </w:r>
      <w:r w:rsidRPr="00CD7893">
        <w:rPr>
          <w:b/>
          <w:bCs/>
        </w:rPr>
        <w:t>Question Wording:</w:t>
      </w:r>
      <w:r w:rsidRPr="00CD7893">
        <w:br/>
        <w:t>During the past week, [were/was] [you/[Student's first name</w:t>
      </w:r>
      <w:r w:rsidRPr="00040531">
        <w:t xml:space="preserve">/your </w:t>
      </w:r>
      <w:r w:rsidR="003622C3">
        <w:t>9th-grader</w:t>
      </w:r>
      <w:r w:rsidRPr="00CD7893">
        <w:t xml:space="preserve">]'s [biological mother/biological father/adoptive mother/adoptive father/stepmother/stepfather/foster mother/foster father/parent]] on leave or vacation from a job? </w:t>
      </w:r>
      <w:r w:rsidRPr="00CD7893">
        <w:br/>
      </w:r>
      <w:r w:rsidRPr="00CD7893">
        <w:br/>
      </w:r>
      <w:r w:rsidRPr="00CD7893">
        <w:rPr>
          <w:b/>
          <w:bCs/>
        </w:rPr>
        <w:t>Item Name:</w:t>
      </w:r>
      <w:r w:rsidRPr="00CD7893">
        <w:t xml:space="preserve"> HP0P1WRKLEAVE </w:t>
      </w:r>
    </w:p>
    <w:p w14:paraId="23210304" w14:textId="77777777" w:rsidR="007C5C73" w:rsidRPr="00CD7893" w:rsidRDefault="007C5C73">
      <w:pPr>
        <w:pStyle w:val="tab"/>
        <w:divId w:val="751783292"/>
      </w:pPr>
      <w:r w:rsidRPr="00CD7893">
        <w:t xml:space="preserve">1=Yes </w:t>
      </w:r>
      <w:r w:rsidRPr="00CD7893">
        <w:br/>
        <w:t xml:space="preserve">0=No </w:t>
      </w:r>
    </w:p>
    <w:p w14:paraId="447D6C2C" w14:textId="77777777" w:rsidR="007C5C73" w:rsidRPr="00CD7893" w:rsidRDefault="007C5C73">
      <w:pPr>
        <w:divId w:val="751783292"/>
      </w:pPr>
    </w:p>
    <w:p w14:paraId="1AABA4E9" w14:textId="77777777" w:rsidR="007C5C73" w:rsidRPr="00CD7893" w:rsidRDefault="00B945D3">
      <w:pPr>
        <w:jc w:val="center"/>
        <w:divId w:val="751783292"/>
      </w:pPr>
      <w:r>
        <w:pict w14:anchorId="0FF056DB">
          <v:rect id="_x0000_i1210" style="width:468pt;height:1.5pt" o:hralign="center" o:hrstd="t" o:hrnoshade="t" o:hr="t" fillcolor="black" stroked="f"/>
        </w:pict>
      </w:r>
    </w:p>
    <w:p w14:paraId="45E238B7" w14:textId="09B381E1" w:rsidR="007C5C73" w:rsidRPr="00CD7893" w:rsidRDefault="007C5C73">
      <w:pPr>
        <w:divId w:val="751783292"/>
      </w:pPr>
      <w:r w:rsidRPr="00CD7893">
        <w:br/>
      </w:r>
      <w:r w:rsidRPr="00CD7893">
        <w:rPr>
          <w:b/>
          <w:bCs/>
        </w:rPr>
        <w:t xml:space="preserve">HP0P1LOOKWORK </w:t>
      </w:r>
      <w:r w:rsidRPr="00CD7893">
        <w:t xml:space="preserve">* </w:t>
      </w:r>
      <w:r w:rsidRPr="00CD7893">
        <w:br/>
      </w:r>
      <w:r w:rsidRPr="00CD7893">
        <w:br/>
      </w:r>
      <w:r w:rsidRPr="00CD7893">
        <w:rPr>
          <w:b/>
          <w:bCs/>
        </w:rPr>
        <w:t>Question Wording:</w:t>
      </w:r>
      <w:r w:rsidRPr="00CD7893">
        <w:br/>
        <w:t>[Have/Has] [you/[Student's first name</w:t>
      </w:r>
      <w:r w:rsidRPr="00040531">
        <w:t xml:space="preserve">/your </w:t>
      </w:r>
      <w:r w:rsidR="003622C3">
        <w:t>9th-grader</w:t>
      </w:r>
      <w:r w:rsidRPr="00CD7893">
        <w:t xml:space="preserve">]'s [biological mother/biological father/adoptive mother/adoptive father/stepmother/stepfather/foster mother/foster father/parent]] been actively looking for work in the past 4 weeks? </w:t>
      </w:r>
      <w:r w:rsidRPr="00CD7893">
        <w:br/>
      </w:r>
      <w:r w:rsidRPr="00CD7893">
        <w:br/>
      </w:r>
      <w:r w:rsidRPr="00CD7893">
        <w:rPr>
          <w:b/>
          <w:bCs/>
        </w:rPr>
        <w:t>Item Name:</w:t>
      </w:r>
      <w:r w:rsidRPr="00CD7893">
        <w:t xml:space="preserve"> HP0P1LOOKWORK </w:t>
      </w:r>
    </w:p>
    <w:p w14:paraId="12A6958E" w14:textId="77777777" w:rsidR="007C5C73" w:rsidRPr="00CD7893" w:rsidRDefault="007C5C73">
      <w:pPr>
        <w:pStyle w:val="tab"/>
        <w:divId w:val="751783292"/>
      </w:pPr>
      <w:r w:rsidRPr="00CD7893">
        <w:t xml:space="preserve">1=Yes </w:t>
      </w:r>
      <w:r w:rsidRPr="00CD7893">
        <w:br/>
        <w:t xml:space="preserve">0=No </w:t>
      </w:r>
    </w:p>
    <w:p w14:paraId="1BC43098" w14:textId="77777777" w:rsidR="007C5C73" w:rsidRPr="00CD7893" w:rsidRDefault="007C5C73">
      <w:pPr>
        <w:divId w:val="751783292"/>
      </w:pPr>
    </w:p>
    <w:p w14:paraId="5089000C" w14:textId="77777777" w:rsidR="007C5C73" w:rsidRPr="00CD7893" w:rsidRDefault="00B945D3">
      <w:pPr>
        <w:jc w:val="center"/>
        <w:divId w:val="751783292"/>
      </w:pPr>
      <w:r>
        <w:pict w14:anchorId="1240C5CF">
          <v:rect id="_x0000_i1211" style="width:468pt;height:1.5pt" o:hralign="center" o:hrstd="t" o:hrnoshade="t" o:hr="t" fillcolor="black" stroked="f"/>
        </w:pict>
      </w:r>
    </w:p>
    <w:p w14:paraId="32D3BB7B" w14:textId="40FBA36C" w:rsidR="007C5C73" w:rsidRPr="00CD7893" w:rsidRDefault="007C5C73">
      <w:pPr>
        <w:divId w:val="751783292"/>
      </w:pPr>
      <w:r w:rsidRPr="00CD7893">
        <w:br/>
      </w:r>
      <w:r w:rsidRPr="00CD7893">
        <w:rPr>
          <w:b/>
          <w:bCs/>
        </w:rPr>
        <w:t xml:space="preserve">HP0P1WORKSTAT </w:t>
      </w:r>
      <w:r w:rsidRPr="00CD7893">
        <w:br/>
      </w:r>
      <w:r w:rsidRPr="00CD7893">
        <w:br/>
      </w:r>
      <w:r w:rsidRPr="00CD7893">
        <w:rPr>
          <w:b/>
          <w:bCs/>
        </w:rPr>
        <w:t>Question Wording:</w:t>
      </w:r>
      <w:r w:rsidRPr="00CD7893">
        <w:br/>
        <w:t>What [were/was] [you/[Student's first name</w:t>
      </w:r>
      <w:r w:rsidRPr="00040531">
        <w:t xml:space="preserve">/your </w:t>
      </w:r>
      <w:r w:rsidR="003622C3">
        <w:t>9th-grader</w:t>
      </w:r>
      <w:r w:rsidRPr="00CD7893">
        <w:t xml:space="preserve">]'s [biological mother/biological father/adoptive mother/adoptive father/stepmother/stepfather/foster mother/foster father/parent]] doing most of last week? Would you say... </w:t>
      </w:r>
      <w:r w:rsidRPr="00CD7893">
        <w:br/>
      </w:r>
      <w:r w:rsidRPr="00CD7893">
        <w:br/>
      </w:r>
      <w:r w:rsidRPr="00CD7893">
        <w:rPr>
          <w:b/>
          <w:bCs/>
        </w:rPr>
        <w:t>Item Name:</w:t>
      </w:r>
      <w:r w:rsidRPr="00CD7893">
        <w:t xml:space="preserve"> HP0P1WORKSTAT </w:t>
      </w:r>
    </w:p>
    <w:p w14:paraId="7FCC1F78" w14:textId="77777777" w:rsidR="007C5C73" w:rsidRPr="00CD7893" w:rsidRDefault="007C5C73">
      <w:pPr>
        <w:pStyle w:val="tab"/>
        <w:divId w:val="751783292"/>
      </w:pPr>
      <w:r w:rsidRPr="00CD7893">
        <w:t xml:space="preserve">1=Keeping house or caring for children? </w:t>
      </w:r>
      <w:r w:rsidRPr="00CD7893">
        <w:br/>
        <w:t xml:space="preserve">2=Going to school? </w:t>
      </w:r>
      <w:r w:rsidRPr="00CD7893">
        <w:br/>
        <w:t xml:space="preserve">3=Retired? </w:t>
      </w:r>
      <w:r w:rsidRPr="00CD7893">
        <w:br/>
        <w:t xml:space="preserve">4=Unable to work? </w:t>
      </w:r>
      <w:r w:rsidRPr="00CD7893">
        <w:br/>
        <w:t xml:space="preserve">99=Something else? </w:t>
      </w:r>
    </w:p>
    <w:p w14:paraId="54E02ADD" w14:textId="77777777" w:rsidR="007C5C73" w:rsidRPr="00CD7893" w:rsidRDefault="007C5C73">
      <w:pPr>
        <w:divId w:val="751783292"/>
      </w:pPr>
    </w:p>
    <w:p w14:paraId="36D94C42" w14:textId="77777777" w:rsidR="007C5C73" w:rsidRPr="00CD7893" w:rsidRDefault="00B945D3">
      <w:pPr>
        <w:jc w:val="center"/>
        <w:divId w:val="751783292"/>
      </w:pPr>
      <w:r>
        <w:pict w14:anchorId="59F15D28">
          <v:rect id="_x0000_i1212" style="width:468pt;height:1.5pt" o:hralign="center" o:hrstd="t" o:hrnoshade="t" o:hr="t" fillcolor="black" stroked="f"/>
        </w:pict>
      </w:r>
    </w:p>
    <w:p w14:paraId="494F5000" w14:textId="2C801A39" w:rsidR="007C5C73" w:rsidRPr="00CD7893" w:rsidRDefault="007C5C73">
      <w:pPr>
        <w:divId w:val="751783292"/>
      </w:pPr>
      <w:r w:rsidRPr="00CD7893">
        <w:br/>
      </w:r>
      <w:r w:rsidRPr="00CD7893">
        <w:rPr>
          <w:b/>
          <w:bCs/>
        </w:rPr>
        <w:t xml:space="preserve">HP0P1EVERWORK </w:t>
      </w:r>
      <w:r w:rsidRPr="00CD7893">
        <w:t xml:space="preserve">* </w:t>
      </w:r>
      <w:r w:rsidRPr="00CD7893">
        <w:br/>
      </w:r>
      <w:r w:rsidRPr="00CD7893">
        <w:br/>
      </w:r>
      <w:r w:rsidRPr="00CD7893">
        <w:rPr>
          <w:b/>
          <w:bCs/>
        </w:rPr>
        <w:t>Question Wording:</w:t>
      </w:r>
      <w:r w:rsidRPr="00CD7893">
        <w:br/>
        <w:t>[Have/Has] [you/[Student's first name</w:t>
      </w:r>
      <w:r w:rsidRPr="00040531">
        <w:t xml:space="preserve">/your </w:t>
      </w:r>
      <w:r w:rsidR="003622C3">
        <w:t>9th-grader</w:t>
      </w:r>
      <w:r w:rsidRPr="00CD7893">
        <w:t xml:space="preserve">]'s [biological mother/biological father/adoptive mother/adoptive father/stepmother/stepfather/foster mother/foster father/parent]] ever held a regular job for pay or income? </w:t>
      </w:r>
      <w:r w:rsidRPr="00CD7893">
        <w:br/>
      </w:r>
      <w:r w:rsidRPr="00CD7893">
        <w:br/>
      </w:r>
      <w:r w:rsidRPr="00CD7893">
        <w:rPr>
          <w:b/>
          <w:bCs/>
        </w:rPr>
        <w:t>Item Name:</w:t>
      </w:r>
      <w:r w:rsidRPr="00CD7893">
        <w:t xml:space="preserve"> HP0P1EVERWORK </w:t>
      </w:r>
    </w:p>
    <w:p w14:paraId="02BCE98B" w14:textId="77777777" w:rsidR="007C5C73" w:rsidRPr="00CD7893" w:rsidRDefault="007C5C73">
      <w:pPr>
        <w:pStyle w:val="tab"/>
        <w:divId w:val="751783292"/>
      </w:pPr>
      <w:r w:rsidRPr="00CD7893">
        <w:t xml:space="preserve">1=Yes </w:t>
      </w:r>
      <w:r w:rsidRPr="00CD7893">
        <w:br/>
        <w:t xml:space="preserve">0=No </w:t>
      </w:r>
    </w:p>
    <w:p w14:paraId="24582F4C" w14:textId="77777777" w:rsidR="007C5C73" w:rsidRPr="00CD7893" w:rsidRDefault="007C5C73">
      <w:pPr>
        <w:divId w:val="751783292"/>
      </w:pPr>
    </w:p>
    <w:p w14:paraId="661B3A1F" w14:textId="77777777" w:rsidR="007C5C73" w:rsidRPr="00CD7893" w:rsidRDefault="00B945D3">
      <w:pPr>
        <w:jc w:val="center"/>
        <w:divId w:val="751783292"/>
      </w:pPr>
      <w:r>
        <w:pict w14:anchorId="1B8FA1E6">
          <v:rect id="_x0000_i1213" style="width:468pt;height:1.5pt" o:hralign="center" o:hrstd="t" o:hrnoshade="t" o:hr="t" fillcolor="black" stroked="f"/>
        </w:pict>
      </w:r>
    </w:p>
    <w:p w14:paraId="3D919AFE" w14:textId="08716B71" w:rsidR="007C5C73" w:rsidRPr="00CD7893" w:rsidRDefault="007C5C73">
      <w:pPr>
        <w:spacing w:after="240"/>
        <w:divId w:val="751783292"/>
      </w:pPr>
      <w:r w:rsidRPr="00CD7893">
        <w:br/>
      </w:r>
      <w:r w:rsidRPr="00CD7893">
        <w:rPr>
          <w:b/>
          <w:bCs/>
        </w:rPr>
        <w:t xml:space="preserve">HP0P1NUMJOB </w:t>
      </w:r>
      <w:r w:rsidRPr="00CD7893">
        <w:br/>
      </w:r>
      <w:r w:rsidRPr="00CD7893">
        <w:br/>
      </w:r>
      <w:r w:rsidRPr="00CD7893">
        <w:rPr>
          <w:b/>
          <w:bCs/>
        </w:rPr>
        <w:t>Question Wording:</w:t>
      </w:r>
      <w:r w:rsidRPr="00CD7893">
        <w:br/>
        <w:t>How many jobs [do/does] [you/[Student's first name</w:t>
      </w:r>
      <w:r w:rsidRPr="00040531">
        <w:t xml:space="preserve">/your </w:t>
      </w:r>
      <w:r w:rsidR="003622C3">
        <w:t>9th-grader</w:t>
      </w:r>
      <w:r w:rsidRPr="00CD7893">
        <w:t xml:space="preserve">]'s [biological mother/biological father/adoptive mother/adoptive father/stepmother/stepfather/foster mother/foster father/parent]] have now? </w:t>
      </w:r>
      <w:r w:rsidRPr="00CD7893">
        <w:br/>
        <w:t xml:space="preserve">(Please enter '0' if none.) </w:t>
      </w:r>
      <w:r w:rsidRPr="00CD7893">
        <w:br/>
      </w:r>
      <w:r w:rsidRPr="00CD7893">
        <w:br/>
      </w:r>
      <w:r w:rsidRPr="00CD7893">
        <w:rPr>
          <w:b/>
          <w:bCs/>
        </w:rPr>
        <w:t>Item Name:</w:t>
      </w:r>
      <w:r w:rsidRPr="00CD7893">
        <w:t xml:space="preserve"> HP0P1NUMJOB </w:t>
      </w:r>
      <w:r w:rsidRPr="00CD7893">
        <w:br/>
      </w:r>
      <w:r w:rsidRPr="00CD7893">
        <w:rPr>
          <w:b/>
          <w:bCs/>
        </w:rPr>
        <w:t>Item Wording:</w:t>
      </w:r>
      <w:r w:rsidRPr="00CD7893">
        <w:t xml:space="preserve"> ____ job(s) </w:t>
      </w:r>
    </w:p>
    <w:p w14:paraId="15F3D30D" w14:textId="77777777" w:rsidR="007C5C73" w:rsidRPr="00CD7893" w:rsidRDefault="00B945D3">
      <w:pPr>
        <w:jc w:val="center"/>
        <w:divId w:val="751783292"/>
      </w:pPr>
      <w:r>
        <w:pict w14:anchorId="7042AA47">
          <v:rect id="_x0000_i1214" style="width:468pt;height:1.5pt" o:hralign="center" o:hrstd="t" o:hrnoshade="t" o:hr="t" fillcolor="black" stroked="f"/>
        </w:pict>
      </w:r>
    </w:p>
    <w:p w14:paraId="45F445DB" w14:textId="0B7E9AEB" w:rsidR="007C5C73" w:rsidRPr="00CD7893" w:rsidRDefault="007C5C73">
      <w:pPr>
        <w:spacing w:after="240"/>
        <w:divId w:val="751783292"/>
      </w:pPr>
      <w:r w:rsidRPr="00CD7893">
        <w:br/>
      </w:r>
      <w:r w:rsidRPr="00CD7893">
        <w:rPr>
          <w:b/>
          <w:bCs/>
        </w:rPr>
        <w:t xml:space="preserve">HP0P1HOURWORK </w:t>
      </w:r>
      <w:r w:rsidRPr="00CD7893">
        <w:br/>
      </w:r>
      <w:r w:rsidRPr="00CD7893">
        <w:br/>
      </w:r>
      <w:r w:rsidRPr="00CD7893">
        <w:rPr>
          <w:b/>
          <w:bCs/>
        </w:rPr>
        <w:t>Question Wording:</w:t>
      </w:r>
      <w:r w:rsidRPr="00CD7893">
        <w:br/>
        <w:t>About how many total hours per week [do/does/did] [you/[Student's first name</w:t>
      </w:r>
      <w:r w:rsidRPr="00040531">
        <w:t xml:space="preserve">/your </w:t>
      </w:r>
      <w:r w:rsidR="003622C3">
        <w:t>9th-grader</w:t>
      </w:r>
      <w:r w:rsidRPr="00CD7893">
        <w:t xml:space="preserve">]'s [biological mother/biological father/adoptive mother/adoptive father/stepmother/stepfather/foster mother/foster father/parent]] usually work for pay or income, counting all jobs? </w:t>
      </w:r>
      <w:r w:rsidRPr="00CD7893">
        <w:br/>
        <w:t xml:space="preserve">(Please enter '0' if none.) </w:t>
      </w:r>
      <w:r w:rsidRPr="00CD7893">
        <w:br/>
      </w:r>
      <w:r w:rsidRPr="00CD7893">
        <w:br/>
      </w:r>
      <w:r w:rsidRPr="00CD7893">
        <w:rPr>
          <w:b/>
          <w:bCs/>
        </w:rPr>
        <w:t>Item Name:</w:t>
      </w:r>
      <w:r w:rsidRPr="00CD7893">
        <w:t xml:space="preserve"> HP0P1HOURWORK </w:t>
      </w:r>
      <w:r w:rsidRPr="00CD7893">
        <w:br/>
      </w:r>
      <w:r w:rsidRPr="00CD7893">
        <w:rPr>
          <w:b/>
          <w:bCs/>
        </w:rPr>
        <w:t>Item Wording:</w:t>
      </w:r>
      <w:r w:rsidRPr="00CD7893">
        <w:t xml:space="preserve"> ____ hours </w:t>
      </w:r>
    </w:p>
    <w:p w14:paraId="4728BBDF" w14:textId="77777777" w:rsidR="007C5C73" w:rsidRPr="00CD7893" w:rsidRDefault="00B945D3">
      <w:pPr>
        <w:jc w:val="center"/>
        <w:divId w:val="751783292"/>
      </w:pPr>
      <w:r>
        <w:pict w14:anchorId="488B48B3">
          <v:rect id="_x0000_i1215" style="width:468pt;height:1.5pt" o:hralign="center" o:hrstd="t" o:hrnoshade="t" o:hr="t" fillcolor="black" stroked="f"/>
        </w:pict>
      </w:r>
    </w:p>
    <w:p w14:paraId="00BC47A3" w14:textId="77777777" w:rsidR="007C5C73" w:rsidRPr="00CD7893" w:rsidRDefault="007C5C73">
      <w:pPr>
        <w:divId w:val="751783292"/>
      </w:pPr>
      <w:r w:rsidRPr="00CD7893">
        <w:br/>
      </w:r>
      <w:r w:rsidRPr="00CD7893">
        <w:rPr>
          <w:b/>
          <w:bCs/>
        </w:rPr>
        <w:t xml:space="preserve">HP0P1JOB </w:t>
      </w:r>
      <w:r w:rsidRPr="00CD7893">
        <w:t xml:space="preserve">* </w:t>
      </w:r>
      <w:r w:rsidRPr="00CD7893">
        <w:br/>
      </w:r>
      <w:r w:rsidRPr="00CD7893">
        <w:br/>
      </w:r>
      <w:r w:rsidRPr="00CD7893">
        <w:rPr>
          <w:b/>
          <w:bCs/>
        </w:rPr>
        <w:t>Question Wording:</w:t>
      </w:r>
    </w:p>
    <w:p w14:paraId="5214E1B9" w14:textId="517AEE91" w:rsidR="007C5C73" w:rsidRPr="00CD7893" w:rsidRDefault="007C5C73">
      <w:pPr>
        <w:pStyle w:val="NormalWeb"/>
        <w:divId w:val="751783292"/>
      </w:pPr>
      <w:r w:rsidRPr="00CD7893">
        <w:t>[What is [your/[Student's first name</w:t>
      </w:r>
      <w:r w:rsidRPr="00040531">
        <w:t xml:space="preserve">/your </w:t>
      </w:r>
      <w:r w:rsidR="003622C3">
        <w:t>9th-grader</w:t>
      </w:r>
      <w:r w:rsidRPr="00CD7893">
        <w:t>]'s [biological mother/biological father/adoptive mother/adoptive father/stepmother/stepfather/foster mother/foster father/parent]'s] current / In [your/[Student's first name</w:t>
      </w:r>
      <w:r w:rsidRPr="00040531">
        <w:t xml:space="preserve">/your </w:t>
      </w:r>
      <w:r w:rsidR="003622C3">
        <w:t>9th-grader</w:t>
      </w:r>
      <w:r w:rsidRPr="00CD7893">
        <w:t>]'s parent's/his/her] most recent job, what was [your/[Student's first name</w:t>
      </w:r>
      <w:r w:rsidRPr="00040531">
        <w:t xml:space="preserve">/your </w:t>
      </w:r>
      <w:r w:rsidR="003622C3">
        <w:t>9th-grader</w:t>
      </w:r>
      <w:r w:rsidRPr="00CD7893">
        <w:t>]'s [biological mother/biological father/adoptive mother/adoptive father/stepmother/stepfather/foster mother/foster father/parent]'s]] job title (For example: 4th-grade teacher, apprentice plumber)? If [you/[Student's first name</w:t>
      </w:r>
      <w:r w:rsidRPr="00040531">
        <w:t xml:space="preserve">/your </w:t>
      </w:r>
      <w:r w:rsidR="003622C3">
        <w:t>9th-grader</w:t>
      </w:r>
      <w:r w:rsidRPr="00CD7893">
        <w:t>]'s parent/he/she] [have/has/had] more than one job, describe the one at which [you/[Student's first name</w:t>
      </w:r>
      <w:r w:rsidRPr="00040531">
        <w:t xml:space="preserve">/your </w:t>
      </w:r>
      <w:r w:rsidR="003622C3">
        <w:t>9th-grader</w:t>
      </w:r>
      <w:r w:rsidRPr="00CD7893">
        <w:t>]'s parent/he/she] [work/works/worked] the most hours.</w:t>
      </w:r>
    </w:p>
    <w:p w14:paraId="0624682E" w14:textId="66C091AA" w:rsidR="007C5C73" w:rsidRPr="00CD7893" w:rsidRDefault="007C5C73">
      <w:pPr>
        <w:pStyle w:val="NormalWeb"/>
        <w:divId w:val="751783292"/>
      </w:pPr>
      <w:r w:rsidRPr="00CD7893">
        <w:t>(Select the closest match from the options returned. If you are unable to find a close match for [your/[Student's first name</w:t>
      </w:r>
      <w:r w:rsidRPr="00040531">
        <w:t xml:space="preserve">/your </w:t>
      </w:r>
      <w:r w:rsidR="003622C3">
        <w:t>9th-grader</w:t>
      </w:r>
      <w:r w:rsidRPr="00CD7893">
        <w:t>]'s parent's/his/her] job title, click "Job title not listed.")</w:t>
      </w:r>
    </w:p>
    <w:p w14:paraId="3DBD4FDA" w14:textId="77777777" w:rsidR="007C5C73" w:rsidRPr="00CD7893" w:rsidRDefault="007C5C73" w:rsidP="00723DE5">
      <w:pPr>
        <w:pStyle w:val="NormalWeb"/>
        <w:divId w:val="751783292"/>
        <w:rPr>
          <w:rFonts w:eastAsia="Times New Roman"/>
        </w:rPr>
      </w:pPr>
      <w:r w:rsidRPr="00CD7893">
        <w:br/>
      </w:r>
      <w:r w:rsidRPr="00CD7893">
        <w:br/>
      </w:r>
      <w:r w:rsidRPr="00CD7893">
        <w:rPr>
          <w:b/>
          <w:bCs/>
        </w:rPr>
        <w:t>Item Name:</w:t>
      </w:r>
      <w:r w:rsidRPr="00CD7893">
        <w:t xml:space="preserve"> HP0P1JOBTLTXT </w:t>
      </w:r>
      <w:r w:rsidRPr="00CD7893">
        <w:br/>
      </w:r>
      <w:r w:rsidRPr="00CD7893">
        <w:rPr>
          <w:rFonts w:eastAsia="Times New Roman"/>
        </w:rPr>
        <w:br/>
      </w:r>
      <w:r w:rsidRPr="00CD7893">
        <w:rPr>
          <w:rFonts w:eastAsia="Times New Roman"/>
          <w:b/>
          <w:bCs/>
        </w:rPr>
        <w:t>Item Name:</w:t>
      </w:r>
      <w:r w:rsidRPr="00CD7893">
        <w:rPr>
          <w:rFonts w:eastAsia="Times New Roman"/>
        </w:rPr>
        <w:t xml:space="preserve"> HP0P1JOBTL </w:t>
      </w:r>
      <w:r w:rsidRPr="00CD7893">
        <w:rPr>
          <w:rFonts w:eastAsia="Times New Roman"/>
        </w:rPr>
        <w:br/>
      </w:r>
      <w:r w:rsidRPr="00CD7893">
        <w:rPr>
          <w:rFonts w:eastAsia="Times New Roman"/>
        </w:rPr>
        <w:br/>
      </w:r>
      <w:r w:rsidRPr="00CD7893">
        <w:rPr>
          <w:rFonts w:eastAsia="Times New Roman"/>
          <w:b/>
          <w:bCs/>
        </w:rPr>
        <w:t>Item Name:</w:t>
      </w:r>
      <w:r w:rsidRPr="00CD7893">
        <w:rPr>
          <w:rFonts w:eastAsia="Times New Roman"/>
        </w:rPr>
        <w:t xml:space="preserve"> HP0P1JOB2 </w:t>
      </w:r>
      <w:r w:rsidRPr="00CD7893">
        <w:rPr>
          <w:rFonts w:eastAsia="Times New Roman"/>
        </w:rPr>
        <w:br/>
      </w:r>
      <w:r w:rsidRPr="00CD7893">
        <w:rPr>
          <w:rFonts w:eastAsia="Times New Roman"/>
          <w:b/>
          <w:bCs/>
        </w:rPr>
        <w:t>Item Wording:</w:t>
      </w:r>
      <w:r w:rsidRPr="00CD7893">
        <w:rPr>
          <w:rFonts w:eastAsia="Times New Roman"/>
        </w:rPr>
        <w:t xml:space="preserve"> </w:t>
      </w:r>
    </w:p>
    <w:p w14:paraId="22AD3F4E" w14:textId="77777777" w:rsidR="007C5C73" w:rsidRPr="00CD7893" w:rsidRDefault="007C5C73">
      <w:pPr>
        <w:pStyle w:val="NormalWeb"/>
        <w:divId w:val="751783292"/>
      </w:pPr>
      <w:r w:rsidRPr="00CD7893">
        <w:t>General Area:</w:t>
      </w:r>
    </w:p>
    <w:p w14:paraId="6B625665" w14:textId="1D981135" w:rsidR="007C5C73" w:rsidRPr="00CD7893" w:rsidRDefault="007C5C73">
      <w:pPr>
        <w:spacing w:after="240"/>
        <w:divId w:val="751783292"/>
      </w:pPr>
      <w:r w:rsidRPr="00CD7893">
        <w:br/>
      </w:r>
      <w:r w:rsidRPr="00CD7893">
        <w:br/>
      </w:r>
      <w:r w:rsidRPr="00CD7893">
        <w:rPr>
          <w:b/>
          <w:bCs/>
        </w:rPr>
        <w:t>Item Name:</w:t>
      </w:r>
      <w:r w:rsidRPr="00CD7893">
        <w:t xml:space="preserve"> HP0P1JOB3 </w:t>
      </w:r>
      <w:r w:rsidRPr="00CD7893">
        <w:br/>
      </w:r>
      <w:r w:rsidRPr="00CD7893">
        <w:rPr>
          <w:b/>
          <w:bCs/>
        </w:rPr>
        <w:t>Item Wording:</w:t>
      </w:r>
      <w:r w:rsidRPr="00CD7893">
        <w:t xml:space="preserve"> Specific Area: </w:t>
      </w:r>
      <w:r w:rsidRPr="00CD7893">
        <w:br/>
      </w:r>
      <w:r w:rsidRPr="00CD7893">
        <w:br/>
      </w:r>
      <w:r w:rsidRPr="00CD7893">
        <w:rPr>
          <w:b/>
          <w:bCs/>
        </w:rPr>
        <w:t>Item Name:</w:t>
      </w:r>
      <w:r w:rsidRPr="00CD7893">
        <w:t xml:space="preserve"> HP0P1JOB6 </w:t>
      </w:r>
      <w:r w:rsidRPr="00CD7893">
        <w:br/>
      </w:r>
      <w:r w:rsidRPr="00CD7893">
        <w:rPr>
          <w:b/>
          <w:bCs/>
        </w:rPr>
        <w:t>Item Wording:</w:t>
      </w:r>
      <w:r w:rsidRPr="00CD7893">
        <w:t xml:space="preserve"> Detailed Occupation Classification: </w:t>
      </w:r>
      <w:r w:rsidRPr="00CD7893">
        <w:br/>
      </w:r>
      <w:r w:rsidRPr="00CD7893">
        <w:br/>
      </w:r>
      <w:r w:rsidRPr="00CD7893">
        <w:rPr>
          <w:b/>
          <w:bCs/>
        </w:rPr>
        <w:t>Item Name:</w:t>
      </w:r>
      <w:r w:rsidRPr="00CD7893">
        <w:t xml:space="preserve"> HP0P1JBAST </w:t>
      </w:r>
      <w:r w:rsidRPr="00CD7893">
        <w:br/>
      </w:r>
      <w:r w:rsidRPr="00CD7893">
        <w:br/>
      </w:r>
      <w:r w:rsidRPr="00CD7893">
        <w:rPr>
          <w:b/>
          <w:bCs/>
        </w:rPr>
        <w:t>Item Name:</w:t>
      </w:r>
      <w:r w:rsidRPr="00CD7893">
        <w:t xml:space="preserve"> HP0P1CODEWORDING </w:t>
      </w:r>
      <w:r w:rsidRPr="00CD7893">
        <w:br/>
      </w:r>
      <w:r w:rsidRPr="00CD7893">
        <w:rPr>
          <w:b/>
          <w:bCs/>
        </w:rPr>
        <w:t>Item Wording:</w:t>
      </w:r>
      <w:r w:rsidRPr="00CD7893">
        <w:t xml:space="preserve"> Please help us categorize [your/[Student's first name</w:t>
      </w:r>
      <w:r w:rsidRPr="00040531">
        <w:t xml:space="preserve">/your </w:t>
      </w:r>
      <w:r w:rsidR="003622C3">
        <w:t>9th-grader</w:t>
      </w:r>
      <w:r w:rsidRPr="00CD7893">
        <w:t>]'s [biological mother/biological father/adoptive mother/adoptive father/stepmother/stepfather/foster mother/foster father/parent]'s] job using the dropdown boxes displayed. Using the arrow at the right side of the first dropdown, you can display the general areas. Please click to select the desired general area, then select [your/[Student's first name</w:t>
      </w:r>
      <w:r w:rsidRPr="00040531">
        <w:t xml:space="preserve">/your </w:t>
      </w:r>
      <w:r w:rsidR="003622C3">
        <w:t>9th-grader</w:t>
      </w:r>
      <w:r w:rsidRPr="00CD7893">
        <w:t>]'s parent's/his/her] specific area from the second dropdown, and detailed occupation classification from the last dropdown.</w:t>
      </w:r>
      <w:r w:rsidRPr="00CD7893">
        <w:br/>
      </w:r>
      <w:r w:rsidRPr="00CD7893">
        <w:br/>
      </w:r>
    </w:p>
    <w:p w14:paraId="36995056" w14:textId="77777777" w:rsidR="007C5C73" w:rsidRPr="00CD7893" w:rsidRDefault="00B945D3">
      <w:pPr>
        <w:jc w:val="center"/>
        <w:divId w:val="751783292"/>
      </w:pPr>
      <w:r>
        <w:pict w14:anchorId="2270CBE1">
          <v:rect id="_x0000_i1216" style="width:468pt;height:1.5pt" o:hralign="center" o:hrstd="t" o:hrnoshade="t" o:hr="t" fillcolor="black" stroked="f"/>
        </w:pict>
      </w:r>
    </w:p>
    <w:p w14:paraId="32ABBF98" w14:textId="36D80C38" w:rsidR="007C5C73" w:rsidRPr="00CD7893" w:rsidRDefault="007C5C73">
      <w:pPr>
        <w:spacing w:after="240"/>
        <w:divId w:val="751783292"/>
      </w:pPr>
      <w:r w:rsidRPr="00CD7893">
        <w:br/>
      </w:r>
      <w:r w:rsidRPr="00CD7893">
        <w:rPr>
          <w:b/>
          <w:bCs/>
        </w:rPr>
        <w:t xml:space="preserve">HP0P1JOBDUTY </w:t>
      </w:r>
      <w:r w:rsidRPr="00CD7893">
        <w:t xml:space="preserve">* </w:t>
      </w:r>
      <w:r w:rsidRPr="00CD7893">
        <w:br/>
      </w:r>
      <w:r w:rsidRPr="00CD7893">
        <w:br/>
      </w:r>
      <w:r w:rsidRPr="00CD7893">
        <w:rPr>
          <w:b/>
          <w:bCs/>
        </w:rPr>
        <w:t>Question Wording:</w:t>
      </w:r>
      <w:r w:rsidRPr="00CD7893">
        <w:br/>
        <w:t>What [are/were] [your/[Student's first name</w:t>
      </w:r>
      <w:r w:rsidRPr="00040531">
        <w:t xml:space="preserve">/your </w:t>
      </w:r>
      <w:r w:rsidR="003622C3">
        <w:t>9th-grader</w:t>
      </w:r>
      <w:r w:rsidRPr="00CD7893">
        <w:t xml:space="preserve">]'s [biological mother/biological father/adoptive mother/adoptive father/stepmother/stepfather/foster mother/foster father/parent]'s] job duties [If HP0P1JOBTLTXT = not blank then fill: as a/an [HP0P1JOBTLTXT]] (For example: instruct and evaluate students and create lesson plans; assemble and install pipe sections and review building plans for work details)? </w:t>
      </w:r>
      <w:r w:rsidRPr="00CD7893">
        <w:br/>
      </w:r>
      <w:r w:rsidRPr="00CD7893">
        <w:br/>
      </w:r>
    </w:p>
    <w:p w14:paraId="01E20795" w14:textId="77777777" w:rsidR="007C5C73" w:rsidRPr="00CD7893" w:rsidRDefault="00B945D3">
      <w:pPr>
        <w:jc w:val="center"/>
        <w:divId w:val="751783292"/>
      </w:pPr>
      <w:r>
        <w:pict w14:anchorId="5C4A29D7">
          <v:rect id="_x0000_i1217" style="width:468pt;height:1.5pt" o:hralign="center" o:hrstd="t" o:hrnoshade="t" o:hr="t" fillcolor="black" stroked="f"/>
        </w:pict>
      </w:r>
    </w:p>
    <w:p w14:paraId="57499F0B" w14:textId="1E5D04A9" w:rsidR="007C5C73" w:rsidRPr="00CD7893" w:rsidRDefault="007C5C73">
      <w:pPr>
        <w:divId w:val="751783292"/>
      </w:pPr>
      <w:r w:rsidRPr="00CD7893">
        <w:br/>
      </w:r>
      <w:r w:rsidRPr="00CD7893">
        <w:rPr>
          <w:b/>
          <w:bCs/>
        </w:rPr>
        <w:t xml:space="preserve">HP0P1MILITARY </w:t>
      </w:r>
      <w:r w:rsidRPr="00CD7893">
        <w:br/>
      </w:r>
      <w:r w:rsidRPr="00CD7893">
        <w:br/>
      </w:r>
      <w:r w:rsidRPr="00CD7893">
        <w:rPr>
          <w:b/>
          <w:bCs/>
        </w:rPr>
        <w:t>Question Wording:</w:t>
      </w:r>
      <w:r w:rsidRPr="00CD7893">
        <w:br/>
        <w:t>[Are/Is] [you/[Student's first name</w:t>
      </w:r>
      <w:r w:rsidRPr="00040531">
        <w:t xml:space="preserve">/your </w:t>
      </w:r>
      <w:r w:rsidR="003622C3">
        <w:t>9th-grader</w:t>
      </w:r>
      <w:r w:rsidRPr="00CD7893">
        <w:t xml:space="preserve">]'s [biological mother/biological father/adoptive mother/adoptive father/stepmother/stepfather/foster mother/foster father/parent]] currently serving on active duty in the U.S. Armed Forces, Reserves, or National Guard? </w:t>
      </w:r>
      <w:r w:rsidRPr="00CD7893">
        <w:br/>
      </w:r>
      <w:r w:rsidRPr="00CD7893">
        <w:br/>
      </w:r>
      <w:r w:rsidRPr="00CD7893">
        <w:rPr>
          <w:b/>
          <w:bCs/>
        </w:rPr>
        <w:t>Item Name:</w:t>
      </w:r>
      <w:r w:rsidRPr="00CD7893">
        <w:t xml:space="preserve"> HP0P1MILITARY </w:t>
      </w:r>
    </w:p>
    <w:p w14:paraId="3E674084" w14:textId="77777777" w:rsidR="007C5C73" w:rsidRPr="00CD7893" w:rsidRDefault="007C5C73">
      <w:pPr>
        <w:pStyle w:val="tab"/>
        <w:divId w:val="751783292"/>
      </w:pPr>
      <w:r w:rsidRPr="00CD7893">
        <w:t xml:space="preserve">1=Yes </w:t>
      </w:r>
      <w:r w:rsidRPr="00CD7893">
        <w:br/>
        <w:t xml:space="preserve">0=No </w:t>
      </w:r>
    </w:p>
    <w:p w14:paraId="1A22D86E" w14:textId="77777777" w:rsidR="007C5C73" w:rsidRPr="00CD7893" w:rsidRDefault="007C5C73">
      <w:pPr>
        <w:spacing w:after="240"/>
        <w:divId w:val="751783292"/>
      </w:pPr>
      <w:r w:rsidRPr="00CD7893">
        <w:br/>
      </w:r>
      <w:r w:rsidRPr="00CD7893">
        <w:rPr>
          <w:b/>
          <w:bCs/>
        </w:rPr>
        <w:t>Help Text:</w:t>
      </w:r>
      <w:r w:rsidRPr="00CD7893">
        <w:br/>
        <w:t xml:space="preserve">Active duty means full-time employment in the uniformed service as an officer or enlisted person. Civilian employees of the military are not included. Active duty does not include training for the Reserves or National Guard, but does include activation. </w:t>
      </w:r>
    </w:p>
    <w:p w14:paraId="45D5AA95" w14:textId="77777777" w:rsidR="007C5C73" w:rsidRPr="00CD7893" w:rsidRDefault="00B945D3">
      <w:pPr>
        <w:jc w:val="center"/>
        <w:divId w:val="751783292"/>
      </w:pPr>
      <w:r>
        <w:pict w14:anchorId="2433F24D">
          <v:rect id="_x0000_i1218" style="width:468pt;height:1.5pt" o:hralign="center" o:hrstd="t" o:hrnoshade="t" o:hr="t" fillcolor="black" stroked="f"/>
        </w:pict>
      </w:r>
    </w:p>
    <w:p w14:paraId="30FDFFEE" w14:textId="77777777" w:rsidR="007C5C73" w:rsidRPr="00CD7893" w:rsidRDefault="007C5C73">
      <w:pPr>
        <w:divId w:val="751783292"/>
      </w:pPr>
      <w:r w:rsidRPr="00CD7893">
        <w:br/>
      </w:r>
      <w:r w:rsidRPr="00CD7893">
        <w:rPr>
          <w:b/>
          <w:bCs/>
        </w:rPr>
        <w:t xml:space="preserve">HP0P2HIGHEDU </w:t>
      </w:r>
      <w:r w:rsidRPr="00CD7893">
        <w:t xml:space="preserve">* </w:t>
      </w:r>
      <w:r w:rsidRPr="00CD7893">
        <w:br/>
      </w:r>
      <w:r w:rsidRPr="00CD7893">
        <w:br/>
      </w:r>
      <w:r w:rsidRPr="00CD7893">
        <w:rPr>
          <w:b/>
          <w:bCs/>
        </w:rPr>
        <w:t>Question Wording:</w:t>
      </w:r>
    </w:p>
    <w:p w14:paraId="1B501339" w14:textId="1F5F6656" w:rsidR="007C5C73" w:rsidRPr="00CD7893" w:rsidRDefault="007C5C73">
      <w:pPr>
        <w:divId w:val="133455707"/>
      </w:pPr>
      <w:r w:rsidRPr="00CD7893">
        <w:t xml:space="preserve">[If HP0OTHDULT = 1 and HP0OTHREL in (13, 14, 15, 16, no response) then fill: In the next few questions, we will ask you about the other adult in the household you indicated has parental responsibility for [Student's first name/your </w:t>
      </w:r>
      <w:r w:rsidR="003622C3">
        <w:t>9th-grader</w:t>
      </w:r>
      <w:r w:rsidRPr="00CD7893">
        <w:t>].]</w:t>
      </w:r>
    </w:p>
    <w:p w14:paraId="69FE294D" w14:textId="77777777" w:rsidR="007C5C73" w:rsidRPr="00CD7893" w:rsidRDefault="007C5C73">
      <w:pPr>
        <w:divId w:val="1128473572"/>
      </w:pPr>
    </w:p>
    <w:p w14:paraId="568366A2" w14:textId="6CA49937" w:rsidR="007C5C73" w:rsidRPr="00CD7893" w:rsidRDefault="007C5C73">
      <w:pPr>
        <w:divId w:val="751783292"/>
      </w:pPr>
      <w:r w:rsidRPr="00CD7893">
        <w:t xml:space="preserve">What is the highest level of education </w:t>
      </w:r>
      <w:r w:rsidRPr="00CD7893">
        <w:rPr>
          <w:rStyle w:val="Strong"/>
        </w:rPr>
        <w:t xml:space="preserve">[your [spouse/partner]/[Student's first </w:t>
      </w:r>
      <w:r w:rsidRPr="00012225">
        <w:rPr>
          <w:rStyle w:val="Strong"/>
        </w:rPr>
        <w:t>name</w:t>
      </w:r>
      <w:r w:rsidRPr="00012225">
        <w:rPr>
          <w:b/>
        </w:rPr>
        <w:t xml:space="preserve">/your </w:t>
      </w:r>
      <w:r w:rsidR="003622C3">
        <w:rPr>
          <w:b/>
        </w:rPr>
        <w:t>9th-grader</w:t>
      </w:r>
      <w:r w:rsidRPr="00CD7893">
        <w:rPr>
          <w:rStyle w:val="Strong"/>
        </w:rPr>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r w:rsidRPr="00CD7893">
        <w:t xml:space="preserve"> has completed? </w:t>
      </w:r>
      <w:r w:rsidRPr="00CD7893">
        <w:br/>
      </w:r>
      <w:r w:rsidRPr="00CD7893">
        <w:br/>
      </w:r>
      <w:r w:rsidRPr="00CD7893">
        <w:rPr>
          <w:b/>
          <w:bCs/>
        </w:rPr>
        <w:t>Item Name:</w:t>
      </w:r>
      <w:r w:rsidRPr="00CD7893">
        <w:t xml:space="preserve"> HP0P2HIGHEDU </w:t>
      </w:r>
    </w:p>
    <w:p w14:paraId="0A0531C4" w14:textId="77777777" w:rsidR="007C5C73" w:rsidRPr="00CD7893" w:rsidRDefault="007C5C73">
      <w:pPr>
        <w:pStyle w:val="tab"/>
        <w:divId w:val="751783292"/>
      </w:pPr>
      <w:r w:rsidRPr="00CD7893">
        <w:t xml:space="preserve">1=Less than high school completion </w:t>
      </w:r>
      <w:r w:rsidRPr="00CD7893">
        <w:br/>
        <w:t xml:space="preserve">2=Completed a high school diploma or equivalent (for example, GED, HiSET, TASC) </w:t>
      </w:r>
      <w:r w:rsidRPr="00CD7893">
        <w:br/>
        <w:t xml:space="preserve">3=Completed a certificate or diploma from a school that provides occupational training, such as a trade school </w:t>
      </w:r>
      <w:r w:rsidRPr="00CD7893">
        <w:br/>
        <w:t xml:space="preserve">4=Completed an associate's degree </w:t>
      </w:r>
      <w:r w:rsidRPr="00CD7893">
        <w:br/>
        <w:t xml:space="preserve">5=Completed a bachelor's degree </w:t>
      </w:r>
      <w:r w:rsidRPr="00CD7893">
        <w:br/>
        <w:t xml:space="preserve">6=Completed a master's degree </w:t>
      </w:r>
      <w:r w:rsidRPr="00CD7893">
        <w:br/>
        <w:t xml:space="preserve">7=Completed a Ph.D., M.D., law degree, or other high level professional degree </w:t>
      </w:r>
    </w:p>
    <w:p w14:paraId="0452E8AD" w14:textId="77777777" w:rsidR="007C5C73" w:rsidRPr="00CD7893" w:rsidRDefault="007C5C73">
      <w:pPr>
        <w:divId w:val="751783292"/>
      </w:pPr>
      <w:r w:rsidRPr="00CD7893">
        <w:br/>
      </w:r>
      <w:r w:rsidRPr="00CD7893">
        <w:rPr>
          <w:b/>
          <w:bCs/>
        </w:rPr>
        <w:t>Help Text:</w:t>
      </w:r>
    </w:p>
    <w:p w14:paraId="7BB4D85C" w14:textId="77777777" w:rsidR="007C5C73" w:rsidRPr="00CD7893" w:rsidRDefault="007C5C73">
      <w:pPr>
        <w:spacing w:before="100" w:beforeAutospacing="1" w:after="100" w:afterAutospacing="1"/>
        <w:divId w:val="751783292"/>
      </w:pPr>
      <w:r w:rsidRPr="00CD7893">
        <w:t>Less than high school completion: Did not receive a high school diploma or equivalent.</w:t>
      </w:r>
    </w:p>
    <w:p w14:paraId="63DD455E" w14:textId="77777777" w:rsidR="007C5C73" w:rsidRPr="00CD7893" w:rsidRDefault="007C5C73">
      <w:pPr>
        <w:spacing w:before="100" w:beforeAutospacing="1" w:after="100" w:afterAutospacing="1"/>
        <w:divId w:val="751783292"/>
      </w:pPr>
      <w:r w:rsidRPr="00CD7893">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3ABB2268" w14:textId="77777777" w:rsidR="007C5C73" w:rsidRPr="00CD7893" w:rsidRDefault="007C5C73">
      <w:pPr>
        <w:spacing w:before="100" w:beforeAutospacing="1" w:after="100" w:afterAutospacing="1"/>
        <w:divId w:val="751783292"/>
      </w:pPr>
      <w:r w:rsidRPr="00CD7893">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3823C1E7" w14:textId="77777777" w:rsidR="007C5C73" w:rsidRPr="00CD7893" w:rsidRDefault="007C5C73">
      <w:pPr>
        <w:spacing w:before="100" w:beforeAutospacing="1" w:after="100" w:afterAutospacing="1"/>
        <w:divId w:val="751783292"/>
      </w:pPr>
      <w:r w:rsidRPr="00CD7893">
        <w:t xml:space="preserve">Completed an associate's degree: An associate's degree (AA, AS, AAS, AGE, etc.) usually requires at least 2, but less than 4 years, of full-time college-level work. </w:t>
      </w:r>
    </w:p>
    <w:p w14:paraId="4ED297C1" w14:textId="77777777" w:rsidR="007C5C73" w:rsidRPr="00CD7893" w:rsidRDefault="007C5C73">
      <w:pPr>
        <w:spacing w:before="100" w:beforeAutospacing="1" w:after="100" w:afterAutospacing="1"/>
        <w:divId w:val="751783292"/>
      </w:pPr>
      <w:r w:rsidRPr="00CD7893">
        <w:t>Completed a bachelor's degree: A bachelor's degree (BA, BS, etc.) usually requires at least 4 years of full-time college-level work.</w:t>
      </w:r>
    </w:p>
    <w:p w14:paraId="0014A2FB" w14:textId="77777777" w:rsidR="007C5C73" w:rsidRPr="00CD7893" w:rsidRDefault="007C5C73">
      <w:pPr>
        <w:spacing w:before="100" w:beforeAutospacing="1" w:after="100" w:afterAutospacing="1"/>
        <w:divId w:val="751783292"/>
      </w:pPr>
      <w:r w:rsidRPr="00CD7893">
        <w:t>Completed a master's degree: A master's degree (MA, MS, MBA, MFA, etc.) usually requires at least 2 years of full-time graduate-level work, and may require a thesis or a practicum.</w:t>
      </w:r>
    </w:p>
    <w:p w14:paraId="32BD1ED2" w14:textId="77777777" w:rsidR="007C5C73" w:rsidRPr="00CD7893" w:rsidRDefault="007C5C73">
      <w:pPr>
        <w:pStyle w:val="tab"/>
        <w:ind w:left="0"/>
        <w:divId w:val="751783292"/>
      </w:pPr>
      <w:r w:rsidRPr="00CD7893">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C543B81" w14:textId="77777777" w:rsidR="007C5C73" w:rsidRPr="00CD7893" w:rsidRDefault="007C5C73">
      <w:pPr>
        <w:spacing w:after="240"/>
        <w:divId w:val="751783292"/>
      </w:pPr>
    </w:p>
    <w:p w14:paraId="667B837A" w14:textId="77777777" w:rsidR="007C5C73" w:rsidRPr="00CD7893" w:rsidRDefault="00B945D3">
      <w:pPr>
        <w:jc w:val="center"/>
        <w:divId w:val="751783292"/>
      </w:pPr>
      <w:r>
        <w:pict w14:anchorId="77E33B9A">
          <v:rect id="_x0000_i1219" style="width:468pt;height:1.5pt" o:hralign="center" o:hrstd="t" o:hrnoshade="t" o:hr="t" fillcolor="black" stroked="f"/>
        </w:pict>
      </w:r>
    </w:p>
    <w:p w14:paraId="2B6FC154" w14:textId="12250457" w:rsidR="007C5C73" w:rsidRPr="00CD7893" w:rsidRDefault="007C5C73">
      <w:pPr>
        <w:divId w:val="751783292"/>
      </w:pPr>
      <w:r w:rsidRPr="00CD7893">
        <w:br/>
      </w:r>
      <w:r w:rsidRPr="00CD7893">
        <w:rPr>
          <w:b/>
          <w:bCs/>
        </w:rPr>
        <w:t xml:space="preserve">HP0P2EMPLOYED </w:t>
      </w:r>
      <w:r w:rsidRPr="00CD7893">
        <w:t xml:space="preserve">* </w:t>
      </w:r>
      <w:r w:rsidRPr="00CD7893">
        <w:br/>
      </w:r>
      <w:r w:rsidRPr="00CD7893">
        <w:br/>
      </w:r>
      <w:r w:rsidRPr="00CD7893">
        <w:rPr>
          <w:b/>
          <w:bCs/>
        </w:rPr>
        <w:t>Question Wording:</w:t>
      </w:r>
      <w:r w:rsidRPr="00CD7893">
        <w:br/>
        <w:t xml:space="preserve">During the past week, did </w:t>
      </w:r>
      <w:r w:rsidRPr="00CD7893">
        <w:rPr>
          <w:rStyle w:val="Strong"/>
        </w:rPr>
        <w:t>[your [spouse/partner]/[Student's first name</w:t>
      </w:r>
      <w:r w:rsidRPr="00012225">
        <w:rPr>
          <w:b/>
        </w:rPr>
        <w:t xml:space="preserve">/your </w:t>
      </w:r>
      <w:r w:rsidR="003622C3">
        <w:rPr>
          <w:b/>
        </w:rPr>
        <w:t>9th-grader</w:t>
      </w:r>
      <w:r w:rsidRPr="00CD7893">
        <w:rPr>
          <w:rStyle w:val="Strong"/>
        </w:rPr>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r w:rsidRPr="00CD7893">
        <w:t xml:space="preserve"> work at a job for </w:t>
      </w:r>
      <w:r w:rsidRPr="00CD7893">
        <w:rPr>
          <w:rStyle w:val="Strong"/>
        </w:rPr>
        <w:t>pay or income</w:t>
      </w:r>
      <w:r w:rsidRPr="00CD7893">
        <w:t>?</w:t>
      </w:r>
    </w:p>
    <w:p w14:paraId="79587D77" w14:textId="77777777" w:rsidR="007C5C73" w:rsidRPr="00CD7893" w:rsidRDefault="007C5C73">
      <w:pPr>
        <w:divId w:val="23484837"/>
      </w:pPr>
      <w:r w:rsidRPr="00CD7893">
        <w:br/>
      </w:r>
      <w:r w:rsidRPr="00CD7893">
        <w:br/>
      </w:r>
      <w:r w:rsidRPr="00CD7893">
        <w:rPr>
          <w:b/>
          <w:bCs/>
        </w:rPr>
        <w:t>Item Name:</w:t>
      </w:r>
      <w:r w:rsidRPr="00CD7893">
        <w:t xml:space="preserve"> HP0P2EMPLOYED </w:t>
      </w:r>
    </w:p>
    <w:p w14:paraId="52D24926" w14:textId="77777777" w:rsidR="007C5C73" w:rsidRPr="00CD7893" w:rsidRDefault="007C5C73">
      <w:pPr>
        <w:pStyle w:val="tab"/>
        <w:divId w:val="23484837"/>
      </w:pPr>
      <w:r w:rsidRPr="00CD7893">
        <w:t xml:space="preserve">1=Yes </w:t>
      </w:r>
      <w:r w:rsidRPr="00CD7893">
        <w:br/>
        <w:t xml:space="preserve">0=No </w:t>
      </w:r>
    </w:p>
    <w:p w14:paraId="684D07A6" w14:textId="77777777" w:rsidR="007C5C73" w:rsidRPr="00CD7893" w:rsidRDefault="007C5C73">
      <w:pPr>
        <w:spacing w:after="240"/>
        <w:divId w:val="23484837"/>
      </w:pPr>
      <w:r w:rsidRPr="00CD7893">
        <w:br/>
      </w:r>
      <w:r w:rsidRPr="00CD7893">
        <w:rPr>
          <w:b/>
          <w:bCs/>
        </w:rPr>
        <w:t>Help Text:</w:t>
      </w:r>
      <w:r w:rsidRPr="00CD7893">
        <w:br/>
        <w:t xml:space="preserve">Include any work for pay, even for as little as one hour. </w:t>
      </w:r>
    </w:p>
    <w:p w14:paraId="6E2B6B21" w14:textId="77777777" w:rsidR="007C5C73" w:rsidRPr="00CD7893" w:rsidRDefault="00B945D3">
      <w:pPr>
        <w:jc w:val="center"/>
        <w:divId w:val="23484837"/>
      </w:pPr>
      <w:r>
        <w:pict w14:anchorId="637275A9">
          <v:rect id="_x0000_i1220" style="width:468pt;height:1.5pt" o:hralign="center" o:hrstd="t" o:hrnoshade="t" o:hr="t" fillcolor="black" stroked="f"/>
        </w:pict>
      </w:r>
    </w:p>
    <w:p w14:paraId="12B9CC8C" w14:textId="57EE4819" w:rsidR="007C5C73" w:rsidRPr="00CD7893" w:rsidRDefault="007C5C73">
      <w:pPr>
        <w:divId w:val="23484837"/>
      </w:pPr>
      <w:r w:rsidRPr="00CD7893">
        <w:br/>
      </w:r>
      <w:r w:rsidRPr="00CD7893">
        <w:rPr>
          <w:b/>
          <w:bCs/>
        </w:rPr>
        <w:t xml:space="preserve">HP0P2WRKLEAVE </w:t>
      </w:r>
      <w:r w:rsidRPr="00CD7893">
        <w:t xml:space="preserve">* </w:t>
      </w:r>
      <w:r w:rsidRPr="00CD7893">
        <w:br/>
      </w:r>
      <w:r w:rsidRPr="00CD7893">
        <w:br/>
      </w:r>
      <w:r w:rsidRPr="00CD7893">
        <w:rPr>
          <w:b/>
          <w:bCs/>
        </w:rPr>
        <w:t>Question Wording:</w:t>
      </w:r>
      <w:r w:rsidRPr="00CD7893">
        <w:br/>
        <w:t>During the past week,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on leave or vacation from a job? </w:t>
      </w:r>
      <w:r w:rsidRPr="00CD7893">
        <w:br/>
      </w:r>
      <w:r w:rsidRPr="00CD7893">
        <w:br/>
      </w:r>
      <w:r w:rsidRPr="00CD7893">
        <w:rPr>
          <w:b/>
          <w:bCs/>
        </w:rPr>
        <w:t>Item Name:</w:t>
      </w:r>
      <w:r w:rsidRPr="00CD7893">
        <w:t xml:space="preserve"> HP0P2WRKLEAVE </w:t>
      </w:r>
    </w:p>
    <w:p w14:paraId="7CE8DE90" w14:textId="77777777" w:rsidR="007C5C73" w:rsidRPr="00CD7893" w:rsidRDefault="007C5C73">
      <w:pPr>
        <w:pStyle w:val="tab"/>
        <w:divId w:val="23484837"/>
      </w:pPr>
      <w:r w:rsidRPr="00CD7893">
        <w:t xml:space="preserve">1=Yes </w:t>
      </w:r>
      <w:r w:rsidRPr="00CD7893">
        <w:br/>
        <w:t xml:space="preserve">0=No </w:t>
      </w:r>
    </w:p>
    <w:p w14:paraId="0CAF3400" w14:textId="77777777" w:rsidR="007C5C73" w:rsidRPr="00CD7893" w:rsidRDefault="007C5C73">
      <w:pPr>
        <w:divId w:val="23484837"/>
      </w:pPr>
    </w:p>
    <w:p w14:paraId="386A96E1" w14:textId="77777777" w:rsidR="007C5C73" w:rsidRPr="00CD7893" w:rsidRDefault="00B945D3">
      <w:pPr>
        <w:jc w:val="center"/>
        <w:divId w:val="23484837"/>
      </w:pPr>
      <w:r>
        <w:pict w14:anchorId="3918B1D5">
          <v:rect id="_x0000_i1221" style="width:468pt;height:1.5pt" o:hralign="center" o:hrstd="t" o:hrnoshade="t" o:hr="t" fillcolor="black" stroked="f"/>
        </w:pict>
      </w:r>
    </w:p>
    <w:p w14:paraId="6C2AF606" w14:textId="16464584" w:rsidR="007C5C73" w:rsidRPr="00CD7893" w:rsidRDefault="007C5C73">
      <w:pPr>
        <w:divId w:val="23484837"/>
      </w:pPr>
      <w:r w:rsidRPr="00CD7893">
        <w:br/>
      </w:r>
      <w:r w:rsidRPr="00CD7893">
        <w:rPr>
          <w:b/>
          <w:bCs/>
        </w:rPr>
        <w:t xml:space="preserve">HP0P2LOOKWORK </w:t>
      </w:r>
      <w:r w:rsidRPr="00CD7893">
        <w:t xml:space="preserve">* </w:t>
      </w:r>
      <w:r w:rsidRPr="00CD7893">
        <w:br/>
      </w:r>
      <w:r w:rsidRPr="00CD7893">
        <w:br/>
      </w:r>
      <w:r w:rsidRPr="00CD7893">
        <w:rPr>
          <w:b/>
          <w:bCs/>
        </w:rPr>
        <w:t>Question Wording:</w:t>
      </w:r>
      <w:r w:rsidRPr="00CD7893">
        <w:br/>
        <w:t>H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een actively looking for work in the past 4 weeks? </w:t>
      </w:r>
      <w:r w:rsidRPr="00CD7893">
        <w:br/>
      </w:r>
      <w:r w:rsidRPr="00CD7893">
        <w:br/>
      </w:r>
      <w:r w:rsidRPr="00CD7893">
        <w:rPr>
          <w:b/>
          <w:bCs/>
        </w:rPr>
        <w:t>Item Name:</w:t>
      </w:r>
      <w:r w:rsidRPr="00CD7893">
        <w:t xml:space="preserve"> HP0P2LOOKWORK </w:t>
      </w:r>
    </w:p>
    <w:p w14:paraId="472D3E8A" w14:textId="77777777" w:rsidR="007C5C73" w:rsidRPr="00CD7893" w:rsidRDefault="007C5C73">
      <w:pPr>
        <w:pStyle w:val="tab"/>
        <w:divId w:val="23484837"/>
      </w:pPr>
      <w:r w:rsidRPr="00CD7893">
        <w:t xml:space="preserve">1=Yes </w:t>
      </w:r>
      <w:r w:rsidRPr="00CD7893">
        <w:br/>
        <w:t xml:space="preserve">0=No </w:t>
      </w:r>
    </w:p>
    <w:p w14:paraId="2DC4FF70" w14:textId="77777777" w:rsidR="007C5C73" w:rsidRPr="00CD7893" w:rsidRDefault="007C5C73">
      <w:pPr>
        <w:divId w:val="23484837"/>
      </w:pPr>
    </w:p>
    <w:p w14:paraId="79883437" w14:textId="77777777" w:rsidR="007C5C73" w:rsidRPr="00CD7893" w:rsidRDefault="00B945D3">
      <w:pPr>
        <w:jc w:val="center"/>
        <w:divId w:val="23484837"/>
      </w:pPr>
      <w:r>
        <w:pict w14:anchorId="036AFF44">
          <v:rect id="_x0000_i1222" style="width:468pt;height:1.5pt" o:hralign="center" o:hrstd="t" o:hrnoshade="t" o:hr="t" fillcolor="black" stroked="f"/>
        </w:pict>
      </w:r>
    </w:p>
    <w:p w14:paraId="79481B96" w14:textId="246845AF" w:rsidR="007C5C73" w:rsidRPr="00CD7893" w:rsidRDefault="007C5C73">
      <w:pPr>
        <w:divId w:val="23484837"/>
      </w:pPr>
      <w:r w:rsidRPr="00CD7893">
        <w:br/>
      </w:r>
      <w:r w:rsidRPr="00CD7893">
        <w:rPr>
          <w:b/>
          <w:bCs/>
        </w:rPr>
        <w:t xml:space="preserve">HP0P2WORKSTAT </w:t>
      </w:r>
      <w:r w:rsidRPr="00CD7893">
        <w:br/>
      </w:r>
      <w:r w:rsidRPr="00CD7893">
        <w:br/>
      </w:r>
      <w:r w:rsidRPr="00CD7893">
        <w:rPr>
          <w:b/>
          <w:bCs/>
        </w:rPr>
        <w:t>Question Wording:</w:t>
      </w:r>
      <w:r w:rsidRPr="00CD7893">
        <w:br/>
        <w:t>What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doing most of last week? Would you say... </w:t>
      </w:r>
      <w:r w:rsidRPr="00CD7893">
        <w:br/>
      </w:r>
      <w:r w:rsidRPr="00CD7893">
        <w:br/>
      </w:r>
      <w:r w:rsidRPr="00CD7893">
        <w:rPr>
          <w:b/>
          <w:bCs/>
        </w:rPr>
        <w:t>Item Name:</w:t>
      </w:r>
      <w:r w:rsidRPr="00CD7893">
        <w:t xml:space="preserve"> HP0P2WORKSTAT </w:t>
      </w:r>
    </w:p>
    <w:p w14:paraId="5E574233" w14:textId="77777777" w:rsidR="007C5C73" w:rsidRPr="00CD7893" w:rsidRDefault="007C5C73">
      <w:pPr>
        <w:pStyle w:val="tab"/>
        <w:divId w:val="23484837"/>
      </w:pPr>
      <w:r w:rsidRPr="00CD7893">
        <w:t xml:space="preserve">1=Keeping house or caring for children? </w:t>
      </w:r>
      <w:r w:rsidRPr="00CD7893">
        <w:br/>
        <w:t xml:space="preserve">2=Going to school? </w:t>
      </w:r>
      <w:r w:rsidRPr="00CD7893">
        <w:br/>
        <w:t xml:space="preserve">3=Retired? </w:t>
      </w:r>
      <w:r w:rsidRPr="00CD7893">
        <w:br/>
        <w:t xml:space="preserve">4=Unable to work? </w:t>
      </w:r>
      <w:r w:rsidRPr="00CD7893">
        <w:br/>
        <w:t xml:space="preserve">5=Something else? </w:t>
      </w:r>
    </w:p>
    <w:p w14:paraId="54939058" w14:textId="77777777" w:rsidR="007C5C73" w:rsidRPr="00CD7893" w:rsidRDefault="007C5C73">
      <w:pPr>
        <w:divId w:val="23484837"/>
      </w:pPr>
    </w:p>
    <w:p w14:paraId="3C155670" w14:textId="77777777" w:rsidR="007C5C73" w:rsidRPr="00CD7893" w:rsidRDefault="00B945D3">
      <w:pPr>
        <w:jc w:val="center"/>
        <w:divId w:val="23484837"/>
      </w:pPr>
      <w:r>
        <w:pict w14:anchorId="3ACF80BC">
          <v:rect id="_x0000_i1223" style="width:468pt;height:1.5pt" o:hralign="center" o:hrstd="t" o:hrnoshade="t" o:hr="t" fillcolor="black" stroked="f"/>
        </w:pict>
      </w:r>
    </w:p>
    <w:p w14:paraId="19A1D1B2" w14:textId="4BE8021E" w:rsidR="007C5C73" w:rsidRPr="00CD7893" w:rsidRDefault="007C5C73">
      <w:pPr>
        <w:divId w:val="23484837"/>
      </w:pPr>
      <w:r w:rsidRPr="00CD7893">
        <w:br/>
      </w:r>
      <w:r w:rsidRPr="00CD7893">
        <w:rPr>
          <w:b/>
          <w:bCs/>
        </w:rPr>
        <w:t xml:space="preserve">HP0P2EVERWORK </w:t>
      </w:r>
      <w:r w:rsidRPr="00CD7893">
        <w:t xml:space="preserve">* </w:t>
      </w:r>
      <w:r w:rsidRPr="00CD7893">
        <w:br/>
      </w:r>
      <w:r w:rsidRPr="00CD7893">
        <w:br/>
      </w:r>
      <w:r w:rsidRPr="00CD7893">
        <w:rPr>
          <w:b/>
          <w:bCs/>
        </w:rPr>
        <w:t>Question Wording:</w:t>
      </w:r>
      <w:r w:rsidRPr="00CD7893">
        <w:br/>
        <w:t>H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ever held a regular job for pay or income? </w:t>
      </w:r>
      <w:r w:rsidRPr="00CD7893">
        <w:br/>
      </w:r>
      <w:r w:rsidRPr="00CD7893">
        <w:br/>
      </w:r>
      <w:r w:rsidRPr="00CD7893">
        <w:rPr>
          <w:b/>
          <w:bCs/>
        </w:rPr>
        <w:t>Item Name:</w:t>
      </w:r>
      <w:r w:rsidRPr="00CD7893">
        <w:t xml:space="preserve"> HP0P2EVERWORK </w:t>
      </w:r>
    </w:p>
    <w:p w14:paraId="6FF64652" w14:textId="77777777" w:rsidR="007C5C73" w:rsidRPr="00CD7893" w:rsidRDefault="007C5C73">
      <w:pPr>
        <w:pStyle w:val="tab"/>
        <w:divId w:val="23484837"/>
      </w:pPr>
      <w:r w:rsidRPr="00CD7893">
        <w:t xml:space="preserve">1=Yes </w:t>
      </w:r>
      <w:r w:rsidRPr="00CD7893">
        <w:br/>
        <w:t xml:space="preserve">0=No </w:t>
      </w:r>
    </w:p>
    <w:p w14:paraId="55F49B85" w14:textId="77777777" w:rsidR="007C5C73" w:rsidRPr="00CD7893" w:rsidRDefault="007C5C73">
      <w:pPr>
        <w:divId w:val="23484837"/>
      </w:pPr>
    </w:p>
    <w:p w14:paraId="23FF0E2B" w14:textId="77777777" w:rsidR="007C5C73" w:rsidRPr="00CD7893" w:rsidRDefault="00B945D3">
      <w:pPr>
        <w:jc w:val="center"/>
        <w:divId w:val="23484837"/>
      </w:pPr>
      <w:r>
        <w:pict w14:anchorId="458A8C81">
          <v:rect id="_x0000_i1224" style="width:468pt;height:1.5pt" o:hralign="center" o:hrstd="t" o:hrnoshade="t" o:hr="t" fillcolor="black" stroked="f"/>
        </w:pict>
      </w:r>
    </w:p>
    <w:p w14:paraId="0ACF3ABA" w14:textId="64D066D4" w:rsidR="007C5C73" w:rsidRPr="00CD7893" w:rsidRDefault="007C5C73">
      <w:pPr>
        <w:spacing w:after="240"/>
        <w:divId w:val="23484837"/>
      </w:pPr>
      <w:r w:rsidRPr="00CD7893">
        <w:br/>
      </w:r>
      <w:r w:rsidRPr="00CD7893">
        <w:rPr>
          <w:b/>
          <w:bCs/>
        </w:rPr>
        <w:t xml:space="preserve">HP0P2NUMJOB </w:t>
      </w:r>
      <w:r w:rsidRPr="00CD7893">
        <w:br/>
      </w:r>
      <w:r w:rsidRPr="00CD7893">
        <w:br/>
      </w:r>
      <w:r w:rsidRPr="00CD7893">
        <w:rPr>
          <w:b/>
          <w:bCs/>
        </w:rPr>
        <w:t>Question Wording:</w:t>
      </w:r>
      <w:r w:rsidRPr="00CD7893">
        <w:br/>
        <w:t>How many jobs doe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have now? </w:t>
      </w:r>
      <w:r w:rsidRPr="00CD7893">
        <w:br/>
        <w:t xml:space="preserve">(Please enter '0' if none.) </w:t>
      </w:r>
      <w:r w:rsidRPr="00CD7893">
        <w:br/>
      </w:r>
      <w:r w:rsidRPr="00CD7893">
        <w:br/>
      </w:r>
      <w:r w:rsidRPr="00CD7893">
        <w:rPr>
          <w:b/>
          <w:bCs/>
        </w:rPr>
        <w:t>Item Name:</w:t>
      </w:r>
      <w:r w:rsidRPr="00CD7893">
        <w:t xml:space="preserve"> HP0P2NUMJOB </w:t>
      </w:r>
      <w:r w:rsidRPr="00CD7893">
        <w:br/>
      </w:r>
      <w:r w:rsidRPr="00CD7893">
        <w:rPr>
          <w:b/>
          <w:bCs/>
        </w:rPr>
        <w:t>Item Wording:</w:t>
      </w:r>
      <w:r w:rsidRPr="00CD7893">
        <w:t xml:space="preserve"> ____ job(s) </w:t>
      </w:r>
    </w:p>
    <w:p w14:paraId="4B0CA066" w14:textId="77777777" w:rsidR="007C5C73" w:rsidRPr="00CD7893" w:rsidRDefault="00B945D3">
      <w:pPr>
        <w:jc w:val="center"/>
        <w:divId w:val="23484837"/>
      </w:pPr>
      <w:r>
        <w:pict w14:anchorId="6F3D1364">
          <v:rect id="_x0000_i1225" style="width:468pt;height:1.5pt" o:hralign="center" o:hrstd="t" o:hrnoshade="t" o:hr="t" fillcolor="black" stroked="f"/>
        </w:pict>
      </w:r>
    </w:p>
    <w:p w14:paraId="3E72570D" w14:textId="3B206D0D" w:rsidR="007C5C73" w:rsidRPr="00CD7893" w:rsidRDefault="007C5C73">
      <w:pPr>
        <w:spacing w:after="240"/>
        <w:divId w:val="23484837"/>
      </w:pPr>
      <w:r w:rsidRPr="00CD7893">
        <w:br/>
      </w:r>
      <w:r w:rsidRPr="00CD7893">
        <w:rPr>
          <w:b/>
          <w:bCs/>
        </w:rPr>
        <w:t xml:space="preserve">HP0P2HOURWORK </w:t>
      </w:r>
      <w:r w:rsidRPr="00CD7893">
        <w:br/>
      </w:r>
      <w:r w:rsidRPr="00CD7893">
        <w:br/>
      </w:r>
      <w:r w:rsidRPr="00CD7893">
        <w:rPr>
          <w:b/>
          <w:bCs/>
        </w:rPr>
        <w:t>Question Wording:</w:t>
      </w:r>
      <w:r w:rsidRPr="00CD7893">
        <w:br/>
        <w:t>About how many total hours per week [does/di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usually work for pay or income, counting all jobs? </w:t>
      </w:r>
      <w:r w:rsidRPr="00CD7893">
        <w:br/>
        <w:t xml:space="preserve">(Please enter '0' if none.) </w:t>
      </w:r>
      <w:r w:rsidRPr="00CD7893">
        <w:br/>
      </w:r>
      <w:r w:rsidRPr="00CD7893">
        <w:br/>
      </w:r>
      <w:r w:rsidRPr="00CD7893">
        <w:rPr>
          <w:b/>
          <w:bCs/>
        </w:rPr>
        <w:t>Item Name:</w:t>
      </w:r>
      <w:r w:rsidRPr="00CD7893">
        <w:t xml:space="preserve"> HP0P2HOURWORK </w:t>
      </w:r>
      <w:r w:rsidRPr="00CD7893">
        <w:br/>
      </w:r>
      <w:r w:rsidRPr="00CD7893">
        <w:rPr>
          <w:b/>
          <w:bCs/>
        </w:rPr>
        <w:t>Item Wording:</w:t>
      </w:r>
      <w:r w:rsidRPr="00CD7893">
        <w:t xml:space="preserve"> ____ hours </w:t>
      </w:r>
    </w:p>
    <w:p w14:paraId="43825A13" w14:textId="77777777" w:rsidR="007C5C73" w:rsidRPr="00CD7893" w:rsidRDefault="00B945D3">
      <w:pPr>
        <w:jc w:val="center"/>
        <w:divId w:val="23484837"/>
      </w:pPr>
      <w:r>
        <w:pict w14:anchorId="151DDE10">
          <v:rect id="_x0000_i1226" style="width:468pt;height:1.5pt" o:hralign="center" o:hrstd="t" o:hrnoshade="t" o:hr="t" fillcolor="black" stroked="f"/>
        </w:pict>
      </w:r>
    </w:p>
    <w:p w14:paraId="7AC66842" w14:textId="55699F1A" w:rsidR="007C5C73" w:rsidRPr="00CD7893" w:rsidRDefault="007C5C73">
      <w:pPr>
        <w:divId w:val="23484837"/>
      </w:pPr>
      <w:r w:rsidRPr="00CD7893">
        <w:br/>
      </w:r>
      <w:r w:rsidRPr="00CD7893">
        <w:rPr>
          <w:b/>
          <w:bCs/>
        </w:rPr>
        <w:t xml:space="preserve">HP0P2JOB </w:t>
      </w:r>
      <w:r w:rsidRPr="00CD7893">
        <w:t xml:space="preserve">* </w:t>
      </w:r>
      <w:r w:rsidRPr="00CD7893">
        <w:br/>
      </w:r>
      <w:r w:rsidRPr="00CD7893">
        <w:br/>
      </w:r>
      <w:r w:rsidRPr="00CD7893">
        <w:rPr>
          <w:b/>
          <w:bCs/>
        </w:rPr>
        <w:t>Question Wording:</w:t>
      </w:r>
      <w:r w:rsidRPr="00CD7893">
        <w:br/>
        <w:t>[What is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current/ In [his/her/your [spouse/partner]'s/[Student's first name</w:t>
      </w:r>
      <w:r w:rsidRPr="00040531">
        <w:t xml:space="preserve">/your </w:t>
      </w:r>
      <w:r w:rsidR="003622C3">
        <w:t>9th-grader</w:t>
      </w:r>
      <w:r w:rsidRPr="00CD7893">
        <w:t>]'s [other parent/other parental figure]'s] most recent job, what was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title (For example: 4th-grade teacher, apprentice plumber)? If [he/she/your [spouse/partner]/[Student's first name</w:t>
      </w:r>
      <w:r w:rsidRPr="00040531">
        <w:t xml:space="preserve">/your </w:t>
      </w:r>
      <w:r w:rsidR="003622C3">
        <w:t>9th-grader</w:t>
      </w:r>
      <w:r w:rsidRPr="00CD7893">
        <w:t>]'s [other parent/other parental figure]] [has/had] more than one job, describe the one at which [he/she/your [spouse/partner]/[Student's first name</w:t>
      </w:r>
      <w:r w:rsidRPr="00040531">
        <w:t xml:space="preserve">/your </w:t>
      </w:r>
      <w:r w:rsidR="003622C3">
        <w:t>9th-grader</w:t>
      </w:r>
      <w:r w:rsidRPr="00CD7893">
        <w:t xml:space="preserve">]'s [other parent/other parental figure]] [works/worked] the most hours. </w:t>
      </w:r>
    </w:p>
    <w:p w14:paraId="289AB89E" w14:textId="1A2DE14B" w:rsidR="007C5C73" w:rsidRPr="00CD7893" w:rsidRDefault="007C5C73">
      <w:pPr>
        <w:divId w:val="22174856"/>
      </w:pPr>
      <w:r w:rsidRPr="00CD7893">
        <w:t>(Select the closest match from the options returned. If you are unable to find a close match for [his/her/your [spouse/partner]'s/[Student's first name</w:t>
      </w:r>
      <w:r w:rsidRPr="00040531">
        <w:t xml:space="preserve">/your </w:t>
      </w:r>
      <w:r w:rsidR="003622C3">
        <w:t>9th-grader</w:t>
      </w:r>
      <w:r w:rsidRPr="00CD7893">
        <w:t xml:space="preserve">]'s [other parent/other parental figure]'s] job title, click "Job title not listed.") </w:t>
      </w:r>
    </w:p>
    <w:p w14:paraId="52A95CFD" w14:textId="77777777" w:rsidR="007C5C73" w:rsidRPr="00CD7893" w:rsidRDefault="007C5C73" w:rsidP="00723DE5">
      <w:pPr>
        <w:pStyle w:val="NormalWeb"/>
        <w:divId w:val="1094279625"/>
        <w:rPr>
          <w:rFonts w:eastAsia="Times New Roman"/>
        </w:rPr>
      </w:pPr>
      <w:r w:rsidRPr="00CD7893">
        <w:br/>
      </w:r>
      <w:r w:rsidRPr="00CD7893">
        <w:br/>
      </w:r>
      <w:r w:rsidRPr="00CD7893">
        <w:rPr>
          <w:b/>
          <w:bCs/>
        </w:rPr>
        <w:t>Item Name:</w:t>
      </w:r>
      <w:r w:rsidRPr="00CD7893">
        <w:t xml:space="preserve"> HP0P2JOBTLTXT </w:t>
      </w:r>
      <w:r w:rsidRPr="00CD7893">
        <w:br/>
      </w:r>
      <w:r w:rsidRPr="00CD7893">
        <w:rPr>
          <w:rFonts w:eastAsia="Times New Roman"/>
        </w:rPr>
        <w:br/>
      </w:r>
      <w:r w:rsidRPr="00CD7893">
        <w:rPr>
          <w:rFonts w:eastAsia="Times New Roman"/>
          <w:b/>
          <w:bCs/>
        </w:rPr>
        <w:t>Item Name:</w:t>
      </w:r>
      <w:r w:rsidRPr="00CD7893">
        <w:rPr>
          <w:rFonts w:eastAsia="Times New Roman"/>
        </w:rPr>
        <w:t xml:space="preserve"> HP0P2JOBTL </w:t>
      </w:r>
      <w:r w:rsidRPr="00CD7893">
        <w:rPr>
          <w:rFonts w:eastAsia="Times New Roman"/>
        </w:rPr>
        <w:br/>
      </w:r>
      <w:r w:rsidRPr="00CD7893">
        <w:rPr>
          <w:rFonts w:eastAsia="Times New Roman"/>
        </w:rPr>
        <w:br/>
      </w:r>
      <w:r w:rsidRPr="00CD7893">
        <w:rPr>
          <w:rFonts w:eastAsia="Times New Roman"/>
          <w:b/>
          <w:bCs/>
        </w:rPr>
        <w:t>Item Name:</w:t>
      </w:r>
      <w:r w:rsidRPr="00CD7893">
        <w:rPr>
          <w:rFonts w:eastAsia="Times New Roman"/>
        </w:rPr>
        <w:t xml:space="preserve"> HP0P2JOB2 </w:t>
      </w:r>
      <w:r w:rsidRPr="00CD7893">
        <w:rPr>
          <w:rFonts w:eastAsia="Times New Roman"/>
        </w:rPr>
        <w:br/>
      </w:r>
      <w:r w:rsidRPr="00CD7893">
        <w:rPr>
          <w:rFonts w:eastAsia="Times New Roman"/>
          <w:b/>
          <w:bCs/>
        </w:rPr>
        <w:t>Item Wording:</w:t>
      </w:r>
      <w:r w:rsidRPr="00CD7893">
        <w:rPr>
          <w:rFonts w:eastAsia="Times New Roman"/>
        </w:rPr>
        <w:t xml:space="preserve"> </w:t>
      </w:r>
    </w:p>
    <w:p w14:paraId="46613CB6" w14:textId="77777777" w:rsidR="007C5C73" w:rsidRPr="00CD7893" w:rsidRDefault="007C5C73">
      <w:pPr>
        <w:pStyle w:val="NormalWeb"/>
        <w:divId w:val="1094279625"/>
      </w:pPr>
      <w:r w:rsidRPr="00CD7893">
        <w:t>General Area:</w:t>
      </w:r>
    </w:p>
    <w:p w14:paraId="1B62F40D" w14:textId="5B8B8B20" w:rsidR="007C5C73" w:rsidRPr="00CD7893" w:rsidRDefault="007C5C73">
      <w:pPr>
        <w:spacing w:after="240"/>
        <w:divId w:val="1094279625"/>
      </w:pPr>
      <w:r w:rsidRPr="00CD7893">
        <w:br/>
      </w:r>
      <w:r w:rsidRPr="00CD7893">
        <w:br/>
      </w:r>
      <w:r w:rsidRPr="00CD7893">
        <w:rPr>
          <w:b/>
          <w:bCs/>
        </w:rPr>
        <w:t>Item Name:</w:t>
      </w:r>
      <w:r w:rsidRPr="00CD7893">
        <w:t xml:space="preserve"> HP0P2J0B3 </w:t>
      </w:r>
      <w:r w:rsidRPr="00CD7893">
        <w:br/>
      </w:r>
      <w:r w:rsidRPr="00CD7893">
        <w:rPr>
          <w:b/>
          <w:bCs/>
        </w:rPr>
        <w:t>Item Wording:</w:t>
      </w:r>
      <w:r w:rsidRPr="00CD7893">
        <w:t xml:space="preserve"> Specific Area: </w:t>
      </w:r>
      <w:r w:rsidRPr="00CD7893">
        <w:br/>
      </w:r>
      <w:r w:rsidRPr="00CD7893">
        <w:br/>
      </w:r>
      <w:r w:rsidRPr="00CD7893">
        <w:rPr>
          <w:b/>
          <w:bCs/>
        </w:rPr>
        <w:t>Item Name:</w:t>
      </w:r>
      <w:r w:rsidRPr="00CD7893">
        <w:t xml:space="preserve"> HP0P2JOB6 </w:t>
      </w:r>
      <w:r w:rsidRPr="00CD7893">
        <w:br/>
      </w:r>
      <w:r w:rsidRPr="00CD7893">
        <w:rPr>
          <w:b/>
          <w:bCs/>
        </w:rPr>
        <w:t>Item Wording:</w:t>
      </w:r>
      <w:r w:rsidRPr="00CD7893">
        <w:t xml:space="preserve"> Detailed Occupation Classification: </w:t>
      </w:r>
      <w:r w:rsidRPr="00CD7893">
        <w:br/>
      </w:r>
      <w:r w:rsidRPr="00CD7893">
        <w:br/>
      </w:r>
      <w:r w:rsidRPr="00CD7893">
        <w:rPr>
          <w:b/>
          <w:bCs/>
        </w:rPr>
        <w:t>Item Name:</w:t>
      </w:r>
      <w:r w:rsidRPr="00CD7893">
        <w:t xml:space="preserve"> HP0P2JOBAST </w:t>
      </w:r>
      <w:r w:rsidRPr="00CD7893">
        <w:br/>
      </w:r>
      <w:r w:rsidRPr="00CD7893">
        <w:br/>
      </w:r>
      <w:r w:rsidRPr="00CD7893">
        <w:rPr>
          <w:b/>
          <w:bCs/>
        </w:rPr>
        <w:t>Item Name:</w:t>
      </w:r>
      <w:r w:rsidRPr="00CD7893">
        <w:t xml:space="preserve"> HP0P2CODEWORDING </w:t>
      </w:r>
      <w:r w:rsidRPr="00CD7893">
        <w:br/>
      </w:r>
      <w:r w:rsidRPr="00CD7893">
        <w:rPr>
          <w:b/>
          <w:bCs/>
        </w:rPr>
        <w:t>Item Wording:</w:t>
      </w:r>
      <w:r w:rsidRPr="00CD7893">
        <w:t xml:space="preserve"> Please help us categorize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using the dropdown boxes displayed. Using the arrow at the right side of the first dropdown, you can display the general areas. Please click to select the desired general area, then select [his/her/your [spouse/partner]'s/[Student's first name</w:t>
      </w:r>
      <w:r w:rsidRPr="00040531">
        <w:t xml:space="preserve">/your </w:t>
      </w:r>
      <w:r w:rsidR="003622C3">
        <w:t>9th-grader</w:t>
      </w:r>
      <w:r w:rsidRPr="00CD7893">
        <w:t>]'s [other parent/other parental figure]'s] specific area from the second dropdown, and detailed occupation classification from the last dropdown.</w:t>
      </w:r>
      <w:r w:rsidRPr="00CD7893">
        <w:br/>
      </w:r>
      <w:r w:rsidRPr="00CD7893">
        <w:br/>
      </w:r>
    </w:p>
    <w:p w14:paraId="3E3959B6" w14:textId="77777777" w:rsidR="007C5C73" w:rsidRPr="00CD7893" w:rsidRDefault="00B945D3">
      <w:pPr>
        <w:jc w:val="center"/>
        <w:divId w:val="1094279625"/>
      </w:pPr>
      <w:r>
        <w:pict w14:anchorId="35DCD3AB">
          <v:rect id="_x0000_i1227" style="width:468pt;height:1.5pt" o:hralign="center" o:hrstd="t" o:hrnoshade="t" o:hr="t" fillcolor="black" stroked="f"/>
        </w:pict>
      </w:r>
    </w:p>
    <w:p w14:paraId="39335D6E" w14:textId="2C28E467" w:rsidR="007C5C73" w:rsidRPr="00CD7893" w:rsidRDefault="007C5C73">
      <w:pPr>
        <w:spacing w:after="240"/>
        <w:divId w:val="1094279625"/>
      </w:pPr>
      <w:r w:rsidRPr="00CD7893">
        <w:br/>
      </w:r>
      <w:r w:rsidRPr="00CD7893">
        <w:rPr>
          <w:b/>
          <w:bCs/>
        </w:rPr>
        <w:t xml:space="preserve">HP0P2JOBDUTY </w:t>
      </w:r>
      <w:r w:rsidRPr="00CD7893">
        <w:t xml:space="preserve">* </w:t>
      </w:r>
      <w:r w:rsidRPr="00CD7893">
        <w:br/>
      </w:r>
      <w:r w:rsidRPr="00CD7893">
        <w:br/>
      </w:r>
      <w:r w:rsidRPr="00CD7893">
        <w:rPr>
          <w:b/>
          <w:bCs/>
        </w:rPr>
        <w:t>Question Wording:</w:t>
      </w:r>
      <w:r w:rsidRPr="00CD7893">
        <w:br/>
        <w:t>What [are/were] [your [spouse/partner]'s/[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duties [If HP0P2JOBTLTXT = not blank then fill:as [a/an] [HP0P2JOBTLTXT]] (For example: instruct and evaluate students and create lesson plans; assemble and install pipe sections and review building plans for work details)? </w:t>
      </w:r>
      <w:r w:rsidRPr="00CD7893">
        <w:br/>
      </w:r>
      <w:r w:rsidRPr="00CD7893">
        <w:br/>
      </w:r>
    </w:p>
    <w:p w14:paraId="0294154A" w14:textId="77777777" w:rsidR="007C5C73" w:rsidRPr="00CD7893" w:rsidRDefault="00B945D3">
      <w:pPr>
        <w:jc w:val="center"/>
        <w:divId w:val="1094279625"/>
      </w:pPr>
      <w:r>
        <w:pict w14:anchorId="73B12860">
          <v:rect id="_x0000_i1228" style="width:468pt;height:1.5pt" o:hralign="center" o:hrstd="t" o:hrnoshade="t" o:hr="t" fillcolor="black" stroked="f"/>
        </w:pict>
      </w:r>
    </w:p>
    <w:p w14:paraId="06016093" w14:textId="1B976D35" w:rsidR="007C5C73" w:rsidRPr="00CD7893" w:rsidRDefault="007C5C73">
      <w:pPr>
        <w:divId w:val="1094279625"/>
      </w:pPr>
      <w:r w:rsidRPr="00CD7893">
        <w:br/>
      </w:r>
      <w:r w:rsidRPr="00CD7893">
        <w:rPr>
          <w:b/>
          <w:bCs/>
        </w:rPr>
        <w:t xml:space="preserve">HP0P2MILITARY </w:t>
      </w:r>
      <w:r w:rsidRPr="00CD7893">
        <w:br/>
      </w:r>
      <w:r w:rsidRPr="00CD7893">
        <w:br/>
      </w:r>
      <w:r w:rsidRPr="00CD7893">
        <w:rPr>
          <w:b/>
          <w:bCs/>
        </w:rPr>
        <w:t>Question Wording:</w:t>
      </w:r>
      <w:r w:rsidRPr="00CD7893">
        <w:br/>
        <w:t>I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urrently serving on active duty in the U.S. Armed Forces, Reserves, or National Guard? </w:t>
      </w:r>
      <w:r w:rsidRPr="00CD7893">
        <w:br/>
      </w:r>
      <w:r w:rsidRPr="00CD7893">
        <w:br/>
      </w:r>
      <w:r w:rsidRPr="00CD7893">
        <w:rPr>
          <w:b/>
          <w:bCs/>
        </w:rPr>
        <w:t>Item Name:</w:t>
      </w:r>
      <w:r w:rsidRPr="00CD7893">
        <w:t xml:space="preserve"> HP0P2MILITARY </w:t>
      </w:r>
    </w:p>
    <w:p w14:paraId="7DE28CB7" w14:textId="77777777" w:rsidR="007C5C73" w:rsidRPr="00CD7893" w:rsidRDefault="007C5C73">
      <w:pPr>
        <w:pStyle w:val="tab"/>
        <w:divId w:val="1094279625"/>
      </w:pPr>
      <w:r w:rsidRPr="00CD7893">
        <w:t xml:space="preserve">1=Yes </w:t>
      </w:r>
      <w:r w:rsidRPr="00CD7893">
        <w:br/>
        <w:t xml:space="preserve">0=No </w:t>
      </w:r>
    </w:p>
    <w:p w14:paraId="773D4AD8" w14:textId="77777777" w:rsidR="007C5C73" w:rsidRPr="00CD7893" w:rsidRDefault="007C5C73">
      <w:pPr>
        <w:spacing w:after="240"/>
        <w:divId w:val="1094279625"/>
      </w:pPr>
      <w:r w:rsidRPr="00CD7893">
        <w:br/>
      </w:r>
      <w:r w:rsidRPr="00CD7893">
        <w:rPr>
          <w:b/>
          <w:bCs/>
        </w:rPr>
        <w:t>Help Text:</w:t>
      </w:r>
      <w:r w:rsidRPr="00CD7893">
        <w:br/>
        <w:t xml:space="preserve">Active duty means full-time employment in the uniformed service as an officer or enlisted person. Civilian employees of the military are not included. Active duty does not include training for the Reserves or National Guard, but does include activation. </w:t>
      </w:r>
    </w:p>
    <w:p w14:paraId="056D33A3" w14:textId="77777777" w:rsidR="007C5C73" w:rsidRPr="00CD7893" w:rsidRDefault="00B945D3">
      <w:pPr>
        <w:jc w:val="center"/>
        <w:divId w:val="1094279625"/>
      </w:pPr>
      <w:r>
        <w:pict w14:anchorId="6E66E23C">
          <v:rect id="_x0000_i1229" style="width:468pt;height:1.5pt" o:hralign="center" o:hrstd="t" o:hrnoshade="t" o:hr="t" fillcolor="black" stroked="f"/>
        </w:pict>
      </w:r>
    </w:p>
    <w:p w14:paraId="4962AEBC" w14:textId="3923803B" w:rsidR="007C5C73" w:rsidRPr="00CD7893" w:rsidRDefault="007C5C73">
      <w:pPr>
        <w:spacing w:after="240"/>
        <w:divId w:val="1094279625"/>
      </w:pPr>
      <w:r w:rsidRPr="00CD7893">
        <w:br/>
      </w:r>
      <w:r w:rsidRPr="00CD7893">
        <w:rPr>
          <w:b/>
          <w:bCs/>
        </w:rPr>
        <w:t xml:space="preserve">HP0HOUSEINCOM </w:t>
      </w:r>
      <w:r w:rsidRPr="00CD7893">
        <w:t xml:space="preserve">* † </w:t>
      </w:r>
      <w:r w:rsidRPr="00CD7893">
        <w:br/>
      </w:r>
      <w:r w:rsidRPr="00CD7893">
        <w:br/>
      </w:r>
      <w:r w:rsidRPr="00CD7893">
        <w:rPr>
          <w:b/>
          <w:bCs/>
        </w:rPr>
        <w:t>Question Wording:</w:t>
      </w:r>
      <w:r w:rsidRPr="00CD7893">
        <w:br/>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w:t>
      </w:r>
      <w:r w:rsidR="003622C3">
        <w:t xml:space="preserve"> and your individual information will not be published in a way that may directly identify you</w:t>
      </w:r>
      <w:r w:rsidR="00885FBA">
        <w:t>.</w:t>
      </w:r>
      <w:r w:rsidRPr="00CD7893">
        <w:br/>
        <w:t xml:space="preserve">What was your total household income from all sources prior to taxes and deductions in calendar year 2018 (in other words, from January to December 2018)? Please include all income such as income from work, investments and alimony. </w:t>
      </w:r>
      <w:r w:rsidRPr="00CD7893">
        <w:br/>
      </w:r>
      <w:r w:rsidRPr="00CD7893">
        <w:br/>
      </w:r>
      <w:r w:rsidRPr="00CD7893">
        <w:rPr>
          <w:b/>
          <w:bCs/>
        </w:rPr>
        <w:t>Item Name:</w:t>
      </w:r>
      <w:r w:rsidRPr="00CD7893">
        <w:t xml:space="preserve"> HP0HOUSEINCOM </w:t>
      </w:r>
      <w:r w:rsidRPr="00CD7893">
        <w:br/>
      </w:r>
      <w:r w:rsidRPr="00CD7893">
        <w:rPr>
          <w:b/>
          <w:bCs/>
        </w:rPr>
        <w:t>Item Wording:</w:t>
      </w:r>
      <w:r w:rsidRPr="00CD7893">
        <w:t xml:space="preserve"> $ ____ (Please enter whole numbers only.) </w:t>
      </w:r>
      <w:r w:rsidRPr="00CD7893">
        <w:br/>
      </w: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69D636D0" w14:textId="77777777" w:rsidR="007C5C73" w:rsidRPr="00CD7893" w:rsidRDefault="00B945D3">
      <w:pPr>
        <w:jc w:val="center"/>
        <w:divId w:val="1094279625"/>
      </w:pPr>
      <w:r>
        <w:pict w14:anchorId="7C01FF45">
          <v:rect id="_x0000_i1230" style="width:468pt;height:1.5pt" o:hralign="center" o:hrstd="t" o:hrnoshade="t" o:hr="t" fillcolor="black" stroked="f"/>
        </w:pict>
      </w:r>
    </w:p>
    <w:p w14:paraId="5A01C591" w14:textId="77777777" w:rsidR="007C5C73" w:rsidRPr="00CD7893" w:rsidRDefault="007C5C73">
      <w:pPr>
        <w:divId w:val="1094279625"/>
      </w:pPr>
      <w:r w:rsidRPr="00CD7893">
        <w:br/>
      </w:r>
      <w:r w:rsidRPr="00CD7893">
        <w:rPr>
          <w:b/>
          <w:bCs/>
        </w:rPr>
        <w:t xml:space="preserve">HP0INCOMRANG1 </w:t>
      </w:r>
      <w:r w:rsidRPr="00CD7893">
        <w:t xml:space="preserve">* † </w:t>
      </w:r>
      <w:r w:rsidRPr="00CD7893">
        <w:br/>
      </w:r>
      <w:r w:rsidRPr="00CD7893">
        <w:br/>
      </w:r>
      <w:r w:rsidRPr="00CD7893">
        <w:rPr>
          <w:b/>
          <w:bCs/>
        </w:rPr>
        <w:t>Question Wording:</w:t>
      </w:r>
      <w:r w:rsidRPr="00CD7893">
        <w:br/>
        <w:t>We understand that you may not be able to provide an exact number for your family's income.</w:t>
      </w:r>
      <w:r w:rsidRPr="00CD7893">
        <w:br/>
      </w:r>
      <w:r w:rsidRPr="00CD7893">
        <w:br/>
        <w:t xml:space="preserve">However, it would be extremely helpful if you would indicate which of the following ranges best estimates your total household income from all sources prior to taxes and deductions in calendar year 2018. Please include all income such as income from work, investments and alimony. </w:t>
      </w:r>
      <w:r w:rsidRPr="00CD7893">
        <w:br/>
      </w:r>
      <w:r w:rsidRPr="00CD7893">
        <w:br/>
      </w:r>
      <w:r w:rsidRPr="00CD7893">
        <w:rPr>
          <w:b/>
          <w:bCs/>
        </w:rPr>
        <w:t>Item Name:</w:t>
      </w:r>
      <w:r w:rsidRPr="00CD7893">
        <w:t xml:space="preserve"> HP0INCOMRANG1 </w:t>
      </w:r>
    </w:p>
    <w:p w14:paraId="11053D1F" w14:textId="77777777" w:rsidR="007C5C73" w:rsidRPr="00CD7893" w:rsidRDefault="007C5C73">
      <w:pPr>
        <w:pStyle w:val="tab"/>
        <w:divId w:val="1094279625"/>
      </w:pPr>
      <w:r w:rsidRPr="00CD7893">
        <w:t xml:space="preserve">1=$35,000 or less </w:t>
      </w:r>
      <w:r w:rsidRPr="00CD7893">
        <w:br/>
        <w:t xml:space="preserve">2=$35,001 - $75,000 </w:t>
      </w:r>
      <w:r w:rsidRPr="00CD7893">
        <w:br/>
        <w:t xml:space="preserve">3=$75,001 - $115,000 </w:t>
      </w:r>
      <w:r w:rsidRPr="00CD7893">
        <w:br/>
        <w:t xml:space="preserve">4=$115,001 or more </w:t>
      </w:r>
    </w:p>
    <w:p w14:paraId="110681E4" w14:textId="77777777" w:rsidR="007C5C73" w:rsidRPr="00CD7893" w:rsidRDefault="007C5C73">
      <w:pPr>
        <w:spacing w:after="240"/>
        <w:divId w:val="1094279625"/>
      </w:pP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41B1C113" w14:textId="77777777" w:rsidR="007C5C73" w:rsidRPr="00CD7893" w:rsidRDefault="00B945D3">
      <w:pPr>
        <w:jc w:val="center"/>
        <w:divId w:val="1094279625"/>
      </w:pPr>
      <w:r>
        <w:pict w14:anchorId="73AAF46C">
          <v:rect id="_x0000_i1231" style="width:468pt;height:1.5pt" o:hralign="center" o:hrstd="t" o:hrnoshade="t" o:hr="t" fillcolor="black" stroked="f"/>
        </w:pict>
      </w:r>
    </w:p>
    <w:p w14:paraId="5B48C70C" w14:textId="77777777" w:rsidR="007C5C73" w:rsidRPr="00CD7893" w:rsidRDefault="007C5C73">
      <w:pPr>
        <w:divId w:val="1094279625"/>
      </w:pPr>
      <w:r w:rsidRPr="00CD7893">
        <w:br/>
      </w:r>
      <w:r w:rsidRPr="00CD7893">
        <w:rPr>
          <w:b/>
          <w:bCs/>
        </w:rPr>
        <w:t xml:space="preserve">HP0INCOMRANG2 </w:t>
      </w:r>
      <w:r w:rsidRPr="00CD7893">
        <w:t xml:space="preserve">* † </w:t>
      </w:r>
      <w:r w:rsidRPr="00CD7893">
        <w:br/>
      </w:r>
      <w:r w:rsidRPr="00CD7893">
        <w:br/>
      </w:r>
      <w:r w:rsidRPr="00CD7893">
        <w:rPr>
          <w:b/>
          <w:bCs/>
        </w:rPr>
        <w:t>Question Wording:</w:t>
      </w:r>
      <w:r w:rsidRPr="00CD7893">
        <w:br/>
        <w:t xml:space="preserve">Now which of the following categories best estimates your total household income from all sources prior to taxes and deductions in calendar year 2018? (Please include all income such as income from work, investments and alimony.) </w:t>
      </w:r>
      <w:r w:rsidRPr="00CD7893">
        <w:br/>
      </w:r>
      <w:r w:rsidRPr="00CD7893">
        <w:br/>
      </w:r>
      <w:r w:rsidRPr="00CD7893">
        <w:rPr>
          <w:b/>
          <w:bCs/>
        </w:rPr>
        <w:t>Item Name:</w:t>
      </w:r>
      <w:r w:rsidRPr="00CD7893">
        <w:t xml:space="preserve"> HP0INCOMRANG2 </w:t>
      </w:r>
    </w:p>
    <w:p w14:paraId="12090CB3" w14:textId="77777777" w:rsidR="007C5C73" w:rsidRPr="00CD7893" w:rsidRDefault="007C5C73">
      <w:pPr>
        <w:pStyle w:val="tab"/>
        <w:divId w:val="1094279625"/>
      </w:pPr>
      <w:r w:rsidRPr="00CD7893">
        <w:t xml:space="preserve">1=$15,000 or less </w:t>
      </w:r>
      <w:r w:rsidRPr="00CD7893">
        <w:br/>
        <w:t xml:space="preserve">2=$15,001 - $35,000 </w:t>
      </w:r>
      <w:r w:rsidRPr="00CD7893">
        <w:br/>
        <w:t xml:space="preserve">3=$35,001 - $55,000 </w:t>
      </w:r>
      <w:r w:rsidRPr="00CD7893">
        <w:br/>
        <w:t xml:space="preserve">4=$55,001 - $75,000 </w:t>
      </w:r>
      <w:r w:rsidRPr="00CD7893">
        <w:br/>
        <w:t xml:space="preserve">5=$75,001 - $95,000 </w:t>
      </w:r>
      <w:r w:rsidRPr="00CD7893">
        <w:br/>
        <w:t xml:space="preserve">6=$95,001 - $115,000 </w:t>
      </w:r>
      <w:r w:rsidRPr="00CD7893">
        <w:br/>
        <w:t xml:space="preserve">7=$115,001 - $135,000 </w:t>
      </w:r>
      <w:r w:rsidRPr="00CD7893">
        <w:br/>
        <w:t xml:space="preserve">8=$135,001 - $155,000 </w:t>
      </w:r>
      <w:r w:rsidRPr="00CD7893">
        <w:br/>
        <w:t xml:space="preserve">9=$155,001 - $175,000 </w:t>
      </w:r>
      <w:r w:rsidRPr="00CD7893">
        <w:br/>
        <w:t xml:space="preserve">10=$175,001 - $195,000 </w:t>
      </w:r>
      <w:r w:rsidRPr="00CD7893">
        <w:br/>
        <w:t xml:space="preserve">11=$195,001 - $215,000 </w:t>
      </w:r>
      <w:r w:rsidRPr="00CD7893">
        <w:br/>
        <w:t xml:space="preserve">12=$215,001 - $235,000 </w:t>
      </w:r>
      <w:r w:rsidRPr="00CD7893">
        <w:br/>
        <w:t xml:space="preserve">13=More than $235,000 </w:t>
      </w:r>
    </w:p>
    <w:p w14:paraId="0038F3BE" w14:textId="77777777" w:rsidR="007C5C73" w:rsidRPr="00CD7893" w:rsidRDefault="007C5C73">
      <w:pPr>
        <w:spacing w:after="240"/>
        <w:divId w:val="1094279625"/>
      </w:pP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23EB62CB" w14:textId="77777777" w:rsidR="007C5C73" w:rsidRPr="00CD7893" w:rsidRDefault="00B945D3">
      <w:pPr>
        <w:jc w:val="center"/>
        <w:divId w:val="1094279625"/>
      </w:pPr>
      <w:r>
        <w:pict w14:anchorId="006FC4E8">
          <v:rect id="_x0000_i1232" style="width:468pt;height:1.5pt" o:hralign="center" o:hrstd="t" o:hrnoshade="t" o:hr="t" fillcolor="black" stroked="f"/>
        </w:pict>
      </w:r>
    </w:p>
    <w:p w14:paraId="1839C404" w14:textId="7D033C60" w:rsidR="007C5C73" w:rsidRPr="00CD7893" w:rsidRDefault="007C5C73">
      <w:pPr>
        <w:divId w:val="1094279625"/>
      </w:pPr>
      <w:r w:rsidRPr="00CD7893">
        <w:br/>
      </w:r>
      <w:r w:rsidRPr="00CD7893">
        <w:rPr>
          <w:b/>
          <w:bCs/>
        </w:rPr>
        <w:t xml:space="preserve">HP0NUMDEPEN </w:t>
      </w:r>
      <w:r w:rsidRPr="00CD7893">
        <w:t xml:space="preserve">† </w:t>
      </w:r>
      <w:r w:rsidRPr="00CD7893">
        <w:br/>
      </w:r>
      <w:r w:rsidRPr="00CD7893">
        <w:br/>
      </w:r>
      <w:r w:rsidRPr="00CD7893">
        <w:rPr>
          <w:b/>
          <w:bCs/>
        </w:rPr>
        <w:t>Question Wording:</w:t>
      </w:r>
      <w:r w:rsidRPr="00CD7893">
        <w:br/>
        <w:t>Altogether, how many people are dependent upon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ount everyone (besides [yourself/[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and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ho receives one-half or more of their financial support from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Include individuals not living with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an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t>
      </w:r>
    </w:p>
    <w:p w14:paraId="7B218D24" w14:textId="63311B94" w:rsidR="007C5C73" w:rsidRPr="00CD7893" w:rsidRDefault="007C5C73">
      <w:pPr>
        <w:divId w:val="2135169422"/>
      </w:pPr>
      <w:r w:rsidRPr="00CD7893">
        <w:t>Total number of dependents (not counting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p>
    <w:p w14:paraId="5130870D" w14:textId="77777777" w:rsidR="007C5C73" w:rsidRPr="00CD7893" w:rsidRDefault="007C5C73">
      <w:pPr>
        <w:divId w:val="1094279625"/>
      </w:pPr>
      <w:r w:rsidRPr="00CD7893">
        <w:br/>
        <w:t xml:space="preserve">(Please enter '0' if none.) </w:t>
      </w:r>
      <w:r w:rsidRPr="00CD7893">
        <w:br/>
      </w:r>
      <w:r w:rsidRPr="00CD7893">
        <w:br/>
      </w:r>
      <w:r w:rsidRPr="00CD7893">
        <w:rPr>
          <w:b/>
          <w:bCs/>
        </w:rPr>
        <w:t>Item Name:</w:t>
      </w:r>
      <w:r w:rsidRPr="00CD7893">
        <w:t xml:space="preserve"> HP0NUMDEPEN </w:t>
      </w:r>
      <w:r w:rsidRPr="00CD7893">
        <w:br/>
      </w:r>
      <w:r w:rsidRPr="00CD7893">
        <w:rPr>
          <w:b/>
          <w:bCs/>
        </w:rPr>
        <w:t>Item Wording:</w:t>
      </w:r>
      <w:r w:rsidRPr="00CD7893">
        <w:t xml:space="preserve"> </w:t>
      </w:r>
    </w:p>
    <w:p w14:paraId="4DB9E9FE" w14:textId="77777777" w:rsidR="007C5C73" w:rsidRPr="00CD7893" w:rsidRDefault="007C5C73">
      <w:pPr>
        <w:divId w:val="2074113824"/>
      </w:pPr>
      <w:r w:rsidRPr="00CD7893">
        <w:t>____ dependents</w:t>
      </w:r>
    </w:p>
    <w:p w14:paraId="7052A12B" w14:textId="77777777" w:rsidR="007C5C73" w:rsidRPr="00CD7893" w:rsidRDefault="007C5C73">
      <w:pPr>
        <w:spacing w:after="240"/>
        <w:divId w:val="1094279625"/>
      </w:pPr>
    </w:p>
    <w:p w14:paraId="2CFDDE0A" w14:textId="77777777" w:rsidR="007C5C73" w:rsidRPr="00CD7893" w:rsidRDefault="00B945D3">
      <w:pPr>
        <w:jc w:val="center"/>
        <w:divId w:val="1094279625"/>
      </w:pPr>
      <w:r>
        <w:pict w14:anchorId="5AE19A86">
          <v:rect id="_x0000_i1233" style="width:468pt;height:1.5pt" o:hralign="center" o:hrstd="t" o:hrnoshade="t" o:hr="t" fillcolor="black" stroked="f"/>
        </w:pict>
      </w:r>
    </w:p>
    <w:p w14:paraId="223C035F" w14:textId="75447D5C" w:rsidR="007C5C73" w:rsidRPr="00CD7893" w:rsidRDefault="007C5C73">
      <w:pPr>
        <w:divId w:val="1094279625"/>
      </w:pPr>
      <w:r w:rsidRPr="00CD7893">
        <w:br/>
      </w:r>
      <w:r w:rsidRPr="00CD7893">
        <w:rPr>
          <w:b/>
          <w:bCs/>
        </w:rPr>
        <w:t xml:space="preserve">HP0FRPLUNCH </w:t>
      </w:r>
      <w:r w:rsidRPr="00CD7893">
        <w:br/>
      </w:r>
      <w:r w:rsidRPr="00CD7893">
        <w:br/>
      </w:r>
      <w:r w:rsidRPr="00CD7893">
        <w:rPr>
          <w:b/>
          <w:bCs/>
        </w:rPr>
        <w:t>Question Wording:</w:t>
      </w:r>
      <w:r w:rsidRPr="00CD7893">
        <w:br/>
        <w:t xml:space="preserve">Does [Student's first name/your </w:t>
      </w:r>
      <w:r w:rsidR="003622C3">
        <w:t>9th-grader</w:t>
      </w:r>
      <w:r w:rsidRPr="00CD7893">
        <w:t xml:space="preserve">] receive free or reduced price meals at school? </w:t>
      </w:r>
      <w:r w:rsidRPr="00CD7893">
        <w:br/>
      </w:r>
      <w:r w:rsidRPr="00CD7893">
        <w:br/>
      </w:r>
      <w:r w:rsidRPr="00CD7893">
        <w:rPr>
          <w:b/>
          <w:bCs/>
        </w:rPr>
        <w:t>Item Name:</w:t>
      </w:r>
      <w:r w:rsidRPr="00CD7893">
        <w:t xml:space="preserve"> HP0FRPLUNCH </w:t>
      </w:r>
    </w:p>
    <w:p w14:paraId="735A0FE7" w14:textId="77777777" w:rsidR="007C5C73" w:rsidRPr="00CD7893" w:rsidRDefault="007C5C73">
      <w:pPr>
        <w:pStyle w:val="tab"/>
        <w:divId w:val="1094279625"/>
      </w:pPr>
      <w:r w:rsidRPr="00CD7893">
        <w:t xml:space="preserve">1=Yes </w:t>
      </w:r>
      <w:r w:rsidRPr="00CD7893">
        <w:br/>
        <w:t xml:space="preserve">0=No </w:t>
      </w:r>
      <w:r w:rsidRPr="00CD7893">
        <w:br/>
        <w:t xml:space="preserve">99=Don't know </w:t>
      </w:r>
    </w:p>
    <w:p w14:paraId="6120FA31" w14:textId="77777777" w:rsidR="007C5C73" w:rsidRPr="00CD7893" w:rsidRDefault="007C5C73">
      <w:pPr>
        <w:divId w:val="1094279625"/>
      </w:pPr>
    </w:p>
    <w:p w14:paraId="492B0B95" w14:textId="77777777" w:rsidR="007C5C73" w:rsidRPr="00CD7893" w:rsidRDefault="00B945D3">
      <w:pPr>
        <w:jc w:val="center"/>
        <w:divId w:val="1094279625"/>
      </w:pPr>
      <w:r>
        <w:pict w14:anchorId="1BF1E0E6">
          <v:rect id="_x0000_i1234" style="width:468pt;height:1.5pt" o:hralign="center" o:hrstd="t" o:hrnoshade="t" o:hr="t" fillcolor="black" stroked="f"/>
        </w:pict>
      </w:r>
    </w:p>
    <w:p w14:paraId="13682E8B" w14:textId="77777777" w:rsidR="007C5C73" w:rsidRPr="00CD7893" w:rsidRDefault="007C5C73">
      <w:pPr>
        <w:divId w:val="1094279625"/>
      </w:pPr>
      <w:r w:rsidRPr="00CD7893">
        <w:br/>
      </w:r>
      <w:r w:rsidRPr="00CD7893">
        <w:rPr>
          <w:b/>
          <w:bCs/>
        </w:rPr>
        <w:t xml:space="preserve">HP0FRPLSPEC </w:t>
      </w:r>
      <w:r w:rsidRPr="00CD7893">
        <w:br/>
      </w:r>
      <w:r w:rsidRPr="00CD7893">
        <w:br/>
      </w:r>
      <w:r w:rsidRPr="00CD7893">
        <w:rPr>
          <w:b/>
          <w:bCs/>
        </w:rPr>
        <w:t>Question Wording:</w:t>
      </w:r>
      <w:r w:rsidRPr="00CD7893">
        <w:br/>
        <w:t xml:space="preserve">Are these meals free or reduced price? </w:t>
      </w:r>
      <w:r w:rsidRPr="00CD7893">
        <w:br/>
      </w:r>
      <w:r w:rsidRPr="00CD7893">
        <w:br/>
      </w:r>
      <w:r w:rsidRPr="00CD7893">
        <w:rPr>
          <w:b/>
          <w:bCs/>
        </w:rPr>
        <w:t>Item Name:</w:t>
      </w:r>
      <w:r w:rsidRPr="00CD7893">
        <w:t xml:space="preserve"> HP0FRPLSPEC </w:t>
      </w:r>
    </w:p>
    <w:p w14:paraId="1ECE550D" w14:textId="77777777" w:rsidR="007C5C73" w:rsidRPr="00CD7893" w:rsidRDefault="007C5C73">
      <w:pPr>
        <w:pStyle w:val="tab"/>
        <w:divId w:val="1094279625"/>
      </w:pPr>
      <w:r w:rsidRPr="00CD7893">
        <w:t xml:space="preserve">1=Free </w:t>
      </w:r>
      <w:r w:rsidRPr="00CD7893">
        <w:br/>
        <w:t xml:space="preserve">2=Reduced price </w:t>
      </w:r>
    </w:p>
    <w:p w14:paraId="6CA1A34B" w14:textId="77777777" w:rsidR="007C5C73" w:rsidRPr="00CD7893" w:rsidRDefault="007C5C73">
      <w:pPr>
        <w:divId w:val="1094279625"/>
      </w:pPr>
    </w:p>
    <w:p w14:paraId="100270B5" w14:textId="77777777" w:rsidR="007C5C73" w:rsidRPr="00CD7893" w:rsidRDefault="00B945D3">
      <w:pPr>
        <w:jc w:val="center"/>
        <w:divId w:val="1094279625"/>
      </w:pPr>
      <w:r>
        <w:pict w14:anchorId="294D8ACF">
          <v:rect id="_x0000_i1235" style="width:468pt;height:1.5pt" o:hralign="center" o:hrstd="t" o:hrnoshade="t" o:hr="t" fillcolor="black" stroked="f"/>
        </w:pict>
      </w:r>
    </w:p>
    <w:p w14:paraId="48AA77FD" w14:textId="77777777" w:rsidR="007C5C73" w:rsidRPr="00CD7893" w:rsidRDefault="007C5C73">
      <w:pPr>
        <w:divId w:val="1094279625"/>
      </w:pPr>
      <w:r w:rsidRPr="00CD7893">
        <w:br/>
      </w:r>
      <w:r w:rsidRPr="00CD7893">
        <w:rPr>
          <w:b/>
          <w:bCs/>
        </w:rPr>
        <w:t xml:space="preserve">HP0OWNHOME </w:t>
      </w:r>
      <w:r w:rsidRPr="00CD7893">
        <w:br/>
      </w:r>
      <w:r w:rsidRPr="00CD7893">
        <w:br/>
      </w:r>
      <w:r w:rsidRPr="00CD7893">
        <w:rPr>
          <w:b/>
          <w:bCs/>
        </w:rPr>
        <w:t>Question Wording:</w:t>
      </w:r>
      <w:r w:rsidRPr="00CD7893">
        <w:br/>
        <w:t xml:space="preserve">Do you... </w:t>
      </w:r>
      <w:r w:rsidRPr="00CD7893">
        <w:br/>
      </w:r>
      <w:r w:rsidRPr="00CD7893">
        <w:br/>
      </w:r>
      <w:r w:rsidRPr="00CD7893">
        <w:rPr>
          <w:b/>
          <w:bCs/>
        </w:rPr>
        <w:t>Item Name:</w:t>
      </w:r>
      <w:r w:rsidRPr="00CD7893">
        <w:t xml:space="preserve"> HP0OWNHOME </w:t>
      </w:r>
    </w:p>
    <w:p w14:paraId="4ECA1381" w14:textId="77777777" w:rsidR="007C5C73" w:rsidRPr="00CD7893" w:rsidRDefault="007C5C73">
      <w:pPr>
        <w:pStyle w:val="tab"/>
        <w:divId w:val="1094279625"/>
      </w:pPr>
      <w:r w:rsidRPr="00CD7893">
        <w:t xml:space="preserve">1=Pay mortgage towards or own your home? </w:t>
      </w:r>
      <w:r w:rsidRPr="00CD7893">
        <w:br/>
        <w:t xml:space="preserve">2=Rent your home? </w:t>
      </w:r>
      <w:r w:rsidRPr="00CD7893">
        <w:br/>
        <w:t xml:space="preserve">3=Have some other arrangement? </w:t>
      </w:r>
    </w:p>
    <w:p w14:paraId="395B1999" w14:textId="77777777" w:rsidR="007C5C73" w:rsidRPr="00CD7893" w:rsidRDefault="007C5C73">
      <w:pPr>
        <w:divId w:val="1094279625"/>
      </w:pPr>
      <w:r w:rsidRPr="00CD7893">
        <w:br/>
      </w:r>
      <w:r w:rsidRPr="00CD7893">
        <w:rPr>
          <w:b/>
          <w:bCs/>
        </w:rPr>
        <w:t>Item Name:</w:t>
      </w:r>
      <w:r w:rsidRPr="00CD7893">
        <w:t xml:space="preserve"> HP0OWNHOME_other </w:t>
      </w:r>
      <w:r w:rsidRPr="00CD7893">
        <w:br/>
      </w:r>
      <w:r w:rsidRPr="00CD7893">
        <w:rPr>
          <w:b/>
          <w:bCs/>
        </w:rPr>
        <w:t>Item Wording:</w:t>
      </w:r>
      <w:r w:rsidRPr="00CD7893">
        <w:t xml:space="preserve"> Please specify </w:t>
      </w:r>
      <w:r w:rsidRPr="00CD7893">
        <w:br/>
      </w:r>
      <w:r w:rsidRPr="00CD7893">
        <w:br/>
      </w:r>
      <w:r w:rsidRPr="00CD7893">
        <w:rPr>
          <w:b/>
          <w:bCs/>
        </w:rPr>
        <w:t>Help Text:</w:t>
      </w:r>
    </w:p>
    <w:p w14:paraId="76F1E556" w14:textId="77777777" w:rsidR="007C5C73" w:rsidRPr="00CD7893" w:rsidRDefault="007C5C73">
      <w:pPr>
        <w:pStyle w:val="NormalWeb"/>
        <w:divId w:val="1094279625"/>
      </w:pPr>
      <w:r w:rsidRPr="00CD7893">
        <w:t>Pay mortgage towards or own: Paying a mortgage or owning includes making mortgage payments towards a home or a home that is paid for in full.</w:t>
      </w:r>
    </w:p>
    <w:p w14:paraId="38F7FD84" w14:textId="77777777" w:rsidR="007C5C73" w:rsidRPr="00CD7893" w:rsidRDefault="007C5C73">
      <w:pPr>
        <w:pStyle w:val="NormalWeb"/>
        <w:divId w:val="1094279625"/>
      </w:pPr>
      <w:r w:rsidRPr="00CD7893">
        <w:t xml:space="preserve">Rent: Renting includes paying a landlord rent to live in a home. </w:t>
      </w:r>
    </w:p>
    <w:p w14:paraId="1CC592BD" w14:textId="77777777" w:rsidR="007C5C73" w:rsidRPr="00CD7893" w:rsidRDefault="007C5C73">
      <w:pPr>
        <w:pStyle w:val="NormalWeb"/>
        <w:divId w:val="1094279625"/>
      </w:pPr>
      <w:r w:rsidRPr="00CD7893">
        <w:t>some other arrangement: Some other arrangement can include exchanging services for housing, living in a temporary housing or shelter, or living with a relative or in a dwelling owned by a relative (may or may not contribute to expenses or contribution unknown).</w:t>
      </w:r>
    </w:p>
    <w:p w14:paraId="629B11B5" w14:textId="77777777" w:rsidR="007C5C73" w:rsidRPr="00CD7893" w:rsidRDefault="007C5C73">
      <w:pPr>
        <w:spacing w:after="240"/>
        <w:divId w:val="1094279625"/>
      </w:pPr>
    </w:p>
    <w:p w14:paraId="72033DAB" w14:textId="77777777" w:rsidR="007C5C73" w:rsidRPr="00CD7893" w:rsidRDefault="00B945D3">
      <w:pPr>
        <w:jc w:val="center"/>
        <w:divId w:val="1094279625"/>
      </w:pPr>
      <w:r>
        <w:pict w14:anchorId="1ED2E3F8">
          <v:rect id="_x0000_i1236" style="width:468pt;height:1.5pt" o:hralign="center" o:hrstd="t" o:hrnoshade="t" o:hr="t" fillcolor="black" stroked="f"/>
        </w:pict>
      </w:r>
    </w:p>
    <w:p w14:paraId="0161BF10" w14:textId="77777777" w:rsidR="007C5C73" w:rsidRPr="00CD7893" w:rsidRDefault="007C5C73">
      <w:pPr>
        <w:divId w:val="1094279625"/>
      </w:pPr>
      <w:r w:rsidRPr="00CD7893">
        <w:br/>
      </w:r>
      <w:r w:rsidRPr="00CD7893">
        <w:rPr>
          <w:b/>
          <w:bCs/>
        </w:rPr>
        <w:t xml:space="preserve">HP0FINTRO </w:t>
      </w:r>
      <w:r w:rsidRPr="00CD7893">
        <w:t xml:space="preserve">† </w:t>
      </w:r>
      <w:r w:rsidRPr="00CD7893">
        <w:br/>
      </w:r>
      <w:r w:rsidRPr="00CD7893">
        <w:br/>
      </w:r>
      <w:r w:rsidRPr="00CD7893">
        <w:rPr>
          <w:b/>
          <w:bCs/>
        </w:rPr>
        <w:t>Question Wording:</w:t>
      </w:r>
    </w:p>
    <w:p w14:paraId="1DEB78B2" w14:textId="535D7A87" w:rsidR="007C5C73" w:rsidRPr="00CD7893" w:rsidRDefault="007C5C73">
      <w:pPr>
        <w:pStyle w:val="NormalWeb"/>
        <w:divId w:val="1094279625"/>
      </w:pPr>
      <w:r w:rsidRPr="00CD7893">
        <w:t xml:space="preserve">Next we will ask you about [Student's first name/your </w:t>
      </w:r>
      <w:r w:rsidR="003622C3">
        <w:t>9th-grader</w:t>
      </w:r>
      <w:r w:rsidRPr="00CD7893">
        <w:t>]’s home life, health, and wellness.</w:t>
      </w:r>
    </w:p>
    <w:p w14:paraId="6D81FAC3" w14:textId="77777777" w:rsidR="007C5C73" w:rsidRPr="00CD7893" w:rsidRDefault="007C5C73">
      <w:pPr>
        <w:pStyle w:val="NormalWeb"/>
        <w:divId w:val="1094279625"/>
      </w:pPr>
      <w:r w:rsidRPr="00CD7893">
        <w:br/>
        <w:t>Please click the “Next” button to continue.</w:t>
      </w:r>
    </w:p>
    <w:p w14:paraId="2E7DF5BA" w14:textId="77777777" w:rsidR="007C5C73" w:rsidRPr="00CD7893" w:rsidRDefault="007C5C73">
      <w:pPr>
        <w:spacing w:after="240"/>
        <w:divId w:val="1094279625"/>
      </w:pPr>
    </w:p>
    <w:p w14:paraId="3148AB93" w14:textId="77777777" w:rsidR="007C5C73" w:rsidRPr="00CD7893" w:rsidRDefault="00B945D3">
      <w:pPr>
        <w:jc w:val="center"/>
        <w:divId w:val="1094279625"/>
      </w:pPr>
      <w:r>
        <w:pict w14:anchorId="1B80607C">
          <v:rect id="_x0000_i1237" style="width:468pt;height:1.5pt" o:hralign="center" o:hrstd="t" o:hrnoshade="t" o:hr="t" fillcolor="black" stroked="f"/>
        </w:pict>
      </w:r>
    </w:p>
    <w:p w14:paraId="4BEAF96C" w14:textId="77777777" w:rsidR="007C5C73" w:rsidRPr="00CD7893" w:rsidRDefault="007C5C73">
      <w:pPr>
        <w:divId w:val="1094279625"/>
      </w:pPr>
      <w:r w:rsidRPr="00CD7893">
        <w:br/>
      </w:r>
      <w:r w:rsidRPr="00CD7893">
        <w:rPr>
          <w:b/>
          <w:bCs/>
        </w:rPr>
        <w:t xml:space="preserve">HP0CHTIMATADD </w:t>
      </w:r>
      <w:r w:rsidRPr="00CD7893">
        <w:br/>
      </w:r>
      <w:r w:rsidRPr="00CD7893">
        <w:br/>
      </w:r>
      <w:r w:rsidRPr="00CD7893">
        <w:rPr>
          <w:b/>
          <w:bCs/>
        </w:rPr>
        <w:t>Question Wording:</w:t>
      </w:r>
    </w:p>
    <w:p w14:paraId="106F87F8" w14:textId="2E79C1DE" w:rsidR="007C5C73" w:rsidRPr="00CD7893" w:rsidRDefault="007C5C73">
      <w:pPr>
        <w:pStyle w:val="NormalWeb"/>
        <w:divId w:val="1094279625"/>
      </w:pPr>
      <w:r w:rsidRPr="00CD7893">
        <w:t xml:space="preserve">How long has [Student's first name/your </w:t>
      </w:r>
      <w:r w:rsidR="003622C3">
        <w:t>9th-grader</w:t>
      </w:r>
      <w:r w:rsidRPr="00CD7893">
        <w:t xml:space="preserve">] lived at [his/her/your </w:t>
      </w:r>
      <w:r w:rsidR="003622C3">
        <w:t>9th-grader</w:t>
      </w:r>
      <w:r w:rsidRPr="00CD7893">
        <w:t>'s/[Student's first name]'s] current residence?</w:t>
      </w:r>
    </w:p>
    <w:p w14:paraId="21BFDF81" w14:textId="77777777" w:rsidR="007C5C73" w:rsidRPr="00CD7893" w:rsidRDefault="007C5C73">
      <w:pPr>
        <w:divId w:val="1094279625"/>
      </w:pPr>
      <w:r w:rsidRPr="00CD7893">
        <w:br/>
      </w:r>
      <w:r w:rsidRPr="00CD7893">
        <w:br/>
      </w:r>
      <w:r w:rsidRPr="00CD7893">
        <w:rPr>
          <w:b/>
          <w:bCs/>
        </w:rPr>
        <w:t>Item Name:</w:t>
      </w:r>
      <w:r w:rsidRPr="00CD7893">
        <w:t xml:space="preserve"> HP0CHTIMATADD </w:t>
      </w:r>
    </w:p>
    <w:p w14:paraId="58EE2A5C" w14:textId="77777777" w:rsidR="007C5C73" w:rsidRPr="00CD7893" w:rsidRDefault="007C5C73">
      <w:pPr>
        <w:pStyle w:val="tab"/>
        <w:divId w:val="1094279625"/>
      </w:pPr>
      <w:r w:rsidRPr="00CD7893">
        <w:t xml:space="preserve">-9=- select one - </w:t>
      </w:r>
      <w:r w:rsidRPr="00CD7893">
        <w:br/>
        <w:t xml:space="preserve">0=Less than 1 year </w:t>
      </w:r>
      <w:r w:rsidRPr="00CD7893">
        <w:br/>
        <w:t xml:space="preserve">1=1 year </w:t>
      </w:r>
      <w:r w:rsidRPr="00CD7893">
        <w:br/>
        <w:t xml:space="preserve">2=2 years </w:t>
      </w:r>
      <w:r w:rsidRPr="00CD7893">
        <w:br/>
        <w:t xml:space="preserve">3=3 years </w:t>
      </w:r>
      <w:r w:rsidRPr="00CD7893">
        <w:br/>
        <w:t xml:space="preserve">4=4 years </w:t>
      </w:r>
      <w:r w:rsidRPr="00CD7893">
        <w:br/>
        <w:t xml:space="preserve">5=5 years </w:t>
      </w:r>
      <w:r w:rsidRPr="00CD7893">
        <w:br/>
        <w:t xml:space="preserve">6=6 years </w:t>
      </w:r>
      <w:r w:rsidRPr="00CD7893">
        <w:br/>
        <w:t xml:space="preserve">7=7 years </w:t>
      </w:r>
      <w:r w:rsidRPr="00CD7893">
        <w:br/>
        <w:t xml:space="preserve">8=8 years </w:t>
      </w:r>
      <w:r w:rsidRPr="00CD7893">
        <w:br/>
        <w:t xml:space="preserve">9=9 years </w:t>
      </w:r>
      <w:r w:rsidRPr="00CD7893">
        <w:br/>
        <w:t xml:space="preserve">10=10 years </w:t>
      </w:r>
      <w:r w:rsidRPr="00CD7893">
        <w:br/>
        <w:t xml:space="preserve">11=11 years </w:t>
      </w:r>
      <w:r w:rsidRPr="00CD7893">
        <w:br/>
        <w:t xml:space="preserve">12=12 years </w:t>
      </w:r>
      <w:r w:rsidRPr="00CD7893">
        <w:br/>
        <w:t xml:space="preserve">13=13 years </w:t>
      </w:r>
      <w:r w:rsidRPr="00CD7893">
        <w:br/>
        <w:t xml:space="preserve">14=14 years </w:t>
      </w:r>
      <w:r w:rsidRPr="00CD7893">
        <w:br/>
        <w:t xml:space="preserve">15=15 years </w:t>
      </w:r>
      <w:r w:rsidRPr="00CD7893">
        <w:br/>
        <w:t xml:space="preserve">16=16 years </w:t>
      </w:r>
      <w:r w:rsidRPr="00CD7893">
        <w:br/>
        <w:t xml:space="preserve">17=17 years or over </w:t>
      </w:r>
      <w:r w:rsidRPr="00CD7893">
        <w:br/>
        <w:t xml:space="preserve">99=Don't know </w:t>
      </w:r>
    </w:p>
    <w:p w14:paraId="43DBE4BD" w14:textId="77777777" w:rsidR="007C5C73" w:rsidRPr="00CD7893" w:rsidRDefault="007C5C73">
      <w:pPr>
        <w:divId w:val="1094279625"/>
      </w:pPr>
    </w:p>
    <w:p w14:paraId="65E2EDEA" w14:textId="77777777" w:rsidR="007C5C73" w:rsidRPr="00CD7893" w:rsidRDefault="00B945D3">
      <w:pPr>
        <w:jc w:val="center"/>
        <w:divId w:val="1094279625"/>
      </w:pPr>
      <w:r>
        <w:pict w14:anchorId="27024226">
          <v:rect id="_x0000_i1238" style="width:468pt;height:1.5pt" o:hralign="center" o:hrstd="t" o:hrnoshade="t" o:hr="t" fillcolor="black" stroked="f"/>
        </w:pict>
      </w:r>
    </w:p>
    <w:p w14:paraId="4DCE203E" w14:textId="384881B0" w:rsidR="007C5C73" w:rsidRPr="00CD7893" w:rsidRDefault="007C5C73">
      <w:pPr>
        <w:divId w:val="1094279625"/>
      </w:pPr>
      <w:r w:rsidRPr="00CD7893">
        <w:br/>
      </w:r>
      <w:r w:rsidRPr="00CD7893">
        <w:rPr>
          <w:b/>
          <w:bCs/>
        </w:rPr>
        <w:t xml:space="preserve">HP0CHNORESID </w:t>
      </w:r>
      <w:r w:rsidRPr="00CD7893">
        <w:br/>
      </w:r>
      <w:r w:rsidRPr="00CD7893">
        <w:br/>
      </w:r>
      <w:r w:rsidRPr="00CD7893">
        <w:rPr>
          <w:b/>
          <w:bCs/>
        </w:rPr>
        <w:t>Question Wording:</w:t>
      </w:r>
      <w:r w:rsidRPr="00CD7893">
        <w:br/>
        <w:t xml:space="preserve">Since [Student's first name/your </w:t>
      </w:r>
      <w:r w:rsidR="003622C3">
        <w:t>9th-grader</w:t>
      </w:r>
      <w:r w:rsidRPr="00CD7893">
        <w:t xml:space="preserve">] started kindergarten, in how many different places (houses, apartments, etc.) has [he/she/your </w:t>
      </w:r>
      <w:r w:rsidR="003622C3">
        <w:t>9th-grader</w:t>
      </w:r>
      <w:r w:rsidRPr="00CD7893">
        <w:t xml:space="preserve">/[Student's first name]] lived for four months or more? </w:t>
      </w:r>
      <w:r w:rsidRPr="00CD7893">
        <w:br/>
      </w:r>
      <w:r w:rsidRPr="00CD7893">
        <w:br/>
      </w:r>
      <w:r w:rsidRPr="00CD7893">
        <w:rPr>
          <w:b/>
          <w:bCs/>
        </w:rPr>
        <w:t>Item Name:</w:t>
      </w:r>
      <w:r w:rsidRPr="00CD7893">
        <w:t xml:space="preserve"> HP0CHNORESID </w:t>
      </w:r>
    </w:p>
    <w:p w14:paraId="77B7DC7C" w14:textId="77777777" w:rsidR="007C5C73" w:rsidRPr="00CD7893" w:rsidRDefault="007C5C73">
      <w:pPr>
        <w:pStyle w:val="tab"/>
        <w:divId w:val="1094279625"/>
      </w:pPr>
      <w:r w:rsidRPr="00CD7893">
        <w:t xml:space="preserve">-9=- Select - </w:t>
      </w:r>
      <w:r w:rsidRPr="00CD7893">
        <w:br/>
        <w:t xml:space="preserve">0=0 </w:t>
      </w:r>
      <w:r w:rsidRPr="00CD7893">
        <w:br/>
        <w:t xml:space="preserve">1=1 </w:t>
      </w:r>
      <w:r w:rsidRPr="00CD7893">
        <w:br/>
        <w:t xml:space="preserve">2=2 </w:t>
      </w:r>
      <w:r w:rsidRPr="00CD7893">
        <w:br/>
        <w:t xml:space="preserve">3=3 </w:t>
      </w:r>
      <w:r w:rsidRPr="00CD7893">
        <w:br/>
        <w:t xml:space="preserve">4=4 </w:t>
      </w:r>
      <w:r w:rsidRPr="00CD7893">
        <w:br/>
        <w:t xml:space="preserve">5=5 </w:t>
      </w:r>
      <w:r w:rsidRPr="00CD7893">
        <w:br/>
        <w:t xml:space="preserve">6=6 </w:t>
      </w:r>
      <w:r w:rsidRPr="00CD7893">
        <w:br/>
        <w:t xml:space="preserve">7=7 </w:t>
      </w:r>
      <w:r w:rsidRPr="00CD7893">
        <w:br/>
        <w:t xml:space="preserve">8=8 </w:t>
      </w:r>
      <w:r w:rsidRPr="00CD7893">
        <w:br/>
        <w:t xml:space="preserve">9=9 </w:t>
      </w:r>
      <w:r w:rsidRPr="00CD7893">
        <w:br/>
        <w:t xml:space="preserve">10=10 or more </w:t>
      </w:r>
      <w:r w:rsidRPr="00CD7893">
        <w:br/>
        <w:t xml:space="preserve">99=Don't know </w:t>
      </w:r>
    </w:p>
    <w:p w14:paraId="63928BD0" w14:textId="77777777" w:rsidR="007C5C73" w:rsidRPr="00CD7893" w:rsidRDefault="007C5C73">
      <w:pPr>
        <w:divId w:val="1094279625"/>
      </w:pPr>
    </w:p>
    <w:p w14:paraId="080A93B1" w14:textId="77777777" w:rsidR="007C5C73" w:rsidRPr="00CD7893" w:rsidRDefault="00B945D3">
      <w:pPr>
        <w:jc w:val="center"/>
        <w:divId w:val="1094279625"/>
      </w:pPr>
      <w:r>
        <w:pict w14:anchorId="1CB08220">
          <v:rect id="_x0000_i1239" style="width:468pt;height:1.5pt" o:hralign="center" o:hrstd="t" o:hrnoshade="t" o:hr="t" fillcolor="black" stroked="f"/>
        </w:pict>
      </w:r>
    </w:p>
    <w:p w14:paraId="18D09AB6" w14:textId="40BD30F8" w:rsidR="007C5C73" w:rsidRPr="00CD7893" w:rsidRDefault="007C5C73">
      <w:pPr>
        <w:divId w:val="1094279625"/>
      </w:pPr>
      <w:r w:rsidRPr="00CD7893">
        <w:br/>
      </w:r>
      <w:r w:rsidRPr="00CD7893">
        <w:rPr>
          <w:b/>
          <w:bCs/>
        </w:rPr>
        <w:t xml:space="preserve">HP0EATWCHLD </w:t>
      </w:r>
      <w:r w:rsidRPr="00CD7893">
        <w:br/>
      </w:r>
      <w:r w:rsidRPr="00CD7893">
        <w:br/>
      </w:r>
      <w:r w:rsidRPr="00CD7893">
        <w:rPr>
          <w:b/>
          <w:bCs/>
        </w:rPr>
        <w:t>Question Wording:</w:t>
      </w:r>
      <w:r w:rsidRPr="00CD7893">
        <w:br/>
        <w:t xml:space="preserve">In a typical week how many days do you eat at least one meal with [Student's first name/your </w:t>
      </w:r>
      <w:r w:rsidR="003622C3">
        <w:t>9th-grader</w:t>
      </w:r>
      <w:r w:rsidRPr="00CD7893">
        <w:t xml:space="preserve">]? </w:t>
      </w:r>
      <w:r w:rsidRPr="00CD7893">
        <w:br/>
      </w:r>
      <w:r w:rsidRPr="00CD7893">
        <w:br/>
      </w:r>
      <w:r w:rsidRPr="00CD7893">
        <w:rPr>
          <w:b/>
          <w:bCs/>
        </w:rPr>
        <w:t>Item Name:</w:t>
      </w:r>
      <w:r w:rsidRPr="00CD7893">
        <w:t xml:space="preserve"> HP0EATWCHLD </w:t>
      </w:r>
    </w:p>
    <w:p w14:paraId="15CBEE71" w14:textId="77777777" w:rsidR="007C5C73" w:rsidRPr="00CD7893" w:rsidRDefault="007C5C73">
      <w:pPr>
        <w:pStyle w:val="tab"/>
        <w:divId w:val="1094279625"/>
      </w:pPr>
      <w:r w:rsidRPr="00CD7893">
        <w:t xml:space="preserve">0=0 days a week </w:t>
      </w:r>
      <w:r w:rsidRPr="00CD7893">
        <w:br/>
        <w:t xml:space="preserve">1=1 day a week </w:t>
      </w:r>
      <w:r w:rsidRPr="00CD7893">
        <w:br/>
        <w:t xml:space="preserve">2=2 days a week </w:t>
      </w:r>
      <w:r w:rsidRPr="00CD7893">
        <w:br/>
        <w:t xml:space="preserve">3=3 days a week </w:t>
      </w:r>
      <w:r w:rsidRPr="00CD7893">
        <w:br/>
        <w:t xml:space="preserve">4=4 days a week </w:t>
      </w:r>
      <w:r w:rsidRPr="00CD7893">
        <w:br/>
        <w:t xml:space="preserve">5=5 days a week </w:t>
      </w:r>
      <w:r w:rsidRPr="00CD7893">
        <w:br/>
        <w:t xml:space="preserve">6=6 days a week </w:t>
      </w:r>
      <w:r w:rsidRPr="00CD7893">
        <w:br/>
        <w:t xml:space="preserve">7=7 days a week </w:t>
      </w:r>
    </w:p>
    <w:p w14:paraId="4B8732FA" w14:textId="77777777" w:rsidR="007C5C73" w:rsidRPr="00CD7893" w:rsidRDefault="007C5C73">
      <w:pPr>
        <w:divId w:val="1094279625"/>
      </w:pPr>
    </w:p>
    <w:p w14:paraId="1CBB7711" w14:textId="77777777" w:rsidR="007C5C73" w:rsidRPr="00CD7893" w:rsidRDefault="00B945D3">
      <w:pPr>
        <w:jc w:val="center"/>
        <w:divId w:val="1094279625"/>
      </w:pPr>
      <w:r>
        <w:pict w14:anchorId="3A7CC2B1">
          <v:rect id="_x0000_i1240" style="width:468pt;height:1.5pt" o:hralign="center" o:hrstd="t" o:hrnoshade="t" o:hr="t" fillcolor="black" stroked="f"/>
        </w:pict>
      </w:r>
    </w:p>
    <w:p w14:paraId="5ED37D46" w14:textId="369DCDF8" w:rsidR="007C5C73" w:rsidRPr="00CD7893" w:rsidRDefault="007C5C73">
      <w:pPr>
        <w:divId w:val="1094279625"/>
      </w:pPr>
      <w:r w:rsidRPr="00CD7893">
        <w:br/>
      </w:r>
      <w:r w:rsidRPr="00CD7893">
        <w:rPr>
          <w:b/>
          <w:bCs/>
        </w:rPr>
        <w:t xml:space="preserve">HP0RKNOWFRND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friends do you know? </w:t>
      </w:r>
      <w:r w:rsidRPr="00CD7893">
        <w:br/>
      </w:r>
      <w:r w:rsidRPr="00CD7893">
        <w:br/>
      </w:r>
      <w:r w:rsidRPr="00CD7893">
        <w:rPr>
          <w:b/>
          <w:bCs/>
        </w:rPr>
        <w:t>Item Name:</w:t>
      </w:r>
      <w:r w:rsidRPr="00CD7893">
        <w:t xml:space="preserve"> HP0RKNOWFRND </w:t>
      </w:r>
    </w:p>
    <w:p w14:paraId="7279C5D0" w14:textId="77777777" w:rsidR="007C5C73" w:rsidRPr="00CD7893" w:rsidRDefault="007C5C73">
      <w:pPr>
        <w:pStyle w:val="tab"/>
        <w:divId w:val="1094279625"/>
      </w:pPr>
      <w:r w:rsidRPr="00CD7893">
        <w:t xml:space="preserve">1=None </w:t>
      </w:r>
      <w:r w:rsidRPr="00CD7893">
        <w:br/>
        <w:t xml:space="preserve">2=Some </w:t>
      </w:r>
      <w:r w:rsidRPr="00CD7893">
        <w:br/>
        <w:t xml:space="preserve">3=About half </w:t>
      </w:r>
      <w:r w:rsidRPr="00CD7893">
        <w:br/>
        <w:t xml:space="preserve">4=Most </w:t>
      </w:r>
      <w:r w:rsidRPr="00CD7893">
        <w:br/>
        <w:t xml:space="preserve">5=All or almost all </w:t>
      </w:r>
    </w:p>
    <w:p w14:paraId="44A69F2B" w14:textId="77777777" w:rsidR="007C5C73" w:rsidRPr="00CD7893" w:rsidRDefault="007C5C73">
      <w:pPr>
        <w:divId w:val="1094279625"/>
      </w:pPr>
    </w:p>
    <w:p w14:paraId="47350FF5" w14:textId="77777777" w:rsidR="007C5C73" w:rsidRPr="00CD7893" w:rsidRDefault="00B945D3">
      <w:pPr>
        <w:jc w:val="center"/>
        <w:divId w:val="1094279625"/>
      </w:pPr>
      <w:r>
        <w:pict w14:anchorId="5F45DB90">
          <v:rect id="_x0000_i1241" style="width:468pt;height:1.5pt" o:hralign="center" o:hrstd="t" o:hrnoshade="t" o:hr="t" fillcolor="black" stroked="f"/>
        </w:pict>
      </w:r>
    </w:p>
    <w:p w14:paraId="59B213F4" w14:textId="1AF80BB4" w:rsidR="007C5C73" w:rsidRPr="00CD7893" w:rsidRDefault="007C5C73">
      <w:pPr>
        <w:divId w:val="1094279625"/>
      </w:pPr>
      <w:r w:rsidRPr="00CD7893">
        <w:br/>
      </w:r>
      <w:r w:rsidRPr="00CD7893">
        <w:rPr>
          <w:b/>
          <w:bCs/>
        </w:rPr>
        <w:t xml:space="preserve">HP0TECHRULES </w:t>
      </w:r>
      <w:r w:rsidRPr="00CD7893">
        <w:br/>
      </w:r>
      <w:r w:rsidRPr="00CD7893">
        <w:br/>
      </w:r>
      <w:r w:rsidRPr="00CD7893">
        <w:rPr>
          <w:b/>
          <w:bCs/>
        </w:rPr>
        <w:t>Question Wording:</w:t>
      </w:r>
      <w:r w:rsidRPr="00CD7893">
        <w:br/>
        <w:t xml:space="preserve">Does your family have rules about... </w:t>
      </w:r>
      <w:r w:rsidRPr="00CD7893">
        <w:br/>
        <w:t xml:space="preserve">(Select one for each row.) </w:t>
      </w:r>
      <w:r w:rsidRPr="00CD7893">
        <w:br/>
      </w:r>
      <w:r w:rsidRPr="00CD7893">
        <w:br/>
      </w:r>
      <w:r w:rsidRPr="00CD7893">
        <w:rPr>
          <w:b/>
          <w:bCs/>
        </w:rPr>
        <w:t>Item Name:</w:t>
      </w:r>
      <w:r w:rsidRPr="00CD7893">
        <w:t xml:space="preserve"> HP0WHOTECH </w:t>
      </w:r>
      <w:r w:rsidRPr="00CD7893">
        <w:br/>
      </w:r>
      <w:r w:rsidRPr="00CD7893">
        <w:rPr>
          <w:b/>
          <w:bCs/>
        </w:rPr>
        <w:t>Item Wording:</w:t>
      </w:r>
      <w:r w:rsidRPr="00CD7893">
        <w:t xml:space="preserve"> </w:t>
      </w:r>
      <w:r w:rsidRPr="00CD7893">
        <w:rPr>
          <w:rStyle w:val="Strong"/>
        </w:rPr>
        <w:t>Who</w:t>
      </w:r>
      <w:r w:rsidRPr="00CD7893">
        <w:t xml:space="preserve"> [Student's first name/your </w:t>
      </w:r>
      <w:r w:rsidR="003622C3">
        <w:t>9th-grader</w:t>
      </w:r>
      <w:r w:rsidRPr="00CD7893">
        <w:t xml:space="preserve">] can text, message, video chat, email, or play online games with? </w:t>
      </w:r>
      <w:r w:rsidRPr="00CD7893">
        <w:br/>
      </w:r>
      <w:r w:rsidRPr="00CD7893">
        <w:br/>
      </w:r>
      <w:r w:rsidRPr="00CD7893">
        <w:rPr>
          <w:b/>
          <w:bCs/>
        </w:rPr>
        <w:t>Item Name:</w:t>
      </w:r>
      <w:r w:rsidRPr="00CD7893">
        <w:t xml:space="preserve"> HP0WHENTECH </w:t>
      </w:r>
      <w:r w:rsidRPr="00CD7893">
        <w:br/>
      </w:r>
      <w:r w:rsidRPr="00CD7893">
        <w:rPr>
          <w:b/>
          <w:bCs/>
        </w:rPr>
        <w:t>Item Wording:</w:t>
      </w:r>
      <w:r w:rsidRPr="00CD7893">
        <w:t xml:space="preserve"> </w:t>
      </w:r>
      <w:r w:rsidRPr="00CD7893">
        <w:rPr>
          <w:rStyle w:val="Strong"/>
        </w:rPr>
        <w:t>When</w:t>
      </w:r>
      <w:r w:rsidRPr="00CD7893">
        <w:t xml:space="preserve"> [Student's first name/your </w:t>
      </w:r>
      <w:r w:rsidR="003622C3">
        <w:t>9th-grader</w:t>
      </w:r>
      <w:r w:rsidRPr="00CD7893">
        <w:t xml:space="preserve">] can text, message, video chat, email, or play online games? </w:t>
      </w:r>
      <w:r w:rsidRPr="00CD7893">
        <w:br/>
      </w:r>
      <w:r w:rsidRPr="00CD7893">
        <w:br/>
      </w:r>
      <w:r w:rsidRPr="00CD7893">
        <w:rPr>
          <w:b/>
          <w:bCs/>
        </w:rPr>
        <w:t>Item Name:</w:t>
      </w:r>
      <w:r w:rsidRPr="00CD7893">
        <w:t xml:space="preserve"> HP0HOWMCHTECH </w:t>
      </w:r>
      <w:r w:rsidRPr="00CD7893">
        <w:br/>
      </w:r>
      <w:r w:rsidRPr="00CD7893">
        <w:rPr>
          <w:b/>
          <w:bCs/>
        </w:rPr>
        <w:t>Item Wording:</w:t>
      </w:r>
      <w:r w:rsidRPr="00CD7893">
        <w:t xml:space="preserve"> </w:t>
      </w:r>
      <w:r w:rsidRPr="00CD7893">
        <w:rPr>
          <w:rStyle w:val="Strong"/>
        </w:rPr>
        <w:t>How much time</w:t>
      </w:r>
      <w:r w:rsidRPr="00CD7893">
        <w:t xml:space="preserve"> [Student's first name/your </w:t>
      </w:r>
      <w:r w:rsidR="003622C3">
        <w:t>9th-grader</w:t>
      </w:r>
      <w:r w:rsidRPr="00CD7893">
        <w:t xml:space="preserve">] can spend using technology (for example, a limit on “screen time” hours per day)? </w:t>
      </w:r>
    </w:p>
    <w:p w14:paraId="1FB44B56" w14:textId="77777777" w:rsidR="007C5C73" w:rsidRPr="00CD7893" w:rsidRDefault="007C5C73">
      <w:pPr>
        <w:pStyle w:val="tab"/>
        <w:divId w:val="1094279625"/>
      </w:pPr>
      <w:r w:rsidRPr="00CD7893">
        <w:t xml:space="preserve">1=Yes </w:t>
      </w:r>
      <w:r w:rsidRPr="00CD7893">
        <w:br/>
        <w:t xml:space="preserve">0=No </w:t>
      </w:r>
    </w:p>
    <w:p w14:paraId="62BAF7F5" w14:textId="77777777" w:rsidR="007C5C73" w:rsidRPr="00CD7893" w:rsidRDefault="007C5C73">
      <w:pPr>
        <w:divId w:val="1094279625"/>
      </w:pPr>
    </w:p>
    <w:p w14:paraId="39C76A6A" w14:textId="77777777" w:rsidR="007C5C73" w:rsidRPr="00CD7893" w:rsidRDefault="00B945D3">
      <w:pPr>
        <w:jc w:val="center"/>
        <w:divId w:val="1094279625"/>
      </w:pPr>
      <w:r>
        <w:pict w14:anchorId="1605064C">
          <v:rect id="_x0000_i1242" style="width:468pt;height:1.5pt" o:hralign="center" o:hrstd="t" o:hrnoshade="t" o:hr="t" fillcolor="black" stroked="f"/>
        </w:pict>
      </w:r>
    </w:p>
    <w:p w14:paraId="324A3A60" w14:textId="77777777" w:rsidR="007C5C73" w:rsidRPr="00CD7893" w:rsidRDefault="007C5C73">
      <w:pPr>
        <w:divId w:val="1094279625"/>
      </w:pPr>
      <w:r w:rsidRPr="00CD7893">
        <w:br/>
      </w:r>
      <w:r w:rsidRPr="00CD7893">
        <w:rPr>
          <w:b/>
          <w:bCs/>
        </w:rPr>
        <w:t xml:space="preserve">HP0ACTYOUTSCH </w:t>
      </w:r>
      <w:r w:rsidRPr="00CD7893">
        <w:br/>
      </w:r>
      <w:r w:rsidRPr="00CD7893">
        <w:br/>
      </w:r>
      <w:r w:rsidRPr="00CD7893">
        <w:rPr>
          <w:b/>
          <w:bCs/>
        </w:rPr>
        <w:t>Question Wording:</w:t>
      </w:r>
    </w:p>
    <w:p w14:paraId="64AE54DB" w14:textId="5DDF96BE" w:rsidR="007C5C73" w:rsidRPr="00CD7893" w:rsidRDefault="007C5C73">
      <w:pPr>
        <w:pStyle w:val="NormalWeb"/>
        <w:divId w:val="1094279625"/>
      </w:pPr>
      <w:r w:rsidRPr="00CD7893">
        <w:t xml:space="preserve">During the last 12 months, has [Student's first name/your </w:t>
      </w:r>
      <w:r w:rsidR="003622C3">
        <w:t>9th-grader</w:t>
      </w:r>
      <w:r w:rsidRPr="00CD7893">
        <w:t>] participated in any of the following activities outside of school?</w:t>
      </w:r>
    </w:p>
    <w:p w14:paraId="0EFA498D" w14:textId="77777777" w:rsidR="007C5C73" w:rsidRPr="00CD7893" w:rsidRDefault="007C5C73">
      <w:pPr>
        <w:divId w:val="1094279625"/>
      </w:pPr>
      <w:r w:rsidRPr="00CD7893">
        <w:br/>
        <w:t xml:space="preserve">(Check all that apply.) </w:t>
      </w:r>
      <w:r w:rsidRPr="00CD7893">
        <w:br/>
      </w:r>
      <w:r w:rsidRPr="00CD7893">
        <w:br/>
      </w:r>
      <w:r w:rsidRPr="00CD7893">
        <w:rPr>
          <w:b/>
          <w:bCs/>
        </w:rPr>
        <w:t>Item Name:</w:t>
      </w:r>
      <w:r w:rsidRPr="00CD7893">
        <w:t xml:space="preserve"> HP0ARTSACTY </w:t>
      </w:r>
      <w:r w:rsidRPr="00CD7893">
        <w:br/>
      </w:r>
      <w:r w:rsidRPr="00CD7893">
        <w:rPr>
          <w:b/>
          <w:bCs/>
        </w:rPr>
        <w:t>Item Wording:</w:t>
      </w:r>
      <w:r w:rsidRPr="00CD7893">
        <w:t xml:space="preserve"> </w:t>
      </w:r>
    </w:p>
    <w:p w14:paraId="32E46098" w14:textId="77777777" w:rsidR="007C5C73" w:rsidRPr="00CD7893" w:rsidRDefault="007C5C73">
      <w:pPr>
        <w:pStyle w:val="NormalWeb"/>
        <w:divId w:val="1094279625"/>
      </w:pPr>
      <w:r w:rsidRPr="00CD7893">
        <w:t>Music, dance, art, or theater</w:t>
      </w:r>
    </w:p>
    <w:p w14:paraId="7E5A6DCC" w14:textId="77777777" w:rsidR="007C5C73" w:rsidRPr="00CD7893" w:rsidRDefault="007C5C73">
      <w:pPr>
        <w:divId w:val="1094279625"/>
      </w:pPr>
      <w:r w:rsidRPr="00CD7893">
        <w:br/>
      </w:r>
      <w:r w:rsidRPr="00CD7893">
        <w:br/>
      </w:r>
      <w:r w:rsidRPr="00CD7893">
        <w:rPr>
          <w:b/>
          <w:bCs/>
        </w:rPr>
        <w:t>Item Name:</w:t>
      </w:r>
      <w:r w:rsidRPr="00CD7893">
        <w:t xml:space="preserve"> HP0SPORTSACTY </w:t>
      </w:r>
      <w:r w:rsidRPr="00CD7893">
        <w:br/>
      </w:r>
      <w:r w:rsidRPr="00CD7893">
        <w:rPr>
          <w:b/>
          <w:bCs/>
        </w:rPr>
        <w:t>Item Wording:</w:t>
      </w:r>
      <w:r w:rsidRPr="00CD7893">
        <w:t xml:space="preserve"> </w:t>
      </w:r>
    </w:p>
    <w:p w14:paraId="6E332F5B" w14:textId="77777777" w:rsidR="007C5C73" w:rsidRPr="00CD7893" w:rsidRDefault="007C5C73">
      <w:pPr>
        <w:pStyle w:val="NormalWeb"/>
        <w:divId w:val="1094279625"/>
      </w:pPr>
      <w:r w:rsidRPr="00CD7893">
        <w:t>Organized sports supervised by an adult</w:t>
      </w:r>
    </w:p>
    <w:p w14:paraId="3CACA6D4" w14:textId="77777777" w:rsidR="007C5C73" w:rsidRPr="00CD7893" w:rsidRDefault="007C5C73">
      <w:pPr>
        <w:divId w:val="1094279625"/>
      </w:pPr>
      <w:r w:rsidRPr="00CD7893">
        <w:br/>
      </w:r>
      <w:r w:rsidRPr="00CD7893">
        <w:br/>
      </w:r>
      <w:r w:rsidRPr="00CD7893">
        <w:rPr>
          <w:b/>
          <w:bCs/>
        </w:rPr>
        <w:t>Item Name:</w:t>
      </w:r>
      <w:r w:rsidRPr="00CD7893">
        <w:t xml:space="preserve"> HP0RELACTY </w:t>
      </w:r>
      <w:r w:rsidRPr="00CD7893">
        <w:br/>
      </w:r>
      <w:r w:rsidRPr="00CD7893">
        <w:rPr>
          <w:b/>
          <w:bCs/>
        </w:rPr>
        <w:t>Item Wording:</w:t>
      </w:r>
      <w:r w:rsidRPr="00CD7893">
        <w:t xml:space="preserve"> </w:t>
      </w:r>
    </w:p>
    <w:p w14:paraId="4688D4BA" w14:textId="77777777" w:rsidR="007C5C73" w:rsidRPr="00CD7893" w:rsidRDefault="007C5C73">
      <w:pPr>
        <w:pStyle w:val="NormalWeb"/>
        <w:divId w:val="1094279625"/>
      </w:pPr>
      <w:r w:rsidRPr="00CD7893">
        <w:t>Religious youth group or religious instruction</w:t>
      </w:r>
    </w:p>
    <w:p w14:paraId="0A55C8E1" w14:textId="77777777" w:rsidR="007C5C73" w:rsidRPr="00CD7893" w:rsidRDefault="007C5C73">
      <w:pPr>
        <w:spacing w:after="240"/>
        <w:divId w:val="1094279625"/>
      </w:pPr>
      <w:r w:rsidRPr="00CD7893">
        <w:br/>
      </w:r>
      <w:r w:rsidRPr="00CD7893">
        <w:br/>
      </w:r>
      <w:r w:rsidRPr="00CD7893">
        <w:rPr>
          <w:b/>
          <w:bCs/>
        </w:rPr>
        <w:t>Item Name:</w:t>
      </w:r>
      <w:r w:rsidRPr="00CD7893">
        <w:t xml:space="preserve"> HP0SCOUTACTY </w:t>
      </w:r>
      <w:r w:rsidRPr="00CD7893">
        <w:br/>
      </w:r>
      <w:r w:rsidRPr="00CD7893">
        <w:rPr>
          <w:b/>
          <w:bCs/>
        </w:rPr>
        <w:t>Item Wording:</w:t>
      </w:r>
      <w:r w:rsidRPr="00CD7893">
        <w:t xml:space="preserve"> Scouting or another group or club activity </w:t>
      </w:r>
      <w:r w:rsidRPr="00CD7893">
        <w:br/>
      </w:r>
      <w:r w:rsidRPr="00CD7893">
        <w:br/>
      </w:r>
      <w:r w:rsidRPr="00CD7893">
        <w:rPr>
          <w:b/>
          <w:bCs/>
        </w:rPr>
        <w:t>Item Name:</w:t>
      </w:r>
      <w:r w:rsidRPr="00CD7893">
        <w:t xml:space="preserve"> HP0ACADEMACTY </w:t>
      </w:r>
      <w:r w:rsidRPr="00CD7893">
        <w:br/>
      </w:r>
      <w:r w:rsidRPr="00CD7893">
        <w:rPr>
          <w:b/>
          <w:bCs/>
        </w:rPr>
        <w:t>Item Wording:</w:t>
      </w:r>
      <w:r w:rsidRPr="00CD7893">
        <w:t xml:space="preserve"> Academic instruction outside of school such as from a Saturday Academy, learning center, personal tutor or summer school program </w:t>
      </w:r>
      <w:r w:rsidRPr="00CD7893">
        <w:br/>
      </w:r>
      <w:r w:rsidRPr="00CD7893">
        <w:br/>
      </w:r>
      <w:r w:rsidRPr="00CD7893">
        <w:rPr>
          <w:b/>
          <w:bCs/>
        </w:rPr>
        <w:t>Item Name:</w:t>
      </w:r>
      <w:r w:rsidRPr="00CD7893">
        <w:t xml:space="preserve"> HP0MTHSCICAMP </w:t>
      </w:r>
      <w:r w:rsidRPr="00CD7893">
        <w:br/>
      </w:r>
      <w:r w:rsidRPr="00CD7893">
        <w:rPr>
          <w:b/>
          <w:bCs/>
        </w:rPr>
        <w:t>Item Wording:</w:t>
      </w:r>
      <w:r w:rsidRPr="00CD7893">
        <w:t xml:space="preserve"> A math or science camp </w:t>
      </w:r>
      <w:r w:rsidRPr="00CD7893">
        <w:br/>
      </w:r>
      <w:r w:rsidRPr="00CD7893">
        <w:br/>
      </w:r>
      <w:r w:rsidRPr="00CD7893">
        <w:rPr>
          <w:b/>
          <w:bCs/>
        </w:rPr>
        <w:t>Item Name:</w:t>
      </w:r>
      <w:r w:rsidRPr="00CD7893">
        <w:t xml:space="preserve"> HP0CAMPACTY </w:t>
      </w:r>
      <w:r w:rsidRPr="00CD7893">
        <w:br/>
      </w:r>
      <w:r w:rsidRPr="00CD7893">
        <w:rPr>
          <w:b/>
          <w:bCs/>
        </w:rPr>
        <w:t>Item Wording:</w:t>
      </w:r>
      <w:r w:rsidRPr="00CD7893">
        <w:t xml:space="preserve"> Another camp </w:t>
      </w:r>
      <w:r w:rsidRPr="00CD7893">
        <w:br/>
      </w:r>
      <w:r w:rsidRPr="00CD7893">
        <w:br/>
      </w:r>
      <w:r w:rsidRPr="00CD7893">
        <w:rPr>
          <w:b/>
          <w:bCs/>
        </w:rPr>
        <w:t>Item Name:</w:t>
      </w:r>
      <w:r w:rsidRPr="00CD7893">
        <w:t xml:space="preserve"> HP0ACTYNONE </w:t>
      </w:r>
      <w:r w:rsidRPr="00CD7893">
        <w:br/>
      </w:r>
      <w:r w:rsidRPr="00CD7893">
        <w:rPr>
          <w:b/>
          <w:bCs/>
        </w:rPr>
        <w:t>Item Wording:</w:t>
      </w:r>
      <w:r w:rsidRPr="00CD7893">
        <w:t xml:space="preserve"> None of these </w:t>
      </w:r>
    </w:p>
    <w:p w14:paraId="18080308" w14:textId="77777777" w:rsidR="007C5C73" w:rsidRPr="00CD7893" w:rsidRDefault="00B945D3">
      <w:pPr>
        <w:jc w:val="center"/>
        <w:divId w:val="1094279625"/>
      </w:pPr>
      <w:r>
        <w:pict w14:anchorId="59CF4310">
          <v:rect id="_x0000_i1243" style="width:468pt;height:1.5pt" o:hralign="center" o:hrstd="t" o:hrnoshade="t" o:hr="t" fillcolor="black" stroked="f"/>
        </w:pict>
      </w:r>
    </w:p>
    <w:p w14:paraId="06691297" w14:textId="77777777" w:rsidR="007C5C73" w:rsidRPr="00CD7893" w:rsidRDefault="007C5C73">
      <w:pPr>
        <w:divId w:val="1094279625"/>
      </w:pPr>
      <w:r w:rsidRPr="00CD7893">
        <w:br/>
      </w:r>
      <w:r w:rsidRPr="00CD7893">
        <w:rPr>
          <w:b/>
          <w:bCs/>
        </w:rPr>
        <w:t xml:space="preserve">HP0CHHEALTH </w:t>
      </w:r>
      <w:r w:rsidRPr="00CD7893">
        <w:t xml:space="preserve">* </w:t>
      </w:r>
      <w:r w:rsidRPr="00CD7893">
        <w:br/>
      </w:r>
      <w:r w:rsidRPr="00CD7893">
        <w:br/>
      </w:r>
      <w:r w:rsidRPr="00CD7893">
        <w:rPr>
          <w:b/>
          <w:bCs/>
        </w:rPr>
        <w:t>Question Wording:</w:t>
      </w:r>
    </w:p>
    <w:p w14:paraId="07FAE5AE" w14:textId="4CA194B5" w:rsidR="007C5C73" w:rsidRPr="00CD7893" w:rsidRDefault="007C5C73">
      <w:pPr>
        <w:pStyle w:val="NormalWeb"/>
        <w:divId w:val="1094279625"/>
      </w:pPr>
      <w:r w:rsidRPr="00CD7893">
        <w:t xml:space="preserve">In general, would you say that [Student's first name/your </w:t>
      </w:r>
      <w:r w:rsidR="003622C3">
        <w:t>9th-grader</w:t>
      </w:r>
      <w:r w:rsidRPr="00CD7893">
        <w:t>]'s health is...</w:t>
      </w:r>
    </w:p>
    <w:p w14:paraId="3F49E7E1" w14:textId="77777777" w:rsidR="007C5C73" w:rsidRPr="00CD7893" w:rsidRDefault="007C5C73">
      <w:pPr>
        <w:divId w:val="1094279625"/>
      </w:pPr>
      <w:r w:rsidRPr="00CD7893">
        <w:br/>
      </w:r>
      <w:r w:rsidRPr="00CD7893">
        <w:br/>
      </w:r>
      <w:r w:rsidRPr="00CD7893">
        <w:rPr>
          <w:b/>
          <w:bCs/>
        </w:rPr>
        <w:t>Item Name:</w:t>
      </w:r>
      <w:r w:rsidRPr="00CD7893">
        <w:t xml:space="preserve"> HP0CHHEALTH </w:t>
      </w:r>
    </w:p>
    <w:p w14:paraId="115167E6" w14:textId="77777777" w:rsidR="007C5C73" w:rsidRPr="00CD7893" w:rsidRDefault="007C5C73">
      <w:pPr>
        <w:pStyle w:val="tab"/>
        <w:divId w:val="1094279625"/>
      </w:pPr>
      <w:r w:rsidRPr="00CD7893">
        <w:t xml:space="preserve">1=Excellent? </w:t>
      </w:r>
      <w:r w:rsidRPr="00CD7893">
        <w:br/>
        <w:t xml:space="preserve">2=Very good? </w:t>
      </w:r>
      <w:r w:rsidRPr="00CD7893">
        <w:br/>
        <w:t xml:space="preserve">3=Good? </w:t>
      </w:r>
      <w:r w:rsidRPr="00CD7893">
        <w:br/>
        <w:t xml:space="preserve">4=Fair? </w:t>
      </w:r>
      <w:r w:rsidRPr="00CD7893">
        <w:br/>
        <w:t xml:space="preserve">5=Poor? </w:t>
      </w:r>
    </w:p>
    <w:p w14:paraId="7B0BAF21" w14:textId="77777777" w:rsidR="007C5C73" w:rsidRPr="00CD7893" w:rsidRDefault="007C5C73">
      <w:pPr>
        <w:divId w:val="1094279625"/>
      </w:pPr>
    </w:p>
    <w:p w14:paraId="0A4A7742" w14:textId="77777777" w:rsidR="007C5C73" w:rsidRPr="00CD7893" w:rsidRDefault="00B945D3">
      <w:pPr>
        <w:jc w:val="center"/>
        <w:divId w:val="1094279625"/>
      </w:pPr>
      <w:r>
        <w:pict w14:anchorId="7F4C9227">
          <v:rect id="_x0000_i1244" style="width:468pt;height:1.5pt" o:hralign="center" o:hrstd="t" o:hrnoshade="t" o:hr="t" fillcolor="black" stroked="f"/>
        </w:pict>
      </w:r>
    </w:p>
    <w:p w14:paraId="65CDD29A" w14:textId="46B2398F" w:rsidR="007C5C73" w:rsidRPr="00CD7893" w:rsidRDefault="007C5C73">
      <w:pPr>
        <w:spacing w:after="240"/>
        <w:divId w:val="1094279625"/>
      </w:pPr>
      <w:r w:rsidRPr="00CD7893">
        <w:br/>
      </w:r>
      <w:r w:rsidRPr="00CD7893">
        <w:rPr>
          <w:b/>
          <w:bCs/>
        </w:rPr>
        <w:t xml:space="preserve">HP0DAYSSICK </w:t>
      </w:r>
      <w:r w:rsidRPr="00CD7893">
        <w:t xml:space="preserve">† </w:t>
      </w:r>
      <w:r w:rsidRPr="00CD7893">
        <w:br/>
      </w:r>
      <w:r w:rsidRPr="00CD7893">
        <w:br/>
      </w:r>
      <w:r w:rsidRPr="00CD7893">
        <w:rPr>
          <w:b/>
          <w:bCs/>
        </w:rPr>
        <w:t>Question Wording:</w:t>
      </w:r>
      <w:r w:rsidRPr="00CD7893">
        <w:br/>
        <w:t xml:space="preserve">How many days of school has [Student's first name/your </w:t>
      </w:r>
      <w:r w:rsidR="003622C3">
        <w:t>9th-grader</w:t>
      </w:r>
      <w:r w:rsidRPr="00CD7893">
        <w:t xml:space="preserve">] missed in the past 30 days due to health issues? </w:t>
      </w:r>
      <w:r w:rsidRPr="00CD7893">
        <w:br/>
        <w:t xml:space="preserve">(Please enter '0' if none.) </w:t>
      </w:r>
      <w:r w:rsidRPr="00CD7893">
        <w:br/>
      </w:r>
      <w:r w:rsidRPr="00CD7893">
        <w:br/>
      </w:r>
      <w:r w:rsidRPr="00CD7893">
        <w:rPr>
          <w:b/>
          <w:bCs/>
        </w:rPr>
        <w:t>Item Name:</w:t>
      </w:r>
      <w:r w:rsidRPr="00CD7893">
        <w:t xml:space="preserve"> HP0DAYSSICK </w:t>
      </w:r>
      <w:r w:rsidRPr="00CD7893">
        <w:br/>
      </w:r>
      <w:r w:rsidRPr="00CD7893">
        <w:rPr>
          <w:b/>
          <w:bCs/>
        </w:rPr>
        <w:t>Item Wording:</w:t>
      </w:r>
      <w:r w:rsidRPr="00CD7893">
        <w:t xml:space="preserve"> ____ days </w:t>
      </w:r>
    </w:p>
    <w:p w14:paraId="24153D8E" w14:textId="77777777" w:rsidR="007C5C73" w:rsidRPr="00CD7893" w:rsidRDefault="00B945D3">
      <w:pPr>
        <w:jc w:val="center"/>
        <w:divId w:val="1094279625"/>
      </w:pPr>
      <w:r>
        <w:pict w14:anchorId="378FDE1A">
          <v:rect id="_x0000_i1245" style="width:468pt;height:1.5pt" o:hralign="center" o:hrstd="t" o:hrnoshade="t" o:hr="t" fillcolor="black" stroked="f"/>
        </w:pict>
      </w:r>
    </w:p>
    <w:p w14:paraId="5DE741BB" w14:textId="77777777" w:rsidR="007C5C73" w:rsidRPr="00CD7893" w:rsidRDefault="007C5C73">
      <w:pPr>
        <w:divId w:val="1094279625"/>
      </w:pPr>
      <w:r w:rsidRPr="00CD7893">
        <w:br/>
      </w:r>
      <w:r w:rsidRPr="00CD7893">
        <w:rPr>
          <w:b/>
          <w:bCs/>
        </w:rPr>
        <w:t xml:space="preserve">HP0CHDIAGNOS </w:t>
      </w:r>
      <w:r w:rsidRPr="00CD7893">
        <w:t xml:space="preserve">† </w:t>
      </w:r>
      <w:r w:rsidRPr="00CD7893">
        <w:br/>
      </w:r>
      <w:r w:rsidRPr="00CD7893">
        <w:br/>
      </w:r>
      <w:r w:rsidRPr="00CD7893">
        <w:rPr>
          <w:b/>
          <w:bCs/>
        </w:rPr>
        <w:t>Question Wording:</w:t>
      </w:r>
    </w:p>
    <w:p w14:paraId="0BD19846" w14:textId="28273A56" w:rsidR="007C5C73" w:rsidRPr="00CD7893" w:rsidRDefault="007C5C73">
      <w:pPr>
        <w:pStyle w:val="NormalWeb"/>
        <w:divId w:val="1094279625"/>
      </w:pPr>
      <w:r w:rsidRPr="00CD7893">
        <w:t xml:space="preserve">Has [Student's first name/your </w:t>
      </w:r>
      <w:r w:rsidR="003622C3">
        <w:t>9th-grader</w:t>
      </w:r>
      <w:r w:rsidRPr="00CD7893">
        <w:t>] ever received a formal diagnosis or diagnoses of a problem from a professional? If so, what was the diagnosis or diagnoses?</w:t>
      </w:r>
    </w:p>
    <w:p w14:paraId="02CB7A25" w14:textId="0433970D" w:rsidR="007C5C73" w:rsidRPr="00CD7893" w:rsidRDefault="007C5C73">
      <w:pPr>
        <w:pStyle w:val="NormalWeb"/>
        <w:divId w:val="1094279625"/>
      </w:pPr>
      <w:r w:rsidRPr="00CD7893">
        <w:t xml:space="preserve">If you don't see [Student's first name/your </w:t>
      </w:r>
      <w:r w:rsidR="003622C3">
        <w:t>9th-grader</w:t>
      </w:r>
      <w:r w:rsidRPr="00CD7893">
        <w:t>]'s diagnosis or diagnoses in the list below, please select "Other" and type it in the "Please specify" box.</w:t>
      </w:r>
    </w:p>
    <w:p w14:paraId="53198035" w14:textId="28ED48DB" w:rsidR="007C5C73" w:rsidRPr="00CD7893" w:rsidRDefault="007C5C73">
      <w:pPr>
        <w:divId w:val="1094279625"/>
      </w:pPr>
      <w:r w:rsidRPr="00CD7893">
        <w:br/>
        <w:t xml:space="preserve">(Check all that apply.) </w:t>
      </w:r>
      <w:r w:rsidRPr="00CD7893">
        <w:br/>
      </w:r>
      <w:r w:rsidRPr="00CD7893">
        <w:br/>
      </w:r>
      <w:r w:rsidRPr="00CD7893">
        <w:rPr>
          <w:b/>
          <w:bCs/>
        </w:rPr>
        <w:t>Item Name:</w:t>
      </w:r>
      <w:r w:rsidRPr="00CD7893">
        <w:t xml:space="preserve"> HP0NODIAG </w:t>
      </w:r>
      <w:r w:rsidRPr="00CD7893">
        <w:br/>
      </w:r>
      <w:r w:rsidRPr="00CD7893">
        <w:rPr>
          <w:b/>
          <w:bCs/>
        </w:rPr>
        <w:t>Item Wording:</w:t>
      </w:r>
      <w:r w:rsidRPr="00CD7893">
        <w:t xml:space="preserve"> [Student's first name/your </w:t>
      </w:r>
      <w:r w:rsidR="003622C3">
        <w:t>9th-grader</w:t>
      </w:r>
      <w:r w:rsidRPr="00CD7893">
        <w:t xml:space="preserve">] has never been diagnosed of a problem. </w:t>
      </w:r>
      <w:r w:rsidRPr="00CD7893">
        <w:br/>
      </w:r>
      <w:r w:rsidRPr="00CD7893">
        <w:br/>
      </w:r>
      <w:r w:rsidRPr="00CD7893">
        <w:rPr>
          <w:b/>
          <w:bCs/>
        </w:rPr>
        <w:t>Item Name:</w:t>
      </w:r>
      <w:r w:rsidRPr="00CD7893">
        <w:t xml:space="preserve"> HP0READDISAB </w:t>
      </w:r>
      <w:r w:rsidRPr="00CD7893">
        <w:br/>
      </w:r>
      <w:r w:rsidRPr="00CD7893">
        <w:rPr>
          <w:b/>
          <w:bCs/>
        </w:rPr>
        <w:t>Item Wording:</w:t>
      </w:r>
      <w:r w:rsidRPr="00CD7893">
        <w:t xml:space="preserve"> Learning disability LD -- Reading disability (or dyslexia)</w:t>
      </w:r>
    </w:p>
    <w:p w14:paraId="145855E3" w14:textId="77777777" w:rsidR="007C5C73" w:rsidRPr="00CD7893" w:rsidRDefault="007C5C73">
      <w:pPr>
        <w:divId w:val="937829356"/>
      </w:pPr>
    </w:p>
    <w:p w14:paraId="1BE3ADC6" w14:textId="77777777" w:rsidR="007C5C73" w:rsidRPr="00CD7893" w:rsidRDefault="007C5C73">
      <w:pPr>
        <w:divId w:val="2112623512"/>
      </w:pPr>
      <w:r w:rsidRPr="00CD7893">
        <w:br/>
      </w:r>
      <w:r w:rsidRPr="00CD7893">
        <w:br/>
      </w:r>
      <w:r w:rsidRPr="00CD7893">
        <w:rPr>
          <w:b/>
          <w:bCs/>
        </w:rPr>
        <w:t>Item Name:</w:t>
      </w:r>
      <w:r w:rsidRPr="00CD7893">
        <w:t xml:space="preserve"> HP0MATHDISAB </w:t>
      </w:r>
      <w:r w:rsidRPr="00CD7893">
        <w:br/>
      </w:r>
      <w:r w:rsidRPr="00CD7893">
        <w:rPr>
          <w:b/>
          <w:bCs/>
        </w:rPr>
        <w:t>Item Wording:</w:t>
      </w:r>
      <w:r w:rsidRPr="00CD7893">
        <w:t xml:space="preserve"> Learning disability LD -- Math disability</w:t>
      </w:r>
    </w:p>
    <w:p w14:paraId="088E4346" w14:textId="77777777" w:rsidR="007C5C73" w:rsidRPr="00CD7893" w:rsidRDefault="007C5C73">
      <w:pPr>
        <w:divId w:val="429620613"/>
      </w:pPr>
    </w:p>
    <w:p w14:paraId="54B78CB3" w14:textId="77777777" w:rsidR="007C5C73" w:rsidRPr="00CD7893" w:rsidRDefault="007C5C73">
      <w:pPr>
        <w:divId w:val="1967812435"/>
      </w:pPr>
      <w:r w:rsidRPr="00CD7893">
        <w:br/>
      </w:r>
      <w:r w:rsidRPr="00CD7893">
        <w:br/>
      </w:r>
      <w:r w:rsidRPr="00CD7893">
        <w:rPr>
          <w:b/>
          <w:bCs/>
        </w:rPr>
        <w:t>Item Name:</w:t>
      </w:r>
      <w:r w:rsidRPr="00CD7893">
        <w:t xml:space="preserve"> HP0OTHERDISAB </w:t>
      </w:r>
      <w:r w:rsidRPr="00CD7893">
        <w:br/>
      </w:r>
      <w:r w:rsidRPr="00CD7893">
        <w:rPr>
          <w:b/>
          <w:bCs/>
        </w:rPr>
        <w:t>Item Wording:</w:t>
      </w:r>
      <w:r w:rsidRPr="00CD7893">
        <w:t xml:space="preserve"> Learning disability (LD) -- other</w:t>
      </w:r>
    </w:p>
    <w:p w14:paraId="209D98AE" w14:textId="77777777" w:rsidR="007C5C73" w:rsidRPr="00CD7893" w:rsidRDefault="007C5C73">
      <w:pPr>
        <w:divId w:val="1968393801"/>
      </w:pPr>
    </w:p>
    <w:p w14:paraId="58F70308" w14:textId="77777777" w:rsidR="007C5C73" w:rsidRPr="00CD7893" w:rsidRDefault="007C5C73">
      <w:pPr>
        <w:divId w:val="379600353"/>
      </w:pPr>
      <w:r w:rsidRPr="00CD7893">
        <w:br/>
      </w:r>
      <w:r w:rsidRPr="00CD7893">
        <w:br/>
      </w:r>
      <w:r w:rsidRPr="00CD7893">
        <w:rPr>
          <w:b/>
          <w:bCs/>
        </w:rPr>
        <w:t>Item Name:</w:t>
      </w:r>
      <w:r w:rsidRPr="00CD7893">
        <w:t xml:space="preserve"> HP0ADDADHD </w:t>
      </w:r>
      <w:r w:rsidRPr="00CD7893">
        <w:br/>
      </w:r>
      <w:r w:rsidRPr="00CD7893">
        <w:rPr>
          <w:b/>
          <w:bCs/>
        </w:rPr>
        <w:t>Item Wording:</w:t>
      </w:r>
      <w:r w:rsidRPr="00CD7893">
        <w:t xml:space="preserve"> Attention Deficit Disorder (ADD) or Attention Deficit Hyperactivity Disorder (ADHD)</w:t>
      </w:r>
    </w:p>
    <w:p w14:paraId="173C301C" w14:textId="77777777" w:rsidR="007C5C73" w:rsidRPr="00CD7893" w:rsidRDefault="007C5C73">
      <w:pPr>
        <w:divId w:val="1595937370"/>
      </w:pPr>
    </w:p>
    <w:p w14:paraId="7B0E72B7" w14:textId="77777777" w:rsidR="007C5C73" w:rsidRPr="00CD7893" w:rsidRDefault="007C5C73">
      <w:pPr>
        <w:divId w:val="2131197438"/>
      </w:pPr>
      <w:r w:rsidRPr="00CD7893">
        <w:br/>
      </w:r>
      <w:r w:rsidRPr="00CD7893">
        <w:br/>
      </w:r>
      <w:r w:rsidRPr="00CD7893">
        <w:rPr>
          <w:b/>
          <w:bCs/>
        </w:rPr>
        <w:t>Item Name:</w:t>
      </w:r>
      <w:r w:rsidRPr="00CD7893">
        <w:t xml:space="preserve"> HP0AUTISM </w:t>
      </w:r>
      <w:r w:rsidRPr="00CD7893">
        <w:br/>
      </w:r>
      <w:r w:rsidRPr="00CD7893">
        <w:rPr>
          <w:b/>
          <w:bCs/>
        </w:rPr>
        <w:t>Item Wording:</w:t>
      </w:r>
      <w:r w:rsidRPr="00CD7893">
        <w:t xml:space="preserve"> Autism Spectrum Disorder (ASD); such as Autistic Disorder/Asperger's Disorder/Pervasive Developmental Disorder (PDD)</w:t>
      </w:r>
    </w:p>
    <w:p w14:paraId="7453E0CC" w14:textId="77777777" w:rsidR="007C5C73" w:rsidRPr="00CD7893" w:rsidRDefault="007C5C73">
      <w:pPr>
        <w:divId w:val="409080024"/>
      </w:pPr>
    </w:p>
    <w:p w14:paraId="50E3D7F0" w14:textId="77777777" w:rsidR="007C5C73" w:rsidRPr="00CD7893" w:rsidRDefault="007C5C73">
      <w:pPr>
        <w:divId w:val="1281912993"/>
      </w:pPr>
      <w:r w:rsidRPr="00CD7893">
        <w:br/>
      </w:r>
      <w:r w:rsidRPr="00CD7893">
        <w:br/>
      </w:r>
      <w:r w:rsidRPr="00CD7893">
        <w:rPr>
          <w:b/>
          <w:bCs/>
        </w:rPr>
        <w:t>Item Name:</w:t>
      </w:r>
      <w:r w:rsidRPr="00CD7893">
        <w:t xml:space="preserve"> HP0SPEECHDIS </w:t>
      </w:r>
      <w:r w:rsidRPr="00CD7893">
        <w:br/>
      </w:r>
      <w:r w:rsidRPr="00CD7893">
        <w:rPr>
          <w:b/>
          <w:bCs/>
        </w:rPr>
        <w:t>Item Wording:</w:t>
      </w:r>
      <w:r w:rsidRPr="00CD7893">
        <w:t xml:space="preserve"> Speech or language disorder</w:t>
      </w:r>
    </w:p>
    <w:p w14:paraId="4FDFE655" w14:textId="77777777" w:rsidR="007C5C73" w:rsidRPr="00CD7893" w:rsidRDefault="007C5C73">
      <w:pPr>
        <w:divId w:val="869953690"/>
      </w:pPr>
    </w:p>
    <w:p w14:paraId="5B94240B" w14:textId="77777777" w:rsidR="007C5C73" w:rsidRPr="00CD7893" w:rsidRDefault="007C5C73">
      <w:pPr>
        <w:divId w:val="430703822"/>
      </w:pPr>
      <w:r w:rsidRPr="00CD7893">
        <w:br/>
      </w:r>
      <w:r w:rsidRPr="00CD7893">
        <w:br/>
      </w:r>
      <w:r w:rsidRPr="00CD7893">
        <w:rPr>
          <w:b/>
          <w:bCs/>
        </w:rPr>
        <w:t>Item Name:</w:t>
      </w:r>
      <w:r w:rsidRPr="00CD7893">
        <w:t xml:space="preserve"> HP0INTEDISAB </w:t>
      </w:r>
      <w:r w:rsidRPr="00CD7893">
        <w:br/>
      </w:r>
      <w:r w:rsidRPr="00CD7893">
        <w:rPr>
          <w:b/>
          <w:bCs/>
        </w:rPr>
        <w:t>Item Wording:</w:t>
      </w:r>
      <w:r w:rsidRPr="00CD7893">
        <w:t xml:space="preserve"> Intellectual disability (or severe cognitive disability)</w:t>
      </w:r>
    </w:p>
    <w:p w14:paraId="5D3799AE" w14:textId="77777777" w:rsidR="007C5C73" w:rsidRPr="00CD7893" w:rsidRDefault="007C5C73">
      <w:pPr>
        <w:divId w:val="1669821794"/>
      </w:pPr>
    </w:p>
    <w:p w14:paraId="390F8054" w14:textId="77777777" w:rsidR="007C5C73" w:rsidRPr="00CD7893" w:rsidRDefault="007C5C73">
      <w:pPr>
        <w:divId w:val="1724133076"/>
      </w:pPr>
      <w:r w:rsidRPr="00CD7893">
        <w:br/>
      </w:r>
      <w:r w:rsidRPr="00CD7893">
        <w:br/>
      </w:r>
      <w:r w:rsidRPr="00CD7893">
        <w:rPr>
          <w:b/>
          <w:bCs/>
        </w:rPr>
        <w:t>Item Name:</w:t>
      </w:r>
      <w:r w:rsidRPr="00CD7893">
        <w:t xml:space="preserve"> HP0HLTHIMPAIR </w:t>
      </w:r>
      <w:r w:rsidRPr="00CD7893">
        <w:br/>
      </w:r>
      <w:r w:rsidRPr="00CD7893">
        <w:rPr>
          <w:b/>
          <w:bCs/>
        </w:rPr>
        <w:t>Item Wording:</w:t>
      </w:r>
      <w:r w:rsidRPr="00CD7893">
        <w:t xml:space="preserve"> Health impairment (such as seizures, asthma, diabetes)</w:t>
      </w:r>
    </w:p>
    <w:p w14:paraId="22BAE15F" w14:textId="77777777" w:rsidR="007C5C73" w:rsidRPr="00CD7893" w:rsidRDefault="007C5C73">
      <w:pPr>
        <w:divId w:val="1523978056"/>
      </w:pPr>
    </w:p>
    <w:p w14:paraId="7664BE98" w14:textId="77777777" w:rsidR="007C5C73" w:rsidRPr="00CD7893" w:rsidRDefault="007C5C73">
      <w:pPr>
        <w:divId w:val="1790051758"/>
      </w:pPr>
      <w:r w:rsidRPr="00CD7893">
        <w:br/>
      </w:r>
      <w:r w:rsidRPr="00CD7893">
        <w:br/>
      </w:r>
      <w:r w:rsidRPr="00CD7893">
        <w:rPr>
          <w:b/>
          <w:bCs/>
        </w:rPr>
        <w:t>Item Name:</w:t>
      </w:r>
      <w:r w:rsidRPr="00CD7893">
        <w:t xml:space="preserve"> HP0PHYSDISAB </w:t>
      </w:r>
      <w:r w:rsidRPr="00CD7893">
        <w:br/>
      </w:r>
      <w:r w:rsidRPr="00CD7893">
        <w:rPr>
          <w:b/>
          <w:bCs/>
        </w:rPr>
        <w:t>Item Wording:</w:t>
      </w:r>
      <w:r w:rsidRPr="00CD7893">
        <w:t xml:space="preserve"> Physical disability (such as cerebral palsy, spina bifida, amputee, contractures)</w:t>
      </w:r>
    </w:p>
    <w:p w14:paraId="11F0B932" w14:textId="77777777" w:rsidR="007C5C73" w:rsidRPr="00CD7893" w:rsidRDefault="007C5C73">
      <w:pPr>
        <w:divId w:val="1069616630"/>
      </w:pPr>
    </w:p>
    <w:p w14:paraId="5AFD5CE6" w14:textId="77777777" w:rsidR="007C5C73" w:rsidRPr="00CD7893" w:rsidRDefault="007C5C73">
      <w:pPr>
        <w:divId w:val="955908446"/>
      </w:pPr>
      <w:r w:rsidRPr="00CD7893">
        <w:br/>
      </w:r>
      <w:r w:rsidRPr="00CD7893">
        <w:br/>
      </w:r>
      <w:r w:rsidRPr="00CD7893">
        <w:rPr>
          <w:b/>
          <w:bCs/>
        </w:rPr>
        <w:t>Item Name:</w:t>
      </w:r>
      <w:r w:rsidRPr="00CD7893">
        <w:t xml:space="preserve"> HP0SENSIMPAIR </w:t>
      </w:r>
      <w:r w:rsidRPr="00CD7893">
        <w:br/>
      </w:r>
      <w:r w:rsidRPr="00CD7893">
        <w:rPr>
          <w:b/>
          <w:bCs/>
        </w:rPr>
        <w:t>Item Wording:</w:t>
      </w:r>
      <w:r w:rsidRPr="00CD7893">
        <w:t xml:space="preserve"> Sensory impairment (such as hypersensitivity; sensory processing problems; sensory integration problems; sensory deficit, or sensory organization problems)</w:t>
      </w:r>
    </w:p>
    <w:p w14:paraId="44E1C410" w14:textId="77777777" w:rsidR="007C5C73" w:rsidRPr="00CD7893" w:rsidRDefault="007C5C73">
      <w:pPr>
        <w:divId w:val="415977484"/>
      </w:pPr>
    </w:p>
    <w:p w14:paraId="242B71DB" w14:textId="77777777" w:rsidR="007C5C73" w:rsidRPr="00CD7893" w:rsidRDefault="007C5C73">
      <w:pPr>
        <w:divId w:val="674890173"/>
      </w:pPr>
      <w:r w:rsidRPr="00CD7893">
        <w:br/>
      </w:r>
      <w:r w:rsidRPr="00CD7893">
        <w:br/>
      </w:r>
      <w:r w:rsidRPr="00CD7893">
        <w:rPr>
          <w:b/>
          <w:bCs/>
        </w:rPr>
        <w:t>Item Name:</w:t>
      </w:r>
      <w:r w:rsidRPr="00CD7893">
        <w:t xml:space="preserve"> HP0EMOTDISTUR </w:t>
      </w:r>
      <w:r w:rsidRPr="00CD7893">
        <w:br/>
      </w:r>
      <w:r w:rsidRPr="00CD7893">
        <w:rPr>
          <w:b/>
          <w:bCs/>
        </w:rPr>
        <w:t>Item Wording:</w:t>
      </w:r>
      <w:r w:rsidRPr="00CD7893">
        <w:t xml:space="preserve"> Emotional disturbance</w:t>
      </w:r>
    </w:p>
    <w:p w14:paraId="31BBA272" w14:textId="77777777" w:rsidR="007C5C73" w:rsidRPr="00CD7893" w:rsidRDefault="007C5C73">
      <w:pPr>
        <w:divId w:val="1930115699"/>
      </w:pPr>
    </w:p>
    <w:p w14:paraId="0653B89F" w14:textId="77777777" w:rsidR="007C5C73" w:rsidRPr="00CD7893" w:rsidRDefault="007C5C73">
      <w:pPr>
        <w:divId w:val="1666130550"/>
      </w:pPr>
      <w:r w:rsidRPr="00CD7893">
        <w:br/>
      </w:r>
      <w:r w:rsidRPr="00CD7893">
        <w:br/>
      </w:r>
      <w:r w:rsidRPr="00CD7893">
        <w:rPr>
          <w:b/>
          <w:bCs/>
        </w:rPr>
        <w:t>Item Name:</w:t>
      </w:r>
      <w:r w:rsidRPr="00CD7893">
        <w:t xml:space="preserve"> HP0CONDUCTDIS </w:t>
      </w:r>
      <w:r w:rsidRPr="00CD7893">
        <w:br/>
      </w:r>
      <w:r w:rsidRPr="00CD7893">
        <w:rPr>
          <w:b/>
          <w:bCs/>
        </w:rPr>
        <w:t>Item Wording:</w:t>
      </w:r>
      <w:r w:rsidRPr="00CD7893">
        <w:t xml:space="preserve"> Conduct disorder or oppositional defiant disorder</w:t>
      </w:r>
    </w:p>
    <w:p w14:paraId="54DE70FF" w14:textId="77777777" w:rsidR="007C5C73" w:rsidRPr="00CD7893" w:rsidRDefault="007C5C73">
      <w:pPr>
        <w:divId w:val="1844273911"/>
      </w:pPr>
    </w:p>
    <w:p w14:paraId="74A1BA2E" w14:textId="77777777" w:rsidR="007C5C73" w:rsidRPr="00CD7893" w:rsidRDefault="007C5C73">
      <w:pPr>
        <w:divId w:val="802313691"/>
      </w:pPr>
      <w:r w:rsidRPr="00CD7893">
        <w:br/>
      </w:r>
      <w:r w:rsidRPr="00CD7893">
        <w:br/>
      </w:r>
      <w:r w:rsidRPr="00CD7893">
        <w:rPr>
          <w:b/>
          <w:bCs/>
        </w:rPr>
        <w:t>Item Name:</w:t>
      </w:r>
      <w:r w:rsidRPr="00CD7893">
        <w:t xml:space="preserve"> HP0PTSD </w:t>
      </w:r>
      <w:r w:rsidRPr="00CD7893">
        <w:br/>
      </w:r>
      <w:r w:rsidRPr="00CD7893">
        <w:rPr>
          <w:b/>
          <w:bCs/>
        </w:rPr>
        <w:t>Item Wording:</w:t>
      </w:r>
      <w:r w:rsidRPr="00CD7893">
        <w:t xml:space="preserve"> Post Traumatic Stress Disorder (PTSD)</w:t>
      </w:r>
    </w:p>
    <w:p w14:paraId="7B7064DA" w14:textId="77777777" w:rsidR="007C5C73" w:rsidRPr="00CD7893" w:rsidRDefault="007C5C73">
      <w:pPr>
        <w:divId w:val="960695672"/>
      </w:pPr>
    </w:p>
    <w:p w14:paraId="21DA0000" w14:textId="77777777" w:rsidR="007C5C73" w:rsidRPr="00CD7893" w:rsidRDefault="007C5C73">
      <w:pPr>
        <w:divId w:val="1714309403"/>
      </w:pPr>
      <w:r w:rsidRPr="00CD7893">
        <w:br/>
      </w:r>
      <w:r w:rsidRPr="00CD7893">
        <w:br/>
      </w:r>
      <w:r w:rsidRPr="00CD7893">
        <w:rPr>
          <w:b/>
          <w:bCs/>
        </w:rPr>
        <w:t>Item Name:</w:t>
      </w:r>
      <w:r w:rsidRPr="00CD7893">
        <w:t xml:space="preserve"> HP0ANXIETY </w:t>
      </w:r>
      <w:r w:rsidRPr="00CD7893">
        <w:br/>
      </w:r>
      <w:r w:rsidRPr="00CD7893">
        <w:rPr>
          <w:b/>
          <w:bCs/>
        </w:rPr>
        <w:t>Item Wording:</w:t>
      </w:r>
      <w:r w:rsidRPr="00CD7893">
        <w:t xml:space="preserve"> Anxiety disorder or phobia</w:t>
      </w:r>
    </w:p>
    <w:p w14:paraId="433EBCC4" w14:textId="77777777" w:rsidR="007C5C73" w:rsidRPr="00CD7893" w:rsidRDefault="007C5C73">
      <w:pPr>
        <w:divId w:val="1025600996"/>
      </w:pPr>
    </w:p>
    <w:p w14:paraId="58DC90F4" w14:textId="77777777" w:rsidR="007C5C73" w:rsidRPr="00CD7893" w:rsidRDefault="007C5C73">
      <w:pPr>
        <w:divId w:val="2060594926"/>
      </w:pPr>
      <w:r w:rsidRPr="00CD7893">
        <w:br/>
      </w:r>
      <w:r w:rsidRPr="00CD7893">
        <w:br/>
      </w:r>
      <w:r w:rsidRPr="00CD7893">
        <w:rPr>
          <w:b/>
          <w:bCs/>
        </w:rPr>
        <w:t>Item Name:</w:t>
      </w:r>
      <w:r w:rsidRPr="00CD7893">
        <w:t xml:space="preserve"> HP0OCD </w:t>
      </w:r>
      <w:r w:rsidRPr="00CD7893">
        <w:br/>
      </w:r>
      <w:r w:rsidRPr="00CD7893">
        <w:rPr>
          <w:b/>
          <w:bCs/>
        </w:rPr>
        <w:t>Item Wording:</w:t>
      </w:r>
      <w:r w:rsidRPr="00CD7893">
        <w:t xml:space="preserve"> Obsessive compulsive disorder (OCD)</w:t>
      </w:r>
    </w:p>
    <w:p w14:paraId="20B1D41B" w14:textId="77777777" w:rsidR="007C5C73" w:rsidRPr="00CD7893" w:rsidRDefault="007C5C73">
      <w:pPr>
        <w:divId w:val="1957174054"/>
      </w:pPr>
    </w:p>
    <w:p w14:paraId="6122E620" w14:textId="77777777" w:rsidR="007C5C73" w:rsidRPr="00CD7893" w:rsidRDefault="007C5C73">
      <w:pPr>
        <w:divId w:val="940453898"/>
      </w:pPr>
      <w:r w:rsidRPr="00CD7893">
        <w:br/>
      </w:r>
      <w:r w:rsidRPr="00CD7893">
        <w:br/>
      </w:r>
      <w:r w:rsidRPr="00CD7893">
        <w:rPr>
          <w:b/>
          <w:bCs/>
        </w:rPr>
        <w:t>Item Name:</w:t>
      </w:r>
      <w:r w:rsidRPr="00CD7893">
        <w:t xml:space="preserve"> HP0EATINGDIS </w:t>
      </w:r>
      <w:r w:rsidRPr="00CD7893">
        <w:br/>
      </w:r>
      <w:r w:rsidRPr="00CD7893">
        <w:rPr>
          <w:b/>
          <w:bCs/>
        </w:rPr>
        <w:t>Item Wording:</w:t>
      </w:r>
      <w:r w:rsidRPr="00CD7893">
        <w:t xml:space="preserve"> Eating disorder</w:t>
      </w:r>
    </w:p>
    <w:p w14:paraId="12E33D0F" w14:textId="77777777" w:rsidR="007C5C73" w:rsidRPr="00CD7893" w:rsidRDefault="007C5C73">
      <w:pPr>
        <w:divId w:val="513494390"/>
      </w:pPr>
    </w:p>
    <w:p w14:paraId="32AA1D5A" w14:textId="77777777" w:rsidR="007C5C73" w:rsidRPr="00CD7893" w:rsidRDefault="007C5C73">
      <w:pPr>
        <w:divId w:val="2081948200"/>
      </w:pPr>
      <w:r w:rsidRPr="00CD7893">
        <w:br/>
      </w:r>
      <w:r w:rsidRPr="00CD7893">
        <w:br/>
      </w:r>
      <w:r w:rsidRPr="00CD7893">
        <w:rPr>
          <w:b/>
          <w:bCs/>
        </w:rPr>
        <w:t>Item Name:</w:t>
      </w:r>
      <w:r w:rsidRPr="00CD7893">
        <w:t xml:space="preserve"> HP0DEPRESSION </w:t>
      </w:r>
      <w:r w:rsidRPr="00CD7893">
        <w:br/>
      </w:r>
      <w:r w:rsidRPr="00CD7893">
        <w:rPr>
          <w:b/>
          <w:bCs/>
        </w:rPr>
        <w:t>Item Wording:</w:t>
      </w:r>
      <w:r w:rsidRPr="00CD7893">
        <w:t xml:space="preserve"> Depression</w:t>
      </w:r>
    </w:p>
    <w:p w14:paraId="4334C250" w14:textId="77777777" w:rsidR="007C5C73" w:rsidRPr="00CD7893" w:rsidRDefault="007C5C73">
      <w:pPr>
        <w:divId w:val="928192839"/>
      </w:pPr>
    </w:p>
    <w:p w14:paraId="5A0F4EE1" w14:textId="77777777" w:rsidR="007C5C73" w:rsidRPr="00CD7893" w:rsidRDefault="007C5C73">
      <w:pPr>
        <w:divId w:val="1305548448"/>
      </w:pPr>
      <w:r w:rsidRPr="00CD7893">
        <w:br/>
      </w:r>
      <w:r w:rsidRPr="00CD7893">
        <w:br/>
      </w:r>
      <w:r w:rsidRPr="00CD7893">
        <w:rPr>
          <w:b/>
          <w:bCs/>
        </w:rPr>
        <w:t>Item Name:</w:t>
      </w:r>
      <w:r w:rsidRPr="00CD7893">
        <w:t xml:space="preserve"> HP0BIPOLAR </w:t>
      </w:r>
      <w:r w:rsidRPr="00CD7893">
        <w:br/>
      </w:r>
      <w:r w:rsidRPr="00CD7893">
        <w:rPr>
          <w:b/>
          <w:bCs/>
        </w:rPr>
        <w:t>Item Wording:</w:t>
      </w:r>
      <w:r w:rsidRPr="00CD7893">
        <w:t xml:space="preserve"> Bipolar disorder</w:t>
      </w:r>
    </w:p>
    <w:p w14:paraId="1851E316" w14:textId="77777777" w:rsidR="007C5C73" w:rsidRPr="00CD7893" w:rsidRDefault="007C5C73">
      <w:pPr>
        <w:divId w:val="929628532"/>
      </w:pPr>
    </w:p>
    <w:p w14:paraId="18817233" w14:textId="77777777" w:rsidR="007C5C73" w:rsidRPr="00CD7893" w:rsidRDefault="007C5C73">
      <w:pPr>
        <w:divId w:val="2126727532"/>
      </w:pPr>
      <w:r w:rsidRPr="00CD7893">
        <w:br/>
      </w:r>
      <w:r w:rsidRPr="00CD7893">
        <w:br/>
      </w:r>
      <w:r w:rsidRPr="00CD7893">
        <w:rPr>
          <w:b/>
          <w:bCs/>
        </w:rPr>
        <w:t>Item Name:</w:t>
      </w:r>
      <w:r w:rsidRPr="00CD7893">
        <w:t xml:space="preserve"> HP0TOURETTES </w:t>
      </w:r>
      <w:r w:rsidRPr="00CD7893">
        <w:br/>
      </w:r>
      <w:r w:rsidRPr="00CD7893">
        <w:rPr>
          <w:b/>
          <w:bCs/>
        </w:rPr>
        <w:t>Item Wording:</w:t>
      </w:r>
      <w:r w:rsidRPr="00CD7893">
        <w:t xml:space="preserve"> Tourette's syndrome</w:t>
      </w:r>
    </w:p>
    <w:p w14:paraId="3906D2A3" w14:textId="77777777" w:rsidR="007C5C73" w:rsidRPr="00CD7893" w:rsidRDefault="007C5C73">
      <w:pPr>
        <w:divId w:val="1195583964"/>
      </w:pPr>
    </w:p>
    <w:p w14:paraId="55CB9553" w14:textId="77777777" w:rsidR="007C5C73" w:rsidRPr="00CD7893" w:rsidRDefault="007C5C73">
      <w:pPr>
        <w:divId w:val="1245456563"/>
      </w:pPr>
      <w:r w:rsidRPr="00CD7893">
        <w:br/>
      </w:r>
      <w:r w:rsidRPr="00CD7893">
        <w:br/>
      </w:r>
      <w:r w:rsidRPr="00CD7893">
        <w:rPr>
          <w:b/>
          <w:bCs/>
        </w:rPr>
        <w:t>Item Name:</w:t>
      </w:r>
      <w:r w:rsidRPr="00CD7893">
        <w:t xml:space="preserve"> HP0BRAININJUR </w:t>
      </w:r>
      <w:r w:rsidRPr="00CD7893">
        <w:br/>
      </w:r>
      <w:r w:rsidRPr="00CD7893">
        <w:rPr>
          <w:b/>
          <w:bCs/>
        </w:rPr>
        <w:t>Item Wording:</w:t>
      </w:r>
      <w:r w:rsidRPr="00CD7893">
        <w:t xml:space="preserve"> Traumatic brain injury</w:t>
      </w:r>
    </w:p>
    <w:p w14:paraId="7E2C7062" w14:textId="77777777" w:rsidR="007C5C73" w:rsidRPr="00CD7893" w:rsidRDefault="007C5C73">
      <w:pPr>
        <w:divId w:val="1659192593"/>
      </w:pPr>
    </w:p>
    <w:p w14:paraId="09E05AA3" w14:textId="77777777" w:rsidR="007C5C73" w:rsidRPr="00CD7893" w:rsidRDefault="007C5C73">
      <w:pPr>
        <w:divId w:val="657422013"/>
      </w:pPr>
      <w:r w:rsidRPr="00CD7893">
        <w:br/>
      </w:r>
      <w:r w:rsidRPr="00CD7893">
        <w:br/>
      </w:r>
      <w:r w:rsidRPr="00CD7893">
        <w:rPr>
          <w:b/>
          <w:bCs/>
        </w:rPr>
        <w:t>Item Name:</w:t>
      </w:r>
      <w:r w:rsidRPr="00CD7893">
        <w:t xml:space="preserve"> HP0UNKOWNDIAG </w:t>
      </w:r>
      <w:r w:rsidRPr="00CD7893">
        <w:br/>
      </w:r>
      <w:r w:rsidRPr="00CD7893">
        <w:rPr>
          <w:b/>
          <w:bCs/>
        </w:rPr>
        <w:t>Item Wording:</w:t>
      </w:r>
      <w:r w:rsidRPr="00CD7893">
        <w:t xml:space="preserve"> Diagnosis not yet determined </w:t>
      </w:r>
      <w:r w:rsidRPr="00CD7893">
        <w:br/>
      </w:r>
      <w:r w:rsidRPr="00CD7893">
        <w:br/>
      </w:r>
      <w:r w:rsidRPr="00CD7893">
        <w:rPr>
          <w:b/>
          <w:bCs/>
        </w:rPr>
        <w:t>Item Name:</w:t>
      </w:r>
      <w:r w:rsidRPr="00CD7893">
        <w:t xml:space="preserve"> HP0OTHERDIAG </w:t>
      </w:r>
      <w:r w:rsidRPr="00CD7893">
        <w:br/>
      </w:r>
      <w:r w:rsidRPr="00CD7893">
        <w:rPr>
          <w:b/>
          <w:bCs/>
        </w:rPr>
        <w:t>Item Wording:</w:t>
      </w:r>
      <w:r w:rsidRPr="00CD7893">
        <w:t xml:space="preserve"> Other </w:t>
      </w:r>
      <w:r w:rsidRPr="00CD7893">
        <w:br/>
      </w:r>
      <w:r w:rsidRPr="00CD7893">
        <w:br/>
      </w:r>
      <w:r w:rsidRPr="00CD7893">
        <w:rPr>
          <w:b/>
          <w:bCs/>
        </w:rPr>
        <w:t>Item Name:</w:t>
      </w:r>
      <w:r w:rsidRPr="00CD7893">
        <w:t xml:space="preserve"> HP0OTHERDIAG_other </w:t>
      </w:r>
      <w:r w:rsidRPr="00CD7893">
        <w:br/>
      </w:r>
      <w:r w:rsidRPr="00CD7893">
        <w:rPr>
          <w:b/>
          <w:bCs/>
        </w:rPr>
        <w:t>Item Wording:</w:t>
      </w:r>
      <w:r w:rsidRPr="00CD7893">
        <w:t xml:space="preserve"> Please specify </w:t>
      </w:r>
      <w:r w:rsidRPr="00CD7893">
        <w:br/>
      </w:r>
      <w:r w:rsidRPr="00CD7893">
        <w:br/>
      </w:r>
      <w:r w:rsidRPr="00CD7893">
        <w:rPr>
          <w:b/>
          <w:bCs/>
        </w:rPr>
        <w:t>Help Text:</w:t>
      </w:r>
    </w:p>
    <w:p w14:paraId="7F01DC94" w14:textId="77777777" w:rsidR="007C5C73" w:rsidRPr="00CD7893" w:rsidRDefault="007C5C73">
      <w:pPr>
        <w:pStyle w:val="NormalWeb"/>
        <w:divId w:val="657422013"/>
      </w:pPr>
      <w:r w:rsidRPr="00CD7893">
        <w:t>Learning disability (LD): Learning disability involves problems with one or more of the basic processes used in understanding or in using language (spoken or written), listening, thinking, reading, writing, spelling, or solving problems in math. In some cases a child with a learning disability can perform at grade level with special help.</w:t>
      </w:r>
    </w:p>
    <w:p w14:paraId="057810E8" w14:textId="77777777" w:rsidR="007C5C73" w:rsidRPr="00CD7893" w:rsidRDefault="007C5C73">
      <w:pPr>
        <w:pStyle w:val="NormalWeb"/>
        <w:divId w:val="657422013"/>
      </w:pPr>
      <w:r w:rsidRPr="00CD7893">
        <w:t>Reading disability: Reading disability is a learning disability that affects a child’s ability to read and often also affects his or her writing.</w:t>
      </w:r>
    </w:p>
    <w:p w14:paraId="6A2D4090" w14:textId="77777777" w:rsidR="007C5C73" w:rsidRPr="00CD7893" w:rsidRDefault="007C5C73">
      <w:pPr>
        <w:pStyle w:val="NormalWeb"/>
        <w:divId w:val="657422013"/>
      </w:pPr>
      <w:r w:rsidRPr="00CD7893">
        <w:t>Math disability: Math disability is a learning disability that affects the child’s ability to understand and solve math problems.</w:t>
      </w:r>
    </w:p>
    <w:p w14:paraId="6512BB90" w14:textId="77777777" w:rsidR="007C5C73" w:rsidRPr="00CD7893" w:rsidRDefault="007C5C73">
      <w:pPr>
        <w:pStyle w:val="NormalWeb"/>
        <w:divId w:val="657422013"/>
      </w:pPr>
      <w:r w:rsidRPr="00CD7893">
        <w:t>Attention Deficit Disorder (ADD)/ Attention Deficit Hyperactivity Disorder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1AB268B1" w14:textId="77777777" w:rsidR="007C5C73" w:rsidRPr="00CD7893" w:rsidRDefault="007C5C73">
      <w:pPr>
        <w:pStyle w:val="NormalWeb"/>
        <w:divId w:val="657422013"/>
      </w:pPr>
      <w:r w:rsidRPr="00CD7893">
        <w:t>Autism Spectrum Disorder (ASD): 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49671EEC" w14:textId="77777777" w:rsidR="007C5C73" w:rsidRPr="00CD7893" w:rsidRDefault="007C5C73">
      <w:pPr>
        <w:pStyle w:val="NormalWeb"/>
        <w:divId w:val="657422013"/>
      </w:pPr>
      <w:r w:rsidRPr="00CD7893">
        <w:t>Speech or language disorder:  Speech or language impairment r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41A2EA9" w14:textId="77777777" w:rsidR="007C5C73" w:rsidRPr="00CD7893" w:rsidRDefault="007C5C73">
      <w:pPr>
        <w:pStyle w:val="NormalWeb"/>
        <w:divId w:val="657422013"/>
      </w:pPr>
      <w:r w:rsidRPr="00CD7893">
        <w:t>Intellectual disability (Severe cognitive disability):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14:paraId="4B7CC496" w14:textId="77777777" w:rsidR="007C5C73" w:rsidRPr="00CD7893" w:rsidRDefault="007C5C73">
      <w:pPr>
        <w:pStyle w:val="NormalWeb"/>
        <w:divId w:val="657422013"/>
      </w:pPr>
      <w:r w:rsidRPr="00CD7893">
        <w:t>Health impairment: Health impairment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0C8E9B5E" w14:textId="77777777" w:rsidR="007C5C73" w:rsidRPr="00CD7893" w:rsidRDefault="007C5C73">
      <w:pPr>
        <w:pStyle w:val="NormalWeb"/>
        <w:divId w:val="657422013"/>
      </w:pPr>
      <w:r w:rsidRPr="00CD7893">
        <w:t>Physical disability: Physical disability affects a child’s ability to move or balance.  Disabling physical problems can include for example, cerebral palsy, amputations, bone tuberculosis, polio, and contractures (difficulty straightening a joint such as knees, elbows, and fingers).</w:t>
      </w:r>
    </w:p>
    <w:p w14:paraId="55EB15B3" w14:textId="77777777" w:rsidR="007C5C73" w:rsidRPr="00CD7893" w:rsidRDefault="007C5C73">
      <w:pPr>
        <w:pStyle w:val="NormalWeb"/>
        <w:divId w:val="657422013"/>
      </w:pPr>
      <w:r w:rsidRPr="00CD7893">
        <w:t>Sensory impairment: Sensory impairments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36AC68D7" w14:textId="77777777" w:rsidR="007C5C73" w:rsidRPr="00CD7893" w:rsidRDefault="007C5C73">
      <w:pPr>
        <w:pStyle w:val="NormalWeb"/>
        <w:divId w:val="657422013"/>
      </w:pPr>
      <w:r w:rsidRPr="00CD7893">
        <w:t>Emotional disturbance: Emotional Disturbance (ED)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14:paraId="0F3EE0C4" w14:textId="5FC5D5D9" w:rsidR="007C5C73" w:rsidRPr="00CD7893" w:rsidRDefault="007C5C73">
      <w:pPr>
        <w:pStyle w:val="NormalWeb"/>
        <w:divId w:val="657422013"/>
      </w:pPr>
      <w:r w:rsidRPr="00CD7893">
        <w:t>Conduct disorder: Conduct disorder (CD) involves a pattern of behavior that is frequently defiant, angry, hostile, and disrespectful, and disrupts child’s normal functioning. Before the age of ten, a child exhibiting these negative behaviors is usually diagnosed with oppositional defiant disorder (ODD). If behavioral symptoms after age ten are not severe, a child may also be diagnosed with oppositional defiant disorder (ODD).</w:t>
      </w:r>
    </w:p>
    <w:p w14:paraId="7A417ED0" w14:textId="77777777" w:rsidR="007C5C73" w:rsidRPr="00CD7893" w:rsidRDefault="007C5C73">
      <w:pPr>
        <w:pStyle w:val="NormalWeb"/>
        <w:divId w:val="657422013"/>
      </w:pPr>
      <w:r w:rsidRPr="00CD7893">
        <w:t>Post Traumatic Stress Disorder (PTSD): Post Traumatic Stress Disorder, also known as PTSD, is a condition that some people develop after experiencing a shocking, terrifying, or dangerous event. PTSD can cause high anxiety, nightmares, flashbacks to the event, and can interfere with a child's ability to function.</w:t>
      </w:r>
    </w:p>
    <w:p w14:paraId="3DAAF9EF" w14:textId="77777777" w:rsidR="007C5C73" w:rsidRPr="00CD7893" w:rsidRDefault="007C5C73">
      <w:pPr>
        <w:pStyle w:val="NormalWeb"/>
        <w:divId w:val="657422013"/>
      </w:pPr>
      <w:r w:rsidRPr="00CD7893">
        <w:t>Anxiety disorder or phobia: 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14:paraId="63430FC7" w14:textId="77777777" w:rsidR="007C5C73" w:rsidRPr="00CD7893" w:rsidRDefault="007C5C73">
      <w:pPr>
        <w:pStyle w:val="NormalWeb"/>
        <w:divId w:val="657422013"/>
      </w:pPr>
      <w:r w:rsidRPr="00CD7893">
        <w:t>Obsessive compulsive disorder (OCD):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1EC129D9" w14:textId="77777777" w:rsidR="007C5C73" w:rsidRPr="00CD7893" w:rsidRDefault="007C5C73">
      <w:pPr>
        <w:pStyle w:val="NormalWeb"/>
        <w:divId w:val="657422013"/>
      </w:pPr>
      <w:r w:rsidRPr="00CD7893">
        <w:t>Eating disorder: Eating disorders may involve eating too little and an obsession with staying thin (anorexia) or binge eating (gorging food).  A child may make his or herself throw-up (vomit) after binge eating and/or taking laxatives (bulimia) or a child may vomit without trying after overeating.</w:t>
      </w:r>
    </w:p>
    <w:p w14:paraId="736F3A87" w14:textId="77777777" w:rsidR="007C5C73" w:rsidRPr="00CD7893" w:rsidRDefault="007C5C73">
      <w:pPr>
        <w:pStyle w:val="NormalWeb"/>
        <w:divId w:val="657422013"/>
      </w:pPr>
      <w:r w:rsidRPr="00CD7893">
        <w:t>Depression: Depression is a general or pervasive mood of sadness or unhappiness. It includes feeling helpless, hopeless, and worthless. Depression lasts for many days to weeks keeping a child from functioning normally.</w:t>
      </w:r>
    </w:p>
    <w:p w14:paraId="0D253EF0" w14:textId="77777777" w:rsidR="007C5C73" w:rsidRPr="00CD7893" w:rsidRDefault="007C5C73">
      <w:pPr>
        <w:pStyle w:val="NormalWeb"/>
        <w:divId w:val="657422013"/>
      </w:pPr>
      <w:r w:rsidRPr="00CD7893">
        <w:t>Bipolar disorder: Bipolar Disorder (also known as manic depressive disorder or manic depression) causes unusual swings in mood, energy, and activity levels in a child.  This disability can make it difficult to carry out day-to-day tasks and can lead to poor decisions.  The intense emotional swings are often unrelated to life events.</w:t>
      </w:r>
    </w:p>
    <w:p w14:paraId="68EC3442" w14:textId="77777777" w:rsidR="007C5C73" w:rsidRPr="00CD7893" w:rsidRDefault="007C5C73">
      <w:pPr>
        <w:pStyle w:val="NormalWeb"/>
        <w:divId w:val="657422013"/>
      </w:pPr>
      <w:r w:rsidRPr="00CD7893">
        <w:t>Tourette’s syndrome: Tourette’s syndrom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489DB539" w14:textId="77777777" w:rsidR="007C5C73" w:rsidRPr="00CD7893" w:rsidRDefault="007C5C73" w:rsidP="00372944">
      <w:pPr>
        <w:divId w:val="657422013"/>
      </w:pPr>
      <w:r w:rsidRPr="00CD7893">
        <w:t>Traumatic brain injury: Traumatic Brain Injury (TBI)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r w:rsidR="00B945D3">
        <w:pict w14:anchorId="25484FB5">
          <v:rect id="_x0000_i1246" style="width:468pt;height:1.5pt" o:hralign="center" o:hrstd="t" o:hrnoshade="t" o:hr="t" fillcolor="black" stroked="f"/>
        </w:pict>
      </w:r>
    </w:p>
    <w:p w14:paraId="653E1F1A" w14:textId="470FA9D1" w:rsidR="007C5C73" w:rsidRPr="00CD7893" w:rsidRDefault="007C5C73">
      <w:pPr>
        <w:divId w:val="657422013"/>
      </w:pPr>
      <w:r w:rsidRPr="00CD7893">
        <w:br/>
      </w:r>
      <w:r w:rsidRPr="00CD7893">
        <w:rPr>
          <w:b/>
          <w:bCs/>
        </w:rPr>
        <w:t xml:space="preserve">HP0ADDMEDS </w:t>
      </w:r>
      <w:r w:rsidRPr="00CD7893">
        <w:br/>
      </w:r>
      <w:r w:rsidRPr="00CD7893">
        <w:br/>
      </w:r>
      <w:r w:rsidRPr="00CD7893">
        <w:rPr>
          <w:b/>
          <w:bCs/>
        </w:rPr>
        <w:t>Question Wording:</w:t>
      </w:r>
      <w:r w:rsidRPr="00CD7893">
        <w:br/>
        <w:t xml:space="preserve">Is [Student's first name/your </w:t>
      </w:r>
      <w:r w:rsidR="003622C3">
        <w:t>9th-grader</w:t>
      </w:r>
      <w:r w:rsidRPr="00CD7893">
        <w:t xml:space="preserve">] currently taking prescription medication for ADD or ADHD? </w:t>
      </w:r>
      <w:r w:rsidRPr="00CD7893">
        <w:br/>
      </w:r>
      <w:r w:rsidRPr="00CD7893">
        <w:br/>
      </w:r>
      <w:r w:rsidRPr="00CD7893">
        <w:rPr>
          <w:b/>
          <w:bCs/>
        </w:rPr>
        <w:t>Item Name:</w:t>
      </w:r>
      <w:r w:rsidRPr="00CD7893">
        <w:t xml:space="preserve"> HP0ADDMEDS </w:t>
      </w:r>
    </w:p>
    <w:p w14:paraId="1B3C08A8" w14:textId="77777777" w:rsidR="007C5C73" w:rsidRPr="00CD7893" w:rsidRDefault="007C5C73">
      <w:pPr>
        <w:pStyle w:val="tab"/>
        <w:divId w:val="657422013"/>
      </w:pPr>
      <w:r w:rsidRPr="00CD7893">
        <w:t xml:space="preserve">1=Yes </w:t>
      </w:r>
      <w:r w:rsidRPr="00CD7893">
        <w:br/>
        <w:t xml:space="preserve">0=No </w:t>
      </w:r>
    </w:p>
    <w:p w14:paraId="6924D132" w14:textId="77777777" w:rsidR="007C5C73" w:rsidRPr="00CD7893" w:rsidRDefault="007C5C73">
      <w:pPr>
        <w:divId w:val="657422013"/>
      </w:pPr>
    </w:p>
    <w:p w14:paraId="447A65E6" w14:textId="77777777" w:rsidR="007C5C73" w:rsidRPr="00CD7893" w:rsidRDefault="00B945D3">
      <w:pPr>
        <w:jc w:val="center"/>
        <w:divId w:val="657422013"/>
      </w:pPr>
      <w:r>
        <w:pict w14:anchorId="6226986F">
          <v:rect id="_x0000_i1247" style="width:468pt;height:1.5pt" o:hralign="center" o:hrstd="t" o:hrnoshade="t" o:hr="t" fillcolor="black" stroked="f"/>
        </w:pict>
      </w:r>
    </w:p>
    <w:p w14:paraId="26A3F043" w14:textId="77777777" w:rsidR="007C5C73" w:rsidRPr="00CD7893" w:rsidRDefault="007C5C73">
      <w:pPr>
        <w:divId w:val="657422013"/>
      </w:pPr>
      <w:r w:rsidRPr="00CD7893">
        <w:br/>
      </w:r>
      <w:r w:rsidRPr="00CD7893">
        <w:rPr>
          <w:b/>
          <w:bCs/>
        </w:rPr>
        <w:t xml:space="preserve">HP0CHHAS504 </w:t>
      </w:r>
      <w:r w:rsidRPr="00CD7893">
        <w:t xml:space="preserve">† </w:t>
      </w:r>
      <w:r w:rsidRPr="00CD7893">
        <w:br/>
      </w:r>
      <w:r w:rsidRPr="00CD7893">
        <w:br/>
      </w:r>
      <w:r w:rsidRPr="00CD7893">
        <w:rPr>
          <w:b/>
          <w:bCs/>
        </w:rPr>
        <w:t>Question Wording:</w:t>
      </w:r>
    </w:p>
    <w:p w14:paraId="7A450DA8" w14:textId="7C51EDBB" w:rsidR="007C5C73" w:rsidRPr="00CD7893" w:rsidRDefault="007C5C73">
      <w:pPr>
        <w:pStyle w:val="NormalWeb"/>
        <w:divId w:val="1028262159"/>
      </w:pPr>
      <w:r w:rsidRPr="00CD7893">
        <w:t xml:space="preserve">Now we would like to ask about experiences [Student's first name/your </w:t>
      </w:r>
      <w:r w:rsidR="003622C3">
        <w:t>9th-grader</w:t>
      </w:r>
      <w:r w:rsidRPr="00CD7893">
        <w:t>] and your family may have had with special education services.</w:t>
      </w:r>
    </w:p>
    <w:p w14:paraId="4629E5A2" w14:textId="38DBE273" w:rsidR="007C5C73" w:rsidRPr="00CD7893" w:rsidRDefault="007C5C73">
      <w:pPr>
        <w:pStyle w:val="NormalWeb"/>
        <w:divId w:val="1028262159"/>
      </w:pPr>
      <w:r w:rsidRPr="00CD7893">
        <w:t xml:space="preserve">Does [Student's first name/your </w:t>
      </w:r>
      <w:r w:rsidR="003622C3">
        <w:t>9th-grader</w:t>
      </w:r>
      <w:r w:rsidRPr="00CD7893">
        <w:t xml:space="preserve">] currently have a 504 plan based on section 504 of the Rehabilitation Act that describes accommodations to support [his/her/your </w:t>
      </w:r>
      <w:r w:rsidR="003622C3">
        <w:t>9th-grader</w:t>
      </w:r>
      <w:r w:rsidRPr="00CD7893">
        <w:t>'s/[Student's first name]'s] learning?</w:t>
      </w:r>
    </w:p>
    <w:p w14:paraId="505B5E94" w14:textId="77777777" w:rsidR="007C5C73" w:rsidRPr="00CD7893" w:rsidRDefault="007C5C73">
      <w:pPr>
        <w:divId w:val="657422013"/>
      </w:pPr>
      <w:r w:rsidRPr="00CD7893">
        <w:br/>
      </w:r>
      <w:r w:rsidRPr="00CD7893">
        <w:br/>
      </w:r>
      <w:r w:rsidRPr="00CD7893">
        <w:rPr>
          <w:b/>
          <w:bCs/>
        </w:rPr>
        <w:t>Item Name:</w:t>
      </w:r>
      <w:r w:rsidRPr="00CD7893">
        <w:t xml:space="preserve"> HP0CHHAS504 </w:t>
      </w:r>
    </w:p>
    <w:p w14:paraId="5C482EBA" w14:textId="77777777" w:rsidR="007C5C73" w:rsidRPr="00CD7893" w:rsidRDefault="007C5C73">
      <w:pPr>
        <w:pStyle w:val="tab"/>
        <w:divId w:val="657422013"/>
      </w:pPr>
      <w:r w:rsidRPr="00CD7893">
        <w:t xml:space="preserve">1=Yes </w:t>
      </w:r>
      <w:r w:rsidRPr="00CD7893">
        <w:br/>
        <w:t xml:space="preserve">0=No </w:t>
      </w:r>
      <w:r w:rsidRPr="00CD7893">
        <w:br/>
        <w:t xml:space="preserve">99=Don't know </w:t>
      </w:r>
    </w:p>
    <w:p w14:paraId="5835830A" w14:textId="77777777" w:rsidR="007C5C73" w:rsidRPr="00CD7893" w:rsidRDefault="007C5C73">
      <w:pPr>
        <w:divId w:val="657422013"/>
      </w:pPr>
      <w:r w:rsidRPr="00CD7893">
        <w:br/>
      </w:r>
      <w:r w:rsidRPr="00CD7893">
        <w:rPr>
          <w:b/>
          <w:bCs/>
        </w:rPr>
        <w:t>Help Text:</w:t>
      </w:r>
    </w:p>
    <w:p w14:paraId="17F0FEF0" w14:textId="77777777" w:rsidR="007C5C73" w:rsidRPr="00CD7893" w:rsidRDefault="007C5C73">
      <w:pPr>
        <w:pStyle w:val="NormalWeb"/>
        <w:divId w:val="657422013"/>
      </w:pPr>
      <w:r w:rsidRPr="00CD7893">
        <w:t>Section 504 plan: A written plan to provide appropriate services to a student with a disability, whether or not the disability is judged to affect the student’s educational performance. Speech therapy services may often be specified as part of a Section 504 plan.</w:t>
      </w:r>
    </w:p>
    <w:p w14:paraId="1370EAAC" w14:textId="77777777" w:rsidR="007C5C73" w:rsidRPr="00CD7893" w:rsidRDefault="007C5C73">
      <w:pPr>
        <w:spacing w:after="240"/>
        <w:divId w:val="657422013"/>
      </w:pPr>
    </w:p>
    <w:p w14:paraId="6DE785C6" w14:textId="77777777" w:rsidR="007C5C73" w:rsidRPr="00CD7893" w:rsidRDefault="00B945D3">
      <w:pPr>
        <w:jc w:val="center"/>
        <w:divId w:val="657422013"/>
      </w:pPr>
      <w:r>
        <w:pict w14:anchorId="7DB2D7AD">
          <v:rect id="_x0000_i1248" style="width:468pt;height:1.5pt" o:hralign="center" o:hrstd="t" o:hrnoshade="t" o:hr="t" fillcolor="black" stroked="f"/>
        </w:pict>
      </w:r>
    </w:p>
    <w:p w14:paraId="6603ED18" w14:textId="01C61392" w:rsidR="007C5C73" w:rsidRPr="00CD7893" w:rsidRDefault="007C5C73">
      <w:pPr>
        <w:divId w:val="657422013"/>
      </w:pPr>
      <w:r w:rsidRPr="00CD7893">
        <w:br/>
      </w:r>
      <w:r w:rsidRPr="00CD7893">
        <w:rPr>
          <w:b/>
          <w:bCs/>
        </w:rPr>
        <w:t xml:space="preserve">HP0CHEVERIEP </w:t>
      </w:r>
      <w:r w:rsidRPr="00CD7893">
        <w:t xml:space="preserve">* † </w:t>
      </w:r>
      <w:r w:rsidRPr="00CD7893">
        <w:br/>
      </w:r>
      <w:r w:rsidRPr="00CD7893">
        <w:br/>
      </w:r>
      <w:r w:rsidRPr="00CD7893">
        <w:rPr>
          <w:b/>
          <w:bCs/>
        </w:rPr>
        <w:t>Question Wording:</w:t>
      </w:r>
      <w:r w:rsidRPr="00CD7893">
        <w:br/>
        <w:t xml:space="preserve">Has [Student's first name/your </w:t>
      </w:r>
      <w:r w:rsidR="003622C3">
        <w:t>9th-grader</w:t>
      </w:r>
      <w:r w:rsidRPr="00CD7893">
        <w:t xml:space="preserve">] ever had an Individualized Education Program (IEP) or Instructional/Individual Services Plan (ISP)? </w:t>
      </w:r>
      <w:r w:rsidRPr="00CD7893">
        <w:br/>
      </w:r>
      <w:r w:rsidRPr="00CD7893">
        <w:br/>
      </w:r>
      <w:r w:rsidRPr="00CD7893">
        <w:rPr>
          <w:b/>
          <w:bCs/>
        </w:rPr>
        <w:t>Item Name:</w:t>
      </w:r>
      <w:r w:rsidRPr="00CD7893">
        <w:t xml:space="preserve"> HP0CHEVERIEP </w:t>
      </w:r>
    </w:p>
    <w:p w14:paraId="3FABAEC6" w14:textId="77777777" w:rsidR="007C5C73" w:rsidRPr="00CD7893" w:rsidRDefault="007C5C73">
      <w:pPr>
        <w:pStyle w:val="tab"/>
        <w:divId w:val="657422013"/>
      </w:pPr>
      <w:r w:rsidRPr="00CD7893">
        <w:t xml:space="preserve">1=Yes </w:t>
      </w:r>
      <w:r w:rsidRPr="00CD7893">
        <w:br/>
        <w:t xml:space="preserve">0=No </w:t>
      </w:r>
      <w:r w:rsidRPr="00CD7893">
        <w:br/>
        <w:t xml:space="preserve">99=Don't know </w:t>
      </w:r>
    </w:p>
    <w:p w14:paraId="385CC1D7" w14:textId="77777777" w:rsidR="007C5C73" w:rsidRPr="00CD7893" w:rsidRDefault="007C5C73">
      <w:pPr>
        <w:divId w:val="657422013"/>
      </w:pPr>
      <w:r w:rsidRPr="00CD7893">
        <w:br/>
      </w:r>
      <w:r w:rsidRPr="00CD7893">
        <w:rPr>
          <w:b/>
          <w:bCs/>
        </w:rPr>
        <w:t>Help Text:</w:t>
      </w:r>
    </w:p>
    <w:p w14:paraId="59851BC3" w14:textId="77777777" w:rsidR="007C5C73" w:rsidRPr="00CD7893" w:rsidRDefault="007C5C73">
      <w:pPr>
        <w:pStyle w:val="NormalWeb"/>
        <w:divId w:val="657422013"/>
      </w:pPr>
      <w:r w:rsidRPr="00CD7893">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14:paraId="6286ECB1" w14:textId="77777777" w:rsidR="007C5C73" w:rsidRPr="00CD7893" w:rsidRDefault="007C5C73">
      <w:pPr>
        <w:pStyle w:val="NormalWeb"/>
        <w:divId w:val="657422013"/>
      </w:pPr>
      <w:r w:rsidRPr="00CD7893">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14:paraId="6D332EDF" w14:textId="77777777" w:rsidR="007C5C73" w:rsidRPr="00CD7893" w:rsidRDefault="007C5C73">
      <w:pPr>
        <w:spacing w:after="240"/>
        <w:divId w:val="657422013"/>
      </w:pPr>
    </w:p>
    <w:p w14:paraId="5F9A026B" w14:textId="77777777" w:rsidR="007C5C73" w:rsidRPr="00CD7893" w:rsidRDefault="00B945D3">
      <w:pPr>
        <w:jc w:val="center"/>
        <w:divId w:val="657422013"/>
      </w:pPr>
      <w:r>
        <w:pict w14:anchorId="510903A1">
          <v:rect id="_x0000_i1249" style="width:468pt;height:1.5pt" o:hralign="center" o:hrstd="t" o:hrnoshade="t" o:hr="t" fillcolor="black" stroked="f"/>
        </w:pict>
      </w:r>
    </w:p>
    <w:p w14:paraId="325BA1CE" w14:textId="651D752C" w:rsidR="007C5C73" w:rsidRPr="00CD7893" w:rsidRDefault="007C5C73">
      <w:pPr>
        <w:divId w:val="657422013"/>
      </w:pPr>
      <w:r w:rsidRPr="00CD7893">
        <w:br/>
      </w:r>
      <w:r w:rsidRPr="00CD7893">
        <w:rPr>
          <w:b/>
          <w:bCs/>
        </w:rPr>
        <w:t xml:space="preserve">HP0CHHASIEP </w:t>
      </w:r>
      <w:r w:rsidRPr="00CD7893">
        <w:t xml:space="preserve">* </w:t>
      </w:r>
      <w:r w:rsidRPr="00CD7893">
        <w:br/>
      </w:r>
      <w:r w:rsidRPr="00CD7893">
        <w:br/>
      </w:r>
      <w:r w:rsidRPr="00CD7893">
        <w:rPr>
          <w:b/>
          <w:bCs/>
        </w:rPr>
        <w:t>Question Wording:</w:t>
      </w:r>
      <w:r w:rsidRPr="00CD7893">
        <w:br/>
        <w:t xml:space="preserve">Does [Student's first name/your </w:t>
      </w:r>
      <w:r w:rsidR="003622C3">
        <w:t>9th-grader</w:t>
      </w:r>
      <w:r w:rsidRPr="00CD7893">
        <w:t xml:space="preserve">] still have an [IEP/ISP]? </w:t>
      </w:r>
    </w:p>
    <w:p w14:paraId="005B3B00" w14:textId="77777777" w:rsidR="007C5C73" w:rsidRPr="00CD7893" w:rsidRDefault="007C5C73">
      <w:pPr>
        <w:divId w:val="60518108"/>
      </w:pPr>
    </w:p>
    <w:p w14:paraId="46F31656" w14:textId="77777777" w:rsidR="007C5C73" w:rsidRPr="00CD7893" w:rsidRDefault="007C5C73">
      <w:pPr>
        <w:divId w:val="1483548249"/>
      </w:pPr>
      <w:r w:rsidRPr="00CD7893">
        <w:br/>
      </w:r>
      <w:r w:rsidRPr="00CD7893">
        <w:br/>
      </w:r>
      <w:r w:rsidRPr="00CD7893">
        <w:rPr>
          <w:b/>
          <w:bCs/>
        </w:rPr>
        <w:t>Item Name:</w:t>
      </w:r>
      <w:r w:rsidRPr="00CD7893">
        <w:t xml:space="preserve"> HP0CHHASIEP </w:t>
      </w:r>
    </w:p>
    <w:p w14:paraId="76ACC8F1" w14:textId="77777777" w:rsidR="007C5C73" w:rsidRPr="00CD7893" w:rsidRDefault="007C5C73">
      <w:pPr>
        <w:pStyle w:val="tab"/>
        <w:divId w:val="1483548249"/>
      </w:pPr>
      <w:r w:rsidRPr="00CD7893">
        <w:t xml:space="preserve">1=Yes </w:t>
      </w:r>
      <w:r w:rsidRPr="00CD7893">
        <w:br/>
        <w:t xml:space="preserve">0=No </w:t>
      </w:r>
      <w:r w:rsidRPr="00CD7893">
        <w:br/>
        <w:t xml:space="preserve">99=Don't know </w:t>
      </w:r>
    </w:p>
    <w:p w14:paraId="5DA5BCC3" w14:textId="77777777" w:rsidR="007C5C73" w:rsidRPr="00CD7893" w:rsidRDefault="007C5C73">
      <w:pPr>
        <w:divId w:val="1483548249"/>
      </w:pPr>
    </w:p>
    <w:p w14:paraId="3A475E61" w14:textId="77777777" w:rsidR="007C5C73" w:rsidRPr="00CD7893" w:rsidRDefault="00B945D3">
      <w:pPr>
        <w:jc w:val="center"/>
        <w:divId w:val="1483548249"/>
      </w:pPr>
      <w:r>
        <w:pict w14:anchorId="61DD1406">
          <v:rect id="_x0000_i1250" style="width:468pt;height:1.5pt" o:hralign="center" o:hrstd="t" o:hrnoshade="t" o:hr="t" fillcolor="black" stroked="f"/>
        </w:pict>
      </w:r>
    </w:p>
    <w:p w14:paraId="5EFC8B66" w14:textId="428FD9CF" w:rsidR="007C5C73" w:rsidRPr="00CD7893" w:rsidRDefault="007C5C73">
      <w:pPr>
        <w:divId w:val="1483548249"/>
      </w:pPr>
      <w:r w:rsidRPr="00CD7893">
        <w:br/>
      </w:r>
      <w:r w:rsidRPr="00CD7893">
        <w:rPr>
          <w:b/>
          <w:bCs/>
        </w:rPr>
        <w:t xml:space="preserve">HP0CHNEEDSIEP </w:t>
      </w:r>
      <w:r w:rsidRPr="00CD7893">
        <w:br/>
      </w:r>
      <w:r w:rsidRPr="00CD7893">
        <w:br/>
      </w:r>
      <w:r w:rsidRPr="00CD7893">
        <w:rPr>
          <w:b/>
          <w:bCs/>
        </w:rPr>
        <w:t>Question Wording:</w:t>
      </w:r>
      <w:r w:rsidRPr="00CD7893">
        <w:br/>
        <w:t xml:space="preserve">Do you believe [Student's first name/your </w:t>
      </w:r>
      <w:r w:rsidR="003622C3">
        <w:t>9th-grader</w:t>
      </w:r>
      <w:r w:rsidRPr="00CD7893">
        <w:t>] should have an [IEP/ISP]?</w:t>
      </w:r>
    </w:p>
    <w:p w14:paraId="197CB1EE" w14:textId="77777777" w:rsidR="007C5C73" w:rsidRPr="00CD7893" w:rsidRDefault="007C5C73">
      <w:pPr>
        <w:divId w:val="284318161"/>
      </w:pPr>
    </w:p>
    <w:p w14:paraId="5FC2C430" w14:textId="77777777" w:rsidR="007C5C73" w:rsidRPr="00CD7893" w:rsidRDefault="007C5C73">
      <w:pPr>
        <w:divId w:val="55982310"/>
      </w:pPr>
      <w:r w:rsidRPr="00CD7893">
        <w:br/>
      </w:r>
      <w:r w:rsidRPr="00CD7893">
        <w:br/>
      </w:r>
      <w:r w:rsidRPr="00CD7893">
        <w:rPr>
          <w:b/>
          <w:bCs/>
        </w:rPr>
        <w:t>Item Name:</w:t>
      </w:r>
      <w:r w:rsidRPr="00CD7893">
        <w:t xml:space="preserve"> HP0CHNEEDSIEP </w:t>
      </w:r>
    </w:p>
    <w:p w14:paraId="4DED3F47" w14:textId="77777777" w:rsidR="007C5C73" w:rsidRPr="00CD7893" w:rsidRDefault="007C5C73">
      <w:pPr>
        <w:pStyle w:val="tab"/>
        <w:divId w:val="55982310"/>
      </w:pPr>
      <w:r w:rsidRPr="00CD7893">
        <w:t xml:space="preserve">1=Yes </w:t>
      </w:r>
      <w:r w:rsidRPr="00CD7893">
        <w:br/>
        <w:t xml:space="preserve">0=No </w:t>
      </w:r>
      <w:r w:rsidRPr="00CD7893">
        <w:br/>
        <w:t xml:space="preserve">99=Don't know </w:t>
      </w:r>
    </w:p>
    <w:p w14:paraId="21A15878" w14:textId="77777777" w:rsidR="007C5C73" w:rsidRPr="00CD7893" w:rsidRDefault="007C5C73">
      <w:pPr>
        <w:divId w:val="55982310"/>
      </w:pPr>
    </w:p>
    <w:p w14:paraId="45CBA69F" w14:textId="77777777" w:rsidR="007C5C73" w:rsidRPr="00CD7893" w:rsidRDefault="00B945D3">
      <w:pPr>
        <w:jc w:val="center"/>
        <w:divId w:val="55982310"/>
      </w:pPr>
      <w:r>
        <w:pict w14:anchorId="79561087">
          <v:rect id="_x0000_i1251" style="width:468pt;height:1.5pt" o:hralign="center" o:hrstd="t" o:hrnoshade="t" o:hr="t" fillcolor="black" stroked="f"/>
        </w:pict>
      </w:r>
    </w:p>
    <w:p w14:paraId="30C3EFFD" w14:textId="57B51288" w:rsidR="007C5C73" w:rsidRPr="00CD7893" w:rsidRDefault="007C5C73">
      <w:pPr>
        <w:divId w:val="55982310"/>
      </w:pPr>
      <w:r w:rsidRPr="00CD7893">
        <w:br/>
      </w:r>
      <w:r w:rsidRPr="00CD7893">
        <w:rPr>
          <w:b/>
          <w:bCs/>
        </w:rPr>
        <w:t xml:space="preserve">HP0IEPMTG </w:t>
      </w:r>
      <w:r w:rsidRPr="00CD7893">
        <w:br/>
      </w:r>
      <w:r w:rsidRPr="00CD7893">
        <w:br/>
      </w:r>
      <w:r w:rsidRPr="00CD7893">
        <w:rPr>
          <w:b/>
          <w:bCs/>
        </w:rPr>
        <w:t>Question Wording:</w:t>
      </w:r>
      <w:r w:rsidRPr="00CD7893">
        <w:br/>
        <w:t xml:space="preserve">In the last 12 months, has there been an [IEP/ISP] meeting about [Student's first name/your </w:t>
      </w:r>
      <w:r w:rsidR="003622C3">
        <w:t>9th-grader</w:t>
      </w:r>
      <w:r w:rsidRPr="00CD7893">
        <w:t>]'s special education program or services?</w:t>
      </w:r>
    </w:p>
    <w:p w14:paraId="67DA88A9" w14:textId="77777777" w:rsidR="007C5C73" w:rsidRPr="00CD7893" w:rsidRDefault="007C5C73">
      <w:pPr>
        <w:divId w:val="1141657404"/>
      </w:pPr>
    </w:p>
    <w:p w14:paraId="45B9ADBC" w14:textId="77777777" w:rsidR="007C5C73" w:rsidRPr="00CD7893" w:rsidRDefault="007C5C73">
      <w:pPr>
        <w:divId w:val="1832063798"/>
      </w:pPr>
      <w:r w:rsidRPr="00CD7893">
        <w:br/>
      </w:r>
      <w:r w:rsidRPr="00CD7893">
        <w:br/>
      </w:r>
      <w:r w:rsidRPr="00CD7893">
        <w:rPr>
          <w:b/>
          <w:bCs/>
        </w:rPr>
        <w:t>Item Name:</w:t>
      </w:r>
      <w:r w:rsidRPr="00CD7893">
        <w:t xml:space="preserve"> HP0IEPMTG </w:t>
      </w:r>
    </w:p>
    <w:p w14:paraId="7F4AE62D" w14:textId="77777777" w:rsidR="007C5C73" w:rsidRPr="00CD7893" w:rsidRDefault="007C5C73">
      <w:pPr>
        <w:pStyle w:val="tab"/>
        <w:divId w:val="1832063798"/>
      </w:pPr>
      <w:r w:rsidRPr="00CD7893">
        <w:t xml:space="preserve">1=Yes </w:t>
      </w:r>
      <w:r w:rsidRPr="00CD7893">
        <w:br/>
        <w:t xml:space="preserve">0=No </w:t>
      </w:r>
      <w:r w:rsidRPr="00CD7893">
        <w:br/>
        <w:t xml:space="preserve">99=Don't know </w:t>
      </w:r>
    </w:p>
    <w:p w14:paraId="776D473A" w14:textId="77777777" w:rsidR="007C5C73" w:rsidRPr="00CD7893" w:rsidRDefault="007C5C73">
      <w:pPr>
        <w:divId w:val="1832063798"/>
      </w:pPr>
    </w:p>
    <w:p w14:paraId="36527814" w14:textId="77777777" w:rsidR="007C5C73" w:rsidRPr="00CD7893" w:rsidRDefault="00B945D3">
      <w:pPr>
        <w:jc w:val="center"/>
        <w:divId w:val="1832063798"/>
      </w:pPr>
      <w:r>
        <w:pict w14:anchorId="75C50FE3">
          <v:rect id="_x0000_i1252" style="width:468pt;height:1.5pt" o:hralign="center" o:hrstd="t" o:hrnoshade="t" o:hr="t" fillcolor="black" stroked="f"/>
        </w:pict>
      </w:r>
    </w:p>
    <w:p w14:paraId="14D5626C" w14:textId="77777777" w:rsidR="007C5C73" w:rsidRPr="00CD7893" w:rsidRDefault="007C5C73">
      <w:pPr>
        <w:divId w:val="1832063798"/>
      </w:pPr>
      <w:r w:rsidRPr="00CD7893">
        <w:br/>
      </w:r>
      <w:r w:rsidRPr="00CD7893">
        <w:rPr>
          <w:b/>
          <w:bCs/>
        </w:rPr>
        <w:t xml:space="preserve">HP0LIINTRO </w:t>
      </w:r>
      <w:r w:rsidRPr="00CD7893">
        <w:br/>
      </w:r>
      <w:r w:rsidRPr="00CD7893">
        <w:br/>
      </w:r>
      <w:r w:rsidRPr="00CD7893">
        <w:rPr>
          <w:b/>
          <w:bCs/>
        </w:rPr>
        <w:t>Question Wording:</w:t>
      </w:r>
    </w:p>
    <w:p w14:paraId="592D83D4" w14:textId="1DD6C11F" w:rsidR="007C5C73" w:rsidRPr="00CD7893" w:rsidRDefault="007C5C73">
      <w:pPr>
        <w:pStyle w:val="NormalWeb"/>
        <w:divId w:val="1832063798"/>
      </w:pPr>
      <w:r w:rsidRPr="00CD7893">
        <w:t>In this last section of the survey we will ask you for contact information for yourself [If respondent is not Parent 1 then fill:, [[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If HP0CNTCTNRESP</w:t>
      </w:r>
      <w:r w:rsidRPr="00CD7893">
        <w:rPr>
          <w:rStyle w:val="Strong"/>
        </w:rPr>
        <w:t xml:space="preserve"> = </w:t>
      </w:r>
      <w:r w:rsidRPr="00CD7893">
        <w:t xml:space="preserve">1 or HP0OTHLIVW =1 then fill:, [Student's first name/your </w:t>
      </w:r>
      <w:r w:rsidR="003622C3">
        <w:t>9th-grader</w:t>
      </w:r>
      <w:r w:rsidRPr="00CD7893">
        <w:t xml:space="preserve">]’s non-resident parent, ]and [Student's first name/your </w:t>
      </w:r>
      <w:r w:rsidR="003622C3">
        <w:t>9th-grader</w:t>
      </w:r>
      <w:r w:rsidRPr="00CD7893">
        <w:t xml:space="preserve">]. </w:t>
      </w:r>
    </w:p>
    <w:p w14:paraId="42273781" w14:textId="7F0AA986" w:rsidR="007C5C73" w:rsidRPr="00CD7893" w:rsidRDefault="007C5C73">
      <w:pPr>
        <w:pStyle w:val="NormalWeb"/>
        <w:divId w:val="1832063798"/>
      </w:pPr>
      <w:r w:rsidRPr="00CD7893">
        <w:t xml:space="preserve">This information will only be used to help us find you and [Student's first name/your </w:t>
      </w:r>
      <w:r w:rsidR="003622C3">
        <w:t>9th-grader</w:t>
      </w:r>
      <w:r w:rsidRPr="00CD7893">
        <w:t>] in the future for this study. It will be kept in protected files separate from the responses you provided in your survey.</w:t>
      </w:r>
    </w:p>
    <w:p w14:paraId="75892162" w14:textId="77777777" w:rsidR="007C5C73" w:rsidRPr="00CD7893" w:rsidRDefault="007C5C73">
      <w:pPr>
        <w:pStyle w:val="NormalWeb"/>
        <w:divId w:val="1832063798"/>
      </w:pPr>
      <w:r w:rsidRPr="00CD7893">
        <w:br/>
        <w:t>Please click the “Next” button to continue.</w:t>
      </w:r>
    </w:p>
    <w:p w14:paraId="28D29E6B" w14:textId="77777777" w:rsidR="007C5C73" w:rsidRPr="00CD7893" w:rsidRDefault="007C5C73">
      <w:pPr>
        <w:spacing w:after="240"/>
        <w:divId w:val="1832063798"/>
      </w:pPr>
    </w:p>
    <w:p w14:paraId="3314456A" w14:textId="77777777" w:rsidR="007C5C73" w:rsidRPr="00CD7893" w:rsidRDefault="00B945D3">
      <w:pPr>
        <w:jc w:val="center"/>
        <w:divId w:val="1832063798"/>
      </w:pPr>
      <w:r>
        <w:pict w14:anchorId="23FF799E">
          <v:rect id="_x0000_i1253" style="width:468pt;height:1.5pt" o:hralign="center" o:hrstd="t" o:hrnoshade="t" o:hr="t" fillcolor="black" stroked="f"/>
        </w:pict>
      </w:r>
    </w:p>
    <w:p w14:paraId="2BB7C57B" w14:textId="77777777" w:rsidR="007C5C73" w:rsidRPr="00CD7893" w:rsidRDefault="007C5C73">
      <w:pPr>
        <w:divId w:val="1832063798"/>
      </w:pPr>
      <w:r w:rsidRPr="00CD7893">
        <w:br/>
      </w:r>
      <w:r w:rsidRPr="00CD7893">
        <w:rPr>
          <w:b/>
          <w:bCs/>
        </w:rPr>
        <w:t xml:space="preserve">HP0NAME </w:t>
      </w:r>
      <w:r w:rsidRPr="00CD7893">
        <w:t xml:space="preserve">* † </w:t>
      </w:r>
      <w:r w:rsidRPr="00CD7893">
        <w:br/>
      </w:r>
      <w:r w:rsidRPr="00CD7893">
        <w:br/>
      </w:r>
      <w:r w:rsidRPr="00CD7893">
        <w:rPr>
          <w:b/>
          <w:bCs/>
        </w:rPr>
        <w:t>Question Wording:</w:t>
      </w:r>
      <w:r w:rsidRPr="00CD7893">
        <w:br/>
        <w:t xml:space="preserve">Are you [Parent's first name] [Parent's middle name] [Parent's last name] [Parent's suffix]? </w:t>
      </w:r>
      <w:r w:rsidRPr="00CD7893">
        <w:br/>
      </w:r>
      <w:r w:rsidRPr="00CD7893">
        <w:br/>
      </w:r>
      <w:r w:rsidRPr="00CD7893">
        <w:rPr>
          <w:b/>
          <w:bCs/>
        </w:rPr>
        <w:t>Item Name:</w:t>
      </w:r>
      <w:r w:rsidRPr="00CD7893">
        <w:t xml:space="preserve"> HP0NAME </w:t>
      </w:r>
    </w:p>
    <w:p w14:paraId="441FCE95" w14:textId="77777777" w:rsidR="007C5C73" w:rsidRPr="00CD7893" w:rsidRDefault="007C5C73">
      <w:pPr>
        <w:pStyle w:val="tab"/>
        <w:divId w:val="1832063798"/>
      </w:pPr>
      <w:r w:rsidRPr="00CD7893">
        <w:t xml:space="preserve">1=Yes </w:t>
      </w:r>
      <w:r w:rsidRPr="00CD7893">
        <w:br/>
        <w:t xml:space="preserve">0=No </w:t>
      </w:r>
    </w:p>
    <w:p w14:paraId="13450E3C" w14:textId="77777777" w:rsidR="007C5C73" w:rsidRPr="00CD7893" w:rsidRDefault="007C5C73">
      <w:pPr>
        <w:divId w:val="1832063798"/>
      </w:pPr>
    </w:p>
    <w:p w14:paraId="5B3FE10C" w14:textId="77777777" w:rsidR="007C5C73" w:rsidRPr="00CD7893" w:rsidRDefault="00B945D3">
      <w:pPr>
        <w:jc w:val="center"/>
        <w:divId w:val="1832063798"/>
      </w:pPr>
      <w:r>
        <w:pict w14:anchorId="1AE96982">
          <v:rect id="_x0000_i1254" style="width:468pt;height:1.5pt" o:hralign="center" o:hrstd="t" o:hrnoshade="t" o:hr="t" fillcolor="black" stroked="f"/>
        </w:pict>
      </w:r>
    </w:p>
    <w:p w14:paraId="3CA96D9D" w14:textId="77777777" w:rsidR="007C5C73" w:rsidRPr="00CD7893" w:rsidRDefault="007C5C73">
      <w:pPr>
        <w:divId w:val="1832063798"/>
      </w:pPr>
      <w:r w:rsidRPr="00CD7893">
        <w:br/>
      </w:r>
      <w:r w:rsidRPr="00CD7893">
        <w:rPr>
          <w:b/>
          <w:bCs/>
        </w:rPr>
        <w:t xml:space="preserve">HP0RCNTCTINF1 </w:t>
      </w:r>
      <w:r w:rsidRPr="00CD7893">
        <w:t xml:space="preserve">* </w:t>
      </w:r>
      <w:r w:rsidRPr="00CD7893">
        <w:br/>
      </w:r>
      <w:r w:rsidRPr="00CD7893">
        <w:br/>
      </w:r>
      <w:r w:rsidRPr="00CD7893">
        <w:rPr>
          <w:b/>
          <w:bCs/>
        </w:rPr>
        <w:t>Question Wording:</w:t>
      </w:r>
    </w:p>
    <w:p w14:paraId="4ADEFB39" w14:textId="13B08BE4" w:rsidR="007C5C73" w:rsidRPr="00CD7893" w:rsidRDefault="007C5C73">
      <w:pPr>
        <w:pStyle w:val="NormalWeb"/>
        <w:divId w:val="1832063798"/>
      </w:pPr>
      <w:r w:rsidRPr="00CD7893">
        <w:t xml:space="preserve">Please confirm or provide your full name and home address. [This information was given to us by [Student's first name/your </w:t>
      </w:r>
      <w:r w:rsidR="003622C3">
        <w:t>9th-grader</w:t>
      </w:r>
      <w:r w:rsidRPr="00CD7893">
        <w:t>]'s school.] If your contact information is not right or is incomplete, please fix it below. Then click "Next" to continue.</w:t>
      </w:r>
    </w:p>
    <w:p w14:paraId="675895B8" w14:textId="77777777" w:rsidR="007C5C73" w:rsidRPr="00CD7893" w:rsidRDefault="007C5C73">
      <w:pPr>
        <w:pStyle w:val="NormalWeb"/>
        <w:divId w:val="1832063798"/>
      </w:pPr>
      <w:r w:rsidRPr="00CD7893">
        <w:t>Name:</w:t>
      </w:r>
    </w:p>
    <w:p w14:paraId="4C748FC8" w14:textId="77777777" w:rsidR="007C5C73" w:rsidRPr="00CD7893" w:rsidRDefault="007C5C73">
      <w:pPr>
        <w:pStyle w:val="NormalWeb"/>
        <w:divId w:val="1832063798"/>
      </w:pPr>
      <w:r w:rsidRPr="00CD7893">
        <w:br/>
      </w:r>
      <w:r w:rsidRPr="00CD7893">
        <w:br/>
      </w:r>
      <w:r w:rsidRPr="00CD7893">
        <w:rPr>
          <w:b/>
          <w:bCs/>
        </w:rPr>
        <w:t>Item Name:</w:t>
      </w:r>
      <w:r w:rsidRPr="00CD7893">
        <w:t xml:space="preserve"> HP0R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R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R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RSUFFIX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RAD </w:t>
      </w:r>
      <w:r w:rsidRPr="00CD7893">
        <w:br/>
      </w:r>
      <w:r w:rsidRPr="00CD7893">
        <w:rPr>
          <w:b/>
          <w:bCs/>
        </w:rPr>
        <w:t>Item Wording:</w:t>
      </w:r>
      <w:r w:rsidRPr="00CD7893">
        <w:t xml:space="preserve"> Street address: </w:t>
      </w:r>
      <w:r w:rsidRPr="00CD7893">
        <w:br/>
      </w:r>
      <w:r w:rsidRPr="00CD7893">
        <w:br/>
      </w:r>
      <w:r w:rsidRPr="00CD7893">
        <w:rPr>
          <w:b/>
          <w:bCs/>
        </w:rPr>
        <w:t>Item Name:</w:t>
      </w:r>
      <w:r w:rsidRPr="00CD7893">
        <w:t xml:space="preserve"> HP0RCY </w:t>
      </w:r>
      <w:r w:rsidRPr="00CD7893">
        <w:br/>
      </w:r>
      <w:r w:rsidRPr="00CD7893">
        <w:rPr>
          <w:b/>
          <w:bCs/>
        </w:rPr>
        <w:t>Item Wording:</w:t>
      </w:r>
      <w:r w:rsidRPr="00CD7893">
        <w:t xml:space="preserve"> City: </w:t>
      </w:r>
      <w:r w:rsidRPr="00CD7893">
        <w:br/>
      </w:r>
      <w:r w:rsidRPr="00CD7893">
        <w:br/>
      </w:r>
      <w:r w:rsidRPr="00CD7893">
        <w:rPr>
          <w:b/>
          <w:bCs/>
        </w:rPr>
        <w:t>Item Name:</w:t>
      </w:r>
      <w:r w:rsidRPr="00CD7893">
        <w:t xml:space="preserve"> HP0RST </w:t>
      </w:r>
      <w:r w:rsidRPr="00CD7893">
        <w:br/>
      </w:r>
      <w:r w:rsidRPr="00CD7893">
        <w:rPr>
          <w:b/>
          <w:bCs/>
        </w:rPr>
        <w:t>Item Wording:</w:t>
      </w:r>
      <w:r w:rsidRPr="00CD7893">
        <w:t xml:space="preserve"> State: </w:t>
      </w:r>
    </w:p>
    <w:p w14:paraId="2EBCC0A0" w14:textId="77777777" w:rsidR="007C5C73" w:rsidRPr="00CD7893" w:rsidRDefault="007C5C73">
      <w:pPr>
        <w:pStyle w:val="tab"/>
        <w:divId w:val="1832063798"/>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1A369338" w14:textId="77777777" w:rsidR="007C5C73" w:rsidRPr="00CD7893" w:rsidRDefault="007C5C73">
      <w:pPr>
        <w:divId w:val="1832063798"/>
      </w:pPr>
      <w:r w:rsidRPr="00CD7893">
        <w:br/>
      </w:r>
      <w:r w:rsidRPr="00CD7893">
        <w:rPr>
          <w:b/>
          <w:bCs/>
        </w:rPr>
        <w:t>Item Name:</w:t>
      </w:r>
      <w:r w:rsidRPr="00CD7893">
        <w:t xml:space="preserve"> HP0RZP </w:t>
      </w:r>
      <w:r w:rsidRPr="00CD7893">
        <w:br/>
      </w:r>
      <w:r w:rsidRPr="00CD7893">
        <w:rPr>
          <w:b/>
          <w:bCs/>
        </w:rPr>
        <w:t>Item Wording:</w:t>
      </w:r>
      <w:r w:rsidRPr="00CD7893">
        <w:t xml:space="preserve"> </w:t>
      </w:r>
    </w:p>
    <w:p w14:paraId="3ABA7DB2" w14:textId="77777777" w:rsidR="007C5C73" w:rsidRPr="00CD7893" w:rsidRDefault="007C5C73">
      <w:pPr>
        <w:pStyle w:val="NormalWeb"/>
        <w:divId w:val="1832063798"/>
      </w:pPr>
      <w:r w:rsidRPr="00CD7893">
        <w:t>ZIP Code:</w:t>
      </w:r>
    </w:p>
    <w:p w14:paraId="1F74F1E7" w14:textId="77777777" w:rsidR="007C5C73" w:rsidRPr="00CD7893" w:rsidRDefault="007C5C73">
      <w:pPr>
        <w:divId w:val="1832063798"/>
      </w:pPr>
      <w:r w:rsidRPr="00CD7893">
        <w:t xml:space="preserve">AutoFill City and State from ZIP Code </w:t>
      </w:r>
      <w:r w:rsidRPr="00CD7893">
        <w:br/>
      </w:r>
      <w:r w:rsidRPr="00CD7893">
        <w:br/>
      </w:r>
      <w:r w:rsidRPr="00CD7893">
        <w:rPr>
          <w:b/>
          <w:bCs/>
        </w:rPr>
        <w:t>Item Name:</w:t>
      </w:r>
      <w:r w:rsidRPr="00CD7893">
        <w:t xml:space="preserve"> HP0RFC </w:t>
      </w:r>
      <w:r w:rsidRPr="00CD7893">
        <w:br/>
      </w:r>
      <w:r w:rsidRPr="00CD7893">
        <w:rPr>
          <w:b/>
          <w:bCs/>
        </w:rPr>
        <w:t>Item Wording:</w:t>
      </w:r>
      <w:r w:rsidRPr="00CD7893">
        <w:t xml:space="preserve"> Foreign Country: </w:t>
      </w:r>
      <w:r w:rsidRPr="00CD7893">
        <w:br/>
      </w:r>
      <w:r w:rsidRPr="00CD7893">
        <w:br/>
      </w:r>
      <w:r w:rsidRPr="00CD7893">
        <w:rPr>
          <w:b/>
          <w:bCs/>
        </w:rPr>
        <w:t>Item Name:</w:t>
      </w:r>
      <w:r w:rsidRPr="00CD7893">
        <w:t xml:space="preserve"> HP0RAD2 </w:t>
      </w:r>
      <w:r w:rsidRPr="00CD7893">
        <w:br/>
      </w:r>
      <w:r w:rsidRPr="00CD7893">
        <w:br/>
      </w:r>
      <w:r w:rsidRPr="00CD7893">
        <w:rPr>
          <w:b/>
          <w:bCs/>
        </w:rPr>
        <w:t>Item Name:</w:t>
      </w:r>
      <w:r w:rsidRPr="00CD7893">
        <w:t xml:space="preserve"> HP0RFS </w:t>
      </w:r>
      <w:r w:rsidRPr="00CD7893">
        <w:br/>
      </w:r>
      <w:r w:rsidRPr="00CD7893">
        <w:rPr>
          <w:b/>
          <w:bCs/>
        </w:rPr>
        <w:t>Item Wording:</w:t>
      </w:r>
      <w:r w:rsidRPr="00CD7893">
        <w:t xml:space="preserve"> </w:t>
      </w:r>
    </w:p>
    <w:p w14:paraId="6470F565" w14:textId="77777777" w:rsidR="007C5C73" w:rsidRPr="00CD7893" w:rsidRDefault="007C5C73">
      <w:pPr>
        <w:divId w:val="1355306986"/>
      </w:pPr>
      <w:r w:rsidRPr="00CD7893">
        <w:t>Foreign State/Province:</w:t>
      </w:r>
    </w:p>
    <w:p w14:paraId="5C8312A9" w14:textId="77777777" w:rsidR="007C5C73" w:rsidRPr="00CD7893" w:rsidRDefault="007C5C73">
      <w:pPr>
        <w:divId w:val="1832063798"/>
      </w:pPr>
      <w:r w:rsidRPr="00CD7893">
        <w:br/>
      </w:r>
      <w:r w:rsidRPr="00CD7893">
        <w:br/>
      </w:r>
      <w:r w:rsidRPr="00CD7893">
        <w:rPr>
          <w:b/>
          <w:bCs/>
        </w:rPr>
        <w:t>Item Name:</w:t>
      </w:r>
      <w:r w:rsidRPr="00CD7893">
        <w:t xml:space="preserve"> HP0RFZ </w:t>
      </w:r>
      <w:r w:rsidRPr="00CD7893">
        <w:br/>
      </w:r>
      <w:r w:rsidRPr="00CD7893">
        <w:rPr>
          <w:b/>
          <w:bCs/>
        </w:rPr>
        <w:t>Item Wording:</w:t>
      </w:r>
      <w:r w:rsidRPr="00CD7893">
        <w:t xml:space="preserve"> </w:t>
      </w:r>
    </w:p>
    <w:p w14:paraId="2B6FB79C" w14:textId="77777777" w:rsidR="007C5C73" w:rsidRPr="00CD7893" w:rsidRDefault="007C5C73">
      <w:pPr>
        <w:divId w:val="1003583102"/>
      </w:pPr>
      <w:r w:rsidRPr="00CD7893">
        <w:t>Foreign Zip/Postal Code:</w:t>
      </w:r>
    </w:p>
    <w:p w14:paraId="77E3A9D2" w14:textId="77777777" w:rsidR="007C5C73" w:rsidRPr="00CD7893" w:rsidRDefault="007C5C73">
      <w:pPr>
        <w:divId w:val="1832063798"/>
      </w:pPr>
      <w:r w:rsidRPr="00CD7893">
        <w:br/>
      </w:r>
      <w:r w:rsidRPr="00CD7893">
        <w:br/>
      </w:r>
      <w:r w:rsidRPr="00CD7893">
        <w:rPr>
          <w:b/>
          <w:bCs/>
        </w:rPr>
        <w:t>Item Name:</w:t>
      </w:r>
      <w:r w:rsidRPr="00CD7893">
        <w:t xml:space="preserve"> HP0RFAD </w:t>
      </w:r>
      <w:r w:rsidRPr="00CD7893">
        <w:br/>
      </w:r>
      <w:r w:rsidRPr="00CD7893">
        <w:rPr>
          <w:b/>
          <w:bCs/>
        </w:rPr>
        <w:t>Item Wording:</w:t>
      </w:r>
      <w:r w:rsidRPr="00CD7893">
        <w:t xml:space="preserve"> </w:t>
      </w:r>
    </w:p>
    <w:p w14:paraId="73F6C86F" w14:textId="77777777" w:rsidR="007C5C73" w:rsidRPr="00CD7893" w:rsidRDefault="007C5C73">
      <w:pPr>
        <w:divId w:val="1497645667"/>
      </w:pPr>
      <w:r w:rsidRPr="00CD7893">
        <w:t>Foreign Address:</w:t>
      </w:r>
    </w:p>
    <w:p w14:paraId="5D7440EF" w14:textId="77777777" w:rsidR="007C5C73" w:rsidRPr="00CD7893" w:rsidRDefault="007C5C73">
      <w:pPr>
        <w:spacing w:after="240"/>
        <w:divId w:val="1832063798"/>
      </w:pPr>
      <w:r w:rsidRPr="00CD7893">
        <w:br/>
      </w:r>
      <w:r w:rsidRPr="00CD7893">
        <w:br/>
      </w:r>
      <w:r w:rsidRPr="00CD7893">
        <w:rPr>
          <w:b/>
          <w:bCs/>
        </w:rPr>
        <w:t>Item Name:</w:t>
      </w:r>
      <w:r w:rsidRPr="00CD7893">
        <w:t xml:space="preserve"> HP0RFCY </w:t>
      </w:r>
      <w:r w:rsidRPr="00CD7893">
        <w:br/>
      </w:r>
      <w:r w:rsidRPr="00CD7893">
        <w:rPr>
          <w:b/>
          <w:bCs/>
        </w:rPr>
        <w:t>Item Wording:</w:t>
      </w:r>
      <w:r w:rsidRPr="00CD7893">
        <w:t xml:space="preserve"> Foreign City: </w:t>
      </w:r>
      <w:r w:rsidRPr="00CD7893">
        <w:br/>
      </w:r>
      <w:r w:rsidRPr="00CD7893">
        <w:br/>
      </w:r>
      <w:r w:rsidRPr="00CD7893">
        <w:rPr>
          <w:b/>
          <w:bCs/>
        </w:rPr>
        <w:t>Item Name:</w:t>
      </w:r>
      <w:r w:rsidRPr="00CD7893">
        <w:t xml:space="preserve"> HP0RFOR </w:t>
      </w:r>
      <w:r w:rsidRPr="00CD7893">
        <w:br/>
      </w:r>
      <w:r w:rsidRPr="00CD7893">
        <w:rPr>
          <w:b/>
          <w:bCs/>
        </w:rPr>
        <w:t>Item Wording:</w:t>
      </w:r>
      <w:r w:rsidRPr="00CD7893">
        <w:t xml:space="preserve"> Please check here if the address is an international address. </w:t>
      </w:r>
    </w:p>
    <w:p w14:paraId="4FEBFF58" w14:textId="77777777" w:rsidR="007C5C73" w:rsidRPr="00CD7893" w:rsidRDefault="00B945D3">
      <w:pPr>
        <w:jc w:val="center"/>
        <w:divId w:val="1832063798"/>
      </w:pPr>
      <w:r>
        <w:pict w14:anchorId="0781622B">
          <v:rect id="_x0000_i1255" style="width:468pt;height:1.5pt" o:hralign="center" o:hrstd="t" o:hrnoshade="t" o:hr="t" fillcolor="black" stroked="f"/>
        </w:pict>
      </w:r>
    </w:p>
    <w:p w14:paraId="2BAFA9BD" w14:textId="70B6F1DC" w:rsidR="007C5C73" w:rsidRPr="00CD7893" w:rsidRDefault="007C5C73">
      <w:pPr>
        <w:spacing w:after="240"/>
        <w:divId w:val="1832063798"/>
      </w:pPr>
      <w:r w:rsidRPr="00CD7893">
        <w:br/>
      </w:r>
      <w:r w:rsidRPr="00CD7893">
        <w:rPr>
          <w:b/>
          <w:bCs/>
        </w:rPr>
        <w:t xml:space="preserve">HP0RCNTCTINF2 </w:t>
      </w:r>
      <w:r w:rsidRPr="00CD7893">
        <w:t xml:space="preserve">* </w:t>
      </w:r>
      <w:r w:rsidRPr="00CD7893">
        <w:br/>
      </w:r>
      <w:r w:rsidRPr="00CD7893">
        <w:br/>
      </w:r>
      <w:r w:rsidRPr="00CD7893">
        <w:rPr>
          <w:b/>
          <w:bCs/>
        </w:rPr>
        <w:t>Question Wording:</w:t>
      </w:r>
      <w:r w:rsidRPr="00CD7893">
        <w:br/>
        <w:t xml:space="preserve">Please confirm or provide your cell and home phone numbers including area code, and main email address. [This information was given to us by [Student's first name/your </w:t>
      </w:r>
      <w:r w:rsidR="003622C3">
        <w:t>9th-grader</w:t>
      </w:r>
      <w:r w:rsidRPr="00CD7893">
        <w:t xml:space="preserve">]'s school.] If your contact information is not right or is incomplete, please fix it below. Then click "Next" to continue. </w:t>
      </w:r>
      <w:r w:rsidRPr="00CD7893">
        <w:br/>
      </w:r>
      <w:r w:rsidRPr="00CD7893">
        <w:br/>
      </w:r>
      <w:r w:rsidRPr="00CD7893">
        <w:rPr>
          <w:b/>
          <w:bCs/>
        </w:rPr>
        <w:t>Item Name:</w:t>
      </w:r>
      <w:r w:rsidRPr="00CD7893">
        <w:t xml:space="preserve"> HP0RCELLTEL1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RCELLTEL2 </w:t>
      </w:r>
      <w:r w:rsidRPr="00CD7893">
        <w:br/>
      </w:r>
      <w:r w:rsidRPr="00CD7893">
        <w:br/>
      </w:r>
      <w:r w:rsidRPr="00CD7893">
        <w:rPr>
          <w:b/>
          <w:bCs/>
        </w:rPr>
        <w:t>Item Name:</w:t>
      </w:r>
      <w:r w:rsidRPr="00CD7893">
        <w:t xml:space="preserve"> HP0RCELLTEL3 </w:t>
      </w:r>
      <w:r w:rsidRPr="00CD7893">
        <w:br/>
      </w:r>
      <w:r w:rsidRPr="00CD7893">
        <w:br/>
      </w:r>
      <w:r w:rsidRPr="00CD7893">
        <w:rPr>
          <w:b/>
          <w:bCs/>
        </w:rPr>
        <w:t>Item Name:</w:t>
      </w:r>
      <w:r w:rsidRPr="00CD7893">
        <w:t xml:space="preserve"> HP0RNCELLTEL </w:t>
      </w:r>
      <w:r w:rsidRPr="00CD7893">
        <w:br/>
      </w:r>
      <w:r w:rsidRPr="00CD7893">
        <w:rPr>
          <w:b/>
          <w:bCs/>
        </w:rPr>
        <w:t>Item Wording:</w:t>
      </w:r>
      <w:r w:rsidRPr="00CD7893">
        <w:t xml:space="preserve"> You do not have a cell phone. </w:t>
      </w:r>
      <w:r w:rsidRPr="00CD7893">
        <w:br/>
      </w:r>
      <w:r w:rsidRPr="00CD7893">
        <w:br/>
      </w:r>
      <w:r w:rsidRPr="00CD7893">
        <w:rPr>
          <w:b/>
          <w:bCs/>
        </w:rPr>
        <w:t>Item Name:</w:t>
      </w:r>
      <w:r w:rsidRPr="00CD7893">
        <w:t xml:space="preserve"> HP0RHOMETEL1 </w:t>
      </w:r>
      <w:r w:rsidRPr="00CD7893">
        <w:br/>
      </w:r>
      <w:r w:rsidRPr="00CD7893">
        <w:rPr>
          <w:b/>
          <w:bCs/>
        </w:rPr>
        <w:t>Item Wording:</w:t>
      </w:r>
      <w:r w:rsidRPr="00CD7893">
        <w:t xml:space="preserve"> Home telephone: </w:t>
      </w:r>
      <w:r w:rsidRPr="00CD7893">
        <w:br/>
      </w:r>
      <w:r w:rsidRPr="00CD7893">
        <w:br/>
      </w:r>
      <w:r w:rsidRPr="00CD7893">
        <w:rPr>
          <w:b/>
          <w:bCs/>
        </w:rPr>
        <w:t>Item Name:</w:t>
      </w:r>
      <w:r w:rsidRPr="00CD7893">
        <w:t xml:space="preserve"> HP0RHOMETEL2 </w:t>
      </w:r>
      <w:r w:rsidRPr="00CD7893">
        <w:br/>
      </w:r>
      <w:r w:rsidRPr="00CD7893">
        <w:br/>
      </w:r>
      <w:r w:rsidRPr="00CD7893">
        <w:rPr>
          <w:b/>
          <w:bCs/>
        </w:rPr>
        <w:t>Item Name:</w:t>
      </w:r>
      <w:r w:rsidRPr="00CD7893">
        <w:t xml:space="preserve"> HP0RHOMETEL3 </w:t>
      </w:r>
      <w:r w:rsidRPr="00CD7893">
        <w:br/>
      </w:r>
      <w:r w:rsidRPr="00CD7893">
        <w:br/>
      </w:r>
      <w:r w:rsidRPr="00CD7893">
        <w:rPr>
          <w:b/>
          <w:bCs/>
        </w:rPr>
        <w:t>Item Name:</w:t>
      </w:r>
      <w:r w:rsidRPr="00CD7893">
        <w:t xml:space="preserve"> HP0RNHOMETEL </w:t>
      </w:r>
      <w:r w:rsidRPr="00CD7893">
        <w:br/>
      </w:r>
      <w:r w:rsidRPr="00CD7893">
        <w:rPr>
          <w:b/>
          <w:bCs/>
        </w:rPr>
        <w:t>Item Wording:</w:t>
      </w:r>
      <w:r w:rsidRPr="00CD7893">
        <w:t xml:space="preserve"> You do not have a home telephone. </w:t>
      </w:r>
      <w:r w:rsidRPr="00CD7893">
        <w:br/>
      </w:r>
      <w:r w:rsidRPr="00CD7893">
        <w:br/>
      </w:r>
      <w:r w:rsidRPr="00CD7893">
        <w:rPr>
          <w:b/>
          <w:bCs/>
        </w:rPr>
        <w:t>Item Name:</w:t>
      </w:r>
      <w:r w:rsidRPr="00CD7893">
        <w:t xml:space="preserve"> HP0R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RNOEMAIL </w:t>
      </w:r>
      <w:r w:rsidRPr="00CD7893">
        <w:br/>
      </w:r>
      <w:r w:rsidRPr="00CD7893">
        <w:rPr>
          <w:b/>
          <w:bCs/>
        </w:rPr>
        <w:t>Item Wording:</w:t>
      </w:r>
      <w:r w:rsidRPr="00CD7893">
        <w:t xml:space="preserve"> You do not have an email address. </w:t>
      </w:r>
    </w:p>
    <w:p w14:paraId="0D0F782D" w14:textId="77777777" w:rsidR="007C5C73" w:rsidRPr="00CD7893" w:rsidRDefault="00B945D3">
      <w:pPr>
        <w:jc w:val="center"/>
        <w:divId w:val="1832063798"/>
      </w:pPr>
      <w:r>
        <w:pict w14:anchorId="099FB91B">
          <v:rect id="_x0000_i1256" style="width:468pt;height:1.5pt" o:hralign="center" o:hrstd="t" o:hrnoshade="t" o:hr="t" fillcolor="black" stroked="f"/>
        </w:pict>
      </w:r>
    </w:p>
    <w:p w14:paraId="258218E3" w14:textId="2787D496" w:rsidR="007C5C73" w:rsidRPr="00CD7893" w:rsidRDefault="007C5C73">
      <w:pPr>
        <w:spacing w:after="240"/>
        <w:divId w:val="1832063798"/>
      </w:pPr>
      <w:r w:rsidRPr="00CD7893">
        <w:br/>
      </w:r>
      <w:r w:rsidRPr="00CD7893">
        <w:rPr>
          <w:b/>
          <w:bCs/>
        </w:rPr>
        <w:t xml:space="preserve">HP0SSN </w:t>
      </w:r>
      <w:r w:rsidRPr="00CD7893">
        <w:t xml:space="preserve">* </w:t>
      </w:r>
      <w:r w:rsidRPr="00CD7893">
        <w:br/>
      </w:r>
      <w:r w:rsidRPr="00CD7893">
        <w:br/>
      </w:r>
      <w:r w:rsidRPr="00CD7893">
        <w:rPr>
          <w:b/>
          <w:bCs/>
        </w:rPr>
        <w:t>Question Wording:</w:t>
      </w:r>
      <w:r w:rsidRPr="00CD7893">
        <w:br/>
        <w:t xml:space="preserve">Next we ask you to provide your and [Student's first name/your </w:t>
      </w:r>
      <w:r w:rsidR="003622C3">
        <w:t>9th-grader</w:t>
      </w:r>
      <w:r w:rsidRPr="00CD7893">
        <w:t>]'s social security numbers</w:t>
      </w:r>
      <w:r w:rsidR="00D90B00">
        <w:t xml:space="preserve"> (SSNs)</w:t>
      </w:r>
      <w:r w:rsidRPr="00CD7893">
        <w:t xml:space="preserve">. [Student's first name/Your </w:t>
      </w:r>
      <w:r w:rsidR="003622C3">
        <w:t>9th-grader</w:t>
      </w:r>
      <w:r w:rsidRPr="00CD7893">
        <w:t xml:space="preserve">]'s SSN may be used to collect education information such as college admission and high school equivalency test results, financial aid applications and awards, and transcripts. </w:t>
      </w:r>
      <w:r w:rsidRPr="00CD7893">
        <w:br/>
      </w:r>
      <w:r w:rsidRPr="00CD7893">
        <w:br/>
      </w:r>
      <w:r w:rsidRPr="00CD7893">
        <w:rPr>
          <w:b/>
          <w:bCs/>
        </w:rPr>
        <w:t>Item Name:</w:t>
      </w:r>
      <w:r w:rsidRPr="00CD7893">
        <w:t xml:space="preserve"> HP0RSSNF3 </w:t>
      </w:r>
      <w:r w:rsidRPr="00CD7893">
        <w:br/>
      </w:r>
      <w:r w:rsidRPr="00CD7893">
        <w:rPr>
          <w:b/>
          <w:bCs/>
        </w:rPr>
        <w:t>Item Wording:</w:t>
      </w:r>
      <w:r w:rsidRPr="00CD7893">
        <w:t xml:space="preserve"> What is your social security number</w:t>
      </w:r>
      <w:r w:rsidR="00D90B00">
        <w:t xml:space="preserve"> (SSN)</w:t>
      </w:r>
      <w:r w:rsidRPr="00CD7893">
        <w:t xml:space="preserve">? </w:t>
      </w:r>
      <w:r w:rsidRPr="00CD7893">
        <w:br/>
      </w:r>
      <w:r w:rsidRPr="00CD7893">
        <w:br/>
      </w:r>
      <w:r w:rsidRPr="00CD7893">
        <w:rPr>
          <w:b/>
          <w:bCs/>
        </w:rPr>
        <w:t>Item Name:</w:t>
      </w:r>
      <w:r w:rsidRPr="00CD7893">
        <w:t xml:space="preserve"> HP0RSSNM2 </w:t>
      </w:r>
      <w:r w:rsidRPr="00CD7893">
        <w:br/>
      </w:r>
      <w:r w:rsidRPr="00CD7893">
        <w:br/>
      </w:r>
      <w:r w:rsidRPr="00CD7893">
        <w:rPr>
          <w:b/>
          <w:bCs/>
        </w:rPr>
        <w:t>Item Name:</w:t>
      </w:r>
      <w:r w:rsidRPr="00CD7893">
        <w:t xml:space="preserve"> HP0RSSNL4 </w:t>
      </w:r>
      <w:r w:rsidRPr="00CD7893">
        <w:br/>
      </w:r>
      <w:r w:rsidRPr="00CD7893">
        <w:br/>
      </w:r>
      <w:r w:rsidRPr="00CD7893">
        <w:rPr>
          <w:b/>
          <w:bCs/>
        </w:rPr>
        <w:t>Item Name:</w:t>
      </w:r>
      <w:r w:rsidRPr="00CD7893">
        <w:t xml:space="preserve"> HP0RSSNDK </w:t>
      </w:r>
      <w:r w:rsidRPr="00CD7893">
        <w:br/>
      </w:r>
      <w:r w:rsidRPr="00CD7893">
        <w:rPr>
          <w:b/>
          <w:bCs/>
        </w:rPr>
        <w:t>Item Wording:</w:t>
      </w:r>
      <w:r w:rsidRPr="00CD7893">
        <w:t xml:space="preserve"> You don't know your SSN or don't have an SSN. </w:t>
      </w:r>
      <w:r w:rsidRPr="00CD7893">
        <w:br/>
      </w:r>
      <w:r w:rsidRPr="00CD7893">
        <w:br/>
      </w:r>
      <w:r w:rsidRPr="00CD7893">
        <w:rPr>
          <w:b/>
          <w:bCs/>
        </w:rPr>
        <w:t>Item Name:</w:t>
      </w:r>
      <w:r w:rsidRPr="00CD7893">
        <w:t xml:space="preserve"> HP0CHSSNF3 </w:t>
      </w:r>
      <w:r w:rsidRPr="00CD7893">
        <w:br/>
      </w:r>
      <w:r w:rsidRPr="00CD7893">
        <w:rPr>
          <w:b/>
          <w:bCs/>
        </w:rPr>
        <w:t>Item Wording:</w:t>
      </w:r>
      <w:r w:rsidRPr="00CD7893">
        <w:t xml:space="preserve"> What is [Student's first name/your </w:t>
      </w:r>
      <w:r w:rsidR="003622C3">
        <w:t>9th-grader</w:t>
      </w:r>
      <w:r w:rsidRPr="00CD7893">
        <w:t>]'s social security number</w:t>
      </w:r>
      <w:r w:rsidR="00D90B00">
        <w:t xml:space="preserve"> (SSN)</w:t>
      </w:r>
      <w:r w:rsidRPr="00CD7893">
        <w:t xml:space="preserve">? </w:t>
      </w:r>
      <w:r w:rsidRPr="00CD7893">
        <w:br/>
      </w:r>
      <w:r w:rsidRPr="00CD7893">
        <w:br/>
      </w:r>
      <w:r w:rsidRPr="00CD7893">
        <w:rPr>
          <w:b/>
          <w:bCs/>
        </w:rPr>
        <w:t>Item Name:</w:t>
      </w:r>
      <w:r w:rsidRPr="00CD7893">
        <w:t xml:space="preserve"> HP0CHSSNM2 </w:t>
      </w:r>
      <w:r w:rsidRPr="00CD7893">
        <w:br/>
      </w:r>
      <w:r w:rsidRPr="00CD7893">
        <w:br/>
      </w:r>
      <w:r w:rsidRPr="00CD7893">
        <w:rPr>
          <w:b/>
          <w:bCs/>
        </w:rPr>
        <w:t>Item Name:</w:t>
      </w:r>
      <w:r w:rsidRPr="00CD7893">
        <w:t xml:space="preserve"> HP0CHSSNL4 </w:t>
      </w:r>
      <w:r w:rsidRPr="00CD7893">
        <w:br/>
      </w:r>
      <w:r w:rsidRPr="00CD7893">
        <w:br/>
      </w:r>
      <w:r w:rsidRPr="00CD7893">
        <w:rPr>
          <w:b/>
          <w:bCs/>
        </w:rPr>
        <w:t>Item Name:</w:t>
      </w:r>
      <w:r w:rsidRPr="00CD7893">
        <w:t xml:space="preserve"> HP0CHSSNDK </w:t>
      </w:r>
      <w:r w:rsidRPr="00CD7893">
        <w:br/>
      </w:r>
      <w:r w:rsidRPr="00CD7893">
        <w:rPr>
          <w:b/>
          <w:bCs/>
        </w:rPr>
        <w:t>Item Wording:</w:t>
      </w:r>
      <w:r w:rsidRPr="00CD7893">
        <w:t xml:space="preserve"> You don't know [his/her/your </w:t>
      </w:r>
      <w:r w:rsidR="003622C3">
        <w:t>9th-grader</w:t>
      </w:r>
      <w:r w:rsidRPr="00CD7893">
        <w:t xml:space="preserve">'s/[Student's first name]'s] SSN or [he/she/your </w:t>
      </w:r>
      <w:r w:rsidR="003622C3">
        <w:t>9th-grader</w:t>
      </w:r>
      <w:r w:rsidRPr="00CD7893">
        <w:t xml:space="preserve">/[Student's first name]] doesn't have an SSN. </w:t>
      </w:r>
      <w:r w:rsidRPr="00CD7893">
        <w:br/>
      </w:r>
      <w:r w:rsidRPr="00CD7893">
        <w:br/>
      </w:r>
      <w:r w:rsidRPr="00CD7893">
        <w:rPr>
          <w:b/>
          <w:bCs/>
        </w:rPr>
        <w:t>Item Name:</w:t>
      </w:r>
      <w:r w:rsidRPr="00CD7893">
        <w:t xml:space="preserve"> HP0SSNFOOTER </w:t>
      </w:r>
      <w:r w:rsidRPr="00CD7893">
        <w:br/>
      </w:r>
      <w:r w:rsidRPr="00CD7893">
        <w:rPr>
          <w:b/>
          <w:bCs/>
        </w:rPr>
        <w:t>Item Wording:</w:t>
      </w:r>
      <w:r w:rsidRPr="00CD7893">
        <w:t xml:space="preserve"> (This information will be kept in secure and protected data files, and will be separated from the responses you've already provided in this survey. Data collected are used only for statistical purposes and may not be disclosed or used, in identifiable form, for any other purpose except as required by law (ESRA 2002, 20 U.S.C., § 9543). However, giving us your and [Student's first name/your </w:t>
      </w:r>
      <w:r w:rsidR="003622C3">
        <w:t>9th-grader</w:t>
      </w:r>
      <w:r w:rsidRPr="00CD7893">
        <w:t>]'s social security numbers</w:t>
      </w:r>
      <w:r w:rsidR="00D90B00">
        <w:t xml:space="preserve"> (SSNs)</w:t>
      </w:r>
      <w:r w:rsidRPr="00CD7893">
        <w:t xml:space="preserve"> is completely voluntary and there is no penalty for not disclosing them.) </w:t>
      </w:r>
    </w:p>
    <w:p w14:paraId="0B017B55" w14:textId="77777777" w:rsidR="007C5C73" w:rsidRPr="00CD7893" w:rsidRDefault="00B945D3">
      <w:pPr>
        <w:jc w:val="center"/>
        <w:divId w:val="1832063798"/>
      </w:pPr>
      <w:r>
        <w:pict w14:anchorId="4F8CFE19">
          <v:rect id="_x0000_i1257" style="width:468pt;height:1.5pt" o:hralign="center" o:hrstd="t" o:hrnoshade="t" o:hr="t" fillcolor="black" stroked="f"/>
        </w:pict>
      </w:r>
    </w:p>
    <w:p w14:paraId="52E52E90" w14:textId="6AF3FA01" w:rsidR="007C5C73" w:rsidRPr="00CD7893" w:rsidRDefault="007C5C73">
      <w:pPr>
        <w:divId w:val="1832063798"/>
      </w:pPr>
      <w:r w:rsidRPr="00CD7893">
        <w:br/>
      </w:r>
      <w:r w:rsidRPr="00CD7893">
        <w:rPr>
          <w:b/>
          <w:bCs/>
        </w:rPr>
        <w:t xml:space="preserve">HP0LAST4SSN </w:t>
      </w:r>
      <w:r w:rsidRPr="00CD7893">
        <w:t xml:space="preserve">* </w:t>
      </w:r>
      <w:r w:rsidRPr="00CD7893">
        <w:br/>
      </w:r>
      <w:r w:rsidRPr="00CD7893">
        <w:br/>
      </w:r>
      <w:r w:rsidRPr="00CD7893">
        <w:rPr>
          <w:b/>
          <w:bCs/>
        </w:rPr>
        <w:t>Question Wording:</w:t>
      </w:r>
      <w:r w:rsidRPr="00CD7893">
        <w:br/>
        <w:t>We understand that you do not wish to provide [social security numbers</w:t>
      </w:r>
      <w:r w:rsidR="00D90B00">
        <w:t xml:space="preserve"> (SSNs)</w:t>
      </w:r>
      <w:r w:rsidRPr="00CD7893">
        <w:t>/a social security number</w:t>
      </w:r>
      <w:r w:rsidR="00D90B00">
        <w:t xml:space="preserve"> (SSN)</w:t>
      </w:r>
      <w:r w:rsidRPr="00CD7893">
        <w:t xml:space="preserve">] for [yourself and [Student's first name/your </w:t>
      </w:r>
      <w:r w:rsidR="003622C3">
        <w:t>9th-grader</w:t>
      </w:r>
      <w:r w:rsidRPr="00CD7893">
        <w:t xml:space="preserve">]/yourself/ [Student's first name/your </w:t>
      </w:r>
      <w:r w:rsidR="003622C3">
        <w:t>9th-grader</w:t>
      </w:r>
      <w:r w:rsidRPr="00CD7893">
        <w:t xml:space="preserve">]]. Would you be willing to provide the last four digits? </w:t>
      </w:r>
    </w:p>
    <w:p w14:paraId="3D383D7A" w14:textId="77777777" w:rsidR="007C5C73" w:rsidRPr="00CD7893" w:rsidRDefault="007C5C73">
      <w:pPr>
        <w:divId w:val="1568108311"/>
      </w:pPr>
    </w:p>
    <w:p w14:paraId="319B5221" w14:textId="391B10AD" w:rsidR="007C5C73" w:rsidRPr="00CD7893" w:rsidRDefault="007C5C73">
      <w:pPr>
        <w:spacing w:after="240"/>
        <w:divId w:val="545946742"/>
      </w:pPr>
      <w:r w:rsidRPr="00CD7893">
        <w:br/>
      </w:r>
      <w:r w:rsidRPr="00CD7893">
        <w:br/>
      </w:r>
      <w:r w:rsidRPr="00CD7893">
        <w:rPr>
          <w:b/>
          <w:bCs/>
        </w:rPr>
        <w:t>Item Name:</w:t>
      </w:r>
      <w:r w:rsidRPr="00CD7893">
        <w:t xml:space="preserve"> HP0RLAST4SSN </w:t>
      </w:r>
      <w:r w:rsidRPr="00CD7893">
        <w:br/>
      </w:r>
      <w:r w:rsidRPr="00CD7893">
        <w:rPr>
          <w:b/>
          <w:bCs/>
        </w:rPr>
        <w:t>Item Wording:</w:t>
      </w:r>
      <w:r w:rsidRPr="00CD7893">
        <w:t xml:space="preserve"> Last 4 digits of your social security number</w:t>
      </w:r>
      <w:r w:rsidR="00D90B00">
        <w:t xml:space="preserve"> (SSN)</w:t>
      </w:r>
      <w:r w:rsidRPr="00CD7893">
        <w:t xml:space="preserve">: </w:t>
      </w:r>
      <w:r w:rsidRPr="00CD7893">
        <w:br/>
      </w:r>
      <w:r w:rsidRPr="00CD7893">
        <w:br/>
      </w:r>
      <w:r w:rsidRPr="00CD7893">
        <w:rPr>
          <w:b/>
          <w:bCs/>
        </w:rPr>
        <w:t>Item Name:</w:t>
      </w:r>
      <w:r w:rsidRPr="00CD7893">
        <w:t xml:space="preserve"> HP0RLST4SSNDK </w:t>
      </w:r>
      <w:r w:rsidRPr="00CD7893">
        <w:br/>
      </w:r>
      <w:r w:rsidRPr="00CD7893">
        <w:rPr>
          <w:b/>
          <w:bCs/>
        </w:rPr>
        <w:t>Item Wording:</w:t>
      </w:r>
      <w:r w:rsidRPr="00CD7893">
        <w:t xml:space="preserve"> You don't know the last 4 digits of your SSN. </w:t>
      </w:r>
      <w:r w:rsidRPr="00CD7893">
        <w:br/>
      </w:r>
      <w:r w:rsidRPr="00CD7893">
        <w:br/>
      </w:r>
      <w:r w:rsidRPr="00CD7893">
        <w:rPr>
          <w:b/>
          <w:bCs/>
        </w:rPr>
        <w:t>Item Name:</w:t>
      </w:r>
      <w:r w:rsidRPr="00CD7893">
        <w:t xml:space="preserve"> HP0CHLAST4SSN </w:t>
      </w:r>
      <w:r w:rsidRPr="00CD7893">
        <w:br/>
      </w:r>
      <w:r w:rsidRPr="00CD7893">
        <w:rPr>
          <w:b/>
          <w:bCs/>
        </w:rPr>
        <w:t>Item Wording:</w:t>
      </w:r>
      <w:r w:rsidRPr="00CD7893">
        <w:t xml:space="preserve"> Last 4 digits of [Student's first name/your </w:t>
      </w:r>
      <w:r w:rsidR="003622C3">
        <w:t>9th-grader</w:t>
      </w:r>
      <w:r w:rsidRPr="00CD7893">
        <w:t>]'s social security number</w:t>
      </w:r>
      <w:r w:rsidR="00D90B00">
        <w:t xml:space="preserve"> (SSN)</w:t>
      </w:r>
      <w:r w:rsidRPr="00CD7893">
        <w:t xml:space="preserve">: </w:t>
      </w:r>
      <w:r w:rsidRPr="00CD7893">
        <w:br/>
      </w:r>
      <w:r w:rsidRPr="00CD7893">
        <w:br/>
      </w:r>
      <w:r w:rsidRPr="00CD7893">
        <w:rPr>
          <w:b/>
          <w:bCs/>
        </w:rPr>
        <w:t>Item Name:</w:t>
      </w:r>
      <w:r w:rsidRPr="00CD7893">
        <w:t xml:space="preserve"> HP0CHLST4SSND </w:t>
      </w:r>
      <w:r w:rsidRPr="00CD7893">
        <w:br/>
      </w:r>
      <w:r w:rsidRPr="00CD7893">
        <w:rPr>
          <w:b/>
          <w:bCs/>
        </w:rPr>
        <w:t>Item Wording:</w:t>
      </w:r>
      <w:r w:rsidRPr="00CD7893">
        <w:t xml:space="preserve"> You don't know the last 4 digits of [his/her/your </w:t>
      </w:r>
      <w:r w:rsidR="003622C3">
        <w:t>9th-grader</w:t>
      </w:r>
      <w:r w:rsidRPr="00CD7893">
        <w:t xml:space="preserve">'s/[Student's first name]'s] SSN. </w:t>
      </w:r>
      <w:r w:rsidRPr="00CD7893">
        <w:br/>
      </w:r>
      <w:r w:rsidRPr="00CD7893">
        <w:br/>
      </w:r>
      <w:r w:rsidRPr="00CD7893">
        <w:rPr>
          <w:b/>
          <w:bCs/>
        </w:rPr>
        <w:t>Item Name:</w:t>
      </w:r>
      <w:r w:rsidRPr="00CD7893">
        <w:t xml:space="preserve"> HP0SSN4FOOTER </w:t>
      </w:r>
      <w:r w:rsidRPr="00CD7893">
        <w:br/>
      </w:r>
      <w:r w:rsidRPr="00CD7893">
        <w:rPr>
          <w:b/>
          <w:bCs/>
        </w:rPr>
        <w:t>Item Wording:</w:t>
      </w:r>
      <w:r w:rsidRPr="00CD7893">
        <w:t xml:space="preserve"> </w:t>
      </w:r>
      <w:r w:rsidRPr="00CD7893">
        <w:br/>
        <w:t xml:space="preserve">(This information will be kept in secure and protected data files, and will be separated from the responses you've already provided in this survey. Data collected are used only for statistical purposes and may not be disclosed or used, in identifiable form, for any other purpose except as required by law (ESRA 2002, 20 U.S.C., § 9543). However, giving us your and [Student's first name/your </w:t>
      </w:r>
      <w:r w:rsidR="003622C3">
        <w:t>9th-grader</w:t>
      </w:r>
      <w:r w:rsidRPr="00CD7893">
        <w:t>]'s social security number</w:t>
      </w:r>
      <w:r w:rsidR="00D90B00">
        <w:t xml:space="preserve"> (SSN)</w:t>
      </w:r>
      <w:r w:rsidRPr="00CD7893">
        <w:t xml:space="preserve"> is completely voluntary and there is no penalty for not disclosing them.) </w:t>
      </w:r>
    </w:p>
    <w:p w14:paraId="2EAA898A" w14:textId="77777777" w:rsidR="007C5C73" w:rsidRPr="00CD7893" w:rsidRDefault="00B945D3">
      <w:pPr>
        <w:jc w:val="center"/>
        <w:divId w:val="545946742"/>
      </w:pPr>
      <w:r>
        <w:pict w14:anchorId="6EFCF53F">
          <v:rect id="_x0000_i1258" style="width:468pt;height:1.5pt" o:hralign="center" o:hrstd="t" o:hrnoshade="t" o:hr="t" fillcolor="black" stroked="f"/>
        </w:pict>
      </w:r>
    </w:p>
    <w:p w14:paraId="5F6B4CE5" w14:textId="77E7CFAE" w:rsidR="007C5C73" w:rsidRPr="00CD7893" w:rsidRDefault="007C5C73">
      <w:pPr>
        <w:divId w:val="545946742"/>
      </w:pPr>
      <w:r w:rsidRPr="00CD7893">
        <w:br/>
      </w:r>
      <w:r w:rsidRPr="00CD7893">
        <w:rPr>
          <w:b/>
          <w:bCs/>
        </w:rPr>
        <w:t xml:space="preserve">HP0P1CNTCTINF </w:t>
      </w:r>
      <w:r w:rsidRPr="00CD7893">
        <w:t xml:space="preserve">* </w:t>
      </w:r>
      <w:r w:rsidRPr="00CD7893">
        <w:br/>
      </w:r>
      <w:r w:rsidRPr="00CD7893">
        <w:br/>
      </w:r>
      <w:r w:rsidRPr="00CD7893">
        <w:rPr>
          <w:b/>
          <w:bCs/>
        </w:rPr>
        <w:t>Question Wording:</w:t>
      </w:r>
      <w:r w:rsidRPr="00CD7893">
        <w:br/>
        <w:t>What are the name, cell phone number, and email address of [[Student's first name</w:t>
      </w:r>
      <w:r w:rsidRPr="00040531">
        <w:t xml:space="preserve">/your </w:t>
      </w:r>
      <w:r w:rsidR="003622C3">
        <w:t>9th-grader</w:t>
      </w:r>
      <w:r w:rsidRPr="00CD7893">
        <w:t xml:space="preserve">]'s [biological mother/biological father/adoptive mother/adoptive father/stepmother/stepfather/foster mother/foster father/parent]]? </w:t>
      </w:r>
    </w:p>
    <w:p w14:paraId="3271DE42" w14:textId="77777777" w:rsidR="007C5C73" w:rsidRPr="00CD7893" w:rsidRDefault="007C5C73">
      <w:pPr>
        <w:divId w:val="545946742"/>
      </w:pPr>
      <w:r w:rsidRPr="00CD7893">
        <w:t>Name:</w:t>
      </w:r>
      <w:r w:rsidRPr="00CD7893">
        <w:br/>
      </w:r>
      <w:r w:rsidRPr="00CD7893">
        <w:br/>
      </w:r>
      <w:r w:rsidRPr="00CD7893">
        <w:rPr>
          <w:b/>
          <w:bCs/>
        </w:rPr>
        <w:t>Item Name:</w:t>
      </w:r>
      <w:r w:rsidRPr="00CD7893">
        <w:t xml:space="preserve"> HP0P1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P1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P1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P1SUFFI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P1CELLCODE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P1CELLTEL1 </w:t>
      </w:r>
      <w:r w:rsidRPr="00CD7893">
        <w:br/>
      </w:r>
      <w:r w:rsidRPr="00CD7893">
        <w:br/>
      </w:r>
      <w:r w:rsidRPr="00CD7893">
        <w:rPr>
          <w:b/>
          <w:bCs/>
        </w:rPr>
        <w:t>Item Name:</w:t>
      </w:r>
      <w:r w:rsidRPr="00CD7893">
        <w:t xml:space="preserve"> HP0P1CELLTEL2 </w:t>
      </w:r>
      <w:r w:rsidRPr="00CD7893">
        <w:br/>
      </w:r>
      <w:r w:rsidRPr="00CD7893">
        <w:br/>
      </w:r>
      <w:r w:rsidRPr="00CD7893">
        <w:rPr>
          <w:b/>
          <w:bCs/>
        </w:rPr>
        <w:t>Item Name:</w:t>
      </w:r>
      <w:r w:rsidRPr="00CD7893">
        <w:t xml:space="preserve"> HP0P1NCELLTEL </w:t>
      </w:r>
    </w:p>
    <w:p w14:paraId="5568677C" w14:textId="77777777" w:rsidR="007C5C73" w:rsidRPr="00CD7893" w:rsidRDefault="007C5C73">
      <w:pPr>
        <w:pStyle w:val="tab"/>
        <w:divId w:val="545946742"/>
      </w:pPr>
      <w:r w:rsidRPr="00CD7893">
        <w:t xml:space="preserve">98=[He/She] does not have a cell phone. </w:t>
      </w:r>
      <w:r w:rsidRPr="00CD7893">
        <w:br/>
        <w:t xml:space="preserve">99=You don't know. </w:t>
      </w:r>
    </w:p>
    <w:p w14:paraId="2156F443" w14:textId="77777777" w:rsidR="007C5C73" w:rsidRPr="00CD7893" w:rsidRDefault="007C5C73">
      <w:pPr>
        <w:divId w:val="545946742"/>
      </w:pPr>
      <w:r w:rsidRPr="00CD7893">
        <w:br/>
      </w:r>
      <w:r w:rsidRPr="00CD7893">
        <w:rPr>
          <w:b/>
          <w:bCs/>
        </w:rPr>
        <w:t>Item Name:</w:t>
      </w:r>
      <w:r w:rsidRPr="00CD7893">
        <w:t xml:space="preserve"> HP0P1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P1NOEMAIL </w:t>
      </w:r>
    </w:p>
    <w:p w14:paraId="1FE57D9E" w14:textId="77777777" w:rsidR="007C5C73" w:rsidRPr="00CD7893" w:rsidRDefault="007C5C73">
      <w:pPr>
        <w:pStyle w:val="tab"/>
        <w:divId w:val="545946742"/>
      </w:pPr>
      <w:r w:rsidRPr="00CD7893">
        <w:t xml:space="preserve">98=[He/She] does not have an email address. </w:t>
      </w:r>
      <w:r w:rsidRPr="00CD7893">
        <w:br/>
        <w:t xml:space="preserve">99=You don't know. </w:t>
      </w:r>
    </w:p>
    <w:p w14:paraId="4210D09E" w14:textId="77777777" w:rsidR="007C5C73" w:rsidRPr="00CD7893" w:rsidRDefault="007C5C73">
      <w:pPr>
        <w:divId w:val="545946742"/>
      </w:pPr>
    </w:p>
    <w:p w14:paraId="1A201C69" w14:textId="77777777" w:rsidR="007C5C73" w:rsidRPr="00CD7893" w:rsidRDefault="00B945D3">
      <w:pPr>
        <w:jc w:val="center"/>
        <w:divId w:val="545946742"/>
      </w:pPr>
      <w:r>
        <w:pict w14:anchorId="79596EDD">
          <v:rect id="_x0000_i1259" style="width:468pt;height:1.5pt" o:hralign="center" o:hrstd="t" o:hrnoshade="t" o:hr="t" fillcolor="black" stroked="f"/>
        </w:pict>
      </w:r>
    </w:p>
    <w:p w14:paraId="5CEEA7E8" w14:textId="7CD2FAD3" w:rsidR="007C5C73" w:rsidRPr="00CD7893" w:rsidRDefault="007C5C73">
      <w:pPr>
        <w:divId w:val="545946742"/>
      </w:pPr>
      <w:r w:rsidRPr="00CD7893">
        <w:br/>
      </w:r>
      <w:r w:rsidRPr="00CD7893">
        <w:rPr>
          <w:b/>
          <w:bCs/>
        </w:rPr>
        <w:t xml:space="preserve">HP0P2CNTCTINF </w:t>
      </w:r>
      <w:r w:rsidRPr="00CD7893">
        <w:br/>
      </w:r>
      <w:r w:rsidRPr="00CD7893">
        <w:br/>
      </w:r>
      <w:r w:rsidRPr="00CD7893">
        <w:rPr>
          <w:b/>
          <w:bCs/>
        </w:rPr>
        <w:t>Question Wording:</w:t>
      </w:r>
      <w:r w:rsidRPr="00CD7893">
        <w:br/>
        <w:t>What are the name, cell phone number, and email address of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t>
      </w:r>
    </w:p>
    <w:p w14:paraId="4AAC5F39"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P2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P2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P2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P2SUFFI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P2CELLCODE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P2CELLTEL1 </w:t>
      </w:r>
      <w:r w:rsidRPr="00CD7893">
        <w:br/>
      </w:r>
      <w:r w:rsidRPr="00CD7893">
        <w:br/>
      </w:r>
      <w:r w:rsidRPr="00CD7893">
        <w:rPr>
          <w:b/>
          <w:bCs/>
        </w:rPr>
        <w:t>Item Name:</w:t>
      </w:r>
      <w:r w:rsidRPr="00CD7893">
        <w:t xml:space="preserve"> HP0P2CELLTEL2 </w:t>
      </w:r>
      <w:r w:rsidRPr="00CD7893">
        <w:br/>
      </w:r>
      <w:r w:rsidRPr="00CD7893">
        <w:br/>
      </w:r>
      <w:r w:rsidRPr="00CD7893">
        <w:rPr>
          <w:b/>
          <w:bCs/>
        </w:rPr>
        <w:t>Item Name:</w:t>
      </w:r>
      <w:r w:rsidRPr="00CD7893">
        <w:t xml:space="preserve"> HP0P2NCELLTEL </w:t>
      </w:r>
    </w:p>
    <w:p w14:paraId="51CDF5C8" w14:textId="61A54F09" w:rsidR="007C5C73" w:rsidRPr="00CD7893" w:rsidRDefault="007C5C73">
      <w:pPr>
        <w:pStyle w:val="tab"/>
        <w:divId w:val="545946742"/>
      </w:pPr>
      <w:r w:rsidRPr="00CD7893">
        <w:t>98=[He/She/Your [spouse/partner]/[Student's first name</w:t>
      </w:r>
      <w:r w:rsidRPr="00040531">
        <w:t xml:space="preserve">/your </w:t>
      </w:r>
      <w:r w:rsidR="003622C3">
        <w:t>9th-grader</w:t>
      </w:r>
      <w:r w:rsidRPr="00CD7893">
        <w:t xml:space="preserve">]'s [other parent/other parental figure]] does not have a cell phone. </w:t>
      </w:r>
      <w:r w:rsidRPr="00CD7893">
        <w:br/>
        <w:t xml:space="preserve">99=You don't know. </w:t>
      </w:r>
    </w:p>
    <w:p w14:paraId="655ADEF5" w14:textId="77777777" w:rsidR="007C5C73" w:rsidRPr="00CD7893" w:rsidRDefault="007C5C73">
      <w:pPr>
        <w:divId w:val="545946742"/>
      </w:pPr>
      <w:r w:rsidRPr="00CD7893">
        <w:br/>
      </w:r>
      <w:r w:rsidRPr="00CD7893">
        <w:rPr>
          <w:b/>
          <w:bCs/>
        </w:rPr>
        <w:t>Item Name:</w:t>
      </w:r>
      <w:r w:rsidRPr="00CD7893">
        <w:t xml:space="preserve"> HP0P2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P2NOEMAIL </w:t>
      </w:r>
    </w:p>
    <w:p w14:paraId="6A284D05" w14:textId="32652C49" w:rsidR="007C5C73" w:rsidRPr="00CD7893" w:rsidRDefault="007C5C73">
      <w:pPr>
        <w:pStyle w:val="tab"/>
        <w:divId w:val="545946742"/>
      </w:pPr>
      <w:r w:rsidRPr="00CD7893">
        <w:t>98=[He/She/Your [spouse/partner]/[Student's first name</w:t>
      </w:r>
      <w:r w:rsidRPr="00040531">
        <w:t xml:space="preserve">/your </w:t>
      </w:r>
      <w:r w:rsidR="003622C3">
        <w:t>9th-grader</w:t>
      </w:r>
      <w:r w:rsidRPr="00CD7893">
        <w:t xml:space="preserve">]'s [other parent/other parental figure]] does not have an email address. </w:t>
      </w:r>
      <w:r w:rsidRPr="00CD7893">
        <w:br/>
        <w:t xml:space="preserve">99=You don't know. </w:t>
      </w:r>
    </w:p>
    <w:p w14:paraId="271FA7DD" w14:textId="77777777" w:rsidR="007C5C73" w:rsidRPr="00CD7893" w:rsidRDefault="007C5C73">
      <w:pPr>
        <w:divId w:val="545946742"/>
      </w:pPr>
    </w:p>
    <w:p w14:paraId="0477841C" w14:textId="77777777" w:rsidR="007C5C73" w:rsidRPr="00CD7893" w:rsidRDefault="00B945D3">
      <w:pPr>
        <w:jc w:val="center"/>
        <w:divId w:val="545946742"/>
      </w:pPr>
      <w:r>
        <w:pict w14:anchorId="76FF1396">
          <v:rect id="_x0000_i1260" style="width:468pt;height:1.5pt" o:hralign="center" o:hrstd="t" o:hrnoshade="t" o:hr="t" fillcolor="black" stroked="f"/>
        </w:pict>
      </w:r>
    </w:p>
    <w:p w14:paraId="7813C9D6" w14:textId="0E0612DF" w:rsidR="007C5C73" w:rsidRPr="00CD7893" w:rsidRDefault="007C5C73">
      <w:pPr>
        <w:divId w:val="545946742"/>
      </w:pPr>
      <w:r w:rsidRPr="00CD7893">
        <w:br/>
      </w:r>
      <w:r w:rsidRPr="00CD7893">
        <w:rPr>
          <w:b/>
          <w:bCs/>
        </w:rPr>
        <w:t xml:space="preserve">HP0NONRESINFO </w:t>
      </w:r>
      <w:r w:rsidRPr="00CD7893">
        <w:br/>
      </w:r>
      <w:r w:rsidRPr="00CD7893">
        <w:br/>
      </w:r>
      <w:r w:rsidRPr="00CD7893">
        <w:rPr>
          <w:b/>
          <w:bCs/>
        </w:rPr>
        <w:t>Question Wording:</w:t>
      </w:r>
      <w:r w:rsidRPr="00CD7893">
        <w:br/>
        <w:t xml:space="preserve">What are the name, address, and telephone numbers of [Student's first name/your </w:t>
      </w:r>
      <w:r w:rsidR="003622C3">
        <w:t>9th-grader</w:t>
      </w:r>
      <w:r w:rsidRPr="00CD7893">
        <w:t xml:space="preserve">]'s non-resident parent? </w:t>
      </w:r>
    </w:p>
    <w:p w14:paraId="2A330244"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NONRESFNM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NONRESMNM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NONRESLNM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NONRESSUF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NONRESAD1 </w:t>
      </w:r>
      <w:r w:rsidRPr="00CD7893">
        <w:br/>
      </w:r>
      <w:r w:rsidRPr="00CD7893">
        <w:rPr>
          <w:b/>
          <w:bCs/>
        </w:rPr>
        <w:t>Item Wording:</w:t>
      </w:r>
      <w:r w:rsidRPr="00CD7893">
        <w:t xml:space="preserve"> </w:t>
      </w:r>
    </w:p>
    <w:p w14:paraId="01EAB75C" w14:textId="77777777" w:rsidR="007C5C73" w:rsidRPr="00CD7893" w:rsidRDefault="007C5C73">
      <w:pPr>
        <w:divId w:val="1807043194"/>
      </w:pPr>
      <w:r w:rsidRPr="00CD7893">
        <w:t>Street address:</w:t>
      </w:r>
    </w:p>
    <w:p w14:paraId="2488F0EE" w14:textId="77777777" w:rsidR="007C5C73" w:rsidRPr="00CD7893" w:rsidRDefault="007C5C73">
      <w:pPr>
        <w:divId w:val="545946742"/>
      </w:pPr>
      <w:r w:rsidRPr="00CD7893">
        <w:br/>
      </w:r>
      <w:r w:rsidRPr="00CD7893">
        <w:br/>
      </w:r>
      <w:r w:rsidRPr="00CD7893">
        <w:rPr>
          <w:b/>
          <w:bCs/>
        </w:rPr>
        <w:t>Item Name:</w:t>
      </w:r>
      <w:r w:rsidRPr="00CD7893">
        <w:t xml:space="preserve"> HP0NONRESAD2 </w:t>
      </w:r>
      <w:r w:rsidRPr="00CD7893">
        <w:br/>
      </w:r>
      <w:r w:rsidRPr="00CD7893">
        <w:br/>
      </w:r>
      <w:r w:rsidRPr="00CD7893">
        <w:rPr>
          <w:b/>
          <w:bCs/>
        </w:rPr>
        <w:t>Item Name:</w:t>
      </w:r>
      <w:r w:rsidRPr="00CD7893">
        <w:t xml:space="preserve"> HP0NONRESCY </w:t>
      </w:r>
      <w:r w:rsidRPr="00CD7893">
        <w:br/>
      </w:r>
      <w:r w:rsidRPr="00CD7893">
        <w:rPr>
          <w:b/>
          <w:bCs/>
        </w:rPr>
        <w:t>Item Wording:</w:t>
      </w:r>
      <w:r w:rsidRPr="00CD7893">
        <w:t xml:space="preserve"> </w:t>
      </w:r>
    </w:p>
    <w:p w14:paraId="348FB042" w14:textId="77777777" w:rsidR="007C5C73" w:rsidRPr="00CD7893" w:rsidRDefault="007C5C73">
      <w:pPr>
        <w:divId w:val="1481462063"/>
      </w:pPr>
      <w:r w:rsidRPr="00CD7893">
        <w:t>City:</w:t>
      </w:r>
    </w:p>
    <w:p w14:paraId="07699DA3" w14:textId="77777777" w:rsidR="007C5C73" w:rsidRPr="00CD7893" w:rsidRDefault="007C5C73">
      <w:pPr>
        <w:divId w:val="545946742"/>
      </w:pPr>
      <w:r w:rsidRPr="00CD7893">
        <w:br/>
      </w:r>
      <w:r w:rsidRPr="00CD7893">
        <w:br/>
      </w:r>
      <w:r w:rsidRPr="00CD7893">
        <w:rPr>
          <w:b/>
          <w:bCs/>
        </w:rPr>
        <w:t>Item Name:</w:t>
      </w:r>
      <w:r w:rsidRPr="00CD7893">
        <w:t xml:space="preserve"> HP0NONRESST </w:t>
      </w:r>
      <w:r w:rsidRPr="00CD7893">
        <w:br/>
      </w:r>
      <w:r w:rsidRPr="00CD7893">
        <w:rPr>
          <w:b/>
          <w:bCs/>
        </w:rPr>
        <w:t>Item Wording:</w:t>
      </w:r>
      <w:r w:rsidRPr="00CD7893">
        <w:t xml:space="preserve"> </w:t>
      </w:r>
    </w:p>
    <w:p w14:paraId="79D11887" w14:textId="77777777" w:rsidR="007C5C73" w:rsidRPr="00CD7893" w:rsidRDefault="007C5C73">
      <w:pPr>
        <w:divId w:val="380597171"/>
      </w:pPr>
      <w:r w:rsidRPr="00CD7893">
        <w:t>State:</w:t>
      </w:r>
    </w:p>
    <w:p w14:paraId="65A6FA96" w14:textId="77777777" w:rsidR="007C5C73" w:rsidRPr="00CD7893" w:rsidRDefault="007C5C73">
      <w:pPr>
        <w:divId w:val="545946742"/>
      </w:pPr>
    </w:p>
    <w:p w14:paraId="51E83CF5" w14:textId="77777777" w:rsidR="007C5C73" w:rsidRPr="00CD7893" w:rsidRDefault="007C5C73">
      <w:pPr>
        <w:pStyle w:val="tab"/>
        <w:divId w:val="545946742"/>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5577757E" w14:textId="77777777" w:rsidR="007C5C73" w:rsidRPr="00CD7893" w:rsidRDefault="007C5C73">
      <w:pPr>
        <w:divId w:val="545946742"/>
      </w:pPr>
      <w:r w:rsidRPr="00CD7893">
        <w:br/>
      </w:r>
      <w:r w:rsidRPr="00CD7893">
        <w:rPr>
          <w:b/>
          <w:bCs/>
        </w:rPr>
        <w:t>Item Name:</w:t>
      </w:r>
      <w:r w:rsidRPr="00CD7893">
        <w:t xml:space="preserve"> HP0NONRESZP </w:t>
      </w:r>
      <w:r w:rsidRPr="00CD7893">
        <w:br/>
      </w:r>
      <w:r w:rsidRPr="00CD7893">
        <w:rPr>
          <w:b/>
          <w:bCs/>
        </w:rPr>
        <w:t>Item Wording:</w:t>
      </w:r>
      <w:r w:rsidRPr="00CD7893">
        <w:t xml:space="preserve"> </w:t>
      </w:r>
    </w:p>
    <w:p w14:paraId="62E35197" w14:textId="77777777" w:rsidR="007C5C73" w:rsidRPr="00CD7893" w:rsidRDefault="007C5C73">
      <w:pPr>
        <w:pStyle w:val="NormalWeb"/>
        <w:divId w:val="545946742"/>
      </w:pPr>
      <w:r w:rsidRPr="00CD7893">
        <w:t xml:space="preserve">ZIP Code: </w:t>
      </w:r>
    </w:p>
    <w:p w14:paraId="45BE007F" w14:textId="77777777" w:rsidR="007C5C73" w:rsidRPr="00CD7893" w:rsidRDefault="007C5C73">
      <w:pPr>
        <w:divId w:val="545946742"/>
      </w:pPr>
      <w:r w:rsidRPr="00CD7893">
        <w:t xml:space="preserve">AutoFill City and State from ZIP Code </w:t>
      </w:r>
      <w:r w:rsidRPr="00CD7893">
        <w:br/>
      </w:r>
      <w:r w:rsidRPr="00CD7893">
        <w:br/>
      </w:r>
      <w:r w:rsidRPr="00CD7893">
        <w:rPr>
          <w:b/>
          <w:bCs/>
        </w:rPr>
        <w:t>Item Name:</w:t>
      </w:r>
      <w:r w:rsidRPr="00CD7893">
        <w:t xml:space="preserve"> HP0NONRESFS </w:t>
      </w:r>
      <w:r w:rsidRPr="00CD7893">
        <w:br/>
      </w:r>
      <w:r w:rsidRPr="00CD7893">
        <w:rPr>
          <w:b/>
          <w:bCs/>
        </w:rPr>
        <w:t>Item Wording:</w:t>
      </w:r>
      <w:r w:rsidRPr="00CD7893">
        <w:t xml:space="preserve"> </w:t>
      </w:r>
    </w:p>
    <w:p w14:paraId="2525DE88" w14:textId="77777777" w:rsidR="007C5C73" w:rsidRPr="00CD7893" w:rsidRDefault="007C5C73">
      <w:pPr>
        <w:divId w:val="1207794556"/>
      </w:pPr>
      <w:r w:rsidRPr="00CD7893">
        <w:t>Foreign State/Province:</w:t>
      </w:r>
    </w:p>
    <w:p w14:paraId="38D6CB71" w14:textId="77777777" w:rsidR="007C5C73" w:rsidRPr="00CD7893" w:rsidRDefault="007C5C73">
      <w:pPr>
        <w:divId w:val="545946742"/>
      </w:pPr>
      <w:r w:rsidRPr="00CD7893">
        <w:br/>
      </w:r>
      <w:r w:rsidRPr="00CD7893">
        <w:br/>
      </w:r>
      <w:r w:rsidRPr="00CD7893">
        <w:rPr>
          <w:b/>
          <w:bCs/>
        </w:rPr>
        <w:t>Item Name:</w:t>
      </w:r>
      <w:r w:rsidRPr="00CD7893">
        <w:t xml:space="preserve"> HP0NONRESFZ </w:t>
      </w:r>
      <w:r w:rsidRPr="00CD7893">
        <w:br/>
      </w:r>
      <w:r w:rsidRPr="00CD7893">
        <w:rPr>
          <w:b/>
          <w:bCs/>
        </w:rPr>
        <w:t>Item Wording:</w:t>
      </w:r>
      <w:r w:rsidRPr="00CD7893">
        <w:t xml:space="preserve"> </w:t>
      </w:r>
    </w:p>
    <w:p w14:paraId="23478532" w14:textId="77777777" w:rsidR="007C5C73" w:rsidRPr="00CD7893" w:rsidRDefault="007C5C73">
      <w:pPr>
        <w:divId w:val="1989049050"/>
      </w:pPr>
      <w:r w:rsidRPr="00CD7893">
        <w:t>Foreign Zip/Postal Code:</w:t>
      </w:r>
    </w:p>
    <w:p w14:paraId="09CD8C29" w14:textId="77777777" w:rsidR="007C5C73" w:rsidRPr="00CD7893" w:rsidRDefault="007C5C73">
      <w:pPr>
        <w:divId w:val="545946742"/>
      </w:pPr>
      <w:r w:rsidRPr="00CD7893">
        <w:br/>
      </w:r>
      <w:r w:rsidRPr="00CD7893">
        <w:br/>
      </w:r>
      <w:r w:rsidRPr="00CD7893">
        <w:rPr>
          <w:b/>
          <w:bCs/>
        </w:rPr>
        <w:t>Item Name:</w:t>
      </w:r>
      <w:r w:rsidRPr="00CD7893">
        <w:t xml:space="preserve"> HP0NONRESFAD </w:t>
      </w:r>
      <w:r w:rsidRPr="00CD7893">
        <w:br/>
      </w:r>
      <w:r w:rsidRPr="00CD7893">
        <w:rPr>
          <w:b/>
          <w:bCs/>
        </w:rPr>
        <w:t>Item Wording:</w:t>
      </w:r>
      <w:r w:rsidRPr="00CD7893">
        <w:t xml:space="preserve"> </w:t>
      </w:r>
    </w:p>
    <w:p w14:paraId="2D86AED4" w14:textId="77777777" w:rsidR="007C5C73" w:rsidRPr="00CD7893" w:rsidRDefault="007C5C73">
      <w:pPr>
        <w:divId w:val="418019868"/>
      </w:pPr>
      <w:r w:rsidRPr="00CD7893">
        <w:t>Foreign Address:</w:t>
      </w:r>
    </w:p>
    <w:p w14:paraId="22EDBBC1" w14:textId="77777777" w:rsidR="007C5C73" w:rsidRPr="00CD7893" w:rsidRDefault="007C5C73">
      <w:pPr>
        <w:divId w:val="545946742"/>
      </w:pPr>
      <w:r w:rsidRPr="00CD7893">
        <w:br/>
      </w:r>
      <w:r w:rsidRPr="00CD7893">
        <w:br/>
      </w:r>
      <w:r w:rsidRPr="00CD7893">
        <w:rPr>
          <w:b/>
          <w:bCs/>
        </w:rPr>
        <w:t>Item Name:</w:t>
      </w:r>
      <w:r w:rsidRPr="00CD7893">
        <w:t xml:space="preserve"> HP0NONRESFCY </w:t>
      </w:r>
      <w:r w:rsidRPr="00CD7893">
        <w:br/>
      </w:r>
      <w:r w:rsidRPr="00CD7893">
        <w:rPr>
          <w:b/>
          <w:bCs/>
        </w:rPr>
        <w:t>Item Wording:</w:t>
      </w:r>
      <w:r w:rsidRPr="00CD7893">
        <w:t xml:space="preserve"> </w:t>
      </w:r>
    </w:p>
    <w:p w14:paraId="1548B28F" w14:textId="77777777" w:rsidR="007C5C73" w:rsidRPr="00CD7893" w:rsidRDefault="007C5C73">
      <w:pPr>
        <w:divId w:val="830026295"/>
      </w:pPr>
      <w:r w:rsidRPr="00CD7893">
        <w:t>Foreign City:</w:t>
      </w:r>
    </w:p>
    <w:p w14:paraId="20F6CA74" w14:textId="77777777" w:rsidR="007C5C73" w:rsidRPr="00CD7893" w:rsidRDefault="007C5C73">
      <w:pPr>
        <w:divId w:val="101925088"/>
      </w:pPr>
    </w:p>
    <w:p w14:paraId="36C187F4" w14:textId="77777777" w:rsidR="007C5C73" w:rsidRPr="00CD7893" w:rsidRDefault="007C5C73">
      <w:pPr>
        <w:divId w:val="545946742"/>
      </w:pPr>
      <w:r w:rsidRPr="00CD7893">
        <w:br/>
      </w:r>
      <w:r w:rsidRPr="00CD7893">
        <w:br/>
      </w:r>
      <w:r w:rsidRPr="00CD7893">
        <w:rPr>
          <w:b/>
          <w:bCs/>
        </w:rPr>
        <w:t>Item Name:</w:t>
      </w:r>
      <w:r w:rsidRPr="00CD7893">
        <w:t xml:space="preserve"> HP0NONRESFOR </w:t>
      </w:r>
      <w:r w:rsidRPr="00CD7893">
        <w:br/>
      </w:r>
      <w:r w:rsidRPr="00CD7893">
        <w:rPr>
          <w:b/>
          <w:bCs/>
        </w:rPr>
        <w:t>Item Wording:</w:t>
      </w:r>
      <w:r w:rsidRPr="00CD7893">
        <w:t xml:space="preserve"> </w:t>
      </w:r>
    </w:p>
    <w:p w14:paraId="39895DE1" w14:textId="77777777" w:rsidR="007C5C73" w:rsidRPr="00CD7893" w:rsidRDefault="007C5C73">
      <w:pPr>
        <w:divId w:val="2009677033"/>
      </w:pPr>
      <w:r w:rsidRPr="00CD7893">
        <w:t>Please check here if the address is an international address.</w:t>
      </w:r>
    </w:p>
    <w:p w14:paraId="65E34A17" w14:textId="77777777" w:rsidR="007C5C73" w:rsidRPr="00CD7893" w:rsidRDefault="007C5C73">
      <w:pPr>
        <w:divId w:val="545946742"/>
      </w:pPr>
      <w:r w:rsidRPr="00CD7893">
        <w:br/>
      </w:r>
      <w:r w:rsidRPr="00CD7893">
        <w:br/>
      </w:r>
      <w:r w:rsidRPr="00CD7893">
        <w:rPr>
          <w:b/>
          <w:bCs/>
        </w:rPr>
        <w:t>Item Name:</w:t>
      </w:r>
      <w:r w:rsidRPr="00CD7893">
        <w:t xml:space="preserve"> HP0NONRESFC </w:t>
      </w:r>
      <w:r w:rsidRPr="00CD7893">
        <w:br/>
      </w:r>
      <w:r w:rsidRPr="00CD7893">
        <w:rPr>
          <w:b/>
          <w:bCs/>
        </w:rPr>
        <w:t>Item Wording:</w:t>
      </w:r>
      <w:r w:rsidRPr="00CD7893">
        <w:t xml:space="preserve"> </w:t>
      </w:r>
    </w:p>
    <w:p w14:paraId="5B9E4DE3" w14:textId="77777777" w:rsidR="007C5C73" w:rsidRPr="00CD7893" w:rsidRDefault="007C5C73">
      <w:pPr>
        <w:divId w:val="1088309638"/>
      </w:pPr>
      <w:r w:rsidRPr="00CD7893">
        <w:t>Foreign Country:</w:t>
      </w:r>
    </w:p>
    <w:p w14:paraId="631EEF21" w14:textId="77777777" w:rsidR="007C5C73" w:rsidRPr="00CD7893" w:rsidRDefault="007C5C73">
      <w:pPr>
        <w:divId w:val="545946742"/>
      </w:pPr>
      <w:r w:rsidRPr="00CD7893">
        <w:br/>
      </w:r>
      <w:r w:rsidRPr="00CD7893">
        <w:br/>
      </w:r>
      <w:r w:rsidRPr="00CD7893">
        <w:rPr>
          <w:b/>
          <w:bCs/>
        </w:rPr>
        <w:t>Question Wording:</w:t>
      </w:r>
      <w:r w:rsidRPr="00CD7893">
        <w:br/>
        <w:t xml:space="preserve">Telephone Numbers: </w:t>
      </w:r>
      <w:r w:rsidRPr="00CD7893">
        <w:br/>
      </w:r>
      <w:r w:rsidRPr="00CD7893">
        <w:br/>
      </w:r>
      <w:r w:rsidRPr="00CD7893">
        <w:rPr>
          <w:b/>
          <w:bCs/>
        </w:rPr>
        <w:t>Item Name:</w:t>
      </w:r>
      <w:r w:rsidRPr="00CD7893">
        <w:t xml:space="preserve"> HP0NONRESCLCD </w:t>
      </w:r>
      <w:r w:rsidRPr="00CD7893">
        <w:br/>
      </w:r>
      <w:r w:rsidRPr="00CD7893">
        <w:rPr>
          <w:b/>
          <w:bCs/>
        </w:rPr>
        <w:t>Item Wording:</w:t>
      </w:r>
      <w:r w:rsidRPr="00CD7893">
        <w:t xml:space="preserve"> Cell: </w:t>
      </w:r>
      <w:r w:rsidRPr="00CD7893">
        <w:br/>
      </w:r>
      <w:r w:rsidRPr="00CD7893">
        <w:br/>
      </w:r>
      <w:r w:rsidRPr="00CD7893">
        <w:rPr>
          <w:b/>
          <w:bCs/>
        </w:rPr>
        <w:t>Item Name:</w:t>
      </w:r>
      <w:r w:rsidRPr="00CD7893">
        <w:t xml:space="preserve"> HP0NONRESCEL1 </w:t>
      </w:r>
      <w:r w:rsidRPr="00CD7893">
        <w:br/>
      </w:r>
      <w:r w:rsidRPr="00CD7893">
        <w:br/>
      </w:r>
      <w:r w:rsidRPr="00CD7893">
        <w:rPr>
          <w:b/>
          <w:bCs/>
        </w:rPr>
        <w:t>Item Name:</w:t>
      </w:r>
      <w:r w:rsidRPr="00CD7893">
        <w:t xml:space="preserve"> HP0NONRESCEL2 </w:t>
      </w:r>
      <w:r w:rsidRPr="00CD7893">
        <w:br/>
      </w:r>
      <w:r w:rsidRPr="00CD7893">
        <w:br/>
      </w:r>
      <w:r w:rsidRPr="00CD7893">
        <w:rPr>
          <w:b/>
          <w:bCs/>
        </w:rPr>
        <w:t>Item Name:</w:t>
      </w:r>
      <w:r w:rsidRPr="00CD7893">
        <w:t xml:space="preserve"> HP0NONRESNCEL </w:t>
      </w:r>
    </w:p>
    <w:p w14:paraId="34C8B3E2" w14:textId="77777777" w:rsidR="007C5C73" w:rsidRPr="00CD7893" w:rsidRDefault="007C5C73">
      <w:pPr>
        <w:pStyle w:val="tab"/>
        <w:divId w:val="545946742"/>
      </w:pPr>
      <w:r w:rsidRPr="00CD7893">
        <w:t xml:space="preserve">1=He/she does not have a cell phone number. </w:t>
      </w:r>
      <w:r w:rsidRPr="00CD7893">
        <w:br/>
        <w:t xml:space="preserve">2=You don't know. </w:t>
      </w:r>
    </w:p>
    <w:p w14:paraId="12A9B85A" w14:textId="77777777" w:rsidR="007C5C73" w:rsidRPr="00CD7893" w:rsidRDefault="007C5C73">
      <w:pPr>
        <w:divId w:val="545946742"/>
      </w:pPr>
      <w:r w:rsidRPr="00CD7893">
        <w:br/>
      </w:r>
      <w:r w:rsidRPr="00CD7893">
        <w:rPr>
          <w:b/>
          <w:bCs/>
        </w:rPr>
        <w:t>Item Name:</w:t>
      </w:r>
      <w:r w:rsidRPr="00CD7893">
        <w:t xml:space="preserve"> HP0NONRESHMCD </w:t>
      </w:r>
      <w:r w:rsidRPr="00CD7893">
        <w:br/>
      </w:r>
      <w:r w:rsidRPr="00CD7893">
        <w:rPr>
          <w:b/>
          <w:bCs/>
        </w:rPr>
        <w:t>Item Wording:</w:t>
      </w:r>
      <w:r w:rsidRPr="00CD7893">
        <w:t xml:space="preserve"> Home: </w:t>
      </w:r>
      <w:r w:rsidRPr="00CD7893">
        <w:br/>
      </w:r>
      <w:r w:rsidRPr="00CD7893">
        <w:br/>
      </w:r>
      <w:r w:rsidRPr="00CD7893">
        <w:rPr>
          <w:b/>
          <w:bCs/>
        </w:rPr>
        <w:t>Item Name:</w:t>
      </w:r>
      <w:r w:rsidRPr="00CD7893">
        <w:t xml:space="preserve"> HP0NONRESHTL1 </w:t>
      </w:r>
      <w:r w:rsidRPr="00CD7893">
        <w:br/>
      </w:r>
      <w:r w:rsidRPr="00CD7893">
        <w:br/>
      </w:r>
      <w:r w:rsidRPr="00CD7893">
        <w:rPr>
          <w:b/>
          <w:bCs/>
        </w:rPr>
        <w:t>Item Name:</w:t>
      </w:r>
      <w:r w:rsidRPr="00CD7893">
        <w:t xml:space="preserve"> HP0NONRESHTL2 </w:t>
      </w:r>
      <w:r w:rsidRPr="00CD7893">
        <w:br/>
      </w:r>
      <w:r w:rsidRPr="00CD7893">
        <w:br/>
      </w:r>
      <w:r w:rsidRPr="00CD7893">
        <w:rPr>
          <w:b/>
          <w:bCs/>
        </w:rPr>
        <w:t>Item Name:</w:t>
      </w:r>
      <w:r w:rsidRPr="00CD7893">
        <w:t xml:space="preserve"> HP0NONRESNHTL </w:t>
      </w:r>
    </w:p>
    <w:p w14:paraId="1412009B" w14:textId="77777777" w:rsidR="007C5C73" w:rsidRPr="00CD7893" w:rsidRDefault="007C5C73">
      <w:pPr>
        <w:pStyle w:val="tab"/>
        <w:divId w:val="545946742"/>
      </w:pPr>
      <w:r w:rsidRPr="00CD7893">
        <w:t xml:space="preserve">1=He/she does not have a home telephone number. </w:t>
      </w:r>
      <w:r w:rsidRPr="00CD7893">
        <w:br/>
        <w:t xml:space="preserve">2=You don't know. </w:t>
      </w:r>
    </w:p>
    <w:p w14:paraId="11ADFEB9" w14:textId="77777777" w:rsidR="007C5C73" w:rsidRPr="00CD7893" w:rsidRDefault="007C5C73">
      <w:pPr>
        <w:divId w:val="545946742"/>
      </w:pPr>
    </w:p>
    <w:p w14:paraId="5B11AC76" w14:textId="77777777" w:rsidR="007C5C73" w:rsidRPr="00CD7893" w:rsidRDefault="00B945D3">
      <w:pPr>
        <w:jc w:val="center"/>
        <w:divId w:val="545946742"/>
      </w:pPr>
      <w:r>
        <w:pict w14:anchorId="329F52B6">
          <v:rect id="_x0000_i1261" style="width:468pt;height:1.5pt" o:hralign="center" o:hrstd="t" o:hrnoshade="t" o:hr="t" fillcolor="black" stroked="f"/>
        </w:pict>
      </w:r>
    </w:p>
    <w:p w14:paraId="50121FFB" w14:textId="77777777" w:rsidR="007C5C73" w:rsidRPr="00CD7893" w:rsidRDefault="007C5C73">
      <w:pPr>
        <w:divId w:val="545946742"/>
      </w:pPr>
      <w:r w:rsidRPr="00CD7893">
        <w:br/>
      </w:r>
      <w:r w:rsidRPr="00CD7893">
        <w:rPr>
          <w:b/>
          <w:bCs/>
        </w:rPr>
        <w:t xml:space="preserve">HP0INCENTIVE </w:t>
      </w:r>
      <w:r w:rsidRPr="00CD7893">
        <w:t xml:space="preserve">* † </w:t>
      </w:r>
      <w:r w:rsidRPr="00CD7893">
        <w:br/>
      </w:r>
      <w:r w:rsidRPr="00CD7893">
        <w:br/>
      </w:r>
      <w:r w:rsidRPr="00CD7893">
        <w:rPr>
          <w:b/>
          <w:bCs/>
        </w:rPr>
        <w:t>Question Wording:</w:t>
      </w:r>
    </w:p>
    <w:p w14:paraId="6261B659" w14:textId="77777777" w:rsidR="007C5C73" w:rsidRPr="00CD7893" w:rsidRDefault="007C5C73">
      <w:pPr>
        <w:pStyle w:val="NormalWeb"/>
        <w:divId w:val="545946742"/>
      </w:pPr>
      <w:r w:rsidRPr="00CD7893">
        <w:t>Thank you. To show our appreciation for completing the survey today, we would like to send you [Parent incentive].</w:t>
      </w:r>
    </w:p>
    <w:p w14:paraId="599D7030" w14:textId="77777777" w:rsidR="007C5C73" w:rsidRPr="00CD7893" w:rsidRDefault="007C5C73">
      <w:pPr>
        <w:pStyle w:val="NormalWeb"/>
        <w:divId w:val="545946742"/>
      </w:pPr>
      <w:r w:rsidRPr="00CD7893">
        <w:t xml:space="preserve">If the information below is right, click "Next." If the information below is not right or is incomplete, please fix it below, and then click "Next." </w:t>
      </w:r>
    </w:p>
    <w:p w14:paraId="07E5C4F2" w14:textId="77777777" w:rsidR="007C5C73" w:rsidRPr="00CD7893" w:rsidRDefault="007C5C73">
      <w:pPr>
        <w:pStyle w:val="NormalWeb"/>
        <w:divId w:val="545946742"/>
      </w:pPr>
      <w:r w:rsidRPr="00CD7893">
        <w:t xml:space="preserve">(Please allow 4 weeks for delivery.) </w:t>
      </w:r>
    </w:p>
    <w:p w14:paraId="14C133C9" w14:textId="77777777" w:rsidR="007C5C73" w:rsidRPr="00CD7893" w:rsidRDefault="007C5C73">
      <w:pPr>
        <w:pStyle w:val="NormalWeb"/>
        <w:divId w:val="545946742"/>
      </w:pPr>
      <w:r w:rsidRPr="00CD7893">
        <w:t xml:space="preserve">If you do not want to receive this, please click the box below, and then click "Next" to continue. </w:t>
      </w:r>
    </w:p>
    <w:p w14:paraId="52EC5E84"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INC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INC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INC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INCSUFFIX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INCAD </w:t>
      </w:r>
      <w:r w:rsidRPr="00CD7893">
        <w:br/>
      </w:r>
      <w:r w:rsidRPr="00CD7893">
        <w:rPr>
          <w:b/>
          <w:bCs/>
        </w:rPr>
        <w:t>Item Wording:</w:t>
      </w:r>
      <w:r w:rsidRPr="00CD7893">
        <w:t xml:space="preserve"> </w:t>
      </w:r>
    </w:p>
    <w:p w14:paraId="50F2C625" w14:textId="77777777" w:rsidR="007C5C73" w:rsidRPr="00CD7893" w:rsidRDefault="007C5C73">
      <w:pPr>
        <w:divId w:val="1089892417"/>
      </w:pPr>
      <w:r w:rsidRPr="00CD7893">
        <w:t>Street address:</w:t>
      </w:r>
    </w:p>
    <w:p w14:paraId="0CA84B44" w14:textId="77777777" w:rsidR="007C5C73" w:rsidRPr="00CD7893" w:rsidRDefault="007C5C73">
      <w:pPr>
        <w:divId w:val="545946742"/>
      </w:pPr>
      <w:r w:rsidRPr="00CD7893">
        <w:br/>
      </w:r>
      <w:r w:rsidRPr="00CD7893">
        <w:br/>
      </w:r>
      <w:r w:rsidRPr="00CD7893">
        <w:rPr>
          <w:b/>
          <w:bCs/>
        </w:rPr>
        <w:t>Item Name:</w:t>
      </w:r>
      <w:r w:rsidRPr="00CD7893">
        <w:t xml:space="preserve"> HP0INCCY </w:t>
      </w:r>
      <w:r w:rsidRPr="00CD7893">
        <w:br/>
      </w:r>
      <w:r w:rsidRPr="00CD7893">
        <w:rPr>
          <w:b/>
          <w:bCs/>
        </w:rPr>
        <w:t>Item Wording:</w:t>
      </w:r>
      <w:r w:rsidRPr="00CD7893">
        <w:t xml:space="preserve"> City: </w:t>
      </w:r>
      <w:r w:rsidRPr="00CD7893">
        <w:br/>
      </w:r>
      <w:r w:rsidRPr="00CD7893">
        <w:br/>
      </w:r>
      <w:r w:rsidRPr="00CD7893">
        <w:rPr>
          <w:b/>
          <w:bCs/>
        </w:rPr>
        <w:t>Item Name:</w:t>
      </w:r>
      <w:r w:rsidRPr="00CD7893">
        <w:t xml:space="preserve"> HP0INCST </w:t>
      </w:r>
      <w:r w:rsidRPr="00CD7893">
        <w:br/>
      </w:r>
      <w:r w:rsidRPr="00CD7893">
        <w:rPr>
          <w:b/>
          <w:bCs/>
        </w:rPr>
        <w:t>Item Wording:</w:t>
      </w:r>
      <w:r w:rsidRPr="00CD7893">
        <w:t xml:space="preserve"> State: </w:t>
      </w:r>
    </w:p>
    <w:p w14:paraId="2F5C30AB" w14:textId="77777777" w:rsidR="007C5C73" w:rsidRPr="00CD7893" w:rsidRDefault="007C5C73">
      <w:pPr>
        <w:pStyle w:val="tab"/>
        <w:divId w:val="545946742"/>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7EC3D61A" w14:textId="77777777" w:rsidR="007C5C73" w:rsidRPr="00CD7893" w:rsidRDefault="007C5C73">
      <w:pPr>
        <w:divId w:val="545946742"/>
      </w:pPr>
      <w:r w:rsidRPr="00CD7893">
        <w:br/>
      </w:r>
      <w:r w:rsidRPr="00CD7893">
        <w:rPr>
          <w:b/>
          <w:bCs/>
        </w:rPr>
        <w:t>Item Name:</w:t>
      </w:r>
      <w:r w:rsidRPr="00CD7893">
        <w:t xml:space="preserve"> HP0INCZP </w:t>
      </w:r>
      <w:r w:rsidRPr="00CD7893">
        <w:br/>
      </w:r>
      <w:r w:rsidRPr="00CD7893">
        <w:rPr>
          <w:b/>
          <w:bCs/>
        </w:rPr>
        <w:t>Item Wording:</w:t>
      </w:r>
      <w:r w:rsidRPr="00CD7893">
        <w:t xml:space="preserve"> </w:t>
      </w:r>
    </w:p>
    <w:p w14:paraId="39F99650" w14:textId="77777777" w:rsidR="007C5C73" w:rsidRPr="00CD7893" w:rsidRDefault="007C5C73">
      <w:pPr>
        <w:pStyle w:val="NormalWeb"/>
        <w:divId w:val="545946742"/>
      </w:pPr>
      <w:r w:rsidRPr="00CD7893">
        <w:t>ZIP Code:</w:t>
      </w:r>
    </w:p>
    <w:p w14:paraId="37084013" w14:textId="77777777" w:rsidR="007C5C73" w:rsidRPr="00CD7893" w:rsidRDefault="007C5C73">
      <w:pPr>
        <w:divId w:val="545946742"/>
      </w:pPr>
      <w:r w:rsidRPr="00CD7893">
        <w:t xml:space="preserve">AutoFill City and State from ZIP Code </w:t>
      </w:r>
      <w:r w:rsidRPr="00CD7893">
        <w:br/>
      </w:r>
      <w:r w:rsidRPr="00CD7893">
        <w:br/>
      </w:r>
      <w:r w:rsidRPr="00CD7893">
        <w:rPr>
          <w:b/>
          <w:bCs/>
        </w:rPr>
        <w:t>Item Name:</w:t>
      </w:r>
      <w:r w:rsidRPr="00CD7893">
        <w:t xml:space="preserve"> HP0INCFC </w:t>
      </w:r>
      <w:r w:rsidRPr="00CD7893">
        <w:br/>
      </w:r>
      <w:r w:rsidRPr="00CD7893">
        <w:rPr>
          <w:b/>
          <w:bCs/>
        </w:rPr>
        <w:t>Item Wording:</w:t>
      </w:r>
      <w:r w:rsidRPr="00CD7893">
        <w:t xml:space="preserve"> </w:t>
      </w:r>
    </w:p>
    <w:p w14:paraId="528ED78B" w14:textId="77777777" w:rsidR="007C5C73" w:rsidRPr="00CD7893" w:rsidRDefault="007C5C73">
      <w:pPr>
        <w:divId w:val="634061649"/>
      </w:pPr>
      <w:r w:rsidRPr="00CD7893">
        <w:t>Foreign Country:</w:t>
      </w:r>
    </w:p>
    <w:p w14:paraId="4CEFC3A4" w14:textId="77777777" w:rsidR="007C5C73" w:rsidRPr="00CD7893" w:rsidRDefault="007C5C73">
      <w:pPr>
        <w:divId w:val="545946742"/>
      </w:pPr>
      <w:r w:rsidRPr="00CD7893">
        <w:br/>
      </w:r>
      <w:r w:rsidRPr="00CD7893">
        <w:br/>
      </w:r>
      <w:r w:rsidRPr="00CD7893">
        <w:rPr>
          <w:b/>
          <w:bCs/>
        </w:rPr>
        <w:t>Item Name:</w:t>
      </w:r>
      <w:r w:rsidRPr="00CD7893">
        <w:t xml:space="preserve"> HP0INCAD2 </w:t>
      </w:r>
      <w:r w:rsidRPr="00CD7893">
        <w:br/>
      </w:r>
      <w:r w:rsidRPr="00CD7893">
        <w:br/>
      </w:r>
      <w:r w:rsidRPr="00CD7893">
        <w:rPr>
          <w:b/>
          <w:bCs/>
        </w:rPr>
        <w:t>Item Name:</w:t>
      </w:r>
      <w:r w:rsidRPr="00CD7893">
        <w:t xml:space="preserve"> HP0INCFS </w:t>
      </w:r>
      <w:r w:rsidRPr="00CD7893">
        <w:br/>
      </w:r>
      <w:r w:rsidRPr="00CD7893">
        <w:rPr>
          <w:b/>
          <w:bCs/>
        </w:rPr>
        <w:t>Item Wording:</w:t>
      </w:r>
      <w:r w:rsidRPr="00CD7893">
        <w:t xml:space="preserve"> </w:t>
      </w:r>
    </w:p>
    <w:p w14:paraId="253143BF" w14:textId="77777777" w:rsidR="007C5C73" w:rsidRPr="00CD7893" w:rsidRDefault="007C5C73">
      <w:pPr>
        <w:divId w:val="1336106593"/>
      </w:pPr>
      <w:r w:rsidRPr="00CD7893">
        <w:t>Foreign State/Province:</w:t>
      </w:r>
    </w:p>
    <w:p w14:paraId="6E00AFB4" w14:textId="77777777" w:rsidR="007C5C73" w:rsidRPr="00CD7893" w:rsidRDefault="007C5C73">
      <w:pPr>
        <w:divId w:val="545946742"/>
      </w:pPr>
      <w:r w:rsidRPr="00CD7893">
        <w:br/>
      </w:r>
      <w:r w:rsidRPr="00CD7893">
        <w:br/>
      </w:r>
      <w:r w:rsidRPr="00CD7893">
        <w:rPr>
          <w:b/>
          <w:bCs/>
        </w:rPr>
        <w:t>Item Name:</w:t>
      </w:r>
      <w:r w:rsidRPr="00CD7893">
        <w:t xml:space="preserve"> HP0INCFZ </w:t>
      </w:r>
      <w:r w:rsidRPr="00CD7893">
        <w:br/>
      </w:r>
      <w:r w:rsidRPr="00CD7893">
        <w:rPr>
          <w:b/>
          <w:bCs/>
        </w:rPr>
        <w:t>Item Wording:</w:t>
      </w:r>
      <w:r w:rsidRPr="00CD7893">
        <w:t xml:space="preserve"> </w:t>
      </w:r>
    </w:p>
    <w:p w14:paraId="2B618ADF" w14:textId="77777777" w:rsidR="007C5C73" w:rsidRPr="00CD7893" w:rsidRDefault="007C5C73">
      <w:pPr>
        <w:divId w:val="1259874863"/>
      </w:pPr>
      <w:r w:rsidRPr="00CD7893">
        <w:t>Foreign Zip/Postal Code:</w:t>
      </w:r>
    </w:p>
    <w:p w14:paraId="581957DD" w14:textId="77777777" w:rsidR="007C5C73" w:rsidRPr="00CD7893" w:rsidRDefault="007C5C73">
      <w:pPr>
        <w:divId w:val="545946742"/>
      </w:pPr>
      <w:r w:rsidRPr="00CD7893">
        <w:br/>
      </w:r>
      <w:r w:rsidRPr="00CD7893">
        <w:br/>
      </w:r>
      <w:r w:rsidRPr="00CD7893">
        <w:rPr>
          <w:b/>
          <w:bCs/>
        </w:rPr>
        <w:t>Item Name:</w:t>
      </w:r>
      <w:r w:rsidRPr="00CD7893">
        <w:t xml:space="preserve"> HP0INCFAD </w:t>
      </w:r>
      <w:r w:rsidRPr="00CD7893">
        <w:br/>
      </w:r>
      <w:r w:rsidRPr="00CD7893">
        <w:rPr>
          <w:b/>
          <w:bCs/>
        </w:rPr>
        <w:t>Item Wording:</w:t>
      </w:r>
      <w:r w:rsidRPr="00CD7893">
        <w:t xml:space="preserve"> </w:t>
      </w:r>
    </w:p>
    <w:p w14:paraId="5F4CA4BB" w14:textId="77777777" w:rsidR="007C5C73" w:rsidRPr="00CD7893" w:rsidRDefault="007C5C73">
      <w:pPr>
        <w:divId w:val="1466774210"/>
      </w:pPr>
      <w:r w:rsidRPr="00CD7893">
        <w:t>Foreign Address:</w:t>
      </w:r>
    </w:p>
    <w:p w14:paraId="1A5885E8" w14:textId="77777777" w:rsidR="007C5C73" w:rsidRPr="00CD7893" w:rsidRDefault="007C5C73">
      <w:pPr>
        <w:divId w:val="545946742"/>
      </w:pPr>
      <w:r w:rsidRPr="00CD7893">
        <w:br/>
      </w:r>
      <w:r w:rsidRPr="00CD7893">
        <w:br/>
      </w:r>
      <w:r w:rsidRPr="00CD7893">
        <w:rPr>
          <w:b/>
          <w:bCs/>
        </w:rPr>
        <w:t>Item Name:</w:t>
      </w:r>
      <w:r w:rsidRPr="00CD7893">
        <w:t xml:space="preserve"> HP0INCFCY </w:t>
      </w:r>
      <w:r w:rsidRPr="00CD7893">
        <w:br/>
      </w:r>
      <w:r w:rsidRPr="00CD7893">
        <w:rPr>
          <w:b/>
          <w:bCs/>
        </w:rPr>
        <w:t>Item Wording:</w:t>
      </w:r>
      <w:r w:rsidRPr="00CD7893">
        <w:t xml:space="preserve"> </w:t>
      </w:r>
    </w:p>
    <w:p w14:paraId="5115E54E" w14:textId="77777777" w:rsidR="007C5C73" w:rsidRPr="00CD7893" w:rsidRDefault="007C5C73">
      <w:pPr>
        <w:divId w:val="1618559055"/>
      </w:pPr>
      <w:r w:rsidRPr="00CD7893">
        <w:t>Foreign City:</w:t>
      </w:r>
    </w:p>
    <w:p w14:paraId="500ABAE0" w14:textId="77777777" w:rsidR="007C5C73" w:rsidRPr="00CD7893" w:rsidRDefault="007C5C73">
      <w:pPr>
        <w:divId w:val="545946742"/>
      </w:pPr>
      <w:r w:rsidRPr="00CD7893">
        <w:br/>
      </w:r>
      <w:r w:rsidRPr="00CD7893">
        <w:br/>
      </w:r>
      <w:r w:rsidRPr="00CD7893">
        <w:rPr>
          <w:b/>
          <w:bCs/>
        </w:rPr>
        <w:t>Item Name:</w:t>
      </w:r>
      <w:r w:rsidRPr="00CD7893">
        <w:t xml:space="preserve"> HP0INCFOR </w:t>
      </w:r>
      <w:r w:rsidRPr="00CD7893">
        <w:br/>
      </w:r>
      <w:r w:rsidRPr="00CD7893">
        <w:rPr>
          <w:b/>
          <w:bCs/>
        </w:rPr>
        <w:t>Item Wording:</w:t>
      </w:r>
      <w:r w:rsidRPr="00CD7893">
        <w:t xml:space="preserve"> </w:t>
      </w:r>
    </w:p>
    <w:p w14:paraId="46AFFF89" w14:textId="77777777" w:rsidR="007C5C73" w:rsidRPr="00CD7893" w:rsidRDefault="007C5C73">
      <w:pPr>
        <w:divId w:val="831679646"/>
      </w:pPr>
      <w:r w:rsidRPr="00CD7893">
        <w:t>Please check here if the address is an international address.</w:t>
      </w:r>
    </w:p>
    <w:p w14:paraId="68EB14A4" w14:textId="77777777" w:rsidR="007C5C73" w:rsidRPr="00CD7893" w:rsidRDefault="007C5C73">
      <w:pPr>
        <w:spacing w:after="240"/>
        <w:divId w:val="545946742"/>
      </w:pPr>
      <w:r w:rsidRPr="00CD7893">
        <w:br/>
      </w:r>
      <w:r w:rsidRPr="00CD7893">
        <w:br/>
      </w:r>
      <w:r w:rsidRPr="00CD7893">
        <w:rPr>
          <w:b/>
          <w:bCs/>
        </w:rPr>
        <w:t>Item Name:</w:t>
      </w:r>
      <w:r w:rsidRPr="00CD7893">
        <w:t xml:space="preserve"> HP0INC_NoInc </w:t>
      </w:r>
      <w:r w:rsidRPr="00CD7893">
        <w:br/>
      </w:r>
      <w:r w:rsidRPr="00CD7893">
        <w:rPr>
          <w:b/>
          <w:bCs/>
        </w:rPr>
        <w:t>Item Wording:</w:t>
      </w:r>
      <w:r w:rsidRPr="00CD7893">
        <w:t xml:space="preserve"> I do not want to receive anything for completing this survey. </w:t>
      </w:r>
    </w:p>
    <w:p w14:paraId="1D83CAAC" w14:textId="77777777" w:rsidR="007C5C73" w:rsidRPr="00CD7893" w:rsidRDefault="00B945D3">
      <w:pPr>
        <w:jc w:val="center"/>
        <w:divId w:val="545946742"/>
      </w:pPr>
      <w:r>
        <w:pict w14:anchorId="2534D547">
          <v:rect id="_x0000_i1262" style="width:468pt;height:1.5pt" o:hralign="center" o:hrstd="t" o:hrnoshade="t" o:hr="t" fillcolor="black" stroked="f"/>
        </w:pict>
      </w:r>
    </w:p>
    <w:p w14:paraId="6402DBF5" w14:textId="77777777" w:rsidR="007C5C73" w:rsidRPr="00CD7893" w:rsidRDefault="007C5C73">
      <w:pPr>
        <w:divId w:val="545946742"/>
      </w:pPr>
      <w:r w:rsidRPr="00CD7893">
        <w:br/>
      </w:r>
      <w:r w:rsidRPr="00CD7893">
        <w:rPr>
          <w:b/>
          <w:bCs/>
        </w:rPr>
        <w:t xml:space="preserve">HP0PREEND </w:t>
      </w:r>
      <w:r w:rsidRPr="00CD7893">
        <w:t xml:space="preserve">* † </w:t>
      </w:r>
      <w:r w:rsidRPr="00CD7893">
        <w:br/>
      </w:r>
      <w:r w:rsidRPr="00CD7893">
        <w:br/>
      </w:r>
      <w:r w:rsidRPr="00CD7893">
        <w:rPr>
          <w:b/>
          <w:bCs/>
        </w:rPr>
        <w:t>Question Wording:</w:t>
      </w:r>
    </w:p>
    <w:p w14:paraId="5CBD3E0A" w14:textId="77777777" w:rsidR="007C5C73" w:rsidRPr="00CD7893" w:rsidRDefault="007C5C73">
      <w:pPr>
        <w:divId w:val="499540002"/>
      </w:pPr>
      <w:r w:rsidRPr="00CD7893">
        <w:t xml:space="preserve">You have reached the end of the survey. </w:t>
      </w:r>
    </w:p>
    <w:p w14:paraId="6301DF05" w14:textId="77777777" w:rsidR="007C5C73" w:rsidRPr="00CD7893" w:rsidRDefault="007C5C73">
      <w:pPr>
        <w:divId w:val="492065916"/>
      </w:pPr>
      <w:r w:rsidRPr="00CD7893">
        <w:t xml:space="preserve">You will </w:t>
      </w:r>
      <w:r w:rsidRPr="00CD7893">
        <w:rPr>
          <w:rStyle w:val="Strong"/>
        </w:rPr>
        <w:t xml:space="preserve">not </w:t>
      </w:r>
      <w:r w:rsidRPr="00CD7893">
        <w:t xml:space="preserve">be able to log back into the survey after clicking "Next" on this screen. </w:t>
      </w:r>
      <w:r w:rsidRPr="00CD7893">
        <w:br/>
      </w:r>
      <w:r w:rsidRPr="00CD7893">
        <w:br/>
        <w:t>If you would like to recheck any of your responses, use the "Previous" button to return to the desired screen(s). If you are comfortable with all of your responses, click "Next" to go to the final screen. This will set the survey as complete.</w:t>
      </w:r>
    </w:p>
    <w:p w14:paraId="59D5B767" w14:textId="77777777" w:rsidR="007C5C73" w:rsidRPr="00CD7893" w:rsidRDefault="007C5C73">
      <w:pPr>
        <w:spacing w:after="240"/>
        <w:divId w:val="545946742"/>
      </w:pPr>
    </w:p>
    <w:p w14:paraId="76E9DC88" w14:textId="77777777" w:rsidR="007C5C73" w:rsidRPr="00CD7893" w:rsidRDefault="00B945D3">
      <w:pPr>
        <w:jc w:val="center"/>
        <w:divId w:val="545946742"/>
      </w:pPr>
      <w:r>
        <w:pict w14:anchorId="76E6D15E">
          <v:rect id="_x0000_i1263" style="width:468pt;height:1.5pt" o:hralign="center" o:hrstd="t" o:hrnoshade="t" o:hr="t" fillcolor="black" stroked="f"/>
        </w:pict>
      </w:r>
    </w:p>
    <w:p w14:paraId="04BE3FC0" w14:textId="77777777" w:rsidR="007C5C73" w:rsidRPr="00CD7893" w:rsidRDefault="007C5C73">
      <w:pPr>
        <w:divId w:val="545946742"/>
      </w:pPr>
      <w:r w:rsidRPr="00CD7893">
        <w:br/>
      </w:r>
      <w:r w:rsidRPr="00CD7893">
        <w:rPr>
          <w:b/>
          <w:bCs/>
        </w:rPr>
        <w:t xml:space="preserve">HP0END </w:t>
      </w:r>
      <w:r w:rsidRPr="00CD7893">
        <w:t xml:space="preserve">* † </w:t>
      </w:r>
      <w:r w:rsidRPr="00CD7893">
        <w:br/>
      </w:r>
      <w:r w:rsidRPr="00CD7893">
        <w:br/>
      </w:r>
      <w:r w:rsidRPr="00CD7893">
        <w:rPr>
          <w:b/>
          <w:bCs/>
        </w:rPr>
        <w:t>Question Wording:</w:t>
      </w:r>
      <w:r w:rsidRPr="00CD7893">
        <w:br/>
        <w:t xml:space="preserve">These are all the questions we have for you for now. We appreciate you taking the time to complete the survey. </w:t>
      </w:r>
    </w:p>
    <w:p w14:paraId="11A0636C" w14:textId="77777777" w:rsidR="007C5C73" w:rsidRPr="00CD7893" w:rsidRDefault="007C5C73">
      <w:pPr>
        <w:divId w:val="756680570"/>
      </w:pPr>
    </w:p>
    <w:p w14:paraId="5112E253" w14:textId="77777777" w:rsidR="007C5C73" w:rsidRPr="00CD7893" w:rsidRDefault="007C5C73">
      <w:pPr>
        <w:divId w:val="1643657962"/>
      </w:pPr>
      <w:r w:rsidRPr="00CD7893">
        <w:t>Thank you very much for participating in HS&amp;B:20!</w:t>
      </w:r>
    </w:p>
    <w:p w14:paraId="5C817DEA" w14:textId="77777777" w:rsidR="007C5C73" w:rsidRPr="00CD7893" w:rsidRDefault="007C5C73">
      <w:pPr>
        <w:divId w:val="860243004"/>
      </w:pPr>
      <w:r w:rsidRPr="00CD7893">
        <w:t xml:space="preserve">Click "Finish" to complete and close the survey. </w:t>
      </w:r>
    </w:p>
    <w:p w14:paraId="6EC86C32" w14:textId="77777777" w:rsidR="007C5C73" w:rsidRPr="00CD7893" w:rsidRDefault="007C5C73">
      <w:pPr>
        <w:divId w:val="1165314524"/>
      </w:pPr>
    </w:p>
    <w:p w14:paraId="19EBB37A" w14:textId="77777777" w:rsidR="007C5C73" w:rsidRPr="00CD7893" w:rsidRDefault="007C5C73">
      <w:pPr>
        <w:spacing w:after="240"/>
        <w:divId w:val="635451060"/>
      </w:pPr>
    </w:p>
    <w:p w14:paraId="75BB72B6" w14:textId="708A2879" w:rsidR="00CE7C9E" w:rsidRDefault="00CE7C9E">
      <w:pPr>
        <w:sectPr w:rsidR="00CE7C9E" w:rsidSect="003749FD">
          <w:pgSz w:w="12240" w:h="15840" w:code="1"/>
          <w:pgMar w:top="864" w:right="864" w:bottom="720" w:left="864" w:header="432" w:footer="288" w:gutter="0"/>
          <w:cols w:space="720"/>
          <w:docGrid w:linePitch="360"/>
        </w:sectPr>
      </w:pPr>
    </w:p>
    <w:p w14:paraId="28921C6A" w14:textId="5A618587" w:rsidR="009A6D87" w:rsidRPr="00F45137" w:rsidRDefault="009A6D87" w:rsidP="009A6D87">
      <w:pPr>
        <w:pStyle w:val="Appendix-MainHeader"/>
        <w:rPr>
          <w:rFonts w:ascii="Arial" w:hAnsi="Arial"/>
          <w:sz w:val="24"/>
        </w:rPr>
      </w:pPr>
      <w:bookmarkStart w:id="8" w:name="_Toc536714492"/>
      <w:bookmarkStart w:id="9" w:name="_Toc6851564"/>
      <w:r w:rsidRPr="00F45137">
        <w:rPr>
          <w:rFonts w:ascii="Arial" w:hAnsi="Arial"/>
          <w:sz w:val="24"/>
        </w:rPr>
        <w:t xml:space="preserve">Appendix </w:t>
      </w:r>
      <w:r>
        <w:rPr>
          <w:rFonts w:ascii="Arial" w:hAnsi="Arial"/>
          <w:sz w:val="24"/>
        </w:rPr>
        <w:t>B4</w:t>
      </w:r>
      <w:r w:rsidRPr="00F45137">
        <w:rPr>
          <w:rFonts w:ascii="Arial" w:hAnsi="Arial"/>
          <w:sz w:val="24"/>
        </w:rPr>
        <w:t>.</w:t>
      </w:r>
      <w:r w:rsidRPr="00F45137">
        <w:rPr>
          <w:rFonts w:ascii="Arial" w:hAnsi="Arial"/>
          <w:sz w:val="24"/>
        </w:rPr>
        <w:tab/>
      </w:r>
      <w:r>
        <w:rPr>
          <w:rFonts w:ascii="Arial" w:hAnsi="Arial"/>
          <w:sz w:val="24"/>
        </w:rPr>
        <w:t>Parent Questionnaire</w:t>
      </w:r>
      <w:bookmarkEnd w:id="8"/>
      <w:r>
        <w:rPr>
          <w:rFonts w:ascii="Arial" w:hAnsi="Arial"/>
          <w:sz w:val="24"/>
        </w:rPr>
        <w:t xml:space="preserve"> - Spanish</w:t>
      </w:r>
      <w:bookmarkEnd w:id="9"/>
    </w:p>
    <w:p w14:paraId="0E3ED422" w14:textId="77777777" w:rsidR="00721988" w:rsidRDefault="00721988" w:rsidP="00721988">
      <w:pPr>
        <w:spacing w:after="160" w:line="259" w:lineRule="auto"/>
      </w:pPr>
      <w:r>
        <w:br w:type="page"/>
      </w:r>
    </w:p>
    <w:p w14:paraId="471A9311" w14:textId="7799D6A3" w:rsidR="005A3AB1" w:rsidRDefault="005A3AB1" w:rsidP="00FD6DA8">
      <w:pPr>
        <w:rPr>
          <w:rFonts w:ascii="Cambria" w:hAnsi="Cambria"/>
          <w:b/>
          <w:sz w:val="20"/>
          <w:szCs w:val="20"/>
        </w:rPr>
      </w:pPr>
      <w:r>
        <w:rPr>
          <w:rFonts w:ascii="Cambria" w:hAnsi="Cambria"/>
          <w:b/>
          <w:sz w:val="20"/>
          <w:szCs w:val="20"/>
        </w:rPr>
        <w:t>Table 1. HS&amp;B:20 Full-Scale Survey – Spanish Parent Survey</w:t>
      </w:r>
    </w:p>
    <w:p w14:paraId="63CC2798" w14:textId="2A17E024" w:rsidR="001513DA" w:rsidRDefault="001513DA" w:rsidP="00FD6DA8">
      <w:pPr>
        <w:rPr>
          <w:rFonts w:ascii="Cambria" w:hAnsi="Cambria"/>
          <w:b/>
          <w:sz w:val="20"/>
          <w:szCs w:val="20"/>
        </w:rPr>
      </w:pPr>
    </w:p>
    <w:p w14:paraId="40523D9E" w14:textId="77777777" w:rsidR="00966D87" w:rsidRPr="008C6304" w:rsidRDefault="00966D87" w:rsidP="00966D87">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w:t>
      </w:r>
      <w:r>
        <w:rPr>
          <w:rFonts w:ascii="Cambria" w:hAnsi="Cambria"/>
          <w:sz w:val="20"/>
          <w:szCs w:val="20"/>
        </w:rPr>
        <w:t xml:space="preserve">two </w:t>
      </w:r>
      <w:r w:rsidRPr="008C6304">
        <w:rPr>
          <w:rFonts w:ascii="Cambria" w:hAnsi="Cambria"/>
          <w:sz w:val="20"/>
          <w:szCs w:val="20"/>
        </w:rPr>
        <w:t>column</w:t>
      </w:r>
      <w:r>
        <w:rPr>
          <w:rFonts w:ascii="Cambria" w:hAnsi="Cambria"/>
          <w:sz w:val="20"/>
          <w:szCs w:val="20"/>
        </w:rPr>
        <w:t>s</w:t>
      </w:r>
      <w:r w:rsidRPr="008C6304">
        <w:rPr>
          <w:rFonts w:ascii="Cambria" w:hAnsi="Cambria"/>
          <w:sz w:val="20"/>
          <w:szCs w:val="20"/>
        </w:rPr>
        <w:t xml:space="preserve"> </w:t>
      </w:r>
      <w:r>
        <w:rPr>
          <w:rFonts w:ascii="Cambria" w:hAnsi="Cambria"/>
          <w:sz w:val="20"/>
          <w:szCs w:val="20"/>
        </w:rPr>
        <w:t>in</w:t>
      </w:r>
      <w:r w:rsidRPr="008C6304">
        <w:rPr>
          <w:rFonts w:ascii="Cambria" w:hAnsi="Cambria"/>
          <w:sz w:val="20"/>
          <w:szCs w:val="20"/>
        </w:rPr>
        <w:t xml:space="preserve"> Table 1 indicate which items are included in the </w:t>
      </w:r>
      <w:r>
        <w:rPr>
          <w:rFonts w:ascii="Cambria" w:hAnsi="Cambria"/>
          <w:sz w:val="20"/>
          <w:szCs w:val="20"/>
        </w:rPr>
        <w:t xml:space="preserve">parent </w:t>
      </w:r>
      <w:r w:rsidRPr="008C6304">
        <w:rPr>
          <w:rFonts w:ascii="Cambria" w:hAnsi="Cambria"/>
          <w:sz w:val="20"/>
          <w:szCs w:val="20"/>
        </w:rPr>
        <w:t>abbreviated survey</w:t>
      </w:r>
      <w:r>
        <w:rPr>
          <w:rFonts w:ascii="Cambria" w:hAnsi="Cambria"/>
          <w:sz w:val="20"/>
          <w:szCs w:val="20"/>
        </w:rPr>
        <w:t xml:space="preserve"> and the parent reliability reinterview survey</w:t>
      </w:r>
      <w:r w:rsidRPr="008C6304">
        <w:rPr>
          <w:rFonts w:ascii="Cambria" w:hAnsi="Cambria"/>
          <w:sz w:val="20"/>
          <w:szCs w:val="20"/>
        </w:rPr>
        <w:t xml:space="preserve">. Additionally, the </w:t>
      </w:r>
      <w:r>
        <w:rPr>
          <w:rFonts w:ascii="Cambria" w:hAnsi="Cambria"/>
          <w:sz w:val="20"/>
          <w:szCs w:val="20"/>
        </w:rPr>
        <w:t>parent abbreviated</w:t>
      </w:r>
      <w:r w:rsidRPr="008C6304">
        <w:rPr>
          <w:rFonts w:ascii="Cambria" w:hAnsi="Cambria"/>
          <w:sz w:val="20"/>
          <w:szCs w:val="20"/>
        </w:rPr>
        <w:t xml:space="preserve"> survey items are notated by asterisks (*)</w:t>
      </w:r>
      <w:r>
        <w:rPr>
          <w:rFonts w:ascii="Cambria" w:hAnsi="Cambria"/>
          <w:sz w:val="20"/>
          <w:szCs w:val="20"/>
        </w:rPr>
        <w:t xml:space="preserve"> </w:t>
      </w:r>
      <w:r w:rsidRPr="001513DA">
        <w:rPr>
          <w:rFonts w:ascii="Cambria" w:hAnsi="Cambria"/>
          <w:sz w:val="20"/>
          <w:szCs w:val="20"/>
        </w:rPr>
        <w:t xml:space="preserve">and the parent </w:t>
      </w:r>
      <w:r>
        <w:rPr>
          <w:rFonts w:ascii="Cambria" w:hAnsi="Cambria"/>
          <w:sz w:val="20"/>
          <w:szCs w:val="20"/>
        </w:rPr>
        <w:t xml:space="preserve">reliability </w:t>
      </w:r>
      <w:r w:rsidRPr="001513DA">
        <w:rPr>
          <w:rFonts w:ascii="Cambria" w:hAnsi="Cambria"/>
          <w:sz w:val="20"/>
          <w:szCs w:val="20"/>
        </w:rPr>
        <w:t xml:space="preserve">reinterview </w:t>
      </w:r>
      <w:r>
        <w:rPr>
          <w:rFonts w:ascii="Cambria" w:hAnsi="Cambria"/>
          <w:sz w:val="20"/>
          <w:szCs w:val="20"/>
        </w:rPr>
        <w:t xml:space="preserve">survey </w:t>
      </w:r>
      <w:r w:rsidRPr="001513DA">
        <w:rPr>
          <w:rFonts w:ascii="Cambria" w:hAnsi="Cambria"/>
          <w:sz w:val="20"/>
          <w:szCs w:val="20"/>
        </w:rPr>
        <w:t xml:space="preserve">items are notated </w:t>
      </w:r>
      <w:r>
        <w:rPr>
          <w:rFonts w:ascii="Cambria" w:hAnsi="Cambria"/>
          <w:sz w:val="20"/>
          <w:szCs w:val="20"/>
        </w:rPr>
        <w:t>by</w:t>
      </w:r>
      <w:r w:rsidRPr="001513DA">
        <w:rPr>
          <w:rFonts w:ascii="Cambria" w:hAnsi="Cambria"/>
          <w:sz w:val="20"/>
          <w:szCs w:val="20"/>
        </w:rPr>
        <w:t xml:space="preserve"> daggers (†) </w:t>
      </w:r>
      <w:r w:rsidRPr="008C6304">
        <w:rPr>
          <w:rFonts w:ascii="Cambria" w:hAnsi="Cambria"/>
          <w:sz w:val="20"/>
          <w:szCs w:val="20"/>
        </w:rPr>
        <w:t>in the survey facsimile in this appendix.</w:t>
      </w:r>
    </w:p>
    <w:p w14:paraId="6188DBB3" w14:textId="77777777" w:rsidR="005A3AB1" w:rsidRDefault="005A3AB1" w:rsidP="00FD6DA8">
      <w:pPr>
        <w:rPr>
          <w:rFonts w:ascii="Cambria" w:hAnsi="Cambria"/>
          <w:b/>
          <w:sz w:val="20"/>
          <w:szCs w:val="20"/>
        </w:rPr>
      </w:pPr>
    </w:p>
    <w:tbl>
      <w:tblPr>
        <w:tblStyle w:val="TableGrid"/>
        <w:tblW w:w="9450" w:type="dxa"/>
        <w:tblLayout w:type="fixed"/>
        <w:tblLook w:val="04A0" w:firstRow="1" w:lastRow="0" w:firstColumn="1" w:lastColumn="0" w:noHBand="0" w:noVBand="1"/>
      </w:tblPr>
      <w:tblGrid>
        <w:gridCol w:w="1969"/>
        <w:gridCol w:w="4689"/>
        <w:gridCol w:w="1441"/>
        <w:gridCol w:w="1351"/>
      </w:tblGrid>
      <w:tr w:rsidR="005A3AB1" w14:paraId="60B4A2D3" w14:textId="77777777" w:rsidTr="00FD6DA8">
        <w:trPr>
          <w:tblHeader/>
        </w:trPr>
        <w:tc>
          <w:tcPr>
            <w:tcW w:w="1969" w:type="dxa"/>
            <w:tcBorders>
              <w:top w:val="single" w:sz="4" w:space="0" w:color="auto"/>
              <w:left w:val="single" w:sz="4" w:space="0" w:color="auto"/>
              <w:bottom w:val="single" w:sz="4" w:space="0" w:color="auto"/>
              <w:right w:val="single" w:sz="4" w:space="0" w:color="auto"/>
            </w:tcBorders>
            <w:hideMark/>
          </w:tcPr>
          <w:p w14:paraId="5A61563D" w14:textId="77777777" w:rsidR="005A3AB1" w:rsidRDefault="005A3AB1" w:rsidP="00FD6DA8">
            <w:pPr>
              <w:rPr>
                <w:rFonts w:ascii="Cambria" w:hAnsi="Cambria"/>
                <w:b/>
                <w:sz w:val="20"/>
                <w:szCs w:val="20"/>
              </w:rPr>
            </w:pPr>
            <w:r>
              <w:rPr>
                <w:rFonts w:ascii="Cambria" w:hAnsi="Cambria"/>
                <w:b/>
                <w:sz w:val="20"/>
                <w:szCs w:val="20"/>
              </w:rPr>
              <w:t>Variable Name</w:t>
            </w:r>
          </w:p>
        </w:tc>
        <w:tc>
          <w:tcPr>
            <w:tcW w:w="4689" w:type="dxa"/>
            <w:tcBorders>
              <w:top w:val="single" w:sz="4" w:space="0" w:color="auto"/>
              <w:left w:val="single" w:sz="4" w:space="0" w:color="auto"/>
              <w:bottom w:val="single" w:sz="4" w:space="0" w:color="auto"/>
              <w:right w:val="single" w:sz="4" w:space="0" w:color="auto"/>
            </w:tcBorders>
            <w:hideMark/>
          </w:tcPr>
          <w:p w14:paraId="633657CC" w14:textId="38DCA186" w:rsidR="005A3AB1" w:rsidRDefault="005A3AB1" w:rsidP="00FD6DA8">
            <w:pPr>
              <w:rPr>
                <w:rFonts w:ascii="Cambria" w:hAnsi="Cambria"/>
                <w:b/>
                <w:sz w:val="20"/>
                <w:szCs w:val="20"/>
              </w:rPr>
            </w:pPr>
            <w:r>
              <w:rPr>
                <w:rFonts w:ascii="Cambria" w:hAnsi="Cambria"/>
                <w:b/>
                <w:sz w:val="20"/>
                <w:szCs w:val="20"/>
              </w:rPr>
              <w:t xml:space="preserve">Variable </w:t>
            </w:r>
            <w:r w:rsidR="006817B1">
              <w:rPr>
                <w:rFonts w:ascii="Cambria" w:hAnsi="Cambria"/>
                <w:b/>
                <w:sz w:val="20"/>
                <w:szCs w:val="20"/>
              </w:rPr>
              <w:t>L</w:t>
            </w:r>
            <w:r>
              <w:rPr>
                <w:rFonts w:ascii="Cambria" w:hAnsi="Cambria"/>
                <w:b/>
                <w:sz w:val="20"/>
                <w:szCs w:val="20"/>
              </w:rPr>
              <w:t>abel</w:t>
            </w:r>
          </w:p>
        </w:tc>
        <w:tc>
          <w:tcPr>
            <w:tcW w:w="1441" w:type="dxa"/>
            <w:tcBorders>
              <w:top w:val="single" w:sz="4" w:space="0" w:color="auto"/>
              <w:left w:val="single" w:sz="4" w:space="0" w:color="auto"/>
              <w:bottom w:val="single" w:sz="4" w:space="0" w:color="auto"/>
              <w:right w:val="single" w:sz="4" w:space="0" w:color="auto"/>
            </w:tcBorders>
            <w:hideMark/>
          </w:tcPr>
          <w:p w14:paraId="36D30DB1" w14:textId="77777777" w:rsidR="005A3AB1" w:rsidRDefault="005A3AB1" w:rsidP="00FD6DA8">
            <w:pPr>
              <w:jc w:val="center"/>
              <w:rPr>
                <w:rFonts w:ascii="Cambria" w:hAnsi="Cambria"/>
                <w:b/>
                <w:sz w:val="20"/>
                <w:szCs w:val="20"/>
              </w:rPr>
            </w:pPr>
            <w:r>
              <w:rPr>
                <w:rFonts w:ascii="Cambria" w:hAnsi="Cambria"/>
                <w:b/>
                <w:sz w:val="20"/>
                <w:szCs w:val="20"/>
              </w:rPr>
              <w:t>Abbreviated</w:t>
            </w:r>
          </w:p>
        </w:tc>
        <w:tc>
          <w:tcPr>
            <w:tcW w:w="1351" w:type="dxa"/>
            <w:tcBorders>
              <w:top w:val="single" w:sz="4" w:space="0" w:color="auto"/>
              <w:left w:val="single" w:sz="4" w:space="0" w:color="auto"/>
              <w:bottom w:val="single" w:sz="4" w:space="0" w:color="auto"/>
              <w:right w:val="single" w:sz="4" w:space="0" w:color="auto"/>
            </w:tcBorders>
            <w:hideMark/>
          </w:tcPr>
          <w:p w14:paraId="59C11E4F" w14:textId="77777777" w:rsidR="005A3AB1" w:rsidRDefault="005A3AB1" w:rsidP="00FD6DA8">
            <w:pPr>
              <w:jc w:val="center"/>
              <w:rPr>
                <w:rFonts w:ascii="Cambria" w:hAnsi="Cambria"/>
                <w:b/>
                <w:sz w:val="20"/>
                <w:szCs w:val="20"/>
              </w:rPr>
            </w:pPr>
            <w:r>
              <w:rPr>
                <w:rFonts w:ascii="Cambria" w:hAnsi="Cambria"/>
                <w:b/>
                <w:sz w:val="20"/>
                <w:szCs w:val="20"/>
              </w:rPr>
              <w:t>Reinterview</w:t>
            </w:r>
          </w:p>
        </w:tc>
      </w:tr>
      <w:tr w:rsidR="005A3AB1" w14:paraId="4067877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CD7689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INTRO</w:t>
            </w:r>
          </w:p>
        </w:tc>
        <w:tc>
          <w:tcPr>
            <w:tcW w:w="4689" w:type="dxa"/>
            <w:tcBorders>
              <w:top w:val="single" w:sz="4" w:space="0" w:color="auto"/>
              <w:left w:val="single" w:sz="4" w:space="0" w:color="auto"/>
              <w:bottom w:val="single" w:sz="4" w:space="0" w:color="auto"/>
              <w:right w:val="single" w:sz="4" w:space="0" w:color="auto"/>
            </w:tcBorders>
            <w:hideMark/>
          </w:tcPr>
          <w:p w14:paraId="3ED4774B" w14:textId="77777777" w:rsidR="005A3AB1" w:rsidRDefault="005A3AB1" w:rsidP="00FD6DA8">
            <w:pPr>
              <w:rPr>
                <w:rFonts w:ascii="Cambria" w:hAnsi="Cambria"/>
                <w:sz w:val="20"/>
                <w:szCs w:val="20"/>
              </w:rPr>
            </w:pPr>
            <w:r>
              <w:rPr>
                <w:rFonts w:ascii="Cambria" w:hAnsi="Cambria"/>
                <w:sz w:val="20"/>
                <w:szCs w:val="20"/>
              </w:rPr>
              <w:t>Survey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7F15D8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9EB3E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7713E6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EC5D4E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PERMPAR1</w:t>
            </w:r>
          </w:p>
        </w:tc>
        <w:tc>
          <w:tcPr>
            <w:tcW w:w="4689" w:type="dxa"/>
            <w:tcBorders>
              <w:top w:val="single" w:sz="4" w:space="0" w:color="auto"/>
              <w:left w:val="single" w:sz="4" w:space="0" w:color="auto"/>
              <w:bottom w:val="single" w:sz="4" w:space="0" w:color="auto"/>
              <w:right w:val="single" w:sz="4" w:space="0" w:color="auto"/>
            </w:tcBorders>
            <w:hideMark/>
          </w:tcPr>
          <w:p w14:paraId="66865978" w14:textId="77777777" w:rsidR="005A3AB1" w:rsidRDefault="005A3AB1" w:rsidP="00FD6DA8">
            <w:pPr>
              <w:rPr>
                <w:rFonts w:ascii="Cambria" w:hAnsi="Cambria"/>
                <w:sz w:val="20"/>
                <w:szCs w:val="20"/>
              </w:rPr>
            </w:pPr>
            <w:r>
              <w:rPr>
                <w:rFonts w:ascii="Cambria" w:hAnsi="Cambria"/>
                <w:sz w:val="20"/>
                <w:szCs w:val="20"/>
              </w:rPr>
              <w:t>Permission for child’s participation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23347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A0E4A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69F6D3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72C2F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PERMPAR2</w:t>
            </w:r>
          </w:p>
        </w:tc>
        <w:tc>
          <w:tcPr>
            <w:tcW w:w="4689" w:type="dxa"/>
            <w:tcBorders>
              <w:top w:val="single" w:sz="4" w:space="0" w:color="auto"/>
              <w:left w:val="single" w:sz="4" w:space="0" w:color="auto"/>
              <w:bottom w:val="single" w:sz="4" w:space="0" w:color="auto"/>
              <w:right w:val="single" w:sz="4" w:space="0" w:color="auto"/>
            </w:tcBorders>
            <w:hideMark/>
          </w:tcPr>
          <w:p w14:paraId="03AD57C5" w14:textId="77777777" w:rsidR="005A3AB1" w:rsidRDefault="005A3AB1" w:rsidP="00FD6DA8">
            <w:pPr>
              <w:rPr>
                <w:rFonts w:ascii="Cambria" w:hAnsi="Cambria"/>
                <w:sz w:val="20"/>
                <w:szCs w:val="20"/>
              </w:rPr>
            </w:pPr>
            <w:r>
              <w:rPr>
                <w:rFonts w:ascii="Cambria" w:hAnsi="Cambria"/>
                <w:sz w:val="20"/>
                <w:szCs w:val="20"/>
              </w:rPr>
              <w:t>Permission for child’s participation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0CC73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43F1C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49357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D2D652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PERMPAR1</w:t>
            </w:r>
          </w:p>
        </w:tc>
        <w:tc>
          <w:tcPr>
            <w:tcW w:w="4689" w:type="dxa"/>
            <w:tcBorders>
              <w:top w:val="single" w:sz="4" w:space="0" w:color="auto"/>
              <w:left w:val="single" w:sz="4" w:space="0" w:color="auto"/>
              <w:bottom w:val="single" w:sz="4" w:space="0" w:color="auto"/>
              <w:right w:val="single" w:sz="4" w:space="0" w:color="auto"/>
            </w:tcBorders>
            <w:hideMark/>
          </w:tcPr>
          <w:p w14:paraId="618E0814" w14:textId="77777777" w:rsidR="005A3AB1" w:rsidRDefault="005A3AB1" w:rsidP="00FD6DA8">
            <w:pPr>
              <w:rPr>
                <w:rFonts w:ascii="Cambria" w:hAnsi="Cambria"/>
                <w:sz w:val="20"/>
                <w:szCs w:val="20"/>
              </w:rPr>
            </w:pPr>
            <w:r>
              <w:rPr>
                <w:rFonts w:ascii="Cambria" w:hAnsi="Cambria"/>
                <w:sz w:val="20"/>
                <w:szCs w:val="20"/>
              </w:rPr>
              <w:t>Parent consent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D8E2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6E61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7C6A5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395E2F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PERMPAR2</w:t>
            </w:r>
          </w:p>
        </w:tc>
        <w:tc>
          <w:tcPr>
            <w:tcW w:w="4689" w:type="dxa"/>
            <w:tcBorders>
              <w:top w:val="single" w:sz="4" w:space="0" w:color="auto"/>
              <w:left w:val="single" w:sz="4" w:space="0" w:color="auto"/>
              <w:bottom w:val="single" w:sz="4" w:space="0" w:color="auto"/>
              <w:right w:val="single" w:sz="4" w:space="0" w:color="auto"/>
            </w:tcBorders>
            <w:hideMark/>
          </w:tcPr>
          <w:p w14:paraId="58308334" w14:textId="77777777" w:rsidR="005A3AB1" w:rsidRDefault="005A3AB1" w:rsidP="00FD6DA8">
            <w:pPr>
              <w:rPr>
                <w:rFonts w:ascii="Cambria" w:hAnsi="Cambria"/>
                <w:sz w:val="20"/>
                <w:szCs w:val="20"/>
              </w:rPr>
            </w:pPr>
            <w:r>
              <w:rPr>
                <w:rFonts w:ascii="Cambria" w:hAnsi="Cambria"/>
                <w:sz w:val="20"/>
                <w:szCs w:val="20"/>
              </w:rPr>
              <w:t>Parent consent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2656B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1D9180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0CF52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08474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AVIGATE</w:t>
            </w:r>
          </w:p>
        </w:tc>
        <w:tc>
          <w:tcPr>
            <w:tcW w:w="4689" w:type="dxa"/>
            <w:tcBorders>
              <w:top w:val="single" w:sz="4" w:space="0" w:color="auto"/>
              <w:left w:val="single" w:sz="4" w:space="0" w:color="auto"/>
              <w:bottom w:val="single" w:sz="4" w:space="0" w:color="auto"/>
              <w:right w:val="single" w:sz="4" w:space="0" w:color="auto"/>
            </w:tcBorders>
            <w:hideMark/>
          </w:tcPr>
          <w:p w14:paraId="28A22C35" w14:textId="77777777" w:rsidR="005A3AB1" w:rsidRDefault="005A3AB1" w:rsidP="00FD6DA8">
            <w:pPr>
              <w:rPr>
                <w:rFonts w:ascii="Cambria" w:hAnsi="Cambria"/>
                <w:sz w:val="20"/>
                <w:szCs w:val="20"/>
              </w:rPr>
            </w:pPr>
            <w:r>
              <w:rPr>
                <w:rFonts w:ascii="Cambria" w:hAnsi="Cambria"/>
                <w:sz w:val="20"/>
                <w:szCs w:val="20"/>
              </w:rPr>
              <w:t>Survey navig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86AB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6C051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DDDC40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C25243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IVWCH</w:t>
            </w:r>
          </w:p>
        </w:tc>
        <w:tc>
          <w:tcPr>
            <w:tcW w:w="4689" w:type="dxa"/>
            <w:tcBorders>
              <w:top w:val="single" w:sz="4" w:space="0" w:color="auto"/>
              <w:left w:val="single" w:sz="4" w:space="0" w:color="auto"/>
              <w:bottom w:val="single" w:sz="4" w:space="0" w:color="auto"/>
              <w:right w:val="single" w:sz="4" w:space="0" w:color="auto"/>
            </w:tcBorders>
            <w:hideMark/>
          </w:tcPr>
          <w:p w14:paraId="47EA5BE5" w14:textId="77777777" w:rsidR="005A3AB1" w:rsidRDefault="005A3AB1" w:rsidP="00FD6DA8">
            <w:pPr>
              <w:rPr>
                <w:rFonts w:ascii="Cambria" w:hAnsi="Cambria"/>
                <w:sz w:val="20"/>
                <w:szCs w:val="20"/>
              </w:rPr>
            </w:pPr>
            <w:r>
              <w:rPr>
                <w:rFonts w:ascii="Cambria" w:hAnsi="Cambria"/>
                <w:sz w:val="20"/>
                <w:szCs w:val="20"/>
              </w:rPr>
              <w:t>Live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4D42FD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3C282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8F34A4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B6022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KNOWCH</w:t>
            </w:r>
          </w:p>
        </w:tc>
        <w:tc>
          <w:tcPr>
            <w:tcW w:w="4689" w:type="dxa"/>
            <w:tcBorders>
              <w:top w:val="single" w:sz="4" w:space="0" w:color="auto"/>
              <w:left w:val="single" w:sz="4" w:space="0" w:color="auto"/>
              <w:bottom w:val="single" w:sz="4" w:space="0" w:color="auto"/>
              <w:right w:val="single" w:sz="4" w:space="0" w:color="auto"/>
            </w:tcBorders>
            <w:hideMark/>
          </w:tcPr>
          <w:p w14:paraId="747E7D0B" w14:textId="77777777" w:rsidR="005A3AB1" w:rsidRDefault="005A3AB1" w:rsidP="00FD6DA8">
            <w:pPr>
              <w:rPr>
                <w:rFonts w:ascii="Cambria" w:hAnsi="Cambria"/>
                <w:sz w:val="20"/>
                <w:szCs w:val="20"/>
              </w:rPr>
            </w:pPr>
            <w:r>
              <w:rPr>
                <w:rFonts w:ascii="Cambria" w:hAnsi="Cambria"/>
                <w:sz w:val="20"/>
                <w:szCs w:val="20"/>
              </w:rPr>
              <w:t>Knows about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390032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D51E2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F3FE94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874C2B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LIGPCONT</w:t>
            </w:r>
          </w:p>
        </w:tc>
        <w:tc>
          <w:tcPr>
            <w:tcW w:w="4689" w:type="dxa"/>
            <w:tcBorders>
              <w:top w:val="single" w:sz="4" w:space="0" w:color="auto"/>
              <w:left w:val="single" w:sz="4" w:space="0" w:color="auto"/>
              <w:bottom w:val="single" w:sz="4" w:space="0" w:color="auto"/>
              <w:right w:val="single" w:sz="4" w:space="0" w:color="auto"/>
            </w:tcBorders>
            <w:hideMark/>
          </w:tcPr>
          <w:p w14:paraId="525F6A55" w14:textId="77777777" w:rsidR="005A3AB1" w:rsidRDefault="005A3AB1" w:rsidP="00FD6DA8">
            <w:pPr>
              <w:rPr>
                <w:rFonts w:ascii="Cambria" w:hAnsi="Cambria"/>
                <w:sz w:val="20"/>
                <w:szCs w:val="20"/>
              </w:rPr>
            </w:pPr>
            <w:r>
              <w:rPr>
                <w:rFonts w:ascii="Cambria" w:hAnsi="Cambria"/>
                <w:sz w:val="20"/>
                <w:szCs w:val="20"/>
              </w:rPr>
              <w:t>Contact information for eligible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7F160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7CA12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E6D628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E52FF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XIT</w:t>
            </w:r>
          </w:p>
        </w:tc>
        <w:tc>
          <w:tcPr>
            <w:tcW w:w="4689" w:type="dxa"/>
            <w:tcBorders>
              <w:top w:val="single" w:sz="4" w:space="0" w:color="auto"/>
              <w:left w:val="single" w:sz="4" w:space="0" w:color="auto"/>
              <w:bottom w:val="single" w:sz="4" w:space="0" w:color="auto"/>
              <w:right w:val="single" w:sz="4" w:space="0" w:color="auto"/>
            </w:tcBorders>
            <w:hideMark/>
          </w:tcPr>
          <w:p w14:paraId="706E1B80" w14:textId="77777777" w:rsidR="005A3AB1" w:rsidRDefault="005A3AB1" w:rsidP="00FD6DA8">
            <w:pPr>
              <w:rPr>
                <w:rFonts w:ascii="Cambria" w:hAnsi="Cambria"/>
                <w:sz w:val="20"/>
                <w:szCs w:val="20"/>
              </w:rPr>
            </w:pPr>
            <w:r>
              <w:rPr>
                <w:rFonts w:ascii="Cambria" w:hAnsi="Cambria"/>
                <w:sz w:val="20"/>
                <w:szCs w:val="20"/>
              </w:rPr>
              <w:t>Exit screen for ineligible respo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21F89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4B3CE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8C3C36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68EC5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TUDNAME</w:t>
            </w:r>
          </w:p>
        </w:tc>
        <w:tc>
          <w:tcPr>
            <w:tcW w:w="4689" w:type="dxa"/>
            <w:tcBorders>
              <w:top w:val="single" w:sz="4" w:space="0" w:color="auto"/>
              <w:left w:val="single" w:sz="4" w:space="0" w:color="auto"/>
              <w:bottom w:val="single" w:sz="4" w:space="0" w:color="auto"/>
              <w:right w:val="single" w:sz="4" w:space="0" w:color="auto"/>
            </w:tcBorders>
            <w:hideMark/>
          </w:tcPr>
          <w:p w14:paraId="5540B594" w14:textId="77777777" w:rsidR="005A3AB1" w:rsidRDefault="005A3AB1" w:rsidP="00FD6DA8">
            <w:pPr>
              <w:rPr>
                <w:rFonts w:ascii="Cambria" w:hAnsi="Cambria"/>
                <w:sz w:val="20"/>
                <w:szCs w:val="20"/>
              </w:rPr>
            </w:pPr>
            <w:r>
              <w:rPr>
                <w:rFonts w:ascii="Cambria" w:hAnsi="Cambria"/>
                <w:sz w:val="20"/>
                <w:szCs w:val="20"/>
              </w:rPr>
              <w:t>Verify spelling of child’s na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82CA1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90316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4BF99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2B82A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SEX1</w:t>
            </w:r>
          </w:p>
        </w:tc>
        <w:tc>
          <w:tcPr>
            <w:tcW w:w="4689" w:type="dxa"/>
            <w:tcBorders>
              <w:top w:val="single" w:sz="4" w:space="0" w:color="auto"/>
              <w:left w:val="single" w:sz="4" w:space="0" w:color="auto"/>
              <w:bottom w:val="single" w:sz="4" w:space="0" w:color="auto"/>
              <w:right w:val="single" w:sz="4" w:space="0" w:color="auto"/>
            </w:tcBorders>
            <w:hideMark/>
          </w:tcPr>
          <w:p w14:paraId="2541459F" w14:textId="77777777" w:rsidR="005A3AB1" w:rsidRDefault="005A3AB1" w:rsidP="00FD6DA8">
            <w:pPr>
              <w:rPr>
                <w:rFonts w:ascii="Cambria" w:hAnsi="Cambria"/>
                <w:sz w:val="20"/>
                <w:szCs w:val="20"/>
              </w:rPr>
            </w:pPr>
            <w:r>
              <w:rPr>
                <w:rFonts w:ascii="Cambria" w:hAnsi="Cambria"/>
                <w:sz w:val="20"/>
                <w:szCs w:val="20"/>
              </w:rPr>
              <w:t>Child’s sex – verif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18BAA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3BC92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C1A3CC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1B2A9D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SEX2</w:t>
            </w:r>
          </w:p>
        </w:tc>
        <w:tc>
          <w:tcPr>
            <w:tcW w:w="4689" w:type="dxa"/>
            <w:tcBorders>
              <w:top w:val="single" w:sz="4" w:space="0" w:color="auto"/>
              <w:left w:val="single" w:sz="4" w:space="0" w:color="auto"/>
              <w:bottom w:val="single" w:sz="4" w:space="0" w:color="auto"/>
              <w:right w:val="single" w:sz="4" w:space="0" w:color="auto"/>
            </w:tcBorders>
            <w:hideMark/>
          </w:tcPr>
          <w:p w14:paraId="6E2B49DD" w14:textId="77777777" w:rsidR="005A3AB1" w:rsidRDefault="005A3AB1" w:rsidP="00FD6DA8">
            <w:pPr>
              <w:rPr>
                <w:rFonts w:ascii="Cambria" w:hAnsi="Cambria"/>
                <w:sz w:val="20"/>
                <w:szCs w:val="20"/>
              </w:rPr>
            </w:pPr>
            <w:r>
              <w:rPr>
                <w:rFonts w:ascii="Cambria" w:hAnsi="Cambria"/>
                <w:sz w:val="20"/>
                <w:szCs w:val="20"/>
              </w:rPr>
              <w:t>Child’s sex – collec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BDA7B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D6BCE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9F4C90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9A0A4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INTRO</w:t>
            </w:r>
          </w:p>
        </w:tc>
        <w:tc>
          <w:tcPr>
            <w:tcW w:w="4689" w:type="dxa"/>
            <w:tcBorders>
              <w:top w:val="single" w:sz="4" w:space="0" w:color="auto"/>
              <w:left w:val="single" w:sz="4" w:space="0" w:color="auto"/>
              <w:bottom w:val="single" w:sz="4" w:space="0" w:color="auto"/>
              <w:right w:val="single" w:sz="4" w:space="0" w:color="auto"/>
            </w:tcBorders>
            <w:hideMark/>
          </w:tcPr>
          <w:p w14:paraId="01897F9F" w14:textId="77777777" w:rsidR="005A3AB1" w:rsidRDefault="005A3AB1" w:rsidP="00FD6DA8">
            <w:pPr>
              <w:rPr>
                <w:rFonts w:ascii="Cambria" w:hAnsi="Cambria"/>
                <w:sz w:val="20"/>
                <w:szCs w:val="20"/>
              </w:rPr>
            </w:pPr>
            <w:r>
              <w:rPr>
                <w:rFonts w:ascii="Cambria" w:hAnsi="Cambria"/>
                <w:sz w:val="20"/>
                <w:szCs w:val="20"/>
              </w:rPr>
              <w:t>Section A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F195D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0EDB0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AC5C62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D03BD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CHASSIGN</w:t>
            </w:r>
          </w:p>
        </w:tc>
        <w:tc>
          <w:tcPr>
            <w:tcW w:w="4689" w:type="dxa"/>
            <w:tcBorders>
              <w:top w:val="single" w:sz="4" w:space="0" w:color="auto"/>
              <w:left w:val="single" w:sz="4" w:space="0" w:color="auto"/>
              <w:bottom w:val="single" w:sz="4" w:space="0" w:color="auto"/>
              <w:right w:val="single" w:sz="4" w:space="0" w:color="auto"/>
            </w:tcBorders>
            <w:hideMark/>
          </w:tcPr>
          <w:p w14:paraId="0593EF4A" w14:textId="77777777" w:rsidR="005A3AB1" w:rsidRDefault="005A3AB1" w:rsidP="00FD6DA8">
            <w:pPr>
              <w:rPr>
                <w:rFonts w:ascii="Cambria" w:hAnsi="Cambria"/>
                <w:sz w:val="20"/>
                <w:szCs w:val="20"/>
              </w:rPr>
            </w:pPr>
            <w:r>
              <w:rPr>
                <w:rFonts w:ascii="Cambria" w:hAnsi="Cambria"/>
                <w:sz w:val="20"/>
                <w:szCs w:val="20"/>
              </w:rPr>
              <w:t>Assigned school or school chos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4F91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7A596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DED05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4F7CF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CHANGSCH</w:t>
            </w:r>
          </w:p>
        </w:tc>
        <w:tc>
          <w:tcPr>
            <w:tcW w:w="4689" w:type="dxa"/>
            <w:tcBorders>
              <w:top w:val="single" w:sz="4" w:space="0" w:color="auto"/>
              <w:left w:val="single" w:sz="4" w:space="0" w:color="auto"/>
              <w:bottom w:val="single" w:sz="4" w:space="0" w:color="auto"/>
              <w:right w:val="single" w:sz="4" w:space="0" w:color="auto"/>
            </w:tcBorders>
            <w:hideMark/>
          </w:tcPr>
          <w:p w14:paraId="6478FAEC" w14:textId="77777777" w:rsidR="005A3AB1" w:rsidRDefault="005A3AB1" w:rsidP="00FD6DA8">
            <w:pPr>
              <w:rPr>
                <w:rFonts w:ascii="Cambria" w:hAnsi="Cambria"/>
                <w:sz w:val="20"/>
                <w:szCs w:val="20"/>
              </w:rPr>
            </w:pPr>
            <w:r>
              <w:rPr>
                <w:rFonts w:ascii="Cambria" w:hAnsi="Cambria"/>
                <w:sz w:val="20"/>
                <w:szCs w:val="20"/>
              </w:rPr>
              <w:t>Number of times child changed schoo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3F13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E04C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1C4D73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8FE3EA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USSCH</w:t>
            </w:r>
          </w:p>
        </w:tc>
        <w:tc>
          <w:tcPr>
            <w:tcW w:w="4689" w:type="dxa"/>
            <w:tcBorders>
              <w:top w:val="single" w:sz="4" w:space="0" w:color="auto"/>
              <w:left w:val="single" w:sz="4" w:space="0" w:color="auto"/>
              <w:bottom w:val="single" w:sz="4" w:space="0" w:color="auto"/>
              <w:right w:val="single" w:sz="4" w:space="0" w:color="auto"/>
            </w:tcBorders>
            <w:hideMark/>
          </w:tcPr>
          <w:p w14:paraId="7CB60027" w14:textId="77777777" w:rsidR="005A3AB1" w:rsidRDefault="005A3AB1" w:rsidP="00FD6DA8">
            <w:pPr>
              <w:rPr>
                <w:rFonts w:ascii="Cambria" w:hAnsi="Cambria"/>
                <w:sz w:val="20"/>
                <w:szCs w:val="20"/>
              </w:rPr>
            </w:pPr>
            <w:r>
              <w:rPr>
                <w:rFonts w:ascii="Cambria" w:hAnsi="Cambria"/>
                <w:sz w:val="20"/>
                <w:szCs w:val="20"/>
              </w:rPr>
              <w:t>Child ever attended school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30CB8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FDFC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D24FF4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781FAA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USGRADE</w:t>
            </w:r>
          </w:p>
        </w:tc>
        <w:tc>
          <w:tcPr>
            <w:tcW w:w="4689" w:type="dxa"/>
            <w:tcBorders>
              <w:top w:val="single" w:sz="4" w:space="0" w:color="auto"/>
              <w:left w:val="single" w:sz="4" w:space="0" w:color="auto"/>
              <w:bottom w:val="single" w:sz="4" w:space="0" w:color="auto"/>
              <w:right w:val="single" w:sz="4" w:space="0" w:color="auto"/>
            </w:tcBorders>
            <w:hideMark/>
          </w:tcPr>
          <w:p w14:paraId="1079BB0D" w14:textId="77777777" w:rsidR="005A3AB1" w:rsidRDefault="005A3AB1" w:rsidP="00FD6DA8">
            <w:pPr>
              <w:rPr>
                <w:rFonts w:ascii="Cambria" w:hAnsi="Cambria"/>
                <w:sz w:val="20"/>
                <w:szCs w:val="20"/>
              </w:rPr>
            </w:pPr>
            <w:r>
              <w:rPr>
                <w:rFonts w:ascii="Cambria" w:hAnsi="Cambria"/>
                <w:sz w:val="20"/>
                <w:szCs w:val="20"/>
              </w:rPr>
              <w:t>Grades completed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09A82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84D67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0500C1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F61410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BGNUSGRADE</w:t>
            </w:r>
          </w:p>
        </w:tc>
        <w:tc>
          <w:tcPr>
            <w:tcW w:w="4689" w:type="dxa"/>
            <w:tcBorders>
              <w:top w:val="single" w:sz="4" w:space="0" w:color="auto"/>
              <w:left w:val="single" w:sz="4" w:space="0" w:color="auto"/>
              <w:bottom w:val="single" w:sz="4" w:space="0" w:color="auto"/>
              <w:right w:val="single" w:sz="4" w:space="0" w:color="auto"/>
            </w:tcBorders>
            <w:hideMark/>
          </w:tcPr>
          <w:p w14:paraId="11093A83" w14:textId="77777777" w:rsidR="005A3AB1" w:rsidRDefault="005A3AB1" w:rsidP="00FD6DA8">
            <w:pPr>
              <w:rPr>
                <w:rFonts w:ascii="Cambria" w:hAnsi="Cambria"/>
                <w:sz w:val="20"/>
                <w:szCs w:val="20"/>
              </w:rPr>
            </w:pPr>
            <w:r>
              <w:rPr>
                <w:rFonts w:ascii="Cambria" w:hAnsi="Cambria"/>
                <w:sz w:val="20"/>
                <w:szCs w:val="20"/>
              </w:rPr>
              <w:t>Grade placement when starting school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165C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DBFB9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533EE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9EC198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PEATGRD</w:t>
            </w:r>
          </w:p>
        </w:tc>
        <w:tc>
          <w:tcPr>
            <w:tcW w:w="4689" w:type="dxa"/>
            <w:tcBorders>
              <w:top w:val="single" w:sz="4" w:space="0" w:color="auto"/>
              <w:left w:val="single" w:sz="4" w:space="0" w:color="auto"/>
              <w:bottom w:val="single" w:sz="4" w:space="0" w:color="auto"/>
              <w:right w:val="single" w:sz="4" w:space="0" w:color="auto"/>
            </w:tcBorders>
            <w:hideMark/>
          </w:tcPr>
          <w:p w14:paraId="419C4E13" w14:textId="77777777" w:rsidR="005A3AB1" w:rsidRDefault="005A3AB1" w:rsidP="00FD6DA8">
            <w:pPr>
              <w:rPr>
                <w:rFonts w:ascii="Cambria" w:hAnsi="Cambria"/>
                <w:sz w:val="20"/>
                <w:szCs w:val="20"/>
              </w:rPr>
            </w:pPr>
            <w:r>
              <w:rPr>
                <w:rFonts w:ascii="Cambria" w:hAnsi="Cambria"/>
                <w:sz w:val="20"/>
                <w:szCs w:val="20"/>
              </w:rPr>
              <w:t>Child repeated grades and grades repeat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6BF6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D5128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07FC5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62C56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KIPPDGRAD</w:t>
            </w:r>
          </w:p>
        </w:tc>
        <w:tc>
          <w:tcPr>
            <w:tcW w:w="4689" w:type="dxa"/>
            <w:tcBorders>
              <w:top w:val="single" w:sz="4" w:space="0" w:color="auto"/>
              <w:left w:val="single" w:sz="4" w:space="0" w:color="auto"/>
              <w:bottom w:val="single" w:sz="4" w:space="0" w:color="auto"/>
              <w:right w:val="single" w:sz="4" w:space="0" w:color="auto"/>
            </w:tcBorders>
            <w:hideMark/>
          </w:tcPr>
          <w:p w14:paraId="3C3CEF31" w14:textId="77777777" w:rsidR="005A3AB1" w:rsidRDefault="005A3AB1" w:rsidP="00FD6DA8">
            <w:pPr>
              <w:rPr>
                <w:rFonts w:ascii="Cambria" w:hAnsi="Cambria"/>
                <w:sz w:val="20"/>
                <w:szCs w:val="20"/>
              </w:rPr>
            </w:pPr>
            <w:r>
              <w:rPr>
                <w:rFonts w:ascii="Cambria" w:hAnsi="Cambria"/>
                <w:sz w:val="20"/>
                <w:szCs w:val="20"/>
              </w:rPr>
              <w:t>Child skipped grades and grade skipp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B109A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ACC709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C014C9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67706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USPEXPEL</w:t>
            </w:r>
          </w:p>
        </w:tc>
        <w:tc>
          <w:tcPr>
            <w:tcW w:w="4689" w:type="dxa"/>
            <w:tcBorders>
              <w:top w:val="single" w:sz="4" w:space="0" w:color="auto"/>
              <w:left w:val="single" w:sz="4" w:space="0" w:color="auto"/>
              <w:bottom w:val="single" w:sz="4" w:space="0" w:color="auto"/>
              <w:right w:val="single" w:sz="4" w:space="0" w:color="auto"/>
            </w:tcBorders>
            <w:hideMark/>
          </w:tcPr>
          <w:p w14:paraId="744F724F" w14:textId="77777777" w:rsidR="005A3AB1" w:rsidRDefault="005A3AB1" w:rsidP="00FD6DA8">
            <w:pPr>
              <w:rPr>
                <w:rFonts w:ascii="Cambria" w:hAnsi="Cambria"/>
                <w:sz w:val="20"/>
                <w:szCs w:val="20"/>
              </w:rPr>
            </w:pPr>
            <w:r>
              <w:rPr>
                <w:rFonts w:ascii="Cambria" w:hAnsi="Cambria"/>
                <w:sz w:val="20"/>
                <w:szCs w:val="20"/>
              </w:rPr>
              <w:t>Child suspended or expell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E1339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8406B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D6C9D6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8E39DE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VDROPOUT</w:t>
            </w:r>
          </w:p>
        </w:tc>
        <w:tc>
          <w:tcPr>
            <w:tcW w:w="4689" w:type="dxa"/>
            <w:tcBorders>
              <w:top w:val="single" w:sz="4" w:space="0" w:color="auto"/>
              <w:left w:val="single" w:sz="4" w:space="0" w:color="auto"/>
              <w:bottom w:val="single" w:sz="4" w:space="0" w:color="auto"/>
              <w:right w:val="single" w:sz="4" w:space="0" w:color="auto"/>
            </w:tcBorders>
            <w:hideMark/>
          </w:tcPr>
          <w:p w14:paraId="1F2DCCE3" w14:textId="77777777" w:rsidR="005A3AB1" w:rsidRDefault="005A3AB1" w:rsidP="00FD6DA8">
            <w:pPr>
              <w:rPr>
                <w:rFonts w:ascii="Cambria" w:hAnsi="Cambria"/>
                <w:sz w:val="20"/>
                <w:szCs w:val="20"/>
              </w:rPr>
            </w:pPr>
            <w:r>
              <w:rPr>
                <w:rFonts w:ascii="Cambria" w:hAnsi="Cambria"/>
                <w:sz w:val="20"/>
                <w:szCs w:val="20"/>
              </w:rPr>
              <w:t>Child ever dropped ou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19E0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D0201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6E710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ADF39F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VINHOME</w:t>
            </w:r>
          </w:p>
        </w:tc>
        <w:tc>
          <w:tcPr>
            <w:tcW w:w="4689" w:type="dxa"/>
            <w:tcBorders>
              <w:top w:val="single" w:sz="4" w:space="0" w:color="auto"/>
              <w:left w:val="single" w:sz="4" w:space="0" w:color="auto"/>
              <w:bottom w:val="single" w:sz="4" w:space="0" w:color="auto"/>
              <w:right w:val="single" w:sz="4" w:space="0" w:color="auto"/>
            </w:tcBorders>
            <w:hideMark/>
          </w:tcPr>
          <w:p w14:paraId="40C0298D" w14:textId="77777777" w:rsidR="005A3AB1" w:rsidRDefault="005A3AB1" w:rsidP="00FD6DA8">
            <w:pPr>
              <w:rPr>
                <w:rFonts w:ascii="Cambria" w:hAnsi="Cambria"/>
                <w:sz w:val="20"/>
                <w:szCs w:val="20"/>
              </w:rPr>
            </w:pPr>
            <w:r>
              <w:rPr>
                <w:rFonts w:ascii="Cambria" w:hAnsi="Cambria"/>
                <w:sz w:val="20"/>
                <w:szCs w:val="20"/>
              </w:rPr>
              <w:t>Computer/device in home for school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06D81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9DE5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027E4F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7F2E66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VINTACC</w:t>
            </w:r>
          </w:p>
        </w:tc>
        <w:tc>
          <w:tcPr>
            <w:tcW w:w="4689" w:type="dxa"/>
            <w:tcBorders>
              <w:top w:val="single" w:sz="4" w:space="0" w:color="auto"/>
              <w:left w:val="single" w:sz="4" w:space="0" w:color="auto"/>
              <w:bottom w:val="single" w:sz="4" w:space="0" w:color="auto"/>
              <w:right w:val="single" w:sz="4" w:space="0" w:color="auto"/>
            </w:tcBorders>
            <w:hideMark/>
          </w:tcPr>
          <w:p w14:paraId="0C7E7EA6" w14:textId="77777777" w:rsidR="005A3AB1" w:rsidRDefault="005A3AB1" w:rsidP="00FD6DA8">
            <w:pPr>
              <w:rPr>
                <w:rFonts w:ascii="Cambria" w:hAnsi="Cambria"/>
                <w:sz w:val="20"/>
                <w:szCs w:val="20"/>
              </w:rPr>
            </w:pPr>
            <w:r>
              <w:rPr>
                <w:rFonts w:ascii="Cambria" w:hAnsi="Cambria"/>
                <w:sz w:val="20"/>
                <w:szCs w:val="20"/>
              </w:rPr>
              <w:t>Computer/device with internet access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CD6FB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44597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DD4703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86E7C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BINTRO</w:t>
            </w:r>
          </w:p>
        </w:tc>
        <w:tc>
          <w:tcPr>
            <w:tcW w:w="4689" w:type="dxa"/>
            <w:tcBorders>
              <w:top w:val="single" w:sz="4" w:space="0" w:color="auto"/>
              <w:left w:val="single" w:sz="4" w:space="0" w:color="auto"/>
              <w:bottom w:val="single" w:sz="4" w:space="0" w:color="auto"/>
              <w:right w:val="single" w:sz="4" w:space="0" w:color="auto"/>
            </w:tcBorders>
            <w:hideMark/>
          </w:tcPr>
          <w:p w14:paraId="2376FBFD" w14:textId="77777777" w:rsidR="005A3AB1" w:rsidRDefault="005A3AB1" w:rsidP="00FD6DA8">
            <w:pPr>
              <w:rPr>
                <w:rFonts w:ascii="Cambria" w:hAnsi="Cambria"/>
                <w:sz w:val="20"/>
                <w:szCs w:val="20"/>
              </w:rPr>
            </w:pPr>
            <w:r>
              <w:rPr>
                <w:rFonts w:ascii="Cambria" w:hAnsi="Cambria"/>
                <w:sz w:val="20"/>
                <w:szCs w:val="20"/>
              </w:rPr>
              <w:t>Section B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ADD6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1C116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9A86B6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E0BE4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SPREL</w:t>
            </w:r>
          </w:p>
        </w:tc>
        <w:tc>
          <w:tcPr>
            <w:tcW w:w="4689" w:type="dxa"/>
            <w:tcBorders>
              <w:top w:val="single" w:sz="4" w:space="0" w:color="auto"/>
              <w:left w:val="single" w:sz="4" w:space="0" w:color="auto"/>
              <w:bottom w:val="single" w:sz="4" w:space="0" w:color="auto"/>
              <w:right w:val="single" w:sz="4" w:space="0" w:color="auto"/>
            </w:tcBorders>
            <w:hideMark/>
          </w:tcPr>
          <w:p w14:paraId="4DF05F4B" w14:textId="77777777" w:rsidR="005A3AB1" w:rsidRDefault="005A3AB1" w:rsidP="00FD6DA8">
            <w:pPr>
              <w:rPr>
                <w:rFonts w:ascii="Cambria" w:hAnsi="Cambria"/>
                <w:sz w:val="20"/>
                <w:szCs w:val="20"/>
              </w:rPr>
            </w:pPr>
            <w:r>
              <w:rPr>
                <w:rFonts w:ascii="Cambria" w:hAnsi="Cambria"/>
                <w:sz w:val="20"/>
                <w:szCs w:val="20"/>
              </w:rPr>
              <w:t>Responden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848E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51E41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8F74B4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D2DEDF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PINHOUSE</w:t>
            </w:r>
          </w:p>
        </w:tc>
        <w:tc>
          <w:tcPr>
            <w:tcW w:w="4689" w:type="dxa"/>
            <w:tcBorders>
              <w:top w:val="single" w:sz="4" w:space="0" w:color="auto"/>
              <w:left w:val="single" w:sz="4" w:space="0" w:color="auto"/>
              <w:bottom w:val="single" w:sz="4" w:space="0" w:color="auto"/>
              <w:right w:val="single" w:sz="4" w:space="0" w:color="auto"/>
            </w:tcBorders>
            <w:hideMark/>
          </w:tcPr>
          <w:p w14:paraId="1610085C" w14:textId="77777777" w:rsidR="005A3AB1" w:rsidRDefault="005A3AB1" w:rsidP="00FD6DA8">
            <w:pPr>
              <w:rPr>
                <w:rFonts w:ascii="Cambria" w:hAnsi="Cambria"/>
                <w:sz w:val="20"/>
                <w:szCs w:val="20"/>
              </w:rPr>
            </w:pPr>
            <w:r>
              <w:rPr>
                <w:rFonts w:ascii="Cambria" w:hAnsi="Cambria"/>
                <w:sz w:val="20"/>
                <w:szCs w:val="20"/>
              </w:rPr>
              <w:t>Number of parent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1D78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59A3BD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C78BDD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0EC6C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PRELID</w:t>
            </w:r>
          </w:p>
        </w:tc>
        <w:tc>
          <w:tcPr>
            <w:tcW w:w="4689" w:type="dxa"/>
            <w:tcBorders>
              <w:top w:val="single" w:sz="4" w:space="0" w:color="auto"/>
              <w:left w:val="single" w:sz="4" w:space="0" w:color="auto"/>
              <w:bottom w:val="single" w:sz="4" w:space="0" w:color="auto"/>
              <w:right w:val="single" w:sz="4" w:space="0" w:color="auto"/>
            </w:tcBorders>
            <w:hideMark/>
          </w:tcPr>
          <w:p w14:paraId="5BECA2DC" w14:textId="77777777" w:rsidR="005A3AB1" w:rsidRDefault="005A3AB1" w:rsidP="00FD6DA8">
            <w:pPr>
              <w:rPr>
                <w:rFonts w:ascii="Cambria" w:hAnsi="Cambria"/>
                <w:sz w:val="20"/>
                <w:szCs w:val="20"/>
              </w:rPr>
            </w:pPr>
            <w:r>
              <w:rPr>
                <w:rFonts w:ascii="Cambria" w:hAnsi="Cambria"/>
                <w:sz w:val="20"/>
                <w:szCs w:val="20"/>
              </w:rPr>
              <w:t>Parents’ relationships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30BCF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8CDDBD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787575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F1709E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SPPTR</w:t>
            </w:r>
          </w:p>
        </w:tc>
        <w:tc>
          <w:tcPr>
            <w:tcW w:w="4689" w:type="dxa"/>
            <w:tcBorders>
              <w:top w:val="single" w:sz="4" w:space="0" w:color="auto"/>
              <w:left w:val="single" w:sz="4" w:space="0" w:color="auto"/>
              <w:bottom w:val="single" w:sz="4" w:space="0" w:color="auto"/>
              <w:right w:val="single" w:sz="4" w:space="0" w:color="auto"/>
            </w:tcBorders>
            <w:hideMark/>
          </w:tcPr>
          <w:p w14:paraId="51E3392F" w14:textId="77777777" w:rsidR="005A3AB1" w:rsidRDefault="005A3AB1" w:rsidP="00FD6DA8">
            <w:pPr>
              <w:rPr>
                <w:rFonts w:ascii="Cambria" w:hAnsi="Cambria"/>
                <w:sz w:val="20"/>
                <w:szCs w:val="20"/>
              </w:rPr>
            </w:pPr>
            <w:r>
              <w:rPr>
                <w:rFonts w:ascii="Cambria" w:hAnsi="Cambria"/>
                <w:sz w:val="20"/>
                <w:szCs w:val="20"/>
              </w:rPr>
              <w:t>Spouse or partner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51593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BEA33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5C1E57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E2E2B2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PPTRRELID</w:t>
            </w:r>
          </w:p>
        </w:tc>
        <w:tc>
          <w:tcPr>
            <w:tcW w:w="4689" w:type="dxa"/>
            <w:tcBorders>
              <w:top w:val="single" w:sz="4" w:space="0" w:color="auto"/>
              <w:left w:val="single" w:sz="4" w:space="0" w:color="auto"/>
              <w:bottom w:val="single" w:sz="4" w:space="0" w:color="auto"/>
              <w:right w:val="single" w:sz="4" w:space="0" w:color="auto"/>
            </w:tcBorders>
            <w:hideMark/>
          </w:tcPr>
          <w:p w14:paraId="5C393CE5" w14:textId="77777777" w:rsidR="005A3AB1" w:rsidRDefault="005A3AB1" w:rsidP="00FD6DA8">
            <w:pPr>
              <w:rPr>
                <w:rFonts w:ascii="Cambria" w:hAnsi="Cambria"/>
                <w:sz w:val="20"/>
                <w:szCs w:val="20"/>
              </w:rPr>
            </w:pPr>
            <w:r>
              <w:rPr>
                <w:rFonts w:ascii="Cambria" w:hAnsi="Cambria"/>
                <w:sz w:val="20"/>
                <w:szCs w:val="20"/>
              </w:rPr>
              <w:t>Spouse/partner’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E207F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58625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2F48F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A8C1CA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ADULT</w:t>
            </w:r>
          </w:p>
        </w:tc>
        <w:tc>
          <w:tcPr>
            <w:tcW w:w="4689" w:type="dxa"/>
            <w:tcBorders>
              <w:top w:val="single" w:sz="4" w:space="0" w:color="auto"/>
              <w:left w:val="single" w:sz="4" w:space="0" w:color="auto"/>
              <w:bottom w:val="single" w:sz="4" w:space="0" w:color="auto"/>
              <w:right w:val="single" w:sz="4" w:space="0" w:color="auto"/>
            </w:tcBorders>
            <w:hideMark/>
          </w:tcPr>
          <w:p w14:paraId="7C34357D" w14:textId="77777777" w:rsidR="005A3AB1" w:rsidRDefault="005A3AB1" w:rsidP="00FD6DA8">
            <w:pPr>
              <w:rPr>
                <w:rFonts w:ascii="Cambria" w:hAnsi="Cambria"/>
                <w:sz w:val="20"/>
                <w:szCs w:val="20"/>
              </w:rPr>
            </w:pPr>
            <w:r>
              <w:rPr>
                <w:rFonts w:ascii="Cambria" w:hAnsi="Cambria"/>
                <w:sz w:val="20"/>
                <w:szCs w:val="20"/>
              </w:rPr>
              <w:t>Other adult with parental responsibil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F5022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7609B3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8058A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1104B7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REL</w:t>
            </w:r>
          </w:p>
        </w:tc>
        <w:tc>
          <w:tcPr>
            <w:tcW w:w="4689" w:type="dxa"/>
            <w:tcBorders>
              <w:top w:val="single" w:sz="4" w:space="0" w:color="auto"/>
              <w:left w:val="single" w:sz="4" w:space="0" w:color="auto"/>
              <w:bottom w:val="single" w:sz="4" w:space="0" w:color="auto"/>
              <w:right w:val="single" w:sz="4" w:space="0" w:color="auto"/>
            </w:tcBorders>
            <w:hideMark/>
          </w:tcPr>
          <w:p w14:paraId="392AB146" w14:textId="77777777" w:rsidR="005A3AB1" w:rsidRDefault="005A3AB1" w:rsidP="00FD6DA8">
            <w:pPr>
              <w:rPr>
                <w:rFonts w:ascii="Cambria" w:hAnsi="Cambria"/>
                <w:sz w:val="20"/>
                <w:szCs w:val="20"/>
              </w:rPr>
            </w:pPr>
            <w:r>
              <w:rPr>
                <w:rFonts w:ascii="Cambria" w:hAnsi="Cambria"/>
                <w:sz w:val="20"/>
                <w:szCs w:val="20"/>
              </w:rPr>
              <w:t>Other adul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DF9D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96E94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416404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CD5F5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MARSTAT</w:t>
            </w:r>
          </w:p>
        </w:tc>
        <w:tc>
          <w:tcPr>
            <w:tcW w:w="4689" w:type="dxa"/>
            <w:tcBorders>
              <w:top w:val="single" w:sz="4" w:space="0" w:color="auto"/>
              <w:left w:val="single" w:sz="4" w:space="0" w:color="auto"/>
              <w:bottom w:val="single" w:sz="4" w:space="0" w:color="auto"/>
              <w:right w:val="single" w:sz="4" w:space="0" w:color="auto"/>
            </w:tcBorders>
            <w:hideMark/>
          </w:tcPr>
          <w:p w14:paraId="372F933D" w14:textId="77777777" w:rsidR="005A3AB1" w:rsidRDefault="005A3AB1" w:rsidP="00FD6DA8">
            <w:pPr>
              <w:rPr>
                <w:rFonts w:ascii="Cambria" w:hAnsi="Cambria"/>
                <w:sz w:val="20"/>
                <w:szCs w:val="20"/>
              </w:rPr>
            </w:pPr>
            <w:r>
              <w:rPr>
                <w:rFonts w:ascii="Cambria" w:hAnsi="Cambria"/>
                <w:sz w:val="20"/>
                <w:szCs w:val="20"/>
              </w:rPr>
              <w:t>Marital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05B1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2413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FE4C8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ADD9D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IMELIV</w:t>
            </w:r>
          </w:p>
        </w:tc>
        <w:tc>
          <w:tcPr>
            <w:tcW w:w="4689" w:type="dxa"/>
            <w:tcBorders>
              <w:top w:val="single" w:sz="4" w:space="0" w:color="auto"/>
              <w:left w:val="single" w:sz="4" w:space="0" w:color="auto"/>
              <w:bottom w:val="single" w:sz="4" w:space="0" w:color="auto"/>
              <w:right w:val="single" w:sz="4" w:space="0" w:color="auto"/>
            </w:tcBorders>
            <w:hideMark/>
          </w:tcPr>
          <w:p w14:paraId="5C8AB6FD" w14:textId="77777777" w:rsidR="005A3AB1" w:rsidRDefault="005A3AB1" w:rsidP="00FD6DA8">
            <w:pPr>
              <w:rPr>
                <w:rFonts w:ascii="Cambria" w:hAnsi="Cambria"/>
                <w:sz w:val="20"/>
                <w:szCs w:val="20"/>
              </w:rPr>
            </w:pPr>
            <w:r>
              <w:rPr>
                <w:rFonts w:ascii="Cambria" w:hAnsi="Cambria"/>
                <w:sz w:val="20"/>
                <w:szCs w:val="20"/>
              </w:rPr>
              <w:t>Amount of time living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09AF65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9D0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2893E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CBCC1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LIVW</w:t>
            </w:r>
          </w:p>
        </w:tc>
        <w:tc>
          <w:tcPr>
            <w:tcW w:w="4689" w:type="dxa"/>
            <w:tcBorders>
              <w:top w:val="single" w:sz="4" w:space="0" w:color="auto"/>
              <w:left w:val="single" w:sz="4" w:space="0" w:color="auto"/>
              <w:bottom w:val="single" w:sz="4" w:space="0" w:color="auto"/>
              <w:right w:val="single" w:sz="4" w:space="0" w:color="auto"/>
            </w:tcBorders>
            <w:hideMark/>
          </w:tcPr>
          <w:p w14:paraId="766236EB" w14:textId="77777777" w:rsidR="005A3AB1" w:rsidRDefault="005A3AB1" w:rsidP="00FD6DA8">
            <w:pPr>
              <w:rPr>
                <w:rFonts w:ascii="Cambria" w:hAnsi="Cambria"/>
                <w:sz w:val="20"/>
                <w:szCs w:val="20"/>
              </w:rPr>
            </w:pPr>
            <w:r>
              <w:rPr>
                <w:rFonts w:ascii="Cambria" w:hAnsi="Cambria"/>
                <w:sz w:val="20"/>
                <w:szCs w:val="20"/>
              </w:rPr>
              <w:t>Who child lives with when not living with respond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E1D30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697E8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4DED83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3BE027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RESP</w:t>
            </w:r>
          </w:p>
        </w:tc>
        <w:tc>
          <w:tcPr>
            <w:tcW w:w="4689" w:type="dxa"/>
            <w:tcBorders>
              <w:top w:val="single" w:sz="4" w:space="0" w:color="auto"/>
              <w:left w:val="single" w:sz="4" w:space="0" w:color="auto"/>
              <w:bottom w:val="single" w:sz="4" w:space="0" w:color="auto"/>
              <w:right w:val="single" w:sz="4" w:space="0" w:color="auto"/>
            </w:tcBorders>
            <w:hideMark/>
          </w:tcPr>
          <w:p w14:paraId="4B71865E" w14:textId="77777777" w:rsidR="005A3AB1" w:rsidRDefault="005A3AB1" w:rsidP="00FD6DA8">
            <w:pPr>
              <w:rPr>
                <w:rFonts w:ascii="Cambria" w:hAnsi="Cambria"/>
                <w:sz w:val="20"/>
                <w:szCs w:val="20"/>
              </w:rPr>
            </w:pPr>
            <w:r>
              <w:rPr>
                <w:rFonts w:ascii="Cambria" w:hAnsi="Cambria"/>
                <w:sz w:val="20"/>
                <w:szCs w:val="20"/>
              </w:rPr>
              <w:t>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3C96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6C114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2CADB1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41A45B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NTCTNRESP</w:t>
            </w:r>
          </w:p>
        </w:tc>
        <w:tc>
          <w:tcPr>
            <w:tcW w:w="4689" w:type="dxa"/>
            <w:tcBorders>
              <w:top w:val="single" w:sz="4" w:space="0" w:color="auto"/>
              <w:left w:val="single" w:sz="4" w:space="0" w:color="auto"/>
              <w:bottom w:val="single" w:sz="4" w:space="0" w:color="auto"/>
              <w:right w:val="single" w:sz="4" w:space="0" w:color="auto"/>
            </w:tcBorders>
            <w:hideMark/>
          </w:tcPr>
          <w:p w14:paraId="0EF282F6" w14:textId="77777777" w:rsidR="005A3AB1" w:rsidRDefault="005A3AB1" w:rsidP="00FD6DA8">
            <w:pPr>
              <w:rPr>
                <w:rFonts w:ascii="Cambria" w:hAnsi="Cambria"/>
                <w:sz w:val="20"/>
                <w:szCs w:val="20"/>
              </w:rPr>
            </w:pPr>
            <w:r>
              <w:rPr>
                <w:rFonts w:ascii="Cambria" w:hAnsi="Cambria"/>
                <w:sz w:val="20"/>
                <w:szCs w:val="20"/>
              </w:rPr>
              <w:t>Child contact with 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96D14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E7C70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9C8C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B42E34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INHOUSE</w:t>
            </w:r>
          </w:p>
        </w:tc>
        <w:tc>
          <w:tcPr>
            <w:tcW w:w="4689" w:type="dxa"/>
            <w:tcBorders>
              <w:top w:val="single" w:sz="4" w:space="0" w:color="auto"/>
              <w:left w:val="single" w:sz="4" w:space="0" w:color="auto"/>
              <w:bottom w:val="single" w:sz="4" w:space="0" w:color="auto"/>
              <w:right w:val="single" w:sz="4" w:space="0" w:color="auto"/>
            </w:tcBorders>
            <w:hideMark/>
          </w:tcPr>
          <w:p w14:paraId="10152AC8" w14:textId="77777777" w:rsidR="005A3AB1" w:rsidRDefault="005A3AB1" w:rsidP="00FD6DA8">
            <w:pPr>
              <w:rPr>
                <w:rFonts w:ascii="Cambria" w:hAnsi="Cambria"/>
                <w:sz w:val="20"/>
                <w:szCs w:val="20"/>
              </w:rPr>
            </w:pPr>
            <w:r>
              <w:rPr>
                <w:rFonts w:ascii="Cambria" w:hAnsi="Cambria"/>
                <w:sz w:val="20"/>
                <w:szCs w:val="20"/>
              </w:rPr>
              <w:t>Number of people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16EFE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FF5CE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C66A5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D7F72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w:t>
            </w:r>
          </w:p>
        </w:tc>
        <w:tc>
          <w:tcPr>
            <w:tcW w:w="4689" w:type="dxa"/>
            <w:tcBorders>
              <w:top w:val="single" w:sz="4" w:space="0" w:color="auto"/>
              <w:left w:val="single" w:sz="4" w:space="0" w:color="auto"/>
              <w:bottom w:val="single" w:sz="4" w:space="0" w:color="auto"/>
              <w:right w:val="single" w:sz="4" w:space="0" w:color="auto"/>
            </w:tcBorders>
            <w:hideMark/>
          </w:tcPr>
          <w:p w14:paraId="5830974F" w14:textId="77777777" w:rsidR="005A3AB1" w:rsidRDefault="005A3AB1" w:rsidP="00FD6DA8">
            <w:pPr>
              <w:rPr>
                <w:rFonts w:ascii="Cambria" w:hAnsi="Cambria"/>
                <w:sz w:val="20"/>
                <w:szCs w:val="20"/>
              </w:rPr>
            </w:pPr>
            <w:r>
              <w:rPr>
                <w:rFonts w:ascii="Cambria" w:hAnsi="Cambria"/>
                <w:sz w:val="20"/>
                <w:szCs w:val="20"/>
              </w:rPr>
              <w:t>Number of sibling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29A8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27ED4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E68BF3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CEAC2F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INHS</w:t>
            </w:r>
          </w:p>
        </w:tc>
        <w:tc>
          <w:tcPr>
            <w:tcW w:w="4689" w:type="dxa"/>
            <w:tcBorders>
              <w:top w:val="single" w:sz="4" w:space="0" w:color="auto"/>
              <w:left w:val="single" w:sz="4" w:space="0" w:color="auto"/>
              <w:bottom w:val="single" w:sz="4" w:space="0" w:color="auto"/>
              <w:right w:val="single" w:sz="4" w:space="0" w:color="auto"/>
            </w:tcBorders>
            <w:hideMark/>
          </w:tcPr>
          <w:p w14:paraId="5545F6B0" w14:textId="77777777" w:rsidR="005A3AB1" w:rsidRDefault="005A3AB1" w:rsidP="00FD6DA8">
            <w:pPr>
              <w:rPr>
                <w:rFonts w:ascii="Cambria" w:hAnsi="Cambria"/>
                <w:sz w:val="20"/>
                <w:szCs w:val="20"/>
              </w:rPr>
            </w:pPr>
            <w:r>
              <w:rPr>
                <w:rFonts w:ascii="Cambria" w:hAnsi="Cambria"/>
                <w:sz w:val="20"/>
                <w:szCs w:val="20"/>
              </w:rPr>
              <w:t>Number of sibling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15951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0503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94515A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37C230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GRDHS</w:t>
            </w:r>
          </w:p>
        </w:tc>
        <w:tc>
          <w:tcPr>
            <w:tcW w:w="4689" w:type="dxa"/>
            <w:tcBorders>
              <w:top w:val="single" w:sz="4" w:space="0" w:color="auto"/>
              <w:left w:val="single" w:sz="4" w:space="0" w:color="auto"/>
              <w:bottom w:val="single" w:sz="4" w:space="0" w:color="auto"/>
              <w:right w:val="single" w:sz="4" w:space="0" w:color="auto"/>
            </w:tcBorders>
            <w:hideMark/>
          </w:tcPr>
          <w:p w14:paraId="4C57B388" w14:textId="77777777" w:rsidR="005A3AB1" w:rsidRDefault="005A3AB1" w:rsidP="00FD6DA8">
            <w:pPr>
              <w:rPr>
                <w:rFonts w:ascii="Cambria" w:hAnsi="Cambria"/>
                <w:sz w:val="20"/>
                <w:szCs w:val="20"/>
              </w:rPr>
            </w:pPr>
            <w:r>
              <w:rPr>
                <w:rFonts w:ascii="Cambria" w:hAnsi="Cambria"/>
                <w:sz w:val="20"/>
                <w:szCs w:val="20"/>
              </w:rPr>
              <w:t>Number of siblings who graduated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8F3DE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46841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14E01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A5D93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PSEC</w:t>
            </w:r>
          </w:p>
        </w:tc>
        <w:tc>
          <w:tcPr>
            <w:tcW w:w="4689" w:type="dxa"/>
            <w:tcBorders>
              <w:top w:val="single" w:sz="4" w:space="0" w:color="auto"/>
              <w:left w:val="single" w:sz="4" w:space="0" w:color="auto"/>
              <w:bottom w:val="single" w:sz="4" w:space="0" w:color="auto"/>
              <w:right w:val="single" w:sz="4" w:space="0" w:color="auto"/>
            </w:tcBorders>
            <w:hideMark/>
          </w:tcPr>
          <w:p w14:paraId="52DFF1BB" w14:textId="77777777" w:rsidR="005A3AB1" w:rsidRDefault="005A3AB1" w:rsidP="00FD6DA8">
            <w:pPr>
              <w:rPr>
                <w:rFonts w:ascii="Cambria" w:hAnsi="Cambria"/>
                <w:sz w:val="20"/>
                <w:szCs w:val="20"/>
              </w:rPr>
            </w:pPr>
            <w:r>
              <w:rPr>
                <w:rFonts w:ascii="Cambria" w:hAnsi="Cambria"/>
                <w:sz w:val="20"/>
                <w:szCs w:val="20"/>
              </w:rPr>
              <w:t>Number of siblings who continued education after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4964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AB27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E602FC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6E665A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INTRO</w:t>
            </w:r>
          </w:p>
        </w:tc>
        <w:tc>
          <w:tcPr>
            <w:tcW w:w="4689" w:type="dxa"/>
            <w:tcBorders>
              <w:top w:val="single" w:sz="4" w:space="0" w:color="auto"/>
              <w:left w:val="single" w:sz="4" w:space="0" w:color="auto"/>
              <w:bottom w:val="single" w:sz="4" w:space="0" w:color="auto"/>
              <w:right w:val="single" w:sz="4" w:space="0" w:color="auto"/>
            </w:tcBorders>
            <w:hideMark/>
          </w:tcPr>
          <w:p w14:paraId="4FD62BC1" w14:textId="77777777" w:rsidR="005A3AB1" w:rsidRDefault="005A3AB1" w:rsidP="00FD6DA8">
            <w:pPr>
              <w:rPr>
                <w:rFonts w:ascii="Cambria" w:hAnsi="Cambria"/>
                <w:sz w:val="20"/>
                <w:szCs w:val="20"/>
              </w:rPr>
            </w:pPr>
            <w:r>
              <w:rPr>
                <w:rFonts w:ascii="Cambria" w:hAnsi="Cambria"/>
                <w:sz w:val="20"/>
                <w:szCs w:val="20"/>
              </w:rPr>
              <w:t>Section C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59698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320E6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628F5B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15F0B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SPANIC</w:t>
            </w:r>
          </w:p>
        </w:tc>
        <w:tc>
          <w:tcPr>
            <w:tcW w:w="4689" w:type="dxa"/>
            <w:tcBorders>
              <w:top w:val="single" w:sz="4" w:space="0" w:color="auto"/>
              <w:left w:val="single" w:sz="4" w:space="0" w:color="auto"/>
              <w:bottom w:val="single" w:sz="4" w:space="0" w:color="auto"/>
              <w:right w:val="single" w:sz="4" w:space="0" w:color="auto"/>
            </w:tcBorders>
            <w:hideMark/>
          </w:tcPr>
          <w:p w14:paraId="33C13769" w14:textId="77777777" w:rsidR="005A3AB1" w:rsidRDefault="005A3AB1" w:rsidP="00FD6DA8">
            <w:pPr>
              <w:rPr>
                <w:rFonts w:ascii="Cambria" w:hAnsi="Cambria"/>
                <w:sz w:val="20"/>
                <w:szCs w:val="20"/>
              </w:rPr>
            </w:pPr>
            <w:r>
              <w:rPr>
                <w:rFonts w:ascii="Cambria" w:hAnsi="Cambria"/>
                <w:sz w:val="20"/>
                <w:szCs w:val="20"/>
              </w:rPr>
              <w:t>Parent 1: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778C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49ED8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15C94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C67E38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SPETH</w:t>
            </w:r>
          </w:p>
        </w:tc>
        <w:tc>
          <w:tcPr>
            <w:tcW w:w="4689" w:type="dxa"/>
            <w:tcBorders>
              <w:top w:val="single" w:sz="4" w:space="0" w:color="auto"/>
              <w:left w:val="single" w:sz="4" w:space="0" w:color="auto"/>
              <w:bottom w:val="single" w:sz="4" w:space="0" w:color="auto"/>
              <w:right w:val="single" w:sz="4" w:space="0" w:color="auto"/>
            </w:tcBorders>
            <w:hideMark/>
          </w:tcPr>
          <w:p w14:paraId="28914FD2" w14:textId="77777777" w:rsidR="005A3AB1" w:rsidRDefault="005A3AB1" w:rsidP="00FD6DA8">
            <w:pPr>
              <w:rPr>
                <w:rFonts w:ascii="Cambria" w:hAnsi="Cambria"/>
                <w:sz w:val="20"/>
                <w:szCs w:val="20"/>
              </w:rPr>
            </w:pPr>
            <w:r>
              <w:rPr>
                <w:rFonts w:ascii="Cambria" w:hAnsi="Cambria"/>
                <w:sz w:val="20"/>
                <w:szCs w:val="20"/>
              </w:rPr>
              <w:t>Parent 1: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AFFC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79E3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37AC6E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8D6662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RACE</w:t>
            </w:r>
          </w:p>
        </w:tc>
        <w:tc>
          <w:tcPr>
            <w:tcW w:w="4689" w:type="dxa"/>
            <w:tcBorders>
              <w:top w:val="single" w:sz="4" w:space="0" w:color="auto"/>
              <w:left w:val="single" w:sz="4" w:space="0" w:color="auto"/>
              <w:bottom w:val="single" w:sz="4" w:space="0" w:color="auto"/>
              <w:right w:val="single" w:sz="4" w:space="0" w:color="auto"/>
            </w:tcBorders>
            <w:hideMark/>
          </w:tcPr>
          <w:p w14:paraId="1418DD94" w14:textId="77777777" w:rsidR="005A3AB1" w:rsidRDefault="005A3AB1" w:rsidP="00FD6DA8">
            <w:pPr>
              <w:rPr>
                <w:rFonts w:ascii="Cambria" w:hAnsi="Cambria"/>
                <w:sz w:val="20"/>
                <w:szCs w:val="20"/>
              </w:rPr>
            </w:pPr>
            <w:r>
              <w:rPr>
                <w:rFonts w:ascii="Cambria" w:hAnsi="Cambria"/>
                <w:sz w:val="20"/>
                <w:szCs w:val="20"/>
              </w:rPr>
              <w:t>Parent 1: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F9253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15C6D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24F84C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82C813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ASIANETH</w:t>
            </w:r>
          </w:p>
        </w:tc>
        <w:tc>
          <w:tcPr>
            <w:tcW w:w="4689" w:type="dxa"/>
            <w:tcBorders>
              <w:top w:val="single" w:sz="4" w:space="0" w:color="auto"/>
              <w:left w:val="single" w:sz="4" w:space="0" w:color="auto"/>
              <w:bottom w:val="single" w:sz="4" w:space="0" w:color="auto"/>
              <w:right w:val="single" w:sz="4" w:space="0" w:color="auto"/>
            </w:tcBorders>
            <w:hideMark/>
          </w:tcPr>
          <w:p w14:paraId="3E665F98" w14:textId="77777777" w:rsidR="005A3AB1" w:rsidRDefault="005A3AB1" w:rsidP="00FD6DA8">
            <w:pPr>
              <w:rPr>
                <w:rFonts w:ascii="Cambria" w:hAnsi="Cambria"/>
                <w:sz w:val="20"/>
                <w:szCs w:val="20"/>
              </w:rPr>
            </w:pPr>
            <w:r>
              <w:rPr>
                <w:rFonts w:ascii="Cambria" w:hAnsi="Cambria"/>
                <w:sz w:val="20"/>
                <w:szCs w:val="20"/>
              </w:rPr>
              <w:t>Parent 1: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6E15A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423D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BA4983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A640B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IRTHYEAR</w:t>
            </w:r>
          </w:p>
        </w:tc>
        <w:tc>
          <w:tcPr>
            <w:tcW w:w="4689" w:type="dxa"/>
            <w:tcBorders>
              <w:top w:val="single" w:sz="4" w:space="0" w:color="auto"/>
              <w:left w:val="single" w:sz="4" w:space="0" w:color="auto"/>
              <w:bottom w:val="single" w:sz="4" w:space="0" w:color="auto"/>
              <w:right w:val="single" w:sz="4" w:space="0" w:color="auto"/>
            </w:tcBorders>
            <w:hideMark/>
          </w:tcPr>
          <w:p w14:paraId="180D14E1" w14:textId="77777777" w:rsidR="005A3AB1" w:rsidRDefault="005A3AB1" w:rsidP="00FD6DA8">
            <w:pPr>
              <w:rPr>
                <w:rFonts w:ascii="Cambria" w:hAnsi="Cambria"/>
                <w:sz w:val="20"/>
                <w:szCs w:val="20"/>
              </w:rPr>
            </w:pPr>
            <w:r>
              <w:rPr>
                <w:rFonts w:ascii="Cambria" w:hAnsi="Cambria"/>
                <w:sz w:val="20"/>
                <w:szCs w:val="20"/>
              </w:rPr>
              <w:t>Parent 1: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E6CD4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5D4EC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48BFC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47040F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ORNUS</w:t>
            </w:r>
          </w:p>
        </w:tc>
        <w:tc>
          <w:tcPr>
            <w:tcW w:w="4689" w:type="dxa"/>
            <w:tcBorders>
              <w:top w:val="single" w:sz="4" w:space="0" w:color="auto"/>
              <w:left w:val="single" w:sz="4" w:space="0" w:color="auto"/>
              <w:bottom w:val="single" w:sz="4" w:space="0" w:color="auto"/>
              <w:right w:val="single" w:sz="4" w:space="0" w:color="auto"/>
            </w:tcBorders>
            <w:hideMark/>
          </w:tcPr>
          <w:p w14:paraId="0179D6A6" w14:textId="77777777" w:rsidR="005A3AB1" w:rsidRDefault="005A3AB1" w:rsidP="00FD6DA8">
            <w:pPr>
              <w:rPr>
                <w:rFonts w:ascii="Cambria" w:hAnsi="Cambria"/>
                <w:sz w:val="20"/>
                <w:szCs w:val="20"/>
              </w:rPr>
            </w:pPr>
            <w:r>
              <w:rPr>
                <w:rFonts w:ascii="Cambria" w:hAnsi="Cambria"/>
                <w:sz w:val="20"/>
                <w:szCs w:val="20"/>
              </w:rPr>
              <w:t>Parent 1: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2C3C4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113C7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75ABA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F0F68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RNCNTRY</w:t>
            </w:r>
          </w:p>
        </w:tc>
        <w:tc>
          <w:tcPr>
            <w:tcW w:w="4689" w:type="dxa"/>
            <w:tcBorders>
              <w:top w:val="single" w:sz="4" w:space="0" w:color="auto"/>
              <w:left w:val="single" w:sz="4" w:space="0" w:color="auto"/>
              <w:bottom w:val="single" w:sz="4" w:space="0" w:color="auto"/>
              <w:right w:val="single" w:sz="4" w:space="0" w:color="auto"/>
            </w:tcBorders>
            <w:hideMark/>
          </w:tcPr>
          <w:p w14:paraId="4A2E6159" w14:textId="77777777" w:rsidR="005A3AB1" w:rsidRDefault="005A3AB1" w:rsidP="00FD6DA8">
            <w:pPr>
              <w:rPr>
                <w:rFonts w:ascii="Cambria" w:hAnsi="Cambria"/>
                <w:sz w:val="20"/>
                <w:szCs w:val="20"/>
              </w:rPr>
            </w:pPr>
            <w:r>
              <w:rPr>
                <w:rFonts w:ascii="Cambria" w:hAnsi="Cambria"/>
                <w:sz w:val="20"/>
                <w:szCs w:val="20"/>
              </w:rPr>
              <w:t>Parent 1: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59780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35ECFE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83DEAD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EB70AB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YEARINUS</w:t>
            </w:r>
          </w:p>
        </w:tc>
        <w:tc>
          <w:tcPr>
            <w:tcW w:w="4689" w:type="dxa"/>
            <w:tcBorders>
              <w:top w:val="single" w:sz="4" w:space="0" w:color="auto"/>
              <w:left w:val="single" w:sz="4" w:space="0" w:color="auto"/>
              <w:bottom w:val="single" w:sz="4" w:space="0" w:color="auto"/>
              <w:right w:val="single" w:sz="4" w:space="0" w:color="auto"/>
            </w:tcBorders>
            <w:hideMark/>
          </w:tcPr>
          <w:p w14:paraId="5F238A03" w14:textId="77777777" w:rsidR="005A3AB1" w:rsidRDefault="005A3AB1" w:rsidP="00FD6DA8">
            <w:pPr>
              <w:rPr>
                <w:rFonts w:ascii="Cambria" w:hAnsi="Cambria"/>
                <w:sz w:val="20"/>
                <w:szCs w:val="20"/>
              </w:rPr>
            </w:pPr>
            <w:r>
              <w:rPr>
                <w:rFonts w:ascii="Cambria" w:hAnsi="Cambria"/>
                <w:sz w:val="20"/>
                <w:szCs w:val="20"/>
              </w:rPr>
              <w:t>Parent 1: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728C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801F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105729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A6755C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SPANIC</w:t>
            </w:r>
          </w:p>
        </w:tc>
        <w:tc>
          <w:tcPr>
            <w:tcW w:w="4689" w:type="dxa"/>
            <w:tcBorders>
              <w:top w:val="single" w:sz="4" w:space="0" w:color="auto"/>
              <w:left w:val="single" w:sz="4" w:space="0" w:color="auto"/>
              <w:bottom w:val="single" w:sz="4" w:space="0" w:color="auto"/>
              <w:right w:val="single" w:sz="4" w:space="0" w:color="auto"/>
            </w:tcBorders>
            <w:hideMark/>
          </w:tcPr>
          <w:p w14:paraId="0953AAEA" w14:textId="77777777" w:rsidR="005A3AB1" w:rsidRDefault="005A3AB1" w:rsidP="00FD6DA8">
            <w:pPr>
              <w:rPr>
                <w:rFonts w:ascii="Cambria" w:hAnsi="Cambria"/>
                <w:sz w:val="20"/>
                <w:szCs w:val="20"/>
              </w:rPr>
            </w:pPr>
            <w:r>
              <w:rPr>
                <w:rFonts w:ascii="Cambria" w:hAnsi="Cambria"/>
                <w:sz w:val="20"/>
                <w:szCs w:val="20"/>
              </w:rPr>
              <w:t>Parent 2: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D075C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43118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625867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90ADEF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SPETH</w:t>
            </w:r>
          </w:p>
        </w:tc>
        <w:tc>
          <w:tcPr>
            <w:tcW w:w="4689" w:type="dxa"/>
            <w:tcBorders>
              <w:top w:val="single" w:sz="4" w:space="0" w:color="auto"/>
              <w:left w:val="single" w:sz="4" w:space="0" w:color="auto"/>
              <w:bottom w:val="single" w:sz="4" w:space="0" w:color="auto"/>
              <w:right w:val="single" w:sz="4" w:space="0" w:color="auto"/>
            </w:tcBorders>
            <w:hideMark/>
          </w:tcPr>
          <w:p w14:paraId="51182263" w14:textId="77777777" w:rsidR="005A3AB1" w:rsidRDefault="005A3AB1" w:rsidP="00FD6DA8">
            <w:pPr>
              <w:rPr>
                <w:rFonts w:ascii="Cambria" w:hAnsi="Cambria"/>
                <w:sz w:val="20"/>
                <w:szCs w:val="20"/>
              </w:rPr>
            </w:pPr>
            <w:r>
              <w:rPr>
                <w:rFonts w:ascii="Cambria" w:hAnsi="Cambria"/>
                <w:sz w:val="20"/>
                <w:szCs w:val="20"/>
              </w:rPr>
              <w:t>Parent 2: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EC117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6628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1334AD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8A4516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RACE</w:t>
            </w:r>
          </w:p>
        </w:tc>
        <w:tc>
          <w:tcPr>
            <w:tcW w:w="4689" w:type="dxa"/>
            <w:tcBorders>
              <w:top w:val="single" w:sz="4" w:space="0" w:color="auto"/>
              <w:left w:val="single" w:sz="4" w:space="0" w:color="auto"/>
              <w:bottom w:val="single" w:sz="4" w:space="0" w:color="auto"/>
              <w:right w:val="single" w:sz="4" w:space="0" w:color="auto"/>
            </w:tcBorders>
            <w:hideMark/>
          </w:tcPr>
          <w:p w14:paraId="22D2E163" w14:textId="77777777" w:rsidR="005A3AB1" w:rsidRDefault="005A3AB1" w:rsidP="00FD6DA8">
            <w:pPr>
              <w:rPr>
                <w:rFonts w:ascii="Cambria" w:hAnsi="Cambria"/>
                <w:sz w:val="20"/>
                <w:szCs w:val="20"/>
              </w:rPr>
            </w:pPr>
            <w:r>
              <w:rPr>
                <w:rFonts w:ascii="Cambria" w:hAnsi="Cambria"/>
                <w:sz w:val="20"/>
                <w:szCs w:val="20"/>
              </w:rPr>
              <w:t>Parent 2: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1D631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6E3D5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998B3A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CA915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ASIANETH</w:t>
            </w:r>
          </w:p>
        </w:tc>
        <w:tc>
          <w:tcPr>
            <w:tcW w:w="4689" w:type="dxa"/>
            <w:tcBorders>
              <w:top w:val="single" w:sz="4" w:space="0" w:color="auto"/>
              <w:left w:val="single" w:sz="4" w:space="0" w:color="auto"/>
              <w:bottom w:val="single" w:sz="4" w:space="0" w:color="auto"/>
              <w:right w:val="single" w:sz="4" w:space="0" w:color="auto"/>
            </w:tcBorders>
            <w:hideMark/>
          </w:tcPr>
          <w:p w14:paraId="413686C7" w14:textId="77777777" w:rsidR="005A3AB1" w:rsidRDefault="005A3AB1" w:rsidP="00FD6DA8">
            <w:pPr>
              <w:rPr>
                <w:rFonts w:ascii="Cambria" w:hAnsi="Cambria"/>
                <w:sz w:val="20"/>
                <w:szCs w:val="20"/>
              </w:rPr>
            </w:pPr>
            <w:r>
              <w:rPr>
                <w:rFonts w:ascii="Cambria" w:hAnsi="Cambria"/>
                <w:sz w:val="20"/>
                <w:szCs w:val="20"/>
              </w:rPr>
              <w:t>Parent 2: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DD67C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E2C47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EEFEA5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231932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IRTHYEAR</w:t>
            </w:r>
          </w:p>
        </w:tc>
        <w:tc>
          <w:tcPr>
            <w:tcW w:w="4689" w:type="dxa"/>
            <w:tcBorders>
              <w:top w:val="single" w:sz="4" w:space="0" w:color="auto"/>
              <w:left w:val="single" w:sz="4" w:space="0" w:color="auto"/>
              <w:bottom w:val="single" w:sz="4" w:space="0" w:color="auto"/>
              <w:right w:val="single" w:sz="4" w:space="0" w:color="auto"/>
            </w:tcBorders>
            <w:hideMark/>
          </w:tcPr>
          <w:p w14:paraId="72E7AFC3" w14:textId="77777777" w:rsidR="005A3AB1" w:rsidRDefault="005A3AB1" w:rsidP="00FD6DA8">
            <w:pPr>
              <w:rPr>
                <w:rFonts w:ascii="Cambria" w:hAnsi="Cambria"/>
                <w:sz w:val="20"/>
                <w:szCs w:val="20"/>
              </w:rPr>
            </w:pPr>
            <w:r>
              <w:rPr>
                <w:rFonts w:ascii="Cambria" w:hAnsi="Cambria"/>
                <w:sz w:val="20"/>
                <w:szCs w:val="20"/>
              </w:rPr>
              <w:t>Parent 2: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4EAF4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EA6C5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6FC3F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FEEBD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ORNUS</w:t>
            </w:r>
          </w:p>
        </w:tc>
        <w:tc>
          <w:tcPr>
            <w:tcW w:w="4689" w:type="dxa"/>
            <w:tcBorders>
              <w:top w:val="single" w:sz="4" w:space="0" w:color="auto"/>
              <w:left w:val="single" w:sz="4" w:space="0" w:color="auto"/>
              <w:bottom w:val="single" w:sz="4" w:space="0" w:color="auto"/>
              <w:right w:val="single" w:sz="4" w:space="0" w:color="auto"/>
            </w:tcBorders>
            <w:hideMark/>
          </w:tcPr>
          <w:p w14:paraId="02AA9331" w14:textId="77777777" w:rsidR="005A3AB1" w:rsidRDefault="005A3AB1" w:rsidP="00FD6DA8">
            <w:pPr>
              <w:rPr>
                <w:rFonts w:ascii="Cambria" w:hAnsi="Cambria"/>
                <w:sz w:val="20"/>
                <w:szCs w:val="20"/>
              </w:rPr>
            </w:pPr>
            <w:r>
              <w:rPr>
                <w:rFonts w:ascii="Cambria" w:hAnsi="Cambria"/>
                <w:sz w:val="20"/>
                <w:szCs w:val="20"/>
              </w:rPr>
              <w:t>Parent 2: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DD6A7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D4AECE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EDBAEA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BED23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RNCNTRY</w:t>
            </w:r>
          </w:p>
        </w:tc>
        <w:tc>
          <w:tcPr>
            <w:tcW w:w="4689" w:type="dxa"/>
            <w:tcBorders>
              <w:top w:val="single" w:sz="4" w:space="0" w:color="auto"/>
              <w:left w:val="single" w:sz="4" w:space="0" w:color="auto"/>
              <w:bottom w:val="single" w:sz="4" w:space="0" w:color="auto"/>
              <w:right w:val="single" w:sz="4" w:space="0" w:color="auto"/>
            </w:tcBorders>
            <w:hideMark/>
          </w:tcPr>
          <w:p w14:paraId="3392A9B9" w14:textId="77777777" w:rsidR="005A3AB1" w:rsidRDefault="005A3AB1" w:rsidP="00FD6DA8">
            <w:pPr>
              <w:rPr>
                <w:rFonts w:ascii="Cambria" w:hAnsi="Cambria"/>
                <w:sz w:val="20"/>
                <w:szCs w:val="20"/>
              </w:rPr>
            </w:pPr>
            <w:r>
              <w:rPr>
                <w:rFonts w:ascii="Cambria" w:hAnsi="Cambria"/>
                <w:sz w:val="20"/>
                <w:szCs w:val="20"/>
              </w:rPr>
              <w:t>Parent 2: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85E4B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A422E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4EE97A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C81DC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YEARINUS</w:t>
            </w:r>
          </w:p>
        </w:tc>
        <w:tc>
          <w:tcPr>
            <w:tcW w:w="4689" w:type="dxa"/>
            <w:tcBorders>
              <w:top w:val="single" w:sz="4" w:space="0" w:color="auto"/>
              <w:left w:val="single" w:sz="4" w:space="0" w:color="auto"/>
              <w:bottom w:val="single" w:sz="4" w:space="0" w:color="auto"/>
              <w:right w:val="single" w:sz="4" w:space="0" w:color="auto"/>
            </w:tcBorders>
            <w:hideMark/>
          </w:tcPr>
          <w:p w14:paraId="042B1E5C" w14:textId="77777777" w:rsidR="005A3AB1" w:rsidRDefault="005A3AB1" w:rsidP="00FD6DA8">
            <w:pPr>
              <w:rPr>
                <w:rFonts w:ascii="Cambria" w:hAnsi="Cambria"/>
                <w:sz w:val="20"/>
                <w:szCs w:val="20"/>
              </w:rPr>
            </w:pPr>
            <w:r>
              <w:rPr>
                <w:rFonts w:ascii="Cambria" w:hAnsi="Cambria"/>
                <w:sz w:val="20"/>
                <w:szCs w:val="20"/>
              </w:rPr>
              <w:t>Parent 2: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3852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BB9FC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719D00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03B9D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IRTHDATE</w:t>
            </w:r>
          </w:p>
        </w:tc>
        <w:tc>
          <w:tcPr>
            <w:tcW w:w="4689" w:type="dxa"/>
            <w:tcBorders>
              <w:top w:val="single" w:sz="4" w:space="0" w:color="auto"/>
              <w:left w:val="single" w:sz="4" w:space="0" w:color="auto"/>
              <w:bottom w:val="single" w:sz="4" w:space="0" w:color="auto"/>
              <w:right w:val="single" w:sz="4" w:space="0" w:color="auto"/>
            </w:tcBorders>
            <w:hideMark/>
          </w:tcPr>
          <w:p w14:paraId="3A0DA9ED" w14:textId="77777777" w:rsidR="005A3AB1" w:rsidRDefault="005A3AB1" w:rsidP="00FD6DA8">
            <w:pPr>
              <w:rPr>
                <w:rFonts w:ascii="Cambria" w:hAnsi="Cambria"/>
                <w:sz w:val="20"/>
                <w:szCs w:val="20"/>
              </w:rPr>
            </w:pPr>
            <w:r>
              <w:rPr>
                <w:rFonts w:ascii="Cambria" w:hAnsi="Cambria"/>
                <w:sz w:val="20"/>
                <w:szCs w:val="20"/>
              </w:rPr>
              <w:t>Child’s date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3CA9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7496E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F8704A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44F462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ISPANIC</w:t>
            </w:r>
          </w:p>
        </w:tc>
        <w:tc>
          <w:tcPr>
            <w:tcW w:w="4689" w:type="dxa"/>
            <w:tcBorders>
              <w:top w:val="single" w:sz="4" w:space="0" w:color="auto"/>
              <w:left w:val="single" w:sz="4" w:space="0" w:color="auto"/>
              <w:bottom w:val="single" w:sz="4" w:space="0" w:color="auto"/>
              <w:right w:val="single" w:sz="4" w:space="0" w:color="auto"/>
            </w:tcBorders>
            <w:hideMark/>
          </w:tcPr>
          <w:p w14:paraId="704358A6" w14:textId="77777777" w:rsidR="005A3AB1" w:rsidRDefault="005A3AB1" w:rsidP="00FD6DA8">
            <w:pPr>
              <w:rPr>
                <w:rFonts w:ascii="Cambria" w:hAnsi="Cambria"/>
                <w:sz w:val="20"/>
                <w:szCs w:val="20"/>
              </w:rPr>
            </w:pPr>
            <w:r>
              <w:rPr>
                <w:rFonts w:ascii="Cambria" w:hAnsi="Cambria"/>
                <w:sz w:val="20"/>
                <w:szCs w:val="20"/>
              </w:rPr>
              <w:t>Child’s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ACDCA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98DDF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275B54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9CB15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ISPETH</w:t>
            </w:r>
          </w:p>
        </w:tc>
        <w:tc>
          <w:tcPr>
            <w:tcW w:w="4689" w:type="dxa"/>
            <w:tcBorders>
              <w:top w:val="single" w:sz="4" w:space="0" w:color="auto"/>
              <w:left w:val="single" w:sz="4" w:space="0" w:color="auto"/>
              <w:bottom w:val="single" w:sz="4" w:space="0" w:color="auto"/>
              <w:right w:val="single" w:sz="4" w:space="0" w:color="auto"/>
            </w:tcBorders>
            <w:hideMark/>
          </w:tcPr>
          <w:p w14:paraId="2EF44488" w14:textId="77777777" w:rsidR="005A3AB1" w:rsidRDefault="005A3AB1" w:rsidP="00FD6DA8">
            <w:pPr>
              <w:rPr>
                <w:rFonts w:ascii="Cambria" w:hAnsi="Cambria"/>
                <w:sz w:val="20"/>
                <w:szCs w:val="20"/>
              </w:rPr>
            </w:pPr>
            <w:r>
              <w:rPr>
                <w:rFonts w:ascii="Cambria" w:hAnsi="Cambria"/>
                <w:sz w:val="20"/>
                <w:szCs w:val="20"/>
              </w:rPr>
              <w:t>Child’s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F5EBF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4699B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124AC2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8B916A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RACE</w:t>
            </w:r>
          </w:p>
        </w:tc>
        <w:tc>
          <w:tcPr>
            <w:tcW w:w="4689" w:type="dxa"/>
            <w:tcBorders>
              <w:top w:val="single" w:sz="4" w:space="0" w:color="auto"/>
              <w:left w:val="single" w:sz="4" w:space="0" w:color="auto"/>
              <w:bottom w:val="single" w:sz="4" w:space="0" w:color="auto"/>
              <w:right w:val="single" w:sz="4" w:space="0" w:color="auto"/>
            </w:tcBorders>
            <w:hideMark/>
          </w:tcPr>
          <w:p w14:paraId="5FA6C9D3" w14:textId="77777777" w:rsidR="005A3AB1" w:rsidRDefault="005A3AB1" w:rsidP="00FD6DA8">
            <w:pPr>
              <w:rPr>
                <w:rFonts w:ascii="Cambria" w:hAnsi="Cambria"/>
                <w:sz w:val="20"/>
                <w:szCs w:val="20"/>
              </w:rPr>
            </w:pPr>
            <w:r>
              <w:rPr>
                <w:rFonts w:ascii="Cambria" w:hAnsi="Cambria"/>
                <w:sz w:val="20"/>
                <w:szCs w:val="20"/>
              </w:rPr>
              <w:t>Child’s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99969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33111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D20572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6EE12F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ASIANETH</w:t>
            </w:r>
          </w:p>
        </w:tc>
        <w:tc>
          <w:tcPr>
            <w:tcW w:w="4689" w:type="dxa"/>
            <w:tcBorders>
              <w:top w:val="single" w:sz="4" w:space="0" w:color="auto"/>
              <w:left w:val="single" w:sz="4" w:space="0" w:color="auto"/>
              <w:bottom w:val="single" w:sz="4" w:space="0" w:color="auto"/>
              <w:right w:val="single" w:sz="4" w:space="0" w:color="auto"/>
            </w:tcBorders>
            <w:hideMark/>
          </w:tcPr>
          <w:p w14:paraId="265B492E" w14:textId="77777777" w:rsidR="005A3AB1" w:rsidRDefault="005A3AB1" w:rsidP="00FD6DA8">
            <w:pPr>
              <w:rPr>
                <w:rFonts w:ascii="Cambria" w:hAnsi="Cambria"/>
                <w:sz w:val="20"/>
                <w:szCs w:val="20"/>
              </w:rPr>
            </w:pPr>
            <w:r>
              <w:rPr>
                <w:rFonts w:ascii="Cambria" w:hAnsi="Cambria"/>
                <w:sz w:val="20"/>
                <w:szCs w:val="20"/>
              </w:rPr>
              <w:t>Child’s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1343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1EC96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81BEEA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CBBF62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ORNUS</w:t>
            </w:r>
          </w:p>
        </w:tc>
        <w:tc>
          <w:tcPr>
            <w:tcW w:w="4689" w:type="dxa"/>
            <w:tcBorders>
              <w:top w:val="single" w:sz="4" w:space="0" w:color="auto"/>
              <w:left w:val="single" w:sz="4" w:space="0" w:color="auto"/>
              <w:bottom w:val="single" w:sz="4" w:space="0" w:color="auto"/>
              <w:right w:val="single" w:sz="4" w:space="0" w:color="auto"/>
            </w:tcBorders>
            <w:hideMark/>
          </w:tcPr>
          <w:p w14:paraId="41DF8D4A" w14:textId="77777777" w:rsidR="005A3AB1" w:rsidRDefault="005A3AB1" w:rsidP="00FD6DA8">
            <w:pPr>
              <w:rPr>
                <w:rFonts w:ascii="Cambria" w:hAnsi="Cambria"/>
                <w:sz w:val="20"/>
                <w:szCs w:val="20"/>
              </w:rPr>
            </w:pPr>
            <w:r>
              <w:rPr>
                <w:rFonts w:ascii="Cambria" w:hAnsi="Cambria"/>
                <w:sz w:val="20"/>
                <w:szCs w:val="20"/>
              </w:rPr>
              <w:t>Child: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3C162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42B31A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E4463A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29FCF4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RNCNTRY</w:t>
            </w:r>
          </w:p>
        </w:tc>
        <w:tc>
          <w:tcPr>
            <w:tcW w:w="4689" w:type="dxa"/>
            <w:tcBorders>
              <w:top w:val="single" w:sz="4" w:space="0" w:color="auto"/>
              <w:left w:val="single" w:sz="4" w:space="0" w:color="auto"/>
              <w:bottom w:val="single" w:sz="4" w:space="0" w:color="auto"/>
              <w:right w:val="single" w:sz="4" w:space="0" w:color="auto"/>
            </w:tcBorders>
            <w:hideMark/>
          </w:tcPr>
          <w:p w14:paraId="67E03A6C" w14:textId="77777777" w:rsidR="005A3AB1" w:rsidRDefault="005A3AB1" w:rsidP="00FD6DA8">
            <w:pPr>
              <w:rPr>
                <w:rFonts w:ascii="Cambria" w:hAnsi="Cambria"/>
                <w:sz w:val="20"/>
                <w:szCs w:val="20"/>
              </w:rPr>
            </w:pPr>
            <w:r>
              <w:rPr>
                <w:rFonts w:ascii="Cambria" w:hAnsi="Cambria"/>
                <w:sz w:val="20"/>
                <w:szCs w:val="20"/>
              </w:rPr>
              <w:t>Child: Count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2E3AB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8E83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F02F0E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0AFD08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YEARINUS</w:t>
            </w:r>
          </w:p>
        </w:tc>
        <w:tc>
          <w:tcPr>
            <w:tcW w:w="4689" w:type="dxa"/>
            <w:tcBorders>
              <w:top w:val="single" w:sz="4" w:space="0" w:color="auto"/>
              <w:left w:val="single" w:sz="4" w:space="0" w:color="auto"/>
              <w:bottom w:val="single" w:sz="4" w:space="0" w:color="auto"/>
              <w:right w:val="single" w:sz="4" w:space="0" w:color="auto"/>
            </w:tcBorders>
            <w:hideMark/>
          </w:tcPr>
          <w:p w14:paraId="13E01414" w14:textId="77777777" w:rsidR="005A3AB1" w:rsidRDefault="005A3AB1" w:rsidP="00FD6DA8">
            <w:pPr>
              <w:rPr>
                <w:rFonts w:ascii="Cambria" w:hAnsi="Cambria"/>
                <w:sz w:val="20"/>
                <w:szCs w:val="20"/>
              </w:rPr>
            </w:pPr>
            <w:r>
              <w:rPr>
                <w:rFonts w:ascii="Cambria" w:hAnsi="Cambria"/>
                <w:sz w:val="20"/>
                <w:szCs w:val="20"/>
              </w:rPr>
              <w:t>Child: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6F03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F3B21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873165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EE150C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ENGHOM</w:t>
            </w:r>
          </w:p>
        </w:tc>
        <w:tc>
          <w:tcPr>
            <w:tcW w:w="4689" w:type="dxa"/>
            <w:tcBorders>
              <w:top w:val="single" w:sz="4" w:space="0" w:color="auto"/>
              <w:left w:val="single" w:sz="4" w:space="0" w:color="auto"/>
              <w:bottom w:val="single" w:sz="4" w:space="0" w:color="auto"/>
              <w:right w:val="single" w:sz="4" w:space="0" w:color="auto"/>
            </w:tcBorders>
            <w:hideMark/>
          </w:tcPr>
          <w:p w14:paraId="24E56B64" w14:textId="77777777" w:rsidR="005A3AB1" w:rsidRDefault="005A3AB1" w:rsidP="00FD6DA8">
            <w:pPr>
              <w:rPr>
                <w:rFonts w:ascii="Cambria" w:hAnsi="Cambria"/>
                <w:sz w:val="20"/>
                <w:szCs w:val="20"/>
              </w:rPr>
            </w:pPr>
            <w:r>
              <w:rPr>
                <w:rFonts w:ascii="Cambria" w:hAnsi="Cambria"/>
                <w:sz w:val="20"/>
                <w:szCs w:val="20"/>
              </w:rPr>
              <w:t>Any non-English language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55A7A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0E9B9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55AB8C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22BF8F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ANGHOM</w:t>
            </w:r>
          </w:p>
        </w:tc>
        <w:tc>
          <w:tcPr>
            <w:tcW w:w="4689" w:type="dxa"/>
            <w:tcBorders>
              <w:top w:val="single" w:sz="4" w:space="0" w:color="auto"/>
              <w:left w:val="single" w:sz="4" w:space="0" w:color="auto"/>
              <w:bottom w:val="single" w:sz="4" w:space="0" w:color="auto"/>
              <w:right w:val="single" w:sz="4" w:space="0" w:color="auto"/>
            </w:tcBorders>
            <w:hideMark/>
          </w:tcPr>
          <w:p w14:paraId="0BFA1563" w14:textId="77777777" w:rsidR="005A3AB1" w:rsidRDefault="005A3AB1" w:rsidP="00FD6DA8">
            <w:pPr>
              <w:rPr>
                <w:rFonts w:ascii="Cambria" w:hAnsi="Cambria"/>
                <w:sz w:val="20"/>
                <w:szCs w:val="20"/>
              </w:rPr>
            </w:pPr>
            <w:r>
              <w:rPr>
                <w:rFonts w:ascii="Cambria" w:hAnsi="Cambria"/>
                <w:sz w:val="20"/>
                <w:szCs w:val="20"/>
              </w:rPr>
              <w:t>What non-English language(s)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1336A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248D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16A22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46F68D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NGHOM</w:t>
            </w:r>
          </w:p>
        </w:tc>
        <w:tc>
          <w:tcPr>
            <w:tcW w:w="4689" w:type="dxa"/>
            <w:tcBorders>
              <w:top w:val="single" w:sz="4" w:space="0" w:color="auto"/>
              <w:left w:val="single" w:sz="4" w:space="0" w:color="auto"/>
              <w:bottom w:val="single" w:sz="4" w:space="0" w:color="auto"/>
              <w:right w:val="single" w:sz="4" w:space="0" w:color="auto"/>
            </w:tcBorders>
            <w:hideMark/>
          </w:tcPr>
          <w:p w14:paraId="11168D1A" w14:textId="77777777" w:rsidR="005A3AB1" w:rsidRDefault="005A3AB1" w:rsidP="00FD6DA8">
            <w:pPr>
              <w:rPr>
                <w:rFonts w:ascii="Cambria" w:hAnsi="Cambria"/>
                <w:sz w:val="20"/>
                <w:szCs w:val="20"/>
              </w:rPr>
            </w:pPr>
            <w:r>
              <w:rPr>
                <w:rFonts w:ascii="Cambria" w:hAnsi="Cambria"/>
                <w:sz w:val="20"/>
                <w:szCs w:val="20"/>
              </w:rPr>
              <w:t>English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2FD5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19567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B75633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571E8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SPLANG</w:t>
            </w:r>
          </w:p>
        </w:tc>
        <w:tc>
          <w:tcPr>
            <w:tcW w:w="4689" w:type="dxa"/>
            <w:tcBorders>
              <w:top w:val="single" w:sz="4" w:space="0" w:color="auto"/>
              <w:left w:val="single" w:sz="4" w:space="0" w:color="auto"/>
              <w:bottom w:val="single" w:sz="4" w:space="0" w:color="auto"/>
              <w:right w:val="single" w:sz="4" w:space="0" w:color="auto"/>
            </w:tcBorders>
            <w:hideMark/>
          </w:tcPr>
          <w:p w14:paraId="023B5759" w14:textId="77777777" w:rsidR="005A3AB1" w:rsidRDefault="005A3AB1" w:rsidP="00FD6DA8">
            <w:pPr>
              <w:rPr>
                <w:rFonts w:ascii="Cambria" w:hAnsi="Cambria"/>
                <w:sz w:val="20"/>
                <w:szCs w:val="20"/>
              </w:rPr>
            </w:pPr>
            <w:r>
              <w:rPr>
                <w:rFonts w:ascii="Cambria" w:hAnsi="Cambria"/>
                <w:sz w:val="20"/>
                <w:szCs w:val="20"/>
              </w:rPr>
              <w:t>Language respondent primarily speaks to child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92A23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964CF6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1D12B6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6CACD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SPELANG</w:t>
            </w:r>
          </w:p>
        </w:tc>
        <w:tc>
          <w:tcPr>
            <w:tcW w:w="4689" w:type="dxa"/>
            <w:tcBorders>
              <w:top w:val="single" w:sz="4" w:space="0" w:color="auto"/>
              <w:left w:val="single" w:sz="4" w:space="0" w:color="auto"/>
              <w:bottom w:val="single" w:sz="4" w:space="0" w:color="auto"/>
              <w:right w:val="single" w:sz="4" w:space="0" w:color="auto"/>
            </w:tcBorders>
            <w:hideMark/>
          </w:tcPr>
          <w:p w14:paraId="612FAF36" w14:textId="77777777" w:rsidR="005A3AB1" w:rsidRDefault="005A3AB1" w:rsidP="00FD6DA8">
            <w:pPr>
              <w:rPr>
                <w:rFonts w:ascii="Cambria" w:hAnsi="Cambria"/>
                <w:sz w:val="20"/>
                <w:szCs w:val="20"/>
              </w:rPr>
            </w:pPr>
            <w:r>
              <w:rPr>
                <w:rFonts w:ascii="Cambria" w:hAnsi="Cambria"/>
                <w:sz w:val="20"/>
                <w:szCs w:val="20"/>
              </w:rPr>
              <w:t>Language primarily spoken by child to respondent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61952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A4515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F1746F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7BF6F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EVERELL</w:t>
            </w:r>
          </w:p>
        </w:tc>
        <w:tc>
          <w:tcPr>
            <w:tcW w:w="4689" w:type="dxa"/>
            <w:tcBorders>
              <w:top w:val="single" w:sz="4" w:space="0" w:color="auto"/>
              <w:left w:val="single" w:sz="4" w:space="0" w:color="auto"/>
              <w:bottom w:val="single" w:sz="4" w:space="0" w:color="auto"/>
              <w:right w:val="single" w:sz="4" w:space="0" w:color="auto"/>
            </w:tcBorders>
            <w:hideMark/>
          </w:tcPr>
          <w:p w14:paraId="2EBE8A65" w14:textId="77777777" w:rsidR="005A3AB1" w:rsidRDefault="005A3AB1" w:rsidP="00FD6DA8">
            <w:pPr>
              <w:rPr>
                <w:rFonts w:ascii="Cambria" w:hAnsi="Cambria"/>
                <w:sz w:val="20"/>
                <w:szCs w:val="20"/>
              </w:rPr>
            </w:pPr>
            <w:r>
              <w:rPr>
                <w:rFonts w:ascii="Cambria" w:hAnsi="Cambria"/>
                <w:sz w:val="20"/>
                <w:szCs w:val="20"/>
              </w:rPr>
              <w:t>Child ever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ED019A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754CF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89817B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09A53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CURRELL</w:t>
            </w:r>
          </w:p>
        </w:tc>
        <w:tc>
          <w:tcPr>
            <w:tcW w:w="4689" w:type="dxa"/>
            <w:tcBorders>
              <w:top w:val="single" w:sz="4" w:space="0" w:color="auto"/>
              <w:left w:val="single" w:sz="4" w:space="0" w:color="auto"/>
              <w:bottom w:val="single" w:sz="4" w:space="0" w:color="auto"/>
              <w:right w:val="single" w:sz="4" w:space="0" w:color="auto"/>
            </w:tcBorders>
            <w:hideMark/>
          </w:tcPr>
          <w:p w14:paraId="5C1490D0" w14:textId="77777777" w:rsidR="005A3AB1" w:rsidRDefault="005A3AB1" w:rsidP="00FD6DA8">
            <w:pPr>
              <w:rPr>
                <w:rFonts w:ascii="Cambria" w:hAnsi="Cambria"/>
                <w:sz w:val="20"/>
                <w:szCs w:val="20"/>
              </w:rPr>
            </w:pPr>
            <w:r>
              <w:rPr>
                <w:rFonts w:ascii="Cambria" w:hAnsi="Cambria"/>
                <w:sz w:val="20"/>
                <w:szCs w:val="20"/>
              </w:rPr>
              <w:t>Child currently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04673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F943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E5C72D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DD2EEF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IFPARLANG</w:t>
            </w:r>
          </w:p>
        </w:tc>
        <w:tc>
          <w:tcPr>
            <w:tcW w:w="4689" w:type="dxa"/>
            <w:tcBorders>
              <w:top w:val="single" w:sz="4" w:space="0" w:color="auto"/>
              <w:left w:val="single" w:sz="4" w:space="0" w:color="auto"/>
              <w:bottom w:val="single" w:sz="4" w:space="0" w:color="auto"/>
              <w:right w:val="single" w:sz="4" w:space="0" w:color="auto"/>
            </w:tcBorders>
            <w:hideMark/>
          </w:tcPr>
          <w:p w14:paraId="7025927A" w14:textId="77777777" w:rsidR="005A3AB1" w:rsidRDefault="005A3AB1" w:rsidP="00FD6DA8">
            <w:pPr>
              <w:rPr>
                <w:rFonts w:ascii="Cambria" w:hAnsi="Cambria"/>
                <w:sz w:val="20"/>
                <w:szCs w:val="20"/>
              </w:rPr>
            </w:pPr>
            <w:r>
              <w:rPr>
                <w:rFonts w:ascii="Cambria" w:hAnsi="Cambria"/>
                <w:sz w:val="20"/>
                <w:szCs w:val="20"/>
              </w:rPr>
              <w:t>Language other than English: Difficulty of school participation as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7146F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BD04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CC0494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BAF92C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INTRO</w:t>
            </w:r>
          </w:p>
        </w:tc>
        <w:tc>
          <w:tcPr>
            <w:tcW w:w="4689" w:type="dxa"/>
            <w:tcBorders>
              <w:top w:val="single" w:sz="4" w:space="0" w:color="auto"/>
              <w:left w:val="single" w:sz="4" w:space="0" w:color="auto"/>
              <w:bottom w:val="single" w:sz="4" w:space="0" w:color="auto"/>
              <w:right w:val="single" w:sz="4" w:space="0" w:color="auto"/>
            </w:tcBorders>
            <w:hideMark/>
          </w:tcPr>
          <w:p w14:paraId="599DC35D" w14:textId="77777777" w:rsidR="005A3AB1" w:rsidRDefault="005A3AB1" w:rsidP="00FD6DA8">
            <w:pPr>
              <w:rPr>
                <w:rFonts w:ascii="Cambria" w:hAnsi="Cambria"/>
                <w:sz w:val="20"/>
                <w:szCs w:val="20"/>
              </w:rPr>
            </w:pPr>
            <w:r>
              <w:rPr>
                <w:rFonts w:ascii="Cambria" w:hAnsi="Cambria"/>
                <w:sz w:val="20"/>
                <w:szCs w:val="20"/>
              </w:rPr>
              <w:t>Section D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5CAB0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1A79D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C9DB5D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C8EAE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FLCOURSE</w:t>
            </w:r>
          </w:p>
        </w:tc>
        <w:tc>
          <w:tcPr>
            <w:tcW w:w="4689" w:type="dxa"/>
            <w:tcBorders>
              <w:top w:val="single" w:sz="4" w:space="0" w:color="auto"/>
              <w:left w:val="single" w:sz="4" w:space="0" w:color="auto"/>
              <w:bottom w:val="single" w:sz="4" w:space="0" w:color="auto"/>
              <w:right w:val="single" w:sz="4" w:space="0" w:color="auto"/>
            </w:tcBorders>
            <w:hideMark/>
          </w:tcPr>
          <w:p w14:paraId="01E8C19E" w14:textId="77777777" w:rsidR="005A3AB1" w:rsidRDefault="005A3AB1" w:rsidP="00FD6DA8">
            <w:pPr>
              <w:rPr>
                <w:rFonts w:ascii="Cambria" w:hAnsi="Cambria"/>
                <w:sz w:val="20"/>
                <w:szCs w:val="20"/>
              </w:rPr>
            </w:pPr>
            <w:r>
              <w:rPr>
                <w:rFonts w:ascii="Cambria" w:hAnsi="Cambria"/>
                <w:sz w:val="20"/>
                <w:szCs w:val="20"/>
              </w:rPr>
              <w:t>Who most influences child’s course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9587D2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C50D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1101BD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956073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RESPEDDEC</w:t>
            </w:r>
          </w:p>
        </w:tc>
        <w:tc>
          <w:tcPr>
            <w:tcW w:w="4689" w:type="dxa"/>
            <w:tcBorders>
              <w:top w:val="single" w:sz="4" w:space="0" w:color="auto"/>
              <w:left w:val="single" w:sz="4" w:space="0" w:color="auto"/>
              <w:bottom w:val="single" w:sz="4" w:space="0" w:color="auto"/>
              <w:right w:val="single" w:sz="4" w:space="0" w:color="auto"/>
            </w:tcBorders>
            <w:hideMark/>
          </w:tcPr>
          <w:p w14:paraId="5460C551" w14:textId="77777777" w:rsidR="005A3AB1" w:rsidRDefault="005A3AB1" w:rsidP="00FD6DA8">
            <w:pPr>
              <w:rPr>
                <w:rFonts w:ascii="Cambria" w:hAnsi="Cambria"/>
                <w:sz w:val="20"/>
                <w:szCs w:val="20"/>
              </w:rPr>
            </w:pPr>
            <w:r>
              <w:rPr>
                <w:rFonts w:ascii="Cambria" w:hAnsi="Cambria"/>
                <w:sz w:val="20"/>
                <w:szCs w:val="20"/>
              </w:rPr>
              <w:t>Non-resident parent participation in education decision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7E8E9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3017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F7788A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20863B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DV</w:t>
            </w:r>
          </w:p>
        </w:tc>
        <w:tc>
          <w:tcPr>
            <w:tcW w:w="4689" w:type="dxa"/>
            <w:tcBorders>
              <w:top w:val="single" w:sz="4" w:space="0" w:color="auto"/>
              <w:left w:val="single" w:sz="4" w:space="0" w:color="auto"/>
              <w:bottom w:val="single" w:sz="4" w:space="0" w:color="auto"/>
              <w:right w:val="single" w:sz="4" w:space="0" w:color="auto"/>
            </w:tcBorders>
            <w:hideMark/>
          </w:tcPr>
          <w:p w14:paraId="26E72DB1" w14:textId="77777777" w:rsidR="005A3AB1" w:rsidRDefault="005A3AB1" w:rsidP="00FD6DA8">
            <w:pPr>
              <w:rPr>
                <w:rFonts w:ascii="Cambria" w:hAnsi="Cambria"/>
                <w:sz w:val="20"/>
                <w:szCs w:val="20"/>
              </w:rPr>
            </w:pPr>
            <w:r>
              <w:rPr>
                <w:rFonts w:ascii="Cambria" w:hAnsi="Cambria"/>
                <w:sz w:val="20"/>
                <w:szCs w:val="20"/>
              </w:rPr>
              <w:t>Parent discusses education/career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D0A5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6D2D8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4362C6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7C3346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ALKDPSEC</w:t>
            </w:r>
          </w:p>
        </w:tc>
        <w:tc>
          <w:tcPr>
            <w:tcW w:w="4689" w:type="dxa"/>
            <w:tcBorders>
              <w:top w:val="single" w:sz="4" w:space="0" w:color="auto"/>
              <w:left w:val="single" w:sz="4" w:space="0" w:color="auto"/>
              <w:bottom w:val="single" w:sz="4" w:space="0" w:color="auto"/>
              <w:right w:val="single" w:sz="4" w:space="0" w:color="auto"/>
            </w:tcBorders>
            <w:hideMark/>
          </w:tcPr>
          <w:p w14:paraId="36BD5DC8" w14:textId="77777777" w:rsidR="005A3AB1" w:rsidRDefault="005A3AB1" w:rsidP="00FD6DA8">
            <w:pPr>
              <w:rPr>
                <w:rFonts w:ascii="Cambria" w:hAnsi="Cambria"/>
                <w:sz w:val="20"/>
                <w:szCs w:val="20"/>
              </w:rPr>
            </w:pPr>
            <w:r>
              <w:rPr>
                <w:rFonts w:ascii="Cambria" w:hAnsi="Cambria"/>
                <w:sz w:val="20"/>
                <w:szCs w:val="20"/>
              </w:rPr>
              <w:t>Family member discussed requirements for postsecondary education with teacher/counselo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C394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F2E747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D962C1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D534AE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SRDLEVED</w:t>
            </w:r>
          </w:p>
        </w:tc>
        <w:tc>
          <w:tcPr>
            <w:tcW w:w="4689" w:type="dxa"/>
            <w:tcBorders>
              <w:top w:val="single" w:sz="4" w:space="0" w:color="auto"/>
              <w:left w:val="single" w:sz="4" w:space="0" w:color="auto"/>
              <w:bottom w:val="single" w:sz="4" w:space="0" w:color="auto"/>
              <w:right w:val="single" w:sz="4" w:space="0" w:color="auto"/>
            </w:tcBorders>
            <w:hideMark/>
          </w:tcPr>
          <w:p w14:paraId="1F6D830B" w14:textId="77777777" w:rsidR="005A3AB1" w:rsidRDefault="005A3AB1" w:rsidP="00FD6DA8">
            <w:pPr>
              <w:rPr>
                <w:rFonts w:ascii="Cambria" w:hAnsi="Cambria"/>
                <w:sz w:val="20"/>
                <w:szCs w:val="20"/>
              </w:rPr>
            </w:pPr>
            <w:r>
              <w:rPr>
                <w:rFonts w:ascii="Cambria" w:hAnsi="Cambria"/>
                <w:sz w:val="20"/>
                <w:szCs w:val="20"/>
              </w:rPr>
              <w:t>Desir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74911E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4029F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7F0820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52730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XPCTLEVED</w:t>
            </w:r>
          </w:p>
        </w:tc>
        <w:tc>
          <w:tcPr>
            <w:tcW w:w="4689" w:type="dxa"/>
            <w:tcBorders>
              <w:top w:val="single" w:sz="4" w:space="0" w:color="auto"/>
              <w:left w:val="single" w:sz="4" w:space="0" w:color="auto"/>
              <w:bottom w:val="single" w:sz="4" w:space="0" w:color="auto"/>
              <w:right w:val="single" w:sz="4" w:space="0" w:color="auto"/>
            </w:tcBorders>
            <w:hideMark/>
          </w:tcPr>
          <w:p w14:paraId="5B78870E" w14:textId="77777777" w:rsidR="005A3AB1" w:rsidRDefault="005A3AB1" w:rsidP="00FD6DA8">
            <w:pPr>
              <w:rPr>
                <w:rFonts w:ascii="Cambria" w:hAnsi="Cambria"/>
                <w:sz w:val="20"/>
                <w:szCs w:val="20"/>
              </w:rPr>
            </w:pPr>
            <w:r>
              <w:rPr>
                <w:rFonts w:ascii="Cambria" w:hAnsi="Cambria"/>
                <w:sz w:val="20"/>
                <w:szCs w:val="20"/>
              </w:rPr>
              <w:t>Expect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E2014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5898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5CF569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B972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HLPPAYCHED</w:t>
            </w:r>
          </w:p>
        </w:tc>
        <w:tc>
          <w:tcPr>
            <w:tcW w:w="4689" w:type="dxa"/>
            <w:tcBorders>
              <w:top w:val="single" w:sz="4" w:space="0" w:color="auto"/>
              <w:left w:val="single" w:sz="4" w:space="0" w:color="auto"/>
              <w:bottom w:val="single" w:sz="4" w:space="0" w:color="auto"/>
              <w:right w:val="single" w:sz="4" w:space="0" w:color="auto"/>
            </w:tcBorders>
            <w:hideMark/>
          </w:tcPr>
          <w:p w14:paraId="6564D3CA" w14:textId="77777777" w:rsidR="005A3AB1" w:rsidRDefault="005A3AB1" w:rsidP="00FD6DA8">
            <w:pPr>
              <w:rPr>
                <w:rFonts w:ascii="Cambria" w:hAnsi="Cambria"/>
                <w:sz w:val="20"/>
                <w:szCs w:val="20"/>
              </w:rPr>
            </w:pPr>
            <w:r>
              <w:rPr>
                <w:rFonts w:ascii="Cambria" w:hAnsi="Cambria"/>
                <w:sz w:val="20"/>
                <w:szCs w:val="20"/>
              </w:rPr>
              <w:t>Planning to assist child with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1DD8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FC36C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3724C7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3A1CA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MTSVDCHED</w:t>
            </w:r>
          </w:p>
        </w:tc>
        <w:tc>
          <w:tcPr>
            <w:tcW w:w="4689" w:type="dxa"/>
            <w:tcBorders>
              <w:top w:val="single" w:sz="4" w:space="0" w:color="auto"/>
              <w:left w:val="single" w:sz="4" w:space="0" w:color="auto"/>
              <w:bottom w:val="single" w:sz="4" w:space="0" w:color="auto"/>
              <w:right w:val="single" w:sz="4" w:space="0" w:color="auto"/>
            </w:tcBorders>
            <w:hideMark/>
          </w:tcPr>
          <w:p w14:paraId="0669E9E5" w14:textId="77777777" w:rsidR="005A3AB1" w:rsidRDefault="005A3AB1" w:rsidP="00FD6DA8">
            <w:pPr>
              <w:rPr>
                <w:rFonts w:ascii="Cambria" w:hAnsi="Cambria"/>
                <w:sz w:val="20"/>
                <w:szCs w:val="20"/>
              </w:rPr>
            </w:pPr>
            <w:r>
              <w:rPr>
                <w:rFonts w:ascii="Cambria" w:hAnsi="Cambria"/>
                <w:sz w:val="20"/>
                <w:szCs w:val="20"/>
              </w:rPr>
              <w:t>How much expect to set aside for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83EA4A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63F3F7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D59BB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EC26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INTRO</w:t>
            </w:r>
          </w:p>
        </w:tc>
        <w:tc>
          <w:tcPr>
            <w:tcW w:w="4689" w:type="dxa"/>
            <w:tcBorders>
              <w:top w:val="single" w:sz="4" w:space="0" w:color="auto"/>
              <w:left w:val="single" w:sz="4" w:space="0" w:color="auto"/>
              <w:bottom w:val="single" w:sz="4" w:space="0" w:color="auto"/>
              <w:right w:val="single" w:sz="4" w:space="0" w:color="auto"/>
            </w:tcBorders>
            <w:hideMark/>
          </w:tcPr>
          <w:p w14:paraId="08884296" w14:textId="77777777" w:rsidR="005A3AB1" w:rsidRDefault="005A3AB1" w:rsidP="00FD6DA8">
            <w:pPr>
              <w:rPr>
                <w:rFonts w:ascii="Cambria" w:hAnsi="Cambria"/>
                <w:sz w:val="20"/>
                <w:szCs w:val="20"/>
              </w:rPr>
            </w:pPr>
            <w:r>
              <w:rPr>
                <w:rFonts w:ascii="Cambria" w:hAnsi="Cambria"/>
                <w:sz w:val="20"/>
                <w:szCs w:val="20"/>
              </w:rPr>
              <w:t>Section E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E6F199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353F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DB53B3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DC45C4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GHEDU</w:t>
            </w:r>
          </w:p>
        </w:tc>
        <w:tc>
          <w:tcPr>
            <w:tcW w:w="4689" w:type="dxa"/>
            <w:tcBorders>
              <w:top w:val="single" w:sz="4" w:space="0" w:color="auto"/>
              <w:left w:val="single" w:sz="4" w:space="0" w:color="auto"/>
              <w:bottom w:val="single" w:sz="4" w:space="0" w:color="auto"/>
              <w:right w:val="single" w:sz="4" w:space="0" w:color="auto"/>
            </w:tcBorders>
            <w:hideMark/>
          </w:tcPr>
          <w:p w14:paraId="2114051A" w14:textId="77777777" w:rsidR="005A3AB1" w:rsidRDefault="005A3AB1" w:rsidP="00FD6DA8">
            <w:pPr>
              <w:rPr>
                <w:rFonts w:ascii="Cambria" w:hAnsi="Cambria"/>
                <w:sz w:val="20"/>
                <w:szCs w:val="20"/>
              </w:rPr>
            </w:pPr>
            <w:r>
              <w:rPr>
                <w:rFonts w:ascii="Cambria" w:hAnsi="Cambria"/>
                <w:sz w:val="20"/>
                <w:szCs w:val="20"/>
              </w:rPr>
              <w:t>Parent 1: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14880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6B3E0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EA3CD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CAD9EB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EMPLOYED</w:t>
            </w:r>
          </w:p>
        </w:tc>
        <w:tc>
          <w:tcPr>
            <w:tcW w:w="4689" w:type="dxa"/>
            <w:tcBorders>
              <w:top w:val="single" w:sz="4" w:space="0" w:color="auto"/>
              <w:left w:val="single" w:sz="4" w:space="0" w:color="auto"/>
              <w:bottom w:val="single" w:sz="4" w:space="0" w:color="auto"/>
              <w:right w:val="single" w:sz="4" w:space="0" w:color="auto"/>
            </w:tcBorders>
            <w:hideMark/>
          </w:tcPr>
          <w:p w14:paraId="3BAEEEB5" w14:textId="77777777" w:rsidR="005A3AB1" w:rsidRDefault="005A3AB1" w:rsidP="00FD6DA8">
            <w:pPr>
              <w:rPr>
                <w:rFonts w:ascii="Cambria" w:hAnsi="Cambria"/>
                <w:sz w:val="20"/>
                <w:szCs w:val="20"/>
              </w:rPr>
            </w:pPr>
            <w:r>
              <w:rPr>
                <w:rFonts w:ascii="Cambria" w:hAnsi="Cambria"/>
                <w:sz w:val="20"/>
                <w:szCs w:val="20"/>
              </w:rPr>
              <w:t>Parent 1: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10864E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A12DE6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A1E276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2D5CB8" w14:textId="77777777" w:rsidR="005A3AB1" w:rsidRDefault="005A3AB1" w:rsidP="00FD6DA8">
            <w:pPr>
              <w:rPr>
                <w:rFonts w:ascii="Cambria" w:hAnsi="Cambria" w:cs="Calibri"/>
                <w:color w:val="000000"/>
                <w:sz w:val="20"/>
                <w:szCs w:val="20"/>
              </w:rPr>
            </w:pPr>
            <w:r>
              <w:rPr>
                <w:rFonts w:ascii="Cambria" w:hAnsi="Cambria"/>
                <w:sz w:val="20"/>
                <w:szCs w:val="20"/>
              </w:rPr>
              <w:t>HP0P1WRKLEAVE</w:t>
            </w:r>
          </w:p>
        </w:tc>
        <w:tc>
          <w:tcPr>
            <w:tcW w:w="4689" w:type="dxa"/>
            <w:tcBorders>
              <w:top w:val="single" w:sz="4" w:space="0" w:color="auto"/>
              <w:left w:val="single" w:sz="4" w:space="0" w:color="auto"/>
              <w:bottom w:val="single" w:sz="4" w:space="0" w:color="auto"/>
              <w:right w:val="single" w:sz="4" w:space="0" w:color="auto"/>
            </w:tcBorders>
            <w:hideMark/>
          </w:tcPr>
          <w:p w14:paraId="684B03C4" w14:textId="77777777" w:rsidR="005A3AB1" w:rsidRDefault="005A3AB1" w:rsidP="00FD6DA8">
            <w:pPr>
              <w:rPr>
                <w:rFonts w:ascii="Cambria" w:hAnsi="Cambria"/>
                <w:sz w:val="20"/>
                <w:szCs w:val="20"/>
              </w:rPr>
            </w:pPr>
            <w:r>
              <w:rPr>
                <w:rFonts w:ascii="Cambria" w:hAnsi="Cambria"/>
                <w:sz w:val="20"/>
                <w:szCs w:val="20"/>
              </w:rPr>
              <w:t>Parent 1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DC590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50782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08F321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D9FC2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LOOKWORK</w:t>
            </w:r>
          </w:p>
        </w:tc>
        <w:tc>
          <w:tcPr>
            <w:tcW w:w="4689" w:type="dxa"/>
            <w:tcBorders>
              <w:top w:val="single" w:sz="4" w:space="0" w:color="auto"/>
              <w:left w:val="single" w:sz="4" w:space="0" w:color="auto"/>
              <w:bottom w:val="single" w:sz="4" w:space="0" w:color="auto"/>
              <w:right w:val="single" w:sz="4" w:space="0" w:color="auto"/>
            </w:tcBorders>
            <w:hideMark/>
          </w:tcPr>
          <w:p w14:paraId="42AB08F5" w14:textId="77777777" w:rsidR="005A3AB1" w:rsidRDefault="005A3AB1" w:rsidP="00FD6DA8">
            <w:pPr>
              <w:rPr>
                <w:rFonts w:ascii="Cambria" w:hAnsi="Cambria"/>
                <w:sz w:val="20"/>
                <w:szCs w:val="20"/>
              </w:rPr>
            </w:pPr>
            <w:r>
              <w:rPr>
                <w:rFonts w:ascii="Cambria" w:hAnsi="Cambria"/>
                <w:sz w:val="20"/>
                <w:szCs w:val="20"/>
              </w:rPr>
              <w:t>Parent 1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837FF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DD0DB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30ED8F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811B1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WORKSTAT</w:t>
            </w:r>
          </w:p>
        </w:tc>
        <w:tc>
          <w:tcPr>
            <w:tcW w:w="4689" w:type="dxa"/>
            <w:tcBorders>
              <w:top w:val="single" w:sz="4" w:space="0" w:color="auto"/>
              <w:left w:val="single" w:sz="4" w:space="0" w:color="auto"/>
              <w:bottom w:val="single" w:sz="4" w:space="0" w:color="auto"/>
              <w:right w:val="single" w:sz="4" w:space="0" w:color="auto"/>
            </w:tcBorders>
            <w:hideMark/>
          </w:tcPr>
          <w:p w14:paraId="43F8CB19" w14:textId="77777777" w:rsidR="005A3AB1" w:rsidRDefault="005A3AB1" w:rsidP="00FD6DA8">
            <w:pPr>
              <w:rPr>
                <w:rFonts w:ascii="Cambria" w:hAnsi="Cambria"/>
                <w:sz w:val="20"/>
                <w:szCs w:val="20"/>
              </w:rPr>
            </w:pPr>
            <w:r>
              <w:rPr>
                <w:rFonts w:ascii="Cambria" w:hAnsi="Cambria"/>
                <w:sz w:val="20"/>
                <w:szCs w:val="20"/>
              </w:rPr>
              <w:t>Parent 1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9454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77DE03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8E08C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BA6972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EVERWORK</w:t>
            </w:r>
          </w:p>
        </w:tc>
        <w:tc>
          <w:tcPr>
            <w:tcW w:w="4689" w:type="dxa"/>
            <w:tcBorders>
              <w:top w:val="single" w:sz="4" w:space="0" w:color="auto"/>
              <w:left w:val="single" w:sz="4" w:space="0" w:color="auto"/>
              <w:bottom w:val="single" w:sz="4" w:space="0" w:color="auto"/>
              <w:right w:val="single" w:sz="4" w:space="0" w:color="auto"/>
            </w:tcBorders>
            <w:hideMark/>
          </w:tcPr>
          <w:p w14:paraId="5100C28D" w14:textId="77777777" w:rsidR="005A3AB1" w:rsidRDefault="005A3AB1" w:rsidP="00FD6DA8">
            <w:pPr>
              <w:rPr>
                <w:rFonts w:ascii="Cambria" w:hAnsi="Cambria"/>
                <w:sz w:val="20"/>
                <w:szCs w:val="20"/>
              </w:rPr>
            </w:pPr>
            <w:r>
              <w:rPr>
                <w:rFonts w:ascii="Cambria" w:hAnsi="Cambria"/>
                <w:sz w:val="20"/>
                <w:szCs w:val="20"/>
              </w:rPr>
              <w:t>Parent 1: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3474D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7318D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E2EB0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DF3144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NUMJOB</w:t>
            </w:r>
          </w:p>
        </w:tc>
        <w:tc>
          <w:tcPr>
            <w:tcW w:w="4689" w:type="dxa"/>
            <w:tcBorders>
              <w:top w:val="single" w:sz="4" w:space="0" w:color="auto"/>
              <w:left w:val="single" w:sz="4" w:space="0" w:color="auto"/>
              <w:bottom w:val="single" w:sz="4" w:space="0" w:color="auto"/>
              <w:right w:val="single" w:sz="4" w:space="0" w:color="auto"/>
            </w:tcBorders>
            <w:hideMark/>
          </w:tcPr>
          <w:p w14:paraId="315ECAA8" w14:textId="77777777" w:rsidR="005A3AB1" w:rsidRDefault="005A3AB1" w:rsidP="00FD6DA8">
            <w:pPr>
              <w:rPr>
                <w:rFonts w:ascii="Cambria" w:hAnsi="Cambria"/>
                <w:sz w:val="20"/>
                <w:szCs w:val="20"/>
              </w:rPr>
            </w:pPr>
            <w:r>
              <w:rPr>
                <w:rFonts w:ascii="Cambria" w:hAnsi="Cambria"/>
                <w:sz w:val="20"/>
                <w:szCs w:val="20"/>
              </w:rPr>
              <w:t>Number of jobs parent 1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914C1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21365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E807FF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047321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OURWORK</w:t>
            </w:r>
          </w:p>
        </w:tc>
        <w:tc>
          <w:tcPr>
            <w:tcW w:w="4689" w:type="dxa"/>
            <w:tcBorders>
              <w:top w:val="single" w:sz="4" w:space="0" w:color="auto"/>
              <w:left w:val="single" w:sz="4" w:space="0" w:color="auto"/>
              <w:bottom w:val="single" w:sz="4" w:space="0" w:color="auto"/>
              <w:right w:val="single" w:sz="4" w:space="0" w:color="auto"/>
            </w:tcBorders>
            <w:hideMark/>
          </w:tcPr>
          <w:p w14:paraId="7659980F" w14:textId="77777777" w:rsidR="005A3AB1" w:rsidRDefault="005A3AB1" w:rsidP="00FD6DA8">
            <w:pPr>
              <w:rPr>
                <w:rFonts w:ascii="Cambria" w:hAnsi="Cambria"/>
                <w:sz w:val="20"/>
                <w:szCs w:val="20"/>
              </w:rPr>
            </w:pPr>
            <w:r>
              <w:rPr>
                <w:rFonts w:ascii="Cambria" w:hAnsi="Cambria"/>
                <w:sz w:val="20"/>
                <w:szCs w:val="20"/>
              </w:rPr>
              <w:t>Parent 1: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2B737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F91AA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94739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2BAE8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JOB</w:t>
            </w:r>
          </w:p>
        </w:tc>
        <w:tc>
          <w:tcPr>
            <w:tcW w:w="4689" w:type="dxa"/>
            <w:tcBorders>
              <w:top w:val="single" w:sz="4" w:space="0" w:color="auto"/>
              <w:left w:val="single" w:sz="4" w:space="0" w:color="auto"/>
              <w:bottom w:val="single" w:sz="4" w:space="0" w:color="auto"/>
              <w:right w:val="single" w:sz="4" w:space="0" w:color="auto"/>
            </w:tcBorders>
            <w:hideMark/>
          </w:tcPr>
          <w:p w14:paraId="07726295" w14:textId="77777777" w:rsidR="005A3AB1" w:rsidRDefault="005A3AB1" w:rsidP="00FD6DA8">
            <w:pPr>
              <w:rPr>
                <w:rFonts w:ascii="Cambria" w:hAnsi="Cambria"/>
                <w:sz w:val="20"/>
                <w:szCs w:val="20"/>
              </w:rPr>
            </w:pPr>
            <w:r>
              <w:rPr>
                <w:rFonts w:ascii="Cambria" w:hAnsi="Cambria"/>
                <w:sz w:val="20"/>
                <w:szCs w:val="20"/>
              </w:rPr>
              <w:t>Parent 1: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3C933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E8A1D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B8692E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52254B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JOBDUTY</w:t>
            </w:r>
          </w:p>
        </w:tc>
        <w:tc>
          <w:tcPr>
            <w:tcW w:w="4689" w:type="dxa"/>
            <w:tcBorders>
              <w:top w:val="single" w:sz="4" w:space="0" w:color="auto"/>
              <w:left w:val="single" w:sz="4" w:space="0" w:color="auto"/>
              <w:bottom w:val="single" w:sz="4" w:space="0" w:color="auto"/>
              <w:right w:val="single" w:sz="4" w:space="0" w:color="auto"/>
            </w:tcBorders>
            <w:hideMark/>
          </w:tcPr>
          <w:p w14:paraId="31181465" w14:textId="77777777" w:rsidR="005A3AB1" w:rsidRDefault="005A3AB1" w:rsidP="00FD6DA8">
            <w:pPr>
              <w:rPr>
                <w:rFonts w:ascii="Cambria" w:hAnsi="Cambria"/>
                <w:sz w:val="20"/>
                <w:szCs w:val="20"/>
              </w:rPr>
            </w:pPr>
            <w:r>
              <w:rPr>
                <w:rFonts w:ascii="Cambria" w:hAnsi="Cambria"/>
                <w:sz w:val="20"/>
                <w:szCs w:val="20"/>
              </w:rPr>
              <w:t>Parent 1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D337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03A2B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586EF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4BDD5B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MILITARY</w:t>
            </w:r>
          </w:p>
        </w:tc>
        <w:tc>
          <w:tcPr>
            <w:tcW w:w="4689" w:type="dxa"/>
            <w:tcBorders>
              <w:top w:val="single" w:sz="4" w:space="0" w:color="auto"/>
              <w:left w:val="single" w:sz="4" w:space="0" w:color="auto"/>
              <w:bottom w:val="single" w:sz="4" w:space="0" w:color="auto"/>
              <w:right w:val="single" w:sz="4" w:space="0" w:color="auto"/>
            </w:tcBorders>
            <w:hideMark/>
          </w:tcPr>
          <w:p w14:paraId="31BCEA28" w14:textId="77777777" w:rsidR="005A3AB1" w:rsidRDefault="005A3AB1" w:rsidP="00FD6DA8">
            <w:pPr>
              <w:rPr>
                <w:rFonts w:ascii="Cambria" w:hAnsi="Cambria"/>
                <w:sz w:val="20"/>
                <w:szCs w:val="20"/>
              </w:rPr>
            </w:pPr>
            <w:r>
              <w:rPr>
                <w:rFonts w:ascii="Cambria" w:hAnsi="Cambria"/>
                <w:sz w:val="20"/>
                <w:szCs w:val="20"/>
              </w:rPr>
              <w:t>Parent 1: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6FD32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054C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CD75BC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1A5A3F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GHEDU</w:t>
            </w:r>
          </w:p>
        </w:tc>
        <w:tc>
          <w:tcPr>
            <w:tcW w:w="4689" w:type="dxa"/>
            <w:tcBorders>
              <w:top w:val="single" w:sz="4" w:space="0" w:color="auto"/>
              <w:left w:val="single" w:sz="4" w:space="0" w:color="auto"/>
              <w:bottom w:val="single" w:sz="4" w:space="0" w:color="auto"/>
              <w:right w:val="single" w:sz="4" w:space="0" w:color="auto"/>
            </w:tcBorders>
            <w:hideMark/>
          </w:tcPr>
          <w:p w14:paraId="4A910BD5" w14:textId="77777777" w:rsidR="005A3AB1" w:rsidRDefault="005A3AB1" w:rsidP="00FD6DA8">
            <w:pPr>
              <w:rPr>
                <w:rFonts w:ascii="Cambria" w:hAnsi="Cambria"/>
                <w:sz w:val="20"/>
                <w:szCs w:val="20"/>
              </w:rPr>
            </w:pPr>
            <w:r>
              <w:rPr>
                <w:rFonts w:ascii="Cambria" w:hAnsi="Cambria"/>
                <w:sz w:val="20"/>
                <w:szCs w:val="20"/>
              </w:rPr>
              <w:t>Parent 2: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7FCBF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BF882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C51AF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E95EE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EMPLOYED</w:t>
            </w:r>
          </w:p>
        </w:tc>
        <w:tc>
          <w:tcPr>
            <w:tcW w:w="4689" w:type="dxa"/>
            <w:tcBorders>
              <w:top w:val="single" w:sz="4" w:space="0" w:color="auto"/>
              <w:left w:val="single" w:sz="4" w:space="0" w:color="auto"/>
              <w:bottom w:val="single" w:sz="4" w:space="0" w:color="auto"/>
              <w:right w:val="single" w:sz="4" w:space="0" w:color="auto"/>
            </w:tcBorders>
            <w:hideMark/>
          </w:tcPr>
          <w:p w14:paraId="7FEB7E50" w14:textId="77777777" w:rsidR="005A3AB1" w:rsidRDefault="005A3AB1" w:rsidP="00FD6DA8">
            <w:pPr>
              <w:rPr>
                <w:rFonts w:ascii="Cambria" w:hAnsi="Cambria"/>
                <w:sz w:val="20"/>
                <w:szCs w:val="20"/>
              </w:rPr>
            </w:pPr>
            <w:r>
              <w:rPr>
                <w:rFonts w:ascii="Cambria" w:hAnsi="Cambria"/>
                <w:sz w:val="20"/>
                <w:szCs w:val="20"/>
              </w:rPr>
              <w:t>Parent 2: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59C99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964E9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C0A5A6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D7E700" w14:textId="77777777" w:rsidR="005A3AB1" w:rsidRDefault="005A3AB1" w:rsidP="00FD6DA8">
            <w:pPr>
              <w:rPr>
                <w:rFonts w:ascii="Cambria" w:hAnsi="Cambria" w:cs="Calibri"/>
                <w:color w:val="000000"/>
                <w:sz w:val="20"/>
                <w:szCs w:val="20"/>
              </w:rPr>
            </w:pPr>
            <w:r>
              <w:rPr>
                <w:rFonts w:ascii="Cambria" w:hAnsi="Cambria"/>
                <w:sz w:val="20"/>
                <w:szCs w:val="20"/>
              </w:rPr>
              <w:t>HP0P2WRKLEAVE</w:t>
            </w:r>
          </w:p>
        </w:tc>
        <w:tc>
          <w:tcPr>
            <w:tcW w:w="4689" w:type="dxa"/>
            <w:tcBorders>
              <w:top w:val="single" w:sz="4" w:space="0" w:color="auto"/>
              <w:left w:val="single" w:sz="4" w:space="0" w:color="auto"/>
              <w:bottom w:val="single" w:sz="4" w:space="0" w:color="auto"/>
              <w:right w:val="single" w:sz="4" w:space="0" w:color="auto"/>
            </w:tcBorders>
            <w:hideMark/>
          </w:tcPr>
          <w:p w14:paraId="29C5D028" w14:textId="77777777" w:rsidR="005A3AB1" w:rsidRDefault="005A3AB1" w:rsidP="00FD6DA8">
            <w:pPr>
              <w:rPr>
                <w:rFonts w:ascii="Cambria" w:hAnsi="Cambria"/>
                <w:sz w:val="20"/>
                <w:szCs w:val="20"/>
              </w:rPr>
            </w:pPr>
            <w:r>
              <w:rPr>
                <w:rFonts w:ascii="Cambria" w:hAnsi="Cambria"/>
                <w:sz w:val="20"/>
                <w:szCs w:val="20"/>
              </w:rPr>
              <w:t>Parent 2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CF4A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604A2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EA4238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3B8BF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LOOKWORK</w:t>
            </w:r>
          </w:p>
        </w:tc>
        <w:tc>
          <w:tcPr>
            <w:tcW w:w="4689" w:type="dxa"/>
            <w:tcBorders>
              <w:top w:val="single" w:sz="4" w:space="0" w:color="auto"/>
              <w:left w:val="single" w:sz="4" w:space="0" w:color="auto"/>
              <w:bottom w:val="single" w:sz="4" w:space="0" w:color="auto"/>
              <w:right w:val="single" w:sz="4" w:space="0" w:color="auto"/>
            </w:tcBorders>
            <w:hideMark/>
          </w:tcPr>
          <w:p w14:paraId="5B748B12" w14:textId="77777777" w:rsidR="005A3AB1" w:rsidRDefault="005A3AB1" w:rsidP="00FD6DA8">
            <w:pPr>
              <w:rPr>
                <w:rFonts w:ascii="Cambria" w:hAnsi="Cambria"/>
                <w:sz w:val="20"/>
                <w:szCs w:val="20"/>
              </w:rPr>
            </w:pPr>
            <w:r>
              <w:rPr>
                <w:rFonts w:ascii="Cambria" w:hAnsi="Cambria"/>
                <w:sz w:val="20"/>
                <w:szCs w:val="20"/>
              </w:rPr>
              <w:t>Parent 2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0808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337F3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26B697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9F3642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WORKSTAT</w:t>
            </w:r>
          </w:p>
        </w:tc>
        <w:tc>
          <w:tcPr>
            <w:tcW w:w="4689" w:type="dxa"/>
            <w:tcBorders>
              <w:top w:val="single" w:sz="4" w:space="0" w:color="auto"/>
              <w:left w:val="single" w:sz="4" w:space="0" w:color="auto"/>
              <w:bottom w:val="single" w:sz="4" w:space="0" w:color="auto"/>
              <w:right w:val="single" w:sz="4" w:space="0" w:color="auto"/>
            </w:tcBorders>
            <w:hideMark/>
          </w:tcPr>
          <w:p w14:paraId="795721D5" w14:textId="77777777" w:rsidR="005A3AB1" w:rsidRDefault="005A3AB1" w:rsidP="00FD6DA8">
            <w:pPr>
              <w:rPr>
                <w:rFonts w:ascii="Cambria" w:hAnsi="Cambria"/>
                <w:sz w:val="20"/>
                <w:szCs w:val="20"/>
              </w:rPr>
            </w:pPr>
            <w:r>
              <w:rPr>
                <w:rFonts w:ascii="Cambria" w:hAnsi="Cambria"/>
                <w:sz w:val="20"/>
                <w:szCs w:val="20"/>
              </w:rPr>
              <w:t>Parent 2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B9E28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33986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AA062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B9A1D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EVERWORK</w:t>
            </w:r>
          </w:p>
        </w:tc>
        <w:tc>
          <w:tcPr>
            <w:tcW w:w="4689" w:type="dxa"/>
            <w:tcBorders>
              <w:top w:val="single" w:sz="4" w:space="0" w:color="auto"/>
              <w:left w:val="single" w:sz="4" w:space="0" w:color="auto"/>
              <w:bottom w:val="single" w:sz="4" w:space="0" w:color="auto"/>
              <w:right w:val="single" w:sz="4" w:space="0" w:color="auto"/>
            </w:tcBorders>
            <w:hideMark/>
          </w:tcPr>
          <w:p w14:paraId="45839EDC" w14:textId="77777777" w:rsidR="005A3AB1" w:rsidRDefault="005A3AB1" w:rsidP="00FD6DA8">
            <w:pPr>
              <w:rPr>
                <w:rFonts w:ascii="Cambria" w:hAnsi="Cambria"/>
                <w:sz w:val="20"/>
                <w:szCs w:val="20"/>
              </w:rPr>
            </w:pPr>
            <w:r>
              <w:rPr>
                <w:rFonts w:ascii="Cambria" w:hAnsi="Cambria"/>
                <w:sz w:val="20"/>
                <w:szCs w:val="20"/>
              </w:rPr>
              <w:t>Parent 2: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72364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998881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ACA6AF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BB665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NUMJOB</w:t>
            </w:r>
          </w:p>
        </w:tc>
        <w:tc>
          <w:tcPr>
            <w:tcW w:w="4689" w:type="dxa"/>
            <w:tcBorders>
              <w:top w:val="single" w:sz="4" w:space="0" w:color="auto"/>
              <w:left w:val="single" w:sz="4" w:space="0" w:color="auto"/>
              <w:bottom w:val="single" w:sz="4" w:space="0" w:color="auto"/>
              <w:right w:val="single" w:sz="4" w:space="0" w:color="auto"/>
            </w:tcBorders>
            <w:hideMark/>
          </w:tcPr>
          <w:p w14:paraId="04527685" w14:textId="77777777" w:rsidR="005A3AB1" w:rsidRDefault="005A3AB1" w:rsidP="00FD6DA8">
            <w:pPr>
              <w:rPr>
                <w:rFonts w:ascii="Cambria" w:hAnsi="Cambria"/>
                <w:sz w:val="20"/>
                <w:szCs w:val="20"/>
              </w:rPr>
            </w:pPr>
            <w:r>
              <w:rPr>
                <w:rFonts w:ascii="Cambria" w:hAnsi="Cambria"/>
                <w:sz w:val="20"/>
                <w:szCs w:val="20"/>
              </w:rPr>
              <w:t>Number of jobs parent 2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998E6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F8E7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C68061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2756A1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OURWORK</w:t>
            </w:r>
          </w:p>
        </w:tc>
        <w:tc>
          <w:tcPr>
            <w:tcW w:w="4689" w:type="dxa"/>
            <w:tcBorders>
              <w:top w:val="single" w:sz="4" w:space="0" w:color="auto"/>
              <w:left w:val="single" w:sz="4" w:space="0" w:color="auto"/>
              <w:bottom w:val="single" w:sz="4" w:space="0" w:color="auto"/>
              <w:right w:val="single" w:sz="4" w:space="0" w:color="auto"/>
            </w:tcBorders>
            <w:hideMark/>
          </w:tcPr>
          <w:p w14:paraId="5D745D62" w14:textId="77777777" w:rsidR="005A3AB1" w:rsidRDefault="005A3AB1" w:rsidP="00FD6DA8">
            <w:pPr>
              <w:rPr>
                <w:rFonts w:ascii="Cambria" w:hAnsi="Cambria"/>
                <w:sz w:val="20"/>
                <w:szCs w:val="20"/>
              </w:rPr>
            </w:pPr>
            <w:r>
              <w:rPr>
                <w:rFonts w:ascii="Cambria" w:hAnsi="Cambria"/>
                <w:sz w:val="20"/>
                <w:szCs w:val="20"/>
              </w:rPr>
              <w:t>Parent 2: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2F4EB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EAD1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B3098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DBD75A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JOB</w:t>
            </w:r>
          </w:p>
        </w:tc>
        <w:tc>
          <w:tcPr>
            <w:tcW w:w="4689" w:type="dxa"/>
            <w:tcBorders>
              <w:top w:val="single" w:sz="4" w:space="0" w:color="auto"/>
              <w:left w:val="single" w:sz="4" w:space="0" w:color="auto"/>
              <w:bottom w:val="single" w:sz="4" w:space="0" w:color="auto"/>
              <w:right w:val="single" w:sz="4" w:space="0" w:color="auto"/>
            </w:tcBorders>
            <w:hideMark/>
          </w:tcPr>
          <w:p w14:paraId="38580381" w14:textId="77777777" w:rsidR="005A3AB1" w:rsidRDefault="005A3AB1" w:rsidP="00FD6DA8">
            <w:pPr>
              <w:rPr>
                <w:rFonts w:ascii="Cambria" w:hAnsi="Cambria"/>
                <w:sz w:val="20"/>
                <w:szCs w:val="20"/>
              </w:rPr>
            </w:pPr>
            <w:r>
              <w:rPr>
                <w:rFonts w:ascii="Cambria" w:hAnsi="Cambria"/>
                <w:sz w:val="20"/>
                <w:szCs w:val="20"/>
              </w:rPr>
              <w:t>Parent 2: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8B324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155D8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C037E1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381139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JOBDUTY</w:t>
            </w:r>
          </w:p>
        </w:tc>
        <w:tc>
          <w:tcPr>
            <w:tcW w:w="4689" w:type="dxa"/>
            <w:tcBorders>
              <w:top w:val="single" w:sz="4" w:space="0" w:color="auto"/>
              <w:left w:val="single" w:sz="4" w:space="0" w:color="auto"/>
              <w:bottom w:val="single" w:sz="4" w:space="0" w:color="auto"/>
              <w:right w:val="single" w:sz="4" w:space="0" w:color="auto"/>
            </w:tcBorders>
            <w:hideMark/>
          </w:tcPr>
          <w:p w14:paraId="69D9BE14" w14:textId="77777777" w:rsidR="005A3AB1" w:rsidRDefault="005A3AB1" w:rsidP="00FD6DA8">
            <w:pPr>
              <w:rPr>
                <w:rFonts w:ascii="Cambria" w:hAnsi="Cambria"/>
                <w:sz w:val="20"/>
                <w:szCs w:val="20"/>
              </w:rPr>
            </w:pPr>
            <w:r>
              <w:rPr>
                <w:rFonts w:ascii="Cambria" w:hAnsi="Cambria"/>
                <w:sz w:val="20"/>
                <w:szCs w:val="20"/>
              </w:rPr>
              <w:t>Parent 2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5DFBE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D94AED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06D59B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08FD1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MILITARY</w:t>
            </w:r>
          </w:p>
        </w:tc>
        <w:tc>
          <w:tcPr>
            <w:tcW w:w="4689" w:type="dxa"/>
            <w:tcBorders>
              <w:top w:val="single" w:sz="4" w:space="0" w:color="auto"/>
              <w:left w:val="single" w:sz="4" w:space="0" w:color="auto"/>
              <w:bottom w:val="single" w:sz="4" w:space="0" w:color="auto"/>
              <w:right w:val="single" w:sz="4" w:space="0" w:color="auto"/>
            </w:tcBorders>
            <w:hideMark/>
          </w:tcPr>
          <w:p w14:paraId="4CE13E61" w14:textId="77777777" w:rsidR="005A3AB1" w:rsidRDefault="005A3AB1" w:rsidP="00FD6DA8">
            <w:pPr>
              <w:rPr>
                <w:rFonts w:ascii="Cambria" w:hAnsi="Cambria"/>
                <w:sz w:val="20"/>
                <w:szCs w:val="20"/>
              </w:rPr>
            </w:pPr>
            <w:r>
              <w:rPr>
                <w:rFonts w:ascii="Cambria" w:hAnsi="Cambria"/>
                <w:sz w:val="20"/>
                <w:szCs w:val="20"/>
              </w:rPr>
              <w:t>Parent 2: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22FAD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FDB74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544A91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E1888F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HOUSEINCOM</w:t>
            </w:r>
          </w:p>
        </w:tc>
        <w:tc>
          <w:tcPr>
            <w:tcW w:w="4689" w:type="dxa"/>
            <w:tcBorders>
              <w:top w:val="single" w:sz="4" w:space="0" w:color="auto"/>
              <w:left w:val="single" w:sz="4" w:space="0" w:color="auto"/>
              <w:bottom w:val="single" w:sz="4" w:space="0" w:color="auto"/>
              <w:right w:val="single" w:sz="4" w:space="0" w:color="auto"/>
            </w:tcBorders>
            <w:hideMark/>
          </w:tcPr>
          <w:p w14:paraId="5E4C503D" w14:textId="77777777" w:rsidR="005A3AB1" w:rsidRDefault="005A3AB1" w:rsidP="00FD6DA8">
            <w:pPr>
              <w:rPr>
                <w:rFonts w:ascii="Cambria" w:hAnsi="Cambria"/>
                <w:sz w:val="20"/>
                <w:szCs w:val="20"/>
              </w:rPr>
            </w:pPr>
            <w:r>
              <w:rPr>
                <w:rFonts w:ascii="Cambria" w:hAnsi="Cambria"/>
                <w:sz w:val="20"/>
                <w:szCs w:val="20"/>
              </w:rPr>
              <w:t>Household inc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AF17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23176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F556FB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17FB2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OMRANG1</w:t>
            </w:r>
          </w:p>
        </w:tc>
        <w:tc>
          <w:tcPr>
            <w:tcW w:w="4689" w:type="dxa"/>
            <w:tcBorders>
              <w:top w:val="single" w:sz="4" w:space="0" w:color="auto"/>
              <w:left w:val="single" w:sz="4" w:space="0" w:color="auto"/>
              <w:bottom w:val="single" w:sz="4" w:space="0" w:color="auto"/>
              <w:right w:val="single" w:sz="4" w:space="0" w:color="auto"/>
            </w:tcBorders>
            <w:hideMark/>
          </w:tcPr>
          <w:p w14:paraId="510ABD31" w14:textId="77777777" w:rsidR="005A3AB1" w:rsidRDefault="005A3AB1" w:rsidP="00FD6DA8">
            <w:pPr>
              <w:rPr>
                <w:rFonts w:ascii="Cambria" w:hAnsi="Cambria"/>
                <w:sz w:val="20"/>
                <w:szCs w:val="20"/>
              </w:rPr>
            </w:pPr>
            <w:r>
              <w:rPr>
                <w:rFonts w:ascii="Cambria" w:hAnsi="Cambria"/>
                <w:sz w:val="20"/>
                <w:szCs w:val="20"/>
              </w:rPr>
              <w:t>Household income range (broad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08D93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81F9B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27D119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ABACF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OMRANG2</w:t>
            </w:r>
          </w:p>
        </w:tc>
        <w:tc>
          <w:tcPr>
            <w:tcW w:w="4689" w:type="dxa"/>
            <w:tcBorders>
              <w:top w:val="single" w:sz="4" w:space="0" w:color="auto"/>
              <w:left w:val="single" w:sz="4" w:space="0" w:color="auto"/>
              <w:bottom w:val="single" w:sz="4" w:space="0" w:color="auto"/>
              <w:right w:val="single" w:sz="4" w:space="0" w:color="auto"/>
            </w:tcBorders>
            <w:hideMark/>
          </w:tcPr>
          <w:p w14:paraId="2416E595" w14:textId="77777777" w:rsidR="005A3AB1" w:rsidRDefault="005A3AB1" w:rsidP="00FD6DA8">
            <w:pPr>
              <w:rPr>
                <w:rFonts w:ascii="Cambria" w:hAnsi="Cambria"/>
                <w:sz w:val="20"/>
                <w:szCs w:val="20"/>
              </w:rPr>
            </w:pPr>
            <w:r>
              <w:rPr>
                <w:rFonts w:ascii="Cambria" w:hAnsi="Cambria"/>
                <w:sz w:val="20"/>
                <w:szCs w:val="20"/>
              </w:rPr>
              <w:t>Household income range (fine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724FE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705B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2C2B6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317DDB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UMDEPEN</w:t>
            </w:r>
          </w:p>
        </w:tc>
        <w:tc>
          <w:tcPr>
            <w:tcW w:w="4689" w:type="dxa"/>
            <w:tcBorders>
              <w:top w:val="single" w:sz="4" w:space="0" w:color="auto"/>
              <w:left w:val="single" w:sz="4" w:space="0" w:color="auto"/>
              <w:bottom w:val="single" w:sz="4" w:space="0" w:color="auto"/>
              <w:right w:val="single" w:sz="4" w:space="0" w:color="auto"/>
            </w:tcBorders>
            <w:hideMark/>
          </w:tcPr>
          <w:p w14:paraId="15A08601" w14:textId="77777777" w:rsidR="005A3AB1" w:rsidRDefault="005A3AB1" w:rsidP="00FD6DA8">
            <w:pPr>
              <w:rPr>
                <w:rFonts w:ascii="Cambria" w:hAnsi="Cambria"/>
                <w:sz w:val="20"/>
                <w:szCs w:val="20"/>
              </w:rPr>
            </w:pPr>
            <w:r>
              <w:rPr>
                <w:rFonts w:ascii="Cambria" w:hAnsi="Cambria"/>
                <w:sz w:val="20"/>
                <w:szCs w:val="20"/>
              </w:rPr>
              <w:t>Number of depe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418F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2767B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1EAE44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2E57F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RPLUNCH</w:t>
            </w:r>
          </w:p>
        </w:tc>
        <w:tc>
          <w:tcPr>
            <w:tcW w:w="4689" w:type="dxa"/>
            <w:tcBorders>
              <w:top w:val="single" w:sz="4" w:space="0" w:color="auto"/>
              <w:left w:val="single" w:sz="4" w:space="0" w:color="auto"/>
              <w:bottom w:val="single" w:sz="4" w:space="0" w:color="auto"/>
              <w:right w:val="single" w:sz="4" w:space="0" w:color="auto"/>
            </w:tcBorders>
            <w:hideMark/>
          </w:tcPr>
          <w:p w14:paraId="4950AE7E" w14:textId="77777777" w:rsidR="005A3AB1" w:rsidRDefault="005A3AB1" w:rsidP="00FD6DA8">
            <w:pPr>
              <w:rPr>
                <w:rFonts w:ascii="Cambria" w:hAnsi="Cambria"/>
                <w:sz w:val="20"/>
                <w:szCs w:val="20"/>
              </w:rPr>
            </w:pPr>
            <w:r>
              <w:rPr>
                <w:rFonts w:ascii="Cambria" w:hAnsi="Cambria"/>
                <w:sz w:val="20"/>
                <w:szCs w:val="20"/>
              </w:rPr>
              <w:t>Child receives either free or reduced mea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4300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7ACBD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BC8AE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B44443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RPLSPEC</w:t>
            </w:r>
          </w:p>
        </w:tc>
        <w:tc>
          <w:tcPr>
            <w:tcW w:w="4689" w:type="dxa"/>
            <w:tcBorders>
              <w:top w:val="single" w:sz="4" w:space="0" w:color="auto"/>
              <w:left w:val="single" w:sz="4" w:space="0" w:color="auto"/>
              <w:bottom w:val="single" w:sz="4" w:space="0" w:color="auto"/>
              <w:right w:val="single" w:sz="4" w:space="0" w:color="auto"/>
            </w:tcBorders>
            <w:hideMark/>
          </w:tcPr>
          <w:p w14:paraId="14F9FCAD" w14:textId="77777777" w:rsidR="005A3AB1" w:rsidRDefault="005A3AB1" w:rsidP="00FD6DA8">
            <w:pPr>
              <w:rPr>
                <w:rFonts w:ascii="Cambria" w:hAnsi="Cambria"/>
                <w:sz w:val="20"/>
                <w:szCs w:val="20"/>
              </w:rPr>
            </w:pPr>
            <w:r>
              <w:rPr>
                <w:rFonts w:ascii="Cambria" w:hAnsi="Cambria"/>
                <w:sz w:val="20"/>
                <w:szCs w:val="20"/>
              </w:rPr>
              <w:t>Free or reduced pri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5F34A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734F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9BB478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29B7B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WNHOME</w:t>
            </w:r>
          </w:p>
        </w:tc>
        <w:tc>
          <w:tcPr>
            <w:tcW w:w="4689" w:type="dxa"/>
            <w:tcBorders>
              <w:top w:val="single" w:sz="4" w:space="0" w:color="auto"/>
              <w:left w:val="single" w:sz="4" w:space="0" w:color="auto"/>
              <w:bottom w:val="single" w:sz="4" w:space="0" w:color="auto"/>
              <w:right w:val="single" w:sz="4" w:space="0" w:color="auto"/>
            </w:tcBorders>
            <w:hideMark/>
          </w:tcPr>
          <w:p w14:paraId="797A456A" w14:textId="77777777" w:rsidR="005A3AB1" w:rsidRDefault="005A3AB1" w:rsidP="00FD6DA8">
            <w:pPr>
              <w:rPr>
                <w:rFonts w:ascii="Cambria" w:hAnsi="Cambria"/>
                <w:sz w:val="20"/>
                <w:szCs w:val="20"/>
              </w:rPr>
            </w:pPr>
            <w:r>
              <w:rPr>
                <w:rFonts w:ascii="Cambria" w:hAnsi="Cambria"/>
                <w:sz w:val="20"/>
                <w:szCs w:val="20"/>
              </w:rPr>
              <w:t>Mortgage, rent, or oth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C5F47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F401D9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513D6B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B4BA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INTRO</w:t>
            </w:r>
          </w:p>
        </w:tc>
        <w:tc>
          <w:tcPr>
            <w:tcW w:w="4689" w:type="dxa"/>
            <w:tcBorders>
              <w:top w:val="single" w:sz="4" w:space="0" w:color="auto"/>
              <w:left w:val="single" w:sz="4" w:space="0" w:color="auto"/>
              <w:bottom w:val="single" w:sz="4" w:space="0" w:color="auto"/>
              <w:right w:val="single" w:sz="4" w:space="0" w:color="auto"/>
            </w:tcBorders>
            <w:hideMark/>
          </w:tcPr>
          <w:p w14:paraId="10533A2E" w14:textId="77777777" w:rsidR="005A3AB1" w:rsidRDefault="005A3AB1" w:rsidP="00FD6DA8">
            <w:pPr>
              <w:rPr>
                <w:rFonts w:ascii="Cambria" w:hAnsi="Cambria"/>
                <w:sz w:val="20"/>
                <w:szCs w:val="20"/>
              </w:rPr>
            </w:pPr>
            <w:r>
              <w:rPr>
                <w:rFonts w:ascii="Cambria" w:hAnsi="Cambria"/>
                <w:sz w:val="20"/>
                <w:szCs w:val="20"/>
              </w:rPr>
              <w:t>Section F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EBB0E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F79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7E55ED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52140C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TIMATADD</w:t>
            </w:r>
          </w:p>
        </w:tc>
        <w:tc>
          <w:tcPr>
            <w:tcW w:w="4689" w:type="dxa"/>
            <w:tcBorders>
              <w:top w:val="single" w:sz="4" w:space="0" w:color="auto"/>
              <w:left w:val="single" w:sz="4" w:space="0" w:color="auto"/>
              <w:bottom w:val="single" w:sz="4" w:space="0" w:color="auto"/>
              <w:right w:val="single" w:sz="4" w:space="0" w:color="auto"/>
            </w:tcBorders>
            <w:hideMark/>
          </w:tcPr>
          <w:p w14:paraId="37BF473F" w14:textId="77777777" w:rsidR="005A3AB1" w:rsidRDefault="005A3AB1" w:rsidP="00FD6DA8">
            <w:pPr>
              <w:rPr>
                <w:rFonts w:ascii="Cambria" w:hAnsi="Cambria"/>
                <w:sz w:val="20"/>
                <w:szCs w:val="20"/>
              </w:rPr>
            </w:pPr>
            <w:r>
              <w:rPr>
                <w:rFonts w:ascii="Cambria" w:hAnsi="Cambria"/>
                <w:sz w:val="20"/>
                <w:szCs w:val="20"/>
              </w:rPr>
              <w:t>Child’s length of time at current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01D08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E608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BBD02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573C52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NORESID</w:t>
            </w:r>
          </w:p>
        </w:tc>
        <w:tc>
          <w:tcPr>
            <w:tcW w:w="4689" w:type="dxa"/>
            <w:tcBorders>
              <w:top w:val="single" w:sz="4" w:space="0" w:color="auto"/>
              <w:left w:val="single" w:sz="4" w:space="0" w:color="auto"/>
              <w:bottom w:val="single" w:sz="4" w:space="0" w:color="auto"/>
              <w:right w:val="single" w:sz="4" w:space="0" w:color="auto"/>
            </w:tcBorders>
            <w:hideMark/>
          </w:tcPr>
          <w:p w14:paraId="355F56CA" w14:textId="77777777" w:rsidR="005A3AB1" w:rsidRDefault="005A3AB1" w:rsidP="00FD6DA8">
            <w:pPr>
              <w:rPr>
                <w:rFonts w:ascii="Cambria" w:hAnsi="Cambria"/>
                <w:sz w:val="20"/>
                <w:szCs w:val="20"/>
              </w:rPr>
            </w:pPr>
            <w:r>
              <w:rPr>
                <w:rFonts w:ascii="Cambria" w:hAnsi="Cambria"/>
                <w:sz w:val="20"/>
                <w:szCs w:val="20"/>
              </w:rPr>
              <w:t>Number of residences since kindergart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1534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333D69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58C46F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E2DEAB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ATWCHLD</w:t>
            </w:r>
          </w:p>
        </w:tc>
        <w:tc>
          <w:tcPr>
            <w:tcW w:w="4689" w:type="dxa"/>
            <w:tcBorders>
              <w:top w:val="single" w:sz="4" w:space="0" w:color="auto"/>
              <w:left w:val="single" w:sz="4" w:space="0" w:color="auto"/>
              <w:bottom w:val="single" w:sz="4" w:space="0" w:color="auto"/>
              <w:right w:val="single" w:sz="4" w:space="0" w:color="auto"/>
            </w:tcBorders>
            <w:hideMark/>
          </w:tcPr>
          <w:p w14:paraId="72937527" w14:textId="77777777" w:rsidR="005A3AB1" w:rsidRDefault="005A3AB1" w:rsidP="00FD6DA8">
            <w:pPr>
              <w:rPr>
                <w:rFonts w:ascii="Cambria" w:hAnsi="Cambria"/>
                <w:sz w:val="20"/>
                <w:szCs w:val="20"/>
              </w:rPr>
            </w:pPr>
            <w:r>
              <w:rPr>
                <w:rFonts w:ascii="Cambria" w:hAnsi="Cambria"/>
                <w:sz w:val="20"/>
                <w:szCs w:val="20"/>
              </w:rPr>
              <w:t>How often parent eat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025C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9E5E1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5BD984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18B247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KNOWFRND</w:t>
            </w:r>
          </w:p>
        </w:tc>
        <w:tc>
          <w:tcPr>
            <w:tcW w:w="4689" w:type="dxa"/>
            <w:tcBorders>
              <w:top w:val="single" w:sz="4" w:space="0" w:color="auto"/>
              <w:left w:val="single" w:sz="4" w:space="0" w:color="auto"/>
              <w:bottom w:val="single" w:sz="4" w:space="0" w:color="auto"/>
              <w:right w:val="single" w:sz="4" w:space="0" w:color="auto"/>
            </w:tcBorders>
            <w:hideMark/>
          </w:tcPr>
          <w:p w14:paraId="62027538" w14:textId="77777777" w:rsidR="005A3AB1" w:rsidRDefault="005A3AB1" w:rsidP="00FD6DA8">
            <w:pPr>
              <w:rPr>
                <w:rFonts w:ascii="Cambria" w:hAnsi="Cambria"/>
                <w:sz w:val="20"/>
                <w:szCs w:val="20"/>
              </w:rPr>
            </w:pPr>
            <w:r>
              <w:rPr>
                <w:rFonts w:ascii="Cambria" w:hAnsi="Cambria"/>
                <w:sz w:val="20"/>
                <w:szCs w:val="20"/>
              </w:rPr>
              <w:t>Knows child’s friend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57C19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AA3B9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2E1448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87B60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ECHRULES</w:t>
            </w:r>
          </w:p>
        </w:tc>
        <w:tc>
          <w:tcPr>
            <w:tcW w:w="4689" w:type="dxa"/>
            <w:tcBorders>
              <w:top w:val="single" w:sz="4" w:space="0" w:color="auto"/>
              <w:left w:val="single" w:sz="4" w:space="0" w:color="auto"/>
              <w:bottom w:val="single" w:sz="4" w:space="0" w:color="auto"/>
              <w:right w:val="single" w:sz="4" w:space="0" w:color="auto"/>
            </w:tcBorders>
            <w:hideMark/>
          </w:tcPr>
          <w:p w14:paraId="725E38E0" w14:textId="77777777" w:rsidR="005A3AB1" w:rsidRDefault="005A3AB1" w:rsidP="00FD6DA8">
            <w:pPr>
              <w:rPr>
                <w:rFonts w:ascii="Cambria" w:hAnsi="Cambria"/>
                <w:sz w:val="20"/>
                <w:szCs w:val="20"/>
              </w:rPr>
            </w:pPr>
            <w:r>
              <w:rPr>
                <w:rFonts w:ascii="Cambria" w:hAnsi="Cambria"/>
                <w:sz w:val="20"/>
                <w:szCs w:val="20"/>
              </w:rPr>
              <w:t>Family rules for child technology usag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B8D4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C0C8B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B6BF06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101C9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CTYOUTSCH</w:t>
            </w:r>
          </w:p>
        </w:tc>
        <w:tc>
          <w:tcPr>
            <w:tcW w:w="4689" w:type="dxa"/>
            <w:tcBorders>
              <w:top w:val="single" w:sz="4" w:space="0" w:color="auto"/>
              <w:left w:val="single" w:sz="4" w:space="0" w:color="auto"/>
              <w:bottom w:val="single" w:sz="4" w:space="0" w:color="auto"/>
              <w:right w:val="single" w:sz="4" w:space="0" w:color="auto"/>
            </w:tcBorders>
            <w:hideMark/>
          </w:tcPr>
          <w:p w14:paraId="50264D7C" w14:textId="77777777" w:rsidR="005A3AB1" w:rsidRDefault="005A3AB1" w:rsidP="00FD6DA8">
            <w:pPr>
              <w:rPr>
                <w:rFonts w:ascii="Cambria" w:hAnsi="Cambria"/>
                <w:sz w:val="20"/>
                <w:szCs w:val="20"/>
              </w:rPr>
            </w:pPr>
            <w:r>
              <w:rPr>
                <w:rFonts w:ascii="Cambria" w:hAnsi="Cambria"/>
                <w:sz w:val="20"/>
                <w:szCs w:val="20"/>
              </w:rPr>
              <w:t>Child activities outside of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776C7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8899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406F45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F3B76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EALTH</w:t>
            </w:r>
          </w:p>
        </w:tc>
        <w:tc>
          <w:tcPr>
            <w:tcW w:w="4689" w:type="dxa"/>
            <w:tcBorders>
              <w:top w:val="single" w:sz="4" w:space="0" w:color="auto"/>
              <w:left w:val="single" w:sz="4" w:space="0" w:color="auto"/>
              <w:bottom w:val="single" w:sz="4" w:space="0" w:color="auto"/>
              <w:right w:val="single" w:sz="4" w:space="0" w:color="auto"/>
            </w:tcBorders>
            <w:hideMark/>
          </w:tcPr>
          <w:p w14:paraId="3ECFC588" w14:textId="77777777" w:rsidR="005A3AB1" w:rsidRDefault="005A3AB1" w:rsidP="00FD6DA8">
            <w:pPr>
              <w:rPr>
                <w:rFonts w:ascii="Cambria" w:hAnsi="Cambria"/>
                <w:sz w:val="20"/>
                <w:szCs w:val="20"/>
              </w:rPr>
            </w:pPr>
            <w:r>
              <w:rPr>
                <w:rFonts w:ascii="Cambria" w:hAnsi="Cambria"/>
                <w:sz w:val="20"/>
                <w:szCs w:val="20"/>
              </w:rPr>
              <w:t>Evaluation of child’s overall heal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3D9C77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4C566D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36A248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D863D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AYSSICK</w:t>
            </w:r>
          </w:p>
        </w:tc>
        <w:tc>
          <w:tcPr>
            <w:tcW w:w="4689" w:type="dxa"/>
            <w:tcBorders>
              <w:top w:val="single" w:sz="4" w:space="0" w:color="auto"/>
              <w:left w:val="single" w:sz="4" w:space="0" w:color="auto"/>
              <w:bottom w:val="single" w:sz="4" w:space="0" w:color="auto"/>
              <w:right w:val="single" w:sz="4" w:space="0" w:color="auto"/>
            </w:tcBorders>
            <w:hideMark/>
          </w:tcPr>
          <w:p w14:paraId="0D7B8F85" w14:textId="77777777" w:rsidR="005A3AB1" w:rsidRDefault="005A3AB1" w:rsidP="00FD6DA8">
            <w:pPr>
              <w:rPr>
                <w:rFonts w:ascii="Cambria" w:hAnsi="Cambria"/>
                <w:sz w:val="20"/>
                <w:szCs w:val="20"/>
              </w:rPr>
            </w:pPr>
            <w:r>
              <w:rPr>
                <w:rFonts w:ascii="Cambria" w:hAnsi="Cambria"/>
                <w:sz w:val="20"/>
                <w:szCs w:val="20"/>
              </w:rPr>
              <w:t>Missed school because of health issu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3D955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D96208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DD5C18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A06ECF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IAGNOS</w:t>
            </w:r>
          </w:p>
        </w:tc>
        <w:tc>
          <w:tcPr>
            <w:tcW w:w="4689" w:type="dxa"/>
            <w:tcBorders>
              <w:top w:val="single" w:sz="4" w:space="0" w:color="auto"/>
              <w:left w:val="single" w:sz="4" w:space="0" w:color="auto"/>
              <w:bottom w:val="single" w:sz="4" w:space="0" w:color="auto"/>
              <w:right w:val="single" w:sz="4" w:space="0" w:color="auto"/>
            </w:tcBorders>
            <w:hideMark/>
          </w:tcPr>
          <w:p w14:paraId="26BE5903" w14:textId="77777777" w:rsidR="005A3AB1" w:rsidRDefault="005A3AB1" w:rsidP="00FD6DA8">
            <w:pPr>
              <w:rPr>
                <w:rFonts w:ascii="Cambria" w:hAnsi="Cambria"/>
                <w:sz w:val="20"/>
                <w:szCs w:val="20"/>
              </w:rPr>
            </w:pPr>
            <w:r>
              <w:rPr>
                <w:rFonts w:ascii="Cambria" w:hAnsi="Cambria"/>
                <w:sz w:val="20"/>
                <w:szCs w:val="20"/>
              </w:rPr>
              <w:t>Child’s diagnosi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699D4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C3C12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DC706B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6DE8A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DDMEDS</w:t>
            </w:r>
          </w:p>
        </w:tc>
        <w:tc>
          <w:tcPr>
            <w:tcW w:w="4689" w:type="dxa"/>
            <w:tcBorders>
              <w:top w:val="single" w:sz="4" w:space="0" w:color="auto"/>
              <w:left w:val="single" w:sz="4" w:space="0" w:color="auto"/>
              <w:bottom w:val="single" w:sz="4" w:space="0" w:color="auto"/>
              <w:right w:val="single" w:sz="4" w:space="0" w:color="auto"/>
            </w:tcBorders>
            <w:hideMark/>
          </w:tcPr>
          <w:p w14:paraId="7F841B1F" w14:textId="77777777" w:rsidR="005A3AB1" w:rsidRDefault="005A3AB1" w:rsidP="00FD6DA8">
            <w:pPr>
              <w:rPr>
                <w:rFonts w:ascii="Cambria" w:hAnsi="Cambria"/>
                <w:sz w:val="20"/>
                <w:szCs w:val="20"/>
              </w:rPr>
            </w:pPr>
            <w:r>
              <w:rPr>
                <w:rFonts w:ascii="Cambria" w:hAnsi="Cambria"/>
                <w:sz w:val="20"/>
                <w:szCs w:val="20"/>
              </w:rPr>
              <w:t>Child taking ADD/ADHD medi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11722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54AEE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35D3C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758C3A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AS504</w:t>
            </w:r>
          </w:p>
        </w:tc>
        <w:tc>
          <w:tcPr>
            <w:tcW w:w="4689" w:type="dxa"/>
            <w:tcBorders>
              <w:top w:val="single" w:sz="4" w:space="0" w:color="auto"/>
              <w:left w:val="single" w:sz="4" w:space="0" w:color="auto"/>
              <w:bottom w:val="single" w:sz="4" w:space="0" w:color="auto"/>
              <w:right w:val="single" w:sz="4" w:space="0" w:color="auto"/>
            </w:tcBorders>
            <w:hideMark/>
          </w:tcPr>
          <w:p w14:paraId="0356307E" w14:textId="77777777" w:rsidR="005A3AB1" w:rsidRDefault="005A3AB1" w:rsidP="00FD6DA8">
            <w:pPr>
              <w:rPr>
                <w:rFonts w:ascii="Cambria" w:hAnsi="Cambria"/>
                <w:sz w:val="20"/>
                <w:szCs w:val="20"/>
              </w:rPr>
            </w:pPr>
            <w:r>
              <w:rPr>
                <w:rFonts w:ascii="Cambria" w:hAnsi="Cambria"/>
                <w:sz w:val="20"/>
                <w:szCs w:val="20"/>
              </w:rPr>
              <w:t>Child has 504 pla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8EF0F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BE3CF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3EB24D7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7096EE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EVERIEP</w:t>
            </w:r>
          </w:p>
        </w:tc>
        <w:tc>
          <w:tcPr>
            <w:tcW w:w="4689" w:type="dxa"/>
            <w:tcBorders>
              <w:top w:val="single" w:sz="4" w:space="0" w:color="auto"/>
              <w:left w:val="single" w:sz="4" w:space="0" w:color="auto"/>
              <w:bottom w:val="single" w:sz="4" w:space="0" w:color="auto"/>
              <w:right w:val="single" w:sz="4" w:space="0" w:color="auto"/>
            </w:tcBorders>
            <w:hideMark/>
          </w:tcPr>
          <w:p w14:paraId="3FF05AF3" w14:textId="77777777" w:rsidR="005A3AB1" w:rsidRDefault="005A3AB1" w:rsidP="00FD6DA8">
            <w:pPr>
              <w:rPr>
                <w:rFonts w:ascii="Cambria" w:hAnsi="Cambria"/>
                <w:sz w:val="20"/>
                <w:szCs w:val="20"/>
              </w:rPr>
            </w:pPr>
            <w:r>
              <w:rPr>
                <w:rFonts w:ascii="Cambria" w:hAnsi="Cambria"/>
                <w:sz w:val="20"/>
                <w:szCs w:val="20"/>
              </w:rPr>
              <w:t>Child ever had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DDFD9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5721A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371A898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953E57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ASIEP</w:t>
            </w:r>
          </w:p>
        </w:tc>
        <w:tc>
          <w:tcPr>
            <w:tcW w:w="4689" w:type="dxa"/>
            <w:tcBorders>
              <w:top w:val="single" w:sz="4" w:space="0" w:color="auto"/>
              <w:left w:val="single" w:sz="4" w:space="0" w:color="auto"/>
              <w:bottom w:val="single" w:sz="4" w:space="0" w:color="auto"/>
              <w:right w:val="single" w:sz="4" w:space="0" w:color="auto"/>
            </w:tcBorders>
            <w:hideMark/>
          </w:tcPr>
          <w:p w14:paraId="0296E864" w14:textId="77777777" w:rsidR="005A3AB1" w:rsidRDefault="005A3AB1" w:rsidP="00FD6DA8">
            <w:pPr>
              <w:rPr>
                <w:rFonts w:ascii="Cambria" w:hAnsi="Cambria"/>
                <w:sz w:val="20"/>
                <w:szCs w:val="20"/>
              </w:rPr>
            </w:pPr>
            <w:r>
              <w:rPr>
                <w:rFonts w:ascii="Cambria" w:hAnsi="Cambria"/>
                <w:sz w:val="20"/>
                <w:szCs w:val="20"/>
              </w:rPr>
              <w:t>Child currently has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5DF5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ADAEE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8F027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1B358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NEEDSIEP</w:t>
            </w:r>
          </w:p>
        </w:tc>
        <w:tc>
          <w:tcPr>
            <w:tcW w:w="4689" w:type="dxa"/>
            <w:tcBorders>
              <w:top w:val="single" w:sz="4" w:space="0" w:color="auto"/>
              <w:left w:val="single" w:sz="4" w:space="0" w:color="auto"/>
              <w:bottom w:val="single" w:sz="4" w:space="0" w:color="auto"/>
              <w:right w:val="single" w:sz="4" w:space="0" w:color="auto"/>
            </w:tcBorders>
            <w:hideMark/>
          </w:tcPr>
          <w:p w14:paraId="7EE1069B" w14:textId="77777777" w:rsidR="005A3AB1" w:rsidRDefault="005A3AB1" w:rsidP="00FD6DA8">
            <w:pPr>
              <w:rPr>
                <w:rFonts w:ascii="Cambria" w:hAnsi="Cambria"/>
                <w:sz w:val="20"/>
                <w:szCs w:val="20"/>
              </w:rPr>
            </w:pPr>
            <w:r>
              <w:rPr>
                <w:rFonts w:ascii="Cambria" w:hAnsi="Cambria"/>
                <w:sz w:val="20"/>
                <w:szCs w:val="20"/>
              </w:rPr>
              <w:t>Child should have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C7599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C535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3DCC17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85F45C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EPMTG</w:t>
            </w:r>
          </w:p>
        </w:tc>
        <w:tc>
          <w:tcPr>
            <w:tcW w:w="4689" w:type="dxa"/>
            <w:tcBorders>
              <w:top w:val="single" w:sz="4" w:space="0" w:color="auto"/>
              <w:left w:val="single" w:sz="4" w:space="0" w:color="auto"/>
              <w:bottom w:val="single" w:sz="4" w:space="0" w:color="auto"/>
              <w:right w:val="single" w:sz="4" w:space="0" w:color="auto"/>
            </w:tcBorders>
            <w:hideMark/>
          </w:tcPr>
          <w:p w14:paraId="5A05EC37" w14:textId="77777777" w:rsidR="005A3AB1" w:rsidRDefault="005A3AB1" w:rsidP="00FD6DA8">
            <w:pPr>
              <w:rPr>
                <w:rFonts w:ascii="Cambria" w:hAnsi="Cambria"/>
                <w:sz w:val="20"/>
                <w:szCs w:val="20"/>
              </w:rPr>
            </w:pPr>
            <w:r>
              <w:rPr>
                <w:rFonts w:ascii="Cambria" w:hAnsi="Cambria"/>
                <w:sz w:val="20"/>
                <w:szCs w:val="20"/>
              </w:rPr>
              <w:t>IEP/ISP meeting in past 12 month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43E7E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244E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D47631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6F6650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IINTRO</w:t>
            </w:r>
          </w:p>
        </w:tc>
        <w:tc>
          <w:tcPr>
            <w:tcW w:w="4689" w:type="dxa"/>
            <w:tcBorders>
              <w:top w:val="single" w:sz="4" w:space="0" w:color="auto"/>
              <w:left w:val="single" w:sz="4" w:space="0" w:color="auto"/>
              <w:bottom w:val="single" w:sz="4" w:space="0" w:color="auto"/>
              <w:right w:val="single" w:sz="4" w:space="0" w:color="auto"/>
            </w:tcBorders>
            <w:hideMark/>
          </w:tcPr>
          <w:p w14:paraId="558F3208" w14:textId="77777777" w:rsidR="005A3AB1" w:rsidRDefault="005A3AB1" w:rsidP="00FD6DA8">
            <w:pPr>
              <w:rPr>
                <w:rFonts w:ascii="Cambria" w:hAnsi="Cambria"/>
                <w:sz w:val="20"/>
                <w:szCs w:val="20"/>
              </w:rPr>
            </w:pPr>
            <w:r>
              <w:rPr>
                <w:rFonts w:ascii="Cambria" w:hAnsi="Cambria"/>
                <w:sz w:val="20"/>
                <w:szCs w:val="20"/>
              </w:rPr>
              <w:t>Locating section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7F51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60812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E7AAC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6B19D3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AME</w:t>
            </w:r>
          </w:p>
        </w:tc>
        <w:tc>
          <w:tcPr>
            <w:tcW w:w="4689" w:type="dxa"/>
            <w:tcBorders>
              <w:top w:val="single" w:sz="4" w:space="0" w:color="auto"/>
              <w:left w:val="single" w:sz="4" w:space="0" w:color="auto"/>
              <w:bottom w:val="single" w:sz="4" w:space="0" w:color="auto"/>
              <w:right w:val="single" w:sz="4" w:space="0" w:color="auto"/>
            </w:tcBorders>
            <w:hideMark/>
          </w:tcPr>
          <w:p w14:paraId="36E7EB84" w14:textId="77777777" w:rsidR="005A3AB1" w:rsidRDefault="005A3AB1" w:rsidP="00FD6DA8">
            <w:pPr>
              <w:rPr>
                <w:rFonts w:ascii="Cambria" w:hAnsi="Cambria"/>
                <w:sz w:val="20"/>
                <w:szCs w:val="20"/>
              </w:rPr>
            </w:pPr>
            <w:r>
              <w:rPr>
                <w:rFonts w:ascii="Cambria" w:hAnsi="Cambria"/>
                <w:sz w:val="20"/>
                <w:szCs w:val="20"/>
              </w:rPr>
              <w:t>Verify respondent ident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42FFD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5CDF1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669355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8EA4E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CNTCTINF1</w:t>
            </w:r>
          </w:p>
        </w:tc>
        <w:tc>
          <w:tcPr>
            <w:tcW w:w="4689" w:type="dxa"/>
            <w:tcBorders>
              <w:top w:val="single" w:sz="4" w:space="0" w:color="auto"/>
              <w:left w:val="single" w:sz="4" w:space="0" w:color="auto"/>
              <w:bottom w:val="single" w:sz="4" w:space="0" w:color="auto"/>
              <w:right w:val="single" w:sz="4" w:space="0" w:color="auto"/>
            </w:tcBorders>
            <w:hideMark/>
          </w:tcPr>
          <w:p w14:paraId="0557FB66" w14:textId="77777777" w:rsidR="005A3AB1" w:rsidRDefault="005A3AB1" w:rsidP="00FD6DA8">
            <w:pPr>
              <w:rPr>
                <w:rFonts w:ascii="Cambria" w:hAnsi="Cambria"/>
                <w:sz w:val="20"/>
                <w:szCs w:val="20"/>
              </w:rPr>
            </w:pPr>
            <w:r>
              <w:rPr>
                <w:rFonts w:ascii="Cambria" w:hAnsi="Cambria"/>
                <w:sz w:val="20"/>
                <w:szCs w:val="20"/>
              </w:rPr>
              <w:t>Respondent contact information – name and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B5419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5971A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25BA61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D2FE3C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CNTCTINF2</w:t>
            </w:r>
          </w:p>
        </w:tc>
        <w:tc>
          <w:tcPr>
            <w:tcW w:w="4689" w:type="dxa"/>
            <w:tcBorders>
              <w:top w:val="single" w:sz="4" w:space="0" w:color="auto"/>
              <w:left w:val="single" w:sz="4" w:space="0" w:color="auto"/>
              <w:bottom w:val="single" w:sz="4" w:space="0" w:color="auto"/>
              <w:right w:val="single" w:sz="4" w:space="0" w:color="auto"/>
            </w:tcBorders>
            <w:hideMark/>
          </w:tcPr>
          <w:p w14:paraId="71424AB1" w14:textId="77777777" w:rsidR="005A3AB1" w:rsidRDefault="005A3AB1" w:rsidP="00FD6DA8">
            <w:pPr>
              <w:rPr>
                <w:rFonts w:ascii="Cambria" w:hAnsi="Cambria"/>
                <w:sz w:val="20"/>
                <w:szCs w:val="20"/>
              </w:rPr>
            </w:pPr>
            <w:r>
              <w:rPr>
                <w:rFonts w:ascii="Cambria" w:hAnsi="Cambria"/>
                <w:sz w:val="20"/>
                <w:szCs w:val="20"/>
              </w:rPr>
              <w:t>Respondent contact information – phones and emai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385C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4AA2F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0DD026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FEB21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SN</w:t>
            </w:r>
          </w:p>
        </w:tc>
        <w:tc>
          <w:tcPr>
            <w:tcW w:w="4689" w:type="dxa"/>
            <w:tcBorders>
              <w:top w:val="single" w:sz="4" w:space="0" w:color="auto"/>
              <w:left w:val="single" w:sz="4" w:space="0" w:color="auto"/>
              <w:bottom w:val="single" w:sz="4" w:space="0" w:color="auto"/>
              <w:right w:val="single" w:sz="4" w:space="0" w:color="auto"/>
            </w:tcBorders>
            <w:hideMark/>
          </w:tcPr>
          <w:p w14:paraId="2602127D" w14:textId="77777777" w:rsidR="005A3AB1" w:rsidRDefault="005A3AB1" w:rsidP="00FD6DA8">
            <w:pPr>
              <w:rPr>
                <w:rFonts w:ascii="Cambria" w:hAnsi="Cambria"/>
                <w:sz w:val="20"/>
                <w:szCs w:val="20"/>
              </w:rPr>
            </w:pPr>
            <w:r>
              <w:rPr>
                <w:rFonts w:ascii="Cambria" w:hAnsi="Cambria"/>
                <w:sz w:val="20"/>
                <w:szCs w:val="20"/>
              </w:rPr>
              <w:t>Respondent’s and child’s social security numbers – whole numb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8C16D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55BA6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2EDF6E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9B0C13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AST4SSN</w:t>
            </w:r>
          </w:p>
        </w:tc>
        <w:tc>
          <w:tcPr>
            <w:tcW w:w="4689" w:type="dxa"/>
            <w:tcBorders>
              <w:top w:val="single" w:sz="4" w:space="0" w:color="auto"/>
              <w:left w:val="single" w:sz="4" w:space="0" w:color="auto"/>
              <w:bottom w:val="single" w:sz="4" w:space="0" w:color="auto"/>
              <w:right w:val="single" w:sz="4" w:space="0" w:color="auto"/>
            </w:tcBorders>
            <w:hideMark/>
          </w:tcPr>
          <w:p w14:paraId="4CF1387E" w14:textId="77777777" w:rsidR="005A3AB1" w:rsidRDefault="005A3AB1" w:rsidP="00FD6DA8">
            <w:pPr>
              <w:rPr>
                <w:rFonts w:ascii="Cambria" w:hAnsi="Cambria"/>
                <w:sz w:val="20"/>
                <w:szCs w:val="20"/>
              </w:rPr>
            </w:pPr>
            <w:r>
              <w:rPr>
                <w:rFonts w:ascii="Cambria" w:hAnsi="Cambria"/>
                <w:sz w:val="20"/>
                <w:szCs w:val="20"/>
              </w:rPr>
              <w:t>Respondent’s and child’s social security numbers – last 4 digi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11131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16209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145045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E2614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CNTCTINF</w:t>
            </w:r>
          </w:p>
        </w:tc>
        <w:tc>
          <w:tcPr>
            <w:tcW w:w="4689" w:type="dxa"/>
            <w:tcBorders>
              <w:top w:val="single" w:sz="4" w:space="0" w:color="auto"/>
              <w:left w:val="single" w:sz="4" w:space="0" w:color="auto"/>
              <w:bottom w:val="single" w:sz="4" w:space="0" w:color="auto"/>
              <w:right w:val="single" w:sz="4" w:space="0" w:color="auto"/>
            </w:tcBorders>
            <w:hideMark/>
          </w:tcPr>
          <w:p w14:paraId="45E95908" w14:textId="77777777" w:rsidR="005A3AB1" w:rsidRDefault="005A3AB1" w:rsidP="00FD6DA8">
            <w:pPr>
              <w:rPr>
                <w:rFonts w:ascii="Cambria" w:hAnsi="Cambria"/>
                <w:sz w:val="20"/>
                <w:szCs w:val="20"/>
              </w:rPr>
            </w:pPr>
            <w:r>
              <w:rPr>
                <w:rFonts w:ascii="Cambria" w:hAnsi="Cambria"/>
                <w:sz w:val="20"/>
                <w:szCs w:val="20"/>
              </w:rPr>
              <w:t>Parent 1’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0968F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0BA1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03FFBB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FC46FC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CNTCTINF</w:t>
            </w:r>
          </w:p>
        </w:tc>
        <w:tc>
          <w:tcPr>
            <w:tcW w:w="4689" w:type="dxa"/>
            <w:tcBorders>
              <w:top w:val="single" w:sz="4" w:space="0" w:color="auto"/>
              <w:left w:val="single" w:sz="4" w:space="0" w:color="auto"/>
              <w:bottom w:val="single" w:sz="4" w:space="0" w:color="auto"/>
              <w:right w:val="single" w:sz="4" w:space="0" w:color="auto"/>
            </w:tcBorders>
            <w:hideMark/>
          </w:tcPr>
          <w:p w14:paraId="4E01B80E" w14:textId="77777777" w:rsidR="005A3AB1" w:rsidRDefault="005A3AB1" w:rsidP="00FD6DA8">
            <w:pPr>
              <w:rPr>
                <w:rFonts w:ascii="Cambria" w:hAnsi="Cambria"/>
                <w:sz w:val="20"/>
                <w:szCs w:val="20"/>
              </w:rPr>
            </w:pPr>
            <w:r>
              <w:rPr>
                <w:rFonts w:ascii="Cambria" w:hAnsi="Cambria"/>
                <w:sz w:val="20"/>
                <w:szCs w:val="20"/>
              </w:rPr>
              <w:t>Parent 2’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FECDD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42BD2B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594DD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1A7922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RESINFO</w:t>
            </w:r>
          </w:p>
        </w:tc>
        <w:tc>
          <w:tcPr>
            <w:tcW w:w="4689" w:type="dxa"/>
            <w:tcBorders>
              <w:top w:val="single" w:sz="4" w:space="0" w:color="auto"/>
              <w:left w:val="single" w:sz="4" w:space="0" w:color="auto"/>
              <w:bottom w:val="single" w:sz="4" w:space="0" w:color="auto"/>
              <w:right w:val="single" w:sz="4" w:space="0" w:color="auto"/>
            </w:tcBorders>
            <w:hideMark/>
          </w:tcPr>
          <w:p w14:paraId="549E2493" w14:textId="77777777" w:rsidR="005A3AB1" w:rsidRDefault="005A3AB1" w:rsidP="00FD6DA8">
            <w:pPr>
              <w:rPr>
                <w:rFonts w:ascii="Cambria" w:hAnsi="Cambria"/>
                <w:sz w:val="20"/>
                <w:szCs w:val="20"/>
              </w:rPr>
            </w:pPr>
            <w:r>
              <w:rPr>
                <w:rFonts w:ascii="Cambria" w:hAnsi="Cambria"/>
                <w:sz w:val="20"/>
                <w:szCs w:val="20"/>
              </w:rPr>
              <w:t>Non-resident parent name, address and phon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1EE0FC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DFAF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8170D2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10C5D9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ENTIVE</w:t>
            </w:r>
          </w:p>
        </w:tc>
        <w:tc>
          <w:tcPr>
            <w:tcW w:w="4689" w:type="dxa"/>
            <w:tcBorders>
              <w:top w:val="single" w:sz="4" w:space="0" w:color="auto"/>
              <w:left w:val="single" w:sz="4" w:space="0" w:color="auto"/>
              <w:bottom w:val="single" w:sz="4" w:space="0" w:color="auto"/>
              <w:right w:val="single" w:sz="4" w:space="0" w:color="auto"/>
            </w:tcBorders>
            <w:hideMark/>
          </w:tcPr>
          <w:p w14:paraId="026F48F2" w14:textId="77777777" w:rsidR="005A3AB1" w:rsidRDefault="005A3AB1" w:rsidP="00FD6DA8">
            <w:pPr>
              <w:rPr>
                <w:rFonts w:ascii="Cambria" w:hAnsi="Cambria"/>
                <w:sz w:val="20"/>
                <w:szCs w:val="20"/>
              </w:rPr>
            </w:pPr>
            <w:r>
              <w:rPr>
                <w:rFonts w:ascii="Cambria" w:hAnsi="Cambria"/>
                <w:sz w:val="20"/>
                <w:szCs w:val="20"/>
              </w:rPr>
              <w:t>Incentive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4E0C5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3CF1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02DDBA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760AF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REEND</w:t>
            </w:r>
          </w:p>
        </w:tc>
        <w:tc>
          <w:tcPr>
            <w:tcW w:w="4689" w:type="dxa"/>
            <w:tcBorders>
              <w:top w:val="single" w:sz="4" w:space="0" w:color="auto"/>
              <w:left w:val="single" w:sz="4" w:space="0" w:color="auto"/>
              <w:bottom w:val="single" w:sz="4" w:space="0" w:color="auto"/>
              <w:right w:val="single" w:sz="4" w:space="0" w:color="auto"/>
            </w:tcBorders>
            <w:hideMark/>
          </w:tcPr>
          <w:p w14:paraId="13343F68" w14:textId="77777777" w:rsidR="005A3AB1" w:rsidRDefault="005A3AB1" w:rsidP="00FD6DA8">
            <w:pPr>
              <w:rPr>
                <w:rFonts w:ascii="Cambria" w:hAnsi="Cambria"/>
                <w:sz w:val="20"/>
                <w:szCs w:val="20"/>
              </w:rPr>
            </w:pPr>
            <w:r>
              <w:rPr>
                <w:rFonts w:ascii="Cambria" w:hAnsi="Cambria"/>
                <w:sz w:val="20"/>
                <w:szCs w:val="20"/>
              </w:rPr>
              <w:t>Pre-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712A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6E152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986401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A50336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ND</w:t>
            </w:r>
          </w:p>
        </w:tc>
        <w:tc>
          <w:tcPr>
            <w:tcW w:w="4689" w:type="dxa"/>
            <w:tcBorders>
              <w:top w:val="single" w:sz="4" w:space="0" w:color="auto"/>
              <w:left w:val="single" w:sz="4" w:space="0" w:color="auto"/>
              <w:bottom w:val="single" w:sz="4" w:space="0" w:color="auto"/>
              <w:right w:val="single" w:sz="4" w:space="0" w:color="auto"/>
            </w:tcBorders>
            <w:hideMark/>
          </w:tcPr>
          <w:p w14:paraId="61D147B1" w14:textId="77777777" w:rsidR="005A3AB1" w:rsidRDefault="005A3AB1" w:rsidP="00FD6DA8">
            <w:pPr>
              <w:rPr>
                <w:rFonts w:ascii="Cambria" w:hAnsi="Cambria"/>
                <w:sz w:val="20"/>
                <w:szCs w:val="20"/>
              </w:rPr>
            </w:pPr>
            <w:r>
              <w:rPr>
                <w:rFonts w:ascii="Cambria" w:hAnsi="Cambria"/>
                <w:sz w:val="20"/>
                <w:szCs w:val="20"/>
              </w:rPr>
              <w:t>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B8378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A3620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bl>
    <w:p w14:paraId="1E55E4C3" w14:textId="77777777" w:rsidR="005A3AB1" w:rsidRDefault="005A3AB1"/>
    <w:p w14:paraId="6035D2F9" w14:textId="77777777" w:rsidR="005A3AB1" w:rsidRDefault="005A3AB1">
      <w:pPr>
        <w:rPr>
          <w:rFonts w:ascii="Cambria" w:hAnsi="Cambria"/>
          <w:b/>
          <w:sz w:val="20"/>
          <w:szCs w:val="20"/>
        </w:rPr>
      </w:pPr>
      <w:r>
        <w:rPr>
          <w:rFonts w:ascii="Cambria" w:hAnsi="Cambria"/>
          <w:b/>
          <w:sz w:val="20"/>
          <w:szCs w:val="20"/>
        </w:rPr>
        <w:br w:type="page"/>
      </w:r>
    </w:p>
    <w:p w14:paraId="58A842EC" w14:textId="77777777" w:rsidR="00495729" w:rsidRPr="00BF3A08" w:rsidRDefault="00495729" w:rsidP="00723DE5">
      <w:pPr>
        <w:rPr>
          <w:b/>
        </w:rPr>
      </w:pPr>
      <w:r w:rsidRPr="00BF3A08">
        <w:rPr>
          <w:b/>
        </w:rPr>
        <w:t>HS&amp;B:20 Spanish Parent Survey – Base Year Field Test</w:t>
      </w:r>
    </w:p>
    <w:p w14:paraId="4A1C4FEB" w14:textId="77777777" w:rsidR="00495729" w:rsidRPr="00BF3A08" w:rsidRDefault="00495729" w:rsidP="00723DE5">
      <w:pPr>
        <w:rPr>
          <w:b/>
        </w:rPr>
      </w:pPr>
    </w:p>
    <w:p w14:paraId="3B32D1B3" w14:textId="77777777" w:rsidR="00495729" w:rsidRPr="00BF3A08" w:rsidRDefault="00495729" w:rsidP="00723DE5">
      <w:r w:rsidRPr="00BF3A08">
        <w:rPr>
          <w:noProof/>
        </w:rPr>
        <mc:AlternateContent>
          <mc:Choice Requires="wps">
            <w:drawing>
              <wp:inline distT="0" distB="0" distL="0" distR="0" wp14:anchorId="4D6F94E7" wp14:editId="4CB03E14">
                <wp:extent cx="4438650" cy="771525"/>
                <wp:effectExtent l="19050" t="1905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71525"/>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14:paraId="7E2D9A77" w14:textId="77777777" w:rsidR="008062B2" w:rsidRDefault="008062B2" w:rsidP="00723DE5">
                            <w:pPr>
                              <w:spacing w:before="120"/>
                              <w:rPr>
                                <w:rFonts w:ascii="Cambria" w:hAnsi="Cambria"/>
                                <w:b/>
                                <w:sz w:val="20"/>
                                <w:szCs w:val="20"/>
                              </w:rPr>
                            </w:pPr>
                            <w:r>
                              <w:rPr>
                                <w:rFonts w:ascii="Cambria" w:hAnsi="Cambria"/>
                                <w:b/>
                                <w:sz w:val="20"/>
                                <w:szCs w:val="20"/>
                              </w:rPr>
                              <w:t>KEY:</w:t>
                            </w:r>
                          </w:p>
                          <w:p w14:paraId="368BD119"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panish Parent Abbreviated Survey</w:t>
                            </w:r>
                          </w:p>
                          <w:p w14:paraId="2CE18E51"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Spanish Parent Reinterview</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34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" fillcolor="white [3201]" strokecolor="black [3213]" strokeweight="2.75pt">
                <v:stroke linestyle="thinThin" endcap="square"/>
                <v:textbox>
                  <w:txbxContent>
                    <w:p w14:paraId="7E2D9A77" w14:textId="77777777" w:rsidR="008062B2" w:rsidRDefault="008062B2" w:rsidP="00723DE5">
                      <w:pPr>
                        <w:spacing w:before="120"/>
                        <w:rPr>
                          <w:rFonts w:ascii="Cambria" w:hAnsi="Cambria"/>
                          <w:b/>
                          <w:sz w:val="20"/>
                          <w:szCs w:val="20"/>
                        </w:rPr>
                      </w:pPr>
                      <w:r>
                        <w:rPr>
                          <w:rFonts w:ascii="Cambria" w:hAnsi="Cambria"/>
                          <w:b/>
                          <w:sz w:val="20"/>
                          <w:szCs w:val="20"/>
                        </w:rPr>
                        <w:t>KEY:</w:t>
                      </w:r>
                    </w:p>
                    <w:p w14:paraId="368BD119"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panish Parent Abbreviated Survey</w:t>
                      </w:r>
                    </w:p>
                    <w:p w14:paraId="2CE18E51"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Spanish Parent Reinterview</w:t>
                      </w:r>
                    </w:p>
                  </w:txbxContent>
                </v:textbox>
                <w10:anchorlock/>
              </v:shape>
            </w:pict>
          </mc:Fallback>
        </mc:AlternateContent>
      </w:r>
    </w:p>
    <w:p w14:paraId="27A38603" w14:textId="77777777" w:rsidR="00495729" w:rsidRPr="00BF3A08" w:rsidRDefault="00495729" w:rsidP="00723DE5">
      <w:pPr>
        <w:spacing w:after="240"/>
      </w:pPr>
      <w:r w:rsidRPr="00BF3A08">
        <w:br/>
      </w:r>
      <w:r w:rsidR="00B945D3">
        <w:pict w14:anchorId="6028697A">
          <v:rect id="_x0000_i1264" style="width:468pt;height:1.5pt" o:hralign="center" o:hrstd="t" o:hrnoshade="t" o:hr="t" fillcolor="black" stroked="f"/>
        </w:pict>
      </w:r>
    </w:p>
    <w:p w14:paraId="4758ED97" w14:textId="77777777" w:rsidR="00495729" w:rsidRPr="00BF3A08" w:rsidRDefault="00495729">
      <w:pPr>
        <w:rPr>
          <w:lang w:val="es-US"/>
        </w:rPr>
      </w:pPr>
      <w:r w:rsidRPr="00BF3A08">
        <w:rPr>
          <w:lang w:val="es-US"/>
        </w:rPr>
        <w:br/>
      </w:r>
      <w:r w:rsidRPr="00BF3A08">
        <w:rPr>
          <w:b/>
          <w:bCs/>
          <w:lang w:val="es-US"/>
        </w:rPr>
        <w:t xml:space="preserve">HP0IINTRO </w:t>
      </w:r>
      <w:r w:rsidRPr="00BF3A08">
        <w:rPr>
          <w:lang w:val="es-US"/>
        </w:rPr>
        <w:t>*</w:t>
      </w:r>
      <w:r w:rsidRPr="00BF3A08">
        <w:rPr>
          <w:lang w:val="es-US"/>
        </w:rPr>
        <w:br/>
      </w:r>
      <w:r w:rsidRPr="00BF3A08">
        <w:rPr>
          <w:lang w:val="es-US"/>
        </w:rPr>
        <w:br/>
      </w:r>
      <w:r w:rsidRPr="00BF3A08">
        <w:rPr>
          <w:b/>
          <w:bCs/>
          <w:lang w:val="es-US"/>
        </w:rPr>
        <w:t>Question Wording:</w:t>
      </w:r>
    </w:p>
    <w:p w14:paraId="399FA527" w14:textId="77777777" w:rsidR="00495729" w:rsidRPr="00BF3A08" w:rsidRDefault="00495729">
      <w:pPr>
        <w:pStyle w:val="NormalWeb"/>
        <w:rPr>
          <w:lang w:val="es-US"/>
        </w:rPr>
      </w:pPr>
      <w:r w:rsidRPr="00BF3A08">
        <w:rPr>
          <w:lang w:val="es-US"/>
        </w:rPr>
        <w:t xml:space="preserve">Bienvenido(a) al estudio Durante y Después de </w:t>
      </w:r>
      <w:r w:rsidRPr="00BF3A08">
        <w:rPr>
          <w:rStyle w:val="Emphasis"/>
          <w:lang w:val="es-US"/>
        </w:rPr>
        <w:t>High School</w:t>
      </w:r>
      <w:r w:rsidRPr="00BF3A08">
        <w:rPr>
          <w:lang w:val="es-US"/>
        </w:rPr>
        <w:t xml:space="preserve"> 2020 (</w:t>
      </w:r>
      <w:r w:rsidRPr="00BF3A08">
        <w:rPr>
          <w:rStyle w:val="Emphasis"/>
          <w:lang w:val="es-US"/>
        </w:rPr>
        <w:t>High School and Beyond 2020</w:t>
      </w:r>
      <w:r w:rsidRPr="00BF3A08">
        <w:rPr>
          <w:lang w:val="es-US"/>
        </w:rPr>
        <w:t xml:space="preserve"> o </w:t>
      </w:r>
      <w:r w:rsidRPr="00BF3A08">
        <w:rPr>
          <w:rStyle w:val="Emphasis"/>
          <w:lang w:val="es-US"/>
        </w:rPr>
        <w:t>HS&amp;B:20</w:t>
      </w:r>
      <w:r w:rsidRPr="00BF3A08">
        <w:rPr>
          <w:lang w:val="es-US"/>
        </w:rPr>
        <w:t xml:space="preserve"> por sus siglas en inglés). Para comenzar, tenemos algunas preguntas para confirmar que usted es elegible para contestar esta encuesta.</w:t>
      </w:r>
    </w:p>
    <w:p w14:paraId="3C8FA734" w14:textId="77777777" w:rsidR="00495729" w:rsidRPr="00BF3A08" w:rsidRDefault="00495729">
      <w:pPr>
        <w:pStyle w:val="NormalWeb"/>
        <w:rPr>
          <w:lang w:val="es-US"/>
        </w:rPr>
      </w:pPr>
      <w:r w:rsidRPr="00BF3A08">
        <w:rPr>
          <w:lang w:val="es-US"/>
        </w:rPr>
        <w:br/>
        <w:t>Para continuar, por favor haga clic en el botón que dice “Siguiente”.</w:t>
      </w:r>
    </w:p>
    <w:p w14:paraId="6E0E4E27" w14:textId="77777777" w:rsidR="00495729" w:rsidRPr="00BF3A08" w:rsidRDefault="00B945D3">
      <w:r>
        <w:pict w14:anchorId="09634B22">
          <v:rect id="_x0000_i1265" style="width:468pt;height:1.5pt" o:hralign="center" o:hrstd="t" o:hrnoshade="t" o:hr="t" fillcolor="black" stroked="f"/>
        </w:pict>
      </w:r>
    </w:p>
    <w:p w14:paraId="35D92D52" w14:textId="77777777" w:rsidR="00495729" w:rsidRPr="00BF3A08" w:rsidRDefault="00495729">
      <w:pPr>
        <w:rPr>
          <w:lang w:val="es-US"/>
        </w:rPr>
      </w:pPr>
      <w:r w:rsidRPr="00BF3A08">
        <w:rPr>
          <w:lang w:val="es-US"/>
        </w:rPr>
        <w:br/>
      </w:r>
      <w:r w:rsidRPr="00BF3A08">
        <w:rPr>
          <w:b/>
          <w:bCs/>
          <w:lang w:val="es-US"/>
        </w:rPr>
        <w:t xml:space="preserve">HP0CHPERMPAR1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tudent's first name/Su estudiante de 9º grado] ha sido seleccionado(a) para participar en el estudio Durante y Después de </w:t>
      </w:r>
      <w:r w:rsidRPr="00BF3A08">
        <w:rPr>
          <w:rStyle w:val="Emphasis"/>
          <w:lang w:val="es-US"/>
        </w:rPr>
        <w:t>High School</w:t>
      </w:r>
      <w:r w:rsidRPr="00BF3A08">
        <w:rPr>
          <w:lang w:val="es-US"/>
        </w:rPr>
        <w:t xml:space="preserve"> 2020 (HS&amp;B:20). Recientemente le enviamos materiales que explican que HS&amp;B:20</w:t>
      </w:r>
      <w:r w:rsidRPr="00BF3A08">
        <w:rPr>
          <w:rStyle w:val="Emphasis"/>
          <w:lang w:val="es-US"/>
        </w:rPr>
        <w:t xml:space="preserve"> </w:t>
      </w:r>
      <w:r w:rsidRPr="00BF3A08">
        <w:rPr>
          <w:lang w:val="es-US"/>
        </w:rPr>
        <w:t xml:space="preserve">es un estudio que sigue a los adolescentes como [Student's first name/su estudiante de 9º grado] a través de </w:t>
      </w:r>
      <w:r w:rsidRPr="00BF3A08">
        <w:rPr>
          <w:rStyle w:val="Emphasis"/>
          <w:lang w:val="es-US"/>
        </w:rPr>
        <w:t>high school</w:t>
      </w:r>
      <w:r w:rsidRPr="00BF3A08">
        <w:rPr>
          <w:lang w:val="es-US"/>
        </w:rPr>
        <w:t xml:space="preserve"> y luego de salir de la escuela secundaria. El estudio también se enfoca en el impacto de la experiencia escolar en el aprendizaje de los adolescentes y en sus decisiones sobre su educación y sobre carreras. </w:t>
      </w:r>
      <w:r w:rsidRPr="00BF3A08">
        <w:rPr>
          <w:lang w:val="es-US"/>
        </w:rPr>
        <w:br/>
      </w:r>
      <w:r w:rsidRPr="00BF3A08">
        <w:rPr>
          <w:lang w:val="es-US"/>
        </w:rPr>
        <w:br/>
        <w:t>La participación de [Student's first name/Su estudiante de 9º grado] en HS&amp;B:20 es de fundamental importancia para el éxito del estudio. Estamos pidiendo que [Student's first name/su estudiante de 9º grado] complete una encuesta sobre sí</w:t>
      </w:r>
      <w:r w:rsidRPr="00BF3A08">
        <w:rPr>
          <w:lang w:val="es-US"/>
        </w:rPr>
        <w:softHyphen/>
        <w:t xml:space="preserve"> mismo(a) y sobre sus experiencias y que también conteste algunas preguntas de matemáticas [If reading examination is being administered then fill: y lectura]. [If vision and hearing examinations are being administered then fill: Además vamos a pedirle a [Student's first name/su estudiante de 9º grado] que complete una evaluación de la vista y la audición cuyos resultados le podemos enviar a usted.] La sesión para los estudiantes no tomará más de 90 minutos. [If student receives incentive then fill: Su estudiante de 9º grado recibirá un certificado del Departamento de Educación de los Estados Unidos equivalente a 2 horas de servicio comunitario y un pequeño regalo como agradecimiento por participar.] </w:t>
      </w:r>
    </w:p>
    <w:p w14:paraId="67AC8611" w14:textId="77777777" w:rsidR="00495729" w:rsidRPr="00BF3A08" w:rsidRDefault="00495729">
      <w:pPr>
        <w:divId w:val="988903861"/>
        <w:rPr>
          <w:lang w:val="es-US"/>
        </w:rPr>
      </w:pPr>
      <w:r w:rsidRPr="00BF3A08">
        <w:rPr>
          <w:lang w:val="es-US"/>
        </w:rPr>
        <w:br/>
        <w:t>Para continuar, por favor haga clic en el botón que dice “Siguiente”.</w:t>
      </w:r>
    </w:p>
    <w:p w14:paraId="60A02DDD" w14:textId="77777777" w:rsidR="00495729" w:rsidRPr="00BF3A08" w:rsidRDefault="00495729">
      <w:pPr>
        <w:spacing w:after="240"/>
        <w:rPr>
          <w:lang w:val="es-US"/>
        </w:rPr>
      </w:pPr>
    </w:p>
    <w:p w14:paraId="7C0C6281" w14:textId="77777777" w:rsidR="00495729" w:rsidRPr="00BF3A08" w:rsidRDefault="00B945D3">
      <w:r>
        <w:pict w14:anchorId="41461AB6">
          <v:rect id="_x0000_i1266" style="width:468pt;height:1.5pt" o:hralign="center" o:hrstd="t" o:hrnoshade="t" o:hr="t" fillcolor="black" stroked="f"/>
        </w:pict>
      </w:r>
    </w:p>
    <w:p w14:paraId="022BEC4C" w14:textId="77777777" w:rsidR="00495729" w:rsidRPr="00BF3A08" w:rsidRDefault="00495729">
      <w:pPr>
        <w:rPr>
          <w:lang w:val="es-US"/>
        </w:rPr>
      </w:pPr>
      <w:r w:rsidRPr="00BF3A08">
        <w:rPr>
          <w:lang w:val="es-US"/>
        </w:rPr>
        <w:br/>
      </w:r>
      <w:r w:rsidRPr="00BF3A08">
        <w:rPr>
          <w:b/>
          <w:bCs/>
          <w:lang w:val="es-US"/>
        </w:rPr>
        <w:t xml:space="preserve">HP0CHPERMPAR2 </w:t>
      </w:r>
      <w:r w:rsidRPr="00BF3A08">
        <w:rPr>
          <w:lang w:val="es-US"/>
        </w:rPr>
        <w:t xml:space="preserve">* </w:t>
      </w:r>
      <w:r w:rsidRPr="00BF3A08">
        <w:rPr>
          <w:lang w:val="es-US"/>
        </w:rPr>
        <w:br/>
      </w:r>
      <w:r w:rsidRPr="00BF3A08">
        <w:rPr>
          <w:lang w:val="es-US"/>
        </w:rPr>
        <w:br/>
      </w:r>
      <w:r w:rsidRPr="00BF3A08">
        <w:rPr>
          <w:b/>
          <w:bCs/>
          <w:lang w:val="es-US"/>
        </w:rPr>
        <w:t>Question Wording:</w:t>
      </w:r>
    </w:p>
    <w:p w14:paraId="6A14D5C8" w14:textId="77777777" w:rsidR="00495729" w:rsidRPr="00BF3A08" w:rsidRDefault="00495729">
      <w:pPr>
        <w:pStyle w:val="NormalWeb"/>
        <w:rPr>
          <w:lang w:val="es-US"/>
        </w:rPr>
      </w:pPr>
      <w:r w:rsidRPr="00BF3A08">
        <w:rPr>
          <w:lang w:val="es-US"/>
        </w:rPr>
        <w:t>Completar la encuesta es voluntario y no hay penalidades por no participar. [Student's first name/Su estudiante de 9º grado] también puede dejar sin contestar cualquier pregunta que prefiera no responder. El riesgo de participar en este estudio es mínimo, debido a los procedimientos estrictos para proteger la confidencialidad y la seguridad de la información, como las leyes lo exigen. El Centro Nacional para Estadísticas de Educación (NCES) está autorizado a hacer el estudio HS&amp;B:20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os los datos que su estudiante de 9º grado proporcione podrán usarse solamente para propósitos estadísticos y no podrán divulgarse ni usarse de manera que permita identificar a los participantes para ningún otro propósito a menos que lo exija alguna ley (20 U.S.C. §9573 y 6 U.S.C. §151).</w:t>
      </w:r>
    </w:p>
    <w:p w14:paraId="3C5A4003" w14:textId="77777777" w:rsidR="00495729" w:rsidRPr="00BF3A08" w:rsidRDefault="00495729">
      <w:pPr>
        <w:pStyle w:val="NormalWeb"/>
        <w:rPr>
          <w:lang w:val="es-US"/>
        </w:rPr>
      </w:pPr>
      <w:r w:rsidRPr="00BF3A08">
        <w:rPr>
          <w:lang w:val="es-US"/>
        </w:rPr>
        <w:t xml:space="preserve">La información que se obtenga se combinará con la de otros participantes para producir reportes estadísticos; ningún nombre se asociará a las respuestas de ningún participante. Además, las respuestas de [Student's first name/su estudiante de 9º grado] no se reportarán de manera individual a su escuela ni tampoco pueden reportarse a los padres. Si usted tiene preguntas sobre el estudio, puede ponerse en contacto con la Línea de Ayuda del estudio llamando al teléfono gratuito xxx-xxx-xxxx o puede enviar un correo electrónico a </w:t>
      </w:r>
      <w:hyperlink r:id="rId17" w:history="1">
        <w:r w:rsidRPr="00BF3A08">
          <w:rPr>
            <w:rStyle w:val="Hyperlink"/>
            <w:lang w:val="es-US"/>
          </w:rPr>
          <w:t>hsb@rti.org</w:t>
        </w:r>
      </w:hyperlink>
      <w:r w:rsidRPr="00BF3A08">
        <w:rPr>
          <w:lang w:val="es-US"/>
        </w:rPr>
        <w:t xml:space="preserve">. Por favor incluya su número de identificación del estudio cuando nos llame o nos escriba para que le podamos asistir más fácilmente. Si usted tiene preguntas sobre los derechos de [Student's first name/su estudiante de 9º grado] como participante en un estudio, puede ponerse en contacto con la Oficina de Protección de Participantes en Estudios de RTI llamando al 919-316-3358 en Durham, NC (o al teléfono gratuito 866-214-2043) o enviar un correo electrónico a </w:t>
      </w:r>
      <w:hyperlink r:id="rId18" w:history="1">
        <w:r w:rsidRPr="00BF3A08">
          <w:rPr>
            <w:rStyle w:val="Hyperlink"/>
            <w:lang w:val="es-US"/>
          </w:rPr>
          <w:t>ORPE@rti.org</w:t>
        </w:r>
      </w:hyperlink>
      <w:r w:rsidRPr="00BF3A08">
        <w:rPr>
          <w:lang w:val="es-US"/>
        </w:rPr>
        <w:t>.</w:t>
      </w:r>
    </w:p>
    <w:p w14:paraId="6D568236" w14:textId="77777777" w:rsidR="00495729" w:rsidRPr="00BF3A08" w:rsidRDefault="00495729">
      <w:pPr>
        <w:pStyle w:val="NormalWeb"/>
        <w:rPr>
          <w:lang w:val="es-US"/>
        </w:rPr>
      </w:pPr>
      <w:r w:rsidRPr="00BF3A08">
        <w:rPr>
          <w:lang w:val="es-US"/>
        </w:rPr>
        <w:t>Para revisar una copia de la carta que le enviamos, haga clic aquí.</w:t>
      </w:r>
    </w:p>
    <w:p w14:paraId="2ACE4AA1" w14:textId="77777777" w:rsidR="00495729" w:rsidRPr="00BF3A08" w:rsidRDefault="00495729">
      <w:pPr>
        <w:pStyle w:val="NormalWeb"/>
        <w:rPr>
          <w:lang w:val="es-US"/>
        </w:rPr>
      </w:pPr>
      <w:r w:rsidRPr="00BF3A08">
        <w:rPr>
          <w:lang w:val="es-US"/>
        </w:rPr>
        <w:t>Para revisar el folleto del estudio, haga clic aquí.</w:t>
      </w:r>
    </w:p>
    <w:p w14:paraId="4711C373" w14:textId="77777777" w:rsidR="00495729" w:rsidRPr="00BF3A08" w:rsidRDefault="00495729">
      <w:pPr>
        <w:pStyle w:val="NormalWeb"/>
        <w:rPr>
          <w:lang w:val="es-US"/>
        </w:rPr>
      </w:pPr>
      <w:r w:rsidRPr="00BF3A08">
        <w:rPr>
          <w:lang w:val="es-US"/>
        </w:rPr>
        <w:t>¿Puede [Student's first name/su estudiante de 9º grado] participar en el estudio cuando [él/ella/su estudiante de 9º grado/[Student's first name]] esté disponible?</w:t>
      </w:r>
    </w:p>
    <w:p w14:paraId="0F83FF20" w14:textId="77777777" w:rsidR="00495729" w:rsidRPr="00BF3A08" w:rsidRDefault="00495729">
      <w:r w:rsidRPr="00BF3A08">
        <w:rPr>
          <w:lang w:val="es-US"/>
        </w:rPr>
        <w:br/>
      </w:r>
      <w:r w:rsidRPr="00BF3A08">
        <w:rPr>
          <w:lang w:val="es-US"/>
        </w:rPr>
        <w:br/>
      </w:r>
      <w:r w:rsidRPr="00BF3A08">
        <w:rPr>
          <w:b/>
          <w:bCs/>
        </w:rPr>
        <w:t>Item Name:</w:t>
      </w:r>
      <w:r w:rsidRPr="00BF3A08">
        <w:t xml:space="preserve"> HP0CHPERMPAR2 </w:t>
      </w:r>
    </w:p>
    <w:p w14:paraId="55DF3B20" w14:textId="77777777" w:rsidR="00495729" w:rsidRPr="00BF3A08" w:rsidRDefault="00495729">
      <w:pPr>
        <w:pStyle w:val="tab"/>
      </w:pPr>
      <w:r w:rsidRPr="00BF3A08">
        <w:t>1=Sí</w:t>
      </w:r>
      <w:r w:rsidRPr="00BF3A08">
        <w:softHyphen/>
        <w:t xml:space="preserve"> </w:t>
      </w:r>
      <w:r w:rsidRPr="00BF3A08">
        <w:br/>
        <w:t xml:space="preserve">0=No </w:t>
      </w:r>
    </w:p>
    <w:p w14:paraId="6FEC25EB" w14:textId="77777777" w:rsidR="00495729" w:rsidRPr="00BF3A08" w:rsidRDefault="00495729"/>
    <w:p w14:paraId="5177ACC5" w14:textId="77777777" w:rsidR="00495729" w:rsidRPr="00BF3A08" w:rsidRDefault="00B945D3">
      <w:r>
        <w:pict w14:anchorId="397B9D45">
          <v:rect id="_x0000_i1267" style="width:468pt;height:1.5pt" o:hralign="center" o:hrstd="t" o:hrnoshade="t" o:hr="t" fillcolor="black" stroked="f"/>
        </w:pict>
      </w:r>
    </w:p>
    <w:p w14:paraId="772BD9E7" w14:textId="77777777" w:rsidR="00495729" w:rsidRPr="00BF3A08" w:rsidRDefault="00495729">
      <w:pPr>
        <w:rPr>
          <w:lang w:val="es-US"/>
        </w:rPr>
      </w:pPr>
      <w:r w:rsidRPr="00BF3A08">
        <w:rPr>
          <w:lang w:val="es-US"/>
        </w:rPr>
        <w:br/>
      </w:r>
      <w:r w:rsidRPr="00BF3A08">
        <w:rPr>
          <w:b/>
          <w:bCs/>
          <w:lang w:val="es-US"/>
        </w:rPr>
        <w:t xml:space="preserve">HP0RPERMPAR1 </w:t>
      </w:r>
      <w:r w:rsidRPr="00BF3A08">
        <w:rPr>
          <w:lang w:val="es-US"/>
        </w:rPr>
        <w:t xml:space="preserve">* </w:t>
      </w:r>
      <w:r w:rsidRPr="00BF3A08">
        <w:rPr>
          <w:lang w:val="es-US"/>
        </w:rPr>
        <w:br/>
      </w:r>
      <w:r w:rsidRPr="00BF3A08">
        <w:rPr>
          <w:lang w:val="es-US"/>
        </w:rPr>
        <w:br/>
      </w:r>
      <w:r w:rsidRPr="00BF3A08">
        <w:rPr>
          <w:b/>
          <w:bCs/>
          <w:lang w:val="es-US"/>
        </w:rPr>
        <w:t>Question Wording:</w:t>
      </w:r>
    </w:p>
    <w:p w14:paraId="6853790A" w14:textId="77777777" w:rsidR="00495729" w:rsidRPr="00BF3A08" w:rsidRDefault="00495729">
      <w:pPr>
        <w:pStyle w:val="NormalWeb"/>
        <w:rPr>
          <w:lang w:val="es-US"/>
        </w:rPr>
      </w:pPr>
      <w:r w:rsidRPr="00BF3A08">
        <w:rPr>
          <w:rStyle w:val="Emphasis"/>
          <w:lang w:val="es-US"/>
        </w:rPr>
        <w:t>If permission for child was not needed :</w:t>
      </w:r>
      <w:r w:rsidRPr="00BF3A08">
        <w:rPr>
          <w:lang w:val="es-US"/>
        </w:rPr>
        <w:t xml:space="preserve"> [Lo que sigue es algo de información sobre este estudio—Durante y Después de </w:t>
      </w:r>
      <w:r w:rsidRPr="00BF3A08">
        <w:rPr>
          <w:rStyle w:val="Emphasis"/>
          <w:lang w:val="es-US"/>
        </w:rPr>
        <w:t xml:space="preserve">High School </w:t>
      </w:r>
      <w:r w:rsidRPr="00BF3A08">
        <w:rPr>
          <w:lang w:val="es-US"/>
        </w:rPr>
        <w:t>2020 (HS&amp;B:20)—el cual también se describe en los materiales que le enviamos recientemente. HS&amp;B:20 es un estudio que sigue a los adolescentes a través de la escuela secundaria o superior y más allá. El estudio también se enfoca en el impacto de la experiencia escolar en el aprendizaje de los adolescentes y en sus decisiones sobre su educación y sobre carreras.</w:t>
      </w:r>
    </w:p>
    <w:p w14:paraId="655753DD" w14:textId="77777777" w:rsidR="00495729" w:rsidRPr="00BF3A08" w:rsidRDefault="00495729">
      <w:pPr>
        <w:pStyle w:val="NormalWeb"/>
        <w:rPr>
          <w:lang w:val="es-US"/>
        </w:rPr>
      </w:pPr>
      <w:r w:rsidRPr="00BF3A08">
        <w:rPr>
          <w:lang w:val="es-US"/>
        </w:rPr>
        <w:t>Para revisar una copia de la carta que le enviamos, haga clic aquí.</w:t>
      </w:r>
    </w:p>
    <w:p w14:paraId="62394051" w14:textId="77777777" w:rsidR="00495729" w:rsidRPr="00BF3A08" w:rsidRDefault="00495729">
      <w:pPr>
        <w:pStyle w:val="NormalWeb"/>
        <w:rPr>
          <w:lang w:val="es-US"/>
        </w:rPr>
      </w:pPr>
      <w:r w:rsidRPr="00BF3A08">
        <w:rPr>
          <w:lang w:val="es-US"/>
        </w:rPr>
        <w:t>Para revisar el folleto del estudio, haga clic aquí.]</w:t>
      </w:r>
    </w:p>
    <w:p w14:paraId="49654701" w14:textId="77777777" w:rsidR="00495729" w:rsidRPr="00BF3A08" w:rsidRDefault="00495729">
      <w:pPr>
        <w:pStyle w:val="NormalWeb"/>
        <w:rPr>
          <w:lang w:val="es-US"/>
        </w:rPr>
      </w:pPr>
      <w:r w:rsidRPr="00BF3A08">
        <w:rPr>
          <w:rStyle w:val="Emphasis"/>
          <w:lang w:val="es-US"/>
        </w:rPr>
        <w:t>If permission was not granted (HP0CHPERMPAR2 in (0, no response))</w:t>
      </w:r>
      <w:r w:rsidRPr="00BF3A08">
        <w:rPr>
          <w:lang w:val="es-US"/>
        </w:rPr>
        <w:t>: [Aunque usted no desea que [Student's first name/su estudiante de 9º grado] participe en HS&amp;B:20, igualmente quisiéramos que usted participe en la encuesta.]</w:t>
      </w:r>
    </w:p>
    <w:p w14:paraId="4D61DA90" w14:textId="77777777" w:rsidR="00495729" w:rsidRPr="00BF3A08" w:rsidRDefault="00495729">
      <w:pPr>
        <w:pStyle w:val="NormalWeb"/>
        <w:rPr>
          <w:lang w:val="es-US"/>
        </w:rPr>
      </w:pPr>
      <w:r w:rsidRPr="00BF3A08">
        <w:rPr>
          <w:rStyle w:val="Emphasis"/>
          <w:lang w:val="es-US"/>
        </w:rPr>
        <w:t>If permission was granted (HP0CHPERMPAR2 = 1):</w:t>
      </w:r>
      <w:r w:rsidRPr="00BF3A08">
        <w:rPr>
          <w:lang w:val="es-US"/>
        </w:rPr>
        <w:t xml:space="preserve"> [Dado que [Student's first name/su estudiante de 9º grado] ha sido seleccionado(a) para participar en HS&amp;B:20, quisiéramos que usted participe en la encuesta también.]</w:t>
      </w:r>
    </w:p>
    <w:p w14:paraId="3E0AA10D" w14:textId="77777777" w:rsidR="00495729" w:rsidRPr="00BF3A08" w:rsidRDefault="00495729">
      <w:pPr>
        <w:pStyle w:val="NormalWeb"/>
        <w:rPr>
          <w:lang w:val="es-US"/>
        </w:rPr>
      </w:pPr>
      <w:r w:rsidRPr="00BF3A08">
        <w:rPr>
          <w:rStyle w:val="Emphasis"/>
          <w:lang w:val="es-US"/>
        </w:rPr>
        <w:t>All parents:</w:t>
      </w:r>
      <w:r w:rsidRPr="00BF3A08">
        <w:rPr>
          <w:lang w:val="es-US"/>
        </w:rPr>
        <w:t xml:space="preserve"> [Al participar en este importante estudio, usted está representando a padres y tutores de adolescentes que no fueron seleccionados para participar en el estudio. En promedio, la encuesta de padres toma unos [15/30] minutos. </w:t>
      </w:r>
      <w:r w:rsidRPr="00BF3A08">
        <w:rPr>
          <w:rStyle w:val="Strong"/>
          <w:lang w:val="es-US"/>
        </w:rPr>
        <w:t>Usted puede negarse a contestar cualquier pregunta o parar la encuesta en cualquier momento; sin embargo, su participación es esencial para el éxito del estudio. Si usted es elegible, le enviaremos [Parent incentive] después que complete su encuesta como muestra de nuestro agradecimiento.</w:t>
      </w:r>
      <w:r w:rsidRPr="00BF3A08">
        <w:rPr>
          <w:lang w:val="es-US"/>
        </w:rPr>
        <w:t>]</w:t>
      </w:r>
    </w:p>
    <w:p w14:paraId="38D1484A" w14:textId="77777777" w:rsidR="00495729" w:rsidRPr="00BF3A08" w:rsidRDefault="00495729">
      <w:pPr>
        <w:pStyle w:val="NormalWeb"/>
        <w:rPr>
          <w:lang w:val="es-US"/>
        </w:rPr>
      </w:pPr>
      <w:r w:rsidRPr="00BF3A08">
        <w:rPr>
          <w:rStyle w:val="Emphasis"/>
          <w:lang w:val="es-US"/>
        </w:rPr>
        <w:t>If permission for child was not needed :</w:t>
      </w:r>
      <w:r w:rsidRPr="00BF3A08">
        <w:rPr>
          <w:lang w:val="es-US"/>
        </w:rPr>
        <w:t xml:space="preserve"> </w:t>
      </w:r>
      <w:r w:rsidRPr="00BF3A08">
        <w:rPr>
          <w:lang w:val="es-US"/>
        </w:rPr>
        <w:br/>
        <w:t>Para continuar, por favor haga clic en el botón que dice “Siguiente”.</w:t>
      </w:r>
    </w:p>
    <w:p w14:paraId="4FCF0D2F" w14:textId="77777777" w:rsidR="00495729" w:rsidRPr="00BF3A08" w:rsidRDefault="00495729">
      <w:pPr>
        <w:pStyle w:val="NormalWeb"/>
        <w:rPr>
          <w:lang w:val="es-US"/>
        </w:rPr>
      </w:pPr>
      <w:r w:rsidRPr="00BF3A08">
        <w:rPr>
          <w:rStyle w:val="Emphasis"/>
          <w:lang w:val="es-US"/>
        </w:rPr>
        <w:t>If permission for child was needed :</w:t>
      </w:r>
      <w:r w:rsidRPr="00BF3A08">
        <w:rPr>
          <w:lang w:val="es-US"/>
        </w:rPr>
        <w:t xml:space="preserve"> [Cuando esté listo(a) para comenzar, por favor haga clic en el botón "Siguiente" para continuar.]</w:t>
      </w:r>
    </w:p>
    <w:p w14:paraId="553996CB" w14:textId="77777777" w:rsidR="00495729" w:rsidRPr="00BF3A08" w:rsidRDefault="00495729">
      <w:pPr>
        <w:spacing w:after="240"/>
        <w:rPr>
          <w:lang w:val="es-US"/>
        </w:rPr>
      </w:pPr>
    </w:p>
    <w:p w14:paraId="1D5AD7F8" w14:textId="77777777" w:rsidR="00495729" w:rsidRPr="00BF3A08" w:rsidRDefault="00B945D3">
      <w:r>
        <w:pict w14:anchorId="564D4226">
          <v:rect id="_x0000_i1268" style="width:468pt;height:1.5pt" o:hralign="center" o:hrstd="t" o:hrnoshade="t" o:hr="t" fillcolor="black" stroked="f"/>
        </w:pict>
      </w:r>
    </w:p>
    <w:p w14:paraId="411BFFFD" w14:textId="20ACB162" w:rsidR="00495729" w:rsidRPr="00BF3A08" w:rsidRDefault="00495729">
      <w:pPr>
        <w:rPr>
          <w:lang w:val="es-US"/>
        </w:rPr>
      </w:pPr>
      <w:r w:rsidRPr="00BF3A08">
        <w:rPr>
          <w:lang w:val="es-US"/>
        </w:rPr>
        <w:br/>
      </w:r>
      <w:r w:rsidRPr="00BF3A08">
        <w:rPr>
          <w:b/>
          <w:bCs/>
          <w:lang w:val="es-US"/>
        </w:rPr>
        <w:t xml:space="preserve">HP0RPERMPAR2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l Centro Nacional para Estadísticas de Educación (NCES) está autorizado a hacer el estudio HS&amp;B:20 por el Acta de la Reforma de Educación de 2002 (ESRA 2002, 20 U.S.C. §9543). La recolección de datos la está llevando a cabo en nombre de NCES la firma RTI International, una organización sin fines de lucro que realiza estudios y está basada en los Estados Unidos. Todos los datos que usted proporcione podrán usarse solamente para propósitos estadísticos y no podrán divulgarse ni usarse de manera que permita identificar a los participantes para ningún otro propósito a menos que lo exija alguna ley (20 U.S.C. §9573 y 6 U.S.C. §151). El riesgo de participar es mínimo, debido a los estrictos procedimientos de confidencialidad y seguridad establecidos. </w:t>
      </w:r>
    </w:p>
    <w:p w14:paraId="6A385DE8" w14:textId="3C6E449E" w:rsidR="00495729" w:rsidRPr="00BF3A08" w:rsidRDefault="00495729">
      <w:pPr>
        <w:divId w:val="1646743564"/>
        <w:rPr>
          <w:lang w:val="es-US"/>
        </w:rPr>
      </w:pPr>
      <w:r w:rsidRPr="00BF3A08">
        <w:rPr>
          <w:lang w:val="es-US"/>
        </w:rPr>
        <w:br/>
        <w:t xml:space="preserve">Si usted tiene preguntas sobre el estudio, puede ponerse en contacto con la Línea de Ayuda del estudio llamando al teléfono gratuito xxx-xxx-xxxx o puede enviar un correo electrónico a hsb@rti.org. Por favor incluya su número de identificación del estudio cuando nos llame o nos escriba para que le podamos asistir más fácilmente. Si usted tiene preguntas sobre sus derechos como participante en un estudio, puede ponerse en contacto con la Oficina de Protección de Participantes en Estudios de RTI llamando al 919-316-3358 en Durham, NC (o al teléfono gratuito 866-214-2043) o enviar un correo electrónico a ORPE@rti.org. </w:t>
      </w:r>
    </w:p>
    <w:p w14:paraId="0F7774B0" w14:textId="77777777" w:rsidR="00495729" w:rsidRPr="00BF3A08" w:rsidRDefault="00495729">
      <w:pPr>
        <w:divId w:val="960453190"/>
        <w:rPr>
          <w:lang w:val="es-US"/>
        </w:rPr>
      </w:pPr>
      <w:r w:rsidRPr="00BF3A08">
        <w:rPr>
          <w:lang w:val="es-US"/>
        </w:rPr>
        <w:t>Cuando esté listo(a) para comenzar, por favor haga clic en el botón "Siguiente" para continuar.</w:t>
      </w:r>
    </w:p>
    <w:p w14:paraId="74C42A86" w14:textId="77777777" w:rsidR="00495729" w:rsidRPr="00BF3A08" w:rsidRDefault="00495729">
      <w:pPr>
        <w:spacing w:after="240"/>
        <w:rPr>
          <w:lang w:val="es-US"/>
        </w:rPr>
      </w:pPr>
    </w:p>
    <w:p w14:paraId="24A0456D" w14:textId="77777777" w:rsidR="00495729" w:rsidRPr="00BF3A08" w:rsidRDefault="00B945D3">
      <w:r>
        <w:pict w14:anchorId="6CEF7CBA">
          <v:rect id="_x0000_i1269" style="width:468pt;height:1.5pt" o:hralign="center" o:hrstd="t" o:hrnoshade="t" o:hr="t" fillcolor="black" stroked="f"/>
        </w:pict>
      </w:r>
    </w:p>
    <w:p w14:paraId="33942C0F" w14:textId="77777777" w:rsidR="00495729" w:rsidRPr="00BF3A08" w:rsidRDefault="00495729">
      <w:pPr>
        <w:rPr>
          <w:lang w:val="es-US"/>
        </w:rPr>
      </w:pPr>
      <w:r w:rsidRPr="00BF3A08">
        <w:rPr>
          <w:lang w:val="es-US"/>
        </w:rPr>
        <w:br/>
      </w:r>
      <w:r w:rsidRPr="00BF3A08">
        <w:rPr>
          <w:b/>
          <w:bCs/>
          <w:lang w:val="es-US"/>
        </w:rPr>
        <w:t xml:space="preserve">HP0NAVIGATE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Muchas gracias por participar! Antes de empezar, aquí</w:t>
      </w:r>
      <w:r w:rsidRPr="00BF3A08">
        <w:rPr>
          <w:lang w:val="es-US"/>
        </w:rPr>
        <w:softHyphen/>
        <w:t xml:space="preserve"> tenemos algunas sugerencias útiles. </w:t>
      </w:r>
      <w:r w:rsidRPr="00BF3A08">
        <w:rPr>
          <w:lang w:val="es-US"/>
        </w:rPr>
        <w:br/>
      </w:r>
      <w:r w:rsidRPr="00BF3A08">
        <w:rPr>
          <w:lang w:val="es-US"/>
        </w:rPr>
        <w:br/>
        <w:t xml:space="preserve">- Para contestar las preguntas, seleccione en la pantalla la opción que represente su respuesta. </w:t>
      </w:r>
      <w:r w:rsidRPr="00BF3A08">
        <w:rPr>
          <w:lang w:val="es-US"/>
        </w:rPr>
        <w:br/>
        <w:t xml:space="preserve">- Conteste cada pregunta lo más preciso posible; si es necesario, puede dar una respuesta aproximada. </w:t>
      </w:r>
      <w:r w:rsidRPr="00BF3A08">
        <w:rPr>
          <w:lang w:val="es-US"/>
        </w:rPr>
        <w:br/>
        <w:t xml:space="preserve">- Haga clic en el botón que dice "Siguiente” para guardar sus respuestas y continuar. </w:t>
      </w:r>
      <w:r w:rsidRPr="00BF3A08">
        <w:rPr>
          <w:lang w:val="es-US"/>
        </w:rPr>
        <w:br/>
        <w:t>- Haga clic en el botón "Anterior" para volver a la pantalla anterior.</w:t>
      </w:r>
      <w:r w:rsidRPr="00BF3A08">
        <w:rPr>
          <w:lang w:val="es-US"/>
        </w:rPr>
        <w:br/>
        <w:t>- Algunas preguntas tienen una explicación que ayuda a comprender la pregunta o las posibles respuestas. Haga clic en el sí</w:t>
      </w:r>
      <w:r w:rsidRPr="00BF3A08">
        <w:rPr>
          <w:lang w:val="es-US"/>
        </w:rPr>
        <w:softHyphen/>
        <w:t>mbolo de AYUDA en la parte de arriba de la pantalla o en el sí</w:t>
      </w:r>
      <w:r w:rsidRPr="00BF3A08">
        <w:rPr>
          <w:lang w:val="es-US"/>
        </w:rPr>
        <w:softHyphen/>
        <w:t>mbolo de ayuda en la encuesta para ver el texto de la explicación de ayuda. (Esto le dará información sobre una frase u opción de respuesta en particular. Haga clic en la X que está en la esquina de arriba a la derecha para cerrar el recuadro.) El sí</w:t>
      </w:r>
      <w:r w:rsidRPr="00BF3A08">
        <w:rPr>
          <w:lang w:val="es-US"/>
        </w:rPr>
        <w:softHyphen/>
        <w:t xml:space="preserve">mbolo de AYUDA arriba de la pantalla es donde también encontrará el número gratuito telefónico para pedir ayuda. </w:t>
      </w:r>
      <w:r w:rsidRPr="00BF3A08">
        <w:rPr>
          <w:lang w:val="es-US"/>
        </w:rPr>
        <w:br/>
        <w:t xml:space="preserve">- Si necesita interrumpir y salir de la encuesta en cualquier momento, haga clic en el botón de "SALIR" que está en la esquina de arriba a la izquierda de su pantalla. Cuando vuelva a entrar en la encuesta, aparecerá directamente en la pantalla en que usted se salió. </w:t>
      </w:r>
      <w:r w:rsidRPr="00BF3A08">
        <w:rPr>
          <w:lang w:val="es-US"/>
        </w:rPr>
        <w:br/>
        <w:t xml:space="preserve">- Para proteger su información, la sesión terminará si la encuesta está inactiva por más de 20 minutos. </w:t>
      </w:r>
      <w:r w:rsidRPr="00BF3A08">
        <w:rPr>
          <w:lang w:val="es-US"/>
        </w:rPr>
        <w:br/>
      </w:r>
      <w:r w:rsidRPr="00BF3A08">
        <w:rPr>
          <w:lang w:val="es-US"/>
        </w:rPr>
        <w:br/>
      </w:r>
      <w:r w:rsidRPr="00BF3A08">
        <w:rPr>
          <w:lang w:val="es-US"/>
        </w:rPr>
        <w:br/>
        <w:t xml:space="preserve">Para continuar, por favor haga clic en el botón que dice “Siguiente”. </w:t>
      </w:r>
      <w:r w:rsidRPr="00BF3A08">
        <w:rPr>
          <w:lang w:val="es-US"/>
        </w:rPr>
        <w:br/>
      </w:r>
      <w:r w:rsidRPr="00BF3A08">
        <w:rPr>
          <w:lang w:val="es-US"/>
        </w:rPr>
        <w:br/>
      </w:r>
      <w:r w:rsidRPr="00BF3A08">
        <w:rPr>
          <w:b/>
          <w:bCs/>
          <w:lang w:val="es-US"/>
        </w:rPr>
        <w:t>Help Text:</w:t>
      </w:r>
    </w:p>
    <w:p w14:paraId="566AFD89" w14:textId="77777777" w:rsidR="00495729" w:rsidRPr="00BF3A08" w:rsidRDefault="00495729" w:rsidP="00723DE5">
      <w:pPr>
        <w:divId w:val="1809978303"/>
        <w:rPr>
          <w:lang w:val="es-US"/>
        </w:rPr>
      </w:pPr>
      <w:r w:rsidRPr="00BF3A08">
        <w:rPr>
          <w:lang w:val="es-US"/>
        </w:rPr>
        <w:t>Para pantallas con texto de ayuda especí</w:t>
      </w:r>
      <w:r w:rsidRPr="00BF3A08">
        <w:rPr>
          <w:lang w:val="es-US"/>
        </w:rPr>
        <w:softHyphen/>
        <w:t>fico, esto le dará información sobre una frase o frases en particular o sobre una o más opciones de respuesta. Para pantallas sin texto de ayuda especí</w:t>
      </w:r>
      <w:r w:rsidRPr="00BF3A08">
        <w:rPr>
          <w:lang w:val="es-US"/>
        </w:rPr>
        <w:softHyphen/>
        <w:t>fico, esto le dará información sobre cómo comunicarse con la Lí</w:t>
      </w:r>
      <w:r w:rsidRPr="00BF3A08">
        <w:rPr>
          <w:lang w:val="es-US"/>
        </w:rPr>
        <w:softHyphen/>
        <w:t>nea de Ayuda. Haga clic en la X que está en la esquina de arriba a la derecha para cerrar el recuadro.</w:t>
      </w:r>
    </w:p>
    <w:p w14:paraId="618D528D" w14:textId="77777777" w:rsidR="00495729" w:rsidRPr="00BF3A08" w:rsidRDefault="00495729" w:rsidP="00723DE5">
      <w:pPr>
        <w:spacing w:before="100" w:beforeAutospacing="1" w:after="100" w:afterAutospacing="1"/>
        <w:rPr>
          <w:lang w:val="es-US"/>
        </w:rPr>
      </w:pPr>
      <w:r w:rsidRPr="00BF3A08">
        <w:rPr>
          <w:lang w:val="es-US"/>
        </w:rPr>
        <w:t>Si tiene alguna pregunta sobre este estudio, puede llamar a la Línea de Ayuda al teléfono 877-xxx-xxxx.</w:t>
      </w:r>
    </w:p>
    <w:p w14:paraId="05A4C6A4" w14:textId="77777777" w:rsidR="00495729" w:rsidRPr="00BF3A08" w:rsidRDefault="00495729" w:rsidP="00723DE5">
      <w:pPr>
        <w:spacing w:before="100" w:beforeAutospacing="1" w:after="100" w:afterAutospacing="1"/>
        <w:rPr>
          <w:lang w:val="es-US"/>
        </w:rPr>
      </w:pPr>
      <w:r w:rsidRPr="00BF3A08">
        <w:rPr>
          <w:lang w:val="es-US"/>
        </w:rPr>
        <w:t>El horario de la Línea de Ayuda es: De lunes a jueves de 9am a 12 de la noche; viernes de 9am a 11pm; sábados de 9:30am a 9pm; y domingos de 1pm a 11pm, hora del este.</w:t>
      </w:r>
    </w:p>
    <w:p w14:paraId="1D6525C5" w14:textId="77777777" w:rsidR="00495729" w:rsidRPr="00BF3A08" w:rsidRDefault="00495729" w:rsidP="00723DE5">
      <w:pPr>
        <w:spacing w:before="100" w:beforeAutospacing="1" w:after="100" w:afterAutospacing="1"/>
        <w:rPr>
          <w:lang w:val="es-US"/>
        </w:rPr>
      </w:pPr>
      <w:r w:rsidRPr="00BF3A08">
        <w:rPr>
          <w:lang w:val="es-US"/>
        </w:rPr>
        <w:t>Si tiene preguntas sobre sus derechos como participante en un estudio, por favor llame a la Oficina de Protección de Participantes en Estudios de RTI al teléfono 866-214-2043.</w:t>
      </w:r>
    </w:p>
    <w:p w14:paraId="4C66C624" w14:textId="77777777" w:rsidR="00495729" w:rsidRPr="00BF3A08" w:rsidRDefault="00B945D3">
      <w:r>
        <w:pict w14:anchorId="3A90CC01">
          <v:rect id="_x0000_i1270" style="width:468pt;height:1.5pt" o:hralign="center" o:hrstd="t" o:hrnoshade="t" o:hr="t" fillcolor="black" stroked="f"/>
        </w:pict>
      </w:r>
    </w:p>
    <w:p w14:paraId="1DCC292C" w14:textId="77777777" w:rsidR="00495729" w:rsidRPr="00BF3A08" w:rsidRDefault="00495729">
      <w:r w:rsidRPr="00BF3A08">
        <w:br/>
      </w:r>
      <w:r w:rsidRPr="00BF3A08">
        <w:rPr>
          <w:b/>
          <w:bCs/>
        </w:rPr>
        <w:t xml:space="preserve">HP0LIVWCH </w:t>
      </w:r>
      <w:r w:rsidRPr="00BF3A08">
        <w:t xml:space="preserve">* </w:t>
      </w:r>
      <w:r w:rsidRPr="00BF3A08">
        <w:br/>
      </w:r>
      <w:r w:rsidRPr="00BF3A08">
        <w:br/>
      </w:r>
      <w:r w:rsidRPr="00BF3A08">
        <w:rPr>
          <w:b/>
          <w:bCs/>
        </w:rPr>
        <w:t>Question Wording:</w:t>
      </w:r>
      <w:r w:rsidRPr="00BF3A08">
        <w:br/>
        <w:t xml:space="preserve">¿Vive [Student's first name] [Student's last name] con usted? </w:t>
      </w:r>
      <w:r w:rsidRPr="00BF3A08">
        <w:br/>
      </w:r>
      <w:r w:rsidRPr="00BF3A08">
        <w:br/>
      </w:r>
      <w:r w:rsidRPr="00BF3A08">
        <w:rPr>
          <w:lang w:val="es-US"/>
        </w:rPr>
        <w:t>Si [Student's first name/su estudiante de 9º grado] vive normalmente con usted, por favor seleccione "Sí</w:t>
      </w:r>
      <w:r w:rsidRPr="00BF3A08">
        <w:rPr>
          <w:lang w:val="es-US"/>
        </w:rPr>
        <w:softHyphen/>
        <w:t xml:space="preserve">". Por ejemplo, si [Student's first name/su estudiante de 9º grado] vive con usted todo el tiempo, una de cada dos semanas, o de alguna otra forma programada de manera regular, o si usted está a cargo de su cuidado por decisión legal. </w:t>
      </w:r>
      <w:r w:rsidRPr="00BF3A08">
        <w:rPr>
          <w:lang w:val="es-US"/>
        </w:rPr>
        <w:br/>
      </w:r>
      <w:r w:rsidRPr="00BF3A08">
        <w:rPr>
          <w:lang w:val="es-US"/>
        </w:rPr>
        <w:br/>
      </w:r>
      <w:r w:rsidRPr="00BF3A08">
        <w:rPr>
          <w:b/>
          <w:bCs/>
        </w:rPr>
        <w:t>Item Name:</w:t>
      </w:r>
      <w:r w:rsidRPr="00BF3A08">
        <w:t xml:space="preserve"> HP0LIVWCH </w:t>
      </w:r>
    </w:p>
    <w:p w14:paraId="3C544B83" w14:textId="77777777" w:rsidR="00495729" w:rsidRPr="00BF3A08" w:rsidRDefault="00495729">
      <w:pPr>
        <w:pStyle w:val="tab"/>
      </w:pPr>
      <w:r w:rsidRPr="00BF3A08">
        <w:t>1=Sí</w:t>
      </w:r>
      <w:r w:rsidRPr="00BF3A08">
        <w:softHyphen/>
        <w:t xml:space="preserve"> </w:t>
      </w:r>
      <w:r w:rsidRPr="00BF3A08">
        <w:br/>
        <w:t xml:space="preserve">0=No </w:t>
      </w:r>
    </w:p>
    <w:p w14:paraId="08E1A1DB" w14:textId="77777777" w:rsidR="00495729" w:rsidRPr="00BF3A08" w:rsidRDefault="00495729"/>
    <w:p w14:paraId="530B0A0D" w14:textId="77777777" w:rsidR="00495729" w:rsidRPr="00BF3A08" w:rsidRDefault="00B945D3">
      <w:r>
        <w:pict w14:anchorId="5FEF1382">
          <v:rect id="_x0000_i1271" style="width:468pt;height:1.5pt" o:hralign="center" o:hrstd="t" o:hrnoshade="t" o:hr="t" fillcolor="black" stroked="f"/>
        </w:pict>
      </w:r>
    </w:p>
    <w:p w14:paraId="698D771A" w14:textId="77777777" w:rsidR="00495729" w:rsidRPr="00BF3A08" w:rsidRDefault="00495729">
      <w:r w:rsidRPr="00BF3A08">
        <w:rPr>
          <w:lang w:val="es-US"/>
        </w:rPr>
        <w:br/>
      </w:r>
      <w:r w:rsidRPr="00BF3A08">
        <w:rPr>
          <w:b/>
          <w:bCs/>
          <w:lang w:val="es-US"/>
        </w:rPr>
        <w:t xml:space="preserve">HP0KNOWC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 usted uno de los padres, un tutor o guardián legal, o la persona en este hogar que sabe sobre el desarrollo, la educación escolar y la vida del hogar de [Student's first name/su estudiante de 9º grado]? </w:t>
      </w:r>
      <w:r w:rsidRPr="00BF3A08">
        <w:rPr>
          <w:lang w:val="es-US"/>
        </w:rPr>
        <w:br/>
      </w:r>
      <w:r w:rsidRPr="00BF3A08">
        <w:rPr>
          <w:lang w:val="es-US"/>
        </w:rPr>
        <w:br/>
      </w:r>
      <w:r w:rsidRPr="00BF3A08">
        <w:rPr>
          <w:b/>
          <w:bCs/>
        </w:rPr>
        <w:t>Item Name:</w:t>
      </w:r>
      <w:r w:rsidRPr="00BF3A08">
        <w:t xml:space="preserve"> HP0KNOWCH </w:t>
      </w:r>
    </w:p>
    <w:p w14:paraId="731F0D3D" w14:textId="77777777" w:rsidR="00495729" w:rsidRPr="00BF3A08" w:rsidRDefault="00495729">
      <w:pPr>
        <w:pStyle w:val="tab"/>
      </w:pPr>
      <w:r w:rsidRPr="00BF3A08">
        <w:t>1=Sí</w:t>
      </w:r>
      <w:r w:rsidRPr="00BF3A08">
        <w:softHyphen/>
        <w:t xml:space="preserve"> </w:t>
      </w:r>
      <w:r w:rsidRPr="00BF3A08">
        <w:br/>
        <w:t xml:space="preserve">0=No </w:t>
      </w:r>
    </w:p>
    <w:p w14:paraId="094BD37A" w14:textId="77777777" w:rsidR="00495729" w:rsidRPr="00BF3A08" w:rsidRDefault="00495729"/>
    <w:p w14:paraId="3CFC9B9A" w14:textId="77777777" w:rsidR="00495729" w:rsidRPr="00BF3A08" w:rsidRDefault="00B945D3">
      <w:r>
        <w:pict w14:anchorId="71CC5790">
          <v:rect id="_x0000_i1272" style="width:468pt;height:1.5pt" o:hralign="center" o:hrstd="t" o:hrnoshade="t" o:hr="t" fillcolor="black" stroked="f"/>
        </w:pict>
      </w:r>
    </w:p>
    <w:p w14:paraId="41EA4A32" w14:textId="77777777" w:rsidR="00495729" w:rsidRPr="00BF3A08" w:rsidRDefault="00495729">
      <w:pPr>
        <w:spacing w:after="240"/>
      </w:pPr>
      <w:r w:rsidRPr="00BF3A08">
        <w:rPr>
          <w:lang w:val="es-US"/>
        </w:rPr>
        <w:br/>
      </w:r>
      <w:r w:rsidRPr="00BF3A08">
        <w:rPr>
          <w:b/>
          <w:bCs/>
          <w:lang w:val="es-US"/>
        </w:rPr>
        <w:t xml:space="preserve">HP0ELIGPCON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 equipo de HS&amp;B:20 le gustaría comunicarse con uno de los padres, un tutor o guardián legal, o la persona que viva con [Student's first name/su estudiante de 9º grado] y que sepa sobre su desarrollo, educación escolar y vida del hogar. Por favor ponga el nombre y la información de contacto de esta persona y un miembro del equipo se comunicará próximamente. </w:t>
      </w:r>
      <w:r w:rsidRPr="00BF3A08">
        <w:rPr>
          <w:lang w:val="es-US"/>
        </w:rPr>
        <w:br/>
      </w:r>
      <w:r w:rsidRPr="00BF3A08">
        <w:rPr>
          <w:lang w:val="es-US"/>
        </w:rPr>
        <w:br/>
      </w:r>
      <w:r w:rsidRPr="00BF3A08">
        <w:rPr>
          <w:b/>
          <w:bCs/>
        </w:rPr>
        <w:t>Item Name:</w:t>
      </w:r>
      <w:r w:rsidRPr="00BF3A08">
        <w:t xml:space="preserve"> HP0ELIGPF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ELIGPM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ELIGPL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ELIGPSUFF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ELIGPTELCD </w:t>
      </w:r>
      <w:r w:rsidRPr="00BF3A08">
        <w:br/>
      </w:r>
      <w:r w:rsidRPr="00BF3A08">
        <w:rPr>
          <w:b/>
          <w:bCs/>
        </w:rPr>
        <w:t>Item Wording:</w:t>
      </w:r>
      <w:r w:rsidRPr="00BF3A08">
        <w:t xml:space="preserve"> Número de teléfono: </w:t>
      </w:r>
      <w:r w:rsidRPr="00BF3A08">
        <w:br/>
      </w:r>
      <w:r w:rsidRPr="00BF3A08">
        <w:br/>
      </w:r>
      <w:r w:rsidRPr="00BF3A08">
        <w:rPr>
          <w:b/>
          <w:bCs/>
        </w:rPr>
        <w:t>Item Name:</w:t>
      </w:r>
      <w:r w:rsidRPr="00BF3A08">
        <w:t xml:space="preserve"> HP0ELIGPTEL1 </w:t>
      </w:r>
      <w:r w:rsidRPr="00BF3A08">
        <w:br/>
      </w:r>
      <w:r w:rsidRPr="00BF3A08">
        <w:br/>
      </w:r>
      <w:r w:rsidRPr="00BF3A08">
        <w:rPr>
          <w:b/>
          <w:bCs/>
        </w:rPr>
        <w:t>Item Name:</w:t>
      </w:r>
      <w:r w:rsidRPr="00BF3A08">
        <w:t xml:space="preserve"> HP0ELIGPTEL2 </w:t>
      </w:r>
      <w:r w:rsidRPr="00BF3A08">
        <w:br/>
      </w:r>
      <w:r w:rsidRPr="00BF3A08">
        <w:br/>
      </w:r>
      <w:r w:rsidRPr="00BF3A08">
        <w:rPr>
          <w:b/>
          <w:bCs/>
        </w:rPr>
        <w:t>Item Name:</w:t>
      </w:r>
      <w:r w:rsidRPr="00BF3A08">
        <w:t xml:space="preserve"> HP0ELIGPEMAIL </w:t>
      </w:r>
      <w:r w:rsidRPr="00BF3A08">
        <w:br/>
      </w:r>
      <w:r w:rsidRPr="00BF3A08">
        <w:rPr>
          <w:b/>
          <w:bCs/>
        </w:rPr>
        <w:t>Item Wording:</w:t>
      </w:r>
      <w:r w:rsidRPr="00BF3A08">
        <w:t xml:space="preserve"> Correo electrónico: </w:t>
      </w:r>
    </w:p>
    <w:p w14:paraId="542D458B" w14:textId="77777777" w:rsidR="00495729" w:rsidRPr="00BF3A08" w:rsidRDefault="00B945D3">
      <w:r>
        <w:pict w14:anchorId="47481A63">
          <v:rect id="_x0000_i1273" style="width:468pt;height:1.5pt" o:hralign="center" o:hrstd="t" o:hrnoshade="t" o:hr="t" fillcolor="black" stroked="f"/>
        </w:pict>
      </w:r>
    </w:p>
    <w:p w14:paraId="67D1B61E" w14:textId="77777777" w:rsidR="00495729" w:rsidRPr="00BF3A08" w:rsidRDefault="00495729">
      <w:pPr>
        <w:spacing w:after="240"/>
        <w:rPr>
          <w:lang w:val="es-US"/>
        </w:rPr>
      </w:pPr>
      <w:r w:rsidRPr="00BF3A08">
        <w:rPr>
          <w:lang w:val="es-US"/>
        </w:rPr>
        <w:br/>
      </w:r>
      <w:r w:rsidRPr="00BF3A08">
        <w:rPr>
          <w:b/>
          <w:bCs/>
          <w:lang w:val="es-US"/>
        </w:rPr>
        <w:t xml:space="preserve">HP0EXI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Gracias por su tiempo y cooperación. Nos comunicaremos con [HP0ELIGPFNAME] [HP0ELIGPLNAME] próximamente. Aunque usted no es elegible para la encuesta, apreciamos su ayuda para que el estudio HS&amp;B:20 sea un éxito. </w:t>
      </w:r>
    </w:p>
    <w:p w14:paraId="734487D1" w14:textId="77777777" w:rsidR="00495729" w:rsidRPr="00BF3A08" w:rsidRDefault="00B945D3">
      <w:r>
        <w:pict w14:anchorId="3429112C">
          <v:rect id="_x0000_i1274" style="width:468pt;height:1.5pt" o:hralign="center" o:hrstd="t" o:hrnoshade="t" o:hr="t" fillcolor="black" stroked="f"/>
        </w:pict>
      </w:r>
    </w:p>
    <w:p w14:paraId="271B64D9" w14:textId="77777777" w:rsidR="00495729" w:rsidRPr="00BF3A08" w:rsidRDefault="00495729">
      <w:r w:rsidRPr="00BF3A08">
        <w:rPr>
          <w:lang w:val="es-US"/>
        </w:rPr>
        <w:br/>
      </w:r>
      <w:r w:rsidRPr="00BF3A08">
        <w:rPr>
          <w:b/>
          <w:bCs/>
          <w:lang w:val="es-US"/>
        </w:rPr>
        <w:t xml:space="preserve">HP0STUDNAM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Por favor verifique que el nombre completo de </w:t>
      </w:r>
      <w:r w:rsidRPr="00BF3A08">
        <w:rPr>
          <w:rStyle w:val="Strong"/>
          <w:lang w:val="es-US"/>
        </w:rPr>
        <w:t xml:space="preserve">[Student's first name/su estudiante de 9º grado] </w:t>
      </w:r>
      <w:r w:rsidRPr="00BF3A08">
        <w:rPr>
          <w:lang w:val="es-US"/>
        </w:rPr>
        <w:t xml:space="preserve">esté escrito correctamente. Si el nombre de [Student's first name/su estudiante de 9º grado] no está escrito correctamente, por favor corríjalo abajo. Si todo está bien escrito, haga clic en “Siguiente” para continuar. </w:t>
      </w:r>
      <w:r w:rsidRPr="00BF3A08">
        <w:rPr>
          <w:lang w:val="es-US"/>
        </w:rPr>
        <w:br/>
      </w:r>
      <w:r w:rsidRPr="00BF3A08">
        <w:rPr>
          <w:lang w:val="es-US"/>
        </w:rPr>
        <w:br/>
      </w:r>
      <w:r w:rsidRPr="00BF3A08">
        <w:rPr>
          <w:b/>
          <w:bCs/>
        </w:rPr>
        <w:t>Item Name:</w:t>
      </w:r>
      <w:r w:rsidRPr="00BF3A08">
        <w:t xml:space="preserve"> CFNAME </w:t>
      </w:r>
      <w:r w:rsidRPr="00BF3A08">
        <w:br/>
      </w:r>
      <w:r w:rsidRPr="00BF3A08">
        <w:rPr>
          <w:b/>
          <w:bCs/>
        </w:rPr>
        <w:t>Item Wording:</w:t>
      </w:r>
      <w:r w:rsidRPr="00BF3A08">
        <w:t xml:space="preserve"> </w:t>
      </w:r>
    </w:p>
    <w:p w14:paraId="60F89F7D" w14:textId="77777777" w:rsidR="00495729" w:rsidRPr="00BF3A08" w:rsidRDefault="00495729">
      <w:pPr>
        <w:pStyle w:val="NormalWeb"/>
      </w:pPr>
      <w:r w:rsidRPr="00BF3A08">
        <w:t>Primer nombre:</w:t>
      </w:r>
    </w:p>
    <w:p w14:paraId="3D0B6344" w14:textId="77777777" w:rsidR="00495729" w:rsidRPr="00BF3A08" w:rsidRDefault="00495729">
      <w:pPr>
        <w:spacing w:after="240"/>
      </w:pPr>
      <w:r w:rsidRPr="00BF3A08">
        <w:br/>
      </w:r>
      <w:r w:rsidRPr="00BF3A08">
        <w:br/>
      </w:r>
      <w:r w:rsidRPr="00BF3A08">
        <w:rPr>
          <w:b/>
          <w:bCs/>
        </w:rPr>
        <w:t>Item Name:</w:t>
      </w:r>
      <w:r w:rsidRPr="00BF3A08">
        <w:t xml:space="preserve"> CM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CL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CSUFFIX </w:t>
      </w:r>
      <w:r w:rsidRPr="00BF3A08">
        <w:br/>
      </w:r>
      <w:r w:rsidRPr="00BF3A08">
        <w:rPr>
          <w:b/>
          <w:bCs/>
        </w:rPr>
        <w:t>Item Wording:</w:t>
      </w:r>
      <w:r w:rsidRPr="00BF3A08">
        <w:t xml:space="preserve"> Sufijo: </w:t>
      </w:r>
    </w:p>
    <w:p w14:paraId="78EBEDE8" w14:textId="77777777" w:rsidR="00495729" w:rsidRPr="00BF3A08" w:rsidRDefault="00B945D3">
      <w:r>
        <w:pict w14:anchorId="26848A38">
          <v:rect id="_x0000_i1275" style="width:468pt;height:1.5pt" o:hralign="center" o:hrstd="t" o:hrnoshade="t" o:hr="t" fillcolor="black" stroked="f"/>
        </w:pict>
      </w:r>
    </w:p>
    <w:p w14:paraId="0E12E50E" w14:textId="77777777" w:rsidR="00495729" w:rsidRPr="00BF3A08" w:rsidRDefault="00495729">
      <w:r w:rsidRPr="00BF3A08">
        <w:rPr>
          <w:lang w:val="es-US"/>
        </w:rPr>
        <w:br/>
      </w:r>
      <w:r w:rsidRPr="00BF3A08">
        <w:rPr>
          <w:b/>
          <w:bCs/>
          <w:lang w:val="es-US"/>
        </w:rPr>
        <w:t xml:space="preserve">HP0CHSEX1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ólo para confirmar, nuestros archivos indican que [Student's first name/su estudiante de 9º grado] es [masculino/feminina]. </w:t>
      </w:r>
      <w:r w:rsidRPr="00BF3A08">
        <w:t xml:space="preserve">¿Correcto? </w:t>
      </w:r>
      <w:r w:rsidRPr="00BF3A08">
        <w:br/>
      </w:r>
      <w:r w:rsidRPr="00BF3A08">
        <w:br/>
      </w:r>
      <w:r w:rsidRPr="00BF3A08">
        <w:rPr>
          <w:b/>
          <w:bCs/>
        </w:rPr>
        <w:t>Item Name:</w:t>
      </w:r>
      <w:r w:rsidRPr="00BF3A08">
        <w:t xml:space="preserve"> HP0CHSEX1 </w:t>
      </w:r>
    </w:p>
    <w:p w14:paraId="05EA02A9" w14:textId="77777777" w:rsidR="00495729" w:rsidRPr="00BF3A08" w:rsidRDefault="00495729">
      <w:pPr>
        <w:pStyle w:val="tab"/>
      </w:pPr>
      <w:r w:rsidRPr="00BF3A08">
        <w:t>1=Sí</w:t>
      </w:r>
      <w:r w:rsidRPr="00BF3A08">
        <w:softHyphen/>
        <w:t xml:space="preserve"> </w:t>
      </w:r>
      <w:r w:rsidRPr="00BF3A08">
        <w:br/>
        <w:t xml:space="preserve">0=No </w:t>
      </w:r>
    </w:p>
    <w:p w14:paraId="7D74C630" w14:textId="77777777" w:rsidR="00495729" w:rsidRPr="00BF3A08" w:rsidRDefault="00495729"/>
    <w:p w14:paraId="03E41381" w14:textId="77777777" w:rsidR="00495729" w:rsidRPr="00BF3A08" w:rsidRDefault="00B945D3">
      <w:r>
        <w:pict w14:anchorId="45B759E4">
          <v:rect id="_x0000_i1276" style="width:468pt;height:1.5pt" o:hralign="center" o:hrstd="t" o:hrnoshade="t" o:hr="t" fillcolor="black" stroked="f"/>
        </w:pict>
      </w:r>
    </w:p>
    <w:p w14:paraId="5FCCFD46" w14:textId="77777777" w:rsidR="00495729" w:rsidRPr="00BF3A08" w:rsidRDefault="00495729">
      <w:r w:rsidRPr="00BF3A08">
        <w:br/>
      </w:r>
      <w:r w:rsidRPr="00BF3A08">
        <w:rPr>
          <w:b/>
          <w:bCs/>
        </w:rPr>
        <w:t xml:space="preserve">HP0CHSEX2 </w:t>
      </w:r>
      <w:r w:rsidRPr="00BF3A08">
        <w:t xml:space="preserve">* </w:t>
      </w:r>
      <w:r w:rsidRPr="00BF3A08">
        <w:br/>
      </w:r>
      <w:r w:rsidRPr="00BF3A08">
        <w:br/>
      </w:r>
      <w:r w:rsidRPr="00BF3A08">
        <w:rPr>
          <w:b/>
          <w:bCs/>
        </w:rPr>
        <w:t>Question Wording:</w:t>
      </w:r>
      <w:r w:rsidRPr="00BF3A08">
        <w:br/>
        <w:t xml:space="preserve">¿De qué sexo es [Student's first name/su estudiante de 9º grado]? </w:t>
      </w:r>
      <w:r w:rsidRPr="00BF3A08">
        <w:br/>
      </w:r>
      <w:r w:rsidRPr="00BF3A08">
        <w:br/>
      </w:r>
      <w:r w:rsidRPr="00BF3A08">
        <w:rPr>
          <w:b/>
          <w:bCs/>
        </w:rPr>
        <w:t>Item Name:</w:t>
      </w:r>
      <w:r w:rsidRPr="00BF3A08">
        <w:t xml:space="preserve"> HP0CHSEX2 </w:t>
      </w:r>
    </w:p>
    <w:p w14:paraId="561D5639" w14:textId="77777777" w:rsidR="00495729" w:rsidRPr="00BF3A08" w:rsidRDefault="00495729">
      <w:pPr>
        <w:pStyle w:val="tab"/>
      </w:pPr>
      <w:r w:rsidRPr="00BF3A08">
        <w:t xml:space="preserve">1=Masculino </w:t>
      </w:r>
      <w:r w:rsidRPr="00BF3A08">
        <w:br/>
        <w:t xml:space="preserve">2=Feminina </w:t>
      </w:r>
    </w:p>
    <w:p w14:paraId="3E81A2D9" w14:textId="77777777" w:rsidR="00495729" w:rsidRPr="00BF3A08" w:rsidRDefault="00495729"/>
    <w:p w14:paraId="0E512604" w14:textId="77777777" w:rsidR="00495729" w:rsidRPr="00BF3A08" w:rsidRDefault="00B945D3">
      <w:r>
        <w:pict w14:anchorId="2600479D">
          <v:rect id="_x0000_i1277" style="width:468pt;height:1.5pt" o:hralign="center" o:hrstd="t" o:hrnoshade="t" o:hr="t" fillcolor="black" stroked="f"/>
        </w:pict>
      </w:r>
    </w:p>
    <w:p w14:paraId="5A2C305B" w14:textId="77777777" w:rsidR="00495729" w:rsidRPr="00BF3A08" w:rsidRDefault="00495729">
      <w:pPr>
        <w:rPr>
          <w:lang w:val="es-US"/>
        </w:rPr>
      </w:pPr>
      <w:r w:rsidRPr="00BF3A08">
        <w:rPr>
          <w:lang w:val="es-US"/>
        </w:rPr>
        <w:br/>
      </w:r>
      <w:r w:rsidRPr="00BF3A08">
        <w:rPr>
          <w:b/>
          <w:bCs/>
          <w:lang w:val="es-US"/>
        </w:rPr>
        <w:t xml:space="preserve">HP0A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quisiéramos aprender más sobre las experiencias de [Student's first name/su estudiante de 9º grado] en la escuela.</w:t>
      </w:r>
    </w:p>
    <w:p w14:paraId="6C480925" w14:textId="77777777" w:rsidR="00495729" w:rsidRPr="00BF3A08" w:rsidRDefault="00495729">
      <w:pPr>
        <w:spacing w:before="100" w:beforeAutospacing="1" w:after="240"/>
        <w:divId w:val="380059376"/>
        <w:rPr>
          <w:lang w:val="es-US"/>
        </w:rPr>
      </w:pPr>
    </w:p>
    <w:p w14:paraId="2293B479" w14:textId="77777777" w:rsidR="00495729" w:rsidRPr="00BF3A08" w:rsidRDefault="00495729">
      <w:pPr>
        <w:spacing w:before="100" w:beforeAutospacing="1" w:after="240"/>
        <w:divId w:val="380059376"/>
        <w:rPr>
          <w:lang w:val="es-US"/>
        </w:rPr>
      </w:pPr>
      <w:r w:rsidRPr="00BF3A08">
        <w:rPr>
          <w:lang w:val="es-US"/>
        </w:rPr>
        <w:br/>
        <w:t>Para continuar, por favor haga clic en el botón que dice “Siguiente”.</w:t>
      </w:r>
    </w:p>
    <w:p w14:paraId="177F4C51" w14:textId="77777777" w:rsidR="00495729" w:rsidRPr="00BF3A08" w:rsidRDefault="00495729">
      <w:pPr>
        <w:spacing w:after="240"/>
        <w:rPr>
          <w:lang w:val="es-US"/>
        </w:rPr>
      </w:pPr>
    </w:p>
    <w:p w14:paraId="099F8869" w14:textId="77777777" w:rsidR="00495729" w:rsidRPr="00BF3A08" w:rsidRDefault="00B945D3">
      <w:r>
        <w:pict w14:anchorId="73C805F5">
          <v:rect id="_x0000_i1278" style="width:468pt;height:1.5pt" o:hralign="center" o:hrstd="t" o:hrnoshade="t" o:hr="t" fillcolor="black" stroked="f"/>
        </w:pict>
      </w:r>
    </w:p>
    <w:p w14:paraId="4840D479" w14:textId="77777777" w:rsidR="00495729" w:rsidRPr="00BF3A08" w:rsidRDefault="00495729">
      <w:pPr>
        <w:rPr>
          <w:lang w:val="es-US"/>
        </w:rPr>
      </w:pPr>
      <w:r w:rsidRPr="00BF3A08">
        <w:rPr>
          <w:lang w:val="es-US"/>
        </w:rPr>
        <w:br/>
      </w:r>
      <w:r w:rsidRPr="00BF3A08">
        <w:rPr>
          <w:b/>
          <w:bCs/>
          <w:lang w:val="es-US"/>
        </w:rPr>
        <w:t xml:space="preserve">HP0SCHASSIGN </w:t>
      </w:r>
      <w:r w:rsidRPr="00BF3A08">
        <w:rPr>
          <w:lang w:val="es-US"/>
        </w:rPr>
        <w:br/>
      </w:r>
      <w:r w:rsidRPr="00BF3A08">
        <w:rPr>
          <w:lang w:val="es-US"/>
        </w:rPr>
        <w:br/>
      </w:r>
      <w:r w:rsidRPr="00BF3A08">
        <w:rPr>
          <w:b/>
          <w:bCs/>
          <w:lang w:val="es-US"/>
        </w:rPr>
        <w:t>Question Wording:</w:t>
      </w:r>
      <w:r w:rsidRPr="00BF3A08">
        <w:rPr>
          <w:lang w:val="es-US"/>
        </w:rPr>
        <w:br/>
        <w:t xml:space="preserve">¿Es [Name of base year school] una escuela asignada de manera regular o una escuela que usted eligió? </w:t>
      </w:r>
      <w:r w:rsidRPr="00BF3A08">
        <w:rPr>
          <w:lang w:val="es-US"/>
        </w:rPr>
        <w:br/>
      </w:r>
      <w:r w:rsidRPr="00BF3A08">
        <w:rPr>
          <w:lang w:val="es-US"/>
        </w:rPr>
        <w:br/>
      </w:r>
      <w:r w:rsidRPr="00BF3A08">
        <w:rPr>
          <w:b/>
          <w:bCs/>
          <w:lang w:val="es-US"/>
        </w:rPr>
        <w:t>Item Name:</w:t>
      </w:r>
      <w:r w:rsidRPr="00BF3A08">
        <w:rPr>
          <w:lang w:val="es-US"/>
        </w:rPr>
        <w:t xml:space="preserve"> HP0SCHASSIGN </w:t>
      </w:r>
    </w:p>
    <w:p w14:paraId="7A2405DD" w14:textId="77777777" w:rsidR="00495729" w:rsidRPr="00BF3A08" w:rsidRDefault="00495729">
      <w:pPr>
        <w:pStyle w:val="tab"/>
        <w:rPr>
          <w:lang w:val="es-US"/>
        </w:rPr>
      </w:pPr>
      <w:r w:rsidRPr="00BF3A08">
        <w:rPr>
          <w:lang w:val="es-US"/>
        </w:rPr>
        <w:t xml:space="preserve">1=Asignada </w:t>
      </w:r>
      <w:r w:rsidRPr="00BF3A08">
        <w:rPr>
          <w:lang w:val="es-US"/>
        </w:rPr>
        <w:br/>
        <w:t xml:space="preserve">2=Elegida </w:t>
      </w:r>
      <w:r w:rsidRPr="00BF3A08">
        <w:rPr>
          <w:lang w:val="es-US"/>
        </w:rPr>
        <w:br/>
        <w:t>3=Esta escuela le fue asignada a [Student's first name/Su estudiante de 9º grado], pero usted la habrí</w:t>
      </w:r>
      <w:r w:rsidRPr="00BF3A08">
        <w:rPr>
          <w:lang w:val="es-US"/>
        </w:rPr>
        <w:softHyphen/>
        <w:t xml:space="preserve">a elegido si le daban opción. </w:t>
      </w:r>
    </w:p>
    <w:p w14:paraId="5301DC4E" w14:textId="77777777" w:rsidR="00495729" w:rsidRPr="00BF3A08" w:rsidRDefault="00495729">
      <w:pPr>
        <w:rPr>
          <w:lang w:val="es-US"/>
        </w:rPr>
      </w:pPr>
    </w:p>
    <w:p w14:paraId="096D8145" w14:textId="77777777" w:rsidR="00495729" w:rsidRPr="00BF3A08" w:rsidRDefault="00B945D3">
      <w:r>
        <w:pict w14:anchorId="5B99837C">
          <v:rect id="_x0000_i1279" style="width:468pt;height:1.5pt" o:hralign="center" o:hrstd="t" o:hrnoshade="t" o:hr="t" fillcolor="black" stroked="f"/>
        </w:pict>
      </w:r>
    </w:p>
    <w:p w14:paraId="4904DAE1" w14:textId="77777777" w:rsidR="00495729" w:rsidRPr="00BF3A08" w:rsidRDefault="00495729">
      <w:r w:rsidRPr="00BF3A08">
        <w:rPr>
          <w:lang w:val="es-US"/>
        </w:rPr>
        <w:br/>
      </w:r>
      <w:r w:rsidRPr="00BF3A08">
        <w:rPr>
          <w:b/>
          <w:bCs/>
          <w:lang w:val="es-US"/>
        </w:rPr>
        <w:t xml:space="preserve">HP0NOCHANGSC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ntas veces ha cambiado [Student's first name/su estudiante de 9º grado] de escuela desde que entró al </w:t>
      </w:r>
      <w:r w:rsidRPr="00BF3A08">
        <w:rPr>
          <w:rStyle w:val="Emphasis"/>
          <w:lang w:val="es-US"/>
        </w:rPr>
        <w:t>kindergarten</w:t>
      </w:r>
      <w:r w:rsidRPr="00BF3A08">
        <w:rPr>
          <w:lang w:val="es-US"/>
        </w:rPr>
        <w:t xml:space="preserve">? No cuente los cambios al pasar de grado o año o al pasar al siguiente nivel, como por ejemplo pasar de la escuela primaria a la escuela intermedia o de la escuela intermedia a </w:t>
      </w:r>
      <w:r w:rsidRPr="00BF3A08">
        <w:rPr>
          <w:rStyle w:val="Emphasis"/>
          <w:lang w:val="es-US"/>
        </w:rPr>
        <w:t>high school</w:t>
      </w:r>
      <w:r w:rsidRPr="00BF3A08">
        <w:rPr>
          <w:lang w:val="es-US"/>
        </w:rPr>
        <w:t xml:space="preserve"> en el mismo distrito.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CHANGSCH </w:t>
      </w:r>
      <w:r w:rsidRPr="00BF3A08">
        <w:br/>
      </w:r>
      <w:r w:rsidRPr="00BF3A08">
        <w:rPr>
          <w:b/>
          <w:bCs/>
        </w:rPr>
        <w:t>Item Wording:</w:t>
      </w:r>
      <w:r w:rsidRPr="00BF3A08">
        <w:t xml:space="preserve"> </w:t>
      </w:r>
    </w:p>
    <w:p w14:paraId="5A4DC706" w14:textId="77777777" w:rsidR="00495729" w:rsidRPr="00BF3A08" w:rsidRDefault="00495729">
      <w:pPr>
        <w:pStyle w:val="NormalWeb"/>
      </w:pPr>
      <w:r w:rsidRPr="00BF3A08">
        <w:t>____ veces</w:t>
      </w:r>
    </w:p>
    <w:p w14:paraId="74D9107C" w14:textId="77777777" w:rsidR="00495729" w:rsidRPr="00BF3A08" w:rsidRDefault="00495729">
      <w:pPr>
        <w:spacing w:after="240"/>
      </w:pPr>
    </w:p>
    <w:p w14:paraId="465A670C" w14:textId="77777777" w:rsidR="00495729" w:rsidRPr="00BF3A08" w:rsidRDefault="00B945D3">
      <w:r>
        <w:pict w14:anchorId="2B561313">
          <v:rect id="_x0000_i1280" style="width:468pt;height:1.5pt" o:hralign="center" o:hrstd="t" o:hrnoshade="t" o:hr="t" fillcolor="black" stroked="f"/>
        </w:pict>
      </w:r>
    </w:p>
    <w:p w14:paraId="153016E5" w14:textId="77777777" w:rsidR="00495729" w:rsidRPr="00BF3A08" w:rsidRDefault="00495729">
      <w:r w:rsidRPr="00BF3A08">
        <w:rPr>
          <w:lang w:val="es-US"/>
        </w:rPr>
        <w:br/>
      </w:r>
      <w:r w:rsidRPr="00BF3A08">
        <w:rPr>
          <w:b/>
          <w:bCs/>
          <w:lang w:val="es-US"/>
        </w:rPr>
        <w:t xml:space="preserve">HP0NONUSSCH </w:t>
      </w:r>
      <w:r w:rsidRPr="00BF3A08">
        <w:rPr>
          <w:lang w:val="es-US"/>
        </w:rPr>
        <w:br/>
      </w:r>
      <w:r w:rsidRPr="00BF3A08">
        <w:rPr>
          <w:lang w:val="es-US"/>
        </w:rPr>
        <w:br/>
      </w:r>
      <w:r w:rsidRPr="00BF3A08">
        <w:rPr>
          <w:b/>
          <w:bCs/>
          <w:lang w:val="es-US"/>
        </w:rPr>
        <w:t>Question Wording:</w:t>
      </w:r>
      <w:r w:rsidRPr="00BF3A08">
        <w:rPr>
          <w:lang w:val="es-US"/>
        </w:rPr>
        <w:br/>
        <w:t xml:space="preserve">¿Ha asistido [Student's first name/su estudiante de 9º grado] a la escuela fuera de los Estados Unidos? </w:t>
      </w:r>
      <w:r w:rsidRPr="00BF3A08">
        <w:rPr>
          <w:lang w:val="es-US"/>
        </w:rPr>
        <w:br/>
      </w:r>
      <w:r w:rsidRPr="00BF3A08">
        <w:rPr>
          <w:lang w:val="es-US"/>
        </w:rPr>
        <w:br/>
      </w:r>
      <w:r w:rsidRPr="00BF3A08">
        <w:rPr>
          <w:b/>
          <w:bCs/>
        </w:rPr>
        <w:t>Item Name:</w:t>
      </w:r>
      <w:r w:rsidRPr="00BF3A08">
        <w:t xml:space="preserve"> HP0NONUSSCH </w:t>
      </w:r>
    </w:p>
    <w:p w14:paraId="70EB195E" w14:textId="77777777" w:rsidR="00495729" w:rsidRPr="00BF3A08" w:rsidRDefault="00495729">
      <w:pPr>
        <w:pStyle w:val="tab"/>
      </w:pPr>
      <w:r w:rsidRPr="00BF3A08">
        <w:t>1=Sí</w:t>
      </w:r>
      <w:r w:rsidRPr="00BF3A08">
        <w:softHyphen/>
        <w:t xml:space="preserve"> </w:t>
      </w:r>
      <w:r w:rsidRPr="00BF3A08">
        <w:br/>
        <w:t xml:space="preserve">0=No </w:t>
      </w:r>
    </w:p>
    <w:p w14:paraId="0639249C" w14:textId="77777777" w:rsidR="00495729" w:rsidRPr="00BF3A08" w:rsidRDefault="00495729"/>
    <w:p w14:paraId="593E3915" w14:textId="77777777" w:rsidR="00495729" w:rsidRPr="00BF3A08" w:rsidRDefault="00B945D3">
      <w:r>
        <w:pict w14:anchorId="20269061">
          <v:rect id="_x0000_i1281" style="width:468pt;height:1.5pt" o:hralign="center" o:hrstd="t" o:hrnoshade="t" o:hr="t" fillcolor="black" stroked="f"/>
        </w:pict>
      </w:r>
    </w:p>
    <w:p w14:paraId="4320AE40" w14:textId="77777777" w:rsidR="00495729" w:rsidRPr="00BF3A08" w:rsidRDefault="00495729">
      <w:pPr>
        <w:spacing w:after="240"/>
      </w:pPr>
      <w:r w:rsidRPr="00BF3A08">
        <w:rPr>
          <w:lang w:val="es-US"/>
        </w:rPr>
        <w:br/>
      </w:r>
      <w:r w:rsidRPr="00BF3A08">
        <w:rPr>
          <w:b/>
          <w:bCs/>
          <w:lang w:val="es-US"/>
        </w:rPr>
        <w:t xml:space="preserve">HP0NONUSGRADE </w:t>
      </w:r>
      <w:r w:rsidRPr="00BF3A08">
        <w:rPr>
          <w:lang w:val="es-US"/>
        </w:rPr>
        <w:br/>
      </w:r>
      <w:r w:rsidRPr="00BF3A08">
        <w:rPr>
          <w:lang w:val="es-US"/>
        </w:rPr>
        <w:br/>
      </w:r>
      <w:r w:rsidRPr="00BF3A08">
        <w:rPr>
          <w:b/>
          <w:bCs/>
          <w:lang w:val="es-US"/>
        </w:rPr>
        <w:t>Question Wording:</w:t>
      </w:r>
      <w:r w:rsidRPr="00BF3A08">
        <w:rPr>
          <w:lang w:val="es-US"/>
        </w:rPr>
        <w:br/>
        <w:t xml:space="preserve">¿Qué grado(s) ha completado [Student's first name/su estudiante de 9º grado] fuera de los Estados Unidos?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NONUS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NONUS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NONUS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NONUS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NONUS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NONUS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NONUS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NONUS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NONUS8 </w:t>
      </w:r>
      <w:r w:rsidRPr="00BF3A08">
        <w:br/>
      </w:r>
      <w:r w:rsidRPr="00BF3A08">
        <w:rPr>
          <w:b/>
          <w:bCs/>
        </w:rPr>
        <w:t>Item Wording:</w:t>
      </w:r>
      <w:r w:rsidRPr="00BF3A08">
        <w:t xml:space="preserve"> 8º grado </w:t>
      </w:r>
      <w:r w:rsidRPr="00BF3A08">
        <w:br/>
      </w:r>
      <w:r w:rsidRPr="00BF3A08">
        <w:br/>
      </w:r>
      <w:r w:rsidRPr="00BF3A08">
        <w:rPr>
          <w:b/>
          <w:bCs/>
        </w:rPr>
        <w:t>Item Name:</w:t>
      </w:r>
      <w:r w:rsidRPr="00BF3A08">
        <w:t xml:space="preserve"> HP0NONUS9 </w:t>
      </w:r>
      <w:r w:rsidRPr="00BF3A08">
        <w:br/>
      </w:r>
      <w:r w:rsidRPr="00BF3A08">
        <w:rPr>
          <w:b/>
          <w:bCs/>
        </w:rPr>
        <w:t>Item Wording:</w:t>
      </w:r>
      <w:r w:rsidRPr="00BF3A08">
        <w:t xml:space="preserve"> 9º grado </w:t>
      </w:r>
      <w:r w:rsidRPr="00BF3A08">
        <w:br/>
      </w:r>
      <w:r w:rsidRPr="00BF3A08">
        <w:br/>
      </w:r>
      <w:r w:rsidRPr="00BF3A08">
        <w:rPr>
          <w:b/>
          <w:bCs/>
        </w:rPr>
        <w:t>Item Name:</w:t>
      </w:r>
      <w:r w:rsidRPr="00BF3A08">
        <w:t xml:space="preserve"> HP0NONUSNONE </w:t>
      </w:r>
      <w:r w:rsidRPr="00BF3A08">
        <w:br/>
      </w:r>
      <w:r w:rsidRPr="00BF3A08">
        <w:rPr>
          <w:b/>
          <w:bCs/>
        </w:rPr>
        <w:t>Item Wording:</w:t>
      </w:r>
      <w:r w:rsidRPr="00BF3A08">
        <w:t xml:space="preserve"> [Student's first name/Su estudiante de 9º grado] no ha completado ningún grado fuera de los Estados Unidos. </w:t>
      </w:r>
    </w:p>
    <w:p w14:paraId="57C99C00" w14:textId="77777777" w:rsidR="00495729" w:rsidRPr="00BF3A08" w:rsidRDefault="00B945D3">
      <w:r>
        <w:pict w14:anchorId="027D8FDD">
          <v:rect id="_x0000_i1282" style="width:468pt;height:1.5pt" o:hralign="center" o:hrstd="t" o:hrnoshade="t" o:hr="t" fillcolor="black" stroked="f"/>
        </w:pict>
      </w:r>
    </w:p>
    <w:p w14:paraId="6C72822A" w14:textId="77777777" w:rsidR="00495729" w:rsidRPr="00BF3A08" w:rsidRDefault="00495729">
      <w:pPr>
        <w:rPr>
          <w:lang w:val="es-US"/>
        </w:rPr>
      </w:pPr>
      <w:r w:rsidRPr="00BF3A08">
        <w:rPr>
          <w:lang w:val="es-US"/>
        </w:rPr>
        <w:br/>
      </w:r>
      <w:r w:rsidRPr="00BF3A08">
        <w:rPr>
          <w:b/>
          <w:bCs/>
          <w:lang w:val="es-US"/>
        </w:rPr>
        <w:t xml:space="preserve">HP0BGNUSGRADE </w:t>
      </w:r>
      <w:r w:rsidRPr="00BF3A08">
        <w:rPr>
          <w:lang w:val="es-US"/>
        </w:rPr>
        <w:br/>
      </w:r>
      <w:r w:rsidRPr="00BF3A08">
        <w:rPr>
          <w:lang w:val="es-US"/>
        </w:rPr>
        <w:br/>
      </w:r>
      <w:r w:rsidRPr="00BF3A08">
        <w:rPr>
          <w:b/>
          <w:bCs/>
          <w:lang w:val="es-US"/>
        </w:rPr>
        <w:t>Question Wording:</w:t>
      </w:r>
      <w:r w:rsidRPr="00BF3A08">
        <w:rPr>
          <w:lang w:val="es-US"/>
        </w:rPr>
        <w:br/>
        <w:t xml:space="preserve">¿En qué grado o año pusieron a [Student's first name/su estudiante de 9º grado] cuando [él/ella/su estudiante de 9º grado/[Student's first name]] empezó a ir a la escuela en los Estados Unidos? (Si [Student's first name/su estudiante de 9º grado] ha regresado a la escuela en los Estados Unidos más de una vez, conteste con respecto a la vez más reciente en que volvió a la escuela en los Estados Unidos.) </w:t>
      </w:r>
      <w:r w:rsidRPr="00BF3A08">
        <w:rPr>
          <w:lang w:val="es-US"/>
        </w:rPr>
        <w:br/>
      </w:r>
      <w:r w:rsidRPr="00BF3A08">
        <w:rPr>
          <w:lang w:val="es-US"/>
        </w:rPr>
        <w:br/>
      </w:r>
      <w:r w:rsidRPr="00BF3A08">
        <w:rPr>
          <w:b/>
          <w:bCs/>
          <w:lang w:val="es-US"/>
        </w:rPr>
        <w:t>Item Name:</w:t>
      </w:r>
      <w:r w:rsidRPr="00BF3A08">
        <w:rPr>
          <w:lang w:val="es-US"/>
        </w:rPr>
        <w:t xml:space="preserve"> HP0BGNUSGRADE </w:t>
      </w:r>
    </w:p>
    <w:p w14:paraId="7FF8811C" w14:textId="77777777" w:rsidR="00495729" w:rsidRPr="00BF3A08" w:rsidRDefault="00495729">
      <w:pPr>
        <w:pStyle w:val="tab"/>
        <w:rPr>
          <w:lang w:val="es-US"/>
        </w:rPr>
      </w:pPr>
      <w:r w:rsidRPr="00BF3A08">
        <w:rPr>
          <w:lang w:val="es-US"/>
        </w:rPr>
        <w:t xml:space="preserve">1=Pre-Kinder </w:t>
      </w:r>
      <w:r w:rsidRPr="00BF3A08">
        <w:rPr>
          <w:lang w:val="es-US"/>
        </w:rPr>
        <w:br/>
        <w:t>2=</w:t>
      </w:r>
      <w:r w:rsidRPr="00BF3A08">
        <w:rPr>
          <w:rStyle w:val="Emphasis"/>
          <w:lang w:val="es-US"/>
        </w:rPr>
        <w:t>Kindergarten</w:t>
      </w:r>
      <w:r w:rsidRPr="00BF3A08">
        <w:rPr>
          <w:lang w:val="es-US"/>
        </w:rPr>
        <w:t xml:space="preserve"> </w:t>
      </w:r>
      <w:r w:rsidRPr="00BF3A08">
        <w:rPr>
          <w:lang w:val="es-US"/>
        </w:rPr>
        <w:br/>
        <w:t xml:space="preserve">3=1º grado </w:t>
      </w:r>
      <w:r w:rsidRPr="00BF3A08">
        <w:rPr>
          <w:lang w:val="es-US"/>
        </w:rPr>
        <w:br/>
        <w:t xml:space="preserve">4=2º grado </w:t>
      </w:r>
      <w:r w:rsidRPr="00BF3A08">
        <w:rPr>
          <w:lang w:val="es-US"/>
        </w:rPr>
        <w:br/>
        <w:t xml:space="preserve">5=3º grado </w:t>
      </w:r>
      <w:r w:rsidRPr="00BF3A08">
        <w:rPr>
          <w:lang w:val="es-US"/>
        </w:rPr>
        <w:br/>
        <w:t xml:space="preserve">6=4º grado </w:t>
      </w:r>
      <w:r w:rsidRPr="00BF3A08">
        <w:rPr>
          <w:lang w:val="es-US"/>
        </w:rPr>
        <w:br/>
        <w:t xml:space="preserve">7=5º grado </w:t>
      </w:r>
      <w:r w:rsidRPr="00BF3A08">
        <w:rPr>
          <w:lang w:val="es-US"/>
        </w:rPr>
        <w:br/>
        <w:t xml:space="preserve">8=6º grado </w:t>
      </w:r>
      <w:r w:rsidRPr="00BF3A08">
        <w:rPr>
          <w:lang w:val="es-US"/>
        </w:rPr>
        <w:br/>
        <w:t xml:space="preserve">9=7º grado </w:t>
      </w:r>
      <w:r w:rsidRPr="00BF3A08">
        <w:rPr>
          <w:lang w:val="es-US"/>
        </w:rPr>
        <w:br/>
        <w:t xml:space="preserve">10=8º grado </w:t>
      </w:r>
      <w:r w:rsidRPr="00BF3A08">
        <w:rPr>
          <w:lang w:val="es-US"/>
        </w:rPr>
        <w:br/>
        <w:t xml:space="preserve">11=9º grado </w:t>
      </w:r>
    </w:p>
    <w:p w14:paraId="7B7E191D" w14:textId="77777777" w:rsidR="00495729" w:rsidRPr="00BF3A08" w:rsidRDefault="00495729">
      <w:pPr>
        <w:rPr>
          <w:lang w:val="es-US"/>
        </w:rPr>
      </w:pPr>
    </w:p>
    <w:p w14:paraId="2F9656D0" w14:textId="77777777" w:rsidR="00495729" w:rsidRPr="00BF3A08" w:rsidRDefault="00B945D3">
      <w:r>
        <w:pict w14:anchorId="2604D4B9">
          <v:rect id="_x0000_i1283" style="width:468pt;height:1.5pt" o:hralign="center" o:hrstd="t" o:hrnoshade="t" o:hr="t" fillcolor="black" stroked="f"/>
        </w:pict>
      </w:r>
    </w:p>
    <w:p w14:paraId="358D24FB" w14:textId="77777777" w:rsidR="00495729" w:rsidRPr="00BF3A08" w:rsidRDefault="00495729">
      <w:pPr>
        <w:spacing w:after="240"/>
      </w:pPr>
      <w:r w:rsidRPr="00BF3A08">
        <w:rPr>
          <w:lang w:val="es-US"/>
        </w:rPr>
        <w:br/>
      </w:r>
      <w:r w:rsidRPr="00BF3A08">
        <w:rPr>
          <w:b/>
          <w:bCs/>
          <w:lang w:val="es-US"/>
        </w:rPr>
        <w:t xml:space="preserve">HP0REPEATGRD </w:t>
      </w:r>
      <w:r w:rsidRPr="00BF3A08">
        <w:rPr>
          <w:lang w:val="es-US"/>
        </w:rPr>
        <w:br/>
      </w:r>
      <w:r w:rsidRPr="00BF3A08">
        <w:rPr>
          <w:lang w:val="es-US"/>
        </w:rPr>
        <w:br/>
      </w:r>
      <w:r w:rsidRPr="00BF3A08">
        <w:rPr>
          <w:b/>
          <w:bCs/>
          <w:lang w:val="es-US"/>
        </w:rPr>
        <w:t>Question Wording:</w:t>
      </w:r>
      <w:r w:rsidRPr="00BF3A08">
        <w:rPr>
          <w:lang w:val="es-US"/>
        </w:rPr>
        <w:br/>
        <w:t xml:space="preserve">¿Qué grados o años escolares ha </w:t>
      </w:r>
      <w:r w:rsidRPr="00BF3A08">
        <w:rPr>
          <w:rStyle w:val="Strong"/>
          <w:lang w:val="es-US"/>
        </w:rPr>
        <w:t>repetido</w:t>
      </w:r>
      <w:r w:rsidRPr="00BF3A08">
        <w:rPr>
          <w:lang w:val="es-US"/>
        </w:rPr>
        <w:t xml:space="preserve"> [Student's first name/su estudiante de 9º grado] desde que entró a la escuela, si es que repitió alguno?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REPEATNONE </w:t>
      </w:r>
      <w:r w:rsidRPr="00BF3A08">
        <w:br/>
      </w:r>
      <w:r w:rsidRPr="00BF3A08">
        <w:rPr>
          <w:b/>
          <w:bCs/>
        </w:rPr>
        <w:t>Item Wording:</w:t>
      </w:r>
      <w:r w:rsidRPr="00BF3A08">
        <w:t xml:space="preserve"> No ha repetido ningún grado o año escolar </w:t>
      </w:r>
      <w:r w:rsidRPr="00BF3A08">
        <w:br/>
      </w:r>
      <w:r w:rsidRPr="00BF3A08">
        <w:br/>
      </w:r>
      <w:r w:rsidRPr="00BF3A08">
        <w:rPr>
          <w:b/>
          <w:bCs/>
        </w:rPr>
        <w:t>Item Name:</w:t>
      </w:r>
      <w:r w:rsidRPr="00BF3A08">
        <w:t xml:space="preserve"> HP0REPEAT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REPEAT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REPEAT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REPEAT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REPEAT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REPEAT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REPEAT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REPEAT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REPEAT8 </w:t>
      </w:r>
      <w:r w:rsidRPr="00BF3A08">
        <w:br/>
      </w:r>
      <w:r w:rsidRPr="00BF3A08">
        <w:rPr>
          <w:b/>
          <w:bCs/>
        </w:rPr>
        <w:t>Item Wording:</w:t>
      </w:r>
      <w:r w:rsidRPr="00BF3A08">
        <w:t xml:space="preserve"> 8º grado </w:t>
      </w:r>
      <w:r w:rsidRPr="00BF3A08">
        <w:br/>
      </w:r>
      <w:r w:rsidRPr="00BF3A08">
        <w:br/>
      </w:r>
      <w:r w:rsidRPr="00BF3A08">
        <w:rPr>
          <w:b/>
          <w:bCs/>
        </w:rPr>
        <w:t>Item Name:</w:t>
      </w:r>
      <w:r w:rsidRPr="00BF3A08">
        <w:t xml:space="preserve"> HP0REPEAT9 </w:t>
      </w:r>
      <w:r w:rsidRPr="00BF3A08">
        <w:br/>
      </w:r>
      <w:r w:rsidRPr="00BF3A08">
        <w:rPr>
          <w:b/>
          <w:bCs/>
        </w:rPr>
        <w:t>Item Wording:</w:t>
      </w:r>
      <w:r w:rsidRPr="00BF3A08">
        <w:t xml:space="preserve"> 9º grado </w:t>
      </w:r>
    </w:p>
    <w:p w14:paraId="02D08C9A" w14:textId="77777777" w:rsidR="00495729" w:rsidRPr="00BF3A08" w:rsidRDefault="00B945D3">
      <w:r>
        <w:pict w14:anchorId="226182F8">
          <v:rect id="_x0000_i1284" style="width:468pt;height:1.5pt" o:hralign="center" o:hrstd="t" o:hrnoshade="t" o:hr="t" fillcolor="black" stroked="f"/>
        </w:pict>
      </w:r>
    </w:p>
    <w:p w14:paraId="15AE9423" w14:textId="77777777" w:rsidR="00495729" w:rsidRPr="00BF3A08" w:rsidRDefault="00495729">
      <w:pPr>
        <w:spacing w:after="240"/>
      </w:pPr>
      <w:r w:rsidRPr="00BF3A08">
        <w:rPr>
          <w:lang w:val="es-US"/>
        </w:rPr>
        <w:br/>
      </w:r>
      <w:r w:rsidRPr="00BF3A08">
        <w:rPr>
          <w:b/>
          <w:bCs/>
          <w:lang w:val="es-US"/>
        </w:rPr>
        <w:t xml:space="preserve">HP0SKIPPDGRAD </w:t>
      </w:r>
      <w:r w:rsidRPr="00BF3A08">
        <w:rPr>
          <w:lang w:val="es-US"/>
        </w:rPr>
        <w:br/>
      </w:r>
      <w:r w:rsidRPr="00BF3A08">
        <w:rPr>
          <w:lang w:val="es-US"/>
        </w:rPr>
        <w:br/>
      </w:r>
      <w:r w:rsidRPr="00BF3A08">
        <w:rPr>
          <w:b/>
          <w:bCs/>
          <w:lang w:val="es-US"/>
        </w:rPr>
        <w:t>Question Wording:</w:t>
      </w:r>
      <w:r w:rsidRPr="00BF3A08">
        <w:rPr>
          <w:lang w:val="es-US"/>
        </w:rPr>
        <w:br/>
        <w:t xml:space="preserve">¿Qué grados o años escolares se ha </w:t>
      </w:r>
      <w:r w:rsidRPr="00BF3A08">
        <w:rPr>
          <w:rStyle w:val="Strong"/>
          <w:lang w:val="es-US"/>
        </w:rPr>
        <w:t>saltado</w:t>
      </w:r>
      <w:r w:rsidRPr="00BF3A08">
        <w:rPr>
          <w:lang w:val="es-US"/>
        </w:rPr>
        <w:t xml:space="preserve"> [Student's first name/su estudiante de 9º grado] desde que entró a la escuela, si es que se ha saltado alguno?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SKIPPDNONE </w:t>
      </w:r>
      <w:r w:rsidRPr="00BF3A08">
        <w:br/>
      </w:r>
      <w:r w:rsidRPr="00BF3A08">
        <w:rPr>
          <w:b/>
          <w:bCs/>
        </w:rPr>
        <w:t>Item Wording:</w:t>
      </w:r>
      <w:r w:rsidRPr="00BF3A08">
        <w:t xml:space="preserve"> No se ha saltado ningún grado o año escolar </w:t>
      </w:r>
      <w:r w:rsidRPr="00BF3A08">
        <w:br/>
      </w:r>
      <w:r w:rsidRPr="00BF3A08">
        <w:br/>
      </w:r>
      <w:r w:rsidRPr="00BF3A08">
        <w:rPr>
          <w:b/>
          <w:bCs/>
        </w:rPr>
        <w:t>Item Name:</w:t>
      </w:r>
      <w:r w:rsidRPr="00BF3A08">
        <w:t xml:space="preserve"> HP0SKIPPD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SKIPPD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SKIPPD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SKIPPD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SKIPPD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SKIPPD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SKIPPD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SKIPPD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SKIPPD8 </w:t>
      </w:r>
      <w:r w:rsidRPr="00BF3A08">
        <w:br/>
      </w:r>
      <w:r w:rsidRPr="00BF3A08">
        <w:rPr>
          <w:b/>
          <w:bCs/>
        </w:rPr>
        <w:t>Item Wording:</w:t>
      </w:r>
      <w:r w:rsidRPr="00BF3A08">
        <w:t xml:space="preserve"> 8º grado </w:t>
      </w:r>
    </w:p>
    <w:p w14:paraId="6575D24A" w14:textId="77777777" w:rsidR="00495729" w:rsidRPr="00BF3A08" w:rsidRDefault="00B945D3">
      <w:r>
        <w:pict w14:anchorId="11EA32B2">
          <v:rect id="_x0000_i1285" style="width:468pt;height:1.5pt" o:hralign="center" o:hrstd="t" o:hrnoshade="t" o:hr="t" fillcolor="black" stroked="f"/>
        </w:pict>
      </w:r>
    </w:p>
    <w:p w14:paraId="74114DFA" w14:textId="77777777" w:rsidR="00495729" w:rsidRPr="00BF3A08" w:rsidRDefault="00495729">
      <w:r w:rsidRPr="00BF3A08">
        <w:rPr>
          <w:lang w:val="es-US"/>
        </w:rPr>
        <w:br/>
      </w:r>
      <w:r w:rsidRPr="00BF3A08">
        <w:rPr>
          <w:b/>
          <w:bCs/>
          <w:lang w:val="es-US"/>
        </w:rPr>
        <w:t xml:space="preserve">HP0SUSPEXPEL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a ir a </w:t>
      </w:r>
      <w:r w:rsidRPr="00BF3A08">
        <w:rPr>
          <w:rStyle w:val="Emphasis"/>
          <w:lang w:val="es-US"/>
        </w:rPr>
        <w:t>kindergarten</w:t>
      </w:r>
      <w:r w:rsidRPr="00BF3A08">
        <w:rPr>
          <w:lang w:val="es-US"/>
        </w:rPr>
        <w:t xml:space="preserve">, ¿alguna vez ha sido suspendido(a) o expulsado(a) de la escuela? No cuente las detenciones (en que [Student's first name/su estudiante de 9º grado] tuvo que quedarse después de clases como castigo). </w:t>
      </w:r>
      <w:r w:rsidRPr="00BF3A08">
        <w:rPr>
          <w:lang w:val="es-US"/>
        </w:rPr>
        <w:br/>
      </w:r>
      <w:r w:rsidRPr="00BF3A08">
        <w:rPr>
          <w:lang w:val="es-US"/>
        </w:rPr>
        <w:br/>
      </w:r>
      <w:r w:rsidRPr="00BF3A08">
        <w:rPr>
          <w:b/>
          <w:bCs/>
        </w:rPr>
        <w:t>Item Name:</w:t>
      </w:r>
      <w:r w:rsidRPr="00BF3A08">
        <w:t xml:space="preserve"> HP0SUSPEXPEL </w:t>
      </w:r>
    </w:p>
    <w:p w14:paraId="56E95BA4" w14:textId="77777777" w:rsidR="00495729" w:rsidRPr="00BF3A08" w:rsidRDefault="00495729">
      <w:pPr>
        <w:pStyle w:val="tab"/>
      </w:pPr>
      <w:r w:rsidRPr="00BF3A08">
        <w:t>1=Sí</w:t>
      </w:r>
      <w:r w:rsidRPr="00BF3A08">
        <w:softHyphen/>
        <w:t xml:space="preserve"> </w:t>
      </w:r>
      <w:r w:rsidRPr="00BF3A08">
        <w:br/>
        <w:t xml:space="preserve">0=No </w:t>
      </w:r>
    </w:p>
    <w:p w14:paraId="516D8B1A" w14:textId="77777777" w:rsidR="00495729" w:rsidRPr="00BF3A08" w:rsidRDefault="00495729"/>
    <w:p w14:paraId="727E4D31" w14:textId="77777777" w:rsidR="00495729" w:rsidRPr="00BF3A08" w:rsidRDefault="00B945D3">
      <w:r>
        <w:pict w14:anchorId="60A79EE5">
          <v:rect id="_x0000_i1286" style="width:468pt;height:1.5pt" o:hralign="center" o:hrstd="t" o:hrnoshade="t" o:hr="t" fillcolor="black" stroked="f"/>
        </w:pict>
      </w:r>
    </w:p>
    <w:p w14:paraId="72644E74" w14:textId="77777777" w:rsidR="00495729" w:rsidRPr="00BF3A08" w:rsidRDefault="00495729">
      <w:r w:rsidRPr="00BF3A08">
        <w:rPr>
          <w:lang w:val="es-US"/>
        </w:rPr>
        <w:br/>
      </w:r>
      <w:r w:rsidRPr="00BF3A08">
        <w:rPr>
          <w:b/>
          <w:bCs/>
          <w:lang w:val="es-US"/>
        </w:rPr>
        <w:t xml:space="preserve">HP0EVDROPOU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a ir a </w:t>
      </w:r>
      <w:r w:rsidRPr="00BF3A08">
        <w:rPr>
          <w:rStyle w:val="Emphasis"/>
          <w:lang w:val="es-US"/>
        </w:rPr>
        <w:t>kindergarten</w:t>
      </w:r>
      <w:r w:rsidRPr="00BF3A08">
        <w:rPr>
          <w:lang w:val="es-US"/>
        </w:rPr>
        <w:t xml:space="preserve">, ¿alguna vez dejó de ir a la escuela por un periodo de un mes o más por algún motivo que no fuera una enfermedad, una lesión o por vacaciones? </w:t>
      </w:r>
      <w:r w:rsidRPr="00BF3A08">
        <w:rPr>
          <w:lang w:val="es-US"/>
        </w:rPr>
        <w:br/>
      </w:r>
      <w:r w:rsidRPr="00BF3A08">
        <w:rPr>
          <w:lang w:val="es-US"/>
        </w:rPr>
        <w:br/>
      </w:r>
      <w:r w:rsidRPr="00BF3A08">
        <w:rPr>
          <w:b/>
          <w:bCs/>
        </w:rPr>
        <w:t>Item Name:</w:t>
      </w:r>
      <w:r w:rsidRPr="00BF3A08">
        <w:t xml:space="preserve"> HP0EVDROPOUT </w:t>
      </w:r>
    </w:p>
    <w:p w14:paraId="0D22A983" w14:textId="77777777" w:rsidR="00495729" w:rsidRPr="00BF3A08" w:rsidRDefault="00495729">
      <w:pPr>
        <w:pStyle w:val="tab"/>
      </w:pPr>
      <w:r w:rsidRPr="00BF3A08">
        <w:t>1=Sí</w:t>
      </w:r>
      <w:r w:rsidRPr="00BF3A08">
        <w:softHyphen/>
        <w:t xml:space="preserve"> </w:t>
      </w:r>
      <w:r w:rsidRPr="00BF3A08">
        <w:br/>
        <w:t xml:space="preserve">0=No </w:t>
      </w:r>
    </w:p>
    <w:p w14:paraId="05CDB353" w14:textId="77777777" w:rsidR="00495729" w:rsidRPr="00BF3A08" w:rsidRDefault="00495729"/>
    <w:p w14:paraId="3F653B7D" w14:textId="77777777" w:rsidR="00495729" w:rsidRPr="00BF3A08" w:rsidRDefault="00B945D3">
      <w:r>
        <w:pict w14:anchorId="198794EE">
          <v:rect id="_x0000_i1287" style="width:468pt;height:1.5pt" o:hralign="center" o:hrstd="t" o:hrnoshade="t" o:hr="t" fillcolor="black" stroked="f"/>
        </w:pict>
      </w:r>
    </w:p>
    <w:p w14:paraId="29A7F710" w14:textId="77777777" w:rsidR="00495729" w:rsidRPr="00BF3A08" w:rsidRDefault="00495729">
      <w:pPr>
        <w:rPr>
          <w:lang w:val="es-US"/>
        </w:rPr>
      </w:pPr>
      <w:r w:rsidRPr="00BF3A08">
        <w:rPr>
          <w:lang w:val="es-US"/>
        </w:rPr>
        <w:br/>
      </w:r>
      <w:r w:rsidRPr="00BF3A08">
        <w:rPr>
          <w:b/>
          <w:bCs/>
          <w:lang w:val="es-US"/>
        </w:rPr>
        <w:t xml:space="preserve">HP0DEVINHOME </w:t>
      </w:r>
      <w:r w:rsidRPr="00BF3A08">
        <w:rPr>
          <w:lang w:val="es-US"/>
        </w:rPr>
        <w:br/>
      </w:r>
      <w:r w:rsidRPr="00BF3A08">
        <w:rPr>
          <w:lang w:val="es-US"/>
        </w:rPr>
        <w:br/>
      </w:r>
      <w:r w:rsidRPr="00BF3A08">
        <w:rPr>
          <w:b/>
          <w:bCs/>
          <w:lang w:val="es-US"/>
        </w:rPr>
        <w:t>Question Wording:</w:t>
      </w:r>
      <w:r w:rsidRPr="00BF3A08">
        <w:rPr>
          <w:lang w:val="es-US"/>
        </w:rPr>
        <w:br/>
        <w:t xml:space="preserve">¿Tiene en su hogar las siguientes cosas que [Student's first name/su estudiante de 9º grado] puede usar para tareas escolares?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SMARTPHONE </w:t>
      </w:r>
      <w:r w:rsidRPr="00BF3A08">
        <w:rPr>
          <w:lang w:val="es-US"/>
        </w:rPr>
        <w:br/>
      </w:r>
      <w:r w:rsidRPr="00BF3A08">
        <w:rPr>
          <w:b/>
          <w:bCs/>
          <w:lang w:val="es-US"/>
        </w:rPr>
        <w:t>Item Wording:</w:t>
      </w:r>
      <w:r w:rsidRPr="00BF3A08">
        <w:rPr>
          <w:lang w:val="es-US"/>
        </w:rPr>
        <w:t xml:space="preserve"> Teléfono inteligente o </w:t>
      </w:r>
      <w:r w:rsidRPr="00BF3A08">
        <w:rPr>
          <w:rStyle w:val="Emphasis"/>
          <w:lang w:val="es-US"/>
        </w:rPr>
        <w:t>smartphone</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TABLET </w:t>
      </w:r>
      <w:r w:rsidRPr="00BF3A08">
        <w:rPr>
          <w:lang w:val="es-US"/>
        </w:rPr>
        <w:br/>
      </w:r>
      <w:r w:rsidRPr="00BF3A08">
        <w:rPr>
          <w:b/>
          <w:bCs/>
          <w:lang w:val="es-US"/>
        </w:rPr>
        <w:t>Item Wording:</w:t>
      </w:r>
      <w:r w:rsidRPr="00BF3A08">
        <w:rPr>
          <w:lang w:val="es-US"/>
        </w:rPr>
        <w:t xml:space="preserve"> Tableta </w:t>
      </w:r>
      <w:r w:rsidRPr="00BF3A08">
        <w:rPr>
          <w:lang w:val="es-US"/>
        </w:rPr>
        <w:br/>
      </w:r>
      <w:r w:rsidRPr="00BF3A08">
        <w:rPr>
          <w:lang w:val="es-US"/>
        </w:rPr>
        <w:br/>
      </w:r>
      <w:r w:rsidRPr="00BF3A08">
        <w:rPr>
          <w:b/>
          <w:bCs/>
          <w:lang w:val="es-US"/>
        </w:rPr>
        <w:t>Item Name:</w:t>
      </w:r>
      <w:r w:rsidRPr="00BF3A08">
        <w:rPr>
          <w:lang w:val="es-US"/>
        </w:rPr>
        <w:t xml:space="preserve"> HP0LAPDESKTOP </w:t>
      </w:r>
      <w:r w:rsidRPr="00BF3A08">
        <w:rPr>
          <w:lang w:val="es-US"/>
        </w:rPr>
        <w:br/>
      </w:r>
      <w:r w:rsidRPr="00BF3A08">
        <w:rPr>
          <w:b/>
          <w:bCs/>
          <w:lang w:val="es-US"/>
        </w:rPr>
        <w:t>Item Wording:</w:t>
      </w:r>
      <w:r w:rsidRPr="00BF3A08">
        <w:rPr>
          <w:lang w:val="es-US"/>
        </w:rPr>
        <w:t xml:space="preserve"> Computadora portátil (</w:t>
      </w:r>
      <w:r w:rsidRPr="00BF3A08">
        <w:rPr>
          <w:i/>
          <w:iCs/>
          <w:lang w:val="es-US"/>
        </w:rPr>
        <w:t>laptop</w:t>
      </w:r>
      <w:r w:rsidRPr="00BF3A08">
        <w:rPr>
          <w:lang w:val="es-US"/>
        </w:rPr>
        <w:t xml:space="preserve">) o de escritorio </w:t>
      </w:r>
    </w:p>
    <w:p w14:paraId="2BBDF3AF" w14:textId="77777777" w:rsidR="00495729" w:rsidRPr="00BF3A08" w:rsidRDefault="00495729">
      <w:pPr>
        <w:pStyle w:val="tab"/>
        <w:rPr>
          <w:lang w:val="es-US"/>
        </w:rPr>
      </w:pPr>
      <w:r w:rsidRPr="00BF3A08">
        <w:rPr>
          <w:lang w:val="es-US"/>
        </w:rPr>
        <w:t>1=Sí</w:t>
      </w:r>
      <w:r w:rsidRPr="00BF3A08">
        <w:rPr>
          <w:lang w:val="es-US"/>
        </w:rPr>
        <w:softHyphen/>
        <w:t xml:space="preserve">, lo/la comparte con otro miembro de la familia </w:t>
      </w:r>
      <w:r w:rsidRPr="00BF3A08">
        <w:rPr>
          <w:lang w:val="es-US"/>
        </w:rPr>
        <w:br/>
        <w:t>2=Sí</w:t>
      </w:r>
      <w:r w:rsidRPr="00BF3A08">
        <w:rPr>
          <w:lang w:val="es-US"/>
        </w:rPr>
        <w:softHyphen/>
        <w:t xml:space="preserve">, es de él/ella </w:t>
      </w:r>
      <w:r w:rsidRPr="00BF3A08">
        <w:rPr>
          <w:lang w:val="es-US"/>
        </w:rPr>
        <w:br/>
        <w:t xml:space="preserve">0=No </w:t>
      </w:r>
    </w:p>
    <w:p w14:paraId="313A565E" w14:textId="77777777" w:rsidR="00495729" w:rsidRPr="00BF3A08" w:rsidRDefault="00495729">
      <w:pPr>
        <w:rPr>
          <w:lang w:val="es-US"/>
        </w:rPr>
      </w:pPr>
    </w:p>
    <w:p w14:paraId="26102D2A" w14:textId="77777777" w:rsidR="00495729" w:rsidRPr="00BF3A08" w:rsidRDefault="00B945D3">
      <w:r>
        <w:pict w14:anchorId="01692ADB">
          <v:rect id="_x0000_i1288" style="width:468pt;height:1.5pt" o:hralign="center" o:hrstd="t" o:hrnoshade="t" o:hr="t" fillcolor="black" stroked="f"/>
        </w:pict>
      </w:r>
    </w:p>
    <w:p w14:paraId="55A17601" w14:textId="77777777" w:rsidR="00495729" w:rsidRPr="00BF3A08" w:rsidRDefault="00495729">
      <w:pPr>
        <w:rPr>
          <w:lang w:val="es-US"/>
        </w:rPr>
      </w:pPr>
      <w:r w:rsidRPr="00BF3A08">
        <w:rPr>
          <w:lang w:val="es-US"/>
        </w:rPr>
        <w:br/>
      </w:r>
      <w:r w:rsidRPr="00BF3A08">
        <w:rPr>
          <w:b/>
          <w:bCs/>
          <w:lang w:val="es-US"/>
        </w:rPr>
        <w:t xml:space="preserve">HP0DEVINTACC </w:t>
      </w:r>
      <w:r w:rsidRPr="00BF3A08">
        <w:rPr>
          <w:lang w:val="es-US"/>
        </w:rPr>
        <w:br/>
      </w:r>
      <w:r w:rsidRPr="00BF3A08">
        <w:rPr>
          <w:lang w:val="es-US"/>
        </w:rPr>
        <w:br/>
      </w:r>
      <w:r w:rsidRPr="00BF3A08">
        <w:rPr>
          <w:b/>
          <w:bCs/>
          <w:lang w:val="es-US"/>
        </w:rPr>
        <w:t>Question Wording:</w:t>
      </w:r>
      <w:r w:rsidRPr="00BF3A08">
        <w:rPr>
          <w:lang w:val="es-US"/>
        </w:rPr>
        <w:br/>
        <w:t xml:space="preserve">¿Tiene [este dispositivo/alguno de estos dispositivos] acceso a Internet? </w:t>
      </w:r>
    </w:p>
    <w:p w14:paraId="2E38E4B9" w14:textId="77777777" w:rsidR="00495729" w:rsidRPr="00BF3A08" w:rsidRDefault="00495729">
      <w:pPr>
        <w:divId w:val="1519388729"/>
      </w:pPr>
      <w:r w:rsidRPr="00BF3A08">
        <w:rPr>
          <w:lang w:val="es-US"/>
        </w:rPr>
        <w:br/>
      </w:r>
      <w:r w:rsidRPr="00BF3A08">
        <w:rPr>
          <w:lang w:val="es-US"/>
        </w:rPr>
        <w:br/>
      </w:r>
      <w:r w:rsidRPr="00BF3A08">
        <w:rPr>
          <w:b/>
          <w:bCs/>
        </w:rPr>
        <w:t>Item Name:</w:t>
      </w:r>
      <w:r w:rsidRPr="00BF3A08">
        <w:t xml:space="preserve"> HP0DEVINTACC </w:t>
      </w:r>
    </w:p>
    <w:p w14:paraId="57AB574F" w14:textId="77777777" w:rsidR="00495729" w:rsidRPr="00BF3A08" w:rsidRDefault="00495729">
      <w:pPr>
        <w:pStyle w:val="tab"/>
        <w:divId w:val="1519388729"/>
      </w:pPr>
      <w:r w:rsidRPr="00BF3A08">
        <w:t>1=Sí</w:t>
      </w:r>
      <w:r w:rsidRPr="00BF3A08">
        <w:softHyphen/>
        <w:t xml:space="preserve"> </w:t>
      </w:r>
      <w:r w:rsidRPr="00BF3A08">
        <w:br/>
        <w:t xml:space="preserve">0=No </w:t>
      </w:r>
    </w:p>
    <w:p w14:paraId="63416430" w14:textId="77777777" w:rsidR="00495729" w:rsidRPr="00BF3A08" w:rsidRDefault="00495729">
      <w:pPr>
        <w:divId w:val="1519388729"/>
      </w:pPr>
    </w:p>
    <w:p w14:paraId="5EAD7441" w14:textId="77777777" w:rsidR="00495729" w:rsidRPr="00BF3A08" w:rsidRDefault="00B945D3">
      <w:pPr>
        <w:divId w:val="1519388729"/>
      </w:pPr>
      <w:r>
        <w:pict w14:anchorId="3A9DD678">
          <v:rect id="_x0000_i1289" style="width:468pt;height:1.5pt" o:hralign="center" o:hrstd="t" o:hrnoshade="t" o:hr="t" fillcolor="black" stroked="f"/>
        </w:pict>
      </w:r>
    </w:p>
    <w:p w14:paraId="3F51D441" w14:textId="77777777" w:rsidR="00495729" w:rsidRPr="00BF3A08" w:rsidRDefault="00495729">
      <w:pPr>
        <w:divId w:val="1519388729"/>
        <w:rPr>
          <w:lang w:val="es-US"/>
        </w:rPr>
      </w:pPr>
      <w:r w:rsidRPr="00BF3A08">
        <w:rPr>
          <w:lang w:val="es-US"/>
        </w:rPr>
        <w:br/>
      </w:r>
      <w:r w:rsidRPr="00BF3A08">
        <w:rPr>
          <w:b/>
          <w:bCs/>
          <w:lang w:val="es-US"/>
        </w:rPr>
        <w:t xml:space="preserve">HP0BINTRO </w:t>
      </w:r>
      <w:r w:rsidRPr="00BF3A08">
        <w:rPr>
          <w:lang w:val="es-US"/>
        </w:rPr>
        <w:br/>
      </w:r>
      <w:r w:rsidRPr="00BF3A08">
        <w:rPr>
          <w:lang w:val="es-US"/>
        </w:rPr>
        <w:br/>
      </w:r>
      <w:r w:rsidRPr="00BF3A08">
        <w:rPr>
          <w:b/>
          <w:bCs/>
          <w:lang w:val="es-US"/>
        </w:rPr>
        <w:t>Question Wording:</w:t>
      </w:r>
      <w:r w:rsidRPr="00BF3A08">
        <w:rPr>
          <w:lang w:val="es-US"/>
        </w:rPr>
        <w:br/>
        <w:t xml:space="preserve">Ahora vamos a preguntarle sobre la familia de [Student's first name/su estudiante de 9º grado]. </w:t>
      </w:r>
    </w:p>
    <w:p w14:paraId="41489801" w14:textId="77777777" w:rsidR="00495729" w:rsidRPr="00BF3A08" w:rsidRDefault="00495729">
      <w:pPr>
        <w:divId w:val="201599179"/>
        <w:rPr>
          <w:lang w:val="es-US"/>
        </w:rPr>
      </w:pPr>
    </w:p>
    <w:p w14:paraId="18FC48C4" w14:textId="77777777" w:rsidR="00495729" w:rsidRPr="00BF3A08" w:rsidRDefault="00495729">
      <w:pPr>
        <w:divId w:val="189925010"/>
        <w:rPr>
          <w:lang w:val="es-US"/>
        </w:rPr>
      </w:pPr>
      <w:r w:rsidRPr="00BF3A08">
        <w:rPr>
          <w:lang w:val="es-US"/>
        </w:rPr>
        <w:br/>
        <w:t>Para continuar, por favor haga clic en el botón que dice “Siguiente”.</w:t>
      </w:r>
    </w:p>
    <w:p w14:paraId="218037FC" w14:textId="77777777" w:rsidR="00495729" w:rsidRPr="00BF3A08" w:rsidRDefault="00495729">
      <w:pPr>
        <w:spacing w:after="240"/>
        <w:divId w:val="1519388729"/>
        <w:rPr>
          <w:lang w:val="es-US"/>
        </w:rPr>
      </w:pPr>
    </w:p>
    <w:p w14:paraId="4EF07B8A" w14:textId="77777777" w:rsidR="00495729" w:rsidRPr="00BF3A08" w:rsidRDefault="00B945D3">
      <w:pPr>
        <w:divId w:val="1519388729"/>
      </w:pPr>
      <w:r>
        <w:pict w14:anchorId="54399B4D">
          <v:rect id="_x0000_i1290" style="width:468pt;height:1.5pt" o:hralign="center" o:hrstd="t" o:hrnoshade="t" o:hr="t" fillcolor="black" stroked="f"/>
        </w:pict>
      </w:r>
    </w:p>
    <w:p w14:paraId="7AC0316D" w14:textId="77777777" w:rsidR="00495729" w:rsidRPr="00BF3A08" w:rsidRDefault="00495729">
      <w:pPr>
        <w:divId w:val="1519388729"/>
        <w:rPr>
          <w:lang w:val="es-US"/>
        </w:rPr>
      </w:pPr>
      <w:r w:rsidRPr="00BF3A08">
        <w:rPr>
          <w:lang w:val="es-US"/>
        </w:rPr>
        <w:br/>
      </w:r>
      <w:r w:rsidRPr="00BF3A08">
        <w:rPr>
          <w:b/>
          <w:bCs/>
          <w:lang w:val="es-US"/>
        </w:rPr>
        <w:t xml:space="preserve">HP0RESPRE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usted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RESPREL </w:t>
      </w:r>
    </w:p>
    <w:p w14:paraId="3A3509B3"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r w:rsidRPr="00BF3A08">
        <w:rPr>
          <w:lang w:val="es-US"/>
        </w:rPr>
        <w:br/>
        <w:t xml:space="preserve">9=Mujer que es pareja o novia de uno de los padres, tutores o guardianes de [Student's first name/su estudiante de 9º grado]. </w:t>
      </w:r>
      <w:r w:rsidRPr="00BF3A08">
        <w:rPr>
          <w:lang w:val="es-US"/>
        </w:rPr>
        <w:br/>
        <w:t xml:space="preserve">10=Hombre que es pareja o novio de uno de los padres, tutores o guardianes de [Student's first name/su estudiante de 9º grado]. </w:t>
      </w:r>
      <w:r w:rsidRPr="00BF3A08">
        <w:rPr>
          <w:lang w:val="es-US"/>
        </w:rPr>
        <w:b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1FC1EF79" w14:textId="77777777" w:rsidR="00495729" w:rsidRPr="00BF3A08" w:rsidRDefault="00495729">
      <w:pPr>
        <w:divId w:val="1519388729"/>
        <w:rPr>
          <w:lang w:val="es-US"/>
        </w:rPr>
      </w:pPr>
      <w:r w:rsidRPr="00BF3A08">
        <w:rPr>
          <w:lang w:val="es-US"/>
        </w:rPr>
        <w:br/>
      </w:r>
      <w:r w:rsidRPr="00BF3A08">
        <w:rPr>
          <w:b/>
          <w:bCs/>
          <w:lang w:val="es-US"/>
        </w:rPr>
        <w:t>Help Text:</w:t>
      </w:r>
    </w:p>
    <w:p w14:paraId="6E0CA775" w14:textId="77777777" w:rsidR="00495729" w:rsidRPr="00BF3A08" w:rsidRDefault="00495729">
      <w:pPr>
        <w:pStyle w:val="NormalWeb"/>
        <w:divId w:val="1519388729"/>
        <w:rPr>
          <w:lang w:val="es-US"/>
        </w:rPr>
      </w:pPr>
      <w:r w:rsidRPr="00BF3A08">
        <w:rPr>
          <w:lang w:val="es-US"/>
        </w:rPr>
        <w:t>Mujer que es pareja o novia de uno de los padres, tutores o guardianes de [Student's first name/su estudiante de 9º grado]: Una mujer que tiene una relación romántica con uno de los padres, tutores o guardianes de [Student's first name/su estudiante de 9º grado] y vive con esa persona sin estar casados.</w:t>
      </w:r>
    </w:p>
    <w:p w14:paraId="76811DAD" w14:textId="77777777" w:rsidR="00495729" w:rsidRPr="00BF3A08" w:rsidRDefault="00495729">
      <w:pPr>
        <w:pStyle w:val="NormalWeb"/>
        <w:divId w:val="1519388729"/>
        <w:rPr>
          <w:lang w:val="es-US"/>
        </w:rPr>
      </w:pPr>
      <w:r w:rsidRPr="00BF3A08">
        <w:rPr>
          <w:lang w:val="es-US"/>
        </w:rPr>
        <w:t>Hombre que es pareja o novio de uno de los padres, tutores o guardianes de [Student's first name/su estudiante de 9º grado]: Un hombre que tiene una relación romántica con uno de los padres, tutores o guardianes de [Student's first name/su estudiante de 9º grado] y vive con esa persona sin estar casados.</w:t>
      </w:r>
    </w:p>
    <w:p w14:paraId="525C5E86"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3CA30B14"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5ECD448"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7998BC13"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737410A5" w14:textId="77777777" w:rsidR="00495729" w:rsidRPr="00BF3A08" w:rsidRDefault="00495729">
      <w:pPr>
        <w:spacing w:after="240"/>
        <w:divId w:val="1519388729"/>
        <w:rPr>
          <w:lang w:val="es-US"/>
        </w:rPr>
      </w:pPr>
    </w:p>
    <w:p w14:paraId="46AF91F0" w14:textId="77777777" w:rsidR="00495729" w:rsidRPr="00BF3A08" w:rsidRDefault="00B945D3">
      <w:pPr>
        <w:divId w:val="1519388729"/>
      </w:pPr>
      <w:r>
        <w:pict w14:anchorId="4107B8E2">
          <v:rect id="_x0000_i1291" style="width:468pt;height:1.5pt" o:hralign="center" o:hrstd="t" o:hrnoshade="t" o:hr="t" fillcolor="black" stroked="f"/>
        </w:pict>
      </w:r>
    </w:p>
    <w:p w14:paraId="587E71BD" w14:textId="77777777" w:rsidR="00495729" w:rsidRPr="00BF3A08" w:rsidRDefault="00495729">
      <w:pPr>
        <w:divId w:val="1519388729"/>
        <w:rPr>
          <w:lang w:val="es-US"/>
        </w:rPr>
      </w:pPr>
      <w:r w:rsidRPr="00BF3A08">
        <w:rPr>
          <w:lang w:val="es-US"/>
        </w:rPr>
        <w:br/>
      </w:r>
      <w:r w:rsidRPr="00BF3A08">
        <w:rPr>
          <w:b/>
          <w:bCs/>
          <w:lang w:val="es-US"/>
        </w:rPr>
        <w:t xml:space="preserve">HP0OPINHOUS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padres biológicos, padres adoptivos, padrastro o madrastra, o padres </w:t>
      </w:r>
      <w:r w:rsidRPr="00BF3A08">
        <w:rPr>
          <w:i/>
          <w:iCs/>
          <w:lang w:val="es-US"/>
        </w:rPr>
        <w:t>foster</w:t>
      </w:r>
      <w:r w:rsidRPr="00BF3A08">
        <w:rPr>
          <w:lang w:val="es-US"/>
        </w:rPr>
        <w:t xml:space="preserve"> que vivan en su hogar? </w:t>
      </w:r>
      <w:r w:rsidRPr="00BF3A08">
        <w:rPr>
          <w:lang w:val="es-US"/>
        </w:rPr>
        <w:br/>
      </w:r>
      <w:r w:rsidRPr="00BF3A08">
        <w:rPr>
          <w:lang w:val="es-US"/>
        </w:rPr>
        <w:br/>
      </w:r>
      <w:r w:rsidRPr="00BF3A08">
        <w:rPr>
          <w:b/>
          <w:bCs/>
          <w:lang w:val="es-US"/>
        </w:rPr>
        <w:t>Item Name:</w:t>
      </w:r>
      <w:r w:rsidRPr="00BF3A08">
        <w:rPr>
          <w:lang w:val="es-US"/>
        </w:rPr>
        <w:t xml:space="preserve"> HP0OPINHOUSE </w:t>
      </w:r>
    </w:p>
    <w:p w14:paraId="05DE396E"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uno de los padres vive en el hogar </w:t>
      </w:r>
      <w:r w:rsidRPr="00BF3A08">
        <w:rPr>
          <w:lang w:val="es-US"/>
        </w:rPr>
        <w:br/>
        <w:t>2=Sí</w:t>
      </w:r>
      <w:r w:rsidRPr="00BF3A08">
        <w:rPr>
          <w:lang w:val="es-US"/>
        </w:rPr>
        <w:softHyphen/>
        <w:t xml:space="preserve">, ambos padres viven en el hogar </w:t>
      </w:r>
      <w:r w:rsidRPr="00BF3A08">
        <w:rPr>
          <w:lang w:val="es-US"/>
        </w:rPr>
        <w:br/>
        <w:t xml:space="preserve">3=Ninguno de los padres vive en el hogar </w:t>
      </w:r>
    </w:p>
    <w:p w14:paraId="394DD54D" w14:textId="77777777" w:rsidR="00495729" w:rsidRPr="00BF3A08" w:rsidRDefault="00495729">
      <w:pPr>
        <w:divId w:val="1519388729"/>
        <w:rPr>
          <w:lang w:val="es-US"/>
        </w:rPr>
      </w:pPr>
    </w:p>
    <w:p w14:paraId="79FCC87B" w14:textId="77777777" w:rsidR="00495729" w:rsidRPr="00BF3A08" w:rsidRDefault="00B945D3">
      <w:pPr>
        <w:divId w:val="1519388729"/>
      </w:pPr>
      <w:r>
        <w:pict w14:anchorId="604C7CC2">
          <v:rect id="_x0000_i1292" style="width:468pt;height:1.5pt" o:hralign="center" o:hrstd="t" o:hrnoshade="t" o:hr="t" fillcolor="black" stroked="f"/>
        </w:pict>
      </w:r>
    </w:p>
    <w:p w14:paraId="71A40AE5" w14:textId="77777777" w:rsidR="00495729" w:rsidRPr="00BF3A08" w:rsidRDefault="00495729">
      <w:pPr>
        <w:divId w:val="1519388729"/>
        <w:rPr>
          <w:lang w:val="es-US"/>
        </w:rPr>
      </w:pPr>
      <w:r w:rsidRPr="00BF3A08">
        <w:rPr>
          <w:lang w:val="es-US"/>
        </w:rPr>
        <w:br/>
      </w:r>
      <w:r w:rsidRPr="00BF3A08">
        <w:rPr>
          <w:b/>
          <w:bCs/>
          <w:lang w:val="es-US"/>
        </w:rPr>
        <w:t xml:space="preserve">HP0OPRELI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este padre o esta madre/tienen estos padres]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OPRELID1 </w:t>
      </w:r>
      <w:r w:rsidRPr="00BF3A08">
        <w:rPr>
          <w:lang w:val="es-US"/>
        </w:rPr>
        <w:br/>
      </w:r>
      <w:r w:rsidRPr="00BF3A08">
        <w:rPr>
          <w:b/>
          <w:bCs/>
          <w:lang w:val="es-US"/>
        </w:rPr>
        <w:t>Item Wording:</w:t>
      </w:r>
      <w:r w:rsidRPr="00BF3A08">
        <w:rPr>
          <w:lang w:val="es-US"/>
        </w:rPr>
        <w:t xml:space="preserve"> Primer padre/madre </w:t>
      </w:r>
    </w:p>
    <w:p w14:paraId="3D42E8E7"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p>
    <w:p w14:paraId="4AEDCD8B" w14:textId="77777777" w:rsidR="00495729" w:rsidRPr="00BF3A08" w:rsidRDefault="00495729">
      <w:pPr>
        <w:divId w:val="1519388729"/>
      </w:pPr>
      <w:r w:rsidRPr="00BF3A08">
        <w:br/>
      </w:r>
      <w:r w:rsidRPr="00BF3A08">
        <w:rPr>
          <w:b/>
          <w:bCs/>
        </w:rPr>
        <w:t>Item Name:</w:t>
      </w:r>
      <w:r w:rsidRPr="00BF3A08">
        <w:t xml:space="preserve"> HP0OPRELID2 </w:t>
      </w:r>
      <w:r w:rsidRPr="00BF3A08">
        <w:br/>
      </w:r>
      <w:r w:rsidRPr="00BF3A08">
        <w:rPr>
          <w:b/>
          <w:bCs/>
        </w:rPr>
        <w:t>Item Wording:</w:t>
      </w:r>
      <w:r w:rsidRPr="00BF3A08">
        <w:t xml:space="preserve"> Segundo padre/madre </w:t>
      </w:r>
    </w:p>
    <w:p w14:paraId="1FF32F5B"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p>
    <w:p w14:paraId="4F6C7213" w14:textId="77777777" w:rsidR="00495729" w:rsidRPr="00BF3A08" w:rsidRDefault="00495729">
      <w:pPr>
        <w:divId w:val="1519388729"/>
        <w:rPr>
          <w:lang w:val="es-US"/>
        </w:rPr>
      </w:pPr>
    </w:p>
    <w:p w14:paraId="0E612FB4" w14:textId="77777777" w:rsidR="00495729" w:rsidRPr="00BF3A08" w:rsidRDefault="00B945D3">
      <w:pPr>
        <w:divId w:val="1519388729"/>
      </w:pPr>
      <w:r>
        <w:pict w14:anchorId="715B0354">
          <v:rect id="_x0000_i1293" style="width:468pt;height:1.5pt" o:hralign="center" o:hrstd="t" o:hrnoshade="t" o:hr="t" fillcolor="black" stroked="f"/>
        </w:pict>
      </w:r>
    </w:p>
    <w:p w14:paraId="416FB5FA" w14:textId="77777777" w:rsidR="00495729" w:rsidRPr="00BF3A08" w:rsidRDefault="00495729">
      <w:pPr>
        <w:divId w:val="1519388729"/>
        <w:rPr>
          <w:lang w:val="es-US"/>
        </w:rPr>
      </w:pPr>
      <w:r w:rsidRPr="00BF3A08">
        <w:rPr>
          <w:lang w:val="es-US"/>
        </w:rPr>
        <w:br/>
      </w:r>
      <w:r w:rsidRPr="00BF3A08">
        <w:rPr>
          <w:b/>
          <w:bCs/>
          <w:lang w:val="es-US"/>
        </w:rPr>
        <w:t xml:space="preserve">HP0P1SPPTR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Tiene usted un(a) esposo(a) o pareja que vive en su hogar con usted y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P1SPPTR </w:t>
      </w:r>
    </w:p>
    <w:p w14:paraId="75A50A63"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esposo(a) </w:t>
      </w:r>
      <w:r w:rsidRPr="00BF3A08">
        <w:rPr>
          <w:lang w:val="es-US"/>
        </w:rPr>
        <w:br/>
        <w:t>2=Sí</w:t>
      </w:r>
      <w:r w:rsidRPr="00BF3A08">
        <w:rPr>
          <w:lang w:val="es-US"/>
        </w:rPr>
        <w:softHyphen/>
        <w:t xml:space="preserve">, pareja </w:t>
      </w:r>
      <w:r w:rsidRPr="00BF3A08">
        <w:rPr>
          <w:lang w:val="es-US"/>
        </w:rPr>
        <w:br/>
        <w:t xml:space="preserve">3=No </w:t>
      </w:r>
    </w:p>
    <w:p w14:paraId="578C7E9C" w14:textId="77777777" w:rsidR="00495729" w:rsidRPr="00BF3A08" w:rsidRDefault="00495729">
      <w:pPr>
        <w:spacing w:after="240"/>
        <w:divId w:val="1519388729"/>
        <w:rPr>
          <w:lang w:val="es-US"/>
        </w:rPr>
      </w:pPr>
      <w:r w:rsidRPr="00BF3A08">
        <w:rPr>
          <w:lang w:val="es-US"/>
        </w:rPr>
        <w:br/>
      </w:r>
      <w:r w:rsidRPr="00BF3A08">
        <w:rPr>
          <w:b/>
          <w:bCs/>
          <w:lang w:val="es-US"/>
        </w:rPr>
        <w:t>Help Text:</w:t>
      </w:r>
      <w:r w:rsidRPr="00BF3A08">
        <w:rPr>
          <w:lang w:val="es-US"/>
        </w:rPr>
        <w:br/>
        <w:t xml:space="preserve">pareja: Pareja se refiere a una persona que tiene con usted una relación romántica y vive con usted pero no están casados entre ustedes. </w:t>
      </w:r>
    </w:p>
    <w:p w14:paraId="43E2103F" w14:textId="77777777" w:rsidR="00495729" w:rsidRPr="00BF3A08" w:rsidRDefault="00B945D3">
      <w:pPr>
        <w:divId w:val="1519388729"/>
      </w:pPr>
      <w:r>
        <w:pict w14:anchorId="4B9B9A16">
          <v:rect id="_x0000_i1294" style="width:468pt;height:1.5pt" o:hralign="center" o:hrstd="t" o:hrnoshade="t" o:hr="t" fillcolor="black" stroked="f"/>
        </w:pict>
      </w:r>
    </w:p>
    <w:p w14:paraId="5296181A" w14:textId="77777777" w:rsidR="00495729" w:rsidRPr="00BF3A08" w:rsidRDefault="00495729">
      <w:pPr>
        <w:divId w:val="1519388729"/>
        <w:rPr>
          <w:lang w:val="es-US"/>
        </w:rPr>
      </w:pPr>
      <w:r w:rsidRPr="00BF3A08">
        <w:rPr>
          <w:lang w:val="es-US"/>
        </w:rPr>
        <w:br/>
      </w:r>
      <w:r w:rsidRPr="00BF3A08">
        <w:rPr>
          <w:b/>
          <w:bCs/>
          <w:lang w:val="es-US"/>
        </w:rPr>
        <w:t xml:space="preserve">HP0SPPTRRELI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su [esposo(a)/pareja]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SPPTRRELID </w:t>
      </w:r>
    </w:p>
    <w:p w14:paraId="632787C4"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r w:rsidRPr="00BF3A08">
        <w:rPr>
          <w:lang w:val="es-US"/>
        </w:rPr>
        <w:br/>
        <w:t xml:space="preserve">9=Mujer que es pareja o novia de uno de los padres, tutores o guardianes de [Student's first name/su estudiante de 9º grado]. </w:t>
      </w:r>
      <w:r w:rsidRPr="00BF3A08">
        <w:rPr>
          <w:lang w:val="es-US"/>
        </w:rPr>
        <w:br/>
        <w:t xml:space="preserve">10=Hombre que es pareja o novio de uno de los padres, tutores o guardianes de [Student's first name/su estudiante de 9º grado]. </w:t>
      </w:r>
      <w:r w:rsidRPr="00BF3A08">
        <w:rPr>
          <w:lang w:val="es-US"/>
        </w:rPr>
        <w:b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7E9060BC" w14:textId="77777777" w:rsidR="00495729" w:rsidRPr="00BF3A08" w:rsidRDefault="00495729">
      <w:pPr>
        <w:divId w:val="1519388729"/>
        <w:rPr>
          <w:lang w:val="es-US"/>
        </w:rPr>
      </w:pPr>
      <w:r w:rsidRPr="00BF3A08">
        <w:rPr>
          <w:lang w:val="es-US"/>
        </w:rPr>
        <w:br/>
      </w:r>
      <w:r w:rsidRPr="00BF3A08">
        <w:rPr>
          <w:b/>
          <w:bCs/>
          <w:lang w:val="es-US"/>
        </w:rPr>
        <w:t>Help Text:</w:t>
      </w:r>
    </w:p>
    <w:p w14:paraId="03DC1A24" w14:textId="77777777" w:rsidR="00495729" w:rsidRPr="00BF3A08" w:rsidRDefault="00495729">
      <w:pPr>
        <w:pStyle w:val="NormalWeb"/>
        <w:divId w:val="1519388729"/>
        <w:rPr>
          <w:lang w:val="es-US"/>
        </w:rPr>
      </w:pPr>
      <w:r w:rsidRPr="00BF3A08">
        <w:rPr>
          <w:lang w:val="es-US"/>
        </w:rPr>
        <w:t>Mujer que es pareja o novia de uno de los padres, tutores o guardianes de [Student's first name/su estudiante de 9º grado]: Una mujer que tiene una relación romántica con uno de los padres, tutores o guardianes de [Student's first name/su estudiante de 9º grado] y vive con esa persona sin estar casados.</w:t>
      </w:r>
    </w:p>
    <w:p w14:paraId="2DE384B6" w14:textId="77777777" w:rsidR="00495729" w:rsidRPr="00BF3A08" w:rsidRDefault="00495729">
      <w:pPr>
        <w:pStyle w:val="NormalWeb"/>
        <w:divId w:val="1519388729"/>
        <w:rPr>
          <w:lang w:val="es-US"/>
        </w:rPr>
      </w:pPr>
      <w:r w:rsidRPr="00BF3A08">
        <w:rPr>
          <w:lang w:val="es-US"/>
        </w:rPr>
        <w:t>Hombre que es pareja o novio de uno de los padres, tutores o guardianes de [Student's first name/su estudiante de 9º grado]: Un hombre que tiene una relación romántica con uno de los padres, tutores o guardianes de [Student's first name/su estudiante de 9º grado] y vive con esa persona sin estar casados.</w:t>
      </w:r>
    </w:p>
    <w:p w14:paraId="0C670559"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6744E8E4"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9A7708E"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0795EFDA"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1E1F1FC4" w14:textId="77777777" w:rsidR="00495729" w:rsidRPr="00BF3A08" w:rsidRDefault="00495729">
      <w:pPr>
        <w:spacing w:after="240"/>
        <w:divId w:val="1519388729"/>
        <w:rPr>
          <w:lang w:val="es-US"/>
        </w:rPr>
      </w:pPr>
    </w:p>
    <w:p w14:paraId="2B126411" w14:textId="77777777" w:rsidR="00495729" w:rsidRPr="00BF3A08" w:rsidRDefault="00B945D3">
      <w:pPr>
        <w:divId w:val="1519388729"/>
      </w:pPr>
      <w:r>
        <w:pict w14:anchorId="2B731F7A">
          <v:rect id="_x0000_i1295" style="width:468pt;height:1.5pt" o:hralign="center" o:hrstd="t" o:hrnoshade="t" o:hr="t" fillcolor="black" stroked="f"/>
        </w:pict>
      </w:r>
    </w:p>
    <w:p w14:paraId="7B95AD0D" w14:textId="77777777" w:rsidR="00495729" w:rsidRPr="00BF3A08" w:rsidRDefault="00495729">
      <w:pPr>
        <w:divId w:val="1519388729"/>
      </w:pPr>
      <w:r w:rsidRPr="00BF3A08">
        <w:rPr>
          <w:lang w:val="es-US"/>
        </w:rPr>
        <w:br/>
      </w:r>
      <w:r w:rsidRPr="00BF3A08">
        <w:rPr>
          <w:b/>
          <w:bCs/>
          <w:lang w:val="es-US"/>
        </w:rPr>
        <w:t xml:space="preserve">HP0OTHADUL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demás de usted, ¿hay algún otro adulto en el hogar, como un abuelo o abuela u otro pariente, que tiene responsabilidad por [Student's first name/su estudiante de 9º grado] como si fuera el padre o la madre? </w:t>
      </w:r>
      <w:r w:rsidRPr="00BF3A08">
        <w:rPr>
          <w:lang w:val="es-US"/>
        </w:rPr>
        <w:br/>
      </w:r>
      <w:r w:rsidRPr="00BF3A08">
        <w:rPr>
          <w:lang w:val="es-US"/>
        </w:rPr>
        <w:br/>
      </w:r>
      <w:r w:rsidRPr="00BF3A08">
        <w:rPr>
          <w:b/>
          <w:bCs/>
        </w:rPr>
        <w:t>Item Name:</w:t>
      </w:r>
      <w:r w:rsidRPr="00BF3A08">
        <w:t xml:space="preserve"> HP0OTHADULT </w:t>
      </w:r>
    </w:p>
    <w:p w14:paraId="381CB380" w14:textId="77777777" w:rsidR="00495729" w:rsidRPr="00BF3A08" w:rsidRDefault="00495729">
      <w:pPr>
        <w:pStyle w:val="tab"/>
        <w:divId w:val="1519388729"/>
      </w:pPr>
      <w:r w:rsidRPr="00BF3A08">
        <w:t>1=Sí</w:t>
      </w:r>
      <w:r w:rsidRPr="00BF3A08">
        <w:softHyphen/>
        <w:t xml:space="preserve"> </w:t>
      </w:r>
      <w:r w:rsidRPr="00BF3A08">
        <w:br/>
        <w:t xml:space="preserve">0=No </w:t>
      </w:r>
    </w:p>
    <w:p w14:paraId="401EFF01" w14:textId="77777777" w:rsidR="00495729" w:rsidRPr="00BF3A08" w:rsidRDefault="00495729">
      <w:pPr>
        <w:divId w:val="1519388729"/>
      </w:pPr>
    </w:p>
    <w:p w14:paraId="0029AA79" w14:textId="77777777" w:rsidR="00495729" w:rsidRPr="00BF3A08" w:rsidRDefault="00B945D3">
      <w:pPr>
        <w:divId w:val="1519388729"/>
      </w:pPr>
      <w:r>
        <w:pict w14:anchorId="7A8B4ADB">
          <v:rect id="_x0000_i1296" style="width:468pt;height:1.5pt" o:hralign="center" o:hrstd="t" o:hrnoshade="t" o:hr="t" fillcolor="black" stroked="f"/>
        </w:pict>
      </w:r>
    </w:p>
    <w:p w14:paraId="597DA704" w14:textId="77777777" w:rsidR="00495729" w:rsidRPr="00BF3A08" w:rsidRDefault="00495729">
      <w:pPr>
        <w:divId w:val="1519388729"/>
        <w:rPr>
          <w:lang w:val="es-US"/>
        </w:rPr>
      </w:pPr>
      <w:r w:rsidRPr="00BF3A08">
        <w:rPr>
          <w:lang w:val="es-US"/>
        </w:rPr>
        <w:br/>
      </w:r>
      <w:r w:rsidRPr="00BF3A08">
        <w:rPr>
          <w:b/>
          <w:bCs/>
          <w:lang w:val="es-US"/>
        </w:rPr>
        <w:t xml:space="preserve">HP0OTHRE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ese adulto con [Student's first name/su estudiante de 9º grado]? Si hay más de un adulto, por favor conteste acerca del que más participa en la crianza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OTHREL </w:t>
      </w:r>
    </w:p>
    <w:p w14:paraId="447D3419" w14:textId="77777777" w:rsidR="00495729" w:rsidRPr="00BF3A08" w:rsidRDefault="00495729">
      <w:pPr>
        <w:pStyle w:val="tab"/>
        <w:divId w:val="1519388729"/>
        <w:rPr>
          <w:lang w:val="es-US"/>
        </w:rPr>
      </w:pPr>
      <w:r w:rsidRPr="00BF3A08">
        <w:rPr>
          <w:lang w:val="es-US"/>
        </w:rP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12447DAC" w14:textId="77777777" w:rsidR="00495729" w:rsidRPr="00BF3A08" w:rsidRDefault="00495729">
      <w:pPr>
        <w:divId w:val="1519388729"/>
        <w:rPr>
          <w:lang w:val="es-US"/>
        </w:rPr>
      </w:pPr>
      <w:r w:rsidRPr="00BF3A08">
        <w:rPr>
          <w:lang w:val="es-US"/>
        </w:rPr>
        <w:br/>
      </w:r>
      <w:r w:rsidRPr="00BF3A08">
        <w:rPr>
          <w:b/>
          <w:bCs/>
          <w:lang w:val="es-US"/>
        </w:rPr>
        <w:t>Help Text:</w:t>
      </w:r>
    </w:p>
    <w:p w14:paraId="6895FA1C"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5CA90113"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A9B2E3C"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0E49A910"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3AE7888E" w14:textId="77777777" w:rsidR="00495729" w:rsidRPr="00BF3A08" w:rsidRDefault="00495729">
      <w:pPr>
        <w:spacing w:after="240"/>
        <w:divId w:val="1519388729"/>
        <w:rPr>
          <w:lang w:val="es-US"/>
        </w:rPr>
      </w:pPr>
    </w:p>
    <w:p w14:paraId="5F6E7CD6" w14:textId="77777777" w:rsidR="00495729" w:rsidRPr="00BF3A08" w:rsidRDefault="00B945D3">
      <w:pPr>
        <w:divId w:val="1519388729"/>
      </w:pPr>
      <w:r>
        <w:pict w14:anchorId="4CC3B4F6">
          <v:rect id="_x0000_i1297" style="width:468pt;height:1.5pt" o:hralign="center" o:hrstd="t" o:hrnoshade="t" o:hr="t" fillcolor="black" stroked="f"/>
        </w:pict>
      </w:r>
    </w:p>
    <w:p w14:paraId="2CB801FF" w14:textId="77777777" w:rsidR="00495729" w:rsidRPr="00BF3A08" w:rsidRDefault="00495729">
      <w:pPr>
        <w:divId w:val="1519388729"/>
        <w:rPr>
          <w:lang w:val="es-US"/>
        </w:rPr>
      </w:pPr>
      <w:r w:rsidRPr="00BF3A08">
        <w:rPr>
          <w:lang w:val="es-US"/>
        </w:rPr>
        <w:br/>
      </w:r>
      <w:r w:rsidRPr="00BF3A08">
        <w:rPr>
          <w:b/>
          <w:bCs/>
          <w:lang w:val="es-US"/>
        </w:rPr>
        <w:t xml:space="preserve">HP0MARSTA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Cuál es su estado civil actual?/¿Cuál es el estado civil actual de este padre o esta madre]?/¿Qué relación matrimonial tienen estos padres entre sí</w:t>
      </w:r>
      <w:r w:rsidRPr="00BF3A08">
        <w:rPr>
          <w:lang w:val="es-US"/>
        </w:rPr>
        <w:softHyphen/>
        <w:t xml:space="preserve"> actualmente?] </w:t>
      </w:r>
      <w:r w:rsidRPr="00BF3A08">
        <w:rPr>
          <w:lang w:val="es-US"/>
        </w:rPr>
        <w:br/>
      </w:r>
      <w:r w:rsidRPr="00BF3A08">
        <w:rPr>
          <w:lang w:val="es-US"/>
        </w:rPr>
        <w:br/>
      </w:r>
      <w:r w:rsidRPr="00BF3A08">
        <w:rPr>
          <w:b/>
          <w:bCs/>
          <w:lang w:val="es-US"/>
        </w:rPr>
        <w:t>Item Name:</w:t>
      </w:r>
      <w:r w:rsidRPr="00BF3A08">
        <w:rPr>
          <w:lang w:val="es-US"/>
        </w:rPr>
        <w:t xml:space="preserve"> HP0MARSTAT </w:t>
      </w:r>
    </w:p>
    <w:p w14:paraId="2A316ED3" w14:textId="77777777" w:rsidR="00495729" w:rsidRPr="00BF3A08" w:rsidRDefault="00495729">
      <w:pPr>
        <w:pStyle w:val="tab"/>
        <w:divId w:val="1519388729"/>
        <w:rPr>
          <w:lang w:val="es-US"/>
        </w:rPr>
      </w:pPr>
      <w:r w:rsidRPr="00BF3A08">
        <w:rPr>
          <w:lang w:val="es-US"/>
        </w:rPr>
        <w:t xml:space="preserve">1=[Casado(a)/Casados(as)] </w:t>
      </w:r>
      <w:r w:rsidRPr="00BF3A08">
        <w:rPr>
          <w:lang w:val="es-US"/>
        </w:rPr>
        <w:br/>
        <w:t xml:space="preserve">2=[Divorciado(a)/Divorciados(as)] </w:t>
      </w:r>
      <w:r w:rsidRPr="00BF3A08">
        <w:rPr>
          <w:lang w:val="es-US"/>
        </w:rPr>
        <w:br/>
        <w:t xml:space="preserve">3=[Separado(a)/Separados(as)] </w:t>
      </w:r>
      <w:r w:rsidRPr="00BF3A08">
        <w:rPr>
          <w:lang w:val="es-US"/>
        </w:rPr>
        <w:br/>
        <w:t xml:space="preserve">4=[Nunca se casó/Nunca se casaron] </w:t>
      </w:r>
      <w:r w:rsidRPr="00BF3A08">
        <w:rPr>
          <w:lang w:val="es-US"/>
        </w:rPr>
        <w:br/>
        <w:t xml:space="preserve">5=[Viudo(a)/Viudos(as)] </w:t>
      </w:r>
    </w:p>
    <w:p w14:paraId="457570AA" w14:textId="77777777" w:rsidR="00495729" w:rsidRPr="00BF3A08" w:rsidRDefault="00495729">
      <w:pPr>
        <w:divId w:val="1519388729"/>
        <w:rPr>
          <w:lang w:val="es-US"/>
        </w:rPr>
      </w:pPr>
    </w:p>
    <w:p w14:paraId="457005B2" w14:textId="77777777" w:rsidR="00495729" w:rsidRPr="00BF3A08" w:rsidRDefault="00B945D3">
      <w:pPr>
        <w:divId w:val="1519388729"/>
      </w:pPr>
      <w:r>
        <w:pict w14:anchorId="0B020F85">
          <v:rect id="_x0000_i1298" style="width:468pt;height:1.5pt" o:hralign="center" o:hrstd="t" o:hrnoshade="t" o:hr="t" fillcolor="black" stroked="f"/>
        </w:pict>
      </w:r>
    </w:p>
    <w:p w14:paraId="759752A1" w14:textId="77777777" w:rsidR="00495729" w:rsidRPr="00BF3A08" w:rsidRDefault="00495729">
      <w:pPr>
        <w:divId w:val="1519388729"/>
        <w:rPr>
          <w:lang w:val="es-US"/>
        </w:rPr>
      </w:pPr>
      <w:r w:rsidRPr="00BF3A08">
        <w:rPr>
          <w:lang w:val="es-US"/>
        </w:rPr>
        <w:br/>
      </w:r>
      <w:r w:rsidRPr="00BF3A08">
        <w:rPr>
          <w:b/>
          <w:bCs/>
          <w:lang w:val="es-US"/>
        </w:rPr>
        <w:t xml:space="preserve">HP0TIMELIV </w:t>
      </w:r>
      <w:r w:rsidRPr="00BF3A08">
        <w:rPr>
          <w:lang w:val="es-US"/>
        </w:rPr>
        <w:br/>
      </w:r>
      <w:r w:rsidRPr="00BF3A08">
        <w:rPr>
          <w:lang w:val="es-US"/>
        </w:rPr>
        <w:br/>
      </w:r>
      <w:r w:rsidRPr="00BF3A08">
        <w:rPr>
          <w:b/>
          <w:bCs/>
          <w:lang w:val="es-US"/>
        </w:rPr>
        <w:t>Question Wording:</w:t>
      </w:r>
      <w:r w:rsidRPr="00BF3A08">
        <w:rPr>
          <w:lang w:val="es-US"/>
        </w:rPr>
        <w:br/>
        <w:t xml:space="preserve">¿Qué parte del tiempo vive con usted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TIMELIV </w:t>
      </w:r>
    </w:p>
    <w:p w14:paraId="4949E9F1" w14:textId="77777777" w:rsidR="00495729" w:rsidRPr="00BF3A08" w:rsidRDefault="00495729">
      <w:pPr>
        <w:pStyle w:val="tab"/>
        <w:divId w:val="1519388729"/>
        <w:rPr>
          <w:lang w:val="es-US"/>
        </w:rPr>
      </w:pPr>
      <w:r w:rsidRPr="00BF3A08">
        <w:rPr>
          <w:lang w:val="es-US"/>
        </w:rPr>
        <w:t xml:space="preserve">1=Todo el tiempo </w:t>
      </w:r>
      <w:r w:rsidRPr="00BF3A08">
        <w:rPr>
          <w:lang w:val="es-US"/>
        </w:rPr>
        <w:br/>
        <w:t xml:space="preserve">2=Más de la mitad del tiempo </w:t>
      </w:r>
      <w:r w:rsidRPr="00BF3A08">
        <w:rPr>
          <w:lang w:val="es-US"/>
        </w:rPr>
        <w:br/>
        <w:t xml:space="preserve">3=La mitad del tiempo </w:t>
      </w:r>
      <w:r w:rsidRPr="00BF3A08">
        <w:rPr>
          <w:lang w:val="es-US"/>
        </w:rPr>
        <w:br/>
        <w:t xml:space="preserve">4=Menos de la mitad del tiempo </w:t>
      </w:r>
    </w:p>
    <w:p w14:paraId="33A09B58" w14:textId="77777777" w:rsidR="00495729" w:rsidRPr="00BF3A08" w:rsidRDefault="00495729">
      <w:pPr>
        <w:divId w:val="1519388729"/>
        <w:rPr>
          <w:lang w:val="es-US"/>
        </w:rPr>
      </w:pPr>
    </w:p>
    <w:p w14:paraId="33743BD0" w14:textId="77777777" w:rsidR="00495729" w:rsidRPr="00BF3A08" w:rsidRDefault="00B945D3">
      <w:pPr>
        <w:divId w:val="1519388729"/>
      </w:pPr>
      <w:r>
        <w:pict w14:anchorId="691A2619">
          <v:rect id="_x0000_i1299" style="width:468pt;height:1.5pt" o:hralign="center" o:hrstd="t" o:hrnoshade="t" o:hr="t" fillcolor="black" stroked="f"/>
        </w:pict>
      </w:r>
    </w:p>
    <w:p w14:paraId="0D2760EC" w14:textId="77777777" w:rsidR="00495729" w:rsidRPr="00BF3A08" w:rsidRDefault="00495729">
      <w:pPr>
        <w:divId w:val="1519388729"/>
        <w:rPr>
          <w:lang w:val="es-US"/>
        </w:rPr>
      </w:pPr>
      <w:r w:rsidRPr="00BF3A08">
        <w:rPr>
          <w:lang w:val="es-US"/>
        </w:rPr>
        <w:br/>
      </w:r>
      <w:r w:rsidRPr="00BF3A08">
        <w:rPr>
          <w:b/>
          <w:bCs/>
          <w:lang w:val="es-US"/>
        </w:rPr>
        <w:t xml:space="preserve">HP0OTHLIVW </w:t>
      </w:r>
      <w:r w:rsidRPr="00BF3A08">
        <w:rPr>
          <w:lang w:val="es-US"/>
        </w:rPr>
        <w:br/>
      </w:r>
      <w:r w:rsidRPr="00BF3A08">
        <w:rPr>
          <w:lang w:val="es-US"/>
        </w:rPr>
        <w:br/>
      </w:r>
      <w:r w:rsidRPr="00BF3A08">
        <w:rPr>
          <w:b/>
          <w:bCs/>
          <w:lang w:val="es-US"/>
        </w:rPr>
        <w:t>Question Wording:</w:t>
      </w:r>
      <w:r w:rsidRPr="00BF3A08">
        <w:rPr>
          <w:lang w:val="es-US"/>
        </w:rPr>
        <w:br/>
        <w:t xml:space="preserve">¿Con quién vive [Student's first name/su estudiante de 9º grado] la mayor parte del tiempo cuando no vive con usted? </w:t>
      </w:r>
      <w:r w:rsidRPr="00BF3A08">
        <w:rPr>
          <w:lang w:val="es-US"/>
        </w:rPr>
        <w:br/>
      </w:r>
      <w:r w:rsidRPr="00BF3A08">
        <w:rPr>
          <w:lang w:val="es-US"/>
        </w:rPr>
        <w:br/>
      </w:r>
      <w:r w:rsidRPr="00BF3A08">
        <w:rPr>
          <w:b/>
          <w:bCs/>
          <w:lang w:val="es-US"/>
        </w:rPr>
        <w:t>Item Name:</w:t>
      </w:r>
      <w:r w:rsidRPr="00BF3A08">
        <w:rPr>
          <w:lang w:val="es-US"/>
        </w:rPr>
        <w:t xml:space="preserve"> HP0OTHLIVW </w:t>
      </w:r>
    </w:p>
    <w:p w14:paraId="3ABE06B7" w14:textId="77777777" w:rsidR="00495729" w:rsidRPr="00BF3A08" w:rsidRDefault="00495729">
      <w:pPr>
        <w:pStyle w:val="tab"/>
        <w:divId w:val="1519388729"/>
        <w:rPr>
          <w:lang w:val="es-US"/>
        </w:rPr>
      </w:pPr>
      <w:r w:rsidRPr="00BF3A08">
        <w:rPr>
          <w:lang w:val="es-US"/>
        </w:rPr>
        <w:t xml:space="preserve">1=Con otro padre u otra madre </w:t>
      </w:r>
      <w:r w:rsidRPr="00BF3A08">
        <w:rPr>
          <w:lang w:val="es-US"/>
        </w:rPr>
        <w:br/>
        <w:t xml:space="preserve">2=Con otro pariente adulto </w:t>
      </w:r>
      <w:r w:rsidRPr="00BF3A08">
        <w:rPr>
          <w:lang w:val="es-US"/>
        </w:rPr>
        <w:br/>
        <w:t xml:space="preserve">3=Con un amigo o amiga </w:t>
      </w:r>
      <w:r w:rsidRPr="00BF3A08">
        <w:rPr>
          <w:lang w:val="es-US"/>
        </w:rPr>
        <w:br/>
        <w:t xml:space="preserve">4=En un internado </w:t>
      </w:r>
      <w:r w:rsidRPr="00BF3A08">
        <w:rPr>
          <w:lang w:val="es-US"/>
        </w:rPr>
        <w:br/>
        <w:t xml:space="preserve">5=Con uno o más tutores o guardianes legales que no son parientes </w:t>
      </w:r>
      <w:r w:rsidRPr="00BF3A08">
        <w:rPr>
          <w:lang w:val="es-US"/>
        </w:rPr>
        <w:br/>
        <w:t xml:space="preserve">6=Vive solo(a) </w:t>
      </w:r>
      <w:r w:rsidRPr="00BF3A08">
        <w:rPr>
          <w:lang w:val="es-US"/>
        </w:rPr>
        <w:br/>
        <w:t xml:space="preserve">7=Otro </w:t>
      </w:r>
    </w:p>
    <w:p w14:paraId="2714712D" w14:textId="77777777" w:rsidR="00495729" w:rsidRPr="00BF3A08" w:rsidRDefault="00495729">
      <w:pPr>
        <w:divId w:val="1519388729"/>
        <w:rPr>
          <w:lang w:val="es-US"/>
        </w:rPr>
      </w:pPr>
    </w:p>
    <w:p w14:paraId="564684E4" w14:textId="77777777" w:rsidR="00495729" w:rsidRPr="00BF3A08" w:rsidRDefault="00B945D3">
      <w:pPr>
        <w:divId w:val="1519388729"/>
      </w:pPr>
      <w:r>
        <w:pict w14:anchorId="2B34838C">
          <v:rect id="_x0000_i1300" style="width:468pt;height:1.5pt" o:hralign="center" o:hrstd="t" o:hrnoshade="t" o:hr="t" fillcolor="black" stroked="f"/>
        </w:pict>
      </w:r>
    </w:p>
    <w:p w14:paraId="6A650BD9" w14:textId="77777777" w:rsidR="00495729" w:rsidRPr="00BF3A08" w:rsidRDefault="00495729">
      <w:pPr>
        <w:divId w:val="1519388729"/>
      </w:pPr>
      <w:r w:rsidRPr="00BF3A08">
        <w:rPr>
          <w:lang w:val="es-US"/>
        </w:rPr>
        <w:br/>
      </w:r>
      <w:r w:rsidRPr="00BF3A08">
        <w:rPr>
          <w:b/>
          <w:bCs/>
          <w:lang w:val="es-US"/>
        </w:rPr>
        <w:t xml:space="preserve">HP0NRESP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otra madre u otro padre (biológico(a) o adoptivo(a)) que viva fuera de su hogar? </w:t>
      </w:r>
      <w:r w:rsidRPr="00BF3A08">
        <w:rPr>
          <w:lang w:val="es-US"/>
        </w:rPr>
        <w:br/>
      </w:r>
      <w:r w:rsidRPr="00BF3A08">
        <w:rPr>
          <w:lang w:val="es-US"/>
        </w:rPr>
        <w:br/>
      </w:r>
      <w:r w:rsidRPr="00BF3A08">
        <w:rPr>
          <w:b/>
          <w:bCs/>
        </w:rPr>
        <w:t>Item Name:</w:t>
      </w:r>
      <w:r w:rsidRPr="00BF3A08">
        <w:t xml:space="preserve"> HP0NRESP </w:t>
      </w:r>
    </w:p>
    <w:p w14:paraId="418468B0" w14:textId="77777777" w:rsidR="00495729" w:rsidRPr="00BF3A08" w:rsidRDefault="00495729">
      <w:pPr>
        <w:pStyle w:val="tab"/>
        <w:divId w:val="1519388729"/>
      </w:pPr>
      <w:r w:rsidRPr="00BF3A08">
        <w:t>1=Sí</w:t>
      </w:r>
      <w:r w:rsidRPr="00BF3A08">
        <w:softHyphen/>
        <w:t xml:space="preserve"> </w:t>
      </w:r>
      <w:r w:rsidRPr="00BF3A08">
        <w:br/>
        <w:t xml:space="preserve">0=No </w:t>
      </w:r>
    </w:p>
    <w:p w14:paraId="0FB0EE26" w14:textId="77777777" w:rsidR="00495729" w:rsidRPr="00BF3A08" w:rsidRDefault="00495729">
      <w:pPr>
        <w:divId w:val="1519388729"/>
      </w:pPr>
    </w:p>
    <w:p w14:paraId="11ACE2DA" w14:textId="77777777" w:rsidR="00495729" w:rsidRPr="00BF3A08" w:rsidRDefault="00B945D3">
      <w:pPr>
        <w:divId w:val="1519388729"/>
      </w:pPr>
      <w:r>
        <w:pict w14:anchorId="18A74C02">
          <v:rect id="_x0000_i1301" style="width:468pt;height:1.5pt" o:hralign="center" o:hrstd="t" o:hrnoshade="t" o:hr="t" fillcolor="black" stroked="f"/>
        </w:pict>
      </w:r>
    </w:p>
    <w:p w14:paraId="30877DC4" w14:textId="77777777" w:rsidR="00495729" w:rsidRPr="00BF3A08" w:rsidRDefault="00495729">
      <w:pPr>
        <w:divId w:val="1519388729"/>
        <w:rPr>
          <w:lang w:val="es-US"/>
        </w:rPr>
      </w:pPr>
      <w:r w:rsidRPr="00BF3A08">
        <w:rPr>
          <w:lang w:val="es-US"/>
        </w:rPr>
        <w:br/>
      </w:r>
      <w:r w:rsidRPr="00BF3A08">
        <w:rPr>
          <w:b/>
          <w:bCs/>
          <w:lang w:val="es-US"/>
        </w:rPr>
        <w:t xml:space="preserve">HP0CNTCTNRESP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algún contacto con este padre o esta madre actualmente? </w:t>
      </w:r>
      <w:r w:rsidRPr="00BF3A08">
        <w:rPr>
          <w:lang w:val="es-US"/>
        </w:rPr>
        <w:br/>
      </w:r>
      <w:r w:rsidRPr="00BF3A08">
        <w:rPr>
          <w:lang w:val="es-US"/>
        </w:rPr>
        <w:br/>
      </w:r>
      <w:r w:rsidRPr="00BF3A08">
        <w:rPr>
          <w:b/>
          <w:bCs/>
          <w:lang w:val="es-US"/>
        </w:rPr>
        <w:t>Item Name:</w:t>
      </w:r>
      <w:r w:rsidRPr="00BF3A08">
        <w:rPr>
          <w:lang w:val="es-US"/>
        </w:rPr>
        <w:t xml:space="preserve"> HP0CNTCTNRESP </w:t>
      </w:r>
    </w:p>
    <w:p w14:paraId="58F0A75C"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2=[Student's first name/Su estudiante de 9º grado] nunca ha tenido contacto con este padre o esta madre. </w:t>
      </w:r>
    </w:p>
    <w:p w14:paraId="2351687D" w14:textId="77777777" w:rsidR="00495729" w:rsidRPr="00BF3A08" w:rsidRDefault="00495729">
      <w:pPr>
        <w:divId w:val="1519388729"/>
        <w:rPr>
          <w:lang w:val="es-US"/>
        </w:rPr>
      </w:pPr>
    </w:p>
    <w:p w14:paraId="052244C0" w14:textId="77777777" w:rsidR="00495729" w:rsidRPr="00BF3A08" w:rsidRDefault="00B945D3">
      <w:pPr>
        <w:divId w:val="1519388729"/>
      </w:pPr>
      <w:r>
        <w:pict w14:anchorId="651B9A67">
          <v:rect id="_x0000_i1302" style="width:468pt;height:1.5pt" o:hralign="center" o:hrstd="t" o:hrnoshade="t" o:hr="t" fillcolor="black" stroked="f"/>
        </w:pict>
      </w:r>
    </w:p>
    <w:p w14:paraId="0EB43C37" w14:textId="77777777" w:rsidR="00495729" w:rsidRPr="00BF3A08" w:rsidRDefault="00495729">
      <w:pPr>
        <w:divId w:val="1519388729"/>
        <w:rPr>
          <w:lang w:val="es-US"/>
        </w:rPr>
      </w:pPr>
      <w:r w:rsidRPr="00BF3A08">
        <w:rPr>
          <w:lang w:val="es-US"/>
        </w:rPr>
        <w:br/>
      </w:r>
      <w:r w:rsidRPr="00BF3A08">
        <w:rPr>
          <w:b/>
          <w:bCs/>
          <w:lang w:val="es-US"/>
        </w:rPr>
        <w:t xml:space="preserve">HP0NOINHOUS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isiéramos saber cuántas personas viven en su hogar incluyendo a usted,[su esposo(a),/su pareja,/,el padre o la madre de [Student's first name/su estudiante de 9º grado]/, los padres de [Student's first name/su estudiante de 9º grado]/[la abuela/el abuelo/la pariente mujer/el pariente hombre/la tutora o guardiana legal/el tutor o guardián legal/la otra figura paterna o materna] de [Student's first name/su estudiante de 9º grado]] y [Student's first name/su estudiante de 9º grado]. ¿Cuántas personas que viven en su hogar tienen... </w:t>
      </w:r>
    </w:p>
    <w:p w14:paraId="3376C1E1" w14:textId="77777777" w:rsidR="00495729" w:rsidRPr="00BF3A08" w:rsidRDefault="00495729">
      <w:pPr>
        <w:divId w:val="1515070282"/>
        <w:rPr>
          <w:lang w:val="es-US"/>
        </w:rPr>
      </w:pPr>
    </w:p>
    <w:p w14:paraId="6DF89B8B" w14:textId="77777777" w:rsidR="00495729" w:rsidRPr="00BF3A08" w:rsidRDefault="00495729">
      <w:pPr>
        <w:spacing w:after="240"/>
        <w:divId w:val="1511599113"/>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CINHOUSE </w:t>
      </w:r>
      <w:r w:rsidRPr="00BF3A08">
        <w:br/>
      </w:r>
      <w:r w:rsidRPr="00BF3A08">
        <w:rPr>
          <w:b/>
          <w:bCs/>
        </w:rPr>
        <w:t>Item Wording:</w:t>
      </w:r>
      <w:r w:rsidRPr="00BF3A08">
        <w:t xml:space="preserve"> menores de 18 años? </w:t>
      </w:r>
      <w:r w:rsidRPr="00BF3A08">
        <w:br/>
      </w:r>
      <w:r w:rsidRPr="00BF3A08">
        <w:br/>
      </w:r>
      <w:r w:rsidRPr="00BF3A08">
        <w:rPr>
          <w:b/>
          <w:bCs/>
        </w:rPr>
        <w:t>Item Name:</w:t>
      </w:r>
      <w:r w:rsidRPr="00BF3A08">
        <w:t xml:space="preserve"> HP0NOAINHOUSE </w:t>
      </w:r>
      <w:r w:rsidRPr="00BF3A08">
        <w:br/>
      </w:r>
      <w:r w:rsidRPr="00BF3A08">
        <w:rPr>
          <w:b/>
          <w:bCs/>
        </w:rPr>
        <w:t>Item Wording:</w:t>
      </w:r>
      <w:r w:rsidRPr="00BF3A08">
        <w:t xml:space="preserve"> de 18 años de edad o más? </w:t>
      </w:r>
    </w:p>
    <w:p w14:paraId="75741649" w14:textId="77777777" w:rsidR="00495729" w:rsidRPr="00BF3A08" w:rsidRDefault="00B945D3">
      <w:pPr>
        <w:divId w:val="1511599113"/>
      </w:pPr>
      <w:r>
        <w:pict w14:anchorId="6EFF4BAA">
          <v:rect id="_x0000_i1303" style="width:468pt;height:1.5pt" o:hralign="center" o:hrstd="t" o:hrnoshade="t" o:hr="t" fillcolor="black" stroked="f"/>
        </w:pict>
      </w:r>
    </w:p>
    <w:p w14:paraId="0187D2DA" w14:textId="77777777" w:rsidR="00495729" w:rsidRPr="00BF3A08" w:rsidRDefault="00495729">
      <w:pPr>
        <w:divId w:val="1511599113"/>
        <w:rPr>
          <w:lang w:val="es-US"/>
        </w:rPr>
      </w:pPr>
      <w:r w:rsidRPr="00BF3A08">
        <w:rPr>
          <w:lang w:val="es-US"/>
        </w:rPr>
        <w:br/>
      </w:r>
      <w:r w:rsidRPr="00BF3A08">
        <w:rPr>
          <w:b/>
          <w:bCs/>
          <w:lang w:val="es-US"/>
        </w:rPr>
        <w:t xml:space="preserve">HP0NOSIB </w:t>
      </w:r>
      <w:r w:rsidRPr="00BF3A08">
        <w:rPr>
          <w:lang w:val="es-US"/>
        </w:rPr>
        <w:br/>
      </w:r>
      <w:r w:rsidRPr="00BF3A08">
        <w:rPr>
          <w:lang w:val="es-US"/>
        </w:rPr>
        <w:br/>
      </w:r>
      <w:r w:rsidRPr="00BF3A08">
        <w:rPr>
          <w:b/>
          <w:bCs/>
          <w:lang w:val="es-US"/>
        </w:rPr>
        <w:t>Question Wording:</w:t>
      </w:r>
      <w:r w:rsidRPr="00BF3A08">
        <w:rPr>
          <w:lang w:val="es-US"/>
        </w:rPr>
        <w:br/>
        <w:t xml:space="preserve">¿Cuántas de las siguientes personas viven actualmente en el mismo hogar que [Student's first name/su estudiante de 9º grado]? No incluya a [Student's first name/su estudiante de 9º grado]. </w:t>
      </w:r>
      <w:r w:rsidRPr="00BF3A08">
        <w:rPr>
          <w:lang w:val="es-US"/>
        </w:rPr>
        <w:br/>
        <w:t xml:space="preserve">(Por favor ponga '0' si la respuesta es ninguno(a).) </w:t>
      </w:r>
      <w:r w:rsidRPr="00BF3A08">
        <w:rPr>
          <w:lang w:val="es-US"/>
        </w:rPr>
        <w:br/>
      </w:r>
      <w:r w:rsidRPr="00BF3A08">
        <w:rPr>
          <w:lang w:val="es-US"/>
        </w:rPr>
        <w:br/>
      </w:r>
      <w:r w:rsidRPr="00BF3A08">
        <w:rPr>
          <w:b/>
          <w:bCs/>
          <w:lang w:val="es-US"/>
        </w:rPr>
        <w:t>Item Name:</w:t>
      </w:r>
      <w:r w:rsidRPr="00BF3A08">
        <w:rPr>
          <w:lang w:val="es-US"/>
        </w:rPr>
        <w:t xml:space="preserve"> HP0NOFULLSIB </w:t>
      </w:r>
      <w:r w:rsidRPr="00BF3A08">
        <w:rPr>
          <w:lang w:val="es-US"/>
        </w:rPr>
        <w:br/>
      </w:r>
      <w:r w:rsidRPr="00BF3A08">
        <w:rPr>
          <w:b/>
          <w:bCs/>
          <w:lang w:val="es-US"/>
        </w:rPr>
        <w:t>Item Wording:</w:t>
      </w:r>
      <w:r w:rsidRPr="00BF3A08">
        <w:rPr>
          <w:lang w:val="es-US"/>
        </w:rPr>
        <w:t xml:space="preserve"> </w:t>
      </w:r>
    </w:p>
    <w:p w14:paraId="52B0B110" w14:textId="77777777" w:rsidR="00495729" w:rsidRPr="00BF3A08" w:rsidRDefault="00495729">
      <w:pPr>
        <w:pStyle w:val="NormalWeb"/>
        <w:divId w:val="1511599113"/>
        <w:rPr>
          <w:lang w:val="es-US"/>
        </w:rPr>
      </w:pPr>
      <w:r w:rsidRPr="00BF3A08">
        <w:rPr>
          <w:lang w:val="es-US"/>
        </w:rPr>
        <w:t>hermano(s) y/o hermana(s) de [Student's first name/su estudiante de 9º grado] por ambos padres</w:t>
      </w:r>
    </w:p>
    <w:p w14:paraId="5F8591AC" w14:textId="77777777" w:rsidR="00495729" w:rsidRPr="00BF3A08" w:rsidRDefault="00495729">
      <w:pPr>
        <w:spacing w:after="240"/>
        <w:divId w:val="1511599113"/>
        <w:rPr>
          <w:lang w:val="es-US"/>
        </w:rPr>
      </w:pPr>
      <w:r w:rsidRPr="00BF3A08">
        <w:rPr>
          <w:lang w:val="es-US"/>
        </w:rPr>
        <w:br/>
      </w:r>
      <w:r w:rsidRPr="00BF3A08">
        <w:rPr>
          <w:lang w:val="es-US"/>
        </w:rPr>
        <w:br/>
      </w:r>
      <w:r w:rsidRPr="00BF3A08">
        <w:rPr>
          <w:b/>
          <w:bCs/>
          <w:lang w:val="es-US"/>
        </w:rPr>
        <w:t>Item Name:</w:t>
      </w:r>
      <w:r w:rsidRPr="00BF3A08">
        <w:rPr>
          <w:lang w:val="es-US"/>
        </w:rPr>
        <w:t xml:space="preserve"> HP0NOADOPSIB </w:t>
      </w:r>
      <w:r w:rsidRPr="00BF3A08">
        <w:rPr>
          <w:lang w:val="es-US"/>
        </w:rPr>
        <w:br/>
      </w:r>
      <w:r w:rsidRPr="00BF3A08">
        <w:rPr>
          <w:b/>
          <w:bCs/>
          <w:lang w:val="es-US"/>
        </w:rPr>
        <w:t>Item Wording:</w:t>
      </w:r>
      <w:r w:rsidRPr="00BF3A08">
        <w:rPr>
          <w:lang w:val="es-US"/>
        </w:rPr>
        <w:t xml:space="preserve"> hermano(s) adoptivo(s) y/o hermana(s) adoptiv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HALFSIB </w:t>
      </w:r>
      <w:r w:rsidRPr="00BF3A08">
        <w:rPr>
          <w:lang w:val="es-US"/>
        </w:rPr>
        <w:br/>
      </w:r>
      <w:r w:rsidRPr="00BF3A08">
        <w:rPr>
          <w:b/>
          <w:bCs/>
          <w:lang w:val="es-US"/>
        </w:rPr>
        <w:t>Item Wording:</w:t>
      </w:r>
      <w:r w:rsidRPr="00BF3A08">
        <w:rPr>
          <w:lang w:val="es-US"/>
        </w:rPr>
        <w:t xml:space="preserve"> medio hermano(s) y/o media herman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STEPSIB </w:t>
      </w:r>
      <w:r w:rsidRPr="00BF3A08">
        <w:rPr>
          <w:lang w:val="es-US"/>
        </w:rPr>
        <w:br/>
      </w:r>
      <w:r w:rsidRPr="00BF3A08">
        <w:rPr>
          <w:b/>
          <w:bCs/>
          <w:lang w:val="es-US"/>
        </w:rPr>
        <w:t>Item Wording:</w:t>
      </w:r>
      <w:r w:rsidRPr="00BF3A08">
        <w:rPr>
          <w:lang w:val="es-US"/>
        </w:rPr>
        <w:t xml:space="preserve"> hermanastro(s) y/o hermanastr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FOSTSIB </w:t>
      </w:r>
      <w:r w:rsidRPr="00BF3A08">
        <w:rPr>
          <w:lang w:val="es-US"/>
        </w:rPr>
        <w:br/>
      </w:r>
      <w:r w:rsidRPr="00BF3A08">
        <w:rPr>
          <w:b/>
          <w:bCs/>
          <w:lang w:val="es-US"/>
        </w:rPr>
        <w:t>Item Wording:</w:t>
      </w:r>
      <w:r w:rsidRPr="00BF3A08">
        <w:rPr>
          <w:lang w:val="es-US"/>
        </w:rPr>
        <w:t xml:space="preserve"> hermano(s) y/o hermana(s) </w:t>
      </w:r>
      <w:r w:rsidRPr="00BF3A08">
        <w:rPr>
          <w:rStyle w:val="Emphasis"/>
          <w:lang w:val="es-US"/>
        </w:rPr>
        <w:t xml:space="preserve">foster </w:t>
      </w:r>
      <w:r w:rsidRPr="00BF3A08">
        <w:rPr>
          <w:lang w:val="es-US"/>
        </w:rPr>
        <w:t xml:space="preserve">de [Student's first name/su estudiante de 9º grado] </w:t>
      </w:r>
    </w:p>
    <w:p w14:paraId="22325724" w14:textId="77777777" w:rsidR="00495729" w:rsidRPr="00BF3A08" w:rsidRDefault="00B945D3">
      <w:pPr>
        <w:divId w:val="1511599113"/>
      </w:pPr>
      <w:r>
        <w:pict w14:anchorId="5306A853">
          <v:rect id="_x0000_i1304" style="width:468pt;height:1.5pt" o:hralign="center" o:hrstd="t" o:hrnoshade="t" o:hr="t" fillcolor="black" stroked="f"/>
        </w:pict>
      </w:r>
    </w:p>
    <w:p w14:paraId="0045C9E3" w14:textId="77777777" w:rsidR="00495729" w:rsidRPr="00BF3A08" w:rsidRDefault="00495729">
      <w:pPr>
        <w:spacing w:after="240"/>
        <w:divId w:val="1511599113"/>
      </w:pPr>
      <w:r w:rsidRPr="00BF3A08">
        <w:rPr>
          <w:lang w:val="es-US"/>
        </w:rPr>
        <w:br/>
      </w:r>
      <w:r w:rsidRPr="00BF3A08">
        <w:rPr>
          <w:b/>
          <w:bCs/>
          <w:lang w:val="es-US"/>
        </w:rPr>
        <w:t xml:space="preserve">HP0NOSIBINHS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están ahora en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INHS </w:t>
      </w:r>
      <w:r w:rsidRPr="00BF3A08">
        <w:br/>
      </w:r>
      <w:r w:rsidRPr="00BF3A08">
        <w:rPr>
          <w:b/>
          <w:bCs/>
        </w:rPr>
        <w:t>Item Wording:</w:t>
      </w:r>
      <w:r w:rsidRPr="00BF3A08">
        <w:t xml:space="preserve"> ____ hermanos(as) en </w:t>
      </w:r>
      <w:r w:rsidRPr="00BF3A08">
        <w:rPr>
          <w:rStyle w:val="Emphasis"/>
        </w:rPr>
        <w:t>high school</w:t>
      </w:r>
      <w:r w:rsidRPr="00BF3A08">
        <w:t xml:space="preserve"> </w:t>
      </w:r>
    </w:p>
    <w:p w14:paraId="105EB9B9" w14:textId="77777777" w:rsidR="00495729" w:rsidRPr="00BF3A08" w:rsidRDefault="00B945D3">
      <w:pPr>
        <w:divId w:val="1511599113"/>
      </w:pPr>
      <w:r>
        <w:pict w14:anchorId="417463D3">
          <v:rect id="_x0000_i1305" style="width:468pt;height:1.5pt" o:hralign="center" o:hrstd="t" o:hrnoshade="t" o:hr="t" fillcolor="black" stroked="f"/>
        </w:pict>
      </w:r>
    </w:p>
    <w:p w14:paraId="1D07A0CA" w14:textId="77777777" w:rsidR="00495729" w:rsidRPr="00BF3A08" w:rsidRDefault="00495729">
      <w:pPr>
        <w:spacing w:after="240"/>
        <w:divId w:val="1511599113"/>
      </w:pPr>
      <w:r w:rsidRPr="00BF3A08">
        <w:rPr>
          <w:lang w:val="es-US"/>
        </w:rPr>
        <w:br/>
      </w:r>
      <w:r w:rsidRPr="00BF3A08">
        <w:rPr>
          <w:b/>
          <w:bCs/>
          <w:lang w:val="es-US"/>
        </w:rPr>
        <w:t xml:space="preserve">HP0NOSIBGRDHS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se han graduado de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GRDHS </w:t>
      </w:r>
      <w:r w:rsidRPr="00BF3A08">
        <w:br/>
      </w:r>
      <w:r w:rsidRPr="00BF3A08">
        <w:rPr>
          <w:b/>
          <w:bCs/>
        </w:rPr>
        <w:t>Item Wording:</w:t>
      </w:r>
      <w:r w:rsidRPr="00BF3A08">
        <w:t xml:space="preserve"> ____ hermanos(as) que se han graduado de </w:t>
      </w:r>
      <w:r w:rsidRPr="00BF3A08">
        <w:rPr>
          <w:rStyle w:val="Emphasis"/>
        </w:rPr>
        <w:t>high school</w:t>
      </w:r>
      <w:r w:rsidRPr="00BF3A08">
        <w:t xml:space="preserve"> </w:t>
      </w:r>
    </w:p>
    <w:p w14:paraId="48B0182A" w14:textId="77777777" w:rsidR="00495729" w:rsidRPr="00BF3A08" w:rsidRDefault="00B945D3">
      <w:pPr>
        <w:divId w:val="1511599113"/>
      </w:pPr>
      <w:r>
        <w:pict w14:anchorId="2926702B">
          <v:rect id="_x0000_i1306" style="width:468pt;height:1.5pt" o:hralign="center" o:hrstd="t" o:hrnoshade="t" o:hr="t" fillcolor="black" stroked="f"/>
        </w:pict>
      </w:r>
    </w:p>
    <w:p w14:paraId="269BEAD0" w14:textId="77777777" w:rsidR="00495729" w:rsidRPr="00BF3A08" w:rsidRDefault="00495729">
      <w:pPr>
        <w:spacing w:after="240"/>
        <w:divId w:val="1511599113"/>
      </w:pPr>
      <w:r w:rsidRPr="00BF3A08">
        <w:rPr>
          <w:lang w:val="es-US"/>
        </w:rPr>
        <w:br/>
      </w:r>
      <w:r w:rsidRPr="00BF3A08">
        <w:rPr>
          <w:b/>
          <w:bCs/>
          <w:lang w:val="es-US"/>
        </w:rPr>
        <w:t xml:space="preserve">HP0NOSIBPSEC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han continuado sus estudios después de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PSEC </w:t>
      </w:r>
      <w:r w:rsidRPr="00BF3A08">
        <w:br/>
      </w:r>
      <w:r w:rsidRPr="00BF3A08">
        <w:rPr>
          <w:b/>
          <w:bCs/>
        </w:rPr>
        <w:t>Item Wording:</w:t>
      </w:r>
      <w:r w:rsidRPr="00BF3A08">
        <w:t xml:space="preserve"> ____ hermanos(as) que continuaron estudios después de </w:t>
      </w:r>
      <w:r w:rsidRPr="00BF3A08">
        <w:rPr>
          <w:rStyle w:val="Emphasis"/>
        </w:rPr>
        <w:t>high school</w:t>
      </w:r>
      <w:r w:rsidRPr="00BF3A08">
        <w:t xml:space="preserve"> </w:t>
      </w:r>
    </w:p>
    <w:p w14:paraId="468BE216" w14:textId="77777777" w:rsidR="00495729" w:rsidRPr="00BF3A08" w:rsidRDefault="00B945D3">
      <w:pPr>
        <w:divId w:val="1511599113"/>
      </w:pPr>
      <w:r>
        <w:pict w14:anchorId="42A9E548">
          <v:rect id="_x0000_i1307" style="width:468pt;height:1.5pt" o:hralign="center" o:hrstd="t" o:hrnoshade="t" o:hr="t" fillcolor="black" stroked="f"/>
        </w:pict>
      </w:r>
    </w:p>
    <w:p w14:paraId="7F6D4C7E" w14:textId="77777777" w:rsidR="00495729" w:rsidRPr="00BF3A08" w:rsidRDefault="00495729">
      <w:pPr>
        <w:divId w:val="1511599113"/>
        <w:rPr>
          <w:lang w:val="es-US"/>
        </w:rPr>
      </w:pPr>
      <w:r w:rsidRPr="00BF3A08">
        <w:rPr>
          <w:lang w:val="es-US"/>
        </w:rPr>
        <w:br/>
      </w:r>
      <w:r w:rsidRPr="00BF3A08">
        <w:rPr>
          <w:b/>
          <w:bCs/>
          <w:lang w:val="es-US"/>
        </w:rPr>
        <w:t xml:space="preserve">HP0CINTRO </w:t>
      </w:r>
      <w:r w:rsidRPr="00BF3A08">
        <w:rPr>
          <w:lang w:val="es-US"/>
        </w:rPr>
        <w:br/>
      </w:r>
      <w:r w:rsidRPr="00BF3A08">
        <w:rPr>
          <w:lang w:val="es-US"/>
        </w:rPr>
        <w:br/>
      </w:r>
      <w:r w:rsidRPr="00BF3A08">
        <w:rPr>
          <w:b/>
          <w:bCs/>
          <w:lang w:val="es-US"/>
        </w:rPr>
        <w:t>Question Wording:</w:t>
      </w:r>
    </w:p>
    <w:p w14:paraId="1F1C6A32" w14:textId="77777777" w:rsidR="00495729" w:rsidRPr="00BF3A08" w:rsidRDefault="00495729">
      <w:pPr>
        <w:pStyle w:val="NormalWeb"/>
        <w:divId w:val="1511599113"/>
        <w:rPr>
          <w:lang w:val="es-US"/>
        </w:rPr>
      </w:pPr>
      <w:r w:rsidRPr="00BF3A08">
        <w:rPr>
          <w:lang w:val="es-US"/>
        </w:rPr>
        <w:t xml:space="preserve">Ahora vamos a preguntarle sobre el origen de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w:t>
      </w:r>
      <w:r w:rsidRPr="00BF3A08">
        <w:rPr>
          <w:rFonts w:eastAsia="Times New Roman"/>
          <w:lang w:val="es-US"/>
        </w:rPr>
        <w:t>/su estudiante de 9º grado</w:t>
      </w:r>
      <w:r w:rsidRPr="00BF3A08">
        <w:rPr>
          <w:lang w:val="es-US"/>
        </w:rPr>
        <w:t xml:space="preserve">]][If household includes two parents then fill:,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rFonts w:eastAsia="Times New Roman"/>
          <w:lang w:val="es-US"/>
        </w:rPr>
        <w:t>/su estudiante de 9º grado</w:t>
      </w:r>
      <w:r w:rsidRPr="00BF3A08">
        <w:rPr>
          <w:lang w:val="es-US"/>
        </w:rPr>
        <w:t>]],] y [Student's first name/su estudiante de 9º grado].</w:t>
      </w:r>
    </w:p>
    <w:p w14:paraId="2022D3B6" w14:textId="77777777" w:rsidR="00495729" w:rsidRPr="00BF3A08" w:rsidRDefault="00495729">
      <w:pPr>
        <w:pStyle w:val="NormalWeb"/>
        <w:spacing w:after="240" w:afterAutospacing="0"/>
        <w:divId w:val="1511599113"/>
        <w:rPr>
          <w:lang w:val="es-US"/>
        </w:rPr>
      </w:pPr>
      <w:r w:rsidRPr="00BF3A08">
        <w:rPr>
          <w:lang w:val="es-US"/>
        </w:rPr>
        <w:br/>
        <w:t>Para continuar, por favor haga clic en el botón que dice “Siguiente”.</w:t>
      </w:r>
    </w:p>
    <w:p w14:paraId="7320B4E5" w14:textId="77777777" w:rsidR="00495729" w:rsidRPr="00BF3A08" w:rsidRDefault="00495729">
      <w:pPr>
        <w:spacing w:after="240"/>
        <w:divId w:val="1511599113"/>
        <w:rPr>
          <w:lang w:val="es-US"/>
        </w:rPr>
      </w:pPr>
    </w:p>
    <w:p w14:paraId="48C8B5D8" w14:textId="77777777" w:rsidR="00495729" w:rsidRPr="00BF3A08" w:rsidRDefault="00B945D3">
      <w:pPr>
        <w:divId w:val="1511599113"/>
      </w:pPr>
      <w:r>
        <w:pict w14:anchorId="0ACDD5D3">
          <v:rect id="_x0000_i1308" style="width:468pt;height:1.5pt" o:hralign="center" o:hrstd="t" o:hrnoshade="t" o:hr="t" fillcolor="black" stroked="f"/>
        </w:pict>
      </w:r>
    </w:p>
    <w:p w14:paraId="56F4F4A9" w14:textId="77777777" w:rsidR="00495729" w:rsidRPr="00BF3A08" w:rsidRDefault="00495729">
      <w:pPr>
        <w:divId w:val="1511599113"/>
        <w:rPr>
          <w:lang w:val="es-US"/>
        </w:rPr>
      </w:pPr>
      <w:r w:rsidRPr="00BF3A08">
        <w:rPr>
          <w:lang w:val="es-US"/>
        </w:rPr>
        <w:br/>
      </w:r>
      <w:r w:rsidRPr="00BF3A08">
        <w:rPr>
          <w:b/>
          <w:bCs/>
          <w:lang w:val="es-US"/>
        </w:rPr>
        <w:t xml:space="preserve">HP0P1HISPANIC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hispano(a) o latino(a)? </w:t>
      </w:r>
      <w:r w:rsidRPr="00BF3A08">
        <w:rPr>
          <w:lang w:val="es-US"/>
        </w:rPr>
        <w:br/>
      </w:r>
      <w:r w:rsidRPr="00BF3A08">
        <w:rPr>
          <w:lang w:val="es-US"/>
        </w:rPr>
        <w:br/>
      </w:r>
      <w:r w:rsidRPr="00BF3A08">
        <w:rPr>
          <w:b/>
          <w:bCs/>
          <w:lang w:val="es-US"/>
        </w:rPr>
        <w:t>Item Name:</w:t>
      </w:r>
      <w:r w:rsidRPr="00BF3A08">
        <w:rPr>
          <w:lang w:val="es-US"/>
        </w:rPr>
        <w:t xml:space="preserve"> HP0P1HISPANIC </w:t>
      </w:r>
    </w:p>
    <w:p w14:paraId="0E5AE565" w14:textId="77777777" w:rsidR="00495729" w:rsidRPr="00BF3A08" w:rsidRDefault="00495729">
      <w:pPr>
        <w:pStyle w:val="tab"/>
        <w:divId w:val="1511599113"/>
        <w:rPr>
          <w:lang w:val="es-US"/>
        </w:rPr>
      </w:pPr>
      <w:r w:rsidRPr="00BF3A08">
        <w:rPr>
          <w:lang w:val="es-US"/>
        </w:rPr>
        <w:t>1=Sí</w:t>
      </w:r>
      <w:r w:rsidRPr="00BF3A08">
        <w:rPr>
          <w:lang w:val="es-US"/>
        </w:rPr>
        <w:softHyphen/>
        <w:t xml:space="preserve"> </w:t>
      </w:r>
      <w:r w:rsidRPr="00BF3A08">
        <w:rPr>
          <w:lang w:val="es-US"/>
        </w:rPr>
        <w:br/>
        <w:t xml:space="preserve">0=No </w:t>
      </w:r>
    </w:p>
    <w:p w14:paraId="501EF9AE" w14:textId="77777777" w:rsidR="00495729" w:rsidRPr="00BF3A08" w:rsidRDefault="00495729">
      <w:pPr>
        <w:spacing w:after="240"/>
        <w:divId w:val="1511599113"/>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4F5D6592" w14:textId="77777777" w:rsidR="00495729" w:rsidRPr="00BF3A08" w:rsidRDefault="00B945D3">
      <w:pPr>
        <w:divId w:val="1511599113"/>
      </w:pPr>
      <w:r>
        <w:pict w14:anchorId="1590AAE4">
          <v:rect id="_x0000_i1309" style="width:468pt;height:1.5pt" o:hralign="center" o:hrstd="t" o:hrnoshade="t" o:hr="t" fillcolor="black" stroked="f"/>
        </w:pict>
      </w:r>
    </w:p>
    <w:p w14:paraId="4D0E7851" w14:textId="77777777" w:rsidR="00495729" w:rsidRPr="00BF3A08" w:rsidRDefault="00495729">
      <w:pPr>
        <w:spacing w:after="240"/>
        <w:divId w:val="1511599113"/>
        <w:rPr>
          <w:lang w:val="es-US"/>
        </w:rPr>
      </w:pPr>
      <w:r w:rsidRPr="00BF3A08">
        <w:rPr>
          <w:lang w:val="es-US"/>
        </w:rPr>
        <w:br/>
      </w:r>
      <w:r w:rsidRPr="00BF3A08">
        <w:rPr>
          <w:b/>
          <w:bCs/>
          <w:lang w:val="es-US"/>
        </w:rPr>
        <w:t xml:space="preserve">HP0P1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P1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P1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P1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P1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P1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P1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P1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P1OTHRHISP_other </w:t>
      </w:r>
      <w:r w:rsidRPr="00BF3A08">
        <w:rPr>
          <w:lang w:val="es-US"/>
        </w:rPr>
        <w:br/>
      </w:r>
      <w:r w:rsidRPr="00BF3A08">
        <w:rPr>
          <w:b/>
          <w:bCs/>
          <w:lang w:val="es-US"/>
        </w:rPr>
        <w:t>Item Wording:</w:t>
      </w:r>
      <w:r w:rsidRPr="00BF3A08">
        <w:rPr>
          <w:lang w:val="es-US"/>
        </w:rPr>
        <w:t xml:space="preserve"> Por favor especifique </w:t>
      </w:r>
    </w:p>
    <w:p w14:paraId="3F2A92F1" w14:textId="77777777" w:rsidR="00495729" w:rsidRPr="00BF3A08" w:rsidRDefault="00B945D3">
      <w:pPr>
        <w:divId w:val="1511599113"/>
      </w:pPr>
      <w:r>
        <w:pict w14:anchorId="69F898E2">
          <v:rect id="_x0000_i1310" style="width:468pt;height:1.5pt" o:hralign="center" o:hrstd="t" o:hrnoshade="t" o:hr="t" fillcolor="black" stroked="f"/>
        </w:pict>
      </w:r>
    </w:p>
    <w:p w14:paraId="5F540762" w14:textId="77777777" w:rsidR="00495729" w:rsidRPr="00BF3A08" w:rsidRDefault="00495729">
      <w:pPr>
        <w:divId w:val="1511599113"/>
        <w:rPr>
          <w:lang w:val="es-US"/>
        </w:rPr>
      </w:pPr>
      <w:r w:rsidRPr="00BF3A08">
        <w:rPr>
          <w:lang w:val="es-US"/>
        </w:rPr>
        <w:br/>
      </w:r>
      <w:r w:rsidRPr="00BF3A08">
        <w:rPr>
          <w:b/>
          <w:bCs/>
          <w:lang w:val="es-US"/>
        </w:rPr>
        <w:t xml:space="preserve">HP0P1RACE </w:t>
      </w:r>
      <w:r w:rsidRPr="00BF3A08">
        <w:rPr>
          <w:lang w:val="es-US"/>
        </w:rPr>
        <w:t xml:space="preserve">* </w:t>
      </w:r>
      <w:r w:rsidRPr="00BF3A08">
        <w:rPr>
          <w:lang w:val="es-US"/>
        </w:rPr>
        <w:br/>
      </w:r>
      <w:r w:rsidRPr="00BF3A08">
        <w:rPr>
          <w:lang w:val="es-US"/>
        </w:rPr>
        <w:br/>
      </w:r>
      <w:r w:rsidRPr="00BF3A08">
        <w:rPr>
          <w:b/>
          <w:bCs/>
          <w:lang w:val="es-US"/>
        </w:rPr>
        <w:t>Question Wording:</w:t>
      </w:r>
    </w:p>
    <w:p w14:paraId="35AC20A8" w14:textId="77777777" w:rsidR="00495729" w:rsidRPr="00BF3A08" w:rsidRDefault="00495729">
      <w:pPr>
        <w:pStyle w:val="NormalWeb"/>
        <w:divId w:val="1511599113"/>
        <w:rPr>
          <w:lang w:val="es-US"/>
        </w:rPr>
      </w:pPr>
      <w:r w:rsidRPr="00BF3A08">
        <w:rPr>
          <w:lang w:val="es-US"/>
        </w:rPr>
        <w:t xml:space="preserve">[If HP0P1HISPANIC = 1 then fill: Además de informarnos sobre la </w:t>
      </w:r>
      <w:r w:rsidRPr="00BF3A08">
        <w:rPr>
          <w:rFonts w:eastAsia="Times New Roman"/>
          <w:lang w:val="es-US"/>
        </w:rPr>
        <w:t xml:space="preserve">ascendencia </w:t>
      </w:r>
      <w:r w:rsidRPr="00BF3A08">
        <w:rPr>
          <w:lang w:val="es-US"/>
        </w:rPr>
        <w:t xml:space="preserve">hispan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también quisiéramos saber acerca de su origen racial.] </w:t>
      </w:r>
    </w:p>
    <w:p w14:paraId="276D8FA5" w14:textId="77777777" w:rsidR="00495729" w:rsidRPr="00BF3A08" w:rsidRDefault="00495729">
      <w:pPr>
        <w:pStyle w:val="NormalWeb"/>
        <w:divId w:val="1511599113"/>
        <w:rPr>
          <w:lang w:val="es-US"/>
        </w:rPr>
      </w:pPr>
      <w:r w:rsidRPr="00BF3A08">
        <w:rPr>
          <w:lang w:val="es-US"/>
        </w:rPr>
        <w:t xml:space="preserve">¿Cuál de las siguientes opciones describe la raz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w:t>
      </w:r>
    </w:p>
    <w:p w14:paraId="312C72C7" w14:textId="77777777" w:rsidR="00495729" w:rsidRPr="00BF3A08" w:rsidRDefault="00495729">
      <w:pPr>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1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P1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P1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P1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P1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113BFADC" w14:textId="77777777" w:rsidR="00495729" w:rsidRPr="00BF3A08" w:rsidRDefault="00495729">
      <w:pPr>
        <w:pStyle w:val="NormalWeb"/>
        <w:divId w:val="1530683959"/>
        <w:rPr>
          <w:lang w:val="es-US"/>
        </w:rPr>
      </w:pPr>
      <w:r w:rsidRPr="00BF3A08">
        <w:rPr>
          <w:lang w:val="es-US"/>
        </w:rPr>
        <w:t>Para cumplir con los estándares federales para recopilar información sobre raza y grupo étnico, a las personas de etnicidad hispana o latina se les pregunta su origen racial.</w:t>
      </w:r>
    </w:p>
    <w:p w14:paraId="45139719" w14:textId="77777777" w:rsidR="00495729" w:rsidRPr="00BF3A08" w:rsidRDefault="00495729">
      <w:pPr>
        <w:pStyle w:val="NormalWeb"/>
        <w:divId w:val="1530683959"/>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1B98775F" w14:textId="77777777" w:rsidR="00495729" w:rsidRPr="00BF3A08" w:rsidRDefault="00495729">
      <w:pPr>
        <w:pStyle w:val="NormalWeb"/>
        <w:divId w:val="1530683959"/>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43283075" w14:textId="77777777" w:rsidR="00495729" w:rsidRPr="00BF3A08" w:rsidRDefault="00495729">
      <w:pPr>
        <w:pStyle w:val="NormalWeb"/>
        <w:divId w:val="1530683959"/>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77D7D423" w14:textId="77777777" w:rsidR="00495729" w:rsidRPr="00BF3A08" w:rsidRDefault="00495729">
      <w:pPr>
        <w:pStyle w:val="NormalWeb"/>
        <w:divId w:val="1530683959"/>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2DF2488A" w14:textId="77777777" w:rsidR="00495729" w:rsidRPr="00BF3A08" w:rsidRDefault="00495729">
      <w:pPr>
        <w:pStyle w:val="NormalWeb"/>
        <w:divId w:val="1530683959"/>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42D5997E" w14:textId="77777777" w:rsidR="00495729" w:rsidRPr="00BF3A08" w:rsidRDefault="00495729">
      <w:pPr>
        <w:spacing w:after="240"/>
        <w:divId w:val="1511599113"/>
      </w:pPr>
    </w:p>
    <w:p w14:paraId="176E5BEE" w14:textId="77777777" w:rsidR="00495729" w:rsidRPr="00BF3A08" w:rsidRDefault="00B945D3">
      <w:pPr>
        <w:divId w:val="1511599113"/>
      </w:pPr>
      <w:r>
        <w:pict w14:anchorId="010E0ED1">
          <v:rect id="_x0000_i1311" style="width:468pt;height:1.5pt" o:hralign="center" o:hrstd="t" o:hrnoshade="t" o:hr="t" fillcolor="black" stroked="f"/>
        </w:pict>
      </w:r>
    </w:p>
    <w:p w14:paraId="7FC9752D" w14:textId="77777777" w:rsidR="00495729" w:rsidRPr="00BF3A08" w:rsidRDefault="00495729">
      <w:pPr>
        <w:divId w:val="1511599113"/>
        <w:rPr>
          <w:lang w:val="es-US"/>
        </w:rPr>
      </w:pPr>
      <w:r w:rsidRPr="00BF3A08">
        <w:rPr>
          <w:lang w:val="es-US"/>
        </w:rPr>
        <w:br/>
      </w:r>
      <w:r w:rsidRPr="00BF3A08">
        <w:rPr>
          <w:b/>
          <w:bCs/>
          <w:lang w:val="es-US"/>
        </w:rPr>
        <w:t xml:space="preserve">HP0P1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6EA136A2" w14:textId="77777777" w:rsidR="00495729" w:rsidRPr="00BF3A08" w:rsidRDefault="00495729">
      <w:pPr>
        <w:pStyle w:val="NormalWeb"/>
        <w:divId w:val="1511599113"/>
        <w:rPr>
          <w:lang w:val="es-US"/>
        </w:rPr>
      </w:pPr>
      <w:r w:rsidRPr="00BF3A08">
        <w:rPr>
          <w:lang w:val="es-US"/>
        </w:rPr>
        <w:t xml:space="preserve">¿Cuál de los siguientes describe mejor la ascendencia asiátic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w:t>
      </w:r>
    </w:p>
    <w:p w14:paraId="39B9C549" w14:textId="77777777" w:rsidR="00495729" w:rsidRPr="00BF3A08" w:rsidRDefault="00495729">
      <w:pPr>
        <w:spacing w:after="240"/>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1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P1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P1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P1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P1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P1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P1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P1OTHRASIA_other </w:t>
      </w:r>
      <w:r w:rsidRPr="00BF3A08">
        <w:br/>
      </w:r>
      <w:r w:rsidRPr="00BF3A08">
        <w:rPr>
          <w:b/>
          <w:bCs/>
        </w:rPr>
        <w:t>Item Wording:</w:t>
      </w:r>
      <w:r w:rsidRPr="00BF3A08">
        <w:t xml:space="preserve"> Por favor especifique </w:t>
      </w:r>
    </w:p>
    <w:p w14:paraId="26D252AB" w14:textId="77777777" w:rsidR="00495729" w:rsidRPr="00BF3A08" w:rsidRDefault="00B945D3">
      <w:pPr>
        <w:divId w:val="1511599113"/>
      </w:pPr>
      <w:r>
        <w:pict w14:anchorId="135B0CF2">
          <v:rect id="_x0000_i1312" style="width:468pt;height:1.5pt" o:hralign="center" o:hrstd="t" o:hrnoshade="t" o:hr="t" fillcolor="black" stroked="f"/>
        </w:pict>
      </w:r>
    </w:p>
    <w:p w14:paraId="6DBA3918" w14:textId="77777777" w:rsidR="00495729" w:rsidRPr="00BF3A08" w:rsidRDefault="00495729">
      <w:pPr>
        <w:spacing w:after="240"/>
        <w:divId w:val="1511599113"/>
        <w:rPr>
          <w:lang w:val="es-US"/>
        </w:rPr>
      </w:pPr>
      <w:r w:rsidRPr="00BF3A08">
        <w:rPr>
          <w:lang w:val="es-US"/>
        </w:rPr>
        <w:br/>
      </w:r>
      <w:r w:rsidRPr="00BF3A08">
        <w:rPr>
          <w:b/>
          <w:bCs/>
          <w:lang w:val="es-US"/>
        </w:rPr>
        <w:t xml:space="preserve">HP0P1BIRTHYEAR </w:t>
      </w:r>
      <w:r w:rsidRPr="00BF3A08">
        <w:rPr>
          <w:lang w:val="es-US"/>
        </w:rPr>
        <w:br/>
      </w:r>
      <w:r w:rsidRPr="00BF3A08">
        <w:rPr>
          <w:lang w:val="es-US"/>
        </w:rPr>
        <w:br/>
      </w:r>
      <w:r w:rsidRPr="00BF3A08">
        <w:rPr>
          <w:b/>
          <w:bCs/>
          <w:lang w:val="es-US"/>
        </w:rPr>
        <w:t>Question Wording:</w:t>
      </w:r>
      <w:r w:rsidRPr="00BF3A08">
        <w:rPr>
          <w:lang w:val="es-US"/>
        </w:rPr>
        <w:br/>
        <w:t xml:space="preserve">¿En qué año 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w:t>
      </w:r>
      <w:r w:rsidRPr="00BF3A08">
        <w:rPr>
          <w:lang w:val="es-US"/>
        </w:rPr>
        <w:br/>
      </w:r>
      <w:r w:rsidRPr="00BF3A08">
        <w:rPr>
          <w:lang w:val="es-US"/>
        </w:rPr>
        <w:br/>
        <w:t xml:space="preserve">(Por favor ponga su respuesta en este formato: 19XX.) </w:t>
      </w:r>
      <w:r w:rsidRPr="00BF3A08">
        <w:rPr>
          <w:lang w:val="es-US"/>
        </w:rPr>
        <w:br/>
      </w:r>
      <w:r w:rsidRPr="00BF3A08">
        <w:rPr>
          <w:lang w:val="es-US"/>
        </w:rPr>
        <w:br/>
      </w:r>
      <w:r w:rsidRPr="00BF3A08">
        <w:rPr>
          <w:b/>
          <w:bCs/>
          <w:lang w:val="es-US"/>
        </w:rPr>
        <w:t>Item Name:</w:t>
      </w:r>
      <w:r w:rsidRPr="00BF3A08">
        <w:rPr>
          <w:lang w:val="es-US"/>
        </w:rPr>
        <w:t xml:space="preserve"> HP0P1BIRTHYEAR </w:t>
      </w:r>
    </w:p>
    <w:p w14:paraId="1C2D38CB" w14:textId="77777777" w:rsidR="00495729" w:rsidRPr="00BF3A08" w:rsidRDefault="00B945D3">
      <w:pPr>
        <w:divId w:val="1511599113"/>
      </w:pPr>
      <w:r>
        <w:pict w14:anchorId="270C490D">
          <v:rect id="_x0000_i1313" style="width:468pt;height:1.5pt" o:hralign="center" o:hrstd="t" o:hrnoshade="t" o:hr="t" fillcolor="black" stroked="f"/>
        </w:pict>
      </w:r>
    </w:p>
    <w:p w14:paraId="0DE88CF4" w14:textId="77777777" w:rsidR="00495729" w:rsidRPr="00BF3A08" w:rsidRDefault="00495729">
      <w:pPr>
        <w:divId w:val="1511599113"/>
        <w:rPr>
          <w:lang w:val="es-US"/>
        </w:rPr>
      </w:pPr>
      <w:r w:rsidRPr="00BF3A08">
        <w:rPr>
          <w:lang w:val="es-US"/>
        </w:rPr>
        <w:br/>
      </w:r>
      <w:r w:rsidRPr="00BF3A08">
        <w:rPr>
          <w:b/>
          <w:bCs/>
          <w:lang w:val="es-US"/>
        </w:rPr>
        <w:t xml:space="preserve">HP0P1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P1BORNUS </w:t>
      </w:r>
    </w:p>
    <w:p w14:paraId="2D7431E0" w14:textId="77777777" w:rsidR="00495729" w:rsidRPr="00BF3A08" w:rsidRDefault="00495729">
      <w:pPr>
        <w:pStyle w:val="tab"/>
        <w:divId w:val="1511599113"/>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5DAA31EB" w14:textId="77777777" w:rsidR="00495729" w:rsidRPr="00BF3A08" w:rsidRDefault="00495729">
      <w:pPr>
        <w:divId w:val="1511599113"/>
        <w:rPr>
          <w:lang w:val="es-US"/>
        </w:rPr>
      </w:pPr>
    </w:p>
    <w:p w14:paraId="6549F284" w14:textId="77777777" w:rsidR="00495729" w:rsidRPr="00BF3A08" w:rsidRDefault="00B945D3">
      <w:pPr>
        <w:divId w:val="1511599113"/>
      </w:pPr>
      <w:r>
        <w:pict w14:anchorId="1D5B525A">
          <v:rect id="_x0000_i1314" style="width:468pt;height:1.5pt" o:hralign="center" o:hrstd="t" o:hrnoshade="t" o:hr="t" fillcolor="black" stroked="f"/>
        </w:pict>
      </w:r>
    </w:p>
    <w:p w14:paraId="60E98C3D" w14:textId="77777777" w:rsidR="00495729" w:rsidRPr="00BF3A08" w:rsidRDefault="00495729">
      <w:pPr>
        <w:divId w:val="1511599113"/>
        <w:rPr>
          <w:lang w:val="es-US"/>
        </w:rPr>
      </w:pPr>
      <w:r w:rsidRPr="00BF3A08">
        <w:rPr>
          <w:lang w:val="es-US"/>
        </w:rPr>
        <w:br/>
      </w:r>
      <w:r w:rsidRPr="00BF3A08">
        <w:rPr>
          <w:b/>
          <w:bCs/>
          <w:lang w:val="es-US"/>
        </w:rPr>
        <w:t xml:space="preserve">HP0P1BRNCNTRY </w:t>
      </w:r>
      <w:r w:rsidRPr="00BF3A08">
        <w:rPr>
          <w:lang w:val="es-US"/>
        </w:rPr>
        <w:br/>
      </w:r>
      <w:r w:rsidRPr="00BF3A08">
        <w:rPr>
          <w:lang w:val="es-US"/>
        </w:rPr>
        <w:br/>
      </w:r>
      <w:r w:rsidRPr="00BF3A08">
        <w:rPr>
          <w:b/>
          <w:bCs/>
          <w:lang w:val="es-US"/>
        </w:rPr>
        <w:t>Question Wording:</w:t>
      </w:r>
      <w:r w:rsidRPr="00BF3A08">
        <w:rPr>
          <w:lang w:val="es-US"/>
        </w:rPr>
        <w:br/>
        <w:t>¿En qué paí</w:t>
      </w:r>
      <w:r w:rsidRPr="00BF3A08">
        <w:rPr>
          <w:lang w:val="es-US"/>
        </w:rPr>
        <w:softHyphen/>
        <w:t xml:space="preserve">s 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w:t>
      </w:r>
    </w:p>
    <w:p w14:paraId="7AB5FBA4" w14:textId="77777777" w:rsidR="00495729" w:rsidRPr="00BF3A08" w:rsidRDefault="00495729">
      <w:pPr>
        <w:pStyle w:val="NormalWeb"/>
        <w:divId w:val="1802727329"/>
        <w:rPr>
          <w:lang w:val="es-US"/>
        </w:rPr>
      </w:pPr>
      <w:r w:rsidRPr="00BF3A08">
        <w:rPr>
          <w:lang w:val="es-US"/>
        </w:rPr>
        <w:t>(Escriba el paí</w:t>
      </w:r>
      <w:r w:rsidRPr="00BF3A08">
        <w:rPr>
          <w:lang w:val="es-US"/>
        </w:rPr>
        <w:softHyphen/>
        <w:t>s y seleccione entre las opciones que aparezcan. Si no puede encontrar el paí</w:t>
      </w:r>
      <w:r w:rsidRPr="00BF3A08">
        <w:rPr>
          <w:lang w:val="es-US"/>
        </w:rPr>
        <w:softHyphen/>
        <w:t xml:space="preserve">s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haga clic en "Paí</w:t>
      </w:r>
      <w:r w:rsidRPr="00BF3A08">
        <w:rPr>
          <w:lang w:val="es-US"/>
        </w:rPr>
        <w:softHyphen/>
        <w:t>s no está en la lista y haga clic en "Siguiente".)</w:t>
      </w:r>
    </w:p>
    <w:p w14:paraId="3283A99B" w14:textId="17F88B96" w:rsidR="00495729" w:rsidRPr="00BF3A08" w:rsidRDefault="00495729">
      <w:pPr>
        <w:spacing w:after="240"/>
        <w:divId w:val="1511599113"/>
      </w:pPr>
      <w:r w:rsidRPr="00BF3A08">
        <w:br/>
      </w:r>
      <w:r w:rsidRPr="00BF3A08">
        <w:br/>
      </w:r>
    </w:p>
    <w:p w14:paraId="000E6FDC" w14:textId="77777777" w:rsidR="00495729" w:rsidRPr="00BF3A08" w:rsidRDefault="00B945D3">
      <w:pPr>
        <w:divId w:val="1511599113"/>
      </w:pPr>
      <w:r>
        <w:pict w14:anchorId="537301A0">
          <v:rect id="_x0000_i1315" style="width:468pt;height:1.5pt" o:hralign="center" o:hrstd="t" o:hrnoshade="t" o:hr="t" fillcolor="black" stroked="f"/>
        </w:pict>
      </w:r>
    </w:p>
    <w:p w14:paraId="44E60883" w14:textId="77777777" w:rsidR="00495729" w:rsidRPr="00BF3A08" w:rsidRDefault="00495729">
      <w:pPr>
        <w:divId w:val="1511599113"/>
        <w:rPr>
          <w:lang w:val="es-US"/>
        </w:rPr>
      </w:pPr>
      <w:r w:rsidRPr="00BF3A08">
        <w:rPr>
          <w:lang w:val="es-US"/>
        </w:rPr>
        <w:br/>
      </w:r>
      <w:r w:rsidRPr="00BF3A08">
        <w:rPr>
          <w:b/>
          <w:bCs/>
          <w:lang w:val="es-US"/>
        </w:rPr>
        <w:t xml:space="preserve">HP0P1YEARINUS </w:t>
      </w:r>
      <w:r w:rsidRPr="00BF3A08">
        <w:rPr>
          <w:lang w:val="es-US"/>
        </w:rPr>
        <w:br/>
      </w:r>
      <w:r w:rsidRPr="00BF3A08">
        <w:rPr>
          <w:lang w:val="es-US"/>
        </w:rPr>
        <w:br/>
      </w:r>
      <w:r w:rsidRPr="00BF3A08">
        <w:rPr>
          <w:b/>
          <w:bCs/>
          <w:lang w:val="es-US"/>
        </w:rPr>
        <w:t>Question Wording:</w:t>
      </w:r>
      <w:r w:rsidRPr="00BF3A08">
        <w:rPr>
          <w:lang w:val="es-US"/>
        </w:rPr>
        <w:br/>
        <w:t xml:space="preserve">¿En qué año vin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a vivir en los Estados Unidos de manera permanente?</w:t>
      </w:r>
      <w:r w:rsidRPr="00BF3A08">
        <w:rPr>
          <w:lang w:val="es-US"/>
        </w:rPr>
        <w:br/>
      </w:r>
      <w:r w:rsidRPr="00BF3A08">
        <w:rPr>
          <w:lang w:val="es-US"/>
        </w:rPr>
        <w:br/>
        <w:t xml:space="preserve">(Por favor ponga su respuesta en el siguiente formato: 19XX o 20XX) </w:t>
      </w:r>
      <w:r w:rsidRPr="00BF3A08">
        <w:rPr>
          <w:lang w:val="es-US"/>
        </w:rPr>
        <w:br/>
      </w:r>
      <w:r w:rsidRPr="00BF3A08">
        <w:rPr>
          <w:lang w:val="es-US"/>
        </w:rPr>
        <w:br/>
      </w:r>
      <w:r w:rsidRPr="00BF3A08">
        <w:rPr>
          <w:b/>
          <w:bCs/>
          <w:lang w:val="es-US"/>
        </w:rPr>
        <w:t>Item Name:</w:t>
      </w:r>
      <w:r w:rsidRPr="00BF3A08">
        <w:rPr>
          <w:lang w:val="es-US"/>
        </w:rPr>
        <w:t xml:space="preserve"> HP0P1YEARINUS </w:t>
      </w:r>
      <w:r w:rsidRPr="00BF3A08">
        <w:rPr>
          <w:lang w:val="es-US"/>
        </w:rPr>
        <w:br/>
      </w:r>
      <w:r w:rsidRPr="00BF3A08">
        <w:rPr>
          <w:lang w:val="es-US"/>
        </w:rPr>
        <w:br/>
      </w:r>
      <w:r w:rsidRPr="00BF3A08">
        <w:rPr>
          <w:b/>
          <w:bCs/>
          <w:lang w:val="es-US"/>
        </w:rPr>
        <w:t>Item Name:</w:t>
      </w:r>
      <w:r w:rsidRPr="00BF3A08">
        <w:rPr>
          <w:lang w:val="es-US"/>
        </w:rPr>
        <w:t xml:space="preserve"> HP0P1NOPERMUS </w:t>
      </w:r>
      <w:r w:rsidRPr="00BF3A08">
        <w:rPr>
          <w:lang w:val="es-US"/>
        </w:rPr>
        <w:br/>
      </w:r>
      <w:r w:rsidRPr="00BF3A08">
        <w:rPr>
          <w:b/>
          <w:bCs/>
          <w:lang w:val="es-US"/>
        </w:rPr>
        <w:t>Item Wording:</w:t>
      </w:r>
      <w:r w:rsidRPr="00BF3A08">
        <w:rPr>
          <w:lang w:val="es-US"/>
        </w:rPr>
        <w:t xml:space="preserve"> </w:t>
      </w:r>
    </w:p>
    <w:p w14:paraId="47E16F45" w14:textId="77777777" w:rsidR="00495729" w:rsidRPr="00BF3A08" w:rsidRDefault="00495729">
      <w:pPr>
        <w:pStyle w:val="NormalWeb"/>
        <w:divId w:val="1511599113"/>
        <w:rPr>
          <w:lang w:val="es-US"/>
        </w:rPr>
      </w:pPr>
      <w:r w:rsidRPr="00BF3A08">
        <w:rPr>
          <w:lang w:val="es-US"/>
        </w:rPr>
        <w:t>[No voy a quedarme/No va a quedarse] a vivir en los Estados Unidos de manera permanente</w:t>
      </w:r>
    </w:p>
    <w:p w14:paraId="2E767DD6" w14:textId="77777777" w:rsidR="00495729" w:rsidRPr="00BF3A08" w:rsidRDefault="00495729">
      <w:pPr>
        <w:pStyle w:val="NormalWeb"/>
        <w:spacing w:after="240" w:afterAutospacing="0"/>
        <w:divId w:val="1511599113"/>
        <w:rPr>
          <w:lang w:val="es-US"/>
        </w:rPr>
      </w:pPr>
    </w:p>
    <w:p w14:paraId="12C6576E" w14:textId="77777777" w:rsidR="00495729" w:rsidRPr="00BF3A08" w:rsidRDefault="00B945D3">
      <w:pPr>
        <w:divId w:val="1511599113"/>
      </w:pPr>
      <w:r>
        <w:pict w14:anchorId="7E123EC9">
          <v:rect id="_x0000_i1316" style="width:468pt;height:1.5pt" o:hralign="center" o:hrstd="t" o:hrnoshade="t" o:hr="t" fillcolor="black" stroked="f"/>
        </w:pict>
      </w:r>
    </w:p>
    <w:p w14:paraId="5E14E4E3" w14:textId="77777777" w:rsidR="00495729" w:rsidRPr="00BF3A08" w:rsidRDefault="00495729">
      <w:pPr>
        <w:divId w:val="1511599113"/>
        <w:rPr>
          <w:lang w:val="es-US"/>
        </w:rPr>
      </w:pPr>
      <w:r w:rsidRPr="00BF3A08">
        <w:rPr>
          <w:lang w:val="es-US"/>
        </w:rPr>
        <w:br/>
      </w:r>
      <w:r w:rsidRPr="00BF3A08">
        <w:rPr>
          <w:b/>
          <w:bCs/>
          <w:lang w:val="es-US"/>
        </w:rPr>
        <w:t xml:space="preserve">HP0P2HISPANIC </w:t>
      </w:r>
      <w:r w:rsidRPr="00BF3A08">
        <w:rPr>
          <w:lang w:val="es-US"/>
        </w:rPr>
        <w:t xml:space="preserve">* </w:t>
      </w:r>
      <w:r w:rsidRPr="00BF3A08">
        <w:rPr>
          <w:lang w:val="es-US"/>
        </w:rPr>
        <w:br/>
      </w:r>
      <w:r w:rsidRPr="00BF3A08">
        <w:rPr>
          <w:lang w:val="es-US"/>
        </w:rPr>
        <w:br/>
      </w:r>
      <w:r w:rsidRPr="00BF3A08">
        <w:rPr>
          <w:b/>
          <w:bCs/>
          <w:lang w:val="es-US"/>
        </w:rPr>
        <w:t>Question Wording:</w:t>
      </w:r>
    </w:p>
    <w:p w14:paraId="629DAEB5" w14:textId="77777777" w:rsidR="00495729" w:rsidRPr="00BF3A08" w:rsidRDefault="00495729">
      <w:pPr>
        <w:divId w:val="674577369"/>
        <w:rPr>
          <w:lang w:val="es-US"/>
        </w:rPr>
      </w:pPr>
      <w:r w:rsidRPr="00BF3A08">
        <w:rPr>
          <w:lang w:val="es-US"/>
        </w:rPr>
        <w:t>[If HP0OTHDULT = 1 and HP0OTHREL in (13, 14, 15, 16, no response) then fill: En las siguientes preguntas, vamos a preguntarle sobre el otro adulto en el hogar que usted indicó tiene responsabilidad por [Student's first name/su estudiante de 9º grado] como si fuera el padre o la madre.]</w:t>
      </w:r>
    </w:p>
    <w:p w14:paraId="56443237" w14:textId="77777777" w:rsidR="00495729" w:rsidRPr="00BF3A08" w:rsidRDefault="00495729">
      <w:pPr>
        <w:divId w:val="454905486"/>
        <w:rPr>
          <w:lang w:val="es-US"/>
        </w:rPr>
      </w:pPr>
    </w:p>
    <w:p w14:paraId="1147475E" w14:textId="77777777" w:rsidR="00495729" w:rsidRPr="00BF3A08" w:rsidRDefault="00495729">
      <w:pPr>
        <w:divId w:val="1511599113"/>
        <w:rPr>
          <w:lang w:val="es-US"/>
        </w:rPr>
      </w:pPr>
      <w:r w:rsidRPr="00BF3A08">
        <w:rPr>
          <w:lang w:val="es-US"/>
        </w:rPr>
        <w:t xml:space="preserve">¿Es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hispano(a) o latino(a)? </w:t>
      </w:r>
      <w:r w:rsidRPr="00BF3A08">
        <w:rPr>
          <w:lang w:val="es-US"/>
        </w:rPr>
        <w:br/>
      </w:r>
      <w:r w:rsidRPr="00BF3A08">
        <w:rPr>
          <w:lang w:val="es-US"/>
        </w:rPr>
        <w:br/>
      </w:r>
      <w:r w:rsidRPr="00BF3A08">
        <w:rPr>
          <w:b/>
          <w:bCs/>
          <w:lang w:val="es-US"/>
        </w:rPr>
        <w:t>Item Name:</w:t>
      </w:r>
      <w:r w:rsidRPr="00BF3A08">
        <w:rPr>
          <w:lang w:val="es-US"/>
        </w:rPr>
        <w:t xml:space="preserve"> HP0P2HISPANIC </w:t>
      </w:r>
    </w:p>
    <w:p w14:paraId="76899D63" w14:textId="77777777" w:rsidR="00495729" w:rsidRPr="00BF3A08" w:rsidRDefault="00495729">
      <w:pPr>
        <w:pStyle w:val="tab"/>
        <w:divId w:val="1511599113"/>
        <w:rPr>
          <w:lang w:val="es-US"/>
        </w:rPr>
      </w:pPr>
      <w:r w:rsidRPr="00BF3A08">
        <w:rPr>
          <w:lang w:val="es-US"/>
        </w:rPr>
        <w:t>1=Sí</w:t>
      </w:r>
      <w:r w:rsidRPr="00BF3A08">
        <w:rPr>
          <w:lang w:val="es-US"/>
        </w:rPr>
        <w:softHyphen/>
        <w:t xml:space="preserve"> </w:t>
      </w:r>
      <w:r w:rsidRPr="00BF3A08">
        <w:rPr>
          <w:lang w:val="es-US"/>
        </w:rPr>
        <w:br/>
        <w:t xml:space="preserve">0=No </w:t>
      </w:r>
    </w:p>
    <w:p w14:paraId="1867E0AB" w14:textId="77777777" w:rsidR="00495729" w:rsidRPr="00BF3A08" w:rsidRDefault="00495729">
      <w:pPr>
        <w:spacing w:after="240"/>
        <w:divId w:val="1511599113"/>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6422C3C8" w14:textId="77777777" w:rsidR="00495729" w:rsidRPr="00BF3A08" w:rsidRDefault="00B945D3">
      <w:pPr>
        <w:divId w:val="1511599113"/>
      </w:pPr>
      <w:r>
        <w:pict w14:anchorId="1CFF9D82">
          <v:rect id="_x0000_i1317" style="width:468pt;height:1.5pt" o:hralign="center" o:hrstd="t" o:hrnoshade="t" o:hr="t" fillcolor="black" stroked="f"/>
        </w:pict>
      </w:r>
    </w:p>
    <w:p w14:paraId="24BDAA52" w14:textId="77777777" w:rsidR="00495729" w:rsidRPr="00BF3A08" w:rsidRDefault="00495729">
      <w:pPr>
        <w:spacing w:after="240"/>
        <w:divId w:val="1511599113"/>
        <w:rPr>
          <w:lang w:val="es-US"/>
        </w:rPr>
      </w:pPr>
      <w:r w:rsidRPr="00BF3A08">
        <w:rPr>
          <w:lang w:val="es-US"/>
        </w:rPr>
        <w:br/>
      </w:r>
      <w:r w:rsidRPr="00BF3A08">
        <w:rPr>
          <w:b/>
          <w:bCs/>
          <w:lang w:val="es-US"/>
        </w:rPr>
        <w:t xml:space="preserve">HP0P2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P2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P2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P2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P2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P2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P2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P2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P2OTHRHISP_other </w:t>
      </w:r>
      <w:r w:rsidRPr="00BF3A08">
        <w:rPr>
          <w:lang w:val="es-US"/>
        </w:rPr>
        <w:br/>
      </w:r>
      <w:r w:rsidRPr="00BF3A08">
        <w:rPr>
          <w:b/>
          <w:bCs/>
          <w:lang w:val="es-US"/>
        </w:rPr>
        <w:t>Item Wording:</w:t>
      </w:r>
      <w:r w:rsidRPr="00BF3A08">
        <w:rPr>
          <w:lang w:val="es-US"/>
        </w:rPr>
        <w:t xml:space="preserve"> Por favor especifique </w:t>
      </w:r>
    </w:p>
    <w:p w14:paraId="1B3BDD63" w14:textId="77777777" w:rsidR="00495729" w:rsidRPr="00BF3A08" w:rsidRDefault="00B945D3">
      <w:pPr>
        <w:divId w:val="1511599113"/>
      </w:pPr>
      <w:r>
        <w:pict w14:anchorId="154A3AB4">
          <v:rect id="_x0000_i1318" style="width:468pt;height:1.5pt" o:hralign="center" o:hrstd="t" o:hrnoshade="t" o:hr="t" fillcolor="black" stroked="f"/>
        </w:pict>
      </w:r>
    </w:p>
    <w:p w14:paraId="62A8F162" w14:textId="77777777" w:rsidR="00495729" w:rsidRPr="00BF3A08" w:rsidRDefault="00495729">
      <w:pPr>
        <w:divId w:val="1511599113"/>
        <w:rPr>
          <w:lang w:val="es-US"/>
        </w:rPr>
      </w:pPr>
      <w:r w:rsidRPr="00BF3A08">
        <w:rPr>
          <w:lang w:val="es-US"/>
        </w:rPr>
        <w:br/>
      </w:r>
      <w:r w:rsidRPr="00BF3A08">
        <w:rPr>
          <w:b/>
          <w:bCs/>
          <w:lang w:val="es-US"/>
        </w:rPr>
        <w:t xml:space="preserve">HP0P2RACE </w:t>
      </w:r>
      <w:r w:rsidRPr="00BF3A08">
        <w:rPr>
          <w:lang w:val="es-US"/>
        </w:rPr>
        <w:t xml:space="preserve">* </w:t>
      </w:r>
      <w:r w:rsidRPr="00BF3A08">
        <w:rPr>
          <w:lang w:val="es-US"/>
        </w:rPr>
        <w:br/>
      </w:r>
      <w:r w:rsidRPr="00BF3A08">
        <w:rPr>
          <w:lang w:val="es-US"/>
        </w:rPr>
        <w:br/>
      </w:r>
      <w:r w:rsidRPr="00BF3A08">
        <w:rPr>
          <w:b/>
          <w:bCs/>
          <w:lang w:val="es-US"/>
        </w:rPr>
        <w:t>Question Wording:</w:t>
      </w:r>
    </w:p>
    <w:p w14:paraId="06413551" w14:textId="77777777" w:rsidR="00495729" w:rsidRPr="00BF3A08" w:rsidRDefault="00495729">
      <w:pPr>
        <w:pStyle w:val="NormalWeb"/>
        <w:divId w:val="1511599113"/>
        <w:rPr>
          <w:lang w:val="es-US"/>
        </w:rPr>
      </w:pPr>
      <w:r w:rsidRPr="00BF3A08">
        <w:rPr>
          <w:lang w:val="es-US"/>
        </w:rPr>
        <w:t xml:space="preserve">[If HP0P2HISPANIC = 1 then fill: Además de informarnos sobre la </w:t>
      </w:r>
      <w:r w:rsidRPr="00BF3A08">
        <w:rPr>
          <w:rFonts w:eastAsia="Times New Roman"/>
          <w:lang w:val="es-US"/>
        </w:rPr>
        <w:t xml:space="preserve">ascendencia </w:t>
      </w:r>
      <w:r w:rsidRPr="00BF3A08">
        <w:rPr>
          <w:lang w:val="es-US"/>
        </w:rPr>
        <w:t xml:space="preserve">hispan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 también quisiéramos saber acerca de su origen racial.]</w:t>
      </w:r>
    </w:p>
    <w:p w14:paraId="0EA70972" w14:textId="77777777" w:rsidR="00495729" w:rsidRPr="00BF3A08" w:rsidRDefault="00495729">
      <w:pPr>
        <w:pStyle w:val="NormalWeb"/>
        <w:divId w:val="1511599113"/>
        <w:rPr>
          <w:lang w:val="es-US"/>
        </w:rPr>
      </w:pPr>
      <w:r w:rsidRPr="00BF3A08">
        <w:rPr>
          <w:lang w:val="es-US"/>
        </w:rPr>
        <w:t xml:space="preserve">¿Cuál de las siguientes opciones describe la raz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922038D" w14:textId="77777777" w:rsidR="00495729" w:rsidRPr="00BF3A08" w:rsidRDefault="00495729">
      <w:pPr>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2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P2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P2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P2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P2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68EF0758" w14:textId="77777777" w:rsidR="00495729" w:rsidRPr="00BF3A08" w:rsidRDefault="00495729">
      <w:pPr>
        <w:divId w:val="1019701351"/>
        <w:rPr>
          <w:lang w:val="es-US"/>
        </w:rPr>
      </w:pPr>
      <w:r w:rsidRPr="00BF3A08">
        <w:rPr>
          <w:lang w:val="es-US"/>
        </w:rPr>
        <w:t>Para cumplir con los estándares federales para recopilar información sobre raza y grupo étnico, a las personas de etnicidad hispana o latina se les pregunta su origen racial.</w:t>
      </w:r>
    </w:p>
    <w:p w14:paraId="34F9B3FB" w14:textId="77777777" w:rsidR="00495729" w:rsidRPr="00BF3A08" w:rsidRDefault="00495729">
      <w:pPr>
        <w:divId w:val="1908414855"/>
        <w:rPr>
          <w:lang w:val="es-US"/>
        </w:rPr>
      </w:pPr>
    </w:p>
    <w:p w14:paraId="6A7A6512" w14:textId="77777777" w:rsidR="00495729" w:rsidRPr="00BF3A08" w:rsidRDefault="00495729">
      <w:pPr>
        <w:divId w:val="1474985493"/>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748448EA" w14:textId="77777777" w:rsidR="00495729" w:rsidRPr="00BF3A08" w:rsidRDefault="00495729">
      <w:pPr>
        <w:divId w:val="127741951"/>
        <w:rPr>
          <w:lang w:val="es-US"/>
        </w:rPr>
      </w:pPr>
    </w:p>
    <w:p w14:paraId="11EE2FFF" w14:textId="77777777" w:rsidR="00495729" w:rsidRPr="00BF3A08" w:rsidRDefault="00495729">
      <w:pPr>
        <w:divId w:val="1669480223"/>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79B40E31" w14:textId="77777777" w:rsidR="00495729" w:rsidRPr="00BF3A08" w:rsidRDefault="00495729">
      <w:pPr>
        <w:divId w:val="428933577"/>
        <w:rPr>
          <w:lang w:val="es-US"/>
        </w:rPr>
      </w:pPr>
    </w:p>
    <w:p w14:paraId="0B9175B9" w14:textId="77777777" w:rsidR="00495729" w:rsidRPr="00BF3A08" w:rsidRDefault="00495729">
      <w:pPr>
        <w:divId w:val="263997800"/>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665E00DD" w14:textId="77777777" w:rsidR="00495729" w:rsidRPr="00BF3A08" w:rsidRDefault="00495729">
      <w:pPr>
        <w:divId w:val="889996846"/>
        <w:rPr>
          <w:lang w:val="es-US"/>
        </w:rPr>
      </w:pPr>
    </w:p>
    <w:p w14:paraId="3F540324" w14:textId="77777777" w:rsidR="00495729" w:rsidRPr="00BF3A08" w:rsidRDefault="00495729">
      <w:pPr>
        <w:divId w:val="1969236108"/>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1509424A" w14:textId="77777777" w:rsidR="00495729" w:rsidRPr="00BF3A08" w:rsidRDefault="00495729">
      <w:pPr>
        <w:divId w:val="196429399"/>
        <w:rPr>
          <w:lang w:val="es-US"/>
        </w:rPr>
      </w:pPr>
    </w:p>
    <w:p w14:paraId="1F40CBEE" w14:textId="77777777" w:rsidR="00495729" w:rsidRPr="00BF3A08" w:rsidRDefault="00495729">
      <w:pPr>
        <w:divId w:val="111633705"/>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13DC2209" w14:textId="77777777" w:rsidR="00495729" w:rsidRPr="00BF3A08" w:rsidRDefault="00495729">
      <w:pPr>
        <w:spacing w:after="240"/>
        <w:divId w:val="1511599113"/>
      </w:pPr>
    </w:p>
    <w:p w14:paraId="7F126C10" w14:textId="77777777" w:rsidR="00495729" w:rsidRPr="00BF3A08" w:rsidRDefault="00B945D3">
      <w:pPr>
        <w:divId w:val="1511599113"/>
      </w:pPr>
      <w:r>
        <w:pict w14:anchorId="5BBAC0E3">
          <v:rect id="_x0000_i1319" style="width:468pt;height:1.5pt" o:hralign="center" o:hrstd="t" o:hrnoshade="t" o:hr="t" fillcolor="black" stroked="f"/>
        </w:pict>
      </w:r>
    </w:p>
    <w:p w14:paraId="00C895E1" w14:textId="77777777" w:rsidR="00495729" w:rsidRPr="00BF3A08" w:rsidRDefault="00495729">
      <w:pPr>
        <w:divId w:val="1511599113"/>
        <w:rPr>
          <w:lang w:val="es-US"/>
        </w:rPr>
      </w:pPr>
      <w:r w:rsidRPr="00BF3A08">
        <w:rPr>
          <w:lang w:val="es-US"/>
        </w:rPr>
        <w:br/>
      </w:r>
      <w:r w:rsidRPr="00BF3A08">
        <w:rPr>
          <w:b/>
          <w:bCs/>
          <w:lang w:val="es-US"/>
        </w:rPr>
        <w:t xml:space="preserve">HP0P2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2A2A9A27" w14:textId="77777777" w:rsidR="00495729" w:rsidRPr="00BF3A08" w:rsidRDefault="00495729">
      <w:pPr>
        <w:pStyle w:val="NormalWeb"/>
        <w:divId w:val="1511599113"/>
        <w:rPr>
          <w:lang w:val="es-US"/>
        </w:rPr>
      </w:pPr>
      <w:r w:rsidRPr="00BF3A08">
        <w:rPr>
          <w:lang w:val="es-US"/>
        </w:rPr>
        <w:t xml:space="preserve">¿Cuál de los siguientes describe mejor la ascendencia asiátic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F689399" w14:textId="77777777" w:rsidR="00495729" w:rsidRPr="00BF3A08" w:rsidRDefault="00495729">
      <w:pPr>
        <w:spacing w:after="240"/>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2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P2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P2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P2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P2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P2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P2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P2OTHRASIA_other </w:t>
      </w:r>
      <w:r w:rsidRPr="00BF3A08">
        <w:br/>
      </w:r>
      <w:r w:rsidRPr="00BF3A08">
        <w:rPr>
          <w:b/>
          <w:bCs/>
        </w:rPr>
        <w:t>Item Wording:</w:t>
      </w:r>
      <w:r w:rsidRPr="00BF3A08">
        <w:t xml:space="preserve"> Por favor especifique </w:t>
      </w:r>
    </w:p>
    <w:p w14:paraId="29F33A39" w14:textId="77777777" w:rsidR="00495729" w:rsidRPr="00BF3A08" w:rsidRDefault="00B945D3">
      <w:pPr>
        <w:divId w:val="1511599113"/>
      </w:pPr>
      <w:r>
        <w:pict w14:anchorId="2686B8D5">
          <v:rect id="_x0000_i1320" style="width:468pt;height:1.5pt" o:hralign="center" o:hrstd="t" o:hrnoshade="t" o:hr="t" fillcolor="black" stroked="f"/>
        </w:pict>
      </w:r>
    </w:p>
    <w:p w14:paraId="730D7292" w14:textId="77777777" w:rsidR="00495729" w:rsidRPr="00BF3A08" w:rsidRDefault="00495729">
      <w:pPr>
        <w:spacing w:after="240"/>
        <w:divId w:val="1511599113"/>
        <w:rPr>
          <w:lang w:val="es-US"/>
        </w:rPr>
      </w:pPr>
      <w:r w:rsidRPr="00BF3A08">
        <w:rPr>
          <w:lang w:val="es-US"/>
        </w:rPr>
        <w:br/>
      </w:r>
      <w:r w:rsidRPr="00BF3A08">
        <w:rPr>
          <w:b/>
          <w:bCs/>
          <w:lang w:val="es-US"/>
        </w:rPr>
        <w:t xml:space="preserve">HP0P2BIRTHYEAR </w:t>
      </w:r>
      <w:r w:rsidRPr="00BF3A08">
        <w:rPr>
          <w:lang w:val="es-US"/>
        </w:rPr>
        <w:br/>
      </w:r>
      <w:r w:rsidRPr="00BF3A08">
        <w:rPr>
          <w:lang w:val="es-US"/>
        </w:rPr>
        <w:br/>
      </w:r>
      <w:r w:rsidRPr="00BF3A08">
        <w:rPr>
          <w:b/>
          <w:bCs/>
          <w:lang w:val="es-US"/>
        </w:rPr>
        <w:t>Question Wording:</w:t>
      </w:r>
      <w:r w:rsidRPr="00BF3A08">
        <w:rPr>
          <w:lang w:val="es-US"/>
        </w:rPr>
        <w:br/>
        <w:t xml:space="preserve">¿En qué año 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r w:rsidRPr="00BF3A08">
        <w:rPr>
          <w:lang w:val="es-US"/>
        </w:rPr>
        <w:br/>
      </w:r>
      <w:r w:rsidRPr="00BF3A08">
        <w:rPr>
          <w:lang w:val="es-US"/>
        </w:rPr>
        <w:br/>
        <w:t xml:space="preserve">(Por favor ponga su respuesta en este formato: 19XX.) </w:t>
      </w:r>
      <w:r w:rsidRPr="00BF3A08">
        <w:rPr>
          <w:lang w:val="es-US"/>
        </w:rPr>
        <w:br/>
      </w:r>
      <w:r w:rsidRPr="00BF3A08">
        <w:rPr>
          <w:lang w:val="es-US"/>
        </w:rPr>
        <w:br/>
      </w:r>
      <w:r w:rsidRPr="00BF3A08">
        <w:rPr>
          <w:b/>
          <w:bCs/>
          <w:lang w:val="es-US"/>
        </w:rPr>
        <w:t>Item Name:</w:t>
      </w:r>
      <w:r w:rsidRPr="00BF3A08">
        <w:rPr>
          <w:lang w:val="es-US"/>
        </w:rPr>
        <w:t xml:space="preserve"> HP0P2BIRTHYEAR </w:t>
      </w:r>
    </w:p>
    <w:p w14:paraId="65F15162" w14:textId="77777777" w:rsidR="00495729" w:rsidRPr="00BF3A08" w:rsidRDefault="00B945D3">
      <w:pPr>
        <w:divId w:val="1511599113"/>
      </w:pPr>
      <w:r>
        <w:pict w14:anchorId="196D7A3B">
          <v:rect id="_x0000_i1321" style="width:468pt;height:1.5pt" o:hralign="center" o:hrstd="t" o:hrnoshade="t" o:hr="t" fillcolor="black" stroked="f"/>
        </w:pict>
      </w:r>
    </w:p>
    <w:p w14:paraId="75CC10AA" w14:textId="77777777" w:rsidR="00495729" w:rsidRPr="00BF3A08" w:rsidRDefault="00495729">
      <w:pPr>
        <w:divId w:val="1511599113"/>
        <w:rPr>
          <w:lang w:val="es-US"/>
        </w:rPr>
      </w:pPr>
      <w:r w:rsidRPr="00BF3A08">
        <w:rPr>
          <w:lang w:val="es-US"/>
        </w:rPr>
        <w:br/>
      </w:r>
      <w:r w:rsidRPr="00BF3A08">
        <w:rPr>
          <w:b/>
          <w:bCs/>
          <w:lang w:val="es-US"/>
        </w:rPr>
        <w:t xml:space="preserve">HP0P2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P2BORNUS </w:t>
      </w:r>
    </w:p>
    <w:p w14:paraId="30A83176" w14:textId="77777777" w:rsidR="00495729" w:rsidRPr="00BF3A08" w:rsidRDefault="00495729">
      <w:pPr>
        <w:pStyle w:val="tab"/>
        <w:divId w:val="1511599113"/>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3F7E3E54" w14:textId="77777777" w:rsidR="00495729" w:rsidRPr="00BF3A08" w:rsidRDefault="00495729">
      <w:pPr>
        <w:divId w:val="1511599113"/>
        <w:rPr>
          <w:lang w:val="es-US"/>
        </w:rPr>
      </w:pPr>
    </w:p>
    <w:p w14:paraId="6929FAC6" w14:textId="77777777" w:rsidR="00495729" w:rsidRPr="00BF3A08" w:rsidRDefault="00B945D3">
      <w:pPr>
        <w:divId w:val="1511599113"/>
      </w:pPr>
      <w:r>
        <w:pict w14:anchorId="17F6DB6A">
          <v:rect id="_x0000_i1322" style="width:468pt;height:1.5pt" o:hralign="center" o:hrstd="t" o:hrnoshade="t" o:hr="t" fillcolor="black" stroked="f"/>
        </w:pict>
      </w:r>
    </w:p>
    <w:p w14:paraId="0A866B1B" w14:textId="77777777" w:rsidR="00495729" w:rsidRPr="00BF3A08" w:rsidRDefault="00495729">
      <w:pPr>
        <w:divId w:val="1511599113"/>
        <w:rPr>
          <w:lang w:val="es-US"/>
        </w:rPr>
      </w:pPr>
      <w:r w:rsidRPr="00BF3A08">
        <w:rPr>
          <w:lang w:val="es-US"/>
        </w:rPr>
        <w:br/>
      </w:r>
      <w:r w:rsidRPr="00BF3A08">
        <w:rPr>
          <w:b/>
          <w:bCs/>
          <w:lang w:val="es-US"/>
        </w:rPr>
        <w:t xml:space="preserve">HP0P2BRNCNTRY </w:t>
      </w:r>
      <w:r w:rsidRPr="00BF3A08">
        <w:rPr>
          <w:lang w:val="es-US"/>
        </w:rPr>
        <w:br/>
      </w:r>
      <w:r w:rsidRPr="00BF3A08">
        <w:rPr>
          <w:lang w:val="es-US"/>
        </w:rPr>
        <w:br/>
      </w:r>
      <w:r w:rsidRPr="00BF3A08">
        <w:rPr>
          <w:b/>
          <w:bCs/>
          <w:lang w:val="es-US"/>
        </w:rPr>
        <w:t>Question Wording:</w:t>
      </w:r>
      <w:r w:rsidRPr="00BF3A08">
        <w:rPr>
          <w:lang w:val="es-US"/>
        </w:rPr>
        <w:br/>
        <w:t>¿En qué paí</w:t>
      </w:r>
      <w:r w:rsidRPr="00BF3A08">
        <w:rPr>
          <w:lang w:val="es-US"/>
        </w:rPr>
        <w:softHyphen/>
        <w:t xml:space="preserve">s 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p>
    <w:p w14:paraId="61C790DF" w14:textId="77777777" w:rsidR="00495729" w:rsidRPr="00BF3A08" w:rsidRDefault="00495729">
      <w:pPr>
        <w:pStyle w:val="NormalWeb"/>
        <w:divId w:val="660355506"/>
        <w:rPr>
          <w:lang w:val="es-US"/>
        </w:rPr>
      </w:pPr>
      <w:r w:rsidRPr="00BF3A08">
        <w:rPr>
          <w:lang w:val="es-US"/>
        </w:rPr>
        <w:t>(Escriba el pais y seleccione entre las opciones que aparezcan. Si no puede encontrar el paí</w:t>
      </w:r>
      <w:r w:rsidRPr="00BF3A08">
        <w:rPr>
          <w:lang w:val="es-US"/>
        </w:rPr>
        <w:softHyphen/>
        <w:t>s [de él/de ella/de su [esposo(a)/pareja]/[del otro padre o de la otra madre/de la otra figura paterna o materna] de [Student's first name</w:t>
      </w:r>
      <w:r w:rsidRPr="00BF3A08">
        <w:rPr>
          <w:rFonts w:eastAsia="Times New Roman"/>
          <w:lang w:val="es-US"/>
        </w:rPr>
        <w:t>/su estudiante de 9º grado</w:t>
      </w:r>
      <w:r w:rsidRPr="00BF3A08">
        <w:rPr>
          <w:lang w:val="es-US"/>
        </w:rPr>
        <w:t>]], haga clic en "Paí</w:t>
      </w:r>
      <w:r w:rsidRPr="00BF3A08">
        <w:rPr>
          <w:lang w:val="es-US"/>
        </w:rPr>
        <w:softHyphen/>
        <w:t>s no está en la lista" y haga clic en "Siguiente".)</w:t>
      </w:r>
    </w:p>
    <w:p w14:paraId="400D9F57" w14:textId="1BE9846F" w:rsidR="00495729" w:rsidRPr="00BF3A08" w:rsidRDefault="00495729">
      <w:pPr>
        <w:spacing w:after="240"/>
        <w:divId w:val="1511599113"/>
      </w:pPr>
      <w:r w:rsidRPr="00BF3A08">
        <w:br/>
      </w:r>
      <w:r w:rsidRPr="00BF3A08">
        <w:br/>
      </w:r>
    </w:p>
    <w:p w14:paraId="65A6AEC2" w14:textId="77777777" w:rsidR="00495729" w:rsidRPr="00BF3A08" w:rsidRDefault="00B945D3">
      <w:pPr>
        <w:divId w:val="1511599113"/>
      </w:pPr>
      <w:r>
        <w:pict w14:anchorId="744C2AE6">
          <v:rect id="_x0000_i1323" style="width:468pt;height:1.5pt" o:hralign="center" o:hrstd="t" o:hrnoshade="t" o:hr="t" fillcolor="black" stroked="f"/>
        </w:pict>
      </w:r>
    </w:p>
    <w:p w14:paraId="468B46BB" w14:textId="77777777" w:rsidR="00495729" w:rsidRPr="00BF3A08" w:rsidRDefault="00495729">
      <w:pPr>
        <w:divId w:val="1511599113"/>
        <w:rPr>
          <w:lang w:val="es-US"/>
        </w:rPr>
      </w:pPr>
      <w:r w:rsidRPr="00BF3A08">
        <w:rPr>
          <w:lang w:val="es-US"/>
        </w:rPr>
        <w:br/>
      </w:r>
      <w:r w:rsidRPr="00BF3A08">
        <w:rPr>
          <w:b/>
          <w:bCs/>
          <w:lang w:val="es-US"/>
        </w:rPr>
        <w:t xml:space="preserve">HP0P2YEARINUS </w:t>
      </w:r>
      <w:r w:rsidRPr="00BF3A08">
        <w:rPr>
          <w:lang w:val="es-US"/>
        </w:rPr>
        <w:br/>
      </w:r>
      <w:r w:rsidRPr="00BF3A08">
        <w:rPr>
          <w:lang w:val="es-US"/>
        </w:rPr>
        <w:br/>
      </w:r>
      <w:r w:rsidRPr="00BF3A08">
        <w:rPr>
          <w:b/>
          <w:bCs/>
          <w:lang w:val="es-US"/>
        </w:rPr>
        <w:t>Question Wording:</w:t>
      </w:r>
      <w:r w:rsidRPr="00BF3A08">
        <w:rPr>
          <w:lang w:val="es-US"/>
        </w:rPr>
        <w:br/>
        <w:t xml:space="preserve">En qué año vin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 vivir en los Estados Unidos de manera permanente? </w:t>
      </w:r>
    </w:p>
    <w:p w14:paraId="6825503E" w14:textId="77777777" w:rsidR="00495729" w:rsidRPr="00BF3A08" w:rsidRDefault="00495729">
      <w:pPr>
        <w:divId w:val="1511599113"/>
        <w:rPr>
          <w:lang w:val="es-US"/>
        </w:rPr>
      </w:pPr>
      <w:r w:rsidRPr="00BF3A08">
        <w:rPr>
          <w:lang w:val="es-US"/>
        </w:rPr>
        <w:t xml:space="preserve">(Por favor ponga su respuesta en el siguiente formato: 19XX o 20XX) </w:t>
      </w:r>
      <w:r w:rsidRPr="00BF3A08">
        <w:rPr>
          <w:lang w:val="es-US"/>
        </w:rPr>
        <w:br/>
      </w:r>
      <w:r w:rsidRPr="00BF3A08">
        <w:rPr>
          <w:lang w:val="es-US"/>
        </w:rPr>
        <w:br/>
      </w:r>
      <w:r w:rsidRPr="00BF3A08">
        <w:rPr>
          <w:b/>
          <w:bCs/>
          <w:lang w:val="es-US"/>
        </w:rPr>
        <w:t>Item Name:</w:t>
      </w:r>
      <w:r w:rsidRPr="00BF3A08">
        <w:rPr>
          <w:lang w:val="es-US"/>
        </w:rPr>
        <w:t xml:space="preserve"> HP0P2YEARINUS </w:t>
      </w:r>
      <w:r w:rsidRPr="00BF3A08">
        <w:rPr>
          <w:lang w:val="es-US"/>
        </w:rPr>
        <w:br/>
      </w:r>
      <w:r w:rsidRPr="00BF3A08">
        <w:rPr>
          <w:lang w:val="es-US"/>
        </w:rPr>
        <w:br/>
      </w:r>
      <w:r w:rsidRPr="00BF3A08">
        <w:rPr>
          <w:b/>
          <w:bCs/>
          <w:lang w:val="es-US"/>
        </w:rPr>
        <w:t>Item Name:</w:t>
      </w:r>
      <w:r w:rsidRPr="00BF3A08">
        <w:rPr>
          <w:lang w:val="es-US"/>
        </w:rPr>
        <w:t xml:space="preserve"> HP0P2NOPERMUS </w:t>
      </w:r>
      <w:r w:rsidRPr="00BF3A08">
        <w:rPr>
          <w:lang w:val="es-US"/>
        </w:rPr>
        <w:br/>
      </w:r>
      <w:r w:rsidRPr="00BF3A08">
        <w:rPr>
          <w:b/>
          <w:bCs/>
          <w:lang w:val="es-US"/>
        </w:rPr>
        <w:t>Item Wording:</w:t>
      </w:r>
      <w:r w:rsidRPr="00BF3A08">
        <w:rPr>
          <w:lang w:val="es-US"/>
        </w:rPr>
        <w:t xml:space="preserve"> </w:t>
      </w:r>
    </w:p>
    <w:p w14:paraId="7A845255" w14:textId="77777777" w:rsidR="00495729" w:rsidRPr="00BF3A08" w:rsidRDefault="00495729">
      <w:pPr>
        <w:pStyle w:val="NormalWeb"/>
        <w:divId w:val="1511599113"/>
        <w:rPr>
          <w:lang w:val="es-US"/>
        </w:rPr>
      </w:pPr>
      <w:r w:rsidRPr="00BF3A08">
        <w:rPr>
          <w:lang w:val="es-US"/>
        </w:rPr>
        <w:t>No va a quedarse a vivir en los Estados Unidos de manera permanente</w:t>
      </w:r>
    </w:p>
    <w:p w14:paraId="415771BA" w14:textId="77777777" w:rsidR="00495729" w:rsidRPr="00BF3A08" w:rsidRDefault="00495729">
      <w:pPr>
        <w:spacing w:after="240"/>
        <w:divId w:val="1511599113"/>
        <w:rPr>
          <w:lang w:val="es-US"/>
        </w:rPr>
      </w:pPr>
    </w:p>
    <w:p w14:paraId="52B2C74F" w14:textId="77777777" w:rsidR="00495729" w:rsidRPr="00BF3A08" w:rsidRDefault="00B945D3">
      <w:pPr>
        <w:divId w:val="1511599113"/>
      </w:pPr>
      <w:r>
        <w:pict w14:anchorId="2916BF01">
          <v:rect id="_x0000_i1324" style="width:468pt;height:1.5pt" o:hralign="center" o:hrstd="t" o:hrnoshade="t" o:hr="t" fillcolor="black" stroked="f"/>
        </w:pict>
      </w:r>
    </w:p>
    <w:p w14:paraId="2F94FA44" w14:textId="77777777" w:rsidR="00495729" w:rsidRPr="00BF3A08" w:rsidRDefault="00495729">
      <w:pPr>
        <w:divId w:val="1511599113"/>
        <w:rPr>
          <w:lang w:val="es-US"/>
        </w:rPr>
      </w:pPr>
      <w:r w:rsidRPr="00BF3A08">
        <w:rPr>
          <w:lang w:val="es-US"/>
        </w:rPr>
        <w:br/>
      </w:r>
      <w:r w:rsidRPr="00BF3A08">
        <w:rPr>
          <w:b/>
          <w:bCs/>
          <w:lang w:val="es-US"/>
        </w:rPr>
        <w:t xml:space="preserve">HP0CBIRTHDAT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tenemos algunas preguntas sobre [Student's first name/su estudiante de 9º grado].</w:t>
      </w:r>
      <w:r w:rsidRPr="00BF3A08">
        <w:rPr>
          <w:lang w:val="es-US"/>
        </w:rPr>
        <w:br/>
      </w:r>
      <w:r w:rsidRPr="00BF3A08">
        <w:rPr>
          <w:lang w:val="es-US"/>
        </w:rPr>
        <w:br/>
        <w:t xml:space="preserve">¿En qué fecha nació </w:t>
      </w:r>
      <w:r w:rsidRPr="00BF3A08">
        <w:rPr>
          <w:rStyle w:val="Strong"/>
          <w:lang w:val="es-US"/>
        </w:rPr>
        <w:t>[Student's first name/su estudiante de 9º grado]</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CBIRTHMO </w:t>
      </w:r>
      <w:r w:rsidRPr="00BF3A08">
        <w:rPr>
          <w:lang w:val="es-US"/>
        </w:rPr>
        <w:br/>
      </w:r>
      <w:r w:rsidRPr="00BF3A08">
        <w:rPr>
          <w:b/>
          <w:bCs/>
          <w:lang w:val="es-US"/>
        </w:rPr>
        <w:t>Item Wording:</w:t>
      </w:r>
      <w:r w:rsidRPr="00BF3A08">
        <w:rPr>
          <w:lang w:val="es-US"/>
        </w:rPr>
        <w:t xml:space="preserve"> Mes: </w:t>
      </w:r>
    </w:p>
    <w:p w14:paraId="0151D102" w14:textId="77777777" w:rsidR="00495729" w:rsidRPr="00BF3A08" w:rsidRDefault="00495729">
      <w:pPr>
        <w:pStyle w:val="tab"/>
        <w:divId w:val="1511599113"/>
        <w:rPr>
          <w:lang w:val="es-US"/>
        </w:rPr>
      </w:pPr>
      <w:r w:rsidRPr="00BF3A08">
        <w:rPr>
          <w:lang w:val="es-US"/>
        </w:rPr>
        <w:t xml:space="preserve">-9=- Seleccione mes - </w:t>
      </w:r>
      <w:r w:rsidRPr="00BF3A08">
        <w:rPr>
          <w:lang w:val="es-US"/>
        </w:rPr>
        <w:br/>
        <w:t xml:space="preserve">1=enero </w:t>
      </w:r>
      <w:r w:rsidRPr="00BF3A08">
        <w:rPr>
          <w:lang w:val="es-US"/>
        </w:rPr>
        <w:br/>
        <w:t xml:space="preserve">2=febrero </w:t>
      </w:r>
      <w:r w:rsidRPr="00BF3A08">
        <w:rPr>
          <w:lang w:val="es-US"/>
        </w:rPr>
        <w:br/>
        <w:t xml:space="preserve">3=marzo </w:t>
      </w:r>
      <w:r w:rsidRPr="00BF3A08">
        <w:rPr>
          <w:lang w:val="es-US"/>
        </w:rPr>
        <w:br/>
        <w:t xml:space="preserve">4=abril </w:t>
      </w:r>
      <w:r w:rsidRPr="00BF3A08">
        <w:rPr>
          <w:lang w:val="es-US"/>
        </w:rPr>
        <w:br/>
        <w:t xml:space="preserve">5=mayo </w:t>
      </w:r>
      <w:r w:rsidRPr="00BF3A08">
        <w:rPr>
          <w:lang w:val="es-US"/>
        </w:rPr>
        <w:br/>
        <w:t xml:space="preserve">6=junio </w:t>
      </w:r>
      <w:r w:rsidRPr="00BF3A08">
        <w:rPr>
          <w:lang w:val="es-US"/>
        </w:rPr>
        <w:br/>
        <w:t xml:space="preserve">7=julio </w:t>
      </w:r>
      <w:r w:rsidRPr="00BF3A08">
        <w:rPr>
          <w:lang w:val="es-US"/>
        </w:rPr>
        <w:br/>
        <w:t xml:space="preserve">8=agosto </w:t>
      </w:r>
      <w:r w:rsidRPr="00BF3A08">
        <w:rPr>
          <w:lang w:val="es-US"/>
        </w:rPr>
        <w:br/>
        <w:t xml:space="preserve">9=septiembre </w:t>
      </w:r>
      <w:r w:rsidRPr="00BF3A08">
        <w:rPr>
          <w:lang w:val="es-US"/>
        </w:rPr>
        <w:br/>
        <w:t xml:space="preserve">10=octubre </w:t>
      </w:r>
      <w:r w:rsidRPr="00BF3A08">
        <w:rPr>
          <w:lang w:val="es-US"/>
        </w:rPr>
        <w:br/>
        <w:t xml:space="preserve">11=noviembre </w:t>
      </w:r>
      <w:r w:rsidRPr="00BF3A08">
        <w:rPr>
          <w:lang w:val="es-US"/>
        </w:rPr>
        <w:br/>
        <w:t xml:space="preserve">12=diciembre </w:t>
      </w:r>
    </w:p>
    <w:p w14:paraId="3ACBE616" w14:textId="77777777" w:rsidR="00495729" w:rsidRPr="00BF3A08" w:rsidRDefault="00495729">
      <w:pPr>
        <w:divId w:val="1511599113"/>
      </w:pPr>
      <w:r w:rsidRPr="00BF3A08">
        <w:br/>
      </w:r>
      <w:r w:rsidRPr="00BF3A08">
        <w:rPr>
          <w:b/>
          <w:bCs/>
        </w:rPr>
        <w:t>Item Name:</w:t>
      </w:r>
      <w:r w:rsidRPr="00BF3A08">
        <w:t xml:space="preserve"> HP0CBIRTHDAY </w:t>
      </w:r>
      <w:r w:rsidRPr="00BF3A08">
        <w:br/>
      </w:r>
      <w:r w:rsidRPr="00BF3A08">
        <w:rPr>
          <w:b/>
          <w:bCs/>
        </w:rPr>
        <w:t>Item Wording:</w:t>
      </w:r>
      <w:r w:rsidRPr="00BF3A08">
        <w:t xml:space="preserve"> Dí</w:t>
      </w:r>
      <w:r w:rsidRPr="00BF3A08">
        <w:softHyphen/>
        <w:t xml:space="preserve">a: </w:t>
      </w:r>
    </w:p>
    <w:p w14:paraId="3B46A1DA" w14:textId="77777777" w:rsidR="00495729" w:rsidRPr="00BF3A08" w:rsidRDefault="00495729">
      <w:pPr>
        <w:pStyle w:val="tab"/>
        <w:divId w:val="1511599113"/>
      </w:pPr>
      <w:r w:rsidRPr="00BF3A08">
        <w:t>-9=- Seleccione dí</w:t>
      </w:r>
      <w:r w:rsidRPr="00BF3A08">
        <w:softHyphen/>
        <w:t xml:space="preserve">a - </w:t>
      </w:r>
      <w:r w:rsidRPr="00BF3A08">
        <w:br/>
        <w:t xml:space="preserve">1=1 </w:t>
      </w:r>
      <w:r w:rsidRPr="00BF3A08">
        <w:br/>
        <w:t xml:space="preserve">2=2 </w:t>
      </w:r>
      <w:r w:rsidRPr="00BF3A08">
        <w:br/>
        <w:t xml:space="preserve">3=3 </w:t>
      </w:r>
      <w:r w:rsidRPr="00BF3A08">
        <w:br/>
        <w:t xml:space="preserve">4=4 </w:t>
      </w:r>
      <w:r w:rsidRPr="00BF3A08">
        <w:br/>
        <w:t xml:space="preserve">5=5 </w:t>
      </w:r>
      <w:r w:rsidRPr="00BF3A08">
        <w:br/>
        <w:t xml:space="preserve">6=6 </w:t>
      </w:r>
      <w:r w:rsidRPr="00BF3A08">
        <w:br/>
        <w:t xml:space="preserve">7=7 </w:t>
      </w:r>
      <w:r w:rsidRPr="00BF3A08">
        <w:br/>
        <w:t xml:space="preserve">8=8 </w:t>
      </w:r>
      <w:r w:rsidRPr="00BF3A08">
        <w:br/>
        <w:t xml:space="preserve">9=9 </w:t>
      </w:r>
      <w:r w:rsidRPr="00BF3A08">
        <w:br/>
        <w:t xml:space="preserve">10=10 </w:t>
      </w:r>
      <w:r w:rsidRPr="00BF3A08">
        <w:br/>
        <w:t xml:space="preserve">11=11 </w:t>
      </w:r>
      <w:r w:rsidRPr="00BF3A08">
        <w:br/>
        <w:t xml:space="preserve">12=12 </w:t>
      </w:r>
      <w:r w:rsidRPr="00BF3A08">
        <w:br/>
        <w:t xml:space="preserve">13=13 </w:t>
      </w:r>
      <w:r w:rsidRPr="00BF3A08">
        <w:br/>
        <w:t xml:space="preserve">14=14 </w:t>
      </w:r>
      <w:r w:rsidRPr="00BF3A08">
        <w:br/>
        <w:t xml:space="preserve">15=15 </w:t>
      </w:r>
      <w:r w:rsidRPr="00BF3A08">
        <w:br/>
        <w:t xml:space="preserve">16=16 </w:t>
      </w:r>
      <w:r w:rsidRPr="00BF3A08">
        <w:br/>
        <w:t xml:space="preserve">17=17 </w:t>
      </w:r>
      <w:r w:rsidRPr="00BF3A08">
        <w:br/>
        <w:t xml:space="preserve">18=18 </w:t>
      </w:r>
      <w:r w:rsidRPr="00BF3A08">
        <w:br/>
        <w:t xml:space="preserve">19=19 </w:t>
      </w:r>
      <w:r w:rsidRPr="00BF3A08">
        <w:br/>
        <w:t xml:space="preserve">20=20 </w:t>
      </w:r>
      <w:r w:rsidRPr="00BF3A08">
        <w:br/>
        <w:t xml:space="preserve">21=21 </w:t>
      </w:r>
      <w:r w:rsidRPr="00BF3A08">
        <w:br/>
        <w:t xml:space="preserve">22=22 </w:t>
      </w:r>
      <w:r w:rsidRPr="00BF3A08">
        <w:br/>
        <w:t xml:space="preserve">23=23 </w:t>
      </w:r>
      <w:r w:rsidRPr="00BF3A08">
        <w:br/>
        <w:t xml:space="preserve">24=24 </w:t>
      </w:r>
      <w:r w:rsidRPr="00BF3A08">
        <w:br/>
        <w:t xml:space="preserve">25=25 </w:t>
      </w:r>
      <w:r w:rsidRPr="00BF3A08">
        <w:br/>
        <w:t xml:space="preserve">26=26 </w:t>
      </w:r>
      <w:r w:rsidRPr="00BF3A08">
        <w:br/>
        <w:t xml:space="preserve">27=27 </w:t>
      </w:r>
      <w:r w:rsidRPr="00BF3A08">
        <w:br/>
        <w:t xml:space="preserve">28=28 </w:t>
      </w:r>
      <w:r w:rsidRPr="00BF3A08">
        <w:br/>
        <w:t xml:space="preserve">29=29 </w:t>
      </w:r>
      <w:r w:rsidRPr="00BF3A08">
        <w:br/>
        <w:t xml:space="preserve">30=30 </w:t>
      </w:r>
      <w:r w:rsidRPr="00BF3A08">
        <w:br/>
        <w:t xml:space="preserve">31=31 </w:t>
      </w:r>
    </w:p>
    <w:p w14:paraId="1FBBEE8E" w14:textId="77777777" w:rsidR="00495729" w:rsidRPr="00BF3A08" w:rsidRDefault="00495729">
      <w:pPr>
        <w:divId w:val="1511599113"/>
      </w:pPr>
      <w:r w:rsidRPr="00BF3A08">
        <w:br/>
      </w:r>
      <w:r w:rsidRPr="00BF3A08">
        <w:rPr>
          <w:b/>
          <w:bCs/>
        </w:rPr>
        <w:t>Item Name:</w:t>
      </w:r>
      <w:r w:rsidRPr="00BF3A08">
        <w:t xml:space="preserve"> HP0CBIRTHYR </w:t>
      </w:r>
      <w:r w:rsidRPr="00BF3A08">
        <w:br/>
      </w:r>
      <w:r w:rsidRPr="00BF3A08">
        <w:rPr>
          <w:b/>
          <w:bCs/>
        </w:rPr>
        <w:t>Item Wording:</w:t>
      </w:r>
      <w:r w:rsidRPr="00BF3A08">
        <w:t xml:space="preserve"> Año: </w:t>
      </w:r>
    </w:p>
    <w:p w14:paraId="07BB8692" w14:textId="77777777" w:rsidR="00495729" w:rsidRPr="00BF3A08" w:rsidRDefault="00495729">
      <w:pPr>
        <w:pStyle w:val="tab"/>
        <w:divId w:val="1511599113"/>
        <w:rPr>
          <w:lang w:val="es-US"/>
        </w:rPr>
      </w:pPr>
      <w:r w:rsidRPr="00BF3A08">
        <w:rPr>
          <w:lang w:val="es-US"/>
        </w:rPr>
        <w:t xml:space="preserve">-9=-Seleccione año- </w:t>
      </w:r>
      <w:r w:rsidRPr="00BF3A08">
        <w:rPr>
          <w:lang w:val="es-US"/>
        </w:rPr>
        <w:br/>
        <w:t xml:space="preserve">2000=2000 o antes </w:t>
      </w:r>
      <w:r w:rsidRPr="00BF3A08">
        <w:rPr>
          <w:lang w:val="es-US"/>
        </w:rPr>
        <w:br/>
        <w:t xml:space="preserve">2001=2001 </w:t>
      </w:r>
      <w:r w:rsidRPr="00BF3A08">
        <w:rPr>
          <w:lang w:val="es-US"/>
        </w:rPr>
        <w:br/>
        <w:t xml:space="preserve">2002=2002 </w:t>
      </w:r>
      <w:r w:rsidRPr="00BF3A08">
        <w:rPr>
          <w:lang w:val="es-US"/>
        </w:rPr>
        <w:br/>
        <w:t xml:space="preserve">2003=2003 </w:t>
      </w:r>
      <w:r w:rsidRPr="00BF3A08">
        <w:rPr>
          <w:lang w:val="es-US"/>
        </w:rPr>
        <w:br/>
        <w:t xml:space="preserve">2004=2004 </w:t>
      </w:r>
      <w:r w:rsidRPr="00BF3A08">
        <w:rPr>
          <w:lang w:val="es-US"/>
        </w:rPr>
        <w:br/>
        <w:t xml:space="preserve">2005=2005 </w:t>
      </w:r>
      <w:r w:rsidRPr="00BF3A08">
        <w:rPr>
          <w:lang w:val="es-US"/>
        </w:rPr>
        <w:br/>
        <w:t xml:space="preserve">2006=2006 </w:t>
      </w:r>
      <w:r w:rsidRPr="00BF3A08">
        <w:rPr>
          <w:lang w:val="es-US"/>
        </w:rPr>
        <w:br/>
        <w:t xml:space="preserve">2007=2007 o después </w:t>
      </w:r>
    </w:p>
    <w:p w14:paraId="40263F5E" w14:textId="77777777" w:rsidR="00495729" w:rsidRPr="00BF3A08" w:rsidRDefault="00495729">
      <w:pPr>
        <w:divId w:val="1511599113"/>
        <w:rPr>
          <w:lang w:val="es-US"/>
        </w:rPr>
      </w:pPr>
    </w:p>
    <w:p w14:paraId="1659D90F" w14:textId="77777777" w:rsidR="00495729" w:rsidRPr="00BF3A08" w:rsidRDefault="00B945D3">
      <w:pPr>
        <w:divId w:val="1511599113"/>
      </w:pPr>
      <w:r>
        <w:pict w14:anchorId="68AA502B">
          <v:rect id="_x0000_i1325" style="width:468pt;height:1.5pt" o:hralign="center" o:hrstd="t" o:hrnoshade="t" o:hr="t" fillcolor="black" stroked="f"/>
        </w:pict>
      </w:r>
    </w:p>
    <w:p w14:paraId="0FE8DB1C" w14:textId="77777777" w:rsidR="00495729" w:rsidRPr="00BF3A08" w:rsidRDefault="00495729">
      <w:pPr>
        <w:divId w:val="1511599113"/>
      </w:pPr>
      <w:r w:rsidRPr="00BF3A08">
        <w:br/>
      </w:r>
      <w:r w:rsidRPr="00BF3A08">
        <w:rPr>
          <w:b/>
          <w:bCs/>
        </w:rPr>
        <w:t xml:space="preserve">HP0CHHISPANIC </w:t>
      </w:r>
      <w:r w:rsidRPr="00BF3A08">
        <w:t xml:space="preserve">* </w:t>
      </w:r>
      <w:r w:rsidRPr="00BF3A08">
        <w:br/>
      </w:r>
      <w:r w:rsidRPr="00BF3A08">
        <w:br/>
      </w:r>
      <w:r w:rsidRPr="00BF3A08">
        <w:rPr>
          <w:b/>
          <w:bCs/>
        </w:rPr>
        <w:t>Question Wording:</w:t>
      </w:r>
      <w:r w:rsidRPr="00BF3A08">
        <w:br/>
        <w:t xml:space="preserve">¿Es </w:t>
      </w:r>
      <w:r w:rsidRPr="00BF3A08">
        <w:rPr>
          <w:rStyle w:val="Strong"/>
        </w:rPr>
        <w:t>[Student's first name/su estudiante de 9º grado]</w:t>
      </w:r>
      <w:r w:rsidRPr="00BF3A08">
        <w:t xml:space="preserve"> hispano(a) o latino(a)? </w:t>
      </w:r>
    </w:p>
    <w:p w14:paraId="732A7FA9" w14:textId="77777777" w:rsidR="00495729" w:rsidRPr="00BF3A08" w:rsidRDefault="00495729">
      <w:pPr>
        <w:divId w:val="2104648470"/>
      </w:pPr>
      <w:r w:rsidRPr="00BF3A08">
        <w:br/>
      </w:r>
      <w:r w:rsidRPr="00BF3A08">
        <w:br/>
      </w:r>
      <w:r w:rsidRPr="00BF3A08">
        <w:rPr>
          <w:b/>
          <w:bCs/>
        </w:rPr>
        <w:t>Item Name:</w:t>
      </w:r>
      <w:r w:rsidRPr="00BF3A08">
        <w:t xml:space="preserve"> HP0CHHISPANIC </w:t>
      </w:r>
    </w:p>
    <w:p w14:paraId="407062F7" w14:textId="77777777" w:rsidR="00495729" w:rsidRPr="00BF3A08" w:rsidRDefault="00495729">
      <w:pPr>
        <w:pStyle w:val="tab"/>
        <w:divId w:val="2104648470"/>
      </w:pPr>
      <w:r w:rsidRPr="00BF3A08">
        <w:t>1=Sí</w:t>
      </w:r>
      <w:r w:rsidRPr="00BF3A08">
        <w:softHyphen/>
        <w:t xml:space="preserve"> </w:t>
      </w:r>
      <w:r w:rsidRPr="00BF3A08">
        <w:br/>
        <w:t xml:space="preserve">0=No </w:t>
      </w:r>
    </w:p>
    <w:p w14:paraId="32917F37" w14:textId="77777777" w:rsidR="00495729" w:rsidRPr="00BF3A08" w:rsidRDefault="00495729">
      <w:pPr>
        <w:spacing w:after="240"/>
        <w:divId w:val="2104648470"/>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12CA2086" w14:textId="77777777" w:rsidR="00495729" w:rsidRPr="00BF3A08" w:rsidRDefault="00B945D3">
      <w:pPr>
        <w:divId w:val="2104648470"/>
      </w:pPr>
      <w:r>
        <w:pict w14:anchorId="68D27469">
          <v:rect id="_x0000_i1326" style="width:468pt;height:1.5pt" o:hralign="center" o:hrstd="t" o:hrnoshade="t" o:hr="t" fillcolor="black" stroked="f"/>
        </w:pict>
      </w:r>
    </w:p>
    <w:p w14:paraId="6F4E695A" w14:textId="77777777" w:rsidR="00495729" w:rsidRPr="00BF3A08" w:rsidRDefault="00495729">
      <w:pPr>
        <w:spacing w:after="240"/>
        <w:divId w:val="2104648470"/>
        <w:rPr>
          <w:lang w:val="es-US"/>
        </w:rPr>
      </w:pPr>
      <w:r w:rsidRPr="00BF3A08">
        <w:rPr>
          <w:lang w:val="es-US"/>
        </w:rPr>
        <w:br/>
      </w:r>
      <w:r w:rsidRPr="00BF3A08">
        <w:rPr>
          <w:b/>
          <w:bCs/>
          <w:lang w:val="es-US"/>
        </w:rPr>
        <w:t xml:space="preserve">HP0CH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CH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CH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CH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CH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CH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CH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CH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CHOTHRHISP_other </w:t>
      </w:r>
      <w:r w:rsidRPr="00BF3A08">
        <w:rPr>
          <w:lang w:val="es-US"/>
        </w:rPr>
        <w:br/>
      </w:r>
      <w:r w:rsidRPr="00BF3A08">
        <w:rPr>
          <w:b/>
          <w:bCs/>
          <w:lang w:val="es-US"/>
        </w:rPr>
        <w:t>Item Wording:</w:t>
      </w:r>
      <w:r w:rsidRPr="00BF3A08">
        <w:rPr>
          <w:lang w:val="es-US"/>
        </w:rPr>
        <w:t xml:space="preserve"> Por favor especifique </w:t>
      </w:r>
    </w:p>
    <w:p w14:paraId="2E2C9623" w14:textId="77777777" w:rsidR="00495729" w:rsidRPr="00BF3A08" w:rsidRDefault="00B945D3">
      <w:pPr>
        <w:divId w:val="2104648470"/>
      </w:pPr>
      <w:r>
        <w:pict w14:anchorId="6CC8C479">
          <v:rect id="_x0000_i1327" style="width:468pt;height:1.5pt" o:hralign="center" o:hrstd="t" o:hrnoshade="t" o:hr="t" fillcolor="black" stroked="f"/>
        </w:pict>
      </w:r>
    </w:p>
    <w:p w14:paraId="7F887AAD" w14:textId="77777777" w:rsidR="00495729" w:rsidRPr="00BF3A08" w:rsidRDefault="00495729">
      <w:pPr>
        <w:divId w:val="2104648470"/>
        <w:rPr>
          <w:lang w:val="es-US"/>
        </w:rPr>
      </w:pPr>
      <w:r w:rsidRPr="00BF3A08">
        <w:rPr>
          <w:lang w:val="es-US"/>
        </w:rPr>
        <w:br/>
      </w:r>
      <w:r w:rsidRPr="00BF3A08">
        <w:rPr>
          <w:b/>
          <w:bCs/>
          <w:lang w:val="es-US"/>
        </w:rPr>
        <w:t xml:space="preserve">HP0CHRACE </w:t>
      </w:r>
      <w:r w:rsidRPr="00BF3A08">
        <w:rPr>
          <w:lang w:val="es-US"/>
        </w:rPr>
        <w:t xml:space="preserve">* </w:t>
      </w:r>
      <w:r w:rsidRPr="00BF3A08">
        <w:rPr>
          <w:lang w:val="es-US"/>
        </w:rPr>
        <w:br/>
      </w:r>
      <w:r w:rsidRPr="00BF3A08">
        <w:rPr>
          <w:lang w:val="es-US"/>
        </w:rPr>
        <w:br/>
      </w:r>
      <w:r w:rsidRPr="00BF3A08">
        <w:rPr>
          <w:b/>
          <w:bCs/>
          <w:lang w:val="es-US"/>
        </w:rPr>
        <w:t>Question Wording:</w:t>
      </w:r>
    </w:p>
    <w:p w14:paraId="31D7475E" w14:textId="77777777" w:rsidR="00495729" w:rsidRPr="00BF3A08" w:rsidRDefault="00495729">
      <w:pPr>
        <w:pStyle w:val="NormalWeb"/>
        <w:divId w:val="2104648470"/>
        <w:rPr>
          <w:lang w:val="es-US"/>
        </w:rPr>
      </w:pPr>
      <w:r w:rsidRPr="00BF3A08">
        <w:rPr>
          <w:lang w:val="es-US"/>
        </w:rPr>
        <w:t xml:space="preserve">[If HP0CHHISPANIC = 1 then fill: Además de informarnos sobre la </w:t>
      </w:r>
      <w:r w:rsidRPr="00BF3A08">
        <w:rPr>
          <w:rFonts w:eastAsia="Times New Roman"/>
          <w:lang w:val="es-US"/>
        </w:rPr>
        <w:t xml:space="preserve">ascendencia </w:t>
      </w:r>
      <w:r w:rsidRPr="00BF3A08">
        <w:rPr>
          <w:lang w:val="es-US"/>
        </w:rPr>
        <w:t>hispana de [Student's first name/su estudiante de 9º grado], también quisiéramos saber acerca de su origen racial.]</w:t>
      </w:r>
    </w:p>
    <w:p w14:paraId="2AD9B931" w14:textId="77777777" w:rsidR="00495729" w:rsidRPr="00BF3A08" w:rsidRDefault="00495729">
      <w:pPr>
        <w:pStyle w:val="NormalWeb"/>
        <w:divId w:val="2104648470"/>
        <w:rPr>
          <w:lang w:val="es-US"/>
        </w:rPr>
      </w:pPr>
      <w:r w:rsidRPr="00BF3A08">
        <w:rPr>
          <w:lang w:val="es-US"/>
        </w:rPr>
        <w:t xml:space="preserve">¿Cuál de las siguientes opciones describe la raza de </w:t>
      </w:r>
      <w:r w:rsidRPr="00BF3A08">
        <w:rPr>
          <w:rStyle w:val="Strong"/>
          <w:lang w:val="es-US"/>
        </w:rPr>
        <w:t>[Student's first name/su estudiante de 9º grado]</w:t>
      </w:r>
      <w:r w:rsidRPr="00BF3A08">
        <w:rPr>
          <w:lang w:val="es-US"/>
        </w:rPr>
        <w:t>?</w:t>
      </w:r>
    </w:p>
    <w:p w14:paraId="7DA250AF" w14:textId="77777777" w:rsidR="00495729" w:rsidRPr="00BF3A08" w:rsidRDefault="00495729">
      <w:pPr>
        <w:divId w:val="2104648470"/>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CH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CH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CH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CH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CH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56FE3924" w14:textId="77777777" w:rsidR="00495729" w:rsidRPr="00BF3A08" w:rsidRDefault="00495729">
      <w:pPr>
        <w:pStyle w:val="NormalWeb"/>
        <w:divId w:val="1740129529"/>
        <w:rPr>
          <w:lang w:val="es-US"/>
        </w:rPr>
      </w:pPr>
      <w:r w:rsidRPr="00BF3A08">
        <w:rPr>
          <w:lang w:val="es-US"/>
        </w:rPr>
        <w:t>Para cumplir con los estándares federales para recopilar información sobre raza y grupo étnico, a las personas de etnicidad hispana o latina se les pregunta su origen racial.</w:t>
      </w:r>
    </w:p>
    <w:p w14:paraId="71E305BF" w14:textId="77777777" w:rsidR="00495729" w:rsidRPr="00BF3A08" w:rsidRDefault="00495729">
      <w:pPr>
        <w:pStyle w:val="NormalWeb"/>
        <w:divId w:val="1740129529"/>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2D607144" w14:textId="77777777" w:rsidR="00495729" w:rsidRPr="00BF3A08" w:rsidRDefault="00495729">
      <w:pPr>
        <w:pStyle w:val="NormalWeb"/>
        <w:divId w:val="1740129529"/>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67E6015C" w14:textId="77777777" w:rsidR="00495729" w:rsidRPr="00BF3A08" w:rsidRDefault="00495729">
      <w:pPr>
        <w:pStyle w:val="NormalWeb"/>
        <w:divId w:val="1740129529"/>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7DCF2772" w14:textId="77777777" w:rsidR="00495729" w:rsidRPr="00BF3A08" w:rsidRDefault="00495729">
      <w:pPr>
        <w:pStyle w:val="NormalWeb"/>
        <w:divId w:val="1740129529"/>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0F293861" w14:textId="77777777" w:rsidR="00495729" w:rsidRPr="00BF3A08" w:rsidRDefault="00495729">
      <w:pPr>
        <w:pStyle w:val="NormalWeb"/>
        <w:divId w:val="1740129529"/>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3B648D5F" w14:textId="77777777" w:rsidR="00495729" w:rsidRPr="00BF3A08" w:rsidRDefault="00495729">
      <w:pPr>
        <w:spacing w:after="240"/>
        <w:divId w:val="2104648470"/>
      </w:pPr>
    </w:p>
    <w:p w14:paraId="1B904ED4" w14:textId="77777777" w:rsidR="00495729" w:rsidRPr="00BF3A08" w:rsidRDefault="00B945D3">
      <w:pPr>
        <w:divId w:val="2104648470"/>
      </w:pPr>
      <w:r>
        <w:pict w14:anchorId="6D26381C">
          <v:rect id="_x0000_i1328" style="width:468pt;height:1.5pt" o:hralign="center" o:hrstd="t" o:hrnoshade="t" o:hr="t" fillcolor="black" stroked="f"/>
        </w:pict>
      </w:r>
    </w:p>
    <w:p w14:paraId="0A2CE247" w14:textId="77777777" w:rsidR="00495729" w:rsidRPr="00BF3A08" w:rsidRDefault="00495729">
      <w:pPr>
        <w:divId w:val="2104648470"/>
        <w:rPr>
          <w:lang w:val="es-US"/>
        </w:rPr>
      </w:pPr>
      <w:r w:rsidRPr="00BF3A08">
        <w:rPr>
          <w:lang w:val="es-US"/>
        </w:rPr>
        <w:br/>
      </w:r>
      <w:r w:rsidRPr="00BF3A08">
        <w:rPr>
          <w:b/>
          <w:bCs/>
          <w:lang w:val="es-US"/>
        </w:rPr>
        <w:t xml:space="preserve">HP0CH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76F1674D" w14:textId="77777777" w:rsidR="00495729" w:rsidRPr="00BF3A08" w:rsidRDefault="00495729">
      <w:pPr>
        <w:pStyle w:val="NormalWeb"/>
        <w:divId w:val="2104648470"/>
        <w:rPr>
          <w:lang w:val="es-US"/>
        </w:rPr>
      </w:pPr>
      <w:r w:rsidRPr="00BF3A08">
        <w:rPr>
          <w:lang w:val="es-US"/>
        </w:rPr>
        <w:t>¿Cuál de los siguientes describe mejor la ascendencia asiática de [Student's first name/su estudiante de 9º grado]?</w:t>
      </w:r>
    </w:p>
    <w:p w14:paraId="2614E6F1" w14:textId="77777777" w:rsidR="00495729" w:rsidRPr="00BF3A08" w:rsidRDefault="00495729">
      <w:pPr>
        <w:spacing w:after="240"/>
        <w:divId w:val="2104648470"/>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CH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CH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CH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CH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CH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CH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CH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CHOTHRASIA_other </w:t>
      </w:r>
      <w:r w:rsidRPr="00BF3A08">
        <w:br/>
      </w:r>
      <w:r w:rsidRPr="00BF3A08">
        <w:rPr>
          <w:b/>
          <w:bCs/>
        </w:rPr>
        <w:t>Item Wording:</w:t>
      </w:r>
      <w:r w:rsidRPr="00BF3A08">
        <w:t xml:space="preserve"> Por favor especifique </w:t>
      </w:r>
    </w:p>
    <w:p w14:paraId="0AEC69AB" w14:textId="77777777" w:rsidR="00495729" w:rsidRPr="00BF3A08" w:rsidRDefault="00B945D3">
      <w:pPr>
        <w:divId w:val="2104648470"/>
      </w:pPr>
      <w:r>
        <w:pict w14:anchorId="6E438893">
          <v:rect id="_x0000_i1329" style="width:468pt;height:1.5pt" o:hralign="center" o:hrstd="t" o:hrnoshade="t" o:hr="t" fillcolor="black" stroked="f"/>
        </w:pict>
      </w:r>
    </w:p>
    <w:p w14:paraId="2A9E8EDA" w14:textId="77777777" w:rsidR="00495729" w:rsidRPr="00BF3A08" w:rsidRDefault="00495729">
      <w:pPr>
        <w:divId w:val="2104648470"/>
        <w:rPr>
          <w:lang w:val="es-US"/>
        </w:rPr>
      </w:pPr>
      <w:r w:rsidRPr="00BF3A08">
        <w:rPr>
          <w:lang w:val="es-US"/>
        </w:rPr>
        <w:br/>
      </w:r>
      <w:r w:rsidRPr="00BF3A08">
        <w:rPr>
          <w:b/>
          <w:bCs/>
          <w:lang w:val="es-US"/>
        </w:rPr>
        <w:t xml:space="preserve">HP0C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Nació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CBORNUS </w:t>
      </w:r>
    </w:p>
    <w:p w14:paraId="1FDB10D9" w14:textId="77777777" w:rsidR="00495729" w:rsidRPr="00BF3A08" w:rsidRDefault="00495729">
      <w:pPr>
        <w:pStyle w:val="tab"/>
        <w:divId w:val="2104648470"/>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32220B88" w14:textId="77777777" w:rsidR="00495729" w:rsidRPr="00BF3A08" w:rsidRDefault="00495729">
      <w:pPr>
        <w:divId w:val="2104648470"/>
        <w:rPr>
          <w:lang w:val="es-US"/>
        </w:rPr>
      </w:pPr>
    </w:p>
    <w:p w14:paraId="5F212ACF" w14:textId="77777777" w:rsidR="00495729" w:rsidRPr="00BF3A08" w:rsidRDefault="00B945D3">
      <w:pPr>
        <w:divId w:val="2104648470"/>
      </w:pPr>
      <w:r>
        <w:pict w14:anchorId="2FDB59BA">
          <v:rect id="_x0000_i1330" style="width:468pt;height:1.5pt" o:hralign="center" o:hrstd="t" o:hrnoshade="t" o:hr="t" fillcolor="black" stroked="f"/>
        </w:pict>
      </w:r>
    </w:p>
    <w:p w14:paraId="16742F34" w14:textId="77777777" w:rsidR="00495729" w:rsidRPr="00BF3A08" w:rsidRDefault="00495729">
      <w:pPr>
        <w:divId w:val="2104648470"/>
        <w:rPr>
          <w:lang w:val="es-US"/>
        </w:rPr>
      </w:pPr>
      <w:r w:rsidRPr="00BF3A08">
        <w:rPr>
          <w:lang w:val="es-US"/>
        </w:rPr>
        <w:br/>
      </w:r>
      <w:r w:rsidRPr="00BF3A08">
        <w:rPr>
          <w:b/>
          <w:bCs/>
          <w:lang w:val="es-US"/>
        </w:rPr>
        <w:t xml:space="preserve">HP0CBRNCNTRY </w:t>
      </w:r>
      <w:r w:rsidRPr="00BF3A08">
        <w:rPr>
          <w:lang w:val="es-US"/>
        </w:rPr>
        <w:br/>
      </w:r>
      <w:r w:rsidRPr="00BF3A08">
        <w:rPr>
          <w:lang w:val="es-US"/>
        </w:rPr>
        <w:br/>
      </w:r>
      <w:r w:rsidRPr="00BF3A08">
        <w:rPr>
          <w:b/>
          <w:bCs/>
          <w:lang w:val="es-US"/>
        </w:rPr>
        <w:t>Question Wording:</w:t>
      </w:r>
    </w:p>
    <w:p w14:paraId="024395DE" w14:textId="77777777" w:rsidR="00495729" w:rsidRPr="00BF3A08" w:rsidRDefault="00495729">
      <w:pPr>
        <w:pStyle w:val="NormalWeb"/>
        <w:divId w:val="2104648470"/>
        <w:rPr>
          <w:lang w:val="es-US"/>
        </w:rPr>
      </w:pPr>
      <w:r w:rsidRPr="00BF3A08">
        <w:rPr>
          <w:lang w:val="es-US"/>
        </w:rPr>
        <w:t>¿En qué paí</w:t>
      </w:r>
      <w:r w:rsidRPr="00BF3A08">
        <w:rPr>
          <w:lang w:val="es-US"/>
        </w:rPr>
        <w:softHyphen/>
        <w:t>s nació [Student's first name/su estudiante de 9º grado]?</w:t>
      </w:r>
    </w:p>
    <w:p w14:paraId="75D90D0F" w14:textId="77777777" w:rsidR="00495729" w:rsidRPr="00BF3A08" w:rsidRDefault="00495729">
      <w:pPr>
        <w:pStyle w:val="NormalWeb"/>
        <w:divId w:val="2104648470"/>
        <w:rPr>
          <w:lang w:val="es-US"/>
        </w:rPr>
      </w:pPr>
      <w:r w:rsidRPr="00BF3A08">
        <w:rPr>
          <w:lang w:val="es-US"/>
        </w:rPr>
        <w:t>(Escriba el paí</w:t>
      </w:r>
      <w:r w:rsidRPr="00BF3A08">
        <w:rPr>
          <w:lang w:val="es-US"/>
        </w:rPr>
        <w:softHyphen/>
        <w:t>s y seleccione entre las opciones que aparezcan. Si no puede encontrar el paí</w:t>
      </w:r>
      <w:r w:rsidRPr="00BF3A08">
        <w:rPr>
          <w:lang w:val="es-US"/>
        </w:rPr>
        <w:softHyphen/>
        <w:t>s de [Student's first name/su estudiante de 9º grado], haga clic en "Paí</w:t>
      </w:r>
      <w:r w:rsidRPr="00BF3A08">
        <w:rPr>
          <w:lang w:val="es-US"/>
        </w:rPr>
        <w:softHyphen/>
        <w:t>s no está en la lista y haga clic en "Siguiente".)</w:t>
      </w:r>
    </w:p>
    <w:p w14:paraId="64DFC0E0" w14:textId="65AC6E60" w:rsidR="00495729" w:rsidRPr="00BF3A08" w:rsidRDefault="00495729" w:rsidP="00372944">
      <w:pPr>
        <w:divId w:val="2104648470"/>
        <w:rPr>
          <w:lang w:val="es-US"/>
        </w:rPr>
      </w:pPr>
      <w:r w:rsidRPr="00BF3A08">
        <w:br/>
      </w:r>
    </w:p>
    <w:p w14:paraId="76F73BD8" w14:textId="77777777" w:rsidR="00495729" w:rsidRPr="00BF3A08" w:rsidRDefault="00B945D3">
      <w:pPr>
        <w:divId w:val="2104648470"/>
        <w:rPr>
          <w:lang w:val="es-US"/>
        </w:rPr>
      </w:pPr>
      <w:r>
        <w:pict w14:anchorId="0D0E04D2">
          <v:rect id="_x0000_i1331" style="width:468pt;height:1.5pt" o:hralign="center" o:hrstd="t" o:hrnoshade="t" o:hr="t" fillcolor="black" stroked="f"/>
        </w:pict>
      </w:r>
    </w:p>
    <w:p w14:paraId="05BFD1F2" w14:textId="77777777" w:rsidR="00495729" w:rsidRPr="00BF3A08" w:rsidRDefault="00495729">
      <w:pPr>
        <w:divId w:val="2104648470"/>
        <w:rPr>
          <w:lang w:val="es-US"/>
        </w:rPr>
      </w:pPr>
      <w:r w:rsidRPr="00BF3A08">
        <w:rPr>
          <w:lang w:val="es-US"/>
        </w:rPr>
        <w:br/>
      </w:r>
      <w:r w:rsidRPr="00BF3A08">
        <w:rPr>
          <w:b/>
          <w:bCs/>
          <w:lang w:val="es-US"/>
        </w:rPr>
        <w:t xml:space="preserve">HP0CYEARINUS </w:t>
      </w:r>
      <w:r w:rsidRPr="00BF3A08">
        <w:rPr>
          <w:lang w:val="es-US"/>
        </w:rPr>
        <w:br/>
      </w:r>
      <w:r w:rsidRPr="00BF3A08">
        <w:rPr>
          <w:lang w:val="es-US"/>
        </w:rPr>
        <w:br/>
      </w:r>
      <w:r w:rsidRPr="00BF3A08">
        <w:rPr>
          <w:b/>
          <w:bCs/>
          <w:lang w:val="es-US"/>
        </w:rPr>
        <w:t>Question Wording:</w:t>
      </w:r>
      <w:r w:rsidRPr="00BF3A08">
        <w:rPr>
          <w:lang w:val="es-US"/>
        </w:rPr>
        <w:br/>
        <w:t>¿En qué año vino [Student's first name/su estudiante de 9º grado] a vivir en los Estados Unidos de manera permanente?</w:t>
      </w:r>
    </w:p>
    <w:p w14:paraId="2AE5E9C9" w14:textId="77777777" w:rsidR="00495729" w:rsidRPr="00BF3A08" w:rsidRDefault="00495729">
      <w:pPr>
        <w:divId w:val="435054651"/>
        <w:rPr>
          <w:lang w:val="es-US"/>
        </w:rPr>
      </w:pPr>
    </w:p>
    <w:p w14:paraId="514698B0" w14:textId="77777777" w:rsidR="00495729" w:rsidRPr="00BF3A08" w:rsidRDefault="00495729">
      <w:pPr>
        <w:divId w:val="1281649767"/>
        <w:rPr>
          <w:lang w:val="es-US"/>
        </w:rPr>
      </w:pPr>
      <w:r w:rsidRPr="00BF3A08">
        <w:rPr>
          <w:lang w:val="es-US"/>
        </w:rPr>
        <w:t>(Por favor ponga su respuesta en el siguiente formato: 20XX)</w:t>
      </w:r>
    </w:p>
    <w:p w14:paraId="1C5C7B85" w14:textId="77777777" w:rsidR="00495729" w:rsidRPr="00BF3A08" w:rsidRDefault="00495729">
      <w:pPr>
        <w:divId w:val="2104648470"/>
        <w:rPr>
          <w:lang w:val="es-US"/>
        </w:rPr>
      </w:pPr>
      <w:r w:rsidRPr="00BF3A08">
        <w:rPr>
          <w:lang w:val="es-US"/>
        </w:rPr>
        <w:br/>
      </w:r>
      <w:r w:rsidRPr="00BF3A08">
        <w:rPr>
          <w:lang w:val="es-US"/>
        </w:rPr>
        <w:br/>
      </w:r>
      <w:r w:rsidRPr="00BF3A08">
        <w:rPr>
          <w:b/>
          <w:bCs/>
          <w:lang w:val="es-US"/>
        </w:rPr>
        <w:t>Item Name:</w:t>
      </w:r>
      <w:r w:rsidRPr="00BF3A08">
        <w:rPr>
          <w:lang w:val="es-US"/>
        </w:rPr>
        <w:t xml:space="preserve"> HP0CYEARINUS </w:t>
      </w:r>
      <w:r w:rsidRPr="00BF3A08">
        <w:rPr>
          <w:lang w:val="es-US"/>
        </w:rPr>
        <w:br/>
      </w:r>
      <w:r w:rsidRPr="00BF3A08">
        <w:rPr>
          <w:lang w:val="es-US"/>
        </w:rPr>
        <w:br/>
      </w:r>
      <w:r w:rsidRPr="00BF3A08">
        <w:rPr>
          <w:b/>
          <w:bCs/>
          <w:lang w:val="es-US"/>
        </w:rPr>
        <w:t>Item Name:</w:t>
      </w:r>
      <w:r w:rsidRPr="00BF3A08">
        <w:rPr>
          <w:lang w:val="es-US"/>
        </w:rPr>
        <w:t xml:space="preserve"> HP0CNOPERMUS </w:t>
      </w:r>
      <w:r w:rsidRPr="00BF3A08">
        <w:rPr>
          <w:lang w:val="es-US"/>
        </w:rPr>
        <w:br/>
      </w:r>
      <w:r w:rsidRPr="00BF3A08">
        <w:rPr>
          <w:b/>
          <w:bCs/>
          <w:lang w:val="es-US"/>
        </w:rPr>
        <w:t>Item Wording:</w:t>
      </w:r>
      <w:r w:rsidRPr="00BF3A08">
        <w:rPr>
          <w:lang w:val="es-US"/>
        </w:rPr>
        <w:t xml:space="preserve"> </w:t>
      </w:r>
    </w:p>
    <w:p w14:paraId="22FB6028" w14:textId="77777777" w:rsidR="00495729" w:rsidRPr="00BF3A08" w:rsidRDefault="00495729">
      <w:pPr>
        <w:pStyle w:val="NormalWeb"/>
        <w:divId w:val="2104648470"/>
        <w:rPr>
          <w:lang w:val="es-US"/>
        </w:rPr>
      </w:pPr>
      <w:r w:rsidRPr="00BF3A08">
        <w:rPr>
          <w:lang w:val="es-US"/>
        </w:rPr>
        <w:t>No va a quedarse a vivir en los Estados Unidos de manera permanente</w:t>
      </w:r>
    </w:p>
    <w:p w14:paraId="20A492E9" w14:textId="77777777" w:rsidR="00495729" w:rsidRPr="00BF3A08" w:rsidRDefault="00495729">
      <w:pPr>
        <w:spacing w:after="240"/>
        <w:divId w:val="2104648470"/>
        <w:rPr>
          <w:lang w:val="es-US"/>
        </w:rPr>
      </w:pPr>
    </w:p>
    <w:p w14:paraId="64A4A6D8" w14:textId="77777777" w:rsidR="00495729" w:rsidRPr="00BF3A08" w:rsidRDefault="00B945D3">
      <w:pPr>
        <w:divId w:val="2104648470"/>
        <w:rPr>
          <w:lang w:val="es-US"/>
        </w:rPr>
      </w:pPr>
      <w:r>
        <w:pict w14:anchorId="6DDBB45E">
          <v:rect id="_x0000_i1332" style="width:468pt;height:1.5pt" o:hralign="center" o:hrstd="t" o:hrnoshade="t" o:hr="t" fillcolor="black" stroked="f"/>
        </w:pict>
      </w:r>
    </w:p>
    <w:p w14:paraId="1BA1A122" w14:textId="77777777" w:rsidR="00495729" w:rsidRPr="00BF3A08" w:rsidRDefault="00495729">
      <w:pPr>
        <w:divId w:val="2104648470"/>
        <w:rPr>
          <w:lang w:val="es-US"/>
        </w:rPr>
      </w:pPr>
      <w:r w:rsidRPr="00BF3A08">
        <w:rPr>
          <w:lang w:val="es-US"/>
        </w:rPr>
        <w:br/>
      </w:r>
      <w:r w:rsidRPr="00BF3A08">
        <w:rPr>
          <w:b/>
          <w:bCs/>
          <w:lang w:val="es-US"/>
        </w:rPr>
        <w:t xml:space="preserve">HP0NE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e habla en su hogar algún otro idioma que no sea inglés de manera regular? </w:t>
      </w:r>
      <w:r w:rsidRPr="00BF3A08">
        <w:rPr>
          <w:lang w:val="es-US"/>
        </w:rPr>
        <w:br/>
      </w:r>
      <w:r w:rsidRPr="00BF3A08">
        <w:rPr>
          <w:lang w:val="es-US"/>
        </w:rPr>
        <w:br/>
      </w:r>
      <w:r w:rsidRPr="00BF3A08">
        <w:rPr>
          <w:b/>
          <w:bCs/>
          <w:lang w:val="es-US"/>
        </w:rPr>
        <w:t>Item Name:</w:t>
      </w:r>
      <w:r w:rsidRPr="00BF3A08">
        <w:rPr>
          <w:lang w:val="es-US"/>
        </w:rPr>
        <w:t xml:space="preserve"> HP0NENGHOM </w:t>
      </w:r>
    </w:p>
    <w:p w14:paraId="22AF6813"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3E3868C2" w14:textId="77777777" w:rsidR="00495729" w:rsidRPr="00BF3A08" w:rsidRDefault="00495729">
      <w:pPr>
        <w:divId w:val="2104648470"/>
        <w:rPr>
          <w:lang w:val="es-US"/>
        </w:rPr>
      </w:pPr>
    </w:p>
    <w:p w14:paraId="1517BBBD" w14:textId="77777777" w:rsidR="00495729" w:rsidRPr="00BF3A08" w:rsidRDefault="00B945D3">
      <w:pPr>
        <w:divId w:val="2104648470"/>
        <w:rPr>
          <w:lang w:val="es-US"/>
        </w:rPr>
      </w:pPr>
      <w:r>
        <w:pict w14:anchorId="20A37050">
          <v:rect id="_x0000_i1333" style="width:468pt;height:1.5pt" o:hralign="center" o:hrstd="t" o:hrnoshade="t" o:hr="t" fillcolor="black" stroked="f"/>
        </w:pict>
      </w:r>
    </w:p>
    <w:p w14:paraId="4A89EC4B" w14:textId="77777777" w:rsidR="00495729" w:rsidRPr="00BF3A08" w:rsidRDefault="00495729">
      <w:pPr>
        <w:spacing w:after="240"/>
        <w:divId w:val="2104648470"/>
        <w:rPr>
          <w:lang w:val="es-US"/>
        </w:rPr>
      </w:pPr>
      <w:r w:rsidRPr="00BF3A08">
        <w:rPr>
          <w:lang w:val="es-US"/>
        </w:rPr>
        <w:br/>
      </w:r>
      <w:r w:rsidRPr="00BF3A08">
        <w:rPr>
          <w:b/>
          <w:bCs/>
          <w:lang w:val="es-US"/>
        </w:rPr>
        <w:t xml:space="preserve">HP0LA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idiomas aparte de inglés se hablan en su hogar de manera regular?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SPANISHHOM </w:t>
      </w:r>
      <w:r w:rsidRPr="00BF3A08">
        <w:rPr>
          <w:lang w:val="es-US"/>
        </w:rPr>
        <w:br/>
      </w:r>
      <w:r w:rsidRPr="00BF3A08">
        <w:rPr>
          <w:b/>
          <w:bCs/>
          <w:lang w:val="es-US"/>
        </w:rPr>
        <w:t>Item Wording:</w:t>
      </w:r>
      <w:r w:rsidRPr="00BF3A08">
        <w:rPr>
          <w:lang w:val="es-US"/>
        </w:rPr>
        <w:t xml:space="preserve"> Español </w:t>
      </w:r>
      <w:r w:rsidRPr="00BF3A08">
        <w:rPr>
          <w:lang w:val="es-US"/>
        </w:rPr>
        <w:br/>
      </w:r>
      <w:r w:rsidRPr="00BF3A08">
        <w:rPr>
          <w:lang w:val="es-US"/>
        </w:rPr>
        <w:br/>
      </w:r>
      <w:r w:rsidRPr="00BF3A08">
        <w:rPr>
          <w:b/>
          <w:bCs/>
          <w:lang w:val="es-US"/>
        </w:rPr>
        <w:t>Item Name:</w:t>
      </w:r>
      <w:r w:rsidRPr="00BF3A08">
        <w:rPr>
          <w:lang w:val="es-US"/>
        </w:rPr>
        <w:t xml:space="preserve"> HP0OTHEURHOM </w:t>
      </w:r>
      <w:r w:rsidRPr="00BF3A08">
        <w:rPr>
          <w:lang w:val="es-US"/>
        </w:rPr>
        <w:br/>
      </w:r>
      <w:r w:rsidRPr="00BF3A08">
        <w:rPr>
          <w:b/>
          <w:bCs/>
          <w:lang w:val="es-US"/>
        </w:rPr>
        <w:t>Item Wording:</w:t>
      </w:r>
      <w:r w:rsidRPr="00BF3A08">
        <w:rPr>
          <w:lang w:val="es-US"/>
        </w:rPr>
        <w:t xml:space="preserve"> Un idioma europeo aparte de español, como por ejemplo francés, alemán o ruso </w:t>
      </w:r>
      <w:r w:rsidRPr="00BF3A08">
        <w:rPr>
          <w:lang w:val="es-US"/>
        </w:rPr>
        <w:br/>
      </w:r>
      <w:r w:rsidRPr="00BF3A08">
        <w:rPr>
          <w:lang w:val="es-US"/>
        </w:rPr>
        <w:br/>
      </w:r>
      <w:r w:rsidRPr="00BF3A08">
        <w:rPr>
          <w:b/>
          <w:bCs/>
          <w:lang w:val="es-US"/>
        </w:rPr>
        <w:t>Item Name:</w:t>
      </w:r>
      <w:r w:rsidRPr="00BF3A08">
        <w:rPr>
          <w:lang w:val="es-US"/>
        </w:rPr>
        <w:t xml:space="preserve"> HP0CHINESEHOM </w:t>
      </w:r>
      <w:r w:rsidRPr="00BF3A08">
        <w:rPr>
          <w:lang w:val="es-US"/>
        </w:rPr>
        <w:br/>
      </w:r>
      <w:r w:rsidRPr="00BF3A08">
        <w:rPr>
          <w:b/>
          <w:bCs/>
          <w:lang w:val="es-US"/>
        </w:rPr>
        <w:t>Item Wording:</w:t>
      </w:r>
      <w:r w:rsidRPr="00BF3A08">
        <w:rPr>
          <w:lang w:val="es-US"/>
        </w:rPr>
        <w:t xml:space="preserve"> Un idioma chino </w:t>
      </w:r>
      <w:r w:rsidRPr="00BF3A08">
        <w:rPr>
          <w:lang w:val="es-US"/>
        </w:rPr>
        <w:br/>
      </w:r>
      <w:r w:rsidRPr="00BF3A08">
        <w:rPr>
          <w:lang w:val="es-US"/>
        </w:rPr>
        <w:br/>
      </w:r>
      <w:r w:rsidRPr="00BF3A08">
        <w:rPr>
          <w:b/>
          <w:bCs/>
          <w:lang w:val="es-US"/>
        </w:rPr>
        <w:t>Item Name:</w:t>
      </w:r>
      <w:r w:rsidRPr="00BF3A08">
        <w:rPr>
          <w:lang w:val="es-US"/>
        </w:rPr>
        <w:t xml:space="preserve"> HP0FILIPHOM </w:t>
      </w:r>
      <w:r w:rsidRPr="00BF3A08">
        <w:rPr>
          <w:lang w:val="es-US"/>
        </w:rPr>
        <w:br/>
      </w:r>
      <w:r w:rsidRPr="00BF3A08">
        <w:rPr>
          <w:b/>
          <w:bCs/>
          <w:lang w:val="es-US"/>
        </w:rPr>
        <w:t>Item Wording:</w:t>
      </w:r>
      <w:r w:rsidRPr="00BF3A08">
        <w:rPr>
          <w:lang w:val="es-US"/>
        </w:rPr>
        <w:t xml:space="preserve"> Un idioma filipino </w:t>
      </w:r>
      <w:r w:rsidRPr="00BF3A08">
        <w:rPr>
          <w:lang w:val="es-US"/>
        </w:rPr>
        <w:br/>
      </w:r>
      <w:r w:rsidRPr="00BF3A08">
        <w:rPr>
          <w:lang w:val="es-US"/>
        </w:rPr>
        <w:br/>
      </w:r>
      <w:r w:rsidRPr="00BF3A08">
        <w:rPr>
          <w:b/>
          <w:bCs/>
          <w:lang w:val="es-US"/>
        </w:rPr>
        <w:t>Item Name:</w:t>
      </w:r>
      <w:r w:rsidRPr="00BF3A08">
        <w:rPr>
          <w:lang w:val="es-US"/>
        </w:rPr>
        <w:t xml:space="preserve"> HP0SESTASNHOM </w:t>
      </w:r>
      <w:r w:rsidRPr="00BF3A08">
        <w:rPr>
          <w:lang w:val="es-US"/>
        </w:rPr>
        <w:br/>
      </w:r>
      <w:r w:rsidRPr="00BF3A08">
        <w:rPr>
          <w:b/>
          <w:bCs/>
          <w:lang w:val="es-US"/>
        </w:rPr>
        <w:t>Item Wording:</w:t>
      </w:r>
      <w:r w:rsidRPr="00BF3A08">
        <w:rPr>
          <w:lang w:val="es-US"/>
        </w:rPr>
        <w:t xml:space="preserve"> Un idioma del sudeste asiático, como por ejemplo vietnamita, tailandés o camboyano </w:t>
      </w:r>
      <w:r w:rsidRPr="00BF3A08">
        <w:rPr>
          <w:lang w:val="es-US"/>
        </w:rPr>
        <w:br/>
      </w:r>
      <w:r w:rsidRPr="00BF3A08">
        <w:rPr>
          <w:lang w:val="es-US"/>
        </w:rPr>
        <w:br/>
      </w:r>
      <w:r w:rsidRPr="00BF3A08">
        <w:rPr>
          <w:b/>
          <w:bCs/>
          <w:lang w:val="es-US"/>
        </w:rPr>
        <w:t>Item Name:</w:t>
      </w:r>
      <w:r w:rsidRPr="00BF3A08">
        <w:rPr>
          <w:lang w:val="es-US"/>
        </w:rPr>
        <w:t xml:space="preserve"> HP0STHASNHOM </w:t>
      </w:r>
      <w:r w:rsidRPr="00BF3A08">
        <w:rPr>
          <w:lang w:val="es-US"/>
        </w:rPr>
        <w:br/>
      </w:r>
      <w:r w:rsidRPr="00BF3A08">
        <w:rPr>
          <w:b/>
          <w:bCs/>
          <w:lang w:val="es-US"/>
        </w:rPr>
        <w:t>Item Wording:</w:t>
      </w:r>
      <w:r w:rsidRPr="00BF3A08">
        <w:rPr>
          <w:lang w:val="es-US"/>
        </w:rPr>
        <w:t xml:space="preserve"> Un idioma del sur de Asia, como por ejemplo hindi o tamil </w:t>
      </w:r>
      <w:r w:rsidRPr="00BF3A08">
        <w:rPr>
          <w:lang w:val="es-US"/>
        </w:rPr>
        <w:br/>
      </w:r>
      <w:r w:rsidRPr="00BF3A08">
        <w:rPr>
          <w:lang w:val="es-US"/>
        </w:rPr>
        <w:br/>
      </w:r>
      <w:r w:rsidRPr="00BF3A08">
        <w:rPr>
          <w:b/>
          <w:bCs/>
          <w:lang w:val="es-US"/>
        </w:rPr>
        <w:t>Item Name:</w:t>
      </w:r>
      <w:r w:rsidRPr="00BF3A08">
        <w:rPr>
          <w:lang w:val="es-US"/>
        </w:rPr>
        <w:t xml:space="preserve"> HP0OTHASNHOM </w:t>
      </w:r>
      <w:r w:rsidRPr="00BF3A08">
        <w:rPr>
          <w:lang w:val="es-US"/>
        </w:rPr>
        <w:br/>
      </w:r>
      <w:r w:rsidRPr="00BF3A08">
        <w:rPr>
          <w:b/>
          <w:bCs/>
          <w:lang w:val="es-US"/>
        </w:rPr>
        <w:t>Item Wording:</w:t>
      </w:r>
      <w:r w:rsidRPr="00BF3A08">
        <w:rPr>
          <w:lang w:val="es-US"/>
        </w:rPr>
        <w:t xml:space="preserve"> Otro idioma asiático, como por ejemplo japonés o coreano </w:t>
      </w:r>
      <w:r w:rsidRPr="00BF3A08">
        <w:rPr>
          <w:lang w:val="es-US"/>
        </w:rPr>
        <w:br/>
      </w:r>
      <w:r w:rsidRPr="00BF3A08">
        <w:rPr>
          <w:lang w:val="es-US"/>
        </w:rPr>
        <w:br/>
      </w:r>
      <w:r w:rsidRPr="00BF3A08">
        <w:rPr>
          <w:b/>
          <w:bCs/>
          <w:lang w:val="es-US"/>
        </w:rPr>
        <w:t>Item Name:</w:t>
      </w:r>
      <w:r w:rsidRPr="00BF3A08">
        <w:rPr>
          <w:lang w:val="es-US"/>
        </w:rPr>
        <w:t xml:space="preserve"> HP0MIDEASTHOM </w:t>
      </w:r>
      <w:r w:rsidRPr="00BF3A08">
        <w:rPr>
          <w:lang w:val="es-US"/>
        </w:rPr>
        <w:br/>
      </w:r>
      <w:r w:rsidRPr="00BF3A08">
        <w:rPr>
          <w:b/>
          <w:bCs/>
          <w:lang w:val="es-US"/>
        </w:rPr>
        <w:t>Item Wording:</w:t>
      </w:r>
      <w:r w:rsidRPr="00BF3A08">
        <w:rPr>
          <w:lang w:val="es-US"/>
        </w:rPr>
        <w:t xml:space="preserve"> Un idioma del Medio Oriente, como por ejemplo árabe o farsi </w:t>
      </w:r>
      <w:r w:rsidRPr="00BF3A08">
        <w:rPr>
          <w:lang w:val="es-US"/>
        </w:rPr>
        <w:br/>
      </w:r>
      <w:r w:rsidRPr="00BF3A08">
        <w:rPr>
          <w:lang w:val="es-US"/>
        </w:rPr>
        <w:br/>
      </w:r>
      <w:r w:rsidRPr="00BF3A08">
        <w:rPr>
          <w:b/>
          <w:bCs/>
          <w:lang w:val="es-US"/>
        </w:rPr>
        <w:t>Item Name:</w:t>
      </w:r>
      <w:r w:rsidRPr="00BF3A08">
        <w:rPr>
          <w:lang w:val="es-US"/>
        </w:rPr>
        <w:t xml:space="preserve"> HP0OTHLANGHOM </w:t>
      </w:r>
      <w:r w:rsidRPr="00BF3A08">
        <w:rPr>
          <w:lang w:val="es-US"/>
        </w:rPr>
        <w:br/>
      </w:r>
      <w:r w:rsidRPr="00BF3A08">
        <w:rPr>
          <w:b/>
          <w:bCs/>
          <w:lang w:val="es-US"/>
        </w:rPr>
        <w:t>Item Wording:</w:t>
      </w:r>
      <w:r w:rsidRPr="00BF3A08">
        <w:rPr>
          <w:lang w:val="es-US"/>
        </w:rPr>
        <w:t xml:space="preserve"> Otro idioma </w:t>
      </w:r>
      <w:r w:rsidRPr="00BF3A08">
        <w:rPr>
          <w:lang w:val="es-US"/>
        </w:rPr>
        <w:br/>
      </w:r>
      <w:r w:rsidRPr="00BF3A08">
        <w:rPr>
          <w:lang w:val="es-US"/>
        </w:rPr>
        <w:br/>
      </w:r>
      <w:r w:rsidRPr="00BF3A08">
        <w:rPr>
          <w:b/>
          <w:bCs/>
          <w:lang w:val="es-US"/>
        </w:rPr>
        <w:t>Item Name:</w:t>
      </w:r>
      <w:r w:rsidRPr="00BF3A08">
        <w:rPr>
          <w:lang w:val="es-US"/>
        </w:rPr>
        <w:t xml:space="preserve"> HP0OTHLANGHOM_other </w:t>
      </w:r>
      <w:r w:rsidRPr="00BF3A08">
        <w:rPr>
          <w:lang w:val="es-US"/>
        </w:rPr>
        <w:br/>
      </w:r>
      <w:r w:rsidRPr="00BF3A08">
        <w:rPr>
          <w:b/>
          <w:bCs/>
          <w:lang w:val="es-US"/>
        </w:rPr>
        <w:t>Item Wording:</w:t>
      </w:r>
      <w:r w:rsidRPr="00BF3A08">
        <w:rPr>
          <w:lang w:val="es-US"/>
        </w:rPr>
        <w:t xml:space="preserve"> Por favor especifique </w:t>
      </w:r>
    </w:p>
    <w:p w14:paraId="283AE0A6" w14:textId="77777777" w:rsidR="00495729" w:rsidRPr="00BF3A08" w:rsidRDefault="00B945D3">
      <w:pPr>
        <w:divId w:val="2104648470"/>
      </w:pPr>
      <w:r>
        <w:pict w14:anchorId="391871C6">
          <v:rect id="_x0000_i1334" style="width:468pt;height:1.5pt" o:hralign="center" o:hrstd="t" o:hrnoshade="t" o:hr="t" fillcolor="black" stroked="f"/>
        </w:pict>
      </w:r>
    </w:p>
    <w:p w14:paraId="75C90D41" w14:textId="77777777" w:rsidR="00495729" w:rsidRPr="00BF3A08" w:rsidRDefault="00495729">
      <w:pPr>
        <w:divId w:val="2104648470"/>
      </w:pPr>
      <w:r w:rsidRPr="00BF3A08">
        <w:rPr>
          <w:lang w:val="es-US"/>
        </w:rPr>
        <w:br/>
      </w:r>
      <w:r w:rsidRPr="00BF3A08">
        <w:rPr>
          <w:b/>
          <w:bCs/>
          <w:lang w:val="es-US"/>
        </w:rPr>
        <w:t xml:space="preserve">HP0E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su hogar, ¿se habla también inglés de manera regular? </w:t>
      </w:r>
      <w:r w:rsidRPr="00BF3A08">
        <w:rPr>
          <w:lang w:val="es-US"/>
        </w:rPr>
        <w:br/>
      </w:r>
      <w:r w:rsidRPr="00BF3A08">
        <w:rPr>
          <w:lang w:val="es-US"/>
        </w:rPr>
        <w:br/>
      </w:r>
      <w:r w:rsidRPr="00BF3A08">
        <w:rPr>
          <w:b/>
          <w:bCs/>
        </w:rPr>
        <w:t>Item Name:</w:t>
      </w:r>
      <w:r w:rsidRPr="00BF3A08">
        <w:t xml:space="preserve"> HP0ENGHOM </w:t>
      </w:r>
    </w:p>
    <w:p w14:paraId="3D0E655C" w14:textId="77777777" w:rsidR="00495729" w:rsidRPr="00BF3A08" w:rsidRDefault="00495729">
      <w:pPr>
        <w:pStyle w:val="tab"/>
        <w:divId w:val="2104648470"/>
      </w:pPr>
      <w:r w:rsidRPr="00BF3A08">
        <w:t>1=Sí</w:t>
      </w:r>
      <w:r w:rsidRPr="00BF3A08">
        <w:softHyphen/>
        <w:t xml:space="preserve"> </w:t>
      </w:r>
      <w:r w:rsidRPr="00BF3A08">
        <w:br/>
        <w:t xml:space="preserve">0=No </w:t>
      </w:r>
    </w:p>
    <w:p w14:paraId="6C533FE1" w14:textId="77777777" w:rsidR="00495729" w:rsidRPr="00BF3A08" w:rsidRDefault="00495729">
      <w:pPr>
        <w:divId w:val="2104648470"/>
      </w:pPr>
    </w:p>
    <w:p w14:paraId="50C68330" w14:textId="77777777" w:rsidR="00495729" w:rsidRPr="00BF3A08" w:rsidRDefault="00B945D3">
      <w:pPr>
        <w:divId w:val="2104648470"/>
      </w:pPr>
      <w:r>
        <w:pict w14:anchorId="79D1820E">
          <v:rect id="_x0000_i1335" style="width:468pt;height:1.5pt" o:hralign="center" o:hrstd="t" o:hrnoshade="t" o:hr="t" fillcolor="black" stroked="f"/>
        </w:pict>
      </w:r>
    </w:p>
    <w:p w14:paraId="6AA3AA5E" w14:textId="77777777" w:rsidR="00495729" w:rsidRPr="00BF3A08" w:rsidRDefault="00495729">
      <w:pPr>
        <w:divId w:val="2104648470"/>
        <w:rPr>
          <w:lang w:val="es-US"/>
        </w:rPr>
      </w:pPr>
      <w:r w:rsidRPr="00BF3A08">
        <w:rPr>
          <w:lang w:val="es-US"/>
        </w:rPr>
        <w:br/>
      </w:r>
      <w:r w:rsidRPr="00BF3A08">
        <w:rPr>
          <w:b/>
          <w:bCs/>
          <w:lang w:val="es-US"/>
        </w:rPr>
        <w:t xml:space="preserve">HP0RESPLANG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qué idioma le habla </w:t>
      </w:r>
      <w:r w:rsidRPr="00BF3A08">
        <w:rPr>
          <w:b/>
          <w:bCs/>
          <w:lang w:val="es-US"/>
        </w:rPr>
        <w:t>usted</w:t>
      </w:r>
      <w:r w:rsidRPr="00BF3A08">
        <w:rPr>
          <w:lang w:val="es-US"/>
        </w:rPr>
        <w:t xml:space="preserve"> a </w:t>
      </w:r>
      <w:r w:rsidRPr="00BF3A08">
        <w:rPr>
          <w:b/>
          <w:bCs/>
          <w:lang w:val="es-US"/>
        </w:rPr>
        <w:t>[Student's first name/su estudiante de 9º grado]</w:t>
      </w:r>
      <w:r w:rsidRPr="00BF3A08">
        <w:rPr>
          <w:lang w:val="es-US"/>
        </w:rPr>
        <w:t xml:space="preserve"> generalmente en su hogar? </w:t>
      </w:r>
      <w:r w:rsidRPr="00BF3A08">
        <w:rPr>
          <w:lang w:val="es-US"/>
        </w:rPr>
        <w:br/>
      </w:r>
      <w:r w:rsidRPr="00BF3A08">
        <w:rPr>
          <w:lang w:val="es-US"/>
        </w:rPr>
        <w:br/>
      </w:r>
      <w:r w:rsidRPr="00BF3A08">
        <w:rPr>
          <w:b/>
          <w:bCs/>
          <w:lang w:val="es-US"/>
        </w:rPr>
        <w:t>Item Name:</w:t>
      </w:r>
      <w:r w:rsidRPr="00BF3A08">
        <w:rPr>
          <w:lang w:val="es-US"/>
        </w:rPr>
        <w:t xml:space="preserve"> HP0RESPLANG </w:t>
      </w:r>
    </w:p>
    <w:p w14:paraId="23CBC180" w14:textId="77777777" w:rsidR="00495729" w:rsidRPr="00BF3A08" w:rsidRDefault="00495729">
      <w:pPr>
        <w:pStyle w:val="tab"/>
        <w:divId w:val="2104648470"/>
        <w:rPr>
          <w:lang w:val="es-US"/>
        </w:rPr>
      </w:pPr>
      <w:r w:rsidRPr="00BF3A08">
        <w:rPr>
          <w:lang w:val="es-US"/>
        </w:rPr>
        <w:t xml:space="preserve">0=Inglés </w:t>
      </w:r>
      <w:r w:rsidRPr="00BF3A08">
        <w:rPr>
          <w:lang w:val="es-US"/>
        </w:rPr>
        <w:br/>
        <w:t xml:space="preserve">1=Español </w:t>
      </w:r>
      <w:r w:rsidRPr="00BF3A08">
        <w:rPr>
          <w:lang w:val="es-US"/>
        </w:rPr>
        <w:br/>
        <w:t xml:space="preserve">2=Un idioma europeo aparte de español (por ejemplo francés, alemán o ruso) </w:t>
      </w:r>
      <w:r w:rsidRPr="00BF3A08">
        <w:rPr>
          <w:lang w:val="es-US"/>
        </w:rPr>
        <w:br/>
        <w:t xml:space="preserve">3=Un idioma chino </w:t>
      </w:r>
      <w:r w:rsidRPr="00BF3A08">
        <w:rPr>
          <w:lang w:val="es-US"/>
        </w:rPr>
        <w:br/>
        <w:t xml:space="preserve">4=Un idioma filipino </w:t>
      </w:r>
      <w:r w:rsidRPr="00BF3A08">
        <w:rPr>
          <w:lang w:val="es-US"/>
        </w:rPr>
        <w:br/>
        <w:t xml:space="preserve">5=Un idioma del sudeste asiático (por ejemplo vietnamita, tailandés o camboyano) </w:t>
      </w:r>
      <w:r w:rsidRPr="00BF3A08">
        <w:rPr>
          <w:lang w:val="es-US"/>
        </w:rPr>
        <w:br/>
        <w:t xml:space="preserve">6=Un idioma del sur de Asia (por ejemplo hindi o tamil) </w:t>
      </w:r>
      <w:r w:rsidRPr="00BF3A08">
        <w:rPr>
          <w:lang w:val="es-US"/>
        </w:rPr>
        <w:br/>
        <w:t xml:space="preserve">7=Otro idioma asiático (por ejemplo japonés o coreano) </w:t>
      </w:r>
      <w:r w:rsidRPr="00BF3A08">
        <w:rPr>
          <w:lang w:val="es-US"/>
        </w:rPr>
        <w:br/>
        <w:t xml:space="preserve">8=Un idioma del Medio Oriente (por ejemplo árabe o farsi) </w:t>
      </w:r>
      <w:r w:rsidRPr="00BF3A08">
        <w:rPr>
          <w:lang w:val="es-US"/>
        </w:rPr>
        <w:br/>
        <w:t xml:space="preserve">9=[[HP0OTHLANGHOM_other]/Otro idioma] </w:t>
      </w:r>
    </w:p>
    <w:p w14:paraId="5ACB0DCF" w14:textId="77777777" w:rsidR="00495729" w:rsidRPr="00BF3A08" w:rsidRDefault="00495729">
      <w:pPr>
        <w:divId w:val="2104648470"/>
        <w:rPr>
          <w:lang w:val="es-US"/>
        </w:rPr>
      </w:pPr>
    </w:p>
    <w:p w14:paraId="3ADDB4E3" w14:textId="77777777" w:rsidR="00495729" w:rsidRPr="00BF3A08" w:rsidRDefault="00B945D3">
      <w:pPr>
        <w:divId w:val="2104648470"/>
      </w:pPr>
      <w:r>
        <w:pict w14:anchorId="75775E13">
          <v:rect id="_x0000_i1336" style="width:468pt;height:1.5pt" o:hralign="center" o:hrstd="t" o:hrnoshade="t" o:hr="t" fillcolor="black" stroked="f"/>
        </w:pict>
      </w:r>
    </w:p>
    <w:p w14:paraId="66713783" w14:textId="77777777" w:rsidR="00495729" w:rsidRPr="00BF3A08" w:rsidRDefault="00495729">
      <w:pPr>
        <w:divId w:val="2104648470"/>
        <w:rPr>
          <w:lang w:val="es-US"/>
        </w:rPr>
      </w:pPr>
      <w:r w:rsidRPr="00BF3A08">
        <w:rPr>
          <w:lang w:val="es-US"/>
        </w:rPr>
        <w:br/>
      </w:r>
      <w:r w:rsidRPr="00BF3A08">
        <w:rPr>
          <w:b/>
          <w:bCs/>
          <w:lang w:val="es-US"/>
        </w:rPr>
        <w:t xml:space="preserve">HP0CHDSPELANG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qué idioma le habla </w:t>
      </w:r>
      <w:r w:rsidRPr="00BF3A08">
        <w:rPr>
          <w:b/>
          <w:bCs/>
          <w:lang w:val="es-US"/>
        </w:rPr>
        <w:t>[Student's first name/su estudiante de 9º grado]</w:t>
      </w:r>
      <w:r w:rsidRPr="00BF3A08">
        <w:rPr>
          <w:lang w:val="es-US"/>
        </w:rPr>
        <w:t xml:space="preserve"> a </w:t>
      </w:r>
      <w:r w:rsidRPr="00BF3A08">
        <w:rPr>
          <w:b/>
          <w:bCs/>
          <w:lang w:val="es-US"/>
        </w:rPr>
        <w:t>usted</w:t>
      </w:r>
      <w:r w:rsidRPr="00BF3A08">
        <w:rPr>
          <w:lang w:val="es-US"/>
        </w:rPr>
        <w:t xml:space="preserve"> generalmente en su hogar? </w:t>
      </w:r>
      <w:r w:rsidRPr="00BF3A08">
        <w:rPr>
          <w:lang w:val="es-US"/>
        </w:rPr>
        <w:br/>
      </w:r>
      <w:r w:rsidRPr="00BF3A08">
        <w:rPr>
          <w:lang w:val="es-US"/>
        </w:rPr>
        <w:br/>
      </w:r>
      <w:r w:rsidRPr="00BF3A08">
        <w:rPr>
          <w:b/>
          <w:bCs/>
          <w:lang w:val="es-US"/>
        </w:rPr>
        <w:t>Item Name:</w:t>
      </w:r>
      <w:r w:rsidRPr="00BF3A08">
        <w:rPr>
          <w:lang w:val="es-US"/>
        </w:rPr>
        <w:t xml:space="preserve"> HP0CHDSPELANG </w:t>
      </w:r>
    </w:p>
    <w:p w14:paraId="206B8EA2" w14:textId="77777777" w:rsidR="00495729" w:rsidRPr="00BF3A08" w:rsidRDefault="00495729">
      <w:pPr>
        <w:pStyle w:val="tab"/>
        <w:divId w:val="2104648470"/>
        <w:rPr>
          <w:lang w:val="es-US"/>
        </w:rPr>
      </w:pPr>
      <w:r w:rsidRPr="00BF3A08">
        <w:rPr>
          <w:lang w:val="es-US"/>
        </w:rPr>
        <w:t xml:space="preserve">0=Inglés </w:t>
      </w:r>
      <w:r w:rsidRPr="00BF3A08">
        <w:rPr>
          <w:lang w:val="es-US"/>
        </w:rPr>
        <w:br/>
        <w:t xml:space="preserve">1=Español </w:t>
      </w:r>
      <w:r w:rsidRPr="00BF3A08">
        <w:rPr>
          <w:lang w:val="es-US"/>
        </w:rPr>
        <w:br/>
        <w:t xml:space="preserve">2=Un idioma europeo aparte de español (por ejemplo francés, alemán o ruso) </w:t>
      </w:r>
      <w:r w:rsidRPr="00BF3A08">
        <w:rPr>
          <w:lang w:val="es-US"/>
        </w:rPr>
        <w:br/>
        <w:t xml:space="preserve">3=Un idioma chino </w:t>
      </w:r>
      <w:r w:rsidRPr="00BF3A08">
        <w:rPr>
          <w:lang w:val="es-US"/>
        </w:rPr>
        <w:br/>
        <w:t xml:space="preserve">4=Un idioma filipino </w:t>
      </w:r>
      <w:r w:rsidRPr="00BF3A08">
        <w:rPr>
          <w:lang w:val="es-US"/>
        </w:rPr>
        <w:br/>
        <w:t xml:space="preserve">5=Un idioma del sudeste asiático (por ejemplo vietnamita, tailandés o camboyano) </w:t>
      </w:r>
      <w:r w:rsidRPr="00BF3A08">
        <w:rPr>
          <w:lang w:val="es-US"/>
        </w:rPr>
        <w:br/>
        <w:t xml:space="preserve">6=Un idioma del sur de Asia (por ejemplo hindi o tamil) </w:t>
      </w:r>
      <w:r w:rsidRPr="00BF3A08">
        <w:rPr>
          <w:lang w:val="es-US"/>
        </w:rPr>
        <w:br/>
        <w:t xml:space="preserve">7=Otro idioma asiático (por ejemplo japonés o coreano) </w:t>
      </w:r>
      <w:r w:rsidRPr="00BF3A08">
        <w:rPr>
          <w:lang w:val="es-US"/>
        </w:rPr>
        <w:br/>
        <w:t xml:space="preserve">8=Un idioma del Medio Oriente (por ejemplo árabe o farsi) </w:t>
      </w:r>
      <w:r w:rsidRPr="00BF3A08">
        <w:rPr>
          <w:lang w:val="es-US"/>
        </w:rPr>
        <w:br/>
        <w:t xml:space="preserve">9=[[HP0OTHLANGHOM_other]/Otro idioma] </w:t>
      </w:r>
    </w:p>
    <w:p w14:paraId="594BA1DC" w14:textId="77777777" w:rsidR="00495729" w:rsidRPr="00BF3A08" w:rsidRDefault="00495729">
      <w:pPr>
        <w:divId w:val="2104648470"/>
        <w:rPr>
          <w:lang w:val="es-US"/>
        </w:rPr>
      </w:pPr>
    </w:p>
    <w:p w14:paraId="458D59ED" w14:textId="77777777" w:rsidR="00495729" w:rsidRPr="00BF3A08" w:rsidRDefault="00B945D3">
      <w:pPr>
        <w:divId w:val="2104648470"/>
      </w:pPr>
      <w:r>
        <w:pict w14:anchorId="7F60FD01">
          <v:rect id="_x0000_i1337" style="width:468pt;height:1.5pt" o:hralign="center" o:hrstd="t" o:hrnoshade="t" o:hr="t" fillcolor="black" stroked="f"/>
        </w:pict>
      </w:r>
    </w:p>
    <w:p w14:paraId="5ABFAD3E" w14:textId="77777777" w:rsidR="00495729" w:rsidRPr="00BF3A08" w:rsidRDefault="00495729">
      <w:pPr>
        <w:divId w:val="2104648470"/>
      </w:pPr>
      <w:r w:rsidRPr="00BF3A08">
        <w:rPr>
          <w:lang w:val="es-US"/>
        </w:rPr>
        <w:br/>
      </w:r>
      <w:r w:rsidRPr="00BF3A08">
        <w:rPr>
          <w:b/>
          <w:bCs/>
          <w:lang w:val="es-US"/>
        </w:rPr>
        <w:t xml:space="preserve">HP0CHDEVEREL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Student's first name/su estudiante de 9º grado] ha estado inscrito(a) en un programa para estudiantes que están aprendiendo inglés (ELLs por sus siglas en inglés), tal como Inglés como Segundo Idioma (ESL por sus siglas en inglés), inmersión en inglés o educación bilingüe? </w:t>
      </w:r>
      <w:r w:rsidRPr="00BF3A08">
        <w:rPr>
          <w:lang w:val="es-US"/>
        </w:rPr>
        <w:br/>
      </w:r>
      <w:r w:rsidRPr="00BF3A08">
        <w:rPr>
          <w:lang w:val="es-US"/>
        </w:rPr>
        <w:br/>
      </w:r>
      <w:r w:rsidRPr="00BF3A08">
        <w:rPr>
          <w:b/>
          <w:bCs/>
        </w:rPr>
        <w:t>Item Name:</w:t>
      </w:r>
      <w:r w:rsidRPr="00BF3A08">
        <w:t xml:space="preserve"> HP0CHDEVERELL </w:t>
      </w:r>
    </w:p>
    <w:p w14:paraId="0665FCB1" w14:textId="77777777" w:rsidR="00495729" w:rsidRPr="00BF3A08" w:rsidRDefault="00495729">
      <w:pPr>
        <w:pStyle w:val="tab"/>
        <w:divId w:val="2104648470"/>
      </w:pPr>
      <w:r w:rsidRPr="00BF3A08">
        <w:t>1=Sí</w:t>
      </w:r>
      <w:r w:rsidRPr="00BF3A08">
        <w:softHyphen/>
        <w:t xml:space="preserve"> </w:t>
      </w:r>
      <w:r w:rsidRPr="00BF3A08">
        <w:br/>
        <w:t xml:space="preserve">0=No </w:t>
      </w:r>
      <w:r w:rsidRPr="00BF3A08">
        <w:br/>
        <w:t xml:space="preserve">99=Usted no sabe. </w:t>
      </w:r>
    </w:p>
    <w:p w14:paraId="119BCBA0" w14:textId="77777777" w:rsidR="00495729" w:rsidRPr="00BF3A08" w:rsidRDefault="00495729">
      <w:pPr>
        <w:divId w:val="2104648470"/>
      </w:pPr>
    </w:p>
    <w:p w14:paraId="20DF6AE1" w14:textId="77777777" w:rsidR="00495729" w:rsidRPr="00BF3A08" w:rsidRDefault="00B945D3">
      <w:pPr>
        <w:divId w:val="2104648470"/>
      </w:pPr>
      <w:r>
        <w:pict w14:anchorId="46D7042D">
          <v:rect id="_x0000_i1338" style="width:468pt;height:1.5pt" o:hralign="center" o:hrstd="t" o:hrnoshade="t" o:hr="t" fillcolor="black" stroked="f"/>
        </w:pict>
      </w:r>
    </w:p>
    <w:p w14:paraId="36140498" w14:textId="77777777" w:rsidR="00495729" w:rsidRPr="00BF3A08" w:rsidRDefault="00495729">
      <w:pPr>
        <w:divId w:val="2104648470"/>
      </w:pPr>
      <w:r w:rsidRPr="00BF3A08">
        <w:rPr>
          <w:lang w:val="es-US"/>
        </w:rPr>
        <w:br/>
      </w:r>
      <w:r w:rsidRPr="00BF3A08">
        <w:rPr>
          <w:b/>
          <w:bCs/>
          <w:lang w:val="es-US"/>
        </w:rPr>
        <w:t xml:space="preserve">HP0CHDCURREL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tá [Student's first name/su estudiante de 9º grado] inscrito(a) actualmente en un programa para estudiantes que están aprendiendo inglés (ELLs por sus siglas en inglés), tal como Inglés como Segundo Idioma (ESL por sus siglas en inglés), inmersión en inglés o educación bilingüe? </w:t>
      </w:r>
      <w:r w:rsidRPr="00BF3A08">
        <w:rPr>
          <w:lang w:val="es-US"/>
        </w:rPr>
        <w:br/>
      </w:r>
      <w:r w:rsidRPr="00BF3A08">
        <w:rPr>
          <w:lang w:val="es-US"/>
        </w:rPr>
        <w:br/>
      </w:r>
      <w:r w:rsidRPr="00BF3A08">
        <w:rPr>
          <w:b/>
          <w:bCs/>
        </w:rPr>
        <w:t>Item Name:</w:t>
      </w:r>
      <w:r w:rsidRPr="00BF3A08">
        <w:t xml:space="preserve"> HP0CHDCURRELL </w:t>
      </w:r>
    </w:p>
    <w:p w14:paraId="3901004E" w14:textId="77777777" w:rsidR="00495729" w:rsidRPr="00BF3A08" w:rsidRDefault="00495729">
      <w:pPr>
        <w:pStyle w:val="tab"/>
        <w:divId w:val="2104648470"/>
      </w:pPr>
      <w:r w:rsidRPr="00BF3A08">
        <w:t>1=Sí</w:t>
      </w:r>
      <w:r w:rsidRPr="00BF3A08">
        <w:softHyphen/>
        <w:t xml:space="preserve"> </w:t>
      </w:r>
      <w:r w:rsidRPr="00BF3A08">
        <w:br/>
        <w:t xml:space="preserve">0=No </w:t>
      </w:r>
      <w:r w:rsidRPr="00BF3A08">
        <w:br/>
        <w:t xml:space="preserve">99=Usted no sabe. </w:t>
      </w:r>
    </w:p>
    <w:p w14:paraId="767575F1" w14:textId="77777777" w:rsidR="00495729" w:rsidRPr="00BF3A08" w:rsidRDefault="00495729">
      <w:pPr>
        <w:divId w:val="2104648470"/>
      </w:pPr>
    </w:p>
    <w:p w14:paraId="133A94F1" w14:textId="77777777" w:rsidR="00495729" w:rsidRPr="00BF3A08" w:rsidRDefault="00B945D3">
      <w:pPr>
        <w:divId w:val="2104648470"/>
      </w:pPr>
      <w:r>
        <w:pict w14:anchorId="41C81315">
          <v:rect id="_x0000_i1339" style="width:468pt;height:1.5pt" o:hralign="center" o:hrstd="t" o:hrnoshade="t" o:hr="t" fillcolor="black" stroked="f"/>
        </w:pict>
      </w:r>
    </w:p>
    <w:p w14:paraId="497094BA" w14:textId="77777777" w:rsidR="00495729" w:rsidRPr="00BF3A08" w:rsidRDefault="00495729">
      <w:pPr>
        <w:divId w:val="2104648470"/>
        <w:rPr>
          <w:lang w:val="es-US"/>
        </w:rPr>
      </w:pPr>
      <w:r w:rsidRPr="00BF3A08">
        <w:rPr>
          <w:lang w:val="es-US"/>
        </w:rPr>
        <w:br/>
      </w:r>
      <w:r w:rsidRPr="00BF3A08">
        <w:rPr>
          <w:b/>
          <w:bCs/>
          <w:lang w:val="es-US"/>
        </w:rPr>
        <w:t xml:space="preserve">HP0DIFPARLANG </w:t>
      </w:r>
      <w:r w:rsidRPr="00BF3A08">
        <w:rPr>
          <w:lang w:val="es-US"/>
        </w:rPr>
        <w:br/>
      </w:r>
      <w:r w:rsidRPr="00BF3A08">
        <w:rPr>
          <w:lang w:val="es-US"/>
        </w:rPr>
        <w:br/>
      </w:r>
      <w:r w:rsidRPr="00BF3A08">
        <w:rPr>
          <w:b/>
          <w:bCs/>
          <w:lang w:val="es-US"/>
        </w:rPr>
        <w:t>Question Wording:</w:t>
      </w:r>
      <w:r w:rsidRPr="00BF3A08">
        <w:rPr>
          <w:lang w:val="es-US"/>
        </w:rPr>
        <w:br/>
        <w:t>¿Qué tan difí</w:t>
      </w:r>
      <w:r w:rsidRPr="00BF3A08">
        <w:rPr>
          <w:lang w:val="es-US"/>
        </w:rPr>
        <w:softHyphen/>
        <w:t>cil es para usted participar en actividades en la escuela de [Student's first name/su estudiante de 9º grado] debido a que usted u otros miembros de su familia hablan un idioma distinto del inglés? ¿Dirí</w:t>
      </w:r>
      <w:r w:rsidRPr="00BF3A08">
        <w:rPr>
          <w:lang w:val="es-US"/>
        </w:rPr>
        <w:softHyphen/>
        <w:t xml:space="preserve">a que... </w:t>
      </w:r>
      <w:r w:rsidRPr="00BF3A08">
        <w:rPr>
          <w:lang w:val="es-US"/>
        </w:rPr>
        <w:br/>
      </w:r>
      <w:r w:rsidRPr="00BF3A08">
        <w:rPr>
          <w:lang w:val="es-US"/>
        </w:rPr>
        <w:br/>
      </w:r>
      <w:r w:rsidRPr="00BF3A08">
        <w:rPr>
          <w:b/>
          <w:bCs/>
          <w:lang w:val="es-US"/>
        </w:rPr>
        <w:t>Item Name:</w:t>
      </w:r>
      <w:r w:rsidRPr="00BF3A08">
        <w:rPr>
          <w:lang w:val="es-US"/>
        </w:rPr>
        <w:t xml:space="preserve"> HP0DIFPARLANG </w:t>
      </w:r>
    </w:p>
    <w:p w14:paraId="7F067FBB" w14:textId="77777777" w:rsidR="00495729" w:rsidRPr="00BF3A08" w:rsidRDefault="00495729">
      <w:pPr>
        <w:pStyle w:val="tab"/>
        <w:divId w:val="2104648470"/>
        <w:rPr>
          <w:lang w:val="es-US"/>
        </w:rPr>
      </w:pPr>
      <w:r w:rsidRPr="00BF3A08">
        <w:rPr>
          <w:lang w:val="es-US"/>
        </w:rPr>
        <w:t>1=Muy difí</w:t>
      </w:r>
      <w:r w:rsidRPr="00BF3A08">
        <w:rPr>
          <w:lang w:val="es-US"/>
        </w:rPr>
        <w:softHyphen/>
        <w:t xml:space="preserve">cil? </w:t>
      </w:r>
      <w:r w:rsidRPr="00BF3A08">
        <w:rPr>
          <w:lang w:val="es-US"/>
        </w:rPr>
        <w:br/>
        <w:t>2=Algo difí</w:t>
      </w:r>
      <w:r w:rsidRPr="00BF3A08">
        <w:rPr>
          <w:lang w:val="es-US"/>
        </w:rPr>
        <w:softHyphen/>
        <w:t xml:space="preserve">cil? </w:t>
      </w:r>
      <w:r w:rsidRPr="00BF3A08">
        <w:rPr>
          <w:lang w:val="es-US"/>
        </w:rPr>
        <w:br/>
        <w:t>3=Nada difí</w:t>
      </w:r>
      <w:r w:rsidRPr="00BF3A08">
        <w:rPr>
          <w:lang w:val="es-US"/>
        </w:rPr>
        <w:softHyphen/>
        <w:t xml:space="preserve">cil? </w:t>
      </w:r>
    </w:p>
    <w:p w14:paraId="375F12CF" w14:textId="77777777" w:rsidR="00495729" w:rsidRPr="00BF3A08" w:rsidRDefault="00495729">
      <w:pPr>
        <w:divId w:val="2104648470"/>
        <w:rPr>
          <w:lang w:val="es-US"/>
        </w:rPr>
      </w:pPr>
    </w:p>
    <w:p w14:paraId="55615C00" w14:textId="77777777" w:rsidR="00495729" w:rsidRPr="00BF3A08" w:rsidRDefault="00B945D3">
      <w:pPr>
        <w:divId w:val="2104648470"/>
      </w:pPr>
      <w:r>
        <w:pict w14:anchorId="3390D336">
          <v:rect id="_x0000_i1340" style="width:468pt;height:1.5pt" o:hralign="center" o:hrstd="t" o:hrnoshade="t" o:hr="t" fillcolor="black" stroked="f"/>
        </w:pict>
      </w:r>
    </w:p>
    <w:p w14:paraId="13134CCF" w14:textId="77777777" w:rsidR="00495729" w:rsidRPr="00BF3A08" w:rsidRDefault="00495729">
      <w:pPr>
        <w:divId w:val="2104648470"/>
        <w:rPr>
          <w:lang w:val="es-US"/>
        </w:rPr>
      </w:pPr>
      <w:r w:rsidRPr="00BF3A08">
        <w:rPr>
          <w:lang w:val="es-US"/>
        </w:rPr>
        <w:br/>
      </w:r>
      <w:r w:rsidRPr="00BF3A08">
        <w:rPr>
          <w:b/>
          <w:bCs/>
          <w:lang w:val="es-US"/>
        </w:rPr>
        <w:t xml:space="preserve">HP0D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En esta sección vamos a preguntarle sobre los planes para el futuro de [Student's first name/su estudiante de 9º grado].</w:t>
      </w:r>
    </w:p>
    <w:p w14:paraId="66766EBF" w14:textId="77777777" w:rsidR="00495729" w:rsidRPr="00BF3A08" w:rsidRDefault="00495729">
      <w:pPr>
        <w:divId w:val="1558517633"/>
        <w:rPr>
          <w:lang w:val="es-US"/>
        </w:rPr>
      </w:pPr>
    </w:p>
    <w:p w14:paraId="68839583" w14:textId="77777777" w:rsidR="00495729" w:rsidRPr="00BF3A08" w:rsidRDefault="00495729">
      <w:pPr>
        <w:divId w:val="1306929095"/>
        <w:rPr>
          <w:lang w:val="es-US"/>
        </w:rPr>
      </w:pPr>
      <w:r w:rsidRPr="00BF3A08">
        <w:rPr>
          <w:lang w:val="es-US"/>
        </w:rPr>
        <w:br/>
        <w:t>Para continuar, por favor haga clic en el botón que dice “Siguiente”.</w:t>
      </w:r>
    </w:p>
    <w:p w14:paraId="1B0BB3A9" w14:textId="77777777" w:rsidR="00495729" w:rsidRPr="00BF3A08" w:rsidRDefault="00495729">
      <w:pPr>
        <w:spacing w:after="240"/>
        <w:divId w:val="2104648470"/>
        <w:rPr>
          <w:lang w:val="es-US"/>
        </w:rPr>
      </w:pPr>
    </w:p>
    <w:p w14:paraId="2AF8118B" w14:textId="77777777" w:rsidR="00495729" w:rsidRPr="00BF3A08" w:rsidRDefault="00B945D3">
      <w:pPr>
        <w:divId w:val="2104648470"/>
      </w:pPr>
      <w:r>
        <w:pict w14:anchorId="56039C80">
          <v:rect id="_x0000_i1341" style="width:468pt;height:1.5pt" o:hralign="center" o:hrstd="t" o:hrnoshade="t" o:hr="t" fillcolor="black" stroked="f"/>
        </w:pict>
      </w:r>
    </w:p>
    <w:p w14:paraId="09C5CF5A" w14:textId="77777777" w:rsidR="00495729" w:rsidRPr="00BF3A08" w:rsidRDefault="00495729">
      <w:pPr>
        <w:divId w:val="2104648470"/>
        <w:rPr>
          <w:lang w:val="es-US"/>
        </w:rPr>
      </w:pPr>
      <w:r w:rsidRPr="00BF3A08">
        <w:rPr>
          <w:lang w:val="es-US"/>
        </w:rPr>
        <w:br/>
      </w:r>
      <w:r w:rsidRPr="00BF3A08">
        <w:rPr>
          <w:b/>
          <w:bCs/>
          <w:lang w:val="es-US"/>
        </w:rPr>
        <w:t xml:space="preserve">HP0INFLCOURSE </w:t>
      </w:r>
      <w:r w:rsidRPr="00BF3A08">
        <w:rPr>
          <w:lang w:val="es-US"/>
        </w:rPr>
        <w:br/>
      </w:r>
      <w:r w:rsidRPr="00BF3A08">
        <w:rPr>
          <w:lang w:val="es-US"/>
        </w:rPr>
        <w:br/>
      </w:r>
      <w:r w:rsidRPr="00BF3A08">
        <w:rPr>
          <w:b/>
          <w:bCs/>
          <w:lang w:val="es-US"/>
        </w:rPr>
        <w:t>Question Wording:</w:t>
      </w:r>
      <w:r w:rsidRPr="00BF3A08">
        <w:rPr>
          <w:lang w:val="es-US"/>
        </w:rPr>
        <w:br/>
        <w:t xml:space="preserve">¿Quién piensa usted que tendrá la mayor influencia en las decisiones sobre qué cursos va a tomar [Student's first name/su estudiante de 9º grado] en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INFLCOURSE </w:t>
      </w:r>
    </w:p>
    <w:p w14:paraId="04B0589C" w14:textId="77777777" w:rsidR="00495729" w:rsidRPr="00BF3A08" w:rsidRDefault="00495729">
      <w:pPr>
        <w:pStyle w:val="tab"/>
        <w:divId w:val="2104648470"/>
        <w:rPr>
          <w:lang w:val="es-US"/>
        </w:rPr>
      </w:pPr>
      <w:r w:rsidRPr="00BF3A08">
        <w:rPr>
          <w:lang w:val="es-US"/>
        </w:rPr>
        <w:t xml:space="preserve">1=[Student's first name/su estudiante de 9º grado] </w:t>
      </w:r>
      <w:r w:rsidRPr="00BF3A08">
        <w:rPr>
          <w:lang w:val="es-US"/>
        </w:rPr>
        <w:br/>
        <w:t xml:space="preserve">2=Maestros </w:t>
      </w:r>
      <w:r w:rsidRPr="00BF3A08">
        <w:rPr>
          <w:lang w:val="es-US"/>
        </w:rPr>
        <w:br/>
        <w:t xml:space="preserve">3=Consejeros escolares </w:t>
      </w:r>
      <w:r w:rsidRPr="00BF3A08">
        <w:rPr>
          <w:lang w:val="es-US"/>
        </w:rPr>
        <w:br/>
        <w:t xml:space="preserve">4=Padres/Guardianes o tutores legales </w:t>
      </w:r>
      <w:r w:rsidRPr="00BF3A08">
        <w:rPr>
          <w:lang w:val="es-US"/>
        </w:rPr>
        <w:br/>
        <w:t xml:space="preserve">5=Otro pariente o amigo(a) adulto(a) </w:t>
      </w:r>
      <w:r w:rsidRPr="00BF3A08">
        <w:rPr>
          <w:lang w:val="es-US"/>
        </w:rPr>
        <w:br/>
        <w:t>6=</w:t>
      </w:r>
    </w:p>
    <w:p w14:paraId="7C4412E3" w14:textId="77777777" w:rsidR="00495729" w:rsidRPr="00BF3A08" w:rsidRDefault="00495729">
      <w:pPr>
        <w:pStyle w:val="NormalWeb"/>
        <w:divId w:val="2104648470"/>
        <w:rPr>
          <w:lang w:val="es-US"/>
        </w:rPr>
      </w:pPr>
      <w:r w:rsidRPr="00BF3A08">
        <w:rPr>
          <w:lang w:val="es-US"/>
        </w:rPr>
        <w:t>Los amigos de [Student's first name/su estudiante de 9º grado] de su misma edad</w:t>
      </w:r>
    </w:p>
    <w:p w14:paraId="5A9593D6" w14:textId="77777777" w:rsidR="00495729" w:rsidRPr="00BF3A08" w:rsidRDefault="00495729">
      <w:pPr>
        <w:divId w:val="2104648470"/>
        <w:rPr>
          <w:lang w:val="es-US"/>
        </w:rPr>
      </w:pPr>
    </w:p>
    <w:p w14:paraId="37555EDF" w14:textId="77777777" w:rsidR="00495729" w:rsidRPr="00BF3A08" w:rsidRDefault="00495729">
      <w:pPr>
        <w:divId w:val="2104648470"/>
        <w:rPr>
          <w:lang w:val="es-US"/>
        </w:rPr>
      </w:pPr>
    </w:p>
    <w:p w14:paraId="61255A97" w14:textId="77777777" w:rsidR="00495729" w:rsidRPr="00BF3A08" w:rsidRDefault="00B945D3">
      <w:pPr>
        <w:divId w:val="2104648470"/>
      </w:pPr>
      <w:r>
        <w:pict w14:anchorId="6397CB31">
          <v:rect id="_x0000_i1342" style="width:468pt;height:1.5pt" o:hralign="center" o:hrstd="t" o:hrnoshade="t" o:hr="t" fillcolor="black" stroked="f"/>
        </w:pict>
      </w:r>
    </w:p>
    <w:p w14:paraId="71113AEE" w14:textId="77777777" w:rsidR="00495729" w:rsidRPr="00BF3A08" w:rsidRDefault="00495729">
      <w:pPr>
        <w:divId w:val="2104648470"/>
        <w:rPr>
          <w:lang w:val="es-US"/>
        </w:rPr>
      </w:pPr>
      <w:r w:rsidRPr="00BF3A08">
        <w:rPr>
          <w:lang w:val="es-US"/>
        </w:rPr>
        <w:br/>
      </w:r>
      <w:r w:rsidRPr="00BF3A08">
        <w:rPr>
          <w:b/>
          <w:bCs/>
          <w:lang w:val="es-US"/>
        </w:rPr>
        <w:t xml:space="preserve">HP0NRESPEDDEC </w:t>
      </w:r>
      <w:r w:rsidRPr="00BF3A08">
        <w:rPr>
          <w:lang w:val="es-US"/>
        </w:rPr>
        <w:br/>
      </w:r>
      <w:r w:rsidRPr="00BF3A08">
        <w:rPr>
          <w:lang w:val="es-US"/>
        </w:rPr>
        <w:br/>
      </w:r>
      <w:r w:rsidRPr="00BF3A08">
        <w:rPr>
          <w:b/>
          <w:bCs/>
          <w:lang w:val="es-US"/>
        </w:rPr>
        <w:t>Question Wording:</w:t>
      </w:r>
      <w:r w:rsidRPr="00BF3A08">
        <w:rPr>
          <w:lang w:val="es-US"/>
        </w:rPr>
        <w:br/>
        <w:t xml:space="preserve">¿Hasta qué punto el otro padre/madre de [Student's first name/su estudiante de 9º grado] que vive fuera de su hogar participa en decisiones sobre la educación de [Student's first name/su estudiante de 9º grado] (por ejemplo sobre a qué escuela va o que cursos va a tomar)? </w:t>
      </w:r>
      <w:r w:rsidRPr="00BF3A08">
        <w:rPr>
          <w:lang w:val="es-US"/>
        </w:rPr>
        <w:br/>
      </w:r>
      <w:r w:rsidRPr="00BF3A08">
        <w:rPr>
          <w:lang w:val="es-US"/>
        </w:rPr>
        <w:br/>
      </w:r>
      <w:r w:rsidRPr="00BF3A08">
        <w:rPr>
          <w:b/>
          <w:bCs/>
          <w:lang w:val="es-US"/>
        </w:rPr>
        <w:t>Item Name:</w:t>
      </w:r>
      <w:r w:rsidRPr="00BF3A08">
        <w:rPr>
          <w:lang w:val="es-US"/>
        </w:rPr>
        <w:t xml:space="preserve"> HP0NRESPEDDEC </w:t>
      </w:r>
    </w:p>
    <w:p w14:paraId="3D0EA1C4" w14:textId="77777777" w:rsidR="00495729" w:rsidRPr="00BF3A08" w:rsidRDefault="00495729">
      <w:pPr>
        <w:pStyle w:val="tab"/>
        <w:divId w:val="2104648470"/>
        <w:rPr>
          <w:lang w:val="es-US"/>
        </w:rPr>
      </w:pPr>
      <w:r w:rsidRPr="00BF3A08">
        <w:rPr>
          <w:lang w:val="es-US"/>
        </w:rPr>
        <w:t xml:space="preserve">1=Nunca </w:t>
      </w:r>
      <w:r w:rsidRPr="00BF3A08">
        <w:rPr>
          <w:lang w:val="es-US"/>
        </w:rPr>
        <w:br/>
        <w:t xml:space="preserve">2=Rara vez </w:t>
      </w:r>
      <w:r w:rsidRPr="00BF3A08">
        <w:rPr>
          <w:lang w:val="es-US"/>
        </w:rPr>
        <w:br/>
        <w:t xml:space="preserve">3=Algunas veces </w:t>
      </w:r>
      <w:r w:rsidRPr="00BF3A08">
        <w:rPr>
          <w:lang w:val="es-US"/>
        </w:rPr>
        <w:br/>
        <w:t xml:space="preserve">4=Con frecuencia </w:t>
      </w:r>
      <w:r w:rsidRPr="00BF3A08">
        <w:rPr>
          <w:lang w:val="es-US"/>
        </w:rPr>
        <w:br/>
        <w:t xml:space="preserve">5=Con mucha frecuencia </w:t>
      </w:r>
      <w:r w:rsidRPr="00BF3A08">
        <w:rPr>
          <w:lang w:val="es-US"/>
        </w:rPr>
        <w:br/>
        <w:t xml:space="preserve">6=Siempre </w:t>
      </w:r>
      <w:r w:rsidRPr="00BF3A08">
        <w:rPr>
          <w:lang w:val="es-US"/>
        </w:rPr>
        <w:br/>
        <w:t xml:space="preserve">99=Usted no sabe. </w:t>
      </w:r>
    </w:p>
    <w:p w14:paraId="7560A5DB" w14:textId="77777777" w:rsidR="00495729" w:rsidRPr="00BF3A08" w:rsidRDefault="00495729">
      <w:pPr>
        <w:divId w:val="2104648470"/>
        <w:rPr>
          <w:lang w:val="es-US"/>
        </w:rPr>
      </w:pPr>
    </w:p>
    <w:p w14:paraId="17C7B19B" w14:textId="77777777" w:rsidR="00495729" w:rsidRPr="00BF3A08" w:rsidRDefault="00B945D3">
      <w:pPr>
        <w:divId w:val="2104648470"/>
      </w:pPr>
      <w:r>
        <w:pict w14:anchorId="515AF7D5">
          <v:rect id="_x0000_i1343" style="width:468pt;height:1.5pt" o:hralign="center" o:hrstd="t" o:hrnoshade="t" o:hr="t" fillcolor="black" stroked="f"/>
        </w:pict>
      </w:r>
    </w:p>
    <w:p w14:paraId="62F54246" w14:textId="77777777" w:rsidR="00495729" w:rsidRPr="00BF3A08" w:rsidRDefault="00495729">
      <w:pPr>
        <w:divId w:val="2104648470"/>
        <w:rPr>
          <w:lang w:val="es-US"/>
        </w:rPr>
      </w:pPr>
      <w:r w:rsidRPr="00BF3A08">
        <w:rPr>
          <w:lang w:val="es-US"/>
        </w:rPr>
        <w:br/>
      </w:r>
      <w:r w:rsidRPr="00BF3A08">
        <w:rPr>
          <w:b/>
          <w:bCs/>
          <w:lang w:val="es-US"/>
        </w:rPr>
        <w:t xml:space="preserve">HP0ADV </w:t>
      </w:r>
      <w:r w:rsidRPr="00BF3A08">
        <w:rPr>
          <w:lang w:val="es-US"/>
        </w:rPr>
        <w:br/>
      </w:r>
      <w:r w:rsidRPr="00BF3A08">
        <w:rPr>
          <w:lang w:val="es-US"/>
        </w:rPr>
        <w:br/>
      </w:r>
      <w:r w:rsidRPr="00BF3A08">
        <w:rPr>
          <w:b/>
          <w:bCs/>
          <w:lang w:val="es-US"/>
        </w:rPr>
        <w:t>Question Wording:</w:t>
      </w:r>
      <w:r w:rsidRPr="00BF3A08">
        <w:rPr>
          <w:lang w:val="es-US"/>
        </w:rPr>
        <w:br/>
        <w:t xml:space="preserve">¿Alguna vez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If household includes two parents then fill:y/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le [dio/dieron] consejos o información a [Student's first name/su estudiante de 9º grado] sobre las siguientes cosas?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ADVCOURSE </w:t>
      </w:r>
      <w:r w:rsidRPr="00BF3A08">
        <w:rPr>
          <w:lang w:val="es-US"/>
        </w:rPr>
        <w:br/>
      </w:r>
      <w:r w:rsidRPr="00BF3A08">
        <w:rPr>
          <w:b/>
          <w:bCs/>
          <w:lang w:val="es-US"/>
        </w:rPr>
        <w:t>Item Wording:</w:t>
      </w:r>
      <w:r w:rsidRPr="00BF3A08">
        <w:rPr>
          <w:lang w:val="es-US"/>
        </w:rPr>
        <w:t xml:space="preserve"> </w:t>
      </w:r>
    </w:p>
    <w:p w14:paraId="75FC75C1" w14:textId="77777777" w:rsidR="00495729" w:rsidRPr="00BF3A08" w:rsidRDefault="00495729">
      <w:pPr>
        <w:pStyle w:val="NormalWeb"/>
        <w:divId w:val="2104648470"/>
        <w:rPr>
          <w:lang w:val="es-US"/>
        </w:rPr>
      </w:pPr>
      <w:r w:rsidRPr="00BF3A08">
        <w:rPr>
          <w:lang w:val="es-US"/>
        </w:rPr>
        <w:t>Seleccionar cursos o programas en la escuela</w:t>
      </w:r>
    </w:p>
    <w:p w14:paraId="713E76C1" w14:textId="77777777" w:rsidR="00495729" w:rsidRPr="00BF3A08" w:rsidRDefault="00495729">
      <w:pPr>
        <w:divId w:val="2104648470"/>
        <w:rPr>
          <w:lang w:val="es-US"/>
        </w:rPr>
      </w:pPr>
      <w:r w:rsidRPr="00BF3A08">
        <w:rPr>
          <w:lang w:val="es-US"/>
        </w:rPr>
        <w:br/>
      </w:r>
      <w:r w:rsidRPr="00BF3A08">
        <w:rPr>
          <w:lang w:val="es-US"/>
        </w:rPr>
        <w:br/>
      </w:r>
      <w:r w:rsidRPr="00BF3A08">
        <w:rPr>
          <w:b/>
          <w:bCs/>
          <w:lang w:val="es-US"/>
        </w:rPr>
        <w:t>Item Name:</w:t>
      </w:r>
      <w:r w:rsidRPr="00BF3A08">
        <w:rPr>
          <w:lang w:val="es-US"/>
        </w:rPr>
        <w:t xml:space="preserve"> HP0ADVCOLEXAM </w:t>
      </w:r>
      <w:r w:rsidRPr="00BF3A08">
        <w:rPr>
          <w:lang w:val="es-US"/>
        </w:rPr>
        <w:br/>
      </w:r>
      <w:r w:rsidRPr="00BF3A08">
        <w:rPr>
          <w:b/>
          <w:bCs/>
          <w:lang w:val="es-US"/>
        </w:rPr>
        <w:t>Item Wording:</w:t>
      </w:r>
      <w:r w:rsidRPr="00BF3A08">
        <w:rPr>
          <w:lang w:val="es-US"/>
        </w:rPr>
        <w:t xml:space="preserve"> Planes y preparación para exámenes de admisión al </w:t>
      </w:r>
      <w:r w:rsidRPr="00BF3A08">
        <w:rPr>
          <w:rStyle w:val="Emphasis"/>
          <w:lang w:val="es-US"/>
        </w:rPr>
        <w:t>college</w:t>
      </w:r>
      <w:r w:rsidRPr="00BF3A08">
        <w:rPr>
          <w:lang w:val="es-US"/>
        </w:rPr>
        <w:t xml:space="preserve">, por ejemplo el ACT, SAT o ASVAB </w:t>
      </w:r>
      <w:r w:rsidRPr="00BF3A08">
        <w:rPr>
          <w:lang w:val="es-US"/>
        </w:rPr>
        <w:br/>
      </w:r>
      <w:r w:rsidRPr="00BF3A08">
        <w:rPr>
          <w:lang w:val="es-US"/>
        </w:rPr>
        <w:br/>
      </w:r>
      <w:r w:rsidRPr="00BF3A08">
        <w:rPr>
          <w:b/>
          <w:bCs/>
          <w:lang w:val="es-US"/>
        </w:rPr>
        <w:t>Item Name:</w:t>
      </w:r>
      <w:r w:rsidRPr="00BF3A08">
        <w:rPr>
          <w:lang w:val="es-US"/>
        </w:rPr>
        <w:t xml:space="preserve"> HP0ADVAPLYCOL </w:t>
      </w:r>
      <w:r w:rsidRPr="00BF3A08">
        <w:rPr>
          <w:lang w:val="es-US"/>
        </w:rPr>
        <w:br/>
      </w:r>
      <w:r w:rsidRPr="00BF3A08">
        <w:rPr>
          <w:b/>
          <w:bCs/>
          <w:lang w:val="es-US"/>
        </w:rPr>
        <w:t>Item Wording:</w:t>
      </w:r>
      <w:r w:rsidRPr="00BF3A08">
        <w:rPr>
          <w:lang w:val="es-US"/>
        </w:rPr>
        <w:t xml:space="preserve"> </w:t>
      </w:r>
    </w:p>
    <w:p w14:paraId="045EBDE2" w14:textId="77777777" w:rsidR="00495729" w:rsidRPr="00BF3A08" w:rsidRDefault="00495729">
      <w:pPr>
        <w:pStyle w:val="NormalWeb"/>
        <w:divId w:val="2104648470"/>
        <w:rPr>
          <w:lang w:val="es-US"/>
        </w:rPr>
      </w:pPr>
      <w:r w:rsidRPr="00BF3A08">
        <w:rPr>
          <w:lang w:val="es-US"/>
        </w:rPr>
        <w:t xml:space="preserve">Solicitar admisión a un </w:t>
      </w:r>
      <w:r w:rsidRPr="00BF3A08">
        <w:rPr>
          <w:rStyle w:val="Emphasis"/>
          <w:lang w:val="es-US"/>
        </w:rPr>
        <w:t xml:space="preserve">college </w:t>
      </w:r>
      <w:r w:rsidRPr="00BF3A08">
        <w:rPr>
          <w:lang w:val="es-US"/>
        </w:rPr>
        <w:t xml:space="preserve">o universidad o a otras escuelas después de </w:t>
      </w:r>
      <w:r w:rsidRPr="00BF3A08">
        <w:rPr>
          <w:rStyle w:val="Emphasis"/>
          <w:lang w:val="es-US"/>
        </w:rPr>
        <w:t>high school</w:t>
      </w:r>
    </w:p>
    <w:p w14:paraId="41A72CA4" w14:textId="77777777" w:rsidR="00495729" w:rsidRPr="00BF3A08" w:rsidRDefault="00495729">
      <w:pPr>
        <w:divId w:val="2104648470"/>
      </w:pPr>
      <w:r w:rsidRPr="00BF3A08">
        <w:br/>
      </w:r>
      <w:r w:rsidRPr="00BF3A08">
        <w:br/>
      </w:r>
      <w:r w:rsidRPr="00BF3A08">
        <w:rPr>
          <w:b/>
          <w:bCs/>
        </w:rPr>
        <w:t>Item Name:</w:t>
      </w:r>
      <w:r w:rsidRPr="00BF3A08">
        <w:t xml:space="preserve"> HP0ADVJOBS </w:t>
      </w:r>
      <w:r w:rsidRPr="00BF3A08">
        <w:br/>
      </w:r>
      <w:r w:rsidRPr="00BF3A08">
        <w:rPr>
          <w:b/>
          <w:bCs/>
        </w:rPr>
        <w:t>Item Wording:</w:t>
      </w:r>
      <w:r w:rsidRPr="00BF3A08">
        <w:t xml:space="preserve"> </w:t>
      </w:r>
    </w:p>
    <w:p w14:paraId="4568697E" w14:textId="77777777" w:rsidR="00495729" w:rsidRPr="00BF3A08" w:rsidRDefault="00495729">
      <w:pPr>
        <w:pStyle w:val="NormalWeb"/>
        <w:divId w:val="2104648470"/>
        <w:rPr>
          <w:lang w:val="es-US"/>
        </w:rPr>
      </w:pPr>
      <w:r w:rsidRPr="00BF3A08">
        <w:rPr>
          <w:lang w:val="es-US"/>
        </w:rPr>
        <w:t>Empleos especí</w:t>
      </w:r>
      <w:r w:rsidRPr="00BF3A08">
        <w:rPr>
          <w:lang w:val="es-US"/>
        </w:rPr>
        <w:softHyphen/>
        <w:t>ficos a los que [Student's first name/su estudiante de 9º grado] podrí</w:t>
      </w:r>
      <w:r w:rsidRPr="00BF3A08">
        <w:rPr>
          <w:lang w:val="es-US"/>
        </w:rPr>
        <w:softHyphen/>
        <w:t xml:space="preserve">a solicitar trabajar después de </w:t>
      </w:r>
      <w:r w:rsidRPr="00BF3A08">
        <w:rPr>
          <w:rStyle w:val="Emphasis"/>
          <w:lang w:val="es-US"/>
        </w:rPr>
        <w:t>high school</w:t>
      </w:r>
    </w:p>
    <w:p w14:paraId="51A3DF6A" w14:textId="77777777" w:rsidR="00495729" w:rsidRPr="00BF3A08" w:rsidRDefault="00495729">
      <w:pPr>
        <w:divId w:val="2104648470"/>
        <w:rPr>
          <w:lang w:val="es-US"/>
        </w:rPr>
      </w:pPr>
    </w:p>
    <w:p w14:paraId="16BEBAC7"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2E1032E5" w14:textId="77777777" w:rsidR="00495729" w:rsidRPr="00BF3A08" w:rsidRDefault="00495729">
      <w:pPr>
        <w:spacing w:after="240"/>
        <w:divId w:val="2104648470"/>
        <w:rPr>
          <w:lang w:val="es-US"/>
        </w:rPr>
      </w:pPr>
      <w:r w:rsidRPr="00BF3A08">
        <w:rPr>
          <w:lang w:val="es-US"/>
        </w:rPr>
        <w:br/>
      </w:r>
      <w:r w:rsidRPr="00BF3A08">
        <w:rPr>
          <w:b/>
          <w:bCs/>
          <w:lang w:val="es-US"/>
        </w:rPr>
        <w:t>Help Text:</w:t>
      </w:r>
      <w:r w:rsidRPr="00BF3A08">
        <w:rPr>
          <w:lang w:val="es-US"/>
        </w:rPr>
        <w:br/>
        <w:t>ASVAB: El ASVAB, o Baterí</w:t>
      </w:r>
      <w:r w:rsidRPr="00BF3A08">
        <w:rPr>
          <w:lang w:val="es-US"/>
        </w:rPr>
        <w:softHyphen/>
        <w:t xml:space="preserve">a de Aptitudes Vocacionales para las Fuerzas Armadas, mide las habilidades desarrolladas y ayuda a predecir un desempeño exitoso futuro académico y educativo en las fuerzas armadas. </w:t>
      </w:r>
    </w:p>
    <w:p w14:paraId="3E7D436C" w14:textId="77777777" w:rsidR="00495729" w:rsidRPr="00BF3A08" w:rsidRDefault="00B945D3">
      <w:pPr>
        <w:divId w:val="2104648470"/>
      </w:pPr>
      <w:r>
        <w:pict w14:anchorId="29E288D6">
          <v:rect id="_x0000_i1344" style="width:468pt;height:1.5pt" o:hralign="center" o:hrstd="t" o:hrnoshade="t" o:hr="t" fillcolor="black" stroked="f"/>
        </w:pict>
      </w:r>
    </w:p>
    <w:p w14:paraId="669063F8" w14:textId="77777777" w:rsidR="00495729" w:rsidRPr="00BF3A08" w:rsidRDefault="00495729">
      <w:pPr>
        <w:divId w:val="2104648470"/>
        <w:rPr>
          <w:lang w:val="es-US"/>
        </w:rPr>
      </w:pPr>
      <w:r w:rsidRPr="00BF3A08">
        <w:rPr>
          <w:lang w:val="es-US"/>
        </w:rPr>
        <w:br/>
      </w:r>
      <w:r w:rsidRPr="00BF3A08">
        <w:rPr>
          <w:b/>
          <w:bCs/>
          <w:lang w:val="es-US"/>
        </w:rPr>
        <w:t xml:space="preserve">HP0TALKDPSEC </w:t>
      </w:r>
      <w:r w:rsidRPr="00BF3A08">
        <w:rPr>
          <w:lang w:val="es-US"/>
        </w:rPr>
        <w:br/>
      </w:r>
      <w:r w:rsidRPr="00BF3A08">
        <w:rPr>
          <w:lang w:val="es-US"/>
        </w:rPr>
        <w:br/>
      </w:r>
      <w:r w:rsidRPr="00BF3A08">
        <w:rPr>
          <w:b/>
          <w:bCs/>
          <w:lang w:val="es-US"/>
        </w:rPr>
        <w:t>Question Wording:</w:t>
      </w:r>
    </w:p>
    <w:p w14:paraId="4C5803D9" w14:textId="77777777" w:rsidR="00495729" w:rsidRPr="00BF3A08" w:rsidRDefault="00495729">
      <w:pPr>
        <w:pStyle w:val="NormalWeb"/>
        <w:divId w:val="2104648470"/>
        <w:rPr>
          <w:lang w:val="es-US"/>
        </w:rPr>
      </w:pPr>
      <w:r w:rsidRPr="00BF3A08">
        <w:rPr>
          <w:lang w:val="es-US"/>
        </w:rPr>
        <w:t xml:space="preserve">¿Usted o alguien en su familia ha hablado con un consejero o maestro sobre los requisitos académicos para ser admitido a un </w:t>
      </w:r>
      <w:r w:rsidRPr="00BF3A08">
        <w:rPr>
          <w:rStyle w:val="Emphasis"/>
          <w:lang w:val="es-US"/>
        </w:rPr>
        <w:t xml:space="preserve">college </w:t>
      </w:r>
      <w:r w:rsidRPr="00BF3A08">
        <w:rPr>
          <w:lang w:val="es-US"/>
        </w:rPr>
        <w:t xml:space="preserve">o a un instituto técnico después de </w:t>
      </w:r>
      <w:r w:rsidRPr="00BF3A08">
        <w:rPr>
          <w:rStyle w:val="Emphasis"/>
          <w:lang w:val="es-US"/>
        </w:rPr>
        <w:t>high school</w:t>
      </w:r>
      <w:r w:rsidRPr="00BF3A08">
        <w:rPr>
          <w:lang w:val="es-US"/>
        </w:rPr>
        <w:t>?</w:t>
      </w:r>
    </w:p>
    <w:p w14:paraId="6798851B" w14:textId="77777777" w:rsidR="00495729" w:rsidRPr="00BF3A08" w:rsidRDefault="00495729">
      <w:pPr>
        <w:divId w:val="2104648470"/>
      </w:pPr>
      <w:r w:rsidRPr="00BF3A08">
        <w:rPr>
          <w:lang w:val="es-US"/>
        </w:rPr>
        <w:br/>
      </w:r>
      <w:r w:rsidRPr="00BF3A08">
        <w:rPr>
          <w:lang w:val="es-US"/>
        </w:rPr>
        <w:br/>
      </w:r>
      <w:r w:rsidRPr="00BF3A08">
        <w:rPr>
          <w:b/>
          <w:bCs/>
        </w:rPr>
        <w:t>Item Name:</w:t>
      </w:r>
      <w:r w:rsidRPr="00BF3A08">
        <w:t xml:space="preserve"> HP0TALKDPSEC </w:t>
      </w:r>
    </w:p>
    <w:p w14:paraId="61373E83" w14:textId="77777777" w:rsidR="00495729" w:rsidRPr="00BF3A08" w:rsidRDefault="00495729">
      <w:pPr>
        <w:pStyle w:val="tab"/>
        <w:divId w:val="2104648470"/>
      </w:pPr>
      <w:r w:rsidRPr="00BF3A08">
        <w:t>1=Sí</w:t>
      </w:r>
      <w:r w:rsidRPr="00BF3A08">
        <w:softHyphen/>
        <w:t xml:space="preserve"> </w:t>
      </w:r>
      <w:r w:rsidRPr="00BF3A08">
        <w:br/>
        <w:t xml:space="preserve">0=No </w:t>
      </w:r>
    </w:p>
    <w:p w14:paraId="1F662266" w14:textId="77777777" w:rsidR="00495729" w:rsidRPr="00BF3A08" w:rsidRDefault="00495729">
      <w:pPr>
        <w:divId w:val="2104648470"/>
      </w:pPr>
    </w:p>
    <w:p w14:paraId="2C4271BB" w14:textId="77777777" w:rsidR="00495729" w:rsidRPr="00BF3A08" w:rsidRDefault="00B945D3">
      <w:pPr>
        <w:divId w:val="2104648470"/>
      </w:pPr>
      <w:r>
        <w:pict w14:anchorId="72A84724">
          <v:rect id="_x0000_i1345" style="width:468pt;height:1.5pt" o:hralign="center" o:hrstd="t" o:hrnoshade="t" o:hr="t" fillcolor="black" stroked="f"/>
        </w:pict>
      </w:r>
    </w:p>
    <w:p w14:paraId="0C11E223" w14:textId="77777777" w:rsidR="00495729" w:rsidRPr="00BF3A08" w:rsidRDefault="00495729">
      <w:pPr>
        <w:divId w:val="2104648470"/>
        <w:rPr>
          <w:lang w:val="es-US"/>
        </w:rPr>
      </w:pPr>
      <w:r w:rsidRPr="00BF3A08">
        <w:rPr>
          <w:lang w:val="es-US"/>
        </w:rPr>
        <w:br/>
      </w:r>
      <w:r w:rsidRPr="00BF3A08">
        <w:rPr>
          <w:b/>
          <w:bCs/>
          <w:lang w:val="es-US"/>
        </w:rPr>
        <w:t xml:space="preserve">HP0DESRDLEVED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Si no hubiera ningún obstáculo, ¿hasta dónde querrí</w:t>
      </w:r>
      <w:r w:rsidRPr="00BF3A08">
        <w:rPr>
          <w:lang w:val="es-US"/>
        </w:rPr>
        <w:softHyphen/>
        <w:t xml:space="preserve">a usted que llegue [Student's first name/su estudiante de 9º grado] en sus estudios? </w:t>
      </w:r>
      <w:r w:rsidRPr="00BF3A08">
        <w:rPr>
          <w:lang w:val="es-US"/>
        </w:rPr>
        <w:br/>
      </w:r>
      <w:r w:rsidRPr="00BF3A08">
        <w:rPr>
          <w:lang w:val="es-US"/>
        </w:rPr>
        <w:br/>
      </w:r>
      <w:r w:rsidRPr="00BF3A08">
        <w:rPr>
          <w:b/>
          <w:bCs/>
          <w:lang w:val="es-US"/>
        </w:rPr>
        <w:t>Item Name:</w:t>
      </w:r>
      <w:r w:rsidRPr="00BF3A08">
        <w:rPr>
          <w:lang w:val="es-US"/>
        </w:rPr>
        <w:t xml:space="preserve"> HP0DESRDLEVED </w:t>
      </w:r>
    </w:p>
    <w:p w14:paraId="251D0BF8" w14:textId="77777777" w:rsidR="00495729" w:rsidRPr="00BF3A08" w:rsidRDefault="00495729">
      <w:pPr>
        <w:pStyle w:val="tab"/>
        <w:divId w:val="2104648470"/>
        <w:rPr>
          <w:lang w:val="es-US"/>
        </w:rPr>
      </w:pPr>
      <w:r w:rsidRPr="00BF3A08">
        <w:rPr>
          <w:lang w:val="es-US"/>
        </w:rPr>
        <w:t xml:space="preserve">1=Que no llegue a completar </w:t>
      </w:r>
      <w:r w:rsidRPr="00BF3A08">
        <w:rPr>
          <w:rStyle w:val="Emphasis"/>
          <w:lang w:val="es-US"/>
        </w:rPr>
        <w:t>high school</w:t>
      </w:r>
      <w:r w:rsidRPr="00BF3A08">
        <w:rPr>
          <w:lang w:val="es-US"/>
        </w:rPr>
        <w:t xml:space="preserve"> </w:t>
      </w:r>
      <w:r w:rsidRPr="00BF3A08">
        <w:rPr>
          <w:lang w:val="es-US"/>
        </w:rPr>
        <w:br/>
        <w:t xml:space="preserve">2=Que complete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Que complete un certificado o diploma de una escuela que proporciona entrenamiento ocupacional, tal como una escuela de oficios </w:t>
      </w:r>
      <w:r w:rsidRPr="00BF3A08">
        <w:rPr>
          <w:lang w:val="es-US"/>
        </w:rPr>
        <w:br/>
        <w:t xml:space="preserve">4=Que complete un grado asociado </w:t>
      </w:r>
      <w:r w:rsidRPr="00BF3A08">
        <w:rPr>
          <w:lang w:val="es-US"/>
        </w:rPr>
        <w:br/>
        <w:t>5=Que complete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Que complete una maestrí</w:t>
      </w:r>
      <w:r w:rsidRPr="00BF3A08">
        <w:rPr>
          <w:lang w:val="es-US"/>
        </w:rPr>
        <w:softHyphen/>
        <w:t xml:space="preserve">a </w:t>
      </w:r>
      <w:r w:rsidRPr="00BF3A08">
        <w:rPr>
          <w:lang w:val="es-US"/>
        </w:rPr>
        <w:br/>
        <w:t>7=Que complete un doctorado, tí</w:t>
      </w:r>
      <w:r w:rsidRPr="00BF3A08">
        <w:rPr>
          <w:lang w:val="es-US"/>
        </w:rPr>
        <w:softHyphen/>
        <w:t>tulo de médico o abogado, u otro tí</w:t>
      </w:r>
      <w:r w:rsidRPr="00BF3A08">
        <w:rPr>
          <w:lang w:val="es-US"/>
        </w:rPr>
        <w:softHyphen/>
        <w:t xml:space="preserve">tiulo profesional avanzado </w:t>
      </w:r>
      <w:r w:rsidRPr="00BF3A08">
        <w:rPr>
          <w:lang w:val="es-US"/>
        </w:rPr>
        <w:br/>
        <w:t xml:space="preserve">99=Usted no sabe. </w:t>
      </w:r>
    </w:p>
    <w:p w14:paraId="6660E5DC" w14:textId="77777777" w:rsidR="00495729" w:rsidRPr="00BF3A08" w:rsidRDefault="00495729">
      <w:pPr>
        <w:divId w:val="2104648470"/>
        <w:rPr>
          <w:lang w:val="es-US"/>
        </w:rPr>
      </w:pPr>
      <w:r w:rsidRPr="00BF3A08">
        <w:rPr>
          <w:lang w:val="es-US"/>
        </w:rPr>
        <w:br/>
      </w:r>
      <w:r w:rsidRPr="00BF3A08">
        <w:rPr>
          <w:b/>
          <w:bCs/>
          <w:lang w:val="es-US"/>
        </w:rPr>
        <w:t>Help Text:</w:t>
      </w:r>
    </w:p>
    <w:p w14:paraId="2E5F0EAD" w14:textId="77777777" w:rsidR="00495729" w:rsidRPr="00BF3A08" w:rsidRDefault="00495729">
      <w:pPr>
        <w:pStyle w:val="NormalWeb"/>
        <w:divId w:val="2104648470"/>
        <w:rPr>
          <w:lang w:val="es-US"/>
        </w:rPr>
      </w:pPr>
      <w:r w:rsidRPr="00BF3A08">
        <w:rPr>
          <w:lang w:val="es-US"/>
        </w:rPr>
        <w:t xml:space="preserve">Que no llegue a completar </w:t>
      </w:r>
      <w:r w:rsidRPr="00BF3A08">
        <w:rPr>
          <w:rStyle w:val="Emphasis"/>
          <w:lang w:val="es-US"/>
        </w:rPr>
        <w:t>high school</w:t>
      </w:r>
      <w:r w:rsidRPr="00BF3A08">
        <w:rPr>
          <w:lang w:val="es-US"/>
        </w:rPr>
        <w:t xml:space="preserve">: Que no reciba un diploma de </w:t>
      </w:r>
      <w:r w:rsidRPr="00BF3A08">
        <w:rPr>
          <w:rStyle w:val="Emphasis"/>
          <w:lang w:val="es-US"/>
        </w:rPr>
        <w:t>high school</w:t>
      </w:r>
      <w:r w:rsidRPr="00BF3A08">
        <w:rPr>
          <w:lang w:val="es-US"/>
        </w:rPr>
        <w:t xml:space="preserve"> o su equivalente.</w:t>
      </w:r>
    </w:p>
    <w:p w14:paraId="0FC2CFF4" w14:textId="77777777" w:rsidR="00495729" w:rsidRPr="00BF3A08" w:rsidRDefault="00495729">
      <w:pPr>
        <w:pStyle w:val="NormalWeb"/>
        <w:divId w:val="2104648470"/>
        <w:rPr>
          <w:lang w:val="es-US"/>
        </w:rPr>
      </w:pPr>
      <w:r w:rsidRPr="00BF3A08">
        <w:rPr>
          <w:lang w:val="es-US"/>
        </w:rPr>
        <w:t xml:space="preserve">Que complete un diploma de </w:t>
      </w:r>
      <w:r w:rsidRPr="00BF3A08">
        <w:rPr>
          <w:rStyle w:val="Emphasis"/>
          <w:lang w:val="es-US"/>
        </w:rPr>
        <w:t>high school</w:t>
      </w:r>
      <w:r w:rsidRPr="00BF3A08">
        <w:rPr>
          <w:lang w:val="es-US"/>
        </w:rPr>
        <w:t xml:space="preserve"> o su equivalente (por ejemplo, GED, HiSET, TASC): Que reciba un diploma común de </w:t>
      </w:r>
      <w:r w:rsidRPr="00BF3A08">
        <w:rPr>
          <w:rStyle w:val="Emphasis"/>
          <w:lang w:val="es-US"/>
        </w:rPr>
        <w:t>high school</w:t>
      </w:r>
      <w:r w:rsidRPr="00BF3A08">
        <w:rPr>
          <w:lang w:val="es-US"/>
        </w:rPr>
        <w:t xml:space="preserve"> o que complete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3FB07398" w14:textId="77777777" w:rsidR="00495729" w:rsidRPr="00BF3A08" w:rsidRDefault="00495729">
      <w:pPr>
        <w:pStyle w:val="NormalWeb"/>
        <w:divId w:val="2104648470"/>
        <w:rPr>
          <w:lang w:val="es-US"/>
        </w:rPr>
      </w:pPr>
      <w:r w:rsidRPr="00BF3A08">
        <w:rPr>
          <w:lang w:val="es-US"/>
        </w:rPr>
        <w:t>Que complete un certificado o diploma de una escuela que proporciona entrenamiento ocupacional, tal como una escuela de oficios: Que reciba un certificado o diploma de una institución educativa que se especializa en entrenamiento para trabajos o habilidades técnicas que se requieren para cumplir las tareas de un trabajo particular y especí</w:t>
      </w:r>
      <w:r w:rsidRPr="00BF3A08">
        <w:rPr>
          <w:lang w:val="es-US"/>
        </w:rPr>
        <w:softHyphen/>
      </w:r>
      <w:r w:rsidRPr="00BF3A08">
        <w:rPr>
          <w:lang w:val="es-US"/>
        </w:rPr>
        <w:softHyphen/>
        <w:t>fico. Tales instituciones pueden llamarse escuela de oficios, instituto técnico o escuela vocacional. Ejemplos de trabajos incluyen cosmetologí</w:t>
      </w:r>
      <w:r w:rsidRPr="00BF3A08">
        <w:rPr>
          <w:lang w:val="es-US"/>
        </w:rPr>
        <w:softHyphen/>
      </w:r>
      <w:r w:rsidRPr="00BF3A08">
        <w:rPr>
          <w:lang w:val="es-US"/>
        </w:rPr>
        <w:softHyphen/>
        <w:t>a y carpinterí</w:t>
      </w:r>
      <w:r w:rsidRPr="00BF3A08">
        <w:rPr>
          <w:lang w:val="es-US"/>
        </w:rPr>
        <w:softHyphen/>
      </w:r>
      <w:r w:rsidRPr="00BF3A08">
        <w:rPr>
          <w:lang w:val="es-US"/>
        </w:rPr>
        <w:softHyphen/>
        <w:t>a.</w:t>
      </w:r>
    </w:p>
    <w:p w14:paraId="6F4F71A5" w14:textId="77777777" w:rsidR="00495729" w:rsidRPr="00BF3A08" w:rsidRDefault="00495729">
      <w:pPr>
        <w:pStyle w:val="NormalWeb"/>
        <w:divId w:val="2104648470"/>
        <w:rPr>
          <w:lang w:val="es-US"/>
        </w:rPr>
      </w:pPr>
      <w:r w:rsidRPr="00BF3A08">
        <w:rPr>
          <w:lang w:val="es-US"/>
        </w:rPr>
        <w:t xml:space="preserve">Que complete un grado asociado: Un grado asociado (AA, AS, AAS, AGE, etc.) normalmente requiere estudios de </w:t>
      </w:r>
      <w:r w:rsidRPr="00BF3A08">
        <w:rPr>
          <w:rStyle w:val="Emphasis"/>
          <w:lang w:val="es-US"/>
        </w:rPr>
        <w:t>college</w:t>
      </w:r>
      <w:r w:rsidRPr="00BF3A08">
        <w:rPr>
          <w:lang w:val="es-US"/>
        </w:rPr>
        <w:t xml:space="preserve"> a tiempo completo, generalmente por un mí</w:t>
      </w:r>
      <w:r w:rsidRPr="00BF3A08">
        <w:rPr>
          <w:lang w:val="es-US"/>
        </w:rPr>
        <w:softHyphen/>
        <w:t>nimo de 2 años pero menos de 4.</w:t>
      </w:r>
    </w:p>
    <w:p w14:paraId="55C7C891" w14:textId="77777777" w:rsidR="00495729" w:rsidRPr="00BF3A08" w:rsidRDefault="00495729">
      <w:pPr>
        <w:pStyle w:val="NormalWeb"/>
        <w:divId w:val="2104648470"/>
        <w:rPr>
          <w:lang w:val="es-US"/>
        </w:rPr>
      </w:pPr>
      <w:r w:rsidRPr="00BF3A08">
        <w:rPr>
          <w:lang w:val="es-US"/>
        </w:rPr>
        <w:t>Que complete una licenciatura o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Â</w:t>
      </w:r>
      <w:r w:rsidRPr="00BF3A08">
        <w:rPr>
          <w:lang w:val="es-US"/>
        </w:rPr>
        <w:softHyphen/>
        <w:t xml:space="preserve">tulo de </w:t>
      </w:r>
      <w:r w:rsidRPr="00BF3A08">
        <w:rPr>
          <w:rStyle w:val="Emphasis"/>
          <w:lang w:val="es-US"/>
        </w:rPr>
        <w:t>bachelor</w:t>
      </w:r>
      <w:r w:rsidRPr="00BF3A08">
        <w:rPr>
          <w:lang w:val="es-US"/>
        </w:rPr>
        <w:t xml:space="preserve"> (BA, BS, etc.) generalmente requiere al menos 4 años de estudios de </w:t>
      </w:r>
      <w:r w:rsidRPr="00BF3A08">
        <w:rPr>
          <w:rStyle w:val="Emphasis"/>
          <w:lang w:val="es-US"/>
        </w:rPr>
        <w:t>college</w:t>
      </w:r>
      <w:r w:rsidRPr="00BF3A08">
        <w:rPr>
          <w:lang w:val="es-US"/>
        </w:rPr>
        <w:t xml:space="preserve"> a tiempo completo.</w:t>
      </w:r>
    </w:p>
    <w:p w14:paraId="6C6645CE" w14:textId="77777777" w:rsidR="00495729" w:rsidRPr="00BF3A08" w:rsidRDefault="00495729">
      <w:pPr>
        <w:pStyle w:val="NormalWeb"/>
        <w:divId w:val="2104648470"/>
        <w:rPr>
          <w:lang w:val="es-US"/>
        </w:rPr>
      </w:pPr>
      <w:r w:rsidRPr="00BF3A08">
        <w:rPr>
          <w:lang w:val="es-US"/>
        </w:rPr>
        <w:t>Que complete una maestrí</w:t>
      </w:r>
      <w:r w:rsidRPr="00BF3A08">
        <w:rPr>
          <w:lang w:val="es-US"/>
        </w:rPr>
        <w:softHyphen/>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2A90D597" w14:textId="77777777" w:rsidR="00495729" w:rsidRPr="00BF3A08" w:rsidRDefault="00495729">
      <w:pPr>
        <w:pStyle w:val="NormalWeb"/>
        <w:divId w:val="2104648470"/>
        <w:rPr>
          <w:lang w:val="es-US"/>
        </w:rPr>
      </w:pPr>
      <w:r w:rsidRPr="00BF3A08">
        <w:rPr>
          <w:lang w:val="es-US"/>
        </w:rPr>
        <w:t>Que complete un doctorado, tí</w:t>
      </w:r>
      <w:r w:rsidRPr="00BF3A08">
        <w:rPr>
          <w:lang w:val="es-US"/>
        </w:rPr>
        <w:softHyphen/>
      </w:r>
      <w:r w:rsidRPr="00BF3A08">
        <w:rPr>
          <w:lang w:val="es-US"/>
        </w:rPr>
        <w:softHyphen/>
        <w:t>tulo de médico o abogado, u otro tí</w:t>
      </w:r>
      <w:r w:rsidRPr="00BF3A08">
        <w:rPr>
          <w:lang w:val="es-US"/>
        </w:rPr>
        <w:softHyphen/>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r>
      <w:r w:rsidRPr="00BF3A08">
        <w:rPr>
          <w:lang w:val="es-US"/>
        </w:rPr>
        <w:softHyphen/>
        <w:t>tulo profesional generalmente requiere estudios graduados en una de las siguientes áreas: quiropráctica, odontologí</w:t>
      </w:r>
      <w:r w:rsidRPr="00BF3A08">
        <w:rPr>
          <w:lang w:val="es-US"/>
        </w:rPr>
        <w:softHyphen/>
      </w:r>
      <w:r w:rsidRPr="00BF3A08">
        <w:rPr>
          <w:lang w:val="es-US"/>
        </w:rPr>
        <w:softHyphen/>
        <w:t>a, derecho, medicina, optometrí</w:t>
      </w:r>
      <w:r w:rsidRPr="00BF3A08">
        <w:rPr>
          <w:lang w:val="es-US"/>
        </w:rPr>
        <w:softHyphen/>
      </w:r>
      <w:r w:rsidRPr="00BF3A08">
        <w:rPr>
          <w:lang w:val="es-US"/>
        </w:rPr>
        <w:softHyphen/>
        <w:t>a, medicina osteopática, farmacia, podiatrí</w:t>
      </w:r>
      <w:r w:rsidRPr="00BF3A08">
        <w:rPr>
          <w:lang w:val="es-US"/>
        </w:rPr>
        <w:softHyphen/>
        <w:t>a, religión o divinidad, o veterinaria.</w:t>
      </w:r>
    </w:p>
    <w:p w14:paraId="115ECF1C" w14:textId="77777777" w:rsidR="00495729" w:rsidRPr="00BF3A08" w:rsidRDefault="00495729">
      <w:pPr>
        <w:spacing w:after="240"/>
        <w:divId w:val="2104648470"/>
        <w:rPr>
          <w:lang w:val="es-US"/>
        </w:rPr>
      </w:pPr>
    </w:p>
    <w:p w14:paraId="7D3C230F" w14:textId="77777777" w:rsidR="00495729" w:rsidRPr="00BF3A08" w:rsidRDefault="00B945D3">
      <w:pPr>
        <w:divId w:val="2104648470"/>
      </w:pPr>
      <w:r>
        <w:pict w14:anchorId="3CBE2245">
          <v:rect id="_x0000_i1346" style="width:468pt;height:1.5pt" o:hralign="center" o:hrstd="t" o:hrnoshade="t" o:hr="t" fillcolor="black" stroked="f"/>
        </w:pict>
      </w:r>
    </w:p>
    <w:p w14:paraId="0719F801" w14:textId="77777777" w:rsidR="00495729" w:rsidRPr="00BF3A08" w:rsidRDefault="00495729">
      <w:pPr>
        <w:divId w:val="2104648470"/>
        <w:rPr>
          <w:lang w:val="es-US"/>
        </w:rPr>
      </w:pPr>
      <w:r w:rsidRPr="00BF3A08">
        <w:rPr>
          <w:lang w:val="es-US"/>
        </w:rPr>
        <w:br/>
      </w:r>
      <w:r w:rsidRPr="00BF3A08">
        <w:rPr>
          <w:b/>
          <w:bCs/>
          <w:lang w:val="es-US"/>
        </w:rPr>
        <w:t xml:space="preserve">HP0EXPCTLEVED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Según como van las cosas por ahora, ¿hasta dónde cree usted que [Student's first name/su estudiante de 9º grado] realmente llegará en sus estudios? </w:t>
      </w:r>
      <w:r w:rsidRPr="00BF3A08">
        <w:rPr>
          <w:lang w:val="es-US"/>
        </w:rPr>
        <w:br/>
      </w:r>
      <w:r w:rsidRPr="00BF3A08">
        <w:rPr>
          <w:lang w:val="es-US"/>
        </w:rPr>
        <w:br/>
      </w:r>
      <w:r w:rsidRPr="00BF3A08">
        <w:rPr>
          <w:b/>
          <w:bCs/>
          <w:lang w:val="es-US"/>
        </w:rPr>
        <w:t>Item Name:</w:t>
      </w:r>
      <w:r w:rsidRPr="00BF3A08">
        <w:rPr>
          <w:lang w:val="es-US"/>
        </w:rPr>
        <w:t xml:space="preserve"> HP0EXPCTLEVED </w:t>
      </w:r>
    </w:p>
    <w:p w14:paraId="0A4BF417" w14:textId="77777777" w:rsidR="00495729" w:rsidRPr="00BF3A08" w:rsidRDefault="00495729">
      <w:pPr>
        <w:pStyle w:val="tab"/>
        <w:divId w:val="2104648470"/>
        <w:rPr>
          <w:lang w:val="es-US"/>
        </w:rPr>
      </w:pPr>
      <w:r w:rsidRPr="00BF3A08">
        <w:rPr>
          <w:lang w:val="es-US"/>
        </w:rPr>
        <w:t xml:space="preserve">1=Que no llegará a completar </w:t>
      </w:r>
      <w:r w:rsidRPr="00BF3A08">
        <w:rPr>
          <w:rStyle w:val="Emphasis"/>
          <w:lang w:val="es-US"/>
        </w:rPr>
        <w:t>high school</w:t>
      </w:r>
      <w:r w:rsidRPr="00BF3A08">
        <w:rPr>
          <w:lang w:val="es-US"/>
        </w:rPr>
        <w:t xml:space="preserve"> </w:t>
      </w:r>
      <w:r w:rsidRPr="00BF3A08">
        <w:rPr>
          <w:lang w:val="es-US"/>
        </w:rPr>
        <w:br/>
        <w:t xml:space="preserve">2=Que completará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Que completará un certificado o diploma de una escuela que proporciona entrenamiento ocupacional, tal como una escuela de oficios </w:t>
      </w:r>
      <w:r w:rsidRPr="00BF3A08">
        <w:rPr>
          <w:lang w:val="es-US"/>
        </w:rPr>
        <w:br/>
        <w:t xml:space="preserve">4=Que completará un grado asociado </w:t>
      </w:r>
      <w:r w:rsidRPr="00BF3A08">
        <w:rPr>
          <w:lang w:val="es-US"/>
        </w:rPr>
        <w:br/>
        <w:t>5=Que completará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Que completará una maestrí</w:t>
      </w:r>
      <w:r w:rsidRPr="00BF3A08">
        <w:rPr>
          <w:lang w:val="es-US"/>
        </w:rPr>
        <w:softHyphen/>
        <w:t xml:space="preserve">a </w:t>
      </w:r>
      <w:r w:rsidRPr="00BF3A08">
        <w:rPr>
          <w:lang w:val="es-US"/>
        </w:rPr>
        <w:br/>
        <w:t>7=Que completará un doctorado, tí</w:t>
      </w:r>
      <w:r w:rsidRPr="00BF3A08">
        <w:rPr>
          <w:lang w:val="es-US"/>
        </w:rPr>
        <w:softHyphen/>
        <w:t>tulo de médico o abogado, u otro tí</w:t>
      </w:r>
      <w:r w:rsidRPr="00BF3A08">
        <w:rPr>
          <w:lang w:val="es-US"/>
        </w:rPr>
        <w:softHyphen/>
        <w:t xml:space="preserve">tiulo profesional avanzado </w:t>
      </w:r>
      <w:r w:rsidRPr="00BF3A08">
        <w:rPr>
          <w:lang w:val="es-US"/>
        </w:rPr>
        <w:br/>
        <w:t xml:space="preserve">99=Usted no sabe. </w:t>
      </w:r>
    </w:p>
    <w:p w14:paraId="1EDFD2E6" w14:textId="77777777" w:rsidR="00495729" w:rsidRPr="00BF3A08" w:rsidRDefault="00495729">
      <w:pPr>
        <w:divId w:val="2104648470"/>
        <w:rPr>
          <w:lang w:val="es-US"/>
        </w:rPr>
      </w:pPr>
      <w:r w:rsidRPr="00BF3A08">
        <w:rPr>
          <w:lang w:val="es-US"/>
        </w:rPr>
        <w:br/>
      </w:r>
      <w:r w:rsidRPr="00BF3A08">
        <w:rPr>
          <w:b/>
          <w:bCs/>
          <w:lang w:val="es-US"/>
        </w:rPr>
        <w:t>Help Text:</w:t>
      </w:r>
    </w:p>
    <w:p w14:paraId="0BAA9268" w14:textId="77777777" w:rsidR="00495729" w:rsidRPr="00BF3A08" w:rsidRDefault="00495729">
      <w:pPr>
        <w:pStyle w:val="NormalWeb"/>
        <w:divId w:val="2104648470"/>
        <w:rPr>
          <w:lang w:val="es-US"/>
        </w:rPr>
      </w:pPr>
      <w:r w:rsidRPr="00BF3A08">
        <w:rPr>
          <w:lang w:val="es-US"/>
        </w:rPr>
        <w:t xml:space="preserve">Que no llegará a completar </w:t>
      </w:r>
      <w:r w:rsidRPr="00BF3A08">
        <w:rPr>
          <w:rStyle w:val="Emphasis"/>
          <w:lang w:val="es-US"/>
        </w:rPr>
        <w:t>high school</w:t>
      </w:r>
      <w:r w:rsidRPr="00BF3A08">
        <w:rPr>
          <w:lang w:val="es-US"/>
        </w:rPr>
        <w:t xml:space="preserve">: No recibirá un diploma de </w:t>
      </w:r>
      <w:r w:rsidRPr="00BF3A08">
        <w:rPr>
          <w:rStyle w:val="Emphasis"/>
          <w:lang w:val="es-US"/>
        </w:rPr>
        <w:t>high school</w:t>
      </w:r>
      <w:r w:rsidRPr="00BF3A08">
        <w:rPr>
          <w:lang w:val="es-US"/>
        </w:rPr>
        <w:t xml:space="preserve"> o su equivalente.</w:t>
      </w:r>
    </w:p>
    <w:p w14:paraId="29BF52E2" w14:textId="77777777" w:rsidR="00495729" w:rsidRPr="00BF3A08" w:rsidRDefault="00495729">
      <w:pPr>
        <w:pStyle w:val="NormalWeb"/>
        <w:divId w:val="2104648470"/>
        <w:rPr>
          <w:lang w:val="es-US"/>
        </w:rPr>
      </w:pPr>
      <w:r w:rsidRPr="00BF3A08">
        <w:rPr>
          <w:lang w:val="es-US"/>
        </w:rPr>
        <w:t xml:space="preserve">Que completará un diploma de </w:t>
      </w:r>
      <w:r w:rsidRPr="00BF3A08">
        <w:rPr>
          <w:rStyle w:val="Emphasis"/>
          <w:lang w:val="es-US"/>
        </w:rPr>
        <w:t>high school</w:t>
      </w:r>
      <w:r w:rsidRPr="00BF3A08">
        <w:rPr>
          <w:lang w:val="es-US"/>
        </w:rPr>
        <w:t xml:space="preserve"> o su equivalente (por ejemplo, GED, HiSET, TASC): Recibirá un diploma común de </w:t>
      </w:r>
      <w:r w:rsidRPr="00BF3A08">
        <w:rPr>
          <w:rStyle w:val="Emphasis"/>
          <w:lang w:val="es-US"/>
        </w:rPr>
        <w:t>high school</w:t>
      </w:r>
      <w:r w:rsidRPr="00BF3A08">
        <w:rPr>
          <w:lang w:val="es-US"/>
        </w:rPr>
        <w:t xml:space="preserve"> o completará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2BDB7D4C" w14:textId="77777777" w:rsidR="00495729" w:rsidRPr="00BF3A08" w:rsidRDefault="00495729">
      <w:pPr>
        <w:pStyle w:val="NormalWeb"/>
        <w:divId w:val="2104648470"/>
        <w:rPr>
          <w:lang w:val="es-US"/>
        </w:rPr>
      </w:pPr>
      <w:r w:rsidRPr="00BF3A08">
        <w:rPr>
          <w:lang w:val="es-US"/>
        </w:rPr>
        <w:t>Que completará un certificado o diploma de una escuela que proporciona entrenamiento ocupacional, tal como una escuela de oficios: Recibirá un certificado o diploma de una institución educativa que se especializa en entrenamiento para trabajos o habilidades técnicas que se requieren para cumplir las tareas de un trabajo particular y especí</w:t>
      </w:r>
      <w:r w:rsidRPr="00BF3A08">
        <w:rPr>
          <w:lang w:val="es-US"/>
        </w:rPr>
        <w:softHyphen/>
      </w:r>
      <w:r w:rsidRPr="00BF3A08">
        <w:rPr>
          <w:lang w:val="es-US"/>
        </w:rPr>
        <w:softHyphen/>
        <w:t>fico. Tales instituciones pueden llamarse escuela de oficios, instituto técnico o escuela vocacional. Ejemplos de trabajos incluyen cosmetologí</w:t>
      </w:r>
      <w:r w:rsidRPr="00BF3A08">
        <w:rPr>
          <w:lang w:val="es-US"/>
        </w:rPr>
        <w:softHyphen/>
      </w:r>
      <w:r w:rsidRPr="00BF3A08">
        <w:rPr>
          <w:lang w:val="es-US"/>
        </w:rPr>
        <w:softHyphen/>
        <w:t>a y carpinterí</w:t>
      </w:r>
      <w:r w:rsidRPr="00BF3A08">
        <w:rPr>
          <w:lang w:val="es-US"/>
        </w:rPr>
        <w:softHyphen/>
      </w:r>
      <w:r w:rsidRPr="00BF3A08">
        <w:rPr>
          <w:lang w:val="es-US"/>
        </w:rPr>
        <w:softHyphen/>
        <w:t>a.</w:t>
      </w:r>
    </w:p>
    <w:p w14:paraId="1E62943E" w14:textId="77777777" w:rsidR="00495729" w:rsidRPr="00BF3A08" w:rsidRDefault="00495729">
      <w:pPr>
        <w:pStyle w:val="NormalWeb"/>
        <w:divId w:val="2104648470"/>
        <w:rPr>
          <w:lang w:val="es-US"/>
        </w:rPr>
      </w:pPr>
      <w:r w:rsidRPr="00BF3A08">
        <w:rPr>
          <w:lang w:val="es-US"/>
        </w:rPr>
        <w:t xml:space="preserve">Que completará un grado asociado: Un grado asociado (AA, AS, AAS, AGE, etc.) normalmente requiere estudios de </w:t>
      </w:r>
      <w:r w:rsidRPr="00BF3A08">
        <w:rPr>
          <w:rStyle w:val="Emphasis"/>
          <w:lang w:val="es-US"/>
        </w:rPr>
        <w:t>college</w:t>
      </w:r>
      <w:r w:rsidRPr="00BF3A08">
        <w:rPr>
          <w:lang w:val="es-US"/>
        </w:rPr>
        <w:t xml:space="preserve"> a tiempo completo, generalmente por un mí</w:t>
      </w:r>
      <w:r w:rsidRPr="00BF3A08">
        <w:rPr>
          <w:lang w:val="es-US"/>
        </w:rPr>
        <w:softHyphen/>
      </w:r>
      <w:r w:rsidRPr="00BF3A08">
        <w:rPr>
          <w:lang w:val="es-US"/>
        </w:rPr>
        <w:softHyphen/>
        <w:t>nimo de 2 años pero menos de 4.</w:t>
      </w:r>
    </w:p>
    <w:p w14:paraId="46DDDAE0" w14:textId="77777777" w:rsidR="00495729" w:rsidRPr="00BF3A08" w:rsidRDefault="00495729">
      <w:pPr>
        <w:pStyle w:val="NormalWeb"/>
        <w:divId w:val="2104648470"/>
        <w:rPr>
          <w:lang w:val="es-US"/>
        </w:rPr>
      </w:pPr>
      <w:r w:rsidRPr="00BF3A08">
        <w:rPr>
          <w:lang w:val="es-US"/>
        </w:rPr>
        <w:t>Que completará una licenciatura o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xml:space="preserve"> (BA, BS, etc.) generalmente requiere al menos 4 años de estudios de </w:t>
      </w:r>
      <w:r w:rsidRPr="00BF3A08">
        <w:rPr>
          <w:rStyle w:val="Emphasis"/>
          <w:lang w:val="es-US"/>
        </w:rPr>
        <w:t>college</w:t>
      </w:r>
      <w:r w:rsidRPr="00BF3A08">
        <w:rPr>
          <w:lang w:val="es-US"/>
        </w:rPr>
        <w:t xml:space="preserve"> a tiempo completo.</w:t>
      </w:r>
    </w:p>
    <w:p w14:paraId="4822A0BC" w14:textId="77777777" w:rsidR="00495729" w:rsidRPr="00BF3A08" w:rsidRDefault="00495729">
      <w:pPr>
        <w:pStyle w:val="NormalWeb"/>
        <w:divId w:val="2104648470"/>
        <w:rPr>
          <w:lang w:val="es-US"/>
        </w:rPr>
      </w:pPr>
      <w:r w:rsidRPr="00BF3A08">
        <w:rPr>
          <w:lang w:val="es-US"/>
        </w:rPr>
        <w:t>Que completará una maestrí</w:t>
      </w:r>
      <w:r w:rsidRPr="00BF3A08">
        <w:rPr>
          <w:lang w:val="es-US"/>
        </w:rPr>
        <w:softHyphen/>
      </w:r>
      <w:r w:rsidRPr="00BF3A08">
        <w:rPr>
          <w:lang w:val="es-US"/>
        </w:rPr>
        <w:softHyphen/>
        <w:t>a: Una maestrí</w:t>
      </w:r>
      <w:r w:rsidRPr="00BF3A08">
        <w:rPr>
          <w:lang w:val="es-US"/>
        </w:rPr>
        <w:softHyphen/>
      </w:r>
      <w:r w:rsidRPr="00BF3A08">
        <w:rPr>
          <w:lang w:val="es-US"/>
        </w:rPr>
        <w:softHyphen/>
        <w:t>a (MA, MS, MBA, MFA, etc.) generalmente requiere al menos 2 años de estudios graduados a tiempo completo y puede requerir una tesis o un prácticum.</w:t>
      </w:r>
    </w:p>
    <w:p w14:paraId="737D3292" w14:textId="77777777" w:rsidR="00495729" w:rsidRPr="00BF3A08" w:rsidRDefault="00495729">
      <w:pPr>
        <w:pStyle w:val="NormalWeb"/>
        <w:divId w:val="2104648470"/>
        <w:rPr>
          <w:lang w:val="es-US"/>
        </w:rPr>
      </w:pPr>
      <w:r w:rsidRPr="00BF3A08">
        <w:rPr>
          <w:lang w:val="es-US"/>
        </w:rPr>
        <w:t>Que completará un doctorado, tí</w:t>
      </w:r>
      <w:r w:rsidRPr="00BF3A08">
        <w:rPr>
          <w:lang w:val="es-US"/>
        </w:rPr>
        <w:softHyphen/>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r>
      <w:r w:rsidRPr="00BF3A08">
        <w:rPr>
          <w:lang w:val="es-US"/>
        </w:rPr>
        <w:softHyphen/>
        <w:t>a, medicina osteopática, farmacia, podiatrí</w:t>
      </w:r>
      <w:r w:rsidRPr="00BF3A08">
        <w:rPr>
          <w:lang w:val="es-US"/>
        </w:rPr>
        <w:softHyphen/>
        <w:t>a, religión o divinidad, o veterinaria.</w:t>
      </w:r>
    </w:p>
    <w:p w14:paraId="250A08EC" w14:textId="77777777" w:rsidR="00495729" w:rsidRPr="00BF3A08" w:rsidRDefault="00495729">
      <w:pPr>
        <w:spacing w:after="240"/>
        <w:divId w:val="2104648470"/>
        <w:rPr>
          <w:lang w:val="es-US"/>
        </w:rPr>
      </w:pPr>
    </w:p>
    <w:p w14:paraId="0D04FF35" w14:textId="77777777" w:rsidR="00495729" w:rsidRPr="00BF3A08" w:rsidRDefault="00B945D3">
      <w:pPr>
        <w:divId w:val="2104648470"/>
      </w:pPr>
      <w:r>
        <w:pict w14:anchorId="65358403">
          <v:rect id="_x0000_i1347" style="width:468pt;height:1.5pt" o:hralign="center" o:hrstd="t" o:hrnoshade="t" o:hr="t" fillcolor="black" stroked="f"/>
        </w:pict>
      </w:r>
    </w:p>
    <w:p w14:paraId="13BF53F2" w14:textId="77777777" w:rsidR="00495729" w:rsidRPr="00BF3A08" w:rsidRDefault="00495729">
      <w:pPr>
        <w:divId w:val="2104648470"/>
        <w:rPr>
          <w:lang w:val="es-US"/>
        </w:rPr>
      </w:pPr>
      <w:r w:rsidRPr="00BF3A08">
        <w:rPr>
          <w:lang w:val="es-US"/>
        </w:rPr>
        <w:br/>
      </w:r>
      <w:r w:rsidRPr="00BF3A08">
        <w:rPr>
          <w:b/>
          <w:bCs/>
          <w:lang w:val="es-US"/>
        </w:rPr>
        <w:t xml:space="preserve">HP0HLPPAYCHED </w:t>
      </w:r>
      <w:r w:rsidRPr="00BF3A08">
        <w:rPr>
          <w:lang w:val="es-US"/>
        </w:rPr>
        <w:br/>
      </w:r>
      <w:r w:rsidRPr="00BF3A08">
        <w:rPr>
          <w:lang w:val="es-US"/>
        </w:rPr>
        <w:br/>
      </w:r>
      <w:r w:rsidRPr="00BF3A08">
        <w:rPr>
          <w:b/>
          <w:bCs/>
          <w:lang w:val="es-US"/>
        </w:rPr>
        <w:t>Question Wording:</w:t>
      </w:r>
      <w:r w:rsidRPr="00BF3A08">
        <w:rPr>
          <w:lang w:val="es-US"/>
        </w:rPr>
        <w:br/>
        <w:t xml:space="preserve">¿Usted o alguien en su familia tiene planeado ayudar a [Student's first name/su estudiante de 9º grado] a pagar por sus estudios después de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HLPPAYCHED </w:t>
      </w:r>
    </w:p>
    <w:p w14:paraId="2E042D87"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98=Usted todaví</w:t>
      </w:r>
      <w:r w:rsidRPr="00BF3A08">
        <w:rPr>
          <w:lang w:val="es-US"/>
        </w:rPr>
        <w:softHyphen/>
        <w:t xml:space="preserve">a no pensó en esto. </w:t>
      </w:r>
    </w:p>
    <w:p w14:paraId="715359E0" w14:textId="77777777" w:rsidR="00495729" w:rsidRPr="00BF3A08" w:rsidRDefault="00495729">
      <w:pPr>
        <w:divId w:val="2104648470"/>
        <w:rPr>
          <w:lang w:val="es-US"/>
        </w:rPr>
      </w:pPr>
    </w:p>
    <w:p w14:paraId="25ABCB4E" w14:textId="77777777" w:rsidR="00495729" w:rsidRPr="00BF3A08" w:rsidRDefault="00B945D3">
      <w:pPr>
        <w:divId w:val="2104648470"/>
      </w:pPr>
      <w:r>
        <w:pict w14:anchorId="511643DA">
          <v:rect id="_x0000_i1348" style="width:468pt;height:1.5pt" o:hralign="center" o:hrstd="t" o:hrnoshade="t" o:hr="t" fillcolor="black" stroked="f"/>
        </w:pict>
      </w:r>
    </w:p>
    <w:p w14:paraId="4AA33C96" w14:textId="77777777" w:rsidR="00495729" w:rsidRPr="00BF3A08" w:rsidRDefault="00495729">
      <w:pPr>
        <w:divId w:val="2104648470"/>
      </w:pPr>
      <w:r w:rsidRPr="00BF3A08">
        <w:rPr>
          <w:lang w:val="es-US"/>
        </w:rPr>
        <w:br/>
      </w:r>
      <w:r w:rsidRPr="00BF3A08">
        <w:rPr>
          <w:b/>
          <w:bCs/>
          <w:lang w:val="es-US"/>
        </w:rPr>
        <w:t xml:space="preserve">HP0AMTSVDCHED </w:t>
      </w:r>
      <w:r w:rsidRPr="00BF3A08">
        <w:rPr>
          <w:lang w:val="es-US"/>
        </w:rPr>
        <w:br/>
      </w:r>
      <w:r w:rsidRPr="00BF3A08">
        <w:rPr>
          <w:lang w:val="es-US"/>
        </w:rPr>
        <w:br/>
      </w:r>
      <w:r w:rsidRPr="00BF3A08">
        <w:rPr>
          <w:b/>
          <w:bCs/>
          <w:lang w:val="es-US"/>
        </w:rPr>
        <w:t>Question Wording:</w:t>
      </w:r>
      <w:r w:rsidRPr="00BF3A08">
        <w:rPr>
          <w:lang w:val="es-US"/>
        </w:rPr>
        <w:br/>
        <w:t xml:space="preserve">¿Aproximadamente cuánto dinero espera tener apartado para los estudios futuros de [Student's first name/su estudiante de 9º grado] al momento en que [él/ella/su estudiante de 9º grado/[Student's first name]] termine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rPr>
        <w:t>Item Name:</w:t>
      </w:r>
      <w:r w:rsidRPr="00BF3A08">
        <w:t xml:space="preserve"> HP0AMTSVDCHED </w:t>
      </w:r>
    </w:p>
    <w:p w14:paraId="73582ABE" w14:textId="77777777" w:rsidR="00495729" w:rsidRPr="00BF3A08" w:rsidRDefault="00495729">
      <w:pPr>
        <w:pStyle w:val="tab"/>
        <w:divId w:val="2104648470"/>
      </w:pPr>
      <w:r w:rsidRPr="00BF3A08">
        <w:t xml:space="preserve">1=Nada </w:t>
      </w:r>
      <w:r w:rsidRPr="00BF3A08">
        <w:br/>
        <w:t xml:space="preserve">2=$2,000 o menos </w:t>
      </w:r>
      <w:r w:rsidRPr="00BF3A08">
        <w:br/>
        <w:t xml:space="preserve">3=$2,001-$5,000 </w:t>
      </w:r>
      <w:r w:rsidRPr="00BF3A08">
        <w:br/>
        <w:t xml:space="preserve">4=$5,001-$10,000 </w:t>
      </w:r>
      <w:r w:rsidRPr="00BF3A08">
        <w:br/>
        <w:t xml:space="preserve">5=$10,001-$15,000 </w:t>
      </w:r>
      <w:r w:rsidRPr="00BF3A08">
        <w:br/>
        <w:t xml:space="preserve">6=$15,001-$25,000 </w:t>
      </w:r>
      <w:r w:rsidRPr="00BF3A08">
        <w:br/>
        <w:t xml:space="preserve">7=$25,001-$35,000 </w:t>
      </w:r>
      <w:r w:rsidRPr="00BF3A08">
        <w:br/>
        <w:t xml:space="preserve">8=$35,001-$60,000 </w:t>
      </w:r>
      <w:r w:rsidRPr="00BF3A08">
        <w:br/>
        <w:t xml:space="preserve">9=Más de $60,000 </w:t>
      </w:r>
    </w:p>
    <w:p w14:paraId="186CBC94" w14:textId="77777777" w:rsidR="00495729" w:rsidRPr="00BF3A08" w:rsidRDefault="00495729">
      <w:pPr>
        <w:divId w:val="2104648470"/>
      </w:pPr>
    </w:p>
    <w:p w14:paraId="1E8B2F7E" w14:textId="77777777" w:rsidR="00495729" w:rsidRPr="00BF3A08" w:rsidRDefault="00B945D3">
      <w:pPr>
        <w:divId w:val="2104648470"/>
      </w:pPr>
      <w:r>
        <w:pict w14:anchorId="5E35D716">
          <v:rect id="_x0000_i1349" style="width:468pt;height:1.5pt" o:hralign="center" o:hrstd="t" o:hrnoshade="t" o:hr="t" fillcolor="black" stroked="f"/>
        </w:pict>
      </w:r>
    </w:p>
    <w:p w14:paraId="5CA9B150" w14:textId="77777777" w:rsidR="00495729" w:rsidRPr="00BF3A08" w:rsidRDefault="00495729">
      <w:pPr>
        <w:divId w:val="2104648470"/>
        <w:rPr>
          <w:lang w:val="es-US"/>
        </w:rPr>
      </w:pPr>
      <w:r w:rsidRPr="00BF3A08">
        <w:rPr>
          <w:lang w:val="es-US"/>
        </w:rPr>
        <w:br/>
      </w:r>
      <w:r w:rsidRPr="00BF3A08">
        <w:rPr>
          <w:b/>
          <w:bCs/>
          <w:lang w:val="es-US"/>
        </w:rPr>
        <w:t xml:space="preserve">HP0EINTRO </w:t>
      </w:r>
      <w:r w:rsidRPr="00BF3A08">
        <w:rPr>
          <w:lang w:val="es-US"/>
        </w:rPr>
        <w:t xml:space="preserve">† </w:t>
      </w:r>
      <w:r w:rsidRPr="00BF3A08">
        <w:rPr>
          <w:lang w:val="es-US"/>
        </w:rPr>
        <w:br/>
      </w:r>
      <w:r w:rsidRPr="00BF3A08">
        <w:rPr>
          <w:lang w:val="es-US"/>
        </w:rPr>
        <w:br/>
      </w:r>
      <w:r w:rsidRPr="00BF3A08">
        <w:rPr>
          <w:b/>
          <w:bCs/>
          <w:lang w:val="es-US"/>
        </w:rPr>
        <w:t>Question Wording:</w:t>
      </w:r>
    </w:p>
    <w:p w14:paraId="75044145" w14:textId="77777777" w:rsidR="00495729" w:rsidRPr="00BF3A08" w:rsidRDefault="00495729">
      <w:pPr>
        <w:pStyle w:val="NormalWeb"/>
        <w:divId w:val="2104648470"/>
        <w:rPr>
          <w:lang w:val="es-US"/>
        </w:rPr>
      </w:pPr>
      <w:r w:rsidRPr="00BF3A08">
        <w:rPr>
          <w:lang w:val="es-US"/>
        </w:rPr>
        <w:t xml:space="preserve">Ahora vamos a preguntarle acerca de educación y emple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If household includes two parents then fill: y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F48F3E5" w14:textId="77777777" w:rsidR="00495729" w:rsidRPr="00BF3A08" w:rsidRDefault="00495729">
      <w:pPr>
        <w:pStyle w:val="NormalWeb"/>
        <w:divId w:val="2104648470"/>
        <w:rPr>
          <w:lang w:val="es-US"/>
        </w:rPr>
      </w:pPr>
      <w:r w:rsidRPr="00BF3A08">
        <w:rPr>
          <w:lang w:val="es-US"/>
        </w:rPr>
        <w:br/>
        <w:t>Para continuar, por favor haga clic en el botón que dice “Siguiente”.</w:t>
      </w:r>
    </w:p>
    <w:p w14:paraId="6CC16D88" w14:textId="77777777" w:rsidR="00495729" w:rsidRPr="00BF3A08" w:rsidRDefault="00495729">
      <w:pPr>
        <w:spacing w:after="240"/>
        <w:divId w:val="2104648470"/>
        <w:rPr>
          <w:lang w:val="es-US"/>
        </w:rPr>
      </w:pPr>
    </w:p>
    <w:p w14:paraId="5393F656" w14:textId="77777777" w:rsidR="00495729" w:rsidRPr="00BF3A08" w:rsidRDefault="00B945D3">
      <w:pPr>
        <w:divId w:val="2104648470"/>
      </w:pPr>
      <w:r>
        <w:pict w14:anchorId="52895F7A">
          <v:rect id="_x0000_i1350" style="width:468pt;height:1.5pt" o:hralign="center" o:hrstd="t" o:hrnoshade="t" o:hr="t" fillcolor="black" stroked="f"/>
        </w:pict>
      </w:r>
    </w:p>
    <w:p w14:paraId="6E5E2BDD" w14:textId="77777777" w:rsidR="00495729" w:rsidRPr="00BF3A08" w:rsidRDefault="00495729">
      <w:pPr>
        <w:divId w:val="2104648470"/>
        <w:rPr>
          <w:lang w:val="es-US"/>
        </w:rPr>
      </w:pPr>
      <w:r w:rsidRPr="00BF3A08">
        <w:rPr>
          <w:lang w:val="es-US"/>
        </w:rPr>
        <w:br/>
      </w:r>
      <w:r w:rsidRPr="00BF3A08">
        <w:rPr>
          <w:b/>
          <w:bCs/>
          <w:lang w:val="es-US"/>
        </w:rPr>
        <w:t xml:space="preserve">HP0P1HIGHEDU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el nivel de estudios más alto que </w:t>
      </w:r>
      <w:r w:rsidRPr="00BF3A08">
        <w:rPr>
          <w:rStyle w:val="Strong"/>
          <w:lang w:val="es-US"/>
        </w:rPr>
        <w:t xml:space="preserve">[usted/[la madre biológica/el padre biológico/la madre adoptiva/el padre adoptivo/la madrastra/el padrastro/l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el padre o la madre] de [Student's first name</w:t>
      </w:r>
      <w:r w:rsidRPr="00BF3A08">
        <w:rPr>
          <w:b/>
          <w:lang w:val="es-US"/>
        </w:rPr>
        <w:t>/su estudiante de 9º grado</w:t>
      </w:r>
      <w:r w:rsidRPr="00BF3A08">
        <w:rPr>
          <w:rStyle w:val="Strong"/>
          <w:lang w:val="es-US"/>
        </w:rPr>
        <w:t xml:space="preserve">]] </w:t>
      </w:r>
      <w:r w:rsidRPr="00BF3A08">
        <w:rPr>
          <w:lang w:val="es-US"/>
        </w:rPr>
        <w:t xml:space="preserve">ha completado? </w:t>
      </w:r>
      <w:r w:rsidRPr="00BF3A08">
        <w:rPr>
          <w:lang w:val="es-US"/>
        </w:rPr>
        <w:br/>
      </w:r>
      <w:r w:rsidRPr="00BF3A08">
        <w:rPr>
          <w:lang w:val="es-US"/>
        </w:rPr>
        <w:br/>
      </w:r>
      <w:r w:rsidRPr="00BF3A08">
        <w:rPr>
          <w:b/>
          <w:bCs/>
          <w:lang w:val="es-US"/>
        </w:rPr>
        <w:t>Item Name:</w:t>
      </w:r>
      <w:r w:rsidRPr="00BF3A08">
        <w:rPr>
          <w:lang w:val="es-US"/>
        </w:rPr>
        <w:t xml:space="preserve"> HP0P1HIGHEDU </w:t>
      </w:r>
    </w:p>
    <w:p w14:paraId="2DC5A955" w14:textId="77777777" w:rsidR="00495729" w:rsidRPr="00BF3A08" w:rsidRDefault="00495729">
      <w:pPr>
        <w:pStyle w:val="tab"/>
        <w:divId w:val="2104648470"/>
        <w:rPr>
          <w:lang w:val="es-US"/>
        </w:rPr>
      </w:pPr>
      <w:r w:rsidRPr="00BF3A08">
        <w:rPr>
          <w:lang w:val="es-US"/>
        </w:rPr>
        <w:t xml:space="preserve">1=No llegó a completar </w:t>
      </w:r>
      <w:r w:rsidRPr="00BF3A08">
        <w:rPr>
          <w:rStyle w:val="Emphasis"/>
          <w:lang w:val="es-US"/>
        </w:rPr>
        <w:t>high school</w:t>
      </w:r>
      <w:r w:rsidRPr="00BF3A08">
        <w:rPr>
          <w:lang w:val="es-US"/>
        </w:rPr>
        <w:t xml:space="preserve"> </w:t>
      </w:r>
      <w:r w:rsidRPr="00BF3A08">
        <w:rPr>
          <w:lang w:val="es-US"/>
        </w:rPr>
        <w:br/>
        <w:t xml:space="preserve">2=Completó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Completó un certificado o diploma de una escuela que proporciona entrenamiento ocupacional, tal como una escuela de oficios </w:t>
      </w:r>
      <w:r w:rsidRPr="00BF3A08">
        <w:rPr>
          <w:lang w:val="es-US"/>
        </w:rPr>
        <w:br/>
        <w:t xml:space="preserve">4=Completó un grado asociado </w:t>
      </w:r>
      <w:r w:rsidRPr="00BF3A08">
        <w:rPr>
          <w:lang w:val="es-US"/>
        </w:rPr>
        <w:br/>
        <w:t>5=Completó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Completó una maestrí</w:t>
      </w:r>
      <w:r w:rsidRPr="00BF3A08">
        <w:rPr>
          <w:lang w:val="es-US"/>
        </w:rPr>
        <w:softHyphen/>
        <w:t xml:space="preserve">a </w:t>
      </w:r>
      <w:r w:rsidRPr="00BF3A08">
        <w:rPr>
          <w:lang w:val="es-US"/>
        </w:rPr>
        <w:br/>
        <w:t>7=Completó un doctorado, tí</w:t>
      </w:r>
      <w:r w:rsidRPr="00BF3A08">
        <w:rPr>
          <w:lang w:val="es-US"/>
        </w:rPr>
        <w:softHyphen/>
        <w:t>tulo de médico o abogado, u otro tí</w:t>
      </w:r>
      <w:r w:rsidRPr="00BF3A08">
        <w:rPr>
          <w:lang w:val="es-US"/>
        </w:rPr>
        <w:softHyphen/>
        <w:t xml:space="preserve">tulo profesional avanzado </w:t>
      </w:r>
    </w:p>
    <w:p w14:paraId="12FDF906" w14:textId="77777777" w:rsidR="00495729" w:rsidRPr="00BF3A08" w:rsidRDefault="00495729">
      <w:pPr>
        <w:divId w:val="2104648470"/>
        <w:rPr>
          <w:lang w:val="es-US"/>
        </w:rPr>
      </w:pPr>
      <w:r w:rsidRPr="00BF3A08">
        <w:rPr>
          <w:lang w:val="es-US"/>
        </w:rPr>
        <w:br/>
      </w:r>
      <w:r w:rsidRPr="00BF3A08">
        <w:rPr>
          <w:b/>
          <w:bCs/>
          <w:lang w:val="es-US"/>
        </w:rPr>
        <w:t>Help Text:</w:t>
      </w:r>
    </w:p>
    <w:p w14:paraId="3447182C" w14:textId="77777777" w:rsidR="00495729" w:rsidRPr="00BF3A08" w:rsidRDefault="00495729">
      <w:pPr>
        <w:pStyle w:val="NormalWeb"/>
        <w:divId w:val="2104648470"/>
        <w:rPr>
          <w:lang w:val="es-US"/>
        </w:rPr>
      </w:pPr>
      <w:r w:rsidRPr="00BF3A08">
        <w:rPr>
          <w:lang w:val="es-US"/>
        </w:rPr>
        <w:t xml:space="preserve">No llegó a completar </w:t>
      </w:r>
      <w:r w:rsidRPr="00BF3A08">
        <w:rPr>
          <w:rStyle w:val="Emphasis"/>
          <w:lang w:val="es-US"/>
        </w:rPr>
        <w:t>high school</w:t>
      </w:r>
      <w:r w:rsidRPr="00BF3A08">
        <w:rPr>
          <w:lang w:val="es-US"/>
        </w:rPr>
        <w:t xml:space="preserve">: No recibió un diploma de </w:t>
      </w:r>
      <w:r w:rsidRPr="00BF3A08">
        <w:rPr>
          <w:rStyle w:val="Emphasis"/>
          <w:lang w:val="es-US"/>
        </w:rPr>
        <w:t xml:space="preserve">high school </w:t>
      </w:r>
      <w:r w:rsidRPr="00BF3A08">
        <w:rPr>
          <w:lang w:val="es-US"/>
        </w:rPr>
        <w:t>o su equivalente.</w:t>
      </w:r>
    </w:p>
    <w:p w14:paraId="26772448" w14:textId="77777777" w:rsidR="00495729" w:rsidRPr="00BF3A08" w:rsidRDefault="00495729">
      <w:pPr>
        <w:pStyle w:val="NormalWeb"/>
        <w:divId w:val="2104648470"/>
        <w:rPr>
          <w:lang w:val="es-US"/>
        </w:rPr>
      </w:pPr>
      <w:r w:rsidRPr="00BF3A08">
        <w:rPr>
          <w:lang w:val="es-US"/>
        </w:rPr>
        <w:t xml:space="preserve">Completó un diploma de </w:t>
      </w:r>
      <w:r w:rsidRPr="00BF3A08">
        <w:rPr>
          <w:rStyle w:val="Emphasis"/>
          <w:lang w:val="es-US"/>
        </w:rPr>
        <w:t xml:space="preserve">high school </w:t>
      </w:r>
      <w:r w:rsidRPr="00BF3A08">
        <w:rPr>
          <w:lang w:val="es-US"/>
        </w:rPr>
        <w:t xml:space="preserve">o su equivalente (por ejemplo, GED, HiSET, TASC): Recibió un diploma común de </w:t>
      </w:r>
      <w:r w:rsidRPr="00BF3A08">
        <w:rPr>
          <w:rStyle w:val="Emphasis"/>
          <w:lang w:val="es-US"/>
        </w:rPr>
        <w:t>high school</w:t>
      </w:r>
      <w:r w:rsidRPr="00BF3A08">
        <w:rPr>
          <w:lang w:val="es-US"/>
        </w:rPr>
        <w:t xml:space="preserve"> o completó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43B79EE5" w14:textId="77777777" w:rsidR="00495729" w:rsidRPr="00BF3A08" w:rsidRDefault="00495729">
      <w:pPr>
        <w:pStyle w:val="NormalWeb"/>
        <w:divId w:val="2104648470"/>
        <w:rPr>
          <w:lang w:val="es-US"/>
        </w:rPr>
      </w:pPr>
      <w:r w:rsidRPr="00BF3A08">
        <w:rPr>
          <w:lang w:val="es-US"/>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w:t>
      </w:r>
      <w:r w:rsidRPr="00BF3A08">
        <w:rPr>
          <w:lang w:val="es-US"/>
        </w:rPr>
        <w:softHyphen/>
        <w:t>fico. Tales instituciones pueden llamarse escuela de oficios, instituto técnico o escuela vocacional. Ejemplos de trabajos incluyen cosmetologí</w:t>
      </w:r>
      <w:r w:rsidRPr="00BF3A08">
        <w:rPr>
          <w:lang w:val="es-US"/>
        </w:rPr>
        <w:softHyphen/>
        <w:t>a y carpinterí</w:t>
      </w:r>
      <w:r w:rsidRPr="00BF3A08">
        <w:rPr>
          <w:lang w:val="es-US"/>
        </w:rPr>
        <w:softHyphen/>
        <w:t>a.</w:t>
      </w:r>
    </w:p>
    <w:p w14:paraId="76578EA1" w14:textId="77777777" w:rsidR="00495729" w:rsidRPr="00BF3A08" w:rsidRDefault="00495729">
      <w:pPr>
        <w:pStyle w:val="NormalWeb"/>
        <w:divId w:val="2104648470"/>
        <w:rPr>
          <w:lang w:val="es-US"/>
        </w:rPr>
      </w:pPr>
      <w:r w:rsidRPr="00BF3A08">
        <w:rPr>
          <w:lang w:val="es-US"/>
        </w:rPr>
        <w:t xml:space="preserve">Completó un grado asociado: Un grado asociado (AA, AS, AAS, AGE, etc.) normalmente requiere estudios de </w:t>
      </w:r>
      <w:r w:rsidRPr="00BF3A08">
        <w:rPr>
          <w:rStyle w:val="Emphasis"/>
          <w:lang w:val="es-US"/>
        </w:rPr>
        <w:t xml:space="preserve">college </w:t>
      </w:r>
      <w:r w:rsidRPr="00BF3A08">
        <w:rPr>
          <w:lang w:val="es-US"/>
        </w:rPr>
        <w:t>a tiempo completo, generalmente por un mí</w:t>
      </w:r>
      <w:r w:rsidRPr="00BF3A08">
        <w:rPr>
          <w:lang w:val="es-US"/>
        </w:rPr>
        <w:softHyphen/>
        <w:t xml:space="preserve">nimo de 2 años pero menos de 4. </w:t>
      </w:r>
    </w:p>
    <w:p w14:paraId="1807B5B8" w14:textId="77777777" w:rsidR="00495729" w:rsidRPr="00BF3A08" w:rsidRDefault="00495729">
      <w:pPr>
        <w:pStyle w:val="NormalWeb"/>
        <w:divId w:val="2104648470"/>
        <w:rPr>
          <w:lang w:val="es-US"/>
        </w:rPr>
      </w:pPr>
      <w:r w:rsidRPr="00BF3A08">
        <w:rPr>
          <w:lang w:val="es-US"/>
        </w:rPr>
        <w:t>Completó una licenciatura o tí</w:t>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 xml:space="preserve">tulo de </w:t>
      </w:r>
      <w:r w:rsidRPr="00BF3A08">
        <w:rPr>
          <w:rStyle w:val="Emphasis"/>
          <w:lang w:val="es-US"/>
        </w:rPr>
        <w:t xml:space="preserve">bachelor </w:t>
      </w:r>
      <w:r w:rsidRPr="00BF3A08">
        <w:rPr>
          <w:lang w:val="es-US"/>
        </w:rPr>
        <w:t xml:space="preserve">(BA, BS, etc.) generalmente requiere al menos 4 años de estudios de </w:t>
      </w:r>
      <w:r w:rsidRPr="00BF3A08">
        <w:rPr>
          <w:rStyle w:val="Emphasis"/>
          <w:lang w:val="es-US"/>
        </w:rPr>
        <w:t xml:space="preserve">college </w:t>
      </w:r>
      <w:r w:rsidRPr="00BF3A08">
        <w:rPr>
          <w:lang w:val="es-US"/>
        </w:rPr>
        <w:t>a tiempo completo.</w:t>
      </w:r>
    </w:p>
    <w:p w14:paraId="7AD317CD" w14:textId="77777777" w:rsidR="00495729" w:rsidRPr="00BF3A08" w:rsidRDefault="00495729">
      <w:pPr>
        <w:pStyle w:val="NormalWeb"/>
        <w:divId w:val="2104648470"/>
        <w:rPr>
          <w:lang w:val="es-US"/>
        </w:rPr>
      </w:pPr>
      <w:r w:rsidRPr="00BF3A08">
        <w:rPr>
          <w:lang w:val="es-US"/>
        </w:rPr>
        <w:t>Completó una maestrí</w:t>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0F450A03" w14:textId="77777777" w:rsidR="00495729" w:rsidRPr="00BF3A08" w:rsidRDefault="00495729">
      <w:pPr>
        <w:spacing w:after="240"/>
        <w:divId w:val="2104648470"/>
        <w:rPr>
          <w:lang w:val="es-US"/>
        </w:rPr>
      </w:pPr>
      <w:r w:rsidRPr="00BF3A08">
        <w:rPr>
          <w:lang w:val="es-US"/>
        </w:rPr>
        <w:t>Completó un doctorado, tí</w:t>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t>a, medicina osteopática, farmacia, podiatrí</w:t>
      </w:r>
      <w:r w:rsidRPr="00BF3A08">
        <w:rPr>
          <w:lang w:val="es-US"/>
        </w:rPr>
        <w:softHyphen/>
        <w:t xml:space="preserve">a, religión o divinidad, o veterinaria. </w:t>
      </w:r>
    </w:p>
    <w:p w14:paraId="669DD65A" w14:textId="77777777" w:rsidR="00495729" w:rsidRPr="00BF3A08" w:rsidRDefault="00B945D3">
      <w:pPr>
        <w:divId w:val="2104648470"/>
      </w:pPr>
      <w:r>
        <w:pict w14:anchorId="7B20A827">
          <v:rect id="_x0000_i1351" style="width:468pt;height:1.5pt" o:hralign="center" o:hrstd="t" o:hrnoshade="t" o:hr="t" fillcolor="black" stroked="f"/>
        </w:pict>
      </w:r>
    </w:p>
    <w:p w14:paraId="50351C8D" w14:textId="77777777" w:rsidR="00495729" w:rsidRPr="00BF3A08" w:rsidRDefault="00495729">
      <w:pPr>
        <w:divId w:val="2104648470"/>
        <w:rPr>
          <w:lang w:val="es-US"/>
        </w:rPr>
      </w:pPr>
      <w:r w:rsidRPr="00BF3A08">
        <w:rPr>
          <w:lang w:val="es-US"/>
        </w:rPr>
        <w:br/>
      </w:r>
      <w:r w:rsidRPr="00BF3A08">
        <w:rPr>
          <w:b/>
          <w:bCs/>
          <w:lang w:val="es-US"/>
        </w:rPr>
        <w:t xml:space="preserve">HP0P1EMPLOYE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trabajó </w:t>
      </w:r>
      <w:r w:rsidRPr="00BF3A08">
        <w:rPr>
          <w:b/>
          <w:bCs/>
          <w:lang w:val="es-US"/>
        </w:rPr>
        <w:t xml:space="preserve">[usted/[la madre biológica/el padre biológico/la madre adoptiva/el padre adoptivo/la madrastra/el padrastro/la madre </w:t>
      </w:r>
      <w:r w:rsidRPr="00BF3A08">
        <w:rPr>
          <w:b/>
          <w:bCs/>
          <w:i/>
          <w:iCs/>
          <w:lang w:val="es-US"/>
        </w:rPr>
        <w:t>foster</w:t>
      </w:r>
      <w:r w:rsidRPr="00BF3A08">
        <w:rPr>
          <w:b/>
          <w:bCs/>
          <w:lang w:val="es-US"/>
        </w:rPr>
        <w:t xml:space="preserve">/el padre </w:t>
      </w:r>
      <w:r w:rsidRPr="00BF3A08">
        <w:rPr>
          <w:b/>
          <w:bCs/>
          <w:i/>
          <w:iCs/>
          <w:lang w:val="es-US"/>
        </w:rPr>
        <w:t>foster</w:t>
      </w:r>
      <w:r w:rsidRPr="00BF3A08">
        <w:rPr>
          <w:b/>
          <w:bCs/>
          <w:lang w:val="es-US"/>
        </w:rPr>
        <w:t>/el padre o la madre] de [Student's first name</w:t>
      </w:r>
      <w:r w:rsidRPr="00BF3A08">
        <w:rPr>
          <w:b/>
          <w:lang w:val="es-US"/>
        </w:rPr>
        <w:t>/su estudiante de 9º grado</w:t>
      </w:r>
      <w:r w:rsidRPr="00BF3A08">
        <w:rPr>
          <w:b/>
          <w:bCs/>
          <w:lang w:val="es-US"/>
        </w:rPr>
        <w:t>]]</w:t>
      </w:r>
      <w:r w:rsidRPr="00BF3A08">
        <w:rPr>
          <w:lang w:val="es-US"/>
        </w:rPr>
        <w:t xml:space="preserve"> en un trabajo por </w:t>
      </w:r>
      <w:r w:rsidRPr="00BF3A08">
        <w:rPr>
          <w:b/>
          <w:bCs/>
          <w:lang w:val="es-US"/>
        </w:rPr>
        <w:t>pago o ganancias</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P1EMPLOYED </w:t>
      </w:r>
    </w:p>
    <w:p w14:paraId="20952F9B"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165013BE" w14:textId="77777777" w:rsidR="00495729" w:rsidRPr="00BF3A08" w:rsidRDefault="00495729">
      <w:pPr>
        <w:divId w:val="2104648470"/>
        <w:rPr>
          <w:lang w:val="es-US"/>
        </w:rPr>
      </w:pPr>
      <w:r w:rsidRPr="00BF3A08">
        <w:rPr>
          <w:lang w:val="es-US"/>
        </w:rPr>
        <w:br/>
      </w:r>
      <w:r w:rsidRPr="00BF3A08">
        <w:rPr>
          <w:b/>
          <w:bCs/>
          <w:lang w:val="es-US"/>
        </w:rPr>
        <w:t>Help Text:</w:t>
      </w:r>
    </w:p>
    <w:p w14:paraId="19122FFA" w14:textId="77777777" w:rsidR="00495729" w:rsidRPr="00BF3A08" w:rsidRDefault="00495729">
      <w:pPr>
        <w:pStyle w:val="tab"/>
        <w:ind w:left="0"/>
        <w:divId w:val="2104648470"/>
        <w:rPr>
          <w:lang w:val="es-US"/>
        </w:rPr>
      </w:pPr>
      <w:r w:rsidRPr="00BF3A08">
        <w:rPr>
          <w:lang w:val="es-US"/>
        </w:rPr>
        <w:t>Incluya cualquier trabajo por pago, aunque haya sido solo una hora.</w:t>
      </w:r>
    </w:p>
    <w:p w14:paraId="69C73607" w14:textId="77777777" w:rsidR="00495729" w:rsidRPr="00BF3A08" w:rsidRDefault="00495729">
      <w:pPr>
        <w:spacing w:after="240"/>
        <w:divId w:val="2104648470"/>
        <w:rPr>
          <w:lang w:val="es-US"/>
        </w:rPr>
      </w:pPr>
    </w:p>
    <w:p w14:paraId="1A708AD4" w14:textId="77777777" w:rsidR="00495729" w:rsidRPr="00BF3A08" w:rsidRDefault="00B945D3">
      <w:pPr>
        <w:divId w:val="2104648470"/>
      </w:pPr>
      <w:r>
        <w:pict w14:anchorId="2EDFE265">
          <v:rect id="_x0000_i1352" style="width:468pt;height:1.5pt" o:hralign="center" o:hrstd="t" o:hrnoshade="t" o:hr="t" fillcolor="black" stroked="f"/>
        </w:pict>
      </w:r>
    </w:p>
    <w:p w14:paraId="6A8AAA26" w14:textId="77777777" w:rsidR="00495729" w:rsidRPr="00BF3A08" w:rsidRDefault="00495729">
      <w:pPr>
        <w:divId w:val="2104648470"/>
      </w:pPr>
      <w:r w:rsidRPr="00BF3A08">
        <w:rPr>
          <w:lang w:val="es-US"/>
        </w:rPr>
        <w:br/>
      </w:r>
      <w:r w:rsidRPr="00BF3A08">
        <w:rPr>
          <w:b/>
          <w:bCs/>
          <w:lang w:val="es-US"/>
        </w:rPr>
        <w:t xml:space="preserve">HP0P1WRKLEAV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estuv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con permiso o licencia, o de vacaciones de un trabajo? </w:t>
      </w:r>
      <w:r w:rsidRPr="00BF3A08">
        <w:rPr>
          <w:lang w:val="es-US"/>
        </w:rPr>
        <w:br/>
      </w:r>
      <w:r w:rsidRPr="00BF3A08">
        <w:rPr>
          <w:lang w:val="es-US"/>
        </w:rPr>
        <w:br/>
      </w:r>
      <w:r w:rsidRPr="00BF3A08">
        <w:rPr>
          <w:b/>
          <w:bCs/>
        </w:rPr>
        <w:t>Item Name:</w:t>
      </w:r>
      <w:r w:rsidRPr="00BF3A08">
        <w:t xml:space="preserve"> HP0P1WRKLEAVE </w:t>
      </w:r>
    </w:p>
    <w:p w14:paraId="64AE6A6A" w14:textId="77777777" w:rsidR="00495729" w:rsidRPr="00BF3A08" w:rsidRDefault="00495729">
      <w:pPr>
        <w:pStyle w:val="tab"/>
        <w:divId w:val="2104648470"/>
      </w:pPr>
      <w:r w:rsidRPr="00BF3A08">
        <w:t>1=Sí</w:t>
      </w:r>
      <w:r w:rsidRPr="00BF3A08">
        <w:softHyphen/>
        <w:t xml:space="preserve"> </w:t>
      </w:r>
      <w:r w:rsidRPr="00BF3A08">
        <w:br/>
        <w:t xml:space="preserve">0=No </w:t>
      </w:r>
    </w:p>
    <w:p w14:paraId="123552F5" w14:textId="77777777" w:rsidR="00495729" w:rsidRPr="00BF3A08" w:rsidRDefault="00495729">
      <w:pPr>
        <w:divId w:val="2104648470"/>
      </w:pPr>
    </w:p>
    <w:p w14:paraId="22BC2A71" w14:textId="77777777" w:rsidR="00495729" w:rsidRPr="00BF3A08" w:rsidRDefault="00B945D3">
      <w:pPr>
        <w:divId w:val="2104648470"/>
      </w:pPr>
      <w:r>
        <w:pict w14:anchorId="5DFD0AD7">
          <v:rect id="_x0000_i1353" style="width:468pt;height:1.5pt" o:hralign="center" o:hrstd="t" o:hrnoshade="t" o:hr="t" fillcolor="black" stroked="f"/>
        </w:pict>
      </w:r>
    </w:p>
    <w:p w14:paraId="27B4F5B0" w14:textId="77777777" w:rsidR="00495729" w:rsidRPr="00BF3A08" w:rsidRDefault="00495729">
      <w:pPr>
        <w:divId w:val="2104648470"/>
      </w:pPr>
      <w:r w:rsidRPr="00BF3A08">
        <w:rPr>
          <w:lang w:val="es-US"/>
        </w:rPr>
        <w:br/>
      </w:r>
      <w:r w:rsidRPr="00BF3A08">
        <w:rPr>
          <w:b/>
          <w:bCs/>
          <w:lang w:val="es-US"/>
        </w:rPr>
        <w:t xml:space="preserve">HP0P1LOOK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Ha estad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buscando trabajo activamente durante las últimas 4 semanas? </w:t>
      </w:r>
      <w:r w:rsidRPr="00BF3A08">
        <w:rPr>
          <w:lang w:val="es-US"/>
        </w:rPr>
        <w:br/>
      </w:r>
      <w:r w:rsidRPr="00BF3A08">
        <w:rPr>
          <w:lang w:val="es-US"/>
        </w:rPr>
        <w:br/>
      </w:r>
      <w:r w:rsidRPr="00BF3A08">
        <w:rPr>
          <w:b/>
          <w:bCs/>
        </w:rPr>
        <w:t>Item Name:</w:t>
      </w:r>
      <w:r w:rsidRPr="00BF3A08">
        <w:t xml:space="preserve"> HP0P1LOOKWORK </w:t>
      </w:r>
    </w:p>
    <w:p w14:paraId="64422319" w14:textId="77777777" w:rsidR="00495729" w:rsidRPr="00BF3A08" w:rsidRDefault="00495729">
      <w:pPr>
        <w:pStyle w:val="tab"/>
        <w:divId w:val="2104648470"/>
      </w:pPr>
      <w:r w:rsidRPr="00BF3A08">
        <w:t>1=Sí</w:t>
      </w:r>
      <w:r w:rsidRPr="00BF3A08">
        <w:softHyphen/>
        <w:t xml:space="preserve"> </w:t>
      </w:r>
      <w:r w:rsidRPr="00BF3A08">
        <w:br/>
        <w:t xml:space="preserve">0=No </w:t>
      </w:r>
    </w:p>
    <w:p w14:paraId="58495ED5" w14:textId="77777777" w:rsidR="00495729" w:rsidRPr="00BF3A08" w:rsidRDefault="00495729">
      <w:pPr>
        <w:divId w:val="2104648470"/>
      </w:pPr>
    </w:p>
    <w:p w14:paraId="11C7E8AC" w14:textId="77777777" w:rsidR="00495729" w:rsidRPr="00BF3A08" w:rsidRDefault="00B945D3">
      <w:pPr>
        <w:divId w:val="2104648470"/>
      </w:pPr>
      <w:r>
        <w:pict w14:anchorId="4F95C541">
          <v:rect id="_x0000_i1354" style="width:468pt;height:1.5pt" o:hralign="center" o:hrstd="t" o:hrnoshade="t" o:hr="t" fillcolor="black" stroked="f"/>
        </w:pict>
      </w:r>
    </w:p>
    <w:p w14:paraId="3D35D96A" w14:textId="77777777" w:rsidR="00495729" w:rsidRPr="00BF3A08" w:rsidRDefault="00495729">
      <w:pPr>
        <w:divId w:val="2104648470"/>
        <w:rPr>
          <w:lang w:val="es-US"/>
        </w:rPr>
      </w:pPr>
      <w:r w:rsidRPr="00BF3A08">
        <w:rPr>
          <w:lang w:val="es-US"/>
        </w:rPr>
        <w:br/>
      </w:r>
      <w:r w:rsidRPr="00BF3A08">
        <w:rPr>
          <w:b/>
          <w:bCs/>
          <w:lang w:val="es-US"/>
        </w:rPr>
        <w:t xml:space="preserve">HP0P1WORKSTAT </w:t>
      </w:r>
      <w:r w:rsidRPr="00BF3A08">
        <w:rPr>
          <w:lang w:val="es-US"/>
        </w:rPr>
        <w:br/>
      </w:r>
      <w:r w:rsidRPr="00BF3A08">
        <w:rPr>
          <w:lang w:val="es-US"/>
        </w:rPr>
        <w:br/>
      </w:r>
      <w:r w:rsidRPr="00BF3A08">
        <w:rPr>
          <w:b/>
          <w:bCs/>
          <w:lang w:val="es-US"/>
        </w:rPr>
        <w:t>Question Wording:</w:t>
      </w:r>
      <w:r w:rsidRPr="00BF3A08">
        <w:rPr>
          <w:lang w:val="es-US"/>
        </w:rPr>
        <w:br/>
        <w:t xml:space="preserve">¿Qué estuvo haciend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la mayor parte de la semana pasada? ¿Dirí</w:t>
      </w:r>
      <w:r w:rsidRPr="00BF3A08">
        <w:rPr>
          <w:lang w:val="es-US"/>
        </w:rPr>
        <w:softHyphen/>
        <w:t xml:space="preserve">a que estuvo... </w:t>
      </w:r>
      <w:r w:rsidRPr="00BF3A08">
        <w:rPr>
          <w:lang w:val="es-US"/>
        </w:rPr>
        <w:br/>
      </w:r>
      <w:r w:rsidRPr="00BF3A08">
        <w:rPr>
          <w:lang w:val="es-US"/>
        </w:rPr>
        <w:br/>
      </w:r>
      <w:r w:rsidRPr="00BF3A08">
        <w:rPr>
          <w:b/>
          <w:bCs/>
          <w:lang w:val="es-US"/>
        </w:rPr>
        <w:t>Item Name:</w:t>
      </w:r>
      <w:r w:rsidRPr="00BF3A08">
        <w:rPr>
          <w:lang w:val="es-US"/>
        </w:rPr>
        <w:t xml:space="preserve"> HP0P1WORKSTAT </w:t>
      </w:r>
    </w:p>
    <w:p w14:paraId="55E2838F" w14:textId="77777777" w:rsidR="00495729" w:rsidRPr="00BF3A08" w:rsidRDefault="00495729">
      <w:pPr>
        <w:pStyle w:val="tab"/>
        <w:divId w:val="2104648470"/>
      </w:pPr>
      <w:r w:rsidRPr="00BF3A08">
        <w:rPr>
          <w:lang w:val="es-US"/>
        </w:rPr>
        <w:t xml:space="preserve">1=Cuidando del hogar u atendiendo de los niños? </w:t>
      </w:r>
      <w:r w:rsidRPr="00BF3A08">
        <w:rPr>
          <w:lang w:val="es-US"/>
        </w:rPr>
        <w:br/>
        <w:t xml:space="preserve">2=Yendo a la escuela/universidad? </w:t>
      </w:r>
      <w:r w:rsidRPr="00BF3A08">
        <w:rPr>
          <w:lang w:val="es-US"/>
        </w:rPr>
        <w:br/>
      </w:r>
      <w:r w:rsidRPr="00BF3A08">
        <w:t xml:space="preserve">3=Jubilado(a)? </w:t>
      </w:r>
      <w:r w:rsidRPr="00BF3A08">
        <w:br/>
        <w:t xml:space="preserve">4=Sin poder trabajar? </w:t>
      </w:r>
      <w:r w:rsidRPr="00BF3A08">
        <w:br/>
        <w:t xml:space="preserve">99=Haciendo alguna otra cosa? </w:t>
      </w:r>
    </w:p>
    <w:p w14:paraId="6DDDECCC" w14:textId="77777777" w:rsidR="00495729" w:rsidRPr="00BF3A08" w:rsidRDefault="00495729">
      <w:pPr>
        <w:divId w:val="2104648470"/>
      </w:pPr>
    </w:p>
    <w:p w14:paraId="75D244DE" w14:textId="77777777" w:rsidR="00495729" w:rsidRPr="00BF3A08" w:rsidRDefault="00B945D3">
      <w:pPr>
        <w:divId w:val="2104648470"/>
      </w:pPr>
      <w:r>
        <w:pict w14:anchorId="3FBD1EB6">
          <v:rect id="_x0000_i1355" style="width:468pt;height:1.5pt" o:hralign="center" o:hrstd="t" o:hrnoshade="t" o:hr="t" fillcolor="black" stroked="f"/>
        </w:pict>
      </w:r>
    </w:p>
    <w:p w14:paraId="1EA8F51B" w14:textId="77777777" w:rsidR="00495729" w:rsidRPr="00BF3A08" w:rsidRDefault="00495729">
      <w:pPr>
        <w:divId w:val="2104648470"/>
      </w:pPr>
      <w:r w:rsidRPr="00BF3A08">
        <w:rPr>
          <w:lang w:val="es-US"/>
        </w:rPr>
        <w:br/>
      </w:r>
      <w:r w:rsidRPr="00BF3A08">
        <w:rPr>
          <w:b/>
          <w:bCs/>
          <w:lang w:val="es-US"/>
        </w:rPr>
        <w:t xml:space="preserve">HP0P1EVER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ha tenido un trabajo regular por pago o ganancias? </w:t>
      </w:r>
      <w:r w:rsidRPr="00BF3A08">
        <w:rPr>
          <w:lang w:val="es-US"/>
        </w:rPr>
        <w:br/>
      </w:r>
      <w:r w:rsidRPr="00BF3A08">
        <w:rPr>
          <w:lang w:val="es-US"/>
        </w:rPr>
        <w:br/>
      </w:r>
      <w:r w:rsidRPr="00BF3A08">
        <w:rPr>
          <w:b/>
          <w:bCs/>
        </w:rPr>
        <w:t>Item Name:</w:t>
      </w:r>
      <w:r w:rsidRPr="00BF3A08">
        <w:t xml:space="preserve"> HP0P1EVERWORK </w:t>
      </w:r>
    </w:p>
    <w:p w14:paraId="52CFDB68" w14:textId="77777777" w:rsidR="00495729" w:rsidRPr="00BF3A08" w:rsidRDefault="00495729">
      <w:pPr>
        <w:pStyle w:val="tab"/>
        <w:divId w:val="2104648470"/>
      </w:pPr>
      <w:r w:rsidRPr="00BF3A08">
        <w:t>1=Sí</w:t>
      </w:r>
      <w:r w:rsidRPr="00BF3A08">
        <w:softHyphen/>
        <w:t xml:space="preserve"> </w:t>
      </w:r>
      <w:r w:rsidRPr="00BF3A08">
        <w:br/>
        <w:t xml:space="preserve">0=No </w:t>
      </w:r>
    </w:p>
    <w:p w14:paraId="0B211361" w14:textId="77777777" w:rsidR="00495729" w:rsidRPr="00BF3A08" w:rsidRDefault="00495729">
      <w:pPr>
        <w:divId w:val="2104648470"/>
      </w:pPr>
    </w:p>
    <w:p w14:paraId="0EF1279D" w14:textId="77777777" w:rsidR="00495729" w:rsidRPr="00BF3A08" w:rsidRDefault="00B945D3">
      <w:pPr>
        <w:divId w:val="2104648470"/>
      </w:pPr>
      <w:r>
        <w:pict w14:anchorId="55500CA0">
          <v:rect id="_x0000_i1356" style="width:468pt;height:1.5pt" o:hralign="center" o:hrstd="t" o:hrnoshade="t" o:hr="t" fillcolor="black" stroked="f"/>
        </w:pict>
      </w:r>
    </w:p>
    <w:p w14:paraId="54896E6D" w14:textId="77777777" w:rsidR="00495729" w:rsidRPr="00BF3A08" w:rsidRDefault="00495729">
      <w:pPr>
        <w:spacing w:after="240"/>
        <w:divId w:val="2104648470"/>
      </w:pPr>
      <w:r w:rsidRPr="00BF3A08">
        <w:rPr>
          <w:lang w:val="es-US"/>
        </w:rPr>
        <w:br/>
      </w:r>
      <w:r w:rsidRPr="00BF3A08">
        <w:rPr>
          <w:b/>
          <w:bCs/>
          <w:lang w:val="es-US"/>
        </w:rPr>
        <w:t xml:space="preserve">HP0P1NUMJOB </w:t>
      </w:r>
      <w:r w:rsidRPr="00BF3A08">
        <w:rPr>
          <w:lang w:val="es-US"/>
        </w:rPr>
        <w:br/>
      </w:r>
      <w:r w:rsidRPr="00BF3A08">
        <w:rPr>
          <w:lang w:val="es-US"/>
        </w:rPr>
        <w:br/>
      </w:r>
      <w:r w:rsidRPr="00BF3A08">
        <w:rPr>
          <w:b/>
          <w:bCs/>
          <w:lang w:val="es-US"/>
        </w:rPr>
        <w:t>Question Wording:</w:t>
      </w:r>
      <w:r w:rsidRPr="00BF3A08">
        <w:rPr>
          <w:lang w:val="es-US"/>
        </w:rPr>
        <w:br/>
        <w:t xml:space="preserve">¿Cuántos trabajos tiene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actualment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1NUMJOB </w:t>
      </w:r>
      <w:r w:rsidRPr="00BF3A08">
        <w:br/>
      </w:r>
      <w:r w:rsidRPr="00BF3A08">
        <w:rPr>
          <w:b/>
          <w:bCs/>
        </w:rPr>
        <w:t>Item Wording:</w:t>
      </w:r>
      <w:r w:rsidRPr="00BF3A08">
        <w:t xml:space="preserve"> ____ trabajo(s) </w:t>
      </w:r>
    </w:p>
    <w:p w14:paraId="375E34DF" w14:textId="77777777" w:rsidR="00495729" w:rsidRPr="00BF3A08" w:rsidRDefault="00B945D3">
      <w:pPr>
        <w:divId w:val="2104648470"/>
      </w:pPr>
      <w:r>
        <w:pict w14:anchorId="7B012E2A">
          <v:rect id="_x0000_i1357" style="width:468pt;height:1.5pt" o:hralign="center" o:hrstd="t" o:hrnoshade="t" o:hr="t" fillcolor="black" stroked="f"/>
        </w:pict>
      </w:r>
    </w:p>
    <w:p w14:paraId="341F30B8" w14:textId="77777777" w:rsidR="00495729" w:rsidRPr="00BF3A08" w:rsidRDefault="00495729">
      <w:pPr>
        <w:divId w:val="2104648470"/>
        <w:rPr>
          <w:lang w:val="es-US"/>
        </w:rPr>
      </w:pPr>
      <w:r w:rsidRPr="00BF3A08">
        <w:rPr>
          <w:lang w:val="es-US"/>
        </w:rPr>
        <w:br/>
      </w:r>
      <w:r w:rsidRPr="00BF3A08">
        <w:rPr>
          <w:b/>
          <w:bCs/>
          <w:lang w:val="es-US"/>
        </w:rPr>
        <w:t xml:space="preserve">HP0P1HOURWORK </w:t>
      </w:r>
      <w:r w:rsidRPr="00BF3A08">
        <w:rPr>
          <w:lang w:val="es-US"/>
        </w:rPr>
        <w:br/>
      </w:r>
      <w:r w:rsidRPr="00BF3A08">
        <w:rPr>
          <w:lang w:val="es-US"/>
        </w:rPr>
        <w:br/>
      </w:r>
      <w:r w:rsidRPr="00BF3A08">
        <w:rPr>
          <w:b/>
          <w:bCs/>
          <w:lang w:val="es-US"/>
        </w:rPr>
        <w:t>Question Wording:</w:t>
      </w:r>
      <w:r w:rsidRPr="00BF3A08">
        <w:rPr>
          <w:lang w:val="es-US"/>
        </w:rPr>
        <w:br/>
        <w:t xml:space="preserve">¿En total, alrededor de cuántas horas por semana [trabaja/trabajaba]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generalmente por pago o ganancias, contando todos los trabajos?</w:t>
      </w:r>
    </w:p>
    <w:p w14:paraId="2B9CD74A" w14:textId="77777777" w:rsidR="00495729" w:rsidRPr="00BF3A08" w:rsidRDefault="00495729">
      <w:pPr>
        <w:divId w:val="426198023"/>
        <w:rPr>
          <w:lang w:val="es-US"/>
        </w:rPr>
      </w:pPr>
    </w:p>
    <w:p w14:paraId="3AFC008F" w14:textId="77777777" w:rsidR="00495729" w:rsidRPr="00BF3A08" w:rsidRDefault="00495729">
      <w:pPr>
        <w:spacing w:after="240"/>
        <w:divId w:val="405037520"/>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1HOURWORK </w:t>
      </w:r>
      <w:r w:rsidRPr="00BF3A08">
        <w:br/>
      </w:r>
      <w:r w:rsidRPr="00BF3A08">
        <w:rPr>
          <w:b/>
          <w:bCs/>
        </w:rPr>
        <w:t>Item Wording:</w:t>
      </w:r>
      <w:r w:rsidRPr="00BF3A08">
        <w:t xml:space="preserve"> ____ horas </w:t>
      </w:r>
    </w:p>
    <w:p w14:paraId="70AE3D25" w14:textId="77777777" w:rsidR="00495729" w:rsidRPr="00BF3A08" w:rsidRDefault="00B945D3">
      <w:pPr>
        <w:divId w:val="405037520"/>
      </w:pPr>
      <w:r>
        <w:pict w14:anchorId="7754EB81">
          <v:rect id="_x0000_i1358" style="width:468pt;height:1.5pt" o:hralign="center" o:hrstd="t" o:hrnoshade="t" o:hr="t" fillcolor="black" stroked="f"/>
        </w:pict>
      </w:r>
    </w:p>
    <w:p w14:paraId="676CB46B" w14:textId="32E68425" w:rsidR="00495729" w:rsidRPr="00BF3A08" w:rsidRDefault="00495729">
      <w:pPr>
        <w:spacing w:after="240"/>
        <w:divId w:val="405037520"/>
      </w:pPr>
      <w:r w:rsidRPr="00BF3A08">
        <w:rPr>
          <w:lang w:val="es-US"/>
        </w:rPr>
        <w:br/>
      </w:r>
      <w:r w:rsidRPr="00BF3A08">
        <w:rPr>
          <w:b/>
          <w:bCs/>
          <w:lang w:val="es-US"/>
        </w:rPr>
        <w:t xml:space="preserve">HP0P1JOB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actualmente/En su trabajo más reciente, ¿cuál era] el titulo del puest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su estudiante de 9º grado]] (Por ejemplo: maestro(a) de 4º grado, aprendiz de plomero)? Si [usted/la madre o el padre de [Student's first name/su estudiante de 9º grado]/él/ella] [tiene/tení</w:t>
      </w:r>
      <w:r w:rsidRPr="00BF3A08">
        <w:rPr>
          <w:lang w:val="es-US"/>
        </w:rPr>
        <w:softHyphen/>
        <w:t xml:space="preserve">a] más de un trabajo, describa el trabajo en el cual [usted/la madre o el padre de [Student's first name/su estudiante de 9º grado]/él/ella] [trabaja/trabajaba] más cantidad de horas. </w:t>
      </w:r>
      <w:r w:rsidRPr="00BF3A08">
        <w:rPr>
          <w:lang w:val="es-US"/>
        </w:rPr>
        <w:br/>
      </w:r>
      <w:r w:rsidRPr="00BF3A08">
        <w:rPr>
          <w:lang w:val="es-US"/>
        </w:rPr>
        <w:br/>
      </w:r>
      <w:r w:rsidRPr="00BF3A08">
        <w:br/>
      </w:r>
    </w:p>
    <w:p w14:paraId="50525000" w14:textId="77777777" w:rsidR="00495729" w:rsidRPr="00BF3A08" w:rsidRDefault="00B945D3">
      <w:pPr>
        <w:divId w:val="405037520"/>
      </w:pPr>
      <w:r>
        <w:pict w14:anchorId="0FDBA396">
          <v:rect id="_x0000_i1359" style="width:468pt;height:1.5pt" o:hralign="center" o:hrstd="t" o:hrnoshade="t" o:hr="t" fillcolor="black" stroked="f"/>
        </w:pict>
      </w:r>
    </w:p>
    <w:p w14:paraId="00D3F5C2" w14:textId="4C3EE776" w:rsidR="00495729" w:rsidRPr="00BF3A08" w:rsidRDefault="00495729">
      <w:pPr>
        <w:spacing w:after="240"/>
        <w:divId w:val="405037520"/>
      </w:pPr>
      <w:r w:rsidRPr="00BF3A08">
        <w:rPr>
          <w:lang w:val="es-US"/>
        </w:rPr>
        <w:br/>
      </w:r>
      <w:r w:rsidRPr="00BF3A08">
        <w:rPr>
          <w:b/>
          <w:bCs/>
          <w:lang w:val="es-US"/>
        </w:rPr>
        <w:t xml:space="preserve">HP0P1JOBDUTY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es [son/eran] las responsabilidades de trabaj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su estudiante de 9º grado]] [If HP0P1JOBTLTXT = not blank then fill: como un/una [HP0P1JOBTLTXT]] (Por ejemplo: enseñar y evaluar a los estudiantes y crear planes para las lecciones; armar e instalar secciones de tuberí</w:t>
      </w:r>
      <w:r w:rsidRPr="00BF3A08">
        <w:rPr>
          <w:lang w:val="es-US"/>
        </w:rPr>
        <w:softHyphen/>
        <w:t xml:space="preserve">as y revisar planes de construcción para ver detalles del trabajo)? </w:t>
      </w:r>
      <w:r w:rsidRPr="00BF3A08">
        <w:rPr>
          <w:lang w:val="es-US"/>
        </w:rPr>
        <w:br/>
      </w:r>
      <w:r w:rsidRPr="00BF3A08">
        <w:rPr>
          <w:lang w:val="es-US"/>
        </w:rPr>
        <w:br/>
      </w:r>
    </w:p>
    <w:p w14:paraId="5E87BA37" w14:textId="77777777" w:rsidR="00495729" w:rsidRPr="00BF3A08" w:rsidRDefault="00B945D3">
      <w:pPr>
        <w:divId w:val="405037520"/>
      </w:pPr>
      <w:r>
        <w:pict w14:anchorId="781F5E5F">
          <v:rect id="_x0000_i1360" style="width:468pt;height:1.5pt" o:hralign="center" o:hrstd="t" o:hrnoshade="t" o:hr="t" fillcolor="black" stroked="f"/>
        </w:pict>
      </w:r>
    </w:p>
    <w:p w14:paraId="17FFA64D" w14:textId="77777777" w:rsidR="00495729" w:rsidRPr="00BF3A08" w:rsidRDefault="00495729">
      <w:pPr>
        <w:divId w:val="405037520"/>
        <w:rPr>
          <w:lang w:val="es-US"/>
        </w:rPr>
      </w:pPr>
      <w:r w:rsidRPr="00BF3A08">
        <w:rPr>
          <w:lang w:val="es-US"/>
        </w:rPr>
        <w:br/>
      </w:r>
      <w:r w:rsidRPr="00BF3A08">
        <w:rPr>
          <w:b/>
          <w:bCs/>
          <w:lang w:val="es-US"/>
        </w:rPr>
        <w:t xml:space="preserve">HP0P1MILITARY </w:t>
      </w:r>
      <w:r w:rsidRPr="00BF3A08">
        <w:rPr>
          <w:lang w:val="es-US"/>
        </w:rPr>
        <w:br/>
      </w:r>
      <w:r w:rsidRPr="00BF3A08">
        <w:rPr>
          <w:lang w:val="es-US"/>
        </w:rPr>
        <w:br/>
      </w:r>
      <w:r w:rsidRPr="00BF3A08">
        <w:rPr>
          <w:b/>
          <w:bCs/>
          <w:lang w:val="es-US"/>
        </w:rPr>
        <w:t>Question Wording:</w:t>
      </w:r>
      <w:r w:rsidRPr="00BF3A08">
        <w:rPr>
          <w:lang w:val="es-US"/>
        </w:rPr>
        <w:br/>
        <w:t xml:space="preserve">¿Está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actualmente en servicio activo en las Fuerzas Armadas de los Estados Unidos, en la reserva militar o en la Guardia Nacional? </w:t>
      </w:r>
      <w:r w:rsidRPr="00BF3A08">
        <w:rPr>
          <w:lang w:val="es-US"/>
        </w:rPr>
        <w:br/>
      </w:r>
      <w:r w:rsidRPr="00BF3A08">
        <w:rPr>
          <w:lang w:val="es-US"/>
        </w:rPr>
        <w:br/>
      </w:r>
      <w:r w:rsidRPr="00BF3A08">
        <w:rPr>
          <w:b/>
          <w:bCs/>
          <w:lang w:val="es-US"/>
        </w:rPr>
        <w:t>Item Name:</w:t>
      </w:r>
      <w:r w:rsidRPr="00BF3A08">
        <w:rPr>
          <w:lang w:val="es-US"/>
        </w:rPr>
        <w:t xml:space="preserve"> HP0P1MILITARY </w:t>
      </w:r>
    </w:p>
    <w:p w14:paraId="459BA081" w14:textId="77777777" w:rsidR="00495729" w:rsidRPr="00BF3A08" w:rsidRDefault="00495729">
      <w:pPr>
        <w:pStyle w:val="tab"/>
        <w:divId w:val="405037520"/>
        <w:rPr>
          <w:lang w:val="es-US"/>
        </w:rPr>
      </w:pPr>
      <w:r w:rsidRPr="00BF3A08">
        <w:rPr>
          <w:lang w:val="es-US"/>
        </w:rPr>
        <w:t>1=Sí</w:t>
      </w:r>
      <w:r w:rsidRPr="00BF3A08">
        <w:rPr>
          <w:lang w:val="es-US"/>
        </w:rPr>
        <w:softHyphen/>
        <w:t xml:space="preserve"> </w:t>
      </w:r>
      <w:r w:rsidRPr="00BF3A08">
        <w:rPr>
          <w:lang w:val="es-US"/>
        </w:rPr>
        <w:br/>
        <w:t xml:space="preserve">0=No </w:t>
      </w:r>
    </w:p>
    <w:p w14:paraId="7E69481B" w14:textId="77777777" w:rsidR="00495729" w:rsidRPr="00BF3A08" w:rsidRDefault="00495729">
      <w:pPr>
        <w:spacing w:after="240"/>
        <w:divId w:val="405037520"/>
        <w:rPr>
          <w:lang w:val="es-US"/>
        </w:rPr>
      </w:pPr>
      <w:r w:rsidRPr="00BF3A08">
        <w:rPr>
          <w:lang w:val="es-US"/>
        </w:rPr>
        <w:br/>
      </w:r>
      <w:r w:rsidRPr="00BF3A08">
        <w:rPr>
          <w:b/>
          <w:bCs/>
          <w:lang w:val="es-US"/>
        </w:rPr>
        <w:t>Help Text:</w:t>
      </w:r>
      <w:r w:rsidRPr="00BF3A08">
        <w:rPr>
          <w:lang w:val="es-US"/>
        </w:rPr>
        <w:br/>
        <w:t>Servicio activo quiere decir empleo de tiempo completo en los servicios uniformados como oficial o persona enlistada. Los empleados civiles de las fuerzas armadas no se incluyen. Servicio activo no incluye entrenamiento para la reserva militar o la Guardia Nacional, pero sí</w:t>
      </w:r>
      <w:r w:rsidRPr="00BF3A08">
        <w:rPr>
          <w:lang w:val="es-US"/>
        </w:rPr>
        <w:softHyphen/>
        <w:t xml:space="preserve"> incluye ser llamado al servicio activo. </w:t>
      </w:r>
    </w:p>
    <w:p w14:paraId="28002C72" w14:textId="77777777" w:rsidR="00495729" w:rsidRPr="00BF3A08" w:rsidRDefault="00B945D3">
      <w:pPr>
        <w:divId w:val="405037520"/>
      </w:pPr>
      <w:r>
        <w:pict w14:anchorId="66745B25">
          <v:rect id="_x0000_i1361" style="width:468pt;height:1.5pt" o:hralign="center" o:hrstd="t" o:hrnoshade="t" o:hr="t" fillcolor="black" stroked="f"/>
        </w:pict>
      </w:r>
    </w:p>
    <w:p w14:paraId="29B5D5FA" w14:textId="77777777" w:rsidR="00495729" w:rsidRPr="00BF3A08" w:rsidRDefault="00495729">
      <w:pPr>
        <w:divId w:val="405037520"/>
        <w:rPr>
          <w:lang w:val="es-US"/>
        </w:rPr>
      </w:pPr>
      <w:r w:rsidRPr="00BF3A08">
        <w:rPr>
          <w:lang w:val="es-US"/>
        </w:rPr>
        <w:br/>
      </w:r>
      <w:r w:rsidRPr="00BF3A08">
        <w:rPr>
          <w:b/>
          <w:bCs/>
          <w:lang w:val="es-US"/>
        </w:rPr>
        <w:t xml:space="preserve">HP0P2HIGHEDU </w:t>
      </w:r>
      <w:r w:rsidRPr="00BF3A08">
        <w:rPr>
          <w:lang w:val="es-US"/>
        </w:rPr>
        <w:t xml:space="preserve">* </w:t>
      </w:r>
      <w:r w:rsidRPr="00BF3A08">
        <w:rPr>
          <w:lang w:val="es-US"/>
        </w:rPr>
        <w:br/>
      </w:r>
      <w:r w:rsidRPr="00BF3A08">
        <w:rPr>
          <w:lang w:val="es-US"/>
        </w:rPr>
        <w:br/>
      </w:r>
      <w:r w:rsidRPr="00BF3A08">
        <w:rPr>
          <w:b/>
          <w:bCs/>
          <w:lang w:val="es-US"/>
        </w:rPr>
        <w:t>Question Wording:</w:t>
      </w:r>
    </w:p>
    <w:p w14:paraId="3FDE9304" w14:textId="77777777" w:rsidR="00495729" w:rsidRPr="00BF3A08" w:rsidRDefault="00495729">
      <w:pPr>
        <w:divId w:val="1741561191"/>
        <w:rPr>
          <w:lang w:val="es-US"/>
        </w:rPr>
      </w:pPr>
      <w:r w:rsidRPr="00BF3A08">
        <w:rPr>
          <w:lang w:val="es-US"/>
        </w:rPr>
        <w:t>[If HP0OTHDULT = 1 and HP0OTHREL in (13, 14, 15, 16, no response) then fill: En las siguientes preguntas, vamos a preguntarle sobre el otro adulto en el hogar que usted indicó tiene responsabilidad por [Student's first name/su estudiante de 9º grado] como si fuera el padre o la madre.]</w:t>
      </w:r>
    </w:p>
    <w:p w14:paraId="58BAC6F6" w14:textId="77777777" w:rsidR="00495729" w:rsidRPr="00BF3A08" w:rsidRDefault="00495729">
      <w:pPr>
        <w:divId w:val="1981029913"/>
        <w:rPr>
          <w:lang w:val="es-US"/>
        </w:rPr>
      </w:pPr>
    </w:p>
    <w:p w14:paraId="106FA24A" w14:textId="77777777" w:rsidR="00495729" w:rsidRPr="00BF3A08" w:rsidRDefault="00495729">
      <w:pPr>
        <w:divId w:val="405037520"/>
        <w:rPr>
          <w:lang w:val="es-US"/>
        </w:rPr>
      </w:pPr>
      <w:r w:rsidRPr="00BF3A08">
        <w:rPr>
          <w:lang w:val="es-US"/>
        </w:rPr>
        <w:t xml:space="preserve">¿Cuál es el nivel de estudios más alto que </w:t>
      </w:r>
      <w:r w:rsidRPr="00BF3A08">
        <w:rPr>
          <w:rStyle w:val="Strong"/>
          <w:lang w:val="es-US"/>
        </w:rPr>
        <w:t xml:space="preserve">[su [esposo(a)/pareja]/[la madre biológica/el padre biológico/la madre adoptiva/la otra madre adoptiva/el padre adoptivo/el otro padre adoptivo/la madrasta/el padrastro/la madre </w:t>
      </w:r>
      <w:r w:rsidRPr="00BF3A08">
        <w:rPr>
          <w:rStyle w:val="Strong"/>
          <w:i/>
          <w:iCs/>
          <w:lang w:val="es-US"/>
        </w:rPr>
        <w:t>foster</w:t>
      </w:r>
      <w:r w:rsidRPr="00BF3A08">
        <w:rPr>
          <w:rStyle w:val="Strong"/>
          <w:lang w:val="es-US"/>
        </w:rPr>
        <w:t xml:space="preserve">/la otr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 xml:space="preserve">/el otro padre </w:t>
      </w:r>
      <w:r w:rsidRPr="00BF3A08">
        <w:rPr>
          <w:rStyle w:val="Strong"/>
          <w:i/>
          <w:iCs/>
          <w:lang w:val="es-US"/>
        </w:rPr>
        <w:t>foster</w:t>
      </w:r>
      <w:r w:rsidRPr="00BF3A08">
        <w:rPr>
          <w:rStyle w:val="Strong"/>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b/>
          <w:lang w:val="es-US"/>
        </w:rPr>
        <w:t>/su estudiante de 9º grado</w:t>
      </w:r>
      <w:r w:rsidRPr="00BF3A08">
        <w:rPr>
          <w:rStyle w:val="Strong"/>
          <w:lang w:val="es-US"/>
        </w:rPr>
        <w:t xml:space="preserve">]] </w:t>
      </w:r>
      <w:r w:rsidRPr="00BF3A08">
        <w:rPr>
          <w:lang w:val="es-US"/>
        </w:rPr>
        <w:t xml:space="preserve">ha completado? </w:t>
      </w:r>
      <w:r w:rsidRPr="00BF3A08">
        <w:rPr>
          <w:lang w:val="es-US"/>
        </w:rPr>
        <w:br/>
      </w:r>
      <w:r w:rsidRPr="00BF3A08">
        <w:rPr>
          <w:lang w:val="es-US"/>
        </w:rPr>
        <w:br/>
      </w:r>
      <w:r w:rsidRPr="00BF3A08">
        <w:rPr>
          <w:b/>
          <w:bCs/>
          <w:lang w:val="es-US"/>
        </w:rPr>
        <w:t>Item Name:</w:t>
      </w:r>
      <w:r w:rsidRPr="00BF3A08">
        <w:rPr>
          <w:lang w:val="es-US"/>
        </w:rPr>
        <w:t xml:space="preserve"> HP0P2HIGHEDU </w:t>
      </w:r>
    </w:p>
    <w:p w14:paraId="25B198F9" w14:textId="77777777" w:rsidR="00495729" w:rsidRPr="00BF3A08" w:rsidRDefault="00495729">
      <w:pPr>
        <w:pStyle w:val="tab"/>
        <w:divId w:val="405037520"/>
        <w:rPr>
          <w:lang w:val="es-US"/>
        </w:rPr>
      </w:pPr>
      <w:r w:rsidRPr="00BF3A08">
        <w:rPr>
          <w:lang w:val="es-US"/>
        </w:rPr>
        <w:t xml:space="preserve">1=No llegó a completar </w:t>
      </w:r>
      <w:r w:rsidRPr="00BF3A08">
        <w:rPr>
          <w:rStyle w:val="Emphasis"/>
          <w:lang w:val="es-US"/>
        </w:rPr>
        <w:t>high school</w:t>
      </w:r>
      <w:r w:rsidRPr="00BF3A08">
        <w:rPr>
          <w:lang w:val="es-US"/>
        </w:rPr>
        <w:t xml:space="preserve"> </w:t>
      </w:r>
      <w:r w:rsidRPr="00BF3A08">
        <w:rPr>
          <w:lang w:val="es-US"/>
        </w:rPr>
        <w:br/>
        <w:t xml:space="preserve">2=Completó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Completó un certificado o diploma de una escuela que proporciona entrenamiento ocupacional, tal como una escuela de oficios </w:t>
      </w:r>
      <w:r w:rsidRPr="00BF3A08">
        <w:rPr>
          <w:lang w:val="es-US"/>
        </w:rPr>
        <w:br/>
        <w:t xml:space="preserve">4=Completó un grado asociado </w:t>
      </w:r>
      <w:r w:rsidRPr="00BF3A08">
        <w:rPr>
          <w:lang w:val="es-US"/>
        </w:rPr>
        <w:br/>
        <w:t>5=Completó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Completó una maestrí</w:t>
      </w:r>
      <w:r w:rsidRPr="00BF3A08">
        <w:rPr>
          <w:lang w:val="es-US"/>
        </w:rPr>
        <w:softHyphen/>
        <w:t xml:space="preserve">a </w:t>
      </w:r>
      <w:r w:rsidRPr="00BF3A08">
        <w:rPr>
          <w:lang w:val="es-US"/>
        </w:rPr>
        <w:br/>
        <w:t>7=Completó un doctorado, tí</w:t>
      </w:r>
      <w:r w:rsidRPr="00BF3A08">
        <w:rPr>
          <w:lang w:val="es-US"/>
        </w:rPr>
        <w:softHyphen/>
        <w:t>tulo de médico o abogado, u otro tí</w:t>
      </w:r>
      <w:r w:rsidRPr="00BF3A08">
        <w:rPr>
          <w:lang w:val="es-US"/>
        </w:rPr>
        <w:softHyphen/>
        <w:t xml:space="preserve">tulo profesional avanzado </w:t>
      </w:r>
    </w:p>
    <w:p w14:paraId="294642C1" w14:textId="77777777" w:rsidR="00495729" w:rsidRPr="00BF3A08" w:rsidRDefault="00495729">
      <w:pPr>
        <w:divId w:val="405037520"/>
        <w:rPr>
          <w:lang w:val="es-US"/>
        </w:rPr>
      </w:pPr>
      <w:r w:rsidRPr="00BF3A08">
        <w:rPr>
          <w:lang w:val="es-US"/>
        </w:rPr>
        <w:br/>
      </w:r>
      <w:r w:rsidRPr="00BF3A08">
        <w:rPr>
          <w:b/>
          <w:bCs/>
          <w:lang w:val="es-US"/>
        </w:rPr>
        <w:t>Help Text:</w:t>
      </w:r>
    </w:p>
    <w:p w14:paraId="077BA5BB" w14:textId="77777777" w:rsidR="00495729" w:rsidRPr="00BF3A08" w:rsidRDefault="00495729">
      <w:pPr>
        <w:pStyle w:val="NormalWeb"/>
        <w:divId w:val="405037520"/>
        <w:rPr>
          <w:lang w:val="es-US"/>
        </w:rPr>
      </w:pPr>
      <w:r w:rsidRPr="00BF3A08">
        <w:rPr>
          <w:lang w:val="es-US"/>
        </w:rPr>
        <w:t xml:space="preserve">No llegó a completar </w:t>
      </w:r>
      <w:r w:rsidRPr="00BF3A08">
        <w:rPr>
          <w:rStyle w:val="Emphasis"/>
          <w:lang w:val="es-US"/>
        </w:rPr>
        <w:t>high school</w:t>
      </w:r>
      <w:r w:rsidRPr="00BF3A08">
        <w:rPr>
          <w:lang w:val="es-US"/>
        </w:rPr>
        <w:t xml:space="preserve">: No recibió un diploma de </w:t>
      </w:r>
      <w:r w:rsidRPr="00BF3A08">
        <w:rPr>
          <w:rStyle w:val="Emphasis"/>
          <w:lang w:val="es-US"/>
        </w:rPr>
        <w:t>high school</w:t>
      </w:r>
      <w:r w:rsidRPr="00BF3A08">
        <w:rPr>
          <w:lang w:val="es-US"/>
        </w:rPr>
        <w:t xml:space="preserve"> o su equivalente.</w:t>
      </w:r>
    </w:p>
    <w:p w14:paraId="2D91B294" w14:textId="77777777" w:rsidR="00495729" w:rsidRPr="00BF3A08" w:rsidRDefault="00495729">
      <w:pPr>
        <w:pStyle w:val="NormalWeb"/>
        <w:divId w:val="405037520"/>
        <w:rPr>
          <w:lang w:val="es-US"/>
        </w:rPr>
      </w:pPr>
      <w:r w:rsidRPr="00BF3A08">
        <w:rPr>
          <w:lang w:val="es-US"/>
        </w:rPr>
        <w:t xml:space="preserve">Completó un diploma de </w:t>
      </w:r>
      <w:r w:rsidRPr="00BF3A08">
        <w:rPr>
          <w:rStyle w:val="Emphasis"/>
          <w:lang w:val="es-US"/>
        </w:rPr>
        <w:t xml:space="preserve">high school </w:t>
      </w:r>
      <w:r w:rsidRPr="00BF3A08">
        <w:rPr>
          <w:lang w:val="es-US"/>
        </w:rPr>
        <w:t xml:space="preserve">o su equivalente (por ejemplo, GED, HiSET, TASC): Recibió un diploma común de </w:t>
      </w:r>
      <w:r w:rsidRPr="00BF3A08">
        <w:rPr>
          <w:rStyle w:val="Emphasis"/>
          <w:lang w:val="es-US"/>
        </w:rPr>
        <w:t>high school</w:t>
      </w:r>
      <w:r w:rsidRPr="00BF3A08">
        <w:rPr>
          <w:lang w:val="es-US"/>
        </w:rPr>
        <w:t xml:space="preserve"> o completó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497CA1B8" w14:textId="77777777" w:rsidR="00495729" w:rsidRPr="00BF3A08" w:rsidRDefault="00495729">
      <w:pPr>
        <w:pStyle w:val="NormalWeb"/>
        <w:divId w:val="405037520"/>
        <w:rPr>
          <w:lang w:val="es-US"/>
        </w:rPr>
      </w:pPr>
      <w:r w:rsidRPr="00BF3A08">
        <w:rPr>
          <w:lang w:val="es-US"/>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w:t>
      </w:r>
      <w:r w:rsidRPr="00BF3A08">
        <w:rPr>
          <w:lang w:val="es-US"/>
        </w:rPr>
        <w:softHyphen/>
        <w:t>fico. Tales instituciones pueden llamarse escuela de oficios, instituto técnico o escuela vocacional. Ejemplos de trabajos incluyen cosmetologí</w:t>
      </w:r>
      <w:r w:rsidRPr="00BF3A08">
        <w:rPr>
          <w:lang w:val="es-US"/>
        </w:rPr>
        <w:softHyphen/>
        <w:t>a y carpinterí</w:t>
      </w:r>
      <w:r w:rsidRPr="00BF3A08">
        <w:rPr>
          <w:lang w:val="es-US"/>
        </w:rPr>
        <w:softHyphen/>
        <w:t>a.</w:t>
      </w:r>
    </w:p>
    <w:p w14:paraId="4D54F466" w14:textId="77777777" w:rsidR="00495729" w:rsidRPr="00BF3A08" w:rsidRDefault="00495729">
      <w:pPr>
        <w:pStyle w:val="NormalWeb"/>
        <w:divId w:val="405037520"/>
        <w:rPr>
          <w:lang w:val="es-US"/>
        </w:rPr>
      </w:pPr>
      <w:r w:rsidRPr="00BF3A08">
        <w:rPr>
          <w:lang w:val="es-US"/>
        </w:rPr>
        <w:t xml:space="preserve">Completó un grado asociado: Un grado asociado (AA, AS, AAS, AGE, etc.) normalmente requiere estudios de </w:t>
      </w:r>
      <w:r w:rsidRPr="00BF3A08">
        <w:rPr>
          <w:rStyle w:val="Emphasis"/>
          <w:lang w:val="es-US"/>
        </w:rPr>
        <w:t xml:space="preserve">college </w:t>
      </w:r>
      <w:r w:rsidRPr="00BF3A08">
        <w:rPr>
          <w:lang w:val="es-US"/>
        </w:rPr>
        <w:t>a tiempo completo, generalmente por un mí</w:t>
      </w:r>
      <w:r w:rsidRPr="00BF3A08">
        <w:rPr>
          <w:lang w:val="es-US"/>
        </w:rPr>
        <w:softHyphen/>
        <w:t xml:space="preserve">nimo de 2 años pero menos de 4. </w:t>
      </w:r>
    </w:p>
    <w:p w14:paraId="4F30BDC0" w14:textId="77777777" w:rsidR="00495729" w:rsidRPr="00BF3A08" w:rsidRDefault="00495729">
      <w:pPr>
        <w:pStyle w:val="NormalWeb"/>
        <w:divId w:val="405037520"/>
        <w:rPr>
          <w:lang w:val="es-US"/>
        </w:rPr>
      </w:pPr>
      <w:r w:rsidRPr="00BF3A08">
        <w:rPr>
          <w:lang w:val="es-US"/>
        </w:rPr>
        <w:t>Completó una licenciatura o tí</w:t>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 xml:space="preserve">tulo de </w:t>
      </w:r>
      <w:r w:rsidRPr="00BF3A08">
        <w:rPr>
          <w:rStyle w:val="Emphasis"/>
          <w:lang w:val="es-US"/>
        </w:rPr>
        <w:t xml:space="preserve">bachelor </w:t>
      </w:r>
      <w:r w:rsidRPr="00BF3A08">
        <w:rPr>
          <w:lang w:val="es-US"/>
        </w:rPr>
        <w:t xml:space="preserve">(BA, BS, etc.) generalmente requiere al menos 4 años de estudios de </w:t>
      </w:r>
      <w:r w:rsidRPr="00BF3A08">
        <w:rPr>
          <w:rStyle w:val="Emphasis"/>
          <w:lang w:val="es-US"/>
        </w:rPr>
        <w:t xml:space="preserve">college </w:t>
      </w:r>
      <w:r w:rsidRPr="00BF3A08">
        <w:rPr>
          <w:lang w:val="es-US"/>
        </w:rPr>
        <w:t>a tiempo completo.</w:t>
      </w:r>
    </w:p>
    <w:p w14:paraId="1BEC60A5" w14:textId="77777777" w:rsidR="00495729" w:rsidRPr="00BF3A08" w:rsidRDefault="00495729">
      <w:pPr>
        <w:pStyle w:val="NormalWeb"/>
        <w:divId w:val="405037520"/>
        <w:rPr>
          <w:lang w:val="es-US"/>
        </w:rPr>
      </w:pPr>
      <w:r w:rsidRPr="00BF3A08">
        <w:rPr>
          <w:lang w:val="es-US"/>
        </w:rPr>
        <w:t>Completó una maestrí</w:t>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56445103" w14:textId="77777777" w:rsidR="00495729" w:rsidRPr="00BF3A08" w:rsidRDefault="00495729">
      <w:pPr>
        <w:spacing w:after="240"/>
        <w:divId w:val="405037520"/>
        <w:rPr>
          <w:lang w:val="es-US"/>
        </w:rPr>
      </w:pPr>
      <w:r w:rsidRPr="00BF3A08">
        <w:rPr>
          <w:lang w:val="es-US"/>
        </w:rPr>
        <w:t>Completó un doctorado, tí</w:t>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t>a, medicina osteopática, farmacia, podiatrí</w:t>
      </w:r>
      <w:r w:rsidRPr="00BF3A08">
        <w:rPr>
          <w:lang w:val="es-US"/>
        </w:rPr>
        <w:softHyphen/>
        <w:t xml:space="preserve">a, religión o divinidad, o veterinaria. </w:t>
      </w:r>
    </w:p>
    <w:p w14:paraId="15E4CD57" w14:textId="77777777" w:rsidR="00495729" w:rsidRPr="00BF3A08" w:rsidRDefault="00B945D3">
      <w:pPr>
        <w:divId w:val="405037520"/>
      </w:pPr>
      <w:r>
        <w:pict w14:anchorId="18D9855E">
          <v:rect id="_x0000_i1362" style="width:468pt;height:1.5pt" o:hralign="center" o:hrstd="t" o:hrnoshade="t" o:hr="t" fillcolor="black" stroked="f"/>
        </w:pict>
      </w:r>
    </w:p>
    <w:p w14:paraId="05A62FA4" w14:textId="77777777" w:rsidR="00495729" w:rsidRPr="00BF3A08" w:rsidRDefault="00495729">
      <w:pPr>
        <w:divId w:val="405037520"/>
        <w:rPr>
          <w:lang w:val="es-US"/>
        </w:rPr>
      </w:pPr>
      <w:r w:rsidRPr="00BF3A08">
        <w:rPr>
          <w:lang w:val="es-US"/>
        </w:rPr>
        <w:br/>
      </w:r>
      <w:r w:rsidRPr="00BF3A08">
        <w:rPr>
          <w:b/>
          <w:bCs/>
          <w:lang w:val="es-US"/>
        </w:rPr>
        <w:t xml:space="preserve">HP0P2EMPLOYE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trabajó </w:t>
      </w:r>
      <w:r w:rsidRPr="00BF3A08">
        <w:rPr>
          <w:rStyle w:val="Strong"/>
          <w:lang w:val="es-US"/>
        </w:rPr>
        <w:t xml:space="preserve">[su [esposo(a)/pareja]/[la madre biológica/el padre biológico/la madre adoptiva/la otra madre adoptiva/el padre adoptivo/el otro padre adoptivo/la madrasta/el padrastro/la madre </w:t>
      </w:r>
      <w:r w:rsidRPr="00BF3A08">
        <w:rPr>
          <w:rStyle w:val="Strong"/>
          <w:i/>
          <w:iCs/>
          <w:lang w:val="es-US"/>
        </w:rPr>
        <w:t>foster</w:t>
      </w:r>
      <w:r w:rsidRPr="00BF3A08">
        <w:rPr>
          <w:rStyle w:val="Strong"/>
          <w:lang w:val="es-US"/>
        </w:rPr>
        <w:t xml:space="preserve">/la otr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 xml:space="preserve">/el otro padre </w:t>
      </w:r>
      <w:r w:rsidRPr="00BF3A08">
        <w:rPr>
          <w:rStyle w:val="Strong"/>
          <w:i/>
          <w:iCs/>
          <w:lang w:val="es-US"/>
        </w:rPr>
        <w:t>foster</w:t>
      </w:r>
      <w:r w:rsidRPr="00BF3A08">
        <w:rPr>
          <w:rStyle w:val="Strong"/>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b/>
          <w:lang w:val="es-US"/>
        </w:rPr>
        <w:t>/su estudiante de 9º grado</w:t>
      </w:r>
      <w:r w:rsidRPr="00BF3A08">
        <w:rPr>
          <w:rStyle w:val="Strong"/>
          <w:lang w:val="es-US"/>
        </w:rPr>
        <w:t>]]</w:t>
      </w:r>
      <w:r w:rsidRPr="00BF3A08">
        <w:rPr>
          <w:lang w:val="es-US"/>
        </w:rPr>
        <w:t xml:space="preserve"> en un trabajo por </w:t>
      </w:r>
      <w:r w:rsidRPr="00BF3A08">
        <w:rPr>
          <w:rStyle w:val="Strong"/>
          <w:lang w:val="es-US"/>
        </w:rPr>
        <w:t>pago o ganancias</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P2EMPLOYED </w:t>
      </w:r>
    </w:p>
    <w:p w14:paraId="537E606C" w14:textId="77777777" w:rsidR="00495729" w:rsidRPr="00BF3A08" w:rsidRDefault="00495729">
      <w:pPr>
        <w:pStyle w:val="tab"/>
        <w:divId w:val="405037520"/>
        <w:rPr>
          <w:lang w:val="es-US"/>
        </w:rPr>
      </w:pPr>
      <w:r w:rsidRPr="00BF3A08">
        <w:rPr>
          <w:lang w:val="es-US"/>
        </w:rPr>
        <w:t>1=Sí</w:t>
      </w:r>
      <w:r w:rsidRPr="00BF3A08">
        <w:rPr>
          <w:lang w:val="es-US"/>
        </w:rPr>
        <w:softHyphen/>
        <w:t xml:space="preserve"> </w:t>
      </w:r>
      <w:r w:rsidRPr="00BF3A08">
        <w:rPr>
          <w:lang w:val="es-US"/>
        </w:rPr>
        <w:br/>
        <w:t xml:space="preserve">0=No </w:t>
      </w:r>
    </w:p>
    <w:p w14:paraId="3245F1C4" w14:textId="77777777" w:rsidR="00495729" w:rsidRPr="00BF3A08" w:rsidRDefault="00495729">
      <w:pPr>
        <w:spacing w:after="240"/>
        <w:divId w:val="405037520"/>
        <w:rPr>
          <w:lang w:val="es-US"/>
        </w:rPr>
      </w:pPr>
      <w:r w:rsidRPr="00BF3A08">
        <w:rPr>
          <w:lang w:val="es-US"/>
        </w:rPr>
        <w:br/>
      </w:r>
      <w:r w:rsidRPr="00BF3A08">
        <w:rPr>
          <w:b/>
          <w:bCs/>
          <w:lang w:val="es-US"/>
        </w:rPr>
        <w:t>Help Text:</w:t>
      </w:r>
      <w:r w:rsidRPr="00BF3A08">
        <w:rPr>
          <w:lang w:val="es-US"/>
        </w:rPr>
        <w:br/>
        <w:t xml:space="preserve">Incluya cualquier trabajo por pago, aunque haya sido solo una hora. </w:t>
      </w:r>
    </w:p>
    <w:p w14:paraId="4058C093" w14:textId="77777777" w:rsidR="00495729" w:rsidRPr="00BF3A08" w:rsidRDefault="00B945D3">
      <w:pPr>
        <w:divId w:val="405037520"/>
      </w:pPr>
      <w:r>
        <w:pict w14:anchorId="6BDE2257">
          <v:rect id="_x0000_i1363" style="width:468pt;height:1.5pt" o:hralign="center" o:hrstd="t" o:hrnoshade="t" o:hr="t" fillcolor="black" stroked="f"/>
        </w:pict>
      </w:r>
    </w:p>
    <w:p w14:paraId="27E08F1C" w14:textId="77777777" w:rsidR="00495729" w:rsidRPr="00BF3A08" w:rsidRDefault="00495729">
      <w:pPr>
        <w:divId w:val="405037520"/>
        <w:rPr>
          <w:lang w:val="es-US"/>
        </w:rPr>
      </w:pPr>
      <w:r w:rsidRPr="00BF3A08">
        <w:rPr>
          <w:lang w:val="es-US"/>
        </w:rPr>
        <w:br/>
      </w:r>
      <w:r w:rsidRPr="00BF3A08">
        <w:rPr>
          <w:b/>
          <w:bCs/>
          <w:lang w:val="es-US"/>
        </w:rPr>
        <w:t xml:space="preserve">HP0P2WRKLEAV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estuv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con permiso o licencia, o de vacaciones de un trabajo?  </w:t>
      </w:r>
      <w:r w:rsidRPr="00BF3A08">
        <w:rPr>
          <w:lang w:val="es-US"/>
        </w:rPr>
        <w:br/>
      </w:r>
      <w:r w:rsidRPr="00BF3A08">
        <w:rPr>
          <w:lang w:val="es-US"/>
        </w:rPr>
        <w:br/>
      </w:r>
      <w:r w:rsidRPr="00BF3A08">
        <w:rPr>
          <w:b/>
          <w:bCs/>
          <w:lang w:val="es-US"/>
        </w:rPr>
        <w:t>Item Name:</w:t>
      </w:r>
      <w:r w:rsidRPr="00BF3A08">
        <w:rPr>
          <w:lang w:val="es-US"/>
        </w:rPr>
        <w:t xml:space="preserve"> HP0P2WRKLEAVE </w:t>
      </w:r>
    </w:p>
    <w:p w14:paraId="6CDEF87D" w14:textId="77777777" w:rsidR="00495729" w:rsidRPr="00BF3A08" w:rsidRDefault="00495729">
      <w:pPr>
        <w:pStyle w:val="tab"/>
        <w:divId w:val="405037520"/>
      </w:pPr>
      <w:r w:rsidRPr="00BF3A08">
        <w:t>1=Sí</w:t>
      </w:r>
      <w:r w:rsidRPr="00BF3A08">
        <w:softHyphen/>
        <w:t xml:space="preserve"> </w:t>
      </w:r>
      <w:r w:rsidRPr="00BF3A08">
        <w:br/>
        <w:t xml:space="preserve">0=No </w:t>
      </w:r>
    </w:p>
    <w:p w14:paraId="40EFD303" w14:textId="77777777" w:rsidR="00495729" w:rsidRPr="00BF3A08" w:rsidRDefault="00495729">
      <w:pPr>
        <w:divId w:val="405037520"/>
      </w:pPr>
    </w:p>
    <w:p w14:paraId="4B7F00D1" w14:textId="77777777" w:rsidR="00495729" w:rsidRPr="00BF3A08" w:rsidRDefault="00B945D3">
      <w:pPr>
        <w:divId w:val="405037520"/>
      </w:pPr>
      <w:r>
        <w:pict w14:anchorId="43D8507A">
          <v:rect id="_x0000_i1364" style="width:468pt;height:1.5pt" o:hralign="center" o:hrstd="t" o:hrnoshade="t" o:hr="t" fillcolor="black" stroked="f"/>
        </w:pict>
      </w:r>
    </w:p>
    <w:p w14:paraId="624F2CE3" w14:textId="77777777" w:rsidR="00495729" w:rsidRPr="00BF3A08" w:rsidRDefault="00495729">
      <w:pPr>
        <w:divId w:val="405037520"/>
      </w:pPr>
      <w:r w:rsidRPr="00BF3A08">
        <w:rPr>
          <w:lang w:val="es-US"/>
        </w:rPr>
        <w:br/>
      </w:r>
      <w:r w:rsidRPr="00BF3A08">
        <w:rPr>
          <w:b/>
          <w:bCs/>
          <w:lang w:val="es-US"/>
        </w:rPr>
        <w:t xml:space="preserve">HP0P2LOOK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Ha estad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buscando trabajo activamente durante las últimas 4 semanas? </w:t>
      </w:r>
      <w:r w:rsidRPr="00BF3A08">
        <w:rPr>
          <w:lang w:val="es-US"/>
        </w:rPr>
        <w:br/>
      </w:r>
      <w:r w:rsidRPr="00BF3A08">
        <w:rPr>
          <w:lang w:val="es-US"/>
        </w:rPr>
        <w:br/>
      </w:r>
      <w:r w:rsidRPr="00BF3A08">
        <w:rPr>
          <w:b/>
          <w:bCs/>
        </w:rPr>
        <w:t>Item Name:</w:t>
      </w:r>
      <w:r w:rsidRPr="00BF3A08">
        <w:t xml:space="preserve"> HP0P2LOOKWORK </w:t>
      </w:r>
    </w:p>
    <w:p w14:paraId="1279EDF0" w14:textId="77777777" w:rsidR="00495729" w:rsidRPr="00BF3A08" w:rsidRDefault="00495729">
      <w:pPr>
        <w:pStyle w:val="tab"/>
        <w:divId w:val="405037520"/>
      </w:pPr>
      <w:r w:rsidRPr="00BF3A08">
        <w:t>1=Sí</w:t>
      </w:r>
      <w:r w:rsidRPr="00BF3A08">
        <w:softHyphen/>
        <w:t xml:space="preserve"> </w:t>
      </w:r>
      <w:r w:rsidRPr="00BF3A08">
        <w:br/>
        <w:t xml:space="preserve">0=No </w:t>
      </w:r>
    </w:p>
    <w:p w14:paraId="6AA9D21F" w14:textId="77777777" w:rsidR="00495729" w:rsidRPr="00BF3A08" w:rsidRDefault="00495729">
      <w:pPr>
        <w:divId w:val="405037520"/>
      </w:pPr>
    </w:p>
    <w:p w14:paraId="0FEEE979" w14:textId="77777777" w:rsidR="00495729" w:rsidRPr="00BF3A08" w:rsidRDefault="00B945D3">
      <w:pPr>
        <w:divId w:val="405037520"/>
      </w:pPr>
      <w:r>
        <w:pict w14:anchorId="5C942F50">
          <v:rect id="_x0000_i1365" style="width:468pt;height:1.5pt" o:hralign="center" o:hrstd="t" o:hrnoshade="t" o:hr="t" fillcolor="black" stroked="f"/>
        </w:pict>
      </w:r>
    </w:p>
    <w:p w14:paraId="5B7F843F" w14:textId="77777777" w:rsidR="00495729" w:rsidRPr="00BF3A08" w:rsidRDefault="00495729">
      <w:pPr>
        <w:divId w:val="405037520"/>
        <w:rPr>
          <w:lang w:val="es-US"/>
        </w:rPr>
      </w:pPr>
      <w:r w:rsidRPr="00BF3A08">
        <w:rPr>
          <w:lang w:val="es-US"/>
        </w:rPr>
        <w:br/>
      </w:r>
      <w:r w:rsidRPr="00BF3A08">
        <w:rPr>
          <w:b/>
          <w:bCs/>
          <w:lang w:val="es-US"/>
        </w:rPr>
        <w:t xml:space="preserve">HP0P2WORKSTAT </w:t>
      </w:r>
      <w:r w:rsidRPr="00BF3A08">
        <w:rPr>
          <w:lang w:val="es-US"/>
        </w:rPr>
        <w:br/>
      </w:r>
      <w:r w:rsidRPr="00BF3A08">
        <w:rPr>
          <w:lang w:val="es-US"/>
        </w:rPr>
        <w:br/>
      </w:r>
      <w:r w:rsidRPr="00BF3A08">
        <w:rPr>
          <w:b/>
          <w:bCs/>
          <w:lang w:val="es-US"/>
        </w:rPr>
        <w:t>Question Wording:</w:t>
      </w:r>
      <w:r w:rsidRPr="00BF3A08">
        <w:rPr>
          <w:lang w:val="es-US"/>
        </w:rPr>
        <w:br/>
        <w:t xml:space="preserve">¿Qué estuvo haciend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la mayor parte de la semana pasada? ¿Dirí</w:t>
      </w:r>
      <w:r w:rsidRPr="00BF3A08">
        <w:rPr>
          <w:lang w:val="es-US"/>
        </w:rPr>
        <w:softHyphen/>
        <w:t xml:space="preserve">a que estuvo... </w:t>
      </w:r>
      <w:r w:rsidRPr="00BF3A08">
        <w:rPr>
          <w:lang w:val="es-US"/>
        </w:rPr>
        <w:br/>
      </w:r>
      <w:r w:rsidRPr="00BF3A08">
        <w:rPr>
          <w:lang w:val="es-US"/>
        </w:rPr>
        <w:br/>
      </w:r>
      <w:r w:rsidRPr="00BF3A08">
        <w:rPr>
          <w:b/>
          <w:bCs/>
          <w:lang w:val="es-US"/>
        </w:rPr>
        <w:t>Item Name:</w:t>
      </w:r>
      <w:r w:rsidRPr="00BF3A08">
        <w:rPr>
          <w:lang w:val="es-US"/>
        </w:rPr>
        <w:t xml:space="preserve"> HP0P2WORKSTAT </w:t>
      </w:r>
    </w:p>
    <w:p w14:paraId="4601550E" w14:textId="77777777" w:rsidR="00495729" w:rsidRPr="00BF3A08" w:rsidRDefault="00495729">
      <w:pPr>
        <w:pStyle w:val="tab"/>
        <w:divId w:val="405037520"/>
      </w:pPr>
      <w:r w:rsidRPr="00BF3A08">
        <w:rPr>
          <w:lang w:val="es-US"/>
        </w:rPr>
        <w:t xml:space="preserve">1=Cuidando del hogar u atendiendo de los niños? </w:t>
      </w:r>
      <w:r w:rsidRPr="00BF3A08">
        <w:rPr>
          <w:lang w:val="es-US"/>
        </w:rPr>
        <w:br/>
        <w:t xml:space="preserve">2=Yendo a la escuela/universidad? </w:t>
      </w:r>
      <w:r w:rsidRPr="00BF3A08">
        <w:rPr>
          <w:lang w:val="es-US"/>
        </w:rPr>
        <w:br/>
      </w:r>
      <w:r w:rsidRPr="00BF3A08">
        <w:t xml:space="preserve">3=Jubilado(a)? </w:t>
      </w:r>
      <w:r w:rsidRPr="00BF3A08">
        <w:br/>
        <w:t xml:space="preserve">4=Sin poder trabajar? </w:t>
      </w:r>
      <w:r w:rsidRPr="00BF3A08">
        <w:br/>
        <w:t xml:space="preserve">5=Haciendo alguna otra cosa? </w:t>
      </w:r>
    </w:p>
    <w:p w14:paraId="3C28D0B4" w14:textId="77777777" w:rsidR="00495729" w:rsidRPr="00BF3A08" w:rsidRDefault="00495729">
      <w:pPr>
        <w:divId w:val="405037520"/>
      </w:pPr>
    </w:p>
    <w:p w14:paraId="04DB6256" w14:textId="77777777" w:rsidR="00495729" w:rsidRPr="00BF3A08" w:rsidRDefault="00B945D3">
      <w:pPr>
        <w:divId w:val="405037520"/>
      </w:pPr>
      <w:r>
        <w:pict w14:anchorId="3BE7E57B">
          <v:rect id="_x0000_i1366" style="width:468pt;height:1.5pt" o:hralign="center" o:hrstd="t" o:hrnoshade="t" o:hr="t" fillcolor="black" stroked="f"/>
        </w:pict>
      </w:r>
    </w:p>
    <w:p w14:paraId="6F5821A8" w14:textId="77777777" w:rsidR="00495729" w:rsidRPr="00BF3A08" w:rsidRDefault="00495729">
      <w:pPr>
        <w:divId w:val="405037520"/>
      </w:pPr>
      <w:r w:rsidRPr="00BF3A08">
        <w:rPr>
          <w:lang w:val="es-US"/>
        </w:rPr>
        <w:br/>
      </w:r>
      <w:r w:rsidRPr="00BF3A08">
        <w:rPr>
          <w:b/>
          <w:bCs/>
          <w:lang w:val="es-US"/>
        </w:rPr>
        <w:t xml:space="preserve">HP0P2EVER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ha tenido un trabajo regular por pago o ganancias? </w:t>
      </w:r>
      <w:r w:rsidRPr="00BF3A08">
        <w:rPr>
          <w:lang w:val="es-US"/>
        </w:rPr>
        <w:br/>
      </w:r>
      <w:r w:rsidRPr="00BF3A08">
        <w:rPr>
          <w:lang w:val="es-US"/>
        </w:rPr>
        <w:br/>
      </w:r>
      <w:r w:rsidRPr="00BF3A08">
        <w:rPr>
          <w:b/>
          <w:bCs/>
        </w:rPr>
        <w:t>Item Name:</w:t>
      </w:r>
      <w:r w:rsidRPr="00BF3A08">
        <w:t xml:space="preserve"> HP0P2EVERWORK </w:t>
      </w:r>
    </w:p>
    <w:p w14:paraId="23100E83" w14:textId="77777777" w:rsidR="00495729" w:rsidRPr="00BF3A08" w:rsidRDefault="00495729">
      <w:pPr>
        <w:pStyle w:val="tab"/>
        <w:divId w:val="405037520"/>
      </w:pPr>
      <w:r w:rsidRPr="00BF3A08">
        <w:t>1=Sí</w:t>
      </w:r>
      <w:r w:rsidRPr="00BF3A08">
        <w:softHyphen/>
        <w:t xml:space="preserve"> </w:t>
      </w:r>
      <w:r w:rsidRPr="00BF3A08">
        <w:br/>
        <w:t xml:space="preserve">0=No </w:t>
      </w:r>
    </w:p>
    <w:p w14:paraId="3A098165" w14:textId="77777777" w:rsidR="00495729" w:rsidRPr="00BF3A08" w:rsidRDefault="00495729">
      <w:pPr>
        <w:divId w:val="405037520"/>
      </w:pPr>
    </w:p>
    <w:p w14:paraId="19B5D650" w14:textId="77777777" w:rsidR="00495729" w:rsidRPr="00BF3A08" w:rsidRDefault="00B945D3">
      <w:pPr>
        <w:divId w:val="405037520"/>
      </w:pPr>
      <w:r>
        <w:pict w14:anchorId="4A5B7C38">
          <v:rect id="_x0000_i1367" style="width:468pt;height:1.5pt" o:hralign="center" o:hrstd="t" o:hrnoshade="t" o:hr="t" fillcolor="black" stroked="f"/>
        </w:pict>
      </w:r>
    </w:p>
    <w:p w14:paraId="6FEB6DA3" w14:textId="77777777" w:rsidR="00495729" w:rsidRPr="00BF3A08" w:rsidRDefault="00495729">
      <w:pPr>
        <w:spacing w:after="240"/>
        <w:divId w:val="405037520"/>
      </w:pPr>
      <w:r w:rsidRPr="00BF3A08">
        <w:rPr>
          <w:lang w:val="es-US"/>
        </w:rPr>
        <w:br/>
      </w:r>
      <w:r w:rsidRPr="00BF3A08">
        <w:rPr>
          <w:b/>
          <w:bCs/>
          <w:lang w:val="es-US"/>
        </w:rPr>
        <w:t xml:space="preserve">HP0P2NUMJOB </w:t>
      </w:r>
      <w:r w:rsidRPr="00BF3A08">
        <w:rPr>
          <w:lang w:val="es-US"/>
        </w:rPr>
        <w:br/>
      </w:r>
      <w:r w:rsidRPr="00BF3A08">
        <w:rPr>
          <w:lang w:val="es-US"/>
        </w:rPr>
        <w:br/>
      </w:r>
      <w:r w:rsidRPr="00BF3A08">
        <w:rPr>
          <w:b/>
          <w:bCs/>
          <w:lang w:val="es-US"/>
        </w:rPr>
        <w:t>Question Wording:</w:t>
      </w:r>
      <w:r w:rsidRPr="00BF3A08">
        <w:rPr>
          <w:lang w:val="es-US"/>
        </w:rPr>
        <w:br/>
        <w:t xml:space="preserve">¿Cuántos trabajos tiene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ctualment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2NUMJOB </w:t>
      </w:r>
      <w:r w:rsidRPr="00BF3A08">
        <w:br/>
      </w:r>
      <w:r w:rsidRPr="00BF3A08">
        <w:rPr>
          <w:b/>
          <w:bCs/>
        </w:rPr>
        <w:t>Item Wording:</w:t>
      </w:r>
      <w:r w:rsidRPr="00BF3A08">
        <w:t xml:space="preserve"> ____ trabajo(s) </w:t>
      </w:r>
    </w:p>
    <w:p w14:paraId="35D9F75C" w14:textId="77777777" w:rsidR="00495729" w:rsidRPr="00BF3A08" w:rsidRDefault="00B945D3">
      <w:pPr>
        <w:divId w:val="405037520"/>
      </w:pPr>
      <w:r>
        <w:pict w14:anchorId="32B956B2">
          <v:rect id="_x0000_i1368" style="width:468pt;height:1.5pt" o:hralign="center" o:hrstd="t" o:hrnoshade="t" o:hr="t" fillcolor="black" stroked="f"/>
        </w:pict>
      </w:r>
    </w:p>
    <w:p w14:paraId="05F342B1" w14:textId="77777777" w:rsidR="00495729" w:rsidRPr="00BF3A08" w:rsidRDefault="00495729">
      <w:pPr>
        <w:divId w:val="405037520"/>
        <w:rPr>
          <w:lang w:val="es-US"/>
        </w:rPr>
      </w:pPr>
      <w:r w:rsidRPr="00BF3A08">
        <w:rPr>
          <w:lang w:val="es-US"/>
        </w:rPr>
        <w:br/>
      </w:r>
      <w:r w:rsidRPr="00BF3A08">
        <w:rPr>
          <w:b/>
          <w:bCs/>
          <w:lang w:val="es-US"/>
        </w:rPr>
        <w:t xml:space="preserve">HP0P2HOURWORK </w:t>
      </w:r>
      <w:r w:rsidRPr="00BF3A08">
        <w:rPr>
          <w:lang w:val="es-US"/>
        </w:rPr>
        <w:br/>
      </w:r>
      <w:r w:rsidRPr="00BF3A08">
        <w:rPr>
          <w:lang w:val="es-US"/>
        </w:rPr>
        <w:br/>
      </w:r>
      <w:r w:rsidRPr="00BF3A08">
        <w:rPr>
          <w:b/>
          <w:bCs/>
          <w:lang w:val="es-US"/>
        </w:rPr>
        <w:t>Question Wording:</w:t>
      </w:r>
      <w:r w:rsidRPr="00BF3A08">
        <w:rPr>
          <w:lang w:val="es-US"/>
        </w:rPr>
        <w:br/>
        <w:t xml:space="preserve">¿En total, alrededor de cuántas horas por semana [trabaja/trabajaba]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generalmente por pago o ganancias, contando todos los trabajos?</w:t>
      </w:r>
    </w:p>
    <w:p w14:paraId="6052319A" w14:textId="77777777" w:rsidR="00495729" w:rsidRPr="00BF3A08" w:rsidRDefault="00495729">
      <w:pPr>
        <w:spacing w:after="240"/>
        <w:divId w:val="1861048694"/>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2HOURWORK </w:t>
      </w:r>
      <w:r w:rsidRPr="00BF3A08">
        <w:br/>
      </w:r>
      <w:r w:rsidRPr="00BF3A08">
        <w:rPr>
          <w:b/>
          <w:bCs/>
        </w:rPr>
        <w:t>Item Wording:</w:t>
      </w:r>
      <w:r w:rsidRPr="00BF3A08">
        <w:t xml:space="preserve"> ____ horas </w:t>
      </w:r>
    </w:p>
    <w:p w14:paraId="4C45CEB7" w14:textId="77777777" w:rsidR="00495729" w:rsidRPr="00BF3A08" w:rsidRDefault="00B945D3">
      <w:pPr>
        <w:divId w:val="1861048694"/>
      </w:pPr>
      <w:r>
        <w:pict w14:anchorId="0B3FC927">
          <v:rect id="_x0000_i1369" style="width:468pt;height:1.5pt" o:hralign="center" o:hrstd="t" o:hrnoshade="t" o:hr="t" fillcolor="black" stroked="f"/>
        </w:pict>
      </w:r>
    </w:p>
    <w:p w14:paraId="2D18204B" w14:textId="77777777" w:rsidR="00495729" w:rsidRPr="00BF3A08" w:rsidRDefault="00495729">
      <w:pPr>
        <w:divId w:val="1861048694"/>
        <w:rPr>
          <w:lang w:val="es-US"/>
        </w:rPr>
      </w:pPr>
      <w:r w:rsidRPr="00BF3A08">
        <w:rPr>
          <w:lang w:val="es-US"/>
        </w:rPr>
        <w:br/>
      </w:r>
      <w:r w:rsidRPr="00BF3A08">
        <w:rPr>
          <w:b/>
          <w:bCs/>
          <w:lang w:val="es-US"/>
        </w:rPr>
        <w:t xml:space="preserve">HP0P2JOB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actualmente/En su trabajo más reciente, ¿cuál era] el titulo del puest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Por ejemplo: maestro(a) de 4º grado, aprendiz de plomero)? Si [él/ella/su [esposo(a)/pareja]/[el otro padre o la otra madre/la otra figura paterna o materna] de [Student's first name/su estudiante de 9º grado]] [tiene/tení</w:t>
      </w:r>
      <w:r w:rsidRPr="00BF3A08">
        <w:rPr>
          <w:lang w:val="es-US"/>
        </w:rPr>
        <w:softHyphen/>
        <w:t>a] más de un trabajo, describa el trabajo en el cual [trabaja/trabajaba] más cantidad de horas.</w:t>
      </w:r>
    </w:p>
    <w:p w14:paraId="119BA09C" w14:textId="77777777" w:rsidR="00495729" w:rsidRPr="00BF3A08" w:rsidRDefault="00495729">
      <w:pPr>
        <w:spacing w:after="240"/>
        <w:divId w:val="701630784"/>
      </w:pPr>
      <w:r w:rsidRPr="00BF3A08">
        <w:br/>
      </w:r>
      <w:r w:rsidRPr="00BF3A08">
        <w:br/>
      </w:r>
      <w:r w:rsidRPr="00BF3A08">
        <w:rPr>
          <w:b/>
          <w:bCs/>
        </w:rPr>
        <w:t>Item Name:</w:t>
      </w:r>
      <w:r w:rsidRPr="00BF3A08">
        <w:t xml:space="preserve"> HP0P2JOBTLTXT </w:t>
      </w:r>
      <w:r w:rsidRPr="00BF3A08">
        <w:br/>
      </w:r>
    </w:p>
    <w:p w14:paraId="1A6D3F77" w14:textId="77777777" w:rsidR="00495729" w:rsidRPr="00BF3A08" w:rsidRDefault="00B945D3">
      <w:pPr>
        <w:divId w:val="701630784"/>
      </w:pPr>
      <w:r>
        <w:pict w14:anchorId="29149285">
          <v:rect id="_x0000_i1370" style="width:468pt;height:1.5pt" o:hralign="center" o:hrstd="t" o:hrnoshade="t" o:hr="t" fillcolor="black" stroked="f"/>
        </w:pict>
      </w:r>
    </w:p>
    <w:p w14:paraId="6C2873F2" w14:textId="77777777" w:rsidR="00495729" w:rsidRPr="00BF3A08" w:rsidRDefault="00495729">
      <w:pPr>
        <w:spacing w:after="240"/>
        <w:divId w:val="701630784"/>
      </w:pPr>
      <w:r w:rsidRPr="00BF3A08">
        <w:rPr>
          <w:lang w:val="es-US"/>
        </w:rPr>
        <w:br/>
      </w:r>
      <w:r w:rsidRPr="00BF3A08">
        <w:rPr>
          <w:b/>
          <w:bCs/>
          <w:lang w:val="es-US"/>
        </w:rPr>
        <w:t xml:space="preserve">HP0P2JOBDUTY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es [son/eran] las responsabilidades de trabaj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If HP0P2JOBTLTXT = not blank then fill: como un/una [HP0P2JOBTLTXT]] (Por ejemplo: enseñar y evaluar a los estudiantes y crear planes para las lecciones; armar e instalar secciones de tuberí</w:t>
      </w:r>
      <w:r w:rsidRPr="00BF3A08">
        <w:rPr>
          <w:lang w:val="es-US"/>
        </w:rPr>
        <w:softHyphen/>
        <w:t xml:space="preserve">as y revisar planes de construcción para ver detalles del trabajo)? </w:t>
      </w:r>
      <w:r w:rsidRPr="00BF3A08">
        <w:rPr>
          <w:lang w:val="es-US"/>
        </w:rPr>
        <w:br/>
      </w:r>
      <w:r w:rsidRPr="00BF3A08">
        <w:rPr>
          <w:lang w:val="es-US"/>
        </w:rPr>
        <w:br/>
      </w:r>
      <w:r w:rsidRPr="00BF3A08">
        <w:rPr>
          <w:b/>
          <w:bCs/>
        </w:rPr>
        <w:t>Item Name:</w:t>
      </w:r>
      <w:r w:rsidRPr="00BF3A08">
        <w:t xml:space="preserve"> HP0P2JOBDUTY </w:t>
      </w:r>
    </w:p>
    <w:p w14:paraId="66F50233" w14:textId="77777777" w:rsidR="00495729" w:rsidRPr="00BF3A08" w:rsidRDefault="00B945D3">
      <w:pPr>
        <w:divId w:val="701630784"/>
      </w:pPr>
      <w:r>
        <w:pict w14:anchorId="1545B862">
          <v:rect id="_x0000_i1371" style="width:468pt;height:1.5pt" o:hralign="center" o:hrstd="t" o:hrnoshade="t" o:hr="t" fillcolor="black" stroked="f"/>
        </w:pict>
      </w:r>
    </w:p>
    <w:p w14:paraId="60623EF5" w14:textId="77777777" w:rsidR="00495729" w:rsidRPr="00BF3A08" w:rsidRDefault="00495729">
      <w:pPr>
        <w:divId w:val="701630784"/>
        <w:rPr>
          <w:lang w:val="es-US"/>
        </w:rPr>
      </w:pPr>
      <w:r w:rsidRPr="00BF3A08">
        <w:rPr>
          <w:lang w:val="es-US"/>
        </w:rPr>
        <w:br/>
      </w:r>
      <w:r w:rsidRPr="00BF3A08">
        <w:rPr>
          <w:b/>
          <w:bCs/>
          <w:lang w:val="es-US"/>
        </w:rPr>
        <w:t xml:space="preserve">HP0P2MILITARY </w:t>
      </w:r>
      <w:r w:rsidRPr="00BF3A08">
        <w:rPr>
          <w:lang w:val="es-US"/>
        </w:rPr>
        <w:br/>
      </w:r>
      <w:r w:rsidRPr="00BF3A08">
        <w:rPr>
          <w:lang w:val="es-US"/>
        </w:rPr>
        <w:br/>
      </w:r>
      <w:r w:rsidRPr="00BF3A08">
        <w:rPr>
          <w:b/>
          <w:bCs/>
          <w:lang w:val="es-US"/>
        </w:rPr>
        <w:t>Question Wording:</w:t>
      </w:r>
      <w:r w:rsidRPr="00BF3A08">
        <w:rPr>
          <w:lang w:val="es-US"/>
        </w:rPr>
        <w:br/>
        <w:t xml:space="preserve">¿Está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ctualmente en servicio activo en las Fuerzas Armadas de los Estados Unidos, en la reserva militar o en la Guardia Nacional?</w:t>
      </w:r>
    </w:p>
    <w:p w14:paraId="34163471" w14:textId="77777777" w:rsidR="00495729" w:rsidRPr="00BF3A08" w:rsidRDefault="00495729">
      <w:pPr>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P2MILITARY </w:t>
      </w:r>
    </w:p>
    <w:p w14:paraId="52E69B0E" w14:textId="77777777" w:rsidR="00495729" w:rsidRPr="00BF3A08" w:rsidRDefault="00495729">
      <w:pPr>
        <w:pStyle w:val="tab"/>
        <w:divId w:val="1923173609"/>
        <w:rPr>
          <w:lang w:val="es-US"/>
        </w:rPr>
      </w:pPr>
      <w:r w:rsidRPr="00BF3A08">
        <w:rPr>
          <w:lang w:val="es-US"/>
        </w:rPr>
        <w:t>1=Sí</w:t>
      </w:r>
      <w:r w:rsidRPr="00BF3A08">
        <w:rPr>
          <w:lang w:val="es-US"/>
        </w:rPr>
        <w:softHyphen/>
        <w:t xml:space="preserve"> </w:t>
      </w:r>
      <w:r w:rsidRPr="00BF3A08">
        <w:rPr>
          <w:lang w:val="es-US"/>
        </w:rPr>
        <w:br/>
        <w:t xml:space="preserve">0=No </w:t>
      </w:r>
    </w:p>
    <w:p w14:paraId="73D75747"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Servicio activo quiere decir empleo de tiempo completo en los servicios uniformados como oficial o persona enlistada. Los empleados civiles de las fuerzas armadas no se incluyen. Servicio activo no incluye entrenamiento para la reserva militar o la Guardia Nacional, pero sí</w:t>
      </w:r>
      <w:r w:rsidRPr="00BF3A08">
        <w:rPr>
          <w:lang w:val="es-US"/>
        </w:rPr>
        <w:softHyphen/>
        <w:t xml:space="preserve"> incluye ser llamado al servicio activo. </w:t>
      </w:r>
    </w:p>
    <w:p w14:paraId="273C2DEA" w14:textId="77777777" w:rsidR="00495729" w:rsidRPr="00BF3A08" w:rsidRDefault="00B945D3">
      <w:pPr>
        <w:divId w:val="1923173609"/>
      </w:pPr>
      <w:r>
        <w:pict w14:anchorId="2EBF46B1">
          <v:rect id="_x0000_i1372" style="width:468pt;height:1.5pt" o:hralign="center" o:hrstd="t" o:hrnoshade="t" o:hr="t" fillcolor="black" stroked="f"/>
        </w:pict>
      </w:r>
    </w:p>
    <w:p w14:paraId="4ABA2BDF" w14:textId="5CD10C35" w:rsidR="00495729" w:rsidRPr="00BF3A08" w:rsidRDefault="00495729">
      <w:pPr>
        <w:spacing w:after="240"/>
        <w:divId w:val="1923173609"/>
        <w:rPr>
          <w:lang w:val="es-US"/>
        </w:rPr>
      </w:pPr>
      <w:r w:rsidRPr="00BF3A08">
        <w:rPr>
          <w:lang w:val="es-US"/>
        </w:rPr>
        <w:br/>
      </w:r>
      <w:r w:rsidRPr="00BF3A08">
        <w:rPr>
          <w:b/>
          <w:bCs/>
          <w:lang w:val="es-US"/>
        </w:rPr>
        <w:t xml:space="preserve">HP0HOUSEINCOM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El ingreso de una familia es una característica clave que pesa en muchas preguntas de investigación, incluyendo el efecto de las finanzas familiares en las posibilidades de los estudiantes de ir al </w:t>
      </w:r>
      <w:r w:rsidRPr="00BF3A08">
        <w:rPr>
          <w:rStyle w:val="Emphasis"/>
          <w:lang w:val="es-US"/>
        </w:rPr>
        <w:t xml:space="preserve">college </w:t>
      </w:r>
      <w:r w:rsidRPr="00BF3A08">
        <w:rPr>
          <w:lang w:val="es-US"/>
        </w:rPr>
        <w:t xml:space="preserve">o universidad. Esta información es de crítica importancia para el éxito de este estudio. Por favor recuerde que los datos se reportarán solamente en forma de resumen y que su información personal no será </w:t>
      </w:r>
      <w:r w:rsidR="00F41327">
        <w:rPr>
          <w:lang w:val="es-US"/>
        </w:rPr>
        <w:t>publicada</w:t>
      </w:r>
      <w:r w:rsidRPr="00BF3A08">
        <w:rPr>
          <w:lang w:val="es-US"/>
        </w:rPr>
        <w:t xml:space="preserve"> de ninguna manera que permita identificarle</w:t>
      </w:r>
      <w:r w:rsidR="00F41327">
        <w:rPr>
          <w:lang w:val="es-US"/>
        </w:rPr>
        <w:t xml:space="preserve"> directamente</w:t>
      </w:r>
      <w:r w:rsidRPr="00BF3A08">
        <w:rPr>
          <w:lang w:val="es-US"/>
        </w:rPr>
        <w:t>.</w:t>
      </w:r>
      <w:r w:rsidRPr="00BF3A08">
        <w:rPr>
          <w:lang w:val="es-US"/>
        </w:rPr>
        <w:br/>
      </w:r>
      <w:r w:rsidRPr="00BF3A08">
        <w:rPr>
          <w:lang w:val="es-US"/>
        </w:rPr>
        <w:br/>
        <w:t xml:space="preserve">¿Cuánto fue el ingreso total de su hogar de todas las fuentes antes de impuestos y deducciones en el año 2018 (en otras palabras, desde enero hasta diciembre de 2018)? Por favor incluya todos los ingresos, como por ejemplo ingresos por trabajos, inversiones y pagos de pensión alimenticia de un ex-esposo o una ex-esposa. </w:t>
      </w:r>
      <w:r w:rsidRPr="00BF3A08">
        <w:rPr>
          <w:lang w:val="es-US"/>
        </w:rPr>
        <w:br/>
      </w:r>
      <w:r w:rsidRPr="00BF3A08">
        <w:rPr>
          <w:lang w:val="es-US"/>
        </w:rPr>
        <w:br/>
      </w:r>
      <w:r w:rsidRPr="00BF3A08">
        <w:rPr>
          <w:b/>
          <w:bCs/>
          <w:lang w:val="es-US"/>
        </w:rPr>
        <w:t>Item Name:</w:t>
      </w:r>
      <w:r w:rsidRPr="00BF3A08">
        <w:rPr>
          <w:lang w:val="es-US"/>
        </w:rPr>
        <w:t xml:space="preserve"> HP0HOUSEINCOM </w:t>
      </w:r>
      <w:r w:rsidRPr="00BF3A08">
        <w:rPr>
          <w:lang w:val="es-US"/>
        </w:rPr>
        <w:br/>
      </w:r>
      <w:r w:rsidRPr="00BF3A08">
        <w:rPr>
          <w:b/>
          <w:bCs/>
          <w:lang w:val="es-US"/>
        </w:rPr>
        <w:t>Item Wording:</w:t>
      </w:r>
      <w:r w:rsidRPr="00BF3A08">
        <w:rPr>
          <w:lang w:val="es-US"/>
        </w:rPr>
        <w:t xml:space="preserve"> $ ____ (Por favor ponga solamente números enteros.) </w:t>
      </w:r>
      <w:r w:rsidRPr="00BF3A08">
        <w:rPr>
          <w:lang w:val="es-US"/>
        </w:rPr>
        <w:br/>
      </w: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6331D6E3" w14:textId="77777777" w:rsidR="00495729" w:rsidRPr="00BF3A08" w:rsidRDefault="00B945D3">
      <w:pPr>
        <w:divId w:val="1923173609"/>
      </w:pPr>
      <w:r>
        <w:pict w14:anchorId="7B07CBE4">
          <v:rect id="_x0000_i1373" style="width:468pt;height:1.5pt" o:hralign="center" o:hrstd="t" o:hrnoshade="t" o:hr="t" fillcolor="black" stroked="f"/>
        </w:pict>
      </w:r>
    </w:p>
    <w:p w14:paraId="0A0DAA3F" w14:textId="77777777" w:rsidR="00495729" w:rsidRPr="00BF3A08" w:rsidRDefault="00495729">
      <w:pPr>
        <w:divId w:val="1923173609"/>
        <w:rPr>
          <w:lang w:val="es-US"/>
        </w:rPr>
      </w:pPr>
      <w:r w:rsidRPr="00BF3A08">
        <w:rPr>
          <w:lang w:val="es-US"/>
        </w:rPr>
        <w:br/>
      </w:r>
      <w:r w:rsidRPr="00BF3A08">
        <w:rPr>
          <w:b/>
          <w:bCs/>
          <w:lang w:val="es-US"/>
        </w:rPr>
        <w:t xml:space="preserve">HP0INCOMRANG1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Entendemos que usted tal vez no pueda darnos la cantidad exacta de ingresos de su familia.</w:t>
      </w:r>
      <w:r w:rsidRPr="00BF3A08">
        <w:rPr>
          <w:lang w:val="es-US"/>
        </w:rPr>
        <w:br/>
      </w:r>
      <w:r w:rsidRPr="00BF3A08">
        <w:rPr>
          <w:lang w:val="es-US"/>
        </w:rPr>
        <w:br/>
        <w:t>Sin embargo, serí</w:t>
      </w:r>
      <w:r w:rsidRPr="00BF3A08">
        <w:rPr>
          <w:lang w:val="es-US"/>
        </w:rPr>
        <w:softHyphen/>
        <w:t>a extremadamente útil si usted pudiera indicar en cuál de los siguientes grupos calcula que estarí</w:t>
      </w:r>
      <w:r w:rsidRPr="00BF3A08">
        <w:rPr>
          <w:lang w:val="es-US"/>
        </w:rPr>
        <w:softHyphen/>
        <w:t xml:space="preserve">an el ingreso total de su hogar de todas las fuentes antes de impuestos y deducciones en el año 2018. Por favor incluya todos los ingresos, como por ejemplo ingresos por trabajos, inversiones, y pensiones alimenticias. </w:t>
      </w:r>
      <w:r w:rsidRPr="00BF3A08">
        <w:rPr>
          <w:lang w:val="es-US"/>
        </w:rPr>
        <w:br/>
      </w:r>
      <w:r w:rsidRPr="00BF3A08">
        <w:rPr>
          <w:lang w:val="es-US"/>
        </w:rPr>
        <w:br/>
      </w:r>
      <w:r w:rsidRPr="00BF3A08">
        <w:rPr>
          <w:b/>
          <w:bCs/>
          <w:lang w:val="es-US"/>
        </w:rPr>
        <w:t>Item Name:</w:t>
      </w:r>
      <w:r w:rsidRPr="00BF3A08">
        <w:rPr>
          <w:lang w:val="es-US"/>
        </w:rPr>
        <w:t xml:space="preserve"> HP0INCOMRANG1 </w:t>
      </w:r>
    </w:p>
    <w:p w14:paraId="4948D5F4" w14:textId="77777777" w:rsidR="00495729" w:rsidRPr="00BF3A08" w:rsidRDefault="00495729">
      <w:pPr>
        <w:pStyle w:val="tab"/>
        <w:divId w:val="1923173609"/>
        <w:rPr>
          <w:lang w:val="es-US"/>
        </w:rPr>
      </w:pPr>
      <w:r w:rsidRPr="00BF3A08">
        <w:rPr>
          <w:lang w:val="es-US"/>
        </w:rPr>
        <w:t xml:space="preserve">1=$35,000 o menos </w:t>
      </w:r>
      <w:r w:rsidRPr="00BF3A08">
        <w:rPr>
          <w:lang w:val="es-US"/>
        </w:rPr>
        <w:br/>
        <w:t xml:space="preserve">2=$35,001 - $75,000 </w:t>
      </w:r>
      <w:r w:rsidRPr="00BF3A08">
        <w:rPr>
          <w:lang w:val="es-US"/>
        </w:rPr>
        <w:br/>
        <w:t xml:space="preserve">3=$75,001 - $115,000 </w:t>
      </w:r>
      <w:r w:rsidRPr="00BF3A08">
        <w:rPr>
          <w:lang w:val="es-US"/>
        </w:rPr>
        <w:br/>
        <w:t xml:space="preserve">4=$115,001 o más </w:t>
      </w:r>
    </w:p>
    <w:p w14:paraId="0A44CBC8"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0C4A7ED7" w14:textId="77777777" w:rsidR="00495729" w:rsidRPr="00BF3A08" w:rsidRDefault="00B945D3">
      <w:pPr>
        <w:divId w:val="1923173609"/>
      </w:pPr>
      <w:r>
        <w:pict w14:anchorId="7525D0A0">
          <v:rect id="_x0000_i1374" style="width:468pt;height:1.5pt" o:hralign="center" o:hrstd="t" o:hrnoshade="t" o:hr="t" fillcolor="black" stroked="f"/>
        </w:pict>
      </w:r>
    </w:p>
    <w:p w14:paraId="20F0C703" w14:textId="77777777" w:rsidR="00495729" w:rsidRPr="00BF3A08" w:rsidRDefault="00495729">
      <w:pPr>
        <w:divId w:val="1923173609"/>
        <w:rPr>
          <w:lang w:val="es-US"/>
        </w:rPr>
      </w:pPr>
      <w:r w:rsidRPr="00BF3A08">
        <w:rPr>
          <w:lang w:val="es-US"/>
        </w:rPr>
        <w:br/>
      </w:r>
      <w:r w:rsidRPr="00BF3A08">
        <w:rPr>
          <w:b/>
          <w:bCs/>
          <w:lang w:val="es-US"/>
        </w:rPr>
        <w:t xml:space="preserve">HP0INCOMRANG2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Ahora, ¿cuál de las siguientes categorí</w:t>
      </w:r>
      <w:r w:rsidRPr="00BF3A08">
        <w:rPr>
          <w:lang w:val="es-US"/>
        </w:rPr>
        <w:softHyphen/>
        <w:t xml:space="preserve">as es un mejor cálculo del ingreso total de su hogar de todas las fuentes antes de impuestos y deducciones en el año 2018? (Por favor incluya todos los ingresos, como por ejemplo ingresos por trabajos, inversiones, y pensiones alimenticias.) </w:t>
      </w:r>
      <w:r w:rsidRPr="00BF3A08">
        <w:rPr>
          <w:lang w:val="es-US"/>
        </w:rPr>
        <w:br/>
      </w:r>
      <w:r w:rsidRPr="00BF3A08">
        <w:rPr>
          <w:lang w:val="es-US"/>
        </w:rPr>
        <w:br/>
      </w:r>
      <w:r w:rsidRPr="00BF3A08">
        <w:rPr>
          <w:b/>
          <w:bCs/>
          <w:lang w:val="es-US"/>
        </w:rPr>
        <w:t>Item Name:</w:t>
      </w:r>
      <w:r w:rsidRPr="00BF3A08">
        <w:rPr>
          <w:lang w:val="es-US"/>
        </w:rPr>
        <w:t xml:space="preserve"> HP0INCOMRANG2 </w:t>
      </w:r>
    </w:p>
    <w:p w14:paraId="500F8DD0" w14:textId="77777777" w:rsidR="00495729" w:rsidRPr="00BF3A08" w:rsidRDefault="00495729">
      <w:pPr>
        <w:pStyle w:val="tab"/>
        <w:divId w:val="1923173609"/>
        <w:rPr>
          <w:lang w:val="es-US"/>
        </w:rPr>
      </w:pPr>
      <w:r w:rsidRPr="00BF3A08">
        <w:rPr>
          <w:lang w:val="es-US"/>
        </w:rPr>
        <w:t xml:space="preserve">1=$15,000 o menos </w:t>
      </w:r>
      <w:r w:rsidRPr="00BF3A08">
        <w:rPr>
          <w:lang w:val="es-US"/>
        </w:rPr>
        <w:br/>
        <w:t xml:space="preserve">2=$15,001 - $35,000 </w:t>
      </w:r>
      <w:r w:rsidRPr="00BF3A08">
        <w:rPr>
          <w:lang w:val="es-US"/>
        </w:rPr>
        <w:br/>
        <w:t xml:space="preserve">3=$35,001 - $55,000 </w:t>
      </w:r>
      <w:r w:rsidRPr="00BF3A08">
        <w:rPr>
          <w:lang w:val="es-US"/>
        </w:rPr>
        <w:br/>
        <w:t xml:space="preserve">4=$55,001 - $75,000 </w:t>
      </w:r>
      <w:r w:rsidRPr="00BF3A08">
        <w:rPr>
          <w:lang w:val="es-US"/>
        </w:rPr>
        <w:br/>
        <w:t xml:space="preserve">5=$75,001 - $95,000 </w:t>
      </w:r>
      <w:r w:rsidRPr="00BF3A08">
        <w:rPr>
          <w:lang w:val="es-US"/>
        </w:rPr>
        <w:br/>
        <w:t xml:space="preserve">6=$95,001 - $115,000 </w:t>
      </w:r>
      <w:r w:rsidRPr="00BF3A08">
        <w:rPr>
          <w:lang w:val="es-US"/>
        </w:rPr>
        <w:br/>
        <w:t xml:space="preserve">7=$115,001 - $135,000 </w:t>
      </w:r>
      <w:r w:rsidRPr="00BF3A08">
        <w:rPr>
          <w:lang w:val="es-US"/>
        </w:rPr>
        <w:br/>
        <w:t xml:space="preserve">8=$135,001 - $155,000 </w:t>
      </w:r>
      <w:r w:rsidRPr="00BF3A08">
        <w:rPr>
          <w:lang w:val="es-US"/>
        </w:rPr>
        <w:br/>
        <w:t xml:space="preserve">9=$155,001 - $175,000 </w:t>
      </w:r>
      <w:r w:rsidRPr="00BF3A08">
        <w:rPr>
          <w:lang w:val="es-US"/>
        </w:rPr>
        <w:br/>
        <w:t xml:space="preserve">10=$175,001 - $195,000 </w:t>
      </w:r>
      <w:r w:rsidRPr="00BF3A08">
        <w:rPr>
          <w:lang w:val="es-US"/>
        </w:rPr>
        <w:br/>
        <w:t xml:space="preserve">11=$195,001 - $215,000 </w:t>
      </w:r>
      <w:r w:rsidRPr="00BF3A08">
        <w:rPr>
          <w:lang w:val="es-US"/>
        </w:rPr>
        <w:br/>
        <w:t xml:space="preserve">12=$215,001 - $235,000 </w:t>
      </w:r>
      <w:r w:rsidRPr="00BF3A08">
        <w:rPr>
          <w:lang w:val="es-US"/>
        </w:rPr>
        <w:br/>
        <w:t xml:space="preserve">13=Más de $235,000 </w:t>
      </w:r>
    </w:p>
    <w:p w14:paraId="7FC04897"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0EADB581" w14:textId="77777777" w:rsidR="00495729" w:rsidRPr="00BF3A08" w:rsidRDefault="00B945D3">
      <w:pPr>
        <w:divId w:val="1923173609"/>
      </w:pPr>
      <w:r>
        <w:pict w14:anchorId="46C1926B">
          <v:rect id="_x0000_i1375" style="width:468pt;height:1.5pt" o:hralign="center" o:hrstd="t" o:hrnoshade="t" o:hr="t" fillcolor="black" stroked="f"/>
        </w:pict>
      </w:r>
    </w:p>
    <w:p w14:paraId="3918D807" w14:textId="77777777" w:rsidR="00495729" w:rsidRPr="00BF3A08" w:rsidRDefault="00495729">
      <w:pPr>
        <w:divId w:val="1923173609"/>
        <w:rPr>
          <w:lang w:val="es-US"/>
        </w:rPr>
      </w:pPr>
      <w:r w:rsidRPr="00BF3A08">
        <w:rPr>
          <w:lang w:val="es-US"/>
        </w:rPr>
        <w:br/>
      </w:r>
      <w:r w:rsidRPr="00BF3A08">
        <w:rPr>
          <w:b/>
          <w:bCs/>
          <w:lang w:val="es-US"/>
        </w:rPr>
        <w:t xml:space="preserve">HP0NUMDEPE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total, ¿cuántas personas dependen económicamente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Cuente a todas las personas (además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y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que reciben la mitad o más de su sustento económic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Incluya a personas que no viven con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If household includes two parents then fill: y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p>
    <w:p w14:paraId="092446EF" w14:textId="77777777" w:rsidR="00495729" w:rsidRPr="00BF3A08" w:rsidRDefault="00495729">
      <w:pPr>
        <w:divId w:val="867987131"/>
        <w:rPr>
          <w:lang w:val="es-US"/>
        </w:rPr>
      </w:pPr>
      <w:r w:rsidRPr="00BF3A08">
        <w:rPr>
          <w:lang w:val="es-US"/>
        </w:rPr>
        <w:t xml:space="preserve">Número total de dependientes (sin contar [a usted/[a la madre biológica/al padre biológico/a la madre adoptiva/al padre adoptivo/a la madrastra/al padrastro/a la madre </w:t>
      </w:r>
      <w:r w:rsidRPr="00BF3A08">
        <w:rPr>
          <w:i/>
          <w:iCs/>
          <w:lang w:val="es-US"/>
        </w:rPr>
        <w:t>foster</w:t>
      </w:r>
      <w:r w:rsidRPr="00BF3A08">
        <w:rPr>
          <w:lang w:val="es-US"/>
        </w:rPr>
        <w:t xml:space="preserve">/al padre </w:t>
      </w:r>
      <w:r w:rsidRPr="00BF3A08">
        <w:rPr>
          <w:i/>
          <w:iCs/>
          <w:lang w:val="es-US"/>
        </w:rPr>
        <w:t>foster</w:t>
      </w:r>
      <w:r w:rsidRPr="00BF3A08">
        <w:rPr>
          <w:lang w:val="es-US"/>
        </w:rPr>
        <w:t xml:space="preserve">/al padre o a la madre] de [Student's first name/su estudiante de 9º grado]] [If household includes two parents then fill: o [a su [esposo(a)/pareja]/[a la madre biológica/al padre biológico/a la madre adoptiva/a la otra madre adoptiva/al padre adoptivo/al otro padre adoptivo/a la madrasta/al padrastro/a la madre </w:t>
      </w:r>
      <w:r w:rsidRPr="00BF3A08">
        <w:rPr>
          <w:i/>
          <w:iCs/>
          <w:lang w:val="es-US"/>
        </w:rPr>
        <w:t>foster</w:t>
      </w:r>
      <w:r w:rsidRPr="00BF3A08">
        <w:rPr>
          <w:lang w:val="es-US"/>
        </w:rPr>
        <w:t xml:space="preserve">/a la otra madre </w:t>
      </w:r>
      <w:r w:rsidRPr="00BF3A08">
        <w:rPr>
          <w:i/>
          <w:iCs/>
          <w:lang w:val="es-US"/>
        </w:rPr>
        <w:t>foster</w:t>
      </w:r>
      <w:r w:rsidRPr="00BF3A08">
        <w:rPr>
          <w:lang w:val="es-US"/>
        </w:rPr>
        <w:t xml:space="preserve">/al padre </w:t>
      </w:r>
      <w:r w:rsidRPr="00BF3A08">
        <w:rPr>
          <w:i/>
          <w:iCs/>
          <w:lang w:val="es-US"/>
        </w:rPr>
        <w:t>foster</w:t>
      </w:r>
      <w:r w:rsidRPr="00BF3A08">
        <w:rPr>
          <w:lang w:val="es-US"/>
        </w:rPr>
        <w:t xml:space="preserve">/al otro padre </w:t>
      </w:r>
      <w:r w:rsidRPr="00BF3A08">
        <w:rPr>
          <w:i/>
          <w:iCs/>
          <w:lang w:val="es-US"/>
        </w:rPr>
        <w:t>foster</w:t>
      </w:r>
      <w:r w:rsidRPr="00BF3A08">
        <w:rPr>
          <w:lang w:val="es-US"/>
        </w:rPr>
        <w:t>/a la abuela/a la otra abuela/al abuelo/al otro abuelo/a la pariente mujer/a la otra pariente mujer/al pariente hombre/al otro pariente hombre/a la tutora o guardiana legal/a la otra tutora o guardiana legal/al tutor o guardián legal/al otro tutor o guardián legal/al otro padre o a la otra madre/a la otra figura paterna o materna] de [Student's first name/su estudiante de 9º grado]]]):</w:t>
      </w:r>
    </w:p>
    <w:p w14:paraId="4FC1EFC0" w14:textId="77777777" w:rsidR="00495729" w:rsidRPr="00BF3A08" w:rsidRDefault="00495729">
      <w:pPr>
        <w:divId w:val="1923173609"/>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UMDEPEN </w:t>
      </w:r>
      <w:r w:rsidRPr="00BF3A08">
        <w:br/>
      </w:r>
      <w:r w:rsidRPr="00BF3A08">
        <w:rPr>
          <w:b/>
          <w:bCs/>
        </w:rPr>
        <w:t>Item Wording:</w:t>
      </w:r>
      <w:r w:rsidRPr="00BF3A08">
        <w:t xml:space="preserve"> </w:t>
      </w:r>
    </w:p>
    <w:p w14:paraId="5E178A0A" w14:textId="77777777" w:rsidR="00495729" w:rsidRPr="00BF3A08" w:rsidRDefault="00495729">
      <w:pPr>
        <w:divId w:val="684867373"/>
      </w:pPr>
      <w:r w:rsidRPr="00BF3A08">
        <w:t>____ dependientes</w:t>
      </w:r>
    </w:p>
    <w:p w14:paraId="4817940C" w14:textId="77777777" w:rsidR="00495729" w:rsidRPr="00BF3A08" w:rsidRDefault="00495729">
      <w:pPr>
        <w:spacing w:after="240"/>
        <w:divId w:val="1923173609"/>
      </w:pPr>
    </w:p>
    <w:p w14:paraId="4B977836" w14:textId="77777777" w:rsidR="00495729" w:rsidRPr="00BF3A08" w:rsidRDefault="00B945D3">
      <w:pPr>
        <w:divId w:val="1923173609"/>
      </w:pPr>
      <w:r>
        <w:pict w14:anchorId="0B1AFC4C">
          <v:rect id="_x0000_i1376" style="width:468pt;height:1.5pt" o:hralign="center" o:hrstd="t" o:hrnoshade="t" o:hr="t" fillcolor="black" stroked="f"/>
        </w:pict>
      </w:r>
    </w:p>
    <w:p w14:paraId="0CEB8005" w14:textId="77777777" w:rsidR="00495729" w:rsidRPr="00BF3A08" w:rsidRDefault="00495729">
      <w:pPr>
        <w:divId w:val="1923173609"/>
      </w:pPr>
      <w:r w:rsidRPr="00BF3A08">
        <w:rPr>
          <w:lang w:val="es-US"/>
        </w:rPr>
        <w:br/>
      </w:r>
      <w:r w:rsidRPr="00BF3A08">
        <w:rPr>
          <w:b/>
          <w:bCs/>
          <w:lang w:val="es-US"/>
        </w:rPr>
        <w:t xml:space="preserve">HP0FRPLUNCH </w:t>
      </w:r>
      <w:r w:rsidRPr="00BF3A08">
        <w:rPr>
          <w:lang w:val="es-US"/>
        </w:rPr>
        <w:br/>
      </w:r>
      <w:r w:rsidRPr="00BF3A08">
        <w:rPr>
          <w:lang w:val="es-US"/>
        </w:rPr>
        <w:br/>
      </w:r>
      <w:r w:rsidRPr="00BF3A08">
        <w:rPr>
          <w:b/>
          <w:bCs/>
          <w:lang w:val="es-US"/>
        </w:rPr>
        <w:t>Question Wording:</w:t>
      </w:r>
      <w:r w:rsidRPr="00BF3A08">
        <w:rPr>
          <w:lang w:val="es-US"/>
        </w:rPr>
        <w:br/>
        <w:t xml:space="preserve">¿Recibe [Student's first name/su estudiante de 9º grado] comidas gratuitas o a precio reducido en la escuela? </w:t>
      </w:r>
      <w:r w:rsidRPr="00BF3A08">
        <w:rPr>
          <w:lang w:val="es-US"/>
        </w:rPr>
        <w:br/>
      </w:r>
      <w:r w:rsidRPr="00BF3A08">
        <w:rPr>
          <w:lang w:val="es-US"/>
        </w:rPr>
        <w:br/>
      </w:r>
      <w:r w:rsidRPr="00BF3A08">
        <w:rPr>
          <w:b/>
          <w:bCs/>
        </w:rPr>
        <w:t>Item Name:</w:t>
      </w:r>
      <w:r w:rsidRPr="00BF3A08">
        <w:t xml:space="preserve"> HP0FRPLUNCH </w:t>
      </w:r>
    </w:p>
    <w:p w14:paraId="419AEF79" w14:textId="77777777" w:rsidR="00495729" w:rsidRPr="00BF3A08" w:rsidRDefault="00495729">
      <w:pPr>
        <w:pStyle w:val="tab"/>
        <w:divId w:val="1923173609"/>
      </w:pPr>
      <w:r w:rsidRPr="00BF3A08">
        <w:t>1=Sí</w:t>
      </w:r>
      <w:r w:rsidRPr="00BF3A08">
        <w:softHyphen/>
        <w:t xml:space="preserve"> </w:t>
      </w:r>
      <w:r w:rsidRPr="00BF3A08">
        <w:br/>
        <w:t xml:space="preserve">0=No </w:t>
      </w:r>
      <w:r w:rsidRPr="00BF3A08">
        <w:br/>
        <w:t xml:space="preserve">99=Usted no sabe. </w:t>
      </w:r>
    </w:p>
    <w:p w14:paraId="6FE1BC83" w14:textId="77777777" w:rsidR="00495729" w:rsidRPr="00BF3A08" w:rsidRDefault="00495729">
      <w:pPr>
        <w:divId w:val="1923173609"/>
      </w:pPr>
    </w:p>
    <w:p w14:paraId="4209D956" w14:textId="77777777" w:rsidR="00495729" w:rsidRPr="00BF3A08" w:rsidRDefault="00B945D3">
      <w:pPr>
        <w:divId w:val="1923173609"/>
      </w:pPr>
      <w:r>
        <w:pict w14:anchorId="254DB8E4">
          <v:rect id="_x0000_i1377" style="width:468pt;height:1.5pt" o:hralign="center" o:hrstd="t" o:hrnoshade="t" o:hr="t" fillcolor="black" stroked="f"/>
        </w:pict>
      </w:r>
    </w:p>
    <w:p w14:paraId="0EE399E1" w14:textId="77777777" w:rsidR="00495729" w:rsidRPr="00BF3A08" w:rsidRDefault="00495729">
      <w:pPr>
        <w:divId w:val="1923173609"/>
      </w:pPr>
      <w:r w:rsidRPr="00BF3A08">
        <w:rPr>
          <w:lang w:val="es-US"/>
        </w:rPr>
        <w:br/>
      </w:r>
      <w:r w:rsidRPr="00BF3A08">
        <w:rPr>
          <w:b/>
          <w:bCs/>
          <w:lang w:val="es-US"/>
        </w:rPr>
        <w:t xml:space="preserve">HP0FRPLSPEC </w:t>
      </w:r>
      <w:r w:rsidRPr="00BF3A08">
        <w:rPr>
          <w:lang w:val="es-US"/>
        </w:rPr>
        <w:br/>
      </w:r>
      <w:r w:rsidRPr="00BF3A08">
        <w:rPr>
          <w:lang w:val="es-US"/>
        </w:rPr>
        <w:br/>
      </w:r>
      <w:r w:rsidRPr="00BF3A08">
        <w:rPr>
          <w:b/>
          <w:bCs/>
          <w:lang w:val="es-US"/>
        </w:rPr>
        <w:t>Question Wording:</w:t>
      </w:r>
      <w:r w:rsidRPr="00BF3A08">
        <w:rPr>
          <w:lang w:val="es-US"/>
        </w:rPr>
        <w:br/>
        <w:t xml:space="preserve">¿Estas comidas son gratuitas o a precio reducido? </w:t>
      </w:r>
      <w:r w:rsidRPr="00BF3A08">
        <w:rPr>
          <w:lang w:val="es-US"/>
        </w:rPr>
        <w:br/>
      </w:r>
      <w:r w:rsidRPr="00BF3A08">
        <w:rPr>
          <w:lang w:val="es-US"/>
        </w:rPr>
        <w:br/>
      </w:r>
      <w:r w:rsidRPr="00BF3A08">
        <w:rPr>
          <w:b/>
          <w:bCs/>
        </w:rPr>
        <w:t>Item Name:</w:t>
      </w:r>
      <w:r w:rsidRPr="00BF3A08">
        <w:t xml:space="preserve"> HP0FRPLSPEC </w:t>
      </w:r>
    </w:p>
    <w:p w14:paraId="4C92F3DA" w14:textId="77777777" w:rsidR="00495729" w:rsidRPr="00BF3A08" w:rsidRDefault="00495729">
      <w:pPr>
        <w:pStyle w:val="tab"/>
        <w:divId w:val="1923173609"/>
      </w:pPr>
      <w:r w:rsidRPr="00BF3A08">
        <w:t xml:space="preserve">1=Gratuitas </w:t>
      </w:r>
      <w:r w:rsidRPr="00BF3A08">
        <w:br/>
        <w:t xml:space="preserve">2=A precio reducido </w:t>
      </w:r>
    </w:p>
    <w:p w14:paraId="3CA1C4FE" w14:textId="77777777" w:rsidR="00495729" w:rsidRPr="00BF3A08" w:rsidRDefault="00495729">
      <w:pPr>
        <w:divId w:val="1923173609"/>
      </w:pPr>
    </w:p>
    <w:p w14:paraId="250F131A" w14:textId="77777777" w:rsidR="00495729" w:rsidRPr="00BF3A08" w:rsidRDefault="00B945D3">
      <w:pPr>
        <w:divId w:val="1923173609"/>
      </w:pPr>
      <w:r>
        <w:pict w14:anchorId="31BACF08">
          <v:rect id="_x0000_i1378" style="width:468pt;height:1.5pt" o:hralign="center" o:hrstd="t" o:hrnoshade="t" o:hr="t" fillcolor="black" stroked="f"/>
        </w:pict>
      </w:r>
    </w:p>
    <w:p w14:paraId="4E5C8338" w14:textId="77777777" w:rsidR="00495729" w:rsidRPr="00BF3A08" w:rsidRDefault="00495729">
      <w:pPr>
        <w:divId w:val="1923173609"/>
      </w:pPr>
      <w:r w:rsidRPr="00BF3A08">
        <w:br/>
      </w:r>
      <w:r w:rsidRPr="00BF3A08">
        <w:rPr>
          <w:b/>
          <w:bCs/>
        </w:rPr>
        <w:t xml:space="preserve">HP0OWNHOME </w:t>
      </w:r>
      <w:r w:rsidRPr="00BF3A08">
        <w:br/>
      </w:r>
      <w:r w:rsidRPr="00BF3A08">
        <w:br/>
      </w:r>
      <w:r w:rsidRPr="00BF3A08">
        <w:rPr>
          <w:b/>
          <w:bCs/>
        </w:rPr>
        <w:t>Question Wording:</w:t>
      </w:r>
      <w:r w:rsidRPr="00BF3A08">
        <w:br/>
        <w:t xml:space="preserve">¿Usted... </w:t>
      </w:r>
      <w:r w:rsidRPr="00BF3A08">
        <w:br/>
      </w:r>
      <w:r w:rsidRPr="00BF3A08">
        <w:br/>
      </w:r>
      <w:r w:rsidRPr="00BF3A08">
        <w:rPr>
          <w:b/>
          <w:bCs/>
        </w:rPr>
        <w:t>Item Name:</w:t>
      </w:r>
      <w:r w:rsidRPr="00BF3A08">
        <w:t xml:space="preserve"> HP0OWNHOME </w:t>
      </w:r>
    </w:p>
    <w:p w14:paraId="4E22CCB7" w14:textId="77777777" w:rsidR="00495729" w:rsidRPr="00BF3A08" w:rsidRDefault="00495729">
      <w:pPr>
        <w:pStyle w:val="tab"/>
        <w:divId w:val="1923173609"/>
        <w:rPr>
          <w:lang w:val="es-US"/>
        </w:rPr>
      </w:pPr>
      <w:r w:rsidRPr="00BF3A08">
        <w:rPr>
          <w:lang w:val="es-US"/>
        </w:rPr>
        <w:t xml:space="preserve">1=Está pagando el préstamo por su vivienda (hipoteca) o es dueño(a) de la vivienda? </w:t>
      </w:r>
      <w:r w:rsidRPr="00BF3A08">
        <w:rPr>
          <w:lang w:val="es-US"/>
        </w:rPr>
        <w:br/>
        <w:t xml:space="preserve">2=Alquila su vivienda? </w:t>
      </w:r>
      <w:r w:rsidRPr="00BF3A08">
        <w:rPr>
          <w:lang w:val="es-US"/>
        </w:rPr>
        <w:br/>
        <w:t xml:space="preserve">3=Tiene algún otro tipo de situación de vivienda? </w:t>
      </w:r>
    </w:p>
    <w:p w14:paraId="28146C5D" w14:textId="77777777" w:rsidR="00495729" w:rsidRPr="00BF3A08" w:rsidRDefault="00495729">
      <w:pPr>
        <w:divId w:val="1923173609"/>
      </w:pPr>
      <w:r w:rsidRPr="00BF3A08">
        <w:br/>
      </w:r>
      <w:r w:rsidRPr="00BF3A08">
        <w:rPr>
          <w:b/>
          <w:bCs/>
        </w:rPr>
        <w:t>Item Name:</w:t>
      </w:r>
      <w:r w:rsidRPr="00BF3A08">
        <w:t xml:space="preserve"> HP0OWNHOME_other </w:t>
      </w:r>
      <w:r w:rsidRPr="00BF3A08">
        <w:br/>
      </w:r>
      <w:r w:rsidRPr="00BF3A08">
        <w:rPr>
          <w:b/>
          <w:bCs/>
        </w:rPr>
        <w:t>Item Wording:</w:t>
      </w:r>
      <w:r w:rsidRPr="00BF3A08">
        <w:t xml:space="preserve"> Por favor especifique </w:t>
      </w:r>
      <w:r w:rsidRPr="00BF3A08">
        <w:br/>
      </w:r>
      <w:r w:rsidRPr="00BF3A08">
        <w:br/>
      </w:r>
      <w:r w:rsidRPr="00BF3A08">
        <w:rPr>
          <w:b/>
          <w:bCs/>
        </w:rPr>
        <w:t>Help Text:</w:t>
      </w:r>
    </w:p>
    <w:p w14:paraId="328DE422" w14:textId="77777777" w:rsidR="00495729" w:rsidRPr="00BF3A08" w:rsidRDefault="00495729">
      <w:pPr>
        <w:pStyle w:val="NormalWeb"/>
        <w:divId w:val="1923173609"/>
        <w:rPr>
          <w:lang w:val="es-US"/>
        </w:rPr>
      </w:pPr>
      <w:r w:rsidRPr="00BF3A08">
        <w:rPr>
          <w:lang w:val="es-US"/>
        </w:rPr>
        <w:t>Está pagando el préstamo por su vivienda (hipoteca) o es dueño(a) de la vivienda: Estar pagando una hipoteca o ser dueño incluye tanto hacer pagos del préstamo hipotecario para comprar una casa o una casa que ya está pagada.</w:t>
      </w:r>
    </w:p>
    <w:p w14:paraId="0875B69C" w14:textId="77777777" w:rsidR="00495729" w:rsidRPr="00BF3A08" w:rsidRDefault="00495729">
      <w:pPr>
        <w:pStyle w:val="NormalWeb"/>
        <w:divId w:val="1923173609"/>
        <w:rPr>
          <w:lang w:val="es-US"/>
        </w:rPr>
      </w:pPr>
      <w:r w:rsidRPr="00BF3A08">
        <w:rPr>
          <w:lang w:val="es-US"/>
        </w:rPr>
        <w:t>Alquilar: Alquilar incluye pagar renta o alquiler a un arrendatario para vivir en una casa.</w:t>
      </w:r>
    </w:p>
    <w:p w14:paraId="26EB3260" w14:textId="77777777" w:rsidR="00495729" w:rsidRPr="00BF3A08" w:rsidRDefault="00495729">
      <w:pPr>
        <w:pStyle w:val="NormalWeb"/>
        <w:divId w:val="1923173609"/>
        <w:rPr>
          <w:lang w:val="es-US"/>
        </w:rPr>
      </w:pPr>
      <w:r w:rsidRPr="00BF3A08">
        <w:rPr>
          <w:lang w:val="es-US"/>
        </w:rPr>
        <w:t>algún otro tipo de situación de vivienda: Alguna otra situación puede incluir prestar servicios a cambio de vivienda, vivir en vivienda temporal o en un refugio o albergue, o vivir con un pariente o en una vivienda que es propiedad de un pariente (puede o no contribuir a los gastos o no se sabe cuánto contribuye).</w:t>
      </w:r>
    </w:p>
    <w:p w14:paraId="27F84D17" w14:textId="77777777" w:rsidR="00495729" w:rsidRPr="00BF3A08" w:rsidRDefault="00495729">
      <w:pPr>
        <w:spacing w:after="240"/>
        <w:divId w:val="1923173609"/>
        <w:rPr>
          <w:lang w:val="es-US"/>
        </w:rPr>
      </w:pPr>
    </w:p>
    <w:p w14:paraId="7BB23861" w14:textId="77777777" w:rsidR="00495729" w:rsidRPr="00BF3A08" w:rsidRDefault="00B945D3">
      <w:pPr>
        <w:divId w:val="1923173609"/>
      </w:pPr>
      <w:r>
        <w:pict w14:anchorId="66A53554">
          <v:rect id="_x0000_i1379" style="width:468pt;height:1.5pt" o:hralign="center" o:hrstd="t" o:hrnoshade="t" o:hr="t" fillcolor="black" stroked="f"/>
        </w:pict>
      </w:r>
    </w:p>
    <w:p w14:paraId="7F29D6F2" w14:textId="77777777" w:rsidR="00495729" w:rsidRPr="00BF3A08" w:rsidRDefault="00495729">
      <w:pPr>
        <w:divId w:val="1923173609"/>
        <w:rPr>
          <w:lang w:val="es-US"/>
        </w:rPr>
      </w:pPr>
      <w:r w:rsidRPr="00BF3A08">
        <w:rPr>
          <w:lang w:val="es-US"/>
        </w:rPr>
        <w:br/>
      </w:r>
      <w:r w:rsidRPr="00BF3A08">
        <w:rPr>
          <w:b/>
          <w:bCs/>
          <w:lang w:val="es-US"/>
        </w:rPr>
        <w:t xml:space="preserve">HP0F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vamos a preguntarle sobre la vida en el hogar, la salud y el bienestar de [Student's first name/su estudiante de 9º grado].</w:t>
      </w:r>
    </w:p>
    <w:p w14:paraId="03280FE8" w14:textId="77777777" w:rsidR="00495729" w:rsidRPr="00BF3A08" w:rsidRDefault="00495729">
      <w:pPr>
        <w:divId w:val="920794877"/>
        <w:rPr>
          <w:lang w:val="es-US"/>
        </w:rPr>
      </w:pPr>
    </w:p>
    <w:p w14:paraId="32F6F2DA" w14:textId="77777777" w:rsidR="00495729" w:rsidRPr="00BF3A08" w:rsidRDefault="00495729">
      <w:pPr>
        <w:divId w:val="2130077517"/>
        <w:rPr>
          <w:lang w:val="es-US"/>
        </w:rPr>
      </w:pPr>
      <w:r w:rsidRPr="00BF3A08">
        <w:rPr>
          <w:lang w:val="es-US"/>
        </w:rPr>
        <w:br/>
        <w:t>Para continuar, por favor haga clic en el botón que dice “Siguiente”.</w:t>
      </w:r>
    </w:p>
    <w:p w14:paraId="46CF582F" w14:textId="77777777" w:rsidR="00495729" w:rsidRPr="00BF3A08" w:rsidRDefault="00495729">
      <w:pPr>
        <w:divId w:val="690104976"/>
        <w:rPr>
          <w:lang w:val="es-US"/>
        </w:rPr>
      </w:pPr>
    </w:p>
    <w:p w14:paraId="1B76DC64" w14:textId="77777777" w:rsidR="00495729" w:rsidRPr="00BF3A08" w:rsidRDefault="00495729">
      <w:pPr>
        <w:divId w:val="1482428340"/>
        <w:rPr>
          <w:lang w:val="es-US"/>
        </w:rPr>
      </w:pPr>
    </w:p>
    <w:p w14:paraId="39F1AF96" w14:textId="77777777" w:rsidR="00495729" w:rsidRPr="00BF3A08" w:rsidRDefault="00495729">
      <w:pPr>
        <w:spacing w:after="240"/>
        <w:divId w:val="1923173609"/>
        <w:rPr>
          <w:lang w:val="es-US"/>
        </w:rPr>
      </w:pPr>
    </w:p>
    <w:p w14:paraId="07E9DD5F" w14:textId="77777777" w:rsidR="00495729" w:rsidRPr="00BF3A08" w:rsidRDefault="00B945D3">
      <w:pPr>
        <w:divId w:val="1923173609"/>
      </w:pPr>
      <w:r>
        <w:pict w14:anchorId="6AFBC608">
          <v:rect id="_x0000_i1380" style="width:468pt;height:1.5pt" o:hralign="center" o:hrstd="t" o:hrnoshade="t" o:hr="t" fillcolor="black" stroked="f"/>
        </w:pict>
      </w:r>
    </w:p>
    <w:p w14:paraId="31DE2AC1" w14:textId="77777777" w:rsidR="00495729" w:rsidRPr="00BF3A08" w:rsidRDefault="00495729">
      <w:pPr>
        <w:divId w:val="1923173609"/>
        <w:rPr>
          <w:lang w:val="es-US"/>
        </w:rPr>
      </w:pPr>
      <w:r w:rsidRPr="00BF3A08">
        <w:rPr>
          <w:lang w:val="es-US"/>
        </w:rPr>
        <w:br/>
      </w:r>
      <w:r w:rsidRPr="00BF3A08">
        <w:rPr>
          <w:b/>
          <w:bCs/>
          <w:lang w:val="es-US"/>
        </w:rPr>
        <w:t xml:space="preserve">HP0CHTIMATADD </w:t>
      </w:r>
      <w:r w:rsidRPr="00BF3A08">
        <w:rPr>
          <w:lang w:val="es-US"/>
        </w:rPr>
        <w:br/>
      </w:r>
      <w:r w:rsidRPr="00BF3A08">
        <w:rPr>
          <w:lang w:val="es-US"/>
        </w:rPr>
        <w:br/>
      </w:r>
      <w:r w:rsidRPr="00BF3A08">
        <w:rPr>
          <w:b/>
          <w:bCs/>
          <w:lang w:val="es-US"/>
        </w:rPr>
        <w:t>Question Wording:</w:t>
      </w:r>
    </w:p>
    <w:p w14:paraId="331AEC28" w14:textId="77777777" w:rsidR="00495729" w:rsidRPr="00BF3A08" w:rsidRDefault="00495729">
      <w:pPr>
        <w:pStyle w:val="NormalWeb"/>
        <w:divId w:val="1923173609"/>
        <w:rPr>
          <w:lang w:val="es-US"/>
        </w:rPr>
      </w:pPr>
      <w:r w:rsidRPr="00BF3A08">
        <w:rPr>
          <w:lang w:val="es-US"/>
        </w:rPr>
        <w:t>¿Cuánto tiempo ha vivido [Student's first name/su estudiante de 9º grado] en su hogar actual?</w:t>
      </w:r>
    </w:p>
    <w:p w14:paraId="2AE27D4B" w14:textId="77777777" w:rsidR="00495729" w:rsidRPr="00BF3A08" w:rsidRDefault="00495729">
      <w:pPr>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CHTIMATADD </w:t>
      </w:r>
    </w:p>
    <w:p w14:paraId="4DED7A04" w14:textId="77777777" w:rsidR="00495729" w:rsidRPr="00BF3A08" w:rsidRDefault="00495729">
      <w:pPr>
        <w:pStyle w:val="tab"/>
        <w:divId w:val="1923173609"/>
        <w:rPr>
          <w:lang w:val="es-US"/>
        </w:rPr>
      </w:pPr>
      <w:r w:rsidRPr="00BF3A08">
        <w:rPr>
          <w:lang w:val="es-US"/>
        </w:rPr>
        <w:t xml:space="preserve">-9=-seleccione uno- </w:t>
      </w:r>
      <w:r w:rsidRPr="00BF3A08">
        <w:rPr>
          <w:lang w:val="es-US"/>
        </w:rPr>
        <w:br/>
        <w:t xml:space="preserve">0=Menos de 1 año </w:t>
      </w:r>
      <w:r w:rsidRPr="00BF3A08">
        <w:rPr>
          <w:lang w:val="es-US"/>
        </w:rPr>
        <w:br/>
        <w:t xml:space="preserve">1=1 año </w:t>
      </w:r>
      <w:r w:rsidRPr="00BF3A08">
        <w:rPr>
          <w:lang w:val="es-US"/>
        </w:rPr>
        <w:br/>
        <w:t xml:space="preserve">2=2 años </w:t>
      </w:r>
      <w:r w:rsidRPr="00BF3A08">
        <w:rPr>
          <w:lang w:val="es-US"/>
        </w:rPr>
        <w:br/>
        <w:t xml:space="preserve">3=3 años </w:t>
      </w:r>
      <w:r w:rsidRPr="00BF3A08">
        <w:rPr>
          <w:lang w:val="es-US"/>
        </w:rPr>
        <w:br/>
        <w:t xml:space="preserve">4=4 años </w:t>
      </w:r>
      <w:r w:rsidRPr="00BF3A08">
        <w:rPr>
          <w:lang w:val="es-US"/>
        </w:rPr>
        <w:br/>
        <w:t xml:space="preserve">5=5 años </w:t>
      </w:r>
      <w:r w:rsidRPr="00BF3A08">
        <w:rPr>
          <w:lang w:val="es-US"/>
        </w:rPr>
        <w:br/>
        <w:t xml:space="preserve">6=6 años </w:t>
      </w:r>
      <w:r w:rsidRPr="00BF3A08">
        <w:rPr>
          <w:lang w:val="es-US"/>
        </w:rPr>
        <w:br/>
        <w:t xml:space="preserve">7=7 años </w:t>
      </w:r>
      <w:r w:rsidRPr="00BF3A08">
        <w:rPr>
          <w:lang w:val="es-US"/>
        </w:rPr>
        <w:br/>
        <w:t xml:space="preserve">8=8 años </w:t>
      </w:r>
      <w:r w:rsidRPr="00BF3A08">
        <w:rPr>
          <w:lang w:val="es-US"/>
        </w:rPr>
        <w:br/>
        <w:t xml:space="preserve">9=9 años </w:t>
      </w:r>
      <w:r w:rsidRPr="00BF3A08">
        <w:rPr>
          <w:lang w:val="es-US"/>
        </w:rPr>
        <w:br/>
        <w:t xml:space="preserve">10=10 años </w:t>
      </w:r>
      <w:r w:rsidRPr="00BF3A08">
        <w:rPr>
          <w:lang w:val="es-US"/>
        </w:rPr>
        <w:br/>
        <w:t xml:space="preserve">11=11 años </w:t>
      </w:r>
      <w:r w:rsidRPr="00BF3A08">
        <w:rPr>
          <w:lang w:val="es-US"/>
        </w:rPr>
        <w:br/>
        <w:t xml:space="preserve">12=12 años </w:t>
      </w:r>
      <w:r w:rsidRPr="00BF3A08">
        <w:rPr>
          <w:lang w:val="es-US"/>
        </w:rPr>
        <w:br/>
        <w:t xml:space="preserve">13=13 años </w:t>
      </w:r>
      <w:r w:rsidRPr="00BF3A08">
        <w:rPr>
          <w:lang w:val="es-US"/>
        </w:rPr>
        <w:br/>
        <w:t xml:space="preserve">14=14 años </w:t>
      </w:r>
      <w:r w:rsidRPr="00BF3A08">
        <w:rPr>
          <w:lang w:val="es-US"/>
        </w:rPr>
        <w:br/>
        <w:t xml:space="preserve">15=15 años </w:t>
      </w:r>
      <w:r w:rsidRPr="00BF3A08">
        <w:rPr>
          <w:lang w:val="es-US"/>
        </w:rPr>
        <w:br/>
        <w:t xml:space="preserve">16=16 años </w:t>
      </w:r>
      <w:r w:rsidRPr="00BF3A08">
        <w:rPr>
          <w:lang w:val="es-US"/>
        </w:rPr>
        <w:br/>
        <w:t xml:space="preserve">17=17 años o más </w:t>
      </w:r>
      <w:r w:rsidRPr="00BF3A08">
        <w:rPr>
          <w:lang w:val="es-US"/>
        </w:rPr>
        <w:br/>
        <w:t xml:space="preserve">99=Usted no sabe. </w:t>
      </w:r>
    </w:p>
    <w:p w14:paraId="2A6EC824" w14:textId="77777777" w:rsidR="00495729" w:rsidRPr="00BF3A08" w:rsidRDefault="00495729">
      <w:pPr>
        <w:divId w:val="1923173609"/>
        <w:rPr>
          <w:lang w:val="es-US"/>
        </w:rPr>
      </w:pPr>
    </w:p>
    <w:p w14:paraId="7700DB00" w14:textId="77777777" w:rsidR="00495729" w:rsidRPr="00BF3A08" w:rsidRDefault="00B945D3">
      <w:pPr>
        <w:divId w:val="1923173609"/>
      </w:pPr>
      <w:r>
        <w:pict w14:anchorId="57E91E09">
          <v:rect id="_x0000_i1381" style="width:468pt;height:1.5pt" o:hralign="center" o:hrstd="t" o:hrnoshade="t" o:hr="t" fillcolor="black" stroked="f"/>
        </w:pict>
      </w:r>
    </w:p>
    <w:p w14:paraId="76DE8B9A" w14:textId="77777777" w:rsidR="00495729" w:rsidRPr="00BF3A08" w:rsidRDefault="00495729">
      <w:pPr>
        <w:divId w:val="1923173609"/>
      </w:pPr>
      <w:r w:rsidRPr="00BF3A08">
        <w:rPr>
          <w:lang w:val="es-US"/>
        </w:rPr>
        <w:br/>
      </w:r>
      <w:r w:rsidRPr="00BF3A08">
        <w:rPr>
          <w:b/>
          <w:bCs/>
          <w:lang w:val="es-US"/>
        </w:rPr>
        <w:t xml:space="preserve">HP0CHNORESID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w:t>
      </w:r>
      <w:r w:rsidRPr="00BF3A08">
        <w:rPr>
          <w:rStyle w:val="Emphasis"/>
          <w:lang w:val="es-US"/>
        </w:rPr>
        <w:t>kindergarten</w:t>
      </w:r>
      <w:r w:rsidRPr="00BF3A08">
        <w:rPr>
          <w:lang w:val="es-US"/>
        </w:rPr>
        <w:t xml:space="preserve">, ¿en cuántos lugares diferentes (casas, apartamentos, etc.) ha vivido por cuatro meses o más? </w:t>
      </w:r>
      <w:r w:rsidRPr="00BF3A08">
        <w:rPr>
          <w:lang w:val="es-US"/>
        </w:rPr>
        <w:br/>
      </w:r>
      <w:r w:rsidRPr="00BF3A08">
        <w:rPr>
          <w:lang w:val="es-US"/>
        </w:rPr>
        <w:br/>
      </w:r>
      <w:r w:rsidRPr="00BF3A08">
        <w:rPr>
          <w:b/>
          <w:bCs/>
        </w:rPr>
        <w:t>Item Name:</w:t>
      </w:r>
      <w:r w:rsidRPr="00BF3A08">
        <w:t xml:space="preserve"> HP0CHNORESID </w:t>
      </w:r>
    </w:p>
    <w:p w14:paraId="529E95D8" w14:textId="77777777" w:rsidR="00495729" w:rsidRPr="00BF3A08" w:rsidRDefault="00495729">
      <w:pPr>
        <w:pStyle w:val="tab"/>
        <w:divId w:val="1923173609"/>
      </w:pPr>
      <w:r w:rsidRPr="00BF3A08">
        <w:t xml:space="preserve">-9=- Seleccione - </w:t>
      </w:r>
      <w:r w:rsidRPr="00BF3A08">
        <w:br/>
        <w:t xml:space="preserve">0=0 </w:t>
      </w:r>
      <w:r w:rsidRPr="00BF3A08">
        <w:br/>
        <w:t xml:space="preserve">1=1 </w:t>
      </w:r>
      <w:r w:rsidRPr="00BF3A08">
        <w:br/>
        <w:t xml:space="preserve">2=2 </w:t>
      </w:r>
      <w:r w:rsidRPr="00BF3A08">
        <w:br/>
        <w:t xml:space="preserve">3=3 </w:t>
      </w:r>
      <w:r w:rsidRPr="00BF3A08">
        <w:br/>
        <w:t xml:space="preserve">4=4 </w:t>
      </w:r>
      <w:r w:rsidRPr="00BF3A08">
        <w:br/>
        <w:t xml:space="preserve">5=5 </w:t>
      </w:r>
      <w:r w:rsidRPr="00BF3A08">
        <w:br/>
        <w:t xml:space="preserve">6=6 </w:t>
      </w:r>
      <w:r w:rsidRPr="00BF3A08">
        <w:br/>
        <w:t xml:space="preserve">7=7 </w:t>
      </w:r>
      <w:r w:rsidRPr="00BF3A08">
        <w:br/>
        <w:t xml:space="preserve">8=8 </w:t>
      </w:r>
      <w:r w:rsidRPr="00BF3A08">
        <w:br/>
        <w:t xml:space="preserve">9=9 </w:t>
      </w:r>
      <w:r w:rsidRPr="00BF3A08">
        <w:br/>
        <w:t xml:space="preserve">10=10 o más </w:t>
      </w:r>
      <w:r w:rsidRPr="00BF3A08">
        <w:br/>
        <w:t xml:space="preserve">99=Usted no sabe. </w:t>
      </w:r>
    </w:p>
    <w:p w14:paraId="28E765E6" w14:textId="77777777" w:rsidR="00495729" w:rsidRPr="00BF3A08" w:rsidRDefault="00495729">
      <w:pPr>
        <w:divId w:val="1923173609"/>
      </w:pPr>
    </w:p>
    <w:p w14:paraId="503CE7A5" w14:textId="77777777" w:rsidR="00495729" w:rsidRPr="00BF3A08" w:rsidRDefault="00B945D3">
      <w:pPr>
        <w:divId w:val="1923173609"/>
      </w:pPr>
      <w:r>
        <w:pict w14:anchorId="2532264C">
          <v:rect id="_x0000_i1382" style="width:468pt;height:1.5pt" o:hralign="center" o:hrstd="t" o:hrnoshade="t" o:hr="t" fillcolor="black" stroked="f"/>
        </w:pict>
      </w:r>
    </w:p>
    <w:p w14:paraId="4B8F7C88" w14:textId="77777777" w:rsidR="00495729" w:rsidRPr="00BF3A08" w:rsidRDefault="00495729">
      <w:pPr>
        <w:divId w:val="1923173609"/>
        <w:rPr>
          <w:lang w:val="es-US"/>
        </w:rPr>
      </w:pPr>
      <w:r w:rsidRPr="00BF3A08">
        <w:rPr>
          <w:lang w:val="es-US"/>
        </w:rPr>
        <w:br/>
      </w:r>
      <w:r w:rsidRPr="00BF3A08">
        <w:rPr>
          <w:b/>
          <w:bCs/>
          <w:lang w:val="es-US"/>
        </w:rPr>
        <w:t xml:space="preserve">HP0EATWCHLD </w:t>
      </w:r>
      <w:r w:rsidRPr="00BF3A08">
        <w:rPr>
          <w:lang w:val="es-US"/>
        </w:rPr>
        <w:br/>
      </w:r>
      <w:r w:rsidRPr="00BF3A08">
        <w:rPr>
          <w:lang w:val="es-US"/>
        </w:rPr>
        <w:br/>
      </w:r>
      <w:r w:rsidRPr="00BF3A08">
        <w:rPr>
          <w:b/>
          <w:bCs/>
          <w:lang w:val="es-US"/>
        </w:rPr>
        <w:t>Question Wording:</w:t>
      </w:r>
      <w:r w:rsidRPr="00BF3A08">
        <w:rPr>
          <w:lang w:val="es-US"/>
        </w:rPr>
        <w:br/>
        <w:t>En una semana normal, ¿cuántos dí</w:t>
      </w:r>
      <w:r w:rsidRPr="00BF3A08">
        <w:rPr>
          <w:lang w:val="es-US"/>
        </w:rPr>
        <w:softHyphen/>
        <w:t xml:space="preserve">as come usted al menos una comida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EATWCHLD </w:t>
      </w:r>
    </w:p>
    <w:p w14:paraId="5AA95435" w14:textId="77777777" w:rsidR="00495729" w:rsidRPr="00BF3A08" w:rsidRDefault="00495729">
      <w:pPr>
        <w:pStyle w:val="tab"/>
        <w:divId w:val="1923173609"/>
        <w:rPr>
          <w:lang w:val="es-US"/>
        </w:rPr>
      </w:pPr>
      <w:r w:rsidRPr="00BF3A08">
        <w:rPr>
          <w:lang w:val="es-US"/>
        </w:rPr>
        <w:t>0=0 dí</w:t>
      </w:r>
      <w:r w:rsidRPr="00BF3A08">
        <w:rPr>
          <w:lang w:val="es-US"/>
        </w:rPr>
        <w:softHyphen/>
        <w:t xml:space="preserve">as por semana </w:t>
      </w:r>
      <w:r w:rsidRPr="00BF3A08">
        <w:rPr>
          <w:lang w:val="es-US"/>
        </w:rPr>
        <w:br/>
        <w:t>1=1 dí</w:t>
      </w:r>
      <w:r w:rsidRPr="00BF3A08">
        <w:rPr>
          <w:lang w:val="es-US"/>
        </w:rPr>
        <w:softHyphen/>
        <w:t xml:space="preserve">a por semana </w:t>
      </w:r>
      <w:r w:rsidRPr="00BF3A08">
        <w:rPr>
          <w:lang w:val="es-US"/>
        </w:rPr>
        <w:br/>
        <w:t>2=2 dí</w:t>
      </w:r>
      <w:r w:rsidRPr="00BF3A08">
        <w:rPr>
          <w:lang w:val="es-US"/>
        </w:rPr>
        <w:softHyphen/>
        <w:t xml:space="preserve">as por semana </w:t>
      </w:r>
      <w:r w:rsidRPr="00BF3A08">
        <w:rPr>
          <w:lang w:val="es-US"/>
        </w:rPr>
        <w:br/>
        <w:t>3=3 dí</w:t>
      </w:r>
      <w:r w:rsidRPr="00BF3A08">
        <w:rPr>
          <w:lang w:val="es-US"/>
        </w:rPr>
        <w:softHyphen/>
        <w:t xml:space="preserve">as por semana </w:t>
      </w:r>
      <w:r w:rsidRPr="00BF3A08">
        <w:rPr>
          <w:lang w:val="es-US"/>
        </w:rPr>
        <w:br/>
        <w:t>4=4 dí</w:t>
      </w:r>
      <w:r w:rsidRPr="00BF3A08">
        <w:rPr>
          <w:lang w:val="es-US"/>
        </w:rPr>
        <w:softHyphen/>
        <w:t xml:space="preserve">as por semana </w:t>
      </w:r>
      <w:r w:rsidRPr="00BF3A08">
        <w:rPr>
          <w:lang w:val="es-US"/>
        </w:rPr>
        <w:br/>
        <w:t>5=5 dí</w:t>
      </w:r>
      <w:r w:rsidRPr="00BF3A08">
        <w:rPr>
          <w:lang w:val="es-US"/>
        </w:rPr>
        <w:softHyphen/>
        <w:t xml:space="preserve">as por semana </w:t>
      </w:r>
      <w:r w:rsidRPr="00BF3A08">
        <w:rPr>
          <w:lang w:val="es-US"/>
        </w:rPr>
        <w:br/>
        <w:t>6=6 dí</w:t>
      </w:r>
      <w:r w:rsidRPr="00BF3A08">
        <w:rPr>
          <w:lang w:val="es-US"/>
        </w:rPr>
        <w:softHyphen/>
        <w:t xml:space="preserve">as por semana </w:t>
      </w:r>
      <w:r w:rsidRPr="00BF3A08">
        <w:rPr>
          <w:lang w:val="es-US"/>
        </w:rPr>
        <w:br/>
        <w:t>7=7 dí</w:t>
      </w:r>
      <w:r w:rsidRPr="00BF3A08">
        <w:rPr>
          <w:lang w:val="es-US"/>
        </w:rPr>
        <w:softHyphen/>
        <w:t xml:space="preserve">as por semana </w:t>
      </w:r>
    </w:p>
    <w:p w14:paraId="2D105730" w14:textId="77777777" w:rsidR="00495729" w:rsidRPr="00BF3A08" w:rsidRDefault="00495729">
      <w:pPr>
        <w:divId w:val="1923173609"/>
        <w:rPr>
          <w:lang w:val="es-US"/>
        </w:rPr>
      </w:pPr>
    </w:p>
    <w:p w14:paraId="66ED8F6C" w14:textId="77777777" w:rsidR="00495729" w:rsidRPr="00BF3A08" w:rsidRDefault="00B945D3">
      <w:pPr>
        <w:divId w:val="1923173609"/>
      </w:pPr>
      <w:r>
        <w:pict w14:anchorId="0FF40216">
          <v:rect id="_x0000_i1383" style="width:468pt;height:1.5pt" o:hralign="center" o:hrstd="t" o:hrnoshade="t" o:hr="t" fillcolor="black" stroked="f"/>
        </w:pict>
      </w:r>
    </w:p>
    <w:p w14:paraId="42A40AE9" w14:textId="77777777" w:rsidR="00495729" w:rsidRPr="00BF3A08" w:rsidRDefault="00495729">
      <w:pPr>
        <w:divId w:val="1923173609"/>
        <w:rPr>
          <w:lang w:val="es-US"/>
        </w:rPr>
      </w:pPr>
      <w:r w:rsidRPr="00BF3A08">
        <w:rPr>
          <w:lang w:val="es-US"/>
        </w:rPr>
        <w:br/>
      </w:r>
      <w:r w:rsidRPr="00BF3A08">
        <w:rPr>
          <w:b/>
          <w:bCs/>
          <w:lang w:val="es-US"/>
        </w:rPr>
        <w:t xml:space="preserve">HP0RKNOWFRND </w:t>
      </w:r>
      <w:r w:rsidRPr="00BF3A08">
        <w:rPr>
          <w:lang w:val="es-US"/>
        </w:rPr>
        <w:br/>
      </w:r>
      <w:r w:rsidRPr="00BF3A08">
        <w:rPr>
          <w:lang w:val="es-US"/>
        </w:rPr>
        <w:br/>
      </w:r>
      <w:r w:rsidRPr="00BF3A08">
        <w:rPr>
          <w:b/>
          <w:bCs/>
          <w:lang w:val="es-US"/>
        </w:rPr>
        <w:t>Question Wording:</w:t>
      </w:r>
      <w:r w:rsidRPr="00BF3A08">
        <w:rPr>
          <w:lang w:val="es-US"/>
        </w:rPr>
        <w:br/>
        <w:t xml:space="preserve">¿A cuántos de los amigos de [Student's first name/su estudiante de 9º grado] conoce usted? </w:t>
      </w:r>
      <w:r w:rsidRPr="00BF3A08">
        <w:rPr>
          <w:lang w:val="es-US"/>
        </w:rPr>
        <w:br/>
      </w:r>
      <w:r w:rsidRPr="00BF3A08">
        <w:rPr>
          <w:lang w:val="es-US"/>
        </w:rPr>
        <w:br/>
      </w:r>
      <w:r w:rsidRPr="00BF3A08">
        <w:rPr>
          <w:b/>
          <w:bCs/>
          <w:lang w:val="es-US"/>
        </w:rPr>
        <w:t>Item Name:</w:t>
      </w:r>
      <w:r w:rsidRPr="00BF3A08">
        <w:rPr>
          <w:lang w:val="es-US"/>
        </w:rPr>
        <w:t xml:space="preserve"> HP0RKNOWFRND </w:t>
      </w:r>
    </w:p>
    <w:p w14:paraId="2A435CF8" w14:textId="77777777" w:rsidR="00495729" w:rsidRPr="00BF3A08" w:rsidRDefault="00495729">
      <w:pPr>
        <w:pStyle w:val="tab"/>
        <w:divId w:val="1923173609"/>
        <w:rPr>
          <w:lang w:val="es-US"/>
        </w:rPr>
      </w:pPr>
      <w:r w:rsidRPr="00BF3A08">
        <w:rPr>
          <w:lang w:val="es-US"/>
        </w:rPr>
        <w:t xml:space="preserve">1=Ninguno </w:t>
      </w:r>
      <w:r w:rsidRPr="00BF3A08">
        <w:rPr>
          <w:lang w:val="es-US"/>
        </w:rPr>
        <w:br/>
        <w:t xml:space="preserve">2=Algunos </w:t>
      </w:r>
      <w:r w:rsidRPr="00BF3A08">
        <w:rPr>
          <w:lang w:val="es-US"/>
        </w:rPr>
        <w:br/>
        <w:t xml:space="preserve">3=Como la mitad </w:t>
      </w:r>
      <w:r w:rsidRPr="00BF3A08">
        <w:rPr>
          <w:lang w:val="es-US"/>
        </w:rPr>
        <w:br/>
        <w:t>4=La mayorí</w:t>
      </w:r>
      <w:r w:rsidRPr="00BF3A08">
        <w:rPr>
          <w:lang w:val="es-US"/>
        </w:rPr>
        <w:softHyphen/>
        <w:t xml:space="preserve">a </w:t>
      </w:r>
      <w:r w:rsidRPr="00BF3A08">
        <w:rPr>
          <w:lang w:val="es-US"/>
        </w:rPr>
        <w:br/>
        <w:t xml:space="preserve">5=Todos o a casi todos </w:t>
      </w:r>
    </w:p>
    <w:p w14:paraId="75526524" w14:textId="77777777" w:rsidR="00495729" w:rsidRPr="00BF3A08" w:rsidRDefault="00495729">
      <w:pPr>
        <w:divId w:val="1923173609"/>
        <w:rPr>
          <w:lang w:val="es-US"/>
        </w:rPr>
      </w:pPr>
    </w:p>
    <w:p w14:paraId="74FF081E" w14:textId="77777777" w:rsidR="00495729" w:rsidRPr="00BF3A08" w:rsidRDefault="00B945D3">
      <w:pPr>
        <w:divId w:val="1923173609"/>
      </w:pPr>
      <w:r>
        <w:pict w14:anchorId="1F00BC9E">
          <v:rect id="_x0000_i1384" style="width:468pt;height:1.5pt" o:hralign="center" o:hrstd="t" o:hrnoshade="t" o:hr="t" fillcolor="black" stroked="f"/>
        </w:pict>
      </w:r>
    </w:p>
    <w:p w14:paraId="76E7526B" w14:textId="77777777" w:rsidR="00495729" w:rsidRPr="00BF3A08" w:rsidRDefault="00495729">
      <w:pPr>
        <w:divId w:val="1923173609"/>
        <w:rPr>
          <w:lang w:val="es-US"/>
        </w:rPr>
      </w:pPr>
      <w:r w:rsidRPr="00BF3A08">
        <w:rPr>
          <w:lang w:val="es-US"/>
        </w:rPr>
        <w:br/>
      </w:r>
      <w:r w:rsidRPr="00BF3A08">
        <w:rPr>
          <w:b/>
          <w:bCs/>
          <w:lang w:val="es-US"/>
        </w:rPr>
        <w:t xml:space="preserve">HP0TECHRULES </w:t>
      </w:r>
      <w:r w:rsidRPr="00BF3A08">
        <w:rPr>
          <w:lang w:val="es-US"/>
        </w:rPr>
        <w:br/>
      </w:r>
      <w:r w:rsidRPr="00BF3A08">
        <w:rPr>
          <w:lang w:val="es-US"/>
        </w:rPr>
        <w:br/>
      </w:r>
      <w:r w:rsidRPr="00BF3A08">
        <w:rPr>
          <w:b/>
          <w:bCs/>
          <w:lang w:val="es-US"/>
        </w:rPr>
        <w:t>Question Wording:</w:t>
      </w:r>
      <w:r w:rsidRPr="00BF3A08">
        <w:rPr>
          <w:lang w:val="es-US"/>
        </w:rPr>
        <w:br/>
        <w:t xml:space="preserve">¿Tiene su familia reglas sobre...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WHOTECH </w:t>
      </w:r>
      <w:r w:rsidRPr="00BF3A08">
        <w:rPr>
          <w:lang w:val="es-US"/>
        </w:rPr>
        <w:br/>
      </w:r>
      <w:r w:rsidRPr="00BF3A08">
        <w:rPr>
          <w:b/>
          <w:bCs/>
          <w:lang w:val="es-US"/>
        </w:rPr>
        <w:t>Item Wording:</w:t>
      </w:r>
      <w:r w:rsidRPr="00BF3A08">
        <w:rPr>
          <w:lang w:val="es-US"/>
        </w:rPr>
        <w:t xml:space="preserve"> A</w:t>
      </w:r>
      <w:r w:rsidRPr="00BF3A08">
        <w:rPr>
          <w:rStyle w:val="Strong"/>
          <w:lang w:val="es-US"/>
        </w:rPr>
        <w:t xml:space="preserve"> quién</w:t>
      </w:r>
      <w:r w:rsidRPr="00BF3A08">
        <w:rPr>
          <w:lang w:val="es-US"/>
        </w:rPr>
        <w:t xml:space="preserve"> puede [Student's first name/su estudiante de 9º grado] enviar textos, mensajes, hablar por video (video chat), enviar emails o con quién puede jugar juegos por Internet? </w:t>
      </w:r>
      <w:r w:rsidRPr="00BF3A08">
        <w:rPr>
          <w:lang w:val="es-US"/>
        </w:rPr>
        <w:br/>
      </w:r>
      <w:r w:rsidRPr="00BF3A08">
        <w:rPr>
          <w:lang w:val="es-US"/>
        </w:rPr>
        <w:br/>
      </w:r>
      <w:r w:rsidRPr="00BF3A08">
        <w:rPr>
          <w:b/>
          <w:bCs/>
          <w:lang w:val="es-US"/>
        </w:rPr>
        <w:t>Item Name:</w:t>
      </w:r>
      <w:r w:rsidRPr="00BF3A08">
        <w:rPr>
          <w:lang w:val="es-US"/>
        </w:rPr>
        <w:t xml:space="preserve"> HP0WHENTECH </w:t>
      </w:r>
      <w:r w:rsidRPr="00BF3A08">
        <w:rPr>
          <w:lang w:val="es-US"/>
        </w:rPr>
        <w:br/>
      </w:r>
      <w:r w:rsidRPr="00BF3A08">
        <w:rPr>
          <w:b/>
          <w:bCs/>
          <w:lang w:val="es-US"/>
        </w:rPr>
        <w:t>Item Wording:</w:t>
      </w:r>
      <w:r w:rsidRPr="00BF3A08">
        <w:rPr>
          <w:lang w:val="es-US"/>
        </w:rPr>
        <w:t xml:space="preserve"> </w:t>
      </w:r>
      <w:r w:rsidRPr="00BF3A08">
        <w:rPr>
          <w:rStyle w:val="Strong"/>
          <w:lang w:val="es-US"/>
        </w:rPr>
        <w:t>Cuándo</w:t>
      </w:r>
      <w:r w:rsidRPr="00BF3A08">
        <w:rPr>
          <w:lang w:val="es-US"/>
        </w:rPr>
        <w:t xml:space="preserve"> puede [Student's first name/su estudiante de 9º grado] enviar textos, mensajes, hablar por video (video chat), enviar emails o jugar juegos por Internet? </w:t>
      </w:r>
      <w:r w:rsidRPr="00BF3A08">
        <w:rPr>
          <w:lang w:val="es-US"/>
        </w:rPr>
        <w:br/>
      </w:r>
      <w:r w:rsidRPr="00BF3A08">
        <w:rPr>
          <w:lang w:val="es-US"/>
        </w:rPr>
        <w:br/>
      </w:r>
      <w:r w:rsidRPr="00BF3A08">
        <w:rPr>
          <w:b/>
          <w:bCs/>
          <w:lang w:val="es-US"/>
        </w:rPr>
        <w:t>Item Name:</w:t>
      </w:r>
      <w:r w:rsidRPr="00BF3A08">
        <w:rPr>
          <w:lang w:val="es-US"/>
        </w:rPr>
        <w:t xml:space="preserve"> HP0HOWMCHTECH </w:t>
      </w:r>
      <w:r w:rsidRPr="00BF3A08">
        <w:rPr>
          <w:lang w:val="es-US"/>
        </w:rPr>
        <w:br/>
      </w:r>
      <w:r w:rsidRPr="00BF3A08">
        <w:rPr>
          <w:b/>
          <w:bCs/>
          <w:lang w:val="es-US"/>
        </w:rPr>
        <w:t>Item Wording:</w:t>
      </w:r>
      <w:r w:rsidRPr="00BF3A08">
        <w:rPr>
          <w:lang w:val="es-US"/>
        </w:rPr>
        <w:t xml:space="preserve"> </w:t>
      </w:r>
      <w:r w:rsidRPr="00BF3A08">
        <w:rPr>
          <w:rStyle w:val="Strong"/>
          <w:lang w:val="es-US"/>
        </w:rPr>
        <w:t>Cuánto tiempo</w:t>
      </w:r>
      <w:r w:rsidRPr="00BF3A08">
        <w:rPr>
          <w:lang w:val="es-US"/>
        </w:rPr>
        <w:t xml:space="preserve"> puede usar aparatos electrónicos [Student's first name/su estudiante de 9º grado] (por ejemplo, un lí</w:t>
      </w:r>
      <w:r w:rsidRPr="00BF3A08">
        <w:rPr>
          <w:lang w:val="es-US"/>
        </w:rPr>
        <w:softHyphen/>
        <w:t>mite de horas de "tiempo en pantalla al dí</w:t>
      </w:r>
      <w:r w:rsidRPr="00BF3A08">
        <w:rPr>
          <w:lang w:val="es-US"/>
        </w:rPr>
        <w:softHyphen/>
        <w:t xml:space="preserve">a)? </w:t>
      </w:r>
    </w:p>
    <w:p w14:paraId="2351C5E3" w14:textId="77777777" w:rsidR="00495729" w:rsidRPr="00BF3A08" w:rsidRDefault="00495729">
      <w:pPr>
        <w:pStyle w:val="tab"/>
        <w:divId w:val="1923173609"/>
      </w:pPr>
      <w:r w:rsidRPr="00BF3A08">
        <w:t>1=Sí</w:t>
      </w:r>
      <w:r w:rsidRPr="00BF3A08">
        <w:softHyphen/>
        <w:t xml:space="preserve"> </w:t>
      </w:r>
      <w:r w:rsidRPr="00BF3A08">
        <w:br/>
        <w:t xml:space="preserve">0=No </w:t>
      </w:r>
    </w:p>
    <w:p w14:paraId="1321686A" w14:textId="77777777" w:rsidR="00495729" w:rsidRPr="00BF3A08" w:rsidRDefault="00495729">
      <w:pPr>
        <w:divId w:val="1923173609"/>
      </w:pPr>
    </w:p>
    <w:p w14:paraId="03AF60E9" w14:textId="77777777" w:rsidR="00495729" w:rsidRPr="00BF3A08" w:rsidRDefault="00B945D3">
      <w:pPr>
        <w:divId w:val="1923173609"/>
      </w:pPr>
      <w:r>
        <w:pict w14:anchorId="7A50BCD5">
          <v:rect id="_x0000_i1385" style="width:468pt;height:1.5pt" o:hralign="center" o:hrstd="t" o:hrnoshade="t" o:hr="t" fillcolor="black" stroked="f"/>
        </w:pict>
      </w:r>
    </w:p>
    <w:p w14:paraId="7A25792C" w14:textId="77777777" w:rsidR="00495729" w:rsidRPr="00BF3A08" w:rsidRDefault="00495729">
      <w:pPr>
        <w:divId w:val="1923173609"/>
        <w:rPr>
          <w:lang w:val="es-US"/>
        </w:rPr>
      </w:pPr>
      <w:r w:rsidRPr="00BF3A08">
        <w:rPr>
          <w:lang w:val="es-US"/>
        </w:rPr>
        <w:br/>
      </w:r>
      <w:r w:rsidRPr="00BF3A08">
        <w:rPr>
          <w:b/>
          <w:bCs/>
          <w:lang w:val="es-US"/>
        </w:rPr>
        <w:t xml:space="preserve">HP0ACTYOUTSCH </w:t>
      </w:r>
      <w:r w:rsidRPr="00BF3A08">
        <w:rPr>
          <w:lang w:val="es-US"/>
        </w:rPr>
        <w:br/>
      </w:r>
      <w:r w:rsidRPr="00BF3A08">
        <w:rPr>
          <w:lang w:val="es-US"/>
        </w:rPr>
        <w:br/>
      </w:r>
      <w:r w:rsidRPr="00BF3A08">
        <w:rPr>
          <w:b/>
          <w:bCs/>
          <w:lang w:val="es-US"/>
        </w:rPr>
        <w:t>Question Wording:</w:t>
      </w:r>
    </w:p>
    <w:p w14:paraId="0AA68579" w14:textId="77777777" w:rsidR="00495729" w:rsidRPr="00BF3A08" w:rsidRDefault="00495729">
      <w:pPr>
        <w:pStyle w:val="NormalWeb"/>
        <w:divId w:val="1923173609"/>
        <w:rPr>
          <w:lang w:val="es-US"/>
        </w:rPr>
      </w:pPr>
      <w:r w:rsidRPr="00BF3A08">
        <w:rPr>
          <w:lang w:val="es-US"/>
        </w:rPr>
        <w:t>Durante los últimos 12 meses, ¿ha participado [Student's first name/su estudiante de 9º grado] en alguna de las siguientes actividades fuera de la escuela?</w:t>
      </w:r>
    </w:p>
    <w:p w14:paraId="315B296E" w14:textId="77777777" w:rsidR="00495729" w:rsidRPr="00BF3A08" w:rsidRDefault="00495729">
      <w:pPr>
        <w:divId w:val="1923173609"/>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ARTSACTY </w:t>
      </w:r>
      <w:r w:rsidRPr="00BF3A08">
        <w:br/>
      </w:r>
      <w:r w:rsidRPr="00BF3A08">
        <w:rPr>
          <w:b/>
          <w:bCs/>
        </w:rPr>
        <w:t>Item Wording:</w:t>
      </w:r>
      <w:r w:rsidRPr="00BF3A08">
        <w:t xml:space="preserve"> </w:t>
      </w:r>
    </w:p>
    <w:p w14:paraId="11513CD4" w14:textId="77777777" w:rsidR="00495729" w:rsidRPr="00BF3A08" w:rsidRDefault="00495729">
      <w:pPr>
        <w:pStyle w:val="NormalWeb"/>
        <w:divId w:val="1923173609"/>
        <w:rPr>
          <w:lang w:val="es-US"/>
        </w:rPr>
      </w:pPr>
      <w:r w:rsidRPr="00BF3A08">
        <w:rPr>
          <w:lang w:val="es-US"/>
        </w:rPr>
        <w:t>Música, baile o danza, arte o teatro</w:t>
      </w:r>
    </w:p>
    <w:p w14:paraId="749738A6" w14:textId="77777777" w:rsidR="00495729" w:rsidRPr="00BF3A08" w:rsidRDefault="00495729">
      <w:pPr>
        <w:divId w:val="1923173609"/>
      </w:pPr>
      <w:r w:rsidRPr="00BF3A08">
        <w:br/>
      </w:r>
      <w:r w:rsidRPr="00BF3A08">
        <w:br/>
      </w:r>
      <w:r w:rsidRPr="00BF3A08">
        <w:rPr>
          <w:b/>
          <w:bCs/>
        </w:rPr>
        <w:t>Item Name:</w:t>
      </w:r>
      <w:r w:rsidRPr="00BF3A08">
        <w:t xml:space="preserve"> HP0SPORTSACTY </w:t>
      </w:r>
      <w:r w:rsidRPr="00BF3A08">
        <w:br/>
      </w:r>
      <w:r w:rsidRPr="00BF3A08">
        <w:rPr>
          <w:b/>
          <w:bCs/>
        </w:rPr>
        <w:t>Item Wording:</w:t>
      </w:r>
      <w:r w:rsidRPr="00BF3A08">
        <w:t xml:space="preserve"> </w:t>
      </w:r>
    </w:p>
    <w:p w14:paraId="68653BE0" w14:textId="77777777" w:rsidR="00495729" w:rsidRPr="00BF3A08" w:rsidRDefault="00495729">
      <w:pPr>
        <w:pStyle w:val="NormalWeb"/>
        <w:divId w:val="1923173609"/>
        <w:rPr>
          <w:lang w:val="es-US"/>
        </w:rPr>
      </w:pPr>
      <w:r w:rsidRPr="00BF3A08">
        <w:rPr>
          <w:lang w:val="es-US"/>
        </w:rPr>
        <w:t>Deportes organizados supervisados por un adulto</w:t>
      </w:r>
    </w:p>
    <w:p w14:paraId="0EB6FF15" w14:textId="77777777" w:rsidR="00495729" w:rsidRPr="00BF3A08" w:rsidRDefault="00495729">
      <w:pPr>
        <w:divId w:val="1923173609"/>
      </w:pPr>
      <w:r w:rsidRPr="00BF3A08">
        <w:br/>
      </w:r>
      <w:r w:rsidRPr="00BF3A08">
        <w:br/>
      </w:r>
      <w:r w:rsidRPr="00BF3A08">
        <w:rPr>
          <w:b/>
          <w:bCs/>
        </w:rPr>
        <w:t>Item Name:</w:t>
      </w:r>
      <w:r w:rsidRPr="00BF3A08">
        <w:t xml:space="preserve"> HP0RELACTY </w:t>
      </w:r>
      <w:r w:rsidRPr="00BF3A08">
        <w:br/>
      </w:r>
      <w:r w:rsidRPr="00BF3A08">
        <w:rPr>
          <w:b/>
          <w:bCs/>
        </w:rPr>
        <w:t>Item Wording:</w:t>
      </w:r>
      <w:r w:rsidRPr="00BF3A08">
        <w:t xml:space="preserve"> </w:t>
      </w:r>
    </w:p>
    <w:p w14:paraId="1D648207" w14:textId="77777777" w:rsidR="00495729" w:rsidRPr="00BF3A08" w:rsidRDefault="00495729">
      <w:pPr>
        <w:pStyle w:val="NormalWeb"/>
        <w:divId w:val="1923173609"/>
        <w:rPr>
          <w:lang w:val="es-US"/>
        </w:rPr>
      </w:pPr>
      <w:r w:rsidRPr="00BF3A08">
        <w:rPr>
          <w:lang w:val="es-US"/>
        </w:rPr>
        <w:t>Grupo religioso juvenil o instrucción religiosa</w:t>
      </w:r>
    </w:p>
    <w:p w14:paraId="33DCFF44" w14:textId="77777777" w:rsidR="00495729" w:rsidRPr="00BF3A08" w:rsidRDefault="00495729">
      <w:pPr>
        <w:spacing w:after="240"/>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SCOUTACTY </w:t>
      </w:r>
      <w:r w:rsidRPr="00BF3A08">
        <w:rPr>
          <w:lang w:val="es-US"/>
        </w:rPr>
        <w:br/>
      </w:r>
      <w:r w:rsidRPr="00BF3A08">
        <w:rPr>
          <w:b/>
          <w:bCs/>
          <w:lang w:val="es-US"/>
        </w:rPr>
        <w:t>Item Wording:</w:t>
      </w:r>
      <w:r w:rsidRPr="00BF3A08">
        <w:rPr>
          <w:lang w:val="es-US"/>
        </w:rPr>
        <w:t xml:space="preserve"> Grupo de </w:t>
      </w:r>
      <w:r w:rsidRPr="00BF3A08">
        <w:rPr>
          <w:rStyle w:val="Emphasis"/>
          <w:lang w:val="es-US"/>
        </w:rPr>
        <w:t xml:space="preserve">scouts </w:t>
      </w:r>
      <w:r w:rsidRPr="00BF3A08">
        <w:rPr>
          <w:lang w:val="es-US"/>
        </w:rPr>
        <w:t xml:space="preserve">u otra actividad de un grupo o club </w:t>
      </w:r>
      <w:r w:rsidRPr="00BF3A08">
        <w:rPr>
          <w:lang w:val="es-US"/>
        </w:rPr>
        <w:br/>
      </w:r>
      <w:r w:rsidRPr="00BF3A08">
        <w:rPr>
          <w:lang w:val="es-US"/>
        </w:rPr>
        <w:br/>
      </w:r>
      <w:r w:rsidRPr="00BF3A08">
        <w:rPr>
          <w:b/>
          <w:bCs/>
          <w:lang w:val="es-US"/>
        </w:rPr>
        <w:t>Item Name:</w:t>
      </w:r>
      <w:r w:rsidRPr="00BF3A08">
        <w:rPr>
          <w:lang w:val="es-US"/>
        </w:rPr>
        <w:t xml:space="preserve"> HP0ACADEMACTY </w:t>
      </w:r>
      <w:r w:rsidRPr="00BF3A08">
        <w:rPr>
          <w:lang w:val="es-US"/>
        </w:rPr>
        <w:br/>
      </w:r>
      <w:r w:rsidRPr="00BF3A08">
        <w:rPr>
          <w:b/>
          <w:bCs/>
          <w:lang w:val="es-US"/>
        </w:rPr>
        <w:t>Item Wording:</w:t>
      </w:r>
      <w:r w:rsidRPr="00BF3A08">
        <w:rPr>
          <w:lang w:val="es-US"/>
        </w:rPr>
        <w:t xml:space="preserve"> Enseñanza académica fuera de la escuela como por ejemplo un curso de </w:t>
      </w:r>
      <w:r w:rsidRPr="00BF3A08">
        <w:rPr>
          <w:rStyle w:val="Emphasis"/>
          <w:lang w:val="es-US"/>
        </w:rPr>
        <w:t>Saturday Academy</w:t>
      </w:r>
      <w:r w:rsidRPr="00BF3A08">
        <w:rPr>
          <w:lang w:val="es-US"/>
        </w:rPr>
        <w:t xml:space="preserve">, centro de enseñanza, tutor personal o programa de escuela de verano </w:t>
      </w:r>
      <w:r w:rsidRPr="00BF3A08">
        <w:rPr>
          <w:lang w:val="es-US"/>
        </w:rPr>
        <w:br/>
      </w:r>
      <w:r w:rsidRPr="00BF3A08">
        <w:rPr>
          <w:lang w:val="es-US"/>
        </w:rPr>
        <w:br/>
      </w:r>
      <w:r w:rsidRPr="00BF3A08">
        <w:rPr>
          <w:b/>
          <w:bCs/>
          <w:lang w:val="es-US"/>
        </w:rPr>
        <w:t>Item Name:</w:t>
      </w:r>
      <w:r w:rsidRPr="00BF3A08">
        <w:rPr>
          <w:lang w:val="es-US"/>
        </w:rPr>
        <w:t xml:space="preserve"> HP0MTHSCICAMP </w:t>
      </w:r>
      <w:r w:rsidRPr="00BF3A08">
        <w:rPr>
          <w:lang w:val="es-US"/>
        </w:rPr>
        <w:br/>
      </w:r>
      <w:r w:rsidRPr="00BF3A08">
        <w:rPr>
          <w:b/>
          <w:bCs/>
          <w:lang w:val="es-US"/>
        </w:rPr>
        <w:t>Item Wording:</w:t>
      </w:r>
      <w:r w:rsidRPr="00BF3A08">
        <w:rPr>
          <w:lang w:val="es-US"/>
        </w:rPr>
        <w:t xml:space="preserve"> Un campamento de matemáticas o ciencias </w:t>
      </w:r>
      <w:r w:rsidRPr="00BF3A08">
        <w:rPr>
          <w:lang w:val="es-US"/>
        </w:rPr>
        <w:br/>
      </w:r>
      <w:r w:rsidRPr="00BF3A08">
        <w:rPr>
          <w:lang w:val="es-US"/>
        </w:rPr>
        <w:br/>
      </w:r>
      <w:r w:rsidRPr="00BF3A08">
        <w:rPr>
          <w:b/>
          <w:bCs/>
          <w:lang w:val="es-US"/>
        </w:rPr>
        <w:t>Item Name:</w:t>
      </w:r>
      <w:r w:rsidRPr="00BF3A08">
        <w:rPr>
          <w:lang w:val="es-US"/>
        </w:rPr>
        <w:t xml:space="preserve"> HP0CAMPACTY </w:t>
      </w:r>
      <w:r w:rsidRPr="00BF3A08">
        <w:rPr>
          <w:lang w:val="es-US"/>
        </w:rPr>
        <w:br/>
      </w:r>
      <w:r w:rsidRPr="00BF3A08">
        <w:rPr>
          <w:b/>
          <w:bCs/>
          <w:lang w:val="es-US"/>
        </w:rPr>
        <w:t>Item Wording:</w:t>
      </w:r>
      <w:r w:rsidRPr="00BF3A08">
        <w:rPr>
          <w:lang w:val="es-US"/>
        </w:rPr>
        <w:t xml:space="preserve"> Otro campamento </w:t>
      </w:r>
      <w:r w:rsidRPr="00BF3A08">
        <w:rPr>
          <w:lang w:val="es-US"/>
        </w:rPr>
        <w:br/>
      </w:r>
      <w:r w:rsidRPr="00BF3A08">
        <w:rPr>
          <w:lang w:val="es-US"/>
        </w:rPr>
        <w:br/>
      </w:r>
      <w:r w:rsidRPr="00BF3A08">
        <w:rPr>
          <w:b/>
          <w:bCs/>
          <w:lang w:val="es-US"/>
        </w:rPr>
        <w:t>Item Name:</w:t>
      </w:r>
      <w:r w:rsidRPr="00BF3A08">
        <w:rPr>
          <w:lang w:val="es-US"/>
        </w:rPr>
        <w:t xml:space="preserve"> HP0ACTYNONE </w:t>
      </w:r>
      <w:r w:rsidRPr="00BF3A08">
        <w:rPr>
          <w:lang w:val="es-US"/>
        </w:rPr>
        <w:br/>
      </w:r>
      <w:r w:rsidRPr="00BF3A08">
        <w:rPr>
          <w:b/>
          <w:bCs/>
          <w:lang w:val="es-US"/>
        </w:rPr>
        <w:t>Item Wording:</w:t>
      </w:r>
      <w:r w:rsidRPr="00BF3A08">
        <w:rPr>
          <w:lang w:val="es-US"/>
        </w:rPr>
        <w:t xml:space="preserve"> Ninguna de estas </w:t>
      </w:r>
    </w:p>
    <w:p w14:paraId="40399A70" w14:textId="77777777" w:rsidR="00495729" w:rsidRPr="00BF3A08" w:rsidRDefault="00B945D3">
      <w:pPr>
        <w:divId w:val="1923173609"/>
      </w:pPr>
      <w:r>
        <w:pict w14:anchorId="06692381">
          <v:rect id="_x0000_i1386" style="width:468pt;height:1.5pt" o:hralign="center" o:hrstd="t" o:hrnoshade="t" o:hr="t" fillcolor="black" stroked="f"/>
        </w:pict>
      </w:r>
    </w:p>
    <w:p w14:paraId="7CE68025" w14:textId="77777777" w:rsidR="00495729" w:rsidRPr="00BF3A08" w:rsidRDefault="00495729">
      <w:pPr>
        <w:divId w:val="1923173609"/>
        <w:rPr>
          <w:lang w:val="es-US"/>
        </w:rPr>
      </w:pPr>
      <w:r w:rsidRPr="00BF3A08">
        <w:rPr>
          <w:lang w:val="es-US"/>
        </w:rPr>
        <w:br/>
      </w:r>
      <w:r w:rsidRPr="00BF3A08">
        <w:rPr>
          <w:b/>
          <w:bCs/>
          <w:lang w:val="es-US"/>
        </w:rPr>
        <w:t xml:space="preserve">HP0CHHEALTH </w:t>
      </w:r>
      <w:r w:rsidRPr="00BF3A08">
        <w:rPr>
          <w:lang w:val="es-US"/>
        </w:rPr>
        <w:t xml:space="preserve">* </w:t>
      </w:r>
      <w:r w:rsidRPr="00BF3A08">
        <w:rPr>
          <w:lang w:val="es-US"/>
        </w:rPr>
        <w:br/>
      </w:r>
      <w:r w:rsidRPr="00BF3A08">
        <w:rPr>
          <w:lang w:val="es-US"/>
        </w:rPr>
        <w:br/>
      </w:r>
      <w:r w:rsidRPr="00BF3A08">
        <w:rPr>
          <w:b/>
          <w:bCs/>
          <w:lang w:val="es-US"/>
        </w:rPr>
        <w:t>Question Wording:</w:t>
      </w:r>
    </w:p>
    <w:p w14:paraId="31CEF3E5" w14:textId="77777777" w:rsidR="00495729" w:rsidRPr="00BF3A08" w:rsidRDefault="00495729">
      <w:pPr>
        <w:pStyle w:val="NormalWeb"/>
        <w:divId w:val="1923173609"/>
        <w:rPr>
          <w:lang w:val="es-US"/>
        </w:rPr>
      </w:pPr>
      <w:r w:rsidRPr="00BF3A08">
        <w:rPr>
          <w:lang w:val="es-US"/>
        </w:rPr>
        <w:t>En general, ¿dirí</w:t>
      </w:r>
      <w:r w:rsidRPr="00BF3A08">
        <w:rPr>
          <w:lang w:val="es-US"/>
        </w:rPr>
        <w:softHyphen/>
        <w:t>a usted que la salud de [Student's first name/su estudiante de 9º grado] es...</w:t>
      </w:r>
    </w:p>
    <w:p w14:paraId="6B6F53C2" w14:textId="77777777" w:rsidR="00495729" w:rsidRPr="00BF3A08" w:rsidRDefault="00495729">
      <w:pPr>
        <w:divId w:val="1923173609"/>
      </w:pPr>
      <w:r w:rsidRPr="00BF3A08">
        <w:rPr>
          <w:lang w:val="es-US"/>
        </w:rPr>
        <w:br/>
      </w:r>
      <w:r w:rsidRPr="00BF3A08">
        <w:rPr>
          <w:lang w:val="es-US"/>
        </w:rPr>
        <w:br/>
      </w:r>
      <w:r w:rsidRPr="00BF3A08">
        <w:rPr>
          <w:b/>
          <w:bCs/>
        </w:rPr>
        <w:t>Item Name:</w:t>
      </w:r>
      <w:r w:rsidRPr="00BF3A08">
        <w:t xml:space="preserve"> HP0CHHEALTH </w:t>
      </w:r>
    </w:p>
    <w:p w14:paraId="28ED22D4" w14:textId="77777777" w:rsidR="00495729" w:rsidRPr="00BF3A08" w:rsidRDefault="00495729">
      <w:pPr>
        <w:pStyle w:val="tab"/>
        <w:divId w:val="1923173609"/>
      </w:pPr>
      <w:r w:rsidRPr="00BF3A08">
        <w:t xml:space="preserve">1=Excelente? </w:t>
      </w:r>
      <w:r w:rsidRPr="00BF3A08">
        <w:br/>
        <w:t xml:space="preserve">2=Muy buena? </w:t>
      </w:r>
      <w:r w:rsidRPr="00BF3A08">
        <w:br/>
        <w:t xml:space="preserve">3=Buena? </w:t>
      </w:r>
      <w:r w:rsidRPr="00BF3A08">
        <w:br/>
        <w:t xml:space="preserve">4=Regular? </w:t>
      </w:r>
      <w:r w:rsidRPr="00BF3A08">
        <w:br/>
        <w:t xml:space="preserve">5=Mala? </w:t>
      </w:r>
    </w:p>
    <w:p w14:paraId="2C5DE17B" w14:textId="77777777" w:rsidR="00495729" w:rsidRPr="00BF3A08" w:rsidRDefault="00495729">
      <w:pPr>
        <w:divId w:val="1923173609"/>
      </w:pPr>
    </w:p>
    <w:p w14:paraId="289FE395" w14:textId="77777777" w:rsidR="00495729" w:rsidRPr="00BF3A08" w:rsidRDefault="00B945D3">
      <w:pPr>
        <w:divId w:val="1923173609"/>
      </w:pPr>
      <w:r>
        <w:pict w14:anchorId="0A83C38A">
          <v:rect id="_x0000_i1387" style="width:468pt;height:1.5pt" o:hralign="center" o:hrstd="t" o:hrnoshade="t" o:hr="t" fillcolor="black" stroked="f"/>
        </w:pict>
      </w:r>
    </w:p>
    <w:p w14:paraId="18EA91F0" w14:textId="77777777" w:rsidR="00495729" w:rsidRPr="00BF3A08" w:rsidRDefault="00495729">
      <w:pPr>
        <w:spacing w:after="240"/>
        <w:divId w:val="1923173609"/>
      </w:pPr>
      <w:r w:rsidRPr="00BF3A08">
        <w:rPr>
          <w:lang w:val="es-US"/>
        </w:rPr>
        <w:br/>
      </w:r>
      <w:r w:rsidRPr="00BF3A08">
        <w:rPr>
          <w:b/>
          <w:bCs/>
          <w:lang w:val="es-US"/>
        </w:rPr>
        <w:t xml:space="preserve">HP0DAYSSIC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Cuántos dí</w:t>
      </w:r>
      <w:r w:rsidRPr="00BF3A08">
        <w:rPr>
          <w:lang w:val="es-US"/>
        </w:rPr>
        <w:softHyphen/>
        <w:t>as ha faltado a clases [Student's first name/su estudiante de 9º grado] en los últimos 30 dí</w:t>
      </w:r>
      <w:r w:rsidRPr="00BF3A08">
        <w:rPr>
          <w:lang w:val="es-US"/>
        </w:rPr>
        <w:softHyphen/>
        <w:t xml:space="preserve">as debido a cuestiones de salud?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DAYSSICK </w:t>
      </w:r>
      <w:r w:rsidRPr="00BF3A08">
        <w:br/>
      </w:r>
      <w:r w:rsidRPr="00BF3A08">
        <w:rPr>
          <w:b/>
          <w:bCs/>
        </w:rPr>
        <w:t>Item Wording:</w:t>
      </w:r>
      <w:r w:rsidRPr="00BF3A08">
        <w:t xml:space="preserve"> ____ dí</w:t>
      </w:r>
      <w:r w:rsidRPr="00BF3A08">
        <w:softHyphen/>
        <w:t xml:space="preserve">as </w:t>
      </w:r>
    </w:p>
    <w:p w14:paraId="79ED709C" w14:textId="77777777" w:rsidR="00495729" w:rsidRPr="00BF3A08" w:rsidRDefault="00B945D3">
      <w:pPr>
        <w:divId w:val="1923173609"/>
      </w:pPr>
      <w:r>
        <w:pict w14:anchorId="7BF13708">
          <v:rect id="_x0000_i1388" style="width:468pt;height:1.5pt" o:hralign="center" o:hrstd="t" o:hrnoshade="t" o:hr="t" fillcolor="black" stroked="f"/>
        </w:pict>
      </w:r>
    </w:p>
    <w:p w14:paraId="25061B5E" w14:textId="77777777" w:rsidR="00495729" w:rsidRPr="00BF3A08" w:rsidRDefault="00495729">
      <w:pPr>
        <w:divId w:val="1923173609"/>
        <w:rPr>
          <w:lang w:val="es-US"/>
        </w:rPr>
      </w:pPr>
      <w:r w:rsidRPr="00BF3A08">
        <w:rPr>
          <w:lang w:val="es-US"/>
        </w:rPr>
        <w:br/>
      </w:r>
      <w:r w:rsidRPr="00BF3A08">
        <w:rPr>
          <w:b/>
          <w:bCs/>
          <w:lang w:val="es-US"/>
        </w:rPr>
        <w:t xml:space="preserve">HP0CHDIAGNO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lguna vez [Student's first name/su estudiante de 9º grado] ha recibido de un profesional uno o más diagnósticos formales para un problema? Si así</w:t>
      </w:r>
      <w:r w:rsidRPr="00BF3A08">
        <w:rPr>
          <w:lang w:val="es-US"/>
        </w:rPr>
        <w:softHyphen/>
        <w:t xml:space="preserve"> fue, ¿cuál fue el diagnóstico o diagnósticos?</w:t>
      </w:r>
      <w:r w:rsidRPr="00BF3A08">
        <w:rPr>
          <w:lang w:val="es-US"/>
        </w:rPr>
        <w:br/>
      </w:r>
      <w:r w:rsidRPr="00BF3A08">
        <w:rPr>
          <w:lang w:val="es-US"/>
        </w:rPr>
        <w:br/>
        <w:t>Si no ve el diagnóstico o diagnósticos de [Student's first name/su estudiante de 9º grado] en la siguiente lista, por favor seleccione "Otro y escrí</w:t>
      </w:r>
      <w:r w:rsidRPr="00BF3A08">
        <w:rPr>
          <w:lang w:val="es-US"/>
        </w:rPr>
        <w:softHyphen/>
        <w:t xml:space="preserve">balo en el cuadro "Por favor especifique.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NODIAG </w:t>
      </w:r>
      <w:r w:rsidRPr="00BF3A08">
        <w:rPr>
          <w:lang w:val="es-US"/>
        </w:rPr>
        <w:br/>
      </w:r>
      <w:r w:rsidRPr="00BF3A08">
        <w:rPr>
          <w:b/>
          <w:bCs/>
          <w:lang w:val="es-US"/>
        </w:rPr>
        <w:t>Item Wording:</w:t>
      </w:r>
      <w:r w:rsidRPr="00BF3A08">
        <w:rPr>
          <w:lang w:val="es-US"/>
        </w:rPr>
        <w:t xml:space="preserve"> Nunca le han diagnosticado un problema a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READDISAB </w:t>
      </w:r>
      <w:r w:rsidRPr="00BF3A08">
        <w:rPr>
          <w:lang w:val="es-US"/>
        </w:rPr>
        <w:br/>
      </w:r>
      <w:r w:rsidRPr="00BF3A08">
        <w:rPr>
          <w:b/>
          <w:bCs/>
          <w:lang w:val="es-US"/>
        </w:rPr>
        <w:t>Item Wording:</w:t>
      </w:r>
      <w:r w:rsidRPr="00BF3A08">
        <w:rPr>
          <w:lang w:val="es-US"/>
        </w:rPr>
        <w:t xml:space="preserve"> Discapacidad de aprendizaje (LD por sus siglas en inglés) -- Discapacidad para el aprendizaje de lectura (o dislexia)</w:t>
      </w:r>
    </w:p>
    <w:p w14:paraId="7654A103" w14:textId="77777777" w:rsidR="00495729" w:rsidRPr="00BF3A08" w:rsidRDefault="00495729">
      <w:pPr>
        <w:divId w:val="290940480"/>
        <w:rPr>
          <w:lang w:val="es-US"/>
        </w:rPr>
      </w:pPr>
    </w:p>
    <w:p w14:paraId="27B1F550" w14:textId="77777777" w:rsidR="00495729" w:rsidRPr="00BF3A08" w:rsidRDefault="00495729">
      <w:pPr>
        <w:divId w:val="1150516242"/>
        <w:rPr>
          <w:lang w:val="es-US"/>
        </w:rPr>
      </w:pPr>
      <w:r w:rsidRPr="00BF3A08">
        <w:rPr>
          <w:lang w:val="es-US"/>
        </w:rPr>
        <w:br/>
      </w:r>
      <w:r w:rsidRPr="00BF3A08">
        <w:rPr>
          <w:lang w:val="es-US"/>
        </w:rPr>
        <w:br/>
      </w:r>
      <w:r w:rsidRPr="00BF3A08">
        <w:rPr>
          <w:b/>
          <w:bCs/>
          <w:lang w:val="es-US"/>
        </w:rPr>
        <w:t>Item Name:</w:t>
      </w:r>
      <w:r w:rsidRPr="00BF3A08">
        <w:rPr>
          <w:lang w:val="es-US"/>
        </w:rPr>
        <w:t xml:space="preserve"> HP0MATHDISAB </w:t>
      </w:r>
      <w:r w:rsidRPr="00BF3A08">
        <w:rPr>
          <w:lang w:val="es-US"/>
        </w:rPr>
        <w:br/>
      </w:r>
      <w:r w:rsidRPr="00BF3A08">
        <w:rPr>
          <w:b/>
          <w:bCs/>
          <w:lang w:val="es-US"/>
        </w:rPr>
        <w:t>Item Wording:</w:t>
      </w:r>
      <w:r w:rsidRPr="00BF3A08">
        <w:rPr>
          <w:lang w:val="es-US"/>
        </w:rPr>
        <w:t xml:space="preserve"> Discapacidad de aprendizaje (LD por sus siglas en inglés) -- Discapacidad para el aprendizaje de matemáticas</w:t>
      </w:r>
    </w:p>
    <w:p w14:paraId="711CD666" w14:textId="77777777" w:rsidR="00495729" w:rsidRPr="00BF3A08" w:rsidRDefault="00495729">
      <w:pPr>
        <w:divId w:val="1578053273"/>
        <w:rPr>
          <w:lang w:val="es-US"/>
        </w:rPr>
      </w:pPr>
    </w:p>
    <w:p w14:paraId="7A5A0D2C" w14:textId="77777777" w:rsidR="00495729" w:rsidRPr="00BF3A08" w:rsidRDefault="00495729">
      <w:pPr>
        <w:divId w:val="870849180"/>
        <w:rPr>
          <w:lang w:val="es-US"/>
        </w:rPr>
      </w:pPr>
      <w:r w:rsidRPr="00BF3A08">
        <w:rPr>
          <w:lang w:val="es-US"/>
        </w:rPr>
        <w:br/>
      </w:r>
      <w:r w:rsidRPr="00BF3A08">
        <w:rPr>
          <w:lang w:val="es-US"/>
        </w:rPr>
        <w:br/>
      </w:r>
      <w:r w:rsidRPr="00BF3A08">
        <w:rPr>
          <w:b/>
          <w:bCs/>
          <w:lang w:val="es-US"/>
        </w:rPr>
        <w:t>Item Name:</w:t>
      </w:r>
      <w:r w:rsidRPr="00BF3A08">
        <w:rPr>
          <w:lang w:val="es-US"/>
        </w:rPr>
        <w:t xml:space="preserve"> HP0OTHERDISAB </w:t>
      </w:r>
      <w:r w:rsidRPr="00BF3A08">
        <w:rPr>
          <w:lang w:val="es-US"/>
        </w:rPr>
        <w:br/>
      </w:r>
      <w:r w:rsidRPr="00BF3A08">
        <w:rPr>
          <w:b/>
          <w:bCs/>
          <w:lang w:val="es-US"/>
        </w:rPr>
        <w:t>Item Wording:</w:t>
      </w:r>
      <w:r w:rsidRPr="00BF3A08">
        <w:rPr>
          <w:lang w:val="es-US"/>
        </w:rPr>
        <w:t xml:space="preserve"> Discapacidad de aprendizaje (LD por sus siglas en inglés) -- de otro tipo</w:t>
      </w:r>
    </w:p>
    <w:p w14:paraId="6BB85694" w14:textId="77777777" w:rsidR="00495729" w:rsidRPr="00BF3A08" w:rsidRDefault="00495729">
      <w:pPr>
        <w:divId w:val="668875836"/>
        <w:rPr>
          <w:lang w:val="es-US"/>
        </w:rPr>
      </w:pPr>
    </w:p>
    <w:p w14:paraId="19DE66E0" w14:textId="77777777" w:rsidR="00495729" w:rsidRPr="00BF3A08" w:rsidRDefault="00495729">
      <w:pPr>
        <w:divId w:val="1618029576"/>
        <w:rPr>
          <w:lang w:val="es-US"/>
        </w:rPr>
      </w:pPr>
      <w:r w:rsidRPr="00BF3A08">
        <w:rPr>
          <w:lang w:val="es-US"/>
        </w:rPr>
        <w:br/>
      </w:r>
      <w:r w:rsidRPr="00BF3A08">
        <w:rPr>
          <w:lang w:val="es-US"/>
        </w:rPr>
        <w:br/>
      </w:r>
      <w:r w:rsidRPr="00BF3A08">
        <w:rPr>
          <w:b/>
          <w:bCs/>
          <w:lang w:val="es-US"/>
        </w:rPr>
        <w:t>Item Name:</w:t>
      </w:r>
      <w:r w:rsidRPr="00BF3A08">
        <w:rPr>
          <w:lang w:val="es-US"/>
        </w:rPr>
        <w:t xml:space="preserve"> HP0ADDADHD </w:t>
      </w:r>
      <w:r w:rsidRPr="00BF3A08">
        <w:rPr>
          <w:lang w:val="es-US"/>
        </w:rPr>
        <w:br/>
      </w:r>
      <w:r w:rsidRPr="00BF3A08">
        <w:rPr>
          <w:b/>
          <w:bCs/>
          <w:lang w:val="es-US"/>
        </w:rPr>
        <w:t>Item Wording:</w:t>
      </w:r>
      <w:r w:rsidRPr="00BF3A08">
        <w:rPr>
          <w:lang w:val="es-US"/>
        </w:rPr>
        <w:t xml:space="preserve"> Trastorno por Déficit de Atención (TDA [o ADD por sus siglas en inglés]) o Trastorno de Déficit de Atención con Hiperactividad (TDAH [o ADHD por sus siglas en inglés]) </w:t>
      </w:r>
      <w:r w:rsidRPr="00BF3A08">
        <w:rPr>
          <w:lang w:val="es-US"/>
        </w:rPr>
        <w:br/>
      </w:r>
      <w:r w:rsidRPr="00BF3A08">
        <w:rPr>
          <w:lang w:val="es-US"/>
        </w:rPr>
        <w:br/>
      </w:r>
      <w:r w:rsidRPr="00BF3A08">
        <w:rPr>
          <w:b/>
          <w:bCs/>
          <w:lang w:val="es-US"/>
        </w:rPr>
        <w:t>Item Name:</w:t>
      </w:r>
      <w:r w:rsidRPr="00BF3A08">
        <w:rPr>
          <w:lang w:val="es-US"/>
        </w:rPr>
        <w:t xml:space="preserve"> HP0AUTISM </w:t>
      </w:r>
      <w:r w:rsidRPr="00BF3A08">
        <w:rPr>
          <w:lang w:val="es-US"/>
        </w:rPr>
        <w:br/>
      </w:r>
      <w:r w:rsidRPr="00BF3A08">
        <w:rPr>
          <w:b/>
          <w:bCs/>
          <w:lang w:val="es-US"/>
        </w:rPr>
        <w:t>Item Wording:</w:t>
      </w:r>
      <w:r w:rsidRPr="00BF3A08">
        <w:rPr>
          <w:lang w:val="es-US"/>
        </w:rPr>
        <w:t xml:space="preserve"> Trastorno del Espectro Autista (TEA [o ASD por sus siglas en inglés]); como Trastorno autí</w:t>
      </w:r>
      <w:r w:rsidRPr="00BF3A08">
        <w:rPr>
          <w:lang w:val="es-US"/>
        </w:rPr>
        <w:softHyphen/>
        <w:t>stico/Sí</w:t>
      </w:r>
      <w:r w:rsidRPr="00BF3A08">
        <w:rPr>
          <w:lang w:val="es-US"/>
        </w:rPr>
        <w:softHyphen/>
        <w:t xml:space="preserve">ndrome de Asperger/Trastorno Generalizado del Desarrollo (TGD [o PDD por sus siglas en inglés]) </w:t>
      </w:r>
      <w:r w:rsidRPr="00BF3A08">
        <w:rPr>
          <w:lang w:val="es-US"/>
        </w:rPr>
        <w:br/>
      </w:r>
      <w:r w:rsidRPr="00BF3A08">
        <w:rPr>
          <w:lang w:val="es-US"/>
        </w:rPr>
        <w:br/>
      </w:r>
      <w:r w:rsidRPr="00BF3A08">
        <w:rPr>
          <w:b/>
          <w:bCs/>
          <w:lang w:val="es-US"/>
        </w:rPr>
        <w:t>Item Name:</w:t>
      </w:r>
      <w:r w:rsidRPr="00BF3A08">
        <w:rPr>
          <w:lang w:val="es-US"/>
        </w:rPr>
        <w:t xml:space="preserve"> HP0SPEECHDIS </w:t>
      </w:r>
      <w:r w:rsidRPr="00BF3A08">
        <w:rPr>
          <w:lang w:val="es-US"/>
        </w:rPr>
        <w:br/>
      </w:r>
      <w:r w:rsidRPr="00BF3A08">
        <w:rPr>
          <w:b/>
          <w:bCs/>
          <w:lang w:val="es-US"/>
        </w:rPr>
        <w:t>Item Wording:</w:t>
      </w:r>
      <w:r w:rsidRPr="00BF3A08">
        <w:rPr>
          <w:lang w:val="es-US"/>
        </w:rPr>
        <w:t xml:space="preserve"> Trastorno del habla o lenguaje </w:t>
      </w:r>
      <w:r w:rsidRPr="00BF3A08">
        <w:rPr>
          <w:lang w:val="es-US"/>
        </w:rPr>
        <w:br/>
      </w:r>
      <w:r w:rsidRPr="00BF3A08">
        <w:rPr>
          <w:lang w:val="es-US"/>
        </w:rPr>
        <w:br/>
      </w:r>
      <w:r w:rsidRPr="00BF3A08">
        <w:rPr>
          <w:b/>
          <w:bCs/>
          <w:lang w:val="es-US"/>
        </w:rPr>
        <w:t>Item Name:</w:t>
      </w:r>
      <w:r w:rsidRPr="00BF3A08">
        <w:rPr>
          <w:lang w:val="es-US"/>
        </w:rPr>
        <w:t xml:space="preserve"> HP0INTEDISAB </w:t>
      </w:r>
      <w:r w:rsidRPr="00BF3A08">
        <w:rPr>
          <w:lang w:val="es-US"/>
        </w:rPr>
        <w:br/>
      </w:r>
      <w:r w:rsidRPr="00BF3A08">
        <w:rPr>
          <w:b/>
          <w:bCs/>
          <w:lang w:val="es-US"/>
        </w:rPr>
        <w:t>Item Wording:</w:t>
      </w:r>
      <w:r w:rsidRPr="00BF3A08">
        <w:rPr>
          <w:lang w:val="es-US"/>
        </w:rPr>
        <w:t xml:space="preserve"> Discapacidad intelectual (o discapacidad cognitiva severa) </w:t>
      </w:r>
      <w:r w:rsidRPr="00BF3A08">
        <w:rPr>
          <w:lang w:val="es-US"/>
        </w:rPr>
        <w:br/>
      </w:r>
      <w:r w:rsidRPr="00BF3A08">
        <w:rPr>
          <w:lang w:val="es-US"/>
        </w:rPr>
        <w:br/>
      </w:r>
      <w:r w:rsidRPr="00BF3A08">
        <w:rPr>
          <w:b/>
          <w:bCs/>
          <w:lang w:val="es-US"/>
        </w:rPr>
        <w:t>Item Name:</w:t>
      </w:r>
      <w:r w:rsidRPr="00BF3A08">
        <w:rPr>
          <w:lang w:val="es-US"/>
        </w:rPr>
        <w:t xml:space="preserve"> HP0HLTHIMPAIR </w:t>
      </w:r>
      <w:r w:rsidRPr="00BF3A08">
        <w:rPr>
          <w:lang w:val="es-US"/>
        </w:rPr>
        <w:br/>
      </w:r>
      <w:r w:rsidRPr="00BF3A08">
        <w:rPr>
          <w:b/>
          <w:bCs/>
          <w:lang w:val="es-US"/>
        </w:rPr>
        <w:t>Item Wording:</w:t>
      </w:r>
      <w:r w:rsidRPr="00BF3A08">
        <w:rPr>
          <w:lang w:val="es-US"/>
        </w:rPr>
        <w:t xml:space="preserve"> Impedimento de salud (como ataques o convulsiones, asma, diabetes) </w:t>
      </w:r>
      <w:r w:rsidRPr="00BF3A08">
        <w:rPr>
          <w:lang w:val="es-US"/>
        </w:rPr>
        <w:br/>
      </w:r>
      <w:r w:rsidRPr="00BF3A08">
        <w:rPr>
          <w:lang w:val="es-US"/>
        </w:rPr>
        <w:br/>
      </w:r>
      <w:r w:rsidRPr="00BF3A08">
        <w:rPr>
          <w:b/>
          <w:bCs/>
          <w:lang w:val="es-US"/>
        </w:rPr>
        <w:t>Item Name:</w:t>
      </w:r>
      <w:r w:rsidRPr="00BF3A08">
        <w:rPr>
          <w:lang w:val="es-US"/>
        </w:rPr>
        <w:t xml:space="preserve"> HP0PHYSDISAB </w:t>
      </w:r>
      <w:r w:rsidRPr="00BF3A08">
        <w:rPr>
          <w:lang w:val="es-US"/>
        </w:rPr>
        <w:br/>
      </w:r>
      <w:r w:rsidRPr="00BF3A08">
        <w:rPr>
          <w:b/>
          <w:bCs/>
          <w:lang w:val="es-US"/>
        </w:rPr>
        <w:t>Item Wording:</w:t>
      </w:r>
      <w:r w:rsidRPr="00BF3A08">
        <w:rPr>
          <w:lang w:val="es-US"/>
        </w:rPr>
        <w:t xml:space="preserve"> Discapacidad fí</w:t>
      </w:r>
      <w:r w:rsidRPr="00BF3A08">
        <w:rPr>
          <w:lang w:val="es-US"/>
        </w:rPr>
        <w:softHyphen/>
        <w:t>sica (como parálisis cerebral, espina bí</w:t>
      </w:r>
      <w:r w:rsidRPr="00BF3A08">
        <w:rPr>
          <w:lang w:val="es-US"/>
        </w:rPr>
        <w:softHyphen/>
        <w:t xml:space="preserve">fida, amputación, contracturas) </w:t>
      </w:r>
      <w:r w:rsidRPr="00BF3A08">
        <w:rPr>
          <w:lang w:val="es-US"/>
        </w:rPr>
        <w:br/>
      </w:r>
      <w:r w:rsidRPr="00BF3A08">
        <w:rPr>
          <w:lang w:val="es-US"/>
        </w:rPr>
        <w:br/>
      </w:r>
      <w:r w:rsidRPr="00BF3A08">
        <w:rPr>
          <w:b/>
          <w:bCs/>
          <w:lang w:val="es-US"/>
        </w:rPr>
        <w:t>Item Name:</w:t>
      </w:r>
      <w:r w:rsidRPr="00BF3A08">
        <w:rPr>
          <w:lang w:val="es-US"/>
        </w:rPr>
        <w:t xml:space="preserve"> HP0SENSIMPAIR </w:t>
      </w:r>
      <w:r w:rsidRPr="00BF3A08">
        <w:rPr>
          <w:lang w:val="es-US"/>
        </w:rPr>
        <w:br/>
      </w:r>
      <w:r w:rsidRPr="00BF3A08">
        <w:rPr>
          <w:b/>
          <w:bCs/>
          <w:lang w:val="es-US"/>
        </w:rPr>
        <w:t>Item Wording:</w:t>
      </w:r>
      <w:r w:rsidRPr="00BF3A08">
        <w:rPr>
          <w:lang w:val="es-US"/>
        </w:rPr>
        <w:t xml:space="preserve"> Discapacidad sensorial (como hipersensibilidad; problemas de procesamiento sensorial; problemas de integración sensorial; déficit sensorial o problemas de organización sensorial) </w:t>
      </w:r>
      <w:r w:rsidRPr="00BF3A08">
        <w:rPr>
          <w:lang w:val="es-US"/>
        </w:rPr>
        <w:br/>
      </w:r>
      <w:r w:rsidRPr="00BF3A08">
        <w:rPr>
          <w:lang w:val="es-US"/>
        </w:rPr>
        <w:br/>
      </w:r>
      <w:r w:rsidRPr="00BF3A08">
        <w:rPr>
          <w:b/>
          <w:bCs/>
          <w:lang w:val="es-US"/>
        </w:rPr>
        <w:t>Item Name:</w:t>
      </w:r>
      <w:r w:rsidRPr="00BF3A08">
        <w:rPr>
          <w:lang w:val="es-US"/>
        </w:rPr>
        <w:t xml:space="preserve"> HP0EMOTDISTUR </w:t>
      </w:r>
      <w:r w:rsidRPr="00BF3A08">
        <w:rPr>
          <w:lang w:val="es-US"/>
        </w:rPr>
        <w:br/>
      </w:r>
      <w:r w:rsidRPr="00BF3A08">
        <w:rPr>
          <w:b/>
          <w:bCs/>
          <w:lang w:val="es-US"/>
        </w:rPr>
        <w:t>Item Wording:</w:t>
      </w:r>
      <w:r w:rsidRPr="00BF3A08">
        <w:rPr>
          <w:lang w:val="es-US"/>
        </w:rPr>
        <w:t xml:space="preserve"> Trastorno emocional </w:t>
      </w:r>
      <w:r w:rsidRPr="00BF3A08">
        <w:rPr>
          <w:lang w:val="es-US"/>
        </w:rPr>
        <w:br/>
      </w:r>
      <w:r w:rsidRPr="00BF3A08">
        <w:rPr>
          <w:lang w:val="es-US"/>
        </w:rPr>
        <w:br/>
      </w:r>
      <w:r w:rsidRPr="00BF3A08">
        <w:rPr>
          <w:b/>
          <w:bCs/>
          <w:lang w:val="es-US"/>
        </w:rPr>
        <w:t>Item Name:</w:t>
      </w:r>
      <w:r w:rsidRPr="00BF3A08">
        <w:rPr>
          <w:lang w:val="es-US"/>
        </w:rPr>
        <w:t xml:space="preserve"> HP0CONDUCTDIS </w:t>
      </w:r>
      <w:r w:rsidRPr="00BF3A08">
        <w:rPr>
          <w:lang w:val="es-US"/>
        </w:rPr>
        <w:br/>
      </w:r>
      <w:r w:rsidRPr="00BF3A08">
        <w:rPr>
          <w:b/>
          <w:bCs/>
          <w:lang w:val="es-US"/>
        </w:rPr>
        <w:t>Item Wording:</w:t>
      </w:r>
      <w:r w:rsidRPr="00BF3A08">
        <w:rPr>
          <w:lang w:val="es-US"/>
        </w:rPr>
        <w:t xml:space="preserve"> Trastorno de conducta o Trastorno de Oposición Desafiante </w:t>
      </w:r>
      <w:r w:rsidRPr="00BF3A08">
        <w:rPr>
          <w:lang w:val="es-US"/>
        </w:rPr>
        <w:br/>
      </w:r>
      <w:r w:rsidRPr="00BF3A08">
        <w:rPr>
          <w:lang w:val="es-US"/>
        </w:rPr>
        <w:br/>
      </w:r>
      <w:r w:rsidRPr="00BF3A08">
        <w:rPr>
          <w:b/>
          <w:bCs/>
          <w:lang w:val="es-US"/>
        </w:rPr>
        <w:t>Item Name:</w:t>
      </w:r>
      <w:r w:rsidRPr="00BF3A08">
        <w:rPr>
          <w:lang w:val="es-US"/>
        </w:rPr>
        <w:t xml:space="preserve"> HP0PTSD </w:t>
      </w:r>
      <w:r w:rsidRPr="00BF3A08">
        <w:rPr>
          <w:lang w:val="es-US"/>
        </w:rPr>
        <w:br/>
      </w:r>
      <w:r w:rsidRPr="00BF3A08">
        <w:rPr>
          <w:b/>
          <w:bCs/>
          <w:lang w:val="es-US"/>
        </w:rPr>
        <w:t>Item Wording:</w:t>
      </w:r>
      <w:r w:rsidRPr="00BF3A08">
        <w:rPr>
          <w:lang w:val="es-US"/>
        </w:rPr>
        <w:t xml:space="preserve"> Trastorno de Estrés Postraumático (TEPT [o PTSD por sus siglas en inglés]) </w:t>
      </w:r>
      <w:r w:rsidRPr="00BF3A08">
        <w:rPr>
          <w:lang w:val="es-US"/>
        </w:rPr>
        <w:br/>
      </w:r>
      <w:r w:rsidRPr="00BF3A08">
        <w:rPr>
          <w:lang w:val="es-US"/>
        </w:rPr>
        <w:br/>
      </w:r>
      <w:r w:rsidRPr="00BF3A08">
        <w:rPr>
          <w:b/>
          <w:bCs/>
          <w:lang w:val="es-US"/>
        </w:rPr>
        <w:t>Item Name:</w:t>
      </w:r>
      <w:r w:rsidRPr="00BF3A08">
        <w:rPr>
          <w:lang w:val="es-US"/>
        </w:rPr>
        <w:t xml:space="preserve"> HP0ANXIETY </w:t>
      </w:r>
      <w:r w:rsidRPr="00BF3A08">
        <w:rPr>
          <w:lang w:val="es-US"/>
        </w:rPr>
        <w:br/>
      </w:r>
      <w:r w:rsidRPr="00BF3A08">
        <w:rPr>
          <w:b/>
          <w:bCs/>
          <w:lang w:val="es-US"/>
        </w:rPr>
        <w:t>Item Wording:</w:t>
      </w:r>
      <w:r w:rsidRPr="00BF3A08">
        <w:rPr>
          <w:lang w:val="es-US"/>
        </w:rPr>
        <w:t xml:space="preserve"> Trastorno de ansiedad o fobia</w:t>
      </w:r>
    </w:p>
    <w:p w14:paraId="041D63A3" w14:textId="77777777" w:rsidR="00495729" w:rsidRPr="00BF3A08" w:rsidRDefault="00495729">
      <w:pPr>
        <w:divId w:val="1521317690"/>
        <w:rPr>
          <w:lang w:val="es-US"/>
        </w:rPr>
      </w:pPr>
    </w:p>
    <w:p w14:paraId="768429E5" w14:textId="77777777" w:rsidR="00495729" w:rsidRPr="00BF3A08" w:rsidRDefault="00495729" w:rsidP="00723DE5">
      <w:pPr>
        <w:divId w:val="1618029576"/>
        <w:rPr>
          <w:lang w:val="es-US"/>
        </w:rPr>
      </w:pPr>
      <w:r w:rsidRPr="00BF3A08">
        <w:rPr>
          <w:lang w:val="es-US"/>
        </w:rPr>
        <w:br/>
      </w:r>
      <w:r w:rsidRPr="00BF3A08">
        <w:rPr>
          <w:lang w:val="es-US"/>
        </w:rPr>
        <w:br/>
      </w:r>
      <w:r w:rsidRPr="00BF3A08">
        <w:rPr>
          <w:b/>
          <w:bCs/>
          <w:lang w:val="es-US"/>
        </w:rPr>
        <w:t>Item Name:</w:t>
      </w:r>
      <w:r w:rsidRPr="00BF3A08">
        <w:rPr>
          <w:lang w:val="es-US"/>
        </w:rPr>
        <w:t xml:space="preserve"> HP0OCD </w:t>
      </w:r>
      <w:r w:rsidRPr="00BF3A08">
        <w:rPr>
          <w:lang w:val="es-US"/>
        </w:rPr>
        <w:br/>
      </w:r>
      <w:r w:rsidRPr="00BF3A08">
        <w:rPr>
          <w:b/>
          <w:bCs/>
          <w:lang w:val="es-US"/>
        </w:rPr>
        <w:t>Item Wording:</w:t>
      </w:r>
      <w:r w:rsidRPr="00BF3A08">
        <w:rPr>
          <w:lang w:val="es-US"/>
        </w:rPr>
        <w:t xml:space="preserve"> Trastorno obsesivo-compulsivo (TOC [o OCD por sus siglas en inglés]) </w:t>
      </w:r>
      <w:r w:rsidRPr="00BF3A08">
        <w:rPr>
          <w:lang w:val="es-US"/>
        </w:rPr>
        <w:br/>
      </w:r>
      <w:r w:rsidRPr="00BF3A08">
        <w:rPr>
          <w:lang w:val="es-US"/>
        </w:rPr>
        <w:br/>
      </w:r>
      <w:r w:rsidRPr="00BF3A08">
        <w:rPr>
          <w:b/>
          <w:bCs/>
          <w:lang w:val="es-US"/>
        </w:rPr>
        <w:t>Item Name:</w:t>
      </w:r>
      <w:r w:rsidRPr="00BF3A08">
        <w:rPr>
          <w:lang w:val="es-US"/>
        </w:rPr>
        <w:t xml:space="preserve"> HP0EATINGDIS </w:t>
      </w:r>
      <w:r w:rsidRPr="00BF3A08">
        <w:rPr>
          <w:lang w:val="es-US"/>
        </w:rPr>
        <w:br/>
      </w:r>
      <w:r w:rsidRPr="00BF3A08">
        <w:rPr>
          <w:b/>
          <w:bCs/>
          <w:lang w:val="es-US"/>
        </w:rPr>
        <w:t>Item Wording:</w:t>
      </w:r>
      <w:r w:rsidRPr="00BF3A08">
        <w:rPr>
          <w:lang w:val="es-US"/>
        </w:rPr>
        <w:t xml:space="preserve"> Trastorno de la alimentación </w:t>
      </w:r>
      <w:r w:rsidRPr="00BF3A08">
        <w:rPr>
          <w:lang w:val="es-US"/>
        </w:rPr>
        <w:br/>
      </w:r>
      <w:r w:rsidRPr="00BF3A08">
        <w:rPr>
          <w:lang w:val="es-US"/>
        </w:rPr>
        <w:br/>
      </w:r>
      <w:r w:rsidRPr="00BF3A08">
        <w:rPr>
          <w:b/>
          <w:bCs/>
          <w:lang w:val="es-US"/>
        </w:rPr>
        <w:t>Item Name:</w:t>
      </w:r>
      <w:r w:rsidRPr="00BF3A08">
        <w:rPr>
          <w:lang w:val="es-US"/>
        </w:rPr>
        <w:t xml:space="preserve"> HP0DEPRESSION </w:t>
      </w:r>
      <w:r w:rsidRPr="00BF3A08">
        <w:rPr>
          <w:lang w:val="es-US"/>
        </w:rPr>
        <w:br/>
      </w:r>
      <w:r w:rsidRPr="00BF3A08">
        <w:rPr>
          <w:b/>
          <w:bCs/>
          <w:lang w:val="es-US"/>
        </w:rPr>
        <w:t>Item Wording:</w:t>
      </w:r>
      <w:r w:rsidRPr="00BF3A08">
        <w:rPr>
          <w:lang w:val="es-US"/>
        </w:rPr>
        <w:t xml:space="preserve"> Depresión </w:t>
      </w:r>
      <w:r w:rsidRPr="00BF3A08">
        <w:rPr>
          <w:lang w:val="es-US"/>
        </w:rPr>
        <w:br/>
      </w:r>
      <w:r w:rsidRPr="00BF3A08">
        <w:rPr>
          <w:lang w:val="es-US"/>
        </w:rPr>
        <w:br/>
      </w:r>
      <w:r w:rsidRPr="00BF3A08">
        <w:rPr>
          <w:b/>
          <w:bCs/>
          <w:lang w:val="es-US"/>
        </w:rPr>
        <w:t>Item Name:</w:t>
      </w:r>
      <w:r w:rsidRPr="00BF3A08">
        <w:rPr>
          <w:lang w:val="es-US"/>
        </w:rPr>
        <w:t xml:space="preserve"> HP0BIPOLAR </w:t>
      </w:r>
      <w:r w:rsidRPr="00BF3A08">
        <w:rPr>
          <w:lang w:val="es-US"/>
        </w:rPr>
        <w:br/>
      </w:r>
      <w:r w:rsidRPr="00BF3A08">
        <w:rPr>
          <w:b/>
          <w:bCs/>
          <w:lang w:val="es-US"/>
        </w:rPr>
        <w:t>Item Wording:</w:t>
      </w:r>
      <w:r w:rsidRPr="00BF3A08">
        <w:rPr>
          <w:lang w:val="es-US"/>
        </w:rPr>
        <w:t xml:space="preserve"> Trastorno bipolar </w:t>
      </w:r>
      <w:r w:rsidRPr="00BF3A08">
        <w:rPr>
          <w:lang w:val="es-US"/>
        </w:rPr>
        <w:br/>
      </w:r>
      <w:r w:rsidRPr="00BF3A08">
        <w:rPr>
          <w:lang w:val="es-US"/>
        </w:rPr>
        <w:br/>
      </w:r>
      <w:r w:rsidRPr="00BF3A08">
        <w:rPr>
          <w:b/>
          <w:bCs/>
          <w:lang w:val="es-US"/>
        </w:rPr>
        <w:t>Item Name:</w:t>
      </w:r>
      <w:r w:rsidRPr="00BF3A08">
        <w:rPr>
          <w:lang w:val="es-US"/>
        </w:rPr>
        <w:t xml:space="preserve"> HP0TOURETTES </w:t>
      </w:r>
      <w:r w:rsidRPr="00BF3A08">
        <w:rPr>
          <w:lang w:val="es-US"/>
        </w:rPr>
        <w:br/>
      </w:r>
      <w:r w:rsidRPr="00BF3A08">
        <w:rPr>
          <w:b/>
          <w:bCs/>
          <w:lang w:val="es-US"/>
        </w:rPr>
        <w:t>Item Wording:</w:t>
      </w:r>
      <w:r w:rsidRPr="00BF3A08">
        <w:rPr>
          <w:lang w:val="es-US"/>
        </w:rPr>
        <w:t xml:space="preserve"> Sí</w:t>
      </w:r>
      <w:r w:rsidRPr="00BF3A08">
        <w:rPr>
          <w:lang w:val="es-US"/>
        </w:rPr>
        <w:softHyphen/>
        <w:t xml:space="preserve">ndrome de Tourette </w:t>
      </w:r>
      <w:r w:rsidRPr="00BF3A08">
        <w:rPr>
          <w:lang w:val="es-US"/>
        </w:rPr>
        <w:br/>
      </w:r>
      <w:r w:rsidRPr="00BF3A08">
        <w:rPr>
          <w:lang w:val="es-US"/>
        </w:rPr>
        <w:br/>
      </w:r>
      <w:r w:rsidRPr="00BF3A08">
        <w:rPr>
          <w:b/>
          <w:bCs/>
          <w:lang w:val="es-US"/>
        </w:rPr>
        <w:t>Item Name:</w:t>
      </w:r>
      <w:r w:rsidRPr="00BF3A08">
        <w:rPr>
          <w:lang w:val="es-US"/>
        </w:rPr>
        <w:t xml:space="preserve"> HP0BRAININJUR </w:t>
      </w:r>
      <w:r w:rsidRPr="00BF3A08">
        <w:rPr>
          <w:lang w:val="es-US"/>
        </w:rPr>
        <w:br/>
      </w:r>
      <w:r w:rsidRPr="00BF3A08">
        <w:rPr>
          <w:b/>
          <w:bCs/>
          <w:lang w:val="es-US"/>
        </w:rPr>
        <w:t>Item Wording:</w:t>
      </w:r>
      <w:r w:rsidRPr="00BF3A08">
        <w:rPr>
          <w:lang w:val="es-US"/>
        </w:rPr>
        <w:t xml:space="preserve"> Lesión cerebral traumática </w:t>
      </w:r>
      <w:r w:rsidRPr="00BF3A08">
        <w:rPr>
          <w:lang w:val="es-US"/>
        </w:rPr>
        <w:br/>
      </w:r>
      <w:r w:rsidRPr="00BF3A08">
        <w:rPr>
          <w:lang w:val="es-US"/>
        </w:rPr>
        <w:br/>
      </w:r>
      <w:r w:rsidRPr="00BF3A08">
        <w:rPr>
          <w:b/>
          <w:bCs/>
          <w:lang w:val="es-US"/>
        </w:rPr>
        <w:t>Item Name:</w:t>
      </w:r>
      <w:r w:rsidRPr="00BF3A08">
        <w:rPr>
          <w:lang w:val="es-US"/>
        </w:rPr>
        <w:t xml:space="preserve"> HP0UNKOWNDIAG </w:t>
      </w:r>
      <w:r w:rsidRPr="00BF3A08">
        <w:rPr>
          <w:lang w:val="es-US"/>
        </w:rPr>
        <w:br/>
      </w:r>
      <w:r w:rsidRPr="00BF3A08">
        <w:rPr>
          <w:b/>
          <w:bCs/>
          <w:lang w:val="es-US"/>
        </w:rPr>
        <w:t>Item Wording:</w:t>
      </w:r>
      <w:r w:rsidRPr="00BF3A08">
        <w:rPr>
          <w:lang w:val="es-US"/>
        </w:rPr>
        <w:t xml:space="preserve"> Todaví</w:t>
      </w:r>
      <w:r w:rsidRPr="00BF3A08">
        <w:rPr>
          <w:lang w:val="es-US"/>
        </w:rPr>
        <w:softHyphen/>
        <w:t xml:space="preserve">a no se ha determinado el diagnóstico </w:t>
      </w:r>
      <w:r w:rsidRPr="00BF3A08">
        <w:rPr>
          <w:lang w:val="es-US"/>
        </w:rPr>
        <w:br/>
      </w:r>
      <w:r w:rsidRPr="00BF3A08">
        <w:rPr>
          <w:lang w:val="es-US"/>
        </w:rPr>
        <w:br/>
      </w:r>
      <w:r w:rsidRPr="00BF3A08">
        <w:rPr>
          <w:b/>
          <w:bCs/>
          <w:lang w:val="es-US"/>
        </w:rPr>
        <w:t>Item Name:</w:t>
      </w:r>
      <w:r w:rsidRPr="00BF3A08">
        <w:rPr>
          <w:lang w:val="es-US"/>
        </w:rPr>
        <w:t xml:space="preserve"> HP0OTHERDIAG </w:t>
      </w:r>
      <w:r w:rsidRPr="00BF3A08">
        <w:rPr>
          <w:lang w:val="es-US"/>
        </w:rPr>
        <w:br/>
      </w:r>
      <w:r w:rsidRPr="00BF3A08">
        <w:rPr>
          <w:b/>
          <w:bCs/>
          <w:lang w:val="es-US"/>
        </w:rPr>
        <w:t>Item Wording:</w:t>
      </w:r>
      <w:r w:rsidRPr="00BF3A08">
        <w:rPr>
          <w:lang w:val="es-US"/>
        </w:rPr>
        <w:t xml:space="preserve"> Otro </w:t>
      </w:r>
      <w:r w:rsidRPr="00BF3A08">
        <w:rPr>
          <w:lang w:val="es-US"/>
        </w:rPr>
        <w:br/>
      </w:r>
      <w:r w:rsidRPr="00BF3A08">
        <w:rPr>
          <w:lang w:val="es-US"/>
        </w:rPr>
        <w:br/>
      </w:r>
      <w:r w:rsidRPr="00BF3A08">
        <w:rPr>
          <w:b/>
          <w:bCs/>
          <w:lang w:val="es-US"/>
        </w:rPr>
        <w:t>Item Name:</w:t>
      </w:r>
      <w:r w:rsidRPr="00BF3A08">
        <w:rPr>
          <w:lang w:val="es-US"/>
        </w:rPr>
        <w:t xml:space="preserve"> HP0OTHERDIAG_other </w:t>
      </w:r>
      <w:r w:rsidRPr="00BF3A08">
        <w:rPr>
          <w:lang w:val="es-US"/>
        </w:rPr>
        <w:br/>
      </w:r>
      <w:r w:rsidRPr="00BF3A08">
        <w:rPr>
          <w:b/>
          <w:bCs/>
          <w:lang w:val="es-US"/>
        </w:rPr>
        <w:t>Item Wording:</w:t>
      </w:r>
      <w:r w:rsidRPr="00BF3A08">
        <w:rPr>
          <w:lang w:val="es-US"/>
        </w:rPr>
        <w:t xml:space="preserve"> Por favor especifique </w:t>
      </w:r>
      <w:r w:rsidRPr="00BF3A08">
        <w:rPr>
          <w:lang w:val="es-US"/>
        </w:rPr>
        <w:br/>
      </w:r>
      <w:r w:rsidRPr="00BF3A08">
        <w:rPr>
          <w:lang w:val="es-US"/>
        </w:rPr>
        <w:br/>
      </w:r>
      <w:r w:rsidRPr="00BF3A08">
        <w:rPr>
          <w:b/>
          <w:bCs/>
          <w:lang w:val="es-US"/>
        </w:rPr>
        <w:t>Help Text:</w:t>
      </w:r>
      <w:r w:rsidRPr="00BF3A08">
        <w:rPr>
          <w:lang w:val="es-US"/>
        </w:rPr>
        <w:br/>
      </w:r>
    </w:p>
    <w:p w14:paraId="4748338C" w14:textId="77777777" w:rsidR="00495729" w:rsidRPr="00BF3A08" w:rsidRDefault="00495729" w:rsidP="00723DE5">
      <w:pPr>
        <w:divId w:val="1618029576"/>
        <w:rPr>
          <w:lang w:val="es-US"/>
        </w:rPr>
      </w:pPr>
      <w:r w:rsidRPr="00BF3A08">
        <w:rPr>
          <w:lang w:val="es-US"/>
        </w:rPr>
        <w:t>Discapacidad de aprendizaje (LD por sus siglas en inglés): Una problema con uno o más de los procesos básicos usados para la comprensión o el uso del lenguaje (hablado o escrito), para escuchar, pensar, leer, escribir, deletrear o resolver problemas matemáticos. En algunos casos, un muchacho con una discapacidad de aprendizaje puede desempeñarse a su nivel escolar con ayuda especial.</w:t>
      </w:r>
    </w:p>
    <w:p w14:paraId="37EE575A" w14:textId="77777777" w:rsidR="00495729" w:rsidRPr="00BF3A08" w:rsidRDefault="00495729" w:rsidP="00723DE5">
      <w:pPr>
        <w:divId w:val="1618029576"/>
        <w:rPr>
          <w:lang w:val="es-US"/>
        </w:rPr>
      </w:pPr>
      <w:r w:rsidRPr="00BF3A08">
        <w:rPr>
          <w:lang w:val="es-US"/>
        </w:rPr>
        <w:t xml:space="preserve"> </w:t>
      </w:r>
    </w:p>
    <w:p w14:paraId="4D99FB33" w14:textId="77777777" w:rsidR="00495729" w:rsidRPr="00BF3A08" w:rsidRDefault="00495729" w:rsidP="00723DE5">
      <w:pPr>
        <w:divId w:val="1618029576"/>
        <w:rPr>
          <w:lang w:val="es-US"/>
        </w:rPr>
      </w:pPr>
      <w:r w:rsidRPr="00BF3A08">
        <w:rPr>
          <w:lang w:val="es-US"/>
        </w:rPr>
        <w:t>Discapacidad para el aprendizaje de lectura: Una discapacidad para lectura es una discapacidad de aprendizaje que afecta la habilidad del muchacho para leer y a menudo también afecta la escritura.</w:t>
      </w:r>
    </w:p>
    <w:p w14:paraId="2746B5C3" w14:textId="77777777" w:rsidR="00495729" w:rsidRPr="00BF3A08" w:rsidRDefault="00495729" w:rsidP="00723DE5">
      <w:pPr>
        <w:divId w:val="1618029576"/>
        <w:rPr>
          <w:lang w:val="es-US"/>
        </w:rPr>
      </w:pPr>
      <w:r w:rsidRPr="00BF3A08">
        <w:rPr>
          <w:lang w:val="es-US"/>
        </w:rPr>
        <w:t xml:space="preserve"> </w:t>
      </w:r>
    </w:p>
    <w:p w14:paraId="5EB7B256" w14:textId="77777777" w:rsidR="00495729" w:rsidRPr="00BF3A08" w:rsidRDefault="00495729" w:rsidP="00723DE5">
      <w:pPr>
        <w:divId w:val="1618029576"/>
        <w:rPr>
          <w:lang w:val="es-US"/>
        </w:rPr>
      </w:pPr>
      <w:r w:rsidRPr="00BF3A08">
        <w:rPr>
          <w:lang w:val="es-US"/>
        </w:rPr>
        <w:t>Discapacidad para el aprendizaje de matemáticas: Una discapacidad para las matemáticas es una discapacidad de aprendizaje que afecta la habilidad del muchacho para comprender y resolver problemas matemáticos.</w:t>
      </w:r>
    </w:p>
    <w:p w14:paraId="4841656F" w14:textId="77777777" w:rsidR="00495729" w:rsidRPr="00BF3A08" w:rsidRDefault="00495729" w:rsidP="00723DE5">
      <w:pPr>
        <w:divId w:val="1618029576"/>
        <w:rPr>
          <w:lang w:val="es-US"/>
        </w:rPr>
      </w:pPr>
      <w:r w:rsidRPr="00BF3A08">
        <w:rPr>
          <w:lang w:val="es-US"/>
        </w:rPr>
        <w:t xml:space="preserve"> </w:t>
      </w:r>
    </w:p>
    <w:p w14:paraId="0FDD2526" w14:textId="77777777" w:rsidR="00495729" w:rsidRPr="00BF3A08" w:rsidRDefault="00495729" w:rsidP="00723DE5">
      <w:pPr>
        <w:divId w:val="1618029576"/>
        <w:rPr>
          <w:lang w:val="es-US"/>
        </w:rPr>
      </w:pPr>
      <w:r w:rsidRPr="00BF3A08">
        <w:rPr>
          <w:lang w:val="es-US"/>
        </w:rPr>
        <w:t>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a menudo hiperactivo (siempre inquieto) y puede tener problemas para tener paciencia. Un muchacho así puede actuar sin pensar y tener problemas para estar sentado quieto (más de lo esperado para su edad).</w:t>
      </w:r>
    </w:p>
    <w:p w14:paraId="31E6E3C5" w14:textId="77777777" w:rsidR="00495729" w:rsidRPr="00BF3A08" w:rsidRDefault="00495729" w:rsidP="00723DE5">
      <w:pPr>
        <w:divId w:val="1618029576"/>
        <w:rPr>
          <w:lang w:val="es-US"/>
        </w:rPr>
      </w:pPr>
      <w:r w:rsidRPr="00BF3A08">
        <w:rPr>
          <w:lang w:val="es-US"/>
        </w:rPr>
        <w:t xml:space="preserve"> </w:t>
      </w:r>
    </w:p>
    <w:p w14:paraId="01BCC28E" w14:textId="77777777" w:rsidR="00495729" w:rsidRPr="00BF3A08" w:rsidRDefault="00495729" w:rsidP="00723DE5">
      <w:pPr>
        <w:divId w:val="1618029576"/>
        <w:rPr>
          <w:lang w:val="es-US"/>
        </w:rPr>
      </w:pPr>
      <w:r w:rsidRPr="00BF3A08">
        <w:rPr>
          <w:lang w:val="es-US"/>
        </w:rPr>
        <w:t>Trastorno del Espectro Autista (TEA [o ASD por sus siglas en inglés]): El TEA/ASD o autismo afecta la habilidad del muchacho para comunicarse (verbal y no verbalmente) e interactuar socialmente. Un muchacho con autismo tiene dificultad para comprender las emociones y la perspectiva de los demás. Las características pueden incluir: falta de respuesta a otras personas, expresiones faciales que no parecen adecuadas para la situación, otras maneras de responder socialmente inapropiadas, así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ndrome de Asperger y el Trastorno Generalizado del Desarrollo (TGD [o PDD por sus siglas en ingles]).</w:t>
      </w:r>
    </w:p>
    <w:p w14:paraId="418067BA" w14:textId="77777777" w:rsidR="00495729" w:rsidRPr="00BF3A08" w:rsidRDefault="00495729" w:rsidP="00723DE5">
      <w:pPr>
        <w:divId w:val="1618029576"/>
        <w:rPr>
          <w:lang w:val="es-US"/>
        </w:rPr>
      </w:pPr>
      <w:r w:rsidRPr="00BF3A08">
        <w:rPr>
          <w:lang w:val="es-US"/>
        </w:rPr>
        <w:t xml:space="preserve"> </w:t>
      </w:r>
    </w:p>
    <w:p w14:paraId="76180F81" w14:textId="77777777" w:rsidR="00495729" w:rsidRPr="00BF3A08" w:rsidRDefault="00495729" w:rsidP="00723DE5">
      <w:pPr>
        <w:divId w:val="1618029576"/>
        <w:rPr>
          <w:lang w:val="es-US"/>
        </w:rPr>
      </w:pPr>
      <w:r w:rsidRPr="00BF3A08">
        <w:rPr>
          <w:lang w:val="es-US"/>
        </w:rPr>
        <w:t>Trastorno del habla o lenguaje: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r.</w:t>
      </w:r>
    </w:p>
    <w:p w14:paraId="1417BCE7" w14:textId="77777777" w:rsidR="00495729" w:rsidRPr="00BF3A08" w:rsidRDefault="00495729" w:rsidP="00723DE5">
      <w:pPr>
        <w:divId w:val="1618029576"/>
        <w:rPr>
          <w:lang w:val="es-US"/>
        </w:rPr>
      </w:pPr>
      <w:r w:rsidRPr="00BF3A08">
        <w:rPr>
          <w:lang w:val="es-US"/>
        </w:rPr>
        <w:t xml:space="preserve"> </w:t>
      </w:r>
    </w:p>
    <w:p w14:paraId="6DB6B944" w14:textId="77777777" w:rsidR="00495729" w:rsidRPr="00BF3A08" w:rsidRDefault="00495729" w:rsidP="00723DE5">
      <w:pPr>
        <w:divId w:val="1618029576"/>
        <w:rPr>
          <w:lang w:val="es-US"/>
        </w:rPr>
      </w:pPr>
      <w:r w:rsidRPr="00BF3A08">
        <w:rPr>
          <w:lang w:val="es-US"/>
        </w:rPr>
        <w:t>Discapacidad intelectual (o discapacidad cognitiva severa): El desarrollo mental de un muchacho está notoriamente retrasado con respecto a lo esperado para un muchacho de su edad. Un muchacho con una discapacidad intelectual también tiene dificultad para desempeñar por sí mismo algunas actividades o funciones diarias. El aprendizaje escolar del muchacho es muy lento y bastante retrasado con relación a otros muchachos de la misma edad. Anteriormente esto se llamaba "retraso mental."</w:t>
      </w:r>
    </w:p>
    <w:p w14:paraId="15EE4D42" w14:textId="77777777" w:rsidR="00495729" w:rsidRPr="00BF3A08" w:rsidRDefault="00495729" w:rsidP="00723DE5">
      <w:pPr>
        <w:divId w:val="1618029576"/>
        <w:rPr>
          <w:lang w:val="es-US"/>
        </w:rPr>
      </w:pPr>
      <w:r w:rsidRPr="00BF3A08">
        <w:rPr>
          <w:lang w:val="es-US"/>
        </w:rPr>
        <w:t xml:space="preserve"> </w:t>
      </w:r>
    </w:p>
    <w:p w14:paraId="721691A6" w14:textId="77777777" w:rsidR="00495729" w:rsidRPr="00BF3A08" w:rsidRDefault="00495729" w:rsidP="00723DE5">
      <w:pPr>
        <w:divId w:val="1618029576"/>
        <w:rPr>
          <w:lang w:val="es-US"/>
        </w:rPr>
      </w:pPr>
      <w:r w:rsidRPr="00BF3A08">
        <w:rPr>
          <w:lang w:val="es-US"/>
        </w:rPr>
        <w:t>Impedimento de salud: Un impedimento de salud incluye cuestiones de salud que le ocasionan problemas con la fuerza física, la vitalidad y la agilidad mental. Un muchacho con un problema de salud puede funcionar intelectual o cognitivamente tan bien como sus compañeros, pero generalmente tiene dificultad para “mantenerse a la par de los demás”. Los impedimentos de salud incluyen problemas tales como la epilepsia u otros trastornos convulsivos, asma, diabetes, anemia falciforme o hemofilia.</w:t>
      </w:r>
    </w:p>
    <w:p w14:paraId="66DE81BE" w14:textId="77777777" w:rsidR="00495729" w:rsidRPr="00BF3A08" w:rsidRDefault="00495729" w:rsidP="00723DE5">
      <w:pPr>
        <w:divId w:val="1618029576"/>
        <w:rPr>
          <w:lang w:val="es-US"/>
        </w:rPr>
      </w:pPr>
      <w:r w:rsidRPr="00BF3A08">
        <w:rPr>
          <w:lang w:val="es-US"/>
        </w:rPr>
        <w:t xml:space="preserve"> </w:t>
      </w:r>
    </w:p>
    <w:p w14:paraId="01243A5B" w14:textId="77777777" w:rsidR="00495729" w:rsidRPr="00BF3A08" w:rsidRDefault="00495729" w:rsidP="00723DE5">
      <w:pPr>
        <w:divId w:val="1618029576"/>
        <w:rPr>
          <w:lang w:val="es-US"/>
        </w:rPr>
      </w:pPr>
      <w:r w:rsidRPr="00BF3A08">
        <w:rPr>
          <w:lang w:val="es-US"/>
        </w:rPr>
        <w:t>Discapacidad física: 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14:paraId="65DF70D9" w14:textId="77777777" w:rsidR="00495729" w:rsidRPr="00BF3A08" w:rsidRDefault="00495729" w:rsidP="00723DE5">
      <w:pPr>
        <w:divId w:val="1618029576"/>
        <w:rPr>
          <w:lang w:val="es-US"/>
        </w:rPr>
      </w:pPr>
      <w:r w:rsidRPr="00BF3A08">
        <w:rPr>
          <w:lang w:val="es-US"/>
        </w:rPr>
        <w:t xml:space="preserve"> </w:t>
      </w:r>
    </w:p>
    <w:p w14:paraId="47F93316" w14:textId="77777777" w:rsidR="00495729" w:rsidRPr="00BF3A08" w:rsidRDefault="00495729" w:rsidP="00723DE5">
      <w:pPr>
        <w:divId w:val="1618029576"/>
        <w:rPr>
          <w:lang w:val="es-US"/>
        </w:rPr>
      </w:pPr>
      <w:r w:rsidRPr="00BF3A08">
        <w:rPr>
          <w:lang w:val="es-US"/>
        </w:rPr>
        <w:t>Discapacidad sensorial: 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14:paraId="3E29BAC5" w14:textId="77777777" w:rsidR="00495729" w:rsidRPr="00BF3A08" w:rsidRDefault="00495729" w:rsidP="00723DE5">
      <w:pPr>
        <w:divId w:val="1618029576"/>
        <w:rPr>
          <w:lang w:val="es-US"/>
        </w:rPr>
      </w:pPr>
      <w:r w:rsidRPr="00BF3A08">
        <w:rPr>
          <w:lang w:val="es-US"/>
        </w:rPr>
        <w:t xml:space="preserve"> </w:t>
      </w:r>
    </w:p>
    <w:p w14:paraId="61EEE0FF" w14:textId="77777777" w:rsidR="00495729" w:rsidRPr="00BF3A08" w:rsidRDefault="00495729" w:rsidP="00723DE5">
      <w:pPr>
        <w:divId w:val="1618029576"/>
        <w:rPr>
          <w:lang w:val="es-US"/>
        </w:rPr>
      </w:pPr>
      <w:r w:rsidRPr="00BF3A08">
        <w:rPr>
          <w:lang w:val="es-US"/>
        </w:rPr>
        <w:t>Trastorno emocional: Los trastornos emocionales (ED por sus siglas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esquizofrenia. No se aplica a un muchacho que es socialmente inadaptado (problemas de comportamiento extremos), a menos que él o ella también tenga un trastorno emocional.</w:t>
      </w:r>
    </w:p>
    <w:p w14:paraId="243A70C7" w14:textId="77777777" w:rsidR="00495729" w:rsidRPr="00BF3A08" w:rsidRDefault="00495729" w:rsidP="00723DE5">
      <w:pPr>
        <w:divId w:val="1618029576"/>
        <w:rPr>
          <w:lang w:val="es-US"/>
        </w:rPr>
      </w:pPr>
      <w:r w:rsidRPr="00BF3A08">
        <w:rPr>
          <w:lang w:val="es-US"/>
        </w:rPr>
        <w:t xml:space="preserve"> </w:t>
      </w:r>
    </w:p>
    <w:p w14:paraId="71054979" w14:textId="77777777" w:rsidR="00495729" w:rsidRPr="00BF3A08" w:rsidRDefault="00495729" w:rsidP="00723DE5">
      <w:pPr>
        <w:divId w:val="1618029576"/>
        <w:rPr>
          <w:lang w:val="es-US"/>
        </w:rPr>
      </w:pPr>
      <w:r w:rsidRPr="00BF3A08">
        <w:rPr>
          <w:lang w:val="es-US"/>
        </w:rPr>
        <w:t>Trastorno de conducta o Trastorno de Oposición Desafiante: Un trastorno de conducta (CD por sus siglas en inglés)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ODD por sus siglas en inglés). Si los síntomas de comportamiento después de los diez años no son graves, un muchacho también puede ser diagnosticado con trastorno de oposición desafiante (ODD por sus siglas en inglés).</w:t>
      </w:r>
    </w:p>
    <w:p w14:paraId="72E09639" w14:textId="77777777" w:rsidR="00495729" w:rsidRPr="00BF3A08" w:rsidRDefault="00495729" w:rsidP="00723DE5">
      <w:pPr>
        <w:divId w:val="1618029576"/>
        <w:rPr>
          <w:lang w:val="es-US"/>
        </w:rPr>
      </w:pPr>
      <w:r w:rsidRPr="00BF3A08">
        <w:rPr>
          <w:lang w:val="es-US"/>
        </w:rPr>
        <w:t xml:space="preserve"> </w:t>
      </w:r>
    </w:p>
    <w:p w14:paraId="2CEFFEDF" w14:textId="77777777" w:rsidR="00495729" w:rsidRPr="00BF3A08" w:rsidRDefault="00495729" w:rsidP="00723DE5">
      <w:pPr>
        <w:divId w:val="1618029576"/>
        <w:rPr>
          <w:lang w:val="es-US"/>
        </w:rPr>
      </w:pPr>
      <w:r w:rsidRPr="00BF3A08">
        <w:rPr>
          <w:lang w:val="es-US"/>
        </w:rPr>
        <w:t xml:space="preserve">Trastorno de Estrés Postraumático (TEPT [o PTSD por sus siglas en inglés]): Trastorno de estrés postraumático, también conocido como TEPT (o PTSD por sus siglas en inglés), es un trastorno que algunas personas desarrollan después de pasar por un evento que les causa un shock, los aterra o que es peligroso. El TEPT/PTSD puede causar extremada ansiedad, pesadillas, traer a la mente imágenes del evento y puede interferir con la capacidad de funcionamiento del muchacho. </w:t>
      </w:r>
    </w:p>
    <w:p w14:paraId="0E1175B9" w14:textId="77777777" w:rsidR="00495729" w:rsidRPr="00BF3A08" w:rsidRDefault="00495729" w:rsidP="00723DE5">
      <w:pPr>
        <w:divId w:val="1618029576"/>
        <w:rPr>
          <w:lang w:val="es-US"/>
        </w:rPr>
      </w:pPr>
      <w:r w:rsidRPr="00BF3A08">
        <w:rPr>
          <w:lang w:val="es-US"/>
        </w:rPr>
        <w:t xml:space="preserve"> </w:t>
      </w:r>
    </w:p>
    <w:p w14:paraId="4EDE0356" w14:textId="77777777" w:rsidR="00495729" w:rsidRPr="00BF3A08" w:rsidRDefault="00495729" w:rsidP="00723DE5">
      <w:pPr>
        <w:divId w:val="1618029576"/>
        <w:rPr>
          <w:lang w:val="es-US"/>
        </w:rPr>
      </w:pPr>
      <w:r w:rsidRPr="00BF3A08">
        <w:rPr>
          <w:lang w:val="es-US"/>
        </w:rPr>
        <w:t>Trastorno de ansiedad o fobia: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a, trastorno de ansiedad social (también llamado fobia social) y otras fobias específicas que interfieren con la capacidad del muchacho para funcionar.</w:t>
      </w:r>
    </w:p>
    <w:p w14:paraId="3632DEDF" w14:textId="77777777" w:rsidR="00495729" w:rsidRPr="00BF3A08" w:rsidRDefault="00495729" w:rsidP="00723DE5">
      <w:pPr>
        <w:divId w:val="1618029576"/>
        <w:rPr>
          <w:lang w:val="es-US"/>
        </w:rPr>
      </w:pPr>
      <w:r w:rsidRPr="00BF3A08">
        <w:rPr>
          <w:lang w:val="es-US"/>
        </w:rPr>
        <w:t xml:space="preserve"> </w:t>
      </w:r>
    </w:p>
    <w:p w14:paraId="589CE8AD" w14:textId="77777777" w:rsidR="00495729" w:rsidRPr="00BF3A08" w:rsidRDefault="00495729" w:rsidP="00723DE5">
      <w:pPr>
        <w:divId w:val="1618029576"/>
        <w:rPr>
          <w:lang w:val="es-US"/>
        </w:rPr>
      </w:pPr>
      <w:r w:rsidRPr="00BF3A08">
        <w:rPr>
          <w:lang w:val="es-US"/>
        </w:rPr>
        <w:t>Trastorno obsesivo-compulsivo (TOC [o OCD por sus siglas en inglés]):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14:paraId="1697229F" w14:textId="77777777" w:rsidR="00495729" w:rsidRPr="00BF3A08" w:rsidRDefault="00495729" w:rsidP="00723DE5">
      <w:pPr>
        <w:divId w:val="1618029576"/>
        <w:rPr>
          <w:lang w:val="es-US"/>
        </w:rPr>
      </w:pPr>
      <w:r w:rsidRPr="00BF3A08">
        <w:rPr>
          <w:lang w:val="es-US"/>
        </w:rPr>
        <w:t xml:space="preserve"> </w:t>
      </w:r>
    </w:p>
    <w:p w14:paraId="3F17E536" w14:textId="77777777" w:rsidR="00495729" w:rsidRPr="00BF3A08" w:rsidRDefault="00495729" w:rsidP="00723DE5">
      <w:pPr>
        <w:divId w:val="1618029576"/>
        <w:rPr>
          <w:lang w:val="es-US"/>
        </w:rPr>
      </w:pPr>
      <w:r w:rsidRPr="00BF3A08">
        <w:rPr>
          <w:lang w:val="es-US"/>
        </w:rPr>
        <w:t>Trastorno de la alimentación: Los trastornos de la alimentación consisten en comer muy poco y una obsesión por mantenerse delgado (anorexia) o comer sin parar (atracarse de comida). Un muchacho puede obligarse a vomitar después de los atracones y/o tomar laxantes (bulimia), o un muchacho puede vomitar sin intentarlo después de comer en exceso.</w:t>
      </w:r>
    </w:p>
    <w:p w14:paraId="12C10BFB" w14:textId="77777777" w:rsidR="00495729" w:rsidRPr="00BF3A08" w:rsidRDefault="00495729" w:rsidP="00723DE5">
      <w:pPr>
        <w:divId w:val="1618029576"/>
        <w:rPr>
          <w:lang w:val="es-US"/>
        </w:rPr>
      </w:pPr>
      <w:r w:rsidRPr="00BF3A08">
        <w:rPr>
          <w:lang w:val="es-US"/>
        </w:rPr>
        <w:t xml:space="preserve"> </w:t>
      </w:r>
    </w:p>
    <w:p w14:paraId="12F55AFA" w14:textId="77777777" w:rsidR="00495729" w:rsidRPr="00BF3A08" w:rsidRDefault="00495729" w:rsidP="00723DE5">
      <w:pPr>
        <w:divId w:val="1618029576"/>
        <w:rPr>
          <w:lang w:val="es-US"/>
        </w:rPr>
      </w:pPr>
      <w:r w:rsidRPr="00BF3A08">
        <w:rPr>
          <w:lang w:val="es-US"/>
        </w:rPr>
        <w:t>Depresión: La depresión es un estado de ánimo, de tristeza o infelicidad penetrante. Incluye el sentirse inútil, desesperanzado y despreciable. La depresión dura muchos días o hasta semanas, impidiendo que el muchacho funcione de manera normal.</w:t>
      </w:r>
    </w:p>
    <w:p w14:paraId="69AFE489" w14:textId="77777777" w:rsidR="00495729" w:rsidRPr="00BF3A08" w:rsidRDefault="00495729" w:rsidP="00723DE5">
      <w:pPr>
        <w:divId w:val="1618029576"/>
        <w:rPr>
          <w:lang w:val="es-US"/>
        </w:rPr>
      </w:pPr>
      <w:r w:rsidRPr="00BF3A08">
        <w:rPr>
          <w:lang w:val="es-US"/>
        </w:rPr>
        <w:t xml:space="preserve"> </w:t>
      </w:r>
    </w:p>
    <w:p w14:paraId="1BDF530F" w14:textId="77777777" w:rsidR="00495729" w:rsidRPr="00BF3A08" w:rsidRDefault="00495729" w:rsidP="00723DE5">
      <w:pPr>
        <w:divId w:val="1618029576"/>
        <w:rPr>
          <w:lang w:val="es-US"/>
        </w:rPr>
      </w:pPr>
      <w:r w:rsidRPr="00BF3A08">
        <w:rPr>
          <w:lang w:val="es-US"/>
        </w:rPr>
        <w:t>Trastorno bipolar: El trastorno bipolar (también conocido como trastorno maniaco depresivo o depresión maniaca) causa cambios inusuale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14:paraId="61822084" w14:textId="77777777" w:rsidR="00495729" w:rsidRPr="00BF3A08" w:rsidRDefault="00495729" w:rsidP="00723DE5">
      <w:pPr>
        <w:divId w:val="1618029576"/>
        <w:rPr>
          <w:lang w:val="es-US"/>
        </w:rPr>
      </w:pPr>
      <w:r w:rsidRPr="00BF3A08">
        <w:rPr>
          <w:lang w:val="es-US"/>
        </w:rPr>
        <w:t xml:space="preserve"> </w:t>
      </w:r>
    </w:p>
    <w:p w14:paraId="58265F63" w14:textId="77777777" w:rsidR="00495729" w:rsidRPr="00BF3A08" w:rsidRDefault="00495729" w:rsidP="00723DE5">
      <w:pPr>
        <w:divId w:val="1618029576"/>
        <w:rPr>
          <w:lang w:val="es-US"/>
        </w:rPr>
      </w:pPr>
      <w:r w:rsidRPr="00BF3A08">
        <w:rPr>
          <w:lang w:val="es-US"/>
        </w:rPr>
        <w:t>Síndrome de Tourette: 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14:paraId="53264755" w14:textId="77777777" w:rsidR="00495729" w:rsidRPr="00BF3A08" w:rsidRDefault="00495729" w:rsidP="00723DE5">
      <w:pPr>
        <w:divId w:val="1618029576"/>
        <w:rPr>
          <w:lang w:val="es-US"/>
        </w:rPr>
      </w:pPr>
      <w:r w:rsidRPr="00BF3A08">
        <w:rPr>
          <w:lang w:val="es-US"/>
        </w:rPr>
        <w:t xml:space="preserve"> </w:t>
      </w:r>
    </w:p>
    <w:p w14:paraId="7E8B7712" w14:textId="77777777" w:rsidR="00495729" w:rsidRPr="00BF3A08" w:rsidRDefault="00495729">
      <w:pPr>
        <w:divId w:val="1882740621"/>
      </w:pPr>
      <w:r w:rsidRPr="00BF3A08">
        <w:rPr>
          <w:lang w:val="es-US"/>
        </w:rPr>
        <w:t>Lesión cerebral traumática: Lesión cerebral traumática (LCT [o TBI por sus siglas en inglés]) es una lesión en el cerebro debido a un impacto o golpe en la cabeza, debido a una caída seria o un accidente automovilístico. El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r w:rsidR="00B945D3">
        <w:pict w14:anchorId="6FD92D0F">
          <v:rect id="_x0000_i1389" style="width:468pt;height:1.5pt" o:hralign="center" o:hrstd="t" o:hrnoshade="t" o:hr="t" fillcolor="black" stroked="f"/>
        </w:pict>
      </w:r>
    </w:p>
    <w:p w14:paraId="4763DCA8" w14:textId="77777777" w:rsidR="00495729" w:rsidRPr="00BF3A08" w:rsidRDefault="00495729">
      <w:pPr>
        <w:divId w:val="1882740621"/>
      </w:pPr>
      <w:r w:rsidRPr="00BF3A08">
        <w:rPr>
          <w:lang w:val="es-US"/>
        </w:rPr>
        <w:br/>
      </w:r>
      <w:r w:rsidRPr="00BF3A08">
        <w:rPr>
          <w:b/>
          <w:bCs/>
          <w:lang w:val="es-US"/>
        </w:rPr>
        <w:t xml:space="preserve">HP0ADDMEDS </w:t>
      </w:r>
      <w:r w:rsidRPr="00BF3A08">
        <w:rPr>
          <w:lang w:val="es-US"/>
        </w:rPr>
        <w:br/>
      </w:r>
      <w:r w:rsidRPr="00BF3A08">
        <w:rPr>
          <w:lang w:val="es-US"/>
        </w:rPr>
        <w:br/>
      </w:r>
      <w:r w:rsidRPr="00BF3A08">
        <w:rPr>
          <w:b/>
          <w:bCs/>
          <w:lang w:val="es-US"/>
        </w:rPr>
        <w:t>Question Wording:</w:t>
      </w:r>
      <w:r w:rsidRPr="00BF3A08">
        <w:rPr>
          <w:lang w:val="es-US"/>
        </w:rPr>
        <w:br/>
        <w:t xml:space="preserve">¿Está tomando [Student's first name/su estudiante de 9º grado] actualmente algún medicamento recetado para TDA (o ADD por sus siglas en inglés) o TDAH (o ADHD por sus siglas en inglés)? </w:t>
      </w:r>
      <w:r w:rsidRPr="00BF3A08">
        <w:rPr>
          <w:lang w:val="es-US"/>
        </w:rPr>
        <w:br/>
      </w:r>
      <w:r w:rsidRPr="00BF3A08">
        <w:rPr>
          <w:lang w:val="es-US"/>
        </w:rPr>
        <w:br/>
      </w:r>
      <w:r w:rsidRPr="00BF3A08">
        <w:rPr>
          <w:b/>
          <w:bCs/>
        </w:rPr>
        <w:t>Item Name:</w:t>
      </w:r>
      <w:r w:rsidRPr="00BF3A08">
        <w:t xml:space="preserve"> HP0ADDMEDS </w:t>
      </w:r>
    </w:p>
    <w:p w14:paraId="5D150141" w14:textId="77777777" w:rsidR="00495729" w:rsidRPr="00BF3A08" w:rsidRDefault="00495729">
      <w:pPr>
        <w:pStyle w:val="tab"/>
        <w:divId w:val="1882740621"/>
      </w:pPr>
      <w:r w:rsidRPr="00BF3A08">
        <w:t>1=Sí</w:t>
      </w:r>
      <w:r w:rsidRPr="00BF3A08">
        <w:softHyphen/>
        <w:t xml:space="preserve"> </w:t>
      </w:r>
      <w:r w:rsidRPr="00BF3A08">
        <w:br/>
        <w:t xml:space="preserve">0=No </w:t>
      </w:r>
    </w:p>
    <w:p w14:paraId="09DE0DDB" w14:textId="77777777" w:rsidR="00495729" w:rsidRPr="00BF3A08" w:rsidRDefault="00495729">
      <w:pPr>
        <w:divId w:val="1882740621"/>
      </w:pPr>
    </w:p>
    <w:p w14:paraId="26C64BF9" w14:textId="77777777" w:rsidR="00495729" w:rsidRPr="00BF3A08" w:rsidRDefault="00B945D3">
      <w:pPr>
        <w:divId w:val="1882740621"/>
      </w:pPr>
      <w:r>
        <w:pict w14:anchorId="79A27BBA">
          <v:rect id="_x0000_i1390" style="width:468pt;height:1.5pt" o:hralign="center" o:hrstd="t" o:hrnoshade="t" o:hr="t" fillcolor="black" stroked="f"/>
        </w:pict>
      </w:r>
    </w:p>
    <w:p w14:paraId="205D58E4" w14:textId="77777777" w:rsidR="00495729" w:rsidRPr="00BF3A08" w:rsidRDefault="00495729">
      <w:pPr>
        <w:divId w:val="1882740621"/>
        <w:rPr>
          <w:lang w:val="es-US"/>
        </w:rPr>
      </w:pPr>
      <w:r w:rsidRPr="00BF3A08">
        <w:rPr>
          <w:lang w:val="es-US"/>
        </w:rPr>
        <w:br/>
      </w:r>
      <w:r w:rsidRPr="00BF3A08">
        <w:rPr>
          <w:b/>
          <w:bCs/>
          <w:lang w:val="es-US"/>
        </w:rPr>
        <w:t xml:space="preserve">HP0CHHAS504 </w:t>
      </w:r>
      <w:r w:rsidRPr="00BF3A08">
        <w:rPr>
          <w:lang w:val="es-US"/>
        </w:rPr>
        <w:t xml:space="preserve">† </w:t>
      </w:r>
      <w:r w:rsidRPr="00BF3A08">
        <w:rPr>
          <w:lang w:val="es-US"/>
        </w:rPr>
        <w:br/>
      </w:r>
      <w:r w:rsidRPr="00BF3A08">
        <w:rPr>
          <w:lang w:val="es-US"/>
        </w:rPr>
        <w:br/>
      </w:r>
      <w:r w:rsidRPr="00BF3A08">
        <w:rPr>
          <w:b/>
          <w:bCs/>
          <w:lang w:val="es-US"/>
        </w:rPr>
        <w:t>Question Wording:</w:t>
      </w:r>
    </w:p>
    <w:p w14:paraId="3827D69B" w14:textId="77777777" w:rsidR="00495729" w:rsidRPr="00BF3A08" w:rsidRDefault="00495729">
      <w:pPr>
        <w:pStyle w:val="NormalWeb"/>
        <w:divId w:val="603194757"/>
        <w:rPr>
          <w:lang w:val="es-US"/>
        </w:rPr>
      </w:pPr>
      <w:r w:rsidRPr="00BF3A08">
        <w:rPr>
          <w:lang w:val="es-US"/>
        </w:rPr>
        <w:t>Ahora nos gustarí</w:t>
      </w:r>
      <w:r w:rsidRPr="00BF3A08">
        <w:rPr>
          <w:lang w:val="es-US"/>
        </w:rPr>
        <w:softHyphen/>
        <w:t>a preguntarle sobre las experiencias que [Student's first name/su estudiante de 9º grado] y su familia puedan haber tenido con servicios de educación especial.</w:t>
      </w:r>
    </w:p>
    <w:p w14:paraId="6B60BF7D" w14:textId="77777777" w:rsidR="00495729" w:rsidRPr="00BF3A08" w:rsidRDefault="00495729">
      <w:pPr>
        <w:pStyle w:val="NormalWeb"/>
        <w:divId w:val="603194757"/>
        <w:rPr>
          <w:lang w:val="es-US"/>
        </w:rPr>
      </w:pPr>
      <w:r w:rsidRPr="00BF3A08">
        <w:rPr>
          <w:lang w:val="es-US"/>
        </w:rPr>
        <w:t>¿Tiene actualmente [Student's first name/su estudiante de 9º grado] un plan 504 basado en la sección 504 del Acta de Rehabilitación que describe las adaptaciones para facilitarle el aprendizaje a [Student's first name/su estudiante de 9º grado]?</w:t>
      </w:r>
    </w:p>
    <w:p w14:paraId="799F0DAD" w14:textId="77777777" w:rsidR="00495729" w:rsidRPr="00BF3A08" w:rsidRDefault="00495729">
      <w:pPr>
        <w:divId w:val="1882740621"/>
        <w:rPr>
          <w:lang w:val="es-US"/>
        </w:rPr>
      </w:pPr>
      <w:r w:rsidRPr="00BF3A08">
        <w:rPr>
          <w:lang w:val="es-US"/>
        </w:rPr>
        <w:br/>
      </w:r>
      <w:r w:rsidRPr="00BF3A08">
        <w:rPr>
          <w:lang w:val="es-US"/>
        </w:rPr>
        <w:br/>
      </w:r>
      <w:r w:rsidRPr="00BF3A08">
        <w:rPr>
          <w:b/>
          <w:bCs/>
          <w:lang w:val="es-US"/>
        </w:rPr>
        <w:t>Item Name:</w:t>
      </w:r>
      <w:r w:rsidRPr="00BF3A08">
        <w:rPr>
          <w:lang w:val="es-US"/>
        </w:rPr>
        <w:t xml:space="preserve"> HP0CHHAS504 </w:t>
      </w:r>
    </w:p>
    <w:p w14:paraId="65DC9C02" w14:textId="77777777" w:rsidR="00495729" w:rsidRPr="00BF3A08" w:rsidRDefault="00495729">
      <w:pPr>
        <w:pStyle w:val="tab"/>
        <w:divId w:val="1882740621"/>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5B59E3CC" w14:textId="77777777" w:rsidR="00495729" w:rsidRPr="00BF3A08" w:rsidRDefault="00495729">
      <w:pPr>
        <w:divId w:val="1882740621"/>
        <w:rPr>
          <w:lang w:val="es-US"/>
        </w:rPr>
      </w:pPr>
      <w:r w:rsidRPr="00BF3A08">
        <w:rPr>
          <w:lang w:val="es-US"/>
        </w:rPr>
        <w:br/>
      </w:r>
      <w:r w:rsidRPr="00BF3A08">
        <w:rPr>
          <w:b/>
          <w:bCs/>
          <w:lang w:val="es-US"/>
        </w:rPr>
        <w:t>Help Text:</w:t>
      </w:r>
    </w:p>
    <w:p w14:paraId="2284F89B" w14:textId="77777777" w:rsidR="00495729" w:rsidRPr="00BF3A08" w:rsidRDefault="00495729">
      <w:pPr>
        <w:pStyle w:val="NormalWeb"/>
        <w:divId w:val="1882740621"/>
        <w:rPr>
          <w:lang w:val="es-US"/>
        </w:rPr>
      </w:pPr>
      <w:r w:rsidRPr="00BF3A08">
        <w:rPr>
          <w:lang w:val="es-US"/>
        </w:rPr>
        <w:t>Plan 504: Un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14:paraId="62421092" w14:textId="77777777" w:rsidR="00495729" w:rsidRPr="00BF3A08" w:rsidRDefault="00495729">
      <w:pPr>
        <w:spacing w:after="240"/>
        <w:divId w:val="1882740621"/>
        <w:rPr>
          <w:lang w:val="es-US"/>
        </w:rPr>
      </w:pPr>
    </w:p>
    <w:p w14:paraId="1B82AF12" w14:textId="77777777" w:rsidR="00495729" w:rsidRPr="00BF3A08" w:rsidRDefault="00B945D3">
      <w:pPr>
        <w:divId w:val="1882740621"/>
      </w:pPr>
      <w:r>
        <w:pict w14:anchorId="69718255">
          <v:rect id="_x0000_i1391" style="width:468pt;height:1.5pt" o:hralign="center" o:hrstd="t" o:hrnoshade="t" o:hr="t" fillcolor="black" stroked="f"/>
        </w:pict>
      </w:r>
    </w:p>
    <w:p w14:paraId="7F830CF1" w14:textId="77777777" w:rsidR="00495729" w:rsidRPr="00BF3A08" w:rsidRDefault="00495729">
      <w:pPr>
        <w:divId w:val="1882740621"/>
        <w:rPr>
          <w:lang w:val="es-US"/>
        </w:rPr>
      </w:pPr>
      <w:r w:rsidRPr="00BF3A08">
        <w:rPr>
          <w:lang w:val="es-US"/>
        </w:rPr>
        <w:br/>
      </w:r>
      <w:r w:rsidRPr="00BF3A08">
        <w:rPr>
          <w:b/>
          <w:bCs/>
          <w:lang w:val="es-US"/>
        </w:rPr>
        <w:t xml:space="preserve">HP0CHEVERIEP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Alguna vez ha tenido [Student's first name/su estudiante de 9º grado] un Programa Educativo Individualizado (IEP por sus siglas en inglés) o un Plan de Servicios de Instrucción o Plan de Servicios Individuales (ISP por sus siglas en inglés)? </w:t>
      </w:r>
      <w:r w:rsidRPr="00BF3A08">
        <w:rPr>
          <w:lang w:val="es-US"/>
        </w:rPr>
        <w:br/>
      </w:r>
      <w:r w:rsidRPr="00BF3A08">
        <w:rPr>
          <w:lang w:val="es-US"/>
        </w:rPr>
        <w:br/>
      </w:r>
      <w:r w:rsidRPr="00BF3A08">
        <w:rPr>
          <w:b/>
          <w:bCs/>
          <w:lang w:val="es-US"/>
        </w:rPr>
        <w:t>Item Name:</w:t>
      </w:r>
      <w:r w:rsidRPr="00BF3A08">
        <w:rPr>
          <w:lang w:val="es-US"/>
        </w:rPr>
        <w:t xml:space="preserve"> HP0CHEVERIEP </w:t>
      </w:r>
    </w:p>
    <w:p w14:paraId="61947DB9" w14:textId="77777777" w:rsidR="00495729" w:rsidRPr="00BF3A08" w:rsidRDefault="00495729">
      <w:pPr>
        <w:pStyle w:val="tab"/>
        <w:divId w:val="1882740621"/>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18A80BEF" w14:textId="77777777" w:rsidR="00495729" w:rsidRPr="00BF3A08" w:rsidRDefault="00495729">
      <w:pPr>
        <w:divId w:val="1882740621"/>
        <w:rPr>
          <w:lang w:val="es-US"/>
        </w:rPr>
      </w:pPr>
      <w:r w:rsidRPr="00BF3A08">
        <w:rPr>
          <w:lang w:val="es-US"/>
        </w:rPr>
        <w:br/>
      </w:r>
      <w:r w:rsidRPr="00BF3A08">
        <w:rPr>
          <w:b/>
          <w:bCs/>
          <w:lang w:val="es-US"/>
        </w:rPr>
        <w:t>Help Text:</w:t>
      </w:r>
    </w:p>
    <w:p w14:paraId="01DE8E9E" w14:textId="77777777" w:rsidR="00495729" w:rsidRPr="00BF3A08" w:rsidRDefault="00495729">
      <w:pPr>
        <w:pStyle w:val="NormalWeb"/>
        <w:divId w:val="1882740621"/>
        <w:rPr>
          <w:lang w:val="es-US"/>
        </w:rPr>
      </w:pPr>
      <w:r w:rsidRPr="00BF3A08">
        <w:rPr>
          <w:lang w:val="es-US"/>
        </w:rPr>
        <w:t>Programa Educativo Individualizado (IEP por sus siglas en inglés): Una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14:paraId="5211FF1E" w14:textId="77777777" w:rsidR="00495729" w:rsidRPr="00BF3A08" w:rsidRDefault="00495729">
      <w:pPr>
        <w:pStyle w:val="NormalWeb"/>
        <w:divId w:val="1882740621"/>
        <w:rPr>
          <w:lang w:val="es-US"/>
        </w:rPr>
      </w:pPr>
      <w:r w:rsidRPr="00BF3A08">
        <w:rPr>
          <w:lang w:val="es-US"/>
        </w:rPr>
        <w:t>Plan de Servicios de Instrucción o Plan de Servicios Individuales (ISP por sus siglas en inglés): Un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w:t>
      </w:r>
    </w:p>
    <w:p w14:paraId="1774F2D3" w14:textId="77777777" w:rsidR="00495729" w:rsidRPr="00BF3A08" w:rsidRDefault="00495729">
      <w:pPr>
        <w:spacing w:after="240"/>
        <w:divId w:val="1882740621"/>
        <w:rPr>
          <w:lang w:val="es-US"/>
        </w:rPr>
      </w:pPr>
    </w:p>
    <w:p w14:paraId="7C9459B9" w14:textId="77777777" w:rsidR="00495729" w:rsidRPr="00BF3A08" w:rsidRDefault="00B945D3">
      <w:pPr>
        <w:divId w:val="1882740621"/>
      </w:pPr>
      <w:r>
        <w:pict w14:anchorId="42A1E925">
          <v:rect id="_x0000_i1392" style="width:468pt;height:1.5pt" o:hralign="center" o:hrstd="t" o:hrnoshade="t" o:hr="t" fillcolor="black" stroked="f"/>
        </w:pict>
      </w:r>
    </w:p>
    <w:p w14:paraId="6242FC93" w14:textId="77777777" w:rsidR="00495729" w:rsidRPr="00BF3A08" w:rsidRDefault="00495729">
      <w:pPr>
        <w:divId w:val="1882740621"/>
        <w:rPr>
          <w:lang w:val="es-US"/>
        </w:rPr>
      </w:pPr>
      <w:r w:rsidRPr="00BF3A08">
        <w:rPr>
          <w:lang w:val="es-US"/>
        </w:rPr>
        <w:br/>
      </w:r>
      <w:r w:rsidRPr="00BF3A08">
        <w:rPr>
          <w:b/>
          <w:bCs/>
          <w:lang w:val="es-US"/>
        </w:rPr>
        <w:t xml:space="preserve">HP0CHHASIEP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Todaví</w:t>
      </w:r>
      <w:r w:rsidRPr="00BF3A08">
        <w:rPr>
          <w:lang w:val="es-US"/>
        </w:rPr>
        <w:softHyphen/>
        <w:t xml:space="preserve">a tiene [Student's first name/su estudiante de 9º grado] un [IEP/ISP]? </w:t>
      </w:r>
    </w:p>
    <w:p w14:paraId="3EE082AC" w14:textId="77777777" w:rsidR="00495729" w:rsidRPr="00BF3A08" w:rsidRDefault="00495729">
      <w:pPr>
        <w:divId w:val="1314869548"/>
        <w:rPr>
          <w:lang w:val="es-US"/>
        </w:rPr>
      </w:pPr>
    </w:p>
    <w:p w14:paraId="4601D035" w14:textId="77777777" w:rsidR="00495729" w:rsidRPr="00BF3A08" w:rsidRDefault="00495729">
      <w:pPr>
        <w:divId w:val="300696293"/>
        <w:rPr>
          <w:lang w:val="es-US"/>
        </w:rPr>
      </w:pPr>
      <w:r w:rsidRPr="00BF3A08">
        <w:rPr>
          <w:lang w:val="es-US"/>
        </w:rPr>
        <w:br/>
      </w:r>
      <w:r w:rsidRPr="00BF3A08">
        <w:rPr>
          <w:lang w:val="es-US"/>
        </w:rPr>
        <w:br/>
      </w:r>
      <w:r w:rsidRPr="00BF3A08">
        <w:rPr>
          <w:b/>
          <w:bCs/>
          <w:lang w:val="es-US"/>
        </w:rPr>
        <w:t>Item Name:</w:t>
      </w:r>
      <w:r w:rsidRPr="00BF3A08">
        <w:rPr>
          <w:lang w:val="es-US"/>
        </w:rPr>
        <w:t xml:space="preserve"> HP0CHHASIEP </w:t>
      </w:r>
    </w:p>
    <w:p w14:paraId="4E9D6548" w14:textId="77777777" w:rsidR="00495729" w:rsidRPr="00BF3A08" w:rsidRDefault="00495729">
      <w:pPr>
        <w:pStyle w:val="tab"/>
        <w:divId w:val="300696293"/>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074367CE" w14:textId="77777777" w:rsidR="00495729" w:rsidRPr="00BF3A08" w:rsidRDefault="00495729">
      <w:pPr>
        <w:divId w:val="300696293"/>
        <w:rPr>
          <w:lang w:val="es-US"/>
        </w:rPr>
      </w:pPr>
    </w:p>
    <w:p w14:paraId="3FF20BD9" w14:textId="77777777" w:rsidR="00495729" w:rsidRPr="00BF3A08" w:rsidRDefault="00B945D3">
      <w:pPr>
        <w:divId w:val="300696293"/>
      </w:pPr>
      <w:r>
        <w:pict w14:anchorId="587A0A5B">
          <v:rect id="_x0000_i1393" style="width:468pt;height:1.5pt" o:hralign="center" o:hrstd="t" o:hrnoshade="t" o:hr="t" fillcolor="black" stroked="f"/>
        </w:pict>
      </w:r>
    </w:p>
    <w:p w14:paraId="43BD5EA5" w14:textId="77777777" w:rsidR="00495729" w:rsidRPr="00BF3A08" w:rsidRDefault="00495729">
      <w:pPr>
        <w:divId w:val="300696293"/>
        <w:rPr>
          <w:lang w:val="es-US"/>
        </w:rPr>
      </w:pPr>
      <w:r w:rsidRPr="00BF3A08">
        <w:rPr>
          <w:lang w:val="es-US"/>
        </w:rPr>
        <w:br/>
      </w:r>
      <w:r w:rsidRPr="00BF3A08">
        <w:rPr>
          <w:b/>
          <w:bCs/>
          <w:lang w:val="es-US"/>
        </w:rPr>
        <w:t xml:space="preserve">HP0CHNEEDSIEP </w:t>
      </w:r>
      <w:r w:rsidRPr="00BF3A08">
        <w:rPr>
          <w:lang w:val="es-US"/>
        </w:rPr>
        <w:br/>
      </w:r>
      <w:r w:rsidRPr="00BF3A08">
        <w:rPr>
          <w:lang w:val="es-US"/>
        </w:rPr>
        <w:br/>
      </w:r>
      <w:r w:rsidRPr="00BF3A08">
        <w:rPr>
          <w:b/>
          <w:bCs/>
          <w:lang w:val="es-US"/>
        </w:rPr>
        <w:t>Question Wording:</w:t>
      </w:r>
      <w:r w:rsidRPr="00BF3A08">
        <w:rPr>
          <w:lang w:val="es-US"/>
        </w:rPr>
        <w:br/>
        <w:t>¿Cree usted que [Student's first name/su estudiante de 9º grado] deberí</w:t>
      </w:r>
      <w:r w:rsidRPr="00BF3A08">
        <w:rPr>
          <w:lang w:val="es-US"/>
        </w:rPr>
        <w:softHyphen/>
        <w:t>a tener un [IEP/ISP]?</w:t>
      </w:r>
    </w:p>
    <w:p w14:paraId="52E4BF79" w14:textId="77777777" w:rsidR="00495729" w:rsidRPr="00BF3A08" w:rsidRDefault="00495729">
      <w:pPr>
        <w:divId w:val="484249306"/>
        <w:rPr>
          <w:lang w:val="es-US"/>
        </w:rPr>
      </w:pPr>
    </w:p>
    <w:p w14:paraId="2C927580"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CHNEEDSIEP </w:t>
      </w:r>
    </w:p>
    <w:p w14:paraId="09B28299" w14:textId="77777777" w:rsidR="00495729" w:rsidRPr="00BF3A08" w:rsidRDefault="00495729">
      <w:pPr>
        <w:pStyle w:val="tab"/>
        <w:divId w:val="1323386732"/>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2048EBEB" w14:textId="77777777" w:rsidR="00495729" w:rsidRPr="00BF3A08" w:rsidRDefault="00495729">
      <w:pPr>
        <w:divId w:val="1323386732"/>
        <w:rPr>
          <w:lang w:val="es-US"/>
        </w:rPr>
      </w:pPr>
    </w:p>
    <w:p w14:paraId="288F6306" w14:textId="77777777" w:rsidR="00495729" w:rsidRPr="00BF3A08" w:rsidRDefault="00B945D3">
      <w:pPr>
        <w:divId w:val="1323386732"/>
      </w:pPr>
      <w:r>
        <w:pict w14:anchorId="5CEC1DB3">
          <v:rect id="_x0000_i1394" style="width:468pt;height:1.5pt" o:hralign="center" o:hrstd="t" o:hrnoshade="t" o:hr="t" fillcolor="black" stroked="f"/>
        </w:pict>
      </w:r>
    </w:p>
    <w:p w14:paraId="1FD6B00D" w14:textId="77777777" w:rsidR="00495729" w:rsidRPr="00BF3A08" w:rsidRDefault="00495729">
      <w:pPr>
        <w:divId w:val="1323386732"/>
      </w:pPr>
      <w:r w:rsidRPr="00BF3A08">
        <w:rPr>
          <w:lang w:val="es-US"/>
        </w:rPr>
        <w:br/>
      </w:r>
      <w:r w:rsidRPr="00BF3A08">
        <w:rPr>
          <w:b/>
          <w:bCs/>
          <w:lang w:val="es-US"/>
        </w:rPr>
        <w:t xml:space="preserve">HP0IEPMTG </w:t>
      </w:r>
      <w:r w:rsidRPr="00BF3A08">
        <w:rPr>
          <w:lang w:val="es-US"/>
        </w:rPr>
        <w:br/>
      </w:r>
      <w:r w:rsidRPr="00BF3A08">
        <w:rPr>
          <w:lang w:val="es-US"/>
        </w:rPr>
        <w:br/>
      </w:r>
      <w:r w:rsidRPr="00BF3A08">
        <w:rPr>
          <w:b/>
          <w:bCs/>
          <w:lang w:val="es-US"/>
        </w:rPr>
        <w:t>Question Wording:</w:t>
      </w:r>
      <w:r w:rsidRPr="00BF3A08">
        <w:rPr>
          <w:lang w:val="es-US"/>
        </w:rPr>
        <w:br/>
        <w:t xml:space="preserve">En los últimos 12 meses, ¿ha habido una reunión de [IEP/ISP] acerca del programa o servicios de educación especial de [Student's first name/su estudiante de 9º grado]? </w:t>
      </w:r>
      <w:r w:rsidRPr="00BF3A08">
        <w:rPr>
          <w:lang w:val="es-US"/>
        </w:rPr>
        <w:br/>
      </w:r>
      <w:r w:rsidRPr="00BF3A08">
        <w:rPr>
          <w:lang w:val="es-US"/>
        </w:rPr>
        <w:br/>
      </w:r>
      <w:r w:rsidRPr="00BF3A08">
        <w:rPr>
          <w:b/>
          <w:bCs/>
        </w:rPr>
        <w:t>Item Name:</w:t>
      </w:r>
      <w:r w:rsidRPr="00BF3A08">
        <w:t xml:space="preserve"> HP0IEPMTG </w:t>
      </w:r>
    </w:p>
    <w:p w14:paraId="0A2CB885" w14:textId="77777777" w:rsidR="00495729" w:rsidRPr="00BF3A08" w:rsidRDefault="00495729">
      <w:pPr>
        <w:pStyle w:val="tab"/>
        <w:divId w:val="1323386732"/>
      </w:pPr>
      <w:r w:rsidRPr="00BF3A08">
        <w:t>1=Sí</w:t>
      </w:r>
      <w:r w:rsidRPr="00BF3A08">
        <w:softHyphen/>
        <w:t xml:space="preserve"> </w:t>
      </w:r>
      <w:r w:rsidRPr="00BF3A08">
        <w:br/>
        <w:t xml:space="preserve">0=No </w:t>
      </w:r>
      <w:r w:rsidRPr="00BF3A08">
        <w:br/>
        <w:t xml:space="preserve">99=Usted no sabe. </w:t>
      </w:r>
    </w:p>
    <w:p w14:paraId="70AF78F7" w14:textId="77777777" w:rsidR="00495729" w:rsidRPr="00BF3A08" w:rsidRDefault="00495729">
      <w:pPr>
        <w:divId w:val="1323386732"/>
      </w:pPr>
    </w:p>
    <w:p w14:paraId="16C093D8" w14:textId="77777777" w:rsidR="00495729" w:rsidRPr="00BF3A08" w:rsidRDefault="00B945D3">
      <w:pPr>
        <w:divId w:val="1323386732"/>
      </w:pPr>
      <w:r>
        <w:pict w14:anchorId="693C314B">
          <v:rect id="_x0000_i1395" style="width:468pt;height:1.5pt" o:hralign="center" o:hrstd="t" o:hrnoshade="t" o:hr="t" fillcolor="black" stroked="f"/>
        </w:pict>
      </w:r>
    </w:p>
    <w:p w14:paraId="74F47F89" w14:textId="77777777" w:rsidR="00495729" w:rsidRPr="00BF3A08" w:rsidRDefault="00495729">
      <w:pPr>
        <w:divId w:val="1323386732"/>
        <w:rPr>
          <w:lang w:val="es-US"/>
        </w:rPr>
      </w:pPr>
      <w:r w:rsidRPr="00BF3A08">
        <w:rPr>
          <w:lang w:val="es-US"/>
        </w:rPr>
        <w:br/>
      </w:r>
      <w:r w:rsidRPr="00BF3A08">
        <w:rPr>
          <w:b/>
          <w:bCs/>
          <w:lang w:val="es-US"/>
        </w:rPr>
        <w:t xml:space="preserve">HP0LIINTRO </w:t>
      </w:r>
      <w:r w:rsidRPr="00BF3A08">
        <w:rPr>
          <w:lang w:val="es-US"/>
        </w:rPr>
        <w:br/>
      </w:r>
      <w:r w:rsidRPr="00BF3A08">
        <w:rPr>
          <w:lang w:val="es-US"/>
        </w:rPr>
        <w:br/>
      </w:r>
      <w:r w:rsidRPr="00BF3A08">
        <w:rPr>
          <w:b/>
          <w:bCs/>
          <w:lang w:val="es-US"/>
        </w:rPr>
        <w:t>Question Wording:</w:t>
      </w:r>
    </w:p>
    <w:p w14:paraId="62CDA234" w14:textId="77777777" w:rsidR="00495729" w:rsidRPr="00BF3A08" w:rsidRDefault="00495729">
      <w:pPr>
        <w:pStyle w:val="NormalWeb"/>
        <w:divId w:val="1323386732"/>
        <w:rPr>
          <w:lang w:val="es-US"/>
        </w:rPr>
      </w:pPr>
      <w:r w:rsidRPr="00BF3A08">
        <w:rPr>
          <w:lang w:val="es-US"/>
        </w:rPr>
        <w:t xml:space="preserve">En esta última sección de la encuesta vamos a pedirle información de contacto suya [If respondent is not Parent 1 then fill:, [[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If household includes two parents then fill:,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 ][If HP0CNTCTNRESP</w:t>
      </w:r>
      <w:r w:rsidRPr="00BF3A08">
        <w:rPr>
          <w:rStyle w:val="Strong"/>
          <w:lang w:val="es-US"/>
        </w:rPr>
        <w:t xml:space="preserve"> = </w:t>
      </w:r>
      <w:r w:rsidRPr="00BF3A08">
        <w:rPr>
          <w:lang w:val="es-US"/>
        </w:rPr>
        <w:t>1 or HP0OTHLIVW =1 then fill:, del padre o de la madre de [Student's first name/su estudiante de 9º grado] que vive fuera de su hogar,] y [Student's first name/su estudiante de 9º grado].</w:t>
      </w:r>
    </w:p>
    <w:p w14:paraId="05D4936A" w14:textId="77777777" w:rsidR="00495729" w:rsidRPr="00BF3A08" w:rsidRDefault="00495729">
      <w:pPr>
        <w:pStyle w:val="NormalWeb"/>
        <w:divId w:val="1323386732"/>
        <w:rPr>
          <w:lang w:val="es-US"/>
        </w:rPr>
      </w:pPr>
      <w:r w:rsidRPr="00BF3A08">
        <w:rPr>
          <w:lang w:val="es-US"/>
        </w:rPr>
        <w:t>Esta información solo se usará para ayudarnos a encontrarlos a usted y a [Student's first name/su estudiante de 9º grado] en el futuro para este estudio. Se mantendrá en archivos protegidos y separados de las respuestas que usted dé en su encuesta.</w:t>
      </w:r>
    </w:p>
    <w:p w14:paraId="4727F9E9" w14:textId="77777777" w:rsidR="00495729" w:rsidRPr="00BF3A08" w:rsidRDefault="00495729">
      <w:pPr>
        <w:pStyle w:val="NormalWeb"/>
        <w:divId w:val="1323386732"/>
        <w:rPr>
          <w:lang w:val="es-US"/>
        </w:rPr>
      </w:pPr>
      <w:r w:rsidRPr="00BF3A08">
        <w:rPr>
          <w:lang w:val="es-US"/>
        </w:rPr>
        <w:br/>
        <w:t>Para continuar, por favor haga clic en el botón que dice “Siguiente”.</w:t>
      </w:r>
    </w:p>
    <w:p w14:paraId="63AB4685" w14:textId="77777777" w:rsidR="00495729" w:rsidRPr="00BF3A08" w:rsidRDefault="00495729">
      <w:pPr>
        <w:spacing w:after="240"/>
        <w:divId w:val="1323386732"/>
        <w:rPr>
          <w:lang w:val="es-US"/>
        </w:rPr>
      </w:pPr>
    </w:p>
    <w:p w14:paraId="3CBD4537" w14:textId="77777777" w:rsidR="00495729" w:rsidRPr="00BF3A08" w:rsidRDefault="00B945D3">
      <w:pPr>
        <w:divId w:val="1323386732"/>
      </w:pPr>
      <w:r>
        <w:pict w14:anchorId="453BFF36">
          <v:rect id="_x0000_i1396" style="width:468pt;height:1.5pt" o:hralign="center" o:hrstd="t" o:hrnoshade="t" o:hr="t" fillcolor="black" stroked="f"/>
        </w:pict>
      </w:r>
    </w:p>
    <w:p w14:paraId="44153435" w14:textId="77777777" w:rsidR="00495729" w:rsidRPr="00BF3A08" w:rsidRDefault="00495729">
      <w:pPr>
        <w:divId w:val="1323386732"/>
      </w:pPr>
      <w:r w:rsidRPr="00BF3A08">
        <w:br/>
      </w:r>
      <w:r w:rsidRPr="00BF3A08">
        <w:rPr>
          <w:b/>
          <w:bCs/>
        </w:rPr>
        <w:t xml:space="preserve">HP0NAME </w:t>
      </w:r>
      <w:r w:rsidRPr="00BF3A08">
        <w:t xml:space="preserve">* † </w:t>
      </w:r>
      <w:r w:rsidRPr="00BF3A08">
        <w:br/>
      </w:r>
      <w:r w:rsidRPr="00BF3A08">
        <w:br/>
      </w:r>
      <w:r w:rsidRPr="00BF3A08">
        <w:rPr>
          <w:b/>
          <w:bCs/>
        </w:rPr>
        <w:t>Question Wording:</w:t>
      </w:r>
      <w:r w:rsidRPr="00BF3A08">
        <w:br/>
        <w:t xml:space="preserve">¿Es usted [Parent's first name] [Parent's middle name] [Parent's last name] [Parent's suffix]? </w:t>
      </w:r>
      <w:r w:rsidRPr="00BF3A08">
        <w:br/>
      </w:r>
      <w:r w:rsidRPr="00BF3A08">
        <w:br/>
      </w:r>
      <w:r w:rsidRPr="00BF3A08">
        <w:rPr>
          <w:b/>
          <w:bCs/>
        </w:rPr>
        <w:t>Item Name:</w:t>
      </w:r>
      <w:r w:rsidRPr="00BF3A08">
        <w:t xml:space="preserve"> HP0NAME </w:t>
      </w:r>
    </w:p>
    <w:p w14:paraId="7C80BE4D" w14:textId="77777777" w:rsidR="00495729" w:rsidRPr="00BF3A08" w:rsidRDefault="00495729">
      <w:pPr>
        <w:pStyle w:val="tab"/>
        <w:divId w:val="1323386732"/>
      </w:pPr>
      <w:r w:rsidRPr="00BF3A08">
        <w:t>1=Sí</w:t>
      </w:r>
      <w:r w:rsidRPr="00BF3A08">
        <w:softHyphen/>
        <w:t xml:space="preserve"> </w:t>
      </w:r>
      <w:r w:rsidRPr="00BF3A08">
        <w:br/>
        <w:t xml:space="preserve">0=No </w:t>
      </w:r>
    </w:p>
    <w:p w14:paraId="72118322" w14:textId="77777777" w:rsidR="00495729" w:rsidRPr="00BF3A08" w:rsidRDefault="00495729">
      <w:pPr>
        <w:divId w:val="1323386732"/>
      </w:pPr>
    </w:p>
    <w:p w14:paraId="24E0B699" w14:textId="77777777" w:rsidR="00495729" w:rsidRPr="00BF3A08" w:rsidRDefault="00B945D3">
      <w:pPr>
        <w:divId w:val="1323386732"/>
      </w:pPr>
      <w:r>
        <w:pict w14:anchorId="29BA82DA">
          <v:rect id="_x0000_i1397" style="width:468pt;height:1.5pt" o:hralign="center" o:hrstd="t" o:hrnoshade="t" o:hr="t" fillcolor="black" stroked="f"/>
        </w:pict>
      </w:r>
    </w:p>
    <w:p w14:paraId="5BC9E02D" w14:textId="77777777" w:rsidR="00495729" w:rsidRPr="00BF3A08" w:rsidRDefault="00495729">
      <w:pPr>
        <w:divId w:val="1323386732"/>
        <w:rPr>
          <w:lang w:val="es-US"/>
        </w:rPr>
      </w:pPr>
      <w:r w:rsidRPr="00BF3A08">
        <w:rPr>
          <w:lang w:val="es-US"/>
        </w:rPr>
        <w:br/>
      </w:r>
      <w:r w:rsidRPr="00BF3A08">
        <w:rPr>
          <w:b/>
          <w:bCs/>
          <w:lang w:val="es-US"/>
        </w:rPr>
        <w:t xml:space="preserve">HP0RCNTCTINF1 </w:t>
      </w:r>
      <w:r w:rsidRPr="00BF3A08">
        <w:rPr>
          <w:lang w:val="es-US"/>
        </w:rPr>
        <w:t xml:space="preserve">* </w:t>
      </w:r>
      <w:r w:rsidRPr="00BF3A08">
        <w:rPr>
          <w:lang w:val="es-US"/>
        </w:rPr>
        <w:br/>
      </w:r>
      <w:r w:rsidRPr="00BF3A08">
        <w:rPr>
          <w:lang w:val="es-US"/>
        </w:rPr>
        <w:br/>
      </w:r>
      <w:r w:rsidRPr="00BF3A08">
        <w:rPr>
          <w:b/>
          <w:bCs/>
          <w:lang w:val="es-US"/>
        </w:rPr>
        <w:t>Question Wording:</w:t>
      </w:r>
    </w:p>
    <w:p w14:paraId="6AA9FAF5" w14:textId="77777777" w:rsidR="00495729" w:rsidRPr="00BF3A08" w:rsidRDefault="00495729">
      <w:pPr>
        <w:pStyle w:val="NormalWeb"/>
        <w:divId w:val="1323386732"/>
      </w:pPr>
      <w:r w:rsidRPr="00BF3A08">
        <w:rPr>
          <w:lang w:val="es-US"/>
        </w:rPr>
        <w:t xml:space="preserve">Por favor confirme o proporcione su nombre completo y dirección de su hogar. [Esta información nos la dio la escuela de [Student's first name/su estudiante de 9º grado].] Si su información de contacto no es correcta o está incompleta, por favor corríjala abajo. </w:t>
      </w:r>
      <w:r w:rsidRPr="00BF3A08">
        <w:t>Luego haga clic en "Siguiente" para continuar.</w:t>
      </w:r>
    </w:p>
    <w:p w14:paraId="160D7654" w14:textId="77777777" w:rsidR="00495729" w:rsidRPr="00BF3A08" w:rsidRDefault="00495729">
      <w:pPr>
        <w:pStyle w:val="NormalWeb"/>
        <w:divId w:val="1323386732"/>
      </w:pPr>
      <w:r w:rsidRPr="00BF3A08">
        <w:t>Nombre:</w:t>
      </w:r>
    </w:p>
    <w:p w14:paraId="1D812885" w14:textId="77777777" w:rsidR="00495729" w:rsidRPr="00BF3A08" w:rsidRDefault="00495729">
      <w:pPr>
        <w:divId w:val="1323386732"/>
      </w:pPr>
      <w:r w:rsidRPr="00BF3A08">
        <w:br/>
      </w:r>
      <w:r w:rsidRPr="00BF3A08">
        <w:br/>
      </w:r>
      <w:r w:rsidRPr="00BF3A08">
        <w:rPr>
          <w:b/>
          <w:bCs/>
        </w:rPr>
        <w:t>Item Name:</w:t>
      </w:r>
      <w:r w:rsidRPr="00BF3A08">
        <w:t xml:space="preserve"> HP0R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R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R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RSUFFIX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RAD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R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RST </w:t>
      </w:r>
      <w:r w:rsidRPr="00BF3A08">
        <w:br/>
      </w:r>
      <w:r w:rsidRPr="00BF3A08">
        <w:rPr>
          <w:b/>
          <w:bCs/>
        </w:rPr>
        <w:t>Item Wording:</w:t>
      </w:r>
      <w:r w:rsidRPr="00BF3A08">
        <w:t xml:space="preserve"> Estado: </w:t>
      </w:r>
      <w:r w:rsidRPr="00BF3A08">
        <w:br/>
      </w:r>
    </w:p>
    <w:p w14:paraId="7EFC2C09" w14:textId="77777777" w:rsidR="00495729" w:rsidRPr="00BF3A08" w:rsidRDefault="00495729" w:rsidP="00723DE5">
      <w:pPr>
        <w:divId w:val="1323386732"/>
        <w:rPr>
          <w:lang w:val="es-US"/>
        </w:rPr>
      </w:pPr>
      <w:r w:rsidRPr="00BF3A08">
        <w:rPr>
          <w:lang w:val="es-US"/>
        </w:rPr>
        <w:t>-9=-Seleccione uno-</w:t>
      </w:r>
    </w:p>
    <w:p w14:paraId="2B325E8A" w14:textId="77777777" w:rsidR="00495729" w:rsidRPr="00BF3A08" w:rsidRDefault="00495729" w:rsidP="00723DE5">
      <w:pPr>
        <w:divId w:val="1323386732"/>
        <w:rPr>
          <w:lang w:val="es-US"/>
        </w:rPr>
      </w:pPr>
      <w:r w:rsidRPr="00BF3A08">
        <w:rPr>
          <w:lang w:val="es-US"/>
        </w:rPr>
        <w:t>AL=Alabama</w:t>
      </w:r>
    </w:p>
    <w:p w14:paraId="4661A4FB" w14:textId="77777777" w:rsidR="00495729" w:rsidRPr="00BF3A08" w:rsidRDefault="00495729" w:rsidP="00723DE5">
      <w:pPr>
        <w:divId w:val="1323386732"/>
        <w:rPr>
          <w:lang w:val="es-US"/>
        </w:rPr>
      </w:pPr>
      <w:r w:rsidRPr="00BF3A08">
        <w:rPr>
          <w:lang w:val="es-US"/>
        </w:rPr>
        <w:t>AK=Alaska</w:t>
      </w:r>
    </w:p>
    <w:p w14:paraId="2B030AA6" w14:textId="77777777" w:rsidR="00495729" w:rsidRPr="00BF3A08" w:rsidRDefault="00495729" w:rsidP="00723DE5">
      <w:pPr>
        <w:divId w:val="1323386732"/>
        <w:rPr>
          <w:lang w:val="es-US"/>
        </w:rPr>
      </w:pPr>
      <w:r w:rsidRPr="00BF3A08">
        <w:rPr>
          <w:lang w:val="es-US"/>
        </w:rPr>
        <w:t>AZ=Arizona</w:t>
      </w:r>
    </w:p>
    <w:p w14:paraId="2EBC5780" w14:textId="77777777" w:rsidR="00495729" w:rsidRPr="00BF3A08" w:rsidRDefault="00495729" w:rsidP="00723DE5">
      <w:pPr>
        <w:divId w:val="1323386732"/>
        <w:rPr>
          <w:lang w:val="es-US"/>
        </w:rPr>
      </w:pPr>
      <w:r w:rsidRPr="00BF3A08">
        <w:rPr>
          <w:lang w:val="es-US"/>
        </w:rPr>
        <w:t>AR=Arkansas</w:t>
      </w:r>
    </w:p>
    <w:p w14:paraId="0A759123" w14:textId="77777777" w:rsidR="00495729" w:rsidRPr="00BF3A08" w:rsidRDefault="00495729" w:rsidP="00723DE5">
      <w:pPr>
        <w:divId w:val="1323386732"/>
        <w:rPr>
          <w:lang w:val="es-US"/>
        </w:rPr>
      </w:pPr>
      <w:r w:rsidRPr="00BF3A08">
        <w:rPr>
          <w:lang w:val="es-US"/>
        </w:rPr>
        <w:t>CA=California</w:t>
      </w:r>
    </w:p>
    <w:p w14:paraId="5B4D91B4" w14:textId="77777777" w:rsidR="00495729" w:rsidRPr="00BF3A08" w:rsidRDefault="00495729" w:rsidP="00723DE5">
      <w:pPr>
        <w:divId w:val="1323386732"/>
      </w:pPr>
      <w:r w:rsidRPr="00BF3A08">
        <w:t>CO=Colorado</w:t>
      </w:r>
    </w:p>
    <w:p w14:paraId="49DB83C0" w14:textId="77777777" w:rsidR="00495729" w:rsidRPr="00BF3A08" w:rsidRDefault="00495729" w:rsidP="00723DE5">
      <w:pPr>
        <w:divId w:val="1323386732"/>
      </w:pPr>
      <w:r w:rsidRPr="00BF3A08">
        <w:t>CT=Connecticut</w:t>
      </w:r>
    </w:p>
    <w:p w14:paraId="055A4308" w14:textId="77777777" w:rsidR="00495729" w:rsidRPr="00BF3A08" w:rsidRDefault="00495729" w:rsidP="00723DE5">
      <w:pPr>
        <w:divId w:val="1323386732"/>
      </w:pPr>
      <w:r w:rsidRPr="00BF3A08">
        <w:t>DE=Delaware</w:t>
      </w:r>
    </w:p>
    <w:p w14:paraId="72CA3B0E" w14:textId="77777777" w:rsidR="00495729" w:rsidRPr="00BF3A08" w:rsidRDefault="00495729" w:rsidP="00723DE5">
      <w:pPr>
        <w:divId w:val="1323386732"/>
        <w:rPr>
          <w:lang w:val="es-US"/>
        </w:rPr>
      </w:pPr>
      <w:r w:rsidRPr="00BF3A08">
        <w:rPr>
          <w:lang w:val="es-US"/>
        </w:rPr>
        <w:t>DC=Distrito de Columbia (DC)</w:t>
      </w:r>
    </w:p>
    <w:p w14:paraId="53488E48" w14:textId="77777777" w:rsidR="00495729" w:rsidRPr="00BF3A08" w:rsidRDefault="00495729" w:rsidP="00723DE5">
      <w:pPr>
        <w:divId w:val="1323386732"/>
      </w:pPr>
      <w:r w:rsidRPr="00BF3A08">
        <w:t>FL=Florida</w:t>
      </w:r>
    </w:p>
    <w:p w14:paraId="21874649" w14:textId="77777777" w:rsidR="00495729" w:rsidRPr="00BF3A08" w:rsidRDefault="00495729" w:rsidP="00723DE5">
      <w:pPr>
        <w:divId w:val="1323386732"/>
      </w:pPr>
      <w:r w:rsidRPr="00BF3A08">
        <w:t>GA=Georgia</w:t>
      </w:r>
    </w:p>
    <w:p w14:paraId="5DA02819" w14:textId="77777777" w:rsidR="00495729" w:rsidRPr="00BF3A08" w:rsidRDefault="00495729" w:rsidP="00723DE5">
      <w:pPr>
        <w:divId w:val="1323386732"/>
      </w:pPr>
      <w:r w:rsidRPr="00BF3A08">
        <w:t>HI=Hawaii</w:t>
      </w:r>
    </w:p>
    <w:p w14:paraId="642F2F28" w14:textId="77777777" w:rsidR="00495729" w:rsidRPr="00BF3A08" w:rsidRDefault="00495729" w:rsidP="00723DE5">
      <w:pPr>
        <w:divId w:val="1323386732"/>
      </w:pPr>
      <w:r w:rsidRPr="00BF3A08">
        <w:t>ID=Idaho</w:t>
      </w:r>
    </w:p>
    <w:p w14:paraId="0130F6D7" w14:textId="77777777" w:rsidR="00495729" w:rsidRPr="00BF3A08" w:rsidRDefault="00495729" w:rsidP="00723DE5">
      <w:pPr>
        <w:divId w:val="1323386732"/>
      </w:pPr>
      <w:r w:rsidRPr="00BF3A08">
        <w:t>IL=Illinois</w:t>
      </w:r>
    </w:p>
    <w:p w14:paraId="4E7A3965" w14:textId="77777777" w:rsidR="00495729" w:rsidRPr="00BF3A08" w:rsidRDefault="00495729" w:rsidP="00723DE5">
      <w:pPr>
        <w:divId w:val="1323386732"/>
      </w:pPr>
      <w:r w:rsidRPr="00BF3A08">
        <w:t>IN=Indiana</w:t>
      </w:r>
    </w:p>
    <w:p w14:paraId="41F8C6BD" w14:textId="77777777" w:rsidR="00495729" w:rsidRPr="00BF3A08" w:rsidRDefault="00495729" w:rsidP="00723DE5">
      <w:pPr>
        <w:divId w:val="1323386732"/>
      </w:pPr>
      <w:r w:rsidRPr="00BF3A08">
        <w:t>IA=Iowa</w:t>
      </w:r>
    </w:p>
    <w:p w14:paraId="7FED06F0" w14:textId="77777777" w:rsidR="00495729" w:rsidRPr="00BF3A08" w:rsidRDefault="00495729" w:rsidP="00723DE5">
      <w:pPr>
        <w:divId w:val="1323386732"/>
      </w:pPr>
      <w:r w:rsidRPr="00BF3A08">
        <w:t>KS=Kansas</w:t>
      </w:r>
    </w:p>
    <w:p w14:paraId="433033ED" w14:textId="77777777" w:rsidR="00495729" w:rsidRPr="00BF3A08" w:rsidRDefault="00495729" w:rsidP="00723DE5">
      <w:pPr>
        <w:divId w:val="1323386732"/>
      </w:pPr>
      <w:r w:rsidRPr="00BF3A08">
        <w:t>KY=Kentucky</w:t>
      </w:r>
    </w:p>
    <w:p w14:paraId="2B44E5FD" w14:textId="77777777" w:rsidR="00495729" w:rsidRPr="00BF3A08" w:rsidRDefault="00495729" w:rsidP="00723DE5">
      <w:pPr>
        <w:divId w:val="1323386732"/>
      </w:pPr>
      <w:r w:rsidRPr="00BF3A08">
        <w:t>LA=Louisiana</w:t>
      </w:r>
    </w:p>
    <w:p w14:paraId="0D37DB0D" w14:textId="77777777" w:rsidR="00495729" w:rsidRPr="00BF3A08" w:rsidRDefault="00495729" w:rsidP="00723DE5">
      <w:pPr>
        <w:divId w:val="1323386732"/>
      </w:pPr>
      <w:r w:rsidRPr="00BF3A08">
        <w:t>ME=Maine</w:t>
      </w:r>
    </w:p>
    <w:p w14:paraId="32DB47C8" w14:textId="77777777" w:rsidR="00495729" w:rsidRPr="00BF3A08" w:rsidRDefault="00495729" w:rsidP="00723DE5">
      <w:pPr>
        <w:divId w:val="1323386732"/>
      </w:pPr>
      <w:r w:rsidRPr="00BF3A08">
        <w:t>MD=Maryland</w:t>
      </w:r>
    </w:p>
    <w:p w14:paraId="215D9721" w14:textId="77777777" w:rsidR="00495729" w:rsidRPr="00BF3A08" w:rsidRDefault="00495729" w:rsidP="00723DE5">
      <w:pPr>
        <w:divId w:val="1323386732"/>
      </w:pPr>
      <w:r w:rsidRPr="00BF3A08">
        <w:t>MA=Massachusetts</w:t>
      </w:r>
    </w:p>
    <w:p w14:paraId="1E7B8DCE" w14:textId="77777777" w:rsidR="00495729" w:rsidRPr="00BF3A08" w:rsidRDefault="00495729" w:rsidP="00723DE5">
      <w:pPr>
        <w:divId w:val="1323386732"/>
      </w:pPr>
      <w:r w:rsidRPr="00BF3A08">
        <w:t>MI=Michigan</w:t>
      </w:r>
    </w:p>
    <w:p w14:paraId="04FBCFE3" w14:textId="77777777" w:rsidR="00495729" w:rsidRPr="00BF3A08" w:rsidRDefault="00495729" w:rsidP="00723DE5">
      <w:pPr>
        <w:divId w:val="1323386732"/>
      </w:pPr>
      <w:r w:rsidRPr="00BF3A08">
        <w:t>MN=Minnesota</w:t>
      </w:r>
    </w:p>
    <w:p w14:paraId="4B62E5D8" w14:textId="77777777" w:rsidR="00495729" w:rsidRPr="00BF3A08" w:rsidRDefault="00495729" w:rsidP="00723DE5">
      <w:pPr>
        <w:divId w:val="1323386732"/>
      </w:pPr>
      <w:r w:rsidRPr="00BF3A08">
        <w:t>MS=Mississippi</w:t>
      </w:r>
    </w:p>
    <w:p w14:paraId="2C187A05" w14:textId="77777777" w:rsidR="00495729" w:rsidRPr="00BF3A08" w:rsidRDefault="00495729" w:rsidP="00723DE5">
      <w:pPr>
        <w:divId w:val="1323386732"/>
      </w:pPr>
      <w:r w:rsidRPr="00BF3A08">
        <w:t>MO=Missouri</w:t>
      </w:r>
    </w:p>
    <w:p w14:paraId="420DD088" w14:textId="77777777" w:rsidR="00495729" w:rsidRPr="00BF3A08" w:rsidRDefault="00495729" w:rsidP="00723DE5">
      <w:pPr>
        <w:divId w:val="1323386732"/>
      </w:pPr>
      <w:r w:rsidRPr="00BF3A08">
        <w:t>MT=Montana</w:t>
      </w:r>
    </w:p>
    <w:p w14:paraId="2705CC85" w14:textId="77777777" w:rsidR="00495729" w:rsidRPr="00BF3A08" w:rsidRDefault="00495729" w:rsidP="00723DE5">
      <w:pPr>
        <w:divId w:val="1323386732"/>
      </w:pPr>
      <w:r w:rsidRPr="00BF3A08">
        <w:t>NE=Nebraska</w:t>
      </w:r>
    </w:p>
    <w:p w14:paraId="2483DF5D" w14:textId="77777777" w:rsidR="00495729" w:rsidRPr="00BF3A08" w:rsidRDefault="00495729" w:rsidP="00723DE5">
      <w:pPr>
        <w:divId w:val="1323386732"/>
      </w:pPr>
      <w:r w:rsidRPr="00BF3A08">
        <w:t>NV=Nevada</w:t>
      </w:r>
    </w:p>
    <w:p w14:paraId="721CAC7A" w14:textId="77777777" w:rsidR="00495729" w:rsidRPr="00BF3A08" w:rsidRDefault="00495729" w:rsidP="00723DE5">
      <w:pPr>
        <w:divId w:val="1323386732"/>
      </w:pPr>
      <w:r w:rsidRPr="00BF3A08">
        <w:t>NH=New Hampshire</w:t>
      </w:r>
    </w:p>
    <w:p w14:paraId="5111BF47" w14:textId="77777777" w:rsidR="00495729" w:rsidRPr="00BF3A08" w:rsidRDefault="00495729" w:rsidP="00723DE5">
      <w:pPr>
        <w:divId w:val="1323386732"/>
      </w:pPr>
      <w:r w:rsidRPr="00BF3A08">
        <w:t>NJ=New Jersey</w:t>
      </w:r>
    </w:p>
    <w:p w14:paraId="30E3E37B" w14:textId="77777777" w:rsidR="00495729" w:rsidRPr="00BF3A08" w:rsidRDefault="00495729" w:rsidP="00723DE5">
      <w:pPr>
        <w:divId w:val="1323386732"/>
      </w:pPr>
      <w:r w:rsidRPr="00BF3A08">
        <w:t>NM=New Mexico</w:t>
      </w:r>
    </w:p>
    <w:p w14:paraId="319AB39C" w14:textId="77777777" w:rsidR="00495729" w:rsidRPr="00BF3A08" w:rsidRDefault="00495729" w:rsidP="00723DE5">
      <w:pPr>
        <w:divId w:val="1323386732"/>
      </w:pPr>
      <w:r w:rsidRPr="00BF3A08">
        <w:t>NY=New York</w:t>
      </w:r>
    </w:p>
    <w:p w14:paraId="16E93DEB" w14:textId="77777777" w:rsidR="00495729" w:rsidRPr="00BF3A08" w:rsidRDefault="00495729" w:rsidP="00723DE5">
      <w:pPr>
        <w:divId w:val="1323386732"/>
      </w:pPr>
      <w:r w:rsidRPr="00BF3A08">
        <w:t>NC=North Carolina</w:t>
      </w:r>
    </w:p>
    <w:p w14:paraId="0CF91679" w14:textId="77777777" w:rsidR="00495729" w:rsidRPr="00BF3A08" w:rsidRDefault="00495729" w:rsidP="00723DE5">
      <w:pPr>
        <w:divId w:val="1323386732"/>
      </w:pPr>
      <w:r w:rsidRPr="00BF3A08">
        <w:t>ND=North Dakota</w:t>
      </w:r>
    </w:p>
    <w:p w14:paraId="4ADFD8FA" w14:textId="77777777" w:rsidR="00495729" w:rsidRPr="00BF3A08" w:rsidRDefault="00495729" w:rsidP="00723DE5">
      <w:pPr>
        <w:divId w:val="1323386732"/>
      </w:pPr>
      <w:r w:rsidRPr="00BF3A08">
        <w:t>OH=Ohio</w:t>
      </w:r>
    </w:p>
    <w:p w14:paraId="0893D16E" w14:textId="77777777" w:rsidR="00495729" w:rsidRPr="00BF3A08" w:rsidRDefault="00495729" w:rsidP="00723DE5">
      <w:pPr>
        <w:divId w:val="1323386732"/>
      </w:pPr>
      <w:r w:rsidRPr="00BF3A08">
        <w:t>OK=Oklahoma</w:t>
      </w:r>
    </w:p>
    <w:p w14:paraId="29D61DF0" w14:textId="77777777" w:rsidR="00495729" w:rsidRPr="00BF3A08" w:rsidRDefault="00495729" w:rsidP="00723DE5">
      <w:pPr>
        <w:divId w:val="1323386732"/>
      </w:pPr>
      <w:r w:rsidRPr="00BF3A08">
        <w:t>OR=Oregon</w:t>
      </w:r>
    </w:p>
    <w:p w14:paraId="164743C7" w14:textId="77777777" w:rsidR="00495729" w:rsidRPr="00BF3A08" w:rsidRDefault="00495729" w:rsidP="00723DE5">
      <w:pPr>
        <w:divId w:val="1323386732"/>
      </w:pPr>
      <w:r w:rsidRPr="00BF3A08">
        <w:t>PA=Pennsylvania</w:t>
      </w:r>
    </w:p>
    <w:p w14:paraId="46FFD6A0" w14:textId="77777777" w:rsidR="00495729" w:rsidRPr="00BF3A08" w:rsidRDefault="00495729" w:rsidP="00723DE5">
      <w:pPr>
        <w:divId w:val="1323386732"/>
      </w:pPr>
      <w:r w:rsidRPr="00BF3A08">
        <w:t>RI=Rhode Island</w:t>
      </w:r>
    </w:p>
    <w:p w14:paraId="5FD98DD7" w14:textId="77777777" w:rsidR="00495729" w:rsidRPr="00BF3A08" w:rsidRDefault="00495729" w:rsidP="00723DE5">
      <w:pPr>
        <w:divId w:val="1323386732"/>
      </w:pPr>
      <w:r w:rsidRPr="00BF3A08">
        <w:t>SC=South Carolina</w:t>
      </w:r>
    </w:p>
    <w:p w14:paraId="38236984" w14:textId="77777777" w:rsidR="00495729" w:rsidRPr="00BF3A08" w:rsidRDefault="00495729" w:rsidP="00723DE5">
      <w:pPr>
        <w:divId w:val="1323386732"/>
      </w:pPr>
      <w:r w:rsidRPr="00BF3A08">
        <w:t>SD=South Dakota</w:t>
      </w:r>
    </w:p>
    <w:p w14:paraId="4193C2D2" w14:textId="77777777" w:rsidR="00495729" w:rsidRPr="00BF3A08" w:rsidRDefault="00495729" w:rsidP="00723DE5">
      <w:pPr>
        <w:divId w:val="1323386732"/>
      </w:pPr>
      <w:r w:rsidRPr="00BF3A08">
        <w:t>TN=Tennessee</w:t>
      </w:r>
    </w:p>
    <w:p w14:paraId="5CA5D245" w14:textId="77777777" w:rsidR="00495729" w:rsidRPr="00BF3A08" w:rsidRDefault="00495729" w:rsidP="00723DE5">
      <w:pPr>
        <w:divId w:val="1323386732"/>
      </w:pPr>
      <w:r w:rsidRPr="00BF3A08">
        <w:t>TX=Texas</w:t>
      </w:r>
    </w:p>
    <w:p w14:paraId="6080950E" w14:textId="77777777" w:rsidR="00495729" w:rsidRPr="00BF3A08" w:rsidRDefault="00495729" w:rsidP="00723DE5">
      <w:pPr>
        <w:divId w:val="1323386732"/>
      </w:pPr>
      <w:r w:rsidRPr="00BF3A08">
        <w:t>UT=Utah</w:t>
      </w:r>
    </w:p>
    <w:p w14:paraId="3FE31AD2" w14:textId="77777777" w:rsidR="00495729" w:rsidRPr="00BF3A08" w:rsidRDefault="00495729" w:rsidP="00723DE5">
      <w:pPr>
        <w:divId w:val="1323386732"/>
      </w:pPr>
      <w:r w:rsidRPr="00BF3A08">
        <w:t>VT=Vermont</w:t>
      </w:r>
    </w:p>
    <w:p w14:paraId="0688B0E0" w14:textId="77777777" w:rsidR="00495729" w:rsidRPr="00BF3A08" w:rsidRDefault="00495729" w:rsidP="00723DE5">
      <w:pPr>
        <w:divId w:val="1323386732"/>
      </w:pPr>
      <w:r w:rsidRPr="00BF3A08">
        <w:t>VA=Virginia</w:t>
      </w:r>
    </w:p>
    <w:p w14:paraId="44F638E6" w14:textId="77777777" w:rsidR="00495729" w:rsidRPr="00BF3A08" w:rsidRDefault="00495729" w:rsidP="00723DE5">
      <w:pPr>
        <w:divId w:val="1323386732"/>
      </w:pPr>
      <w:r w:rsidRPr="00BF3A08">
        <w:t>WA=Washington</w:t>
      </w:r>
    </w:p>
    <w:p w14:paraId="34F199E2" w14:textId="77777777" w:rsidR="00495729" w:rsidRPr="00BF3A08" w:rsidRDefault="00495729" w:rsidP="00723DE5">
      <w:pPr>
        <w:divId w:val="1323386732"/>
      </w:pPr>
      <w:r w:rsidRPr="00BF3A08">
        <w:t>WV=West Virginia</w:t>
      </w:r>
    </w:p>
    <w:p w14:paraId="33A95423" w14:textId="77777777" w:rsidR="00495729" w:rsidRPr="00BF3A08" w:rsidRDefault="00495729" w:rsidP="00723DE5">
      <w:pPr>
        <w:divId w:val="1323386732"/>
      </w:pPr>
      <w:r w:rsidRPr="00BF3A08">
        <w:t>WI=Wisconsin</w:t>
      </w:r>
    </w:p>
    <w:p w14:paraId="020D7ED0" w14:textId="77777777" w:rsidR="00495729" w:rsidRPr="00BF3A08" w:rsidRDefault="00495729" w:rsidP="00723DE5">
      <w:pPr>
        <w:divId w:val="1323386732"/>
      </w:pPr>
      <w:r w:rsidRPr="00BF3A08">
        <w:t>WY=Wyoming</w:t>
      </w:r>
    </w:p>
    <w:p w14:paraId="5AC69899" w14:textId="77777777" w:rsidR="00495729" w:rsidRPr="00BF3A08" w:rsidRDefault="00495729" w:rsidP="00723DE5">
      <w:pPr>
        <w:divId w:val="1323386732"/>
      </w:pPr>
      <w:r w:rsidRPr="00BF3A08">
        <w:t>AA=Armed Forces (AA)</w:t>
      </w:r>
    </w:p>
    <w:p w14:paraId="0FD917C7" w14:textId="77777777" w:rsidR="00495729" w:rsidRPr="00BF3A08" w:rsidRDefault="00495729" w:rsidP="00723DE5">
      <w:pPr>
        <w:divId w:val="1323386732"/>
      </w:pPr>
      <w:r w:rsidRPr="00BF3A08">
        <w:t>AE=Armed Forces (AE)</w:t>
      </w:r>
    </w:p>
    <w:p w14:paraId="1671F0E2" w14:textId="77777777" w:rsidR="00495729" w:rsidRPr="00BF3A08" w:rsidRDefault="00495729" w:rsidP="00723DE5">
      <w:pPr>
        <w:divId w:val="1323386732"/>
      </w:pPr>
      <w:r w:rsidRPr="00BF3A08">
        <w:t>AP=Armed Forces (AP)</w:t>
      </w:r>
    </w:p>
    <w:p w14:paraId="2C32BB6F" w14:textId="77777777" w:rsidR="00495729" w:rsidRPr="00BF3A08" w:rsidRDefault="00495729" w:rsidP="00723DE5">
      <w:pPr>
        <w:divId w:val="1323386732"/>
      </w:pPr>
      <w:r w:rsidRPr="00BF3A08">
        <w:t>AS=American Samoa</w:t>
      </w:r>
    </w:p>
    <w:p w14:paraId="314D670B" w14:textId="77777777" w:rsidR="00495729" w:rsidRPr="00BF3A08" w:rsidRDefault="00495729" w:rsidP="00723DE5">
      <w:pPr>
        <w:divId w:val="1323386732"/>
      </w:pPr>
      <w:r w:rsidRPr="00BF3A08">
        <w:t>FM=Federal States of Micronesia</w:t>
      </w:r>
    </w:p>
    <w:p w14:paraId="0176E30C" w14:textId="77777777" w:rsidR="00495729" w:rsidRPr="00BF3A08" w:rsidRDefault="00495729" w:rsidP="00723DE5">
      <w:pPr>
        <w:divId w:val="1323386732"/>
      </w:pPr>
      <w:r w:rsidRPr="00BF3A08">
        <w:t>GU=Guam</w:t>
      </w:r>
    </w:p>
    <w:p w14:paraId="48F0F2DD" w14:textId="77777777" w:rsidR="00495729" w:rsidRPr="00BF3A08" w:rsidRDefault="00495729" w:rsidP="00723DE5">
      <w:pPr>
        <w:divId w:val="1323386732"/>
      </w:pPr>
      <w:r w:rsidRPr="00BF3A08">
        <w:t>MH=Islas Marshall</w:t>
      </w:r>
    </w:p>
    <w:p w14:paraId="5EA1E845" w14:textId="77777777" w:rsidR="00495729" w:rsidRPr="00BF3A08" w:rsidRDefault="00495729" w:rsidP="00723DE5">
      <w:pPr>
        <w:divId w:val="1323386732"/>
      </w:pPr>
      <w:r w:rsidRPr="00BF3A08">
        <w:t>MP=Northern Mariana Islands</w:t>
      </w:r>
    </w:p>
    <w:p w14:paraId="04587829" w14:textId="77777777" w:rsidR="00495729" w:rsidRPr="00BF3A08" w:rsidRDefault="00495729" w:rsidP="00723DE5">
      <w:pPr>
        <w:divId w:val="1323386732"/>
      </w:pPr>
      <w:r w:rsidRPr="00BF3A08">
        <w:t>PW=Palau</w:t>
      </w:r>
    </w:p>
    <w:p w14:paraId="51066F3F" w14:textId="77777777" w:rsidR="00495729" w:rsidRPr="00BF3A08" w:rsidRDefault="00495729" w:rsidP="00723DE5">
      <w:pPr>
        <w:divId w:val="1323386732"/>
      </w:pPr>
      <w:r w:rsidRPr="00BF3A08">
        <w:t>PR=Puerto Rico</w:t>
      </w:r>
    </w:p>
    <w:p w14:paraId="7EE6A01F"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RZP </w:t>
      </w:r>
      <w:r w:rsidRPr="00BF3A08">
        <w:br/>
      </w:r>
      <w:r w:rsidRPr="00BF3A08">
        <w:rPr>
          <w:b/>
          <w:bCs/>
        </w:rPr>
        <w:t>Item Wording:</w:t>
      </w:r>
      <w:r w:rsidRPr="00BF3A08">
        <w:t xml:space="preserve"> </w:t>
      </w:r>
    </w:p>
    <w:p w14:paraId="7099B61A" w14:textId="77777777" w:rsidR="00495729" w:rsidRPr="00BF3A08" w:rsidRDefault="00495729">
      <w:pPr>
        <w:pStyle w:val="NormalWeb"/>
        <w:divId w:val="1323386732"/>
        <w:rPr>
          <w:lang w:val="es-US"/>
        </w:rPr>
      </w:pPr>
      <w:r w:rsidRPr="00BF3A08">
        <w:rPr>
          <w:lang w:val="es-US"/>
        </w:rPr>
        <w:t>Código postal:</w:t>
      </w:r>
    </w:p>
    <w:p w14:paraId="53EBF290"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RFC </w:t>
      </w:r>
      <w:r w:rsidRPr="00BF3A08">
        <w:rPr>
          <w:lang w:val="es-US"/>
        </w:rPr>
        <w:br/>
      </w:r>
      <w:r w:rsidRPr="00BF3A08">
        <w:rPr>
          <w:b/>
          <w:bCs/>
          <w:lang w:val="es-US"/>
        </w:rPr>
        <w:t>Item Wording:</w:t>
      </w:r>
      <w:r w:rsidRPr="00BF3A08">
        <w:rPr>
          <w:lang w:val="es-US"/>
        </w:rPr>
        <w:t xml:space="preserve"> Paí</w:t>
      </w:r>
      <w:r w:rsidRPr="00BF3A08">
        <w:rPr>
          <w:lang w:val="es-US"/>
        </w:rPr>
        <w:softHyphen/>
        <w:t xml:space="preserve">s (extranjero): </w:t>
      </w:r>
      <w:r w:rsidRPr="00BF3A08">
        <w:rPr>
          <w:lang w:val="es-US"/>
        </w:rPr>
        <w:br/>
      </w:r>
      <w:r w:rsidRPr="00BF3A08">
        <w:rPr>
          <w:lang w:val="es-US"/>
        </w:rPr>
        <w:br/>
      </w:r>
      <w:r w:rsidRPr="00BF3A08">
        <w:rPr>
          <w:b/>
          <w:bCs/>
          <w:lang w:val="es-US"/>
        </w:rPr>
        <w:t>Item Name:</w:t>
      </w:r>
      <w:r w:rsidRPr="00BF3A08">
        <w:rPr>
          <w:lang w:val="es-US"/>
        </w:rPr>
        <w:t xml:space="preserve"> HP0RAD2 </w:t>
      </w:r>
      <w:r w:rsidRPr="00BF3A08">
        <w:rPr>
          <w:lang w:val="es-US"/>
        </w:rPr>
        <w:br/>
      </w:r>
      <w:r w:rsidRPr="00BF3A08">
        <w:rPr>
          <w:lang w:val="es-US"/>
        </w:rPr>
        <w:br/>
      </w:r>
      <w:r w:rsidRPr="00BF3A08">
        <w:rPr>
          <w:b/>
          <w:bCs/>
          <w:lang w:val="es-US"/>
        </w:rPr>
        <w:t>Item Name:</w:t>
      </w:r>
      <w:r w:rsidRPr="00BF3A08">
        <w:rPr>
          <w:lang w:val="es-US"/>
        </w:rPr>
        <w:t xml:space="preserve"> HP0RFS </w:t>
      </w:r>
      <w:r w:rsidRPr="00BF3A08">
        <w:rPr>
          <w:lang w:val="es-US"/>
        </w:rPr>
        <w:br/>
      </w:r>
      <w:r w:rsidRPr="00BF3A08">
        <w:rPr>
          <w:b/>
          <w:bCs/>
          <w:lang w:val="es-US"/>
        </w:rPr>
        <w:t>Item Wording:</w:t>
      </w:r>
      <w:r w:rsidRPr="00BF3A08">
        <w:rPr>
          <w:lang w:val="es-US"/>
        </w:rPr>
        <w:t xml:space="preserve"> </w:t>
      </w:r>
    </w:p>
    <w:p w14:paraId="1DC5668A" w14:textId="77777777" w:rsidR="00495729" w:rsidRPr="00BF3A08" w:rsidRDefault="00495729">
      <w:pPr>
        <w:divId w:val="1147476561"/>
        <w:rPr>
          <w:lang w:val="es-US"/>
        </w:rPr>
      </w:pPr>
      <w:r w:rsidRPr="00BF3A08">
        <w:rPr>
          <w:lang w:val="es-US"/>
        </w:rPr>
        <w:t>Estado/Provincia (extranjero(a)):</w:t>
      </w:r>
    </w:p>
    <w:p w14:paraId="38FB8903"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RFZ </w:t>
      </w:r>
      <w:r w:rsidRPr="00BF3A08">
        <w:rPr>
          <w:lang w:val="es-US"/>
        </w:rPr>
        <w:br/>
      </w:r>
      <w:r w:rsidRPr="00BF3A08">
        <w:rPr>
          <w:b/>
          <w:bCs/>
          <w:lang w:val="es-US"/>
        </w:rPr>
        <w:t>Item Wording:</w:t>
      </w:r>
      <w:r w:rsidRPr="00BF3A08">
        <w:rPr>
          <w:lang w:val="es-US"/>
        </w:rPr>
        <w:t xml:space="preserve"> </w:t>
      </w:r>
    </w:p>
    <w:p w14:paraId="24C3F981" w14:textId="77777777" w:rsidR="00495729" w:rsidRPr="00BF3A08" w:rsidRDefault="00495729">
      <w:pPr>
        <w:divId w:val="549340084"/>
        <w:rPr>
          <w:lang w:val="es-US"/>
        </w:rPr>
      </w:pPr>
      <w:r w:rsidRPr="00BF3A08">
        <w:rPr>
          <w:lang w:val="es-US"/>
        </w:rPr>
        <w:t>Código postal (extranjero):</w:t>
      </w:r>
    </w:p>
    <w:p w14:paraId="0D47934C" w14:textId="77777777" w:rsidR="00495729" w:rsidRPr="00BF3A08" w:rsidRDefault="00495729">
      <w:pPr>
        <w:divId w:val="1323386732"/>
      </w:pPr>
      <w:r w:rsidRPr="00BF3A08">
        <w:br/>
      </w:r>
      <w:r w:rsidRPr="00BF3A08">
        <w:br/>
      </w:r>
      <w:r w:rsidRPr="00BF3A08">
        <w:rPr>
          <w:b/>
          <w:bCs/>
        </w:rPr>
        <w:t>Item Name:</w:t>
      </w:r>
      <w:r w:rsidRPr="00BF3A08">
        <w:t xml:space="preserve"> HP0RFAD </w:t>
      </w:r>
      <w:r w:rsidRPr="00BF3A08">
        <w:br/>
      </w:r>
      <w:r w:rsidRPr="00BF3A08">
        <w:rPr>
          <w:b/>
          <w:bCs/>
        </w:rPr>
        <w:t>Item Wording:</w:t>
      </w:r>
      <w:r w:rsidRPr="00BF3A08">
        <w:t xml:space="preserve"> </w:t>
      </w:r>
    </w:p>
    <w:p w14:paraId="0DEA7E63" w14:textId="77777777" w:rsidR="00495729" w:rsidRPr="00BF3A08" w:rsidRDefault="00495729">
      <w:pPr>
        <w:divId w:val="1702046545"/>
        <w:rPr>
          <w:lang w:val="es-US"/>
        </w:rPr>
      </w:pPr>
      <w:r w:rsidRPr="00BF3A08">
        <w:rPr>
          <w:lang w:val="es-US"/>
        </w:rPr>
        <w:t>Dirección (extranjera):</w:t>
      </w:r>
    </w:p>
    <w:p w14:paraId="77FF6325" w14:textId="77777777" w:rsidR="00495729" w:rsidRPr="00BF3A08" w:rsidRDefault="00495729">
      <w:pPr>
        <w:spacing w:after="240"/>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RFCY </w:t>
      </w:r>
      <w:r w:rsidRPr="00BF3A08">
        <w:rPr>
          <w:lang w:val="es-US"/>
        </w:rPr>
        <w:br/>
      </w:r>
      <w:r w:rsidRPr="00BF3A08">
        <w:rPr>
          <w:b/>
          <w:bCs/>
          <w:lang w:val="es-US"/>
        </w:rPr>
        <w:t>Item Wording:</w:t>
      </w:r>
      <w:r w:rsidRPr="00BF3A08">
        <w:rPr>
          <w:lang w:val="es-US"/>
        </w:rPr>
        <w:t xml:space="preserve"> Ciudad (extranjera): </w:t>
      </w:r>
      <w:r w:rsidRPr="00BF3A08">
        <w:rPr>
          <w:lang w:val="es-US"/>
        </w:rPr>
        <w:br/>
      </w:r>
      <w:r w:rsidRPr="00BF3A08">
        <w:rPr>
          <w:lang w:val="es-US"/>
        </w:rPr>
        <w:br/>
      </w:r>
      <w:r w:rsidRPr="00BF3A08">
        <w:rPr>
          <w:b/>
          <w:bCs/>
          <w:lang w:val="es-US"/>
        </w:rPr>
        <w:t>Item Name:</w:t>
      </w:r>
      <w:r w:rsidRPr="00BF3A08">
        <w:rPr>
          <w:lang w:val="es-US"/>
        </w:rPr>
        <w:t xml:space="preserve"> HP0RFOR </w:t>
      </w:r>
      <w:r w:rsidRPr="00BF3A08">
        <w:rPr>
          <w:lang w:val="es-US"/>
        </w:rPr>
        <w:br/>
      </w:r>
      <w:r w:rsidRPr="00BF3A08">
        <w:rPr>
          <w:b/>
          <w:bCs/>
          <w:lang w:val="es-US"/>
        </w:rPr>
        <w:t>Item Wording:</w:t>
      </w:r>
      <w:r w:rsidRPr="00BF3A08">
        <w:rPr>
          <w:lang w:val="es-US"/>
        </w:rPr>
        <w:t xml:space="preserve"> Por favor marque aquí</w:t>
      </w:r>
      <w:r w:rsidRPr="00BF3A08">
        <w:rPr>
          <w:lang w:val="es-US"/>
        </w:rPr>
        <w:softHyphen/>
        <w:t xml:space="preserve"> si la dirección es en el extranjero. </w:t>
      </w:r>
    </w:p>
    <w:p w14:paraId="1B8B71B6" w14:textId="77777777" w:rsidR="00495729" w:rsidRPr="00BF3A08" w:rsidRDefault="00B945D3">
      <w:pPr>
        <w:divId w:val="1323386732"/>
      </w:pPr>
      <w:r>
        <w:pict w14:anchorId="733A9C91">
          <v:rect id="_x0000_i1398" style="width:468pt;height:1.5pt" o:hralign="center" o:hrstd="t" o:hrnoshade="t" o:hr="t" fillcolor="black" stroked="f"/>
        </w:pict>
      </w:r>
    </w:p>
    <w:p w14:paraId="4F9622EA" w14:textId="77777777" w:rsidR="00495729" w:rsidRPr="00BF3A08" w:rsidRDefault="00495729">
      <w:pPr>
        <w:spacing w:after="240"/>
        <w:divId w:val="1323386732"/>
      </w:pPr>
      <w:r w:rsidRPr="00BF3A08">
        <w:rPr>
          <w:lang w:val="es-US"/>
        </w:rPr>
        <w:br/>
      </w:r>
      <w:r w:rsidRPr="00BF3A08">
        <w:rPr>
          <w:b/>
          <w:bCs/>
          <w:lang w:val="es-US"/>
        </w:rPr>
        <w:t xml:space="preserve">HP0RCNTCTINF2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Por favor confirme o proporcione sus números de teléfono celular y de su hogar, incluyendo el código de área y su correo electrónico principal. [Esta información nos la dio la escuela de [Student's first name/su estudiante de 9º grado].] Si su información de contacto no es correcta o está incompleta, por favor corrí</w:t>
      </w:r>
      <w:r w:rsidRPr="00BF3A08">
        <w:rPr>
          <w:lang w:val="es-US"/>
        </w:rPr>
        <w:softHyphen/>
        <w:t xml:space="preserve">jala abajo. Luego haga clic en "Siguiente para continuar. </w:t>
      </w:r>
      <w:r w:rsidRPr="00BF3A08">
        <w:rPr>
          <w:lang w:val="es-US"/>
        </w:rPr>
        <w:br/>
      </w:r>
      <w:r w:rsidRPr="00BF3A08">
        <w:rPr>
          <w:lang w:val="es-US"/>
        </w:rPr>
        <w:br/>
      </w:r>
      <w:r w:rsidRPr="00BF3A08">
        <w:rPr>
          <w:b/>
          <w:bCs/>
          <w:lang w:val="es-US"/>
        </w:rPr>
        <w:t>Item Name:</w:t>
      </w:r>
      <w:r w:rsidRPr="00BF3A08">
        <w:rPr>
          <w:lang w:val="es-US"/>
        </w:rPr>
        <w:t xml:space="preserve"> HP0RCELLTEL1 </w:t>
      </w:r>
      <w:r w:rsidRPr="00BF3A08">
        <w:rPr>
          <w:lang w:val="es-US"/>
        </w:rPr>
        <w:br/>
      </w:r>
      <w:r w:rsidRPr="00BF3A08">
        <w:rPr>
          <w:b/>
          <w:bCs/>
          <w:lang w:val="es-US"/>
        </w:rPr>
        <w:t>Item Wording:</w:t>
      </w:r>
      <w:r w:rsidRPr="00BF3A08">
        <w:rPr>
          <w:lang w:val="es-US"/>
        </w:rPr>
        <w:t xml:space="preserve"> Teléfono celular: </w:t>
      </w:r>
      <w:r w:rsidRPr="00BF3A08">
        <w:rPr>
          <w:lang w:val="es-US"/>
        </w:rPr>
        <w:br/>
      </w:r>
      <w:r w:rsidRPr="00BF3A08">
        <w:rPr>
          <w:lang w:val="es-US"/>
        </w:rPr>
        <w:br/>
      </w:r>
      <w:r w:rsidRPr="00BF3A08">
        <w:rPr>
          <w:b/>
          <w:bCs/>
          <w:lang w:val="es-US"/>
        </w:rPr>
        <w:t>Item Name:</w:t>
      </w:r>
      <w:r w:rsidRPr="00BF3A08">
        <w:rPr>
          <w:lang w:val="es-US"/>
        </w:rPr>
        <w:t xml:space="preserve"> HP0RCELLTEL2 </w:t>
      </w:r>
      <w:r w:rsidRPr="00BF3A08">
        <w:rPr>
          <w:lang w:val="es-US"/>
        </w:rPr>
        <w:br/>
      </w:r>
      <w:r w:rsidRPr="00BF3A08">
        <w:rPr>
          <w:lang w:val="es-US"/>
        </w:rPr>
        <w:br/>
      </w:r>
      <w:r w:rsidRPr="00BF3A08">
        <w:rPr>
          <w:b/>
          <w:bCs/>
          <w:lang w:val="es-US"/>
        </w:rPr>
        <w:t>Item Name:</w:t>
      </w:r>
      <w:r w:rsidRPr="00BF3A08">
        <w:rPr>
          <w:lang w:val="es-US"/>
        </w:rPr>
        <w:t xml:space="preserve"> HP0RCELLTEL3 </w:t>
      </w:r>
      <w:r w:rsidRPr="00BF3A08">
        <w:rPr>
          <w:lang w:val="es-US"/>
        </w:rPr>
        <w:br/>
      </w:r>
      <w:r w:rsidRPr="00BF3A08">
        <w:rPr>
          <w:lang w:val="es-US"/>
        </w:rPr>
        <w:br/>
      </w:r>
      <w:r w:rsidRPr="00BF3A08">
        <w:rPr>
          <w:b/>
          <w:bCs/>
          <w:lang w:val="es-US"/>
        </w:rPr>
        <w:t>Item Name:</w:t>
      </w:r>
      <w:r w:rsidRPr="00BF3A08">
        <w:rPr>
          <w:lang w:val="es-US"/>
        </w:rPr>
        <w:t xml:space="preserve"> HP0RNCELLTEL </w:t>
      </w:r>
      <w:r w:rsidRPr="00BF3A08">
        <w:rPr>
          <w:lang w:val="es-US"/>
        </w:rPr>
        <w:br/>
      </w:r>
      <w:r w:rsidRPr="00BF3A08">
        <w:rPr>
          <w:b/>
          <w:bCs/>
          <w:lang w:val="es-US"/>
        </w:rPr>
        <w:t>Item Wording:</w:t>
      </w:r>
      <w:r w:rsidRPr="00BF3A08">
        <w:rPr>
          <w:lang w:val="es-US"/>
        </w:rPr>
        <w:t xml:space="preserve"> Usted no tiene teléfono celular. </w:t>
      </w:r>
      <w:r w:rsidRPr="00BF3A08">
        <w:rPr>
          <w:lang w:val="es-US"/>
        </w:rPr>
        <w:br/>
      </w:r>
      <w:r w:rsidRPr="00BF3A08">
        <w:rPr>
          <w:lang w:val="es-US"/>
        </w:rPr>
        <w:br/>
      </w:r>
      <w:r w:rsidRPr="00BF3A08">
        <w:rPr>
          <w:b/>
          <w:bCs/>
        </w:rPr>
        <w:t>Item Name:</w:t>
      </w:r>
      <w:r w:rsidRPr="00BF3A08">
        <w:t xml:space="preserve"> HP0RHOMETEL1 </w:t>
      </w:r>
      <w:r w:rsidRPr="00BF3A08">
        <w:br/>
      </w:r>
      <w:r w:rsidRPr="00BF3A08">
        <w:rPr>
          <w:b/>
          <w:bCs/>
        </w:rPr>
        <w:t>Item Wording:</w:t>
      </w:r>
      <w:r w:rsidRPr="00BF3A08">
        <w:t xml:space="preserve"> Teléfono del hogar: </w:t>
      </w:r>
      <w:r w:rsidRPr="00BF3A08">
        <w:br/>
      </w:r>
      <w:r w:rsidRPr="00BF3A08">
        <w:br/>
      </w:r>
      <w:r w:rsidRPr="00BF3A08">
        <w:rPr>
          <w:b/>
          <w:bCs/>
        </w:rPr>
        <w:t>Item Name:</w:t>
      </w:r>
      <w:r w:rsidRPr="00BF3A08">
        <w:t xml:space="preserve"> HP0RHOMETEL2 </w:t>
      </w:r>
      <w:r w:rsidRPr="00BF3A08">
        <w:br/>
      </w:r>
      <w:r w:rsidRPr="00BF3A08">
        <w:br/>
      </w:r>
      <w:r w:rsidRPr="00BF3A08">
        <w:rPr>
          <w:b/>
          <w:bCs/>
        </w:rPr>
        <w:t>Item Name:</w:t>
      </w:r>
      <w:r w:rsidRPr="00BF3A08">
        <w:t xml:space="preserve"> HP0RHOMETEL3 </w:t>
      </w:r>
      <w:r w:rsidRPr="00BF3A08">
        <w:br/>
      </w:r>
      <w:r w:rsidRPr="00BF3A08">
        <w:br/>
      </w:r>
      <w:r w:rsidRPr="00BF3A08">
        <w:rPr>
          <w:b/>
          <w:bCs/>
        </w:rPr>
        <w:t>Item Name:</w:t>
      </w:r>
      <w:r w:rsidRPr="00BF3A08">
        <w:t xml:space="preserve"> HP0RNHOMETEL </w:t>
      </w:r>
      <w:r w:rsidRPr="00BF3A08">
        <w:br/>
      </w:r>
      <w:r w:rsidRPr="00BF3A08">
        <w:rPr>
          <w:b/>
          <w:bCs/>
        </w:rPr>
        <w:t>Item Wording:</w:t>
      </w:r>
      <w:r w:rsidRPr="00BF3A08">
        <w:t xml:space="preserve"> Usted no tiene teléfono del hogar. </w:t>
      </w:r>
      <w:r w:rsidRPr="00BF3A08">
        <w:br/>
      </w:r>
      <w:r w:rsidRPr="00BF3A08">
        <w:br/>
      </w:r>
      <w:r w:rsidRPr="00BF3A08">
        <w:rPr>
          <w:b/>
          <w:bCs/>
        </w:rPr>
        <w:t>Item Name:</w:t>
      </w:r>
      <w:r w:rsidRPr="00BF3A08">
        <w:t xml:space="preserve"> HP0R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RNOEMAIL </w:t>
      </w:r>
      <w:r w:rsidRPr="00BF3A08">
        <w:br/>
      </w:r>
      <w:r w:rsidRPr="00BF3A08">
        <w:rPr>
          <w:b/>
          <w:bCs/>
        </w:rPr>
        <w:t>Item Wording:</w:t>
      </w:r>
      <w:r w:rsidRPr="00BF3A08">
        <w:t xml:space="preserve"> Usted no tiene correo electrónico. </w:t>
      </w:r>
    </w:p>
    <w:p w14:paraId="4DC65601" w14:textId="77777777" w:rsidR="00495729" w:rsidRPr="00BF3A08" w:rsidRDefault="00B945D3">
      <w:pPr>
        <w:divId w:val="1323386732"/>
      </w:pPr>
      <w:r>
        <w:pict w14:anchorId="2A95496F">
          <v:rect id="_x0000_i1399" style="width:468pt;height:1.5pt" o:hralign="center" o:hrstd="t" o:hrnoshade="t" o:hr="t" fillcolor="black" stroked="f"/>
        </w:pict>
      </w:r>
    </w:p>
    <w:p w14:paraId="4CDE4CE3" w14:textId="77777777" w:rsidR="00495729" w:rsidRPr="00BF3A08" w:rsidRDefault="00495729">
      <w:pPr>
        <w:spacing w:after="240"/>
        <w:divId w:val="1323386732"/>
        <w:rPr>
          <w:lang w:val="es-US"/>
        </w:rPr>
      </w:pPr>
      <w:r w:rsidRPr="00BF3A08">
        <w:rPr>
          <w:lang w:val="es-US"/>
        </w:rPr>
        <w:br/>
      </w:r>
      <w:r w:rsidRPr="00BF3A08">
        <w:rPr>
          <w:b/>
          <w:bCs/>
          <w:lang w:val="es-US"/>
        </w:rPr>
        <w:t xml:space="preserve">HP0SS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hora le pedimos que nos dé su número de </w:t>
      </w:r>
      <w:r w:rsidRPr="00BF3A08">
        <w:rPr>
          <w:rStyle w:val="Emphasis"/>
          <w:lang w:val="es-US"/>
        </w:rPr>
        <w:t>Social Security</w:t>
      </w:r>
      <w:r w:rsidRPr="00BF3A08">
        <w:rPr>
          <w:lang w:val="es-US"/>
        </w:rPr>
        <w:t xml:space="preserve"> y el número de [Student's first name/su estudiante de 9º grado]. El número de </w:t>
      </w:r>
      <w:r w:rsidRPr="00BF3A08">
        <w:rPr>
          <w:rStyle w:val="Emphasis"/>
          <w:lang w:val="es-US"/>
        </w:rPr>
        <w:t>Social Security</w:t>
      </w:r>
      <w:r w:rsidRPr="00BF3A08">
        <w:rPr>
          <w:lang w:val="es-US"/>
        </w:rPr>
        <w:t xml:space="preserve"> de [Student's first name/Su estudiante de 9º grado] tal vez se utilice para obtener información de educación como por ejemplo resultados de pruebas para admisión a la universidad y de equivalencia de </w:t>
      </w:r>
      <w:r w:rsidRPr="00BF3A08">
        <w:rPr>
          <w:rStyle w:val="Emphasis"/>
          <w:lang w:val="es-US"/>
        </w:rPr>
        <w:t>high school</w:t>
      </w:r>
      <w:r w:rsidRPr="00BF3A08">
        <w:rPr>
          <w:lang w:val="es-US"/>
        </w:rPr>
        <w:t xml:space="preserve">, solicitudes y fondos recibidos de ayuda financiera y certificados de calificaciones. </w:t>
      </w:r>
      <w:r w:rsidRPr="00BF3A08">
        <w:rPr>
          <w:lang w:val="es-US"/>
        </w:rPr>
        <w:br/>
      </w:r>
      <w:r w:rsidRPr="00BF3A08">
        <w:rPr>
          <w:lang w:val="es-US"/>
        </w:rPr>
        <w:br/>
      </w:r>
      <w:r w:rsidRPr="00BF3A08">
        <w:rPr>
          <w:b/>
          <w:bCs/>
          <w:lang w:val="es-US"/>
        </w:rPr>
        <w:t>Item Name:</w:t>
      </w:r>
      <w:r w:rsidRPr="00BF3A08">
        <w:rPr>
          <w:lang w:val="es-US"/>
        </w:rPr>
        <w:t xml:space="preserve"> HP0RSSNF3 </w:t>
      </w:r>
      <w:r w:rsidRPr="00BF3A08">
        <w:rPr>
          <w:lang w:val="es-US"/>
        </w:rPr>
        <w:br/>
      </w:r>
      <w:r w:rsidRPr="00BF3A08">
        <w:rPr>
          <w:b/>
          <w:bCs/>
          <w:lang w:val="es-US"/>
        </w:rPr>
        <w:t>Item Wording:</w:t>
      </w:r>
      <w:r w:rsidRPr="00BF3A08">
        <w:rPr>
          <w:lang w:val="es-US"/>
        </w:rPr>
        <w:t xml:space="preserve"> ¿Cuál es el número de </w:t>
      </w:r>
      <w:r w:rsidRPr="00BF3A08">
        <w:rPr>
          <w:rStyle w:val="Emphasis"/>
          <w:lang w:val="es-US"/>
        </w:rPr>
        <w:t xml:space="preserve">Social Security </w:t>
      </w:r>
      <w:r w:rsidRPr="00BF3A08">
        <w:rPr>
          <w:lang w:val="es-US"/>
        </w:rPr>
        <w:t xml:space="preserve">de usted? </w:t>
      </w:r>
      <w:r w:rsidRPr="00BF3A08">
        <w:rPr>
          <w:lang w:val="es-US"/>
        </w:rPr>
        <w:br/>
      </w:r>
      <w:r w:rsidRPr="00BF3A08">
        <w:rPr>
          <w:lang w:val="es-US"/>
        </w:rPr>
        <w:br/>
      </w:r>
      <w:r w:rsidRPr="00BF3A08">
        <w:rPr>
          <w:b/>
          <w:bCs/>
          <w:lang w:val="es-US"/>
        </w:rPr>
        <w:t>Item Name:</w:t>
      </w:r>
      <w:r w:rsidRPr="00BF3A08">
        <w:rPr>
          <w:lang w:val="es-US"/>
        </w:rPr>
        <w:t xml:space="preserve"> HP0RSSNM2 </w:t>
      </w:r>
      <w:r w:rsidRPr="00BF3A08">
        <w:rPr>
          <w:lang w:val="es-US"/>
        </w:rPr>
        <w:br/>
      </w:r>
      <w:r w:rsidRPr="00BF3A08">
        <w:rPr>
          <w:lang w:val="es-US"/>
        </w:rPr>
        <w:br/>
      </w:r>
      <w:r w:rsidRPr="00BF3A08">
        <w:rPr>
          <w:b/>
          <w:bCs/>
          <w:lang w:val="es-US"/>
        </w:rPr>
        <w:t>Item Name:</w:t>
      </w:r>
      <w:r w:rsidRPr="00BF3A08">
        <w:rPr>
          <w:lang w:val="es-US"/>
        </w:rPr>
        <w:t xml:space="preserve"> HP0RSSNL4 </w:t>
      </w:r>
      <w:r w:rsidRPr="00BF3A08">
        <w:rPr>
          <w:lang w:val="es-US"/>
        </w:rPr>
        <w:br/>
      </w:r>
      <w:r w:rsidRPr="00BF3A08">
        <w:rPr>
          <w:lang w:val="es-US"/>
        </w:rPr>
        <w:br/>
      </w:r>
      <w:r w:rsidRPr="00BF3A08">
        <w:rPr>
          <w:b/>
          <w:bCs/>
          <w:lang w:val="es-US"/>
        </w:rPr>
        <w:t>Item Name:</w:t>
      </w:r>
      <w:r w:rsidRPr="00BF3A08">
        <w:rPr>
          <w:lang w:val="es-US"/>
        </w:rPr>
        <w:t xml:space="preserve"> HP0RSSNDK </w:t>
      </w:r>
      <w:r w:rsidRPr="00BF3A08">
        <w:rPr>
          <w:lang w:val="es-US"/>
        </w:rPr>
        <w:br/>
      </w:r>
      <w:r w:rsidRPr="00BF3A08">
        <w:rPr>
          <w:b/>
          <w:bCs/>
          <w:lang w:val="es-US"/>
        </w:rPr>
        <w:t>Item Wording:</w:t>
      </w:r>
      <w:r w:rsidRPr="00BF3A08">
        <w:rPr>
          <w:lang w:val="es-US"/>
        </w:rPr>
        <w:t xml:space="preserve"> Usted no sabe cuál es su SSN o no tiene un SSN. </w:t>
      </w:r>
      <w:r w:rsidRPr="00BF3A08">
        <w:rPr>
          <w:lang w:val="es-US"/>
        </w:rPr>
        <w:br/>
      </w:r>
      <w:r w:rsidRPr="00BF3A08">
        <w:rPr>
          <w:lang w:val="es-US"/>
        </w:rPr>
        <w:br/>
      </w:r>
      <w:r w:rsidRPr="00BF3A08">
        <w:rPr>
          <w:b/>
          <w:bCs/>
          <w:lang w:val="es-US"/>
        </w:rPr>
        <w:t>Item Name:</w:t>
      </w:r>
      <w:r w:rsidRPr="00BF3A08">
        <w:rPr>
          <w:lang w:val="es-US"/>
        </w:rPr>
        <w:t xml:space="preserve"> HP0CHSSNF3 </w:t>
      </w:r>
      <w:r w:rsidRPr="00BF3A08">
        <w:rPr>
          <w:lang w:val="es-US"/>
        </w:rPr>
        <w:br/>
      </w:r>
      <w:r w:rsidRPr="00BF3A08">
        <w:rPr>
          <w:b/>
          <w:bCs/>
          <w:lang w:val="es-US"/>
        </w:rPr>
        <w:t>Item Wording:</w:t>
      </w:r>
      <w:r w:rsidRPr="00BF3A08">
        <w:rPr>
          <w:lang w:val="es-US"/>
        </w:rPr>
        <w:t xml:space="preserve"> ¿Cuál es 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CHSSNM2 </w:t>
      </w:r>
      <w:r w:rsidRPr="00BF3A08">
        <w:rPr>
          <w:lang w:val="es-US"/>
        </w:rPr>
        <w:br/>
      </w:r>
      <w:r w:rsidRPr="00BF3A08">
        <w:rPr>
          <w:lang w:val="es-US"/>
        </w:rPr>
        <w:br/>
      </w:r>
      <w:r w:rsidRPr="00BF3A08">
        <w:rPr>
          <w:b/>
          <w:bCs/>
          <w:lang w:val="es-US"/>
        </w:rPr>
        <w:t>Item Name:</w:t>
      </w:r>
      <w:r w:rsidRPr="00BF3A08">
        <w:rPr>
          <w:lang w:val="es-US"/>
        </w:rPr>
        <w:t xml:space="preserve"> HP0CHSSNL4 </w:t>
      </w:r>
      <w:r w:rsidRPr="00BF3A08">
        <w:rPr>
          <w:lang w:val="es-US"/>
        </w:rPr>
        <w:br/>
      </w:r>
      <w:r w:rsidRPr="00BF3A08">
        <w:rPr>
          <w:lang w:val="es-US"/>
        </w:rPr>
        <w:br/>
      </w:r>
      <w:r w:rsidRPr="00BF3A08">
        <w:rPr>
          <w:b/>
          <w:bCs/>
          <w:lang w:val="es-US"/>
        </w:rPr>
        <w:t>Item Name:</w:t>
      </w:r>
      <w:r w:rsidRPr="00BF3A08">
        <w:rPr>
          <w:lang w:val="es-US"/>
        </w:rPr>
        <w:t xml:space="preserve"> HP0CHSSNDK </w:t>
      </w:r>
      <w:r w:rsidRPr="00BF3A08">
        <w:rPr>
          <w:lang w:val="es-US"/>
        </w:rPr>
        <w:br/>
      </w:r>
      <w:r w:rsidRPr="00BF3A08">
        <w:rPr>
          <w:b/>
          <w:bCs/>
          <w:lang w:val="es-US"/>
        </w:rPr>
        <w:t>Item Wording:</w:t>
      </w:r>
      <w:r w:rsidRPr="00BF3A08">
        <w:rPr>
          <w:lang w:val="es-US"/>
        </w:rPr>
        <w:t xml:space="preserve"> Usted no sabe el SSN de [él/ella/su estudiante de 9º grado/[Student's first name]] o [él/ella/su estudiante de 9º grado/[Student's first name]] no tiene un SSN. </w:t>
      </w:r>
      <w:r w:rsidRPr="00BF3A08">
        <w:rPr>
          <w:lang w:val="es-US"/>
        </w:rPr>
        <w:br/>
      </w:r>
      <w:r w:rsidRPr="00BF3A08">
        <w:rPr>
          <w:lang w:val="es-US"/>
        </w:rPr>
        <w:br/>
      </w:r>
      <w:r w:rsidRPr="00BF3A08">
        <w:rPr>
          <w:b/>
          <w:bCs/>
          <w:lang w:val="es-US"/>
        </w:rPr>
        <w:t>Item Name:</w:t>
      </w:r>
      <w:r w:rsidRPr="00BF3A08">
        <w:rPr>
          <w:lang w:val="es-US"/>
        </w:rPr>
        <w:t xml:space="preserve"> HP0SSNFOOTER </w:t>
      </w:r>
      <w:r w:rsidRPr="00BF3A08">
        <w:rPr>
          <w:lang w:val="es-US"/>
        </w:rPr>
        <w:br/>
      </w:r>
      <w:r w:rsidRPr="00BF3A08">
        <w:rPr>
          <w:b/>
          <w:bCs/>
          <w:lang w:val="es-US"/>
        </w:rPr>
        <w:t>Item Wording:</w:t>
      </w:r>
      <w:r w:rsidRPr="00BF3A08">
        <w:rPr>
          <w:lang w:val="es-US"/>
        </w:rPr>
        <w:t xml:space="preserve"> (Esta información se mantendrá en archivos de datos seguros y protegidos y estarán separados de las respuestas que usted ya ha proporcionado en esta encuesta. Los datos obtenidos podrán usarse solamente para propósitos estadí</w:t>
      </w:r>
      <w:r w:rsidRPr="00BF3A08">
        <w:rPr>
          <w:lang w:val="es-US"/>
        </w:rPr>
        <w:softHyphen/>
        <w:t xml:space="preserve">sticos y no podrán divulgarse ni usarse de manera que permita identificar a los participantes para ningún otro propósito a menos que lo exija alguna ley (ESRA 2002, 20 U.S.C., §9543). Sin embargo, darnos su número de </w:t>
      </w:r>
      <w:r w:rsidRPr="00BF3A08">
        <w:rPr>
          <w:rStyle w:val="Emphasis"/>
          <w:lang w:val="es-US"/>
        </w:rPr>
        <w:t>Social Security</w:t>
      </w:r>
      <w:r w:rsidRPr="00BF3A08">
        <w:rPr>
          <w:lang w:val="es-US"/>
        </w:rPr>
        <w:t xml:space="preserve"> y el número de [Student's first name/su estudiante de 9º grado] es completamente voluntario y no hay ninguna penalidad por no proporcionarlos.) </w:t>
      </w:r>
    </w:p>
    <w:p w14:paraId="07388938" w14:textId="77777777" w:rsidR="00495729" w:rsidRPr="00BF3A08" w:rsidRDefault="00B945D3">
      <w:pPr>
        <w:divId w:val="1323386732"/>
      </w:pPr>
      <w:r>
        <w:pict w14:anchorId="3C2EEA63">
          <v:rect id="_x0000_i1400" style="width:468pt;height:1.5pt" o:hralign="center" o:hrstd="t" o:hrnoshade="t" o:hr="t" fillcolor="black" stroked="f"/>
        </w:pict>
      </w:r>
    </w:p>
    <w:p w14:paraId="1EF4DA46" w14:textId="77777777" w:rsidR="00495729" w:rsidRPr="00BF3A08" w:rsidRDefault="00495729">
      <w:pPr>
        <w:divId w:val="1323386732"/>
        <w:rPr>
          <w:lang w:val="es-US"/>
        </w:rPr>
      </w:pPr>
      <w:r w:rsidRPr="00BF3A08">
        <w:rPr>
          <w:lang w:val="es-US"/>
        </w:rPr>
        <w:br/>
      </w:r>
      <w:r w:rsidRPr="00BF3A08">
        <w:rPr>
          <w:b/>
          <w:bCs/>
          <w:lang w:val="es-US"/>
        </w:rPr>
        <w:t xml:space="preserve">HP0LAST4SS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tendemos que usted no quiere dar [los números de </w:t>
      </w:r>
      <w:r w:rsidRPr="00BF3A08">
        <w:rPr>
          <w:rStyle w:val="Emphasis"/>
          <w:lang w:val="es-US"/>
        </w:rPr>
        <w:t>Social Security</w:t>
      </w:r>
      <w:r w:rsidRPr="00BF3A08">
        <w:rPr>
          <w:lang w:val="es-US"/>
        </w:rPr>
        <w:t xml:space="preserve">/el número de </w:t>
      </w:r>
      <w:r w:rsidRPr="00BF3A08">
        <w:rPr>
          <w:rStyle w:val="Emphasis"/>
          <w:lang w:val="es-US"/>
        </w:rPr>
        <w:t>Social Security</w:t>
      </w:r>
      <w:r w:rsidRPr="00BF3A08">
        <w:rPr>
          <w:lang w:val="es-US"/>
        </w:rPr>
        <w:t>] de [usted y [Student's first name/su estudiante de 9º grado]/usted/[Student's first name/su estudiante de 9º grado]]. ¿Aceptarí</w:t>
      </w:r>
      <w:r w:rsidRPr="00BF3A08">
        <w:rPr>
          <w:lang w:val="es-US"/>
        </w:rPr>
        <w:softHyphen/>
        <w:t>a darnos los últimos cuatro dí</w:t>
      </w:r>
      <w:r w:rsidRPr="00BF3A08">
        <w:rPr>
          <w:lang w:val="es-US"/>
        </w:rPr>
        <w:softHyphen/>
        <w:t xml:space="preserve">gitos? </w:t>
      </w:r>
      <w:r w:rsidRPr="00BF3A08">
        <w:rPr>
          <w:lang w:val="es-US"/>
        </w:rPr>
        <w:br/>
      </w:r>
      <w:r w:rsidRPr="00BF3A08">
        <w:rPr>
          <w:lang w:val="es-US"/>
        </w:rPr>
        <w:br/>
      </w:r>
      <w:r w:rsidRPr="00BF3A08">
        <w:rPr>
          <w:b/>
          <w:bCs/>
          <w:lang w:val="es-US"/>
        </w:rPr>
        <w:t>Item Name:</w:t>
      </w:r>
      <w:r w:rsidRPr="00BF3A08">
        <w:rPr>
          <w:lang w:val="es-US"/>
        </w:rPr>
        <w:t xml:space="preserve"> HP0RLAST4SSN </w:t>
      </w:r>
      <w:r w:rsidRPr="00BF3A08">
        <w:rPr>
          <w:lang w:val="es-US"/>
        </w:rPr>
        <w:br/>
      </w:r>
      <w:r w:rsidRPr="00BF3A08">
        <w:rPr>
          <w:b/>
          <w:bCs/>
          <w:lang w:val="es-US"/>
        </w:rPr>
        <w:t>Item Wording:</w:t>
      </w:r>
      <w:r w:rsidRPr="00BF3A08">
        <w:rPr>
          <w:lang w:val="es-US"/>
        </w:rPr>
        <w:t xml:space="preserve"> Últimos 4 dígitos de su número de </w:t>
      </w:r>
      <w:r w:rsidRPr="00BF3A08">
        <w:rPr>
          <w:rStyle w:val="Emphasis"/>
          <w:lang w:val="es-US"/>
        </w:rPr>
        <w:t>Social Security</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RLST4SSNDK </w:t>
      </w:r>
      <w:r w:rsidRPr="00BF3A08">
        <w:rPr>
          <w:lang w:val="es-US"/>
        </w:rPr>
        <w:br/>
      </w:r>
      <w:r w:rsidRPr="00BF3A08">
        <w:rPr>
          <w:b/>
          <w:bCs/>
          <w:lang w:val="es-US"/>
        </w:rPr>
        <w:t>Item Wording:</w:t>
      </w:r>
      <w:r w:rsidRPr="00BF3A08">
        <w:rPr>
          <w:lang w:val="es-US"/>
        </w:rPr>
        <w:t xml:space="preserve"> Usted no sabe los últimos 4 dígitos de su número de </w:t>
      </w:r>
      <w:r w:rsidRPr="00BF3A08">
        <w:rPr>
          <w:rStyle w:val="Emphasis"/>
          <w:lang w:val="es-US"/>
        </w:rPr>
        <w:t>Social Security</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CHLAST4SSN </w:t>
      </w:r>
      <w:r w:rsidRPr="00BF3A08">
        <w:rPr>
          <w:lang w:val="es-US"/>
        </w:rPr>
        <w:br/>
      </w:r>
      <w:r w:rsidRPr="00BF3A08">
        <w:rPr>
          <w:b/>
          <w:bCs/>
          <w:lang w:val="es-US"/>
        </w:rPr>
        <w:t>Item Wording:</w:t>
      </w:r>
      <w:r w:rsidRPr="00BF3A08">
        <w:rPr>
          <w:lang w:val="es-US"/>
        </w:rPr>
        <w:t xml:space="preserve"> Últimos 4 dígitos d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CHLST4SSND </w:t>
      </w:r>
      <w:r w:rsidRPr="00BF3A08">
        <w:rPr>
          <w:lang w:val="es-US"/>
        </w:rPr>
        <w:br/>
      </w:r>
      <w:r w:rsidRPr="00BF3A08">
        <w:rPr>
          <w:b/>
          <w:bCs/>
          <w:lang w:val="es-US"/>
        </w:rPr>
        <w:t>Item Wording:</w:t>
      </w:r>
      <w:r w:rsidRPr="00BF3A08">
        <w:rPr>
          <w:lang w:val="es-US"/>
        </w:rPr>
        <w:t xml:space="preserve"> Usted no sabe los últimos 4 dígitos d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SSN4FOOTER </w:t>
      </w:r>
      <w:r w:rsidRPr="00BF3A08">
        <w:rPr>
          <w:lang w:val="es-US"/>
        </w:rPr>
        <w:br/>
      </w:r>
      <w:r w:rsidRPr="00BF3A08">
        <w:rPr>
          <w:b/>
          <w:bCs/>
          <w:lang w:val="es-US"/>
        </w:rPr>
        <w:t>Item Wording:</w:t>
      </w:r>
      <w:r w:rsidRPr="00BF3A08">
        <w:rPr>
          <w:lang w:val="es-US"/>
        </w:rPr>
        <w:t xml:space="preserve"> </w:t>
      </w:r>
    </w:p>
    <w:p w14:paraId="32667A5C" w14:textId="77777777" w:rsidR="00495729" w:rsidRPr="00BF3A08" w:rsidRDefault="00495729">
      <w:pPr>
        <w:spacing w:after="240"/>
        <w:divId w:val="1323386732"/>
        <w:rPr>
          <w:lang w:val="es-US"/>
        </w:rPr>
      </w:pPr>
      <w:r w:rsidRPr="00BF3A08">
        <w:rPr>
          <w:lang w:val="es-US"/>
        </w:rPr>
        <w:t xml:space="preserve">(Esta información se mantendrá en archivos de datos seguros y protegidos y estarán separados de las respuestas que usted ya ha proporcionado en esta encuesta. Los datos obtenidos podrán usarse solamente para propósitos estadísticos y no podrán divulgarse ni usarse de manera que permita identificar a los participantes para ningún otro propósito a menos que lo exija alguna ley (ESRA 2002, 20 U.S.C., §9543). Sin embargo, darnos su número de </w:t>
      </w:r>
      <w:r w:rsidRPr="00BF3A08">
        <w:rPr>
          <w:rStyle w:val="Emphasis"/>
          <w:lang w:val="es-US"/>
        </w:rPr>
        <w:t>Social Security</w:t>
      </w:r>
      <w:r w:rsidRPr="00BF3A08">
        <w:rPr>
          <w:lang w:val="es-US"/>
        </w:rPr>
        <w:t xml:space="preserve"> y el número de [Student's first name/su estudiante de 9º grado] es completamente voluntario y no hay ninguna penalidad por no proporcionarlos.) </w:t>
      </w:r>
    </w:p>
    <w:p w14:paraId="2070E77A" w14:textId="77777777" w:rsidR="00495729" w:rsidRPr="00BF3A08" w:rsidRDefault="00B945D3">
      <w:pPr>
        <w:divId w:val="1323386732"/>
      </w:pPr>
      <w:r>
        <w:pict w14:anchorId="6EE2A13E">
          <v:rect id="_x0000_i1401" style="width:468pt;height:1.5pt" o:hralign="center" o:hrstd="t" o:hrnoshade="t" o:hr="t" fillcolor="black" stroked="f"/>
        </w:pict>
      </w:r>
    </w:p>
    <w:p w14:paraId="266CF4CF" w14:textId="77777777" w:rsidR="00495729" w:rsidRPr="00BF3A08" w:rsidRDefault="00495729">
      <w:pPr>
        <w:divId w:val="1323386732"/>
        <w:rPr>
          <w:lang w:val="es-US"/>
        </w:rPr>
      </w:pPr>
      <w:r w:rsidRPr="00BF3A08">
        <w:rPr>
          <w:lang w:val="es-US"/>
        </w:rPr>
        <w:br/>
      </w:r>
      <w:r w:rsidRPr="00BF3A08">
        <w:rPr>
          <w:b/>
          <w:bCs/>
          <w:lang w:val="es-US"/>
        </w:rPr>
        <w:t xml:space="preserve">HP0P1CNTCTINF </w:t>
      </w:r>
      <w:r w:rsidRPr="00BF3A08">
        <w:rPr>
          <w:lang w:val="es-US"/>
        </w:rPr>
        <w:t xml:space="preserve">* </w:t>
      </w:r>
      <w:r w:rsidRPr="00BF3A08">
        <w:rPr>
          <w:lang w:val="es-US"/>
        </w:rPr>
        <w:br/>
      </w:r>
      <w:r w:rsidRPr="00BF3A08">
        <w:rPr>
          <w:lang w:val="es-US"/>
        </w:rPr>
        <w:br/>
      </w:r>
      <w:r w:rsidRPr="00BF3A08">
        <w:rPr>
          <w:b/>
          <w:bCs/>
          <w:lang w:val="es-US"/>
        </w:rPr>
        <w:t>Question Wording:</w:t>
      </w:r>
    </w:p>
    <w:p w14:paraId="3CF87999" w14:textId="77777777" w:rsidR="00495729" w:rsidRPr="00BF3A08" w:rsidRDefault="00495729">
      <w:pPr>
        <w:pStyle w:val="NormalWeb"/>
        <w:divId w:val="1323386732"/>
        <w:rPr>
          <w:lang w:val="es-US"/>
        </w:rPr>
      </w:pPr>
      <w:r w:rsidRPr="00BF3A08">
        <w:rPr>
          <w:lang w:val="es-US"/>
        </w:rPr>
        <w:t xml:space="preserve">¿Cuál es el nombre, el número de teléfono celular y el correo electrónico [[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w:t>
      </w:r>
    </w:p>
    <w:p w14:paraId="235DB89A" w14:textId="77777777" w:rsidR="00495729" w:rsidRPr="00BF3A08" w:rsidRDefault="00495729">
      <w:pPr>
        <w:divId w:val="1323386732"/>
      </w:pPr>
      <w:r w:rsidRPr="00BF3A08">
        <w:t xml:space="preserve">Nombre: </w:t>
      </w:r>
      <w:r w:rsidRPr="00BF3A08">
        <w:br/>
      </w:r>
      <w:r w:rsidRPr="00BF3A08">
        <w:br/>
      </w:r>
      <w:r w:rsidRPr="00BF3A08">
        <w:rPr>
          <w:b/>
          <w:bCs/>
        </w:rPr>
        <w:t>Item Name:</w:t>
      </w:r>
      <w:r w:rsidRPr="00BF3A08">
        <w:t xml:space="preserve"> HP0P1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P1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P1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P1SUFFI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P1CELLCODE </w:t>
      </w:r>
      <w:r w:rsidRPr="00BF3A08">
        <w:br/>
      </w:r>
      <w:r w:rsidRPr="00BF3A08">
        <w:rPr>
          <w:b/>
          <w:bCs/>
        </w:rPr>
        <w:t>Item Wording:</w:t>
      </w:r>
      <w:r w:rsidRPr="00BF3A08">
        <w:t xml:space="preserve"> Teléfono celular: </w:t>
      </w:r>
      <w:r w:rsidRPr="00BF3A08">
        <w:br/>
      </w:r>
      <w:r w:rsidRPr="00BF3A08">
        <w:br/>
      </w:r>
      <w:r w:rsidRPr="00BF3A08">
        <w:rPr>
          <w:b/>
          <w:bCs/>
        </w:rPr>
        <w:t>Item Name:</w:t>
      </w:r>
      <w:r w:rsidRPr="00BF3A08">
        <w:t xml:space="preserve"> HP0P1CELLTEL1 </w:t>
      </w:r>
      <w:r w:rsidRPr="00BF3A08">
        <w:br/>
      </w:r>
      <w:r w:rsidRPr="00BF3A08">
        <w:br/>
      </w:r>
      <w:r w:rsidRPr="00BF3A08">
        <w:rPr>
          <w:b/>
          <w:bCs/>
        </w:rPr>
        <w:t>Item Name:</w:t>
      </w:r>
      <w:r w:rsidRPr="00BF3A08">
        <w:t xml:space="preserve"> HP0P1CELLTEL2 </w:t>
      </w:r>
      <w:r w:rsidRPr="00BF3A08">
        <w:br/>
      </w:r>
      <w:r w:rsidRPr="00BF3A08">
        <w:br/>
      </w:r>
      <w:r w:rsidRPr="00BF3A08">
        <w:rPr>
          <w:b/>
          <w:bCs/>
        </w:rPr>
        <w:t>Item Name:</w:t>
      </w:r>
      <w:r w:rsidRPr="00BF3A08">
        <w:t xml:space="preserve"> HP0P1NCELLTEL </w:t>
      </w:r>
    </w:p>
    <w:p w14:paraId="5D7FB380" w14:textId="77777777" w:rsidR="00495729" w:rsidRPr="00BF3A08" w:rsidRDefault="00495729">
      <w:pPr>
        <w:pStyle w:val="tab"/>
        <w:divId w:val="1323386732"/>
      </w:pPr>
      <w:r w:rsidRPr="00BF3A08">
        <w:rPr>
          <w:lang w:val="es-US"/>
        </w:rPr>
        <w:t xml:space="preserve">98=[Él/Ella] no tiene teléfono celular. </w:t>
      </w:r>
      <w:r w:rsidRPr="00BF3A08">
        <w:rPr>
          <w:lang w:val="es-US"/>
        </w:rPr>
        <w:br/>
      </w:r>
      <w:r w:rsidRPr="00BF3A08">
        <w:t xml:space="preserve">99=Usted no sabe. </w:t>
      </w:r>
    </w:p>
    <w:p w14:paraId="07162140" w14:textId="77777777" w:rsidR="00495729" w:rsidRPr="00BF3A08" w:rsidRDefault="00495729">
      <w:pPr>
        <w:divId w:val="1323386732"/>
      </w:pPr>
      <w:r w:rsidRPr="00BF3A08">
        <w:br/>
      </w:r>
      <w:r w:rsidRPr="00BF3A08">
        <w:rPr>
          <w:b/>
          <w:bCs/>
        </w:rPr>
        <w:t>Item Name:</w:t>
      </w:r>
      <w:r w:rsidRPr="00BF3A08">
        <w:t xml:space="preserve"> HP0P1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P1NOEMAIL </w:t>
      </w:r>
    </w:p>
    <w:p w14:paraId="77064F5E" w14:textId="77777777" w:rsidR="00495729" w:rsidRPr="00BF3A08" w:rsidRDefault="00495729">
      <w:pPr>
        <w:pStyle w:val="tab"/>
        <w:divId w:val="1323386732"/>
      </w:pPr>
      <w:r w:rsidRPr="00BF3A08">
        <w:rPr>
          <w:lang w:val="es-US"/>
        </w:rPr>
        <w:t xml:space="preserve">98=[Él/Ella] no tiene correo electrónico. </w:t>
      </w:r>
      <w:r w:rsidRPr="00BF3A08">
        <w:rPr>
          <w:lang w:val="es-US"/>
        </w:rPr>
        <w:br/>
      </w:r>
      <w:r w:rsidRPr="00BF3A08">
        <w:t xml:space="preserve">99=Usted no sabe. </w:t>
      </w:r>
    </w:p>
    <w:p w14:paraId="481FAF0D" w14:textId="77777777" w:rsidR="00495729" w:rsidRPr="00BF3A08" w:rsidRDefault="00495729">
      <w:pPr>
        <w:divId w:val="1323386732"/>
      </w:pPr>
    </w:p>
    <w:p w14:paraId="028B60C4" w14:textId="77777777" w:rsidR="00495729" w:rsidRPr="00BF3A08" w:rsidRDefault="00B945D3">
      <w:pPr>
        <w:divId w:val="1323386732"/>
      </w:pPr>
      <w:r>
        <w:pict w14:anchorId="0750BA18">
          <v:rect id="_x0000_i1402" style="width:468pt;height:1.5pt" o:hralign="center" o:hrstd="t" o:hrnoshade="t" o:hr="t" fillcolor="black" stroked="f"/>
        </w:pict>
      </w:r>
    </w:p>
    <w:p w14:paraId="380BE6EA" w14:textId="77777777" w:rsidR="00495729" w:rsidRPr="00BF3A08" w:rsidRDefault="00495729">
      <w:pPr>
        <w:divId w:val="1323386732"/>
        <w:rPr>
          <w:lang w:val="es-US"/>
        </w:rPr>
      </w:pPr>
      <w:r w:rsidRPr="00BF3A08">
        <w:rPr>
          <w:lang w:val="es-US"/>
        </w:rPr>
        <w:br/>
      </w:r>
      <w:r w:rsidRPr="00BF3A08">
        <w:rPr>
          <w:b/>
          <w:bCs/>
          <w:lang w:val="es-US"/>
        </w:rPr>
        <w:t xml:space="preserve">HP0P2CNTCTINF </w:t>
      </w:r>
      <w:r w:rsidRPr="00BF3A08">
        <w:rPr>
          <w:lang w:val="es-US"/>
        </w:rPr>
        <w:br/>
      </w:r>
      <w:r w:rsidRPr="00BF3A08">
        <w:rPr>
          <w:lang w:val="es-US"/>
        </w:rPr>
        <w:br/>
      </w:r>
      <w:r w:rsidRPr="00BF3A08">
        <w:rPr>
          <w:b/>
          <w:bCs/>
          <w:lang w:val="es-US"/>
        </w:rPr>
        <w:t>Question Wording:</w:t>
      </w:r>
    </w:p>
    <w:p w14:paraId="3BA68331" w14:textId="77777777" w:rsidR="00495729" w:rsidRPr="00BF3A08" w:rsidRDefault="00495729">
      <w:pPr>
        <w:pStyle w:val="NormalWeb"/>
        <w:divId w:val="1323386732"/>
        <w:rPr>
          <w:lang w:val="es-US"/>
        </w:rPr>
      </w:pPr>
      <w:r w:rsidRPr="00BF3A08">
        <w:rPr>
          <w:lang w:val="es-US"/>
        </w:rPr>
        <w:t xml:space="preserve">¿Cuál es el nombre, el número de teléfono celular y el correo electrónic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7E03B3A8" w14:textId="77777777" w:rsidR="00495729" w:rsidRPr="00BF3A08" w:rsidRDefault="00495729">
      <w:pPr>
        <w:divId w:val="1323386732"/>
      </w:pPr>
      <w:r w:rsidRPr="00BF3A08">
        <w:t xml:space="preserve">Nombre: </w:t>
      </w:r>
      <w:r w:rsidRPr="00BF3A08">
        <w:br/>
      </w:r>
      <w:r w:rsidRPr="00BF3A08">
        <w:br/>
      </w:r>
      <w:r w:rsidRPr="00BF3A08">
        <w:rPr>
          <w:b/>
          <w:bCs/>
        </w:rPr>
        <w:t>Item Name:</w:t>
      </w:r>
      <w:r w:rsidRPr="00BF3A08">
        <w:t xml:space="preserve"> HP0P2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P2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P2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P2SUFFI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P2CELLCODE </w:t>
      </w:r>
      <w:r w:rsidRPr="00BF3A08">
        <w:br/>
      </w:r>
      <w:r w:rsidRPr="00BF3A08">
        <w:rPr>
          <w:b/>
          <w:bCs/>
        </w:rPr>
        <w:t>Item Wording:</w:t>
      </w:r>
      <w:r w:rsidRPr="00BF3A08">
        <w:t xml:space="preserve"> Teléfono celular: </w:t>
      </w:r>
      <w:r w:rsidRPr="00BF3A08">
        <w:br/>
      </w:r>
      <w:r w:rsidRPr="00BF3A08">
        <w:br/>
      </w:r>
      <w:r w:rsidRPr="00BF3A08">
        <w:rPr>
          <w:b/>
          <w:bCs/>
        </w:rPr>
        <w:t>Item Name:</w:t>
      </w:r>
      <w:r w:rsidRPr="00BF3A08">
        <w:t xml:space="preserve"> HP0P2CELLTEL1 </w:t>
      </w:r>
      <w:r w:rsidRPr="00BF3A08">
        <w:br/>
      </w:r>
      <w:r w:rsidRPr="00BF3A08">
        <w:br/>
      </w:r>
      <w:r w:rsidRPr="00BF3A08">
        <w:rPr>
          <w:b/>
          <w:bCs/>
        </w:rPr>
        <w:t>Item Name:</w:t>
      </w:r>
      <w:r w:rsidRPr="00BF3A08">
        <w:t xml:space="preserve"> HP0P2CELLTEL2 </w:t>
      </w:r>
      <w:r w:rsidRPr="00BF3A08">
        <w:br/>
      </w:r>
      <w:r w:rsidRPr="00BF3A08">
        <w:br/>
      </w:r>
      <w:r w:rsidRPr="00BF3A08">
        <w:rPr>
          <w:b/>
          <w:bCs/>
        </w:rPr>
        <w:t>Item Name:</w:t>
      </w:r>
      <w:r w:rsidRPr="00BF3A08">
        <w:t xml:space="preserve"> HP0P2NCELLTEL </w:t>
      </w:r>
    </w:p>
    <w:p w14:paraId="6F103175" w14:textId="77777777" w:rsidR="00495729" w:rsidRPr="00BF3A08" w:rsidRDefault="00495729">
      <w:pPr>
        <w:pStyle w:val="tab"/>
        <w:divId w:val="1323386732"/>
      </w:pPr>
      <w:r w:rsidRPr="00BF3A08">
        <w:rPr>
          <w:lang w:val="es-US"/>
        </w:rPr>
        <w:t>98=[Él/Ella/Su [esposo(a)/pareja]/[El otro padre o la otra madre/La otra figura paterna o materna] de [Student's first name</w:t>
      </w:r>
      <w:r w:rsidRPr="00BF3A08">
        <w:rPr>
          <w:rFonts w:eastAsia="Times New Roman"/>
          <w:lang w:val="es-US"/>
        </w:rPr>
        <w:t>/su estudiante de 9º grado</w:t>
      </w:r>
      <w:r w:rsidRPr="00BF3A08">
        <w:rPr>
          <w:lang w:val="es-US"/>
        </w:rPr>
        <w:t xml:space="preserve">]] no tiene teléfono celular. </w:t>
      </w:r>
      <w:r w:rsidRPr="00BF3A08">
        <w:rPr>
          <w:lang w:val="es-US"/>
        </w:rPr>
        <w:br/>
      </w:r>
      <w:r w:rsidRPr="00BF3A08">
        <w:t xml:space="preserve">99=Usted no sabe. </w:t>
      </w:r>
    </w:p>
    <w:p w14:paraId="5B465867" w14:textId="77777777" w:rsidR="00495729" w:rsidRPr="00BF3A08" w:rsidRDefault="00495729">
      <w:pPr>
        <w:divId w:val="1323386732"/>
      </w:pPr>
      <w:r w:rsidRPr="00BF3A08">
        <w:br/>
      </w:r>
      <w:r w:rsidRPr="00BF3A08">
        <w:rPr>
          <w:b/>
          <w:bCs/>
        </w:rPr>
        <w:t>Item Name:</w:t>
      </w:r>
      <w:r w:rsidRPr="00BF3A08">
        <w:t xml:space="preserve"> HP0P2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P2NOEMAIL </w:t>
      </w:r>
    </w:p>
    <w:p w14:paraId="34BA4DD9" w14:textId="77777777" w:rsidR="00495729" w:rsidRPr="00BF3A08" w:rsidRDefault="00495729">
      <w:pPr>
        <w:pStyle w:val="tab"/>
        <w:divId w:val="1323386732"/>
      </w:pPr>
      <w:r w:rsidRPr="00BF3A08">
        <w:rPr>
          <w:lang w:val="es-US"/>
        </w:rPr>
        <w:t>98=[Él/Ella/Su [esposo(a)/pareja]/[El otro padre o la otra madre/La otra figura paterna o materna] de [Student's first name</w:t>
      </w:r>
      <w:r w:rsidRPr="00BF3A08">
        <w:rPr>
          <w:rFonts w:eastAsia="Times New Roman"/>
          <w:lang w:val="es-US"/>
        </w:rPr>
        <w:t>/su estudiante de 9º grado</w:t>
      </w:r>
      <w:r w:rsidRPr="00BF3A08">
        <w:rPr>
          <w:lang w:val="es-US"/>
        </w:rPr>
        <w:t xml:space="preserve">]] no tiene correo electrónico. </w:t>
      </w:r>
      <w:r w:rsidRPr="00BF3A08">
        <w:rPr>
          <w:lang w:val="es-US"/>
        </w:rPr>
        <w:br/>
      </w:r>
      <w:r w:rsidRPr="00BF3A08">
        <w:t xml:space="preserve">99=Usted no sabe. </w:t>
      </w:r>
    </w:p>
    <w:p w14:paraId="6A493CEB" w14:textId="77777777" w:rsidR="00495729" w:rsidRPr="00BF3A08" w:rsidRDefault="00495729">
      <w:pPr>
        <w:divId w:val="1323386732"/>
      </w:pPr>
    </w:p>
    <w:p w14:paraId="16B30154" w14:textId="77777777" w:rsidR="00495729" w:rsidRPr="00BF3A08" w:rsidRDefault="00B945D3">
      <w:pPr>
        <w:divId w:val="1323386732"/>
      </w:pPr>
      <w:r>
        <w:pict w14:anchorId="3EFFD3DB">
          <v:rect id="_x0000_i1403" style="width:468pt;height:1.5pt" o:hralign="center" o:hrstd="t" o:hrnoshade="t" o:hr="t" fillcolor="black" stroked="f"/>
        </w:pict>
      </w:r>
    </w:p>
    <w:p w14:paraId="6C46B3F4" w14:textId="77777777" w:rsidR="00495729" w:rsidRPr="00BF3A08" w:rsidRDefault="00495729">
      <w:pPr>
        <w:divId w:val="1323386732"/>
        <w:rPr>
          <w:lang w:val="es-US"/>
        </w:rPr>
      </w:pPr>
      <w:r w:rsidRPr="00BF3A08">
        <w:rPr>
          <w:lang w:val="es-US"/>
        </w:rPr>
        <w:br/>
      </w:r>
      <w:r w:rsidRPr="00BF3A08">
        <w:rPr>
          <w:b/>
          <w:bCs/>
          <w:lang w:val="es-US"/>
        </w:rPr>
        <w:t xml:space="preserve">HP0NONRESINFO </w:t>
      </w:r>
      <w:r w:rsidRPr="00BF3A08">
        <w:rPr>
          <w:lang w:val="es-US"/>
        </w:rPr>
        <w:br/>
      </w:r>
      <w:r w:rsidRPr="00BF3A08">
        <w:rPr>
          <w:lang w:val="es-US"/>
        </w:rPr>
        <w:br/>
      </w:r>
      <w:r w:rsidRPr="00BF3A08">
        <w:rPr>
          <w:b/>
          <w:bCs/>
          <w:lang w:val="es-US"/>
        </w:rPr>
        <w:t>Question Wording:</w:t>
      </w:r>
      <w:r w:rsidRPr="00BF3A08">
        <w:rPr>
          <w:lang w:val="es-US"/>
        </w:rPr>
        <w:br/>
        <w:t xml:space="preserve">¿Cuál es el nombre, dirección y números de teléfono del padre o de la madre de [Student's first name/su estudiante de 9º grado] que no vive con [él/ella/su estudiante de 9º grado/[Student's first name]]? </w:t>
      </w:r>
    </w:p>
    <w:p w14:paraId="6F727992" w14:textId="77777777" w:rsidR="00495729" w:rsidRPr="00BF3A08" w:rsidRDefault="00495729" w:rsidP="00723DE5">
      <w:pPr>
        <w:divId w:val="1323386732"/>
      </w:pPr>
      <w:r w:rsidRPr="00BF3A08">
        <w:t xml:space="preserve">Nombre: </w:t>
      </w:r>
      <w:r w:rsidRPr="00BF3A08">
        <w:br/>
      </w:r>
      <w:r w:rsidRPr="00BF3A08">
        <w:br/>
      </w:r>
      <w:r w:rsidRPr="00BF3A08">
        <w:rPr>
          <w:b/>
          <w:bCs/>
        </w:rPr>
        <w:t>Item Name:</w:t>
      </w:r>
      <w:r w:rsidRPr="00BF3A08">
        <w:t xml:space="preserve"> HP0NONRESFNM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NONRESMNM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NONRESLNM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NONRESSUF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NONRESAD1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NONRESAD2 </w:t>
      </w:r>
      <w:r w:rsidRPr="00BF3A08">
        <w:br/>
      </w:r>
      <w:r w:rsidRPr="00BF3A08">
        <w:br/>
      </w:r>
      <w:r w:rsidRPr="00BF3A08">
        <w:rPr>
          <w:b/>
          <w:bCs/>
        </w:rPr>
        <w:t>Item Name:</w:t>
      </w:r>
      <w:r w:rsidRPr="00BF3A08">
        <w:t xml:space="preserve"> HP0NONRES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NONRESST </w:t>
      </w:r>
      <w:r w:rsidRPr="00BF3A08">
        <w:br/>
      </w:r>
      <w:r w:rsidRPr="00BF3A08">
        <w:rPr>
          <w:b/>
          <w:bCs/>
        </w:rPr>
        <w:t>Item Wording:</w:t>
      </w:r>
      <w:r w:rsidRPr="00BF3A08">
        <w:t xml:space="preserve"> Estado: </w:t>
      </w:r>
      <w:r w:rsidRPr="00BF3A08">
        <w:br/>
      </w:r>
      <w:r w:rsidRPr="00BF3A08">
        <w:br/>
        <w:t>-9=-Seleccione uno-</w:t>
      </w:r>
    </w:p>
    <w:p w14:paraId="15AEBF77" w14:textId="77777777" w:rsidR="00495729" w:rsidRPr="00BF3A08" w:rsidRDefault="00495729" w:rsidP="00723DE5">
      <w:pPr>
        <w:divId w:val="1323386732"/>
        <w:rPr>
          <w:lang w:val="es-US"/>
        </w:rPr>
      </w:pPr>
      <w:r w:rsidRPr="00BF3A08">
        <w:rPr>
          <w:lang w:val="es-US"/>
        </w:rPr>
        <w:t>AL=Alabama</w:t>
      </w:r>
    </w:p>
    <w:p w14:paraId="6BF40195" w14:textId="77777777" w:rsidR="00495729" w:rsidRPr="00BF3A08" w:rsidRDefault="00495729" w:rsidP="00723DE5">
      <w:pPr>
        <w:divId w:val="1323386732"/>
        <w:rPr>
          <w:lang w:val="es-US"/>
        </w:rPr>
      </w:pPr>
      <w:r w:rsidRPr="00BF3A08">
        <w:rPr>
          <w:lang w:val="es-US"/>
        </w:rPr>
        <w:t>AK=Alaska</w:t>
      </w:r>
    </w:p>
    <w:p w14:paraId="0AEDAAAB" w14:textId="77777777" w:rsidR="00495729" w:rsidRPr="00BF3A08" w:rsidRDefault="00495729" w:rsidP="00723DE5">
      <w:pPr>
        <w:divId w:val="1323386732"/>
        <w:rPr>
          <w:lang w:val="es-US"/>
        </w:rPr>
      </w:pPr>
      <w:r w:rsidRPr="00BF3A08">
        <w:rPr>
          <w:lang w:val="es-US"/>
        </w:rPr>
        <w:t>AZ=Arizona</w:t>
      </w:r>
    </w:p>
    <w:p w14:paraId="5AB90736" w14:textId="77777777" w:rsidR="00495729" w:rsidRPr="00BF3A08" w:rsidRDefault="00495729" w:rsidP="00723DE5">
      <w:pPr>
        <w:divId w:val="1323386732"/>
        <w:rPr>
          <w:lang w:val="es-US"/>
        </w:rPr>
      </w:pPr>
      <w:r w:rsidRPr="00BF3A08">
        <w:rPr>
          <w:lang w:val="es-US"/>
        </w:rPr>
        <w:t>AR=Arkansas</w:t>
      </w:r>
    </w:p>
    <w:p w14:paraId="07567917" w14:textId="77777777" w:rsidR="00495729" w:rsidRPr="00BF3A08" w:rsidRDefault="00495729" w:rsidP="00723DE5">
      <w:pPr>
        <w:divId w:val="1323386732"/>
        <w:rPr>
          <w:lang w:val="es-US"/>
        </w:rPr>
      </w:pPr>
      <w:r w:rsidRPr="00BF3A08">
        <w:rPr>
          <w:lang w:val="es-US"/>
        </w:rPr>
        <w:t>CA=California</w:t>
      </w:r>
    </w:p>
    <w:p w14:paraId="1B700BFF" w14:textId="77777777" w:rsidR="00495729" w:rsidRPr="00BF3A08" w:rsidRDefault="00495729" w:rsidP="00723DE5">
      <w:pPr>
        <w:divId w:val="1323386732"/>
        <w:rPr>
          <w:lang w:val="es-US"/>
        </w:rPr>
      </w:pPr>
      <w:r w:rsidRPr="00BF3A08">
        <w:rPr>
          <w:lang w:val="es-US"/>
        </w:rPr>
        <w:t>CO=Colorado</w:t>
      </w:r>
    </w:p>
    <w:p w14:paraId="348908A9" w14:textId="77777777" w:rsidR="00495729" w:rsidRPr="00BF3A08" w:rsidRDefault="00495729" w:rsidP="00723DE5">
      <w:pPr>
        <w:divId w:val="1323386732"/>
        <w:rPr>
          <w:lang w:val="es-US"/>
        </w:rPr>
      </w:pPr>
      <w:r w:rsidRPr="00BF3A08">
        <w:rPr>
          <w:lang w:val="es-US"/>
        </w:rPr>
        <w:t>CT=Connecticut</w:t>
      </w:r>
    </w:p>
    <w:p w14:paraId="081DF8C4" w14:textId="77777777" w:rsidR="00495729" w:rsidRPr="00BF3A08" w:rsidRDefault="00495729" w:rsidP="00723DE5">
      <w:pPr>
        <w:divId w:val="1323386732"/>
        <w:rPr>
          <w:lang w:val="es-US"/>
        </w:rPr>
      </w:pPr>
      <w:r w:rsidRPr="00BF3A08">
        <w:rPr>
          <w:lang w:val="es-US"/>
        </w:rPr>
        <w:t>DE=Delaware</w:t>
      </w:r>
    </w:p>
    <w:p w14:paraId="00DD219E" w14:textId="77777777" w:rsidR="00495729" w:rsidRPr="00BF3A08" w:rsidRDefault="00495729" w:rsidP="00723DE5">
      <w:pPr>
        <w:divId w:val="1323386732"/>
        <w:rPr>
          <w:lang w:val="es-US"/>
        </w:rPr>
      </w:pPr>
      <w:r w:rsidRPr="00BF3A08">
        <w:rPr>
          <w:lang w:val="es-US"/>
        </w:rPr>
        <w:t>DC=Distrito de Columbia (DC)</w:t>
      </w:r>
    </w:p>
    <w:p w14:paraId="3E5F5688" w14:textId="77777777" w:rsidR="00495729" w:rsidRPr="00BF3A08" w:rsidRDefault="00495729" w:rsidP="00723DE5">
      <w:pPr>
        <w:divId w:val="1323386732"/>
        <w:rPr>
          <w:lang w:val="es-US"/>
        </w:rPr>
      </w:pPr>
      <w:r w:rsidRPr="00BF3A08">
        <w:rPr>
          <w:lang w:val="es-US"/>
        </w:rPr>
        <w:t>FL=Florida</w:t>
      </w:r>
    </w:p>
    <w:p w14:paraId="6A8778B8" w14:textId="77777777" w:rsidR="00495729" w:rsidRPr="00BF3A08" w:rsidRDefault="00495729" w:rsidP="00723DE5">
      <w:pPr>
        <w:divId w:val="1323386732"/>
        <w:rPr>
          <w:lang w:val="es-US"/>
        </w:rPr>
      </w:pPr>
      <w:r w:rsidRPr="00BF3A08">
        <w:rPr>
          <w:lang w:val="es-US"/>
        </w:rPr>
        <w:t>GA=Georgia</w:t>
      </w:r>
    </w:p>
    <w:p w14:paraId="6A2F23ED" w14:textId="77777777" w:rsidR="00495729" w:rsidRPr="00BF3A08" w:rsidRDefault="00495729" w:rsidP="00723DE5">
      <w:pPr>
        <w:divId w:val="1323386732"/>
        <w:rPr>
          <w:lang w:val="es-US"/>
        </w:rPr>
      </w:pPr>
      <w:r w:rsidRPr="00BF3A08">
        <w:rPr>
          <w:lang w:val="es-US"/>
        </w:rPr>
        <w:t>HI=Hawaii</w:t>
      </w:r>
    </w:p>
    <w:p w14:paraId="2D822952" w14:textId="77777777" w:rsidR="00495729" w:rsidRPr="00BF3A08" w:rsidRDefault="00495729" w:rsidP="00723DE5">
      <w:pPr>
        <w:divId w:val="1323386732"/>
        <w:rPr>
          <w:lang w:val="es-US"/>
        </w:rPr>
      </w:pPr>
      <w:r w:rsidRPr="00BF3A08">
        <w:rPr>
          <w:lang w:val="es-US"/>
        </w:rPr>
        <w:t>ID=Idaho</w:t>
      </w:r>
    </w:p>
    <w:p w14:paraId="7577E9AE" w14:textId="77777777" w:rsidR="00495729" w:rsidRPr="00BF3A08" w:rsidRDefault="00495729" w:rsidP="00723DE5">
      <w:pPr>
        <w:divId w:val="1323386732"/>
        <w:rPr>
          <w:lang w:val="es-US"/>
        </w:rPr>
      </w:pPr>
      <w:r w:rsidRPr="00BF3A08">
        <w:rPr>
          <w:lang w:val="es-US"/>
        </w:rPr>
        <w:t>IL=Illinois</w:t>
      </w:r>
    </w:p>
    <w:p w14:paraId="144CAF93" w14:textId="77777777" w:rsidR="00495729" w:rsidRPr="00BF3A08" w:rsidRDefault="00495729" w:rsidP="00723DE5">
      <w:pPr>
        <w:divId w:val="1323386732"/>
        <w:rPr>
          <w:lang w:val="es-US"/>
        </w:rPr>
      </w:pPr>
      <w:r w:rsidRPr="00BF3A08">
        <w:rPr>
          <w:lang w:val="es-US"/>
        </w:rPr>
        <w:t>IN=Indiana</w:t>
      </w:r>
    </w:p>
    <w:p w14:paraId="5CF85B83" w14:textId="77777777" w:rsidR="00495729" w:rsidRPr="00BF3A08" w:rsidRDefault="00495729" w:rsidP="00723DE5">
      <w:pPr>
        <w:divId w:val="1323386732"/>
      </w:pPr>
      <w:r w:rsidRPr="00BF3A08">
        <w:t>IA=Iowa</w:t>
      </w:r>
    </w:p>
    <w:p w14:paraId="3EDBAAE0" w14:textId="77777777" w:rsidR="00495729" w:rsidRPr="00BF3A08" w:rsidRDefault="00495729" w:rsidP="00723DE5">
      <w:pPr>
        <w:divId w:val="1323386732"/>
      </w:pPr>
      <w:r w:rsidRPr="00BF3A08">
        <w:t>KS=Kansas</w:t>
      </w:r>
    </w:p>
    <w:p w14:paraId="0C3717A3" w14:textId="77777777" w:rsidR="00495729" w:rsidRPr="00BF3A08" w:rsidRDefault="00495729" w:rsidP="00723DE5">
      <w:pPr>
        <w:divId w:val="1323386732"/>
      </w:pPr>
      <w:r w:rsidRPr="00BF3A08">
        <w:t>KY=Kentucky</w:t>
      </w:r>
    </w:p>
    <w:p w14:paraId="38928DE6" w14:textId="77777777" w:rsidR="00495729" w:rsidRPr="00BF3A08" w:rsidRDefault="00495729" w:rsidP="00723DE5">
      <w:pPr>
        <w:divId w:val="1323386732"/>
      </w:pPr>
      <w:r w:rsidRPr="00BF3A08">
        <w:t>LA=Louisiana</w:t>
      </w:r>
    </w:p>
    <w:p w14:paraId="695A878B" w14:textId="77777777" w:rsidR="00495729" w:rsidRPr="00BF3A08" w:rsidRDefault="00495729" w:rsidP="00723DE5">
      <w:pPr>
        <w:divId w:val="1323386732"/>
      </w:pPr>
      <w:r w:rsidRPr="00BF3A08">
        <w:t>ME=Maine</w:t>
      </w:r>
    </w:p>
    <w:p w14:paraId="510EDB47" w14:textId="77777777" w:rsidR="00495729" w:rsidRPr="00BF3A08" w:rsidRDefault="00495729" w:rsidP="00723DE5">
      <w:pPr>
        <w:divId w:val="1323386732"/>
      </w:pPr>
      <w:r w:rsidRPr="00BF3A08">
        <w:t>MD=Maryland</w:t>
      </w:r>
    </w:p>
    <w:p w14:paraId="41FF0F54" w14:textId="77777777" w:rsidR="00495729" w:rsidRPr="00BF3A08" w:rsidRDefault="00495729" w:rsidP="00723DE5">
      <w:pPr>
        <w:divId w:val="1323386732"/>
      </w:pPr>
      <w:r w:rsidRPr="00BF3A08">
        <w:t>MA=Massachusetts</w:t>
      </w:r>
    </w:p>
    <w:p w14:paraId="70FBEFDD" w14:textId="77777777" w:rsidR="00495729" w:rsidRPr="00BF3A08" w:rsidRDefault="00495729" w:rsidP="00723DE5">
      <w:pPr>
        <w:divId w:val="1323386732"/>
      </w:pPr>
      <w:r w:rsidRPr="00BF3A08">
        <w:t>MI=Michigan</w:t>
      </w:r>
    </w:p>
    <w:p w14:paraId="0C2DF623" w14:textId="77777777" w:rsidR="00495729" w:rsidRPr="00BF3A08" w:rsidRDefault="00495729" w:rsidP="00723DE5">
      <w:pPr>
        <w:divId w:val="1323386732"/>
      </w:pPr>
      <w:r w:rsidRPr="00BF3A08">
        <w:t>MN=Minnesota</w:t>
      </w:r>
    </w:p>
    <w:p w14:paraId="5A485223" w14:textId="77777777" w:rsidR="00495729" w:rsidRPr="00BF3A08" w:rsidRDefault="00495729" w:rsidP="00723DE5">
      <w:pPr>
        <w:divId w:val="1323386732"/>
      </w:pPr>
      <w:r w:rsidRPr="00BF3A08">
        <w:t>MS=Mississippi</w:t>
      </w:r>
    </w:p>
    <w:p w14:paraId="2383F61D" w14:textId="77777777" w:rsidR="00495729" w:rsidRPr="00BF3A08" w:rsidRDefault="00495729" w:rsidP="00723DE5">
      <w:pPr>
        <w:divId w:val="1323386732"/>
      </w:pPr>
      <w:r w:rsidRPr="00BF3A08">
        <w:t>MO=Missouri</w:t>
      </w:r>
    </w:p>
    <w:p w14:paraId="18857182" w14:textId="77777777" w:rsidR="00495729" w:rsidRPr="00BF3A08" w:rsidRDefault="00495729" w:rsidP="00723DE5">
      <w:pPr>
        <w:divId w:val="1323386732"/>
      </w:pPr>
      <w:r w:rsidRPr="00BF3A08">
        <w:t>MT=Montana</w:t>
      </w:r>
    </w:p>
    <w:p w14:paraId="526039D4" w14:textId="77777777" w:rsidR="00495729" w:rsidRPr="00BF3A08" w:rsidRDefault="00495729" w:rsidP="00723DE5">
      <w:pPr>
        <w:divId w:val="1323386732"/>
      </w:pPr>
      <w:r w:rsidRPr="00BF3A08">
        <w:t>NE=Nebraska</w:t>
      </w:r>
    </w:p>
    <w:p w14:paraId="50975D4C" w14:textId="77777777" w:rsidR="00495729" w:rsidRPr="00BF3A08" w:rsidRDefault="00495729" w:rsidP="00723DE5">
      <w:pPr>
        <w:divId w:val="1323386732"/>
      </w:pPr>
      <w:r w:rsidRPr="00BF3A08">
        <w:t>NV=Nevada</w:t>
      </w:r>
    </w:p>
    <w:p w14:paraId="59E2F9EF" w14:textId="77777777" w:rsidR="00495729" w:rsidRPr="00BF3A08" w:rsidRDefault="00495729" w:rsidP="00723DE5">
      <w:pPr>
        <w:divId w:val="1323386732"/>
      </w:pPr>
      <w:r w:rsidRPr="00BF3A08">
        <w:t>NH=New Hampshire</w:t>
      </w:r>
    </w:p>
    <w:p w14:paraId="739B310B" w14:textId="77777777" w:rsidR="00495729" w:rsidRPr="00BF3A08" w:rsidRDefault="00495729" w:rsidP="00723DE5">
      <w:pPr>
        <w:divId w:val="1323386732"/>
      </w:pPr>
      <w:r w:rsidRPr="00BF3A08">
        <w:t>NJ=New Jersey</w:t>
      </w:r>
    </w:p>
    <w:p w14:paraId="23B5706E" w14:textId="77777777" w:rsidR="00495729" w:rsidRPr="00BF3A08" w:rsidRDefault="00495729" w:rsidP="00723DE5">
      <w:pPr>
        <w:divId w:val="1323386732"/>
      </w:pPr>
      <w:r w:rsidRPr="00BF3A08">
        <w:t>NM=New Mexico</w:t>
      </w:r>
    </w:p>
    <w:p w14:paraId="02A6E223" w14:textId="77777777" w:rsidR="00495729" w:rsidRPr="00BF3A08" w:rsidRDefault="00495729" w:rsidP="00723DE5">
      <w:pPr>
        <w:divId w:val="1323386732"/>
      </w:pPr>
      <w:r w:rsidRPr="00BF3A08">
        <w:t>NY=New York</w:t>
      </w:r>
    </w:p>
    <w:p w14:paraId="573E18B4" w14:textId="77777777" w:rsidR="00495729" w:rsidRPr="00BF3A08" w:rsidRDefault="00495729" w:rsidP="00723DE5">
      <w:pPr>
        <w:divId w:val="1323386732"/>
      </w:pPr>
      <w:r w:rsidRPr="00BF3A08">
        <w:t>NC=North Carolina</w:t>
      </w:r>
    </w:p>
    <w:p w14:paraId="04468FE2" w14:textId="77777777" w:rsidR="00495729" w:rsidRPr="00BF3A08" w:rsidRDefault="00495729" w:rsidP="00723DE5">
      <w:pPr>
        <w:divId w:val="1323386732"/>
      </w:pPr>
      <w:r w:rsidRPr="00BF3A08">
        <w:t>ND=North Dakota</w:t>
      </w:r>
    </w:p>
    <w:p w14:paraId="220A7718" w14:textId="77777777" w:rsidR="00495729" w:rsidRPr="00BF3A08" w:rsidRDefault="00495729" w:rsidP="00723DE5">
      <w:pPr>
        <w:divId w:val="1323386732"/>
      </w:pPr>
      <w:r w:rsidRPr="00BF3A08">
        <w:t>OH=Ohio</w:t>
      </w:r>
    </w:p>
    <w:p w14:paraId="06878AB8" w14:textId="77777777" w:rsidR="00495729" w:rsidRPr="00BF3A08" w:rsidRDefault="00495729" w:rsidP="00723DE5">
      <w:pPr>
        <w:divId w:val="1323386732"/>
      </w:pPr>
      <w:r w:rsidRPr="00BF3A08">
        <w:t>OK=Oklahoma</w:t>
      </w:r>
    </w:p>
    <w:p w14:paraId="18E174C3" w14:textId="77777777" w:rsidR="00495729" w:rsidRPr="00BF3A08" w:rsidRDefault="00495729" w:rsidP="00723DE5">
      <w:pPr>
        <w:divId w:val="1323386732"/>
      </w:pPr>
      <w:r w:rsidRPr="00BF3A08">
        <w:t>OR=Oregon</w:t>
      </w:r>
    </w:p>
    <w:p w14:paraId="1C490DFF" w14:textId="77777777" w:rsidR="00495729" w:rsidRPr="00BF3A08" w:rsidRDefault="00495729" w:rsidP="00723DE5">
      <w:pPr>
        <w:divId w:val="1323386732"/>
      </w:pPr>
      <w:r w:rsidRPr="00BF3A08">
        <w:t>PA=Pennsylvania</w:t>
      </w:r>
    </w:p>
    <w:p w14:paraId="39AAA91C" w14:textId="77777777" w:rsidR="00495729" w:rsidRPr="00BF3A08" w:rsidRDefault="00495729" w:rsidP="00723DE5">
      <w:pPr>
        <w:divId w:val="1323386732"/>
      </w:pPr>
      <w:r w:rsidRPr="00BF3A08">
        <w:t>RI=Rhode Island</w:t>
      </w:r>
    </w:p>
    <w:p w14:paraId="632656DC" w14:textId="77777777" w:rsidR="00495729" w:rsidRPr="00BF3A08" w:rsidRDefault="00495729" w:rsidP="00723DE5">
      <w:pPr>
        <w:divId w:val="1323386732"/>
      </w:pPr>
      <w:r w:rsidRPr="00BF3A08">
        <w:t>SC=South Carolina</w:t>
      </w:r>
    </w:p>
    <w:p w14:paraId="50DF1EE5" w14:textId="77777777" w:rsidR="00495729" w:rsidRPr="00BF3A08" w:rsidRDefault="00495729" w:rsidP="00723DE5">
      <w:pPr>
        <w:divId w:val="1323386732"/>
      </w:pPr>
      <w:r w:rsidRPr="00BF3A08">
        <w:t>SD=South Dakota</w:t>
      </w:r>
    </w:p>
    <w:p w14:paraId="1AB12364" w14:textId="77777777" w:rsidR="00495729" w:rsidRPr="00BF3A08" w:rsidRDefault="00495729" w:rsidP="00723DE5">
      <w:pPr>
        <w:divId w:val="1323386732"/>
      </w:pPr>
      <w:r w:rsidRPr="00BF3A08">
        <w:t>TN=Tennessee</w:t>
      </w:r>
    </w:p>
    <w:p w14:paraId="18A771E5" w14:textId="77777777" w:rsidR="00495729" w:rsidRPr="00BF3A08" w:rsidRDefault="00495729" w:rsidP="00723DE5">
      <w:pPr>
        <w:divId w:val="1323386732"/>
      </w:pPr>
      <w:r w:rsidRPr="00BF3A08">
        <w:t>TX=Texas</w:t>
      </w:r>
    </w:p>
    <w:p w14:paraId="6AC92B5E" w14:textId="77777777" w:rsidR="00495729" w:rsidRPr="00BF3A08" w:rsidRDefault="00495729" w:rsidP="00723DE5">
      <w:pPr>
        <w:divId w:val="1323386732"/>
      </w:pPr>
      <w:r w:rsidRPr="00BF3A08">
        <w:t>UT=Utah</w:t>
      </w:r>
    </w:p>
    <w:p w14:paraId="4291926F" w14:textId="77777777" w:rsidR="00495729" w:rsidRPr="00BF3A08" w:rsidRDefault="00495729" w:rsidP="00723DE5">
      <w:pPr>
        <w:divId w:val="1323386732"/>
      </w:pPr>
      <w:r w:rsidRPr="00BF3A08">
        <w:t>VT=Vermont</w:t>
      </w:r>
    </w:p>
    <w:p w14:paraId="65AB8BB5" w14:textId="77777777" w:rsidR="00495729" w:rsidRPr="00BF3A08" w:rsidRDefault="00495729" w:rsidP="00723DE5">
      <w:pPr>
        <w:divId w:val="1323386732"/>
      </w:pPr>
      <w:r w:rsidRPr="00BF3A08">
        <w:t>VA=Virginia</w:t>
      </w:r>
    </w:p>
    <w:p w14:paraId="011B815D" w14:textId="77777777" w:rsidR="00495729" w:rsidRPr="00BF3A08" w:rsidRDefault="00495729" w:rsidP="00723DE5">
      <w:pPr>
        <w:divId w:val="1323386732"/>
      </w:pPr>
      <w:r w:rsidRPr="00BF3A08">
        <w:t>WA=Washington</w:t>
      </w:r>
    </w:p>
    <w:p w14:paraId="173E81C3" w14:textId="77777777" w:rsidR="00495729" w:rsidRPr="00BF3A08" w:rsidRDefault="00495729" w:rsidP="00723DE5">
      <w:pPr>
        <w:divId w:val="1323386732"/>
      </w:pPr>
      <w:r w:rsidRPr="00BF3A08">
        <w:t>WV=West Virginia</w:t>
      </w:r>
    </w:p>
    <w:p w14:paraId="5404D96D" w14:textId="77777777" w:rsidR="00495729" w:rsidRPr="00BF3A08" w:rsidRDefault="00495729" w:rsidP="00723DE5">
      <w:pPr>
        <w:divId w:val="1323386732"/>
      </w:pPr>
      <w:r w:rsidRPr="00BF3A08">
        <w:t>WI=Wisconsin</w:t>
      </w:r>
    </w:p>
    <w:p w14:paraId="591609CB" w14:textId="77777777" w:rsidR="00495729" w:rsidRPr="00BF3A08" w:rsidRDefault="00495729" w:rsidP="00723DE5">
      <w:pPr>
        <w:divId w:val="1323386732"/>
      </w:pPr>
      <w:r w:rsidRPr="00BF3A08">
        <w:t>WY=Wyoming</w:t>
      </w:r>
    </w:p>
    <w:p w14:paraId="3D829527" w14:textId="77777777" w:rsidR="00495729" w:rsidRPr="00BF3A08" w:rsidRDefault="00495729" w:rsidP="00723DE5">
      <w:pPr>
        <w:divId w:val="1323386732"/>
      </w:pPr>
      <w:r w:rsidRPr="00BF3A08">
        <w:t>AA=Armed Forces (AA)</w:t>
      </w:r>
    </w:p>
    <w:p w14:paraId="55A0BBEE" w14:textId="77777777" w:rsidR="00495729" w:rsidRPr="00BF3A08" w:rsidRDefault="00495729" w:rsidP="00723DE5">
      <w:pPr>
        <w:divId w:val="1323386732"/>
      </w:pPr>
      <w:r w:rsidRPr="00BF3A08">
        <w:t>AE=Armed Forces (AE)</w:t>
      </w:r>
    </w:p>
    <w:p w14:paraId="12566D3C" w14:textId="77777777" w:rsidR="00495729" w:rsidRPr="00BF3A08" w:rsidRDefault="00495729" w:rsidP="00723DE5">
      <w:pPr>
        <w:divId w:val="1323386732"/>
      </w:pPr>
      <w:r w:rsidRPr="00BF3A08">
        <w:t>AP=Armed Forces (AP)</w:t>
      </w:r>
    </w:p>
    <w:p w14:paraId="18A94D1F" w14:textId="77777777" w:rsidR="00495729" w:rsidRPr="00BF3A08" w:rsidRDefault="00495729" w:rsidP="00723DE5">
      <w:pPr>
        <w:divId w:val="1323386732"/>
      </w:pPr>
      <w:r w:rsidRPr="00BF3A08">
        <w:t>AS=American Samoa</w:t>
      </w:r>
    </w:p>
    <w:p w14:paraId="32006C30" w14:textId="77777777" w:rsidR="00495729" w:rsidRPr="00BF3A08" w:rsidRDefault="00495729" w:rsidP="00723DE5">
      <w:pPr>
        <w:divId w:val="1323386732"/>
      </w:pPr>
      <w:r w:rsidRPr="00BF3A08">
        <w:t>FM=Federal States of Micronesia</w:t>
      </w:r>
    </w:p>
    <w:p w14:paraId="554343AE" w14:textId="77777777" w:rsidR="00495729" w:rsidRPr="00BF3A08" w:rsidRDefault="00495729" w:rsidP="00723DE5">
      <w:pPr>
        <w:divId w:val="1323386732"/>
      </w:pPr>
      <w:r w:rsidRPr="00BF3A08">
        <w:t>GU=Guam</w:t>
      </w:r>
    </w:p>
    <w:p w14:paraId="108846AD" w14:textId="77777777" w:rsidR="00495729" w:rsidRPr="00BF3A08" w:rsidRDefault="00495729" w:rsidP="00723DE5">
      <w:pPr>
        <w:divId w:val="1323386732"/>
      </w:pPr>
      <w:r w:rsidRPr="00BF3A08">
        <w:t>MH=Islas Marshall</w:t>
      </w:r>
    </w:p>
    <w:p w14:paraId="570C13DE" w14:textId="77777777" w:rsidR="00495729" w:rsidRPr="00BF3A08" w:rsidRDefault="00495729" w:rsidP="00723DE5">
      <w:pPr>
        <w:divId w:val="1323386732"/>
      </w:pPr>
      <w:r w:rsidRPr="00BF3A08">
        <w:t>MP=Northern Mariana Islands</w:t>
      </w:r>
    </w:p>
    <w:p w14:paraId="05630E42" w14:textId="77777777" w:rsidR="00495729" w:rsidRPr="00BF3A08" w:rsidRDefault="00495729" w:rsidP="00723DE5">
      <w:pPr>
        <w:divId w:val="1323386732"/>
      </w:pPr>
      <w:r w:rsidRPr="00BF3A08">
        <w:t>PW=Palau</w:t>
      </w:r>
    </w:p>
    <w:p w14:paraId="4426AEF3" w14:textId="77777777" w:rsidR="00495729" w:rsidRPr="00BF3A08" w:rsidRDefault="00495729" w:rsidP="00723DE5">
      <w:pPr>
        <w:divId w:val="1323386732"/>
      </w:pPr>
      <w:r w:rsidRPr="00BF3A08">
        <w:t>PR=Puerto Rico</w:t>
      </w:r>
    </w:p>
    <w:p w14:paraId="1B128A3B"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NONRESZP </w:t>
      </w:r>
      <w:r w:rsidRPr="00BF3A08">
        <w:br/>
      </w:r>
      <w:r w:rsidRPr="00BF3A08">
        <w:rPr>
          <w:b/>
          <w:bCs/>
        </w:rPr>
        <w:t>Item Wording:</w:t>
      </w:r>
      <w:r w:rsidRPr="00BF3A08">
        <w:t xml:space="preserve"> </w:t>
      </w:r>
    </w:p>
    <w:p w14:paraId="314DA6C4" w14:textId="77777777" w:rsidR="00495729" w:rsidRPr="00BF3A08" w:rsidRDefault="00495729">
      <w:pPr>
        <w:pStyle w:val="NormalWeb"/>
        <w:divId w:val="1323386732"/>
        <w:rPr>
          <w:lang w:val="es-US"/>
        </w:rPr>
      </w:pPr>
      <w:r w:rsidRPr="00BF3A08">
        <w:rPr>
          <w:lang w:val="es-US"/>
        </w:rPr>
        <w:t xml:space="preserve">Código postal: </w:t>
      </w:r>
    </w:p>
    <w:p w14:paraId="0B0382ED"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NONRESFS </w:t>
      </w:r>
      <w:r w:rsidRPr="00BF3A08">
        <w:rPr>
          <w:lang w:val="es-US"/>
        </w:rPr>
        <w:br/>
      </w:r>
      <w:r w:rsidRPr="00BF3A08">
        <w:rPr>
          <w:b/>
          <w:bCs/>
          <w:lang w:val="es-US"/>
        </w:rPr>
        <w:t>Item Wording:</w:t>
      </w:r>
      <w:r w:rsidRPr="00BF3A08">
        <w:rPr>
          <w:lang w:val="es-US"/>
        </w:rPr>
        <w:t xml:space="preserve"> </w:t>
      </w:r>
    </w:p>
    <w:p w14:paraId="20C269C8" w14:textId="77777777" w:rsidR="00495729" w:rsidRPr="00BF3A08" w:rsidRDefault="00495729">
      <w:pPr>
        <w:divId w:val="1612010400"/>
        <w:rPr>
          <w:lang w:val="es-US"/>
        </w:rPr>
      </w:pPr>
      <w:r w:rsidRPr="00BF3A08">
        <w:rPr>
          <w:lang w:val="es-US"/>
        </w:rPr>
        <w:t>Estado/Provincia (extranjero(a)):</w:t>
      </w:r>
    </w:p>
    <w:p w14:paraId="5D60F386"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NONRESFZ </w:t>
      </w:r>
      <w:r w:rsidRPr="00BF3A08">
        <w:rPr>
          <w:lang w:val="es-US"/>
        </w:rPr>
        <w:br/>
      </w:r>
      <w:r w:rsidRPr="00BF3A08">
        <w:rPr>
          <w:b/>
          <w:bCs/>
          <w:lang w:val="es-US"/>
        </w:rPr>
        <w:t>Item Wording:</w:t>
      </w:r>
      <w:r w:rsidRPr="00BF3A08">
        <w:rPr>
          <w:lang w:val="es-US"/>
        </w:rPr>
        <w:t xml:space="preserve"> </w:t>
      </w:r>
    </w:p>
    <w:p w14:paraId="6B6B3BA9" w14:textId="77777777" w:rsidR="00495729" w:rsidRPr="00BF3A08" w:rsidRDefault="00495729">
      <w:pPr>
        <w:divId w:val="1142696565"/>
        <w:rPr>
          <w:lang w:val="es-US"/>
        </w:rPr>
      </w:pPr>
      <w:r w:rsidRPr="00BF3A08">
        <w:rPr>
          <w:lang w:val="es-US"/>
        </w:rPr>
        <w:t>Código postal (extranjero):</w:t>
      </w:r>
    </w:p>
    <w:p w14:paraId="0BDCB663" w14:textId="77777777" w:rsidR="00495729" w:rsidRPr="00BF3A08" w:rsidRDefault="00495729">
      <w:pPr>
        <w:divId w:val="1323386732"/>
      </w:pPr>
      <w:r w:rsidRPr="00BF3A08">
        <w:br/>
      </w:r>
      <w:r w:rsidRPr="00BF3A08">
        <w:br/>
      </w:r>
      <w:r w:rsidRPr="00BF3A08">
        <w:rPr>
          <w:b/>
          <w:bCs/>
        </w:rPr>
        <w:t>Item Name:</w:t>
      </w:r>
      <w:r w:rsidRPr="00BF3A08">
        <w:t xml:space="preserve"> HP0NONRESFAD </w:t>
      </w:r>
      <w:r w:rsidRPr="00BF3A08">
        <w:br/>
      </w:r>
      <w:r w:rsidRPr="00BF3A08">
        <w:rPr>
          <w:b/>
          <w:bCs/>
        </w:rPr>
        <w:t>Item Wording:</w:t>
      </w:r>
      <w:r w:rsidRPr="00BF3A08">
        <w:t xml:space="preserve"> </w:t>
      </w:r>
    </w:p>
    <w:p w14:paraId="2D4DAE56" w14:textId="77777777" w:rsidR="00495729" w:rsidRPr="00BF3A08" w:rsidRDefault="00495729">
      <w:pPr>
        <w:divId w:val="1791364335"/>
        <w:rPr>
          <w:lang w:val="es-US"/>
        </w:rPr>
      </w:pPr>
      <w:r w:rsidRPr="00BF3A08">
        <w:rPr>
          <w:lang w:val="es-US"/>
        </w:rPr>
        <w:t>Dirección (extranjera):</w:t>
      </w:r>
    </w:p>
    <w:p w14:paraId="1825DFD4"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NONRESFCY </w:t>
      </w:r>
      <w:r w:rsidRPr="00BF3A08">
        <w:rPr>
          <w:lang w:val="es-US"/>
        </w:rPr>
        <w:br/>
      </w:r>
      <w:r w:rsidRPr="00BF3A08">
        <w:rPr>
          <w:b/>
          <w:bCs/>
          <w:lang w:val="es-US"/>
        </w:rPr>
        <w:t>Item Wording:</w:t>
      </w:r>
      <w:r w:rsidRPr="00BF3A08">
        <w:rPr>
          <w:lang w:val="es-US"/>
        </w:rPr>
        <w:t xml:space="preserve"> Ciudad (extranjera): </w:t>
      </w:r>
      <w:r w:rsidRPr="00BF3A08">
        <w:rPr>
          <w:lang w:val="es-US"/>
        </w:rPr>
        <w:br/>
      </w:r>
      <w:r w:rsidRPr="00BF3A08">
        <w:rPr>
          <w:lang w:val="es-US"/>
        </w:rPr>
        <w:br/>
      </w:r>
      <w:r w:rsidRPr="00BF3A08">
        <w:rPr>
          <w:b/>
          <w:bCs/>
          <w:lang w:val="es-US"/>
        </w:rPr>
        <w:t>Item Name:</w:t>
      </w:r>
      <w:r w:rsidRPr="00BF3A08">
        <w:rPr>
          <w:lang w:val="es-US"/>
        </w:rPr>
        <w:t xml:space="preserve"> HP0NONRESFOR </w:t>
      </w:r>
      <w:r w:rsidRPr="00BF3A08">
        <w:rPr>
          <w:lang w:val="es-US"/>
        </w:rPr>
        <w:br/>
      </w:r>
      <w:r w:rsidRPr="00BF3A08">
        <w:rPr>
          <w:b/>
          <w:bCs/>
          <w:lang w:val="es-US"/>
        </w:rPr>
        <w:t>Item Wording:</w:t>
      </w:r>
      <w:r w:rsidRPr="00BF3A08">
        <w:rPr>
          <w:lang w:val="es-US"/>
        </w:rPr>
        <w:t xml:space="preserve"> Por favor marque aquí</w:t>
      </w:r>
      <w:r w:rsidRPr="00BF3A08">
        <w:rPr>
          <w:lang w:val="es-US"/>
        </w:rPr>
        <w:softHyphen/>
        <w:t xml:space="preserve"> si la dirección es en el extranjero. </w:t>
      </w:r>
      <w:r w:rsidRPr="00BF3A08">
        <w:rPr>
          <w:lang w:val="es-US"/>
        </w:rPr>
        <w:br/>
      </w:r>
      <w:r w:rsidRPr="00BF3A08">
        <w:rPr>
          <w:lang w:val="es-US"/>
        </w:rPr>
        <w:br/>
      </w:r>
      <w:r w:rsidRPr="00BF3A08">
        <w:rPr>
          <w:b/>
          <w:bCs/>
          <w:lang w:val="es-US"/>
        </w:rPr>
        <w:t>Item Name:</w:t>
      </w:r>
      <w:r w:rsidRPr="00BF3A08">
        <w:rPr>
          <w:lang w:val="es-US"/>
        </w:rPr>
        <w:t xml:space="preserve"> HP0NONRESFC </w:t>
      </w:r>
      <w:r w:rsidRPr="00BF3A08">
        <w:rPr>
          <w:lang w:val="es-US"/>
        </w:rPr>
        <w:br/>
      </w:r>
      <w:r w:rsidRPr="00BF3A08">
        <w:rPr>
          <w:b/>
          <w:bCs/>
          <w:lang w:val="es-US"/>
        </w:rPr>
        <w:t>Item Wording:</w:t>
      </w:r>
      <w:r w:rsidRPr="00BF3A08">
        <w:rPr>
          <w:lang w:val="es-US"/>
        </w:rPr>
        <w:t xml:space="preserve"> </w:t>
      </w:r>
    </w:p>
    <w:p w14:paraId="00087F8B" w14:textId="77777777" w:rsidR="00495729" w:rsidRPr="00BF3A08" w:rsidRDefault="00495729">
      <w:pPr>
        <w:divId w:val="723724388"/>
        <w:rPr>
          <w:lang w:val="es-US"/>
        </w:rPr>
      </w:pPr>
      <w:r w:rsidRPr="00BF3A08">
        <w:rPr>
          <w:lang w:val="es-US"/>
        </w:rPr>
        <w:t>Paí</w:t>
      </w:r>
      <w:r w:rsidRPr="00BF3A08">
        <w:rPr>
          <w:lang w:val="es-US"/>
        </w:rPr>
        <w:softHyphen/>
        <w:t>s (extranjero):</w:t>
      </w:r>
    </w:p>
    <w:p w14:paraId="61119B76"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Question Wording:</w:t>
      </w:r>
      <w:r w:rsidRPr="00BF3A08">
        <w:rPr>
          <w:lang w:val="es-US"/>
        </w:rPr>
        <w:br/>
        <w:t xml:space="preserve">Números de teléfono: </w:t>
      </w:r>
      <w:r w:rsidRPr="00BF3A08">
        <w:rPr>
          <w:lang w:val="es-US"/>
        </w:rPr>
        <w:br/>
      </w:r>
      <w:r w:rsidRPr="00BF3A08">
        <w:rPr>
          <w:lang w:val="es-US"/>
        </w:rPr>
        <w:br/>
      </w:r>
      <w:r w:rsidRPr="00BF3A08">
        <w:rPr>
          <w:b/>
          <w:bCs/>
          <w:lang w:val="es-US"/>
        </w:rPr>
        <w:t>Item Name:</w:t>
      </w:r>
      <w:r w:rsidRPr="00BF3A08">
        <w:rPr>
          <w:lang w:val="es-US"/>
        </w:rPr>
        <w:t xml:space="preserve"> HP0NONRESCLCD </w:t>
      </w:r>
      <w:r w:rsidRPr="00BF3A08">
        <w:rPr>
          <w:lang w:val="es-US"/>
        </w:rPr>
        <w:br/>
      </w:r>
      <w:r w:rsidRPr="00BF3A08">
        <w:rPr>
          <w:b/>
          <w:bCs/>
          <w:lang w:val="es-US"/>
        </w:rPr>
        <w:t>Item Wording:</w:t>
      </w:r>
      <w:r w:rsidRPr="00BF3A08">
        <w:rPr>
          <w:lang w:val="es-US"/>
        </w:rPr>
        <w:t xml:space="preserve"> Celular: </w:t>
      </w:r>
      <w:r w:rsidRPr="00BF3A08">
        <w:rPr>
          <w:lang w:val="es-US"/>
        </w:rPr>
        <w:br/>
      </w:r>
      <w:r w:rsidRPr="00BF3A08">
        <w:rPr>
          <w:lang w:val="es-US"/>
        </w:rPr>
        <w:br/>
      </w:r>
      <w:r w:rsidRPr="00BF3A08">
        <w:rPr>
          <w:b/>
          <w:bCs/>
          <w:lang w:val="es-US"/>
        </w:rPr>
        <w:t>Item Name:</w:t>
      </w:r>
      <w:r w:rsidRPr="00BF3A08">
        <w:rPr>
          <w:lang w:val="es-US"/>
        </w:rPr>
        <w:t xml:space="preserve"> HP0NONRESCEL1 </w:t>
      </w:r>
      <w:r w:rsidRPr="00BF3A08">
        <w:rPr>
          <w:lang w:val="es-US"/>
        </w:rPr>
        <w:br/>
      </w:r>
      <w:r w:rsidRPr="00BF3A08">
        <w:rPr>
          <w:lang w:val="es-US"/>
        </w:rPr>
        <w:br/>
      </w:r>
      <w:r w:rsidRPr="00BF3A08">
        <w:rPr>
          <w:b/>
          <w:bCs/>
          <w:lang w:val="es-US"/>
        </w:rPr>
        <w:t>Item Name:</w:t>
      </w:r>
      <w:r w:rsidRPr="00BF3A08">
        <w:rPr>
          <w:lang w:val="es-US"/>
        </w:rPr>
        <w:t xml:space="preserve"> HP0NONRESCEL2 </w:t>
      </w:r>
      <w:r w:rsidRPr="00BF3A08">
        <w:rPr>
          <w:lang w:val="es-US"/>
        </w:rPr>
        <w:br/>
      </w:r>
      <w:r w:rsidRPr="00BF3A08">
        <w:rPr>
          <w:lang w:val="es-US"/>
        </w:rPr>
        <w:br/>
      </w:r>
      <w:r w:rsidRPr="00BF3A08">
        <w:rPr>
          <w:b/>
          <w:bCs/>
          <w:lang w:val="es-US"/>
        </w:rPr>
        <w:t>Item Name:</w:t>
      </w:r>
      <w:r w:rsidRPr="00BF3A08">
        <w:rPr>
          <w:lang w:val="es-US"/>
        </w:rPr>
        <w:t xml:space="preserve"> HP0NONRESNCEL </w:t>
      </w:r>
    </w:p>
    <w:p w14:paraId="7B85DEE6" w14:textId="77777777" w:rsidR="00495729" w:rsidRPr="00BF3A08" w:rsidRDefault="00495729">
      <w:pPr>
        <w:pStyle w:val="tab"/>
        <w:divId w:val="1323386732"/>
      </w:pPr>
      <w:r w:rsidRPr="00BF3A08">
        <w:rPr>
          <w:lang w:val="es-US"/>
        </w:rPr>
        <w:t xml:space="preserve">1=Él/Ella no tiene un número de teléfono celular. </w:t>
      </w:r>
      <w:r w:rsidRPr="00BF3A08">
        <w:rPr>
          <w:lang w:val="es-US"/>
        </w:rPr>
        <w:br/>
      </w:r>
      <w:r w:rsidRPr="00BF3A08">
        <w:t xml:space="preserve">2=Usted no sabe. </w:t>
      </w:r>
    </w:p>
    <w:p w14:paraId="59C50DA5" w14:textId="77777777" w:rsidR="00495729" w:rsidRPr="00BF3A08" w:rsidRDefault="00495729">
      <w:pPr>
        <w:divId w:val="1323386732"/>
      </w:pPr>
      <w:r w:rsidRPr="00BF3A08">
        <w:br/>
      </w:r>
      <w:r w:rsidRPr="00BF3A08">
        <w:rPr>
          <w:b/>
          <w:bCs/>
        </w:rPr>
        <w:t>Item Name:</w:t>
      </w:r>
      <w:r w:rsidRPr="00BF3A08">
        <w:t xml:space="preserve"> HP0NONRESHMCD </w:t>
      </w:r>
      <w:r w:rsidRPr="00BF3A08">
        <w:br/>
      </w:r>
      <w:r w:rsidRPr="00BF3A08">
        <w:rPr>
          <w:b/>
          <w:bCs/>
        </w:rPr>
        <w:t>Item Wording:</w:t>
      </w:r>
      <w:r w:rsidRPr="00BF3A08">
        <w:t xml:space="preserve"> Hogar: </w:t>
      </w:r>
      <w:r w:rsidRPr="00BF3A08">
        <w:br/>
      </w:r>
      <w:r w:rsidRPr="00BF3A08">
        <w:br/>
      </w:r>
      <w:r w:rsidRPr="00BF3A08">
        <w:rPr>
          <w:b/>
          <w:bCs/>
        </w:rPr>
        <w:t>Item Name:</w:t>
      </w:r>
      <w:r w:rsidRPr="00BF3A08">
        <w:t xml:space="preserve"> HP0NONRESHTL1 </w:t>
      </w:r>
      <w:r w:rsidRPr="00BF3A08">
        <w:br/>
      </w:r>
      <w:r w:rsidRPr="00BF3A08">
        <w:br/>
      </w:r>
      <w:r w:rsidRPr="00BF3A08">
        <w:rPr>
          <w:b/>
          <w:bCs/>
        </w:rPr>
        <w:t>Item Name:</w:t>
      </w:r>
      <w:r w:rsidRPr="00BF3A08">
        <w:t xml:space="preserve"> HP0NONRESHTL2 </w:t>
      </w:r>
      <w:r w:rsidRPr="00BF3A08">
        <w:br/>
      </w:r>
      <w:r w:rsidRPr="00BF3A08">
        <w:br/>
      </w:r>
      <w:r w:rsidRPr="00BF3A08">
        <w:rPr>
          <w:b/>
          <w:bCs/>
        </w:rPr>
        <w:t>Item Name:</w:t>
      </w:r>
      <w:r w:rsidRPr="00BF3A08">
        <w:t xml:space="preserve"> HP0NONRESNHTL </w:t>
      </w:r>
    </w:p>
    <w:p w14:paraId="77A968F3" w14:textId="77777777" w:rsidR="00495729" w:rsidRPr="00BF3A08" w:rsidRDefault="00495729">
      <w:pPr>
        <w:pStyle w:val="tab"/>
        <w:divId w:val="1323386732"/>
      </w:pPr>
      <w:r w:rsidRPr="00BF3A08">
        <w:rPr>
          <w:lang w:val="es-US"/>
        </w:rPr>
        <w:t xml:space="preserve">1=Él/Ella no tiene un número de teléfono de su hogar. </w:t>
      </w:r>
      <w:r w:rsidRPr="00BF3A08">
        <w:rPr>
          <w:lang w:val="es-US"/>
        </w:rPr>
        <w:br/>
      </w:r>
      <w:r w:rsidRPr="00BF3A08">
        <w:t xml:space="preserve">2=Usted no sabe. </w:t>
      </w:r>
    </w:p>
    <w:p w14:paraId="392C35B4" w14:textId="77777777" w:rsidR="00495729" w:rsidRPr="00BF3A08" w:rsidRDefault="00495729">
      <w:pPr>
        <w:divId w:val="1323386732"/>
      </w:pPr>
    </w:p>
    <w:p w14:paraId="701504F1" w14:textId="77777777" w:rsidR="00495729" w:rsidRPr="00BF3A08" w:rsidRDefault="00B945D3">
      <w:pPr>
        <w:divId w:val="1323386732"/>
      </w:pPr>
      <w:r>
        <w:pict w14:anchorId="776F47AE">
          <v:rect id="_x0000_i1404" style="width:468pt;height:1.5pt" o:hralign="center" o:hrstd="t" o:hrnoshade="t" o:hr="t" fillcolor="black" stroked="f"/>
        </w:pict>
      </w:r>
    </w:p>
    <w:p w14:paraId="716B877C" w14:textId="77777777" w:rsidR="00495729" w:rsidRPr="00BF3A08" w:rsidRDefault="00495729">
      <w:pPr>
        <w:divId w:val="1323386732"/>
        <w:rPr>
          <w:lang w:val="es-US"/>
        </w:rPr>
      </w:pPr>
      <w:r w:rsidRPr="00BF3A08">
        <w:rPr>
          <w:lang w:val="es-US"/>
        </w:rPr>
        <w:br/>
      </w:r>
      <w:r w:rsidRPr="00BF3A08">
        <w:rPr>
          <w:b/>
          <w:bCs/>
          <w:lang w:val="es-US"/>
        </w:rPr>
        <w:t xml:space="preserve">HP0INCENTIVE </w:t>
      </w:r>
      <w:r w:rsidRPr="00BF3A08">
        <w:rPr>
          <w:lang w:val="es-US"/>
        </w:rPr>
        <w:t xml:space="preserve">* † </w:t>
      </w:r>
      <w:r w:rsidRPr="00BF3A08">
        <w:rPr>
          <w:lang w:val="es-US"/>
        </w:rPr>
        <w:br/>
      </w:r>
      <w:r w:rsidRPr="00BF3A08">
        <w:rPr>
          <w:lang w:val="es-US"/>
        </w:rPr>
        <w:br/>
      </w:r>
      <w:r w:rsidRPr="00BF3A08">
        <w:rPr>
          <w:b/>
          <w:bCs/>
          <w:lang w:val="es-US"/>
        </w:rPr>
        <w:t>Question Wording:</w:t>
      </w:r>
    </w:p>
    <w:p w14:paraId="45399CA7" w14:textId="77777777" w:rsidR="00495729" w:rsidRPr="00BF3A08" w:rsidRDefault="00495729">
      <w:pPr>
        <w:pStyle w:val="NormalWeb"/>
        <w:divId w:val="1323386732"/>
        <w:rPr>
          <w:lang w:val="es-US"/>
        </w:rPr>
      </w:pPr>
      <w:r w:rsidRPr="00BF3A08">
        <w:rPr>
          <w:lang w:val="es-US"/>
        </w:rPr>
        <w:t>Gracias. Como agradecimiento por haber completado hoy la encuesta, quisiéramos enviarle [Parent incentive].</w:t>
      </w:r>
    </w:p>
    <w:p w14:paraId="4E3B8F34" w14:textId="77777777" w:rsidR="00495729" w:rsidRPr="00BF3A08" w:rsidRDefault="00495729">
      <w:pPr>
        <w:divId w:val="1323386732"/>
        <w:rPr>
          <w:lang w:val="es-US"/>
        </w:rPr>
      </w:pPr>
      <w:r w:rsidRPr="00BF3A08">
        <w:rPr>
          <w:lang w:val="es-US"/>
        </w:rPr>
        <w:t>Si la información que aparece a continuación es correcta, haga clic en "Siguiente". Si la información no es correcta o está incompleta, por favor corrí</w:t>
      </w:r>
      <w:r w:rsidRPr="00BF3A08">
        <w:rPr>
          <w:lang w:val="es-US"/>
        </w:rPr>
        <w:softHyphen/>
        <w:t xml:space="preserve">jala abajo y luego haga clic en "Siguiente". </w:t>
      </w:r>
    </w:p>
    <w:p w14:paraId="5DF1A43E" w14:textId="77777777" w:rsidR="00495729" w:rsidRPr="00BF3A08" w:rsidRDefault="00495729">
      <w:pPr>
        <w:divId w:val="441338883"/>
        <w:rPr>
          <w:lang w:val="es-US"/>
        </w:rPr>
      </w:pPr>
    </w:p>
    <w:p w14:paraId="1A36BD03" w14:textId="77777777" w:rsidR="00495729" w:rsidRPr="00BF3A08" w:rsidRDefault="00495729">
      <w:pPr>
        <w:divId w:val="721638980"/>
        <w:rPr>
          <w:lang w:val="es-US"/>
        </w:rPr>
      </w:pPr>
      <w:r w:rsidRPr="00BF3A08">
        <w:rPr>
          <w:lang w:val="es-US"/>
        </w:rPr>
        <w:t>(Recibirá el enví</w:t>
      </w:r>
      <w:r w:rsidRPr="00BF3A08">
        <w:rPr>
          <w:lang w:val="es-US"/>
        </w:rPr>
        <w:softHyphen/>
        <w:t xml:space="preserve">o en unas 4 semanas.) </w:t>
      </w:r>
    </w:p>
    <w:p w14:paraId="40FDD170" w14:textId="77777777" w:rsidR="00495729" w:rsidRPr="00BF3A08" w:rsidRDefault="00495729">
      <w:pPr>
        <w:divId w:val="559826690"/>
        <w:rPr>
          <w:lang w:val="es-US"/>
        </w:rPr>
      </w:pPr>
    </w:p>
    <w:p w14:paraId="64589C1D" w14:textId="77777777" w:rsidR="00495729" w:rsidRPr="00BF3A08" w:rsidRDefault="00495729">
      <w:pPr>
        <w:divId w:val="1294672898"/>
        <w:rPr>
          <w:lang w:val="es-US"/>
        </w:rPr>
      </w:pPr>
      <w:r w:rsidRPr="00BF3A08">
        <w:rPr>
          <w:lang w:val="es-US"/>
        </w:rPr>
        <w:t xml:space="preserve">Si no desea recibirlo, por favor haga clic en el cuadrito de abajo y luego haga clic en "Siguiente" para continuar. </w:t>
      </w:r>
    </w:p>
    <w:p w14:paraId="3669E9FD" w14:textId="77777777" w:rsidR="00495729" w:rsidRPr="00BF3A08" w:rsidRDefault="00495729">
      <w:pPr>
        <w:divId w:val="1080298077"/>
        <w:rPr>
          <w:lang w:val="es-US"/>
        </w:rPr>
      </w:pPr>
    </w:p>
    <w:p w14:paraId="18426681" w14:textId="77777777" w:rsidR="00495729" w:rsidRPr="00BF3A08" w:rsidRDefault="00495729">
      <w:pPr>
        <w:divId w:val="414594077"/>
      </w:pPr>
      <w:r w:rsidRPr="00BF3A08">
        <w:t>Nombre:</w:t>
      </w:r>
    </w:p>
    <w:p w14:paraId="4663234D" w14:textId="77777777" w:rsidR="00495729" w:rsidRPr="00BF3A08" w:rsidRDefault="00495729" w:rsidP="00723DE5">
      <w:pPr>
        <w:divId w:val="1323386732"/>
      </w:pPr>
      <w:r w:rsidRPr="00BF3A08">
        <w:br/>
      </w:r>
      <w:r w:rsidRPr="00BF3A08">
        <w:br/>
      </w:r>
      <w:r w:rsidRPr="00BF3A08">
        <w:rPr>
          <w:b/>
          <w:bCs/>
        </w:rPr>
        <w:t>Item Name:</w:t>
      </w:r>
      <w:r w:rsidRPr="00BF3A08">
        <w:t xml:space="preserve"> HP0INC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INC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INC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INCSUFFIX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INCAD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INC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INCST </w:t>
      </w:r>
      <w:r w:rsidRPr="00BF3A08">
        <w:br/>
      </w:r>
      <w:r w:rsidRPr="00BF3A08">
        <w:rPr>
          <w:b/>
          <w:bCs/>
        </w:rPr>
        <w:t>Item Wording:</w:t>
      </w:r>
      <w:r w:rsidRPr="00BF3A08">
        <w:t xml:space="preserve"> Estado: </w:t>
      </w:r>
      <w:r w:rsidRPr="00BF3A08">
        <w:br/>
      </w:r>
      <w:r w:rsidRPr="00BF3A08">
        <w:br/>
        <w:t>-9=-Seleccione uno-</w:t>
      </w:r>
    </w:p>
    <w:p w14:paraId="644E22E7" w14:textId="77777777" w:rsidR="00495729" w:rsidRPr="00BF3A08" w:rsidRDefault="00495729" w:rsidP="00723DE5">
      <w:pPr>
        <w:divId w:val="1323386732"/>
        <w:rPr>
          <w:lang w:val="es-US"/>
        </w:rPr>
      </w:pPr>
      <w:r w:rsidRPr="00BF3A08">
        <w:rPr>
          <w:lang w:val="es-US"/>
        </w:rPr>
        <w:t>AL=Alabama</w:t>
      </w:r>
    </w:p>
    <w:p w14:paraId="249DE145" w14:textId="77777777" w:rsidR="00495729" w:rsidRPr="00BF3A08" w:rsidRDefault="00495729" w:rsidP="00723DE5">
      <w:pPr>
        <w:divId w:val="1323386732"/>
        <w:rPr>
          <w:lang w:val="es-US"/>
        </w:rPr>
      </w:pPr>
      <w:r w:rsidRPr="00BF3A08">
        <w:rPr>
          <w:lang w:val="es-US"/>
        </w:rPr>
        <w:t>AK=Alaska</w:t>
      </w:r>
    </w:p>
    <w:p w14:paraId="57D7D660" w14:textId="77777777" w:rsidR="00495729" w:rsidRPr="00BF3A08" w:rsidRDefault="00495729" w:rsidP="00723DE5">
      <w:pPr>
        <w:divId w:val="1323386732"/>
        <w:rPr>
          <w:lang w:val="es-US"/>
        </w:rPr>
      </w:pPr>
      <w:r w:rsidRPr="00BF3A08">
        <w:rPr>
          <w:lang w:val="es-US"/>
        </w:rPr>
        <w:t>AZ=Arizona</w:t>
      </w:r>
    </w:p>
    <w:p w14:paraId="0E481791" w14:textId="77777777" w:rsidR="00495729" w:rsidRPr="00BF3A08" w:rsidRDefault="00495729" w:rsidP="00723DE5">
      <w:pPr>
        <w:divId w:val="1323386732"/>
        <w:rPr>
          <w:lang w:val="es-US"/>
        </w:rPr>
      </w:pPr>
      <w:r w:rsidRPr="00BF3A08">
        <w:rPr>
          <w:lang w:val="es-US"/>
        </w:rPr>
        <w:t>AR=Arkansas</w:t>
      </w:r>
    </w:p>
    <w:p w14:paraId="7EBCBE5C" w14:textId="77777777" w:rsidR="00495729" w:rsidRPr="00BF3A08" w:rsidRDefault="00495729" w:rsidP="00723DE5">
      <w:pPr>
        <w:divId w:val="1323386732"/>
        <w:rPr>
          <w:lang w:val="es-US"/>
        </w:rPr>
      </w:pPr>
      <w:r w:rsidRPr="00BF3A08">
        <w:rPr>
          <w:lang w:val="es-US"/>
        </w:rPr>
        <w:t>CA=California</w:t>
      </w:r>
    </w:p>
    <w:p w14:paraId="29DFC177" w14:textId="77777777" w:rsidR="00495729" w:rsidRPr="00BF3A08" w:rsidRDefault="00495729" w:rsidP="00723DE5">
      <w:pPr>
        <w:divId w:val="1323386732"/>
        <w:rPr>
          <w:lang w:val="es-US"/>
        </w:rPr>
      </w:pPr>
      <w:r w:rsidRPr="00BF3A08">
        <w:rPr>
          <w:lang w:val="es-US"/>
        </w:rPr>
        <w:t>CO=Colorado</w:t>
      </w:r>
    </w:p>
    <w:p w14:paraId="080DB765" w14:textId="77777777" w:rsidR="00495729" w:rsidRPr="00BF3A08" w:rsidRDefault="00495729" w:rsidP="00723DE5">
      <w:pPr>
        <w:divId w:val="1323386732"/>
        <w:rPr>
          <w:lang w:val="es-US"/>
        </w:rPr>
      </w:pPr>
      <w:r w:rsidRPr="00BF3A08">
        <w:rPr>
          <w:lang w:val="es-US"/>
        </w:rPr>
        <w:t>CT=Connecticut</w:t>
      </w:r>
    </w:p>
    <w:p w14:paraId="114143E8" w14:textId="77777777" w:rsidR="00495729" w:rsidRPr="00BF3A08" w:rsidRDefault="00495729" w:rsidP="00723DE5">
      <w:pPr>
        <w:divId w:val="1323386732"/>
        <w:rPr>
          <w:lang w:val="es-US"/>
        </w:rPr>
      </w:pPr>
      <w:r w:rsidRPr="00BF3A08">
        <w:rPr>
          <w:lang w:val="es-US"/>
        </w:rPr>
        <w:t>DE=Delaware</w:t>
      </w:r>
    </w:p>
    <w:p w14:paraId="0FD6E730" w14:textId="77777777" w:rsidR="00495729" w:rsidRPr="00BF3A08" w:rsidRDefault="00495729" w:rsidP="00723DE5">
      <w:pPr>
        <w:divId w:val="1323386732"/>
        <w:rPr>
          <w:lang w:val="es-US"/>
        </w:rPr>
      </w:pPr>
      <w:r w:rsidRPr="00BF3A08">
        <w:rPr>
          <w:lang w:val="es-US"/>
        </w:rPr>
        <w:t>DC=Distrito de Columbia (DC)</w:t>
      </w:r>
    </w:p>
    <w:p w14:paraId="426FCFFD" w14:textId="77777777" w:rsidR="00495729" w:rsidRPr="00BF3A08" w:rsidRDefault="00495729" w:rsidP="00723DE5">
      <w:pPr>
        <w:divId w:val="1323386732"/>
        <w:rPr>
          <w:lang w:val="es-US"/>
        </w:rPr>
      </w:pPr>
      <w:r w:rsidRPr="00BF3A08">
        <w:rPr>
          <w:lang w:val="es-US"/>
        </w:rPr>
        <w:t>FL=Florida</w:t>
      </w:r>
    </w:p>
    <w:p w14:paraId="568AF58D" w14:textId="77777777" w:rsidR="00495729" w:rsidRPr="00BF3A08" w:rsidRDefault="00495729" w:rsidP="00723DE5">
      <w:pPr>
        <w:divId w:val="1323386732"/>
        <w:rPr>
          <w:lang w:val="es-US"/>
        </w:rPr>
      </w:pPr>
      <w:r w:rsidRPr="00BF3A08">
        <w:rPr>
          <w:lang w:val="es-US"/>
        </w:rPr>
        <w:t>GA=Georgia</w:t>
      </w:r>
    </w:p>
    <w:p w14:paraId="2BFAF77E" w14:textId="77777777" w:rsidR="00495729" w:rsidRPr="00BF3A08" w:rsidRDefault="00495729" w:rsidP="00723DE5">
      <w:pPr>
        <w:divId w:val="1323386732"/>
        <w:rPr>
          <w:lang w:val="es-US"/>
        </w:rPr>
      </w:pPr>
      <w:r w:rsidRPr="00BF3A08">
        <w:rPr>
          <w:lang w:val="es-US"/>
        </w:rPr>
        <w:t>HI=Hawaii</w:t>
      </w:r>
    </w:p>
    <w:p w14:paraId="55F56B5F" w14:textId="77777777" w:rsidR="00495729" w:rsidRPr="00BF3A08" w:rsidRDefault="00495729" w:rsidP="00723DE5">
      <w:pPr>
        <w:divId w:val="1323386732"/>
        <w:rPr>
          <w:lang w:val="es-US"/>
        </w:rPr>
      </w:pPr>
      <w:r w:rsidRPr="00BF3A08">
        <w:rPr>
          <w:lang w:val="es-US"/>
        </w:rPr>
        <w:t>ID=Idaho</w:t>
      </w:r>
    </w:p>
    <w:p w14:paraId="43250A1B" w14:textId="77777777" w:rsidR="00495729" w:rsidRPr="00BF3A08" w:rsidRDefault="00495729" w:rsidP="00723DE5">
      <w:pPr>
        <w:divId w:val="1323386732"/>
        <w:rPr>
          <w:lang w:val="es-US"/>
        </w:rPr>
      </w:pPr>
      <w:r w:rsidRPr="00BF3A08">
        <w:rPr>
          <w:lang w:val="es-US"/>
        </w:rPr>
        <w:t>IL=Illinois</w:t>
      </w:r>
    </w:p>
    <w:p w14:paraId="7F018B8A" w14:textId="77777777" w:rsidR="00495729" w:rsidRPr="00BF3A08" w:rsidRDefault="00495729" w:rsidP="00723DE5">
      <w:pPr>
        <w:divId w:val="1323386732"/>
        <w:rPr>
          <w:lang w:val="es-US"/>
        </w:rPr>
      </w:pPr>
      <w:r w:rsidRPr="00BF3A08">
        <w:rPr>
          <w:lang w:val="es-US"/>
        </w:rPr>
        <w:t>IN=Indiana</w:t>
      </w:r>
    </w:p>
    <w:p w14:paraId="79533640" w14:textId="77777777" w:rsidR="00495729" w:rsidRPr="00BF3A08" w:rsidRDefault="00495729" w:rsidP="00723DE5">
      <w:pPr>
        <w:divId w:val="1323386732"/>
      </w:pPr>
      <w:r w:rsidRPr="00BF3A08">
        <w:t>IA=Iowa</w:t>
      </w:r>
    </w:p>
    <w:p w14:paraId="08551EAE" w14:textId="77777777" w:rsidR="00495729" w:rsidRPr="00BF3A08" w:rsidRDefault="00495729" w:rsidP="00723DE5">
      <w:pPr>
        <w:divId w:val="1323386732"/>
      </w:pPr>
      <w:r w:rsidRPr="00BF3A08">
        <w:t>KS=Kansas</w:t>
      </w:r>
    </w:p>
    <w:p w14:paraId="44869C34" w14:textId="77777777" w:rsidR="00495729" w:rsidRPr="00BF3A08" w:rsidRDefault="00495729" w:rsidP="00723DE5">
      <w:pPr>
        <w:divId w:val="1323386732"/>
      </w:pPr>
      <w:r w:rsidRPr="00BF3A08">
        <w:t>KY=Kentucky</w:t>
      </w:r>
    </w:p>
    <w:p w14:paraId="7B234A0F" w14:textId="77777777" w:rsidR="00495729" w:rsidRPr="00BF3A08" w:rsidRDefault="00495729" w:rsidP="00723DE5">
      <w:pPr>
        <w:divId w:val="1323386732"/>
      </w:pPr>
      <w:r w:rsidRPr="00BF3A08">
        <w:t>LA=Louisiana</w:t>
      </w:r>
    </w:p>
    <w:p w14:paraId="13DD131E" w14:textId="77777777" w:rsidR="00495729" w:rsidRPr="00BF3A08" w:rsidRDefault="00495729" w:rsidP="00723DE5">
      <w:pPr>
        <w:divId w:val="1323386732"/>
      </w:pPr>
      <w:r w:rsidRPr="00BF3A08">
        <w:t>ME=Maine</w:t>
      </w:r>
    </w:p>
    <w:p w14:paraId="23332E82" w14:textId="77777777" w:rsidR="00495729" w:rsidRPr="00BF3A08" w:rsidRDefault="00495729" w:rsidP="00723DE5">
      <w:pPr>
        <w:divId w:val="1323386732"/>
      </w:pPr>
      <w:r w:rsidRPr="00BF3A08">
        <w:t>MD=Maryland</w:t>
      </w:r>
    </w:p>
    <w:p w14:paraId="7D8BE513" w14:textId="77777777" w:rsidR="00495729" w:rsidRPr="00BF3A08" w:rsidRDefault="00495729" w:rsidP="00723DE5">
      <w:pPr>
        <w:divId w:val="1323386732"/>
      </w:pPr>
      <w:r w:rsidRPr="00BF3A08">
        <w:t>MA=Massachusetts</w:t>
      </w:r>
    </w:p>
    <w:p w14:paraId="7ADFFE6A" w14:textId="77777777" w:rsidR="00495729" w:rsidRPr="00BF3A08" w:rsidRDefault="00495729" w:rsidP="00723DE5">
      <w:pPr>
        <w:divId w:val="1323386732"/>
      </w:pPr>
      <w:r w:rsidRPr="00BF3A08">
        <w:t>MI=Michigan</w:t>
      </w:r>
    </w:p>
    <w:p w14:paraId="7E3013BA" w14:textId="77777777" w:rsidR="00495729" w:rsidRPr="00BF3A08" w:rsidRDefault="00495729" w:rsidP="00723DE5">
      <w:pPr>
        <w:divId w:val="1323386732"/>
      </w:pPr>
      <w:r w:rsidRPr="00BF3A08">
        <w:t>MN=Minnesota</w:t>
      </w:r>
    </w:p>
    <w:p w14:paraId="1571C414" w14:textId="77777777" w:rsidR="00495729" w:rsidRPr="00BF3A08" w:rsidRDefault="00495729" w:rsidP="00723DE5">
      <w:pPr>
        <w:divId w:val="1323386732"/>
      </w:pPr>
      <w:r w:rsidRPr="00BF3A08">
        <w:t>MS=Mississippi</w:t>
      </w:r>
    </w:p>
    <w:p w14:paraId="487BF055" w14:textId="77777777" w:rsidR="00495729" w:rsidRPr="00BF3A08" w:rsidRDefault="00495729" w:rsidP="00723DE5">
      <w:pPr>
        <w:divId w:val="1323386732"/>
      </w:pPr>
      <w:r w:rsidRPr="00BF3A08">
        <w:t>MO=Missouri</w:t>
      </w:r>
    </w:p>
    <w:p w14:paraId="55BFC824" w14:textId="77777777" w:rsidR="00495729" w:rsidRPr="00BF3A08" w:rsidRDefault="00495729" w:rsidP="00723DE5">
      <w:pPr>
        <w:divId w:val="1323386732"/>
      </w:pPr>
      <w:r w:rsidRPr="00BF3A08">
        <w:t>MT=Montana</w:t>
      </w:r>
    </w:p>
    <w:p w14:paraId="396DF00F" w14:textId="77777777" w:rsidR="00495729" w:rsidRPr="00BF3A08" w:rsidRDefault="00495729" w:rsidP="00723DE5">
      <w:pPr>
        <w:divId w:val="1323386732"/>
      </w:pPr>
      <w:r w:rsidRPr="00BF3A08">
        <w:t>NE=Nebraska</w:t>
      </w:r>
    </w:p>
    <w:p w14:paraId="499F4744" w14:textId="77777777" w:rsidR="00495729" w:rsidRPr="00BF3A08" w:rsidRDefault="00495729" w:rsidP="00723DE5">
      <w:pPr>
        <w:divId w:val="1323386732"/>
      </w:pPr>
      <w:r w:rsidRPr="00BF3A08">
        <w:t>NV=Nevada</w:t>
      </w:r>
    </w:p>
    <w:p w14:paraId="7E7DD10B" w14:textId="77777777" w:rsidR="00495729" w:rsidRPr="00BF3A08" w:rsidRDefault="00495729" w:rsidP="00723DE5">
      <w:pPr>
        <w:divId w:val="1323386732"/>
      </w:pPr>
      <w:r w:rsidRPr="00BF3A08">
        <w:t>NH=New Hampshire</w:t>
      </w:r>
    </w:p>
    <w:p w14:paraId="3BC98EEE" w14:textId="77777777" w:rsidR="00495729" w:rsidRPr="00BF3A08" w:rsidRDefault="00495729" w:rsidP="00723DE5">
      <w:pPr>
        <w:divId w:val="1323386732"/>
      </w:pPr>
      <w:r w:rsidRPr="00BF3A08">
        <w:t>NJ=New Jersey</w:t>
      </w:r>
    </w:p>
    <w:p w14:paraId="3E7D04B9" w14:textId="77777777" w:rsidR="00495729" w:rsidRPr="00BF3A08" w:rsidRDefault="00495729" w:rsidP="00723DE5">
      <w:pPr>
        <w:divId w:val="1323386732"/>
      </w:pPr>
      <w:r w:rsidRPr="00BF3A08">
        <w:t>NM=New Mexico</w:t>
      </w:r>
    </w:p>
    <w:p w14:paraId="5D2AF2E4" w14:textId="77777777" w:rsidR="00495729" w:rsidRPr="00BF3A08" w:rsidRDefault="00495729" w:rsidP="00723DE5">
      <w:pPr>
        <w:divId w:val="1323386732"/>
      </w:pPr>
      <w:r w:rsidRPr="00BF3A08">
        <w:t>NY=New York</w:t>
      </w:r>
    </w:p>
    <w:p w14:paraId="53B4EBD2" w14:textId="77777777" w:rsidR="00495729" w:rsidRPr="00BF3A08" w:rsidRDefault="00495729" w:rsidP="00723DE5">
      <w:pPr>
        <w:divId w:val="1323386732"/>
      </w:pPr>
      <w:r w:rsidRPr="00BF3A08">
        <w:t>NC=North Carolina</w:t>
      </w:r>
    </w:p>
    <w:p w14:paraId="5EC7ACB5" w14:textId="77777777" w:rsidR="00495729" w:rsidRPr="00BF3A08" w:rsidRDefault="00495729" w:rsidP="00723DE5">
      <w:pPr>
        <w:divId w:val="1323386732"/>
      </w:pPr>
      <w:r w:rsidRPr="00BF3A08">
        <w:t>ND=North Dakota</w:t>
      </w:r>
    </w:p>
    <w:p w14:paraId="2D39784B" w14:textId="77777777" w:rsidR="00495729" w:rsidRPr="00BF3A08" w:rsidRDefault="00495729" w:rsidP="00723DE5">
      <w:pPr>
        <w:divId w:val="1323386732"/>
      </w:pPr>
      <w:r w:rsidRPr="00BF3A08">
        <w:t>OH=Ohio</w:t>
      </w:r>
    </w:p>
    <w:p w14:paraId="10C8953D" w14:textId="77777777" w:rsidR="00495729" w:rsidRPr="00BF3A08" w:rsidRDefault="00495729" w:rsidP="00723DE5">
      <w:pPr>
        <w:divId w:val="1323386732"/>
      </w:pPr>
      <w:r w:rsidRPr="00BF3A08">
        <w:t>OK=Oklahoma</w:t>
      </w:r>
    </w:p>
    <w:p w14:paraId="7A11FD47" w14:textId="77777777" w:rsidR="00495729" w:rsidRPr="00BF3A08" w:rsidRDefault="00495729" w:rsidP="00723DE5">
      <w:pPr>
        <w:divId w:val="1323386732"/>
      </w:pPr>
      <w:r w:rsidRPr="00BF3A08">
        <w:t>OR=Oregon</w:t>
      </w:r>
    </w:p>
    <w:p w14:paraId="1F2E8EDF" w14:textId="77777777" w:rsidR="00495729" w:rsidRPr="00BF3A08" w:rsidRDefault="00495729" w:rsidP="00723DE5">
      <w:pPr>
        <w:divId w:val="1323386732"/>
      </w:pPr>
      <w:r w:rsidRPr="00BF3A08">
        <w:t>PA=Pennsylvania</w:t>
      </w:r>
    </w:p>
    <w:p w14:paraId="582BC113" w14:textId="77777777" w:rsidR="00495729" w:rsidRPr="00BF3A08" w:rsidRDefault="00495729" w:rsidP="00723DE5">
      <w:pPr>
        <w:divId w:val="1323386732"/>
      </w:pPr>
      <w:r w:rsidRPr="00BF3A08">
        <w:t>RI=Rhode Island</w:t>
      </w:r>
    </w:p>
    <w:p w14:paraId="219ADB5C" w14:textId="77777777" w:rsidR="00495729" w:rsidRPr="00BF3A08" w:rsidRDefault="00495729" w:rsidP="00723DE5">
      <w:pPr>
        <w:divId w:val="1323386732"/>
      </w:pPr>
      <w:r w:rsidRPr="00BF3A08">
        <w:t>SC=South Carolina</w:t>
      </w:r>
    </w:p>
    <w:p w14:paraId="4CDE09A6" w14:textId="77777777" w:rsidR="00495729" w:rsidRPr="00BF3A08" w:rsidRDefault="00495729" w:rsidP="00723DE5">
      <w:pPr>
        <w:divId w:val="1323386732"/>
      </w:pPr>
      <w:r w:rsidRPr="00BF3A08">
        <w:t>SD=South Dakota</w:t>
      </w:r>
    </w:p>
    <w:p w14:paraId="7D250C1A" w14:textId="77777777" w:rsidR="00495729" w:rsidRPr="00BF3A08" w:rsidRDefault="00495729" w:rsidP="00723DE5">
      <w:pPr>
        <w:divId w:val="1323386732"/>
      </w:pPr>
      <w:r w:rsidRPr="00BF3A08">
        <w:t>TN=Tennessee</w:t>
      </w:r>
    </w:p>
    <w:p w14:paraId="114E49BE" w14:textId="77777777" w:rsidR="00495729" w:rsidRPr="00BF3A08" w:rsidRDefault="00495729" w:rsidP="00723DE5">
      <w:pPr>
        <w:divId w:val="1323386732"/>
      </w:pPr>
      <w:r w:rsidRPr="00BF3A08">
        <w:t>TX=Texas</w:t>
      </w:r>
    </w:p>
    <w:p w14:paraId="036FC117" w14:textId="77777777" w:rsidR="00495729" w:rsidRPr="00BF3A08" w:rsidRDefault="00495729" w:rsidP="00723DE5">
      <w:pPr>
        <w:divId w:val="1323386732"/>
      </w:pPr>
      <w:r w:rsidRPr="00BF3A08">
        <w:t>UT=Utah</w:t>
      </w:r>
    </w:p>
    <w:p w14:paraId="714F3245" w14:textId="77777777" w:rsidR="00495729" w:rsidRPr="00BF3A08" w:rsidRDefault="00495729" w:rsidP="00723DE5">
      <w:pPr>
        <w:divId w:val="1323386732"/>
      </w:pPr>
      <w:r w:rsidRPr="00BF3A08">
        <w:t>VT=Vermont</w:t>
      </w:r>
    </w:p>
    <w:p w14:paraId="064873A3" w14:textId="77777777" w:rsidR="00495729" w:rsidRPr="00BF3A08" w:rsidRDefault="00495729" w:rsidP="00723DE5">
      <w:pPr>
        <w:divId w:val="1323386732"/>
      </w:pPr>
      <w:r w:rsidRPr="00BF3A08">
        <w:t>VA=Virginia</w:t>
      </w:r>
    </w:p>
    <w:p w14:paraId="2488DD5A" w14:textId="77777777" w:rsidR="00495729" w:rsidRPr="00BF3A08" w:rsidRDefault="00495729" w:rsidP="00723DE5">
      <w:pPr>
        <w:divId w:val="1323386732"/>
      </w:pPr>
      <w:r w:rsidRPr="00BF3A08">
        <w:t>WA=Washington</w:t>
      </w:r>
    </w:p>
    <w:p w14:paraId="31A094D2" w14:textId="77777777" w:rsidR="00495729" w:rsidRPr="00BF3A08" w:rsidRDefault="00495729" w:rsidP="00723DE5">
      <w:pPr>
        <w:divId w:val="1323386732"/>
      </w:pPr>
      <w:r w:rsidRPr="00BF3A08">
        <w:t>WV=West Virginia</w:t>
      </w:r>
    </w:p>
    <w:p w14:paraId="787A0EEF" w14:textId="77777777" w:rsidR="00495729" w:rsidRPr="00BF3A08" w:rsidRDefault="00495729" w:rsidP="00723DE5">
      <w:pPr>
        <w:divId w:val="1323386732"/>
      </w:pPr>
      <w:r w:rsidRPr="00BF3A08">
        <w:t>WI=Wisconsin</w:t>
      </w:r>
    </w:p>
    <w:p w14:paraId="7D9BCE12" w14:textId="77777777" w:rsidR="00495729" w:rsidRPr="00BF3A08" w:rsidRDefault="00495729" w:rsidP="00723DE5">
      <w:pPr>
        <w:divId w:val="1323386732"/>
      </w:pPr>
      <w:r w:rsidRPr="00BF3A08">
        <w:t>WY=Wyoming</w:t>
      </w:r>
    </w:p>
    <w:p w14:paraId="5D3D946E" w14:textId="77777777" w:rsidR="00495729" w:rsidRPr="00BF3A08" w:rsidRDefault="00495729" w:rsidP="00723DE5">
      <w:pPr>
        <w:divId w:val="1323386732"/>
      </w:pPr>
      <w:r w:rsidRPr="00BF3A08">
        <w:t>AA=Armed Forces (AA)</w:t>
      </w:r>
    </w:p>
    <w:p w14:paraId="1E741E99" w14:textId="77777777" w:rsidR="00495729" w:rsidRPr="00BF3A08" w:rsidRDefault="00495729" w:rsidP="00723DE5">
      <w:pPr>
        <w:divId w:val="1323386732"/>
      </w:pPr>
      <w:r w:rsidRPr="00BF3A08">
        <w:t>AE=Armed Forces (AE)</w:t>
      </w:r>
    </w:p>
    <w:p w14:paraId="67C696DE" w14:textId="77777777" w:rsidR="00495729" w:rsidRPr="00BF3A08" w:rsidRDefault="00495729" w:rsidP="00723DE5">
      <w:pPr>
        <w:divId w:val="1323386732"/>
      </w:pPr>
      <w:r w:rsidRPr="00BF3A08">
        <w:t>AP=Armed Forces (AP)</w:t>
      </w:r>
    </w:p>
    <w:p w14:paraId="4896A0D5" w14:textId="77777777" w:rsidR="00495729" w:rsidRPr="00BF3A08" w:rsidRDefault="00495729" w:rsidP="00723DE5">
      <w:pPr>
        <w:divId w:val="1323386732"/>
      </w:pPr>
      <w:r w:rsidRPr="00BF3A08">
        <w:t>AS=American Samoa</w:t>
      </w:r>
    </w:p>
    <w:p w14:paraId="55A4F195" w14:textId="77777777" w:rsidR="00495729" w:rsidRPr="00BF3A08" w:rsidRDefault="00495729" w:rsidP="00723DE5">
      <w:pPr>
        <w:divId w:val="1323386732"/>
      </w:pPr>
      <w:r w:rsidRPr="00BF3A08">
        <w:t>FM=Federal States of Micronesia</w:t>
      </w:r>
    </w:p>
    <w:p w14:paraId="33D4B1AE" w14:textId="77777777" w:rsidR="00495729" w:rsidRPr="00BF3A08" w:rsidRDefault="00495729" w:rsidP="00723DE5">
      <w:pPr>
        <w:divId w:val="1323386732"/>
      </w:pPr>
      <w:r w:rsidRPr="00BF3A08">
        <w:t>GU=Guam</w:t>
      </w:r>
    </w:p>
    <w:p w14:paraId="01B11DCE" w14:textId="77777777" w:rsidR="00495729" w:rsidRPr="00BF3A08" w:rsidRDefault="00495729" w:rsidP="00723DE5">
      <w:pPr>
        <w:divId w:val="1323386732"/>
      </w:pPr>
      <w:r w:rsidRPr="00BF3A08">
        <w:t>MH=Islas Marshall</w:t>
      </w:r>
    </w:p>
    <w:p w14:paraId="02D12728" w14:textId="77777777" w:rsidR="00495729" w:rsidRPr="00BF3A08" w:rsidRDefault="00495729" w:rsidP="00723DE5">
      <w:pPr>
        <w:divId w:val="1323386732"/>
      </w:pPr>
      <w:r w:rsidRPr="00BF3A08">
        <w:t>MP=Northern Mariana Islands</w:t>
      </w:r>
    </w:p>
    <w:p w14:paraId="2CD7C94E" w14:textId="77777777" w:rsidR="00495729" w:rsidRPr="00BF3A08" w:rsidRDefault="00495729" w:rsidP="00723DE5">
      <w:pPr>
        <w:divId w:val="1323386732"/>
      </w:pPr>
      <w:r w:rsidRPr="00BF3A08">
        <w:t>PW=Palau</w:t>
      </w:r>
    </w:p>
    <w:p w14:paraId="6D528068" w14:textId="77777777" w:rsidR="00495729" w:rsidRPr="00BF3A08" w:rsidRDefault="00495729" w:rsidP="00723DE5">
      <w:pPr>
        <w:divId w:val="1323386732"/>
      </w:pPr>
      <w:r w:rsidRPr="00BF3A08">
        <w:t>PR=Puerto Rico</w:t>
      </w:r>
    </w:p>
    <w:p w14:paraId="11150E7E"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INCZP </w:t>
      </w:r>
      <w:r w:rsidRPr="00BF3A08">
        <w:br/>
      </w:r>
      <w:r w:rsidRPr="00BF3A08">
        <w:rPr>
          <w:b/>
          <w:bCs/>
        </w:rPr>
        <w:t>Item Wording:</w:t>
      </w:r>
      <w:r w:rsidRPr="00BF3A08">
        <w:t xml:space="preserve"> </w:t>
      </w:r>
    </w:p>
    <w:p w14:paraId="6FD9C339" w14:textId="77777777" w:rsidR="00495729" w:rsidRPr="00BF3A08" w:rsidRDefault="00495729">
      <w:pPr>
        <w:pStyle w:val="NormalWeb"/>
        <w:divId w:val="1323386732"/>
        <w:rPr>
          <w:lang w:val="es-US"/>
        </w:rPr>
      </w:pPr>
      <w:r w:rsidRPr="00BF3A08">
        <w:rPr>
          <w:lang w:val="es-US"/>
        </w:rPr>
        <w:t>Código postal:</w:t>
      </w:r>
    </w:p>
    <w:p w14:paraId="10235E8A"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INCFC </w:t>
      </w:r>
      <w:r w:rsidRPr="00BF3A08">
        <w:rPr>
          <w:lang w:val="es-US"/>
        </w:rPr>
        <w:br/>
      </w:r>
      <w:r w:rsidRPr="00BF3A08">
        <w:rPr>
          <w:b/>
          <w:bCs/>
          <w:lang w:val="es-US"/>
        </w:rPr>
        <w:t>Item Wording:</w:t>
      </w:r>
      <w:r w:rsidRPr="00BF3A08">
        <w:rPr>
          <w:lang w:val="es-US"/>
        </w:rPr>
        <w:t xml:space="preserve"> Paí</w:t>
      </w:r>
      <w:r w:rsidRPr="00BF3A08">
        <w:rPr>
          <w:lang w:val="es-US"/>
        </w:rPr>
        <w:softHyphen/>
        <w:t xml:space="preserve">s (extranjero): </w:t>
      </w:r>
      <w:r w:rsidRPr="00BF3A08">
        <w:rPr>
          <w:lang w:val="es-US"/>
        </w:rPr>
        <w:br/>
      </w:r>
      <w:r w:rsidRPr="00BF3A08">
        <w:rPr>
          <w:lang w:val="es-US"/>
        </w:rPr>
        <w:br/>
      </w:r>
      <w:r w:rsidRPr="00BF3A08">
        <w:rPr>
          <w:b/>
          <w:bCs/>
          <w:lang w:val="es-US"/>
        </w:rPr>
        <w:t>Item Name:</w:t>
      </w:r>
      <w:r w:rsidRPr="00BF3A08">
        <w:rPr>
          <w:lang w:val="es-US"/>
        </w:rPr>
        <w:t xml:space="preserve"> HP0INCAD2 </w:t>
      </w:r>
      <w:r w:rsidRPr="00BF3A08">
        <w:rPr>
          <w:lang w:val="es-US"/>
        </w:rPr>
        <w:br/>
      </w:r>
      <w:r w:rsidRPr="00BF3A08">
        <w:rPr>
          <w:lang w:val="es-US"/>
        </w:rPr>
        <w:br/>
      </w:r>
      <w:r w:rsidRPr="00BF3A08">
        <w:rPr>
          <w:b/>
          <w:bCs/>
          <w:lang w:val="es-US"/>
        </w:rPr>
        <w:t>Item Name:</w:t>
      </w:r>
      <w:r w:rsidRPr="00BF3A08">
        <w:rPr>
          <w:lang w:val="es-US"/>
        </w:rPr>
        <w:t xml:space="preserve"> HP0INCFS </w:t>
      </w:r>
      <w:r w:rsidRPr="00BF3A08">
        <w:rPr>
          <w:lang w:val="es-US"/>
        </w:rPr>
        <w:br/>
      </w:r>
      <w:r w:rsidRPr="00BF3A08">
        <w:rPr>
          <w:b/>
          <w:bCs/>
          <w:lang w:val="es-US"/>
        </w:rPr>
        <w:t>Item Wording:</w:t>
      </w:r>
      <w:r w:rsidRPr="00BF3A08">
        <w:rPr>
          <w:lang w:val="es-US"/>
        </w:rPr>
        <w:t xml:space="preserve"> </w:t>
      </w:r>
    </w:p>
    <w:p w14:paraId="37EE9F49" w14:textId="77777777" w:rsidR="00495729" w:rsidRPr="00BF3A08" w:rsidRDefault="00495729">
      <w:pPr>
        <w:divId w:val="75593649"/>
        <w:rPr>
          <w:lang w:val="es-US"/>
        </w:rPr>
      </w:pPr>
      <w:r w:rsidRPr="00BF3A08">
        <w:rPr>
          <w:lang w:val="es-US"/>
        </w:rPr>
        <w:t>Estado/Provincia (extranjero(a)):</w:t>
      </w:r>
    </w:p>
    <w:p w14:paraId="5861947A"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INCFZ </w:t>
      </w:r>
      <w:r w:rsidRPr="00BF3A08">
        <w:rPr>
          <w:lang w:val="es-US"/>
        </w:rPr>
        <w:br/>
      </w:r>
      <w:r w:rsidRPr="00BF3A08">
        <w:rPr>
          <w:b/>
          <w:bCs/>
          <w:lang w:val="es-US"/>
        </w:rPr>
        <w:t>Item Wording:</w:t>
      </w:r>
      <w:r w:rsidRPr="00BF3A08">
        <w:rPr>
          <w:lang w:val="es-US"/>
        </w:rPr>
        <w:t xml:space="preserve"> </w:t>
      </w:r>
    </w:p>
    <w:p w14:paraId="3289E7CF" w14:textId="77777777" w:rsidR="00495729" w:rsidRPr="00BF3A08" w:rsidRDefault="00495729">
      <w:pPr>
        <w:divId w:val="1774281383"/>
        <w:rPr>
          <w:lang w:val="es-US"/>
        </w:rPr>
      </w:pPr>
      <w:r w:rsidRPr="00BF3A08">
        <w:rPr>
          <w:lang w:val="es-US"/>
        </w:rPr>
        <w:t>Código postal (extranjero):</w:t>
      </w:r>
    </w:p>
    <w:p w14:paraId="6F8EC1B8" w14:textId="77777777" w:rsidR="00495729" w:rsidRPr="00BF3A08" w:rsidRDefault="00495729">
      <w:pPr>
        <w:divId w:val="1323386732"/>
      </w:pPr>
      <w:r w:rsidRPr="00BF3A08">
        <w:br/>
      </w:r>
      <w:r w:rsidRPr="00BF3A08">
        <w:br/>
      </w:r>
      <w:r w:rsidRPr="00BF3A08">
        <w:rPr>
          <w:b/>
          <w:bCs/>
        </w:rPr>
        <w:t>Item Name:</w:t>
      </w:r>
      <w:r w:rsidRPr="00BF3A08">
        <w:t xml:space="preserve"> HP0INCFAD </w:t>
      </w:r>
      <w:r w:rsidRPr="00BF3A08">
        <w:br/>
      </w:r>
      <w:r w:rsidRPr="00BF3A08">
        <w:rPr>
          <w:b/>
          <w:bCs/>
        </w:rPr>
        <w:t>Item Wording:</w:t>
      </w:r>
      <w:r w:rsidRPr="00BF3A08">
        <w:t xml:space="preserve"> </w:t>
      </w:r>
    </w:p>
    <w:p w14:paraId="52AAA1A9" w14:textId="77777777" w:rsidR="00495729" w:rsidRPr="00BF3A08" w:rsidRDefault="00495729">
      <w:pPr>
        <w:divId w:val="1337616698"/>
      </w:pPr>
      <w:r w:rsidRPr="00BF3A08">
        <w:t>Dirección (extranjera):</w:t>
      </w:r>
    </w:p>
    <w:p w14:paraId="7708A6EF" w14:textId="77777777" w:rsidR="00495729" w:rsidRPr="00BF3A08" w:rsidRDefault="00495729">
      <w:pPr>
        <w:divId w:val="1323386732"/>
      </w:pPr>
      <w:r w:rsidRPr="00BF3A08">
        <w:br/>
      </w:r>
      <w:r w:rsidRPr="00BF3A08">
        <w:br/>
      </w:r>
      <w:r w:rsidRPr="00BF3A08">
        <w:rPr>
          <w:b/>
          <w:bCs/>
        </w:rPr>
        <w:t>Item Name:</w:t>
      </w:r>
      <w:r w:rsidRPr="00BF3A08">
        <w:t xml:space="preserve"> HP0INCFCY </w:t>
      </w:r>
      <w:r w:rsidRPr="00BF3A08">
        <w:br/>
      </w:r>
      <w:r w:rsidRPr="00BF3A08">
        <w:rPr>
          <w:b/>
          <w:bCs/>
        </w:rPr>
        <w:t>Item Wording:</w:t>
      </w:r>
      <w:r w:rsidRPr="00BF3A08">
        <w:t xml:space="preserve"> </w:t>
      </w:r>
    </w:p>
    <w:p w14:paraId="21F91729" w14:textId="77777777" w:rsidR="00495729" w:rsidRPr="00BF3A08" w:rsidRDefault="00495729">
      <w:pPr>
        <w:divId w:val="238253537"/>
      </w:pPr>
      <w:r w:rsidRPr="00BF3A08">
        <w:t>Ciudad (extranjera):</w:t>
      </w:r>
    </w:p>
    <w:p w14:paraId="6BFA4EF1" w14:textId="77777777" w:rsidR="00495729" w:rsidRPr="00BF3A08" w:rsidRDefault="00495729">
      <w:pPr>
        <w:divId w:val="1323386732"/>
      </w:pPr>
      <w:r w:rsidRPr="00BF3A08">
        <w:br/>
      </w:r>
      <w:r w:rsidRPr="00BF3A08">
        <w:br/>
      </w:r>
      <w:r w:rsidRPr="00BF3A08">
        <w:rPr>
          <w:b/>
          <w:bCs/>
        </w:rPr>
        <w:t>Item Name:</w:t>
      </w:r>
      <w:r w:rsidRPr="00BF3A08">
        <w:t xml:space="preserve"> HP0INCFOR </w:t>
      </w:r>
      <w:r w:rsidRPr="00BF3A08">
        <w:br/>
      </w:r>
      <w:r w:rsidRPr="00BF3A08">
        <w:rPr>
          <w:b/>
          <w:bCs/>
        </w:rPr>
        <w:t>Item Wording:</w:t>
      </w:r>
      <w:r w:rsidRPr="00BF3A08">
        <w:t xml:space="preserve"> </w:t>
      </w:r>
    </w:p>
    <w:p w14:paraId="7CB36597" w14:textId="77777777" w:rsidR="00495729" w:rsidRPr="00BF3A08" w:rsidRDefault="00495729">
      <w:pPr>
        <w:divId w:val="1389953745"/>
        <w:rPr>
          <w:lang w:val="es-US"/>
        </w:rPr>
      </w:pPr>
      <w:r w:rsidRPr="00BF3A08">
        <w:rPr>
          <w:lang w:val="es-US"/>
        </w:rPr>
        <w:t>Por favor marque aquí</w:t>
      </w:r>
      <w:r w:rsidRPr="00BF3A08">
        <w:rPr>
          <w:lang w:val="es-US"/>
        </w:rPr>
        <w:softHyphen/>
        <w:t xml:space="preserve"> si la dirección es en el extranjero.</w:t>
      </w:r>
    </w:p>
    <w:p w14:paraId="094D3D62" w14:textId="77777777" w:rsidR="00495729" w:rsidRPr="00BF3A08" w:rsidRDefault="00495729">
      <w:pPr>
        <w:spacing w:after="240"/>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INC_NoInc </w:t>
      </w:r>
      <w:r w:rsidRPr="00BF3A08">
        <w:rPr>
          <w:lang w:val="es-US"/>
        </w:rPr>
        <w:br/>
      </w:r>
      <w:r w:rsidRPr="00BF3A08">
        <w:rPr>
          <w:b/>
          <w:bCs/>
          <w:lang w:val="es-US"/>
        </w:rPr>
        <w:t>Item Wording:</w:t>
      </w:r>
      <w:r w:rsidRPr="00BF3A08">
        <w:rPr>
          <w:lang w:val="es-US"/>
        </w:rPr>
        <w:t xml:space="preserve"> No quiero recibir nada por completar esta encuesta. </w:t>
      </w:r>
    </w:p>
    <w:p w14:paraId="73387EE3" w14:textId="77777777" w:rsidR="00495729" w:rsidRPr="00BF3A08" w:rsidRDefault="00B945D3">
      <w:pPr>
        <w:divId w:val="1323386732"/>
      </w:pPr>
      <w:r>
        <w:pict w14:anchorId="031DD739">
          <v:rect id="_x0000_i1405" style="width:468pt;height:1.5pt" o:hralign="center" o:hrstd="t" o:hrnoshade="t" o:hr="t" fillcolor="black" stroked="f"/>
        </w:pict>
      </w:r>
    </w:p>
    <w:p w14:paraId="5968C3B3" w14:textId="77777777" w:rsidR="00495729" w:rsidRPr="00BF3A08" w:rsidRDefault="00495729">
      <w:pPr>
        <w:divId w:val="1323386732"/>
        <w:rPr>
          <w:lang w:val="es-US"/>
        </w:rPr>
      </w:pPr>
      <w:r w:rsidRPr="00BF3A08">
        <w:rPr>
          <w:lang w:val="es-US"/>
        </w:rPr>
        <w:br/>
      </w:r>
      <w:r w:rsidRPr="00BF3A08">
        <w:rPr>
          <w:b/>
          <w:bCs/>
          <w:lang w:val="es-US"/>
        </w:rPr>
        <w:t xml:space="preserve">HP0PREEND </w:t>
      </w:r>
      <w:r w:rsidRPr="00BF3A08">
        <w:rPr>
          <w:lang w:val="es-US"/>
        </w:rPr>
        <w:t xml:space="preserve">* † </w:t>
      </w:r>
      <w:r w:rsidRPr="00BF3A08">
        <w:rPr>
          <w:lang w:val="es-US"/>
        </w:rPr>
        <w:br/>
      </w:r>
      <w:r w:rsidRPr="00BF3A08">
        <w:rPr>
          <w:lang w:val="es-US"/>
        </w:rPr>
        <w:br/>
      </w:r>
      <w:r w:rsidRPr="00BF3A08">
        <w:rPr>
          <w:b/>
          <w:bCs/>
          <w:lang w:val="es-US"/>
        </w:rPr>
        <w:t>Question Wording:</w:t>
      </w:r>
    </w:p>
    <w:p w14:paraId="23287FF9" w14:textId="77777777" w:rsidR="00495729" w:rsidRPr="00BF3A08" w:rsidRDefault="00495729">
      <w:pPr>
        <w:divId w:val="223374713"/>
        <w:rPr>
          <w:lang w:val="es-US"/>
        </w:rPr>
      </w:pPr>
      <w:r w:rsidRPr="00BF3A08">
        <w:rPr>
          <w:lang w:val="es-US"/>
        </w:rPr>
        <w:t xml:space="preserve">Ha llegado al final de la encuesta. </w:t>
      </w:r>
    </w:p>
    <w:p w14:paraId="63C2340B" w14:textId="77777777" w:rsidR="00495729" w:rsidRPr="00BF3A08" w:rsidRDefault="00495729">
      <w:pPr>
        <w:divId w:val="1926303194"/>
        <w:rPr>
          <w:lang w:val="es-US"/>
        </w:rPr>
      </w:pPr>
      <w:r w:rsidRPr="00BF3A08">
        <w:rPr>
          <w:lang w:val="es-US"/>
        </w:rPr>
        <w:t xml:space="preserve">Usted </w:t>
      </w:r>
      <w:r w:rsidRPr="00BF3A08">
        <w:rPr>
          <w:rStyle w:val="Strong"/>
          <w:lang w:val="es-US"/>
        </w:rPr>
        <w:t xml:space="preserve">no </w:t>
      </w:r>
      <w:r w:rsidRPr="00BF3A08">
        <w:rPr>
          <w:lang w:val="es-US"/>
        </w:rPr>
        <w:t xml:space="preserve">podrá ingresar nuevamente en la encuesta una vez que haga clic en "Siguiente" en esta pantalla. </w:t>
      </w:r>
    </w:p>
    <w:p w14:paraId="2C5379DE" w14:textId="77777777" w:rsidR="00495729" w:rsidRPr="00BF3A08" w:rsidRDefault="00495729">
      <w:pPr>
        <w:divId w:val="1857619622"/>
        <w:rPr>
          <w:lang w:val="es-US"/>
        </w:rPr>
      </w:pPr>
    </w:p>
    <w:p w14:paraId="1976F465" w14:textId="77777777" w:rsidR="00495729" w:rsidRPr="00BF3A08" w:rsidRDefault="00495729">
      <w:pPr>
        <w:divId w:val="279385761"/>
      </w:pPr>
      <w:r w:rsidRPr="00BF3A08">
        <w:rPr>
          <w:lang w:val="es-US"/>
        </w:rPr>
        <w:t xml:space="preserve">Si usted quiere revisar alguna de sus respuestas, use el botón que dice "Anterior" para volver a la(s) pantalla(s) que desee. Si está conforme con todas sus respuestas, haga clic en "Siguiente" para pasar a la pantalla final. </w:t>
      </w:r>
      <w:r w:rsidRPr="00BF3A08">
        <w:t>Esto indicará que la encuesta está completa.</w:t>
      </w:r>
    </w:p>
    <w:p w14:paraId="038A89C2" w14:textId="77777777" w:rsidR="00495729" w:rsidRPr="00BF3A08" w:rsidRDefault="00495729">
      <w:pPr>
        <w:spacing w:after="240"/>
        <w:divId w:val="1323386732"/>
      </w:pPr>
    </w:p>
    <w:p w14:paraId="74D37A64" w14:textId="77777777" w:rsidR="00495729" w:rsidRPr="00BF3A08" w:rsidRDefault="00B945D3">
      <w:pPr>
        <w:divId w:val="1323386732"/>
      </w:pPr>
      <w:r>
        <w:pict w14:anchorId="2AD666AC">
          <v:rect id="_x0000_i1406" style="width:468pt;height:1.5pt" o:hralign="center" o:hrstd="t" o:hrnoshade="t" o:hr="t" fillcolor="black" stroked="f"/>
        </w:pict>
      </w:r>
    </w:p>
    <w:p w14:paraId="700B40E4" w14:textId="77777777" w:rsidR="00495729" w:rsidRPr="00BF3A08" w:rsidRDefault="00495729">
      <w:pPr>
        <w:divId w:val="1323386732"/>
        <w:rPr>
          <w:lang w:val="es-US"/>
        </w:rPr>
      </w:pPr>
      <w:r w:rsidRPr="00BF3A08">
        <w:rPr>
          <w:lang w:val="es-US"/>
        </w:rPr>
        <w:br/>
      </w:r>
      <w:r w:rsidRPr="00BF3A08">
        <w:rPr>
          <w:b/>
          <w:bCs/>
          <w:lang w:val="es-US"/>
        </w:rPr>
        <w:t xml:space="preserve">HP0END </w:t>
      </w:r>
      <w:r w:rsidRPr="00BF3A08">
        <w:rPr>
          <w:lang w:val="es-US"/>
        </w:rPr>
        <w:t xml:space="preserve">* † </w:t>
      </w:r>
      <w:r w:rsidRPr="00BF3A08">
        <w:rPr>
          <w:lang w:val="es-US"/>
        </w:rPr>
        <w:br/>
      </w:r>
      <w:r w:rsidRPr="00BF3A08">
        <w:rPr>
          <w:lang w:val="es-US"/>
        </w:rPr>
        <w:br/>
      </w:r>
      <w:r w:rsidRPr="00BF3A08">
        <w:rPr>
          <w:b/>
          <w:bCs/>
          <w:lang w:val="es-US"/>
        </w:rPr>
        <w:t>Question Wording:</w:t>
      </w:r>
    </w:p>
    <w:p w14:paraId="7AC560B0" w14:textId="77777777" w:rsidR="00495729" w:rsidRPr="00BF3A08" w:rsidRDefault="00495729">
      <w:pPr>
        <w:divId w:val="1435589874"/>
        <w:rPr>
          <w:lang w:val="es-US"/>
        </w:rPr>
      </w:pPr>
      <w:r w:rsidRPr="00BF3A08">
        <w:rPr>
          <w:lang w:val="es-US"/>
        </w:rPr>
        <w:t xml:space="preserve">Estas son todas las preguntas que tenemos para usted por el momento. Le agradecemos el tiempo que nos dedicó a completar la encuesta. </w:t>
      </w:r>
    </w:p>
    <w:p w14:paraId="011B3581" w14:textId="77777777" w:rsidR="00495729" w:rsidRPr="00BF3A08" w:rsidRDefault="00495729">
      <w:pPr>
        <w:divId w:val="1059670892"/>
        <w:rPr>
          <w:lang w:val="es-US"/>
        </w:rPr>
      </w:pPr>
      <w:r w:rsidRPr="00BF3A08">
        <w:rPr>
          <w:lang w:val="es-US"/>
        </w:rPr>
        <w:t>¡Muchas gracias por participar en HS&amp;B:20!</w:t>
      </w:r>
    </w:p>
    <w:p w14:paraId="0B87021F" w14:textId="014726EE" w:rsidR="00915FC3" w:rsidRDefault="00495729">
      <w:r w:rsidRPr="00BF3A08">
        <w:rPr>
          <w:lang w:val="es-US"/>
        </w:rPr>
        <w:t xml:space="preserve">Haga clic en "Terminar" para completar y cerrar la encuesta. </w:t>
      </w:r>
    </w:p>
    <w:p w14:paraId="2EFF9653" w14:textId="77777777" w:rsidR="00915FC3" w:rsidRDefault="00915FC3">
      <w:pPr>
        <w:sectPr w:rsidR="00915FC3" w:rsidSect="003749FD">
          <w:pgSz w:w="12240" w:h="15840" w:code="1"/>
          <w:pgMar w:top="864" w:right="864" w:bottom="720" w:left="864" w:header="432" w:footer="288" w:gutter="0"/>
          <w:cols w:space="720"/>
          <w:docGrid w:linePitch="360"/>
        </w:sectPr>
      </w:pPr>
    </w:p>
    <w:p w14:paraId="23B40B56" w14:textId="77777777" w:rsidR="006C5443" w:rsidRPr="00F45137" w:rsidRDefault="006C5443" w:rsidP="00E316FA">
      <w:pPr>
        <w:pStyle w:val="Appendix-MainHeader"/>
        <w:rPr>
          <w:rFonts w:ascii="Arial" w:hAnsi="Arial"/>
          <w:sz w:val="24"/>
        </w:rPr>
      </w:pPr>
      <w:bookmarkStart w:id="10" w:name="_Toc6851565"/>
      <w:r w:rsidRPr="00F45137">
        <w:rPr>
          <w:rFonts w:ascii="Arial" w:hAnsi="Arial"/>
          <w:sz w:val="24"/>
        </w:rPr>
        <w:t xml:space="preserve">Appendix </w:t>
      </w:r>
      <w:r>
        <w:rPr>
          <w:rFonts w:ascii="Arial" w:hAnsi="Arial"/>
          <w:sz w:val="24"/>
        </w:rPr>
        <w:t>B5</w:t>
      </w:r>
      <w:r w:rsidRPr="00F45137">
        <w:rPr>
          <w:rFonts w:ascii="Arial" w:hAnsi="Arial"/>
          <w:sz w:val="24"/>
        </w:rPr>
        <w:t>.</w:t>
      </w:r>
      <w:r w:rsidRPr="00F45137">
        <w:rPr>
          <w:rFonts w:ascii="Arial" w:hAnsi="Arial"/>
          <w:sz w:val="24"/>
        </w:rPr>
        <w:tab/>
      </w:r>
      <w:r>
        <w:rPr>
          <w:rFonts w:ascii="Arial" w:hAnsi="Arial"/>
          <w:sz w:val="24"/>
        </w:rPr>
        <w:t>Administrator Questionnaire</w:t>
      </w:r>
      <w:bookmarkEnd w:id="10"/>
    </w:p>
    <w:p w14:paraId="64858CCF" w14:textId="77777777" w:rsidR="00721988" w:rsidRDefault="00721988" w:rsidP="00721988">
      <w:pPr>
        <w:spacing w:after="160" w:line="259" w:lineRule="auto"/>
      </w:pPr>
      <w:r>
        <w:br w:type="page"/>
      </w:r>
    </w:p>
    <w:p w14:paraId="32CB9164" w14:textId="77777777" w:rsidR="0061264A" w:rsidRDefault="0061264A" w:rsidP="00723DE5">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Administrator</w:t>
      </w:r>
      <w:r w:rsidRPr="00B8434E">
        <w:rPr>
          <w:rFonts w:ascii="Cambria" w:hAnsi="Cambria"/>
          <w:b/>
          <w:sz w:val="20"/>
          <w:szCs w:val="20"/>
        </w:rPr>
        <w:t xml:space="preserve"> Survey</w:t>
      </w:r>
    </w:p>
    <w:p w14:paraId="46956F63" w14:textId="77777777" w:rsidR="0061264A" w:rsidRDefault="0061264A" w:rsidP="00723DE5"/>
    <w:tbl>
      <w:tblPr>
        <w:tblStyle w:val="TableGrid"/>
        <w:tblW w:w="9535" w:type="dxa"/>
        <w:tblLayout w:type="fixed"/>
        <w:tblLook w:val="04A0" w:firstRow="1" w:lastRow="0" w:firstColumn="1" w:lastColumn="0" w:noHBand="0" w:noVBand="1"/>
      </w:tblPr>
      <w:tblGrid>
        <w:gridCol w:w="2335"/>
        <w:gridCol w:w="7200"/>
      </w:tblGrid>
      <w:tr w:rsidR="0061264A" w:rsidRPr="00EC6EE7" w14:paraId="3F50ADFC" w14:textId="77777777" w:rsidTr="00723DE5">
        <w:trPr>
          <w:trHeight w:val="20"/>
          <w:tblHeader/>
        </w:trPr>
        <w:tc>
          <w:tcPr>
            <w:tcW w:w="2335" w:type="dxa"/>
            <w:tcBorders>
              <w:bottom w:val="single" w:sz="4" w:space="0" w:color="auto"/>
            </w:tcBorders>
          </w:tcPr>
          <w:p w14:paraId="6DDEFC6F" w14:textId="77777777" w:rsidR="0061264A" w:rsidRPr="00E537BF" w:rsidRDefault="0061264A" w:rsidP="00723DE5">
            <w:pPr>
              <w:rPr>
                <w:rFonts w:ascii="Cambria" w:hAnsi="Cambria"/>
                <w:b/>
                <w:sz w:val="20"/>
                <w:szCs w:val="20"/>
              </w:rPr>
            </w:pPr>
            <w:r w:rsidRPr="00E537BF">
              <w:rPr>
                <w:rFonts w:ascii="Cambria" w:hAnsi="Cambria"/>
                <w:b/>
                <w:sz w:val="20"/>
                <w:szCs w:val="20"/>
              </w:rPr>
              <w:t>Variable Name</w:t>
            </w:r>
          </w:p>
        </w:tc>
        <w:tc>
          <w:tcPr>
            <w:tcW w:w="7200" w:type="dxa"/>
            <w:tcBorders>
              <w:bottom w:val="single" w:sz="4" w:space="0" w:color="auto"/>
            </w:tcBorders>
          </w:tcPr>
          <w:p w14:paraId="1E871581" w14:textId="24426B8B" w:rsidR="0061264A" w:rsidRPr="00E537BF" w:rsidRDefault="0061264A" w:rsidP="00723DE5">
            <w:pPr>
              <w:rPr>
                <w:rFonts w:ascii="Cambria" w:hAnsi="Cambria"/>
                <w:b/>
                <w:sz w:val="20"/>
                <w:szCs w:val="20"/>
              </w:rPr>
            </w:pPr>
            <w:r w:rsidRPr="00E537BF">
              <w:rPr>
                <w:rFonts w:ascii="Cambria" w:hAnsi="Cambria"/>
                <w:b/>
                <w:sz w:val="20"/>
                <w:szCs w:val="20"/>
              </w:rPr>
              <w:t xml:space="preserve">Variable </w:t>
            </w:r>
            <w:r w:rsidR="00723DE5">
              <w:rPr>
                <w:rFonts w:ascii="Cambria" w:hAnsi="Cambria"/>
                <w:b/>
                <w:sz w:val="20"/>
                <w:szCs w:val="20"/>
              </w:rPr>
              <w:t>L</w:t>
            </w:r>
            <w:r w:rsidRPr="00E537BF">
              <w:rPr>
                <w:rFonts w:ascii="Cambria" w:hAnsi="Cambria"/>
                <w:b/>
                <w:sz w:val="20"/>
                <w:szCs w:val="20"/>
              </w:rPr>
              <w:t>abel</w:t>
            </w:r>
          </w:p>
        </w:tc>
      </w:tr>
      <w:tr w:rsidR="0061264A" w:rsidRPr="00CD2204" w14:paraId="0A3CEEE0" w14:textId="77777777" w:rsidTr="00723DE5">
        <w:trPr>
          <w:trHeight w:val="20"/>
        </w:trPr>
        <w:tc>
          <w:tcPr>
            <w:tcW w:w="2335" w:type="dxa"/>
            <w:tcBorders>
              <w:top w:val="single" w:sz="4" w:space="0" w:color="auto"/>
              <w:bottom w:val="single" w:sz="4" w:space="0" w:color="auto"/>
            </w:tcBorders>
          </w:tcPr>
          <w:p w14:paraId="152F7843"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HA0VERNAME </w:t>
            </w:r>
          </w:p>
        </w:tc>
        <w:tc>
          <w:tcPr>
            <w:tcW w:w="7200" w:type="dxa"/>
            <w:tcBorders>
              <w:top w:val="single" w:sz="4" w:space="0" w:color="auto"/>
              <w:left w:val="nil"/>
              <w:bottom w:val="single" w:sz="4" w:space="0" w:color="auto"/>
              <w:right w:val="single" w:sz="4" w:space="0" w:color="auto"/>
            </w:tcBorders>
            <w:shd w:val="clear" w:color="auto" w:fill="auto"/>
            <w:vAlign w:val="bottom"/>
          </w:tcPr>
          <w:p w14:paraId="59256267" w14:textId="77777777" w:rsidR="0061264A" w:rsidRPr="00E537BF" w:rsidRDefault="0061264A" w:rsidP="00723DE5">
            <w:pPr>
              <w:rPr>
                <w:rFonts w:ascii="Cambria" w:hAnsi="Cambria"/>
                <w:sz w:val="20"/>
                <w:szCs w:val="20"/>
              </w:rPr>
            </w:pPr>
            <w:r w:rsidRPr="00E537BF">
              <w:rPr>
                <w:rFonts w:ascii="Cambria" w:hAnsi="Cambria" w:cs="Calibri"/>
                <w:sz w:val="20"/>
                <w:szCs w:val="20"/>
              </w:rPr>
              <w:t>Verify name</w:t>
            </w:r>
          </w:p>
        </w:tc>
      </w:tr>
      <w:tr w:rsidR="0061264A" w:rsidRPr="00AD0611" w14:paraId="0183CB52" w14:textId="77777777" w:rsidTr="00723DE5">
        <w:trPr>
          <w:trHeight w:val="20"/>
        </w:trPr>
        <w:tc>
          <w:tcPr>
            <w:tcW w:w="2335" w:type="dxa"/>
            <w:tcBorders>
              <w:top w:val="single" w:sz="4" w:space="0" w:color="auto"/>
              <w:bottom w:val="single" w:sz="4" w:space="0" w:color="auto"/>
            </w:tcBorders>
            <w:noWrap/>
          </w:tcPr>
          <w:p w14:paraId="5EA4B89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VERSCHOOL</w:t>
            </w:r>
          </w:p>
        </w:tc>
        <w:tc>
          <w:tcPr>
            <w:tcW w:w="7200" w:type="dxa"/>
            <w:tcBorders>
              <w:top w:val="single" w:sz="4" w:space="0" w:color="auto"/>
              <w:left w:val="nil"/>
              <w:bottom w:val="single" w:sz="4" w:space="0" w:color="auto"/>
              <w:right w:val="single" w:sz="4" w:space="0" w:color="auto"/>
            </w:tcBorders>
            <w:shd w:val="clear" w:color="auto" w:fill="auto"/>
            <w:vAlign w:val="bottom"/>
          </w:tcPr>
          <w:p w14:paraId="704AD2BF" w14:textId="77777777" w:rsidR="0061264A" w:rsidRPr="00E537BF" w:rsidRDefault="0061264A" w:rsidP="00723DE5">
            <w:pPr>
              <w:rPr>
                <w:rFonts w:ascii="Cambria" w:hAnsi="Cambria"/>
                <w:sz w:val="20"/>
                <w:szCs w:val="20"/>
              </w:rPr>
            </w:pPr>
            <w:r w:rsidRPr="00E537BF">
              <w:rPr>
                <w:rFonts w:ascii="Cambria" w:hAnsi="Cambria" w:cs="Calibri"/>
                <w:sz w:val="20"/>
                <w:szCs w:val="20"/>
              </w:rPr>
              <w:t>Verify school name</w:t>
            </w:r>
          </w:p>
        </w:tc>
      </w:tr>
      <w:tr w:rsidR="0061264A" w:rsidRPr="00AD0611" w14:paraId="418BA6FD" w14:textId="77777777" w:rsidTr="00723DE5">
        <w:trPr>
          <w:trHeight w:val="20"/>
        </w:trPr>
        <w:tc>
          <w:tcPr>
            <w:tcW w:w="2335" w:type="dxa"/>
            <w:tcBorders>
              <w:top w:val="single" w:sz="4" w:space="0" w:color="auto"/>
              <w:bottom w:val="single" w:sz="4" w:space="0" w:color="auto"/>
            </w:tcBorders>
            <w:noWrap/>
          </w:tcPr>
          <w:p w14:paraId="381BCBD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 xml:space="preserve">HA0VERERROR </w:t>
            </w:r>
          </w:p>
        </w:tc>
        <w:tc>
          <w:tcPr>
            <w:tcW w:w="7200" w:type="dxa"/>
            <w:tcBorders>
              <w:top w:val="single" w:sz="4" w:space="0" w:color="auto"/>
              <w:left w:val="nil"/>
              <w:bottom w:val="single" w:sz="4" w:space="0" w:color="auto"/>
              <w:right w:val="single" w:sz="4" w:space="0" w:color="auto"/>
            </w:tcBorders>
            <w:shd w:val="clear" w:color="auto" w:fill="auto"/>
            <w:vAlign w:val="bottom"/>
          </w:tcPr>
          <w:p w14:paraId="1D68337B" w14:textId="77777777" w:rsidR="0061264A" w:rsidRPr="00E537BF" w:rsidRDefault="0061264A" w:rsidP="00723DE5">
            <w:pPr>
              <w:rPr>
                <w:rFonts w:ascii="Cambria" w:hAnsi="Cambria"/>
                <w:sz w:val="20"/>
                <w:szCs w:val="20"/>
              </w:rPr>
            </w:pPr>
            <w:r w:rsidRPr="00E537BF">
              <w:rPr>
                <w:rFonts w:ascii="Cambria" w:hAnsi="Cambria" w:cs="Calibri"/>
                <w:sz w:val="20"/>
                <w:szCs w:val="20"/>
              </w:rPr>
              <w:t>Incorrect name/school name</w:t>
            </w:r>
          </w:p>
        </w:tc>
      </w:tr>
      <w:tr w:rsidR="0061264A" w:rsidRPr="00AD0611" w14:paraId="33357B86" w14:textId="77777777" w:rsidTr="00723DE5">
        <w:trPr>
          <w:trHeight w:val="20"/>
        </w:trPr>
        <w:tc>
          <w:tcPr>
            <w:tcW w:w="2335" w:type="dxa"/>
            <w:tcBorders>
              <w:top w:val="single" w:sz="4" w:space="0" w:color="auto"/>
              <w:bottom w:val="single" w:sz="4" w:space="0" w:color="auto"/>
            </w:tcBorders>
            <w:noWrap/>
          </w:tcPr>
          <w:p w14:paraId="2591FF5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FCNSENT1</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FCA43C" w14:textId="77777777" w:rsidR="0061264A" w:rsidRPr="00E537BF" w:rsidRDefault="0061264A" w:rsidP="00723DE5">
            <w:pPr>
              <w:rPr>
                <w:rFonts w:ascii="Cambria" w:hAnsi="Cambria"/>
                <w:sz w:val="20"/>
                <w:szCs w:val="20"/>
              </w:rPr>
            </w:pPr>
            <w:r w:rsidRPr="00E537BF">
              <w:rPr>
                <w:rFonts w:ascii="Cambria" w:hAnsi="Cambria" w:cs="Calibri"/>
                <w:sz w:val="20"/>
                <w:szCs w:val="20"/>
              </w:rPr>
              <w:t>Informed consent 1</w:t>
            </w:r>
          </w:p>
        </w:tc>
      </w:tr>
      <w:tr w:rsidR="0061264A" w:rsidRPr="00AD0611" w14:paraId="172182AA" w14:textId="77777777" w:rsidTr="00723DE5">
        <w:trPr>
          <w:trHeight w:val="20"/>
        </w:trPr>
        <w:tc>
          <w:tcPr>
            <w:tcW w:w="2335" w:type="dxa"/>
            <w:tcBorders>
              <w:top w:val="single" w:sz="4" w:space="0" w:color="auto"/>
              <w:bottom w:val="single" w:sz="4" w:space="0" w:color="auto"/>
            </w:tcBorders>
            <w:noWrap/>
          </w:tcPr>
          <w:p w14:paraId="25D0828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FCNSENT2</w:t>
            </w:r>
          </w:p>
        </w:tc>
        <w:tc>
          <w:tcPr>
            <w:tcW w:w="7200" w:type="dxa"/>
            <w:tcBorders>
              <w:top w:val="single" w:sz="4" w:space="0" w:color="auto"/>
              <w:left w:val="nil"/>
              <w:bottom w:val="single" w:sz="4" w:space="0" w:color="auto"/>
              <w:right w:val="single" w:sz="4" w:space="0" w:color="auto"/>
            </w:tcBorders>
            <w:shd w:val="clear" w:color="auto" w:fill="auto"/>
            <w:vAlign w:val="bottom"/>
          </w:tcPr>
          <w:p w14:paraId="4B2CF78C" w14:textId="77777777" w:rsidR="0061264A" w:rsidRPr="00E537BF" w:rsidRDefault="0061264A" w:rsidP="00723DE5">
            <w:pPr>
              <w:rPr>
                <w:rFonts w:ascii="Cambria" w:hAnsi="Cambria"/>
                <w:sz w:val="20"/>
                <w:szCs w:val="20"/>
              </w:rPr>
            </w:pPr>
            <w:r w:rsidRPr="00E537BF">
              <w:rPr>
                <w:rFonts w:ascii="Cambria" w:hAnsi="Cambria" w:cs="Calibri"/>
                <w:sz w:val="20"/>
                <w:szCs w:val="20"/>
              </w:rPr>
              <w:t>Informed consent 2</w:t>
            </w:r>
          </w:p>
        </w:tc>
      </w:tr>
      <w:tr w:rsidR="0061264A" w:rsidRPr="00AD0611" w14:paraId="18C35EE4" w14:textId="77777777" w:rsidTr="00723DE5">
        <w:trPr>
          <w:trHeight w:val="20"/>
        </w:trPr>
        <w:tc>
          <w:tcPr>
            <w:tcW w:w="2335" w:type="dxa"/>
            <w:tcBorders>
              <w:top w:val="single" w:sz="4" w:space="0" w:color="auto"/>
              <w:bottom w:val="single" w:sz="4" w:space="0" w:color="auto"/>
            </w:tcBorders>
            <w:noWrap/>
          </w:tcPr>
          <w:p w14:paraId="7B9E6E3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AVIGAT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F68E72" w14:textId="77777777" w:rsidR="0061264A" w:rsidRPr="00E537BF" w:rsidRDefault="0061264A" w:rsidP="00723DE5">
            <w:pPr>
              <w:rPr>
                <w:rFonts w:ascii="Cambria" w:hAnsi="Cambria"/>
                <w:sz w:val="20"/>
                <w:szCs w:val="20"/>
              </w:rPr>
            </w:pPr>
            <w:r w:rsidRPr="00E537BF">
              <w:rPr>
                <w:rFonts w:ascii="Cambria" w:hAnsi="Cambria" w:cs="Calibri"/>
                <w:sz w:val="20"/>
                <w:szCs w:val="20"/>
              </w:rPr>
              <w:t>Survey instructions</w:t>
            </w:r>
          </w:p>
        </w:tc>
      </w:tr>
      <w:tr w:rsidR="0061264A" w:rsidRPr="00AD0611" w14:paraId="5A0C360D" w14:textId="77777777" w:rsidTr="00723DE5">
        <w:trPr>
          <w:trHeight w:val="20"/>
        </w:trPr>
        <w:tc>
          <w:tcPr>
            <w:tcW w:w="2335" w:type="dxa"/>
            <w:tcBorders>
              <w:top w:val="single" w:sz="4" w:space="0" w:color="auto"/>
              <w:bottom w:val="single" w:sz="4" w:space="0" w:color="auto"/>
            </w:tcBorders>
            <w:noWrap/>
          </w:tcPr>
          <w:p w14:paraId="1A1C228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A1</w:t>
            </w:r>
          </w:p>
        </w:tc>
        <w:tc>
          <w:tcPr>
            <w:tcW w:w="7200" w:type="dxa"/>
            <w:tcBorders>
              <w:top w:val="single" w:sz="4" w:space="0" w:color="auto"/>
              <w:left w:val="nil"/>
              <w:bottom w:val="single" w:sz="4" w:space="0" w:color="auto"/>
              <w:right w:val="single" w:sz="4" w:space="0" w:color="auto"/>
            </w:tcBorders>
            <w:shd w:val="clear" w:color="auto" w:fill="auto"/>
            <w:vAlign w:val="bottom"/>
          </w:tcPr>
          <w:p w14:paraId="446461E4" w14:textId="77777777" w:rsidR="0061264A" w:rsidRPr="00E537BF" w:rsidRDefault="0061264A" w:rsidP="00723DE5">
            <w:pPr>
              <w:rPr>
                <w:rFonts w:ascii="Cambria" w:hAnsi="Cambria"/>
                <w:sz w:val="20"/>
                <w:szCs w:val="20"/>
              </w:rPr>
            </w:pPr>
            <w:r w:rsidRPr="00E537BF">
              <w:rPr>
                <w:rFonts w:ascii="Cambria" w:hAnsi="Cambria" w:cs="Calibri"/>
                <w:sz w:val="20"/>
                <w:szCs w:val="20"/>
              </w:rPr>
              <w:t>Section A header</w:t>
            </w:r>
          </w:p>
        </w:tc>
      </w:tr>
      <w:tr w:rsidR="0061264A" w:rsidRPr="00AD0611" w14:paraId="50748C83" w14:textId="77777777" w:rsidTr="00723DE5">
        <w:trPr>
          <w:trHeight w:val="20"/>
        </w:trPr>
        <w:tc>
          <w:tcPr>
            <w:tcW w:w="2335" w:type="dxa"/>
            <w:tcBorders>
              <w:top w:val="single" w:sz="4" w:space="0" w:color="auto"/>
              <w:bottom w:val="single" w:sz="4" w:space="0" w:color="auto"/>
            </w:tcBorders>
            <w:noWrap/>
          </w:tcPr>
          <w:p w14:paraId="218282D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ONTRL</w:t>
            </w:r>
          </w:p>
        </w:tc>
        <w:tc>
          <w:tcPr>
            <w:tcW w:w="7200" w:type="dxa"/>
            <w:tcBorders>
              <w:top w:val="single" w:sz="4" w:space="0" w:color="auto"/>
              <w:left w:val="nil"/>
              <w:bottom w:val="single" w:sz="4" w:space="0" w:color="auto"/>
              <w:right w:val="single" w:sz="4" w:space="0" w:color="auto"/>
            </w:tcBorders>
            <w:shd w:val="clear" w:color="auto" w:fill="auto"/>
            <w:vAlign w:val="bottom"/>
          </w:tcPr>
          <w:p w14:paraId="26E23E16" w14:textId="77777777" w:rsidR="0061264A" w:rsidRPr="00E537BF" w:rsidRDefault="0061264A" w:rsidP="00723DE5">
            <w:pPr>
              <w:rPr>
                <w:rFonts w:ascii="Cambria" w:hAnsi="Cambria"/>
                <w:sz w:val="20"/>
                <w:szCs w:val="20"/>
              </w:rPr>
            </w:pPr>
            <w:r w:rsidRPr="00E537BF">
              <w:rPr>
                <w:rFonts w:ascii="Cambria" w:hAnsi="Cambria" w:cs="Calibri"/>
                <w:sz w:val="20"/>
                <w:szCs w:val="20"/>
              </w:rPr>
              <w:t>School Type (public or private)</w:t>
            </w:r>
          </w:p>
        </w:tc>
      </w:tr>
      <w:tr w:rsidR="0061264A" w:rsidRPr="00AD0611" w14:paraId="48A70A01" w14:textId="77777777" w:rsidTr="00723DE5">
        <w:trPr>
          <w:trHeight w:val="20"/>
        </w:trPr>
        <w:tc>
          <w:tcPr>
            <w:tcW w:w="2335" w:type="dxa"/>
            <w:tcBorders>
              <w:top w:val="single" w:sz="4" w:space="0" w:color="auto"/>
              <w:bottom w:val="single" w:sz="4" w:space="0" w:color="auto"/>
            </w:tcBorders>
            <w:noWrap/>
          </w:tcPr>
          <w:p w14:paraId="223F521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GRADESRV</w:t>
            </w:r>
          </w:p>
        </w:tc>
        <w:tc>
          <w:tcPr>
            <w:tcW w:w="7200" w:type="dxa"/>
            <w:tcBorders>
              <w:top w:val="single" w:sz="4" w:space="0" w:color="auto"/>
              <w:left w:val="nil"/>
              <w:bottom w:val="single" w:sz="4" w:space="0" w:color="auto"/>
              <w:right w:val="single" w:sz="4" w:space="0" w:color="auto"/>
            </w:tcBorders>
            <w:shd w:val="clear" w:color="auto" w:fill="auto"/>
            <w:vAlign w:val="bottom"/>
          </w:tcPr>
          <w:p w14:paraId="723DD1D0" w14:textId="77777777" w:rsidR="0061264A" w:rsidRPr="00E537BF" w:rsidRDefault="0061264A" w:rsidP="00723DE5">
            <w:pPr>
              <w:rPr>
                <w:rFonts w:ascii="Cambria" w:hAnsi="Cambria"/>
                <w:sz w:val="20"/>
                <w:szCs w:val="20"/>
              </w:rPr>
            </w:pPr>
            <w:r w:rsidRPr="00E537BF">
              <w:rPr>
                <w:rFonts w:ascii="Cambria" w:hAnsi="Cambria" w:cs="Calibri"/>
                <w:sz w:val="20"/>
                <w:szCs w:val="20"/>
              </w:rPr>
              <w:t>Grades Served</w:t>
            </w:r>
          </w:p>
        </w:tc>
      </w:tr>
      <w:tr w:rsidR="0061264A" w:rsidRPr="00AD0611" w14:paraId="3928F344" w14:textId="77777777" w:rsidTr="00723DE5">
        <w:trPr>
          <w:trHeight w:val="20"/>
        </w:trPr>
        <w:tc>
          <w:tcPr>
            <w:tcW w:w="2335" w:type="dxa"/>
            <w:tcBorders>
              <w:top w:val="single" w:sz="4" w:space="0" w:color="auto"/>
              <w:bottom w:val="single" w:sz="4" w:space="0" w:color="auto"/>
            </w:tcBorders>
            <w:noWrap/>
          </w:tcPr>
          <w:p w14:paraId="4B37A28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TYPE</w:t>
            </w:r>
          </w:p>
        </w:tc>
        <w:tc>
          <w:tcPr>
            <w:tcW w:w="7200" w:type="dxa"/>
            <w:tcBorders>
              <w:top w:val="single" w:sz="4" w:space="0" w:color="auto"/>
              <w:left w:val="nil"/>
              <w:bottom w:val="single" w:sz="4" w:space="0" w:color="auto"/>
              <w:right w:val="single" w:sz="4" w:space="0" w:color="auto"/>
            </w:tcBorders>
            <w:shd w:val="clear" w:color="auto" w:fill="auto"/>
            <w:vAlign w:val="bottom"/>
          </w:tcPr>
          <w:p w14:paraId="3061F60C" w14:textId="77777777" w:rsidR="0061264A" w:rsidRPr="00E537BF" w:rsidRDefault="0061264A" w:rsidP="00723DE5">
            <w:pPr>
              <w:rPr>
                <w:rFonts w:ascii="Cambria" w:hAnsi="Cambria"/>
                <w:sz w:val="20"/>
                <w:szCs w:val="20"/>
              </w:rPr>
            </w:pPr>
            <w:r w:rsidRPr="00E537BF">
              <w:rPr>
                <w:rFonts w:ascii="Cambria" w:hAnsi="Cambria" w:cs="Calibri"/>
                <w:sz w:val="20"/>
                <w:szCs w:val="20"/>
              </w:rPr>
              <w:t>School Type (regular, charter, vocational, etc.)</w:t>
            </w:r>
          </w:p>
        </w:tc>
      </w:tr>
      <w:tr w:rsidR="0061264A" w:rsidRPr="00AD0611" w14:paraId="6FEC5AD8" w14:textId="77777777" w:rsidTr="00723DE5">
        <w:trPr>
          <w:trHeight w:val="20"/>
        </w:trPr>
        <w:tc>
          <w:tcPr>
            <w:tcW w:w="2335" w:type="dxa"/>
            <w:tcBorders>
              <w:top w:val="single" w:sz="4" w:space="0" w:color="auto"/>
              <w:bottom w:val="single" w:sz="4" w:space="0" w:color="auto"/>
            </w:tcBorders>
            <w:noWrap/>
          </w:tcPr>
          <w:p w14:paraId="7309476D" w14:textId="77777777" w:rsidR="0061264A" w:rsidRPr="00E537BF" w:rsidRDefault="0061264A" w:rsidP="00723DE5">
            <w:pPr>
              <w:rPr>
                <w:rFonts w:ascii="Cambria" w:hAnsi="Cambria" w:cs="Calibri"/>
                <w:sz w:val="20"/>
                <w:szCs w:val="20"/>
              </w:rPr>
            </w:pPr>
            <w:r>
              <w:rPr>
                <w:rFonts w:ascii="Cambria" w:hAnsi="Cambria" w:cs="Calibri"/>
                <w:sz w:val="20"/>
                <w:szCs w:val="20"/>
              </w:rPr>
              <w:t>HA0SCHLWA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460604A0" w14:textId="77777777" w:rsidR="0061264A" w:rsidRPr="00E537BF" w:rsidRDefault="0061264A" w:rsidP="00723DE5">
            <w:pPr>
              <w:rPr>
                <w:rFonts w:ascii="Cambria" w:hAnsi="Cambria" w:cs="Calibri"/>
                <w:sz w:val="20"/>
                <w:szCs w:val="20"/>
              </w:rPr>
            </w:pPr>
            <w:r>
              <w:rPr>
                <w:rFonts w:ascii="Cambria" w:hAnsi="Cambria" w:cs="Calibri"/>
                <w:sz w:val="20"/>
                <w:szCs w:val="20"/>
              </w:rPr>
              <w:t>Type of schools-within-a-school</w:t>
            </w:r>
          </w:p>
        </w:tc>
      </w:tr>
      <w:tr w:rsidR="0061264A" w:rsidRPr="00AD0611" w14:paraId="41BD4E43" w14:textId="77777777" w:rsidTr="00723DE5">
        <w:trPr>
          <w:trHeight w:val="20"/>
        </w:trPr>
        <w:tc>
          <w:tcPr>
            <w:tcW w:w="2335" w:type="dxa"/>
            <w:tcBorders>
              <w:top w:val="single" w:sz="4" w:space="0" w:color="auto"/>
              <w:bottom w:val="single" w:sz="4" w:space="0" w:color="auto"/>
            </w:tcBorders>
            <w:noWrap/>
          </w:tcPr>
          <w:p w14:paraId="5965FFD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LIGS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3913A568" w14:textId="77777777" w:rsidR="0061264A" w:rsidRPr="00E537BF" w:rsidRDefault="0061264A" w:rsidP="00723DE5">
            <w:pPr>
              <w:rPr>
                <w:rFonts w:ascii="Cambria" w:hAnsi="Cambria"/>
                <w:sz w:val="20"/>
                <w:szCs w:val="20"/>
              </w:rPr>
            </w:pPr>
            <w:r w:rsidRPr="00E537BF">
              <w:rPr>
                <w:rFonts w:ascii="Cambria" w:hAnsi="Cambria" w:cs="Calibri"/>
                <w:sz w:val="20"/>
                <w:szCs w:val="20"/>
              </w:rPr>
              <w:t>Does school have religious orientation</w:t>
            </w:r>
          </w:p>
        </w:tc>
      </w:tr>
      <w:tr w:rsidR="0061264A" w:rsidRPr="00AD0611" w14:paraId="01609508" w14:textId="77777777" w:rsidTr="00723DE5">
        <w:trPr>
          <w:trHeight w:val="20"/>
        </w:trPr>
        <w:tc>
          <w:tcPr>
            <w:tcW w:w="2335" w:type="dxa"/>
            <w:tcBorders>
              <w:top w:val="single" w:sz="4" w:space="0" w:color="auto"/>
              <w:bottom w:val="single" w:sz="4" w:space="0" w:color="auto"/>
            </w:tcBorders>
            <w:noWrap/>
          </w:tcPr>
          <w:p w14:paraId="1670451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LIGSTYP</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187580" w14:textId="77777777" w:rsidR="0061264A" w:rsidRPr="00E537BF" w:rsidRDefault="0061264A" w:rsidP="00723DE5">
            <w:pPr>
              <w:rPr>
                <w:rFonts w:ascii="Cambria" w:hAnsi="Cambria"/>
                <w:sz w:val="20"/>
                <w:szCs w:val="20"/>
              </w:rPr>
            </w:pPr>
            <w:r w:rsidRPr="00E537BF">
              <w:rPr>
                <w:rFonts w:ascii="Cambria" w:hAnsi="Cambria" w:cs="Calibri"/>
                <w:sz w:val="20"/>
                <w:szCs w:val="20"/>
              </w:rPr>
              <w:t>Type of religious orientation</w:t>
            </w:r>
          </w:p>
        </w:tc>
      </w:tr>
      <w:tr w:rsidR="0061264A" w:rsidRPr="00AD0611" w14:paraId="7FD8375B" w14:textId="77777777" w:rsidTr="00723DE5">
        <w:trPr>
          <w:trHeight w:val="20"/>
        </w:trPr>
        <w:tc>
          <w:tcPr>
            <w:tcW w:w="2335" w:type="dxa"/>
            <w:tcBorders>
              <w:top w:val="single" w:sz="4" w:space="0" w:color="auto"/>
              <w:bottom w:val="single" w:sz="4" w:space="0" w:color="auto"/>
            </w:tcBorders>
            <w:noWrap/>
          </w:tcPr>
          <w:p w14:paraId="71420C2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PECIAL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DDA040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Offer special education services</w:t>
            </w:r>
          </w:p>
        </w:tc>
      </w:tr>
      <w:tr w:rsidR="0061264A" w:rsidRPr="00AD0611" w14:paraId="31037BB6" w14:textId="77777777" w:rsidTr="00723DE5">
        <w:trPr>
          <w:trHeight w:val="20"/>
        </w:trPr>
        <w:tc>
          <w:tcPr>
            <w:tcW w:w="2335" w:type="dxa"/>
            <w:tcBorders>
              <w:top w:val="single" w:sz="4" w:space="0" w:color="auto"/>
              <w:bottom w:val="single" w:sz="4" w:space="0" w:color="auto"/>
            </w:tcBorders>
            <w:noWrap/>
          </w:tcPr>
          <w:p w14:paraId="24D0A9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NGLSEXS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064EA1" w14:textId="77777777" w:rsidR="0061264A" w:rsidRPr="00E537BF" w:rsidRDefault="0061264A" w:rsidP="00723DE5">
            <w:pPr>
              <w:rPr>
                <w:rFonts w:ascii="Cambria" w:hAnsi="Cambria"/>
                <w:sz w:val="20"/>
                <w:szCs w:val="20"/>
              </w:rPr>
            </w:pPr>
            <w:r w:rsidRPr="00E537BF">
              <w:rPr>
                <w:rFonts w:ascii="Cambria" w:hAnsi="Cambria" w:cs="Calibri"/>
                <w:sz w:val="20"/>
                <w:szCs w:val="20"/>
              </w:rPr>
              <w:t>Single sex school</w:t>
            </w:r>
          </w:p>
        </w:tc>
      </w:tr>
      <w:tr w:rsidR="0061264A" w:rsidRPr="00AD0611" w14:paraId="5961A693" w14:textId="77777777" w:rsidTr="00723DE5">
        <w:trPr>
          <w:trHeight w:val="20"/>
        </w:trPr>
        <w:tc>
          <w:tcPr>
            <w:tcW w:w="2335" w:type="dxa"/>
            <w:tcBorders>
              <w:top w:val="single" w:sz="4" w:space="0" w:color="auto"/>
              <w:bottom w:val="single" w:sz="4" w:space="0" w:color="auto"/>
            </w:tcBorders>
            <w:noWrap/>
          </w:tcPr>
          <w:p w14:paraId="6DADCD7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EARROU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3FAFE143" w14:textId="77777777" w:rsidR="0061264A" w:rsidRPr="00E537BF" w:rsidRDefault="0061264A" w:rsidP="00723DE5">
            <w:pPr>
              <w:rPr>
                <w:rFonts w:ascii="Cambria" w:hAnsi="Cambria"/>
                <w:sz w:val="20"/>
                <w:szCs w:val="20"/>
              </w:rPr>
            </w:pPr>
            <w:r w:rsidRPr="00E537BF">
              <w:rPr>
                <w:rFonts w:ascii="Cambria" w:hAnsi="Cambria" w:cs="Calibri"/>
                <w:sz w:val="20"/>
                <w:szCs w:val="20"/>
              </w:rPr>
              <w:t>Year-round school</w:t>
            </w:r>
          </w:p>
        </w:tc>
      </w:tr>
      <w:tr w:rsidR="0061264A" w:rsidRPr="00AD0611" w14:paraId="4961E019" w14:textId="77777777" w:rsidTr="00723DE5">
        <w:trPr>
          <w:trHeight w:val="20"/>
        </w:trPr>
        <w:tc>
          <w:tcPr>
            <w:tcW w:w="2335" w:type="dxa"/>
            <w:tcBorders>
              <w:top w:val="single" w:sz="4" w:space="0" w:color="auto"/>
              <w:bottom w:val="single" w:sz="4" w:space="0" w:color="auto"/>
            </w:tcBorders>
            <w:noWrap/>
          </w:tcPr>
          <w:p w14:paraId="12402A1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FOCUS</w:t>
            </w:r>
          </w:p>
        </w:tc>
        <w:tc>
          <w:tcPr>
            <w:tcW w:w="7200" w:type="dxa"/>
            <w:tcBorders>
              <w:top w:val="single" w:sz="4" w:space="0" w:color="auto"/>
              <w:left w:val="nil"/>
              <w:bottom w:val="single" w:sz="4" w:space="0" w:color="auto"/>
              <w:right w:val="single" w:sz="4" w:space="0" w:color="auto"/>
            </w:tcBorders>
            <w:shd w:val="clear" w:color="auto" w:fill="auto"/>
            <w:vAlign w:val="bottom"/>
          </w:tcPr>
          <w:p w14:paraId="429AD81E" w14:textId="77777777" w:rsidR="0061264A" w:rsidRPr="00E537BF" w:rsidRDefault="0061264A" w:rsidP="00723DE5">
            <w:pPr>
              <w:rPr>
                <w:rFonts w:ascii="Cambria" w:hAnsi="Cambria"/>
                <w:sz w:val="20"/>
                <w:szCs w:val="20"/>
              </w:rPr>
            </w:pPr>
            <w:r w:rsidRPr="00E537BF">
              <w:rPr>
                <w:rFonts w:ascii="Cambria" w:hAnsi="Cambria" w:cs="Calibri"/>
                <w:sz w:val="20"/>
                <w:szCs w:val="20"/>
              </w:rPr>
              <w:t>Special focus (STEM, early college, etc.)</w:t>
            </w:r>
          </w:p>
        </w:tc>
      </w:tr>
      <w:tr w:rsidR="0061264A" w:rsidRPr="00AD0611" w14:paraId="3C0D30DC" w14:textId="77777777" w:rsidTr="00723DE5">
        <w:trPr>
          <w:trHeight w:val="20"/>
        </w:trPr>
        <w:tc>
          <w:tcPr>
            <w:tcW w:w="2335" w:type="dxa"/>
            <w:tcBorders>
              <w:top w:val="single" w:sz="4" w:space="0" w:color="auto"/>
              <w:bottom w:val="single" w:sz="4" w:space="0" w:color="auto"/>
            </w:tcBorders>
            <w:noWrap/>
          </w:tcPr>
          <w:p w14:paraId="4ADEF9D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SCHDAYS</w:t>
            </w:r>
          </w:p>
        </w:tc>
        <w:tc>
          <w:tcPr>
            <w:tcW w:w="7200" w:type="dxa"/>
            <w:tcBorders>
              <w:top w:val="single" w:sz="4" w:space="0" w:color="auto"/>
              <w:left w:val="nil"/>
              <w:bottom w:val="single" w:sz="4" w:space="0" w:color="auto"/>
              <w:right w:val="single" w:sz="4" w:space="0" w:color="auto"/>
            </w:tcBorders>
            <w:shd w:val="clear" w:color="auto" w:fill="auto"/>
            <w:vAlign w:val="bottom"/>
          </w:tcPr>
          <w:p w14:paraId="6722C5D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chool days</w:t>
            </w:r>
          </w:p>
        </w:tc>
      </w:tr>
      <w:tr w:rsidR="0061264A" w:rsidRPr="00AD0611" w14:paraId="6DC8DA5D" w14:textId="77777777" w:rsidTr="00723DE5">
        <w:trPr>
          <w:trHeight w:val="20"/>
        </w:trPr>
        <w:tc>
          <w:tcPr>
            <w:tcW w:w="2335" w:type="dxa"/>
            <w:tcBorders>
              <w:top w:val="single" w:sz="4" w:space="0" w:color="auto"/>
              <w:bottom w:val="single" w:sz="4" w:space="0" w:color="auto"/>
            </w:tcBorders>
            <w:noWrap/>
          </w:tcPr>
          <w:p w14:paraId="61183AA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ARTTIME</w:t>
            </w:r>
          </w:p>
        </w:tc>
        <w:tc>
          <w:tcPr>
            <w:tcW w:w="7200" w:type="dxa"/>
            <w:tcBorders>
              <w:top w:val="single" w:sz="4" w:space="0" w:color="auto"/>
              <w:left w:val="nil"/>
              <w:bottom w:val="single" w:sz="4" w:space="0" w:color="auto"/>
              <w:right w:val="single" w:sz="4" w:space="0" w:color="auto"/>
            </w:tcBorders>
            <w:shd w:val="clear" w:color="auto" w:fill="auto"/>
            <w:vAlign w:val="bottom"/>
          </w:tcPr>
          <w:p w14:paraId="798E93CB" w14:textId="77777777" w:rsidR="0061264A" w:rsidRPr="00E537BF" w:rsidRDefault="0061264A" w:rsidP="00723DE5">
            <w:pPr>
              <w:rPr>
                <w:rFonts w:ascii="Cambria" w:hAnsi="Cambria"/>
                <w:sz w:val="20"/>
                <w:szCs w:val="20"/>
              </w:rPr>
            </w:pPr>
            <w:r w:rsidRPr="00E537BF">
              <w:rPr>
                <w:rFonts w:ascii="Cambria" w:hAnsi="Cambria" w:cs="Calibri"/>
                <w:sz w:val="20"/>
                <w:szCs w:val="20"/>
              </w:rPr>
              <w:t>School day start time</w:t>
            </w:r>
          </w:p>
        </w:tc>
      </w:tr>
      <w:tr w:rsidR="0061264A" w:rsidRPr="00AD0611" w14:paraId="4542EA12" w14:textId="77777777" w:rsidTr="00723DE5">
        <w:trPr>
          <w:trHeight w:val="20"/>
        </w:trPr>
        <w:tc>
          <w:tcPr>
            <w:tcW w:w="2335" w:type="dxa"/>
            <w:tcBorders>
              <w:top w:val="single" w:sz="4" w:space="0" w:color="auto"/>
              <w:bottom w:val="single" w:sz="4" w:space="0" w:color="auto"/>
            </w:tcBorders>
            <w:noWrap/>
          </w:tcPr>
          <w:p w14:paraId="4D6E194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TLINSTR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13CD47A9" w14:textId="77777777" w:rsidR="0061264A" w:rsidRPr="00E537BF" w:rsidRDefault="0061264A" w:rsidP="00723DE5">
            <w:pPr>
              <w:rPr>
                <w:rFonts w:ascii="Cambria" w:hAnsi="Cambria"/>
                <w:sz w:val="20"/>
                <w:szCs w:val="20"/>
              </w:rPr>
            </w:pPr>
            <w:r w:rsidRPr="00E537BF">
              <w:rPr>
                <w:rFonts w:ascii="Cambria" w:hAnsi="Cambria" w:cs="Calibri"/>
                <w:sz w:val="20"/>
                <w:szCs w:val="20"/>
              </w:rPr>
              <w:t>Hours of instruction per day</w:t>
            </w:r>
          </w:p>
        </w:tc>
      </w:tr>
      <w:tr w:rsidR="0061264A" w:rsidRPr="00AD0611" w14:paraId="7C87BE72" w14:textId="77777777" w:rsidTr="00723DE5">
        <w:trPr>
          <w:trHeight w:val="20"/>
        </w:trPr>
        <w:tc>
          <w:tcPr>
            <w:tcW w:w="2335" w:type="dxa"/>
            <w:tcBorders>
              <w:top w:val="single" w:sz="4" w:space="0" w:color="auto"/>
              <w:bottom w:val="single" w:sz="4" w:space="0" w:color="auto"/>
            </w:tcBorders>
            <w:noWrap/>
          </w:tcPr>
          <w:p w14:paraId="331A9FE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NROLLME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1F7592A6"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enrolled</w:t>
            </w:r>
          </w:p>
        </w:tc>
      </w:tr>
      <w:tr w:rsidR="0061264A" w:rsidRPr="00AD0611" w14:paraId="41EDE8BB" w14:textId="77777777" w:rsidTr="00723DE5">
        <w:trPr>
          <w:trHeight w:val="20"/>
        </w:trPr>
        <w:tc>
          <w:tcPr>
            <w:tcW w:w="2335" w:type="dxa"/>
            <w:tcBorders>
              <w:top w:val="single" w:sz="4" w:space="0" w:color="auto"/>
              <w:bottom w:val="single" w:sz="4" w:space="0" w:color="auto"/>
            </w:tcBorders>
            <w:noWrap/>
          </w:tcPr>
          <w:p w14:paraId="7EA21AF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LENRLL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BF06F63"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9th-graders enrolled entire school year</w:t>
            </w:r>
          </w:p>
        </w:tc>
      </w:tr>
      <w:tr w:rsidR="0061264A" w:rsidRPr="00AD0611" w14:paraId="0E113310" w14:textId="77777777" w:rsidTr="00723DE5">
        <w:trPr>
          <w:trHeight w:val="20"/>
        </w:trPr>
        <w:tc>
          <w:tcPr>
            <w:tcW w:w="2335" w:type="dxa"/>
            <w:tcBorders>
              <w:top w:val="single" w:sz="4" w:space="0" w:color="auto"/>
              <w:bottom w:val="single" w:sz="4" w:space="0" w:color="auto"/>
            </w:tcBorders>
            <w:noWrap/>
          </w:tcPr>
          <w:p w14:paraId="5F06178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HOI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C0E4AB" w14:textId="77777777" w:rsidR="0061264A" w:rsidRPr="00E537BF" w:rsidRDefault="0061264A" w:rsidP="00723DE5">
            <w:pPr>
              <w:rPr>
                <w:rFonts w:ascii="Cambria" w:hAnsi="Cambria"/>
                <w:sz w:val="20"/>
                <w:szCs w:val="20"/>
              </w:rPr>
            </w:pPr>
            <w:r w:rsidRPr="00E537BF">
              <w:rPr>
                <w:rFonts w:ascii="Cambria" w:hAnsi="Cambria" w:cs="Calibri"/>
                <w:sz w:val="20"/>
                <w:szCs w:val="20"/>
              </w:rPr>
              <w:t>School choice program</w:t>
            </w:r>
          </w:p>
        </w:tc>
      </w:tr>
      <w:tr w:rsidR="0061264A" w:rsidRPr="00AD0611" w14:paraId="4B29789D" w14:textId="77777777" w:rsidTr="00723DE5">
        <w:trPr>
          <w:trHeight w:val="20"/>
        </w:trPr>
        <w:tc>
          <w:tcPr>
            <w:tcW w:w="2335" w:type="dxa"/>
            <w:tcBorders>
              <w:top w:val="single" w:sz="4" w:space="0" w:color="auto"/>
              <w:bottom w:val="single" w:sz="4" w:space="0" w:color="auto"/>
            </w:tcBorders>
            <w:noWrap/>
          </w:tcPr>
          <w:p w14:paraId="44E0B67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HOICETYPE</w:t>
            </w:r>
          </w:p>
        </w:tc>
        <w:tc>
          <w:tcPr>
            <w:tcW w:w="7200" w:type="dxa"/>
            <w:tcBorders>
              <w:top w:val="single" w:sz="4" w:space="0" w:color="auto"/>
              <w:left w:val="nil"/>
              <w:bottom w:val="single" w:sz="4" w:space="0" w:color="auto"/>
              <w:right w:val="single" w:sz="4" w:space="0" w:color="auto"/>
            </w:tcBorders>
            <w:shd w:val="clear" w:color="auto" w:fill="auto"/>
            <w:vAlign w:val="bottom"/>
          </w:tcPr>
          <w:p w14:paraId="7BC4E245" w14:textId="77777777" w:rsidR="0061264A" w:rsidRPr="00E537BF" w:rsidRDefault="0061264A" w:rsidP="00723DE5">
            <w:pPr>
              <w:rPr>
                <w:rFonts w:ascii="Cambria" w:hAnsi="Cambria"/>
                <w:sz w:val="20"/>
                <w:szCs w:val="20"/>
              </w:rPr>
            </w:pPr>
            <w:r w:rsidRPr="00E537BF">
              <w:rPr>
                <w:rFonts w:ascii="Cambria" w:hAnsi="Cambria" w:cs="Calibri"/>
                <w:sz w:val="20"/>
                <w:szCs w:val="20"/>
              </w:rPr>
              <w:t>Type of school choice program</w:t>
            </w:r>
          </w:p>
        </w:tc>
      </w:tr>
      <w:tr w:rsidR="0061264A" w:rsidRPr="00AD0611" w14:paraId="77D677B5" w14:textId="77777777" w:rsidTr="00723DE5">
        <w:trPr>
          <w:trHeight w:val="20"/>
        </w:trPr>
        <w:tc>
          <w:tcPr>
            <w:tcW w:w="2335" w:type="dxa"/>
            <w:tcBorders>
              <w:top w:val="single" w:sz="4" w:space="0" w:color="auto"/>
              <w:bottom w:val="single" w:sz="4" w:space="0" w:color="auto"/>
            </w:tcBorders>
            <w:noWrap/>
          </w:tcPr>
          <w:p w14:paraId="1104E92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ADMSSNPROC</w:t>
            </w:r>
          </w:p>
        </w:tc>
        <w:tc>
          <w:tcPr>
            <w:tcW w:w="7200" w:type="dxa"/>
            <w:tcBorders>
              <w:top w:val="single" w:sz="4" w:space="0" w:color="auto"/>
              <w:left w:val="nil"/>
              <w:bottom w:val="single" w:sz="4" w:space="0" w:color="auto"/>
              <w:right w:val="single" w:sz="4" w:space="0" w:color="auto"/>
            </w:tcBorders>
            <w:shd w:val="clear" w:color="auto" w:fill="auto"/>
            <w:vAlign w:val="bottom"/>
          </w:tcPr>
          <w:p w14:paraId="0470D636" w14:textId="77777777" w:rsidR="0061264A" w:rsidRPr="00E537BF" w:rsidRDefault="0061264A" w:rsidP="00723DE5">
            <w:pPr>
              <w:rPr>
                <w:rFonts w:ascii="Cambria" w:hAnsi="Cambria"/>
                <w:sz w:val="20"/>
                <w:szCs w:val="20"/>
              </w:rPr>
            </w:pPr>
            <w:r w:rsidRPr="00E537BF">
              <w:rPr>
                <w:rFonts w:ascii="Cambria" w:hAnsi="Cambria" w:cs="Calibri"/>
                <w:sz w:val="20"/>
                <w:szCs w:val="20"/>
              </w:rPr>
              <w:t>Formal admission/application procedures</w:t>
            </w:r>
          </w:p>
        </w:tc>
      </w:tr>
      <w:tr w:rsidR="0061264A" w:rsidRPr="00AD0611" w14:paraId="6A1DB9D7" w14:textId="77777777" w:rsidTr="00723DE5">
        <w:trPr>
          <w:trHeight w:val="20"/>
        </w:trPr>
        <w:tc>
          <w:tcPr>
            <w:tcW w:w="2335" w:type="dxa"/>
            <w:tcBorders>
              <w:top w:val="single" w:sz="4" w:space="0" w:color="auto"/>
              <w:bottom w:val="single" w:sz="4" w:space="0" w:color="auto"/>
            </w:tcBorders>
            <w:noWrap/>
          </w:tcPr>
          <w:p w14:paraId="79BB4D6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APPLI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194F23C"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applied</w:t>
            </w:r>
          </w:p>
        </w:tc>
      </w:tr>
      <w:tr w:rsidR="0061264A" w:rsidRPr="00AD0611" w14:paraId="0E61C6B3" w14:textId="77777777" w:rsidTr="00723DE5">
        <w:trPr>
          <w:trHeight w:val="20"/>
        </w:trPr>
        <w:tc>
          <w:tcPr>
            <w:tcW w:w="2335" w:type="dxa"/>
            <w:tcBorders>
              <w:top w:val="single" w:sz="4" w:space="0" w:color="auto"/>
              <w:bottom w:val="single" w:sz="4" w:space="0" w:color="auto"/>
            </w:tcBorders>
            <w:noWrap/>
          </w:tcPr>
          <w:p w14:paraId="116F695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ACCE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28E839"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accepted</w:t>
            </w:r>
          </w:p>
        </w:tc>
      </w:tr>
      <w:tr w:rsidR="0061264A" w:rsidRPr="00AD0611" w14:paraId="3350511A" w14:textId="77777777" w:rsidTr="00723DE5">
        <w:trPr>
          <w:trHeight w:val="20"/>
        </w:trPr>
        <w:tc>
          <w:tcPr>
            <w:tcW w:w="2335" w:type="dxa"/>
            <w:tcBorders>
              <w:top w:val="single" w:sz="4" w:space="0" w:color="auto"/>
              <w:bottom w:val="single" w:sz="4" w:space="0" w:color="auto"/>
            </w:tcBorders>
            <w:noWrap/>
          </w:tcPr>
          <w:p w14:paraId="58107B6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MXTUITION</w:t>
            </w:r>
          </w:p>
        </w:tc>
        <w:tc>
          <w:tcPr>
            <w:tcW w:w="7200" w:type="dxa"/>
            <w:tcBorders>
              <w:top w:val="single" w:sz="4" w:space="0" w:color="auto"/>
              <w:left w:val="nil"/>
              <w:bottom w:val="single" w:sz="4" w:space="0" w:color="auto"/>
              <w:right w:val="single" w:sz="4" w:space="0" w:color="auto"/>
            </w:tcBorders>
            <w:shd w:val="clear" w:color="auto" w:fill="auto"/>
            <w:vAlign w:val="bottom"/>
          </w:tcPr>
          <w:p w14:paraId="0B5ABEA4" w14:textId="77777777" w:rsidR="0061264A" w:rsidRPr="00E537BF" w:rsidRDefault="0061264A" w:rsidP="00723DE5">
            <w:pPr>
              <w:rPr>
                <w:rFonts w:ascii="Cambria" w:hAnsi="Cambria"/>
                <w:sz w:val="20"/>
                <w:szCs w:val="20"/>
              </w:rPr>
            </w:pPr>
            <w:r w:rsidRPr="00E537BF">
              <w:rPr>
                <w:rFonts w:ascii="Cambria" w:hAnsi="Cambria" w:cs="Calibri"/>
                <w:sz w:val="20"/>
                <w:szCs w:val="20"/>
              </w:rPr>
              <w:t>Maximum yearly tuition</w:t>
            </w:r>
          </w:p>
        </w:tc>
      </w:tr>
      <w:tr w:rsidR="0061264A" w:rsidRPr="00AD0611" w14:paraId="6F9497D2" w14:textId="77777777" w:rsidTr="00723DE5">
        <w:trPr>
          <w:trHeight w:val="20"/>
        </w:trPr>
        <w:tc>
          <w:tcPr>
            <w:tcW w:w="2335" w:type="dxa"/>
            <w:tcBorders>
              <w:top w:val="single" w:sz="4" w:space="0" w:color="auto"/>
              <w:bottom w:val="single" w:sz="4" w:space="0" w:color="auto"/>
            </w:tcBorders>
            <w:noWrap/>
          </w:tcPr>
          <w:p w14:paraId="2B441CC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ERCMXTUI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F10B8F6"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paying max tuition</w:t>
            </w:r>
          </w:p>
        </w:tc>
      </w:tr>
      <w:tr w:rsidR="0061264A" w:rsidRPr="00AD0611" w14:paraId="707C2A9A" w14:textId="77777777" w:rsidTr="00723DE5">
        <w:trPr>
          <w:trHeight w:val="20"/>
        </w:trPr>
        <w:tc>
          <w:tcPr>
            <w:tcW w:w="2335" w:type="dxa"/>
            <w:tcBorders>
              <w:top w:val="single" w:sz="4" w:space="0" w:color="auto"/>
              <w:bottom w:val="single" w:sz="4" w:space="0" w:color="auto"/>
            </w:tcBorders>
            <w:noWrap/>
          </w:tcPr>
          <w:p w14:paraId="3291473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FINAI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A656FBC"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ceiving financial aid</w:t>
            </w:r>
          </w:p>
        </w:tc>
      </w:tr>
      <w:tr w:rsidR="0061264A" w:rsidRPr="00AD0611" w14:paraId="49FBA33C" w14:textId="77777777" w:rsidTr="00723DE5">
        <w:trPr>
          <w:trHeight w:val="20"/>
        </w:trPr>
        <w:tc>
          <w:tcPr>
            <w:tcW w:w="2335" w:type="dxa"/>
            <w:tcBorders>
              <w:top w:val="single" w:sz="4" w:space="0" w:color="auto"/>
              <w:bottom w:val="single" w:sz="4" w:space="0" w:color="auto"/>
            </w:tcBorders>
            <w:noWrap/>
          </w:tcPr>
          <w:p w14:paraId="667B55B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ABLTYPAY</w:t>
            </w:r>
          </w:p>
        </w:tc>
        <w:tc>
          <w:tcPr>
            <w:tcW w:w="7200" w:type="dxa"/>
            <w:tcBorders>
              <w:top w:val="single" w:sz="4" w:space="0" w:color="auto"/>
              <w:left w:val="nil"/>
              <w:bottom w:val="single" w:sz="4" w:space="0" w:color="auto"/>
              <w:right w:val="single" w:sz="4" w:space="0" w:color="auto"/>
            </w:tcBorders>
            <w:shd w:val="clear" w:color="auto" w:fill="auto"/>
            <w:vAlign w:val="bottom"/>
          </w:tcPr>
          <w:p w14:paraId="24938254" w14:textId="77777777" w:rsidR="0061264A" w:rsidRPr="00E537BF" w:rsidRDefault="0061264A" w:rsidP="00723DE5">
            <w:pPr>
              <w:rPr>
                <w:rFonts w:ascii="Cambria" w:hAnsi="Cambria"/>
                <w:sz w:val="20"/>
                <w:szCs w:val="20"/>
              </w:rPr>
            </w:pPr>
            <w:r w:rsidRPr="00E537BF">
              <w:rPr>
                <w:rFonts w:ascii="Cambria" w:hAnsi="Cambria" w:cs="Calibri"/>
                <w:sz w:val="20"/>
                <w:szCs w:val="20"/>
              </w:rPr>
              <w:t>Family's ability to pay considered</w:t>
            </w:r>
          </w:p>
        </w:tc>
      </w:tr>
      <w:tr w:rsidR="0061264A" w:rsidRPr="00AD0611" w14:paraId="58DDE41D" w14:textId="77777777" w:rsidTr="00723DE5">
        <w:trPr>
          <w:trHeight w:val="20"/>
        </w:trPr>
        <w:tc>
          <w:tcPr>
            <w:tcW w:w="2335" w:type="dxa"/>
            <w:tcBorders>
              <w:top w:val="single" w:sz="4" w:space="0" w:color="auto"/>
              <w:bottom w:val="single" w:sz="4" w:space="0" w:color="auto"/>
            </w:tcBorders>
            <w:noWrap/>
          </w:tcPr>
          <w:p w14:paraId="55B2230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AILYATT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DF631B6" w14:textId="77777777" w:rsidR="0061264A" w:rsidRPr="00E537BF" w:rsidRDefault="0061264A" w:rsidP="00723DE5">
            <w:pPr>
              <w:rPr>
                <w:rFonts w:ascii="Cambria" w:hAnsi="Cambria"/>
                <w:sz w:val="20"/>
                <w:szCs w:val="20"/>
              </w:rPr>
            </w:pPr>
            <w:r w:rsidRPr="00E537BF">
              <w:rPr>
                <w:rFonts w:ascii="Cambria" w:hAnsi="Cambria" w:cs="Calibri"/>
                <w:sz w:val="20"/>
                <w:szCs w:val="20"/>
              </w:rPr>
              <w:t>Average daily attendance</w:t>
            </w:r>
          </w:p>
        </w:tc>
      </w:tr>
      <w:tr w:rsidR="0061264A" w:rsidRPr="00AD0611" w14:paraId="38644C76" w14:textId="77777777" w:rsidTr="00723DE5">
        <w:trPr>
          <w:trHeight w:val="20"/>
        </w:trPr>
        <w:tc>
          <w:tcPr>
            <w:tcW w:w="2335" w:type="dxa"/>
            <w:tcBorders>
              <w:top w:val="single" w:sz="4" w:space="0" w:color="auto"/>
              <w:bottom w:val="single" w:sz="4" w:space="0" w:color="auto"/>
            </w:tcBorders>
            <w:noWrap/>
          </w:tcPr>
          <w:p w14:paraId="538513E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35AAB24"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w:t>
            </w:r>
          </w:p>
        </w:tc>
      </w:tr>
      <w:tr w:rsidR="0061264A" w:rsidRPr="00AD0611" w14:paraId="45BEA9F2" w14:textId="77777777" w:rsidTr="00723DE5">
        <w:trPr>
          <w:trHeight w:val="20"/>
        </w:trPr>
        <w:tc>
          <w:tcPr>
            <w:tcW w:w="2335" w:type="dxa"/>
            <w:tcBorders>
              <w:top w:val="single" w:sz="4" w:space="0" w:color="auto"/>
              <w:bottom w:val="single" w:sz="4" w:space="0" w:color="auto"/>
            </w:tcBorders>
            <w:noWrap/>
          </w:tcPr>
          <w:p w14:paraId="7AD6102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13768DD"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racial subgroups</w:t>
            </w:r>
          </w:p>
        </w:tc>
      </w:tr>
      <w:tr w:rsidR="0061264A" w:rsidRPr="00AD0611" w14:paraId="44DB0C6B" w14:textId="77777777" w:rsidTr="00723DE5">
        <w:trPr>
          <w:trHeight w:val="20"/>
        </w:trPr>
        <w:tc>
          <w:tcPr>
            <w:tcW w:w="2335" w:type="dxa"/>
            <w:tcBorders>
              <w:top w:val="single" w:sz="4" w:space="0" w:color="auto"/>
              <w:bottom w:val="single" w:sz="4" w:space="0" w:color="auto"/>
            </w:tcBorders>
            <w:noWrap/>
          </w:tcPr>
          <w:p w14:paraId="3E8A83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FRPLUN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62E6A1D3"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ceiving free- and reduced-priced lunch</w:t>
            </w:r>
          </w:p>
        </w:tc>
      </w:tr>
      <w:tr w:rsidR="0061264A" w:rsidRPr="00AD0611" w14:paraId="6E50551B" w14:textId="77777777" w:rsidTr="00723DE5">
        <w:trPr>
          <w:trHeight w:val="20"/>
        </w:trPr>
        <w:tc>
          <w:tcPr>
            <w:tcW w:w="2335" w:type="dxa"/>
            <w:tcBorders>
              <w:top w:val="single" w:sz="4" w:space="0" w:color="auto"/>
              <w:bottom w:val="single" w:sz="4" w:space="0" w:color="auto"/>
            </w:tcBorders>
            <w:noWrap/>
          </w:tcPr>
          <w:p w14:paraId="22784C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ELLSP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7C29E558"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ELL/Special Ed</w:t>
            </w:r>
          </w:p>
        </w:tc>
      </w:tr>
      <w:tr w:rsidR="0061264A" w:rsidRPr="00AD0611" w14:paraId="3A7EC477" w14:textId="77777777" w:rsidTr="00723DE5">
        <w:trPr>
          <w:trHeight w:val="20"/>
        </w:trPr>
        <w:tc>
          <w:tcPr>
            <w:tcW w:w="2335" w:type="dxa"/>
            <w:tcBorders>
              <w:top w:val="single" w:sz="4" w:space="0" w:color="auto"/>
              <w:bottom w:val="single" w:sz="4" w:space="0" w:color="auto"/>
            </w:tcBorders>
            <w:noWrap/>
          </w:tcPr>
          <w:p w14:paraId="1ADDDBA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APCOURSES</w:t>
            </w:r>
          </w:p>
        </w:tc>
        <w:tc>
          <w:tcPr>
            <w:tcW w:w="7200" w:type="dxa"/>
            <w:tcBorders>
              <w:top w:val="single" w:sz="4" w:space="0" w:color="auto"/>
              <w:left w:val="nil"/>
              <w:bottom w:val="single" w:sz="4" w:space="0" w:color="auto"/>
              <w:right w:val="single" w:sz="4" w:space="0" w:color="auto"/>
            </w:tcBorders>
            <w:shd w:val="clear" w:color="auto" w:fill="auto"/>
            <w:vAlign w:val="bottom"/>
          </w:tcPr>
          <w:p w14:paraId="4C3F7BD7"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in AP courses</w:t>
            </w:r>
          </w:p>
        </w:tc>
      </w:tr>
      <w:tr w:rsidR="0061264A" w:rsidRPr="00AD0611" w14:paraId="7BDCC9DA" w14:textId="77777777" w:rsidTr="00723DE5">
        <w:trPr>
          <w:trHeight w:val="20"/>
        </w:trPr>
        <w:tc>
          <w:tcPr>
            <w:tcW w:w="2335" w:type="dxa"/>
            <w:tcBorders>
              <w:top w:val="single" w:sz="4" w:space="0" w:color="auto"/>
              <w:bottom w:val="single" w:sz="4" w:space="0" w:color="auto"/>
            </w:tcBorders>
            <w:noWrap/>
          </w:tcPr>
          <w:p w14:paraId="2C43EF8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2</w:t>
            </w:r>
          </w:p>
        </w:tc>
        <w:tc>
          <w:tcPr>
            <w:tcW w:w="7200" w:type="dxa"/>
            <w:tcBorders>
              <w:top w:val="single" w:sz="4" w:space="0" w:color="auto"/>
              <w:left w:val="nil"/>
              <w:bottom w:val="single" w:sz="4" w:space="0" w:color="auto"/>
              <w:right w:val="single" w:sz="4" w:space="0" w:color="auto"/>
            </w:tcBorders>
            <w:shd w:val="clear" w:color="auto" w:fill="auto"/>
            <w:vAlign w:val="bottom"/>
          </w:tcPr>
          <w:p w14:paraId="454825BE"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 2</w:t>
            </w:r>
          </w:p>
        </w:tc>
      </w:tr>
      <w:tr w:rsidR="0061264A" w:rsidRPr="00AD0611" w14:paraId="0D8786E2" w14:textId="77777777" w:rsidTr="00723DE5">
        <w:trPr>
          <w:trHeight w:val="20"/>
        </w:trPr>
        <w:tc>
          <w:tcPr>
            <w:tcW w:w="2335" w:type="dxa"/>
            <w:tcBorders>
              <w:top w:val="single" w:sz="4" w:space="0" w:color="auto"/>
              <w:bottom w:val="single" w:sz="4" w:space="0" w:color="auto"/>
            </w:tcBorders>
            <w:noWrap/>
          </w:tcPr>
          <w:p w14:paraId="6038BC9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PEATING9</w:t>
            </w:r>
          </w:p>
        </w:tc>
        <w:tc>
          <w:tcPr>
            <w:tcW w:w="7200" w:type="dxa"/>
            <w:tcBorders>
              <w:top w:val="single" w:sz="4" w:space="0" w:color="auto"/>
              <w:left w:val="nil"/>
              <w:bottom w:val="single" w:sz="4" w:space="0" w:color="auto"/>
              <w:right w:val="single" w:sz="4" w:space="0" w:color="auto"/>
            </w:tcBorders>
            <w:shd w:val="clear" w:color="auto" w:fill="auto"/>
            <w:vAlign w:val="bottom"/>
          </w:tcPr>
          <w:p w14:paraId="7BA895CB"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peating 9th grade</w:t>
            </w:r>
          </w:p>
        </w:tc>
      </w:tr>
      <w:tr w:rsidR="0061264A" w:rsidRPr="00AD0611" w14:paraId="61A147B4" w14:textId="77777777" w:rsidTr="00723DE5">
        <w:trPr>
          <w:trHeight w:val="20"/>
        </w:trPr>
        <w:tc>
          <w:tcPr>
            <w:tcW w:w="2335" w:type="dxa"/>
            <w:tcBorders>
              <w:top w:val="single" w:sz="4" w:space="0" w:color="auto"/>
              <w:bottom w:val="single" w:sz="4" w:space="0" w:color="auto"/>
            </w:tcBorders>
            <w:noWrap/>
          </w:tcPr>
          <w:p w14:paraId="234E42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PECVOTE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0C5CDD45"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in vocational program</w:t>
            </w:r>
          </w:p>
        </w:tc>
      </w:tr>
      <w:tr w:rsidR="0061264A" w:rsidRPr="00AD0611" w14:paraId="1E0FF548" w14:textId="77777777" w:rsidTr="00723DE5">
        <w:trPr>
          <w:trHeight w:val="20"/>
        </w:trPr>
        <w:tc>
          <w:tcPr>
            <w:tcW w:w="2335" w:type="dxa"/>
            <w:tcBorders>
              <w:top w:val="single" w:sz="4" w:space="0" w:color="auto"/>
              <w:bottom w:val="single" w:sz="4" w:space="0" w:color="auto"/>
            </w:tcBorders>
            <w:noWrap/>
          </w:tcPr>
          <w:p w14:paraId="0348A19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3</w:t>
            </w:r>
          </w:p>
        </w:tc>
        <w:tc>
          <w:tcPr>
            <w:tcW w:w="7200" w:type="dxa"/>
            <w:tcBorders>
              <w:top w:val="single" w:sz="4" w:space="0" w:color="auto"/>
              <w:left w:val="nil"/>
              <w:bottom w:val="single" w:sz="4" w:space="0" w:color="auto"/>
              <w:right w:val="single" w:sz="4" w:space="0" w:color="auto"/>
            </w:tcBorders>
            <w:shd w:val="clear" w:color="auto" w:fill="auto"/>
            <w:vAlign w:val="bottom"/>
          </w:tcPr>
          <w:p w14:paraId="146C694A"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 3</w:t>
            </w:r>
          </w:p>
        </w:tc>
      </w:tr>
      <w:tr w:rsidR="0061264A" w:rsidRPr="00AD0611" w14:paraId="3B4E84DA" w14:textId="77777777" w:rsidTr="00723DE5">
        <w:trPr>
          <w:trHeight w:val="20"/>
        </w:trPr>
        <w:tc>
          <w:tcPr>
            <w:tcW w:w="2335" w:type="dxa"/>
            <w:tcBorders>
              <w:top w:val="single" w:sz="4" w:space="0" w:color="auto"/>
              <w:bottom w:val="single" w:sz="4" w:space="0" w:color="auto"/>
            </w:tcBorders>
            <w:noWrap/>
          </w:tcPr>
          <w:p w14:paraId="65419AE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RNSFRAL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0DF8DC5"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transferred to alternative program</w:t>
            </w:r>
          </w:p>
        </w:tc>
      </w:tr>
      <w:tr w:rsidR="0061264A" w:rsidRPr="00AD0611" w14:paraId="06B1B0B7" w14:textId="77777777" w:rsidTr="00723DE5">
        <w:trPr>
          <w:trHeight w:val="20"/>
        </w:trPr>
        <w:tc>
          <w:tcPr>
            <w:tcW w:w="2335" w:type="dxa"/>
            <w:tcBorders>
              <w:top w:val="single" w:sz="4" w:space="0" w:color="auto"/>
              <w:bottom w:val="single" w:sz="4" w:space="0" w:color="auto"/>
            </w:tcBorders>
            <w:noWrap/>
          </w:tcPr>
          <w:p w14:paraId="4E4B613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ARENGM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3CDD0911" w14:textId="77777777" w:rsidR="0061264A" w:rsidRPr="00E537BF" w:rsidRDefault="0061264A" w:rsidP="00723DE5">
            <w:pPr>
              <w:rPr>
                <w:rFonts w:ascii="Cambria" w:hAnsi="Cambria"/>
                <w:sz w:val="20"/>
                <w:szCs w:val="20"/>
              </w:rPr>
            </w:pPr>
            <w:r w:rsidRPr="00E537BF">
              <w:rPr>
                <w:rFonts w:ascii="Cambria" w:hAnsi="Cambria" w:cs="Calibri"/>
                <w:sz w:val="20"/>
                <w:szCs w:val="20"/>
              </w:rPr>
              <w:t>Parental involvement at school</w:t>
            </w:r>
          </w:p>
        </w:tc>
      </w:tr>
      <w:tr w:rsidR="0061264A" w:rsidRPr="00AD0611" w14:paraId="64348216" w14:textId="77777777" w:rsidTr="00723DE5">
        <w:trPr>
          <w:trHeight w:val="20"/>
        </w:trPr>
        <w:tc>
          <w:tcPr>
            <w:tcW w:w="2335" w:type="dxa"/>
            <w:tcBorders>
              <w:top w:val="single" w:sz="4" w:space="0" w:color="auto"/>
              <w:bottom w:val="single" w:sz="4" w:space="0" w:color="auto"/>
            </w:tcBorders>
            <w:noWrap/>
          </w:tcPr>
          <w:p w14:paraId="69D5004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GRADSP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B7936B5" w14:textId="77777777" w:rsidR="0061264A" w:rsidRPr="00E537BF" w:rsidRDefault="0061264A" w:rsidP="00723DE5">
            <w:pPr>
              <w:rPr>
                <w:rFonts w:ascii="Cambria" w:hAnsi="Cambria"/>
                <w:sz w:val="20"/>
                <w:szCs w:val="20"/>
              </w:rPr>
            </w:pPr>
            <w:r w:rsidRPr="00E537BF">
              <w:rPr>
                <w:rFonts w:ascii="Cambria" w:hAnsi="Cambria" w:cs="Calibri"/>
                <w:sz w:val="20"/>
                <w:szCs w:val="20"/>
              </w:rPr>
              <w:t>Post-graduation outcomes</w:t>
            </w:r>
          </w:p>
        </w:tc>
      </w:tr>
      <w:tr w:rsidR="0061264A" w:rsidRPr="00AD0611" w14:paraId="415D0760" w14:textId="77777777" w:rsidTr="00723DE5">
        <w:trPr>
          <w:trHeight w:val="20"/>
        </w:trPr>
        <w:tc>
          <w:tcPr>
            <w:tcW w:w="2335" w:type="dxa"/>
            <w:tcBorders>
              <w:top w:val="single" w:sz="4" w:space="0" w:color="auto"/>
              <w:bottom w:val="single" w:sz="4" w:space="0" w:color="auto"/>
            </w:tcBorders>
            <w:noWrap/>
          </w:tcPr>
          <w:p w14:paraId="4D6F790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C1</w:t>
            </w:r>
          </w:p>
        </w:tc>
        <w:tc>
          <w:tcPr>
            <w:tcW w:w="7200" w:type="dxa"/>
            <w:tcBorders>
              <w:top w:val="single" w:sz="4" w:space="0" w:color="auto"/>
              <w:left w:val="nil"/>
              <w:bottom w:val="single" w:sz="4" w:space="0" w:color="auto"/>
              <w:right w:val="single" w:sz="4" w:space="0" w:color="auto"/>
            </w:tcBorders>
            <w:shd w:val="clear" w:color="auto" w:fill="auto"/>
            <w:vAlign w:val="bottom"/>
          </w:tcPr>
          <w:p w14:paraId="48821499"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Section C header  </w:t>
            </w:r>
          </w:p>
        </w:tc>
      </w:tr>
      <w:tr w:rsidR="0061264A" w:rsidRPr="00AD0611" w14:paraId="15D5E9C3" w14:textId="77777777" w:rsidTr="00723DE5">
        <w:trPr>
          <w:trHeight w:val="20"/>
        </w:trPr>
        <w:tc>
          <w:tcPr>
            <w:tcW w:w="2335" w:type="dxa"/>
            <w:tcBorders>
              <w:top w:val="single" w:sz="4" w:space="0" w:color="auto"/>
              <w:bottom w:val="single" w:sz="4" w:space="0" w:color="auto"/>
            </w:tcBorders>
            <w:noWrap/>
          </w:tcPr>
          <w:p w14:paraId="28F0C6E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EACHRFT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380AEA9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full-time and part-time teachers</w:t>
            </w:r>
          </w:p>
        </w:tc>
      </w:tr>
      <w:tr w:rsidR="0061264A" w:rsidRPr="00AD0611" w14:paraId="2FEC5D74" w14:textId="77777777" w:rsidTr="00723DE5">
        <w:trPr>
          <w:trHeight w:val="20"/>
        </w:trPr>
        <w:tc>
          <w:tcPr>
            <w:tcW w:w="2335" w:type="dxa"/>
            <w:tcBorders>
              <w:top w:val="single" w:sz="4" w:space="0" w:color="auto"/>
              <w:bottom w:val="single" w:sz="4" w:space="0" w:color="auto"/>
            </w:tcBorders>
            <w:noWrap/>
          </w:tcPr>
          <w:p w14:paraId="4A75A7F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1EB8BB0B" w14:textId="77777777" w:rsidR="0061264A" w:rsidRPr="00E537BF" w:rsidRDefault="0061264A" w:rsidP="00723DE5">
            <w:pPr>
              <w:rPr>
                <w:rFonts w:ascii="Cambria" w:hAnsi="Cambria"/>
                <w:sz w:val="20"/>
                <w:szCs w:val="20"/>
              </w:rPr>
            </w:pPr>
            <w:r w:rsidRPr="00E537BF">
              <w:rPr>
                <w:rFonts w:ascii="Cambria" w:hAnsi="Cambria" w:cs="Calibri"/>
                <w:sz w:val="20"/>
                <w:szCs w:val="20"/>
              </w:rPr>
              <w:t>Teaching staff racial/ethnic make-up</w:t>
            </w:r>
          </w:p>
        </w:tc>
      </w:tr>
      <w:tr w:rsidR="0061264A" w:rsidRPr="00AD0611" w14:paraId="619BE6BC" w14:textId="77777777" w:rsidTr="00723DE5">
        <w:trPr>
          <w:trHeight w:val="20"/>
        </w:trPr>
        <w:tc>
          <w:tcPr>
            <w:tcW w:w="2335" w:type="dxa"/>
            <w:tcBorders>
              <w:top w:val="single" w:sz="4" w:space="0" w:color="auto"/>
              <w:bottom w:val="single" w:sz="4" w:space="0" w:color="auto"/>
            </w:tcBorders>
            <w:noWrap/>
          </w:tcPr>
          <w:p w14:paraId="19C9F76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CERTIF</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259A4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certified teachers</w:t>
            </w:r>
          </w:p>
        </w:tc>
      </w:tr>
      <w:tr w:rsidR="0061264A" w:rsidRPr="00AD0611" w14:paraId="06579750" w14:textId="77777777" w:rsidTr="00723DE5">
        <w:trPr>
          <w:trHeight w:val="20"/>
        </w:trPr>
        <w:tc>
          <w:tcPr>
            <w:tcW w:w="2335" w:type="dxa"/>
            <w:tcBorders>
              <w:top w:val="single" w:sz="4" w:space="0" w:color="auto"/>
              <w:bottom w:val="single" w:sz="4" w:space="0" w:color="auto"/>
            </w:tcBorders>
            <w:noWrap/>
          </w:tcPr>
          <w:p w14:paraId="34EFB7C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ERTSUBJ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B6B16D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certified by level/subject</w:t>
            </w:r>
          </w:p>
        </w:tc>
      </w:tr>
      <w:tr w:rsidR="0061264A" w:rsidRPr="00AD0611" w14:paraId="6F269EC3" w14:textId="77777777" w:rsidTr="00723DE5">
        <w:trPr>
          <w:trHeight w:val="20"/>
        </w:trPr>
        <w:tc>
          <w:tcPr>
            <w:tcW w:w="2335" w:type="dxa"/>
            <w:tcBorders>
              <w:top w:val="single" w:sz="4" w:space="0" w:color="auto"/>
              <w:bottom w:val="single" w:sz="4" w:space="0" w:color="auto"/>
            </w:tcBorders>
            <w:noWrap/>
          </w:tcPr>
          <w:p w14:paraId="695498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OUTCER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D79A7C8"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teaching outside certification field</w:t>
            </w:r>
          </w:p>
        </w:tc>
      </w:tr>
      <w:tr w:rsidR="0061264A" w:rsidRPr="00AD0611" w14:paraId="1E4A4ADF" w14:textId="77777777" w:rsidTr="00723DE5">
        <w:trPr>
          <w:trHeight w:val="20"/>
        </w:trPr>
        <w:tc>
          <w:tcPr>
            <w:tcW w:w="2335" w:type="dxa"/>
            <w:tcBorders>
              <w:top w:val="single" w:sz="4" w:space="0" w:color="auto"/>
              <w:bottom w:val="single" w:sz="4" w:space="0" w:color="auto"/>
            </w:tcBorders>
            <w:noWrap/>
          </w:tcPr>
          <w:p w14:paraId="37A5897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ABSE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4975FFD"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absent teachers</w:t>
            </w:r>
          </w:p>
        </w:tc>
      </w:tr>
      <w:tr w:rsidR="0061264A" w:rsidRPr="00AD0611" w14:paraId="7A8BD880" w14:textId="77777777" w:rsidTr="00723DE5">
        <w:trPr>
          <w:trHeight w:val="20"/>
        </w:trPr>
        <w:tc>
          <w:tcPr>
            <w:tcW w:w="2335" w:type="dxa"/>
            <w:tcBorders>
              <w:top w:val="single" w:sz="4" w:space="0" w:color="auto"/>
              <w:bottom w:val="single" w:sz="4" w:space="0" w:color="auto"/>
            </w:tcBorders>
            <w:noWrap/>
          </w:tcPr>
          <w:p w14:paraId="23271E5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EWTCHRS</w:t>
            </w:r>
          </w:p>
        </w:tc>
        <w:tc>
          <w:tcPr>
            <w:tcW w:w="7200" w:type="dxa"/>
            <w:tcBorders>
              <w:top w:val="single" w:sz="4" w:space="0" w:color="auto"/>
              <w:left w:val="nil"/>
              <w:bottom w:val="single" w:sz="4" w:space="0" w:color="auto"/>
              <w:right w:val="single" w:sz="4" w:space="0" w:color="auto"/>
            </w:tcBorders>
            <w:shd w:val="clear" w:color="auto" w:fill="auto"/>
            <w:vAlign w:val="bottom"/>
          </w:tcPr>
          <w:p w14:paraId="2EC2999D"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Number of new teachers </w:t>
            </w:r>
          </w:p>
        </w:tc>
      </w:tr>
      <w:tr w:rsidR="0061264A" w:rsidRPr="00AD0611" w14:paraId="2DCAF93C" w14:textId="77777777" w:rsidTr="00723DE5">
        <w:trPr>
          <w:trHeight w:val="20"/>
        </w:trPr>
        <w:tc>
          <w:tcPr>
            <w:tcW w:w="2335" w:type="dxa"/>
            <w:tcBorders>
              <w:top w:val="single" w:sz="4" w:space="0" w:color="auto"/>
              <w:bottom w:val="single" w:sz="4" w:space="0" w:color="auto"/>
            </w:tcBorders>
            <w:noWrap/>
          </w:tcPr>
          <w:p w14:paraId="61FD96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LEFT</w:t>
            </w:r>
          </w:p>
        </w:tc>
        <w:tc>
          <w:tcPr>
            <w:tcW w:w="7200" w:type="dxa"/>
            <w:tcBorders>
              <w:top w:val="single" w:sz="4" w:space="0" w:color="auto"/>
              <w:left w:val="nil"/>
              <w:bottom w:val="single" w:sz="4" w:space="0" w:color="auto"/>
              <w:right w:val="single" w:sz="4" w:space="0" w:color="auto"/>
            </w:tcBorders>
            <w:shd w:val="clear" w:color="auto" w:fill="auto"/>
            <w:vAlign w:val="bottom"/>
          </w:tcPr>
          <w:p w14:paraId="588CD4C2"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that left that left since last year</w:t>
            </w:r>
          </w:p>
        </w:tc>
      </w:tr>
      <w:tr w:rsidR="0061264A" w:rsidRPr="00AD0611" w14:paraId="2E1F7D50" w14:textId="77777777" w:rsidTr="00723DE5">
        <w:trPr>
          <w:trHeight w:val="20"/>
        </w:trPr>
        <w:tc>
          <w:tcPr>
            <w:tcW w:w="2335" w:type="dxa"/>
            <w:tcBorders>
              <w:top w:val="single" w:sz="4" w:space="0" w:color="auto"/>
              <w:bottom w:val="single" w:sz="4" w:space="0" w:color="auto"/>
            </w:tcBorders>
            <w:noWrap/>
          </w:tcPr>
          <w:p w14:paraId="5EC835B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XPCTTE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41C14276" w14:textId="77777777" w:rsidR="0061264A" w:rsidRPr="00E537BF" w:rsidRDefault="0061264A" w:rsidP="00723DE5">
            <w:pPr>
              <w:rPr>
                <w:rFonts w:ascii="Cambria" w:hAnsi="Cambria"/>
                <w:sz w:val="20"/>
                <w:szCs w:val="20"/>
              </w:rPr>
            </w:pPr>
            <w:r w:rsidRPr="00E537BF">
              <w:rPr>
                <w:rFonts w:ascii="Cambria" w:hAnsi="Cambria" w:cs="Calibri"/>
                <w:sz w:val="20"/>
                <w:szCs w:val="20"/>
              </w:rPr>
              <w:t>Technology expectations for teachers</w:t>
            </w:r>
          </w:p>
        </w:tc>
      </w:tr>
      <w:tr w:rsidR="0061264A" w:rsidRPr="00AD0611" w14:paraId="24A0A28A" w14:textId="77777777" w:rsidTr="00723DE5">
        <w:trPr>
          <w:trHeight w:val="20"/>
        </w:trPr>
        <w:tc>
          <w:tcPr>
            <w:tcW w:w="2335" w:type="dxa"/>
            <w:tcBorders>
              <w:top w:val="single" w:sz="4" w:space="0" w:color="auto"/>
              <w:bottom w:val="single" w:sz="4" w:space="0" w:color="auto"/>
            </w:tcBorders>
            <w:noWrap/>
          </w:tcPr>
          <w:p w14:paraId="091734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C2</w:t>
            </w:r>
          </w:p>
        </w:tc>
        <w:tc>
          <w:tcPr>
            <w:tcW w:w="7200" w:type="dxa"/>
            <w:tcBorders>
              <w:top w:val="single" w:sz="4" w:space="0" w:color="auto"/>
              <w:left w:val="nil"/>
              <w:bottom w:val="single" w:sz="4" w:space="0" w:color="auto"/>
              <w:right w:val="single" w:sz="4" w:space="0" w:color="auto"/>
            </w:tcBorders>
            <w:shd w:val="clear" w:color="auto" w:fill="auto"/>
            <w:vAlign w:val="bottom"/>
          </w:tcPr>
          <w:p w14:paraId="5A4F05DC" w14:textId="77777777" w:rsidR="0061264A" w:rsidRPr="00E537BF" w:rsidRDefault="0061264A" w:rsidP="00723DE5">
            <w:pPr>
              <w:rPr>
                <w:rFonts w:ascii="Cambria" w:hAnsi="Cambria"/>
                <w:sz w:val="20"/>
                <w:szCs w:val="20"/>
              </w:rPr>
            </w:pPr>
            <w:r w:rsidRPr="00E537BF">
              <w:rPr>
                <w:rFonts w:ascii="Cambria" w:hAnsi="Cambria" w:cs="Calibri"/>
                <w:sz w:val="20"/>
                <w:szCs w:val="20"/>
              </w:rPr>
              <w:t>Section C header 2</w:t>
            </w:r>
          </w:p>
        </w:tc>
      </w:tr>
      <w:tr w:rsidR="0061264A" w:rsidRPr="00AD0611" w14:paraId="4D4CD0CD" w14:textId="77777777" w:rsidTr="00723DE5">
        <w:trPr>
          <w:trHeight w:val="20"/>
        </w:trPr>
        <w:tc>
          <w:tcPr>
            <w:tcW w:w="2335" w:type="dxa"/>
            <w:tcBorders>
              <w:top w:val="single" w:sz="4" w:space="0" w:color="auto"/>
              <w:bottom w:val="single" w:sz="4" w:space="0" w:color="auto"/>
            </w:tcBorders>
            <w:noWrap/>
          </w:tcPr>
          <w:p w14:paraId="418844E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THTCHFT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C8114F"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full-time and part-time math teachers</w:t>
            </w:r>
          </w:p>
        </w:tc>
      </w:tr>
      <w:tr w:rsidR="0061264A" w:rsidRPr="00AD0611" w14:paraId="45D21CD3" w14:textId="77777777" w:rsidTr="00723DE5">
        <w:trPr>
          <w:trHeight w:val="20"/>
        </w:trPr>
        <w:tc>
          <w:tcPr>
            <w:tcW w:w="2335" w:type="dxa"/>
            <w:tcBorders>
              <w:top w:val="single" w:sz="4" w:space="0" w:color="auto"/>
              <w:bottom w:val="single" w:sz="4" w:space="0" w:color="auto"/>
            </w:tcBorders>
            <w:noWrap/>
          </w:tcPr>
          <w:p w14:paraId="16F31EC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EWMATHT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F10ED1"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new math teachers</w:t>
            </w:r>
          </w:p>
        </w:tc>
      </w:tr>
      <w:tr w:rsidR="0061264A" w:rsidRPr="00AD0611" w14:paraId="013F3078" w14:textId="77777777" w:rsidTr="00723DE5">
        <w:trPr>
          <w:trHeight w:val="20"/>
        </w:trPr>
        <w:tc>
          <w:tcPr>
            <w:tcW w:w="2335" w:type="dxa"/>
            <w:tcBorders>
              <w:top w:val="single" w:sz="4" w:space="0" w:color="auto"/>
              <w:bottom w:val="single" w:sz="4" w:space="0" w:color="auto"/>
            </w:tcBorders>
            <w:noWrap/>
          </w:tcPr>
          <w:p w14:paraId="28A8ADA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THTCHLEF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A19F7A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math teachers that left since last year</w:t>
            </w:r>
          </w:p>
        </w:tc>
      </w:tr>
      <w:tr w:rsidR="0061264A" w:rsidRPr="00AD0611" w14:paraId="26A8B3DB" w14:textId="77777777" w:rsidTr="00723DE5">
        <w:trPr>
          <w:trHeight w:val="20"/>
        </w:trPr>
        <w:tc>
          <w:tcPr>
            <w:tcW w:w="2335" w:type="dxa"/>
            <w:tcBorders>
              <w:top w:val="single" w:sz="4" w:space="0" w:color="auto"/>
              <w:bottom w:val="single" w:sz="4" w:space="0" w:color="auto"/>
            </w:tcBorders>
            <w:noWrap/>
          </w:tcPr>
          <w:p w14:paraId="70331AC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ATHTEACHR</w:t>
            </w:r>
          </w:p>
        </w:tc>
        <w:tc>
          <w:tcPr>
            <w:tcW w:w="7200" w:type="dxa"/>
            <w:tcBorders>
              <w:top w:val="single" w:sz="4" w:space="0" w:color="auto"/>
              <w:left w:val="nil"/>
              <w:bottom w:val="single" w:sz="4" w:space="0" w:color="auto"/>
              <w:right w:val="single" w:sz="4" w:space="0" w:color="auto"/>
            </w:tcBorders>
            <w:shd w:val="clear" w:color="auto" w:fill="auto"/>
            <w:vAlign w:val="bottom"/>
          </w:tcPr>
          <w:p w14:paraId="7397EE95" w14:textId="77777777" w:rsidR="0061264A" w:rsidRPr="00E537BF" w:rsidRDefault="0061264A" w:rsidP="00723DE5">
            <w:pPr>
              <w:rPr>
                <w:rFonts w:ascii="Cambria" w:hAnsi="Cambria"/>
                <w:sz w:val="20"/>
                <w:szCs w:val="20"/>
              </w:rPr>
            </w:pPr>
            <w:r w:rsidRPr="00E537BF">
              <w:rPr>
                <w:rFonts w:ascii="Cambria" w:hAnsi="Cambria" w:cs="Calibri"/>
                <w:sz w:val="20"/>
                <w:szCs w:val="20"/>
              </w:rPr>
              <w:t>Enough math teachers that teach advanced math</w:t>
            </w:r>
          </w:p>
        </w:tc>
      </w:tr>
      <w:tr w:rsidR="0061264A" w:rsidRPr="00AD0611" w14:paraId="46730452" w14:textId="77777777" w:rsidTr="00723DE5">
        <w:trPr>
          <w:trHeight w:val="20"/>
        </w:trPr>
        <w:tc>
          <w:tcPr>
            <w:tcW w:w="2335" w:type="dxa"/>
            <w:tcBorders>
              <w:top w:val="single" w:sz="4" w:space="0" w:color="auto"/>
              <w:bottom w:val="single" w:sz="4" w:space="0" w:color="auto"/>
            </w:tcBorders>
            <w:noWrap/>
          </w:tcPr>
          <w:p w14:paraId="3108976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D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1A5F349" w14:textId="77777777" w:rsidR="0061264A" w:rsidRPr="00E537BF" w:rsidRDefault="0061264A" w:rsidP="00723DE5">
            <w:pPr>
              <w:rPr>
                <w:rFonts w:ascii="Cambria" w:hAnsi="Cambria"/>
                <w:sz w:val="20"/>
                <w:szCs w:val="20"/>
              </w:rPr>
            </w:pPr>
            <w:r w:rsidRPr="00E537BF">
              <w:rPr>
                <w:rFonts w:ascii="Cambria" w:hAnsi="Cambria" w:cs="Calibri"/>
                <w:sz w:val="20"/>
                <w:szCs w:val="20"/>
              </w:rPr>
              <w:t>Section D header</w:t>
            </w:r>
          </w:p>
        </w:tc>
      </w:tr>
      <w:tr w:rsidR="0061264A" w:rsidRPr="00AD0611" w14:paraId="7CF1EF1D" w14:textId="77777777" w:rsidTr="00723DE5">
        <w:trPr>
          <w:trHeight w:val="20"/>
        </w:trPr>
        <w:tc>
          <w:tcPr>
            <w:tcW w:w="2335" w:type="dxa"/>
            <w:tcBorders>
              <w:top w:val="single" w:sz="4" w:space="0" w:color="auto"/>
              <w:bottom w:val="single" w:sz="4" w:space="0" w:color="auto"/>
            </w:tcBorders>
            <w:noWrap/>
          </w:tcPr>
          <w:p w14:paraId="45799E9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OGSPRA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5C62121" w14:textId="77777777" w:rsidR="0061264A" w:rsidRPr="00E537BF" w:rsidRDefault="0061264A" w:rsidP="00723DE5">
            <w:pPr>
              <w:rPr>
                <w:rFonts w:ascii="Cambria" w:hAnsi="Cambria"/>
                <w:sz w:val="20"/>
                <w:szCs w:val="20"/>
              </w:rPr>
            </w:pPr>
            <w:r w:rsidRPr="00E537BF">
              <w:rPr>
                <w:rFonts w:ascii="Cambria" w:hAnsi="Cambria" w:cs="Calibri"/>
                <w:sz w:val="20"/>
                <w:szCs w:val="20"/>
              </w:rPr>
              <w:t>Programs/practices at the school</w:t>
            </w:r>
          </w:p>
        </w:tc>
      </w:tr>
      <w:tr w:rsidR="0061264A" w:rsidRPr="00AD0611" w14:paraId="37DEBF3A" w14:textId="77777777" w:rsidTr="00723DE5">
        <w:trPr>
          <w:trHeight w:val="20"/>
        </w:trPr>
        <w:tc>
          <w:tcPr>
            <w:tcW w:w="2335" w:type="dxa"/>
            <w:tcBorders>
              <w:top w:val="single" w:sz="4" w:space="0" w:color="auto"/>
              <w:bottom w:val="single" w:sz="4" w:space="0" w:color="auto"/>
            </w:tcBorders>
            <w:noWrap/>
          </w:tcPr>
          <w:p w14:paraId="686F1C9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BSD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9A91D89" w14:textId="77777777" w:rsidR="0061264A" w:rsidRPr="00E537BF" w:rsidRDefault="0061264A" w:rsidP="00723DE5">
            <w:pPr>
              <w:rPr>
                <w:rFonts w:ascii="Cambria" w:hAnsi="Cambria"/>
                <w:sz w:val="20"/>
                <w:szCs w:val="20"/>
              </w:rPr>
            </w:pPr>
            <w:r w:rsidRPr="00E537BF">
              <w:rPr>
                <w:rFonts w:ascii="Cambria" w:hAnsi="Cambria" w:cs="Calibri"/>
                <w:sz w:val="20"/>
                <w:szCs w:val="20"/>
              </w:rPr>
              <w:t>Use of competency-based education</w:t>
            </w:r>
          </w:p>
        </w:tc>
      </w:tr>
      <w:tr w:rsidR="0061264A" w:rsidRPr="00AD0611" w14:paraId="4DCC4B65" w14:textId="77777777" w:rsidTr="00723DE5">
        <w:trPr>
          <w:trHeight w:val="20"/>
        </w:trPr>
        <w:tc>
          <w:tcPr>
            <w:tcW w:w="2335" w:type="dxa"/>
            <w:tcBorders>
              <w:top w:val="single" w:sz="4" w:space="0" w:color="auto"/>
              <w:bottom w:val="single" w:sz="4" w:space="0" w:color="auto"/>
            </w:tcBorders>
            <w:noWrap/>
          </w:tcPr>
          <w:p w14:paraId="775ADF3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WHOCOMP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326EA9" w14:textId="77777777" w:rsidR="0061264A" w:rsidRPr="00E537BF" w:rsidRDefault="0061264A" w:rsidP="00723DE5">
            <w:pPr>
              <w:rPr>
                <w:rFonts w:ascii="Cambria" w:hAnsi="Cambria"/>
                <w:sz w:val="20"/>
                <w:szCs w:val="20"/>
              </w:rPr>
            </w:pPr>
            <w:r w:rsidRPr="00E537BF">
              <w:rPr>
                <w:rFonts w:ascii="Cambria" w:hAnsi="Cambria" w:cs="Calibri"/>
                <w:sz w:val="20"/>
                <w:szCs w:val="20"/>
              </w:rPr>
              <w:t>Who is offered competency-based education</w:t>
            </w:r>
          </w:p>
        </w:tc>
      </w:tr>
      <w:tr w:rsidR="0061264A" w:rsidRPr="00AD0611" w14:paraId="07332259" w14:textId="77777777" w:rsidTr="00723DE5">
        <w:trPr>
          <w:trHeight w:val="20"/>
        </w:trPr>
        <w:tc>
          <w:tcPr>
            <w:tcW w:w="2335" w:type="dxa"/>
            <w:tcBorders>
              <w:top w:val="single" w:sz="4" w:space="0" w:color="auto"/>
              <w:bottom w:val="single" w:sz="4" w:space="0" w:color="auto"/>
            </w:tcBorders>
            <w:noWrap/>
          </w:tcPr>
          <w:p w14:paraId="3175413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LEARNER</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54183F" w14:textId="77777777" w:rsidR="0061264A" w:rsidRPr="00E537BF" w:rsidRDefault="0061264A" w:rsidP="00723DE5">
            <w:pPr>
              <w:rPr>
                <w:rFonts w:ascii="Cambria" w:hAnsi="Cambria"/>
                <w:sz w:val="20"/>
                <w:szCs w:val="20"/>
              </w:rPr>
            </w:pPr>
            <w:r w:rsidRPr="00E537BF">
              <w:rPr>
                <w:rFonts w:ascii="Cambria" w:hAnsi="Cambria" w:cs="Calibri"/>
                <w:sz w:val="20"/>
                <w:szCs w:val="20"/>
              </w:rPr>
              <w:t>How competency-based learners are identified</w:t>
            </w:r>
          </w:p>
        </w:tc>
      </w:tr>
      <w:tr w:rsidR="0061264A" w:rsidRPr="00AD0611" w14:paraId="29AE38B1" w14:textId="77777777" w:rsidTr="00723DE5">
        <w:trPr>
          <w:trHeight w:val="20"/>
        </w:trPr>
        <w:tc>
          <w:tcPr>
            <w:tcW w:w="2335" w:type="dxa"/>
            <w:tcBorders>
              <w:top w:val="single" w:sz="4" w:space="0" w:color="auto"/>
              <w:bottom w:val="single" w:sz="4" w:space="0" w:color="auto"/>
            </w:tcBorders>
            <w:noWrap/>
          </w:tcPr>
          <w:p w14:paraId="4FB974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LLSERVICES</w:t>
            </w:r>
          </w:p>
        </w:tc>
        <w:tc>
          <w:tcPr>
            <w:tcW w:w="7200" w:type="dxa"/>
            <w:tcBorders>
              <w:top w:val="single" w:sz="4" w:space="0" w:color="auto"/>
              <w:left w:val="nil"/>
              <w:bottom w:val="single" w:sz="4" w:space="0" w:color="auto"/>
              <w:right w:val="single" w:sz="4" w:space="0" w:color="auto"/>
            </w:tcBorders>
            <w:shd w:val="clear" w:color="auto" w:fill="auto"/>
            <w:vAlign w:val="bottom"/>
          </w:tcPr>
          <w:p w14:paraId="18C070A5" w14:textId="77777777" w:rsidR="0061264A" w:rsidRPr="00E537BF" w:rsidRDefault="0061264A" w:rsidP="00723DE5">
            <w:pPr>
              <w:rPr>
                <w:rFonts w:ascii="Cambria" w:hAnsi="Cambria"/>
                <w:sz w:val="20"/>
                <w:szCs w:val="20"/>
              </w:rPr>
            </w:pPr>
            <w:r w:rsidRPr="00E537BF">
              <w:rPr>
                <w:rFonts w:ascii="Cambria" w:hAnsi="Cambria" w:cs="Calibri"/>
                <w:sz w:val="20"/>
                <w:szCs w:val="20"/>
              </w:rPr>
              <w:t>ELL services offered</w:t>
            </w:r>
          </w:p>
        </w:tc>
      </w:tr>
      <w:tr w:rsidR="0061264A" w:rsidRPr="00AD0611" w14:paraId="21427080" w14:textId="77777777" w:rsidTr="00723DE5">
        <w:trPr>
          <w:trHeight w:val="20"/>
        </w:trPr>
        <w:tc>
          <w:tcPr>
            <w:tcW w:w="2335" w:type="dxa"/>
            <w:tcBorders>
              <w:top w:val="single" w:sz="4" w:space="0" w:color="auto"/>
              <w:bottom w:val="single" w:sz="4" w:space="0" w:color="auto"/>
            </w:tcBorders>
            <w:noWrap/>
          </w:tcPr>
          <w:p w14:paraId="1BC1B47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ONENGSUBJ</w:t>
            </w:r>
          </w:p>
        </w:tc>
        <w:tc>
          <w:tcPr>
            <w:tcW w:w="7200" w:type="dxa"/>
            <w:tcBorders>
              <w:top w:val="single" w:sz="4" w:space="0" w:color="auto"/>
              <w:left w:val="nil"/>
              <w:bottom w:val="single" w:sz="4" w:space="0" w:color="auto"/>
              <w:right w:val="single" w:sz="4" w:space="0" w:color="auto"/>
            </w:tcBorders>
            <w:shd w:val="clear" w:color="auto" w:fill="auto"/>
            <w:vAlign w:val="bottom"/>
          </w:tcPr>
          <w:p w14:paraId="71353516" w14:textId="77777777" w:rsidR="0061264A" w:rsidRPr="00E537BF" w:rsidRDefault="0061264A" w:rsidP="00723DE5">
            <w:pPr>
              <w:rPr>
                <w:rFonts w:ascii="Cambria" w:hAnsi="Cambria"/>
                <w:sz w:val="20"/>
                <w:szCs w:val="20"/>
              </w:rPr>
            </w:pPr>
            <w:r w:rsidRPr="00E537BF">
              <w:rPr>
                <w:rFonts w:ascii="Cambria" w:hAnsi="Cambria" w:cs="Calibri"/>
                <w:sz w:val="20"/>
                <w:szCs w:val="20"/>
              </w:rPr>
              <w:t>Subjects taught in a non-English language</w:t>
            </w:r>
          </w:p>
        </w:tc>
      </w:tr>
      <w:tr w:rsidR="0061264A" w:rsidRPr="00AD0611" w14:paraId="43D30FEB" w14:textId="77777777" w:rsidTr="00723DE5">
        <w:trPr>
          <w:trHeight w:val="20"/>
        </w:trPr>
        <w:tc>
          <w:tcPr>
            <w:tcW w:w="2335" w:type="dxa"/>
            <w:tcBorders>
              <w:top w:val="single" w:sz="4" w:space="0" w:color="auto"/>
              <w:bottom w:val="single" w:sz="4" w:space="0" w:color="auto"/>
            </w:tcBorders>
            <w:noWrap/>
          </w:tcPr>
          <w:p w14:paraId="0CE29A5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LA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48E701"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English/Language Arts taught in</w:t>
            </w:r>
          </w:p>
        </w:tc>
      </w:tr>
      <w:tr w:rsidR="0061264A" w:rsidRPr="00AD0611" w14:paraId="7B4060DC" w14:textId="77777777" w:rsidTr="00723DE5">
        <w:trPr>
          <w:trHeight w:val="20"/>
        </w:trPr>
        <w:tc>
          <w:tcPr>
            <w:tcW w:w="2335" w:type="dxa"/>
            <w:tcBorders>
              <w:top w:val="single" w:sz="4" w:space="0" w:color="auto"/>
              <w:bottom w:val="single" w:sz="4" w:space="0" w:color="auto"/>
            </w:tcBorders>
            <w:noWrap/>
          </w:tcPr>
          <w:p w14:paraId="13167C4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ATH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60AA2AFF"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Math taught in</w:t>
            </w:r>
          </w:p>
        </w:tc>
      </w:tr>
      <w:tr w:rsidR="0061264A" w:rsidRPr="00AD0611" w14:paraId="2AAE0EBB" w14:textId="77777777" w:rsidTr="00723DE5">
        <w:trPr>
          <w:trHeight w:val="20"/>
        </w:trPr>
        <w:tc>
          <w:tcPr>
            <w:tcW w:w="2335" w:type="dxa"/>
            <w:tcBorders>
              <w:top w:val="single" w:sz="4" w:space="0" w:color="auto"/>
              <w:bottom w:val="single" w:sz="4" w:space="0" w:color="auto"/>
            </w:tcBorders>
            <w:noWrap/>
          </w:tcPr>
          <w:p w14:paraId="6FD0CB2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IEN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380ECBD2"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Science taught in</w:t>
            </w:r>
          </w:p>
        </w:tc>
      </w:tr>
      <w:tr w:rsidR="0061264A" w:rsidRPr="00AD0611" w14:paraId="699E52D4" w14:textId="77777777" w:rsidTr="00723DE5">
        <w:trPr>
          <w:trHeight w:val="20"/>
        </w:trPr>
        <w:tc>
          <w:tcPr>
            <w:tcW w:w="2335" w:type="dxa"/>
            <w:tcBorders>
              <w:top w:val="single" w:sz="4" w:space="0" w:color="auto"/>
              <w:bottom w:val="single" w:sz="4" w:space="0" w:color="auto"/>
            </w:tcBorders>
            <w:noWrap/>
          </w:tcPr>
          <w:p w14:paraId="7277F4C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SHIS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7EF72047"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Social Studies/History taught in</w:t>
            </w:r>
          </w:p>
        </w:tc>
      </w:tr>
      <w:tr w:rsidR="0061264A" w:rsidRPr="00AD0611" w14:paraId="05DD399F" w14:textId="77777777" w:rsidTr="00723DE5">
        <w:trPr>
          <w:trHeight w:val="20"/>
        </w:trPr>
        <w:tc>
          <w:tcPr>
            <w:tcW w:w="2335" w:type="dxa"/>
            <w:tcBorders>
              <w:top w:val="single" w:sz="4" w:space="0" w:color="auto"/>
              <w:bottom w:val="single" w:sz="4" w:space="0" w:color="auto"/>
            </w:tcBorders>
            <w:noWrap/>
          </w:tcPr>
          <w:p w14:paraId="79DC85C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AVAIL</w:t>
            </w:r>
          </w:p>
        </w:tc>
        <w:tc>
          <w:tcPr>
            <w:tcW w:w="7200" w:type="dxa"/>
            <w:tcBorders>
              <w:top w:val="single" w:sz="4" w:space="0" w:color="auto"/>
              <w:left w:val="nil"/>
              <w:bottom w:val="single" w:sz="4" w:space="0" w:color="auto"/>
              <w:right w:val="single" w:sz="4" w:space="0" w:color="auto"/>
            </w:tcBorders>
            <w:shd w:val="clear" w:color="auto" w:fill="auto"/>
            <w:vAlign w:val="bottom"/>
          </w:tcPr>
          <w:p w14:paraId="1C04F950" w14:textId="77777777" w:rsidR="0061264A" w:rsidRPr="00E537BF" w:rsidRDefault="0061264A" w:rsidP="00723DE5">
            <w:pPr>
              <w:rPr>
                <w:rFonts w:ascii="Cambria" w:hAnsi="Cambria"/>
                <w:sz w:val="20"/>
                <w:szCs w:val="20"/>
              </w:rPr>
            </w:pPr>
            <w:r w:rsidRPr="00E537BF">
              <w:rPr>
                <w:rFonts w:ascii="Cambria" w:hAnsi="Cambria" w:cs="Calibri"/>
                <w:sz w:val="20"/>
                <w:szCs w:val="20"/>
              </w:rPr>
              <w:t>Computer availability</w:t>
            </w:r>
          </w:p>
        </w:tc>
      </w:tr>
      <w:tr w:rsidR="0061264A" w:rsidRPr="00AD0611" w14:paraId="1574BDA4" w14:textId="77777777" w:rsidTr="00723DE5">
        <w:trPr>
          <w:trHeight w:val="20"/>
        </w:trPr>
        <w:tc>
          <w:tcPr>
            <w:tcW w:w="2335" w:type="dxa"/>
            <w:tcBorders>
              <w:top w:val="single" w:sz="4" w:space="0" w:color="auto"/>
              <w:bottom w:val="single" w:sz="4" w:space="0" w:color="auto"/>
            </w:tcBorders>
            <w:noWrap/>
          </w:tcPr>
          <w:p w14:paraId="12F84E2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ECHINADEQ</w:t>
            </w:r>
          </w:p>
        </w:tc>
        <w:tc>
          <w:tcPr>
            <w:tcW w:w="7200" w:type="dxa"/>
            <w:tcBorders>
              <w:top w:val="single" w:sz="4" w:space="0" w:color="auto"/>
              <w:left w:val="nil"/>
              <w:bottom w:val="single" w:sz="4" w:space="0" w:color="auto"/>
              <w:right w:val="single" w:sz="4" w:space="0" w:color="auto"/>
            </w:tcBorders>
            <w:shd w:val="clear" w:color="auto" w:fill="auto"/>
            <w:vAlign w:val="bottom"/>
          </w:tcPr>
          <w:p w14:paraId="5ADAC2EC" w14:textId="77777777" w:rsidR="0061264A" w:rsidRPr="00E537BF" w:rsidRDefault="0061264A" w:rsidP="00723DE5">
            <w:pPr>
              <w:rPr>
                <w:rFonts w:ascii="Cambria" w:hAnsi="Cambria"/>
                <w:sz w:val="20"/>
                <w:szCs w:val="20"/>
              </w:rPr>
            </w:pPr>
            <w:r w:rsidRPr="00E537BF">
              <w:rPr>
                <w:rFonts w:ascii="Cambria" w:hAnsi="Cambria" w:cs="Calibri"/>
                <w:sz w:val="20"/>
                <w:szCs w:val="20"/>
              </w:rPr>
              <w:t>Technological inadequacy hinders instruction</w:t>
            </w:r>
          </w:p>
        </w:tc>
      </w:tr>
      <w:tr w:rsidR="0061264A" w:rsidRPr="00AD0611" w14:paraId="3F56FC1E" w14:textId="77777777" w:rsidTr="00723DE5">
        <w:trPr>
          <w:trHeight w:val="20"/>
        </w:trPr>
        <w:tc>
          <w:tcPr>
            <w:tcW w:w="2335" w:type="dxa"/>
            <w:tcBorders>
              <w:top w:val="single" w:sz="4" w:space="0" w:color="auto"/>
              <w:bottom w:val="single" w:sz="4" w:space="0" w:color="auto"/>
            </w:tcBorders>
            <w:noWrap/>
          </w:tcPr>
          <w:p w14:paraId="3A9BF14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E1</w:t>
            </w:r>
          </w:p>
        </w:tc>
        <w:tc>
          <w:tcPr>
            <w:tcW w:w="7200" w:type="dxa"/>
            <w:tcBorders>
              <w:top w:val="single" w:sz="4" w:space="0" w:color="auto"/>
              <w:left w:val="nil"/>
              <w:bottom w:val="single" w:sz="4" w:space="0" w:color="auto"/>
              <w:right w:val="single" w:sz="4" w:space="0" w:color="auto"/>
            </w:tcBorders>
            <w:shd w:val="clear" w:color="auto" w:fill="auto"/>
            <w:vAlign w:val="bottom"/>
          </w:tcPr>
          <w:p w14:paraId="0B8318B1" w14:textId="77777777" w:rsidR="0061264A" w:rsidRPr="00E537BF" w:rsidRDefault="0061264A" w:rsidP="00723DE5">
            <w:pPr>
              <w:rPr>
                <w:rFonts w:ascii="Cambria" w:hAnsi="Cambria"/>
                <w:sz w:val="20"/>
                <w:szCs w:val="20"/>
              </w:rPr>
            </w:pPr>
            <w:r w:rsidRPr="00E537BF">
              <w:rPr>
                <w:rFonts w:ascii="Cambria" w:hAnsi="Cambria" w:cs="Calibri"/>
                <w:sz w:val="20"/>
                <w:szCs w:val="20"/>
              </w:rPr>
              <w:t>Section E header</w:t>
            </w:r>
          </w:p>
        </w:tc>
      </w:tr>
      <w:tr w:rsidR="0061264A" w:rsidRPr="00AD0611" w14:paraId="61EBA878" w14:textId="77777777" w:rsidTr="00723DE5">
        <w:trPr>
          <w:trHeight w:val="20"/>
        </w:trPr>
        <w:tc>
          <w:tcPr>
            <w:tcW w:w="2335" w:type="dxa"/>
            <w:tcBorders>
              <w:top w:val="single" w:sz="4" w:space="0" w:color="auto"/>
              <w:bottom w:val="single" w:sz="4" w:space="0" w:color="auto"/>
            </w:tcBorders>
            <w:noWrap/>
          </w:tcPr>
          <w:p w14:paraId="0712DF1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066207"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1</w:t>
            </w:r>
          </w:p>
        </w:tc>
      </w:tr>
      <w:tr w:rsidR="0061264A" w:rsidRPr="00AD0611" w14:paraId="65E1BDC6" w14:textId="77777777" w:rsidTr="00723DE5">
        <w:trPr>
          <w:trHeight w:val="20"/>
        </w:trPr>
        <w:tc>
          <w:tcPr>
            <w:tcW w:w="2335" w:type="dxa"/>
            <w:tcBorders>
              <w:top w:val="single" w:sz="4" w:space="0" w:color="auto"/>
              <w:bottom w:val="single" w:sz="4" w:space="0" w:color="auto"/>
            </w:tcBorders>
            <w:noWrap/>
          </w:tcPr>
          <w:p w14:paraId="28AADC3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B</w:t>
            </w:r>
          </w:p>
        </w:tc>
        <w:tc>
          <w:tcPr>
            <w:tcW w:w="7200" w:type="dxa"/>
            <w:tcBorders>
              <w:top w:val="single" w:sz="4" w:space="0" w:color="auto"/>
              <w:left w:val="nil"/>
              <w:bottom w:val="single" w:sz="4" w:space="0" w:color="auto"/>
              <w:right w:val="single" w:sz="4" w:space="0" w:color="auto"/>
            </w:tcBorders>
            <w:shd w:val="clear" w:color="auto" w:fill="auto"/>
            <w:vAlign w:val="bottom"/>
          </w:tcPr>
          <w:p w14:paraId="3DCFBF11"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2</w:t>
            </w:r>
          </w:p>
        </w:tc>
      </w:tr>
      <w:tr w:rsidR="0061264A" w:rsidRPr="00AD0611" w14:paraId="28364A44" w14:textId="77777777" w:rsidTr="00723DE5">
        <w:trPr>
          <w:trHeight w:val="20"/>
        </w:trPr>
        <w:tc>
          <w:tcPr>
            <w:tcW w:w="2335" w:type="dxa"/>
            <w:tcBorders>
              <w:top w:val="single" w:sz="4" w:space="0" w:color="auto"/>
              <w:bottom w:val="single" w:sz="4" w:space="0" w:color="auto"/>
            </w:tcBorders>
            <w:noWrap/>
          </w:tcPr>
          <w:p w14:paraId="203A438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C</w:t>
            </w:r>
          </w:p>
        </w:tc>
        <w:tc>
          <w:tcPr>
            <w:tcW w:w="7200" w:type="dxa"/>
            <w:tcBorders>
              <w:top w:val="single" w:sz="4" w:space="0" w:color="auto"/>
              <w:left w:val="nil"/>
              <w:bottom w:val="single" w:sz="4" w:space="0" w:color="auto"/>
              <w:right w:val="single" w:sz="4" w:space="0" w:color="auto"/>
            </w:tcBorders>
            <w:shd w:val="clear" w:color="auto" w:fill="auto"/>
            <w:vAlign w:val="bottom"/>
          </w:tcPr>
          <w:p w14:paraId="763D4969"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3</w:t>
            </w:r>
          </w:p>
        </w:tc>
      </w:tr>
      <w:tr w:rsidR="0061264A" w:rsidRPr="00AD0611" w14:paraId="6FAB263F" w14:textId="77777777" w:rsidTr="00723DE5">
        <w:trPr>
          <w:trHeight w:val="20"/>
        </w:trPr>
        <w:tc>
          <w:tcPr>
            <w:tcW w:w="2335" w:type="dxa"/>
            <w:tcBorders>
              <w:top w:val="single" w:sz="4" w:space="0" w:color="auto"/>
              <w:bottom w:val="single" w:sz="4" w:space="0" w:color="auto"/>
            </w:tcBorders>
            <w:noWrap/>
          </w:tcPr>
          <w:p w14:paraId="45CBD5C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A</w:t>
            </w:r>
          </w:p>
        </w:tc>
        <w:tc>
          <w:tcPr>
            <w:tcW w:w="7200" w:type="dxa"/>
            <w:tcBorders>
              <w:top w:val="single" w:sz="4" w:space="0" w:color="auto"/>
              <w:left w:val="nil"/>
              <w:bottom w:val="single" w:sz="4" w:space="0" w:color="auto"/>
              <w:right w:val="single" w:sz="4" w:space="0" w:color="auto"/>
            </w:tcBorders>
            <w:shd w:val="clear" w:color="auto" w:fill="auto"/>
            <w:vAlign w:val="bottom"/>
          </w:tcPr>
          <w:p w14:paraId="37D4897C"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1</w:t>
            </w:r>
          </w:p>
        </w:tc>
      </w:tr>
      <w:tr w:rsidR="0061264A" w:rsidRPr="00AD0611" w14:paraId="54E69221" w14:textId="77777777" w:rsidTr="00723DE5">
        <w:trPr>
          <w:trHeight w:val="20"/>
        </w:trPr>
        <w:tc>
          <w:tcPr>
            <w:tcW w:w="2335" w:type="dxa"/>
            <w:tcBorders>
              <w:top w:val="single" w:sz="4" w:space="0" w:color="auto"/>
              <w:bottom w:val="single" w:sz="4" w:space="0" w:color="auto"/>
            </w:tcBorders>
            <w:noWrap/>
          </w:tcPr>
          <w:p w14:paraId="13E734A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B</w:t>
            </w:r>
          </w:p>
        </w:tc>
        <w:tc>
          <w:tcPr>
            <w:tcW w:w="7200" w:type="dxa"/>
            <w:tcBorders>
              <w:top w:val="single" w:sz="4" w:space="0" w:color="auto"/>
              <w:left w:val="nil"/>
              <w:bottom w:val="single" w:sz="4" w:space="0" w:color="auto"/>
              <w:right w:val="single" w:sz="4" w:space="0" w:color="auto"/>
            </w:tcBorders>
            <w:shd w:val="clear" w:color="auto" w:fill="auto"/>
            <w:vAlign w:val="bottom"/>
          </w:tcPr>
          <w:p w14:paraId="27DC9901"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2</w:t>
            </w:r>
          </w:p>
        </w:tc>
      </w:tr>
      <w:tr w:rsidR="0061264A" w:rsidRPr="00AD0611" w14:paraId="05E1ED4E" w14:textId="77777777" w:rsidTr="00723DE5">
        <w:trPr>
          <w:trHeight w:val="20"/>
        </w:trPr>
        <w:tc>
          <w:tcPr>
            <w:tcW w:w="2335" w:type="dxa"/>
            <w:tcBorders>
              <w:top w:val="single" w:sz="4" w:space="0" w:color="auto"/>
              <w:bottom w:val="single" w:sz="4" w:space="0" w:color="auto"/>
            </w:tcBorders>
            <w:noWrap/>
          </w:tcPr>
          <w:p w14:paraId="2C80E2D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C</w:t>
            </w:r>
          </w:p>
        </w:tc>
        <w:tc>
          <w:tcPr>
            <w:tcW w:w="7200" w:type="dxa"/>
            <w:tcBorders>
              <w:top w:val="single" w:sz="4" w:space="0" w:color="auto"/>
              <w:left w:val="nil"/>
              <w:bottom w:val="single" w:sz="4" w:space="0" w:color="auto"/>
              <w:right w:val="single" w:sz="4" w:space="0" w:color="auto"/>
            </w:tcBorders>
            <w:shd w:val="clear" w:color="auto" w:fill="auto"/>
            <w:vAlign w:val="bottom"/>
          </w:tcPr>
          <w:p w14:paraId="678C212F"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3</w:t>
            </w:r>
          </w:p>
        </w:tc>
      </w:tr>
      <w:tr w:rsidR="0061264A" w:rsidRPr="00AD0611" w14:paraId="0D4313FF" w14:textId="77777777" w:rsidTr="00723DE5">
        <w:trPr>
          <w:trHeight w:val="20"/>
        </w:trPr>
        <w:tc>
          <w:tcPr>
            <w:tcW w:w="2335" w:type="dxa"/>
            <w:tcBorders>
              <w:top w:val="single" w:sz="4" w:space="0" w:color="auto"/>
              <w:bottom w:val="single" w:sz="4" w:space="0" w:color="auto"/>
            </w:tcBorders>
            <w:noWrap/>
          </w:tcPr>
          <w:p w14:paraId="47598C0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VOLVPAR</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5D8EFB" w14:textId="77777777" w:rsidR="0061264A" w:rsidRPr="00E537BF" w:rsidRDefault="0061264A" w:rsidP="00723DE5">
            <w:pPr>
              <w:rPr>
                <w:rFonts w:ascii="Cambria" w:hAnsi="Cambria"/>
                <w:sz w:val="20"/>
                <w:szCs w:val="20"/>
              </w:rPr>
            </w:pPr>
            <w:r w:rsidRPr="00E537BF">
              <w:rPr>
                <w:rFonts w:ascii="Cambria" w:hAnsi="Cambria" w:cs="Calibri"/>
                <w:sz w:val="20"/>
                <w:szCs w:val="20"/>
              </w:rPr>
              <w:t>Help parents deal with discipline</w:t>
            </w:r>
          </w:p>
        </w:tc>
      </w:tr>
      <w:tr w:rsidR="0061264A" w:rsidRPr="00AD0611" w14:paraId="31544F93" w14:textId="77777777" w:rsidTr="00723DE5">
        <w:trPr>
          <w:trHeight w:val="20"/>
        </w:trPr>
        <w:tc>
          <w:tcPr>
            <w:tcW w:w="2335" w:type="dxa"/>
            <w:tcBorders>
              <w:top w:val="single" w:sz="4" w:space="0" w:color="auto"/>
              <w:bottom w:val="single" w:sz="4" w:space="0" w:color="auto"/>
            </w:tcBorders>
            <w:noWrap/>
          </w:tcPr>
          <w:p w14:paraId="6162C4D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F1</w:t>
            </w:r>
          </w:p>
        </w:tc>
        <w:tc>
          <w:tcPr>
            <w:tcW w:w="7200" w:type="dxa"/>
            <w:tcBorders>
              <w:top w:val="single" w:sz="4" w:space="0" w:color="auto"/>
              <w:left w:val="nil"/>
              <w:bottom w:val="single" w:sz="4" w:space="0" w:color="auto"/>
              <w:right w:val="single" w:sz="4" w:space="0" w:color="auto"/>
            </w:tcBorders>
            <w:shd w:val="clear" w:color="auto" w:fill="auto"/>
            <w:vAlign w:val="bottom"/>
          </w:tcPr>
          <w:p w14:paraId="2525AC6B" w14:textId="77777777" w:rsidR="0061264A" w:rsidRPr="00E537BF" w:rsidRDefault="0061264A" w:rsidP="00723DE5">
            <w:pPr>
              <w:rPr>
                <w:rFonts w:ascii="Cambria" w:hAnsi="Cambria"/>
                <w:sz w:val="20"/>
                <w:szCs w:val="20"/>
              </w:rPr>
            </w:pPr>
            <w:r w:rsidRPr="00E537BF">
              <w:rPr>
                <w:rFonts w:ascii="Cambria" w:hAnsi="Cambria" w:cs="Calibri"/>
                <w:sz w:val="20"/>
                <w:szCs w:val="20"/>
              </w:rPr>
              <w:t>Section F header</w:t>
            </w:r>
          </w:p>
        </w:tc>
      </w:tr>
      <w:tr w:rsidR="0061264A" w:rsidRPr="00AD0611" w14:paraId="349BFC32" w14:textId="77777777" w:rsidTr="00723DE5">
        <w:trPr>
          <w:trHeight w:val="20"/>
        </w:trPr>
        <w:tc>
          <w:tcPr>
            <w:tcW w:w="2335" w:type="dxa"/>
            <w:tcBorders>
              <w:top w:val="single" w:sz="4" w:space="0" w:color="auto"/>
              <w:bottom w:val="single" w:sz="4" w:space="0" w:color="auto"/>
            </w:tcBorders>
            <w:noWrap/>
          </w:tcPr>
          <w:p w14:paraId="0A7D97E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GHDEG</w:t>
            </w:r>
          </w:p>
        </w:tc>
        <w:tc>
          <w:tcPr>
            <w:tcW w:w="7200" w:type="dxa"/>
            <w:tcBorders>
              <w:top w:val="single" w:sz="4" w:space="0" w:color="auto"/>
              <w:left w:val="nil"/>
              <w:bottom w:val="single" w:sz="4" w:space="0" w:color="auto"/>
              <w:right w:val="single" w:sz="4" w:space="0" w:color="auto"/>
            </w:tcBorders>
            <w:shd w:val="clear" w:color="auto" w:fill="auto"/>
            <w:vAlign w:val="bottom"/>
          </w:tcPr>
          <w:p w14:paraId="0F39B9DD" w14:textId="77777777" w:rsidR="0061264A" w:rsidRPr="00E537BF" w:rsidRDefault="0061264A" w:rsidP="00723DE5">
            <w:pPr>
              <w:rPr>
                <w:rFonts w:ascii="Cambria" w:hAnsi="Cambria"/>
                <w:sz w:val="20"/>
                <w:szCs w:val="20"/>
              </w:rPr>
            </w:pPr>
            <w:r w:rsidRPr="00E537BF">
              <w:rPr>
                <w:rFonts w:ascii="Cambria" w:hAnsi="Cambria" w:cs="Calibri"/>
                <w:sz w:val="20"/>
                <w:szCs w:val="20"/>
              </w:rPr>
              <w:t>Highest degree earned</w:t>
            </w:r>
          </w:p>
        </w:tc>
      </w:tr>
      <w:tr w:rsidR="0061264A" w:rsidRPr="00AD0611" w14:paraId="283288D2" w14:textId="77777777" w:rsidTr="00723DE5">
        <w:trPr>
          <w:trHeight w:val="20"/>
        </w:trPr>
        <w:tc>
          <w:tcPr>
            <w:tcW w:w="2335" w:type="dxa"/>
            <w:tcBorders>
              <w:top w:val="single" w:sz="4" w:space="0" w:color="auto"/>
              <w:bottom w:val="single" w:sz="4" w:space="0" w:color="auto"/>
            </w:tcBorders>
            <w:noWrap/>
          </w:tcPr>
          <w:p w14:paraId="5F26EAB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DEGMAJ</w:t>
            </w:r>
          </w:p>
        </w:tc>
        <w:tc>
          <w:tcPr>
            <w:tcW w:w="7200" w:type="dxa"/>
            <w:tcBorders>
              <w:top w:val="single" w:sz="4" w:space="0" w:color="auto"/>
              <w:left w:val="nil"/>
              <w:bottom w:val="single" w:sz="4" w:space="0" w:color="auto"/>
              <w:right w:val="single" w:sz="4" w:space="0" w:color="auto"/>
            </w:tcBorders>
            <w:shd w:val="clear" w:color="auto" w:fill="auto"/>
            <w:vAlign w:val="bottom"/>
          </w:tcPr>
          <w:p w14:paraId="73088065" w14:textId="77777777" w:rsidR="0061264A" w:rsidRPr="00E537BF" w:rsidRDefault="0061264A" w:rsidP="00723DE5">
            <w:pPr>
              <w:rPr>
                <w:rFonts w:ascii="Cambria" w:hAnsi="Cambria"/>
                <w:sz w:val="20"/>
                <w:szCs w:val="20"/>
              </w:rPr>
            </w:pPr>
            <w:r w:rsidRPr="00E537BF">
              <w:rPr>
                <w:rFonts w:ascii="Cambria" w:hAnsi="Cambria" w:cs="Calibri"/>
                <w:sz w:val="20"/>
                <w:szCs w:val="20"/>
              </w:rPr>
              <w:t>Major or field of study for highest degree</w:t>
            </w:r>
          </w:p>
        </w:tc>
      </w:tr>
      <w:tr w:rsidR="0061264A" w:rsidRPr="00AD0611" w14:paraId="1FB5B567" w14:textId="77777777" w:rsidTr="00723DE5">
        <w:trPr>
          <w:trHeight w:val="20"/>
        </w:trPr>
        <w:tc>
          <w:tcPr>
            <w:tcW w:w="2335" w:type="dxa"/>
            <w:tcBorders>
              <w:top w:val="single" w:sz="4" w:space="0" w:color="auto"/>
              <w:bottom w:val="single" w:sz="4" w:space="0" w:color="auto"/>
            </w:tcBorders>
            <w:noWrap/>
          </w:tcPr>
          <w:p w14:paraId="35B7A9F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EPPROGRM</w:t>
            </w:r>
          </w:p>
        </w:tc>
        <w:tc>
          <w:tcPr>
            <w:tcW w:w="7200" w:type="dxa"/>
            <w:tcBorders>
              <w:top w:val="single" w:sz="4" w:space="0" w:color="auto"/>
              <w:left w:val="nil"/>
              <w:bottom w:val="single" w:sz="4" w:space="0" w:color="auto"/>
              <w:right w:val="single" w:sz="4" w:space="0" w:color="auto"/>
            </w:tcBorders>
            <w:shd w:val="clear" w:color="auto" w:fill="auto"/>
            <w:vAlign w:val="bottom"/>
          </w:tcPr>
          <w:p w14:paraId="61FF7198" w14:textId="77777777" w:rsidR="0061264A" w:rsidRPr="00E537BF" w:rsidRDefault="0061264A" w:rsidP="00723DE5">
            <w:pPr>
              <w:rPr>
                <w:rFonts w:ascii="Cambria" w:hAnsi="Cambria"/>
                <w:sz w:val="20"/>
                <w:szCs w:val="20"/>
              </w:rPr>
            </w:pPr>
            <w:r w:rsidRPr="00E537BF">
              <w:rPr>
                <w:rFonts w:ascii="Cambria" w:hAnsi="Cambria" w:cs="Calibri"/>
                <w:sz w:val="20"/>
                <w:szCs w:val="20"/>
              </w:rPr>
              <w:t>Alternative prep program for principals</w:t>
            </w:r>
          </w:p>
        </w:tc>
      </w:tr>
      <w:tr w:rsidR="0061264A" w:rsidRPr="00AD0611" w14:paraId="52490DC3" w14:textId="77777777" w:rsidTr="00723DE5">
        <w:trPr>
          <w:trHeight w:val="20"/>
        </w:trPr>
        <w:tc>
          <w:tcPr>
            <w:tcW w:w="2335" w:type="dxa"/>
            <w:tcBorders>
              <w:top w:val="single" w:sz="4" w:space="0" w:color="auto"/>
              <w:bottom w:val="single" w:sz="4" w:space="0" w:color="auto"/>
            </w:tcBorders>
            <w:noWrap/>
          </w:tcPr>
          <w:p w14:paraId="18FCFA7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ERTPRNCPL</w:t>
            </w:r>
          </w:p>
        </w:tc>
        <w:tc>
          <w:tcPr>
            <w:tcW w:w="7200" w:type="dxa"/>
            <w:tcBorders>
              <w:top w:val="single" w:sz="4" w:space="0" w:color="auto"/>
              <w:left w:val="nil"/>
              <w:bottom w:val="single" w:sz="4" w:space="0" w:color="auto"/>
              <w:right w:val="single" w:sz="4" w:space="0" w:color="auto"/>
            </w:tcBorders>
            <w:shd w:val="clear" w:color="auto" w:fill="auto"/>
            <w:vAlign w:val="bottom"/>
          </w:tcPr>
          <w:p w14:paraId="3C20D2F0" w14:textId="77777777" w:rsidR="0061264A" w:rsidRPr="00E537BF" w:rsidRDefault="0061264A" w:rsidP="00723DE5">
            <w:pPr>
              <w:rPr>
                <w:rFonts w:ascii="Cambria" w:hAnsi="Cambria"/>
                <w:sz w:val="20"/>
                <w:szCs w:val="20"/>
              </w:rPr>
            </w:pPr>
            <w:r w:rsidRPr="00E537BF">
              <w:rPr>
                <w:rFonts w:ascii="Cambria" w:hAnsi="Cambria" w:cs="Calibri"/>
                <w:sz w:val="20"/>
                <w:szCs w:val="20"/>
              </w:rPr>
              <w:t>Currently certified as a principal</w:t>
            </w:r>
          </w:p>
        </w:tc>
      </w:tr>
      <w:tr w:rsidR="0061264A" w:rsidRPr="00AD0611" w14:paraId="61B9C6D8" w14:textId="77777777" w:rsidTr="00723DE5">
        <w:trPr>
          <w:trHeight w:val="20"/>
        </w:trPr>
        <w:tc>
          <w:tcPr>
            <w:tcW w:w="2335" w:type="dxa"/>
            <w:tcBorders>
              <w:top w:val="single" w:sz="4" w:space="0" w:color="auto"/>
              <w:bottom w:val="single" w:sz="4" w:space="0" w:color="auto"/>
            </w:tcBorders>
            <w:noWrap/>
          </w:tcPr>
          <w:p w14:paraId="57A1E41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RSANY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78B8B9B8"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years as a school principal at any school</w:t>
            </w:r>
          </w:p>
        </w:tc>
      </w:tr>
      <w:tr w:rsidR="0061264A" w:rsidRPr="00AD0611" w14:paraId="0E7CEA7C" w14:textId="77777777" w:rsidTr="00723DE5">
        <w:trPr>
          <w:trHeight w:val="20"/>
        </w:trPr>
        <w:tc>
          <w:tcPr>
            <w:tcW w:w="2335" w:type="dxa"/>
            <w:tcBorders>
              <w:top w:val="single" w:sz="4" w:space="0" w:color="auto"/>
              <w:bottom w:val="single" w:sz="4" w:space="0" w:color="auto"/>
            </w:tcBorders>
            <w:noWrap/>
          </w:tcPr>
          <w:p w14:paraId="2F0E482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RSCUR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F3BBE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years as a school principal at current school</w:t>
            </w:r>
          </w:p>
        </w:tc>
      </w:tr>
      <w:tr w:rsidR="0061264A" w:rsidRPr="00AD0611" w14:paraId="3ED791DA" w14:textId="77777777" w:rsidTr="00723DE5">
        <w:trPr>
          <w:trHeight w:val="20"/>
        </w:trPr>
        <w:tc>
          <w:tcPr>
            <w:tcW w:w="2335" w:type="dxa"/>
            <w:tcBorders>
              <w:top w:val="single" w:sz="4" w:space="0" w:color="auto"/>
              <w:bottom w:val="single" w:sz="4" w:space="0" w:color="auto"/>
            </w:tcBorders>
            <w:noWrap/>
          </w:tcPr>
          <w:p w14:paraId="693C4EC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EXPRN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49A7A0FB" w14:textId="77777777" w:rsidR="0061264A" w:rsidRPr="00E537BF" w:rsidRDefault="0061264A" w:rsidP="00723DE5">
            <w:pPr>
              <w:rPr>
                <w:rFonts w:ascii="Cambria" w:hAnsi="Cambria"/>
                <w:sz w:val="20"/>
                <w:szCs w:val="20"/>
              </w:rPr>
            </w:pPr>
            <w:r w:rsidRPr="00E537BF">
              <w:rPr>
                <w:rFonts w:ascii="Cambria" w:hAnsi="Cambria" w:cs="Calibri"/>
                <w:sz w:val="20"/>
                <w:szCs w:val="20"/>
              </w:rPr>
              <w:t>Years of teaching experience</w:t>
            </w:r>
          </w:p>
        </w:tc>
      </w:tr>
      <w:tr w:rsidR="0061264A" w:rsidRPr="00AD0611" w14:paraId="5CC040BA" w14:textId="77777777" w:rsidTr="00723DE5">
        <w:trPr>
          <w:trHeight w:val="20"/>
        </w:trPr>
        <w:tc>
          <w:tcPr>
            <w:tcW w:w="2335" w:type="dxa"/>
            <w:tcBorders>
              <w:top w:val="single" w:sz="4" w:space="0" w:color="auto"/>
              <w:bottom w:val="single" w:sz="4" w:space="0" w:color="auto"/>
            </w:tcBorders>
            <w:noWrap/>
          </w:tcPr>
          <w:p w14:paraId="6F033BC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STCHSUBJ</w:t>
            </w:r>
          </w:p>
        </w:tc>
        <w:tc>
          <w:tcPr>
            <w:tcW w:w="7200" w:type="dxa"/>
            <w:tcBorders>
              <w:top w:val="single" w:sz="4" w:space="0" w:color="auto"/>
              <w:left w:val="nil"/>
              <w:bottom w:val="single" w:sz="4" w:space="0" w:color="auto"/>
              <w:right w:val="single" w:sz="4" w:space="0" w:color="auto"/>
            </w:tcBorders>
            <w:shd w:val="clear" w:color="auto" w:fill="auto"/>
            <w:vAlign w:val="bottom"/>
          </w:tcPr>
          <w:p w14:paraId="6A190420" w14:textId="77777777" w:rsidR="0061264A" w:rsidRPr="00E537BF" w:rsidRDefault="0061264A" w:rsidP="00723DE5">
            <w:pPr>
              <w:rPr>
                <w:rFonts w:ascii="Cambria" w:hAnsi="Cambria"/>
                <w:sz w:val="20"/>
                <w:szCs w:val="20"/>
              </w:rPr>
            </w:pPr>
            <w:r w:rsidRPr="00E537BF">
              <w:rPr>
                <w:rFonts w:ascii="Cambria" w:hAnsi="Cambria" w:cs="Calibri"/>
                <w:sz w:val="20"/>
                <w:szCs w:val="20"/>
              </w:rPr>
              <w:t>Main subject taught in high school</w:t>
            </w:r>
          </w:p>
        </w:tc>
      </w:tr>
      <w:tr w:rsidR="0061264A" w:rsidRPr="00AD0611" w14:paraId="0B1BDD2D" w14:textId="77777777" w:rsidTr="00723DE5">
        <w:trPr>
          <w:trHeight w:val="20"/>
        </w:trPr>
        <w:tc>
          <w:tcPr>
            <w:tcW w:w="2335" w:type="dxa"/>
            <w:tcBorders>
              <w:top w:val="single" w:sz="4" w:space="0" w:color="auto"/>
              <w:bottom w:val="single" w:sz="4" w:space="0" w:color="auto"/>
            </w:tcBorders>
            <w:noWrap/>
          </w:tcPr>
          <w:p w14:paraId="567FF82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VALFACTOR</w:t>
            </w:r>
          </w:p>
        </w:tc>
        <w:tc>
          <w:tcPr>
            <w:tcW w:w="7200" w:type="dxa"/>
            <w:tcBorders>
              <w:top w:val="single" w:sz="4" w:space="0" w:color="auto"/>
              <w:left w:val="nil"/>
              <w:bottom w:val="single" w:sz="4" w:space="0" w:color="auto"/>
              <w:right w:val="single" w:sz="4" w:space="0" w:color="auto"/>
            </w:tcBorders>
            <w:shd w:val="clear" w:color="auto" w:fill="auto"/>
            <w:vAlign w:val="bottom"/>
          </w:tcPr>
          <w:p w14:paraId="065F2505" w14:textId="77777777" w:rsidR="0061264A" w:rsidRPr="00E537BF" w:rsidRDefault="0061264A" w:rsidP="00723DE5">
            <w:pPr>
              <w:rPr>
                <w:rFonts w:ascii="Cambria" w:hAnsi="Cambria"/>
                <w:sz w:val="20"/>
                <w:szCs w:val="20"/>
              </w:rPr>
            </w:pPr>
            <w:r w:rsidRPr="00E537BF">
              <w:rPr>
                <w:rFonts w:ascii="Cambria" w:hAnsi="Cambria" w:cs="Calibri"/>
                <w:sz w:val="20"/>
                <w:szCs w:val="20"/>
              </w:rPr>
              <w:t>Factors influencing how superiors evaluate principal</w:t>
            </w:r>
          </w:p>
        </w:tc>
      </w:tr>
      <w:tr w:rsidR="0061264A" w:rsidRPr="00AD0611" w14:paraId="4C9285CD" w14:textId="77777777" w:rsidTr="00723DE5">
        <w:trPr>
          <w:trHeight w:val="20"/>
        </w:trPr>
        <w:tc>
          <w:tcPr>
            <w:tcW w:w="2335" w:type="dxa"/>
            <w:tcBorders>
              <w:top w:val="single" w:sz="4" w:space="0" w:color="auto"/>
              <w:bottom w:val="single" w:sz="4" w:space="0" w:color="auto"/>
            </w:tcBorders>
            <w:noWrap/>
          </w:tcPr>
          <w:p w14:paraId="4700CF3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EX</w:t>
            </w:r>
          </w:p>
        </w:tc>
        <w:tc>
          <w:tcPr>
            <w:tcW w:w="7200" w:type="dxa"/>
            <w:tcBorders>
              <w:top w:val="single" w:sz="4" w:space="0" w:color="auto"/>
              <w:left w:val="nil"/>
              <w:bottom w:val="single" w:sz="4" w:space="0" w:color="auto"/>
              <w:right w:val="single" w:sz="4" w:space="0" w:color="auto"/>
            </w:tcBorders>
            <w:shd w:val="clear" w:color="auto" w:fill="auto"/>
            <w:vAlign w:val="bottom"/>
          </w:tcPr>
          <w:p w14:paraId="0519DF27" w14:textId="77777777" w:rsidR="0061264A" w:rsidRPr="00E537BF" w:rsidRDefault="0061264A" w:rsidP="00723DE5">
            <w:pPr>
              <w:rPr>
                <w:rFonts w:ascii="Cambria" w:hAnsi="Cambria"/>
                <w:sz w:val="20"/>
                <w:szCs w:val="20"/>
              </w:rPr>
            </w:pPr>
            <w:r w:rsidRPr="00E537BF">
              <w:rPr>
                <w:rFonts w:ascii="Cambria" w:hAnsi="Cambria" w:cs="Calibri"/>
                <w:sz w:val="20"/>
                <w:szCs w:val="20"/>
              </w:rPr>
              <w:t>Sex</w:t>
            </w:r>
          </w:p>
        </w:tc>
      </w:tr>
      <w:tr w:rsidR="0061264A" w:rsidRPr="00AD0611" w14:paraId="1D4CF4E6" w14:textId="77777777" w:rsidTr="00723DE5">
        <w:trPr>
          <w:trHeight w:val="20"/>
        </w:trPr>
        <w:tc>
          <w:tcPr>
            <w:tcW w:w="2335" w:type="dxa"/>
            <w:tcBorders>
              <w:top w:val="single" w:sz="4" w:space="0" w:color="auto"/>
              <w:bottom w:val="single" w:sz="4" w:space="0" w:color="auto"/>
            </w:tcBorders>
            <w:noWrap/>
          </w:tcPr>
          <w:p w14:paraId="2C23F0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SPANIC</w:t>
            </w:r>
          </w:p>
        </w:tc>
        <w:tc>
          <w:tcPr>
            <w:tcW w:w="7200" w:type="dxa"/>
            <w:tcBorders>
              <w:top w:val="single" w:sz="4" w:space="0" w:color="auto"/>
              <w:left w:val="nil"/>
              <w:bottom w:val="single" w:sz="4" w:space="0" w:color="auto"/>
              <w:right w:val="single" w:sz="4" w:space="0" w:color="auto"/>
            </w:tcBorders>
            <w:shd w:val="clear" w:color="auto" w:fill="auto"/>
            <w:vAlign w:val="bottom"/>
          </w:tcPr>
          <w:p w14:paraId="79DC8E53" w14:textId="77777777" w:rsidR="0061264A" w:rsidRPr="00E537BF" w:rsidRDefault="0061264A" w:rsidP="00723DE5">
            <w:pPr>
              <w:rPr>
                <w:rFonts w:ascii="Cambria" w:hAnsi="Cambria"/>
                <w:sz w:val="20"/>
                <w:szCs w:val="20"/>
              </w:rPr>
            </w:pPr>
            <w:r w:rsidRPr="00E537BF">
              <w:rPr>
                <w:rFonts w:ascii="Cambria" w:hAnsi="Cambria" w:cs="Calibri"/>
                <w:sz w:val="20"/>
                <w:szCs w:val="20"/>
              </w:rPr>
              <w:t>Hispanic/Latino ethnicity</w:t>
            </w:r>
          </w:p>
        </w:tc>
      </w:tr>
      <w:tr w:rsidR="0061264A" w:rsidRPr="00AD0611" w14:paraId="72BE47E9" w14:textId="77777777" w:rsidTr="00723DE5">
        <w:trPr>
          <w:trHeight w:val="20"/>
        </w:trPr>
        <w:tc>
          <w:tcPr>
            <w:tcW w:w="2335" w:type="dxa"/>
            <w:tcBorders>
              <w:top w:val="single" w:sz="4" w:space="0" w:color="auto"/>
              <w:bottom w:val="single" w:sz="4" w:space="0" w:color="auto"/>
            </w:tcBorders>
            <w:noWrap/>
          </w:tcPr>
          <w:p w14:paraId="2C5BE10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5BD4188A" w14:textId="77777777" w:rsidR="0061264A" w:rsidRPr="00E537BF" w:rsidRDefault="0061264A" w:rsidP="00723DE5">
            <w:pPr>
              <w:rPr>
                <w:rFonts w:ascii="Cambria" w:hAnsi="Cambria"/>
                <w:sz w:val="20"/>
                <w:szCs w:val="20"/>
              </w:rPr>
            </w:pPr>
            <w:r w:rsidRPr="00E537BF">
              <w:rPr>
                <w:rFonts w:ascii="Cambria" w:hAnsi="Cambria" w:cs="Calibri"/>
                <w:sz w:val="20"/>
                <w:szCs w:val="20"/>
              </w:rPr>
              <w:t>Race</w:t>
            </w:r>
          </w:p>
        </w:tc>
      </w:tr>
      <w:tr w:rsidR="0061264A" w:rsidRPr="00AD0611" w14:paraId="79B338F4" w14:textId="77777777" w:rsidTr="00723DE5">
        <w:trPr>
          <w:trHeight w:val="20"/>
        </w:trPr>
        <w:tc>
          <w:tcPr>
            <w:tcW w:w="2335" w:type="dxa"/>
            <w:tcBorders>
              <w:top w:val="single" w:sz="4" w:space="0" w:color="auto"/>
              <w:bottom w:val="single" w:sz="4" w:space="0" w:color="auto"/>
            </w:tcBorders>
            <w:noWrap/>
          </w:tcPr>
          <w:p w14:paraId="08D9B76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G1</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5E74CA" w14:textId="77777777" w:rsidR="0061264A" w:rsidRPr="00E537BF" w:rsidRDefault="0061264A" w:rsidP="00723DE5">
            <w:pPr>
              <w:rPr>
                <w:rFonts w:ascii="Cambria" w:hAnsi="Cambria"/>
                <w:sz w:val="20"/>
                <w:szCs w:val="20"/>
              </w:rPr>
            </w:pPr>
            <w:r w:rsidRPr="00E537BF">
              <w:rPr>
                <w:rFonts w:ascii="Cambria" w:hAnsi="Cambria" w:cs="Calibri"/>
                <w:sz w:val="20"/>
                <w:szCs w:val="20"/>
              </w:rPr>
              <w:t>Section G header</w:t>
            </w:r>
          </w:p>
        </w:tc>
      </w:tr>
      <w:tr w:rsidR="0061264A" w:rsidRPr="00AD0611" w14:paraId="135907E2" w14:textId="77777777" w:rsidTr="00723DE5">
        <w:trPr>
          <w:trHeight w:val="20"/>
        </w:trPr>
        <w:tc>
          <w:tcPr>
            <w:tcW w:w="2335" w:type="dxa"/>
            <w:tcBorders>
              <w:top w:val="single" w:sz="4" w:space="0" w:color="auto"/>
              <w:bottom w:val="single" w:sz="4" w:space="0" w:color="auto"/>
            </w:tcBorders>
            <w:noWrap/>
          </w:tcPr>
          <w:p w14:paraId="6B9CE51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SALARY</w:t>
            </w:r>
          </w:p>
        </w:tc>
        <w:tc>
          <w:tcPr>
            <w:tcW w:w="7200" w:type="dxa"/>
            <w:tcBorders>
              <w:top w:val="single" w:sz="4" w:space="0" w:color="auto"/>
              <w:left w:val="nil"/>
              <w:bottom w:val="single" w:sz="4" w:space="0" w:color="auto"/>
              <w:right w:val="single" w:sz="4" w:space="0" w:color="auto"/>
            </w:tcBorders>
            <w:shd w:val="clear" w:color="auto" w:fill="auto"/>
            <w:vAlign w:val="bottom"/>
          </w:tcPr>
          <w:p w14:paraId="7D0DBEAE" w14:textId="77777777" w:rsidR="0061264A" w:rsidRPr="00E537BF" w:rsidRDefault="0061264A" w:rsidP="00723DE5">
            <w:pPr>
              <w:rPr>
                <w:rFonts w:ascii="Cambria" w:hAnsi="Cambria"/>
                <w:sz w:val="20"/>
                <w:szCs w:val="20"/>
              </w:rPr>
            </w:pPr>
            <w:r w:rsidRPr="00E537BF">
              <w:rPr>
                <w:rFonts w:ascii="Cambria" w:hAnsi="Cambria" w:cs="Calibri"/>
                <w:sz w:val="20"/>
                <w:szCs w:val="20"/>
              </w:rPr>
              <w:t>Teachers' base/highest salary</w:t>
            </w:r>
          </w:p>
        </w:tc>
      </w:tr>
      <w:tr w:rsidR="0061264A" w:rsidRPr="00AD0611" w14:paraId="27A8A51E" w14:textId="77777777" w:rsidTr="00723DE5">
        <w:trPr>
          <w:trHeight w:val="20"/>
        </w:trPr>
        <w:tc>
          <w:tcPr>
            <w:tcW w:w="2335" w:type="dxa"/>
            <w:tcBorders>
              <w:top w:val="single" w:sz="4" w:space="0" w:color="auto"/>
              <w:bottom w:val="single" w:sz="4" w:space="0" w:color="auto"/>
            </w:tcBorders>
            <w:noWrap/>
          </w:tcPr>
          <w:p w14:paraId="5990278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PREP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A48D88F" w14:textId="77777777" w:rsidR="0061264A" w:rsidRPr="00E537BF" w:rsidRDefault="0061264A" w:rsidP="00723DE5">
            <w:pPr>
              <w:rPr>
                <w:rFonts w:ascii="Cambria" w:hAnsi="Cambria"/>
                <w:sz w:val="20"/>
                <w:szCs w:val="20"/>
              </w:rPr>
            </w:pPr>
            <w:r w:rsidRPr="00E537BF">
              <w:rPr>
                <w:rFonts w:ascii="Cambria" w:hAnsi="Cambria" w:cs="Calibri"/>
                <w:sz w:val="20"/>
                <w:szCs w:val="20"/>
              </w:rPr>
              <w:t>Preparedness of math teachers</w:t>
            </w:r>
          </w:p>
        </w:tc>
      </w:tr>
      <w:tr w:rsidR="0061264A" w:rsidRPr="00AD0611" w14:paraId="67AD425C" w14:textId="77777777" w:rsidTr="00723DE5">
        <w:trPr>
          <w:trHeight w:val="20"/>
        </w:trPr>
        <w:tc>
          <w:tcPr>
            <w:tcW w:w="2335" w:type="dxa"/>
            <w:tcBorders>
              <w:top w:val="single" w:sz="4" w:space="0" w:color="auto"/>
              <w:bottom w:val="single" w:sz="4" w:space="0" w:color="auto"/>
            </w:tcBorders>
            <w:noWrap/>
          </w:tcPr>
          <w:p w14:paraId="0BD3281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EB60366"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1</w:t>
            </w:r>
            <w:r w:rsidRPr="00E537BF">
              <w:rPr>
                <w:rFonts w:ascii="Cambria" w:hAnsi="Cambria" w:cs="Calibri"/>
                <w:sz w:val="20"/>
                <w:szCs w:val="20"/>
              </w:rPr>
              <w:t xml:space="preserve">  </w:t>
            </w:r>
          </w:p>
        </w:tc>
      </w:tr>
      <w:tr w:rsidR="0061264A" w:rsidRPr="00AD0611" w14:paraId="1A38AC23" w14:textId="77777777" w:rsidTr="00723DE5">
        <w:trPr>
          <w:trHeight w:val="20"/>
        </w:trPr>
        <w:tc>
          <w:tcPr>
            <w:tcW w:w="2335" w:type="dxa"/>
            <w:tcBorders>
              <w:top w:val="single" w:sz="4" w:space="0" w:color="auto"/>
              <w:bottom w:val="single" w:sz="4" w:space="0" w:color="auto"/>
            </w:tcBorders>
            <w:noWrap/>
          </w:tcPr>
          <w:p w14:paraId="7CD7A93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2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884D051"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2</w:t>
            </w:r>
            <w:r w:rsidRPr="00E537BF">
              <w:rPr>
                <w:rFonts w:ascii="Cambria" w:hAnsi="Cambria" w:cs="Calibri"/>
                <w:sz w:val="20"/>
                <w:szCs w:val="20"/>
              </w:rPr>
              <w:t xml:space="preserve">  </w:t>
            </w:r>
          </w:p>
        </w:tc>
      </w:tr>
      <w:tr w:rsidR="0061264A" w:rsidRPr="00AD0611" w14:paraId="63C89B5B" w14:textId="77777777" w:rsidTr="00723DE5">
        <w:trPr>
          <w:trHeight w:val="20"/>
        </w:trPr>
        <w:tc>
          <w:tcPr>
            <w:tcW w:w="2335" w:type="dxa"/>
            <w:tcBorders>
              <w:top w:val="single" w:sz="4" w:space="0" w:color="auto"/>
              <w:bottom w:val="single" w:sz="4" w:space="0" w:color="auto"/>
            </w:tcBorders>
            <w:noWrap/>
          </w:tcPr>
          <w:p w14:paraId="0B30862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2B</w:t>
            </w:r>
          </w:p>
        </w:tc>
        <w:tc>
          <w:tcPr>
            <w:tcW w:w="7200" w:type="dxa"/>
            <w:tcBorders>
              <w:top w:val="single" w:sz="4" w:space="0" w:color="auto"/>
              <w:left w:val="nil"/>
              <w:bottom w:val="single" w:sz="4" w:space="0" w:color="auto"/>
              <w:right w:val="single" w:sz="4" w:space="0" w:color="auto"/>
            </w:tcBorders>
            <w:shd w:val="clear" w:color="auto" w:fill="auto"/>
            <w:vAlign w:val="bottom"/>
          </w:tcPr>
          <w:p w14:paraId="5F97F616"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3</w:t>
            </w:r>
            <w:r w:rsidRPr="00E537BF">
              <w:rPr>
                <w:rFonts w:ascii="Cambria" w:hAnsi="Cambria" w:cs="Calibri"/>
                <w:sz w:val="20"/>
                <w:szCs w:val="20"/>
              </w:rPr>
              <w:t xml:space="preserve">  </w:t>
            </w:r>
          </w:p>
        </w:tc>
      </w:tr>
      <w:tr w:rsidR="0061264A" w:rsidRPr="00AD0611" w14:paraId="203F966E" w14:textId="77777777" w:rsidTr="00723DE5">
        <w:trPr>
          <w:trHeight w:val="20"/>
        </w:trPr>
        <w:tc>
          <w:tcPr>
            <w:tcW w:w="2335" w:type="dxa"/>
            <w:tcBorders>
              <w:top w:val="single" w:sz="4" w:space="0" w:color="auto"/>
              <w:bottom w:val="single" w:sz="4" w:space="0" w:color="auto"/>
            </w:tcBorders>
            <w:noWrap/>
          </w:tcPr>
          <w:p w14:paraId="21FCEB7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1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EE131C7" w14:textId="77777777" w:rsidR="0061264A" w:rsidRPr="00E537BF" w:rsidRDefault="0061264A" w:rsidP="00723DE5">
            <w:pPr>
              <w:rPr>
                <w:rFonts w:ascii="Cambria" w:hAnsi="Cambria"/>
                <w:sz w:val="20"/>
                <w:szCs w:val="20"/>
              </w:rPr>
            </w:pPr>
            <w:r w:rsidRPr="00E537BF">
              <w:rPr>
                <w:rFonts w:ascii="Cambria" w:hAnsi="Cambria" w:cs="Calibri"/>
                <w:sz w:val="20"/>
                <w:szCs w:val="20"/>
              </w:rPr>
              <w:t>School problems</w:t>
            </w:r>
            <w:r>
              <w:rPr>
                <w:rFonts w:ascii="Cambria" w:hAnsi="Cambria" w:cs="Calibri"/>
                <w:sz w:val="20"/>
                <w:szCs w:val="20"/>
              </w:rPr>
              <w:t>, part 1</w:t>
            </w:r>
          </w:p>
        </w:tc>
      </w:tr>
      <w:tr w:rsidR="0061264A" w:rsidRPr="00AD0611" w14:paraId="632E7C53" w14:textId="77777777" w:rsidTr="00723DE5">
        <w:trPr>
          <w:trHeight w:val="20"/>
        </w:trPr>
        <w:tc>
          <w:tcPr>
            <w:tcW w:w="2335" w:type="dxa"/>
            <w:tcBorders>
              <w:top w:val="single" w:sz="4" w:space="0" w:color="auto"/>
              <w:bottom w:val="single" w:sz="4" w:space="0" w:color="auto"/>
            </w:tcBorders>
            <w:noWrap/>
          </w:tcPr>
          <w:p w14:paraId="427ACC9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1B</w:t>
            </w:r>
          </w:p>
        </w:tc>
        <w:tc>
          <w:tcPr>
            <w:tcW w:w="7200" w:type="dxa"/>
            <w:tcBorders>
              <w:top w:val="single" w:sz="4" w:space="0" w:color="auto"/>
              <w:left w:val="nil"/>
              <w:bottom w:val="single" w:sz="4" w:space="0" w:color="auto"/>
              <w:right w:val="single" w:sz="4" w:space="0" w:color="auto"/>
            </w:tcBorders>
            <w:shd w:val="clear" w:color="auto" w:fill="auto"/>
            <w:vAlign w:val="bottom"/>
          </w:tcPr>
          <w:p w14:paraId="7C083D8E" w14:textId="77777777" w:rsidR="0061264A" w:rsidRPr="00E537BF" w:rsidRDefault="0061264A" w:rsidP="00723DE5">
            <w:pPr>
              <w:rPr>
                <w:rFonts w:ascii="Cambria" w:hAnsi="Cambria"/>
                <w:sz w:val="20"/>
                <w:szCs w:val="20"/>
              </w:rPr>
            </w:pPr>
            <w:r w:rsidRPr="00E537BF">
              <w:rPr>
                <w:rFonts w:ascii="Cambria" w:hAnsi="Cambria" w:cs="Calibri"/>
                <w:sz w:val="20"/>
                <w:szCs w:val="20"/>
              </w:rPr>
              <w:t>School problems</w:t>
            </w:r>
            <w:r>
              <w:rPr>
                <w:rFonts w:ascii="Cambria" w:hAnsi="Cambria" w:cs="Calibri"/>
                <w:sz w:val="20"/>
                <w:szCs w:val="20"/>
              </w:rPr>
              <w:t>, part 2</w:t>
            </w:r>
          </w:p>
        </w:tc>
      </w:tr>
      <w:tr w:rsidR="0061264A" w:rsidRPr="00AD0611" w14:paraId="66DFE8A9" w14:textId="77777777" w:rsidTr="00723DE5">
        <w:trPr>
          <w:trHeight w:val="20"/>
        </w:trPr>
        <w:tc>
          <w:tcPr>
            <w:tcW w:w="2335" w:type="dxa"/>
            <w:tcBorders>
              <w:top w:val="single" w:sz="4" w:space="0" w:color="auto"/>
              <w:bottom w:val="single" w:sz="4" w:space="0" w:color="auto"/>
            </w:tcBorders>
            <w:noWrap/>
          </w:tcPr>
          <w:p w14:paraId="0964733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2</w:t>
            </w:r>
          </w:p>
        </w:tc>
        <w:tc>
          <w:tcPr>
            <w:tcW w:w="7200" w:type="dxa"/>
            <w:tcBorders>
              <w:top w:val="single" w:sz="4" w:space="0" w:color="auto"/>
              <w:left w:val="nil"/>
              <w:bottom w:val="single" w:sz="4" w:space="0" w:color="auto"/>
              <w:right w:val="single" w:sz="4" w:space="0" w:color="auto"/>
            </w:tcBorders>
            <w:shd w:val="clear" w:color="auto" w:fill="auto"/>
            <w:vAlign w:val="bottom"/>
          </w:tcPr>
          <w:p w14:paraId="6DA4D081" w14:textId="77777777" w:rsidR="0061264A" w:rsidRPr="00E537BF" w:rsidRDefault="0061264A" w:rsidP="00723DE5">
            <w:pPr>
              <w:rPr>
                <w:rFonts w:ascii="Cambria" w:hAnsi="Cambria"/>
                <w:sz w:val="20"/>
                <w:szCs w:val="20"/>
              </w:rPr>
            </w:pPr>
            <w:r w:rsidRPr="00E537BF">
              <w:rPr>
                <w:rFonts w:ascii="Cambria" w:hAnsi="Cambria" w:cs="Calibri"/>
                <w:sz w:val="20"/>
                <w:szCs w:val="20"/>
              </w:rPr>
              <w:t>Severity of school problems</w:t>
            </w:r>
          </w:p>
        </w:tc>
      </w:tr>
      <w:tr w:rsidR="0061264A" w:rsidRPr="00AD0611" w14:paraId="691A708E" w14:textId="77777777" w:rsidTr="00723DE5">
        <w:trPr>
          <w:trHeight w:val="20"/>
        </w:trPr>
        <w:tc>
          <w:tcPr>
            <w:tcW w:w="2335" w:type="dxa"/>
            <w:tcBorders>
              <w:top w:val="single" w:sz="4" w:space="0" w:color="auto"/>
              <w:bottom w:val="single" w:sz="4" w:space="0" w:color="auto"/>
            </w:tcBorders>
            <w:noWrap/>
          </w:tcPr>
          <w:p w14:paraId="36ED88B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LTNSHPS</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A2AED8" w14:textId="77777777" w:rsidR="0061264A" w:rsidRPr="00E537BF" w:rsidRDefault="0061264A" w:rsidP="00723DE5">
            <w:pPr>
              <w:rPr>
                <w:rFonts w:ascii="Cambria" w:hAnsi="Cambria"/>
                <w:sz w:val="20"/>
                <w:szCs w:val="20"/>
              </w:rPr>
            </w:pPr>
            <w:r w:rsidRPr="00E537BF">
              <w:rPr>
                <w:rFonts w:ascii="Cambria" w:hAnsi="Cambria" w:cs="Calibri"/>
                <w:sz w:val="20"/>
                <w:szCs w:val="20"/>
              </w:rPr>
              <w:t>School's relationships with groups</w:t>
            </w:r>
          </w:p>
        </w:tc>
      </w:tr>
      <w:tr w:rsidR="0061264A" w:rsidRPr="00AD0611" w14:paraId="0BED813B" w14:textId="77777777" w:rsidTr="00723DE5">
        <w:trPr>
          <w:trHeight w:val="20"/>
        </w:trPr>
        <w:tc>
          <w:tcPr>
            <w:tcW w:w="2335" w:type="dxa"/>
            <w:tcBorders>
              <w:top w:val="single" w:sz="4" w:space="0" w:color="auto"/>
              <w:bottom w:val="single" w:sz="4" w:space="0" w:color="auto"/>
            </w:tcBorders>
            <w:noWrap/>
          </w:tcPr>
          <w:p w14:paraId="365CDA7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EE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36E4A0" w14:textId="77777777" w:rsidR="0061264A" w:rsidRPr="00E537BF" w:rsidRDefault="0061264A" w:rsidP="00723DE5">
            <w:pPr>
              <w:rPr>
                <w:rFonts w:ascii="Cambria" w:hAnsi="Cambria"/>
                <w:sz w:val="20"/>
                <w:szCs w:val="20"/>
              </w:rPr>
            </w:pPr>
            <w:r w:rsidRPr="00E537BF">
              <w:rPr>
                <w:rFonts w:ascii="Cambria" w:hAnsi="Cambria" w:cs="Calibri"/>
                <w:sz w:val="20"/>
                <w:szCs w:val="20"/>
              </w:rPr>
              <w:t>Pre-end survey message</w:t>
            </w:r>
          </w:p>
        </w:tc>
      </w:tr>
      <w:tr w:rsidR="0061264A" w:rsidRPr="00AD0611" w14:paraId="18818299" w14:textId="77777777" w:rsidTr="00723DE5">
        <w:trPr>
          <w:trHeight w:val="20"/>
        </w:trPr>
        <w:tc>
          <w:tcPr>
            <w:tcW w:w="2335" w:type="dxa"/>
            <w:tcBorders>
              <w:top w:val="single" w:sz="4" w:space="0" w:color="auto"/>
              <w:bottom w:val="single" w:sz="4" w:space="0" w:color="auto"/>
            </w:tcBorders>
            <w:noWrap/>
          </w:tcPr>
          <w:p w14:paraId="3183634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1883EF56" w14:textId="77777777" w:rsidR="0061264A" w:rsidRPr="00E537BF" w:rsidRDefault="0061264A" w:rsidP="00723DE5">
            <w:pPr>
              <w:rPr>
                <w:rFonts w:ascii="Cambria" w:hAnsi="Cambria"/>
                <w:sz w:val="20"/>
                <w:szCs w:val="20"/>
              </w:rPr>
            </w:pPr>
            <w:r w:rsidRPr="00E537BF">
              <w:rPr>
                <w:rFonts w:ascii="Cambria" w:hAnsi="Cambria" w:cs="Calibri"/>
                <w:sz w:val="20"/>
                <w:szCs w:val="20"/>
              </w:rPr>
              <w:t>End of survey message</w:t>
            </w:r>
          </w:p>
        </w:tc>
      </w:tr>
    </w:tbl>
    <w:p w14:paraId="3B7BDE94" w14:textId="77777777" w:rsidR="0061264A" w:rsidRDefault="0061264A" w:rsidP="00723DE5">
      <w:pPr>
        <w:rPr>
          <w:rFonts w:ascii="Cambria" w:hAnsi="Cambria"/>
          <w:b/>
          <w:sz w:val="20"/>
          <w:szCs w:val="20"/>
        </w:rPr>
      </w:pPr>
      <w:r>
        <w:rPr>
          <w:rFonts w:ascii="Cambria" w:hAnsi="Cambria"/>
          <w:b/>
          <w:sz w:val="20"/>
          <w:szCs w:val="20"/>
        </w:rPr>
        <w:br w:type="page"/>
      </w:r>
    </w:p>
    <w:p w14:paraId="1A16BA0C" w14:textId="77777777" w:rsidR="0061264A" w:rsidRDefault="0061264A" w:rsidP="00723DE5">
      <w:r w:rsidRPr="00AD1B7D">
        <w:rPr>
          <w:rFonts w:ascii="Cambria" w:hAnsi="Cambria"/>
          <w:b/>
          <w:sz w:val="20"/>
          <w:szCs w:val="20"/>
        </w:rPr>
        <w:t xml:space="preserve">HS&amp;B:20 </w:t>
      </w:r>
      <w:r>
        <w:rPr>
          <w:rFonts w:ascii="Cambria" w:hAnsi="Cambria"/>
          <w:b/>
          <w:sz w:val="20"/>
          <w:szCs w:val="20"/>
        </w:rPr>
        <w:t>Administrator</w:t>
      </w:r>
      <w:r w:rsidRPr="00AD1B7D">
        <w:rPr>
          <w:rFonts w:ascii="Cambria" w:hAnsi="Cambria"/>
          <w:b/>
          <w:sz w:val="20"/>
          <w:szCs w:val="20"/>
        </w:rPr>
        <w:t xml:space="preserve"> Survey – Base Year Field Test</w:t>
      </w:r>
      <w:r>
        <w:t xml:space="preserve"> </w:t>
      </w:r>
      <w:r w:rsidR="00B945D3">
        <w:pict w14:anchorId="1864FCA8">
          <v:rect id="_x0000_i1407" style="width:102.25pt;height:1.5pt" o:hralign="center" o:hrstd="t" o:hrnoshade="t" o:hr="t" fillcolor="black" stroked="f"/>
        </w:pict>
      </w:r>
    </w:p>
    <w:p w14:paraId="74EC0F82" w14:textId="77777777" w:rsidR="0061264A" w:rsidRDefault="0061264A">
      <w:r>
        <w:br/>
      </w:r>
      <w:r>
        <w:rPr>
          <w:b/>
          <w:bCs/>
        </w:rPr>
        <w:t xml:space="preserve">HA0VERNAME </w:t>
      </w:r>
      <w:r>
        <w:br/>
      </w:r>
      <w:r>
        <w:br/>
      </w:r>
      <w:r>
        <w:rPr>
          <w:b/>
          <w:bCs/>
        </w:rPr>
        <w:t>Question Wording:</w:t>
      </w:r>
    </w:p>
    <w:p w14:paraId="1F1BF46D" w14:textId="77777777" w:rsidR="0061264A" w:rsidRDefault="0061264A">
      <w:pPr>
        <w:pStyle w:val="NormalWeb"/>
      </w:pPr>
      <w:r>
        <w:t>To ensure that we have the right person, please select your name from the list of names below.</w:t>
      </w:r>
    </w:p>
    <w:p w14:paraId="0E7CB95D" w14:textId="77777777" w:rsidR="0061264A" w:rsidRDefault="0061264A">
      <w:r>
        <w:br/>
      </w:r>
      <w:r>
        <w:br/>
      </w:r>
      <w:r>
        <w:rPr>
          <w:b/>
          <w:bCs/>
        </w:rPr>
        <w:t>Item Name:</w:t>
      </w:r>
      <w:r>
        <w:t xml:space="preserve"> HA0VERNAME </w:t>
      </w:r>
    </w:p>
    <w:p w14:paraId="61DFEE5D" w14:textId="77777777" w:rsidR="0061264A" w:rsidRDefault="0061264A">
      <w:pPr>
        <w:pStyle w:val="tab"/>
      </w:pPr>
      <w:r>
        <w:t xml:space="preserve">1=Random name 1 </w:t>
      </w:r>
      <w:r>
        <w:br/>
        <w:t xml:space="preserve">2=Random name 2 </w:t>
      </w:r>
      <w:r>
        <w:br/>
        <w:t xml:space="preserve">3=Random name 3 </w:t>
      </w:r>
      <w:r>
        <w:br/>
        <w:t xml:space="preserve">4=[School administrator name]/[Designee name] </w:t>
      </w:r>
    </w:p>
    <w:p w14:paraId="66C84DDC" w14:textId="77777777" w:rsidR="0061264A" w:rsidRDefault="0061264A"/>
    <w:p w14:paraId="2D5FD63A" w14:textId="77777777" w:rsidR="0061264A" w:rsidRDefault="00B945D3">
      <w:r>
        <w:pict w14:anchorId="753D7AD1">
          <v:rect id="_x0000_i1408" style="width:102.25pt;height:1.5pt" o:hralign="center" o:hrstd="t" o:hrnoshade="t" o:hr="t" fillcolor="black" stroked="f"/>
        </w:pict>
      </w:r>
    </w:p>
    <w:p w14:paraId="50AA38B9" w14:textId="77777777" w:rsidR="0061264A" w:rsidRDefault="0061264A">
      <w:r>
        <w:br/>
      </w:r>
      <w:r>
        <w:rPr>
          <w:b/>
          <w:bCs/>
        </w:rPr>
        <w:t xml:space="preserve">HA0VERSCHOOL </w:t>
      </w:r>
      <w:r>
        <w:br/>
      </w:r>
      <w:r>
        <w:br/>
      </w:r>
      <w:r>
        <w:rPr>
          <w:b/>
          <w:bCs/>
        </w:rPr>
        <w:t>Question Wording:</w:t>
      </w:r>
    </w:p>
    <w:p w14:paraId="2D4F0041" w14:textId="77777777" w:rsidR="0061264A" w:rsidRDefault="0061264A">
      <w:pPr>
        <w:pStyle w:val="NormalWeb"/>
      </w:pPr>
      <w:r>
        <w:t>In the 2019-2020 school year, for which school do you work?</w:t>
      </w:r>
    </w:p>
    <w:p w14:paraId="4AC9786F" w14:textId="77777777" w:rsidR="0061264A" w:rsidRDefault="0061264A">
      <w:r>
        <w:br/>
      </w:r>
      <w:r>
        <w:br/>
      </w:r>
      <w:r>
        <w:rPr>
          <w:b/>
          <w:bCs/>
        </w:rPr>
        <w:t>Item Name:</w:t>
      </w:r>
      <w:r>
        <w:t xml:space="preserve"> HA0VERSCHOOL </w:t>
      </w:r>
    </w:p>
    <w:p w14:paraId="2E1E045B" w14:textId="77777777" w:rsidR="0061264A" w:rsidRDefault="0061264A">
      <w:pPr>
        <w:pStyle w:val="tab"/>
      </w:pPr>
      <w:r>
        <w:t xml:space="preserve">1=Random School 1 </w:t>
      </w:r>
      <w:r>
        <w:br/>
        <w:t xml:space="preserve">2=Random School 2 </w:t>
      </w:r>
      <w:r>
        <w:br/>
        <w:t xml:space="preserve">3=Random School 3 </w:t>
      </w:r>
      <w:r>
        <w:br/>
        <w:t xml:space="preserve">4=[School's name] </w:t>
      </w:r>
    </w:p>
    <w:p w14:paraId="5099DC37" w14:textId="77777777" w:rsidR="0061264A" w:rsidRDefault="0061264A"/>
    <w:p w14:paraId="39A21CEC" w14:textId="77777777" w:rsidR="0061264A" w:rsidRDefault="00B945D3">
      <w:r>
        <w:pict w14:anchorId="529D9032">
          <v:rect id="_x0000_i1409" style="width:102.25pt;height:1.5pt" o:hralign="center" o:hrstd="t" o:hrnoshade="t" o:hr="t" fillcolor="black" stroked="f"/>
        </w:pict>
      </w:r>
    </w:p>
    <w:p w14:paraId="1B3C55A4" w14:textId="77777777" w:rsidR="0061264A" w:rsidRDefault="0061264A">
      <w:pPr>
        <w:spacing w:after="240"/>
      </w:pPr>
      <w:r>
        <w:br/>
      </w:r>
      <w:r>
        <w:rPr>
          <w:b/>
          <w:bCs/>
        </w:rPr>
        <w:t xml:space="preserve">HA0VERERROR </w:t>
      </w:r>
      <w:r>
        <w:br/>
      </w:r>
      <w:r>
        <w:br/>
      </w:r>
      <w:r>
        <w:rPr>
          <w:b/>
          <w:bCs/>
        </w:rPr>
        <w:t>Question Wording:</w:t>
      </w:r>
      <w:r>
        <w:br/>
        <w:t xml:space="preserve">The information you provided does not match what we have on file. To resolve the issue and proceed with the survey, please call XXX-XXX-XXXX for assistance from one of our Help Desk agents, or you can email </w:t>
      </w:r>
      <w:hyperlink r:id="rId19" w:history="1">
        <w:r>
          <w:rPr>
            <w:rStyle w:val="Hyperlink"/>
          </w:rPr>
          <w:t>hsb@rti.org</w:t>
        </w:r>
      </w:hyperlink>
      <w:r>
        <w:t>. Please include your study ID when calling or emailing so we can assist you more easily.</w:t>
      </w:r>
      <w:r>
        <w:br/>
      </w:r>
    </w:p>
    <w:p w14:paraId="74AE2820" w14:textId="77777777" w:rsidR="0061264A" w:rsidRDefault="00B945D3">
      <w:r>
        <w:pict w14:anchorId="01B1BA24">
          <v:rect id="_x0000_i1410" style="width:102.25pt;height:1.5pt" o:hralign="center" o:hrstd="t" o:hrnoshade="t" o:hr="t" fillcolor="black" stroked="f"/>
        </w:pict>
      </w:r>
    </w:p>
    <w:p w14:paraId="584652A1" w14:textId="77777777" w:rsidR="0061264A" w:rsidRDefault="0061264A">
      <w:r>
        <w:br/>
      </w:r>
      <w:r>
        <w:rPr>
          <w:b/>
          <w:bCs/>
        </w:rPr>
        <w:t xml:space="preserve">HA0INFCNSENT1 </w:t>
      </w:r>
      <w:r>
        <w:br/>
      </w:r>
      <w:r>
        <w:br/>
      </w:r>
      <w:r>
        <w:rPr>
          <w:b/>
          <w:bCs/>
        </w:rPr>
        <w:t>Question Wording:</w:t>
      </w:r>
    </w:p>
    <w:p w14:paraId="1CDCBFD6" w14:textId="77777777" w:rsidR="0061264A" w:rsidRDefault="0061264A">
      <w:pPr>
        <w:pStyle w:val="NormalWeb"/>
      </w:pPr>
      <w:r>
        <w:t>Recently, we sent you materials about the U.S. Department of Education's High School and Beyond 2020 (HS&amp;B:20) study.</w:t>
      </w:r>
    </w:p>
    <w:p w14:paraId="5BB823F2" w14:textId="77777777" w:rsidR="0061264A" w:rsidRDefault="0061264A">
      <w:pPr>
        <w:pStyle w:val="NormalWeb"/>
      </w:pPr>
      <w:r>
        <w:t>HS&amp;B:20 is a longitudinal study that follows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14:paraId="4247E563" w14:textId="77777777" w:rsidR="0061264A" w:rsidRDefault="0061264A">
      <w:pPr>
        <w:pStyle w:val="NormalWeb"/>
      </w:pPr>
      <w:r>
        <w:t>Your participation in HS&amp;B:20 is critical to its success. [If sampled school is participating in student component in school: Because [School's name] is participating in this study, we'd like to survey you, too./else: no fill]</w:t>
      </w:r>
    </w:p>
    <w:p w14:paraId="5B37E513" w14:textId="77777777" w:rsidR="0061264A" w:rsidRDefault="0061264A">
      <w:pPr>
        <w:pStyle w:val="NormalWeb"/>
      </w:pPr>
      <w:r>
        <w:t>[If respondent is a school administrator: The survey contains questions about your school's characteristics, students, teachers, courses, and policies, in addition to questions about your background./else: The survey contains questions about this school's characteristics, students, teachers, courses, and policies.] The data you provide will help us to understand how the school environment influences the decisions students make about their education and their future.</w:t>
      </w:r>
    </w:p>
    <w:p w14:paraId="0A5BE924" w14:textId="77777777" w:rsidR="0061264A" w:rsidRDefault="0061264A">
      <w:pPr>
        <w:pStyle w:val="NormalWeb"/>
      </w:pPr>
      <w:r>
        <w:t xml:space="preserve">To review letter that we mailed, </w:t>
      </w:r>
      <w:r>
        <w:rPr>
          <w:u w:val="single"/>
        </w:rPr>
        <w:t>click here</w:t>
      </w:r>
      <w:r>
        <w:t>.</w:t>
      </w:r>
    </w:p>
    <w:p w14:paraId="030BB863" w14:textId="77777777" w:rsidR="0061264A" w:rsidRDefault="0061264A">
      <w:pPr>
        <w:pStyle w:val="NormalWeb"/>
      </w:pPr>
      <w:r>
        <w:t xml:space="preserve">To review the study brochure, </w:t>
      </w:r>
      <w:r>
        <w:rPr>
          <w:u w:val="single"/>
        </w:rPr>
        <w:t>click here</w:t>
      </w:r>
      <w:r>
        <w:t>.</w:t>
      </w:r>
    </w:p>
    <w:p w14:paraId="73AD6B2E" w14:textId="77777777" w:rsidR="0061264A" w:rsidRDefault="0061264A">
      <w:pPr>
        <w:pStyle w:val="NormalWeb"/>
      </w:pPr>
      <w:r>
        <w:br/>
      </w:r>
      <w:r>
        <w:br/>
        <w:t>Please click the “Next” button to continue.</w:t>
      </w:r>
    </w:p>
    <w:p w14:paraId="5EF5ACE9" w14:textId="77777777" w:rsidR="0061264A" w:rsidRDefault="0061264A">
      <w:pPr>
        <w:spacing w:after="240"/>
      </w:pPr>
    </w:p>
    <w:p w14:paraId="11F75877" w14:textId="77777777" w:rsidR="0061264A" w:rsidRDefault="00B945D3">
      <w:r>
        <w:pict w14:anchorId="1A3EA0BE">
          <v:rect id="_x0000_i1411" style="width:102.25pt;height:1.5pt" o:hralign="center" o:hrstd="t" o:hrnoshade="t" o:hr="t" fillcolor="black" stroked="f"/>
        </w:pict>
      </w:r>
    </w:p>
    <w:p w14:paraId="59097D55" w14:textId="77777777" w:rsidR="0061264A" w:rsidRDefault="0061264A">
      <w:r>
        <w:br/>
      </w:r>
      <w:r>
        <w:rPr>
          <w:b/>
          <w:bCs/>
        </w:rPr>
        <w:t xml:space="preserve">HA0INFCNSENT2 </w:t>
      </w:r>
      <w:r>
        <w:br/>
      </w:r>
      <w:r>
        <w:br/>
      </w:r>
      <w:r>
        <w:rPr>
          <w:b/>
          <w:bCs/>
        </w:rPr>
        <w:t>Question Wording:</w:t>
      </w:r>
    </w:p>
    <w:p w14:paraId="5C1A173E" w14:textId="23246686" w:rsidR="0061264A" w:rsidRDefault="0061264A">
      <w:pPr>
        <w:pStyle w:val="NormalWeb"/>
      </w:pPr>
      <w:r>
        <w:t>[If respondent is a school administrator: You are one of approximately 75 school administrators who will be taking part in this study./else: This school is one of approximately 75 schools that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t>.</w:t>
      </w:r>
    </w:p>
    <w:p w14:paraId="6FFA9EE8" w14:textId="77777777" w:rsidR="0061264A" w:rsidRDefault="0061264A">
      <w:pPr>
        <w:pStyle w:val="NormalWeb"/>
      </w:pPr>
      <w:r>
        <w:t>You may decline to answer any questions or stop the survey at any time. On average, the survey takes about 40 minutes to complete. You may begin the survey now and finish at another time, if necessary.</w:t>
      </w:r>
    </w:p>
    <w:p w14:paraId="7CAF0E02" w14:textId="0B6BF332" w:rsidR="0061264A" w:rsidRDefault="0061264A">
      <w:pPr>
        <w:pStyle w:val="NormalWeb"/>
      </w:pPr>
      <w:r w:rsidDel="00406023">
        <w:t xml:space="preserve">The National Center for Education Statistics (NCES) is authorized to conduct HS&amp;B:20 by the Education Sciences Reform Act of 2002 (ESRA 2002, 20 U.S.C. §9543). The data are being collected for NCES by RTI International, a U.S.-based nonprofit research organization. </w:t>
      </w:r>
      <w:r>
        <w:t xml:space="preserve">If you have questions about the study, you may contact the study's Help Desk toll-free number at XXX-XXX-XXXX, or you can email </w:t>
      </w:r>
      <w:hyperlink r:id="rId20" w:history="1">
        <w:r>
          <w:rPr>
            <w:rStyle w:val="Hyperlink"/>
          </w:rPr>
          <w:t>hsb@rti.org</w:t>
        </w:r>
      </w:hyperlink>
      <w:r>
        <w:t xml:space="preserve">. If you have questions about your rights as a study participant, you may contact RTI's Office of Research Protection at 919-316-3358 in Durham, NC (or toll-free at 866-214-2043) or email </w:t>
      </w:r>
      <w:hyperlink r:id="rId21" w:history="1">
        <w:r>
          <w:rPr>
            <w:rStyle w:val="Hyperlink"/>
          </w:rPr>
          <w:t>OREP@rti.org</w:t>
        </w:r>
      </w:hyperlink>
      <w:r>
        <w:t>. </w:t>
      </w:r>
    </w:p>
    <w:p w14:paraId="62B959F0" w14:textId="77777777" w:rsidR="0061264A" w:rsidRDefault="0061264A">
      <w:pPr>
        <w:pStyle w:val="NormalWeb"/>
      </w:pPr>
      <w:r>
        <w:t>When you are ready to begin, please click "Next" to continue.</w:t>
      </w:r>
    </w:p>
    <w:p w14:paraId="7BBC25B9" w14:textId="77777777" w:rsidR="0061264A" w:rsidRDefault="0061264A">
      <w:pPr>
        <w:spacing w:after="240"/>
      </w:pPr>
    </w:p>
    <w:p w14:paraId="7C002CBB" w14:textId="77777777" w:rsidR="0061264A" w:rsidRDefault="00B945D3">
      <w:r>
        <w:pict w14:anchorId="6FA94C33">
          <v:rect id="_x0000_i1412" style="width:102.25pt;height:1.5pt" o:hralign="center" o:hrstd="t" o:hrnoshade="t" o:hr="t" fillcolor="black" stroked="f"/>
        </w:pict>
      </w:r>
    </w:p>
    <w:p w14:paraId="2DC0EBF5" w14:textId="77777777" w:rsidR="0061264A" w:rsidRDefault="0061264A">
      <w:r>
        <w:br/>
      </w:r>
      <w:r>
        <w:rPr>
          <w:b/>
          <w:bCs/>
        </w:rPr>
        <w:t xml:space="preserve">HA0NAVIGATE </w:t>
      </w:r>
      <w:r>
        <w:br/>
      </w:r>
      <w:r>
        <w:br/>
      </w:r>
      <w:r>
        <w:rPr>
          <w:b/>
          <w:bCs/>
        </w:rPr>
        <w:t>Question Wording:</w:t>
      </w:r>
    </w:p>
    <w:p w14:paraId="5D28F0BE" w14:textId="77777777" w:rsidR="0061264A" w:rsidRDefault="0061264A">
      <w:pPr>
        <w:pStyle w:val="NormalWeb"/>
      </w:pPr>
      <w:r>
        <w:t>Thank you very much for participating! Before you get started, here are a few helpful hints.</w:t>
      </w:r>
    </w:p>
    <w:p w14:paraId="06A88198" w14:textId="77777777" w:rsidR="0061264A" w:rsidRDefault="0061264A">
      <w:pPr>
        <w:pStyle w:val="NormalWeb"/>
      </w:pPr>
      <w:r>
        <w:rPr>
          <w:rFonts w:ascii="Symbol" w:hAnsi="Symbol"/>
        </w:rPr>
        <w:t></w:t>
      </w:r>
      <w:r>
        <w:t xml:space="preserve">To answer the questions, select the answer on the screen that matches your response. </w:t>
      </w:r>
    </w:p>
    <w:p w14:paraId="09804C29" w14:textId="77777777" w:rsidR="0061264A" w:rsidRDefault="0061264A">
      <w:pPr>
        <w:pStyle w:val="NormalWeb"/>
      </w:pPr>
      <w:r>
        <w:rPr>
          <w:rFonts w:ascii="Symbol" w:hAnsi="Symbol"/>
        </w:rPr>
        <w:t></w:t>
      </w:r>
      <w:r>
        <w:t xml:space="preserve">Answer each question as accurately as possible; if you need to estimate an answer that is okay. </w:t>
      </w:r>
    </w:p>
    <w:p w14:paraId="19F66D41" w14:textId="77777777" w:rsidR="0061264A" w:rsidRDefault="0061264A">
      <w:pPr>
        <w:pStyle w:val="NormalWeb"/>
      </w:pPr>
      <w:r>
        <w:rPr>
          <w:rFonts w:ascii="Symbol" w:hAnsi="Symbol"/>
        </w:rPr>
        <w:t></w:t>
      </w:r>
      <w:r>
        <w:t xml:space="preserve">Click the "Next" button to save your responses and move forward. </w:t>
      </w:r>
    </w:p>
    <w:p w14:paraId="1DCA1E79" w14:textId="77777777" w:rsidR="0061264A" w:rsidRDefault="0061264A">
      <w:pPr>
        <w:pStyle w:val="NormalWeb"/>
      </w:pPr>
      <w:r>
        <w:rPr>
          <w:rFonts w:ascii="Symbol" w:hAnsi="Symbol"/>
        </w:rPr>
        <w:t></w:t>
      </w:r>
      <w:r>
        <w:t xml:space="preserve">Click the "Previous" button to go back. </w:t>
      </w:r>
    </w:p>
    <w:p w14:paraId="6DFFC2D9" w14:textId="77777777" w:rsidR="0061264A" w:rsidRDefault="0061264A">
      <w:pPr>
        <w:pStyle w:val="NormalWeb"/>
      </w:pPr>
      <w:r>
        <w:rPr>
          <w:rFonts w:ascii="Symbol" w:hAnsi="Symbol"/>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14:paraId="07E2F632" w14:textId="77777777" w:rsidR="0061264A" w:rsidRDefault="0061264A">
      <w:pPr>
        <w:pStyle w:val="NormalWeb"/>
      </w:pPr>
      <w:r>
        <w:rPr>
          <w:rFonts w:ascii="Symbol" w:hAnsi="Symbol"/>
        </w:rPr>
        <w:t></w:t>
      </w:r>
      <w:r>
        <w:t xml:space="preserve">If you need to take a break and leave the survey at any time, click the "LOG OUT" button in the top left-hand corner of your screen. When you log back in, the survey will start from the screen you were on when you logged out. </w:t>
      </w:r>
    </w:p>
    <w:p w14:paraId="290B9D47" w14:textId="77777777" w:rsidR="0061264A" w:rsidRDefault="0061264A">
      <w:pPr>
        <w:pStyle w:val="NormalWeb"/>
      </w:pPr>
      <w:r>
        <w:rPr>
          <w:rFonts w:ascii="Symbol" w:hAnsi="Symbol"/>
        </w:rPr>
        <w:t></w:t>
      </w:r>
      <w:r>
        <w:t>To protect your data, you will be logged off if the survey is idle for more than 20 minutes.</w:t>
      </w:r>
    </w:p>
    <w:p w14:paraId="3D9D80B7" w14:textId="77777777" w:rsidR="0061264A" w:rsidRPr="005F17D3" w:rsidRDefault="0061264A" w:rsidP="00723DE5">
      <w:pPr>
        <w:pStyle w:val="NormalWeb"/>
        <w:spacing w:after="240" w:afterAutospacing="0"/>
      </w:pPr>
      <w:r>
        <w:br/>
      </w:r>
      <w:r>
        <w:br/>
        <w:t>Please click the “Next” button to continue.</w:t>
      </w:r>
      <w:r w:rsidRPr="00B24719">
        <w:t xml:space="preserve"> </w:t>
      </w:r>
    </w:p>
    <w:p w14:paraId="5E5FB0BD" w14:textId="77777777" w:rsidR="0061264A" w:rsidRDefault="0061264A">
      <w:pPr>
        <w:pStyle w:val="NormalWeb"/>
        <w:spacing w:after="240" w:afterAutospacing="0"/>
      </w:pPr>
      <w:r>
        <w:br/>
      </w:r>
      <w:r>
        <w:br/>
      </w:r>
      <w:r>
        <w:rPr>
          <w:b/>
          <w:bCs/>
        </w:rPr>
        <w:t>Help Text:</w:t>
      </w:r>
      <w:r>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14:paraId="180C2EB6" w14:textId="77777777" w:rsidR="0061264A" w:rsidRPr="005F17D3" w:rsidRDefault="0061264A" w:rsidP="00723DE5">
      <w:pPr>
        <w:pStyle w:val="NormalWeb"/>
        <w:spacing w:after="240" w:afterAutospacing="0"/>
      </w:pPr>
      <w:r w:rsidRPr="005F17D3">
        <w:t>HELP icon: This will provide information for a particular phrase or response option. Click the X in the upper right corner to close the box</w:t>
      </w:r>
    </w:p>
    <w:p w14:paraId="2668ACBF" w14:textId="77777777" w:rsidR="0061264A" w:rsidRPr="005F17D3" w:rsidRDefault="0061264A" w:rsidP="00723DE5">
      <w:r w:rsidRPr="005F17D3">
        <w:t>If you have any questions about this study, you may contact the Help Desk at 877-xxx-xxxx.</w:t>
      </w:r>
    </w:p>
    <w:p w14:paraId="18B7F0CF" w14:textId="77777777" w:rsidR="0061264A" w:rsidRPr="005F17D3" w:rsidRDefault="0061264A" w:rsidP="00723DE5"/>
    <w:p w14:paraId="639DEB5F" w14:textId="77777777" w:rsidR="0061264A" w:rsidRPr="005F17D3" w:rsidRDefault="0061264A" w:rsidP="00723DE5">
      <w:r w:rsidRPr="005F17D3">
        <w:t>Help Desk hours are:</w:t>
      </w:r>
    </w:p>
    <w:p w14:paraId="3C5B81DD" w14:textId="77777777" w:rsidR="0061264A" w:rsidRPr="005F17D3" w:rsidRDefault="0061264A" w:rsidP="00723DE5">
      <w:r w:rsidRPr="005F17D3">
        <w:t>Mon-Thurs.9</w:t>
      </w:r>
      <w:r>
        <w:t>am</w:t>
      </w:r>
      <w:r w:rsidRPr="005F17D3">
        <w:t>-12am; Fri. 9</w:t>
      </w:r>
      <w:r>
        <w:t>am</w:t>
      </w:r>
      <w:r w:rsidRPr="005F17D3">
        <w:t>-11pm; Sat. 9:30</w:t>
      </w:r>
      <w:r>
        <w:t>am</w:t>
      </w:r>
      <w:r w:rsidRPr="005F17D3">
        <w:t>-9pm and Sun. 1</w:t>
      </w:r>
      <w:r>
        <w:t>pm</w:t>
      </w:r>
      <w:r w:rsidRPr="005F17D3">
        <w:t>-11pm</w:t>
      </w:r>
      <w:r>
        <w:t xml:space="preserve"> Eastern time zone</w:t>
      </w:r>
    </w:p>
    <w:p w14:paraId="1D91D9C6" w14:textId="77777777" w:rsidR="0061264A" w:rsidRPr="005F17D3" w:rsidRDefault="0061264A" w:rsidP="00723DE5"/>
    <w:p w14:paraId="7F5C3646" w14:textId="77777777" w:rsidR="0061264A" w:rsidRPr="005F17D3" w:rsidRDefault="0061264A" w:rsidP="00723DE5">
      <w:r w:rsidRPr="005F17D3">
        <w:t>If you have questions about your rights as a study participant, please contact RTI's Office of Research Protection at 866-214-2043.</w:t>
      </w:r>
    </w:p>
    <w:p w14:paraId="0F9B2839" w14:textId="77777777" w:rsidR="0061264A" w:rsidRDefault="00B945D3">
      <w:r>
        <w:pict w14:anchorId="4CDD33B1">
          <v:rect id="_x0000_i1413" style="width:102.25pt;height:1.5pt" o:hralign="center" o:hrstd="t" o:hrnoshade="t" o:hr="t" fillcolor="black" stroked="f"/>
        </w:pict>
      </w:r>
    </w:p>
    <w:p w14:paraId="4E62D1DF" w14:textId="77777777" w:rsidR="0061264A" w:rsidRDefault="0061264A">
      <w:pPr>
        <w:spacing w:after="240"/>
      </w:pPr>
      <w:r>
        <w:br/>
      </w:r>
      <w:r>
        <w:rPr>
          <w:b/>
          <w:bCs/>
        </w:rPr>
        <w:t xml:space="preserve">HA0INTROA1 </w:t>
      </w:r>
      <w:r>
        <w:br/>
      </w:r>
      <w:r>
        <w:br/>
      </w:r>
      <w:r>
        <w:rPr>
          <w:b/>
          <w:bCs/>
        </w:rPr>
        <w:t>Question Wording:</w:t>
      </w:r>
      <w:r>
        <w:br/>
        <w:t xml:space="preserve">First, we have a few questions about [School's name]'s characteristics.  If you are unsure about an answer, please provide your best estimate. </w:t>
      </w:r>
    </w:p>
    <w:p w14:paraId="401A3692" w14:textId="77777777" w:rsidR="0061264A" w:rsidRDefault="00B945D3">
      <w:r>
        <w:pict w14:anchorId="5D14EE2E">
          <v:rect id="_x0000_i1414" style="width:102.25pt;height:1.5pt" o:hralign="center" o:hrstd="t" o:hrnoshade="t" o:hr="t" fillcolor="black" stroked="f"/>
        </w:pict>
      </w:r>
    </w:p>
    <w:p w14:paraId="48AC61B8" w14:textId="77777777" w:rsidR="0061264A" w:rsidRDefault="0061264A">
      <w:r>
        <w:br/>
      </w:r>
      <w:r>
        <w:rPr>
          <w:b/>
          <w:bCs/>
        </w:rPr>
        <w:t xml:space="preserve">HA0SCHLCONTRL </w:t>
      </w:r>
      <w:r>
        <w:br/>
      </w:r>
      <w:r>
        <w:br/>
      </w:r>
      <w:r>
        <w:rPr>
          <w:b/>
          <w:bCs/>
        </w:rPr>
        <w:t>Question Wording:</w:t>
      </w:r>
    </w:p>
    <w:p w14:paraId="182DB227" w14:textId="77777777" w:rsidR="0061264A" w:rsidRDefault="0061264A">
      <w:pPr>
        <w:pStyle w:val="NormalWeb"/>
      </w:pPr>
      <w:r>
        <w:t>Our records indicate that [School's name] is a [public/private] school. Is this information correct?</w:t>
      </w:r>
    </w:p>
    <w:p w14:paraId="2C1841A2" w14:textId="77777777" w:rsidR="0061264A" w:rsidRDefault="0061264A">
      <w:pPr>
        <w:pStyle w:val="NormalWeb"/>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ONTRL </w:t>
      </w:r>
    </w:p>
    <w:p w14:paraId="399AB7EC" w14:textId="77777777" w:rsidR="0061264A" w:rsidRDefault="0061264A">
      <w:pPr>
        <w:pStyle w:val="tab"/>
        <w:rPr>
          <w:color w:val="000000"/>
          <w:sz w:val="22"/>
          <w:szCs w:val="21"/>
        </w:rPr>
      </w:pPr>
      <w:r>
        <w:rPr>
          <w:color w:val="000000"/>
          <w:sz w:val="22"/>
          <w:szCs w:val="21"/>
        </w:rPr>
        <w:t xml:space="preserve">1=Yes </w:t>
      </w:r>
      <w:r>
        <w:rPr>
          <w:color w:val="000000"/>
          <w:sz w:val="22"/>
          <w:szCs w:val="21"/>
        </w:rPr>
        <w:br/>
        <w:t xml:space="preserve">0=No, [School's name] is a [public/private] school </w:t>
      </w:r>
    </w:p>
    <w:p w14:paraId="7F8EAAED" w14:textId="77777777" w:rsidR="0061264A" w:rsidRDefault="0061264A">
      <w:pPr>
        <w:rPr>
          <w:color w:val="000000"/>
          <w:sz w:val="22"/>
          <w:szCs w:val="21"/>
        </w:rPr>
      </w:pPr>
    </w:p>
    <w:p w14:paraId="1F405045" w14:textId="77777777" w:rsidR="0061264A" w:rsidRDefault="00B945D3">
      <w:pPr>
        <w:rPr>
          <w:color w:val="000000"/>
          <w:sz w:val="22"/>
          <w:szCs w:val="21"/>
        </w:rPr>
      </w:pPr>
      <w:r>
        <w:rPr>
          <w:color w:val="000000"/>
          <w:sz w:val="22"/>
          <w:szCs w:val="21"/>
        </w:rPr>
        <w:pict w14:anchorId="07025599">
          <v:rect id="_x0000_i1415" style="width:102.25pt;height:1.5pt" o:hralign="center" o:hrstd="t" o:hrnoshade="t" o:hr="t" fillcolor="black" stroked="f"/>
        </w:pict>
      </w:r>
    </w:p>
    <w:p w14:paraId="01541873" w14:textId="77777777" w:rsidR="0061264A" w:rsidRDefault="0061264A">
      <w:pPr>
        <w:rPr>
          <w:color w:val="000000"/>
          <w:sz w:val="22"/>
          <w:szCs w:val="21"/>
        </w:rPr>
      </w:pPr>
      <w:r>
        <w:rPr>
          <w:color w:val="000000"/>
          <w:sz w:val="22"/>
          <w:szCs w:val="21"/>
        </w:rPr>
        <w:br/>
      </w:r>
      <w:r>
        <w:rPr>
          <w:b/>
          <w:bCs/>
          <w:color w:val="000000"/>
          <w:sz w:val="22"/>
          <w:szCs w:val="21"/>
        </w:rPr>
        <w:t xml:space="preserve">HA0GRADESRV </w:t>
      </w:r>
      <w:r>
        <w:rPr>
          <w:color w:val="000000"/>
          <w:sz w:val="22"/>
          <w:szCs w:val="21"/>
        </w:rPr>
        <w:br/>
      </w:r>
      <w:r>
        <w:rPr>
          <w:color w:val="000000"/>
          <w:sz w:val="22"/>
          <w:szCs w:val="21"/>
        </w:rPr>
        <w:br/>
      </w:r>
      <w:r>
        <w:rPr>
          <w:b/>
          <w:bCs/>
          <w:color w:val="000000"/>
          <w:sz w:val="22"/>
          <w:szCs w:val="21"/>
        </w:rPr>
        <w:t>Question Wording:</w:t>
      </w:r>
    </w:p>
    <w:p w14:paraId="123A9BCB" w14:textId="77777777" w:rsidR="0061264A" w:rsidRDefault="0061264A">
      <w:pPr>
        <w:divId w:val="334460528"/>
        <w:rPr>
          <w:color w:val="000000"/>
          <w:sz w:val="22"/>
          <w:szCs w:val="21"/>
        </w:rPr>
      </w:pPr>
      <w:r>
        <w:rPr>
          <w:color w:val="000000"/>
          <w:sz w:val="22"/>
          <w:szCs w:val="21"/>
        </w:rPr>
        <w:t>[Our records indicate that this school serves the following grade(s). Please correct any grade(s) that this school does not serve. /Please tell us which grade(s) this school serves.]</w:t>
      </w:r>
    </w:p>
    <w:p w14:paraId="6D776E12" w14:textId="77777777" w:rsidR="0061264A" w:rsidRDefault="0061264A">
      <w:pPr>
        <w:divId w:val="1380006892"/>
        <w:rPr>
          <w:color w:val="000000"/>
          <w:sz w:val="22"/>
          <w:szCs w:val="21"/>
        </w:rPr>
      </w:pPr>
    </w:p>
    <w:p w14:paraId="19C69E24" w14:textId="77777777" w:rsidR="0061264A" w:rsidRDefault="0061264A">
      <w:pPr>
        <w:spacing w:after="240"/>
        <w:divId w:val="2000184381"/>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PK </w:t>
      </w:r>
      <w:r>
        <w:rPr>
          <w:color w:val="000000"/>
          <w:sz w:val="22"/>
          <w:szCs w:val="21"/>
        </w:rPr>
        <w:br/>
      </w:r>
      <w:r>
        <w:rPr>
          <w:b/>
          <w:bCs/>
          <w:color w:val="000000"/>
          <w:sz w:val="22"/>
          <w:szCs w:val="21"/>
        </w:rPr>
        <w:t>Item Wording:</w:t>
      </w:r>
      <w:r>
        <w:rPr>
          <w:color w:val="000000"/>
          <w:sz w:val="22"/>
          <w:szCs w:val="21"/>
        </w:rPr>
        <w:t xml:space="preserve"> Pre-kindergart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K </w:t>
      </w:r>
      <w:r>
        <w:rPr>
          <w:color w:val="000000"/>
          <w:sz w:val="22"/>
          <w:szCs w:val="21"/>
        </w:rPr>
        <w:br/>
      </w:r>
      <w:r>
        <w:rPr>
          <w:b/>
          <w:bCs/>
          <w:color w:val="000000"/>
          <w:sz w:val="22"/>
          <w:szCs w:val="21"/>
        </w:rPr>
        <w:t>Item Wording:</w:t>
      </w:r>
      <w:r>
        <w:rPr>
          <w:color w:val="000000"/>
          <w:sz w:val="22"/>
          <w:szCs w:val="21"/>
        </w:rPr>
        <w:t xml:space="preserve"> Kindergart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 </w:t>
      </w:r>
      <w:r>
        <w:rPr>
          <w:color w:val="000000"/>
          <w:sz w:val="22"/>
          <w:szCs w:val="21"/>
        </w:rPr>
        <w:br/>
      </w:r>
      <w:r>
        <w:rPr>
          <w:b/>
          <w:bCs/>
          <w:color w:val="000000"/>
          <w:sz w:val="22"/>
          <w:szCs w:val="21"/>
        </w:rPr>
        <w:t>Item Wording:</w:t>
      </w:r>
      <w:r>
        <w:rPr>
          <w:color w:val="000000"/>
          <w:sz w:val="22"/>
          <w:szCs w:val="21"/>
        </w:rPr>
        <w:t xml:space="preserve"> 1st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2 </w:t>
      </w:r>
      <w:r>
        <w:rPr>
          <w:color w:val="000000"/>
          <w:sz w:val="22"/>
          <w:szCs w:val="21"/>
        </w:rPr>
        <w:br/>
      </w:r>
      <w:r>
        <w:rPr>
          <w:b/>
          <w:bCs/>
          <w:color w:val="000000"/>
          <w:sz w:val="22"/>
          <w:szCs w:val="21"/>
        </w:rPr>
        <w:t>Item Wording:</w:t>
      </w:r>
      <w:r>
        <w:rPr>
          <w:color w:val="000000"/>
          <w:sz w:val="22"/>
          <w:szCs w:val="21"/>
        </w:rPr>
        <w:t xml:space="preserve"> 2nd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3 </w:t>
      </w:r>
      <w:r>
        <w:rPr>
          <w:color w:val="000000"/>
          <w:sz w:val="22"/>
          <w:szCs w:val="21"/>
        </w:rPr>
        <w:br/>
      </w:r>
      <w:r>
        <w:rPr>
          <w:b/>
          <w:bCs/>
          <w:color w:val="000000"/>
          <w:sz w:val="22"/>
          <w:szCs w:val="21"/>
        </w:rPr>
        <w:t>Item Wording:</w:t>
      </w:r>
      <w:r>
        <w:rPr>
          <w:color w:val="000000"/>
          <w:sz w:val="22"/>
          <w:szCs w:val="21"/>
        </w:rPr>
        <w:t xml:space="preserve"> 3rd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4 </w:t>
      </w:r>
      <w:r>
        <w:rPr>
          <w:color w:val="000000"/>
          <w:sz w:val="22"/>
          <w:szCs w:val="21"/>
        </w:rPr>
        <w:br/>
      </w:r>
      <w:r>
        <w:rPr>
          <w:b/>
          <w:bCs/>
          <w:color w:val="000000"/>
          <w:sz w:val="22"/>
          <w:szCs w:val="21"/>
        </w:rPr>
        <w:t>Item Wording:</w:t>
      </w:r>
      <w:r>
        <w:rPr>
          <w:color w:val="000000"/>
          <w:sz w:val="22"/>
          <w:szCs w:val="21"/>
        </w:rPr>
        <w:t xml:space="preserve"> 4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5 </w:t>
      </w:r>
      <w:r>
        <w:rPr>
          <w:color w:val="000000"/>
          <w:sz w:val="22"/>
          <w:szCs w:val="21"/>
        </w:rPr>
        <w:br/>
      </w:r>
      <w:r>
        <w:rPr>
          <w:b/>
          <w:bCs/>
          <w:color w:val="000000"/>
          <w:sz w:val="22"/>
          <w:szCs w:val="21"/>
        </w:rPr>
        <w:t>Item Wording:</w:t>
      </w:r>
      <w:r>
        <w:rPr>
          <w:color w:val="000000"/>
          <w:sz w:val="22"/>
          <w:szCs w:val="21"/>
        </w:rPr>
        <w:t xml:space="preserve"> 5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6 </w:t>
      </w:r>
      <w:r>
        <w:rPr>
          <w:color w:val="000000"/>
          <w:sz w:val="22"/>
          <w:szCs w:val="21"/>
        </w:rPr>
        <w:br/>
      </w:r>
      <w:r>
        <w:rPr>
          <w:b/>
          <w:bCs/>
          <w:color w:val="000000"/>
          <w:sz w:val="22"/>
          <w:szCs w:val="21"/>
        </w:rPr>
        <w:t>Item Wording:</w:t>
      </w:r>
      <w:r>
        <w:rPr>
          <w:color w:val="000000"/>
          <w:sz w:val="22"/>
          <w:szCs w:val="21"/>
        </w:rPr>
        <w:t xml:space="preserve"> 6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7 </w:t>
      </w:r>
      <w:r>
        <w:rPr>
          <w:color w:val="000000"/>
          <w:sz w:val="22"/>
          <w:szCs w:val="21"/>
        </w:rPr>
        <w:br/>
      </w:r>
      <w:r>
        <w:rPr>
          <w:b/>
          <w:bCs/>
          <w:color w:val="000000"/>
          <w:sz w:val="22"/>
          <w:szCs w:val="21"/>
        </w:rPr>
        <w:t>Item Wording:</w:t>
      </w:r>
      <w:r>
        <w:rPr>
          <w:color w:val="000000"/>
          <w:sz w:val="22"/>
          <w:szCs w:val="21"/>
        </w:rPr>
        <w:t xml:space="preserve"> 7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8 </w:t>
      </w:r>
      <w:r>
        <w:rPr>
          <w:color w:val="000000"/>
          <w:sz w:val="22"/>
          <w:szCs w:val="21"/>
        </w:rPr>
        <w:br/>
      </w:r>
      <w:r>
        <w:rPr>
          <w:b/>
          <w:bCs/>
          <w:color w:val="000000"/>
          <w:sz w:val="22"/>
          <w:szCs w:val="21"/>
        </w:rPr>
        <w:t>Item Wording:</w:t>
      </w:r>
      <w:r>
        <w:rPr>
          <w:color w:val="000000"/>
          <w:sz w:val="22"/>
          <w:szCs w:val="21"/>
        </w:rPr>
        <w:t xml:space="preserve"> 8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9 </w:t>
      </w:r>
      <w:r>
        <w:rPr>
          <w:color w:val="000000"/>
          <w:sz w:val="22"/>
          <w:szCs w:val="21"/>
        </w:rPr>
        <w:br/>
      </w:r>
      <w:r>
        <w:rPr>
          <w:b/>
          <w:bCs/>
          <w:color w:val="000000"/>
          <w:sz w:val="22"/>
          <w:szCs w:val="21"/>
        </w:rPr>
        <w:t>Item Wording:</w:t>
      </w:r>
      <w:r>
        <w:rPr>
          <w:color w:val="000000"/>
          <w:sz w:val="22"/>
          <w:szCs w:val="21"/>
        </w:rPr>
        <w:t xml:space="preserve"> 9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0 </w:t>
      </w:r>
      <w:r>
        <w:rPr>
          <w:color w:val="000000"/>
          <w:sz w:val="22"/>
          <w:szCs w:val="21"/>
        </w:rPr>
        <w:br/>
      </w:r>
      <w:r>
        <w:rPr>
          <w:b/>
          <w:bCs/>
          <w:color w:val="000000"/>
          <w:sz w:val="22"/>
          <w:szCs w:val="21"/>
        </w:rPr>
        <w:t>Item Wording:</w:t>
      </w:r>
      <w:r>
        <w:rPr>
          <w:color w:val="000000"/>
          <w:sz w:val="22"/>
          <w:szCs w:val="21"/>
        </w:rPr>
        <w:t xml:space="preserve"> 10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1 </w:t>
      </w:r>
      <w:r>
        <w:rPr>
          <w:color w:val="000000"/>
          <w:sz w:val="22"/>
          <w:szCs w:val="21"/>
        </w:rPr>
        <w:br/>
      </w:r>
      <w:r>
        <w:rPr>
          <w:b/>
          <w:bCs/>
          <w:color w:val="000000"/>
          <w:sz w:val="22"/>
          <w:szCs w:val="21"/>
        </w:rPr>
        <w:t>Item Wording:</w:t>
      </w:r>
      <w:r>
        <w:rPr>
          <w:color w:val="000000"/>
          <w:sz w:val="22"/>
          <w:szCs w:val="21"/>
        </w:rPr>
        <w:t xml:space="preserve"> 11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2 </w:t>
      </w:r>
      <w:r>
        <w:rPr>
          <w:color w:val="000000"/>
          <w:sz w:val="22"/>
          <w:szCs w:val="21"/>
        </w:rPr>
        <w:br/>
      </w:r>
      <w:r>
        <w:rPr>
          <w:b/>
          <w:bCs/>
          <w:color w:val="000000"/>
          <w:sz w:val="22"/>
          <w:szCs w:val="21"/>
        </w:rPr>
        <w:t>Item Wording:</w:t>
      </w:r>
      <w:r>
        <w:rPr>
          <w:color w:val="000000"/>
          <w:sz w:val="22"/>
          <w:szCs w:val="21"/>
        </w:rPr>
        <w:t xml:space="preserve"> 12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PST12 </w:t>
      </w:r>
      <w:r>
        <w:rPr>
          <w:color w:val="000000"/>
          <w:sz w:val="22"/>
          <w:szCs w:val="21"/>
        </w:rPr>
        <w:br/>
      </w:r>
      <w:r>
        <w:rPr>
          <w:b/>
          <w:bCs/>
          <w:color w:val="000000"/>
          <w:sz w:val="22"/>
          <w:szCs w:val="21"/>
        </w:rPr>
        <w:t>Item Wording:</w:t>
      </w:r>
      <w:r>
        <w:rPr>
          <w:color w:val="000000"/>
          <w:sz w:val="22"/>
          <w:szCs w:val="21"/>
        </w:rPr>
        <w:t xml:space="preserve"> Any grade level higher than 12 </w:t>
      </w:r>
    </w:p>
    <w:p w14:paraId="73AD9508" w14:textId="77777777" w:rsidR="0061264A" w:rsidRDefault="00B945D3">
      <w:pPr>
        <w:divId w:val="2000184381"/>
        <w:rPr>
          <w:color w:val="000000"/>
          <w:sz w:val="22"/>
          <w:szCs w:val="21"/>
        </w:rPr>
      </w:pPr>
      <w:r>
        <w:rPr>
          <w:color w:val="000000"/>
          <w:sz w:val="22"/>
          <w:szCs w:val="21"/>
        </w:rPr>
        <w:pict w14:anchorId="7F9A7DDC">
          <v:rect id="_x0000_i1416" style="width:102.25pt;height:1.5pt" o:hralign="center" o:hrstd="t" o:hrnoshade="t" o:hr="t" fillcolor="black" stroked="f"/>
        </w:pict>
      </w:r>
    </w:p>
    <w:p w14:paraId="653B3875" w14:textId="77777777" w:rsidR="0061264A" w:rsidRDefault="0061264A">
      <w:pPr>
        <w:divId w:val="2000184381"/>
        <w:rPr>
          <w:color w:val="000000"/>
          <w:sz w:val="22"/>
          <w:szCs w:val="21"/>
        </w:rPr>
      </w:pPr>
      <w:r>
        <w:rPr>
          <w:color w:val="000000"/>
          <w:sz w:val="22"/>
          <w:szCs w:val="21"/>
        </w:rPr>
        <w:br/>
      </w:r>
      <w:r>
        <w:rPr>
          <w:b/>
          <w:bCs/>
          <w:color w:val="000000"/>
          <w:sz w:val="22"/>
          <w:szCs w:val="21"/>
        </w:rPr>
        <w:t xml:space="preserve">HA0SCHLTYP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ich of the following describes this school?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OMP </w:t>
      </w:r>
      <w:r>
        <w:rPr>
          <w:color w:val="000000"/>
          <w:sz w:val="22"/>
          <w:szCs w:val="21"/>
        </w:rPr>
        <w:br/>
      </w:r>
      <w:r>
        <w:rPr>
          <w:b/>
          <w:bCs/>
          <w:color w:val="000000"/>
          <w:sz w:val="22"/>
          <w:szCs w:val="21"/>
        </w:rPr>
        <w:t>Item Wording:</w:t>
      </w:r>
      <w:r>
        <w:rPr>
          <w:color w:val="000000"/>
          <w:sz w:val="22"/>
          <w:szCs w:val="21"/>
        </w:rPr>
        <w:t xml:space="preserve"> A regular school (not including magnet or charter schools)</w:t>
      </w:r>
    </w:p>
    <w:p w14:paraId="2BF1D7B7" w14:textId="77777777" w:rsidR="0061264A" w:rsidRDefault="0061264A">
      <w:pPr>
        <w:divId w:val="1640307432"/>
        <w:rPr>
          <w:color w:val="000000"/>
          <w:sz w:val="22"/>
          <w:szCs w:val="21"/>
        </w:rPr>
      </w:pPr>
    </w:p>
    <w:p w14:paraId="77ED60F1" w14:textId="77777777" w:rsidR="0061264A" w:rsidRDefault="0061264A">
      <w:pPr>
        <w:divId w:val="84764539"/>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HRTR </w:t>
      </w:r>
      <w:r>
        <w:rPr>
          <w:color w:val="000000"/>
          <w:sz w:val="22"/>
          <w:szCs w:val="21"/>
        </w:rPr>
        <w:br/>
      </w:r>
      <w:r>
        <w:rPr>
          <w:b/>
          <w:bCs/>
          <w:color w:val="000000"/>
          <w:sz w:val="22"/>
          <w:szCs w:val="21"/>
        </w:rPr>
        <w:t>Item Wording:</w:t>
      </w:r>
      <w:r>
        <w:rPr>
          <w:color w:val="000000"/>
          <w:sz w:val="22"/>
          <w:szCs w:val="21"/>
        </w:rPr>
        <w:t xml:space="preserve"> A charter school (a school that in accordance with an enabling state statute, has been granted a charter exempting it from selected state or local rules and regulati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MGNT </w:t>
      </w:r>
      <w:r>
        <w:rPr>
          <w:color w:val="000000"/>
          <w:sz w:val="22"/>
          <w:szCs w:val="21"/>
        </w:rPr>
        <w:br/>
      </w:r>
      <w:r>
        <w:rPr>
          <w:b/>
          <w:bCs/>
          <w:color w:val="000000"/>
          <w:sz w:val="22"/>
          <w:szCs w:val="21"/>
        </w:rPr>
        <w:t>Item Wording:</w:t>
      </w:r>
      <w:r>
        <w:rPr>
          <w:color w:val="000000"/>
          <w:sz w:val="22"/>
          <w:szCs w:val="21"/>
        </w:rPr>
        <w:t xml:space="preserve"> A special program school or magnet school such as a science or math school, performing arts school, talented or gifted school, or a foreign language immersion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TCH </w:t>
      </w:r>
      <w:r>
        <w:rPr>
          <w:color w:val="000000"/>
          <w:sz w:val="22"/>
          <w:szCs w:val="21"/>
        </w:rPr>
        <w:br/>
      </w:r>
      <w:r>
        <w:rPr>
          <w:b/>
          <w:bCs/>
          <w:color w:val="000000"/>
          <w:sz w:val="22"/>
          <w:szCs w:val="21"/>
        </w:rPr>
        <w:t>Item Wording:</w:t>
      </w:r>
      <w:r>
        <w:rPr>
          <w:color w:val="000000"/>
          <w:sz w:val="22"/>
          <w:szCs w:val="21"/>
        </w:rPr>
        <w:t xml:space="preserve"> </w:t>
      </w:r>
    </w:p>
    <w:p w14:paraId="68ACF91B" w14:textId="77777777" w:rsidR="0061264A" w:rsidRDefault="0061264A">
      <w:pPr>
        <w:pStyle w:val="NormalWeb"/>
        <w:divId w:val="84764539"/>
        <w:rPr>
          <w:color w:val="000000"/>
          <w:sz w:val="22"/>
          <w:szCs w:val="21"/>
        </w:rPr>
      </w:pPr>
      <w:r>
        <w:rPr>
          <w:color w:val="000000"/>
          <w:sz w:val="22"/>
          <w:szCs w:val="21"/>
        </w:rPr>
        <w:t>A vocational or technical school</w:t>
      </w:r>
    </w:p>
    <w:p w14:paraId="4EDD6EE1" w14:textId="77777777" w:rsidR="0061264A" w:rsidRDefault="0061264A">
      <w:pPr>
        <w:pStyle w:val="NormalWeb"/>
        <w:divId w:val="84764539"/>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ALT </w:t>
      </w:r>
      <w:r>
        <w:rPr>
          <w:color w:val="000000"/>
          <w:sz w:val="22"/>
          <w:szCs w:val="21"/>
        </w:rPr>
        <w:br/>
      </w:r>
      <w:r>
        <w:rPr>
          <w:b/>
          <w:bCs/>
          <w:color w:val="000000"/>
          <w:sz w:val="22"/>
          <w:szCs w:val="21"/>
        </w:rPr>
        <w:t>Item Wording:</w:t>
      </w:r>
      <w:r>
        <w:rPr>
          <w:color w:val="000000"/>
          <w:sz w:val="22"/>
          <w:szCs w:val="21"/>
        </w:rPr>
        <w:t xml:space="preserve"> An alternative school (a school that offers a curriculum designed to provide nontraditional education to students -- for example, to students at risk of school failure or dropout in a traditional sett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EACOL </w:t>
      </w:r>
      <w:r>
        <w:rPr>
          <w:color w:val="000000"/>
          <w:sz w:val="22"/>
          <w:szCs w:val="21"/>
        </w:rPr>
        <w:br/>
      </w:r>
      <w:r>
        <w:rPr>
          <w:b/>
          <w:bCs/>
          <w:color w:val="000000"/>
          <w:sz w:val="22"/>
          <w:szCs w:val="21"/>
        </w:rPr>
        <w:t>Item Wording:</w:t>
      </w:r>
      <w:r>
        <w:rPr>
          <w:color w:val="000000"/>
          <w:sz w:val="22"/>
          <w:szCs w:val="21"/>
        </w:rPr>
        <w:t xml:space="preserve"> Early college high school</w:t>
      </w:r>
    </w:p>
    <w:p w14:paraId="1FF38110" w14:textId="77777777" w:rsidR="0061264A" w:rsidRDefault="0061264A">
      <w:pPr>
        <w:divId w:val="1051197786"/>
        <w:rPr>
          <w:color w:val="000000"/>
          <w:sz w:val="22"/>
          <w:szCs w:val="21"/>
        </w:rPr>
      </w:pPr>
    </w:p>
    <w:p w14:paraId="5BAAF5B0" w14:textId="77777777" w:rsidR="0061264A" w:rsidRDefault="0061264A">
      <w:pPr>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INSCHL </w:t>
      </w:r>
      <w:r>
        <w:rPr>
          <w:color w:val="000000"/>
          <w:sz w:val="22"/>
          <w:szCs w:val="21"/>
        </w:rPr>
        <w:br/>
      </w:r>
      <w:r>
        <w:rPr>
          <w:b/>
          <w:bCs/>
          <w:color w:val="000000"/>
          <w:sz w:val="22"/>
          <w:szCs w:val="21"/>
        </w:rPr>
        <w:t>Item Wording:</w:t>
      </w:r>
      <w:r>
        <w:rPr>
          <w:color w:val="000000"/>
          <w:sz w:val="22"/>
          <w:szCs w:val="21"/>
        </w:rPr>
        <w:t xml:space="preserve"> </w:t>
      </w:r>
    </w:p>
    <w:p w14:paraId="48A04797" w14:textId="77777777" w:rsidR="0061264A" w:rsidRDefault="0061264A">
      <w:pPr>
        <w:pStyle w:val="NormalWeb"/>
        <w:divId w:val="628434983"/>
        <w:rPr>
          <w:color w:val="000000"/>
          <w:sz w:val="22"/>
          <w:szCs w:val="21"/>
        </w:rPr>
      </w:pPr>
      <w:r>
        <w:rPr>
          <w:color w:val="000000"/>
          <w:sz w:val="22"/>
          <w:szCs w:val="21"/>
        </w:rPr>
        <w:t>Schools-within-a-school</w:t>
      </w:r>
    </w:p>
    <w:p w14:paraId="47E73FDA" w14:textId="77777777" w:rsidR="0061264A" w:rsidRDefault="0061264A">
      <w:pPr>
        <w:pStyle w:val="NormalWeb"/>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NLINE </w:t>
      </w:r>
      <w:r>
        <w:rPr>
          <w:color w:val="000000"/>
          <w:sz w:val="22"/>
          <w:szCs w:val="21"/>
        </w:rPr>
        <w:br/>
      </w:r>
      <w:r>
        <w:rPr>
          <w:b/>
          <w:bCs/>
          <w:color w:val="000000"/>
          <w:sz w:val="22"/>
          <w:szCs w:val="21"/>
        </w:rPr>
        <w:t>Item Wording:</w:t>
      </w:r>
      <w:r>
        <w:rPr>
          <w:color w:val="000000"/>
          <w:sz w:val="22"/>
          <w:szCs w:val="21"/>
        </w:rPr>
        <w:t xml:space="preserve"> Online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NLY9 </w:t>
      </w:r>
      <w:r>
        <w:rPr>
          <w:color w:val="000000"/>
          <w:sz w:val="22"/>
          <w:szCs w:val="21"/>
        </w:rPr>
        <w:br/>
      </w:r>
      <w:r>
        <w:rPr>
          <w:b/>
          <w:bCs/>
          <w:color w:val="000000"/>
          <w:sz w:val="22"/>
          <w:szCs w:val="21"/>
        </w:rPr>
        <w:t>Item Wording:</w:t>
      </w:r>
      <w:r>
        <w:rPr>
          <w:color w:val="000000"/>
          <w:sz w:val="22"/>
          <w:szCs w:val="21"/>
        </w:rPr>
        <w:t xml:space="preserve"> 9th-grade only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TH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TH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NONE </w:t>
      </w:r>
      <w:r>
        <w:rPr>
          <w:color w:val="000000"/>
          <w:sz w:val="22"/>
          <w:szCs w:val="21"/>
        </w:rPr>
        <w:br/>
      </w:r>
      <w:r>
        <w:rPr>
          <w:b/>
          <w:bCs/>
          <w:color w:val="000000"/>
          <w:sz w:val="22"/>
          <w:szCs w:val="21"/>
        </w:rPr>
        <w:t>Item Wording:</w:t>
      </w:r>
      <w:r>
        <w:rPr>
          <w:color w:val="000000"/>
          <w:sz w:val="22"/>
          <w:szCs w:val="21"/>
        </w:rPr>
        <w:t xml:space="preserve"> None of the above </w:t>
      </w:r>
      <w:r>
        <w:rPr>
          <w:color w:val="000000"/>
          <w:sz w:val="22"/>
          <w:szCs w:val="21"/>
        </w:rPr>
        <w:br/>
      </w:r>
      <w:r>
        <w:rPr>
          <w:color w:val="000000"/>
          <w:sz w:val="22"/>
          <w:szCs w:val="21"/>
        </w:rPr>
        <w:br/>
      </w:r>
      <w:r>
        <w:rPr>
          <w:b/>
          <w:bCs/>
          <w:color w:val="000000"/>
          <w:sz w:val="22"/>
          <w:szCs w:val="21"/>
        </w:rPr>
        <w:t>Help Text:</w:t>
      </w:r>
    </w:p>
    <w:p w14:paraId="0D89596D" w14:textId="77777777" w:rsidR="0061264A" w:rsidRDefault="0061264A">
      <w:pPr>
        <w:pStyle w:val="NormalWeb"/>
        <w:divId w:val="628434983"/>
        <w:rPr>
          <w:color w:val="000000"/>
          <w:sz w:val="22"/>
          <w:szCs w:val="21"/>
        </w:rPr>
      </w:pPr>
      <w:r>
        <w:rPr>
          <w:color w:val="000000"/>
          <w:sz w:val="22"/>
          <w:szCs w:val="21"/>
        </w:rPr>
        <w:t>Regular school: A school providing instruction and education services that does not focus primarily on special education, vocational/technical education, or alternative education, or on any of the particular themes associated with magnet/special program emphasis schools.</w:t>
      </w:r>
    </w:p>
    <w:p w14:paraId="69386C28" w14:textId="77777777" w:rsidR="0061264A" w:rsidRDefault="0061264A">
      <w:pPr>
        <w:pStyle w:val="NormalWeb"/>
        <w:divId w:val="628434983"/>
        <w:rPr>
          <w:color w:val="000000"/>
          <w:sz w:val="22"/>
          <w:szCs w:val="21"/>
        </w:rPr>
      </w:pPr>
      <w:r>
        <w:rPr>
          <w:color w:val="000000"/>
          <w:sz w:val="22"/>
          <w:szCs w:val="21"/>
        </w:rPr>
        <w:t xml:space="preserve">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 </w:t>
      </w:r>
    </w:p>
    <w:p w14:paraId="349A3843" w14:textId="77777777" w:rsidR="0061264A" w:rsidRDefault="0061264A">
      <w:pPr>
        <w:pStyle w:val="NormalWeb"/>
        <w:divId w:val="628434983"/>
        <w:rPr>
          <w:color w:val="000000"/>
          <w:sz w:val="22"/>
          <w:szCs w:val="21"/>
        </w:rPr>
      </w:pPr>
      <w:r>
        <w:rPr>
          <w:color w:val="000000"/>
          <w:sz w:val="22"/>
          <w:szCs w:val="21"/>
        </w:rPr>
        <w:t>Early college high school: Early college high schools allow students to simultaneously complete requirements for a high school diploma and at least 12 hours of college credit, by taking a combination of high school and college classes during grades 9-12.</w:t>
      </w:r>
    </w:p>
    <w:p w14:paraId="1B6D343D" w14:textId="77777777" w:rsidR="0061264A" w:rsidRDefault="0061264A">
      <w:pPr>
        <w:pStyle w:val="NormalWeb"/>
        <w:divId w:val="628434983"/>
        <w:rPr>
          <w:color w:val="000000"/>
          <w:sz w:val="22"/>
          <w:szCs w:val="21"/>
        </w:rPr>
      </w:pPr>
      <w:r>
        <w:rPr>
          <w:color w:val="000000"/>
          <w:sz w:val="22"/>
          <w:szCs w:val="21"/>
        </w:rPr>
        <w:t>Schools-within-a-school: Schools that have been divided into subunits of a larger school. This approach establishes within the school a smaller educational unit with a separate educational program and its own staff, students, and budget.</w:t>
      </w:r>
    </w:p>
    <w:p w14:paraId="4779D017" w14:textId="77777777" w:rsidR="0061264A" w:rsidRDefault="0061264A">
      <w:pPr>
        <w:spacing w:after="240"/>
        <w:divId w:val="628434983"/>
        <w:rPr>
          <w:color w:val="000000"/>
          <w:sz w:val="22"/>
          <w:szCs w:val="21"/>
        </w:rPr>
      </w:pPr>
    </w:p>
    <w:p w14:paraId="2730EA95" w14:textId="77777777" w:rsidR="0061264A" w:rsidRDefault="00B945D3">
      <w:pPr>
        <w:divId w:val="628434983"/>
        <w:rPr>
          <w:color w:val="000000"/>
          <w:sz w:val="22"/>
          <w:szCs w:val="21"/>
        </w:rPr>
      </w:pPr>
      <w:r>
        <w:rPr>
          <w:color w:val="000000"/>
          <w:sz w:val="22"/>
          <w:szCs w:val="21"/>
        </w:rPr>
        <w:pict w14:anchorId="64DB525D">
          <v:rect id="_x0000_i1417" style="width:102.25pt;height:1.5pt" o:hralign="center" o:hrstd="t" o:hrnoshade="t" o:hr="t" fillcolor="black" stroked="f"/>
        </w:pict>
      </w:r>
    </w:p>
    <w:p w14:paraId="1AA42302" w14:textId="77777777" w:rsidR="0061264A" w:rsidRDefault="0061264A">
      <w:pPr>
        <w:divId w:val="628434983"/>
        <w:rPr>
          <w:color w:val="000000"/>
          <w:sz w:val="22"/>
          <w:szCs w:val="21"/>
        </w:rPr>
      </w:pPr>
      <w:r>
        <w:rPr>
          <w:color w:val="000000"/>
          <w:sz w:val="22"/>
          <w:szCs w:val="21"/>
        </w:rPr>
        <w:br/>
      </w:r>
      <w:r>
        <w:rPr>
          <w:b/>
          <w:bCs/>
          <w:color w:val="000000"/>
          <w:sz w:val="22"/>
          <w:szCs w:val="21"/>
        </w:rPr>
        <w:t xml:space="preserve">HA0SCHLWASCHL </w:t>
      </w:r>
      <w:r>
        <w:rPr>
          <w:color w:val="000000"/>
          <w:sz w:val="22"/>
          <w:szCs w:val="21"/>
        </w:rPr>
        <w:br/>
      </w:r>
      <w:r>
        <w:rPr>
          <w:color w:val="000000"/>
          <w:sz w:val="22"/>
          <w:szCs w:val="21"/>
        </w:rPr>
        <w:br/>
      </w:r>
      <w:r>
        <w:rPr>
          <w:b/>
          <w:bCs/>
          <w:color w:val="000000"/>
          <w:sz w:val="22"/>
          <w:szCs w:val="21"/>
        </w:rPr>
        <w:t>Question Wording:</w:t>
      </w:r>
    </w:p>
    <w:p w14:paraId="25DFC524" w14:textId="77777777" w:rsidR="0061264A" w:rsidRDefault="0061264A">
      <w:pPr>
        <w:pStyle w:val="NormalWeb"/>
        <w:divId w:val="628434983"/>
        <w:rPr>
          <w:color w:val="000000"/>
          <w:sz w:val="22"/>
          <w:szCs w:val="21"/>
        </w:rPr>
      </w:pPr>
      <w:r>
        <w:rPr>
          <w:color w:val="000000"/>
          <w:sz w:val="22"/>
          <w:szCs w:val="21"/>
        </w:rPr>
        <w:t>Is the school-within-a-school a…</w:t>
      </w:r>
    </w:p>
    <w:p w14:paraId="149ABF83" w14:textId="77777777" w:rsidR="0061264A" w:rsidRDefault="0061264A">
      <w:pPr>
        <w:pStyle w:val="NormalWeb"/>
        <w:divId w:val="628434983"/>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WASCAR </w:t>
      </w:r>
      <w:r>
        <w:rPr>
          <w:color w:val="000000"/>
          <w:sz w:val="22"/>
          <w:szCs w:val="21"/>
        </w:rPr>
        <w:br/>
      </w:r>
      <w:r>
        <w:rPr>
          <w:b/>
          <w:bCs/>
          <w:color w:val="000000"/>
          <w:sz w:val="22"/>
          <w:szCs w:val="21"/>
        </w:rPr>
        <w:t>Item Wording:</w:t>
      </w:r>
      <w:r>
        <w:rPr>
          <w:color w:val="000000"/>
          <w:sz w:val="22"/>
          <w:szCs w:val="21"/>
        </w:rPr>
        <w:t xml:space="preserve"> </w:t>
      </w:r>
    </w:p>
    <w:p w14:paraId="0FB1B85E" w14:textId="77777777" w:rsidR="0061264A" w:rsidRDefault="0061264A">
      <w:pPr>
        <w:pStyle w:val="NormalWeb"/>
        <w:divId w:val="628434983"/>
        <w:rPr>
          <w:color w:val="000000"/>
          <w:sz w:val="22"/>
          <w:szCs w:val="21"/>
        </w:rPr>
      </w:pPr>
      <w:r>
        <w:rPr>
          <w:color w:val="000000"/>
          <w:sz w:val="22"/>
          <w:szCs w:val="21"/>
        </w:rPr>
        <w:t>career academy?</w:t>
      </w:r>
    </w:p>
    <w:p w14:paraId="2FFAB555" w14:textId="77777777" w:rsidR="0061264A" w:rsidRDefault="0061264A">
      <w:pPr>
        <w:pStyle w:val="NormalWeb"/>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WASFRE </w:t>
      </w:r>
      <w:r>
        <w:rPr>
          <w:color w:val="000000"/>
          <w:sz w:val="22"/>
          <w:szCs w:val="21"/>
        </w:rPr>
        <w:br/>
      </w:r>
      <w:r>
        <w:rPr>
          <w:b/>
          <w:bCs/>
          <w:color w:val="000000"/>
          <w:sz w:val="22"/>
          <w:szCs w:val="21"/>
        </w:rPr>
        <w:t>Item Wording:</w:t>
      </w:r>
      <w:r>
        <w:rPr>
          <w:color w:val="000000"/>
          <w:sz w:val="22"/>
          <w:szCs w:val="21"/>
        </w:rPr>
        <w:t xml:space="preserve"> freshman or 9th-grade academy? </w:t>
      </w:r>
    </w:p>
    <w:p w14:paraId="400B46C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Help Text:</w:t>
      </w:r>
    </w:p>
    <w:p w14:paraId="0BA75CBF" w14:textId="77777777" w:rsidR="0061264A" w:rsidRDefault="0061264A">
      <w:pPr>
        <w:divId w:val="1742942460"/>
        <w:rPr>
          <w:color w:val="000000"/>
          <w:sz w:val="22"/>
          <w:szCs w:val="21"/>
        </w:rPr>
      </w:pPr>
      <w:r>
        <w:rPr>
          <w:color w:val="000000"/>
          <w:sz w:val="22"/>
          <w:szCs w:val="21"/>
        </w:rPr>
        <w:t>School-within-a-school: A school that has been divided into subunits of a larger school. This approach establishes within the school a smaller educational unit with a separate educational program and its own staff, students, and budget.</w:t>
      </w:r>
    </w:p>
    <w:p w14:paraId="2E9DC90E" w14:textId="77777777" w:rsidR="0061264A" w:rsidRDefault="0061264A">
      <w:pPr>
        <w:divId w:val="1308127569"/>
        <w:rPr>
          <w:color w:val="000000"/>
          <w:sz w:val="22"/>
          <w:szCs w:val="21"/>
        </w:rPr>
      </w:pPr>
    </w:p>
    <w:p w14:paraId="7636E45E" w14:textId="77777777" w:rsidR="0061264A" w:rsidRDefault="0061264A">
      <w:pPr>
        <w:divId w:val="1231388140"/>
        <w:rPr>
          <w:color w:val="000000"/>
          <w:sz w:val="22"/>
          <w:szCs w:val="21"/>
        </w:rPr>
      </w:pPr>
      <w:r>
        <w:rPr>
          <w:color w:val="000000"/>
          <w:sz w:val="22"/>
          <w:szCs w:val="21"/>
        </w:rPr>
        <w:t>Career academy: A self-contained learning community for students that operate as schools-within-a-school. With its own administrators, space, faculty, and teachers, a career academy prepares high school students for successful transitions to education and the workplace by offering academic and technical curricula around a career theme, as well as work-based learning activities. Career academies are organized around such themes as health sciences, law, business and finance, and engineering.  </w:t>
      </w:r>
    </w:p>
    <w:p w14:paraId="32E3D286" w14:textId="77777777" w:rsidR="0061264A" w:rsidRDefault="0061264A">
      <w:pPr>
        <w:divId w:val="1901861637"/>
        <w:rPr>
          <w:color w:val="000000"/>
          <w:sz w:val="22"/>
          <w:szCs w:val="21"/>
        </w:rPr>
      </w:pPr>
    </w:p>
    <w:p w14:paraId="69103991" w14:textId="77777777" w:rsidR="0061264A" w:rsidRDefault="0061264A">
      <w:pPr>
        <w:divId w:val="590356325"/>
        <w:rPr>
          <w:color w:val="000000"/>
          <w:sz w:val="22"/>
          <w:szCs w:val="21"/>
        </w:rPr>
      </w:pPr>
      <w:r>
        <w:rPr>
          <w:color w:val="000000"/>
          <w:sz w:val="22"/>
          <w:szCs w:val="21"/>
        </w:rPr>
        <w:t>Freshman or 9th-grade academy: A self-contained learning community for 9th-graders that operate as schools-within-a-school. With its own administrators, space, faculty, and teachers, a freshman or 9th-grade academy is often designed to offer more personalized environment for 9th-graders as they transition into high school. </w:t>
      </w:r>
    </w:p>
    <w:p w14:paraId="2E7D562E" w14:textId="77777777" w:rsidR="0061264A" w:rsidRDefault="0061264A">
      <w:pPr>
        <w:spacing w:after="240"/>
        <w:divId w:val="659770071"/>
        <w:rPr>
          <w:color w:val="000000"/>
          <w:sz w:val="22"/>
          <w:szCs w:val="21"/>
        </w:rPr>
      </w:pPr>
    </w:p>
    <w:p w14:paraId="195FE8C6" w14:textId="77777777" w:rsidR="0061264A" w:rsidRDefault="00B945D3">
      <w:pPr>
        <w:divId w:val="659770071"/>
        <w:rPr>
          <w:color w:val="000000"/>
          <w:sz w:val="22"/>
          <w:szCs w:val="21"/>
        </w:rPr>
      </w:pPr>
      <w:r>
        <w:rPr>
          <w:color w:val="000000"/>
          <w:sz w:val="22"/>
          <w:szCs w:val="21"/>
        </w:rPr>
        <w:pict w14:anchorId="4CF393EC">
          <v:rect id="_x0000_i1418" style="width:102.25pt;height:1.5pt" o:hralign="center" o:hrstd="t" o:hrnoshade="t" o:hr="t" fillcolor="black" stroked="f"/>
        </w:pict>
      </w:r>
    </w:p>
    <w:p w14:paraId="0F71A10A"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RELIGS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oes this school have a religious orientation or affili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LIGSSCHL </w:t>
      </w:r>
    </w:p>
    <w:p w14:paraId="153BBD73"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2FDF9CD3" w14:textId="77777777" w:rsidR="0061264A" w:rsidRDefault="0061264A">
      <w:pPr>
        <w:divId w:val="659770071"/>
        <w:rPr>
          <w:color w:val="000000"/>
          <w:sz w:val="22"/>
          <w:szCs w:val="21"/>
        </w:rPr>
      </w:pPr>
    </w:p>
    <w:p w14:paraId="30901F66" w14:textId="77777777" w:rsidR="0061264A" w:rsidRDefault="00B945D3">
      <w:pPr>
        <w:divId w:val="659770071"/>
        <w:rPr>
          <w:color w:val="000000"/>
          <w:sz w:val="22"/>
          <w:szCs w:val="21"/>
        </w:rPr>
      </w:pPr>
      <w:r>
        <w:rPr>
          <w:color w:val="000000"/>
          <w:sz w:val="22"/>
          <w:szCs w:val="21"/>
        </w:rPr>
        <w:pict w14:anchorId="377EB248">
          <v:rect id="_x0000_i1419" style="width:102.25pt;height:1.5pt" o:hralign="center" o:hrstd="t" o:hrnoshade="t" o:hr="t" fillcolor="black" stroked="f"/>
        </w:pict>
      </w:r>
    </w:p>
    <w:p w14:paraId="2411503E"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RELIGSTYP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is school's religious orientation or affili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LIGSTYP </w:t>
      </w:r>
    </w:p>
    <w:p w14:paraId="4740193D" w14:textId="77777777" w:rsidR="0061264A" w:rsidRDefault="0061264A">
      <w:pPr>
        <w:pStyle w:val="tab"/>
        <w:divId w:val="659770071"/>
        <w:rPr>
          <w:color w:val="000000"/>
          <w:sz w:val="22"/>
          <w:szCs w:val="21"/>
        </w:rPr>
      </w:pPr>
      <w:r>
        <w:rPr>
          <w:color w:val="000000"/>
          <w:sz w:val="22"/>
          <w:szCs w:val="21"/>
        </w:rPr>
        <w:t xml:space="preserve">1=Catholic </w:t>
      </w:r>
      <w:r>
        <w:rPr>
          <w:color w:val="000000"/>
          <w:sz w:val="22"/>
          <w:szCs w:val="21"/>
        </w:rPr>
        <w:br/>
        <w:t xml:space="preserve">2=Christian </w:t>
      </w:r>
      <w:r>
        <w:rPr>
          <w:color w:val="000000"/>
          <w:sz w:val="22"/>
          <w:szCs w:val="21"/>
        </w:rPr>
        <w:br/>
        <w:t xml:space="preserve">3=Jewish </w:t>
      </w:r>
      <w:r>
        <w:rPr>
          <w:color w:val="000000"/>
          <w:sz w:val="22"/>
          <w:szCs w:val="21"/>
        </w:rPr>
        <w:br/>
        <w:t xml:space="preserve">4=Muslim or Islamic </w:t>
      </w:r>
      <w:r>
        <w:rPr>
          <w:color w:val="000000"/>
          <w:sz w:val="22"/>
          <w:szCs w:val="21"/>
        </w:rPr>
        <w:br/>
        <w:t xml:space="preserve">5=Other religious affiliation </w:t>
      </w:r>
    </w:p>
    <w:p w14:paraId="01151447" w14:textId="77777777" w:rsidR="0061264A" w:rsidRDefault="0061264A">
      <w:pPr>
        <w:divId w:val="659770071"/>
        <w:rPr>
          <w:color w:val="000000"/>
          <w:sz w:val="22"/>
          <w:szCs w:val="21"/>
        </w:rPr>
      </w:pPr>
    </w:p>
    <w:p w14:paraId="20B7967A" w14:textId="77777777" w:rsidR="0061264A" w:rsidRDefault="00B945D3">
      <w:pPr>
        <w:divId w:val="659770071"/>
        <w:rPr>
          <w:color w:val="000000"/>
          <w:sz w:val="22"/>
          <w:szCs w:val="21"/>
        </w:rPr>
      </w:pPr>
      <w:r>
        <w:rPr>
          <w:color w:val="000000"/>
          <w:sz w:val="22"/>
          <w:szCs w:val="21"/>
        </w:rPr>
        <w:pict w14:anchorId="128A3D11">
          <v:rect id="_x0000_i1420" style="width:102.25pt;height:1.5pt" o:hralign="center" o:hrstd="t" o:hrnoshade="t" o:hr="t" fillcolor="black" stroked="f"/>
        </w:pict>
      </w:r>
    </w:p>
    <w:p w14:paraId="3E148004"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PECIAL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Does this school offer special education services (for example, Instructional/Individualized Service Plans (ISPs), an Individualized Education Program (IEP), Section 504 plans)?</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PECIALED </w:t>
      </w:r>
    </w:p>
    <w:p w14:paraId="337FF98D"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4F955B28"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Help Text:</w:t>
      </w:r>
      <w:r>
        <w:rPr>
          <w:color w:val="000000"/>
          <w:sz w:val="22"/>
          <w:szCs w:val="21"/>
        </w:rPr>
        <w:br/>
        <w:t>Instructional/Individualized Service Plans (ISP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r>
        <w:rPr>
          <w:color w:val="000000"/>
          <w:sz w:val="22"/>
          <w:szCs w:val="21"/>
        </w:rPr>
        <w:br/>
      </w:r>
      <w:r>
        <w:rPr>
          <w:color w:val="000000"/>
          <w:sz w:val="22"/>
          <w:szCs w:val="21"/>
        </w:rPr>
        <w:b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r>
        <w:rPr>
          <w:color w:val="000000"/>
          <w:sz w:val="22"/>
          <w:szCs w:val="21"/>
        </w:rPr>
        <w:br/>
      </w:r>
      <w:r>
        <w:rPr>
          <w:color w:val="000000"/>
          <w:sz w:val="22"/>
          <w:szCs w:val="21"/>
        </w:rPr>
        <w:br/>
        <w:t xml:space="preserve">Section 504 plans: A written plan to provide appropriate services to a student with a disability, whether or not the disability is judged to affect the student’s educational performance. Speech therapy services may often be specified as part of a Section 504 plan. </w:t>
      </w:r>
    </w:p>
    <w:p w14:paraId="2FD6EB91" w14:textId="77777777" w:rsidR="0061264A" w:rsidRDefault="00B945D3">
      <w:pPr>
        <w:divId w:val="659770071"/>
        <w:rPr>
          <w:color w:val="000000"/>
          <w:sz w:val="22"/>
          <w:szCs w:val="21"/>
        </w:rPr>
      </w:pPr>
      <w:r>
        <w:rPr>
          <w:color w:val="000000"/>
          <w:sz w:val="22"/>
          <w:szCs w:val="21"/>
        </w:rPr>
        <w:pict w14:anchorId="5C555E89">
          <v:rect id="_x0000_i1421" style="width:102.25pt;height:1.5pt" o:hralign="center" o:hrstd="t" o:hrnoshade="t" o:hr="t" fillcolor="black" stroked="f"/>
        </w:pict>
      </w:r>
    </w:p>
    <w:p w14:paraId="6317F1F1"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NGLSEXS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s this school a single sex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NGLSEXSCH </w:t>
      </w:r>
    </w:p>
    <w:p w14:paraId="28A98358"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0A2083D0" w14:textId="77777777" w:rsidR="0061264A" w:rsidRDefault="0061264A">
      <w:pPr>
        <w:divId w:val="659770071"/>
        <w:rPr>
          <w:color w:val="000000"/>
          <w:sz w:val="22"/>
          <w:szCs w:val="21"/>
        </w:rPr>
      </w:pPr>
    </w:p>
    <w:p w14:paraId="1C6D88EC" w14:textId="77777777" w:rsidR="0061264A" w:rsidRDefault="00B945D3">
      <w:pPr>
        <w:divId w:val="659770071"/>
        <w:rPr>
          <w:color w:val="000000"/>
          <w:sz w:val="22"/>
          <w:szCs w:val="21"/>
        </w:rPr>
      </w:pPr>
      <w:r>
        <w:rPr>
          <w:color w:val="000000"/>
          <w:sz w:val="22"/>
          <w:szCs w:val="21"/>
        </w:rPr>
        <w:pict w14:anchorId="521891CC">
          <v:rect id="_x0000_i1422" style="width:102.25pt;height:1.5pt" o:hralign="center" o:hrstd="t" o:hrnoshade="t" o:hr="t" fillcolor="black" stroked="f"/>
        </w:pict>
      </w:r>
    </w:p>
    <w:p w14:paraId="312A8EB7"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YEARROU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s this school a year-round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EARROUND </w:t>
      </w:r>
    </w:p>
    <w:p w14:paraId="48B1D92C"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69E54CE4" w14:textId="77777777" w:rsidR="0061264A" w:rsidRDefault="0061264A">
      <w:pPr>
        <w:divId w:val="659770071"/>
        <w:rPr>
          <w:color w:val="000000"/>
          <w:sz w:val="22"/>
          <w:szCs w:val="21"/>
        </w:rPr>
      </w:pPr>
    </w:p>
    <w:p w14:paraId="1CC3B3DA" w14:textId="77777777" w:rsidR="0061264A" w:rsidRDefault="00B945D3">
      <w:pPr>
        <w:divId w:val="659770071"/>
        <w:rPr>
          <w:color w:val="000000"/>
          <w:sz w:val="22"/>
          <w:szCs w:val="21"/>
        </w:rPr>
      </w:pPr>
      <w:r>
        <w:rPr>
          <w:color w:val="000000"/>
          <w:sz w:val="22"/>
          <w:szCs w:val="21"/>
        </w:rPr>
        <w:pict w14:anchorId="139E2BC2">
          <v:rect id="_x0000_i1423" style="width:102.25pt;height:1.5pt" o:hralign="center" o:hrstd="t" o:hrnoshade="t" o:hr="t" fillcolor="black" stroked="f"/>
        </w:pict>
      </w:r>
    </w:p>
    <w:p w14:paraId="1AD770B0"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CHFOCUS </w:t>
      </w:r>
      <w:r>
        <w:rPr>
          <w:color w:val="000000"/>
          <w:sz w:val="22"/>
          <w:szCs w:val="21"/>
        </w:rPr>
        <w:br/>
      </w:r>
      <w:r>
        <w:rPr>
          <w:color w:val="000000"/>
          <w:sz w:val="22"/>
          <w:szCs w:val="21"/>
        </w:rPr>
        <w:br/>
      </w:r>
      <w:r>
        <w:rPr>
          <w:b/>
          <w:bCs/>
          <w:color w:val="000000"/>
          <w:sz w:val="22"/>
          <w:szCs w:val="21"/>
        </w:rPr>
        <w:t>Question Wording:</w:t>
      </w:r>
    </w:p>
    <w:p w14:paraId="560AD625" w14:textId="77777777" w:rsidR="0061264A" w:rsidRDefault="0061264A">
      <w:pPr>
        <w:pStyle w:val="NormalWeb"/>
        <w:divId w:val="659770071"/>
        <w:rPr>
          <w:color w:val="000000"/>
          <w:sz w:val="22"/>
          <w:szCs w:val="21"/>
        </w:rPr>
      </w:pPr>
      <w:r>
        <w:rPr>
          <w:color w:val="000000"/>
          <w:sz w:val="22"/>
          <w:szCs w:val="21"/>
        </w:rPr>
        <w:t>Do the high school grades at this school have a special focus?</w:t>
      </w:r>
    </w:p>
    <w:p w14:paraId="78C62AD8" w14:textId="77777777" w:rsidR="0061264A" w:rsidRDefault="0061264A">
      <w:pPr>
        <w:pStyle w:val="NormalWeb"/>
        <w:spacing w:after="240" w:afterAutospacing="0"/>
        <w:divId w:val="659770071"/>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STEM </w:t>
      </w:r>
      <w:r>
        <w:rPr>
          <w:color w:val="000000"/>
          <w:sz w:val="22"/>
          <w:szCs w:val="21"/>
        </w:rPr>
        <w:br/>
      </w:r>
      <w:r>
        <w:rPr>
          <w:b/>
          <w:bCs/>
          <w:color w:val="000000"/>
          <w:sz w:val="22"/>
          <w:szCs w:val="21"/>
        </w:rPr>
        <w:t>Item Wording:</w:t>
      </w:r>
      <w:r>
        <w:rPr>
          <w:color w:val="000000"/>
          <w:sz w:val="22"/>
          <w:szCs w:val="21"/>
        </w:rPr>
        <w:t xml:space="preserve"> STEM (science, technology, engineering and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FINEART </w:t>
      </w:r>
      <w:r>
        <w:rPr>
          <w:color w:val="000000"/>
          <w:sz w:val="22"/>
          <w:szCs w:val="21"/>
        </w:rPr>
        <w:br/>
      </w:r>
      <w:r>
        <w:rPr>
          <w:b/>
          <w:bCs/>
          <w:color w:val="000000"/>
          <w:sz w:val="22"/>
          <w:szCs w:val="21"/>
        </w:rPr>
        <w:t>Item Wording:</w:t>
      </w:r>
      <w:r>
        <w:rPr>
          <w:color w:val="000000"/>
          <w:sz w:val="22"/>
          <w:szCs w:val="21"/>
        </w:rPr>
        <w:t xml:space="preserve"> Performing or fine a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GIFTED </w:t>
      </w:r>
      <w:r>
        <w:rPr>
          <w:color w:val="000000"/>
          <w:sz w:val="22"/>
          <w:szCs w:val="21"/>
        </w:rPr>
        <w:br/>
      </w:r>
      <w:r>
        <w:rPr>
          <w:b/>
          <w:bCs/>
          <w:color w:val="000000"/>
          <w:sz w:val="22"/>
          <w:szCs w:val="21"/>
        </w:rPr>
        <w:t>Item Wording:</w:t>
      </w:r>
      <w:r>
        <w:rPr>
          <w:color w:val="000000"/>
          <w:sz w:val="22"/>
          <w:szCs w:val="21"/>
        </w:rPr>
        <w:t xml:space="preserve"> Gifted and talented edu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INTBACC </w:t>
      </w:r>
      <w:r>
        <w:rPr>
          <w:color w:val="000000"/>
          <w:sz w:val="22"/>
          <w:szCs w:val="21"/>
        </w:rPr>
        <w:br/>
      </w:r>
      <w:r>
        <w:rPr>
          <w:b/>
          <w:bCs/>
          <w:color w:val="000000"/>
          <w:sz w:val="22"/>
          <w:szCs w:val="21"/>
        </w:rPr>
        <w:t>Item Wording:</w:t>
      </w:r>
      <w:r>
        <w:rPr>
          <w:color w:val="000000"/>
          <w:sz w:val="22"/>
          <w:szCs w:val="21"/>
        </w:rPr>
        <w:t xml:space="preserve"> International baccalaureate or other special diploma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FORLANG </w:t>
      </w:r>
      <w:r>
        <w:rPr>
          <w:color w:val="000000"/>
          <w:sz w:val="22"/>
          <w:szCs w:val="21"/>
        </w:rPr>
        <w:br/>
      </w:r>
      <w:r>
        <w:rPr>
          <w:b/>
          <w:bCs/>
          <w:color w:val="000000"/>
          <w:sz w:val="22"/>
          <w:szCs w:val="21"/>
        </w:rPr>
        <w:t>Item Wording:</w:t>
      </w:r>
      <w:r>
        <w:rPr>
          <w:color w:val="000000"/>
          <w:sz w:val="22"/>
          <w:szCs w:val="21"/>
        </w:rPr>
        <w:t xml:space="preserve"> Foreign language immers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ENGDEV </w:t>
      </w:r>
      <w:r>
        <w:rPr>
          <w:color w:val="000000"/>
          <w:sz w:val="22"/>
          <w:szCs w:val="21"/>
        </w:rPr>
        <w:br/>
      </w:r>
      <w:r>
        <w:rPr>
          <w:b/>
          <w:bCs/>
          <w:color w:val="000000"/>
          <w:sz w:val="22"/>
          <w:szCs w:val="21"/>
        </w:rPr>
        <w:t>Item Wording:</w:t>
      </w:r>
      <w:r>
        <w:rPr>
          <w:color w:val="000000"/>
          <w:sz w:val="22"/>
          <w:szCs w:val="21"/>
        </w:rPr>
        <w:t xml:space="preserve"> Newcomer and/or English language development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OTHE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NONE </w:t>
      </w:r>
      <w:r>
        <w:rPr>
          <w:color w:val="000000"/>
          <w:sz w:val="22"/>
          <w:szCs w:val="21"/>
        </w:rPr>
        <w:br/>
      </w:r>
      <w:r>
        <w:rPr>
          <w:b/>
          <w:bCs/>
          <w:color w:val="000000"/>
          <w:sz w:val="22"/>
          <w:szCs w:val="21"/>
        </w:rPr>
        <w:t>Item Wording:</w:t>
      </w:r>
      <w:r>
        <w:rPr>
          <w:color w:val="000000"/>
          <w:sz w:val="22"/>
          <w:szCs w:val="21"/>
        </w:rPr>
        <w:t xml:space="preserve"> The high school grades at this school do not have a special focu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grades: Grades 9, 10, 11, and/or 12. </w:t>
      </w:r>
    </w:p>
    <w:p w14:paraId="6566A5C4" w14:textId="77777777" w:rsidR="0061264A" w:rsidRDefault="00B945D3">
      <w:pPr>
        <w:divId w:val="659770071"/>
        <w:rPr>
          <w:color w:val="000000"/>
          <w:sz w:val="22"/>
          <w:szCs w:val="21"/>
        </w:rPr>
      </w:pPr>
      <w:r>
        <w:rPr>
          <w:color w:val="000000"/>
          <w:sz w:val="22"/>
          <w:szCs w:val="21"/>
        </w:rPr>
        <w:pict w14:anchorId="3601737D">
          <v:rect id="_x0000_i1424" style="width:102.25pt;height:1.5pt" o:hralign="center" o:hrstd="t" o:hrnoshade="t" o:hr="t" fillcolor="black" stroked="f"/>
        </w:pict>
      </w:r>
    </w:p>
    <w:p w14:paraId="2DF22F70"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NUMSCHDAY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How many days are in the 2019-2020 school year for high school students at this school?</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SCHDAYS </w:t>
      </w:r>
      <w:r>
        <w:rPr>
          <w:color w:val="000000"/>
          <w:sz w:val="22"/>
          <w:szCs w:val="21"/>
        </w:rPr>
        <w:br/>
      </w:r>
      <w:r>
        <w:rPr>
          <w:b/>
          <w:bCs/>
          <w:color w:val="000000"/>
          <w:sz w:val="22"/>
          <w:szCs w:val="21"/>
        </w:rPr>
        <w:t>Item Wording:</w:t>
      </w:r>
      <w:r>
        <w:rPr>
          <w:color w:val="000000"/>
          <w:sz w:val="22"/>
          <w:szCs w:val="21"/>
        </w:rPr>
        <w:t xml:space="preserve"> ____  day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3F12B05B" w14:textId="77777777" w:rsidR="0061264A" w:rsidRDefault="00B945D3">
      <w:pPr>
        <w:divId w:val="659770071"/>
        <w:rPr>
          <w:color w:val="000000"/>
          <w:sz w:val="22"/>
          <w:szCs w:val="21"/>
        </w:rPr>
      </w:pPr>
      <w:r>
        <w:rPr>
          <w:color w:val="000000"/>
          <w:sz w:val="22"/>
          <w:szCs w:val="21"/>
        </w:rPr>
        <w:pict w14:anchorId="70B85D38">
          <v:rect id="_x0000_i1425" style="width:102.25pt;height:1.5pt" o:hralign="center" o:hrstd="t" o:hrnoshade="t" o:hr="t" fillcolor="black" stroked="f"/>
        </w:pict>
      </w:r>
    </w:p>
    <w:p w14:paraId="4B0476A3"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STARTTIM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en does the typical school day start for high school students at this school in the 2019-2020 school year? (Please enter the time classes start for high school students rather than their arrival tim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RTHR </w:t>
      </w:r>
      <w:r>
        <w:rPr>
          <w:color w:val="000000"/>
          <w:sz w:val="22"/>
          <w:szCs w:val="21"/>
        </w:rPr>
        <w:br/>
      </w:r>
      <w:r>
        <w:rPr>
          <w:b/>
          <w:bCs/>
          <w:color w:val="000000"/>
          <w:sz w:val="22"/>
          <w:szCs w:val="21"/>
        </w:rPr>
        <w:t>Item Wording:</w:t>
      </w:r>
      <w:r>
        <w:rPr>
          <w:color w:val="000000"/>
          <w:sz w:val="22"/>
          <w:szCs w:val="21"/>
        </w:rPr>
        <w:t xml:space="preserve"> ____  :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RTMIN </w:t>
      </w:r>
      <w:r>
        <w:rPr>
          <w:color w:val="000000"/>
          <w:sz w:val="22"/>
          <w:szCs w:val="21"/>
        </w:rPr>
        <w:br/>
      </w:r>
      <w:r>
        <w:rPr>
          <w:b/>
          <w:bCs/>
          <w:color w:val="000000"/>
          <w:sz w:val="22"/>
          <w:szCs w:val="21"/>
        </w:rPr>
        <w:t>Item Wording:</w:t>
      </w:r>
      <w:r>
        <w:rPr>
          <w:color w:val="000000"/>
          <w:sz w:val="22"/>
          <w:szCs w:val="21"/>
        </w:rPr>
        <w:t xml:space="preserve"> ____  AM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548346B" w14:textId="77777777" w:rsidR="0061264A" w:rsidRDefault="00B945D3">
      <w:pPr>
        <w:divId w:val="659770071"/>
        <w:rPr>
          <w:color w:val="000000"/>
          <w:sz w:val="22"/>
          <w:szCs w:val="21"/>
        </w:rPr>
      </w:pPr>
      <w:r>
        <w:rPr>
          <w:color w:val="000000"/>
          <w:sz w:val="22"/>
          <w:szCs w:val="21"/>
        </w:rPr>
        <w:pict w14:anchorId="6BDD333D">
          <v:rect id="_x0000_i1426" style="width:102.25pt;height:1.5pt" o:hralign="center" o:hrstd="t" o:hrnoshade="t" o:hr="t" fillcolor="black" stroked="f"/>
        </w:pict>
      </w:r>
    </w:p>
    <w:p w14:paraId="3E0FA13F"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TTLINSTR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On average, how many hours of instruction per day, excluding study hall and lunch, do high school students receive at this school?</w:t>
      </w:r>
    </w:p>
    <w:p w14:paraId="78A9C673" w14:textId="77777777" w:rsidR="0061264A" w:rsidRDefault="0061264A">
      <w:pPr>
        <w:divId w:val="2037190189"/>
        <w:rPr>
          <w:color w:val="000000"/>
          <w:sz w:val="22"/>
          <w:szCs w:val="21"/>
        </w:rPr>
      </w:pPr>
    </w:p>
    <w:p w14:paraId="242F1E71" w14:textId="77777777" w:rsidR="0061264A" w:rsidRDefault="0061264A">
      <w:pPr>
        <w:divId w:val="1436942491"/>
        <w:rPr>
          <w:color w:val="000000"/>
          <w:sz w:val="22"/>
          <w:szCs w:val="21"/>
        </w:rPr>
      </w:pPr>
      <w:r>
        <w:rPr>
          <w:color w:val="000000"/>
          <w:sz w:val="22"/>
          <w:szCs w:val="21"/>
        </w:rPr>
        <w:t>Report both hours and minutes, such as 6 hours and 0 minutes or 5 hours and 45 minutes.</w:t>
      </w:r>
    </w:p>
    <w:p w14:paraId="3EAFA7D9"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STRCTNHR </w:t>
      </w:r>
      <w:r>
        <w:rPr>
          <w:color w:val="000000"/>
          <w:sz w:val="22"/>
          <w:szCs w:val="21"/>
        </w:rPr>
        <w:br/>
      </w:r>
      <w:r>
        <w:rPr>
          <w:b/>
          <w:bCs/>
          <w:color w:val="000000"/>
          <w:sz w:val="22"/>
          <w:szCs w:val="21"/>
        </w:rPr>
        <w:t>Item Wording:</w:t>
      </w:r>
      <w:r>
        <w:rPr>
          <w:color w:val="000000"/>
          <w:sz w:val="22"/>
          <w:szCs w:val="21"/>
        </w:rPr>
        <w:t xml:space="preserve"> ____  hou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STRCTNMN </w:t>
      </w:r>
      <w:r>
        <w:rPr>
          <w:color w:val="000000"/>
          <w:sz w:val="22"/>
          <w:szCs w:val="21"/>
        </w:rPr>
        <w:br/>
      </w:r>
      <w:r>
        <w:rPr>
          <w:b/>
          <w:bCs/>
          <w:color w:val="000000"/>
          <w:sz w:val="22"/>
          <w:szCs w:val="21"/>
        </w:rPr>
        <w:t>Item Wording:</w:t>
      </w:r>
      <w:r>
        <w:rPr>
          <w:color w:val="000000"/>
          <w:sz w:val="22"/>
          <w:szCs w:val="21"/>
        </w:rPr>
        <w:t xml:space="preserve"> ____  minute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73C6FEA7" w14:textId="77777777" w:rsidR="0061264A" w:rsidRDefault="00B945D3">
      <w:pPr>
        <w:divId w:val="659770071"/>
        <w:rPr>
          <w:color w:val="000000"/>
          <w:sz w:val="22"/>
          <w:szCs w:val="21"/>
        </w:rPr>
      </w:pPr>
      <w:r>
        <w:rPr>
          <w:color w:val="000000"/>
          <w:sz w:val="22"/>
          <w:szCs w:val="21"/>
        </w:rPr>
        <w:pict w14:anchorId="20039BC8">
          <v:rect id="_x0000_i1427" style="width:102.25pt;height:1.5pt" o:hralign="center" o:hrstd="t" o:hrnoshade="t" o:hr="t" fillcolor="black" stroked="f"/>
        </w:pict>
      </w:r>
    </w:p>
    <w:p w14:paraId="3424502B"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ENROLLMENT </w:t>
      </w:r>
      <w:r>
        <w:rPr>
          <w:color w:val="000000"/>
          <w:sz w:val="22"/>
          <w:szCs w:val="21"/>
        </w:rPr>
        <w:br/>
      </w:r>
      <w:r>
        <w:rPr>
          <w:color w:val="000000"/>
          <w:sz w:val="22"/>
          <w:szCs w:val="21"/>
        </w:rPr>
        <w:br/>
      </w:r>
      <w:r>
        <w:rPr>
          <w:b/>
          <w:bCs/>
          <w:color w:val="000000"/>
          <w:sz w:val="22"/>
          <w:szCs w:val="21"/>
        </w:rPr>
        <w:t>Question Wording:</w:t>
      </w:r>
    </w:p>
    <w:p w14:paraId="70245311" w14:textId="77777777" w:rsidR="0061264A" w:rsidRDefault="0061264A">
      <w:pPr>
        <w:pStyle w:val="NormalWeb"/>
        <w:divId w:val="659770071"/>
        <w:rPr>
          <w:color w:val="000000"/>
          <w:sz w:val="22"/>
          <w:szCs w:val="21"/>
        </w:rPr>
      </w:pPr>
      <w:r>
        <w:rPr>
          <w:color w:val="000000"/>
          <w:sz w:val="22"/>
          <w:szCs w:val="21"/>
        </w:rPr>
        <w:t>[As of the first of October 2019/As of today], how many high school students [were/are] enrolled in this school?</w:t>
      </w:r>
    </w:p>
    <w:p w14:paraId="3C939E06" w14:textId="77777777" w:rsidR="0061264A" w:rsidRDefault="0061264A">
      <w:pPr>
        <w:pStyle w:val="NormalWeb"/>
        <w:spacing w:after="240" w:afterAutospacing="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NROLLMENT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62226EC" w14:textId="77777777" w:rsidR="0061264A" w:rsidRDefault="00B945D3">
      <w:pPr>
        <w:divId w:val="659770071"/>
        <w:rPr>
          <w:color w:val="000000"/>
          <w:sz w:val="22"/>
          <w:szCs w:val="21"/>
        </w:rPr>
      </w:pPr>
      <w:r>
        <w:rPr>
          <w:color w:val="000000"/>
          <w:sz w:val="22"/>
          <w:szCs w:val="21"/>
        </w:rPr>
        <w:pict w14:anchorId="457BFB6F">
          <v:rect id="_x0000_i1428" style="width:102.25pt;height:1.5pt" o:hralign="center" o:hrstd="t" o:hrnoshade="t" o:hr="t" fillcolor="black" stroked="f"/>
        </w:pict>
      </w:r>
    </w:p>
    <w:p w14:paraId="673BDDEF"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TLENRLLD </w:t>
      </w:r>
      <w:r>
        <w:rPr>
          <w:color w:val="000000"/>
          <w:sz w:val="22"/>
          <w:szCs w:val="21"/>
        </w:rPr>
        <w:br/>
      </w:r>
      <w:r>
        <w:rPr>
          <w:color w:val="000000"/>
          <w:sz w:val="22"/>
          <w:szCs w:val="21"/>
        </w:rPr>
        <w:br/>
      </w:r>
      <w:r>
        <w:rPr>
          <w:b/>
          <w:bCs/>
          <w:color w:val="000000"/>
          <w:sz w:val="22"/>
          <w:szCs w:val="21"/>
        </w:rPr>
        <w:t>Question Wording:</w:t>
      </w:r>
    </w:p>
    <w:p w14:paraId="7EBE0E7C" w14:textId="77777777" w:rsidR="0061264A" w:rsidRDefault="0061264A">
      <w:pPr>
        <w:pStyle w:val="NormalWeb"/>
        <w:divId w:val="659770071"/>
        <w:rPr>
          <w:color w:val="000000"/>
          <w:sz w:val="22"/>
          <w:szCs w:val="21"/>
        </w:rPr>
      </w:pPr>
      <w:r>
        <w:rPr>
          <w:color w:val="000000"/>
          <w:sz w:val="22"/>
          <w:szCs w:val="21"/>
        </w:rPr>
        <w:t xml:space="preserve">On average, what percentage of </w:t>
      </w:r>
      <w:r>
        <w:rPr>
          <w:rStyle w:val="Strong"/>
          <w:color w:val="000000"/>
          <w:sz w:val="22"/>
          <w:szCs w:val="21"/>
        </w:rPr>
        <w:t xml:space="preserve">9th-grade students </w:t>
      </w:r>
      <w:r>
        <w:rPr>
          <w:color w:val="000000"/>
          <w:sz w:val="22"/>
          <w:szCs w:val="21"/>
        </w:rPr>
        <w:t>enrolled at the beginning of the school year are still enrolled at the end of the school year?</w:t>
      </w:r>
    </w:p>
    <w:p w14:paraId="5C3EA421" w14:textId="77777777" w:rsidR="0061264A" w:rsidRDefault="0061264A">
      <w:pPr>
        <w:pStyle w:val="NormalWeb"/>
        <w:divId w:val="659770071"/>
        <w:rPr>
          <w:color w:val="000000"/>
          <w:sz w:val="22"/>
          <w:szCs w:val="21"/>
        </w:rPr>
      </w:pPr>
      <w:r>
        <w:rPr>
          <w:color w:val="000000"/>
          <w:sz w:val="22"/>
          <w:szCs w:val="21"/>
        </w:rPr>
        <w:t>(Exclude those students who transferred into the school after the beginning of the school year in figuring this rate.)</w:t>
      </w:r>
    </w:p>
    <w:p w14:paraId="6A2B7435"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LENRLLD </w:t>
      </w:r>
      <w:r>
        <w:rPr>
          <w:color w:val="000000"/>
          <w:sz w:val="22"/>
          <w:szCs w:val="21"/>
        </w:rPr>
        <w:br/>
      </w:r>
      <w:r>
        <w:rPr>
          <w:b/>
          <w:bCs/>
          <w:color w:val="000000"/>
          <w:sz w:val="22"/>
          <w:szCs w:val="21"/>
        </w:rPr>
        <w:t>Item Wording:</w:t>
      </w:r>
      <w:r>
        <w:rPr>
          <w:color w:val="000000"/>
          <w:sz w:val="22"/>
          <w:szCs w:val="21"/>
        </w:rPr>
        <w:t xml:space="preserve"> ____% </w:t>
      </w:r>
    </w:p>
    <w:p w14:paraId="2015F683" w14:textId="77777777" w:rsidR="0061264A" w:rsidRDefault="00B945D3">
      <w:pPr>
        <w:divId w:val="659770071"/>
        <w:rPr>
          <w:color w:val="000000"/>
          <w:sz w:val="22"/>
          <w:szCs w:val="21"/>
        </w:rPr>
      </w:pPr>
      <w:r>
        <w:rPr>
          <w:color w:val="000000"/>
          <w:sz w:val="22"/>
          <w:szCs w:val="21"/>
        </w:rPr>
        <w:pict w14:anchorId="40699882">
          <v:rect id="_x0000_i1429" style="width:102.25pt;height:1.5pt" o:hralign="center" o:hrstd="t" o:hrnoshade="t" o:hr="t" fillcolor="black" stroked="f"/>
        </w:pict>
      </w:r>
    </w:p>
    <w:p w14:paraId="059ED097"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CHLCHOICE </w:t>
      </w:r>
      <w:r>
        <w:rPr>
          <w:color w:val="000000"/>
          <w:sz w:val="22"/>
          <w:szCs w:val="21"/>
        </w:rPr>
        <w:br/>
      </w:r>
      <w:r>
        <w:rPr>
          <w:color w:val="000000"/>
          <w:sz w:val="22"/>
          <w:szCs w:val="21"/>
        </w:rPr>
        <w:br/>
      </w:r>
      <w:r>
        <w:rPr>
          <w:b/>
          <w:bCs/>
          <w:color w:val="000000"/>
          <w:sz w:val="22"/>
          <w:szCs w:val="21"/>
        </w:rPr>
        <w:t>Question Wording:</w:t>
      </w:r>
    </w:p>
    <w:p w14:paraId="38B4F1E5" w14:textId="77777777" w:rsidR="0061264A" w:rsidRDefault="0061264A">
      <w:pPr>
        <w:pStyle w:val="NormalWeb"/>
        <w:divId w:val="659770071"/>
        <w:rPr>
          <w:color w:val="000000"/>
          <w:sz w:val="22"/>
          <w:szCs w:val="21"/>
        </w:rPr>
      </w:pPr>
      <w:r>
        <w:rPr>
          <w:color w:val="000000"/>
          <w:sz w:val="22"/>
          <w:szCs w:val="21"/>
        </w:rPr>
        <w:t>Does this school participate in a public school choice program?</w:t>
      </w:r>
    </w:p>
    <w:p w14:paraId="10B0AB25" w14:textId="77777777" w:rsidR="0061264A" w:rsidRDefault="0061264A">
      <w:pPr>
        <w:pStyle w:val="NormalWeb"/>
        <w:divId w:val="659770071"/>
        <w:rPr>
          <w:color w:val="000000"/>
          <w:sz w:val="22"/>
          <w:szCs w:val="21"/>
        </w:rPr>
      </w:pPr>
      <w:r>
        <w:rPr>
          <w:color w:val="000000"/>
          <w:sz w:val="22"/>
          <w:szCs w:val="21"/>
        </w:rPr>
        <w:t>School choice programs are those aimed at giving families the opportunity to choose the school their children will attend, such as magnet schools, charter schools, and school vouchers. </w:t>
      </w:r>
    </w:p>
    <w:p w14:paraId="64A272D2" w14:textId="77777777" w:rsidR="0061264A" w:rsidRDefault="0061264A">
      <w:pPr>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HOICE </w:t>
      </w:r>
    </w:p>
    <w:p w14:paraId="471BCDF6"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10B930E2" w14:textId="77777777" w:rsidR="0061264A" w:rsidRDefault="0061264A" w:rsidP="00723DE5">
      <w:pPr>
        <w:divId w:val="944964143"/>
        <w:rPr>
          <w:color w:val="000000"/>
          <w:sz w:val="22"/>
          <w:szCs w:val="21"/>
        </w:rPr>
      </w:pPr>
      <w:r>
        <w:rPr>
          <w:color w:val="000000"/>
          <w:sz w:val="22"/>
          <w:szCs w:val="21"/>
        </w:rPr>
        <w:t xml:space="preserve"> </w:t>
      </w:r>
    </w:p>
    <w:p w14:paraId="2B9511C3" w14:textId="77777777" w:rsidR="0061264A" w:rsidRDefault="0061264A">
      <w:pPr>
        <w:spacing w:after="240"/>
        <w:divId w:val="659770071"/>
        <w:rPr>
          <w:color w:val="000000"/>
          <w:sz w:val="22"/>
          <w:szCs w:val="21"/>
        </w:rPr>
      </w:pPr>
    </w:p>
    <w:p w14:paraId="10D74082" w14:textId="77777777" w:rsidR="0061264A" w:rsidRDefault="00B945D3">
      <w:pPr>
        <w:divId w:val="659770071"/>
        <w:rPr>
          <w:color w:val="000000"/>
          <w:sz w:val="22"/>
          <w:szCs w:val="21"/>
        </w:rPr>
      </w:pPr>
      <w:r>
        <w:rPr>
          <w:color w:val="000000"/>
          <w:sz w:val="22"/>
          <w:szCs w:val="21"/>
        </w:rPr>
        <w:pict w14:anchorId="2E0C7C22">
          <v:rect id="_x0000_i1430" style="width:102.25pt;height:1.5pt" o:hralign="center" o:hrstd="t" o:hrnoshade="t" o:hr="t" fillcolor="black" stroked="f"/>
        </w:pict>
      </w:r>
    </w:p>
    <w:p w14:paraId="2CD26676"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CHOICETYP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 which of the following types of public school choice programs does this school participate?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SCHINDST </w:t>
      </w:r>
      <w:r>
        <w:rPr>
          <w:color w:val="000000"/>
          <w:sz w:val="22"/>
          <w:szCs w:val="21"/>
        </w:rPr>
        <w:br/>
      </w:r>
      <w:r>
        <w:rPr>
          <w:b/>
          <w:bCs/>
          <w:color w:val="000000"/>
          <w:sz w:val="22"/>
          <w:szCs w:val="21"/>
        </w:rPr>
        <w:t>Item Wording:</w:t>
      </w:r>
      <w:r>
        <w:rPr>
          <w:color w:val="000000"/>
          <w:sz w:val="22"/>
          <w:szCs w:val="21"/>
        </w:rPr>
        <w:t xml:space="preserve"> Students assigned to this school can choose to enroll in this school or another school within the distric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UTDSTNC </w:t>
      </w:r>
      <w:r>
        <w:rPr>
          <w:color w:val="000000"/>
          <w:sz w:val="22"/>
          <w:szCs w:val="21"/>
        </w:rPr>
        <w:br/>
      </w:r>
      <w:r>
        <w:rPr>
          <w:b/>
          <w:bCs/>
          <w:color w:val="000000"/>
          <w:sz w:val="22"/>
          <w:szCs w:val="21"/>
        </w:rPr>
        <w:t>Item Wording:</w:t>
      </w:r>
      <w:r>
        <w:rPr>
          <w:color w:val="000000"/>
          <w:sz w:val="22"/>
          <w:szCs w:val="21"/>
        </w:rPr>
        <w:t xml:space="preserve"> Students can enroll in a public school </w:t>
      </w:r>
      <w:r>
        <w:rPr>
          <w:rStyle w:val="Strong"/>
          <w:color w:val="000000"/>
          <w:sz w:val="22"/>
          <w:szCs w:val="21"/>
        </w:rPr>
        <w:t>in another district</w:t>
      </w:r>
      <w:r>
        <w:rPr>
          <w:color w:val="000000"/>
          <w:sz w:val="22"/>
          <w:szCs w:val="21"/>
        </w:rPr>
        <w:t xml:space="preserve"> at no tuition cost to themselves or their famil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DSTNC </w:t>
      </w:r>
      <w:r>
        <w:rPr>
          <w:color w:val="000000"/>
          <w:sz w:val="22"/>
          <w:szCs w:val="21"/>
        </w:rPr>
        <w:br/>
      </w:r>
      <w:r>
        <w:rPr>
          <w:b/>
          <w:bCs/>
          <w:color w:val="000000"/>
          <w:sz w:val="22"/>
          <w:szCs w:val="21"/>
        </w:rPr>
        <w:t>Item Wording:</w:t>
      </w:r>
      <w:r>
        <w:rPr>
          <w:color w:val="000000"/>
          <w:sz w:val="22"/>
          <w:szCs w:val="21"/>
        </w:rPr>
        <w:t xml:space="preserve"> Students </w:t>
      </w:r>
      <w:r>
        <w:rPr>
          <w:rStyle w:val="Strong"/>
          <w:color w:val="000000"/>
          <w:sz w:val="22"/>
          <w:szCs w:val="21"/>
        </w:rPr>
        <w:t>from other districts</w:t>
      </w:r>
      <w:r>
        <w:rPr>
          <w:color w:val="000000"/>
          <w:sz w:val="22"/>
          <w:szCs w:val="21"/>
        </w:rPr>
        <w:t xml:space="preserve"> can enroll </w:t>
      </w:r>
      <w:r>
        <w:rPr>
          <w:rStyle w:val="Strong"/>
          <w:color w:val="000000"/>
          <w:sz w:val="22"/>
          <w:szCs w:val="21"/>
        </w:rPr>
        <w:t>in this school</w:t>
      </w:r>
      <w:r>
        <w:rPr>
          <w:color w:val="000000"/>
          <w:sz w:val="22"/>
          <w:szCs w:val="21"/>
        </w:rPr>
        <w:t xml:space="preserve"> at no tuition cost to themselves or their famil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PVTSCH </w:t>
      </w:r>
      <w:r>
        <w:rPr>
          <w:color w:val="000000"/>
          <w:sz w:val="22"/>
          <w:szCs w:val="21"/>
        </w:rPr>
        <w:br/>
      </w:r>
      <w:r>
        <w:rPr>
          <w:b/>
          <w:bCs/>
          <w:color w:val="000000"/>
          <w:sz w:val="22"/>
          <w:szCs w:val="21"/>
        </w:rPr>
        <w:t>Item Wording:</w:t>
      </w:r>
      <w:r>
        <w:rPr>
          <w:color w:val="000000"/>
          <w:sz w:val="22"/>
          <w:szCs w:val="21"/>
        </w:rPr>
        <w:t xml:space="preserve"> Students assigned to this school can choose to enroll in a private school using state or district fun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ER </w:t>
      </w:r>
      <w:r>
        <w:rPr>
          <w:color w:val="000000"/>
          <w:sz w:val="22"/>
          <w:szCs w:val="21"/>
        </w:rPr>
        <w:br/>
      </w:r>
      <w:r>
        <w:rPr>
          <w:b/>
          <w:bCs/>
          <w:color w:val="000000"/>
          <w:sz w:val="22"/>
          <w:szCs w:val="21"/>
        </w:rPr>
        <w:t>Item Wording:</w:t>
      </w:r>
      <w:r>
        <w:rPr>
          <w:color w:val="000000"/>
          <w:sz w:val="22"/>
          <w:szCs w:val="21"/>
        </w:rPr>
        <w:t xml:space="preserve"> Any other public school choice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School choice program: School choice programs are those aimed at giving families the opportunity to choose the school their children will attend, such as magnet schools, charter schools, and school vouchers. </w:t>
      </w:r>
    </w:p>
    <w:p w14:paraId="1EB18F4A" w14:textId="77777777" w:rsidR="0061264A" w:rsidRDefault="0061264A">
      <w:pPr>
        <w:divId w:val="1478955633"/>
        <w:rPr>
          <w:color w:val="000000"/>
          <w:sz w:val="22"/>
          <w:szCs w:val="21"/>
        </w:rPr>
      </w:pPr>
    </w:p>
    <w:p w14:paraId="1CD2DC3B" w14:textId="77777777" w:rsidR="0061264A" w:rsidRDefault="0061264A">
      <w:pPr>
        <w:spacing w:after="240"/>
        <w:divId w:val="659770071"/>
        <w:rPr>
          <w:color w:val="000000"/>
          <w:sz w:val="22"/>
          <w:szCs w:val="21"/>
        </w:rPr>
      </w:pPr>
    </w:p>
    <w:p w14:paraId="60578ECF" w14:textId="77777777" w:rsidR="0061264A" w:rsidRDefault="00B945D3">
      <w:pPr>
        <w:divId w:val="659770071"/>
        <w:rPr>
          <w:color w:val="000000"/>
          <w:sz w:val="22"/>
          <w:szCs w:val="21"/>
        </w:rPr>
      </w:pPr>
      <w:r>
        <w:rPr>
          <w:color w:val="000000"/>
          <w:sz w:val="22"/>
          <w:szCs w:val="21"/>
        </w:rPr>
        <w:pict w14:anchorId="3002F414">
          <v:rect id="_x0000_i1431" style="width:102.25pt;height:1.5pt" o:hralign="center" o:hrstd="t" o:hrnoshade="t" o:hr="t" fillcolor="black" stroked="f"/>
        </w:pict>
      </w:r>
    </w:p>
    <w:p w14:paraId="1A0E9110"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ADMSSNPRO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oes this school have formal admission/application procedures for high school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DMSSNPROC </w:t>
      </w:r>
    </w:p>
    <w:p w14:paraId="3BDFE1F0"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16EB86D6"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64A080A1" w14:textId="77777777" w:rsidR="0061264A" w:rsidRDefault="00B945D3">
      <w:pPr>
        <w:divId w:val="659770071"/>
        <w:rPr>
          <w:color w:val="000000"/>
          <w:sz w:val="22"/>
          <w:szCs w:val="21"/>
        </w:rPr>
      </w:pPr>
      <w:r>
        <w:rPr>
          <w:color w:val="000000"/>
          <w:sz w:val="22"/>
          <w:szCs w:val="21"/>
        </w:rPr>
        <w:pict w14:anchorId="7C5A60EE">
          <v:rect id="_x0000_i1432" style="width:102.25pt;height:1.5pt" o:hralign="center" o:hrstd="t" o:hrnoshade="t" o:hr="t" fillcolor="black" stroked="f"/>
        </w:pict>
      </w:r>
    </w:p>
    <w:p w14:paraId="7C7385DD"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NUMAPPLI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students applied for admission to the high school grades for the </w:t>
      </w:r>
      <w:r>
        <w:rPr>
          <w:b/>
          <w:bCs/>
          <w:color w:val="000000"/>
          <w:sz w:val="22"/>
          <w:szCs w:val="21"/>
        </w:rPr>
        <w:t>current school year (2019-2020)</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APPLIED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High school grades: Grades 9, 10, 11, and/or 12.</w:t>
      </w:r>
      <w:r>
        <w:rPr>
          <w:color w:val="000000"/>
          <w:sz w:val="22"/>
          <w:szCs w:val="21"/>
        </w:rPr>
        <w:br/>
      </w:r>
    </w:p>
    <w:p w14:paraId="76E36645" w14:textId="77777777" w:rsidR="0061264A" w:rsidRDefault="00B945D3">
      <w:pPr>
        <w:divId w:val="659770071"/>
        <w:rPr>
          <w:color w:val="000000"/>
          <w:sz w:val="22"/>
          <w:szCs w:val="21"/>
        </w:rPr>
      </w:pPr>
      <w:r>
        <w:rPr>
          <w:color w:val="000000"/>
          <w:sz w:val="22"/>
          <w:szCs w:val="21"/>
        </w:rPr>
        <w:pict w14:anchorId="3245771C">
          <v:rect id="_x0000_i1433" style="width:102.25pt;height:1.5pt" o:hralign="center" o:hrstd="t" o:hrnoshade="t" o:hr="t" fillcolor="black" stroked="f"/>
        </w:pict>
      </w:r>
    </w:p>
    <w:p w14:paraId="0CD74FFE"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NUMACCEPT </w:t>
      </w:r>
      <w:r>
        <w:rPr>
          <w:color w:val="000000"/>
          <w:sz w:val="22"/>
          <w:szCs w:val="21"/>
        </w:rPr>
        <w:br/>
      </w:r>
      <w:r>
        <w:rPr>
          <w:color w:val="000000"/>
          <w:sz w:val="22"/>
          <w:szCs w:val="21"/>
        </w:rPr>
        <w:br/>
      </w:r>
      <w:r>
        <w:rPr>
          <w:b/>
          <w:bCs/>
          <w:color w:val="000000"/>
          <w:sz w:val="22"/>
          <w:szCs w:val="21"/>
        </w:rPr>
        <w:t>Question Wording:</w:t>
      </w:r>
    </w:p>
    <w:p w14:paraId="3B247E8B" w14:textId="77777777" w:rsidR="0061264A" w:rsidRDefault="0061264A">
      <w:pPr>
        <w:divId w:val="2367988"/>
        <w:rPr>
          <w:color w:val="000000"/>
          <w:sz w:val="22"/>
          <w:szCs w:val="21"/>
        </w:rPr>
      </w:pPr>
      <w:r>
        <w:rPr>
          <w:color w:val="000000"/>
          <w:sz w:val="22"/>
          <w:szCs w:val="21"/>
        </w:rPr>
        <w:t xml:space="preserve">How many applicants were accepted for admission to the high school grades for the </w:t>
      </w:r>
      <w:r>
        <w:rPr>
          <w:b/>
          <w:bCs/>
          <w:color w:val="000000"/>
          <w:sz w:val="22"/>
          <w:szCs w:val="21"/>
        </w:rPr>
        <w:t>current school year (2019-2020)</w:t>
      </w:r>
      <w:r>
        <w:rPr>
          <w:color w:val="000000"/>
          <w:sz w:val="22"/>
          <w:szCs w:val="21"/>
        </w:rPr>
        <w:t>?</w:t>
      </w:r>
    </w:p>
    <w:p w14:paraId="021767FA"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ACCEPT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High school grades: Grades 9, 10, 11, and/or 12.</w:t>
      </w:r>
      <w:r>
        <w:rPr>
          <w:color w:val="000000"/>
          <w:sz w:val="22"/>
          <w:szCs w:val="21"/>
        </w:rPr>
        <w:br/>
      </w:r>
    </w:p>
    <w:p w14:paraId="56FC8E40" w14:textId="77777777" w:rsidR="0061264A" w:rsidRDefault="00B945D3">
      <w:pPr>
        <w:divId w:val="659770071"/>
        <w:rPr>
          <w:color w:val="000000"/>
          <w:sz w:val="22"/>
          <w:szCs w:val="21"/>
        </w:rPr>
      </w:pPr>
      <w:r>
        <w:rPr>
          <w:color w:val="000000"/>
          <w:sz w:val="22"/>
          <w:szCs w:val="21"/>
        </w:rPr>
        <w:pict w14:anchorId="2DF72F56">
          <v:rect id="_x0000_i1434" style="width:102.25pt;height:1.5pt" o:hralign="center" o:hrstd="t" o:hrnoshade="t" o:hr="t" fillcolor="black" stroked="f"/>
        </w:pict>
      </w:r>
    </w:p>
    <w:p w14:paraId="31EA227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YMXTUITION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e maximum yearly tuition to attend this school? </w:t>
      </w:r>
      <w:r>
        <w:rPr>
          <w:color w:val="000000"/>
          <w:sz w:val="22"/>
          <w:szCs w:val="21"/>
        </w:rPr>
        <w:br/>
        <w:t xml:space="preserve">(Please enter '0' if this school does not charge tuition. </w:t>
      </w:r>
      <w:r w:rsidRPr="00963926">
        <w:rPr>
          <w:color w:val="000000"/>
          <w:sz w:val="22"/>
          <w:szCs w:val="21"/>
        </w:rPr>
        <w:t>Please report your answer rounded to the nearest dollar.</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MXTUITION </w:t>
      </w:r>
      <w:r>
        <w:rPr>
          <w:color w:val="000000"/>
          <w:sz w:val="22"/>
          <w:szCs w:val="21"/>
        </w:rPr>
        <w:br/>
      </w:r>
      <w:r>
        <w:rPr>
          <w:b/>
          <w:bCs/>
          <w:color w:val="000000"/>
          <w:sz w:val="22"/>
          <w:szCs w:val="21"/>
        </w:rPr>
        <w:t>Item Wording:</w:t>
      </w:r>
      <w:r>
        <w:rPr>
          <w:color w:val="000000"/>
          <w:sz w:val="22"/>
          <w:szCs w:val="21"/>
        </w:rPr>
        <w:t xml:space="preserve"> $ </w:t>
      </w:r>
    </w:p>
    <w:p w14:paraId="7E3816D3" w14:textId="77777777" w:rsidR="0061264A" w:rsidRDefault="00B945D3">
      <w:pPr>
        <w:divId w:val="659770071"/>
        <w:rPr>
          <w:color w:val="000000"/>
          <w:sz w:val="22"/>
          <w:szCs w:val="21"/>
        </w:rPr>
      </w:pPr>
      <w:r>
        <w:rPr>
          <w:color w:val="000000"/>
          <w:sz w:val="22"/>
          <w:szCs w:val="21"/>
        </w:rPr>
        <w:pict w14:anchorId="7EDFB8A0">
          <v:rect id="_x0000_i1435" style="width:102.25pt;height:1.5pt" o:hralign="center" o:hrstd="t" o:hrnoshade="t" o:hr="t" fillcolor="black" stroked="f"/>
        </w:pict>
      </w:r>
    </w:p>
    <w:p w14:paraId="48D08B52"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PERCMXTUI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students at this school pay the maximum yearly tu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ERCMXTUIT </w:t>
      </w:r>
    </w:p>
    <w:p w14:paraId="037DAD92" w14:textId="77777777" w:rsidR="0061264A" w:rsidRDefault="0061264A">
      <w:pPr>
        <w:pStyle w:val="tab"/>
        <w:divId w:val="659770071"/>
        <w:rPr>
          <w:color w:val="000000"/>
          <w:sz w:val="22"/>
          <w:szCs w:val="21"/>
        </w:rPr>
      </w:pPr>
      <w:r>
        <w:rPr>
          <w:color w:val="000000"/>
          <w:sz w:val="22"/>
          <w:szCs w:val="21"/>
        </w:rPr>
        <w:t xml:space="preserve">0=0% </w:t>
      </w:r>
      <w:r>
        <w:rPr>
          <w:color w:val="000000"/>
          <w:sz w:val="22"/>
          <w:szCs w:val="21"/>
        </w:rPr>
        <w:br/>
        <w:t xml:space="preserve">1=1-25% </w:t>
      </w:r>
      <w:r>
        <w:rPr>
          <w:color w:val="000000"/>
          <w:sz w:val="22"/>
          <w:szCs w:val="21"/>
        </w:rPr>
        <w:br/>
        <w:t xml:space="preserve">2=26-50% </w:t>
      </w:r>
      <w:r>
        <w:rPr>
          <w:color w:val="000000"/>
          <w:sz w:val="22"/>
          <w:szCs w:val="21"/>
        </w:rPr>
        <w:br/>
        <w:t xml:space="preserve">3=51-75% </w:t>
      </w:r>
      <w:r>
        <w:rPr>
          <w:color w:val="000000"/>
          <w:sz w:val="22"/>
          <w:szCs w:val="21"/>
        </w:rPr>
        <w:br/>
        <w:t xml:space="preserve">4=76-100% </w:t>
      </w:r>
    </w:p>
    <w:p w14:paraId="07787948" w14:textId="77777777" w:rsidR="0061264A" w:rsidRDefault="0061264A">
      <w:pPr>
        <w:divId w:val="659770071"/>
        <w:rPr>
          <w:color w:val="000000"/>
          <w:sz w:val="22"/>
          <w:szCs w:val="21"/>
        </w:rPr>
      </w:pPr>
    </w:p>
    <w:p w14:paraId="33D17E52" w14:textId="77777777" w:rsidR="0061264A" w:rsidRDefault="00B945D3">
      <w:pPr>
        <w:divId w:val="659770071"/>
        <w:rPr>
          <w:color w:val="000000"/>
          <w:sz w:val="22"/>
          <w:szCs w:val="21"/>
        </w:rPr>
      </w:pPr>
      <w:r>
        <w:rPr>
          <w:color w:val="000000"/>
          <w:sz w:val="22"/>
          <w:szCs w:val="21"/>
        </w:rPr>
        <w:pict w14:anchorId="67BACFC7">
          <v:rect id="_x0000_i1436" style="width:102.25pt;height:1.5pt" o:hralign="center" o:hrstd="t" o:hrnoshade="t" o:hr="t" fillcolor="black" stroked="f"/>
        </w:pict>
      </w:r>
    </w:p>
    <w:p w14:paraId="06E7EE5A"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PCTFINAI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For what percentage of the students at this school are you currently providing financial aid? </w:t>
      </w:r>
      <w:r>
        <w:rPr>
          <w:color w:val="000000"/>
          <w:sz w:val="22"/>
          <w:szCs w:val="21"/>
        </w:rPr>
        <w:br/>
        <w:t xml:space="preserve">(Please round to the nearest whole numb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INAI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INNA </w:t>
      </w:r>
      <w:r>
        <w:rPr>
          <w:color w:val="000000"/>
          <w:sz w:val="22"/>
          <w:szCs w:val="21"/>
        </w:rPr>
        <w:br/>
      </w:r>
      <w:r>
        <w:rPr>
          <w:b/>
          <w:bCs/>
          <w:color w:val="000000"/>
          <w:sz w:val="22"/>
          <w:szCs w:val="21"/>
        </w:rPr>
        <w:t>Item Wording:</w:t>
      </w:r>
      <w:r>
        <w:rPr>
          <w:color w:val="000000"/>
          <w:sz w:val="22"/>
          <w:szCs w:val="21"/>
        </w:rPr>
        <w:t xml:space="preserve"> Not applicable: No provisions for financial aid </w:t>
      </w:r>
    </w:p>
    <w:p w14:paraId="0AAFAF04" w14:textId="77777777" w:rsidR="0061264A" w:rsidRDefault="00B945D3">
      <w:pPr>
        <w:divId w:val="659770071"/>
        <w:rPr>
          <w:color w:val="000000"/>
          <w:sz w:val="22"/>
          <w:szCs w:val="21"/>
        </w:rPr>
      </w:pPr>
      <w:r>
        <w:rPr>
          <w:color w:val="000000"/>
          <w:sz w:val="22"/>
          <w:szCs w:val="21"/>
        </w:rPr>
        <w:pict w14:anchorId="04C1F6AA">
          <v:rect id="_x0000_i1437" style="width:102.25pt;height:1.5pt" o:hralign="center" o:hrstd="t" o:hrnoshade="t" o:hr="t" fillcolor="black" stroked="f"/>
        </w:pict>
      </w:r>
    </w:p>
    <w:p w14:paraId="10D9E866"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TABLTYPAY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 regard to this school's admissions practices, how often is consideration given to the student's (family's) ability to pay this school's tu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BLTYPAY </w:t>
      </w:r>
    </w:p>
    <w:p w14:paraId="12B55086" w14:textId="77777777" w:rsidR="0061264A" w:rsidRDefault="0061264A">
      <w:pPr>
        <w:pStyle w:val="tab"/>
        <w:divId w:val="659770071"/>
        <w:rPr>
          <w:color w:val="000000"/>
          <w:sz w:val="22"/>
          <w:szCs w:val="21"/>
        </w:rPr>
      </w:pPr>
      <w:r>
        <w:rPr>
          <w:color w:val="000000"/>
          <w:sz w:val="22"/>
          <w:szCs w:val="21"/>
        </w:rPr>
        <w:t xml:space="preserve">1=Always considered </w:t>
      </w:r>
      <w:r>
        <w:rPr>
          <w:color w:val="000000"/>
          <w:sz w:val="22"/>
          <w:szCs w:val="21"/>
        </w:rPr>
        <w:br/>
        <w:t xml:space="preserve">2=Usually considered </w:t>
      </w:r>
      <w:r>
        <w:rPr>
          <w:color w:val="000000"/>
          <w:sz w:val="22"/>
          <w:szCs w:val="21"/>
        </w:rPr>
        <w:br/>
        <w:t xml:space="preserve">3=Sometimes considered </w:t>
      </w:r>
      <w:r>
        <w:rPr>
          <w:color w:val="000000"/>
          <w:sz w:val="22"/>
          <w:szCs w:val="21"/>
        </w:rPr>
        <w:br/>
        <w:t xml:space="preserve">4=Seldom considered </w:t>
      </w:r>
      <w:r>
        <w:rPr>
          <w:color w:val="000000"/>
          <w:sz w:val="22"/>
          <w:szCs w:val="21"/>
        </w:rPr>
        <w:br/>
        <w:t xml:space="preserve">5=Never considered </w:t>
      </w:r>
    </w:p>
    <w:p w14:paraId="50DED263" w14:textId="77777777" w:rsidR="0061264A" w:rsidRDefault="0061264A">
      <w:pPr>
        <w:divId w:val="659770071"/>
        <w:rPr>
          <w:color w:val="000000"/>
          <w:sz w:val="22"/>
          <w:szCs w:val="21"/>
        </w:rPr>
      </w:pPr>
    </w:p>
    <w:p w14:paraId="0F39F22A" w14:textId="77777777" w:rsidR="0061264A" w:rsidRDefault="00B945D3">
      <w:pPr>
        <w:divId w:val="659770071"/>
        <w:rPr>
          <w:color w:val="000000"/>
          <w:sz w:val="22"/>
          <w:szCs w:val="21"/>
        </w:rPr>
      </w:pPr>
      <w:r>
        <w:rPr>
          <w:color w:val="000000"/>
          <w:sz w:val="22"/>
          <w:szCs w:val="21"/>
        </w:rPr>
        <w:pict w14:anchorId="2020846B">
          <v:rect id="_x0000_i1438" style="width:102.25pt;height:1.5pt" o:hralign="center" o:hrstd="t" o:hrnoshade="t" o:hr="t" fillcolor="black" stroked="f"/>
        </w:pict>
      </w:r>
    </w:p>
    <w:p w14:paraId="3D0BF2B3"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DAILYATT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r>
      <w:r>
        <w:rPr>
          <w:rStyle w:val="Strong"/>
          <w:color w:val="000000"/>
          <w:sz w:val="22"/>
          <w:szCs w:val="21"/>
        </w:rPr>
        <w:t>Please answer the question below using figures from the last school year (2018-2019).</w:t>
      </w:r>
      <w:r>
        <w:rPr>
          <w:color w:val="000000"/>
          <w:sz w:val="22"/>
          <w:szCs w:val="21"/>
        </w:rPr>
        <w:br/>
      </w:r>
      <w:r>
        <w:rPr>
          <w:color w:val="000000"/>
          <w:sz w:val="22"/>
          <w:szCs w:val="21"/>
        </w:rPr>
        <w:br/>
        <w:t xml:space="preserve">In terms of percentage, what was the average daily attendance (ADA) for high school students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round to the nearest whole numb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AILYATTN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E6A94C6" w14:textId="77777777" w:rsidR="0061264A" w:rsidRDefault="00B945D3">
      <w:pPr>
        <w:divId w:val="659770071"/>
        <w:rPr>
          <w:color w:val="000000"/>
          <w:sz w:val="22"/>
          <w:szCs w:val="21"/>
        </w:rPr>
      </w:pPr>
      <w:r>
        <w:rPr>
          <w:color w:val="000000"/>
          <w:sz w:val="22"/>
          <w:szCs w:val="21"/>
        </w:rPr>
        <w:pict w14:anchorId="1A84BA3D">
          <v:rect id="_x0000_i1439" style="width:102.25pt;height:1.5pt" o:hralign="center" o:hrstd="t" o:hrnoshade="t" o:hr="t" fillcolor="black" stroked="f"/>
        </w:pict>
      </w:r>
    </w:p>
    <w:p w14:paraId="29DA17F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INTROB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students attending [School's name] </w:t>
      </w:r>
      <w:r>
        <w:rPr>
          <w:rStyle w:val="Strong"/>
          <w:color w:val="000000"/>
          <w:sz w:val="22"/>
          <w:szCs w:val="21"/>
        </w:rPr>
        <w:t>this school year (2019-2020)</w:t>
      </w:r>
      <w:r>
        <w:rPr>
          <w:color w:val="000000"/>
          <w:sz w:val="22"/>
          <w:szCs w:val="21"/>
        </w:rPr>
        <w:t xml:space="preserve">. </w:t>
      </w:r>
    </w:p>
    <w:p w14:paraId="2ED5523E" w14:textId="77777777" w:rsidR="0061264A" w:rsidRDefault="00B945D3">
      <w:pPr>
        <w:divId w:val="659770071"/>
        <w:rPr>
          <w:color w:val="000000"/>
          <w:sz w:val="22"/>
          <w:szCs w:val="21"/>
        </w:rPr>
      </w:pPr>
      <w:r>
        <w:rPr>
          <w:color w:val="000000"/>
          <w:sz w:val="22"/>
          <w:szCs w:val="21"/>
        </w:rPr>
        <w:pict w14:anchorId="70E986EE">
          <v:rect id="_x0000_i1440" style="width:102.25pt;height:1.5pt" o:hralign="center" o:hrstd="t" o:hrnoshade="t" o:hr="t" fillcolor="black" stroked="f"/>
        </w:pict>
      </w:r>
    </w:p>
    <w:p w14:paraId="48C0D842"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PCT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current total student body at [School's name] are members of the following groups? Please count each student only once. Hispanic students should be counted in the Hispanic or Latino/Latina category regardless of race. </w:t>
      </w:r>
      <w:r>
        <w:rPr>
          <w:color w:val="000000"/>
          <w:sz w:val="22"/>
          <w:szCs w:val="21"/>
        </w:rPr>
        <w:br/>
        <w:t xml:space="preserve">(Please round your responses to the nearest whole number. Enter '0' for any group not present at this school. Your responses should sum to 100.)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ISPANIC_LBL </w:t>
      </w:r>
      <w:r>
        <w:rPr>
          <w:color w:val="000000"/>
          <w:sz w:val="22"/>
          <w:szCs w:val="21"/>
        </w:rPr>
        <w:br/>
      </w:r>
      <w:r>
        <w:rPr>
          <w:b/>
          <w:bCs/>
          <w:color w:val="000000"/>
          <w:sz w:val="22"/>
          <w:szCs w:val="21"/>
        </w:rPr>
        <w:t>Item Wording:</w:t>
      </w:r>
      <w:r>
        <w:rPr>
          <w:color w:val="000000"/>
          <w:sz w:val="22"/>
          <w:szCs w:val="21"/>
        </w:rPr>
        <w:t xml:space="preserve"> </w:t>
      </w:r>
    </w:p>
    <w:p w14:paraId="29353D9C" w14:textId="77777777" w:rsidR="0061264A" w:rsidRDefault="0061264A">
      <w:pPr>
        <w:pStyle w:val="NormalWeb"/>
        <w:divId w:val="659770071"/>
        <w:rPr>
          <w:color w:val="000000"/>
          <w:sz w:val="22"/>
          <w:szCs w:val="21"/>
        </w:rPr>
      </w:pPr>
      <w:r>
        <w:rPr>
          <w:color w:val="000000"/>
          <w:sz w:val="22"/>
          <w:szCs w:val="21"/>
        </w:rPr>
        <w:t>Hispanic or Latino/Latina of any race</w:t>
      </w:r>
    </w:p>
    <w:p w14:paraId="7A895725"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ISPANIC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WHITE_LBL </w:t>
      </w:r>
      <w:r>
        <w:rPr>
          <w:color w:val="000000"/>
          <w:sz w:val="22"/>
          <w:szCs w:val="21"/>
        </w:rPr>
        <w:br/>
      </w:r>
      <w:r>
        <w:rPr>
          <w:b/>
          <w:bCs/>
          <w:color w:val="000000"/>
          <w:sz w:val="22"/>
          <w:szCs w:val="21"/>
        </w:rPr>
        <w:t>Item Wording:</w:t>
      </w:r>
      <w:r>
        <w:rPr>
          <w:color w:val="000000"/>
          <w:sz w:val="22"/>
          <w:szCs w:val="21"/>
        </w:rPr>
        <w:t xml:space="preserve"> </w:t>
      </w:r>
    </w:p>
    <w:p w14:paraId="01E11F9B" w14:textId="77777777" w:rsidR="0061264A" w:rsidRDefault="0061264A">
      <w:pPr>
        <w:pStyle w:val="NormalWeb"/>
        <w:divId w:val="659770071"/>
        <w:rPr>
          <w:color w:val="000000"/>
          <w:sz w:val="22"/>
          <w:szCs w:val="21"/>
        </w:rPr>
      </w:pPr>
      <w:r>
        <w:rPr>
          <w:color w:val="000000"/>
          <w:sz w:val="22"/>
          <w:szCs w:val="21"/>
        </w:rPr>
        <w:t>White, non-Hispanic  </w:t>
      </w:r>
    </w:p>
    <w:p w14:paraId="348625D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WHIT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BLACK_LBL </w:t>
      </w:r>
      <w:r>
        <w:rPr>
          <w:color w:val="000000"/>
          <w:sz w:val="22"/>
          <w:szCs w:val="21"/>
        </w:rPr>
        <w:br/>
      </w:r>
      <w:r>
        <w:rPr>
          <w:b/>
          <w:bCs/>
          <w:color w:val="000000"/>
          <w:sz w:val="22"/>
          <w:szCs w:val="21"/>
        </w:rPr>
        <w:t>Item Wording:</w:t>
      </w:r>
      <w:r>
        <w:rPr>
          <w:color w:val="000000"/>
          <w:sz w:val="22"/>
          <w:szCs w:val="21"/>
        </w:rPr>
        <w:t xml:space="preserve"> </w:t>
      </w:r>
    </w:p>
    <w:p w14:paraId="1966B394" w14:textId="77777777" w:rsidR="0061264A" w:rsidRDefault="0061264A">
      <w:pPr>
        <w:pStyle w:val="NormalWeb"/>
        <w:divId w:val="659770071"/>
        <w:rPr>
          <w:color w:val="000000"/>
          <w:sz w:val="22"/>
          <w:szCs w:val="21"/>
        </w:rPr>
      </w:pPr>
      <w:r>
        <w:rPr>
          <w:color w:val="000000"/>
          <w:sz w:val="22"/>
          <w:szCs w:val="21"/>
        </w:rPr>
        <w:t>Black or African American, non-Hispanic  </w:t>
      </w:r>
    </w:p>
    <w:p w14:paraId="1403F2A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BLACK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SIAN_LBL </w:t>
      </w:r>
      <w:r>
        <w:rPr>
          <w:color w:val="000000"/>
          <w:sz w:val="22"/>
          <w:szCs w:val="21"/>
        </w:rPr>
        <w:br/>
      </w:r>
      <w:r>
        <w:rPr>
          <w:b/>
          <w:bCs/>
          <w:color w:val="000000"/>
          <w:sz w:val="22"/>
          <w:szCs w:val="21"/>
        </w:rPr>
        <w:t>Item Wording:</w:t>
      </w:r>
      <w:r>
        <w:rPr>
          <w:color w:val="000000"/>
          <w:sz w:val="22"/>
          <w:szCs w:val="21"/>
        </w:rPr>
        <w:t xml:space="preserve"> </w:t>
      </w:r>
    </w:p>
    <w:p w14:paraId="7680F237" w14:textId="77777777" w:rsidR="0061264A" w:rsidRDefault="0061264A">
      <w:pPr>
        <w:pStyle w:val="NormalWeb"/>
        <w:divId w:val="659770071"/>
        <w:rPr>
          <w:color w:val="000000"/>
          <w:sz w:val="22"/>
          <w:szCs w:val="21"/>
        </w:rPr>
      </w:pPr>
      <w:r>
        <w:rPr>
          <w:color w:val="000000"/>
          <w:sz w:val="22"/>
          <w:szCs w:val="21"/>
        </w:rPr>
        <w:t>Asian, non-Hispanic  </w:t>
      </w:r>
    </w:p>
    <w:p w14:paraId="4BD92A5B"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SIA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AWAIIAN_LBL </w:t>
      </w:r>
      <w:r>
        <w:rPr>
          <w:color w:val="000000"/>
          <w:sz w:val="22"/>
          <w:szCs w:val="21"/>
        </w:rPr>
        <w:br/>
      </w:r>
      <w:r>
        <w:rPr>
          <w:b/>
          <w:bCs/>
          <w:color w:val="000000"/>
          <w:sz w:val="22"/>
          <w:szCs w:val="21"/>
        </w:rPr>
        <w:t>Item Wording:</w:t>
      </w:r>
      <w:r>
        <w:rPr>
          <w:color w:val="000000"/>
          <w:sz w:val="22"/>
          <w:szCs w:val="21"/>
        </w:rPr>
        <w:t xml:space="preserve"> </w:t>
      </w:r>
    </w:p>
    <w:p w14:paraId="653AC0FE" w14:textId="77777777" w:rsidR="0061264A" w:rsidRDefault="0061264A">
      <w:pPr>
        <w:pStyle w:val="NormalWeb"/>
        <w:divId w:val="659770071"/>
        <w:rPr>
          <w:color w:val="000000"/>
          <w:sz w:val="22"/>
          <w:szCs w:val="21"/>
        </w:rPr>
      </w:pPr>
      <w:r>
        <w:rPr>
          <w:color w:val="000000"/>
          <w:sz w:val="22"/>
          <w:szCs w:val="21"/>
        </w:rPr>
        <w:t>Native Hawaiian or other Pacific Islander, non-Hispanic  </w:t>
      </w:r>
    </w:p>
    <w:p w14:paraId="1A0ACB9C"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AWAIIA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MERINDN_LBL </w:t>
      </w:r>
      <w:r>
        <w:rPr>
          <w:color w:val="000000"/>
          <w:sz w:val="22"/>
          <w:szCs w:val="21"/>
        </w:rPr>
        <w:br/>
      </w:r>
      <w:r>
        <w:rPr>
          <w:b/>
          <w:bCs/>
          <w:color w:val="000000"/>
          <w:sz w:val="22"/>
          <w:szCs w:val="21"/>
        </w:rPr>
        <w:t>Item Wording:</w:t>
      </w:r>
      <w:r>
        <w:rPr>
          <w:color w:val="000000"/>
          <w:sz w:val="22"/>
          <w:szCs w:val="21"/>
        </w:rPr>
        <w:t xml:space="preserve"> </w:t>
      </w:r>
    </w:p>
    <w:p w14:paraId="2B31D266" w14:textId="77777777" w:rsidR="0061264A" w:rsidRDefault="0061264A">
      <w:pPr>
        <w:pStyle w:val="NormalWeb"/>
        <w:divId w:val="659770071"/>
        <w:rPr>
          <w:color w:val="000000"/>
          <w:sz w:val="22"/>
          <w:szCs w:val="21"/>
        </w:rPr>
      </w:pPr>
      <w:r>
        <w:rPr>
          <w:color w:val="000000"/>
          <w:sz w:val="22"/>
          <w:szCs w:val="21"/>
        </w:rPr>
        <w:t>American Indian or Alaska Native, non-Hispanic  </w:t>
      </w:r>
    </w:p>
    <w:p w14:paraId="31616BC5"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MERIND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MULTRACE_LBL </w:t>
      </w:r>
      <w:r>
        <w:rPr>
          <w:color w:val="000000"/>
          <w:sz w:val="22"/>
          <w:szCs w:val="21"/>
        </w:rPr>
        <w:br/>
      </w:r>
      <w:r>
        <w:rPr>
          <w:b/>
          <w:bCs/>
          <w:color w:val="000000"/>
          <w:sz w:val="22"/>
          <w:szCs w:val="21"/>
        </w:rPr>
        <w:t>Item Wording:</w:t>
      </w:r>
      <w:r>
        <w:rPr>
          <w:color w:val="000000"/>
          <w:sz w:val="22"/>
          <w:szCs w:val="21"/>
        </w:rPr>
        <w:t xml:space="preserve"> More than one race, non-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MULTRAC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UNKRACE_LBL </w:t>
      </w:r>
      <w:r>
        <w:rPr>
          <w:color w:val="000000"/>
          <w:sz w:val="22"/>
          <w:szCs w:val="21"/>
        </w:rPr>
        <w:br/>
      </w:r>
      <w:r>
        <w:rPr>
          <w:b/>
          <w:bCs/>
          <w:color w:val="000000"/>
          <w:sz w:val="22"/>
          <w:szCs w:val="21"/>
        </w:rPr>
        <w:t>Item Wording:</w:t>
      </w:r>
      <w:r>
        <w:rPr>
          <w:color w:val="000000"/>
          <w:sz w:val="22"/>
          <w:szCs w:val="21"/>
        </w:rPr>
        <w:t xml:space="preserve"> Race/ethnicity is unknow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UNKRAC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p>
    <w:p w14:paraId="017040CF" w14:textId="77777777" w:rsidR="0061264A" w:rsidRDefault="0061264A">
      <w:pPr>
        <w:divId w:val="796680539"/>
        <w:rPr>
          <w:color w:val="000000"/>
          <w:sz w:val="22"/>
          <w:szCs w:val="21"/>
        </w:rPr>
      </w:pPr>
      <w:r>
        <w:rPr>
          <w:color w:val="000000"/>
          <w:sz w:val="22"/>
          <w:szCs w:val="21"/>
        </w:rPr>
        <w:t>Please count each student only once. Hispanic students should be counted in the Hispanic or Latino/Latina category regardless of race. </w:t>
      </w:r>
    </w:p>
    <w:p w14:paraId="4A72E950" w14:textId="77777777" w:rsidR="0061264A" w:rsidRDefault="0061264A">
      <w:pPr>
        <w:divId w:val="1937900649"/>
        <w:rPr>
          <w:color w:val="000000"/>
          <w:sz w:val="22"/>
          <w:szCs w:val="21"/>
        </w:rPr>
      </w:pPr>
    </w:p>
    <w:p w14:paraId="356D9109" w14:textId="77777777" w:rsidR="0061264A" w:rsidRDefault="0061264A">
      <w:pPr>
        <w:divId w:val="868418063"/>
        <w:rPr>
          <w:color w:val="000000"/>
          <w:sz w:val="22"/>
          <w:szCs w:val="21"/>
        </w:rPr>
      </w:pPr>
      <w:r>
        <w:rPr>
          <w:color w:val="000000"/>
          <w:sz w:val="22"/>
          <w:szCs w:val="21"/>
        </w:rPr>
        <w:t>Hispanic or Latino/Latina: Hispanic or Latino/Latina refers to people of Mexican, Cuban, Dominican, Puerto Rican, Central American, or South American origin or descendants of another Spanish culture.</w:t>
      </w:r>
    </w:p>
    <w:p w14:paraId="4761C595" w14:textId="77777777" w:rsidR="0061264A" w:rsidRDefault="0061264A">
      <w:pPr>
        <w:divId w:val="84308979"/>
        <w:rPr>
          <w:color w:val="000000"/>
          <w:sz w:val="22"/>
          <w:szCs w:val="21"/>
        </w:rPr>
      </w:pPr>
    </w:p>
    <w:p w14:paraId="0CE5D1A1" w14:textId="77777777" w:rsidR="0061264A" w:rsidRDefault="0061264A">
      <w:pPr>
        <w:divId w:val="1756246068"/>
        <w:rPr>
          <w:color w:val="000000"/>
          <w:sz w:val="22"/>
          <w:szCs w:val="21"/>
        </w:rPr>
      </w:pPr>
      <w:r>
        <w:rPr>
          <w:color w:val="000000"/>
          <w:sz w:val="22"/>
          <w:szCs w:val="21"/>
        </w:rPr>
        <w:t>White, non-Hispanic: People with origins or cultural backgrounds from Europe, the Middle East, or North Africa. This includes, for example, people from Germany, Ireland, England, Italy, Lebanon, and Egypt.</w:t>
      </w:r>
    </w:p>
    <w:p w14:paraId="67A7C190" w14:textId="77777777" w:rsidR="0061264A" w:rsidRDefault="0061264A">
      <w:pPr>
        <w:divId w:val="1440638024"/>
        <w:rPr>
          <w:color w:val="000000"/>
          <w:sz w:val="22"/>
          <w:szCs w:val="21"/>
        </w:rPr>
      </w:pPr>
    </w:p>
    <w:p w14:paraId="29B9945F" w14:textId="77777777" w:rsidR="0061264A" w:rsidRDefault="0061264A">
      <w:pPr>
        <w:divId w:val="1237016729"/>
        <w:rPr>
          <w:color w:val="000000"/>
          <w:sz w:val="22"/>
          <w:szCs w:val="21"/>
        </w:rPr>
      </w:pPr>
      <w:r>
        <w:rPr>
          <w:color w:val="000000"/>
          <w:sz w:val="22"/>
          <w:szCs w:val="21"/>
        </w:rPr>
        <w:t>Black or African American, non-Hispanic: People with origins or cultural backgrounds from any of the black racial groups of Africa. This includes, for example, African Americans and people from Jamaica, Haiti, Nigeria, Ethiopia, and Somalia.</w:t>
      </w:r>
    </w:p>
    <w:p w14:paraId="4F7DB8EF" w14:textId="77777777" w:rsidR="0061264A" w:rsidRDefault="0061264A">
      <w:pPr>
        <w:divId w:val="2006744783"/>
        <w:rPr>
          <w:color w:val="000000"/>
          <w:sz w:val="22"/>
          <w:szCs w:val="21"/>
        </w:rPr>
      </w:pPr>
    </w:p>
    <w:p w14:paraId="252C7A0C" w14:textId="77777777" w:rsidR="0061264A" w:rsidRDefault="0061264A">
      <w:pPr>
        <w:divId w:val="1733846975"/>
        <w:rPr>
          <w:color w:val="000000"/>
          <w:sz w:val="22"/>
          <w:szCs w:val="21"/>
        </w:rPr>
      </w:pPr>
      <w:r>
        <w:rPr>
          <w:color w:val="000000"/>
          <w:sz w:val="22"/>
          <w:szCs w:val="21"/>
        </w:rPr>
        <w:t>Asian, non-Hispanic: People with origins in any of the original peoples of the Far East, Southeast Asia, and the Indian subcontinent. This includes, for example, people from China, Vietnam, the Philippines, Korea, India, Japan, Pakistan, Cambodia, and Laos.</w:t>
      </w:r>
    </w:p>
    <w:p w14:paraId="3652F44E" w14:textId="77777777" w:rsidR="0061264A" w:rsidRDefault="0061264A">
      <w:pPr>
        <w:divId w:val="529732537"/>
        <w:rPr>
          <w:color w:val="000000"/>
          <w:sz w:val="22"/>
          <w:szCs w:val="21"/>
        </w:rPr>
      </w:pPr>
    </w:p>
    <w:p w14:paraId="277314ED" w14:textId="77777777" w:rsidR="0061264A" w:rsidRDefault="0061264A">
      <w:pPr>
        <w:divId w:val="1074665939"/>
        <w:rPr>
          <w:color w:val="000000"/>
          <w:sz w:val="22"/>
          <w:szCs w:val="21"/>
        </w:rPr>
      </w:pPr>
      <w:r>
        <w:rPr>
          <w:color w:val="000000"/>
          <w:sz w:val="22"/>
          <w:szCs w:val="21"/>
        </w:rPr>
        <w:t>Native Hawaiian or other Pacific Islander, non-Hispanic: People with origins in any of the original peoples of the Pacific Islands. This includes, for example, people from Hawaii, Samoa, the Marianas, Tonga, Fiji, and the Marshall Islands.</w:t>
      </w:r>
    </w:p>
    <w:p w14:paraId="04F6919B" w14:textId="77777777" w:rsidR="0061264A" w:rsidRDefault="0061264A">
      <w:pPr>
        <w:divId w:val="1333292326"/>
        <w:rPr>
          <w:color w:val="000000"/>
          <w:sz w:val="22"/>
          <w:szCs w:val="21"/>
        </w:rPr>
      </w:pPr>
    </w:p>
    <w:p w14:paraId="023CA20E" w14:textId="77777777" w:rsidR="0061264A" w:rsidRDefault="0061264A">
      <w:pPr>
        <w:divId w:val="1770198645"/>
        <w:rPr>
          <w:color w:val="000000"/>
          <w:sz w:val="22"/>
          <w:szCs w:val="21"/>
        </w:rPr>
      </w:pPr>
      <w:r>
        <w:rPr>
          <w:color w:val="000000"/>
          <w:sz w:val="22"/>
          <w:szCs w:val="21"/>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B21B625" w14:textId="77777777" w:rsidR="0061264A" w:rsidRDefault="0061264A">
      <w:pPr>
        <w:divId w:val="453910235"/>
        <w:rPr>
          <w:color w:val="000000"/>
          <w:sz w:val="22"/>
          <w:szCs w:val="21"/>
        </w:rPr>
      </w:pPr>
    </w:p>
    <w:p w14:paraId="07559917" w14:textId="77777777" w:rsidR="0061264A" w:rsidRDefault="0061264A">
      <w:pPr>
        <w:spacing w:after="240"/>
        <w:divId w:val="659770071"/>
        <w:rPr>
          <w:color w:val="000000"/>
          <w:sz w:val="22"/>
          <w:szCs w:val="21"/>
        </w:rPr>
      </w:pPr>
    </w:p>
    <w:p w14:paraId="79DEC445" w14:textId="77777777" w:rsidR="0061264A" w:rsidRDefault="00B945D3">
      <w:pPr>
        <w:divId w:val="659770071"/>
        <w:rPr>
          <w:color w:val="000000"/>
          <w:sz w:val="22"/>
          <w:szCs w:val="21"/>
        </w:rPr>
      </w:pPr>
      <w:r>
        <w:rPr>
          <w:color w:val="000000"/>
          <w:sz w:val="22"/>
          <w:szCs w:val="21"/>
        </w:rPr>
        <w:pict w14:anchorId="49EA5152">
          <v:rect id="_x0000_i1441" style="width:102.25pt;height:1.5pt" o:hralign="center" o:hrstd="t" o:hrnoshade="t" o:hr="t" fillcolor="black" stroked="f"/>
        </w:pict>
      </w:r>
    </w:p>
    <w:p w14:paraId="721C7EC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FRPLUN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current total student body at this school... </w:t>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RPLUN </w:t>
      </w:r>
      <w:r>
        <w:rPr>
          <w:color w:val="000000"/>
          <w:sz w:val="22"/>
          <w:szCs w:val="21"/>
        </w:rPr>
        <w:br/>
      </w:r>
      <w:r>
        <w:rPr>
          <w:b/>
          <w:bCs/>
          <w:color w:val="000000"/>
          <w:sz w:val="22"/>
          <w:szCs w:val="21"/>
        </w:rPr>
        <w:t>Item Wording:</w:t>
      </w:r>
      <w:r>
        <w:rPr>
          <w:color w:val="000000"/>
          <w:sz w:val="22"/>
          <w:szCs w:val="21"/>
        </w:rPr>
        <w:t xml:space="preserve"> Receives free or reduced-priced lunch?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RPLUNNA </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 </w:t>
      </w:r>
    </w:p>
    <w:p w14:paraId="4A379D56" w14:textId="77777777" w:rsidR="0061264A" w:rsidRDefault="00B945D3">
      <w:pPr>
        <w:divId w:val="659770071"/>
        <w:rPr>
          <w:color w:val="000000"/>
          <w:sz w:val="22"/>
          <w:szCs w:val="21"/>
        </w:rPr>
      </w:pPr>
      <w:r>
        <w:rPr>
          <w:color w:val="000000"/>
          <w:sz w:val="22"/>
          <w:szCs w:val="21"/>
        </w:rPr>
        <w:pict w14:anchorId="3D3E902E">
          <v:rect id="_x0000_i1442" style="width:102.25pt;height:1.5pt" o:hralign="center" o:hrstd="t" o:hrnoshade="t" o:hr="t" fillcolor="black" stroked="f"/>
        </w:pict>
      </w:r>
    </w:p>
    <w:p w14:paraId="529BC362"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PCTELLSP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What percentage of the current total student body at this school...</w:t>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ELL_LBL </w:t>
      </w:r>
      <w:r>
        <w:rPr>
          <w:color w:val="000000"/>
          <w:sz w:val="22"/>
          <w:szCs w:val="21"/>
        </w:rPr>
        <w:br/>
      </w:r>
      <w:r>
        <w:rPr>
          <w:b/>
          <w:bCs/>
          <w:color w:val="000000"/>
          <w:sz w:val="22"/>
          <w:szCs w:val="21"/>
        </w:rPr>
        <w:t>Item Wording:</w:t>
      </w:r>
      <w:r>
        <w:rPr>
          <w:color w:val="000000"/>
          <w:sz w:val="22"/>
          <w:szCs w:val="21"/>
        </w:rPr>
        <w:t xml:space="preserve"> Are English Language Learners (ELLs)?</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ELL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SPECED_LBL </w:t>
      </w:r>
      <w:r>
        <w:rPr>
          <w:color w:val="000000"/>
          <w:sz w:val="22"/>
          <w:szCs w:val="21"/>
        </w:rPr>
        <w:br/>
      </w:r>
      <w:r>
        <w:rPr>
          <w:b/>
          <w:bCs/>
          <w:color w:val="000000"/>
          <w:sz w:val="22"/>
          <w:szCs w:val="21"/>
        </w:rPr>
        <w:t>Item Wording:</w:t>
      </w:r>
      <w:r>
        <w:rPr>
          <w:color w:val="000000"/>
          <w:sz w:val="22"/>
          <w:szCs w:val="21"/>
        </w:rPr>
        <w:t xml:space="preserve"> Receives Special Education services for students with disabilit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SPECE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English Language Learners (ELLs): Students whose native language is one other than English and whose skills in listening, speaking, reading, or writing English are such that they have difficulty understanding school instruction in English. </w:t>
      </w:r>
    </w:p>
    <w:p w14:paraId="3CA369F5" w14:textId="77777777" w:rsidR="0061264A" w:rsidRDefault="00B945D3">
      <w:pPr>
        <w:divId w:val="659770071"/>
        <w:rPr>
          <w:color w:val="000000"/>
          <w:sz w:val="22"/>
          <w:szCs w:val="21"/>
        </w:rPr>
      </w:pPr>
      <w:r>
        <w:rPr>
          <w:color w:val="000000"/>
          <w:sz w:val="22"/>
          <w:szCs w:val="21"/>
        </w:rPr>
        <w:pict w14:anchorId="242E02F0">
          <v:rect id="_x0000_i1443" style="width:102.25pt;height:1.5pt" o:hralign="center" o:hrstd="t" o:hrnoshade="t" o:hr="t" fillcolor="black" stroked="f"/>
        </w:pict>
      </w:r>
    </w:p>
    <w:p w14:paraId="6424B04C"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APCOURSE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w:t>
      </w:r>
      <w:r>
        <w:rPr>
          <w:rStyle w:val="Strong"/>
          <w:color w:val="000000"/>
          <w:sz w:val="22"/>
          <w:szCs w:val="21"/>
        </w:rPr>
        <w:t>current total high school student body</w:t>
      </w:r>
      <w:r>
        <w:rPr>
          <w:color w:val="000000"/>
          <w:sz w:val="22"/>
          <w:szCs w:val="21"/>
        </w:rPr>
        <w:t> at this school...</w:t>
      </w:r>
      <w:r>
        <w:rPr>
          <w:color w:val="000000"/>
          <w:sz w:val="22"/>
          <w:szCs w:val="21"/>
        </w:rPr>
        <w:br/>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_LBL </w:t>
      </w:r>
      <w:r>
        <w:rPr>
          <w:color w:val="000000"/>
          <w:sz w:val="22"/>
          <w:szCs w:val="21"/>
        </w:rPr>
        <w:br/>
      </w:r>
      <w:r>
        <w:rPr>
          <w:b/>
          <w:bCs/>
          <w:color w:val="000000"/>
          <w:sz w:val="22"/>
          <w:szCs w:val="21"/>
        </w:rPr>
        <w:t>Item Wording:</w:t>
      </w:r>
      <w:r>
        <w:rPr>
          <w:color w:val="000000"/>
          <w:sz w:val="22"/>
          <w:szCs w:val="21"/>
        </w:rPr>
        <w:t xml:space="preserve"> Are enrolled in College Board Advanced Placement (AP) courses either at this school or off-site?  </w:t>
      </w:r>
    </w:p>
    <w:p w14:paraId="6E8C3AB5"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NA </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14B52F90" w14:textId="77777777" w:rsidR="0061264A" w:rsidRDefault="00B945D3">
      <w:pPr>
        <w:divId w:val="383331696"/>
        <w:rPr>
          <w:color w:val="000000"/>
          <w:sz w:val="22"/>
          <w:szCs w:val="21"/>
        </w:rPr>
      </w:pPr>
      <w:r>
        <w:rPr>
          <w:color w:val="000000"/>
          <w:sz w:val="22"/>
          <w:szCs w:val="21"/>
        </w:rPr>
        <w:pict w14:anchorId="14337CF1">
          <v:rect id="_x0000_i1444" style="width:102.25pt;height:1.5pt" o:hralign="center" o:hrstd="t" o:hrnoshade="t" o:hr="t" fillcolor="black" stroked="f"/>
        </w:pict>
      </w:r>
    </w:p>
    <w:p w14:paraId="05EE59E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B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9th-grade students at [School's name]. </w:t>
      </w:r>
    </w:p>
    <w:p w14:paraId="23FB4A9C" w14:textId="77777777" w:rsidR="0061264A" w:rsidRDefault="00B945D3">
      <w:pPr>
        <w:divId w:val="383331696"/>
        <w:rPr>
          <w:color w:val="000000"/>
          <w:sz w:val="22"/>
          <w:szCs w:val="21"/>
        </w:rPr>
      </w:pPr>
      <w:r>
        <w:rPr>
          <w:color w:val="000000"/>
          <w:sz w:val="22"/>
          <w:szCs w:val="21"/>
        </w:rPr>
        <w:pict w14:anchorId="164CF588">
          <v:rect id="_x0000_i1445" style="width:102.25pt;height:1.5pt" o:hralign="center" o:hrstd="t" o:hrnoshade="t" o:hr="t" fillcolor="black" stroked="f"/>
        </w:pict>
      </w:r>
    </w:p>
    <w:p w14:paraId="7A6A00C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EPEATING9 </w:t>
      </w:r>
      <w:r>
        <w:rPr>
          <w:color w:val="000000"/>
          <w:sz w:val="22"/>
          <w:szCs w:val="21"/>
        </w:rPr>
        <w:br/>
      </w:r>
      <w:r>
        <w:rPr>
          <w:color w:val="000000"/>
          <w:sz w:val="22"/>
          <w:szCs w:val="21"/>
        </w:rPr>
        <w:br/>
      </w:r>
      <w:r>
        <w:rPr>
          <w:b/>
          <w:bCs/>
          <w:color w:val="000000"/>
          <w:sz w:val="22"/>
          <w:szCs w:val="21"/>
        </w:rPr>
        <w:t>Question Wording:</w:t>
      </w:r>
    </w:p>
    <w:p w14:paraId="4FAD0F1D" w14:textId="77777777" w:rsidR="0061264A" w:rsidRDefault="0061264A">
      <w:pPr>
        <w:divId w:val="1416131313"/>
        <w:rPr>
          <w:color w:val="000000"/>
          <w:sz w:val="22"/>
          <w:szCs w:val="21"/>
        </w:rPr>
      </w:pPr>
      <w:r>
        <w:rPr>
          <w:color w:val="000000"/>
          <w:sz w:val="22"/>
          <w:szCs w:val="21"/>
        </w:rPr>
        <w:t>What percentage of the current 9th-grade class at this school is repeating 9th grade?</w:t>
      </w:r>
    </w:p>
    <w:p w14:paraId="3D299B2F" w14:textId="77777777" w:rsidR="0061264A" w:rsidRDefault="0061264A">
      <w:pPr>
        <w:spacing w:after="240"/>
        <w:divId w:val="383331696"/>
        <w:rPr>
          <w:color w:val="000000"/>
          <w:sz w:val="22"/>
          <w:szCs w:val="21"/>
        </w:rPr>
      </w:pP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PEATING9 </w:t>
      </w:r>
      <w:r>
        <w:rPr>
          <w:color w:val="000000"/>
          <w:sz w:val="22"/>
          <w:szCs w:val="21"/>
        </w:rPr>
        <w:br/>
      </w:r>
      <w:r>
        <w:rPr>
          <w:b/>
          <w:bCs/>
          <w:color w:val="000000"/>
          <w:sz w:val="22"/>
          <w:szCs w:val="21"/>
        </w:rPr>
        <w:t>Item Wording:</w:t>
      </w:r>
      <w:r>
        <w:rPr>
          <w:color w:val="000000"/>
          <w:sz w:val="22"/>
          <w:szCs w:val="21"/>
        </w:rPr>
        <w:t xml:space="preserve"> ____% </w:t>
      </w:r>
    </w:p>
    <w:p w14:paraId="00333724" w14:textId="77777777" w:rsidR="0061264A" w:rsidRDefault="00B945D3">
      <w:pPr>
        <w:divId w:val="383331696"/>
        <w:rPr>
          <w:color w:val="000000"/>
          <w:sz w:val="22"/>
          <w:szCs w:val="21"/>
        </w:rPr>
      </w:pPr>
      <w:r>
        <w:rPr>
          <w:color w:val="000000"/>
          <w:sz w:val="22"/>
          <w:szCs w:val="21"/>
        </w:rPr>
        <w:pict w14:anchorId="21741CED">
          <v:rect id="_x0000_i1446" style="width:102.25pt;height:1.5pt" o:hralign="center" o:hrstd="t" o:hrnoshade="t" o:hr="t" fillcolor="black" stroked="f"/>
        </w:pict>
      </w:r>
    </w:p>
    <w:p w14:paraId="47D7041E"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SPECVOTE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What percentage of the current 9th-grade class at this school is in a vocational, technical, or business program?</w:t>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PECVOTECH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color w:val="000000"/>
          <w:sz w:val="22"/>
          <w:szCs w:val="21"/>
        </w:rPr>
        <w:br/>
      </w:r>
    </w:p>
    <w:p w14:paraId="1EC5DAE7" w14:textId="77777777" w:rsidR="0061264A" w:rsidRDefault="00B945D3">
      <w:pPr>
        <w:divId w:val="383331696"/>
        <w:rPr>
          <w:color w:val="000000"/>
          <w:sz w:val="22"/>
          <w:szCs w:val="21"/>
        </w:rPr>
      </w:pPr>
      <w:r>
        <w:rPr>
          <w:color w:val="000000"/>
          <w:sz w:val="22"/>
          <w:szCs w:val="21"/>
        </w:rPr>
        <w:pict w14:anchorId="7E86849D">
          <v:rect id="_x0000_i1447" style="width:102.25pt;height:1.5pt" o:hralign="center" o:hrstd="t" o:hrnoshade="t" o:hr="t" fillcolor="black" stroked="f"/>
        </w:pict>
      </w:r>
    </w:p>
    <w:p w14:paraId="276B9647"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B3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students who attended [School's name] </w:t>
      </w:r>
      <w:r>
        <w:rPr>
          <w:rStyle w:val="Strong"/>
          <w:color w:val="000000"/>
          <w:sz w:val="22"/>
          <w:szCs w:val="21"/>
        </w:rPr>
        <w:t>last year (2018-2019)</w:t>
      </w:r>
      <w:r>
        <w:rPr>
          <w:color w:val="000000"/>
          <w:sz w:val="22"/>
          <w:szCs w:val="21"/>
        </w:rPr>
        <w:t xml:space="preserve">. </w:t>
      </w:r>
    </w:p>
    <w:p w14:paraId="6570EAC5" w14:textId="77777777" w:rsidR="0061264A" w:rsidRDefault="00B945D3">
      <w:pPr>
        <w:divId w:val="383331696"/>
        <w:rPr>
          <w:color w:val="000000"/>
          <w:sz w:val="22"/>
          <w:szCs w:val="21"/>
        </w:rPr>
      </w:pPr>
      <w:r>
        <w:rPr>
          <w:color w:val="000000"/>
          <w:sz w:val="22"/>
          <w:szCs w:val="21"/>
        </w:rPr>
        <w:pict w14:anchorId="099A770C">
          <v:rect id="_x0000_i1448" style="width:102.25pt;height:1.5pt" o:hralign="center" o:hrstd="t" o:hrnoshade="t" o:hr="t" fillcolor="black" stroked="f"/>
        </w:pict>
      </w:r>
    </w:p>
    <w:p w14:paraId="37EB849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RNSFRAL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high school students attending this school in the </w:t>
      </w:r>
      <w:r>
        <w:rPr>
          <w:rStyle w:val="Strong"/>
          <w:color w:val="000000"/>
          <w:sz w:val="22"/>
          <w:szCs w:val="21"/>
        </w:rPr>
        <w:t>2018-2019</w:t>
      </w:r>
      <w:r>
        <w:rPr>
          <w:color w:val="000000"/>
          <w:sz w:val="22"/>
          <w:szCs w:val="21"/>
        </w:rPr>
        <w:t xml:space="preserve"> school year were </w:t>
      </w:r>
      <w:r>
        <w:rPr>
          <w:rStyle w:val="Strong"/>
          <w:color w:val="000000"/>
          <w:sz w:val="22"/>
          <w:szCs w:val="21"/>
        </w:rPr>
        <w:t>transferred out</w:t>
      </w:r>
      <w:r>
        <w:rPr>
          <w:color w:val="000000"/>
          <w:sz w:val="22"/>
          <w:szCs w:val="21"/>
        </w:rPr>
        <w:t xml:space="preserve"> to an alternative program or school?</w:t>
      </w:r>
      <w:r>
        <w:rPr>
          <w:color w:val="000000"/>
          <w:sz w:val="22"/>
          <w:szCs w:val="21"/>
        </w:rPr>
        <w:br/>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RNSFRALT </w:t>
      </w:r>
      <w:r>
        <w:rPr>
          <w:color w:val="000000"/>
          <w:sz w:val="22"/>
          <w:szCs w:val="21"/>
        </w:rPr>
        <w:br/>
      </w:r>
      <w:r>
        <w:rPr>
          <w:b/>
          <w:bCs/>
          <w:color w:val="000000"/>
          <w:sz w:val="22"/>
          <w:szCs w:val="21"/>
        </w:rPr>
        <w:t>Item Wording:</w:t>
      </w:r>
      <w:r>
        <w:rPr>
          <w:color w:val="000000"/>
          <w:sz w:val="22"/>
          <w:szCs w:val="21"/>
        </w:rPr>
        <w:t xml:space="preserve"> </w:t>
      </w:r>
    </w:p>
    <w:p w14:paraId="614BA7AB" w14:textId="77777777" w:rsidR="0061264A" w:rsidRDefault="0061264A">
      <w:pPr>
        <w:divId w:val="732191803"/>
        <w:rPr>
          <w:color w:val="000000"/>
          <w:sz w:val="22"/>
          <w:szCs w:val="21"/>
        </w:rPr>
      </w:pPr>
      <w:r>
        <w:rPr>
          <w:color w:val="000000"/>
          <w:sz w:val="22"/>
          <w:szCs w:val="21"/>
        </w:rPr>
        <w:t>____%</w:t>
      </w:r>
    </w:p>
    <w:p w14:paraId="2E6C3825"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p>
    <w:p w14:paraId="08B2A1EF" w14:textId="77777777" w:rsidR="0061264A" w:rsidRDefault="0061264A">
      <w:pPr>
        <w:pStyle w:val="NormalWeb"/>
        <w:divId w:val="383331696"/>
        <w:rPr>
          <w:color w:val="000000"/>
          <w:sz w:val="22"/>
          <w:szCs w:val="21"/>
        </w:rPr>
      </w:pPr>
      <w:r>
        <w:rPr>
          <w:color w:val="000000"/>
          <w:sz w:val="22"/>
          <w:szCs w:val="21"/>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7FB1408" w14:textId="77777777" w:rsidR="0061264A" w:rsidRDefault="0061264A">
      <w:pPr>
        <w:pStyle w:val="NormalWeb"/>
        <w:spacing w:after="240" w:afterAutospacing="0"/>
        <w:divId w:val="383331696"/>
        <w:rPr>
          <w:color w:val="000000"/>
          <w:sz w:val="22"/>
          <w:szCs w:val="21"/>
        </w:rPr>
      </w:pPr>
      <w:r>
        <w:rPr>
          <w:color w:val="000000"/>
          <w:sz w:val="22"/>
          <w:szCs w:val="21"/>
        </w:rPr>
        <w:t>Alternative program or school: Alternative programs and schools are designed to address the needs of students that typically cannot be met in regular schools. The students who attend alternative schools and programs are typically at risk of educational failure (as indicated by poor grades, truancy, disruptive behavior, pregnancy, or similar factors associated with temporary or permanent withdrawal from school). Alternative programs are usually housed within regular schools. Alternative schools are usually housed in a separate facility where students are removed from regular schools.</w:t>
      </w:r>
    </w:p>
    <w:p w14:paraId="063C5851" w14:textId="77777777" w:rsidR="0061264A" w:rsidRDefault="0061264A">
      <w:pPr>
        <w:spacing w:after="240"/>
        <w:divId w:val="383331696"/>
        <w:rPr>
          <w:color w:val="000000"/>
          <w:sz w:val="22"/>
          <w:szCs w:val="21"/>
        </w:rPr>
      </w:pPr>
    </w:p>
    <w:p w14:paraId="5414D3FF" w14:textId="77777777" w:rsidR="0061264A" w:rsidRDefault="00B945D3">
      <w:pPr>
        <w:divId w:val="383331696"/>
        <w:rPr>
          <w:color w:val="000000"/>
          <w:sz w:val="22"/>
          <w:szCs w:val="21"/>
        </w:rPr>
      </w:pPr>
      <w:r>
        <w:rPr>
          <w:color w:val="000000"/>
          <w:sz w:val="22"/>
          <w:szCs w:val="21"/>
        </w:rPr>
        <w:pict w14:anchorId="05D5AC27">
          <v:rect id="_x0000_i1449" style="width:102.25pt;height:1.5pt" o:hralign="center" o:hrstd="t" o:hrnoshade="t" o:hr="t" fillcolor="black" stroked="f"/>
        </w:pict>
      </w:r>
    </w:p>
    <w:p w14:paraId="3E15BCC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ARENGMN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w:t>
      </w:r>
      <w:r>
        <w:rPr>
          <w:rStyle w:val="Strong"/>
          <w:color w:val="000000"/>
          <w:sz w:val="22"/>
          <w:szCs w:val="21"/>
        </w:rPr>
        <w:t xml:space="preserve">percentage of high school students </w:t>
      </w:r>
      <w:r>
        <w:rPr>
          <w:color w:val="000000"/>
          <w:sz w:val="22"/>
          <w:szCs w:val="21"/>
        </w:rPr>
        <w:t xml:space="preserve">attending this school in the </w:t>
      </w:r>
      <w:r>
        <w:rPr>
          <w:rStyle w:val="Strong"/>
          <w:color w:val="000000"/>
          <w:sz w:val="22"/>
          <w:szCs w:val="21"/>
        </w:rPr>
        <w:t>2018-2019</w:t>
      </w:r>
      <w:r>
        <w:rPr>
          <w:color w:val="000000"/>
          <w:sz w:val="22"/>
          <w:szCs w:val="21"/>
        </w:rPr>
        <w:t xml:space="preserve"> school year had at least one parent or guardian participating in the following events? (Select one for each row. Select 'Not Applicable' for any event not offered at this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OPENHS </w:t>
      </w:r>
      <w:r>
        <w:rPr>
          <w:color w:val="000000"/>
          <w:sz w:val="22"/>
          <w:szCs w:val="21"/>
        </w:rPr>
        <w:br/>
      </w:r>
      <w:r>
        <w:rPr>
          <w:b/>
          <w:bCs/>
          <w:color w:val="000000"/>
          <w:sz w:val="22"/>
          <w:szCs w:val="21"/>
        </w:rPr>
        <w:t>Item Wording:</w:t>
      </w:r>
      <w:r>
        <w:rPr>
          <w:color w:val="000000"/>
          <w:sz w:val="22"/>
          <w:szCs w:val="21"/>
        </w:rPr>
        <w:t xml:space="preserve"> Open house or back to school nigh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TCHRCON </w:t>
      </w:r>
      <w:r>
        <w:rPr>
          <w:color w:val="000000"/>
          <w:sz w:val="22"/>
          <w:szCs w:val="21"/>
        </w:rPr>
        <w:br/>
      </w:r>
      <w:r>
        <w:rPr>
          <w:b/>
          <w:bCs/>
          <w:color w:val="000000"/>
          <w:sz w:val="22"/>
          <w:szCs w:val="21"/>
        </w:rPr>
        <w:t>Item Wording:</w:t>
      </w:r>
      <w:r>
        <w:rPr>
          <w:color w:val="000000"/>
          <w:sz w:val="22"/>
          <w:szCs w:val="21"/>
        </w:rPr>
        <w:t xml:space="preserve"> Regularly scheduled schoolwide parent-teacher conferenc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SPCLSUB </w:t>
      </w:r>
      <w:r>
        <w:rPr>
          <w:color w:val="000000"/>
          <w:sz w:val="22"/>
          <w:szCs w:val="21"/>
        </w:rPr>
        <w:br/>
      </w:r>
      <w:r>
        <w:rPr>
          <w:b/>
          <w:bCs/>
          <w:color w:val="000000"/>
          <w:sz w:val="22"/>
          <w:szCs w:val="21"/>
        </w:rPr>
        <w:t>Item Wording:</w:t>
      </w:r>
      <w:r>
        <w:rPr>
          <w:color w:val="000000"/>
          <w:sz w:val="22"/>
          <w:szCs w:val="21"/>
        </w:rPr>
        <w:t xml:space="preserve"> Special class-area events or school performances to which parents are invited (e.g., science fair, band or orchestra conce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SPORTS </w:t>
      </w:r>
      <w:r>
        <w:rPr>
          <w:color w:val="000000"/>
          <w:sz w:val="22"/>
          <w:szCs w:val="21"/>
        </w:rPr>
        <w:br/>
      </w:r>
      <w:r>
        <w:rPr>
          <w:b/>
          <w:bCs/>
          <w:color w:val="000000"/>
          <w:sz w:val="22"/>
          <w:szCs w:val="21"/>
        </w:rPr>
        <w:t>Item Wording:</w:t>
      </w:r>
      <w:r>
        <w:rPr>
          <w:color w:val="000000"/>
          <w:sz w:val="22"/>
          <w:szCs w:val="21"/>
        </w:rPr>
        <w:t xml:space="preserve"> Sporting ev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XTRCURR </w:t>
      </w:r>
      <w:r>
        <w:rPr>
          <w:color w:val="000000"/>
          <w:sz w:val="22"/>
          <w:szCs w:val="21"/>
        </w:rPr>
        <w:br/>
      </w:r>
      <w:r>
        <w:rPr>
          <w:b/>
          <w:bCs/>
          <w:color w:val="000000"/>
          <w:sz w:val="22"/>
          <w:szCs w:val="21"/>
        </w:rPr>
        <w:t>Item Wording:</w:t>
      </w:r>
      <w:r>
        <w:rPr>
          <w:color w:val="000000"/>
          <w:sz w:val="22"/>
          <w:szCs w:val="21"/>
        </w:rPr>
        <w:t xml:space="preserve"> Non-sports related extracurricular events (e.g., chess club competition, Science Olympiad compet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GOVERN </w:t>
      </w:r>
      <w:r>
        <w:rPr>
          <w:color w:val="000000"/>
          <w:sz w:val="22"/>
          <w:szCs w:val="21"/>
        </w:rPr>
        <w:br/>
      </w:r>
      <w:r>
        <w:rPr>
          <w:b/>
          <w:bCs/>
          <w:color w:val="000000"/>
          <w:sz w:val="22"/>
          <w:szCs w:val="21"/>
        </w:rPr>
        <w:t>Item Wording:</w:t>
      </w:r>
      <w:r>
        <w:rPr>
          <w:color w:val="000000"/>
          <w:sz w:val="22"/>
          <w:szCs w:val="21"/>
        </w:rPr>
        <w:t xml:space="preserve"> Involvement in school governance (e.g., PTA or PTO meetings, school boar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FNDRSNG </w:t>
      </w:r>
      <w:r>
        <w:rPr>
          <w:color w:val="000000"/>
          <w:sz w:val="22"/>
          <w:szCs w:val="21"/>
        </w:rPr>
        <w:br/>
      </w:r>
      <w:r>
        <w:rPr>
          <w:b/>
          <w:bCs/>
          <w:color w:val="000000"/>
          <w:sz w:val="22"/>
          <w:szCs w:val="21"/>
        </w:rPr>
        <w:t>Item Wording:</w:t>
      </w:r>
      <w:r>
        <w:rPr>
          <w:color w:val="000000"/>
          <w:sz w:val="22"/>
          <w:szCs w:val="21"/>
        </w:rPr>
        <w:t xml:space="preserve"> Involvement in fundraising (e.g., parent booster clubs) </w:t>
      </w:r>
    </w:p>
    <w:p w14:paraId="62F8ABCF" w14:textId="77777777" w:rsidR="0061264A" w:rsidRDefault="0061264A">
      <w:pPr>
        <w:pStyle w:val="tab"/>
        <w:divId w:val="383331696"/>
        <w:rPr>
          <w:color w:val="000000"/>
          <w:sz w:val="22"/>
          <w:szCs w:val="21"/>
        </w:rPr>
      </w:pPr>
      <w:r>
        <w:rPr>
          <w:color w:val="000000"/>
          <w:sz w:val="22"/>
          <w:szCs w:val="21"/>
        </w:rPr>
        <w:t xml:space="preserve">0=0% </w:t>
      </w:r>
      <w:r>
        <w:rPr>
          <w:color w:val="000000"/>
          <w:sz w:val="22"/>
          <w:szCs w:val="21"/>
        </w:rPr>
        <w:br/>
        <w:t xml:space="preserve">1=1-25% </w:t>
      </w:r>
      <w:r>
        <w:rPr>
          <w:color w:val="000000"/>
          <w:sz w:val="22"/>
          <w:szCs w:val="21"/>
        </w:rPr>
        <w:br/>
        <w:t xml:space="preserve">2=26-50% </w:t>
      </w:r>
      <w:r>
        <w:rPr>
          <w:color w:val="000000"/>
          <w:sz w:val="22"/>
          <w:szCs w:val="21"/>
        </w:rPr>
        <w:br/>
        <w:t xml:space="preserve">3=51-75% </w:t>
      </w:r>
      <w:r>
        <w:rPr>
          <w:color w:val="000000"/>
          <w:sz w:val="22"/>
          <w:szCs w:val="21"/>
        </w:rPr>
        <w:br/>
        <w:t xml:space="preserve">4=76-100% </w:t>
      </w:r>
      <w:r>
        <w:rPr>
          <w:color w:val="000000"/>
          <w:sz w:val="22"/>
          <w:szCs w:val="21"/>
        </w:rPr>
        <w:br/>
        <w:t xml:space="preserve">98=Not applicable </w:t>
      </w:r>
    </w:p>
    <w:p w14:paraId="78E40BE6"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5FA95F61" w14:textId="77777777" w:rsidR="0061264A" w:rsidRDefault="00B945D3">
      <w:pPr>
        <w:divId w:val="383331696"/>
        <w:rPr>
          <w:color w:val="000000"/>
          <w:sz w:val="22"/>
          <w:szCs w:val="21"/>
        </w:rPr>
      </w:pPr>
      <w:r>
        <w:rPr>
          <w:color w:val="000000"/>
          <w:sz w:val="22"/>
          <w:szCs w:val="21"/>
        </w:rPr>
        <w:pict w14:anchorId="713A0EC2">
          <v:rect id="_x0000_i1450" style="width:102.25pt;height:1.5pt" o:hralign="center" o:hrstd="t" o:hrnoshade="t" o:hr="t" fillcolor="black" stroked="f"/>
        </w:pict>
      </w:r>
    </w:p>
    <w:p w14:paraId="7FBCEA92"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GRADSP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w:t>
      </w:r>
      <w:r>
        <w:rPr>
          <w:rStyle w:val="Strong"/>
          <w:color w:val="000000"/>
          <w:sz w:val="22"/>
          <w:szCs w:val="21"/>
        </w:rPr>
        <w:t>last year's (2018-2019)</w:t>
      </w:r>
      <w:r>
        <w:rPr>
          <w:color w:val="000000"/>
          <w:sz w:val="22"/>
          <w:szCs w:val="21"/>
        </w:rPr>
        <w:t xml:space="preserve"> 12th-grade class at this school... </w:t>
      </w:r>
      <w:r>
        <w:rPr>
          <w:color w:val="000000"/>
          <w:sz w:val="22"/>
          <w:szCs w:val="21"/>
        </w:rPr>
        <w:br/>
        <w:t xml:space="preserve">(Please round your responses to the nearest whole number. Enter '0' if none. Your responses should sum to 100.)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4YRPS_LBL </w:t>
      </w:r>
      <w:r>
        <w:rPr>
          <w:color w:val="000000"/>
          <w:sz w:val="22"/>
          <w:szCs w:val="21"/>
        </w:rPr>
        <w:br/>
      </w:r>
      <w:r>
        <w:rPr>
          <w:b/>
          <w:bCs/>
          <w:color w:val="000000"/>
          <w:sz w:val="22"/>
          <w:szCs w:val="21"/>
        </w:rPr>
        <w:t>Item Wording:</w:t>
      </w:r>
      <w:r>
        <w:rPr>
          <w:color w:val="000000"/>
          <w:sz w:val="22"/>
          <w:szCs w:val="21"/>
        </w:rPr>
        <w:t xml:space="preserve"> Went on to 4-year, bachelor's degree-granting colle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4YRP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2YRPS_LBL </w:t>
      </w:r>
      <w:r>
        <w:rPr>
          <w:color w:val="000000"/>
          <w:sz w:val="22"/>
          <w:szCs w:val="21"/>
        </w:rPr>
        <w:br/>
      </w:r>
      <w:r>
        <w:rPr>
          <w:b/>
          <w:bCs/>
          <w:color w:val="000000"/>
          <w:sz w:val="22"/>
          <w:szCs w:val="21"/>
        </w:rPr>
        <w:t>Item Wording:</w:t>
      </w:r>
      <w:r>
        <w:rPr>
          <w:color w:val="000000"/>
          <w:sz w:val="22"/>
          <w:szCs w:val="21"/>
        </w:rPr>
        <w:t xml:space="preserve"> Went on to 2-year, associate's degree-granting colleges or technical institut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2YRP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JOB_LBL </w:t>
      </w:r>
      <w:r>
        <w:rPr>
          <w:color w:val="000000"/>
          <w:sz w:val="22"/>
          <w:szCs w:val="21"/>
        </w:rPr>
        <w:br/>
      </w:r>
      <w:r>
        <w:rPr>
          <w:b/>
          <w:bCs/>
          <w:color w:val="000000"/>
          <w:sz w:val="22"/>
          <w:szCs w:val="21"/>
        </w:rPr>
        <w:t>Item Wording:</w:t>
      </w:r>
      <w:r>
        <w:rPr>
          <w:color w:val="000000"/>
          <w:sz w:val="22"/>
          <w:szCs w:val="21"/>
        </w:rPr>
        <w:t xml:space="preserve"> Entered the labor marke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JOB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MIL_LBL </w:t>
      </w:r>
      <w:r>
        <w:rPr>
          <w:color w:val="000000"/>
          <w:sz w:val="22"/>
          <w:szCs w:val="21"/>
        </w:rPr>
        <w:br/>
      </w:r>
      <w:r>
        <w:rPr>
          <w:b/>
          <w:bCs/>
          <w:color w:val="000000"/>
          <w:sz w:val="22"/>
          <w:szCs w:val="21"/>
        </w:rPr>
        <w:t>Item Wording:</w:t>
      </w:r>
      <w:r>
        <w:rPr>
          <w:color w:val="000000"/>
          <w:sz w:val="22"/>
          <w:szCs w:val="21"/>
        </w:rPr>
        <w:t xml:space="preserve"> Joined the military without entering postsecondary edu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MIL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OTHER_LBL </w:t>
      </w:r>
      <w:r>
        <w:rPr>
          <w:color w:val="000000"/>
          <w:sz w:val="22"/>
          <w:szCs w:val="21"/>
        </w:rPr>
        <w:br/>
      </w:r>
      <w:r>
        <w:rPr>
          <w:b/>
          <w:bCs/>
          <w:color w:val="000000"/>
          <w:sz w:val="22"/>
          <w:szCs w:val="21"/>
        </w:rPr>
        <w:t>Item Wording:</w:t>
      </w:r>
      <w:r>
        <w:rPr>
          <w:color w:val="000000"/>
          <w:sz w:val="22"/>
          <w:szCs w:val="21"/>
        </w:rPr>
        <w:t xml:space="preserve"> Did something els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OTHER </w:t>
      </w:r>
      <w:r>
        <w:rPr>
          <w:color w:val="000000"/>
          <w:sz w:val="22"/>
          <w:szCs w:val="21"/>
        </w:rPr>
        <w:br/>
      </w:r>
      <w:r>
        <w:rPr>
          <w:b/>
          <w:bCs/>
          <w:color w:val="000000"/>
          <w:sz w:val="22"/>
          <w:szCs w:val="21"/>
        </w:rPr>
        <w:t>Item Wording:</w:t>
      </w:r>
      <w:r>
        <w:rPr>
          <w:color w:val="000000"/>
          <w:sz w:val="22"/>
          <w:szCs w:val="21"/>
        </w:rPr>
        <w:t xml:space="preserve">   ____% </w:t>
      </w:r>
    </w:p>
    <w:p w14:paraId="0D7FD72E" w14:textId="77777777" w:rsidR="0061264A" w:rsidRDefault="00B945D3">
      <w:pPr>
        <w:divId w:val="383331696"/>
        <w:rPr>
          <w:color w:val="000000"/>
          <w:sz w:val="22"/>
          <w:szCs w:val="21"/>
        </w:rPr>
      </w:pPr>
      <w:r>
        <w:rPr>
          <w:color w:val="000000"/>
          <w:sz w:val="22"/>
          <w:szCs w:val="21"/>
        </w:rPr>
        <w:pict w14:anchorId="5B552A53">
          <v:rect id="_x0000_i1451" style="width:102.25pt;height:1.5pt" o:hralign="center" o:hrstd="t" o:hrnoshade="t" o:hr="t" fillcolor="black" stroked="f"/>
        </w:pict>
      </w:r>
    </w:p>
    <w:p w14:paraId="7C6EC82A"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C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Next we are going to ask you some questions about the high school teaching staff at [School's name].</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ing staff: The collective body of teachers of students receiving secondary education services in grades 9-12, as well as teachers of students higher than grade 12. </w:t>
      </w:r>
    </w:p>
    <w:p w14:paraId="4101E5E6" w14:textId="77777777" w:rsidR="0061264A" w:rsidRDefault="00B945D3">
      <w:pPr>
        <w:divId w:val="383331696"/>
        <w:rPr>
          <w:color w:val="000000"/>
          <w:sz w:val="22"/>
          <w:szCs w:val="21"/>
        </w:rPr>
      </w:pPr>
      <w:r>
        <w:rPr>
          <w:color w:val="000000"/>
          <w:sz w:val="22"/>
          <w:szCs w:val="21"/>
        </w:rPr>
        <w:pict w14:anchorId="6D45AA1C">
          <v:rect id="_x0000_i1452" style="width:102.25pt;height:1.5pt" o:hralign="center" o:hrstd="t" o:hrnoshade="t" o:hr="t" fillcolor="black" stroked="f"/>
        </w:pict>
      </w:r>
    </w:p>
    <w:p w14:paraId="00DD7F1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EACHRFTPT </w:t>
      </w:r>
      <w:r>
        <w:rPr>
          <w:color w:val="000000"/>
          <w:sz w:val="22"/>
          <w:szCs w:val="21"/>
        </w:rPr>
        <w:br/>
      </w:r>
      <w:r>
        <w:rPr>
          <w:color w:val="000000"/>
          <w:sz w:val="22"/>
          <w:szCs w:val="21"/>
        </w:rPr>
        <w:br/>
      </w:r>
      <w:r>
        <w:rPr>
          <w:b/>
          <w:bCs/>
          <w:color w:val="000000"/>
          <w:sz w:val="22"/>
          <w:szCs w:val="21"/>
        </w:rPr>
        <w:t>Question Wording:</w:t>
      </w:r>
    </w:p>
    <w:p w14:paraId="4C61B40E" w14:textId="77777777" w:rsidR="0061264A" w:rsidRDefault="0061264A">
      <w:pPr>
        <w:pStyle w:val="NormalWeb"/>
        <w:divId w:val="383331696"/>
        <w:rPr>
          <w:color w:val="000000"/>
          <w:sz w:val="22"/>
          <w:szCs w:val="21"/>
        </w:rPr>
      </w:pPr>
      <w:r>
        <w:rPr>
          <w:color w:val="000000"/>
          <w:sz w:val="22"/>
          <w:szCs w:val="21"/>
        </w:rPr>
        <w:t xml:space="preserve">How many high school teachers work full-time and how many work part-time at [School's name] </w:t>
      </w:r>
      <w:r>
        <w:rPr>
          <w:rStyle w:val="Strong"/>
          <w:color w:val="000000"/>
          <w:sz w:val="22"/>
          <w:szCs w:val="21"/>
        </w:rPr>
        <w:t>this year (2019-2020)</w:t>
      </w:r>
      <w:r>
        <w:rPr>
          <w:color w:val="000000"/>
          <w:sz w:val="22"/>
          <w:szCs w:val="21"/>
        </w:rPr>
        <w:t>?</w:t>
      </w:r>
    </w:p>
    <w:p w14:paraId="5B454BFC" w14:textId="77777777" w:rsidR="0061264A" w:rsidRDefault="0061264A">
      <w:pPr>
        <w:pStyle w:val="NormalWeb"/>
        <w:spacing w:after="240" w:afterAutospacing="0"/>
        <w:divId w:val="383331696"/>
        <w:rPr>
          <w:color w:val="000000"/>
          <w:sz w:val="22"/>
          <w:szCs w:val="21"/>
        </w:rPr>
      </w:pP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ACHRFT </w:t>
      </w:r>
      <w:r>
        <w:rPr>
          <w:color w:val="000000"/>
          <w:sz w:val="22"/>
          <w:szCs w:val="21"/>
        </w:rPr>
        <w:br/>
      </w:r>
      <w:r>
        <w:rPr>
          <w:b/>
          <w:bCs/>
          <w:color w:val="000000"/>
          <w:sz w:val="22"/>
          <w:szCs w:val="21"/>
        </w:rPr>
        <w:t>Item Wording:</w:t>
      </w:r>
      <w:r>
        <w:rPr>
          <w:color w:val="000000"/>
          <w:sz w:val="22"/>
          <w:szCs w:val="21"/>
        </w:rPr>
        <w:t xml:space="preserve"> ____  full-time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ACHRPT </w:t>
      </w:r>
      <w:r>
        <w:rPr>
          <w:color w:val="000000"/>
          <w:sz w:val="22"/>
          <w:szCs w:val="21"/>
        </w:rPr>
        <w:br/>
      </w:r>
      <w:r>
        <w:rPr>
          <w:b/>
          <w:bCs/>
          <w:color w:val="000000"/>
          <w:sz w:val="22"/>
          <w:szCs w:val="21"/>
        </w:rPr>
        <w:t>Item Wording:</w:t>
      </w:r>
      <w:r>
        <w:rPr>
          <w:color w:val="000000"/>
          <w:sz w:val="22"/>
          <w:szCs w:val="21"/>
        </w:rPr>
        <w:t xml:space="preserve"> ____  part-time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C80F21E" w14:textId="77777777" w:rsidR="0061264A" w:rsidRDefault="00B945D3">
      <w:pPr>
        <w:divId w:val="383331696"/>
        <w:rPr>
          <w:color w:val="000000"/>
          <w:sz w:val="22"/>
          <w:szCs w:val="21"/>
        </w:rPr>
      </w:pPr>
      <w:r>
        <w:rPr>
          <w:color w:val="000000"/>
          <w:sz w:val="22"/>
          <w:szCs w:val="21"/>
        </w:rPr>
        <w:pict w14:anchorId="249BECF5">
          <v:rect id="_x0000_i1453" style="width:102.25pt;height:1.5pt" o:hralign="center" o:hrstd="t" o:hrnoshade="t" o:hr="t" fillcolor="black" stroked="f"/>
        </w:pict>
      </w:r>
    </w:p>
    <w:p w14:paraId="49D52E22"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how many are members of the following groups?</w:t>
      </w:r>
      <w:r>
        <w:rPr>
          <w:color w:val="000000"/>
          <w:sz w:val="22"/>
          <w:szCs w:val="21"/>
        </w:rPr>
        <w:br/>
      </w:r>
      <w:r>
        <w:rPr>
          <w:color w:val="000000"/>
          <w:sz w:val="22"/>
          <w:szCs w:val="21"/>
        </w:rPr>
        <w:br/>
        <w:t>Please count each teacher only once. Hispanic teachers should be counted in the Hispanic or Latino/Latina category regardless of race.</w:t>
      </w:r>
      <w:r>
        <w:rPr>
          <w:color w:val="000000"/>
          <w:sz w:val="22"/>
          <w:szCs w:val="21"/>
        </w:rPr>
        <w:br/>
      </w:r>
      <w:r>
        <w:rPr>
          <w:color w:val="000000"/>
          <w:sz w:val="22"/>
          <w:szCs w:val="21"/>
        </w:rPr>
        <w:br/>
        <w:t xml:space="preserve">(Please enter '0' for any group not present at this school. [If sum of full-time and part-time high school teachers &gt; 0 then fill: Your responses should sum to [Sum of full-time and part-time high school teachers]./else: no fil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ISPANIC_LBL </w:t>
      </w:r>
      <w:r>
        <w:rPr>
          <w:color w:val="000000"/>
          <w:sz w:val="22"/>
          <w:szCs w:val="21"/>
        </w:rPr>
        <w:br/>
      </w:r>
      <w:r>
        <w:rPr>
          <w:b/>
          <w:bCs/>
          <w:color w:val="000000"/>
          <w:sz w:val="22"/>
          <w:szCs w:val="21"/>
        </w:rPr>
        <w:t>Item Wording:</w:t>
      </w:r>
      <w:r>
        <w:rPr>
          <w:color w:val="000000"/>
          <w:sz w:val="22"/>
          <w:szCs w:val="21"/>
        </w:rPr>
        <w:t xml:space="preserve"> </w:t>
      </w:r>
    </w:p>
    <w:p w14:paraId="1257A1E6" w14:textId="77777777" w:rsidR="0061264A" w:rsidRDefault="0061264A">
      <w:pPr>
        <w:pStyle w:val="NormalWeb"/>
        <w:divId w:val="383331696"/>
        <w:rPr>
          <w:color w:val="000000"/>
          <w:sz w:val="22"/>
          <w:szCs w:val="21"/>
        </w:rPr>
      </w:pPr>
      <w:r>
        <w:rPr>
          <w:color w:val="000000"/>
          <w:sz w:val="22"/>
          <w:szCs w:val="21"/>
        </w:rPr>
        <w:t>Hispanic or Latino/Latina of any race</w:t>
      </w:r>
    </w:p>
    <w:p w14:paraId="46EABC56"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WHITE_LBL </w:t>
      </w:r>
      <w:r>
        <w:rPr>
          <w:color w:val="000000"/>
          <w:sz w:val="22"/>
          <w:szCs w:val="21"/>
        </w:rPr>
        <w:br/>
      </w:r>
      <w:r>
        <w:rPr>
          <w:b/>
          <w:bCs/>
          <w:color w:val="000000"/>
          <w:sz w:val="22"/>
          <w:szCs w:val="21"/>
        </w:rPr>
        <w:t>Item Wording:</w:t>
      </w:r>
      <w:r>
        <w:rPr>
          <w:color w:val="000000"/>
          <w:sz w:val="22"/>
          <w:szCs w:val="21"/>
        </w:rPr>
        <w:t xml:space="preserve"> </w:t>
      </w:r>
    </w:p>
    <w:p w14:paraId="36480988" w14:textId="77777777" w:rsidR="0061264A" w:rsidRDefault="0061264A">
      <w:pPr>
        <w:pStyle w:val="NormalWeb"/>
        <w:divId w:val="383331696"/>
        <w:rPr>
          <w:color w:val="000000"/>
          <w:sz w:val="22"/>
          <w:szCs w:val="21"/>
        </w:rPr>
      </w:pPr>
      <w:r>
        <w:rPr>
          <w:color w:val="000000"/>
          <w:sz w:val="22"/>
          <w:szCs w:val="21"/>
        </w:rPr>
        <w:t>White, non-Hispanic</w:t>
      </w:r>
    </w:p>
    <w:p w14:paraId="04A27B87"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WHIT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BLACK_LBL </w:t>
      </w:r>
      <w:r>
        <w:rPr>
          <w:color w:val="000000"/>
          <w:sz w:val="22"/>
          <w:szCs w:val="21"/>
        </w:rPr>
        <w:br/>
      </w:r>
      <w:r>
        <w:rPr>
          <w:b/>
          <w:bCs/>
          <w:color w:val="000000"/>
          <w:sz w:val="22"/>
          <w:szCs w:val="21"/>
        </w:rPr>
        <w:t>Item Wording:</w:t>
      </w:r>
      <w:r>
        <w:rPr>
          <w:color w:val="000000"/>
          <w:sz w:val="22"/>
          <w:szCs w:val="21"/>
        </w:rPr>
        <w:t xml:space="preserve"> </w:t>
      </w:r>
    </w:p>
    <w:p w14:paraId="6869AAB4" w14:textId="77777777" w:rsidR="0061264A" w:rsidRDefault="0061264A">
      <w:pPr>
        <w:pStyle w:val="NormalWeb"/>
        <w:divId w:val="383331696"/>
        <w:rPr>
          <w:color w:val="000000"/>
          <w:sz w:val="22"/>
          <w:szCs w:val="21"/>
        </w:rPr>
      </w:pPr>
      <w:r>
        <w:rPr>
          <w:color w:val="000000"/>
          <w:sz w:val="22"/>
          <w:szCs w:val="21"/>
        </w:rPr>
        <w:t>Black or African American, non-Hispanic</w:t>
      </w:r>
    </w:p>
    <w:p w14:paraId="38C6B23A"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BLACK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SIAN_LBL </w:t>
      </w:r>
      <w:r>
        <w:rPr>
          <w:color w:val="000000"/>
          <w:sz w:val="22"/>
          <w:szCs w:val="21"/>
        </w:rPr>
        <w:br/>
      </w:r>
      <w:r>
        <w:rPr>
          <w:b/>
          <w:bCs/>
          <w:color w:val="000000"/>
          <w:sz w:val="22"/>
          <w:szCs w:val="21"/>
        </w:rPr>
        <w:t>Item Wording:</w:t>
      </w:r>
      <w:r>
        <w:rPr>
          <w:color w:val="000000"/>
          <w:sz w:val="22"/>
          <w:szCs w:val="21"/>
        </w:rPr>
        <w:t xml:space="preserve"> </w:t>
      </w:r>
    </w:p>
    <w:p w14:paraId="39B0380F" w14:textId="77777777" w:rsidR="0061264A" w:rsidRDefault="0061264A">
      <w:pPr>
        <w:pStyle w:val="NormalWeb"/>
        <w:divId w:val="383331696"/>
        <w:rPr>
          <w:color w:val="000000"/>
          <w:sz w:val="22"/>
          <w:szCs w:val="21"/>
        </w:rPr>
      </w:pPr>
      <w:r>
        <w:rPr>
          <w:color w:val="000000"/>
          <w:sz w:val="22"/>
          <w:szCs w:val="21"/>
        </w:rPr>
        <w:t>Asian, non-Hispanic</w:t>
      </w:r>
    </w:p>
    <w:p w14:paraId="38635AE3"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SIA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AWAIIAN_LBL </w:t>
      </w:r>
      <w:r>
        <w:rPr>
          <w:color w:val="000000"/>
          <w:sz w:val="22"/>
          <w:szCs w:val="21"/>
        </w:rPr>
        <w:br/>
      </w:r>
      <w:r>
        <w:rPr>
          <w:b/>
          <w:bCs/>
          <w:color w:val="000000"/>
          <w:sz w:val="22"/>
          <w:szCs w:val="21"/>
        </w:rPr>
        <w:t>Item Wording:</w:t>
      </w:r>
      <w:r>
        <w:rPr>
          <w:color w:val="000000"/>
          <w:sz w:val="22"/>
          <w:szCs w:val="21"/>
        </w:rPr>
        <w:t xml:space="preserve"> </w:t>
      </w:r>
    </w:p>
    <w:p w14:paraId="56A27C39" w14:textId="77777777" w:rsidR="0061264A" w:rsidRDefault="0061264A">
      <w:pPr>
        <w:pStyle w:val="NormalWeb"/>
        <w:divId w:val="383331696"/>
        <w:rPr>
          <w:color w:val="000000"/>
          <w:sz w:val="22"/>
          <w:szCs w:val="21"/>
        </w:rPr>
      </w:pPr>
      <w:r>
        <w:rPr>
          <w:color w:val="000000"/>
          <w:sz w:val="22"/>
          <w:szCs w:val="21"/>
        </w:rPr>
        <w:t>Native Hawaiian or other Pacific Islander, non-Hispanic</w:t>
      </w:r>
    </w:p>
    <w:p w14:paraId="328474AB"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AWAIIA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MERIND_LBL </w:t>
      </w:r>
      <w:r>
        <w:rPr>
          <w:color w:val="000000"/>
          <w:sz w:val="22"/>
          <w:szCs w:val="21"/>
        </w:rPr>
        <w:br/>
      </w:r>
      <w:r>
        <w:rPr>
          <w:b/>
          <w:bCs/>
          <w:color w:val="000000"/>
          <w:sz w:val="22"/>
          <w:szCs w:val="21"/>
        </w:rPr>
        <w:t>Item Wording:</w:t>
      </w:r>
      <w:r>
        <w:rPr>
          <w:color w:val="000000"/>
          <w:sz w:val="22"/>
          <w:szCs w:val="21"/>
        </w:rPr>
        <w:t xml:space="preserve"> </w:t>
      </w:r>
    </w:p>
    <w:p w14:paraId="1E7C956C" w14:textId="77777777" w:rsidR="0061264A" w:rsidRDefault="0061264A">
      <w:pPr>
        <w:pStyle w:val="NormalWeb"/>
        <w:divId w:val="383331696"/>
        <w:rPr>
          <w:color w:val="000000"/>
          <w:sz w:val="22"/>
          <w:szCs w:val="21"/>
        </w:rPr>
      </w:pPr>
      <w:r>
        <w:rPr>
          <w:color w:val="000000"/>
          <w:sz w:val="22"/>
          <w:szCs w:val="21"/>
        </w:rPr>
        <w:t>American Indian or Alaska Native, non-Hispanic</w:t>
      </w:r>
    </w:p>
    <w:p w14:paraId="2C7D06C9"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MERIN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MULRACE_LBL </w:t>
      </w:r>
      <w:r>
        <w:rPr>
          <w:color w:val="000000"/>
          <w:sz w:val="22"/>
          <w:szCs w:val="21"/>
        </w:rPr>
        <w:br/>
      </w:r>
      <w:r>
        <w:rPr>
          <w:b/>
          <w:bCs/>
          <w:color w:val="000000"/>
          <w:sz w:val="22"/>
          <w:szCs w:val="21"/>
        </w:rPr>
        <w:t>Item Wording:</w:t>
      </w:r>
      <w:r>
        <w:rPr>
          <w:color w:val="000000"/>
          <w:sz w:val="22"/>
          <w:szCs w:val="21"/>
        </w:rPr>
        <w:t xml:space="preserve"> More than one race, non-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MULRA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UNKRACE_LBL </w:t>
      </w:r>
      <w:r>
        <w:rPr>
          <w:color w:val="000000"/>
          <w:sz w:val="22"/>
          <w:szCs w:val="21"/>
        </w:rPr>
        <w:br/>
      </w:r>
      <w:r>
        <w:rPr>
          <w:b/>
          <w:bCs/>
          <w:color w:val="000000"/>
          <w:sz w:val="22"/>
          <w:szCs w:val="21"/>
        </w:rPr>
        <w:t>Item Wording:</w:t>
      </w:r>
      <w:r>
        <w:rPr>
          <w:color w:val="000000"/>
          <w:sz w:val="22"/>
          <w:szCs w:val="21"/>
        </w:rPr>
        <w:t xml:space="preserve"> Race/ethnicity is unknow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UNKRACE </w:t>
      </w:r>
      <w:r>
        <w:rPr>
          <w:color w:val="000000"/>
          <w:sz w:val="22"/>
          <w:szCs w:val="21"/>
        </w:rPr>
        <w:br/>
      </w:r>
      <w:r>
        <w:rPr>
          <w:color w:val="000000"/>
          <w:sz w:val="22"/>
          <w:szCs w:val="21"/>
        </w:rPr>
        <w:br/>
      </w:r>
      <w:r>
        <w:rPr>
          <w:b/>
          <w:bCs/>
          <w:color w:val="000000"/>
          <w:sz w:val="22"/>
          <w:szCs w:val="21"/>
        </w:rPr>
        <w:t>Help Text:</w:t>
      </w:r>
    </w:p>
    <w:p w14:paraId="537A097C" w14:textId="77777777" w:rsidR="0061264A" w:rsidRDefault="0061264A">
      <w:pPr>
        <w:divId w:val="1667710886"/>
        <w:rPr>
          <w:color w:val="000000"/>
          <w:sz w:val="22"/>
          <w:szCs w:val="21"/>
        </w:rPr>
      </w:pPr>
      <w:r>
        <w:rPr>
          <w:color w:val="000000"/>
          <w:sz w:val="22"/>
          <w:szCs w:val="21"/>
        </w:rPr>
        <w:t>High school teachers: Teachers of students receiving secondary education services in grades 9-12, as well as teachers of students higher than grade 12. </w:t>
      </w:r>
    </w:p>
    <w:p w14:paraId="0BCACA4B" w14:textId="77777777" w:rsidR="0061264A" w:rsidRDefault="0061264A">
      <w:pPr>
        <w:divId w:val="1848249490"/>
        <w:rPr>
          <w:color w:val="000000"/>
          <w:sz w:val="22"/>
          <w:szCs w:val="21"/>
        </w:rPr>
      </w:pPr>
    </w:p>
    <w:p w14:paraId="7DBF5677" w14:textId="77777777" w:rsidR="0061264A" w:rsidRDefault="0061264A">
      <w:pPr>
        <w:divId w:val="1293514501"/>
        <w:rPr>
          <w:color w:val="000000"/>
          <w:sz w:val="22"/>
          <w:szCs w:val="21"/>
        </w:rPr>
      </w:pPr>
      <w:r>
        <w:rPr>
          <w:color w:val="000000"/>
          <w:sz w:val="22"/>
          <w:szCs w:val="21"/>
        </w:rPr>
        <w:t>Please count each teacher only once. Hispanic teachers should be counted in the Hispanic or Latino/Latina category regardless of race. </w:t>
      </w:r>
    </w:p>
    <w:p w14:paraId="30650E6A" w14:textId="77777777" w:rsidR="0061264A" w:rsidRDefault="0061264A">
      <w:pPr>
        <w:divId w:val="334113365"/>
        <w:rPr>
          <w:color w:val="000000"/>
          <w:sz w:val="22"/>
          <w:szCs w:val="21"/>
        </w:rPr>
      </w:pPr>
    </w:p>
    <w:p w14:paraId="2FE6C3AA" w14:textId="77777777" w:rsidR="0061264A" w:rsidRDefault="0061264A">
      <w:pPr>
        <w:divId w:val="636881330"/>
        <w:rPr>
          <w:color w:val="000000"/>
          <w:sz w:val="22"/>
          <w:szCs w:val="21"/>
        </w:rPr>
      </w:pPr>
      <w:r>
        <w:rPr>
          <w:color w:val="000000"/>
          <w:sz w:val="22"/>
          <w:szCs w:val="21"/>
        </w:rPr>
        <w:t>Hispanic or Latino/Latina: Hispanic or Latino/Latina refers to people of Mexican, Cuban, Dominican, Puerto Rican, Central American, or South American origin or descendants of another Spanish culture.</w:t>
      </w:r>
    </w:p>
    <w:p w14:paraId="42ED0B5A" w14:textId="77777777" w:rsidR="0061264A" w:rsidRDefault="0061264A">
      <w:pPr>
        <w:divId w:val="194081300"/>
        <w:rPr>
          <w:color w:val="000000"/>
          <w:sz w:val="22"/>
          <w:szCs w:val="21"/>
        </w:rPr>
      </w:pPr>
    </w:p>
    <w:p w14:paraId="1AD9572F" w14:textId="77777777" w:rsidR="0061264A" w:rsidRDefault="0061264A">
      <w:pPr>
        <w:divId w:val="304046547"/>
        <w:rPr>
          <w:color w:val="000000"/>
          <w:sz w:val="22"/>
          <w:szCs w:val="21"/>
        </w:rPr>
      </w:pPr>
      <w:r>
        <w:rPr>
          <w:color w:val="000000"/>
          <w:sz w:val="22"/>
          <w:szCs w:val="21"/>
        </w:rPr>
        <w:t>White, non-Hispanic: People with origins or cultural backgrounds from Europe, the Middle East, or North Africa. This includes, for example, people from Germany, Ireland, England, Italy, Lebanon, and Egypt.</w:t>
      </w:r>
    </w:p>
    <w:p w14:paraId="1EF27799" w14:textId="77777777" w:rsidR="0061264A" w:rsidRDefault="0061264A">
      <w:pPr>
        <w:divId w:val="13003077"/>
        <w:rPr>
          <w:color w:val="000000"/>
          <w:sz w:val="22"/>
          <w:szCs w:val="21"/>
        </w:rPr>
      </w:pPr>
    </w:p>
    <w:p w14:paraId="56E2F409" w14:textId="77777777" w:rsidR="0061264A" w:rsidRDefault="0061264A">
      <w:pPr>
        <w:divId w:val="760568377"/>
        <w:rPr>
          <w:color w:val="000000"/>
          <w:sz w:val="22"/>
          <w:szCs w:val="21"/>
        </w:rPr>
      </w:pPr>
      <w:r>
        <w:rPr>
          <w:color w:val="000000"/>
          <w:sz w:val="22"/>
          <w:szCs w:val="21"/>
        </w:rPr>
        <w:t>Black or African American, non-Hispanic: People with origins or cultural backgrounds from any of the black racial groups of Africa. This includes, for example, African Americans and people from Jamaica, Haiti, Nigeria, Ethiopia, and Somalia.</w:t>
      </w:r>
    </w:p>
    <w:p w14:paraId="5BB8D3BC" w14:textId="77777777" w:rsidR="0061264A" w:rsidRDefault="0061264A">
      <w:pPr>
        <w:divId w:val="1433356394"/>
        <w:rPr>
          <w:color w:val="000000"/>
          <w:sz w:val="22"/>
          <w:szCs w:val="21"/>
        </w:rPr>
      </w:pPr>
    </w:p>
    <w:p w14:paraId="5C9FC4A9" w14:textId="77777777" w:rsidR="0061264A" w:rsidRDefault="0061264A">
      <w:pPr>
        <w:divId w:val="429815035"/>
        <w:rPr>
          <w:color w:val="000000"/>
          <w:sz w:val="22"/>
          <w:szCs w:val="21"/>
        </w:rPr>
      </w:pPr>
      <w:r>
        <w:rPr>
          <w:color w:val="000000"/>
          <w:sz w:val="22"/>
          <w:szCs w:val="21"/>
        </w:rPr>
        <w:t>Asian, non-Hispanic: People with origins in any of the original peoples of the Far East, Southeast Asia, and the Indian subcontinent. This includes, for example, people from China, Vietnam, the Philippines, Korea, India, Japan, Pakistan, Cambodia, and Laos.</w:t>
      </w:r>
    </w:p>
    <w:p w14:paraId="784880C6" w14:textId="77777777" w:rsidR="0061264A" w:rsidRDefault="0061264A">
      <w:pPr>
        <w:divId w:val="1979723779"/>
        <w:rPr>
          <w:color w:val="000000"/>
          <w:sz w:val="22"/>
          <w:szCs w:val="21"/>
        </w:rPr>
      </w:pPr>
    </w:p>
    <w:p w14:paraId="10813607" w14:textId="77777777" w:rsidR="0061264A" w:rsidRDefault="0061264A">
      <w:pPr>
        <w:divId w:val="2100330096"/>
        <w:rPr>
          <w:color w:val="000000"/>
          <w:sz w:val="22"/>
          <w:szCs w:val="21"/>
        </w:rPr>
      </w:pPr>
      <w:r>
        <w:rPr>
          <w:color w:val="000000"/>
          <w:sz w:val="22"/>
          <w:szCs w:val="21"/>
        </w:rPr>
        <w:t>Native Hawaiian or other Pacific Islander, non-Hispanic: People with origins in any of the original peoples of the Pacific Islands. This includes, for example, people from Hawaii, Samoa, the Marianas, Tonga, Fiji, and the Marshall Islands.</w:t>
      </w:r>
    </w:p>
    <w:p w14:paraId="48025507" w14:textId="77777777" w:rsidR="0061264A" w:rsidRDefault="0061264A">
      <w:pPr>
        <w:divId w:val="1326783926"/>
        <w:rPr>
          <w:color w:val="000000"/>
          <w:sz w:val="22"/>
          <w:szCs w:val="21"/>
        </w:rPr>
      </w:pPr>
    </w:p>
    <w:p w14:paraId="1C84C703" w14:textId="77777777" w:rsidR="0061264A" w:rsidRDefault="0061264A">
      <w:pPr>
        <w:divId w:val="1914311330"/>
        <w:rPr>
          <w:color w:val="000000"/>
          <w:sz w:val="22"/>
          <w:szCs w:val="21"/>
        </w:rPr>
      </w:pPr>
      <w:r>
        <w:rPr>
          <w:color w:val="000000"/>
          <w:sz w:val="22"/>
          <w:szCs w:val="21"/>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2CD36CEC" w14:textId="77777777" w:rsidR="0061264A" w:rsidRDefault="0061264A">
      <w:pPr>
        <w:divId w:val="1447042993"/>
        <w:rPr>
          <w:color w:val="000000"/>
          <w:sz w:val="22"/>
          <w:szCs w:val="21"/>
        </w:rPr>
      </w:pPr>
    </w:p>
    <w:p w14:paraId="4606615E" w14:textId="77777777" w:rsidR="0061264A" w:rsidRDefault="0061264A">
      <w:pPr>
        <w:spacing w:after="240"/>
        <w:divId w:val="383331696"/>
        <w:rPr>
          <w:color w:val="000000"/>
          <w:sz w:val="22"/>
          <w:szCs w:val="21"/>
        </w:rPr>
      </w:pPr>
    </w:p>
    <w:p w14:paraId="7DD21F7F" w14:textId="77777777" w:rsidR="0061264A" w:rsidRDefault="00B945D3">
      <w:pPr>
        <w:divId w:val="383331696"/>
        <w:rPr>
          <w:color w:val="000000"/>
          <w:sz w:val="22"/>
          <w:szCs w:val="21"/>
        </w:rPr>
      </w:pPr>
      <w:r>
        <w:rPr>
          <w:color w:val="000000"/>
          <w:sz w:val="22"/>
          <w:szCs w:val="21"/>
        </w:rPr>
        <w:pict w14:anchorId="0CDE455B">
          <v:rect id="_x0000_i1454" style="width:102.25pt;height:1.5pt" o:hralign="center" o:hrstd="t" o:hrnoshade="t" o:hr="t" fillcolor="black" stroked="f"/>
        </w:pict>
      </w:r>
    </w:p>
    <w:p w14:paraId="010F4E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CERTIF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how many are certified?</w:t>
      </w:r>
      <w:r>
        <w:rPr>
          <w:color w:val="000000"/>
          <w:sz w:val="22"/>
          <w:szCs w:val="21"/>
        </w:rPr>
        <w:br/>
      </w:r>
      <w:r>
        <w:rPr>
          <w:color w:val="000000"/>
          <w:sz w:val="22"/>
          <w:szCs w:val="21"/>
        </w:rPr>
        <w:br/>
        <w:t xml:space="preserve">Please include provisionally certified teachers in your cou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CERTIF </w:t>
      </w:r>
      <w:r>
        <w:rPr>
          <w:color w:val="000000"/>
          <w:sz w:val="22"/>
          <w:szCs w:val="21"/>
        </w:rPr>
        <w:br/>
      </w:r>
      <w:r>
        <w:rPr>
          <w:b/>
          <w:bCs/>
          <w:color w:val="000000"/>
          <w:sz w:val="22"/>
          <w:szCs w:val="21"/>
        </w:rPr>
        <w:t>Item Wording:</w:t>
      </w:r>
      <w:r>
        <w:rPr>
          <w:color w:val="000000"/>
          <w:sz w:val="22"/>
          <w:szCs w:val="21"/>
        </w:rPr>
        <w:t xml:space="preserve"> </w:t>
      </w:r>
    </w:p>
    <w:p w14:paraId="43513459" w14:textId="77777777" w:rsidR="0061264A" w:rsidRDefault="0061264A">
      <w:pPr>
        <w:pStyle w:val="NormalWeb"/>
        <w:divId w:val="383331696"/>
        <w:rPr>
          <w:color w:val="000000"/>
          <w:sz w:val="22"/>
          <w:szCs w:val="21"/>
        </w:rPr>
      </w:pPr>
      <w:r>
        <w:rPr>
          <w:color w:val="000000"/>
          <w:sz w:val="22"/>
          <w:szCs w:val="21"/>
        </w:rPr>
        <w:t>____  certified high school teachers</w:t>
      </w:r>
    </w:p>
    <w:p w14:paraId="1D521FCA"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729A4512" w14:textId="77777777" w:rsidR="0061264A" w:rsidRDefault="00B945D3">
      <w:pPr>
        <w:divId w:val="383331696"/>
        <w:rPr>
          <w:color w:val="000000"/>
          <w:sz w:val="22"/>
          <w:szCs w:val="21"/>
        </w:rPr>
      </w:pPr>
      <w:r>
        <w:rPr>
          <w:color w:val="000000"/>
          <w:sz w:val="22"/>
          <w:szCs w:val="21"/>
        </w:rPr>
        <w:pict w14:anchorId="46175913">
          <v:rect id="_x0000_i1455" style="width:102.25pt;height:1.5pt" o:hralign="center" o:hrstd="t" o:hrnoshade="t" o:hr="t" fillcolor="black" stroked="f"/>
        </w:pict>
      </w:r>
    </w:p>
    <w:p w14:paraId="2358C8B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ERTSUBJ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Of the [number of certified high school teachers] total high school teachers who are certified at this school</w:t>
      </w:r>
      <w:r>
        <w:rPr>
          <w:rStyle w:val="Strong"/>
          <w:color w:val="000000"/>
          <w:sz w:val="22"/>
          <w:szCs w:val="21"/>
        </w:rPr>
        <w:t xml:space="preserve"> this year (2019-2020)</w:t>
      </w:r>
      <w:r>
        <w:rPr>
          <w:color w:val="000000"/>
          <w:sz w:val="22"/>
          <w:szCs w:val="21"/>
        </w:rPr>
        <w:t>, how many have the following certifications? Your best estimate is fine.</w:t>
      </w:r>
      <w:r>
        <w:rPr>
          <w:color w:val="000000"/>
          <w:sz w:val="22"/>
          <w:szCs w:val="21"/>
        </w:rPr>
        <w:br/>
      </w:r>
      <w:r>
        <w:rPr>
          <w:color w:val="000000"/>
          <w:sz w:val="22"/>
          <w:szCs w:val="21"/>
        </w:rPr>
        <w:br/>
        <w:t xml:space="preserve">Please include provisionally certified teachers in your counts.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SCND </w:t>
      </w:r>
      <w:r>
        <w:rPr>
          <w:color w:val="000000"/>
          <w:sz w:val="22"/>
          <w:szCs w:val="21"/>
        </w:rPr>
        <w:br/>
      </w:r>
      <w:r>
        <w:rPr>
          <w:b/>
          <w:bCs/>
          <w:color w:val="000000"/>
          <w:sz w:val="22"/>
          <w:szCs w:val="21"/>
        </w:rPr>
        <w:t>Item Wording:</w:t>
      </w:r>
      <w:r>
        <w:rPr>
          <w:color w:val="000000"/>
          <w:sz w:val="22"/>
          <w:szCs w:val="21"/>
        </w:rPr>
        <w:t xml:space="preserve"> Secondary subject matter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NAT </w:t>
      </w:r>
      <w:r>
        <w:rPr>
          <w:color w:val="000000"/>
          <w:sz w:val="22"/>
          <w:szCs w:val="21"/>
        </w:rPr>
        <w:br/>
      </w:r>
      <w:r>
        <w:rPr>
          <w:b/>
          <w:bCs/>
          <w:color w:val="000000"/>
          <w:sz w:val="22"/>
          <w:szCs w:val="21"/>
        </w:rPr>
        <w:t>Item Wording:</w:t>
      </w:r>
      <w:r>
        <w:rPr>
          <w:color w:val="000000"/>
          <w:sz w:val="22"/>
          <w:szCs w:val="21"/>
        </w:rPr>
        <w:t xml:space="preserve"> National board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SPEC </w:t>
      </w:r>
      <w:r>
        <w:rPr>
          <w:color w:val="000000"/>
          <w:sz w:val="22"/>
          <w:szCs w:val="21"/>
        </w:rPr>
        <w:br/>
      </w:r>
      <w:r>
        <w:rPr>
          <w:b/>
          <w:bCs/>
          <w:color w:val="000000"/>
          <w:sz w:val="22"/>
          <w:szCs w:val="21"/>
        </w:rPr>
        <w:t>Item Wording:</w:t>
      </w:r>
      <w:r>
        <w:rPr>
          <w:color w:val="000000"/>
          <w:sz w:val="22"/>
          <w:szCs w:val="21"/>
        </w:rPr>
        <w:t xml:space="preserve"> Special education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ELL </w:t>
      </w:r>
      <w:r>
        <w:rPr>
          <w:color w:val="000000"/>
          <w:sz w:val="22"/>
          <w:szCs w:val="21"/>
        </w:rPr>
        <w:br/>
      </w:r>
      <w:r>
        <w:rPr>
          <w:b/>
          <w:bCs/>
          <w:color w:val="000000"/>
          <w:sz w:val="22"/>
          <w:szCs w:val="21"/>
        </w:rPr>
        <w:t>Item Wording:</w:t>
      </w:r>
      <w:r>
        <w:rPr>
          <w:color w:val="000000"/>
          <w:sz w:val="22"/>
          <w:szCs w:val="21"/>
        </w:rPr>
        <w:t xml:space="preserve"> English Language Learner (ELL) certification </w:t>
      </w:r>
      <w:r>
        <w:rPr>
          <w:color w:val="000000"/>
          <w:sz w:val="22"/>
          <w:szCs w:val="21"/>
        </w:rPr>
        <w:br/>
      </w:r>
      <w:r>
        <w:rPr>
          <w:color w:val="000000"/>
          <w:sz w:val="22"/>
          <w:szCs w:val="21"/>
        </w:rPr>
        <w:br/>
      </w:r>
      <w:r>
        <w:rPr>
          <w:b/>
          <w:bCs/>
          <w:color w:val="000000"/>
          <w:sz w:val="22"/>
          <w:szCs w:val="21"/>
        </w:rPr>
        <w:t>Help Text:</w:t>
      </w:r>
    </w:p>
    <w:p w14:paraId="2017D93D" w14:textId="77777777" w:rsidR="0061264A" w:rsidRDefault="0061264A">
      <w:pPr>
        <w:pStyle w:val="NormalWeb"/>
        <w:divId w:val="383331696"/>
        <w:rPr>
          <w:color w:val="000000"/>
          <w:sz w:val="22"/>
          <w:szCs w:val="21"/>
        </w:rPr>
      </w:pPr>
      <w:r>
        <w:rPr>
          <w:color w:val="000000"/>
          <w:sz w:val="22"/>
          <w:szCs w:val="21"/>
        </w:rPr>
        <w:t>High school teachers: Teachers of students receiving secondary education services in grades 9-12, as well as teachers of students higher than grade 12.</w:t>
      </w:r>
    </w:p>
    <w:p w14:paraId="4DF5AFB5" w14:textId="77777777" w:rsidR="0061264A" w:rsidRDefault="0061264A">
      <w:pPr>
        <w:pStyle w:val="NormalWeb"/>
        <w:divId w:val="383331696"/>
        <w:rPr>
          <w:color w:val="000000"/>
          <w:sz w:val="22"/>
          <w:szCs w:val="21"/>
        </w:rPr>
      </w:pPr>
      <w:r>
        <w:rPr>
          <w:color w:val="000000"/>
          <w:sz w:val="22"/>
          <w:szCs w:val="21"/>
        </w:rPr>
        <w:t>English Language Learner (ELL) certification: A specialized teaching certification for teaching students whose native language is one other than English and whose skills in listening, speaking, reading, or writing English are such that they have difficulty understanding school instruction in English.</w:t>
      </w:r>
    </w:p>
    <w:p w14:paraId="65629595" w14:textId="77777777" w:rsidR="0061264A" w:rsidRDefault="0061264A">
      <w:pPr>
        <w:pStyle w:val="NormalWeb"/>
        <w:divId w:val="383331696"/>
        <w:rPr>
          <w:color w:val="000000"/>
          <w:sz w:val="22"/>
          <w:szCs w:val="21"/>
        </w:rPr>
      </w:pPr>
    </w:p>
    <w:p w14:paraId="12116560" w14:textId="77777777" w:rsidR="0061264A" w:rsidRDefault="0061264A">
      <w:pPr>
        <w:spacing w:after="240"/>
        <w:divId w:val="383331696"/>
        <w:rPr>
          <w:color w:val="000000"/>
          <w:sz w:val="22"/>
          <w:szCs w:val="21"/>
        </w:rPr>
      </w:pPr>
    </w:p>
    <w:p w14:paraId="406ACB19" w14:textId="77777777" w:rsidR="0061264A" w:rsidRDefault="00B945D3">
      <w:pPr>
        <w:divId w:val="383331696"/>
        <w:rPr>
          <w:color w:val="000000"/>
          <w:sz w:val="22"/>
          <w:szCs w:val="21"/>
        </w:rPr>
      </w:pPr>
      <w:r>
        <w:rPr>
          <w:color w:val="000000"/>
          <w:sz w:val="22"/>
          <w:szCs w:val="21"/>
        </w:rPr>
        <w:pict w14:anchorId="08C0FD68">
          <v:rect id="_x0000_i1456" style="width:102.25pt;height:1.5pt" o:hralign="center" o:hrstd="t" o:hrnoshade="t" o:hr="t" fillcolor="black" stroked="f"/>
        </w:pict>
      </w:r>
    </w:p>
    <w:p w14:paraId="5BFE52E6"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OUTCER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number of certified high school teachers] total high school teachers </w:t>
      </w:r>
      <w:r>
        <w:rPr>
          <w:rStyle w:val="Strong"/>
          <w:color w:val="000000"/>
          <w:sz w:val="22"/>
          <w:szCs w:val="21"/>
        </w:rPr>
        <w:t>who are certified</w:t>
      </w:r>
      <w:r>
        <w:rPr>
          <w:color w:val="000000"/>
          <w:sz w:val="22"/>
          <w:szCs w:val="21"/>
        </w:rPr>
        <w:t xml:space="preserve"> at this school </w:t>
      </w:r>
      <w:r>
        <w:rPr>
          <w:rStyle w:val="Strong"/>
          <w:color w:val="000000"/>
          <w:sz w:val="22"/>
          <w:szCs w:val="21"/>
        </w:rPr>
        <w:t>this year (2019-2020)</w:t>
      </w:r>
      <w:r>
        <w:rPr>
          <w:color w:val="000000"/>
          <w:sz w:val="22"/>
          <w:szCs w:val="21"/>
        </w:rPr>
        <w:t>, how many teach outside their field of certification?</w:t>
      </w:r>
      <w:r>
        <w:rPr>
          <w:color w:val="000000"/>
          <w:sz w:val="22"/>
          <w:szCs w:val="21"/>
        </w:rPr>
        <w:br/>
      </w:r>
      <w:r>
        <w:rPr>
          <w:color w:val="000000"/>
          <w:sz w:val="22"/>
          <w:szCs w:val="21"/>
        </w:rPr>
        <w:br/>
        <w:t xml:space="preserve">Please include provisionally certified teachers in your counts.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OUTCERT </w:t>
      </w:r>
      <w:r>
        <w:rPr>
          <w:color w:val="000000"/>
          <w:sz w:val="22"/>
          <w:szCs w:val="21"/>
        </w:rPr>
        <w:br/>
      </w:r>
      <w:r>
        <w:rPr>
          <w:b/>
          <w:bCs/>
          <w:color w:val="000000"/>
          <w:sz w:val="22"/>
          <w:szCs w:val="21"/>
        </w:rPr>
        <w:t>Item Wording:</w:t>
      </w:r>
      <w:r>
        <w:rPr>
          <w:color w:val="000000"/>
          <w:sz w:val="22"/>
          <w:szCs w:val="21"/>
        </w:rPr>
        <w:t xml:space="preserve"> ____  teach out of field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46BF3312" w14:textId="77777777" w:rsidR="0061264A" w:rsidRDefault="00B945D3">
      <w:pPr>
        <w:divId w:val="383331696"/>
        <w:rPr>
          <w:color w:val="000000"/>
          <w:sz w:val="22"/>
          <w:szCs w:val="21"/>
        </w:rPr>
      </w:pPr>
      <w:r>
        <w:rPr>
          <w:color w:val="000000"/>
          <w:sz w:val="22"/>
          <w:szCs w:val="21"/>
        </w:rPr>
        <w:pict w14:anchorId="6EC6278A">
          <v:rect id="_x0000_i1457" style="width:102.25pt;height:1.5pt" o:hralign="center" o:hrstd="t" o:hrnoshade="t" o:hr="t" fillcolor="black" stroked="f"/>
        </w:pict>
      </w:r>
    </w:p>
    <w:p w14:paraId="30171A7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ABSEN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xml:space="preserve">, how many are absent on an average day?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ABSENT </w:t>
      </w:r>
      <w:r>
        <w:rPr>
          <w:color w:val="000000"/>
          <w:sz w:val="22"/>
          <w:szCs w:val="21"/>
        </w:rPr>
        <w:br/>
      </w:r>
      <w:r>
        <w:rPr>
          <w:b/>
          <w:bCs/>
          <w:color w:val="000000"/>
          <w:sz w:val="22"/>
          <w:szCs w:val="21"/>
        </w:rPr>
        <w:t>Item Wording:</w:t>
      </w:r>
      <w:r>
        <w:rPr>
          <w:color w:val="000000"/>
          <w:sz w:val="22"/>
          <w:szCs w:val="21"/>
        </w:rPr>
        <w:t xml:space="preserve"> ____  absent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16055A1" w14:textId="77777777" w:rsidR="0061264A" w:rsidRDefault="00B945D3">
      <w:pPr>
        <w:divId w:val="383331696"/>
        <w:rPr>
          <w:color w:val="000000"/>
          <w:sz w:val="22"/>
          <w:szCs w:val="21"/>
        </w:rPr>
      </w:pPr>
      <w:r>
        <w:rPr>
          <w:color w:val="000000"/>
          <w:sz w:val="22"/>
          <w:szCs w:val="21"/>
        </w:rPr>
        <w:pict w14:anchorId="42E7D224">
          <v:rect id="_x0000_i1458" style="width:102.25pt;height:1.5pt" o:hralign="center" o:hrstd="t" o:hrnoshade="t" o:hr="t" fillcolor="black" stroked="f"/>
        </w:pict>
      </w:r>
    </w:p>
    <w:p w14:paraId="67C1ACA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NEWTCHR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xml:space="preserve">, how many did not teach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EWTCHRS </w:t>
      </w:r>
      <w:r>
        <w:rPr>
          <w:color w:val="000000"/>
          <w:sz w:val="22"/>
          <w:szCs w:val="21"/>
        </w:rPr>
        <w:br/>
      </w:r>
      <w:r>
        <w:rPr>
          <w:b/>
          <w:bCs/>
          <w:color w:val="000000"/>
          <w:sz w:val="22"/>
          <w:szCs w:val="21"/>
        </w:rPr>
        <w:t>Item Wording:</w:t>
      </w:r>
      <w:r>
        <w:rPr>
          <w:color w:val="000000"/>
          <w:sz w:val="22"/>
          <w:szCs w:val="21"/>
        </w:rPr>
        <w:t xml:space="preserve"> ____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C0927C3" w14:textId="77777777" w:rsidR="0061264A" w:rsidRDefault="00B945D3">
      <w:pPr>
        <w:divId w:val="383331696"/>
        <w:rPr>
          <w:color w:val="000000"/>
          <w:sz w:val="22"/>
          <w:szCs w:val="21"/>
        </w:rPr>
      </w:pPr>
      <w:r>
        <w:rPr>
          <w:color w:val="000000"/>
          <w:sz w:val="22"/>
          <w:szCs w:val="21"/>
        </w:rPr>
        <w:pict w14:anchorId="52759667">
          <v:rect id="_x0000_i1459" style="width:102.25pt;height:1.5pt" o:hralign="center" o:hrstd="t" o:hrnoshade="t" o:hr="t" fillcolor="black" stroked="f"/>
        </w:pict>
      </w:r>
    </w:p>
    <w:p w14:paraId="56471F68"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RLEF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high school teachers who taught at this school </w:t>
      </w:r>
      <w:r>
        <w:rPr>
          <w:rStyle w:val="Strong"/>
          <w:color w:val="000000"/>
          <w:sz w:val="22"/>
          <w:szCs w:val="21"/>
        </w:rPr>
        <w:t>last year (2018-2019)</w:t>
      </w:r>
      <w:r>
        <w:rPr>
          <w:color w:val="000000"/>
          <w:sz w:val="22"/>
          <w:szCs w:val="21"/>
        </w:rPr>
        <w:t xml:space="preserve"> did not return to teach at this school </w:t>
      </w:r>
      <w:r>
        <w:rPr>
          <w:rStyle w:val="Strong"/>
          <w:color w:val="000000"/>
          <w:sz w:val="22"/>
          <w:szCs w:val="21"/>
        </w:rPr>
        <w:t>this year (2019-2020)</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LEFT </w:t>
      </w:r>
      <w:r>
        <w:rPr>
          <w:color w:val="000000"/>
          <w:sz w:val="22"/>
          <w:szCs w:val="21"/>
        </w:rPr>
        <w:br/>
      </w:r>
      <w:r>
        <w:rPr>
          <w:b/>
          <w:bCs/>
          <w:color w:val="000000"/>
          <w:sz w:val="22"/>
          <w:szCs w:val="21"/>
        </w:rPr>
        <w:t>Item Wording:</w:t>
      </w:r>
      <w:r>
        <w:rPr>
          <w:color w:val="000000"/>
          <w:sz w:val="22"/>
          <w:szCs w:val="21"/>
        </w:rPr>
        <w:t xml:space="preserve"> ____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18CC222" w14:textId="77777777" w:rsidR="0061264A" w:rsidRDefault="00B945D3">
      <w:pPr>
        <w:divId w:val="383331696"/>
        <w:rPr>
          <w:color w:val="000000"/>
          <w:sz w:val="22"/>
          <w:szCs w:val="21"/>
        </w:rPr>
      </w:pPr>
      <w:r>
        <w:rPr>
          <w:color w:val="000000"/>
          <w:sz w:val="22"/>
          <w:szCs w:val="21"/>
        </w:rPr>
        <w:pict w14:anchorId="0417D9C5">
          <v:rect id="_x0000_i1460" style="width:102.25pt;height:1.5pt" o:hralign="center" o:hrstd="t" o:hrnoshade="t" o:hr="t" fillcolor="black" stroked="f"/>
        </w:pict>
      </w:r>
    </w:p>
    <w:p w14:paraId="100054A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XPCTTE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Are high school teachers at this school expected to acquire knowledge and skills in each of the following activitie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WEBINST </w:t>
      </w:r>
      <w:r>
        <w:rPr>
          <w:color w:val="000000"/>
          <w:sz w:val="22"/>
          <w:szCs w:val="21"/>
        </w:rPr>
        <w:br/>
      </w:r>
      <w:r>
        <w:rPr>
          <w:b/>
          <w:bCs/>
          <w:color w:val="000000"/>
          <w:sz w:val="22"/>
          <w:szCs w:val="21"/>
        </w:rPr>
        <w:t>Item Wording:</w:t>
      </w:r>
      <w:r>
        <w:rPr>
          <w:color w:val="000000"/>
          <w:sz w:val="22"/>
          <w:szCs w:val="21"/>
        </w:rPr>
        <w:t xml:space="preserve"> Integrating web-based learning in their instructional practi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ASSMNT </w:t>
      </w:r>
      <w:r>
        <w:rPr>
          <w:color w:val="000000"/>
          <w:sz w:val="22"/>
          <w:szCs w:val="21"/>
        </w:rPr>
        <w:br/>
      </w:r>
      <w:r>
        <w:rPr>
          <w:b/>
          <w:bCs/>
          <w:color w:val="000000"/>
          <w:sz w:val="22"/>
          <w:szCs w:val="21"/>
        </w:rPr>
        <w:t>Item Wording:</w:t>
      </w:r>
      <w:r>
        <w:rPr>
          <w:color w:val="000000"/>
          <w:sz w:val="22"/>
          <w:szCs w:val="21"/>
        </w:rPr>
        <w:t xml:space="preserve"> Using technology-based forms of student assess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PROGRS </w:t>
      </w:r>
      <w:r>
        <w:rPr>
          <w:color w:val="000000"/>
          <w:sz w:val="22"/>
          <w:szCs w:val="21"/>
        </w:rPr>
        <w:br/>
      </w:r>
      <w:r>
        <w:rPr>
          <w:b/>
          <w:bCs/>
          <w:color w:val="000000"/>
          <w:sz w:val="22"/>
          <w:szCs w:val="21"/>
        </w:rPr>
        <w:t>Item Wording:</w:t>
      </w:r>
      <w:r>
        <w:rPr>
          <w:color w:val="000000"/>
          <w:sz w:val="22"/>
          <w:szCs w:val="21"/>
        </w:rPr>
        <w:t xml:space="preserve"> Using technology for monitoring student progr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INTEGRA </w:t>
      </w:r>
      <w:r>
        <w:rPr>
          <w:color w:val="000000"/>
          <w:sz w:val="22"/>
          <w:szCs w:val="21"/>
        </w:rPr>
        <w:br/>
      </w:r>
      <w:r>
        <w:rPr>
          <w:b/>
          <w:bCs/>
          <w:color w:val="000000"/>
          <w:sz w:val="22"/>
          <w:szCs w:val="21"/>
        </w:rPr>
        <w:t>Item Wording:</w:t>
      </w:r>
      <w:r>
        <w:rPr>
          <w:color w:val="000000"/>
          <w:sz w:val="22"/>
          <w:szCs w:val="21"/>
        </w:rPr>
        <w:t xml:space="preserve"> Integrating technology into teaching and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LRNSFTW </w:t>
      </w:r>
      <w:r>
        <w:rPr>
          <w:color w:val="000000"/>
          <w:sz w:val="22"/>
          <w:szCs w:val="21"/>
        </w:rPr>
        <w:br/>
      </w:r>
      <w:r>
        <w:rPr>
          <w:b/>
          <w:bCs/>
          <w:color w:val="000000"/>
          <w:sz w:val="22"/>
          <w:szCs w:val="21"/>
        </w:rPr>
        <w:t>Item Wording:</w:t>
      </w:r>
      <w:r>
        <w:rPr>
          <w:color w:val="000000"/>
          <w:sz w:val="22"/>
          <w:szCs w:val="21"/>
        </w:rPr>
        <w:t xml:space="preserve"> Using subject-specific learning software (e.g., tutorials, simul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EPORTFL </w:t>
      </w:r>
      <w:r>
        <w:rPr>
          <w:color w:val="000000"/>
          <w:sz w:val="22"/>
          <w:szCs w:val="21"/>
        </w:rPr>
        <w:br/>
      </w:r>
      <w:r>
        <w:rPr>
          <w:b/>
          <w:bCs/>
          <w:color w:val="000000"/>
          <w:sz w:val="22"/>
          <w:szCs w:val="21"/>
        </w:rPr>
        <w:t>Item Wording:</w:t>
      </w:r>
      <w:r>
        <w:rPr>
          <w:color w:val="000000"/>
          <w:sz w:val="22"/>
          <w:szCs w:val="21"/>
        </w:rPr>
        <w:t xml:space="preserve"> </w:t>
      </w:r>
    </w:p>
    <w:p w14:paraId="77BCCE14" w14:textId="77777777" w:rsidR="0061264A" w:rsidRDefault="0061264A">
      <w:pPr>
        <w:pStyle w:val="NormalWeb"/>
        <w:divId w:val="383331696"/>
        <w:rPr>
          <w:color w:val="000000"/>
          <w:sz w:val="22"/>
          <w:szCs w:val="21"/>
        </w:rPr>
      </w:pPr>
      <w:r>
        <w:rPr>
          <w:color w:val="000000"/>
          <w:sz w:val="22"/>
          <w:szCs w:val="21"/>
        </w:rPr>
        <w:t>Using e-portfolios for assessment</w:t>
      </w:r>
    </w:p>
    <w:p w14:paraId="213AD62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DEVASGN </w:t>
      </w:r>
      <w:r>
        <w:rPr>
          <w:color w:val="000000"/>
          <w:sz w:val="22"/>
          <w:szCs w:val="21"/>
        </w:rPr>
        <w:br/>
      </w:r>
      <w:r>
        <w:rPr>
          <w:b/>
          <w:bCs/>
          <w:color w:val="000000"/>
          <w:sz w:val="22"/>
          <w:szCs w:val="21"/>
        </w:rPr>
        <w:t>Item Wording:</w:t>
      </w:r>
      <w:r>
        <w:rPr>
          <w:color w:val="000000"/>
          <w:sz w:val="22"/>
          <w:szCs w:val="21"/>
        </w:rPr>
        <w:t xml:space="preserve"> Using technology to develop authentic (real-life) assignments for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ECHLIT </w:t>
      </w:r>
      <w:r>
        <w:rPr>
          <w:color w:val="000000"/>
          <w:sz w:val="22"/>
          <w:szCs w:val="21"/>
        </w:rPr>
        <w:br/>
      </w:r>
      <w:r>
        <w:rPr>
          <w:b/>
          <w:bCs/>
          <w:color w:val="000000"/>
          <w:sz w:val="22"/>
          <w:szCs w:val="21"/>
        </w:rPr>
        <w:t>Item Wording:</w:t>
      </w:r>
      <w:r>
        <w:rPr>
          <w:color w:val="000000"/>
          <w:sz w:val="22"/>
          <w:szCs w:val="21"/>
        </w:rPr>
        <w:t xml:space="preserve"> Assessing students' technological literacy </w:t>
      </w:r>
    </w:p>
    <w:p w14:paraId="69377D26" w14:textId="77777777" w:rsidR="0061264A" w:rsidRDefault="0061264A">
      <w:pPr>
        <w:pStyle w:val="tab"/>
        <w:divId w:val="383331696"/>
        <w:rPr>
          <w:color w:val="000000"/>
          <w:sz w:val="22"/>
          <w:szCs w:val="21"/>
        </w:rPr>
      </w:pPr>
      <w:r>
        <w:rPr>
          <w:color w:val="000000"/>
          <w:sz w:val="22"/>
          <w:szCs w:val="21"/>
        </w:rPr>
        <w:t xml:space="preserve">1=Expected and required </w:t>
      </w:r>
      <w:r>
        <w:rPr>
          <w:color w:val="000000"/>
          <w:sz w:val="22"/>
          <w:szCs w:val="21"/>
        </w:rPr>
        <w:br/>
        <w:t xml:space="preserve">2=Expected but not required </w:t>
      </w:r>
      <w:r>
        <w:rPr>
          <w:color w:val="000000"/>
          <w:sz w:val="22"/>
          <w:szCs w:val="21"/>
        </w:rPr>
        <w:br/>
        <w:t xml:space="preserve">3=Not expected </w:t>
      </w:r>
    </w:p>
    <w:p w14:paraId="10C8FDDD"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gh school teachers: Teachers of students receiving secondary education services in grades 9-12, as well as teachers of students higher than grade 12.</w:t>
      </w:r>
      <w:r>
        <w:rPr>
          <w:color w:val="000000"/>
          <w:sz w:val="22"/>
          <w:szCs w:val="21"/>
        </w:rPr>
        <w:br/>
      </w:r>
      <w:r>
        <w:rPr>
          <w:color w:val="000000"/>
          <w:sz w:val="22"/>
          <w:szCs w:val="21"/>
        </w:rPr>
        <w:br/>
        <w:t xml:space="preserve">E-portfolios: A web-based collection of a student's work gathered over time used to demonstrate a student's learning. </w:t>
      </w:r>
    </w:p>
    <w:p w14:paraId="09BFBFB6" w14:textId="77777777" w:rsidR="0061264A" w:rsidRDefault="00B945D3">
      <w:pPr>
        <w:divId w:val="383331696"/>
        <w:rPr>
          <w:color w:val="000000"/>
          <w:sz w:val="22"/>
          <w:szCs w:val="21"/>
        </w:rPr>
      </w:pPr>
      <w:r>
        <w:rPr>
          <w:color w:val="000000"/>
          <w:sz w:val="22"/>
          <w:szCs w:val="21"/>
        </w:rPr>
        <w:pict w14:anchorId="220A00B5">
          <v:rect id="_x0000_i1461" style="width:102.25pt;height:1.5pt" o:hralign="center" o:hrstd="t" o:hrnoshade="t" o:hr="t" fillcolor="black" stroked="f"/>
        </w:pict>
      </w:r>
    </w:p>
    <w:p w14:paraId="1C2A53F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C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ow we are going to ask you some questions about the high school teaching staff in the </w:t>
      </w:r>
      <w:r>
        <w:rPr>
          <w:rStyle w:val="Strong"/>
          <w:color w:val="000000"/>
          <w:sz w:val="22"/>
          <w:szCs w:val="21"/>
        </w:rPr>
        <w:t xml:space="preserve">math department </w:t>
      </w:r>
      <w:r>
        <w:rPr>
          <w:color w:val="000000"/>
          <w:sz w:val="22"/>
          <w:szCs w:val="21"/>
        </w:rPr>
        <w:t xml:space="preserve">at [School's name].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ing staff: The collective body of teachers of students receiving secondary education services in grades 9-12, as well as teachers of students higher than grade 12. </w:t>
      </w:r>
    </w:p>
    <w:p w14:paraId="1EE473C4" w14:textId="77777777" w:rsidR="0061264A" w:rsidRDefault="00B945D3">
      <w:pPr>
        <w:divId w:val="383331696"/>
        <w:rPr>
          <w:color w:val="000000"/>
          <w:sz w:val="22"/>
          <w:szCs w:val="21"/>
        </w:rPr>
      </w:pPr>
      <w:r>
        <w:rPr>
          <w:color w:val="000000"/>
          <w:sz w:val="22"/>
          <w:szCs w:val="21"/>
        </w:rPr>
        <w:pict w14:anchorId="74C9E4AF">
          <v:rect id="_x0000_i1462" style="width:102.25pt;height:1.5pt" o:hralign="center" o:hrstd="t" o:hrnoshade="t" o:hr="t" fillcolor="black" stroked="f"/>
        </w:pict>
      </w:r>
    </w:p>
    <w:p w14:paraId="3D39E6C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THTCHFTPT </w:t>
      </w:r>
      <w:r>
        <w:rPr>
          <w:color w:val="000000"/>
          <w:sz w:val="22"/>
          <w:szCs w:val="21"/>
        </w:rPr>
        <w:br/>
      </w:r>
      <w:r>
        <w:rPr>
          <w:color w:val="000000"/>
          <w:sz w:val="22"/>
          <w:szCs w:val="21"/>
        </w:rPr>
        <w:br/>
      </w:r>
      <w:r>
        <w:rPr>
          <w:b/>
          <w:bCs/>
          <w:color w:val="000000"/>
          <w:sz w:val="22"/>
          <w:szCs w:val="21"/>
        </w:rPr>
        <w:t>Question Wording:</w:t>
      </w:r>
    </w:p>
    <w:p w14:paraId="7157C340" w14:textId="77777777" w:rsidR="0061264A" w:rsidRDefault="0061264A">
      <w:pPr>
        <w:pStyle w:val="NormalWeb"/>
        <w:divId w:val="383331696"/>
        <w:rPr>
          <w:color w:val="000000"/>
          <w:sz w:val="22"/>
          <w:szCs w:val="21"/>
        </w:rPr>
      </w:pPr>
      <w:r>
        <w:rPr>
          <w:color w:val="000000"/>
          <w:sz w:val="22"/>
          <w:szCs w:val="21"/>
        </w:rPr>
        <w:t>How many high school math teachers work full-time and how many work part-time at [School's name]</w:t>
      </w:r>
      <w:r>
        <w:rPr>
          <w:rStyle w:val="Strong"/>
          <w:color w:val="000000"/>
          <w:sz w:val="22"/>
          <w:szCs w:val="21"/>
        </w:rPr>
        <w:t xml:space="preserve"> this year (2019-2020)</w:t>
      </w:r>
      <w:r>
        <w:rPr>
          <w:color w:val="000000"/>
          <w:sz w:val="22"/>
          <w:szCs w:val="21"/>
        </w:rPr>
        <w:t>?</w:t>
      </w:r>
    </w:p>
    <w:p w14:paraId="4EEA4F5B" w14:textId="77777777" w:rsidR="0061264A" w:rsidRDefault="0061264A">
      <w:pPr>
        <w:pStyle w:val="NormalWeb"/>
        <w:spacing w:after="240" w:afterAutospacing="0"/>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TCHFT </w:t>
      </w:r>
      <w:r>
        <w:rPr>
          <w:color w:val="000000"/>
          <w:sz w:val="22"/>
          <w:szCs w:val="21"/>
        </w:rPr>
        <w:br/>
      </w:r>
      <w:r>
        <w:rPr>
          <w:b/>
          <w:bCs/>
          <w:color w:val="000000"/>
          <w:sz w:val="22"/>
          <w:szCs w:val="21"/>
        </w:rPr>
        <w:t>Item Wording:</w:t>
      </w:r>
      <w:r>
        <w:rPr>
          <w:color w:val="000000"/>
          <w:sz w:val="22"/>
          <w:szCs w:val="21"/>
        </w:rPr>
        <w:t xml:space="preserve"> ____  full-time math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TCHRPT </w:t>
      </w:r>
      <w:r>
        <w:rPr>
          <w:color w:val="000000"/>
          <w:sz w:val="22"/>
          <w:szCs w:val="21"/>
        </w:rPr>
        <w:br/>
      </w:r>
      <w:r>
        <w:rPr>
          <w:b/>
          <w:bCs/>
          <w:color w:val="000000"/>
          <w:sz w:val="22"/>
          <w:szCs w:val="21"/>
        </w:rPr>
        <w:t>Item Wording:</w:t>
      </w:r>
      <w:r>
        <w:rPr>
          <w:color w:val="000000"/>
          <w:sz w:val="22"/>
          <w:szCs w:val="21"/>
        </w:rPr>
        <w:t xml:space="preserve"> ____  part-time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0DF33F7C" w14:textId="77777777" w:rsidR="0061264A" w:rsidRDefault="00B945D3">
      <w:pPr>
        <w:divId w:val="383331696"/>
        <w:rPr>
          <w:color w:val="000000"/>
          <w:sz w:val="22"/>
          <w:szCs w:val="21"/>
        </w:rPr>
      </w:pPr>
      <w:r>
        <w:rPr>
          <w:color w:val="000000"/>
          <w:sz w:val="22"/>
          <w:szCs w:val="21"/>
        </w:rPr>
        <w:pict w14:anchorId="005711FA">
          <v:rect id="_x0000_i1463" style="width:102.25pt;height:1.5pt" o:hralign="center" o:hrstd="t" o:hrnoshade="t" o:hr="t" fillcolor="black" stroked="f"/>
        </w:pict>
      </w:r>
    </w:p>
    <w:p w14:paraId="47D7415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NEWMATHT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math teachers] total high school math teachers at this school </w:t>
      </w:r>
      <w:r>
        <w:rPr>
          <w:rStyle w:val="Strong"/>
          <w:color w:val="000000"/>
          <w:sz w:val="22"/>
          <w:szCs w:val="21"/>
        </w:rPr>
        <w:t>this year (2019-2020)</w:t>
      </w:r>
      <w:r>
        <w:rPr>
          <w:color w:val="000000"/>
          <w:sz w:val="22"/>
          <w:szCs w:val="21"/>
        </w:rPr>
        <w:t xml:space="preserve">, how many did not teach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EWMATHTCH </w:t>
      </w:r>
      <w:r>
        <w:rPr>
          <w:color w:val="000000"/>
          <w:sz w:val="22"/>
          <w:szCs w:val="21"/>
        </w:rPr>
        <w:br/>
      </w:r>
      <w:r>
        <w:rPr>
          <w:b/>
          <w:bCs/>
          <w:color w:val="000000"/>
          <w:sz w:val="22"/>
          <w:szCs w:val="21"/>
        </w:rPr>
        <w:t>Item Wording:</w:t>
      </w:r>
      <w:r>
        <w:rPr>
          <w:color w:val="000000"/>
          <w:sz w:val="22"/>
          <w:szCs w:val="21"/>
        </w:rPr>
        <w:t xml:space="preserve"> ____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27F1FFB8" w14:textId="77777777" w:rsidR="0061264A" w:rsidRDefault="00B945D3">
      <w:pPr>
        <w:divId w:val="383331696"/>
        <w:rPr>
          <w:color w:val="000000"/>
          <w:sz w:val="22"/>
          <w:szCs w:val="21"/>
        </w:rPr>
      </w:pPr>
      <w:r>
        <w:rPr>
          <w:color w:val="000000"/>
          <w:sz w:val="22"/>
          <w:szCs w:val="21"/>
        </w:rPr>
        <w:pict w14:anchorId="275955CD">
          <v:rect id="_x0000_i1464" style="width:102.25pt;height:1.5pt" o:hralign="center" o:hrstd="t" o:hrnoshade="t" o:hr="t" fillcolor="black" stroked="f"/>
        </w:pict>
      </w:r>
    </w:p>
    <w:p w14:paraId="09EC054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MTHTCHLEF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high school math teachers who taught at this school </w:t>
      </w:r>
      <w:r>
        <w:rPr>
          <w:b/>
          <w:bCs/>
          <w:color w:val="000000"/>
          <w:sz w:val="22"/>
          <w:szCs w:val="21"/>
        </w:rPr>
        <w:t>last year (2018-2019)</w:t>
      </w:r>
      <w:r>
        <w:rPr>
          <w:color w:val="000000"/>
          <w:sz w:val="22"/>
          <w:szCs w:val="21"/>
        </w:rPr>
        <w:t xml:space="preserve"> did not return to teach at this school </w:t>
      </w:r>
      <w:r>
        <w:rPr>
          <w:b/>
          <w:bCs/>
          <w:color w:val="000000"/>
          <w:sz w:val="22"/>
          <w:szCs w:val="21"/>
        </w:rPr>
        <w:t>this year (2019-2020)</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TMTCHLEFT </w:t>
      </w:r>
      <w:r>
        <w:rPr>
          <w:color w:val="000000"/>
          <w:sz w:val="22"/>
          <w:szCs w:val="21"/>
        </w:rPr>
        <w:br/>
      </w:r>
      <w:r>
        <w:rPr>
          <w:b/>
          <w:bCs/>
          <w:color w:val="000000"/>
          <w:sz w:val="22"/>
          <w:szCs w:val="21"/>
        </w:rPr>
        <w:t>Item Wording:</w:t>
      </w:r>
      <w:r>
        <w:rPr>
          <w:color w:val="000000"/>
          <w:sz w:val="22"/>
          <w:szCs w:val="21"/>
        </w:rPr>
        <w:t xml:space="preserve"> ____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3E92F039" w14:textId="77777777" w:rsidR="0061264A" w:rsidRDefault="00B945D3">
      <w:pPr>
        <w:divId w:val="383331696"/>
        <w:rPr>
          <w:color w:val="000000"/>
          <w:sz w:val="22"/>
          <w:szCs w:val="21"/>
        </w:rPr>
      </w:pPr>
      <w:r>
        <w:rPr>
          <w:color w:val="000000"/>
          <w:sz w:val="22"/>
          <w:szCs w:val="21"/>
        </w:rPr>
        <w:pict w14:anchorId="293D52DF">
          <v:rect id="_x0000_i1465" style="width:102.25pt;height:1.5pt" o:hralign="center" o:hrstd="t" o:hrnoshade="t" o:hr="t" fillcolor="black" stroked="f"/>
        </w:pict>
      </w:r>
    </w:p>
    <w:p w14:paraId="2616917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ATHTEACHR </w:t>
      </w:r>
      <w:r>
        <w:rPr>
          <w:color w:val="000000"/>
          <w:sz w:val="22"/>
          <w:szCs w:val="21"/>
        </w:rPr>
        <w:br/>
      </w:r>
      <w:r>
        <w:rPr>
          <w:color w:val="000000"/>
          <w:sz w:val="22"/>
          <w:szCs w:val="21"/>
        </w:rPr>
        <w:br/>
      </w:r>
      <w:r>
        <w:rPr>
          <w:b/>
          <w:bCs/>
          <w:color w:val="000000"/>
          <w:sz w:val="22"/>
          <w:szCs w:val="21"/>
        </w:rPr>
        <w:t>Question Wording:</w:t>
      </w:r>
      <w:r>
        <w:rPr>
          <w:color w:val="000000"/>
          <w:sz w:val="22"/>
          <w:szCs w:val="21"/>
        </w:rPr>
        <w:br/>
        <w:t>Are there enough slots available for the following courses at this school so that all 9th-grade students who have the necessary prerequisites and interest can enroll? (</w:t>
      </w:r>
      <w:r w:rsidRPr="00652B3E">
        <w:rPr>
          <w:color w:val="000000"/>
          <w:sz w:val="22"/>
          <w:szCs w:val="21"/>
        </w:rPr>
        <w:t>Select one for each row. If a math course is not offered or it is not offered to 9th-grade students at this school, please select 'Not Applicable'.)</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P1 </w:t>
      </w:r>
      <w:r>
        <w:rPr>
          <w:color w:val="000000"/>
          <w:sz w:val="22"/>
          <w:szCs w:val="21"/>
        </w:rPr>
        <w:br/>
      </w:r>
      <w:r>
        <w:rPr>
          <w:b/>
          <w:bCs/>
          <w:color w:val="000000"/>
          <w:sz w:val="22"/>
          <w:szCs w:val="21"/>
        </w:rPr>
        <w:t>Item Wording:</w:t>
      </w:r>
      <w:r>
        <w:rPr>
          <w:color w:val="000000"/>
          <w:sz w:val="22"/>
          <w:szCs w:val="21"/>
        </w:rPr>
        <w:t xml:space="preserve"> Algebra 1, part 1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P2 </w:t>
      </w:r>
      <w:r>
        <w:rPr>
          <w:color w:val="000000"/>
          <w:sz w:val="22"/>
          <w:szCs w:val="21"/>
        </w:rPr>
        <w:br/>
      </w:r>
      <w:r>
        <w:rPr>
          <w:b/>
          <w:bCs/>
          <w:color w:val="000000"/>
          <w:sz w:val="22"/>
          <w:szCs w:val="21"/>
        </w:rPr>
        <w:t>Item Wording:</w:t>
      </w:r>
      <w:r>
        <w:rPr>
          <w:color w:val="000000"/>
          <w:sz w:val="22"/>
          <w:szCs w:val="21"/>
        </w:rPr>
        <w:t xml:space="preserve"> Algebra 1, part 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 </w:t>
      </w:r>
      <w:r>
        <w:rPr>
          <w:color w:val="000000"/>
          <w:sz w:val="22"/>
          <w:szCs w:val="21"/>
        </w:rPr>
        <w:br/>
      </w:r>
      <w:r>
        <w:rPr>
          <w:b/>
          <w:bCs/>
          <w:color w:val="000000"/>
          <w:sz w:val="22"/>
          <w:szCs w:val="21"/>
        </w:rPr>
        <w:t>Item Wording:</w:t>
      </w:r>
      <w:r>
        <w:rPr>
          <w:color w:val="000000"/>
          <w:sz w:val="22"/>
          <w:szCs w:val="21"/>
        </w:rPr>
        <w:t xml:space="preserve"> Algebra I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2 </w:t>
      </w:r>
      <w:r>
        <w:rPr>
          <w:color w:val="000000"/>
          <w:sz w:val="22"/>
          <w:szCs w:val="21"/>
        </w:rPr>
        <w:br/>
      </w:r>
      <w:r>
        <w:rPr>
          <w:b/>
          <w:bCs/>
          <w:color w:val="000000"/>
          <w:sz w:val="22"/>
          <w:szCs w:val="21"/>
        </w:rPr>
        <w:t>Item Wording:</w:t>
      </w:r>
      <w:r>
        <w:rPr>
          <w:color w:val="000000"/>
          <w:sz w:val="22"/>
          <w:szCs w:val="21"/>
        </w:rPr>
        <w:t xml:space="preserve"> Algebra II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GEOM </w:t>
      </w:r>
      <w:r>
        <w:rPr>
          <w:color w:val="000000"/>
          <w:sz w:val="22"/>
          <w:szCs w:val="21"/>
        </w:rPr>
        <w:br/>
      </w:r>
      <w:r>
        <w:rPr>
          <w:b/>
          <w:bCs/>
          <w:color w:val="000000"/>
          <w:sz w:val="22"/>
          <w:szCs w:val="21"/>
        </w:rPr>
        <w:t>Item Wording:</w:t>
      </w:r>
      <w:r>
        <w:rPr>
          <w:color w:val="000000"/>
          <w:sz w:val="22"/>
          <w:szCs w:val="21"/>
        </w:rPr>
        <w:t xml:space="preserve"> Geometr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1 </w:t>
      </w:r>
      <w:r>
        <w:rPr>
          <w:color w:val="000000"/>
          <w:sz w:val="22"/>
          <w:szCs w:val="21"/>
        </w:rPr>
        <w:br/>
      </w:r>
      <w:r>
        <w:rPr>
          <w:b/>
          <w:bCs/>
          <w:color w:val="000000"/>
          <w:sz w:val="22"/>
          <w:szCs w:val="21"/>
        </w:rPr>
        <w:t>Item Wording:</w:t>
      </w:r>
      <w:r>
        <w:rPr>
          <w:color w:val="000000"/>
          <w:sz w:val="22"/>
          <w:szCs w:val="21"/>
        </w:rPr>
        <w:t xml:space="preserve"> Math 1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2 </w:t>
      </w:r>
      <w:r>
        <w:rPr>
          <w:color w:val="000000"/>
          <w:sz w:val="22"/>
          <w:szCs w:val="21"/>
        </w:rPr>
        <w:br/>
      </w:r>
      <w:r>
        <w:rPr>
          <w:b/>
          <w:bCs/>
          <w:color w:val="000000"/>
          <w:sz w:val="22"/>
          <w:szCs w:val="21"/>
        </w:rPr>
        <w:t>Item Wording:</w:t>
      </w:r>
      <w:r>
        <w:rPr>
          <w:color w:val="000000"/>
          <w:sz w:val="22"/>
          <w:szCs w:val="21"/>
        </w:rPr>
        <w:t xml:space="preserve"> Math 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3 </w:t>
      </w:r>
      <w:r>
        <w:rPr>
          <w:color w:val="000000"/>
          <w:sz w:val="22"/>
          <w:szCs w:val="21"/>
        </w:rPr>
        <w:br/>
      </w:r>
      <w:r>
        <w:rPr>
          <w:b/>
          <w:bCs/>
          <w:color w:val="000000"/>
          <w:sz w:val="22"/>
          <w:szCs w:val="21"/>
        </w:rPr>
        <w:t>Item Wording:</w:t>
      </w:r>
      <w:r>
        <w:rPr>
          <w:color w:val="000000"/>
          <w:sz w:val="22"/>
          <w:szCs w:val="21"/>
        </w:rPr>
        <w:t xml:space="preserve"> Math 3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4 </w:t>
      </w:r>
      <w:r>
        <w:rPr>
          <w:color w:val="000000"/>
          <w:sz w:val="22"/>
          <w:szCs w:val="21"/>
        </w:rPr>
        <w:br/>
      </w:r>
      <w:r>
        <w:rPr>
          <w:b/>
          <w:bCs/>
          <w:color w:val="000000"/>
          <w:sz w:val="22"/>
          <w:szCs w:val="21"/>
        </w:rPr>
        <w:t>Item Wording:</w:t>
      </w:r>
      <w:r>
        <w:rPr>
          <w:color w:val="000000"/>
          <w:sz w:val="22"/>
          <w:szCs w:val="21"/>
        </w:rPr>
        <w:t xml:space="preserve"> Math 4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PRECAL</w:t>
      </w:r>
    </w:p>
    <w:p w14:paraId="4AD7B5D5" w14:textId="77777777" w:rsidR="0061264A" w:rsidRDefault="0061264A">
      <w:pPr>
        <w:divId w:val="383331696"/>
        <w:rPr>
          <w:color w:val="000000"/>
          <w:sz w:val="22"/>
          <w:szCs w:val="21"/>
        </w:rPr>
      </w:pPr>
      <w:r>
        <w:rPr>
          <w:b/>
          <w:bCs/>
          <w:color w:val="000000"/>
          <w:sz w:val="22"/>
          <w:szCs w:val="21"/>
        </w:rPr>
        <w:t>Item Wording:</w:t>
      </w:r>
      <w:r>
        <w:rPr>
          <w:color w:val="000000"/>
          <w:sz w:val="22"/>
          <w:szCs w:val="21"/>
        </w:rPr>
        <w:t xml:space="preserve"> Pre-calculu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TRIG </w:t>
      </w:r>
    </w:p>
    <w:p w14:paraId="50679547" w14:textId="77777777" w:rsidR="0061264A" w:rsidRDefault="0061264A">
      <w:pPr>
        <w:divId w:val="383331696"/>
        <w:rPr>
          <w:color w:val="000000"/>
          <w:sz w:val="22"/>
          <w:szCs w:val="21"/>
        </w:rPr>
      </w:pPr>
      <w:r>
        <w:rPr>
          <w:b/>
          <w:bCs/>
          <w:color w:val="000000"/>
          <w:sz w:val="22"/>
          <w:szCs w:val="21"/>
        </w:rPr>
        <w:t xml:space="preserve">Item Wording: </w:t>
      </w:r>
      <w:r>
        <w:rPr>
          <w:bCs/>
          <w:color w:val="000000"/>
          <w:sz w:val="22"/>
          <w:szCs w:val="21"/>
        </w:rPr>
        <w:t>Trigonometry</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OTHER </w:t>
      </w:r>
      <w:r>
        <w:rPr>
          <w:color w:val="000000"/>
          <w:sz w:val="22"/>
          <w:szCs w:val="21"/>
        </w:rPr>
        <w:br/>
      </w:r>
      <w:r>
        <w:rPr>
          <w:b/>
          <w:bCs/>
          <w:color w:val="000000"/>
          <w:sz w:val="22"/>
          <w:szCs w:val="21"/>
        </w:rPr>
        <w:t>Item Wording:</w:t>
      </w:r>
      <w:r>
        <w:rPr>
          <w:color w:val="000000"/>
          <w:sz w:val="22"/>
          <w:szCs w:val="21"/>
        </w:rPr>
        <w:t xml:space="preserve"> Other math course available to 9th-grade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OTHER_other </w:t>
      </w:r>
      <w:r>
        <w:rPr>
          <w:color w:val="000000"/>
          <w:sz w:val="22"/>
          <w:szCs w:val="21"/>
        </w:rPr>
        <w:br/>
      </w:r>
      <w:r>
        <w:rPr>
          <w:b/>
          <w:bCs/>
          <w:color w:val="000000"/>
          <w:sz w:val="22"/>
          <w:szCs w:val="21"/>
        </w:rPr>
        <w:t>Item Wording:</w:t>
      </w:r>
      <w:r>
        <w:rPr>
          <w:color w:val="000000"/>
          <w:sz w:val="22"/>
          <w:szCs w:val="21"/>
        </w:rPr>
        <w:t xml:space="preserve"> (Please specify) </w:t>
      </w:r>
    </w:p>
    <w:p w14:paraId="30D6AA06" w14:textId="77777777" w:rsidR="0061264A" w:rsidRDefault="0061264A" w:rsidP="00723DE5">
      <w:pPr>
        <w:pStyle w:val="tab"/>
        <w:divId w:val="383331696"/>
        <w:rPr>
          <w:color w:val="000000"/>
          <w:sz w:val="22"/>
          <w:szCs w:val="21"/>
        </w:rPr>
      </w:pPr>
      <w:r>
        <w:rPr>
          <w:color w:val="000000"/>
          <w:sz w:val="22"/>
          <w:szCs w:val="21"/>
        </w:rPr>
        <w:t>1=Yes</w:t>
      </w:r>
    </w:p>
    <w:p w14:paraId="36456ADE" w14:textId="77777777" w:rsidR="0061264A" w:rsidRDefault="0061264A" w:rsidP="00723DE5">
      <w:pPr>
        <w:pStyle w:val="tab"/>
        <w:divId w:val="383331696"/>
        <w:rPr>
          <w:color w:val="000000"/>
          <w:sz w:val="22"/>
          <w:szCs w:val="21"/>
        </w:rPr>
      </w:pPr>
      <w:r>
        <w:rPr>
          <w:color w:val="000000"/>
          <w:sz w:val="22"/>
          <w:szCs w:val="21"/>
        </w:rPr>
        <w:t xml:space="preserve">0=No </w:t>
      </w:r>
    </w:p>
    <w:p w14:paraId="20219374" w14:textId="77777777" w:rsidR="0061264A" w:rsidRDefault="0061264A">
      <w:pPr>
        <w:divId w:val="383331696"/>
        <w:rPr>
          <w:color w:val="000000"/>
          <w:sz w:val="22"/>
          <w:szCs w:val="21"/>
        </w:rPr>
      </w:pPr>
    </w:p>
    <w:p w14:paraId="43228396" w14:textId="77777777" w:rsidR="0061264A" w:rsidRDefault="00B945D3">
      <w:pPr>
        <w:divId w:val="383331696"/>
        <w:rPr>
          <w:color w:val="000000"/>
          <w:sz w:val="22"/>
          <w:szCs w:val="21"/>
        </w:rPr>
      </w:pPr>
      <w:r>
        <w:rPr>
          <w:color w:val="000000"/>
          <w:sz w:val="22"/>
          <w:szCs w:val="21"/>
        </w:rPr>
        <w:pict w14:anchorId="30A0FC1F">
          <v:rect id="_x0000_i1466" style="width:102.25pt;height:1.5pt" o:hralign="center" o:hrstd="t" o:hrnoshade="t" o:hr="t" fillcolor="black" stroked="f"/>
        </w:pict>
      </w:r>
    </w:p>
    <w:p w14:paraId="1E1EDF0C"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D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programs and courses offered at [School's name]. </w:t>
      </w:r>
    </w:p>
    <w:p w14:paraId="215F82C3" w14:textId="77777777" w:rsidR="0061264A" w:rsidRDefault="00B945D3">
      <w:pPr>
        <w:divId w:val="383331696"/>
        <w:rPr>
          <w:color w:val="000000"/>
          <w:sz w:val="22"/>
          <w:szCs w:val="21"/>
        </w:rPr>
      </w:pPr>
      <w:r>
        <w:rPr>
          <w:color w:val="000000"/>
          <w:sz w:val="22"/>
          <w:szCs w:val="21"/>
        </w:rPr>
        <w:pict w14:anchorId="2AF4F333">
          <v:rect id="_x0000_i1467" style="width:102.25pt;height:1.5pt" o:hralign="center" o:hrstd="t" o:hrnoshade="t" o:hr="t" fillcolor="black" stroked="f"/>
        </w:pict>
      </w:r>
    </w:p>
    <w:p w14:paraId="68283D8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OGSPRACT </w:t>
      </w:r>
      <w:r>
        <w:rPr>
          <w:color w:val="000000"/>
          <w:sz w:val="22"/>
          <w:szCs w:val="21"/>
        </w:rPr>
        <w:br/>
      </w:r>
      <w:r>
        <w:rPr>
          <w:color w:val="000000"/>
          <w:sz w:val="22"/>
          <w:szCs w:val="21"/>
        </w:rPr>
        <w:br/>
      </w:r>
      <w:r>
        <w:rPr>
          <w:b/>
          <w:bCs/>
          <w:color w:val="000000"/>
          <w:sz w:val="22"/>
          <w:szCs w:val="21"/>
        </w:rPr>
        <w:t>Question Wording:</w:t>
      </w:r>
    </w:p>
    <w:p w14:paraId="6ACDDB01" w14:textId="77777777" w:rsidR="0061264A" w:rsidRDefault="0061264A">
      <w:pPr>
        <w:pStyle w:val="NormalWeb"/>
        <w:divId w:val="383331696"/>
        <w:rPr>
          <w:color w:val="000000"/>
          <w:sz w:val="22"/>
          <w:szCs w:val="21"/>
        </w:rPr>
      </w:pPr>
      <w:r>
        <w:rPr>
          <w:color w:val="000000"/>
          <w:sz w:val="22"/>
          <w:szCs w:val="21"/>
        </w:rPr>
        <w:t>Please indicate which of the following programs or practices are used in high school grades at [School's name].</w:t>
      </w:r>
    </w:p>
    <w:p w14:paraId="7657A993" w14:textId="77777777" w:rsidR="0061264A" w:rsidRDefault="0061264A">
      <w:pPr>
        <w:pStyle w:val="NormalWeb"/>
        <w:spacing w:after="240" w:afterAutospacing="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OMPTEST </w:t>
      </w:r>
      <w:r>
        <w:rPr>
          <w:color w:val="000000"/>
          <w:sz w:val="22"/>
          <w:szCs w:val="21"/>
        </w:rPr>
        <w:br/>
      </w:r>
      <w:r>
        <w:rPr>
          <w:b/>
          <w:bCs/>
          <w:color w:val="000000"/>
          <w:sz w:val="22"/>
          <w:szCs w:val="21"/>
        </w:rPr>
        <w:t>Item Wording:</w:t>
      </w:r>
      <w:r>
        <w:rPr>
          <w:color w:val="000000"/>
          <w:sz w:val="22"/>
          <w:szCs w:val="21"/>
        </w:rPr>
        <w:t xml:space="preserve"> Minimum competency tests for promotion to next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MMNCUR </w:t>
      </w:r>
      <w:r>
        <w:rPr>
          <w:color w:val="000000"/>
          <w:sz w:val="22"/>
          <w:szCs w:val="21"/>
        </w:rPr>
        <w:br/>
      </w:r>
      <w:r>
        <w:rPr>
          <w:b/>
          <w:bCs/>
          <w:color w:val="000000"/>
          <w:sz w:val="22"/>
          <w:szCs w:val="21"/>
        </w:rPr>
        <w:t>Item Wording:</w:t>
      </w:r>
      <w:r>
        <w:rPr>
          <w:color w:val="000000"/>
          <w:sz w:val="22"/>
          <w:szCs w:val="21"/>
        </w:rPr>
        <w:t xml:space="preserve"> Common academic curriculum for all students in the same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OOPLRN </w:t>
      </w:r>
      <w:r>
        <w:rPr>
          <w:color w:val="000000"/>
          <w:sz w:val="22"/>
          <w:szCs w:val="21"/>
        </w:rPr>
        <w:br/>
      </w:r>
      <w:r>
        <w:rPr>
          <w:b/>
          <w:bCs/>
          <w:color w:val="000000"/>
          <w:sz w:val="22"/>
          <w:szCs w:val="21"/>
        </w:rPr>
        <w:t>Item Wording:</w:t>
      </w:r>
      <w:r>
        <w:rPr>
          <w:color w:val="000000"/>
          <w:sz w:val="22"/>
          <w:szCs w:val="21"/>
        </w:rPr>
        <w:t xml:space="preserve"> Classes organized for cooperative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INICRS </w:t>
      </w:r>
      <w:r>
        <w:rPr>
          <w:color w:val="000000"/>
          <w:sz w:val="22"/>
          <w:szCs w:val="21"/>
        </w:rPr>
        <w:br/>
      </w:r>
      <w:r>
        <w:rPr>
          <w:b/>
          <w:bCs/>
          <w:color w:val="000000"/>
          <w:sz w:val="22"/>
          <w:szCs w:val="21"/>
        </w:rPr>
        <w:t>Item Wording:</w:t>
      </w:r>
      <w:r>
        <w:rPr>
          <w:color w:val="000000"/>
          <w:sz w:val="22"/>
          <w:szCs w:val="21"/>
        </w:rPr>
        <w:t xml:space="preserve"> Exploratory mini courses for all students in all grad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ULTIGRD </w:t>
      </w:r>
      <w:r>
        <w:rPr>
          <w:color w:val="000000"/>
          <w:sz w:val="22"/>
          <w:szCs w:val="21"/>
        </w:rPr>
        <w:br/>
      </w:r>
      <w:r>
        <w:rPr>
          <w:b/>
          <w:bCs/>
          <w:color w:val="000000"/>
          <w:sz w:val="22"/>
          <w:szCs w:val="21"/>
        </w:rPr>
        <w:t>Item Wording:</w:t>
      </w:r>
      <w:r>
        <w:rPr>
          <w:color w:val="000000"/>
          <w:sz w:val="22"/>
          <w:szCs w:val="21"/>
        </w:rPr>
        <w:t xml:space="preserve"> Students from more than one grade level assigned together to the same academic class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XACTVT </w:t>
      </w:r>
      <w:r>
        <w:rPr>
          <w:color w:val="000000"/>
          <w:sz w:val="22"/>
          <w:szCs w:val="21"/>
        </w:rPr>
        <w:br/>
      </w:r>
      <w:r>
        <w:rPr>
          <w:b/>
          <w:bCs/>
          <w:color w:val="000000"/>
          <w:sz w:val="22"/>
          <w:szCs w:val="21"/>
        </w:rPr>
        <w:t>Item Wording:</w:t>
      </w:r>
      <w:r>
        <w:rPr>
          <w:color w:val="000000"/>
          <w:sz w:val="22"/>
          <w:szCs w:val="21"/>
        </w:rPr>
        <w:t xml:space="preserve"> Extracurricular activities for all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HOMEWRK </w:t>
      </w:r>
      <w:r>
        <w:rPr>
          <w:color w:val="000000"/>
          <w:sz w:val="22"/>
          <w:szCs w:val="21"/>
        </w:rPr>
        <w:br/>
      </w:r>
      <w:r>
        <w:rPr>
          <w:b/>
          <w:bCs/>
          <w:color w:val="000000"/>
          <w:sz w:val="22"/>
          <w:szCs w:val="21"/>
        </w:rPr>
        <w:t>Item Wording:</w:t>
      </w:r>
      <w:r>
        <w:rPr>
          <w:color w:val="000000"/>
          <w:sz w:val="22"/>
          <w:szCs w:val="21"/>
        </w:rPr>
        <w:t xml:space="preserve"> Information on how to help students with homework and skills provided to par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TRNSMTGS </w:t>
      </w:r>
      <w:r>
        <w:rPr>
          <w:color w:val="000000"/>
          <w:sz w:val="22"/>
          <w:szCs w:val="21"/>
        </w:rPr>
        <w:br/>
      </w:r>
      <w:r>
        <w:rPr>
          <w:b/>
          <w:bCs/>
          <w:color w:val="000000"/>
          <w:sz w:val="22"/>
          <w:szCs w:val="21"/>
        </w:rPr>
        <w:t>Item Wording:</w:t>
      </w:r>
      <w:r>
        <w:rPr>
          <w:color w:val="000000"/>
          <w:sz w:val="22"/>
          <w:szCs w:val="21"/>
        </w:rPr>
        <w:t xml:space="preserve"> Translators made available to parents for parent-teacher and parent-school staff meetings for parents who speak a language other than Engl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TGNATLAN </w:t>
      </w:r>
      <w:r>
        <w:rPr>
          <w:color w:val="000000"/>
          <w:sz w:val="22"/>
          <w:szCs w:val="21"/>
        </w:rPr>
        <w:br/>
      </w:r>
      <w:r>
        <w:rPr>
          <w:b/>
          <w:bCs/>
          <w:color w:val="000000"/>
          <w:sz w:val="22"/>
          <w:szCs w:val="21"/>
        </w:rPr>
        <w:t>Item Wording:</w:t>
      </w:r>
      <w:r>
        <w:rPr>
          <w:color w:val="000000"/>
          <w:sz w:val="22"/>
          <w:szCs w:val="21"/>
        </w:rPr>
        <w:t xml:space="preserve"> Parent-teacher and parent-school meetings conducted in the parents' non-English language for parents who speak a language other than Engl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TRNSWRIT </w:t>
      </w:r>
      <w:r>
        <w:rPr>
          <w:color w:val="000000"/>
          <w:sz w:val="22"/>
          <w:szCs w:val="21"/>
        </w:rPr>
        <w:br/>
      </w:r>
      <w:r>
        <w:rPr>
          <w:b/>
          <w:bCs/>
          <w:color w:val="000000"/>
          <w:sz w:val="22"/>
          <w:szCs w:val="21"/>
        </w:rPr>
        <w:t>Item Wording:</w:t>
      </w:r>
      <w:r>
        <w:rPr>
          <w:color w:val="000000"/>
          <w:sz w:val="22"/>
          <w:szCs w:val="21"/>
        </w:rPr>
        <w:t xml:space="preserve"> Translations of written communications provided to families of children from households where a language other than English is spok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NONE </w:t>
      </w:r>
      <w:r>
        <w:rPr>
          <w:color w:val="000000"/>
          <w:sz w:val="22"/>
          <w:szCs w:val="21"/>
        </w:rPr>
        <w:br/>
      </w:r>
      <w:r>
        <w:rPr>
          <w:b/>
          <w:bCs/>
          <w:color w:val="000000"/>
          <w:sz w:val="22"/>
          <w:szCs w:val="21"/>
        </w:rPr>
        <w:t>Item Wording:</w:t>
      </w:r>
      <w:r>
        <w:rPr>
          <w:color w:val="000000"/>
          <w:sz w:val="22"/>
          <w:szCs w:val="21"/>
        </w:rPr>
        <w:t xml:space="preserve"> None of the above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grades: Grades 9, 10, 11, and/or 12. </w:t>
      </w:r>
    </w:p>
    <w:p w14:paraId="1C11621E" w14:textId="77777777" w:rsidR="0061264A" w:rsidRDefault="00B945D3">
      <w:pPr>
        <w:divId w:val="383331696"/>
        <w:rPr>
          <w:color w:val="000000"/>
          <w:sz w:val="22"/>
          <w:szCs w:val="21"/>
        </w:rPr>
      </w:pPr>
      <w:r>
        <w:rPr>
          <w:color w:val="000000"/>
          <w:sz w:val="22"/>
          <w:szCs w:val="21"/>
        </w:rPr>
        <w:pict w14:anchorId="1222BF60">
          <v:rect id="_x0000_i1468" style="width:102.25pt;height:1.5pt" o:hralign="center" o:hrstd="t" o:hrnoshade="t" o:hr="t" fillcolor="black" stroked="f"/>
        </w:pict>
      </w:r>
    </w:p>
    <w:p w14:paraId="61EDDA2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BSDED </w:t>
      </w:r>
      <w:r>
        <w:rPr>
          <w:color w:val="000000"/>
          <w:sz w:val="22"/>
          <w:szCs w:val="21"/>
        </w:rPr>
        <w:br/>
      </w:r>
      <w:r>
        <w:rPr>
          <w:color w:val="000000"/>
          <w:sz w:val="22"/>
          <w:szCs w:val="21"/>
        </w:rPr>
        <w:br/>
      </w:r>
      <w:r>
        <w:rPr>
          <w:b/>
          <w:bCs/>
          <w:color w:val="000000"/>
          <w:sz w:val="22"/>
          <w:szCs w:val="21"/>
        </w:rPr>
        <w:t>Question Wording:</w:t>
      </w:r>
    </w:p>
    <w:p w14:paraId="7CD738BF" w14:textId="77777777" w:rsidR="0061264A" w:rsidRDefault="0061264A">
      <w:pPr>
        <w:pStyle w:val="NormalWeb"/>
        <w:divId w:val="383331696"/>
        <w:rPr>
          <w:color w:val="000000"/>
          <w:sz w:val="22"/>
          <w:szCs w:val="21"/>
        </w:rPr>
      </w:pPr>
      <w:r>
        <w:rPr>
          <w:color w:val="000000"/>
          <w:sz w:val="22"/>
          <w:szCs w:val="21"/>
        </w:rPr>
        <w:t xml:space="preserve">In the </w:t>
      </w:r>
      <w:r>
        <w:rPr>
          <w:b/>
          <w:bCs/>
          <w:color w:val="000000"/>
          <w:sz w:val="22"/>
          <w:szCs w:val="21"/>
        </w:rPr>
        <w:t>2019-2020 school year</w:t>
      </w:r>
      <w:r>
        <w:rPr>
          <w:color w:val="000000"/>
          <w:sz w:val="22"/>
          <w:szCs w:val="21"/>
        </w:rPr>
        <w:t>, does this school provide students with opportunities for competency-based advancement?</w:t>
      </w:r>
    </w:p>
    <w:p w14:paraId="67A90021"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BSDED </w:t>
      </w:r>
    </w:p>
    <w:p w14:paraId="5976DEDC"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05074D7" w14:textId="467DF0E8"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Competency-based advancement: Advancement based on a student's demonstrated mastery of content as opposed to credit achievement and "seat time." </w:t>
      </w:r>
    </w:p>
    <w:p w14:paraId="699F2A8E" w14:textId="77777777" w:rsidR="0061264A" w:rsidRDefault="00B945D3">
      <w:pPr>
        <w:divId w:val="383331696"/>
        <w:rPr>
          <w:color w:val="000000"/>
          <w:sz w:val="22"/>
          <w:szCs w:val="21"/>
        </w:rPr>
      </w:pPr>
      <w:r>
        <w:rPr>
          <w:color w:val="000000"/>
          <w:sz w:val="22"/>
          <w:szCs w:val="21"/>
        </w:rPr>
        <w:pict w14:anchorId="5A14832A">
          <v:rect id="_x0000_i1469" style="width:102.25pt;height:1.5pt" o:hralign="center" o:hrstd="t" o:hrnoshade="t" o:hr="t" fillcolor="black" stroked="f"/>
        </w:pict>
      </w:r>
    </w:p>
    <w:p w14:paraId="1A306A3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WHOCOMPED </w:t>
      </w:r>
      <w:r>
        <w:rPr>
          <w:color w:val="000000"/>
          <w:sz w:val="22"/>
          <w:szCs w:val="21"/>
        </w:rPr>
        <w:br/>
      </w:r>
      <w:r>
        <w:rPr>
          <w:color w:val="000000"/>
          <w:sz w:val="22"/>
          <w:szCs w:val="21"/>
        </w:rPr>
        <w:br/>
      </w:r>
      <w:r>
        <w:rPr>
          <w:b/>
          <w:bCs/>
          <w:color w:val="000000"/>
          <w:sz w:val="22"/>
          <w:szCs w:val="21"/>
        </w:rPr>
        <w:t>Question Wording:</w:t>
      </w:r>
    </w:p>
    <w:p w14:paraId="4E68B280" w14:textId="77777777" w:rsidR="0061264A" w:rsidRDefault="0061264A">
      <w:pPr>
        <w:pStyle w:val="NormalWeb"/>
        <w:divId w:val="383331696"/>
        <w:rPr>
          <w:color w:val="000000"/>
          <w:sz w:val="22"/>
          <w:szCs w:val="21"/>
        </w:rPr>
      </w:pPr>
      <w:r>
        <w:rPr>
          <w:color w:val="000000"/>
          <w:sz w:val="22"/>
          <w:szCs w:val="21"/>
        </w:rPr>
        <w:t>Is competency-based advancement offered to all students (school-wide) or to a specific subset of students?</w:t>
      </w:r>
    </w:p>
    <w:p w14:paraId="2194BA82"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WHOCOMPED </w:t>
      </w:r>
    </w:p>
    <w:p w14:paraId="61C3D72E" w14:textId="77777777" w:rsidR="0061264A" w:rsidRDefault="0061264A">
      <w:pPr>
        <w:pStyle w:val="tab"/>
        <w:divId w:val="383331696"/>
        <w:rPr>
          <w:color w:val="000000"/>
          <w:sz w:val="22"/>
          <w:szCs w:val="21"/>
        </w:rPr>
      </w:pPr>
      <w:r>
        <w:rPr>
          <w:color w:val="000000"/>
          <w:sz w:val="22"/>
          <w:szCs w:val="21"/>
        </w:rPr>
        <w:t xml:space="preserve">1=All students (school-wide) </w:t>
      </w:r>
      <w:r>
        <w:rPr>
          <w:color w:val="000000"/>
          <w:sz w:val="22"/>
          <w:szCs w:val="21"/>
        </w:rPr>
        <w:br/>
        <w:t xml:space="preserve">2=Subset of students </w:t>
      </w:r>
    </w:p>
    <w:p w14:paraId="3122E444" w14:textId="688FC008"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Competency-based advancement: Advancement based on a student's demonstrated mastery of content as opposed to credit achievement and "seat time." </w:t>
      </w:r>
      <w:r>
        <w:rPr>
          <w:color w:val="000000"/>
          <w:sz w:val="22"/>
          <w:szCs w:val="21"/>
        </w:rPr>
        <w:br/>
      </w:r>
    </w:p>
    <w:p w14:paraId="229BD567" w14:textId="77777777" w:rsidR="0061264A" w:rsidRDefault="00B945D3">
      <w:pPr>
        <w:divId w:val="383331696"/>
        <w:rPr>
          <w:color w:val="000000"/>
          <w:sz w:val="22"/>
          <w:szCs w:val="21"/>
        </w:rPr>
      </w:pPr>
      <w:r>
        <w:rPr>
          <w:color w:val="000000"/>
          <w:sz w:val="22"/>
          <w:szCs w:val="21"/>
        </w:rPr>
        <w:pict w14:anchorId="5FF8D26D">
          <v:rect id="_x0000_i1470" style="width:102.25pt;height:1.5pt" o:hralign="center" o:hrstd="t" o:hrnoshade="t" o:hr="t" fillcolor="black" stroked="f"/>
        </w:pict>
      </w:r>
    </w:p>
    <w:p w14:paraId="4F569BF2"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LEARNER </w:t>
      </w:r>
      <w:r>
        <w:rPr>
          <w:color w:val="000000"/>
          <w:sz w:val="22"/>
          <w:szCs w:val="21"/>
        </w:rPr>
        <w:br/>
      </w:r>
      <w:r>
        <w:rPr>
          <w:color w:val="000000"/>
          <w:sz w:val="22"/>
          <w:szCs w:val="21"/>
        </w:rPr>
        <w:br/>
      </w:r>
      <w:r>
        <w:rPr>
          <w:b/>
          <w:bCs/>
          <w:color w:val="000000"/>
          <w:sz w:val="22"/>
          <w:szCs w:val="21"/>
        </w:rPr>
        <w:t>Question Wording:</w:t>
      </w:r>
    </w:p>
    <w:p w14:paraId="48A97059" w14:textId="77777777" w:rsidR="0061264A" w:rsidRDefault="0061264A">
      <w:pPr>
        <w:pStyle w:val="NormalWeb"/>
        <w:divId w:val="383331696"/>
        <w:rPr>
          <w:color w:val="000000"/>
          <w:sz w:val="22"/>
          <w:szCs w:val="21"/>
        </w:rPr>
      </w:pPr>
      <w:r>
        <w:rPr>
          <w:color w:val="000000"/>
          <w:sz w:val="22"/>
          <w:szCs w:val="21"/>
        </w:rPr>
        <w:t>Are any of the following subsets of students targeted for competency-based advancement?</w:t>
      </w:r>
    </w:p>
    <w:p w14:paraId="2747F394" w14:textId="77777777" w:rsidR="0061264A" w:rsidRDefault="0061264A">
      <w:pPr>
        <w:pStyle w:val="NormalWeb"/>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ATTND </w:t>
      </w:r>
      <w:r>
        <w:rPr>
          <w:color w:val="000000"/>
          <w:sz w:val="22"/>
          <w:szCs w:val="21"/>
        </w:rPr>
        <w:br/>
      </w:r>
      <w:r>
        <w:rPr>
          <w:b/>
          <w:bCs/>
          <w:color w:val="000000"/>
          <w:sz w:val="22"/>
          <w:szCs w:val="21"/>
        </w:rPr>
        <w:t>Item Wording:</w:t>
      </w:r>
      <w:r>
        <w:rPr>
          <w:color w:val="000000"/>
          <w:sz w:val="22"/>
          <w:szCs w:val="21"/>
        </w:rPr>
        <w:t xml:space="preserve"> Students with attendance issues (e.g., truanc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BEHAVE </w:t>
      </w:r>
      <w:r>
        <w:rPr>
          <w:color w:val="000000"/>
          <w:sz w:val="22"/>
          <w:szCs w:val="21"/>
        </w:rPr>
        <w:br/>
      </w:r>
      <w:r>
        <w:rPr>
          <w:b/>
          <w:bCs/>
          <w:color w:val="000000"/>
          <w:sz w:val="22"/>
          <w:szCs w:val="21"/>
        </w:rPr>
        <w:t>Item Wording:</w:t>
      </w:r>
      <w:r>
        <w:rPr>
          <w:color w:val="000000"/>
          <w:sz w:val="22"/>
          <w:szCs w:val="21"/>
        </w:rPr>
        <w:t xml:space="preserve"> Students with discipline or behavioral issu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BELOW </w:t>
      </w:r>
      <w:r>
        <w:rPr>
          <w:color w:val="000000"/>
          <w:sz w:val="22"/>
          <w:szCs w:val="21"/>
        </w:rPr>
        <w:br/>
      </w:r>
      <w:r>
        <w:rPr>
          <w:b/>
          <w:bCs/>
          <w:color w:val="000000"/>
          <w:sz w:val="22"/>
          <w:szCs w:val="21"/>
        </w:rPr>
        <w:t>Item Wording:</w:t>
      </w:r>
      <w:r>
        <w:rPr>
          <w:color w:val="000000"/>
          <w:sz w:val="22"/>
          <w:szCs w:val="21"/>
        </w:rPr>
        <w:t xml:space="preserve"> Students performing below standards or grade lev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ABOVE </w:t>
      </w:r>
      <w:r>
        <w:rPr>
          <w:color w:val="000000"/>
          <w:sz w:val="22"/>
          <w:szCs w:val="21"/>
        </w:rPr>
        <w:br/>
      </w:r>
      <w:r>
        <w:rPr>
          <w:b/>
          <w:bCs/>
          <w:color w:val="000000"/>
          <w:sz w:val="22"/>
          <w:szCs w:val="21"/>
        </w:rPr>
        <w:t>Item Wording:</w:t>
      </w:r>
      <w:r>
        <w:rPr>
          <w:color w:val="000000"/>
          <w:sz w:val="22"/>
          <w:szCs w:val="21"/>
        </w:rPr>
        <w:t xml:space="preserve"> Students performing above standards or grade lev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GRDLVL </w:t>
      </w:r>
      <w:r>
        <w:rPr>
          <w:color w:val="000000"/>
          <w:sz w:val="22"/>
          <w:szCs w:val="21"/>
        </w:rPr>
        <w:br/>
      </w:r>
      <w:r>
        <w:rPr>
          <w:b/>
          <w:bCs/>
          <w:color w:val="000000"/>
          <w:sz w:val="22"/>
          <w:szCs w:val="21"/>
        </w:rPr>
        <w:t>Item Wording:</w:t>
      </w:r>
      <w:r>
        <w:rPr>
          <w:color w:val="000000"/>
          <w:sz w:val="22"/>
          <w:szCs w:val="21"/>
        </w:rPr>
        <w:t xml:space="preserve"> Students in a particular grade level, regardless of performan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STAFF </w:t>
      </w:r>
      <w:r>
        <w:rPr>
          <w:color w:val="000000"/>
          <w:sz w:val="22"/>
          <w:szCs w:val="21"/>
        </w:rPr>
        <w:br/>
      </w:r>
      <w:r>
        <w:rPr>
          <w:b/>
          <w:bCs/>
          <w:color w:val="000000"/>
          <w:sz w:val="22"/>
          <w:szCs w:val="21"/>
        </w:rPr>
        <w:t>Item Wording:</w:t>
      </w:r>
      <w:r>
        <w:rPr>
          <w:color w:val="000000"/>
          <w:sz w:val="22"/>
          <w:szCs w:val="21"/>
        </w:rPr>
        <w:t xml:space="preserve"> Students recommended by high school staff (e.g., counselor or teac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RENTRY </w:t>
      </w:r>
      <w:r>
        <w:rPr>
          <w:color w:val="000000"/>
          <w:sz w:val="22"/>
          <w:szCs w:val="21"/>
        </w:rPr>
        <w:br/>
      </w:r>
      <w:r>
        <w:rPr>
          <w:b/>
          <w:bCs/>
          <w:color w:val="000000"/>
          <w:sz w:val="22"/>
          <w:szCs w:val="21"/>
        </w:rPr>
        <w:t>Item Wording:</w:t>
      </w:r>
      <w:r>
        <w:rPr>
          <w:color w:val="000000"/>
          <w:sz w:val="22"/>
          <w:szCs w:val="21"/>
        </w:rPr>
        <w:t xml:space="preserve"> Reentry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ELL </w:t>
      </w:r>
      <w:r>
        <w:rPr>
          <w:color w:val="000000"/>
          <w:sz w:val="22"/>
          <w:szCs w:val="21"/>
        </w:rPr>
        <w:br/>
      </w:r>
      <w:r>
        <w:rPr>
          <w:b/>
          <w:bCs/>
          <w:color w:val="000000"/>
          <w:sz w:val="22"/>
          <w:szCs w:val="21"/>
        </w:rPr>
        <w:t>Item Wording:</w:t>
      </w:r>
      <w:r>
        <w:rPr>
          <w:color w:val="000000"/>
          <w:sz w:val="22"/>
          <w:szCs w:val="21"/>
        </w:rPr>
        <w:t xml:space="preserve"> </w:t>
      </w:r>
    </w:p>
    <w:p w14:paraId="0E58482A" w14:textId="77777777" w:rsidR="0061264A" w:rsidRDefault="0061264A">
      <w:pPr>
        <w:pStyle w:val="NormalWeb"/>
        <w:divId w:val="383331696"/>
        <w:rPr>
          <w:color w:val="000000"/>
          <w:sz w:val="22"/>
          <w:szCs w:val="21"/>
        </w:rPr>
      </w:pPr>
      <w:r>
        <w:rPr>
          <w:color w:val="000000"/>
          <w:sz w:val="22"/>
          <w:szCs w:val="21"/>
        </w:rPr>
        <w:t>English Language Learners (ELLs)</w:t>
      </w:r>
    </w:p>
    <w:p w14:paraId="6BD52D1A"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OTHE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Help Text:</w:t>
      </w:r>
    </w:p>
    <w:p w14:paraId="6C3020F9" w14:textId="6DC6E53F" w:rsidR="0061264A" w:rsidRDefault="0061264A">
      <w:pPr>
        <w:pStyle w:val="NormalWeb"/>
        <w:spacing w:after="240" w:afterAutospacing="0"/>
        <w:divId w:val="383331696"/>
        <w:rPr>
          <w:color w:val="000000"/>
          <w:sz w:val="22"/>
          <w:szCs w:val="21"/>
        </w:rPr>
      </w:pPr>
      <w:r>
        <w:rPr>
          <w:color w:val="000000"/>
          <w:sz w:val="22"/>
          <w:szCs w:val="21"/>
        </w:rPr>
        <w:t xml:space="preserve">Competency-based advancement: Advancement based on a student's demonstrated mastery of content as opposed to credit achievement and "seat time." </w:t>
      </w:r>
      <w:r>
        <w:rPr>
          <w:color w:val="000000"/>
          <w:sz w:val="22"/>
          <w:szCs w:val="21"/>
        </w:rPr>
        <w:br/>
      </w:r>
      <w:r>
        <w:rPr>
          <w:color w:val="000000"/>
          <w:sz w:val="22"/>
          <w:szCs w:val="21"/>
        </w:rPr>
        <w:br/>
        <w:t>English Language Learners (ELLs): Students whose native language is one other than English and whose skills in listening, speaking, reading, or writing English are such that they have difficulty understanding school instruction in English.</w:t>
      </w:r>
    </w:p>
    <w:p w14:paraId="0D6DEB45" w14:textId="77777777" w:rsidR="0061264A" w:rsidRDefault="0061264A">
      <w:pPr>
        <w:spacing w:after="240"/>
        <w:divId w:val="383331696"/>
        <w:rPr>
          <w:color w:val="000000"/>
          <w:sz w:val="22"/>
          <w:szCs w:val="21"/>
        </w:rPr>
      </w:pPr>
    </w:p>
    <w:p w14:paraId="4CE75E74" w14:textId="77777777" w:rsidR="0061264A" w:rsidRDefault="00B945D3">
      <w:pPr>
        <w:divId w:val="383331696"/>
        <w:rPr>
          <w:color w:val="000000"/>
          <w:sz w:val="22"/>
          <w:szCs w:val="21"/>
        </w:rPr>
      </w:pPr>
      <w:r>
        <w:rPr>
          <w:color w:val="000000"/>
          <w:sz w:val="22"/>
          <w:szCs w:val="21"/>
        </w:rPr>
        <w:pict w14:anchorId="67AD7636">
          <v:rect id="_x0000_i1471" style="width:102.25pt;height:1.5pt" o:hralign="center" o:hrstd="t" o:hrnoshade="t" o:hr="t" fillcolor="black" stroked="f"/>
        </w:pict>
      </w:r>
    </w:p>
    <w:p w14:paraId="631F5E4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LLSERVICES </w:t>
      </w:r>
      <w:r>
        <w:rPr>
          <w:color w:val="000000"/>
          <w:sz w:val="22"/>
          <w:szCs w:val="21"/>
        </w:rPr>
        <w:br/>
      </w:r>
      <w:r>
        <w:rPr>
          <w:color w:val="000000"/>
          <w:sz w:val="22"/>
          <w:szCs w:val="21"/>
        </w:rPr>
        <w:br/>
      </w:r>
      <w:r>
        <w:rPr>
          <w:b/>
          <w:bCs/>
          <w:color w:val="000000"/>
          <w:sz w:val="22"/>
          <w:szCs w:val="21"/>
        </w:rPr>
        <w:t>Question Wording:</w:t>
      </w:r>
    </w:p>
    <w:p w14:paraId="4571D231" w14:textId="77777777" w:rsidR="0061264A" w:rsidRDefault="0061264A">
      <w:pPr>
        <w:pStyle w:val="NormalWeb"/>
        <w:divId w:val="383331696"/>
        <w:rPr>
          <w:color w:val="000000"/>
          <w:sz w:val="22"/>
          <w:szCs w:val="21"/>
        </w:rPr>
      </w:pPr>
      <w:r>
        <w:rPr>
          <w:color w:val="000000"/>
          <w:sz w:val="22"/>
          <w:szCs w:val="21"/>
        </w:rPr>
        <w:t>Please indicate what type(s) of specialized language instruction are provided to English language learners (ELLs) at this school. Examples of the programs included in each category are provided below.</w:t>
      </w:r>
    </w:p>
    <w:p w14:paraId="3A99854E" w14:textId="77777777" w:rsidR="0061264A" w:rsidRDefault="0061264A">
      <w:pPr>
        <w:pStyle w:val="NormalWeb"/>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LIT2LAN </w:t>
      </w:r>
      <w:r>
        <w:rPr>
          <w:color w:val="000000"/>
          <w:sz w:val="22"/>
          <w:szCs w:val="21"/>
        </w:rPr>
        <w:br/>
      </w:r>
      <w:r>
        <w:rPr>
          <w:b/>
          <w:bCs/>
          <w:color w:val="000000"/>
          <w:sz w:val="22"/>
          <w:szCs w:val="21"/>
        </w:rPr>
        <w:t>Item Wording:</w:t>
      </w:r>
      <w:r>
        <w:rPr>
          <w:color w:val="000000"/>
          <w:sz w:val="22"/>
          <w:szCs w:val="21"/>
        </w:rPr>
        <w:t xml:space="preserve"> </w:t>
      </w:r>
    </w:p>
    <w:p w14:paraId="2E9BE391" w14:textId="77777777" w:rsidR="0061264A" w:rsidRDefault="0061264A">
      <w:pPr>
        <w:pStyle w:val="NormalWeb"/>
        <w:divId w:val="383331696"/>
        <w:rPr>
          <w:color w:val="000000"/>
          <w:sz w:val="22"/>
          <w:szCs w:val="21"/>
        </w:rPr>
      </w:pPr>
      <w:r>
        <w:rPr>
          <w:color w:val="000000"/>
          <w:sz w:val="22"/>
          <w:szCs w:val="21"/>
        </w:rPr>
        <w:t>Programs that focus on developing students' literacy in two languages. For example:</w:t>
      </w:r>
    </w:p>
    <w:p w14:paraId="2D761089"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Two-way immersion program or two-way bilingual program</w:t>
      </w:r>
    </w:p>
    <w:p w14:paraId="25652FF6"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Developmental bilingual program, late exit transitional program, or maintenance bilingual education program</w:t>
      </w:r>
    </w:p>
    <w:p w14:paraId="35EDC231"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Transitional program, early exit bilingual program, or early transitional program</w:t>
      </w:r>
    </w:p>
    <w:p w14:paraId="7D3F92C3"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Heritage language program or indigenous language program</w:t>
      </w:r>
    </w:p>
    <w:p w14:paraId="0AEE2F31" w14:textId="77777777" w:rsidR="0061264A" w:rsidRDefault="0061264A">
      <w:pPr>
        <w:pStyle w:val="NormalWeb"/>
        <w:divId w:val="383331696"/>
        <w:rPr>
          <w:color w:val="000000"/>
          <w:sz w:val="22"/>
          <w:szCs w:val="21"/>
        </w:rPr>
      </w:pPr>
      <w:r>
        <w:rPr>
          <w:color w:val="000000"/>
          <w:sz w:val="22"/>
          <w:szCs w:val="21"/>
        </w:rPr>
        <w:br/>
        <w:t> </w:t>
      </w:r>
    </w:p>
    <w:p w14:paraId="6E951116"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LITENGL </w:t>
      </w:r>
      <w:r>
        <w:rPr>
          <w:color w:val="000000"/>
          <w:sz w:val="22"/>
          <w:szCs w:val="21"/>
        </w:rPr>
        <w:br/>
      </w:r>
      <w:r>
        <w:rPr>
          <w:b/>
          <w:bCs/>
          <w:color w:val="000000"/>
          <w:sz w:val="22"/>
          <w:szCs w:val="21"/>
        </w:rPr>
        <w:t>Item Wording:</w:t>
      </w:r>
      <w:r>
        <w:rPr>
          <w:color w:val="000000"/>
          <w:sz w:val="22"/>
          <w:szCs w:val="21"/>
        </w:rPr>
        <w:t xml:space="preserve"> </w:t>
      </w:r>
    </w:p>
    <w:p w14:paraId="67BD7239" w14:textId="77777777" w:rsidR="0061264A" w:rsidRDefault="0061264A">
      <w:pPr>
        <w:pStyle w:val="NormalWeb"/>
        <w:divId w:val="383331696"/>
        <w:rPr>
          <w:color w:val="000000"/>
          <w:sz w:val="22"/>
          <w:szCs w:val="21"/>
        </w:rPr>
      </w:pPr>
      <w:r>
        <w:rPr>
          <w:color w:val="000000"/>
          <w:sz w:val="22"/>
          <w:szCs w:val="21"/>
        </w:rPr>
        <w:t>Programs that focus on developing students' literacy solely in English. For example:</w:t>
      </w:r>
    </w:p>
    <w:p w14:paraId="69D3F103"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Sheltered English instruction or content-based English as a Second Language (ESL) program</w:t>
      </w:r>
    </w:p>
    <w:p w14:paraId="02D1E70C"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Structured English Immersion (SEI)</w:t>
      </w:r>
    </w:p>
    <w:p w14:paraId="49995A80"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Pull-out English as a Second Language (ESL) or English Language Development (ELD)</w:t>
      </w:r>
    </w:p>
    <w:p w14:paraId="1B31C19D"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Push-in ESL program</w:t>
      </w:r>
    </w:p>
    <w:p w14:paraId="5EDD57BC" w14:textId="77777777" w:rsidR="0061264A" w:rsidRDefault="0061264A">
      <w:pPr>
        <w:pStyle w:val="NormalWeb"/>
        <w:divId w:val="383331696"/>
        <w:rPr>
          <w:color w:val="000000"/>
          <w:sz w:val="22"/>
          <w:szCs w:val="21"/>
        </w:rPr>
      </w:pPr>
      <w:r>
        <w:rPr>
          <w:color w:val="000000"/>
          <w:sz w:val="22"/>
          <w:szCs w:val="21"/>
        </w:rPr>
        <w:t> </w:t>
      </w:r>
    </w:p>
    <w:p w14:paraId="6C7BADD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OTHER </w:t>
      </w:r>
      <w:r>
        <w:rPr>
          <w:color w:val="000000"/>
          <w:sz w:val="22"/>
          <w:szCs w:val="21"/>
        </w:rPr>
        <w:br/>
      </w:r>
      <w:r>
        <w:rPr>
          <w:b/>
          <w:bCs/>
          <w:color w:val="000000"/>
          <w:sz w:val="22"/>
          <w:szCs w:val="21"/>
        </w:rPr>
        <w:t>Item Wording:</w:t>
      </w:r>
      <w:r>
        <w:rPr>
          <w:color w:val="000000"/>
          <w:sz w:val="22"/>
          <w:szCs w:val="21"/>
        </w:rPr>
        <w:t xml:space="preserve"> Other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NOSERV </w:t>
      </w:r>
      <w:r>
        <w:rPr>
          <w:color w:val="000000"/>
          <w:sz w:val="22"/>
          <w:szCs w:val="21"/>
        </w:rPr>
        <w:br/>
      </w:r>
      <w:r>
        <w:rPr>
          <w:b/>
          <w:bCs/>
          <w:color w:val="000000"/>
          <w:sz w:val="22"/>
          <w:szCs w:val="21"/>
        </w:rPr>
        <w:t>Item Wording:</w:t>
      </w:r>
      <w:r>
        <w:rPr>
          <w:color w:val="000000"/>
          <w:sz w:val="22"/>
          <w:szCs w:val="21"/>
        </w:rPr>
        <w:t xml:space="preserve"> No specialized language program is provided to English language learners (EL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NOELL </w:t>
      </w:r>
      <w:r>
        <w:rPr>
          <w:color w:val="000000"/>
          <w:sz w:val="22"/>
          <w:szCs w:val="21"/>
        </w:rPr>
        <w:br/>
      </w:r>
      <w:r>
        <w:rPr>
          <w:b/>
          <w:bCs/>
          <w:color w:val="000000"/>
          <w:sz w:val="22"/>
          <w:szCs w:val="21"/>
        </w:rPr>
        <w:t>Item Wording:</w:t>
      </w:r>
      <w:r>
        <w:rPr>
          <w:color w:val="000000"/>
          <w:sz w:val="22"/>
          <w:szCs w:val="21"/>
        </w:rPr>
        <w:t xml:space="preserve"> </w:t>
      </w:r>
    </w:p>
    <w:p w14:paraId="5FCA3766" w14:textId="77777777" w:rsidR="0061264A" w:rsidRDefault="0061264A">
      <w:pPr>
        <w:pStyle w:val="NormalWeb"/>
        <w:divId w:val="383331696"/>
        <w:rPr>
          <w:color w:val="000000"/>
          <w:sz w:val="22"/>
          <w:szCs w:val="21"/>
        </w:rPr>
      </w:pPr>
      <w:r>
        <w:rPr>
          <w:color w:val="000000"/>
          <w:sz w:val="22"/>
          <w:szCs w:val="21"/>
        </w:rPr>
        <w:t>There are no English language learners (ELLs) at this school</w:t>
      </w:r>
    </w:p>
    <w:p w14:paraId="6BBC39C4"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color w:val="000000"/>
          <w:sz w:val="22"/>
          <w:szCs w:val="21"/>
        </w:rPr>
        <w:br/>
      </w:r>
      <w:r>
        <w:rPr>
          <w:b/>
          <w:bCs/>
          <w:color w:val="000000"/>
          <w:sz w:val="22"/>
          <w:szCs w:val="21"/>
        </w:rPr>
        <w:t>Help Text:</w:t>
      </w:r>
    </w:p>
    <w:p w14:paraId="2F00FBC1" w14:textId="77777777" w:rsidR="0061264A" w:rsidRDefault="0061264A">
      <w:pPr>
        <w:pStyle w:val="NormalWeb"/>
        <w:divId w:val="383331696"/>
        <w:rPr>
          <w:color w:val="000000"/>
          <w:sz w:val="22"/>
          <w:szCs w:val="21"/>
        </w:rPr>
      </w:pPr>
      <w:r>
        <w:rPr>
          <w:color w:val="000000"/>
          <w:sz w:val="22"/>
          <w:szCs w:val="21"/>
        </w:rPr>
        <w:t>English language learners (ELLs): Students whose native language is one other than English and whose skills in listening, speaking, reading, or writing English are such that they have difficulty understanding school instruction in English.</w:t>
      </w:r>
    </w:p>
    <w:p w14:paraId="53C6F626" w14:textId="77777777" w:rsidR="0061264A" w:rsidRDefault="0061264A">
      <w:pPr>
        <w:pStyle w:val="NormalWeb"/>
        <w:divId w:val="383331696"/>
        <w:rPr>
          <w:color w:val="000000"/>
          <w:sz w:val="22"/>
          <w:szCs w:val="21"/>
        </w:rPr>
      </w:pPr>
      <w:r>
        <w:rPr>
          <w:color w:val="000000"/>
          <w:sz w:val="22"/>
          <w:szCs w:val="21"/>
        </w:rPr>
        <w:t>Two-way immersion program (TWI) or two-way bilingual program: The goal of these programs is to develop strong skills and proficiency in both students' home language and English. These programs may also be called dual language programs. These programs include students whose native language is not English (but who all speak the same non-English language) and students whose native language is English. Instruction is provided in both languages, typically starting with a smaller proportion of instruction in English, and gradually moving to half of the instruction in each language.</w:t>
      </w:r>
      <w:r>
        <w:rPr>
          <w:color w:val="000000"/>
          <w:sz w:val="22"/>
          <w:szCs w:val="21"/>
        </w:rPr>
        <w:br/>
      </w:r>
      <w:r>
        <w:rPr>
          <w:color w:val="000000"/>
          <w:sz w:val="22"/>
          <w:szCs w:val="21"/>
        </w:rPr>
        <w:br/>
        <w:t>Developmental bilingual program, late exit transitional program, or maintenance bilingual education program: The goal of these programs is to develop some skills and proficiency in students' home language and strong skills and proficiency in English. Content is taught in both languages by teachers fluent in both languages. These programs may also be called dual language programs. Instruction at lower grades is in the students' home language with a gradual transition to English. Students typically transition into mainstream classrooms with their English-speaking peers. The programs can vary in the focus placed on acquiring literacy in students' home language, but students generally do continue to receive some degree of support in their home language after the transition to English classrooms.</w:t>
      </w:r>
      <w:r>
        <w:rPr>
          <w:color w:val="000000"/>
          <w:sz w:val="22"/>
          <w:szCs w:val="21"/>
        </w:rPr>
        <w:br/>
      </w:r>
      <w:r>
        <w:rPr>
          <w:color w:val="000000"/>
          <w:sz w:val="22"/>
          <w:szCs w:val="21"/>
        </w:rPr>
        <w:br/>
        <w:t>Transitional program, early exit bilingual program, or early exit transitional program: The goal of these programs is to develop English proficiency skills as soon as possible, without delaying learning of academic core content. Instruction begins in students' home language but rapidly moves to English. Students typically are transitioned into mainstream classrooms with their English-speaking peers as soon as possible.</w:t>
      </w:r>
      <w:r>
        <w:rPr>
          <w:color w:val="000000"/>
          <w:sz w:val="22"/>
          <w:szCs w:val="21"/>
        </w:rPr>
        <w:br/>
      </w:r>
      <w:r>
        <w:rPr>
          <w:color w:val="000000"/>
          <w:sz w:val="22"/>
          <w:szCs w:val="21"/>
        </w:rPr>
        <w:br/>
        <w:t>Heritage language program or indigenous language program: The goal of these programs is to develop literacy in two languages. Content is taught in both languages by teachers fluent in both languages. These programs typically target non-English speakers with weak literacy skills in their home language.</w:t>
      </w:r>
      <w:r>
        <w:rPr>
          <w:color w:val="000000"/>
          <w:sz w:val="22"/>
          <w:szCs w:val="21"/>
        </w:rPr>
        <w:br/>
      </w:r>
      <w:r>
        <w:rPr>
          <w:color w:val="000000"/>
          <w:sz w:val="22"/>
          <w:szCs w:val="21"/>
        </w:rPr>
        <w:br/>
        <w:t>Sheltered English instruction or content-based English as a Second Language (ESL) program: The goal of these programs is to develop proficiency in English while learning content in an all-English setting. Students from various linguistic and cultural backgrounds can be in the same class. Instruction is adapted to students' proficiency in English and is supported by visual aids and support in the students' home languages as available. Fully developed prototypes of this program include Sheltered Instruction Observational Protocol (SIOP) and Specially Designed Academic Instruction in English (SDAIE).</w:t>
      </w:r>
      <w:r>
        <w:rPr>
          <w:color w:val="000000"/>
          <w:sz w:val="22"/>
          <w:szCs w:val="21"/>
        </w:rPr>
        <w:br/>
      </w:r>
      <w:r>
        <w:rPr>
          <w:color w:val="000000"/>
          <w:sz w:val="22"/>
          <w:szCs w:val="21"/>
        </w:rPr>
        <w:br/>
        <w:t>Structured English Immersion (SEI): The goal of SEI is to develop fluency in English. This program usually serves only English language learners. All instruction is in English, though the instruction is adjusted to the English proficiency level of students so subject matter is comprehensible. Teachers may have some receptive skills in the students' home language(s) and generally use sheltered instructional techniques.</w:t>
      </w:r>
      <w:r>
        <w:rPr>
          <w:color w:val="000000"/>
          <w:sz w:val="22"/>
          <w:szCs w:val="21"/>
        </w:rPr>
        <w:br/>
      </w:r>
      <w:r>
        <w:rPr>
          <w:color w:val="000000"/>
          <w:sz w:val="22"/>
          <w:szCs w:val="21"/>
        </w:rPr>
        <w:br/>
        <w:t>Pull-out English as a Second Language (ESL) or English Language Development (ELD): The goal of these programs is to develop fluency in English. ELL students leave their mainstream classroom for part of the day to receive ESL instruction, which generally focuses on grammar, vocabulary, and communication skills, not academic content. There typically is no support provided for students' home languages.</w:t>
      </w:r>
      <w:r>
        <w:rPr>
          <w:color w:val="000000"/>
          <w:sz w:val="22"/>
          <w:szCs w:val="21"/>
        </w:rPr>
        <w:br/>
      </w:r>
      <w:r>
        <w:rPr>
          <w:color w:val="000000"/>
          <w:sz w:val="22"/>
          <w:szCs w:val="21"/>
        </w:rPr>
        <w:br/>
        <w:t>Push-in English as a Second Language (ESL) program: The goal of push-in ESL is to develop fluency in English. Students receive ESL instruction in a mainstream classroom, with instruction in English with some native language support if needed. The ESL teacher or an instructional aide provides clarification, translation if needed, and uses ESL strategies.</w:t>
      </w:r>
    </w:p>
    <w:p w14:paraId="12DE043F" w14:textId="77777777" w:rsidR="0061264A" w:rsidRDefault="0061264A">
      <w:pPr>
        <w:spacing w:after="240"/>
        <w:divId w:val="383331696"/>
        <w:rPr>
          <w:color w:val="000000"/>
          <w:sz w:val="22"/>
          <w:szCs w:val="21"/>
        </w:rPr>
      </w:pPr>
    </w:p>
    <w:p w14:paraId="6A55A2B3" w14:textId="77777777" w:rsidR="0061264A" w:rsidRDefault="00B945D3">
      <w:pPr>
        <w:divId w:val="383331696"/>
        <w:rPr>
          <w:color w:val="000000"/>
          <w:sz w:val="22"/>
          <w:szCs w:val="21"/>
        </w:rPr>
      </w:pPr>
      <w:r>
        <w:rPr>
          <w:color w:val="000000"/>
          <w:sz w:val="22"/>
          <w:szCs w:val="21"/>
        </w:rPr>
        <w:pict w14:anchorId="049CF4ED">
          <v:rect id="_x0000_i1472" style="width:102.25pt;height:1.5pt" o:hralign="center" o:hrstd="t" o:hrnoshade="t" o:hr="t" fillcolor="black" stroked="f"/>
        </w:pict>
      </w:r>
    </w:p>
    <w:p w14:paraId="724FA79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NONENGSUBJ </w:t>
      </w:r>
      <w:r>
        <w:rPr>
          <w:color w:val="000000"/>
          <w:sz w:val="22"/>
          <w:szCs w:val="21"/>
        </w:rPr>
        <w:br/>
      </w:r>
      <w:r>
        <w:rPr>
          <w:color w:val="000000"/>
          <w:sz w:val="22"/>
          <w:szCs w:val="21"/>
        </w:rPr>
        <w:br/>
      </w:r>
      <w:r>
        <w:rPr>
          <w:b/>
          <w:bCs/>
          <w:color w:val="000000"/>
          <w:sz w:val="22"/>
          <w:szCs w:val="21"/>
        </w:rPr>
        <w:t>Question Wording:</w:t>
      </w:r>
    </w:p>
    <w:p w14:paraId="74DDEBCD" w14:textId="77777777" w:rsidR="0061264A" w:rsidRDefault="0061264A">
      <w:pPr>
        <w:divId w:val="362025625"/>
        <w:rPr>
          <w:color w:val="000000"/>
          <w:sz w:val="22"/>
          <w:szCs w:val="21"/>
        </w:rPr>
      </w:pPr>
      <w:r>
        <w:rPr>
          <w:color w:val="000000"/>
          <w:sz w:val="22"/>
          <w:szCs w:val="21"/>
        </w:rPr>
        <w:t>Which academic subjects are taught in a non-English language in the 9th grade at this school?</w:t>
      </w:r>
    </w:p>
    <w:p w14:paraId="00AC197A" w14:textId="77777777" w:rsidR="0061264A" w:rsidRDefault="0061264A">
      <w:pPr>
        <w:divId w:val="336536716"/>
        <w:rPr>
          <w:color w:val="000000"/>
          <w:sz w:val="22"/>
          <w:szCs w:val="21"/>
        </w:rPr>
      </w:pPr>
    </w:p>
    <w:p w14:paraId="655A167D" w14:textId="77777777" w:rsidR="0061264A" w:rsidRDefault="0061264A">
      <w:pPr>
        <w:divId w:val="688677357"/>
        <w:rPr>
          <w:color w:val="000000"/>
          <w:sz w:val="22"/>
          <w:szCs w:val="21"/>
        </w:rPr>
      </w:pPr>
    </w:p>
    <w:p w14:paraId="4C1DA9F4"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ELA </w:t>
      </w:r>
      <w:r>
        <w:rPr>
          <w:color w:val="000000"/>
          <w:sz w:val="22"/>
          <w:szCs w:val="21"/>
        </w:rPr>
        <w:br/>
      </w:r>
      <w:r>
        <w:rPr>
          <w:b/>
          <w:bCs/>
          <w:color w:val="000000"/>
          <w:sz w:val="22"/>
          <w:szCs w:val="21"/>
        </w:rPr>
        <w:t>Item Wording:</w:t>
      </w:r>
      <w:r>
        <w:rPr>
          <w:color w:val="000000"/>
          <w:sz w:val="22"/>
          <w:szCs w:val="21"/>
        </w:rPr>
        <w:t xml:space="preserve"> English/language a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MATH </w:t>
      </w:r>
      <w:r>
        <w:rPr>
          <w:color w:val="000000"/>
          <w:sz w:val="22"/>
          <w:szCs w:val="21"/>
        </w:rPr>
        <w:br/>
      </w:r>
      <w:r>
        <w:rPr>
          <w:b/>
          <w:bCs/>
          <w:color w:val="000000"/>
          <w:sz w:val="22"/>
          <w:szCs w:val="21"/>
        </w:rPr>
        <w:t>Item Wording:</w:t>
      </w:r>
      <w:r>
        <w:rPr>
          <w:color w:val="000000"/>
          <w:sz w:val="22"/>
          <w:szCs w:val="21"/>
        </w:rPr>
        <w:t xml:space="preserve">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SCI </w:t>
      </w:r>
      <w:r>
        <w:rPr>
          <w:color w:val="000000"/>
          <w:sz w:val="22"/>
          <w:szCs w:val="21"/>
        </w:rPr>
        <w:br/>
      </w:r>
      <w:r>
        <w:rPr>
          <w:b/>
          <w:bCs/>
          <w:color w:val="000000"/>
          <w:sz w:val="22"/>
          <w:szCs w:val="21"/>
        </w:rPr>
        <w:t>Item Wording:</w:t>
      </w:r>
      <w:r>
        <w:rPr>
          <w:color w:val="000000"/>
          <w:sz w:val="22"/>
          <w:szCs w:val="21"/>
        </w:rPr>
        <w:t xml:space="preserve"> Scien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SOC </w:t>
      </w:r>
      <w:r>
        <w:rPr>
          <w:color w:val="000000"/>
          <w:sz w:val="22"/>
          <w:szCs w:val="21"/>
        </w:rPr>
        <w:br/>
      </w:r>
      <w:r>
        <w:rPr>
          <w:b/>
          <w:bCs/>
          <w:color w:val="000000"/>
          <w:sz w:val="22"/>
          <w:szCs w:val="21"/>
        </w:rPr>
        <w:t>Item Wording:</w:t>
      </w:r>
      <w:r>
        <w:rPr>
          <w:color w:val="000000"/>
          <w:sz w:val="22"/>
          <w:szCs w:val="21"/>
        </w:rPr>
        <w:t xml:space="preserve"> Social studies/histor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DNA </w:t>
      </w:r>
      <w:r>
        <w:rPr>
          <w:color w:val="000000"/>
          <w:sz w:val="22"/>
          <w:szCs w:val="21"/>
        </w:rPr>
        <w:br/>
      </w:r>
      <w:r>
        <w:rPr>
          <w:b/>
          <w:bCs/>
          <w:color w:val="000000"/>
          <w:sz w:val="22"/>
          <w:szCs w:val="21"/>
        </w:rPr>
        <w:t>Item Wording:</w:t>
      </w:r>
      <w:r>
        <w:rPr>
          <w:color w:val="000000"/>
          <w:sz w:val="22"/>
          <w:szCs w:val="21"/>
        </w:rPr>
        <w:t xml:space="preserve"> None </w:t>
      </w:r>
    </w:p>
    <w:p w14:paraId="290DD434" w14:textId="77777777" w:rsidR="0061264A" w:rsidRDefault="00B945D3">
      <w:pPr>
        <w:divId w:val="383331696"/>
        <w:rPr>
          <w:color w:val="000000"/>
          <w:sz w:val="22"/>
          <w:szCs w:val="21"/>
        </w:rPr>
      </w:pPr>
      <w:r>
        <w:rPr>
          <w:color w:val="000000"/>
          <w:sz w:val="22"/>
          <w:szCs w:val="21"/>
        </w:rPr>
        <w:pict w14:anchorId="146CCC84">
          <v:rect id="_x0000_i1473" style="width:102.25pt;height:1.5pt" o:hralign="center" o:hrstd="t" o:hrnoshade="t" o:hr="t" fillcolor="black" stroked="f"/>
        </w:pict>
      </w:r>
    </w:p>
    <w:p w14:paraId="12928B3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LALANG </w:t>
      </w:r>
      <w:r>
        <w:rPr>
          <w:color w:val="000000"/>
          <w:sz w:val="22"/>
          <w:szCs w:val="21"/>
        </w:rPr>
        <w:br/>
      </w:r>
      <w:r>
        <w:rPr>
          <w:color w:val="000000"/>
          <w:sz w:val="22"/>
          <w:szCs w:val="21"/>
        </w:rPr>
        <w:br/>
      </w:r>
      <w:r>
        <w:rPr>
          <w:b/>
          <w:bCs/>
          <w:color w:val="000000"/>
          <w:sz w:val="22"/>
          <w:szCs w:val="21"/>
        </w:rPr>
        <w:t>Question Wording:</w:t>
      </w:r>
    </w:p>
    <w:p w14:paraId="1AF35290" w14:textId="77777777" w:rsidR="0061264A" w:rsidRDefault="0061264A">
      <w:pPr>
        <w:divId w:val="1845051173"/>
        <w:rPr>
          <w:color w:val="000000"/>
          <w:sz w:val="22"/>
          <w:szCs w:val="21"/>
        </w:rPr>
      </w:pPr>
      <w:r>
        <w:rPr>
          <w:color w:val="000000"/>
          <w:sz w:val="22"/>
          <w:szCs w:val="21"/>
        </w:rPr>
        <w:t xml:space="preserve">Besides English, in what other language(s) are </w:t>
      </w:r>
      <w:r>
        <w:rPr>
          <w:b/>
          <w:bCs/>
          <w:color w:val="000000"/>
          <w:sz w:val="22"/>
          <w:szCs w:val="21"/>
        </w:rPr>
        <w:t>English/Language Arts</w:t>
      </w:r>
      <w:r>
        <w:rPr>
          <w:color w:val="000000"/>
          <w:sz w:val="22"/>
          <w:szCs w:val="21"/>
        </w:rPr>
        <w:t xml:space="preserve"> courses taught at this school in the 9th grade?</w:t>
      </w:r>
    </w:p>
    <w:p w14:paraId="03B31DC8"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1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1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2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2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3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3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4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4_other </w:t>
      </w:r>
      <w:r>
        <w:rPr>
          <w:color w:val="000000"/>
          <w:sz w:val="22"/>
          <w:szCs w:val="21"/>
        </w:rPr>
        <w:br/>
      </w:r>
      <w:r>
        <w:rPr>
          <w:b/>
          <w:bCs/>
          <w:color w:val="000000"/>
          <w:sz w:val="22"/>
          <w:szCs w:val="21"/>
        </w:rPr>
        <w:t>Item Wording:</w:t>
      </w:r>
      <w:r>
        <w:rPr>
          <w:color w:val="000000"/>
          <w:sz w:val="22"/>
          <w:szCs w:val="21"/>
        </w:rPr>
        <w:t xml:space="preserve"> (Please specify) </w:t>
      </w:r>
    </w:p>
    <w:p w14:paraId="098A2F5E" w14:textId="77777777" w:rsidR="0061264A" w:rsidRDefault="00B945D3">
      <w:pPr>
        <w:divId w:val="383331696"/>
        <w:rPr>
          <w:color w:val="000000"/>
          <w:sz w:val="22"/>
          <w:szCs w:val="21"/>
        </w:rPr>
      </w:pPr>
      <w:r>
        <w:rPr>
          <w:color w:val="000000"/>
          <w:sz w:val="22"/>
          <w:szCs w:val="21"/>
        </w:rPr>
        <w:pict w14:anchorId="2CEEA212">
          <v:rect id="_x0000_i1474" style="width:102.25pt;height:1.5pt" o:hralign="center" o:hrstd="t" o:hrnoshade="t" o:hr="t" fillcolor="black" stroked="f"/>
        </w:pict>
      </w:r>
    </w:p>
    <w:p w14:paraId="1547D4F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ATHLANG </w:t>
      </w:r>
      <w:r>
        <w:rPr>
          <w:color w:val="000000"/>
          <w:sz w:val="22"/>
          <w:szCs w:val="21"/>
        </w:rPr>
        <w:br/>
      </w:r>
      <w:r>
        <w:rPr>
          <w:color w:val="000000"/>
          <w:sz w:val="22"/>
          <w:szCs w:val="21"/>
        </w:rPr>
        <w:br/>
      </w:r>
      <w:r>
        <w:rPr>
          <w:b/>
          <w:bCs/>
          <w:color w:val="000000"/>
          <w:sz w:val="22"/>
          <w:szCs w:val="21"/>
        </w:rPr>
        <w:t>Question Wording:</w:t>
      </w:r>
    </w:p>
    <w:p w14:paraId="7FC284FC" w14:textId="77777777" w:rsidR="0061264A" w:rsidRDefault="0061264A">
      <w:pPr>
        <w:divId w:val="405802873"/>
        <w:rPr>
          <w:color w:val="000000"/>
          <w:sz w:val="22"/>
          <w:szCs w:val="21"/>
        </w:rPr>
      </w:pPr>
      <w:r>
        <w:rPr>
          <w:color w:val="000000"/>
          <w:sz w:val="22"/>
          <w:szCs w:val="21"/>
        </w:rPr>
        <w:t xml:space="preserve">Besides English, in what other language(s) are </w:t>
      </w:r>
      <w:r>
        <w:rPr>
          <w:b/>
          <w:bCs/>
          <w:color w:val="000000"/>
          <w:sz w:val="22"/>
          <w:szCs w:val="21"/>
        </w:rPr>
        <w:t xml:space="preserve">Mathematics </w:t>
      </w:r>
      <w:r>
        <w:rPr>
          <w:color w:val="000000"/>
          <w:sz w:val="22"/>
          <w:szCs w:val="21"/>
        </w:rPr>
        <w:t>courses taught at this school in the 9th grade?</w:t>
      </w:r>
    </w:p>
    <w:p w14:paraId="6474B5A6"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5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5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6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6_other </w:t>
      </w:r>
      <w:r>
        <w:rPr>
          <w:color w:val="000000"/>
          <w:sz w:val="22"/>
          <w:szCs w:val="21"/>
        </w:rPr>
        <w:br/>
      </w:r>
      <w:r>
        <w:rPr>
          <w:b/>
          <w:bCs/>
          <w:color w:val="000000"/>
          <w:sz w:val="22"/>
          <w:szCs w:val="21"/>
        </w:rPr>
        <w:t>Item Wording:</w:t>
      </w:r>
      <w:r>
        <w:rPr>
          <w:color w:val="000000"/>
          <w:sz w:val="22"/>
          <w:szCs w:val="21"/>
        </w:rPr>
        <w:t xml:space="preserve"> (Please specify) </w:t>
      </w:r>
    </w:p>
    <w:p w14:paraId="6C69961E" w14:textId="77777777" w:rsidR="0061264A" w:rsidRDefault="00B945D3">
      <w:pPr>
        <w:divId w:val="383331696"/>
        <w:rPr>
          <w:color w:val="000000"/>
          <w:sz w:val="22"/>
          <w:szCs w:val="21"/>
        </w:rPr>
      </w:pPr>
      <w:r>
        <w:rPr>
          <w:color w:val="000000"/>
          <w:sz w:val="22"/>
          <w:szCs w:val="21"/>
        </w:rPr>
        <w:pict w14:anchorId="59CC5644">
          <v:rect id="_x0000_i1475" style="width:102.25pt;height:1.5pt" o:hralign="center" o:hrstd="t" o:hrnoshade="t" o:hr="t" fillcolor="black" stroked="f"/>
        </w:pict>
      </w:r>
    </w:p>
    <w:p w14:paraId="29B0DD8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SCIENLANG </w:t>
      </w:r>
      <w:r>
        <w:rPr>
          <w:color w:val="000000"/>
          <w:sz w:val="22"/>
          <w:szCs w:val="21"/>
        </w:rPr>
        <w:br/>
      </w:r>
      <w:r>
        <w:rPr>
          <w:color w:val="000000"/>
          <w:sz w:val="22"/>
          <w:szCs w:val="21"/>
        </w:rPr>
        <w:br/>
      </w:r>
      <w:r>
        <w:rPr>
          <w:b/>
          <w:bCs/>
          <w:color w:val="000000"/>
          <w:sz w:val="22"/>
          <w:szCs w:val="21"/>
        </w:rPr>
        <w:t>Question Wording:</w:t>
      </w:r>
      <w:r>
        <w:rPr>
          <w:color w:val="000000"/>
          <w:sz w:val="22"/>
          <w:szCs w:val="21"/>
        </w:rPr>
        <w:br/>
        <w:t>Besides English, in what other language(s) are </w:t>
      </w:r>
      <w:r>
        <w:rPr>
          <w:b/>
          <w:bCs/>
          <w:color w:val="000000"/>
          <w:sz w:val="22"/>
          <w:szCs w:val="21"/>
        </w:rPr>
        <w:t xml:space="preserve">Science </w:t>
      </w:r>
      <w:r>
        <w:rPr>
          <w:color w:val="000000"/>
          <w:sz w:val="22"/>
          <w:szCs w:val="21"/>
        </w:rPr>
        <w:t xml:space="preserve">courses taught at this school in the 9th grade?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5 </w:t>
      </w:r>
      <w:r>
        <w:rPr>
          <w:color w:val="000000"/>
          <w:sz w:val="22"/>
          <w:szCs w:val="21"/>
        </w:rPr>
        <w:br/>
      </w:r>
      <w:r>
        <w:rPr>
          <w:b/>
          <w:bCs/>
          <w:color w:val="000000"/>
          <w:sz w:val="22"/>
          <w:szCs w:val="21"/>
        </w:rPr>
        <w:t>Item Wording:</w:t>
      </w:r>
      <w:r>
        <w:rPr>
          <w:color w:val="000000"/>
          <w:sz w:val="22"/>
          <w:szCs w:val="21"/>
        </w:rPr>
        <w:t xml:space="preserve"> [HA0MTHOTHLAN5_other]</w:t>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6 </w:t>
      </w:r>
      <w:r>
        <w:rPr>
          <w:color w:val="000000"/>
          <w:sz w:val="22"/>
          <w:szCs w:val="21"/>
        </w:rPr>
        <w:br/>
      </w:r>
      <w:r>
        <w:rPr>
          <w:b/>
          <w:bCs/>
          <w:color w:val="000000"/>
          <w:sz w:val="22"/>
          <w:szCs w:val="21"/>
        </w:rPr>
        <w:t>Item Wording:</w:t>
      </w:r>
      <w:r>
        <w:rPr>
          <w:color w:val="000000"/>
          <w:sz w:val="22"/>
          <w:szCs w:val="21"/>
        </w:rPr>
        <w:t xml:space="preserve"> [HA0MTHOTHLAN6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7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7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8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8_other </w:t>
      </w:r>
      <w:r>
        <w:rPr>
          <w:color w:val="000000"/>
          <w:sz w:val="22"/>
          <w:szCs w:val="21"/>
        </w:rPr>
        <w:br/>
      </w:r>
      <w:r>
        <w:rPr>
          <w:b/>
          <w:bCs/>
          <w:color w:val="000000"/>
          <w:sz w:val="22"/>
          <w:szCs w:val="21"/>
        </w:rPr>
        <w:t>Item Wording:</w:t>
      </w:r>
      <w:r>
        <w:rPr>
          <w:color w:val="000000"/>
          <w:sz w:val="22"/>
          <w:szCs w:val="21"/>
        </w:rPr>
        <w:t xml:space="preserve"> (Please specify) </w:t>
      </w:r>
    </w:p>
    <w:p w14:paraId="013076B8" w14:textId="77777777" w:rsidR="0061264A" w:rsidRDefault="00B945D3">
      <w:pPr>
        <w:divId w:val="383331696"/>
        <w:rPr>
          <w:color w:val="000000"/>
          <w:sz w:val="22"/>
          <w:szCs w:val="21"/>
        </w:rPr>
      </w:pPr>
      <w:r>
        <w:rPr>
          <w:color w:val="000000"/>
          <w:sz w:val="22"/>
          <w:szCs w:val="21"/>
        </w:rPr>
        <w:pict w14:anchorId="0F1664B8">
          <v:rect id="_x0000_i1476" style="width:102.25pt;height:1.5pt" o:hralign="center" o:hrstd="t" o:hrnoshade="t" o:hr="t" fillcolor="black" stroked="f"/>
        </w:pict>
      </w:r>
    </w:p>
    <w:p w14:paraId="3B47141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SHISLANG </w:t>
      </w:r>
      <w:r>
        <w:rPr>
          <w:color w:val="000000"/>
          <w:sz w:val="22"/>
          <w:szCs w:val="21"/>
        </w:rPr>
        <w:br/>
      </w:r>
      <w:r>
        <w:rPr>
          <w:color w:val="000000"/>
          <w:sz w:val="22"/>
          <w:szCs w:val="21"/>
        </w:rPr>
        <w:br/>
      </w:r>
      <w:r>
        <w:rPr>
          <w:b/>
          <w:bCs/>
          <w:color w:val="000000"/>
          <w:sz w:val="22"/>
          <w:szCs w:val="21"/>
        </w:rPr>
        <w:t>Question Wording:</w:t>
      </w:r>
    </w:p>
    <w:p w14:paraId="30D96B87" w14:textId="77777777" w:rsidR="0061264A" w:rsidRDefault="0061264A">
      <w:pPr>
        <w:divId w:val="595794935"/>
        <w:rPr>
          <w:color w:val="000000"/>
          <w:sz w:val="22"/>
          <w:szCs w:val="21"/>
        </w:rPr>
      </w:pPr>
      <w:r>
        <w:rPr>
          <w:color w:val="000000"/>
          <w:sz w:val="22"/>
          <w:szCs w:val="21"/>
        </w:rPr>
        <w:t xml:space="preserve">Besides English, in what other language(s) are </w:t>
      </w:r>
      <w:r>
        <w:rPr>
          <w:b/>
          <w:bCs/>
          <w:color w:val="000000"/>
          <w:sz w:val="22"/>
          <w:szCs w:val="21"/>
        </w:rPr>
        <w:t>Social Studies/History</w:t>
      </w:r>
      <w:r>
        <w:rPr>
          <w:color w:val="000000"/>
          <w:sz w:val="22"/>
          <w:szCs w:val="21"/>
        </w:rPr>
        <w:t xml:space="preserve"> courses taught at this school in the 9th grade?</w:t>
      </w:r>
    </w:p>
    <w:p w14:paraId="1FFEE473"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5 </w:t>
      </w:r>
      <w:r>
        <w:rPr>
          <w:color w:val="000000"/>
          <w:sz w:val="22"/>
          <w:szCs w:val="21"/>
        </w:rPr>
        <w:br/>
      </w:r>
      <w:r>
        <w:rPr>
          <w:b/>
          <w:bCs/>
          <w:color w:val="000000"/>
          <w:sz w:val="22"/>
          <w:szCs w:val="21"/>
        </w:rPr>
        <w:t>Item Wording:</w:t>
      </w:r>
      <w:r>
        <w:rPr>
          <w:color w:val="000000"/>
          <w:sz w:val="22"/>
          <w:szCs w:val="21"/>
        </w:rPr>
        <w:t xml:space="preserve"> [HA0MTHOTHLAN5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6 </w:t>
      </w:r>
      <w:r>
        <w:rPr>
          <w:color w:val="000000"/>
          <w:sz w:val="22"/>
          <w:szCs w:val="21"/>
        </w:rPr>
        <w:br/>
      </w:r>
      <w:r>
        <w:rPr>
          <w:b/>
          <w:bCs/>
          <w:color w:val="000000"/>
          <w:sz w:val="22"/>
          <w:szCs w:val="21"/>
        </w:rPr>
        <w:t>Item Wording:</w:t>
      </w:r>
      <w:r>
        <w:rPr>
          <w:color w:val="000000"/>
          <w:sz w:val="22"/>
          <w:szCs w:val="21"/>
        </w:rPr>
        <w:t xml:space="preserve"> [HA0MTHOTHLAN6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7 </w:t>
      </w:r>
      <w:r>
        <w:rPr>
          <w:color w:val="000000"/>
          <w:sz w:val="22"/>
          <w:szCs w:val="21"/>
        </w:rPr>
        <w:br/>
      </w:r>
      <w:r>
        <w:rPr>
          <w:b/>
          <w:bCs/>
          <w:color w:val="000000"/>
          <w:sz w:val="22"/>
          <w:szCs w:val="21"/>
        </w:rPr>
        <w:t>Item Wording:</w:t>
      </w:r>
      <w:r>
        <w:rPr>
          <w:color w:val="000000"/>
          <w:sz w:val="22"/>
          <w:szCs w:val="21"/>
        </w:rPr>
        <w:t xml:space="preserve"> [HA0SCIOTHLAN7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8 </w:t>
      </w:r>
      <w:r>
        <w:rPr>
          <w:color w:val="000000"/>
          <w:sz w:val="22"/>
          <w:szCs w:val="21"/>
        </w:rPr>
        <w:br/>
      </w:r>
      <w:r>
        <w:rPr>
          <w:b/>
          <w:bCs/>
          <w:color w:val="000000"/>
          <w:sz w:val="22"/>
          <w:szCs w:val="21"/>
        </w:rPr>
        <w:t>Item Wording:</w:t>
      </w:r>
      <w:r>
        <w:rPr>
          <w:color w:val="000000"/>
          <w:sz w:val="22"/>
          <w:szCs w:val="21"/>
        </w:rPr>
        <w:t xml:space="preserve"> [HA0SCIOTHLAN8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9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9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0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0_other </w:t>
      </w:r>
      <w:r>
        <w:rPr>
          <w:color w:val="000000"/>
          <w:sz w:val="22"/>
          <w:szCs w:val="21"/>
        </w:rPr>
        <w:br/>
      </w:r>
      <w:r>
        <w:rPr>
          <w:b/>
          <w:bCs/>
          <w:color w:val="000000"/>
          <w:sz w:val="22"/>
          <w:szCs w:val="21"/>
        </w:rPr>
        <w:t>Item Wording:</w:t>
      </w:r>
      <w:r>
        <w:rPr>
          <w:color w:val="000000"/>
          <w:sz w:val="22"/>
          <w:szCs w:val="21"/>
        </w:rPr>
        <w:t xml:space="preserve"> (Please specify) </w:t>
      </w:r>
    </w:p>
    <w:p w14:paraId="108ED16B" w14:textId="77777777" w:rsidR="0061264A" w:rsidRDefault="00B945D3">
      <w:pPr>
        <w:divId w:val="383331696"/>
        <w:rPr>
          <w:color w:val="000000"/>
          <w:sz w:val="22"/>
          <w:szCs w:val="21"/>
        </w:rPr>
      </w:pPr>
      <w:r>
        <w:rPr>
          <w:color w:val="000000"/>
          <w:sz w:val="22"/>
          <w:szCs w:val="21"/>
        </w:rPr>
        <w:pict w14:anchorId="69229D8A">
          <v:rect id="_x0000_i1477" style="width:102.25pt;height:1.5pt" o:hralign="center" o:hrstd="t" o:hrnoshade="t" o:hr="t" fillcolor="black" stroked="f"/>
        </w:pict>
      </w:r>
    </w:p>
    <w:p w14:paraId="5204ADD7"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AVAIL </w:t>
      </w:r>
      <w:r>
        <w:rPr>
          <w:color w:val="000000"/>
          <w:sz w:val="22"/>
          <w:szCs w:val="21"/>
        </w:rPr>
        <w:br/>
      </w:r>
      <w:r>
        <w:rPr>
          <w:color w:val="000000"/>
          <w:sz w:val="22"/>
          <w:szCs w:val="21"/>
        </w:rPr>
        <w:br/>
      </w:r>
      <w:r>
        <w:rPr>
          <w:b/>
          <w:bCs/>
          <w:color w:val="000000"/>
          <w:sz w:val="22"/>
          <w:szCs w:val="21"/>
        </w:rPr>
        <w:t>Question Wording:</w:t>
      </w:r>
    </w:p>
    <w:p w14:paraId="188E053F" w14:textId="77777777" w:rsidR="0061264A" w:rsidRDefault="0061264A">
      <w:pPr>
        <w:pStyle w:val="NormalWeb"/>
        <w:divId w:val="383331696"/>
        <w:rPr>
          <w:color w:val="000000"/>
          <w:sz w:val="22"/>
          <w:szCs w:val="21"/>
        </w:rPr>
      </w:pPr>
      <w:r>
        <w:rPr>
          <w:color w:val="000000"/>
          <w:sz w:val="22"/>
          <w:szCs w:val="21"/>
        </w:rPr>
        <w:t>Which of the following describe desktop, laptop, and/or tablet availability for high school student use during lessons?</w:t>
      </w:r>
    </w:p>
    <w:p w14:paraId="1B6C0A32"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TDNT </w:t>
      </w:r>
      <w:r>
        <w:rPr>
          <w:color w:val="000000"/>
          <w:sz w:val="22"/>
          <w:szCs w:val="21"/>
        </w:rPr>
        <w:br/>
      </w:r>
      <w:r>
        <w:rPr>
          <w:b/>
          <w:bCs/>
          <w:color w:val="000000"/>
          <w:sz w:val="22"/>
          <w:szCs w:val="21"/>
        </w:rPr>
        <w:t>Item Wording:</w:t>
      </w:r>
      <w:r>
        <w:rPr>
          <w:color w:val="000000"/>
          <w:sz w:val="22"/>
          <w:szCs w:val="21"/>
        </w:rPr>
        <w:t xml:space="preserve"> Students have a desktop, laptop, and/or tablet assigned to them for use full tim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CLASS </w:t>
      </w:r>
      <w:r>
        <w:rPr>
          <w:color w:val="000000"/>
          <w:sz w:val="22"/>
          <w:szCs w:val="21"/>
        </w:rPr>
        <w:br/>
      </w:r>
      <w:r>
        <w:rPr>
          <w:b/>
          <w:bCs/>
          <w:color w:val="000000"/>
          <w:sz w:val="22"/>
          <w:szCs w:val="21"/>
        </w:rPr>
        <w:t>Item Wording:</w:t>
      </w:r>
      <w:r>
        <w:rPr>
          <w:color w:val="000000"/>
          <w:sz w:val="22"/>
          <w:szCs w:val="21"/>
        </w:rPr>
        <w:t xml:space="preserve"> </w:t>
      </w:r>
    </w:p>
    <w:p w14:paraId="1ACFDE82" w14:textId="77777777" w:rsidR="0061264A" w:rsidRDefault="0061264A">
      <w:pPr>
        <w:divId w:val="1685790515"/>
        <w:rPr>
          <w:color w:val="000000"/>
          <w:sz w:val="22"/>
          <w:szCs w:val="21"/>
        </w:rPr>
      </w:pPr>
      <w:r>
        <w:rPr>
          <w:color w:val="000000"/>
          <w:sz w:val="22"/>
          <w:szCs w:val="21"/>
        </w:rPr>
        <w:t>Classes have desktops, laptops, and/or tablets that students can share.</w:t>
      </w:r>
    </w:p>
    <w:p w14:paraId="3397D980"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CHOOL </w:t>
      </w:r>
      <w:r>
        <w:rPr>
          <w:color w:val="000000"/>
          <w:sz w:val="22"/>
          <w:szCs w:val="21"/>
        </w:rPr>
        <w:br/>
      </w:r>
      <w:r>
        <w:rPr>
          <w:b/>
          <w:bCs/>
          <w:color w:val="000000"/>
          <w:sz w:val="22"/>
          <w:szCs w:val="21"/>
        </w:rPr>
        <w:t>Item Wording:</w:t>
      </w:r>
      <w:r>
        <w:rPr>
          <w:color w:val="000000"/>
          <w:sz w:val="22"/>
          <w:szCs w:val="21"/>
        </w:rPr>
        <w:t xml:space="preserve"> </w:t>
      </w:r>
    </w:p>
    <w:p w14:paraId="637FC6C9" w14:textId="77777777" w:rsidR="0061264A" w:rsidRDefault="0061264A">
      <w:pPr>
        <w:divId w:val="1876889028"/>
        <w:rPr>
          <w:color w:val="000000"/>
          <w:sz w:val="22"/>
          <w:szCs w:val="21"/>
        </w:rPr>
      </w:pPr>
      <w:r>
        <w:rPr>
          <w:color w:val="000000"/>
          <w:sz w:val="22"/>
          <w:szCs w:val="21"/>
        </w:rPr>
        <w:t>The school has desktops, laptops, and/or tablets that classes can use sometimes.</w:t>
      </w:r>
    </w:p>
    <w:p w14:paraId="37F9EB35" w14:textId="77777777" w:rsidR="0061264A" w:rsidRDefault="0061264A">
      <w:pPr>
        <w:divId w:val="383331696"/>
        <w:rPr>
          <w:color w:val="000000"/>
          <w:sz w:val="22"/>
          <w:szCs w:val="21"/>
        </w:rPr>
      </w:pPr>
    </w:p>
    <w:p w14:paraId="09C11019"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E93394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108C9A9" w14:textId="77777777" w:rsidR="0061264A" w:rsidRDefault="00B945D3">
      <w:pPr>
        <w:divId w:val="383331696"/>
        <w:rPr>
          <w:color w:val="000000"/>
          <w:sz w:val="22"/>
          <w:szCs w:val="21"/>
        </w:rPr>
      </w:pPr>
      <w:r>
        <w:rPr>
          <w:color w:val="000000"/>
          <w:sz w:val="22"/>
          <w:szCs w:val="21"/>
        </w:rPr>
        <w:pict w14:anchorId="7002A7E6">
          <v:rect id="_x0000_i1478" style="width:102.25pt;height:1.5pt" o:hralign="center" o:hrstd="t" o:hrnoshade="t" o:hr="t" fillcolor="black" stroked="f"/>
        </w:pict>
      </w:r>
    </w:p>
    <w:p w14:paraId="492D17B5"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ECHINADEQ </w:t>
      </w:r>
      <w:r>
        <w:rPr>
          <w:color w:val="000000"/>
          <w:sz w:val="22"/>
          <w:szCs w:val="21"/>
        </w:rPr>
        <w:br/>
      </w:r>
      <w:r>
        <w:rPr>
          <w:color w:val="000000"/>
          <w:sz w:val="22"/>
          <w:szCs w:val="21"/>
        </w:rPr>
        <w:br/>
      </w:r>
      <w:r>
        <w:rPr>
          <w:b/>
          <w:bCs/>
          <w:color w:val="000000"/>
          <w:sz w:val="22"/>
          <w:szCs w:val="21"/>
        </w:rPr>
        <w:t>Question Wording:</w:t>
      </w:r>
    </w:p>
    <w:p w14:paraId="61F36740" w14:textId="77777777" w:rsidR="0061264A" w:rsidRDefault="0061264A">
      <w:pPr>
        <w:pStyle w:val="NormalWeb"/>
        <w:divId w:val="383331696"/>
        <w:rPr>
          <w:color w:val="000000"/>
          <w:sz w:val="22"/>
          <w:szCs w:val="21"/>
        </w:rPr>
      </w:pPr>
      <w:r>
        <w:rPr>
          <w:color w:val="000000"/>
          <w:sz w:val="22"/>
          <w:szCs w:val="21"/>
        </w:rPr>
        <w:t>Is this school's capacity to provide quality instruction to high school students currently hindered by any of the following issues? </w:t>
      </w:r>
    </w:p>
    <w:p w14:paraId="51CCE827"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HORT </w:t>
      </w:r>
      <w:r>
        <w:rPr>
          <w:color w:val="000000"/>
          <w:sz w:val="22"/>
          <w:szCs w:val="21"/>
        </w:rPr>
        <w:br/>
      </w:r>
      <w:r>
        <w:rPr>
          <w:b/>
          <w:bCs/>
          <w:color w:val="000000"/>
          <w:sz w:val="22"/>
          <w:szCs w:val="21"/>
        </w:rPr>
        <w:t>Item Wording:</w:t>
      </w:r>
      <w:r>
        <w:rPr>
          <w:color w:val="000000"/>
          <w:sz w:val="22"/>
          <w:szCs w:val="21"/>
        </w:rPr>
        <w:t xml:space="preserve"> Shortage or inadequacy of desktops, laptops, and/or tablets for instruc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TINSUFF </w:t>
      </w:r>
      <w:r>
        <w:rPr>
          <w:color w:val="000000"/>
          <w:sz w:val="22"/>
          <w:szCs w:val="21"/>
        </w:rPr>
        <w:br/>
      </w:r>
      <w:r>
        <w:rPr>
          <w:b/>
          <w:bCs/>
          <w:color w:val="000000"/>
          <w:sz w:val="22"/>
          <w:szCs w:val="21"/>
        </w:rPr>
        <w:t>Item Wording:</w:t>
      </w:r>
      <w:r>
        <w:rPr>
          <w:color w:val="000000"/>
          <w:sz w:val="22"/>
          <w:szCs w:val="21"/>
        </w:rPr>
        <w:t xml:space="preserve"> Insufficient internet acc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FTWRSHORT </w:t>
      </w:r>
      <w:r>
        <w:rPr>
          <w:color w:val="000000"/>
          <w:sz w:val="22"/>
          <w:szCs w:val="21"/>
        </w:rPr>
        <w:br/>
      </w:r>
      <w:r>
        <w:rPr>
          <w:b/>
          <w:bCs/>
          <w:color w:val="000000"/>
          <w:sz w:val="22"/>
          <w:szCs w:val="21"/>
        </w:rPr>
        <w:t>Item Wording:</w:t>
      </w:r>
      <w:r>
        <w:rPr>
          <w:color w:val="000000"/>
          <w:sz w:val="22"/>
          <w:szCs w:val="21"/>
        </w:rPr>
        <w:t xml:space="preserve"> Shortage or inadequacy of computer software or apps for instruc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CTCHSHOR </w:t>
      </w:r>
      <w:r>
        <w:rPr>
          <w:color w:val="000000"/>
          <w:sz w:val="22"/>
          <w:szCs w:val="21"/>
        </w:rPr>
        <w:br/>
      </w:r>
      <w:r>
        <w:rPr>
          <w:b/>
          <w:bCs/>
          <w:color w:val="000000"/>
          <w:sz w:val="22"/>
          <w:szCs w:val="21"/>
        </w:rPr>
        <w:t>Item Wording:</w:t>
      </w:r>
      <w:r>
        <w:rPr>
          <w:color w:val="000000"/>
          <w:sz w:val="22"/>
          <w:szCs w:val="21"/>
        </w:rPr>
        <w:t xml:space="preserve"> Shortage of qualified teachers trained in technolog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CSUPSHOR </w:t>
      </w:r>
      <w:r>
        <w:rPr>
          <w:color w:val="000000"/>
          <w:sz w:val="22"/>
          <w:szCs w:val="21"/>
        </w:rPr>
        <w:br/>
      </w:r>
      <w:r>
        <w:rPr>
          <w:b/>
          <w:bCs/>
          <w:color w:val="000000"/>
          <w:sz w:val="22"/>
          <w:szCs w:val="21"/>
        </w:rPr>
        <w:t>Item Wording:</w:t>
      </w:r>
      <w:r>
        <w:rPr>
          <w:color w:val="000000"/>
          <w:sz w:val="22"/>
          <w:szCs w:val="21"/>
        </w:rPr>
        <w:t xml:space="preserve"> Shortage of technical support personn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VRESSHORT </w:t>
      </w:r>
      <w:r>
        <w:rPr>
          <w:color w:val="000000"/>
          <w:sz w:val="22"/>
          <w:szCs w:val="21"/>
        </w:rPr>
        <w:br/>
      </w:r>
      <w:r>
        <w:rPr>
          <w:b/>
          <w:bCs/>
          <w:color w:val="000000"/>
          <w:sz w:val="22"/>
          <w:szCs w:val="21"/>
        </w:rPr>
        <w:t>Item Wording:</w:t>
      </w:r>
      <w:r>
        <w:rPr>
          <w:color w:val="000000"/>
          <w:sz w:val="22"/>
          <w:szCs w:val="21"/>
        </w:rPr>
        <w:t xml:space="preserve"> Shortage or inadequacy of audio-visual resources </w:t>
      </w:r>
    </w:p>
    <w:p w14:paraId="3CF2FB35" w14:textId="77777777" w:rsidR="0061264A" w:rsidRDefault="0061264A">
      <w:pPr>
        <w:pStyle w:val="tab"/>
        <w:divId w:val="383331696"/>
        <w:rPr>
          <w:color w:val="000000"/>
          <w:sz w:val="22"/>
          <w:szCs w:val="21"/>
        </w:rPr>
      </w:pPr>
      <w:r>
        <w:rPr>
          <w:color w:val="000000"/>
          <w:sz w:val="22"/>
          <w:szCs w:val="21"/>
        </w:rPr>
        <w:t xml:space="preserve">1=Not at all </w:t>
      </w:r>
      <w:r>
        <w:rPr>
          <w:color w:val="000000"/>
          <w:sz w:val="22"/>
          <w:szCs w:val="21"/>
        </w:rPr>
        <w:br/>
        <w:t xml:space="preserve">2=Very little </w:t>
      </w:r>
      <w:r>
        <w:rPr>
          <w:color w:val="000000"/>
          <w:sz w:val="22"/>
          <w:szCs w:val="21"/>
        </w:rPr>
        <w:br/>
        <w:t xml:space="preserve">3=To some extent </w:t>
      </w:r>
      <w:r>
        <w:rPr>
          <w:color w:val="000000"/>
          <w:sz w:val="22"/>
          <w:szCs w:val="21"/>
        </w:rPr>
        <w:br/>
        <w:t xml:space="preserve">4=A lot </w:t>
      </w:r>
    </w:p>
    <w:p w14:paraId="509BEE5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912F0B3" w14:textId="77777777" w:rsidR="0061264A" w:rsidRDefault="00B945D3">
      <w:pPr>
        <w:divId w:val="383331696"/>
        <w:rPr>
          <w:color w:val="000000"/>
          <w:sz w:val="22"/>
          <w:szCs w:val="21"/>
        </w:rPr>
      </w:pPr>
      <w:r>
        <w:rPr>
          <w:color w:val="000000"/>
          <w:sz w:val="22"/>
          <w:szCs w:val="21"/>
        </w:rPr>
        <w:pict w14:anchorId="30F00A8E">
          <v:rect id="_x0000_i1479" style="width:102.25pt;height:1.5pt" o:hralign="center" o:hrstd="t" o:hrnoshade="t" o:hr="t" fillcolor="black" stroked="f"/>
        </w:pict>
      </w:r>
    </w:p>
    <w:p w14:paraId="36A8B0E2"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E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discipline and safety procedures and practices [School's name] utilizes. </w:t>
      </w:r>
    </w:p>
    <w:p w14:paraId="0096AE3D" w14:textId="77777777" w:rsidR="0061264A" w:rsidRDefault="00B945D3">
      <w:pPr>
        <w:divId w:val="383331696"/>
        <w:rPr>
          <w:color w:val="000000"/>
          <w:sz w:val="22"/>
          <w:szCs w:val="21"/>
        </w:rPr>
      </w:pPr>
      <w:r>
        <w:rPr>
          <w:color w:val="000000"/>
          <w:sz w:val="22"/>
          <w:szCs w:val="21"/>
        </w:rPr>
        <w:pict w14:anchorId="03D1C7ED">
          <v:rect id="_x0000_i1480" style="width:102.25pt;height:1.5pt" o:hralign="center" o:hrstd="t" o:hrnoshade="t" o:hr="t" fillcolor="black" stroked="f"/>
        </w:pict>
      </w:r>
    </w:p>
    <w:p w14:paraId="2FA70F5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uring the 2019-2020 school year, is it a practice of [School's name]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VSTRBDG </w:t>
      </w:r>
      <w:r>
        <w:rPr>
          <w:color w:val="000000"/>
          <w:sz w:val="22"/>
          <w:szCs w:val="21"/>
        </w:rPr>
        <w:br/>
      </w:r>
      <w:r>
        <w:rPr>
          <w:b/>
          <w:bCs/>
          <w:color w:val="000000"/>
          <w:sz w:val="22"/>
          <w:szCs w:val="21"/>
        </w:rPr>
        <w:t>Item Wording:</w:t>
      </w:r>
      <w:r>
        <w:rPr>
          <w:color w:val="000000"/>
          <w:sz w:val="22"/>
          <w:szCs w:val="21"/>
        </w:rPr>
        <w:t xml:space="preserve"> Require visitors to sign or check in and wear bad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BLDGACC </w:t>
      </w:r>
      <w:r>
        <w:rPr>
          <w:color w:val="000000"/>
          <w:sz w:val="22"/>
          <w:szCs w:val="21"/>
        </w:rPr>
        <w:br/>
      </w:r>
      <w:r>
        <w:rPr>
          <w:b/>
          <w:bCs/>
          <w:color w:val="000000"/>
          <w:sz w:val="22"/>
          <w:szCs w:val="21"/>
        </w:rPr>
        <w:t>Item Wording:</w:t>
      </w:r>
      <w:r>
        <w:rPr>
          <w:color w:val="000000"/>
          <w:sz w:val="22"/>
          <w:szCs w:val="21"/>
        </w:rPr>
        <w:t xml:space="preserve"> Control access to school buildings during school hours (e.g., locked or monitored doo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GRNDACC </w:t>
      </w:r>
      <w:r>
        <w:rPr>
          <w:color w:val="000000"/>
          <w:sz w:val="22"/>
          <w:szCs w:val="21"/>
        </w:rPr>
        <w:br/>
      </w:r>
      <w:r>
        <w:rPr>
          <w:b/>
          <w:bCs/>
          <w:color w:val="000000"/>
          <w:sz w:val="22"/>
          <w:szCs w:val="21"/>
        </w:rPr>
        <w:t>Item Wording:</w:t>
      </w:r>
      <w:r>
        <w:rPr>
          <w:color w:val="000000"/>
          <w:sz w:val="22"/>
          <w:szCs w:val="21"/>
        </w:rPr>
        <w:t xml:space="preserve"> Control access to school grounds during school hours (e.g., locked or monitored gat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DLYMTL </w:t>
      </w:r>
      <w:r>
        <w:rPr>
          <w:color w:val="000000"/>
          <w:sz w:val="22"/>
          <w:szCs w:val="21"/>
        </w:rPr>
        <w:br/>
      </w:r>
      <w:r>
        <w:rPr>
          <w:b/>
          <w:bCs/>
          <w:color w:val="000000"/>
          <w:sz w:val="22"/>
          <w:szCs w:val="21"/>
        </w:rPr>
        <w:t>Item Wording:</w:t>
      </w:r>
      <w:r>
        <w:rPr>
          <w:color w:val="000000"/>
          <w:sz w:val="22"/>
          <w:szCs w:val="21"/>
        </w:rPr>
        <w:t xml:space="preserve"> Require metal detector checks on students every da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NDMTL </w:t>
      </w:r>
      <w:r>
        <w:rPr>
          <w:color w:val="000000"/>
          <w:sz w:val="22"/>
          <w:szCs w:val="21"/>
        </w:rPr>
        <w:br/>
      </w:r>
      <w:r>
        <w:rPr>
          <w:b/>
          <w:bCs/>
          <w:color w:val="000000"/>
          <w:sz w:val="22"/>
          <w:szCs w:val="21"/>
        </w:rPr>
        <w:t>Item Wording:</w:t>
      </w:r>
      <w:r>
        <w:rPr>
          <w:color w:val="000000"/>
          <w:sz w:val="22"/>
          <w:szCs w:val="21"/>
        </w:rPr>
        <w:t xml:space="preserve"> Perform one or more random metal detector checks on students </w:t>
      </w:r>
    </w:p>
    <w:p w14:paraId="370514E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90027D7" w14:textId="77777777" w:rsidR="0061264A" w:rsidRDefault="0061264A">
      <w:pPr>
        <w:divId w:val="383331696"/>
        <w:rPr>
          <w:color w:val="000000"/>
          <w:sz w:val="22"/>
          <w:szCs w:val="21"/>
        </w:rPr>
      </w:pPr>
    </w:p>
    <w:p w14:paraId="7605488E" w14:textId="77777777" w:rsidR="0061264A" w:rsidRDefault="00B945D3">
      <w:pPr>
        <w:divId w:val="383331696"/>
        <w:rPr>
          <w:color w:val="000000"/>
          <w:sz w:val="22"/>
          <w:szCs w:val="21"/>
        </w:rPr>
      </w:pPr>
      <w:r>
        <w:rPr>
          <w:color w:val="000000"/>
          <w:sz w:val="22"/>
          <w:szCs w:val="21"/>
        </w:rPr>
        <w:pict w14:anchorId="21EF7683">
          <v:rect id="_x0000_i1481" style="width:102.25pt;height:1.5pt" o:hralign="center" o:hrstd="t" o:hrnoshade="t" o:hr="t" fillcolor="black" stroked="f"/>
        </w:pict>
      </w:r>
    </w:p>
    <w:p w14:paraId="43BD6D8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is it a practice of this school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CLSLOCK </w:t>
      </w:r>
      <w:r>
        <w:rPr>
          <w:color w:val="000000"/>
          <w:sz w:val="22"/>
          <w:szCs w:val="21"/>
        </w:rPr>
        <w:br/>
      </w:r>
      <w:r>
        <w:rPr>
          <w:b/>
          <w:bCs/>
          <w:color w:val="000000"/>
          <w:sz w:val="22"/>
          <w:szCs w:val="21"/>
        </w:rPr>
        <w:t>Item Wording:</w:t>
      </w:r>
      <w:r>
        <w:rPr>
          <w:color w:val="000000"/>
          <w:sz w:val="22"/>
          <w:szCs w:val="21"/>
        </w:rPr>
        <w:t xml:space="preserve"> Equip classrooms with locks so that doors can be locked from the insi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CLSDCMP </w:t>
      </w:r>
      <w:r>
        <w:rPr>
          <w:color w:val="000000"/>
          <w:sz w:val="22"/>
          <w:szCs w:val="21"/>
        </w:rPr>
        <w:br/>
      </w:r>
      <w:r>
        <w:rPr>
          <w:b/>
          <w:bCs/>
          <w:color w:val="000000"/>
          <w:sz w:val="22"/>
          <w:szCs w:val="21"/>
        </w:rPr>
        <w:t>Item Wording:</w:t>
      </w:r>
      <w:r>
        <w:rPr>
          <w:color w:val="000000"/>
          <w:sz w:val="22"/>
          <w:szCs w:val="21"/>
        </w:rPr>
        <w:t xml:space="preserve"> Close the campus for most or all students during lunc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DRUGDOG </w:t>
      </w:r>
      <w:r>
        <w:rPr>
          <w:color w:val="000000"/>
          <w:sz w:val="22"/>
          <w:szCs w:val="21"/>
        </w:rPr>
        <w:br/>
      </w:r>
      <w:r>
        <w:rPr>
          <w:b/>
          <w:bCs/>
          <w:color w:val="000000"/>
          <w:sz w:val="22"/>
          <w:szCs w:val="21"/>
        </w:rPr>
        <w:t>Item Wording:</w:t>
      </w:r>
      <w:r>
        <w:rPr>
          <w:color w:val="000000"/>
          <w:sz w:val="22"/>
          <w:szCs w:val="21"/>
        </w:rPr>
        <w:t xml:space="preserve"> Use one or more random dog sniffs to check for drug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NDSWP </w:t>
      </w:r>
      <w:r>
        <w:rPr>
          <w:color w:val="000000"/>
          <w:sz w:val="22"/>
          <w:szCs w:val="21"/>
        </w:rPr>
        <w:br/>
      </w:r>
      <w:r>
        <w:rPr>
          <w:b/>
          <w:bCs/>
          <w:color w:val="000000"/>
          <w:sz w:val="22"/>
          <w:szCs w:val="21"/>
        </w:rPr>
        <w:t>Item Wording:</w:t>
      </w:r>
      <w:r>
        <w:rPr>
          <w:color w:val="000000"/>
          <w:sz w:val="22"/>
          <w:szCs w:val="21"/>
        </w:rPr>
        <w:t xml:space="preserve"> </w:t>
      </w:r>
    </w:p>
    <w:p w14:paraId="55202E02" w14:textId="77777777" w:rsidR="0061264A" w:rsidRDefault="0061264A">
      <w:pPr>
        <w:pStyle w:val="NormalWeb"/>
        <w:divId w:val="383331696"/>
        <w:rPr>
          <w:color w:val="000000"/>
          <w:sz w:val="22"/>
          <w:szCs w:val="21"/>
        </w:rPr>
      </w:pPr>
      <w:r>
        <w:rPr>
          <w:color w:val="000000"/>
          <w:sz w:val="22"/>
          <w:szCs w:val="21"/>
        </w:rPr>
        <w:t>Perform one or more random sweeps for contraband (e.g., drugs or weapons), but not including dog sniffs</w:t>
      </w:r>
    </w:p>
    <w:p w14:paraId="4E91EBA0"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ALARM </w:t>
      </w:r>
      <w:r>
        <w:rPr>
          <w:color w:val="000000"/>
          <w:sz w:val="22"/>
          <w:szCs w:val="21"/>
        </w:rPr>
        <w:br/>
      </w:r>
      <w:r>
        <w:rPr>
          <w:b/>
          <w:bCs/>
          <w:color w:val="000000"/>
          <w:sz w:val="22"/>
          <w:szCs w:val="21"/>
        </w:rPr>
        <w:t>Item Wording:</w:t>
      </w:r>
      <w:r>
        <w:rPr>
          <w:color w:val="000000"/>
          <w:sz w:val="22"/>
          <w:szCs w:val="21"/>
        </w:rPr>
        <w:t xml:space="preserve"> Have "panic button(s)" or silent alarm(s) that directly connect to law enforcement in the event of an incid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ELCTNOT </w:t>
      </w:r>
      <w:r>
        <w:rPr>
          <w:color w:val="000000"/>
          <w:sz w:val="22"/>
          <w:szCs w:val="21"/>
        </w:rPr>
        <w:br/>
      </w:r>
      <w:r>
        <w:rPr>
          <w:b/>
          <w:bCs/>
          <w:color w:val="000000"/>
          <w:sz w:val="22"/>
          <w:szCs w:val="21"/>
        </w:rPr>
        <w:t>Item Wording:</w:t>
      </w:r>
      <w:r>
        <w:rPr>
          <w:color w:val="000000"/>
          <w:sz w:val="22"/>
          <w:szCs w:val="21"/>
        </w:rPr>
        <w:t xml:space="preserve"> Provide an electronic notification system that automatically notifies parents in case of a school-wide emergenc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PTSYST </w:t>
      </w:r>
      <w:r>
        <w:rPr>
          <w:color w:val="000000"/>
          <w:sz w:val="22"/>
          <w:szCs w:val="21"/>
        </w:rPr>
        <w:br/>
      </w:r>
      <w:r>
        <w:rPr>
          <w:b/>
          <w:bCs/>
          <w:color w:val="000000"/>
          <w:sz w:val="22"/>
          <w:szCs w:val="21"/>
        </w:rPr>
        <w:t>Item Wording:</w:t>
      </w:r>
      <w:r>
        <w:rPr>
          <w:color w:val="000000"/>
          <w:sz w:val="22"/>
          <w:szCs w:val="21"/>
        </w:rPr>
        <w:t xml:space="preserve"> Provide a structured anonymous threat reporting system (e.g., online submission, telephone hotline, or written submission via drop box) </w:t>
      </w:r>
    </w:p>
    <w:p w14:paraId="4F093E5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30A9EBBF" w14:textId="77777777" w:rsidR="0061264A" w:rsidRDefault="0061264A">
      <w:pPr>
        <w:divId w:val="383331696"/>
        <w:rPr>
          <w:color w:val="000000"/>
          <w:sz w:val="22"/>
          <w:szCs w:val="21"/>
        </w:rPr>
      </w:pPr>
      <w:r>
        <w:rPr>
          <w:color w:val="000000"/>
          <w:sz w:val="22"/>
          <w:szCs w:val="21"/>
        </w:rPr>
        <w:br/>
      </w:r>
      <w:r>
        <w:rPr>
          <w:b/>
          <w:bCs/>
          <w:color w:val="000000"/>
          <w:sz w:val="22"/>
          <w:szCs w:val="21"/>
        </w:rPr>
        <w:t>Help Text:</w:t>
      </w:r>
    </w:p>
    <w:p w14:paraId="01C5CB31" w14:textId="77777777" w:rsidR="0061264A" w:rsidRDefault="0061264A">
      <w:pPr>
        <w:pStyle w:val="NormalWeb"/>
        <w:divId w:val="383331696"/>
        <w:rPr>
          <w:color w:val="000000"/>
          <w:sz w:val="22"/>
          <w:szCs w:val="21"/>
        </w:rPr>
      </w:pPr>
      <w:r>
        <w:rPr>
          <w:color w:val="000000"/>
          <w:sz w:val="22"/>
          <w:szCs w:val="21"/>
        </w:rPr>
        <w:t>Weapon: Any instrument or object used with the intent to threaten, injure, or kill. This includes look-alikes if they are used to threaten others.</w:t>
      </w:r>
    </w:p>
    <w:p w14:paraId="1C10D13F" w14:textId="77777777" w:rsidR="0061264A" w:rsidRDefault="0061264A">
      <w:pPr>
        <w:spacing w:after="240"/>
        <w:divId w:val="383331696"/>
        <w:rPr>
          <w:color w:val="000000"/>
          <w:sz w:val="22"/>
          <w:szCs w:val="21"/>
        </w:rPr>
      </w:pPr>
    </w:p>
    <w:p w14:paraId="4C382B70" w14:textId="77777777" w:rsidR="0061264A" w:rsidRDefault="00B945D3">
      <w:pPr>
        <w:divId w:val="383331696"/>
        <w:rPr>
          <w:color w:val="000000"/>
          <w:sz w:val="22"/>
          <w:szCs w:val="21"/>
        </w:rPr>
      </w:pPr>
      <w:r>
        <w:rPr>
          <w:color w:val="000000"/>
          <w:sz w:val="22"/>
          <w:szCs w:val="21"/>
        </w:rPr>
        <w:pict w14:anchorId="7AA247E4">
          <v:rect id="_x0000_i1482" style="width:102.25pt;height:1.5pt" o:hralign="center" o:hrstd="t" o:hrnoshade="t" o:hr="t" fillcolor="black" stroked="f"/>
        </w:pict>
      </w:r>
    </w:p>
    <w:p w14:paraId="21E75875"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is it a practice of this school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TDNTB </w:t>
      </w:r>
      <w:r>
        <w:rPr>
          <w:color w:val="000000"/>
          <w:sz w:val="22"/>
          <w:szCs w:val="21"/>
        </w:rPr>
        <w:br/>
      </w:r>
      <w:r>
        <w:rPr>
          <w:b/>
          <w:bCs/>
          <w:color w:val="000000"/>
          <w:sz w:val="22"/>
          <w:szCs w:val="21"/>
        </w:rPr>
        <w:t>Item Wording:</w:t>
      </w:r>
      <w:r>
        <w:rPr>
          <w:color w:val="000000"/>
          <w:sz w:val="22"/>
          <w:szCs w:val="21"/>
        </w:rPr>
        <w:t xml:space="preserve"> Require students to wear badges or picture I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TAFFB </w:t>
      </w:r>
      <w:r>
        <w:rPr>
          <w:color w:val="000000"/>
          <w:sz w:val="22"/>
          <w:szCs w:val="21"/>
        </w:rPr>
        <w:br/>
      </w:r>
      <w:r>
        <w:rPr>
          <w:b/>
          <w:bCs/>
          <w:color w:val="000000"/>
          <w:sz w:val="22"/>
          <w:szCs w:val="21"/>
        </w:rPr>
        <w:t>Item Wording:</w:t>
      </w:r>
      <w:r>
        <w:rPr>
          <w:color w:val="000000"/>
          <w:sz w:val="22"/>
          <w:szCs w:val="21"/>
        </w:rPr>
        <w:t xml:space="preserve"> Require faculty and staff to wear badges or picture I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ECCAM </w:t>
      </w:r>
      <w:r>
        <w:rPr>
          <w:color w:val="000000"/>
          <w:sz w:val="22"/>
          <w:szCs w:val="21"/>
        </w:rPr>
        <w:br/>
      </w:r>
      <w:r>
        <w:rPr>
          <w:b/>
          <w:bCs/>
          <w:color w:val="000000"/>
          <w:sz w:val="22"/>
          <w:szCs w:val="21"/>
        </w:rPr>
        <w:t>Item Wording:</w:t>
      </w:r>
      <w:r>
        <w:rPr>
          <w:color w:val="000000"/>
          <w:sz w:val="22"/>
          <w:szCs w:val="21"/>
        </w:rPr>
        <w:t xml:space="preserve"> Use one or more security cameras to monitor the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PHONECL </w:t>
      </w:r>
      <w:r>
        <w:rPr>
          <w:color w:val="000000"/>
          <w:sz w:val="22"/>
          <w:szCs w:val="21"/>
        </w:rPr>
        <w:br/>
      </w:r>
      <w:r>
        <w:rPr>
          <w:b/>
          <w:bCs/>
          <w:color w:val="000000"/>
          <w:sz w:val="22"/>
          <w:szCs w:val="21"/>
        </w:rPr>
        <w:t>Item Wording:</w:t>
      </w:r>
      <w:r>
        <w:rPr>
          <w:color w:val="000000"/>
          <w:sz w:val="22"/>
          <w:szCs w:val="21"/>
        </w:rPr>
        <w:t xml:space="preserve"> Provide telephones in most classroo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ADIO </w:t>
      </w:r>
      <w:r>
        <w:rPr>
          <w:color w:val="000000"/>
          <w:sz w:val="22"/>
          <w:szCs w:val="21"/>
        </w:rPr>
        <w:br/>
      </w:r>
      <w:r>
        <w:rPr>
          <w:b/>
          <w:bCs/>
          <w:color w:val="000000"/>
          <w:sz w:val="22"/>
          <w:szCs w:val="21"/>
        </w:rPr>
        <w:t>Item Wording:</w:t>
      </w:r>
      <w:r>
        <w:rPr>
          <w:color w:val="000000"/>
          <w:sz w:val="22"/>
          <w:szCs w:val="21"/>
        </w:rPr>
        <w:t xml:space="preserve"> Provide two-way radios to any staff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ECDRLL </w:t>
      </w:r>
      <w:r>
        <w:rPr>
          <w:color w:val="000000"/>
          <w:sz w:val="22"/>
          <w:szCs w:val="21"/>
        </w:rPr>
        <w:br/>
      </w:r>
      <w:r>
        <w:rPr>
          <w:b/>
          <w:bCs/>
          <w:color w:val="000000"/>
          <w:sz w:val="22"/>
          <w:szCs w:val="21"/>
        </w:rPr>
        <w:t>Item Wording:</w:t>
      </w:r>
      <w:r>
        <w:rPr>
          <w:color w:val="000000"/>
          <w:sz w:val="22"/>
          <w:szCs w:val="21"/>
        </w:rPr>
        <w:t xml:space="preserve"> Require faculty, staff, and students to participate in security drills (e.g., active shooter scenarios, bomb threat dril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AWENFR </w:t>
      </w:r>
      <w:r>
        <w:rPr>
          <w:color w:val="000000"/>
          <w:sz w:val="22"/>
          <w:szCs w:val="21"/>
        </w:rPr>
        <w:br/>
      </w:r>
      <w:r>
        <w:rPr>
          <w:b/>
          <w:bCs/>
          <w:color w:val="000000"/>
          <w:sz w:val="22"/>
          <w:szCs w:val="21"/>
        </w:rPr>
        <w:t>Item Wording:</w:t>
      </w:r>
      <w:r>
        <w:rPr>
          <w:color w:val="000000"/>
          <w:sz w:val="22"/>
          <w:szCs w:val="21"/>
        </w:rPr>
        <w:t xml:space="preserve"> Have sworn law enforcement officers (including School Resource Officers) present at this school  </w:t>
      </w:r>
    </w:p>
    <w:p w14:paraId="43394224"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06AB3D6B" w14:textId="77777777" w:rsidR="0061264A" w:rsidRDefault="0061264A">
      <w:pPr>
        <w:divId w:val="383331696"/>
        <w:rPr>
          <w:color w:val="000000"/>
          <w:sz w:val="22"/>
          <w:szCs w:val="21"/>
        </w:rPr>
      </w:pPr>
    </w:p>
    <w:p w14:paraId="725FD948" w14:textId="77777777" w:rsidR="0061264A" w:rsidRDefault="00B945D3">
      <w:pPr>
        <w:divId w:val="383331696"/>
        <w:rPr>
          <w:color w:val="000000"/>
          <w:sz w:val="22"/>
          <w:szCs w:val="21"/>
        </w:rPr>
      </w:pPr>
      <w:r>
        <w:rPr>
          <w:color w:val="000000"/>
          <w:sz w:val="22"/>
          <w:szCs w:val="21"/>
        </w:rPr>
        <w:pict w14:anchorId="3EAD00E5">
          <v:rect id="_x0000_i1483" style="width:102.25pt;height:1.5pt" o:hralign="center" o:hrstd="t" o:hrnoshade="t" o:hr="t" fillcolor="black" stroked="f"/>
        </w:pict>
      </w:r>
    </w:p>
    <w:p w14:paraId="621F8DD3"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DISPLNACT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MVN </w:t>
      </w:r>
      <w:r>
        <w:rPr>
          <w:color w:val="000000"/>
          <w:sz w:val="22"/>
          <w:szCs w:val="21"/>
        </w:rPr>
        <w:br/>
      </w:r>
      <w:r>
        <w:rPr>
          <w:b/>
          <w:bCs/>
          <w:color w:val="000000"/>
          <w:sz w:val="22"/>
          <w:szCs w:val="21"/>
        </w:rPr>
        <w:t>Item Wording:</w:t>
      </w:r>
      <w:r>
        <w:rPr>
          <w:color w:val="000000"/>
          <w:sz w:val="22"/>
          <w:szCs w:val="21"/>
        </w:rPr>
        <w:t xml:space="preserve"> Removal with no continuing school services for at least the remainder of the school yea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MVP </w:t>
      </w:r>
      <w:r>
        <w:rPr>
          <w:color w:val="000000"/>
          <w:sz w:val="22"/>
          <w:szCs w:val="21"/>
        </w:rPr>
        <w:br/>
      </w:r>
      <w:r>
        <w:rPr>
          <w:b/>
          <w:bCs/>
          <w:color w:val="000000"/>
          <w:sz w:val="22"/>
          <w:szCs w:val="21"/>
        </w:rPr>
        <w:t>Item Wording:</w:t>
      </w:r>
      <w:r>
        <w:rPr>
          <w:color w:val="000000"/>
          <w:sz w:val="22"/>
          <w:szCs w:val="21"/>
        </w:rPr>
        <w:t xml:space="preserve"> Removal with school-provided tutoring/at-home instruction for at least the remainder of the school yea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SPCS </w:t>
      </w:r>
      <w:r>
        <w:rPr>
          <w:color w:val="000000"/>
          <w:sz w:val="22"/>
          <w:szCs w:val="21"/>
        </w:rPr>
        <w:br/>
      </w:r>
      <w:r>
        <w:rPr>
          <w:b/>
          <w:bCs/>
          <w:color w:val="000000"/>
          <w:sz w:val="22"/>
          <w:szCs w:val="21"/>
        </w:rPr>
        <w:t>Item Wording:</w:t>
      </w:r>
      <w:r>
        <w:rPr>
          <w:color w:val="000000"/>
          <w:sz w:val="22"/>
          <w:szCs w:val="21"/>
        </w:rPr>
        <w:t xml:space="preserve"> </w:t>
      </w:r>
    </w:p>
    <w:p w14:paraId="6F90BC6E" w14:textId="77777777" w:rsidR="0061264A" w:rsidRDefault="0061264A">
      <w:pPr>
        <w:pStyle w:val="NormalWeb"/>
        <w:divId w:val="383331696"/>
        <w:rPr>
          <w:color w:val="000000"/>
          <w:sz w:val="22"/>
          <w:szCs w:val="21"/>
        </w:rPr>
      </w:pPr>
      <w:r>
        <w:rPr>
          <w:color w:val="000000"/>
          <w:sz w:val="22"/>
          <w:szCs w:val="21"/>
        </w:rPr>
        <w:t>Transfer to a specialized school for disciplinary reasons</w:t>
      </w:r>
    </w:p>
    <w:p w14:paraId="1E99AD91"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EGS </w:t>
      </w:r>
      <w:r>
        <w:rPr>
          <w:color w:val="000000"/>
          <w:sz w:val="22"/>
          <w:szCs w:val="21"/>
        </w:rPr>
        <w:br/>
      </w:r>
      <w:r>
        <w:rPr>
          <w:b/>
          <w:bCs/>
          <w:color w:val="000000"/>
          <w:sz w:val="22"/>
          <w:szCs w:val="21"/>
        </w:rPr>
        <w:t>Item Wording:</w:t>
      </w:r>
      <w:r>
        <w:rPr>
          <w:color w:val="000000"/>
          <w:sz w:val="22"/>
          <w:szCs w:val="21"/>
        </w:rPr>
        <w:t xml:space="preserve"> Transfer to another regular school for disciplinary reas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OSN </w:t>
      </w:r>
      <w:r>
        <w:rPr>
          <w:color w:val="000000"/>
          <w:sz w:val="22"/>
          <w:szCs w:val="21"/>
        </w:rPr>
        <w:br/>
      </w:r>
      <w:r>
        <w:rPr>
          <w:b/>
          <w:bCs/>
          <w:color w:val="000000"/>
          <w:sz w:val="22"/>
          <w:szCs w:val="21"/>
        </w:rPr>
        <w:t>Item Wording:</w:t>
      </w:r>
      <w:r>
        <w:rPr>
          <w:color w:val="000000"/>
          <w:sz w:val="22"/>
          <w:szCs w:val="21"/>
        </w:rPr>
        <w:t xml:space="preserve"> Out-of-school suspension or removal for less than the remainder of the school year with no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OSP </w:t>
      </w:r>
      <w:r>
        <w:rPr>
          <w:color w:val="000000"/>
          <w:sz w:val="22"/>
          <w:szCs w:val="21"/>
        </w:rPr>
        <w:br/>
      </w:r>
      <w:r>
        <w:rPr>
          <w:b/>
          <w:bCs/>
          <w:color w:val="000000"/>
          <w:sz w:val="22"/>
          <w:szCs w:val="21"/>
        </w:rPr>
        <w:t>Item Wording:</w:t>
      </w:r>
      <w:r>
        <w:rPr>
          <w:color w:val="000000"/>
          <w:sz w:val="22"/>
          <w:szCs w:val="21"/>
        </w:rPr>
        <w:t xml:space="preserve"> </w:t>
      </w:r>
    </w:p>
    <w:p w14:paraId="08A452D8" w14:textId="77777777" w:rsidR="0061264A" w:rsidRDefault="0061264A">
      <w:pPr>
        <w:divId w:val="881287797"/>
        <w:rPr>
          <w:color w:val="000000"/>
          <w:sz w:val="22"/>
          <w:szCs w:val="21"/>
        </w:rPr>
      </w:pPr>
      <w:r>
        <w:rPr>
          <w:color w:val="000000"/>
          <w:sz w:val="22"/>
          <w:szCs w:val="21"/>
        </w:rPr>
        <w:t>Out-of-school suspension or removal for less than the remainder of the school year with curriculum/services provided</w:t>
      </w:r>
    </w:p>
    <w:p w14:paraId="230AE0AB" w14:textId="77777777" w:rsidR="0061264A" w:rsidRDefault="0061264A">
      <w:pPr>
        <w:divId w:val="383331696"/>
        <w:rPr>
          <w:color w:val="000000"/>
          <w:sz w:val="22"/>
          <w:szCs w:val="21"/>
        </w:rPr>
      </w:pPr>
    </w:p>
    <w:p w14:paraId="7359BC70"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49EF6FE"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Specialized school: A school that is specifically for students who were referred for disciplinary reasons, although the school may also have students who were referred for other reasons. The school may be at the same location as your school. </w:t>
      </w:r>
    </w:p>
    <w:p w14:paraId="71765419" w14:textId="77777777" w:rsidR="0061264A" w:rsidRDefault="00B945D3">
      <w:pPr>
        <w:divId w:val="383331696"/>
        <w:rPr>
          <w:color w:val="000000"/>
          <w:sz w:val="22"/>
          <w:szCs w:val="21"/>
        </w:rPr>
      </w:pPr>
      <w:r>
        <w:rPr>
          <w:color w:val="000000"/>
          <w:sz w:val="22"/>
          <w:szCs w:val="21"/>
        </w:rPr>
        <w:pict w14:anchorId="0E082FD4">
          <v:rect id="_x0000_i1484" style="width:102.25pt;height:1.5pt" o:hralign="center" o:hrstd="t" o:hrnoshade="t" o:hr="t" fillcolor="black" stroked="f"/>
        </w:pict>
      </w:r>
    </w:p>
    <w:p w14:paraId="63853D83"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DISPLNACT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SSN </w:t>
      </w:r>
      <w:r>
        <w:rPr>
          <w:color w:val="000000"/>
          <w:sz w:val="22"/>
          <w:szCs w:val="21"/>
        </w:rPr>
        <w:br/>
      </w:r>
      <w:r>
        <w:rPr>
          <w:b/>
          <w:bCs/>
          <w:color w:val="000000"/>
          <w:sz w:val="22"/>
          <w:szCs w:val="21"/>
        </w:rPr>
        <w:t>Item Wording:</w:t>
      </w:r>
      <w:r>
        <w:rPr>
          <w:color w:val="000000"/>
          <w:sz w:val="22"/>
          <w:szCs w:val="21"/>
        </w:rPr>
        <w:t xml:space="preserve"> In-school suspension for less than the remainder of the school year with no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SSP </w:t>
      </w:r>
      <w:r>
        <w:rPr>
          <w:color w:val="000000"/>
          <w:sz w:val="22"/>
          <w:szCs w:val="21"/>
        </w:rPr>
        <w:br/>
      </w:r>
      <w:r>
        <w:rPr>
          <w:b/>
          <w:bCs/>
          <w:color w:val="000000"/>
          <w:sz w:val="22"/>
          <w:szCs w:val="21"/>
        </w:rPr>
        <w:t>Item Wording:</w:t>
      </w:r>
      <w:r>
        <w:rPr>
          <w:color w:val="000000"/>
          <w:sz w:val="22"/>
          <w:szCs w:val="21"/>
        </w:rPr>
        <w:t xml:space="preserve"> In-school suspension for less than the remainder of the school year with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NSL </w:t>
      </w:r>
      <w:r>
        <w:rPr>
          <w:color w:val="000000"/>
          <w:sz w:val="22"/>
          <w:szCs w:val="21"/>
        </w:rPr>
        <w:br/>
      </w:r>
      <w:r>
        <w:rPr>
          <w:b/>
          <w:bCs/>
          <w:color w:val="000000"/>
          <w:sz w:val="22"/>
          <w:szCs w:val="21"/>
        </w:rPr>
        <w:t>Item Wording:</w:t>
      </w:r>
      <w:r>
        <w:rPr>
          <w:color w:val="000000"/>
          <w:sz w:val="22"/>
          <w:szCs w:val="21"/>
        </w:rPr>
        <w:t xml:space="preserve"> Referral to a school counsel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NSP </w:t>
      </w:r>
      <w:r>
        <w:rPr>
          <w:color w:val="000000"/>
          <w:sz w:val="22"/>
          <w:szCs w:val="21"/>
        </w:rPr>
        <w:br/>
      </w:r>
      <w:r>
        <w:rPr>
          <w:b/>
          <w:bCs/>
          <w:color w:val="000000"/>
          <w:sz w:val="22"/>
          <w:szCs w:val="21"/>
        </w:rPr>
        <w:t>Item Wording:</w:t>
      </w:r>
      <w:r>
        <w:rPr>
          <w:color w:val="000000"/>
          <w:sz w:val="22"/>
          <w:szCs w:val="21"/>
        </w:rPr>
        <w:t xml:space="preserve"> Assignment to a program (during school hours) designed to reduce disciplinary proble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TSP </w:t>
      </w:r>
      <w:r>
        <w:rPr>
          <w:color w:val="000000"/>
          <w:sz w:val="22"/>
          <w:szCs w:val="21"/>
        </w:rPr>
        <w:br/>
      </w:r>
      <w:r>
        <w:rPr>
          <w:b/>
          <w:bCs/>
          <w:color w:val="000000"/>
          <w:sz w:val="22"/>
          <w:szCs w:val="21"/>
        </w:rPr>
        <w:t>Item Wording:</w:t>
      </w:r>
      <w:r>
        <w:rPr>
          <w:color w:val="000000"/>
          <w:sz w:val="22"/>
          <w:szCs w:val="21"/>
        </w:rPr>
        <w:t xml:space="preserve"> Assignment to a program (outside of school hours) designed to reduce disciplinary proble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BUSL </w:t>
      </w:r>
      <w:r>
        <w:rPr>
          <w:color w:val="000000"/>
          <w:sz w:val="22"/>
          <w:szCs w:val="21"/>
        </w:rPr>
        <w:br/>
      </w:r>
      <w:r>
        <w:rPr>
          <w:b/>
          <w:bCs/>
          <w:color w:val="000000"/>
          <w:sz w:val="22"/>
          <w:szCs w:val="21"/>
        </w:rPr>
        <w:t>Item Wording:</w:t>
      </w:r>
      <w:r>
        <w:rPr>
          <w:color w:val="000000"/>
          <w:sz w:val="22"/>
          <w:szCs w:val="21"/>
        </w:rPr>
        <w:t xml:space="preserve"> Loss of school bus privileges due to misbehavior </w:t>
      </w:r>
    </w:p>
    <w:p w14:paraId="0995C34E"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1722C5A" w14:textId="77777777" w:rsidR="0061264A" w:rsidRDefault="0061264A">
      <w:pPr>
        <w:divId w:val="383331696"/>
        <w:rPr>
          <w:color w:val="000000"/>
          <w:sz w:val="22"/>
          <w:szCs w:val="21"/>
        </w:rPr>
      </w:pPr>
    </w:p>
    <w:p w14:paraId="241C4832" w14:textId="77777777" w:rsidR="0061264A" w:rsidRDefault="00B945D3">
      <w:pPr>
        <w:divId w:val="383331696"/>
        <w:rPr>
          <w:color w:val="000000"/>
          <w:sz w:val="22"/>
          <w:szCs w:val="21"/>
        </w:rPr>
      </w:pPr>
      <w:r>
        <w:rPr>
          <w:color w:val="000000"/>
          <w:sz w:val="22"/>
          <w:szCs w:val="21"/>
        </w:rPr>
        <w:pict w14:anchorId="6B1F9B4D">
          <v:rect id="_x0000_i1485" style="width:102.25pt;height:1.5pt" o:hralign="center" o:hrstd="t" o:hrnoshade="t" o:hr="t" fillcolor="black" stroked="f"/>
        </w:pict>
      </w:r>
    </w:p>
    <w:p w14:paraId="6C0A7549"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DISPLNACT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RPL </w:t>
      </w:r>
      <w:r>
        <w:rPr>
          <w:color w:val="000000"/>
          <w:sz w:val="22"/>
          <w:szCs w:val="21"/>
        </w:rPr>
        <w:br/>
      </w:r>
      <w:r>
        <w:rPr>
          <w:b/>
          <w:bCs/>
          <w:color w:val="000000"/>
          <w:sz w:val="22"/>
          <w:szCs w:val="21"/>
        </w:rPr>
        <w:t>Item Wording:</w:t>
      </w:r>
      <w:r>
        <w:rPr>
          <w:color w:val="000000"/>
          <w:sz w:val="22"/>
          <w:szCs w:val="21"/>
        </w:rPr>
        <w:t xml:space="preserve"> Corporal punish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PROB </w:t>
      </w:r>
      <w:r>
        <w:rPr>
          <w:color w:val="000000"/>
          <w:sz w:val="22"/>
          <w:szCs w:val="21"/>
        </w:rPr>
        <w:br/>
      </w:r>
      <w:r>
        <w:rPr>
          <w:b/>
          <w:bCs/>
          <w:color w:val="000000"/>
          <w:sz w:val="22"/>
          <w:szCs w:val="21"/>
        </w:rPr>
        <w:t>Item Wording:</w:t>
      </w:r>
      <w:r>
        <w:rPr>
          <w:color w:val="000000"/>
          <w:sz w:val="22"/>
          <w:szCs w:val="21"/>
        </w:rPr>
        <w:t xml:space="preserve"> Placement on school probation with consequences if another incident occu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DETN </w:t>
      </w:r>
      <w:r>
        <w:rPr>
          <w:color w:val="000000"/>
          <w:sz w:val="22"/>
          <w:szCs w:val="21"/>
        </w:rPr>
        <w:br/>
      </w:r>
      <w:r>
        <w:rPr>
          <w:b/>
          <w:bCs/>
          <w:color w:val="000000"/>
          <w:sz w:val="22"/>
          <w:szCs w:val="21"/>
        </w:rPr>
        <w:t>Item Wording:</w:t>
      </w:r>
      <w:r>
        <w:rPr>
          <w:color w:val="000000"/>
          <w:sz w:val="22"/>
          <w:szCs w:val="21"/>
        </w:rPr>
        <w:t xml:space="preserve"> Detention and/or Saturday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SPRV </w:t>
      </w:r>
      <w:r>
        <w:rPr>
          <w:color w:val="000000"/>
          <w:sz w:val="22"/>
          <w:szCs w:val="21"/>
        </w:rPr>
        <w:br/>
      </w:r>
      <w:r>
        <w:rPr>
          <w:b/>
          <w:bCs/>
          <w:color w:val="000000"/>
          <w:sz w:val="22"/>
          <w:szCs w:val="21"/>
        </w:rPr>
        <w:t>Item Wording:</w:t>
      </w:r>
      <w:r>
        <w:rPr>
          <w:color w:val="000000"/>
          <w:sz w:val="22"/>
          <w:szCs w:val="21"/>
        </w:rPr>
        <w:t xml:space="preserve"> Loss of student privile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SRV </w:t>
      </w:r>
      <w:r>
        <w:rPr>
          <w:color w:val="000000"/>
          <w:sz w:val="22"/>
          <w:szCs w:val="21"/>
        </w:rPr>
        <w:br/>
      </w:r>
      <w:r>
        <w:rPr>
          <w:b/>
          <w:bCs/>
          <w:color w:val="000000"/>
          <w:sz w:val="22"/>
          <w:szCs w:val="21"/>
        </w:rPr>
        <w:t>Item Wording:</w:t>
      </w:r>
      <w:r>
        <w:rPr>
          <w:color w:val="000000"/>
          <w:sz w:val="22"/>
          <w:szCs w:val="21"/>
        </w:rPr>
        <w:t xml:space="preserve"> Requirement of participation in community servi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JUST </w:t>
      </w:r>
      <w:r>
        <w:rPr>
          <w:color w:val="000000"/>
          <w:sz w:val="22"/>
          <w:szCs w:val="21"/>
        </w:rPr>
        <w:br/>
      </w:r>
      <w:r>
        <w:rPr>
          <w:b/>
          <w:bCs/>
          <w:color w:val="000000"/>
          <w:sz w:val="22"/>
          <w:szCs w:val="21"/>
        </w:rPr>
        <w:t>Item Wording:</w:t>
      </w:r>
      <w:r>
        <w:rPr>
          <w:color w:val="000000"/>
          <w:sz w:val="22"/>
          <w:szCs w:val="21"/>
        </w:rPr>
        <w:t xml:space="preserve"> Restorative justice practices</w:t>
      </w:r>
      <w:r>
        <w:rPr>
          <w:color w:val="000000"/>
          <w:sz w:val="22"/>
          <w:szCs w:val="21"/>
        </w:rPr>
        <w:br/>
      </w:r>
    </w:p>
    <w:p w14:paraId="68426A87"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6FDA45E" w14:textId="77777777" w:rsidR="0061264A" w:rsidRDefault="0061264A">
      <w:pPr>
        <w:divId w:val="383331696"/>
        <w:rPr>
          <w:color w:val="000000"/>
          <w:sz w:val="22"/>
          <w:szCs w:val="21"/>
        </w:rPr>
      </w:pPr>
      <w:r>
        <w:rPr>
          <w:color w:val="000000"/>
          <w:sz w:val="22"/>
          <w:szCs w:val="21"/>
        </w:rPr>
        <w:br/>
      </w:r>
      <w:r>
        <w:rPr>
          <w:b/>
          <w:bCs/>
          <w:color w:val="000000"/>
          <w:sz w:val="22"/>
          <w:szCs w:val="21"/>
        </w:rPr>
        <w:t>Help Text:</w:t>
      </w:r>
    </w:p>
    <w:p w14:paraId="5B97967E" w14:textId="77777777" w:rsidR="0061264A" w:rsidRDefault="0061264A">
      <w:pPr>
        <w:pStyle w:val="NormalWeb"/>
        <w:divId w:val="383331696"/>
        <w:rPr>
          <w:color w:val="000000"/>
          <w:sz w:val="22"/>
          <w:szCs w:val="21"/>
        </w:rPr>
      </w:pPr>
      <w:r>
        <w:rPr>
          <w:color w:val="000000"/>
          <w:sz w:val="22"/>
          <w:szCs w:val="21"/>
        </w:rPr>
        <w:t>Restorative justice practices: Non-punitive approaches to handling conflict and misconduct. These practices emphasize repairing harm done to relationships and people as a result of one's behavior rather than dispensing punishment.</w:t>
      </w:r>
    </w:p>
    <w:p w14:paraId="617552A3" w14:textId="77777777" w:rsidR="0061264A" w:rsidRDefault="0061264A">
      <w:pPr>
        <w:pStyle w:val="NormalWeb"/>
        <w:divId w:val="383331696"/>
        <w:rPr>
          <w:color w:val="000000"/>
          <w:sz w:val="22"/>
          <w:szCs w:val="21"/>
        </w:rPr>
      </w:pPr>
    </w:p>
    <w:p w14:paraId="6CF02282" w14:textId="77777777" w:rsidR="0061264A" w:rsidRDefault="0061264A">
      <w:pPr>
        <w:spacing w:after="240"/>
        <w:divId w:val="383331696"/>
        <w:rPr>
          <w:color w:val="000000"/>
          <w:sz w:val="22"/>
          <w:szCs w:val="21"/>
        </w:rPr>
      </w:pPr>
    </w:p>
    <w:p w14:paraId="5368D9A0" w14:textId="77777777" w:rsidR="0061264A" w:rsidRDefault="00B945D3">
      <w:pPr>
        <w:divId w:val="383331696"/>
        <w:rPr>
          <w:color w:val="000000"/>
          <w:sz w:val="22"/>
          <w:szCs w:val="21"/>
        </w:rPr>
      </w:pPr>
      <w:r>
        <w:rPr>
          <w:color w:val="000000"/>
          <w:sz w:val="22"/>
          <w:szCs w:val="21"/>
        </w:rPr>
        <w:pict w14:anchorId="3695B729">
          <v:rect id="_x0000_i1486" style="width:102.25pt;height:1.5pt" o:hralign="center" o:hrstd="t" o:hrnoshade="t" o:hr="t" fillcolor="black" stroked="f"/>
        </w:pict>
      </w:r>
    </w:p>
    <w:p w14:paraId="7871A77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INVOLVPAR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ich of the following does this school do to involve or help parents deal with school discipline issue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OBTPARINPT </w:t>
      </w:r>
      <w:r>
        <w:rPr>
          <w:color w:val="000000"/>
          <w:sz w:val="22"/>
          <w:szCs w:val="21"/>
        </w:rPr>
        <w:br/>
      </w:r>
      <w:r>
        <w:rPr>
          <w:b/>
          <w:bCs/>
          <w:color w:val="000000"/>
          <w:sz w:val="22"/>
          <w:szCs w:val="21"/>
        </w:rPr>
        <w:t>Item Wording:</w:t>
      </w:r>
      <w:r>
        <w:rPr>
          <w:color w:val="000000"/>
          <w:sz w:val="22"/>
          <w:szCs w:val="21"/>
        </w:rPr>
        <w:t xml:space="preserve"> </w:t>
      </w:r>
    </w:p>
    <w:p w14:paraId="3B325FFD" w14:textId="77777777" w:rsidR="0061264A" w:rsidRDefault="0061264A">
      <w:pPr>
        <w:divId w:val="1433237056"/>
        <w:rPr>
          <w:color w:val="000000"/>
          <w:sz w:val="22"/>
          <w:szCs w:val="21"/>
        </w:rPr>
      </w:pPr>
      <w:r>
        <w:rPr>
          <w:color w:val="000000"/>
          <w:sz w:val="22"/>
          <w:szCs w:val="21"/>
        </w:rPr>
        <w:t>Have a formal process to obtain parent input on policies related to school crime and discipline</w:t>
      </w:r>
    </w:p>
    <w:p w14:paraId="16994C26"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OVTRAIN </w:t>
      </w:r>
      <w:r>
        <w:rPr>
          <w:color w:val="000000"/>
          <w:sz w:val="22"/>
          <w:szCs w:val="21"/>
        </w:rPr>
        <w:br/>
      </w:r>
      <w:r>
        <w:rPr>
          <w:b/>
          <w:bCs/>
          <w:color w:val="000000"/>
          <w:sz w:val="22"/>
          <w:szCs w:val="21"/>
        </w:rPr>
        <w:t>Item Wording:</w:t>
      </w:r>
      <w:r>
        <w:rPr>
          <w:color w:val="000000"/>
          <w:sz w:val="22"/>
          <w:szCs w:val="21"/>
        </w:rPr>
        <w:t xml:space="preserve"> Provide training or technical assistance to parents in dealing with students' problem behavi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OGMAINTN </w:t>
      </w:r>
      <w:r>
        <w:rPr>
          <w:color w:val="000000"/>
          <w:sz w:val="22"/>
          <w:szCs w:val="21"/>
        </w:rPr>
        <w:br/>
      </w:r>
      <w:r>
        <w:rPr>
          <w:b/>
          <w:bCs/>
          <w:color w:val="000000"/>
          <w:sz w:val="22"/>
          <w:szCs w:val="21"/>
        </w:rPr>
        <w:t>Item Wording:</w:t>
      </w:r>
      <w:r>
        <w:rPr>
          <w:color w:val="000000"/>
          <w:sz w:val="22"/>
          <w:szCs w:val="21"/>
        </w:rPr>
        <w:t xml:space="preserve"> Have a program that involves parents at school helping to maintain school discipline </w:t>
      </w:r>
    </w:p>
    <w:p w14:paraId="120AFC1D"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A76A1C0" w14:textId="77777777" w:rsidR="0061264A" w:rsidRDefault="0061264A">
      <w:pPr>
        <w:divId w:val="383331696"/>
        <w:rPr>
          <w:color w:val="000000"/>
          <w:sz w:val="22"/>
          <w:szCs w:val="21"/>
        </w:rPr>
      </w:pPr>
    </w:p>
    <w:p w14:paraId="44282BF3" w14:textId="77777777" w:rsidR="0061264A" w:rsidRDefault="00B945D3">
      <w:pPr>
        <w:divId w:val="383331696"/>
        <w:rPr>
          <w:color w:val="000000"/>
          <w:sz w:val="22"/>
          <w:szCs w:val="21"/>
        </w:rPr>
      </w:pPr>
      <w:r>
        <w:rPr>
          <w:color w:val="000000"/>
          <w:sz w:val="22"/>
          <w:szCs w:val="21"/>
        </w:rPr>
        <w:pict w14:anchorId="28A05FCF">
          <v:rect id="_x0000_i1487" style="width:102.25pt;height:1.5pt" o:hralign="center" o:hrstd="t" o:hrnoshade="t" o:hr="t" fillcolor="black" stroked="f"/>
        </w:pict>
      </w:r>
    </w:p>
    <w:p w14:paraId="542AE404"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INTROF1 </w:t>
      </w:r>
      <w:r>
        <w:rPr>
          <w:color w:val="000000"/>
          <w:sz w:val="22"/>
          <w:szCs w:val="21"/>
        </w:rPr>
        <w:br/>
      </w:r>
      <w:r>
        <w:rPr>
          <w:color w:val="000000"/>
          <w:sz w:val="22"/>
          <w:szCs w:val="21"/>
        </w:rPr>
        <w:br/>
      </w:r>
      <w:r>
        <w:rPr>
          <w:b/>
          <w:bCs/>
          <w:color w:val="000000"/>
          <w:sz w:val="22"/>
          <w:szCs w:val="21"/>
        </w:rPr>
        <w:t>Question Wording:</w:t>
      </w:r>
    </w:p>
    <w:p w14:paraId="0C7A4606" w14:textId="77777777" w:rsidR="0061264A" w:rsidRDefault="0061264A">
      <w:pPr>
        <w:pStyle w:val="NormalWeb"/>
        <w:divId w:val="383331696"/>
        <w:rPr>
          <w:color w:val="000000"/>
          <w:sz w:val="22"/>
          <w:szCs w:val="21"/>
        </w:rPr>
      </w:pPr>
      <w:r>
        <w:rPr>
          <w:color w:val="000000"/>
          <w:sz w:val="22"/>
          <w:szCs w:val="21"/>
        </w:rPr>
        <w:t>This section of the survey will ask you some questions about your background.</w:t>
      </w:r>
    </w:p>
    <w:p w14:paraId="49DCFC1E" w14:textId="77777777" w:rsidR="0061264A" w:rsidRDefault="0061264A">
      <w:pPr>
        <w:spacing w:after="240"/>
        <w:divId w:val="383331696"/>
        <w:rPr>
          <w:color w:val="000000"/>
          <w:sz w:val="22"/>
          <w:szCs w:val="21"/>
        </w:rPr>
      </w:pPr>
    </w:p>
    <w:p w14:paraId="3DC0DD9F" w14:textId="77777777" w:rsidR="0061264A" w:rsidRDefault="00B945D3">
      <w:pPr>
        <w:divId w:val="383331696"/>
        <w:rPr>
          <w:color w:val="000000"/>
          <w:sz w:val="22"/>
          <w:szCs w:val="21"/>
        </w:rPr>
      </w:pPr>
      <w:r>
        <w:rPr>
          <w:color w:val="000000"/>
          <w:sz w:val="22"/>
          <w:szCs w:val="21"/>
        </w:rPr>
        <w:pict w14:anchorId="2B885FB8">
          <v:rect id="_x0000_i1488" style="width:102.25pt;height:1.5pt" o:hralign="center" o:hrstd="t" o:hrnoshade="t" o:hr="t" fillcolor="black" stroked="f"/>
        </w:pict>
      </w:r>
    </w:p>
    <w:p w14:paraId="2B02E49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GHDEG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e highest degree you have earn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IGHDEG </w:t>
      </w:r>
    </w:p>
    <w:p w14:paraId="290962A8" w14:textId="77777777" w:rsidR="0061264A" w:rsidRDefault="0061264A">
      <w:pPr>
        <w:pStyle w:val="tab"/>
        <w:divId w:val="383331696"/>
        <w:rPr>
          <w:color w:val="000000"/>
          <w:sz w:val="22"/>
          <w:szCs w:val="21"/>
        </w:rPr>
      </w:pPr>
      <w:r>
        <w:rPr>
          <w:color w:val="000000"/>
          <w:sz w:val="22"/>
          <w:szCs w:val="21"/>
        </w:rPr>
        <w:t xml:space="preserve">1=Associate's degree </w:t>
      </w:r>
      <w:r>
        <w:rPr>
          <w:color w:val="000000"/>
          <w:sz w:val="22"/>
          <w:szCs w:val="21"/>
        </w:rPr>
        <w:br/>
        <w:t xml:space="preserve">2=Bachelor's degree </w:t>
      </w:r>
      <w:r>
        <w:rPr>
          <w:color w:val="000000"/>
          <w:sz w:val="22"/>
          <w:szCs w:val="21"/>
        </w:rPr>
        <w:br/>
        <w:t xml:space="preserve">3=Master's degree </w:t>
      </w:r>
      <w:r>
        <w:rPr>
          <w:color w:val="000000"/>
          <w:sz w:val="22"/>
          <w:szCs w:val="21"/>
        </w:rPr>
        <w:br/>
        <w:t xml:space="preserve">4=Educational Specialist degree </w:t>
      </w:r>
      <w:r>
        <w:rPr>
          <w:color w:val="000000"/>
          <w:sz w:val="22"/>
          <w:szCs w:val="21"/>
        </w:rPr>
        <w:br/>
        <w:t xml:space="preserve">5=Ph.D., M.D., law degree, or other high level professional degree </w:t>
      </w:r>
    </w:p>
    <w:p w14:paraId="681A9807" w14:textId="77777777" w:rsidR="0061264A" w:rsidRDefault="0061264A">
      <w:pPr>
        <w:divId w:val="383331696"/>
        <w:rPr>
          <w:color w:val="000000"/>
          <w:sz w:val="22"/>
          <w:szCs w:val="21"/>
        </w:rPr>
      </w:pPr>
    </w:p>
    <w:p w14:paraId="5F472BF1" w14:textId="77777777" w:rsidR="0061264A" w:rsidRDefault="00B945D3">
      <w:pPr>
        <w:divId w:val="383331696"/>
        <w:rPr>
          <w:color w:val="000000"/>
          <w:sz w:val="22"/>
          <w:szCs w:val="21"/>
        </w:rPr>
      </w:pPr>
      <w:r>
        <w:rPr>
          <w:color w:val="000000"/>
          <w:sz w:val="22"/>
          <w:szCs w:val="21"/>
        </w:rPr>
        <w:pict w14:anchorId="29CCCF51">
          <v:rect id="_x0000_i1489" style="width:102.25pt;height:1.5pt" o:hralign="center" o:hrstd="t" o:hrnoshade="t" o:hr="t" fillcolor="black" stroked="f"/>
        </w:pict>
      </w:r>
    </w:p>
    <w:p w14:paraId="486DAF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DEGMAJ </w:t>
      </w:r>
      <w:r>
        <w:rPr>
          <w:color w:val="000000"/>
          <w:sz w:val="22"/>
          <w:szCs w:val="21"/>
        </w:rPr>
        <w:br/>
      </w:r>
      <w:r>
        <w:rPr>
          <w:color w:val="000000"/>
          <w:sz w:val="22"/>
          <w:szCs w:val="21"/>
        </w:rPr>
        <w:br/>
      </w:r>
      <w:r>
        <w:rPr>
          <w:b/>
          <w:bCs/>
          <w:color w:val="000000"/>
          <w:sz w:val="22"/>
          <w:szCs w:val="21"/>
        </w:rPr>
        <w:t>Question Wording:</w:t>
      </w:r>
    </w:p>
    <w:p w14:paraId="3300A008" w14:textId="77777777" w:rsidR="0061264A" w:rsidRDefault="0061264A">
      <w:pPr>
        <w:divId w:val="697391220"/>
        <w:rPr>
          <w:color w:val="000000"/>
          <w:sz w:val="22"/>
          <w:szCs w:val="21"/>
        </w:rPr>
      </w:pPr>
      <w:r>
        <w:rPr>
          <w:color w:val="000000"/>
          <w:sz w:val="22"/>
          <w:szCs w:val="21"/>
        </w:rPr>
        <w:t>What was your major field of study for your [Associate's degree/Bachelor's degree/Master's degree/Educational Specialist degree/Ph.D., M.D., law degree, or other high level professional degree/highest degree]? </w:t>
      </w:r>
    </w:p>
    <w:p w14:paraId="3A081837" w14:textId="77777777" w:rsidR="0061264A" w:rsidRDefault="0061264A">
      <w:pPr>
        <w:divId w:val="164901601"/>
        <w:rPr>
          <w:color w:val="000000"/>
          <w:sz w:val="22"/>
          <w:szCs w:val="21"/>
        </w:rPr>
      </w:pPr>
      <w:r>
        <w:rPr>
          <w:color w:val="000000"/>
          <w:sz w:val="22"/>
          <w:szCs w:val="21"/>
        </w:rPr>
        <w:t> </w:t>
      </w:r>
    </w:p>
    <w:p w14:paraId="6395D07E" w14:textId="77777777" w:rsidR="0061264A" w:rsidRDefault="0061264A">
      <w:pPr>
        <w:pStyle w:val="NormalWeb"/>
        <w:divId w:val="1889682278"/>
        <w:rPr>
          <w:color w:val="000000"/>
          <w:sz w:val="22"/>
          <w:szCs w:val="21"/>
        </w:rPr>
      </w:pPr>
      <w:r>
        <w:rPr>
          <w:color w:val="000000"/>
          <w:sz w:val="22"/>
          <w:szCs w:val="21"/>
        </w:rPr>
        <w:t>(</w:t>
      </w:r>
      <w:r>
        <w:rPr>
          <w:rStyle w:val="Strong"/>
          <w:color w:val="000000"/>
          <w:sz w:val="22"/>
          <w:szCs w:val="21"/>
        </w:rPr>
        <w:t>Start typing below</w:t>
      </w:r>
      <w:r>
        <w:rPr>
          <w:color w:val="000000"/>
          <w:sz w:val="22"/>
          <w:szCs w:val="21"/>
        </w:rPr>
        <w:t xml:space="preserve"> and select the closest match from the options returned. If you are unable to find a close match for your major or field of study, </w:t>
      </w:r>
      <w:r>
        <w:rPr>
          <w:rStyle w:val="Strong"/>
          <w:color w:val="000000"/>
          <w:sz w:val="22"/>
          <w:szCs w:val="21"/>
        </w:rPr>
        <w:t xml:space="preserve">scroll through </w:t>
      </w:r>
      <w:r>
        <w:rPr>
          <w:color w:val="000000"/>
          <w:sz w:val="22"/>
          <w:szCs w:val="21"/>
        </w:rPr>
        <w:t xml:space="preserve">and click “Major not listed” </w:t>
      </w:r>
      <w:r>
        <w:rPr>
          <w:rStyle w:val="Strong"/>
          <w:color w:val="000000"/>
          <w:sz w:val="22"/>
          <w:szCs w:val="21"/>
        </w:rPr>
        <w:t>at the bottom</w:t>
      </w:r>
      <w:r>
        <w:rPr>
          <w:color w:val="000000"/>
          <w:sz w:val="22"/>
          <w:szCs w:val="21"/>
        </w:rPr>
        <w:t>.)</w:t>
      </w:r>
    </w:p>
    <w:p w14:paraId="056C5BCD" w14:textId="64D58D30" w:rsidR="0061264A" w:rsidRDefault="0061264A">
      <w:pPr>
        <w:spacing w:after="240"/>
        <w:divId w:val="383331696"/>
        <w:rPr>
          <w:color w:val="000000"/>
          <w:sz w:val="22"/>
          <w:szCs w:val="21"/>
        </w:rPr>
      </w:pPr>
      <w:r>
        <w:rPr>
          <w:color w:val="000000"/>
          <w:sz w:val="22"/>
          <w:szCs w:val="21"/>
        </w:rPr>
        <w:br/>
      </w:r>
      <w:r>
        <w:rPr>
          <w:color w:val="000000"/>
          <w:sz w:val="22"/>
          <w:szCs w:val="21"/>
        </w:rPr>
        <w:br/>
      </w:r>
    </w:p>
    <w:p w14:paraId="290A7BC6" w14:textId="77777777" w:rsidR="0061264A" w:rsidRDefault="00B945D3">
      <w:pPr>
        <w:divId w:val="383331696"/>
        <w:rPr>
          <w:color w:val="000000"/>
          <w:sz w:val="22"/>
          <w:szCs w:val="21"/>
        </w:rPr>
      </w:pPr>
      <w:r>
        <w:rPr>
          <w:color w:val="000000"/>
          <w:sz w:val="22"/>
          <w:szCs w:val="21"/>
        </w:rPr>
        <w:pict w14:anchorId="313A161E">
          <v:rect id="_x0000_i1490" style="width:102.25pt;height:1.5pt" o:hralign="center" o:hrstd="t" o:hrnoshade="t" o:hr="t" fillcolor="black" stroked="f"/>
        </w:pict>
      </w:r>
    </w:p>
    <w:p w14:paraId="123B2C88"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EPPROGRM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id you become a principal through an alternative prep program, such as New Leaders for New Schoo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PROGRM </w:t>
      </w:r>
    </w:p>
    <w:p w14:paraId="03280978"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31FFEC94" w14:textId="77777777" w:rsidR="0061264A" w:rsidRDefault="0061264A">
      <w:pPr>
        <w:divId w:val="383331696"/>
        <w:rPr>
          <w:color w:val="000000"/>
          <w:sz w:val="22"/>
          <w:szCs w:val="21"/>
        </w:rPr>
      </w:pPr>
    </w:p>
    <w:p w14:paraId="4223B525" w14:textId="77777777" w:rsidR="0061264A" w:rsidRDefault="00B945D3">
      <w:pPr>
        <w:divId w:val="383331696"/>
        <w:rPr>
          <w:color w:val="000000"/>
          <w:sz w:val="22"/>
          <w:szCs w:val="21"/>
        </w:rPr>
      </w:pPr>
      <w:r>
        <w:rPr>
          <w:color w:val="000000"/>
          <w:sz w:val="22"/>
          <w:szCs w:val="21"/>
        </w:rPr>
        <w:pict w14:anchorId="1C6F3F83">
          <v:rect id="_x0000_i1491" style="width:102.25pt;height:1.5pt" o:hralign="center" o:hrstd="t" o:hrnoshade="t" o:hr="t" fillcolor="black" stroked="f"/>
        </w:pict>
      </w:r>
    </w:p>
    <w:p w14:paraId="6EE932F1"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ERTPRNCP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Are you currently certified as a principal in [School's stat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PRNCPL </w:t>
      </w:r>
    </w:p>
    <w:p w14:paraId="035433F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05AAB00" w14:textId="77777777" w:rsidR="0061264A" w:rsidRDefault="0061264A">
      <w:pPr>
        <w:divId w:val="383331696"/>
        <w:rPr>
          <w:color w:val="000000"/>
          <w:sz w:val="22"/>
          <w:szCs w:val="21"/>
        </w:rPr>
      </w:pPr>
    </w:p>
    <w:p w14:paraId="415F0D26" w14:textId="77777777" w:rsidR="0061264A" w:rsidRDefault="00B945D3">
      <w:pPr>
        <w:divId w:val="383331696"/>
        <w:rPr>
          <w:color w:val="000000"/>
          <w:sz w:val="22"/>
          <w:szCs w:val="21"/>
        </w:rPr>
      </w:pPr>
      <w:r>
        <w:rPr>
          <w:color w:val="000000"/>
          <w:sz w:val="22"/>
          <w:szCs w:val="21"/>
        </w:rPr>
        <w:pict w14:anchorId="72E44A6C">
          <v:rect id="_x0000_i1492" style="width:102.25pt;height:1.5pt" o:hralign="center" o:hrstd="t" o:hrnoshade="t" o:hr="t" fillcolor="black" stroked="f"/>
        </w:pict>
      </w:r>
    </w:p>
    <w:p w14:paraId="768835B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YRSANY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cluding this school year, how many years have you served as the principal of </w:t>
      </w:r>
      <w:r>
        <w:rPr>
          <w:rStyle w:val="Strong"/>
          <w:color w:val="000000"/>
          <w:sz w:val="22"/>
          <w:szCs w:val="21"/>
        </w:rPr>
        <w:t>any school</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RSANYSCHL </w:t>
      </w:r>
      <w:r>
        <w:rPr>
          <w:color w:val="000000"/>
          <w:sz w:val="22"/>
          <w:szCs w:val="21"/>
        </w:rPr>
        <w:br/>
      </w:r>
      <w:r>
        <w:rPr>
          <w:b/>
          <w:bCs/>
          <w:color w:val="000000"/>
          <w:sz w:val="22"/>
          <w:szCs w:val="21"/>
        </w:rPr>
        <w:t>Item Wording:</w:t>
      </w:r>
      <w:r>
        <w:rPr>
          <w:color w:val="000000"/>
          <w:sz w:val="22"/>
          <w:szCs w:val="21"/>
        </w:rPr>
        <w:t xml:space="preserve"> ____  years </w:t>
      </w:r>
    </w:p>
    <w:p w14:paraId="62823959" w14:textId="77777777" w:rsidR="0061264A" w:rsidRDefault="00B945D3">
      <w:pPr>
        <w:divId w:val="383331696"/>
        <w:rPr>
          <w:color w:val="000000"/>
          <w:sz w:val="22"/>
          <w:szCs w:val="21"/>
        </w:rPr>
      </w:pPr>
      <w:r>
        <w:rPr>
          <w:color w:val="000000"/>
          <w:sz w:val="22"/>
          <w:szCs w:val="21"/>
        </w:rPr>
        <w:pict w14:anchorId="3B07F62A">
          <v:rect id="_x0000_i1493" style="width:102.25pt;height:1.5pt" o:hralign="center" o:hrstd="t" o:hrnoshade="t" o:hr="t" fillcolor="black" stroked="f"/>
        </w:pict>
      </w:r>
    </w:p>
    <w:p w14:paraId="38DEF342"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YRSCUR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cluding this school year, how many years have you served as the principal of </w:t>
      </w:r>
      <w:r>
        <w:rPr>
          <w:rStyle w:val="Strong"/>
          <w:color w:val="000000"/>
          <w:sz w:val="22"/>
          <w:szCs w:val="21"/>
        </w:rPr>
        <w:t>[School's name]</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RSCURSCHL </w:t>
      </w:r>
      <w:r>
        <w:rPr>
          <w:color w:val="000000"/>
          <w:sz w:val="22"/>
          <w:szCs w:val="21"/>
        </w:rPr>
        <w:br/>
      </w:r>
      <w:r>
        <w:rPr>
          <w:b/>
          <w:bCs/>
          <w:color w:val="000000"/>
          <w:sz w:val="22"/>
          <w:szCs w:val="21"/>
        </w:rPr>
        <w:t>Item Wording:</w:t>
      </w:r>
      <w:r>
        <w:rPr>
          <w:color w:val="000000"/>
          <w:sz w:val="22"/>
          <w:szCs w:val="21"/>
        </w:rPr>
        <w:t xml:space="preserve"> ____  years </w:t>
      </w:r>
    </w:p>
    <w:p w14:paraId="5C270257" w14:textId="77777777" w:rsidR="0061264A" w:rsidRDefault="00B945D3">
      <w:pPr>
        <w:divId w:val="383331696"/>
        <w:rPr>
          <w:color w:val="000000"/>
          <w:sz w:val="22"/>
          <w:szCs w:val="21"/>
        </w:rPr>
      </w:pPr>
      <w:r>
        <w:rPr>
          <w:color w:val="000000"/>
          <w:sz w:val="22"/>
          <w:szCs w:val="21"/>
        </w:rPr>
        <w:pict w14:anchorId="3B7B7682">
          <v:rect id="_x0000_i1494" style="width:102.25pt;height:1.5pt" o:hralign="center" o:hrstd="t" o:hrnoshade="t" o:hr="t" fillcolor="black" stroked="f"/>
        </w:pict>
      </w:r>
    </w:p>
    <w:p w14:paraId="5F91BB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EXPRNCE </w:t>
      </w:r>
      <w:r>
        <w:rPr>
          <w:color w:val="000000"/>
          <w:sz w:val="22"/>
          <w:szCs w:val="21"/>
        </w:rPr>
        <w:br/>
      </w:r>
      <w:r>
        <w:rPr>
          <w:color w:val="000000"/>
          <w:sz w:val="22"/>
          <w:szCs w:val="21"/>
        </w:rPr>
        <w:br/>
      </w:r>
      <w:r>
        <w:rPr>
          <w:b/>
          <w:bCs/>
          <w:color w:val="000000"/>
          <w:sz w:val="22"/>
          <w:szCs w:val="21"/>
        </w:rPr>
        <w:t>Question Wording:</w:t>
      </w:r>
    </w:p>
    <w:p w14:paraId="74E0FB94" w14:textId="77777777" w:rsidR="0061264A" w:rsidRDefault="0061264A">
      <w:pPr>
        <w:divId w:val="707418557"/>
        <w:rPr>
          <w:color w:val="000000"/>
          <w:sz w:val="22"/>
          <w:szCs w:val="21"/>
        </w:rPr>
      </w:pPr>
      <w:r>
        <w:rPr>
          <w:color w:val="000000"/>
          <w:sz w:val="22"/>
          <w:szCs w:val="21"/>
        </w:rPr>
        <w:t>How many years of teaching experience do you have?</w:t>
      </w:r>
    </w:p>
    <w:p w14:paraId="762044FD" w14:textId="77777777" w:rsidR="0061264A" w:rsidRDefault="0061264A">
      <w:pPr>
        <w:spacing w:after="240"/>
        <w:divId w:val="383331696"/>
        <w:rPr>
          <w:color w:val="000000"/>
          <w:sz w:val="22"/>
          <w:szCs w:val="21"/>
        </w:rPr>
      </w:pPr>
      <w:r>
        <w:rPr>
          <w:color w:val="000000"/>
          <w:sz w:val="22"/>
          <w:szCs w:val="21"/>
        </w:rPr>
        <w:br/>
        <w:t xml:space="preserve">(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5_LBL </w:t>
      </w:r>
      <w:r>
        <w:rPr>
          <w:color w:val="000000"/>
          <w:sz w:val="22"/>
          <w:szCs w:val="21"/>
        </w:rPr>
        <w:br/>
      </w:r>
      <w:r>
        <w:rPr>
          <w:b/>
          <w:bCs/>
          <w:color w:val="000000"/>
          <w:sz w:val="22"/>
          <w:szCs w:val="21"/>
        </w:rPr>
        <w:t>Item Wording:</w:t>
      </w:r>
      <w:r>
        <w:rPr>
          <w:color w:val="000000"/>
          <w:sz w:val="22"/>
          <w:szCs w:val="21"/>
        </w:rPr>
        <w:t xml:space="preserve">  any grade K-5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5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6TO8_LBL </w:t>
      </w:r>
      <w:r>
        <w:rPr>
          <w:color w:val="000000"/>
          <w:sz w:val="22"/>
          <w:szCs w:val="21"/>
        </w:rPr>
        <w:br/>
      </w:r>
      <w:r>
        <w:rPr>
          <w:b/>
          <w:bCs/>
          <w:color w:val="000000"/>
          <w:sz w:val="22"/>
          <w:szCs w:val="21"/>
        </w:rPr>
        <w:t>Item Wording:</w:t>
      </w:r>
      <w:r>
        <w:rPr>
          <w:color w:val="000000"/>
          <w:sz w:val="22"/>
          <w:szCs w:val="21"/>
        </w:rPr>
        <w:t xml:space="preserve">  any grade 6-8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6TO8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9TO12_LBL </w:t>
      </w:r>
      <w:r>
        <w:rPr>
          <w:color w:val="000000"/>
          <w:sz w:val="22"/>
          <w:szCs w:val="21"/>
        </w:rPr>
        <w:br/>
      </w:r>
      <w:r>
        <w:rPr>
          <w:b/>
          <w:bCs/>
          <w:color w:val="000000"/>
          <w:sz w:val="22"/>
          <w:szCs w:val="21"/>
        </w:rPr>
        <w:t>Item Wording:</w:t>
      </w:r>
      <w:r>
        <w:rPr>
          <w:color w:val="000000"/>
          <w:sz w:val="22"/>
          <w:szCs w:val="21"/>
        </w:rPr>
        <w:t xml:space="preserve">  any grade 9-1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9TO12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12_LBL </w:t>
      </w:r>
      <w:r>
        <w:rPr>
          <w:color w:val="000000"/>
          <w:sz w:val="22"/>
          <w:szCs w:val="21"/>
        </w:rPr>
        <w:br/>
      </w:r>
      <w:r>
        <w:rPr>
          <w:b/>
          <w:bCs/>
          <w:color w:val="000000"/>
          <w:sz w:val="22"/>
          <w:szCs w:val="21"/>
        </w:rPr>
        <w:t>Item Wording:</w:t>
      </w:r>
      <w:r>
        <w:rPr>
          <w:color w:val="000000"/>
          <w:sz w:val="22"/>
          <w:szCs w:val="21"/>
        </w:rPr>
        <w:t xml:space="preserve"> </w:t>
      </w:r>
      <w:r>
        <w:rPr>
          <w:rStyle w:val="eop"/>
          <w:rFonts w:asciiTheme="minorHAnsi" w:eastAsiaTheme="minorHAnsi" w:hAnsiTheme="minorHAnsi" w:cstheme="minorBidi"/>
          <w:color w:val="000000"/>
          <w:sz w:val="22"/>
          <w:szCs w:val="22"/>
        </w:rPr>
        <w:t>any grade K-12 </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12 </w:t>
      </w:r>
      <w:r>
        <w:rPr>
          <w:color w:val="000000"/>
          <w:sz w:val="22"/>
          <w:szCs w:val="21"/>
        </w:rPr>
        <w:br/>
      </w:r>
      <w:r>
        <w:rPr>
          <w:b/>
          <w:bCs/>
          <w:color w:val="000000"/>
          <w:sz w:val="22"/>
          <w:szCs w:val="21"/>
        </w:rPr>
        <w:t>Item Wording:</w:t>
      </w:r>
      <w:r>
        <w:rPr>
          <w:color w:val="000000"/>
          <w:sz w:val="22"/>
          <w:szCs w:val="21"/>
        </w:rPr>
        <w:t xml:space="preserve"> ____  years </w:t>
      </w:r>
    </w:p>
    <w:p w14:paraId="4F039139" w14:textId="77777777" w:rsidR="0061264A" w:rsidRDefault="00B945D3">
      <w:pPr>
        <w:divId w:val="383331696"/>
        <w:rPr>
          <w:color w:val="000000"/>
          <w:sz w:val="22"/>
          <w:szCs w:val="21"/>
        </w:rPr>
      </w:pPr>
      <w:r>
        <w:rPr>
          <w:color w:val="000000"/>
          <w:sz w:val="22"/>
          <w:szCs w:val="21"/>
        </w:rPr>
        <w:pict w14:anchorId="0A7E3D7C">
          <v:rect id="_x0000_i1495" style="width:102.25pt;height:1.5pt" o:hralign="center" o:hrstd="t" o:hrnoshade="t" o:hr="t" fillcolor="black" stroked="f"/>
        </w:pict>
      </w:r>
    </w:p>
    <w:p w14:paraId="56E7268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STCHSUBJ </w:t>
      </w:r>
      <w:r>
        <w:rPr>
          <w:color w:val="000000"/>
          <w:sz w:val="22"/>
          <w:szCs w:val="21"/>
        </w:rPr>
        <w:br/>
      </w:r>
      <w:r>
        <w:rPr>
          <w:color w:val="000000"/>
          <w:sz w:val="22"/>
          <w:szCs w:val="21"/>
        </w:rPr>
        <w:br/>
      </w:r>
      <w:r>
        <w:rPr>
          <w:b/>
          <w:bCs/>
          <w:color w:val="000000"/>
          <w:sz w:val="22"/>
          <w:szCs w:val="21"/>
        </w:rPr>
        <w:t>Question Wording:</w:t>
      </w:r>
    </w:p>
    <w:p w14:paraId="7CBDD551" w14:textId="77777777" w:rsidR="0061264A" w:rsidRDefault="0061264A">
      <w:pPr>
        <w:pStyle w:val="NormalWeb"/>
        <w:divId w:val="383331696"/>
        <w:rPr>
          <w:color w:val="000000"/>
          <w:sz w:val="22"/>
          <w:szCs w:val="21"/>
        </w:rPr>
      </w:pPr>
      <w:r>
        <w:rPr>
          <w:color w:val="000000"/>
          <w:sz w:val="22"/>
          <w:szCs w:val="21"/>
        </w:rPr>
        <w:t>What was the main subject that you taught at the high school level?</w:t>
      </w:r>
    </w:p>
    <w:p w14:paraId="19AD812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STCHSUBJ </w:t>
      </w:r>
    </w:p>
    <w:p w14:paraId="3041AC2F" w14:textId="77777777" w:rsidR="0061264A" w:rsidRDefault="0061264A">
      <w:pPr>
        <w:pStyle w:val="tab"/>
        <w:divId w:val="383331696"/>
        <w:rPr>
          <w:color w:val="000000"/>
          <w:sz w:val="22"/>
          <w:szCs w:val="21"/>
        </w:rPr>
      </w:pPr>
      <w:r>
        <w:rPr>
          <w:color w:val="000000"/>
          <w:sz w:val="22"/>
          <w:szCs w:val="21"/>
        </w:rPr>
        <w:t xml:space="preserve">1=English </w:t>
      </w:r>
      <w:r>
        <w:rPr>
          <w:color w:val="000000"/>
          <w:sz w:val="22"/>
          <w:szCs w:val="21"/>
        </w:rPr>
        <w:br/>
        <w:t xml:space="preserve">2=Math </w:t>
      </w:r>
      <w:r>
        <w:rPr>
          <w:color w:val="000000"/>
          <w:sz w:val="22"/>
          <w:szCs w:val="21"/>
        </w:rPr>
        <w:br/>
        <w:t xml:space="preserve">3=History or social studies or social science </w:t>
      </w:r>
      <w:r>
        <w:rPr>
          <w:color w:val="000000"/>
          <w:sz w:val="22"/>
          <w:szCs w:val="21"/>
        </w:rPr>
        <w:br/>
        <w:t xml:space="preserve">4=Natural or physical sciences </w:t>
      </w:r>
      <w:r>
        <w:rPr>
          <w:color w:val="000000"/>
          <w:sz w:val="22"/>
          <w:szCs w:val="21"/>
        </w:rPr>
        <w:br/>
        <w:t xml:space="preserve">5=Foreign languages </w:t>
      </w:r>
      <w:r>
        <w:rPr>
          <w:color w:val="000000"/>
          <w:sz w:val="22"/>
          <w:szCs w:val="21"/>
        </w:rPr>
        <w:br/>
        <w:t xml:space="preserve">6=Physical education </w:t>
      </w:r>
      <w:r>
        <w:rPr>
          <w:color w:val="000000"/>
          <w:sz w:val="22"/>
          <w:szCs w:val="21"/>
        </w:rPr>
        <w:br/>
        <w:t xml:space="preserve">7=Vocational education </w:t>
      </w:r>
      <w:r>
        <w:rPr>
          <w:color w:val="000000"/>
          <w:sz w:val="22"/>
          <w:szCs w:val="21"/>
        </w:rPr>
        <w:br/>
        <w:t xml:space="preserve">8=Business </w:t>
      </w:r>
      <w:r>
        <w:rPr>
          <w:color w:val="000000"/>
          <w:sz w:val="22"/>
          <w:szCs w:val="21"/>
        </w:rPr>
        <w:br/>
        <w:t xml:space="preserve">9=Other subject </w:t>
      </w:r>
    </w:p>
    <w:p w14:paraId="6277652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gh school level: Any grades 9-12.</w:t>
      </w:r>
      <w:r>
        <w:rPr>
          <w:color w:val="000000"/>
          <w:sz w:val="22"/>
          <w:szCs w:val="21"/>
        </w:rPr>
        <w:br/>
        <w:t xml:space="preserve">  </w:t>
      </w:r>
    </w:p>
    <w:p w14:paraId="19719B50" w14:textId="77777777" w:rsidR="0061264A" w:rsidRDefault="00B945D3">
      <w:pPr>
        <w:divId w:val="383331696"/>
        <w:rPr>
          <w:color w:val="000000"/>
          <w:sz w:val="22"/>
          <w:szCs w:val="21"/>
        </w:rPr>
      </w:pPr>
      <w:r>
        <w:rPr>
          <w:color w:val="000000"/>
          <w:sz w:val="22"/>
          <w:szCs w:val="21"/>
        </w:rPr>
        <w:pict w14:anchorId="280972E0">
          <v:rect id="_x0000_i1496" style="width:102.25pt;height:1.5pt" o:hralign="center" o:hrstd="t" o:hrnoshade="t" o:hr="t" fillcolor="black" stroked="f"/>
        </w:pict>
      </w:r>
    </w:p>
    <w:p w14:paraId="365FFA5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VALFACTOR </w:t>
      </w:r>
      <w:r>
        <w:rPr>
          <w:color w:val="000000"/>
          <w:sz w:val="22"/>
          <w:szCs w:val="21"/>
        </w:rPr>
        <w:br/>
      </w:r>
      <w:r>
        <w:rPr>
          <w:color w:val="000000"/>
          <w:sz w:val="22"/>
          <w:szCs w:val="21"/>
        </w:rPr>
        <w:br/>
      </w:r>
      <w:r>
        <w:rPr>
          <w:b/>
          <w:bCs/>
          <w:color w:val="000000"/>
          <w:sz w:val="22"/>
          <w:szCs w:val="21"/>
        </w:rPr>
        <w:t>Question Wording:</w:t>
      </w:r>
    </w:p>
    <w:p w14:paraId="1B14CBBB" w14:textId="77777777" w:rsidR="0061264A" w:rsidRDefault="0061264A">
      <w:pPr>
        <w:pStyle w:val="NormalWeb"/>
        <w:divId w:val="383331696"/>
        <w:rPr>
          <w:color w:val="000000"/>
          <w:sz w:val="22"/>
          <w:szCs w:val="21"/>
        </w:rPr>
      </w:pPr>
      <w:r>
        <w:rPr>
          <w:color w:val="000000"/>
          <w:sz w:val="22"/>
          <w:szCs w:val="21"/>
        </w:rPr>
        <w:t>How much influence do you feel [the following factor/each of the following factors/each of the following factor(s)] has on how your superiors evaluate your performance?</w:t>
      </w:r>
    </w:p>
    <w:p w14:paraId="07D887C6" w14:textId="77777777" w:rsidR="0061264A" w:rsidRDefault="0061264A">
      <w:pPr>
        <w:pStyle w:val="NormalWeb"/>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VALSTNTST </w:t>
      </w:r>
      <w:r>
        <w:rPr>
          <w:color w:val="000000"/>
          <w:sz w:val="22"/>
          <w:szCs w:val="21"/>
        </w:rPr>
        <w:br/>
      </w:r>
      <w:r>
        <w:rPr>
          <w:b/>
          <w:bCs/>
          <w:color w:val="000000"/>
          <w:sz w:val="22"/>
          <w:szCs w:val="21"/>
        </w:rPr>
        <w:t>Item Wording:</w:t>
      </w:r>
      <w:r>
        <w:rPr>
          <w:color w:val="000000"/>
          <w:sz w:val="22"/>
          <w:szCs w:val="21"/>
        </w:rPr>
        <w:t xml:space="preserve"> The performance of your school's students on standardized tes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VALGRADRT </w:t>
      </w:r>
      <w:r>
        <w:rPr>
          <w:color w:val="000000"/>
          <w:sz w:val="22"/>
          <w:szCs w:val="21"/>
        </w:rPr>
        <w:br/>
      </w:r>
      <w:r>
        <w:rPr>
          <w:b/>
          <w:bCs/>
          <w:color w:val="000000"/>
          <w:sz w:val="22"/>
          <w:szCs w:val="21"/>
        </w:rPr>
        <w:t>Item Wording:</w:t>
      </w:r>
      <w:r>
        <w:rPr>
          <w:color w:val="000000"/>
          <w:sz w:val="22"/>
          <w:szCs w:val="21"/>
        </w:rPr>
        <w:t xml:space="preserve"> High school graduation rates </w:t>
      </w:r>
    </w:p>
    <w:p w14:paraId="18DD6B4F" w14:textId="77777777" w:rsidR="0061264A" w:rsidRDefault="0061264A">
      <w:pPr>
        <w:pStyle w:val="tab"/>
        <w:divId w:val="383331696"/>
        <w:rPr>
          <w:color w:val="000000"/>
          <w:sz w:val="22"/>
          <w:szCs w:val="21"/>
        </w:rPr>
      </w:pPr>
      <w:r>
        <w:rPr>
          <w:color w:val="000000"/>
          <w:sz w:val="22"/>
          <w:szCs w:val="21"/>
        </w:rPr>
        <w:t xml:space="preserve">1=No influence </w:t>
      </w:r>
      <w:r>
        <w:rPr>
          <w:color w:val="000000"/>
          <w:sz w:val="22"/>
          <w:szCs w:val="21"/>
        </w:rPr>
        <w:br/>
        <w:t xml:space="preserve">2=Some influence </w:t>
      </w:r>
      <w:r>
        <w:rPr>
          <w:color w:val="000000"/>
          <w:sz w:val="22"/>
          <w:szCs w:val="21"/>
        </w:rPr>
        <w:br/>
        <w:t xml:space="preserve">3=Major influence </w:t>
      </w:r>
    </w:p>
    <w:p w14:paraId="016A67E8" w14:textId="77777777" w:rsidR="0061264A" w:rsidRDefault="0061264A">
      <w:pPr>
        <w:pStyle w:val="tab"/>
        <w:divId w:val="383331696"/>
        <w:rPr>
          <w:color w:val="000000"/>
          <w:sz w:val="22"/>
          <w:szCs w:val="21"/>
        </w:rPr>
      </w:pPr>
      <w:r>
        <w:rPr>
          <w:color w:val="000000"/>
          <w:sz w:val="22"/>
          <w:szCs w:val="21"/>
        </w:rPr>
        <w:t>98=Does not apply</w:t>
      </w:r>
    </w:p>
    <w:p w14:paraId="6A20D737" w14:textId="77777777" w:rsidR="0061264A" w:rsidRDefault="0061264A">
      <w:pPr>
        <w:divId w:val="383331696"/>
        <w:rPr>
          <w:color w:val="000000"/>
          <w:sz w:val="22"/>
          <w:szCs w:val="21"/>
        </w:rPr>
      </w:pPr>
    </w:p>
    <w:p w14:paraId="08ED5212" w14:textId="77777777" w:rsidR="0061264A" w:rsidRDefault="00B945D3">
      <w:pPr>
        <w:divId w:val="383331696"/>
        <w:rPr>
          <w:color w:val="000000"/>
          <w:sz w:val="22"/>
          <w:szCs w:val="21"/>
        </w:rPr>
      </w:pPr>
      <w:r>
        <w:rPr>
          <w:color w:val="000000"/>
          <w:sz w:val="22"/>
          <w:szCs w:val="21"/>
        </w:rPr>
        <w:pict w14:anchorId="0D88B107">
          <v:rect id="_x0000_i1497" style="width:102.25pt;height:1.5pt" o:hralign="center" o:hrstd="t" o:hrnoshade="t" o:hr="t" fillcolor="black" stroked="f"/>
        </w:pict>
      </w:r>
    </w:p>
    <w:p w14:paraId="1372298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EX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your sex?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EX </w:t>
      </w:r>
    </w:p>
    <w:p w14:paraId="1DAEC661" w14:textId="77777777" w:rsidR="0061264A" w:rsidRDefault="0061264A">
      <w:pPr>
        <w:pStyle w:val="tab"/>
        <w:divId w:val="383331696"/>
        <w:rPr>
          <w:color w:val="000000"/>
          <w:sz w:val="22"/>
          <w:szCs w:val="21"/>
        </w:rPr>
      </w:pPr>
      <w:r>
        <w:rPr>
          <w:color w:val="000000"/>
          <w:sz w:val="22"/>
          <w:szCs w:val="21"/>
        </w:rPr>
        <w:t xml:space="preserve">1=Male </w:t>
      </w:r>
      <w:r>
        <w:rPr>
          <w:color w:val="000000"/>
          <w:sz w:val="22"/>
          <w:szCs w:val="21"/>
        </w:rPr>
        <w:br/>
        <w:t xml:space="preserve">2=Female </w:t>
      </w:r>
    </w:p>
    <w:p w14:paraId="54FD3787" w14:textId="77777777" w:rsidR="0061264A" w:rsidRDefault="0061264A">
      <w:pPr>
        <w:divId w:val="383331696"/>
        <w:rPr>
          <w:color w:val="000000"/>
          <w:sz w:val="22"/>
          <w:szCs w:val="21"/>
        </w:rPr>
      </w:pPr>
    </w:p>
    <w:p w14:paraId="11480A0A" w14:textId="77777777" w:rsidR="0061264A" w:rsidRDefault="00B945D3">
      <w:pPr>
        <w:divId w:val="383331696"/>
        <w:rPr>
          <w:color w:val="000000"/>
          <w:sz w:val="22"/>
          <w:szCs w:val="21"/>
        </w:rPr>
      </w:pPr>
      <w:r>
        <w:rPr>
          <w:color w:val="000000"/>
          <w:sz w:val="22"/>
          <w:szCs w:val="21"/>
        </w:rPr>
        <w:pict w14:anchorId="4FFC0F1E">
          <v:rect id="_x0000_i1498" style="width:102.25pt;height:1.5pt" o:hralign="center" o:hrstd="t" o:hrnoshade="t" o:hr="t" fillcolor="black" stroked="f"/>
        </w:pict>
      </w:r>
    </w:p>
    <w:p w14:paraId="13B5EC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SPANIC </w:t>
      </w:r>
      <w:r>
        <w:rPr>
          <w:color w:val="000000"/>
          <w:sz w:val="22"/>
          <w:szCs w:val="21"/>
        </w:rPr>
        <w:br/>
      </w:r>
      <w:r>
        <w:rPr>
          <w:color w:val="000000"/>
          <w:sz w:val="22"/>
          <w:szCs w:val="21"/>
        </w:rPr>
        <w:br/>
      </w:r>
      <w:r>
        <w:rPr>
          <w:b/>
          <w:bCs/>
          <w:color w:val="000000"/>
          <w:sz w:val="22"/>
          <w:szCs w:val="21"/>
        </w:rPr>
        <w:t>Question Wording:</w:t>
      </w:r>
    </w:p>
    <w:p w14:paraId="454C9BD9" w14:textId="77777777" w:rsidR="0061264A" w:rsidRDefault="0061264A">
      <w:pPr>
        <w:pStyle w:val="NormalWeb"/>
        <w:divId w:val="383331696"/>
        <w:rPr>
          <w:color w:val="000000"/>
          <w:sz w:val="22"/>
          <w:szCs w:val="21"/>
        </w:rPr>
      </w:pPr>
      <w:r>
        <w:rPr>
          <w:color w:val="000000"/>
          <w:sz w:val="22"/>
          <w:szCs w:val="21"/>
        </w:rPr>
        <w:t>Are you Hispanic or [Latino/Latina/Latino/Latina]? </w:t>
      </w:r>
    </w:p>
    <w:p w14:paraId="2703AB33"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ISPANIC </w:t>
      </w:r>
    </w:p>
    <w:p w14:paraId="52CB956C"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67303E87"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spanic or [Latino/Latina/Latino/Latina]: Hispanic or [Latino/Latina/Latino/Latina] refers to people of Mexican, Cuban, Dominican, Puerto Rican, Central American, or South American origin or descendants of another Spanish culture.</w:t>
      </w:r>
      <w:r>
        <w:rPr>
          <w:color w:val="000000"/>
          <w:sz w:val="22"/>
          <w:szCs w:val="21"/>
        </w:rPr>
        <w:br/>
      </w:r>
    </w:p>
    <w:p w14:paraId="40DBA945" w14:textId="77777777" w:rsidR="0061264A" w:rsidRDefault="00B945D3">
      <w:pPr>
        <w:divId w:val="383331696"/>
        <w:rPr>
          <w:color w:val="000000"/>
          <w:sz w:val="22"/>
          <w:szCs w:val="21"/>
        </w:rPr>
      </w:pPr>
      <w:r>
        <w:rPr>
          <w:color w:val="000000"/>
          <w:sz w:val="22"/>
          <w:szCs w:val="21"/>
        </w:rPr>
        <w:pict w14:anchorId="13DCC6DF">
          <v:rect id="_x0000_i1499" style="width:102.25pt;height:1.5pt" o:hralign="center" o:hrstd="t" o:hrnoshade="t" o:hr="t" fillcolor="black" stroked="f"/>
        </w:pict>
      </w:r>
    </w:p>
    <w:p w14:paraId="45F988F1"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If HA0HISPANIC = 1 then fill: In addition to learning about your Hispanic background, we would also like to know about your racial background./else: no fill] Which of the following choices describe your race?</w:t>
      </w:r>
      <w:r>
        <w:rPr>
          <w:color w:val="000000"/>
          <w:sz w:val="22"/>
          <w:szCs w:val="21"/>
        </w:rPr>
        <w:br/>
      </w:r>
      <w:r>
        <w:rPr>
          <w:color w:val="000000"/>
          <w:sz w:val="22"/>
          <w:szCs w:val="21"/>
        </w:rPr>
        <w:br/>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WHITE </w:t>
      </w:r>
      <w:r>
        <w:rPr>
          <w:color w:val="000000"/>
          <w:sz w:val="22"/>
          <w:szCs w:val="21"/>
        </w:rPr>
        <w:br/>
      </w:r>
      <w:r>
        <w:rPr>
          <w:b/>
          <w:bCs/>
          <w:color w:val="000000"/>
          <w:sz w:val="22"/>
          <w:szCs w:val="21"/>
        </w:rPr>
        <w:t>Item Wording:</w:t>
      </w:r>
      <w:r>
        <w:rPr>
          <w:color w:val="000000"/>
          <w:sz w:val="22"/>
          <w:szCs w:val="21"/>
        </w:rPr>
        <w:t xml:space="preserve"> </w:t>
      </w:r>
    </w:p>
    <w:p w14:paraId="11076D54" w14:textId="77777777" w:rsidR="0061264A" w:rsidRDefault="0061264A">
      <w:pPr>
        <w:pStyle w:val="NormalWeb"/>
        <w:divId w:val="383331696"/>
        <w:rPr>
          <w:color w:val="000000"/>
          <w:sz w:val="22"/>
          <w:szCs w:val="21"/>
        </w:rPr>
      </w:pPr>
      <w:r>
        <w:rPr>
          <w:color w:val="000000"/>
          <w:sz w:val="22"/>
          <w:szCs w:val="21"/>
        </w:rPr>
        <w:t>White</w:t>
      </w:r>
    </w:p>
    <w:p w14:paraId="64F9F8F2"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BLACK </w:t>
      </w:r>
      <w:r>
        <w:rPr>
          <w:color w:val="000000"/>
          <w:sz w:val="22"/>
          <w:szCs w:val="21"/>
        </w:rPr>
        <w:br/>
      </w:r>
      <w:r>
        <w:rPr>
          <w:b/>
          <w:bCs/>
          <w:color w:val="000000"/>
          <w:sz w:val="22"/>
          <w:szCs w:val="21"/>
        </w:rPr>
        <w:t>Item Wording:</w:t>
      </w:r>
      <w:r>
        <w:rPr>
          <w:color w:val="000000"/>
          <w:sz w:val="22"/>
          <w:szCs w:val="21"/>
        </w:rPr>
        <w:t xml:space="preserve"> </w:t>
      </w:r>
    </w:p>
    <w:p w14:paraId="64D0360D" w14:textId="77777777" w:rsidR="0061264A" w:rsidRDefault="0061264A">
      <w:pPr>
        <w:pStyle w:val="NormalWeb"/>
        <w:divId w:val="383331696"/>
        <w:rPr>
          <w:color w:val="000000"/>
          <w:sz w:val="22"/>
          <w:szCs w:val="21"/>
        </w:rPr>
      </w:pPr>
      <w:r>
        <w:rPr>
          <w:color w:val="000000"/>
          <w:sz w:val="22"/>
          <w:szCs w:val="21"/>
        </w:rPr>
        <w:t>Black or African American</w:t>
      </w:r>
    </w:p>
    <w:p w14:paraId="22B67E45"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SIAN </w:t>
      </w:r>
      <w:r>
        <w:rPr>
          <w:color w:val="000000"/>
          <w:sz w:val="22"/>
          <w:szCs w:val="21"/>
        </w:rPr>
        <w:br/>
      </w:r>
      <w:r>
        <w:rPr>
          <w:b/>
          <w:bCs/>
          <w:color w:val="000000"/>
          <w:sz w:val="22"/>
          <w:szCs w:val="21"/>
        </w:rPr>
        <w:t>Item Wording:</w:t>
      </w:r>
      <w:r>
        <w:rPr>
          <w:color w:val="000000"/>
          <w:sz w:val="22"/>
          <w:szCs w:val="21"/>
        </w:rPr>
        <w:t xml:space="preserve"> </w:t>
      </w:r>
    </w:p>
    <w:p w14:paraId="4E16E5F9" w14:textId="77777777" w:rsidR="0061264A" w:rsidRDefault="0061264A">
      <w:pPr>
        <w:pStyle w:val="NormalWeb"/>
        <w:divId w:val="383331696"/>
        <w:rPr>
          <w:color w:val="000000"/>
          <w:sz w:val="22"/>
          <w:szCs w:val="21"/>
        </w:rPr>
      </w:pPr>
      <w:r>
        <w:rPr>
          <w:color w:val="000000"/>
          <w:sz w:val="22"/>
          <w:szCs w:val="21"/>
        </w:rPr>
        <w:t>Asian</w:t>
      </w:r>
    </w:p>
    <w:p w14:paraId="5F81512E"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AWAIIAN </w:t>
      </w:r>
      <w:r>
        <w:rPr>
          <w:color w:val="000000"/>
          <w:sz w:val="22"/>
          <w:szCs w:val="21"/>
        </w:rPr>
        <w:br/>
      </w:r>
      <w:r>
        <w:rPr>
          <w:b/>
          <w:bCs/>
          <w:color w:val="000000"/>
          <w:sz w:val="22"/>
          <w:szCs w:val="21"/>
        </w:rPr>
        <w:t>Item Wording:</w:t>
      </w:r>
      <w:r>
        <w:rPr>
          <w:color w:val="000000"/>
          <w:sz w:val="22"/>
          <w:szCs w:val="21"/>
        </w:rPr>
        <w:t xml:space="preserve"> </w:t>
      </w:r>
    </w:p>
    <w:p w14:paraId="7F1435BD" w14:textId="77777777" w:rsidR="0061264A" w:rsidRDefault="0061264A">
      <w:pPr>
        <w:pStyle w:val="NormalWeb"/>
        <w:divId w:val="383331696"/>
        <w:rPr>
          <w:color w:val="000000"/>
          <w:sz w:val="22"/>
          <w:szCs w:val="21"/>
        </w:rPr>
      </w:pPr>
      <w:r>
        <w:rPr>
          <w:color w:val="000000"/>
          <w:sz w:val="22"/>
          <w:szCs w:val="21"/>
        </w:rPr>
        <w:t>Native Hawaiian or other Pacific Islander</w:t>
      </w:r>
    </w:p>
    <w:p w14:paraId="455E804E"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MERINDIAN </w:t>
      </w:r>
      <w:r>
        <w:rPr>
          <w:color w:val="000000"/>
          <w:sz w:val="22"/>
          <w:szCs w:val="21"/>
        </w:rPr>
        <w:br/>
      </w:r>
      <w:r>
        <w:rPr>
          <w:b/>
          <w:bCs/>
          <w:color w:val="000000"/>
          <w:sz w:val="22"/>
          <w:szCs w:val="21"/>
        </w:rPr>
        <w:t>Item Wording:</w:t>
      </w:r>
      <w:r>
        <w:rPr>
          <w:color w:val="000000"/>
          <w:sz w:val="22"/>
          <w:szCs w:val="21"/>
        </w:rPr>
        <w:t xml:space="preserve"> </w:t>
      </w:r>
    </w:p>
    <w:p w14:paraId="556D18DC" w14:textId="77777777" w:rsidR="0061264A" w:rsidRDefault="0061264A">
      <w:pPr>
        <w:pStyle w:val="NormalWeb"/>
        <w:divId w:val="383331696"/>
        <w:rPr>
          <w:color w:val="000000"/>
          <w:sz w:val="22"/>
          <w:szCs w:val="21"/>
        </w:rPr>
      </w:pPr>
      <w:r>
        <w:rPr>
          <w:color w:val="000000"/>
          <w:sz w:val="22"/>
          <w:szCs w:val="21"/>
        </w:rPr>
        <w:t>American Indian or Alaska Native</w:t>
      </w:r>
    </w:p>
    <w:p w14:paraId="555F98AC"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p>
    <w:p w14:paraId="4F70D5C6" w14:textId="77777777" w:rsidR="0061264A" w:rsidRDefault="0061264A">
      <w:pPr>
        <w:divId w:val="1460684082"/>
        <w:rPr>
          <w:color w:val="000000"/>
          <w:sz w:val="22"/>
          <w:szCs w:val="21"/>
        </w:rPr>
      </w:pPr>
      <w:r>
        <w:rPr>
          <w:color w:val="000000"/>
          <w:sz w:val="22"/>
          <w:szCs w:val="21"/>
        </w:rPr>
        <w:t>In compliance with federal standards for collecting information on race and ethnicity, racial background is asked for people of Hispanic or Latino/Latina ethnicity.</w:t>
      </w:r>
    </w:p>
    <w:p w14:paraId="36C5FE39" w14:textId="77777777" w:rsidR="0061264A" w:rsidRDefault="0061264A">
      <w:pPr>
        <w:divId w:val="430049592"/>
        <w:rPr>
          <w:color w:val="000000"/>
          <w:sz w:val="22"/>
          <w:szCs w:val="21"/>
        </w:rPr>
      </w:pPr>
    </w:p>
    <w:p w14:paraId="64B69CC2" w14:textId="77777777" w:rsidR="0061264A" w:rsidRDefault="0061264A">
      <w:pPr>
        <w:divId w:val="915089206"/>
        <w:rPr>
          <w:color w:val="000000"/>
          <w:sz w:val="22"/>
          <w:szCs w:val="21"/>
        </w:rPr>
      </w:pPr>
      <w:r>
        <w:rPr>
          <w:color w:val="000000"/>
          <w:sz w:val="22"/>
          <w:szCs w:val="21"/>
        </w:rPr>
        <w:t>White: People with origins or cultural backgrounds from Europe, the Middle East, or North Africa. This includes, for example, people from Germany, Ireland, England, Italy, Lebanon, and Egypt.</w:t>
      </w:r>
    </w:p>
    <w:p w14:paraId="4CA8A654" w14:textId="77777777" w:rsidR="0061264A" w:rsidRDefault="0061264A">
      <w:pPr>
        <w:divId w:val="1306082254"/>
        <w:rPr>
          <w:color w:val="000000"/>
          <w:sz w:val="22"/>
          <w:szCs w:val="21"/>
        </w:rPr>
      </w:pPr>
    </w:p>
    <w:p w14:paraId="7D01B4E9" w14:textId="77777777" w:rsidR="0061264A" w:rsidRDefault="0061264A">
      <w:pPr>
        <w:divId w:val="1645550032"/>
        <w:rPr>
          <w:color w:val="000000"/>
          <w:sz w:val="22"/>
          <w:szCs w:val="21"/>
        </w:rPr>
      </w:pPr>
      <w:r>
        <w:rPr>
          <w:color w:val="000000"/>
          <w:sz w:val="22"/>
          <w:szCs w:val="21"/>
        </w:rPr>
        <w:t>Black or African American: People with origins or cultural backgrounds from any of the black racial groups of Africa. This includes, for example, African Americans and people from Jamaica, Haiti, Nigeria, Ethiopia, and Somalia.</w:t>
      </w:r>
    </w:p>
    <w:p w14:paraId="45864B07" w14:textId="77777777" w:rsidR="0061264A" w:rsidRDefault="0061264A">
      <w:pPr>
        <w:divId w:val="1347949304"/>
        <w:rPr>
          <w:color w:val="000000"/>
          <w:sz w:val="22"/>
          <w:szCs w:val="21"/>
        </w:rPr>
      </w:pPr>
    </w:p>
    <w:p w14:paraId="4BF91319" w14:textId="77777777" w:rsidR="0061264A" w:rsidRDefault="0061264A">
      <w:pPr>
        <w:divId w:val="1065369637"/>
        <w:rPr>
          <w:color w:val="000000"/>
          <w:sz w:val="22"/>
          <w:szCs w:val="21"/>
        </w:rPr>
      </w:pPr>
      <w:r>
        <w:rPr>
          <w:color w:val="000000"/>
          <w:sz w:val="22"/>
          <w:szCs w:val="21"/>
        </w:rPr>
        <w:t>Asian: People with origins in any of the original peoples of the Far East, Southeast Asia, and the Indian subcontinent. This includes, for example, people from China, Vietnam, the Philippines, Korea, India, Japan, Pakistan, Cambodia, and Laos.</w:t>
      </w:r>
    </w:p>
    <w:p w14:paraId="2D5E91D5" w14:textId="77777777" w:rsidR="0061264A" w:rsidRDefault="0061264A">
      <w:pPr>
        <w:divId w:val="1779059734"/>
        <w:rPr>
          <w:color w:val="000000"/>
          <w:sz w:val="22"/>
          <w:szCs w:val="21"/>
        </w:rPr>
      </w:pPr>
      <w:r>
        <w:rPr>
          <w:color w:val="000000"/>
          <w:sz w:val="22"/>
          <w:szCs w:val="21"/>
        </w:rPr>
        <w:t>Native Hawaiian or other Pacific Islander: People with origins in any of the original peoples of the Pacific Islands. This includes, for example, people from Hawaii, Samoa, the Marianas, Tonga, Fiji, and the Marshall Islands.</w:t>
      </w:r>
    </w:p>
    <w:p w14:paraId="200D5380" w14:textId="77777777" w:rsidR="0061264A" w:rsidRDefault="0061264A">
      <w:pPr>
        <w:divId w:val="2054647599"/>
        <w:rPr>
          <w:color w:val="000000"/>
          <w:sz w:val="22"/>
          <w:szCs w:val="21"/>
        </w:rPr>
      </w:pPr>
    </w:p>
    <w:p w14:paraId="3A49150A" w14:textId="77777777" w:rsidR="0061264A" w:rsidRDefault="0061264A">
      <w:pPr>
        <w:divId w:val="2114671068"/>
        <w:rPr>
          <w:color w:val="000000"/>
          <w:sz w:val="22"/>
          <w:szCs w:val="21"/>
        </w:rPr>
      </w:pPr>
      <w:r>
        <w:rPr>
          <w:color w:val="000000"/>
          <w:sz w:val="22"/>
          <w:szCs w:val="21"/>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20B8FBAC" w14:textId="77777777" w:rsidR="0061264A" w:rsidRDefault="0061264A">
      <w:pPr>
        <w:divId w:val="140582508"/>
        <w:rPr>
          <w:color w:val="000000"/>
          <w:sz w:val="22"/>
          <w:szCs w:val="21"/>
        </w:rPr>
      </w:pPr>
    </w:p>
    <w:p w14:paraId="739BC38F" w14:textId="77777777" w:rsidR="0061264A" w:rsidRDefault="0061264A">
      <w:pPr>
        <w:spacing w:after="240"/>
        <w:divId w:val="383331696"/>
        <w:rPr>
          <w:color w:val="000000"/>
          <w:sz w:val="22"/>
          <w:szCs w:val="21"/>
        </w:rPr>
      </w:pPr>
    </w:p>
    <w:p w14:paraId="39AA2921" w14:textId="77777777" w:rsidR="0061264A" w:rsidRDefault="00B945D3">
      <w:pPr>
        <w:divId w:val="383331696"/>
        <w:rPr>
          <w:color w:val="000000"/>
          <w:sz w:val="22"/>
          <w:szCs w:val="21"/>
        </w:rPr>
      </w:pPr>
      <w:r>
        <w:rPr>
          <w:color w:val="000000"/>
          <w:sz w:val="22"/>
          <w:szCs w:val="21"/>
        </w:rPr>
        <w:pict w14:anchorId="17C60BBE">
          <v:rect id="_x0000_i1500" style="width:102.25pt;height:1.5pt" o:hralign="center" o:hrstd="t" o:hrnoshade="t" o:hr="t" fillcolor="black" stroked="f"/>
        </w:pict>
      </w:r>
    </w:p>
    <w:p w14:paraId="4FF8AB48"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G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school climate at [School's name]. </w:t>
      </w:r>
    </w:p>
    <w:p w14:paraId="11CFD043" w14:textId="77777777" w:rsidR="0061264A" w:rsidRDefault="00B945D3">
      <w:pPr>
        <w:divId w:val="383331696"/>
        <w:rPr>
          <w:color w:val="000000"/>
          <w:sz w:val="22"/>
          <w:szCs w:val="21"/>
        </w:rPr>
      </w:pPr>
      <w:r>
        <w:rPr>
          <w:color w:val="000000"/>
          <w:sz w:val="22"/>
          <w:szCs w:val="21"/>
        </w:rPr>
        <w:pict w14:anchorId="23BD2A61">
          <v:rect id="_x0000_i1501" style="width:102.25pt;height:1.5pt" o:hralign="center" o:hrstd="t" o:hrnoshade="t" o:hr="t" fillcolor="black" stroked="f"/>
        </w:pict>
      </w:r>
    </w:p>
    <w:p w14:paraId="6C754B6A"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RSALARY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are the lowest and highest annual salaries currently paid to full-time teachers on your school's payrol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SALLOW </w:t>
      </w:r>
      <w:r>
        <w:rPr>
          <w:color w:val="000000"/>
          <w:sz w:val="22"/>
          <w:szCs w:val="21"/>
        </w:rPr>
        <w:br/>
      </w:r>
      <w:r>
        <w:rPr>
          <w:b/>
          <w:bCs/>
          <w:color w:val="000000"/>
          <w:sz w:val="22"/>
          <w:szCs w:val="21"/>
        </w:rPr>
        <w:t>Item Wording:</w:t>
      </w:r>
      <w:r>
        <w:rPr>
          <w:color w:val="000000"/>
          <w:sz w:val="22"/>
          <w:szCs w:val="21"/>
        </w:rPr>
        <w:t xml:space="preserve"> Lowest:  $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SALHI </w:t>
      </w:r>
      <w:r>
        <w:rPr>
          <w:color w:val="000000"/>
          <w:sz w:val="22"/>
          <w:szCs w:val="21"/>
        </w:rPr>
        <w:br/>
      </w:r>
      <w:r>
        <w:rPr>
          <w:b/>
          <w:bCs/>
          <w:color w:val="000000"/>
          <w:sz w:val="22"/>
          <w:szCs w:val="21"/>
        </w:rPr>
        <w:t>Item Wording:</w:t>
      </w:r>
      <w:r>
        <w:rPr>
          <w:color w:val="000000"/>
          <w:sz w:val="22"/>
          <w:szCs w:val="21"/>
        </w:rPr>
        <w:t xml:space="preserve"> Highest: $ </w:t>
      </w:r>
    </w:p>
    <w:p w14:paraId="6ADB20BC" w14:textId="77777777" w:rsidR="0061264A" w:rsidRDefault="00B945D3">
      <w:pPr>
        <w:divId w:val="383331696"/>
        <w:rPr>
          <w:color w:val="000000"/>
          <w:sz w:val="22"/>
          <w:szCs w:val="21"/>
        </w:rPr>
      </w:pPr>
      <w:r>
        <w:rPr>
          <w:color w:val="000000"/>
          <w:sz w:val="22"/>
          <w:szCs w:val="21"/>
        </w:rPr>
        <w:pict w14:anchorId="2B0F811D">
          <v:rect id="_x0000_i1502" style="width:102.25pt;height:1.5pt" o:hralign="center" o:hrstd="t" o:hrnoshade="t" o:hr="t" fillcolor="black" stroked="f"/>
        </w:pict>
      </w:r>
    </w:p>
    <w:p w14:paraId="7383B69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RPREP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o what extent do you disagree or agree with the following statement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MAT </w:t>
      </w:r>
      <w:r>
        <w:rPr>
          <w:color w:val="000000"/>
          <w:sz w:val="22"/>
          <w:szCs w:val="21"/>
        </w:rPr>
        <w:br/>
      </w:r>
      <w:r>
        <w:rPr>
          <w:b/>
          <w:bCs/>
          <w:color w:val="000000"/>
          <w:sz w:val="22"/>
          <w:szCs w:val="21"/>
        </w:rPr>
        <w:t>Item Wording:</w:t>
      </w:r>
      <w:r>
        <w:rPr>
          <w:color w:val="000000"/>
          <w:sz w:val="22"/>
          <w:szCs w:val="21"/>
        </w:rPr>
        <w:t xml:space="preserve"> Mathematics teachers at your school are adequately prepared to teach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COU </w:t>
      </w:r>
      <w:r>
        <w:rPr>
          <w:color w:val="000000"/>
          <w:sz w:val="22"/>
          <w:szCs w:val="21"/>
        </w:rPr>
        <w:br/>
      </w:r>
      <w:r>
        <w:rPr>
          <w:b/>
          <w:bCs/>
          <w:color w:val="000000"/>
          <w:sz w:val="22"/>
          <w:szCs w:val="21"/>
        </w:rPr>
        <w:t>Item Wording:</w:t>
      </w:r>
      <w:r>
        <w:rPr>
          <w:color w:val="000000"/>
          <w:sz w:val="22"/>
          <w:szCs w:val="21"/>
        </w:rPr>
        <w:t xml:space="preserve"> Mathematics teachers at your school are adequately prepared to teach the courses they are assign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DIF </w:t>
      </w:r>
      <w:r>
        <w:rPr>
          <w:color w:val="000000"/>
          <w:sz w:val="22"/>
          <w:szCs w:val="21"/>
        </w:rPr>
        <w:br/>
      </w:r>
      <w:r>
        <w:rPr>
          <w:b/>
          <w:bCs/>
          <w:color w:val="000000"/>
          <w:sz w:val="22"/>
          <w:szCs w:val="21"/>
        </w:rPr>
        <w:t>Item Wording:</w:t>
      </w:r>
      <w:r>
        <w:rPr>
          <w:color w:val="000000"/>
          <w:sz w:val="22"/>
          <w:szCs w:val="21"/>
        </w:rPr>
        <w:t xml:space="preserve"> Mathematics teachers are adequately prepared to assist students who are experiencing difficulties in mathematics. </w:t>
      </w:r>
    </w:p>
    <w:p w14:paraId="1F01C203" w14:textId="77777777" w:rsidR="0061264A" w:rsidRDefault="0061264A">
      <w:pPr>
        <w:pStyle w:val="tab"/>
        <w:divId w:val="383331696"/>
        <w:rPr>
          <w:color w:val="000000"/>
          <w:sz w:val="22"/>
          <w:szCs w:val="21"/>
        </w:rPr>
      </w:pPr>
      <w:r>
        <w:rPr>
          <w:color w:val="000000"/>
          <w:sz w:val="22"/>
          <w:szCs w:val="21"/>
        </w:rPr>
        <w:t xml:space="preserve">1=Strongly agree </w:t>
      </w:r>
      <w:r>
        <w:rPr>
          <w:color w:val="000000"/>
          <w:sz w:val="22"/>
          <w:szCs w:val="21"/>
        </w:rPr>
        <w:br/>
        <w:t xml:space="preserve">2=Agree </w:t>
      </w:r>
      <w:r>
        <w:rPr>
          <w:color w:val="000000"/>
          <w:sz w:val="22"/>
          <w:szCs w:val="21"/>
        </w:rPr>
        <w:br/>
        <w:t xml:space="preserve">3=Disagree </w:t>
      </w:r>
      <w:r>
        <w:rPr>
          <w:color w:val="000000"/>
          <w:sz w:val="22"/>
          <w:szCs w:val="21"/>
        </w:rPr>
        <w:br/>
        <w:t xml:space="preserve">4=Strongly disagree </w:t>
      </w:r>
      <w:r>
        <w:rPr>
          <w:color w:val="000000"/>
          <w:sz w:val="22"/>
          <w:szCs w:val="21"/>
        </w:rPr>
        <w:br/>
        <w:t xml:space="preserve">5=Subject not taught at your school </w:t>
      </w:r>
    </w:p>
    <w:p w14:paraId="217CB53F" w14:textId="77777777" w:rsidR="0061264A" w:rsidRDefault="0061264A">
      <w:pPr>
        <w:divId w:val="383331696"/>
        <w:rPr>
          <w:color w:val="000000"/>
          <w:sz w:val="22"/>
          <w:szCs w:val="21"/>
        </w:rPr>
      </w:pPr>
    </w:p>
    <w:p w14:paraId="484208A7" w14:textId="77777777" w:rsidR="0061264A" w:rsidRDefault="00B945D3">
      <w:pPr>
        <w:divId w:val="383331696"/>
        <w:rPr>
          <w:color w:val="000000"/>
          <w:sz w:val="22"/>
          <w:szCs w:val="21"/>
        </w:rPr>
      </w:pPr>
      <w:r>
        <w:rPr>
          <w:color w:val="000000"/>
          <w:sz w:val="22"/>
          <w:szCs w:val="21"/>
        </w:rPr>
        <w:pict w14:anchorId="0CD90004">
          <v:rect id="_x0000_i1503" style="width:102.25pt;height:1.5pt" o:hralign="center" o:hrstd="t" o:hrnoshade="t" o:hr="t" fillcolor="black" stroked="f"/>
        </w:pict>
      </w:r>
    </w:p>
    <w:p w14:paraId="2852D58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MORALE </w:t>
      </w:r>
      <w:r>
        <w:rPr>
          <w:color w:val="000000"/>
          <w:sz w:val="22"/>
          <w:szCs w:val="21"/>
        </w:rPr>
        <w:br/>
      </w:r>
      <w:r>
        <w:rPr>
          <w:b/>
          <w:bCs/>
          <w:color w:val="000000"/>
          <w:sz w:val="22"/>
          <w:szCs w:val="21"/>
        </w:rPr>
        <w:t>Item Wording:</w:t>
      </w:r>
      <w:r>
        <w:rPr>
          <w:color w:val="000000"/>
          <w:sz w:val="22"/>
          <w:szCs w:val="21"/>
        </w:rPr>
        <w:t xml:space="preserve"> Student morale is hig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PRESSTU </w:t>
      </w:r>
      <w:r>
        <w:rPr>
          <w:color w:val="000000"/>
          <w:sz w:val="22"/>
          <w:szCs w:val="21"/>
        </w:rPr>
        <w:br/>
      </w:r>
      <w:r>
        <w:rPr>
          <w:b/>
          <w:bCs/>
          <w:color w:val="000000"/>
          <w:sz w:val="22"/>
          <w:szCs w:val="21"/>
        </w:rPr>
        <w:t>Item Wording:</w:t>
      </w:r>
      <w:r>
        <w:rPr>
          <w:color w:val="000000"/>
          <w:sz w:val="22"/>
          <w:szCs w:val="21"/>
        </w:rPr>
        <w:t xml:space="preserve"> Teachers at your school press students to achieve academical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MORALE </w:t>
      </w:r>
      <w:r>
        <w:rPr>
          <w:color w:val="000000"/>
          <w:sz w:val="22"/>
          <w:szCs w:val="21"/>
        </w:rPr>
        <w:br/>
      </w:r>
      <w:r>
        <w:rPr>
          <w:b/>
          <w:bCs/>
          <w:color w:val="000000"/>
          <w:sz w:val="22"/>
          <w:szCs w:val="21"/>
        </w:rPr>
        <w:t>Item Wording:</w:t>
      </w:r>
      <w:r>
        <w:rPr>
          <w:color w:val="000000"/>
          <w:sz w:val="22"/>
          <w:szCs w:val="21"/>
        </w:rPr>
        <w:t xml:space="preserve"> Teacher morale is hig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PRIORIT </w:t>
      </w:r>
      <w:r>
        <w:rPr>
          <w:color w:val="000000"/>
          <w:sz w:val="22"/>
          <w:szCs w:val="21"/>
        </w:rPr>
        <w:br/>
      </w:r>
      <w:r>
        <w:rPr>
          <w:b/>
          <w:bCs/>
          <w:color w:val="000000"/>
          <w:sz w:val="22"/>
          <w:szCs w:val="21"/>
        </w:rPr>
        <w:t>Item Wording:</w:t>
      </w:r>
      <w:r>
        <w:rPr>
          <w:color w:val="000000"/>
          <w:sz w:val="22"/>
          <w:szCs w:val="21"/>
        </w:rPr>
        <w:t xml:space="preserve"> Students place a high priority on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EXPHW </w:t>
      </w:r>
      <w:r>
        <w:rPr>
          <w:color w:val="000000"/>
          <w:sz w:val="22"/>
          <w:szCs w:val="21"/>
        </w:rPr>
        <w:br/>
      </w:r>
      <w:r>
        <w:rPr>
          <w:b/>
          <w:bCs/>
          <w:color w:val="000000"/>
          <w:sz w:val="22"/>
          <w:szCs w:val="21"/>
        </w:rPr>
        <w:t>Item Wording:</w:t>
      </w:r>
      <w:r>
        <w:rPr>
          <w:color w:val="000000"/>
          <w:sz w:val="22"/>
          <w:szCs w:val="21"/>
        </w:rPr>
        <w:t xml:space="preserve"> Students are expected to do homework. </w:t>
      </w:r>
    </w:p>
    <w:p w14:paraId="0CD71E66"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33B5EDEC" w14:textId="77777777" w:rsidR="0061264A" w:rsidRDefault="0061264A">
      <w:pPr>
        <w:divId w:val="383331696"/>
        <w:rPr>
          <w:color w:val="000000"/>
          <w:sz w:val="22"/>
          <w:szCs w:val="21"/>
        </w:rPr>
      </w:pPr>
    </w:p>
    <w:p w14:paraId="6575396B" w14:textId="77777777" w:rsidR="0061264A" w:rsidRDefault="00B945D3">
      <w:pPr>
        <w:divId w:val="383331696"/>
        <w:rPr>
          <w:color w:val="000000"/>
          <w:sz w:val="22"/>
          <w:szCs w:val="21"/>
        </w:rPr>
      </w:pPr>
      <w:r>
        <w:rPr>
          <w:color w:val="000000"/>
          <w:sz w:val="22"/>
          <w:szCs w:val="21"/>
        </w:rPr>
        <w:pict w14:anchorId="7BE2620E">
          <v:rect id="_x0000_i1504" style="width:102.25pt;height:1.5pt" o:hralign="center" o:hrstd="t" o:hrnoshade="t" o:hr="t" fillcolor="black" stroked="f"/>
        </w:pict>
      </w:r>
    </w:p>
    <w:p w14:paraId="5D28B10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2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FFCONFLCT </w:t>
      </w:r>
      <w:r>
        <w:rPr>
          <w:color w:val="000000"/>
          <w:sz w:val="22"/>
          <w:szCs w:val="21"/>
        </w:rPr>
        <w:br/>
      </w:r>
      <w:r>
        <w:rPr>
          <w:b/>
          <w:bCs/>
          <w:color w:val="000000"/>
          <w:sz w:val="22"/>
          <w:szCs w:val="21"/>
        </w:rPr>
        <w:t>Item Wording:</w:t>
      </w:r>
      <w:r>
        <w:rPr>
          <w:color w:val="000000"/>
          <w:sz w:val="22"/>
          <w:szCs w:val="21"/>
        </w:rPr>
        <w:t xml:space="preserve"> There is conflict between teachers and administrato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CEMPHAS </w:t>
      </w:r>
      <w:r>
        <w:rPr>
          <w:color w:val="000000"/>
          <w:sz w:val="22"/>
          <w:szCs w:val="21"/>
        </w:rPr>
        <w:br/>
      </w:r>
      <w:r>
        <w:rPr>
          <w:b/>
          <w:bCs/>
          <w:color w:val="000000"/>
          <w:sz w:val="22"/>
          <w:szCs w:val="21"/>
        </w:rPr>
        <w:t>Item Wording:</w:t>
      </w:r>
      <w:r>
        <w:rPr>
          <w:color w:val="000000"/>
          <w:sz w:val="22"/>
          <w:szCs w:val="21"/>
        </w:rPr>
        <w:t xml:space="preserve"> Discipline is emphasized at your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SSSTRUCT </w:t>
      </w:r>
      <w:r>
        <w:rPr>
          <w:color w:val="000000"/>
          <w:sz w:val="22"/>
          <w:szCs w:val="21"/>
        </w:rPr>
        <w:br/>
      </w:r>
      <w:r>
        <w:rPr>
          <w:b/>
          <w:bCs/>
          <w:color w:val="000000"/>
          <w:sz w:val="22"/>
          <w:szCs w:val="21"/>
        </w:rPr>
        <w:t>Item Wording:</w:t>
      </w:r>
      <w:r>
        <w:rPr>
          <w:color w:val="000000"/>
          <w:sz w:val="22"/>
          <w:szCs w:val="21"/>
        </w:rPr>
        <w:t xml:space="preserve"> The classroom environment for students is structur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ENCOURA </w:t>
      </w:r>
      <w:r>
        <w:rPr>
          <w:color w:val="000000"/>
          <w:sz w:val="22"/>
          <w:szCs w:val="21"/>
        </w:rPr>
        <w:br/>
      </w:r>
      <w:r>
        <w:rPr>
          <w:b/>
          <w:bCs/>
          <w:color w:val="000000"/>
          <w:sz w:val="22"/>
          <w:szCs w:val="21"/>
        </w:rPr>
        <w:t>Item Wording:</w:t>
      </w:r>
      <w:r>
        <w:rPr>
          <w:color w:val="000000"/>
          <w:sz w:val="22"/>
          <w:szCs w:val="21"/>
        </w:rPr>
        <w:t xml:space="preserve"> Teachers at your school encourage students to do their bes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NEGATT </w:t>
      </w:r>
      <w:r>
        <w:rPr>
          <w:color w:val="000000"/>
          <w:sz w:val="22"/>
          <w:szCs w:val="21"/>
        </w:rPr>
        <w:br/>
      </w:r>
      <w:r>
        <w:rPr>
          <w:b/>
          <w:bCs/>
          <w:color w:val="000000"/>
          <w:sz w:val="22"/>
          <w:szCs w:val="21"/>
        </w:rPr>
        <w:t>Item Wording:</w:t>
      </w:r>
      <w:r>
        <w:rPr>
          <w:color w:val="000000"/>
          <w:sz w:val="22"/>
          <w:szCs w:val="21"/>
        </w:rPr>
        <w:t xml:space="preserve"> Teachers have a negative attitude about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FFMOTSTU </w:t>
      </w:r>
      <w:r>
        <w:rPr>
          <w:color w:val="000000"/>
          <w:sz w:val="22"/>
          <w:szCs w:val="21"/>
        </w:rPr>
        <w:br/>
      </w:r>
      <w:r>
        <w:rPr>
          <w:b/>
          <w:bCs/>
          <w:color w:val="000000"/>
          <w:sz w:val="22"/>
          <w:szCs w:val="21"/>
        </w:rPr>
        <w:t>Item Wording:</w:t>
      </w:r>
      <w:r>
        <w:rPr>
          <w:color w:val="000000"/>
          <w:sz w:val="22"/>
          <w:szCs w:val="21"/>
        </w:rPr>
        <w:t xml:space="preserve"> Teachers find it difficult to motivate students. </w:t>
      </w:r>
    </w:p>
    <w:p w14:paraId="7D1C8713"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4A76D7D1" w14:textId="77777777" w:rsidR="0061264A" w:rsidRDefault="0061264A">
      <w:pPr>
        <w:divId w:val="383331696"/>
        <w:rPr>
          <w:color w:val="000000"/>
          <w:sz w:val="22"/>
          <w:szCs w:val="21"/>
        </w:rPr>
      </w:pPr>
    </w:p>
    <w:p w14:paraId="4C4246C4" w14:textId="77777777" w:rsidR="0061264A" w:rsidRDefault="00B945D3">
      <w:pPr>
        <w:divId w:val="383331696"/>
        <w:rPr>
          <w:color w:val="000000"/>
          <w:sz w:val="22"/>
          <w:szCs w:val="21"/>
        </w:rPr>
      </w:pPr>
      <w:r>
        <w:rPr>
          <w:color w:val="000000"/>
          <w:sz w:val="22"/>
          <w:szCs w:val="21"/>
        </w:rPr>
        <w:pict w14:anchorId="36D8B3AA">
          <v:rect id="_x0000_i1505" style="width:102.25pt;height:1.5pt" o:hralign="center" o:hrstd="t" o:hrnoshade="t" o:hr="t" fillcolor="black" stroked="f"/>
        </w:pict>
      </w:r>
    </w:p>
    <w:p w14:paraId="25A19EE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2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AYSTRUCT </w:t>
      </w:r>
      <w:r>
        <w:rPr>
          <w:color w:val="000000"/>
          <w:sz w:val="22"/>
          <w:szCs w:val="21"/>
        </w:rPr>
        <w:br/>
      </w:r>
      <w:r>
        <w:rPr>
          <w:b/>
          <w:bCs/>
          <w:color w:val="000000"/>
          <w:sz w:val="22"/>
          <w:szCs w:val="21"/>
        </w:rPr>
        <w:t>Item Wording:</w:t>
      </w:r>
      <w:r>
        <w:rPr>
          <w:color w:val="000000"/>
          <w:sz w:val="22"/>
          <w:szCs w:val="21"/>
        </w:rPr>
        <w:t xml:space="preserve"> The school day for students is structur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EVTOLERAT </w:t>
      </w:r>
      <w:r>
        <w:rPr>
          <w:color w:val="000000"/>
          <w:sz w:val="22"/>
          <w:szCs w:val="21"/>
        </w:rPr>
        <w:br/>
      </w:r>
      <w:r>
        <w:rPr>
          <w:b/>
          <w:bCs/>
          <w:color w:val="000000"/>
          <w:sz w:val="22"/>
          <w:szCs w:val="21"/>
        </w:rPr>
        <w:t>Item Wording:</w:t>
      </w:r>
      <w:r>
        <w:rPr>
          <w:color w:val="000000"/>
          <w:sz w:val="22"/>
          <w:szCs w:val="21"/>
        </w:rPr>
        <w:t xml:space="preserve"> Deviation by students from school rules is not tolerat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FLEX </w:t>
      </w:r>
      <w:r>
        <w:rPr>
          <w:color w:val="000000"/>
          <w:sz w:val="22"/>
          <w:szCs w:val="21"/>
        </w:rPr>
        <w:br/>
      </w:r>
      <w:r>
        <w:rPr>
          <w:b/>
          <w:bCs/>
          <w:color w:val="000000"/>
          <w:sz w:val="22"/>
          <w:szCs w:val="21"/>
        </w:rPr>
        <w:t>Item Wording:</w:t>
      </w:r>
      <w:r>
        <w:rPr>
          <w:color w:val="000000"/>
          <w:sz w:val="22"/>
          <w:szCs w:val="21"/>
        </w:rPr>
        <w:t xml:space="preserve"> The school environment is "flexibl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ESPOND </w:t>
      </w:r>
      <w:r>
        <w:rPr>
          <w:color w:val="000000"/>
          <w:sz w:val="22"/>
          <w:szCs w:val="21"/>
        </w:rPr>
        <w:br/>
      </w:r>
      <w:r>
        <w:rPr>
          <w:b/>
          <w:bCs/>
          <w:color w:val="000000"/>
          <w:sz w:val="22"/>
          <w:szCs w:val="21"/>
        </w:rPr>
        <w:t>Item Wording:</w:t>
      </w:r>
      <w:r>
        <w:rPr>
          <w:color w:val="000000"/>
          <w:sz w:val="22"/>
          <w:szCs w:val="21"/>
        </w:rPr>
        <w:t xml:space="preserve"> Teachers take the time to respond to students' individual nee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SPORT </w:t>
      </w:r>
      <w:r>
        <w:rPr>
          <w:color w:val="000000"/>
          <w:sz w:val="22"/>
          <w:szCs w:val="21"/>
        </w:rPr>
        <w:br/>
      </w:r>
      <w:r>
        <w:rPr>
          <w:b/>
          <w:bCs/>
          <w:color w:val="000000"/>
          <w:sz w:val="22"/>
          <w:szCs w:val="21"/>
        </w:rPr>
        <w:t>Item Wording:</w:t>
      </w:r>
      <w:r>
        <w:rPr>
          <w:color w:val="000000"/>
          <w:sz w:val="22"/>
          <w:szCs w:val="21"/>
        </w:rPr>
        <w:t xml:space="preserve"> The school emphasizes spo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COMP </w:t>
      </w:r>
      <w:r>
        <w:rPr>
          <w:color w:val="000000"/>
          <w:sz w:val="22"/>
          <w:szCs w:val="21"/>
        </w:rPr>
        <w:br/>
      </w:r>
      <w:r>
        <w:rPr>
          <w:b/>
          <w:bCs/>
          <w:color w:val="000000"/>
          <w:sz w:val="22"/>
          <w:szCs w:val="21"/>
        </w:rPr>
        <w:t>Item Wording:</w:t>
      </w:r>
      <w:r>
        <w:rPr>
          <w:color w:val="000000"/>
          <w:sz w:val="22"/>
          <w:szCs w:val="21"/>
        </w:rPr>
        <w:t xml:space="preserve"> Students face competition for grades. </w:t>
      </w:r>
    </w:p>
    <w:p w14:paraId="4458D0C4"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1E4DBD6E" w14:textId="77777777" w:rsidR="0061264A" w:rsidRDefault="0061264A">
      <w:pPr>
        <w:divId w:val="383331696"/>
        <w:rPr>
          <w:color w:val="000000"/>
          <w:sz w:val="22"/>
          <w:szCs w:val="21"/>
        </w:rPr>
      </w:pPr>
    </w:p>
    <w:p w14:paraId="2768F0B7" w14:textId="77777777" w:rsidR="0061264A" w:rsidRDefault="00B945D3">
      <w:pPr>
        <w:divId w:val="383331696"/>
        <w:rPr>
          <w:color w:val="000000"/>
          <w:sz w:val="22"/>
          <w:szCs w:val="21"/>
        </w:rPr>
      </w:pPr>
      <w:r>
        <w:rPr>
          <w:color w:val="000000"/>
          <w:sz w:val="22"/>
          <w:szCs w:val="21"/>
        </w:rPr>
        <w:pict w14:anchorId="32714EE9">
          <v:rect id="_x0000_i1506" style="width:102.25pt;height:1.5pt" o:hralign="center" o:hrstd="t" o:hrnoshade="t" o:hr="t" fillcolor="black" stroked="f"/>
        </w:pict>
      </w:r>
    </w:p>
    <w:p w14:paraId="7FE76874"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1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To the best of your knowledge, how often do the following types of problems occur at your school?</w:t>
      </w:r>
    </w:p>
    <w:p w14:paraId="6B9F3162" w14:textId="77777777" w:rsidR="0061264A" w:rsidRDefault="0061264A">
      <w:pPr>
        <w:divId w:val="459424807"/>
        <w:rPr>
          <w:color w:val="000000"/>
          <w:sz w:val="22"/>
          <w:szCs w:val="21"/>
        </w:rPr>
      </w:pPr>
    </w:p>
    <w:p w14:paraId="5536778F"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HYSCON </w:t>
      </w:r>
      <w:r>
        <w:rPr>
          <w:color w:val="000000"/>
          <w:sz w:val="22"/>
          <w:szCs w:val="21"/>
        </w:rPr>
        <w:br/>
      </w:r>
      <w:r>
        <w:rPr>
          <w:b/>
          <w:bCs/>
          <w:color w:val="000000"/>
          <w:sz w:val="22"/>
          <w:szCs w:val="21"/>
        </w:rPr>
        <w:t>Item Wording:</w:t>
      </w:r>
      <w:r>
        <w:rPr>
          <w:color w:val="000000"/>
          <w:sz w:val="22"/>
          <w:szCs w:val="21"/>
        </w:rPr>
        <w:t xml:space="preserve"> Physical conflicts among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THEFT </w:t>
      </w:r>
      <w:r>
        <w:rPr>
          <w:color w:val="000000"/>
          <w:sz w:val="22"/>
          <w:szCs w:val="21"/>
        </w:rPr>
        <w:br/>
      </w:r>
      <w:r>
        <w:rPr>
          <w:b/>
          <w:bCs/>
          <w:color w:val="000000"/>
          <w:sz w:val="22"/>
          <w:szCs w:val="21"/>
        </w:rPr>
        <w:t>Item Wording:</w:t>
      </w:r>
      <w:r>
        <w:rPr>
          <w:color w:val="000000"/>
          <w:sz w:val="22"/>
          <w:szCs w:val="21"/>
        </w:rPr>
        <w:t xml:space="preserve"> Robbery or thef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VANDAL </w:t>
      </w:r>
      <w:r>
        <w:rPr>
          <w:color w:val="000000"/>
          <w:sz w:val="22"/>
          <w:szCs w:val="21"/>
        </w:rPr>
        <w:br/>
      </w:r>
      <w:r>
        <w:rPr>
          <w:b/>
          <w:bCs/>
          <w:color w:val="000000"/>
          <w:sz w:val="22"/>
          <w:szCs w:val="21"/>
        </w:rPr>
        <w:t>Item Wording:</w:t>
      </w:r>
      <w:r>
        <w:rPr>
          <w:color w:val="000000"/>
          <w:sz w:val="22"/>
          <w:szCs w:val="21"/>
        </w:rPr>
        <w:t xml:space="preserve"> Vandal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RUGUSE </w:t>
      </w:r>
      <w:r>
        <w:rPr>
          <w:color w:val="000000"/>
          <w:sz w:val="22"/>
          <w:szCs w:val="21"/>
        </w:rPr>
        <w:br/>
      </w:r>
      <w:r>
        <w:rPr>
          <w:b/>
          <w:bCs/>
          <w:color w:val="000000"/>
          <w:sz w:val="22"/>
          <w:szCs w:val="21"/>
        </w:rPr>
        <w:t>Item Wording:</w:t>
      </w:r>
      <w:r>
        <w:rPr>
          <w:color w:val="000000"/>
          <w:sz w:val="22"/>
          <w:szCs w:val="21"/>
        </w:rPr>
        <w:t xml:space="preserve"> Student use of illegal drugs while at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ALCOHOL </w:t>
      </w:r>
      <w:r>
        <w:rPr>
          <w:color w:val="000000"/>
          <w:sz w:val="22"/>
          <w:szCs w:val="21"/>
        </w:rPr>
        <w:br/>
      </w:r>
      <w:r>
        <w:rPr>
          <w:b/>
          <w:bCs/>
          <w:color w:val="000000"/>
          <w:sz w:val="22"/>
          <w:szCs w:val="21"/>
        </w:rPr>
        <w:t>Item Wording:</w:t>
      </w:r>
      <w:r>
        <w:rPr>
          <w:color w:val="000000"/>
          <w:sz w:val="22"/>
          <w:szCs w:val="21"/>
        </w:rPr>
        <w:t xml:space="preserve"> Student use of alcohol while at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RUGSAL </w:t>
      </w:r>
      <w:r>
        <w:rPr>
          <w:color w:val="000000"/>
          <w:sz w:val="22"/>
          <w:szCs w:val="21"/>
        </w:rPr>
        <w:br/>
      </w:r>
      <w:r>
        <w:rPr>
          <w:b/>
          <w:bCs/>
          <w:color w:val="000000"/>
          <w:sz w:val="22"/>
          <w:szCs w:val="21"/>
        </w:rPr>
        <w:t>Item Wording:</w:t>
      </w:r>
      <w:r>
        <w:rPr>
          <w:color w:val="000000"/>
          <w:sz w:val="22"/>
          <w:szCs w:val="21"/>
        </w:rPr>
        <w:t xml:space="preserve"> The sale of drugs on the way to or from school or on school groun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OSWPN </w:t>
      </w:r>
      <w:r>
        <w:rPr>
          <w:color w:val="000000"/>
          <w:sz w:val="22"/>
          <w:szCs w:val="21"/>
        </w:rPr>
        <w:br/>
      </w:r>
      <w:r>
        <w:rPr>
          <w:b/>
          <w:bCs/>
          <w:color w:val="000000"/>
          <w:sz w:val="22"/>
          <w:szCs w:val="21"/>
        </w:rPr>
        <w:t>Item Wording:</w:t>
      </w:r>
      <w:r>
        <w:rPr>
          <w:color w:val="000000"/>
          <w:sz w:val="22"/>
          <w:szCs w:val="21"/>
        </w:rPr>
        <w:t xml:space="preserve"> Student possession of weapons </w:t>
      </w:r>
    </w:p>
    <w:p w14:paraId="259585A3" w14:textId="77777777" w:rsidR="0061264A" w:rsidRDefault="0061264A">
      <w:pPr>
        <w:pStyle w:val="tab"/>
        <w:divId w:val="383331696"/>
        <w:rPr>
          <w:color w:val="000000"/>
          <w:sz w:val="22"/>
          <w:szCs w:val="21"/>
        </w:rPr>
      </w:pPr>
      <w:r>
        <w:rPr>
          <w:color w:val="000000"/>
          <w:sz w:val="22"/>
          <w:szCs w:val="21"/>
        </w:rPr>
        <w:t xml:space="preserve">1=Never happens </w:t>
      </w:r>
      <w:r>
        <w:rPr>
          <w:color w:val="000000"/>
          <w:sz w:val="22"/>
          <w:szCs w:val="21"/>
        </w:rPr>
        <w:br/>
        <w:t xml:space="preserve">2=On occasion </w:t>
      </w:r>
      <w:r>
        <w:rPr>
          <w:color w:val="000000"/>
          <w:sz w:val="22"/>
          <w:szCs w:val="21"/>
        </w:rPr>
        <w:br/>
        <w:t xml:space="preserve">3=At least once a month </w:t>
      </w:r>
      <w:r>
        <w:rPr>
          <w:color w:val="000000"/>
          <w:sz w:val="22"/>
          <w:szCs w:val="21"/>
        </w:rPr>
        <w:br/>
        <w:t xml:space="preserve">4=At least once a week </w:t>
      </w:r>
      <w:r>
        <w:rPr>
          <w:color w:val="000000"/>
          <w:sz w:val="22"/>
          <w:szCs w:val="21"/>
        </w:rPr>
        <w:br/>
        <w:t xml:space="preserve">5=Daily </w:t>
      </w:r>
    </w:p>
    <w:p w14:paraId="74348C23" w14:textId="77777777" w:rsidR="0061264A" w:rsidRDefault="0061264A">
      <w:pPr>
        <w:divId w:val="383331696"/>
        <w:rPr>
          <w:color w:val="000000"/>
          <w:sz w:val="22"/>
          <w:szCs w:val="21"/>
        </w:rPr>
      </w:pPr>
      <w:r>
        <w:rPr>
          <w:color w:val="000000"/>
          <w:sz w:val="22"/>
          <w:szCs w:val="21"/>
        </w:rPr>
        <w:br/>
      </w:r>
    </w:p>
    <w:p w14:paraId="1EF11753" w14:textId="77777777" w:rsidR="0061264A" w:rsidRDefault="0061264A">
      <w:pPr>
        <w:pStyle w:val="NormalWeb"/>
        <w:divId w:val="383331696"/>
        <w:rPr>
          <w:color w:val="000000"/>
          <w:sz w:val="22"/>
          <w:szCs w:val="21"/>
        </w:rPr>
      </w:pPr>
    </w:p>
    <w:p w14:paraId="22188154" w14:textId="77777777" w:rsidR="0061264A" w:rsidRDefault="0061264A">
      <w:pPr>
        <w:spacing w:after="240"/>
        <w:divId w:val="383331696"/>
        <w:rPr>
          <w:color w:val="000000"/>
          <w:sz w:val="22"/>
          <w:szCs w:val="21"/>
        </w:rPr>
      </w:pPr>
    </w:p>
    <w:p w14:paraId="21263382" w14:textId="77777777" w:rsidR="0061264A" w:rsidRDefault="00B945D3">
      <w:pPr>
        <w:divId w:val="383331696"/>
        <w:rPr>
          <w:color w:val="000000"/>
          <w:sz w:val="22"/>
          <w:szCs w:val="21"/>
        </w:rPr>
      </w:pPr>
      <w:r>
        <w:rPr>
          <w:color w:val="000000"/>
          <w:sz w:val="22"/>
          <w:szCs w:val="21"/>
        </w:rPr>
        <w:pict w14:anchorId="3FED056E">
          <v:rect id="_x0000_i1507" style="width:102.25pt;height:1.5pt" o:hralign="center" o:hrstd="t" o:hrnoshade="t" o:hr="t" fillcolor="black" stroked="f"/>
        </w:pict>
      </w:r>
    </w:p>
    <w:p w14:paraId="5192BA5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1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To the best of your knowledge, how often do the following types of problems occur at your school?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HYABUS </w:t>
      </w:r>
      <w:r>
        <w:rPr>
          <w:color w:val="000000"/>
          <w:sz w:val="22"/>
          <w:szCs w:val="21"/>
        </w:rPr>
        <w:br/>
      </w:r>
      <w:r>
        <w:rPr>
          <w:b/>
          <w:bCs/>
          <w:color w:val="000000"/>
          <w:sz w:val="22"/>
          <w:szCs w:val="21"/>
        </w:rPr>
        <w:t>Item Wording:</w:t>
      </w:r>
      <w:r>
        <w:rPr>
          <w:color w:val="000000"/>
          <w:sz w:val="22"/>
          <w:szCs w:val="21"/>
        </w:rPr>
        <w:t xml:space="preserve"> Physical abuse of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RACIAL </w:t>
      </w:r>
      <w:r>
        <w:rPr>
          <w:color w:val="000000"/>
          <w:sz w:val="22"/>
          <w:szCs w:val="21"/>
        </w:rPr>
        <w:br/>
      </w:r>
      <w:r>
        <w:rPr>
          <w:b/>
          <w:bCs/>
          <w:color w:val="000000"/>
          <w:sz w:val="22"/>
          <w:szCs w:val="21"/>
        </w:rPr>
        <w:t>Item Wording:</w:t>
      </w:r>
      <w:r>
        <w:rPr>
          <w:color w:val="000000"/>
          <w:sz w:val="22"/>
          <w:szCs w:val="21"/>
        </w:rPr>
        <w:t xml:space="preserve"> Student racial tensi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BULLY </w:t>
      </w:r>
      <w:r>
        <w:rPr>
          <w:color w:val="000000"/>
          <w:sz w:val="22"/>
          <w:szCs w:val="21"/>
        </w:rPr>
        <w:br/>
      </w:r>
      <w:r>
        <w:rPr>
          <w:b/>
          <w:bCs/>
          <w:color w:val="000000"/>
          <w:sz w:val="22"/>
          <w:szCs w:val="21"/>
        </w:rPr>
        <w:t>Item Wording:</w:t>
      </w:r>
      <w:r>
        <w:rPr>
          <w:color w:val="000000"/>
          <w:sz w:val="22"/>
          <w:szCs w:val="21"/>
        </w:rPr>
        <w:t xml:space="preserve"> Student bully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VERABUS </w:t>
      </w:r>
      <w:r>
        <w:rPr>
          <w:color w:val="000000"/>
          <w:sz w:val="22"/>
          <w:szCs w:val="21"/>
        </w:rPr>
        <w:br/>
      </w:r>
      <w:r>
        <w:rPr>
          <w:b/>
          <w:bCs/>
          <w:color w:val="000000"/>
          <w:sz w:val="22"/>
          <w:szCs w:val="21"/>
        </w:rPr>
        <w:t>Item Wording:</w:t>
      </w:r>
      <w:r>
        <w:rPr>
          <w:color w:val="000000"/>
          <w:sz w:val="22"/>
          <w:szCs w:val="21"/>
        </w:rPr>
        <w:t xml:space="preserve"> Student verbal abuse of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INCLASS </w:t>
      </w:r>
      <w:r>
        <w:rPr>
          <w:color w:val="000000"/>
          <w:sz w:val="22"/>
          <w:szCs w:val="21"/>
        </w:rPr>
        <w:br/>
      </w:r>
      <w:r>
        <w:rPr>
          <w:b/>
          <w:bCs/>
          <w:color w:val="000000"/>
          <w:sz w:val="22"/>
          <w:szCs w:val="21"/>
        </w:rPr>
        <w:t>Item Wording:</w:t>
      </w:r>
      <w:r>
        <w:rPr>
          <w:color w:val="000000"/>
          <w:sz w:val="22"/>
          <w:szCs w:val="21"/>
        </w:rPr>
        <w:t xml:space="preserve"> Student in-class misbehavi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ISRPCT </w:t>
      </w:r>
      <w:r>
        <w:rPr>
          <w:color w:val="000000"/>
          <w:sz w:val="22"/>
          <w:szCs w:val="21"/>
        </w:rPr>
        <w:br/>
      </w:r>
      <w:r>
        <w:rPr>
          <w:b/>
          <w:bCs/>
          <w:color w:val="000000"/>
          <w:sz w:val="22"/>
          <w:szCs w:val="21"/>
        </w:rPr>
        <w:t>Item Wording:</w:t>
      </w:r>
      <w:r>
        <w:rPr>
          <w:color w:val="000000"/>
          <w:sz w:val="22"/>
          <w:szCs w:val="21"/>
        </w:rPr>
        <w:t xml:space="preserve"> Student acts of disrespect for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GANG </w:t>
      </w:r>
      <w:r>
        <w:rPr>
          <w:color w:val="000000"/>
          <w:sz w:val="22"/>
          <w:szCs w:val="21"/>
        </w:rPr>
        <w:br/>
      </w:r>
      <w:r>
        <w:rPr>
          <w:b/>
          <w:bCs/>
          <w:color w:val="000000"/>
          <w:sz w:val="22"/>
          <w:szCs w:val="21"/>
        </w:rPr>
        <w:t>Item Wording:</w:t>
      </w:r>
      <w:r>
        <w:rPr>
          <w:color w:val="000000"/>
          <w:sz w:val="22"/>
          <w:szCs w:val="21"/>
        </w:rPr>
        <w:t xml:space="preserve"> Student gang activities </w:t>
      </w:r>
    </w:p>
    <w:p w14:paraId="0503C40C" w14:textId="77777777" w:rsidR="0061264A" w:rsidRDefault="0061264A">
      <w:pPr>
        <w:pStyle w:val="tab"/>
        <w:divId w:val="383331696"/>
        <w:rPr>
          <w:color w:val="000000"/>
          <w:sz w:val="22"/>
          <w:szCs w:val="21"/>
        </w:rPr>
      </w:pPr>
      <w:r>
        <w:rPr>
          <w:color w:val="000000"/>
          <w:sz w:val="22"/>
          <w:szCs w:val="21"/>
        </w:rPr>
        <w:t xml:space="preserve">1=Never happens </w:t>
      </w:r>
      <w:r>
        <w:rPr>
          <w:color w:val="000000"/>
          <w:sz w:val="22"/>
          <w:szCs w:val="21"/>
        </w:rPr>
        <w:br/>
        <w:t xml:space="preserve">2=On occasion </w:t>
      </w:r>
      <w:r>
        <w:rPr>
          <w:color w:val="000000"/>
          <w:sz w:val="22"/>
          <w:szCs w:val="21"/>
        </w:rPr>
        <w:br/>
        <w:t xml:space="preserve">3=At least once a month </w:t>
      </w:r>
      <w:r>
        <w:rPr>
          <w:color w:val="000000"/>
          <w:sz w:val="22"/>
          <w:szCs w:val="21"/>
        </w:rPr>
        <w:br/>
        <w:t xml:space="preserve">4=At least once a week </w:t>
      </w:r>
      <w:r>
        <w:rPr>
          <w:color w:val="000000"/>
          <w:sz w:val="22"/>
          <w:szCs w:val="21"/>
        </w:rPr>
        <w:br/>
        <w:t xml:space="preserve">5=Daily </w:t>
      </w:r>
    </w:p>
    <w:p w14:paraId="7C84C06B"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p>
    <w:p w14:paraId="0BD6D4B1" w14:textId="77777777" w:rsidR="0061264A" w:rsidRDefault="00B945D3">
      <w:pPr>
        <w:divId w:val="383331696"/>
        <w:rPr>
          <w:color w:val="000000"/>
          <w:sz w:val="22"/>
          <w:szCs w:val="21"/>
        </w:rPr>
      </w:pPr>
      <w:r>
        <w:rPr>
          <w:color w:val="000000"/>
          <w:sz w:val="22"/>
          <w:szCs w:val="21"/>
        </w:rPr>
        <w:pict w14:anchorId="02F61D10">
          <v:rect id="_x0000_i1508" style="width:102.25pt;height:1.5pt" o:hralign="center" o:hrstd="t" o:hrnoshade="t" o:hr="t" fillcolor="black" stroked="f"/>
        </w:pict>
      </w:r>
    </w:p>
    <w:p w14:paraId="4BAA3BA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o what degree is each of the following matters a problem at your school?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TARDY </w:t>
      </w:r>
      <w:r>
        <w:rPr>
          <w:color w:val="000000"/>
          <w:sz w:val="22"/>
          <w:szCs w:val="21"/>
        </w:rPr>
        <w:br/>
      </w:r>
      <w:r>
        <w:rPr>
          <w:b/>
          <w:bCs/>
          <w:color w:val="000000"/>
          <w:sz w:val="22"/>
          <w:szCs w:val="21"/>
        </w:rPr>
        <w:t>Item Wording:</w:t>
      </w:r>
      <w:r>
        <w:rPr>
          <w:color w:val="000000"/>
          <w:sz w:val="22"/>
          <w:szCs w:val="21"/>
        </w:rPr>
        <w:t xml:space="preserve"> Student tardin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BSENTEE </w:t>
      </w:r>
      <w:r>
        <w:rPr>
          <w:color w:val="000000"/>
          <w:sz w:val="22"/>
          <w:szCs w:val="21"/>
        </w:rPr>
        <w:br/>
      </w:r>
      <w:r>
        <w:rPr>
          <w:b/>
          <w:bCs/>
          <w:color w:val="000000"/>
          <w:sz w:val="22"/>
          <w:szCs w:val="21"/>
        </w:rPr>
        <w:t>Item Wording:</w:t>
      </w:r>
      <w:r>
        <w:rPr>
          <w:color w:val="000000"/>
          <w:sz w:val="22"/>
          <w:szCs w:val="21"/>
        </w:rPr>
        <w:t xml:space="preserve"> Student absentee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CUTCLSS </w:t>
      </w:r>
      <w:r>
        <w:rPr>
          <w:color w:val="000000"/>
          <w:sz w:val="22"/>
          <w:szCs w:val="21"/>
        </w:rPr>
        <w:br/>
      </w:r>
      <w:r>
        <w:rPr>
          <w:b/>
          <w:bCs/>
          <w:color w:val="000000"/>
          <w:sz w:val="22"/>
          <w:szCs w:val="21"/>
        </w:rPr>
        <w:t>Item Wording:</w:t>
      </w:r>
      <w:r>
        <w:rPr>
          <w:color w:val="000000"/>
          <w:sz w:val="22"/>
          <w:szCs w:val="21"/>
        </w:rPr>
        <w:t xml:space="preserve"> Student class cutt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BSENTEE </w:t>
      </w:r>
      <w:r>
        <w:rPr>
          <w:color w:val="000000"/>
          <w:sz w:val="22"/>
          <w:szCs w:val="21"/>
        </w:rPr>
        <w:br/>
      </w:r>
      <w:r>
        <w:rPr>
          <w:b/>
          <w:bCs/>
          <w:color w:val="000000"/>
          <w:sz w:val="22"/>
          <w:szCs w:val="21"/>
        </w:rPr>
        <w:t>Item Wording:</w:t>
      </w:r>
      <w:r>
        <w:rPr>
          <w:color w:val="000000"/>
          <w:sz w:val="22"/>
          <w:szCs w:val="21"/>
        </w:rPr>
        <w:t xml:space="preserve"> Teacher absentee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DROPOUT </w:t>
      </w:r>
      <w:r>
        <w:rPr>
          <w:color w:val="000000"/>
          <w:sz w:val="22"/>
          <w:szCs w:val="21"/>
        </w:rPr>
        <w:br/>
      </w:r>
      <w:r>
        <w:rPr>
          <w:b/>
          <w:bCs/>
          <w:color w:val="000000"/>
          <w:sz w:val="22"/>
          <w:szCs w:val="21"/>
        </w:rPr>
        <w:t>Item Wording:</w:t>
      </w:r>
      <w:r>
        <w:rPr>
          <w:color w:val="000000"/>
          <w:sz w:val="22"/>
          <w:szCs w:val="21"/>
        </w:rPr>
        <w:t xml:space="preserve"> Students dropping ou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APATHY </w:t>
      </w:r>
      <w:r>
        <w:rPr>
          <w:color w:val="000000"/>
          <w:sz w:val="22"/>
          <w:szCs w:val="21"/>
        </w:rPr>
        <w:br/>
      </w:r>
      <w:r>
        <w:rPr>
          <w:b/>
          <w:bCs/>
          <w:color w:val="000000"/>
          <w:sz w:val="22"/>
          <w:szCs w:val="21"/>
        </w:rPr>
        <w:t>Item Wording:</w:t>
      </w:r>
      <w:r>
        <w:rPr>
          <w:color w:val="000000"/>
          <w:sz w:val="22"/>
          <w:szCs w:val="21"/>
        </w:rPr>
        <w:t xml:space="preserve"> Student apath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PARINVOL </w:t>
      </w:r>
      <w:r>
        <w:rPr>
          <w:color w:val="000000"/>
          <w:sz w:val="22"/>
          <w:szCs w:val="21"/>
        </w:rPr>
        <w:br/>
      </w:r>
      <w:r>
        <w:rPr>
          <w:b/>
          <w:bCs/>
          <w:color w:val="000000"/>
          <w:sz w:val="22"/>
          <w:szCs w:val="21"/>
        </w:rPr>
        <w:t>Item Wording:</w:t>
      </w:r>
      <w:r>
        <w:rPr>
          <w:color w:val="000000"/>
          <w:sz w:val="22"/>
          <w:szCs w:val="21"/>
        </w:rPr>
        <w:t xml:space="preserve"> Lack of parental involve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UNPREP </w:t>
      </w:r>
      <w:r>
        <w:rPr>
          <w:color w:val="000000"/>
          <w:sz w:val="22"/>
          <w:szCs w:val="21"/>
        </w:rPr>
        <w:br/>
      </w:r>
      <w:r>
        <w:rPr>
          <w:b/>
          <w:bCs/>
          <w:color w:val="000000"/>
          <w:sz w:val="22"/>
          <w:szCs w:val="21"/>
        </w:rPr>
        <w:t>Item Wording:</w:t>
      </w:r>
      <w:r>
        <w:rPr>
          <w:color w:val="000000"/>
          <w:sz w:val="22"/>
          <w:szCs w:val="21"/>
        </w:rPr>
        <w:t xml:space="preserve"> Students come to school unprepared to lear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OORSTUHEA </w:t>
      </w:r>
      <w:r>
        <w:rPr>
          <w:color w:val="000000"/>
          <w:sz w:val="22"/>
          <w:szCs w:val="21"/>
        </w:rPr>
        <w:br/>
      </w:r>
      <w:r>
        <w:rPr>
          <w:b/>
          <w:bCs/>
          <w:color w:val="000000"/>
          <w:sz w:val="22"/>
          <w:szCs w:val="21"/>
        </w:rPr>
        <w:t>Item Wording:</w:t>
      </w:r>
      <w:r>
        <w:rPr>
          <w:color w:val="000000"/>
          <w:sz w:val="22"/>
          <w:szCs w:val="21"/>
        </w:rPr>
        <w:t xml:space="preserve"> Poor student healt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LACKRES </w:t>
      </w:r>
      <w:r>
        <w:rPr>
          <w:color w:val="000000"/>
          <w:sz w:val="22"/>
          <w:szCs w:val="21"/>
        </w:rPr>
        <w:br/>
      </w:r>
      <w:r>
        <w:rPr>
          <w:b/>
          <w:bCs/>
          <w:color w:val="000000"/>
          <w:sz w:val="22"/>
          <w:szCs w:val="21"/>
        </w:rPr>
        <w:t>Item Wording:</w:t>
      </w:r>
      <w:r>
        <w:rPr>
          <w:color w:val="000000"/>
          <w:sz w:val="22"/>
          <w:szCs w:val="21"/>
        </w:rPr>
        <w:t xml:space="preserve"> Lack of resources and materials for teachers </w:t>
      </w:r>
    </w:p>
    <w:p w14:paraId="5CC05096" w14:textId="77777777" w:rsidR="0061264A" w:rsidRDefault="0061264A">
      <w:pPr>
        <w:pStyle w:val="tab"/>
        <w:divId w:val="383331696"/>
        <w:rPr>
          <w:color w:val="000000"/>
          <w:sz w:val="22"/>
          <w:szCs w:val="21"/>
        </w:rPr>
      </w:pPr>
      <w:r>
        <w:rPr>
          <w:color w:val="000000"/>
          <w:sz w:val="22"/>
          <w:szCs w:val="21"/>
        </w:rPr>
        <w:t xml:space="preserve">1=Not a problem </w:t>
      </w:r>
      <w:r>
        <w:rPr>
          <w:color w:val="000000"/>
          <w:sz w:val="22"/>
          <w:szCs w:val="21"/>
        </w:rPr>
        <w:br/>
        <w:t xml:space="preserve">2=Minor problem </w:t>
      </w:r>
      <w:r>
        <w:rPr>
          <w:color w:val="000000"/>
          <w:sz w:val="22"/>
          <w:szCs w:val="21"/>
        </w:rPr>
        <w:br/>
        <w:t xml:space="preserve">3=Moderate problem </w:t>
      </w:r>
      <w:r>
        <w:rPr>
          <w:color w:val="000000"/>
          <w:sz w:val="22"/>
          <w:szCs w:val="21"/>
        </w:rPr>
        <w:br/>
        <w:t xml:space="preserve">4=Serious problem </w:t>
      </w:r>
    </w:p>
    <w:p w14:paraId="58E0642E" w14:textId="77777777" w:rsidR="0061264A" w:rsidRDefault="0061264A" w:rsidP="00723DE5">
      <w:pPr>
        <w:spacing w:after="240"/>
        <w:divId w:val="383331696"/>
        <w:rPr>
          <w:color w:val="000000"/>
          <w:sz w:val="22"/>
          <w:szCs w:val="21"/>
        </w:rPr>
      </w:pPr>
      <w:r>
        <w:rPr>
          <w:color w:val="000000"/>
          <w:sz w:val="22"/>
          <w:szCs w:val="21"/>
        </w:rPr>
        <w:br/>
      </w:r>
      <w:r w:rsidR="00B945D3">
        <w:rPr>
          <w:color w:val="000000"/>
          <w:sz w:val="22"/>
          <w:szCs w:val="21"/>
        </w:rPr>
        <w:pict w14:anchorId="36C5A8F5">
          <v:rect id="_x0000_i1509" style="width:102.25pt;height:1.5pt" o:hralign="center" o:hrstd="t" o:hrnoshade="t" o:hr="t" fillcolor="black" stroked="f"/>
        </w:pict>
      </w:r>
    </w:p>
    <w:p w14:paraId="337022C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LTNSHP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would you characterize your school's relationship with each of the following individuals or group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SCHBRD </w:t>
      </w:r>
      <w:r>
        <w:rPr>
          <w:color w:val="000000"/>
          <w:sz w:val="22"/>
          <w:szCs w:val="21"/>
        </w:rPr>
        <w:br/>
      </w:r>
      <w:r>
        <w:rPr>
          <w:b/>
          <w:bCs/>
          <w:color w:val="000000"/>
          <w:sz w:val="22"/>
          <w:szCs w:val="21"/>
        </w:rPr>
        <w:t>Item Wording:</w:t>
      </w:r>
      <w:r>
        <w:rPr>
          <w:color w:val="000000"/>
          <w:sz w:val="22"/>
          <w:szCs w:val="21"/>
        </w:rPr>
        <w:t xml:space="preserve"> School board or governing boar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TUNION </w:t>
      </w:r>
      <w:r>
        <w:rPr>
          <w:color w:val="000000"/>
          <w:sz w:val="22"/>
          <w:szCs w:val="21"/>
        </w:rPr>
        <w:br/>
      </w:r>
      <w:r>
        <w:rPr>
          <w:b/>
          <w:bCs/>
          <w:color w:val="000000"/>
          <w:sz w:val="22"/>
          <w:szCs w:val="21"/>
        </w:rPr>
        <w:t>Item Wording:</w:t>
      </w:r>
      <w:r>
        <w:rPr>
          <w:color w:val="000000"/>
          <w:sz w:val="22"/>
          <w:szCs w:val="21"/>
        </w:rPr>
        <w:t xml:space="preserve"> Teachers' association or un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PARENT </w:t>
      </w:r>
      <w:r>
        <w:rPr>
          <w:color w:val="000000"/>
          <w:sz w:val="22"/>
          <w:szCs w:val="21"/>
        </w:rPr>
        <w:br/>
      </w:r>
      <w:r>
        <w:rPr>
          <w:b/>
          <w:bCs/>
          <w:color w:val="000000"/>
          <w:sz w:val="22"/>
          <w:szCs w:val="21"/>
        </w:rPr>
        <w:t>Item Wording:</w:t>
      </w:r>
      <w:r>
        <w:rPr>
          <w:color w:val="000000"/>
          <w:sz w:val="22"/>
          <w:szCs w:val="21"/>
        </w:rPr>
        <w:t xml:space="preserve"> Parent group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COMNTY </w:t>
      </w:r>
      <w:r>
        <w:rPr>
          <w:color w:val="000000"/>
          <w:sz w:val="22"/>
          <w:szCs w:val="21"/>
        </w:rPr>
        <w:br/>
      </w:r>
      <w:r>
        <w:rPr>
          <w:b/>
          <w:bCs/>
          <w:color w:val="000000"/>
          <w:sz w:val="22"/>
          <w:szCs w:val="21"/>
        </w:rPr>
        <w:t>Item Wording:</w:t>
      </w:r>
      <w:r>
        <w:rPr>
          <w:color w:val="000000"/>
          <w:sz w:val="22"/>
          <w:szCs w:val="21"/>
        </w:rPr>
        <w:t xml:space="preserve"> Community/Community organizations </w:t>
      </w:r>
    </w:p>
    <w:p w14:paraId="6FF440D4" w14:textId="77777777" w:rsidR="0061264A" w:rsidRDefault="0061264A">
      <w:pPr>
        <w:pStyle w:val="tab"/>
        <w:divId w:val="383331696"/>
        <w:rPr>
          <w:color w:val="000000"/>
          <w:sz w:val="22"/>
          <w:szCs w:val="21"/>
        </w:rPr>
      </w:pPr>
      <w:r>
        <w:rPr>
          <w:color w:val="000000"/>
          <w:sz w:val="22"/>
          <w:szCs w:val="21"/>
        </w:rPr>
        <w:t xml:space="preserve">1=Very cooperative </w:t>
      </w:r>
      <w:r>
        <w:rPr>
          <w:color w:val="000000"/>
          <w:sz w:val="22"/>
          <w:szCs w:val="21"/>
        </w:rPr>
        <w:br/>
        <w:t xml:space="preserve">2=Cooperative </w:t>
      </w:r>
      <w:r>
        <w:rPr>
          <w:color w:val="000000"/>
          <w:sz w:val="22"/>
          <w:szCs w:val="21"/>
        </w:rPr>
        <w:br/>
        <w:t xml:space="preserve">3=Somewhat cooperative </w:t>
      </w:r>
      <w:r>
        <w:rPr>
          <w:color w:val="000000"/>
          <w:sz w:val="22"/>
          <w:szCs w:val="21"/>
        </w:rPr>
        <w:br/>
        <w:t xml:space="preserve">4=Not cooperative </w:t>
      </w:r>
      <w:r>
        <w:rPr>
          <w:color w:val="000000"/>
          <w:sz w:val="22"/>
          <w:szCs w:val="21"/>
        </w:rPr>
        <w:br/>
        <w:t xml:space="preserve">98=Does not apply </w:t>
      </w:r>
    </w:p>
    <w:p w14:paraId="0867F8DC" w14:textId="77777777" w:rsidR="0061264A" w:rsidRDefault="0061264A">
      <w:pPr>
        <w:divId w:val="383331696"/>
        <w:rPr>
          <w:color w:val="000000"/>
          <w:sz w:val="22"/>
          <w:szCs w:val="21"/>
        </w:rPr>
      </w:pPr>
    </w:p>
    <w:p w14:paraId="17C2BC82" w14:textId="77777777" w:rsidR="0061264A" w:rsidRDefault="00B945D3">
      <w:pPr>
        <w:divId w:val="383331696"/>
        <w:rPr>
          <w:color w:val="000000"/>
          <w:sz w:val="22"/>
          <w:szCs w:val="21"/>
        </w:rPr>
      </w:pPr>
      <w:r>
        <w:rPr>
          <w:color w:val="000000"/>
          <w:sz w:val="22"/>
          <w:szCs w:val="21"/>
        </w:rPr>
        <w:pict w14:anchorId="57EF970C">
          <v:rect id="_x0000_i1510" style="width:102.25pt;height:1.5pt" o:hralign="center" o:hrstd="t" o:hrnoshade="t" o:hr="t" fillcolor="black" stroked="f"/>
        </w:pict>
      </w:r>
    </w:p>
    <w:p w14:paraId="24C67DA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EEND </w:t>
      </w:r>
      <w:r>
        <w:rPr>
          <w:color w:val="000000"/>
          <w:sz w:val="22"/>
          <w:szCs w:val="21"/>
        </w:rPr>
        <w:br/>
      </w:r>
      <w:r>
        <w:rPr>
          <w:color w:val="000000"/>
          <w:sz w:val="22"/>
          <w:szCs w:val="21"/>
        </w:rPr>
        <w:br/>
      </w:r>
      <w:r>
        <w:rPr>
          <w:b/>
          <w:bCs/>
          <w:color w:val="000000"/>
          <w:sz w:val="22"/>
          <w:szCs w:val="21"/>
        </w:rPr>
        <w:t>Question Wording:</w:t>
      </w:r>
    </w:p>
    <w:p w14:paraId="6DCE3804" w14:textId="77777777" w:rsidR="0061264A" w:rsidRDefault="0061264A">
      <w:pPr>
        <w:pStyle w:val="NormalWeb"/>
        <w:divId w:val="383331696"/>
        <w:rPr>
          <w:color w:val="000000"/>
          <w:sz w:val="22"/>
          <w:szCs w:val="21"/>
        </w:rPr>
      </w:pPr>
      <w:r>
        <w:rPr>
          <w:color w:val="000000"/>
          <w:sz w:val="22"/>
          <w:szCs w:val="21"/>
        </w:rPr>
        <w:t>[If respondent is not a school administrator: You have reached the end of the survey. You will not be able to log back into the survey after clicking "Next". If you would like to recheck any of your responses, use the "Previous" button to return to the desired screen(s). If you are comfortable with all of your responses, click "Next" to go to the final screen. This will set your portion of the survey as complete./</w:t>
      </w:r>
      <w:r>
        <w:rPr>
          <w:color w:val="000000"/>
          <w:sz w:val="22"/>
          <w:szCs w:val="21"/>
        </w:rPr>
        <w:br/>
        <w:t xml:space="preserve">else: </w:t>
      </w:r>
      <w:r>
        <w:rPr>
          <w:color w:val="000000"/>
          <w:sz w:val="22"/>
          <w:szCs w:val="21"/>
        </w:rPr>
        <w:br/>
        <w:t>[If Module 1 is not complete]: You have finished this portion of the survey. If you would like to recheck any of your responses, use the "Previous" button to return to the desired screen(s). If you are comfortable with all of your responses, click "Next" to go to the next screen. This will set this portion of the survey as complete.</w:t>
      </w:r>
      <w:r>
        <w:rPr>
          <w:color w:val="000000"/>
          <w:sz w:val="22"/>
          <w:szCs w:val="21"/>
        </w:rPr>
        <w:br/>
        <w:t>[If Module 1 is complete]: You have reached the end of the survey. You will not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 ]</w:t>
      </w:r>
    </w:p>
    <w:p w14:paraId="1B47E9F1" w14:textId="77777777" w:rsidR="0061264A" w:rsidRDefault="0061264A">
      <w:pPr>
        <w:pStyle w:val="NormalWeb"/>
        <w:spacing w:after="240" w:afterAutospacing="0"/>
        <w:divId w:val="383331696"/>
        <w:rPr>
          <w:color w:val="000000"/>
          <w:sz w:val="22"/>
          <w:szCs w:val="21"/>
        </w:rPr>
      </w:pPr>
      <w:r>
        <w:rPr>
          <w:color w:val="000000"/>
          <w:sz w:val="22"/>
          <w:szCs w:val="21"/>
        </w:rPr>
        <w:br/>
      </w:r>
    </w:p>
    <w:p w14:paraId="30E67906" w14:textId="77777777" w:rsidR="0061264A" w:rsidRDefault="00B945D3">
      <w:pPr>
        <w:divId w:val="383331696"/>
        <w:rPr>
          <w:color w:val="000000"/>
          <w:sz w:val="22"/>
          <w:szCs w:val="21"/>
        </w:rPr>
      </w:pPr>
      <w:r>
        <w:rPr>
          <w:color w:val="000000"/>
          <w:sz w:val="22"/>
          <w:szCs w:val="21"/>
        </w:rPr>
        <w:pict w14:anchorId="1D828240">
          <v:rect id="_x0000_i1511" style="width:102.25pt;height:1.5pt" o:hralign="center" o:hrstd="t" o:hrnoshade="t" o:hr="t" fillcolor="black" stroked="f"/>
        </w:pict>
      </w:r>
    </w:p>
    <w:p w14:paraId="14BDB70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E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hese are all the questions we have for you. We appreciate you taking the time to complete the survey. Thank you very much for participating in HS&amp;B:20! Click "Finish" to complete and close the survey. </w:t>
      </w:r>
    </w:p>
    <w:p w14:paraId="65E82A58" w14:textId="6053C6F8" w:rsidR="006C5443" w:rsidRDefault="006C5443">
      <w:pPr>
        <w:rPr>
          <w:rFonts w:ascii="Cambria" w:hAnsi="Cambria"/>
          <w:b/>
          <w:sz w:val="20"/>
          <w:szCs w:val="20"/>
        </w:rPr>
      </w:pPr>
      <w:r>
        <w:rPr>
          <w:rFonts w:ascii="Cambria" w:hAnsi="Cambria"/>
          <w:b/>
          <w:sz w:val="20"/>
          <w:szCs w:val="20"/>
        </w:rPr>
        <w:br w:type="page"/>
      </w:r>
    </w:p>
    <w:p w14:paraId="50ACB22D" w14:textId="0C3C414B" w:rsidR="00E316FA" w:rsidRDefault="00E316FA">
      <w:pPr>
        <w:sectPr w:rsidR="00E316FA" w:rsidSect="003749FD">
          <w:pgSz w:w="12240" w:h="15840" w:code="1"/>
          <w:pgMar w:top="864" w:right="864" w:bottom="720" w:left="864" w:header="432" w:footer="288" w:gutter="0"/>
          <w:cols w:space="720"/>
          <w:docGrid w:linePitch="360"/>
        </w:sectPr>
      </w:pPr>
    </w:p>
    <w:p w14:paraId="52981B96" w14:textId="7102F5E2" w:rsidR="009F27DB" w:rsidRPr="00F45137" w:rsidRDefault="009F27DB" w:rsidP="00FD6DA8">
      <w:pPr>
        <w:pStyle w:val="Appendix-MainHeader"/>
        <w:rPr>
          <w:rFonts w:ascii="Arial" w:hAnsi="Arial"/>
          <w:sz w:val="24"/>
        </w:rPr>
      </w:pPr>
      <w:bookmarkStart w:id="11" w:name="_Toc6851566"/>
      <w:r w:rsidRPr="00F45137">
        <w:rPr>
          <w:rFonts w:ascii="Arial" w:hAnsi="Arial"/>
          <w:sz w:val="24"/>
        </w:rPr>
        <w:t xml:space="preserve">Appendix </w:t>
      </w:r>
      <w:r>
        <w:rPr>
          <w:rFonts w:ascii="Arial" w:hAnsi="Arial"/>
          <w:sz w:val="24"/>
        </w:rPr>
        <w:t>B</w:t>
      </w:r>
      <w:r w:rsidR="00523CB7">
        <w:rPr>
          <w:rFonts w:ascii="Arial" w:hAnsi="Arial"/>
          <w:sz w:val="24"/>
        </w:rPr>
        <w:t>6</w:t>
      </w:r>
      <w:r w:rsidRPr="00F45137">
        <w:rPr>
          <w:rFonts w:ascii="Arial" w:hAnsi="Arial"/>
          <w:sz w:val="24"/>
        </w:rPr>
        <w:t>.</w:t>
      </w:r>
      <w:r w:rsidRPr="00F45137">
        <w:rPr>
          <w:rFonts w:ascii="Arial" w:hAnsi="Arial"/>
          <w:sz w:val="24"/>
        </w:rPr>
        <w:tab/>
      </w:r>
      <w:r>
        <w:rPr>
          <w:rFonts w:ascii="Arial" w:hAnsi="Arial"/>
          <w:sz w:val="24"/>
        </w:rPr>
        <w:t>Math Teacher Questionnaire</w:t>
      </w:r>
      <w:bookmarkEnd w:id="11"/>
    </w:p>
    <w:p w14:paraId="42B9DCF4" w14:textId="77777777" w:rsidR="00721988" w:rsidRDefault="00721988" w:rsidP="00721988">
      <w:pPr>
        <w:spacing w:after="160" w:line="259" w:lineRule="auto"/>
      </w:pPr>
      <w:r>
        <w:br w:type="page"/>
      </w:r>
    </w:p>
    <w:p w14:paraId="3C470172" w14:textId="0B2DFF20" w:rsidR="00DD2B1C" w:rsidRDefault="00DD2B1C" w:rsidP="00723DE5">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Math Teacher</w:t>
      </w:r>
      <w:r w:rsidRPr="00B8434E">
        <w:rPr>
          <w:rFonts w:ascii="Cambria" w:hAnsi="Cambria"/>
          <w:b/>
          <w:sz w:val="20"/>
          <w:szCs w:val="20"/>
        </w:rPr>
        <w:t xml:space="preserve"> Survey</w:t>
      </w:r>
    </w:p>
    <w:p w14:paraId="03F13CE9" w14:textId="77777777" w:rsidR="001B1F9A" w:rsidRDefault="001B1F9A" w:rsidP="001B1F9A">
      <w:pPr>
        <w:rPr>
          <w:rFonts w:ascii="Cambria" w:hAnsi="Cambria"/>
          <w:sz w:val="20"/>
          <w:szCs w:val="20"/>
        </w:rPr>
      </w:pPr>
    </w:p>
    <w:p w14:paraId="52B3910F" w14:textId="6449F2B7" w:rsidR="001B1F9A" w:rsidRDefault="001B1F9A" w:rsidP="001B1F9A">
      <w:pPr>
        <w:rPr>
          <w:rFonts w:ascii="Cambria" w:hAnsi="Cambria"/>
          <w:sz w:val="20"/>
          <w:szCs w:val="20"/>
        </w:rPr>
      </w:pPr>
      <w:r>
        <w:rPr>
          <w:rFonts w:ascii="Cambria" w:hAnsi="Cambria"/>
          <w:sz w:val="20"/>
          <w:szCs w:val="20"/>
        </w:rPr>
        <w:t>The last column in Table 1 indicates which items are included in the teacher abbreviated survey. Additionally, the teacher abbreviated survey items are notated by asterisks (*) in the survey facsimile in this appendix.</w:t>
      </w:r>
    </w:p>
    <w:p w14:paraId="7EA12086" w14:textId="77777777" w:rsidR="001B1F9A" w:rsidRDefault="001B1F9A" w:rsidP="00723DE5">
      <w:pPr>
        <w:rPr>
          <w:rFonts w:ascii="Cambria" w:hAnsi="Cambria"/>
          <w:b/>
          <w:sz w:val="20"/>
          <w:szCs w:val="20"/>
        </w:rPr>
      </w:pPr>
    </w:p>
    <w:p w14:paraId="0B0F4ECE" w14:textId="77777777" w:rsidR="00DD2B1C" w:rsidRPr="00B8434E" w:rsidRDefault="00DD2B1C" w:rsidP="00723DE5">
      <w:pPr>
        <w:rPr>
          <w:rFonts w:ascii="Cambria" w:hAnsi="Cambria"/>
          <w:b/>
          <w:sz w:val="20"/>
          <w:szCs w:val="20"/>
        </w:rPr>
      </w:pPr>
    </w:p>
    <w:tbl>
      <w:tblPr>
        <w:tblStyle w:val="TableGrid"/>
        <w:tblW w:w="9265" w:type="dxa"/>
        <w:tblLayout w:type="fixed"/>
        <w:tblLook w:val="04A0" w:firstRow="1" w:lastRow="0" w:firstColumn="1" w:lastColumn="0" w:noHBand="0" w:noVBand="1"/>
      </w:tblPr>
      <w:tblGrid>
        <w:gridCol w:w="2335"/>
        <w:gridCol w:w="5490"/>
        <w:gridCol w:w="1440"/>
      </w:tblGrid>
      <w:tr w:rsidR="00DD2B1C" w14:paraId="717C514F" w14:textId="77777777" w:rsidTr="00723DE5">
        <w:trPr>
          <w:tblHeader/>
        </w:trPr>
        <w:tc>
          <w:tcPr>
            <w:tcW w:w="2335" w:type="dxa"/>
          </w:tcPr>
          <w:p w14:paraId="654EE6E3" w14:textId="77777777" w:rsidR="00DD2B1C" w:rsidRPr="00957897" w:rsidRDefault="00DD2B1C" w:rsidP="00723DE5">
            <w:pPr>
              <w:rPr>
                <w:rFonts w:ascii="Cambria" w:hAnsi="Cambria"/>
                <w:b/>
                <w:sz w:val="20"/>
                <w:szCs w:val="20"/>
              </w:rPr>
            </w:pPr>
            <w:r w:rsidRPr="00957897">
              <w:rPr>
                <w:rFonts w:ascii="Cambria" w:hAnsi="Cambria"/>
                <w:b/>
                <w:sz w:val="20"/>
                <w:szCs w:val="20"/>
              </w:rPr>
              <w:t>Variable Name</w:t>
            </w:r>
          </w:p>
        </w:tc>
        <w:tc>
          <w:tcPr>
            <w:tcW w:w="5490" w:type="dxa"/>
          </w:tcPr>
          <w:p w14:paraId="1EFC7932" w14:textId="6F964D31" w:rsidR="00DD2B1C" w:rsidRPr="00EC6EE7" w:rsidRDefault="00DD2B1C" w:rsidP="00723DE5">
            <w:pPr>
              <w:rPr>
                <w:rFonts w:ascii="Cambria" w:hAnsi="Cambria"/>
                <w:b/>
                <w:sz w:val="20"/>
                <w:szCs w:val="20"/>
              </w:rPr>
            </w:pPr>
            <w:r w:rsidRPr="00EC6EE7">
              <w:rPr>
                <w:rFonts w:ascii="Cambria" w:hAnsi="Cambria"/>
                <w:b/>
                <w:sz w:val="20"/>
                <w:szCs w:val="20"/>
              </w:rPr>
              <w:t xml:space="preserve">Variable </w:t>
            </w:r>
            <w:r w:rsidR="00723DE5">
              <w:rPr>
                <w:rFonts w:ascii="Cambria" w:hAnsi="Cambria"/>
                <w:b/>
                <w:sz w:val="20"/>
                <w:szCs w:val="20"/>
              </w:rPr>
              <w:t>L</w:t>
            </w:r>
            <w:r w:rsidRPr="00EC6EE7">
              <w:rPr>
                <w:rFonts w:ascii="Cambria" w:hAnsi="Cambria"/>
                <w:b/>
                <w:sz w:val="20"/>
                <w:szCs w:val="20"/>
              </w:rPr>
              <w:t>abel</w:t>
            </w:r>
          </w:p>
        </w:tc>
        <w:tc>
          <w:tcPr>
            <w:tcW w:w="1440" w:type="dxa"/>
          </w:tcPr>
          <w:p w14:paraId="56C227C3" w14:textId="77777777" w:rsidR="00DD2B1C" w:rsidRPr="00957897" w:rsidRDefault="00DD2B1C" w:rsidP="00723DE5">
            <w:pPr>
              <w:jc w:val="center"/>
              <w:rPr>
                <w:rFonts w:ascii="Cambria" w:hAnsi="Cambria"/>
                <w:b/>
                <w:sz w:val="20"/>
                <w:szCs w:val="20"/>
              </w:rPr>
            </w:pPr>
            <w:r w:rsidRPr="00957897">
              <w:rPr>
                <w:rFonts w:ascii="Cambria" w:hAnsi="Cambria"/>
                <w:b/>
                <w:sz w:val="20"/>
                <w:szCs w:val="20"/>
              </w:rPr>
              <w:t>Abbre</w:t>
            </w:r>
            <w:r>
              <w:rPr>
                <w:rFonts w:ascii="Cambria" w:hAnsi="Cambria"/>
                <w:b/>
                <w:sz w:val="20"/>
                <w:szCs w:val="20"/>
              </w:rPr>
              <w:t>viated</w:t>
            </w:r>
          </w:p>
        </w:tc>
      </w:tr>
      <w:tr w:rsidR="00DD2B1C" w14:paraId="68F01694" w14:textId="77777777" w:rsidTr="00723DE5">
        <w:tc>
          <w:tcPr>
            <w:tcW w:w="2335" w:type="dxa"/>
            <w:vAlign w:val="bottom"/>
          </w:tcPr>
          <w:p w14:paraId="49482C00" w14:textId="77777777" w:rsidR="00DD2B1C" w:rsidRPr="00CD2204" w:rsidRDefault="00DD2B1C" w:rsidP="00723DE5">
            <w:pPr>
              <w:rPr>
                <w:rFonts w:ascii="Cambria" w:hAnsi="Cambria"/>
                <w:sz w:val="20"/>
                <w:szCs w:val="20"/>
              </w:rPr>
            </w:pPr>
            <w:r w:rsidRPr="00CD2204">
              <w:rPr>
                <w:rFonts w:ascii="Cambria" w:hAnsi="Cambria"/>
                <w:sz w:val="20"/>
                <w:szCs w:val="20"/>
              </w:rPr>
              <w:t>HM0VERNAME</w:t>
            </w:r>
          </w:p>
        </w:tc>
        <w:tc>
          <w:tcPr>
            <w:tcW w:w="5490" w:type="dxa"/>
            <w:vAlign w:val="bottom"/>
          </w:tcPr>
          <w:p w14:paraId="70CCCFD8" w14:textId="77777777" w:rsidR="00DD2B1C" w:rsidRPr="00CD2204" w:rsidRDefault="00DD2B1C" w:rsidP="00723DE5">
            <w:pPr>
              <w:rPr>
                <w:rFonts w:ascii="Cambria" w:hAnsi="Cambria"/>
                <w:sz w:val="20"/>
                <w:szCs w:val="20"/>
              </w:rPr>
            </w:pPr>
            <w:r>
              <w:rPr>
                <w:rFonts w:ascii="Cambria" w:hAnsi="Cambria"/>
                <w:sz w:val="20"/>
                <w:szCs w:val="20"/>
              </w:rPr>
              <w:t>Verify name</w:t>
            </w:r>
          </w:p>
        </w:tc>
        <w:tc>
          <w:tcPr>
            <w:tcW w:w="1440" w:type="dxa"/>
            <w:vAlign w:val="center"/>
          </w:tcPr>
          <w:p w14:paraId="7C4E751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4578CD4" w14:textId="77777777" w:rsidTr="00723DE5">
        <w:tc>
          <w:tcPr>
            <w:tcW w:w="2335" w:type="dxa"/>
            <w:vAlign w:val="bottom"/>
          </w:tcPr>
          <w:p w14:paraId="5D9F1065" w14:textId="77777777" w:rsidR="00DD2B1C" w:rsidRPr="00CD2204" w:rsidRDefault="00DD2B1C" w:rsidP="00723DE5">
            <w:pPr>
              <w:rPr>
                <w:rFonts w:ascii="Cambria" w:hAnsi="Cambria"/>
                <w:sz w:val="20"/>
                <w:szCs w:val="20"/>
              </w:rPr>
            </w:pPr>
            <w:r w:rsidRPr="00CD2204">
              <w:rPr>
                <w:rFonts w:ascii="Cambria" w:hAnsi="Cambria"/>
                <w:sz w:val="20"/>
                <w:szCs w:val="20"/>
              </w:rPr>
              <w:t>HM0VERSCHOOL</w:t>
            </w:r>
          </w:p>
        </w:tc>
        <w:tc>
          <w:tcPr>
            <w:tcW w:w="5490" w:type="dxa"/>
            <w:vAlign w:val="bottom"/>
          </w:tcPr>
          <w:p w14:paraId="3A44CA5C" w14:textId="77777777" w:rsidR="00DD2B1C" w:rsidRPr="00CD2204" w:rsidRDefault="00DD2B1C" w:rsidP="00723DE5">
            <w:pPr>
              <w:rPr>
                <w:rFonts w:ascii="Cambria" w:hAnsi="Cambria"/>
                <w:sz w:val="20"/>
                <w:szCs w:val="20"/>
              </w:rPr>
            </w:pPr>
            <w:r>
              <w:rPr>
                <w:rFonts w:ascii="Cambria" w:hAnsi="Cambria"/>
                <w:sz w:val="20"/>
                <w:szCs w:val="20"/>
              </w:rPr>
              <w:t>Verify school name</w:t>
            </w:r>
          </w:p>
        </w:tc>
        <w:tc>
          <w:tcPr>
            <w:tcW w:w="1440" w:type="dxa"/>
          </w:tcPr>
          <w:p w14:paraId="7C13F2D3"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407BD0B" w14:textId="77777777" w:rsidTr="00723DE5">
        <w:tc>
          <w:tcPr>
            <w:tcW w:w="2335" w:type="dxa"/>
            <w:vAlign w:val="bottom"/>
          </w:tcPr>
          <w:p w14:paraId="4DC26460" w14:textId="77777777" w:rsidR="00DD2B1C" w:rsidRPr="00CD2204" w:rsidRDefault="00DD2B1C" w:rsidP="00723DE5">
            <w:pPr>
              <w:rPr>
                <w:rFonts w:ascii="Cambria" w:hAnsi="Cambria"/>
                <w:sz w:val="20"/>
                <w:szCs w:val="20"/>
              </w:rPr>
            </w:pPr>
            <w:r w:rsidRPr="00CD2204">
              <w:rPr>
                <w:rFonts w:ascii="Cambria" w:hAnsi="Cambria"/>
                <w:sz w:val="20"/>
                <w:szCs w:val="20"/>
              </w:rPr>
              <w:t>HM0VERERROR</w:t>
            </w:r>
          </w:p>
        </w:tc>
        <w:tc>
          <w:tcPr>
            <w:tcW w:w="5490" w:type="dxa"/>
            <w:vAlign w:val="bottom"/>
          </w:tcPr>
          <w:p w14:paraId="35919C07" w14:textId="77777777" w:rsidR="00DD2B1C" w:rsidRPr="00CD2204" w:rsidRDefault="00DD2B1C" w:rsidP="00723DE5">
            <w:pPr>
              <w:rPr>
                <w:rFonts w:ascii="Cambria" w:hAnsi="Cambria"/>
                <w:sz w:val="20"/>
                <w:szCs w:val="20"/>
              </w:rPr>
            </w:pPr>
            <w:r>
              <w:rPr>
                <w:rFonts w:ascii="Cambria" w:hAnsi="Cambria"/>
                <w:sz w:val="20"/>
                <w:szCs w:val="20"/>
              </w:rPr>
              <w:t>Incorrect name/school name</w:t>
            </w:r>
          </w:p>
        </w:tc>
        <w:tc>
          <w:tcPr>
            <w:tcW w:w="1440" w:type="dxa"/>
          </w:tcPr>
          <w:p w14:paraId="2E1B9AA0"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7359B7B" w14:textId="77777777" w:rsidTr="00723DE5">
        <w:tc>
          <w:tcPr>
            <w:tcW w:w="2335" w:type="dxa"/>
            <w:vAlign w:val="bottom"/>
          </w:tcPr>
          <w:p w14:paraId="67EC55CA" w14:textId="77777777" w:rsidR="00DD2B1C" w:rsidRPr="00CD2204" w:rsidRDefault="00DD2B1C" w:rsidP="00723DE5">
            <w:pPr>
              <w:rPr>
                <w:rFonts w:ascii="Cambria" w:hAnsi="Cambria"/>
                <w:sz w:val="20"/>
                <w:szCs w:val="20"/>
              </w:rPr>
            </w:pPr>
            <w:r w:rsidRPr="00CD2204">
              <w:rPr>
                <w:rFonts w:ascii="Cambria" w:hAnsi="Cambria"/>
                <w:sz w:val="20"/>
                <w:szCs w:val="20"/>
              </w:rPr>
              <w:t>HM0INFCNSENT1</w:t>
            </w:r>
          </w:p>
        </w:tc>
        <w:tc>
          <w:tcPr>
            <w:tcW w:w="5490" w:type="dxa"/>
            <w:vAlign w:val="bottom"/>
          </w:tcPr>
          <w:p w14:paraId="70A41DE4" w14:textId="77777777" w:rsidR="00DD2B1C" w:rsidRPr="00CD2204" w:rsidRDefault="00DD2B1C" w:rsidP="00723DE5">
            <w:pPr>
              <w:rPr>
                <w:rFonts w:ascii="Cambria" w:hAnsi="Cambria"/>
                <w:sz w:val="20"/>
                <w:szCs w:val="20"/>
              </w:rPr>
            </w:pPr>
            <w:r>
              <w:rPr>
                <w:rFonts w:ascii="Cambria" w:hAnsi="Cambria"/>
                <w:sz w:val="20"/>
                <w:szCs w:val="20"/>
              </w:rPr>
              <w:t>Informed consent 1</w:t>
            </w:r>
          </w:p>
        </w:tc>
        <w:tc>
          <w:tcPr>
            <w:tcW w:w="1440" w:type="dxa"/>
          </w:tcPr>
          <w:p w14:paraId="631BA92A"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6FD49B7" w14:textId="77777777" w:rsidTr="00723DE5">
        <w:tc>
          <w:tcPr>
            <w:tcW w:w="2335" w:type="dxa"/>
            <w:vAlign w:val="bottom"/>
          </w:tcPr>
          <w:p w14:paraId="1E9A94C1" w14:textId="77777777" w:rsidR="00DD2B1C" w:rsidRPr="00CD2204" w:rsidRDefault="00DD2B1C" w:rsidP="00723DE5">
            <w:pPr>
              <w:rPr>
                <w:rFonts w:ascii="Cambria" w:hAnsi="Cambria"/>
                <w:sz w:val="20"/>
                <w:szCs w:val="20"/>
              </w:rPr>
            </w:pPr>
            <w:r w:rsidRPr="00CD2204">
              <w:rPr>
                <w:rFonts w:ascii="Cambria" w:hAnsi="Cambria"/>
                <w:sz w:val="20"/>
                <w:szCs w:val="20"/>
              </w:rPr>
              <w:t>HM0INFCNSENT2</w:t>
            </w:r>
          </w:p>
        </w:tc>
        <w:tc>
          <w:tcPr>
            <w:tcW w:w="5490" w:type="dxa"/>
            <w:vAlign w:val="bottom"/>
          </w:tcPr>
          <w:p w14:paraId="2B496623" w14:textId="77777777" w:rsidR="00DD2B1C" w:rsidRPr="00CD2204" w:rsidRDefault="00DD2B1C" w:rsidP="00723DE5">
            <w:pPr>
              <w:rPr>
                <w:rFonts w:ascii="Cambria" w:hAnsi="Cambria"/>
                <w:sz w:val="20"/>
                <w:szCs w:val="20"/>
              </w:rPr>
            </w:pPr>
            <w:r>
              <w:rPr>
                <w:rFonts w:ascii="Cambria" w:hAnsi="Cambria"/>
                <w:sz w:val="20"/>
                <w:szCs w:val="20"/>
              </w:rPr>
              <w:t>Informed consent 2</w:t>
            </w:r>
          </w:p>
        </w:tc>
        <w:tc>
          <w:tcPr>
            <w:tcW w:w="1440" w:type="dxa"/>
          </w:tcPr>
          <w:p w14:paraId="39E02522"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11CF73E" w14:textId="77777777" w:rsidTr="00723DE5">
        <w:tc>
          <w:tcPr>
            <w:tcW w:w="2335" w:type="dxa"/>
            <w:vAlign w:val="bottom"/>
          </w:tcPr>
          <w:p w14:paraId="1E01CC72" w14:textId="77777777" w:rsidR="00DD2B1C" w:rsidRPr="00CD2204" w:rsidRDefault="00DD2B1C" w:rsidP="00723DE5">
            <w:pPr>
              <w:rPr>
                <w:rFonts w:ascii="Cambria" w:hAnsi="Cambria"/>
                <w:sz w:val="20"/>
                <w:szCs w:val="20"/>
              </w:rPr>
            </w:pPr>
            <w:r w:rsidRPr="00CD2204">
              <w:rPr>
                <w:rFonts w:ascii="Cambria" w:hAnsi="Cambria"/>
                <w:sz w:val="20"/>
                <w:szCs w:val="20"/>
              </w:rPr>
              <w:t>HM0NAVIGATE</w:t>
            </w:r>
          </w:p>
        </w:tc>
        <w:tc>
          <w:tcPr>
            <w:tcW w:w="5490" w:type="dxa"/>
            <w:vAlign w:val="bottom"/>
          </w:tcPr>
          <w:p w14:paraId="460CF885" w14:textId="77777777" w:rsidR="00DD2B1C" w:rsidRPr="00CD2204" w:rsidRDefault="00DD2B1C" w:rsidP="00723DE5">
            <w:pPr>
              <w:rPr>
                <w:rFonts w:ascii="Cambria" w:hAnsi="Cambria"/>
                <w:sz w:val="20"/>
                <w:szCs w:val="20"/>
              </w:rPr>
            </w:pPr>
            <w:r>
              <w:rPr>
                <w:rFonts w:ascii="Cambria" w:hAnsi="Cambria"/>
                <w:sz w:val="20"/>
                <w:szCs w:val="20"/>
              </w:rPr>
              <w:t>Survey instructions</w:t>
            </w:r>
          </w:p>
        </w:tc>
        <w:tc>
          <w:tcPr>
            <w:tcW w:w="1440" w:type="dxa"/>
          </w:tcPr>
          <w:p w14:paraId="7AA6EE9D"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054E4F2" w14:textId="77777777" w:rsidTr="00723DE5">
        <w:tc>
          <w:tcPr>
            <w:tcW w:w="2335" w:type="dxa"/>
            <w:vAlign w:val="bottom"/>
          </w:tcPr>
          <w:p w14:paraId="7F45E940" w14:textId="77777777" w:rsidR="00DD2B1C" w:rsidRPr="00CD2204" w:rsidRDefault="00DD2B1C" w:rsidP="00723DE5">
            <w:pPr>
              <w:rPr>
                <w:rFonts w:ascii="Cambria" w:hAnsi="Cambria"/>
                <w:sz w:val="20"/>
                <w:szCs w:val="20"/>
              </w:rPr>
            </w:pPr>
            <w:r w:rsidRPr="00CD2204">
              <w:rPr>
                <w:rFonts w:ascii="Cambria" w:hAnsi="Cambria"/>
                <w:sz w:val="20"/>
                <w:szCs w:val="20"/>
              </w:rPr>
              <w:t>HM0INTROA</w:t>
            </w:r>
          </w:p>
        </w:tc>
        <w:tc>
          <w:tcPr>
            <w:tcW w:w="5490" w:type="dxa"/>
            <w:vAlign w:val="bottom"/>
          </w:tcPr>
          <w:p w14:paraId="38123376" w14:textId="77777777" w:rsidR="00DD2B1C" w:rsidRPr="00CD2204" w:rsidRDefault="00DD2B1C" w:rsidP="00723DE5">
            <w:pPr>
              <w:rPr>
                <w:rFonts w:ascii="Cambria" w:hAnsi="Cambria"/>
                <w:sz w:val="20"/>
                <w:szCs w:val="20"/>
              </w:rPr>
            </w:pPr>
            <w:r>
              <w:rPr>
                <w:rFonts w:ascii="Cambria" w:hAnsi="Cambria"/>
                <w:sz w:val="20"/>
                <w:szCs w:val="20"/>
              </w:rPr>
              <w:t>Section A header</w:t>
            </w:r>
          </w:p>
        </w:tc>
        <w:tc>
          <w:tcPr>
            <w:tcW w:w="1440" w:type="dxa"/>
          </w:tcPr>
          <w:p w14:paraId="2D4D0F6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7D1471D" w14:textId="77777777" w:rsidTr="00723DE5">
        <w:tc>
          <w:tcPr>
            <w:tcW w:w="2335" w:type="dxa"/>
            <w:vAlign w:val="bottom"/>
          </w:tcPr>
          <w:p w14:paraId="53DFDB6C" w14:textId="77777777" w:rsidR="00DD2B1C" w:rsidRPr="00CD2204" w:rsidRDefault="00DD2B1C" w:rsidP="00723DE5">
            <w:pPr>
              <w:rPr>
                <w:rFonts w:ascii="Cambria" w:hAnsi="Cambria"/>
                <w:sz w:val="20"/>
                <w:szCs w:val="20"/>
              </w:rPr>
            </w:pPr>
            <w:r w:rsidRPr="00CD2204">
              <w:rPr>
                <w:rFonts w:ascii="Cambria" w:hAnsi="Cambria"/>
                <w:sz w:val="20"/>
                <w:szCs w:val="20"/>
              </w:rPr>
              <w:t>HM0STCLCONFRM</w:t>
            </w:r>
          </w:p>
        </w:tc>
        <w:tc>
          <w:tcPr>
            <w:tcW w:w="5490" w:type="dxa"/>
            <w:vAlign w:val="bottom"/>
          </w:tcPr>
          <w:p w14:paraId="4DF1B153" w14:textId="77777777" w:rsidR="00DD2B1C" w:rsidRPr="00CD2204" w:rsidRDefault="00DD2B1C" w:rsidP="00723DE5">
            <w:pPr>
              <w:rPr>
                <w:rFonts w:ascii="Cambria" w:hAnsi="Cambria"/>
                <w:sz w:val="20"/>
                <w:szCs w:val="20"/>
              </w:rPr>
            </w:pPr>
            <w:r>
              <w:rPr>
                <w:rFonts w:ascii="Cambria" w:hAnsi="Cambria"/>
                <w:sz w:val="20"/>
                <w:szCs w:val="20"/>
              </w:rPr>
              <w:t>Student-class link confirmation</w:t>
            </w:r>
          </w:p>
        </w:tc>
        <w:tc>
          <w:tcPr>
            <w:tcW w:w="1440" w:type="dxa"/>
          </w:tcPr>
          <w:p w14:paraId="4C2CA56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CDC7445" w14:textId="77777777" w:rsidTr="00723DE5">
        <w:tc>
          <w:tcPr>
            <w:tcW w:w="2335" w:type="dxa"/>
            <w:vAlign w:val="bottom"/>
          </w:tcPr>
          <w:p w14:paraId="62A20B4F" w14:textId="77777777" w:rsidR="00DD2B1C" w:rsidRPr="00CD2204" w:rsidRDefault="00DD2B1C" w:rsidP="00723DE5">
            <w:pPr>
              <w:rPr>
                <w:rFonts w:ascii="Cambria" w:hAnsi="Cambria"/>
                <w:sz w:val="20"/>
                <w:szCs w:val="20"/>
              </w:rPr>
            </w:pPr>
            <w:r w:rsidRPr="00CD2204">
              <w:rPr>
                <w:rFonts w:ascii="Cambria" w:hAnsi="Cambria"/>
                <w:sz w:val="20"/>
                <w:szCs w:val="20"/>
              </w:rPr>
              <w:t>HM0WHICHCLASS</w:t>
            </w:r>
          </w:p>
        </w:tc>
        <w:tc>
          <w:tcPr>
            <w:tcW w:w="5490" w:type="dxa"/>
            <w:vAlign w:val="bottom"/>
          </w:tcPr>
          <w:p w14:paraId="7D98C57D" w14:textId="77777777" w:rsidR="00DD2B1C" w:rsidRPr="00CD2204" w:rsidRDefault="00DD2B1C" w:rsidP="00723DE5">
            <w:pPr>
              <w:rPr>
                <w:rFonts w:ascii="Cambria" w:hAnsi="Cambria"/>
                <w:sz w:val="20"/>
                <w:szCs w:val="20"/>
              </w:rPr>
            </w:pPr>
            <w:r>
              <w:rPr>
                <w:rFonts w:ascii="Cambria" w:hAnsi="Cambria"/>
                <w:sz w:val="20"/>
                <w:szCs w:val="20"/>
              </w:rPr>
              <w:t>Student’s class correction</w:t>
            </w:r>
          </w:p>
        </w:tc>
        <w:tc>
          <w:tcPr>
            <w:tcW w:w="1440" w:type="dxa"/>
          </w:tcPr>
          <w:p w14:paraId="68DD4CE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E6F1FBD" w14:textId="77777777" w:rsidTr="00723DE5">
        <w:tc>
          <w:tcPr>
            <w:tcW w:w="2335" w:type="dxa"/>
            <w:vAlign w:val="bottom"/>
          </w:tcPr>
          <w:p w14:paraId="00652495" w14:textId="77777777" w:rsidR="00DD2B1C" w:rsidRPr="00CD2204" w:rsidRDefault="00DD2B1C" w:rsidP="00723DE5">
            <w:pPr>
              <w:rPr>
                <w:rFonts w:ascii="Cambria" w:hAnsi="Cambria"/>
                <w:sz w:val="20"/>
                <w:szCs w:val="20"/>
              </w:rPr>
            </w:pPr>
            <w:r w:rsidRPr="00CD2204">
              <w:rPr>
                <w:rFonts w:ascii="Cambria" w:hAnsi="Cambria"/>
                <w:sz w:val="20"/>
                <w:szCs w:val="20"/>
              </w:rPr>
              <w:t>HM0CLSSSTUSUM</w:t>
            </w:r>
          </w:p>
        </w:tc>
        <w:tc>
          <w:tcPr>
            <w:tcW w:w="5490" w:type="dxa"/>
            <w:vAlign w:val="bottom"/>
          </w:tcPr>
          <w:p w14:paraId="43390D5E" w14:textId="77777777" w:rsidR="00DD2B1C" w:rsidRPr="00CD2204" w:rsidRDefault="00DD2B1C" w:rsidP="00723DE5">
            <w:pPr>
              <w:rPr>
                <w:rFonts w:ascii="Cambria" w:hAnsi="Cambria"/>
                <w:sz w:val="20"/>
                <w:szCs w:val="20"/>
              </w:rPr>
            </w:pPr>
            <w:r>
              <w:rPr>
                <w:rFonts w:ascii="Cambria" w:hAnsi="Cambria"/>
                <w:sz w:val="20"/>
                <w:szCs w:val="20"/>
              </w:rPr>
              <w:t>Section B header</w:t>
            </w:r>
          </w:p>
        </w:tc>
        <w:tc>
          <w:tcPr>
            <w:tcW w:w="1440" w:type="dxa"/>
          </w:tcPr>
          <w:p w14:paraId="7EC2B38D"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0E2E416" w14:textId="77777777" w:rsidTr="00723DE5">
        <w:tc>
          <w:tcPr>
            <w:tcW w:w="2335" w:type="dxa"/>
            <w:vAlign w:val="bottom"/>
          </w:tcPr>
          <w:p w14:paraId="58213E58" w14:textId="77777777" w:rsidR="00DD2B1C" w:rsidRPr="00CD2204" w:rsidRDefault="00DD2B1C" w:rsidP="00723DE5">
            <w:pPr>
              <w:rPr>
                <w:rFonts w:ascii="Cambria" w:hAnsi="Cambria"/>
                <w:sz w:val="20"/>
                <w:szCs w:val="20"/>
              </w:rPr>
            </w:pPr>
            <w:r w:rsidRPr="00CD2204">
              <w:rPr>
                <w:rFonts w:ascii="Cambria" w:hAnsi="Cambria"/>
                <w:sz w:val="20"/>
                <w:szCs w:val="20"/>
              </w:rPr>
              <w:t>HM0INTROCLASS</w:t>
            </w:r>
          </w:p>
        </w:tc>
        <w:tc>
          <w:tcPr>
            <w:tcW w:w="5490" w:type="dxa"/>
            <w:vAlign w:val="bottom"/>
          </w:tcPr>
          <w:p w14:paraId="0E61A803" w14:textId="77777777" w:rsidR="00DD2B1C" w:rsidRPr="00CD2204" w:rsidRDefault="00DD2B1C" w:rsidP="00723DE5">
            <w:pPr>
              <w:rPr>
                <w:rFonts w:ascii="Cambria" w:hAnsi="Cambria"/>
                <w:sz w:val="20"/>
                <w:szCs w:val="20"/>
              </w:rPr>
            </w:pPr>
            <w:r>
              <w:rPr>
                <w:rFonts w:ascii="Cambria" w:hAnsi="Cambria"/>
                <w:sz w:val="20"/>
                <w:szCs w:val="20"/>
              </w:rPr>
              <w:t>Intro to class loop header</w:t>
            </w:r>
          </w:p>
        </w:tc>
        <w:tc>
          <w:tcPr>
            <w:tcW w:w="1440" w:type="dxa"/>
          </w:tcPr>
          <w:p w14:paraId="5377401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4DEBB559" w14:textId="77777777" w:rsidTr="00723DE5">
        <w:tc>
          <w:tcPr>
            <w:tcW w:w="2335" w:type="dxa"/>
            <w:vAlign w:val="bottom"/>
          </w:tcPr>
          <w:p w14:paraId="3B54F423" w14:textId="77777777" w:rsidR="00DD2B1C" w:rsidRPr="00CD2204" w:rsidRDefault="00DD2B1C" w:rsidP="00723DE5">
            <w:pPr>
              <w:rPr>
                <w:rFonts w:ascii="Cambria" w:hAnsi="Cambria"/>
                <w:sz w:val="20"/>
                <w:szCs w:val="20"/>
              </w:rPr>
            </w:pPr>
            <w:r w:rsidRPr="00CD2204">
              <w:rPr>
                <w:rFonts w:ascii="Cambria" w:hAnsi="Cambria"/>
                <w:sz w:val="20"/>
                <w:szCs w:val="20"/>
              </w:rPr>
              <w:t>HM0CLSSTYPE</w:t>
            </w:r>
          </w:p>
        </w:tc>
        <w:tc>
          <w:tcPr>
            <w:tcW w:w="5490" w:type="dxa"/>
            <w:vAlign w:val="bottom"/>
          </w:tcPr>
          <w:p w14:paraId="4526BBE1" w14:textId="77777777" w:rsidR="00DD2B1C" w:rsidRPr="00CD2204" w:rsidRDefault="00DD2B1C" w:rsidP="00723DE5">
            <w:pPr>
              <w:rPr>
                <w:rFonts w:ascii="Cambria" w:hAnsi="Cambria"/>
                <w:sz w:val="20"/>
                <w:szCs w:val="20"/>
              </w:rPr>
            </w:pPr>
            <w:r>
              <w:rPr>
                <w:rFonts w:ascii="Cambria" w:hAnsi="Cambria"/>
                <w:sz w:val="20"/>
                <w:szCs w:val="20"/>
              </w:rPr>
              <w:t>Math class type</w:t>
            </w:r>
          </w:p>
        </w:tc>
        <w:tc>
          <w:tcPr>
            <w:tcW w:w="1440" w:type="dxa"/>
          </w:tcPr>
          <w:p w14:paraId="7A02866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FDA10B9" w14:textId="77777777" w:rsidTr="00723DE5">
        <w:tc>
          <w:tcPr>
            <w:tcW w:w="2335" w:type="dxa"/>
            <w:vAlign w:val="bottom"/>
          </w:tcPr>
          <w:p w14:paraId="6699088C" w14:textId="77777777" w:rsidR="00DD2B1C" w:rsidRPr="00CD2204" w:rsidRDefault="00DD2B1C" w:rsidP="00723DE5">
            <w:pPr>
              <w:rPr>
                <w:rFonts w:ascii="Cambria" w:hAnsi="Cambria"/>
                <w:sz w:val="20"/>
                <w:szCs w:val="20"/>
              </w:rPr>
            </w:pPr>
            <w:r w:rsidRPr="00CD2204">
              <w:rPr>
                <w:rFonts w:ascii="Cambria" w:hAnsi="Cambria"/>
                <w:sz w:val="20"/>
                <w:szCs w:val="20"/>
              </w:rPr>
              <w:t>HM0CLSSNUMST</w:t>
            </w:r>
          </w:p>
        </w:tc>
        <w:tc>
          <w:tcPr>
            <w:tcW w:w="5490" w:type="dxa"/>
            <w:vAlign w:val="bottom"/>
          </w:tcPr>
          <w:p w14:paraId="17E9CE4F" w14:textId="77777777" w:rsidR="00DD2B1C" w:rsidRPr="00CD2204" w:rsidRDefault="00DD2B1C" w:rsidP="00723DE5">
            <w:pPr>
              <w:rPr>
                <w:rFonts w:ascii="Cambria" w:hAnsi="Cambria"/>
                <w:sz w:val="20"/>
                <w:szCs w:val="20"/>
              </w:rPr>
            </w:pPr>
            <w:r>
              <w:rPr>
                <w:rFonts w:ascii="Cambria" w:hAnsi="Cambria"/>
                <w:sz w:val="20"/>
                <w:szCs w:val="20"/>
              </w:rPr>
              <w:t>No. of students in class</w:t>
            </w:r>
          </w:p>
        </w:tc>
        <w:tc>
          <w:tcPr>
            <w:tcW w:w="1440" w:type="dxa"/>
          </w:tcPr>
          <w:p w14:paraId="7F9C724E" w14:textId="77777777" w:rsidR="00DD2B1C" w:rsidRPr="00CD2204" w:rsidRDefault="00DD2B1C" w:rsidP="00723DE5">
            <w:pPr>
              <w:jc w:val="center"/>
              <w:rPr>
                <w:rFonts w:ascii="Cambria" w:hAnsi="Cambria"/>
                <w:sz w:val="20"/>
                <w:szCs w:val="20"/>
              </w:rPr>
            </w:pPr>
          </w:p>
        </w:tc>
      </w:tr>
      <w:tr w:rsidR="00DD2B1C" w14:paraId="14034A1A" w14:textId="77777777" w:rsidTr="00723DE5">
        <w:tc>
          <w:tcPr>
            <w:tcW w:w="2335" w:type="dxa"/>
            <w:vAlign w:val="bottom"/>
          </w:tcPr>
          <w:p w14:paraId="5BC062BF" w14:textId="77777777" w:rsidR="00DD2B1C" w:rsidRPr="00CD2204" w:rsidRDefault="00DD2B1C" w:rsidP="00723DE5">
            <w:pPr>
              <w:rPr>
                <w:rFonts w:ascii="Cambria" w:hAnsi="Cambria"/>
                <w:sz w:val="20"/>
                <w:szCs w:val="20"/>
              </w:rPr>
            </w:pPr>
            <w:r w:rsidRPr="00CD2204">
              <w:rPr>
                <w:rFonts w:ascii="Cambria" w:hAnsi="Cambria"/>
                <w:sz w:val="20"/>
                <w:szCs w:val="20"/>
              </w:rPr>
              <w:t>HM0CLSSRIGOR</w:t>
            </w:r>
          </w:p>
        </w:tc>
        <w:tc>
          <w:tcPr>
            <w:tcW w:w="5490" w:type="dxa"/>
            <w:vAlign w:val="bottom"/>
          </w:tcPr>
          <w:p w14:paraId="7E99158C" w14:textId="77777777" w:rsidR="00DD2B1C" w:rsidRPr="00CD2204" w:rsidRDefault="00DD2B1C" w:rsidP="00723DE5">
            <w:pPr>
              <w:rPr>
                <w:rFonts w:ascii="Cambria" w:hAnsi="Cambria"/>
                <w:sz w:val="20"/>
                <w:szCs w:val="20"/>
              </w:rPr>
            </w:pPr>
            <w:r>
              <w:rPr>
                <w:rFonts w:ascii="Cambria" w:hAnsi="Cambria"/>
                <w:sz w:val="20"/>
                <w:szCs w:val="20"/>
              </w:rPr>
              <w:t>Class rigor</w:t>
            </w:r>
          </w:p>
        </w:tc>
        <w:tc>
          <w:tcPr>
            <w:tcW w:w="1440" w:type="dxa"/>
          </w:tcPr>
          <w:p w14:paraId="51DC85B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BAB2512" w14:textId="77777777" w:rsidTr="00723DE5">
        <w:tc>
          <w:tcPr>
            <w:tcW w:w="2335" w:type="dxa"/>
            <w:vAlign w:val="bottom"/>
          </w:tcPr>
          <w:p w14:paraId="5D3E81E3" w14:textId="77777777" w:rsidR="00DD2B1C" w:rsidRPr="00CD2204" w:rsidRDefault="00DD2B1C" w:rsidP="00723DE5">
            <w:pPr>
              <w:rPr>
                <w:rFonts w:ascii="Cambria" w:hAnsi="Cambria"/>
                <w:sz w:val="20"/>
                <w:szCs w:val="20"/>
              </w:rPr>
            </w:pPr>
            <w:r w:rsidRPr="00CD2204">
              <w:rPr>
                <w:rFonts w:ascii="Cambria" w:hAnsi="Cambria"/>
                <w:sz w:val="20"/>
                <w:szCs w:val="20"/>
              </w:rPr>
              <w:t>HM0CLSSCURDES</w:t>
            </w:r>
          </w:p>
        </w:tc>
        <w:tc>
          <w:tcPr>
            <w:tcW w:w="5490" w:type="dxa"/>
            <w:vAlign w:val="bottom"/>
          </w:tcPr>
          <w:p w14:paraId="4209D561" w14:textId="77777777" w:rsidR="00DD2B1C" w:rsidRPr="00CD2204" w:rsidRDefault="00DD2B1C" w:rsidP="00723DE5">
            <w:pPr>
              <w:rPr>
                <w:rFonts w:ascii="Cambria" w:hAnsi="Cambria"/>
                <w:sz w:val="20"/>
                <w:szCs w:val="20"/>
              </w:rPr>
            </w:pPr>
            <w:r>
              <w:rPr>
                <w:rFonts w:ascii="Cambria" w:hAnsi="Cambria"/>
                <w:sz w:val="20"/>
                <w:szCs w:val="20"/>
              </w:rPr>
              <w:t>Class curriculum design</w:t>
            </w:r>
          </w:p>
        </w:tc>
        <w:tc>
          <w:tcPr>
            <w:tcW w:w="1440" w:type="dxa"/>
          </w:tcPr>
          <w:p w14:paraId="0E4BC401" w14:textId="77777777" w:rsidR="00DD2B1C" w:rsidRPr="00CD2204" w:rsidRDefault="00DD2B1C" w:rsidP="00723DE5">
            <w:pPr>
              <w:jc w:val="center"/>
              <w:rPr>
                <w:rFonts w:ascii="Cambria" w:hAnsi="Cambria"/>
                <w:sz w:val="20"/>
                <w:szCs w:val="20"/>
              </w:rPr>
            </w:pPr>
          </w:p>
        </w:tc>
      </w:tr>
      <w:tr w:rsidR="00DD2B1C" w14:paraId="4EB0E89D" w14:textId="77777777" w:rsidTr="00723DE5">
        <w:tc>
          <w:tcPr>
            <w:tcW w:w="2335" w:type="dxa"/>
            <w:vAlign w:val="bottom"/>
          </w:tcPr>
          <w:p w14:paraId="3FB9DAB0" w14:textId="77777777" w:rsidR="00DD2B1C" w:rsidRPr="00CD2204" w:rsidRDefault="00DD2B1C" w:rsidP="00723DE5">
            <w:pPr>
              <w:rPr>
                <w:rFonts w:ascii="Cambria" w:hAnsi="Cambria"/>
                <w:sz w:val="20"/>
                <w:szCs w:val="20"/>
              </w:rPr>
            </w:pPr>
            <w:r w:rsidRPr="00CD2204">
              <w:rPr>
                <w:rFonts w:ascii="Cambria" w:hAnsi="Cambria"/>
                <w:sz w:val="20"/>
                <w:szCs w:val="20"/>
              </w:rPr>
              <w:t>HM0CLSSTCHOBJ</w:t>
            </w:r>
          </w:p>
        </w:tc>
        <w:tc>
          <w:tcPr>
            <w:tcW w:w="5490" w:type="dxa"/>
            <w:vAlign w:val="bottom"/>
          </w:tcPr>
          <w:p w14:paraId="58075FC9" w14:textId="77777777" w:rsidR="00DD2B1C" w:rsidRPr="00CD2204" w:rsidRDefault="00DD2B1C" w:rsidP="00723DE5">
            <w:pPr>
              <w:rPr>
                <w:rFonts w:ascii="Cambria" w:hAnsi="Cambria"/>
                <w:sz w:val="20"/>
                <w:szCs w:val="20"/>
              </w:rPr>
            </w:pPr>
            <w:r>
              <w:rPr>
                <w:rFonts w:ascii="Cambria" w:hAnsi="Cambria"/>
                <w:sz w:val="20"/>
                <w:szCs w:val="20"/>
              </w:rPr>
              <w:t>Class teaching objectives</w:t>
            </w:r>
          </w:p>
        </w:tc>
        <w:tc>
          <w:tcPr>
            <w:tcW w:w="1440" w:type="dxa"/>
          </w:tcPr>
          <w:p w14:paraId="2DF297A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18C05D6" w14:textId="77777777" w:rsidTr="00723DE5">
        <w:tc>
          <w:tcPr>
            <w:tcW w:w="2335" w:type="dxa"/>
            <w:vAlign w:val="bottom"/>
          </w:tcPr>
          <w:p w14:paraId="73D8AE0B" w14:textId="77777777" w:rsidR="00DD2B1C" w:rsidRPr="00CD2204" w:rsidRDefault="00DD2B1C" w:rsidP="00723DE5">
            <w:pPr>
              <w:rPr>
                <w:rFonts w:ascii="Cambria" w:hAnsi="Cambria"/>
                <w:sz w:val="20"/>
                <w:szCs w:val="20"/>
              </w:rPr>
            </w:pPr>
            <w:r w:rsidRPr="00CD2204">
              <w:rPr>
                <w:rFonts w:ascii="Cambria" w:hAnsi="Cambria"/>
                <w:sz w:val="20"/>
                <w:szCs w:val="20"/>
              </w:rPr>
              <w:t>HM0CLSSPRIMAT</w:t>
            </w:r>
          </w:p>
        </w:tc>
        <w:tc>
          <w:tcPr>
            <w:tcW w:w="5490" w:type="dxa"/>
            <w:vAlign w:val="bottom"/>
          </w:tcPr>
          <w:p w14:paraId="5A99C21F" w14:textId="77777777" w:rsidR="00DD2B1C" w:rsidRPr="00CD2204" w:rsidRDefault="00DD2B1C" w:rsidP="00723DE5">
            <w:pPr>
              <w:rPr>
                <w:rFonts w:ascii="Cambria" w:hAnsi="Cambria"/>
                <w:sz w:val="20"/>
                <w:szCs w:val="20"/>
              </w:rPr>
            </w:pPr>
            <w:r>
              <w:rPr>
                <w:rFonts w:ascii="Cambria" w:hAnsi="Cambria"/>
                <w:sz w:val="20"/>
                <w:szCs w:val="20"/>
              </w:rPr>
              <w:t>Primary instructional material</w:t>
            </w:r>
          </w:p>
        </w:tc>
        <w:tc>
          <w:tcPr>
            <w:tcW w:w="1440" w:type="dxa"/>
          </w:tcPr>
          <w:p w14:paraId="57B90F47" w14:textId="77777777" w:rsidR="00DD2B1C" w:rsidRPr="00CD2204" w:rsidRDefault="00DD2B1C" w:rsidP="00723DE5">
            <w:pPr>
              <w:jc w:val="center"/>
              <w:rPr>
                <w:rFonts w:ascii="Cambria" w:hAnsi="Cambria"/>
                <w:sz w:val="20"/>
                <w:szCs w:val="20"/>
              </w:rPr>
            </w:pPr>
          </w:p>
        </w:tc>
      </w:tr>
      <w:tr w:rsidR="00DD2B1C" w14:paraId="78B97045" w14:textId="77777777" w:rsidTr="00723DE5">
        <w:tc>
          <w:tcPr>
            <w:tcW w:w="2335" w:type="dxa"/>
            <w:vAlign w:val="bottom"/>
          </w:tcPr>
          <w:p w14:paraId="23C8C3ED" w14:textId="77777777" w:rsidR="00DD2B1C" w:rsidRPr="00CD2204" w:rsidRDefault="00DD2B1C" w:rsidP="00723DE5">
            <w:pPr>
              <w:rPr>
                <w:rFonts w:ascii="Cambria" w:hAnsi="Cambria"/>
                <w:sz w:val="20"/>
                <w:szCs w:val="20"/>
              </w:rPr>
            </w:pPr>
            <w:r w:rsidRPr="00CD2204">
              <w:rPr>
                <w:rFonts w:ascii="Cambria" w:hAnsi="Cambria"/>
                <w:sz w:val="20"/>
                <w:szCs w:val="20"/>
              </w:rPr>
              <w:t>HM0CLSSSUPMAT</w:t>
            </w:r>
          </w:p>
        </w:tc>
        <w:tc>
          <w:tcPr>
            <w:tcW w:w="5490" w:type="dxa"/>
            <w:vAlign w:val="bottom"/>
          </w:tcPr>
          <w:p w14:paraId="68112533" w14:textId="77777777" w:rsidR="00DD2B1C" w:rsidRPr="00CD2204" w:rsidRDefault="00DD2B1C" w:rsidP="00723DE5">
            <w:pPr>
              <w:rPr>
                <w:rFonts w:ascii="Cambria" w:hAnsi="Cambria"/>
                <w:sz w:val="20"/>
                <w:szCs w:val="20"/>
              </w:rPr>
            </w:pPr>
            <w:r>
              <w:rPr>
                <w:rFonts w:ascii="Cambria" w:hAnsi="Cambria"/>
                <w:sz w:val="20"/>
                <w:szCs w:val="20"/>
              </w:rPr>
              <w:t>Supplementary instructional material</w:t>
            </w:r>
          </w:p>
        </w:tc>
        <w:tc>
          <w:tcPr>
            <w:tcW w:w="1440" w:type="dxa"/>
          </w:tcPr>
          <w:p w14:paraId="74CD0804" w14:textId="77777777" w:rsidR="00DD2B1C" w:rsidRPr="00CD2204" w:rsidRDefault="00DD2B1C" w:rsidP="00723DE5">
            <w:pPr>
              <w:jc w:val="center"/>
              <w:rPr>
                <w:rFonts w:ascii="Cambria" w:hAnsi="Cambria"/>
                <w:sz w:val="20"/>
                <w:szCs w:val="20"/>
              </w:rPr>
            </w:pPr>
          </w:p>
        </w:tc>
      </w:tr>
      <w:tr w:rsidR="00DD2B1C" w14:paraId="0BC42D37" w14:textId="77777777" w:rsidTr="00723DE5">
        <w:tc>
          <w:tcPr>
            <w:tcW w:w="2335" w:type="dxa"/>
            <w:vAlign w:val="bottom"/>
          </w:tcPr>
          <w:p w14:paraId="7D14F9C7" w14:textId="77777777" w:rsidR="00DD2B1C" w:rsidRPr="00CD2204" w:rsidRDefault="00DD2B1C" w:rsidP="00723DE5">
            <w:pPr>
              <w:rPr>
                <w:rFonts w:ascii="Cambria" w:hAnsi="Cambria"/>
                <w:sz w:val="20"/>
                <w:szCs w:val="20"/>
              </w:rPr>
            </w:pPr>
            <w:r w:rsidRPr="00CD2204">
              <w:rPr>
                <w:rFonts w:ascii="Cambria" w:hAnsi="Cambria"/>
                <w:sz w:val="20"/>
                <w:szCs w:val="20"/>
              </w:rPr>
              <w:t>HM0CLSSBEHAV</w:t>
            </w:r>
          </w:p>
        </w:tc>
        <w:tc>
          <w:tcPr>
            <w:tcW w:w="5490" w:type="dxa"/>
            <w:vAlign w:val="bottom"/>
          </w:tcPr>
          <w:p w14:paraId="28BF4B18" w14:textId="77777777" w:rsidR="00DD2B1C" w:rsidRPr="00CD2204" w:rsidRDefault="00DD2B1C" w:rsidP="00723DE5">
            <w:pPr>
              <w:rPr>
                <w:rFonts w:ascii="Cambria" w:hAnsi="Cambria"/>
                <w:sz w:val="20"/>
                <w:szCs w:val="20"/>
              </w:rPr>
            </w:pPr>
            <w:r>
              <w:rPr>
                <w:rFonts w:ascii="Cambria" w:hAnsi="Cambria"/>
                <w:sz w:val="20"/>
                <w:szCs w:val="20"/>
              </w:rPr>
              <w:t>Class behavior</w:t>
            </w:r>
          </w:p>
        </w:tc>
        <w:tc>
          <w:tcPr>
            <w:tcW w:w="1440" w:type="dxa"/>
          </w:tcPr>
          <w:p w14:paraId="4DB09EAD" w14:textId="77777777" w:rsidR="00DD2B1C" w:rsidRPr="00CD2204" w:rsidRDefault="00DD2B1C" w:rsidP="00723DE5">
            <w:pPr>
              <w:jc w:val="center"/>
              <w:rPr>
                <w:rFonts w:ascii="Cambria" w:hAnsi="Cambria"/>
                <w:sz w:val="20"/>
                <w:szCs w:val="20"/>
              </w:rPr>
            </w:pPr>
          </w:p>
        </w:tc>
      </w:tr>
      <w:tr w:rsidR="00DD2B1C" w14:paraId="45DD8B9B" w14:textId="77777777" w:rsidTr="00723DE5">
        <w:tc>
          <w:tcPr>
            <w:tcW w:w="2335" w:type="dxa"/>
            <w:vAlign w:val="bottom"/>
          </w:tcPr>
          <w:p w14:paraId="00074CB5" w14:textId="77777777" w:rsidR="00DD2B1C" w:rsidRPr="00CD2204" w:rsidRDefault="00DD2B1C" w:rsidP="00723DE5">
            <w:pPr>
              <w:rPr>
                <w:rFonts w:ascii="Cambria" w:hAnsi="Cambria"/>
                <w:sz w:val="20"/>
                <w:szCs w:val="20"/>
              </w:rPr>
            </w:pPr>
            <w:r w:rsidRPr="00CD2204">
              <w:rPr>
                <w:rFonts w:ascii="Cambria" w:hAnsi="Cambria"/>
                <w:sz w:val="20"/>
                <w:szCs w:val="20"/>
              </w:rPr>
              <w:t>HM0CLSSACHIEV</w:t>
            </w:r>
          </w:p>
        </w:tc>
        <w:tc>
          <w:tcPr>
            <w:tcW w:w="5490" w:type="dxa"/>
            <w:vAlign w:val="bottom"/>
          </w:tcPr>
          <w:p w14:paraId="3316784C" w14:textId="77777777" w:rsidR="00DD2B1C" w:rsidRPr="00CD2204" w:rsidRDefault="00DD2B1C" w:rsidP="00723DE5">
            <w:pPr>
              <w:rPr>
                <w:rFonts w:ascii="Cambria" w:hAnsi="Cambria"/>
                <w:sz w:val="20"/>
                <w:szCs w:val="20"/>
              </w:rPr>
            </w:pPr>
            <w:r>
              <w:rPr>
                <w:rFonts w:ascii="Cambria" w:hAnsi="Cambria"/>
                <w:sz w:val="20"/>
                <w:szCs w:val="20"/>
              </w:rPr>
              <w:t>Class achievement level</w:t>
            </w:r>
          </w:p>
        </w:tc>
        <w:tc>
          <w:tcPr>
            <w:tcW w:w="1440" w:type="dxa"/>
          </w:tcPr>
          <w:p w14:paraId="0011CC76" w14:textId="77777777" w:rsidR="00DD2B1C" w:rsidRPr="00CD2204" w:rsidRDefault="00DD2B1C" w:rsidP="00723DE5">
            <w:pPr>
              <w:jc w:val="center"/>
              <w:rPr>
                <w:rFonts w:ascii="Cambria" w:hAnsi="Cambria"/>
                <w:sz w:val="20"/>
                <w:szCs w:val="20"/>
              </w:rPr>
            </w:pPr>
          </w:p>
        </w:tc>
      </w:tr>
      <w:tr w:rsidR="00DD2B1C" w14:paraId="7A420D07" w14:textId="77777777" w:rsidTr="00723DE5">
        <w:tc>
          <w:tcPr>
            <w:tcW w:w="2335" w:type="dxa"/>
            <w:vAlign w:val="bottom"/>
          </w:tcPr>
          <w:p w14:paraId="5F4190C0" w14:textId="77777777" w:rsidR="00DD2B1C" w:rsidRPr="00CD2204" w:rsidRDefault="00DD2B1C" w:rsidP="00723DE5">
            <w:pPr>
              <w:rPr>
                <w:rFonts w:ascii="Cambria" w:hAnsi="Cambria"/>
                <w:sz w:val="20"/>
                <w:szCs w:val="20"/>
              </w:rPr>
            </w:pPr>
            <w:r w:rsidRPr="00CD2204">
              <w:rPr>
                <w:rFonts w:ascii="Cambria" w:hAnsi="Cambria"/>
                <w:sz w:val="20"/>
                <w:szCs w:val="20"/>
              </w:rPr>
              <w:t>HM0INTROSTUD</w:t>
            </w:r>
          </w:p>
        </w:tc>
        <w:tc>
          <w:tcPr>
            <w:tcW w:w="5490" w:type="dxa"/>
            <w:vAlign w:val="bottom"/>
          </w:tcPr>
          <w:p w14:paraId="715AFC40" w14:textId="77777777" w:rsidR="00DD2B1C" w:rsidRPr="00CD2204" w:rsidRDefault="00DD2B1C" w:rsidP="00723DE5">
            <w:pPr>
              <w:rPr>
                <w:rFonts w:ascii="Cambria" w:hAnsi="Cambria"/>
                <w:sz w:val="20"/>
                <w:szCs w:val="20"/>
              </w:rPr>
            </w:pPr>
            <w:r>
              <w:rPr>
                <w:rFonts w:ascii="Cambria" w:hAnsi="Cambria"/>
                <w:sz w:val="20"/>
                <w:szCs w:val="20"/>
              </w:rPr>
              <w:t>Introduction to student loop</w:t>
            </w:r>
          </w:p>
        </w:tc>
        <w:tc>
          <w:tcPr>
            <w:tcW w:w="1440" w:type="dxa"/>
          </w:tcPr>
          <w:p w14:paraId="4A8C0FAC"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1B2A366" w14:textId="77777777" w:rsidTr="00723DE5">
        <w:tc>
          <w:tcPr>
            <w:tcW w:w="2335" w:type="dxa"/>
            <w:vAlign w:val="bottom"/>
          </w:tcPr>
          <w:p w14:paraId="52FAB3B0" w14:textId="77777777" w:rsidR="00DD2B1C" w:rsidRPr="00CD2204" w:rsidRDefault="00DD2B1C" w:rsidP="00723DE5">
            <w:pPr>
              <w:rPr>
                <w:rFonts w:ascii="Cambria" w:hAnsi="Cambria"/>
                <w:sz w:val="20"/>
                <w:szCs w:val="20"/>
              </w:rPr>
            </w:pPr>
            <w:r w:rsidRPr="00CD2204">
              <w:rPr>
                <w:rFonts w:ascii="Cambria" w:hAnsi="Cambria"/>
                <w:sz w:val="20"/>
                <w:szCs w:val="20"/>
              </w:rPr>
              <w:t>HM0STUDIFFLEV</w:t>
            </w:r>
          </w:p>
        </w:tc>
        <w:tc>
          <w:tcPr>
            <w:tcW w:w="5490" w:type="dxa"/>
            <w:vAlign w:val="bottom"/>
          </w:tcPr>
          <w:p w14:paraId="76CC415F" w14:textId="77777777" w:rsidR="00DD2B1C" w:rsidRPr="00CD2204" w:rsidRDefault="00DD2B1C" w:rsidP="00723DE5">
            <w:pPr>
              <w:rPr>
                <w:rFonts w:ascii="Cambria" w:hAnsi="Cambria"/>
                <w:sz w:val="20"/>
                <w:szCs w:val="20"/>
              </w:rPr>
            </w:pPr>
            <w:r>
              <w:rPr>
                <w:rFonts w:ascii="Cambria" w:hAnsi="Cambria"/>
                <w:sz w:val="20"/>
                <w:szCs w:val="20"/>
              </w:rPr>
              <w:t>Difficulty of class for student</w:t>
            </w:r>
          </w:p>
        </w:tc>
        <w:tc>
          <w:tcPr>
            <w:tcW w:w="1440" w:type="dxa"/>
          </w:tcPr>
          <w:p w14:paraId="14F4E2E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BB1BBA7" w14:textId="77777777" w:rsidTr="00723DE5">
        <w:tc>
          <w:tcPr>
            <w:tcW w:w="2335" w:type="dxa"/>
            <w:vAlign w:val="bottom"/>
          </w:tcPr>
          <w:p w14:paraId="0D3338DB" w14:textId="77777777" w:rsidR="00DD2B1C" w:rsidRPr="00CD2204" w:rsidRDefault="00DD2B1C" w:rsidP="00723DE5">
            <w:pPr>
              <w:rPr>
                <w:rFonts w:ascii="Cambria" w:hAnsi="Cambria"/>
                <w:sz w:val="20"/>
                <w:szCs w:val="20"/>
              </w:rPr>
            </w:pPr>
            <w:r w:rsidRPr="00CD2204">
              <w:rPr>
                <w:rFonts w:ascii="Cambria" w:hAnsi="Cambria"/>
                <w:sz w:val="20"/>
                <w:szCs w:val="20"/>
              </w:rPr>
              <w:t>HM0STUMTHSKLL</w:t>
            </w:r>
          </w:p>
        </w:tc>
        <w:tc>
          <w:tcPr>
            <w:tcW w:w="5490" w:type="dxa"/>
            <w:vAlign w:val="bottom"/>
          </w:tcPr>
          <w:p w14:paraId="0118D0E6" w14:textId="77777777" w:rsidR="00DD2B1C" w:rsidRPr="00CD2204" w:rsidRDefault="00DD2B1C" w:rsidP="00723DE5">
            <w:pPr>
              <w:rPr>
                <w:rFonts w:ascii="Cambria" w:hAnsi="Cambria"/>
                <w:sz w:val="20"/>
                <w:szCs w:val="20"/>
              </w:rPr>
            </w:pPr>
            <w:r>
              <w:rPr>
                <w:rFonts w:ascii="Cambria" w:hAnsi="Cambria"/>
                <w:sz w:val="20"/>
                <w:szCs w:val="20"/>
              </w:rPr>
              <w:t>Student’s math skills</w:t>
            </w:r>
          </w:p>
        </w:tc>
        <w:tc>
          <w:tcPr>
            <w:tcW w:w="1440" w:type="dxa"/>
          </w:tcPr>
          <w:p w14:paraId="3012C8E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C823749" w14:textId="77777777" w:rsidTr="00723DE5">
        <w:tc>
          <w:tcPr>
            <w:tcW w:w="2335" w:type="dxa"/>
            <w:vAlign w:val="bottom"/>
          </w:tcPr>
          <w:p w14:paraId="4C78DF6E" w14:textId="77777777" w:rsidR="00DD2B1C" w:rsidRPr="00CD2204" w:rsidRDefault="00DD2B1C" w:rsidP="00723DE5">
            <w:pPr>
              <w:rPr>
                <w:rFonts w:ascii="Cambria" w:hAnsi="Cambria"/>
                <w:sz w:val="20"/>
                <w:szCs w:val="20"/>
              </w:rPr>
            </w:pPr>
            <w:r w:rsidRPr="00CD2204">
              <w:rPr>
                <w:rFonts w:ascii="Cambria" w:hAnsi="Cambria"/>
                <w:sz w:val="20"/>
                <w:szCs w:val="20"/>
              </w:rPr>
              <w:t>HM0STUPOSBEHV</w:t>
            </w:r>
          </w:p>
        </w:tc>
        <w:tc>
          <w:tcPr>
            <w:tcW w:w="5490" w:type="dxa"/>
            <w:vAlign w:val="bottom"/>
          </w:tcPr>
          <w:p w14:paraId="54205461" w14:textId="77777777" w:rsidR="00DD2B1C" w:rsidRPr="00CD2204" w:rsidRDefault="00DD2B1C" w:rsidP="00723DE5">
            <w:pPr>
              <w:rPr>
                <w:rFonts w:ascii="Cambria" w:hAnsi="Cambria"/>
                <w:sz w:val="20"/>
                <w:szCs w:val="20"/>
              </w:rPr>
            </w:pPr>
            <w:r>
              <w:rPr>
                <w:rFonts w:ascii="Cambria" w:hAnsi="Cambria"/>
                <w:sz w:val="20"/>
                <w:szCs w:val="20"/>
              </w:rPr>
              <w:t>Student’s demonstrated behaviors</w:t>
            </w:r>
          </w:p>
        </w:tc>
        <w:tc>
          <w:tcPr>
            <w:tcW w:w="1440" w:type="dxa"/>
          </w:tcPr>
          <w:p w14:paraId="7751E9C6"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2739B8F" w14:textId="77777777" w:rsidTr="00723DE5">
        <w:tc>
          <w:tcPr>
            <w:tcW w:w="2335" w:type="dxa"/>
            <w:vAlign w:val="bottom"/>
          </w:tcPr>
          <w:p w14:paraId="4A8FA3CA" w14:textId="77777777" w:rsidR="00DD2B1C" w:rsidRPr="00CD2204" w:rsidRDefault="00DD2B1C" w:rsidP="00723DE5">
            <w:pPr>
              <w:rPr>
                <w:rFonts w:ascii="Cambria" w:hAnsi="Cambria"/>
                <w:sz w:val="20"/>
                <w:szCs w:val="20"/>
              </w:rPr>
            </w:pPr>
            <w:r w:rsidRPr="00CD2204">
              <w:rPr>
                <w:rFonts w:ascii="Cambria" w:hAnsi="Cambria"/>
                <w:sz w:val="20"/>
                <w:szCs w:val="20"/>
              </w:rPr>
              <w:t>HM0STUPREPARED</w:t>
            </w:r>
          </w:p>
        </w:tc>
        <w:tc>
          <w:tcPr>
            <w:tcW w:w="5490" w:type="dxa"/>
            <w:vAlign w:val="bottom"/>
          </w:tcPr>
          <w:p w14:paraId="038B6609" w14:textId="77777777" w:rsidR="00DD2B1C" w:rsidRPr="00CD2204" w:rsidRDefault="00DD2B1C" w:rsidP="00723DE5">
            <w:pPr>
              <w:rPr>
                <w:rFonts w:ascii="Cambria" w:hAnsi="Cambria"/>
                <w:sz w:val="20"/>
                <w:szCs w:val="20"/>
              </w:rPr>
            </w:pPr>
            <w:r>
              <w:rPr>
                <w:rFonts w:ascii="Cambria" w:hAnsi="Cambria"/>
                <w:sz w:val="20"/>
                <w:szCs w:val="20"/>
              </w:rPr>
              <w:t>Student’s preparedness</w:t>
            </w:r>
          </w:p>
        </w:tc>
        <w:tc>
          <w:tcPr>
            <w:tcW w:w="1440" w:type="dxa"/>
          </w:tcPr>
          <w:p w14:paraId="15D61F18" w14:textId="77777777" w:rsidR="00DD2B1C" w:rsidRPr="00CD2204" w:rsidRDefault="00DD2B1C" w:rsidP="00723DE5">
            <w:pPr>
              <w:jc w:val="center"/>
              <w:rPr>
                <w:rFonts w:ascii="Cambria" w:hAnsi="Cambria"/>
                <w:sz w:val="20"/>
                <w:szCs w:val="20"/>
              </w:rPr>
            </w:pPr>
          </w:p>
        </w:tc>
      </w:tr>
      <w:tr w:rsidR="00DD2B1C" w14:paraId="64342467" w14:textId="77777777" w:rsidTr="00723DE5">
        <w:tc>
          <w:tcPr>
            <w:tcW w:w="2335" w:type="dxa"/>
            <w:vAlign w:val="bottom"/>
          </w:tcPr>
          <w:p w14:paraId="38238D7F" w14:textId="77777777" w:rsidR="00DD2B1C" w:rsidRPr="00CD2204" w:rsidRDefault="00DD2B1C" w:rsidP="00723DE5">
            <w:pPr>
              <w:rPr>
                <w:rFonts w:ascii="Cambria" w:hAnsi="Cambria"/>
                <w:sz w:val="20"/>
                <w:szCs w:val="20"/>
              </w:rPr>
            </w:pPr>
            <w:r w:rsidRPr="00CD2204">
              <w:rPr>
                <w:rFonts w:ascii="Cambria" w:hAnsi="Cambria"/>
                <w:sz w:val="20"/>
                <w:szCs w:val="20"/>
              </w:rPr>
              <w:t>HM0STULOOPEND</w:t>
            </w:r>
          </w:p>
        </w:tc>
        <w:tc>
          <w:tcPr>
            <w:tcW w:w="5490" w:type="dxa"/>
            <w:vAlign w:val="bottom"/>
          </w:tcPr>
          <w:p w14:paraId="46F82517" w14:textId="77777777" w:rsidR="00DD2B1C" w:rsidRPr="00CD2204" w:rsidRDefault="00DD2B1C" w:rsidP="00723DE5">
            <w:pPr>
              <w:rPr>
                <w:rFonts w:ascii="Cambria" w:hAnsi="Cambria"/>
                <w:sz w:val="20"/>
                <w:szCs w:val="20"/>
              </w:rPr>
            </w:pPr>
            <w:r>
              <w:rPr>
                <w:rFonts w:ascii="Cambria" w:hAnsi="Cambria"/>
                <w:sz w:val="20"/>
                <w:szCs w:val="20"/>
              </w:rPr>
              <w:t>Student loop end</w:t>
            </w:r>
          </w:p>
        </w:tc>
        <w:tc>
          <w:tcPr>
            <w:tcW w:w="1440" w:type="dxa"/>
          </w:tcPr>
          <w:p w14:paraId="38B3C90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3CC1F83" w14:textId="77777777" w:rsidTr="00723DE5">
        <w:tc>
          <w:tcPr>
            <w:tcW w:w="2335" w:type="dxa"/>
            <w:vAlign w:val="bottom"/>
          </w:tcPr>
          <w:p w14:paraId="3F655DDB" w14:textId="77777777" w:rsidR="00DD2B1C" w:rsidRPr="00CD2204" w:rsidRDefault="00DD2B1C" w:rsidP="00723DE5">
            <w:pPr>
              <w:rPr>
                <w:rFonts w:ascii="Cambria" w:hAnsi="Cambria"/>
                <w:sz w:val="20"/>
                <w:szCs w:val="20"/>
              </w:rPr>
            </w:pPr>
            <w:r w:rsidRPr="00CD2204">
              <w:rPr>
                <w:rFonts w:ascii="Cambria" w:hAnsi="Cambria"/>
                <w:sz w:val="20"/>
                <w:szCs w:val="20"/>
              </w:rPr>
              <w:t>HM0CLLOOPEND</w:t>
            </w:r>
          </w:p>
        </w:tc>
        <w:tc>
          <w:tcPr>
            <w:tcW w:w="5490" w:type="dxa"/>
            <w:vAlign w:val="bottom"/>
          </w:tcPr>
          <w:p w14:paraId="2ECE7D9D" w14:textId="77777777" w:rsidR="00DD2B1C" w:rsidRPr="00CD2204" w:rsidRDefault="00DD2B1C" w:rsidP="00723DE5">
            <w:pPr>
              <w:rPr>
                <w:rFonts w:ascii="Cambria" w:hAnsi="Cambria"/>
                <w:sz w:val="20"/>
                <w:szCs w:val="20"/>
              </w:rPr>
            </w:pPr>
            <w:r>
              <w:rPr>
                <w:rFonts w:ascii="Cambria" w:hAnsi="Cambria"/>
                <w:sz w:val="20"/>
                <w:szCs w:val="20"/>
              </w:rPr>
              <w:t>Class loop end</w:t>
            </w:r>
          </w:p>
        </w:tc>
        <w:tc>
          <w:tcPr>
            <w:tcW w:w="1440" w:type="dxa"/>
          </w:tcPr>
          <w:p w14:paraId="42B5CED2"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0859934" w14:textId="77777777" w:rsidTr="00723DE5">
        <w:tc>
          <w:tcPr>
            <w:tcW w:w="2335" w:type="dxa"/>
            <w:vAlign w:val="bottom"/>
          </w:tcPr>
          <w:p w14:paraId="58E1BA88" w14:textId="77777777" w:rsidR="00DD2B1C" w:rsidRPr="00CD2204" w:rsidRDefault="00DD2B1C" w:rsidP="00723DE5">
            <w:pPr>
              <w:rPr>
                <w:rFonts w:ascii="Cambria" w:hAnsi="Cambria"/>
                <w:sz w:val="20"/>
                <w:szCs w:val="20"/>
              </w:rPr>
            </w:pPr>
            <w:r w:rsidRPr="00CD2204">
              <w:rPr>
                <w:rFonts w:ascii="Cambria" w:hAnsi="Cambria"/>
                <w:sz w:val="20"/>
                <w:szCs w:val="20"/>
              </w:rPr>
              <w:t>HM0INTROC</w:t>
            </w:r>
          </w:p>
        </w:tc>
        <w:tc>
          <w:tcPr>
            <w:tcW w:w="5490" w:type="dxa"/>
            <w:vAlign w:val="bottom"/>
          </w:tcPr>
          <w:p w14:paraId="66BDDA5B" w14:textId="77777777" w:rsidR="00DD2B1C" w:rsidRPr="00CD2204" w:rsidRDefault="00DD2B1C" w:rsidP="00723DE5">
            <w:pPr>
              <w:rPr>
                <w:rFonts w:ascii="Cambria" w:hAnsi="Cambria"/>
                <w:sz w:val="20"/>
                <w:szCs w:val="20"/>
              </w:rPr>
            </w:pPr>
            <w:r>
              <w:rPr>
                <w:rFonts w:ascii="Cambria" w:hAnsi="Cambria"/>
                <w:sz w:val="20"/>
                <w:szCs w:val="20"/>
              </w:rPr>
              <w:t>Section C header</w:t>
            </w:r>
          </w:p>
        </w:tc>
        <w:tc>
          <w:tcPr>
            <w:tcW w:w="1440" w:type="dxa"/>
          </w:tcPr>
          <w:p w14:paraId="1C6EC4E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409ACCB" w14:textId="77777777" w:rsidTr="00723DE5">
        <w:tc>
          <w:tcPr>
            <w:tcW w:w="2335" w:type="dxa"/>
            <w:vAlign w:val="bottom"/>
          </w:tcPr>
          <w:p w14:paraId="00534952" w14:textId="77777777" w:rsidR="00DD2B1C" w:rsidRPr="00CD2204" w:rsidRDefault="00DD2B1C" w:rsidP="00723DE5">
            <w:pPr>
              <w:rPr>
                <w:rFonts w:ascii="Cambria" w:hAnsi="Cambria"/>
                <w:sz w:val="20"/>
                <w:szCs w:val="20"/>
              </w:rPr>
            </w:pPr>
            <w:r w:rsidRPr="00CD2204">
              <w:rPr>
                <w:rFonts w:ascii="Cambria" w:hAnsi="Cambria"/>
                <w:sz w:val="20"/>
                <w:szCs w:val="20"/>
              </w:rPr>
              <w:t>HM0HIGHEDU</w:t>
            </w:r>
          </w:p>
        </w:tc>
        <w:tc>
          <w:tcPr>
            <w:tcW w:w="5490" w:type="dxa"/>
            <w:vAlign w:val="bottom"/>
          </w:tcPr>
          <w:p w14:paraId="163071B5" w14:textId="77777777" w:rsidR="00DD2B1C" w:rsidRPr="00CD2204" w:rsidRDefault="00DD2B1C" w:rsidP="00723DE5">
            <w:pPr>
              <w:rPr>
                <w:rFonts w:ascii="Cambria" w:hAnsi="Cambria"/>
                <w:sz w:val="20"/>
                <w:szCs w:val="20"/>
              </w:rPr>
            </w:pPr>
            <w:r>
              <w:rPr>
                <w:rFonts w:ascii="Cambria" w:hAnsi="Cambria"/>
                <w:sz w:val="20"/>
                <w:szCs w:val="20"/>
              </w:rPr>
              <w:t>Highest degree earned</w:t>
            </w:r>
          </w:p>
        </w:tc>
        <w:tc>
          <w:tcPr>
            <w:tcW w:w="1440" w:type="dxa"/>
          </w:tcPr>
          <w:p w14:paraId="5B86F8F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49D83F5" w14:textId="77777777" w:rsidTr="00723DE5">
        <w:tc>
          <w:tcPr>
            <w:tcW w:w="2335" w:type="dxa"/>
            <w:vAlign w:val="bottom"/>
          </w:tcPr>
          <w:p w14:paraId="6236D956" w14:textId="77777777" w:rsidR="00DD2B1C" w:rsidRPr="00CD2204" w:rsidRDefault="00DD2B1C" w:rsidP="00723DE5">
            <w:pPr>
              <w:rPr>
                <w:rFonts w:ascii="Cambria" w:hAnsi="Cambria"/>
                <w:sz w:val="20"/>
                <w:szCs w:val="20"/>
              </w:rPr>
            </w:pPr>
            <w:r w:rsidRPr="00CD2204">
              <w:rPr>
                <w:rFonts w:ascii="Cambria" w:hAnsi="Cambria"/>
                <w:sz w:val="20"/>
                <w:szCs w:val="20"/>
              </w:rPr>
              <w:t>HM0YRHIGHEDU</w:t>
            </w:r>
          </w:p>
        </w:tc>
        <w:tc>
          <w:tcPr>
            <w:tcW w:w="5490" w:type="dxa"/>
            <w:vAlign w:val="bottom"/>
          </w:tcPr>
          <w:p w14:paraId="6D3CA02A" w14:textId="77777777" w:rsidR="00DD2B1C" w:rsidRPr="00CD2204" w:rsidRDefault="00DD2B1C" w:rsidP="00723DE5">
            <w:pPr>
              <w:rPr>
                <w:rFonts w:ascii="Cambria" w:hAnsi="Cambria"/>
                <w:sz w:val="20"/>
                <w:szCs w:val="20"/>
              </w:rPr>
            </w:pPr>
            <w:r>
              <w:rPr>
                <w:rFonts w:ascii="Cambria" w:hAnsi="Cambria"/>
                <w:sz w:val="20"/>
                <w:szCs w:val="20"/>
              </w:rPr>
              <w:t>Year highest degree awarded</w:t>
            </w:r>
          </w:p>
        </w:tc>
        <w:tc>
          <w:tcPr>
            <w:tcW w:w="1440" w:type="dxa"/>
          </w:tcPr>
          <w:p w14:paraId="49D968FD" w14:textId="77777777" w:rsidR="00DD2B1C" w:rsidRPr="00CD2204" w:rsidRDefault="00DD2B1C" w:rsidP="00723DE5">
            <w:pPr>
              <w:jc w:val="center"/>
              <w:rPr>
                <w:rFonts w:ascii="Cambria" w:hAnsi="Cambria"/>
                <w:sz w:val="20"/>
                <w:szCs w:val="20"/>
              </w:rPr>
            </w:pPr>
          </w:p>
        </w:tc>
      </w:tr>
      <w:tr w:rsidR="00DD2B1C" w14:paraId="1ED62813" w14:textId="77777777" w:rsidTr="00723DE5">
        <w:tc>
          <w:tcPr>
            <w:tcW w:w="2335" w:type="dxa"/>
            <w:vAlign w:val="bottom"/>
          </w:tcPr>
          <w:p w14:paraId="19DC23E0" w14:textId="77777777" w:rsidR="00DD2B1C" w:rsidRPr="00CD2204" w:rsidRDefault="00DD2B1C" w:rsidP="00723DE5">
            <w:pPr>
              <w:rPr>
                <w:rFonts w:ascii="Cambria" w:hAnsi="Cambria"/>
                <w:sz w:val="20"/>
                <w:szCs w:val="20"/>
              </w:rPr>
            </w:pPr>
            <w:r w:rsidRPr="00CD2204">
              <w:rPr>
                <w:rFonts w:ascii="Cambria" w:hAnsi="Cambria"/>
                <w:sz w:val="20"/>
                <w:szCs w:val="20"/>
              </w:rPr>
              <w:t>HM0MAJHIGHEDU</w:t>
            </w:r>
          </w:p>
        </w:tc>
        <w:tc>
          <w:tcPr>
            <w:tcW w:w="5490" w:type="dxa"/>
            <w:vAlign w:val="bottom"/>
          </w:tcPr>
          <w:p w14:paraId="2D5901FF" w14:textId="77777777" w:rsidR="00DD2B1C" w:rsidRPr="00CD2204" w:rsidRDefault="00DD2B1C" w:rsidP="00723DE5">
            <w:pPr>
              <w:rPr>
                <w:rFonts w:ascii="Cambria" w:hAnsi="Cambria"/>
                <w:sz w:val="20"/>
                <w:szCs w:val="20"/>
              </w:rPr>
            </w:pPr>
            <w:r>
              <w:rPr>
                <w:rFonts w:ascii="Cambria" w:hAnsi="Cambria"/>
                <w:sz w:val="20"/>
                <w:szCs w:val="20"/>
              </w:rPr>
              <w:t>Highest degree major</w:t>
            </w:r>
          </w:p>
        </w:tc>
        <w:tc>
          <w:tcPr>
            <w:tcW w:w="1440" w:type="dxa"/>
          </w:tcPr>
          <w:p w14:paraId="4AAE6143"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30C4D33" w14:textId="77777777" w:rsidTr="00723DE5">
        <w:tc>
          <w:tcPr>
            <w:tcW w:w="2335" w:type="dxa"/>
            <w:vAlign w:val="bottom"/>
          </w:tcPr>
          <w:p w14:paraId="18CC277D" w14:textId="77777777" w:rsidR="00DD2B1C" w:rsidRPr="00CD2204" w:rsidRDefault="00DD2B1C" w:rsidP="00723DE5">
            <w:pPr>
              <w:rPr>
                <w:rFonts w:ascii="Cambria" w:hAnsi="Cambria"/>
                <w:sz w:val="20"/>
                <w:szCs w:val="20"/>
              </w:rPr>
            </w:pPr>
            <w:r w:rsidRPr="00CD2204">
              <w:rPr>
                <w:rFonts w:ascii="Cambria" w:hAnsi="Cambria"/>
                <w:sz w:val="20"/>
                <w:szCs w:val="20"/>
              </w:rPr>
              <w:t>HM0MAJBACHEDU</w:t>
            </w:r>
          </w:p>
        </w:tc>
        <w:tc>
          <w:tcPr>
            <w:tcW w:w="5490" w:type="dxa"/>
            <w:vAlign w:val="bottom"/>
          </w:tcPr>
          <w:p w14:paraId="6B139DEE" w14:textId="77777777" w:rsidR="00DD2B1C" w:rsidRPr="00CD2204" w:rsidRDefault="00DD2B1C" w:rsidP="00723DE5">
            <w:pPr>
              <w:rPr>
                <w:rFonts w:ascii="Cambria" w:hAnsi="Cambria"/>
                <w:sz w:val="20"/>
                <w:szCs w:val="20"/>
              </w:rPr>
            </w:pPr>
            <w:r>
              <w:rPr>
                <w:rFonts w:ascii="Cambria" w:hAnsi="Cambria"/>
                <w:sz w:val="20"/>
                <w:szCs w:val="20"/>
              </w:rPr>
              <w:t>Bachelor’s degree major</w:t>
            </w:r>
          </w:p>
        </w:tc>
        <w:tc>
          <w:tcPr>
            <w:tcW w:w="1440" w:type="dxa"/>
          </w:tcPr>
          <w:p w14:paraId="6A9EA427" w14:textId="77777777" w:rsidR="00DD2B1C" w:rsidRPr="00CD2204" w:rsidRDefault="00DD2B1C" w:rsidP="00723DE5">
            <w:pPr>
              <w:jc w:val="center"/>
              <w:rPr>
                <w:rFonts w:ascii="Cambria" w:hAnsi="Cambria"/>
                <w:sz w:val="20"/>
                <w:szCs w:val="20"/>
              </w:rPr>
            </w:pPr>
          </w:p>
        </w:tc>
      </w:tr>
      <w:tr w:rsidR="00DD2B1C" w14:paraId="5B1507C1" w14:textId="77777777" w:rsidTr="00723DE5">
        <w:tc>
          <w:tcPr>
            <w:tcW w:w="2335" w:type="dxa"/>
            <w:vAlign w:val="bottom"/>
          </w:tcPr>
          <w:p w14:paraId="69FA7FFB" w14:textId="77777777" w:rsidR="00DD2B1C" w:rsidRPr="00CD2204" w:rsidRDefault="00DD2B1C" w:rsidP="00723DE5">
            <w:pPr>
              <w:rPr>
                <w:rFonts w:ascii="Cambria" w:hAnsi="Cambria"/>
                <w:sz w:val="20"/>
                <w:szCs w:val="20"/>
              </w:rPr>
            </w:pPr>
            <w:r w:rsidRPr="00CD2204">
              <w:rPr>
                <w:rFonts w:ascii="Cambria" w:hAnsi="Cambria"/>
                <w:sz w:val="20"/>
                <w:szCs w:val="20"/>
              </w:rPr>
              <w:t>HM0TCHCERTTYP</w:t>
            </w:r>
          </w:p>
        </w:tc>
        <w:tc>
          <w:tcPr>
            <w:tcW w:w="5490" w:type="dxa"/>
            <w:vAlign w:val="bottom"/>
          </w:tcPr>
          <w:p w14:paraId="4A0CB3F3" w14:textId="77777777" w:rsidR="00DD2B1C" w:rsidRPr="00CD2204" w:rsidRDefault="00DD2B1C" w:rsidP="00723DE5">
            <w:pPr>
              <w:rPr>
                <w:rFonts w:ascii="Cambria" w:hAnsi="Cambria"/>
                <w:sz w:val="20"/>
                <w:szCs w:val="20"/>
              </w:rPr>
            </w:pPr>
            <w:r>
              <w:rPr>
                <w:rFonts w:ascii="Cambria" w:hAnsi="Cambria"/>
                <w:sz w:val="20"/>
                <w:szCs w:val="20"/>
              </w:rPr>
              <w:t>Type of teaching certificate</w:t>
            </w:r>
          </w:p>
        </w:tc>
        <w:tc>
          <w:tcPr>
            <w:tcW w:w="1440" w:type="dxa"/>
          </w:tcPr>
          <w:p w14:paraId="64603D1A"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4B5CA846" w14:textId="77777777" w:rsidTr="00723DE5">
        <w:tc>
          <w:tcPr>
            <w:tcW w:w="2335" w:type="dxa"/>
            <w:vAlign w:val="bottom"/>
          </w:tcPr>
          <w:p w14:paraId="50D753E0" w14:textId="77777777" w:rsidR="00DD2B1C" w:rsidRPr="00CD2204" w:rsidRDefault="00DD2B1C" w:rsidP="00723DE5">
            <w:pPr>
              <w:rPr>
                <w:rFonts w:ascii="Cambria" w:hAnsi="Cambria"/>
                <w:sz w:val="20"/>
                <w:szCs w:val="20"/>
              </w:rPr>
            </w:pPr>
            <w:r w:rsidRPr="00CD2204">
              <w:rPr>
                <w:rFonts w:ascii="Cambria" w:hAnsi="Cambria"/>
                <w:sz w:val="20"/>
                <w:szCs w:val="20"/>
              </w:rPr>
              <w:t>HM0CERTGRADES</w:t>
            </w:r>
          </w:p>
        </w:tc>
        <w:tc>
          <w:tcPr>
            <w:tcW w:w="5490" w:type="dxa"/>
            <w:vAlign w:val="bottom"/>
          </w:tcPr>
          <w:p w14:paraId="6FB98D44" w14:textId="77777777" w:rsidR="00DD2B1C" w:rsidRPr="00CD2204" w:rsidRDefault="00DD2B1C" w:rsidP="00723DE5">
            <w:pPr>
              <w:rPr>
                <w:rFonts w:ascii="Cambria" w:hAnsi="Cambria"/>
                <w:sz w:val="20"/>
                <w:szCs w:val="20"/>
              </w:rPr>
            </w:pPr>
            <w:r>
              <w:rPr>
                <w:rFonts w:ascii="Cambria" w:hAnsi="Cambria"/>
                <w:sz w:val="20"/>
                <w:szCs w:val="20"/>
              </w:rPr>
              <w:t>Grades certified to teach</w:t>
            </w:r>
          </w:p>
        </w:tc>
        <w:tc>
          <w:tcPr>
            <w:tcW w:w="1440" w:type="dxa"/>
          </w:tcPr>
          <w:p w14:paraId="3C6D6230" w14:textId="77777777" w:rsidR="00DD2B1C" w:rsidRPr="00CD2204" w:rsidRDefault="00DD2B1C" w:rsidP="00723DE5">
            <w:pPr>
              <w:jc w:val="center"/>
              <w:rPr>
                <w:rFonts w:ascii="Cambria" w:hAnsi="Cambria"/>
                <w:sz w:val="20"/>
                <w:szCs w:val="20"/>
              </w:rPr>
            </w:pPr>
          </w:p>
        </w:tc>
      </w:tr>
      <w:tr w:rsidR="00DD2B1C" w14:paraId="6AF8756C" w14:textId="77777777" w:rsidTr="00723DE5">
        <w:tc>
          <w:tcPr>
            <w:tcW w:w="2335" w:type="dxa"/>
            <w:vAlign w:val="bottom"/>
          </w:tcPr>
          <w:p w14:paraId="3CB0614B" w14:textId="77777777" w:rsidR="00DD2B1C" w:rsidRPr="00CD2204" w:rsidRDefault="00DD2B1C" w:rsidP="00723DE5">
            <w:pPr>
              <w:rPr>
                <w:rFonts w:ascii="Cambria" w:hAnsi="Cambria"/>
                <w:sz w:val="20"/>
                <w:szCs w:val="20"/>
              </w:rPr>
            </w:pPr>
            <w:r w:rsidRPr="00CD2204">
              <w:rPr>
                <w:rFonts w:ascii="Cambria" w:hAnsi="Cambria"/>
                <w:sz w:val="20"/>
                <w:szCs w:val="20"/>
              </w:rPr>
              <w:t>HM0ALTTCHCERT</w:t>
            </w:r>
          </w:p>
        </w:tc>
        <w:tc>
          <w:tcPr>
            <w:tcW w:w="5490" w:type="dxa"/>
            <w:vAlign w:val="bottom"/>
          </w:tcPr>
          <w:p w14:paraId="5591483F" w14:textId="77777777" w:rsidR="00DD2B1C" w:rsidRPr="00CD2204" w:rsidRDefault="00DD2B1C" w:rsidP="00723DE5">
            <w:pPr>
              <w:rPr>
                <w:rFonts w:ascii="Cambria" w:hAnsi="Cambria"/>
                <w:sz w:val="20"/>
                <w:szCs w:val="20"/>
              </w:rPr>
            </w:pPr>
            <w:r>
              <w:rPr>
                <w:rFonts w:ascii="Cambria" w:hAnsi="Cambria"/>
                <w:sz w:val="20"/>
                <w:szCs w:val="20"/>
              </w:rPr>
              <w:t>Entered through alternative teaching program?</w:t>
            </w:r>
          </w:p>
        </w:tc>
        <w:tc>
          <w:tcPr>
            <w:tcW w:w="1440" w:type="dxa"/>
          </w:tcPr>
          <w:p w14:paraId="418D761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88259EC" w14:textId="77777777" w:rsidTr="00723DE5">
        <w:tc>
          <w:tcPr>
            <w:tcW w:w="2335" w:type="dxa"/>
            <w:vAlign w:val="bottom"/>
          </w:tcPr>
          <w:p w14:paraId="58BD8FFE" w14:textId="77777777" w:rsidR="00DD2B1C" w:rsidRPr="00CD2204" w:rsidRDefault="00DD2B1C" w:rsidP="00723DE5">
            <w:pPr>
              <w:rPr>
                <w:rFonts w:ascii="Cambria" w:hAnsi="Cambria"/>
                <w:sz w:val="20"/>
                <w:szCs w:val="20"/>
              </w:rPr>
            </w:pPr>
            <w:r w:rsidRPr="00CD2204">
              <w:rPr>
                <w:rFonts w:ascii="Cambria" w:hAnsi="Cambria"/>
                <w:sz w:val="20"/>
                <w:szCs w:val="20"/>
              </w:rPr>
              <w:t>HM0YRSTCHMATH</w:t>
            </w:r>
          </w:p>
        </w:tc>
        <w:tc>
          <w:tcPr>
            <w:tcW w:w="5490" w:type="dxa"/>
            <w:vAlign w:val="bottom"/>
          </w:tcPr>
          <w:p w14:paraId="7B49E281" w14:textId="77777777" w:rsidR="00DD2B1C" w:rsidRPr="00CD2204" w:rsidRDefault="00DD2B1C" w:rsidP="00723DE5">
            <w:pPr>
              <w:rPr>
                <w:rFonts w:ascii="Cambria" w:hAnsi="Cambria"/>
                <w:sz w:val="20"/>
                <w:szCs w:val="20"/>
              </w:rPr>
            </w:pPr>
            <w:r>
              <w:rPr>
                <w:rFonts w:ascii="Cambria" w:hAnsi="Cambria"/>
                <w:sz w:val="20"/>
                <w:szCs w:val="20"/>
              </w:rPr>
              <w:t>Total years teaching math</w:t>
            </w:r>
          </w:p>
        </w:tc>
        <w:tc>
          <w:tcPr>
            <w:tcW w:w="1440" w:type="dxa"/>
          </w:tcPr>
          <w:p w14:paraId="5C8369E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0DCC9CE" w14:textId="77777777" w:rsidTr="00723DE5">
        <w:tc>
          <w:tcPr>
            <w:tcW w:w="2335" w:type="dxa"/>
            <w:vAlign w:val="bottom"/>
          </w:tcPr>
          <w:p w14:paraId="7BC08381" w14:textId="77777777" w:rsidR="00DD2B1C" w:rsidRPr="00CD2204" w:rsidRDefault="00DD2B1C" w:rsidP="00723DE5">
            <w:pPr>
              <w:rPr>
                <w:rFonts w:ascii="Cambria" w:hAnsi="Cambria"/>
                <w:sz w:val="20"/>
                <w:szCs w:val="20"/>
              </w:rPr>
            </w:pPr>
            <w:r w:rsidRPr="00CD2204">
              <w:rPr>
                <w:rFonts w:ascii="Cambria" w:hAnsi="Cambria"/>
                <w:sz w:val="20"/>
                <w:szCs w:val="20"/>
              </w:rPr>
              <w:t>HM0YRSTCHTTL</w:t>
            </w:r>
          </w:p>
        </w:tc>
        <w:tc>
          <w:tcPr>
            <w:tcW w:w="5490" w:type="dxa"/>
            <w:vAlign w:val="bottom"/>
          </w:tcPr>
          <w:p w14:paraId="2381E4BA" w14:textId="77777777" w:rsidR="00DD2B1C" w:rsidRPr="00CD2204" w:rsidRDefault="00DD2B1C" w:rsidP="00723DE5">
            <w:pPr>
              <w:rPr>
                <w:rFonts w:ascii="Cambria" w:hAnsi="Cambria"/>
                <w:sz w:val="20"/>
                <w:szCs w:val="20"/>
              </w:rPr>
            </w:pPr>
            <w:r>
              <w:rPr>
                <w:rFonts w:ascii="Cambria" w:hAnsi="Cambria"/>
                <w:sz w:val="20"/>
                <w:szCs w:val="20"/>
              </w:rPr>
              <w:t>Total years teaching</w:t>
            </w:r>
          </w:p>
        </w:tc>
        <w:tc>
          <w:tcPr>
            <w:tcW w:w="1440" w:type="dxa"/>
          </w:tcPr>
          <w:p w14:paraId="4930669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E9A99C1" w14:textId="77777777" w:rsidTr="00723DE5">
        <w:tc>
          <w:tcPr>
            <w:tcW w:w="2335" w:type="dxa"/>
            <w:vAlign w:val="bottom"/>
          </w:tcPr>
          <w:p w14:paraId="1136D5F4" w14:textId="77777777" w:rsidR="00DD2B1C" w:rsidRPr="00CD2204" w:rsidRDefault="00DD2B1C" w:rsidP="00723DE5">
            <w:pPr>
              <w:rPr>
                <w:rFonts w:ascii="Cambria" w:hAnsi="Cambria"/>
                <w:sz w:val="20"/>
                <w:szCs w:val="20"/>
              </w:rPr>
            </w:pPr>
            <w:r w:rsidRPr="00CD2204">
              <w:rPr>
                <w:rFonts w:ascii="Cambria" w:hAnsi="Cambria"/>
                <w:sz w:val="20"/>
                <w:szCs w:val="20"/>
              </w:rPr>
              <w:t>HM0YRSTCHSCHL</w:t>
            </w:r>
          </w:p>
        </w:tc>
        <w:tc>
          <w:tcPr>
            <w:tcW w:w="5490" w:type="dxa"/>
            <w:vAlign w:val="bottom"/>
          </w:tcPr>
          <w:p w14:paraId="7FBABD9D" w14:textId="77777777" w:rsidR="00DD2B1C" w:rsidRPr="00CD2204" w:rsidRDefault="00DD2B1C" w:rsidP="00723DE5">
            <w:pPr>
              <w:rPr>
                <w:rFonts w:ascii="Cambria" w:hAnsi="Cambria"/>
                <w:sz w:val="20"/>
                <w:szCs w:val="20"/>
              </w:rPr>
            </w:pPr>
            <w:r>
              <w:rPr>
                <w:rFonts w:ascii="Cambria" w:hAnsi="Cambria"/>
                <w:sz w:val="20"/>
                <w:szCs w:val="20"/>
              </w:rPr>
              <w:t>Total years taught at school</w:t>
            </w:r>
          </w:p>
        </w:tc>
        <w:tc>
          <w:tcPr>
            <w:tcW w:w="1440" w:type="dxa"/>
          </w:tcPr>
          <w:p w14:paraId="3A093748" w14:textId="77777777" w:rsidR="00DD2B1C" w:rsidRPr="00CD2204" w:rsidRDefault="00DD2B1C" w:rsidP="00723DE5">
            <w:pPr>
              <w:jc w:val="center"/>
              <w:rPr>
                <w:rFonts w:ascii="Cambria" w:hAnsi="Cambria"/>
                <w:sz w:val="20"/>
                <w:szCs w:val="20"/>
              </w:rPr>
            </w:pPr>
          </w:p>
        </w:tc>
      </w:tr>
      <w:tr w:rsidR="00DD2B1C" w14:paraId="39EDD20D" w14:textId="77777777" w:rsidTr="00723DE5">
        <w:tc>
          <w:tcPr>
            <w:tcW w:w="2335" w:type="dxa"/>
            <w:vAlign w:val="bottom"/>
          </w:tcPr>
          <w:p w14:paraId="5C09375C" w14:textId="77777777" w:rsidR="00DD2B1C" w:rsidRPr="00CD2204" w:rsidRDefault="00DD2B1C" w:rsidP="00723DE5">
            <w:pPr>
              <w:rPr>
                <w:rFonts w:ascii="Cambria" w:hAnsi="Cambria"/>
                <w:sz w:val="20"/>
                <w:szCs w:val="20"/>
              </w:rPr>
            </w:pPr>
            <w:r w:rsidRPr="00CD2204">
              <w:rPr>
                <w:rFonts w:ascii="Cambria" w:hAnsi="Cambria"/>
                <w:sz w:val="20"/>
                <w:szCs w:val="20"/>
              </w:rPr>
              <w:t>HM0HRSPROFDEV</w:t>
            </w:r>
          </w:p>
        </w:tc>
        <w:tc>
          <w:tcPr>
            <w:tcW w:w="5490" w:type="dxa"/>
            <w:vAlign w:val="bottom"/>
          </w:tcPr>
          <w:p w14:paraId="689DB1BD" w14:textId="77777777" w:rsidR="00DD2B1C" w:rsidRPr="00CD2204" w:rsidRDefault="00DD2B1C" w:rsidP="00723DE5">
            <w:pPr>
              <w:rPr>
                <w:rFonts w:ascii="Cambria" w:hAnsi="Cambria"/>
                <w:sz w:val="20"/>
                <w:szCs w:val="20"/>
              </w:rPr>
            </w:pPr>
            <w:r>
              <w:rPr>
                <w:rFonts w:ascii="Cambria" w:hAnsi="Cambria"/>
                <w:sz w:val="20"/>
                <w:szCs w:val="20"/>
              </w:rPr>
              <w:t>Hours of professional development received last year</w:t>
            </w:r>
          </w:p>
        </w:tc>
        <w:tc>
          <w:tcPr>
            <w:tcW w:w="1440" w:type="dxa"/>
          </w:tcPr>
          <w:p w14:paraId="04B8A064" w14:textId="77777777" w:rsidR="00DD2B1C" w:rsidRPr="00CD2204" w:rsidRDefault="00DD2B1C" w:rsidP="00723DE5">
            <w:pPr>
              <w:jc w:val="center"/>
              <w:rPr>
                <w:rFonts w:ascii="Cambria" w:hAnsi="Cambria"/>
                <w:sz w:val="20"/>
                <w:szCs w:val="20"/>
              </w:rPr>
            </w:pPr>
          </w:p>
        </w:tc>
      </w:tr>
      <w:tr w:rsidR="00DD2B1C" w14:paraId="11B2F4D2" w14:textId="77777777" w:rsidTr="00723DE5">
        <w:tc>
          <w:tcPr>
            <w:tcW w:w="2335" w:type="dxa"/>
            <w:vAlign w:val="bottom"/>
          </w:tcPr>
          <w:p w14:paraId="73A01FA0" w14:textId="77777777" w:rsidR="00DD2B1C" w:rsidRPr="00CD2204" w:rsidRDefault="00DD2B1C" w:rsidP="00723DE5">
            <w:pPr>
              <w:rPr>
                <w:rFonts w:ascii="Cambria" w:hAnsi="Cambria"/>
                <w:sz w:val="20"/>
                <w:szCs w:val="20"/>
              </w:rPr>
            </w:pPr>
            <w:r w:rsidRPr="00CD2204">
              <w:rPr>
                <w:rFonts w:ascii="Cambria" w:hAnsi="Cambria"/>
                <w:sz w:val="20"/>
                <w:szCs w:val="20"/>
              </w:rPr>
              <w:t>HM0AGE</w:t>
            </w:r>
          </w:p>
        </w:tc>
        <w:tc>
          <w:tcPr>
            <w:tcW w:w="5490" w:type="dxa"/>
            <w:vAlign w:val="bottom"/>
          </w:tcPr>
          <w:p w14:paraId="60EA3456" w14:textId="77777777" w:rsidR="00DD2B1C" w:rsidRPr="00CD2204" w:rsidRDefault="00DD2B1C" w:rsidP="00723DE5">
            <w:pPr>
              <w:rPr>
                <w:rFonts w:ascii="Cambria" w:hAnsi="Cambria"/>
                <w:sz w:val="20"/>
                <w:szCs w:val="20"/>
              </w:rPr>
            </w:pPr>
            <w:r>
              <w:rPr>
                <w:rFonts w:ascii="Cambria" w:hAnsi="Cambria"/>
                <w:sz w:val="20"/>
                <w:szCs w:val="20"/>
              </w:rPr>
              <w:t>Year of birth</w:t>
            </w:r>
          </w:p>
        </w:tc>
        <w:tc>
          <w:tcPr>
            <w:tcW w:w="1440" w:type="dxa"/>
          </w:tcPr>
          <w:p w14:paraId="13E6A0C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7D775D2" w14:textId="77777777" w:rsidTr="00723DE5">
        <w:tc>
          <w:tcPr>
            <w:tcW w:w="2335" w:type="dxa"/>
            <w:vAlign w:val="bottom"/>
          </w:tcPr>
          <w:p w14:paraId="1966DFCD" w14:textId="77777777" w:rsidR="00DD2B1C" w:rsidRPr="00CD2204" w:rsidRDefault="00DD2B1C" w:rsidP="00723DE5">
            <w:pPr>
              <w:rPr>
                <w:rFonts w:ascii="Cambria" w:hAnsi="Cambria"/>
                <w:sz w:val="20"/>
                <w:szCs w:val="20"/>
              </w:rPr>
            </w:pPr>
            <w:r w:rsidRPr="00CD2204">
              <w:rPr>
                <w:rFonts w:ascii="Cambria" w:hAnsi="Cambria"/>
                <w:sz w:val="20"/>
                <w:szCs w:val="20"/>
              </w:rPr>
              <w:t>HM0SEX</w:t>
            </w:r>
          </w:p>
        </w:tc>
        <w:tc>
          <w:tcPr>
            <w:tcW w:w="5490" w:type="dxa"/>
            <w:vAlign w:val="bottom"/>
          </w:tcPr>
          <w:p w14:paraId="1AA48834" w14:textId="77777777" w:rsidR="00DD2B1C" w:rsidRPr="00CD2204" w:rsidRDefault="00DD2B1C" w:rsidP="00723DE5">
            <w:pPr>
              <w:rPr>
                <w:rFonts w:ascii="Cambria" w:hAnsi="Cambria"/>
                <w:sz w:val="20"/>
                <w:szCs w:val="20"/>
              </w:rPr>
            </w:pPr>
            <w:r>
              <w:rPr>
                <w:rFonts w:ascii="Cambria" w:hAnsi="Cambria"/>
                <w:sz w:val="20"/>
                <w:szCs w:val="20"/>
              </w:rPr>
              <w:t>Sex</w:t>
            </w:r>
          </w:p>
        </w:tc>
        <w:tc>
          <w:tcPr>
            <w:tcW w:w="1440" w:type="dxa"/>
          </w:tcPr>
          <w:p w14:paraId="3509E65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E974208" w14:textId="77777777" w:rsidTr="00723DE5">
        <w:tc>
          <w:tcPr>
            <w:tcW w:w="2335" w:type="dxa"/>
            <w:vAlign w:val="bottom"/>
          </w:tcPr>
          <w:p w14:paraId="7FCFD2AD" w14:textId="77777777" w:rsidR="00DD2B1C" w:rsidRPr="00CD2204" w:rsidRDefault="00DD2B1C" w:rsidP="00723DE5">
            <w:pPr>
              <w:rPr>
                <w:rFonts w:ascii="Cambria" w:hAnsi="Cambria"/>
                <w:sz w:val="20"/>
                <w:szCs w:val="20"/>
              </w:rPr>
            </w:pPr>
            <w:r w:rsidRPr="00CD2204">
              <w:rPr>
                <w:rFonts w:ascii="Cambria" w:hAnsi="Cambria"/>
                <w:sz w:val="20"/>
                <w:szCs w:val="20"/>
              </w:rPr>
              <w:t>HM0HISPANIC</w:t>
            </w:r>
          </w:p>
        </w:tc>
        <w:tc>
          <w:tcPr>
            <w:tcW w:w="5490" w:type="dxa"/>
            <w:vAlign w:val="bottom"/>
          </w:tcPr>
          <w:p w14:paraId="62D22B6F" w14:textId="77777777" w:rsidR="00DD2B1C" w:rsidRPr="00CD2204" w:rsidRDefault="00DD2B1C" w:rsidP="00723DE5">
            <w:pPr>
              <w:rPr>
                <w:rFonts w:ascii="Cambria" w:hAnsi="Cambria"/>
                <w:sz w:val="20"/>
                <w:szCs w:val="20"/>
              </w:rPr>
            </w:pPr>
            <w:r>
              <w:rPr>
                <w:rFonts w:ascii="Cambria" w:hAnsi="Cambria"/>
                <w:sz w:val="20"/>
                <w:szCs w:val="20"/>
              </w:rPr>
              <w:t>Hispanic ethnicity</w:t>
            </w:r>
          </w:p>
        </w:tc>
        <w:tc>
          <w:tcPr>
            <w:tcW w:w="1440" w:type="dxa"/>
          </w:tcPr>
          <w:p w14:paraId="33D9337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F45A0A7" w14:textId="77777777" w:rsidTr="00723DE5">
        <w:tc>
          <w:tcPr>
            <w:tcW w:w="2335" w:type="dxa"/>
            <w:vAlign w:val="bottom"/>
          </w:tcPr>
          <w:p w14:paraId="7BCCE76C" w14:textId="77777777" w:rsidR="00DD2B1C" w:rsidRPr="00CD2204" w:rsidRDefault="00DD2B1C" w:rsidP="00723DE5">
            <w:pPr>
              <w:rPr>
                <w:rFonts w:ascii="Cambria" w:hAnsi="Cambria"/>
                <w:sz w:val="20"/>
                <w:szCs w:val="20"/>
              </w:rPr>
            </w:pPr>
            <w:r w:rsidRPr="00CD2204">
              <w:rPr>
                <w:rFonts w:ascii="Cambria" w:hAnsi="Cambria"/>
                <w:sz w:val="20"/>
                <w:szCs w:val="20"/>
              </w:rPr>
              <w:t>HM0RACE</w:t>
            </w:r>
          </w:p>
        </w:tc>
        <w:tc>
          <w:tcPr>
            <w:tcW w:w="5490" w:type="dxa"/>
            <w:vAlign w:val="bottom"/>
          </w:tcPr>
          <w:p w14:paraId="7ED7151D" w14:textId="77777777" w:rsidR="00DD2B1C" w:rsidRPr="00CD2204" w:rsidRDefault="00DD2B1C" w:rsidP="00723DE5">
            <w:pPr>
              <w:rPr>
                <w:rFonts w:ascii="Cambria" w:hAnsi="Cambria"/>
                <w:sz w:val="20"/>
                <w:szCs w:val="20"/>
              </w:rPr>
            </w:pPr>
            <w:r>
              <w:rPr>
                <w:rFonts w:ascii="Cambria" w:hAnsi="Cambria"/>
                <w:sz w:val="20"/>
                <w:szCs w:val="20"/>
              </w:rPr>
              <w:t>Race</w:t>
            </w:r>
          </w:p>
        </w:tc>
        <w:tc>
          <w:tcPr>
            <w:tcW w:w="1440" w:type="dxa"/>
          </w:tcPr>
          <w:p w14:paraId="1C51F58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4620975" w14:textId="77777777" w:rsidTr="00723DE5">
        <w:tc>
          <w:tcPr>
            <w:tcW w:w="2335" w:type="dxa"/>
            <w:vAlign w:val="bottom"/>
          </w:tcPr>
          <w:p w14:paraId="7D30E142" w14:textId="77777777" w:rsidR="00DD2B1C" w:rsidRPr="00CD2204" w:rsidRDefault="00DD2B1C" w:rsidP="00723DE5">
            <w:pPr>
              <w:rPr>
                <w:rFonts w:ascii="Cambria" w:hAnsi="Cambria"/>
                <w:sz w:val="20"/>
                <w:szCs w:val="20"/>
              </w:rPr>
            </w:pPr>
            <w:r w:rsidRPr="00CD2204">
              <w:rPr>
                <w:rFonts w:ascii="Cambria" w:hAnsi="Cambria"/>
                <w:sz w:val="20"/>
                <w:szCs w:val="20"/>
              </w:rPr>
              <w:t>HM0INTROD</w:t>
            </w:r>
          </w:p>
        </w:tc>
        <w:tc>
          <w:tcPr>
            <w:tcW w:w="5490" w:type="dxa"/>
            <w:vAlign w:val="bottom"/>
          </w:tcPr>
          <w:p w14:paraId="573EA2D4" w14:textId="77777777" w:rsidR="00DD2B1C" w:rsidRPr="00CD2204" w:rsidRDefault="00DD2B1C" w:rsidP="00723DE5">
            <w:pPr>
              <w:rPr>
                <w:rFonts w:ascii="Cambria" w:hAnsi="Cambria"/>
                <w:sz w:val="20"/>
                <w:szCs w:val="20"/>
              </w:rPr>
            </w:pPr>
            <w:r>
              <w:rPr>
                <w:rFonts w:ascii="Cambria" w:hAnsi="Cambria"/>
                <w:sz w:val="20"/>
                <w:szCs w:val="20"/>
              </w:rPr>
              <w:t>Section D header</w:t>
            </w:r>
          </w:p>
        </w:tc>
        <w:tc>
          <w:tcPr>
            <w:tcW w:w="1440" w:type="dxa"/>
          </w:tcPr>
          <w:p w14:paraId="18F9709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4FAEC0B" w14:textId="77777777" w:rsidTr="00723DE5">
        <w:tc>
          <w:tcPr>
            <w:tcW w:w="2335" w:type="dxa"/>
            <w:vAlign w:val="bottom"/>
          </w:tcPr>
          <w:p w14:paraId="30119FDA" w14:textId="77777777" w:rsidR="00DD2B1C" w:rsidRPr="00CD2204" w:rsidRDefault="00DD2B1C" w:rsidP="00723DE5">
            <w:pPr>
              <w:rPr>
                <w:rFonts w:ascii="Cambria" w:hAnsi="Cambria"/>
                <w:sz w:val="20"/>
                <w:szCs w:val="20"/>
              </w:rPr>
            </w:pPr>
            <w:r w:rsidRPr="00CD2204">
              <w:rPr>
                <w:rFonts w:ascii="Cambria" w:hAnsi="Cambria"/>
                <w:sz w:val="20"/>
                <w:szCs w:val="20"/>
              </w:rPr>
              <w:t>HM0SCHLCLIM1</w:t>
            </w:r>
          </w:p>
        </w:tc>
        <w:tc>
          <w:tcPr>
            <w:tcW w:w="5490" w:type="dxa"/>
            <w:vAlign w:val="bottom"/>
          </w:tcPr>
          <w:p w14:paraId="2F2E3993" w14:textId="77777777" w:rsidR="00DD2B1C" w:rsidRDefault="00DD2B1C" w:rsidP="00723DE5">
            <w:pPr>
              <w:rPr>
                <w:rFonts w:ascii="Cambria" w:hAnsi="Cambria"/>
                <w:sz w:val="20"/>
                <w:szCs w:val="20"/>
              </w:rPr>
            </w:pPr>
            <w:r>
              <w:rPr>
                <w:rFonts w:ascii="Cambria" w:hAnsi="Cambria"/>
                <w:sz w:val="20"/>
                <w:szCs w:val="20"/>
              </w:rPr>
              <w:t>School climate &amp; tolerance for diversity</w:t>
            </w:r>
          </w:p>
        </w:tc>
        <w:tc>
          <w:tcPr>
            <w:tcW w:w="1440" w:type="dxa"/>
          </w:tcPr>
          <w:p w14:paraId="1B638BE7" w14:textId="77777777" w:rsidR="00DD2B1C" w:rsidRPr="00CD2204" w:rsidRDefault="00DD2B1C" w:rsidP="00723DE5">
            <w:pPr>
              <w:jc w:val="center"/>
              <w:rPr>
                <w:rFonts w:ascii="Cambria" w:hAnsi="Cambria"/>
                <w:sz w:val="20"/>
                <w:szCs w:val="20"/>
              </w:rPr>
            </w:pPr>
          </w:p>
        </w:tc>
      </w:tr>
      <w:tr w:rsidR="00DD2B1C" w14:paraId="2FE78351" w14:textId="77777777" w:rsidTr="00723DE5">
        <w:tc>
          <w:tcPr>
            <w:tcW w:w="2335" w:type="dxa"/>
            <w:vAlign w:val="bottom"/>
          </w:tcPr>
          <w:p w14:paraId="393E34A5" w14:textId="77777777" w:rsidR="00DD2B1C" w:rsidRPr="00CD2204" w:rsidRDefault="00DD2B1C" w:rsidP="00723DE5">
            <w:pPr>
              <w:rPr>
                <w:rFonts w:ascii="Cambria" w:hAnsi="Cambria"/>
                <w:sz w:val="20"/>
                <w:szCs w:val="20"/>
              </w:rPr>
            </w:pPr>
            <w:r w:rsidRPr="00CD2204">
              <w:rPr>
                <w:rFonts w:ascii="Cambria" w:hAnsi="Cambria"/>
                <w:sz w:val="20"/>
                <w:szCs w:val="20"/>
              </w:rPr>
              <w:t>HM0TECHDEVAVL</w:t>
            </w:r>
          </w:p>
        </w:tc>
        <w:tc>
          <w:tcPr>
            <w:tcW w:w="5490" w:type="dxa"/>
            <w:vAlign w:val="bottom"/>
          </w:tcPr>
          <w:p w14:paraId="22765ED5" w14:textId="77777777" w:rsidR="00DD2B1C" w:rsidRPr="00CD2204" w:rsidRDefault="00DD2B1C" w:rsidP="00723DE5">
            <w:pPr>
              <w:rPr>
                <w:rFonts w:ascii="Cambria" w:hAnsi="Cambria"/>
                <w:sz w:val="20"/>
                <w:szCs w:val="20"/>
              </w:rPr>
            </w:pPr>
            <w:r>
              <w:rPr>
                <w:rFonts w:ascii="Cambria" w:hAnsi="Cambria"/>
                <w:sz w:val="20"/>
                <w:szCs w:val="20"/>
              </w:rPr>
              <w:t>Technology devices available in class</w:t>
            </w:r>
          </w:p>
        </w:tc>
        <w:tc>
          <w:tcPr>
            <w:tcW w:w="1440" w:type="dxa"/>
          </w:tcPr>
          <w:p w14:paraId="3220D065" w14:textId="77777777" w:rsidR="00DD2B1C" w:rsidRPr="00CD2204" w:rsidRDefault="00DD2B1C" w:rsidP="00723DE5">
            <w:pPr>
              <w:jc w:val="center"/>
              <w:rPr>
                <w:rFonts w:ascii="Cambria" w:hAnsi="Cambria"/>
                <w:sz w:val="20"/>
                <w:szCs w:val="20"/>
              </w:rPr>
            </w:pPr>
          </w:p>
        </w:tc>
      </w:tr>
      <w:tr w:rsidR="00DD2B1C" w14:paraId="4BA1476B" w14:textId="77777777" w:rsidTr="00723DE5">
        <w:tc>
          <w:tcPr>
            <w:tcW w:w="2335" w:type="dxa"/>
            <w:vAlign w:val="bottom"/>
          </w:tcPr>
          <w:p w14:paraId="5FA57EFC" w14:textId="77777777" w:rsidR="00DD2B1C" w:rsidRPr="00CD2204" w:rsidRDefault="00DD2B1C" w:rsidP="00723DE5">
            <w:pPr>
              <w:rPr>
                <w:rFonts w:ascii="Cambria" w:hAnsi="Cambria"/>
                <w:sz w:val="20"/>
                <w:szCs w:val="20"/>
              </w:rPr>
            </w:pPr>
            <w:r w:rsidRPr="00CD2204">
              <w:rPr>
                <w:rFonts w:ascii="Cambria" w:hAnsi="Cambria"/>
                <w:sz w:val="20"/>
                <w:szCs w:val="20"/>
              </w:rPr>
              <w:t>HM0HOWTECHUSE</w:t>
            </w:r>
          </w:p>
        </w:tc>
        <w:tc>
          <w:tcPr>
            <w:tcW w:w="5490" w:type="dxa"/>
            <w:vAlign w:val="bottom"/>
          </w:tcPr>
          <w:p w14:paraId="6B056B1A" w14:textId="77777777" w:rsidR="00DD2B1C" w:rsidRPr="00CD2204" w:rsidRDefault="00DD2B1C" w:rsidP="00723DE5">
            <w:pPr>
              <w:rPr>
                <w:rFonts w:ascii="Cambria" w:hAnsi="Cambria"/>
                <w:sz w:val="20"/>
                <w:szCs w:val="20"/>
              </w:rPr>
            </w:pPr>
            <w:r>
              <w:rPr>
                <w:rFonts w:ascii="Cambria" w:hAnsi="Cambria"/>
                <w:sz w:val="20"/>
                <w:szCs w:val="20"/>
              </w:rPr>
              <w:t>How often technology is used in class</w:t>
            </w:r>
          </w:p>
        </w:tc>
        <w:tc>
          <w:tcPr>
            <w:tcW w:w="1440" w:type="dxa"/>
          </w:tcPr>
          <w:p w14:paraId="49EAB15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2835432" w14:textId="77777777" w:rsidTr="00723DE5">
        <w:tc>
          <w:tcPr>
            <w:tcW w:w="2335" w:type="dxa"/>
            <w:vAlign w:val="bottom"/>
          </w:tcPr>
          <w:p w14:paraId="053DA94B" w14:textId="77777777" w:rsidR="00DD2B1C" w:rsidRPr="00CD2204" w:rsidRDefault="00DD2B1C" w:rsidP="00723DE5">
            <w:pPr>
              <w:rPr>
                <w:rFonts w:ascii="Cambria" w:hAnsi="Cambria"/>
                <w:sz w:val="20"/>
                <w:szCs w:val="20"/>
              </w:rPr>
            </w:pPr>
            <w:r w:rsidRPr="00CD2204">
              <w:rPr>
                <w:rFonts w:ascii="Cambria" w:hAnsi="Cambria"/>
                <w:sz w:val="20"/>
                <w:szCs w:val="20"/>
              </w:rPr>
              <w:t>HM0TCHINTACC</w:t>
            </w:r>
          </w:p>
        </w:tc>
        <w:tc>
          <w:tcPr>
            <w:tcW w:w="5490" w:type="dxa"/>
            <w:vAlign w:val="bottom"/>
          </w:tcPr>
          <w:p w14:paraId="2994586C" w14:textId="77777777" w:rsidR="00DD2B1C" w:rsidRPr="00CD2204" w:rsidRDefault="00DD2B1C" w:rsidP="00723DE5">
            <w:pPr>
              <w:rPr>
                <w:rFonts w:ascii="Cambria" w:hAnsi="Cambria"/>
                <w:sz w:val="20"/>
                <w:szCs w:val="20"/>
              </w:rPr>
            </w:pPr>
            <w:r>
              <w:rPr>
                <w:rFonts w:ascii="Cambria" w:hAnsi="Cambria"/>
                <w:sz w:val="20"/>
                <w:szCs w:val="20"/>
              </w:rPr>
              <w:t>Teacher internet access in class</w:t>
            </w:r>
          </w:p>
        </w:tc>
        <w:tc>
          <w:tcPr>
            <w:tcW w:w="1440" w:type="dxa"/>
          </w:tcPr>
          <w:p w14:paraId="3B10E739" w14:textId="77777777" w:rsidR="00DD2B1C" w:rsidRPr="00CD2204" w:rsidRDefault="00DD2B1C" w:rsidP="00723DE5">
            <w:pPr>
              <w:jc w:val="center"/>
              <w:rPr>
                <w:rFonts w:ascii="Cambria" w:hAnsi="Cambria"/>
                <w:sz w:val="20"/>
                <w:szCs w:val="20"/>
              </w:rPr>
            </w:pPr>
          </w:p>
        </w:tc>
      </w:tr>
      <w:tr w:rsidR="00DD2B1C" w14:paraId="04FDBCE0" w14:textId="77777777" w:rsidTr="00723DE5">
        <w:tc>
          <w:tcPr>
            <w:tcW w:w="2335" w:type="dxa"/>
            <w:vAlign w:val="bottom"/>
          </w:tcPr>
          <w:p w14:paraId="5341B783" w14:textId="77777777" w:rsidR="00DD2B1C" w:rsidRPr="00CD2204" w:rsidRDefault="00DD2B1C" w:rsidP="00723DE5">
            <w:pPr>
              <w:rPr>
                <w:rFonts w:ascii="Cambria" w:hAnsi="Cambria"/>
                <w:sz w:val="20"/>
                <w:szCs w:val="20"/>
              </w:rPr>
            </w:pPr>
            <w:r w:rsidRPr="00CD2204">
              <w:rPr>
                <w:rFonts w:ascii="Cambria" w:hAnsi="Cambria"/>
                <w:sz w:val="20"/>
                <w:szCs w:val="20"/>
              </w:rPr>
              <w:t>HM0STUINTACC</w:t>
            </w:r>
          </w:p>
        </w:tc>
        <w:tc>
          <w:tcPr>
            <w:tcW w:w="5490" w:type="dxa"/>
            <w:vAlign w:val="bottom"/>
          </w:tcPr>
          <w:p w14:paraId="1B2A0305" w14:textId="77777777" w:rsidR="00DD2B1C" w:rsidRPr="00CD2204" w:rsidRDefault="00DD2B1C" w:rsidP="00723DE5">
            <w:pPr>
              <w:rPr>
                <w:rFonts w:ascii="Cambria" w:hAnsi="Cambria"/>
                <w:sz w:val="20"/>
                <w:szCs w:val="20"/>
              </w:rPr>
            </w:pPr>
            <w:r>
              <w:rPr>
                <w:rFonts w:ascii="Cambria" w:hAnsi="Cambria"/>
                <w:sz w:val="20"/>
                <w:szCs w:val="20"/>
              </w:rPr>
              <w:t>Student internet access in class</w:t>
            </w:r>
          </w:p>
        </w:tc>
        <w:tc>
          <w:tcPr>
            <w:tcW w:w="1440" w:type="dxa"/>
          </w:tcPr>
          <w:p w14:paraId="35C295E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FE992EF" w14:textId="77777777" w:rsidTr="00723DE5">
        <w:tc>
          <w:tcPr>
            <w:tcW w:w="2335" w:type="dxa"/>
            <w:vAlign w:val="bottom"/>
          </w:tcPr>
          <w:p w14:paraId="15439DD1" w14:textId="77777777" w:rsidR="00DD2B1C" w:rsidRPr="00CD2204" w:rsidRDefault="00DD2B1C" w:rsidP="00723DE5">
            <w:pPr>
              <w:rPr>
                <w:rFonts w:ascii="Cambria" w:hAnsi="Cambria"/>
                <w:sz w:val="20"/>
                <w:szCs w:val="20"/>
              </w:rPr>
            </w:pPr>
            <w:r w:rsidRPr="00CD2204">
              <w:rPr>
                <w:rFonts w:ascii="Cambria" w:hAnsi="Cambria"/>
                <w:sz w:val="20"/>
                <w:szCs w:val="20"/>
              </w:rPr>
              <w:t>HM0ASSGNHWINT</w:t>
            </w:r>
          </w:p>
        </w:tc>
        <w:tc>
          <w:tcPr>
            <w:tcW w:w="5490" w:type="dxa"/>
            <w:vAlign w:val="bottom"/>
          </w:tcPr>
          <w:p w14:paraId="5E0A167E" w14:textId="77777777" w:rsidR="00DD2B1C" w:rsidRPr="00CD2204" w:rsidRDefault="00DD2B1C" w:rsidP="00723DE5">
            <w:pPr>
              <w:rPr>
                <w:rFonts w:ascii="Cambria" w:hAnsi="Cambria"/>
                <w:sz w:val="20"/>
                <w:szCs w:val="20"/>
              </w:rPr>
            </w:pPr>
            <w:r>
              <w:rPr>
                <w:rFonts w:ascii="Cambria" w:hAnsi="Cambria"/>
                <w:sz w:val="20"/>
                <w:szCs w:val="20"/>
              </w:rPr>
              <w:t>Assign homework that requires internet</w:t>
            </w:r>
          </w:p>
        </w:tc>
        <w:tc>
          <w:tcPr>
            <w:tcW w:w="1440" w:type="dxa"/>
          </w:tcPr>
          <w:p w14:paraId="440DC91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2C630FD" w14:textId="77777777" w:rsidTr="00723DE5">
        <w:tc>
          <w:tcPr>
            <w:tcW w:w="2335" w:type="dxa"/>
            <w:vAlign w:val="bottom"/>
          </w:tcPr>
          <w:p w14:paraId="1EB6D183" w14:textId="77777777" w:rsidR="00DD2B1C" w:rsidRPr="00CD2204" w:rsidRDefault="00DD2B1C" w:rsidP="00723DE5">
            <w:pPr>
              <w:rPr>
                <w:rFonts w:ascii="Cambria" w:hAnsi="Cambria"/>
                <w:sz w:val="20"/>
                <w:szCs w:val="20"/>
              </w:rPr>
            </w:pPr>
            <w:r>
              <w:rPr>
                <w:rFonts w:ascii="Cambria" w:hAnsi="Cambria"/>
                <w:sz w:val="20"/>
                <w:szCs w:val="20"/>
              </w:rPr>
              <w:t>HM0INTROE</w:t>
            </w:r>
          </w:p>
        </w:tc>
        <w:tc>
          <w:tcPr>
            <w:tcW w:w="5490" w:type="dxa"/>
            <w:vAlign w:val="bottom"/>
          </w:tcPr>
          <w:p w14:paraId="66905DA3" w14:textId="77777777" w:rsidR="00DD2B1C" w:rsidRDefault="00DD2B1C" w:rsidP="00723DE5">
            <w:pPr>
              <w:rPr>
                <w:rFonts w:ascii="Cambria" w:hAnsi="Cambria"/>
                <w:sz w:val="20"/>
                <w:szCs w:val="20"/>
              </w:rPr>
            </w:pPr>
            <w:r>
              <w:rPr>
                <w:rFonts w:ascii="Cambria" w:hAnsi="Cambria"/>
                <w:sz w:val="20"/>
                <w:szCs w:val="20"/>
              </w:rPr>
              <w:t>Section E header</w:t>
            </w:r>
          </w:p>
        </w:tc>
        <w:tc>
          <w:tcPr>
            <w:tcW w:w="1440" w:type="dxa"/>
          </w:tcPr>
          <w:p w14:paraId="4B652841" w14:textId="77777777" w:rsidR="00DD2B1C" w:rsidRDefault="00DD2B1C" w:rsidP="00723DE5">
            <w:pPr>
              <w:jc w:val="center"/>
              <w:rPr>
                <w:rFonts w:ascii="Cambria" w:hAnsi="Cambria"/>
                <w:sz w:val="20"/>
                <w:szCs w:val="20"/>
              </w:rPr>
            </w:pPr>
            <w:r>
              <w:rPr>
                <w:rFonts w:ascii="Cambria" w:hAnsi="Cambria"/>
                <w:sz w:val="20"/>
                <w:szCs w:val="20"/>
              </w:rPr>
              <w:t>*</w:t>
            </w:r>
          </w:p>
        </w:tc>
      </w:tr>
      <w:tr w:rsidR="00DD2B1C" w14:paraId="35B2A108" w14:textId="77777777" w:rsidTr="00723DE5">
        <w:tc>
          <w:tcPr>
            <w:tcW w:w="2335" w:type="dxa"/>
            <w:vAlign w:val="bottom"/>
          </w:tcPr>
          <w:p w14:paraId="0852188E" w14:textId="77777777" w:rsidR="00DD2B1C" w:rsidRPr="00CD2204" w:rsidRDefault="00DD2B1C" w:rsidP="00723DE5">
            <w:pPr>
              <w:rPr>
                <w:rFonts w:ascii="Cambria" w:hAnsi="Cambria"/>
                <w:sz w:val="20"/>
                <w:szCs w:val="20"/>
              </w:rPr>
            </w:pPr>
            <w:r w:rsidRPr="00CD2204">
              <w:rPr>
                <w:rFonts w:ascii="Cambria" w:hAnsi="Cambria"/>
                <w:sz w:val="20"/>
                <w:szCs w:val="20"/>
              </w:rPr>
              <w:t>HM0GRWTHMNDST</w:t>
            </w:r>
          </w:p>
        </w:tc>
        <w:tc>
          <w:tcPr>
            <w:tcW w:w="5490" w:type="dxa"/>
            <w:vAlign w:val="bottom"/>
          </w:tcPr>
          <w:p w14:paraId="5084AD5E" w14:textId="77777777" w:rsidR="00DD2B1C" w:rsidRDefault="00DD2B1C" w:rsidP="00723DE5">
            <w:pPr>
              <w:rPr>
                <w:rFonts w:ascii="Cambria" w:hAnsi="Cambria"/>
                <w:sz w:val="20"/>
                <w:szCs w:val="20"/>
              </w:rPr>
            </w:pPr>
            <w:r>
              <w:rPr>
                <w:rFonts w:ascii="Cambria" w:hAnsi="Cambria"/>
                <w:sz w:val="20"/>
                <w:szCs w:val="20"/>
              </w:rPr>
              <w:t>Growth mindset</w:t>
            </w:r>
          </w:p>
        </w:tc>
        <w:tc>
          <w:tcPr>
            <w:tcW w:w="1440" w:type="dxa"/>
          </w:tcPr>
          <w:p w14:paraId="0CFBDF4F" w14:textId="77777777" w:rsidR="00DD2B1C" w:rsidRDefault="00DD2B1C" w:rsidP="00723DE5">
            <w:pPr>
              <w:jc w:val="center"/>
              <w:rPr>
                <w:rFonts w:ascii="Cambria" w:hAnsi="Cambria"/>
                <w:sz w:val="20"/>
                <w:szCs w:val="20"/>
              </w:rPr>
            </w:pPr>
            <w:r>
              <w:rPr>
                <w:rFonts w:ascii="Cambria" w:hAnsi="Cambria"/>
                <w:sz w:val="20"/>
                <w:szCs w:val="20"/>
              </w:rPr>
              <w:t>*</w:t>
            </w:r>
          </w:p>
        </w:tc>
      </w:tr>
      <w:tr w:rsidR="00DD2B1C" w14:paraId="1E859C39" w14:textId="77777777" w:rsidTr="00723DE5">
        <w:tc>
          <w:tcPr>
            <w:tcW w:w="2335" w:type="dxa"/>
            <w:vAlign w:val="bottom"/>
          </w:tcPr>
          <w:p w14:paraId="20D886C0" w14:textId="77777777" w:rsidR="00DD2B1C" w:rsidRPr="00CD2204" w:rsidRDefault="00DD2B1C" w:rsidP="00723DE5">
            <w:pPr>
              <w:rPr>
                <w:rFonts w:ascii="Cambria" w:hAnsi="Cambria"/>
                <w:sz w:val="20"/>
                <w:szCs w:val="20"/>
              </w:rPr>
            </w:pPr>
            <w:r w:rsidRPr="00CD2204">
              <w:rPr>
                <w:rFonts w:ascii="Cambria" w:hAnsi="Cambria"/>
                <w:sz w:val="20"/>
                <w:szCs w:val="20"/>
              </w:rPr>
              <w:t>HM0INCENTADDR</w:t>
            </w:r>
          </w:p>
        </w:tc>
        <w:tc>
          <w:tcPr>
            <w:tcW w:w="5490" w:type="dxa"/>
            <w:vAlign w:val="bottom"/>
          </w:tcPr>
          <w:p w14:paraId="2DB63B3C" w14:textId="77777777" w:rsidR="00DD2B1C" w:rsidRPr="00CD2204" w:rsidRDefault="00DD2B1C" w:rsidP="00723DE5">
            <w:pPr>
              <w:rPr>
                <w:rFonts w:ascii="Cambria" w:hAnsi="Cambria"/>
                <w:sz w:val="20"/>
                <w:szCs w:val="20"/>
              </w:rPr>
            </w:pPr>
            <w:r>
              <w:rPr>
                <w:rFonts w:ascii="Cambria" w:hAnsi="Cambria"/>
                <w:sz w:val="20"/>
                <w:szCs w:val="20"/>
              </w:rPr>
              <w:t>Incentive address</w:t>
            </w:r>
          </w:p>
        </w:tc>
        <w:tc>
          <w:tcPr>
            <w:tcW w:w="1440" w:type="dxa"/>
          </w:tcPr>
          <w:p w14:paraId="430B2B36"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A426627" w14:textId="77777777" w:rsidTr="00723DE5">
        <w:tc>
          <w:tcPr>
            <w:tcW w:w="2335" w:type="dxa"/>
            <w:vAlign w:val="bottom"/>
          </w:tcPr>
          <w:p w14:paraId="06C6F5E0" w14:textId="77777777" w:rsidR="00DD2B1C" w:rsidRPr="00CD2204" w:rsidRDefault="00DD2B1C" w:rsidP="00723DE5">
            <w:pPr>
              <w:rPr>
                <w:rFonts w:ascii="Cambria" w:hAnsi="Cambria"/>
                <w:sz w:val="20"/>
                <w:szCs w:val="20"/>
              </w:rPr>
            </w:pPr>
            <w:r w:rsidRPr="00CD2204">
              <w:rPr>
                <w:rFonts w:ascii="Cambria" w:hAnsi="Cambria"/>
                <w:sz w:val="20"/>
                <w:szCs w:val="20"/>
              </w:rPr>
              <w:t>HM0PREEND</w:t>
            </w:r>
          </w:p>
        </w:tc>
        <w:tc>
          <w:tcPr>
            <w:tcW w:w="5490" w:type="dxa"/>
            <w:vAlign w:val="bottom"/>
          </w:tcPr>
          <w:p w14:paraId="19D34A93" w14:textId="77777777" w:rsidR="00DD2B1C" w:rsidRPr="00CD2204" w:rsidRDefault="00DD2B1C" w:rsidP="00723DE5">
            <w:pPr>
              <w:rPr>
                <w:rFonts w:ascii="Cambria" w:hAnsi="Cambria"/>
                <w:sz w:val="20"/>
                <w:szCs w:val="20"/>
              </w:rPr>
            </w:pPr>
            <w:r>
              <w:rPr>
                <w:rFonts w:ascii="Cambria" w:hAnsi="Cambria"/>
                <w:sz w:val="20"/>
                <w:szCs w:val="20"/>
              </w:rPr>
              <w:t>Pre-end survey message</w:t>
            </w:r>
          </w:p>
        </w:tc>
        <w:tc>
          <w:tcPr>
            <w:tcW w:w="1440" w:type="dxa"/>
          </w:tcPr>
          <w:p w14:paraId="59E0A5B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69352BA" w14:textId="77777777" w:rsidTr="00723DE5">
        <w:tc>
          <w:tcPr>
            <w:tcW w:w="2335" w:type="dxa"/>
            <w:vAlign w:val="bottom"/>
          </w:tcPr>
          <w:p w14:paraId="0055A5A3" w14:textId="77777777" w:rsidR="00DD2B1C" w:rsidRPr="00CD2204" w:rsidRDefault="00DD2B1C" w:rsidP="00723DE5">
            <w:pPr>
              <w:rPr>
                <w:rFonts w:ascii="Cambria" w:hAnsi="Cambria"/>
                <w:sz w:val="20"/>
                <w:szCs w:val="20"/>
              </w:rPr>
            </w:pPr>
            <w:r w:rsidRPr="00CD2204">
              <w:rPr>
                <w:rFonts w:ascii="Cambria" w:hAnsi="Cambria"/>
                <w:sz w:val="20"/>
                <w:szCs w:val="20"/>
              </w:rPr>
              <w:t>HM0END</w:t>
            </w:r>
          </w:p>
        </w:tc>
        <w:tc>
          <w:tcPr>
            <w:tcW w:w="5490" w:type="dxa"/>
            <w:vAlign w:val="bottom"/>
          </w:tcPr>
          <w:p w14:paraId="70C00BEB" w14:textId="77777777" w:rsidR="00DD2B1C" w:rsidRPr="00CD2204" w:rsidRDefault="00DD2B1C" w:rsidP="00723DE5">
            <w:pPr>
              <w:rPr>
                <w:rFonts w:ascii="Cambria" w:hAnsi="Cambria"/>
                <w:sz w:val="20"/>
                <w:szCs w:val="20"/>
              </w:rPr>
            </w:pPr>
            <w:r>
              <w:rPr>
                <w:rFonts w:ascii="Cambria" w:hAnsi="Cambria"/>
                <w:sz w:val="20"/>
                <w:szCs w:val="20"/>
              </w:rPr>
              <w:t>End survey message</w:t>
            </w:r>
          </w:p>
        </w:tc>
        <w:tc>
          <w:tcPr>
            <w:tcW w:w="1440" w:type="dxa"/>
          </w:tcPr>
          <w:p w14:paraId="12962EEF" w14:textId="77777777" w:rsidR="00DD2B1C" w:rsidRPr="00CD2204" w:rsidRDefault="00DD2B1C" w:rsidP="00723DE5">
            <w:pPr>
              <w:jc w:val="center"/>
              <w:rPr>
                <w:rFonts w:ascii="Cambria" w:hAnsi="Cambria"/>
                <w:sz w:val="20"/>
                <w:szCs w:val="20"/>
              </w:rPr>
            </w:pPr>
            <w:r>
              <w:rPr>
                <w:rFonts w:ascii="Cambria" w:hAnsi="Cambria"/>
                <w:sz w:val="20"/>
                <w:szCs w:val="20"/>
              </w:rPr>
              <w:t>*</w:t>
            </w:r>
          </w:p>
        </w:tc>
      </w:tr>
    </w:tbl>
    <w:p w14:paraId="7CD9837B" w14:textId="77777777" w:rsidR="00DD2B1C" w:rsidRDefault="00DD2B1C" w:rsidP="00723DE5"/>
    <w:p w14:paraId="3F9604B0" w14:textId="77777777" w:rsidR="00DD2B1C" w:rsidRDefault="00DD2B1C" w:rsidP="00723DE5">
      <w:r>
        <w:br w:type="page"/>
      </w:r>
    </w:p>
    <w:p w14:paraId="793EA947" w14:textId="77777777" w:rsidR="00DD2B1C" w:rsidRPr="00AD1B7D" w:rsidRDefault="00DD2B1C" w:rsidP="00723DE5">
      <w:pPr>
        <w:rPr>
          <w:rFonts w:ascii="Cambria" w:hAnsi="Cambria"/>
          <w:b/>
          <w:sz w:val="20"/>
          <w:szCs w:val="20"/>
        </w:rPr>
      </w:pPr>
      <w:bookmarkStart w:id="12" w:name="_Hlk3557435"/>
      <w:r w:rsidRPr="00AD1B7D">
        <w:rPr>
          <w:rFonts w:ascii="Cambria" w:hAnsi="Cambria"/>
          <w:b/>
          <w:sz w:val="20"/>
          <w:szCs w:val="20"/>
        </w:rPr>
        <w:t xml:space="preserve">HS&amp;B:20 </w:t>
      </w:r>
      <w:r>
        <w:rPr>
          <w:rFonts w:ascii="Cambria" w:hAnsi="Cambria"/>
          <w:b/>
          <w:sz w:val="20"/>
          <w:szCs w:val="20"/>
        </w:rPr>
        <w:t>Math Teacher</w:t>
      </w:r>
      <w:r w:rsidRPr="00AD1B7D">
        <w:rPr>
          <w:rFonts w:ascii="Cambria" w:hAnsi="Cambria"/>
          <w:b/>
          <w:sz w:val="20"/>
          <w:szCs w:val="20"/>
        </w:rPr>
        <w:t xml:space="preserve"> Survey – Base Year Field Test</w:t>
      </w:r>
    </w:p>
    <w:p w14:paraId="73F104B9" w14:textId="77777777" w:rsidR="00DD2B1C" w:rsidRPr="00AD1B7D" w:rsidRDefault="00DD2B1C" w:rsidP="00723DE5">
      <w:pPr>
        <w:rPr>
          <w:rFonts w:ascii="Cambria" w:hAnsi="Cambria"/>
          <w:b/>
          <w:sz w:val="20"/>
          <w:szCs w:val="20"/>
        </w:rPr>
      </w:pPr>
    </w:p>
    <w:p w14:paraId="004F17D6" w14:textId="77777777" w:rsidR="00DD2B1C" w:rsidRDefault="00DD2B1C" w:rsidP="00723DE5">
      <w:pPr>
        <w:rPr>
          <w:rFonts w:ascii="Cambria" w:hAnsi="Cambria"/>
          <w:sz w:val="20"/>
          <w:szCs w:val="20"/>
        </w:rPr>
      </w:pPr>
      <w:r w:rsidRPr="00AD1B7D">
        <w:rPr>
          <w:rFonts w:ascii="Cambria" w:hAnsi="Cambria"/>
          <w:noProof/>
          <w:sz w:val="20"/>
          <w:szCs w:val="20"/>
        </w:rPr>
        <mc:AlternateContent>
          <mc:Choice Requires="wps">
            <w:drawing>
              <wp:inline distT="0" distB="0" distL="0" distR="0" wp14:anchorId="5CD74B0D" wp14:editId="4A672650">
                <wp:extent cx="4291693" cy="552450"/>
                <wp:effectExtent l="19050" t="19050" r="13970" b="19050"/>
                <wp:docPr id="4" name="Text Box 4"/>
                <wp:cNvGraphicFramePr/>
                <a:graphic xmlns:a="http://schemas.openxmlformats.org/drawingml/2006/main">
                  <a:graphicData uri="http://schemas.microsoft.com/office/word/2010/wordprocessingShape">
                    <wps:wsp>
                      <wps:cNvSpPr txBox="1"/>
                      <wps:spPr>
                        <a:xfrm>
                          <a:off x="0" y="0"/>
                          <a:ext cx="4291693" cy="552450"/>
                        </a:xfrm>
                        <a:prstGeom prst="rect">
                          <a:avLst/>
                        </a:prstGeom>
                        <a:solidFill>
                          <a:schemeClr val="lt1"/>
                        </a:solidFill>
                        <a:ln w="34925" cap="sq" cmpd="dbl">
                          <a:solidFill>
                            <a:schemeClr val="tx1"/>
                          </a:solidFill>
                          <a:miter lim="800000"/>
                        </a:ln>
                      </wps:spPr>
                      <wps:txbx>
                        <w:txbxContent>
                          <w:p w14:paraId="34CB0353"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6B4B615D" w14:textId="3073A32F" w:rsidR="008062B2" w:rsidRPr="003D797B" w:rsidRDefault="008062B2" w:rsidP="00723DE5">
                            <w:pPr>
                              <w:pBdr>
                                <w:bottom w:val="single" w:sz="6" w:space="9" w:color="auto"/>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 xml:space="preserve">Forms in </w:t>
                            </w:r>
                            <w:r w:rsidRPr="003D797B">
                              <w:rPr>
                                <w:rFonts w:ascii="Cambria" w:hAnsi="Cambria"/>
                                <w:sz w:val="20"/>
                                <w:szCs w:val="20"/>
                              </w:rPr>
                              <w:t xml:space="preserve">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14:paraId="45E3214C" w14:textId="77777777" w:rsidR="008062B2" w:rsidRPr="00AD1B7D" w:rsidRDefault="008062B2" w:rsidP="00723DE5">
                            <w:pPr>
                              <w:pBdr>
                                <w:bottom w:val="single" w:sz="6" w:space="9" w:color="auto"/>
                              </w:pBdr>
                              <w:spacing w:after="120"/>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9" type="#_x0000_t202" style="width:337.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" fillcolor="white [3201]" strokecolor="black [3213]" strokeweight="2.75pt">
                <v:stroke linestyle="thinThin" endcap="square"/>
                <v:textbox>
                  <w:txbxContent>
                    <w:p w14:paraId="34CB0353"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6B4B615D" w14:textId="3073A32F" w:rsidR="008062B2" w:rsidRPr="003D797B" w:rsidRDefault="008062B2" w:rsidP="00723DE5">
                      <w:pPr>
                        <w:pBdr>
                          <w:bottom w:val="single" w:sz="6" w:space="9" w:color="auto"/>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 xml:space="preserve">Forms in </w:t>
                      </w:r>
                      <w:r w:rsidRPr="003D797B">
                        <w:rPr>
                          <w:rFonts w:ascii="Cambria" w:hAnsi="Cambria"/>
                          <w:sz w:val="20"/>
                          <w:szCs w:val="20"/>
                        </w:rPr>
                        <w:t xml:space="preserve">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14:paraId="45E3214C" w14:textId="77777777" w:rsidR="008062B2" w:rsidRPr="00AD1B7D" w:rsidRDefault="008062B2" w:rsidP="00723DE5">
                      <w:pPr>
                        <w:pBdr>
                          <w:bottom w:val="single" w:sz="6" w:space="9" w:color="auto"/>
                        </w:pBdr>
                        <w:spacing w:after="120"/>
                        <w:rPr>
                          <w:rFonts w:ascii="Cambria" w:hAnsi="Cambria"/>
                          <w:sz w:val="20"/>
                          <w:szCs w:val="20"/>
                        </w:rPr>
                      </w:pPr>
                    </w:p>
                  </w:txbxContent>
                </v:textbox>
                <w10:anchorlock/>
              </v:shape>
            </w:pict>
          </mc:Fallback>
        </mc:AlternateContent>
      </w:r>
    </w:p>
    <w:bookmarkEnd w:id="12"/>
    <w:p w14:paraId="75520C22" w14:textId="77777777" w:rsidR="00DD2B1C" w:rsidRDefault="00B945D3">
      <w:r>
        <w:pict w14:anchorId="135DC3F3">
          <v:rect id="_x0000_i1512" style="width:102.25pt;height:1.5pt" o:hralign="center" o:hrstd="t" o:hrnoshade="t" o:hr="t" fillcolor="black" stroked="f"/>
        </w:pict>
      </w:r>
    </w:p>
    <w:p w14:paraId="67A878AD" w14:textId="77777777" w:rsidR="00DD2B1C" w:rsidRDefault="00DD2B1C">
      <w:r>
        <w:br/>
      </w:r>
      <w:r>
        <w:rPr>
          <w:b/>
          <w:bCs/>
        </w:rPr>
        <w:t xml:space="preserve">HM0VERNAME </w:t>
      </w:r>
      <w:r>
        <w:t xml:space="preserve">* </w:t>
      </w:r>
      <w:r>
        <w:br/>
      </w:r>
      <w:r>
        <w:br/>
      </w:r>
      <w:r>
        <w:rPr>
          <w:b/>
          <w:bCs/>
        </w:rPr>
        <w:t>Question Wording:</w:t>
      </w:r>
      <w:r>
        <w:br/>
        <w:t xml:space="preserve">To ensure that we have the right person, please select your name from the list of names below. </w:t>
      </w:r>
      <w:r>
        <w:br/>
      </w:r>
      <w:r>
        <w:br/>
      </w:r>
      <w:r>
        <w:rPr>
          <w:b/>
          <w:bCs/>
        </w:rPr>
        <w:t>Item Name:</w:t>
      </w:r>
      <w:r>
        <w:t xml:space="preserve"> HM0VERNAME </w:t>
      </w:r>
    </w:p>
    <w:p w14:paraId="452A6488" w14:textId="77777777" w:rsidR="00DD2B1C" w:rsidRDefault="00DD2B1C">
      <w:pPr>
        <w:pStyle w:val="tab"/>
      </w:pPr>
      <w:r>
        <w:t xml:space="preserve">1=Random Name 1 </w:t>
      </w:r>
      <w:r>
        <w:br/>
        <w:t xml:space="preserve">2=Random Name 2 </w:t>
      </w:r>
      <w:r>
        <w:br/>
        <w:t xml:space="preserve">3=Random Name 3 </w:t>
      </w:r>
      <w:r>
        <w:br/>
        <w:t xml:space="preserve">4=[Teacher's name] </w:t>
      </w:r>
    </w:p>
    <w:p w14:paraId="065F8D87" w14:textId="77777777" w:rsidR="00DD2B1C" w:rsidRDefault="00DD2B1C"/>
    <w:p w14:paraId="1AC51889" w14:textId="77777777" w:rsidR="00DD2B1C" w:rsidRDefault="00B945D3">
      <w:r>
        <w:pict w14:anchorId="0F32EEB0">
          <v:rect id="_x0000_i1513" style="width:102.25pt;height:1.5pt" o:hralign="center" o:hrstd="t" o:hrnoshade="t" o:hr="t" fillcolor="black" stroked="f"/>
        </w:pict>
      </w:r>
    </w:p>
    <w:p w14:paraId="164B04DB" w14:textId="77777777" w:rsidR="00DD2B1C" w:rsidRDefault="00DD2B1C">
      <w:r>
        <w:br/>
      </w:r>
      <w:r>
        <w:rPr>
          <w:b/>
          <w:bCs/>
        </w:rPr>
        <w:t xml:space="preserve">HM0VERSCHOOL </w:t>
      </w:r>
      <w:r>
        <w:t xml:space="preserve">* </w:t>
      </w:r>
      <w:r>
        <w:br/>
      </w:r>
      <w:r>
        <w:br/>
      </w:r>
      <w:r>
        <w:rPr>
          <w:b/>
          <w:bCs/>
        </w:rPr>
        <w:t>Question Wording:</w:t>
      </w:r>
      <w:r>
        <w:br/>
        <w:t xml:space="preserve">In the 2019-2020 school year, for which school do you work? </w:t>
      </w:r>
      <w:r>
        <w:br/>
      </w:r>
      <w:r>
        <w:br/>
      </w:r>
      <w:r>
        <w:rPr>
          <w:b/>
          <w:bCs/>
        </w:rPr>
        <w:t>Item Name:</w:t>
      </w:r>
      <w:r>
        <w:t xml:space="preserve"> HM0VERSCHOOL </w:t>
      </w:r>
    </w:p>
    <w:p w14:paraId="57060B2A" w14:textId="77777777" w:rsidR="00DD2B1C" w:rsidRDefault="00DD2B1C">
      <w:pPr>
        <w:pStyle w:val="tab"/>
      </w:pPr>
      <w:r>
        <w:t xml:space="preserve">1=Random School 1 </w:t>
      </w:r>
      <w:r>
        <w:br/>
        <w:t xml:space="preserve">2=Random School 2 </w:t>
      </w:r>
      <w:r>
        <w:br/>
        <w:t xml:space="preserve">3=Random School 3 </w:t>
      </w:r>
      <w:r>
        <w:br/>
        <w:t xml:space="preserve">4=[School's name] </w:t>
      </w:r>
    </w:p>
    <w:p w14:paraId="1DE740A6" w14:textId="77777777" w:rsidR="00DD2B1C" w:rsidRDefault="00DD2B1C"/>
    <w:p w14:paraId="4BA7D37B" w14:textId="77777777" w:rsidR="00DD2B1C" w:rsidRDefault="00B945D3">
      <w:r>
        <w:pict w14:anchorId="2FFB8C43">
          <v:rect id="_x0000_i1514" style="width:102.25pt;height:1.5pt" o:hralign="center" o:hrstd="t" o:hrnoshade="t" o:hr="t" fillcolor="black" stroked="f"/>
        </w:pict>
      </w:r>
    </w:p>
    <w:p w14:paraId="0068F1D9" w14:textId="77777777" w:rsidR="00DD2B1C" w:rsidRDefault="00DD2B1C">
      <w:pPr>
        <w:spacing w:after="240"/>
      </w:pPr>
      <w:r>
        <w:br/>
      </w:r>
      <w:r>
        <w:rPr>
          <w:b/>
          <w:bCs/>
        </w:rPr>
        <w:t xml:space="preserve">HM0VERERROR </w:t>
      </w:r>
      <w:r>
        <w:t xml:space="preserve">* </w:t>
      </w:r>
      <w:r>
        <w:br/>
      </w:r>
      <w:r>
        <w:br/>
      </w:r>
      <w:r>
        <w:rPr>
          <w:b/>
          <w:bCs/>
        </w:rPr>
        <w:t>Question Wording:</w:t>
      </w:r>
      <w:r>
        <w:br/>
        <w:t xml:space="preserve">The information you provided does not match what we have on file. To resolve the issue and proceed with the survey, please call XXX-XXX-XXXX for assistance from one of our Help Desk agents, or you can email </w:t>
      </w:r>
      <w:hyperlink r:id="rId22" w:history="1">
        <w:r>
          <w:rPr>
            <w:rStyle w:val="Hyperlink"/>
          </w:rPr>
          <w:t>hsb@rti.org</w:t>
        </w:r>
      </w:hyperlink>
      <w:r>
        <w:t>. Please include your study ID when calling or emailing so we can assist you more easily.</w:t>
      </w:r>
      <w:r>
        <w:br/>
      </w:r>
    </w:p>
    <w:p w14:paraId="5512D557" w14:textId="77777777" w:rsidR="00DD2B1C" w:rsidRDefault="00B945D3">
      <w:r>
        <w:pict w14:anchorId="6040B443">
          <v:rect id="_x0000_i1515" style="width:102.25pt;height:1.5pt" o:hralign="center" o:hrstd="t" o:hrnoshade="t" o:hr="t" fillcolor="black" stroked="f"/>
        </w:pict>
      </w:r>
    </w:p>
    <w:p w14:paraId="4E8F5DB2" w14:textId="77777777" w:rsidR="00DD2B1C" w:rsidRDefault="00DD2B1C">
      <w:r>
        <w:br/>
      </w:r>
      <w:r>
        <w:rPr>
          <w:b/>
          <w:bCs/>
        </w:rPr>
        <w:t xml:space="preserve">HM0INFCNSENT1 </w:t>
      </w:r>
      <w:r>
        <w:t xml:space="preserve">* </w:t>
      </w:r>
      <w:r>
        <w:br/>
      </w:r>
      <w:r>
        <w:br/>
      </w:r>
      <w:r>
        <w:rPr>
          <w:b/>
          <w:bCs/>
        </w:rPr>
        <w:t>Question Wording:</w:t>
      </w:r>
    </w:p>
    <w:p w14:paraId="6D0A5DE3" w14:textId="77777777" w:rsidR="00DD2B1C" w:rsidRDefault="00DD2B1C">
      <w:pPr>
        <w:pStyle w:val="NormalWeb"/>
      </w:pPr>
      <w:r>
        <w:t>Recently, we sent you materials about the U.S. Department of Education's High School and Beyond 2020 (HS&amp;B:20) study.</w:t>
      </w:r>
    </w:p>
    <w:p w14:paraId="41C0C0B4" w14:textId="77777777" w:rsidR="00DD2B1C" w:rsidRDefault="00DD2B1C">
      <w:pPr>
        <w:pStyle w:val="NormalWeb"/>
      </w:pPr>
      <w:r>
        <w:t>HS&amp;B:20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14:paraId="1AADA152" w14:textId="77777777" w:rsidR="00DD2B1C" w:rsidRDefault="00DD2B1C">
      <w:pPr>
        <w:pStyle w:val="NormalWeb"/>
      </w:pPr>
      <w:r>
        <w:t>Because your school indicated you are a math teacher of at least one student who has been selected to participate in the study, we'd like to survey you too. The data you provide will help us to understand how the home, school, and community environments influence the decisions students make about their education and their future.</w:t>
      </w:r>
    </w:p>
    <w:p w14:paraId="121277CC" w14:textId="77777777" w:rsidR="00DD2B1C" w:rsidRDefault="00DD2B1C">
      <w:pPr>
        <w:pStyle w:val="NormalWeb"/>
      </w:pPr>
      <w:r>
        <w:t> </w:t>
      </w:r>
    </w:p>
    <w:p w14:paraId="698A78A4" w14:textId="77777777" w:rsidR="00DD2B1C" w:rsidRDefault="00DD2B1C">
      <w:pPr>
        <w:pStyle w:val="NormalWeb"/>
        <w:ind w:left="720"/>
      </w:pPr>
      <w:r>
        <w:t xml:space="preserve">To review the letter that we mailed, click </w:t>
      </w:r>
      <w:r>
        <w:rPr>
          <w:u w:val="single"/>
        </w:rPr>
        <w:t>here</w:t>
      </w:r>
      <w:r>
        <w:t>.</w:t>
      </w:r>
      <w:r>
        <w:br/>
        <w:t xml:space="preserve">To review the study brochure, click </w:t>
      </w:r>
      <w:r>
        <w:rPr>
          <w:u w:val="single"/>
        </w:rPr>
        <w:t>here</w:t>
      </w:r>
      <w:r>
        <w:t>.</w:t>
      </w:r>
    </w:p>
    <w:p w14:paraId="004319E0" w14:textId="77777777" w:rsidR="00DD2B1C" w:rsidRDefault="00DD2B1C">
      <w:pPr>
        <w:pStyle w:val="NormalWeb"/>
      </w:pPr>
      <w:r>
        <w:t> </w:t>
      </w:r>
    </w:p>
    <w:p w14:paraId="2944683D" w14:textId="77777777" w:rsidR="00DD2B1C" w:rsidRDefault="00DD2B1C">
      <w:pPr>
        <w:pStyle w:val="NormalWeb"/>
      </w:pPr>
      <w:r>
        <w:t>Your participation in HS&amp;B:20 is critical to its success. [If school allows an incentive and it’s not a custom incentive: You will receive $20 for completing the parts about you and your classroom, plus an additional $7 for each individual student about whom you answer questions./else: no fill]</w:t>
      </w:r>
    </w:p>
    <w:p w14:paraId="405FB90A" w14:textId="77777777" w:rsidR="00DD2B1C" w:rsidRDefault="00DD2B1C">
      <w:pPr>
        <w:pStyle w:val="NormalWeb"/>
      </w:pPr>
      <w:r>
        <w:t>Please click the “Next” button to continue.</w:t>
      </w:r>
    </w:p>
    <w:p w14:paraId="334A846F" w14:textId="77777777" w:rsidR="00DD2B1C" w:rsidRDefault="00DD2B1C">
      <w:pPr>
        <w:spacing w:after="240"/>
      </w:pPr>
    </w:p>
    <w:p w14:paraId="4CC75AF5" w14:textId="77777777" w:rsidR="00DD2B1C" w:rsidRDefault="00B945D3">
      <w:r>
        <w:pict w14:anchorId="2D506AF2">
          <v:rect id="_x0000_i1516" style="width:102.25pt;height:1.5pt" o:hralign="center" o:hrstd="t" o:hrnoshade="t" o:hr="t" fillcolor="black" stroked="f"/>
        </w:pict>
      </w:r>
    </w:p>
    <w:p w14:paraId="16F95188" w14:textId="77777777" w:rsidR="00DD2B1C" w:rsidRDefault="00DD2B1C">
      <w:r>
        <w:br/>
      </w:r>
      <w:r>
        <w:rPr>
          <w:b/>
          <w:bCs/>
        </w:rPr>
        <w:t xml:space="preserve">HM0INFCNSENT2 </w:t>
      </w:r>
      <w:r>
        <w:t xml:space="preserve">* </w:t>
      </w:r>
      <w:r>
        <w:br/>
      </w:r>
      <w:r>
        <w:br/>
      </w:r>
      <w:r>
        <w:rPr>
          <w:b/>
          <w:bCs/>
        </w:rPr>
        <w:t>Question Wording:</w:t>
      </w:r>
    </w:p>
    <w:p w14:paraId="75B990CA" w14:textId="0C753111" w:rsidR="00DD2B1C" w:rsidRDefault="00DD2B1C">
      <w:pPr>
        <w:pStyle w:val="NormalWeb"/>
      </w:pPr>
      <w:r>
        <w:t xml:space="preserve">You are one of approximately 225 teachers who will be taking part in this study. Your responses may be used only for statistical purposes and may not be disclosed, or used, in identifiable form for any other purpose </w:t>
      </w:r>
      <w:r w:rsidR="00406023">
        <w:t>except as required by law</w:t>
      </w:r>
      <w:r>
        <w:t xml:space="preserve"> (20 U.S.C. §9573 and 6 U.S.C. §151). The risk of participation in this study is minimal, given the strict confidentiality and security procedures in place</w:t>
      </w:r>
      <w:r w:rsidR="00406023">
        <w:t xml:space="preserve"> as required by law</w:t>
      </w:r>
      <w:r>
        <w:t>.</w:t>
      </w:r>
    </w:p>
    <w:p w14:paraId="6AF49309" w14:textId="77777777" w:rsidR="00DD2B1C" w:rsidRDefault="00DD2B1C">
      <w:pPr>
        <w:pStyle w:val="NormalWeb"/>
      </w:pPr>
      <w:r>
        <w:t xml:space="preserve">You may choose not to answer any question or stop the survey at any time. There are three categories of questions we will ask you about. The questions about students are estimated to take [If respondent is taking the abbreviated survey: 3/else: 4] minutes per student. There are [Number of students] HS&amp;B:20 students that we will ask you to confirm you teach math to. The questions about classes you teach are estimated to take [If respondent is taking the abbreviated survey: 3/else: 5] minutes per class. The questions about yourself and your school are estimated to take [If respondent is taking the abbreviated survey: 7/else: 11] minutes. You may begin the survey now and finish at another time, if necessary. </w:t>
      </w:r>
    </w:p>
    <w:p w14:paraId="43B9B1A3" w14:textId="77777777" w:rsidR="00DD2B1C" w:rsidRDefault="00DD2B1C">
      <w:pPr>
        <w:pStyle w:val="NormalWeb"/>
      </w:pPr>
      <w:r>
        <w:t xml:space="preserve">If you have questions about the study, you may contact the study's Help Desk toll-free number at XXX-XXX-XXXX, or you can email </w:t>
      </w:r>
      <w:hyperlink r:id="rId23" w:history="1">
        <w:r>
          <w:rPr>
            <w:rStyle w:val="Hyperlink"/>
          </w:rPr>
          <w:t>hsb@rti.org</w:t>
        </w:r>
      </w:hyperlink>
      <w:r>
        <w:t xml:space="preserve">. If you have questions about your rights as a study participant, you may contact RTI's Office of Research Protection at 919-316-3358 in Durham, NC (or toll-free at 866-214-2043) or email </w:t>
      </w:r>
      <w:hyperlink r:id="rId24" w:history="1">
        <w:r>
          <w:rPr>
            <w:rStyle w:val="Hyperlink"/>
          </w:rPr>
          <w:t>OREP@rti.org</w:t>
        </w:r>
      </w:hyperlink>
      <w:r>
        <w:t>.</w:t>
      </w:r>
    </w:p>
    <w:p w14:paraId="45E08D4F" w14:textId="77777777" w:rsidR="00DD2B1C" w:rsidRDefault="00DD2B1C">
      <w:pPr>
        <w:pStyle w:val="NormalWeb"/>
      </w:pPr>
      <w:r>
        <w:t>When you are ready to begin, please click "Next" to continue.</w:t>
      </w:r>
    </w:p>
    <w:p w14:paraId="5299FA65" w14:textId="77777777" w:rsidR="00DD2B1C" w:rsidRDefault="00DD2B1C">
      <w:pPr>
        <w:pStyle w:val="NormalWeb"/>
        <w:spacing w:after="240" w:afterAutospacing="0"/>
      </w:pPr>
    </w:p>
    <w:p w14:paraId="7827E7B4" w14:textId="77777777" w:rsidR="00DD2B1C" w:rsidRDefault="00B945D3">
      <w:r>
        <w:pict w14:anchorId="0123A261">
          <v:rect id="_x0000_i1517" style="width:102.25pt;height:1.5pt" o:hralign="center" o:hrstd="t" o:hrnoshade="t" o:hr="t" fillcolor="black" stroked="f"/>
        </w:pict>
      </w:r>
    </w:p>
    <w:p w14:paraId="2DF0DDA0" w14:textId="77777777" w:rsidR="00DD2B1C" w:rsidRDefault="00DD2B1C">
      <w:r>
        <w:br/>
      </w:r>
      <w:r>
        <w:rPr>
          <w:b/>
          <w:bCs/>
        </w:rPr>
        <w:t xml:space="preserve">HM0NAVIGATE </w:t>
      </w:r>
      <w:r>
        <w:t xml:space="preserve">* </w:t>
      </w:r>
      <w:r>
        <w:br/>
      </w:r>
      <w:r>
        <w:br/>
      </w:r>
      <w:r>
        <w:rPr>
          <w:b/>
          <w:bCs/>
        </w:rPr>
        <w:t>Question Wording:</w:t>
      </w:r>
    </w:p>
    <w:p w14:paraId="0C731912" w14:textId="77777777" w:rsidR="00DD2B1C" w:rsidRDefault="00DD2B1C">
      <w:pPr>
        <w:pStyle w:val="NormalWeb"/>
      </w:pPr>
      <w:r>
        <w:t>Thank you very much for participating! Before you get started, here are a few helpful hints.</w:t>
      </w:r>
    </w:p>
    <w:p w14:paraId="36958821" w14:textId="77777777" w:rsidR="00DD2B1C" w:rsidRDefault="00DD2B1C">
      <w:pPr>
        <w:pStyle w:val="NormalWeb"/>
      </w:pPr>
      <w:r>
        <w:br/>
      </w:r>
      <w:r>
        <w:rPr>
          <w:rFonts w:ascii="Symbol" w:hAnsi="Symbol"/>
        </w:rPr>
        <w:t></w:t>
      </w:r>
      <w:r>
        <w:t xml:space="preserve">To answer the questions, select the answer on the screen that matches your response. </w:t>
      </w:r>
    </w:p>
    <w:p w14:paraId="2194237F" w14:textId="77777777" w:rsidR="00DD2B1C" w:rsidRDefault="00DD2B1C">
      <w:pPr>
        <w:pStyle w:val="NormalWeb"/>
      </w:pPr>
      <w:r>
        <w:rPr>
          <w:rFonts w:ascii="Symbol" w:hAnsi="Symbol"/>
        </w:rPr>
        <w:t></w:t>
      </w:r>
      <w:r>
        <w:t xml:space="preserve">Answer each question as accurately as possible; if you need to estimate an answer that is okay. </w:t>
      </w:r>
    </w:p>
    <w:p w14:paraId="4B2279E1" w14:textId="77777777" w:rsidR="00DD2B1C" w:rsidRDefault="00DD2B1C">
      <w:pPr>
        <w:pStyle w:val="NormalWeb"/>
      </w:pPr>
      <w:r>
        <w:rPr>
          <w:rFonts w:ascii="Symbol" w:hAnsi="Symbol"/>
        </w:rPr>
        <w:t></w:t>
      </w:r>
      <w:r>
        <w:t xml:space="preserve">Click the "Next" button to save your responses and move forward. </w:t>
      </w:r>
    </w:p>
    <w:p w14:paraId="04AA962B" w14:textId="77777777" w:rsidR="00DD2B1C" w:rsidRDefault="00DD2B1C">
      <w:pPr>
        <w:pStyle w:val="NormalWeb"/>
      </w:pPr>
      <w:r>
        <w:rPr>
          <w:rFonts w:ascii="Symbol" w:hAnsi="Symbol"/>
        </w:rPr>
        <w:t></w:t>
      </w:r>
      <w:r>
        <w:t xml:space="preserve">Click the "Previous" button to go back. </w:t>
      </w:r>
    </w:p>
    <w:p w14:paraId="1F4F928A" w14:textId="77777777" w:rsidR="00DD2B1C" w:rsidRDefault="00DD2B1C">
      <w:pPr>
        <w:pStyle w:val="NormalWeb"/>
      </w:pPr>
      <w:r>
        <w:rPr>
          <w:rFonts w:ascii="Symbol" w:hAnsi="Symbol"/>
        </w:rPr>
        <w:t></w:t>
      </w:r>
      <w:r>
        <w:t xml:space="preserve">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14:paraId="4AB58456" w14:textId="77777777" w:rsidR="00DD2B1C" w:rsidRDefault="00DD2B1C">
      <w:pPr>
        <w:pStyle w:val="NormalWeb"/>
      </w:pPr>
      <w:r>
        <w:rPr>
          <w:rFonts w:ascii="Symbol" w:hAnsi="Symbol"/>
        </w:rPr>
        <w:t></w:t>
      </w:r>
      <w:r>
        <w:t xml:space="preserve">If you need to take a break and leave the survey at any time, click the "LOG OUT" button in the top left-hand corner of your screen. When you log back in, the survey will start from the screen you were on when you logged out. </w:t>
      </w:r>
    </w:p>
    <w:p w14:paraId="30A2A6AB" w14:textId="77777777" w:rsidR="00DD2B1C" w:rsidRDefault="00DD2B1C">
      <w:pPr>
        <w:pStyle w:val="NormalWeb"/>
      </w:pPr>
      <w:r>
        <w:rPr>
          <w:rFonts w:ascii="Symbol" w:hAnsi="Symbol"/>
        </w:rPr>
        <w:t></w:t>
      </w:r>
      <w:r>
        <w:t xml:space="preserve">To protect your data, you will be logged off if the survey is idle for more than 20 minutes. </w:t>
      </w:r>
    </w:p>
    <w:p w14:paraId="6AE0B646" w14:textId="77777777" w:rsidR="00DD2B1C" w:rsidRDefault="00DD2B1C">
      <w:pPr>
        <w:divId w:val="1305814441"/>
      </w:pPr>
      <w:r>
        <w:t> </w:t>
      </w:r>
    </w:p>
    <w:p w14:paraId="49BD988F" w14:textId="77777777" w:rsidR="00DD2B1C" w:rsidRDefault="00DD2B1C">
      <w:pPr>
        <w:divId w:val="1360349250"/>
      </w:pPr>
      <w:r>
        <w:t>Please click the “Next” button to continue.</w:t>
      </w:r>
    </w:p>
    <w:p w14:paraId="09928CFB" w14:textId="77777777" w:rsidR="00DD2B1C" w:rsidRDefault="00DD2B1C">
      <w:pPr>
        <w:divId w:val="832915183"/>
      </w:pPr>
    </w:p>
    <w:p w14:paraId="5637234B" w14:textId="77777777" w:rsidR="00DD2B1C" w:rsidRDefault="00DD2B1C">
      <w:pPr>
        <w:pStyle w:val="NormalWeb"/>
        <w:spacing w:after="240" w:afterAutospacing="0"/>
        <w:divId w:val="1239826191"/>
      </w:pPr>
      <w:r>
        <w:br/>
      </w:r>
      <w:r>
        <w:br/>
      </w:r>
      <w:r>
        <w:rPr>
          <w:b/>
          <w:bCs/>
        </w:rPr>
        <w:t>Help Text:</w:t>
      </w:r>
      <w:r>
        <w:b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1C51D13C" w14:textId="77777777" w:rsidR="00DD2B1C" w:rsidRPr="008B3EBE" w:rsidRDefault="00DD2B1C" w:rsidP="00723DE5">
      <w:pPr>
        <w:spacing w:after="240"/>
        <w:divId w:val="1239826191"/>
      </w:pPr>
      <w:bookmarkStart w:id="13" w:name="_Hlk3559612"/>
      <w:r w:rsidRPr="008B3EBE">
        <w:t>HELP icon: This will provide information for a particular phrase or response option. Click the X in the upper right corner to close the box.</w:t>
      </w:r>
    </w:p>
    <w:p w14:paraId="09D4AE3C" w14:textId="77777777" w:rsidR="00DD2B1C" w:rsidRPr="008B3EBE" w:rsidRDefault="00DD2B1C" w:rsidP="00723DE5">
      <w:pPr>
        <w:divId w:val="1239826191"/>
      </w:pPr>
      <w:r w:rsidRPr="008B3EBE">
        <w:t>If you have any questions about this study, you may contact the Help Desk at 877-xxx-xxxx.</w:t>
      </w:r>
    </w:p>
    <w:p w14:paraId="3F2CF98E" w14:textId="77777777" w:rsidR="00DD2B1C" w:rsidRPr="008B3EBE" w:rsidRDefault="00DD2B1C" w:rsidP="00723DE5">
      <w:pPr>
        <w:divId w:val="1239826191"/>
      </w:pPr>
    </w:p>
    <w:p w14:paraId="3B6E9A8C" w14:textId="77777777" w:rsidR="00DD2B1C" w:rsidRPr="008B3EBE" w:rsidRDefault="00DD2B1C" w:rsidP="00723DE5">
      <w:pPr>
        <w:divId w:val="1239826191"/>
      </w:pPr>
      <w:r w:rsidRPr="008B3EBE">
        <w:t>Help Desk hours are:</w:t>
      </w:r>
    </w:p>
    <w:p w14:paraId="1D2BBE29" w14:textId="77777777" w:rsidR="00DD2B1C" w:rsidRPr="008B3EBE" w:rsidRDefault="00DD2B1C" w:rsidP="00723DE5">
      <w:pPr>
        <w:divId w:val="1239826191"/>
      </w:pPr>
      <w:r w:rsidRPr="008B3EBE">
        <w:t>Mon-Thurs.9</w:t>
      </w:r>
      <w:r>
        <w:t>am</w:t>
      </w:r>
      <w:r w:rsidRPr="008B3EBE">
        <w:t>-12am; Fri. 9</w:t>
      </w:r>
      <w:r>
        <w:t>am</w:t>
      </w:r>
      <w:r w:rsidRPr="008B3EBE">
        <w:t>-11pm; Sat. 9:30</w:t>
      </w:r>
      <w:r>
        <w:t>am</w:t>
      </w:r>
      <w:r w:rsidRPr="008B3EBE">
        <w:t>-9pm and Sun. 1</w:t>
      </w:r>
      <w:r>
        <w:t>pm</w:t>
      </w:r>
      <w:r w:rsidRPr="008B3EBE">
        <w:t>-11pm Eastern time zone</w:t>
      </w:r>
    </w:p>
    <w:p w14:paraId="322AE172" w14:textId="77777777" w:rsidR="00DD2B1C" w:rsidRPr="008B3EBE" w:rsidRDefault="00DD2B1C" w:rsidP="00723DE5">
      <w:pPr>
        <w:divId w:val="1239826191"/>
      </w:pPr>
    </w:p>
    <w:p w14:paraId="32178EE2" w14:textId="77777777" w:rsidR="00DD2B1C" w:rsidRPr="008B3EBE" w:rsidRDefault="00DD2B1C" w:rsidP="00723DE5">
      <w:pPr>
        <w:divId w:val="1239826191"/>
      </w:pPr>
      <w:r w:rsidRPr="008B3EBE">
        <w:t>If you have questions about your rights as a study participant, please contact RTI's Office of Research Protection at 866-214-2043.</w:t>
      </w:r>
    </w:p>
    <w:bookmarkEnd w:id="13"/>
    <w:p w14:paraId="4CD13DFB" w14:textId="77777777" w:rsidR="00DD2B1C" w:rsidRDefault="00B945D3">
      <w:pPr>
        <w:divId w:val="1239826191"/>
      </w:pPr>
      <w:r>
        <w:pict w14:anchorId="4F191C42">
          <v:rect id="_x0000_i1518" style="width:102.25pt;height:1.5pt" o:hralign="center" o:hrstd="t" o:hrnoshade="t" o:hr="t" fillcolor="black" stroked="f"/>
        </w:pict>
      </w:r>
    </w:p>
    <w:p w14:paraId="1243A3C6" w14:textId="77777777" w:rsidR="00DD2B1C" w:rsidRDefault="00DD2B1C">
      <w:pPr>
        <w:divId w:val="1239826191"/>
      </w:pPr>
      <w:r>
        <w:br/>
      </w:r>
      <w:r>
        <w:rPr>
          <w:b/>
          <w:bCs/>
        </w:rPr>
        <w:t xml:space="preserve">HM0INTROA </w:t>
      </w:r>
      <w:r>
        <w:t xml:space="preserve">* </w:t>
      </w:r>
      <w:r>
        <w:br/>
      </w:r>
      <w:r>
        <w:br/>
      </w:r>
      <w:r>
        <w:rPr>
          <w:b/>
          <w:bCs/>
        </w:rPr>
        <w:t>Question Wording:</w:t>
      </w:r>
    </w:p>
    <w:p w14:paraId="47EE9163" w14:textId="77777777" w:rsidR="00DD2B1C" w:rsidRDefault="00DD2B1C">
      <w:pPr>
        <w:pStyle w:val="NormalWeb"/>
        <w:divId w:val="1239826191"/>
      </w:pPr>
      <w:r>
        <w:t>On the following screen(s) we will ask you to confirm whether you teach the listed [student/students]. If you teach [the listed student/any of the listed students], we will ask you to confirm the math [class/classes] in which you teach [that/those] [student/students].</w:t>
      </w:r>
    </w:p>
    <w:p w14:paraId="264C4E1F" w14:textId="77777777" w:rsidR="00DD2B1C" w:rsidRDefault="00DD2B1C">
      <w:pPr>
        <w:pStyle w:val="NormalWeb"/>
        <w:divId w:val="1239826191"/>
      </w:pPr>
      <w:r>
        <w:t>Please click the “Next” button to continue.</w:t>
      </w:r>
    </w:p>
    <w:p w14:paraId="585DB5DB" w14:textId="77777777" w:rsidR="00DD2B1C" w:rsidRDefault="00DD2B1C">
      <w:pPr>
        <w:pStyle w:val="NormalWeb"/>
        <w:spacing w:after="240" w:afterAutospacing="0"/>
        <w:divId w:val="1239826191"/>
      </w:pPr>
    </w:p>
    <w:p w14:paraId="1E166E0C" w14:textId="77777777" w:rsidR="00DD2B1C" w:rsidRDefault="00B945D3">
      <w:pPr>
        <w:divId w:val="1239826191"/>
      </w:pPr>
      <w:r>
        <w:pict w14:anchorId="115DF296">
          <v:rect id="_x0000_i1519" style="width:102.25pt;height:1.5pt" o:hralign="center" o:hrstd="t" o:hrnoshade="t" o:hr="t" fillcolor="black" stroked="f"/>
        </w:pict>
      </w:r>
    </w:p>
    <w:p w14:paraId="5D8893E1" w14:textId="77777777" w:rsidR="00DD2B1C" w:rsidRDefault="00DD2B1C">
      <w:pPr>
        <w:divId w:val="1239826191"/>
      </w:pPr>
      <w:r>
        <w:br/>
      </w:r>
      <w:r>
        <w:rPr>
          <w:b/>
          <w:bCs/>
        </w:rPr>
        <w:t xml:space="preserve">HM0STCLCONFRM </w:t>
      </w:r>
      <w:r>
        <w:t xml:space="preserve">* </w:t>
      </w:r>
      <w:r>
        <w:br/>
      </w:r>
      <w:r>
        <w:br/>
      </w:r>
      <w:r>
        <w:rPr>
          <w:b/>
          <w:bCs/>
        </w:rPr>
        <w:t>Question Wording:</w:t>
      </w:r>
      <w:r>
        <w:br/>
        <w:t xml:space="preserve">[If iteration &gt; 1: (Continued) else: no fill Please complete the grid below for [the student/all students] listed. </w:t>
      </w:r>
      <w:r>
        <w:br/>
      </w:r>
      <w:r>
        <w:br/>
      </w:r>
      <w:r>
        <w:rPr>
          <w:b/>
          <w:bCs/>
        </w:rPr>
        <w:t>Item Name:</w:t>
      </w:r>
      <w:r>
        <w:t xml:space="preserve"> HM0STUDENTS_STEP1 </w:t>
      </w:r>
      <w:r>
        <w:br/>
      </w:r>
      <w:r>
        <w:rPr>
          <w:b/>
          <w:bCs/>
        </w:rPr>
        <w:t>Item Wording:</w:t>
      </w:r>
      <w:r>
        <w:t xml:space="preserve"> </w:t>
      </w:r>
    </w:p>
    <w:p w14:paraId="5B9E108E" w14:textId="77777777" w:rsidR="00DD2B1C" w:rsidRDefault="00DD2B1C">
      <w:pPr>
        <w:pStyle w:val="NormalWeb"/>
        <w:divId w:val="1239826191"/>
      </w:pPr>
      <w:r>
        <w:t>Step 1: Please confirm that you are this student's math teacher.</w:t>
      </w:r>
    </w:p>
    <w:p w14:paraId="59EDEE0D" w14:textId="77777777" w:rsidR="00DD2B1C" w:rsidRDefault="00DD2B1C">
      <w:pPr>
        <w:pStyle w:val="NormalWeb"/>
        <w:divId w:val="1239826191"/>
      </w:pPr>
    </w:p>
    <w:p w14:paraId="17D25A18" w14:textId="77777777" w:rsidR="00DD2B1C" w:rsidRDefault="00DD2B1C">
      <w:pPr>
        <w:divId w:val="1239826191"/>
      </w:pPr>
      <w:r>
        <w:br/>
      </w:r>
      <w:r>
        <w:br/>
      </w:r>
      <w:r>
        <w:rPr>
          <w:b/>
          <w:bCs/>
        </w:rPr>
        <w:t>Item Name:</w:t>
      </w:r>
      <w:r>
        <w:t xml:space="preserve"> HM0STUDENTS_STEP2 </w:t>
      </w:r>
      <w:r>
        <w:br/>
      </w:r>
      <w:r>
        <w:rPr>
          <w:b/>
          <w:bCs/>
        </w:rPr>
        <w:t>Item Wording:</w:t>
      </w:r>
      <w:r>
        <w:t xml:space="preserve"> </w:t>
      </w:r>
    </w:p>
    <w:p w14:paraId="7BD6F75F" w14:textId="77777777" w:rsidR="00DD2B1C" w:rsidRDefault="00DD2B1C">
      <w:pPr>
        <w:pStyle w:val="NormalWeb"/>
        <w:divId w:val="1239826191"/>
      </w:pPr>
      <w:r>
        <w:t>Step 2: Please confirm that both the class and period/section name for each student is correct. If the class or the period/section is incorrect, you will have the chance to update this information.</w:t>
      </w:r>
    </w:p>
    <w:p w14:paraId="00DD019C" w14:textId="77777777" w:rsidR="00DD2B1C" w:rsidRDefault="00DD2B1C">
      <w:pPr>
        <w:pStyle w:val="NormalWeb"/>
        <w:divId w:val="1239826191"/>
      </w:pPr>
    </w:p>
    <w:p w14:paraId="39936828" w14:textId="77777777" w:rsidR="00DD2B1C" w:rsidRDefault="00DD2B1C">
      <w:pPr>
        <w:divId w:val="1239826191"/>
      </w:pPr>
      <w:r>
        <w:br/>
      </w:r>
      <w:r>
        <w:br/>
      </w:r>
      <w:r>
        <w:rPr>
          <w:b/>
          <w:bCs/>
        </w:rPr>
        <w:t>Item Name:</w:t>
      </w:r>
      <w:r>
        <w:t xml:space="preserve"> HM0STUDENT_1 </w:t>
      </w:r>
      <w:r>
        <w:br/>
      </w:r>
      <w:r>
        <w:rPr>
          <w:b/>
          <w:bCs/>
        </w:rPr>
        <w:t>Item Wording:</w:t>
      </w:r>
      <w:r>
        <w:t xml:space="preserve"> [Student 1's name] </w:t>
      </w:r>
      <w:r>
        <w:br/>
      </w:r>
      <w:r>
        <w:br/>
      </w:r>
      <w:r>
        <w:rPr>
          <w:b/>
          <w:bCs/>
        </w:rPr>
        <w:t>Item Name:</w:t>
      </w:r>
      <w:r>
        <w:t xml:space="preserve"> HM0STUDENT_2 </w:t>
      </w:r>
      <w:r>
        <w:br/>
      </w:r>
      <w:r>
        <w:rPr>
          <w:b/>
          <w:bCs/>
        </w:rPr>
        <w:t>Item Wording:</w:t>
      </w:r>
      <w:r>
        <w:t xml:space="preserve"> [Student 2's name] </w:t>
      </w:r>
      <w:r>
        <w:br/>
      </w:r>
      <w:r>
        <w:br/>
      </w:r>
      <w:r>
        <w:rPr>
          <w:b/>
          <w:bCs/>
        </w:rPr>
        <w:t>Item Name:</w:t>
      </w:r>
      <w:r>
        <w:t xml:space="preserve"> HM0STUDENT_3 </w:t>
      </w:r>
      <w:r>
        <w:br/>
      </w:r>
      <w:r>
        <w:rPr>
          <w:b/>
          <w:bCs/>
        </w:rPr>
        <w:t>Item Wording:</w:t>
      </w:r>
      <w:r>
        <w:t xml:space="preserve"> [Student 3's name] </w:t>
      </w:r>
      <w:r>
        <w:br/>
      </w:r>
      <w:r>
        <w:br/>
      </w:r>
      <w:r>
        <w:rPr>
          <w:b/>
          <w:bCs/>
        </w:rPr>
        <w:t>Item Name:</w:t>
      </w:r>
      <w:r>
        <w:t xml:space="preserve"> HM0STUDENT_4 </w:t>
      </w:r>
      <w:r>
        <w:br/>
      </w:r>
      <w:r>
        <w:rPr>
          <w:b/>
          <w:bCs/>
        </w:rPr>
        <w:t>Item Wording:</w:t>
      </w:r>
      <w:r>
        <w:t xml:space="preserve"> [Student 4's name] </w:t>
      </w:r>
      <w:r>
        <w:br/>
      </w:r>
      <w:r>
        <w:br/>
      </w:r>
      <w:r>
        <w:rPr>
          <w:b/>
          <w:bCs/>
        </w:rPr>
        <w:t>Item Name:</w:t>
      </w:r>
      <w:r>
        <w:t xml:space="preserve"> HM0STUDENT_5 </w:t>
      </w:r>
      <w:r>
        <w:br/>
      </w:r>
      <w:r>
        <w:rPr>
          <w:b/>
          <w:bCs/>
        </w:rPr>
        <w:t>Item Wording:</w:t>
      </w:r>
      <w:r>
        <w:t xml:space="preserve"> [Student 5's name] </w:t>
      </w:r>
    </w:p>
    <w:p w14:paraId="670F9FFF" w14:textId="77777777" w:rsidR="00DD2B1C" w:rsidRDefault="00DD2B1C">
      <w:pPr>
        <w:divId w:val="1239826191"/>
      </w:pPr>
    </w:p>
    <w:p w14:paraId="5D79DA4B" w14:textId="77777777" w:rsidR="00DD2B1C" w:rsidRDefault="00DD2B1C" w:rsidP="00723DE5">
      <w:pPr>
        <w:divId w:val="1239826191"/>
      </w:pPr>
    </w:p>
    <w:p w14:paraId="26B8553A" w14:textId="77777777" w:rsidR="00DD2B1C" w:rsidRDefault="00DD2B1C" w:rsidP="00723DE5">
      <w:pPr>
        <w:pStyle w:val="tab"/>
        <w:divId w:val="1239826191"/>
      </w:pPr>
      <w:r>
        <w:t>0=No, I have never taught math to this student</w:t>
      </w:r>
    </w:p>
    <w:p w14:paraId="08AA4DB8" w14:textId="77777777" w:rsidR="00DD2B1C" w:rsidRDefault="00DD2B1C" w:rsidP="00723DE5">
      <w:pPr>
        <w:pStyle w:val="tab"/>
        <w:divId w:val="1239826191"/>
      </w:pPr>
      <w:r>
        <w:t>1=No, I taught math to this student in the past but I do not currently teach math to this student</w:t>
      </w:r>
    </w:p>
    <w:p w14:paraId="08742F70" w14:textId="77777777" w:rsidR="00DD2B1C" w:rsidRDefault="00DD2B1C" w:rsidP="00723DE5">
      <w:pPr>
        <w:pStyle w:val="tab"/>
        <w:divId w:val="1239826191"/>
      </w:pPr>
      <w:r>
        <w:t xml:space="preserve">2=Yes, I currently teach math to this student </w:t>
      </w:r>
    </w:p>
    <w:p w14:paraId="6C4C99E0" w14:textId="77777777" w:rsidR="00DD2B1C" w:rsidRDefault="00DD2B1C">
      <w:pPr>
        <w:divId w:val="1239826191"/>
      </w:pPr>
      <w:r>
        <w:br/>
      </w:r>
      <w:r>
        <w:br/>
      </w:r>
      <w:r>
        <w:rPr>
          <w:b/>
          <w:bCs/>
        </w:rPr>
        <w:t>Item Name:</w:t>
      </w:r>
      <w:r>
        <w:t xml:space="preserve"> HM0STUCLASS_1 </w:t>
      </w:r>
      <w:r>
        <w:br/>
      </w:r>
      <w:r>
        <w:rPr>
          <w:b/>
          <w:bCs/>
        </w:rPr>
        <w:t>Item Wording:</w:t>
      </w:r>
      <w:r>
        <w:t xml:space="preserve"> [Student 1's math class] </w:t>
      </w:r>
      <w:r>
        <w:br/>
      </w:r>
      <w:r>
        <w:br/>
      </w:r>
      <w:r>
        <w:rPr>
          <w:b/>
          <w:bCs/>
        </w:rPr>
        <w:t>Item Name:</w:t>
      </w:r>
      <w:r>
        <w:t xml:space="preserve"> HM0STUCLASS_2 </w:t>
      </w:r>
      <w:r>
        <w:br/>
      </w:r>
      <w:r>
        <w:rPr>
          <w:b/>
          <w:bCs/>
        </w:rPr>
        <w:t>Item Wording:</w:t>
      </w:r>
      <w:r>
        <w:t xml:space="preserve"> [Student 2's math class] </w:t>
      </w:r>
      <w:r>
        <w:br/>
      </w:r>
      <w:r>
        <w:br/>
      </w:r>
      <w:r>
        <w:rPr>
          <w:b/>
          <w:bCs/>
        </w:rPr>
        <w:t>Item Name:</w:t>
      </w:r>
      <w:r>
        <w:t xml:space="preserve"> HM0STUCLASS_3 </w:t>
      </w:r>
      <w:r>
        <w:br/>
      </w:r>
      <w:r>
        <w:rPr>
          <w:b/>
          <w:bCs/>
        </w:rPr>
        <w:t>Item Wording:</w:t>
      </w:r>
      <w:r>
        <w:t xml:space="preserve"> [Student 3's math class] </w:t>
      </w:r>
      <w:r>
        <w:br/>
      </w:r>
      <w:r>
        <w:br/>
      </w:r>
      <w:r>
        <w:rPr>
          <w:b/>
          <w:bCs/>
        </w:rPr>
        <w:t>Item Name:</w:t>
      </w:r>
      <w:r>
        <w:t xml:space="preserve"> HM0STUCLASS_4 </w:t>
      </w:r>
      <w:r>
        <w:br/>
      </w:r>
      <w:r>
        <w:rPr>
          <w:b/>
          <w:bCs/>
        </w:rPr>
        <w:t>Item Wording:</w:t>
      </w:r>
      <w:r>
        <w:t xml:space="preserve"> [Student 4's math class] </w:t>
      </w:r>
      <w:r>
        <w:br/>
      </w:r>
      <w:r>
        <w:br/>
      </w:r>
      <w:r>
        <w:rPr>
          <w:b/>
          <w:bCs/>
        </w:rPr>
        <w:t>Item Name:</w:t>
      </w:r>
      <w:r>
        <w:t xml:space="preserve"> HM0STUCLASS_5 </w:t>
      </w:r>
      <w:r>
        <w:br/>
      </w:r>
      <w:r>
        <w:rPr>
          <w:b/>
          <w:bCs/>
        </w:rPr>
        <w:t>Item Wording:</w:t>
      </w:r>
      <w:r>
        <w:t xml:space="preserve"> [Student 5's math class] </w:t>
      </w:r>
    </w:p>
    <w:p w14:paraId="51B81D6F" w14:textId="77777777" w:rsidR="00DD2B1C" w:rsidRDefault="00DD2B1C">
      <w:pPr>
        <w:pStyle w:val="tab"/>
        <w:divId w:val="1239826191"/>
      </w:pPr>
      <w:r>
        <w:t xml:space="preserve">1=Yes </w:t>
      </w:r>
      <w:r>
        <w:br/>
        <w:t xml:space="preserve">0=No </w:t>
      </w:r>
    </w:p>
    <w:p w14:paraId="1F4E1D4B" w14:textId="77777777" w:rsidR="00DD2B1C" w:rsidRDefault="00DD2B1C">
      <w:pPr>
        <w:spacing w:after="240"/>
        <w:divId w:val="1239826191"/>
      </w:pPr>
      <w:r>
        <w:br/>
      </w:r>
    </w:p>
    <w:p w14:paraId="12C6844A" w14:textId="77777777" w:rsidR="00DD2B1C" w:rsidRDefault="00B945D3">
      <w:pPr>
        <w:divId w:val="1239826191"/>
      </w:pPr>
      <w:r>
        <w:pict w14:anchorId="5C3024EE">
          <v:rect id="_x0000_i1520" style="width:102.25pt;height:1.5pt" o:hralign="center" o:hrstd="t" o:hrnoshade="t" o:hr="t" fillcolor="black" stroked="f"/>
        </w:pict>
      </w:r>
    </w:p>
    <w:p w14:paraId="64CDCDA4" w14:textId="77777777" w:rsidR="00DD2B1C" w:rsidRDefault="00DD2B1C">
      <w:pPr>
        <w:divId w:val="1239826191"/>
      </w:pPr>
      <w:r>
        <w:br/>
      </w:r>
      <w:r>
        <w:rPr>
          <w:b/>
          <w:bCs/>
        </w:rPr>
        <w:t xml:space="preserve">HM0WHICHCLASS </w:t>
      </w:r>
      <w:r>
        <w:t xml:space="preserve">* </w:t>
      </w:r>
      <w:r>
        <w:br/>
      </w:r>
      <w:r>
        <w:br/>
      </w:r>
      <w:r>
        <w:rPr>
          <w:b/>
          <w:bCs/>
        </w:rPr>
        <w:t>Question Wording:</w:t>
      </w:r>
    </w:p>
    <w:p w14:paraId="465706B6" w14:textId="77777777" w:rsidR="00DD2B1C" w:rsidRDefault="00DD2B1C">
      <w:pPr>
        <w:pStyle w:val="NormalWeb"/>
        <w:divId w:val="1239826191"/>
      </w:pPr>
      <w:r>
        <w:t>You indicated the class title and/or period/section for [Student's name] was incorrect. </w:t>
      </w:r>
    </w:p>
    <w:p w14:paraId="13A950CE" w14:textId="77777777" w:rsidR="00DD2B1C" w:rsidRDefault="00DD2B1C">
      <w:pPr>
        <w:pStyle w:val="NormalWeb"/>
        <w:divId w:val="1239826191"/>
      </w:pPr>
      <w:r>
        <w:t>Please tell us what class and period/section you teach [Student's name]. If you do not see the name of the class and period/section listed below, please select "Other" and type the name of the class and the period/section in the boxes.</w:t>
      </w:r>
    </w:p>
    <w:p w14:paraId="618DBCC2" w14:textId="77777777" w:rsidR="00DD2B1C" w:rsidRDefault="00DD2B1C">
      <w:pPr>
        <w:divId w:val="1239826191"/>
      </w:pPr>
      <w:r>
        <w:br/>
      </w:r>
      <w:r>
        <w:br/>
      </w:r>
      <w:r>
        <w:rPr>
          <w:b/>
          <w:bCs/>
        </w:rPr>
        <w:t>Item Name:</w:t>
      </w:r>
      <w:r>
        <w:t xml:space="preserve"> HM0WHICHCLASS </w:t>
      </w:r>
    </w:p>
    <w:p w14:paraId="158F5B16" w14:textId="77777777" w:rsidR="00DD2B1C" w:rsidRDefault="00DD2B1C">
      <w:pPr>
        <w:pStyle w:val="tab"/>
        <w:divId w:val="1239826191"/>
      </w:pPr>
      <w:r>
        <w:t xml:space="preserve">1=[Math class 1] </w:t>
      </w:r>
      <w:r>
        <w:br/>
        <w:t xml:space="preserve">2=[Math class 2] </w:t>
      </w:r>
      <w:r>
        <w:br/>
        <w:t xml:space="preserve">3=[Math class 3] </w:t>
      </w:r>
      <w:r>
        <w:br/>
        <w:t xml:space="preserve">4=[Math class 4] </w:t>
      </w:r>
      <w:r>
        <w:br/>
        <w:t xml:space="preserve">5=[Math class 5] </w:t>
      </w:r>
      <w:r>
        <w:br/>
        <w:t xml:space="preserve">6=[Math class 6] </w:t>
      </w:r>
      <w:r>
        <w:br/>
        <w:t xml:space="preserve">7=[Math class 7] </w:t>
      </w:r>
      <w:r>
        <w:br/>
        <w:t xml:space="preserve">8=[Math class 8] </w:t>
      </w:r>
      <w:r>
        <w:br/>
        <w:t xml:space="preserve">9=[Math class 9] </w:t>
      </w:r>
      <w:r>
        <w:br/>
        <w:t xml:space="preserve">10=[Math class 10] </w:t>
      </w:r>
      <w:r>
        <w:br/>
        <w:t xml:space="preserve">11=[Math class 11] </w:t>
      </w:r>
      <w:r>
        <w:br/>
        <w:t xml:space="preserve">12=[Math class 12] </w:t>
      </w:r>
      <w:r>
        <w:br/>
        <w:t xml:space="preserve">13=[Math class 13] </w:t>
      </w:r>
      <w:r>
        <w:br/>
        <w:t xml:space="preserve">14=[Math class 14] </w:t>
      </w:r>
      <w:r>
        <w:br/>
        <w:t xml:space="preserve">15=[Math class 15] </w:t>
      </w:r>
      <w:r>
        <w:br/>
        <w:t xml:space="preserve">99=Other </w:t>
      </w:r>
    </w:p>
    <w:p w14:paraId="37A61117" w14:textId="77777777" w:rsidR="00DD2B1C" w:rsidRDefault="00DD2B1C">
      <w:pPr>
        <w:spacing w:after="240"/>
        <w:divId w:val="1239826191"/>
      </w:pPr>
      <w:r>
        <w:br/>
      </w:r>
      <w:r>
        <w:rPr>
          <w:b/>
          <w:bCs/>
        </w:rPr>
        <w:t>Item Name:</w:t>
      </w:r>
      <w:r>
        <w:t xml:space="preserve"> HM0WHICHCLASS_COURSE </w:t>
      </w:r>
      <w:r>
        <w:br/>
      </w:r>
      <w:r>
        <w:rPr>
          <w:b/>
          <w:bCs/>
        </w:rPr>
        <w:t>Item Wording:</w:t>
      </w:r>
      <w:r>
        <w:t xml:space="preserve"> Please specify the</w:t>
      </w:r>
      <w:r>
        <w:rPr>
          <w:rStyle w:val="Strong"/>
        </w:rPr>
        <w:t xml:space="preserve"> name</w:t>
      </w:r>
      <w:r>
        <w:t xml:space="preserve"> of the class: </w:t>
      </w:r>
      <w:r>
        <w:br/>
      </w:r>
      <w:r>
        <w:br/>
      </w:r>
      <w:r>
        <w:rPr>
          <w:b/>
          <w:bCs/>
        </w:rPr>
        <w:t>Item Name:</w:t>
      </w:r>
      <w:r>
        <w:t xml:space="preserve"> HM0WHICHCLASS_PERIOD </w:t>
      </w:r>
      <w:r>
        <w:br/>
      </w:r>
      <w:r>
        <w:rPr>
          <w:b/>
          <w:bCs/>
        </w:rPr>
        <w:t>Item Wording:</w:t>
      </w:r>
      <w:r>
        <w:t xml:space="preserve"> Please specify the </w:t>
      </w:r>
      <w:r>
        <w:rPr>
          <w:rStyle w:val="Strong"/>
        </w:rPr>
        <w:t>period/section</w:t>
      </w:r>
      <w:r>
        <w:t xml:space="preserve"> of the class: </w:t>
      </w:r>
    </w:p>
    <w:p w14:paraId="78EA7EBC" w14:textId="77777777" w:rsidR="00DD2B1C" w:rsidRDefault="00B945D3">
      <w:pPr>
        <w:divId w:val="1239826191"/>
      </w:pPr>
      <w:r>
        <w:pict w14:anchorId="3E05A065">
          <v:rect id="_x0000_i1521" style="width:102.25pt;height:1.5pt" o:hralign="center" o:hrstd="t" o:hrnoshade="t" o:hr="t" fillcolor="black" stroked="f"/>
        </w:pict>
      </w:r>
    </w:p>
    <w:p w14:paraId="570CFB44" w14:textId="77777777" w:rsidR="00DD2B1C" w:rsidRDefault="00DD2B1C" w:rsidP="00723DE5">
      <w:pPr>
        <w:spacing w:after="240"/>
        <w:divId w:val="1239826191"/>
      </w:pPr>
      <w:r>
        <w:br/>
      </w:r>
    </w:p>
    <w:p w14:paraId="28103B0B" w14:textId="77777777" w:rsidR="00DD2B1C" w:rsidRDefault="00DD2B1C">
      <w:pPr>
        <w:divId w:val="1239826191"/>
      </w:pPr>
      <w:r>
        <w:br/>
      </w:r>
      <w:r>
        <w:rPr>
          <w:b/>
          <w:bCs/>
        </w:rPr>
        <w:t xml:space="preserve">HM0CLSSSTUSUM </w:t>
      </w:r>
      <w:r>
        <w:t xml:space="preserve">* </w:t>
      </w:r>
      <w:r>
        <w:br/>
      </w:r>
      <w:r>
        <w:br/>
      </w:r>
      <w:r>
        <w:rPr>
          <w:b/>
          <w:bCs/>
        </w:rPr>
        <w:t>Question Wording:</w:t>
      </w:r>
    </w:p>
    <w:p w14:paraId="11B5D896" w14:textId="77777777" w:rsidR="00DD2B1C" w:rsidRDefault="00DD2B1C">
      <w:pPr>
        <w:pStyle w:val="NormalWeb"/>
        <w:divId w:val="1239826191"/>
      </w:pPr>
      <w:r>
        <w:t>[If this is the first time the respondent has seen this screen: Next we have some questions about [If teacher only has 1 confirmed class: this class/else: these classes] and [If teacher only has 1 confirmed student: this student/else: these students] you teach.</w:t>
      </w:r>
    </w:p>
    <w:p w14:paraId="08429FD4" w14:textId="77777777" w:rsidR="00DD2B1C" w:rsidRDefault="00DD2B1C">
      <w:pPr>
        <w:pStyle w:val="NormalWeb"/>
        <w:divId w:val="1239826191"/>
      </w:pPr>
      <w:r>
        <w:t> </w:t>
      </w:r>
    </w:p>
    <w:p w14:paraId="7EFA375E" w14:textId="77777777" w:rsidR="00DD2B1C" w:rsidRDefault="00DD2B1C">
      <w:pPr>
        <w:pStyle w:val="NormalWeb"/>
        <w:divId w:val="1239826191"/>
      </w:pPr>
      <w:r>
        <w:rPr>
          <w:rStyle w:val="Strong"/>
        </w:rPr>
        <w:t xml:space="preserve">Class: [Confirmed Class] </w:t>
      </w:r>
    </w:p>
    <w:p w14:paraId="602B098E" w14:textId="77777777" w:rsidR="00DD2B1C" w:rsidRDefault="00DD2B1C" w:rsidP="00DD2B1C">
      <w:pPr>
        <w:numPr>
          <w:ilvl w:val="0"/>
          <w:numId w:val="9"/>
        </w:numPr>
        <w:spacing w:before="100" w:beforeAutospacing="1" w:after="100" w:afterAutospacing="1"/>
        <w:divId w:val="1239826191"/>
      </w:pPr>
      <w:r>
        <w:rPr>
          <w:rStyle w:val="Strong"/>
        </w:rPr>
        <w:t>Student: [Confirmed Student]</w:t>
      </w:r>
    </w:p>
    <w:p w14:paraId="6E1A88E4" w14:textId="77777777" w:rsidR="00DD2B1C" w:rsidRDefault="00DD2B1C" w:rsidP="00DD2B1C">
      <w:pPr>
        <w:numPr>
          <w:ilvl w:val="0"/>
          <w:numId w:val="9"/>
        </w:numPr>
        <w:spacing w:before="100" w:beforeAutospacing="1" w:after="100" w:afterAutospacing="1"/>
        <w:divId w:val="1239826191"/>
      </w:pPr>
      <w:r>
        <w:rPr>
          <w:rStyle w:val="Strong"/>
        </w:rPr>
        <w:t>Student: [Confirmed Student]</w:t>
      </w:r>
    </w:p>
    <w:p w14:paraId="0B0279C8" w14:textId="77777777" w:rsidR="00DD2B1C" w:rsidRDefault="00DD2B1C" w:rsidP="00DD2B1C">
      <w:pPr>
        <w:numPr>
          <w:ilvl w:val="0"/>
          <w:numId w:val="9"/>
        </w:numPr>
        <w:spacing w:before="100" w:beforeAutospacing="1" w:after="100" w:afterAutospacing="1"/>
        <w:divId w:val="1239826191"/>
      </w:pPr>
      <w:r>
        <w:rPr>
          <w:rStyle w:val="Strong"/>
        </w:rPr>
        <w:t>Etc.</w:t>
      </w:r>
    </w:p>
    <w:p w14:paraId="7906B74F" w14:textId="77777777" w:rsidR="00DD2B1C" w:rsidRDefault="00DD2B1C">
      <w:pPr>
        <w:pStyle w:val="NormalWeb"/>
        <w:divId w:val="1239826191"/>
      </w:pPr>
      <w:r>
        <w:br/>
      </w:r>
      <w:r>
        <w:rPr>
          <w:rStyle w:val="Strong"/>
        </w:rPr>
        <w:t xml:space="preserve">Class: [Confirmed Class etc.] </w:t>
      </w:r>
    </w:p>
    <w:p w14:paraId="11B340BF" w14:textId="77777777" w:rsidR="00DD2B1C" w:rsidRDefault="00DD2B1C" w:rsidP="00DD2B1C">
      <w:pPr>
        <w:numPr>
          <w:ilvl w:val="0"/>
          <w:numId w:val="10"/>
        </w:numPr>
        <w:spacing w:before="100" w:beforeAutospacing="1" w:after="100" w:afterAutospacing="1"/>
        <w:divId w:val="1239826191"/>
      </w:pPr>
      <w:r>
        <w:rPr>
          <w:rStyle w:val="Strong"/>
        </w:rPr>
        <w:t>Student: [Confirmed Student]</w:t>
      </w:r>
    </w:p>
    <w:p w14:paraId="24C79A5B" w14:textId="77777777" w:rsidR="00DD2B1C" w:rsidRDefault="00DD2B1C" w:rsidP="00DD2B1C">
      <w:pPr>
        <w:numPr>
          <w:ilvl w:val="0"/>
          <w:numId w:val="10"/>
        </w:numPr>
        <w:spacing w:before="100" w:beforeAutospacing="1" w:after="100" w:afterAutospacing="1"/>
        <w:divId w:val="1239826191"/>
      </w:pPr>
      <w:r>
        <w:rPr>
          <w:rStyle w:val="Strong"/>
        </w:rPr>
        <w:t>Student: [Confirmed Student]</w:t>
      </w:r>
    </w:p>
    <w:p w14:paraId="18796D07" w14:textId="77777777" w:rsidR="00DD2B1C" w:rsidRDefault="00DD2B1C" w:rsidP="00DD2B1C">
      <w:pPr>
        <w:numPr>
          <w:ilvl w:val="0"/>
          <w:numId w:val="10"/>
        </w:numPr>
        <w:spacing w:before="100" w:beforeAutospacing="1" w:after="100" w:afterAutospacing="1"/>
        <w:divId w:val="1239826191"/>
      </w:pPr>
      <w:r>
        <w:rPr>
          <w:rStyle w:val="Strong"/>
        </w:rPr>
        <w:t>Etc.</w:t>
      </w:r>
    </w:p>
    <w:p w14:paraId="05586277" w14:textId="77777777" w:rsidR="00DD2B1C" w:rsidRDefault="00DD2B1C">
      <w:pPr>
        <w:pStyle w:val="NormalWeb"/>
        <w:divId w:val="1239826191"/>
      </w:pPr>
      <w:r>
        <w:t>Please click the “Next” button to continue.</w:t>
      </w:r>
    </w:p>
    <w:p w14:paraId="2AC61632" w14:textId="77777777" w:rsidR="00DD2B1C" w:rsidRDefault="00DD2B1C">
      <w:pPr>
        <w:pStyle w:val="NormalWeb"/>
        <w:divId w:val="1239826191"/>
      </w:pPr>
      <w:r>
        <w:t> </w:t>
      </w:r>
    </w:p>
    <w:p w14:paraId="0C4E4107" w14:textId="77777777" w:rsidR="00DD2B1C" w:rsidRDefault="00DD2B1C">
      <w:pPr>
        <w:pStyle w:val="NormalWeb"/>
        <w:divId w:val="1239826191"/>
      </w:pPr>
      <w:r>
        <w:t>/else:</w:t>
      </w:r>
      <w:r>
        <w:br/>
        <w:t>You have answered questions about:</w:t>
      </w:r>
    </w:p>
    <w:p w14:paraId="31215A3F" w14:textId="77777777" w:rsidR="00DD2B1C" w:rsidRDefault="00DD2B1C">
      <w:pPr>
        <w:pStyle w:val="NormalWeb"/>
        <w:divId w:val="1239826191"/>
      </w:pPr>
      <w:r>
        <w:br/>
      </w:r>
      <w:r>
        <w:rPr>
          <w:rStyle w:val="Strong"/>
        </w:rPr>
        <w:t xml:space="preserve">Class: [Confirmed Class] </w:t>
      </w:r>
    </w:p>
    <w:p w14:paraId="678FFF45" w14:textId="77777777" w:rsidR="00DD2B1C" w:rsidRDefault="00DD2B1C" w:rsidP="00DD2B1C">
      <w:pPr>
        <w:numPr>
          <w:ilvl w:val="0"/>
          <w:numId w:val="11"/>
        </w:numPr>
        <w:spacing w:before="100" w:beforeAutospacing="1" w:after="100" w:afterAutospacing="1"/>
        <w:divId w:val="1239826191"/>
      </w:pPr>
      <w:r>
        <w:rPr>
          <w:rStyle w:val="Strong"/>
        </w:rPr>
        <w:t>Student: [Confirmed Student]</w:t>
      </w:r>
    </w:p>
    <w:p w14:paraId="1A40F8D9" w14:textId="77777777" w:rsidR="00DD2B1C" w:rsidRDefault="00DD2B1C" w:rsidP="00DD2B1C">
      <w:pPr>
        <w:numPr>
          <w:ilvl w:val="0"/>
          <w:numId w:val="11"/>
        </w:numPr>
        <w:spacing w:before="100" w:beforeAutospacing="1" w:after="100" w:afterAutospacing="1"/>
        <w:divId w:val="1239826191"/>
      </w:pPr>
      <w:r>
        <w:rPr>
          <w:rStyle w:val="Strong"/>
        </w:rPr>
        <w:t>Student: [Confirmed Student]</w:t>
      </w:r>
    </w:p>
    <w:p w14:paraId="49975D32" w14:textId="77777777" w:rsidR="00DD2B1C" w:rsidRDefault="00DD2B1C" w:rsidP="00DD2B1C">
      <w:pPr>
        <w:numPr>
          <w:ilvl w:val="0"/>
          <w:numId w:val="11"/>
        </w:numPr>
        <w:spacing w:before="100" w:beforeAutospacing="1" w:after="100" w:afterAutospacing="1"/>
        <w:divId w:val="1239826191"/>
      </w:pPr>
      <w:r>
        <w:rPr>
          <w:rStyle w:val="Strong"/>
        </w:rPr>
        <w:t>Etc.</w:t>
      </w:r>
    </w:p>
    <w:p w14:paraId="4EDF2220" w14:textId="77777777" w:rsidR="00DD2B1C" w:rsidRDefault="00DD2B1C">
      <w:pPr>
        <w:pStyle w:val="NormalWeb"/>
        <w:divId w:val="1239826191"/>
      </w:pPr>
      <w:r>
        <w:t> </w:t>
      </w:r>
    </w:p>
    <w:p w14:paraId="612D1318" w14:textId="77777777" w:rsidR="00DD2B1C" w:rsidRDefault="00DD2B1C">
      <w:pPr>
        <w:pStyle w:val="NormalWeb"/>
        <w:divId w:val="1239826191"/>
      </w:pPr>
      <w:r>
        <w:t>We still have some questions for you about:</w:t>
      </w:r>
    </w:p>
    <w:p w14:paraId="19426806" w14:textId="77777777" w:rsidR="00DD2B1C" w:rsidRDefault="00DD2B1C">
      <w:pPr>
        <w:pStyle w:val="NormalWeb"/>
        <w:divId w:val="1239826191"/>
      </w:pPr>
      <w:r>
        <w:br/>
      </w:r>
      <w:r>
        <w:rPr>
          <w:rStyle w:val="Strong"/>
        </w:rPr>
        <w:t xml:space="preserve">Class: [Confirmed Class etc.] </w:t>
      </w:r>
    </w:p>
    <w:p w14:paraId="239D5BAA" w14:textId="77777777" w:rsidR="00DD2B1C" w:rsidRDefault="00DD2B1C" w:rsidP="00DD2B1C">
      <w:pPr>
        <w:numPr>
          <w:ilvl w:val="0"/>
          <w:numId w:val="12"/>
        </w:numPr>
        <w:spacing w:before="100" w:beforeAutospacing="1" w:after="100" w:afterAutospacing="1"/>
        <w:divId w:val="1239826191"/>
      </w:pPr>
      <w:r>
        <w:rPr>
          <w:rStyle w:val="Strong"/>
        </w:rPr>
        <w:t>Student: [Confirmed Student]</w:t>
      </w:r>
    </w:p>
    <w:p w14:paraId="66D2460C" w14:textId="77777777" w:rsidR="00DD2B1C" w:rsidRDefault="00DD2B1C" w:rsidP="00DD2B1C">
      <w:pPr>
        <w:numPr>
          <w:ilvl w:val="0"/>
          <w:numId w:val="12"/>
        </w:numPr>
        <w:spacing w:before="100" w:beforeAutospacing="1" w:after="100" w:afterAutospacing="1"/>
        <w:divId w:val="1239826191"/>
      </w:pPr>
      <w:r>
        <w:rPr>
          <w:rStyle w:val="Strong"/>
        </w:rPr>
        <w:t>Student: [Confirmed Student]</w:t>
      </w:r>
    </w:p>
    <w:p w14:paraId="2BD62A87" w14:textId="77777777" w:rsidR="00DD2B1C" w:rsidRDefault="00DD2B1C" w:rsidP="00DD2B1C">
      <w:pPr>
        <w:numPr>
          <w:ilvl w:val="0"/>
          <w:numId w:val="12"/>
        </w:numPr>
        <w:spacing w:before="100" w:beforeAutospacing="1" w:after="100" w:afterAutospacing="1"/>
        <w:divId w:val="1239826191"/>
      </w:pPr>
      <w:r>
        <w:rPr>
          <w:rStyle w:val="Strong"/>
        </w:rPr>
        <w:t>Etc.</w:t>
      </w:r>
    </w:p>
    <w:p w14:paraId="522A53A9" w14:textId="77777777" w:rsidR="00DD2B1C" w:rsidRDefault="00DD2B1C">
      <w:pPr>
        <w:spacing w:after="240"/>
        <w:divId w:val="1239826191"/>
      </w:pPr>
      <w:r>
        <w:t xml:space="preserve">Please click the “Next” button to continue.] </w:t>
      </w:r>
    </w:p>
    <w:p w14:paraId="3CD85356" w14:textId="77777777" w:rsidR="00DD2B1C" w:rsidRDefault="00B945D3">
      <w:pPr>
        <w:divId w:val="1239826191"/>
      </w:pPr>
      <w:r>
        <w:pict w14:anchorId="78E705AD">
          <v:rect id="_x0000_i1522" style="width:102.25pt;height:1.5pt" o:hralign="center" o:hrstd="t" o:hrnoshade="t" o:hr="t" fillcolor="black" stroked="f"/>
        </w:pict>
      </w:r>
    </w:p>
    <w:p w14:paraId="5201D505" w14:textId="77777777" w:rsidR="00DD2B1C" w:rsidRDefault="00DD2B1C">
      <w:pPr>
        <w:spacing w:after="240"/>
        <w:divId w:val="1239826191"/>
      </w:pPr>
      <w:r>
        <w:br/>
      </w:r>
      <w:r>
        <w:rPr>
          <w:b/>
          <w:bCs/>
        </w:rPr>
        <w:t xml:space="preserve">HM0INTROCLASS </w:t>
      </w:r>
      <w:r>
        <w:t xml:space="preserve">* </w:t>
      </w:r>
      <w:r>
        <w:br/>
      </w:r>
      <w:r>
        <w:br/>
      </w:r>
      <w:r>
        <w:rPr>
          <w:b/>
          <w:bCs/>
        </w:rPr>
        <w:t>Question Wording:</w:t>
      </w:r>
      <w:r>
        <w:br/>
        <w:t xml:space="preserve">Now we would like to know about your [Math class] class. </w:t>
      </w:r>
    </w:p>
    <w:p w14:paraId="2B56054C" w14:textId="77777777" w:rsidR="00DD2B1C" w:rsidRDefault="00B945D3">
      <w:pPr>
        <w:divId w:val="1239826191"/>
      </w:pPr>
      <w:r>
        <w:pict w14:anchorId="51D1A686">
          <v:rect id="_x0000_i1523" style="width:102.25pt;height:1.5pt" o:hralign="center" o:hrstd="t" o:hrnoshade="t" o:hr="t" fillcolor="black" stroked="f"/>
        </w:pict>
      </w:r>
    </w:p>
    <w:p w14:paraId="1E15FE57" w14:textId="77777777" w:rsidR="00DD2B1C" w:rsidRDefault="00DD2B1C">
      <w:pPr>
        <w:divId w:val="1239826191"/>
      </w:pPr>
      <w:r>
        <w:br/>
      </w:r>
      <w:r>
        <w:rPr>
          <w:b/>
          <w:bCs/>
        </w:rPr>
        <w:t xml:space="preserve">HM0CLSSTYPE </w:t>
      </w:r>
      <w:r>
        <w:t xml:space="preserve">* </w:t>
      </w:r>
      <w:r>
        <w:br/>
      </w:r>
      <w:r>
        <w:br/>
      </w:r>
      <w:r>
        <w:rPr>
          <w:b/>
          <w:bCs/>
        </w:rPr>
        <w:t>Question Wording:</w:t>
      </w:r>
    </w:p>
    <w:p w14:paraId="4CCB1F41" w14:textId="77777777" w:rsidR="00DD2B1C" w:rsidRDefault="00DD2B1C">
      <w:pPr>
        <w:pStyle w:val="NormalWeb"/>
        <w:divId w:val="1239826191"/>
      </w:pPr>
      <w:r>
        <w:t>Class: [Math class]</w:t>
      </w:r>
    </w:p>
    <w:p w14:paraId="277ADDAD" w14:textId="77777777" w:rsidR="00DD2B1C" w:rsidRDefault="00DD2B1C">
      <w:pPr>
        <w:pStyle w:val="NormalWeb"/>
        <w:divId w:val="1239826191"/>
      </w:pPr>
      <w:r>
        <w:t>We would like to standardize the various class titles we receive from schools into defined categories. This class may or may not exactly match one of these categories. Regardless, please indicate which of the following best categorizes this [Math class] class.</w:t>
      </w:r>
    </w:p>
    <w:p w14:paraId="2F970041" w14:textId="77777777" w:rsidR="00DD2B1C" w:rsidRDefault="00DD2B1C">
      <w:pPr>
        <w:pStyle w:val="NormalWeb"/>
        <w:divId w:val="1239826191"/>
      </w:pPr>
    </w:p>
    <w:p w14:paraId="4EF17F40" w14:textId="77777777" w:rsidR="00DD2B1C" w:rsidRDefault="00DD2B1C">
      <w:pPr>
        <w:divId w:val="1239826191"/>
      </w:pPr>
      <w:r>
        <w:br/>
      </w:r>
      <w:r>
        <w:br/>
      </w:r>
      <w:r>
        <w:rPr>
          <w:b/>
          <w:bCs/>
        </w:rPr>
        <w:t>Item Name:</w:t>
      </w:r>
      <w:r>
        <w:t xml:space="preserve"> HM0CLSSTYPE </w:t>
      </w:r>
    </w:p>
    <w:p w14:paraId="21AB9896" w14:textId="77777777" w:rsidR="00DD2B1C" w:rsidRDefault="00DD2B1C">
      <w:pPr>
        <w:pStyle w:val="tab"/>
        <w:divId w:val="1239826191"/>
      </w:pPr>
      <w:r>
        <w:t xml:space="preserve">1=Pre-Algebra </w:t>
      </w:r>
      <w:r>
        <w:br/>
        <w:t xml:space="preserve">2=Review or Remedial Math </w:t>
      </w:r>
      <w:r>
        <w:br/>
        <w:t xml:space="preserve">3=Algebra I, part 1 or part 2 </w:t>
      </w:r>
      <w:r>
        <w:br/>
        <w:t xml:space="preserve">4=Algebra I </w:t>
      </w:r>
      <w:r>
        <w:br/>
        <w:t xml:space="preserve">5=Algebra II </w:t>
      </w:r>
      <w:r>
        <w:br/>
        <w:t xml:space="preserve">6=Geometry </w:t>
      </w:r>
      <w:r>
        <w:br/>
        <w:t xml:space="preserve">7=Trigonometry </w:t>
      </w:r>
      <w:r>
        <w:br/>
        <w:t xml:space="preserve">8=Analytic Geometry </w:t>
      </w:r>
      <w:r>
        <w:br/>
        <w:t xml:space="preserve">9=Statistics or Probability </w:t>
      </w:r>
      <w:r>
        <w:br/>
        <w:t xml:space="preserve">10=Pre-Calculus </w:t>
      </w:r>
      <w:r>
        <w:br/>
        <w:t xml:space="preserve">11=Calculus </w:t>
      </w:r>
      <w:r>
        <w:br/>
        <w:t xml:space="preserve">12=Integrated Math I </w:t>
      </w:r>
      <w:r>
        <w:br/>
        <w:t xml:space="preserve">13=Integrated Math II or above </w:t>
      </w:r>
      <w:r>
        <w:br/>
        <w:t xml:space="preserve">14=Other math </w:t>
      </w:r>
    </w:p>
    <w:p w14:paraId="4F098044" w14:textId="77777777" w:rsidR="00DD2B1C" w:rsidRDefault="00DD2B1C">
      <w:pPr>
        <w:spacing w:after="240"/>
        <w:divId w:val="1239826191"/>
      </w:pPr>
      <w:r>
        <w:br/>
      </w:r>
      <w:r>
        <w:rPr>
          <w:b/>
          <w:bCs/>
        </w:rPr>
        <w:t>Item Name:</w:t>
      </w:r>
      <w:r>
        <w:t xml:space="preserve"> HM0CLSSTYPE_other </w:t>
      </w:r>
      <w:r>
        <w:br/>
      </w:r>
      <w:r>
        <w:rPr>
          <w:b/>
          <w:bCs/>
        </w:rPr>
        <w:t>Item Wording:</w:t>
      </w:r>
      <w:r>
        <w:t xml:space="preserve"> (Please specify) </w:t>
      </w:r>
    </w:p>
    <w:p w14:paraId="3A8A9F5F" w14:textId="77777777" w:rsidR="00DD2B1C" w:rsidRDefault="00B945D3">
      <w:pPr>
        <w:divId w:val="1239826191"/>
      </w:pPr>
      <w:r>
        <w:pict w14:anchorId="72EE3313">
          <v:rect id="_x0000_i1524" style="width:102.25pt;height:1.5pt" o:hralign="center" o:hrstd="t" o:hrnoshade="t" o:hr="t" fillcolor="black" stroked="f"/>
        </w:pict>
      </w:r>
    </w:p>
    <w:p w14:paraId="7310E436" w14:textId="77777777" w:rsidR="00DD2B1C" w:rsidRDefault="00DD2B1C">
      <w:pPr>
        <w:spacing w:after="240"/>
        <w:divId w:val="1239826191"/>
      </w:pPr>
      <w:r>
        <w:br/>
      </w:r>
      <w:r>
        <w:rPr>
          <w:b/>
          <w:bCs/>
        </w:rPr>
        <w:t xml:space="preserve">HM0CLSSNUMST </w:t>
      </w:r>
      <w:r>
        <w:br/>
      </w:r>
      <w:r>
        <w:br/>
      </w:r>
      <w:r>
        <w:rPr>
          <w:b/>
          <w:bCs/>
        </w:rPr>
        <w:t>Question Wording:</w:t>
      </w:r>
      <w:r>
        <w:br/>
        <w:t>Class: [Math class]</w:t>
      </w:r>
      <w:r>
        <w:br/>
      </w:r>
      <w:r>
        <w:br/>
        <w:t xml:space="preserve">How many students are enrolled in this [Math class] class? </w:t>
      </w:r>
      <w:r>
        <w:br/>
      </w:r>
      <w:r>
        <w:br/>
      </w:r>
      <w:r>
        <w:rPr>
          <w:b/>
          <w:bCs/>
        </w:rPr>
        <w:t>Item Name:</w:t>
      </w:r>
      <w:r>
        <w:t xml:space="preserve"> HM0CLSSNUMST </w:t>
      </w:r>
      <w:r>
        <w:br/>
      </w:r>
      <w:r>
        <w:rPr>
          <w:b/>
          <w:bCs/>
        </w:rPr>
        <w:t>Item Wording:</w:t>
      </w:r>
      <w:r>
        <w:t xml:space="preserve"> ____  students </w:t>
      </w:r>
    </w:p>
    <w:p w14:paraId="6A0FF09D" w14:textId="77777777" w:rsidR="00DD2B1C" w:rsidRDefault="00B945D3">
      <w:pPr>
        <w:divId w:val="1239826191"/>
      </w:pPr>
      <w:r>
        <w:pict w14:anchorId="372A5C49">
          <v:rect id="_x0000_i1525" style="width:102.25pt;height:1.5pt" o:hralign="center" o:hrstd="t" o:hrnoshade="t" o:hr="t" fillcolor="black" stroked="f"/>
        </w:pict>
      </w:r>
    </w:p>
    <w:p w14:paraId="008EA0C3" w14:textId="77777777" w:rsidR="00DD2B1C" w:rsidRDefault="00DD2B1C">
      <w:pPr>
        <w:divId w:val="1239826191"/>
      </w:pPr>
      <w:r>
        <w:br/>
      </w:r>
      <w:r>
        <w:rPr>
          <w:b/>
          <w:bCs/>
        </w:rPr>
        <w:t xml:space="preserve">HM0CLSSRIGOR </w:t>
      </w:r>
      <w:r>
        <w:t xml:space="preserve">* </w:t>
      </w:r>
      <w:r>
        <w:br/>
      </w:r>
      <w:r>
        <w:br/>
      </w:r>
      <w:r>
        <w:rPr>
          <w:b/>
          <w:bCs/>
        </w:rPr>
        <w:t>Question Wording:</w:t>
      </w:r>
    </w:p>
    <w:p w14:paraId="7ABA17A0" w14:textId="77777777" w:rsidR="00DD2B1C" w:rsidRDefault="00DD2B1C">
      <w:pPr>
        <w:pStyle w:val="NormalWeb"/>
        <w:divId w:val="1239826191"/>
      </w:pPr>
      <w:r>
        <w:t>Class: [Math class]</w:t>
      </w:r>
      <w:r>
        <w:br/>
      </w:r>
      <w:r>
        <w:br/>
        <w:t>How would you best describe the academic rigor of this [Math class] class?</w:t>
      </w:r>
    </w:p>
    <w:p w14:paraId="50295D92" w14:textId="77777777" w:rsidR="00DD2B1C" w:rsidRDefault="00DD2B1C">
      <w:pPr>
        <w:pStyle w:val="NormalWeb"/>
        <w:divId w:val="1239826191"/>
      </w:pPr>
      <w:r>
        <w:br/>
      </w:r>
      <w:r>
        <w:br/>
      </w:r>
      <w:r>
        <w:rPr>
          <w:b/>
          <w:bCs/>
        </w:rPr>
        <w:t>Item Name:</w:t>
      </w:r>
      <w:r>
        <w:t xml:space="preserve"> HM0CLSSRIGOR </w:t>
      </w:r>
    </w:p>
    <w:p w14:paraId="5DF78693" w14:textId="77777777" w:rsidR="00DD2B1C" w:rsidRDefault="00DD2B1C">
      <w:pPr>
        <w:pStyle w:val="tab"/>
        <w:divId w:val="1239826191"/>
      </w:pPr>
      <w:r>
        <w:t xml:space="preserve">1=Basic or remedial </w:t>
      </w:r>
      <w:r>
        <w:br/>
        <w:t xml:space="preserve">2=General or regular </w:t>
      </w:r>
      <w:r>
        <w:br/>
        <w:t xml:space="preserve">3=Advanced or Honors, including Advanced Placement (AP) and International Baccalaureate (IB) </w:t>
      </w:r>
      <w:r>
        <w:br/>
        <w:t xml:space="preserve">4=Other </w:t>
      </w:r>
    </w:p>
    <w:p w14:paraId="7BF29BC0" w14:textId="77777777" w:rsidR="00DD2B1C" w:rsidRDefault="00DD2B1C">
      <w:pPr>
        <w:divId w:val="1239826191"/>
      </w:pPr>
      <w:r>
        <w:br/>
      </w:r>
      <w:r>
        <w:rPr>
          <w:b/>
          <w:bCs/>
        </w:rPr>
        <w:t>Item Name:</w:t>
      </w:r>
      <w:r>
        <w:t xml:space="preserve"> HM0CLSSRIGOR_other </w:t>
      </w:r>
      <w:r>
        <w:br/>
      </w:r>
      <w:r>
        <w:rPr>
          <w:b/>
          <w:bCs/>
        </w:rPr>
        <w:t>Item Wording:</w:t>
      </w:r>
      <w:r>
        <w:t xml:space="preserve"> (Please specify) </w:t>
      </w:r>
      <w:r>
        <w:br/>
      </w:r>
      <w:r>
        <w:br/>
      </w:r>
      <w:r>
        <w:rPr>
          <w:b/>
          <w:bCs/>
        </w:rPr>
        <w:t>Help Text:</w:t>
      </w:r>
    </w:p>
    <w:p w14:paraId="254E199A" w14:textId="77777777" w:rsidR="00DD2B1C" w:rsidRDefault="00DD2B1C">
      <w:pPr>
        <w:pStyle w:val="NormalWeb"/>
        <w:divId w:val="1239826191"/>
      </w:pPr>
      <w:r>
        <w:t>Academic rigor: A course’s level of difficulty.</w:t>
      </w:r>
    </w:p>
    <w:p w14:paraId="4038DE5F" w14:textId="77777777" w:rsidR="00DD2B1C" w:rsidRDefault="00DD2B1C">
      <w:pPr>
        <w:pStyle w:val="NormalWeb"/>
        <w:divId w:val="1239826191"/>
      </w:pPr>
      <w:r>
        <w:t>Basic or remedial: A course focusing primarily on skills development, including literacy in language, mathematics, and the physical and social sciences. These courses are typically less rigorous than standard courses and may be intended to prepare a student for a general course.</w:t>
      </w:r>
    </w:p>
    <w:p w14:paraId="60B7A98B" w14:textId="77777777" w:rsidR="00DD2B1C" w:rsidRDefault="00DD2B1C">
      <w:pPr>
        <w:pStyle w:val="NormalWeb"/>
        <w:divId w:val="1239826191"/>
      </w:pPr>
      <w:r>
        <w:t>General or regular: A course providing instruction in a given subject area that focuses primarily on general concepts appropriate for the grade level. General courses typically meet the state’s or district’s expectations of scope and difficulty for mastery of the content.</w:t>
      </w:r>
    </w:p>
    <w:p w14:paraId="00F01AD5" w14:textId="77777777" w:rsidR="00DD2B1C" w:rsidRDefault="00DD2B1C">
      <w:pPr>
        <w:pStyle w:val="NormalWeb"/>
        <w:divId w:val="1239826191"/>
      </w:pPr>
      <w:r>
        <w:t>Advanced or Honors: An advanced course is one that augments the content and/or rigor of a general course, but does not carry an honors designation. An honors course is an advanced-level course designed for students who have earned honors status according to educational requirements. These courses typically include additional content not found in general courses, and are formally designated as honors courses.</w:t>
      </w:r>
    </w:p>
    <w:p w14:paraId="16420EFC" w14:textId="77777777" w:rsidR="00DD2B1C" w:rsidRDefault="00DD2B1C">
      <w:pPr>
        <w:spacing w:after="240"/>
        <w:divId w:val="1239826191"/>
      </w:pPr>
    </w:p>
    <w:p w14:paraId="7F459676" w14:textId="77777777" w:rsidR="00DD2B1C" w:rsidRDefault="00B945D3">
      <w:pPr>
        <w:divId w:val="1239826191"/>
      </w:pPr>
      <w:r>
        <w:pict w14:anchorId="6F232413">
          <v:rect id="_x0000_i1526" style="width:102.25pt;height:1.5pt" o:hralign="center" o:hrstd="t" o:hrnoshade="t" o:hr="t" fillcolor="black" stroked="f"/>
        </w:pict>
      </w:r>
    </w:p>
    <w:p w14:paraId="2BAA2C0F" w14:textId="77777777" w:rsidR="00DD2B1C" w:rsidRDefault="00DD2B1C">
      <w:pPr>
        <w:spacing w:after="240"/>
        <w:divId w:val="1239826191"/>
      </w:pPr>
      <w:r>
        <w:br/>
      </w:r>
      <w:r>
        <w:rPr>
          <w:b/>
          <w:bCs/>
        </w:rPr>
        <w:t xml:space="preserve">HM0CLSSCURDES </w:t>
      </w:r>
      <w:r>
        <w:br/>
      </w:r>
      <w:r>
        <w:br/>
      </w:r>
      <w:r>
        <w:rPr>
          <w:b/>
          <w:bCs/>
        </w:rPr>
        <w:t>Question Wording:</w:t>
      </w:r>
      <w:r>
        <w:br/>
        <w:t>Class: [Math class]</w:t>
      </w:r>
      <w:r>
        <w:br/>
      </w:r>
      <w:r>
        <w:br/>
        <w:t xml:space="preserve">The curriculum used for [Math class] this year is... </w:t>
      </w:r>
      <w:r>
        <w:br/>
        <w:t xml:space="preserve">(Check all that apply.) </w:t>
      </w:r>
      <w:r>
        <w:br/>
      </w:r>
      <w:r>
        <w:br/>
      </w:r>
      <w:r>
        <w:rPr>
          <w:b/>
          <w:bCs/>
        </w:rPr>
        <w:t>Item Name:</w:t>
      </w:r>
      <w:r>
        <w:t xml:space="preserve"> HM0LOCALCUR </w:t>
      </w:r>
      <w:r>
        <w:br/>
      </w:r>
      <w:r>
        <w:rPr>
          <w:b/>
          <w:bCs/>
        </w:rPr>
        <w:t>Item Wording:</w:t>
      </w:r>
      <w:r>
        <w:t xml:space="preserve"> Locally or district-designed </w:t>
      </w:r>
      <w:r>
        <w:br/>
      </w:r>
      <w:r>
        <w:br/>
      </w:r>
      <w:r>
        <w:rPr>
          <w:b/>
          <w:bCs/>
        </w:rPr>
        <w:t>Item Name:</w:t>
      </w:r>
      <w:r>
        <w:t xml:space="preserve"> HM0STATECUR </w:t>
      </w:r>
      <w:r>
        <w:br/>
      </w:r>
      <w:r>
        <w:rPr>
          <w:b/>
          <w:bCs/>
        </w:rPr>
        <w:t>Item Wording:</w:t>
      </w:r>
      <w:r>
        <w:t xml:space="preserve"> State-designed </w:t>
      </w:r>
      <w:r>
        <w:br/>
      </w:r>
      <w:r>
        <w:br/>
      </w:r>
      <w:r>
        <w:rPr>
          <w:b/>
          <w:bCs/>
        </w:rPr>
        <w:t>Item Name:</w:t>
      </w:r>
      <w:r>
        <w:t xml:space="preserve"> HM0NATIONCUR </w:t>
      </w:r>
      <w:r>
        <w:br/>
      </w:r>
      <w:r>
        <w:rPr>
          <w:b/>
          <w:bCs/>
        </w:rPr>
        <w:t>Item Wording:</w:t>
      </w:r>
      <w:r>
        <w:t xml:space="preserve"> Nationally-designed </w:t>
      </w:r>
      <w:r>
        <w:br/>
      </w:r>
      <w:r>
        <w:br/>
      </w:r>
      <w:r>
        <w:rPr>
          <w:b/>
          <w:bCs/>
        </w:rPr>
        <w:t>Item Name:</w:t>
      </w:r>
      <w:r>
        <w:t xml:space="preserve"> HM0OTHERCUR </w:t>
      </w:r>
      <w:r>
        <w:br/>
      </w:r>
      <w:r>
        <w:rPr>
          <w:b/>
          <w:bCs/>
        </w:rPr>
        <w:t>Item Wording:</w:t>
      </w:r>
      <w:r>
        <w:t xml:space="preserve"> Other </w:t>
      </w:r>
      <w:r>
        <w:br/>
      </w:r>
      <w:r>
        <w:br/>
      </w:r>
      <w:r>
        <w:rPr>
          <w:b/>
          <w:bCs/>
        </w:rPr>
        <w:t>Item Name:</w:t>
      </w:r>
      <w:r>
        <w:t xml:space="preserve"> HM0OTHERCUR_other </w:t>
      </w:r>
      <w:r>
        <w:br/>
      </w:r>
      <w:r>
        <w:rPr>
          <w:b/>
          <w:bCs/>
        </w:rPr>
        <w:t>Item Wording:</w:t>
      </w:r>
      <w:r>
        <w:t xml:space="preserve"> (Please specify) </w:t>
      </w:r>
    </w:p>
    <w:p w14:paraId="3A690EFF" w14:textId="77777777" w:rsidR="00DD2B1C" w:rsidRDefault="00B945D3">
      <w:pPr>
        <w:divId w:val="1239826191"/>
      </w:pPr>
      <w:r>
        <w:pict w14:anchorId="322BD8A7">
          <v:rect id="_x0000_i1527" style="width:102.25pt;height:1.5pt" o:hralign="center" o:hrstd="t" o:hrnoshade="t" o:hr="t" fillcolor="black" stroked="f"/>
        </w:pict>
      </w:r>
    </w:p>
    <w:p w14:paraId="6B71146A" w14:textId="77777777" w:rsidR="00DD2B1C" w:rsidRDefault="00DD2B1C">
      <w:pPr>
        <w:divId w:val="1239826191"/>
      </w:pPr>
      <w:r>
        <w:br/>
      </w:r>
      <w:r>
        <w:rPr>
          <w:b/>
          <w:bCs/>
        </w:rPr>
        <w:t xml:space="preserve">HM0CLSSTCHOBJ </w:t>
      </w:r>
      <w:r>
        <w:t xml:space="preserve">* </w:t>
      </w:r>
      <w:r>
        <w:br/>
      </w:r>
      <w:r>
        <w:br/>
      </w:r>
      <w:r>
        <w:rPr>
          <w:b/>
          <w:bCs/>
        </w:rPr>
        <w:t>Question Wording:</w:t>
      </w:r>
      <w:r>
        <w:br/>
        <w:t>Class: [Math class]</w:t>
      </w:r>
      <w:r>
        <w:br/>
      </w:r>
      <w:r>
        <w:br/>
        <w:t>Think about the full duration of this [Math class] class. How much emphasis are you placing on each of the following objectives?</w:t>
      </w:r>
      <w:r>
        <w:br/>
      </w:r>
      <w:r>
        <w:br/>
      </w:r>
      <w:r>
        <w:br/>
        <w:t xml:space="preserve">(Select one for each row.) </w:t>
      </w:r>
      <w:r>
        <w:br/>
      </w:r>
      <w:r>
        <w:br/>
      </w:r>
      <w:r>
        <w:rPr>
          <w:b/>
          <w:bCs/>
        </w:rPr>
        <w:t>Item Name:</w:t>
      </w:r>
      <w:r>
        <w:t xml:space="preserve"> HM0INCRINTRST </w:t>
      </w:r>
      <w:r>
        <w:br/>
      </w:r>
      <w:r>
        <w:rPr>
          <w:b/>
          <w:bCs/>
        </w:rPr>
        <w:t>Item Wording:</w:t>
      </w:r>
      <w:r>
        <w:t xml:space="preserve"> </w:t>
      </w:r>
    </w:p>
    <w:p w14:paraId="6C292728" w14:textId="77777777" w:rsidR="00DD2B1C" w:rsidRDefault="00DD2B1C">
      <w:pPr>
        <w:pStyle w:val="NormalWeb"/>
        <w:divId w:val="1239826191"/>
      </w:pPr>
      <w:r>
        <w:t>Increasing students’ interest in mathematics</w:t>
      </w:r>
    </w:p>
    <w:p w14:paraId="01D02518" w14:textId="77777777" w:rsidR="00DD2B1C" w:rsidRDefault="00DD2B1C">
      <w:pPr>
        <w:divId w:val="1239826191"/>
      </w:pPr>
      <w:r>
        <w:br/>
      </w:r>
      <w:r>
        <w:br/>
      </w:r>
      <w:r>
        <w:rPr>
          <w:b/>
          <w:bCs/>
        </w:rPr>
        <w:t>Item Name:</w:t>
      </w:r>
      <w:r>
        <w:t xml:space="preserve"> HM0TCHCONCEPT </w:t>
      </w:r>
      <w:r>
        <w:br/>
      </w:r>
      <w:r>
        <w:rPr>
          <w:b/>
          <w:bCs/>
        </w:rPr>
        <w:t>Item Wording:</w:t>
      </w:r>
      <w:r>
        <w:t xml:space="preserve"> Teaching students mathematical concepts </w:t>
      </w:r>
      <w:r>
        <w:br/>
      </w:r>
      <w:r>
        <w:br/>
      </w:r>
      <w:r>
        <w:rPr>
          <w:b/>
          <w:bCs/>
        </w:rPr>
        <w:t>Item Name:</w:t>
      </w:r>
      <w:r>
        <w:t xml:space="preserve"> HM0TCHALGOR </w:t>
      </w:r>
      <w:r>
        <w:br/>
      </w:r>
      <w:r>
        <w:rPr>
          <w:b/>
          <w:bCs/>
        </w:rPr>
        <w:t>Item Wording:</w:t>
      </w:r>
      <w:r>
        <w:t xml:space="preserve"> Teaching students mathematical algorithms or procedures </w:t>
      </w:r>
      <w:r>
        <w:br/>
      </w:r>
      <w:r>
        <w:br/>
      </w:r>
      <w:r>
        <w:rPr>
          <w:b/>
          <w:bCs/>
        </w:rPr>
        <w:t>Item Name:</w:t>
      </w:r>
      <w:r>
        <w:t xml:space="preserve"> HM0DEVCOMP </w:t>
      </w:r>
      <w:r>
        <w:br/>
      </w:r>
      <w:r>
        <w:rPr>
          <w:b/>
          <w:bCs/>
        </w:rPr>
        <w:t>Item Wording:</w:t>
      </w:r>
      <w:r>
        <w:t xml:space="preserve"> Developing students’ computational skills </w:t>
      </w:r>
      <w:r>
        <w:br/>
      </w:r>
      <w:r>
        <w:br/>
      </w:r>
      <w:r>
        <w:rPr>
          <w:b/>
          <w:bCs/>
        </w:rPr>
        <w:t>Item Name:</w:t>
      </w:r>
      <w:r>
        <w:t xml:space="preserve"> HM0DEVPROBSOL </w:t>
      </w:r>
      <w:r>
        <w:br/>
      </w:r>
      <w:r>
        <w:rPr>
          <w:b/>
          <w:bCs/>
        </w:rPr>
        <w:t>Item Wording:</w:t>
      </w:r>
      <w:r>
        <w:t xml:space="preserve"> Developing students’ problem solving skills </w:t>
      </w:r>
      <w:r>
        <w:br/>
      </w:r>
      <w:r>
        <w:br/>
      </w:r>
      <w:r>
        <w:rPr>
          <w:b/>
          <w:bCs/>
        </w:rPr>
        <w:t>Item Name:</w:t>
      </w:r>
      <w:r>
        <w:t xml:space="preserve"> HM0TCHREASON </w:t>
      </w:r>
      <w:r>
        <w:br/>
      </w:r>
      <w:r>
        <w:rPr>
          <w:b/>
          <w:bCs/>
        </w:rPr>
        <w:t>Item Wording:</w:t>
      </w:r>
      <w:r>
        <w:t xml:space="preserve"> Teaching students to reason mathematically </w:t>
      </w:r>
      <w:r>
        <w:br/>
      </w:r>
      <w:r>
        <w:br/>
      </w:r>
      <w:r>
        <w:rPr>
          <w:b/>
          <w:bCs/>
        </w:rPr>
        <w:t>Item Name:</w:t>
      </w:r>
      <w:r>
        <w:t xml:space="preserve"> HM0TCHCONNECT </w:t>
      </w:r>
      <w:r>
        <w:br/>
      </w:r>
      <w:r>
        <w:rPr>
          <w:b/>
          <w:bCs/>
        </w:rPr>
        <w:t>Item Wording:</w:t>
      </w:r>
      <w:r>
        <w:t xml:space="preserve"> Teaching students how mathematics ideas connect with one another </w:t>
      </w:r>
      <w:r>
        <w:br/>
      </w:r>
      <w:r>
        <w:br/>
      </w:r>
      <w:r>
        <w:rPr>
          <w:b/>
          <w:bCs/>
        </w:rPr>
        <w:t>Item Name:</w:t>
      </w:r>
      <w:r>
        <w:t xml:space="preserve"> HM0PREPFUTSTU </w:t>
      </w:r>
      <w:r>
        <w:br/>
      </w:r>
      <w:r>
        <w:rPr>
          <w:b/>
          <w:bCs/>
        </w:rPr>
        <w:t>Item Wording:</w:t>
      </w:r>
      <w:r>
        <w:t xml:space="preserve"> Preparing students for further study in mathematics </w:t>
      </w:r>
      <w:r>
        <w:br/>
      </w:r>
      <w:r>
        <w:br/>
      </w:r>
      <w:r>
        <w:rPr>
          <w:b/>
          <w:bCs/>
        </w:rPr>
        <w:t>Item Name:</w:t>
      </w:r>
      <w:r>
        <w:t xml:space="preserve"> HM0TCHLOGSTRC </w:t>
      </w:r>
      <w:r>
        <w:br/>
      </w:r>
      <w:r>
        <w:rPr>
          <w:b/>
          <w:bCs/>
        </w:rPr>
        <w:t>Item Wording:</w:t>
      </w:r>
      <w:r>
        <w:t xml:space="preserve"> Teaching students the logical structures of math </w:t>
      </w:r>
      <w:r>
        <w:br/>
      </w:r>
      <w:r>
        <w:br/>
      </w:r>
      <w:r>
        <w:rPr>
          <w:b/>
          <w:bCs/>
        </w:rPr>
        <w:t>Item Name:</w:t>
      </w:r>
      <w:r>
        <w:t xml:space="preserve"> HM0TCHHISTMTH </w:t>
      </w:r>
      <w:r>
        <w:br/>
      </w:r>
      <w:r>
        <w:rPr>
          <w:b/>
          <w:bCs/>
        </w:rPr>
        <w:t>Item Wording:</w:t>
      </w:r>
      <w:r>
        <w:t xml:space="preserve"> Teaching students about the history and nature of mathematics </w:t>
      </w:r>
      <w:r>
        <w:br/>
      </w:r>
      <w:r>
        <w:br/>
      </w:r>
      <w:r>
        <w:rPr>
          <w:b/>
          <w:bCs/>
        </w:rPr>
        <w:t>Item Name:</w:t>
      </w:r>
      <w:r>
        <w:t xml:space="preserve"> HM0TCHEXPLMTH </w:t>
      </w:r>
      <w:r>
        <w:br/>
      </w:r>
      <w:r>
        <w:rPr>
          <w:b/>
          <w:bCs/>
        </w:rPr>
        <w:t>Item Wording:</w:t>
      </w:r>
      <w:r>
        <w:t xml:space="preserve"> Teaching students to explain ideas in mathematics effectively </w:t>
      </w:r>
      <w:r>
        <w:br/>
      </w:r>
      <w:r>
        <w:br/>
      </w:r>
      <w:r>
        <w:rPr>
          <w:b/>
          <w:bCs/>
        </w:rPr>
        <w:t>Item Name:</w:t>
      </w:r>
      <w:r>
        <w:t xml:space="preserve"> HM0TCHAPPLMTH </w:t>
      </w:r>
      <w:r>
        <w:br/>
      </w:r>
      <w:r>
        <w:rPr>
          <w:b/>
          <w:bCs/>
        </w:rPr>
        <w:t>Item Wording:</w:t>
      </w:r>
      <w:r>
        <w:t xml:space="preserve"> Teaching students how to apply mathematics in business and industry </w:t>
      </w:r>
      <w:r>
        <w:br/>
      </w:r>
      <w:r>
        <w:br/>
      </w:r>
      <w:r>
        <w:rPr>
          <w:b/>
          <w:bCs/>
        </w:rPr>
        <w:t>Item Name:</w:t>
      </w:r>
      <w:r>
        <w:t xml:space="preserve"> HM0TCHPERCOMP </w:t>
      </w:r>
      <w:r>
        <w:br/>
      </w:r>
      <w:r>
        <w:rPr>
          <w:b/>
          <w:bCs/>
        </w:rPr>
        <w:t>Item Wording:</w:t>
      </w:r>
      <w:r>
        <w:t xml:space="preserve"> Teaching students to perform computations with speed and accuracy </w:t>
      </w:r>
      <w:r>
        <w:br/>
      </w:r>
      <w:r>
        <w:br/>
      </w:r>
      <w:r>
        <w:rPr>
          <w:b/>
          <w:bCs/>
        </w:rPr>
        <w:t>Item Name:</w:t>
      </w:r>
      <w:r>
        <w:t xml:space="preserve"> HM0PREPSTDTST </w:t>
      </w:r>
      <w:r>
        <w:br/>
      </w:r>
      <w:r>
        <w:rPr>
          <w:b/>
          <w:bCs/>
        </w:rPr>
        <w:t>Item Wording:</w:t>
      </w:r>
      <w:r>
        <w:t xml:space="preserve"> Preparing students for standardized tests </w:t>
      </w:r>
    </w:p>
    <w:p w14:paraId="292BAB10" w14:textId="77777777" w:rsidR="00DD2B1C" w:rsidRDefault="00DD2B1C">
      <w:pPr>
        <w:pStyle w:val="tab"/>
        <w:divId w:val="1239826191"/>
      </w:pPr>
      <w:r>
        <w:t xml:space="preserve">1=No emphasis </w:t>
      </w:r>
      <w:r>
        <w:br/>
        <w:t xml:space="preserve">2=Minimal emphasis </w:t>
      </w:r>
      <w:r>
        <w:br/>
        <w:t xml:space="preserve">3=Moderate emphasis </w:t>
      </w:r>
      <w:r>
        <w:br/>
        <w:t xml:space="preserve">4=Heavy emphasis </w:t>
      </w:r>
    </w:p>
    <w:p w14:paraId="0B4E5823" w14:textId="77777777" w:rsidR="00DD2B1C" w:rsidRDefault="00DD2B1C">
      <w:pPr>
        <w:divId w:val="1239826191"/>
      </w:pPr>
    </w:p>
    <w:p w14:paraId="57980098" w14:textId="77777777" w:rsidR="00DD2B1C" w:rsidRDefault="00B945D3">
      <w:pPr>
        <w:divId w:val="1239826191"/>
      </w:pPr>
      <w:r>
        <w:pict w14:anchorId="572339EF">
          <v:rect id="_x0000_i1528" style="width:102.25pt;height:1.5pt" o:hralign="center" o:hrstd="t" o:hrnoshade="t" o:hr="t" fillcolor="black" stroked="f"/>
        </w:pict>
      </w:r>
    </w:p>
    <w:p w14:paraId="7D5BA4CD" w14:textId="77777777" w:rsidR="00DD2B1C" w:rsidRDefault="00DD2B1C">
      <w:pPr>
        <w:divId w:val="1239826191"/>
      </w:pPr>
      <w:r>
        <w:br/>
      </w:r>
      <w:r>
        <w:rPr>
          <w:b/>
          <w:bCs/>
        </w:rPr>
        <w:t xml:space="preserve">HM0CLSSPRIMAT </w:t>
      </w:r>
      <w:r>
        <w:br/>
      </w:r>
      <w:r>
        <w:br/>
      </w:r>
      <w:r>
        <w:rPr>
          <w:b/>
          <w:bCs/>
        </w:rPr>
        <w:t>Question Wording:</w:t>
      </w:r>
      <w:r>
        <w:br/>
        <w:t>Class: [Math class]</w:t>
      </w:r>
      <w:r>
        <w:br/>
      </w:r>
      <w:r>
        <w:br/>
        <w:t xml:space="preserve">What do you use as your </w:t>
      </w:r>
      <w:r>
        <w:rPr>
          <w:rStyle w:val="Strong"/>
        </w:rPr>
        <w:t>primary basis</w:t>
      </w:r>
      <w:r>
        <w:t xml:space="preserve"> for instruction for this [Math class] class? </w:t>
      </w:r>
      <w:r>
        <w:br/>
      </w:r>
      <w:r>
        <w:br/>
      </w:r>
      <w:r>
        <w:rPr>
          <w:b/>
          <w:bCs/>
        </w:rPr>
        <w:t>Item Name:</w:t>
      </w:r>
      <w:r>
        <w:t xml:space="preserve"> HM0CLSSPRIMAT </w:t>
      </w:r>
    </w:p>
    <w:p w14:paraId="3FCE47A8" w14:textId="77777777" w:rsidR="00DD2B1C" w:rsidRDefault="00DD2B1C">
      <w:pPr>
        <w:pStyle w:val="tab"/>
        <w:divId w:val="1239826191"/>
      </w:pPr>
      <w:r>
        <w:t xml:space="preserve">1=Textbook (Print) </w:t>
      </w:r>
      <w:r>
        <w:br/>
        <w:t xml:space="preserve">2=E-book </w:t>
      </w:r>
      <w:r>
        <w:br/>
        <w:t xml:space="preserve">3=District or state educational content repository </w:t>
      </w:r>
      <w:r>
        <w:br/>
        <w:t xml:space="preserve">4=Open educational resources </w:t>
      </w:r>
      <w:r>
        <w:br/>
        <w:t xml:space="preserve">5=Other </w:t>
      </w:r>
    </w:p>
    <w:p w14:paraId="679FC32F" w14:textId="77777777" w:rsidR="00DD2B1C" w:rsidRDefault="00DD2B1C">
      <w:pPr>
        <w:divId w:val="1239826191"/>
      </w:pPr>
      <w:r>
        <w:br/>
      </w:r>
      <w:r>
        <w:rPr>
          <w:b/>
          <w:bCs/>
        </w:rPr>
        <w:t>Item Name:</w:t>
      </w:r>
      <w:r>
        <w:t xml:space="preserve"> HM0CLSSPRIMAT_other </w:t>
      </w:r>
      <w:r>
        <w:br/>
      </w:r>
      <w:r>
        <w:rPr>
          <w:b/>
          <w:bCs/>
        </w:rPr>
        <w:t>Item Wording:</w:t>
      </w:r>
      <w:r>
        <w:t xml:space="preserve"> (Please specify) </w:t>
      </w:r>
      <w:r>
        <w:br/>
      </w:r>
      <w:r>
        <w:br/>
      </w:r>
      <w:r>
        <w:rPr>
          <w:b/>
          <w:bCs/>
        </w:rPr>
        <w:t>Item Name:</w:t>
      </w:r>
      <w:r>
        <w:t xml:space="preserve"> HM0CLSSPRIMAT_other2 </w:t>
      </w:r>
      <w:r>
        <w:br/>
      </w:r>
      <w:r>
        <w:rPr>
          <w:b/>
          <w:bCs/>
        </w:rPr>
        <w:t>Item Wording:</w:t>
      </w:r>
      <w:r>
        <w:t xml:space="preserve"> (Please specify)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14:paraId="770FC307" w14:textId="77777777" w:rsidR="00DD2B1C" w:rsidRDefault="00DD2B1C">
      <w:pPr>
        <w:divId w:val="1298074003"/>
      </w:pPr>
      <w:r>
        <w:br/>
        <w:t>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14:paraId="32B9E565" w14:textId="77777777" w:rsidR="00DD2B1C" w:rsidRDefault="00DD2B1C">
      <w:pPr>
        <w:spacing w:after="240"/>
        <w:divId w:val="1239826191"/>
      </w:pPr>
    </w:p>
    <w:p w14:paraId="20A2254A" w14:textId="77777777" w:rsidR="00DD2B1C" w:rsidRDefault="00B945D3">
      <w:pPr>
        <w:divId w:val="1239826191"/>
      </w:pPr>
      <w:r>
        <w:pict w14:anchorId="7D7279A9">
          <v:rect id="_x0000_i1529" style="width:102.25pt;height:1.5pt" o:hralign="center" o:hrstd="t" o:hrnoshade="t" o:hr="t" fillcolor="black" stroked="f"/>
        </w:pict>
      </w:r>
    </w:p>
    <w:p w14:paraId="077D5A4F" w14:textId="77777777" w:rsidR="00DD2B1C" w:rsidRDefault="00DD2B1C">
      <w:pPr>
        <w:divId w:val="1239826191"/>
      </w:pPr>
      <w:r>
        <w:br/>
      </w:r>
      <w:r>
        <w:rPr>
          <w:b/>
          <w:bCs/>
        </w:rPr>
        <w:t xml:space="preserve">HM0CLSSSUPMAT </w:t>
      </w:r>
      <w:r>
        <w:br/>
      </w:r>
      <w:r>
        <w:br/>
      </w:r>
      <w:r>
        <w:rPr>
          <w:b/>
          <w:bCs/>
        </w:rPr>
        <w:t>Question Wording:</w:t>
      </w:r>
      <w:r>
        <w:br/>
        <w:t>Class: [Math class]</w:t>
      </w:r>
      <w:r>
        <w:br/>
      </w:r>
      <w:r>
        <w:br/>
        <w:t xml:space="preserve">In addition to your primary math curriculum, which of the following do you use as a </w:t>
      </w:r>
      <w:r>
        <w:rPr>
          <w:rStyle w:val="Strong"/>
        </w:rPr>
        <w:t>supplement</w:t>
      </w:r>
      <w:r>
        <w:t xml:space="preserve"> for this [Math class] class? </w:t>
      </w:r>
      <w:r>
        <w:br/>
        <w:t xml:space="preserve">(Check all that apply.) </w:t>
      </w:r>
      <w:r>
        <w:br/>
      </w:r>
      <w:r>
        <w:br/>
      </w:r>
      <w:r>
        <w:rPr>
          <w:b/>
          <w:bCs/>
        </w:rPr>
        <w:t>Item Name:</w:t>
      </w:r>
      <w:r>
        <w:t xml:space="preserve"> HM0TXTSUPMAT </w:t>
      </w:r>
      <w:r>
        <w:br/>
      </w:r>
      <w:r>
        <w:rPr>
          <w:b/>
          <w:bCs/>
        </w:rPr>
        <w:t>Item Wording:</w:t>
      </w:r>
      <w:r>
        <w:t xml:space="preserve"> Textbook (Print) </w:t>
      </w:r>
      <w:r>
        <w:br/>
      </w:r>
      <w:r>
        <w:br/>
      </w:r>
      <w:r>
        <w:rPr>
          <w:b/>
          <w:bCs/>
        </w:rPr>
        <w:t>Item Name:</w:t>
      </w:r>
      <w:r>
        <w:t xml:space="preserve"> HM0EBKSUPMAT </w:t>
      </w:r>
      <w:r>
        <w:br/>
      </w:r>
      <w:r>
        <w:rPr>
          <w:b/>
          <w:bCs/>
        </w:rPr>
        <w:t>Item Wording:</w:t>
      </w:r>
      <w:r>
        <w:t xml:space="preserve"> E-book </w:t>
      </w:r>
      <w:r>
        <w:br/>
      </w:r>
      <w:r>
        <w:br/>
      </w:r>
      <w:r>
        <w:rPr>
          <w:b/>
          <w:bCs/>
        </w:rPr>
        <w:t>Item Name:</w:t>
      </w:r>
      <w:r>
        <w:t xml:space="preserve"> HM0REPSUPMAT </w:t>
      </w:r>
      <w:r>
        <w:br/>
      </w:r>
      <w:r>
        <w:rPr>
          <w:b/>
          <w:bCs/>
        </w:rPr>
        <w:t>Item Wording:</w:t>
      </w:r>
      <w:r>
        <w:t xml:space="preserve"> District or state educational content repository</w:t>
      </w:r>
      <w:r>
        <w:br/>
      </w:r>
      <w:r>
        <w:br/>
      </w:r>
      <w:r>
        <w:br/>
      </w:r>
      <w:r>
        <w:br/>
      </w:r>
      <w:r>
        <w:rPr>
          <w:b/>
          <w:bCs/>
        </w:rPr>
        <w:t>Item Name:</w:t>
      </w:r>
      <w:r>
        <w:t xml:space="preserve"> HM0OPNSUPMAT </w:t>
      </w:r>
      <w:r>
        <w:br/>
      </w:r>
      <w:r>
        <w:rPr>
          <w:b/>
          <w:bCs/>
        </w:rPr>
        <w:t>Item Wording:</w:t>
      </w:r>
      <w:r>
        <w:t xml:space="preserve"> Open educational resources</w:t>
      </w:r>
      <w:r>
        <w:br/>
      </w:r>
      <w:r>
        <w:br/>
      </w:r>
      <w:r>
        <w:br/>
      </w:r>
      <w:r>
        <w:br/>
      </w:r>
      <w:r>
        <w:rPr>
          <w:b/>
          <w:bCs/>
        </w:rPr>
        <w:t>Item Name:</w:t>
      </w:r>
      <w:r>
        <w:t xml:space="preserve"> HM0OPNSUPMAT_other </w:t>
      </w:r>
      <w:r>
        <w:br/>
      </w:r>
      <w:r>
        <w:rPr>
          <w:b/>
          <w:bCs/>
        </w:rPr>
        <w:t>Item Wording:</w:t>
      </w:r>
      <w:r>
        <w:t xml:space="preserve"> (Please specify) </w:t>
      </w:r>
      <w:r>
        <w:br/>
      </w:r>
      <w:r>
        <w:br/>
      </w:r>
      <w:r>
        <w:rPr>
          <w:b/>
          <w:bCs/>
        </w:rPr>
        <w:t>Item Name:</w:t>
      </w:r>
      <w:r>
        <w:t xml:space="preserve"> HM0OTHSUPMAT </w:t>
      </w:r>
      <w:r>
        <w:br/>
      </w:r>
      <w:r>
        <w:rPr>
          <w:b/>
          <w:bCs/>
        </w:rPr>
        <w:t>Item Wording:</w:t>
      </w:r>
      <w:r>
        <w:t xml:space="preserve"> Other </w:t>
      </w:r>
      <w:r>
        <w:br/>
      </w:r>
      <w:r>
        <w:br/>
      </w:r>
      <w:r>
        <w:rPr>
          <w:b/>
          <w:bCs/>
        </w:rPr>
        <w:t>Item Name:</w:t>
      </w:r>
      <w:r>
        <w:t xml:space="preserve"> HM0OTHSUPMAT_other </w:t>
      </w:r>
      <w:r>
        <w:br/>
      </w:r>
      <w:r>
        <w:rPr>
          <w:b/>
          <w:bCs/>
        </w:rPr>
        <w:t>Item Wording:</w:t>
      </w:r>
      <w:r>
        <w:t xml:space="preserve"> (Please specify) </w:t>
      </w:r>
      <w:r>
        <w:br/>
      </w:r>
      <w:r>
        <w:br/>
      </w:r>
      <w:r>
        <w:rPr>
          <w:b/>
          <w:bCs/>
        </w:rPr>
        <w:t>Item Name:</w:t>
      </w:r>
      <w:r>
        <w:t xml:space="preserve"> HM0NOSUPMAT </w:t>
      </w:r>
      <w:r>
        <w:br/>
      </w:r>
      <w:r>
        <w:rPr>
          <w:b/>
          <w:bCs/>
        </w:rPr>
        <w:t>Item Wording:</w:t>
      </w:r>
      <w:r>
        <w:t xml:space="preserve"> You do not use additional resources to supplement instruction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14:paraId="6EFE34AE" w14:textId="77777777" w:rsidR="00DD2B1C" w:rsidRDefault="00DD2B1C">
      <w:pPr>
        <w:divId w:val="1653177691"/>
      </w:pPr>
      <w:r>
        <w:br/>
        <w:t>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14:paraId="2937E8F4" w14:textId="77777777" w:rsidR="00DD2B1C" w:rsidRDefault="00DD2B1C">
      <w:pPr>
        <w:spacing w:after="240"/>
        <w:divId w:val="1239826191"/>
      </w:pPr>
    </w:p>
    <w:p w14:paraId="60F0A84A" w14:textId="77777777" w:rsidR="00DD2B1C" w:rsidRDefault="00B945D3">
      <w:pPr>
        <w:divId w:val="1239826191"/>
      </w:pPr>
      <w:r>
        <w:pict w14:anchorId="2BB2418E">
          <v:rect id="_x0000_i1530" style="width:102.25pt;height:1.5pt" o:hralign="center" o:hrstd="t" o:hrnoshade="t" o:hr="t" fillcolor="black" stroked="f"/>
        </w:pict>
      </w:r>
    </w:p>
    <w:p w14:paraId="0B74FBF3" w14:textId="77777777" w:rsidR="00DD2B1C" w:rsidRDefault="00DD2B1C">
      <w:pPr>
        <w:divId w:val="1239826191"/>
      </w:pPr>
      <w:r>
        <w:br/>
      </w:r>
      <w:r>
        <w:rPr>
          <w:b/>
          <w:bCs/>
        </w:rPr>
        <w:t xml:space="preserve">HM0CLSSBEHAV </w:t>
      </w:r>
      <w:r>
        <w:br/>
      </w:r>
      <w:r>
        <w:br/>
      </w:r>
      <w:r>
        <w:rPr>
          <w:b/>
          <w:bCs/>
        </w:rPr>
        <w:t>Question Wording:</w:t>
      </w:r>
      <w:r>
        <w:br/>
        <w:t>Class: [Math class]</w:t>
      </w:r>
      <w:r>
        <w:br/>
      </w:r>
      <w:r>
        <w:br/>
        <w:t>At this point in the school year, how would you rate the behavior of the students in this [Math class] class?</w:t>
      </w:r>
      <w:r>
        <w:br/>
      </w:r>
      <w:r>
        <w:br/>
      </w:r>
      <w:r>
        <w:br/>
      </w:r>
      <w:r>
        <w:br/>
      </w:r>
      <w:r>
        <w:rPr>
          <w:b/>
          <w:bCs/>
        </w:rPr>
        <w:t>Item Name:</w:t>
      </w:r>
      <w:r>
        <w:t xml:space="preserve"> HM0CLSSBEHAV </w:t>
      </w:r>
    </w:p>
    <w:p w14:paraId="21F23D52" w14:textId="77777777" w:rsidR="00DD2B1C" w:rsidRDefault="00DD2B1C">
      <w:pPr>
        <w:pStyle w:val="tab"/>
        <w:divId w:val="1239826191"/>
      </w:pPr>
      <w:r>
        <w:t xml:space="preserve">1=Students misbehave very frequently and are almost always difficult to handle. </w:t>
      </w:r>
      <w:r>
        <w:br/>
        <w:t xml:space="preserve">2=Students misbehave frequently and are often difficult to handle. </w:t>
      </w:r>
      <w:r>
        <w:br/>
        <w:t xml:space="preserve">3=Students misbehave occasionally. </w:t>
      </w:r>
      <w:r>
        <w:br/>
        <w:t xml:space="preserve">4=Students behave well. </w:t>
      </w:r>
      <w:r>
        <w:br/>
        <w:t xml:space="preserve">5=Students behave exceptionally well. </w:t>
      </w:r>
    </w:p>
    <w:p w14:paraId="6527346D" w14:textId="77777777" w:rsidR="00DD2B1C" w:rsidRDefault="00DD2B1C">
      <w:pPr>
        <w:divId w:val="1239826191"/>
      </w:pPr>
    </w:p>
    <w:p w14:paraId="2C1317EF" w14:textId="77777777" w:rsidR="00DD2B1C" w:rsidRDefault="00B945D3">
      <w:pPr>
        <w:divId w:val="1239826191"/>
      </w:pPr>
      <w:r>
        <w:pict w14:anchorId="7089B37C">
          <v:rect id="_x0000_i1531" style="width:102.25pt;height:1.5pt" o:hralign="center" o:hrstd="t" o:hrnoshade="t" o:hr="t" fillcolor="black" stroked="f"/>
        </w:pict>
      </w:r>
    </w:p>
    <w:p w14:paraId="7389F999" w14:textId="77777777" w:rsidR="00DD2B1C" w:rsidRDefault="00DD2B1C">
      <w:pPr>
        <w:divId w:val="1239826191"/>
      </w:pPr>
      <w:r>
        <w:br/>
      </w:r>
      <w:r>
        <w:rPr>
          <w:b/>
          <w:bCs/>
        </w:rPr>
        <w:t xml:space="preserve">HM0CLSSACHIEV </w:t>
      </w:r>
      <w:r>
        <w:br/>
      </w:r>
      <w:r>
        <w:br/>
      </w:r>
      <w:r>
        <w:rPr>
          <w:b/>
          <w:bCs/>
        </w:rPr>
        <w:t>Question Wording:</w:t>
      </w:r>
      <w:r>
        <w:br/>
        <w:t>Class: [Math class]</w:t>
      </w:r>
      <w:r>
        <w:br/>
        <w:t> </w:t>
      </w:r>
      <w:r>
        <w:br/>
        <w:t>Which of the following best describes the achievement level of students in this [Math class] class compared with the average 9th-grade student in this school?</w:t>
      </w:r>
      <w:r>
        <w:br/>
      </w:r>
      <w:r>
        <w:br/>
      </w:r>
      <w:r>
        <w:br/>
      </w:r>
      <w:r>
        <w:br/>
      </w:r>
      <w:r>
        <w:rPr>
          <w:b/>
          <w:bCs/>
        </w:rPr>
        <w:t>Item Name:</w:t>
      </w:r>
      <w:r>
        <w:t xml:space="preserve"> HM0CLSSACHIEV </w:t>
      </w:r>
    </w:p>
    <w:p w14:paraId="0F395141" w14:textId="77777777" w:rsidR="00DD2B1C" w:rsidRDefault="00DD2B1C">
      <w:pPr>
        <w:pStyle w:val="tab"/>
        <w:divId w:val="1239826191"/>
      </w:pPr>
      <w:r>
        <w:t xml:space="preserve">1=Higher achievement levels </w:t>
      </w:r>
      <w:r>
        <w:br/>
        <w:t xml:space="preserve">2=Average achievement levels </w:t>
      </w:r>
      <w:r>
        <w:br/>
        <w:t xml:space="preserve">3=Lower achievement levels </w:t>
      </w:r>
      <w:r>
        <w:br/>
        <w:t xml:space="preserve">4=Widely differing achievement levels </w:t>
      </w:r>
    </w:p>
    <w:p w14:paraId="24EEE908" w14:textId="77777777" w:rsidR="00DD2B1C" w:rsidRDefault="00DD2B1C">
      <w:pPr>
        <w:divId w:val="1239826191"/>
      </w:pPr>
    </w:p>
    <w:p w14:paraId="7C6E9724" w14:textId="77777777" w:rsidR="00DD2B1C" w:rsidRDefault="00B945D3">
      <w:pPr>
        <w:divId w:val="1239826191"/>
      </w:pPr>
      <w:r>
        <w:pict w14:anchorId="6DB78026">
          <v:rect id="_x0000_i1532" style="width:102.25pt;height:1.5pt" o:hralign="center" o:hrstd="t" o:hrnoshade="t" o:hr="t" fillcolor="black" stroked="f"/>
        </w:pict>
      </w:r>
    </w:p>
    <w:p w14:paraId="39A94BF8" w14:textId="77777777" w:rsidR="00DD2B1C" w:rsidRDefault="00DD2B1C">
      <w:pPr>
        <w:divId w:val="1239826191"/>
      </w:pPr>
      <w:r>
        <w:br/>
      </w:r>
      <w:r>
        <w:rPr>
          <w:b/>
          <w:bCs/>
        </w:rPr>
        <w:t xml:space="preserve">HM0INTROSTUD </w:t>
      </w:r>
      <w:r>
        <w:t xml:space="preserve">* </w:t>
      </w:r>
      <w:r>
        <w:br/>
      </w:r>
      <w:r>
        <w:br/>
      </w:r>
      <w:r>
        <w:rPr>
          <w:b/>
          <w:bCs/>
        </w:rPr>
        <w:t>Question Wording:</w:t>
      </w:r>
      <w:r>
        <w:br/>
        <w:t>Now we would like to ask some questions about [Student's name] in this [Math class] class. </w:t>
      </w:r>
    </w:p>
    <w:p w14:paraId="2ED447BB" w14:textId="77777777" w:rsidR="00DD2B1C" w:rsidRDefault="00DD2B1C">
      <w:pPr>
        <w:divId w:val="728499728"/>
      </w:pPr>
      <w:r>
        <w:t>[If this is the first time the respondent has seen this screen: This section includes questions about [his/her] math skills and other behaviors at school./else: no fill]</w:t>
      </w:r>
      <w:r>
        <w:br/>
      </w:r>
      <w:r>
        <w:br/>
        <w:t>Please click the “Next” button to continue.</w:t>
      </w:r>
    </w:p>
    <w:p w14:paraId="20D09439" w14:textId="77777777" w:rsidR="00DD2B1C" w:rsidRDefault="00DD2B1C">
      <w:pPr>
        <w:spacing w:after="240"/>
        <w:divId w:val="1239826191"/>
      </w:pPr>
    </w:p>
    <w:p w14:paraId="7CD30686" w14:textId="77777777" w:rsidR="00DD2B1C" w:rsidRDefault="00B945D3">
      <w:pPr>
        <w:divId w:val="1239826191"/>
      </w:pPr>
      <w:r>
        <w:pict w14:anchorId="33BC256C">
          <v:rect id="_x0000_i1533" style="width:102.25pt;height:1.5pt" o:hralign="center" o:hrstd="t" o:hrnoshade="t" o:hr="t" fillcolor="black" stroked="f"/>
        </w:pict>
      </w:r>
    </w:p>
    <w:p w14:paraId="46AE4F3F" w14:textId="77777777" w:rsidR="00DD2B1C" w:rsidRDefault="00DD2B1C">
      <w:pPr>
        <w:divId w:val="1239826191"/>
      </w:pPr>
      <w:r>
        <w:br/>
      </w:r>
      <w:r>
        <w:rPr>
          <w:b/>
          <w:bCs/>
        </w:rPr>
        <w:t xml:space="preserve">HM0STUDIFFLEV </w:t>
      </w:r>
      <w:r>
        <w:t xml:space="preserve">* </w:t>
      </w:r>
      <w:r>
        <w:br/>
      </w:r>
      <w:r>
        <w:br/>
      </w:r>
      <w:r>
        <w:rPr>
          <w:b/>
          <w:bCs/>
        </w:rPr>
        <w:t>Question Wording:</w:t>
      </w:r>
      <w:r>
        <w:br/>
        <w:t>Class: [Student's math class] -- Student [Student's name]</w:t>
      </w:r>
      <w:r>
        <w:br/>
      </w:r>
      <w:r>
        <w:br/>
        <w:t xml:space="preserve">Is the math class in which you teach [Student's name] too difficult, the appropriate level, or not challenging enough for [him/her]? </w:t>
      </w:r>
      <w:r>
        <w:br/>
      </w:r>
      <w:r>
        <w:br/>
      </w:r>
      <w:r>
        <w:rPr>
          <w:b/>
          <w:bCs/>
        </w:rPr>
        <w:t>Item Name:</w:t>
      </w:r>
      <w:r>
        <w:t xml:space="preserve"> HM0STUDIFFLEV </w:t>
      </w:r>
    </w:p>
    <w:p w14:paraId="2822F470" w14:textId="77777777" w:rsidR="00DD2B1C" w:rsidRDefault="00DD2B1C">
      <w:pPr>
        <w:pStyle w:val="tab"/>
        <w:divId w:val="1239826191"/>
      </w:pPr>
      <w:r>
        <w:t xml:space="preserve">1=Too difficult </w:t>
      </w:r>
      <w:r>
        <w:br/>
        <w:t xml:space="preserve">2=Appropriate level </w:t>
      </w:r>
      <w:r>
        <w:br/>
        <w:t xml:space="preserve">3=Not challenging enough </w:t>
      </w:r>
    </w:p>
    <w:p w14:paraId="60082A47" w14:textId="77777777" w:rsidR="00DD2B1C" w:rsidRDefault="00DD2B1C">
      <w:pPr>
        <w:divId w:val="1239826191"/>
      </w:pPr>
    </w:p>
    <w:p w14:paraId="344ACB79" w14:textId="77777777" w:rsidR="00DD2B1C" w:rsidRDefault="00B945D3">
      <w:pPr>
        <w:divId w:val="1239826191"/>
      </w:pPr>
      <w:r>
        <w:pict w14:anchorId="53F45E33">
          <v:rect id="_x0000_i1534" style="width:102.25pt;height:1.5pt" o:hralign="center" o:hrstd="t" o:hrnoshade="t" o:hr="t" fillcolor="black" stroked="f"/>
        </w:pict>
      </w:r>
    </w:p>
    <w:p w14:paraId="346CA717" w14:textId="77777777" w:rsidR="00DD2B1C" w:rsidRDefault="00DD2B1C">
      <w:pPr>
        <w:divId w:val="1239826191"/>
      </w:pPr>
      <w:r>
        <w:br/>
      </w:r>
      <w:r>
        <w:rPr>
          <w:b/>
          <w:bCs/>
        </w:rPr>
        <w:t xml:space="preserve">HM0STUMTHSKLL </w:t>
      </w:r>
      <w:r>
        <w:t xml:space="preserve">* </w:t>
      </w:r>
      <w:r>
        <w:br/>
      </w:r>
      <w:r>
        <w:br/>
      </w:r>
      <w:r>
        <w:rPr>
          <w:b/>
          <w:bCs/>
        </w:rPr>
        <w:t>Question Wording:</w:t>
      </w:r>
      <w:r>
        <w:br/>
        <w:t>Class: [Student's math class] -- Student [Student's name]</w:t>
      </w:r>
      <w:r>
        <w:br/>
      </w:r>
      <w:r>
        <w:br/>
        <w:t xml:space="preserve">Please rate [Student's name]'s skills in the following areas, as exhibited in this [Math class] class. </w:t>
      </w:r>
      <w:r>
        <w:br/>
        <w:t xml:space="preserve">(Select one for each row.) </w:t>
      </w:r>
      <w:r>
        <w:br/>
      </w:r>
      <w:r>
        <w:br/>
      </w:r>
      <w:r>
        <w:rPr>
          <w:b/>
          <w:bCs/>
        </w:rPr>
        <w:t>Item Name:</w:t>
      </w:r>
      <w:r>
        <w:t xml:space="preserve"> HM0STUAPPMTH </w:t>
      </w:r>
      <w:r>
        <w:br/>
      </w:r>
      <w:r>
        <w:rPr>
          <w:b/>
          <w:bCs/>
        </w:rPr>
        <w:t>Item Wording:</w:t>
      </w:r>
      <w:r>
        <w:t xml:space="preserve"> Ability to apply mathematical concepts to "real world" problems </w:t>
      </w:r>
      <w:r>
        <w:br/>
      </w:r>
      <w:r>
        <w:br/>
      </w:r>
      <w:r>
        <w:rPr>
          <w:b/>
          <w:bCs/>
        </w:rPr>
        <w:t>Item Name:</w:t>
      </w:r>
      <w:r>
        <w:t xml:space="preserve"> HM0STUPROOFS </w:t>
      </w:r>
      <w:r>
        <w:br/>
      </w:r>
      <w:r>
        <w:rPr>
          <w:b/>
          <w:bCs/>
        </w:rPr>
        <w:t>Item Wording:</w:t>
      </w:r>
      <w:r>
        <w:t xml:space="preserve"> Ability to complete or conduct proofs or demonstrations of [his/her] mathematical reasoning </w:t>
      </w:r>
      <w:r>
        <w:br/>
      </w:r>
      <w:r>
        <w:br/>
      </w:r>
      <w:r>
        <w:rPr>
          <w:b/>
          <w:bCs/>
        </w:rPr>
        <w:t>Item Name:</w:t>
      </w:r>
      <w:r>
        <w:t xml:space="preserve"> HM0STUTALKREA </w:t>
      </w:r>
      <w:r>
        <w:br/>
      </w:r>
      <w:r>
        <w:rPr>
          <w:b/>
          <w:bCs/>
        </w:rPr>
        <w:t>Item Wording:</w:t>
      </w:r>
      <w:r>
        <w:t xml:space="preserve"> Ability to talk about [his/her] reasoning or thinking in solving a problem </w:t>
      </w:r>
      <w:r>
        <w:br/>
      </w:r>
      <w:r>
        <w:br/>
      </w:r>
      <w:r>
        <w:rPr>
          <w:b/>
          <w:bCs/>
        </w:rPr>
        <w:t>Item Name:</w:t>
      </w:r>
      <w:r>
        <w:t xml:space="preserve"> HM0STUEXPLREA </w:t>
      </w:r>
      <w:r>
        <w:br/>
      </w:r>
      <w:r>
        <w:rPr>
          <w:b/>
          <w:bCs/>
        </w:rPr>
        <w:t>Item Wording:</w:t>
      </w:r>
      <w:r>
        <w:t xml:space="preserve"> Ability to explain [his/her] reasoning in solving a problem in writing </w:t>
      </w:r>
      <w:r>
        <w:br/>
      </w:r>
      <w:r>
        <w:br/>
      </w:r>
      <w:r>
        <w:rPr>
          <w:b/>
          <w:bCs/>
        </w:rPr>
        <w:t>Item Name:</w:t>
      </w:r>
      <w:r>
        <w:t xml:space="preserve"> HM0STUUSEREPR </w:t>
      </w:r>
      <w:r>
        <w:br/>
      </w:r>
      <w:r>
        <w:rPr>
          <w:b/>
          <w:bCs/>
        </w:rPr>
        <w:t>Item Wording:</w:t>
      </w:r>
      <w:r>
        <w:t xml:space="preserve"> </w:t>
      </w:r>
    </w:p>
    <w:p w14:paraId="4752F7CB" w14:textId="77777777" w:rsidR="00DD2B1C" w:rsidRDefault="00DD2B1C">
      <w:pPr>
        <w:pStyle w:val="NormalWeb"/>
        <w:divId w:val="1239826191"/>
      </w:pPr>
      <w:r>
        <w:t>Ability to use representations to model mathematical ideas</w:t>
      </w:r>
    </w:p>
    <w:p w14:paraId="54F909CD" w14:textId="77777777" w:rsidR="00DD2B1C" w:rsidRDefault="00DD2B1C">
      <w:pPr>
        <w:pStyle w:val="NormalWeb"/>
        <w:divId w:val="1239826191"/>
      </w:pPr>
      <w:r>
        <w:br/>
      </w:r>
      <w:r>
        <w:br/>
      </w:r>
      <w:r>
        <w:rPr>
          <w:b/>
          <w:bCs/>
        </w:rPr>
        <w:t>Item Name:</w:t>
      </w:r>
      <w:r>
        <w:t xml:space="preserve"> HM0STUUSECALC </w:t>
      </w:r>
      <w:r>
        <w:br/>
      </w:r>
      <w:r>
        <w:rPr>
          <w:b/>
          <w:bCs/>
        </w:rPr>
        <w:t>Item Wording:</w:t>
      </w:r>
      <w:r>
        <w:t xml:space="preserve"> Ability to use a calculator to solve problems </w:t>
      </w:r>
      <w:r>
        <w:br/>
      </w:r>
      <w:r>
        <w:br/>
      </w:r>
      <w:r>
        <w:rPr>
          <w:b/>
          <w:bCs/>
        </w:rPr>
        <w:t>Item Name:</w:t>
      </w:r>
      <w:r>
        <w:t xml:space="preserve"> HM0STUAPPFACT </w:t>
      </w:r>
      <w:r>
        <w:br/>
      </w:r>
      <w:r>
        <w:rPr>
          <w:b/>
          <w:bCs/>
        </w:rPr>
        <w:t>Item Wording:</w:t>
      </w:r>
      <w:r>
        <w:t xml:space="preserve"> </w:t>
      </w:r>
    </w:p>
    <w:p w14:paraId="70F9DC41" w14:textId="77777777" w:rsidR="00DD2B1C" w:rsidRDefault="00DD2B1C">
      <w:pPr>
        <w:pStyle w:val="NormalWeb"/>
        <w:divId w:val="1239826191"/>
      </w:pPr>
      <w:r>
        <w:t>Ability to fluently apply math facts and procedures</w:t>
      </w:r>
    </w:p>
    <w:p w14:paraId="3C83A133" w14:textId="77777777" w:rsidR="00DD2B1C" w:rsidRDefault="00DD2B1C">
      <w:pPr>
        <w:pStyle w:val="NormalWeb"/>
        <w:divId w:val="1239826191"/>
      </w:pPr>
    </w:p>
    <w:p w14:paraId="20CBF779" w14:textId="77777777" w:rsidR="00DD2B1C" w:rsidRDefault="00DD2B1C">
      <w:pPr>
        <w:pStyle w:val="tab"/>
        <w:divId w:val="1239826191"/>
      </w:pPr>
      <w:r>
        <w:t xml:space="preserve">1=Outstanding </w:t>
      </w:r>
      <w:r>
        <w:br/>
        <w:t xml:space="preserve">2=Very good </w:t>
      </w:r>
      <w:r>
        <w:br/>
        <w:t xml:space="preserve">3=Good </w:t>
      </w:r>
      <w:r>
        <w:br/>
        <w:t xml:space="preserve">4=Fair </w:t>
      </w:r>
      <w:r>
        <w:br/>
        <w:t xml:space="preserve">5=Poor </w:t>
      </w:r>
      <w:r>
        <w:br/>
        <w:t xml:space="preserve">98=Not applicable or not observed </w:t>
      </w:r>
    </w:p>
    <w:p w14:paraId="4BE19D8B" w14:textId="77777777" w:rsidR="00DD2B1C" w:rsidRDefault="00DD2B1C">
      <w:pPr>
        <w:divId w:val="1239826191"/>
      </w:pPr>
      <w:r>
        <w:br/>
      </w:r>
      <w:r>
        <w:rPr>
          <w:b/>
          <w:bCs/>
        </w:rPr>
        <w:t>Help Text:</w:t>
      </w:r>
    </w:p>
    <w:p w14:paraId="2965CD5E" w14:textId="77777777" w:rsidR="00DD2B1C" w:rsidRDefault="00DD2B1C">
      <w:pPr>
        <w:pStyle w:val="NormalWeb"/>
        <w:divId w:val="1239826191"/>
      </w:pPr>
      <w:r>
        <w:t>Representations: Representations are the many ways to record mathematical concepts or relationships. Representations can refer to both product (i.e., models) and process. Models are used to “show” math through the use of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w:t>
      </w:r>
    </w:p>
    <w:p w14:paraId="418449E4" w14:textId="77777777" w:rsidR="00DD2B1C" w:rsidRDefault="00DD2B1C">
      <w:pPr>
        <w:pStyle w:val="NormalWeb"/>
        <w:divId w:val="1239826191"/>
      </w:pPr>
      <w:r>
        <w:br/>
        <w:t>Fluently apply math: The ability to efficiently, appropriately, and flexibly apply mathematical calculations and procedures.</w:t>
      </w:r>
    </w:p>
    <w:p w14:paraId="0B139941" w14:textId="77777777" w:rsidR="00DD2B1C" w:rsidRDefault="00DD2B1C">
      <w:pPr>
        <w:pStyle w:val="NormalWeb"/>
        <w:divId w:val="1239826191"/>
      </w:pPr>
      <w:r>
        <w:t> </w:t>
      </w:r>
    </w:p>
    <w:p w14:paraId="09EB1BE6" w14:textId="77777777" w:rsidR="00DD2B1C" w:rsidRDefault="00DD2B1C">
      <w:pPr>
        <w:spacing w:after="240"/>
        <w:divId w:val="1239826191"/>
      </w:pPr>
    </w:p>
    <w:p w14:paraId="1B99EC65" w14:textId="77777777" w:rsidR="00DD2B1C" w:rsidRDefault="00B945D3">
      <w:pPr>
        <w:divId w:val="1239826191"/>
      </w:pPr>
      <w:r>
        <w:pict w14:anchorId="60CEACAF">
          <v:rect id="_x0000_i1535" style="width:102.25pt;height:1.5pt" o:hralign="center" o:hrstd="t" o:hrnoshade="t" o:hr="t" fillcolor="black" stroked="f"/>
        </w:pict>
      </w:r>
    </w:p>
    <w:p w14:paraId="7B0EAE1D" w14:textId="77777777" w:rsidR="00DD2B1C" w:rsidRDefault="00DD2B1C">
      <w:pPr>
        <w:divId w:val="1239826191"/>
      </w:pPr>
      <w:r>
        <w:br/>
      </w:r>
      <w:r>
        <w:rPr>
          <w:b/>
          <w:bCs/>
        </w:rPr>
        <w:t xml:space="preserve">HM0STUPOSBEHV </w:t>
      </w:r>
      <w:r>
        <w:t xml:space="preserve">* </w:t>
      </w:r>
      <w:r>
        <w:br/>
      </w:r>
      <w:r>
        <w:br/>
      </w:r>
      <w:r>
        <w:rPr>
          <w:b/>
          <w:bCs/>
        </w:rPr>
        <w:t>Question Wording:</w:t>
      </w:r>
      <w:r>
        <w:br/>
        <w:t>Class: [Student's math class] -- Student [Student's name]</w:t>
      </w:r>
      <w:r>
        <w:br/>
      </w:r>
      <w:r>
        <w:br/>
        <w:t xml:space="preserve">For each item below, please think about [Student's name]’s behavior </w:t>
      </w:r>
      <w:r>
        <w:rPr>
          <w:rStyle w:val="Strong"/>
        </w:rPr>
        <w:t>during the past month</w:t>
      </w:r>
      <w:r>
        <w:t xml:space="preserve">. Describe how often [he/she] demonstrated the behavior. </w:t>
      </w:r>
      <w:r>
        <w:br/>
        <w:t xml:space="preserve">(Select one for each row.) </w:t>
      </w:r>
      <w:r>
        <w:br/>
      </w:r>
      <w:r>
        <w:br/>
      </w:r>
      <w:r>
        <w:rPr>
          <w:b/>
          <w:bCs/>
        </w:rPr>
        <w:t>Item Name:</w:t>
      </w:r>
      <w:r>
        <w:t xml:space="preserve"> HM0STUORGANIZ </w:t>
      </w:r>
      <w:r>
        <w:br/>
      </w:r>
      <w:r>
        <w:rPr>
          <w:b/>
          <w:bCs/>
        </w:rPr>
        <w:t>Item Wording:</w:t>
      </w:r>
      <w:r>
        <w:t xml:space="preserve"> Organizes work </w:t>
      </w:r>
      <w:r>
        <w:br/>
      </w:r>
      <w:r>
        <w:br/>
      </w:r>
      <w:r>
        <w:rPr>
          <w:b/>
          <w:bCs/>
        </w:rPr>
        <w:t>Item Name:</w:t>
      </w:r>
      <w:r>
        <w:t xml:space="preserve"> HM0STUMOTIVAT </w:t>
      </w:r>
      <w:r>
        <w:br/>
      </w:r>
      <w:r>
        <w:rPr>
          <w:b/>
          <w:bCs/>
        </w:rPr>
        <w:t>Item Wording:</w:t>
      </w:r>
      <w:r>
        <w:t xml:space="preserve"> Appears motivated to learn new things </w:t>
      </w:r>
      <w:r>
        <w:br/>
      </w:r>
      <w:r>
        <w:br/>
      </w:r>
      <w:r>
        <w:rPr>
          <w:b/>
          <w:bCs/>
        </w:rPr>
        <w:t>Item Name:</w:t>
      </w:r>
      <w:r>
        <w:t xml:space="preserve"> HM0STUINDEPEN </w:t>
      </w:r>
      <w:r>
        <w:br/>
      </w:r>
      <w:r>
        <w:rPr>
          <w:b/>
          <w:bCs/>
        </w:rPr>
        <w:t>Item Wording:</w:t>
      </w:r>
      <w:r>
        <w:t xml:space="preserve"> Works well independently </w:t>
      </w:r>
      <w:r>
        <w:br/>
      </w:r>
      <w:r>
        <w:br/>
      </w:r>
      <w:r>
        <w:rPr>
          <w:b/>
          <w:bCs/>
        </w:rPr>
        <w:t>Item Name:</w:t>
      </w:r>
      <w:r>
        <w:t xml:space="preserve"> HM0STUADAPTS </w:t>
      </w:r>
      <w:r>
        <w:br/>
      </w:r>
      <w:r>
        <w:rPr>
          <w:b/>
          <w:bCs/>
        </w:rPr>
        <w:t>Item Wording:</w:t>
      </w:r>
      <w:r>
        <w:t xml:space="preserve"> Adapts to changes in plans, requirements, or routines </w:t>
      </w:r>
      <w:r>
        <w:br/>
      </w:r>
      <w:r>
        <w:br/>
      </w:r>
      <w:r>
        <w:rPr>
          <w:b/>
          <w:bCs/>
        </w:rPr>
        <w:t>Item Name:</w:t>
      </w:r>
      <w:r>
        <w:t xml:space="preserve"> HM0STUPERSIST </w:t>
      </w:r>
      <w:r>
        <w:br/>
      </w:r>
      <w:r>
        <w:rPr>
          <w:b/>
          <w:bCs/>
        </w:rPr>
        <w:t>Item Wording:</w:t>
      </w:r>
      <w:r>
        <w:t xml:space="preserve"> Persists in completing tasks </w:t>
      </w:r>
      <w:r>
        <w:br/>
      </w:r>
      <w:r>
        <w:br/>
      </w:r>
      <w:r>
        <w:rPr>
          <w:b/>
          <w:bCs/>
        </w:rPr>
        <w:t>Item Name:</w:t>
      </w:r>
      <w:r>
        <w:t xml:space="preserve"> HM0STUPAYATT </w:t>
      </w:r>
      <w:r>
        <w:br/>
      </w:r>
      <w:r>
        <w:rPr>
          <w:b/>
          <w:bCs/>
        </w:rPr>
        <w:t>Item Wording:</w:t>
      </w:r>
      <w:r>
        <w:t xml:space="preserve"> Pays attention well </w:t>
      </w:r>
    </w:p>
    <w:p w14:paraId="7D3A7D0D" w14:textId="77777777" w:rsidR="00DD2B1C" w:rsidRDefault="00DD2B1C">
      <w:pPr>
        <w:pStyle w:val="tab"/>
        <w:divId w:val="1239826191"/>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14:paraId="47DC58ED" w14:textId="77777777" w:rsidR="00DD2B1C" w:rsidRDefault="00DD2B1C">
      <w:pPr>
        <w:divId w:val="1239826191"/>
      </w:pPr>
    </w:p>
    <w:p w14:paraId="6B4C6A04" w14:textId="77777777" w:rsidR="00DD2B1C" w:rsidRDefault="00B945D3">
      <w:pPr>
        <w:divId w:val="1239826191"/>
      </w:pPr>
      <w:r>
        <w:pict w14:anchorId="73C38D76">
          <v:rect id="_x0000_i1536" style="width:102.25pt;height:1.5pt" o:hralign="center" o:hrstd="t" o:hrnoshade="t" o:hr="t" fillcolor="black" stroked="f"/>
        </w:pict>
      </w:r>
    </w:p>
    <w:p w14:paraId="6D8C0733" w14:textId="77777777" w:rsidR="00DD2B1C" w:rsidRDefault="00DD2B1C">
      <w:pPr>
        <w:divId w:val="1239826191"/>
      </w:pPr>
      <w:r>
        <w:br/>
      </w:r>
      <w:r>
        <w:rPr>
          <w:b/>
          <w:bCs/>
        </w:rPr>
        <w:t xml:space="preserve">HM0STUPREPARED </w:t>
      </w:r>
      <w:r>
        <w:br/>
      </w:r>
      <w:r>
        <w:br/>
      </w:r>
      <w:r>
        <w:rPr>
          <w:b/>
          <w:bCs/>
        </w:rPr>
        <w:t>Question Wording:</w:t>
      </w:r>
      <w:r>
        <w:br/>
        <w:t>Class: [Student's math class] -- Student [Student's name]</w:t>
      </w:r>
      <w:r>
        <w:br/>
      </w:r>
      <w:r>
        <w:br/>
      </w:r>
      <w:r>
        <w:rPr>
          <w:rStyle w:val="Strong"/>
        </w:rPr>
        <w:t>Over the last month</w:t>
      </w:r>
      <w:r>
        <w:t xml:space="preserve">, how often has [Student's name]... </w:t>
      </w:r>
      <w:r>
        <w:br/>
        <w:t xml:space="preserve">(Select one for each row.) </w:t>
      </w:r>
      <w:r>
        <w:br/>
      </w:r>
      <w:r>
        <w:br/>
      </w:r>
      <w:r>
        <w:rPr>
          <w:b/>
          <w:bCs/>
        </w:rPr>
        <w:t>Item Name:</w:t>
      </w:r>
      <w:r>
        <w:t xml:space="preserve"> HM0STULATE </w:t>
      </w:r>
      <w:r>
        <w:br/>
      </w:r>
      <w:r>
        <w:rPr>
          <w:b/>
          <w:bCs/>
        </w:rPr>
        <w:t>Item Wording:</w:t>
      </w:r>
      <w:r>
        <w:t xml:space="preserve"> Been late to your class? </w:t>
      </w:r>
      <w:r>
        <w:br/>
      </w:r>
      <w:r>
        <w:br/>
      </w:r>
      <w:r>
        <w:rPr>
          <w:b/>
          <w:bCs/>
        </w:rPr>
        <w:t>Item Name:</w:t>
      </w:r>
      <w:r>
        <w:t xml:space="preserve"> HM0STUABSENT </w:t>
      </w:r>
      <w:r>
        <w:br/>
      </w:r>
      <w:r>
        <w:rPr>
          <w:b/>
          <w:bCs/>
        </w:rPr>
        <w:t>Item Wording:</w:t>
      </w:r>
      <w:r>
        <w:t xml:space="preserve"> Been absent from your class? </w:t>
      </w:r>
      <w:r>
        <w:br/>
      </w:r>
      <w:r>
        <w:br/>
      </w:r>
      <w:r>
        <w:rPr>
          <w:b/>
          <w:bCs/>
        </w:rPr>
        <w:t>Item Name:</w:t>
      </w:r>
      <w:r>
        <w:t xml:space="preserve"> HM0STUINCOMHW </w:t>
      </w:r>
      <w:r>
        <w:br/>
      </w:r>
      <w:r>
        <w:rPr>
          <w:b/>
          <w:bCs/>
        </w:rPr>
        <w:t>Item Wording:</w:t>
      </w:r>
      <w:r>
        <w:t xml:space="preserve"> Come to class without completing prior assignments or homework? </w:t>
      </w:r>
      <w:r>
        <w:br/>
      </w:r>
      <w:r>
        <w:br/>
      </w:r>
      <w:r>
        <w:rPr>
          <w:b/>
          <w:bCs/>
        </w:rPr>
        <w:t>Item Name:</w:t>
      </w:r>
      <w:r>
        <w:t xml:space="preserve"> HM0STUWOUTMAT </w:t>
      </w:r>
      <w:r>
        <w:br/>
      </w:r>
      <w:r>
        <w:rPr>
          <w:b/>
          <w:bCs/>
        </w:rPr>
        <w:t>Item Wording:</w:t>
      </w:r>
      <w:r>
        <w:t xml:space="preserve"> Come to class without class materials (such as pencils, paper, tablet, books, or calculator)? </w:t>
      </w:r>
    </w:p>
    <w:p w14:paraId="2FFD1129" w14:textId="77777777" w:rsidR="00DD2B1C" w:rsidRDefault="00DD2B1C">
      <w:pPr>
        <w:pStyle w:val="tab"/>
        <w:divId w:val="1239826191"/>
      </w:pPr>
      <w:r>
        <w:t xml:space="preserve">1=0 times </w:t>
      </w:r>
      <w:r>
        <w:br/>
        <w:t xml:space="preserve">2=1-2 times </w:t>
      </w:r>
      <w:r>
        <w:br/>
        <w:t xml:space="preserve">3=3-6 times </w:t>
      </w:r>
      <w:r>
        <w:br/>
        <w:t xml:space="preserve">4=7-9 times </w:t>
      </w:r>
      <w:r>
        <w:br/>
        <w:t xml:space="preserve">5=10-12 times </w:t>
      </w:r>
      <w:r>
        <w:br/>
        <w:t xml:space="preserve">6=13 or more times </w:t>
      </w:r>
    </w:p>
    <w:p w14:paraId="1A881F73" w14:textId="77777777" w:rsidR="00DD2B1C" w:rsidRDefault="00DD2B1C">
      <w:pPr>
        <w:divId w:val="1239826191"/>
      </w:pPr>
    </w:p>
    <w:p w14:paraId="732B322D" w14:textId="77777777" w:rsidR="00DD2B1C" w:rsidRDefault="00B945D3">
      <w:pPr>
        <w:divId w:val="1239826191"/>
      </w:pPr>
      <w:r>
        <w:pict w14:anchorId="3016EA8B">
          <v:rect id="_x0000_i1537" style="width:102.25pt;height:1.5pt" o:hralign="center" o:hrstd="t" o:hrnoshade="t" o:hr="t" fillcolor="black" stroked="f"/>
        </w:pict>
      </w:r>
    </w:p>
    <w:p w14:paraId="5B30D96A" w14:textId="77777777" w:rsidR="00DD2B1C" w:rsidRDefault="00DD2B1C">
      <w:pPr>
        <w:divId w:val="1239826191"/>
      </w:pPr>
      <w:r>
        <w:br/>
      </w:r>
      <w:r>
        <w:rPr>
          <w:b/>
          <w:bCs/>
        </w:rPr>
        <w:t xml:space="preserve">HM0STULOOPEND </w:t>
      </w:r>
      <w:r>
        <w:t xml:space="preserve">* </w:t>
      </w:r>
      <w:r>
        <w:br/>
      </w:r>
      <w:r>
        <w:br/>
      </w:r>
      <w:r>
        <w:rPr>
          <w:b/>
          <w:bCs/>
        </w:rPr>
        <w:t>Question Wording:</w:t>
      </w:r>
    </w:p>
    <w:p w14:paraId="7C119517" w14:textId="77777777" w:rsidR="00DD2B1C" w:rsidRDefault="00DD2B1C">
      <w:pPr>
        <w:pStyle w:val="NormalWeb"/>
        <w:divId w:val="1239826191"/>
      </w:pPr>
      <w:r>
        <w:t xml:space="preserve">Thank you. These are all the questions we have about [Student's name]. </w:t>
      </w:r>
    </w:p>
    <w:p w14:paraId="49918E8A" w14:textId="77777777" w:rsidR="00DD2B1C" w:rsidRDefault="00DD2B1C">
      <w:pPr>
        <w:pStyle w:val="NormalWeb"/>
        <w:divId w:val="1239826191"/>
      </w:pPr>
      <w:r>
        <w:t>Please click the “Next” button to continue.</w:t>
      </w:r>
    </w:p>
    <w:p w14:paraId="70160F49" w14:textId="77777777" w:rsidR="00DD2B1C" w:rsidRDefault="00DD2B1C">
      <w:pPr>
        <w:spacing w:after="240"/>
        <w:divId w:val="1239826191"/>
      </w:pPr>
    </w:p>
    <w:p w14:paraId="1955447B" w14:textId="77777777" w:rsidR="00DD2B1C" w:rsidRDefault="00B945D3">
      <w:pPr>
        <w:divId w:val="1239826191"/>
      </w:pPr>
      <w:r>
        <w:pict w14:anchorId="7A30A7F1">
          <v:rect id="_x0000_i1538" style="width:102.25pt;height:1.5pt" o:hralign="center" o:hrstd="t" o:hrnoshade="t" o:hr="t" fillcolor="black" stroked="f"/>
        </w:pict>
      </w:r>
    </w:p>
    <w:p w14:paraId="7730D7F4" w14:textId="77777777" w:rsidR="00DD2B1C" w:rsidRDefault="00DD2B1C">
      <w:pPr>
        <w:spacing w:after="240"/>
        <w:divId w:val="1239826191"/>
      </w:pPr>
      <w:r>
        <w:br/>
      </w:r>
      <w:r>
        <w:rPr>
          <w:b/>
          <w:bCs/>
        </w:rPr>
        <w:t xml:space="preserve">HM0CLLOOPEND </w:t>
      </w:r>
      <w:r>
        <w:t xml:space="preserve">* </w:t>
      </w:r>
      <w:r>
        <w:br/>
      </w:r>
      <w:r>
        <w:br/>
      </w:r>
      <w:r>
        <w:rPr>
          <w:b/>
          <w:bCs/>
        </w:rPr>
        <w:t>Question Wording:</w:t>
      </w:r>
      <w:r>
        <w:br/>
        <w:t>Thank you for answering all the questions about this [Math class] class and the [student/students] in this class.</w:t>
      </w:r>
      <w:r>
        <w:br/>
        <w:t>Please click the “Next” button to continue.</w:t>
      </w:r>
      <w:r>
        <w:br/>
      </w:r>
      <w:r>
        <w:br/>
      </w:r>
    </w:p>
    <w:p w14:paraId="27D9B177" w14:textId="77777777" w:rsidR="00DD2B1C" w:rsidRDefault="00B945D3">
      <w:pPr>
        <w:divId w:val="1239826191"/>
      </w:pPr>
      <w:r>
        <w:pict w14:anchorId="37A7B366">
          <v:rect id="_x0000_i1539" style="width:102.25pt;height:1.5pt" o:hralign="center" o:hrstd="t" o:hrnoshade="t" o:hr="t" fillcolor="black" stroked="f"/>
        </w:pict>
      </w:r>
    </w:p>
    <w:p w14:paraId="6579E597" w14:textId="77777777" w:rsidR="00DD2B1C" w:rsidRDefault="00DD2B1C">
      <w:pPr>
        <w:divId w:val="1239826191"/>
      </w:pPr>
      <w:r>
        <w:br/>
      </w:r>
      <w:r>
        <w:rPr>
          <w:b/>
          <w:bCs/>
        </w:rPr>
        <w:t xml:space="preserve">HM0INTROC </w:t>
      </w:r>
      <w:r>
        <w:t xml:space="preserve">* </w:t>
      </w:r>
      <w:r>
        <w:br/>
      </w:r>
      <w:r>
        <w:br/>
      </w:r>
      <w:r>
        <w:rPr>
          <w:b/>
          <w:bCs/>
        </w:rPr>
        <w:t>Question Wording:</w:t>
      </w:r>
    </w:p>
    <w:p w14:paraId="1069B703" w14:textId="77777777" w:rsidR="00DD2B1C" w:rsidRDefault="00DD2B1C">
      <w:pPr>
        <w:pStyle w:val="NormalWeb"/>
        <w:divId w:val="1239826191"/>
      </w:pPr>
      <w:r>
        <w:t>Next we would like to ask you some questions about your professional background and experience.</w:t>
      </w:r>
    </w:p>
    <w:p w14:paraId="429EA9CF" w14:textId="77777777" w:rsidR="00DD2B1C" w:rsidRDefault="00DD2B1C">
      <w:pPr>
        <w:pStyle w:val="NormalWeb"/>
        <w:divId w:val="1239826191"/>
      </w:pPr>
      <w:r>
        <w:t>Please click the “Next” button to continue.</w:t>
      </w:r>
    </w:p>
    <w:p w14:paraId="5BE53B1F" w14:textId="77777777" w:rsidR="00DD2B1C" w:rsidRDefault="00DD2B1C">
      <w:pPr>
        <w:spacing w:after="240"/>
        <w:divId w:val="1239826191"/>
      </w:pPr>
    </w:p>
    <w:p w14:paraId="0419F4B3" w14:textId="77777777" w:rsidR="00DD2B1C" w:rsidRDefault="00B945D3">
      <w:pPr>
        <w:divId w:val="1239826191"/>
      </w:pPr>
      <w:r>
        <w:pict w14:anchorId="379A2ACB">
          <v:rect id="_x0000_i1540" style="width:102.25pt;height:1.5pt" o:hralign="center" o:hrstd="t" o:hrnoshade="t" o:hr="t" fillcolor="black" stroked="f"/>
        </w:pict>
      </w:r>
    </w:p>
    <w:p w14:paraId="72CD21BC" w14:textId="77777777" w:rsidR="00DD2B1C" w:rsidRDefault="00DD2B1C">
      <w:pPr>
        <w:divId w:val="1239826191"/>
      </w:pPr>
      <w:r>
        <w:br/>
      </w:r>
      <w:r>
        <w:rPr>
          <w:b/>
          <w:bCs/>
        </w:rPr>
        <w:t xml:space="preserve">HM0HIGHEDU </w:t>
      </w:r>
      <w:r>
        <w:t xml:space="preserve">* </w:t>
      </w:r>
      <w:r>
        <w:br/>
      </w:r>
      <w:r>
        <w:br/>
      </w:r>
      <w:r>
        <w:rPr>
          <w:b/>
          <w:bCs/>
        </w:rPr>
        <w:t>Question Wording:</w:t>
      </w:r>
      <w:r>
        <w:br/>
        <w:t xml:space="preserve">What is the highest degree you have earned? </w:t>
      </w:r>
      <w:r>
        <w:br/>
      </w:r>
      <w:r>
        <w:br/>
      </w:r>
      <w:r>
        <w:rPr>
          <w:b/>
          <w:bCs/>
        </w:rPr>
        <w:t>Item Name:</w:t>
      </w:r>
      <w:r>
        <w:t xml:space="preserve"> HM0HIGHEDU </w:t>
      </w:r>
    </w:p>
    <w:p w14:paraId="429417AB" w14:textId="77777777" w:rsidR="00DD2B1C" w:rsidRDefault="00DD2B1C">
      <w:pPr>
        <w:pStyle w:val="tab"/>
        <w:divId w:val="1239826191"/>
      </w:pPr>
      <w:r>
        <w:t xml:space="preserve">1=Associate's degree </w:t>
      </w:r>
      <w:r>
        <w:br/>
        <w:t xml:space="preserve">2=Bachelor's degree </w:t>
      </w:r>
      <w:r>
        <w:br/>
        <w:t xml:space="preserve">3=Master's degree </w:t>
      </w:r>
      <w:r>
        <w:br/>
        <w:t xml:space="preserve">4=Educational Specialist degree </w:t>
      </w:r>
      <w:r>
        <w:br/>
        <w:t xml:space="preserve">5=Ph.D., M.D., law degree, or other high level professional degree </w:t>
      </w:r>
      <w:r>
        <w:br/>
        <w:t xml:space="preserve">6=You do not have a degree </w:t>
      </w:r>
    </w:p>
    <w:p w14:paraId="465CC407" w14:textId="77777777" w:rsidR="00DD2B1C" w:rsidRDefault="00DD2B1C">
      <w:pPr>
        <w:spacing w:after="240"/>
        <w:divId w:val="1239826191"/>
      </w:pPr>
      <w:r>
        <w:br/>
      </w:r>
      <w:r>
        <w:rPr>
          <w:b/>
          <w:bCs/>
        </w:rPr>
        <w:t>Help Text:</w:t>
      </w:r>
      <w:r>
        <w:br/>
        <w:t xml:space="preserve">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 </w:t>
      </w:r>
    </w:p>
    <w:p w14:paraId="6FD91044" w14:textId="77777777" w:rsidR="00DD2B1C" w:rsidRDefault="00B945D3">
      <w:pPr>
        <w:divId w:val="1239826191"/>
      </w:pPr>
      <w:r>
        <w:pict w14:anchorId="30688650">
          <v:rect id="_x0000_i1541" style="width:102.25pt;height:1.5pt" o:hralign="center" o:hrstd="t" o:hrnoshade="t" o:hr="t" fillcolor="black" stroked="f"/>
        </w:pict>
      </w:r>
    </w:p>
    <w:p w14:paraId="7551E4BB" w14:textId="77777777" w:rsidR="00DD2B1C" w:rsidRDefault="00DD2B1C">
      <w:pPr>
        <w:spacing w:after="240"/>
        <w:divId w:val="1239826191"/>
      </w:pPr>
      <w:r>
        <w:br/>
      </w:r>
      <w:r>
        <w:rPr>
          <w:b/>
          <w:bCs/>
        </w:rPr>
        <w:t xml:space="preserve">HM0YRHIGHEDU </w:t>
      </w:r>
      <w:r>
        <w:br/>
      </w:r>
      <w:r>
        <w:br/>
      </w:r>
      <w:r>
        <w:rPr>
          <w:b/>
          <w:bCs/>
        </w:rPr>
        <w:t>Question Wording:</w:t>
      </w:r>
      <w:r>
        <w:br/>
        <w:t xml:space="preserve">In what year did you receive your [Associate's degree/Bachelor's degree/Master's degree/Educational Specialist degree/Ph.D., M.D., law degree, or other high level professional degree/highest degree]? </w:t>
      </w:r>
      <w:r>
        <w:br/>
      </w:r>
      <w:r>
        <w:br/>
      </w:r>
      <w:r>
        <w:rPr>
          <w:b/>
          <w:bCs/>
        </w:rPr>
        <w:t>Item Name:</w:t>
      </w:r>
      <w:r>
        <w:t xml:space="preserve"> HM0YRHIGHEDU </w:t>
      </w:r>
    </w:p>
    <w:p w14:paraId="61C0C6A7" w14:textId="77777777" w:rsidR="00DD2B1C" w:rsidRDefault="00B945D3">
      <w:pPr>
        <w:divId w:val="1239826191"/>
      </w:pPr>
      <w:r>
        <w:pict w14:anchorId="34F5795D">
          <v:rect id="_x0000_i1542" style="width:102.25pt;height:1.5pt" o:hralign="center" o:hrstd="t" o:hrnoshade="t" o:hr="t" fillcolor="black" stroked="f"/>
        </w:pict>
      </w:r>
    </w:p>
    <w:p w14:paraId="3B91E416" w14:textId="6ED9065D" w:rsidR="00DD2B1C" w:rsidRDefault="00DD2B1C">
      <w:pPr>
        <w:spacing w:after="240"/>
        <w:divId w:val="1239826191"/>
      </w:pPr>
      <w:r>
        <w:br/>
      </w:r>
      <w:r>
        <w:rPr>
          <w:b/>
          <w:bCs/>
        </w:rPr>
        <w:t xml:space="preserve">HM0MAJHIGHEDU </w:t>
      </w:r>
      <w:r>
        <w:t xml:space="preserve">* </w:t>
      </w:r>
      <w:r>
        <w:br/>
      </w:r>
      <w:r>
        <w:br/>
      </w:r>
      <w:r>
        <w:rPr>
          <w:b/>
          <w:bCs/>
        </w:rPr>
        <w:t>Question Wording:</w:t>
      </w:r>
      <w:r>
        <w:br/>
        <w:t>What was your major field of study for your [Associate's degree/Bachelor's degree/Master's degree/Educational Specialist degree/Ph.D., M.D., law degree, or other high level professional degree/highest degree]?</w:t>
      </w:r>
      <w:r>
        <w:br/>
      </w:r>
      <w:r>
        <w:br/>
        <w:t>(</w:t>
      </w:r>
      <w:r>
        <w:rPr>
          <w:rStyle w:val="Strong"/>
        </w:rPr>
        <w:t xml:space="preserve">Start typing below </w:t>
      </w:r>
      <w:r>
        <w:t xml:space="preserve">and select the closest match from the options returned. If you are unable to find a close match for your major or field of study, </w:t>
      </w:r>
      <w:r>
        <w:rPr>
          <w:rStyle w:val="Strong"/>
        </w:rPr>
        <w:t>scroll through</w:t>
      </w:r>
      <w:r>
        <w:t xml:space="preserve"> and click "Major not listed" </w:t>
      </w:r>
      <w:r>
        <w:rPr>
          <w:rStyle w:val="Strong"/>
        </w:rPr>
        <w:t>at the bottom</w:t>
      </w:r>
      <w:r>
        <w:t xml:space="preserve">.) </w:t>
      </w:r>
      <w:r>
        <w:br/>
      </w:r>
      <w:r>
        <w:br/>
      </w:r>
    </w:p>
    <w:p w14:paraId="66E7FDA7" w14:textId="77777777" w:rsidR="00DD2B1C" w:rsidRDefault="00B945D3">
      <w:pPr>
        <w:divId w:val="1239826191"/>
      </w:pPr>
      <w:r>
        <w:pict w14:anchorId="483DB781">
          <v:rect id="_x0000_i1543" style="width:102.25pt;height:1.5pt" o:hralign="center" o:hrstd="t" o:hrnoshade="t" o:hr="t" fillcolor="black" stroked="f"/>
        </w:pict>
      </w:r>
    </w:p>
    <w:p w14:paraId="6CFACB74" w14:textId="51EAE2C3" w:rsidR="00DD2B1C" w:rsidRDefault="00DD2B1C">
      <w:pPr>
        <w:spacing w:after="240"/>
        <w:divId w:val="1239826191"/>
      </w:pPr>
      <w:r>
        <w:br/>
      </w:r>
      <w:r>
        <w:rPr>
          <w:b/>
          <w:bCs/>
        </w:rPr>
        <w:t xml:space="preserve">HM0MAJBACHEDU </w:t>
      </w:r>
      <w:r>
        <w:br/>
      </w:r>
      <w:r>
        <w:br/>
      </w:r>
      <w:r>
        <w:rPr>
          <w:b/>
          <w:bCs/>
        </w:rPr>
        <w:t>Question Wording:</w:t>
      </w:r>
      <w:r>
        <w:br/>
        <w:t>What was your major field of study for your bachelor's degree?</w:t>
      </w:r>
      <w:r>
        <w:br/>
      </w:r>
      <w:r>
        <w:br/>
        <w:t>(</w:t>
      </w:r>
      <w:r>
        <w:rPr>
          <w:rStyle w:val="Strong"/>
        </w:rPr>
        <w:t>Start typing below </w:t>
      </w:r>
      <w:r>
        <w:t>and select the closest match from the options returned. If you are unable to find a close match for your major or field of study, </w:t>
      </w:r>
      <w:r>
        <w:rPr>
          <w:rStyle w:val="Strong"/>
        </w:rPr>
        <w:t>scroll through</w:t>
      </w:r>
      <w:r>
        <w:t> and click "Major not listed" </w:t>
      </w:r>
      <w:r>
        <w:rPr>
          <w:rStyle w:val="Strong"/>
        </w:rPr>
        <w:t>at the bottom</w:t>
      </w:r>
      <w:r>
        <w:t xml:space="preserve">.) </w:t>
      </w:r>
      <w:r>
        <w:br/>
      </w:r>
      <w:r>
        <w:br/>
      </w:r>
    </w:p>
    <w:p w14:paraId="6C5C0E89" w14:textId="77777777" w:rsidR="00DD2B1C" w:rsidRDefault="00B945D3">
      <w:pPr>
        <w:divId w:val="1239826191"/>
      </w:pPr>
      <w:r>
        <w:pict w14:anchorId="02B5BE16">
          <v:rect id="_x0000_i1544" style="width:102.25pt;height:1.5pt" o:hralign="center" o:hrstd="t" o:hrnoshade="t" o:hr="t" fillcolor="black" stroked="f"/>
        </w:pict>
      </w:r>
    </w:p>
    <w:p w14:paraId="22A67F1A" w14:textId="77777777" w:rsidR="00DD2B1C" w:rsidRDefault="00DD2B1C">
      <w:pPr>
        <w:divId w:val="1239826191"/>
      </w:pPr>
      <w:r>
        <w:br/>
      </w:r>
      <w:r>
        <w:rPr>
          <w:b/>
          <w:bCs/>
        </w:rPr>
        <w:t xml:space="preserve">HM0TCHCERTTYP </w:t>
      </w:r>
      <w:r>
        <w:t xml:space="preserve">* </w:t>
      </w:r>
      <w:r>
        <w:br/>
      </w:r>
      <w:r>
        <w:br/>
      </w:r>
      <w:r>
        <w:rPr>
          <w:b/>
          <w:bCs/>
        </w:rPr>
        <w:t>Question Wording:</w:t>
      </w:r>
      <w:r>
        <w:br/>
        <w:t xml:space="preserve">Which of the following describes the math teaching certificate you currently hold in [School's state]? </w:t>
      </w:r>
      <w:r>
        <w:br/>
      </w:r>
      <w:r>
        <w:br/>
      </w:r>
      <w:r>
        <w:rPr>
          <w:b/>
          <w:bCs/>
        </w:rPr>
        <w:t>Item Name:</w:t>
      </w:r>
      <w:r>
        <w:t xml:space="preserve"> HM0TCHCERTTYP </w:t>
      </w:r>
    </w:p>
    <w:p w14:paraId="6866E07C" w14:textId="77777777" w:rsidR="00DD2B1C" w:rsidRDefault="00DD2B1C">
      <w:pPr>
        <w:pStyle w:val="tab"/>
        <w:divId w:val="1239826191"/>
      </w:pPr>
      <w:r>
        <w:t xml:space="preserve">1=Regular or standard state certificate or advanced professional certificate </w:t>
      </w:r>
      <w:r>
        <w:br/>
        <w:t xml:space="preserve">2=Certificate issued after satisfying all requirements except the completion of a probationary teaching period (in some states this is called a probationary certificate) </w:t>
      </w:r>
      <w:r>
        <w:br/>
        <w:t xml:space="preserve">3=Certificate that requires some additional coursework, student teaching, or passage of a test before regular certification can be obtained (in some states this is called a temporary or provisional certificate) </w:t>
      </w:r>
      <w:r>
        <w:br/>
        <w:t xml:space="preserve">4=Certificate issued to persons who must complete a certification program in order to continue teaching (in some states this is called a waiver or emergency certificate) </w:t>
      </w:r>
      <w:r>
        <w:br/>
        <w:t xml:space="preserve">5=You do not hold a math teaching certificate but you do hold a teaching certificate in another subject area </w:t>
      </w:r>
      <w:r>
        <w:br/>
        <w:t xml:space="preserve">6=You do not hold any of the above certifications in this state </w:t>
      </w:r>
    </w:p>
    <w:p w14:paraId="4DBEDF4B" w14:textId="77777777" w:rsidR="00DD2B1C" w:rsidRDefault="00DD2B1C">
      <w:pPr>
        <w:divId w:val="1239826191"/>
      </w:pPr>
    </w:p>
    <w:p w14:paraId="2E892FD1" w14:textId="77777777" w:rsidR="00DD2B1C" w:rsidRDefault="00B945D3">
      <w:pPr>
        <w:divId w:val="1239826191"/>
      </w:pPr>
      <w:r>
        <w:pict w14:anchorId="114A0CE4">
          <v:rect id="_x0000_i1545" style="width:102.25pt;height:1.5pt" o:hralign="center" o:hrstd="t" o:hrnoshade="t" o:hr="t" fillcolor="black" stroked="f"/>
        </w:pict>
      </w:r>
    </w:p>
    <w:p w14:paraId="5FFC2A28" w14:textId="77777777" w:rsidR="00DD2B1C" w:rsidRDefault="00DD2B1C">
      <w:pPr>
        <w:spacing w:after="240"/>
        <w:divId w:val="1239826191"/>
      </w:pPr>
      <w:r>
        <w:br/>
      </w:r>
      <w:r>
        <w:rPr>
          <w:b/>
          <w:bCs/>
        </w:rPr>
        <w:t xml:space="preserve">HM0CERTGRADES </w:t>
      </w:r>
      <w:r>
        <w:br/>
      </w:r>
      <w:r>
        <w:br/>
      </w:r>
      <w:r>
        <w:rPr>
          <w:b/>
          <w:bCs/>
        </w:rPr>
        <w:t>Question Wording:</w:t>
      </w:r>
      <w:r>
        <w:br/>
        <w:t xml:space="preserve">In which grades does this certificate allow you to teach math in [School's state]? </w:t>
      </w:r>
      <w:r>
        <w:br/>
        <w:t xml:space="preserve">(Check all that apply.) </w:t>
      </w:r>
      <w:r>
        <w:br/>
      </w:r>
      <w:r>
        <w:br/>
      </w:r>
      <w:r>
        <w:rPr>
          <w:b/>
          <w:bCs/>
        </w:rPr>
        <w:t>Item Name:</w:t>
      </w:r>
      <w:r>
        <w:t xml:space="preserve"> HM0CERTKTO5 </w:t>
      </w:r>
      <w:r>
        <w:br/>
      </w:r>
      <w:r>
        <w:rPr>
          <w:b/>
          <w:bCs/>
        </w:rPr>
        <w:t>Item Wording:</w:t>
      </w:r>
      <w:r>
        <w:t xml:space="preserve"> Kindergarten through 5th grade (any or all grades) </w:t>
      </w:r>
      <w:r>
        <w:br/>
      </w:r>
      <w:r>
        <w:br/>
      </w:r>
      <w:r>
        <w:rPr>
          <w:b/>
          <w:bCs/>
        </w:rPr>
        <w:t>Item Name:</w:t>
      </w:r>
      <w:r>
        <w:t xml:space="preserve"> HM0CERT6TO8 </w:t>
      </w:r>
      <w:r>
        <w:br/>
      </w:r>
      <w:r>
        <w:rPr>
          <w:b/>
          <w:bCs/>
        </w:rPr>
        <w:t>Item Wording:</w:t>
      </w:r>
      <w:r>
        <w:t xml:space="preserve"> 6th through 8th grade (any or all grades) </w:t>
      </w:r>
      <w:r>
        <w:br/>
      </w:r>
      <w:r>
        <w:br/>
      </w:r>
      <w:r>
        <w:rPr>
          <w:b/>
          <w:bCs/>
        </w:rPr>
        <w:t>Item Name:</w:t>
      </w:r>
      <w:r>
        <w:t xml:space="preserve"> HM0CERT9TO12 </w:t>
      </w:r>
      <w:r>
        <w:br/>
      </w:r>
      <w:r>
        <w:rPr>
          <w:b/>
          <w:bCs/>
        </w:rPr>
        <w:t>Item Wording:</w:t>
      </w:r>
      <w:r>
        <w:t xml:space="preserve"> 9th through 12th grade (any or all grades) </w:t>
      </w:r>
    </w:p>
    <w:p w14:paraId="67EA3A70" w14:textId="77777777" w:rsidR="00DD2B1C" w:rsidRDefault="00B945D3">
      <w:pPr>
        <w:divId w:val="1239826191"/>
      </w:pPr>
      <w:r>
        <w:pict w14:anchorId="60DD3177">
          <v:rect id="_x0000_i1546" style="width:102.25pt;height:1.5pt" o:hralign="center" o:hrstd="t" o:hrnoshade="t" o:hr="t" fillcolor="black" stroked="f"/>
        </w:pict>
      </w:r>
    </w:p>
    <w:p w14:paraId="1FD0C8D6" w14:textId="77777777" w:rsidR="00DD2B1C" w:rsidRDefault="00DD2B1C">
      <w:pPr>
        <w:divId w:val="1239826191"/>
      </w:pPr>
      <w:r>
        <w:br/>
      </w:r>
      <w:r>
        <w:rPr>
          <w:b/>
          <w:bCs/>
        </w:rPr>
        <w:t xml:space="preserve">HM0ALTTCHCERT </w:t>
      </w:r>
      <w:r>
        <w:t xml:space="preserve">* </w:t>
      </w:r>
      <w:r>
        <w:br/>
      </w:r>
      <w:r>
        <w:br/>
      </w:r>
      <w:r>
        <w:rPr>
          <w:b/>
          <w:bCs/>
        </w:rPr>
        <w:t>Question Wording:</w:t>
      </w:r>
      <w:r>
        <w:br/>
        <w:t xml:space="preserve">Did you enter teaching through an alternative certification program? </w:t>
      </w:r>
      <w:r>
        <w:br/>
      </w:r>
      <w:r>
        <w:br/>
        <w:t xml:space="preserve">An alternative certification program is a program that is designed to expedite the transition of non-teachers to a teaching career, for example, a state, district, or university alternative certification program. </w:t>
      </w:r>
      <w:r>
        <w:br/>
      </w:r>
      <w:r>
        <w:br/>
      </w:r>
      <w:r>
        <w:rPr>
          <w:b/>
          <w:bCs/>
        </w:rPr>
        <w:t>Item Name:</w:t>
      </w:r>
      <w:r>
        <w:t xml:space="preserve"> HM0ALTTCHCERT </w:t>
      </w:r>
    </w:p>
    <w:p w14:paraId="27B56DAB" w14:textId="77777777" w:rsidR="00DD2B1C" w:rsidRDefault="00DD2B1C">
      <w:pPr>
        <w:pStyle w:val="tab"/>
        <w:divId w:val="1239826191"/>
      </w:pPr>
      <w:r>
        <w:t xml:space="preserve">1=Yes </w:t>
      </w:r>
      <w:r>
        <w:br/>
        <w:t xml:space="preserve">0=No </w:t>
      </w:r>
    </w:p>
    <w:p w14:paraId="763D0E3D" w14:textId="77777777" w:rsidR="00DD2B1C" w:rsidRDefault="00DD2B1C">
      <w:pPr>
        <w:divId w:val="1239826191"/>
      </w:pPr>
    </w:p>
    <w:p w14:paraId="1F582130" w14:textId="77777777" w:rsidR="00DD2B1C" w:rsidRDefault="00B945D3">
      <w:pPr>
        <w:divId w:val="1239826191"/>
      </w:pPr>
      <w:r>
        <w:pict w14:anchorId="20BF7A46">
          <v:rect id="_x0000_i1547" style="width:102.25pt;height:1.5pt" o:hralign="center" o:hrstd="t" o:hrnoshade="t" o:hr="t" fillcolor="black" stroked="f"/>
        </w:pict>
      </w:r>
    </w:p>
    <w:p w14:paraId="12FDFEFD" w14:textId="77777777" w:rsidR="00DD2B1C" w:rsidRDefault="00DD2B1C">
      <w:pPr>
        <w:divId w:val="1239826191"/>
      </w:pPr>
      <w:r>
        <w:br/>
      </w:r>
      <w:r>
        <w:rPr>
          <w:b/>
          <w:bCs/>
        </w:rPr>
        <w:t xml:space="preserve">HM0YRSTCHMATH </w:t>
      </w:r>
      <w:r>
        <w:t xml:space="preserve">* </w:t>
      </w:r>
      <w:r>
        <w:br/>
      </w:r>
      <w:r>
        <w:br/>
      </w:r>
      <w:r>
        <w:rPr>
          <w:b/>
          <w:bCs/>
        </w:rPr>
        <w:t>Question Wording:</w:t>
      </w:r>
    </w:p>
    <w:p w14:paraId="352BED81" w14:textId="77777777" w:rsidR="00DD2B1C" w:rsidRDefault="00DD2B1C">
      <w:pPr>
        <w:pStyle w:val="NormalWeb"/>
        <w:divId w:val="1239826191"/>
      </w:pPr>
      <w:r>
        <w:t xml:space="preserve">Including this school year, how many years have you taught </w:t>
      </w:r>
      <w:r>
        <w:rPr>
          <w:rStyle w:val="Strong"/>
        </w:rPr>
        <w:t>math</w:t>
      </w:r>
      <w:r>
        <w:t> at the following grade levels at any school?</w:t>
      </w:r>
    </w:p>
    <w:p w14:paraId="71432D2D" w14:textId="77777777" w:rsidR="00DD2B1C" w:rsidRDefault="00DD2B1C">
      <w:pPr>
        <w:spacing w:after="240"/>
        <w:divId w:val="1239826191"/>
      </w:pPr>
      <w:r>
        <w:t xml:space="preserve">(Please enter '0' if you have no math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br/>
      </w:r>
      <w:r>
        <w:br/>
      </w:r>
      <w:r>
        <w:rPr>
          <w:b/>
          <w:bCs/>
        </w:rPr>
        <w:t>Item Name:</w:t>
      </w:r>
      <w:r>
        <w:t xml:space="preserve"> HM0YRSMATHELM </w:t>
      </w:r>
      <w:r>
        <w:br/>
      </w:r>
      <w:r>
        <w:rPr>
          <w:b/>
          <w:bCs/>
        </w:rPr>
        <w:t>Item Wording:</w:t>
      </w:r>
      <w:r>
        <w:t xml:space="preserve"> any grade K-5  ____  years </w:t>
      </w:r>
      <w:r>
        <w:br/>
      </w:r>
      <w:r>
        <w:br/>
      </w:r>
      <w:r>
        <w:rPr>
          <w:b/>
          <w:bCs/>
        </w:rPr>
        <w:t>Item Name:</w:t>
      </w:r>
      <w:r>
        <w:t xml:space="preserve"> HM0YRSMATHMID </w:t>
      </w:r>
      <w:r>
        <w:br/>
      </w:r>
      <w:r>
        <w:rPr>
          <w:b/>
          <w:bCs/>
        </w:rPr>
        <w:t>Item Wording:</w:t>
      </w:r>
      <w:r>
        <w:t xml:space="preserve"> any grade 6-8  ____  years </w:t>
      </w:r>
      <w:r>
        <w:br/>
      </w:r>
      <w:r>
        <w:br/>
      </w:r>
      <w:r>
        <w:rPr>
          <w:b/>
          <w:bCs/>
        </w:rPr>
        <w:t>Item Name:</w:t>
      </w:r>
      <w:r>
        <w:t xml:space="preserve"> HM0YRSMATHHI </w:t>
      </w:r>
      <w:r>
        <w:br/>
      </w:r>
      <w:r>
        <w:rPr>
          <w:b/>
          <w:bCs/>
        </w:rPr>
        <w:t>Item Wording:</w:t>
      </w:r>
      <w:r>
        <w:t xml:space="preserve"> any grade 9-12  ____  years </w:t>
      </w:r>
      <w:r>
        <w:br/>
      </w:r>
      <w:r>
        <w:br/>
      </w:r>
      <w:r>
        <w:rPr>
          <w:b/>
          <w:bCs/>
        </w:rPr>
        <w:t>Item Name:</w:t>
      </w:r>
      <w:r>
        <w:t xml:space="preserve"> HM0YRSMATHK12 </w:t>
      </w:r>
      <w:r>
        <w:br/>
      </w:r>
      <w:r>
        <w:rPr>
          <w:b/>
          <w:bCs/>
        </w:rPr>
        <w:t>Item Wording:</w:t>
      </w:r>
      <w:r>
        <w:t xml:space="preserve"> any grade K-12  ____  years </w:t>
      </w:r>
    </w:p>
    <w:p w14:paraId="392903D8" w14:textId="77777777" w:rsidR="00DD2B1C" w:rsidRDefault="00B945D3">
      <w:pPr>
        <w:divId w:val="1239826191"/>
      </w:pPr>
      <w:r>
        <w:pict w14:anchorId="6CC29350">
          <v:rect id="_x0000_i1548" style="width:102.25pt;height:1.5pt" o:hralign="center" o:hrstd="t" o:hrnoshade="t" o:hr="t" fillcolor="black" stroked="f"/>
        </w:pict>
      </w:r>
    </w:p>
    <w:p w14:paraId="75854FE7" w14:textId="77777777" w:rsidR="00DD2B1C" w:rsidRDefault="00DD2B1C">
      <w:pPr>
        <w:divId w:val="1239826191"/>
      </w:pPr>
      <w:r>
        <w:br/>
      </w:r>
      <w:r>
        <w:rPr>
          <w:b/>
          <w:bCs/>
        </w:rPr>
        <w:t xml:space="preserve">HM0YRSTCHTTL </w:t>
      </w:r>
      <w:r>
        <w:t xml:space="preserve">* </w:t>
      </w:r>
      <w:r>
        <w:br/>
      </w:r>
      <w:r>
        <w:br/>
      </w:r>
      <w:r>
        <w:rPr>
          <w:b/>
          <w:bCs/>
        </w:rPr>
        <w:t>Question Wording:</w:t>
      </w:r>
    </w:p>
    <w:p w14:paraId="16575A57" w14:textId="77777777" w:rsidR="00DD2B1C" w:rsidRDefault="00DD2B1C">
      <w:pPr>
        <w:pStyle w:val="NormalWeb"/>
        <w:divId w:val="1239826191"/>
      </w:pPr>
      <w:r>
        <w:t>[If respondent is taking the abbreviated survey: The next two questions are about your years teaching math or any other subject./else: no fill]</w:t>
      </w:r>
    </w:p>
    <w:p w14:paraId="3031742D" w14:textId="77777777" w:rsidR="00DD2B1C" w:rsidRDefault="00DD2B1C">
      <w:pPr>
        <w:pStyle w:val="NormalWeb"/>
        <w:divId w:val="1239826191"/>
      </w:pPr>
      <w:r>
        <w:t>Including this school year, how many years have you taught...?</w:t>
      </w:r>
    </w:p>
    <w:p w14:paraId="7442C181" w14:textId="77777777" w:rsidR="00DD2B1C" w:rsidRDefault="00DD2B1C">
      <w:pPr>
        <w:divId w:val="750741587"/>
      </w:pPr>
    </w:p>
    <w:p w14:paraId="400665ED" w14:textId="77777777" w:rsidR="00DD2B1C" w:rsidRDefault="00DD2B1C">
      <w:pPr>
        <w:spacing w:after="240"/>
        <w:divId w:val="1239826191"/>
      </w:pPr>
      <w:r>
        <w:t xml:space="preserve">(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br/>
      </w:r>
      <w:r>
        <w:br/>
      </w:r>
      <w:r>
        <w:rPr>
          <w:b/>
          <w:bCs/>
        </w:rPr>
        <w:t>Item Name:</w:t>
      </w:r>
      <w:r>
        <w:t xml:space="preserve"> HM0YRSTTLELM </w:t>
      </w:r>
      <w:r>
        <w:br/>
      </w:r>
      <w:r>
        <w:rPr>
          <w:b/>
          <w:bCs/>
        </w:rPr>
        <w:t>Item Wording:</w:t>
      </w:r>
      <w:r>
        <w:t xml:space="preserve"> any grade K-5  ____  years </w:t>
      </w:r>
      <w:r>
        <w:br/>
      </w:r>
      <w:r>
        <w:br/>
      </w:r>
      <w:r>
        <w:rPr>
          <w:b/>
          <w:bCs/>
        </w:rPr>
        <w:t>Item Name:</w:t>
      </w:r>
      <w:r>
        <w:t xml:space="preserve"> HM0YRSTTLMID </w:t>
      </w:r>
      <w:r>
        <w:br/>
      </w:r>
      <w:r>
        <w:rPr>
          <w:b/>
          <w:bCs/>
        </w:rPr>
        <w:t>Item Wording:</w:t>
      </w:r>
      <w:r>
        <w:t xml:space="preserve"> any grade 6-8  ____  years </w:t>
      </w:r>
      <w:r>
        <w:br/>
      </w:r>
      <w:r>
        <w:br/>
      </w:r>
      <w:r>
        <w:rPr>
          <w:b/>
          <w:bCs/>
        </w:rPr>
        <w:t>Item Name:</w:t>
      </w:r>
      <w:r>
        <w:t xml:space="preserve"> HM0YRSTTLHI </w:t>
      </w:r>
      <w:r>
        <w:br/>
      </w:r>
      <w:r>
        <w:rPr>
          <w:b/>
          <w:bCs/>
        </w:rPr>
        <w:t>Item Wording:</w:t>
      </w:r>
      <w:r>
        <w:t xml:space="preserve"> any grade 9-12  ____  years </w:t>
      </w:r>
      <w:r>
        <w:br/>
      </w:r>
      <w:r>
        <w:br/>
      </w:r>
      <w:r>
        <w:rPr>
          <w:b/>
          <w:bCs/>
        </w:rPr>
        <w:t>Item Name:</w:t>
      </w:r>
      <w:r>
        <w:t xml:space="preserve"> HM0YRSTTLK12 </w:t>
      </w:r>
      <w:r>
        <w:br/>
      </w:r>
      <w:r>
        <w:rPr>
          <w:b/>
          <w:bCs/>
        </w:rPr>
        <w:t>Item Wording:</w:t>
      </w:r>
      <w:r>
        <w:t xml:space="preserve"> any grade K-12  ____  years </w:t>
      </w:r>
    </w:p>
    <w:p w14:paraId="50811CDF" w14:textId="77777777" w:rsidR="00DD2B1C" w:rsidRDefault="00B945D3">
      <w:pPr>
        <w:divId w:val="1239826191"/>
      </w:pPr>
      <w:r>
        <w:pict w14:anchorId="7F9A53A1">
          <v:rect id="_x0000_i1549" style="width:102.25pt;height:1.5pt" o:hralign="center" o:hrstd="t" o:hrnoshade="t" o:hr="t" fillcolor="black" stroked="f"/>
        </w:pict>
      </w:r>
    </w:p>
    <w:p w14:paraId="043D86CF" w14:textId="77777777" w:rsidR="00DD2B1C" w:rsidRDefault="00DD2B1C">
      <w:pPr>
        <w:spacing w:after="240"/>
        <w:divId w:val="1239826191"/>
      </w:pPr>
      <w:r>
        <w:br/>
      </w:r>
      <w:r>
        <w:rPr>
          <w:b/>
          <w:bCs/>
        </w:rPr>
        <w:t xml:space="preserve">HM0YRSTCHSCHL </w:t>
      </w:r>
      <w:r>
        <w:br/>
      </w:r>
      <w:r>
        <w:br/>
      </w:r>
      <w:r>
        <w:rPr>
          <w:b/>
          <w:bCs/>
        </w:rPr>
        <w:t>Question Wording:</w:t>
      </w:r>
      <w:r>
        <w:br/>
        <w:t xml:space="preserve">Including this school year, how many years have you taught </w:t>
      </w:r>
      <w:r>
        <w:rPr>
          <w:rStyle w:val="Strong"/>
        </w:rPr>
        <w:t xml:space="preserve">any subject at any grade level </w:t>
      </w:r>
      <w:r>
        <w:t xml:space="preserve">at [School's name]? </w:t>
      </w:r>
      <w:r>
        <w:br/>
        <w:t xml:space="preserve">(Please enter '0' if none.) </w:t>
      </w:r>
      <w:r>
        <w:br/>
      </w:r>
      <w:r>
        <w:br/>
      </w:r>
      <w:r>
        <w:rPr>
          <w:b/>
          <w:bCs/>
        </w:rPr>
        <w:t>Item Name:</w:t>
      </w:r>
      <w:r>
        <w:t xml:space="preserve"> HM0YRSTCHSCHL </w:t>
      </w:r>
      <w:r>
        <w:br/>
      </w:r>
      <w:r>
        <w:rPr>
          <w:b/>
          <w:bCs/>
        </w:rPr>
        <w:t>Item Wording:</w:t>
      </w:r>
      <w:r>
        <w:t xml:space="preserve">  ____  years </w:t>
      </w:r>
    </w:p>
    <w:p w14:paraId="476966F9" w14:textId="77777777" w:rsidR="00DD2B1C" w:rsidRDefault="00B945D3">
      <w:pPr>
        <w:divId w:val="1239826191"/>
      </w:pPr>
      <w:r>
        <w:pict w14:anchorId="5E873329">
          <v:rect id="_x0000_i1550" style="width:102.25pt;height:1.5pt" o:hralign="center" o:hrstd="t" o:hrnoshade="t" o:hr="t" fillcolor="black" stroked="f"/>
        </w:pict>
      </w:r>
    </w:p>
    <w:p w14:paraId="31A04C01" w14:textId="77777777" w:rsidR="00DD2B1C" w:rsidRDefault="00DD2B1C">
      <w:pPr>
        <w:divId w:val="1239826191"/>
      </w:pPr>
      <w:r>
        <w:br/>
      </w:r>
      <w:r>
        <w:rPr>
          <w:b/>
          <w:bCs/>
        </w:rPr>
        <w:t xml:space="preserve">HM0HRSPROFDEV </w:t>
      </w:r>
      <w:r>
        <w:br/>
      </w:r>
      <w:r>
        <w:br/>
      </w:r>
      <w:r>
        <w:rPr>
          <w:b/>
          <w:bCs/>
        </w:rPr>
        <w:t>Question Wording:</w:t>
      </w:r>
    </w:p>
    <w:p w14:paraId="6D908B44" w14:textId="77777777" w:rsidR="00DD2B1C" w:rsidRDefault="00DD2B1C">
      <w:pPr>
        <w:pStyle w:val="NormalWeb"/>
        <w:divId w:val="1239826191"/>
      </w:pPr>
      <w:r>
        <w:t xml:space="preserve">How many hours of professional development did you receive during the </w:t>
      </w:r>
      <w:r>
        <w:rPr>
          <w:rStyle w:val="Strong"/>
        </w:rPr>
        <w:t xml:space="preserve">previous school year (2018-2019) </w:t>
      </w:r>
      <w:r>
        <w:t>that were focused on</w:t>
      </w:r>
      <w:r>
        <w:rPr>
          <w:rStyle w:val="Strong"/>
        </w:rPr>
        <w:t xml:space="preserve"> math</w:t>
      </w:r>
      <w:r>
        <w:t>?</w:t>
      </w:r>
    </w:p>
    <w:p w14:paraId="5D3BA5CA" w14:textId="77777777" w:rsidR="00DD2B1C" w:rsidRDefault="00DD2B1C">
      <w:pPr>
        <w:pStyle w:val="NormalWeb"/>
        <w:divId w:val="1239826191"/>
      </w:pPr>
      <w:r>
        <w:br/>
      </w:r>
      <w:r>
        <w:br/>
      </w:r>
      <w:r>
        <w:rPr>
          <w:b/>
          <w:bCs/>
        </w:rPr>
        <w:t>Item Name:</w:t>
      </w:r>
      <w:r>
        <w:t xml:space="preserve"> HM0HRSPROFDEV </w:t>
      </w:r>
    </w:p>
    <w:p w14:paraId="54541A69" w14:textId="77777777" w:rsidR="00DD2B1C" w:rsidRDefault="00DD2B1C">
      <w:pPr>
        <w:pStyle w:val="tab"/>
        <w:divId w:val="1239826191"/>
      </w:pPr>
      <w:r>
        <w:t xml:space="preserve">98=Not applicable, you did not teach during the previous school year (2018-2019) </w:t>
      </w:r>
      <w:r>
        <w:br/>
        <w:t xml:space="preserve">1=None, you taught during the previous school year (2018-2019) but did not receive any professional development during that time </w:t>
      </w:r>
      <w:r>
        <w:br/>
        <w:t xml:space="preserve">2= 1-5 hours </w:t>
      </w:r>
      <w:r>
        <w:br/>
        <w:t xml:space="preserve">3=6-15 hours </w:t>
      </w:r>
      <w:r>
        <w:br/>
        <w:t xml:space="preserve">4=16-35 hours </w:t>
      </w:r>
      <w:r>
        <w:br/>
        <w:t xml:space="preserve">5=More than 35 hours </w:t>
      </w:r>
    </w:p>
    <w:p w14:paraId="39861ACB" w14:textId="77777777" w:rsidR="00DD2B1C" w:rsidRDefault="00DD2B1C">
      <w:pPr>
        <w:spacing w:after="240"/>
        <w:divId w:val="1239826191"/>
      </w:pPr>
      <w:r>
        <w:br/>
      </w:r>
      <w:r>
        <w:rPr>
          <w:b/>
          <w:bCs/>
        </w:rPr>
        <w:t>Help Text:</w:t>
      </w:r>
      <w:r>
        <w:br/>
        <w:t xml:space="preserve">Professional development: Professional development refers to many types of educational experiences related to improving teaching practices. Formal examples of professional development may include conferences, seminars, or workshops; collaborative learning among members of a work team; or a course at a college or university. Professional development may occur in or outside of the school. </w:t>
      </w:r>
    </w:p>
    <w:p w14:paraId="68BE9FC1" w14:textId="77777777" w:rsidR="00DD2B1C" w:rsidRDefault="00B945D3">
      <w:pPr>
        <w:divId w:val="1239826191"/>
      </w:pPr>
      <w:r>
        <w:pict w14:anchorId="03C2867D">
          <v:rect id="_x0000_i1551" style="width:102.25pt;height:1.5pt" o:hralign="center" o:hrstd="t" o:hrnoshade="t" o:hr="t" fillcolor="black" stroked="f"/>
        </w:pict>
      </w:r>
    </w:p>
    <w:p w14:paraId="7403B049" w14:textId="77777777" w:rsidR="00DD2B1C" w:rsidRDefault="00DD2B1C">
      <w:pPr>
        <w:divId w:val="1239826191"/>
      </w:pPr>
      <w:r>
        <w:br/>
      </w:r>
      <w:r>
        <w:rPr>
          <w:b/>
          <w:bCs/>
        </w:rPr>
        <w:t xml:space="preserve">HM0AGE </w:t>
      </w:r>
      <w:r>
        <w:t xml:space="preserve">* </w:t>
      </w:r>
      <w:r>
        <w:br/>
      </w:r>
      <w:r>
        <w:br/>
      </w:r>
      <w:r>
        <w:rPr>
          <w:b/>
          <w:bCs/>
        </w:rPr>
        <w:t>Question Wording:</w:t>
      </w:r>
      <w:r>
        <w:br/>
        <w:t xml:space="preserve">The next set of questions asks about you and your background. </w:t>
      </w:r>
    </w:p>
    <w:p w14:paraId="4C8EE66A" w14:textId="77777777" w:rsidR="00DD2B1C" w:rsidRDefault="00DD2B1C">
      <w:pPr>
        <w:divId w:val="1706632605"/>
      </w:pPr>
      <w:r>
        <w:t> </w:t>
      </w:r>
    </w:p>
    <w:p w14:paraId="212A6121" w14:textId="77777777" w:rsidR="00DD2B1C" w:rsidRDefault="00DD2B1C">
      <w:pPr>
        <w:divId w:val="55321897"/>
      </w:pPr>
      <w:r>
        <w:t>In what year were you born?</w:t>
      </w:r>
    </w:p>
    <w:p w14:paraId="71DCE2B0" w14:textId="77777777" w:rsidR="00DD2B1C" w:rsidRDefault="00DD2B1C">
      <w:pPr>
        <w:spacing w:after="240"/>
        <w:divId w:val="1239826191"/>
      </w:pPr>
      <w:r>
        <w:br/>
      </w:r>
      <w:r>
        <w:br/>
      </w:r>
      <w:r>
        <w:rPr>
          <w:b/>
          <w:bCs/>
        </w:rPr>
        <w:t>Item Name:</w:t>
      </w:r>
      <w:r>
        <w:t xml:space="preserve"> HM0AGE </w:t>
      </w:r>
      <w:r>
        <w:br/>
      </w:r>
      <w:r>
        <w:rPr>
          <w:b/>
          <w:bCs/>
        </w:rPr>
        <w:t>Item Wording:</w:t>
      </w:r>
      <w:r>
        <w:t xml:space="preserve"> </w:t>
      </w:r>
      <w:r>
        <w:br/>
      </w:r>
    </w:p>
    <w:p w14:paraId="41F16084" w14:textId="77777777" w:rsidR="00DD2B1C" w:rsidRDefault="00B945D3">
      <w:pPr>
        <w:divId w:val="1239826191"/>
      </w:pPr>
      <w:r>
        <w:pict w14:anchorId="58AE0DAD">
          <v:rect id="_x0000_i1552" style="width:102.25pt;height:1.5pt" o:hralign="center" o:hrstd="t" o:hrnoshade="t" o:hr="t" fillcolor="black" stroked="f"/>
        </w:pict>
      </w:r>
    </w:p>
    <w:p w14:paraId="6410750D" w14:textId="77777777" w:rsidR="00DD2B1C" w:rsidRDefault="00DD2B1C">
      <w:pPr>
        <w:divId w:val="1239826191"/>
      </w:pPr>
      <w:r>
        <w:br/>
      </w:r>
      <w:r>
        <w:rPr>
          <w:b/>
          <w:bCs/>
        </w:rPr>
        <w:t xml:space="preserve">HM0SEX </w:t>
      </w:r>
      <w:r>
        <w:t xml:space="preserve">* </w:t>
      </w:r>
      <w:r>
        <w:br/>
      </w:r>
      <w:r>
        <w:br/>
      </w:r>
      <w:r>
        <w:rPr>
          <w:b/>
          <w:bCs/>
        </w:rPr>
        <w:t>Question Wording:</w:t>
      </w:r>
      <w:r>
        <w:br/>
        <w:t xml:space="preserve">What is your sex? </w:t>
      </w:r>
      <w:r>
        <w:br/>
      </w:r>
      <w:r>
        <w:br/>
      </w:r>
      <w:r>
        <w:rPr>
          <w:b/>
          <w:bCs/>
        </w:rPr>
        <w:t>Item Name:</w:t>
      </w:r>
      <w:r>
        <w:t xml:space="preserve"> HM0SEX </w:t>
      </w:r>
    </w:p>
    <w:p w14:paraId="66677067" w14:textId="77777777" w:rsidR="00DD2B1C" w:rsidRDefault="00DD2B1C">
      <w:pPr>
        <w:pStyle w:val="tab"/>
        <w:divId w:val="1239826191"/>
      </w:pPr>
      <w:r>
        <w:t xml:space="preserve">1=Male </w:t>
      </w:r>
      <w:r>
        <w:br/>
        <w:t xml:space="preserve">2=Female </w:t>
      </w:r>
    </w:p>
    <w:p w14:paraId="295002D9" w14:textId="77777777" w:rsidR="00DD2B1C" w:rsidRDefault="00DD2B1C">
      <w:pPr>
        <w:divId w:val="1239826191"/>
      </w:pPr>
    </w:p>
    <w:p w14:paraId="7D8A1A17" w14:textId="77777777" w:rsidR="00DD2B1C" w:rsidRDefault="00B945D3">
      <w:pPr>
        <w:divId w:val="1239826191"/>
      </w:pPr>
      <w:r>
        <w:pict w14:anchorId="284F7C64">
          <v:rect id="_x0000_i1553" style="width:102.25pt;height:1.5pt" o:hralign="center" o:hrstd="t" o:hrnoshade="t" o:hr="t" fillcolor="black" stroked="f"/>
        </w:pict>
      </w:r>
    </w:p>
    <w:p w14:paraId="3617EDB3" w14:textId="77777777" w:rsidR="00DD2B1C" w:rsidRDefault="00DD2B1C">
      <w:pPr>
        <w:divId w:val="1239826191"/>
      </w:pPr>
      <w:r>
        <w:br/>
      </w:r>
      <w:r>
        <w:rPr>
          <w:b/>
          <w:bCs/>
        </w:rPr>
        <w:t xml:space="preserve">HM0HISPANIC </w:t>
      </w:r>
      <w:r>
        <w:t xml:space="preserve">* </w:t>
      </w:r>
      <w:r>
        <w:br/>
      </w:r>
      <w:r>
        <w:br/>
      </w:r>
      <w:r>
        <w:rPr>
          <w:b/>
          <w:bCs/>
        </w:rPr>
        <w:t>Question Wording:</w:t>
      </w:r>
      <w:r>
        <w:br/>
        <w:t>Are you Hispanic or [Latino/Latina]?</w:t>
      </w:r>
      <w:r>
        <w:br/>
      </w:r>
      <w:r>
        <w:br/>
      </w:r>
      <w:r>
        <w:br/>
      </w:r>
      <w:r>
        <w:br/>
      </w:r>
      <w:r>
        <w:rPr>
          <w:b/>
          <w:bCs/>
        </w:rPr>
        <w:t>Item Name:</w:t>
      </w:r>
      <w:r>
        <w:t xml:space="preserve"> HM0HISPANIC </w:t>
      </w:r>
    </w:p>
    <w:p w14:paraId="4F06C3EB" w14:textId="77777777" w:rsidR="00DD2B1C" w:rsidRDefault="00DD2B1C">
      <w:pPr>
        <w:pStyle w:val="tab"/>
        <w:divId w:val="1239826191"/>
      </w:pPr>
      <w:r>
        <w:t xml:space="preserve">1=Yes </w:t>
      </w:r>
      <w:r>
        <w:br/>
        <w:t xml:space="preserve">0=No </w:t>
      </w:r>
    </w:p>
    <w:p w14:paraId="5196EAAF" w14:textId="77777777" w:rsidR="00DD2B1C" w:rsidRDefault="00DD2B1C">
      <w:pPr>
        <w:spacing w:after="240"/>
        <w:divId w:val="1239826191"/>
      </w:pPr>
      <w:r>
        <w:br/>
      </w:r>
      <w:r>
        <w:rPr>
          <w:b/>
          <w:bCs/>
        </w:rPr>
        <w:t>Help Text:</w:t>
      </w:r>
      <w:r>
        <w:br/>
        <w:t xml:space="preserve">Hispanic or [Latino/Latina]: Hispanic or [Latino/Latina] refers to people of Mexican, Cuban, Dominican, Puerto Rican, Central American, or South American origin or descendants of another Spanish culture. </w:t>
      </w:r>
    </w:p>
    <w:p w14:paraId="25B60D06" w14:textId="77777777" w:rsidR="00DD2B1C" w:rsidRDefault="00B945D3">
      <w:pPr>
        <w:divId w:val="1239826191"/>
      </w:pPr>
      <w:r>
        <w:pict w14:anchorId="0C63DA4E">
          <v:rect id="_x0000_i1554" style="width:102.25pt;height:1.5pt" o:hralign="center" o:hrstd="t" o:hrnoshade="t" o:hr="t" fillcolor="black" stroked="f"/>
        </w:pict>
      </w:r>
    </w:p>
    <w:p w14:paraId="541E63AA" w14:textId="77777777" w:rsidR="00DD2B1C" w:rsidRDefault="00DD2B1C">
      <w:pPr>
        <w:divId w:val="1239826191"/>
      </w:pPr>
      <w:r>
        <w:br/>
      </w:r>
      <w:r>
        <w:rPr>
          <w:b/>
          <w:bCs/>
        </w:rPr>
        <w:t xml:space="preserve">HM0RACE </w:t>
      </w:r>
      <w:r>
        <w:t xml:space="preserve">* </w:t>
      </w:r>
      <w:r>
        <w:br/>
      </w:r>
      <w:r>
        <w:br/>
      </w:r>
      <w:r>
        <w:rPr>
          <w:b/>
          <w:bCs/>
        </w:rPr>
        <w:t>Question Wording:</w:t>
      </w:r>
      <w:r>
        <w:br/>
        <w:t>[If HM0HISPANIC = 1: In addition to learning about your Hispanic background, we would also like to know about your racial background./else: no fill]</w:t>
      </w:r>
      <w:r>
        <w:br/>
      </w:r>
      <w:r>
        <w:br/>
        <w:t>Which of the following choices describe your race?</w:t>
      </w:r>
      <w:r>
        <w:br/>
      </w:r>
      <w:r>
        <w:br/>
      </w:r>
      <w:r>
        <w:br/>
        <w:t xml:space="preserve">(Check all that apply.) </w:t>
      </w:r>
      <w:r>
        <w:br/>
      </w:r>
      <w:r>
        <w:br/>
      </w:r>
      <w:r>
        <w:rPr>
          <w:b/>
          <w:bCs/>
        </w:rPr>
        <w:t>Item Name:</w:t>
      </w:r>
      <w:r>
        <w:t xml:space="preserve"> HM0WHITE </w:t>
      </w:r>
      <w:r>
        <w:br/>
      </w:r>
      <w:r>
        <w:rPr>
          <w:b/>
          <w:bCs/>
        </w:rPr>
        <w:t>Item Wording:</w:t>
      </w:r>
      <w:r>
        <w:t xml:space="preserve"> </w:t>
      </w:r>
    </w:p>
    <w:p w14:paraId="2CE24B59" w14:textId="77777777" w:rsidR="00DD2B1C" w:rsidRDefault="00DD2B1C">
      <w:pPr>
        <w:pStyle w:val="NormalWeb"/>
        <w:divId w:val="1239826191"/>
      </w:pPr>
      <w:r>
        <w:t>White</w:t>
      </w:r>
    </w:p>
    <w:p w14:paraId="00715FF7" w14:textId="77777777" w:rsidR="00DD2B1C" w:rsidRDefault="00DD2B1C">
      <w:pPr>
        <w:pStyle w:val="NormalWeb"/>
        <w:divId w:val="1239826191"/>
      </w:pPr>
      <w:r>
        <w:br/>
      </w:r>
      <w:r>
        <w:br/>
      </w:r>
      <w:r>
        <w:rPr>
          <w:b/>
          <w:bCs/>
        </w:rPr>
        <w:t>Item Name:</w:t>
      </w:r>
      <w:r>
        <w:t xml:space="preserve"> HM0BLACK </w:t>
      </w:r>
      <w:r>
        <w:br/>
      </w:r>
      <w:r>
        <w:rPr>
          <w:b/>
          <w:bCs/>
        </w:rPr>
        <w:t>Item Wording:</w:t>
      </w:r>
      <w:r>
        <w:t xml:space="preserve"> </w:t>
      </w:r>
    </w:p>
    <w:p w14:paraId="187B36E9" w14:textId="77777777" w:rsidR="00DD2B1C" w:rsidRDefault="00DD2B1C">
      <w:pPr>
        <w:pStyle w:val="NormalWeb"/>
        <w:divId w:val="1239826191"/>
      </w:pPr>
      <w:r>
        <w:t>Black or African American</w:t>
      </w:r>
    </w:p>
    <w:p w14:paraId="49F65A9E" w14:textId="77777777" w:rsidR="00DD2B1C" w:rsidRDefault="00DD2B1C">
      <w:pPr>
        <w:pStyle w:val="NormalWeb"/>
        <w:divId w:val="1239826191"/>
      </w:pPr>
      <w:r>
        <w:br/>
      </w:r>
      <w:r>
        <w:br/>
      </w:r>
      <w:r>
        <w:rPr>
          <w:b/>
          <w:bCs/>
        </w:rPr>
        <w:t>Item Name:</w:t>
      </w:r>
      <w:r>
        <w:t xml:space="preserve"> HM0ASIAN </w:t>
      </w:r>
      <w:r>
        <w:br/>
      </w:r>
      <w:r>
        <w:rPr>
          <w:b/>
          <w:bCs/>
        </w:rPr>
        <w:t>Item Wording:</w:t>
      </w:r>
      <w:r>
        <w:t xml:space="preserve"> </w:t>
      </w:r>
    </w:p>
    <w:p w14:paraId="0AFF39CE" w14:textId="77777777" w:rsidR="00DD2B1C" w:rsidRDefault="00DD2B1C">
      <w:pPr>
        <w:pStyle w:val="NormalWeb"/>
        <w:divId w:val="1239826191"/>
      </w:pPr>
      <w:r>
        <w:t>Asian</w:t>
      </w:r>
    </w:p>
    <w:p w14:paraId="7C5939E5" w14:textId="77777777" w:rsidR="00DD2B1C" w:rsidRDefault="00DD2B1C">
      <w:pPr>
        <w:pStyle w:val="NormalWeb"/>
        <w:divId w:val="1239826191"/>
      </w:pPr>
      <w:r>
        <w:br/>
      </w:r>
      <w:r>
        <w:br/>
      </w:r>
      <w:r>
        <w:rPr>
          <w:b/>
          <w:bCs/>
        </w:rPr>
        <w:t>Item Name:</w:t>
      </w:r>
      <w:r>
        <w:t xml:space="preserve"> HM0HAWAIIN </w:t>
      </w:r>
      <w:r>
        <w:br/>
      </w:r>
      <w:r>
        <w:rPr>
          <w:b/>
          <w:bCs/>
        </w:rPr>
        <w:t>Item Wording:</w:t>
      </w:r>
      <w:r>
        <w:t xml:space="preserve"> </w:t>
      </w:r>
    </w:p>
    <w:p w14:paraId="060F10E3" w14:textId="77777777" w:rsidR="00DD2B1C" w:rsidRDefault="00DD2B1C">
      <w:pPr>
        <w:pStyle w:val="NormalWeb"/>
        <w:divId w:val="1239826191"/>
      </w:pPr>
      <w:r>
        <w:t>Native Hawaiian or other Pacific Islander</w:t>
      </w:r>
    </w:p>
    <w:p w14:paraId="0B079056" w14:textId="77777777" w:rsidR="00DD2B1C" w:rsidRDefault="00DD2B1C">
      <w:pPr>
        <w:pStyle w:val="NormalWeb"/>
        <w:divId w:val="1239826191"/>
      </w:pPr>
      <w:r>
        <w:br/>
      </w:r>
      <w:r>
        <w:br/>
      </w:r>
      <w:r>
        <w:rPr>
          <w:b/>
          <w:bCs/>
        </w:rPr>
        <w:t>Item Name:</w:t>
      </w:r>
      <w:r>
        <w:t xml:space="preserve"> HM0AMERINDI </w:t>
      </w:r>
      <w:r>
        <w:br/>
      </w:r>
      <w:r>
        <w:rPr>
          <w:b/>
          <w:bCs/>
        </w:rPr>
        <w:t>Item Wording:</w:t>
      </w:r>
      <w:r>
        <w:t xml:space="preserve"> </w:t>
      </w:r>
    </w:p>
    <w:p w14:paraId="3C38EBBD" w14:textId="77777777" w:rsidR="00DD2B1C" w:rsidRDefault="00DD2B1C">
      <w:pPr>
        <w:pStyle w:val="NormalWeb"/>
        <w:divId w:val="1239826191"/>
      </w:pPr>
      <w:r>
        <w:t>American Indian or Alaska Native</w:t>
      </w:r>
    </w:p>
    <w:p w14:paraId="6EB889D9" w14:textId="77777777" w:rsidR="00DD2B1C" w:rsidRDefault="00DD2B1C">
      <w:pPr>
        <w:pStyle w:val="NormalWeb"/>
        <w:divId w:val="1239826191"/>
      </w:pPr>
      <w:r>
        <w:br/>
      </w:r>
      <w:r>
        <w:br/>
      </w:r>
      <w:r>
        <w:rPr>
          <w:b/>
          <w:bCs/>
        </w:rPr>
        <w:t>Help Text:</w:t>
      </w:r>
    </w:p>
    <w:p w14:paraId="388D4205" w14:textId="77777777" w:rsidR="00DD2B1C" w:rsidRDefault="00DD2B1C">
      <w:pPr>
        <w:divId w:val="508106272"/>
      </w:pPr>
      <w:r>
        <w:t>In compliance with federal standards for collecting information on race and ethnicity, racial background is asked for people of Hispanic or Latino/Latina ethnicity.</w:t>
      </w:r>
    </w:p>
    <w:p w14:paraId="1E2A7AC8" w14:textId="77777777" w:rsidR="00DD2B1C" w:rsidRDefault="00DD2B1C">
      <w:pPr>
        <w:divId w:val="1697195213"/>
      </w:pPr>
    </w:p>
    <w:p w14:paraId="5EB510A3" w14:textId="77777777" w:rsidR="00DD2B1C" w:rsidRDefault="00DD2B1C">
      <w:pPr>
        <w:divId w:val="1740905098"/>
      </w:pPr>
      <w:r>
        <w:t>White: People with origins or cultural backgrounds from Europe, the Middle East, or North Africa. This includes, for example, people from Germany, Ireland, England, Italy, Lebanon, and Egypt.</w:t>
      </w:r>
    </w:p>
    <w:p w14:paraId="634C3014" w14:textId="77777777" w:rsidR="00DD2B1C" w:rsidRDefault="00DD2B1C">
      <w:pPr>
        <w:divId w:val="802310826"/>
      </w:pPr>
    </w:p>
    <w:p w14:paraId="7CDD5A8F" w14:textId="77777777" w:rsidR="00DD2B1C" w:rsidRDefault="00DD2B1C">
      <w:pPr>
        <w:divId w:val="2089108330"/>
      </w:pPr>
      <w:r>
        <w:t>Black or African American: People with origins or cultural backgrounds from any of the black racial groups of Africa. This includes, for example, African Americans and people from Jamaica, Haiti, Nigeria, Ethiopia, and Somalia.</w:t>
      </w:r>
    </w:p>
    <w:p w14:paraId="52E82459" w14:textId="77777777" w:rsidR="00DD2B1C" w:rsidRDefault="00DD2B1C">
      <w:pPr>
        <w:divId w:val="1506165050"/>
      </w:pPr>
    </w:p>
    <w:p w14:paraId="2EC742AD" w14:textId="77777777" w:rsidR="00DD2B1C" w:rsidRDefault="00DD2B1C">
      <w:pPr>
        <w:divId w:val="1913806027"/>
      </w:pPr>
      <w:r>
        <w:t>Asian: People with origins in any of the original peoples of the Far East, Southeast Asia, and the Indian subcontinent. This includes, for example, people from China, Vietnam, the Philippines, Korea, India, Japan, Pakistan, Cambodia, and Laos.</w:t>
      </w:r>
    </w:p>
    <w:p w14:paraId="2D55A03F" w14:textId="77777777" w:rsidR="00DD2B1C" w:rsidRDefault="00DD2B1C">
      <w:pPr>
        <w:divId w:val="1883322258"/>
      </w:pPr>
    </w:p>
    <w:p w14:paraId="48F1499B" w14:textId="77777777" w:rsidR="00DD2B1C" w:rsidRDefault="00DD2B1C">
      <w:pPr>
        <w:divId w:val="2078700117"/>
      </w:pPr>
      <w:r>
        <w:t>Native Hawaiian or other Pacific Islander: People with origins in any of the original peoples of the Pacific Islands. This includes, for example, people from Hawaii, Samoa, the Marianas, Tonga, Fiji, and the Marshall Islands.</w:t>
      </w:r>
    </w:p>
    <w:p w14:paraId="6BA1AC67" w14:textId="77777777" w:rsidR="00DD2B1C" w:rsidRDefault="00DD2B1C">
      <w:pPr>
        <w:divId w:val="1247885280"/>
      </w:pPr>
    </w:p>
    <w:p w14:paraId="345FD73E" w14:textId="77777777" w:rsidR="00DD2B1C" w:rsidRDefault="00DD2B1C">
      <w:pPr>
        <w:divId w:val="696396451"/>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5BD127AF" w14:textId="77777777" w:rsidR="00DD2B1C" w:rsidRDefault="00DD2B1C">
      <w:pPr>
        <w:divId w:val="1021777928"/>
      </w:pPr>
    </w:p>
    <w:p w14:paraId="01EC4D54" w14:textId="77777777" w:rsidR="00DD2B1C" w:rsidRDefault="00DD2B1C">
      <w:pPr>
        <w:spacing w:after="240"/>
        <w:divId w:val="1239826191"/>
      </w:pPr>
    </w:p>
    <w:p w14:paraId="615F4071" w14:textId="77777777" w:rsidR="00DD2B1C" w:rsidRDefault="00B945D3">
      <w:pPr>
        <w:divId w:val="1239826191"/>
      </w:pPr>
      <w:r>
        <w:pict w14:anchorId="6DBA8ADF">
          <v:rect id="_x0000_i1555" style="width:102.25pt;height:1.5pt" o:hralign="center" o:hrstd="t" o:hrnoshade="t" o:hr="t" fillcolor="black" stroked="f"/>
        </w:pict>
      </w:r>
    </w:p>
    <w:p w14:paraId="1E382059" w14:textId="77777777" w:rsidR="00DD2B1C" w:rsidRDefault="00DD2B1C">
      <w:pPr>
        <w:spacing w:after="240"/>
        <w:divId w:val="1239826191"/>
      </w:pPr>
      <w:r>
        <w:br/>
      </w:r>
      <w:r>
        <w:rPr>
          <w:b/>
          <w:bCs/>
        </w:rPr>
        <w:t xml:space="preserve">HM0INTROD </w:t>
      </w:r>
      <w:r>
        <w:t xml:space="preserve">* </w:t>
      </w:r>
      <w:r>
        <w:br/>
      </w:r>
      <w:r>
        <w:br/>
      </w:r>
      <w:r>
        <w:rPr>
          <w:b/>
          <w:bCs/>
        </w:rPr>
        <w:t>Question Wording:</w:t>
      </w:r>
      <w:r>
        <w:br/>
        <w:t xml:space="preserve">Next we are going to ask you some questions about your school and your teaching practices. </w:t>
      </w:r>
    </w:p>
    <w:p w14:paraId="6A3DB306" w14:textId="77777777" w:rsidR="00DD2B1C" w:rsidRDefault="00B945D3">
      <w:pPr>
        <w:divId w:val="1239826191"/>
      </w:pPr>
      <w:r>
        <w:pict w14:anchorId="286E711E">
          <v:rect id="_x0000_i1556" style="width:102.25pt;height:1.5pt" o:hralign="center" o:hrstd="t" o:hrnoshade="t" o:hr="t" fillcolor="black" stroked="f"/>
        </w:pict>
      </w:r>
    </w:p>
    <w:p w14:paraId="5C09CBF6" w14:textId="77777777" w:rsidR="00DD2B1C" w:rsidRDefault="00DD2B1C">
      <w:pPr>
        <w:divId w:val="1239826191"/>
      </w:pPr>
      <w:r>
        <w:br/>
      </w:r>
      <w:r>
        <w:rPr>
          <w:b/>
          <w:bCs/>
        </w:rPr>
        <w:t xml:space="preserve">HM0SCHLCLIM1 </w:t>
      </w:r>
      <w:r>
        <w:br/>
      </w:r>
      <w:r>
        <w:br/>
      </w:r>
      <w:r>
        <w:rPr>
          <w:b/>
          <w:bCs/>
        </w:rPr>
        <w:t>Question Wording:</w:t>
      </w:r>
      <w:r>
        <w:br/>
        <w:t xml:space="preserve">Please indicate the extent to which you disagree or agree with each of the following statements about [School's name]. </w:t>
      </w:r>
      <w:r>
        <w:br/>
        <w:t xml:space="preserve">(Select one for each row.) </w:t>
      </w:r>
      <w:r>
        <w:br/>
      </w:r>
      <w:r>
        <w:br/>
      </w:r>
      <w:r>
        <w:rPr>
          <w:b/>
          <w:bCs/>
        </w:rPr>
        <w:t>Item Name:</w:t>
      </w:r>
      <w:r>
        <w:t xml:space="preserve"> HM0SAFEATSCH </w:t>
      </w:r>
      <w:r>
        <w:br/>
      </w:r>
      <w:r>
        <w:rPr>
          <w:b/>
          <w:bCs/>
        </w:rPr>
        <w:t>Item Wording:</w:t>
      </w:r>
      <w:r>
        <w:t xml:space="preserve"> You feel safe at this school. </w:t>
      </w:r>
      <w:r>
        <w:br/>
      </w:r>
      <w:r>
        <w:br/>
      </w:r>
      <w:r>
        <w:rPr>
          <w:b/>
          <w:bCs/>
        </w:rPr>
        <w:t>Item Name:</w:t>
      </w:r>
      <w:r>
        <w:t xml:space="preserve"> HM0SECURSUFF </w:t>
      </w:r>
      <w:r>
        <w:br/>
      </w:r>
      <w:r>
        <w:rPr>
          <w:b/>
          <w:bCs/>
        </w:rPr>
        <w:t>Item Wording:</w:t>
      </w:r>
      <w:r>
        <w:t xml:space="preserve"> This school's security policies and practices are sufficient. </w:t>
      </w:r>
      <w:r>
        <w:br/>
      </w:r>
      <w:r>
        <w:br/>
      </w:r>
      <w:r>
        <w:rPr>
          <w:b/>
          <w:bCs/>
        </w:rPr>
        <w:t>Item Name:</w:t>
      </w:r>
      <w:r>
        <w:t xml:space="preserve"> HM0STGTALGTCH </w:t>
      </w:r>
      <w:r>
        <w:br/>
      </w:r>
      <w:r>
        <w:rPr>
          <w:b/>
          <w:bCs/>
        </w:rPr>
        <w:t>Item Wording:</w:t>
      </w:r>
      <w:r>
        <w:t xml:space="preserve"> The students get along well with teachers. </w:t>
      </w:r>
      <w:r>
        <w:br/>
      </w:r>
      <w:r>
        <w:br/>
      </w:r>
      <w:r>
        <w:rPr>
          <w:b/>
          <w:bCs/>
        </w:rPr>
        <w:t>Item Name:</w:t>
      </w:r>
      <w:r>
        <w:t xml:space="preserve"> HM0SCHLMATDIV </w:t>
      </w:r>
      <w:r>
        <w:br/>
      </w:r>
      <w:r>
        <w:rPr>
          <w:b/>
          <w:bCs/>
        </w:rPr>
        <w:t>Item Wording:</w:t>
      </w:r>
      <w:r>
        <w:t xml:space="preserve"> This school provides instructional materials (e.g., textbooks, handouts) that reflect students' cultural backgrounds, ethnicities, and identities. </w:t>
      </w:r>
      <w:r>
        <w:br/>
      </w:r>
      <w:r>
        <w:br/>
      </w:r>
      <w:r>
        <w:rPr>
          <w:b/>
          <w:bCs/>
        </w:rPr>
        <w:t>Item Name:</w:t>
      </w:r>
      <w:r>
        <w:t xml:space="preserve"> HM0PPLDIVERS </w:t>
      </w:r>
      <w:r>
        <w:br/>
      </w:r>
      <w:r>
        <w:rPr>
          <w:b/>
          <w:bCs/>
        </w:rPr>
        <w:t>Item Wording:</w:t>
      </w:r>
      <w:r>
        <w:t xml:space="preserve"> People of different cultural backgrounds, races, or ethnicities get along well at this school. </w:t>
      </w:r>
    </w:p>
    <w:p w14:paraId="7EE293F3" w14:textId="77777777" w:rsidR="00DD2B1C" w:rsidRDefault="00DD2B1C">
      <w:pPr>
        <w:pStyle w:val="tab"/>
        <w:divId w:val="1239826191"/>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14:paraId="5552CD95" w14:textId="77777777" w:rsidR="00DD2B1C" w:rsidRDefault="00DD2B1C">
      <w:pPr>
        <w:divId w:val="1239826191"/>
      </w:pPr>
    </w:p>
    <w:p w14:paraId="64A5B427" w14:textId="77777777" w:rsidR="00DD2B1C" w:rsidRDefault="00B945D3">
      <w:pPr>
        <w:divId w:val="1239826191"/>
      </w:pPr>
      <w:r>
        <w:pict w14:anchorId="2FF65927">
          <v:rect id="_x0000_i1557" style="width:102.25pt;height:1.5pt" o:hralign="center" o:hrstd="t" o:hrnoshade="t" o:hr="t" fillcolor="black" stroked="f"/>
        </w:pict>
      </w:r>
    </w:p>
    <w:p w14:paraId="43FD3301" w14:textId="77777777" w:rsidR="00DD2B1C" w:rsidRDefault="00DD2B1C">
      <w:pPr>
        <w:divId w:val="1239826191"/>
      </w:pPr>
      <w:r>
        <w:br/>
      </w:r>
      <w:r>
        <w:rPr>
          <w:b/>
          <w:bCs/>
        </w:rPr>
        <w:t xml:space="preserve">HM0TECHDEVAVL </w:t>
      </w:r>
      <w:r>
        <w:br/>
      </w:r>
      <w:r>
        <w:br/>
      </w:r>
      <w:r>
        <w:rPr>
          <w:b/>
          <w:bCs/>
        </w:rPr>
        <w:t>Question Wording:</w:t>
      </w:r>
    </w:p>
    <w:p w14:paraId="639A8A59" w14:textId="77777777" w:rsidR="00DD2B1C" w:rsidRDefault="00DD2B1C">
      <w:pPr>
        <w:divId w:val="1771312492"/>
      </w:pPr>
      <w:r>
        <w:t>Next, we would like to know about how you use technology in your teaching.</w:t>
      </w:r>
    </w:p>
    <w:p w14:paraId="3ABA6222" w14:textId="77777777" w:rsidR="00DD2B1C" w:rsidRDefault="00DD2B1C">
      <w:pPr>
        <w:divId w:val="1678917908"/>
      </w:pPr>
      <w:r>
        <w:t> </w:t>
      </w:r>
    </w:p>
    <w:p w14:paraId="1B53781D" w14:textId="77777777" w:rsidR="00DD2B1C" w:rsidRDefault="00DD2B1C">
      <w:pPr>
        <w:spacing w:after="240"/>
        <w:divId w:val="1239826191"/>
      </w:pPr>
      <w:r>
        <w:t xml:space="preserve">Please indicate if the following technology devices are available for </w:t>
      </w:r>
      <w:r>
        <w:rPr>
          <w:rStyle w:val="Strong"/>
        </w:rPr>
        <w:t>your</w:t>
      </w:r>
      <w:r>
        <w:t xml:space="preserve"> use or </w:t>
      </w:r>
      <w:r>
        <w:rPr>
          <w:rStyle w:val="Strong"/>
        </w:rPr>
        <w:t xml:space="preserve">your students' </w:t>
      </w:r>
      <w:r>
        <w:t xml:space="preserve">use in one or more of your math classes. </w:t>
      </w:r>
      <w:r>
        <w:br/>
        <w:t xml:space="preserve">(Check all that apply.) </w:t>
      </w:r>
      <w:r>
        <w:br/>
      </w:r>
      <w:r>
        <w:br/>
      </w:r>
      <w:r>
        <w:rPr>
          <w:b/>
          <w:bCs/>
        </w:rPr>
        <w:t>Item Name:</w:t>
      </w:r>
      <w:r>
        <w:t xml:space="preserve"> HM0DESKTOPAVL </w:t>
      </w:r>
      <w:r>
        <w:br/>
      </w:r>
      <w:r>
        <w:rPr>
          <w:b/>
          <w:bCs/>
        </w:rPr>
        <w:t>Item Wording:</w:t>
      </w:r>
      <w:r>
        <w:t xml:space="preserve"> Desktop or laptop </w:t>
      </w:r>
      <w:r>
        <w:br/>
      </w:r>
      <w:r>
        <w:br/>
      </w:r>
      <w:r>
        <w:rPr>
          <w:b/>
          <w:bCs/>
        </w:rPr>
        <w:t>Item Name:</w:t>
      </w:r>
      <w:r>
        <w:t xml:space="preserve"> HM0TABLETAVL </w:t>
      </w:r>
      <w:r>
        <w:br/>
      </w:r>
      <w:r>
        <w:rPr>
          <w:b/>
          <w:bCs/>
        </w:rPr>
        <w:t>Item Wording:</w:t>
      </w:r>
      <w:r>
        <w:t xml:space="preserve"> Tablet </w:t>
      </w:r>
      <w:r>
        <w:br/>
      </w:r>
      <w:r>
        <w:br/>
      </w:r>
      <w:r>
        <w:rPr>
          <w:b/>
          <w:bCs/>
        </w:rPr>
        <w:t>Item Name:</w:t>
      </w:r>
      <w:r>
        <w:t xml:space="preserve"> HM0SMRTBRDAVL </w:t>
      </w:r>
      <w:r>
        <w:br/>
      </w:r>
      <w:r>
        <w:rPr>
          <w:b/>
          <w:bCs/>
        </w:rPr>
        <w:t>Item Wording:</w:t>
      </w:r>
      <w:r>
        <w:t xml:space="preserve"> Smartboard, or interactive whiteboard </w:t>
      </w:r>
      <w:r>
        <w:br/>
      </w:r>
      <w:r>
        <w:br/>
      </w:r>
      <w:r>
        <w:rPr>
          <w:b/>
          <w:bCs/>
        </w:rPr>
        <w:t>Item Name:</w:t>
      </w:r>
      <w:r>
        <w:t xml:space="preserve"> HM0INTRCTAVL </w:t>
      </w:r>
      <w:r>
        <w:br/>
      </w:r>
      <w:r>
        <w:rPr>
          <w:b/>
          <w:bCs/>
        </w:rPr>
        <w:t>Item Wording:</w:t>
      </w:r>
      <w:r>
        <w:t xml:space="preserve"> Interactive TV monitor </w:t>
      </w:r>
      <w:r>
        <w:br/>
      </w:r>
      <w:r>
        <w:br/>
      </w:r>
      <w:r>
        <w:rPr>
          <w:b/>
          <w:bCs/>
        </w:rPr>
        <w:t>Item Name:</w:t>
      </w:r>
      <w:r>
        <w:t xml:space="preserve"> HM0PRJCTORAVL </w:t>
      </w:r>
      <w:r>
        <w:br/>
      </w:r>
      <w:r>
        <w:rPr>
          <w:b/>
          <w:bCs/>
        </w:rPr>
        <w:t>Item Wording:</w:t>
      </w:r>
      <w:r>
        <w:t xml:space="preserve"> Projectors (LCD, DLP, LED, or other types of electronic projectors) </w:t>
      </w:r>
      <w:r>
        <w:br/>
      </w:r>
      <w:r>
        <w:br/>
      </w:r>
      <w:r>
        <w:rPr>
          <w:b/>
          <w:bCs/>
        </w:rPr>
        <w:t>Item Name:</w:t>
      </w:r>
      <w:r>
        <w:t xml:space="preserve"> HM0SMRTPHNAVL </w:t>
      </w:r>
      <w:r>
        <w:br/>
      </w:r>
      <w:r>
        <w:rPr>
          <w:b/>
          <w:bCs/>
        </w:rPr>
        <w:t>Item Wording:</w:t>
      </w:r>
      <w:r>
        <w:t xml:space="preserve"> Smartphone </w:t>
      </w:r>
      <w:r>
        <w:br/>
      </w:r>
      <w:r>
        <w:br/>
      </w:r>
      <w:r>
        <w:rPr>
          <w:b/>
          <w:bCs/>
        </w:rPr>
        <w:t>Item Name:</w:t>
      </w:r>
      <w:r>
        <w:t xml:space="preserve"> HM0APPAVL </w:t>
      </w:r>
      <w:r>
        <w:br/>
      </w:r>
      <w:r>
        <w:rPr>
          <w:b/>
          <w:bCs/>
        </w:rPr>
        <w:t>Item Wording:</w:t>
      </w:r>
      <w:r>
        <w:t xml:space="preserve"> Apps </w:t>
      </w:r>
      <w:r>
        <w:br/>
      </w:r>
      <w:r>
        <w:br/>
      </w:r>
      <w:r>
        <w:rPr>
          <w:b/>
          <w:bCs/>
        </w:rPr>
        <w:t>Item Name:</w:t>
      </w:r>
      <w:r>
        <w:t xml:space="preserve"> HM0CAMERAAVL </w:t>
      </w:r>
      <w:r>
        <w:br/>
      </w:r>
      <w:r>
        <w:rPr>
          <w:b/>
          <w:bCs/>
        </w:rPr>
        <w:t>Item Wording:</w:t>
      </w:r>
      <w:r>
        <w:t xml:space="preserve"> Digital camera </w:t>
      </w:r>
      <w:r>
        <w:br/>
      </w:r>
      <w:r>
        <w:br/>
      </w:r>
      <w:r>
        <w:rPr>
          <w:b/>
          <w:bCs/>
        </w:rPr>
        <w:t>Item Name:</w:t>
      </w:r>
      <w:r>
        <w:t xml:space="preserve"> HM0VIDEOAVL </w:t>
      </w:r>
      <w:r>
        <w:br/>
      </w:r>
      <w:r>
        <w:rPr>
          <w:b/>
          <w:bCs/>
        </w:rPr>
        <w:t>Item Wording:</w:t>
      </w:r>
      <w:r>
        <w:t xml:space="preserve"> Digital video recorder </w:t>
      </w:r>
      <w:r>
        <w:br/>
      </w:r>
      <w:r>
        <w:br/>
      </w:r>
      <w:r>
        <w:rPr>
          <w:b/>
          <w:bCs/>
        </w:rPr>
        <w:t>Item Name:</w:t>
      </w:r>
      <w:r>
        <w:t xml:space="preserve"> HM0GRPHCALAVL </w:t>
      </w:r>
      <w:r>
        <w:br/>
      </w:r>
      <w:r>
        <w:rPr>
          <w:b/>
          <w:bCs/>
        </w:rPr>
        <w:t>Item Wording:</w:t>
      </w:r>
      <w:r>
        <w:t xml:space="preserve"> Graphing calculators </w:t>
      </w:r>
      <w:r>
        <w:br/>
      </w:r>
      <w:r>
        <w:br/>
      </w:r>
      <w:r>
        <w:rPr>
          <w:b/>
          <w:bCs/>
        </w:rPr>
        <w:t>Item Name:</w:t>
      </w:r>
      <w:r>
        <w:t xml:space="preserve"> HM0POLLINGAVL </w:t>
      </w:r>
      <w:r>
        <w:br/>
      </w:r>
      <w:r>
        <w:rPr>
          <w:b/>
          <w:bCs/>
        </w:rPr>
        <w:t>Item Wording:</w:t>
      </w:r>
      <w:r>
        <w:t xml:space="preserve"> Student or audience response system for polling </w:t>
      </w:r>
      <w:r>
        <w:br/>
      </w:r>
      <w:r>
        <w:br/>
      </w:r>
      <w:r>
        <w:rPr>
          <w:b/>
          <w:bCs/>
        </w:rPr>
        <w:t>Item Name:</w:t>
      </w:r>
      <w:r>
        <w:t xml:space="preserve"> HM0OTHERAVL </w:t>
      </w:r>
      <w:r>
        <w:br/>
      </w:r>
      <w:r>
        <w:rPr>
          <w:b/>
          <w:bCs/>
        </w:rPr>
        <w:t>Item Wording:</w:t>
      </w:r>
      <w:r>
        <w:t xml:space="preserve"> Other </w:t>
      </w:r>
      <w:r>
        <w:br/>
      </w:r>
      <w:r>
        <w:br/>
      </w:r>
      <w:r>
        <w:rPr>
          <w:b/>
          <w:bCs/>
        </w:rPr>
        <w:t>Item Name:</w:t>
      </w:r>
      <w:r>
        <w:t xml:space="preserve"> HM0OTHERAVL_other </w:t>
      </w:r>
      <w:r>
        <w:br/>
      </w:r>
      <w:r>
        <w:rPr>
          <w:b/>
          <w:bCs/>
        </w:rPr>
        <w:t>Item Wording:</w:t>
      </w:r>
      <w:r>
        <w:t xml:space="preserve"> (Please specify) </w:t>
      </w:r>
      <w:r>
        <w:br/>
      </w:r>
      <w:r>
        <w:br/>
      </w:r>
      <w:r>
        <w:rPr>
          <w:b/>
          <w:bCs/>
        </w:rPr>
        <w:t>Item Name:</w:t>
      </w:r>
      <w:r>
        <w:t xml:space="preserve"> HM0NOTECHAVL </w:t>
      </w:r>
      <w:r>
        <w:br/>
      </w:r>
      <w:r>
        <w:rPr>
          <w:b/>
          <w:bCs/>
        </w:rPr>
        <w:t>Item Wording:</w:t>
      </w:r>
      <w:r>
        <w:t xml:space="preserve"> No technology devices are available for </w:t>
      </w:r>
      <w:r>
        <w:rPr>
          <w:rStyle w:val="Strong"/>
        </w:rPr>
        <w:t>teacher</w:t>
      </w:r>
      <w:r>
        <w:t> </w:t>
      </w:r>
      <w:r>
        <w:rPr>
          <w:rStyle w:val="Strong"/>
        </w:rPr>
        <w:t xml:space="preserve">or students' </w:t>
      </w:r>
      <w:r>
        <w:t>use</w:t>
      </w:r>
      <w:r>
        <w:rPr>
          <w:rStyle w:val="Strong"/>
        </w:rPr>
        <w:t xml:space="preserve"> </w:t>
      </w:r>
      <w:r>
        <w:t xml:space="preserve">in the classroom </w:t>
      </w:r>
    </w:p>
    <w:p w14:paraId="6C33A821" w14:textId="77777777" w:rsidR="00DD2B1C" w:rsidRDefault="00B945D3">
      <w:pPr>
        <w:divId w:val="1239826191"/>
      </w:pPr>
      <w:r>
        <w:pict w14:anchorId="18C6EB10">
          <v:rect id="_x0000_i1558" style="width:102.25pt;height:1.5pt" o:hralign="center" o:hrstd="t" o:hrnoshade="t" o:hr="t" fillcolor="black" stroked="f"/>
        </w:pict>
      </w:r>
    </w:p>
    <w:p w14:paraId="14C5F1A7" w14:textId="77777777" w:rsidR="00DD2B1C" w:rsidRDefault="00DD2B1C">
      <w:pPr>
        <w:divId w:val="1239826191"/>
      </w:pPr>
      <w:r>
        <w:br/>
      </w:r>
      <w:r>
        <w:rPr>
          <w:b/>
          <w:bCs/>
        </w:rPr>
        <w:t xml:space="preserve">HM0HOWTECHUSE </w:t>
      </w:r>
      <w:r>
        <w:t xml:space="preserve">* </w:t>
      </w:r>
      <w:r>
        <w:br/>
      </w:r>
      <w:r>
        <w:br/>
      </w:r>
      <w:r>
        <w:rPr>
          <w:b/>
          <w:bCs/>
        </w:rPr>
        <w:t>Question Wording:</w:t>
      </w:r>
      <w:r>
        <w:br/>
        <w:t xml:space="preserve">In your math classes this year, how often do your </w:t>
      </w:r>
      <w:r>
        <w:rPr>
          <w:rStyle w:val="Strong"/>
        </w:rPr>
        <w:t>students</w:t>
      </w:r>
      <w:r>
        <w:t xml:space="preserve"> use technological resources to do each of the following?</w:t>
      </w:r>
      <w:r>
        <w:br/>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PRACTTOPIC </w:t>
      </w:r>
      <w:r>
        <w:br/>
      </w:r>
      <w:r>
        <w:rPr>
          <w:b/>
          <w:bCs/>
        </w:rPr>
        <w:t>Item Wording:</w:t>
      </w:r>
      <w:r>
        <w:t xml:space="preserve"> Practice or review mathematics topics </w:t>
      </w:r>
      <w:r>
        <w:br/>
      </w:r>
      <w:r>
        <w:br/>
      </w:r>
      <w:r>
        <w:rPr>
          <w:b/>
          <w:bCs/>
        </w:rPr>
        <w:t>Item Name:</w:t>
      </w:r>
      <w:r>
        <w:t xml:space="preserve"> HM0SHOWWORK </w:t>
      </w:r>
      <w:r>
        <w:br/>
      </w:r>
      <w:r>
        <w:rPr>
          <w:b/>
          <w:bCs/>
        </w:rPr>
        <w:t>Item Wording:</w:t>
      </w:r>
      <w:r>
        <w:t xml:space="preserve"> Show work to the class in real time </w:t>
      </w:r>
      <w:r>
        <w:br/>
      </w:r>
      <w:r>
        <w:br/>
      </w:r>
      <w:r>
        <w:rPr>
          <w:b/>
          <w:bCs/>
        </w:rPr>
        <w:t>Item Name:</w:t>
      </w:r>
      <w:r>
        <w:t xml:space="preserve"> HM0RSRCHTOPIC </w:t>
      </w:r>
      <w:r>
        <w:br/>
      </w:r>
      <w:r>
        <w:rPr>
          <w:b/>
          <w:bCs/>
        </w:rPr>
        <w:t>Item Wording:</w:t>
      </w:r>
      <w:r>
        <w:t xml:space="preserve"> Research a mathematics topic </w:t>
      </w:r>
      <w:r>
        <w:br/>
      </w:r>
      <w:r>
        <w:br/>
      </w:r>
      <w:r>
        <w:rPr>
          <w:b/>
          <w:bCs/>
        </w:rPr>
        <w:t>Item Name:</w:t>
      </w:r>
      <w:r>
        <w:t xml:space="preserve"> HM0PLAYGAME </w:t>
      </w:r>
      <w:r>
        <w:br/>
      </w:r>
      <w:r>
        <w:rPr>
          <w:b/>
          <w:bCs/>
        </w:rPr>
        <w:t>Item Wording:</w:t>
      </w:r>
      <w:r>
        <w:t xml:space="preserve"> Play games </w:t>
      </w:r>
      <w:r>
        <w:br/>
      </w:r>
      <w:r>
        <w:br/>
      </w:r>
      <w:r>
        <w:rPr>
          <w:b/>
          <w:bCs/>
        </w:rPr>
        <w:t>Item Name:</w:t>
      </w:r>
      <w:r>
        <w:t xml:space="preserve"> HM0CREATEPROJ </w:t>
      </w:r>
      <w:r>
        <w:br/>
      </w:r>
      <w:r>
        <w:rPr>
          <w:b/>
          <w:bCs/>
        </w:rPr>
        <w:t>Item Wording:</w:t>
      </w:r>
      <w:r>
        <w:t xml:space="preserve"> Create projects </w:t>
      </w:r>
      <w:r>
        <w:br/>
      </w:r>
      <w:r>
        <w:br/>
      </w:r>
      <w:r>
        <w:rPr>
          <w:b/>
          <w:bCs/>
        </w:rPr>
        <w:t>Item Name:</w:t>
      </w:r>
      <w:r>
        <w:t xml:space="preserve"> HM0ANALYZDATA </w:t>
      </w:r>
      <w:r>
        <w:br/>
      </w:r>
      <w:r>
        <w:rPr>
          <w:b/>
          <w:bCs/>
        </w:rPr>
        <w:t>Item Wording:</w:t>
      </w:r>
      <w:r>
        <w:t xml:space="preserve"> Collect and analyze data </w:t>
      </w:r>
      <w:r>
        <w:br/>
      </w:r>
      <w:r>
        <w:br/>
      </w:r>
      <w:r>
        <w:rPr>
          <w:b/>
          <w:bCs/>
        </w:rPr>
        <w:t>Item Name:</w:t>
      </w:r>
      <w:r>
        <w:t xml:space="preserve"> HM0WATCHSIMUL </w:t>
      </w:r>
      <w:r>
        <w:br/>
      </w:r>
      <w:r>
        <w:rPr>
          <w:b/>
          <w:bCs/>
        </w:rPr>
        <w:t>Item Wording:</w:t>
      </w:r>
      <w:r>
        <w:t xml:space="preserve"> Conduct or watch simulations </w:t>
      </w:r>
      <w:r>
        <w:br/>
      </w:r>
      <w:r>
        <w:br/>
      </w:r>
      <w:r>
        <w:rPr>
          <w:b/>
          <w:bCs/>
        </w:rPr>
        <w:t>Item Name:</w:t>
      </w:r>
      <w:r>
        <w:t xml:space="preserve"> HM0SBMTASSIGN </w:t>
      </w:r>
      <w:r>
        <w:br/>
      </w:r>
      <w:r>
        <w:rPr>
          <w:b/>
          <w:bCs/>
        </w:rPr>
        <w:t>Item Wording:</w:t>
      </w:r>
      <w:r>
        <w:t xml:space="preserve"> Submit assignments online </w:t>
      </w:r>
      <w:r>
        <w:br/>
      </w:r>
      <w:r>
        <w:br/>
      </w:r>
      <w:r>
        <w:rPr>
          <w:b/>
          <w:bCs/>
        </w:rPr>
        <w:t>Item Name:</w:t>
      </w:r>
      <w:r>
        <w:t xml:space="preserve"> HM0SHAREWORK </w:t>
      </w:r>
      <w:r>
        <w:br/>
      </w:r>
      <w:r>
        <w:rPr>
          <w:b/>
          <w:bCs/>
        </w:rPr>
        <w:t>Item Wording:</w:t>
      </w:r>
      <w:r>
        <w:t xml:space="preserve"> Share or post their work for others to view at any time </w:t>
      </w:r>
      <w:r>
        <w:br/>
      </w:r>
      <w:r>
        <w:br/>
      </w:r>
      <w:r>
        <w:rPr>
          <w:b/>
          <w:bCs/>
        </w:rPr>
        <w:t>Item Name:</w:t>
      </w:r>
      <w:r>
        <w:t xml:space="preserve"> HM0ENRICHACT </w:t>
      </w:r>
      <w:r>
        <w:br/>
      </w:r>
      <w:r>
        <w:rPr>
          <w:b/>
          <w:bCs/>
        </w:rPr>
        <w:t>Item Wording:</w:t>
      </w:r>
      <w:r>
        <w:t xml:space="preserve"> Extend mathematics learning with enrichment activities </w:t>
      </w:r>
      <w:r>
        <w:br/>
      </w:r>
      <w:r>
        <w:br/>
      </w:r>
      <w:r>
        <w:rPr>
          <w:b/>
          <w:bCs/>
        </w:rPr>
        <w:t>Item Name:</w:t>
      </w:r>
      <w:r>
        <w:t xml:space="preserve"> HM0PARDISCUSS </w:t>
      </w:r>
      <w:r>
        <w:br/>
      </w:r>
      <w:r>
        <w:rPr>
          <w:b/>
          <w:bCs/>
        </w:rPr>
        <w:t>Item Wording:</w:t>
      </w:r>
      <w:r>
        <w:t xml:space="preserve"> Participate in online discussions </w:t>
      </w:r>
      <w:r>
        <w:br/>
      </w:r>
      <w:r>
        <w:br/>
      </w:r>
      <w:r>
        <w:rPr>
          <w:b/>
          <w:bCs/>
        </w:rPr>
        <w:t>Item Name:</w:t>
      </w:r>
      <w:r>
        <w:t xml:space="preserve"> HM0FREETIME </w:t>
      </w:r>
      <w:r>
        <w:br/>
      </w:r>
      <w:r>
        <w:rPr>
          <w:b/>
          <w:bCs/>
        </w:rPr>
        <w:t>Item Wording:</w:t>
      </w:r>
      <w:r>
        <w:t xml:space="preserve"> Fill free time </w:t>
      </w:r>
    </w:p>
    <w:p w14:paraId="08D44A4B" w14:textId="77777777" w:rsidR="00DD2B1C" w:rsidRDefault="00DD2B1C">
      <w:pPr>
        <w:pStyle w:val="tab"/>
        <w:divId w:val="1239826191"/>
      </w:pPr>
      <w:r>
        <w:t xml:space="preserve">1=Never </w:t>
      </w:r>
      <w:r>
        <w:br/>
        <w:t xml:space="preserve">2=Rarely </w:t>
      </w:r>
      <w:r>
        <w:br/>
        <w:t xml:space="preserve">3=Monthly </w:t>
      </w:r>
      <w:r>
        <w:br/>
        <w:t xml:space="preserve">4=Weekly </w:t>
      </w:r>
      <w:r>
        <w:br/>
        <w:t xml:space="preserve">5=Daily </w:t>
      </w:r>
    </w:p>
    <w:p w14:paraId="5332E2AE" w14:textId="77777777" w:rsidR="00DD2B1C" w:rsidRDefault="00DD2B1C">
      <w:pPr>
        <w:divId w:val="1239826191"/>
      </w:pPr>
    </w:p>
    <w:p w14:paraId="622F1955" w14:textId="77777777" w:rsidR="00DD2B1C" w:rsidRDefault="00B945D3">
      <w:pPr>
        <w:divId w:val="1239826191"/>
      </w:pPr>
      <w:r>
        <w:pict w14:anchorId="223479A4">
          <v:rect id="_x0000_i1559" style="width:102.25pt;height:1.5pt" o:hralign="center" o:hrstd="t" o:hrnoshade="t" o:hr="t" fillcolor="black" stroked="f"/>
        </w:pict>
      </w:r>
    </w:p>
    <w:p w14:paraId="43EBAFD7" w14:textId="77777777" w:rsidR="00DD2B1C" w:rsidRDefault="00DD2B1C">
      <w:pPr>
        <w:divId w:val="1239826191"/>
      </w:pPr>
      <w:r>
        <w:br/>
      </w:r>
      <w:r>
        <w:rPr>
          <w:b/>
          <w:bCs/>
        </w:rPr>
        <w:t xml:space="preserve">HM0TCHINTACC </w:t>
      </w:r>
      <w:r>
        <w:br/>
      </w:r>
      <w:r>
        <w:br/>
      </w:r>
      <w:r>
        <w:rPr>
          <w:b/>
          <w:bCs/>
        </w:rPr>
        <w:t>Question Wording:</w:t>
      </w:r>
      <w:r>
        <w:br/>
        <w:t xml:space="preserve">How easily can </w:t>
      </w:r>
      <w:r>
        <w:rPr>
          <w:rStyle w:val="Strong"/>
        </w:rPr>
        <w:t>you</w:t>
      </w:r>
      <w:r>
        <w:t xml:space="preserve"> access the internet in your math classes? </w:t>
      </w:r>
      <w:r>
        <w:br/>
      </w:r>
      <w:r>
        <w:br/>
      </w:r>
      <w:r>
        <w:rPr>
          <w:b/>
          <w:bCs/>
        </w:rPr>
        <w:t>Item Name:</w:t>
      </w:r>
      <w:r>
        <w:t xml:space="preserve"> HM0TCHINTACC </w:t>
      </w:r>
    </w:p>
    <w:p w14:paraId="43C59C67" w14:textId="77777777" w:rsidR="00DD2B1C" w:rsidRDefault="00DD2B1C">
      <w:pPr>
        <w:pStyle w:val="tab"/>
        <w:divId w:val="1239826191"/>
      </w:pPr>
      <w:r>
        <w:t xml:space="preserve">1=Cannot access </w:t>
      </w:r>
      <w:r>
        <w:br/>
        <w:t xml:space="preserve">2=Inconsistently, often a poor connection </w:t>
      </w:r>
      <w:r>
        <w:br/>
        <w:t xml:space="preserve">3=Easily, usually a good connection </w:t>
      </w:r>
      <w:r>
        <w:br/>
        <w:t xml:space="preserve">4=Very easily, a strong and consistent connection </w:t>
      </w:r>
    </w:p>
    <w:p w14:paraId="0F0DF855" w14:textId="77777777" w:rsidR="00DD2B1C" w:rsidRDefault="00DD2B1C">
      <w:pPr>
        <w:divId w:val="1239826191"/>
      </w:pPr>
    </w:p>
    <w:p w14:paraId="25FC9159" w14:textId="77777777" w:rsidR="00DD2B1C" w:rsidRDefault="00B945D3">
      <w:pPr>
        <w:divId w:val="1239826191"/>
      </w:pPr>
      <w:r>
        <w:pict w14:anchorId="522B3E3A">
          <v:rect id="_x0000_i1560" style="width:102.25pt;height:1.5pt" o:hralign="center" o:hrstd="t" o:hrnoshade="t" o:hr="t" fillcolor="black" stroked="f"/>
        </w:pict>
      </w:r>
    </w:p>
    <w:p w14:paraId="6560CD36" w14:textId="77777777" w:rsidR="00DD2B1C" w:rsidRDefault="00DD2B1C">
      <w:pPr>
        <w:divId w:val="1239826191"/>
      </w:pPr>
      <w:r>
        <w:br/>
      </w:r>
      <w:r>
        <w:rPr>
          <w:b/>
          <w:bCs/>
        </w:rPr>
        <w:t xml:space="preserve">HM0STUINTACC </w:t>
      </w:r>
      <w:r>
        <w:t xml:space="preserve">* </w:t>
      </w:r>
      <w:r>
        <w:br/>
      </w:r>
      <w:r>
        <w:br/>
      </w:r>
      <w:r>
        <w:rPr>
          <w:b/>
          <w:bCs/>
        </w:rPr>
        <w:t>Question Wording:</w:t>
      </w:r>
      <w:r>
        <w:br/>
        <w:t xml:space="preserve">How easily can </w:t>
      </w:r>
      <w:r>
        <w:rPr>
          <w:rStyle w:val="Strong"/>
        </w:rPr>
        <w:t>your students</w:t>
      </w:r>
      <w:r>
        <w:t xml:space="preserve"> access the internet in your math classes? </w:t>
      </w:r>
      <w:r>
        <w:br/>
      </w:r>
      <w:r>
        <w:br/>
      </w:r>
      <w:r>
        <w:rPr>
          <w:b/>
          <w:bCs/>
        </w:rPr>
        <w:t>Item Name:</w:t>
      </w:r>
      <w:r>
        <w:t xml:space="preserve"> HM0STUINTACC </w:t>
      </w:r>
    </w:p>
    <w:p w14:paraId="4DAD6E34" w14:textId="77777777" w:rsidR="00DD2B1C" w:rsidRDefault="00DD2B1C">
      <w:pPr>
        <w:pStyle w:val="tab"/>
        <w:divId w:val="1239826191"/>
      </w:pPr>
      <w:r>
        <w:t xml:space="preserve">1=Cannot access </w:t>
      </w:r>
      <w:r>
        <w:br/>
        <w:t xml:space="preserve">2=Inconsistently, often a poor connection </w:t>
      </w:r>
      <w:r>
        <w:br/>
        <w:t xml:space="preserve">3=Easily, usually a good connection </w:t>
      </w:r>
      <w:r>
        <w:br/>
        <w:t xml:space="preserve">4=Very easily, a strong and consistent connection </w:t>
      </w:r>
    </w:p>
    <w:p w14:paraId="116995B6" w14:textId="77777777" w:rsidR="00DD2B1C" w:rsidRDefault="00DD2B1C">
      <w:pPr>
        <w:divId w:val="1239826191"/>
      </w:pPr>
    </w:p>
    <w:p w14:paraId="1AA13246" w14:textId="77777777" w:rsidR="00DD2B1C" w:rsidRDefault="00B945D3">
      <w:pPr>
        <w:divId w:val="1239826191"/>
      </w:pPr>
      <w:r>
        <w:pict w14:anchorId="5FFF1301">
          <v:rect id="_x0000_i1561" style="width:102.25pt;height:1.5pt" o:hralign="center" o:hrstd="t" o:hrnoshade="t" o:hr="t" fillcolor="black" stroked="f"/>
        </w:pict>
      </w:r>
    </w:p>
    <w:p w14:paraId="35126206" w14:textId="77777777" w:rsidR="00DD2B1C" w:rsidRDefault="00DD2B1C">
      <w:pPr>
        <w:divId w:val="1239826191"/>
      </w:pPr>
      <w:r>
        <w:br/>
      </w:r>
      <w:r>
        <w:rPr>
          <w:b/>
          <w:bCs/>
        </w:rPr>
        <w:t xml:space="preserve">HM0ASSGNHWINT </w:t>
      </w:r>
      <w:r>
        <w:t xml:space="preserve">* </w:t>
      </w:r>
      <w:r>
        <w:br/>
      </w:r>
      <w:r>
        <w:br/>
      </w:r>
      <w:r>
        <w:rPr>
          <w:b/>
          <w:bCs/>
        </w:rPr>
        <w:t>Question Wording:</w:t>
      </w:r>
      <w:r>
        <w:br/>
        <w:t>In your math classes, how often do you assign homework that requires your students to connect to the internet?</w:t>
      </w:r>
      <w:r>
        <w:br/>
      </w:r>
      <w:r>
        <w:br/>
        <w:t xml:space="preserve">If the frequency is different for different math classes that you teach, please respond with an average across all math classes. </w:t>
      </w:r>
      <w:r>
        <w:br/>
      </w:r>
      <w:r>
        <w:br/>
      </w:r>
      <w:r>
        <w:rPr>
          <w:b/>
          <w:bCs/>
        </w:rPr>
        <w:t>Item Name:</w:t>
      </w:r>
      <w:r>
        <w:t xml:space="preserve"> HM0ASSGNHWINT </w:t>
      </w:r>
    </w:p>
    <w:p w14:paraId="1D475BAB" w14:textId="77777777" w:rsidR="00DD2B1C" w:rsidRDefault="00DD2B1C">
      <w:pPr>
        <w:pStyle w:val="tab"/>
        <w:divId w:val="1239826191"/>
      </w:pPr>
      <w:r>
        <w:t xml:space="preserve">1=Not at all </w:t>
      </w:r>
      <w:r>
        <w:br/>
        <w:t xml:space="preserve">2=Rarely </w:t>
      </w:r>
      <w:r>
        <w:br/>
        <w:t xml:space="preserve">3=Sometimes </w:t>
      </w:r>
      <w:r>
        <w:br/>
        <w:t xml:space="preserve">4=Often </w:t>
      </w:r>
    </w:p>
    <w:p w14:paraId="559480A4" w14:textId="77777777" w:rsidR="00DD2B1C" w:rsidRDefault="00DD2B1C">
      <w:pPr>
        <w:divId w:val="1239826191"/>
      </w:pPr>
    </w:p>
    <w:p w14:paraId="3D180565" w14:textId="77777777" w:rsidR="00DD2B1C" w:rsidRDefault="00B945D3">
      <w:pPr>
        <w:divId w:val="1239826191"/>
      </w:pPr>
      <w:r>
        <w:pict w14:anchorId="578908B2">
          <v:rect id="_x0000_i1562" style="width:102.25pt;height:1.5pt" o:hralign="center" o:hrstd="t" o:hrnoshade="t" o:hr="t" fillcolor="black" stroked="f"/>
        </w:pict>
      </w:r>
    </w:p>
    <w:p w14:paraId="5D93CA28" w14:textId="77777777" w:rsidR="00DD2B1C" w:rsidRDefault="00DD2B1C">
      <w:pPr>
        <w:divId w:val="1239826191"/>
      </w:pPr>
      <w:r>
        <w:br/>
      </w:r>
      <w:r>
        <w:rPr>
          <w:b/>
          <w:bCs/>
        </w:rPr>
        <w:t xml:space="preserve">HM0INTROE </w:t>
      </w:r>
      <w:r>
        <w:br/>
      </w:r>
      <w:r>
        <w:br/>
      </w:r>
      <w:r>
        <w:rPr>
          <w:b/>
          <w:bCs/>
        </w:rPr>
        <w:t>Question Wording:</w:t>
      </w:r>
    </w:p>
    <w:p w14:paraId="09BF51E7" w14:textId="77777777" w:rsidR="00DD2B1C" w:rsidRDefault="00DD2B1C">
      <w:pPr>
        <w:pStyle w:val="NormalWeb"/>
        <w:divId w:val="1239826191"/>
      </w:pPr>
      <w:r>
        <w:t>The next few questions ask for your opinion about intelligence, so there are no right or wrong answers.</w:t>
      </w:r>
    </w:p>
    <w:p w14:paraId="0BB5B794" w14:textId="77777777" w:rsidR="00DD2B1C" w:rsidRDefault="00DD2B1C">
      <w:pPr>
        <w:pStyle w:val="NormalWeb"/>
        <w:divId w:val="1239826191"/>
      </w:pPr>
      <w:r>
        <w:t>Please click the “Next” button to continue.</w:t>
      </w:r>
    </w:p>
    <w:p w14:paraId="55506622" w14:textId="77777777" w:rsidR="00DD2B1C" w:rsidRDefault="00DD2B1C">
      <w:pPr>
        <w:spacing w:after="240"/>
        <w:divId w:val="1239826191"/>
      </w:pPr>
    </w:p>
    <w:p w14:paraId="086AF721" w14:textId="77777777" w:rsidR="00DD2B1C" w:rsidRDefault="00B945D3">
      <w:pPr>
        <w:divId w:val="1239826191"/>
      </w:pPr>
      <w:r>
        <w:pict w14:anchorId="3F1F6DC1">
          <v:rect id="_x0000_i1563" style="width:102.25pt;height:1.5pt" o:hralign="center" o:hrstd="t" o:hrnoshade="t" o:hr="t" fillcolor="black" stroked="f"/>
        </w:pict>
      </w:r>
    </w:p>
    <w:p w14:paraId="0A975920" w14:textId="77777777" w:rsidR="00DD2B1C" w:rsidRDefault="00DD2B1C">
      <w:pPr>
        <w:divId w:val="1239826191"/>
      </w:pPr>
      <w:r>
        <w:br/>
      </w:r>
      <w:r>
        <w:rPr>
          <w:b/>
          <w:bCs/>
        </w:rPr>
        <w:t xml:space="preserve">HM0GRWTHMNDST </w:t>
      </w:r>
      <w:r>
        <w:t xml:space="preserve">*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M0FXDAMTINTL </w:t>
      </w:r>
      <w:r>
        <w:br/>
      </w:r>
      <w:r>
        <w:rPr>
          <w:b/>
          <w:bCs/>
        </w:rPr>
        <w:t>Item Wording:</w:t>
      </w:r>
      <w:r>
        <w:t xml:space="preserve"> You have a certain amount of intelligence and you can’t really do much to change it. </w:t>
      </w:r>
      <w:r>
        <w:br/>
      </w:r>
      <w:r>
        <w:br/>
      </w:r>
      <w:r>
        <w:rPr>
          <w:b/>
          <w:bCs/>
        </w:rPr>
        <w:t>Item Name:</w:t>
      </w:r>
      <w:r>
        <w:t xml:space="preserve"> HM0CNTCHGINTL </w:t>
      </w:r>
      <w:r>
        <w:br/>
      </w:r>
      <w:r>
        <w:rPr>
          <w:b/>
          <w:bCs/>
        </w:rPr>
        <w:t>Item Wording:</w:t>
      </w:r>
      <w:r>
        <w:t xml:space="preserve"> Your intelligence is something about you that you can’t change very much. </w:t>
      </w:r>
      <w:r>
        <w:br/>
      </w:r>
      <w:r>
        <w:br/>
      </w:r>
      <w:r>
        <w:rPr>
          <w:b/>
          <w:bCs/>
        </w:rPr>
        <w:t>Item Name:</w:t>
      </w:r>
      <w:r>
        <w:t xml:space="preserve"> HM0LRNNWTHNGS </w:t>
      </w:r>
      <w:r>
        <w:br/>
      </w:r>
      <w:r>
        <w:rPr>
          <w:b/>
          <w:bCs/>
        </w:rPr>
        <w:t>Item Wording:</w:t>
      </w:r>
      <w:r>
        <w:t xml:space="preserve"> You can learn new things, but you can’t really change your basic intelligence. </w:t>
      </w:r>
    </w:p>
    <w:p w14:paraId="6B42D393" w14:textId="77777777" w:rsidR="00DD2B1C" w:rsidRDefault="00DD2B1C">
      <w:pPr>
        <w:pStyle w:val="tab"/>
        <w:divId w:val="1239826191"/>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14:paraId="7DBB9C05" w14:textId="77777777" w:rsidR="00DD2B1C" w:rsidRDefault="00DD2B1C">
      <w:pPr>
        <w:divId w:val="1239826191"/>
      </w:pPr>
    </w:p>
    <w:p w14:paraId="215D6221" w14:textId="77777777" w:rsidR="00DD2B1C" w:rsidRDefault="00B945D3">
      <w:pPr>
        <w:divId w:val="1239826191"/>
      </w:pPr>
      <w:r>
        <w:pict w14:anchorId="33C25DD4">
          <v:rect id="_x0000_i1564" style="width:102.25pt;height:1.5pt" o:hralign="center" o:hrstd="t" o:hrnoshade="t" o:hr="t" fillcolor="black" stroked="f"/>
        </w:pict>
      </w:r>
    </w:p>
    <w:p w14:paraId="168A5EA3" w14:textId="77777777" w:rsidR="00DD2B1C" w:rsidRDefault="00DD2B1C">
      <w:pPr>
        <w:spacing w:after="240"/>
        <w:divId w:val="1239826191"/>
      </w:pPr>
      <w:r>
        <w:br/>
      </w:r>
      <w:r>
        <w:rPr>
          <w:b/>
          <w:bCs/>
        </w:rPr>
        <w:t xml:space="preserve">HM0INCENTADDR </w:t>
      </w:r>
      <w:r>
        <w:t xml:space="preserve">* </w:t>
      </w:r>
      <w:r>
        <w:br/>
      </w:r>
      <w:r>
        <w:br/>
      </w:r>
      <w:r>
        <w:rPr>
          <w:b/>
          <w:bCs/>
        </w:rPr>
        <w:t>Question Wording:</w:t>
      </w:r>
      <w:r>
        <w:br/>
        <w:t xml:space="preserve">[If teacher does not teach any HS&amp;B:20 students: Since you are not the math teacher for any HS&amp;B:20 students, it is not necessary for you to answer any other questions./else: Thank you.] </w:t>
      </w:r>
      <w:r>
        <w:br/>
        <w:t>To show our appreciation for completing the survey today, we would like to send you a $[Incentive] check. Please provide the address to which you would like the check mailed. (Please allow 4 weeks for delivery.)</w:t>
      </w:r>
      <w:r>
        <w:br/>
        <w:t>If you do not want to receive this check, please check the box below, and then click "Next" to continue.</w:t>
      </w:r>
      <w:r>
        <w:br/>
      </w:r>
      <w:r>
        <w:br/>
      </w:r>
      <w:r>
        <w:br/>
      </w:r>
      <w:r>
        <w:rPr>
          <w:b/>
          <w:bCs/>
        </w:rPr>
        <w:t>Item Name:</w:t>
      </w:r>
      <w:r>
        <w:t xml:space="preserve"> HM0INCNAME </w:t>
      </w:r>
      <w:r>
        <w:br/>
      </w:r>
      <w:r>
        <w:rPr>
          <w:b/>
          <w:bCs/>
        </w:rPr>
        <w:t>Item Wording:</w:t>
      </w:r>
      <w:r>
        <w:t xml:space="preserve"> Name: </w:t>
      </w:r>
      <w:r>
        <w:br/>
      </w:r>
      <w:r>
        <w:br/>
      </w:r>
      <w:r>
        <w:rPr>
          <w:b/>
          <w:bCs/>
        </w:rPr>
        <w:t>Item Name:</w:t>
      </w:r>
      <w:r>
        <w:t xml:space="preserve"> HM0INCADDR1 </w:t>
      </w:r>
      <w:r>
        <w:br/>
      </w:r>
      <w:r>
        <w:rPr>
          <w:b/>
          <w:bCs/>
        </w:rPr>
        <w:t>Item Wording:</w:t>
      </w:r>
      <w:r>
        <w:t xml:space="preserve"> Street address: </w:t>
      </w:r>
      <w:r>
        <w:br/>
      </w:r>
      <w:r>
        <w:br/>
      </w:r>
      <w:r>
        <w:rPr>
          <w:b/>
          <w:bCs/>
        </w:rPr>
        <w:t>Item Name:</w:t>
      </w:r>
      <w:r>
        <w:t xml:space="preserve"> HM0INCADDR2 </w:t>
      </w:r>
      <w:r>
        <w:br/>
      </w:r>
      <w:r>
        <w:br/>
      </w:r>
      <w:r>
        <w:rPr>
          <w:b/>
          <w:bCs/>
        </w:rPr>
        <w:t>Item Name:</w:t>
      </w:r>
      <w:r>
        <w:t xml:space="preserve"> HM0INCZIPCODE </w:t>
      </w:r>
      <w:r>
        <w:br/>
      </w:r>
      <w:r>
        <w:rPr>
          <w:b/>
          <w:bCs/>
        </w:rPr>
        <w:t>Item Wording:</w:t>
      </w:r>
      <w:r>
        <w:t xml:space="preserve"> ZIP Code: </w:t>
      </w:r>
      <w:r>
        <w:br/>
      </w:r>
      <w:r>
        <w:br/>
      </w:r>
      <w:r>
        <w:rPr>
          <w:b/>
          <w:bCs/>
        </w:rPr>
        <w:t>Item Name:</w:t>
      </w:r>
      <w:r>
        <w:t xml:space="preserve"> HM0INCCITY </w:t>
      </w:r>
      <w:r>
        <w:br/>
      </w:r>
      <w:r>
        <w:rPr>
          <w:b/>
          <w:bCs/>
        </w:rPr>
        <w:t>Item Wording:</w:t>
      </w:r>
      <w:r>
        <w:t xml:space="preserve"> City: </w:t>
      </w:r>
      <w:r>
        <w:br/>
      </w:r>
      <w:r>
        <w:br/>
      </w:r>
      <w:r>
        <w:rPr>
          <w:b/>
          <w:bCs/>
        </w:rPr>
        <w:t>Item Name:</w:t>
      </w:r>
      <w:r>
        <w:t xml:space="preserve"> HM0INCSTATE </w:t>
      </w:r>
      <w:r>
        <w:br/>
      </w:r>
      <w:r>
        <w:rPr>
          <w:b/>
          <w:bCs/>
        </w:rPr>
        <w:t>Item Wording:</w:t>
      </w:r>
      <w:r>
        <w:t xml:space="preserve"> State: </w:t>
      </w:r>
      <w:r>
        <w:br/>
      </w:r>
      <w:r>
        <w:br/>
      </w:r>
      <w:r>
        <w:rPr>
          <w:b/>
          <w:bCs/>
        </w:rPr>
        <w:t>Item Name:</w:t>
      </w:r>
      <w:r>
        <w:t xml:space="preserve"> HM0INC_NoInc </w:t>
      </w:r>
      <w:r>
        <w:br/>
      </w:r>
      <w:r>
        <w:rPr>
          <w:b/>
          <w:bCs/>
        </w:rPr>
        <w:t>Item Wording:</w:t>
      </w:r>
      <w:r>
        <w:t xml:space="preserve"> I do not want to receive any money for completing this survey. </w:t>
      </w:r>
    </w:p>
    <w:p w14:paraId="555D541A" w14:textId="77777777" w:rsidR="00DD2B1C" w:rsidRDefault="00B945D3">
      <w:pPr>
        <w:divId w:val="1239826191"/>
      </w:pPr>
      <w:r>
        <w:pict w14:anchorId="42966A41">
          <v:rect id="_x0000_i1565" style="width:102.25pt;height:1.5pt" o:hralign="center" o:hrstd="t" o:hrnoshade="t" o:hr="t" fillcolor="black" stroked="f"/>
        </w:pict>
      </w:r>
    </w:p>
    <w:p w14:paraId="78704ED2" w14:textId="77777777" w:rsidR="00DD2B1C" w:rsidRDefault="00DD2B1C">
      <w:pPr>
        <w:divId w:val="1239826191"/>
      </w:pPr>
      <w:r>
        <w:br/>
      </w:r>
      <w:r>
        <w:rPr>
          <w:b/>
          <w:bCs/>
        </w:rPr>
        <w:t xml:space="preserve">HM0PREEND </w:t>
      </w:r>
      <w:r>
        <w:t xml:space="preserve">* </w:t>
      </w:r>
      <w:r>
        <w:br/>
      </w:r>
      <w:r>
        <w:br/>
      </w:r>
      <w:r>
        <w:rPr>
          <w:b/>
          <w:bCs/>
        </w:rPr>
        <w:t>Question Wording:</w:t>
      </w:r>
    </w:p>
    <w:p w14:paraId="078CC547" w14:textId="77777777" w:rsidR="00DD2B1C" w:rsidRDefault="00DD2B1C">
      <w:pPr>
        <w:pStyle w:val="NormalWeb"/>
        <w:divId w:val="1239826191"/>
      </w:pPr>
      <w:r>
        <w:t xml:space="preserve">You have reached the end of the survey. </w:t>
      </w:r>
      <w:r>
        <w:br/>
      </w:r>
      <w:r>
        <w:br/>
        <w:t xml:space="preserve">You will not be able to log back into the survey after clicking "Next" on this screen. If you would like to recheck any of your responses, use the "Previous" button to return to the desired screen(s). </w:t>
      </w:r>
      <w:r>
        <w:br/>
      </w:r>
      <w:r>
        <w:br/>
        <w:t>If you are comfortable with all of your responses, click "Next" to go to the final screen. This will set the survey as complete.</w:t>
      </w:r>
    </w:p>
    <w:p w14:paraId="3E78F95A" w14:textId="77777777" w:rsidR="00DD2B1C" w:rsidRDefault="00DD2B1C">
      <w:pPr>
        <w:pStyle w:val="NormalWeb"/>
        <w:divId w:val="1239826191"/>
      </w:pPr>
    </w:p>
    <w:p w14:paraId="4202D341" w14:textId="77777777" w:rsidR="00DD2B1C" w:rsidRDefault="00DD2B1C">
      <w:pPr>
        <w:pStyle w:val="NormalWeb"/>
        <w:divId w:val="1239826191"/>
      </w:pPr>
    </w:p>
    <w:p w14:paraId="016F2B20" w14:textId="77777777" w:rsidR="00DD2B1C" w:rsidRDefault="00DD2B1C">
      <w:pPr>
        <w:spacing w:after="240"/>
        <w:divId w:val="1239826191"/>
      </w:pPr>
    </w:p>
    <w:p w14:paraId="20D61B2E" w14:textId="77777777" w:rsidR="00DD2B1C" w:rsidRDefault="00B945D3">
      <w:pPr>
        <w:divId w:val="1239826191"/>
      </w:pPr>
      <w:r>
        <w:pict w14:anchorId="1F770A18">
          <v:rect id="_x0000_i1566" style="width:102.25pt;height:1.5pt" o:hralign="center" o:hrstd="t" o:hrnoshade="t" o:hr="t" fillcolor="black" stroked="f"/>
        </w:pict>
      </w:r>
    </w:p>
    <w:p w14:paraId="2CE34026" w14:textId="0D26DEC2" w:rsidR="009F27DB" w:rsidRDefault="00DD2B1C" w:rsidP="00F13BC5">
      <w:pPr>
        <w:spacing w:after="240"/>
        <w:rPr>
          <w:rFonts w:ascii="Cambria" w:hAnsi="Cambria"/>
          <w:b/>
          <w:sz w:val="20"/>
          <w:szCs w:val="20"/>
        </w:rPr>
      </w:pPr>
      <w:r>
        <w:br/>
      </w:r>
      <w:r>
        <w:rPr>
          <w:b/>
          <w:bCs/>
        </w:rPr>
        <w:t xml:space="preserve">HM0END </w:t>
      </w:r>
      <w:r>
        <w:t xml:space="preserve">* </w:t>
      </w:r>
      <w:r>
        <w:br/>
      </w:r>
      <w:r>
        <w:br/>
      </w:r>
      <w:r>
        <w:rPr>
          <w:b/>
          <w:bCs/>
        </w:rPr>
        <w:t>Question Wording:</w:t>
      </w:r>
      <w:r>
        <w:br/>
        <w:t xml:space="preserve">[If teacher teaches HS&amp;B:20 students: These are all the questions we have for you. We appreciate you taking the time to complete the survey. </w:t>
      </w:r>
      <w:r>
        <w:br/>
      </w:r>
      <w:r>
        <w:br/>
        <w:t xml:space="preserve">Thank you very much for participating in HS&amp;B:20! / </w:t>
      </w:r>
      <w:r>
        <w:br/>
      </w:r>
      <w:r>
        <w:br/>
        <w:t>else: Thank you for taking the time to answer our questions! ]</w:t>
      </w:r>
      <w:r>
        <w:br/>
      </w:r>
      <w:r>
        <w:br/>
        <w:t xml:space="preserve">Click "Finish" to complete and close the survey. </w:t>
      </w:r>
      <w:r w:rsidR="009F27DB">
        <w:rPr>
          <w:rFonts w:ascii="Cambria" w:hAnsi="Cambria"/>
          <w:b/>
          <w:sz w:val="20"/>
          <w:szCs w:val="20"/>
        </w:rPr>
        <w:br w:type="page"/>
      </w:r>
    </w:p>
    <w:p w14:paraId="7D0876F8" w14:textId="77777777" w:rsidR="00523CB7" w:rsidRDefault="00523CB7">
      <w:pPr>
        <w:sectPr w:rsidR="00523CB7" w:rsidSect="003749FD">
          <w:pgSz w:w="12240" w:h="15840" w:code="1"/>
          <w:pgMar w:top="864" w:right="864" w:bottom="720" w:left="864" w:header="432" w:footer="288" w:gutter="0"/>
          <w:cols w:space="720"/>
          <w:docGrid w:linePitch="360"/>
        </w:sectPr>
      </w:pPr>
    </w:p>
    <w:p w14:paraId="3F561BDC" w14:textId="77777777" w:rsidR="00523CB7" w:rsidRPr="00F45137" w:rsidRDefault="00523CB7" w:rsidP="00FD6DA8">
      <w:pPr>
        <w:pStyle w:val="Appendix-MainHeader"/>
        <w:rPr>
          <w:rFonts w:ascii="Arial" w:hAnsi="Arial"/>
          <w:sz w:val="24"/>
        </w:rPr>
      </w:pPr>
      <w:bookmarkStart w:id="14" w:name="_Toc6851567"/>
      <w:r w:rsidRPr="00F45137">
        <w:rPr>
          <w:rFonts w:ascii="Arial" w:hAnsi="Arial"/>
          <w:sz w:val="24"/>
        </w:rPr>
        <w:t xml:space="preserve">Appendix </w:t>
      </w:r>
      <w:r>
        <w:rPr>
          <w:rFonts w:ascii="Arial" w:hAnsi="Arial"/>
          <w:sz w:val="24"/>
        </w:rPr>
        <w:t>B7</w:t>
      </w:r>
      <w:r w:rsidRPr="00F45137">
        <w:rPr>
          <w:rFonts w:ascii="Arial" w:hAnsi="Arial"/>
          <w:sz w:val="24"/>
        </w:rPr>
        <w:t>.</w:t>
      </w:r>
      <w:r w:rsidRPr="00F45137">
        <w:rPr>
          <w:rFonts w:ascii="Arial" w:hAnsi="Arial"/>
          <w:sz w:val="24"/>
        </w:rPr>
        <w:tab/>
      </w:r>
      <w:r>
        <w:rPr>
          <w:rFonts w:ascii="Arial" w:hAnsi="Arial"/>
          <w:sz w:val="24"/>
        </w:rPr>
        <w:t>Counselor Questionnaire</w:t>
      </w:r>
      <w:bookmarkEnd w:id="14"/>
    </w:p>
    <w:p w14:paraId="38F9AB91" w14:textId="77777777" w:rsidR="00721988" w:rsidRDefault="00721988" w:rsidP="00721988">
      <w:pPr>
        <w:spacing w:after="160" w:line="259" w:lineRule="auto"/>
      </w:pPr>
      <w:r>
        <w:br w:type="page"/>
      </w:r>
    </w:p>
    <w:p w14:paraId="66560C5D" w14:textId="5400BF9F" w:rsidR="002822E3" w:rsidRDefault="002822E3" w:rsidP="00723DE5">
      <w:pPr>
        <w:rPr>
          <w:rFonts w:ascii="Cambria" w:hAnsi="Cambria"/>
          <w:b/>
          <w:sz w:val="20"/>
          <w:szCs w:val="20"/>
        </w:rPr>
      </w:pPr>
      <w:r>
        <w:rPr>
          <w:rFonts w:ascii="Cambria" w:hAnsi="Cambria"/>
          <w:b/>
          <w:sz w:val="20"/>
          <w:szCs w:val="20"/>
        </w:rPr>
        <w:t>Table 1. HS&amp;B:20 Full-Scale Survey – Counselor Survey</w:t>
      </w:r>
    </w:p>
    <w:p w14:paraId="0E25275A" w14:textId="77777777" w:rsidR="002822E3" w:rsidRDefault="002822E3" w:rsidP="00723DE5"/>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00"/>
      </w:tblGrid>
      <w:tr w:rsidR="002822E3" w14:paraId="71072C63" w14:textId="77777777" w:rsidTr="00723DE5">
        <w:trPr>
          <w:trHeight w:val="20"/>
          <w:tblHeader/>
        </w:trPr>
        <w:tc>
          <w:tcPr>
            <w:tcW w:w="2245" w:type="dxa"/>
            <w:tcBorders>
              <w:top w:val="single" w:sz="4" w:space="0" w:color="auto"/>
              <w:left w:val="single" w:sz="4" w:space="0" w:color="auto"/>
              <w:bottom w:val="single" w:sz="4" w:space="0" w:color="auto"/>
              <w:right w:val="single" w:sz="4" w:space="0" w:color="auto"/>
            </w:tcBorders>
            <w:noWrap/>
            <w:hideMark/>
          </w:tcPr>
          <w:p w14:paraId="426359D3" w14:textId="77777777" w:rsidR="002822E3" w:rsidRDefault="002822E3" w:rsidP="00723DE5">
            <w:pPr>
              <w:rPr>
                <w:rFonts w:ascii="Cambria" w:hAnsi="Cambria" w:cs="Calibri"/>
                <w:sz w:val="20"/>
                <w:szCs w:val="20"/>
              </w:rPr>
            </w:pPr>
            <w:r>
              <w:rPr>
                <w:rFonts w:ascii="Cambria" w:hAnsi="Cambria"/>
                <w:b/>
                <w:sz w:val="20"/>
                <w:szCs w:val="20"/>
              </w:rPr>
              <w:t>Variable Name</w:t>
            </w:r>
          </w:p>
        </w:tc>
        <w:tc>
          <w:tcPr>
            <w:tcW w:w="7200" w:type="dxa"/>
            <w:tcBorders>
              <w:top w:val="single" w:sz="4" w:space="0" w:color="auto"/>
              <w:left w:val="single" w:sz="4" w:space="0" w:color="auto"/>
              <w:bottom w:val="single" w:sz="4" w:space="0" w:color="auto"/>
              <w:right w:val="single" w:sz="4" w:space="0" w:color="auto"/>
            </w:tcBorders>
            <w:noWrap/>
            <w:hideMark/>
          </w:tcPr>
          <w:p w14:paraId="7879BAFB" w14:textId="3B0A40E9" w:rsidR="002822E3" w:rsidRDefault="002822E3" w:rsidP="00723DE5">
            <w:pPr>
              <w:rPr>
                <w:rFonts w:ascii="Cambria" w:hAnsi="Cambria" w:cs="Calibri"/>
                <w:sz w:val="20"/>
                <w:szCs w:val="20"/>
              </w:rPr>
            </w:pPr>
            <w:r>
              <w:rPr>
                <w:rFonts w:ascii="Cambria" w:hAnsi="Cambria"/>
                <w:b/>
                <w:sz w:val="20"/>
                <w:szCs w:val="20"/>
              </w:rPr>
              <w:t xml:space="preserve">Variable </w:t>
            </w:r>
            <w:r w:rsidR="00723DE5">
              <w:rPr>
                <w:rFonts w:ascii="Cambria" w:hAnsi="Cambria"/>
                <w:b/>
                <w:sz w:val="20"/>
                <w:szCs w:val="20"/>
              </w:rPr>
              <w:t>L</w:t>
            </w:r>
            <w:r>
              <w:rPr>
                <w:rFonts w:ascii="Cambria" w:hAnsi="Cambria"/>
                <w:b/>
                <w:sz w:val="20"/>
                <w:szCs w:val="20"/>
              </w:rPr>
              <w:t>abel</w:t>
            </w:r>
          </w:p>
        </w:tc>
      </w:tr>
      <w:tr w:rsidR="002822E3" w14:paraId="454C422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B3EBFE3" w14:textId="77777777" w:rsidR="002822E3" w:rsidRDefault="002822E3" w:rsidP="00723DE5">
            <w:pPr>
              <w:rPr>
                <w:rFonts w:ascii="Cambria" w:hAnsi="Cambria" w:cs="Calibri"/>
                <w:sz w:val="20"/>
                <w:szCs w:val="20"/>
              </w:rPr>
            </w:pPr>
            <w:r>
              <w:rPr>
                <w:rFonts w:ascii="Cambria" w:hAnsi="Cambria" w:cs="Calibri"/>
                <w:sz w:val="20"/>
                <w:szCs w:val="20"/>
              </w:rPr>
              <w:t xml:space="preserve">HC0VERNAME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1542CEC" w14:textId="77777777" w:rsidR="002822E3" w:rsidRDefault="002822E3" w:rsidP="00723DE5">
            <w:pPr>
              <w:rPr>
                <w:rFonts w:ascii="Cambria" w:hAnsi="Cambria" w:cs="Calibri"/>
                <w:sz w:val="20"/>
                <w:szCs w:val="20"/>
              </w:rPr>
            </w:pPr>
            <w:r>
              <w:rPr>
                <w:rFonts w:ascii="Cambria" w:hAnsi="Cambria" w:cs="Calibri"/>
                <w:sz w:val="20"/>
                <w:szCs w:val="20"/>
              </w:rPr>
              <w:t>Verify name</w:t>
            </w:r>
          </w:p>
        </w:tc>
      </w:tr>
      <w:tr w:rsidR="002822E3" w14:paraId="7ECC00CA"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993E702" w14:textId="77777777" w:rsidR="002822E3" w:rsidRDefault="002822E3" w:rsidP="00723DE5">
            <w:pPr>
              <w:rPr>
                <w:rFonts w:ascii="Cambria" w:hAnsi="Cambria" w:cs="Calibri"/>
                <w:sz w:val="20"/>
                <w:szCs w:val="20"/>
              </w:rPr>
            </w:pPr>
            <w:r>
              <w:rPr>
                <w:rFonts w:ascii="Cambria" w:hAnsi="Cambria" w:cs="Calibri"/>
                <w:sz w:val="20"/>
                <w:szCs w:val="20"/>
              </w:rPr>
              <w:t>HC0VERSCHOOL</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A11FAB6" w14:textId="77777777" w:rsidR="002822E3" w:rsidRDefault="002822E3" w:rsidP="00723DE5">
            <w:pPr>
              <w:rPr>
                <w:rFonts w:ascii="Cambria" w:hAnsi="Cambria" w:cs="Calibri"/>
                <w:sz w:val="20"/>
                <w:szCs w:val="20"/>
              </w:rPr>
            </w:pPr>
            <w:r>
              <w:rPr>
                <w:rFonts w:ascii="Cambria" w:hAnsi="Cambria" w:cs="Calibri"/>
                <w:sz w:val="20"/>
                <w:szCs w:val="20"/>
              </w:rPr>
              <w:t>Verify school name</w:t>
            </w:r>
          </w:p>
        </w:tc>
      </w:tr>
      <w:tr w:rsidR="002822E3" w14:paraId="1B25659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3473C11" w14:textId="77777777" w:rsidR="002822E3" w:rsidRDefault="002822E3" w:rsidP="00723DE5">
            <w:pPr>
              <w:rPr>
                <w:rFonts w:ascii="Cambria" w:hAnsi="Cambria" w:cs="Calibri"/>
                <w:sz w:val="20"/>
                <w:szCs w:val="20"/>
              </w:rPr>
            </w:pPr>
            <w:r>
              <w:rPr>
                <w:rFonts w:ascii="Cambria" w:hAnsi="Cambria" w:cs="Calibri"/>
                <w:sz w:val="20"/>
                <w:szCs w:val="20"/>
              </w:rPr>
              <w:t>HC0VERERRO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ED84D97" w14:textId="77777777" w:rsidR="002822E3" w:rsidRDefault="002822E3" w:rsidP="00723DE5">
            <w:pPr>
              <w:rPr>
                <w:rFonts w:ascii="Cambria" w:hAnsi="Cambria" w:cs="Calibri"/>
                <w:sz w:val="20"/>
                <w:szCs w:val="20"/>
              </w:rPr>
            </w:pPr>
            <w:r>
              <w:rPr>
                <w:rFonts w:ascii="Cambria" w:hAnsi="Cambria" w:cs="Calibri"/>
                <w:sz w:val="20"/>
                <w:szCs w:val="20"/>
              </w:rPr>
              <w:t>Incorrect name/school name</w:t>
            </w:r>
          </w:p>
        </w:tc>
      </w:tr>
      <w:tr w:rsidR="002822E3" w14:paraId="67F6A7F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4B7DDA7" w14:textId="77777777" w:rsidR="002822E3" w:rsidRDefault="002822E3" w:rsidP="00723DE5">
            <w:pPr>
              <w:rPr>
                <w:rFonts w:ascii="Cambria" w:hAnsi="Cambria" w:cs="Calibri"/>
                <w:sz w:val="20"/>
                <w:szCs w:val="20"/>
              </w:rPr>
            </w:pPr>
            <w:r>
              <w:rPr>
                <w:rFonts w:ascii="Cambria" w:hAnsi="Cambria" w:cs="Calibri"/>
                <w:sz w:val="20"/>
                <w:szCs w:val="20"/>
              </w:rPr>
              <w:t>HC0INFCNSENT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CBF0A30" w14:textId="77777777" w:rsidR="002822E3" w:rsidRDefault="002822E3" w:rsidP="00723DE5">
            <w:pPr>
              <w:rPr>
                <w:rFonts w:ascii="Cambria" w:hAnsi="Cambria" w:cs="Calibri"/>
                <w:sz w:val="20"/>
                <w:szCs w:val="20"/>
              </w:rPr>
            </w:pPr>
            <w:r>
              <w:rPr>
                <w:rFonts w:ascii="Cambria" w:hAnsi="Cambria" w:cs="Calibri"/>
                <w:sz w:val="20"/>
                <w:szCs w:val="20"/>
              </w:rPr>
              <w:t>Informed consent 1</w:t>
            </w:r>
          </w:p>
        </w:tc>
      </w:tr>
      <w:tr w:rsidR="002822E3" w14:paraId="50B8D7B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C9637A5" w14:textId="77777777" w:rsidR="002822E3" w:rsidRDefault="002822E3" w:rsidP="00723DE5">
            <w:pPr>
              <w:rPr>
                <w:rFonts w:ascii="Cambria" w:hAnsi="Cambria" w:cs="Calibri"/>
                <w:sz w:val="20"/>
                <w:szCs w:val="20"/>
              </w:rPr>
            </w:pPr>
            <w:r>
              <w:rPr>
                <w:rFonts w:ascii="Cambria" w:hAnsi="Cambria" w:cs="Calibri"/>
                <w:sz w:val="20"/>
                <w:szCs w:val="20"/>
              </w:rPr>
              <w:t>HC0INFCNSENT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9E1A662" w14:textId="77777777" w:rsidR="002822E3" w:rsidRDefault="002822E3" w:rsidP="00723DE5">
            <w:pPr>
              <w:rPr>
                <w:rFonts w:ascii="Cambria" w:hAnsi="Cambria" w:cs="Calibri"/>
                <w:sz w:val="20"/>
                <w:szCs w:val="20"/>
              </w:rPr>
            </w:pPr>
            <w:r>
              <w:rPr>
                <w:rFonts w:ascii="Cambria" w:hAnsi="Cambria" w:cs="Calibri"/>
                <w:sz w:val="20"/>
                <w:szCs w:val="20"/>
              </w:rPr>
              <w:t>Informed consent 2</w:t>
            </w:r>
          </w:p>
        </w:tc>
      </w:tr>
      <w:tr w:rsidR="002822E3" w14:paraId="3D6DF99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E395B34" w14:textId="77777777" w:rsidR="002822E3" w:rsidRDefault="002822E3" w:rsidP="00723DE5">
            <w:pPr>
              <w:rPr>
                <w:rFonts w:ascii="Cambria" w:hAnsi="Cambria" w:cs="Calibri"/>
                <w:sz w:val="20"/>
                <w:szCs w:val="20"/>
              </w:rPr>
            </w:pPr>
            <w:r>
              <w:rPr>
                <w:rFonts w:ascii="Cambria" w:hAnsi="Cambria" w:cs="Calibri"/>
                <w:sz w:val="20"/>
                <w:szCs w:val="20"/>
              </w:rPr>
              <w:t>HC0NAVIGAT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96CC928" w14:textId="77777777" w:rsidR="002822E3" w:rsidRDefault="002822E3" w:rsidP="00723DE5">
            <w:pPr>
              <w:rPr>
                <w:rFonts w:ascii="Cambria" w:hAnsi="Cambria" w:cs="Calibri"/>
                <w:sz w:val="20"/>
                <w:szCs w:val="20"/>
              </w:rPr>
            </w:pPr>
            <w:r>
              <w:rPr>
                <w:rFonts w:ascii="Cambria" w:hAnsi="Cambria" w:cs="Calibri"/>
                <w:sz w:val="20"/>
                <w:szCs w:val="20"/>
              </w:rPr>
              <w:t>Survey instructions</w:t>
            </w:r>
          </w:p>
        </w:tc>
      </w:tr>
      <w:tr w:rsidR="002822E3" w14:paraId="22F3E2E7"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F0E066E" w14:textId="77777777" w:rsidR="002822E3" w:rsidRDefault="002822E3" w:rsidP="00723DE5">
            <w:pPr>
              <w:rPr>
                <w:rFonts w:ascii="Cambria" w:hAnsi="Cambria" w:cs="Calibri"/>
                <w:sz w:val="20"/>
                <w:szCs w:val="20"/>
              </w:rPr>
            </w:pPr>
            <w:r>
              <w:rPr>
                <w:rFonts w:ascii="Cambria" w:hAnsi="Cambria" w:cs="Calibri"/>
                <w:sz w:val="20"/>
                <w:szCs w:val="20"/>
              </w:rPr>
              <w:t>HC0INTROA</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819703F" w14:textId="77777777" w:rsidR="002822E3" w:rsidRDefault="002822E3" w:rsidP="00723DE5">
            <w:pPr>
              <w:rPr>
                <w:rFonts w:ascii="Cambria" w:hAnsi="Cambria" w:cs="Calibri"/>
                <w:sz w:val="20"/>
                <w:szCs w:val="20"/>
              </w:rPr>
            </w:pPr>
            <w:r>
              <w:rPr>
                <w:rFonts w:ascii="Cambria" w:hAnsi="Cambria" w:cs="Calibri"/>
                <w:sz w:val="20"/>
                <w:szCs w:val="20"/>
              </w:rPr>
              <w:t>Section A header</w:t>
            </w:r>
          </w:p>
        </w:tc>
      </w:tr>
      <w:tr w:rsidR="002822E3" w14:paraId="6754D0C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1546C5F" w14:textId="77777777" w:rsidR="002822E3" w:rsidRDefault="002822E3" w:rsidP="00723DE5">
            <w:pPr>
              <w:rPr>
                <w:rFonts w:ascii="Cambria" w:hAnsi="Cambria" w:cs="Calibri"/>
                <w:sz w:val="20"/>
                <w:szCs w:val="20"/>
              </w:rPr>
            </w:pPr>
            <w:r>
              <w:rPr>
                <w:rFonts w:ascii="Cambria" w:hAnsi="Cambria" w:cs="Calibri"/>
                <w:sz w:val="20"/>
                <w:szCs w:val="20"/>
              </w:rPr>
              <w:t>HC0ENROLLPRA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ECE31AF" w14:textId="77777777" w:rsidR="002822E3" w:rsidRDefault="002822E3" w:rsidP="00723DE5">
            <w:pPr>
              <w:rPr>
                <w:rFonts w:ascii="Cambria" w:hAnsi="Cambria" w:cs="Calibri"/>
                <w:sz w:val="20"/>
                <w:szCs w:val="20"/>
              </w:rPr>
            </w:pPr>
            <w:r>
              <w:rPr>
                <w:rFonts w:ascii="Cambria" w:hAnsi="Cambria" w:cs="Calibri"/>
                <w:sz w:val="20"/>
                <w:szCs w:val="20"/>
              </w:rPr>
              <w:t>How students are enrolled to school</w:t>
            </w:r>
          </w:p>
        </w:tc>
      </w:tr>
      <w:tr w:rsidR="002822E3" w14:paraId="0772E17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BD95AB6" w14:textId="77777777" w:rsidR="002822E3" w:rsidRDefault="002822E3" w:rsidP="00723DE5">
            <w:pPr>
              <w:rPr>
                <w:rFonts w:ascii="Cambria" w:hAnsi="Cambria" w:cs="Calibri"/>
                <w:sz w:val="20"/>
                <w:szCs w:val="20"/>
              </w:rPr>
            </w:pPr>
            <w:r>
              <w:rPr>
                <w:rFonts w:ascii="Cambria" w:hAnsi="Cambria" w:cs="Calibri"/>
                <w:sz w:val="20"/>
                <w:szCs w:val="20"/>
              </w:rPr>
              <w:t>HC0NUMCOU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C79CB24" w14:textId="77777777" w:rsidR="002822E3" w:rsidRDefault="002822E3" w:rsidP="00723DE5">
            <w:pPr>
              <w:rPr>
                <w:rFonts w:ascii="Cambria" w:hAnsi="Cambria" w:cs="Calibri"/>
                <w:sz w:val="20"/>
                <w:szCs w:val="20"/>
              </w:rPr>
            </w:pPr>
            <w:r>
              <w:rPr>
                <w:rFonts w:ascii="Cambria" w:hAnsi="Cambria" w:cs="Calibri"/>
                <w:sz w:val="20"/>
                <w:szCs w:val="20"/>
              </w:rPr>
              <w:t>Number of full-time and part-time counselors</w:t>
            </w:r>
          </w:p>
        </w:tc>
      </w:tr>
      <w:tr w:rsidR="002822E3" w14:paraId="3935BC2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D3FA32F" w14:textId="77777777" w:rsidR="002822E3" w:rsidRDefault="002822E3" w:rsidP="00723DE5">
            <w:pPr>
              <w:rPr>
                <w:rFonts w:ascii="Cambria" w:hAnsi="Cambria" w:cs="Calibri"/>
                <w:sz w:val="20"/>
                <w:szCs w:val="20"/>
              </w:rPr>
            </w:pPr>
            <w:r>
              <w:rPr>
                <w:rFonts w:ascii="Cambria" w:hAnsi="Cambria" w:cs="Calibri"/>
                <w:sz w:val="20"/>
                <w:szCs w:val="20"/>
              </w:rPr>
              <w:t>HC0NUMCERTCOU</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D643AEE" w14:textId="279EBD07" w:rsidR="002822E3" w:rsidRDefault="002822E3" w:rsidP="00723DE5">
            <w:pPr>
              <w:rPr>
                <w:rFonts w:ascii="Cambria" w:hAnsi="Cambria" w:cs="Calibri"/>
                <w:sz w:val="20"/>
                <w:szCs w:val="20"/>
              </w:rPr>
            </w:pPr>
            <w:r>
              <w:rPr>
                <w:rFonts w:ascii="Cambria" w:hAnsi="Cambria" w:cs="Calibri"/>
                <w:sz w:val="20"/>
                <w:szCs w:val="20"/>
              </w:rPr>
              <w:t xml:space="preserve">Number of full-time and part-time </w:t>
            </w:r>
            <w:r w:rsidR="00723DE5">
              <w:rPr>
                <w:rFonts w:ascii="Cambria" w:hAnsi="Cambria" w:cs="Calibri"/>
                <w:sz w:val="20"/>
                <w:szCs w:val="20"/>
              </w:rPr>
              <w:t xml:space="preserve">certified </w:t>
            </w:r>
            <w:r>
              <w:rPr>
                <w:rFonts w:ascii="Cambria" w:hAnsi="Cambria" w:cs="Calibri"/>
                <w:sz w:val="20"/>
                <w:szCs w:val="20"/>
              </w:rPr>
              <w:t>counselors</w:t>
            </w:r>
          </w:p>
        </w:tc>
      </w:tr>
      <w:tr w:rsidR="002822E3" w14:paraId="50A6898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D7F7855" w14:textId="77777777" w:rsidR="002822E3" w:rsidRDefault="002822E3" w:rsidP="00723DE5">
            <w:pPr>
              <w:rPr>
                <w:rFonts w:ascii="Cambria" w:hAnsi="Cambria" w:cs="Calibri"/>
                <w:sz w:val="20"/>
                <w:szCs w:val="20"/>
              </w:rPr>
            </w:pPr>
            <w:r>
              <w:rPr>
                <w:rFonts w:ascii="Cambria" w:hAnsi="Cambria" w:cs="Calibri"/>
                <w:sz w:val="20"/>
                <w:szCs w:val="20"/>
              </w:rPr>
              <w:t>HC0CASELOADF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E384B1D" w14:textId="77777777" w:rsidR="002822E3" w:rsidRDefault="002822E3" w:rsidP="00723DE5">
            <w:pPr>
              <w:rPr>
                <w:rFonts w:ascii="Cambria" w:hAnsi="Cambria" w:cs="Calibri"/>
                <w:sz w:val="20"/>
                <w:szCs w:val="20"/>
              </w:rPr>
            </w:pPr>
            <w:r>
              <w:rPr>
                <w:rFonts w:ascii="Cambria" w:hAnsi="Cambria" w:cs="Calibri"/>
                <w:sz w:val="20"/>
                <w:szCs w:val="20"/>
              </w:rPr>
              <w:t>Average caseload of full-time counselors</w:t>
            </w:r>
          </w:p>
        </w:tc>
      </w:tr>
      <w:tr w:rsidR="002822E3" w14:paraId="7863BDA7"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FF5D7FB" w14:textId="77777777" w:rsidR="002822E3" w:rsidRDefault="002822E3" w:rsidP="00723DE5">
            <w:pPr>
              <w:rPr>
                <w:rFonts w:ascii="Cambria" w:hAnsi="Cambria" w:cs="Calibri"/>
                <w:sz w:val="20"/>
                <w:szCs w:val="20"/>
              </w:rPr>
            </w:pPr>
            <w:r>
              <w:rPr>
                <w:rFonts w:ascii="Cambria" w:hAnsi="Cambria" w:cs="Calibri"/>
                <w:sz w:val="20"/>
                <w:szCs w:val="20"/>
              </w:rPr>
              <w:t>HC0CASELOADP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56B81EA" w14:textId="77777777" w:rsidR="002822E3" w:rsidRDefault="002822E3" w:rsidP="00723DE5">
            <w:pPr>
              <w:rPr>
                <w:rFonts w:ascii="Cambria" w:hAnsi="Cambria" w:cs="Calibri"/>
                <w:sz w:val="20"/>
                <w:szCs w:val="20"/>
              </w:rPr>
            </w:pPr>
            <w:r>
              <w:rPr>
                <w:rFonts w:ascii="Cambria" w:hAnsi="Cambria" w:cs="Calibri"/>
                <w:sz w:val="20"/>
                <w:szCs w:val="20"/>
              </w:rPr>
              <w:t>Average caseload of part-time counselors</w:t>
            </w:r>
          </w:p>
        </w:tc>
      </w:tr>
      <w:tr w:rsidR="002822E3" w14:paraId="4797CF0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6FB318" w14:textId="77777777" w:rsidR="002822E3" w:rsidRDefault="002822E3" w:rsidP="00723DE5">
            <w:pPr>
              <w:rPr>
                <w:rFonts w:ascii="Cambria" w:hAnsi="Cambria" w:cs="Calibri"/>
                <w:sz w:val="20"/>
                <w:szCs w:val="20"/>
              </w:rPr>
            </w:pPr>
            <w:r>
              <w:rPr>
                <w:rFonts w:ascii="Cambria" w:hAnsi="Cambria" w:cs="Calibri"/>
                <w:sz w:val="20"/>
                <w:szCs w:val="20"/>
              </w:rPr>
              <w:t>HC0SAMECNSL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9366A46" w14:textId="77777777" w:rsidR="002822E3" w:rsidRDefault="002822E3" w:rsidP="00723DE5">
            <w:pPr>
              <w:rPr>
                <w:rFonts w:ascii="Cambria" w:hAnsi="Cambria" w:cs="Calibri"/>
                <w:sz w:val="20"/>
                <w:szCs w:val="20"/>
              </w:rPr>
            </w:pPr>
            <w:r>
              <w:rPr>
                <w:rFonts w:ascii="Cambria" w:hAnsi="Cambria" w:cs="Calibri"/>
                <w:sz w:val="20"/>
                <w:szCs w:val="20"/>
              </w:rPr>
              <w:t>Same counselor throughout high school</w:t>
            </w:r>
          </w:p>
        </w:tc>
      </w:tr>
      <w:tr w:rsidR="002822E3" w14:paraId="69EA762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ED2F75" w14:textId="77777777" w:rsidR="002822E3" w:rsidRDefault="002822E3" w:rsidP="00723DE5">
            <w:pPr>
              <w:rPr>
                <w:rFonts w:ascii="Cambria" w:hAnsi="Cambria" w:cs="Calibri"/>
                <w:sz w:val="20"/>
                <w:szCs w:val="20"/>
              </w:rPr>
            </w:pPr>
            <w:r>
              <w:rPr>
                <w:rFonts w:ascii="Cambria" w:hAnsi="Cambria" w:cs="Calibri"/>
                <w:sz w:val="20"/>
                <w:szCs w:val="20"/>
              </w:rPr>
              <w:t>HC0PRIRESPON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7426A08" w14:textId="77777777" w:rsidR="002822E3" w:rsidRDefault="002822E3" w:rsidP="00723DE5">
            <w:pPr>
              <w:rPr>
                <w:rFonts w:ascii="Cambria" w:hAnsi="Cambria" w:cs="Calibri"/>
                <w:sz w:val="20"/>
                <w:szCs w:val="20"/>
              </w:rPr>
            </w:pPr>
            <w:r>
              <w:rPr>
                <w:rFonts w:ascii="Cambria" w:hAnsi="Cambria" w:cs="Calibri"/>
                <w:sz w:val="20"/>
                <w:szCs w:val="20"/>
              </w:rPr>
              <w:t>Counselors' primary responsibilities</w:t>
            </w:r>
          </w:p>
        </w:tc>
      </w:tr>
      <w:tr w:rsidR="002822E3" w14:paraId="08ED7AD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2C4317A" w14:textId="77777777" w:rsidR="002822E3" w:rsidRDefault="002822E3" w:rsidP="00723DE5">
            <w:pPr>
              <w:rPr>
                <w:rFonts w:ascii="Cambria" w:hAnsi="Cambria" w:cs="Calibri"/>
                <w:sz w:val="20"/>
                <w:szCs w:val="20"/>
              </w:rPr>
            </w:pPr>
            <w:r>
              <w:rPr>
                <w:rFonts w:ascii="Cambria" w:hAnsi="Cambria" w:cs="Calibri"/>
                <w:sz w:val="20"/>
                <w:szCs w:val="20"/>
              </w:rPr>
              <w:t>HC0EMPHGOAL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BAAF7B4" w14:textId="77777777" w:rsidR="002822E3" w:rsidRDefault="002822E3" w:rsidP="00723DE5">
            <w:pPr>
              <w:rPr>
                <w:rFonts w:ascii="Cambria" w:hAnsi="Cambria" w:cs="Calibri"/>
                <w:sz w:val="20"/>
                <w:szCs w:val="20"/>
              </w:rPr>
            </w:pPr>
            <w:r>
              <w:rPr>
                <w:rFonts w:ascii="Cambria" w:hAnsi="Cambria" w:cs="Calibri"/>
                <w:sz w:val="20"/>
                <w:szCs w:val="20"/>
              </w:rPr>
              <w:t>Highest priority of counseling program</w:t>
            </w:r>
          </w:p>
        </w:tc>
      </w:tr>
      <w:tr w:rsidR="002822E3" w14:paraId="425AF63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98DC09A" w14:textId="77777777" w:rsidR="002822E3" w:rsidRDefault="002822E3" w:rsidP="00723DE5">
            <w:pPr>
              <w:rPr>
                <w:rFonts w:ascii="Cambria" w:hAnsi="Cambria" w:cs="Calibri"/>
                <w:sz w:val="20"/>
                <w:szCs w:val="20"/>
              </w:rPr>
            </w:pPr>
            <w:r>
              <w:rPr>
                <w:rFonts w:ascii="Cambria" w:hAnsi="Cambria" w:cs="Calibri"/>
                <w:sz w:val="20"/>
                <w:szCs w:val="20"/>
              </w:rPr>
              <w:t>HC0STAFFSRVC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E22A684" w14:textId="77777777" w:rsidR="002822E3" w:rsidRDefault="002822E3" w:rsidP="00723DE5">
            <w:pPr>
              <w:rPr>
                <w:rFonts w:ascii="Cambria" w:hAnsi="Cambria" w:cs="Calibri"/>
                <w:sz w:val="20"/>
                <w:szCs w:val="20"/>
              </w:rPr>
            </w:pPr>
            <w:r>
              <w:rPr>
                <w:rFonts w:ascii="Cambria" w:hAnsi="Cambria" w:cs="Calibri"/>
                <w:sz w:val="20"/>
                <w:szCs w:val="20"/>
              </w:rPr>
              <w:t>Frequency of delivering services</w:t>
            </w:r>
          </w:p>
        </w:tc>
      </w:tr>
      <w:tr w:rsidR="002822E3" w14:paraId="5F84DDE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6A5455F" w14:textId="77777777" w:rsidR="002822E3" w:rsidRDefault="002822E3" w:rsidP="00723DE5">
            <w:pPr>
              <w:rPr>
                <w:rFonts w:ascii="Cambria" w:hAnsi="Cambria" w:cs="Calibri"/>
                <w:sz w:val="20"/>
                <w:szCs w:val="20"/>
              </w:rPr>
            </w:pPr>
            <w:r>
              <w:rPr>
                <w:rFonts w:ascii="Cambria" w:hAnsi="Cambria" w:cs="Calibri"/>
                <w:sz w:val="20"/>
                <w:szCs w:val="20"/>
              </w:rPr>
              <w:t>HC0COUNTOPI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D6324BA" w14:textId="77777777" w:rsidR="002822E3" w:rsidRDefault="002822E3" w:rsidP="00723DE5">
            <w:pPr>
              <w:rPr>
                <w:rFonts w:ascii="Cambria" w:hAnsi="Cambria" w:cs="Calibri"/>
                <w:sz w:val="20"/>
                <w:szCs w:val="20"/>
              </w:rPr>
            </w:pPr>
            <w:r>
              <w:rPr>
                <w:rFonts w:ascii="Cambria" w:hAnsi="Cambria" w:cs="Calibri"/>
                <w:sz w:val="20"/>
                <w:szCs w:val="20"/>
              </w:rPr>
              <w:t>Frequency of counseling topics</w:t>
            </w:r>
          </w:p>
        </w:tc>
      </w:tr>
      <w:tr w:rsidR="002822E3" w14:paraId="71A59D2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7416A72" w14:textId="77777777" w:rsidR="002822E3" w:rsidRDefault="002822E3" w:rsidP="00723DE5">
            <w:pPr>
              <w:rPr>
                <w:rFonts w:ascii="Cambria" w:hAnsi="Cambria" w:cs="Calibri"/>
                <w:sz w:val="20"/>
                <w:szCs w:val="20"/>
              </w:rPr>
            </w:pPr>
            <w:r>
              <w:rPr>
                <w:rFonts w:ascii="Cambria" w:hAnsi="Cambria" w:cs="Calibri"/>
                <w:sz w:val="20"/>
                <w:szCs w:val="20"/>
              </w:rPr>
              <w:t>HC0TRANSAS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39D3921" w14:textId="77777777" w:rsidR="002822E3" w:rsidRDefault="002822E3" w:rsidP="00723DE5">
            <w:pPr>
              <w:rPr>
                <w:rFonts w:ascii="Cambria" w:hAnsi="Cambria" w:cs="Calibri"/>
                <w:sz w:val="20"/>
                <w:szCs w:val="20"/>
              </w:rPr>
            </w:pPr>
            <w:r>
              <w:rPr>
                <w:rFonts w:ascii="Cambria" w:hAnsi="Cambria" w:cs="Calibri"/>
                <w:sz w:val="20"/>
                <w:szCs w:val="20"/>
              </w:rPr>
              <w:t>How counselors assist in 8th to 9th transition</w:t>
            </w:r>
          </w:p>
        </w:tc>
      </w:tr>
      <w:tr w:rsidR="002822E3" w14:paraId="46C2163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98AA5E0" w14:textId="77777777" w:rsidR="002822E3" w:rsidRDefault="002822E3" w:rsidP="00723DE5">
            <w:pPr>
              <w:rPr>
                <w:rFonts w:ascii="Cambria" w:hAnsi="Cambria" w:cs="Calibri"/>
                <w:sz w:val="20"/>
                <w:szCs w:val="20"/>
              </w:rPr>
            </w:pPr>
            <w:r>
              <w:rPr>
                <w:rFonts w:ascii="Cambria" w:hAnsi="Cambria" w:cs="Calibri"/>
                <w:sz w:val="20"/>
                <w:szCs w:val="20"/>
              </w:rPr>
              <w:t>HC0SCHLASSI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70A71F1" w14:textId="77777777" w:rsidR="002822E3" w:rsidRDefault="002822E3" w:rsidP="00723DE5">
            <w:pPr>
              <w:rPr>
                <w:rFonts w:ascii="Cambria" w:hAnsi="Cambria" w:cs="Calibri"/>
                <w:sz w:val="20"/>
                <w:szCs w:val="20"/>
              </w:rPr>
            </w:pPr>
            <w:r>
              <w:rPr>
                <w:rFonts w:ascii="Cambria" w:hAnsi="Cambria" w:cs="Calibri"/>
                <w:sz w:val="20"/>
                <w:szCs w:val="20"/>
              </w:rPr>
              <w:t>How school assists in 8th to 9th transition</w:t>
            </w:r>
          </w:p>
        </w:tc>
      </w:tr>
      <w:tr w:rsidR="002822E3" w14:paraId="2AC401D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EDB6339" w14:textId="77777777" w:rsidR="002822E3" w:rsidRDefault="002822E3" w:rsidP="00723DE5">
            <w:pPr>
              <w:rPr>
                <w:rFonts w:ascii="Cambria" w:hAnsi="Cambria" w:cs="Calibri"/>
                <w:sz w:val="20"/>
                <w:szCs w:val="20"/>
              </w:rPr>
            </w:pPr>
            <w:r>
              <w:rPr>
                <w:rFonts w:ascii="Cambria" w:hAnsi="Cambria" w:cs="Calibri"/>
                <w:sz w:val="20"/>
                <w:szCs w:val="20"/>
              </w:rPr>
              <w:t>HC0INTROB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7A455E" w14:textId="77777777" w:rsidR="002822E3" w:rsidRDefault="002822E3" w:rsidP="00723DE5">
            <w:pPr>
              <w:rPr>
                <w:rFonts w:ascii="Cambria" w:hAnsi="Cambria" w:cs="Calibri"/>
                <w:sz w:val="20"/>
                <w:szCs w:val="20"/>
              </w:rPr>
            </w:pPr>
            <w:r>
              <w:rPr>
                <w:rFonts w:ascii="Cambria" w:hAnsi="Cambria" w:cs="Calibri"/>
                <w:sz w:val="20"/>
                <w:szCs w:val="20"/>
              </w:rPr>
              <w:t>Section B header</w:t>
            </w:r>
          </w:p>
        </w:tc>
      </w:tr>
      <w:tr w:rsidR="002822E3" w14:paraId="1D955AC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C865A29" w14:textId="77777777" w:rsidR="002822E3" w:rsidRDefault="002822E3" w:rsidP="00723DE5">
            <w:pPr>
              <w:rPr>
                <w:rFonts w:ascii="Cambria" w:hAnsi="Cambria" w:cs="Calibri"/>
                <w:sz w:val="20"/>
                <w:szCs w:val="20"/>
              </w:rPr>
            </w:pPr>
            <w:r>
              <w:rPr>
                <w:rFonts w:ascii="Cambria" w:hAnsi="Cambria" w:cs="Calibri"/>
                <w:sz w:val="20"/>
                <w:szCs w:val="20"/>
              </w:rPr>
              <w:t>HC0HSPLACEMN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3DA952" w14:textId="77777777" w:rsidR="002822E3" w:rsidRDefault="002822E3" w:rsidP="00723DE5">
            <w:pPr>
              <w:rPr>
                <w:rFonts w:ascii="Cambria" w:hAnsi="Cambria" w:cs="Calibri"/>
                <w:sz w:val="20"/>
                <w:szCs w:val="20"/>
              </w:rPr>
            </w:pPr>
            <w:r>
              <w:rPr>
                <w:rFonts w:ascii="Cambria" w:hAnsi="Cambria" w:cs="Calibri"/>
                <w:sz w:val="20"/>
                <w:szCs w:val="20"/>
              </w:rPr>
              <w:t>High school course placement factors</w:t>
            </w:r>
          </w:p>
        </w:tc>
      </w:tr>
      <w:tr w:rsidR="002822E3" w14:paraId="0319F2A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5C82950" w14:textId="77777777" w:rsidR="002822E3" w:rsidRDefault="002822E3" w:rsidP="00723DE5">
            <w:pPr>
              <w:rPr>
                <w:rFonts w:ascii="Cambria" w:hAnsi="Cambria" w:cs="Calibri"/>
                <w:sz w:val="20"/>
                <w:szCs w:val="20"/>
              </w:rPr>
            </w:pPr>
            <w:r>
              <w:rPr>
                <w:rFonts w:ascii="Cambria" w:hAnsi="Cambria" w:cs="Calibri"/>
                <w:sz w:val="20"/>
                <w:szCs w:val="20"/>
              </w:rPr>
              <w:t>HC0SAMEMAT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AE58B32" w14:textId="77777777" w:rsidR="002822E3" w:rsidRDefault="002822E3" w:rsidP="00723DE5">
            <w:pPr>
              <w:rPr>
                <w:rFonts w:ascii="Cambria" w:hAnsi="Cambria" w:cs="Calibri"/>
                <w:sz w:val="20"/>
                <w:szCs w:val="20"/>
              </w:rPr>
            </w:pPr>
            <w:r>
              <w:rPr>
                <w:rFonts w:ascii="Cambria" w:hAnsi="Cambria" w:cs="Calibri"/>
                <w:sz w:val="20"/>
                <w:szCs w:val="20"/>
              </w:rPr>
              <w:t>All 9th-graders placed in same math course</w:t>
            </w:r>
          </w:p>
        </w:tc>
      </w:tr>
      <w:tr w:rsidR="002822E3" w14:paraId="1879E87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57EC351" w14:textId="77777777" w:rsidR="002822E3" w:rsidRDefault="002822E3" w:rsidP="00723DE5">
            <w:pPr>
              <w:rPr>
                <w:rFonts w:ascii="Cambria" w:hAnsi="Cambria" w:cs="Calibri"/>
                <w:sz w:val="20"/>
                <w:szCs w:val="20"/>
              </w:rPr>
            </w:pPr>
            <w:r>
              <w:rPr>
                <w:rFonts w:ascii="Cambria" w:hAnsi="Cambria" w:cs="Calibri"/>
                <w:sz w:val="20"/>
                <w:szCs w:val="20"/>
              </w:rPr>
              <w:t>HC0APCOURS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B17BB51" w14:textId="77777777" w:rsidR="002822E3" w:rsidRDefault="002822E3" w:rsidP="00723DE5">
            <w:pPr>
              <w:rPr>
                <w:rFonts w:ascii="Cambria" w:hAnsi="Cambria" w:cs="Calibri"/>
                <w:sz w:val="20"/>
                <w:szCs w:val="20"/>
              </w:rPr>
            </w:pPr>
            <w:r>
              <w:rPr>
                <w:rFonts w:ascii="Cambria" w:hAnsi="Cambria" w:cs="Calibri"/>
                <w:sz w:val="20"/>
                <w:szCs w:val="20"/>
              </w:rPr>
              <w:t>School offers AP courses</w:t>
            </w:r>
          </w:p>
        </w:tc>
      </w:tr>
      <w:tr w:rsidR="002822E3" w14:paraId="54FBFE9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7D724F9" w14:textId="77777777" w:rsidR="002822E3" w:rsidRDefault="002822E3" w:rsidP="00723DE5">
            <w:pPr>
              <w:rPr>
                <w:rFonts w:ascii="Cambria" w:hAnsi="Cambria" w:cs="Calibri"/>
                <w:sz w:val="20"/>
                <w:szCs w:val="20"/>
              </w:rPr>
            </w:pPr>
            <w:r>
              <w:rPr>
                <w:rFonts w:ascii="Cambria" w:hAnsi="Cambria" w:cs="Calibri"/>
                <w:sz w:val="20"/>
                <w:szCs w:val="20"/>
              </w:rPr>
              <w:t>HC0NUMBERAP</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3B229D7" w14:textId="77777777" w:rsidR="002822E3" w:rsidRDefault="002822E3" w:rsidP="00723DE5">
            <w:pPr>
              <w:rPr>
                <w:rFonts w:ascii="Cambria" w:hAnsi="Cambria" w:cs="Calibri"/>
                <w:sz w:val="20"/>
                <w:szCs w:val="20"/>
              </w:rPr>
            </w:pPr>
            <w:r>
              <w:rPr>
                <w:rFonts w:ascii="Cambria" w:hAnsi="Cambria" w:cs="Calibri"/>
                <w:sz w:val="20"/>
                <w:szCs w:val="20"/>
              </w:rPr>
              <w:t>Number of AP courses</w:t>
            </w:r>
          </w:p>
        </w:tc>
      </w:tr>
      <w:tr w:rsidR="002822E3" w14:paraId="09E4130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262A665" w14:textId="77777777" w:rsidR="002822E3" w:rsidRDefault="002822E3" w:rsidP="00723DE5">
            <w:pPr>
              <w:rPr>
                <w:rFonts w:ascii="Cambria" w:hAnsi="Cambria" w:cs="Calibri"/>
                <w:sz w:val="20"/>
                <w:szCs w:val="20"/>
              </w:rPr>
            </w:pPr>
            <w:r>
              <w:rPr>
                <w:rFonts w:ascii="Cambria" w:hAnsi="Cambria" w:cs="Calibri"/>
                <w:sz w:val="20"/>
                <w:szCs w:val="20"/>
              </w:rPr>
              <w:t>HC0IBPROGRA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D964BBA" w14:textId="77777777" w:rsidR="002822E3" w:rsidRDefault="002822E3" w:rsidP="00723DE5">
            <w:pPr>
              <w:rPr>
                <w:rFonts w:ascii="Cambria" w:hAnsi="Cambria" w:cs="Calibri"/>
                <w:sz w:val="20"/>
                <w:szCs w:val="20"/>
              </w:rPr>
            </w:pPr>
            <w:r>
              <w:rPr>
                <w:rFonts w:ascii="Cambria" w:hAnsi="Cambria" w:cs="Calibri"/>
                <w:sz w:val="20"/>
                <w:szCs w:val="20"/>
              </w:rPr>
              <w:t>School offers IB courses</w:t>
            </w:r>
          </w:p>
        </w:tc>
      </w:tr>
      <w:tr w:rsidR="002822E3" w14:paraId="3B9E296A"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DBA180F" w14:textId="77777777" w:rsidR="002822E3" w:rsidRDefault="002822E3" w:rsidP="00723DE5">
            <w:pPr>
              <w:rPr>
                <w:rFonts w:ascii="Cambria" w:hAnsi="Cambria" w:cs="Calibri"/>
                <w:sz w:val="20"/>
                <w:szCs w:val="20"/>
              </w:rPr>
            </w:pPr>
            <w:r>
              <w:rPr>
                <w:rFonts w:ascii="Cambria" w:hAnsi="Cambria" w:cs="Calibri"/>
                <w:sz w:val="20"/>
                <w:szCs w:val="20"/>
              </w:rPr>
              <w:t>HC0HILEVELIB</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39B33E" w14:textId="77777777" w:rsidR="002822E3" w:rsidRDefault="002822E3" w:rsidP="00723DE5">
            <w:pPr>
              <w:rPr>
                <w:rFonts w:ascii="Cambria" w:hAnsi="Cambria" w:cs="Calibri"/>
                <w:sz w:val="20"/>
                <w:szCs w:val="20"/>
              </w:rPr>
            </w:pPr>
            <w:r>
              <w:rPr>
                <w:rFonts w:ascii="Cambria" w:hAnsi="Cambria" w:cs="Calibri"/>
                <w:sz w:val="20"/>
                <w:szCs w:val="20"/>
              </w:rPr>
              <w:t>Number of IB courses</w:t>
            </w:r>
          </w:p>
        </w:tc>
      </w:tr>
      <w:tr w:rsidR="002822E3" w14:paraId="560B972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DA7A3D2" w14:textId="77777777" w:rsidR="002822E3" w:rsidRDefault="002822E3" w:rsidP="00723DE5">
            <w:pPr>
              <w:rPr>
                <w:rFonts w:ascii="Cambria" w:hAnsi="Cambria" w:cs="Calibri"/>
                <w:sz w:val="20"/>
                <w:szCs w:val="20"/>
              </w:rPr>
            </w:pPr>
            <w:r>
              <w:rPr>
                <w:rFonts w:ascii="Cambria" w:hAnsi="Cambria" w:cs="Calibri"/>
                <w:sz w:val="20"/>
                <w:szCs w:val="20"/>
              </w:rPr>
              <w:t>HC0DUALENROLL</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34480BC" w14:textId="77777777" w:rsidR="002822E3" w:rsidRDefault="002822E3" w:rsidP="00723DE5">
            <w:pPr>
              <w:rPr>
                <w:rFonts w:ascii="Cambria" w:hAnsi="Cambria" w:cs="Calibri"/>
                <w:sz w:val="20"/>
                <w:szCs w:val="20"/>
              </w:rPr>
            </w:pPr>
            <w:r>
              <w:rPr>
                <w:rFonts w:ascii="Cambria" w:hAnsi="Cambria" w:cs="Calibri"/>
                <w:sz w:val="20"/>
                <w:szCs w:val="20"/>
              </w:rPr>
              <w:t>School offers dual enrollment program</w:t>
            </w:r>
          </w:p>
        </w:tc>
      </w:tr>
      <w:tr w:rsidR="002822E3" w14:paraId="24B6505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tcPr>
          <w:p w14:paraId="15B24108" w14:textId="77777777" w:rsidR="002822E3" w:rsidRDefault="002822E3" w:rsidP="00723DE5">
            <w:pPr>
              <w:rPr>
                <w:rFonts w:ascii="Cambria" w:hAnsi="Cambria" w:cs="Calibri"/>
                <w:sz w:val="20"/>
                <w:szCs w:val="20"/>
              </w:rPr>
            </w:pPr>
            <w:r>
              <w:rPr>
                <w:rFonts w:ascii="Cambria" w:hAnsi="Cambria" w:cs="Calibri"/>
                <w:sz w:val="20"/>
                <w:szCs w:val="20"/>
              </w:rPr>
              <w:t>HC0COLCREDIT</w:t>
            </w:r>
          </w:p>
        </w:tc>
        <w:tc>
          <w:tcPr>
            <w:tcW w:w="7200" w:type="dxa"/>
            <w:tcBorders>
              <w:top w:val="single" w:sz="4" w:space="0" w:color="auto"/>
              <w:left w:val="single" w:sz="4" w:space="0" w:color="auto"/>
              <w:bottom w:val="single" w:sz="4" w:space="0" w:color="auto"/>
              <w:right w:val="single" w:sz="4" w:space="0" w:color="auto"/>
            </w:tcBorders>
            <w:noWrap/>
            <w:vAlign w:val="bottom"/>
          </w:tcPr>
          <w:p w14:paraId="72759A88" w14:textId="77777777" w:rsidR="002822E3" w:rsidRDefault="002822E3" w:rsidP="00723DE5">
            <w:pPr>
              <w:rPr>
                <w:rFonts w:ascii="Cambria" w:hAnsi="Cambria" w:cs="Calibri"/>
                <w:sz w:val="20"/>
                <w:szCs w:val="20"/>
              </w:rPr>
            </w:pPr>
            <w:r>
              <w:rPr>
                <w:rFonts w:ascii="Cambria" w:hAnsi="Cambria" w:cs="Calibri"/>
                <w:sz w:val="20"/>
                <w:szCs w:val="20"/>
              </w:rPr>
              <w:t>School does not offer dual enrollment program but accepts college credit</w:t>
            </w:r>
          </w:p>
        </w:tc>
      </w:tr>
      <w:tr w:rsidR="002822E3" w14:paraId="15CB5E9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133DF1D" w14:textId="77777777" w:rsidR="002822E3" w:rsidRDefault="002822E3" w:rsidP="00723DE5">
            <w:pPr>
              <w:rPr>
                <w:rFonts w:ascii="Cambria" w:hAnsi="Cambria" w:cs="Calibri"/>
                <w:sz w:val="20"/>
                <w:szCs w:val="20"/>
              </w:rPr>
            </w:pPr>
            <w:r>
              <w:rPr>
                <w:rFonts w:ascii="Cambria" w:hAnsi="Cambria" w:cs="Calibri"/>
                <w:sz w:val="20"/>
                <w:szCs w:val="20"/>
              </w:rPr>
              <w:t>HC0TYPDUALEN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E030B0A" w14:textId="77777777" w:rsidR="002822E3" w:rsidRDefault="002822E3" w:rsidP="00723DE5">
            <w:pPr>
              <w:rPr>
                <w:rFonts w:ascii="Cambria" w:hAnsi="Cambria" w:cs="Calibri"/>
                <w:sz w:val="20"/>
                <w:szCs w:val="20"/>
              </w:rPr>
            </w:pPr>
            <w:r>
              <w:rPr>
                <w:rFonts w:ascii="Cambria" w:hAnsi="Cambria" w:cs="Calibri"/>
                <w:sz w:val="20"/>
                <w:szCs w:val="20"/>
              </w:rPr>
              <w:t>Type of dual enrollment program offered</w:t>
            </w:r>
          </w:p>
        </w:tc>
      </w:tr>
      <w:tr w:rsidR="002822E3" w14:paraId="2E8677D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5F9AC7D" w14:textId="77777777" w:rsidR="002822E3" w:rsidRDefault="002822E3" w:rsidP="00723DE5">
            <w:pPr>
              <w:rPr>
                <w:rFonts w:ascii="Cambria" w:hAnsi="Cambria" w:cs="Calibri"/>
                <w:sz w:val="20"/>
                <w:szCs w:val="20"/>
              </w:rPr>
            </w:pPr>
            <w:r>
              <w:rPr>
                <w:rFonts w:ascii="Cambria" w:hAnsi="Cambria" w:cs="Calibri"/>
                <w:sz w:val="20"/>
                <w:szCs w:val="20"/>
              </w:rPr>
              <w:t>HC0OFFRBL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65B1020" w14:textId="77777777" w:rsidR="002822E3" w:rsidRDefault="002822E3" w:rsidP="00723DE5">
            <w:pPr>
              <w:rPr>
                <w:rFonts w:ascii="Cambria" w:hAnsi="Cambria" w:cs="Calibri"/>
                <w:sz w:val="20"/>
                <w:szCs w:val="20"/>
              </w:rPr>
            </w:pPr>
            <w:r>
              <w:rPr>
                <w:rFonts w:ascii="Cambria" w:hAnsi="Cambria" w:cs="Calibri"/>
                <w:sz w:val="20"/>
                <w:szCs w:val="20"/>
              </w:rPr>
              <w:t>School offers online or blended learning</w:t>
            </w:r>
          </w:p>
        </w:tc>
      </w:tr>
      <w:tr w:rsidR="002822E3" w14:paraId="1931857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7B123C3" w14:textId="77777777" w:rsidR="002822E3" w:rsidRDefault="002822E3" w:rsidP="00723DE5">
            <w:pPr>
              <w:rPr>
                <w:rFonts w:ascii="Cambria" w:hAnsi="Cambria" w:cs="Calibri"/>
                <w:sz w:val="20"/>
                <w:szCs w:val="20"/>
              </w:rPr>
            </w:pPr>
            <w:r>
              <w:rPr>
                <w:rFonts w:ascii="Cambria" w:hAnsi="Cambria" w:cs="Calibri"/>
                <w:sz w:val="20"/>
                <w:szCs w:val="20"/>
              </w:rPr>
              <w:t>HC0DISTLEAR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B5DECF" w14:textId="77777777" w:rsidR="002822E3" w:rsidRDefault="002822E3" w:rsidP="00723DE5">
            <w:pPr>
              <w:rPr>
                <w:rFonts w:ascii="Cambria" w:hAnsi="Cambria" w:cs="Calibri"/>
                <w:sz w:val="20"/>
                <w:szCs w:val="20"/>
              </w:rPr>
            </w:pPr>
            <w:r>
              <w:rPr>
                <w:rFonts w:ascii="Cambria" w:hAnsi="Cambria" w:cs="Calibri"/>
                <w:sz w:val="20"/>
                <w:szCs w:val="20"/>
              </w:rPr>
              <w:t>School offers distance learning</w:t>
            </w:r>
          </w:p>
        </w:tc>
      </w:tr>
      <w:tr w:rsidR="002822E3" w14:paraId="371C860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BDAE188" w14:textId="77777777" w:rsidR="002822E3" w:rsidRDefault="002822E3" w:rsidP="00723DE5">
            <w:pPr>
              <w:rPr>
                <w:rFonts w:ascii="Cambria" w:hAnsi="Cambria" w:cs="Calibri"/>
                <w:sz w:val="20"/>
                <w:szCs w:val="20"/>
              </w:rPr>
            </w:pPr>
            <w:r>
              <w:rPr>
                <w:rFonts w:ascii="Cambria" w:hAnsi="Cambria" w:cs="Calibri"/>
                <w:sz w:val="20"/>
                <w:szCs w:val="20"/>
              </w:rPr>
              <w:t>HC0CTEOFFR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0ADF12" w14:textId="77777777" w:rsidR="002822E3" w:rsidRDefault="002822E3" w:rsidP="00723DE5">
            <w:pPr>
              <w:rPr>
                <w:rFonts w:ascii="Cambria" w:hAnsi="Cambria" w:cs="Calibri"/>
                <w:sz w:val="20"/>
                <w:szCs w:val="20"/>
              </w:rPr>
            </w:pPr>
            <w:r>
              <w:rPr>
                <w:rFonts w:ascii="Cambria" w:hAnsi="Cambria" w:cs="Calibri"/>
                <w:sz w:val="20"/>
                <w:szCs w:val="20"/>
              </w:rPr>
              <w:t>Career technical education offered</w:t>
            </w:r>
          </w:p>
        </w:tc>
      </w:tr>
      <w:tr w:rsidR="002822E3" w14:paraId="566FA72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C4DFE13" w14:textId="77777777" w:rsidR="002822E3" w:rsidRDefault="002822E3" w:rsidP="00723DE5">
            <w:pPr>
              <w:rPr>
                <w:rFonts w:ascii="Cambria" w:hAnsi="Cambria" w:cs="Calibri"/>
                <w:sz w:val="20"/>
                <w:szCs w:val="20"/>
              </w:rPr>
            </w:pPr>
            <w:r>
              <w:rPr>
                <w:rFonts w:ascii="Cambria" w:hAnsi="Cambria" w:cs="Calibri"/>
                <w:sz w:val="20"/>
                <w:szCs w:val="20"/>
              </w:rPr>
              <w:t>HC0PATHWAY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1908B4" w14:textId="77777777" w:rsidR="002822E3" w:rsidRDefault="002822E3" w:rsidP="00723DE5">
            <w:pPr>
              <w:rPr>
                <w:rFonts w:ascii="Cambria" w:hAnsi="Cambria" w:cs="Calibri"/>
                <w:sz w:val="20"/>
                <w:szCs w:val="20"/>
              </w:rPr>
            </w:pPr>
            <w:r>
              <w:rPr>
                <w:rFonts w:ascii="Cambria" w:hAnsi="Cambria" w:cs="Calibri"/>
                <w:sz w:val="20"/>
                <w:szCs w:val="20"/>
              </w:rPr>
              <w:t>Pathways or careers clusters offered</w:t>
            </w:r>
          </w:p>
        </w:tc>
      </w:tr>
      <w:tr w:rsidR="002822E3" w14:paraId="725F056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46C3AC5" w14:textId="77777777" w:rsidR="002822E3" w:rsidRDefault="002822E3" w:rsidP="00723DE5">
            <w:pPr>
              <w:rPr>
                <w:rFonts w:ascii="Cambria" w:hAnsi="Cambria" w:cs="Calibri"/>
                <w:sz w:val="20"/>
                <w:szCs w:val="20"/>
              </w:rPr>
            </w:pPr>
            <w:r>
              <w:rPr>
                <w:rFonts w:ascii="Cambria" w:hAnsi="Cambria" w:cs="Calibri"/>
                <w:sz w:val="20"/>
                <w:szCs w:val="20"/>
              </w:rPr>
              <w:t>HC0INDICLAS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7174281" w14:textId="77777777" w:rsidR="002822E3" w:rsidRDefault="002822E3" w:rsidP="00723DE5">
            <w:pPr>
              <w:rPr>
                <w:rFonts w:ascii="Cambria" w:hAnsi="Cambria" w:cs="Calibri"/>
                <w:sz w:val="20"/>
                <w:szCs w:val="20"/>
              </w:rPr>
            </w:pPr>
            <w:r>
              <w:rPr>
                <w:rFonts w:ascii="Cambria" w:hAnsi="Cambria" w:cs="Calibri"/>
                <w:sz w:val="20"/>
                <w:szCs w:val="20"/>
              </w:rPr>
              <w:t>Non-enrolled students can take individual courses in pathways or career cluster programs</w:t>
            </w:r>
          </w:p>
        </w:tc>
      </w:tr>
      <w:tr w:rsidR="002822E3" w14:paraId="54CCF77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25F6FFA" w14:textId="77777777" w:rsidR="002822E3" w:rsidRDefault="002822E3" w:rsidP="00723DE5">
            <w:pPr>
              <w:rPr>
                <w:rFonts w:ascii="Cambria" w:hAnsi="Cambria" w:cs="Calibri"/>
                <w:sz w:val="20"/>
                <w:szCs w:val="20"/>
              </w:rPr>
            </w:pPr>
            <w:r>
              <w:rPr>
                <w:rFonts w:ascii="Cambria" w:hAnsi="Cambria" w:cs="Calibri"/>
                <w:sz w:val="20"/>
                <w:szCs w:val="20"/>
              </w:rPr>
              <w:t>HC0WRKBAS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25793C6" w14:textId="77777777" w:rsidR="002822E3" w:rsidRDefault="002822E3" w:rsidP="00723DE5">
            <w:pPr>
              <w:rPr>
                <w:rFonts w:ascii="Cambria" w:hAnsi="Cambria" w:cs="Calibri"/>
                <w:sz w:val="20"/>
                <w:szCs w:val="20"/>
              </w:rPr>
            </w:pPr>
            <w:r>
              <w:rPr>
                <w:rFonts w:ascii="Cambria" w:hAnsi="Cambria" w:cs="Calibri"/>
                <w:sz w:val="20"/>
                <w:szCs w:val="20"/>
              </w:rPr>
              <w:t>Type of work-based courses offered</w:t>
            </w:r>
          </w:p>
        </w:tc>
      </w:tr>
      <w:tr w:rsidR="002822E3" w14:paraId="5127907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63F20BE" w14:textId="77777777" w:rsidR="002822E3" w:rsidRDefault="002822E3" w:rsidP="00723DE5">
            <w:pPr>
              <w:rPr>
                <w:rFonts w:ascii="Cambria" w:hAnsi="Cambria" w:cs="Calibri"/>
                <w:sz w:val="20"/>
                <w:szCs w:val="20"/>
              </w:rPr>
            </w:pPr>
            <w:r>
              <w:rPr>
                <w:rFonts w:ascii="Cambria" w:hAnsi="Cambria" w:cs="Calibri"/>
                <w:sz w:val="20"/>
                <w:szCs w:val="20"/>
              </w:rPr>
              <w:t>HC0TRIOPROGR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ED80AEA" w14:textId="77777777" w:rsidR="002822E3" w:rsidRDefault="002822E3" w:rsidP="00723DE5">
            <w:pPr>
              <w:rPr>
                <w:rFonts w:ascii="Cambria" w:hAnsi="Cambria" w:cs="Calibri"/>
                <w:sz w:val="20"/>
                <w:szCs w:val="20"/>
              </w:rPr>
            </w:pPr>
            <w:r>
              <w:rPr>
                <w:rFonts w:ascii="Cambria" w:hAnsi="Cambria" w:cs="Calibri"/>
                <w:sz w:val="20"/>
                <w:szCs w:val="20"/>
              </w:rPr>
              <w:t>School offers TRiO programs</w:t>
            </w:r>
          </w:p>
        </w:tc>
      </w:tr>
      <w:tr w:rsidR="002822E3" w14:paraId="33268DA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5DD2C4B" w14:textId="77777777" w:rsidR="002822E3" w:rsidRDefault="002822E3" w:rsidP="00723DE5">
            <w:pPr>
              <w:rPr>
                <w:rFonts w:ascii="Cambria" w:hAnsi="Cambria" w:cs="Calibri"/>
                <w:sz w:val="20"/>
                <w:szCs w:val="20"/>
              </w:rPr>
            </w:pPr>
            <w:r>
              <w:rPr>
                <w:rFonts w:ascii="Cambria" w:hAnsi="Cambria" w:cs="Calibri"/>
                <w:sz w:val="20"/>
                <w:szCs w:val="20"/>
              </w:rPr>
              <w:t>HC0INTROC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0F93301" w14:textId="77777777" w:rsidR="002822E3" w:rsidRDefault="002822E3" w:rsidP="00723DE5">
            <w:pPr>
              <w:rPr>
                <w:rFonts w:ascii="Cambria" w:hAnsi="Cambria" w:cs="Calibri"/>
                <w:sz w:val="20"/>
                <w:szCs w:val="20"/>
              </w:rPr>
            </w:pPr>
            <w:r>
              <w:rPr>
                <w:rFonts w:ascii="Cambria" w:hAnsi="Cambria" w:cs="Calibri"/>
                <w:sz w:val="20"/>
                <w:szCs w:val="20"/>
              </w:rPr>
              <w:t>Section C header</w:t>
            </w:r>
          </w:p>
        </w:tc>
      </w:tr>
      <w:tr w:rsidR="002822E3" w14:paraId="6B0D710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914DC70" w14:textId="77777777" w:rsidR="002822E3" w:rsidRDefault="002822E3" w:rsidP="00723DE5">
            <w:pPr>
              <w:rPr>
                <w:rFonts w:ascii="Cambria" w:hAnsi="Cambria" w:cs="Calibri"/>
                <w:sz w:val="20"/>
                <w:szCs w:val="20"/>
              </w:rPr>
            </w:pPr>
            <w:r>
              <w:rPr>
                <w:rFonts w:ascii="Cambria" w:hAnsi="Cambria" w:cs="Calibri"/>
                <w:sz w:val="20"/>
                <w:szCs w:val="20"/>
              </w:rPr>
              <w:t>HC0SCHLSUPPR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059AB4C" w14:textId="77777777" w:rsidR="002822E3" w:rsidRDefault="002822E3" w:rsidP="00723DE5">
            <w:pPr>
              <w:rPr>
                <w:rFonts w:ascii="Cambria" w:hAnsi="Cambria" w:cs="Calibri"/>
                <w:sz w:val="20"/>
                <w:szCs w:val="20"/>
              </w:rPr>
            </w:pPr>
            <w:r>
              <w:rPr>
                <w:rFonts w:ascii="Cambria" w:hAnsi="Cambria" w:cs="Calibri"/>
                <w:sz w:val="20"/>
                <w:szCs w:val="20"/>
              </w:rPr>
              <w:t>How school supports students</w:t>
            </w:r>
          </w:p>
        </w:tc>
      </w:tr>
      <w:tr w:rsidR="002822E3" w14:paraId="7F6FE98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DB6F5E2" w14:textId="77777777" w:rsidR="002822E3" w:rsidRDefault="002822E3" w:rsidP="00723DE5">
            <w:pPr>
              <w:rPr>
                <w:rFonts w:ascii="Cambria" w:hAnsi="Cambria" w:cs="Calibri"/>
                <w:sz w:val="20"/>
                <w:szCs w:val="20"/>
              </w:rPr>
            </w:pPr>
            <w:r>
              <w:rPr>
                <w:rFonts w:ascii="Cambria" w:hAnsi="Cambria" w:cs="Calibri"/>
                <w:sz w:val="20"/>
                <w:szCs w:val="20"/>
              </w:rPr>
              <w:t>HC0SUMMRENRC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F03CA2C" w14:textId="77777777" w:rsidR="002822E3" w:rsidRDefault="002822E3" w:rsidP="00723DE5">
            <w:pPr>
              <w:rPr>
                <w:rFonts w:ascii="Cambria" w:hAnsi="Cambria" w:cs="Calibri"/>
                <w:sz w:val="20"/>
                <w:szCs w:val="20"/>
              </w:rPr>
            </w:pPr>
            <w:r>
              <w:rPr>
                <w:rFonts w:ascii="Cambria" w:hAnsi="Cambria" w:cs="Calibri"/>
                <w:sz w:val="20"/>
                <w:szCs w:val="20"/>
              </w:rPr>
              <w:t>School offers summer enrichment</w:t>
            </w:r>
          </w:p>
        </w:tc>
      </w:tr>
      <w:tr w:rsidR="002822E3" w14:paraId="567E5B4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35FB1E6" w14:textId="77777777" w:rsidR="002822E3" w:rsidRDefault="002822E3" w:rsidP="00723DE5">
            <w:pPr>
              <w:rPr>
                <w:rFonts w:ascii="Cambria" w:hAnsi="Cambria" w:cs="Calibri"/>
                <w:sz w:val="20"/>
                <w:szCs w:val="20"/>
              </w:rPr>
            </w:pPr>
            <w:r>
              <w:rPr>
                <w:rFonts w:ascii="Cambria" w:hAnsi="Cambria" w:cs="Calibri"/>
                <w:sz w:val="20"/>
                <w:szCs w:val="20"/>
              </w:rPr>
              <w:t>HC0EXTRASSI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3878C9" w14:textId="77777777" w:rsidR="002822E3" w:rsidRDefault="002822E3" w:rsidP="00723DE5">
            <w:pPr>
              <w:rPr>
                <w:rFonts w:ascii="Cambria" w:hAnsi="Cambria" w:cs="Calibri"/>
                <w:sz w:val="20"/>
                <w:szCs w:val="20"/>
              </w:rPr>
            </w:pPr>
            <w:r>
              <w:rPr>
                <w:rFonts w:ascii="Cambria" w:hAnsi="Cambria" w:cs="Calibri"/>
                <w:sz w:val="20"/>
                <w:szCs w:val="20"/>
              </w:rPr>
              <w:t>Steps for students who need extra assistance</w:t>
            </w:r>
          </w:p>
        </w:tc>
      </w:tr>
      <w:tr w:rsidR="002822E3" w14:paraId="6701EEE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880D610" w14:textId="77777777" w:rsidR="002822E3" w:rsidRDefault="002822E3" w:rsidP="00723DE5">
            <w:pPr>
              <w:rPr>
                <w:rFonts w:ascii="Cambria" w:hAnsi="Cambria" w:cs="Calibri"/>
                <w:sz w:val="20"/>
                <w:szCs w:val="20"/>
              </w:rPr>
            </w:pPr>
            <w:r>
              <w:rPr>
                <w:rFonts w:ascii="Cambria" w:hAnsi="Cambria" w:cs="Calibri"/>
                <w:sz w:val="20"/>
                <w:szCs w:val="20"/>
              </w:rPr>
              <w:t>HC0RCMNDASTN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1A0F5CA" w14:textId="77777777" w:rsidR="002822E3" w:rsidRDefault="002822E3" w:rsidP="00723DE5">
            <w:pPr>
              <w:rPr>
                <w:rFonts w:ascii="Cambria" w:hAnsi="Cambria" w:cs="Calibri"/>
                <w:sz w:val="20"/>
                <w:szCs w:val="20"/>
              </w:rPr>
            </w:pPr>
            <w:r>
              <w:rPr>
                <w:rFonts w:ascii="Cambria" w:hAnsi="Cambria" w:cs="Calibri"/>
                <w:sz w:val="20"/>
                <w:szCs w:val="20"/>
              </w:rPr>
              <w:t>Basis for recommendation for academic assistance</w:t>
            </w:r>
          </w:p>
        </w:tc>
      </w:tr>
      <w:tr w:rsidR="002822E3" w14:paraId="43393F4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037917A" w14:textId="77777777" w:rsidR="002822E3" w:rsidRDefault="002822E3" w:rsidP="00723DE5">
            <w:pPr>
              <w:rPr>
                <w:rFonts w:ascii="Cambria" w:hAnsi="Cambria" w:cs="Calibri"/>
                <w:sz w:val="20"/>
                <w:szCs w:val="20"/>
              </w:rPr>
            </w:pPr>
            <w:r>
              <w:rPr>
                <w:rFonts w:ascii="Cambria" w:hAnsi="Cambria" w:cs="Calibri"/>
                <w:sz w:val="20"/>
                <w:szCs w:val="20"/>
              </w:rPr>
              <w:t>HC0RECVRYPROG</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ED4C291" w14:textId="77777777" w:rsidR="002822E3" w:rsidRDefault="002822E3" w:rsidP="00723DE5">
            <w:pPr>
              <w:rPr>
                <w:rFonts w:ascii="Cambria" w:hAnsi="Cambria" w:cs="Calibri"/>
                <w:sz w:val="20"/>
                <w:szCs w:val="20"/>
              </w:rPr>
            </w:pPr>
            <w:r>
              <w:rPr>
                <w:rFonts w:ascii="Cambria" w:hAnsi="Cambria" w:cs="Calibri"/>
                <w:sz w:val="20"/>
                <w:szCs w:val="20"/>
              </w:rPr>
              <w:t>Credit recovery on-site or online</w:t>
            </w:r>
          </w:p>
        </w:tc>
      </w:tr>
      <w:tr w:rsidR="002822E3" w14:paraId="200A6BF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63DFB96" w14:textId="77777777" w:rsidR="002822E3" w:rsidRDefault="002822E3" w:rsidP="00723DE5">
            <w:pPr>
              <w:rPr>
                <w:rFonts w:ascii="Cambria" w:hAnsi="Cambria" w:cs="Calibri"/>
                <w:sz w:val="20"/>
                <w:szCs w:val="20"/>
              </w:rPr>
            </w:pPr>
            <w:r>
              <w:rPr>
                <w:rFonts w:ascii="Cambria" w:hAnsi="Cambria" w:cs="Calibri"/>
                <w:sz w:val="20"/>
                <w:szCs w:val="20"/>
              </w:rPr>
              <w:t>HC0G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2E96D15" w14:textId="77777777" w:rsidR="002822E3" w:rsidRDefault="002822E3" w:rsidP="00723DE5">
            <w:pPr>
              <w:rPr>
                <w:rFonts w:ascii="Cambria" w:hAnsi="Cambria" w:cs="Calibri"/>
                <w:sz w:val="20"/>
                <w:szCs w:val="20"/>
              </w:rPr>
            </w:pPr>
            <w:r>
              <w:rPr>
                <w:rFonts w:ascii="Cambria" w:hAnsi="Cambria" w:cs="Calibri"/>
                <w:sz w:val="20"/>
                <w:szCs w:val="20"/>
              </w:rPr>
              <w:t>Formal GED program offered on-site or online</w:t>
            </w:r>
          </w:p>
        </w:tc>
      </w:tr>
      <w:tr w:rsidR="002822E3" w14:paraId="6155DD8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ADC9216" w14:textId="77777777" w:rsidR="002822E3" w:rsidRDefault="002822E3" w:rsidP="00723DE5">
            <w:pPr>
              <w:rPr>
                <w:rFonts w:ascii="Cambria" w:hAnsi="Cambria" w:cs="Calibri"/>
                <w:sz w:val="20"/>
                <w:szCs w:val="20"/>
              </w:rPr>
            </w:pPr>
            <w:r>
              <w:rPr>
                <w:rFonts w:ascii="Cambria" w:hAnsi="Cambria" w:cs="Calibri"/>
                <w:sz w:val="20"/>
                <w:szCs w:val="20"/>
              </w:rPr>
              <w:t>HC0STUSUPPOR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ADD280B" w14:textId="77777777" w:rsidR="002822E3" w:rsidRDefault="002822E3" w:rsidP="00723DE5">
            <w:pPr>
              <w:rPr>
                <w:rFonts w:ascii="Cambria" w:hAnsi="Cambria" w:cs="Calibri"/>
                <w:sz w:val="20"/>
                <w:szCs w:val="20"/>
              </w:rPr>
            </w:pPr>
            <w:r>
              <w:rPr>
                <w:rFonts w:ascii="Cambria" w:hAnsi="Cambria" w:cs="Calibri"/>
                <w:sz w:val="20"/>
                <w:szCs w:val="20"/>
              </w:rPr>
              <w:t>Evaluation of support for students with different backgrounds</w:t>
            </w:r>
          </w:p>
        </w:tc>
      </w:tr>
      <w:tr w:rsidR="002822E3" w14:paraId="28EF903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61F577C" w14:textId="77777777" w:rsidR="002822E3" w:rsidRDefault="002822E3" w:rsidP="00723DE5">
            <w:pPr>
              <w:rPr>
                <w:rFonts w:ascii="Cambria" w:hAnsi="Cambria" w:cs="Calibri"/>
                <w:sz w:val="20"/>
                <w:szCs w:val="20"/>
              </w:rPr>
            </w:pPr>
            <w:r>
              <w:rPr>
                <w:rFonts w:ascii="Cambria" w:hAnsi="Cambria" w:cs="Calibri"/>
                <w:sz w:val="20"/>
                <w:szCs w:val="20"/>
              </w:rPr>
              <w:t>HC0INTROC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B6BFDAC" w14:textId="77777777" w:rsidR="002822E3" w:rsidRDefault="002822E3" w:rsidP="00723DE5">
            <w:pPr>
              <w:rPr>
                <w:rFonts w:ascii="Cambria" w:hAnsi="Cambria" w:cs="Calibri"/>
                <w:sz w:val="20"/>
                <w:szCs w:val="20"/>
              </w:rPr>
            </w:pPr>
            <w:r>
              <w:rPr>
                <w:rFonts w:ascii="Cambria" w:hAnsi="Cambria" w:cs="Calibri"/>
                <w:sz w:val="20"/>
                <w:szCs w:val="20"/>
              </w:rPr>
              <w:t>Section C header 2</w:t>
            </w:r>
          </w:p>
        </w:tc>
      </w:tr>
      <w:tr w:rsidR="002822E3" w14:paraId="773FFEC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97C7B01" w14:textId="77777777" w:rsidR="002822E3" w:rsidRDefault="002822E3" w:rsidP="00723DE5">
            <w:pPr>
              <w:rPr>
                <w:rFonts w:ascii="Cambria" w:hAnsi="Cambria" w:cs="Calibri"/>
                <w:sz w:val="20"/>
                <w:szCs w:val="20"/>
              </w:rPr>
            </w:pPr>
            <w:r>
              <w:rPr>
                <w:rFonts w:ascii="Cambria" w:hAnsi="Cambria" w:cs="Calibri"/>
                <w:sz w:val="20"/>
                <w:szCs w:val="20"/>
              </w:rPr>
              <w:t>HC0EARLYWAR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78793DB" w14:textId="77777777" w:rsidR="002822E3" w:rsidRDefault="002822E3" w:rsidP="00723DE5">
            <w:pPr>
              <w:rPr>
                <w:rFonts w:ascii="Cambria" w:hAnsi="Cambria" w:cs="Calibri"/>
                <w:sz w:val="20"/>
                <w:szCs w:val="20"/>
              </w:rPr>
            </w:pPr>
            <w:r>
              <w:rPr>
                <w:rFonts w:ascii="Cambria" w:hAnsi="Cambria" w:cs="Calibri"/>
                <w:sz w:val="20"/>
                <w:szCs w:val="20"/>
              </w:rPr>
              <w:t>Use of early warning indicator systems</w:t>
            </w:r>
          </w:p>
        </w:tc>
      </w:tr>
      <w:tr w:rsidR="002822E3" w14:paraId="4AC5328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D1D869C" w14:textId="77777777" w:rsidR="002822E3" w:rsidRDefault="002822E3" w:rsidP="00723DE5">
            <w:pPr>
              <w:rPr>
                <w:rFonts w:ascii="Cambria" w:hAnsi="Cambria" w:cs="Calibri"/>
                <w:sz w:val="20"/>
                <w:szCs w:val="20"/>
              </w:rPr>
            </w:pPr>
            <w:r>
              <w:rPr>
                <w:rFonts w:ascii="Cambria" w:hAnsi="Cambria" w:cs="Calibri"/>
                <w:sz w:val="20"/>
                <w:szCs w:val="20"/>
              </w:rPr>
              <w:t>HC0PCTFLAGG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0C1ED9C" w14:textId="77777777" w:rsidR="002822E3" w:rsidRDefault="002822E3" w:rsidP="00723DE5">
            <w:pPr>
              <w:rPr>
                <w:rFonts w:ascii="Cambria" w:hAnsi="Cambria" w:cs="Calibri"/>
                <w:sz w:val="20"/>
                <w:szCs w:val="20"/>
              </w:rPr>
            </w:pPr>
            <w:r>
              <w:rPr>
                <w:rFonts w:ascii="Cambria" w:hAnsi="Cambria" w:cs="Calibri"/>
                <w:sz w:val="20"/>
                <w:szCs w:val="20"/>
              </w:rPr>
              <w:t>Percent of students flagged by early warning system</w:t>
            </w:r>
          </w:p>
        </w:tc>
      </w:tr>
      <w:tr w:rsidR="002822E3" w14:paraId="43155BF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A30D32B" w14:textId="77777777" w:rsidR="002822E3" w:rsidRDefault="002822E3" w:rsidP="00723DE5">
            <w:pPr>
              <w:rPr>
                <w:rFonts w:ascii="Cambria" w:hAnsi="Cambria" w:cs="Calibri"/>
                <w:sz w:val="20"/>
                <w:szCs w:val="20"/>
              </w:rPr>
            </w:pPr>
            <w:r>
              <w:rPr>
                <w:rFonts w:ascii="Cambria" w:hAnsi="Cambria" w:cs="Calibri"/>
                <w:sz w:val="20"/>
                <w:szCs w:val="20"/>
              </w:rPr>
              <w:t>HC0TRGRINTRV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E21D5D7" w14:textId="77777777" w:rsidR="002822E3" w:rsidRDefault="002822E3" w:rsidP="00723DE5">
            <w:pPr>
              <w:rPr>
                <w:rFonts w:ascii="Cambria" w:hAnsi="Cambria" w:cs="Calibri"/>
                <w:sz w:val="20"/>
                <w:szCs w:val="20"/>
              </w:rPr>
            </w:pPr>
            <w:r>
              <w:rPr>
                <w:rFonts w:ascii="Cambria" w:hAnsi="Cambria" w:cs="Calibri"/>
                <w:sz w:val="20"/>
                <w:szCs w:val="20"/>
              </w:rPr>
              <w:t>What triggers intervention for students flagged by early warning system</w:t>
            </w:r>
          </w:p>
        </w:tc>
      </w:tr>
      <w:tr w:rsidR="002822E3" w14:paraId="08575C1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75074A" w14:textId="77777777" w:rsidR="002822E3" w:rsidRDefault="002822E3" w:rsidP="00723DE5">
            <w:pPr>
              <w:rPr>
                <w:rFonts w:ascii="Cambria" w:hAnsi="Cambria" w:cs="Calibri"/>
                <w:sz w:val="20"/>
                <w:szCs w:val="20"/>
              </w:rPr>
            </w:pPr>
            <w:r>
              <w:rPr>
                <w:rFonts w:ascii="Cambria" w:hAnsi="Cambria" w:cs="Calibri"/>
                <w:sz w:val="20"/>
                <w:szCs w:val="20"/>
              </w:rPr>
              <w:t>HC0ACTIO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5A57A73" w14:textId="77777777" w:rsidR="002822E3" w:rsidRDefault="002822E3" w:rsidP="00723DE5">
            <w:pPr>
              <w:rPr>
                <w:rFonts w:ascii="Cambria" w:hAnsi="Cambria" w:cs="Calibri"/>
                <w:sz w:val="20"/>
                <w:szCs w:val="20"/>
              </w:rPr>
            </w:pPr>
            <w:r>
              <w:rPr>
                <w:rFonts w:ascii="Cambria" w:hAnsi="Cambria" w:cs="Calibri"/>
                <w:sz w:val="20"/>
                <w:szCs w:val="20"/>
              </w:rPr>
              <w:t>What action is taken if student is flagged by early warning system</w:t>
            </w:r>
          </w:p>
        </w:tc>
      </w:tr>
      <w:tr w:rsidR="002822E3" w14:paraId="1C27727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A743DFD" w14:textId="77777777" w:rsidR="002822E3" w:rsidRDefault="002822E3" w:rsidP="00723DE5">
            <w:pPr>
              <w:rPr>
                <w:rFonts w:ascii="Cambria" w:hAnsi="Cambria" w:cs="Calibri"/>
                <w:sz w:val="20"/>
                <w:szCs w:val="20"/>
              </w:rPr>
            </w:pPr>
            <w:r>
              <w:rPr>
                <w:rFonts w:ascii="Cambria" w:hAnsi="Cambria" w:cs="Calibri"/>
                <w:sz w:val="20"/>
                <w:szCs w:val="20"/>
              </w:rPr>
              <w:t>HC0DROPOU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87ADAC3" w14:textId="77777777" w:rsidR="002822E3" w:rsidRDefault="002822E3" w:rsidP="00723DE5">
            <w:pPr>
              <w:rPr>
                <w:rFonts w:ascii="Cambria" w:hAnsi="Cambria" w:cs="Calibri"/>
                <w:sz w:val="20"/>
                <w:szCs w:val="20"/>
              </w:rPr>
            </w:pPr>
            <w:r>
              <w:rPr>
                <w:rFonts w:ascii="Cambria" w:hAnsi="Cambria" w:cs="Calibri"/>
                <w:sz w:val="20"/>
                <w:szCs w:val="20"/>
              </w:rPr>
              <w:t>School has dropout prevention program</w:t>
            </w:r>
          </w:p>
        </w:tc>
      </w:tr>
      <w:tr w:rsidR="002822E3" w14:paraId="0FB3C2A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05EEA04" w14:textId="77777777" w:rsidR="002822E3" w:rsidRDefault="002822E3" w:rsidP="00723DE5">
            <w:pPr>
              <w:rPr>
                <w:rFonts w:ascii="Cambria" w:hAnsi="Cambria" w:cs="Calibri"/>
                <w:sz w:val="20"/>
                <w:szCs w:val="20"/>
              </w:rPr>
            </w:pPr>
            <w:r>
              <w:rPr>
                <w:rFonts w:ascii="Cambria" w:hAnsi="Cambria" w:cs="Calibri"/>
                <w:sz w:val="20"/>
                <w:szCs w:val="20"/>
              </w:rPr>
              <w:t>HC0DRPOUTPRV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4446A6D" w14:textId="77777777" w:rsidR="002822E3" w:rsidRDefault="002822E3" w:rsidP="00723DE5">
            <w:pPr>
              <w:rPr>
                <w:rFonts w:ascii="Cambria" w:hAnsi="Cambria" w:cs="Calibri"/>
                <w:sz w:val="20"/>
                <w:szCs w:val="20"/>
              </w:rPr>
            </w:pPr>
            <w:r>
              <w:rPr>
                <w:rFonts w:ascii="Cambria" w:hAnsi="Cambria" w:cs="Calibri"/>
                <w:sz w:val="20"/>
                <w:szCs w:val="20"/>
              </w:rPr>
              <w:t>Why students are recommended for dropout prevention program</w:t>
            </w:r>
          </w:p>
        </w:tc>
      </w:tr>
      <w:tr w:rsidR="002822E3" w14:paraId="7D2F417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E40099C" w14:textId="77777777" w:rsidR="002822E3" w:rsidRDefault="002822E3" w:rsidP="00723DE5">
            <w:pPr>
              <w:rPr>
                <w:rFonts w:ascii="Cambria" w:hAnsi="Cambria" w:cs="Calibri"/>
                <w:sz w:val="20"/>
                <w:szCs w:val="20"/>
              </w:rPr>
            </w:pPr>
            <w:r>
              <w:rPr>
                <w:rFonts w:ascii="Cambria" w:hAnsi="Cambria" w:cs="Calibri"/>
                <w:sz w:val="20"/>
                <w:szCs w:val="20"/>
              </w:rPr>
              <w:t>HC0DROPOUTPRG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9BDB0A9" w14:textId="77777777" w:rsidR="002822E3" w:rsidRDefault="002822E3" w:rsidP="00723DE5">
            <w:pPr>
              <w:rPr>
                <w:rFonts w:ascii="Cambria" w:hAnsi="Cambria" w:cs="Calibri"/>
                <w:sz w:val="20"/>
                <w:szCs w:val="20"/>
              </w:rPr>
            </w:pPr>
            <w:r>
              <w:rPr>
                <w:rFonts w:ascii="Cambria" w:hAnsi="Cambria" w:cs="Calibri"/>
                <w:sz w:val="20"/>
                <w:szCs w:val="20"/>
              </w:rPr>
              <w:t>All at-risk students required to participate in dropout prevention program</w:t>
            </w:r>
          </w:p>
        </w:tc>
      </w:tr>
      <w:tr w:rsidR="002822E3" w14:paraId="29F499A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8F099F4" w14:textId="77777777" w:rsidR="002822E3" w:rsidRDefault="002822E3" w:rsidP="00723DE5">
            <w:pPr>
              <w:rPr>
                <w:rFonts w:ascii="Cambria" w:hAnsi="Cambria" w:cs="Calibri"/>
                <w:sz w:val="20"/>
                <w:szCs w:val="20"/>
              </w:rPr>
            </w:pPr>
            <w:r>
              <w:rPr>
                <w:rFonts w:ascii="Cambria" w:hAnsi="Cambria" w:cs="Calibri"/>
                <w:sz w:val="20"/>
                <w:szCs w:val="20"/>
              </w:rPr>
              <w:t>HC0DROPSERV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4EE002" w14:textId="77777777" w:rsidR="002822E3" w:rsidRDefault="002822E3" w:rsidP="00723DE5">
            <w:pPr>
              <w:rPr>
                <w:rFonts w:ascii="Cambria" w:hAnsi="Cambria" w:cs="Calibri"/>
                <w:sz w:val="20"/>
                <w:szCs w:val="20"/>
              </w:rPr>
            </w:pPr>
            <w:r>
              <w:rPr>
                <w:rFonts w:ascii="Cambria" w:hAnsi="Cambria" w:cs="Calibri"/>
                <w:sz w:val="20"/>
                <w:szCs w:val="20"/>
              </w:rPr>
              <w:t>Service offered through dropout prevention program</w:t>
            </w:r>
          </w:p>
        </w:tc>
      </w:tr>
      <w:tr w:rsidR="002822E3" w14:paraId="2F9C082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7B8395F" w14:textId="77777777" w:rsidR="002822E3" w:rsidRDefault="002822E3" w:rsidP="00723DE5">
            <w:pPr>
              <w:rPr>
                <w:rFonts w:ascii="Cambria" w:hAnsi="Cambria" w:cs="Calibri"/>
                <w:sz w:val="20"/>
                <w:szCs w:val="20"/>
              </w:rPr>
            </w:pPr>
            <w:r>
              <w:rPr>
                <w:rFonts w:ascii="Cambria" w:hAnsi="Cambria" w:cs="Calibri"/>
                <w:sz w:val="20"/>
                <w:szCs w:val="20"/>
              </w:rPr>
              <w:t>HC0INTROD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7DBBD7" w14:textId="77777777" w:rsidR="002822E3" w:rsidRDefault="002822E3" w:rsidP="00723DE5">
            <w:pPr>
              <w:rPr>
                <w:rFonts w:ascii="Cambria" w:hAnsi="Cambria" w:cs="Calibri"/>
                <w:sz w:val="20"/>
                <w:szCs w:val="20"/>
              </w:rPr>
            </w:pPr>
            <w:r>
              <w:rPr>
                <w:rFonts w:ascii="Cambria" w:hAnsi="Cambria" w:cs="Calibri"/>
                <w:sz w:val="20"/>
                <w:szCs w:val="20"/>
              </w:rPr>
              <w:t>Section D header</w:t>
            </w:r>
          </w:p>
        </w:tc>
      </w:tr>
      <w:tr w:rsidR="002822E3" w14:paraId="010A63C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FF1092D" w14:textId="77777777" w:rsidR="002822E3" w:rsidRDefault="002822E3" w:rsidP="00723DE5">
            <w:pPr>
              <w:rPr>
                <w:rFonts w:ascii="Cambria" w:hAnsi="Cambria" w:cs="Calibri"/>
                <w:sz w:val="20"/>
                <w:szCs w:val="20"/>
              </w:rPr>
            </w:pPr>
            <w:r>
              <w:rPr>
                <w:rFonts w:ascii="Cambria" w:hAnsi="Cambria" w:cs="Calibri"/>
                <w:sz w:val="20"/>
                <w:szCs w:val="20"/>
              </w:rPr>
              <w:t>HC0INSTRCYR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CF9AA63" w14:textId="77777777" w:rsidR="002822E3" w:rsidRDefault="002822E3" w:rsidP="00723DE5">
            <w:pPr>
              <w:rPr>
                <w:rFonts w:ascii="Cambria" w:hAnsi="Cambria" w:cs="Calibri"/>
                <w:sz w:val="20"/>
                <w:szCs w:val="20"/>
              </w:rPr>
            </w:pPr>
            <w:r>
              <w:rPr>
                <w:rFonts w:ascii="Cambria" w:hAnsi="Cambria" w:cs="Calibri"/>
                <w:sz w:val="20"/>
                <w:szCs w:val="20"/>
              </w:rPr>
              <w:t>Carnegie unit required to graduate</w:t>
            </w:r>
          </w:p>
        </w:tc>
      </w:tr>
      <w:tr w:rsidR="002822E3" w14:paraId="1055DA3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6A335B2" w14:textId="77777777" w:rsidR="002822E3" w:rsidRDefault="002822E3" w:rsidP="00723DE5">
            <w:pPr>
              <w:rPr>
                <w:rFonts w:ascii="Cambria" w:hAnsi="Cambria" w:cs="Calibri"/>
                <w:sz w:val="20"/>
                <w:szCs w:val="20"/>
              </w:rPr>
            </w:pPr>
            <w:r>
              <w:rPr>
                <w:rFonts w:ascii="Cambria" w:hAnsi="Cambria" w:cs="Calibri"/>
                <w:sz w:val="20"/>
                <w:szCs w:val="20"/>
              </w:rPr>
              <w:t>HC0PROFTE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E4FA410" w14:textId="77777777" w:rsidR="002822E3" w:rsidRDefault="002822E3" w:rsidP="00723DE5">
            <w:pPr>
              <w:rPr>
                <w:rFonts w:ascii="Cambria" w:hAnsi="Cambria" w:cs="Calibri"/>
                <w:sz w:val="20"/>
                <w:szCs w:val="20"/>
              </w:rPr>
            </w:pPr>
            <w:r>
              <w:rPr>
                <w:rFonts w:ascii="Cambria" w:hAnsi="Cambria" w:cs="Calibri"/>
                <w:sz w:val="20"/>
                <w:szCs w:val="20"/>
              </w:rPr>
              <w:t>Minimum competency to graduate</w:t>
            </w:r>
          </w:p>
        </w:tc>
      </w:tr>
      <w:tr w:rsidR="002822E3" w14:paraId="16B07BA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8A0D60E" w14:textId="77777777" w:rsidR="002822E3" w:rsidRDefault="002822E3" w:rsidP="00723DE5">
            <w:pPr>
              <w:rPr>
                <w:rFonts w:ascii="Cambria" w:hAnsi="Cambria" w:cs="Calibri"/>
                <w:sz w:val="20"/>
                <w:szCs w:val="20"/>
              </w:rPr>
            </w:pPr>
            <w:r>
              <w:rPr>
                <w:rFonts w:ascii="Cambria" w:hAnsi="Cambria" w:cs="Calibri"/>
                <w:sz w:val="20"/>
                <w:szCs w:val="20"/>
              </w:rPr>
              <w:t>HC0GRADRQMAT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D40B6C5" w14:textId="77777777" w:rsidR="002822E3" w:rsidRDefault="002822E3" w:rsidP="00723DE5">
            <w:pPr>
              <w:rPr>
                <w:rFonts w:ascii="Cambria" w:hAnsi="Cambria" w:cs="Calibri"/>
                <w:sz w:val="20"/>
                <w:szCs w:val="20"/>
              </w:rPr>
            </w:pPr>
            <w:r>
              <w:rPr>
                <w:rFonts w:ascii="Cambria" w:hAnsi="Cambria" w:cs="Calibri"/>
                <w:sz w:val="20"/>
                <w:szCs w:val="20"/>
              </w:rPr>
              <w:t>Math course graduation requirement</w:t>
            </w:r>
          </w:p>
        </w:tc>
      </w:tr>
      <w:tr w:rsidR="002822E3" w14:paraId="1A75B9F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B85B36E" w14:textId="77777777" w:rsidR="002822E3" w:rsidRDefault="002822E3" w:rsidP="00723DE5">
            <w:pPr>
              <w:rPr>
                <w:rFonts w:ascii="Cambria" w:hAnsi="Cambria" w:cs="Calibri"/>
                <w:sz w:val="20"/>
                <w:szCs w:val="20"/>
              </w:rPr>
            </w:pPr>
            <w:r>
              <w:rPr>
                <w:rFonts w:ascii="Cambria" w:hAnsi="Cambria" w:cs="Calibri"/>
                <w:sz w:val="20"/>
                <w:szCs w:val="20"/>
              </w:rPr>
              <w:t>HC0MATHDFFCL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341480C" w14:textId="77777777" w:rsidR="002822E3" w:rsidRDefault="002822E3" w:rsidP="00723DE5">
            <w:pPr>
              <w:rPr>
                <w:rFonts w:ascii="Cambria" w:hAnsi="Cambria" w:cs="Calibri"/>
                <w:sz w:val="20"/>
                <w:szCs w:val="20"/>
              </w:rPr>
            </w:pPr>
            <w:r>
              <w:rPr>
                <w:rFonts w:ascii="Cambria" w:hAnsi="Cambria" w:cs="Calibri"/>
                <w:sz w:val="20"/>
                <w:szCs w:val="20"/>
              </w:rPr>
              <w:t>Difficulty of required math course</w:t>
            </w:r>
          </w:p>
        </w:tc>
      </w:tr>
      <w:tr w:rsidR="002822E3" w14:paraId="411E83D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16C2F1E" w14:textId="77777777" w:rsidR="002822E3" w:rsidRDefault="002822E3" w:rsidP="00723DE5">
            <w:pPr>
              <w:rPr>
                <w:rFonts w:ascii="Cambria" w:hAnsi="Cambria" w:cs="Calibri"/>
                <w:sz w:val="20"/>
                <w:szCs w:val="20"/>
              </w:rPr>
            </w:pPr>
            <w:r>
              <w:rPr>
                <w:rFonts w:ascii="Cambria" w:hAnsi="Cambria" w:cs="Calibri"/>
                <w:sz w:val="20"/>
                <w:szCs w:val="20"/>
              </w:rPr>
              <w:t>HC0EDPLANREQ</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E586B71" w14:textId="77777777" w:rsidR="002822E3" w:rsidRDefault="002822E3" w:rsidP="00723DE5">
            <w:pPr>
              <w:rPr>
                <w:rFonts w:ascii="Cambria" w:hAnsi="Cambria" w:cs="Calibri"/>
                <w:sz w:val="20"/>
                <w:szCs w:val="20"/>
              </w:rPr>
            </w:pPr>
            <w:r>
              <w:rPr>
                <w:rFonts w:ascii="Cambria" w:hAnsi="Cambria" w:cs="Calibri"/>
                <w:sz w:val="20"/>
                <w:szCs w:val="20"/>
              </w:rPr>
              <w:t>Students required to have a career or education plan</w:t>
            </w:r>
          </w:p>
        </w:tc>
      </w:tr>
      <w:tr w:rsidR="002822E3" w14:paraId="6D79F18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AB505B5" w14:textId="77777777" w:rsidR="002822E3" w:rsidRDefault="002822E3" w:rsidP="00723DE5">
            <w:pPr>
              <w:rPr>
                <w:rFonts w:ascii="Cambria" w:hAnsi="Cambria" w:cs="Calibri"/>
                <w:sz w:val="20"/>
                <w:szCs w:val="20"/>
              </w:rPr>
            </w:pPr>
            <w:r>
              <w:rPr>
                <w:rFonts w:ascii="Cambria" w:hAnsi="Cambria" w:cs="Calibri"/>
                <w:sz w:val="20"/>
                <w:szCs w:val="20"/>
              </w:rPr>
              <w:t>HC0MAKEEDPLA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DA8BD7C" w14:textId="77777777" w:rsidR="002822E3" w:rsidRDefault="002822E3" w:rsidP="00723DE5">
            <w:pPr>
              <w:rPr>
                <w:rFonts w:ascii="Cambria" w:hAnsi="Cambria" w:cs="Calibri"/>
                <w:sz w:val="20"/>
                <w:szCs w:val="20"/>
              </w:rPr>
            </w:pPr>
            <w:r>
              <w:rPr>
                <w:rFonts w:ascii="Cambria" w:hAnsi="Cambria" w:cs="Calibri"/>
                <w:sz w:val="20"/>
                <w:szCs w:val="20"/>
              </w:rPr>
              <w:t>How career or education plans are created</w:t>
            </w:r>
          </w:p>
        </w:tc>
      </w:tr>
      <w:tr w:rsidR="002822E3" w14:paraId="17B7630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A337359" w14:textId="77777777" w:rsidR="002822E3" w:rsidRDefault="002822E3" w:rsidP="00723DE5">
            <w:pPr>
              <w:rPr>
                <w:rFonts w:ascii="Cambria" w:hAnsi="Cambria" w:cs="Calibri"/>
                <w:sz w:val="20"/>
                <w:szCs w:val="20"/>
              </w:rPr>
            </w:pPr>
            <w:r>
              <w:rPr>
                <w:rFonts w:ascii="Cambria" w:hAnsi="Cambria" w:cs="Calibri"/>
                <w:sz w:val="20"/>
                <w:szCs w:val="20"/>
              </w:rPr>
              <w:t>HC0PARENTSIG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2DD1D3D" w14:textId="77777777" w:rsidR="002822E3" w:rsidRDefault="002822E3" w:rsidP="00723DE5">
            <w:pPr>
              <w:rPr>
                <w:rFonts w:ascii="Cambria" w:hAnsi="Cambria" w:cs="Calibri"/>
                <w:sz w:val="20"/>
                <w:szCs w:val="20"/>
              </w:rPr>
            </w:pPr>
            <w:r>
              <w:rPr>
                <w:rFonts w:ascii="Cambria" w:hAnsi="Cambria" w:cs="Calibri"/>
                <w:sz w:val="20"/>
                <w:szCs w:val="20"/>
              </w:rPr>
              <w:t>Parents required to sign off on career or education plans</w:t>
            </w:r>
          </w:p>
        </w:tc>
      </w:tr>
      <w:tr w:rsidR="002822E3" w14:paraId="44247D5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15F1ABF" w14:textId="77777777" w:rsidR="002822E3" w:rsidRDefault="002822E3" w:rsidP="00723DE5">
            <w:pPr>
              <w:rPr>
                <w:rFonts w:ascii="Cambria" w:hAnsi="Cambria" w:cs="Calibri"/>
                <w:sz w:val="20"/>
                <w:szCs w:val="20"/>
              </w:rPr>
            </w:pPr>
            <w:r>
              <w:rPr>
                <w:rFonts w:ascii="Cambria" w:hAnsi="Cambria" w:cs="Calibri"/>
                <w:sz w:val="20"/>
                <w:szCs w:val="20"/>
              </w:rPr>
              <w:t>HC0INTROD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892005A" w14:textId="77777777" w:rsidR="002822E3" w:rsidRDefault="002822E3" w:rsidP="00723DE5">
            <w:pPr>
              <w:rPr>
                <w:rFonts w:ascii="Cambria" w:hAnsi="Cambria" w:cs="Calibri"/>
                <w:sz w:val="20"/>
                <w:szCs w:val="20"/>
              </w:rPr>
            </w:pPr>
            <w:r>
              <w:rPr>
                <w:rFonts w:ascii="Cambria" w:hAnsi="Cambria" w:cs="Calibri"/>
                <w:sz w:val="20"/>
                <w:szCs w:val="20"/>
              </w:rPr>
              <w:t>Section D header 2</w:t>
            </w:r>
          </w:p>
        </w:tc>
      </w:tr>
      <w:tr w:rsidR="002822E3" w14:paraId="79D33D4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6E99473" w14:textId="77777777" w:rsidR="002822E3" w:rsidRDefault="002822E3" w:rsidP="00723DE5">
            <w:pPr>
              <w:rPr>
                <w:rFonts w:ascii="Cambria" w:hAnsi="Cambria" w:cs="Calibri"/>
                <w:sz w:val="20"/>
                <w:szCs w:val="20"/>
              </w:rPr>
            </w:pPr>
            <w:r>
              <w:rPr>
                <w:rFonts w:ascii="Cambria" w:hAnsi="Cambria" w:cs="Calibri"/>
                <w:sz w:val="20"/>
                <w:szCs w:val="20"/>
              </w:rPr>
              <w:t>HC0SATACTA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F0E6CF" w14:textId="77777777" w:rsidR="002822E3" w:rsidRDefault="002822E3" w:rsidP="00723DE5">
            <w:pPr>
              <w:rPr>
                <w:rFonts w:ascii="Cambria" w:hAnsi="Cambria" w:cs="Calibri"/>
                <w:sz w:val="20"/>
                <w:szCs w:val="20"/>
              </w:rPr>
            </w:pPr>
            <w:r>
              <w:rPr>
                <w:rFonts w:ascii="Cambria" w:hAnsi="Cambria" w:cs="Calibri"/>
                <w:sz w:val="20"/>
                <w:szCs w:val="20"/>
              </w:rPr>
              <w:t>How school assists with SAT/ACT preparation</w:t>
            </w:r>
          </w:p>
        </w:tc>
      </w:tr>
      <w:tr w:rsidR="002822E3" w14:paraId="06DB7B8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7E3DCB0" w14:textId="77777777" w:rsidR="002822E3" w:rsidRDefault="002822E3" w:rsidP="00723DE5">
            <w:pPr>
              <w:rPr>
                <w:rFonts w:ascii="Cambria" w:hAnsi="Cambria" w:cs="Calibri"/>
                <w:sz w:val="20"/>
                <w:szCs w:val="20"/>
              </w:rPr>
            </w:pPr>
            <w:r>
              <w:rPr>
                <w:rFonts w:ascii="Cambria" w:hAnsi="Cambria" w:cs="Calibri"/>
                <w:sz w:val="20"/>
                <w:szCs w:val="20"/>
              </w:rPr>
              <w:t xml:space="preserve">HC0COLLEGEAST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B960F73" w14:textId="77777777" w:rsidR="002822E3" w:rsidRDefault="002822E3" w:rsidP="00723DE5">
            <w:pPr>
              <w:rPr>
                <w:rFonts w:ascii="Cambria" w:hAnsi="Cambria" w:cs="Calibri"/>
                <w:sz w:val="20"/>
                <w:szCs w:val="20"/>
              </w:rPr>
            </w:pPr>
            <w:r>
              <w:rPr>
                <w:rFonts w:ascii="Cambria" w:hAnsi="Cambria" w:cs="Calibri"/>
                <w:sz w:val="20"/>
                <w:szCs w:val="20"/>
              </w:rPr>
              <w:t>How school assists with applying for college</w:t>
            </w:r>
          </w:p>
        </w:tc>
      </w:tr>
      <w:tr w:rsidR="002822E3" w14:paraId="3C41833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D1DDDB4" w14:textId="77777777" w:rsidR="002822E3" w:rsidRDefault="002822E3" w:rsidP="00723DE5">
            <w:pPr>
              <w:rPr>
                <w:rFonts w:ascii="Cambria" w:hAnsi="Cambria" w:cs="Calibri"/>
                <w:sz w:val="20"/>
                <w:szCs w:val="20"/>
              </w:rPr>
            </w:pPr>
            <w:r>
              <w:rPr>
                <w:rFonts w:ascii="Cambria" w:hAnsi="Cambria" w:cs="Calibri"/>
                <w:sz w:val="20"/>
                <w:szCs w:val="20"/>
              </w:rPr>
              <w:t>HC0FINAIDA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DCF140F" w14:textId="77777777" w:rsidR="002822E3" w:rsidRDefault="002822E3" w:rsidP="00723DE5">
            <w:pPr>
              <w:rPr>
                <w:rFonts w:ascii="Cambria" w:hAnsi="Cambria" w:cs="Calibri"/>
                <w:sz w:val="20"/>
                <w:szCs w:val="20"/>
              </w:rPr>
            </w:pPr>
            <w:r>
              <w:rPr>
                <w:rFonts w:ascii="Cambria" w:hAnsi="Cambria" w:cs="Calibri"/>
                <w:sz w:val="20"/>
                <w:szCs w:val="20"/>
              </w:rPr>
              <w:t>How school assists with financial aid preparation</w:t>
            </w:r>
          </w:p>
        </w:tc>
      </w:tr>
      <w:tr w:rsidR="002822E3" w14:paraId="6370CE8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8533031" w14:textId="77777777" w:rsidR="002822E3" w:rsidRDefault="002822E3" w:rsidP="00723DE5">
            <w:pPr>
              <w:rPr>
                <w:rFonts w:ascii="Cambria" w:hAnsi="Cambria" w:cs="Calibri"/>
                <w:sz w:val="20"/>
                <w:szCs w:val="20"/>
              </w:rPr>
            </w:pPr>
            <w:r>
              <w:rPr>
                <w:rFonts w:ascii="Cambria" w:hAnsi="Cambria" w:cs="Calibri"/>
                <w:sz w:val="20"/>
                <w:szCs w:val="20"/>
              </w:rPr>
              <w:t xml:space="preserve">HC0WORKAST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A6C9A85" w14:textId="77777777" w:rsidR="002822E3" w:rsidRDefault="002822E3" w:rsidP="00723DE5">
            <w:pPr>
              <w:rPr>
                <w:rFonts w:ascii="Cambria" w:hAnsi="Cambria" w:cs="Calibri"/>
                <w:sz w:val="20"/>
                <w:szCs w:val="20"/>
              </w:rPr>
            </w:pPr>
            <w:r>
              <w:rPr>
                <w:rFonts w:ascii="Cambria" w:hAnsi="Cambria" w:cs="Calibri"/>
                <w:sz w:val="20"/>
                <w:szCs w:val="20"/>
              </w:rPr>
              <w:t>How school assists with transition to work</w:t>
            </w:r>
          </w:p>
        </w:tc>
      </w:tr>
      <w:tr w:rsidR="002822E3" w14:paraId="28DD559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9B03F06" w14:textId="77777777" w:rsidR="002822E3" w:rsidRDefault="002822E3" w:rsidP="00723DE5">
            <w:pPr>
              <w:rPr>
                <w:rFonts w:ascii="Cambria" w:hAnsi="Cambria" w:cs="Calibri"/>
                <w:sz w:val="20"/>
                <w:szCs w:val="20"/>
              </w:rPr>
            </w:pPr>
            <w:r>
              <w:rPr>
                <w:rFonts w:ascii="Cambria" w:hAnsi="Cambria" w:cs="Calibri"/>
                <w:sz w:val="20"/>
                <w:szCs w:val="20"/>
              </w:rPr>
              <w:t>HC0EMPLINKAG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96EC08A" w14:textId="77777777" w:rsidR="002822E3" w:rsidRDefault="002822E3" w:rsidP="00723DE5">
            <w:pPr>
              <w:rPr>
                <w:rFonts w:ascii="Cambria" w:hAnsi="Cambria" w:cs="Calibri"/>
                <w:sz w:val="20"/>
                <w:szCs w:val="20"/>
              </w:rPr>
            </w:pPr>
            <w:r>
              <w:rPr>
                <w:rFonts w:ascii="Cambria" w:hAnsi="Cambria" w:cs="Calibri"/>
                <w:sz w:val="20"/>
                <w:szCs w:val="20"/>
              </w:rPr>
              <w:t>School has linkage with employers</w:t>
            </w:r>
          </w:p>
        </w:tc>
      </w:tr>
      <w:tr w:rsidR="002822E3" w14:paraId="477C9A4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E2A15AA" w14:textId="77777777" w:rsidR="002822E3" w:rsidRDefault="002822E3" w:rsidP="00723DE5">
            <w:pPr>
              <w:rPr>
                <w:rFonts w:ascii="Cambria" w:hAnsi="Cambria" w:cs="Calibri"/>
                <w:sz w:val="20"/>
                <w:szCs w:val="20"/>
              </w:rPr>
            </w:pPr>
            <w:r>
              <w:rPr>
                <w:rFonts w:ascii="Cambria" w:hAnsi="Cambria" w:cs="Calibri"/>
                <w:sz w:val="20"/>
                <w:szCs w:val="20"/>
              </w:rPr>
              <w:t>HC0INFOSOURC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F8E0C59" w14:textId="77777777" w:rsidR="002822E3" w:rsidRDefault="002822E3" w:rsidP="00723DE5">
            <w:pPr>
              <w:rPr>
                <w:rFonts w:ascii="Cambria" w:hAnsi="Cambria" w:cs="Calibri"/>
                <w:sz w:val="20"/>
                <w:szCs w:val="20"/>
              </w:rPr>
            </w:pPr>
            <w:r>
              <w:rPr>
                <w:rFonts w:ascii="Cambria" w:hAnsi="Cambria" w:cs="Calibri"/>
                <w:sz w:val="20"/>
                <w:szCs w:val="20"/>
              </w:rPr>
              <w:t>Information sources to track what students do after high school</w:t>
            </w:r>
          </w:p>
        </w:tc>
      </w:tr>
      <w:tr w:rsidR="002822E3" w14:paraId="0D6D3E9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236AD59" w14:textId="77777777" w:rsidR="002822E3" w:rsidRDefault="002822E3" w:rsidP="00723DE5">
            <w:pPr>
              <w:rPr>
                <w:rFonts w:ascii="Cambria" w:hAnsi="Cambria" w:cs="Calibri"/>
                <w:sz w:val="20"/>
                <w:szCs w:val="20"/>
              </w:rPr>
            </w:pPr>
            <w:r>
              <w:rPr>
                <w:rFonts w:ascii="Cambria" w:hAnsi="Cambria" w:cs="Calibri"/>
                <w:sz w:val="20"/>
                <w:szCs w:val="20"/>
              </w:rPr>
              <w:t>HC0PRE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6A4DADD" w14:textId="77777777" w:rsidR="002822E3" w:rsidRDefault="002822E3" w:rsidP="00723DE5">
            <w:pPr>
              <w:rPr>
                <w:rFonts w:ascii="Cambria" w:hAnsi="Cambria" w:cs="Calibri"/>
                <w:sz w:val="20"/>
                <w:szCs w:val="20"/>
              </w:rPr>
            </w:pPr>
            <w:r>
              <w:rPr>
                <w:rFonts w:ascii="Cambria" w:hAnsi="Cambria" w:cs="Calibri"/>
                <w:sz w:val="20"/>
                <w:szCs w:val="20"/>
              </w:rPr>
              <w:t>Pre-end survey message</w:t>
            </w:r>
          </w:p>
        </w:tc>
      </w:tr>
      <w:tr w:rsidR="002822E3" w14:paraId="1EF9959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3069BFE" w14:textId="77777777" w:rsidR="002822E3" w:rsidRDefault="002822E3" w:rsidP="00723DE5">
            <w:pPr>
              <w:rPr>
                <w:rFonts w:ascii="Cambria" w:hAnsi="Cambria" w:cs="Calibri"/>
                <w:sz w:val="20"/>
                <w:szCs w:val="20"/>
              </w:rPr>
            </w:pPr>
            <w:r>
              <w:rPr>
                <w:rFonts w:ascii="Cambria" w:hAnsi="Cambria" w:cs="Calibri"/>
                <w:sz w:val="20"/>
                <w:szCs w:val="20"/>
              </w:rPr>
              <w:t>HC0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F9B2C27" w14:textId="77777777" w:rsidR="002822E3" w:rsidRDefault="002822E3" w:rsidP="00723DE5">
            <w:pPr>
              <w:rPr>
                <w:rFonts w:ascii="Cambria" w:hAnsi="Cambria" w:cs="Calibri"/>
                <w:sz w:val="20"/>
                <w:szCs w:val="20"/>
              </w:rPr>
            </w:pPr>
            <w:r>
              <w:rPr>
                <w:rFonts w:ascii="Cambria" w:hAnsi="Cambria" w:cs="Calibri"/>
                <w:sz w:val="20"/>
                <w:szCs w:val="20"/>
              </w:rPr>
              <w:t>End of survey message</w:t>
            </w:r>
          </w:p>
        </w:tc>
      </w:tr>
    </w:tbl>
    <w:p w14:paraId="67EC3E8E" w14:textId="77777777" w:rsidR="002822E3" w:rsidRDefault="002822E3" w:rsidP="00723DE5">
      <w:pPr>
        <w:rPr>
          <w:rFonts w:ascii="Cambria" w:hAnsi="Cambria"/>
          <w:b/>
          <w:sz w:val="20"/>
          <w:szCs w:val="20"/>
        </w:rPr>
      </w:pPr>
      <w:r>
        <w:rPr>
          <w:rFonts w:ascii="Cambria" w:hAnsi="Cambria"/>
          <w:b/>
          <w:sz w:val="20"/>
          <w:szCs w:val="20"/>
        </w:rPr>
        <w:br w:type="page"/>
      </w:r>
    </w:p>
    <w:p w14:paraId="6D28CE16" w14:textId="77777777" w:rsidR="002822E3" w:rsidRDefault="002822E3" w:rsidP="00723DE5">
      <w:pPr>
        <w:rPr>
          <w:rFonts w:ascii="Cambria" w:hAnsi="Cambria"/>
          <w:b/>
          <w:sz w:val="20"/>
          <w:szCs w:val="20"/>
        </w:rPr>
      </w:pPr>
      <w:r>
        <w:rPr>
          <w:rFonts w:ascii="Cambria" w:hAnsi="Cambria"/>
          <w:b/>
          <w:sz w:val="20"/>
          <w:szCs w:val="20"/>
        </w:rPr>
        <w:t>HS&amp;B:20 Counselor Survey – Base Year Field Test</w:t>
      </w:r>
    </w:p>
    <w:p w14:paraId="51770F89" w14:textId="77777777" w:rsidR="002822E3" w:rsidRDefault="00B945D3">
      <w:r>
        <w:pict w14:anchorId="768E5718">
          <v:rect id="_x0000_i1567" style="width:102.25pt;height:1.5pt" o:hralign="center" o:hrstd="t" o:hrnoshade="t" o:hr="t" fillcolor="black" stroked="f"/>
        </w:pict>
      </w:r>
    </w:p>
    <w:p w14:paraId="5F9BEA30" w14:textId="77777777" w:rsidR="002822E3" w:rsidRDefault="002822E3">
      <w:r>
        <w:br/>
      </w:r>
      <w:r>
        <w:rPr>
          <w:b/>
          <w:bCs/>
        </w:rPr>
        <w:t xml:space="preserve">HC0VERNAME </w:t>
      </w:r>
      <w:r>
        <w:br/>
      </w:r>
      <w:r>
        <w:br/>
      </w:r>
      <w:r>
        <w:rPr>
          <w:b/>
          <w:bCs/>
        </w:rPr>
        <w:t>Question Wording:</w:t>
      </w:r>
      <w:r>
        <w:br/>
        <w:t xml:space="preserve">To ensure that we have the right person, please select your name from the list of names below. </w:t>
      </w:r>
      <w:r>
        <w:br/>
      </w:r>
      <w:r>
        <w:br/>
      </w:r>
      <w:r>
        <w:rPr>
          <w:b/>
          <w:bCs/>
        </w:rPr>
        <w:t>Item Name:</w:t>
      </w:r>
      <w:r>
        <w:t xml:space="preserve"> HC0VERNAME </w:t>
      </w:r>
    </w:p>
    <w:p w14:paraId="7B741118" w14:textId="77777777" w:rsidR="002822E3" w:rsidRDefault="002822E3">
      <w:pPr>
        <w:pStyle w:val="tab"/>
      </w:pPr>
      <w:r>
        <w:t xml:space="preserve">1=Random name 1 </w:t>
      </w:r>
      <w:r>
        <w:br/>
        <w:t xml:space="preserve">2=Random name 2 </w:t>
      </w:r>
      <w:r>
        <w:br/>
        <w:t xml:space="preserve">3=Random name 3 </w:t>
      </w:r>
      <w:r>
        <w:br/>
        <w:t xml:space="preserve">4=[School counselor's name] </w:t>
      </w:r>
    </w:p>
    <w:p w14:paraId="2EC0C7DF" w14:textId="77777777" w:rsidR="002822E3" w:rsidRDefault="002822E3"/>
    <w:p w14:paraId="34C07D1F" w14:textId="77777777" w:rsidR="002822E3" w:rsidRDefault="00B945D3">
      <w:r>
        <w:pict w14:anchorId="4DB02C47">
          <v:rect id="_x0000_i1568" style="width:102.25pt;height:1.5pt" o:hralign="center" o:hrstd="t" o:hrnoshade="t" o:hr="t" fillcolor="black" stroked="f"/>
        </w:pict>
      </w:r>
    </w:p>
    <w:p w14:paraId="578CD033" w14:textId="77777777" w:rsidR="002822E3" w:rsidRDefault="002822E3">
      <w:r>
        <w:br/>
      </w:r>
      <w:r>
        <w:rPr>
          <w:b/>
          <w:bCs/>
        </w:rPr>
        <w:t xml:space="preserve">HC0VERSCHOOL </w:t>
      </w:r>
      <w:r>
        <w:br/>
      </w:r>
      <w:r>
        <w:br/>
      </w:r>
      <w:r>
        <w:rPr>
          <w:b/>
          <w:bCs/>
        </w:rPr>
        <w:t>Question Wording:</w:t>
      </w:r>
      <w:r>
        <w:br/>
        <w:t xml:space="preserve">In the 2019-2020 school year, for which school do you work? </w:t>
      </w:r>
      <w:r>
        <w:br/>
      </w:r>
      <w:r>
        <w:br/>
      </w:r>
      <w:r>
        <w:rPr>
          <w:b/>
          <w:bCs/>
        </w:rPr>
        <w:t>Item Name:</w:t>
      </w:r>
      <w:r>
        <w:t xml:space="preserve"> HC0VERSCHOOL </w:t>
      </w:r>
    </w:p>
    <w:p w14:paraId="501C085F" w14:textId="77777777" w:rsidR="002822E3" w:rsidRDefault="002822E3">
      <w:pPr>
        <w:pStyle w:val="tab"/>
      </w:pPr>
      <w:r>
        <w:t xml:space="preserve">1=Random School 1 </w:t>
      </w:r>
      <w:r>
        <w:br/>
        <w:t xml:space="preserve">2=Random School 2 </w:t>
      </w:r>
      <w:r>
        <w:br/>
        <w:t xml:space="preserve">3=Random School 3 </w:t>
      </w:r>
      <w:r>
        <w:br/>
        <w:t xml:space="preserve">4=[School's name] </w:t>
      </w:r>
    </w:p>
    <w:p w14:paraId="5E7A082A" w14:textId="77777777" w:rsidR="002822E3" w:rsidRDefault="002822E3"/>
    <w:p w14:paraId="0A98236E" w14:textId="77777777" w:rsidR="002822E3" w:rsidRDefault="00B945D3">
      <w:r>
        <w:pict w14:anchorId="7A9F83AB">
          <v:rect id="_x0000_i1569" style="width:102.25pt;height:1.5pt" o:hralign="center" o:hrstd="t" o:hrnoshade="t" o:hr="t" fillcolor="black" stroked="f"/>
        </w:pict>
      </w:r>
    </w:p>
    <w:p w14:paraId="0993E338" w14:textId="77777777" w:rsidR="002822E3" w:rsidRDefault="002822E3">
      <w:r>
        <w:br/>
      </w:r>
      <w:r>
        <w:rPr>
          <w:b/>
          <w:bCs/>
        </w:rPr>
        <w:t xml:space="preserve">HC0VERERROR </w:t>
      </w:r>
      <w:r>
        <w:br/>
      </w:r>
      <w:r>
        <w:br/>
      </w:r>
      <w:r>
        <w:rPr>
          <w:b/>
          <w:bCs/>
        </w:rPr>
        <w:t>Question Wording:</w:t>
      </w:r>
    </w:p>
    <w:p w14:paraId="09808DED" w14:textId="77777777" w:rsidR="002822E3" w:rsidRDefault="002822E3">
      <w:pPr>
        <w:pStyle w:val="NormalWeb"/>
      </w:pPr>
      <w:r>
        <w:t xml:space="preserve">The information you provided does not match what we have on file. To resolve the issue and proceed with the survey, please call XXX-XXX-XXXX for assistance from one of our Help Desk agents, or you can email </w:t>
      </w:r>
      <w:hyperlink r:id="rId25" w:history="1">
        <w:r>
          <w:rPr>
            <w:rStyle w:val="Hyperlink"/>
          </w:rPr>
          <w:t>hsb@rti.org</w:t>
        </w:r>
      </w:hyperlink>
      <w:r>
        <w:t>. Please include your study ID when calling or emailing so we can assist you more easily.</w:t>
      </w:r>
    </w:p>
    <w:p w14:paraId="23D16184" w14:textId="77777777" w:rsidR="002822E3" w:rsidRDefault="002822E3">
      <w:pPr>
        <w:spacing w:after="240"/>
      </w:pPr>
    </w:p>
    <w:p w14:paraId="3296C312" w14:textId="77777777" w:rsidR="002822E3" w:rsidRDefault="00B945D3">
      <w:r>
        <w:pict w14:anchorId="548B3C31">
          <v:rect id="_x0000_i1570" style="width:102.25pt;height:1.5pt" o:hralign="center" o:hrstd="t" o:hrnoshade="t" o:hr="t" fillcolor="black" stroked="f"/>
        </w:pict>
      </w:r>
    </w:p>
    <w:p w14:paraId="5CC65344" w14:textId="77777777" w:rsidR="002822E3" w:rsidRDefault="002822E3">
      <w:r>
        <w:br/>
      </w:r>
      <w:r>
        <w:rPr>
          <w:b/>
          <w:bCs/>
        </w:rPr>
        <w:t xml:space="preserve">HC0INFCNSENT1 </w:t>
      </w:r>
      <w:r>
        <w:br/>
      </w:r>
      <w:r>
        <w:br/>
      </w:r>
      <w:r>
        <w:rPr>
          <w:b/>
          <w:bCs/>
        </w:rPr>
        <w:t>Question Wording:</w:t>
      </w:r>
    </w:p>
    <w:p w14:paraId="3F754DB7" w14:textId="77777777" w:rsidR="002822E3" w:rsidRDefault="002822E3">
      <w:pPr>
        <w:pStyle w:val="NormalWeb"/>
      </w:pPr>
      <w:r>
        <w:t>Recently, we sent you materials about the U.S. Department of Education's High School and Beyond 2020 (HS&amp;B:20) study.</w:t>
      </w:r>
      <w:r>
        <w:br/>
      </w:r>
      <w:r>
        <w:br/>
        <w:t>HS&amp;B:20 is a longitudinal study that follows a group of 9th-grade students through high school and into postsecondary education and the labor force. In addition to exploring the transition from high school, this study will focus on the relationship between high school experiences and their education and career choices.</w:t>
      </w:r>
      <w:r>
        <w:br/>
      </w:r>
      <w:r>
        <w:br/>
        <w:t>Your participation in HS&amp;B:20 is critical to its success. [If school is participating in student component in school: Because this school is participating in this study, we'd like to survey you, too./else: no fill]</w:t>
      </w:r>
    </w:p>
    <w:p w14:paraId="1233428B" w14:textId="77777777" w:rsidR="002822E3" w:rsidRDefault="002822E3">
      <w:pPr>
        <w:pStyle w:val="NormalWeb"/>
      </w:pPr>
      <w:r>
        <w:t>The survey contains questions about this school's programs and policies, in addition to questions about this school's counseling staff. The data you provide will help us understand how the school environment influences the decisions students make about their education and their future.</w:t>
      </w:r>
    </w:p>
    <w:p w14:paraId="538C98E6" w14:textId="77777777" w:rsidR="002822E3" w:rsidRDefault="002822E3">
      <w:pPr>
        <w:pStyle w:val="NormalWeb"/>
        <w:ind w:left="720"/>
      </w:pPr>
      <w:r>
        <w:t xml:space="preserve">To review the letter that we mailed, click </w:t>
      </w:r>
      <w:r>
        <w:rPr>
          <w:u w:val="single"/>
        </w:rPr>
        <w:t>here</w:t>
      </w:r>
      <w:r>
        <w:t>.</w:t>
      </w:r>
    </w:p>
    <w:p w14:paraId="53D2978E" w14:textId="77777777" w:rsidR="002822E3" w:rsidRDefault="002822E3">
      <w:pPr>
        <w:pStyle w:val="NormalWeb"/>
        <w:ind w:left="720"/>
      </w:pPr>
      <w:r>
        <w:t xml:space="preserve">To review the study brochure, click </w:t>
      </w:r>
      <w:r>
        <w:rPr>
          <w:u w:val="single"/>
        </w:rPr>
        <w:t>here</w:t>
      </w:r>
      <w:r>
        <w:t>.</w:t>
      </w:r>
    </w:p>
    <w:p w14:paraId="510D00EC" w14:textId="77777777" w:rsidR="002822E3" w:rsidRDefault="002822E3">
      <w:pPr>
        <w:pStyle w:val="NormalWeb"/>
      </w:pPr>
      <w:r>
        <w:br/>
      </w:r>
      <w:r>
        <w:br/>
        <w:t>Please click the “Next” button to continue.</w:t>
      </w:r>
    </w:p>
    <w:p w14:paraId="7AE92B82" w14:textId="77777777" w:rsidR="002822E3" w:rsidRDefault="002822E3">
      <w:pPr>
        <w:spacing w:after="240"/>
      </w:pPr>
    </w:p>
    <w:p w14:paraId="5E3708E5" w14:textId="77777777" w:rsidR="002822E3" w:rsidRDefault="00B945D3">
      <w:r>
        <w:pict w14:anchorId="7C91146A">
          <v:rect id="_x0000_i1571" style="width:102.25pt;height:1.5pt" o:hralign="center" o:hrstd="t" o:hrnoshade="t" o:hr="t" fillcolor="black" stroked="f"/>
        </w:pict>
      </w:r>
    </w:p>
    <w:p w14:paraId="005D1DF9" w14:textId="77777777" w:rsidR="002822E3" w:rsidRDefault="002822E3">
      <w:r>
        <w:br/>
      </w:r>
      <w:r>
        <w:rPr>
          <w:b/>
          <w:bCs/>
        </w:rPr>
        <w:t xml:space="preserve">HC0INFCNSENT2 </w:t>
      </w:r>
      <w:r>
        <w:br/>
      </w:r>
      <w:r>
        <w:br/>
      </w:r>
      <w:r>
        <w:rPr>
          <w:b/>
          <w:bCs/>
        </w:rPr>
        <w:t>Question Wording:</w:t>
      </w:r>
    </w:p>
    <w:p w14:paraId="0F5398B3" w14:textId="1368FDF8" w:rsidR="002822E3" w:rsidRDefault="002822E3">
      <w:pPr>
        <w:divId w:val="999776409"/>
      </w:pPr>
      <w:r>
        <w:t>You are one of approximately 75 high school counselo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t>. </w:t>
      </w:r>
    </w:p>
    <w:p w14:paraId="1515CA32" w14:textId="77777777" w:rsidR="002822E3" w:rsidRDefault="002822E3">
      <w:pPr>
        <w:divId w:val="1873106847"/>
      </w:pPr>
      <w:r>
        <w:t> </w:t>
      </w:r>
    </w:p>
    <w:p w14:paraId="7FFAA6B9" w14:textId="77777777" w:rsidR="002822E3" w:rsidRDefault="002822E3">
      <w:pPr>
        <w:divId w:val="604387000"/>
      </w:pPr>
      <w:r>
        <w:t>You may decline to answer any question or stop the survey at any time. On average, the survey takes about 25 minutes to complete. You may begin the survey now and finish at another time, if necessary.</w:t>
      </w:r>
    </w:p>
    <w:p w14:paraId="4DDB134E" w14:textId="77777777" w:rsidR="002822E3" w:rsidRDefault="002822E3">
      <w:pPr>
        <w:divId w:val="1065834797"/>
      </w:pPr>
      <w:r>
        <w:t> </w:t>
      </w:r>
    </w:p>
    <w:p w14:paraId="68806C61" w14:textId="1C0AD9E8" w:rsidR="002822E3" w:rsidRDefault="002822E3">
      <w:pPr>
        <w:divId w:val="1049107423"/>
      </w:pPr>
      <w:r w:rsidDel="00406023">
        <w:t xml:space="preserve">The National Center for Education Statistics (NCES) is authorized to conduct HS&amp;B:20 by the Education Sciences Reform Act of 2002 (ESRA 2002, 20 U.S.C. §9543). The data are being collected for NCES by RTI International, a U.S.-based nonprofit research organization. </w:t>
      </w:r>
      <w:r>
        <w:t>If you have questions about the study, you may contact the study's Help Desk toll-free number at XXX-XXX-XXXX, or you can email hsb@rti.org. If you have questions about your rights as a study participant, you may contact RTI's Office of Research Protection at 919-316-3358 in Durham, NC (or toll-free at 866-214-2043) or email OREP@rti.org. </w:t>
      </w:r>
    </w:p>
    <w:p w14:paraId="21CAA54C" w14:textId="77777777" w:rsidR="002822E3" w:rsidRDefault="002822E3">
      <w:pPr>
        <w:divId w:val="1175342042"/>
      </w:pPr>
      <w:r>
        <w:t> </w:t>
      </w:r>
    </w:p>
    <w:p w14:paraId="76342933" w14:textId="77777777" w:rsidR="002822E3" w:rsidRDefault="002822E3">
      <w:pPr>
        <w:divId w:val="255401456"/>
      </w:pPr>
      <w:r>
        <w:t>When you are ready to begin, please click "Next" to continue.</w:t>
      </w:r>
    </w:p>
    <w:p w14:paraId="4A1D8C80" w14:textId="77777777" w:rsidR="002822E3" w:rsidRDefault="002822E3">
      <w:pPr>
        <w:divId w:val="577793398"/>
      </w:pPr>
      <w:r>
        <w:t> </w:t>
      </w:r>
    </w:p>
    <w:p w14:paraId="6AA3F7D1" w14:textId="77777777" w:rsidR="002822E3" w:rsidRDefault="002822E3">
      <w:pPr>
        <w:divId w:val="1792357485"/>
      </w:pPr>
      <w:r>
        <w:t> </w:t>
      </w:r>
    </w:p>
    <w:p w14:paraId="2F670DA7" w14:textId="77777777" w:rsidR="002822E3" w:rsidRDefault="002822E3">
      <w:pPr>
        <w:spacing w:after="240"/>
      </w:pPr>
    </w:p>
    <w:p w14:paraId="1F839BC2" w14:textId="77777777" w:rsidR="002822E3" w:rsidRDefault="00B945D3">
      <w:r>
        <w:pict w14:anchorId="64C926EF">
          <v:rect id="_x0000_i1572" style="width:102.25pt;height:1.5pt" o:hralign="center" o:hrstd="t" o:hrnoshade="t" o:hr="t" fillcolor="black" stroked="f"/>
        </w:pict>
      </w:r>
    </w:p>
    <w:p w14:paraId="16FB1E05" w14:textId="77777777" w:rsidR="002822E3" w:rsidRDefault="002822E3">
      <w:r>
        <w:br/>
      </w:r>
      <w:r>
        <w:rPr>
          <w:b/>
          <w:bCs/>
        </w:rPr>
        <w:t xml:space="preserve">HC0NAVIGATE </w:t>
      </w:r>
      <w:r>
        <w:br/>
      </w:r>
      <w:r>
        <w:br/>
      </w:r>
      <w:r>
        <w:rPr>
          <w:b/>
          <w:bCs/>
        </w:rPr>
        <w:t>Question Wording:</w:t>
      </w:r>
    </w:p>
    <w:p w14:paraId="3ABB76AA" w14:textId="77777777" w:rsidR="002822E3" w:rsidRDefault="002822E3">
      <w:pPr>
        <w:pStyle w:val="NormalWeb"/>
      </w:pPr>
      <w:r>
        <w:t>Thank you very much for participating! Before you get started, here are a few helpful hints.</w:t>
      </w:r>
    </w:p>
    <w:p w14:paraId="44C43139" w14:textId="77777777" w:rsidR="002822E3" w:rsidRDefault="002822E3">
      <w:pPr>
        <w:pStyle w:val="NormalWeb"/>
      </w:pPr>
      <w:r>
        <w:rPr>
          <w:rFonts w:ascii="Symbol" w:hAnsi="Symbol"/>
          <w:sz w:val="22"/>
          <w:szCs w:val="22"/>
        </w:rPr>
        <w:t></w:t>
      </w:r>
      <w:r>
        <w:t>To answer the questions, select the answer on the screen that matches your response.</w:t>
      </w:r>
    </w:p>
    <w:p w14:paraId="35A12CE7" w14:textId="77777777" w:rsidR="002822E3" w:rsidRDefault="002822E3">
      <w:pPr>
        <w:pStyle w:val="NormalWeb"/>
      </w:pPr>
      <w:r>
        <w:rPr>
          <w:rFonts w:ascii="Symbol" w:hAnsi="Symbol"/>
          <w:sz w:val="22"/>
          <w:szCs w:val="22"/>
        </w:rPr>
        <w:t></w:t>
      </w:r>
      <w:r>
        <w:t>Answer each question as accurately as possible; if you need to estimate an answer or consult with your colleague to answer a question as accurately as possible, that is okay.</w:t>
      </w:r>
    </w:p>
    <w:p w14:paraId="0344618E" w14:textId="77777777" w:rsidR="002822E3" w:rsidRDefault="002822E3">
      <w:pPr>
        <w:pStyle w:val="NormalWeb"/>
      </w:pPr>
      <w:r>
        <w:rPr>
          <w:rFonts w:ascii="Symbol" w:hAnsi="Symbol"/>
          <w:sz w:val="22"/>
          <w:szCs w:val="22"/>
        </w:rPr>
        <w:t></w:t>
      </w:r>
      <w:r>
        <w:t>Click the "Next" button to save your responses and move forward.</w:t>
      </w:r>
    </w:p>
    <w:p w14:paraId="715F2A92" w14:textId="77777777" w:rsidR="002822E3" w:rsidRDefault="002822E3">
      <w:pPr>
        <w:pStyle w:val="NormalWeb"/>
      </w:pPr>
      <w:r>
        <w:rPr>
          <w:rFonts w:ascii="Symbol" w:hAnsi="Symbol"/>
          <w:sz w:val="22"/>
          <w:szCs w:val="22"/>
        </w:rPr>
        <w:t></w:t>
      </w:r>
      <w:r>
        <w:t>Click the "Previous" button to go back.</w:t>
      </w:r>
    </w:p>
    <w:p w14:paraId="6AF126C3" w14:textId="77777777" w:rsidR="002822E3" w:rsidRDefault="002822E3">
      <w:pPr>
        <w:pStyle w:val="NormalWeb"/>
      </w:pPr>
      <w:r>
        <w:rPr>
          <w:rFonts w:ascii="Symbol" w:hAnsi="Symbol"/>
          <w:sz w:val="22"/>
          <w:szCs w:val="22"/>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14:paraId="40690432" w14:textId="77777777" w:rsidR="002822E3" w:rsidRDefault="002822E3">
      <w:pPr>
        <w:pStyle w:val="NormalWeb"/>
      </w:pPr>
      <w:r>
        <w:rPr>
          <w:rFonts w:ascii="Symbol" w:hAnsi="Symbol"/>
          <w:sz w:val="22"/>
          <w:szCs w:val="22"/>
        </w:rPr>
        <w:t></w:t>
      </w:r>
      <w:r>
        <w:t>If you need to take a break and leave the survey at any time, click the "LOG OUT" button in the top left-hand corner of your screen. When you log back in, the survey will start from the screen you were on when you logged out.</w:t>
      </w:r>
    </w:p>
    <w:p w14:paraId="17D2C7A9" w14:textId="77777777" w:rsidR="002822E3" w:rsidRDefault="002822E3">
      <w:pPr>
        <w:pStyle w:val="NormalWeb"/>
      </w:pPr>
      <w:r>
        <w:rPr>
          <w:rFonts w:ascii="Symbol" w:hAnsi="Symbol"/>
          <w:sz w:val="22"/>
          <w:szCs w:val="22"/>
        </w:rPr>
        <w:t></w:t>
      </w:r>
      <w:r>
        <w:t>To protect your data, you will be logged off if the survey is idle for more than 20 minutes.</w:t>
      </w:r>
    </w:p>
    <w:p w14:paraId="0C425B8A" w14:textId="77777777" w:rsidR="002822E3" w:rsidRDefault="002822E3">
      <w:pPr>
        <w:pStyle w:val="NormalWeb"/>
      </w:pPr>
      <w:r>
        <w:br/>
      </w:r>
      <w:r>
        <w:br/>
        <w:t>Please click the “Next” button to continue.</w:t>
      </w:r>
    </w:p>
    <w:p w14:paraId="68BE7900" w14:textId="77777777" w:rsidR="002822E3" w:rsidRDefault="002822E3">
      <w:pPr>
        <w:pStyle w:val="NormalWeb"/>
      </w:pPr>
      <w:r>
        <w:br/>
      </w:r>
      <w:r>
        <w:br/>
      </w:r>
      <w:r>
        <w:rPr>
          <w:b/>
          <w:bCs/>
        </w:rPr>
        <w:t>Help Text:</w:t>
      </w:r>
    </w:p>
    <w:p w14:paraId="6E34D3DB" w14:textId="77777777" w:rsidR="002822E3" w:rsidRDefault="002822E3">
      <w:pPr>
        <w:pStyle w:val="NormalWeb"/>
      </w:pPr>
      <w: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7BB0771C" w14:textId="77777777" w:rsidR="002822E3" w:rsidRDefault="002822E3">
      <w:pPr>
        <w:pStyle w:val="NormalWeb"/>
      </w:pPr>
    </w:p>
    <w:p w14:paraId="3BD6656F" w14:textId="77777777" w:rsidR="002822E3" w:rsidRPr="00D815D2" w:rsidRDefault="002822E3" w:rsidP="00723DE5">
      <w:pPr>
        <w:spacing w:after="240"/>
      </w:pPr>
      <w:r w:rsidRPr="00D815D2">
        <w:t>HELP icon: This will provide information for a particular phrase or response option. Click the X in the upper right corner to close the box.</w:t>
      </w:r>
    </w:p>
    <w:p w14:paraId="2AFE1B55" w14:textId="77777777" w:rsidR="002822E3" w:rsidRPr="00D815D2" w:rsidRDefault="002822E3" w:rsidP="00723DE5">
      <w:r w:rsidRPr="00D815D2">
        <w:t>If you have any questions about this study, you may contact the Help Desk at 877-xxx-xxxx.</w:t>
      </w:r>
    </w:p>
    <w:p w14:paraId="716B54B5" w14:textId="77777777" w:rsidR="002822E3" w:rsidRPr="00D815D2" w:rsidRDefault="002822E3" w:rsidP="00723DE5"/>
    <w:p w14:paraId="3D9D92DF" w14:textId="77777777" w:rsidR="002822E3" w:rsidRPr="00D815D2" w:rsidRDefault="002822E3" w:rsidP="00723DE5">
      <w:r w:rsidRPr="00D815D2">
        <w:t>Help Desk hours are:</w:t>
      </w:r>
    </w:p>
    <w:p w14:paraId="61185D3C" w14:textId="77777777" w:rsidR="002822E3" w:rsidRPr="00D815D2" w:rsidRDefault="002822E3" w:rsidP="00723DE5">
      <w:r w:rsidRPr="00D815D2">
        <w:t>Mon-Thurs.9</w:t>
      </w:r>
      <w:r>
        <w:t>am</w:t>
      </w:r>
      <w:r w:rsidRPr="00D815D2">
        <w:t>-12am; Fri. 9</w:t>
      </w:r>
      <w:r>
        <w:t>am</w:t>
      </w:r>
      <w:r w:rsidRPr="00D815D2">
        <w:t>-11pm; Sat. 9:30</w:t>
      </w:r>
      <w:r>
        <w:t>am</w:t>
      </w:r>
      <w:r w:rsidRPr="00D815D2">
        <w:t>-9pm and Sun. 1</w:t>
      </w:r>
      <w:r>
        <w:t>pm</w:t>
      </w:r>
      <w:r w:rsidRPr="00D815D2">
        <w:t>-11pm</w:t>
      </w:r>
      <w:r>
        <w:t xml:space="preserve"> Eastern time zone</w:t>
      </w:r>
    </w:p>
    <w:p w14:paraId="7EBDBA08" w14:textId="77777777" w:rsidR="002822E3" w:rsidRPr="00D815D2" w:rsidRDefault="002822E3" w:rsidP="00723DE5"/>
    <w:p w14:paraId="4F96D30B" w14:textId="77777777" w:rsidR="002822E3" w:rsidRPr="00D815D2" w:rsidRDefault="002822E3" w:rsidP="00723DE5">
      <w:r w:rsidRPr="00D815D2">
        <w:t>If you have questions about your rights as a study participant, please contact RTI's Office of Research Protection at 866-214-2043.</w:t>
      </w:r>
    </w:p>
    <w:p w14:paraId="682B3CDD" w14:textId="77777777" w:rsidR="002822E3" w:rsidRDefault="002822E3">
      <w:pPr>
        <w:pStyle w:val="NormalWeb"/>
      </w:pPr>
    </w:p>
    <w:p w14:paraId="5DCACB64" w14:textId="77777777" w:rsidR="002822E3" w:rsidRDefault="002822E3">
      <w:pPr>
        <w:spacing w:after="240"/>
      </w:pPr>
    </w:p>
    <w:p w14:paraId="47E9A4C1" w14:textId="77777777" w:rsidR="002822E3" w:rsidRDefault="00B945D3">
      <w:r>
        <w:pict w14:anchorId="13E7858E">
          <v:rect id="_x0000_i1573" style="width:102.25pt;height:1.5pt" o:hralign="center" o:hrstd="t" o:hrnoshade="t" o:hr="t" fillcolor="black" stroked="f"/>
        </w:pict>
      </w:r>
    </w:p>
    <w:p w14:paraId="69624964" w14:textId="77777777" w:rsidR="002822E3" w:rsidRDefault="002822E3">
      <w:r>
        <w:br/>
      </w:r>
      <w:r>
        <w:rPr>
          <w:b/>
          <w:bCs/>
        </w:rPr>
        <w:t xml:space="preserve">HC0INTROA </w:t>
      </w:r>
      <w:r>
        <w:br/>
      </w:r>
      <w:r>
        <w:br/>
      </w:r>
      <w:r>
        <w:rPr>
          <w:b/>
          <w:bCs/>
        </w:rPr>
        <w:t>Question Wording:</w:t>
      </w:r>
      <w:r>
        <w:br/>
        <w:t xml:space="preserve">First, we have some questions about staffing and common practices in the high school counseling department of [School's name]. Unless otherwise noted, please answer all questions based on the </w:t>
      </w:r>
      <w:r>
        <w:rPr>
          <w:rStyle w:val="Strong"/>
        </w:rPr>
        <w:t>2019-2020 school year. </w:t>
      </w:r>
      <w:r>
        <w:t xml:space="preserve"> </w:t>
      </w:r>
    </w:p>
    <w:p w14:paraId="7AA673E4" w14:textId="77777777" w:rsidR="002822E3" w:rsidRDefault="002822E3">
      <w:pPr>
        <w:divId w:val="1592083159"/>
      </w:pPr>
      <w:r>
        <w:t> </w:t>
      </w:r>
    </w:p>
    <w:p w14:paraId="5EB8E79D" w14:textId="77777777" w:rsidR="002822E3" w:rsidRDefault="002822E3">
      <w:pPr>
        <w:divId w:val="5792202"/>
      </w:pPr>
      <w:r>
        <w:br/>
      </w:r>
      <w:r>
        <w:br/>
      </w:r>
      <w:r>
        <w:rPr>
          <w:b/>
          <w:bCs/>
        </w:rPr>
        <w:t>Help Text:</w:t>
      </w:r>
    </w:p>
    <w:p w14:paraId="769A608D" w14:textId="77777777" w:rsidR="002822E3" w:rsidRDefault="002822E3">
      <w:pPr>
        <w:pStyle w:val="NormalWeb"/>
        <w:divId w:val="5792202"/>
      </w:pPr>
      <w:r>
        <w:t>High school counseling department: The counseling department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B76FE5B" w14:textId="77777777" w:rsidR="002822E3" w:rsidRDefault="002822E3">
      <w:pPr>
        <w:spacing w:after="240"/>
        <w:divId w:val="5792202"/>
      </w:pPr>
    </w:p>
    <w:p w14:paraId="3F08A9B9" w14:textId="77777777" w:rsidR="002822E3" w:rsidRDefault="00B945D3">
      <w:pPr>
        <w:divId w:val="5792202"/>
      </w:pPr>
      <w:r>
        <w:pict w14:anchorId="33FB4D30">
          <v:rect id="_x0000_i1574" style="width:102.25pt;height:1.5pt" o:hralign="center" o:hrstd="t" o:hrnoshade="t" o:hr="t" fillcolor="black" stroked="f"/>
        </w:pict>
      </w:r>
    </w:p>
    <w:p w14:paraId="4A63EEAE" w14:textId="77777777" w:rsidR="002822E3" w:rsidRDefault="002822E3">
      <w:pPr>
        <w:divId w:val="5792202"/>
      </w:pPr>
      <w:r>
        <w:br/>
      </w:r>
      <w:r>
        <w:rPr>
          <w:b/>
          <w:bCs/>
        </w:rPr>
        <w:t xml:space="preserve">HC0ENROLLPRAC </w:t>
      </w:r>
      <w:r>
        <w:br/>
      </w:r>
      <w:r>
        <w:br/>
      </w:r>
      <w:r>
        <w:rPr>
          <w:b/>
          <w:bCs/>
        </w:rPr>
        <w:t>Question Wording:</w:t>
      </w:r>
    </w:p>
    <w:p w14:paraId="76C86632" w14:textId="77777777" w:rsidR="002822E3" w:rsidRDefault="002822E3">
      <w:pPr>
        <w:pStyle w:val="NormalWeb"/>
        <w:divId w:val="5792202"/>
      </w:pPr>
      <w:r>
        <w:t>Which of the following describe the practices for enrollment of high school students at [School's name]?</w:t>
      </w:r>
    </w:p>
    <w:p w14:paraId="010575F8" w14:textId="77777777" w:rsidR="002822E3" w:rsidRDefault="002822E3">
      <w:pPr>
        <w:pStyle w:val="NormalWeb"/>
        <w:divId w:val="5792202"/>
      </w:pPr>
      <w:r>
        <w:br/>
        <w:t xml:space="preserve">(Select one for each row.) </w:t>
      </w:r>
      <w:r>
        <w:br/>
      </w:r>
      <w:r>
        <w:br/>
      </w:r>
      <w:r>
        <w:rPr>
          <w:b/>
          <w:bCs/>
        </w:rPr>
        <w:t>Item Name:</w:t>
      </w:r>
      <w:r>
        <w:t xml:space="preserve"> HC0ENROLLALL </w:t>
      </w:r>
      <w:r>
        <w:br/>
      </w:r>
      <w:r>
        <w:rPr>
          <w:b/>
          <w:bCs/>
        </w:rPr>
        <w:t>Item Wording:</w:t>
      </w:r>
      <w:r>
        <w:t xml:space="preserve"> All students in a particular geographic area (or district) enroll in this school. </w:t>
      </w:r>
      <w:r>
        <w:br/>
      </w:r>
      <w:r>
        <w:br/>
      </w:r>
      <w:r>
        <w:rPr>
          <w:b/>
          <w:bCs/>
        </w:rPr>
        <w:t>Item Name:</w:t>
      </w:r>
      <w:r>
        <w:t xml:space="preserve"> HC0ENROLLTRNS </w:t>
      </w:r>
      <w:r>
        <w:br/>
      </w:r>
      <w:r>
        <w:rPr>
          <w:b/>
          <w:bCs/>
        </w:rPr>
        <w:t>Item Wording:</w:t>
      </w:r>
      <w:r>
        <w:t xml:space="preserve"> Students in a particular geographic area (or district) are generally enrolled in this school but transfers are allowed. </w:t>
      </w:r>
      <w:r>
        <w:br/>
      </w:r>
      <w:r>
        <w:br/>
      </w:r>
      <w:r>
        <w:rPr>
          <w:b/>
          <w:bCs/>
        </w:rPr>
        <w:t>Item Name:</w:t>
      </w:r>
      <w:r>
        <w:t xml:space="preserve"> HC0ENROLLRACE </w:t>
      </w:r>
      <w:r>
        <w:br/>
      </w:r>
      <w:r>
        <w:rPr>
          <w:b/>
          <w:bCs/>
        </w:rPr>
        <w:t>Item Wording:</w:t>
      </w:r>
      <w:r>
        <w:t xml:space="preserve"> Students are enrolled from particular areas to achieve desired racial or ethnic composition at the school. </w:t>
      </w:r>
      <w:r>
        <w:br/>
      </w:r>
      <w:r>
        <w:br/>
      </w:r>
      <w:r>
        <w:rPr>
          <w:b/>
          <w:bCs/>
        </w:rPr>
        <w:t>Item Name:</w:t>
      </w:r>
      <w:r>
        <w:t xml:space="preserve"> HC0ENROLLSES </w:t>
      </w:r>
      <w:r>
        <w:br/>
      </w:r>
      <w:r>
        <w:rPr>
          <w:b/>
          <w:bCs/>
        </w:rPr>
        <w:t>Item Wording:</w:t>
      </w:r>
      <w:r>
        <w:t xml:space="preserve"> </w:t>
      </w:r>
    </w:p>
    <w:p w14:paraId="498B4A7D" w14:textId="77777777" w:rsidR="002822E3" w:rsidRDefault="002822E3">
      <w:pPr>
        <w:pStyle w:val="NormalWeb"/>
        <w:divId w:val="5792202"/>
      </w:pPr>
      <w:r>
        <w:t>Students are enrolled from particular areas to achieve desired socio-economic status composition at the school.</w:t>
      </w:r>
    </w:p>
    <w:p w14:paraId="7FB57B5E" w14:textId="77777777" w:rsidR="002822E3" w:rsidRDefault="002822E3">
      <w:pPr>
        <w:divId w:val="5792202"/>
      </w:pPr>
      <w:r>
        <w:br/>
      </w:r>
      <w:r>
        <w:br/>
      </w:r>
      <w:r>
        <w:rPr>
          <w:b/>
          <w:bCs/>
        </w:rPr>
        <w:t>Item Name:</w:t>
      </w:r>
      <w:r>
        <w:t xml:space="preserve"> HC0ENROLLTEST </w:t>
      </w:r>
      <w:r>
        <w:br/>
      </w:r>
      <w:r>
        <w:rPr>
          <w:b/>
          <w:bCs/>
        </w:rPr>
        <w:t>Item Wording:</w:t>
      </w:r>
      <w:r>
        <w:t xml:space="preserve"> Students are enrolled in this school based on an entrance test or other achievement criteria. </w:t>
      </w:r>
      <w:r>
        <w:br/>
      </w:r>
      <w:r>
        <w:br/>
      </w:r>
      <w:r>
        <w:rPr>
          <w:b/>
          <w:bCs/>
        </w:rPr>
        <w:t>Item Name:</w:t>
      </w:r>
      <w:r>
        <w:t xml:space="preserve"> HC0ENROLLLOT </w:t>
      </w:r>
      <w:r>
        <w:br/>
      </w:r>
      <w:r>
        <w:rPr>
          <w:b/>
          <w:bCs/>
        </w:rPr>
        <w:t>Item Wording:</w:t>
      </w:r>
      <w:r>
        <w:t xml:space="preserve"> Students are enrolled in this school based on a lottery system. </w:t>
      </w:r>
      <w:r>
        <w:br/>
      </w:r>
      <w:r>
        <w:br/>
      </w:r>
      <w:r>
        <w:rPr>
          <w:b/>
          <w:bCs/>
        </w:rPr>
        <w:t>Item Name:</w:t>
      </w:r>
      <w:r>
        <w:t xml:space="preserve"> HC0ENROLLOTHR </w:t>
      </w:r>
      <w:r>
        <w:br/>
      </w:r>
      <w:r>
        <w:rPr>
          <w:b/>
          <w:bCs/>
        </w:rPr>
        <w:t>Item Wording:</w:t>
      </w:r>
      <w:r>
        <w:t xml:space="preserve"> Other </w:t>
      </w:r>
      <w:r>
        <w:br/>
      </w:r>
      <w:r>
        <w:br/>
      </w:r>
      <w:r>
        <w:rPr>
          <w:b/>
          <w:bCs/>
        </w:rPr>
        <w:t>Item Name:</w:t>
      </w:r>
      <w:r>
        <w:t xml:space="preserve"> HC0ENROLLOTHR_other </w:t>
      </w:r>
      <w:r>
        <w:br/>
      </w:r>
      <w:r>
        <w:rPr>
          <w:b/>
          <w:bCs/>
        </w:rPr>
        <w:t>Item Wording:</w:t>
      </w:r>
      <w:r>
        <w:t xml:space="preserve"> (Please specify) </w:t>
      </w:r>
    </w:p>
    <w:p w14:paraId="704AC845" w14:textId="77777777" w:rsidR="002822E3" w:rsidRDefault="002822E3" w:rsidP="00723DE5">
      <w:pPr>
        <w:pStyle w:val="tab"/>
        <w:divId w:val="5792202"/>
      </w:pPr>
      <w:r>
        <w:t>1=Yes</w:t>
      </w:r>
    </w:p>
    <w:p w14:paraId="7FF1FA78" w14:textId="77777777" w:rsidR="002822E3" w:rsidRDefault="002822E3" w:rsidP="00723DE5">
      <w:pPr>
        <w:pStyle w:val="tab"/>
        <w:divId w:val="5792202"/>
      </w:pPr>
      <w:r>
        <w:t xml:space="preserve">0=No </w:t>
      </w:r>
    </w:p>
    <w:p w14:paraId="0122D418" w14:textId="77777777" w:rsidR="002822E3" w:rsidRDefault="002822E3">
      <w:pPr>
        <w:pStyle w:val="tab"/>
        <w:divId w:val="5792202"/>
      </w:pPr>
      <w:r>
        <w:t xml:space="preserve"> </w:t>
      </w:r>
    </w:p>
    <w:p w14:paraId="302F51FE" w14:textId="77777777" w:rsidR="002822E3" w:rsidRDefault="002822E3">
      <w:pPr>
        <w:divId w:val="5792202"/>
      </w:pPr>
      <w:r>
        <w:br/>
      </w:r>
      <w:r>
        <w:rPr>
          <w:b/>
          <w:bCs/>
        </w:rPr>
        <w:t>Help Text:</w:t>
      </w:r>
    </w:p>
    <w:p w14:paraId="22695CBC"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F176702" w14:textId="77777777" w:rsidR="002822E3" w:rsidRDefault="002822E3">
      <w:pPr>
        <w:spacing w:after="240"/>
        <w:divId w:val="5792202"/>
      </w:pPr>
    </w:p>
    <w:p w14:paraId="7FD79D97" w14:textId="77777777" w:rsidR="002822E3" w:rsidRDefault="00B945D3">
      <w:pPr>
        <w:divId w:val="5792202"/>
      </w:pPr>
      <w:r>
        <w:pict w14:anchorId="4ACCF18B">
          <v:rect id="_x0000_i1575" style="width:102.25pt;height:1.5pt" o:hralign="center" o:hrstd="t" o:hrnoshade="t" o:hr="t" fillcolor="black" stroked="f"/>
        </w:pict>
      </w:r>
    </w:p>
    <w:p w14:paraId="0DC5948F" w14:textId="77777777" w:rsidR="002822E3" w:rsidRDefault="002822E3">
      <w:pPr>
        <w:divId w:val="5792202"/>
      </w:pPr>
      <w:r>
        <w:br/>
      </w:r>
      <w:r>
        <w:rPr>
          <w:b/>
          <w:bCs/>
        </w:rPr>
        <w:t xml:space="preserve">HC0NUMCOUN </w:t>
      </w:r>
      <w:r>
        <w:br/>
      </w:r>
      <w:r>
        <w:br/>
      </w:r>
      <w:r>
        <w:rPr>
          <w:b/>
          <w:bCs/>
        </w:rPr>
        <w:t>Question Wording:</w:t>
      </w:r>
      <w:r>
        <w:br/>
        <w:t xml:space="preserve">Including yourself, how many full-time and part-time counselors work with high school students at this school? </w:t>
      </w:r>
    </w:p>
    <w:p w14:paraId="6FE0D83C" w14:textId="77777777" w:rsidR="002822E3" w:rsidRDefault="002822E3">
      <w:pPr>
        <w:divId w:val="1063217797"/>
      </w:pPr>
      <w:r>
        <w:t> </w:t>
      </w:r>
    </w:p>
    <w:p w14:paraId="1FD46F08" w14:textId="77777777" w:rsidR="002822E3" w:rsidRDefault="002822E3">
      <w:pPr>
        <w:divId w:val="5792202"/>
      </w:pPr>
      <w:r>
        <w:t xml:space="preserve">(If this school shares a counselor with another school, please count that counselor as part-time. If this school does not have full-time counselors or does not have part-time counselors, please enter '0' in the appropriate box. Please use whole numbers.) </w:t>
      </w:r>
      <w:r>
        <w:br/>
      </w:r>
      <w:r>
        <w:br/>
      </w:r>
      <w:r>
        <w:rPr>
          <w:b/>
          <w:bCs/>
        </w:rPr>
        <w:t>Item Name:</w:t>
      </w:r>
      <w:r>
        <w:t xml:space="preserve"> HC0NUMCOUNFT </w:t>
      </w:r>
      <w:r>
        <w:br/>
      </w:r>
      <w:r>
        <w:rPr>
          <w:b/>
          <w:bCs/>
        </w:rPr>
        <w:t>Item Wording:</w:t>
      </w:r>
      <w:r>
        <w:t xml:space="preserve"> ____ full-time counselor(s) </w:t>
      </w:r>
      <w:r>
        <w:br/>
      </w:r>
      <w:r>
        <w:br/>
      </w:r>
      <w:r>
        <w:rPr>
          <w:b/>
          <w:bCs/>
        </w:rPr>
        <w:t>Item Name:</w:t>
      </w:r>
      <w:r>
        <w:t xml:space="preserve"> HC0NUMCOUNPT </w:t>
      </w:r>
      <w:r>
        <w:br/>
      </w:r>
      <w:r>
        <w:rPr>
          <w:b/>
          <w:bCs/>
        </w:rPr>
        <w:t>Item Wording:</w:t>
      </w:r>
      <w:r>
        <w:t xml:space="preserve"> ____ part-time counselor(s) </w:t>
      </w:r>
      <w:r>
        <w:br/>
      </w:r>
      <w:r>
        <w:br/>
      </w:r>
      <w:r>
        <w:rPr>
          <w:b/>
          <w:bCs/>
        </w:rPr>
        <w:t>Help Text:</w:t>
      </w:r>
    </w:p>
    <w:p w14:paraId="33B45BDA"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9347AC9" w14:textId="77777777" w:rsidR="002822E3" w:rsidRDefault="002822E3">
      <w:pPr>
        <w:spacing w:after="240"/>
        <w:divId w:val="5792202"/>
      </w:pPr>
    </w:p>
    <w:p w14:paraId="5D573A86" w14:textId="77777777" w:rsidR="002822E3" w:rsidRDefault="00B945D3">
      <w:pPr>
        <w:divId w:val="5792202"/>
      </w:pPr>
      <w:r>
        <w:pict w14:anchorId="335B49CC">
          <v:rect id="_x0000_i1576" style="width:102.25pt;height:1.5pt" o:hralign="center" o:hrstd="t" o:hrnoshade="t" o:hr="t" fillcolor="black" stroked="f"/>
        </w:pict>
      </w:r>
    </w:p>
    <w:p w14:paraId="766D07C9" w14:textId="77777777" w:rsidR="002822E3" w:rsidRDefault="002822E3">
      <w:pPr>
        <w:divId w:val="5792202"/>
      </w:pPr>
      <w:r>
        <w:br/>
      </w:r>
      <w:r>
        <w:rPr>
          <w:b/>
          <w:bCs/>
        </w:rPr>
        <w:t xml:space="preserve">HC0NUMCERTCOU </w:t>
      </w:r>
      <w:r>
        <w:br/>
      </w:r>
      <w:r>
        <w:br/>
      </w:r>
      <w:r>
        <w:rPr>
          <w:b/>
          <w:bCs/>
        </w:rPr>
        <w:t>Question Wording:</w:t>
      </w:r>
    </w:p>
    <w:p w14:paraId="4FD09371" w14:textId="77777777" w:rsidR="002822E3" w:rsidRDefault="002822E3">
      <w:pPr>
        <w:pStyle w:val="NormalWeb"/>
        <w:divId w:val="5792202"/>
      </w:pPr>
      <w:r>
        <w:t>Of the [</w:t>
      </w:r>
      <w:bookmarkStart w:id="15" w:name="_Hlk5791845"/>
      <w:r>
        <w:t>number of full-time high school counselors</w:t>
      </w:r>
      <w:bookmarkEnd w:id="15"/>
      <w:r>
        <w:t xml:space="preserve">] full-time and [number of part-time high school counselors] part-time/[number of full-time high school counselors] full-time/[number of part-time high school counselors] part-time/full-time and part-time] counselors assigned to high school students, how many are certified as high school counselors? </w:t>
      </w:r>
    </w:p>
    <w:p w14:paraId="0FB545C6" w14:textId="77777777" w:rsidR="002822E3" w:rsidRDefault="002822E3">
      <w:pPr>
        <w:pStyle w:val="NormalWeb"/>
        <w:divId w:val="5792202"/>
      </w:pPr>
      <w:r>
        <w:br/>
      </w:r>
      <w:r>
        <w:br/>
      </w:r>
      <w:r>
        <w:rPr>
          <w:b/>
          <w:bCs/>
        </w:rPr>
        <w:t>Item Name:</w:t>
      </w:r>
      <w:r>
        <w:t xml:space="preserve"> HC0CERTCOUNFT </w:t>
      </w:r>
      <w:r>
        <w:br/>
      </w:r>
      <w:r>
        <w:rPr>
          <w:b/>
          <w:bCs/>
        </w:rPr>
        <w:t>Item Wording:</w:t>
      </w:r>
      <w:r>
        <w:t xml:space="preserve"> ____ certified full-time high school counselor(s) </w:t>
      </w:r>
      <w:r>
        <w:br/>
      </w:r>
      <w:r>
        <w:br/>
      </w:r>
      <w:r>
        <w:rPr>
          <w:b/>
          <w:bCs/>
        </w:rPr>
        <w:t>Item Name:</w:t>
      </w:r>
      <w:r>
        <w:t xml:space="preserve"> HC0CERTCOUNPT </w:t>
      </w:r>
      <w:r>
        <w:br/>
      </w:r>
      <w:r>
        <w:rPr>
          <w:b/>
          <w:bCs/>
        </w:rPr>
        <w:t>Item Wording:</w:t>
      </w:r>
      <w:r>
        <w:t xml:space="preserve"> ____ certified part-time high school counselor(s) </w:t>
      </w:r>
      <w:r>
        <w:br/>
      </w:r>
      <w:r>
        <w:br/>
      </w:r>
      <w:r>
        <w:rPr>
          <w:b/>
          <w:bCs/>
        </w:rPr>
        <w:t>Help Text:</w:t>
      </w:r>
    </w:p>
    <w:p w14:paraId="384269BD"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6DF42F6" w14:textId="77777777" w:rsidR="002822E3" w:rsidRDefault="002822E3">
      <w:pPr>
        <w:pStyle w:val="NormalWeb"/>
        <w:divId w:val="5792202"/>
      </w:pPr>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E18C643" w14:textId="77777777" w:rsidR="002822E3" w:rsidRDefault="002822E3">
      <w:pPr>
        <w:spacing w:after="240"/>
        <w:divId w:val="5792202"/>
      </w:pPr>
    </w:p>
    <w:p w14:paraId="377ACB96" w14:textId="77777777" w:rsidR="002822E3" w:rsidRDefault="00B945D3">
      <w:pPr>
        <w:divId w:val="5792202"/>
      </w:pPr>
      <w:r>
        <w:pict w14:anchorId="502AEAF4">
          <v:rect id="_x0000_i1577" style="width:102.25pt;height:1.5pt" o:hralign="center" o:hrstd="t" o:hrnoshade="t" o:hr="t" fillcolor="black" stroked="f"/>
        </w:pict>
      </w:r>
    </w:p>
    <w:p w14:paraId="7CE10BC3" w14:textId="77777777" w:rsidR="002822E3" w:rsidRDefault="002822E3">
      <w:pPr>
        <w:spacing w:after="240"/>
        <w:divId w:val="5792202"/>
      </w:pPr>
      <w:r>
        <w:br/>
      </w:r>
      <w:r>
        <w:rPr>
          <w:b/>
          <w:bCs/>
        </w:rPr>
        <w:t xml:space="preserve">HC0CASELOADFT </w:t>
      </w:r>
      <w:r>
        <w:br/>
      </w:r>
      <w:r>
        <w:br/>
      </w:r>
      <w:r>
        <w:rPr>
          <w:b/>
          <w:bCs/>
        </w:rPr>
        <w:t>Question Wording:</w:t>
      </w:r>
      <w:r>
        <w:br/>
        <w:t xml:space="preserve">On average, what is the caseload for a full-time counselor working with high school students at this school? </w:t>
      </w:r>
      <w:r>
        <w:br/>
        <w:t xml:space="preserve">(Please enter whole numbers only. Do not enter decimals.) </w:t>
      </w:r>
      <w:r>
        <w:br/>
      </w:r>
      <w:r>
        <w:br/>
      </w:r>
      <w:r>
        <w:rPr>
          <w:b/>
          <w:bCs/>
        </w:rPr>
        <w:t>Item Name:</w:t>
      </w:r>
      <w:r>
        <w:t xml:space="preserve"> HC0CASELOADFT </w:t>
      </w:r>
      <w:r>
        <w:br/>
      </w:r>
      <w:r>
        <w:rPr>
          <w:b/>
          <w:bCs/>
        </w:rPr>
        <w:t>Item Wording:</w:t>
      </w:r>
      <w:r>
        <w:t xml:space="preserve"> ____ student(s) per full-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608D229C" w14:textId="77777777" w:rsidR="002822E3" w:rsidRDefault="00B945D3">
      <w:pPr>
        <w:divId w:val="5792202"/>
      </w:pPr>
      <w:r>
        <w:pict w14:anchorId="1984764C">
          <v:rect id="_x0000_i1578" style="width:102.25pt;height:1.5pt" o:hralign="center" o:hrstd="t" o:hrnoshade="t" o:hr="t" fillcolor="black" stroked="f"/>
        </w:pict>
      </w:r>
    </w:p>
    <w:p w14:paraId="2175B4BB" w14:textId="77777777" w:rsidR="002822E3" w:rsidRDefault="002822E3">
      <w:pPr>
        <w:spacing w:after="240"/>
        <w:divId w:val="5792202"/>
      </w:pPr>
      <w:r>
        <w:br/>
      </w:r>
      <w:r>
        <w:rPr>
          <w:b/>
          <w:bCs/>
        </w:rPr>
        <w:t xml:space="preserve">HC0CASELOADPT </w:t>
      </w:r>
      <w:r>
        <w:br/>
      </w:r>
      <w:r>
        <w:br/>
      </w:r>
      <w:r>
        <w:rPr>
          <w:b/>
          <w:bCs/>
        </w:rPr>
        <w:t>Question Wording:</w:t>
      </w:r>
      <w:r>
        <w:br/>
        <w:t xml:space="preserve">On average, what is the caseload for a part-time counselor working with high school students at this school? </w:t>
      </w:r>
      <w:r>
        <w:br/>
        <w:t xml:space="preserve">(Please enter whole numbers only. Do not enter decimals.) </w:t>
      </w:r>
      <w:r>
        <w:br/>
      </w:r>
      <w:r>
        <w:br/>
      </w:r>
      <w:r>
        <w:rPr>
          <w:b/>
          <w:bCs/>
        </w:rPr>
        <w:t>Item Name:</w:t>
      </w:r>
      <w:r>
        <w:t xml:space="preserve"> HC0CASELOADPT </w:t>
      </w:r>
      <w:r>
        <w:br/>
      </w:r>
      <w:r>
        <w:rPr>
          <w:b/>
          <w:bCs/>
        </w:rPr>
        <w:t>Item Wording:</w:t>
      </w:r>
      <w:r>
        <w:t xml:space="preserve"> ____ student(s) per part-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3BA33FA7" w14:textId="77777777" w:rsidR="002822E3" w:rsidRDefault="00B945D3">
      <w:pPr>
        <w:divId w:val="5792202"/>
      </w:pPr>
      <w:r>
        <w:pict w14:anchorId="09BB0B6B">
          <v:rect id="_x0000_i1579" style="width:102.25pt;height:1.5pt" o:hralign="center" o:hrstd="t" o:hrnoshade="t" o:hr="t" fillcolor="black" stroked="f"/>
        </w:pict>
      </w:r>
    </w:p>
    <w:p w14:paraId="00CDBBB8" w14:textId="77777777" w:rsidR="002822E3" w:rsidRDefault="002822E3">
      <w:pPr>
        <w:divId w:val="5792202"/>
      </w:pPr>
      <w:r>
        <w:br/>
      </w:r>
      <w:r>
        <w:rPr>
          <w:b/>
          <w:bCs/>
        </w:rPr>
        <w:t xml:space="preserve">HC0SAMECNSLR </w:t>
      </w:r>
      <w:r>
        <w:br/>
      </w:r>
      <w:r>
        <w:br/>
      </w:r>
      <w:r>
        <w:rPr>
          <w:b/>
          <w:bCs/>
        </w:rPr>
        <w:t>Question Wording:</w:t>
      </w:r>
      <w:r>
        <w:br/>
        <w:t xml:space="preserve">Do high school students at this school typically keep the same counselor throughout their high school years? </w:t>
      </w:r>
      <w:r>
        <w:br/>
      </w:r>
      <w:r>
        <w:br/>
      </w:r>
      <w:r>
        <w:rPr>
          <w:b/>
          <w:bCs/>
        </w:rPr>
        <w:t>Item Name:</w:t>
      </w:r>
      <w:r>
        <w:t xml:space="preserve"> HC0SAMECNSLR </w:t>
      </w:r>
    </w:p>
    <w:p w14:paraId="6FA73159" w14:textId="77777777" w:rsidR="002822E3" w:rsidRDefault="002822E3">
      <w:pPr>
        <w:pStyle w:val="tab"/>
        <w:divId w:val="5792202"/>
      </w:pPr>
      <w:r>
        <w:t xml:space="preserve">1=Yes </w:t>
      </w:r>
      <w:r>
        <w:br/>
        <w:t xml:space="preserve">0=No </w:t>
      </w:r>
    </w:p>
    <w:p w14:paraId="7C1D0350" w14:textId="77777777" w:rsidR="002822E3" w:rsidRDefault="002822E3">
      <w:pPr>
        <w:divId w:val="5792202"/>
      </w:pPr>
      <w:r>
        <w:br/>
      </w:r>
      <w:r>
        <w:rPr>
          <w:b/>
          <w:bCs/>
        </w:rPr>
        <w:t>Help Text:</w:t>
      </w:r>
    </w:p>
    <w:p w14:paraId="001513AB"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3A0477C" w14:textId="77777777" w:rsidR="002822E3" w:rsidRDefault="002822E3">
      <w:pPr>
        <w:spacing w:after="240"/>
        <w:divId w:val="5792202"/>
      </w:pPr>
    </w:p>
    <w:p w14:paraId="76E33B02" w14:textId="77777777" w:rsidR="002822E3" w:rsidRDefault="00B945D3">
      <w:pPr>
        <w:divId w:val="5792202"/>
      </w:pPr>
      <w:r>
        <w:pict w14:anchorId="67B1B81F">
          <v:rect id="_x0000_i1580" style="width:102.25pt;height:1.5pt" o:hralign="center" o:hrstd="t" o:hrnoshade="t" o:hr="t" fillcolor="black" stroked="f"/>
        </w:pict>
      </w:r>
    </w:p>
    <w:p w14:paraId="065BB6D6" w14:textId="77777777" w:rsidR="002822E3" w:rsidRDefault="002822E3">
      <w:pPr>
        <w:divId w:val="5792202"/>
      </w:pPr>
      <w:r>
        <w:br/>
      </w:r>
      <w:r>
        <w:rPr>
          <w:b/>
          <w:bCs/>
        </w:rPr>
        <w:t xml:space="preserve">HC0PRIRESPONS </w:t>
      </w:r>
      <w:r>
        <w:br/>
      </w:r>
      <w:r>
        <w:br/>
      </w:r>
      <w:r>
        <w:rPr>
          <w:b/>
          <w:bCs/>
        </w:rPr>
        <w:t>Question Wording:</w:t>
      </w:r>
      <w:r>
        <w:br/>
        <w:t xml:space="preserve">Does this school have one or more counselors whose primary responsibility is assisting high school students with... </w:t>
      </w:r>
      <w:r>
        <w:br/>
        <w:t xml:space="preserve">(Select one for each row.) </w:t>
      </w:r>
      <w:r>
        <w:br/>
      </w:r>
      <w:r>
        <w:br/>
      </w:r>
      <w:r>
        <w:rPr>
          <w:b/>
          <w:bCs/>
        </w:rPr>
        <w:t>Item Name:</w:t>
      </w:r>
      <w:r>
        <w:t xml:space="preserve"> HC0PRICOURSES </w:t>
      </w:r>
      <w:r>
        <w:br/>
      </w:r>
      <w:r>
        <w:rPr>
          <w:b/>
          <w:bCs/>
        </w:rPr>
        <w:t>Item Wording:</w:t>
      </w:r>
      <w:r>
        <w:t xml:space="preserve"> Selecting courses and programs? </w:t>
      </w:r>
      <w:r>
        <w:br/>
      </w:r>
      <w:r>
        <w:br/>
      </w:r>
      <w:r>
        <w:rPr>
          <w:b/>
          <w:bCs/>
        </w:rPr>
        <w:t>Item Name:</w:t>
      </w:r>
      <w:r>
        <w:t xml:space="preserve"> HC0PRICOLSEL </w:t>
      </w:r>
      <w:r>
        <w:br/>
      </w:r>
      <w:r>
        <w:rPr>
          <w:b/>
          <w:bCs/>
        </w:rPr>
        <w:t>Item Wording:</w:t>
      </w:r>
      <w:r>
        <w:t xml:space="preserve"> College selection? </w:t>
      </w:r>
      <w:r>
        <w:br/>
      </w:r>
      <w:r>
        <w:br/>
      </w:r>
      <w:r>
        <w:rPr>
          <w:b/>
          <w:bCs/>
        </w:rPr>
        <w:t>Item Name:</w:t>
      </w:r>
      <w:r>
        <w:t xml:space="preserve"> HC0PRICOLAPP </w:t>
      </w:r>
      <w:r>
        <w:br/>
      </w:r>
      <w:r>
        <w:rPr>
          <w:b/>
          <w:bCs/>
        </w:rPr>
        <w:t>Item Wording:</w:t>
      </w:r>
      <w:r>
        <w:t xml:space="preserve"> College application? </w:t>
      </w:r>
      <w:r>
        <w:br/>
      </w:r>
      <w:r>
        <w:br/>
      </w:r>
      <w:r>
        <w:rPr>
          <w:b/>
          <w:bCs/>
        </w:rPr>
        <w:t>Item Name:</w:t>
      </w:r>
      <w:r>
        <w:t xml:space="preserve"> HC0PRIWORKPRP </w:t>
      </w:r>
      <w:r>
        <w:br/>
      </w:r>
      <w:r>
        <w:rPr>
          <w:b/>
          <w:bCs/>
        </w:rPr>
        <w:t>Item Wording:</w:t>
      </w:r>
      <w:r>
        <w:t xml:space="preserve"> Preparation for the workforce? </w:t>
      </w:r>
      <w:r>
        <w:br/>
      </w:r>
      <w:r>
        <w:br/>
      </w:r>
      <w:r>
        <w:rPr>
          <w:b/>
          <w:bCs/>
        </w:rPr>
        <w:t>Item Name:</w:t>
      </w:r>
      <w:r>
        <w:t xml:space="preserve"> HC0PRIWORKPLC </w:t>
      </w:r>
      <w:r>
        <w:br/>
      </w:r>
      <w:r>
        <w:rPr>
          <w:b/>
          <w:bCs/>
        </w:rPr>
        <w:t>Item Wording:</w:t>
      </w:r>
      <w:r>
        <w:t xml:space="preserve"> Placement into the workforce? </w:t>
      </w:r>
    </w:p>
    <w:p w14:paraId="0781F401" w14:textId="77777777" w:rsidR="002822E3" w:rsidRDefault="002822E3">
      <w:pPr>
        <w:pStyle w:val="tab"/>
        <w:divId w:val="5792202"/>
      </w:pPr>
      <w:r>
        <w:t xml:space="preserve">1=Yes </w:t>
      </w:r>
      <w:r>
        <w:br/>
        <w:t xml:space="preserve">0=No </w:t>
      </w:r>
    </w:p>
    <w:p w14:paraId="1F7A900D" w14:textId="77777777" w:rsidR="002822E3" w:rsidRDefault="002822E3">
      <w:pPr>
        <w:divId w:val="5792202"/>
      </w:pPr>
      <w:r>
        <w:br/>
      </w:r>
      <w:r>
        <w:rPr>
          <w:b/>
          <w:bCs/>
        </w:rPr>
        <w:t>Help Text:</w:t>
      </w:r>
    </w:p>
    <w:p w14:paraId="3BF4F35A"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F28991D" w14:textId="77777777" w:rsidR="002822E3" w:rsidRDefault="002822E3">
      <w:pPr>
        <w:spacing w:after="240"/>
        <w:divId w:val="5792202"/>
      </w:pPr>
    </w:p>
    <w:p w14:paraId="1386CA13" w14:textId="77777777" w:rsidR="002822E3" w:rsidRDefault="00B945D3">
      <w:pPr>
        <w:divId w:val="5792202"/>
      </w:pPr>
      <w:r>
        <w:pict w14:anchorId="27F17C91">
          <v:rect id="_x0000_i1581" style="width:102.25pt;height:1.5pt" o:hralign="center" o:hrstd="t" o:hrnoshade="t" o:hr="t" fillcolor="black" stroked="f"/>
        </w:pict>
      </w:r>
    </w:p>
    <w:p w14:paraId="3502FAE4" w14:textId="77777777" w:rsidR="002822E3" w:rsidRDefault="002822E3">
      <w:pPr>
        <w:divId w:val="5792202"/>
      </w:pPr>
      <w:r>
        <w:br/>
      </w:r>
      <w:r>
        <w:rPr>
          <w:b/>
          <w:bCs/>
        </w:rPr>
        <w:t xml:space="preserve">HC0EMPHGOALS </w:t>
      </w:r>
      <w:r>
        <w:br/>
      </w:r>
      <w:r>
        <w:br/>
      </w:r>
      <w:r>
        <w:rPr>
          <w:b/>
          <w:bCs/>
        </w:rPr>
        <w:t>Question Wording:</w:t>
      </w:r>
      <w:r>
        <w:br/>
        <w:t>Which one of the following goals does the high school counseling program at this school emphasize the most? Would you say...</w:t>
      </w:r>
    </w:p>
    <w:p w14:paraId="4E5FDB50" w14:textId="77777777" w:rsidR="002822E3" w:rsidRDefault="002822E3">
      <w:pPr>
        <w:pStyle w:val="NormalWeb"/>
        <w:divId w:val="1501312070"/>
      </w:pPr>
      <w:r>
        <w:br/>
      </w:r>
      <w:r>
        <w:br/>
      </w:r>
      <w:r>
        <w:rPr>
          <w:b/>
          <w:bCs/>
        </w:rPr>
        <w:t>Item Name:</w:t>
      </w:r>
      <w:r>
        <w:t xml:space="preserve"> HC0EMPHGOALS </w:t>
      </w:r>
    </w:p>
    <w:p w14:paraId="4E6D67C6" w14:textId="77777777" w:rsidR="002822E3" w:rsidRDefault="002822E3">
      <w:pPr>
        <w:pStyle w:val="tab"/>
        <w:divId w:val="1501312070"/>
      </w:pPr>
      <w:r>
        <w:t xml:space="preserve">1=helping students plan and prepare for their work roles after high school? </w:t>
      </w:r>
      <w:r>
        <w:br/>
        <w:t xml:space="preserve">2=helping students with personal growth and development? </w:t>
      </w:r>
      <w:r>
        <w:br/>
        <w:t xml:space="preserve">3=helping students plan and prepare for postsecondary schooling? </w:t>
      </w:r>
      <w:r>
        <w:br/>
        <w:t xml:space="preserve">4=helping students improve their achievement in high school? </w:t>
      </w:r>
    </w:p>
    <w:p w14:paraId="5632FD5B" w14:textId="77777777" w:rsidR="002822E3" w:rsidRDefault="002822E3">
      <w:pPr>
        <w:divId w:val="1501312070"/>
      </w:pPr>
      <w:r>
        <w:br/>
      </w:r>
      <w:r>
        <w:rPr>
          <w:b/>
          <w:bCs/>
        </w:rPr>
        <w:t>Help Text:</w:t>
      </w:r>
    </w:p>
    <w:p w14:paraId="7D2E7182" w14:textId="77777777" w:rsidR="002822E3" w:rsidRDefault="002822E3">
      <w:pPr>
        <w:pStyle w:val="NormalWeb"/>
        <w:divId w:val="1501312070"/>
      </w:pPr>
      <w:r>
        <w:t>High school counseling program: The counseling program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9C5862E" w14:textId="77777777" w:rsidR="002822E3" w:rsidRDefault="002822E3">
      <w:pPr>
        <w:spacing w:after="240"/>
        <w:divId w:val="1501312070"/>
      </w:pPr>
    </w:p>
    <w:p w14:paraId="29B97997" w14:textId="77777777" w:rsidR="002822E3" w:rsidRDefault="00B945D3">
      <w:pPr>
        <w:divId w:val="1501312070"/>
      </w:pPr>
      <w:r>
        <w:pict w14:anchorId="76449174">
          <v:rect id="_x0000_i1582" style="width:102.25pt;height:1.5pt" o:hralign="center" o:hrstd="t" o:hrnoshade="t" o:hr="t" fillcolor="black" stroked="f"/>
        </w:pict>
      </w:r>
    </w:p>
    <w:p w14:paraId="4B7A5877" w14:textId="77777777" w:rsidR="002822E3" w:rsidRDefault="002822E3">
      <w:pPr>
        <w:divId w:val="1501312070"/>
      </w:pPr>
      <w:r>
        <w:br/>
      </w:r>
      <w:r>
        <w:rPr>
          <w:b/>
          <w:bCs/>
        </w:rPr>
        <w:t xml:space="preserve">HC0STAFFSRVCS </w:t>
      </w:r>
      <w:r>
        <w:br/>
      </w:r>
      <w:r>
        <w:br/>
      </w:r>
      <w:r>
        <w:rPr>
          <w:b/>
          <w:bCs/>
        </w:rPr>
        <w:t>Question Wording:</w:t>
      </w:r>
      <w:r>
        <w:br/>
      </w:r>
      <w:r>
        <w:rPr>
          <w:b/>
          <w:bCs/>
        </w:rPr>
        <w:t xml:space="preserve">The following questions are about the high school counseling staff at this school as a whole. </w:t>
      </w:r>
    </w:p>
    <w:p w14:paraId="2FA0B96E" w14:textId="77777777" w:rsidR="002822E3" w:rsidRDefault="002822E3">
      <w:pPr>
        <w:divId w:val="668605904"/>
      </w:pPr>
      <w:r>
        <w:t> </w:t>
      </w:r>
    </w:p>
    <w:p w14:paraId="43F66F87" w14:textId="77777777" w:rsidR="002822E3" w:rsidRDefault="002822E3">
      <w:pPr>
        <w:divId w:val="1501312070"/>
      </w:pPr>
      <w:r>
        <w:t xml:space="preserve">During the </w:t>
      </w:r>
      <w:r>
        <w:rPr>
          <w:rStyle w:val="Strong"/>
        </w:rPr>
        <w:t>last school year (2018-2019)</w:t>
      </w:r>
      <w:r>
        <w:t>, how often did this school's counseling staff deliver the following services to high school students?</w:t>
      </w:r>
    </w:p>
    <w:p w14:paraId="60215B38" w14:textId="77777777" w:rsidR="002822E3" w:rsidRDefault="002822E3">
      <w:pPr>
        <w:divId w:val="768046604"/>
      </w:pPr>
    </w:p>
    <w:p w14:paraId="7AB550A0" w14:textId="77777777" w:rsidR="002822E3" w:rsidRDefault="002822E3">
      <w:pPr>
        <w:pStyle w:val="NormalWeb"/>
        <w:divId w:val="1364088289"/>
      </w:pPr>
      <w:r>
        <w:br/>
        <w:t xml:space="preserve">(Select one for each row.) </w:t>
      </w:r>
      <w:r>
        <w:br/>
      </w:r>
      <w:r>
        <w:br/>
      </w:r>
      <w:r>
        <w:rPr>
          <w:b/>
          <w:bCs/>
        </w:rPr>
        <w:t>Item Name:</w:t>
      </w:r>
      <w:r>
        <w:t xml:space="preserve"> HC0STAFFSCHDL </w:t>
      </w:r>
      <w:r>
        <w:br/>
      </w:r>
      <w:r>
        <w:rPr>
          <w:b/>
          <w:bCs/>
        </w:rPr>
        <w:t>Item Wording:</w:t>
      </w:r>
      <w:r>
        <w:t xml:space="preserve"> Choice and scheduling of high school courses </w:t>
      </w:r>
      <w:r>
        <w:br/>
      </w:r>
      <w:r>
        <w:br/>
      </w:r>
      <w:r>
        <w:rPr>
          <w:b/>
          <w:bCs/>
        </w:rPr>
        <w:t>Item Name:</w:t>
      </w:r>
      <w:r>
        <w:t xml:space="preserve"> HC0STAFFCLGRD </w:t>
      </w:r>
      <w:r>
        <w:br/>
      </w:r>
      <w:r>
        <w:rPr>
          <w:b/>
          <w:bCs/>
        </w:rPr>
        <w:t>Item Wording:</w:t>
      </w:r>
      <w:r>
        <w:t xml:space="preserve"> Assisting students with college readiness, selection, and applications </w:t>
      </w:r>
      <w:r>
        <w:br/>
      </w:r>
      <w:r>
        <w:br/>
      </w:r>
      <w:r>
        <w:rPr>
          <w:b/>
          <w:bCs/>
        </w:rPr>
        <w:t>Item Name:</w:t>
      </w:r>
      <w:r>
        <w:t xml:space="preserve"> HC0STAFFFAFSA </w:t>
      </w:r>
      <w:r>
        <w:br/>
      </w:r>
      <w:r>
        <w:rPr>
          <w:b/>
          <w:bCs/>
        </w:rPr>
        <w:t>Item Wording:</w:t>
      </w:r>
      <w:r>
        <w:t xml:space="preserve"> </w:t>
      </w:r>
    </w:p>
    <w:p w14:paraId="18E30FCD" w14:textId="77777777" w:rsidR="002822E3" w:rsidRDefault="002822E3">
      <w:pPr>
        <w:pStyle w:val="NormalWeb"/>
        <w:divId w:val="1364088289"/>
      </w:pPr>
      <w:r>
        <w:t>FAFSA completion</w:t>
      </w:r>
    </w:p>
    <w:p w14:paraId="59E1E0BF" w14:textId="77777777" w:rsidR="002822E3" w:rsidRDefault="002822E3">
      <w:pPr>
        <w:pStyle w:val="NormalWeb"/>
        <w:divId w:val="1364088289"/>
      </w:pPr>
      <w:r>
        <w:br/>
      </w:r>
      <w:r>
        <w:br/>
      </w:r>
      <w:r>
        <w:rPr>
          <w:b/>
          <w:bCs/>
        </w:rPr>
        <w:t>Item Name:</w:t>
      </w:r>
      <w:r>
        <w:t xml:space="preserve"> HC0STAFFPERS </w:t>
      </w:r>
      <w:r>
        <w:br/>
      </w:r>
      <w:r>
        <w:rPr>
          <w:b/>
          <w:bCs/>
        </w:rPr>
        <w:t>Item Wording:</w:t>
      </w:r>
      <w:r>
        <w:t xml:space="preserve"> Personal development </w:t>
      </w:r>
      <w:r>
        <w:br/>
      </w:r>
      <w:r>
        <w:br/>
      </w:r>
      <w:r>
        <w:rPr>
          <w:b/>
          <w:bCs/>
        </w:rPr>
        <w:t>Item Name:</w:t>
      </w:r>
      <w:r>
        <w:t xml:space="preserve"> HC0STAFFSOC </w:t>
      </w:r>
      <w:r>
        <w:br/>
      </w:r>
      <w:r>
        <w:rPr>
          <w:b/>
          <w:bCs/>
        </w:rPr>
        <w:t>Item Wording:</w:t>
      </w:r>
      <w:r>
        <w:t xml:space="preserve"> Social development </w:t>
      </w:r>
      <w:r>
        <w:br/>
      </w:r>
      <w:r>
        <w:br/>
      </w:r>
      <w:r>
        <w:rPr>
          <w:b/>
          <w:bCs/>
        </w:rPr>
        <w:t>Item Name:</w:t>
      </w:r>
      <w:r>
        <w:t xml:space="preserve"> HC0STAFFACAD </w:t>
      </w:r>
      <w:r>
        <w:br/>
      </w:r>
      <w:r>
        <w:rPr>
          <w:b/>
          <w:bCs/>
        </w:rPr>
        <w:t>Item Wording:</w:t>
      </w:r>
      <w:r>
        <w:t xml:space="preserve"> Academic development </w:t>
      </w:r>
      <w:r>
        <w:br/>
      </w:r>
      <w:r>
        <w:br/>
      </w:r>
      <w:r>
        <w:rPr>
          <w:b/>
          <w:bCs/>
        </w:rPr>
        <w:t>Item Name:</w:t>
      </w:r>
      <w:r>
        <w:t xml:space="preserve"> HC0STAFFTEST </w:t>
      </w:r>
      <w:r>
        <w:br/>
      </w:r>
      <w:r>
        <w:rPr>
          <w:b/>
          <w:bCs/>
        </w:rPr>
        <w:t>Item Wording:</w:t>
      </w:r>
      <w:r>
        <w:t xml:space="preserve"> College entrance exams (for example, SAT or ACT) </w:t>
      </w:r>
      <w:r>
        <w:br/>
      </w:r>
      <w:r>
        <w:br/>
      </w:r>
      <w:r>
        <w:rPr>
          <w:b/>
          <w:bCs/>
        </w:rPr>
        <w:t>Item Name:</w:t>
      </w:r>
      <w:r>
        <w:t xml:space="preserve"> HC0STAFFOCC </w:t>
      </w:r>
      <w:r>
        <w:br/>
      </w:r>
      <w:r>
        <w:rPr>
          <w:b/>
          <w:bCs/>
        </w:rPr>
        <w:t>Item Wording:</w:t>
      </w:r>
      <w:r>
        <w:t xml:space="preserve"> Occupational choice and career planning </w:t>
      </w:r>
      <w:r>
        <w:br/>
      </w:r>
      <w:r>
        <w:br/>
      </w:r>
      <w:r>
        <w:rPr>
          <w:b/>
          <w:bCs/>
        </w:rPr>
        <w:t>Item Name:</w:t>
      </w:r>
      <w:r>
        <w:t xml:space="preserve"> HC0STAFFJOBPL </w:t>
      </w:r>
      <w:r>
        <w:br/>
      </w:r>
      <w:r>
        <w:rPr>
          <w:b/>
          <w:bCs/>
        </w:rPr>
        <w:t>Item Wording:</w:t>
      </w:r>
      <w:r>
        <w:t xml:space="preserve"> Job placement and employability skill development </w:t>
      </w:r>
      <w:r>
        <w:br/>
      </w:r>
      <w:r>
        <w:br/>
      </w:r>
      <w:r>
        <w:rPr>
          <w:b/>
          <w:bCs/>
        </w:rPr>
        <w:t>Item Name:</w:t>
      </w:r>
      <w:r>
        <w:t xml:space="preserve"> HC0STAFFATTND </w:t>
      </w:r>
      <w:r>
        <w:br/>
      </w:r>
      <w:r>
        <w:rPr>
          <w:b/>
          <w:bCs/>
        </w:rPr>
        <w:t>Item Wording:</w:t>
      </w:r>
      <w:r>
        <w:t xml:space="preserve"> Students' attendance, discipline, and other school problems </w:t>
      </w:r>
      <w:r>
        <w:br/>
      </w:r>
      <w:r>
        <w:br/>
      </w:r>
      <w:r>
        <w:rPr>
          <w:b/>
          <w:bCs/>
        </w:rPr>
        <w:t>Item Name:</w:t>
      </w:r>
      <w:r>
        <w:t xml:space="preserve"> HC0STAFFNCNSL </w:t>
      </w:r>
      <w:r>
        <w:br/>
      </w:r>
      <w:r>
        <w:rPr>
          <w:b/>
          <w:bCs/>
        </w:rPr>
        <w:t>Item Wording:</w:t>
      </w:r>
      <w:r>
        <w:t xml:space="preserve"> Non-counseling activities such as hall or lunch duty, substitute teaching, or bus duty </w:t>
      </w:r>
    </w:p>
    <w:p w14:paraId="4977DED8" w14:textId="77777777" w:rsidR="002822E3" w:rsidRDefault="002822E3">
      <w:pPr>
        <w:pStyle w:val="tab"/>
        <w:divId w:val="1364088289"/>
      </w:pPr>
      <w:r>
        <w:t xml:space="preserve">1=Never </w:t>
      </w:r>
      <w:r>
        <w:br/>
        <w:t xml:space="preserve">2=Rarely </w:t>
      </w:r>
      <w:r>
        <w:br/>
        <w:t xml:space="preserve">3=Sometimes </w:t>
      </w:r>
      <w:r>
        <w:br/>
        <w:t xml:space="preserve">4=Often </w:t>
      </w:r>
      <w:r>
        <w:br/>
        <w:t xml:space="preserve">5=Very often </w:t>
      </w:r>
      <w:r>
        <w:br/>
        <w:t xml:space="preserve">99=Don't know </w:t>
      </w:r>
    </w:p>
    <w:p w14:paraId="16ACEE0C" w14:textId="77777777" w:rsidR="002822E3" w:rsidRDefault="002822E3">
      <w:pPr>
        <w:divId w:val="1364088289"/>
      </w:pPr>
      <w:r>
        <w:br/>
      </w:r>
      <w:r>
        <w:rPr>
          <w:b/>
          <w:bCs/>
        </w:rPr>
        <w:t>Help Text:</w:t>
      </w:r>
    </w:p>
    <w:p w14:paraId="0334F337" w14:textId="77777777" w:rsidR="002822E3" w:rsidRDefault="002822E3">
      <w:pPr>
        <w:pStyle w:val="NormalWeb"/>
        <w:divId w:val="1364088289"/>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16348F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8F215B9" w14:textId="77777777" w:rsidR="002822E3" w:rsidRDefault="002822E3">
      <w:pPr>
        <w:pStyle w:val="NormalWeb"/>
        <w:divId w:val="1364088289"/>
      </w:pPr>
      <w:r>
        <w:t>FAFSA (Free Application for Federal Student Aid): The FAFSA is the application students fill out in order to determine their financial aid eligibility.</w:t>
      </w:r>
    </w:p>
    <w:p w14:paraId="7A3858AF" w14:textId="77777777" w:rsidR="002822E3" w:rsidRDefault="002822E3">
      <w:pPr>
        <w:spacing w:after="240"/>
        <w:divId w:val="1364088289"/>
      </w:pPr>
    </w:p>
    <w:p w14:paraId="5EAF22CA" w14:textId="77777777" w:rsidR="002822E3" w:rsidRDefault="00B945D3">
      <w:pPr>
        <w:divId w:val="1364088289"/>
      </w:pPr>
      <w:r>
        <w:pict w14:anchorId="3F8CF39F">
          <v:rect id="_x0000_i1583" style="width:102.25pt;height:1.5pt" o:hralign="center" o:hrstd="t" o:hrnoshade="t" o:hr="t" fillcolor="black" stroked="f"/>
        </w:pict>
      </w:r>
    </w:p>
    <w:p w14:paraId="7FD68AE7" w14:textId="77777777" w:rsidR="002822E3" w:rsidRDefault="002822E3">
      <w:pPr>
        <w:divId w:val="1364088289"/>
      </w:pPr>
      <w:r>
        <w:br/>
      </w:r>
      <w:r>
        <w:rPr>
          <w:b/>
          <w:bCs/>
        </w:rPr>
        <w:t xml:space="preserve">HC0COUNTOPIC </w:t>
      </w:r>
      <w:r>
        <w:br/>
      </w:r>
      <w:r>
        <w:br/>
      </w:r>
      <w:r>
        <w:rPr>
          <w:b/>
          <w:bCs/>
        </w:rPr>
        <w:t>Question Wording:</w:t>
      </w:r>
      <w:r>
        <w:br/>
        <w:t>During the</w:t>
      </w:r>
      <w:r>
        <w:rPr>
          <w:rStyle w:val="Strong"/>
        </w:rPr>
        <w:t xml:space="preserve"> last school year (2018-2019)</w:t>
      </w:r>
      <w:r>
        <w:t xml:space="preserve">, how often did this school's counseling staff generally counsel high school students on the following topics? </w:t>
      </w:r>
      <w:r>
        <w:br/>
        <w:t xml:space="preserve">(Select one for each row.) </w:t>
      </w:r>
      <w:r>
        <w:br/>
      </w:r>
      <w:r>
        <w:br/>
      </w:r>
      <w:r>
        <w:rPr>
          <w:b/>
          <w:bCs/>
        </w:rPr>
        <w:t>Item Name:</w:t>
      </w:r>
      <w:r>
        <w:t xml:space="preserve"> HC0TOPICANXTY </w:t>
      </w:r>
      <w:r>
        <w:br/>
      </w:r>
      <w:r>
        <w:rPr>
          <w:b/>
          <w:bCs/>
        </w:rPr>
        <w:t>Item Wording:</w:t>
      </w:r>
      <w:r>
        <w:t xml:space="preserve"> Anxiety or depression </w:t>
      </w:r>
      <w:r>
        <w:br/>
      </w:r>
      <w:r>
        <w:br/>
      </w:r>
      <w:r>
        <w:rPr>
          <w:b/>
          <w:bCs/>
        </w:rPr>
        <w:t>Item Name:</w:t>
      </w:r>
      <w:r>
        <w:t xml:space="preserve"> HC0TOPICDRUG </w:t>
      </w:r>
      <w:r>
        <w:br/>
      </w:r>
      <w:r>
        <w:rPr>
          <w:b/>
          <w:bCs/>
        </w:rPr>
        <w:t>Item Wording:</w:t>
      </w:r>
      <w:r>
        <w:t xml:space="preserve"> Drug use </w:t>
      </w:r>
      <w:r>
        <w:br/>
      </w:r>
      <w:r>
        <w:br/>
      </w:r>
      <w:r>
        <w:rPr>
          <w:b/>
          <w:bCs/>
        </w:rPr>
        <w:t>Item Name:</w:t>
      </w:r>
      <w:r>
        <w:t xml:space="preserve"> HC0TOPICBULLY </w:t>
      </w:r>
      <w:r>
        <w:br/>
      </w:r>
      <w:r>
        <w:rPr>
          <w:b/>
          <w:bCs/>
        </w:rPr>
        <w:t>Item Wording:</w:t>
      </w:r>
      <w:r>
        <w:t xml:space="preserve"> Bullying </w:t>
      </w:r>
      <w:r>
        <w:br/>
      </w:r>
      <w:r>
        <w:br/>
      </w:r>
      <w:r>
        <w:rPr>
          <w:b/>
          <w:bCs/>
        </w:rPr>
        <w:t>Item Name:</w:t>
      </w:r>
      <w:r>
        <w:t xml:space="preserve"> HC0TOPICFAMLY </w:t>
      </w:r>
      <w:r>
        <w:br/>
      </w:r>
      <w:r>
        <w:rPr>
          <w:b/>
          <w:bCs/>
        </w:rPr>
        <w:t>Item Wording:</w:t>
      </w:r>
      <w:r>
        <w:t xml:space="preserve"> Family relationships </w:t>
      </w:r>
      <w:r>
        <w:br/>
      </w:r>
      <w:r>
        <w:br/>
      </w:r>
      <w:r>
        <w:rPr>
          <w:b/>
          <w:bCs/>
        </w:rPr>
        <w:t>Item Name:</w:t>
      </w:r>
      <w:r>
        <w:t xml:space="preserve"> HC0TOPICPEER </w:t>
      </w:r>
      <w:r>
        <w:br/>
      </w:r>
      <w:r>
        <w:rPr>
          <w:b/>
          <w:bCs/>
        </w:rPr>
        <w:t>Item Wording:</w:t>
      </w:r>
      <w:r>
        <w:t xml:space="preserve"> Peer relationships </w:t>
      </w:r>
      <w:r>
        <w:br/>
      </w:r>
      <w:r>
        <w:br/>
      </w:r>
      <w:r>
        <w:rPr>
          <w:b/>
          <w:bCs/>
        </w:rPr>
        <w:t>Item Name:</w:t>
      </w:r>
      <w:r>
        <w:t xml:space="preserve"> HC0TOPICROM </w:t>
      </w:r>
      <w:r>
        <w:br/>
      </w:r>
      <w:r>
        <w:rPr>
          <w:b/>
          <w:bCs/>
        </w:rPr>
        <w:t>Item Wording:</w:t>
      </w:r>
      <w:r>
        <w:t xml:space="preserve"> Romantic relationships </w:t>
      </w:r>
      <w:r>
        <w:br/>
      </w:r>
      <w:r>
        <w:br/>
      </w:r>
      <w:r>
        <w:rPr>
          <w:b/>
          <w:bCs/>
        </w:rPr>
        <w:t>Item Name:</w:t>
      </w:r>
      <w:r>
        <w:t xml:space="preserve"> HC0TOPICSEXB </w:t>
      </w:r>
      <w:r>
        <w:br/>
      </w:r>
      <w:r>
        <w:rPr>
          <w:b/>
          <w:bCs/>
        </w:rPr>
        <w:t>Item Wording:</w:t>
      </w:r>
      <w:r>
        <w:t xml:space="preserve"> Sexual behavior </w:t>
      </w:r>
      <w:r>
        <w:br/>
      </w:r>
      <w:r>
        <w:br/>
      </w:r>
      <w:r>
        <w:rPr>
          <w:b/>
          <w:bCs/>
        </w:rPr>
        <w:t>Item Name:</w:t>
      </w:r>
      <w:r>
        <w:t xml:space="preserve"> HC0TOPICSEXID </w:t>
      </w:r>
      <w:r>
        <w:br/>
      </w:r>
      <w:r>
        <w:rPr>
          <w:b/>
          <w:bCs/>
        </w:rPr>
        <w:t>Item Wording:</w:t>
      </w:r>
      <w:r>
        <w:t xml:space="preserve"> </w:t>
      </w:r>
    </w:p>
    <w:p w14:paraId="649BB2DB" w14:textId="77777777" w:rsidR="002822E3" w:rsidRDefault="002822E3">
      <w:pPr>
        <w:pStyle w:val="NormalWeb"/>
        <w:divId w:val="1364088289"/>
      </w:pPr>
      <w:r>
        <w:t>Gender identity</w:t>
      </w:r>
    </w:p>
    <w:p w14:paraId="44296DF9" w14:textId="77777777" w:rsidR="002822E3" w:rsidRDefault="002822E3">
      <w:pPr>
        <w:divId w:val="1364088289"/>
      </w:pPr>
      <w:r>
        <w:br/>
      </w:r>
      <w:r>
        <w:br/>
      </w:r>
      <w:r>
        <w:rPr>
          <w:b/>
          <w:bCs/>
        </w:rPr>
        <w:t>Item Name:</w:t>
      </w:r>
      <w:r>
        <w:t xml:space="preserve"> HC0TOPICSEXO </w:t>
      </w:r>
      <w:r>
        <w:br/>
      </w:r>
      <w:r>
        <w:rPr>
          <w:b/>
          <w:bCs/>
        </w:rPr>
        <w:t>Item Wording:</w:t>
      </w:r>
      <w:r>
        <w:t xml:space="preserve"> Sexual orientation </w:t>
      </w:r>
      <w:r>
        <w:br/>
      </w:r>
      <w:r>
        <w:br/>
      </w:r>
      <w:r>
        <w:rPr>
          <w:b/>
          <w:bCs/>
        </w:rPr>
        <w:t>Item Name:</w:t>
      </w:r>
      <w:r>
        <w:t xml:space="preserve"> HC0TOPICRACE </w:t>
      </w:r>
      <w:r>
        <w:br/>
      </w:r>
      <w:r>
        <w:rPr>
          <w:b/>
          <w:bCs/>
        </w:rPr>
        <w:t>Item Wording:</w:t>
      </w:r>
      <w:r>
        <w:t xml:space="preserve"> Racial identity/ethnicity </w:t>
      </w:r>
      <w:r>
        <w:br/>
      </w:r>
      <w:r>
        <w:br/>
      </w:r>
      <w:r>
        <w:rPr>
          <w:b/>
          <w:bCs/>
        </w:rPr>
        <w:t>Item Name:</w:t>
      </w:r>
      <w:r>
        <w:t xml:space="preserve"> HC0TOPICCRITC </w:t>
      </w:r>
      <w:r>
        <w:br/>
      </w:r>
      <w:r>
        <w:rPr>
          <w:b/>
          <w:bCs/>
        </w:rPr>
        <w:t>Item Wording:</w:t>
      </w:r>
      <w:r>
        <w:t xml:space="preserve"> </w:t>
      </w:r>
    </w:p>
    <w:p w14:paraId="046CD150" w14:textId="77777777" w:rsidR="002822E3" w:rsidRDefault="002822E3">
      <w:pPr>
        <w:pStyle w:val="NormalWeb"/>
        <w:divId w:val="1364088289"/>
      </w:pPr>
      <w:r>
        <w:t>Critical incident issues</w:t>
      </w:r>
    </w:p>
    <w:p w14:paraId="5DA69419" w14:textId="77777777" w:rsidR="002822E3" w:rsidRDefault="002822E3">
      <w:pPr>
        <w:pStyle w:val="NormalWeb"/>
        <w:divId w:val="1364088289"/>
      </w:pPr>
    </w:p>
    <w:p w14:paraId="5A8C5919" w14:textId="77777777" w:rsidR="002822E3" w:rsidRDefault="002822E3">
      <w:pPr>
        <w:pStyle w:val="tab"/>
        <w:divId w:val="1364088289"/>
      </w:pPr>
      <w:r>
        <w:t xml:space="preserve">1=Never </w:t>
      </w:r>
      <w:r>
        <w:br/>
        <w:t xml:space="preserve">2=Rarely </w:t>
      </w:r>
      <w:r>
        <w:br/>
        <w:t xml:space="preserve">3=Sometimes </w:t>
      </w:r>
      <w:r>
        <w:br/>
        <w:t xml:space="preserve">4=Often </w:t>
      </w:r>
      <w:r>
        <w:br/>
        <w:t xml:space="preserve">5=Very often </w:t>
      </w:r>
      <w:r>
        <w:br/>
        <w:t xml:space="preserve">99=Don't know </w:t>
      </w:r>
    </w:p>
    <w:p w14:paraId="55430200" w14:textId="77777777" w:rsidR="002822E3" w:rsidRDefault="002822E3">
      <w:pPr>
        <w:divId w:val="1364088289"/>
      </w:pPr>
      <w:r>
        <w:br/>
      </w:r>
      <w:r>
        <w:rPr>
          <w:b/>
          <w:bCs/>
        </w:rPr>
        <w:t>Help Text:</w:t>
      </w:r>
    </w:p>
    <w:p w14:paraId="06B0A5C0"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1D371DE" w14:textId="77777777" w:rsidR="002822E3" w:rsidRDefault="002822E3">
      <w:pPr>
        <w:pStyle w:val="NormalWeb"/>
        <w:divId w:val="1364088289"/>
      </w:pPr>
      <w:r>
        <w:t>Gender identity: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67C4378C" w14:textId="77777777" w:rsidR="002822E3" w:rsidRDefault="002822E3">
      <w:pPr>
        <w:pStyle w:val="NormalWeb"/>
        <w:divId w:val="1364088289"/>
      </w:pPr>
      <w:r>
        <w:t>Sexual orientation: One's emotional or physical attraction to the same and/or opposite sex.</w:t>
      </w:r>
    </w:p>
    <w:p w14:paraId="6D93F742" w14:textId="77777777" w:rsidR="002822E3" w:rsidRDefault="002822E3">
      <w:pPr>
        <w:pStyle w:val="NormalWeb"/>
        <w:divId w:val="1364088289"/>
      </w:pPr>
      <w:r>
        <w:t>Racial identity/ethnicity: Any topic related to this issue, including but not limited to, examining one's racial identity/ethnicity and/or experiencing school conflicts associated with racial identity/ethnicity.</w:t>
      </w:r>
    </w:p>
    <w:p w14:paraId="6081936A" w14:textId="77777777" w:rsidR="002822E3" w:rsidRDefault="002822E3">
      <w:pPr>
        <w:pStyle w:val="NormalWeb"/>
        <w:divId w:val="1364088289"/>
      </w:pPr>
      <w:r>
        <w:t>Critical incident issues: Any traumatic, disruptive, or stressful situation affecting one or more students or the school as a whole. These situations create a significant risk of serious harm to the physical or mental health, safety, or well being of student(s) and/or the school as a whole.</w:t>
      </w:r>
    </w:p>
    <w:p w14:paraId="66012DD6" w14:textId="77777777" w:rsidR="002822E3" w:rsidRDefault="002822E3">
      <w:pPr>
        <w:spacing w:after="240"/>
        <w:divId w:val="1364088289"/>
      </w:pPr>
    </w:p>
    <w:p w14:paraId="56484CE6" w14:textId="77777777" w:rsidR="002822E3" w:rsidRDefault="00B945D3">
      <w:pPr>
        <w:divId w:val="1364088289"/>
      </w:pPr>
      <w:r>
        <w:pict w14:anchorId="1D6AE492">
          <v:rect id="_x0000_i1584" style="width:102.25pt;height:1.5pt" o:hralign="center" o:hrstd="t" o:hrnoshade="t" o:hr="t" fillcolor="black" stroked="f"/>
        </w:pict>
      </w:r>
    </w:p>
    <w:p w14:paraId="2EBAEB72" w14:textId="77777777" w:rsidR="002822E3" w:rsidRDefault="002822E3">
      <w:pPr>
        <w:divId w:val="1364088289"/>
      </w:pPr>
      <w:r>
        <w:br/>
      </w:r>
      <w:r>
        <w:rPr>
          <w:b/>
          <w:bCs/>
        </w:rPr>
        <w:t xml:space="preserve">HC0TRANSASST </w:t>
      </w:r>
      <w:r>
        <w:br/>
      </w:r>
      <w:r>
        <w:br/>
      </w:r>
      <w:r>
        <w:rPr>
          <w:b/>
          <w:bCs/>
        </w:rPr>
        <w:t>Question Wording:</w:t>
      </w:r>
    </w:p>
    <w:p w14:paraId="53E750BA" w14:textId="77777777" w:rsidR="002822E3" w:rsidRDefault="002822E3">
      <w:pPr>
        <w:pStyle w:val="NormalWeb"/>
        <w:divId w:val="1364088289"/>
      </w:pPr>
      <w:r>
        <w:t xml:space="preserve">How do </w:t>
      </w:r>
      <w:r>
        <w:rPr>
          <w:b/>
          <w:bCs/>
        </w:rPr>
        <w:t xml:space="preserve">counselors at this school </w:t>
      </w:r>
      <w:r>
        <w:t>assist incoming students in the transition from 8th grade to 9th grade?</w:t>
      </w:r>
    </w:p>
    <w:p w14:paraId="6C10C104" w14:textId="77777777" w:rsidR="002822E3" w:rsidRDefault="002822E3">
      <w:pPr>
        <w:pStyle w:val="NormalWeb"/>
        <w:divId w:val="1364088289"/>
      </w:pPr>
      <w:r>
        <w:br/>
        <w:t xml:space="preserve">(Check all that apply.) </w:t>
      </w:r>
      <w:r>
        <w:br/>
      </w:r>
      <w:r>
        <w:br/>
      </w:r>
      <w:r>
        <w:rPr>
          <w:b/>
          <w:bCs/>
        </w:rPr>
        <w:t>Item Name:</w:t>
      </w:r>
      <w:r>
        <w:t xml:space="preserve"> HC0TRANSNO </w:t>
      </w:r>
      <w:r>
        <w:br/>
      </w:r>
      <w:r>
        <w:rPr>
          <w:b/>
          <w:bCs/>
        </w:rPr>
        <w:t>Item Wording:</w:t>
      </w:r>
      <w:r>
        <w:t xml:space="preserve"> Students do not experience a transition - 8th-grade and 9th-grade students attend this school </w:t>
      </w:r>
      <w:r>
        <w:br/>
      </w:r>
      <w:r>
        <w:br/>
      </w:r>
      <w:r>
        <w:rPr>
          <w:b/>
          <w:bCs/>
        </w:rPr>
        <w:t>Item Name:</w:t>
      </w:r>
      <w:r>
        <w:t xml:space="preserve"> HC0TRANS8CNSL </w:t>
      </w:r>
      <w:r>
        <w:br/>
      </w:r>
      <w:r>
        <w:rPr>
          <w:b/>
          <w:bCs/>
        </w:rPr>
        <w:t>Item Wording:</w:t>
      </w:r>
      <w:r>
        <w:t xml:space="preserve"> 9th-grade counselors meet with 8th-grade counselors or staff </w:t>
      </w:r>
      <w:r>
        <w:br/>
      </w:r>
      <w:r>
        <w:br/>
      </w:r>
      <w:r>
        <w:rPr>
          <w:b/>
          <w:bCs/>
        </w:rPr>
        <w:t>Item Name:</w:t>
      </w:r>
      <w:r>
        <w:t xml:space="preserve"> HC0TRANS8STUD </w:t>
      </w:r>
      <w:r>
        <w:br/>
      </w:r>
      <w:r>
        <w:rPr>
          <w:b/>
          <w:bCs/>
        </w:rPr>
        <w:t>Item Wording:</w:t>
      </w:r>
      <w:r>
        <w:t xml:space="preserve"> 9th-grade counselors meet with individual 8th-grade students and assist them with selecting 9th-grade courses while they are still in middle school </w:t>
      </w:r>
      <w:r>
        <w:br/>
      </w:r>
      <w:r>
        <w:br/>
      </w:r>
      <w:r>
        <w:rPr>
          <w:b/>
          <w:bCs/>
        </w:rPr>
        <w:t>Item Name:</w:t>
      </w:r>
      <w:r>
        <w:t xml:space="preserve"> HC0TRANS8PRES </w:t>
      </w:r>
      <w:r>
        <w:br/>
      </w:r>
      <w:r>
        <w:rPr>
          <w:b/>
          <w:bCs/>
        </w:rPr>
        <w:t>Item Wording:</w:t>
      </w:r>
      <w:r>
        <w:t xml:space="preserve"> 9th-grade counselors present information to 8th-grade students about high school courses and registration </w:t>
      </w:r>
      <w:r>
        <w:br/>
      </w:r>
      <w:r>
        <w:br/>
      </w:r>
      <w:r>
        <w:rPr>
          <w:b/>
          <w:bCs/>
        </w:rPr>
        <w:t>Item Name:</w:t>
      </w:r>
      <w:r>
        <w:t xml:space="preserve"> HC0TRANS8PAR </w:t>
      </w:r>
      <w:r>
        <w:br/>
      </w:r>
      <w:r>
        <w:rPr>
          <w:b/>
          <w:bCs/>
        </w:rPr>
        <w:t>Item Wording:</w:t>
      </w:r>
      <w:r>
        <w:t xml:space="preserve"> 9th-grade counselors present information to 8th-grade students’ parents or guardians about 9th-grade courses and registration </w:t>
      </w:r>
      <w:r>
        <w:br/>
      </w:r>
      <w:r>
        <w:br/>
      </w:r>
      <w:r>
        <w:rPr>
          <w:b/>
          <w:bCs/>
        </w:rPr>
        <w:t>Item Name:</w:t>
      </w:r>
      <w:r>
        <w:t xml:space="preserve"> HC0TRANSPLACE </w:t>
      </w:r>
      <w:r>
        <w:br/>
      </w:r>
      <w:r>
        <w:rPr>
          <w:b/>
          <w:bCs/>
        </w:rPr>
        <w:t>Item Wording:</w:t>
      </w:r>
      <w:r>
        <w:t xml:space="preserve"> 9th-grade counselors place 8th-grade students into 9th-grade courses based on school or district placement policies </w:t>
      </w:r>
      <w:r>
        <w:br/>
      </w:r>
      <w:r>
        <w:br/>
      </w:r>
      <w:r>
        <w:rPr>
          <w:b/>
          <w:bCs/>
        </w:rPr>
        <w:t>Item Name:</w:t>
      </w:r>
      <w:r>
        <w:t xml:space="preserve"> HC0TRANSOTHER </w:t>
      </w:r>
      <w:r>
        <w:br/>
      </w:r>
      <w:r>
        <w:rPr>
          <w:b/>
          <w:bCs/>
        </w:rPr>
        <w:t>Item Wording:</w:t>
      </w:r>
      <w:r>
        <w:t xml:space="preserve"> Counselors assist in some other way </w:t>
      </w:r>
      <w:r>
        <w:br/>
      </w:r>
      <w:r>
        <w:br/>
      </w:r>
      <w:r>
        <w:rPr>
          <w:b/>
          <w:bCs/>
        </w:rPr>
        <w:t>Item Name:</w:t>
      </w:r>
      <w:r>
        <w:t xml:space="preserve"> HC0TRANSOTHER_other </w:t>
      </w:r>
      <w:r>
        <w:br/>
      </w:r>
      <w:r>
        <w:rPr>
          <w:b/>
          <w:bCs/>
        </w:rPr>
        <w:t>Item Wording:</w:t>
      </w:r>
      <w:r>
        <w:t xml:space="preserve"> (please specify) </w:t>
      </w:r>
      <w:r>
        <w:br/>
      </w:r>
      <w:r>
        <w:br/>
      </w:r>
      <w:r>
        <w:rPr>
          <w:b/>
          <w:bCs/>
        </w:rPr>
        <w:t>Item Name:</w:t>
      </w:r>
      <w:r>
        <w:t xml:space="preserve"> HC0TRANSDNAST </w:t>
      </w:r>
      <w:r>
        <w:br/>
      </w:r>
      <w:r>
        <w:rPr>
          <w:b/>
          <w:bCs/>
        </w:rPr>
        <w:t>Item Wording:</w:t>
      </w:r>
      <w:r>
        <w:t xml:space="preserve"> Counselors do not assist students in the transition from 8th-grade to 9th-grade </w:t>
      </w:r>
      <w:r>
        <w:br/>
      </w:r>
      <w:r>
        <w:br/>
      </w:r>
      <w:r>
        <w:rPr>
          <w:b/>
          <w:bCs/>
        </w:rPr>
        <w:t>Help Text:</w:t>
      </w:r>
      <w:r>
        <w:br/>
        <w:t>Transition: When students change schools as a result of successfully completing 8th grade and beginning 9th grade.</w:t>
      </w:r>
    </w:p>
    <w:p w14:paraId="59C9A14D" w14:textId="77777777" w:rsidR="002822E3" w:rsidRDefault="002822E3">
      <w:pPr>
        <w:divId w:val="1110394114"/>
      </w:pPr>
    </w:p>
    <w:p w14:paraId="273DE1B6" w14:textId="77777777" w:rsidR="002822E3" w:rsidRDefault="002822E3">
      <w:pPr>
        <w:spacing w:after="240"/>
        <w:divId w:val="1364088289"/>
      </w:pPr>
    </w:p>
    <w:p w14:paraId="0C08DBB0" w14:textId="77777777" w:rsidR="002822E3" w:rsidRDefault="00B945D3">
      <w:pPr>
        <w:divId w:val="1364088289"/>
      </w:pPr>
      <w:r>
        <w:pict w14:anchorId="28CF654B">
          <v:rect id="_x0000_i1585" style="width:102.25pt;height:1.5pt" o:hralign="center" o:hrstd="t" o:hrnoshade="t" o:hr="t" fillcolor="black" stroked="f"/>
        </w:pict>
      </w:r>
    </w:p>
    <w:p w14:paraId="4AE096E0" w14:textId="77777777" w:rsidR="002822E3" w:rsidRDefault="002822E3">
      <w:pPr>
        <w:divId w:val="1364088289"/>
      </w:pPr>
      <w:r>
        <w:br/>
      </w:r>
      <w:r>
        <w:rPr>
          <w:b/>
          <w:bCs/>
        </w:rPr>
        <w:t xml:space="preserve">HC0SCHLASSIST </w:t>
      </w:r>
      <w:r>
        <w:br/>
      </w:r>
      <w:r>
        <w:br/>
      </w:r>
      <w:r>
        <w:rPr>
          <w:b/>
          <w:bCs/>
        </w:rPr>
        <w:t>Question Wording:</w:t>
      </w:r>
    </w:p>
    <w:p w14:paraId="2508E219" w14:textId="77777777" w:rsidR="002822E3" w:rsidRDefault="002822E3">
      <w:pPr>
        <w:pStyle w:val="NormalWeb"/>
        <w:divId w:val="1364088289"/>
      </w:pPr>
      <w:r>
        <w:t xml:space="preserve">[Other than the help provided by counselors, in/In] what other ways does </w:t>
      </w:r>
      <w:r>
        <w:rPr>
          <w:rStyle w:val="Strong"/>
        </w:rPr>
        <w:t xml:space="preserve">this school </w:t>
      </w:r>
      <w:r>
        <w:t>assist students in the transition from 8th grade to 9th grade?</w:t>
      </w:r>
    </w:p>
    <w:p w14:paraId="60D6A0F0" w14:textId="77777777" w:rsidR="002822E3" w:rsidRDefault="002822E3">
      <w:pPr>
        <w:pStyle w:val="NormalWeb"/>
        <w:divId w:val="1364088289"/>
      </w:pPr>
      <w:r>
        <w:br/>
        <w:t xml:space="preserve">(Check all that apply.) </w:t>
      </w:r>
      <w:r>
        <w:br/>
      </w:r>
      <w:r>
        <w:br/>
      </w:r>
      <w:r>
        <w:rPr>
          <w:b/>
          <w:bCs/>
        </w:rPr>
        <w:t>Item Name:</w:t>
      </w:r>
      <w:r>
        <w:t xml:space="preserve"> HC0SCHL9STDNT </w:t>
      </w:r>
      <w:r>
        <w:br/>
      </w:r>
      <w:r>
        <w:rPr>
          <w:b/>
          <w:bCs/>
        </w:rPr>
        <w:t>Item Wording:</w:t>
      </w:r>
      <w:r>
        <w:t xml:space="preserve"> 9th-grade students present information to 8th-grade students </w:t>
      </w:r>
      <w:r>
        <w:br/>
      </w:r>
      <w:r>
        <w:br/>
      </w:r>
      <w:r>
        <w:rPr>
          <w:b/>
          <w:bCs/>
        </w:rPr>
        <w:t>Item Name:</w:t>
      </w:r>
      <w:r>
        <w:t xml:space="preserve"> HC0SCHL9STAFF </w:t>
      </w:r>
      <w:r>
        <w:br/>
      </w:r>
      <w:r>
        <w:rPr>
          <w:b/>
          <w:bCs/>
        </w:rPr>
        <w:t>Item Wording:</w:t>
      </w:r>
      <w:r>
        <w:t xml:space="preserve"> 9th-grade staff present information to 8th-grade students </w:t>
      </w:r>
      <w:r>
        <w:br/>
      </w:r>
      <w:r>
        <w:br/>
      </w:r>
      <w:r>
        <w:rPr>
          <w:b/>
          <w:bCs/>
        </w:rPr>
        <w:t>Item Name:</w:t>
      </w:r>
      <w:r>
        <w:t xml:space="preserve"> HC0SCHLSOCIAL </w:t>
      </w:r>
      <w:r>
        <w:br/>
      </w:r>
      <w:r>
        <w:rPr>
          <w:b/>
          <w:bCs/>
        </w:rPr>
        <w:t>Item Wording:</w:t>
      </w:r>
      <w:r>
        <w:t xml:space="preserve"> Before the school year starts, 8th-grade students are invited to a social event organized by the 9th-grade staff </w:t>
      </w:r>
      <w:r>
        <w:br/>
      </w:r>
      <w:r>
        <w:br/>
      </w:r>
      <w:r>
        <w:rPr>
          <w:b/>
          <w:bCs/>
        </w:rPr>
        <w:t>Item Name:</w:t>
      </w:r>
      <w:r>
        <w:t xml:space="preserve"> HC0SCHLCLASS </w:t>
      </w:r>
      <w:r>
        <w:br/>
      </w:r>
      <w:r>
        <w:rPr>
          <w:b/>
          <w:bCs/>
        </w:rPr>
        <w:t>Item Wording:</w:t>
      </w:r>
      <w:r>
        <w:t xml:space="preserve"> 8th-grade students attend regular classes in the 9th grade </w:t>
      </w:r>
      <w:r>
        <w:br/>
      </w:r>
      <w:r>
        <w:br/>
      </w:r>
      <w:r>
        <w:rPr>
          <w:b/>
          <w:bCs/>
        </w:rPr>
        <w:t>Item Name:</w:t>
      </w:r>
      <w:r>
        <w:t xml:space="preserve"> HC0SCHLADMIN </w:t>
      </w:r>
      <w:r>
        <w:br/>
      </w:r>
      <w:r>
        <w:rPr>
          <w:b/>
          <w:bCs/>
        </w:rPr>
        <w:t>Item Wording:</w:t>
      </w:r>
      <w:r>
        <w:t xml:space="preserve"> 8th-grade and 9th-grade administrators meet together on articulation and programs </w:t>
      </w:r>
      <w:r>
        <w:br/>
      </w:r>
      <w:r>
        <w:br/>
      </w:r>
      <w:r>
        <w:rPr>
          <w:b/>
          <w:bCs/>
        </w:rPr>
        <w:t>Item Name:</w:t>
      </w:r>
      <w:r>
        <w:t xml:space="preserve"> HC0SCHLTEACHR </w:t>
      </w:r>
      <w:r>
        <w:br/>
      </w:r>
      <w:r>
        <w:rPr>
          <w:b/>
          <w:bCs/>
        </w:rPr>
        <w:t>Item Wording:</w:t>
      </w:r>
      <w:r>
        <w:t xml:space="preserve"> 8th-grade and 9th-grade teachers meet together on courses and requirements </w:t>
      </w:r>
      <w:r>
        <w:br/>
      </w:r>
      <w:r>
        <w:br/>
      </w:r>
      <w:r>
        <w:rPr>
          <w:b/>
          <w:bCs/>
        </w:rPr>
        <w:t>Item Name:</w:t>
      </w:r>
      <w:r>
        <w:t xml:space="preserve"> HC0SCHLBUDDY </w:t>
      </w:r>
      <w:r>
        <w:br/>
      </w:r>
      <w:r>
        <w:rPr>
          <w:b/>
          <w:bCs/>
        </w:rPr>
        <w:t>Item Wording:</w:t>
      </w:r>
      <w:r>
        <w:t xml:space="preserve"> Buddy or big brother or big sister programs pair new students with older ones at entry </w:t>
      </w:r>
      <w:r>
        <w:br/>
      </w:r>
      <w:r>
        <w:br/>
      </w:r>
      <w:r>
        <w:rPr>
          <w:b/>
          <w:bCs/>
        </w:rPr>
        <w:t>Item Name:</w:t>
      </w:r>
      <w:r>
        <w:t xml:space="preserve"> HC0SCHLCMMNTY </w:t>
      </w:r>
      <w:r>
        <w:br/>
      </w:r>
      <w:r>
        <w:rPr>
          <w:b/>
          <w:bCs/>
        </w:rPr>
        <w:t>Item Wording:</w:t>
      </w:r>
      <w:r>
        <w:t xml:space="preserve"> </w:t>
      </w:r>
    </w:p>
    <w:p w14:paraId="24E8F872" w14:textId="77777777" w:rsidR="002822E3" w:rsidRDefault="002822E3">
      <w:pPr>
        <w:pStyle w:val="NormalWeb"/>
        <w:divId w:val="1364088289"/>
      </w:pPr>
      <w:r>
        <w:t>9th-graders are placed in small learning communities or 9th Grade Academies</w:t>
      </w:r>
    </w:p>
    <w:p w14:paraId="188FFE6A" w14:textId="77777777" w:rsidR="002822E3" w:rsidRDefault="002822E3">
      <w:pPr>
        <w:pStyle w:val="NormalWeb"/>
        <w:divId w:val="1364088289"/>
      </w:pPr>
      <w:r>
        <w:br/>
      </w:r>
      <w:r>
        <w:br/>
      </w:r>
      <w:r>
        <w:rPr>
          <w:b/>
          <w:bCs/>
        </w:rPr>
        <w:t>Item Name:</w:t>
      </w:r>
      <w:r>
        <w:t xml:space="preserve"> HC0SCHLSUMMR </w:t>
      </w:r>
      <w:r>
        <w:br/>
      </w:r>
      <w:r>
        <w:rPr>
          <w:b/>
          <w:bCs/>
        </w:rPr>
        <w:t>Item Wording:</w:t>
      </w:r>
      <w:r>
        <w:t xml:space="preserve"> Parents or guardians and/or students visit the 9th grade during the summer before students enter 9th grade </w:t>
      </w:r>
      <w:r>
        <w:br/>
      </w:r>
      <w:r>
        <w:br/>
      </w:r>
      <w:r>
        <w:rPr>
          <w:b/>
          <w:bCs/>
        </w:rPr>
        <w:t>Item Name:</w:t>
      </w:r>
      <w:r>
        <w:t xml:space="preserve"> HC0SCHLORNTN </w:t>
      </w:r>
      <w:r>
        <w:br/>
      </w:r>
      <w:r>
        <w:rPr>
          <w:b/>
          <w:bCs/>
        </w:rPr>
        <w:t>Item Wording:</w:t>
      </w:r>
      <w:r>
        <w:t xml:space="preserve"> Parents or guardians visit 9th grade for orientation in the fall after children have entered </w:t>
      </w:r>
      <w:r>
        <w:br/>
      </w:r>
      <w:r>
        <w:br/>
      </w:r>
      <w:r>
        <w:rPr>
          <w:b/>
          <w:bCs/>
        </w:rPr>
        <w:t>Item Name:</w:t>
      </w:r>
      <w:r>
        <w:t xml:space="preserve"> HC0SCHLPARINF </w:t>
      </w:r>
      <w:r>
        <w:br/>
      </w:r>
      <w:r>
        <w:rPr>
          <w:b/>
          <w:bCs/>
        </w:rPr>
        <w:t>Item Wording:</w:t>
      </w:r>
      <w:r>
        <w:t xml:space="preserve"> This school provides information to parents or students on the courses students need to take starting in 9th grade to meet college entrance requirements  </w:t>
      </w:r>
      <w:r>
        <w:br/>
      </w:r>
      <w:r>
        <w:br/>
      </w:r>
      <w:r>
        <w:rPr>
          <w:b/>
          <w:bCs/>
        </w:rPr>
        <w:t>Item Name:</w:t>
      </w:r>
      <w:r>
        <w:t xml:space="preserve"> HC0SCHLOTHER </w:t>
      </w:r>
      <w:r>
        <w:br/>
      </w:r>
      <w:r>
        <w:rPr>
          <w:b/>
          <w:bCs/>
        </w:rPr>
        <w:t>Item Wording:</w:t>
      </w:r>
      <w:r>
        <w:t xml:space="preserve"> This school assists in some other way </w:t>
      </w:r>
      <w:r>
        <w:br/>
      </w:r>
      <w:r>
        <w:br/>
      </w:r>
      <w:r>
        <w:rPr>
          <w:b/>
          <w:bCs/>
        </w:rPr>
        <w:t>Item Name:</w:t>
      </w:r>
      <w:r>
        <w:t xml:space="preserve"> HC0SCHLOTHER_other </w:t>
      </w:r>
      <w:r>
        <w:br/>
      </w:r>
      <w:r>
        <w:rPr>
          <w:b/>
          <w:bCs/>
        </w:rPr>
        <w:t>Item Wording:</w:t>
      </w:r>
      <w:r>
        <w:t xml:space="preserve"> (please specify) </w:t>
      </w:r>
      <w:r>
        <w:br/>
      </w:r>
      <w:r>
        <w:br/>
      </w:r>
      <w:r>
        <w:rPr>
          <w:b/>
          <w:bCs/>
        </w:rPr>
        <w:t>Item Name:</w:t>
      </w:r>
      <w:r>
        <w:t xml:space="preserve"> HC0SCHLNOAST </w:t>
      </w:r>
      <w:r>
        <w:br/>
      </w:r>
      <w:r>
        <w:rPr>
          <w:b/>
          <w:bCs/>
        </w:rPr>
        <w:t>Item Wording:</w:t>
      </w:r>
      <w:r>
        <w:t xml:space="preserve"> No [other assistance/ assistance] is offered to students transitioning from 8th grade to 9th grade</w:t>
      </w:r>
    </w:p>
    <w:p w14:paraId="671FE98B" w14:textId="77777777" w:rsidR="002822E3" w:rsidRDefault="002822E3">
      <w:pPr>
        <w:divId w:val="1817338385"/>
      </w:pPr>
      <w:r>
        <w:t> </w:t>
      </w:r>
    </w:p>
    <w:p w14:paraId="4E4F6CCF" w14:textId="77777777" w:rsidR="002822E3" w:rsidRDefault="002822E3">
      <w:pPr>
        <w:divId w:val="1364088289"/>
      </w:pPr>
      <w:r>
        <w:br/>
      </w:r>
      <w:r>
        <w:br/>
      </w:r>
      <w:r>
        <w:rPr>
          <w:b/>
          <w:bCs/>
        </w:rPr>
        <w:t>Help Text:</w:t>
      </w:r>
    </w:p>
    <w:p w14:paraId="580E2FF1" w14:textId="77777777" w:rsidR="002822E3" w:rsidRDefault="002822E3">
      <w:pPr>
        <w:pStyle w:val="NormalWeb"/>
        <w:divId w:val="1364088289"/>
      </w:pPr>
      <w:r>
        <w:t>Transition: When students change schools as a result of successfully completing 8th grade and beginning 9th grade.</w:t>
      </w:r>
    </w:p>
    <w:p w14:paraId="33521C39" w14:textId="77777777" w:rsidR="002822E3" w:rsidRDefault="002822E3">
      <w:pPr>
        <w:pStyle w:val="NormalWeb"/>
        <w:divId w:val="1364088289"/>
      </w:pPr>
      <w:r>
        <w:t>9th Grade Academies: Self-contained learning communities for 9th-graders that operate as schools-within-a-school. With their own administrators, space, faculty, and teachers, 9th Grade Academies are often designed to offer more personalized environments for 9th-graders as they transition into high school.</w:t>
      </w:r>
    </w:p>
    <w:p w14:paraId="70119138" w14:textId="77777777" w:rsidR="002822E3" w:rsidRDefault="002822E3">
      <w:pPr>
        <w:spacing w:after="240"/>
        <w:divId w:val="1364088289"/>
      </w:pPr>
    </w:p>
    <w:p w14:paraId="6CFCFB5D" w14:textId="77777777" w:rsidR="002822E3" w:rsidRDefault="00B945D3">
      <w:pPr>
        <w:divId w:val="1364088289"/>
      </w:pPr>
      <w:r>
        <w:pict w14:anchorId="376DC730">
          <v:rect id="_x0000_i1586" style="width:102.25pt;height:1.5pt" o:hralign="center" o:hrstd="t" o:hrnoshade="t" o:hr="t" fillcolor="black" stroked="f"/>
        </w:pict>
      </w:r>
    </w:p>
    <w:p w14:paraId="40441FE3" w14:textId="77777777" w:rsidR="002822E3" w:rsidRDefault="002822E3">
      <w:pPr>
        <w:divId w:val="1364088289"/>
      </w:pPr>
      <w:r>
        <w:br/>
      </w:r>
      <w:r>
        <w:rPr>
          <w:b/>
          <w:bCs/>
        </w:rPr>
        <w:t xml:space="preserve">HC0INTROB1 </w:t>
      </w:r>
      <w:r>
        <w:br/>
      </w:r>
      <w:r>
        <w:br/>
      </w:r>
      <w:r>
        <w:rPr>
          <w:b/>
          <w:bCs/>
        </w:rPr>
        <w:t>Question Wording:</w:t>
      </w:r>
      <w:r>
        <w:br/>
        <w:t xml:space="preserve">Next we have some questions about the courses and academic programs [School's name] offers to high school students.  </w:t>
      </w:r>
      <w:r>
        <w:br/>
      </w:r>
      <w:r>
        <w:br/>
      </w:r>
      <w:r>
        <w:rPr>
          <w:b/>
          <w:bCs/>
        </w:rPr>
        <w:t>Help Text:</w:t>
      </w:r>
    </w:p>
    <w:p w14:paraId="1088201C"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1448114" w14:textId="77777777" w:rsidR="002822E3" w:rsidRDefault="002822E3">
      <w:pPr>
        <w:spacing w:after="240"/>
        <w:divId w:val="1364088289"/>
      </w:pPr>
    </w:p>
    <w:p w14:paraId="4C18AADD" w14:textId="77777777" w:rsidR="002822E3" w:rsidRDefault="00B945D3">
      <w:pPr>
        <w:divId w:val="1364088289"/>
      </w:pPr>
      <w:r>
        <w:pict w14:anchorId="097F4738">
          <v:rect id="_x0000_i1587" style="width:102.25pt;height:1.5pt" o:hralign="center" o:hrstd="t" o:hrnoshade="t" o:hr="t" fillcolor="black" stroked="f"/>
        </w:pict>
      </w:r>
    </w:p>
    <w:p w14:paraId="695FCEE1" w14:textId="77777777" w:rsidR="002822E3" w:rsidRDefault="002822E3">
      <w:pPr>
        <w:divId w:val="1364088289"/>
      </w:pPr>
      <w:r>
        <w:br/>
      </w:r>
      <w:r>
        <w:rPr>
          <w:b/>
          <w:bCs/>
        </w:rPr>
        <w:t xml:space="preserve">HC0HSPLACEMNT </w:t>
      </w:r>
      <w:r>
        <w:br/>
      </w:r>
      <w:r>
        <w:br/>
      </w:r>
      <w:r>
        <w:rPr>
          <w:b/>
          <w:bCs/>
        </w:rPr>
        <w:t>Question Wording:</w:t>
      </w:r>
    </w:p>
    <w:p w14:paraId="1B906B7A" w14:textId="77777777" w:rsidR="002822E3" w:rsidRDefault="002822E3">
      <w:pPr>
        <w:pStyle w:val="NormalWeb"/>
        <w:divId w:val="1364088289"/>
      </w:pPr>
      <w:r>
        <w:t>How important is each factor in the assignment and/or selection of high school courses for 9th-grade students at [School's name]?</w:t>
      </w:r>
    </w:p>
    <w:p w14:paraId="0E77E3B7" w14:textId="77777777" w:rsidR="002822E3" w:rsidRDefault="002822E3">
      <w:pPr>
        <w:pStyle w:val="NormalWeb"/>
        <w:divId w:val="1364088289"/>
      </w:pPr>
      <w:r>
        <w:br/>
        <w:t xml:space="preserve">(Select one for each row.) </w:t>
      </w:r>
      <w:r>
        <w:br/>
      </w:r>
      <w:r>
        <w:br/>
      </w:r>
      <w:r>
        <w:rPr>
          <w:b/>
          <w:bCs/>
        </w:rPr>
        <w:t>Item Name:</w:t>
      </w:r>
      <w:r>
        <w:t xml:space="preserve"> HC0HSCNSLREC8 </w:t>
      </w:r>
      <w:r>
        <w:br/>
      </w:r>
      <w:r>
        <w:rPr>
          <w:b/>
          <w:bCs/>
        </w:rPr>
        <w:t>Item Wording:</w:t>
      </w:r>
      <w:r>
        <w:t xml:space="preserve"> 8th-grade counselor recommendation </w:t>
      </w:r>
      <w:r>
        <w:br/>
      </w:r>
      <w:r>
        <w:br/>
      </w:r>
      <w:r>
        <w:rPr>
          <w:b/>
          <w:bCs/>
        </w:rPr>
        <w:t>Item Name:</w:t>
      </w:r>
      <w:r>
        <w:t xml:space="preserve"> HC0HSCNSLREC9 </w:t>
      </w:r>
      <w:r>
        <w:br/>
      </w:r>
      <w:r>
        <w:rPr>
          <w:b/>
          <w:bCs/>
        </w:rPr>
        <w:t>Item Wording:</w:t>
      </w:r>
      <w:r>
        <w:t xml:space="preserve"> 9th-grade counselor recommendation </w:t>
      </w:r>
      <w:r>
        <w:br/>
      </w:r>
      <w:r>
        <w:br/>
      </w:r>
      <w:r>
        <w:rPr>
          <w:b/>
          <w:bCs/>
        </w:rPr>
        <w:t>Item Name:</w:t>
      </w:r>
      <w:r>
        <w:t xml:space="preserve"> HC0HSTCHREC8 </w:t>
      </w:r>
      <w:r>
        <w:br/>
      </w:r>
      <w:r>
        <w:rPr>
          <w:b/>
          <w:bCs/>
        </w:rPr>
        <w:t>Item Wording:</w:t>
      </w:r>
      <w:r>
        <w:t xml:space="preserve"> 8th-grade teacher recommendation </w:t>
      </w:r>
      <w:r>
        <w:br/>
      </w:r>
      <w:r>
        <w:br/>
      </w:r>
      <w:r>
        <w:rPr>
          <w:b/>
          <w:bCs/>
        </w:rPr>
        <w:t>Item Name:</w:t>
      </w:r>
      <w:r>
        <w:t xml:space="preserve"> HC0HSCRSTKN8 </w:t>
      </w:r>
      <w:r>
        <w:br/>
      </w:r>
      <w:r>
        <w:rPr>
          <w:b/>
          <w:bCs/>
        </w:rPr>
        <w:t>Item Wording:</w:t>
      </w:r>
      <w:r>
        <w:t xml:space="preserve"> Courses taken in 8th grade </w:t>
      </w:r>
      <w:r>
        <w:br/>
      </w:r>
      <w:r>
        <w:br/>
      </w:r>
      <w:r>
        <w:rPr>
          <w:b/>
          <w:bCs/>
        </w:rPr>
        <w:t>Item Name:</w:t>
      </w:r>
      <w:r>
        <w:t xml:space="preserve"> HC0HSCRSACHV8 </w:t>
      </w:r>
      <w:r>
        <w:br/>
      </w:r>
      <w:r>
        <w:rPr>
          <w:b/>
          <w:bCs/>
        </w:rPr>
        <w:t>Item Wording:</w:t>
      </w:r>
      <w:r>
        <w:t xml:space="preserve"> Achievement in 8th-grade courses </w:t>
      </w:r>
      <w:r>
        <w:br/>
      </w:r>
      <w:r>
        <w:br/>
      </w:r>
      <w:r>
        <w:rPr>
          <w:b/>
          <w:bCs/>
        </w:rPr>
        <w:t>Item Name:</w:t>
      </w:r>
      <w:r>
        <w:t xml:space="preserve"> HC0HSEOYEXM </w:t>
      </w:r>
      <w:r>
        <w:br/>
      </w:r>
      <w:r>
        <w:rPr>
          <w:b/>
          <w:bCs/>
        </w:rPr>
        <w:t>Item Wording:</w:t>
      </w:r>
      <w:r>
        <w:t xml:space="preserve"> Results of district or state end-of-year or end-of-course exams </w:t>
      </w:r>
      <w:r>
        <w:br/>
      </w:r>
      <w:r>
        <w:br/>
      </w:r>
      <w:r>
        <w:rPr>
          <w:b/>
          <w:bCs/>
        </w:rPr>
        <w:t>Item Name:</w:t>
      </w:r>
      <w:r>
        <w:t xml:space="preserve"> HC0HSPLCTEST </w:t>
      </w:r>
      <w:r>
        <w:br/>
      </w:r>
      <w:r>
        <w:rPr>
          <w:b/>
          <w:bCs/>
        </w:rPr>
        <w:t>Item Wording:</w:t>
      </w:r>
      <w:r>
        <w:t xml:space="preserve"> Results of placement tests </w:t>
      </w:r>
      <w:r>
        <w:br/>
      </w:r>
      <w:r>
        <w:br/>
      </w:r>
      <w:r>
        <w:rPr>
          <w:b/>
          <w:bCs/>
        </w:rPr>
        <w:t>Item Name:</w:t>
      </w:r>
      <w:r>
        <w:t xml:space="preserve"> HC0HSSTNDTEST </w:t>
      </w:r>
      <w:r>
        <w:br/>
      </w:r>
      <w:r>
        <w:rPr>
          <w:b/>
          <w:bCs/>
        </w:rPr>
        <w:t>Item Wording:</w:t>
      </w:r>
      <w:r>
        <w:t xml:space="preserve"> Results of standardized tests </w:t>
      </w:r>
      <w:r>
        <w:br/>
      </w:r>
      <w:r>
        <w:br/>
      </w:r>
      <w:r>
        <w:rPr>
          <w:b/>
          <w:bCs/>
        </w:rPr>
        <w:t>Item Name:</w:t>
      </w:r>
      <w:r>
        <w:t xml:space="preserve"> HC0HSEDUPLAN </w:t>
      </w:r>
      <w:r>
        <w:br/>
      </w:r>
      <w:r>
        <w:rPr>
          <w:b/>
          <w:bCs/>
        </w:rPr>
        <w:t>Item Wording:</w:t>
      </w:r>
      <w:r>
        <w:t xml:space="preserve"> Student career or education plan </w:t>
      </w:r>
      <w:r>
        <w:br/>
      </w:r>
      <w:r>
        <w:br/>
      </w:r>
      <w:r>
        <w:rPr>
          <w:b/>
          <w:bCs/>
        </w:rPr>
        <w:t>Item Name:</w:t>
      </w:r>
      <w:r>
        <w:t xml:space="preserve"> HC0HSSTUDSEL </w:t>
      </w:r>
      <w:r>
        <w:br/>
      </w:r>
      <w:r>
        <w:rPr>
          <w:b/>
          <w:bCs/>
        </w:rPr>
        <w:t>Item Wording:</w:t>
      </w:r>
      <w:r>
        <w:t xml:space="preserve"> Student selection </w:t>
      </w:r>
      <w:r>
        <w:br/>
      </w:r>
      <w:r>
        <w:br/>
      </w:r>
      <w:r>
        <w:rPr>
          <w:b/>
          <w:bCs/>
        </w:rPr>
        <w:t>Item Name:</w:t>
      </w:r>
      <w:r>
        <w:t xml:space="preserve"> HC0HSPARNTSEL </w:t>
      </w:r>
      <w:r>
        <w:br/>
      </w:r>
      <w:r>
        <w:rPr>
          <w:b/>
          <w:bCs/>
        </w:rPr>
        <w:t>Item Wording:</w:t>
      </w:r>
      <w:r>
        <w:t xml:space="preserve"> Parent or guardian selection </w:t>
      </w:r>
    </w:p>
    <w:p w14:paraId="2867A665" w14:textId="77777777" w:rsidR="002822E3" w:rsidRDefault="002822E3">
      <w:pPr>
        <w:pStyle w:val="tab"/>
        <w:divId w:val="1364088289"/>
      </w:pPr>
      <w:r>
        <w:t xml:space="preserve">1=Not at all important </w:t>
      </w:r>
      <w:r>
        <w:br/>
        <w:t xml:space="preserve">2=A little important </w:t>
      </w:r>
      <w:r>
        <w:br/>
        <w:t xml:space="preserve">3=Somewhat important </w:t>
      </w:r>
      <w:r>
        <w:br/>
        <w:t xml:space="preserve">4=Very important </w:t>
      </w:r>
    </w:p>
    <w:p w14:paraId="2B672C09" w14:textId="77777777" w:rsidR="002822E3" w:rsidRDefault="002822E3">
      <w:pPr>
        <w:divId w:val="1364088289"/>
      </w:pPr>
      <w:r>
        <w:br/>
      </w:r>
      <w:r>
        <w:rPr>
          <w:b/>
          <w:bCs/>
        </w:rPr>
        <w:t>Help Text:</w:t>
      </w:r>
    </w:p>
    <w:p w14:paraId="301129B7" w14:textId="77777777" w:rsidR="002822E3" w:rsidRDefault="002822E3">
      <w:pPr>
        <w:pStyle w:val="NormalWeb"/>
        <w:divId w:val="1364088289"/>
      </w:pPr>
      <w:r>
        <w:t>High school courses: Courses taught at the secondary school level (i.e., grades 9-12).</w:t>
      </w:r>
    </w:p>
    <w:p w14:paraId="1D7A2028" w14:textId="77777777" w:rsidR="002822E3" w:rsidRDefault="002822E3">
      <w:pPr>
        <w:spacing w:after="240"/>
        <w:divId w:val="1364088289"/>
      </w:pPr>
    </w:p>
    <w:p w14:paraId="71306DBA" w14:textId="77777777" w:rsidR="002822E3" w:rsidRDefault="00B945D3">
      <w:pPr>
        <w:divId w:val="1364088289"/>
      </w:pPr>
      <w:r>
        <w:pict w14:anchorId="72DBED75">
          <v:rect id="_x0000_i1588" style="width:102.25pt;height:1.5pt" o:hralign="center" o:hrstd="t" o:hrnoshade="t" o:hr="t" fillcolor="black" stroked="f"/>
        </w:pict>
      </w:r>
    </w:p>
    <w:p w14:paraId="69EE788C" w14:textId="77777777" w:rsidR="002822E3" w:rsidRDefault="002822E3">
      <w:pPr>
        <w:divId w:val="1364088289"/>
      </w:pPr>
      <w:r>
        <w:br/>
      </w:r>
      <w:r>
        <w:rPr>
          <w:b/>
          <w:bCs/>
        </w:rPr>
        <w:t xml:space="preserve">HC0SAMEMATH </w:t>
      </w:r>
      <w:r>
        <w:br/>
      </w:r>
      <w:r>
        <w:br/>
      </w:r>
      <w:r>
        <w:rPr>
          <w:b/>
          <w:bCs/>
        </w:rPr>
        <w:t>Question Wording:</w:t>
      </w:r>
      <w:r>
        <w:br/>
        <w:t xml:space="preserve">Are all 9th-grade students at this school placed in the same mathematics course while in the 9th grade? </w:t>
      </w:r>
    </w:p>
    <w:p w14:paraId="7C9375FC" w14:textId="77777777" w:rsidR="002822E3" w:rsidRDefault="002822E3">
      <w:pPr>
        <w:divId w:val="1337078040"/>
      </w:pPr>
      <w:r>
        <w:t> </w:t>
      </w:r>
    </w:p>
    <w:p w14:paraId="402250AA" w14:textId="77777777" w:rsidR="002822E3" w:rsidRDefault="002822E3">
      <w:pPr>
        <w:divId w:val="1364088289"/>
      </w:pPr>
      <w:r>
        <w:t xml:space="preserve">If all 9th-grade students are placed in the same math course (such as Algebra I or Geometry), but with different teachers or different class periods, please answer "yes." </w:t>
      </w:r>
      <w:r>
        <w:br/>
      </w:r>
      <w:r>
        <w:br/>
      </w:r>
      <w:r>
        <w:rPr>
          <w:b/>
          <w:bCs/>
        </w:rPr>
        <w:t>Item Name:</w:t>
      </w:r>
      <w:r>
        <w:t xml:space="preserve"> HC0SAMEMATH </w:t>
      </w:r>
    </w:p>
    <w:p w14:paraId="7F7D5701" w14:textId="77777777" w:rsidR="002822E3" w:rsidRDefault="002822E3">
      <w:pPr>
        <w:pStyle w:val="tab"/>
        <w:divId w:val="1364088289"/>
      </w:pPr>
      <w:r>
        <w:t xml:space="preserve">1=Yes </w:t>
      </w:r>
      <w:r>
        <w:br/>
        <w:t xml:space="preserve">0=No </w:t>
      </w:r>
    </w:p>
    <w:p w14:paraId="067FCBFC" w14:textId="77777777" w:rsidR="002822E3" w:rsidRDefault="002822E3">
      <w:pPr>
        <w:divId w:val="1364088289"/>
      </w:pPr>
    </w:p>
    <w:p w14:paraId="6FC13785" w14:textId="77777777" w:rsidR="002822E3" w:rsidRDefault="00B945D3">
      <w:pPr>
        <w:divId w:val="1364088289"/>
      </w:pPr>
      <w:r>
        <w:pict w14:anchorId="7A319198">
          <v:rect id="_x0000_i1589" style="width:102.25pt;height:1.5pt" o:hralign="center" o:hrstd="t" o:hrnoshade="t" o:hr="t" fillcolor="black" stroked="f"/>
        </w:pict>
      </w:r>
    </w:p>
    <w:p w14:paraId="627BD343" w14:textId="77777777" w:rsidR="002822E3" w:rsidRDefault="002822E3">
      <w:pPr>
        <w:divId w:val="1364088289"/>
      </w:pPr>
      <w:r>
        <w:br/>
      </w:r>
      <w:r>
        <w:rPr>
          <w:b/>
          <w:bCs/>
        </w:rPr>
        <w:t xml:space="preserve">HC0APCOURSE </w:t>
      </w:r>
      <w:r>
        <w:br/>
      </w:r>
      <w:r>
        <w:br/>
      </w:r>
      <w:r>
        <w:rPr>
          <w:b/>
          <w:bCs/>
        </w:rPr>
        <w:t>Question Wording:</w:t>
      </w:r>
      <w:r>
        <w:br/>
        <w:t xml:space="preserve">Does this school offer Advanced Placement (AP) courses to high school students? </w:t>
      </w:r>
      <w:r>
        <w:br/>
      </w:r>
      <w:r>
        <w:br/>
      </w:r>
      <w:r>
        <w:rPr>
          <w:b/>
          <w:bCs/>
        </w:rPr>
        <w:t>Item Name:</w:t>
      </w:r>
      <w:r>
        <w:t xml:space="preserve"> HC0APCOURSE </w:t>
      </w:r>
    </w:p>
    <w:p w14:paraId="4364AB8C" w14:textId="77777777" w:rsidR="002822E3" w:rsidRDefault="002822E3">
      <w:pPr>
        <w:pStyle w:val="tab"/>
        <w:divId w:val="1364088289"/>
      </w:pPr>
      <w:r>
        <w:t xml:space="preserve">1=Yes </w:t>
      </w:r>
      <w:r>
        <w:br/>
        <w:t xml:space="preserve">0=No </w:t>
      </w:r>
    </w:p>
    <w:p w14:paraId="0815FD85" w14:textId="77777777" w:rsidR="002822E3" w:rsidRDefault="002822E3">
      <w:pPr>
        <w:spacing w:after="240"/>
        <w:divId w:val="1364088289"/>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4EAB7AC2" w14:textId="77777777" w:rsidR="002822E3" w:rsidRDefault="00B945D3">
      <w:pPr>
        <w:divId w:val="1364088289"/>
      </w:pPr>
      <w:r>
        <w:pict w14:anchorId="5AAB6A3B">
          <v:rect id="_x0000_i1590" style="width:102.25pt;height:1.5pt" o:hralign="center" o:hrstd="t" o:hrnoshade="t" o:hr="t" fillcolor="black" stroked="f"/>
        </w:pict>
      </w:r>
    </w:p>
    <w:p w14:paraId="23913B19" w14:textId="77777777" w:rsidR="002822E3" w:rsidRDefault="002822E3">
      <w:pPr>
        <w:divId w:val="1364088289"/>
      </w:pPr>
      <w:r>
        <w:br/>
      </w:r>
      <w:r>
        <w:rPr>
          <w:b/>
          <w:bCs/>
        </w:rPr>
        <w:t xml:space="preserve">HC0NUMBERAP </w:t>
      </w:r>
      <w:r>
        <w:br/>
      </w:r>
      <w:r>
        <w:br/>
      </w:r>
      <w:r>
        <w:rPr>
          <w:b/>
          <w:bCs/>
        </w:rPr>
        <w:t>Question Wording:</w:t>
      </w:r>
      <w:r>
        <w:br/>
        <w:t xml:space="preserve">During the </w:t>
      </w:r>
      <w:r>
        <w:rPr>
          <w:b/>
          <w:bCs/>
        </w:rPr>
        <w:t>2019-2020</w:t>
      </w:r>
      <w:r>
        <w:t xml:space="preserve"> school year, how many different AP courses are offered to high school students at this school across all subjects? </w:t>
      </w:r>
    </w:p>
    <w:p w14:paraId="1594E0A9" w14:textId="77777777" w:rsidR="002822E3" w:rsidRDefault="002822E3">
      <w:pPr>
        <w:divId w:val="64185506"/>
      </w:pPr>
      <w:r>
        <w:t> </w:t>
      </w:r>
    </w:p>
    <w:p w14:paraId="0B7B7E2D" w14:textId="77777777" w:rsidR="002822E3" w:rsidRDefault="002822E3">
      <w:pPr>
        <w:divId w:val="1364088289"/>
      </w:pPr>
      <w:r>
        <w:t xml:space="preserve">(Please count multiple sections of the same course as one course.) </w:t>
      </w:r>
      <w:r>
        <w:br/>
      </w:r>
      <w:r>
        <w:br/>
      </w:r>
      <w:r>
        <w:rPr>
          <w:b/>
          <w:bCs/>
        </w:rPr>
        <w:t>Item Name:</w:t>
      </w:r>
      <w:r>
        <w:t xml:space="preserve"> HC0NUMBERAP </w:t>
      </w:r>
      <w:r>
        <w:br/>
      </w:r>
      <w:r>
        <w:rPr>
          <w:b/>
          <w:bCs/>
        </w:rPr>
        <w:t>Item Wording:</w:t>
      </w:r>
      <w:r>
        <w:t xml:space="preserve"> ____  different AP courses offered </w:t>
      </w:r>
      <w:r>
        <w:br/>
      </w:r>
      <w:r>
        <w:br/>
      </w:r>
      <w:r>
        <w:rPr>
          <w:b/>
          <w:bCs/>
        </w:rPr>
        <w:t>Help Text:</w:t>
      </w:r>
    </w:p>
    <w:p w14:paraId="1BA44277"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79698F7" w14:textId="77777777" w:rsidR="002822E3" w:rsidRDefault="002822E3">
      <w:pPr>
        <w:spacing w:after="240"/>
        <w:divId w:val="1364088289"/>
      </w:pPr>
    </w:p>
    <w:p w14:paraId="3776E504" w14:textId="77777777" w:rsidR="002822E3" w:rsidRDefault="00B945D3">
      <w:pPr>
        <w:divId w:val="1364088289"/>
      </w:pPr>
      <w:r>
        <w:pict w14:anchorId="7D173691">
          <v:rect id="_x0000_i1591" style="width:102.25pt;height:1.5pt" o:hralign="center" o:hrstd="t" o:hrnoshade="t" o:hr="t" fillcolor="black" stroked="f"/>
        </w:pict>
      </w:r>
    </w:p>
    <w:p w14:paraId="673CA783" w14:textId="77777777" w:rsidR="002822E3" w:rsidRDefault="002822E3">
      <w:pPr>
        <w:divId w:val="1364088289"/>
      </w:pPr>
      <w:r>
        <w:br/>
      </w:r>
      <w:r>
        <w:rPr>
          <w:b/>
          <w:bCs/>
        </w:rPr>
        <w:t xml:space="preserve">HC0IBPROGRAM </w:t>
      </w:r>
      <w:r>
        <w:br/>
      </w:r>
      <w:r>
        <w:br/>
      </w:r>
      <w:r>
        <w:rPr>
          <w:b/>
          <w:bCs/>
        </w:rPr>
        <w:t>Question Wording:</w:t>
      </w:r>
      <w:r>
        <w:br/>
        <w:t xml:space="preserve">Does this school offer an International Baccalaureate (IB) program to high school students? </w:t>
      </w:r>
      <w:r>
        <w:br/>
      </w:r>
      <w:r>
        <w:br/>
      </w:r>
      <w:r>
        <w:rPr>
          <w:b/>
          <w:bCs/>
        </w:rPr>
        <w:t>Item Name:</w:t>
      </w:r>
      <w:r>
        <w:t xml:space="preserve"> HC0IBPROGRAM </w:t>
      </w:r>
    </w:p>
    <w:p w14:paraId="1CF33D5C" w14:textId="77777777" w:rsidR="002822E3" w:rsidRDefault="002822E3">
      <w:pPr>
        <w:pStyle w:val="tab"/>
        <w:divId w:val="1364088289"/>
      </w:pPr>
      <w:r>
        <w:t xml:space="preserve">1=Yes </w:t>
      </w:r>
      <w:r>
        <w:br/>
        <w:t xml:space="preserve">0=No </w:t>
      </w:r>
    </w:p>
    <w:p w14:paraId="3A85B40F" w14:textId="77777777" w:rsidR="002822E3" w:rsidRDefault="002822E3">
      <w:pPr>
        <w:divId w:val="1364088289"/>
      </w:pPr>
      <w:r>
        <w:br/>
      </w:r>
      <w:r>
        <w:rPr>
          <w:b/>
          <w:bCs/>
        </w:rPr>
        <w:t>Help Text:</w:t>
      </w:r>
    </w:p>
    <w:p w14:paraId="365981C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2D4C9CC" w14:textId="77777777" w:rsidR="002822E3" w:rsidRDefault="002822E3">
      <w:pPr>
        <w:spacing w:after="240"/>
        <w:divId w:val="1364088289"/>
      </w:pPr>
    </w:p>
    <w:p w14:paraId="584E5F6A" w14:textId="77777777" w:rsidR="002822E3" w:rsidRDefault="00B945D3">
      <w:pPr>
        <w:divId w:val="1364088289"/>
      </w:pPr>
      <w:r>
        <w:pict w14:anchorId="7E955068">
          <v:rect id="_x0000_i1592" style="width:102.25pt;height:1.5pt" o:hralign="center" o:hrstd="t" o:hrnoshade="t" o:hr="t" fillcolor="black" stroked="f"/>
        </w:pict>
      </w:r>
    </w:p>
    <w:p w14:paraId="51AF4A36" w14:textId="77777777" w:rsidR="002822E3" w:rsidRDefault="002822E3">
      <w:pPr>
        <w:divId w:val="1364088289"/>
      </w:pPr>
      <w:r>
        <w:br/>
      </w:r>
      <w:r>
        <w:rPr>
          <w:b/>
          <w:bCs/>
        </w:rPr>
        <w:t xml:space="preserve">HC0HILEVELIB </w:t>
      </w:r>
      <w:r>
        <w:br/>
      </w:r>
      <w:r>
        <w:br/>
      </w:r>
      <w:r>
        <w:rPr>
          <w:b/>
          <w:bCs/>
        </w:rPr>
        <w:t>Question Wording:</w:t>
      </w:r>
      <w:r>
        <w:br/>
        <w:t xml:space="preserve">During the </w:t>
      </w:r>
      <w:r>
        <w:rPr>
          <w:b/>
          <w:bCs/>
        </w:rPr>
        <w:t>2019-2020</w:t>
      </w:r>
      <w:r>
        <w:t xml:space="preserve"> school year, how many different </w:t>
      </w:r>
      <w:r>
        <w:rPr>
          <w:rStyle w:val="Strong"/>
        </w:rPr>
        <w:t>Higher Level IB</w:t>
      </w:r>
      <w:r>
        <w:t xml:space="preserve"> courses are offered to high school students at this school across all subjects? </w:t>
      </w:r>
    </w:p>
    <w:p w14:paraId="4CBED840" w14:textId="77777777" w:rsidR="002822E3" w:rsidRDefault="002822E3">
      <w:pPr>
        <w:divId w:val="1379158598"/>
      </w:pPr>
      <w:r>
        <w:t> </w:t>
      </w:r>
    </w:p>
    <w:p w14:paraId="507AF8E6" w14:textId="77777777" w:rsidR="002822E3" w:rsidRDefault="002822E3">
      <w:pPr>
        <w:divId w:val="1364088289"/>
      </w:pPr>
      <w:r>
        <w:t xml:space="preserve">(Please count multiple sections of the same course as one course. Do not count Standard Level IB courses.) </w:t>
      </w:r>
      <w:r>
        <w:br/>
      </w:r>
      <w:r>
        <w:br/>
      </w:r>
      <w:r>
        <w:rPr>
          <w:b/>
          <w:bCs/>
        </w:rPr>
        <w:t>Item Name:</w:t>
      </w:r>
      <w:r>
        <w:t xml:space="preserve"> HC0HILEVELIB </w:t>
      </w:r>
      <w:r>
        <w:br/>
      </w:r>
      <w:r>
        <w:rPr>
          <w:b/>
          <w:bCs/>
        </w:rPr>
        <w:t>Item Wording:</w:t>
      </w:r>
      <w:r>
        <w:t xml:space="preserve"> ____ different Higher Level IB courses offered </w:t>
      </w:r>
      <w:r>
        <w:br/>
      </w:r>
      <w:r>
        <w:br/>
      </w:r>
      <w:r>
        <w:rPr>
          <w:b/>
          <w:bCs/>
        </w:rPr>
        <w:t>Help Text:</w:t>
      </w:r>
    </w:p>
    <w:p w14:paraId="18AB6DBE"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39DD1DE" w14:textId="77777777" w:rsidR="002822E3" w:rsidRDefault="002822E3">
      <w:pPr>
        <w:spacing w:after="240"/>
        <w:divId w:val="1364088289"/>
      </w:pPr>
    </w:p>
    <w:p w14:paraId="5888DBD5" w14:textId="77777777" w:rsidR="002822E3" w:rsidRDefault="00B945D3">
      <w:pPr>
        <w:divId w:val="1364088289"/>
      </w:pPr>
      <w:r>
        <w:pict w14:anchorId="413AB02D">
          <v:rect id="_x0000_i1593" style="width:102.25pt;height:1.5pt" o:hralign="center" o:hrstd="t" o:hrnoshade="t" o:hr="t" fillcolor="black" stroked="f"/>
        </w:pict>
      </w:r>
    </w:p>
    <w:p w14:paraId="15665E56" w14:textId="77777777" w:rsidR="002822E3" w:rsidRDefault="002822E3">
      <w:pPr>
        <w:divId w:val="1364088289"/>
      </w:pPr>
      <w:r>
        <w:br/>
      </w:r>
      <w:r>
        <w:rPr>
          <w:b/>
          <w:bCs/>
        </w:rPr>
        <w:t xml:space="preserve">HC0DUALENROLL </w:t>
      </w:r>
      <w:r>
        <w:br/>
      </w:r>
      <w:r>
        <w:br/>
      </w:r>
      <w:r>
        <w:rPr>
          <w:b/>
          <w:bCs/>
        </w:rPr>
        <w:t>Question Wording:</w:t>
      </w:r>
      <w:r>
        <w:br/>
        <w:t xml:space="preserve">Does this school offer a dual enrollment program to high school students? </w:t>
      </w:r>
    </w:p>
    <w:p w14:paraId="133DC88F" w14:textId="77777777" w:rsidR="002822E3" w:rsidRDefault="002822E3">
      <w:pPr>
        <w:divId w:val="2114088157"/>
      </w:pPr>
      <w:r>
        <w:t> </w:t>
      </w:r>
    </w:p>
    <w:p w14:paraId="4443DC15" w14:textId="77777777" w:rsidR="002822E3" w:rsidRDefault="002822E3">
      <w:pPr>
        <w:divId w:val="1364088289"/>
      </w:pPr>
      <w:r>
        <w:t xml:space="preserve">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dual enrollment programs. </w:t>
      </w:r>
      <w:r>
        <w:br/>
      </w:r>
      <w:r>
        <w:br/>
      </w:r>
      <w:r>
        <w:rPr>
          <w:b/>
          <w:bCs/>
        </w:rPr>
        <w:t>Item Name:</w:t>
      </w:r>
      <w:r>
        <w:t xml:space="preserve"> HC0DUALENROLL </w:t>
      </w:r>
    </w:p>
    <w:p w14:paraId="7A5EEC10" w14:textId="77777777" w:rsidR="002822E3" w:rsidRDefault="002822E3">
      <w:pPr>
        <w:pStyle w:val="tab"/>
        <w:divId w:val="1364088289"/>
      </w:pPr>
      <w:r>
        <w:t xml:space="preserve">1=Yes </w:t>
      </w:r>
      <w:r>
        <w:br/>
        <w:t xml:space="preserve">0=No </w:t>
      </w:r>
    </w:p>
    <w:p w14:paraId="26932B3C" w14:textId="77777777" w:rsidR="002822E3" w:rsidRDefault="002822E3">
      <w:pPr>
        <w:divId w:val="1364088289"/>
      </w:pPr>
      <w:r>
        <w:br/>
      </w:r>
      <w:r>
        <w:rPr>
          <w:b/>
          <w:bCs/>
        </w:rPr>
        <w:t>Help Text:</w:t>
      </w:r>
    </w:p>
    <w:p w14:paraId="76EE555D"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14:paraId="304DD64F" w14:textId="77777777" w:rsidR="002822E3" w:rsidRDefault="002822E3">
      <w:pPr>
        <w:spacing w:after="240"/>
        <w:divId w:val="1364088289"/>
      </w:pPr>
    </w:p>
    <w:p w14:paraId="3523628D" w14:textId="77777777" w:rsidR="002822E3" w:rsidRDefault="00B945D3">
      <w:pPr>
        <w:divId w:val="1364088289"/>
      </w:pPr>
      <w:r>
        <w:pict w14:anchorId="038574B6">
          <v:rect id="_x0000_i1594" style="width:102.25pt;height:1.5pt" o:hralign="center" o:hrstd="t" o:hrnoshade="t" o:hr="t" fillcolor="black" stroked="f"/>
        </w:pict>
      </w:r>
    </w:p>
    <w:p w14:paraId="29888A80" w14:textId="77777777" w:rsidR="002822E3" w:rsidRDefault="002822E3">
      <w:pPr>
        <w:divId w:val="1364088289"/>
      </w:pPr>
      <w:r>
        <w:br/>
      </w:r>
      <w:r>
        <w:rPr>
          <w:b/>
          <w:bCs/>
        </w:rPr>
        <w:t xml:space="preserve">HC0COLCREDIT </w:t>
      </w:r>
      <w:r>
        <w:br/>
      </w:r>
      <w:r>
        <w:br/>
      </w:r>
      <w:r>
        <w:rPr>
          <w:b/>
          <w:bCs/>
        </w:rPr>
        <w:t>Question Wording:</w:t>
      </w:r>
    </w:p>
    <w:p w14:paraId="76360AB7" w14:textId="77777777" w:rsidR="002822E3" w:rsidRDefault="002822E3">
      <w:pPr>
        <w:pStyle w:val="NormalWeb"/>
        <w:divId w:val="1364088289"/>
      </w:pPr>
      <w:r>
        <w:t>Even though this school does not offer a formal dual enrollment program, are the high school students at this school able to earn high school credit and college credit for taking a college course? Please do not include Advanced Placement (AP) or International Baccalaureate (IB) programs in your response.</w:t>
      </w:r>
    </w:p>
    <w:p w14:paraId="124613DB" w14:textId="77777777" w:rsidR="002822E3" w:rsidRDefault="002822E3">
      <w:pPr>
        <w:pStyle w:val="NormalWeb"/>
        <w:divId w:val="1364088289"/>
      </w:pPr>
      <w:r>
        <w:br/>
      </w:r>
      <w:r>
        <w:br/>
      </w:r>
      <w:r>
        <w:rPr>
          <w:b/>
          <w:bCs/>
        </w:rPr>
        <w:t>Item Name:</w:t>
      </w:r>
      <w:r>
        <w:t xml:space="preserve"> HC0COLCREDIT </w:t>
      </w:r>
    </w:p>
    <w:p w14:paraId="25747853" w14:textId="77777777" w:rsidR="002822E3" w:rsidRDefault="002822E3">
      <w:pPr>
        <w:pStyle w:val="tab"/>
        <w:divId w:val="1364088289"/>
      </w:pPr>
      <w:r>
        <w:t xml:space="preserve">1=Yes </w:t>
      </w:r>
      <w:r>
        <w:br/>
        <w:t xml:space="preserve">0=No </w:t>
      </w:r>
    </w:p>
    <w:p w14:paraId="0038D1BC" w14:textId="77777777" w:rsidR="002822E3" w:rsidRDefault="002822E3">
      <w:pPr>
        <w:divId w:val="1364088289"/>
      </w:pPr>
      <w:r>
        <w:br/>
      </w:r>
      <w:r>
        <w:rPr>
          <w:b/>
          <w:bCs/>
        </w:rPr>
        <w:t>Help Text:</w:t>
      </w:r>
    </w:p>
    <w:p w14:paraId="1ED2DB03" w14:textId="77777777" w:rsidR="002822E3" w:rsidRDefault="002822E3">
      <w:pPr>
        <w:pStyle w:val="NormalWeb"/>
        <w:divId w:val="1364088289"/>
      </w:pPr>
      <w: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formal dual enrollment programs.</w:t>
      </w:r>
    </w:p>
    <w:p w14:paraId="1A28C10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88227F3" w14:textId="77777777" w:rsidR="002822E3" w:rsidRDefault="002822E3">
      <w:pPr>
        <w:spacing w:after="240"/>
        <w:divId w:val="1364088289"/>
      </w:pPr>
    </w:p>
    <w:p w14:paraId="2443592A" w14:textId="77777777" w:rsidR="002822E3" w:rsidRDefault="00B945D3">
      <w:pPr>
        <w:divId w:val="1364088289"/>
      </w:pPr>
      <w:r>
        <w:pict w14:anchorId="31DB0CBC">
          <v:rect id="_x0000_i1595" style="width:102.25pt;height:1.5pt" o:hralign="center" o:hrstd="t" o:hrnoshade="t" o:hr="t" fillcolor="black" stroked="f"/>
        </w:pict>
      </w:r>
    </w:p>
    <w:p w14:paraId="46C06976" w14:textId="77777777" w:rsidR="002822E3" w:rsidRDefault="002822E3">
      <w:pPr>
        <w:divId w:val="1364088289"/>
      </w:pPr>
      <w:r>
        <w:br/>
      </w:r>
      <w:r>
        <w:rPr>
          <w:b/>
          <w:bCs/>
        </w:rPr>
        <w:t xml:space="preserve">HC0TYPDUALENR </w:t>
      </w:r>
      <w:r>
        <w:br/>
      </w:r>
      <w:r>
        <w:br/>
      </w:r>
      <w:r>
        <w:rPr>
          <w:b/>
          <w:bCs/>
        </w:rPr>
        <w:t>Question Wording:</w:t>
      </w:r>
    </w:p>
    <w:p w14:paraId="5E9ABF76" w14:textId="77777777" w:rsidR="002822E3" w:rsidRDefault="002822E3">
      <w:pPr>
        <w:pStyle w:val="NormalWeb"/>
        <w:divId w:val="1364088289"/>
      </w:pPr>
      <w:r>
        <w:t>What type of dual enrollment program does this school offer to high school students?</w:t>
      </w:r>
    </w:p>
    <w:p w14:paraId="71B00BC6" w14:textId="77777777" w:rsidR="002822E3" w:rsidRDefault="002822E3">
      <w:pPr>
        <w:pStyle w:val="NormalWeb"/>
        <w:divId w:val="1364088289"/>
      </w:pPr>
      <w:r>
        <w:br/>
        <w:t xml:space="preserve">(Select one for each row.) </w:t>
      </w:r>
      <w:r>
        <w:br/>
      </w:r>
      <w:r>
        <w:br/>
      </w:r>
      <w:r>
        <w:rPr>
          <w:b/>
          <w:bCs/>
        </w:rPr>
        <w:t>Item Name:</w:t>
      </w:r>
      <w:r>
        <w:t xml:space="preserve"> HC0TYPCLGCRED </w:t>
      </w:r>
      <w:r>
        <w:br/>
      </w:r>
      <w:r>
        <w:rPr>
          <w:b/>
          <w:bCs/>
        </w:rPr>
        <w:t>Item Wording:</w:t>
      </w:r>
      <w:r>
        <w:t xml:space="preserve"> Students can earn college credits for college academic courses while enrolled in this school. </w:t>
      </w:r>
      <w:r>
        <w:br/>
      </w:r>
      <w:r>
        <w:br/>
      </w:r>
      <w:r>
        <w:rPr>
          <w:b/>
          <w:bCs/>
        </w:rPr>
        <w:t>Item Name:</w:t>
      </w:r>
      <w:r>
        <w:t xml:space="preserve"> HC0TYPTECHCRD </w:t>
      </w:r>
      <w:r>
        <w:br/>
      </w:r>
      <w:r>
        <w:rPr>
          <w:b/>
          <w:bCs/>
        </w:rPr>
        <w:t>Item Wording:</w:t>
      </w:r>
      <w:r>
        <w:t xml:space="preserve"> Students can earn credits for college career and technical courses while enrolled in this school. </w:t>
      </w:r>
      <w:r>
        <w:br/>
      </w:r>
      <w:r>
        <w:br/>
      </w:r>
      <w:r>
        <w:rPr>
          <w:b/>
          <w:bCs/>
        </w:rPr>
        <w:t>Item Name:</w:t>
      </w:r>
      <w:r>
        <w:t xml:space="preserve"> HC0TYPPARTAPP </w:t>
      </w:r>
      <w:r>
        <w:br/>
      </w:r>
      <w:r>
        <w:rPr>
          <w:b/>
          <w:bCs/>
        </w:rPr>
        <w:t>Item Wording:</w:t>
      </w:r>
      <w:r>
        <w:t xml:space="preserve"> </w:t>
      </w:r>
    </w:p>
    <w:p w14:paraId="09C09914" w14:textId="77777777" w:rsidR="002822E3" w:rsidRDefault="002822E3">
      <w:pPr>
        <w:pStyle w:val="NormalWeb"/>
        <w:divId w:val="1364088289"/>
      </w:pPr>
      <w:r>
        <w:t>Students have the opportunity to attend an "early college" high school (either at their current school or on a partner college campus) where they will complete high school and earn college credits at the same time.</w:t>
      </w:r>
    </w:p>
    <w:p w14:paraId="3CBD4857" w14:textId="77777777" w:rsidR="002822E3" w:rsidRDefault="002822E3">
      <w:pPr>
        <w:pStyle w:val="NormalWeb"/>
        <w:divId w:val="1364088289"/>
      </w:pPr>
      <w:r>
        <w:br/>
      </w:r>
      <w:r>
        <w:br/>
      </w:r>
      <w:r>
        <w:rPr>
          <w:b/>
          <w:bCs/>
        </w:rPr>
        <w:t>Item Name:</w:t>
      </w:r>
      <w:r>
        <w:t xml:space="preserve"> HC0TYPPARTACC </w:t>
      </w:r>
      <w:r>
        <w:br/>
      </w:r>
      <w:r>
        <w:rPr>
          <w:b/>
          <w:bCs/>
        </w:rPr>
        <w:t>Item Wording:</w:t>
      </w:r>
      <w:r>
        <w:t xml:space="preserve"> Students are automatically accepted into a partner college upon high school graduation. </w:t>
      </w:r>
      <w:r>
        <w:br/>
      </w:r>
      <w:r>
        <w:br/>
      </w:r>
      <w:r>
        <w:rPr>
          <w:b/>
          <w:bCs/>
        </w:rPr>
        <w:t>Item Name:</w:t>
      </w:r>
      <w:r>
        <w:t xml:space="preserve"> HC0TYPOTHER </w:t>
      </w:r>
      <w:r>
        <w:br/>
      </w:r>
      <w:r>
        <w:rPr>
          <w:b/>
          <w:bCs/>
        </w:rPr>
        <w:t>Item Wording:</w:t>
      </w:r>
      <w:r>
        <w:t xml:space="preserve"> Other dual enrollment program </w:t>
      </w:r>
      <w:r>
        <w:br/>
      </w:r>
      <w:r>
        <w:br/>
      </w:r>
      <w:r>
        <w:rPr>
          <w:b/>
          <w:bCs/>
        </w:rPr>
        <w:t>Item Name:</w:t>
      </w:r>
      <w:r>
        <w:t xml:space="preserve"> HC0TYPOTHER_other </w:t>
      </w:r>
      <w:r>
        <w:br/>
      </w:r>
      <w:r>
        <w:rPr>
          <w:b/>
          <w:bCs/>
        </w:rPr>
        <w:t>Item Wording:</w:t>
      </w:r>
      <w:r>
        <w:t xml:space="preserve"> (Please specify) </w:t>
      </w:r>
    </w:p>
    <w:p w14:paraId="448D14A9" w14:textId="77777777" w:rsidR="002822E3" w:rsidRDefault="002822E3" w:rsidP="00723DE5">
      <w:pPr>
        <w:pStyle w:val="tab"/>
        <w:divId w:val="1364088289"/>
      </w:pPr>
      <w:r>
        <w:t>1=Yes</w:t>
      </w:r>
    </w:p>
    <w:p w14:paraId="735E762D" w14:textId="77777777" w:rsidR="002822E3" w:rsidRDefault="002822E3" w:rsidP="00723DE5">
      <w:pPr>
        <w:pStyle w:val="tab"/>
        <w:divId w:val="1364088289"/>
      </w:pPr>
      <w:r>
        <w:t xml:space="preserve">0=No </w:t>
      </w:r>
    </w:p>
    <w:p w14:paraId="09E893F0" w14:textId="77777777" w:rsidR="002822E3" w:rsidRDefault="002822E3">
      <w:pPr>
        <w:pStyle w:val="tab"/>
        <w:divId w:val="1364088289"/>
      </w:pPr>
      <w:r>
        <w:t xml:space="preserve"> </w:t>
      </w:r>
    </w:p>
    <w:p w14:paraId="3A800DC5" w14:textId="77777777" w:rsidR="002822E3" w:rsidRDefault="002822E3">
      <w:pPr>
        <w:divId w:val="1364088289"/>
      </w:pPr>
      <w:r>
        <w:br/>
      </w:r>
      <w:r>
        <w:rPr>
          <w:b/>
          <w:bCs/>
        </w:rPr>
        <w:t>Help Text:</w:t>
      </w:r>
    </w:p>
    <w:p w14:paraId="5D9CFF27" w14:textId="77777777" w:rsidR="002822E3" w:rsidRDefault="002822E3">
      <w:pPr>
        <w:pStyle w:val="NormalWeb"/>
        <w:divId w:val="1364088289"/>
      </w:pPr>
      <w: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dual enrollment programs.</w:t>
      </w:r>
    </w:p>
    <w:p w14:paraId="6AF56B0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4181960" w14:textId="77777777" w:rsidR="002822E3" w:rsidRDefault="002822E3">
      <w:pPr>
        <w:pStyle w:val="NormalWeb"/>
        <w:divId w:val="1364088289"/>
      </w:pPr>
      <w:r>
        <w:t>Early college high school: Early college high schools allow students to simultaneously complete requirements for a high school diploma and at least 12 hours of college credit, by taking a combination of high school and college classes during grades 9-12.</w:t>
      </w:r>
    </w:p>
    <w:p w14:paraId="0B92614D" w14:textId="77777777" w:rsidR="002822E3" w:rsidRDefault="002822E3">
      <w:pPr>
        <w:spacing w:after="240"/>
        <w:divId w:val="1364088289"/>
      </w:pPr>
    </w:p>
    <w:p w14:paraId="09AB9042" w14:textId="77777777" w:rsidR="002822E3" w:rsidRDefault="00B945D3">
      <w:pPr>
        <w:divId w:val="1364088289"/>
      </w:pPr>
      <w:r>
        <w:pict w14:anchorId="3B845EFD">
          <v:rect id="_x0000_i1596" style="width:102.25pt;height:1.5pt" o:hralign="center" o:hrstd="t" o:hrnoshade="t" o:hr="t" fillcolor="black" stroked="f"/>
        </w:pict>
      </w:r>
    </w:p>
    <w:p w14:paraId="15C9D9D1" w14:textId="77777777" w:rsidR="002822E3" w:rsidRDefault="002822E3">
      <w:pPr>
        <w:divId w:val="1364088289"/>
      </w:pPr>
      <w:r>
        <w:br/>
      </w:r>
      <w:r>
        <w:rPr>
          <w:b/>
          <w:bCs/>
        </w:rPr>
        <w:t xml:space="preserve">HC0OFFRBLEND </w:t>
      </w:r>
      <w:r>
        <w:br/>
      </w:r>
      <w:r>
        <w:br/>
      </w:r>
      <w:r>
        <w:rPr>
          <w:b/>
          <w:bCs/>
        </w:rPr>
        <w:t>Question Wording:</w:t>
      </w:r>
      <w:r>
        <w:br/>
        <w:t xml:space="preserve">Does this school offer the following types of courses to high school students? </w:t>
      </w:r>
      <w:r>
        <w:br/>
        <w:t xml:space="preserve">(Check all that apply.) </w:t>
      </w:r>
      <w:r>
        <w:br/>
      </w:r>
      <w:r>
        <w:br/>
      </w:r>
      <w:r>
        <w:rPr>
          <w:b/>
          <w:bCs/>
        </w:rPr>
        <w:t>Item Name:</w:t>
      </w:r>
      <w:r>
        <w:t xml:space="preserve"> HC0OFFRONLINE </w:t>
      </w:r>
      <w:r>
        <w:br/>
      </w:r>
      <w:r>
        <w:rPr>
          <w:b/>
          <w:bCs/>
        </w:rPr>
        <w:t>Item Wording:</w:t>
      </w:r>
      <w:r>
        <w:t xml:space="preserve"> </w:t>
      </w:r>
    </w:p>
    <w:p w14:paraId="7BB5F659" w14:textId="77777777" w:rsidR="002822E3" w:rsidRDefault="002822E3">
      <w:pPr>
        <w:pStyle w:val="NormalWeb"/>
        <w:divId w:val="1364088289"/>
      </w:pPr>
      <w:r>
        <w:t>Online</w:t>
      </w:r>
    </w:p>
    <w:p w14:paraId="0EB8A2DB" w14:textId="77777777" w:rsidR="002822E3" w:rsidRDefault="002822E3">
      <w:pPr>
        <w:divId w:val="1364088289"/>
      </w:pPr>
      <w:r>
        <w:br/>
      </w:r>
      <w:r>
        <w:br/>
      </w:r>
      <w:r>
        <w:rPr>
          <w:b/>
          <w:bCs/>
        </w:rPr>
        <w:t>Item Name:</w:t>
      </w:r>
      <w:r>
        <w:t xml:space="preserve"> HC0OFFRBLNLRN </w:t>
      </w:r>
      <w:r>
        <w:br/>
      </w:r>
      <w:r>
        <w:rPr>
          <w:b/>
          <w:bCs/>
        </w:rPr>
        <w:t>Item Wording:</w:t>
      </w:r>
      <w:r>
        <w:t xml:space="preserve"> </w:t>
      </w:r>
    </w:p>
    <w:p w14:paraId="5C4C5C09" w14:textId="77777777" w:rsidR="002822E3" w:rsidRDefault="002822E3">
      <w:pPr>
        <w:pStyle w:val="NormalWeb"/>
        <w:divId w:val="1364088289"/>
      </w:pPr>
      <w:r>
        <w:t>Blended learning (i.e., some combination of in-person and online instruction)</w:t>
      </w:r>
    </w:p>
    <w:p w14:paraId="7873B31C" w14:textId="77777777" w:rsidR="002822E3" w:rsidRDefault="002822E3">
      <w:pPr>
        <w:divId w:val="1364088289"/>
      </w:pPr>
      <w:r>
        <w:br/>
      </w:r>
      <w:r>
        <w:br/>
      </w:r>
      <w:r>
        <w:rPr>
          <w:b/>
          <w:bCs/>
        </w:rPr>
        <w:t>Help Text:</w:t>
      </w:r>
    </w:p>
    <w:p w14:paraId="09AB445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14:paraId="0A6896BE" w14:textId="77777777" w:rsidR="002822E3" w:rsidRDefault="002822E3">
      <w:pPr>
        <w:spacing w:after="240"/>
        <w:divId w:val="1364088289"/>
      </w:pPr>
    </w:p>
    <w:p w14:paraId="696BBD27" w14:textId="77777777" w:rsidR="002822E3" w:rsidRDefault="00B945D3">
      <w:pPr>
        <w:divId w:val="1364088289"/>
      </w:pPr>
      <w:r>
        <w:pict w14:anchorId="603CEFD1">
          <v:rect id="_x0000_i1597" style="width:102.25pt;height:1.5pt" o:hralign="center" o:hrstd="t" o:hrnoshade="t" o:hr="t" fillcolor="black" stroked="f"/>
        </w:pict>
      </w:r>
    </w:p>
    <w:p w14:paraId="654481F8" w14:textId="77777777" w:rsidR="002822E3" w:rsidRDefault="002822E3">
      <w:pPr>
        <w:divId w:val="1364088289"/>
      </w:pPr>
      <w:r>
        <w:br/>
      </w:r>
      <w:r>
        <w:rPr>
          <w:b/>
          <w:bCs/>
        </w:rPr>
        <w:t xml:space="preserve">HC0DISTLEARN </w:t>
      </w:r>
      <w:r>
        <w:br/>
      </w:r>
      <w:r>
        <w:br/>
      </w:r>
      <w:r>
        <w:rPr>
          <w:b/>
          <w:bCs/>
        </w:rPr>
        <w:t>Question Wording:</w:t>
      </w:r>
      <w:r>
        <w:br/>
        <w:t xml:space="preserve">Does this school offer courses for credit to high school students via 'distance learning', which the school would not be able to offer otherwise (e.g., an AP course or advanced math course that the school does not offer, but another school does)? </w:t>
      </w:r>
      <w:r>
        <w:br/>
      </w:r>
      <w:r>
        <w:br/>
      </w:r>
      <w:r>
        <w:rPr>
          <w:b/>
          <w:bCs/>
        </w:rPr>
        <w:t>Item Name:</w:t>
      </w:r>
      <w:r>
        <w:t xml:space="preserve"> HC0DISTLEARN </w:t>
      </w:r>
    </w:p>
    <w:p w14:paraId="103AEA27" w14:textId="77777777" w:rsidR="002822E3" w:rsidRDefault="002822E3">
      <w:pPr>
        <w:pStyle w:val="tab"/>
        <w:divId w:val="1364088289"/>
      </w:pPr>
      <w:r>
        <w:t xml:space="preserve">1=Yes </w:t>
      </w:r>
      <w:r>
        <w:br/>
        <w:t xml:space="preserve">0=No </w:t>
      </w:r>
    </w:p>
    <w:p w14:paraId="3F359297" w14:textId="77777777" w:rsidR="002822E3" w:rsidRDefault="002822E3">
      <w:pPr>
        <w:divId w:val="1364088289"/>
      </w:pPr>
      <w:r>
        <w:br/>
      </w:r>
      <w:r>
        <w:rPr>
          <w:b/>
          <w:bCs/>
        </w:rPr>
        <w:t>Help Text:</w:t>
      </w:r>
    </w:p>
    <w:p w14:paraId="05457C15"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5B5E135" w14:textId="77777777" w:rsidR="002822E3" w:rsidRDefault="002822E3">
      <w:pPr>
        <w:spacing w:after="240"/>
        <w:divId w:val="1364088289"/>
      </w:pPr>
    </w:p>
    <w:p w14:paraId="3D8D9535" w14:textId="77777777" w:rsidR="002822E3" w:rsidRDefault="00B945D3">
      <w:pPr>
        <w:divId w:val="1364088289"/>
      </w:pPr>
      <w:r>
        <w:pict w14:anchorId="1CC911F3">
          <v:rect id="_x0000_i1598" style="width:102.25pt;height:1.5pt" o:hralign="center" o:hrstd="t" o:hrnoshade="t" o:hr="t" fillcolor="black" stroked="f"/>
        </w:pict>
      </w:r>
    </w:p>
    <w:p w14:paraId="7BA1DBC1" w14:textId="77777777" w:rsidR="002822E3" w:rsidRDefault="002822E3">
      <w:pPr>
        <w:divId w:val="1364088289"/>
      </w:pPr>
      <w:r>
        <w:br/>
      </w:r>
      <w:r>
        <w:rPr>
          <w:b/>
          <w:bCs/>
        </w:rPr>
        <w:t xml:space="preserve">HC0CTEOFFRED </w:t>
      </w:r>
      <w:r>
        <w:br/>
      </w:r>
      <w:r>
        <w:br/>
      </w:r>
      <w:r>
        <w:rPr>
          <w:b/>
          <w:bCs/>
        </w:rPr>
        <w:t>Question Wording:</w:t>
      </w:r>
      <w:r>
        <w:br/>
        <w:t>Is career technical education offered in this </w:t>
      </w:r>
      <w:r>
        <w:rPr>
          <w:b/>
          <w:bCs/>
        </w:rPr>
        <w:t>district</w:t>
      </w:r>
      <w:r>
        <w:t xml:space="preserve"> on-site or off-site such as at an area vocational-technical school? </w:t>
      </w:r>
      <w:r>
        <w:br/>
      </w:r>
      <w:r>
        <w:br/>
      </w:r>
      <w:r>
        <w:rPr>
          <w:b/>
          <w:bCs/>
        </w:rPr>
        <w:t>Item Name:</w:t>
      </w:r>
      <w:r>
        <w:t xml:space="preserve"> HC0CTEOFFRED </w:t>
      </w:r>
    </w:p>
    <w:p w14:paraId="0B788296" w14:textId="77777777" w:rsidR="002822E3" w:rsidRDefault="002822E3">
      <w:pPr>
        <w:pStyle w:val="tab"/>
        <w:divId w:val="1364088289"/>
      </w:pPr>
      <w:r>
        <w:t xml:space="preserve">1=On-site only </w:t>
      </w:r>
      <w:r>
        <w:br/>
        <w:t xml:space="preserve">2=Off-site only </w:t>
      </w:r>
      <w:r>
        <w:br/>
        <w:t xml:space="preserve">3=On-site and off-site </w:t>
      </w:r>
      <w:r>
        <w:br/>
        <w:t xml:space="preserve">4=Neither on-site nor off-site </w:t>
      </w:r>
    </w:p>
    <w:p w14:paraId="2936778E" w14:textId="77777777" w:rsidR="002822E3" w:rsidRDefault="002822E3">
      <w:pPr>
        <w:divId w:val="1364088289"/>
      </w:pPr>
    </w:p>
    <w:p w14:paraId="29954BDE" w14:textId="77777777" w:rsidR="002822E3" w:rsidRDefault="00B945D3">
      <w:pPr>
        <w:divId w:val="1364088289"/>
      </w:pPr>
      <w:r>
        <w:pict w14:anchorId="68C255C4">
          <v:rect id="_x0000_i1599" style="width:102.25pt;height:1.5pt" o:hralign="center" o:hrstd="t" o:hrnoshade="t" o:hr="t" fillcolor="black" stroked="f"/>
        </w:pict>
      </w:r>
    </w:p>
    <w:p w14:paraId="5F8C4FD9" w14:textId="77777777" w:rsidR="002822E3" w:rsidRDefault="002822E3">
      <w:pPr>
        <w:divId w:val="1364088289"/>
      </w:pPr>
      <w:r>
        <w:br/>
      </w:r>
      <w:r>
        <w:rPr>
          <w:b/>
          <w:bCs/>
        </w:rPr>
        <w:t xml:space="preserve">HC0PATHWAYS </w:t>
      </w:r>
      <w:r>
        <w:br/>
      </w:r>
      <w:r>
        <w:br/>
      </w:r>
      <w:r>
        <w:rPr>
          <w:b/>
          <w:bCs/>
        </w:rPr>
        <w:t>Question Wording:</w:t>
      </w:r>
      <w:r>
        <w:br/>
        <w:t xml:space="preserve">Are Career Clusters, Pathways, or Programs of Study (POS) offered to high school students at this school? </w:t>
      </w:r>
      <w:r>
        <w:br/>
      </w:r>
      <w:r>
        <w:br/>
      </w:r>
      <w:r>
        <w:rPr>
          <w:b/>
          <w:bCs/>
        </w:rPr>
        <w:t>Item Name:</w:t>
      </w:r>
      <w:r>
        <w:t xml:space="preserve"> HC0PATHWAYS </w:t>
      </w:r>
    </w:p>
    <w:p w14:paraId="24E02D9F" w14:textId="77777777" w:rsidR="002822E3" w:rsidRDefault="002822E3">
      <w:pPr>
        <w:pStyle w:val="tab"/>
        <w:divId w:val="1364088289"/>
      </w:pPr>
      <w:r>
        <w:t xml:space="preserve">1=Yes </w:t>
      </w:r>
      <w:r>
        <w:br/>
        <w:t xml:space="preserve">0=No </w:t>
      </w:r>
    </w:p>
    <w:p w14:paraId="4742F4EB" w14:textId="77777777" w:rsidR="002822E3" w:rsidRDefault="002822E3">
      <w:pPr>
        <w:divId w:val="1364088289"/>
      </w:pPr>
      <w:r>
        <w:br/>
      </w:r>
      <w:r>
        <w:rPr>
          <w:b/>
          <w:bCs/>
        </w:rPr>
        <w:t>Help Text:</w:t>
      </w:r>
    </w:p>
    <w:p w14:paraId="6EBAB223"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B50CF98" w14:textId="77777777" w:rsidR="002822E3" w:rsidRDefault="002822E3">
      <w:pPr>
        <w:spacing w:after="240"/>
        <w:divId w:val="1364088289"/>
      </w:pPr>
    </w:p>
    <w:p w14:paraId="3638BCD5" w14:textId="77777777" w:rsidR="002822E3" w:rsidRDefault="00B945D3">
      <w:pPr>
        <w:divId w:val="1364088289"/>
      </w:pPr>
      <w:r>
        <w:pict w14:anchorId="02612CC7">
          <v:rect id="_x0000_i1600" style="width:102.25pt;height:1.5pt" o:hralign="center" o:hrstd="t" o:hrnoshade="t" o:hr="t" fillcolor="black" stroked="f"/>
        </w:pict>
      </w:r>
    </w:p>
    <w:p w14:paraId="39B0FD36" w14:textId="77777777" w:rsidR="002822E3" w:rsidRDefault="002822E3">
      <w:pPr>
        <w:divId w:val="1364088289"/>
      </w:pPr>
      <w:r>
        <w:br/>
      </w:r>
      <w:r>
        <w:rPr>
          <w:b/>
          <w:bCs/>
        </w:rPr>
        <w:t xml:space="preserve">HC0INDICLASS </w:t>
      </w:r>
      <w:r>
        <w:br/>
      </w:r>
      <w:r>
        <w:br/>
      </w:r>
      <w:r>
        <w:rPr>
          <w:b/>
          <w:bCs/>
        </w:rPr>
        <w:t>Question Wording:</w:t>
      </w:r>
      <w:r>
        <w:br/>
        <w:t xml:space="preserve">Can high school students who are not enrolled in Career Clusters, Pathways, or Programs of Study (POS) take individual courses in these programs? </w:t>
      </w:r>
      <w:r>
        <w:br/>
      </w:r>
      <w:r>
        <w:br/>
      </w:r>
      <w:r>
        <w:rPr>
          <w:b/>
          <w:bCs/>
        </w:rPr>
        <w:t>Item Name:</w:t>
      </w:r>
      <w:r>
        <w:t xml:space="preserve"> HC0INDICLASS </w:t>
      </w:r>
    </w:p>
    <w:p w14:paraId="55EEE58B" w14:textId="77777777" w:rsidR="002822E3" w:rsidRDefault="002822E3">
      <w:pPr>
        <w:pStyle w:val="tab"/>
        <w:divId w:val="1364088289"/>
      </w:pPr>
      <w:r>
        <w:t xml:space="preserve">1=Yes </w:t>
      </w:r>
      <w:r>
        <w:br/>
        <w:t xml:space="preserve">0=No </w:t>
      </w:r>
    </w:p>
    <w:p w14:paraId="48E8F909" w14:textId="77777777" w:rsidR="002822E3" w:rsidRDefault="002822E3">
      <w:pPr>
        <w:divId w:val="1364088289"/>
      </w:pPr>
      <w:r>
        <w:br/>
      </w:r>
      <w:r>
        <w:rPr>
          <w:b/>
          <w:bCs/>
        </w:rPr>
        <w:t>Help Text:</w:t>
      </w:r>
    </w:p>
    <w:p w14:paraId="2CA6AB8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11045E6" w14:textId="77777777" w:rsidR="002822E3" w:rsidRDefault="002822E3">
      <w:pPr>
        <w:spacing w:after="240"/>
        <w:divId w:val="1364088289"/>
      </w:pPr>
    </w:p>
    <w:p w14:paraId="38563DD4" w14:textId="77777777" w:rsidR="002822E3" w:rsidRDefault="00B945D3">
      <w:pPr>
        <w:divId w:val="1364088289"/>
      </w:pPr>
      <w:r>
        <w:pict w14:anchorId="64FF8956">
          <v:rect id="_x0000_i1601" style="width:102.25pt;height:1.5pt" o:hralign="center" o:hrstd="t" o:hrnoshade="t" o:hr="t" fillcolor="black" stroked="f"/>
        </w:pict>
      </w:r>
    </w:p>
    <w:p w14:paraId="5F8ECD79" w14:textId="77777777" w:rsidR="002822E3" w:rsidRDefault="002822E3">
      <w:pPr>
        <w:divId w:val="1364088289"/>
      </w:pPr>
      <w:r>
        <w:br/>
      </w:r>
      <w:r>
        <w:rPr>
          <w:b/>
          <w:bCs/>
        </w:rPr>
        <w:t xml:space="preserve">HC0WRKBASED </w:t>
      </w:r>
      <w:r>
        <w:br/>
      </w:r>
      <w:r>
        <w:br/>
      </w:r>
      <w:r>
        <w:rPr>
          <w:b/>
          <w:bCs/>
        </w:rPr>
        <w:t>Question Wording:</w:t>
      </w:r>
      <w:r>
        <w:br/>
        <w:t xml:space="preserve">For each work-based learning experience program or service, indicate whether or not it is offered to high school students at this school. </w:t>
      </w:r>
      <w:r>
        <w:br/>
        <w:t xml:space="preserve">(Select one for each row.) </w:t>
      </w:r>
      <w:r>
        <w:br/>
      </w:r>
      <w:r>
        <w:br/>
      </w:r>
      <w:r>
        <w:rPr>
          <w:b/>
          <w:bCs/>
        </w:rPr>
        <w:t>Item Name:</w:t>
      </w:r>
      <w:r>
        <w:t xml:space="preserve"> HC0WRKCOOPEDU </w:t>
      </w:r>
      <w:r>
        <w:br/>
      </w:r>
      <w:r>
        <w:rPr>
          <w:b/>
          <w:bCs/>
        </w:rPr>
        <w:t>Item Wording:</w:t>
      </w:r>
      <w:r>
        <w:t xml:space="preserve"> Cooperative education (work experience that is part of a vocational class and for which you earn class credit) </w:t>
      </w:r>
      <w:r>
        <w:br/>
      </w:r>
      <w:r>
        <w:br/>
      </w:r>
      <w:r>
        <w:rPr>
          <w:b/>
          <w:bCs/>
        </w:rPr>
        <w:t>Item Name:</w:t>
      </w:r>
      <w:r>
        <w:t xml:space="preserve"> HC0WRKINTERN </w:t>
      </w:r>
      <w:r>
        <w:br/>
      </w:r>
      <w:r>
        <w:rPr>
          <w:b/>
          <w:bCs/>
        </w:rPr>
        <w:t>Item Wording:</w:t>
      </w:r>
      <w:r>
        <w:t xml:space="preserve"> Internship (work experience </w:t>
      </w:r>
      <w:r>
        <w:rPr>
          <w:i/>
          <w:iCs/>
        </w:rPr>
        <w:t>arranged by this school</w:t>
      </w:r>
      <w:r>
        <w:t xml:space="preserve">, but not necessarily part of a vocational class) </w:t>
      </w:r>
      <w:r>
        <w:br/>
      </w:r>
      <w:r>
        <w:br/>
      </w:r>
      <w:r>
        <w:rPr>
          <w:b/>
          <w:bCs/>
        </w:rPr>
        <w:t>Item Name:</w:t>
      </w:r>
      <w:r>
        <w:t xml:space="preserve"> HC0WRKSHADOW </w:t>
      </w:r>
      <w:r>
        <w:br/>
      </w:r>
      <w:r>
        <w:rPr>
          <w:b/>
          <w:bCs/>
        </w:rPr>
        <w:t>Item Wording:</w:t>
      </w:r>
      <w:r>
        <w:t xml:space="preserve"> Job shadowing or work-site visits (</w:t>
      </w:r>
      <w:r>
        <w:rPr>
          <w:i/>
          <w:iCs/>
        </w:rPr>
        <w:t>school-arranged</w:t>
      </w:r>
      <w:r>
        <w:t xml:space="preserve"> visits to work places to observe one worker or many workers) </w:t>
      </w:r>
      <w:r>
        <w:br/>
      </w:r>
      <w:r>
        <w:br/>
      </w:r>
      <w:r>
        <w:rPr>
          <w:b/>
          <w:bCs/>
        </w:rPr>
        <w:t>Item Name:</w:t>
      </w:r>
      <w:r>
        <w:t xml:space="preserve"> HC0WRKMENTOR </w:t>
      </w:r>
      <w:r>
        <w:br/>
      </w:r>
      <w:r>
        <w:rPr>
          <w:b/>
          <w:bCs/>
        </w:rPr>
        <w:t>Item Wording:</w:t>
      </w:r>
      <w:r>
        <w:t xml:space="preserve"> Mentoring (a </w:t>
      </w:r>
      <w:r>
        <w:rPr>
          <w:i/>
          <w:iCs/>
        </w:rPr>
        <w:t>school-arranged</w:t>
      </w:r>
      <w:r>
        <w:t xml:space="preserve"> match with an adult in students' career area for advice and support) </w:t>
      </w:r>
      <w:r>
        <w:br/>
      </w:r>
      <w:r>
        <w:br/>
      </w:r>
      <w:r>
        <w:rPr>
          <w:b/>
          <w:bCs/>
        </w:rPr>
        <w:t>Item Name:</w:t>
      </w:r>
      <w:r>
        <w:t xml:space="preserve"> HC0WRKCOMMSRV </w:t>
      </w:r>
      <w:r>
        <w:br/>
      </w:r>
      <w:r>
        <w:rPr>
          <w:b/>
          <w:bCs/>
        </w:rPr>
        <w:t>Item Wording:</w:t>
      </w:r>
      <w:r>
        <w:t xml:space="preserve"> Community service (volunteer work </w:t>
      </w:r>
      <w:r>
        <w:rPr>
          <w:i/>
          <w:iCs/>
        </w:rPr>
        <w:t>arranged by this school</w:t>
      </w:r>
      <w:r>
        <w:t xml:space="preserve"> to support your local community) </w:t>
      </w:r>
      <w:r>
        <w:br/>
      </w:r>
      <w:r>
        <w:br/>
      </w:r>
      <w:r>
        <w:rPr>
          <w:b/>
          <w:bCs/>
        </w:rPr>
        <w:t>Item Name:</w:t>
      </w:r>
      <w:r>
        <w:t xml:space="preserve"> HC0WRKSCHBASE </w:t>
      </w:r>
      <w:r>
        <w:br/>
      </w:r>
      <w:r>
        <w:rPr>
          <w:b/>
          <w:bCs/>
        </w:rPr>
        <w:t>Item Wording:</w:t>
      </w:r>
      <w:r>
        <w:t xml:space="preserve"> School-based enterprise (working in a business run by students or teachers from this school) </w:t>
      </w:r>
    </w:p>
    <w:p w14:paraId="046D8489" w14:textId="77777777" w:rsidR="002822E3" w:rsidRDefault="002822E3">
      <w:pPr>
        <w:pStyle w:val="tab"/>
        <w:divId w:val="1364088289"/>
      </w:pPr>
      <w:r>
        <w:t xml:space="preserve">1=Yes </w:t>
      </w:r>
      <w:r>
        <w:br/>
        <w:t xml:space="preserve">0=No </w:t>
      </w:r>
      <w:r>
        <w:br/>
        <w:t xml:space="preserve">98=Does not apply; this work-based learning experience program or service is not offered at [School's name] </w:t>
      </w:r>
    </w:p>
    <w:p w14:paraId="78822C9F" w14:textId="77777777" w:rsidR="002822E3" w:rsidRDefault="002822E3">
      <w:pPr>
        <w:divId w:val="1364088289"/>
      </w:pPr>
      <w:r>
        <w:br/>
      </w:r>
      <w:r>
        <w:rPr>
          <w:b/>
          <w:bCs/>
        </w:rPr>
        <w:t>Help Text:</w:t>
      </w:r>
    </w:p>
    <w:p w14:paraId="34F6BA16"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84DAE3D" w14:textId="77777777" w:rsidR="002822E3" w:rsidRDefault="002822E3">
      <w:pPr>
        <w:spacing w:after="240"/>
        <w:divId w:val="1364088289"/>
      </w:pPr>
    </w:p>
    <w:p w14:paraId="5722489A" w14:textId="77777777" w:rsidR="002822E3" w:rsidRDefault="00B945D3">
      <w:pPr>
        <w:divId w:val="1364088289"/>
      </w:pPr>
      <w:r>
        <w:pict w14:anchorId="3A44872E">
          <v:rect id="_x0000_i1602" style="width:102.25pt;height:1.5pt" o:hralign="center" o:hrstd="t" o:hrnoshade="t" o:hr="t" fillcolor="black" stroked="f"/>
        </w:pict>
      </w:r>
    </w:p>
    <w:p w14:paraId="59483242" w14:textId="77777777" w:rsidR="002822E3" w:rsidRDefault="002822E3">
      <w:pPr>
        <w:divId w:val="1364088289"/>
      </w:pPr>
      <w:r>
        <w:br/>
      </w:r>
      <w:r>
        <w:rPr>
          <w:b/>
          <w:bCs/>
        </w:rPr>
        <w:t xml:space="preserve">HC0TRIOPROGRM </w:t>
      </w:r>
      <w:r>
        <w:br/>
      </w:r>
      <w:r>
        <w:br/>
      </w:r>
      <w:r>
        <w:rPr>
          <w:b/>
          <w:bCs/>
        </w:rPr>
        <w:t>Question Wording:</w:t>
      </w:r>
      <w:r>
        <w:br/>
        <w:t xml:space="preserve">Does this school offer any of the following programs to high school students? </w:t>
      </w:r>
      <w:r>
        <w:br/>
        <w:t xml:space="preserve">(Select one for each row.) </w:t>
      </w:r>
      <w:r>
        <w:br/>
      </w:r>
      <w:r>
        <w:br/>
      </w:r>
      <w:r>
        <w:rPr>
          <w:b/>
          <w:bCs/>
        </w:rPr>
        <w:t>Item Name:</w:t>
      </w:r>
      <w:r>
        <w:t xml:space="preserve"> HC0TRIOTALENT </w:t>
      </w:r>
      <w:r>
        <w:br/>
      </w:r>
      <w:r>
        <w:rPr>
          <w:b/>
          <w:bCs/>
        </w:rPr>
        <w:t>Item Wording:</w:t>
      </w:r>
      <w:r>
        <w:t xml:space="preserve"> Talent Search </w:t>
      </w:r>
      <w:r>
        <w:br/>
      </w:r>
      <w:r>
        <w:br/>
      </w:r>
      <w:r>
        <w:rPr>
          <w:b/>
          <w:bCs/>
        </w:rPr>
        <w:t>Item Name:</w:t>
      </w:r>
      <w:r>
        <w:t xml:space="preserve"> HC0TRIOGEAR </w:t>
      </w:r>
      <w:r>
        <w:br/>
      </w:r>
      <w:r>
        <w:rPr>
          <w:b/>
          <w:bCs/>
        </w:rPr>
        <w:t>Item Wording:</w:t>
      </w:r>
      <w:r>
        <w:t xml:space="preserve"> Gear Up </w:t>
      </w:r>
      <w:r>
        <w:br/>
      </w:r>
      <w:r>
        <w:br/>
      </w:r>
      <w:r>
        <w:rPr>
          <w:b/>
          <w:bCs/>
        </w:rPr>
        <w:t>Item Name:</w:t>
      </w:r>
      <w:r>
        <w:t xml:space="preserve"> HC0TRIOAVID </w:t>
      </w:r>
      <w:r>
        <w:br/>
      </w:r>
      <w:r>
        <w:rPr>
          <w:b/>
          <w:bCs/>
        </w:rPr>
        <w:t>Item Wording:</w:t>
      </w:r>
      <w:r>
        <w:t xml:space="preserve"> AVID </w:t>
      </w:r>
      <w:r>
        <w:br/>
      </w:r>
      <w:r>
        <w:br/>
      </w:r>
      <w:r>
        <w:rPr>
          <w:b/>
          <w:bCs/>
        </w:rPr>
        <w:t>Item Name:</w:t>
      </w:r>
      <w:r>
        <w:t xml:space="preserve"> HC0TRIOUPWARD </w:t>
      </w:r>
      <w:r>
        <w:br/>
      </w:r>
      <w:r>
        <w:rPr>
          <w:b/>
          <w:bCs/>
        </w:rPr>
        <w:t>Item Wording:</w:t>
      </w:r>
      <w:r>
        <w:t xml:space="preserve"> Upward Bound </w:t>
      </w:r>
      <w:r>
        <w:br/>
      </w:r>
      <w:r>
        <w:br/>
      </w:r>
      <w:r>
        <w:rPr>
          <w:b/>
          <w:bCs/>
        </w:rPr>
        <w:t>Item Name:</w:t>
      </w:r>
      <w:r>
        <w:t xml:space="preserve"> HC0TRIOMESA </w:t>
      </w:r>
      <w:r>
        <w:br/>
      </w:r>
      <w:r>
        <w:rPr>
          <w:b/>
          <w:bCs/>
        </w:rPr>
        <w:t>Item Wording:</w:t>
      </w:r>
      <w:r>
        <w:t xml:space="preserve"> MESA </w:t>
      </w:r>
    </w:p>
    <w:p w14:paraId="41BCE08C" w14:textId="77777777" w:rsidR="002822E3" w:rsidRDefault="002822E3">
      <w:pPr>
        <w:pStyle w:val="tab"/>
        <w:divId w:val="1364088289"/>
      </w:pPr>
      <w:r>
        <w:t xml:space="preserve">1=Yes </w:t>
      </w:r>
      <w:r>
        <w:br/>
        <w:t xml:space="preserve">0=No </w:t>
      </w:r>
    </w:p>
    <w:p w14:paraId="05FF3B25" w14:textId="77777777" w:rsidR="002822E3" w:rsidRDefault="002822E3">
      <w:pPr>
        <w:divId w:val="1364088289"/>
      </w:pPr>
      <w:r>
        <w:br/>
      </w:r>
      <w:r>
        <w:rPr>
          <w:b/>
          <w:bCs/>
        </w:rPr>
        <w:t>Help Text:</w:t>
      </w:r>
    </w:p>
    <w:p w14:paraId="2B8CBD9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151A703" w14:textId="77777777" w:rsidR="002822E3" w:rsidRDefault="002822E3">
      <w:pPr>
        <w:spacing w:after="240"/>
        <w:divId w:val="1364088289"/>
      </w:pPr>
    </w:p>
    <w:p w14:paraId="44810C89" w14:textId="77777777" w:rsidR="002822E3" w:rsidRDefault="00B945D3">
      <w:pPr>
        <w:divId w:val="1364088289"/>
      </w:pPr>
      <w:r>
        <w:pict w14:anchorId="7202BF82">
          <v:rect id="_x0000_i1603" style="width:102.25pt;height:1.5pt" o:hralign="center" o:hrstd="t" o:hrnoshade="t" o:hr="t" fillcolor="black" stroked="f"/>
        </w:pict>
      </w:r>
    </w:p>
    <w:p w14:paraId="25CAB392" w14:textId="77777777" w:rsidR="002822E3" w:rsidRDefault="002822E3">
      <w:pPr>
        <w:divId w:val="1364088289"/>
      </w:pPr>
      <w:r>
        <w:br/>
      </w:r>
      <w:r>
        <w:rPr>
          <w:b/>
          <w:bCs/>
        </w:rPr>
        <w:t xml:space="preserve">HC0INTROC1 </w:t>
      </w:r>
      <w:r>
        <w:br/>
      </w:r>
      <w:r>
        <w:br/>
      </w:r>
      <w:r>
        <w:rPr>
          <w:b/>
          <w:bCs/>
        </w:rPr>
        <w:t>Question Wording:</w:t>
      </w:r>
      <w:r>
        <w:br/>
        <w:t xml:space="preserve">Next we have some questions about other ways [School's name] supports high school students. </w:t>
      </w:r>
      <w:r>
        <w:br/>
      </w:r>
      <w:r>
        <w:br/>
      </w:r>
      <w:r>
        <w:rPr>
          <w:b/>
          <w:bCs/>
        </w:rPr>
        <w:t>Help Text:</w:t>
      </w:r>
    </w:p>
    <w:p w14:paraId="6C57ACAC"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A882B02" w14:textId="77777777" w:rsidR="002822E3" w:rsidRDefault="002822E3">
      <w:pPr>
        <w:spacing w:after="240"/>
        <w:divId w:val="1364088289"/>
      </w:pPr>
    </w:p>
    <w:p w14:paraId="54E6D48D" w14:textId="77777777" w:rsidR="002822E3" w:rsidRDefault="00B945D3">
      <w:pPr>
        <w:divId w:val="1364088289"/>
      </w:pPr>
      <w:r>
        <w:pict w14:anchorId="6E79C939">
          <v:rect id="_x0000_i1604" style="width:102.25pt;height:1.5pt" o:hralign="center" o:hrstd="t" o:hrnoshade="t" o:hr="t" fillcolor="black" stroked="f"/>
        </w:pict>
      </w:r>
    </w:p>
    <w:p w14:paraId="3675038F" w14:textId="77777777" w:rsidR="002822E3" w:rsidRDefault="002822E3">
      <w:pPr>
        <w:divId w:val="1364088289"/>
      </w:pPr>
      <w:r>
        <w:br/>
      </w:r>
      <w:r>
        <w:rPr>
          <w:b/>
          <w:bCs/>
        </w:rPr>
        <w:t xml:space="preserve">HC0SCHLSUPPRT </w:t>
      </w:r>
      <w:r>
        <w:br/>
      </w:r>
      <w:r>
        <w:br/>
      </w:r>
      <w:r>
        <w:rPr>
          <w:b/>
          <w:bCs/>
        </w:rPr>
        <w:t>Question Wording:</w:t>
      </w:r>
    </w:p>
    <w:p w14:paraId="421652BA" w14:textId="77777777" w:rsidR="002822E3" w:rsidRDefault="002822E3">
      <w:pPr>
        <w:pStyle w:val="NormalWeb"/>
        <w:divId w:val="1364088289"/>
      </w:pPr>
      <w:r>
        <w:t>Does [School's name] offer any of the following supports to high school students?</w:t>
      </w:r>
    </w:p>
    <w:p w14:paraId="6D7071E0" w14:textId="77777777" w:rsidR="002822E3" w:rsidRDefault="002822E3">
      <w:pPr>
        <w:pStyle w:val="NormalWeb"/>
        <w:divId w:val="1364088289"/>
      </w:pPr>
    </w:p>
    <w:p w14:paraId="0DCD8315" w14:textId="77777777" w:rsidR="002822E3" w:rsidRDefault="002822E3">
      <w:pPr>
        <w:divId w:val="1364088289"/>
      </w:pPr>
      <w:r>
        <w:t xml:space="preserve">(Select one for each row. If this school ever offers the following supports, even if it is to a subset of high school students, then please select "˜Yes'.) </w:t>
      </w:r>
      <w:r>
        <w:br/>
      </w:r>
      <w:r>
        <w:br/>
      </w:r>
      <w:r>
        <w:rPr>
          <w:b/>
          <w:bCs/>
        </w:rPr>
        <w:t>Item Name:</w:t>
      </w:r>
      <w:r>
        <w:t xml:space="preserve"> HC0SCHLTECH </w:t>
      </w:r>
      <w:r>
        <w:br/>
      </w:r>
      <w:r>
        <w:rPr>
          <w:b/>
          <w:bCs/>
        </w:rPr>
        <w:t>Item Wording:</w:t>
      </w:r>
      <w:r>
        <w:t xml:space="preserve"> Technology and software used with high school students to support curriculum</w:t>
      </w:r>
      <w:r>
        <w:br/>
      </w:r>
      <w:r>
        <w:br/>
      </w:r>
      <w:r>
        <w:br/>
      </w:r>
      <w:r>
        <w:rPr>
          <w:b/>
          <w:bCs/>
        </w:rPr>
        <w:t>Item Name:</w:t>
      </w:r>
      <w:r>
        <w:t xml:space="preserve"> HC0SCHLODYSSY </w:t>
      </w:r>
      <w:r>
        <w:br/>
      </w:r>
      <w:r>
        <w:rPr>
          <w:b/>
          <w:bCs/>
        </w:rPr>
        <w:t>Item Wording:</w:t>
      </w:r>
      <w:r>
        <w:t xml:space="preserve"> Enrichment experiences such as Odyssey of the Mind, Science Olympiad, Academic Decathlon, math or science clubs, or math or science teams </w:t>
      </w:r>
      <w:r>
        <w:br/>
      </w:r>
      <w:r>
        <w:br/>
      </w:r>
      <w:r>
        <w:rPr>
          <w:b/>
          <w:bCs/>
        </w:rPr>
        <w:t>Item Name:</w:t>
      </w:r>
      <w:r>
        <w:t xml:space="preserve"> HC0SCHLSCHOLR </w:t>
      </w:r>
      <w:r>
        <w:br/>
      </w:r>
      <w:r>
        <w:rPr>
          <w:b/>
          <w:bCs/>
        </w:rPr>
        <w:t>Item Wording:</w:t>
      </w:r>
      <w:r>
        <w:t xml:space="preserve"> Scholarships for students to attend special events, programs, or classes </w:t>
      </w:r>
      <w:r>
        <w:br/>
      </w:r>
      <w:r>
        <w:br/>
      </w:r>
      <w:r>
        <w:rPr>
          <w:b/>
          <w:bCs/>
        </w:rPr>
        <w:t>Item Name:</w:t>
      </w:r>
      <w:r>
        <w:t xml:space="preserve"> HC0SCHLINCENT </w:t>
      </w:r>
      <w:r>
        <w:br/>
      </w:r>
      <w:r>
        <w:rPr>
          <w:b/>
          <w:bCs/>
        </w:rPr>
        <w:t>Item Wording:</w:t>
      </w:r>
      <w:r>
        <w:t xml:space="preserve"> </w:t>
      </w:r>
    </w:p>
    <w:p w14:paraId="202A74E7" w14:textId="77777777" w:rsidR="002822E3" w:rsidRDefault="002822E3">
      <w:pPr>
        <w:pStyle w:val="NormalWeb"/>
        <w:divId w:val="1364088289"/>
      </w:pPr>
      <w:r>
        <w:t>Special incentives or rewards tied to academic performance</w:t>
      </w:r>
    </w:p>
    <w:p w14:paraId="17D38535" w14:textId="77777777" w:rsidR="002822E3" w:rsidRDefault="002822E3">
      <w:pPr>
        <w:divId w:val="1364088289"/>
      </w:pPr>
      <w:r>
        <w:br/>
      </w:r>
      <w:r>
        <w:br/>
      </w:r>
      <w:r>
        <w:rPr>
          <w:b/>
          <w:bCs/>
        </w:rPr>
        <w:t>Item Name:</w:t>
      </w:r>
      <w:r>
        <w:t xml:space="preserve"> HC0SCHLMENTOR </w:t>
      </w:r>
      <w:r>
        <w:br/>
      </w:r>
      <w:r>
        <w:rPr>
          <w:b/>
          <w:bCs/>
        </w:rPr>
        <w:t>Item Wording:</w:t>
      </w:r>
      <w:r>
        <w:t xml:space="preserve"> A school-arranged match with an adult mentor </w:t>
      </w:r>
      <w:r>
        <w:br/>
      </w:r>
      <w:r>
        <w:br/>
      </w:r>
      <w:r>
        <w:rPr>
          <w:b/>
          <w:bCs/>
        </w:rPr>
        <w:t>Item Name:</w:t>
      </w:r>
      <w:r>
        <w:t xml:space="preserve"> HC0SCHLHONOR </w:t>
      </w:r>
      <w:r>
        <w:br/>
      </w:r>
      <w:r>
        <w:rPr>
          <w:b/>
          <w:bCs/>
        </w:rPr>
        <w:t>Item Wording:</w:t>
      </w:r>
      <w:r>
        <w:t xml:space="preserve"> Special recognitions such as Honor Roll, Honor Society, or department awards </w:t>
      </w:r>
    </w:p>
    <w:p w14:paraId="28A9FA14" w14:textId="77777777" w:rsidR="002822E3" w:rsidRDefault="002822E3">
      <w:pPr>
        <w:pStyle w:val="tab"/>
        <w:divId w:val="1364088289"/>
      </w:pPr>
      <w:r>
        <w:t xml:space="preserve">1=Yes </w:t>
      </w:r>
      <w:r>
        <w:br/>
        <w:t xml:space="preserve">0=No </w:t>
      </w:r>
    </w:p>
    <w:p w14:paraId="1BEB911B" w14:textId="77777777" w:rsidR="002822E3" w:rsidRDefault="002822E3">
      <w:pPr>
        <w:divId w:val="1364088289"/>
      </w:pPr>
      <w:r>
        <w:br/>
      </w:r>
      <w:r>
        <w:rPr>
          <w:b/>
          <w:bCs/>
        </w:rPr>
        <w:t>Help Text:</w:t>
      </w:r>
    </w:p>
    <w:p w14:paraId="372A895B"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5E44C03" w14:textId="77777777" w:rsidR="002822E3" w:rsidRDefault="002822E3">
      <w:pPr>
        <w:spacing w:after="240"/>
        <w:divId w:val="1364088289"/>
      </w:pPr>
    </w:p>
    <w:p w14:paraId="5244F4C4" w14:textId="77777777" w:rsidR="002822E3" w:rsidRDefault="00B945D3">
      <w:pPr>
        <w:divId w:val="1364088289"/>
      </w:pPr>
      <w:r>
        <w:pict w14:anchorId="5129783B">
          <v:rect id="_x0000_i1605" style="width:102.25pt;height:1.5pt" o:hralign="center" o:hrstd="t" o:hrnoshade="t" o:hr="t" fillcolor="black" stroked="f"/>
        </w:pict>
      </w:r>
    </w:p>
    <w:p w14:paraId="3A6EEFC6" w14:textId="77777777" w:rsidR="002822E3" w:rsidRDefault="002822E3">
      <w:pPr>
        <w:divId w:val="1364088289"/>
      </w:pPr>
      <w:r>
        <w:br/>
      </w:r>
      <w:r>
        <w:rPr>
          <w:b/>
          <w:bCs/>
        </w:rPr>
        <w:t xml:space="preserve">HC0SUMMRENRCH </w:t>
      </w:r>
      <w:r>
        <w:br/>
      </w:r>
      <w:r>
        <w:br/>
      </w:r>
      <w:r>
        <w:rPr>
          <w:b/>
          <w:bCs/>
        </w:rPr>
        <w:t>Question Wording:</w:t>
      </w:r>
      <w:r>
        <w:br/>
        <w:t xml:space="preserve">Does this school offer... </w:t>
      </w:r>
      <w:r>
        <w:br/>
        <w:t xml:space="preserve">(Select one for each row.) </w:t>
      </w:r>
      <w:r>
        <w:br/>
      </w:r>
      <w:r>
        <w:br/>
      </w:r>
      <w:r>
        <w:rPr>
          <w:b/>
          <w:bCs/>
        </w:rPr>
        <w:t>Item Name:</w:t>
      </w:r>
      <w:r>
        <w:t xml:space="preserve"> HC0SUMMRPRGSS </w:t>
      </w:r>
      <w:r>
        <w:br/>
      </w:r>
      <w:r>
        <w:rPr>
          <w:b/>
          <w:bCs/>
        </w:rPr>
        <w:t>Item Wording:</w:t>
      </w:r>
      <w:r>
        <w:t xml:space="preserve"> Summer school enrichment courses that allow high school students to progress academically? </w:t>
      </w:r>
      <w:r>
        <w:br/>
      </w:r>
      <w:r>
        <w:br/>
      </w:r>
      <w:r>
        <w:rPr>
          <w:b/>
          <w:bCs/>
        </w:rPr>
        <w:t>Item Name:</w:t>
      </w:r>
      <w:r>
        <w:t xml:space="preserve"> HC0SUMMRSTRGL </w:t>
      </w:r>
      <w:r>
        <w:br/>
      </w:r>
      <w:r>
        <w:rPr>
          <w:b/>
          <w:bCs/>
        </w:rPr>
        <w:t>Item Wording:</w:t>
      </w:r>
      <w:r>
        <w:t xml:space="preserve"> Summer school remediation courses that support high school students who are struggling academically or do not have enough credits to graduate? </w:t>
      </w:r>
    </w:p>
    <w:p w14:paraId="4CF16056" w14:textId="77777777" w:rsidR="002822E3" w:rsidRDefault="002822E3">
      <w:pPr>
        <w:pStyle w:val="tab"/>
        <w:divId w:val="1364088289"/>
      </w:pPr>
      <w:r>
        <w:t xml:space="preserve">1=Yes </w:t>
      </w:r>
      <w:r>
        <w:br/>
        <w:t xml:space="preserve">0=No </w:t>
      </w:r>
    </w:p>
    <w:p w14:paraId="6309A22D" w14:textId="77777777" w:rsidR="002822E3" w:rsidRDefault="002822E3">
      <w:pPr>
        <w:divId w:val="1364088289"/>
      </w:pPr>
      <w:r>
        <w:br/>
      </w:r>
      <w:r>
        <w:rPr>
          <w:b/>
          <w:bCs/>
        </w:rPr>
        <w:t>Help Text:</w:t>
      </w:r>
    </w:p>
    <w:p w14:paraId="039F7783"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7B883EE" w14:textId="77777777" w:rsidR="002822E3" w:rsidRDefault="002822E3">
      <w:pPr>
        <w:spacing w:after="240"/>
        <w:divId w:val="1364088289"/>
      </w:pPr>
    </w:p>
    <w:p w14:paraId="1CAA02CD" w14:textId="77777777" w:rsidR="002822E3" w:rsidRDefault="00B945D3">
      <w:pPr>
        <w:divId w:val="1364088289"/>
      </w:pPr>
      <w:r>
        <w:pict w14:anchorId="3EF65842">
          <v:rect id="_x0000_i1606" style="width:102.25pt;height:1.5pt" o:hralign="center" o:hrstd="t" o:hrnoshade="t" o:hr="t" fillcolor="black" stroked="f"/>
        </w:pict>
      </w:r>
    </w:p>
    <w:p w14:paraId="413A34EF" w14:textId="77777777" w:rsidR="002822E3" w:rsidRDefault="002822E3">
      <w:pPr>
        <w:divId w:val="1364088289"/>
      </w:pPr>
      <w:r>
        <w:br/>
      </w:r>
      <w:r>
        <w:rPr>
          <w:b/>
          <w:bCs/>
        </w:rPr>
        <w:t xml:space="preserve">HC0EXTRASSIST </w:t>
      </w:r>
      <w:r>
        <w:br/>
      </w:r>
      <w:r>
        <w:br/>
      </w:r>
      <w:r>
        <w:rPr>
          <w:b/>
          <w:bCs/>
        </w:rPr>
        <w:t>Question Wording:</w:t>
      </w:r>
      <w:r>
        <w:br/>
        <w:t xml:space="preserve">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INSCHL </w:t>
      </w:r>
      <w:r>
        <w:br/>
      </w:r>
      <w:r>
        <w:rPr>
          <w:b/>
          <w:bCs/>
        </w:rPr>
        <w:t>Item Wording:</w:t>
      </w:r>
      <w:r>
        <w:t xml:space="preserve"> Tutoring during the regular school day by an adult </w:t>
      </w:r>
      <w:r>
        <w:br/>
      </w:r>
      <w:r>
        <w:br/>
      </w:r>
      <w:r>
        <w:rPr>
          <w:b/>
          <w:bCs/>
        </w:rPr>
        <w:t>Item Name:</w:t>
      </w:r>
      <w:r>
        <w:t xml:space="preserve"> HC0EXTRAFTSCH </w:t>
      </w:r>
      <w:r>
        <w:br/>
      </w:r>
      <w:r>
        <w:rPr>
          <w:b/>
          <w:bCs/>
        </w:rPr>
        <w:t>Item Wording:</w:t>
      </w:r>
      <w:r>
        <w:t xml:space="preserve"> Before- or after-school tutoring by an adult </w:t>
      </w:r>
      <w:r>
        <w:br/>
      </w:r>
      <w:r>
        <w:br/>
      </w:r>
      <w:r>
        <w:rPr>
          <w:b/>
          <w:bCs/>
        </w:rPr>
        <w:t>Item Name:</w:t>
      </w:r>
      <w:r>
        <w:t xml:space="preserve"> HC0EXTRPEER </w:t>
      </w:r>
      <w:r>
        <w:br/>
      </w:r>
      <w:r>
        <w:rPr>
          <w:b/>
          <w:bCs/>
        </w:rPr>
        <w:t>Item Wording:</w:t>
      </w:r>
      <w:r>
        <w:t xml:space="preserve"> Peer tutoring </w:t>
      </w:r>
      <w:r>
        <w:br/>
      </w:r>
      <w:r>
        <w:br/>
      </w:r>
      <w:r>
        <w:rPr>
          <w:b/>
          <w:bCs/>
        </w:rPr>
        <w:t>Item Name:</w:t>
      </w:r>
      <w:r>
        <w:t xml:space="preserve"> HC0EXTRCLSRM </w:t>
      </w:r>
      <w:r>
        <w:br/>
      </w:r>
      <w:r>
        <w:rPr>
          <w:b/>
          <w:bCs/>
        </w:rPr>
        <w:t>Item Wording:</w:t>
      </w:r>
      <w:r>
        <w:t xml:space="preserve"> School staff work with classroom teachers to provide extra assistance to the student </w:t>
      </w:r>
      <w:r>
        <w:br/>
      </w:r>
      <w:r>
        <w:br/>
      </w:r>
      <w:r>
        <w:rPr>
          <w:b/>
          <w:bCs/>
        </w:rPr>
        <w:t>Item Name:</w:t>
      </w:r>
      <w:r>
        <w:t xml:space="preserve"> HC0EXTRHWAST </w:t>
      </w:r>
      <w:r>
        <w:br/>
      </w:r>
      <w:r>
        <w:rPr>
          <w:b/>
          <w:bCs/>
        </w:rPr>
        <w:t>Item Wording:</w:t>
      </w:r>
      <w:r>
        <w:t xml:space="preserve"> Homework assistance program </w:t>
      </w:r>
      <w:r>
        <w:br/>
      </w:r>
      <w:r>
        <w:br/>
      </w:r>
      <w:r>
        <w:rPr>
          <w:b/>
          <w:bCs/>
        </w:rPr>
        <w:t>Item Name:</w:t>
      </w:r>
      <w:r>
        <w:t xml:space="preserve"> HC0EXTRINCENT </w:t>
      </w:r>
      <w:r>
        <w:br/>
      </w:r>
      <w:r>
        <w:rPr>
          <w:b/>
          <w:bCs/>
        </w:rPr>
        <w:t>Item Wording:</w:t>
      </w:r>
      <w:r>
        <w:t xml:space="preserve"> Special incentives or rewards tied to academic performance </w:t>
      </w:r>
      <w:r>
        <w:br/>
      </w:r>
      <w:r>
        <w:br/>
      </w:r>
      <w:r>
        <w:rPr>
          <w:b/>
          <w:bCs/>
        </w:rPr>
        <w:t>Item Name:</w:t>
      </w:r>
      <w:r>
        <w:t xml:space="preserve"> HC0EXTRMENTOR </w:t>
      </w:r>
      <w:r>
        <w:br/>
      </w:r>
      <w:r>
        <w:rPr>
          <w:b/>
          <w:bCs/>
        </w:rPr>
        <w:t>Item Wording:</w:t>
      </w:r>
      <w:r>
        <w:t xml:space="preserve"> A school-arranged match with an adult mentor </w:t>
      </w:r>
      <w:r>
        <w:br/>
      </w:r>
      <w:r>
        <w:br/>
      </w:r>
      <w:r>
        <w:rPr>
          <w:b/>
          <w:bCs/>
        </w:rPr>
        <w:t>Item Name:</w:t>
      </w:r>
      <w:r>
        <w:t xml:space="preserve"> HC0EXTRHSBEP </w:t>
      </w:r>
      <w:r>
        <w:br/>
      </w:r>
      <w:r>
        <w:rPr>
          <w:b/>
          <w:bCs/>
        </w:rPr>
        <w:t>Item Wording:</w:t>
      </w:r>
      <w:r>
        <w:t xml:space="preserve"> Positive behavior interventions and supports such as HS-BEP (high school behavior education program) </w:t>
      </w:r>
      <w:r>
        <w:br/>
      </w:r>
      <w:r>
        <w:br/>
      </w:r>
      <w:r>
        <w:rPr>
          <w:b/>
          <w:bCs/>
        </w:rPr>
        <w:t>Item Name:</w:t>
      </w:r>
      <w:r>
        <w:t xml:space="preserve"> HC0EXTROUTSCH </w:t>
      </w:r>
      <w:r>
        <w:br/>
      </w:r>
      <w:r>
        <w:rPr>
          <w:b/>
          <w:bCs/>
        </w:rPr>
        <w:t>Item Wording:</w:t>
      </w:r>
      <w:r>
        <w:t xml:space="preserve"> Additional support outside the regular school day such as special programs, weekend programs, or summer school programs </w:t>
      </w:r>
      <w:r>
        <w:br/>
      </w:r>
      <w:r>
        <w:br/>
      </w:r>
      <w:r>
        <w:rPr>
          <w:b/>
          <w:bCs/>
        </w:rPr>
        <w:t>Item Name:</w:t>
      </w:r>
      <w:r>
        <w:t xml:space="preserve"> HC0EXTRPRIRHS </w:t>
      </w:r>
      <w:r>
        <w:br/>
      </w:r>
      <w:r>
        <w:rPr>
          <w:b/>
          <w:bCs/>
        </w:rPr>
        <w:t>Item Wording:</w:t>
      </w:r>
      <w:r>
        <w:t xml:space="preserve"> Summer program prior to entry into high school that provides supplemental instruction in reading and math </w:t>
      </w:r>
      <w:r>
        <w:br/>
      </w:r>
      <w:r>
        <w:br/>
      </w:r>
      <w:r>
        <w:rPr>
          <w:b/>
          <w:bCs/>
        </w:rPr>
        <w:t>Item Name:</w:t>
      </w:r>
      <w:r>
        <w:t xml:space="preserve"> HC0EXTROVRAGE </w:t>
      </w:r>
      <w:r>
        <w:br/>
      </w:r>
      <w:r>
        <w:rPr>
          <w:b/>
          <w:bCs/>
        </w:rPr>
        <w:t>Item Wording:</w:t>
      </w:r>
      <w:r>
        <w:t xml:space="preserve"> </w:t>
      </w:r>
    </w:p>
    <w:p w14:paraId="710D9315" w14:textId="77777777" w:rsidR="002822E3" w:rsidRDefault="002822E3">
      <w:pPr>
        <w:pStyle w:val="NormalWeb"/>
        <w:divId w:val="1364088289"/>
      </w:pPr>
      <w:r>
        <w:t>Small learning communities or Achievement Academies for over-aged students who have not met high school entry criteria</w:t>
      </w:r>
    </w:p>
    <w:p w14:paraId="30D079CD" w14:textId="77777777" w:rsidR="002822E3" w:rsidRDefault="002822E3">
      <w:pPr>
        <w:pStyle w:val="NormalWeb"/>
        <w:divId w:val="1364088289"/>
      </w:pPr>
      <w:r>
        <w:br/>
      </w:r>
      <w:r>
        <w:br/>
      </w:r>
      <w:r>
        <w:rPr>
          <w:b/>
          <w:bCs/>
        </w:rPr>
        <w:t>Item Name:</w:t>
      </w:r>
      <w:r>
        <w:t xml:space="preserve"> HC0EXTR9ACDMY </w:t>
      </w:r>
      <w:r>
        <w:br/>
      </w:r>
      <w:r>
        <w:rPr>
          <w:b/>
          <w:bCs/>
        </w:rPr>
        <w:t>Item Wording:</w:t>
      </w:r>
      <w:r>
        <w:t xml:space="preserve"> Small 9th-grade learning communities or academies separate from the rest of the school </w:t>
      </w:r>
      <w:r>
        <w:br/>
      </w:r>
      <w:r>
        <w:br/>
      </w:r>
      <w:r>
        <w:rPr>
          <w:b/>
          <w:bCs/>
        </w:rPr>
        <w:t>Item Name:</w:t>
      </w:r>
      <w:r>
        <w:t xml:space="preserve"> HC0EXTRDOUBLE </w:t>
      </w:r>
      <w:r>
        <w:br/>
      </w:r>
      <w:r>
        <w:rPr>
          <w:b/>
          <w:bCs/>
        </w:rPr>
        <w:t>Item Wording:</w:t>
      </w:r>
      <w:r>
        <w:t xml:space="preserve"> Catch-up courses or “double-dosing” of classes </w:t>
      </w:r>
      <w:r>
        <w:br/>
      </w:r>
      <w:r>
        <w:br/>
      </w:r>
      <w:r>
        <w:rPr>
          <w:b/>
          <w:bCs/>
        </w:rPr>
        <w:t>Item Name:</w:t>
      </w:r>
      <w:r>
        <w:t xml:space="preserve"> HC0EXTRSTDYCL </w:t>
      </w:r>
      <w:r>
        <w:br/>
      </w:r>
      <w:r>
        <w:rPr>
          <w:b/>
          <w:bCs/>
        </w:rPr>
        <w:t>Item Wording:</w:t>
      </w:r>
      <w:r>
        <w:t xml:space="preserve"> 9th-grade seminar or class(es) in study skills </w:t>
      </w:r>
      <w:r>
        <w:br/>
      </w:r>
      <w:r>
        <w:br/>
      </w:r>
      <w:r>
        <w:rPr>
          <w:b/>
          <w:bCs/>
        </w:rPr>
        <w:t>Item Name:</w:t>
      </w:r>
      <w:r>
        <w:t xml:space="preserve"> HC0EXTRTCHRPD </w:t>
      </w:r>
      <w:r>
        <w:br/>
      </w:r>
      <w:r>
        <w:rPr>
          <w:b/>
          <w:bCs/>
        </w:rPr>
        <w:t>Item Wording:</w:t>
      </w:r>
      <w:r>
        <w:t xml:space="preserve"> Specific professional development, coaches, or technical assistance for teachers working with struggling 9th-graders </w:t>
      </w:r>
      <w:r>
        <w:br/>
      </w:r>
      <w:r>
        <w:br/>
      </w:r>
      <w:r>
        <w:rPr>
          <w:b/>
          <w:bCs/>
        </w:rPr>
        <w:t>Item Name:</w:t>
      </w:r>
      <w:r>
        <w:t xml:space="preserve"> HC0EXTRCRECOV </w:t>
      </w:r>
      <w:r>
        <w:br/>
      </w:r>
      <w:r>
        <w:rPr>
          <w:b/>
          <w:bCs/>
        </w:rPr>
        <w:t>Item Wording:</w:t>
      </w:r>
      <w:r>
        <w:t xml:space="preserve"> Credit recovery program targeted at standards in which students were deficient. Programs may be offered by computer software, online instruction (such as a virtual school), or teacher-guided instruction </w:t>
      </w:r>
    </w:p>
    <w:p w14:paraId="48DD79F9" w14:textId="77777777" w:rsidR="002822E3" w:rsidRDefault="002822E3">
      <w:pPr>
        <w:pStyle w:val="tab"/>
        <w:divId w:val="1364088289"/>
      </w:pPr>
      <w:r>
        <w:t xml:space="preserve">1=Yes </w:t>
      </w:r>
      <w:r>
        <w:br/>
        <w:t xml:space="preserve">0=No </w:t>
      </w:r>
    </w:p>
    <w:p w14:paraId="739D30C0" w14:textId="77777777" w:rsidR="002822E3" w:rsidRDefault="002822E3">
      <w:pPr>
        <w:divId w:val="1364088289"/>
      </w:pPr>
      <w:r>
        <w:br/>
      </w:r>
      <w:r>
        <w:rPr>
          <w:b/>
          <w:bCs/>
        </w:rPr>
        <w:t>Help Text:</w:t>
      </w:r>
    </w:p>
    <w:p w14:paraId="70643A25" w14:textId="77777777" w:rsidR="002822E3" w:rsidRDefault="002822E3">
      <w:pPr>
        <w:pStyle w:val="NormalWeb"/>
        <w:divId w:val="111174950"/>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0179C25" w14:textId="77777777" w:rsidR="002822E3" w:rsidRDefault="002822E3">
      <w:pPr>
        <w:spacing w:after="240"/>
        <w:divId w:val="1364088289"/>
      </w:pPr>
      <w:r>
        <w:t xml:space="preserve">Achievement Academies: Programs that serve struggling students who are significantly below grade level in core subject areas. The academies provide intensive academic and social supports to help students get promoted to the next grade and to prevent them from dropping out. </w:t>
      </w:r>
    </w:p>
    <w:p w14:paraId="34CE1747" w14:textId="77777777" w:rsidR="002822E3" w:rsidRDefault="00B945D3">
      <w:pPr>
        <w:divId w:val="1364088289"/>
      </w:pPr>
      <w:r>
        <w:pict w14:anchorId="0BA4BA3D">
          <v:rect id="_x0000_i1607" style="width:102.25pt;height:1.5pt" o:hralign="center" o:hrstd="t" o:hrnoshade="t" o:hr="t" fillcolor="black" stroked="f"/>
        </w:pict>
      </w:r>
    </w:p>
    <w:p w14:paraId="615FBE7B" w14:textId="77777777" w:rsidR="002822E3" w:rsidRDefault="002822E3">
      <w:pPr>
        <w:divId w:val="1364088289"/>
      </w:pPr>
      <w:r>
        <w:br/>
      </w:r>
      <w:r>
        <w:rPr>
          <w:b/>
          <w:bCs/>
        </w:rPr>
        <w:t xml:space="preserve">HC0RCMNDASTNC </w:t>
      </w:r>
      <w:r>
        <w:br/>
      </w:r>
      <w:r>
        <w:br/>
      </w:r>
      <w:r>
        <w:rPr>
          <w:b/>
          <w:bCs/>
        </w:rPr>
        <w:t>Question Wording:</w:t>
      </w:r>
      <w:r>
        <w:br/>
        <w:t xml:space="preserve">On what basis are </w:t>
      </w:r>
      <w:r>
        <w:rPr>
          <w:b/>
          <w:bCs/>
        </w:rPr>
        <w:t>high school students who need extra assistance</w:t>
      </w:r>
      <w:r>
        <w:t xml:space="preserve"> recommended to receive assistance? </w:t>
      </w:r>
      <w:r>
        <w:br/>
        <w:t xml:space="preserve">(Check all that apply.) </w:t>
      </w:r>
      <w:r>
        <w:br/>
      </w:r>
      <w:r>
        <w:br/>
      </w:r>
      <w:r>
        <w:rPr>
          <w:b/>
          <w:bCs/>
        </w:rPr>
        <w:t>Item Name:</w:t>
      </w:r>
      <w:r>
        <w:t xml:space="preserve"> HC0RCMNDABSNT </w:t>
      </w:r>
      <w:r>
        <w:br/>
      </w:r>
      <w:r>
        <w:rPr>
          <w:b/>
          <w:bCs/>
        </w:rPr>
        <w:t>Item Wording:</w:t>
      </w:r>
      <w:r>
        <w:t xml:space="preserve"> Absentee record </w:t>
      </w:r>
      <w:r>
        <w:br/>
      </w:r>
      <w:r>
        <w:br/>
      </w:r>
      <w:r>
        <w:rPr>
          <w:b/>
          <w:bCs/>
        </w:rPr>
        <w:t>Item Name:</w:t>
      </w:r>
      <w:r>
        <w:t xml:space="preserve"> HC0RCMNDGRADE </w:t>
      </w:r>
      <w:r>
        <w:br/>
      </w:r>
      <w:r>
        <w:rPr>
          <w:b/>
          <w:bCs/>
        </w:rPr>
        <w:t>Item Wording:</w:t>
      </w:r>
      <w:r>
        <w:t xml:space="preserve"> Having poor or failing grades </w:t>
      </w:r>
      <w:r>
        <w:br/>
      </w:r>
      <w:r>
        <w:br/>
      </w:r>
      <w:r>
        <w:rPr>
          <w:b/>
          <w:bCs/>
        </w:rPr>
        <w:t>Item Name:</w:t>
      </w:r>
      <w:r>
        <w:t xml:space="preserve"> HC0RCMNDCREDS </w:t>
      </w:r>
      <w:r>
        <w:br/>
      </w:r>
      <w:r>
        <w:rPr>
          <w:b/>
          <w:bCs/>
        </w:rPr>
        <w:t>Item Wording:</w:t>
      </w:r>
      <w:r>
        <w:t xml:space="preserve"> Being behind on credits </w:t>
      </w:r>
      <w:r>
        <w:br/>
      </w:r>
      <w:r>
        <w:br/>
      </w:r>
      <w:r>
        <w:rPr>
          <w:b/>
          <w:bCs/>
        </w:rPr>
        <w:t>Item Name:</w:t>
      </w:r>
      <w:r>
        <w:t xml:space="preserve"> HC0RCMNDDISCP </w:t>
      </w:r>
      <w:r>
        <w:br/>
      </w:r>
      <w:r>
        <w:rPr>
          <w:b/>
          <w:bCs/>
        </w:rPr>
        <w:t>Item Wording:</w:t>
      </w:r>
      <w:r>
        <w:t xml:space="preserve"> Having disciplinary problems </w:t>
      </w:r>
      <w:r>
        <w:br/>
      </w:r>
      <w:r>
        <w:br/>
      </w:r>
      <w:r>
        <w:rPr>
          <w:b/>
          <w:bCs/>
        </w:rPr>
        <w:t>Item Name:</w:t>
      </w:r>
      <w:r>
        <w:t xml:space="preserve"> HC0RCMNDTCHR </w:t>
      </w:r>
      <w:r>
        <w:br/>
      </w:r>
      <w:r>
        <w:rPr>
          <w:b/>
          <w:bCs/>
        </w:rPr>
        <w:t>Item Wording:</w:t>
      </w:r>
      <w:r>
        <w:t xml:space="preserve"> Teacher’s referral </w:t>
      </w:r>
      <w:r>
        <w:br/>
      </w:r>
      <w:r>
        <w:br/>
      </w:r>
      <w:r>
        <w:rPr>
          <w:b/>
          <w:bCs/>
        </w:rPr>
        <w:t>Item Name:</w:t>
      </w:r>
      <w:r>
        <w:t xml:space="preserve"> HC0RCMNDCNSLR </w:t>
      </w:r>
      <w:r>
        <w:br/>
      </w:r>
      <w:r>
        <w:rPr>
          <w:b/>
          <w:bCs/>
        </w:rPr>
        <w:t>Item Wording:</w:t>
      </w:r>
      <w:r>
        <w:t xml:space="preserve"> Counselor’s referral </w:t>
      </w:r>
      <w:r>
        <w:br/>
      </w:r>
      <w:r>
        <w:br/>
      </w:r>
      <w:r>
        <w:rPr>
          <w:b/>
          <w:bCs/>
        </w:rPr>
        <w:t>Item Name:</w:t>
      </w:r>
      <w:r>
        <w:t xml:space="preserve"> HC0RCMNDPAR </w:t>
      </w:r>
      <w:r>
        <w:br/>
      </w:r>
      <w:r>
        <w:rPr>
          <w:b/>
          <w:bCs/>
        </w:rPr>
        <w:t>Item Wording:</w:t>
      </w:r>
      <w:r>
        <w:t xml:space="preserve"> Parent request </w:t>
      </w:r>
      <w:r>
        <w:br/>
      </w:r>
      <w:r>
        <w:br/>
      </w:r>
      <w:r>
        <w:rPr>
          <w:b/>
          <w:bCs/>
        </w:rPr>
        <w:t>Item Name:</w:t>
      </w:r>
      <w:r>
        <w:t xml:space="preserve"> HC0RCMNDSTDNT </w:t>
      </w:r>
      <w:r>
        <w:br/>
      </w:r>
      <w:r>
        <w:rPr>
          <w:b/>
          <w:bCs/>
        </w:rPr>
        <w:t>Item Wording:</w:t>
      </w:r>
      <w:r>
        <w:t xml:space="preserve"> Student request </w:t>
      </w:r>
      <w:r>
        <w:br/>
      </w:r>
      <w:r>
        <w:br/>
      </w:r>
      <w:r>
        <w:rPr>
          <w:b/>
          <w:bCs/>
        </w:rPr>
        <w:t>Item Name:</w:t>
      </w:r>
      <w:r>
        <w:t xml:space="preserve"> HC0RCMNDOTHER </w:t>
      </w:r>
      <w:r>
        <w:br/>
      </w:r>
      <w:r>
        <w:rPr>
          <w:b/>
          <w:bCs/>
        </w:rPr>
        <w:t>Item Wording:</w:t>
      </w:r>
      <w:r>
        <w:t xml:space="preserve"> Another way </w:t>
      </w:r>
      <w:r>
        <w:br/>
      </w:r>
      <w:r>
        <w:br/>
      </w:r>
      <w:r>
        <w:rPr>
          <w:b/>
          <w:bCs/>
        </w:rPr>
        <w:t>Item Name:</w:t>
      </w:r>
      <w:r>
        <w:t xml:space="preserve"> HC0RCMNDOTHER_other </w:t>
      </w:r>
      <w:r>
        <w:br/>
      </w:r>
      <w:r>
        <w:rPr>
          <w:b/>
          <w:bCs/>
        </w:rPr>
        <w:t>Item Wording:</w:t>
      </w:r>
      <w:r>
        <w:t xml:space="preserve"> (Please specify) </w:t>
      </w:r>
      <w:r>
        <w:br/>
      </w:r>
      <w:r>
        <w:br/>
      </w:r>
      <w:r>
        <w:rPr>
          <w:b/>
          <w:bCs/>
        </w:rPr>
        <w:t>Help Text:</w:t>
      </w:r>
    </w:p>
    <w:p w14:paraId="311B5DA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1E4E23B" w14:textId="77777777" w:rsidR="002822E3" w:rsidRDefault="002822E3">
      <w:pPr>
        <w:spacing w:after="240"/>
        <w:divId w:val="1364088289"/>
      </w:pPr>
    </w:p>
    <w:p w14:paraId="44C7B000" w14:textId="77777777" w:rsidR="002822E3" w:rsidRDefault="00B945D3">
      <w:pPr>
        <w:divId w:val="1364088289"/>
      </w:pPr>
      <w:r>
        <w:pict w14:anchorId="49897CF8">
          <v:rect id="_x0000_i1608" style="width:102.25pt;height:1.5pt" o:hralign="center" o:hrstd="t" o:hrnoshade="t" o:hr="t" fillcolor="black" stroked="f"/>
        </w:pict>
      </w:r>
    </w:p>
    <w:p w14:paraId="3BB7BD2E" w14:textId="77777777" w:rsidR="002822E3" w:rsidRDefault="002822E3">
      <w:pPr>
        <w:divId w:val="1364088289"/>
      </w:pPr>
      <w:r>
        <w:br/>
      </w:r>
      <w:r>
        <w:rPr>
          <w:b/>
          <w:bCs/>
        </w:rPr>
        <w:t xml:space="preserve">HC0RECVRYPROG </w:t>
      </w:r>
      <w:r>
        <w:br/>
      </w:r>
      <w:r>
        <w:br/>
      </w:r>
      <w:r>
        <w:rPr>
          <w:b/>
          <w:bCs/>
        </w:rPr>
        <w:t>Question Wording:</w:t>
      </w:r>
      <w:r>
        <w:br/>
        <w:t xml:space="preserve">Is the credit recovery program for high school students offered... </w:t>
      </w:r>
      <w:r>
        <w:br/>
        <w:t xml:space="preserve">(Check all that apply.) </w:t>
      </w:r>
      <w:r>
        <w:br/>
      </w:r>
      <w:r>
        <w:br/>
      </w:r>
      <w:r>
        <w:rPr>
          <w:b/>
          <w:bCs/>
        </w:rPr>
        <w:t>Item Name:</w:t>
      </w:r>
      <w:r>
        <w:t xml:space="preserve"> HC0RECVRYONST </w:t>
      </w:r>
      <w:r>
        <w:br/>
      </w:r>
      <w:r>
        <w:rPr>
          <w:b/>
          <w:bCs/>
        </w:rPr>
        <w:t>Item Wording:</w:t>
      </w:r>
      <w:r>
        <w:t xml:space="preserve"> on-site, such as teacher-guided instruction or program software in a classroom? </w:t>
      </w:r>
      <w:r>
        <w:br/>
      </w:r>
      <w:r>
        <w:br/>
      </w:r>
      <w:r>
        <w:rPr>
          <w:b/>
          <w:bCs/>
        </w:rPr>
        <w:t>Item Name:</w:t>
      </w:r>
      <w:r>
        <w:t xml:space="preserve"> HC0RECVRYONLN </w:t>
      </w:r>
      <w:r>
        <w:br/>
      </w:r>
      <w:r>
        <w:rPr>
          <w:b/>
          <w:bCs/>
        </w:rPr>
        <w:t>Item Wording:</w:t>
      </w:r>
      <w:r>
        <w:t xml:space="preserve"> online, such as a state virtual school? </w:t>
      </w:r>
      <w:r>
        <w:br/>
      </w:r>
      <w:r>
        <w:br/>
      </w:r>
      <w:r>
        <w:rPr>
          <w:b/>
          <w:bCs/>
        </w:rPr>
        <w:t>Help Text:</w:t>
      </w:r>
    </w:p>
    <w:p w14:paraId="12E15BA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A855274" w14:textId="77777777" w:rsidR="002822E3" w:rsidRDefault="002822E3">
      <w:pPr>
        <w:spacing w:after="240"/>
        <w:divId w:val="1364088289"/>
      </w:pPr>
    </w:p>
    <w:p w14:paraId="17B92EF8" w14:textId="77777777" w:rsidR="002822E3" w:rsidRDefault="00B945D3">
      <w:pPr>
        <w:divId w:val="1364088289"/>
      </w:pPr>
      <w:r>
        <w:pict w14:anchorId="3A8C0285">
          <v:rect id="_x0000_i1609" style="width:102.25pt;height:1.5pt" o:hralign="center" o:hrstd="t" o:hrnoshade="t" o:hr="t" fillcolor="black" stroked="f"/>
        </w:pict>
      </w:r>
    </w:p>
    <w:p w14:paraId="364B991D" w14:textId="77777777" w:rsidR="002822E3" w:rsidRDefault="002822E3">
      <w:pPr>
        <w:divId w:val="1364088289"/>
      </w:pPr>
      <w:r>
        <w:br/>
      </w:r>
      <w:r>
        <w:rPr>
          <w:b/>
          <w:bCs/>
        </w:rPr>
        <w:t xml:space="preserve">HC0GED </w:t>
      </w:r>
      <w:r>
        <w:br/>
      </w:r>
      <w:r>
        <w:br/>
      </w:r>
      <w:r>
        <w:rPr>
          <w:b/>
          <w:bCs/>
        </w:rPr>
        <w:t>Question Wording:</w:t>
      </w:r>
      <w:r>
        <w:br/>
        <w:t xml:space="preserve">Does this school have a formal program on-site that prepares high school students for the General Education Development (GED) test? </w:t>
      </w:r>
      <w:r>
        <w:br/>
      </w:r>
      <w:r>
        <w:br/>
      </w:r>
      <w:r>
        <w:rPr>
          <w:b/>
          <w:bCs/>
        </w:rPr>
        <w:t>Item Name:</w:t>
      </w:r>
      <w:r>
        <w:t xml:space="preserve"> HC0GED </w:t>
      </w:r>
    </w:p>
    <w:p w14:paraId="0D3DD025" w14:textId="77777777" w:rsidR="002822E3" w:rsidRDefault="002822E3">
      <w:pPr>
        <w:pStyle w:val="tab"/>
        <w:divId w:val="1364088289"/>
      </w:pPr>
      <w:r>
        <w:t xml:space="preserve">1=Yes </w:t>
      </w:r>
      <w:r>
        <w:br/>
        <w:t xml:space="preserve">0=No </w:t>
      </w:r>
    </w:p>
    <w:p w14:paraId="1766D06B" w14:textId="77777777" w:rsidR="002822E3" w:rsidRDefault="002822E3">
      <w:pPr>
        <w:divId w:val="1364088289"/>
      </w:pPr>
      <w:r>
        <w:br/>
      </w:r>
      <w:r>
        <w:rPr>
          <w:b/>
          <w:bCs/>
        </w:rPr>
        <w:t>Help Text:</w:t>
      </w:r>
    </w:p>
    <w:p w14:paraId="5E565C7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225C833" w14:textId="77777777" w:rsidR="002822E3" w:rsidRDefault="002822E3">
      <w:pPr>
        <w:spacing w:after="240"/>
        <w:divId w:val="1364088289"/>
      </w:pPr>
    </w:p>
    <w:p w14:paraId="6E7E223E" w14:textId="77777777" w:rsidR="002822E3" w:rsidRDefault="00B945D3">
      <w:pPr>
        <w:divId w:val="1364088289"/>
      </w:pPr>
      <w:r>
        <w:pict w14:anchorId="28498CA6">
          <v:rect id="_x0000_i1610" style="width:102.25pt;height:1.5pt" o:hralign="center" o:hrstd="t" o:hrnoshade="t" o:hr="t" fillcolor="black" stroked="f"/>
        </w:pict>
      </w:r>
    </w:p>
    <w:p w14:paraId="77F49CEE" w14:textId="77777777" w:rsidR="002822E3" w:rsidRDefault="002822E3">
      <w:pPr>
        <w:divId w:val="1364088289"/>
      </w:pPr>
      <w:r>
        <w:br/>
      </w:r>
      <w:r>
        <w:rPr>
          <w:b/>
          <w:bCs/>
        </w:rPr>
        <w:t xml:space="preserve">HC0STUSUPPORT </w:t>
      </w:r>
      <w:r>
        <w:br/>
      </w:r>
      <w:r>
        <w:br/>
      </w:r>
      <w:r>
        <w:rPr>
          <w:b/>
          <w:bCs/>
        </w:rPr>
        <w:t>Question Wording:</w:t>
      </w:r>
      <w:r>
        <w:br/>
        <w:t xml:space="preserve">To what extent do you agree or disagree that this school makes sure that the students from the following groups get the support they need to achieve success equal to other students? </w:t>
      </w:r>
      <w:r>
        <w:br/>
        <w:t xml:space="preserve">(Select one for each row.) </w:t>
      </w:r>
      <w:r>
        <w:br/>
      </w:r>
      <w:r>
        <w:br/>
      </w:r>
      <w:r>
        <w:rPr>
          <w:b/>
          <w:bCs/>
        </w:rPr>
        <w:t>Item Name:</w:t>
      </w:r>
      <w:r>
        <w:t xml:space="preserve"> HC0STULOWINCM </w:t>
      </w:r>
      <w:r>
        <w:br/>
      </w:r>
      <w:r>
        <w:rPr>
          <w:b/>
          <w:bCs/>
        </w:rPr>
        <w:t>Item Wording:</w:t>
      </w:r>
      <w:r>
        <w:t xml:space="preserve"> Low-income students </w:t>
      </w:r>
      <w:r>
        <w:br/>
      </w:r>
      <w:r>
        <w:br/>
      </w:r>
      <w:r>
        <w:rPr>
          <w:b/>
          <w:bCs/>
        </w:rPr>
        <w:t>Item Name:</w:t>
      </w:r>
      <w:r>
        <w:t xml:space="preserve"> HC0STUELL </w:t>
      </w:r>
      <w:r>
        <w:br/>
      </w:r>
      <w:r>
        <w:rPr>
          <w:b/>
          <w:bCs/>
        </w:rPr>
        <w:t>Item Wording:</w:t>
      </w:r>
      <w:r>
        <w:t xml:space="preserve"> </w:t>
      </w:r>
    </w:p>
    <w:p w14:paraId="7E3552C3" w14:textId="77777777" w:rsidR="002822E3" w:rsidRDefault="002822E3">
      <w:pPr>
        <w:pStyle w:val="NormalWeb"/>
        <w:divId w:val="1364088289"/>
      </w:pPr>
      <w:r>
        <w:t>English Language Learners (ELLs)</w:t>
      </w:r>
    </w:p>
    <w:p w14:paraId="5EB5103A" w14:textId="77777777" w:rsidR="002822E3" w:rsidRDefault="002822E3">
      <w:pPr>
        <w:pStyle w:val="NormalWeb"/>
        <w:divId w:val="1364088289"/>
      </w:pPr>
      <w:r>
        <w:br/>
      </w:r>
      <w:r>
        <w:br/>
      </w:r>
      <w:r>
        <w:rPr>
          <w:b/>
          <w:bCs/>
        </w:rPr>
        <w:t>Item Name:</w:t>
      </w:r>
      <w:r>
        <w:t xml:space="preserve"> HC0STUSPECED </w:t>
      </w:r>
      <w:r>
        <w:br/>
      </w:r>
      <w:r>
        <w:rPr>
          <w:b/>
          <w:bCs/>
        </w:rPr>
        <w:t>Item Wording:</w:t>
      </w:r>
      <w:r>
        <w:t xml:space="preserve"> Students with special needs </w:t>
      </w:r>
    </w:p>
    <w:p w14:paraId="633C77FB" w14:textId="77777777" w:rsidR="002822E3" w:rsidRDefault="002822E3">
      <w:pPr>
        <w:pStyle w:val="tab"/>
        <w:divId w:val="1364088289"/>
      </w:pPr>
      <w:r>
        <w:t xml:space="preserve">1=Strongly agree </w:t>
      </w:r>
      <w:r>
        <w:br/>
        <w:t xml:space="preserve">2=Agree </w:t>
      </w:r>
      <w:r>
        <w:br/>
        <w:t xml:space="preserve">3=Disagree </w:t>
      </w:r>
      <w:r>
        <w:br/>
        <w:t xml:space="preserve">4=Strongly disagree </w:t>
      </w:r>
    </w:p>
    <w:p w14:paraId="21D3BC24" w14:textId="77777777" w:rsidR="002822E3" w:rsidRDefault="002822E3">
      <w:pPr>
        <w:spacing w:after="240"/>
        <w:divId w:val="1364088289"/>
      </w:pPr>
      <w:r>
        <w:br/>
      </w:r>
      <w:r>
        <w:rPr>
          <w:b/>
          <w:bCs/>
        </w:rPr>
        <w:t>Help Text:</w:t>
      </w:r>
      <w:r>
        <w:br/>
        <w:t>English Language Learners (ELLs): Students whose native language is one other than English and whose skills in listening, speaking, reading, or writing English are such that they have difficulty understanding school instruction in English.</w:t>
      </w:r>
      <w:r>
        <w:br/>
      </w:r>
    </w:p>
    <w:p w14:paraId="52E57064" w14:textId="77777777" w:rsidR="002822E3" w:rsidRDefault="00B945D3">
      <w:pPr>
        <w:divId w:val="1364088289"/>
      </w:pPr>
      <w:r>
        <w:pict w14:anchorId="28A57819">
          <v:rect id="_x0000_i1611" style="width:102.25pt;height:1.5pt" o:hralign="center" o:hrstd="t" o:hrnoshade="t" o:hr="t" fillcolor="black" stroked="f"/>
        </w:pict>
      </w:r>
    </w:p>
    <w:p w14:paraId="471598D3" w14:textId="77777777" w:rsidR="002822E3" w:rsidRDefault="002822E3">
      <w:pPr>
        <w:spacing w:after="240"/>
        <w:divId w:val="1364088289"/>
      </w:pPr>
      <w:r>
        <w:br/>
      </w:r>
      <w:r>
        <w:rPr>
          <w:b/>
          <w:bCs/>
        </w:rPr>
        <w:t xml:space="preserve">HC0INTROC2 </w:t>
      </w:r>
      <w:r>
        <w:br/>
      </w:r>
      <w:r>
        <w:br/>
      </w:r>
      <w:r>
        <w:rPr>
          <w:b/>
          <w:bCs/>
        </w:rPr>
        <w:t>Question Wording:</w:t>
      </w:r>
      <w:r>
        <w:br/>
        <w:t xml:space="preserve">Next we have some questions about the use of academic early warning systems and dropout prevention programs at [School's name]. </w:t>
      </w:r>
    </w:p>
    <w:p w14:paraId="2294B118" w14:textId="77777777" w:rsidR="002822E3" w:rsidRDefault="00B945D3">
      <w:pPr>
        <w:divId w:val="1364088289"/>
      </w:pPr>
      <w:r>
        <w:pict w14:anchorId="6EFD2EF8">
          <v:rect id="_x0000_i1612" style="width:102.25pt;height:1.5pt" o:hralign="center" o:hrstd="t" o:hrnoshade="t" o:hr="t" fillcolor="black" stroked="f"/>
        </w:pict>
      </w:r>
    </w:p>
    <w:p w14:paraId="3D5AA269" w14:textId="77777777" w:rsidR="002822E3" w:rsidRDefault="002822E3">
      <w:pPr>
        <w:divId w:val="1364088289"/>
      </w:pPr>
      <w:r>
        <w:br/>
      </w:r>
      <w:r>
        <w:rPr>
          <w:b/>
          <w:bCs/>
        </w:rPr>
        <w:t xml:space="preserve">HC0EARLYWARN </w:t>
      </w:r>
      <w:r>
        <w:br/>
      </w:r>
      <w:r>
        <w:br/>
      </w:r>
      <w:r>
        <w:rPr>
          <w:b/>
          <w:bCs/>
        </w:rPr>
        <w:t>Question Wording:</w:t>
      </w:r>
    </w:p>
    <w:p w14:paraId="591574ED" w14:textId="77777777" w:rsidR="002822E3" w:rsidRDefault="002822E3">
      <w:pPr>
        <w:pStyle w:val="NormalWeb"/>
        <w:divId w:val="1364088289"/>
      </w:pPr>
      <w:r>
        <w:t>These questions ask about academic early warning systems. For the purposes of this survey, an academic early warning system is a system that uses student-level data to identify students who exhibit behavior or academic performance issues that put them at risk of educational failure.</w:t>
      </w:r>
    </w:p>
    <w:p w14:paraId="27339FAF" w14:textId="77777777" w:rsidR="002822E3" w:rsidRDefault="002822E3">
      <w:pPr>
        <w:spacing w:after="240"/>
        <w:divId w:val="1364088289"/>
      </w:pPr>
      <w:r>
        <w:t xml:space="preserve">In the 2019-2020 school year, does this school have an academic early warning system for students in any of the following grades? </w:t>
      </w:r>
      <w:r>
        <w:br/>
        <w:t xml:space="preserve">(Check all that apply.) </w:t>
      </w:r>
      <w:r>
        <w:br/>
      </w:r>
      <w:r>
        <w:br/>
      </w:r>
      <w:r>
        <w:rPr>
          <w:b/>
          <w:bCs/>
        </w:rPr>
        <w:t>Item Name:</w:t>
      </w:r>
      <w:r>
        <w:t xml:space="preserve"> HC0EWGRADEB9 </w:t>
      </w:r>
      <w:r>
        <w:br/>
      </w:r>
      <w:r>
        <w:rPr>
          <w:b/>
          <w:bCs/>
        </w:rPr>
        <w:t>Item Wording:</w:t>
      </w:r>
      <w:r>
        <w:t xml:space="preserve"> Before 9th grade </w:t>
      </w:r>
      <w:r>
        <w:br/>
      </w:r>
      <w:r>
        <w:br/>
      </w:r>
      <w:r>
        <w:rPr>
          <w:b/>
          <w:bCs/>
        </w:rPr>
        <w:t>Item Name:</w:t>
      </w:r>
      <w:r>
        <w:t xml:space="preserve"> HC0EWGRADE9 </w:t>
      </w:r>
      <w:r>
        <w:br/>
      </w:r>
      <w:r>
        <w:rPr>
          <w:b/>
          <w:bCs/>
        </w:rPr>
        <w:t>Item Wording:</w:t>
      </w:r>
      <w:r>
        <w:t xml:space="preserve"> 9th grade </w:t>
      </w:r>
      <w:r>
        <w:br/>
      </w:r>
      <w:r>
        <w:br/>
      </w:r>
      <w:r>
        <w:rPr>
          <w:b/>
          <w:bCs/>
        </w:rPr>
        <w:t>Item Name:</w:t>
      </w:r>
      <w:r>
        <w:t xml:space="preserve"> HC0EWGRADE10 </w:t>
      </w:r>
      <w:r>
        <w:br/>
      </w:r>
      <w:r>
        <w:rPr>
          <w:b/>
          <w:bCs/>
        </w:rPr>
        <w:t>Item Wording:</w:t>
      </w:r>
      <w:r>
        <w:t xml:space="preserve"> 10th grade </w:t>
      </w:r>
      <w:r>
        <w:br/>
      </w:r>
      <w:r>
        <w:br/>
      </w:r>
      <w:r>
        <w:rPr>
          <w:b/>
          <w:bCs/>
        </w:rPr>
        <w:t>Item Name:</w:t>
      </w:r>
      <w:r>
        <w:t xml:space="preserve"> HC0EWGRADE11 </w:t>
      </w:r>
      <w:r>
        <w:br/>
      </w:r>
      <w:r>
        <w:rPr>
          <w:b/>
          <w:bCs/>
        </w:rPr>
        <w:t>Item Wording:</w:t>
      </w:r>
      <w:r>
        <w:t xml:space="preserve"> 11th grade </w:t>
      </w:r>
      <w:r>
        <w:br/>
      </w:r>
      <w:r>
        <w:br/>
      </w:r>
      <w:r>
        <w:rPr>
          <w:b/>
          <w:bCs/>
        </w:rPr>
        <w:t>Item Name:</w:t>
      </w:r>
      <w:r>
        <w:t xml:space="preserve"> HC0EWGRADE12 </w:t>
      </w:r>
      <w:r>
        <w:br/>
      </w:r>
      <w:r>
        <w:rPr>
          <w:b/>
          <w:bCs/>
        </w:rPr>
        <w:t>Item Wording:</w:t>
      </w:r>
      <w:r>
        <w:t xml:space="preserve"> 12th grade </w:t>
      </w:r>
      <w:r>
        <w:br/>
      </w:r>
      <w:r>
        <w:br/>
      </w:r>
      <w:r>
        <w:rPr>
          <w:b/>
          <w:bCs/>
        </w:rPr>
        <w:t>Item Name:</w:t>
      </w:r>
      <w:r>
        <w:t xml:space="preserve"> HC0EWDNA </w:t>
      </w:r>
      <w:r>
        <w:br/>
      </w:r>
      <w:r>
        <w:rPr>
          <w:b/>
          <w:bCs/>
        </w:rPr>
        <w:t>Item Wording:</w:t>
      </w:r>
      <w:r>
        <w:t xml:space="preserve"> Does not apply; this school does not have an academic early warning system for any grades </w:t>
      </w:r>
      <w:r>
        <w:br/>
      </w:r>
      <w:r>
        <w:br/>
      </w:r>
      <w:r>
        <w:rPr>
          <w:b/>
          <w:bCs/>
        </w:rPr>
        <w:t>Help Text:</w:t>
      </w:r>
      <w:r>
        <w:br/>
        <w:t xml:space="preserve">Academic early warning system: A system that uses student-level data to identify students who exhibit behavior or academic performance issues that put them at risk of educational failure. </w:t>
      </w:r>
    </w:p>
    <w:p w14:paraId="0281D285" w14:textId="77777777" w:rsidR="002822E3" w:rsidRDefault="00B945D3">
      <w:pPr>
        <w:divId w:val="1364088289"/>
      </w:pPr>
      <w:r>
        <w:pict w14:anchorId="01FFE2C6">
          <v:rect id="_x0000_i1613" style="width:102.25pt;height:1.5pt" o:hralign="center" o:hrstd="t" o:hrnoshade="t" o:hr="t" fillcolor="black" stroked="f"/>
        </w:pict>
      </w:r>
    </w:p>
    <w:p w14:paraId="4975F8E8" w14:textId="77777777" w:rsidR="002822E3" w:rsidRDefault="002822E3">
      <w:pPr>
        <w:divId w:val="1364088289"/>
      </w:pPr>
      <w:r>
        <w:br/>
      </w:r>
      <w:r>
        <w:rPr>
          <w:b/>
          <w:bCs/>
        </w:rPr>
        <w:t xml:space="preserve">HC0PCTFLAGGED </w:t>
      </w:r>
      <w:r>
        <w:br/>
      </w:r>
      <w:r>
        <w:br/>
      </w:r>
      <w:r>
        <w:rPr>
          <w:b/>
          <w:bCs/>
        </w:rPr>
        <w:t>Question Wording:</w:t>
      </w:r>
      <w:r>
        <w:br/>
        <w:t xml:space="preserve">On average, approximately what percentage of high school students at this school are flagged by the academic early warning system each year? </w:t>
      </w:r>
      <w:r>
        <w:br/>
      </w:r>
      <w:r>
        <w:br/>
      </w:r>
      <w:r>
        <w:rPr>
          <w:b/>
          <w:bCs/>
        </w:rPr>
        <w:t>Item Name:</w:t>
      </w:r>
      <w:r>
        <w:t xml:space="preserve"> HC0PCTFLAGGED </w:t>
      </w:r>
      <w:r>
        <w:br/>
      </w:r>
      <w:r>
        <w:rPr>
          <w:b/>
          <w:bCs/>
        </w:rPr>
        <w:t>Item Wording:</w:t>
      </w:r>
      <w:r>
        <w:t xml:space="preserve"> ____% </w:t>
      </w:r>
      <w:r>
        <w:br/>
      </w:r>
      <w:r>
        <w:br/>
      </w:r>
      <w:r>
        <w:rPr>
          <w:b/>
          <w:bCs/>
        </w:rPr>
        <w:t>Help Text:</w:t>
      </w:r>
    </w:p>
    <w:p w14:paraId="4DDAA5CA"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8170821"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069FBA5A" w14:textId="77777777" w:rsidR="002822E3" w:rsidRDefault="002822E3">
      <w:pPr>
        <w:spacing w:after="240"/>
        <w:divId w:val="1364088289"/>
      </w:pPr>
    </w:p>
    <w:p w14:paraId="38BCB270" w14:textId="77777777" w:rsidR="002822E3" w:rsidRDefault="00B945D3">
      <w:pPr>
        <w:divId w:val="1364088289"/>
      </w:pPr>
      <w:r>
        <w:pict w14:anchorId="50AB7103">
          <v:rect id="_x0000_i1614" style="width:102.25pt;height:1.5pt" o:hralign="center" o:hrstd="t" o:hrnoshade="t" o:hr="t" fillcolor="black" stroked="f"/>
        </w:pict>
      </w:r>
    </w:p>
    <w:p w14:paraId="3A163ED1" w14:textId="77777777" w:rsidR="002822E3" w:rsidRDefault="002822E3">
      <w:pPr>
        <w:divId w:val="1364088289"/>
      </w:pPr>
      <w:r>
        <w:br/>
      </w:r>
      <w:r>
        <w:rPr>
          <w:b/>
          <w:bCs/>
        </w:rPr>
        <w:t xml:space="preserve">HC0TRGRINTRVN </w:t>
      </w:r>
      <w:r>
        <w:br/>
      </w:r>
      <w:r>
        <w:br/>
      </w:r>
      <w:r>
        <w:rPr>
          <w:b/>
          <w:bCs/>
        </w:rPr>
        <w:t>Question Wording:</w:t>
      </w:r>
    </w:p>
    <w:p w14:paraId="0274A063" w14:textId="77777777" w:rsidR="002822E3" w:rsidRDefault="002822E3">
      <w:pPr>
        <w:pStyle w:val="NormalWeb"/>
        <w:divId w:val="1364088289"/>
      </w:pPr>
      <w:r>
        <w:t>Which of the following data trigger an intervention for high school students in this school's academic early warning system?</w:t>
      </w:r>
    </w:p>
    <w:p w14:paraId="4F399BE1" w14:textId="77777777" w:rsidR="002822E3" w:rsidRDefault="002822E3">
      <w:pPr>
        <w:pStyle w:val="NormalWeb"/>
        <w:divId w:val="1364088289"/>
      </w:pPr>
      <w:r>
        <w:br/>
        <w:t xml:space="preserve">(Check all that apply.) </w:t>
      </w:r>
      <w:r>
        <w:br/>
      </w:r>
      <w:r>
        <w:br/>
      </w:r>
      <w:r>
        <w:rPr>
          <w:b/>
          <w:bCs/>
        </w:rPr>
        <w:t>Item Name:</w:t>
      </w:r>
      <w:r>
        <w:t xml:space="preserve"> HC0TRGRTEST </w:t>
      </w:r>
      <w:r>
        <w:br/>
      </w:r>
      <w:r>
        <w:rPr>
          <w:b/>
          <w:bCs/>
        </w:rPr>
        <w:t>Item Wording:</w:t>
      </w:r>
      <w:r>
        <w:t xml:space="preserve"> State achievement test scores </w:t>
      </w:r>
      <w:r>
        <w:br/>
      </w:r>
      <w:r>
        <w:br/>
      </w:r>
      <w:r>
        <w:rPr>
          <w:b/>
          <w:bCs/>
        </w:rPr>
        <w:t>Item Name:</w:t>
      </w:r>
      <w:r>
        <w:t xml:space="preserve"> HC0TRGRATTEND </w:t>
      </w:r>
      <w:r>
        <w:br/>
      </w:r>
      <w:r>
        <w:rPr>
          <w:b/>
          <w:bCs/>
        </w:rPr>
        <w:t>Item Wording:</w:t>
      </w:r>
      <w:r>
        <w:t xml:space="preserve"> Attendance </w:t>
      </w:r>
      <w:r>
        <w:br/>
      </w:r>
      <w:r>
        <w:br/>
      </w:r>
      <w:r>
        <w:rPr>
          <w:b/>
          <w:bCs/>
        </w:rPr>
        <w:t>Item Name:</w:t>
      </w:r>
      <w:r>
        <w:t xml:space="preserve"> HC0TRGRGRADES </w:t>
      </w:r>
      <w:r>
        <w:br/>
      </w:r>
      <w:r>
        <w:rPr>
          <w:b/>
          <w:bCs/>
        </w:rPr>
        <w:t>Item Wording:</w:t>
      </w:r>
      <w:r>
        <w:t xml:space="preserve"> Course grades </w:t>
      </w:r>
      <w:r>
        <w:br/>
      </w:r>
      <w:r>
        <w:br/>
      </w:r>
      <w:r>
        <w:rPr>
          <w:b/>
          <w:bCs/>
        </w:rPr>
        <w:t>Item Name:</w:t>
      </w:r>
      <w:r>
        <w:t xml:space="preserve"> HC0TRGRSUSPN </w:t>
      </w:r>
      <w:r>
        <w:br/>
      </w:r>
      <w:r>
        <w:rPr>
          <w:b/>
          <w:bCs/>
        </w:rPr>
        <w:t>Item Wording:</w:t>
      </w:r>
      <w:r>
        <w:t xml:space="preserve"> Discipline incidents including suspensions or expulsions </w:t>
      </w:r>
      <w:r>
        <w:br/>
      </w:r>
      <w:r>
        <w:br/>
      </w:r>
      <w:r>
        <w:rPr>
          <w:b/>
          <w:bCs/>
        </w:rPr>
        <w:t>Item Name:</w:t>
      </w:r>
      <w:r>
        <w:t xml:space="preserve"> HC0TRGRCRIM </w:t>
      </w:r>
      <w:r>
        <w:br/>
      </w:r>
      <w:r>
        <w:rPr>
          <w:b/>
          <w:bCs/>
        </w:rPr>
        <w:t>Item Wording:</w:t>
      </w:r>
      <w:r>
        <w:t xml:space="preserve"> Involvement with criminal justice system </w:t>
      </w:r>
      <w:r>
        <w:br/>
      </w:r>
      <w:r>
        <w:br/>
      </w:r>
      <w:r>
        <w:rPr>
          <w:b/>
          <w:bCs/>
        </w:rPr>
        <w:t>Item Name:</w:t>
      </w:r>
      <w:r>
        <w:t xml:space="preserve"> HC0TRGRSOC </w:t>
      </w:r>
      <w:r>
        <w:br/>
      </w:r>
      <w:r>
        <w:rPr>
          <w:b/>
          <w:bCs/>
        </w:rPr>
        <w:t>Item Wording:</w:t>
      </w:r>
      <w:r>
        <w:t xml:space="preserve"> Involvement with social services or foster care </w:t>
      </w:r>
      <w:r>
        <w:br/>
      </w:r>
      <w:r>
        <w:br/>
      </w:r>
      <w:r>
        <w:rPr>
          <w:b/>
          <w:bCs/>
        </w:rPr>
        <w:t>Item Name:</w:t>
      </w:r>
      <w:r>
        <w:t xml:space="preserve"> HC0TRGRPRGNCY </w:t>
      </w:r>
      <w:r>
        <w:br/>
      </w:r>
      <w:r>
        <w:rPr>
          <w:b/>
          <w:bCs/>
        </w:rPr>
        <w:t>Item Wording:</w:t>
      </w:r>
      <w:r>
        <w:t xml:space="preserve"> Pregnancy/teen parenthood </w:t>
      </w:r>
      <w:r>
        <w:br/>
      </w:r>
      <w:r>
        <w:br/>
      </w:r>
      <w:r>
        <w:rPr>
          <w:b/>
          <w:bCs/>
        </w:rPr>
        <w:t>Item Name:</w:t>
      </w:r>
      <w:r>
        <w:t xml:space="preserve"> HC0TRGRSUB </w:t>
      </w:r>
      <w:r>
        <w:br/>
      </w:r>
      <w:r>
        <w:rPr>
          <w:b/>
          <w:bCs/>
        </w:rPr>
        <w:t>Item Wording:</w:t>
      </w:r>
      <w:r>
        <w:t xml:space="preserve"> Substance abuse </w:t>
      </w:r>
      <w:r>
        <w:br/>
      </w:r>
      <w:r>
        <w:br/>
      </w:r>
      <w:r>
        <w:rPr>
          <w:b/>
          <w:bCs/>
        </w:rPr>
        <w:t>Item Name:</w:t>
      </w:r>
      <w:r>
        <w:t xml:space="preserve"> HC0TRGRHOMELS </w:t>
      </w:r>
      <w:r>
        <w:br/>
      </w:r>
      <w:r>
        <w:rPr>
          <w:b/>
          <w:bCs/>
        </w:rPr>
        <w:t>Item Wording:</w:t>
      </w:r>
      <w:r>
        <w:t xml:space="preserve"> Homelessness or frequent address change </w:t>
      </w:r>
      <w:r>
        <w:br/>
      </w:r>
      <w:r>
        <w:br/>
      </w:r>
      <w:r>
        <w:rPr>
          <w:b/>
          <w:bCs/>
        </w:rPr>
        <w:t>Item Name:</w:t>
      </w:r>
      <w:r>
        <w:t xml:space="preserve"> HC0TRGRENGLSH </w:t>
      </w:r>
      <w:r>
        <w:br/>
      </w:r>
      <w:r>
        <w:rPr>
          <w:b/>
          <w:bCs/>
        </w:rPr>
        <w:t>Item Wording:</w:t>
      </w:r>
      <w:r>
        <w:t xml:space="preserve"> </w:t>
      </w:r>
    </w:p>
    <w:p w14:paraId="701DDD21" w14:textId="77777777" w:rsidR="002822E3" w:rsidRDefault="002822E3">
      <w:pPr>
        <w:pStyle w:val="NormalWeb"/>
        <w:divId w:val="1364088289"/>
      </w:pPr>
      <w:r>
        <w:t>English Language Learner (ELL) status</w:t>
      </w:r>
    </w:p>
    <w:p w14:paraId="44B93C64" w14:textId="77777777" w:rsidR="002822E3" w:rsidRDefault="002822E3">
      <w:pPr>
        <w:pStyle w:val="NormalWeb"/>
        <w:divId w:val="1364088289"/>
      </w:pPr>
      <w:r>
        <w:br/>
      </w:r>
      <w:r>
        <w:br/>
      </w:r>
      <w:r>
        <w:rPr>
          <w:b/>
          <w:bCs/>
        </w:rPr>
        <w:t>Item Name:</w:t>
      </w:r>
      <w:r>
        <w:t xml:space="preserve"> HC0TRGRMIGRNT </w:t>
      </w:r>
      <w:r>
        <w:br/>
      </w:r>
      <w:r>
        <w:rPr>
          <w:b/>
          <w:bCs/>
        </w:rPr>
        <w:t>Item Wording:</w:t>
      </w:r>
      <w:r>
        <w:t xml:space="preserve"> </w:t>
      </w:r>
    </w:p>
    <w:p w14:paraId="114E967B" w14:textId="77777777" w:rsidR="002822E3" w:rsidRDefault="002822E3">
      <w:pPr>
        <w:pStyle w:val="NormalWeb"/>
        <w:divId w:val="1364088289"/>
      </w:pPr>
      <w:r>
        <w:t>Migrant status</w:t>
      </w:r>
    </w:p>
    <w:p w14:paraId="0EEFB179" w14:textId="77777777" w:rsidR="002822E3" w:rsidRDefault="002822E3">
      <w:pPr>
        <w:pStyle w:val="NormalWeb"/>
        <w:divId w:val="1364088289"/>
      </w:pPr>
      <w:r>
        <w:br/>
      </w:r>
      <w:r>
        <w:br/>
      </w:r>
      <w:r>
        <w:rPr>
          <w:b/>
          <w:bCs/>
        </w:rPr>
        <w:t>Item Name:</w:t>
      </w:r>
      <w:r>
        <w:t xml:space="preserve"> HC0TRGROVRAGE </w:t>
      </w:r>
      <w:r>
        <w:br/>
      </w:r>
      <w:r>
        <w:rPr>
          <w:b/>
          <w:bCs/>
        </w:rPr>
        <w:t>Item Wording:</w:t>
      </w:r>
      <w:r>
        <w:t xml:space="preserve"> Students over-age for their grade level </w:t>
      </w:r>
      <w:r>
        <w:br/>
      </w:r>
      <w:r>
        <w:br/>
      </w:r>
      <w:r>
        <w:rPr>
          <w:b/>
          <w:bCs/>
        </w:rPr>
        <w:t>Item Name:</w:t>
      </w:r>
      <w:r>
        <w:t xml:space="preserve"> HC0TRGRCREDIT </w:t>
      </w:r>
      <w:r>
        <w:br/>
      </w:r>
      <w:r>
        <w:rPr>
          <w:b/>
          <w:bCs/>
        </w:rPr>
        <w:t>Item Wording:</w:t>
      </w:r>
      <w:r>
        <w:t xml:space="preserve"> Students who are behind in accumulating credits for their grade level </w:t>
      </w:r>
      <w:r>
        <w:br/>
      </w:r>
      <w:r>
        <w:br/>
      </w:r>
      <w:r>
        <w:rPr>
          <w:b/>
          <w:bCs/>
        </w:rPr>
        <w:t>Item Name:</w:t>
      </w:r>
      <w:r>
        <w:t xml:space="preserve"> HC0TRGROTHER </w:t>
      </w:r>
      <w:r>
        <w:br/>
      </w:r>
      <w:r>
        <w:rPr>
          <w:b/>
          <w:bCs/>
        </w:rPr>
        <w:t>Item Wording:</w:t>
      </w:r>
      <w:r>
        <w:t xml:space="preserve"> Other </w:t>
      </w:r>
      <w:r>
        <w:br/>
      </w:r>
      <w:r>
        <w:br/>
      </w:r>
      <w:r>
        <w:rPr>
          <w:b/>
          <w:bCs/>
        </w:rPr>
        <w:t>Item Name:</w:t>
      </w:r>
      <w:r>
        <w:t xml:space="preserve"> HC0TRGROTHER_other </w:t>
      </w:r>
      <w:r>
        <w:br/>
      </w:r>
      <w:r>
        <w:rPr>
          <w:b/>
          <w:bCs/>
        </w:rPr>
        <w:t>Item Wording:</w:t>
      </w:r>
      <w:r>
        <w:t xml:space="preserve"> (Please specify) </w:t>
      </w:r>
      <w:r>
        <w:br/>
      </w:r>
      <w:r>
        <w:br/>
      </w:r>
      <w:r>
        <w:rPr>
          <w:b/>
          <w:bCs/>
        </w:rPr>
        <w:t>Help Text:</w:t>
      </w:r>
    </w:p>
    <w:p w14:paraId="1C7818B2"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6581ECF"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3DA2C33E" w14:textId="77777777" w:rsidR="002822E3" w:rsidRDefault="002822E3">
      <w:pPr>
        <w:pStyle w:val="NormalWeb"/>
        <w:divId w:val="1364088289"/>
      </w:pPr>
      <w:r>
        <w:t>English Language Learner (ELL): A student whose native language is one other than English and whose skills in listening, speaking, reading, or writing English are such that he or she has difficulty understanding school instruction in English.</w:t>
      </w:r>
      <w:r>
        <w:br/>
      </w:r>
      <w:r>
        <w:br/>
        <w:t>Migrant status: A student who is a migrant or seasonal farm worker, or is the child of such workers.</w:t>
      </w:r>
    </w:p>
    <w:p w14:paraId="2828E569" w14:textId="77777777" w:rsidR="002822E3" w:rsidRDefault="002822E3">
      <w:pPr>
        <w:spacing w:after="240"/>
        <w:divId w:val="1364088289"/>
      </w:pPr>
    </w:p>
    <w:p w14:paraId="43F5B659" w14:textId="77777777" w:rsidR="002822E3" w:rsidRDefault="00B945D3">
      <w:pPr>
        <w:divId w:val="1364088289"/>
      </w:pPr>
      <w:r>
        <w:pict w14:anchorId="5C1B6AF0">
          <v:rect id="_x0000_i1615" style="width:102.25pt;height:1.5pt" o:hralign="center" o:hrstd="t" o:hrnoshade="t" o:hr="t" fillcolor="black" stroked="f"/>
        </w:pict>
      </w:r>
    </w:p>
    <w:p w14:paraId="44615FEE" w14:textId="77777777" w:rsidR="002822E3" w:rsidRDefault="002822E3">
      <w:pPr>
        <w:divId w:val="1364088289"/>
      </w:pPr>
      <w:r>
        <w:br/>
      </w:r>
      <w:r>
        <w:rPr>
          <w:b/>
          <w:bCs/>
        </w:rPr>
        <w:t xml:space="preserve">HC0ACTION </w:t>
      </w:r>
      <w:r>
        <w:br/>
      </w:r>
      <w:r>
        <w:br/>
      </w:r>
      <w:r>
        <w:rPr>
          <w:b/>
          <w:bCs/>
        </w:rPr>
        <w:t>Question Wording:</w:t>
      </w:r>
    </w:p>
    <w:p w14:paraId="66AA0101" w14:textId="77777777" w:rsidR="002822E3" w:rsidRDefault="002822E3">
      <w:pPr>
        <w:pStyle w:val="NormalWeb"/>
        <w:divId w:val="1364088289"/>
      </w:pPr>
      <w:r>
        <w:t>What action is taken if a high school student is flagged by an academic early warning system?</w:t>
      </w:r>
    </w:p>
    <w:p w14:paraId="22F57183" w14:textId="77777777" w:rsidR="002822E3" w:rsidRDefault="002822E3">
      <w:pPr>
        <w:pStyle w:val="NormalWeb"/>
        <w:divId w:val="1364088289"/>
      </w:pPr>
      <w:r>
        <w:br/>
        <w:t xml:space="preserve">(Check all that apply.) </w:t>
      </w:r>
      <w:r>
        <w:br/>
      </w:r>
      <w:r>
        <w:br/>
      </w:r>
      <w:r>
        <w:rPr>
          <w:b/>
          <w:bCs/>
        </w:rPr>
        <w:t>Item Name:</w:t>
      </w:r>
      <w:r>
        <w:t xml:space="preserve"> HC0ACTSTAFF </w:t>
      </w:r>
      <w:r>
        <w:br/>
      </w:r>
      <w:r>
        <w:rPr>
          <w:b/>
          <w:bCs/>
        </w:rPr>
        <w:t>Item Wording:</w:t>
      </w:r>
      <w:r>
        <w:t xml:space="preserve"> Meeting of teachers and administrators </w:t>
      </w:r>
      <w:r>
        <w:br/>
      </w:r>
      <w:r>
        <w:br/>
      </w:r>
      <w:r>
        <w:rPr>
          <w:b/>
          <w:bCs/>
        </w:rPr>
        <w:t>Item Name:</w:t>
      </w:r>
      <w:r>
        <w:t xml:space="preserve"> HC0ACTPARENT </w:t>
      </w:r>
      <w:r>
        <w:br/>
      </w:r>
      <w:r>
        <w:rPr>
          <w:b/>
          <w:bCs/>
        </w:rPr>
        <w:t>Item Wording:</w:t>
      </w:r>
      <w:r>
        <w:t xml:space="preserve"> Meeting of parents and school staff </w:t>
      </w:r>
      <w:r>
        <w:br/>
      </w:r>
      <w:r>
        <w:br/>
      </w:r>
      <w:r>
        <w:rPr>
          <w:b/>
          <w:bCs/>
        </w:rPr>
        <w:t>Item Name:</w:t>
      </w:r>
      <w:r>
        <w:t xml:space="preserve"> HC0ACTINTRVNT </w:t>
      </w:r>
      <w:r>
        <w:br/>
      </w:r>
      <w:r>
        <w:rPr>
          <w:b/>
          <w:bCs/>
        </w:rPr>
        <w:t>Item Wording:</w:t>
      </w:r>
      <w:r>
        <w:t xml:space="preserve"> Develop an intervention plan </w:t>
      </w:r>
      <w:r>
        <w:br/>
      </w:r>
      <w:r>
        <w:br/>
      </w:r>
      <w:r>
        <w:rPr>
          <w:b/>
          <w:bCs/>
        </w:rPr>
        <w:t>Item Name:</w:t>
      </w:r>
      <w:r>
        <w:t xml:space="preserve"> HC0ACTCASEMNG </w:t>
      </w:r>
      <w:r>
        <w:br/>
      </w:r>
      <w:r>
        <w:rPr>
          <w:b/>
          <w:bCs/>
        </w:rPr>
        <w:t>Item Wording:</w:t>
      </w:r>
      <w:r>
        <w:t xml:space="preserve"> Assign a case manager </w:t>
      </w:r>
      <w:r>
        <w:br/>
      </w:r>
      <w:r>
        <w:br/>
      </w:r>
      <w:r>
        <w:rPr>
          <w:b/>
          <w:bCs/>
        </w:rPr>
        <w:t>Item Name:</w:t>
      </w:r>
      <w:r>
        <w:t xml:space="preserve"> HC0ACTMENTOR </w:t>
      </w:r>
      <w:r>
        <w:br/>
      </w:r>
      <w:r>
        <w:rPr>
          <w:b/>
          <w:bCs/>
        </w:rPr>
        <w:t>Item Wording:</w:t>
      </w:r>
      <w:r>
        <w:t xml:space="preserve"> Assign an adult mentor </w:t>
      </w:r>
      <w:r>
        <w:br/>
      </w:r>
      <w:r>
        <w:br/>
      </w:r>
      <w:r>
        <w:rPr>
          <w:b/>
          <w:bCs/>
        </w:rPr>
        <w:t>Item Name:</w:t>
      </w:r>
      <w:r>
        <w:t xml:space="preserve"> HC0ACTSOCSRVC </w:t>
      </w:r>
      <w:r>
        <w:br/>
      </w:r>
      <w:r>
        <w:rPr>
          <w:b/>
          <w:bCs/>
        </w:rPr>
        <w:t>Item Wording:</w:t>
      </w:r>
      <w:r>
        <w:t xml:space="preserve"> Arrange access to social services </w:t>
      </w:r>
      <w:r>
        <w:br/>
      </w:r>
      <w:r>
        <w:br/>
      </w:r>
      <w:r>
        <w:rPr>
          <w:b/>
          <w:bCs/>
        </w:rPr>
        <w:t>Item Name:</w:t>
      </w:r>
      <w:r>
        <w:t xml:space="preserve"> HC0ACTCREDIT </w:t>
      </w:r>
      <w:r>
        <w:br/>
      </w:r>
      <w:r>
        <w:rPr>
          <w:b/>
          <w:bCs/>
        </w:rPr>
        <w:t>Item Wording:</w:t>
      </w:r>
      <w:r>
        <w:t xml:space="preserve"> Assign to credit recovery courses </w:t>
      </w:r>
      <w:r>
        <w:br/>
      </w:r>
      <w:r>
        <w:br/>
      </w:r>
      <w:r>
        <w:rPr>
          <w:b/>
          <w:bCs/>
        </w:rPr>
        <w:t>Item Name:</w:t>
      </w:r>
      <w:r>
        <w:t xml:space="preserve"> HC0ACTDBLDOSE </w:t>
      </w:r>
      <w:r>
        <w:br/>
      </w:r>
      <w:r>
        <w:rPr>
          <w:b/>
          <w:bCs/>
        </w:rPr>
        <w:t>Item Wording:</w:t>
      </w:r>
      <w:r>
        <w:t xml:space="preserve"> Assign to double dose or academic support courses </w:t>
      </w:r>
      <w:r>
        <w:br/>
      </w:r>
      <w:r>
        <w:br/>
      </w:r>
      <w:r>
        <w:rPr>
          <w:b/>
          <w:bCs/>
        </w:rPr>
        <w:t>Item Name:</w:t>
      </w:r>
      <w:r>
        <w:t xml:space="preserve"> HC0ACTTUTOR </w:t>
      </w:r>
      <w:r>
        <w:br/>
      </w:r>
      <w:r>
        <w:rPr>
          <w:b/>
          <w:bCs/>
        </w:rPr>
        <w:t>Item Wording:</w:t>
      </w:r>
      <w:r>
        <w:t xml:space="preserve"> Assign to mandatory tutoring </w:t>
      </w:r>
      <w:r>
        <w:br/>
      </w:r>
      <w:r>
        <w:br/>
      </w:r>
      <w:r>
        <w:rPr>
          <w:b/>
          <w:bCs/>
        </w:rPr>
        <w:t>Item Name:</w:t>
      </w:r>
      <w:r>
        <w:t xml:space="preserve"> HC0ACTSTUDENT </w:t>
      </w:r>
      <w:r>
        <w:br/>
      </w:r>
      <w:r>
        <w:rPr>
          <w:b/>
          <w:bCs/>
        </w:rPr>
        <w:t>Item Wording:</w:t>
      </w:r>
      <w:r>
        <w:t xml:space="preserve"> Refer to student support team </w:t>
      </w:r>
      <w:r>
        <w:br/>
      </w:r>
      <w:r>
        <w:br/>
      </w:r>
      <w:r>
        <w:rPr>
          <w:b/>
          <w:bCs/>
        </w:rPr>
        <w:t>Item Name:</w:t>
      </w:r>
      <w:r>
        <w:t xml:space="preserve"> HC0ACTDROPOUT </w:t>
      </w:r>
      <w:r>
        <w:br/>
      </w:r>
      <w:r>
        <w:rPr>
          <w:b/>
          <w:bCs/>
        </w:rPr>
        <w:t>Item Wording:</w:t>
      </w:r>
      <w:r>
        <w:t xml:space="preserve"> Assign to a dropout prevention program </w:t>
      </w:r>
      <w:r>
        <w:br/>
      </w:r>
      <w:r>
        <w:br/>
      </w:r>
      <w:r>
        <w:rPr>
          <w:b/>
          <w:bCs/>
        </w:rPr>
        <w:t>Item Name:</w:t>
      </w:r>
      <w:r>
        <w:t xml:space="preserve"> HC0ACTOTHER </w:t>
      </w:r>
      <w:r>
        <w:br/>
      </w:r>
      <w:r>
        <w:rPr>
          <w:b/>
          <w:bCs/>
        </w:rPr>
        <w:t>Item Wording:</w:t>
      </w:r>
      <w:r>
        <w:t xml:space="preserve"> Other </w:t>
      </w:r>
      <w:r>
        <w:br/>
      </w:r>
      <w:r>
        <w:br/>
      </w:r>
      <w:r>
        <w:rPr>
          <w:b/>
          <w:bCs/>
        </w:rPr>
        <w:t>Item Name:</w:t>
      </w:r>
      <w:r>
        <w:t xml:space="preserve"> HC0ACTOTHER_other </w:t>
      </w:r>
      <w:r>
        <w:br/>
      </w:r>
      <w:r>
        <w:rPr>
          <w:b/>
          <w:bCs/>
        </w:rPr>
        <w:t>Item Wording:</w:t>
      </w:r>
      <w:r>
        <w:t xml:space="preserve"> (please specify) </w:t>
      </w:r>
      <w:r>
        <w:br/>
      </w:r>
      <w:r>
        <w:br/>
      </w:r>
      <w:r>
        <w:rPr>
          <w:b/>
          <w:bCs/>
        </w:rPr>
        <w:t>Help Text:</w:t>
      </w:r>
    </w:p>
    <w:p w14:paraId="3D106284" w14:textId="77777777" w:rsidR="002822E3" w:rsidRDefault="002822E3">
      <w:pPr>
        <w:pStyle w:val="NormalWeb"/>
        <w:divId w:val="1364088289"/>
      </w:pPr>
      <w:r>
        <w:t>High school student: A student receiving secondary education services in grades 9-12, as well as a student higher than grade 12 (e.g., high school student who is enrolled in programs where they can earn college credit in an extended high school environment, or Career and Technical Education (CTE) student in a high school program that continues beyond grade 12).</w:t>
      </w:r>
    </w:p>
    <w:p w14:paraId="38A03713"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756D9490" w14:textId="77777777" w:rsidR="002822E3" w:rsidRDefault="002822E3">
      <w:pPr>
        <w:spacing w:after="240"/>
        <w:divId w:val="1364088289"/>
      </w:pPr>
    </w:p>
    <w:p w14:paraId="07E94F27" w14:textId="77777777" w:rsidR="002822E3" w:rsidRDefault="00B945D3">
      <w:pPr>
        <w:divId w:val="1364088289"/>
      </w:pPr>
      <w:r>
        <w:pict w14:anchorId="22E26AC8">
          <v:rect id="_x0000_i1616" style="width:102.25pt;height:1.5pt" o:hralign="center" o:hrstd="t" o:hrnoshade="t" o:hr="t" fillcolor="black" stroked="f"/>
        </w:pict>
      </w:r>
    </w:p>
    <w:p w14:paraId="1C8E41F1" w14:textId="77777777" w:rsidR="002822E3" w:rsidRDefault="002822E3">
      <w:pPr>
        <w:divId w:val="1364088289"/>
      </w:pPr>
      <w:r>
        <w:br/>
      </w:r>
      <w:r>
        <w:rPr>
          <w:b/>
          <w:bCs/>
        </w:rPr>
        <w:t xml:space="preserve">HC0DROPOUT </w:t>
      </w:r>
      <w:r>
        <w:br/>
      </w:r>
      <w:r>
        <w:br/>
      </w:r>
      <w:r>
        <w:rPr>
          <w:b/>
          <w:bCs/>
        </w:rPr>
        <w:t>Question Wording:</w:t>
      </w:r>
      <w:r>
        <w:br/>
        <w:t xml:space="preserve">Does this school have a formal dropout prevention program for high school students? </w:t>
      </w:r>
    </w:p>
    <w:p w14:paraId="18848BED" w14:textId="77777777" w:rsidR="002822E3" w:rsidRDefault="002822E3">
      <w:pPr>
        <w:divId w:val="2001691508"/>
      </w:pPr>
      <w:r>
        <w:t> </w:t>
      </w:r>
    </w:p>
    <w:p w14:paraId="2FF8C09D" w14:textId="77777777" w:rsidR="002822E3" w:rsidRDefault="002822E3">
      <w:pPr>
        <w:divId w:val="1364088289"/>
      </w:pPr>
      <w:r>
        <w:t xml:space="preserve">This may be a whole-school restructuring program or a targeted program that operates on a smaller scale within the school or community organization(s) and enrolls students identified as at risk of dropping out. </w:t>
      </w:r>
      <w:r>
        <w:br/>
      </w:r>
      <w:r>
        <w:br/>
      </w:r>
      <w:r>
        <w:rPr>
          <w:b/>
          <w:bCs/>
        </w:rPr>
        <w:t>Item Name:</w:t>
      </w:r>
      <w:r>
        <w:t xml:space="preserve"> HC0DROPOUT </w:t>
      </w:r>
    </w:p>
    <w:p w14:paraId="750225BE" w14:textId="77777777" w:rsidR="002822E3" w:rsidRDefault="002822E3">
      <w:pPr>
        <w:pStyle w:val="tab"/>
        <w:divId w:val="1364088289"/>
      </w:pPr>
      <w:r>
        <w:t xml:space="preserve">1=Yes </w:t>
      </w:r>
      <w:r>
        <w:br/>
        <w:t xml:space="preserve">0=No </w:t>
      </w:r>
    </w:p>
    <w:p w14:paraId="6E6EDAA3" w14:textId="77777777" w:rsidR="002822E3" w:rsidRDefault="002822E3">
      <w:pPr>
        <w:divId w:val="1364088289"/>
      </w:pPr>
      <w:r>
        <w:br/>
      </w:r>
      <w:r>
        <w:rPr>
          <w:b/>
          <w:bCs/>
        </w:rPr>
        <w:t>Help Text:</w:t>
      </w:r>
    </w:p>
    <w:p w14:paraId="2DC69FB8"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7EA1D1A" w14:textId="77777777" w:rsidR="002822E3" w:rsidRDefault="002822E3">
      <w:pPr>
        <w:spacing w:after="240"/>
        <w:divId w:val="1364088289"/>
      </w:pPr>
    </w:p>
    <w:p w14:paraId="2B6B3E52" w14:textId="77777777" w:rsidR="002822E3" w:rsidRDefault="00B945D3">
      <w:pPr>
        <w:divId w:val="1364088289"/>
      </w:pPr>
      <w:r>
        <w:pict w14:anchorId="63273C37">
          <v:rect id="_x0000_i1617" style="width:102.25pt;height:1.5pt" o:hralign="center" o:hrstd="t" o:hrnoshade="t" o:hr="t" fillcolor="black" stroked="f"/>
        </w:pict>
      </w:r>
    </w:p>
    <w:p w14:paraId="4C429B64" w14:textId="77777777" w:rsidR="002822E3" w:rsidRDefault="002822E3">
      <w:pPr>
        <w:divId w:val="1364088289"/>
      </w:pPr>
      <w:r>
        <w:br/>
      </w:r>
      <w:r>
        <w:rPr>
          <w:b/>
          <w:bCs/>
        </w:rPr>
        <w:t xml:space="preserve">HC0DRPOUTPRVN </w:t>
      </w:r>
      <w:r>
        <w:br/>
      </w:r>
      <w:r>
        <w:br/>
      </w:r>
      <w:r>
        <w:rPr>
          <w:b/>
          <w:bCs/>
        </w:rPr>
        <w:t>Question Wording:</w:t>
      </w:r>
      <w:r>
        <w:br/>
        <w:t xml:space="preserve">On what basis are high school students recommended for this school's dropout prevention program? </w:t>
      </w:r>
      <w:r>
        <w:br/>
        <w:t xml:space="preserve">(Select one for each row.) </w:t>
      </w:r>
      <w:r>
        <w:br/>
      </w:r>
      <w:r>
        <w:br/>
      </w:r>
      <w:r>
        <w:rPr>
          <w:b/>
          <w:bCs/>
        </w:rPr>
        <w:t>Item Name:</w:t>
      </w:r>
      <w:r>
        <w:t xml:space="preserve"> HC0DRPABSENT </w:t>
      </w:r>
      <w:r>
        <w:br/>
      </w:r>
      <w:r>
        <w:rPr>
          <w:b/>
          <w:bCs/>
        </w:rPr>
        <w:t>Item Wording:</w:t>
      </w:r>
      <w:r>
        <w:t xml:space="preserve"> Absentee record </w:t>
      </w:r>
      <w:r>
        <w:br/>
      </w:r>
      <w:r>
        <w:br/>
      </w:r>
      <w:r>
        <w:rPr>
          <w:b/>
          <w:bCs/>
        </w:rPr>
        <w:t>Item Name:</w:t>
      </w:r>
      <w:r>
        <w:t xml:space="preserve"> HC0DRPGRADES </w:t>
      </w:r>
      <w:r>
        <w:br/>
      </w:r>
      <w:r>
        <w:rPr>
          <w:b/>
          <w:bCs/>
        </w:rPr>
        <w:t>Item Wording:</w:t>
      </w:r>
      <w:r>
        <w:t xml:space="preserve"> Poor or failing grades </w:t>
      </w:r>
      <w:r>
        <w:br/>
      </w:r>
      <w:r>
        <w:br/>
      </w:r>
      <w:r>
        <w:rPr>
          <w:b/>
          <w:bCs/>
        </w:rPr>
        <w:t>Item Name:</w:t>
      </w:r>
      <w:r>
        <w:t xml:space="preserve"> HC0DRPCREDITS </w:t>
      </w:r>
      <w:r>
        <w:br/>
      </w:r>
      <w:r>
        <w:rPr>
          <w:b/>
          <w:bCs/>
        </w:rPr>
        <w:t>Item Wording:</w:t>
      </w:r>
      <w:r>
        <w:t xml:space="preserve"> Behind on credits </w:t>
      </w:r>
      <w:r>
        <w:br/>
      </w:r>
      <w:r>
        <w:br/>
      </w:r>
      <w:r>
        <w:rPr>
          <w:b/>
          <w:bCs/>
        </w:rPr>
        <w:t>Item Name:</w:t>
      </w:r>
      <w:r>
        <w:t xml:space="preserve"> HC0DRPTCHRREF </w:t>
      </w:r>
      <w:r>
        <w:br/>
      </w:r>
      <w:r>
        <w:rPr>
          <w:b/>
          <w:bCs/>
        </w:rPr>
        <w:t>Item Wording:</w:t>
      </w:r>
      <w:r>
        <w:t xml:space="preserve"> Teacher’s referral </w:t>
      </w:r>
      <w:r>
        <w:br/>
      </w:r>
      <w:r>
        <w:br/>
      </w:r>
      <w:r>
        <w:rPr>
          <w:b/>
          <w:bCs/>
        </w:rPr>
        <w:t>Item Name:</w:t>
      </w:r>
      <w:r>
        <w:t xml:space="preserve"> HC0DRPCNSLREF </w:t>
      </w:r>
      <w:r>
        <w:br/>
      </w:r>
      <w:r>
        <w:rPr>
          <w:b/>
          <w:bCs/>
        </w:rPr>
        <w:t>Item Wording:</w:t>
      </w:r>
      <w:r>
        <w:t xml:space="preserve"> Counselor’s referral </w:t>
      </w:r>
      <w:r>
        <w:br/>
      </w:r>
      <w:r>
        <w:br/>
      </w:r>
      <w:r>
        <w:rPr>
          <w:b/>
          <w:bCs/>
        </w:rPr>
        <w:t>Item Name:</w:t>
      </w:r>
      <w:r>
        <w:t xml:space="preserve"> HC0DRPPARENT </w:t>
      </w:r>
      <w:r>
        <w:br/>
      </w:r>
      <w:r>
        <w:rPr>
          <w:b/>
          <w:bCs/>
        </w:rPr>
        <w:t>Item Wording:</w:t>
      </w:r>
      <w:r>
        <w:t xml:space="preserve"> Parental request </w:t>
      </w:r>
      <w:r>
        <w:br/>
      </w:r>
      <w:r>
        <w:br/>
      </w:r>
      <w:r>
        <w:rPr>
          <w:b/>
          <w:bCs/>
        </w:rPr>
        <w:t>Item Name:</w:t>
      </w:r>
      <w:r>
        <w:t xml:space="preserve"> HC0DRPSTUDENT </w:t>
      </w:r>
      <w:r>
        <w:br/>
      </w:r>
      <w:r>
        <w:rPr>
          <w:b/>
          <w:bCs/>
        </w:rPr>
        <w:t>Item Wording:</w:t>
      </w:r>
      <w:r>
        <w:t xml:space="preserve"> Student request </w:t>
      </w:r>
      <w:r>
        <w:br/>
      </w:r>
      <w:r>
        <w:br/>
      </w:r>
      <w:r>
        <w:rPr>
          <w:b/>
          <w:bCs/>
        </w:rPr>
        <w:t>Item Name:</w:t>
      </w:r>
      <w:r>
        <w:t xml:space="preserve"> HC0DRPDISCP </w:t>
      </w:r>
      <w:r>
        <w:br/>
      </w:r>
      <w:r>
        <w:rPr>
          <w:b/>
          <w:bCs/>
        </w:rPr>
        <w:t>Item Wording:</w:t>
      </w:r>
      <w:r>
        <w:t xml:space="preserve"> Disciplinary problems </w:t>
      </w:r>
      <w:r>
        <w:br/>
      </w:r>
      <w:r>
        <w:br/>
      </w:r>
      <w:r>
        <w:rPr>
          <w:b/>
          <w:bCs/>
        </w:rPr>
        <w:t>Item Name:</w:t>
      </w:r>
      <w:r>
        <w:t xml:space="preserve"> HC0DRPOTHER </w:t>
      </w:r>
      <w:r>
        <w:br/>
      </w:r>
      <w:r>
        <w:rPr>
          <w:b/>
          <w:bCs/>
        </w:rPr>
        <w:t>Item Wording:</w:t>
      </w:r>
      <w:r>
        <w:t xml:space="preserve"> On another basis </w:t>
      </w:r>
      <w:r>
        <w:br/>
      </w:r>
      <w:r>
        <w:br/>
      </w:r>
      <w:r>
        <w:rPr>
          <w:b/>
          <w:bCs/>
        </w:rPr>
        <w:t>Item Name:</w:t>
      </w:r>
      <w:r>
        <w:t xml:space="preserve"> HC0DRPOTHER_other </w:t>
      </w:r>
      <w:r>
        <w:br/>
      </w:r>
      <w:r>
        <w:rPr>
          <w:b/>
          <w:bCs/>
        </w:rPr>
        <w:t>Item Wording:</w:t>
      </w:r>
      <w:r>
        <w:t xml:space="preserve"> (please specify) </w:t>
      </w:r>
    </w:p>
    <w:p w14:paraId="32502FBC" w14:textId="77777777" w:rsidR="002822E3" w:rsidRDefault="002822E3" w:rsidP="00723DE5">
      <w:pPr>
        <w:pStyle w:val="tab"/>
        <w:divId w:val="1364088289"/>
      </w:pPr>
      <w:r>
        <w:t>1=Yes</w:t>
      </w:r>
    </w:p>
    <w:p w14:paraId="4944020F" w14:textId="77777777" w:rsidR="002822E3" w:rsidRDefault="002822E3" w:rsidP="00723DE5">
      <w:pPr>
        <w:pStyle w:val="tab"/>
        <w:divId w:val="1364088289"/>
      </w:pPr>
      <w:r>
        <w:t xml:space="preserve">0=No </w:t>
      </w:r>
    </w:p>
    <w:p w14:paraId="510FCD38" w14:textId="77777777" w:rsidR="002822E3" w:rsidRDefault="002822E3">
      <w:pPr>
        <w:pStyle w:val="tab"/>
        <w:divId w:val="1364088289"/>
      </w:pPr>
      <w:r>
        <w:t xml:space="preserve"> </w:t>
      </w:r>
    </w:p>
    <w:p w14:paraId="6640BA07" w14:textId="77777777" w:rsidR="002822E3" w:rsidRDefault="002822E3">
      <w:pPr>
        <w:divId w:val="1364088289"/>
      </w:pPr>
      <w:r>
        <w:br/>
      </w:r>
      <w:r>
        <w:rPr>
          <w:b/>
          <w:bCs/>
        </w:rPr>
        <w:t>Help Text:</w:t>
      </w:r>
    </w:p>
    <w:p w14:paraId="5C2D92D5"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B66CB9F" w14:textId="77777777" w:rsidR="002822E3" w:rsidRDefault="002822E3">
      <w:pPr>
        <w:spacing w:after="240"/>
        <w:divId w:val="1364088289"/>
      </w:pPr>
    </w:p>
    <w:p w14:paraId="119E6F3A" w14:textId="77777777" w:rsidR="002822E3" w:rsidRDefault="00B945D3">
      <w:pPr>
        <w:divId w:val="1364088289"/>
      </w:pPr>
      <w:r>
        <w:pict w14:anchorId="733E07B5">
          <v:rect id="_x0000_i1618" style="width:102.25pt;height:1.5pt" o:hralign="center" o:hrstd="t" o:hrnoshade="t" o:hr="t" fillcolor="black" stroked="f"/>
        </w:pict>
      </w:r>
    </w:p>
    <w:p w14:paraId="061DBD18" w14:textId="77777777" w:rsidR="002822E3" w:rsidRDefault="002822E3">
      <w:pPr>
        <w:divId w:val="1364088289"/>
      </w:pPr>
      <w:r>
        <w:br/>
      </w:r>
      <w:r>
        <w:rPr>
          <w:b/>
          <w:bCs/>
        </w:rPr>
        <w:t xml:space="preserve">HC0DROPOUTPRGM </w:t>
      </w:r>
      <w:r>
        <w:br/>
      </w:r>
      <w:r>
        <w:br/>
      </w:r>
      <w:r>
        <w:rPr>
          <w:b/>
          <w:bCs/>
        </w:rPr>
        <w:t>Question Wording:</w:t>
      </w:r>
      <w:r>
        <w:br/>
        <w:t xml:space="preserve">Are all high school students identified as at risk of dropping out of this school required to participate in this school's dropout prevention program? </w:t>
      </w:r>
      <w:r>
        <w:br/>
      </w:r>
      <w:r>
        <w:br/>
      </w:r>
      <w:r>
        <w:rPr>
          <w:b/>
          <w:bCs/>
        </w:rPr>
        <w:t>Item Name:</w:t>
      </w:r>
      <w:r>
        <w:t xml:space="preserve"> HC0DROPOUTPRGM </w:t>
      </w:r>
    </w:p>
    <w:p w14:paraId="3DEBFDF6" w14:textId="77777777" w:rsidR="002822E3" w:rsidRDefault="002822E3">
      <w:pPr>
        <w:pStyle w:val="tab"/>
        <w:divId w:val="1364088289"/>
      </w:pPr>
      <w:r>
        <w:t xml:space="preserve">1=Yes </w:t>
      </w:r>
      <w:r>
        <w:br/>
        <w:t xml:space="preserve">0=No </w:t>
      </w:r>
    </w:p>
    <w:p w14:paraId="217AA1B5" w14:textId="77777777" w:rsidR="002822E3" w:rsidRDefault="002822E3">
      <w:pPr>
        <w:divId w:val="1364088289"/>
      </w:pPr>
      <w:r>
        <w:br/>
      </w:r>
      <w:r>
        <w:rPr>
          <w:b/>
          <w:bCs/>
        </w:rPr>
        <w:t>Help Text:</w:t>
      </w:r>
    </w:p>
    <w:p w14:paraId="789A6056"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56EBD4D" w14:textId="77777777" w:rsidR="002822E3" w:rsidRDefault="002822E3">
      <w:pPr>
        <w:spacing w:after="240"/>
        <w:divId w:val="1364088289"/>
      </w:pPr>
    </w:p>
    <w:p w14:paraId="146108C5" w14:textId="77777777" w:rsidR="002822E3" w:rsidRDefault="00B945D3">
      <w:pPr>
        <w:divId w:val="1364088289"/>
      </w:pPr>
      <w:r>
        <w:pict w14:anchorId="2DBAA304">
          <v:rect id="_x0000_i1619" style="width:102.25pt;height:1.5pt" o:hralign="center" o:hrstd="t" o:hrnoshade="t" o:hr="t" fillcolor="black" stroked="f"/>
        </w:pict>
      </w:r>
    </w:p>
    <w:p w14:paraId="699A2037" w14:textId="77777777" w:rsidR="002822E3" w:rsidRDefault="002822E3">
      <w:pPr>
        <w:divId w:val="1364088289"/>
      </w:pPr>
      <w:r>
        <w:br/>
      </w:r>
      <w:r>
        <w:rPr>
          <w:b/>
          <w:bCs/>
        </w:rPr>
        <w:t xml:space="preserve">HC0DROPSERVC </w:t>
      </w:r>
      <w:r>
        <w:br/>
      </w:r>
      <w:r>
        <w:br/>
      </w:r>
      <w:r>
        <w:rPr>
          <w:b/>
          <w:bCs/>
        </w:rPr>
        <w:t>Question Wording:</w:t>
      </w:r>
      <w:r>
        <w:br/>
        <w:t xml:space="preserve">Which of the following services does this school's dropout prevention program offer to high school students? </w:t>
      </w:r>
      <w:r>
        <w:br/>
        <w:t xml:space="preserve">(Select one for each row.) </w:t>
      </w:r>
      <w:r>
        <w:br/>
      </w:r>
      <w:r>
        <w:br/>
      </w:r>
      <w:r>
        <w:rPr>
          <w:b/>
          <w:bCs/>
        </w:rPr>
        <w:t>Item Name:</w:t>
      </w:r>
      <w:r>
        <w:t xml:space="preserve"> HC0DROPCRSOCC </w:t>
      </w:r>
      <w:r>
        <w:br/>
      </w:r>
      <w:r>
        <w:rPr>
          <w:b/>
          <w:bCs/>
        </w:rPr>
        <w:t>Item Wording:</w:t>
      </w:r>
      <w:r>
        <w:t xml:space="preserve"> Occupationally focused courses </w:t>
      </w:r>
      <w:r>
        <w:br/>
      </w:r>
      <w:r>
        <w:br/>
      </w:r>
      <w:r>
        <w:rPr>
          <w:b/>
          <w:bCs/>
        </w:rPr>
        <w:t>Item Name:</w:t>
      </w:r>
      <w:r>
        <w:t xml:space="preserve"> HC0DROPTUTOR </w:t>
      </w:r>
      <w:r>
        <w:br/>
      </w:r>
      <w:r>
        <w:rPr>
          <w:b/>
          <w:bCs/>
        </w:rPr>
        <w:t>Item Wording:</w:t>
      </w:r>
      <w:r>
        <w:t xml:space="preserve"> Tutoring </w:t>
      </w:r>
      <w:r>
        <w:br/>
      </w:r>
      <w:r>
        <w:br/>
      </w:r>
      <w:r>
        <w:rPr>
          <w:b/>
          <w:bCs/>
        </w:rPr>
        <w:t>Item Name:</w:t>
      </w:r>
      <w:r>
        <w:t xml:space="preserve"> HC0DROPINCNTV </w:t>
      </w:r>
      <w:r>
        <w:br/>
      </w:r>
      <w:r>
        <w:rPr>
          <w:b/>
          <w:bCs/>
        </w:rPr>
        <w:t>Item Wording:</w:t>
      </w:r>
      <w:r>
        <w:t xml:space="preserve"> Incentives for better attendance or classroom performance </w:t>
      </w:r>
      <w:r>
        <w:br/>
      </w:r>
      <w:r>
        <w:br/>
      </w:r>
      <w:r>
        <w:rPr>
          <w:b/>
          <w:bCs/>
        </w:rPr>
        <w:t>Item Name:</w:t>
      </w:r>
      <w:r>
        <w:t xml:space="preserve"> HC0DROPCHILDC </w:t>
      </w:r>
      <w:r>
        <w:br/>
      </w:r>
      <w:r>
        <w:rPr>
          <w:b/>
          <w:bCs/>
        </w:rPr>
        <w:t>Item Wording:</w:t>
      </w:r>
      <w:r>
        <w:t xml:space="preserve"> Childcare for children of students </w:t>
      </w:r>
      <w:r>
        <w:br/>
      </w:r>
      <w:r>
        <w:br/>
      </w:r>
      <w:r>
        <w:rPr>
          <w:b/>
          <w:bCs/>
        </w:rPr>
        <w:t>Item Name:</w:t>
      </w:r>
      <w:r>
        <w:t xml:space="preserve"> HC0DROPGRAD </w:t>
      </w:r>
      <w:r>
        <w:br/>
      </w:r>
      <w:r>
        <w:rPr>
          <w:b/>
          <w:bCs/>
        </w:rPr>
        <w:t>Item Wording:</w:t>
      </w:r>
      <w:r>
        <w:t xml:space="preserve"> Graduation counseling </w:t>
      </w:r>
      <w:r>
        <w:br/>
      </w:r>
      <w:r>
        <w:br/>
      </w:r>
      <w:r>
        <w:rPr>
          <w:b/>
          <w:bCs/>
        </w:rPr>
        <w:t>Item Name:</w:t>
      </w:r>
      <w:r>
        <w:t xml:space="preserve"> HC0DROPJOB </w:t>
      </w:r>
      <w:r>
        <w:br/>
      </w:r>
      <w:r>
        <w:rPr>
          <w:b/>
          <w:bCs/>
        </w:rPr>
        <w:t>Item Wording:</w:t>
      </w:r>
      <w:r>
        <w:t xml:space="preserve"> Job counseling </w:t>
      </w:r>
      <w:r>
        <w:br/>
      </w:r>
      <w:r>
        <w:br/>
      </w:r>
      <w:r>
        <w:rPr>
          <w:b/>
          <w:bCs/>
        </w:rPr>
        <w:t>Item Name:</w:t>
      </w:r>
      <w:r>
        <w:t xml:space="preserve"> HC0DROPOTHER </w:t>
      </w:r>
      <w:r>
        <w:br/>
      </w:r>
      <w:r>
        <w:rPr>
          <w:b/>
          <w:bCs/>
        </w:rPr>
        <w:t>Item Wording:</w:t>
      </w:r>
      <w:r>
        <w:t xml:space="preserve"> Other </w:t>
      </w:r>
      <w:r>
        <w:br/>
      </w:r>
      <w:r>
        <w:br/>
      </w:r>
      <w:r>
        <w:rPr>
          <w:b/>
          <w:bCs/>
        </w:rPr>
        <w:t>Item Name:</w:t>
      </w:r>
      <w:r>
        <w:t xml:space="preserve"> HC0DROPOTHER_other </w:t>
      </w:r>
      <w:r>
        <w:br/>
      </w:r>
      <w:r>
        <w:rPr>
          <w:b/>
          <w:bCs/>
        </w:rPr>
        <w:t>Item Wording:</w:t>
      </w:r>
      <w:r>
        <w:t xml:space="preserve"> (please specify) </w:t>
      </w:r>
    </w:p>
    <w:p w14:paraId="58D2D617" w14:textId="77777777" w:rsidR="002822E3" w:rsidRDefault="002822E3" w:rsidP="00723DE5">
      <w:pPr>
        <w:pStyle w:val="tab"/>
        <w:divId w:val="1364088289"/>
      </w:pPr>
      <w:r>
        <w:t>1=Yes</w:t>
      </w:r>
    </w:p>
    <w:p w14:paraId="2B6C10B7" w14:textId="77777777" w:rsidR="002822E3" w:rsidRDefault="002822E3" w:rsidP="00723DE5">
      <w:pPr>
        <w:pStyle w:val="tab"/>
        <w:divId w:val="1364088289"/>
      </w:pPr>
      <w:r>
        <w:t xml:space="preserve">0=No </w:t>
      </w:r>
    </w:p>
    <w:p w14:paraId="6BCA0695" w14:textId="77777777" w:rsidR="002822E3" w:rsidRDefault="002822E3">
      <w:pPr>
        <w:pStyle w:val="tab"/>
        <w:divId w:val="1364088289"/>
      </w:pPr>
      <w:r>
        <w:t xml:space="preserve"> </w:t>
      </w:r>
    </w:p>
    <w:p w14:paraId="406B749F" w14:textId="77777777" w:rsidR="002822E3" w:rsidRDefault="002822E3">
      <w:pPr>
        <w:spacing w:after="240"/>
        <w:divId w:val="1364088289"/>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7565C037" w14:textId="77777777" w:rsidR="002822E3" w:rsidRDefault="00B945D3">
      <w:pPr>
        <w:divId w:val="1364088289"/>
      </w:pPr>
      <w:r>
        <w:pict w14:anchorId="6C0C9875">
          <v:rect id="_x0000_i1620" style="width:102.25pt;height:1.5pt" o:hralign="center" o:hrstd="t" o:hrnoshade="t" o:hr="t" fillcolor="black" stroked="f"/>
        </w:pict>
      </w:r>
    </w:p>
    <w:p w14:paraId="5B8BF09F" w14:textId="77777777" w:rsidR="002822E3" w:rsidRDefault="002822E3">
      <w:pPr>
        <w:divId w:val="1364088289"/>
      </w:pPr>
      <w:r>
        <w:br/>
      </w:r>
      <w:r>
        <w:rPr>
          <w:b/>
          <w:bCs/>
        </w:rPr>
        <w:t xml:space="preserve">HC0INTROD1 </w:t>
      </w:r>
      <w:r>
        <w:br/>
      </w:r>
      <w:r>
        <w:br/>
      </w:r>
      <w:r>
        <w:rPr>
          <w:b/>
          <w:bCs/>
        </w:rPr>
        <w:t>Question Wording:</w:t>
      </w:r>
      <w:r>
        <w:br/>
        <w:t xml:space="preserve">Next we have some questions about the graduation requirements at [School's name] and the way(s) in which this school assists high school students as they prepare for postsecondary education and/or to enter the workforce. </w:t>
      </w:r>
      <w:r>
        <w:br/>
      </w:r>
      <w:r>
        <w:br/>
      </w:r>
      <w:r>
        <w:rPr>
          <w:b/>
          <w:bCs/>
        </w:rPr>
        <w:t>Help Text:</w:t>
      </w:r>
    </w:p>
    <w:p w14:paraId="229ADA4E"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9B5B44F" w14:textId="77777777" w:rsidR="002822E3" w:rsidRDefault="002822E3">
      <w:pPr>
        <w:spacing w:after="240"/>
        <w:divId w:val="1364088289"/>
      </w:pPr>
    </w:p>
    <w:p w14:paraId="3AD30999" w14:textId="77777777" w:rsidR="002822E3" w:rsidRDefault="00B945D3">
      <w:pPr>
        <w:divId w:val="1364088289"/>
      </w:pPr>
      <w:r>
        <w:pict w14:anchorId="3A41AFB3">
          <v:rect id="_x0000_i1621" style="width:102.25pt;height:1.5pt" o:hralign="center" o:hrstd="t" o:hrnoshade="t" o:hr="t" fillcolor="black" stroked="f"/>
        </w:pict>
      </w:r>
    </w:p>
    <w:p w14:paraId="4D2416B0" w14:textId="77777777" w:rsidR="002822E3" w:rsidRDefault="002822E3">
      <w:pPr>
        <w:divId w:val="1364088289"/>
      </w:pPr>
      <w:r>
        <w:br/>
      </w:r>
      <w:r>
        <w:rPr>
          <w:b/>
          <w:bCs/>
        </w:rPr>
        <w:t xml:space="preserve">HC0INSTRCYRS </w:t>
      </w:r>
      <w:r>
        <w:br/>
      </w:r>
      <w:r>
        <w:br/>
      </w:r>
      <w:r>
        <w:rPr>
          <w:b/>
          <w:bCs/>
        </w:rPr>
        <w:t>Question Wording:</w:t>
      </w:r>
      <w:r>
        <w:br/>
        <w:t xml:space="preserve">How many Carnegie units (sometimes referred to as 'credits') in each of the following subjects are required by this school for high school graduation? </w:t>
      </w:r>
    </w:p>
    <w:p w14:paraId="7C872B2F" w14:textId="77777777" w:rsidR="002822E3" w:rsidRDefault="002822E3">
      <w:pPr>
        <w:divId w:val="1978215177"/>
      </w:pPr>
      <w:r>
        <w:t> </w:t>
      </w:r>
    </w:p>
    <w:p w14:paraId="6890B4B0" w14:textId="77777777" w:rsidR="002822E3" w:rsidRDefault="002822E3">
      <w:pPr>
        <w:divId w:val="1364088289"/>
      </w:pPr>
      <w: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br/>
        <w:t xml:space="preserve">(Select one for each row.) </w:t>
      </w:r>
      <w:r>
        <w:br/>
      </w:r>
      <w:r>
        <w:br/>
      </w:r>
      <w:r>
        <w:rPr>
          <w:b/>
          <w:bCs/>
        </w:rPr>
        <w:t>Item Name:</w:t>
      </w:r>
      <w:r>
        <w:t xml:space="preserve"> HC0INSTRUCDNA </w:t>
      </w:r>
      <w:r>
        <w:br/>
      </w:r>
      <w:r>
        <w:rPr>
          <w:b/>
          <w:bCs/>
        </w:rPr>
        <w:t>Item Wording:</w:t>
      </w:r>
      <w:r>
        <w:t xml:space="preserve"> Check here if this school does not include 12th grade. </w:t>
      </w:r>
      <w:r>
        <w:br/>
      </w:r>
      <w:r>
        <w:br/>
      </w:r>
      <w:r>
        <w:rPr>
          <w:b/>
          <w:bCs/>
        </w:rPr>
        <w:t>Item Name:</w:t>
      </w:r>
      <w:r>
        <w:t xml:space="preserve"> HC0INSTRCENGL </w:t>
      </w:r>
      <w:r>
        <w:br/>
      </w:r>
      <w:r>
        <w:rPr>
          <w:b/>
          <w:bCs/>
        </w:rPr>
        <w:t>Item Wording:</w:t>
      </w:r>
      <w:r>
        <w:t xml:space="preserve"> English/Language Arts </w:t>
      </w:r>
      <w:r>
        <w:br/>
      </w:r>
      <w:r>
        <w:br/>
      </w:r>
      <w:r>
        <w:rPr>
          <w:b/>
          <w:bCs/>
        </w:rPr>
        <w:t>Item Name:</w:t>
      </w:r>
      <w:r>
        <w:t xml:space="preserve"> HC0INSTRCMATH </w:t>
      </w:r>
      <w:r>
        <w:br/>
      </w:r>
      <w:r>
        <w:rPr>
          <w:b/>
          <w:bCs/>
        </w:rPr>
        <w:t>Item Wording:</w:t>
      </w:r>
      <w:r>
        <w:t xml:space="preserve"> Mathematics </w:t>
      </w:r>
      <w:r>
        <w:br/>
      </w:r>
      <w:r>
        <w:br/>
      </w:r>
      <w:r>
        <w:rPr>
          <w:b/>
          <w:bCs/>
        </w:rPr>
        <w:t>Item Name:</w:t>
      </w:r>
      <w:r>
        <w:t xml:space="preserve"> HC0INSTRCSCI </w:t>
      </w:r>
      <w:r>
        <w:br/>
      </w:r>
      <w:r>
        <w:rPr>
          <w:b/>
          <w:bCs/>
        </w:rPr>
        <w:t>Item Wording:</w:t>
      </w:r>
      <w:r>
        <w:t xml:space="preserve"> Science </w:t>
      </w:r>
      <w:r>
        <w:br/>
      </w:r>
      <w:r>
        <w:br/>
      </w:r>
      <w:r>
        <w:rPr>
          <w:b/>
          <w:bCs/>
        </w:rPr>
        <w:t>Item Name:</w:t>
      </w:r>
      <w:r>
        <w:t xml:space="preserve"> HC0INSTRCSS </w:t>
      </w:r>
      <w:r>
        <w:br/>
      </w:r>
      <w:r>
        <w:rPr>
          <w:b/>
          <w:bCs/>
        </w:rPr>
        <w:t>Item Wording:</w:t>
      </w:r>
      <w:r>
        <w:t xml:space="preserve"> Social Studies </w:t>
      </w:r>
      <w:r>
        <w:br/>
      </w:r>
      <w:r>
        <w:br/>
      </w:r>
      <w:r>
        <w:rPr>
          <w:b/>
          <w:bCs/>
        </w:rPr>
        <w:t>Item Name:</w:t>
      </w:r>
      <w:r>
        <w:t xml:space="preserve"> HC0INSTRCCOMP </w:t>
      </w:r>
      <w:r>
        <w:br/>
      </w:r>
      <w:r>
        <w:rPr>
          <w:b/>
          <w:bCs/>
        </w:rPr>
        <w:t>Item Wording:</w:t>
      </w:r>
      <w:r>
        <w:t xml:space="preserve"> Computer Education </w:t>
      </w:r>
      <w:r>
        <w:br/>
      </w:r>
      <w:r>
        <w:br/>
      </w:r>
      <w:r>
        <w:rPr>
          <w:b/>
          <w:bCs/>
        </w:rPr>
        <w:t>Item Name:</w:t>
      </w:r>
      <w:r>
        <w:t xml:space="preserve"> HC0INSTRCFLNG </w:t>
      </w:r>
      <w:r>
        <w:br/>
      </w:r>
      <w:r>
        <w:rPr>
          <w:b/>
          <w:bCs/>
        </w:rPr>
        <w:t>Item Wording:</w:t>
      </w:r>
      <w:r>
        <w:t xml:space="preserve"> Foreign Language </w:t>
      </w:r>
      <w:r>
        <w:br/>
      </w:r>
      <w:r>
        <w:br/>
      </w:r>
      <w:r>
        <w:rPr>
          <w:b/>
          <w:bCs/>
        </w:rPr>
        <w:t>Item Name:</w:t>
      </w:r>
      <w:r>
        <w:t xml:space="preserve"> HC0INSTRCARTS </w:t>
      </w:r>
      <w:r>
        <w:br/>
      </w:r>
      <w:r>
        <w:rPr>
          <w:b/>
          <w:bCs/>
        </w:rPr>
        <w:t>Item Wording:</w:t>
      </w:r>
      <w:r>
        <w:t xml:space="preserve"> Fine Arts </w:t>
      </w:r>
      <w:r>
        <w:br/>
      </w:r>
      <w:r>
        <w:br/>
      </w:r>
      <w:r>
        <w:rPr>
          <w:b/>
          <w:bCs/>
        </w:rPr>
        <w:t>Item Name:</w:t>
      </w:r>
      <w:r>
        <w:t xml:space="preserve"> HC0INSTRCPE </w:t>
      </w:r>
      <w:r>
        <w:br/>
      </w:r>
      <w:r>
        <w:rPr>
          <w:b/>
          <w:bCs/>
        </w:rPr>
        <w:t>Item Wording:</w:t>
      </w:r>
      <w:r>
        <w:t xml:space="preserve"> Physical Education/Health </w:t>
      </w:r>
    </w:p>
    <w:p w14:paraId="1270C5A4" w14:textId="77777777" w:rsidR="002822E3" w:rsidRDefault="002822E3">
      <w:pPr>
        <w:pStyle w:val="tab"/>
        <w:divId w:val="1364088289"/>
      </w:pPr>
      <w:r>
        <w:t xml:space="preserve">0=No required amount </w:t>
      </w:r>
      <w:r>
        <w:br/>
        <w:t xml:space="preserve">1=Less than 1 Carnegie unit </w:t>
      </w:r>
      <w:r>
        <w:br/>
        <w:t xml:space="preserve">2=At least 1 Carnegie unit but less than 2 Carnegie units </w:t>
      </w:r>
      <w:r>
        <w:br/>
        <w:t xml:space="preserve">3=At least 2 Carnegie units but less than 3 Carnegie units </w:t>
      </w:r>
      <w:r>
        <w:br/>
        <w:t xml:space="preserve">4=At least 3 Carnegie units but less than 4 Carnegie units </w:t>
      </w:r>
      <w:r>
        <w:br/>
        <w:t xml:space="preserve">5=At least 4 Carnegie units </w:t>
      </w:r>
    </w:p>
    <w:p w14:paraId="0B5AE82B" w14:textId="77777777" w:rsidR="002822E3" w:rsidRDefault="002822E3">
      <w:pPr>
        <w:divId w:val="1364088289"/>
      </w:pPr>
    </w:p>
    <w:p w14:paraId="398966F4" w14:textId="77777777" w:rsidR="002822E3" w:rsidRDefault="00B945D3">
      <w:pPr>
        <w:divId w:val="1364088289"/>
      </w:pPr>
      <w:r>
        <w:pict w14:anchorId="04FE2EC9">
          <v:rect id="_x0000_i1622" style="width:102.25pt;height:1.5pt" o:hralign="center" o:hrstd="t" o:hrnoshade="t" o:hr="t" fillcolor="black" stroked="f"/>
        </w:pict>
      </w:r>
    </w:p>
    <w:p w14:paraId="673F745B" w14:textId="77777777" w:rsidR="002822E3" w:rsidRDefault="002822E3">
      <w:pPr>
        <w:divId w:val="1364088289"/>
      </w:pPr>
      <w:r>
        <w:br/>
      </w:r>
      <w:r>
        <w:rPr>
          <w:b/>
          <w:bCs/>
        </w:rPr>
        <w:t xml:space="preserve">HC0PROFTEST </w:t>
      </w:r>
      <w:r>
        <w:br/>
      </w:r>
      <w:r>
        <w:br/>
      </w:r>
      <w:r>
        <w:rPr>
          <w:b/>
          <w:bCs/>
        </w:rPr>
        <w:t>Question Wording:</w:t>
      </w:r>
    </w:p>
    <w:p w14:paraId="085FBF79" w14:textId="77777777" w:rsidR="002822E3" w:rsidRDefault="002822E3">
      <w:pPr>
        <w:pStyle w:val="NormalWeb"/>
        <w:divId w:val="1364088289"/>
      </w:pPr>
      <w:r>
        <w:t>Are high school students at this school required to pass a minimum competency or proficiency test in order to receive a high school diploma?</w:t>
      </w:r>
    </w:p>
    <w:p w14:paraId="5C413476" w14:textId="77777777" w:rsidR="002822E3" w:rsidRDefault="002822E3">
      <w:pPr>
        <w:pStyle w:val="NormalWeb"/>
        <w:divId w:val="1364088289"/>
      </w:pPr>
      <w:r>
        <w:br/>
      </w:r>
      <w:r>
        <w:br/>
      </w:r>
      <w:r>
        <w:rPr>
          <w:b/>
          <w:bCs/>
        </w:rPr>
        <w:t>Item Name:</w:t>
      </w:r>
      <w:r>
        <w:t xml:space="preserve"> HC0PROFTEST </w:t>
      </w:r>
    </w:p>
    <w:p w14:paraId="4C8672DA" w14:textId="77777777" w:rsidR="002822E3" w:rsidRDefault="002822E3">
      <w:pPr>
        <w:pStyle w:val="tab"/>
        <w:divId w:val="1364088289"/>
      </w:pPr>
      <w:r>
        <w:t xml:space="preserve">1=Yes </w:t>
      </w:r>
      <w:r>
        <w:br/>
        <w:t xml:space="preserve">0=No </w:t>
      </w:r>
    </w:p>
    <w:p w14:paraId="5CF0E2D2" w14:textId="77777777" w:rsidR="002822E3" w:rsidRDefault="002822E3">
      <w:pPr>
        <w:divId w:val="1364088289"/>
      </w:pPr>
      <w:r>
        <w:br/>
      </w:r>
      <w:r>
        <w:rPr>
          <w:b/>
          <w:bCs/>
        </w:rPr>
        <w:t>Help Text:</w:t>
      </w:r>
    </w:p>
    <w:p w14:paraId="203A7306" w14:textId="77777777" w:rsidR="002822E3" w:rsidRDefault="002822E3">
      <w:pPr>
        <w:pStyle w:val="NormalWeb"/>
        <w:divId w:val="510723410"/>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D5B73C2" w14:textId="77777777" w:rsidR="002822E3" w:rsidRDefault="002822E3">
      <w:pPr>
        <w:spacing w:after="240"/>
        <w:divId w:val="1364088289"/>
      </w:pPr>
      <w:r>
        <w:t xml:space="preserve">High school diploma: A formal document certifying the successful completion of a secondary school program prescribed by the SEA or other appropriate body. </w:t>
      </w:r>
    </w:p>
    <w:p w14:paraId="3874DDBA" w14:textId="77777777" w:rsidR="002822E3" w:rsidRDefault="00B945D3">
      <w:pPr>
        <w:divId w:val="1364088289"/>
      </w:pPr>
      <w:r>
        <w:pict w14:anchorId="265596CF">
          <v:rect id="_x0000_i1623" style="width:102.25pt;height:1.5pt" o:hralign="center" o:hrstd="t" o:hrnoshade="t" o:hr="t" fillcolor="black" stroked="f"/>
        </w:pict>
      </w:r>
    </w:p>
    <w:p w14:paraId="766AF2F9" w14:textId="77777777" w:rsidR="002822E3" w:rsidRDefault="002822E3">
      <w:pPr>
        <w:divId w:val="1364088289"/>
      </w:pPr>
      <w:r>
        <w:br/>
      </w:r>
      <w:r>
        <w:rPr>
          <w:b/>
          <w:bCs/>
        </w:rPr>
        <w:t xml:space="preserve">HC0GRADRQMATH </w:t>
      </w:r>
      <w:r>
        <w:br/>
      </w:r>
      <w:r>
        <w:br/>
      </w:r>
      <w:r>
        <w:rPr>
          <w:b/>
          <w:bCs/>
        </w:rPr>
        <w:t>Question Wording:</w:t>
      </w:r>
      <w:r>
        <w:br/>
        <w:t xml:space="preserve">Are students in the </w:t>
      </w:r>
      <w:r>
        <w:rPr>
          <w:b/>
          <w:bCs/>
        </w:rPr>
        <w:t>current 9th-grade class</w:t>
      </w:r>
      <w:r>
        <w:t xml:space="preserve"> at this school required to complete a specific math course or courses for high school graduation? </w:t>
      </w:r>
      <w:r>
        <w:br/>
      </w:r>
      <w:r>
        <w:br/>
      </w:r>
      <w:r>
        <w:rPr>
          <w:b/>
          <w:bCs/>
        </w:rPr>
        <w:t>Item Name:</w:t>
      </w:r>
      <w:r>
        <w:t xml:space="preserve"> HC0GRADRQMATH </w:t>
      </w:r>
    </w:p>
    <w:p w14:paraId="7FF82274" w14:textId="77777777" w:rsidR="002822E3" w:rsidRDefault="002822E3">
      <w:pPr>
        <w:pStyle w:val="tab"/>
        <w:divId w:val="1364088289"/>
      </w:pPr>
      <w:r>
        <w:t xml:space="preserve">1=Yes </w:t>
      </w:r>
      <w:r>
        <w:br/>
        <w:t xml:space="preserve">0=No </w:t>
      </w:r>
    </w:p>
    <w:p w14:paraId="6D4EC0D6" w14:textId="77777777" w:rsidR="002822E3" w:rsidRDefault="002822E3">
      <w:pPr>
        <w:divId w:val="1364088289"/>
      </w:pPr>
      <w:r>
        <w:br/>
      </w:r>
    </w:p>
    <w:p w14:paraId="0148C5F6" w14:textId="77777777" w:rsidR="002822E3" w:rsidRDefault="002822E3">
      <w:pPr>
        <w:pStyle w:val="NormalWeb"/>
        <w:divId w:val="1364088289"/>
      </w:pPr>
    </w:p>
    <w:p w14:paraId="5FDF175A" w14:textId="77777777" w:rsidR="002822E3" w:rsidRDefault="002822E3">
      <w:pPr>
        <w:spacing w:after="240"/>
        <w:divId w:val="1364088289"/>
      </w:pPr>
    </w:p>
    <w:p w14:paraId="0C8FBF40" w14:textId="77777777" w:rsidR="002822E3" w:rsidRDefault="00B945D3">
      <w:pPr>
        <w:divId w:val="1364088289"/>
      </w:pPr>
      <w:r>
        <w:pict w14:anchorId="3C87491C">
          <v:rect id="_x0000_i1624" style="width:102.25pt;height:1.5pt" o:hralign="center" o:hrstd="t" o:hrnoshade="t" o:hr="t" fillcolor="black" stroked="f"/>
        </w:pict>
      </w:r>
    </w:p>
    <w:p w14:paraId="01A8BA3E" w14:textId="77777777" w:rsidR="002822E3" w:rsidRDefault="002822E3">
      <w:pPr>
        <w:divId w:val="1364088289"/>
      </w:pPr>
      <w:r>
        <w:br/>
      </w:r>
      <w:r>
        <w:rPr>
          <w:b/>
          <w:bCs/>
        </w:rPr>
        <w:t xml:space="preserve">HC0MATHDFFCLT </w:t>
      </w:r>
      <w:r>
        <w:br/>
      </w:r>
      <w:r>
        <w:br/>
      </w:r>
      <w:r>
        <w:rPr>
          <w:b/>
          <w:bCs/>
        </w:rPr>
        <w:t>Question Wording:</w:t>
      </w:r>
      <w:r>
        <w:br/>
        <w:t xml:space="preserve">How would you describe the specific math course or courses this school requires for high school graduation? Would you say… </w:t>
      </w:r>
      <w:r>
        <w:br/>
      </w:r>
      <w:r>
        <w:br/>
      </w:r>
      <w:r>
        <w:rPr>
          <w:b/>
          <w:bCs/>
        </w:rPr>
        <w:t>Item Name:</w:t>
      </w:r>
      <w:r>
        <w:t xml:space="preserve"> HC0MATHDFFCLT </w:t>
      </w:r>
    </w:p>
    <w:p w14:paraId="40FD94A5" w14:textId="77777777" w:rsidR="002822E3" w:rsidRDefault="002822E3">
      <w:pPr>
        <w:pStyle w:val="tab"/>
        <w:divId w:val="1364088289"/>
      </w:pPr>
      <w:r>
        <w:t xml:space="preserve">1=the same as the math course or courses required by the State Department of Education? </w:t>
      </w:r>
      <w:r>
        <w:br/>
        <w:t xml:space="preserve">2=more advanced than the math course or courses required by the State Department of Education? </w:t>
      </w:r>
      <w:r>
        <w:br/>
        <w:t xml:space="preserve">3=the State Department of Education does not require specific math courses for graduation? </w:t>
      </w:r>
    </w:p>
    <w:p w14:paraId="5B3C59A7" w14:textId="77777777" w:rsidR="002822E3" w:rsidRDefault="002822E3">
      <w:pPr>
        <w:divId w:val="1364088289"/>
      </w:pPr>
    </w:p>
    <w:p w14:paraId="35484D8F" w14:textId="77777777" w:rsidR="002822E3" w:rsidRDefault="00B945D3">
      <w:pPr>
        <w:divId w:val="1364088289"/>
      </w:pPr>
      <w:r>
        <w:pict w14:anchorId="2D0C7CB5">
          <v:rect id="_x0000_i1625" style="width:102.25pt;height:1.5pt" o:hralign="center" o:hrstd="t" o:hrnoshade="t" o:hr="t" fillcolor="black" stroked="f"/>
        </w:pict>
      </w:r>
    </w:p>
    <w:p w14:paraId="31D44463" w14:textId="77777777" w:rsidR="002822E3" w:rsidRDefault="002822E3">
      <w:pPr>
        <w:divId w:val="1364088289"/>
      </w:pPr>
      <w:r>
        <w:br/>
      </w:r>
      <w:r>
        <w:rPr>
          <w:b/>
          <w:bCs/>
        </w:rPr>
        <w:t xml:space="preserve">HC0EDPLANREQ </w:t>
      </w:r>
      <w:r>
        <w:br/>
      </w:r>
      <w:r>
        <w:br/>
      </w:r>
      <w:r>
        <w:rPr>
          <w:b/>
          <w:bCs/>
        </w:rPr>
        <w:t>Question Wording:</w:t>
      </w:r>
      <w:r>
        <w:br/>
        <w:t xml:space="preserve">Are high school students at this school required to have a career or education plan? </w:t>
      </w:r>
      <w:r>
        <w:br/>
      </w:r>
      <w:r>
        <w:br/>
      </w:r>
      <w:r>
        <w:rPr>
          <w:b/>
          <w:bCs/>
        </w:rPr>
        <w:t>Item Name:</w:t>
      </w:r>
      <w:r>
        <w:t xml:space="preserve"> HC0EDPLANREQ </w:t>
      </w:r>
    </w:p>
    <w:p w14:paraId="375050D9" w14:textId="77777777" w:rsidR="002822E3" w:rsidRDefault="002822E3">
      <w:pPr>
        <w:pStyle w:val="tab"/>
        <w:divId w:val="1364088289"/>
      </w:pPr>
      <w:r>
        <w:t xml:space="preserve">1=Yes, a combined career and education plan </w:t>
      </w:r>
      <w:r>
        <w:br/>
        <w:t xml:space="preserve">2=Yes, a career plan only </w:t>
      </w:r>
      <w:r>
        <w:br/>
        <w:t xml:space="preserve">3=Yes, an education plan only </w:t>
      </w:r>
      <w:r>
        <w:br/>
        <w:t xml:space="preserve">4=Neither a career plan nor an education plan </w:t>
      </w:r>
    </w:p>
    <w:p w14:paraId="1F3A683B" w14:textId="77777777" w:rsidR="002822E3" w:rsidRDefault="002822E3">
      <w:pPr>
        <w:divId w:val="1364088289"/>
      </w:pPr>
      <w:r>
        <w:br/>
      </w:r>
      <w:r>
        <w:rPr>
          <w:b/>
          <w:bCs/>
        </w:rPr>
        <w:t>Help Text:</w:t>
      </w:r>
    </w:p>
    <w:p w14:paraId="1EBD5948"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116DB52" w14:textId="77777777" w:rsidR="002822E3" w:rsidRDefault="002822E3">
      <w:pPr>
        <w:spacing w:after="240"/>
        <w:divId w:val="1364088289"/>
      </w:pPr>
    </w:p>
    <w:p w14:paraId="44E8D386" w14:textId="77777777" w:rsidR="002822E3" w:rsidRDefault="00B945D3">
      <w:pPr>
        <w:divId w:val="1364088289"/>
      </w:pPr>
      <w:r>
        <w:pict w14:anchorId="5318F4CF">
          <v:rect id="_x0000_i1626" style="width:102.25pt;height:1.5pt" o:hralign="center" o:hrstd="t" o:hrnoshade="t" o:hr="t" fillcolor="black" stroked="f"/>
        </w:pict>
      </w:r>
    </w:p>
    <w:p w14:paraId="33078363" w14:textId="77777777" w:rsidR="002822E3" w:rsidRDefault="002822E3">
      <w:pPr>
        <w:divId w:val="1364088289"/>
      </w:pPr>
      <w:r>
        <w:br/>
      </w:r>
      <w:r>
        <w:rPr>
          <w:b/>
          <w:bCs/>
        </w:rPr>
        <w:t xml:space="preserve">HC0MAKEEDPLAN </w:t>
      </w:r>
      <w:r>
        <w:br/>
      </w:r>
      <w:r>
        <w:br/>
      </w:r>
      <w:r>
        <w:rPr>
          <w:b/>
          <w:bCs/>
        </w:rPr>
        <w:t>Question Wording:</w:t>
      </w:r>
    </w:p>
    <w:p w14:paraId="42484049" w14:textId="77777777" w:rsidR="002822E3" w:rsidRDefault="002822E3">
      <w:pPr>
        <w:pStyle w:val="NormalWeb"/>
        <w:divId w:val="1364088289"/>
      </w:pPr>
      <w:r>
        <w:t>Which of the following best describes the [career and education/career/education] plans of high school students at this school?</w:t>
      </w:r>
    </w:p>
    <w:p w14:paraId="68D709C2" w14:textId="77777777" w:rsidR="002822E3" w:rsidRDefault="002822E3">
      <w:pPr>
        <w:pStyle w:val="NormalWeb"/>
        <w:divId w:val="1364088289"/>
      </w:pPr>
      <w:r>
        <w:br/>
      </w:r>
      <w:r>
        <w:br/>
      </w:r>
      <w:r>
        <w:rPr>
          <w:b/>
          <w:bCs/>
        </w:rPr>
        <w:t>Item Name:</w:t>
      </w:r>
      <w:r>
        <w:t xml:space="preserve"> HC0MAKEEDPLAN </w:t>
      </w:r>
    </w:p>
    <w:p w14:paraId="1C9E3E21" w14:textId="77777777" w:rsidR="002822E3" w:rsidRDefault="002822E3">
      <w:pPr>
        <w:pStyle w:val="tab"/>
        <w:divId w:val="1364088289"/>
      </w:pPr>
      <w:r>
        <w:t xml:space="preserve">1=Students create personalized plans. </w:t>
      </w:r>
      <w:r>
        <w:br/>
        <w:t xml:space="preserve">2=Students choose one of several plans offered by the school. </w:t>
      </w:r>
      <w:r>
        <w:br/>
        <w:t xml:space="preserve">3=Students are assigned one of several plans offered by the school. </w:t>
      </w:r>
      <w:r>
        <w:br/>
        <w:t xml:space="preserve">4=Students are all assigned to a single plan offered by the school. </w:t>
      </w:r>
    </w:p>
    <w:p w14:paraId="7DC24BFB" w14:textId="77777777" w:rsidR="002822E3" w:rsidRDefault="002822E3">
      <w:pPr>
        <w:divId w:val="1364088289"/>
      </w:pPr>
      <w:r>
        <w:br/>
      </w:r>
      <w:r>
        <w:rPr>
          <w:b/>
          <w:bCs/>
        </w:rPr>
        <w:t>Help Text:</w:t>
      </w:r>
    </w:p>
    <w:p w14:paraId="21E9CDC7"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1880CDB" w14:textId="77777777" w:rsidR="002822E3" w:rsidRDefault="002822E3">
      <w:pPr>
        <w:spacing w:after="240"/>
        <w:divId w:val="1364088289"/>
      </w:pPr>
    </w:p>
    <w:p w14:paraId="7B6204EC" w14:textId="77777777" w:rsidR="002822E3" w:rsidRDefault="00B945D3">
      <w:pPr>
        <w:divId w:val="1364088289"/>
      </w:pPr>
      <w:r>
        <w:pict w14:anchorId="7F7486DB">
          <v:rect id="_x0000_i1627" style="width:102.25pt;height:1.5pt" o:hralign="center" o:hrstd="t" o:hrnoshade="t" o:hr="t" fillcolor="black" stroked="f"/>
        </w:pict>
      </w:r>
    </w:p>
    <w:p w14:paraId="7A63C9FE" w14:textId="77777777" w:rsidR="002822E3" w:rsidRDefault="002822E3">
      <w:pPr>
        <w:divId w:val="1364088289"/>
      </w:pPr>
      <w:r>
        <w:br/>
      </w:r>
      <w:r>
        <w:rPr>
          <w:b/>
          <w:bCs/>
        </w:rPr>
        <w:t xml:space="preserve">HC0PARENTSIGN </w:t>
      </w:r>
      <w:r>
        <w:br/>
      </w:r>
      <w:r>
        <w:br/>
      </w:r>
      <w:r>
        <w:rPr>
          <w:b/>
          <w:bCs/>
        </w:rPr>
        <w:t>Question Wording:</w:t>
      </w:r>
    </w:p>
    <w:p w14:paraId="614903A4" w14:textId="77777777" w:rsidR="002822E3" w:rsidRDefault="002822E3">
      <w:pPr>
        <w:pStyle w:val="NormalWeb"/>
        <w:divId w:val="1364088289"/>
      </w:pPr>
      <w:r>
        <w:t>Are parents or guardians of high school students required to sign off on [career and education/career/education] plans?</w:t>
      </w:r>
    </w:p>
    <w:p w14:paraId="491D99D9" w14:textId="77777777" w:rsidR="002822E3" w:rsidRDefault="002822E3">
      <w:pPr>
        <w:pStyle w:val="NormalWeb"/>
        <w:divId w:val="1364088289"/>
      </w:pPr>
      <w:r>
        <w:br/>
      </w:r>
      <w:r>
        <w:br/>
      </w:r>
      <w:r>
        <w:rPr>
          <w:b/>
          <w:bCs/>
        </w:rPr>
        <w:t>Item Name:</w:t>
      </w:r>
      <w:r>
        <w:t xml:space="preserve"> HC0PARENTSIGN </w:t>
      </w:r>
    </w:p>
    <w:p w14:paraId="0FA3E98F" w14:textId="77777777" w:rsidR="002822E3" w:rsidRDefault="002822E3">
      <w:pPr>
        <w:pStyle w:val="tab"/>
        <w:divId w:val="1364088289"/>
      </w:pPr>
      <w:r>
        <w:t xml:space="preserve">1=Yes </w:t>
      </w:r>
      <w:r>
        <w:br/>
        <w:t xml:space="preserve">0=No </w:t>
      </w:r>
    </w:p>
    <w:p w14:paraId="1E43D09E" w14:textId="77777777" w:rsidR="002822E3" w:rsidRDefault="002822E3">
      <w:pPr>
        <w:divId w:val="1364088289"/>
      </w:pPr>
      <w:r>
        <w:br/>
      </w:r>
      <w:r>
        <w:rPr>
          <w:b/>
          <w:bCs/>
        </w:rPr>
        <w:t>Help Text:</w:t>
      </w:r>
    </w:p>
    <w:p w14:paraId="2AA703A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4451296" w14:textId="77777777" w:rsidR="002822E3" w:rsidRDefault="002822E3">
      <w:pPr>
        <w:spacing w:after="240"/>
        <w:divId w:val="1364088289"/>
      </w:pPr>
    </w:p>
    <w:p w14:paraId="48E6DF4E" w14:textId="77777777" w:rsidR="002822E3" w:rsidRDefault="00B945D3">
      <w:pPr>
        <w:divId w:val="1364088289"/>
      </w:pPr>
      <w:r>
        <w:pict w14:anchorId="346681B6">
          <v:rect id="_x0000_i1628" style="width:102.25pt;height:1.5pt" o:hralign="center" o:hrstd="t" o:hrnoshade="t" o:hr="t" fillcolor="black" stroked="f"/>
        </w:pict>
      </w:r>
    </w:p>
    <w:p w14:paraId="5C1192DE" w14:textId="77777777" w:rsidR="002822E3" w:rsidRDefault="002822E3">
      <w:pPr>
        <w:divId w:val="1364088289"/>
      </w:pPr>
      <w:r>
        <w:br/>
      </w:r>
      <w:r>
        <w:rPr>
          <w:b/>
          <w:bCs/>
        </w:rPr>
        <w:t xml:space="preserve">HC0INTROD2 </w:t>
      </w:r>
      <w:r>
        <w:br/>
      </w:r>
      <w:r>
        <w:br/>
      </w:r>
      <w:r>
        <w:rPr>
          <w:b/>
          <w:bCs/>
        </w:rPr>
        <w:t>Question Wording:</w:t>
      </w:r>
      <w:r>
        <w:br/>
        <w:t xml:space="preserve">Next we have some questions about the way(s) in which [School's name] assists high school students with postsecondary education and/or workforce entry preparation. </w:t>
      </w:r>
      <w:r>
        <w:br/>
      </w:r>
      <w:r>
        <w:br/>
      </w:r>
      <w:r>
        <w:rPr>
          <w:b/>
          <w:bCs/>
        </w:rPr>
        <w:t>Help Text:</w:t>
      </w:r>
    </w:p>
    <w:p w14:paraId="293C3F3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7510DE6" w14:textId="77777777" w:rsidR="002822E3" w:rsidRDefault="002822E3">
      <w:pPr>
        <w:spacing w:after="240"/>
        <w:divId w:val="1364088289"/>
      </w:pPr>
    </w:p>
    <w:p w14:paraId="4B8EF4E4" w14:textId="77777777" w:rsidR="002822E3" w:rsidRDefault="00B945D3">
      <w:pPr>
        <w:divId w:val="1364088289"/>
      </w:pPr>
      <w:r>
        <w:pict w14:anchorId="5B8AEA39">
          <v:rect id="_x0000_i1629" style="width:102.25pt;height:1.5pt" o:hralign="center" o:hrstd="t" o:hrnoshade="t" o:hr="t" fillcolor="black" stroked="f"/>
        </w:pict>
      </w:r>
    </w:p>
    <w:p w14:paraId="46559B7B" w14:textId="77777777" w:rsidR="002822E3" w:rsidRDefault="002822E3">
      <w:pPr>
        <w:divId w:val="1364088289"/>
      </w:pPr>
      <w:r>
        <w:br/>
      </w:r>
      <w:r>
        <w:rPr>
          <w:b/>
          <w:bCs/>
        </w:rPr>
        <w:t xml:space="preserve">HC0SATACTAST </w:t>
      </w:r>
      <w:r>
        <w:br/>
      </w:r>
      <w:r>
        <w:br/>
      </w:r>
      <w:r>
        <w:rPr>
          <w:b/>
          <w:bCs/>
        </w:rPr>
        <w:t>Question Wording:</w:t>
      </w:r>
      <w:r>
        <w:br/>
        <w:t xml:space="preserve">In which of the following ways does this school assist high school students with college entrance exams, such as the SAT and ACT? </w:t>
      </w:r>
      <w:r>
        <w:br/>
        <w:t xml:space="preserve">(Select one for each row.) </w:t>
      </w:r>
      <w:r>
        <w:br/>
      </w:r>
      <w:r>
        <w:br/>
      </w:r>
      <w:r>
        <w:rPr>
          <w:b/>
          <w:bCs/>
        </w:rPr>
        <w:t>Item Name:</w:t>
      </w:r>
      <w:r>
        <w:t xml:space="preserve"> HC0ASTFLYERS </w:t>
      </w:r>
      <w:r>
        <w:br/>
      </w:r>
      <w:r>
        <w:rPr>
          <w:b/>
          <w:bCs/>
        </w:rPr>
        <w:t>Item Wording:</w:t>
      </w:r>
      <w:r>
        <w:t xml:space="preserve"> Providing access to information about when and where exams are offered such as websites, flyers, or pamphlets </w:t>
      </w:r>
      <w:r>
        <w:br/>
      </w:r>
      <w:r>
        <w:br/>
      </w:r>
      <w:r>
        <w:rPr>
          <w:b/>
          <w:bCs/>
        </w:rPr>
        <w:t>Item Name:</w:t>
      </w:r>
      <w:r>
        <w:t xml:space="preserve"> HC0ASTREGISTR </w:t>
      </w:r>
      <w:r>
        <w:br/>
      </w:r>
      <w:r>
        <w:rPr>
          <w:b/>
          <w:bCs/>
        </w:rPr>
        <w:t>Item Wording:</w:t>
      </w:r>
      <w:r>
        <w:t xml:space="preserve"> Providing assistance with exam registration such as providing copies of registration forms or assistance completing the exam registration forms </w:t>
      </w:r>
      <w:r>
        <w:br/>
      </w:r>
      <w:r>
        <w:br/>
      </w:r>
      <w:r>
        <w:rPr>
          <w:b/>
          <w:bCs/>
        </w:rPr>
        <w:t>Item Name:</w:t>
      </w:r>
      <w:r>
        <w:t xml:space="preserve"> HC0ASTREGFEES </w:t>
      </w:r>
      <w:r>
        <w:br/>
      </w:r>
      <w:r>
        <w:rPr>
          <w:b/>
          <w:bCs/>
        </w:rPr>
        <w:t>Item Wording:</w:t>
      </w:r>
      <w:r>
        <w:t xml:space="preserve"> Providing assistance with exam registration fees such as providing information about fee waivers or paying exam registration fees </w:t>
      </w:r>
      <w:r>
        <w:br/>
      </w:r>
      <w:r>
        <w:br/>
      </w:r>
      <w:r>
        <w:rPr>
          <w:b/>
          <w:bCs/>
        </w:rPr>
        <w:t>Item Name:</w:t>
      </w:r>
      <w:r>
        <w:t xml:space="preserve"> HC0ASTTSTPREP </w:t>
      </w:r>
      <w:r>
        <w:br/>
      </w:r>
      <w:r>
        <w:rPr>
          <w:b/>
          <w:bCs/>
        </w:rPr>
        <w:t>Item Wording:</w:t>
      </w:r>
      <w:r>
        <w:t xml:space="preserve"> Providing assistance with exam preparation such as offering test-preparation classes or providing study materials </w:t>
      </w:r>
    </w:p>
    <w:p w14:paraId="5D3A908E" w14:textId="77777777" w:rsidR="002822E3" w:rsidRDefault="002822E3">
      <w:pPr>
        <w:pStyle w:val="tab"/>
        <w:divId w:val="1364088289"/>
      </w:pPr>
      <w:r>
        <w:t xml:space="preserve">1=Yes </w:t>
      </w:r>
      <w:r>
        <w:br/>
        <w:t xml:space="preserve">0=No </w:t>
      </w:r>
    </w:p>
    <w:p w14:paraId="2AC86D61" w14:textId="77777777" w:rsidR="002822E3" w:rsidRDefault="002822E3">
      <w:pPr>
        <w:divId w:val="1364088289"/>
      </w:pPr>
      <w:r>
        <w:br/>
      </w:r>
      <w:r>
        <w:rPr>
          <w:b/>
          <w:bCs/>
        </w:rPr>
        <w:t>Help Text:</w:t>
      </w:r>
    </w:p>
    <w:p w14:paraId="6618FB40"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76BBE5C" w14:textId="77777777" w:rsidR="002822E3" w:rsidRDefault="002822E3">
      <w:pPr>
        <w:spacing w:after="240"/>
        <w:divId w:val="1364088289"/>
      </w:pPr>
    </w:p>
    <w:p w14:paraId="2B72AFC8" w14:textId="77777777" w:rsidR="002822E3" w:rsidRDefault="00B945D3">
      <w:pPr>
        <w:divId w:val="1364088289"/>
      </w:pPr>
      <w:r>
        <w:pict w14:anchorId="7B487501">
          <v:rect id="_x0000_i1630" style="width:102.25pt;height:1.5pt" o:hralign="center" o:hrstd="t" o:hrnoshade="t" o:hr="t" fillcolor="black" stroked="f"/>
        </w:pict>
      </w:r>
    </w:p>
    <w:p w14:paraId="69CE55C2" w14:textId="77777777" w:rsidR="002822E3" w:rsidRDefault="002822E3">
      <w:pPr>
        <w:divId w:val="1364088289"/>
      </w:pPr>
      <w:r>
        <w:br/>
      </w:r>
      <w:r>
        <w:rPr>
          <w:b/>
          <w:bCs/>
        </w:rPr>
        <w:t xml:space="preserve">HC0COLLEGEAST </w:t>
      </w:r>
      <w:r>
        <w:br/>
      </w:r>
      <w:r>
        <w:br/>
      </w:r>
      <w:r>
        <w:rPr>
          <w:b/>
          <w:bCs/>
        </w:rPr>
        <w:t>Question Wording:</w:t>
      </w:r>
      <w:r>
        <w:br/>
        <w:t xml:space="preserve">In which of the following ways does this school assist high school students with identifying and applying to colleges, universities, or schools that provide occupational training? </w:t>
      </w:r>
      <w:r>
        <w:br/>
        <w:t xml:space="preserve">(Select one for each row.) </w:t>
      </w:r>
      <w:r>
        <w:br/>
      </w:r>
      <w:r>
        <w:br/>
      </w:r>
      <w:r>
        <w:rPr>
          <w:b/>
          <w:bCs/>
        </w:rPr>
        <w:t>Item Name:</w:t>
      </w:r>
      <w:r>
        <w:t xml:space="preserve"> HC0ASTCLGFAIR </w:t>
      </w:r>
      <w:r>
        <w:br/>
      </w:r>
      <w:r>
        <w:rPr>
          <w:b/>
          <w:bCs/>
        </w:rPr>
        <w:t>Item Wording:</w:t>
      </w:r>
      <w:r>
        <w:t xml:space="preserve"> Holding or participating in college fairs </w:t>
      </w:r>
      <w:r>
        <w:br/>
      </w:r>
      <w:r>
        <w:br/>
      </w:r>
      <w:r>
        <w:rPr>
          <w:b/>
          <w:bCs/>
        </w:rPr>
        <w:t>Item Name:</w:t>
      </w:r>
      <w:r>
        <w:t xml:space="preserve"> HC0ASTINFOSES </w:t>
      </w:r>
      <w:r>
        <w:br/>
      </w:r>
      <w:r>
        <w:rPr>
          <w:b/>
          <w:bCs/>
        </w:rPr>
        <w:t>Item Wording:</w:t>
      </w:r>
      <w:r>
        <w:t xml:space="preserve"> Holding information sessions for students and parents </w:t>
      </w:r>
      <w:r>
        <w:br/>
      </w:r>
      <w:r>
        <w:br/>
      </w:r>
      <w:r>
        <w:rPr>
          <w:b/>
          <w:bCs/>
        </w:rPr>
        <w:t>Item Name:</w:t>
      </w:r>
      <w:r>
        <w:t xml:space="preserve"> HC0ASTCOMPLT </w:t>
      </w:r>
      <w:r>
        <w:br/>
      </w:r>
      <w:r>
        <w:rPr>
          <w:b/>
          <w:bCs/>
        </w:rPr>
        <w:t>Item Wording:</w:t>
      </w:r>
      <w:r>
        <w:t xml:space="preserve"> Assisting students with completing college or university applications </w:t>
      </w:r>
      <w:r>
        <w:br/>
      </w:r>
      <w:r>
        <w:br/>
      </w:r>
      <w:r>
        <w:rPr>
          <w:b/>
          <w:bCs/>
        </w:rPr>
        <w:t>Item Name:</w:t>
      </w:r>
      <w:r>
        <w:t xml:space="preserve"> HC0ASTACCESS </w:t>
      </w:r>
      <w:r>
        <w:br/>
      </w:r>
      <w:r>
        <w:rPr>
          <w:b/>
          <w:bCs/>
        </w:rPr>
        <w:t>Item Wording:</w:t>
      </w:r>
      <w:r>
        <w:t xml:space="preserve"> Providing access to information about colleges and universities </w:t>
      </w:r>
      <w:r>
        <w:br/>
      </w:r>
      <w:r>
        <w:br/>
      </w:r>
      <w:r>
        <w:rPr>
          <w:b/>
          <w:bCs/>
        </w:rPr>
        <w:t>Item Name:</w:t>
      </w:r>
      <w:r>
        <w:t xml:space="preserve"> HC0ASTINDNTFY </w:t>
      </w:r>
      <w:r>
        <w:br/>
      </w:r>
      <w:r>
        <w:rPr>
          <w:b/>
          <w:bCs/>
        </w:rPr>
        <w:t>Item Wording:</w:t>
      </w:r>
      <w:r>
        <w:t xml:space="preserve"> Helping students identify criteria for selecting colleges to which to apply such as majors offered, cost, or entry requirements </w:t>
      </w:r>
    </w:p>
    <w:p w14:paraId="2BBCE5F8" w14:textId="77777777" w:rsidR="002822E3" w:rsidRDefault="002822E3">
      <w:pPr>
        <w:pStyle w:val="tab"/>
        <w:divId w:val="1364088289"/>
      </w:pPr>
      <w:r>
        <w:t xml:space="preserve">1=Yes </w:t>
      </w:r>
      <w:r>
        <w:br/>
        <w:t xml:space="preserve">0=No </w:t>
      </w:r>
    </w:p>
    <w:p w14:paraId="08CF238E" w14:textId="77777777" w:rsidR="002822E3" w:rsidRDefault="002822E3">
      <w:pPr>
        <w:divId w:val="1364088289"/>
      </w:pPr>
      <w:r>
        <w:br/>
      </w:r>
      <w:r>
        <w:rPr>
          <w:b/>
          <w:bCs/>
        </w:rPr>
        <w:t>Help Text:</w:t>
      </w:r>
    </w:p>
    <w:p w14:paraId="0D93A48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41A98E4" w14:textId="77777777" w:rsidR="002822E3" w:rsidRDefault="002822E3">
      <w:pPr>
        <w:spacing w:after="240"/>
        <w:divId w:val="1364088289"/>
      </w:pPr>
    </w:p>
    <w:p w14:paraId="3B684D3A" w14:textId="77777777" w:rsidR="002822E3" w:rsidRDefault="00B945D3">
      <w:pPr>
        <w:divId w:val="1364088289"/>
      </w:pPr>
      <w:r>
        <w:pict w14:anchorId="25BDA193">
          <v:rect id="_x0000_i1631" style="width:102.25pt;height:1.5pt" o:hralign="center" o:hrstd="t" o:hrnoshade="t" o:hr="t" fillcolor="black" stroked="f"/>
        </w:pict>
      </w:r>
    </w:p>
    <w:p w14:paraId="2B678137" w14:textId="77777777" w:rsidR="002822E3" w:rsidRDefault="002822E3">
      <w:pPr>
        <w:divId w:val="1364088289"/>
      </w:pPr>
      <w:r>
        <w:br/>
      </w:r>
      <w:r>
        <w:rPr>
          <w:b/>
          <w:bCs/>
        </w:rPr>
        <w:t xml:space="preserve">HC0FINAIDAST </w:t>
      </w:r>
      <w:r>
        <w:br/>
      </w:r>
      <w:r>
        <w:br/>
      </w:r>
      <w:r>
        <w:rPr>
          <w:b/>
          <w:bCs/>
        </w:rPr>
        <w:t>Question Wording:</w:t>
      </w:r>
      <w:r>
        <w:br/>
        <w:t xml:space="preserve">In which of the following ways does this school assist high school students with college financial aid preparation? </w:t>
      </w:r>
      <w:r>
        <w:br/>
        <w:t xml:space="preserve">(Select one for each row.) </w:t>
      </w:r>
      <w:r>
        <w:br/>
      </w:r>
      <w:r>
        <w:br/>
      </w:r>
      <w:r>
        <w:rPr>
          <w:b/>
          <w:bCs/>
        </w:rPr>
        <w:t>Item Name:</w:t>
      </w:r>
      <w:r>
        <w:t xml:space="preserve"> HC0ASTFAFSAME </w:t>
      </w:r>
      <w:r>
        <w:br/>
      </w:r>
      <w:r>
        <w:rPr>
          <w:b/>
          <w:bCs/>
        </w:rPr>
        <w:t>Item Wording:</w:t>
      </w:r>
      <w:r>
        <w:t xml:space="preserve"> Offering informational meetings about the FAFSA (Free Application for Financial Student Aid) process </w:t>
      </w:r>
      <w:r>
        <w:br/>
      </w:r>
      <w:r>
        <w:br/>
      </w:r>
      <w:r>
        <w:rPr>
          <w:b/>
          <w:bCs/>
        </w:rPr>
        <w:t>Item Name:</w:t>
      </w:r>
      <w:r>
        <w:t xml:space="preserve"> HC0ASTCOMPLET </w:t>
      </w:r>
      <w:r>
        <w:br/>
      </w:r>
      <w:r>
        <w:rPr>
          <w:b/>
          <w:bCs/>
        </w:rPr>
        <w:t>Item Wording:</w:t>
      </w:r>
      <w:r>
        <w:t xml:space="preserve"> Assisting students and families with completing the FAFSA </w:t>
      </w:r>
      <w:r>
        <w:br/>
      </w:r>
      <w:r>
        <w:br/>
      </w:r>
      <w:r>
        <w:rPr>
          <w:b/>
          <w:bCs/>
        </w:rPr>
        <w:t>Item Name:</w:t>
      </w:r>
      <w:r>
        <w:t xml:space="preserve"> HC0ASTPROVCOM </w:t>
      </w:r>
      <w:r>
        <w:br/>
      </w:r>
      <w:r>
        <w:rPr>
          <w:b/>
          <w:bCs/>
        </w:rPr>
        <w:t>Item Wording:</w:t>
      </w:r>
      <w:r>
        <w:t xml:space="preserve"> Providing computer access for completing the FAFSA </w:t>
      </w:r>
      <w:r>
        <w:br/>
      </w:r>
      <w:r>
        <w:br/>
      </w:r>
      <w:r>
        <w:rPr>
          <w:b/>
          <w:bCs/>
        </w:rPr>
        <w:t>Item Name:</w:t>
      </w:r>
      <w:r>
        <w:t xml:space="preserve"> HC0ASTREMIND </w:t>
      </w:r>
      <w:r>
        <w:br/>
      </w:r>
      <w:r>
        <w:rPr>
          <w:b/>
          <w:bCs/>
        </w:rPr>
        <w:t>Item Wording:</w:t>
      </w:r>
      <w:r>
        <w:t xml:space="preserve"> Sending out reminders of FAFSA deadlines </w:t>
      </w:r>
      <w:r>
        <w:br/>
      </w:r>
      <w:r>
        <w:br/>
      </w:r>
      <w:r>
        <w:rPr>
          <w:b/>
          <w:bCs/>
        </w:rPr>
        <w:t>Item Name:</w:t>
      </w:r>
      <w:r>
        <w:t xml:space="preserve"> HC0ASTSCHOLSH </w:t>
      </w:r>
      <w:r>
        <w:br/>
      </w:r>
      <w:r>
        <w:rPr>
          <w:b/>
          <w:bCs/>
        </w:rPr>
        <w:t>Item Wording:</w:t>
      </w:r>
      <w:r>
        <w:t xml:space="preserve"> Offering informational meetings on sources of financial aid such as scholarships, loans, or grants </w:t>
      </w:r>
      <w:r>
        <w:br/>
      </w:r>
      <w:r>
        <w:br/>
      </w:r>
      <w:r>
        <w:rPr>
          <w:b/>
          <w:bCs/>
        </w:rPr>
        <w:t>Item Name:</w:t>
      </w:r>
      <w:r>
        <w:t xml:space="preserve"> HC0ASTFINAID </w:t>
      </w:r>
      <w:r>
        <w:br/>
      </w:r>
      <w:r>
        <w:rPr>
          <w:b/>
          <w:bCs/>
        </w:rPr>
        <w:t>Item Wording:</w:t>
      </w:r>
      <w:r>
        <w:t xml:space="preserve"> Assisting with completing financial aid applications other than the FAFSA such as scholarships, loans, or grants </w:t>
      </w:r>
      <w:r>
        <w:br/>
      </w:r>
      <w:r>
        <w:br/>
      </w:r>
      <w:r>
        <w:rPr>
          <w:b/>
          <w:bCs/>
        </w:rPr>
        <w:t>Item Name:</w:t>
      </w:r>
      <w:r>
        <w:t xml:space="preserve"> HC0ASTCOUNSES </w:t>
      </w:r>
      <w:r>
        <w:br/>
      </w:r>
      <w:r>
        <w:rPr>
          <w:b/>
          <w:bCs/>
        </w:rPr>
        <w:t>Item Wording:</w:t>
      </w:r>
      <w:r>
        <w:t xml:space="preserve"> Offering individual counseling sessions to help students identify possible sources of financial aid </w:t>
      </w:r>
      <w:r>
        <w:br/>
      </w:r>
      <w:r>
        <w:br/>
      </w:r>
      <w:r>
        <w:rPr>
          <w:b/>
          <w:bCs/>
        </w:rPr>
        <w:t>Item Name:</w:t>
      </w:r>
      <w:r>
        <w:t xml:space="preserve"> HC0ASTFINFLY </w:t>
      </w:r>
      <w:r>
        <w:br/>
      </w:r>
      <w:r>
        <w:rPr>
          <w:b/>
          <w:bCs/>
        </w:rPr>
        <w:t>Item Wording:</w:t>
      </w:r>
      <w:r>
        <w:t xml:space="preserve"> Making information about financial aid available for students to explore on their own, such as flyers and pamphlets </w:t>
      </w:r>
    </w:p>
    <w:p w14:paraId="3CD4D7F9" w14:textId="77777777" w:rsidR="002822E3" w:rsidRDefault="002822E3">
      <w:pPr>
        <w:pStyle w:val="tab"/>
        <w:divId w:val="1364088289"/>
      </w:pPr>
      <w:r>
        <w:t xml:space="preserve">1=Yes </w:t>
      </w:r>
      <w:r>
        <w:br/>
        <w:t xml:space="preserve">0=No </w:t>
      </w:r>
    </w:p>
    <w:p w14:paraId="4C6E3FC0" w14:textId="77777777" w:rsidR="002822E3" w:rsidRDefault="002822E3">
      <w:pPr>
        <w:divId w:val="1364088289"/>
      </w:pPr>
      <w:r>
        <w:br/>
      </w:r>
      <w:r>
        <w:rPr>
          <w:b/>
          <w:bCs/>
        </w:rPr>
        <w:t>Help Text:</w:t>
      </w:r>
    </w:p>
    <w:p w14:paraId="3C908FDA"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0EB75A4" w14:textId="77777777" w:rsidR="002822E3" w:rsidRDefault="002822E3">
      <w:pPr>
        <w:spacing w:after="240"/>
        <w:divId w:val="1364088289"/>
      </w:pPr>
    </w:p>
    <w:p w14:paraId="340CC715" w14:textId="77777777" w:rsidR="002822E3" w:rsidRDefault="00B945D3">
      <w:pPr>
        <w:divId w:val="1364088289"/>
      </w:pPr>
      <w:r>
        <w:pict w14:anchorId="76EC41C4">
          <v:rect id="_x0000_i1632" style="width:102.25pt;height:1.5pt" o:hralign="center" o:hrstd="t" o:hrnoshade="t" o:hr="t" fillcolor="black" stroked="f"/>
        </w:pict>
      </w:r>
    </w:p>
    <w:p w14:paraId="693E3470" w14:textId="77777777" w:rsidR="002822E3" w:rsidRDefault="002822E3">
      <w:pPr>
        <w:divId w:val="1364088289"/>
      </w:pPr>
      <w:r>
        <w:br/>
      </w:r>
      <w:r>
        <w:rPr>
          <w:b/>
          <w:bCs/>
        </w:rPr>
        <w:t xml:space="preserve">HC0WORKAST </w:t>
      </w:r>
      <w:r>
        <w:br/>
      </w:r>
      <w:r>
        <w:br/>
      </w:r>
      <w:r>
        <w:rPr>
          <w:b/>
          <w:bCs/>
        </w:rPr>
        <w:t>Question Wording:</w:t>
      </w:r>
    </w:p>
    <w:p w14:paraId="126E954A" w14:textId="77777777" w:rsidR="002822E3" w:rsidRDefault="002822E3">
      <w:pPr>
        <w:pStyle w:val="NormalWeb"/>
        <w:divId w:val="1364088289"/>
      </w:pPr>
      <w:r>
        <w:t>In which of the following ways does this school assist high school students with the transition from high school to work?</w:t>
      </w:r>
    </w:p>
    <w:p w14:paraId="3762013D" w14:textId="77777777" w:rsidR="002822E3" w:rsidRDefault="002822E3">
      <w:pPr>
        <w:pStyle w:val="NormalWeb"/>
        <w:divId w:val="1364088289"/>
      </w:pPr>
    </w:p>
    <w:p w14:paraId="45D65455" w14:textId="77777777" w:rsidR="002822E3" w:rsidRDefault="002822E3">
      <w:pPr>
        <w:divId w:val="1364088289"/>
      </w:pPr>
      <w:r>
        <w:br/>
        <w:t xml:space="preserve">(Select one for each row.) </w:t>
      </w:r>
      <w:r>
        <w:br/>
      </w:r>
      <w:r>
        <w:br/>
      </w:r>
      <w:r>
        <w:rPr>
          <w:b/>
          <w:bCs/>
        </w:rPr>
        <w:t>Item Name:</w:t>
      </w:r>
      <w:r>
        <w:t xml:space="preserve"> HC0ASTJOBFAIR </w:t>
      </w:r>
      <w:r>
        <w:br/>
      </w:r>
      <w:r>
        <w:rPr>
          <w:b/>
          <w:bCs/>
        </w:rPr>
        <w:t>Item Wording:</w:t>
      </w:r>
      <w:r>
        <w:t xml:space="preserve"> Providing information about careers such as career awareness activities, job fairs, career nights, or career members </w:t>
      </w:r>
      <w:r>
        <w:br/>
      </w:r>
      <w:r>
        <w:br/>
      </w:r>
      <w:r>
        <w:rPr>
          <w:b/>
          <w:bCs/>
        </w:rPr>
        <w:t>Item Name:</w:t>
      </w:r>
      <w:r>
        <w:t xml:space="preserve"> HC0ASTAPTITUD </w:t>
      </w:r>
      <w:r>
        <w:br/>
      </w:r>
      <w:r>
        <w:rPr>
          <w:b/>
          <w:bCs/>
        </w:rPr>
        <w:t>Item Wording:</w:t>
      </w:r>
      <w:r>
        <w:t xml:space="preserve"> Providing information about career aptitude such as career interest inventories, vocational aptitude tests, or skills assessments </w:t>
      </w:r>
      <w:r>
        <w:br/>
      </w:r>
      <w:r>
        <w:br/>
      </w:r>
      <w:r>
        <w:rPr>
          <w:b/>
          <w:bCs/>
        </w:rPr>
        <w:t>Item Name:</w:t>
      </w:r>
      <w:r>
        <w:t xml:space="preserve"> HC0ASTINTERN </w:t>
      </w:r>
      <w:r>
        <w:br/>
      </w:r>
      <w:r>
        <w:rPr>
          <w:b/>
          <w:bCs/>
        </w:rPr>
        <w:t>Item Wording:</w:t>
      </w:r>
      <w:r>
        <w:t xml:space="preserve"> Providing work experience opportunities such as internships, work study, job site visits, job shadowing, or school based enterprises </w:t>
      </w:r>
      <w:r>
        <w:br/>
      </w:r>
      <w:r>
        <w:br/>
      </w:r>
      <w:r>
        <w:rPr>
          <w:b/>
          <w:bCs/>
        </w:rPr>
        <w:t>Item Name:</w:t>
      </w:r>
      <w:r>
        <w:t xml:space="preserve"> HC0ASTTRAIN </w:t>
      </w:r>
      <w:r>
        <w:br/>
      </w:r>
      <w:r>
        <w:rPr>
          <w:b/>
          <w:bCs/>
        </w:rPr>
        <w:t>Item Wording:</w:t>
      </w:r>
      <w:r>
        <w:t xml:space="preserve"> Providing training in job seeking or interviewing skills </w:t>
      </w:r>
    </w:p>
    <w:p w14:paraId="4A6E0C2E" w14:textId="77777777" w:rsidR="002822E3" w:rsidRDefault="002822E3">
      <w:pPr>
        <w:pStyle w:val="tab"/>
        <w:divId w:val="1364088289"/>
      </w:pPr>
      <w:r>
        <w:t xml:space="preserve">1=Yes </w:t>
      </w:r>
      <w:r>
        <w:br/>
        <w:t xml:space="preserve">0=No </w:t>
      </w:r>
    </w:p>
    <w:p w14:paraId="7AD62F9A" w14:textId="77777777" w:rsidR="002822E3" w:rsidRDefault="002822E3">
      <w:pPr>
        <w:divId w:val="1364088289"/>
      </w:pPr>
      <w:r>
        <w:br/>
      </w:r>
      <w:r>
        <w:rPr>
          <w:b/>
          <w:bCs/>
        </w:rPr>
        <w:t>Help Text:</w:t>
      </w:r>
    </w:p>
    <w:p w14:paraId="05ED208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506B9EE" w14:textId="77777777" w:rsidR="002822E3" w:rsidRDefault="002822E3">
      <w:pPr>
        <w:spacing w:after="240"/>
        <w:divId w:val="1364088289"/>
      </w:pPr>
    </w:p>
    <w:p w14:paraId="1E17D134" w14:textId="77777777" w:rsidR="002822E3" w:rsidRDefault="00B945D3">
      <w:pPr>
        <w:divId w:val="1364088289"/>
      </w:pPr>
      <w:r>
        <w:pict w14:anchorId="60A3F356">
          <v:rect id="_x0000_i1633" style="width:102.25pt;height:1.5pt" o:hralign="center" o:hrstd="t" o:hrnoshade="t" o:hr="t" fillcolor="black" stroked="f"/>
        </w:pict>
      </w:r>
    </w:p>
    <w:p w14:paraId="12C1878B" w14:textId="77777777" w:rsidR="002822E3" w:rsidRDefault="002822E3">
      <w:pPr>
        <w:divId w:val="1364088289"/>
      </w:pPr>
      <w:r>
        <w:br/>
      </w:r>
      <w:r>
        <w:rPr>
          <w:b/>
          <w:bCs/>
        </w:rPr>
        <w:t xml:space="preserve">HC0EMPLINKAGE </w:t>
      </w:r>
      <w:r>
        <w:br/>
      </w:r>
      <w:r>
        <w:br/>
      </w:r>
      <w:r>
        <w:rPr>
          <w:b/>
          <w:bCs/>
        </w:rPr>
        <w:t>Question Wording:</w:t>
      </w:r>
      <w:r>
        <w:br/>
        <w:t xml:space="preserve">Does this school have formal or informal linkages with local employers to aid in students' preparation for the transition from high school to work? </w:t>
      </w:r>
      <w:r>
        <w:br/>
      </w:r>
      <w:r>
        <w:br/>
      </w:r>
      <w:r>
        <w:rPr>
          <w:b/>
          <w:bCs/>
        </w:rPr>
        <w:t>Item Name:</w:t>
      </w:r>
      <w:r>
        <w:t xml:space="preserve"> HC0EMPLINKAGE </w:t>
      </w:r>
    </w:p>
    <w:p w14:paraId="25799632" w14:textId="77777777" w:rsidR="002822E3" w:rsidRDefault="002822E3">
      <w:pPr>
        <w:pStyle w:val="tab"/>
        <w:divId w:val="1364088289"/>
      </w:pPr>
      <w:r>
        <w:t xml:space="preserve">1=Yes </w:t>
      </w:r>
      <w:r>
        <w:br/>
        <w:t xml:space="preserve">0=No </w:t>
      </w:r>
    </w:p>
    <w:p w14:paraId="4483C691" w14:textId="77777777" w:rsidR="002822E3" w:rsidRDefault="002822E3">
      <w:pPr>
        <w:divId w:val="1364088289"/>
      </w:pPr>
      <w:r>
        <w:br/>
      </w:r>
    </w:p>
    <w:p w14:paraId="0E6590AE" w14:textId="77777777" w:rsidR="002822E3" w:rsidRDefault="002822E3">
      <w:pPr>
        <w:pStyle w:val="NormalWeb"/>
        <w:spacing w:after="240" w:afterAutospacing="0"/>
        <w:divId w:val="1364088289"/>
      </w:pPr>
    </w:p>
    <w:p w14:paraId="696C1B2E" w14:textId="77777777" w:rsidR="002822E3" w:rsidRDefault="002822E3">
      <w:pPr>
        <w:spacing w:after="240"/>
        <w:divId w:val="1364088289"/>
      </w:pPr>
    </w:p>
    <w:p w14:paraId="735BA7D9" w14:textId="77777777" w:rsidR="002822E3" w:rsidRDefault="00B945D3">
      <w:pPr>
        <w:divId w:val="1364088289"/>
      </w:pPr>
      <w:r>
        <w:pict w14:anchorId="0CBB2341">
          <v:rect id="_x0000_i1634" style="width:102.25pt;height:1.5pt" o:hralign="center" o:hrstd="t" o:hrnoshade="t" o:hr="t" fillcolor="black" stroked="f"/>
        </w:pict>
      </w:r>
    </w:p>
    <w:p w14:paraId="1E431E81" w14:textId="77777777" w:rsidR="002822E3" w:rsidRDefault="002822E3">
      <w:pPr>
        <w:divId w:val="1364088289"/>
      </w:pPr>
      <w:r>
        <w:br/>
      </w:r>
      <w:r>
        <w:rPr>
          <w:b/>
          <w:bCs/>
        </w:rPr>
        <w:t xml:space="preserve">HC0INFOSOURCE </w:t>
      </w:r>
      <w:r>
        <w:br/>
      </w:r>
      <w:r>
        <w:br/>
      </w:r>
      <w:r>
        <w:rPr>
          <w:b/>
          <w:bCs/>
        </w:rPr>
        <w:t>Question Wording:</w:t>
      </w:r>
      <w:r>
        <w:br/>
        <w:t xml:space="preserve">Does this school use the following information sources to determine what students do after high school? </w:t>
      </w:r>
      <w:r>
        <w:br/>
        <w:t xml:space="preserve">(Select one for each row.) </w:t>
      </w:r>
      <w:r>
        <w:br/>
      </w:r>
      <w:r>
        <w:br/>
      </w:r>
      <w:r>
        <w:rPr>
          <w:b/>
          <w:bCs/>
        </w:rPr>
        <w:t>Item Name:</w:t>
      </w:r>
      <w:r>
        <w:t xml:space="preserve"> HC0INFOALUMNI </w:t>
      </w:r>
      <w:r>
        <w:br/>
      </w:r>
      <w:r>
        <w:rPr>
          <w:b/>
          <w:bCs/>
        </w:rPr>
        <w:t>Item Wording:</w:t>
      </w:r>
      <w:r>
        <w:t xml:space="preserve"> Student or alumni survey </w:t>
      </w:r>
      <w:r>
        <w:br/>
      </w:r>
      <w:r>
        <w:br/>
      </w:r>
      <w:r>
        <w:rPr>
          <w:b/>
          <w:bCs/>
        </w:rPr>
        <w:t>Item Name:</w:t>
      </w:r>
      <w:r>
        <w:t xml:space="preserve"> HC0INFODATABS </w:t>
      </w:r>
      <w:r>
        <w:br/>
      </w:r>
      <w:r>
        <w:rPr>
          <w:b/>
          <w:bCs/>
        </w:rPr>
        <w:t>Item Wording:</w:t>
      </w:r>
      <w:r>
        <w:t xml:space="preserve"> A state or national database, such as the Statewide Longitudinal Data System or National Student Clearinghouse </w:t>
      </w:r>
    </w:p>
    <w:p w14:paraId="0FF5F948" w14:textId="77777777" w:rsidR="002822E3" w:rsidRDefault="002822E3">
      <w:pPr>
        <w:pStyle w:val="tab"/>
        <w:divId w:val="1364088289"/>
      </w:pPr>
      <w:r>
        <w:t xml:space="preserve">1=Yes </w:t>
      </w:r>
      <w:r>
        <w:br/>
        <w:t xml:space="preserve">0=No </w:t>
      </w:r>
    </w:p>
    <w:p w14:paraId="6A68FE65" w14:textId="77777777" w:rsidR="002822E3" w:rsidRDefault="002822E3">
      <w:pPr>
        <w:divId w:val="1364088289"/>
      </w:pPr>
      <w:r>
        <w:br/>
      </w:r>
    </w:p>
    <w:p w14:paraId="58F44E38" w14:textId="77777777" w:rsidR="002822E3" w:rsidRDefault="002822E3">
      <w:pPr>
        <w:pStyle w:val="NormalWeb"/>
        <w:divId w:val="1364088289"/>
      </w:pPr>
    </w:p>
    <w:p w14:paraId="2F6998E8" w14:textId="77777777" w:rsidR="002822E3" w:rsidRDefault="002822E3">
      <w:pPr>
        <w:spacing w:after="240"/>
        <w:divId w:val="1364088289"/>
      </w:pPr>
    </w:p>
    <w:p w14:paraId="011BB89A" w14:textId="77777777" w:rsidR="002822E3" w:rsidRDefault="00B945D3">
      <w:pPr>
        <w:divId w:val="1364088289"/>
      </w:pPr>
      <w:r>
        <w:pict w14:anchorId="02443581">
          <v:rect id="_x0000_i1635" style="width:102.25pt;height:1.5pt" o:hralign="center" o:hrstd="t" o:hrnoshade="t" o:hr="t" fillcolor="black" stroked="f"/>
        </w:pict>
      </w:r>
    </w:p>
    <w:p w14:paraId="1F85A7E4" w14:textId="77777777" w:rsidR="002822E3" w:rsidRDefault="002822E3">
      <w:pPr>
        <w:divId w:val="1364088289"/>
      </w:pPr>
      <w:r>
        <w:br/>
      </w:r>
      <w:r>
        <w:rPr>
          <w:b/>
          <w:bCs/>
        </w:rPr>
        <w:t xml:space="preserve">HC0PREEND </w:t>
      </w:r>
      <w:r>
        <w:br/>
      </w:r>
      <w:r>
        <w:br/>
      </w:r>
      <w:r>
        <w:rPr>
          <w:b/>
          <w:bCs/>
        </w:rPr>
        <w:t>Question Wording:</w:t>
      </w:r>
      <w:r>
        <w:br/>
        <w:t xml:space="preserve">You have reached the end of the survey. </w:t>
      </w:r>
    </w:p>
    <w:p w14:paraId="6586954B" w14:textId="77777777" w:rsidR="002822E3" w:rsidRDefault="002822E3">
      <w:pPr>
        <w:divId w:val="420370814"/>
      </w:pPr>
      <w:r>
        <w:t> </w:t>
      </w:r>
    </w:p>
    <w:p w14:paraId="771A3DD0" w14:textId="77777777" w:rsidR="002822E3" w:rsidRDefault="002822E3">
      <w:pPr>
        <w:spacing w:after="240"/>
        <w:divId w:val="1364088289"/>
      </w:pPr>
      <w:r>
        <w:t xml:space="preserve">You will not be able to log back into the survey after clicking “Next” on this screen. If you would like to recheck any of your responses, use the “Previous” button to return to the desired screen(s). If you are comfortable with all of your responses, click “Next” to go to the final screen. This will set the survey as complete. </w:t>
      </w:r>
    </w:p>
    <w:p w14:paraId="44C25BBC" w14:textId="77777777" w:rsidR="002822E3" w:rsidRDefault="00B945D3">
      <w:pPr>
        <w:divId w:val="1364088289"/>
      </w:pPr>
      <w:r>
        <w:pict w14:anchorId="0DC554E2">
          <v:rect id="_x0000_i1636" style="width:102.25pt;height:1.5pt" o:hralign="center" o:hrstd="t" o:hrnoshade="t" o:hr="t" fillcolor="black" stroked="f"/>
        </w:pict>
      </w:r>
    </w:p>
    <w:p w14:paraId="6F4608D8" w14:textId="77777777" w:rsidR="002822E3" w:rsidRDefault="002822E3">
      <w:pPr>
        <w:divId w:val="1364088289"/>
      </w:pPr>
      <w:r>
        <w:br/>
      </w:r>
      <w:r>
        <w:rPr>
          <w:b/>
          <w:bCs/>
        </w:rPr>
        <w:t xml:space="preserve">HC0END </w:t>
      </w:r>
      <w:r>
        <w:br/>
      </w:r>
      <w:r>
        <w:br/>
      </w:r>
      <w:r>
        <w:rPr>
          <w:b/>
          <w:bCs/>
        </w:rPr>
        <w:t>Question Wording:</w:t>
      </w:r>
    </w:p>
    <w:p w14:paraId="6CCE4698" w14:textId="77777777" w:rsidR="002822E3" w:rsidRDefault="002822E3">
      <w:pPr>
        <w:pStyle w:val="NormalWeb"/>
        <w:divId w:val="1364088289"/>
      </w:pPr>
      <w:r>
        <w:t>These are all the questions we have for you. We appreciate you taking the time to complete the survey.</w:t>
      </w:r>
    </w:p>
    <w:p w14:paraId="40772670" w14:textId="77777777" w:rsidR="002822E3" w:rsidRDefault="002822E3">
      <w:pPr>
        <w:pStyle w:val="NormalWeb"/>
        <w:divId w:val="1364088289"/>
      </w:pPr>
      <w:r>
        <w:t>Thank you very much for participating in HS&amp;B:20!</w:t>
      </w:r>
    </w:p>
    <w:p w14:paraId="360A5BD9" w14:textId="77777777" w:rsidR="002822E3" w:rsidRDefault="002822E3">
      <w:pPr>
        <w:pStyle w:val="NormalWeb"/>
        <w:divId w:val="1364088289"/>
      </w:pPr>
      <w:r>
        <w:t>Click "Finish" to complete and close the survey.</w:t>
      </w:r>
    </w:p>
    <w:p w14:paraId="46726069" w14:textId="77777777" w:rsidR="002822E3" w:rsidRDefault="002822E3">
      <w:pPr>
        <w:spacing w:after="240"/>
        <w:divId w:val="1364088289"/>
      </w:pPr>
    </w:p>
    <w:p w14:paraId="4B686EB2" w14:textId="77777777" w:rsidR="00523CB7" w:rsidRDefault="00523CB7">
      <w:pPr>
        <w:rPr>
          <w:rFonts w:ascii="Cambria" w:hAnsi="Cambria"/>
          <w:b/>
          <w:sz w:val="20"/>
          <w:szCs w:val="20"/>
        </w:rPr>
      </w:pPr>
    </w:p>
    <w:sectPr w:rsidR="00523CB7" w:rsidSect="003749FD">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BC357" w14:textId="77777777" w:rsidR="00E87D53" w:rsidRDefault="00E87D53" w:rsidP="00304249">
      <w:r>
        <w:separator/>
      </w:r>
    </w:p>
  </w:endnote>
  <w:endnote w:type="continuationSeparator" w:id="0">
    <w:p w14:paraId="5899294F" w14:textId="77777777" w:rsidR="00E87D53" w:rsidRDefault="00E87D53" w:rsidP="003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F0F3" w14:textId="77777777" w:rsidR="008062B2" w:rsidRDefault="008062B2" w:rsidP="003042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366"/>
      <w:docPartObj>
        <w:docPartGallery w:val="Page Numbers (Bottom of Page)"/>
        <w:docPartUnique/>
      </w:docPartObj>
    </w:sdtPr>
    <w:sdtEndPr>
      <w:rPr>
        <w:noProof/>
      </w:rPr>
    </w:sdtEndPr>
    <w:sdtContent>
      <w:p w14:paraId="0ECC732D" w14:textId="3377E568" w:rsidR="008062B2" w:rsidRDefault="008062B2">
        <w:pPr>
          <w:pStyle w:val="Footer"/>
          <w:jc w:val="center"/>
        </w:pPr>
        <w:r>
          <w:fldChar w:fldCharType="begin"/>
        </w:r>
        <w:r>
          <w:instrText xml:space="preserve"> PAGE   \* MERGEFORMAT </w:instrText>
        </w:r>
        <w:r>
          <w:fldChar w:fldCharType="separate"/>
        </w:r>
        <w:r w:rsidR="00B945D3">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75668"/>
      <w:docPartObj>
        <w:docPartGallery w:val="Page Numbers (Bottom of Page)"/>
        <w:docPartUnique/>
      </w:docPartObj>
    </w:sdtPr>
    <w:sdtEndPr>
      <w:rPr>
        <w:noProof/>
      </w:rPr>
    </w:sdtEndPr>
    <w:sdtContent>
      <w:p w14:paraId="596F5F70" w14:textId="77777777" w:rsidR="008062B2" w:rsidRDefault="008062B2">
        <w:pPr>
          <w:pStyle w:val="Footer"/>
          <w:jc w:val="center"/>
        </w:pPr>
        <w:r>
          <w:fldChar w:fldCharType="begin"/>
        </w:r>
        <w:r>
          <w:instrText xml:space="preserve"> PAGE   \* MERGEFORMAT </w:instrText>
        </w:r>
        <w:r>
          <w:fldChar w:fldCharType="separate"/>
        </w:r>
        <w:r w:rsidR="00F24DF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054910"/>
      <w:docPartObj>
        <w:docPartGallery w:val="Page Numbers (Bottom of Page)"/>
        <w:docPartUnique/>
      </w:docPartObj>
    </w:sdtPr>
    <w:sdtEndPr>
      <w:rPr>
        <w:noProof/>
      </w:rPr>
    </w:sdtEndPr>
    <w:sdtContent>
      <w:p w14:paraId="2FBE64F7" w14:textId="77777777" w:rsidR="00E313AB" w:rsidRDefault="00E313AB">
        <w:pPr>
          <w:pStyle w:val="Footer"/>
          <w:jc w:val="center"/>
        </w:pPr>
        <w:r>
          <w:fldChar w:fldCharType="begin"/>
        </w:r>
        <w:r>
          <w:instrText xml:space="preserve"> PAGE   \* MERGEFORMAT </w:instrText>
        </w:r>
        <w:r>
          <w:fldChar w:fldCharType="separate"/>
        </w:r>
        <w:r w:rsidR="00F24DF7">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A28D" w14:textId="52AC1E07" w:rsidR="008062B2" w:rsidRPr="00F87CF0" w:rsidRDefault="008062B2" w:rsidP="00F87CF0">
    <w:pPr>
      <w:pStyle w:val="Footer"/>
      <w:tabs>
        <w:tab w:val="clear" w:pos="4680"/>
        <w:tab w:val="clear" w:pos="9360"/>
      </w:tabs>
      <w:jc w:val="center"/>
      <w:rPr>
        <w:rFonts w:ascii="Cambria" w:hAnsi="Cambria"/>
        <w:caps/>
        <w:noProof/>
      </w:rPr>
    </w:pPr>
    <w:r w:rsidRPr="00D9260F">
      <w:rPr>
        <w:rFonts w:ascii="Cambria" w:hAnsi="Cambria"/>
        <w:caps/>
      </w:rPr>
      <w:fldChar w:fldCharType="begin"/>
    </w:r>
    <w:r w:rsidRPr="00D9260F">
      <w:rPr>
        <w:rFonts w:ascii="Cambria" w:hAnsi="Cambria"/>
        <w:caps/>
      </w:rPr>
      <w:instrText xml:space="preserve"> PAGE   \* MERGEFORMAT </w:instrText>
    </w:r>
    <w:r w:rsidRPr="00D9260F">
      <w:rPr>
        <w:rFonts w:ascii="Cambria" w:hAnsi="Cambria"/>
        <w:caps/>
      </w:rPr>
      <w:fldChar w:fldCharType="separate"/>
    </w:r>
    <w:r w:rsidR="00F24DF7">
      <w:rPr>
        <w:rFonts w:ascii="Cambria" w:hAnsi="Cambria"/>
        <w:caps/>
        <w:noProof/>
      </w:rPr>
      <w:t>381</w:t>
    </w:r>
    <w:r w:rsidRPr="00D9260F">
      <w:rPr>
        <w:rFonts w:ascii="Cambria" w:hAnsi="Cambria"/>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CB493" w14:textId="77777777" w:rsidR="00E87D53" w:rsidRDefault="00E87D53" w:rsidP="00304249">
      <w:r>
        <w:separator/>
      </w:r>
    </w:p>
  </w:footnote>
  <w:footnote w:type="continuationSeparator" w:id="0">
    <w:p w14:paraId="34EC832F" w14:textId="77777777" w:rsidR="00E87D53" w:rsidRDefault="00E87D53" w:rsidP="00304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22"/>
    <w:multiLevelType w:val="multilevel"/>
    <w:tmpl w:val="791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563CE"/>
    <w:multiLevelType w:val="multilevel"/>
    <w:tmpl w:val="6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24976"/>
    <w:multiLevelType w:val="multilevel"/>
    <w:tmpl w:val="070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A2432"/>
    <w:multiLevelType w:val="multilevel"/>
    <w:tmpl w:val="B9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510AD"/>
    <w:multiLevelType w:val="multilevel"/>
    <w:tmpl w:val="E50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D0600"/>
    <w:multiLevelType w:val="multilevel"/>
    <w:tmpl w:val="DA4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D2F0B"/>
    <w:multiLevelType w:val="multilevel"/>
    <w:tmpl w:val="FA9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73208"/>
    <w:multiLevelType w:val="multilevel"/>
    <w:tmpl w:val="53A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52A06"/>
    <w:multiLevelType w:val="multilevel"/>
    <w:tmpl w:val="CF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64B95"/>
    <w:multiLevelType w:val="multilevel"/>
    <w:tmpl w:val="BE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14437"/>
    <w:multiLevelType w:val="multilevel"/>
    <w:tmpl w:val="78C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0D6B3F"/>
    <w:multiLevelType w:val="multilevel"/>
    <w:tmpl w:val="3B5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0"/>
  </w:num>
  <w:num w:numId="5">
    <w:abstractNumId w:val="11"/>
  </w:num>
  <w:num w:numId="6">
    <w:abstractNumId w:val="0"/>
  </w:num>
  <w:num w:numId="7">
    <w:abstractNumId w:val="4"/>
  </w:num>
  <w:num w:numId="8">
    <w:abstractNumId w:val="1"/>
  </w:num>
  <w:num w:numId="9">
    <w:abstractNumId w:val="5"/>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19"/>
    <w:rsid w:val="0001459B"/>
    <w:rsid w:val="00041B90"/>
    <w:rsid w:val="000635D7"/>
    <w:rsid w:val="000A4520"/>
    <w:rsid w:val="000A692E"/>
    <w:rsid w:val="000B070E"/>
    <w:rsid w:val="000B274F"/>
    <w:rsid w:val="000D351C"/>
    <w:rsid w:val="000E3ACD"/>
    <w:rsid w:val="00102043"/>
    <w:rsid w:val="00110727"/>
    <w:rsid w:val="00135261"/>
    <w:rsid w:val="00142A6B"/>
    <w:rsid w:val="001513DA"/>
    <w:rsid w:val="001565A2"/>
    <w:rsid w:val="00184C16"/>
    <w:rsid w:val="001A3AD8"/>
    <w:rsid w:val="001B1F9A"/>
    <w:rsid w:val="001D1E19"/>
    <w:rsid w:val="001E79E9"/>
    <w:rsid w:val="001F6A66"/>
    <w:rsid w:val="00205155"/>
    <w:rsid w:val="00217F9D"/>
    <w:rsid w:val="00220B5A"/>
    <w:rsid w:val="00237FB8"/>
    <w:rsid w:val="00250AB4"/>
    <w:rsid w:val="00255FA7"/>
    <w:rsid w:val="00280C8A"/>
    <w:rsid w:val="002822E3"/>
    <w:rsid w:val="00284215"/>
    <w:rsid w:val="00290602"/>
    <w:rsid w:val="002A3E10"/>
    <w:rsid w:val="002B709E"/>
    <w:rsid w:val="002C7A5F"/>
    <w:rsid w:val="002D400C"/>
    <w:rsid w:val="002D68C9"/>
    <w:rsid w:val="002E6653"/>
    <w:rsid w:val="00303BBC"/>
    <w:rsid w:val="00304249"/>
    <w:rsid w:val="003051C6"/>
    <w:rsid w:val="00312218"/>
    <w:rsid w:val="00323D47"/>
    <w:rsid w:val="003353F4"/>
    <w:rsid w:val="00356DAC"/>
    <w:rsid w:val="00362252"/>
    <w:rsid w:val="003622C3"/>
    <w:rsid w:val="00366D58"/>
    <w:rsid w:val="00367BF3"/>
    <w:rsid w:val="00372944"/>
    <w:rsid w:val="003749FD"/>
    <w:rsid w:val="00384A05"/>
    <w:rsid w:val="003C530B"/>
    <w:rsid w:val="003E465C"/>
    <w:rsid w:val="003E6991"/>
    <w:rsid w:val="004027EF"/>
    <w:rsid w:val="00406023"/>
    <w:rsid w:val="00447982"/>
    <w:rsid w:val="004703F5"/>
    <w:rsid w:val="00474F29"/>
    <w:rsid w:val="0047570A"/>
    <w:rsid w:val="00495729"/>
    <w:rsid w:val="004A582C"/>
    <w:rsid w:val="004C4BBC"/>
    <w:rsid w:val="00523CB7"/>
    <w:rsid w:val="00523DED"/>
    <w:rsid w:val="00524AED"/>
    <w:rsid w:val="00543341"/>
    <w:rsid w:val="00546996"/>
    <w:rsid w:val="0055398A"/>
    <w:rsid w:val="00565F23"/>
    <w:rsid w:val="005806C1"/>
    <w:rsid w:val="00581CFB"/>
    <w:rsid w:val="00586C36"/>
    <w:rsid w:val="00593105"/>
    <w:rsid w:val="005A3AB1"/>
    <w:rsid w:val="005B5D7B"/>
    <w:rsid w:val="005B7024"/>
    <w:rsid w:val="005B78D0"/>
    <w:rsid w:val="005D4143"/>
    <w:rsid w:val="005D5CF1"/>
    <w:rsid w:val="005D64CA"/>
    <w:rsid w:val="005F2A99"/>
    <w:rsid w:val="00602C31"/>
    <w:rsid w:val="00610B87"/>
    <w:rsid w:val="0061264A"/>
    <w:rsid w:val="00634B5E"/>
    <w:rsid w:val="00647E28"/>
    <w:rsid w:val="00651F23"/>
    <w:rsid w:val="006528F3"/>
    <w:rsid w:val="00671B84"/>
    <w:rsid w:val="00675ACA"/>
    <w:rsid w:val="00676FFB"/>
    <w:rsid w:val="006817B1"/>
    <w:rsid w:val="006A3915"/>
    <w:rsid w:val="006C5443"/>
    <w:rsid w:val="006F199C"/>
    <w:rsid w:val="007060B8"/>
    <w:rsid w:val="0070742B"/>
    <w:rsid w:val="00721988"/>
    <w:rsid w:val="00723DE5"/>
    <w:rsid w:val="0072706D"/>
    <w:rsid w:val="00734119"/>
    <w:rsid w:val="007400E3"/>
    <w:rsid w:val="00767645"/>
    <w:rsid w:val="00787FB2"/>
    <w:rsid w:val="00791313"/>
    <w:rsid w:val="007C18A3"/>
    <w:rsid w:val="007C5C73"/>
    <w:rsid w:val="007E2995"/>
    <w:rsid w:val="007E68A1"/>
    <w:rsid w:val="007F3736"/>
    <w:rsid w:val="00801E8C"/>
    <w:rsid w:val="008062B2"/>
    <w:rsid w:val="00855AB5"/>
    <w:rsid w:val="0086266B"/>
    <w:rsid w:val="00877248"/>
    <w:rsid w:val="00880E60"/>
    <w:rsid w:val="00881FD9"/>
    <w:rsid w:val="00885FBA"/>
    <w:rsid w:val="00893B58"/>
    <w:rsid w:val="00893EF8"/>
    <w:rsid w:val="008A0D34"/>
    <w:rsid w:val="008C6304"/>
    <w:rsid w:val="008C7209"/>
    <w:rsid w:val="008D5630"/>
    <w:rsid w:val="009033D0"/>
    <w:rsid w:val="00914960"/>
    <w:rsid w:val="00915FC3"/>
    <w:rsid w:val="009315D4"/>
    <w:rsid w:val="0093310A"/>
    <w:rsid w:val="0093655A"/>
    <w:rsid w:val="00946679"/>
    <w:rsid w:val="00954FBC"/>
    <w:rsid w:val="00966D87"/>
    <w:rsid w:val="00985697"/>
    <w:rsid w:val="00996DD7"/>
    <w:rsid w:val="009A4D55"/>
    <w:rsid w:val="009A6D87"/>
    <w:rsid w:val="009A6E5B"/>
    <w:rsid w:val="009D46FC"/>
    <w:rsid w:val="009D52E9"/>
    <w:rsid w:val="009E2E8E"/>
    <w:rsid w:val="009F27DB"/>
    <w:rsid w:val="009F5C96"/>
    <w:rsid w:val="00A23C79"/>
    <w:rsid w:val="00A37154"/>
    <w:rsid w:val="00A44C20"/>
    <w:rsid w:val="00A55A19"/>
    <w:rsid w:val="00A65D3D"/>
    <w:rsid w:val="00A679E7"/>
    <w:rsid w:val="00A80491"/>
    <w:rsid w:val="00A95EAB"/>
    <w:rsid w:val="00AB5F92"/>
    <w:rsid w:val="00AE77C7"/>
    <w:rsid w:val="00AF2507"/>
    <w:rsid w:val="00B04414"/>
    <w:rsid w:val="00B13980"/>
    <w:rsid w:val="00B20860"/>
    <w:rsid w:val="00B25380"/>
    <w:rsid w:val="00B2647D"/>
    <w:rsid w:val="00B55D0B"/>
    <w:rsid w:val="00B600D0"/>
    <w:rsid w:val="00B60DC5"/>
    <w:rsid w:val="00B75C66"/>
    <w:rsid w:val="00B945D3"/>
    <w:rsid w:val="00B970F0"/>
    <w:rsid w:val="00BC25E4"/>
    <w:rsid w:val="00BD2451"/>
    <w:rsid w:val="00BD559E"/>
    <w:rsid w:val="00BF05CD"/>
    <w:rsid w:val="00BF632C"/>
    <w:rsid w:val="00C21FEA"/>
    <w:rsid w:val="00C22369"/>
    <w:rsid w:val="00C34710"/>
    <w:rsid w:val="00C360E0"/>
    <w:rsid w:val="00C72A94"/>
    <w:rsid w:val="00C83E6E"/>
    <w:rsid w:val="00C87099"/>
    <w:rsid w:val="00C9537B"/>
    <w:rsid w:val="00CA79D6"/>
    <w:rsid w:val="00CD3A23"/>
    <w:rsid w:val="00CE0EC4"/>
    <w:rsid w:val="00CE4599"/>
    <w:rsid w:val="00CE7C9E"/>
    <w:rsid w:val="00CF5413"/>
    <w:rsid w:val="00CF76D9"/>
    <w:rsid w:val="00D020AC"/>
    <w:rsid w:val="00D04316"/>
    <w:rsid w:val="00D24398"/>
    <w:rsid w:val="00D26DDE"/>
    <w:rsid w:val="00D368C9"/>
    <w:rsid w:val="00D4204A"/>
    <w:rsid w:val="00D51E39"/>
    <w:rsid w:val="00D60DFB"/>
    <w:rsid w:val="00D62292"/>
    <w:rsid w:val="00D70E59"/>
    <w:rsid w:val="00D90B00"/>
    <w:rsid w:val="00DB7E26"/>
    <w:rsid w:val="00DD2B1C"/>
    <w:rsid w:val="00E062FC"/>
    <w:rsid w:val="00E313AB"/>
    <w:rsid w:val="00E316FA"/>
    <w:rsid w:val="00E36D85"/>
    <w:rsid w:val="00E37834"/>
    <w:rsid w:val="00E53924"/>
    <w:rsid w:val="00E83F45"/>
    <w:rsid w:val="00E87CCE"/>
    <w:rsid w:val="00E87D53"/>
    <w:rsid w:val="00E90880"/>
    <w:rsid w:val="00EA4E7D"/>
    <w:rsid w:val="00EB2E1D"/>
    <w:rsid w:val="00EB6277"/>
    <w:rsid w:val="00EC48FB"/>
    <w:rsid w:val="00ED6703"/>
    <w:rsid w:val="00EE3ED0"/>
    <w:rsid w:val="00F133C5"/>
    <w:rsid w:val="00F13BC5"/>
    <w:rsid w:val="00F24DF7"/>
    <w:rsid w:val="00F36836"/>
    <w:rsid w:val="00F41327"/>
    <w:rsid w:val="00F419ED"/>
    <w:rsid w:val="00F5378C"/>
    <w:rsid w:val="00F7708B"/>
    <w:rsid w:val="00F87CF0"/>
    <w:rsid w:val="00F91225"/>
    <w:rsid w:val="00FA2A71"/>
    <w:rsid w:val="00FA60EF"/>
    <w:rsid w:val="00FD6DA8"/>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A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semiHidden/>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rsid w:val="00AF2507"/>
    <w:pPr>
      <w:spacing w:before="100" w:beforeAutospacing="1" w:after="100" w:afterAutospacing="1"/>
    </w:pPr>
    <w:rPr>
      <w:rFonts w:eastAsiaTheme="minorEastAsia"/>
    </w:rPr>
  </w:style>
  <w:style w:type="paragraph" w:customStyle="1" w:styleId="tab">
    <w:name w:val="tab"/>
    <w:basedOn w:val="Normal"/>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semiHidden/>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rsid w:val="00AF2507"/>
    <w:pPr>
      <w:spacing w:before="100" w:beforeAutospacing="1" w:after="100" w:afterAutospacing="1"/>
    </w:pPr>
    <w:rPr>
      <w:rFonts w:eastAsiaTheme="minorEastAsia"/>
    </w:rPr>
  </w:style>
  <w:style w:type="paragraph" w:customStyle="1" w:styleId="tab">
    <w:name w:val="tab"/>
    <w:basedOn w:val="Normal"/>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202">
      <w:marLeft w:val="0"/>
      <w:marRight w:val="0"/>
      <w:marTop w:val="0"/>
      <w:marBottom w:val="0"/>
      <w:divBdr>
        <w:top w:val="none" w:sz="0" w:space="0" w:color="auto"/>
        <w:left w:val="none" w:sz="0" w:space="0" w:color="auto"/>
        <w:bottom w:val="none" w:sz="0" w:space="0" w:color="auto"/>
        <w:right w:val="none" w:sz="0" w:space="0" w:color="auto"/>
      </w:divBdr>
      <w:divsChild>
        <w:div w:id="1063217797">
          <w:marLeft w:val="0"/>
          <w:marRight w:val="0"/>
          <w:marTop w:val="0"/>
          <w:marBottom w:val="0"/>
          <w:divBdr>
            <w:top w:val="none" w:sz="0" w:space="0" w:color="auto"/>
            <w:left w:val="none" w:sz="0" w:space="0" w:color="auto"/>
            <w:bottom w:val="none" w:sz="0" w:space="0" w:color="auto"/>
            <w:right w:val="none" w:sz="0" w:space="0" w:color="auto"/>
          </w:divBdr>
        </w:div>
        <w:div w:id="1501312070">
          <w:marLeft w:val="0"/>
          <w:marRight w:val="0"/>
          <w:marTop w:val="0"/>
          <w:marBottom w:val="0"/>
          <w:divBdr>
            <w:top w:val="none" w:sz="0" w:space="0" w:color="auto"/>
            <w:left w:val="none" w:sz="0" w:space="0" w:color="auto"/>
            <w:bottom w:val="none" w:sz="0" w:space="0" w:color="auto"/>
            <w:right w:val="none" w:sz="0" w:space="0" w:color="auto"/>
          </w:divBdr>
          <w:divsChild>
            <w:div w:id="668605904">
              <w:marLeft w:val="0"/>
              <w:marRight w:val="0"/>
              <w:marTop w:val="0"/>
              <w:marBottom w:val="0"/>
              <w:divBdr>
                <w:top w:val="none" w:sz="0" w:space="0" w:color="auto"/>
                <w:left w:val="none" w:sz="0" w:space="0" w:color="auto"/>
                <w:bottom w:val="none" w:sz="0" w:space="0" w:color="auto"/>
                <w:right w:val="none" w:sz="0" w:space="0" w:color="auto"/>
              </w:divBdr>
            </w:div>
            <w:div w:id="768046604">
              <w:marLeft w:val="0"/>
              <w:marRight w:val="0"/>
              <w:marTop w:val="0"/>
              <w:marBottom w:val="0"/>
              <w:divBdr>
                <w:top w:val="none" w:sz="0" w:space="0" w:color="auto"/>
                <w:left w:val="none" w:sz="0" w:space="0" w:color="auto"/>
                <w:bottom w:val="none" w:sz="0" w:space="0" w:color="auto"/>
                <w:right w:val="none" w:sz="0" w:space="0" w:color="auto"/>
              </w:divBdr>
              <w:divsChild>
                <w:div w:id="1364088289">
                  <w:marLeft w:val="0"/>
                  <w:marRight w:val="0"/>
                  <w:marTop w:val="0"/>
                  <w:marBottom w:val="0"/>
                  <w:divBdr>
                    <w:top w:val="none" w:sz="0" w:space="0" w:color="auto"/>
                    <w:left w:val="none" w:sz="0" w:space="0" w:color="auto"/>
                    <w:bottom w:val="none" w:sz="0" w:space="0" w:color="auto"/>
                    <w:right w:val="none" w:sz="0" w:space="0" w:color="auto"/>
                  </w:divBdr>
                  <w:divsChild>
                    <w:div w:id="1110394114">
                      <w:marLeft w:val="0"/>
                      <w:marRight w:val="0"/>
                      <w:marTop w:val="0"/>
                      <w:marBottom w:val="0"/>
                      <w:divBdr>
                        <w:top w:val="none" w:sz="0" w:space="0" w:color="auto"/>
                        <w:left w:val="none" w:sz="0" w:space="0" w:color="auto"/>
                        <w:bottom w:val="none" w:sz="0" w:space="0" w:color="auto"/>
                        <w:right w:val="none" w:sz="0" w:space="0" w:color="auto"/>
                      </w:divBdr>
                    </w:div>
                    <w:div w:id="1817338385">
                      <w:marLeft w:val="0"/>
                      <w:marRight w:val="0"/>
                      <w:marTop w:val="0"/>
                      <w:marBottom w:val="0"/>
                      <w:divBdr>
                        <w:top w:val="none" w:sz="0" w:space="0" w:color="auto"/>
                        <w:left w:val="none" w:sz="0" w:space="0" w:color="auto"/>
                        <w:bottom w:val="none" w:sz="0" w:space="0" w:color="auto"/>
                        <w:right w:val="none" w:sz="0" w:space="0" w:color="auto"/>
                      </w:divBdr>
                    </w:div>
                    <w:div w:id="1337078040">
                      <w:marLeft w:val="0"/>
                      <w:marRight w:val="0"/>
                      <w:marTop w:val="0"/>
                      <w:marBottom w:val="0"/>
                      <w:divBdr>
                        <w:top w:val="none" w:sz="0" w:space="0" w:color="auto"/>
                        <w:left w:val="none" w:sz="0" w:space="0" w:color="auto"/>
                        <w:bottom w:val="none" w:sz="0" w:space="0" w:color="auto"/>
                        <w:right w:val="none" w:sz="0" w:space="0" w:color="auto"/>
                      </w:divBdr>
                    </w:div>
                    <w:div w:id="64185506">
                      <w:marLeft w:val="0"/>
                      <w:marRight w:val="0"/>
                      <w:marTop w:val="0"/>
                      <w:marBottom w:val="0"/>
                      <w:divBdr>
                        <w:top w:val="none" w:sz="0" w:space="0" w:color="auto"/>
                        <w:left w:val="none" w:sz="0" w:space="0" w:color="auto"/>
                        <w:bottom w:val="none" w:sz="0" w:space="0" w:color="auto"/>
                        <w:right w:val="none" w:sz="0" w:space="0" w:color="auto"/>
                      </w:divBdr>
                    </w:div>
                    <w:div w:id="1379158598">
                      <w:marLeft w:val="0"/>
                      <w:marRight w:val="0"/>
                      <w:marTop w:val="0"/>
                      <w:marBottom w:val="0"/>
                      <w:divBdr>
                        <w:top w:val="none" w:sz="0" w:space="0" w:color="auto"/>
                        <w:left w:val="none" w:sz="0" w:space="0" w:color="auto"/>
                        <w:bottom w:val="none" w:sz="0" w:space="0" w:color="auto"/>
                        <w:right w:val="none" w:sz="0" w:space="0" w:color="auto"/>
                      </w:divBdr>
                    </w:div>
                    <w:div w:id="2114088157">
                      <w:marLeft w:val="0"/>
                      <w:marRight w:val="0"/>
                      <w:marTop w:val="0"/>
                      <w:marBottom w:val="0"/>
                      <w:divBdr>
                        <w:top w:val="none" w:sz="0" w:space="0" w:color="auto"/>
                        <w:left w:val="none" w:sz="0" w:space="0" w:color="auto"/>
                        <w:bottom w:val="none" w:sz="0" w:space="0" w:color="auto"/>
                        <w:right w:val="none" w:sz="0" w:space="0" w:color="auto"/>
                      </w:divBdr>
                    </w:div>
                    <w:div w:id="111174950">
                      <w:marLeft w:val="0"/>
                      <w:marRight w:val="0"/>
                      <w:marTop w:val="0"/>
                      <w:marBottom w:val="0"/>
                      <w:divBdr>
                        <w:top w:val="none" w:sz="0" w:space="0" w:color="auto"/>
                        <w:left w:val="none" w:sz="0" w:space="0" w:color="auto"/>
                        <w:bottom w:val="none" w:sz="0" w:space="0" w:color="auto"/>
                        <w:right w:val="none" w:sz="0" w:space="0" w:color="auto"/>
                      </w:divBdr>
                    </w:div>
                    <w:div w:id="2001691508">
                      <w:marLeft w:val="0"/>
                      <w:marRight w:val="0"/>
                      <w:marTop w:val="0"/>
                      <w:marBottom w:val="0"/>
                      <w:divBdr>
                        <w:top w:val="none" w:sz="0" w:space="0" w:color="auto"/>
                        <w:left w:val="none" w:sz="0" w:space="0" w:color="auto"/>
                        <w:bottom w:val="none" w:sz="0" w:space="0" w:color="auto"/>
                        <w:right w:val="none" w:sz="0" w:space="0" w:color="auto"/>
                      </w:divBdr>
                    </w:div>
                    <w:div w:id="1978215177">
                      <w:marLeft w:val="0"/>
                      <w:marRight w:val="0"/>
                      <w:marTop w:val="0"/>
                      <w:marBottom w:val="0"/>
                      <w:divBdr>
                        <w:top w:val="none" w:sz="0" w:space="0" w:color="auto"/>
                        <w:left w:val="none" w:sz="0" w:space="0" w:color="auto"/>
                        <w:bottom w:val="none" w:sz="0" w:space="0" w:color="auto"/>
                        <w:right w:val="none" w:sz="0" w:space="0" w:color="auto"/>
                      </w:divBdr>
                    </w:div>
                    <w:div w:id="510723410">
                      <w:marLeft w:val="0"/>
                      <w:marRight w:val="0"/>
                      <w:marTop w:val="0"/>
                      <w:marBottom w:val="0"/>
                      <w:divBdr>
                        <w:top w:val="none" w:sz="0" w:space="0" w:color="auto"/>
                        <w:left w:val="none" w:sz="0" w:space="0" w:color="auto"/>
                        <w:bottom w:val="none" w:sz="0" w:space="0" w:color="auto"/>
                        <w:right w:val="none" w:sz="0" w:space="0" w:color="auto"/>
                      </w:divBdr>
                    </w:div>
                    <w:div w:id="420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1464">
      <w:marLeft w:val="0"/>
      <w:marRight w:val="0"/>
      <w:marTop w:val="0"/>
      <w:marBottom w:val="0"/>
      <w:divBdr>
        <w:top w:val="none" w:sz="0" w:space="0" w:color="auto"/>
        <w:left w:val="none" w:sz="0" w:space="0" w:color="auto"/>
        <w:bottom w:val="none" w:sz="0" w:space="0" w:color="auto"/>
        <w:right w:val="none" w:sz="0" w:space="0" w:color="auto"/>
      </w:divBdr>
    </w:div>
    <w:div w:id="162090474">
      <w:marLeft w:val="0"/>
      <w:marRight w:val="0"/>
      <w:marTop w:val="0"/>
      <w:marBottom w:val="0"/>
      <w:divBdr>
        <w:top w:val="none" w:sz="0" w:space="0" w:color="auto"/>
        <w:left w:val="none" w:sz="0" w:space="0" w:color="auto"/>
        <w:bottom w:val="none" w:sz="0" w:space="0" w:color="auto"/>
        <w:right w:val="none" w:sz="0" w:space="0" w:color="auto"/>
      </w:divBdr>
    </w:div>
    <w:div w:id="167140870">
      <w:marLeft w:val="0"/>
      <w:marRight w:val="0"/>
      <w:marTop w:val="0"/>
      <w:marBottom w:val="0"/>
      <w:divBdr>
        <w:top w:val="none" w:sz="0" w:space="0" w:color="auto"/>
        <w:left w:val="none" w:sz="0" w:space="0" w:color="auto"/>
        <w:bottom w:val="none" w:sz="0" w:space="0" w:color="auto"/>
        <w:right w:val="none" w:sz="0" w:space="0" w:color="auto"/>
      </w:divBdr>
    </w:div>
    <w:div w:id="248198129">
      <w:marLeft w:val="0"/>
      <w:marRight w:val="0"/>
      <w:marTop w:val="0"/>
      <w:marBottom w:val="0"/>
      <w:divBdr>
        <w:top w:val="none" w:sz="0" w:space="0" w:color="auto"/>
        <w:left w:val="none" w:sz="0" w:space="0" w:color="auto"/>
        <w:bottom w:val="none" w:sz="0" w:space="0" w:color="auto"/>
        <w:right w:val="none" w:sz="0" w:space="0" w:color="auto"/>
      </w:divBdr>
    </w:div>
    <w:div w:id="255401456">
      <w:marLeft w:val="0"/>
      <w:marRight w:val="0"/>
      <w:marTop w:val="0"/>
      <w:marBottom w:val="0"/>
      <w:divBdr>
        <w:top w:val="none" w:sz="0" w:space="0" w:color="auto"/>
        <w:left w:val="none" w:sz="0" w:space="0" w:color="auto"/>
        <w:bottom w:val="none" w:sz="0" w:space="0" w:color="auto"/>
        <w:right w:val="none" w:sz="0" w:space="0" w:color="auto"/>
      </w:divBdr>
    </w:div>
    <w:div w:id="262878489">
      <w:marLeft w:val="0"/>
      <w:marRight w:val="0"/>
      <w:marTop w:val="0"/>
      <w:marBottom w:val="0"/>
      <w:divBdr>
        <w:top w:val="none" w:sz="0" w:space="0" w:color="auto"/>
        <w:left w:val="none" w:sz="0" w:space="0" w:color="auto"/>
        <w:bottom w:val="none" w:sz="0" w:space="0" w:color="auto"/>
        <w:right w:val="none" w:sz="0" w:space="0" w:color="auto"/>
      </w:divBdr>
    </w:div>
    <w:div w:id="324749307">
      <w:marLeft w:val="0"/>
      <w:marRight w:val="0"/>
      <w:marTop w:val="0"/>
      <w:marBottom w:val="0"/>
      <w:divBdr>
        <w:top w:val="none" w:sz="0" w:space="0" w:color="auto"/>
        <w:left w:val="none" w:sz="0" w:space="0" w:color="auto"/>
        <w:bottom w:val="none" w:sz="0" w:space="0" w:color="auto"/>
        <w:right w:val="none" w:sz="0" w:space="0" w:color="auto"/>
      </w:divBdr>
    </w:div>
    <w:div w:id="334460528">
      <w:marLeft w:val="0"/>
      <w:marRight w:val="0"/>
      <w:marTop w:val="0"/>
      <w:marBottom w:val="0"/>
      <w:divBdr>
        <w:top w:val="none" w:sz="0" w:space="0" w:color="auto"/>
        <w:left w:val="none" w:sz="0" w:space="0" w:color="auto"/>
        <w:bottom w:val="none" w:sz="0" w:space="0" w:color="auto"/>
        <w:right w:val="none" w:sz="0" w:space="0" w:color="auto"/>
      </w:divBdr>
    </w:div>
    <w:div w:id="363987016">
      <w:marLeft w:val="0"/>
      <w:marRight w:val="0"/>
      <w:marTop w:val="0"/>
      <w:marBottom w:val="0"/>
      <w:divBdr>
        <w:top w:val="none" w:sz="0" w:space="0" w:color="auto"/>
        <w:left w:val="none" w:sz="0" w:space="0" w:color="auto"/>
        <w:bottom w:val="none" w:sz="0" w:space="0" w:color="auto"/>
        <w:right w:val="none" w:sz="0" w:space="0" w:color="auto"/>
      </w:divBdr>
    </w:div>
    <w:div w:id="380059376">
      <w:marLeft w:val="0"/>
      <w:marRight w:val="0"/>
      <w:marTop w:val="0"/>
      <w:marBottom w:val="0"/>
      <w:divBdr>
        <w:top w:val="none" w:sz="0" w:space="0" w:color="auto"/>
        <w:left w:val="none" w:sz="0" w:space="0" w:color="auto"/>
        <w:bottom w:val="none" w:sz="0" w:space="0" w:color="auto"/>
        <w:right w:val="none" w:sz="0" w:space="0" w:color="auto"/>
      </w:divBdr>
    </w:div>
    <w:div w:id="391777542">
      <w:marLeft w:val="0"/>
      <w:marRight w:val="0"/>
      <w:marTop w:val="0"/>
      <w:marBottom w:val="0"/>
      <w:divBdr>
        <w:top w:val="none" w:sz="0" w:space="0" w:color="auto"/>
        <w:left w:val="none" w:sz="0" w:space="0" w:color="auto"/>
        <w:bottom w:val="none" w:sz="0" w:space="0" w:color="auto"/>
        <w:right w:val="none" w:sz="0" w:space="0" w:color="auto"/>
      </w:divBdr>
      <w:divsChild>
        <w:div w:id="1402673561">
          <w:marLeft w:val="0"/>
          <w:marRight w:val="0"/>
          <w:marTop w:val="0"/>
          <w:marBottom w:val="0"/>
          <w:divBdr>
            <w:top w:val="none" w:sz="0" w:space="0" w:color="auto"/>
            <w:left w:val="none" w:sz="0" w:space="0" w:color="auto"/>
            <w:bottom w:val="none" w:sz="0" w:space="0" w:color="auto"/>
            <w:right w:val="none" w:sz="0" w:space="0" w:color="auto"/>
          </w:divBdr>
        </w:div>
        <w:div w:id="41446860">
          <w:marLeft w:val="0"/>
          <w:marRight w:val="0"/>
          <w:marTop w:val="0"/>
          <w:marBottom w:val="0"/>
          <w:divBdr>
            <w:top w:val="none" w:sz="0" w:space="0" w:color="auto"/>
            <w:left w:val="none" w:sz="0" w:space="0" w:color="auto"/>
            <w:bottom w:val="none" w:sz="0" w:space="0" w:color="auto"/>
            <w:right w:val="none" w:sz="0" w:space="0" w:color="auto"/>
          </w:divBdr>
        </w:div>
        <w:div w:id="1497306799">
          <w:marLeft w:val="0"/>
          <w:marRight w:val="0"/>
          <w:marTop w:val="0"/>
          <w:marBottom w:val="0"/>
          <w:divBdr>
            <w:top w:val="none" w:sz="0" w:space="0" w:color="auto"/>
            <w:left w:val="none" w:sz="0" w:space="0" w:color="auto"/>
            <w:bottom w:val="none" w:sz="0" w:space="0" w:color="auto"/>
            <w:right w:val="none" w:sz="0" w:space="0" w:color="auto"/>
          </w:divBdr>
        </w:div>
        <w:div w:id="1030254788">
          <w:marLeft w:val="0"/>
          <w:marRight w:val="0"/>
          <w:marTop w:val="0"/>
          <w:marBottom w:val="0"/>
          <w:divBdr>
            <w:top w:val="none" w:sz="0" w:space="0" w:color="auto"/>
            <w:left w:val="none" w:sz="0" w:space="0" w:color="auto"/>
            <w:bottom w:val="none" w:sz="0" w:space="0" w:color="auto"/>
            <w:right w:val="none" w:sz="0" w:space="0" w:color="auto"/>
          </w:divBdr>
        </w:div>
        <w:div w:id="1231841258">
          <w:marLeft w:val="0"/>
          <w:marRight w:val="0"/>
          <w:marTop w:val="0"/>
          <w:marBottom w:val="0"/>
          <w:divBdr>
            <w:top w:val="none" w:sz="0" w:space="0" w:color="auto"/>
            <w:left w:val="none" w:sz="0" w:space="0" w:color="auto"/>
            <w:bottom w:val="none" w:sz="0" w:space="0" w:color="auto"/>
            <w:right w:val="none" w:sz="0" w:space="0" w:color="auto"/>
          </w:divBdr>
        </w:div>
        <w:div w:id="491870209">
          <w:marLeft w:val="0"/>
          <w:marRight w:val="0"/>
          <w:marTop w:val="0"/>
          <w:marBottom w:val="0"/>
          <w:divBdr>
            <w:top w:val="none" w:sz="0" w:space="0" w:color="auto"/>
            <w:left w:val="none" w:sz="0" w:space="0" w:color="auto"/>
            <w:bottom w:val="none" w:sz="0" w:space="0" w:color="auto"/>
            <w:right w:val="none" w:sz="0" w:space="0" w:color="auto"/>
          </w:divBdr>
        </w:div>
        <w:div w:id="930896784">
          <w:marLeft w:val="0"/>
          <w:marRight w:val="0"/>
          <w:marTop w:val="0"/>
          <w:marBottom w:val="0"/>
          <w:divBdr>
            <w:top w:val="none" w:sz="0" w:space="0" w:color="auto"/>
            <w:left w:val="none" w:sz="0" w:space="0" w:color="auto"/>
            <w:bottom w:val="none" w:sz="0" w:space="0" w:color="auto"/>
            <w:right w:val="none" w:sz="0" w:space="0" w:color="auto"/>
          </w:divBdr>
        </w:div>
        <w:div w:id="1013460433">
          <w:marLeft w:val="0"/>
          <w:marRight w:val="0"/>
          <w:marTop w:val="0"/>
          <w:marBottom w:val="0"/>
          <w:divBdr>
            <w:top w:val="none" w:sz="0" w:space="0" w:color="auto"/>
            <w:left w:val="none" w:sz="0" w:space="0" w:color="auto"/>
            <w:bottom w:val="none" w:sz="0" w:space="0" w:color="auto"/>
            <w:right w:val="none" w:sz="0" w:space="0" w:color="auto"/>
          </w:divBdr>
        </w:div>
        <w:div w:id="1018042610">
          <w:marLeft w:val="0"/>
          <w:marRight w:val="0"/>
          <w:marTop w:val="0"/>
          <w:marBottom w:val="0"/>
          <w:divBdr>
            <w:top w:val="none" w:sz="0" w:space="0" w:color="auto"/>
            <w:left w:val="none" w:sz="0" w:space="0" w:color="auto"/>
            <w:bottom w:val="none" w:sz="0" w:space="0" w:color="auto"/>
            <w:right w:val="none" w:sz="0" w:space="0" w:color="auto"/>
          </w:divBdr>
        </w:div>
        <w:div w:id="48263894">
          <w:marLeft w:val="0"/>
          <w:marRight w:val="0"/>
          <w:marTop w:val="0"/>
          <w:marBottom w:val="0"/>
          <w:divBdr>
            <w:top w:val="none" w:sz="0" w:space="0" w:color="auto"/>
            <w:left w:val="none" w:sz="0" w:space="0" w:color="auto"/>
            <w:bottom w:val="none" w:sz="0" w:space="0" w:color="auto"/>
            <w:right w:val="none" w:sz="0" w:space="0" w:color="auto"/>
          </w:divBdr>
        </w:div>
        <w:div w:id="365328423">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sChild>
    </w:div>
    <w:div w:id="410124653">
      <w:marLeft w:val="0"/>
      <w:marRight w:val="0"/>
      <w:marTop w:val="0"/>
      <w:marBottom w:val="0"/>
      <w:divBdr>
        <w:top w:val="none" w:sz="0" w:space="0" w:color="auto"/>
        <w:left w:val="none" w:sz="0" w:space="0" w:color="auto"/>
        <w:bottom w:val="none" w:sz="0" w:space="0" w:color="auto"/>
        <w:right w:val="none" w:sz="0" w:space="0" w:color="auto"/>
      </w:divBdr>
    </w:div>
    <w:div w:id="432866810">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506947746">
      <w:marLeft w:val="0"/>
      <w:marRight w:val="0"/>
      <w:marTop w:val="0"/>
      <w:marBottom w:val="0"/>
      <w:divBdr>
        <w:top w:val="none" w:sz="0" w:space="0" w:color="auto"/>
        <w:left w:val="none" w:sz="0" w:space="0" w:color="auto"/>
        <w:bottom w:val="none" w:sz="0" w:space="0" w:color="auto"/>
        <w:right w:val="none" w:sz="0" w:space="0" w:color="auto"/>
      </w:divBdr>
    </w:div>
    <w:div w:id="523323794">
      <w:marLeft w:val="0"/>
      <w:marRight w:val="0"/>
      <w:marTop w:val="0"/>
      <w:marBottom w:val="0"/>
      <w:divBdr>
        <w:top w:val="none" w:sz="0" w:space="0" w:color="auto"/>
        <w:left w:val="none" w:sz="0" w:space="0" w:color="auto"/>
        <w:bottom w:val="none" w:sz="0" w:space="0" w:color="auto"/>
        <w:right w:val="none" w:sz="0" w:space="0" w:color="auto"/>
      </w:divBdr>
    </w:div>
    <w:div w:id="530611400">
      <w:marLeft w:val="0"/>
      <w:marRight w:val="0"/>
      <w:marTop w:val="0"/>
      <w:marBottom w:val="0"/>
      <w:divBdr>
        <w:top w:val="none" w:sz="0" w:space="0" w:color="auto"/>
        <w:left w:val="none" w:sz="0" w:space="0" w:color="auto"/>
        <w:bottom w:val="none" w:sz="0" w:space="0" w:color="auto"/>
        <w:right w:val="none" w:sz="0" w:space="0" w:color="auto"/>
      </w:divBdr>
      <w:divsChild>
        <w:div w:id="168061476">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249386305">
          <w:marLeft w:val="0"/>
          <w:marRight w:val="0"/>
          <w:marTop w:val="0"/>
          <w:marBottom w:val="0"/>
          <w:divBdr>
            <w:top w:val="none" w:sz="0" w:space="0" w:color="auto"/>
            <w:left w:val="none" w:sz="0" w:space="0" w:color="auto"/>
            <w:bottom w:val="none" w:sz="0" w:space="0" w:color="auto"/>
            <w:right w:val="none" w:sz="0" w:space="0" w:color="auto"/>
          </w:divBdr>
        </w:div>
        <w:div w:id="949705106">
          <w:marLeft w:val="0"/>
          <w:marRight w:val="0"/>
          <w:marTop w:val="0"/>
          <w:marBottom w:val="0"/>
          <w:divBdr>
            <w:top w:val="none" w:sz="0" w:space="0" w:color="auto"/>
            <w:left w:val="none" w:sz="0" w:space="0" w:color="auto"/>
            <w:bottom w:val="none" w:sz="0" w:space="0" w:color="auto"/>
            <w:right w:val="none" w:sz="0" w:space="0" w:color="auto"/>
          </w:divBdr>
        </w:div>
        <w:div w:id="1275791656">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 w:id="686640877">
          <w:marLeft w:val="0"/>
          <w:marRight w:val="0"/>
          <w:marTop w:val="0"/>
          <w:marBottom w:val="0"/>
          <w:divBdr>
            <w:top w:val="none" w:sz="0" w:space="0" w:color="auto"/>
            <w:left w:val="none" w:sz="0" w:space="0" w:color="auto"/>
            <w:bottom w:val="none" w:sz="0" w:space="0" w:color="auto"/>
            <w:right w:val="none" w:sz="0" w:space="0" w:color="auto"/>
          </w:divBdr>
        </w:div>
        <w:div w:id="909540645">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866336255">
                  <w:marLeft w:val="0"/>
                  <w:marRight w:val="0"/>
                  <w:marTop w:val="0"/>
                  <w:marBottom w:val="0"/>
                  <w:divBdr>
                    <w:top w:val="none" w:sz="0" w:space="0" w:color="auto"/>
                    <w:left w:val="none" w:sz="0" w:space="0" w:color="auto"/>
                    <w:bottom w:val="none" w:sz="0" w:space="0" w:color="auto"/>
                    <w:right w:val="none" w:sz="0" w:space="0" w:color="auto"/>
                  </w:divBdr>
                  <w:divsChild>
                    <w:div w:id="2090273228">
                      <w:marLeft w:val="0"/>
                      <w:marRight w:val="0"/>
                      <w:marTop w:val="0"/>
                      <w:marBottom w:val="0"/>
                      <w:divBdr>
                        <w:top w:val="none" w:sz="0" w:space="0" w:color="auto"/>
                        <w:left w:val="none" w:sz="0" w:space="0" w:color="auto"/>
                        <w:bottom w:val="none" w:sz="0" w:space="0" w:color="auto"/>
                        <w:right w:val="none" w:sz="0" w:space="0" w:color="auto"/>
                      </w:divBdr>
                    </w:div>
                    <w:div w:id="1663846533">
                      <w:marLeft w:val="0"/>
                      <w:marRight w:val="0"/>
                      <w:marTop w:val="0"/>
                      <w:marBottom w:val="0"/>
                      <w:divBdr>
                        <w:top w:val="none" w:sz="0" w:space="0" w:color="auto"/>
                        <w:left w:val="none" w:sz="0" w:space="0" w:color="auto"/>
                        <w:bottom w:val="none" w:sz="0" w:space="0" w:color="auto"/>
                        <w:right w:val="none" w:sz="0" w:space="0" w:color="auto"/>
                      </w:divBdr>
                      <w:divsChild>
                        <w:div w:id="65540203">
                          <w:marLeft w:val="0"/>
                          <w:marRight w:val="0"/>
                          <w:marTop w:val="0"/>
                          <w:marBottom w:val="0"/>
                          <w:divBdr>
                            <w:top w:val="none" w:sz="0" w:space="0" w:color="auto"/>
                            <w:left w:val="none" w:sz="0" w:space="0" w:color="auto"/>
                            <w:bottom w:val="none" w:sz="0" w:space="0" w:color="auto"/>
                            <w:right w:val="none" w:sz="0" w:space="0" w:color="auto"/>
                          </w:divBdr>
                          <w:divsChild>
                            <w:div w:id="1594974024">
                              <w:marLeft w:val="0"/>
                              <w:marRight w:val="0"/>
                              <w:marTop w:val="0"/>
                              <w:marBottom w:val="0"/>
                              <w:divBdr>
                                <w:top w:val="none" w:sz="0" w:space="0" w:color="auto"/>
                                <w:left w:val="none" w:sz="0" w:space="0" w:color="auto"/>
                                <w:bottom w:val="none" w:sz="0" w:space="0" w:color="auto"/>
                                <w:right w:val="none" w:sz="0" w:space="0" w:color="auto"/>
                              </w:divBdr>
                            </w:div>
                            <w:div w:id="2015649205">
                              <w:marLeft w:val="0"/>
                              <w:marRight w:val="0"/>
                              <w:marTop w:val="0"/>
                              <w:marBottom w:val="0"/>
                              <w:divBdr>
                                <w:top w:val="none" w:sz="0" w:space="0" w:color="auto"/>
                                <w:left w:val="none" w:sz="0" w:space="0" w:color="auto"/>
                                <w:bottom w:val="none" w:sz="0" w:space="0" w:color="auto"/>
                                <w:right w:val="none" w:sz="0" w:space="0" w:color="auto"/>
                              </w:divBdr>
                              <w:divsChild>
                                <w:div w:id="1999845314">
                                  <w:marLeft w:val="0"/>
                                  <w:marRight w:val="0"/>
                                  <w:marTop w:val="0"/>
                                  <w:marBottom w:val="0"/>
                                  <w:divBdr>
                                    <w:top w:val="none" w:sz="0" w:space="0" w:color="auto"/>
                                    <w:left w:val="none" w:sz="0" w:space="0" w:color="auto"/>
                                    <w:bottom w:val="none" w:sz="0" w:space="0" w:color="auto"/>
                                    <w:right w:val="none" w:sz="0" w:space="0" w:color="auto"/>
                                  </w:divBdr>
                                </w:div>
                                <w:div w:id="2132048701">
                                  <w:marLeft w:val="0"/>
                                  <w:marRight w:val="0"/>
                                  <w:marTop w:val="0"/>
                                  <w:marBottom w:val="0"/>
                                  <w:divBdr>
                                    <w:top w:val="none" w:sz="0" w:space="0" w:color="auto"/>
                                    <w:left w:val="none" w:sz="0" w:space="0" w:color="auto"/>
                                    <w:bottom w:val="none" w:sz="0" w:space="0" w:color="auto"/>
                                    <w:right w:val="none" w:sz="0" w:space="0" w:color="auto"/>
                                  </w:divBdr>
                                  <w:divsChild>
                                    <w:div w:id="515965829">
                                      <w:marLeft w:val="0"/>
                                      <w:marRight w:val="0"/>
                                      <w:marTop w:val="0"/>
                                      <w:marBottom w:val="0"/>
                                      <w:divBdr>
                                        <w:top w:val="none" w:sz="0" w:space="0" w:color="auto"/>
                                        <w:left w:val="none" w:sz="0" w:space="0" w:color="auto"/>
                                        <w:bottom w:val="none" w:sz="0" w:space="0" w:color="auto"/>
                                        <w:right w:val="none" w:sz="0" w:space="0" w:color="auto"/>
                                      </w:divBdr>
                                      <w:divsChild>
                                        <w:div w:id="430128987">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
                                            <w:div w:id="2091848582">
                                              <w:marLeft w:val="0"/>
                                              <w:marRight w:val="0"/>
                                              <w:marTop w:val="0"/>
                                              <w:marBottom w:val="0"/>
                                              <w:divBdr>
                                                <w:top w:val="none" w:sz="0" w:space="0" w:color="auto"/>
                                                <w:left w:val="none" w:sz="0" w:space="0" w:color="auto"/>
                                                <w:bottom w:val="none" w:sz="0" w:space="0" w:color="auto"/>
                                                <w:right w:val="none" w:sz="0" w:space="0" w:color="auto"/>
                                              </w:divBdr>
                                              <w:divsChild>
                                                <w:div w:id="1148281172">
                                                  <w:marLeft w:val="0"/>
                                                  <w:marRight w:val="0"/>
                                                  <w:marTop w:val="0"/>
                                                  <w:marBottom w:val="0"/>
                                                  <w:divBdr>
                                                    <w:top w:val="none" w:sz="0" w:space="0" w:color="auto"/>
                                                    <w:left w:val="none" w:sz="0" w:space="0" w:color="auto"/>
                                                    <w:bottom w:val="none" w:sz="0" w:space="0" w:color="auto"/>
                                                    <w:right w:val="none" w:sz="0" w:space="0" w:color="auto"/>
                                                  </w:divBdr>
                                                  <w:divsChild>
                                                    <w:div w:id="2005741176">
                                                      <w:marLeft w:val="0"/>
                                                      <w:marRight w:val="0"/>
                                                      <w:marTop w:val="0"/>
                                                      <w:marBottom w:val="0"/>
                                                      <w:divBdr>
                                                        <w:top w:val="none" w:sz="0" w:space="0" w:color="auto"/>
                                                        <w:left w:val="none" w:sz="0" w:space="0" w:color="auto"/>
                                                        <w:bottom w:val="none" w:sz="0" w:space="0" w:color="auto"/>
                                                        <w:right w:val="none" w:sz="0" w:space="0" w:color="auto"/>
                                                      </w:divBdr>
                                                      <w:divsChild>
                                                        <w:div w:id="616107592">
                                                          <w:marLeft w:val="0"/>
                                                          <w:marRight w:val="0"/>
                                                          <w:marTop w:val="0"/>
                                                          <w:marBottom w:val="0"/>
                                                          <w:divBdr>
                                                            <w:top w:val="none" w:sz="0" w:space="0" w:color="auto"/>
                                                            <w:left w:val="none" w:sz="0" w:space="0" w:color="auto"/>
                                                            <w:bottom w:val="none" w:sz="0" w:space="0" w:color="auto"/>
                                                            <w:right w:val="none" w:sz="0" w:space="0" w:color="auto"/>
                                                          </w:divBdr>
                                                          <w:divsChild>
                                                            <w:div w:id="795179101">
                                                              <w:marLeft w:val="0"/>
                                                              <w:marRight w:val="0"/>
                                                              <w:marTop w:val="0"/>
                                                              <w:marBottom w:val="0"/>
                                                              <w:divBdr>
                                                                <w:top w:val="none" w:sz="0" w:space="0" w:color="auto"/>
                                                                <w:left w:val="none" w:sz="0" w:space="0" w:color="auto"/>
                                                                <w:bottom w:val="none" w:sz="0" w:space="0" w:color="auto"/>
                                                                <w:right w:val="none" w:sz="0" w:space="0" w:color="auto"/>
                                                              </w:divBdr>
                                                            </w:div>
                                                            <w:div w:id="1433435162">
                                                              <w:marLeft w:val="0"/>
                                                              <w:marRight w:val="0"/>
                                                              <w:marTop w:val="0"/>
                                                              <w:marBottom w:val="0"/>
                                                              <w:divBdr>
                                                                <w:top w:val="none" w:sz="0" w:space="0" w:color="auto"/>
                                                                <w:left w:val="none" w:sz="0" w:space="0" w:color="auto"/>
                                                                <w:bottom w:val="none" w:sz="0" w:space="0" w:color="auto"/>
                                                                <w:right w:val="none" w:sz="0" w:space="0" w:color="auto"/>
                                                              </w:divBdr>
                                                              <w:divsChild>
                                                                <w:div w:id="1201437690">
                                                                  <w:marLeft w:val="0"/>
                                                                  <w:marRight w:val="0"/>
                                                                  <w:marTop w:val="0"/>
                                                                  <w:marBottom w:val="0"/>
                                                                  <w:divBdr>
                                                                    <w:top w:val="none" w:sz="0" w:space="0" w:color="auto"/>
                                                                    <w:left w:val="none" w:sz="0" w:space="0" w:color="auto"/>
                                                                    <w:bottom w:val="none" w:sz="0" w:space="0" w:color="auto"/>
                                                                    <w:right w:val="none" w:sz="0" w:space="0" w:color="auto"/>
                                                                  </w:divBdr>
                                                                  <w:divsChild>
                                                                    <w:div w:id="763454771">
                                                                      <w:marLeft w:val="0"/>
                                                                      <w:marRight w:val="0"/>
                                                                      <w:marTop w:val="0"/>
                                                                      <w:marBottom w:val="0"/>
                                                                      <w:divBdr>
                                                                        <w:top w:val="none" w:sz="0" w:space="0" w:color="auto"/>
                                                                        <w:left w:val="none" w:sz="0" w:space="0" w:color="auto"/>
                                                                        <w:bottom w:val="none" w:sz="0" w:space="0" w:color="auto"/>
                                                                        <w:right w:val="none" w:sz="0" w:space="0" w:color="auto"/>
                                                                      </w:divBdr>
                                                                    </w:div>
                                                                    <w:div w:id="1983537368">
                                                                      <w:marLeft w:val="0"/>
                                                                      <w:marRight w:val="0"/>
                                                                      <w:marTop w:val="0"/>
                                                                      <w:marBottom w:val="0"/>
                                                                      <w:divBdr>
                                                                        <w:top w:val="none" w:sz="0" w:space="0" w:color="auto"/>
                                                                        <w:left w:val="none" w:sz="0" w:space="0" w:color="auto"/>
                                                                        <w:bottom w:val="none" w:sz="0" w:space="0" w:color="auto"/>
                                                                        <w:right w:val="none" w:sz="0" w:space="0" w:color="auto"/>
                                                                      </w:divBdr>
                                                                    </w:div>
                                                                    <w:div w:id="1493252512">
                                                                      <w:marLeft w:val="0"/>
                                                                      <w:marRight w:val="0"/>
                                                                      <w:marTop w:val="0"/>
                                                                      <w:marBottom w:val="0"/>
                                                                      <w:divBdr>
                                                                        <w:top w:val="none" w:sz="0" w:space="0" w:color="auto"/>
                                                                        <w:left w:val="none" w:sz="0" w:space="0" w:color="auto"/>
                                                                        <w:bottom w:val="none" w:sz="0" w:space="0" w:color="auto"/>
                                                                        <w:right w:val="none" w:sz="0" w:space="0" w:color="auto"/>
                                                                      </w:divBdr>
                                                                    </w:div>
                                                                    <w:div w:id="1315258589">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1894851972">
                                                                      <w:marLeft w:val="0"/>
                                                                      <w:marRight w:val="0"/>
                                                                      <w:marTop w:val="0"/>
                                                                      <w:marBottom w:val="0"/>
                                                                      <w:divBdr>
                                                                        <w:top w:val="none" w:sz="0" w:space="0" w:color="auto"/>
                                                                        <w:left w:val="none" w:sz="0" w:space="0" w:color="auto"/>
                                                                        <w:bottom w:val="none" w:sz="0" w:space="0" w:color="auto"/>
                                                                        <w:right w:val="none" w:sz="0" w:space="0" w:color="auto"/>
                                                                      </w:divBdr>
                                                                    </w:div>
                                                                    <w:div w:id="1234466195">
                                                                      <w:marLeft w:val="0"/>
                                                                      <w:marRight w:val="0"/>
                                                                      <w:marTop w:val="0"/>
                                                                      <w:marBottom w:val="0"/>
                                                                      <w:divBdr>
                                                                        <w:top w:val="none" w:sz="0" w:space="0" w:color="auto"/>
                                                                        <w:left w:val="none" w:sz="0" w:space="0" w:color="auto"/>
                                                                        <w:bottom w:val="none" w:sz="0" w:space="0" w:color="auto"/>
                                                                        <w:right w:val="none" w:sz="0" w:space="0" w:color="auto"/>
                                                                      </w:divBdr>
                                                                    </w:div>
                                                                    <w:div w:id="920143098">
                                                                      <w:marLeft w:val="0"/>
                                                                      <w:marRight w:val="0"/>
                                                                      <w:marTop w:val="0"/>
                                                                      <w:marBottom w:val="0"/>
                                                                      <w:divBdr>
                                                                        <w:top w:val="none" w:sz="0" w:space="0" w:color="auto"/>
                                                                        <w:left w:val="none" w:sz="0" w:space="0" w:color="auto"/>
                                                                        <w:bottom w:val="none" w:sz="0" w:space="0" w:color="auto"/>
                                                                        <w:right w:val="none" w:sz="0" w:space="0" w:color="auto"/>
                                                                      </w:divBdr>
                                                                    </w:div>
                                                                    <w:div w:id="1479305634">
                                                                      <w:marLeft w:val="0"/>
                                                                      <w:marRight w:val="0"/>
                                                                      <w:marTop w:val="0"/>
                                                                      <w:marBottom w:val="0"/>
                                                                      <w:divBdr>
                                                                        <w:top w:val="none" w:sz="0" w:space="0" w:color="auto"/>
                                                                        <w:left w:val="none" w:sz="0" w:space="0" w:color="auto"/>
                                                                        <w:bottom w:val="none" w:sz="0" w:space="0" w:color="auto"/>
                                                                        <w:right w:val="none" w:sz="0" w:space="0" w:color="auto"/>
                                                                      </w:divBdr>
                                                                    </w:div>
                                                                    <w:div w:id="362561109">
                                                                      <w:marLeft w:val="0"/>
                                                                      <w:marRight w:val="0"/>
                                                                      <w:marTop w:val="0"/>
                                                                      <w:marBottom w:val="0"/>
                                                                      <w:divBdr>
                                                                        <w:top w:val="none" w:sz="0" w:space="0" w:color="auto"/>
                                                                        <w:left w:val="none" w:sz="0" w:space="0" w:color="auto"/>
                                                                        <w:bottom w:val="none" w:sz="0" w:space="0" w:color="auto"/>
                                                                        <w:right w:val="none" w:sz="0" w:space="0" w:color="auto"/>
                                                                      </w:divBdr>
                                                                    </w:div>
                                                                    <w:div w:id="1803229747">
                                                                      <w:marLeft w:val="0"/>
                                                                      <w:marRight w:val="0"/>
                                                                      <w:marTop w:val="0"/>
                                                                      <w:marBottom w:val="0"/>
                                                                      <w:divBdr>
                                                                        <w:top w:val="none" w:sz="0" w:space="0" w:color="auto"/>
                                                                        <w:left w:val="none" w:sz="0" w:space="0" w:color="auto"/>
                                                                        <w:bottom w:val="none" w:sz="0" w:space="0" w:color="auto"/>
                                                                        <w:right w:val="none" w:sz="0" w:space="0" w:color="auto"/>
                                                                      </w:divBdr>
                                                                    </w:div>
                                                                    <w:div w:id="371392710">
                                                                      <w:marLeft w:val="0"/>
                                                                      <w:marRight w:val="0"/>
                                                                      <w:marTop w:val="0"/>
                                                                      <w:marBottom w:val="0"/>
                                                                      <w:divBdr>
                                                                        <w:top w:val="none" w:sz="0" w:space="0" w:color="auto"/>
                                                                        <w:left w:val="none" w:sz="0" w:space="0" w:color="auto"/>
                                                                        <w:bottom w:val="none" w:sz="0" w:space="0" w:color="auto"/>
                                                                        <w:right w:val="none" w:sz="0" w:space="0" w:color="auto"/>
                                                                      </w:divBdr>
                                                                    </w:div>
                                                                    <w:div w:id="1116828593">
                                                                      <w:marLeft w:val="0"/>
                                                                      <w:marRight w:val="0"/>
                                                                      <w:marTop w:val="0"/>
                                                                      <w:marBottom w:val="0"/>
                                                                      <w:divBdr>
                                                                        <w:top w:val="none" w:sz="0" w:space="0" w:color="auto"/>
                                                                        <w:left w:val="none" w:sz="0" w:space="0" w:color="auto"/>
                                                                        <w:bottom w:val="none" w:sz="0" w:space="0" w:color="auto"/>
                                                                        <w:right w:val="none" w:sz="0" w:space="0" w:color="auto"/>
                                                                      </w:divBdr>
                                                                    </w:div>
                                                                    <w:div w:id="782724162">
                                                                      <w:marLeft w:val="0"/>
                                                                      <w:marRight w:val="0"/>
                                                                      <w:marTop w:val="0"/>
                                                                      <w:marBottom w:val="0"/>
                                                                      <w:divBdr>
                                                                        <w:top w:val="none" w:sz="0" w:space="0" w:color="auto"/>
                                                                        <w:left w:val="none" w:sz="0" w:space="0" w:color="auto"/>
                                                                        <w:bottom w:val="none" w:sz="0" w:space="0" w:color="auto"/>
                                                                        <w:right w:val="none" w:sz="0" w:space="0" w:color="auto"/>
                                                                      </w:divBdr>
                                                                      <w:divsChild>
                                                                        <w:div w:id="1845704642">
                                                                          <w:marLeft w:val="0"/>
                                                                          <w:marRight w:val="0"/>
                                                                          <w:marTop w:val="0"/>
                                                                          <w:marBottom w:val="0"/>
                                                                          <w:divBdr>
                                                                            <w:top w:val="none" w:sz="0" w:space="0" w:color="auto"/>
                                                                            <w:left w:val="none" w:sz="0" w:space="0" w:color="auto"/>
                                                                            <w:bottom w:val="none" w:sz="0" w:space="0" w:color="auto"/>
                                                                            <w:right w:val="none" w:sz="0" w:space="0" w:color="auto"/>
                                                                          </w:divBdr>
                                                                          <w:divsChild>
                                                                            <w:div w:id="1827552874">
                                                                              <w:marLeft w:val="0"/>
                                                                              <w:marRight w:val="0"/>
                                                                              <w:marTop w:val="0"/>
                                                                              <w:marBottom w:val="0"/>
                                                                              <w:divBdr>
                                                                                <w:top w:val="none" w:sz="0" w:space="0" w:color="auto"/>
                                                                                <w:left w:val="none" w:sz="0" w:space="0" w:color="auto"/>
                                                                                <w:bottom w:val="none" w:sz="0" w:space="0" w:color="auto"/>
                                                                                <w:right w:val="none" w:sz="0" w:space="0" w:color="auto"/>
                                                                              </w:divBdr>
                                                                            </w:div>
                                                                            <w:div w:id="1644389059">
                                                                              <w:marLeft w:val="0"/>
                                                                              <w:marRight w:val="0"/>
                                                                              <w:marTop w:val="0"/>
                                                                              <w:marBottom w:val="0"/>
                                                                              <w:divBdr>
                                                                                <w:top w:val="none" w:sz="0" w:space="0" w:color="auto"/>
                                                                                <w:left w:val="none" w:sz="0" w:space="0" w:color="auto"/>
                                                                                <w:bottom w:val="none" w:sz="0" w:space="0" w:color="auto"/>
                                                                                <w:right w:val="none" w:sz="0" w:space="0" w:color="auto"/>
                                                                              </w:divBdr>
                                                                              <w:divsChild>
                                                                                <w:div w:id="305086939">
                                                                                  <w:marLeft w:val="0"/>
                                                                                  <w:marRight w:val="0"/>
                                                                                  <w:marTop w:val="0"/>
                                                                                  <w:marBottom w:val="0"/>
                                                                                  <w:divBdr>
                                                                                    <w:top w:val="none" w:sz="0" w:space="0" w:color="auto"/>
                                                                                    <w:left w:val="none" w:sz="0" w:space="0" w:color="auto"/>
                                                                                    <w:bottom w:val="none" w:sz="0" w:space="0" w:color="auto"/>
                                                                                    <w:right w:val="none" w:sz="0" w:space="0" w:color="auto"/>
                                                                                  </w:divBdr>
                                                                                </w:div>
                                                                                <w:div w:id="2108307117">
                                                                                  <w:marLeft w:val="0"/>
                                                                                  <w:marRight w:val="0"/>
                                                                                  <w:marTop w:val="0"/>
                                                                                  <w:marBottom w:val="0"/>
                                                                                  <w:divBdr>
                                                                                    <w:top w:val="none" w:sz="0" w:space="0" w:color="auto"/>
                                                                                    <w:left w:val="none" w:sz="0" w:space="0" w:color="auto"/>
                                                                                    <w:bottom w:val="none" w:sz="0" w:space="0" w:color="auto"/>
                                                                                    <w:right w:val="none" w:sz="0" w:space="0" w:color="auto"/>
                                                                                  </w:divBdr>
                                                                                </w:div>
                                                                                <w:div w:id="570164920">
                                                                                  <w:marLeft w:val="0"/>
                                                                                  <w:marRight w:val="0"/>
                                                                                  <w:marTop w:val="0"/>
                                                                                  <w:marBottom w:val="0"/>
                                                                                  <w:divBdr>
                                                                                    <w:top w:val="none" w:sz="0" w:space="0" w:color="auto"/>
                                                                                    <w:left w:val="none" w:sz="0" w:space="0" w:color="auto"/>
                                                                                    <w:bottom w:val="none" w:sz="0" w:space="0" w:color="auto"/>
                                                                                    <w:right w:val="none" w:sz="0" w:space="0" w:color="auto"/>
                                                                                  </w:divBdr>
                                                                                </w:div>
                                                                                <w:div w:id="1297221948">
                                                                                  <w:marLeft w:val="0"/>
                                                                                  <w:marRight w:val="0"/>
                                                                                  <w:marTop w:val="0"/>
                                                                                  <w:marBottom w:val="0"/>
                                                                                  <w:divBdr>
                                                                                    <w:top w:val="none" w:sz="0" w:space="0" w:color="auto"/>
                                                                                    <w:left w:val="none" w:sz="0" w:space="0" w:color="auto"/>
                                                                                    <w:bottom w:val="none" w:sz="0" w:space="0" w:color="auto"/>
                                                                                    <w:right w:val="none" w:sz="0" w:space="0" w:color="auto"/>
                                                                                  </w:divBdr>
                                                                                </w:div>
                                                                                <w:div w:id="1316450405">
                                                                                  <w:marLeft w:val="0"/>
                                                                                  <w:marRight w:val="0"/>
                                                                                  <w:marTop w:val="0"/>
                                                                                  <w:marBottom w:val="0"/>
                                                                                  <w:divBdr>
                                                                                    <w:top w:val="none" w:sz="0" w:space="0" w:color="auto"/>
                                                                                    <w:left w:val="none" w:sz="0" w:space="0" w:color="auto"/>
                                                                                    <w:bottom w:val="none" w:sz="0" w:space="0" w:color="auto"/>
                                                                                    <w:right w:val="none" w:sz="0" w:space="0" w:color="auto"/>
                                                                                  </w:divBdr>
                                                                                </w:div>
                                                                                <w:div w:id="136260603">
                                                                                  <w:marLeft w:val="0"/>
                                                                                  <w:marRight w:val="0"/>
                                                                                  <w:marTop w:val="0"/>
                                                                                  <w:marBottom w:val="0"/>
                                                                                  <w:divBdr>
                                                                                    <w:top w:val="none" w:sz="0" w:space="0" w:color="auto"/>
                                                                                    <w:left w:val="none" w:sz="0" w:space="0" w:color="auto"/>
                                                                                    <w:bottom w:val="none" w:sz="0" w:space="0" w:color="auto"/>
                                                                                    <w:right w:val="none" w:sz="0" w:space="0" w:color="auto"/>
                                                                                  </w:divBdr>
                                                                                </w:div>
                                                                                <w:div w:id="1175071805">
                                                                                  <w:marLeft w:val="0"/>
                                                                                  <w:marRight w:val="0"/>
                                                                                  <w:marTop w:val="0"/>
                                                                                  <w:marBottom w:val="0"/>
                                                                                  <w:divBdr>
                                                                                    <w:top w:val="none" w:sz="0" w:space="0" w:color="auto"/>
                                                                                    <w:left w:val="none" w:sz="0" w:space="0" w:color="auto"/>
                                                                                    <w:bottom w:val="none" w:sz="0" w:space="0" w:color="auto"/>
                                                                                    <w:right w:val="none" w:sz="0" w:space="0" w:color="auto"/>
                                                                                  </w:divBdr>
                                                                                </w:div>
                                                                                <w:div w:id="812914408">
                                                                                  <w:marLeft w:val="0"/>
                                                                                  <w:marRight w:val="0"/>
                                                                                  <w:marTop w:val="0"/>
                                                                                  <w:marBottom w:val="0"/>
                                                                                  <w:divBdr>
                                                                                    <w:top w:val="none" w:sz="0" w:space="0" w:color="auto"/>
                                                                                    <w:left w:val="none" w:sz="0" w:space="0" w:color="auto"/>
                                                                                    <w:bottom w:val="none" w:sz="0" w:space="0" w:color="auto"/>
                                                                                    <w:right w:val="none" w:sz="0" w:space="0" w:color="auto"/>
                                                                                  </w:divBdr>
                                                                                </w:div>
                                                                                <w:div w:id="1406337719">
                                                                                  <w:marLeft w:val="0"/>
                                                                                  <w:marRight w:val="0"/>
                                                                                  <w:marTop w:val="0"/>
                                                                                  <w:marBottom w:val="0"/>
                                                                                  <w:divBdr>
                                                                                    <w:top w:val="none" w:sz="0" w:space="0" w:color="auto"/>
                                                                                    <w:left w:val="none" w:sz="0" w:space="0" w:color="auto"/>
                                                                                    <w:bottom w:val="none" w:sz="0" w:space="0" w:color="auto"/>
                                                                                    <w:right w:val="none" w:sz="0" w:space="0" w:color="auto"/>
                                                                                  </w:divBdr>
                                                                                </w:div>
                                                                                <w:div w:id="797141456">
                                                                                  <w:marLeft w:val="0"/>
                                                                                  <w:marRight w:val="0"/>
                                                                                  <w:marTop w:val="0"/>
                                                                                  <w:marBottom w:val="0"/>
                                                                                  <w:divBdr>
                                                                                    <w:top w:val="none" w:sz="0" w:space="0" w:color="auto"/>
                                                                                    <w:left w:val="none" w:sz="0" w:space="0" w:color="auto"/>
                                                                                    <w:bottom w:val="none" w:sz="0" w:space="0" w:color="auto"/>
                                                                                    <w:right w:val="none" w:sz="0" w:space="0" w:color="auto"/>
                                                                                  </w:divBdr>
                                                                                </w:div>
                                                                                <w:div w:id="29115035">
                                                                                  <w:marLeft w:val="0"/>
                                                                                  <w:marRight w:val="0"/>
                                                                                  <w:marTop w:val="0"/>
                                                                                  <w:marBottom w:val="0"/>
                                                                                  <w:divBdr>
                                                                                    <w:top w:val="none" w:sz="0" w:space="0" w:color="auto"/>
                                                                                    <w:left w:val="none" w:sz="0" w:space="0" w:color="auto"/>
                                                                                    <w:bottom w:val="none" w:sz="0" w:space="0" w:color="auto"/>
                                                                                    <w:right w:val="none" w:sz="0" w:space="0" w:color="auto"/>
                                                                                  </w:divBdr>
                                                                                </w:div>
                                                                                <w:div w:id="1614556998">
                                                                                  <w:marLeft w:val="0"/>
                                                                                  <w:marRight w:val="0"/>
                                                                                  <w:marTop w:val="0"/>
                                                                                  <w:marBottom w:val="0"/>
                                                                                  <w:divBdr>
                                                                                    <w:top w:val="none" w:sz="0" w:space="0" w:color="auto"/>
                                                                                    <w:left w:val="none" w:sz="0" w:space="0" w:color="auto"/>
                                                                                    <w:bottom w:val="none" w:sz="0" w:space="0" w:color="auto"/>
                                                                                    <w:right w:val="none" w:sz="0" w:space="0" w:color="auto"/>
                                                                                  </w:divBdr>
                                                                                </w:div>
                                                                                <w:div w:id="860968809">
                                                                                  <w:marLeft w:val="0"/>
                                                                                  <w:marRight w:val="0"/>
                                                                                  <w:marTop w:val="0"/>
                                                                                  <w:marBottom w:val="0"/>
                                                                                  <w:divBdr>
                                                                                    <w:top w:val="none" w:sz="0" w:space="0" w:color="auto"/>
                                                                                    <w:left w:val="none" w:sz="0" w:space="0" w:color="auto"/>
                                                                                    <w:bottom w:val="none" w:sz="0" w:space="0" w:color="auto"/>
                                                                                    <w:right w:val="none" w:sz="0" w:space="0" w:color="auto"/>
                                                                                  </w:divBdr>
                                                                                </w:div>
                                                                                <w:div w:id="144442059">
                                                                                  <w:marLeft w:val="0"/>
                                                                                  <w:marRight w:val="0"/>
                                                                                  <w:marTop w:val="0"/>
                                                                                  <w:marBottom w:val="0"/>
                                                                                  <w:divBdr>
                                                                                    <w:top w:val="none" w:sz="0" w:space="0" w:color="auto"/>
                                                                                    <w:left w:val="none" w:sz="0" w:space="0" w:color="auto"/>
                                                                                    <w:bottom w:val="none" w:sz="0" w:space="0" w:color="auto"/>
                                                                                    <w:right w:val="none" w:sz="0" w:space="0" w:color="auto"/>
                                                                                  </w:divBdr>
                                                                                </w:div>
                                                                                <w:div w:id="655189753">
                                                                                  <w:marLeft w:val="0"/>
                                                                                  <w:marRight w:val="0"/>
                                                                                  <w:marTop w:val="0"/>
                                                                                  <w:marBottom w:val="0"/>
                                                                                  <w:divBdr>
                                                                                    <w:top w:val="none" w:sz="0" w:space="0" w:color="auto"/>
                                                                                    <w:left w:val="none" w:sz="0" w:space="0" w:color="auto"/>
                                                                                    <w:bottom w:val="none" w:sz="0" w:space="0" w:color="auto"/>
                                                                                    <w:right w:val="none" w:sz="0" w:space="0" w:color="auto"/>
                                                                                  </w:divBdr>
                                                                                </w:div>
                                                                                <w:div w:id="16202839">
                                                                                  <w:marLeft w:val="0"/>
                                                                                  <w:marRight w:val="0"/>
                                                                                  <w:marTop w:val="0"/>
                                                                                  <w:marBottom w:val="0"/>
                                                                                  <w:divBdr>
                                                                                    <w:top w:val="none" w:sz="0" w:space="0" w:color="auto"/>
                                                                                    <w:left w:val="none" w:sz="0" w:space="0" w:color="auto"/>
                                                                                    <w:bottom w:val="none" w:sz="0" w:space="0" w:color="auto"/>
                                                                                    <w:right w:val="none" w:sz="0" w:space="0" w:color="auto"/>
                                                                                  </w:divBdr>
                                                                                </w:div>
                                                                                <w:div w:id="2120365962">
                                                                                  <w:marLeft w:val="0"/>
                                                                                  <w:marRight w:val="0"/>
                                                                                  <w:marTop w:val="0"/>
                                                                                  <w:marBottom w:val="0"/>
                                                                                  <w:divBdr>
                                                                                    <w:top w:val="none" w:sz="0" w:space="0" w:color="auto"/>
                                                                                    <w:left w:val="none" w:sz="0" w:space="0" w:color="auto"/>
                                                                                    <w:bottom w:val="none" w:sz="0" w:space="0" w:color="auto"/>
                                                                                    <w:right w:val="none" w:sz="0" w:space="0" w:color="auto"/>
                                                                                  </w:divBdr>
                                                                                </w:div>
                                                                                <w:div w:id="828978298">
                                                                                  <w:marLeft w:val="0"/>
                                                                                  <w:marRight w:val="0"/>
                                                                                  <w:marTop w:val="0"/>
                                                                                  <w:marBottom w:val="0"/>
                                                                                  <w:divBdr>
                                                                                    <w:top w:val="none" w:sz="0" w:space="0" w:color="auto"/>
                                                                                    <w:left w:val="none" w:sz="0" w:space="0" w:color="auto"/>
                                                                                    <w:bottom w:val="none" w:sz="0" w:space="0" w:color="auto"/>
                                                                                    <w:right w:val="none" w:sz="0" w:space="0" w:color="auto"/>
                                                                                  </w:divBdr>
                                                                                </w:div>
                                                                                <w:div w:id="1045376834">
                                                                                  <w:marLeft w:val="0"/>
                                                                                  <w:marRight w:val="0"/>
                                                                                  <w:marTop w:val="0"/>
                                                                                  <w:marBottom w:val="0"/>
                                                                                  <w:divBdr>
                                                                                    <w:top w:val="none" w:sz="0" w:space="0" w:color="auto"/>
                                                                                    <w:left w:val="none" w:sz="0" w:space="0" w:color="auto"/>
                                                                                    <w:bottom w:val="none" w:sz="0" w:space="0" w:color="auto"/>
                                                                                    <w:right w:val="none" w:sz="0" w:space="0" w:color="auto"/>
                                                                                  </w:divBdr>
                                                                                </w:div>
                                                                                <w:div w:id="253976311">
                                                                                  <w:marLeft w:val="0"/>
                                                                                  <w:marRight w:val="0"/>
                                                                                  <w:marTop w:val="0"/>
                                                                                  <w:marBottom w:val="0"/>
                                                                                  <w:divBdr>
                                                                                    <w:top w:val="none" w:sz="0" w:space="0" w:color="auto"/>
                                                                                    <w:left w:val="none" w:sz="0" w:space="0" w:color="auto"/>
                                                                                    <w:bottom w:val="none" w:sz="0" w:space="0" w:color="auto"/>
                                                                                    <w:right w:val="none" w:sz="0" w:space="0" w:color="auto"/>
                                                                                  </w:divBdr>
                                                                                </w:div>
                                                                                <w:div w:id="1334458685">
                                                                                  <w:marLeft w:val="0"/>
                                                                                  <w:marRight w:val="0"/>
                                                                                  <w:marTop w:val="0"/>
                                                                                  <w:marBottom w:val="0"/>
                                                                                  <w:divBdr>
                                                                                    <w:top w:val="none" w:sz="0" w:space="0" w:color="auto"/>
                                                                                    <w:left w:val="none" w:sz="0" w:space="0" w:color="auto"/>
                                                                                    <w:bottom w:val="none" w:sz="0" w:space="0" w:color="auto"/>
                                                                                    <w:right w:val="none" w:sz="0" w:space="0" w:color="auto"/>
                                                                                  </w:divBdr>
                                                                                </w:div>
                                                                                <w:div w:id="1611736921">
                                                                                  <w:marLeft w:val="0"/>
                                                                                  <w:marRight w:val="0"/>
                                                                                  <w:marTop w:val="0"/>
                                                                                  <w:marBottom w:val="0"/>
                                                                                  <w:divBdr>
                                                                                    <w:top w:val="none" w:sz="0" w:space="0" w:color="auto"/>
                                                                                    <w:left w:val="none" w:sz="0" w:space="0" w:color="auto"/>
                                                                                    <w:bottom w:val="none" w:sz="0" w:space="0" w:color="auto"/>
                                                                                    <w:right w:val="none" w:sz="0" w:space="0" w:color="auto"/>
                                                                                  </w:divBdr>
                                                                                </w:div>
                                                                                <w:div w:id="396125154">
                                                                                  <w:marLeft w:val="0"/>
                                                                                  <w:marRight w:val="0"/>
                                                                                  <w:marTop w:val="0"/>
                                                                                  <w:marBottom w:val="0"/>
                                                                                  <w:divBdr>
                                                                                    <w:top w:val="none" w:sz="0" w:space="0" w:color="auto"/>
                                                                                    <w:left w:val="none" w:sz="0" w:space="0" w:color="auto"/>
                                                                                    <w:bottom w:val="none" w:sz="0" w:space="0" w:color="auto"/>
                                                                                    <w:right w:val="none" w:sz="0" w:space="0" w:color="auto"/>
                                                                                  </w:divBdr>
                                                                                </w:div>
                                                                                <w:div w:id="176237509">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397164894">
                                                                                  <w:marLeft w:val="0"/>
                                                                                  <w:marRight w:val="0"/>
                                                                                  <w:marTop w:val="0"/>
                                                                                  <w:marBottom w:val="0"/>
                                                                                  <w:divBdr>
                                                                                    <w:top w:val="none" w:sz="0" w:space="0" w:color="auto"/>
                                                                                    <w:left w:val="none" w:sz="0" w:space="0" w:color="auto"/>
                                                                                    <w:bottom w:val="none" w:sz="0" w:space="0" w:color="auto"/>
                                                                                    <w:right w:val="none" w:sz="0" w:space="0" w:color="auto"/>
                                                                                  </w:divBdr>
                                                                                </w:div>
                                                                                <w:div w:id="692725199">
                                                                                  <w:marLeft w:val="0"/>
                                                                                  <w:marRight w:val="0"/>
                                                                                  <w:marTop w:val="0"/>
                                                                                  <w:marBottom w:val="0"/>
                                                                                  <w:divBdr>
                                                                                    <w:top w:val="none" w:sz="0" w:space="0" w:color="auto"/>
                                                                                    <w:left w:val="none" w:sz="0" w:space="0" w:color="auto"/>
                                                                                    <w:bottom w:val="none" w:sz="0" w:space="0" w:color="auto"/>
                                                                                    <w:right w:val="none" w:sz="0" w:space="0" w:color="auto"/>
                                                                                  </w:divBdr>
                                                                                </w:div>
                                                                                <w:div w:id="115221833">
                                                                                  <w:marLeft w:val="0"/>
                                                                                  <w:marRight w:val="0"/>
                                                                                  <w:marTop w:val="0"/>
                                                                                  <w:marBottom w:val="0"/>
                                                                                  <w:divBdr>
                                                                                    <w:top w:val="none" w:sz="0" w:space="0" w:color="auto"/>
                                                                                    <w:left w:val="none" w:sz="0" w:space="0" w:color="auto"/>
                                                                                    <w:bottom w:val="none" w:sz="0" w:space="0" w:color="auto"/>
                                                                                    <w:right w:val="none" w:sz="0" w:space="0" w:color="auto"/>
                                                                                  </w:divBdr>
                                                                                </w:div>
                                                                                <w:div w:id="1766346520">
                                                                                  <w:marLeft w:val="0"/>
                                                                                  <w:marRight w:val="0"/>
                                                                                  <w:marTop w:val="0"/>
                                                                                  <w:marBottom w:val="0"/>
                                                                                  <w:divBdr>
                                                                                    <w:top w:val="none" w:sz="0" w:space="0" w:color="auto"/>
                                                                                    <w:left w:val="none" w:sz="0" w:space="0" w:color="auto"/>
                                                                                    <w:bottom w:val="none" w:sz="0" w:space="0" w:color="auto"/>
                                                                                    <w:right w:val="none" w:sz="0" w:space="0" w:color="auto"/>
                                                                                  </w:divBdr>
                                                                                </w:div>
                                                                                <w:div w:id="2032027625">
                                                                                  <w:marLeft w:val="0"/>
                                                                                  <w:marRight w:val="0"/>
                                                                                  <w:marTop w:val="0"/>
                                                                                  <w:marBottom w:val="0"/>
                                                                                  <w:divBdr>
                                                                                    <w:top w:val="none" w:sz="0" w:space="0" w:color="auto"/>
                                                                                    <w:left w:val="none" w:sz="0" w:space="0" w:color="auto"/>
                                                                                    <w:bottom w:val="none" w:sz="0" w:space="0" w:color="auto"/>
                                                                                    <w:right w:val="none" w:sz="0" w:space="0" w:color="auto"/>
                                                                                  </w:divBdr>
                                                                                </w:div>
                                                                                <w:div w:id="1225215471">
                                                                                  <w:marLeft w:val="0"/>
                                                                                  <w:marRight w:val="0"/>
                                                                                  <w:marTop w:val="0"/>
                                                                                  <w:marBottom w:val="0"/>
                                                                                  <w:divBdr>
                                                                                    <w:top w:val="none" w:sz="0" w:space="0" w:color="auto"/>
                                                                                    <w:left w:val="none" w:sz="0" w:space="0" w:color="auto"/>
                                                                                    <w:bottom w:val="none" w:sz="0" w:space="0" w:color="auto"/>
                                                                                    <w:right w:val="none" w:sz="0" w:space="0" w:color="auto"/>
                                                                                  </w:divBdr>
                                                                                </w:div>
                                                                                <w:div w:id="1526165502">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344982591">
                                                                                  <w:marLeft w:val="0"/>
                                                                                  <w:marRight w:val="0"/>
                                                                                  <w:marTop w:val="0"/>
                                                                                  <w:marBottom w:val="0"/>
                                                                                  <w:divBdr>
                                                                                    <w:top w:val="none" w:sz="0" w:space="0" w:color="auto"/>
                                                                                    <w:left w:val="none" w:sz="0" w:space="0" w:color="auto"/>
                                                                                    <w:bottom w:val="none" w:sz="0" w:space="0" w:color="auto"/>
                                                                                    <w:right w:val="none" w:sz="0" w:space="0" w:color="auto"/>
                                                                                  </w:divBdr>
                                                                                </w:div>
                                                                                <w:div w:id="1806922820">
                                                                                  <w:marLeft w:val="0"/>
                                                                                  <w:marRight w:val="0"/>
                                                                                  <w:marTop w:val="0"/>
                                                                                  <w:marBottom w:val="0"/>
                                                                                  <w:divBdr>
                                                                                    <w:top w:val="none" w:sz="0" w:space="0" w:color="auto"/>
                                                                                    <w:left w:val="none" w:sz="0" w:space="0" w:color="auto"/>
                                                                                    <w:bottom w:val="none" w:sz="0" w:space="0" w:color="auto"/>
                                                                                    <w:right w:val="none" w:sz="0" w:space="0" w:color="auto"/>
                                                                                  </w:divBdr>
                                                                                </w:div>
                                                                                <w:div w:id="1943413640">
                                                                                  <w:marLeft w:val="0"/>
                                                                                  <w:marRight w:val="0"/>
                                                                                  <w:marTop w:val="0"/>
                                                                                  <w:marBottom w:val="0"/>
                                                                                  <w:divBdr>
                                                                                    <w:top w:val="none" w:sz="0" w:space="0" w:color="auto"/>
                                                                                    <w:left w:val="none" w:sz="0" w:space="0" w:color="auto"/>
                                                                                    <w:bottom w:val="none" w:sz="0" w:space="0" w:color="auto"/>
                                                                                    <w:right w:val="none" w:sz="0" w:space="0" w:color="auto"/>
                                                                                  </w:divBdr>
                                                                                </w:div>
                                                                                <w:div w:id="413012229">
                                                                                  <w:marLeft w:val="0"/>
                                                                                  <w:marRight w:val="0"/>
                                                                                  <w:marTop w:val="0"/>
                                                                                  <w:marBottom w:val="0"/>
                                                                                  <w:divBdr>
                                                                                    <w:top w:val="none" w:sz="0" w:space="0" w:color="auto"/>
                                                                                    <w:left w:val="none" w:sz="0" w:space="0" w:color="auto"/>
                                                                                    <w:bottom w:val="none" w:sz="0" w:space="0" w:color="auto"/>
                                                                                    <w:right w:val="none" w:sz="0" w:space="0" w:color="auto"/>
                                                                                  </w:divBdr>
                                                                                </w:div>
                                                                                <w:div w:id="2074234597">
                                                                                  <w:marLeft w:val="0"/>
                                                                                  <w:marRight w:val="0"/>
                                                                                  <w:marTop w:val="0"/>
                                                                                  <w:marBottom w:val="0"/>
                                                                                  <w:divBdr>
                                                                                    <w:top w:val="none" w:sz="0" w:space="0" w:color="auto"/>
                                                                                    <w:left w:val="none" w:sz="0" w:space="0" w:color="auto"/>
                                                                                    <w:bottom w:val="none" w:sz="0" w:space="0" w:color="auto"/>
                                                                                    <w:right w:val="none" w:sz="0" w:space="0" w:color="auto"/>
                                                                                  </w:divBdr>
                                                                                </w:div>
                                                                                <w:div w:id="1041248824">
                                                                                  <w:marLeft w:val="0"/>
                                                                                  <w:marRight w:val="0"/>
                                                                                  <w:marTop w:val="0"/>
                                                                                  <w:marBottom w:val="0"/>
                                                                                  <w:divBdr>
                                                                                    <w:top w:val="none" w:sz="0" w:space="0" w:color="auto"/>
                                                                                    <w:left w:val="none" w:sz="0" w:space="0" w:color="auto"/>
                                                                                    <w:bottom w:val="none" w:sz="0" w:space="0" w:color="auto"/>
                                                                                    <w:right w:val="none" w:sz="0" w:space="0" w:color="auto"/>
                                                                                  </w:divBdr>
                                                                                </w:div>
                                                                                <w:div w:id="358119479">
                                                                                  <w:marLeft w:val="0"/>
                                                                                  <w:marRight w:val="0"/>
                                                                                  <w:marTop w:val="0"/>
                                                                                  <w:marBottom w:val="0"/>
                                                                                  <w:divBdr>
                                                                                    <w:top w:val="none" w:sz="0" w:space="0" w:color="auto"/>
                                                                                    <w:left w:val="none" w:sz="0" w:space="0" w:color="auto"/>
                                                                                    <w:bottom w:val="none" w:sz="0" w:space="0" w:color="auto"/>
                                                                                    <w:right w:val="none" w:sz="0" w:space="0" w:color="auto"/>
                                                                                  </w:divBdr>
                                                                                </w:div>
                                                                                <w:div w:id="2120298619">
                                                                                  <w:marLeft w:val="0"/>
                                                                                  <w:marRight w:val="0"/>
                                                                                  <w:marTop w:val="0"/>
                                                                                  <w:marBottom w:val="0"/>
                                                                                  <w:divBdr>
                                                                                    <w:top w:val="none" w:sz="0" w:space="0" w:color="auto"/>
                                                                                    <w:left w:val="none" w:sz="0" w:space="0" w:color="auto"/>
                                                                                    <w:bottom w:val="none" w:sz="0" w:space="0" w:color="auto"/>
                                                                                    <w:right w:val="none" w:sz="0" w:space="0" w:color="auto"/>
                                                                                  </w:divBdr>
                                                                                </w:div>
                                                                                <w:div w:id="42338489">
                                                                                  <w:marLeft w:val="0"/>
                                                                                  <w:marRight w:val="0"/>
                                                                                  <w:marTop w:val="0"/>
                                                                                  <w:marBottom w:val="0"/>
                                                                                  <w:divBdr>
                                                                                    <w:top w:val="none" w:sz="0" w:space="0" w:color="auto"/>
                                                                                    <w:left w:val="none" w:sz="0" w:space="0" w:color="auto"/>
                                                                                    <w:bottom w:val="none" w:sz="0" w:space="0" w:color="auto"/>
                                                                                    <w:right w:val="none" w:sz="0" w:space="0" w:color="auto"/>
                                                                                  </w:divBdr>
                                                                                </w:div>
                                                                                <w:div w:id="514810319">
                                                                                  <w:marLeft w:val="0"/>
                                                                                  <w:marRight w:val="0"/>
                                                                                  <w:marTop w:val="0"/>
                                                                                  <w:marBottom w:val="0"/>
                                                                                  <w:divBdr>
                                                                                    <w:top w:val="none" w:sz="0" w:space="0" w:color="auto"/>
                                                                                    <w:left w:val="none" w:sz="0" w:space="0" w:color="auto"/>
                                                                                    <w:bottom w:val="none" w:sz="0" w:space="0" w:color="auto"/>
                                                                                    <w:right w:val="none" w:sz="0" w:space="0" w:color="auto"/>
                                                                                  </w:divBdr>
                                                                                </w:div>
                                                                                <w:div w:id="2015104738">
                                                                                  <w:marLeft w:val="0"/>
                                                                                  <w:marRight w:val="0"/>
                                                                                  <w:marTop w:val="0"/>
                                                                                  <w:marBottom w:val="0"/>
                                                                                  <w:divBdr>
                                                                                    <w:top w:val="none" w:sz="0" w:space="0" w:color="auto"/>
                                                                                    <w:left w:val="none" w:sz="0" w:space="0" w:color="auto"/>
                                                                                    <w:bottom w:val="none" w:sz="0" w:space="0" w:color="auto"/>
                                                                                    <w:right w:val="none" w:sz="0" w:space="0" w:color="auto"/>
                                                                                  </w:divBdr>
                                                                                </w:div>
                                                                                <w:div w:id="162404708">
                                                                                  <w:marLeft w:val="0"/>
                                                                                  <w:marRight w:val="0"/>
                                                                                  <w:marTop w:val="0"/>
                                                                                  <w:marBottom w:val="0"/>
                                                                                  <w:divBdr>
                                                                                    <w:top w:val="none" w:sz="0" w:space="0" w:color="auto"/>
                                                                                    <w:left w:val="none" w:sz="0" w:space="0" w:color="auto"/>
                                                                                    <w:bottom w:val="none" w:sz="0" w:space="0" w:color="auto"/>
                                                                                    <w:right w:val="none" w:sz="0" w:space="0" w:color="auto"/>
                                                                                  </w:divBdr>
                                                                                </w:div>
                                                                                <w:div w:id="755398582">
                                                                                  <w:marLeft w:val="0"/>
                                                                                  <w:marRight w:val="0"/>
                                                                                  <w:marTop w:val="0"/>
                                                                                  <w:marBottom w:val="0"/>
                                                                                  <w:divBdr>
                                                                                    <w:top w:val="none" w:sz="0" w:space="0" w:color="auto"/>
                                                                                    <w:left w:val="none" w:sz="0" w:space="0" w:color="auto"/>
                                                                                    <w:bottom w:val="none" w:sz="0" w:space="0" w:color="auto"/>
                                                                                    <w:right w:val="none" w:sz="0" w:space="0" w:color="auto"/>
                                                                                  </w:divBdr>
                                                                                </w:div>
                                                                                <w:div w:id="631710956">
                                                                                  <w:marLeft w:val="0"/>
                                                                                  <w:marRight w:val="0"/>
                                                                                  <w:marTop w:val="0"/>
                                                                                  <w:marBottom w:val="0"/>
                                                                                  <w:divBdr>
                                                                                    <w:top w:val="none" w:sz="0" w:space="0" w:color="auto"/>
                                                                                    <w:left w:val="none" w:sz="0" w:space="0" w:color="auto"/>
                                                                                    <w:bottom w:val="none" w:sz="0" w:space="0" w:color="auto"/>
                                                                                    <w:right w:val="none" w:sz="0" w:space="0" w:color="auto"/>
                                                                                  </w:divBdr>
                                                                                </w:div>
                                                                                <w:div w:id="2090074879">
                                                                                  <w:marLeft w:val="0"/>
                                                                                  <w:marRight w:val="0"/>
                                                                                  <w:marTop w:val="0"/>
                                                                                  <w:marBottom w:val="0"/>
                                                                                  <w:divBdr>
                                                                                    <w:top w:val="none" w:sz="0" w:space="0" w:color="auto"/>
                                                                                    <w:left w:val="none" w:sz="0" w:space="0" w:color="auto"/>
                                                                                    <w:bottom w:val="none" w:sz="0" w:space="0" w:color="auto"/>
                                                                                    <w:right w:val="none" w:sz="0" w:space="0" w:color="auto"/>
                                                                                  </w:divBdr>
                                                                                </w:div>
                                                                                <w:div w:id="1902524230">
                                                                                  <w:marLeft w:val="0"/>
                                                                                  <w:marRight w:val="0"/>
                                                                                  <w:marTop w:val="0"/>
                                                                                  <w:marBottom w:val="0"/>
                                                                                  <w:divBdr>
                                                                                    <w:top w:val="none" w:sz="0" w:space="0" w:color="auto"/>
                                                                                    <w:left w:val="none" w:sz="0" w:space="0" w:color="auto"/>
                                                                                    <w:bottom w:val="none" w:sz="0" w:space="0" w:color="auto"/>
                                                                                    <w:right w:val="none" w:sz="0" w:space="0" w:color="auto"/>
                                                                                  </w:divBdr>
                                                                                </w:div>
                                                                                <w:div w:id="10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20142">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572661701">
      <w:marLeft w:val="0"/>
      <w:marRight w:val="0"/>
      <w:marTop w:val="0"/>
      <w:marBottom w:val="0"/>
      <w:divBdr>
        <w:top w:val="none" w:sz="0" w:space="0" w:color="auto"/>
        <w:left w:val="none" w:sz="0" w:space="0" w:color="auto"/>
        <w:bottom w:val="none" w:sz="0" w:space="0" w:color="auto"/>
        <w:right w:val="none" w:sz="0" w:space="0" w:color="auto"/>
      </w:divBdr>
    </w:div>
    <w:div w:id="577793398">
      <w:marLeft w:val="0"/>
      <w:marRight w:val="0"/>
      <w:marTop w:val="0"/>
      <w:marBottom w:val="0"/>
      <w:divBdr>
        <w:top w:val="none" w:sz="0" w:space="0" w:color="auto"/>
        <w:left w:val="none" w:sz="0" w:space="0" w:color="auto"/>
        <w:bottom w:val="none" w:sz="0" w:space="0" w:color="auto"/>
        <w:right w:val="none" w:sz="0" w:space="0" w:color="auto"/>
      </w:divBdr>
    </w:div>
    <w:div w:id="586424490">
      <w:marLeft w:val="0"/>
      <w:marRight w:val="0"/>
      <w:marTop w:val="0"/>
      <w:marBottom w:val="0"/>
      <w:divBdr>
        <w:top w:val="none" w:sz="0" w:space="0" w:color="auto"/>
        <w:left w:val="none" w:sz="0" w:space="0" w:color="auto"/>
        <w:bottom w:val="none" w:sz="0" w:space="0" w:color="auto"/>
        <w:right w:val="none" w:sz="0" w:space="0" w:color="auto"/>
      </w:divBdr>
    </w:div>
    <w:div w:id="604387000">
      <w:marLeft w:val="0"/>
      <w:marRight w:val="0"/>
      <w:marTop w:val="0"/>
      <w:marBottom w:val="0"/>
      <w:divBdr>
        <w:top w:val="none" w:sz="0" w:space="0" w:color="auto"/>
        <w:left w:val="none" w:sz="0" w:space="0" w:color="auto"/>
        <w:bottom w:val="none" w:sz="0" w:space="0" w:color="auto"/>
        <w:right w:val="none" w:sz="0" w:space="0" w:color="auto"/>
      </w:divBdr>
    </w:div>
    <w:div w:id="607279681">
      <w:marLeft w:val="0"/>
      <w:marRight w:val="0"/>
      <w:marTop w:val="0"/>
      <w:marBottom w:val="0"/>
      <w:divBdr>
        <w:top w:val="none" w:sz="0" w:space="0" w:color="auto"/>
        <w:left w:val="none" w:sz="0" w:space="0" w:color="auto"/>
        <w:bottom w:val="none" w:sz="0" w:space="0" w:color="auto"/>
        <w:right w:val="none" w:sz="0" w:space="0" w:color="auto"/>
      </w:divBdr>
    </w:div>
    <w:div w:id="619650096">
      <w:marLeft w:val="0"/>
      <w:marRight w:val="0"/>
      <w:marTop w:val="0"/>
      <w:marBottom w:val="0"/>
      <w:divBdr>
        <w:top w:val="none" w:sz="0" w:space="0" w:color="auto"/>
        <w:left w:val="none" w:sz="0" w:space="0" w:color="auto"/>
        <w:bottom w:val="none" w:sz="0" w:space="0" w:color="auto"/>
        <w:right w:val="none" w:sz="0" w:space="0" w:color="auto"/>
      </w:divBdr>
    </w:div>
    <w:div w:id="659120084">
      <w:marLeft w:val="0"/>
      <w:marRight w:val="0"/>
      <w:marTop w:val="0"/>
      <w:marBottom w:val="0"/>
      <w:divBdr>
        <w:top w:val="none" w:sz="0" w:space="0" w:color="auto"/>
        <w:left w:val="none" w:sz="0" w:space="0" w:color="auto"/>
        <w:bottom w:val="none" w:sz="0" w:space="0" w:color="auto"/>
        <w:right w:val="none" w:sz="0" w:space="0" w:color="auto"/>
      </w:divBdr>
    </w:div>
    <w:div w:id="726996337">
      <w:marLeft w:val="0"/>
      <w:marRight w:val="0"/>
      <w:marTop w:val="0"/>
      <w:marBottom w:val="0"/>
      <w:divBdr>
        <w:top w:val="none" w:sz="0" w:space="0" w:color="auto"/>
        <w:left w:val="none" w:sz="0" w:space="0" w:color="auto"/>
        <w:bottom w:val="none" w:sz="0" w:space="0" w:color="auto"/>
        <w:right w:val="none" w:sz="0" w:space="0" w:color="auto"/>
      </w:divBdr>
    </w:div>
    <w:div w:id="729963436">
      <w:marLeft w:val="0"/>
      <w:marRight w:val="0"/>
      <w:marTop w:val="0"/>
      <w:marBottom w:val="0"/>
      <w:divBdr>
        <w:top w:val="none" w:sz="0" w:space="0" w:color="auto"/>
        <w:left w:val="none" w:sz="0" w:space="0" w:color="auto"/>
        <w:bottom w:val="none" w:sz="0" w:space="0" w:color="auto"/>
        <w:right w:val="none" w:sz="0" w:space="0" w:color="auto"/>
      </w:divBdr>
      <w:divsChild>
        <w:div w:id="305861150">
          <w:marLeft w:val="0"/>
          <w:marRight w:val="0"/>
          <w:marTop w:val="0"/>
          <w:marBottom w:val="0"/>
          <w:divBdr>
            <w:top w:val="none" w:sz="0" w:space="0" w:color="auto"/>
            <w:left w:val="none" w:sz="0" w:space="0" w:color="auto"/>
            <w:bottom w:val="none" w:sz="0" w:space="0" w:color="auto"/>
            <w:right w:val="none" w:sz="0" w:space="0" w:color="auto"/>
          </w:divBdr>
        </w:div>
        <w:div w:id="471950656">
          <w:marLeft w:val="0"/>
          <w:marRight w:val="0"/>
          <w:marTop w:val="0"/>
          <w:marBottom w:val="0"/>
          <w:divBdr>
            <w:top w:val="none" w:sz="0" w:space="0" w:color="auto"/>
            <w:left w:val="none" w:sz="0" w:space="0" w:color="auto"/>
            <w:bottom w:val="none" w:sz="0" w:space="0" w:color="auto"/>
            <w:right w:val="none" w:sz="0" w:space="0" w:color="auto"/>
          </w:divBdr>
        </w:div>
        <w:div w:id="1949969166">
          <w:marLeft w:val="0"/>
          <w:marRight w:val="0"/>
          <w:marTop w:val="0"/>
          <w:marBottom w:val="0"/>
          <w:divBdr>
            <w:top w:val="none" w:sz="0" w:space="0" w:color="auto"/>
            <w:left w:val="none" w:sz="0" w:space="0" w:color="auto"/>
            <w:bottom w:val="none" w:sz="0" w:space="0" w:color="auto"/>
            <w:right w:val="none" w:sz="0" w:space="0" w:color="auto"/>
          </w:divBdr>
        </w:div>
        <w:div w:id="975644565">
          <w:marLeft w:val="0"/>
          <w:marRight w:val="0"/>
          <w:marTop w:val="0"/>
          <w:marBottom w:val="0"/>
          <w:divBdr>
            <w:top w:val="none" w:sz="0" w:space="0" w:color="auto"/>
            <w:left w:val="none" w:sz="0" w:space="0" w:color="auto"/>
            <w:bottom w:val="none" w:sz="0" w:space="0" w:color="auto"/>
            <w:right w:val="none" w:sz="0" w:space="0" w:color="auto"/>
          </w:divBdr>
        </w:div>
        <w:div w:id="621231064">
          <w:marLeft w:val="0"/>
          <w:marRight w:val="0"/>
          <w:marTop w:val="0"/>
          <w:marBottom w:val="0"/>
          <w:divBdr>
            <w:top w:val="none" w:sz="0" w:space="0" w:color="auto"/>
            <w:left w:val="none" w:sz="0" w:space="0" w:color="auto"/>
            <w:bottom w:val="none" w:sz="0" w:space="0" w:color="auto"/>
            <w:right w:val="none" w:sz="0" w:space="0" w:color="auto"/>
          </w:divBdr>
        </w:div>
        <w:div w:id="2035305090">
          <w:marLeft w:val="0"/>
          <w:marRight w:val="0"/>
          <w:marTop w:val="0"/>
          <w:marBottom w:val="0"/>
          <w:divBdr>
            <w:top w:val="none" w:sz="0" w:space="0" w:color="auto"/>
            <w:left w:val="none" w:sz="0" w:space="0" w:color="auto"/>
            <w:bottom w:val="none" w:sz="0" w:space="0" w:color="auto"/>
            <w:right w:val="none" w:sz="0" w:space="0" w:color="auto"/>
          </w:divBdr>
        </w:div>
        <w:div w:id="57945372">
          <w:marLeft w:val="0"/>
          <w:marRight w:val="0"/>
          <w:marTop w:val="0"/>
          <w:marBottom w:val="0"/>
          <w:divBdr>
            <w:top w:val="none" w:sz="0" w:space="0" w:color="auto"/>
            <w:left w:val="none" w:sz="0" w:space="0" w:color="auto"/>
            <w:bottom w:val="none" w:sz="0" w:space="0" w:color="auto"/>
            <w:right w:val="none" w:sz="0" w:space="0" w:color="auto"/>
          </w:divBdr>
          <w:divsChild>
            <w:div w:id="2047951770">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 w:id="680279997">
              <w:marLeft w:val="0"/>
              <w:marRight w:val="0"/>
              <w:marTop w:val="0"/>
              <w:marBottom w:val="0"/>
              <w:divBdr>
                <w:top w:val="none" w:sz="0" w:space="0" w:color="auto"/>
                <w:left w:val="none" w:sz="0" w:space="0" w:color="auto"/>
                <w:bottom w:val="none" w:sz="0" w:space="0" w:color="auto"/>
                <w:right w:val="none" w:sz="0" w:space="0" w:color="auto"/>
              </w:divBdr>
            </w:div>
            <w:div w:id="147862478">
              <w:marLeft w:val="0"/>
              <w:marRight w:val="0"/>
              <w:marTop w:val="0"/>
              <w:marBottom w:val="0"/>
              <w:divBdr>
                <w:top w:val="none" w:sz="0" w:space="0" w:color="auto"/>
                <w:left w:val="none" w:sz="0" w:space="0" w:color="auto"/>
                <w:bottom w:val="none" w:sz="0" w:space="0" w:color="auto"/>
                <w:right w:val="none" w:sz="0" w:space="0" w:color="auto"/>
              </w:divBdr>
              <w:divsChild>
                <w:div w:id="1740981617">
                  <w:marLeft w:val="0"/>
                  <w:marRight w:val="0"/>
                  <w:marTop w:val="0"/>
                  <w:marBottom w:val="0"/>
                  <w:divBdr>
                    <w:top w:val="none" w:sz="0" w:space="0" w:color="auto"/>
                    <w:left w:val="none" w:sz="0" w:space="0" w:color="auto"/>
                    <w:bottom w:val="none" w:sz="0" w:space="0" w:color="auto"/>
                    <w:right w:val="none" w:sz="0" w:space="0" w:color="auto"/>
                  </w:divBdr>
                </w:div>
                <w:div w:id="501703100">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003701571">
                  <w:marLeft w:val="0"/>
                  <w:marRight w:val="0"/>
                  <w:marTop w:val="0"/>
                  <w:marBottom w:val="0"/>
                  <w:divBdr>
                    <w:top w:val="none" w:sz="0" w:space="0" w:color="auto"/>
                    <w:left w:val="none" w:sz="0" w:space="0" w:color="auto"/>
                    <w:bottom w:val="none" w:sz="0" w:space="0" w:color="auto"/>
                    <w:right w:val="none" w:sz="0" w:space="0" w:color="auto"/>
                  </w:divBdr>
                </w:div>
                <w:div w:id="306905153">
                  <w:marLeft w:val="0"/>
                  <w:marRight w:val="0"/>
                  <w:marTop w:val="0"/>
                  <w:marBottom w:val="0"/>
                  <w:divBdr>
                    <w:top w:val="none" w:sz="0" w:space="0" w:color="auto"/>
                    <w:left w:val="none" w:sz="0" w:space="0" w:color="auto"/>
                    <w:bottom w:val="none" w:sz="0" w:space="0" w:color="auto"/>
                    <w:right w:val="none" w:sz="0" w:space="0" w:color="auto"/>
                  </w:divBdr>
                </w:div>
                <w:div w:id="1193885540">
                  <w:marLeft w:val="0"/>
                  <w:marRight w:val="0"/>
                  <w:marTop w:val="0"/>
                  <w:marBottom w:val="0"/>
                  <w:divBdr>
                    <w:top w:val="none" w:sz="0" w:space="0" w:color="auto"/>
                    <w:left w:val="none" w:sz="0" w:space="0" w:color="auto"/>
                    <w:bottom w:val="none" w:sz="0" w:space="0" w:color="auto"/>
                    <w:right w:val="none" w:sz="0" w:space="0" w:color="auto"/>
                  </w:divBdr>
                </w:div>
                <w:div w:id="26877800">
                  <w:marLeft w:val="0"/>
                  <w:marRight w:val="0"/>
                  <w:marTop w:val="0"/>
                  <w:marBottom w:val="0"/>
                  <w:divBdr>
                    <w:top w:val="none" w:sz="0" w:space="0" w:color="auto"/>
                    <w:left w:val="none" w:sz="0" w:space="0" w:color="auto"/>
                    <w:bottom w:val="none" w:sz="0" w:space="0" w:color="auto"/>
                    <w:right w:val="none" w:sz="0" w:space="0" w:color="auto"/>
                  </w:divBdr>
                </w:div>
                <w:div w:id="1862356314">
                  <w:marLeft w:val="0"/>
                  <w:marRight w:val="0"/>
                  <w:marTop w:val="0"/>
                  <w:marBottom w:val="0"/>
                  <w:divBdr>
                    <w:top w:val="none" w:sz="0" w:space="0" w:color="auto"/>
                    <w:left w:val="none" w:sz="0" w:space="0" w:color="auto"/>
                    <w:bottom w:val="none" w:sz="0" w:space="0" w:color="auto"/>
                    <w:right w:val="none" w:sz="0" w:space="0" w:color="auto"/>
                  </w:divBdr>
                </w:div>
                <w:div w:id="72701330">
                  <w:marLeft w:val="0"/>
                  <w:marRight w:val="0"/>
                  <w:marTop w:val="0"/>
                  <w:marBottom w:val="0"/>
                  <w:divBdr>
                    <w:top w:val="none" w:sz="0" w:space="0" w:color="auto"/>
                    <w:left w:val="none" w:sz="0" w:space="0" w:color="auto"/>
                    <w:bottom w:val="none" w:sz="0" w:space="0" w:color="auto"/>
                    <w:right w:val="none" w:sz="0" w:space="0" w:color="auto"/>
                  </w:divBdr>
                </w:div>
                <w:div w:id="1492406394">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423112436">
                  <w:marLeft w:val="0"/>
                  <w:marRight w:val="0"/>
                  <w:marTop w:val="0"/>
                  <w:marBottom w:val="0"/>
                  <w:divBdr>
                    <w:top w:val="none" w:sz="0" w:space="0" w:color="auto"/>
                    <w:left w:val="none" w:sz="0" w:space="0" w:color="auto"/>
                    <w:bottom w:val="none" w:sz="0" w:space="0" w:color="auto"/>
                    <w:right w:val="none" w:sz="0" w:space="0" w:color="auto"/>
                  </w:divBdr>
                </w:div>
                <w:div w:id="1549608015">
                  <w:marLeft w:val="0"/>
                  <w:marRight w:val="0"/>
                  <w:marTop w:val="0"/>
                  <w:marBottom w:val="0"/>
                  <w:divBdr>
                    <w:top w:val="none" w:sz="0" w:space="0" w:color="auto"/>
                    <w:left w:val="none" w:sz="0" w:space="0" w:color="auto"/>
                    <w:bottom w:val="none" w:sz="0" w:space="0" w:color="auto"/>
                    <w:right w:val="none" w:sz="0" w:space="0" w:color="auto"/>
                  </w:divBdr>
                </w:div>
                <w:div w:id="1809280825">
                  <w:marLeft w:val="0"/>
                  <w:marRight w:val="0"/>
                  <w:marTop w:val="0"/>
                  <w:marBottom w:val="0"/>
                  <w:divBdr>
                    <w:top w:val="none" w:sz="0" w:space="0" w:color="auto"/>
                    <w:left w:val="none" w:sz="0" w:space="0" w:color="auto"/>
                    <w:bottom w:val="none" w:sz="0" w:space="0" w:color="auto"/>
                    <w:right w:val="none" w:sz="0" w:space="0" w:color="auto"/>
                  </w:divBdr>
                </w:div>
                <w:div w:id="466630396">
                  <w:marLeft w:val="0"/>
                  <w:marRight w:val="0"/>
                  <w:marTop w:val="0"/>
                  <w:marBottom w:val="0"/>
                  <w:divBdr>
                    <w:top w:val="none" w:sz="0" w:space="0" w:color="auto"/>
                    <w:left w:val="none" w:sz="0" w:space="0" w:color="auto"/>
                    <w:bottom w:val="none" w:sz="0" w:space="0" w:color="auto"/>
                    <w:right w:val="none" w:sz="0" w:space="0" w:color="auto"/>
                  </w:divBdr>
                  <w:divsChild>
                    <w:div w:id="291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832915183">
      <w:marLeft w:val="0"/>
      <w:marRight w:val="0"/>
      <w:marTop w:val="0"/>
      <w:marBottom w:val="0"/>
      <w:divBdr>
        <w:top w:val="none" w:sz="0" w:space="0" w:color="auto"/>
        <w:left w:val="none" w:sz="0" w:space="0" w:color="auto"/>
        <w:bottom w:val="none" w:sz="0" w:space="0" w:color="auto"/>
        <w:right w:val="none" w:sz="0" w:space="0" w:color="auto"/>
      </w:divBdr>
    </w:div>
    <w:div w:id="880704827">
      <w:marLeft w:val="0"/>
      <w:marRight w:val="0"/>
      <w:marTop w:val="0"/>
      <w:marBottom w:val="0"/>
      <w:divBdr>
        <w:top w:val="none" w:sz="0" w:space="0" w:color="auto"/>
        <w:left w:val="none" w:sz="0" w:space="0" w:color="auto"/>
        <w:bottom w:val="none" w:sz="0" w:space="0" w:color="auto"/>
        <w:right w:val="none" w:sz="0" w:space="0" w:color="auto"/>
      </w:divBdr>
    </w:div>
    <w:div w:id="899633362">
      <w:marLeft w:val="0"/>
      <w:marRight w:val="0"/>
      <w:marTop w:val="0"/>
      <w:marBottom w:val="0"/>
      <w:divBdr>
        <w:top w:val="none" w:sz="0" w:space="0" w:color="auto"/>
        <w:left w:val="none" w:sz="0" w:space="0" w:color="auto"/>
        <w:bottom w:val="none" w:sz="0" w:space="0" w:color="auto"/>
        <w:right w:val="none" w:sz="0" w:space="0" w:color="auto"/>
      </w:divBdr>
    </w:div>
    <w:div w:id="900213787">
      <w:marLeft w:val="0"/>
      <w:marRight w:val="0"/>
      <w:marTop w:val="0"/>
      <w:marBottom w:val="0"/>
      <w:divBdr>
        <w:top w:val="none" w:sz="0" w:space="0" w:color="auto"/>
        <w:left w:val="none" w:sz="0" w:space="0" w:color="auto"/>
        <w:bottom w:val="none" w:sz="0" w:space="0" w:color="auto"/>
        <w:right w:val="none" w:sz="0" w:space="0" w:color="auto"/>
      </w:divBdr>
    </w:div>
    <w:div w:id="988903861">
      <w:marLeft w:val="0"/>
      <w:marRight w:val="0"/>
      <w:marTop w:val="0"/>
      <w:marBottom w:val="0"/>
      <w:divBdr>
        <w:top w:val="none" w:sz="0" w:space="0" w:color="auto"/>
        <w:left w:val="none" w:sz="0" w:space="0" w:color="auto"/>
        <w:bottom w:val="none" w:sz="0" w:space="0" w:color="auto"/>
        <w:right w:val="none" w:sz="0" w:space="0" w:color="auto"/>
      </w:divBdr>
    </w:div>
    <w:div w:id="999776409">
      <w:marLeft w:val="0"/>
      <w:marRight w:val="0"/>
      <w:marTop w:val="0"/>
      <w:marBottom w:val="0"/>
      <w:divBdr>
        <w:top w:val="none" w:sz="0" w:space="0" w:color="auto"/>
        <w:left w:val="none" w:sz="0" w:space="0" w:color="auto"/>
        <w:bottom w:val="none" w:sz="0" w:space="0" w:color="auto"/>
        <w:right w:val="none" w:sz="0" w:space="0" w:color="auto"/>
      </w:divBdr>
    </w:div>
    <w:div w:id="1026981440">
      <w:marLeft w:val="0"/>
      <w:marRight w:val="0"/>
      <w:marTop w:val="0"/>
      <w:marBottom w:val="0"/>
      <w:divBdr>
        <w:top w:val="none" w:sz="0" w:space="0" w:color="auto"/>
        <w:left w:val="none" w:sz="0" w:space="0" w:color="auto"/>
        <w:bottom w:val="none" w:sz="0" w:space="0" w:color="auto"/>
        <w:right w:val="none" w:sz="0" w:space="0" w:color="auto"/>
      </w:divBdr>
    </w:div>
    <w:div w:id="1040933398">
      <w:marLeft w:val="0"/>
      <w:marRight w:val="0"/>
      <w:marTop w:val="0"/>
      <w:marBottom w:val="0"/>
      <w:divBdr>
        <w:top w:val="none" w:sz="0" w:space="0" w:color="auto"/>
        <w:left w:val="none" w:sz="0" w:space="0" w:color="auto"/>
        <w:bottom w:val="none" w:sz="0" w:space="0" w:color="auto"/>
        <w:right w:val="none" w:sz="0" w:space="0" w:color="auto"/>
      </w:divBdr>
    </w:div>
    <w:div w:id="1045761150">
      <w:marLeft w:val="0"/>
      <w:marRight w:val="0"/>
      <w:marTop w:val="0"/>
      <w:marBottom w:val="0"/>
      <w:divBdr>
        <w:top w:val="none" w:sz="0" w:space="0" w:color="auto"/>
        <w:left w:val="none" w:sz="0" w:space="0" w:color="auto"/>
        <w:bottom w:val="none" w:sz="0" w:space="0" w:color="auto"/>
        <w:right w:val="none" w:sz="0" w:space="0" w:color="auto"/>
      </w:divBdr>
    </w:div>
    <w:div w:id="1049107423">
      <w:marLeft w:val="0"/>
      <w:marRight w:val="0"/>
      <w:marTop w:val="0"/>
      <w:marBottom w:val="0"/>
      <w:divBdr>
        <w:top w:val="none" w:sz="0" w:space="0" w:color="auto"/>
        <w:left w:val="none" w:sz="0" w:space="0" w:color="auto"/>
        <w:bottom w:val="none" w:sz="0" w:space="0" w:color="auto"/>
        <w:right w:val="none" w:sz="0" w:space="0" w:color="auto"/>
      </w:divBdr>
    </w:div>
    <w:div w:id="1065834797">
      <w:marLeft w:val="0"/>
      <w:marRight w:val="0"/>
      <w:marTop w:val="0"/>
      <w:marBottom w:val="0"/>
      <w:divBdr>
        <w:top w:val="none" w:sz="0" w:space="0" w:color="auto"/>
        <w:left w:val="none" w:sz="0" w:space="0" w:color="auto"/>
        <w:bottom w:val="none" w:sz="0" w:space="0" w:color="auto"/>
        <w:right w:val="none" w:sz="0" w:space="0" w:color="auto"/>
      </w:divBdr>
    </w:div>
    <w:div w:id="1076197870">
      <w:bodyDiv w:val="1"/>
      <w:marLeft w:val="0"/>
      <w:marRight w:val="0"/>
      <w:marTop w:val="0"/>
      <w:marBottom w:val="0"/>
      <w:divBdr>
        <w:top w:val="none" w:sz="0" w:space="0" w:color="auto"/>
        <w:left w:val="none" w:sz="0" w:space="0" w:color="auto"/>
        <w:bottom w:val="none" w:sz="0" w:space="0" w:color="auto"/>
        <w:right w:val="none" w:sz="0" w:space="0" w:color="auto"/>
      </w:divBdr>
    </w:div>
    <w:div w:id="1076976868">
      <w:bodyDiv w:val="1"/>
      <w:marLeft w:val="0"/>
      <w:marRight w:val="0"/>
      <w:marTop w:val="0"/>
      <w:marBottom w:val="0"/>
      <w:divBdr>
        <w:top w:val="none" w:sz="0" w:space="0" w:color="auto"/>
        <w:left w:val="none" w:sz="0" w:space="0" w:color="auto"/>
        <w:bottom w:val="none" w:sz="0" w:space="0" w:color="auto"/>
        <w:right w:val="none" w:sz="0" w:space="0" w:color="auto"/>
      </w:divBdr>
    </w:div>
    <w:div w:id="1124614232">
      <w:marLeft w:val="0"/>
      <w:marRight w:val="0"/>
      <w:marTop w:val="0"/>
      <w:marBottom w:val="0"/>
      <w:divBdr>
        <w:top w:val="none" w:sz="0" w:space="0" w:color="auto"/>
        <w:left w:val="none" w:sz="0" w:space="0" w:color="auto"/>
        <w:bottom w:val="none" w:sz="0" w:space="0" w:color="auto"/>
        <w:right w:val="none" w:sz="0" w:space="0" w:color="auto"/>
      </w:divBdr>
    </w:div>
    <w:div w:id="1154375365">
      <w:marLeft w:val="0"/>
      <w:marRight w:val="0"/>
      <w:marTop w:val="0"/>
      <w:marBottom w:val="0"/>
      <w:divBdr>
        <w:top w:val="none" w:sz="0" w:space="0" w:color="auto"/>
        <w:left w:val="none" w:sz="0" w:space="0" w:color="auto"/>
        <w:bottom w:val="none" w:sz="0" w:space="0" w:color="auto"/>
        <w:right w:val="none" w:sz="0" w:space="0" w:color="auto"/>
      </w:divBdr>
    </w:div>
    <w:div w:id="1175342042">
      <w:marLeft w:val="0"/>
      <w:marRight w:val="0"/>
      <w:marTop w:val="0"/>
      <w:marBottom w:val="0"/>
      <w:divBdr>
        <w:top w:val="none" w:sz="0" w:space="0" w:color="auto"/>
        <w:left w:val="none" w:sz="0" w:space="0" w:color="auto"/>
        <w:bottom w:val="none" w:sz="0" w:space="0" w:color="auto"/>
        <w:right w:val="none" w:sz="0" w:space="0" w:color="auto"/>
      </w:divBdr>
    </w:div>
    <w:div w:id="1212964168">
      <w:marLeft w:val="0"/>
      <w:marRight w:val="0"/>
      <w:marTop w:val="0"/>
      <w:marBottom w:val="0"/>
      <w:divBdr>
        <w:top w:val="none" w:sz="0" w:space="0" w:color="auto"/>
        <w:left w:val="none" w:sz="0" w:space="0" w:color="auto"/>
        <w:bottom w:val="none" w:sz="0" w:space="0" w:color="auto"/>
        <w:right w:val="none" w:sz="0" w:space="0" w:color="auto"/>
      </w:divBdr>
      <w:divsChild>
        <w:div w:id="1113671540">
          <w:marLeft w:val="0"/>
          <w:marRight w:val="0"/>
          <w:marTop w:val="0"/>
          <w:marBottom w:val="0"/>
          <w:divBdr>
            <w:top w:val="none" w:sz="0" w:space="0" w:color="auto"/>
            <w:left w:val="none" w:sz="0" w:space="0" w:color="auto"/>
            <w:bottom w:val="none" w:sz="0" w:space="0" w:color="auto"/>
            <w:right w:val="none" w:sz="0" w:space="0" w:color="auto"/>
          </w:divBdr>
        </w:div>
        <w:div w:id="1189104306">
          <w:marLeft w:val="0"/>
          <w:marRight w:val="0"/>
          <w:marTop w:val="0"/>
          <w:marBottom w:val="0"/>
          <w:divBdr>
            <w:top w:val="none" w:sz="0" w:space="0" w:color="auto"/>
            <w:left w:val="none" w:sz="0" w:space="0" w:color="auto"/>
            <w:bottom w:val="none" w:sz="0" w:space="0" w:color="auto"/>
            <w:right w:val="none" w:sz="0" w:space="0" w:color="auto"/>
          </w:divBdr>
        </w:div>
        <w:div w:id="1474132449">
          <w:marLeft w:val="0"/>
          <w:marRight w:val="0"/>
          <w:marTop w:val="0"/>
          <w:marBottom w:val="0"/>
          <w:divBdr>
            <w:top w:val="none" w:sz="0" w:space="0" w:color="auto"/>
            <w:left w:val="none" w:sz="0" w:space="0" w:color="auto"/>
            <w:bottom w:val="none" w:sz="0" w:space="0" w:color="auto"/>
            <w:right w:val="none" w:sz="0" w:space="0" w:color="auto"/>
          </w:divBdr>
          <w:divsChild>
            <w:div w:id="926111646">
              <w:marLeft w:val="0"/>
              <w:marRight w:val="0"/>
              <w:marTop w:val="0"/>
              <w:marBottom w:val="0"/>
              <w:divBdr>
                <w:top w:val="none" w:sz="0" w:space="0" w:color="auto"/>
                <w:left w:val="none" w:sz="0" w:space="0" w:color="auto"/>
                <w:bottom w:val="none" w:sz="0" w:space="0" w:color="auto"/>
                <w:right w:val="none" w:sz="0" w:space="0" w:color="auto"/>
              </w:divBdr>
            </w:div>
            <w:div w:id="1778207813">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378093544">
              <w:marLeft w:val="0"/>
              <w:marRight w:val="0"/>
              <w:marTop w:val="0"/>
              <w:marBottom w:val="0"/>
              <w:divBdr>
                <w:top w:val="none" w:sz="0" w:space="0" w:color="auto"/>
                <w:left w:val="none" w:sz="0" w:space="0" w:color="auto"/>
                <w:bottom w:val="none" w:sz="0" w:space="0" w:color="auto"/>
                <w:right w:val="none" w:sz="0" w:space="0" w:color="auto"/>
              </w:divBdr>
            </w:div>
            <w:div w:id="1333221885">
              <w:marLeft w:val="0"/>
              <w:marRight w:val="0"/>
              <w:marTop w:val="0"/>
              <w:marBottom w:val="0"/>
              <w:divBdr>
                <w:top w:val="none" w:sz="0" w:space="0" w:color="auto"/>
                <w:left w:val="none" w:sz="0" w:space="0" w:color="auto"/>
                <w:bottom w:val="none" w:sz="0" w:space="0" w:color="auto"/>
                <w:right w:val="none" w:sz="0" w:space="0" w:color="auto"/>
              </w:divBdr>
            </w:div>
            <w:div w:id="1737894200">
              <w:marLeft w:val="0"/>
              <w:marRight w:val="0"/>
              <w:marTop w:val="0"/>
              <w:marBottom w:val="0"/>
              <w:divBdr>
                <w:top w:val="none" w:sz="0" w:space="0" w:color="auto"/>
                <w:left w:val="none" w:sz="0" w:space="0" w:color="auto"/>
                <w:bottom w:val="none" w:sz="0" w:space="0" w:color="auto"/>
                <w:right w:val="none" w:sz="0" w:space="0" w:color="auto"/>
              </w:divBdr>
            </w:div>
            <w:div w:id="1852336611">
              <w:marLeft w:val="0"/>
              <w:marRight w:val="0"/>
              <w:marTop w:val="0"/>
              <w:marBottom w:val="0"/>
              <w:divBdr>
                <w:top w:val="none" w:sz="0" w:space="0" w:color="auto"/>
                <w:left w:val="none" w:sz="0" w:space="0" w:color="auto"/>
                <w:bottom w:val="none" w:sz="0" w:space="0" w:color="auto"/>
                <w:right w:val="none" w:sz="0" w:space="0" w:color="auto"/>
              </w:divBdr>
            </w:div>
            <w:div w:id="737171027">
              <w:marLeft w:val="0"/>
              <w:marRight w:val="0"/>
              <w:marTop w:val="0"/>
              <w:marBottom w:val="0"/>
              <w:divBdr>
                <w:top w:val="none" w:sz="0" w:space="0" w:color="auto"/>
                <w:left w:val="none" w:sz="0" w:space="0" w:color="auto"/>
                <w:bottom w:val="none" w:sz="0" w:space="0" w:color="auto"/>
                <w:right w:val="none" w:sz="0" w:space="0" w:color="auto"/>
              </w:divBdr>
              <w:divsChild>
                <w:div w:id="1817262378">
                  <w:marLeft w:val="0"/>
                  <w:marRight w:val="0"/>
                  <w:marTop w:val="0"/>
                  <w:marBottom w:val="0"/>
                  <w:divBdr>
                    <w:top w:val="none" w:sz="0" w:space="0" w:color="auto"/>
                    <w:left w:val="none" w:sz="0" w:space="0" w:color="auto"/>
                    <w:bottom w:val="none" w:sz="0" w:space="0" w:color="auto"/>
                    <w:right w:val="none" w:sz="0" w:space="0" w:color="auto"/>
                  </w:divBdr>
                  <w:divsChild>
                    <w:div w:id="295069362">
                      <w:marLeft w:val="0"/>
                      <w:marRight w:val="0"/>
                      <w:marTop w:val="0"/>
                      <w:marBottom w:val="0"/>
                      <w:divBdr>
                        <w:top w:val="none" w:sz="0" w:space="0" w:color="auto"/>
                        <w:left w:val="none" w:sz="0" w:space="0" w:color="auto"/>
                        <w:bottom w:val="none" w:sz="0" w:space="0" w:color="auto"/>
                        <w:right w:val="none" w:sz="0" w:space="0" w:color="auto"/>
                      </w:divBdr>
                      <w:divsChild>
                        <w:div w:id="1387601482">
                          <w:marLeft w:val="0"/>
                          <w:marRight w:val="0"/>
                          <w:marTop w:val="0"/>
                          <w:marBottom w:val="0"/>
                          <w:divBdr>
                            <w:top w:val="none" w:sz="0" w:space="0" w:color="auto"/>
                            <w:left w:val="none" w:sz="0" w:space="0" w:color="auto"/>
                            <w:bottom w:val="none" w:sz="0" w:space="0" w:color="auto"/>
                            <w:right w:val="none" w:sz="0" w:space="0" w:color="auto"/>
                          </w:divBdr>
                        </w:div>
                        <w:div w:id="353463696">
                          <w:marLeft w:val="0"/>
                          <w:marRight w:val="0"/>
                          <w:marTop w:val="0"/>
                          <w:marBottom w:val="0"/>
                          <w:divBdr>
                            <w:top w:val="none" w:sz="0" w:space="0" w:color="auto"/>
                            <w:left w:val="none" w:sz="0" w:space="0" w:color="auto"/>
                            <w:bottom w:val="none" w:sz="0" w:space="0" w:color="auto"/>
                            <w:right w:val="none" w:sz="0" w:space="0" w:color="auto"/>
                          </w:divBdr>
                        </w:div>
                        <w:div w:id="1247498896">
                          <w:marLeft w:val="0"/>
                          <w:marRight w:val="0"/>
                          <w:marTop w:val="0"/>
                          <w:marBottom w:val="0"/>
                          <w:divBdr>
                            <w:top w:val="none" w:sz="0" w:space="0" w:color="auto"/>
                            <w:left w:val="none" w:sz="0" w:space="0" w:color="auto"/>
                            <w:bottom w:val="none" w:sz="0" w:space="0" w:color="auto"/>
                            <w:right w:val="none" w:sz="0" w:space="0" w:color="auto"/>
                          </w:divBdr>
                          <w:divsChild>
                            <w:div w:id="1413236840">
                              <w:marLeft w:val="0"/>
                              <w:marRight w:val="0"/>
                              <w:marTop w:val="0"/>
                              <w:marBottom w:val="0"/>
                              <w:divBdr>
                                <w:top w:val="none" w:sz="0" w:space="0" w:color="auto"/>
                                <w:left w:val="none" w:sz="0" w:space="0" w:color="auto"/>
                                <w:bottom w:val="none" w:sz="0" w:space="0" w:color="auto"/>
                                <w:right w:val="none" w:sz="0" w:space="0" w:color="auto"/>
                              </w:divBdr>
                              <w:divsChild>
                                <w:div w:id="1576740289">
                                  <w:marLeft w:val="0"/>
                                  <w:marRight w:val="0"/>
                                  <w:marTop w:val="0"/>
                                  <w:marBottom w:val="0"/>
                                  <w:divBdr>
                                    <w:top w:val="none" w:sz="0" w:space="0" w:color="auto"/>
                                    <w:left w:val="none" w:sz="0" w:space="0" w:color="auto"/>
                                    <w:bottom w:val="none" w:sz="0" w:space="0" w:color="auto"/>
                                    <w:right w:val="none" w:sz="0" w:space="0" w:color="auto"/>
                                  </w:divBdr>
                                </w:div>
                                <w:div w:id="684676971">
                                  <w:marLeft w:val="0"/>
                                  <w:marRight w:val="0"/>
                                  <w:marTop w:val="0"/>
                                  <w:marBottom w:val="0"/>
                                  <w:divBdr>
                                    <w:top w:val="none" w:sz="0" w:space="0" w:color="auto"/>
                                    <w:left w:val="none" w:sz="0" w:space="0" w:color="auto"/>
                                    <w:bottom w:val="none" w:sz="0" w:space="0" w:color="auto"/>
                                    <w:right w:val="none" w:sz="0" w:space="0" w:color="auto"/>
                                  </w:divBdr>
                                  <w:divsChild>
                                    <w:div w:id="1895002874">
                                      <w:marLeft w:val="0"/>
                                      <w:marRight w:val="0"/>
                                      <w:marTop w:val="0"/>
                                      <w:marBottom w:val="0"/>
                                      <w:divBdr>
                                        <w:top w:val="none" w:sz="0" w:space="0" w:color="auto"/>
                                        <w:left w:val="none" w:sz="0" w:space="0" w:color="auto"/>
                                        <w:bottom w:val="none" w:sz="0" w:space="0" w:color="auto"/>
                                        <w:right w:val="none" w:sz="0" w:space="0" w:color="auto"/>
                                      </w:divBdr>
                                    </w:div>
                                    <w:div w:id="1535315143">
                                      <w:marLeft w:val="0"/>
                                      <w:marRight w:val="0"/>
                                      <w:marTop w:val="0"/>
                                      <w:marBottom w:val="0"/>
                                      <w:divBdr>
                                        <w:top w:val="none" w:sz="0" w:space="0" w:color="auto"/>
                                        <w:left w:val="none" w:sz="0" w:space="0" w:color="auto"/>
                                        <w:bottom w:val="none" w:sz="0" w:space="0" w:color="auto"/>
                                        <w:right w:val="none" w:sz="0" w:space="0" w:color="auto"/>
                                      </w:divBdr>
                                      <w:divsChild>
                                        <w:div w:id="2070614990">
                                          <w:marLeft w:val="0"/>
                                          <w:marRight w:val="0"/>
                                          <w:marTop w:val="0"/>
                                          <w:marBottom w:val="0"/>
                                          <w:divBdr>
                                            <w:top w:val="none" w:sz="0" w:space="0" w:color="auto"/>
                                            <w:left w:val="none" w:sz="0" w:space="0" w:color="auto"/>
                                            <w:bottom w:val="none" w:sz="0" w:space="0" w:color="auto"/>
                                            <w:right w:val="none" w:sz="0" w:space="0" w:color="auto"/>
                                          </w:divBdr>
                                          <w:divsChild>
                                            <w:div w:id="1771973982">
                                              <w:marLeft w:val="0"/>
                                              <w:marRight w:val="0"/>
                                              <w:marTop w:val="0"/>
                                              <w:marBottom w:val="0"/>
                                              <w:divBdr>
                                                <w:top w:val="none" w:sz="0" w:space="0" w:color="auto"/>
                                                <w:left w:val="none" w:sz="0" w:space="0" w:color="auto"/>
                                                <w:bottom w:val="none" w:sz="0" w:space="0" w:color="auto"/>
                                                <w:right w:val="none" w:sz="0" w:space="0" w:color="auto"/>
                                              </w:divBdr>
                                              <w:divsChild>
                                                <w:div w:id="173695529">
                                                  <w:marLeft w:val="0"/>
                                                  <w:marRight w:val="0"/>
                                                  <w:marTop w:val="0"/>
                                                  <w:marBottom w:val="0"/>
                                                  <w:divBdr>
                                                    <w:top w:val="none" w:sz="0" w:space="0" w:color="auto"/>
                                                    <w:left w:val="none" w:sz="0" w:space="0" w:color="auto"/>
                                                    <w:bottom w:val="none" w:sz="0" w:space="0" w:color="auto"/>
                                                    <w:right w:val="none" w:sz="0" w:space="0" w:color="auto"/>
                                                  </w:divBdr>
                                                </w:div>
                                                <w:div w:id="541985165">
                                                  <w:marLeft w:val="0"/>
                                                  <w:marRight w:val="0"/>
                                                  <w:marTop w:val="0"/>
                                                  <w:marBottom w:val="0"/>
                                                  <w:divBdr>
                                                    <w:top w:val="none" w:sz="0" w:space="0" w:color="auto"/>
                                                    <w:left w:val="none" w:sz="0" w:space="0" w:color="auto"/>
                                                    <w:bottom w:val="none" w:sz="0" w:space="0" w:color="auto"/>
                                                    <w:right w:val="none" w:sz="0" w:space="0" w:color="auto"/>
                                                  </w:divBdr>
                                                  <w:divsChild>
                                                    <w:div w:id="2007315497">
                                                      <w:marLeft w:val="0"/>
                                                      <w:marRight w:val="0"/>
                                                      <w:marTop w:val="0"/>
                                                      <w:marBottom w:val="0"/>
                                                      <w:divBdr>
                                                        <w:top w:val="none" w:sz="0" w:space="0" w:color="auto"/>
                                                        <w:left w:val="none" w:sz="0" w:space="0" w:color="auto"/>
                                                        <w:bottom w:val="none" w:sz="0" w:space="0" w:color="auto"/>
                                                        <w:right w:val="none" w:sz="0" w:space="0" w:color="auto"/>
                                                      </w:divBdr>
                                                      <w:divsChild>
                                                        <w:div w:id="1836872145">
                                                          <w:marLeft w:val="0"/>
                                                          <w:marRight w:val="0"/>
                                                          <w:marTop w:val="0"/>
                                                          <w:marBottom w:val="0"/>
                                                          <w:divBdr>
                                                            <w:top w:val="none" w:sz="0" w:space="0" w:color="auto"/>
                                                            <w:left w:val="none" w:sz="0" w:space="0" w:color="auto"/>
                                                            <w:bottom w:val="none" w:sz="0" w:space="0" w:color="auto"/>
                                                            <w:right w:val="none" w:sz="0" w:space="0" w:color="auto"/>
                                                          </w:divBdr>
                                                          <w:divsChild>
                                                            <w:div w:id="1419136822">
                                                              <w:marLeft w:val="0"/>
                                                              <w:marRight w:val="0"/>
                                                              <w:marTop w:val="0"/>
                                                              <w:marBottom w:val="0"/>
                                                              <w:divBdr>
                                                                <w:top w:val="none" w:sz="0" w:space="0" w:color="auto"/>
                                                                <w:left w:val="none" w:sz="0" w:space="0" w:color="auto"/>
                                                                <w:bottom w:val="none" w:sz="0" w:space="0" w:color="auto"/>
                                                                <w:right w:val="none" w:sz="0" w:space="0" w:color="auto"/>
                                                              </w:divBdr>
                                                              <w:divsChild>
                                                                <w:div w:id="1367566031">
                                                                  <w:marLeft w:val="0"/>
                                                                  <w:marRight w:val="0"/>
                                                                  <w:marTop w:val="0"/>
                                                                  <w:marBottom w:val="0"/>
                                                                  <w:divBdr>
                                                                    <w:top w:val="none" w:sz="0" w:space="0" w:color="auto"/>
                                                                    <w:left w:val="none" w:sz="0" w:space="0" w:color="auto"/>
                                                                    <w:bottom w:val="none" w:sz="0" w:space="0" w:color="auto"/>
                                                                    <w:right w:val="none" w:sz="0" w:space="0" w:color="auto"/>
                                                                  </w:divBdr>
                                                                </w:div>
                                                                <w:div w:id="853112068">
                                                                  <w:marLeft w:val="0"/>
                                                                  <w:marRight w:val="0"/>
                                                                  <w:marTop w:val="0"/>
                                                                  <w:marBottom w:val="0"/>
                                                                  <w:divBdr>
                                                                    <w:top w:val="none" w:sz="0" w:space="0" w:color="auto"/>
                                                                    <w:left w:val="none" w:sz="0" w:space="0" w:color="auto"/>
                                                                    <w:bottom w:val="none" w:sz="0" w:space="0" w:color="auto"/>
                                                                    <w:right w:val="none" w:sz="0" w:space="0" w:color="auto"/>
                                                                  </w:divBdr>
                                                                  <w:divsChild>
                                                                    <w:div w:id="1847595164">
                                                                      <w:marLeft w:val="0"/>
                                                                      <w:marRight w:val="0"/>
                                                                      <w:marTop w:val="0"/>
                                                                      <w:marBottom w:val="0"/>
                                                                      <w:divBdr>
                                                                        <w:top w:val="none" w:sz="0" w:space="0" w:color="auto"/>
                                                                        <w:left w:val="none" w:sz="0" w:space="0" w:color="auto"/>
                                                                        <w:bottom w:val="none" w:sz="0" w:space="0" w:color="auto"/>
                                                                        <w:right w:val="none" w:sz="0" w:space="0" w:color="auto"/>
                                                                      </w:divBdr>
                                                                      <w:divsChild>
                                                                        <w:div w:id="1200506158">
                                                                          <w:marLeft w:val="0"/>
                                                                          <w:marRight w:val="0"/>
                                                                          <w:marTop w:val="0"/>
                                                                          <w:marBottom w:val="0"/>
                                                                          <w:divBdr>
                                                                            <w:top w:val="none" w:sz="0" w:space="0" w:color="auto"/>
                                                                            <w:left w:val="none" w:sz="0" w:space="0" w:color="auto"/>
                                                                            <w:bottom w:val="none" w:sz="0" w:space="0" w:color="auto"/>
                                                                            <w:right w:val="none" w:sz="0" w:space="0" w:color="auto"/>
                                                                          </w:divBdr>
                                                                        </w:div>
                                                                        <w:div w:id="75908081">
                                                                          <w:marLeft w:val="0"/>
                                                                          <w:marRight w:val="0"/>
                                                                          <w:marTop w:val="0"/>
                                                                          <w:marBottom w:val="0"/>
                                                                          <w:divBdr>
                                                                            <w:top w:val="none" w:sz="0" w:space="0" w:color="auto"/>
                                                                            <w:left w:val="none" w:sz="0" w:space="0" w:color="auto"/>
                                                                            <w:bottom w:val="none" w:sz="0" w:space="0" w:color="auto"/>
                                                                            <w:right w:val="none" w:sz="0" w:space="0" w:color="auto"/>
                                                                          </w:divBdr>
                                                                        </w:div>
                                                                        <w:div w:id="2140149383">
                                                                          <w:marLeft w:val="0"/>
                                                                          <w:marRight w:val="0"/>
                                                                          <w:marTop w:val="0"/>
                                                                          <w:marBottom w:val="0"/>
                                                                          <w:divBdr>
                                                                            <w:top w:val="none" w:sz="0" w:space="0" w:color="auto"/>
                                                                            <w:left w:val="none" w:sz="0" w:space="0" w:color="auto"/>
                                                                            <w:bottom w:val="none" w:sz="0" w:space="0" w:color="auto"/>
                                                                            <w:right w:val="none" w:sz="0" w:space="0" w:color="auto"/>
                                                                          </w:divBdr>
                                                                        </w:div>
                                                                        <w:div w:id="1165786077">
                                                                          <w:marLeft w:val="0"/>
                                                                          <w:marRight w:val="0"/>
                                                                          <w:marTop w:val="0"/>
                                                                          <w:marBottom w:val="0"/>
                                                                          <w:divBdr>
                                                                            <w:top w:val="none" w:sz="0" w:space="0" w:color="auto"/>
                                                                            <w:left w:val="none" w:sz="0" w:space="0" w:color="auto"/>
                                                                            <w:bottom w:val="none" w:sz="0" w:space="0" w:color="auto"/>
                                                                            <w:right w:val="none" w:sz="0" w:space="0" w:color="auto"/>
                                                                          </w:divBdr>
                                                                          <w:divsChild>
                                                                            <w:div w:id="582498350">
                                                                              <w:marLeft w:val="0"/>
                                                                              <w:marRight w:val="0"/>
                                                                              <w:marTop w:val="0"/>
                                                                              <w:marBottom w:val="0"/>
                                                                              <w:divBdr>
                                                                                <w:top w:val="none" w:sz="0" w:space="0" w:color="auto"/>
                                                                                <w:left w:val="none" w:sz="0" w:space="0" w:color="auto"/>
                                                                                <w:bottom w:val="none" w:sz="0" w:space="0" w:color="auto"/>
                                                                                <w:right w:val="none" w:sz="0" w:space="0" w:color="auto"/>
                                                                              </w:divBdr>
                                                                              <w:divsChild>
                                                                                <w:div w:id="1480228843">
                                                                                  <w:marLeft w:val="0"/>
                                                                                  <w:marRight w:val="0"/>
                                                                                  <w:marTop w:val="0"/>
                                                                                  <w:marBottom w:val="0"/>
                                                                                  <w:divBdr>
                                                                                    <w:top w:val="none" w:sz="0" w:space="0" w:color="auto"/>
                                                                                    <w:left w:val="none" w:sz="0" w:space="0" w:color="auto"/>
                                                                                    <w:bottom w:val="none" w:sz="0" w:space="0" w:color="auto"/>
                                                                                    <w:right w:val="none" w:sz="0" w:space="0" w:color="auto"/>
                                                                                  </w:divBdr>
                                                                                </w:div>
                                                                                <w:div w:id="1377851082">
                                                                                  <w:marLeft w:val="0"/>
                                                                                  <w:marRight w:val="0"/>
                                                                                  <w:marTop w:val="0"/>
                                                                                  <w:marBottom w:val="0"/>
                                                                                  <w:divBdr>
                                                                                    <w:top w:val="none" w:sz="0" w:space="0" w:color="auto"/>
                                                                                    <w:left w:val="none" w:sz="0" w:space="0" w:color="auto"/>
                                                                                    <w:bottom w:val="none" w:sz="0" w:space="0" w:color="auto"/>
                                                                                    <w:right w:val="none" w:sz="0" w:space="0" w:color="auto"/>
                                                                                  </w:divBdr>
                                                                                  <w:divsChild>
                                                                                    <w:div w:id="2014650098">
                                                                                      <w:marLeft w:val="0"/>
                                                                                      <w:marRight w:val="0"/>
                                                                                      <w:marTop w:val="0"/>
                                                                                      <w:marBottom w:val="0"/>
                                                                                      <w:divBdr>
                                                                                        <w:top w:val="none" w:sz="0" w:space="0" w:color="auto"/>
                                                                                        <w:left w:val="none" w:sz="0" w:space="0" w:color="auto"/>
                                                                                        <w:bottom w:val="none" w:sz="0" w:space="0" w:color="auto"/>
                                                                                        <w:right w:val="none" w:sz="0" w:space="0" w:color="auto"/>
                                                                                      </w:divBdr>
                                                                                    </w:div>
                                                                                    <w:div w:id="1188562729">
                                                                                      <w:marLeft w:val="0"/>
                                                                                      <w:marRight w:val="0"/>
                                                                                      <w:marTop w:val="0"/>
                                                                                      <w:marBottom w:val="0"/>
                                                                                      <w:divBdr>
                                                                                        <w:top w:val="none" w:sz="0" w:space="0" w:color="auto"/>
                                                                                        <w:left w:val="none" w:sz="0" w:space="0" w:color="auto"/>
                                                                                        <w:bottom w:val="none" w:sz="0" w:space="0" w:color="auto"/>
                                                                                        <w:right w:val="none" w:sz="0" w:space="0" w:color="auto"/>
                                                                                      </w:divBdr>
                                                                                    </w:div>
                                                                                    <w:div w:id="1248072771">
                                                                                      <w:marLeft w:val="0"/>
                                                                                      <w:marRight w:val="0"/>
                                                                                      <w:marTop w:val="0"/>
                                                                                      <w:marBottom w:val="0"/>
                                                                                      <w:divBdr>
                                                                                        <w:top w:val="none" w:sz="0" w:space="0" w:color="auto"/>
                                                                                        <w:left w:val="none" w:sz="0" w:space="0" w:color="auto"/>
                                                                                        <w:bottom w:val="none" w:sz="0" w:space="0" w:color="auto"/>
                                                                                        <w:right w:val="none" w:sz="0" w:space="0" w:color="auto"/>
                                                                                      </w:divBdr>
                                                                                    </w:div>
                                                                                    <w:div w:id="1282106869">
                                                                                      <w:marLeft w:val="0"/>
                                                                                      <w:marRight w:val="0"/>
                                                                                      <w:marTop w:val="0"/>
                                                                                      <w:marBottom w:val="0"/>
                                                                                      <w:divBdr>
                                                                                        <w:top w:val="none" w:sz="0" w:space="0" w:color="auto"/>
                                                                                        <w:left w:val="none" w:sz="0" w:space="0" w:color="auto"/>
                                                                                        <w:bottom w:val="none" w:sz="0" w:space="0" w:color="auto"/>
                                                                                        <w:right w:val="none" w:sz="0" w:space="0" w:color="auto"/>
                                                                                      </w:divBdr>
                                                                                    </w:div>
                                                                                    <w:div w:id="121311732">
                                                                                      <w:marLeft w:val="0"/>
                                                                                      <w:marRight w:val="0"/>
                                                                                      <w:marTop w:val="0"/>
                                                                                      <w:marBottom w:val="0"/>
                                                                                      <w:divBdr>
                                                                                        <w:top w:val="none" w:sz="0" w:space="0" w:color="auto"/>
                                                                                        <w:left w:val="none" w:sz="0" w:space="0" w:color="auto"/>
                                                                                        <w:bottom w:val="none" w:sz="0" w:space="0" w:color="auto"/>
                                                                                        <w:right w:val="none" w:sz="0" w:space="0" w:color="auto"/>
                                                                                      </w:divBdr>
                                                                                    </w:div>
                                                                                    <w:div w:id="1393314037">
                                                                                      <w:marLeft w:val="0"/>
                                                                                      <w:marRight w:val="0"/>
                                                                                      <w:marTop w:val="0"/>
                                                                                      <w:marBottom w:val="0"/>
                                                                                      <w:divBdr>
                                                                                        <w:top w:val="none" w:sz="0" w:space="0" w:color="auto"/>
                                                                                        <w:left w:val="none" w:sz="0" w:space="0" w:color="auto"/>
                                                                                        <w:bottom w:val="none" w:sz="0" w:space="0" w:color="auto"/>
                                                                                        <w:right w:val="none" w:sz="0" w:space="0" w:color="auto"/>
                                                                                      </w:divBdr>
                                                                                    </w:div>
                                                                                    <w:div w:id="2074699816">
                                                                                      <w:marLeft w:val="0"/>
                                                                                      <w:marRight w:val="0"/>
                                                                                      <w:marTop w:val="0"/>
                                                                                      <w:marBottom w:val="0"/>
                                                                                      <w:divBdr>
                                                                                        <w:top w:val="none" w:sz="0" w:space="0" w:color="auto"/>
                                                                                        <w:left w:val="none" w:sz="0" w:space="0" w:color="auto"/>
                                                                                        <w:bottom w:val="none" w:sz="0" w:space="0" w:color="auto"/>
                                                                                        <w:right w:val="none" w:sz="0" w:space="0" w:color="auto"/>
                                                                                      </w:divBdr>
                                                                                    </w:div>
                                                                                    <w:div w:id="2034455887">
                                                                                      <w:marLeft w:val="0"/>
                                                                                      <w:marRight w:val="0"/>
                                                                                      <w:marTop w:val="0"/>
                                                                                      <w:marBottom w:val="0"/>
                                                                                      <w:divBdr>
                                                                                        <w:top w:val="none" w:sz="0" w:space="0" w:color="auto"/>
                                                                                        <w:left w:val="none" w:sz="0" w:space="0" w:color="auto"/>
                                                                                        <w:bottom w:val="none" w:sz="0" w:space="0" w:color="auto"/>
                                                                                        <w:right w:val="none" w:sz="0" w:space="0" w:color="auto"/>
                                                                                      </w:divBdr>
                                                                                    </w:div>
                                                                                    <w:div w:id="1696157011">
                                                                                      <w:marLeft w:val="0"/>
                                                                                      <w:marRight w:val="0"/>
                                                                                      <w:marTop w:val="0"/>
                                                                                      <w:marBottom w:val="0"/>
                                                                                      <w:divBdr>
                                                                                        <w:top w:val="none" w:sz="0" w:space="0" w:color="auto"/>
                                                                                        <w:left w:val="none" w:sz="0" w:space="0" w:color="auto"/>
                                                                                        <w:bottom w:val="none" w:sz="0" w:space="0" w:color="auto"/>
                                                                                        <w:right w:val="none" w:sz="0" w:space="0" w:color="auto"/>
                                                                                      </w:divBdr>
                                                                                    </w:div>
                                                                                    <w:div w:id="1982929120">
                                                                                      <w:marLeft w:val="0"/>
                                                                                      <w:marRight w:val="0"/>
                                                                                      <w:marTop w:val="0"/>
                                                                                      <w:marBottom w:val="0"/>
                                                                                      <w:divBdr>
                                                                                        <w:top w:val="none" w:sz="0" w:space="0" w:color="auto"/>
                                                                                        <w:left w:val="none" w:sz="0" w:space="0" w:color="auto"/>
                                                                                        <w:bottom w:val="none" w:sz="0" w:space="0" w:color="auto"/>
                                                                                        <w:right w:val="none" w:sz="0" w:space="0" w:color="auto"/>
                                                                                      </w:divBdr>
                                                                                    </w:div>
                                                                                    <w:div w:id="1213543352">
                                                                                      <w:marLeft w:val="0"/>
                                                                                      <w:marRight w:val="0"/>
                                                                                      <w:marTop w:val="0"/>
                                                                                      <w:marBottom w:val="0"/>
                                                                                      <w:divBdr>
                                                                                        <w:top w:val="none" w:sz="0" w:space="0" w:color="auto"/>
                                                                                        <w:left w:val="none" w:sz="0" w:space="0" w:color="auto"/>
                                                                                        <w:bottom w:val="none" w:sz="0" w:space="0" w:color="auto"/>
                                                                                        <w:right w:val="none" w:sz="0" w:space="0" w:color="auto"/>
                                                                                      </w:divBdr>
                                                                                    </w:div>
                                                                                    <w:div w:id="978193736">
                                                                                      <w:marLeft w:val="0"/>
                                                                                      <w:marRight w:val="0"/>
                                                                                      <w:marTop w:val="0"/>
                                                                                      <w:marBottom w:val="0"/>
                                                                                      <w:divBdr>
                                                                                        <w:top w:val="none" w:sz="0" w:space="0" w:color="auto"/>
                                                                                        <w:left w:val="none" w:sz="0" w:space="0" w:color="auto"/>
                                                                                        <w:bottom w:val="none" w:sz="0" w:space="0" w:color="auto"/>
                                                                                        <w:right w:val="none" w:sz="0" w:space="0" w:color="auto"/>
                                                                                      </w:divBdr>
                                                                                    </w:div>
                                                                                    <w:div w:id="2142337865">
                                                                                      <w:marLeft w:val="0"/>
                                                                                      <w:marRight w:val="0"/>
                                                                                      <w:marTop w:val="0"/>
                                                                                      <w:marBottom w:val="0"/>
                                                                                      <w:divBdr>
                                                                                        <w:top w:val="none" w:sz="0" w:space="0" w:color="auto"/>
                                                                                        <w:left w:val="none" w:sz="0" w:space="0" w:color="auto"/>
                                                                                        <w:bottom w:val="none" w:sz="0" w:space="0" w:color="auto"/>
                                                                                        <w:right w:val="none" w:sz="0" w:space="0" w:color="auto"/>
                                                                                      </w:divBdr>
                                                                                    </w:div>
                                                                                    <w:div w:id="1379477857">
                                                                                      <w:marLeft w:val="0"/>
                                                                                      <w:marRight w:val="0"/>
                                                                                      <w:marTop w:val="0"/>
                                                                                      <w:marBottom w:val="0"/>
                                                                                      <w:divBdr>
                                                                                        <w:top w:val="none" w:sz="0" w:space="0" w:color="auto"/>
                                                                                        <w:left w:val="none" w:sz="0" w:space="0" w:color="auto"/>
                                                                                        <w:bottom w:val="none" w:sz="0" w:space="0" w:color="auto"/>
                                                                                        <w:right w:val="none" w:sz="0" w:space="0" w:color="auto"/>
                                                                                      </w:divBdr>
                                                                                    </w:div>
                                                                                    <w:div w:id="20581592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987977605">
                                                                                      <w:marLeft w:val="0"/>
                                                                                      <w:marRight w:val="0"/>
                                                                                      <w:marTop w:val="0"/>
                                                                                      <w:marBottom w:val="0"/>
                                                                                      <w:divBdr>
                                                                                        <w:top w:val="none" w:sz="0" w:space="0" w:color="auto"/>
                                                                                        <w:left w:val="none" w:sz="0" w:space="0" w:color="auto"/>
                                                                                        <w:bottom w:val="none" w:sz="0" w:space="0" w:color="auto"/>
                                                                                        <w:right w:val="none" w:sz="0" w:space="0" w:color="auto"/>
                                                                                      </w:divBdr>
                                                                                    </w:div>
                                                                                    <w:div w:id="1949190623">
                                                                                      <w:marLeft w:val="0"/>
                                                                                      <w:marRight w:val="0"/>
                                                                                      <w:marTop w:val="0"/>
                                                                                      <w:marBottom w:val="0"/>
                                                                                      <w:divBdr>
                                                                                        <w:top w:val="none" w:sz="0" w:space="0" w:color="auto"/>
                                                                                        <w:left w:val="none" w:sz="0" w:space="0" w:color="auto"/>
                                                                                        <w:bottom w:val="none" w:sz="0" w:space="0" w:color="auto"/>
                                                                                        <w:right w:val="none" w:sz="0" w:space="0" w:color="auto"/>
                                                                                      </w:divBdr>
                                                                                    </w:div>
                                                                                    <w:div w:id="2096513115">
                                                                                      <w:marLeft w:val="0"/>
                                                                                      <w:marRight w:val="0"/>
                                                                                      <w:marTop w:val="0"/>
                                                                                      <w:marBottom w:val="0"/>
                                                                                      <w:divBdr>
                                                                                        <w:top w:val="none" w:sz="0" w:space="0" w:color="auto"/>
                                                                                        <w:left w:val="none" w:sz="0" w:space="0" w:color="auto"/>
                                                                                        <w:bottom w:val="none" w:sz="0" w:space="0" w:color="auto"/>
                                                                                        <w:right w:val="none" w:sz="0" w:space="0" w:color="auto"/>
                                                                                      </w:divBdr>
                                                                                    </w:div>
                                                                                    <w:div w:id="1960867349">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1848056156">
                                                                                      <w:marLeft w:val="0"/>
                                                                                      <w:marRight w:val="0"/>
                                                                                      <w:marTop w:val="0"/>
                                                                                      <w:marBottom w:val="0"/>
                                                                                      <w:divBdr>
                                                                                        <w:top w:val="none" w:sz="0" w:space="0" w:color="auto"/>
                                                                                        <w:left w:val="none" w:sz="0" w:space="0" w:color="auto"/>
                                                                                        <w:bottom w:val="none" w:sz="0" w:space="0" w:color="auto"/>
                                                                                        <w:right w:val="none" w:sz="0" w:space="0" w:color="auto"/>
                                                                                      </w:divBdr>
                                                                                    </w:div>
                                                                                    <w:div w:id="1860462815">
                                                                                      <w:marLeft w:val="0"/>
                                                                                      <w:marRight w:val="0"/>
                                                                                      <w:marTop w:val="0"/>
                                                                                      <w:marBottom w:val="0"/>
                                                                                      <w:divBdr>
                                                                                        <w:top w:val="none" w:sz="0" w:space="0" w:color="auto"/>
                                                                                        <w:left w:val="none" w:sz="0" w:space="0" w:color="auto"/>
                                                                                        <w:bottom w:val="none" w:sz="0" w:space="0" w:color="auto"/>
                                                                                        <w:right w:val="none" w:sz="0" w:space="0" w:color="auto"/>
                                                                                      </w:divBdr>
                                                                                    </w:div>
                                                                                    <w:div w:id="1348212189">
                                                                                      <w:marLeft w:val="0"/>
                                                                                      <w:marRight w:val="0"/>
                                                                                      <w:marTop w:val="0"/>
                                                                                      <w:marBottom w:val="0"/>
                                                                                      <w:divBdr>
                                                                                        <w:top w:val="none" w:sz="0" w:space="0" w:color="auto"/>
                                                                                        <w:left w:val="none" w:sz="0" w:space="0" w:color="auto"/>
                                                                                        <w:bottom w:val="none" w:sz="0" w:space="0" w:color="auto"/>
                                                                                        <w:right w:val="none" w:sz="0" w:space="0" w:color="auto"/>
                                                                                      </w:divBdr>
                                                                                    </w:div>
                                                                                    <w:div w:id="1338775045">
                                                                                      <w:marLeft w:val="0"/>
                                                                                      <w:marRight w:val="0"/>
                                                                                      <w:marTop w:val="0"/>
                                                                                      <w:marBottom w:val="0"/>
                                                                                      <w:divBdr>
                                                                                        <w:top w:val="none" w:sz="0" w:space="0" w:color="auto"/>
                                                                                        <w:left w:val="none" w:sz="0" w:space="0" w:color="auto"/>
                                                                                        <w:bottom w:val="none" w:sz="0" w:space="0" w:color="auto"/>
                                                                                        <w:right w:val="none" w:sz="0" w:space="0" w:color="auto"/>
                                                                                      </w:divBdr>
                                                                                    </w:div>
                                                                                    <w:div w:id="960068819">
                                                                                      <w:marLeft w:val="0"/>
                                                                                      <w:marRight w:val="0"/>
                                                                                      <w:marTop w:val="0"/>
                                                                                      <w:marBottom w:val="0"/>
                                                                                      <w:divBdr>
                                                                                        <w:top w:val="none" w:sz="0" w:space="0" w:color="auto"/>
                                                                                        <w:left w:val="none" w:sz="0" w:space="0" w:color="auto"/>
                                                                                        <w:bottom w:val="none" w:sz="0" w:space="0" w:color="auto"/>
                                                                                        <w:right w:val="none" w:sz="0" w:space="0" w:color="auto"/>
                                                                                      </w:divBdr>
                                                                                    </w:div>
                                                                                    <w:div w:id="1406340770">
                                                                                      <w:marLeft w:val="0"/>
                                                                                      <w:marRight w:val="0"/>
                                                                                      <w:marTop w:val="0"/>
                                                                                      <w:marBottom w:val="0"/>
                                                                                      <w:divBdr>
                                                                                        <w:top w:val="none" w:sz="0" w:space="0" w:color="auto"/>
                                                                                        <w:left w:val="none" w:sz="0" w:space="0" w:color="auto"/>
                                                                                        <w:bottom w:val="none" w:sz="0" w:space="0" w:color="auto"/>
                                                                                        <w:right w:val="none" w:sz="0" w:space="0" w:color="auto"/>
                                                                                      </w:divBdr>
                                                                                    </w:div>
                                                                                    <w:div w:id="1898121687">
                                                                                      <w:marLeft w:val="0"/>
                                                                                      <w:marRight w:val="0"/>
                                                                                      <w:marTop w:val="0"/>
                                                                                      <w:marBottom w:val="0"/>
                                                                                      <w:divBdr>
                                                                                        <w:top w:val="none" w:sz="0" w:space="0" w:color="auto"/>
                                                                                        <w:left w:val="none" w:sz="0" w:space="0" w:color="auto"/>
                                                                                        <w:bottom w:val="none" w:sz="0" w:space="0" w:color="auto"/>
                                                                                        <w:right w:val="none" w:sz="0" w:space="0" w:color="auto"/>
                                                                                      </w:divBdr>
                                                                                    </w:div>
                                                                                    <w:div w:id="2123986675">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208995518">
                                                                                      <w:marLeft w:val="0"/>
                                                                                      <w:marRight w:val="0"/>
                                                                                      <w:marTop w:val="0"/>
                                                                                      <w:marBottom w:val="0"/>
                                                                                      <w:divBdr>
                                                                                        <w:top w:val="none" w:sz="0" w:space="0" w:color="auto"/>
                                                                                        <w:left w:val="none" w:sz="0" w:space="0" w:color="auto"/>
                                                                                        <w:bottom w:val="none" w:sz="0" w:space="0" w:color="auto"/>
                                                                                        <w:right w:val="none" w:sz="0" w:space="0" w:color="auto"/>
                                                                                      </w:divBdr>
                                                                                    </w:div>
                                                                                    <w:div w:id="1900165083">
                                                                                      <w:marLeft w:val="0"/>
                                                                                      <w:marRight w:val="0"/>
                                                                                      <w:marTop w:val="0"/>
                                                                                      <w:marBottom w:val="0"/>
                                                                                      <w:divBdr>
                                                                                        <w:top w:val="none" w:sz="0" w:space="0" w:color="auto"/>
                                                                                        <w:left w:val="none" w:sz="0" w:space="0" w:color="auto"/>
                                                                                        <w:bottom w:val="none" w:sz="0" w:space="0" w:color="auto"/>
                                                                                        <w:right w:val="none" w:sz="0" w:space="0" w:color="auto"/>
                                                                                      </w:divBdr>
                                                                                    </w:div>
                                                                                    <w:div w:id="1692953253">
                                                                                      <w:marLeft w:val="0"/>
                                                                                      <w:marRight w:val="0"/>
                                                                                      <w:marTop w:val="0"/>
                                                                                      <w:marBottom w:val="0"/>
                                                                                      <w:divBdr>
                                                                                        <w:top w:val="none" w:sz="0" w:space="0" w:color="auto"/>
                                                                                        <w:left w:val="none" w:sz="0" w:space="0" w:color="auto"/>
                                                                                        <w:bottom w:val="none" w:sz="0" w:space="0" w:color="auto"/>
                                                                                        <w:right w:val="none" w:sz="0" w:space="0" w:color="auto"/>
                                                                                      </w:divBdr>
                                                                                    </w:div>
                                                                                    <w:div w:id="1467821996">
                                                                                      <w:marLeft w:val="0"/>
                                                                                      <w:marRight w:val="0"/>
                                                                                      <w:marTop w:val="0"/>
                                                                                      <w:marBottom w:val="0"/>
                                                                                      <w:divBdr>
                                                                                        <w:top w:val="none" w:sz="0" w:space="0" w:color="auto"/>
                                                                                        <w:left w:val="none" w:sz="0" w:space="0" w:color="auto"/>
                                                                                        <w:bottom w:val="none" w:sz="0" w:space="0" w:color="auto"/>
                                                                                        <w:right w:val="none" w:sz="0" w:space="0" w:color="auto"/>
                                                                                      </w:divBdr>
                                                                                    </w:div>
                                                                                    <w:div w:id="1866599547">
                                                                                      <w:marLeft w:val="0"/>
                                                                                      <w:marRight w:val="0"/>
                                                                                      <w:marTop w:val="0"/>
                                                                                      <w:marBottom w:val="0"/>
                                                                                      <w:divBdr>
                                                                                        <w:top w:val="none" w:sz="0" w:space="0" w:color="auto"/>
                                                                                        <w:left w:val="none" w:sz="0" w:space="0" w:color="auto"/>
                                                                                        <w:bottom w:val="none" w:sz="0" w:space="0" w:color="auto"/>
                                                                                        <w:right w:val="none" w:sz="0" w:space="0" w:color="auto"/>
                                                                                      </w:divBdr>
                                                                                    </w:div>
                                                                                    <w:div w:id="1579821677">
                                                                                      <w:marLeft w:val="0"/>
                                                                                      <w:marRight w:val="0"/>
                                                                                      <w:marTop w:val="0"/>
                                                                                      <w:marBottom w:val="0"/>
                                                                                      <w:divBdr>
                                                                                        <w:top w:val="none" w:sz="0" w:space="0" w:color="auto"/>
                                                                                        <w:left w:val="none" w:sz="0" w:space="0" w:color="auto"/>
                                                                                        <w:bottom w:val="none" w:sz="0" w:space="0" w:color="auto"/>
                                                                                        <w:right w:val="none" w:sz="0" w:space="0" w:color="auto"/>
                                                                                      </w:divBdr>
                                                                                    </w:div>
                                                                                    <w:div w:id="680354238">
                                                                                      <w:marLeft w:val="0"/>
                                                                                      <w:marRight w:val="0"/>
                                                                                      <w:marTop w:val="0"/>
                                                                                      <w:marBottom w:val="0"/>
                                                                                      <w:divBdr>
                                                                                        <w:top w:val="none" w:sz="0" w:space="0" w:color="auto"/>
                                                                                        <w:left w:val="none" w:sz="0" w:space="0" w:color="auto"/>
                                                                                        <w:bottom w:val="none" w:sz="0" w:space="0" w:color="auto"/>
                                                                                        <w:right w:val="none" w:sz="0" w:space="0" w:color="auto"/>
                                                                                      </w:divBdr>
                                                                                    </w:div>
                                                                                    <w:div w:id="1511333814">
                                                                                      <w:marLeft w:val="0"/>
                                                                                      <w:marRight w:val="0"/>
                                                                                      <w:marTop w:val="0"/>
                                                                                      <w:marBottom w:val="0"/>
                                                                                      <w:divBdr>
                                                                                        <w:top w:val="none" w:sz="0" w:space="0" w:color="auto"/>
                                                                                        <w:left w:val="none" w:sz="0" w:space="0" w:color="auto"/>
                                                                                        <w:bottom w:val="none" w:sz="0" w:space="0" w:color="auto"/>
                                                                                        <w:right w:val="none" w:sz="0" w:space="0" w:color="auto"/>
                                                                                      </w:divBdr>
                                                                                    </w:div>
                                                                                    <w:div w:id="247470689">
                                                                                      <w:marLeft w:val="0"/>
                                                                                      <w:marRight w:val="0"/>
                                                                                      <w:marTop w:val="0"/>
                                                                                      <w:marBottom w:val="0"/>
                                                                                      <w:divBdr>
                                                                                        <w:top w:val="none" w:sz="0" w:space="0" w:color="auto"/>
                                                                                        <w:left w:val="none" w:sz="0" w:space="0" w:color="auto"/>
                                                                                        <w:bottom w:val="none" w:sz="0" w:space="0" w:color="auto"/>
                                                                                        <w:right w:val="none" w:sz="0" w:space="0" w:color="auto"/>
                                                                                      </w:divBdr>
                                                                                    </w:div>
                                                                                    <w:div w:id="2131705208">
                                                                                      <w:marLeft w:val="0"/>
                                                                                      <w:marRight w:val="0"/>
                                                                                      <w:marTop w:val="0"/>
                                                                                      <w:marBottom w:val="0"/>
                                                                                      <w:divBdr>
                                                                                        <w:top w:val="none" w:sz="0" w:space="0" w:color="auto"/>
                                                                                        <w:left w:val="none" w:sz="0" w:space="0" w:color="auto"/>
                                                                                        <w:bottom w:val="none" w:sz="0" w:space="0" w:color="auto"/>
                                                                                        <w:right w:val="none" w:sz="0" w:space="0" w:color="auto"/>
                                                                                      </w:divBdr>
                                                                                    </w:div>
                                                                                    <w:div w:id="893353745">
                                                                                      <w:marLeft w:val="0"/>
                                                                                      <w:marRight w:val="0"/>
                                                                                      <w:marTop w:val="0"/>
                                                                                      <w:marBottom w:val="0"/>
                                                                                      <w:divBdr>
                                                                                        <w:top w:val="none" w:sz="0" w:space="0" w:color="auto"/>
                                                                                        <w:left w:val="none" w:sz="0" w:space="0" w:color="auto"/>
                                                                                        <w:bottom w:val="none" w:sz="0" w:space="0" w:color="auto"/>
                                                                                        <w:right w:val="none" w:sz="0" w:space="0" w:color="auto"/>
                                                                                      </w:divBdr>
                                                                                    </w:div>
                                                                                    <w:div w:id="1861157877">
                                                                                      <w:marLeft w:val="0"/>
                                                                                      <w:marRight w:val="0"/>
                                                                                      <w:marTop w:val="0"/>
                                                                                      <w:marBottom w:val="0"/>
                                                                                      <w:divBdr>
                                                                                        <w:top w:val="none" w:sz="0" w:space="0" w:color="auto"/>
                                                                                        <w:left w:val="none" w:sz="0" w:space="0" w:color="auto"/>
                                                                                        <w:bottom w:val="none" w:sz="0" w:space="0" w:color="auto"/>
                                                                                        <w:right w:val="none" w:sz="0" w:space="0" w:color="auto"/>
                                                                                      </w:divBdr>
                                                                                    </w:div>
                                                                                    <w:div w:id="1538392838">
                                                                                      <w:marLeft w:val="0"/>
                                                                                      <w:marRight w:val="0"/>
                                                                                      <w:marTop w:val="0"/>
                                                                                      <w:marBottom w:val="0"/>
                                                                                      <w:divBdr>
                                                                                        <w:top w:val="none" w:sz="0" w:space="0" w:color="auto"/>
                                                                                        <w:left w:val="none" w:sz="0" w:space="0" w:color="auto"/>
                                                                                        <w:bottom w:val="none" w:sz="0" w:space="0" w:color="auto"/>
                                                                                        <w:right w:val="none" w:sz="0" w:space="0" w:color="auto"/>
                                                                                      </w:divBdr>
                                                                                    </w:div>
                                                                                    <w:div w:id="2086370072">
                                                                                      <w:marLeft w:val="0"/>
                                                                                      <w:marRight w:val="0"/>
                                                                                      <w:marTop w:val="0"/>
                                                                                      <w:marBottom w:val="0"/>
                                                                                      <w:divBdr>
                                                                                        <w:top w:val="none" w:sz="0" w:space="0" w:color="auto"/>
                                                                                        <w:left w:val="none" w:sz="0" w:space="0" w:color="auto"/>
                                                                                        <w:bottom w:val="none" w:sz="0" w:space="0" w:color="auto"/>
                                                                                        <w:right w:val="none" w:sz="0" w:space="0" w:color="auto"/>
                                                                                      </w:divBdr>
                                                                                    </w:div>
                                                                                    <w:div w:id="2050571386">
                                                                                      <w:marLeft w:val="0"/>
                                                                                      <w:marRight w:val="0"/>
                                                                                      <w:marTop w:val="0"/>
                                                                                      <w:marBottom w:val="0"/>
                                                                                      <w:divBdr>
                                                                                        <w:top w:val="none" w:sz="0" w:space="0" w:color="auto"/>
                                                                                        <w:left w:val="none" w:sz="0" w:space="0" w:color="auto"/>
                                                                                        <w:bottom w:val="none" w:sz="0" w:space="0" w:color="auto"/>
                                                                                        <w:right w:val="none" w:sz="0" w:space="0" w:color="auto"/>
                                                                                      </w:divBdr>
                                                                                    </w:div>
                                                                                    <w:div w:id="1049233309">
                                                                                      <w:marLeft w:val="0"/>
                                                                                      <w:marRight w:val="0"/>
                                                                                      <w:marTop w:val="0"/>
                                                                                      <w:marBottom w:val="0"/>
                                                                                      <w:divBdr>
                                                                                        <w:top w:val="none" w:sz="0" w:space="0" w:color="auto"/>
                                                                                        <w:left w:val="none" w:sz="0" w:space="0" w:color="auto"/>
                                                                                        <w:bottom w:val="none" w:sz="0" w:space="0" w:color="auto"/>
                                                                                        <w:right w:val="none" w:sz="0" w:space="0" w:color="auto"/>
                                                                                      </w:divBdr>
                                                                                    </w:div>
                                                                                    <w:div w:id="617565309">
                                                                                      <w:marLeft w:val="0"/>
                                                                                      <w:marRight w:val="0"/>
                                                                                      <w:marTop w:val="0"/>
                                                                                      <w:marBottom w:val="0"/>
                                                                                      <w:divBdr>
                                                                                        <w:top w:val="none" w:sz="0" w:space="0" w:color="auto"/>
                                                                                        <w:left w:val="none" w:sz="0" w:space="0" w:color="auto"/>
                                                                                        <w:bottom w:val="none" w:sz="0" w:space="0" w:color="auto"/>
                                                                                        <w:right w:val="none" w:sz="0" w:space="0" w:color="auto"/>
                                                                                      </w:divBdr>
                                                                                    </w:div>
                                                                                    <w:div w:id="34427087">
                                                                                      <w:marLeft w:val="0"/>
                                                                                      <w:marRight w:val="0"/>
                                                                                      <w:marTop w:val="0"/>
                                                                                      <w:marBottom w:val="0"/>
                                                                                      <w:divBdr>
                                                                                        <w:top w:val="none" w:sz="0" w:space="0" w:color="auto"/>
                                                                                        <w:left w:val="none" w:sz="0" w:space="0" w:color="auto"/>
                                                                                        <w:bottom w:val="none" w:sz="0" w:space="0" w:color="auto"/>
                                                                                        <w:right w:val="none" w:sz="0" w:space="0" w:color="auto"/>
                                                                                      </w:divBdr>
                                                                                    </w:div>
                                                                                    <w:div w:id="815268361">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1840389657">
                                                                                      <w:marLeft w:val="0"/>
                                                                                      <w:marRight w:val="0"/>
                                                                                      <w:marTop w:val="0"/>
                                                                                      <w:marBottom w:val="0"/>
                                                                                      <w:divBdr>
                                                                                        <w:top w:val="none" w:sz="0" w:space="0" w:color="auto"/>
                                                                                        <w:left w:val="none" w:sz="0" w:space="0" w:color="auto"/>
                                                                                        <w:bottom w:val="none" w:sz="0" w:space="0" w:color="auto"/>
                                                                                        <w:right w:val="none" w:sz="0" w:space="0" w:color="auto"/>
                                                                                      </w:divBdr>
                                                                                    </w:div>
                                                                                    <w:div w:id="9662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87715">
      <w:marLeft w:val="0"/>
      <w:marRight w:val="0"/>
      <w:marTop w:val="0"/>
      <w:marBottom w:val="0"/>
      <w:divBdr>
        <w:top w:val="none" w:sz="0" w:space="0" w:color="auto"/>
        <w:left w:val="none" w:sz="0" w:space="0" w:color="auto"/>
        <w:bottom w:val="none" w:sz="0" w:space="0" w:color="auto"/>
        <w:right w:val="none" w:sz="0" w:space="0" w:color="auto"/>
      </w:divBdr>
    </w:div>
    <w:div w:id="1239826191">
      <w:marLeft w:val="0"/>
      <w:marRight w:val="0"/>
      <w:marTop w:val="0"/>
      <w:marBottom w:val="0"/>
      <w:divBdr>
        <w:top w:val="none" w:sz="0" w:space="0" w:color="auto"/>
        <w:left w:val="none" w:sz="0" w:space="0" w:color="auto"/>
        <w:bottom w:val="none" w:sz="0" w:space="0" w:color="auto"/>
        <w:right w:val="none" w:sz="0" w:space="0" w:color="auto"/>
      </w:divBdr>
      <w:divsChild>
        <w:div w:id="1298074003">
          <w:marLeft w:val="0"/>
          <w:marRight w:val="0"/>
          <w:marTop w:val="0"/>
          <w:marBottom w:val="0"/>
          <w:divBdr>
            <w:top w:val="none" w:sz="0" w:space="0" w:color="auto"/>
            <w:left w:val="none" w:sz="0" w:space="0" w:color="auto"/>
            <w:bottom w:val="none" w:sz="0" w:space="0" w:color="auto"/>
            <w:right w:val="none" w:sz="0" w:space="0" w:color="auto"/>
          </w:divBdr>
        </w:div>
        <w:div w:id="1653177691">
          <w:marLeft w:val="0"/>
          <w:marRight w:val="0"/>
          <w:marTop w:val="0"/>
          <w:marBottom w:val="0"/>
          <w:divBdr>
            <w:top w:val="none" w:sz="0" w:space="0" w:color="auto"/>
            <w:left w:val="none" w:sz="0" w:space="0" w:color="auto"/>
            <w:bottom w:val="none" w:sz="0" w:space="0" w:color="auto"/>
            <w:right w:val="none" w:sz="0" w:space="0" w:color="auto"/>
          </w:divBdr>
        </w:div>
        <w:div w:id="728499728">
          <w:marLeft w:val="0"/>
          <w:marRight w:val="0"/>
          <w:marTop w:val="0"/>
          <w:marBottom w:val="0"/>
          <w:divBdr>
            <w:top w:val="none" w:sz="0" w:space="0" w:color="auto"/>
            <w:left w:val="none" w:sz="0" w:space="0" w:color="auto"/>
            <w:bottom w:val="none" w:sz="0" w:space="0" w:color="auto"/>
            <w:right w:val="none" w:sz="0" w:space="0" w:color="auto"/>
          </w:divBdr>
        </w:div>
        <w:div w:id="750741587">
          <w:marLeft w:val="0"/>
          <w:marRight w:val="0"/>
          <w:marTop w:val="0"/>
          <w:marBottom w:val="0"/>
          <w:divBdr>
            <w:top w:val="none" w:sz="0" w:space="0" w:color="auto"/>
            <w:left w:val="none" w:sz="0" w:space="0" w:color="auto"/>
            <w:bottom w:val="none" w:sz="0" w:space="0" w:color="auto"/>
            <w:right w:val="none" w:sz="0" w:space="0" w:color="auto"/>
          </w:divBdr>
        </w:div>
        <w:div w:id="1706632605">
          <w:marLeft w:val="0"/>
          <w:marRight w:val="0"/>
          <w:marTop w:val="0"/>
          <w:marBottom w:val="0"/>
          <w:divBdr>
            <w:top w:val="none" w:sz="0" w:space="0" w:color="auto"/>
            <w:left w:val="none" w:sz="0" w:space="0" w:color="auto"/>
            <w:bottom w:val="none" w:sz="0" w:space="0" w:color="auto"/>
            <w:right w:val="none" w:sz="0" w:space="0" w:color="auto"/>
          </w:divBdr>
        </w:div>
        <w:div w:id="55321897">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1697195213">
          <w:marLeft w:val="0"/>
          <w:marRight w:val="0"/>
          <w:marTop w:val="0"/>
          <w:marBottom w:val="0"/>
          <w:divBdr>
            <w:top w:val="none" w:sz="0" w:space="0" w:color="auto"/>
            <w:left w:val="none" w:sz="0" w:space="0" w:color="auto"/>
            <w:bottom w:val="none" w:sz="0" w:space="0" w:color="auto"/>
            <w:right w:val="none" w:sz="0" w:space="0" w:color="auto"/>
          </w:divBdr>
        </w:div>
        <w:div w:id="1740905098">
          <w:marLeft w:val="0"/>
          <w:marRight w:val="0"/>
          <w:marTop w:val="0"/>
          <w:marBottom w:val="0"/>
          <w:divBdr>
            <w:top w:val="none" w:sz="0" w:space="0" w:color="auto"/>
            <w:left w:val="none" w:sz="0" w:space="0" w:color="auto"/>
            <w:bottom w:val="none" w:sz="0" w:space="0" w:color="auto"/>
            <w:right w:val="none" w:sz="0" w:space="0" w:color="auto"/>
          </w:divBdr>
        </w:div>
        <w:div w:id="802310826">
          <w:marLeft w:val="0"/>
          <w:marRight w:val="0"/>
          <w:marTop w:val="0"/>
          <w:marBottom w:val="0"/>
          <w:divBdr>
            <w:top w:val="none" w:sz="0" w:space="0" w:color="auto"/>
            <w:left w:val="none" w:sz="0" w:space="0" w:color="auto"/>
            <w:bottom w:val="none" w:sz="0" w:space="0" w:color="auto"/>
            <w:right w:val="none" w:sz="0" w:space="0" w:color="auto"/>
          </w:divBdr>
        </w:div>
        <w:div w:id="2089108330">
          <w:marLeft w:val="0"/>
          <w:marRight w:val="0"/>
          <w:marTop w:val="0"/>
          <w:marBottom w:val="0"/>
          <w:divBdr>
            <w:top w:val="none" w:sz="0" w:space="0" w:color="auto"/>
            <w:left w:val="none" w:sz="0" w:space="0" w:color="auto"/>
            <w:bottom w:val="none" w:sz="0" w:space="0" w:color="auto"/>
            <w:right w:val="none" w:sz="0" w:space="0" w:color="auto"/>
          </w:divBdr>
        </w:div>
        <w:div w:id="1506165050">
          <w:marLeft w:val="0"/>
          <w:marRight w:val="0"/>
          <w:marTop w:val="0"/>
          <w:marBottom w:val="0"/>
          <w:divBdr>
            <w:top w:val="none" w:sz="0" w:space="0" w:color="auto"/>
            <w:left w:val="none" w:sz="0" w:space="0" w:color="auto"/>
            <w:bottom w:val="none" w:sz="0" w:space="0" w:color="auto"/>
            <w:right w:val="none" w:sz="0" w:space="0" w:color="auto"/>
          </w:divBdr>
        </w:div>
        <w:div w:id="1913806027">
          <w:marLeft w:val="0"/>
          <w:marRight w:val="0"/>
          <w:marTop w:val="0"/>
          <w:marBottom w:val="0"/>
          <w:divBdr>
            <w:top w:val="none" w:sz="0" w:space="0" w:color="auto"/>
            <w:left w:val="none" w:sz="0" w:space="0" w:color="auto"/>
            <w:bottom w:val="none" w:sz="0" w:space="0" w:color="auto"/>
            <w:right w:val="none" w:sz="0" w:space="0" w:color="auto"/>
          </w:divBdr>
        </w:div>
        <w:div w:id="1883322258">
          <w:marLeft w:val="0"/>
          <w:marRight w:val="0"/>
          <w:marTop w:val="0"/>
          <w:marBottom w:val="0"/>
          <w:divBdr>
            <w:top w:val="none" w:sz="0" w:space="0" w:color="auto"/>
            <w:left w:val="none" w:sz="0" w:space="0" w:color="auto"/>
            <w:bottom w:val="none" w:sz="0" w:space="0" w:color="auto"/>
            <w:right w:val="none" w:sz="0" w:space="0" w:color="auto"/>
          </w:divBdr>
        </w:div>
        <w:div w:id="2078700117">
          <w:marLeft w:val="0"/>
          <w:marRight w:val="0"/>
          <w:marTop w:val="0"/>
          <w:marBottom w:val="0"/>
          <w:divBdr>
            <w:top w:val="none" w:sz="0" w:space="0" w:color="auto"/>
            <w:left w:val="none" w:sz="0" w:space="0" w:color="auto"/>
            <w:bottom w:val="none" w:sz="0" w:space="0" w:color="auto"/>
            <w:right w:val="none" w:sz="0" w:space="0" w:color="auto"/>
          </w:divBdr>
        </w:div>
        <w:div w:id="1247885280">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1021777928">
          <w:marLeft w:val="0"/>
          <w:marRight w:val="0"/>
          <w:marTop w:val="0"/>
          <w:marBottom w:val="0"/>
          <w:divBdr>
            <w:top w:val="none" w:sz="0" w:space="0" w:color="auto"/>
            <w:left w:val="none" w:sz="0" w:space="0" w:color="auto"/>
            <w:bottom w:val="none" w:sz="0" w:space="0" w:color="auto"/>
            <w:right w:val="none" w:sz="0" w:space="0" w:color="auto"/>
          </w:divBdr>
        </w:div>
        <w:div w:id="1771312492">
          <w:marLeft w:val="0"/>
          <w:marRight w:val="0"/>
          <w:marTop w:val="0"/>
          <w:marBottom w:val="0"/>
          <w:divBdr>
            <w:top w:val="none" w:sz="0" w:space="0" w:color="auto"/>
            <w:left w:val="none" w:sz="0" w:space="0" w:color="auto"/>
            <w:bottom w:val="none" w:sz="0" w:space="0" w:color="auto"/>
            <w:right w:val="none" w:sz="0" w:space="0" w:color="auto"/>
          </w:divBdr>
        </w:div>
        <w:div w:id="1678917908">
          <w:marLeft w:val="0"/>
          <w:marRight w:val="0"/>
          <w:marTop w:val="0"/>
          <w:marBottom w:val="0"/>
          <w:divBdr>
            <w:top w:val="none" w:sz="0" w:space="0" w:color="auto"/>
            <w:left w:val="none" w:sz="0" w:space="0" w:color="auto"/>
            <w:bottom w:val="none" w:sz="0" w:space="0" w:color="auto"/>
            <w:right w:val="none" w:sz="0" w:space="0" w:color="auto"/>
          </w:divBdr>
        </w:div>
      </w:divsChild>
    </w:div>
    <w:div w:id="1289893289">
      <w:marLeft w:val="0"/>
      <w:marRight w:val="0"/>
      <w:marTop w:val="0"/>
      <w:marBottom w:val="0"/>
      <w:divBdr>
        <w:top w:val="none" w:sz="0" w:space="0" w:color="auto"/>
        <w:left w:val="none" w:sz="0" w:space="0" w:color="auto"/>
        <w:bottom w:val="none" w:sz="0" w:space="0" w:color="auto"/>
        <w:right w:val="none" w:sz="0" w:space="0" w:color="auto"/>
      </w:divBdr>
    </w:div>
    <w:div w:id="1305814441">
      <w:marLeft w:val="0"/>
      <w:marRight w:val="0"/>
      <w:marTop w:val="0"/>
      <w:marBottom w:val="0"/>
      <w:divBdr>
        <w:top w:val="none" w:sz="0" w:space="0" w:color="auto"/>
        <w:left w:val="none" w:sz="0" w:space="0" w:color="auto"/>
        <w:bottom w:val="none" w:sz="0" w:space="0" w:color="auto"/>
        <w:right w:val="none" w:sz="0" w:space="0" w:color="auto"/>
      </w:divBdr>
    </w:div>
    <w:div w:id="1360349250">
      <w:marLeft w:val="0"/>
      <w:marRight w:val="0"/>
      <w:marTop w:val="0"/>
      <w:marBottom w:val="0"/>
      <w:divBdr>
        <w:top w:val="none" w:sz="0" w:space="0" w:color="auto"/>
        <w:left w:val="none" w:sz="0" w:space="0" w:color="auto"/>
        <w:bottom w:val="none" w:sz="0" w:space="0" w:color="auto"/>
        <w:right w:val="none" w:sz="0" w:space="0" w:color="auto"/>
      </w:divBdr>
    </w:div>
    <w:div w:id="1380006892">
      <w:marLeft w:val="0"/>
      <w:marRight w:val="0"/>
      <w:marTop w:val="0"/>
      <w:marBottom w:val="0"/>
      <w:divBdr>
        <w:top w:val="none" w:sz="0" w:space="0" w:color="auto"/>
        <w:left w:val="none" w:sz="0" w:space="0" w:color="auto"/>
        <w:bottom w:val="none" w:sz="0" w:space="0" w:color="auto"/>
        <w:right w:val="none" w:sz="0" w:space="0" w:color="auto"/>
      </w:divBdr>
    </w:div>
    <w:div w:id="1411539120">
      <w:marLeft w:val="0"/>
      <w:marRight w:val="0"/>
      <w:marTop w:val="0"/>
      <w:marBottom w:val="0"/>
      <w:divBdr>
        <w:top w:val="none" w:sz="0" w:space="0" w:color="auto"/>
        <w:left w:val="none" w:sz="0" w:space="0" w:color="auto"/>
        <w:bottom w:val="none" w:sz="0" w:space="0" w:color="auto"/>
        <w:right w:val="none" w:sz="0" w:space="0" w:color="auto"/>
      </w:divBdr>
    </w:div>
    <w:div w:id="1416129329">
      <w:marLeft w:val="0"/>
      <w:marRight w:val="0"/>
      <w:marTop w:val="0"/>
      <w:marBottom w:val="0"/>
      <w:divBdr>
        <w:top w:val="none" w:sz="0" w:space="0" w:color="auto"/>
        <w:left w:val="none" w:sz="0" w:space="0" w:color="auto"/>
        <w:bottom w:val="none" w:sz="0" w:space="0" w:color="auto"/>
        <w:right w:val="none" w:sz="0" w:space="0" w:color="auto"/>
      </w:divBdr>
    </w:div>
    <w:div w:id="1417707286">
      <w:marLeft w:val="0"/>
      <w:marRight w:val="0"/>
      <w:marTop w:val="0"/>
      <w:marBottom w:val="0"/>
      <w:divBdr>
        <w:top w:val="none" w:sz="0" w:space="0" w:color="auto"/>
        <w:left w:val="none" w:sz="0" w:space="0" w:color="auto"/>
        <w:bottom w:val="none" w:sz="0" w:space="0" w:color="auto"/>
        <w:right w:val="none" w:sz="0" w:space="0" w:color="auto"/>
      </w:divBdr>
    </w:div>
    <w:div w:id="1421874460">
      <w:marLeft w:val="0"/>
      <w:marRight w:val="0"/>
      <w:marTop w:val="0"/>
      <w:marBottom w:val="0"/>
      <w:divBdr>
        <w:top w:val="none" w:sz="0" w:space="0" w:color="auto"/>
        <w:left w:val="none" w:sz="0" w:space="0" w:color="auto"/>
        <w:bottom w:val="none" w:sz="0" w:space="0" w:color="auto"/>
        <w:right w:val="none" w:sz="0" w:space="0" w:color="auto"/>
      </w:divBdr>
      <w:divsChild>
        <w:div w:id="1285426249">
          <w:marLeft w:val="0"/>
          <w:marRight w:val="0"/>
          <w:marTop w:val="0"/>
          <w:marBottom w:val="0"/>
          <w:divBdr>
            <w:top w:val="none" w:sz="0" w:space="0" w:color="auto"/>
            <w:left w:val="none" w:sz="0" w:space="0" w:color="auto"/>
            <w:bottom w:val="none" w:sz="0" w:space="0" w:color="auto"/>
            <w:right w:val="none" w:sz="0" w:space="0" w:color="auto"/>
          </w:divBdr>
        </w:div>
      </w:divsChild>
    </w:div>
    <w:div w:id="1476138757">
      <w:bodyDiv w:val="1"/>
      <w:marLeft w:val="0"/>
      <w:marRight w:val="0"/>
      <w:marTop w:val="0"/>
      <w:marBottom w:val="0"/>
      <w:divBdr>
        <w:top w:val="none" w:sz="0" w:space="0" w:color="auto"/>
        <w:left w:val="none" w:sz="0" w:space="0" w:color="auto"/>
        <w:bottom w:val="none" w:sz="0" w:space="0" w:color="auto"/>
        <w:right w:val="none" w:sz="0" w:space="0" w:color="auto"/>
      </w:divBdr>
    </w:div>
    <w:div w:id="1500660213">
      <w:marLeft w:val="0"/>
      <w:marRight w:val="0"/>
      <w:marTop w:val="0"/>
      <w:marBottom w:val="0"/>
      <w:divBdr>
        <w:top w:val="none" w:sz="0" w:space="0" w:color="auto"/>
        <w:left w:val="none" w:sz="0" w:space="0" w:color="auto"/>
        <w:bottom w:val="none" w:sz="0" w:space="0" w:color="auto"/>
        <w:right w:val="none" w:sz="0" w:space="0" w:color="auto"/>
      </w:divBdr>
    </w:div>
    <w:div w:id="1504122129">
      <w:marLeft w:val="0"/>
      <w:marRight w:val="0"/>
      <w:marTop w:val="0"/>
      <w:marBottom w:val="0"/>
      <w:divBdr>
        <w:top w:val="none" w:sz="0" w:space="0" w:color="auto"/>
        <w:left w:val="none" w:sz="0" w:space="0" w:color="auto"/>
        <w:bottom w:val="none" w:sz="0" w:space="0" w:color="auto"/>
        <w:right w:val="none" w:sz="0" w:space="0" w:color="auto"/>
      </w:divBdr>
      <w:divsChild>
        <w:div w:id="790318314">
          <w:marLeft w:val="0"/>
          <w:marRight w:val="0"/>
          <w:marTop w:val="0"/>
          <w:marBottom w:val="0"/>
          <w:divBdr>
            <w:top w:val="none" w:sz="0" w:space="0" w:color="auto"/>
            <w:left w:val="none" w:sz="0" w:space="0" w:color="auto"/>
            <w:bottom w:val="none" w:sz="0" w:space="0" w:color="auto"/>
            <w:right w:val="none" w:sz="0" w:space="0" w:color="auto"/>
          </w:divBdr>
        </w:div>
      </w:divsChild>
    </w:div>
    <w:div w:id="1519388729">
      <w:marLeft w:val="0"/>
      <w:marRight w:val="0"/>
      <w:marTop w:val="0"/>
      <w:marBottom w:val="0"/>
      <w:divBdr>
        <w:top w:val="none" w:sz="0" w:space="0" w:color="auto"/>
        <w:left w:val="none" w:sz="0" w:space="0" w:color="auto"/>
        <w:bottom w:val="none" w:sz="0" w:space="0" w:color="auto"/>
        <w:right w:val="none" w:sz="0" w:space="0" w:color="auto"/>
      </w:divBdr>
      <w:divsChild>
        <w:div w:id="201599179">
          <w:marLeft w:val="0"/>
          <w:marRight w:val="0"/>
          <w:marTop w:val="0"/>
          <w:marBottom w:val="0"/>
          <w:divBdr>
            <w:top w:val="none" w:sz="0" w:space="0" w:color="auto"/>
            <w:left w:val="none" w:sz="0" w:space="0" w:color="auto"/>
            <w:bottom w:val="none" w:sz="0" w:space="0" w:color="auto"/>
            <w:right w:val="none" w:sz="0" w:space="0" w:color="auto"/>
          </w:divBdr>
        </w:div>
        <w:div w:id="504169788">
          <w:marLeft w:val="0"/>
          <w:marRight w:val="0"/>
          <w:marTop w:val="0"/>
          <w:marBottom w:val="0"/>
          <w:divBdr>
            <w:top w:val="none" w:sz="0" w:space="0" w:color="auto"/>
            <w:left w:val="none" w:sz="0" w:space="0" w:color="auto"/>
            <w:bottom w:val="none" w:sz="0" w:space="0" w:color="auto"/>
            <w:right w:val="none" w:sz="0" w:space="0" w:color="auto"/>
          </w:divBdr>
          <w:divsChild>
            <w:div w:id="189925010">
              <w:marLeft w:val="0"/>
              <w:marRight w:val="0"/>
              <w:marTop w:val="0"/>
              <w:marBottom w:val="0"/>
              <w:divBdr>
                <w:top w:val="none" w:sz="0" w:space="0" w:color="auto"/>
                <w:left w:val="none" w:sz="0" w:space="0" w:color="auto"/>
                <w:bottom w:val="none" w:sz="0" w:space="0" w:color="auto"/>
                <w:right w:val="none" w:sz="0" w:space="0" w:color="auto"/>
              </w:divBdr>
            </w:div>
          </w:divsChild>
        </w:div>
        <w:div w:id="1515070282">
          <w:marLeft w:val="0"/>
          <w:marRight w:val="0"/>
          <w:marTop w:val="0"/>
          <w:marBottom w:val="0"/>
          <w:divBdr>
            <w:top w:val="none" w:sz="0" w:space="0" w:color="auto"/>
            <w:left w:val="none" w:sz="0" w:space="0" w:color="auto"/>
            <w:bottom w:val="none" w:sz="0" w:space="0" w:color="auto"/>
            <w:right w:val="none" w:sz="0" w:space="0" w:color="auto"/>
          </w:divBdr>
        </w:div>
        <w:div w:id="1511599113">
          <w:marLeft w:val="0"/>
          <w:marRight w:val="0"/>
          <w:marTop w:val="0"/>
          <w:marBottom w:val="0"/>
          <w:divBdr>
            <w:top w:val="none" w:sz="0" w:space="0" w:color="auto"/>
            <w:left w:val="none" w:sz="0" w:space="0" w:color="auto"/>
            <w:bottom w:val="none" w:sz="0" w:space="0" w:color="auto"/>
            <w:right w:val="none" w:sz="0" w:space="0" w:color="auto"/>
          </w:divBdr>
          <w:divsChild>
            <w:div w:id="1530683959">
              <w:marLeft w:val="0"/>
              <w:marRight w:val="0"/>
              <w:marTop w:val="0"/>
              <w:marBottom w:val="0"/>
              <w:divBdr>
                <w:top w:val="none" w:sz="0" w:space="0" w:color="auto"/>
                <w:left w:val="none" w:sz="0" w:space="0" w:color="auto"/>
                <w:bottom w:val="none" w:sz="0" w:space="0" w:color="auto"/>
                <w:right w:val="none" w:sz="0" w:space="0" w:color="auto"/>
              </w:divBdr>
            </w:div>
            <w:div w:id="1802727329">
              <w:marLeft w:val="0"/>
              <w:marRight w:val="0"/>
              <w:marTop w:val="0"/>
              <w:marBottom w:val="0"/>
              <w:divBdr>
                <w:top w:val="none" w:sz="0" w:space="0" w:color="auto"/>
                <w:left w:val="none" w:sz="0" w:space="0" w:color="auto"/>
                <w:bottom w:val="none" w:sz="0" w:space="0" w:color="auto"/>
                <w:right w:val="none" w:sz="0" w:space="0" w:color="auto"/>
              </w:divBdr>
            </w:div>
            <w:div w:id="674577369">
              <w:marLeft w:val="0"/>
              <w:marRight w:val="0"/>
              <w:marTop w:val="0"/>
              <w:marBottom w:val="0"/>
              <w:divBdr>
                <w:top w:val="none" w:sz="0" w:space="0" w:color="auto"/>
                <w:left w:val="none" w:sz="0" w:space="0" w:color="auto"/>
                <w:bottom w:val="none" w:sz="0" w:space="0" w:color="auto"/>
                <w:right w:val="none" w:sz="0" w:space="0" w:color="auto"/>
              </w:divBdr>
            </w:div>
            <w:div w:id="454905486">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sChild>
                <w:div w:id="1019701351">
                  <w:marLeft w:val="0"/>
                  <w:marRight w:val="0"/>
                  <w:marTop w:val="0"/>
                  <w:marBottom w:val="0"/>
                  <w:divBdr>
                    <w:top w:val="none" w:sz="0" w:space="0" w:color="auto"/>
                    <w:left w:val="none" w:sz="0" w:space="0" w:color="auto"/>
                    <w:bottom w:val="none" w:sz="0" w:space="0" w:color="auto"/>
                    <w:right w:val="none" w:sz="0" w:space="0" w:color="auto"/>
                  </w:divBdr>
                </w:div>
                <w:div w:id="1818766895">
                  <w:marLeft w:val="0"/>
                  <w:marRight w:val="0"/>
                  <w:marTop w:val="0"/>
                  <w:marBottom w:val="0"/>
                  <w:divBdr>
                    <w:top w:val="none" w:sz="0" w:space="0" w:color="auto"/>
                    <w:left w:val="none" w:sz="0" w:space="0" w:color="auto"/>
                    <w:bottom w:val="none" w:sz="0" w:space="0" w:color="auto"/>
                    <w:right w:val="none" w:sz="0" w:space="0" w:color="auto"/>
                  </w:divBdr>
                  <w:divsChild>
                    <w:div w:id="1908414855">
                      <w:marLeft w:val="0"/>
                      <w:marRight w:val="0"/>
                      <w:marTop w:val="0"/>
                      <w:marBottom w:val="0"/>
                      <w:divBdr>
                        <w:top w:val="none" w:sz="0" w:space="0" w:color="auto"/>
                        <w:left w:val="none" w:sz="0" w:space="0" w:color="auto"/>
                        <w:bottom w:val="none" w:sz="0" w:space="0" w:color="auto"/>
                        <w:right w:val="none" w:sz="0" w:space="0" w:color="auto"/>
                      </w:divBdr>
                    </w:div>
                    <w:div w:id="1474985493">
                      <w:marLeft w:val="0"/>
                      <w:marRight w:val="0"/>
                      <w:marTop w:val="0"/>
                      <w:marBottom w:val="0"/>
                      <w:divBdr>
                        <w:top w:val="none" w:sz="0" w:space="0" w:color="auto"/>
                        <w:left w:val="none" w:sz="0" w:space="0" w:color="auto"/>
                        <w:bottom w:val="none" w:sz="0" w:space="0" w:color="auto"/>
                        <w:right w:val="none" w:sz="0" w:space="0" w:color="auto"/>
                      </w:divBdr>
                    </w:div>
                    <w:div w:id="127741951">
                      <w:marLeft w:val="0"/>
                      <w:marRight w:val="0"/>
                      <w:marTop w:val="0"/>
                      <w:marBottom w:val="0"/>
                      <w:divBdr>
                        <w:top w:val="none" w:sz="0" w:space="0" w:color="auto"/>
                        <w:left w:val="none" w:sz="0" w:space="0" w:color="auto"/>
                        <w:bottom w:val="none" w:sz="0" w:space="0" w:color="auto"/>
                        <w:right w:val="none" w:sz="0" w:space="0" w:color="auto"/>
                      </w:divBdr>
                    </w:div>
                    <w:div w:id="1669480223">
                      <w:marLeft w:val="0"/>
                      <w:marRight w:val="0"/>
                      <w:marTop w:val="0"/>
                      <w:marBottom w:val="0"/>
                      <w:divBdr>
                        <w:top w:val="none" w:sz="0" w:space="0" w:color="auto"/>
                        <w:left w:val="none" w:sz="0" w:space="0" w:color="auto"/>
                        <w:bottom w:val="none" w:sz="0" w:space="0" w:color="auto"/>
                        <w:right w:val="none" w:sz="0" w:space="0" w:color="auto"/>
                      </w:divBdr>
                    </w:div>
                    <w:div w:id="428933577">
                      <w:marLeft w:val="0"/>
                      <w:marRight w:val="0"/>
                      <w:marTop w:val="0"/>
                      <w:marBottom w:val="0"/>
                      <w:divBdr>
                        <w:top w:val="none" w:sz="0" w:space="0" w:color="auto"/>
                        <w:left w:val="none" w:sz="0" w:space="0" w:color="auto"/>
                        <w:bottom w:val="none" w:sz="0" w:space="0" w:color="auto"/>
                        <w:right w:val="none" w:sz="0" w:space="0" w:color="auto"/>
                      </w:divBdr>
                    </w:div>
                    <w:div w:id="263997800">
                      <w:marLeft w:val="0"/>
                      <w:marRight w:val="0"/>
                      <w:marTop w:val="0"/>
                      <w:marBottom w:val="0"/>
                      <w:divBdr>
                        <w:top w:val="none" w:sz="0" w:space="0" w:color="auto"/>
                        <w:left w:val="none" w:sz="0" w:space="0" w:color="auto"/>
                        <w:bottom w:val="none" w:sz="0" w:space="0" w:color="auto"/>
                        <w:right w:val="none" w:sz="0" w:space="0" w:color="auto"/>
                      </w:divBdr>
                    </w:div>
                    <w:div w:id="889996846">
                      <w:marLeft w:val="0"/>
                      <w:marRight w:val="0"/>
                      <w:marTop w:val="0"/>
                      <w:marBottom w:val="0"/>
                      <w:divBdr>
                        <w:top w:val="none" w:sz="0" w:space="0" w:color="auto"/>
                        <w:left w:val="none" w:sz="0" w:space="0" w:color="auto"/>
                        <w:bottom w:val="none" w:sz="0" w:space="0" w:color="auto"/>
                        <w:right w:val="none" w:sz="0" w:space="0" w:color="auto"/>
                      </w:divBdr>
                    </w:div>
                    <w:div w:id="1969236108">
                      <w:marLeft w:val="0"/>
                      <w:marRight w:val="0"/>
                      <w:marTop w:val="0"/>
                      <w:marBottom w:val="0"/>
                      <w:divBdr>
                        <w:top w:val="none" w:sz="0" w:space="0" w:color="auto"/>
                        <w:left w:val="none" w:sz="0" w:space="0" w:color="auto"/>
                        <w:bottom w:val="none" w:sz="0" w:space="0" w:color="auto"/>
                        <w:right w:val="none" w:sz="0" w:space="0" w:color="auto"/>
                      </w:divBdr>
                    </w:div>
                    <w:div w:id="196429399">
                      <w:marLeft w:val="0"/>
                      <w:marRight w:val="0"/>
                      <w:marTop w:val="0"/>
                      <w:marBottom w:val="0"/>
                      <w:divBdr>
                        <w:top w:val="none" w:sz="0" w:space="0" w:color="auto"/>
                        <w:left w:val="none" w:sz="0" w:space="0" w:color="auto"/>
                        <w:bottom w:val="none" w:sz="0" w:space="0" w:color="auto"/>
                        <w:right w:val="none" w:sz="0" w:space="0" w:color="auto"/>
                      </w:divBdr>
                    </w:div>
                    <w:div w:id="111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506">
              <w:marLeft w:val="0"/>
              <w:marRight w:val="0"/>
              <w:marTop w:val="0"/>
              <w:marBottom w:val="0"/>
              <w:divBdr>
                <w:top w:val="none" w:sz="0" w:space="0" w:color="auto"/>
                <w:left w:val="none" w:sz="0" w:space="0" w:color="auto"/>
                <w:bottom w:val="none" w:sz="0" w:space="0" w:color="auto"/>
                <w:right w:val="none" w:sz="0" w:space="0" w:color="auto"/>
              </w:divBdr>
            </w:div>
            <w:div w:id="2104648470">
              <w:marLeft w:val="0"/>
              <w:marRight w:val="0"/>
              <w:marTop w:val="0"/>
              <w:marBottom w:val="0"/>
              <w:divBdr>
                <w:top w:val="none" w:sz="0" w:space="0" w:color="auto"/>
                <w:left w:val="none" w:sz="0" w:space="0" w:color="auto"/>
                <w:bottom w:val="none" w:sz="0" w:space="0" w:color="auto"/>
                <w:right w:val="none" w:sz="0" w:space="0" w:color="auto"/>
              </w:divBdr>
              <w:divsChild>
                <w:div w:id="1740129529">
                  <w:marLeft w:val="0"/>
                  <w:marRight w:val="0"/>
                  <w:marTop w:val="0"/>
                  <w:marBottom w:val="0"/>
                  <w:divBdr>
                    <w:top w:val="none" w:sz="0" w:space="0" w:color="auto"/>
                    <w:left w:val="none" w:sz="0" w:space="0" w:color="auto"/>
                    <w:bottom w:val="none" w:sz="0" w:space="0" w:color="auto"/>
                    <w:right w:val="none" w:sz="0" w:space="0" w:color="auto"/>
                  </w:divBdr>
                </w:div>
                <w:div w:id="435054651">
                  <w:marLeft w:val="0"/>
                  <w:marRight w:val="0"/>
                  <w:marTop w:val="0"/>
                  <w:marBottom w:val="0"/>
                  <w:divBdr>
                    <w:top w:val="none" w:sz="0" w:space="0" w:color="auto"/>
                    <w:left w:val="none" w:sz="0" w:space="0" w:color="auto"/>
                    <w:bottom w:val="none" w:sz="0" w:space="0" w:color="auto"/>
                    <w:right w:val="none" w:sz="0" w:space="0" w:color="auto"/>
                  </w:divBdr>
                </w:div>
                <w:div w:id="1281649767">
                  <w:marLeft w:val="0"/>
                  <w:marRight w:val="0"/>
                  <w:marTop w:val="0"/>
                  <w:marBottom w:val="0"/>
                  <w:divBdr>
                    <w:top w:val="none" w:sz="0" w:space="0" w:color="auto"/>
                    <w:left w:val="none" w:sz="0" w:space="0" w:color="auto"/>
                    <w:bottom w:val="none" w:sz="0" w:space="0" w:color="auto"/>
                    <w:right w:val="none" w:sz="0" w:space="0" w:color="auto"/>
                  </w:divBdr>
                </w:div>
                <w:div w:id="1558517633">
                  <w:marLeft w:val="0"/>
                  <w:marRight w:val="0"/>
                  <w:marTop w:val="0"/>
                  <w:marBottom w:val="0"/>
                  <w:divBdr>
                    <w:top w:val="none" w:sz="0" w:space="0" w:color="auto"/>
                    <w:left w:val="none" w:sz="0" w:space="0" w:color="auto"/>
                    <w:bottom w:val="none" w:sz="0" w:space="0" w:color="auto"/>
                    <w:right w:val="none" w:sz="0" w:space="0" w:color="auto"/>
                  </w:divBdr>
                </w:div>
                <w:div w:id="446974982">
                  <w:marLeft w:val="0"/>
                  <w:marRight w:val="0"/>
                  <w:marTop w:val="0"/>
                  <w:marBottom w:val="0"/>
                  <w:divBdr>
                    <w:top w:val="none" w:sz="0" w:space="0" w:color="auto"/>
                    <w:left w:val="none" w:sz="0" w:space="0" w:color="auto"/>
                    <w:bottom w:val="none" w:sz="0" w:space="0" w:color="auto"/>
                    <w:right w:val="none" w:sz="0" w:space="0" w:color="auto"/>
                  </w:divBdr>
                  <w:divsChild>
                    <w:div w:id="1306929095">
                      <w:marLeft w:val="0"/>
                      <w:marRight w:val="0"/>
                      <w:marTop w:val="0"/>
                      <w:marBottom w:val="0"/>
                      <w:divBdr>
                        <w:top w:val="none" w:sz="0" w:space="0" w:color="auto"/>
                        <w:left w:val="none" w:sz="0" w:space="0" w:color="auto"/>
                        <w:bottom w:val="none" w:sz="0" w:space="0" w:color="auto"/>
                        <w:right w:val="none" w:sz="0" w:space="0" w:color="auto"/>
                      </w:divBdr>
                    </w:div>
                  </w:divsChild>
                </w:div>
                <w:div w:id="426198023">
                  <w:marLeft w:val="0"/>
                  <w:marRight w:val="0"/>
                  <w:marTop w:val="0"/>
                  <w:marBottom w:val="0"/>
                  <w:divBdr>
                    <w:top w:val="none" w:sz="0" w:space="0" w:color="auto"/>
                    <w:left w:val="none" w:sz="0" w:space="0" w:color="auto"/>
                    <w:bottom w:val="none" w:sz="0" w:space="0" w:color="auto"/>
                    <w:right w:val="none" w:sz="0" w:space="0" w:color="auto"/>
                  </w:divBdr>
                </w:div>
                <w:div w:id="405037520">
                  <w:marLeft w:val="0"/>
                  <w:marRight w:val="0"/>
                  <w:marTop w:val="0"/>
                  <w:marBottom w:val="0"/>
                  <w:divBdr>
                    <w:top w:val="none" w:sz="0" w:space="0" w:color="auto"/>
                    <w:left w:val="none" w:sz="0" w:space="0" w:color="auto"/>
                    <w:bottom w:val="none" w:sz="0" w:space="0" w:color="auto"/>
                    <w:right w:val="none" w:sz="0" w:space="0" w:color="auto"/>
                  </w:divBdr>
                  <w:divsChild>
                    <w:div w:id="1741561191">
                      <w:marLeft w:val="0"/>
                      <w:marRight w:val="0"/>
                      <w:marTop w:val="0"/>
                      <w:marBottom w:val="0"/>
                      <w:divBdr>
                        <w:top w:val="none" w:sz="0" w:space="0" w:color="auto"/>
                        <w:left w:val="none" w:sz="0" w:space="0" w:color="auto"/>
                        <w:bottom w:val="none" w:sz="0" w:space="0" w:color="auto"/>
                        <w:right w:val="none" w:sz="0" w:space="0" w:color="auto"/>
                      </w:divBdr>
                    </w:div>
                    <w:div w:id="1981029913">
                      <w:marLeft w:val="0"/>
                      <w:marRight w:val="0"/>
                      <w:marTop w:val="0"/>
                      <w:marBottom w:val="0"/>
                      <w:divBdr>
                        <w:top w:val="none" w:sz="0" w:space="0" w:color="auto"/>
                        <w:left w:val="none" w:sz="0" w:space="0" w:color="auto"/>
                        <w:bottom w:val="none" w:sz="0" w:space="0" w:color="auto"/>
                        <w:right w:val="none" w:sz="0" w:space="0" w:color="auto"/>
                      </w:divBdr>
                    </w:div>
                    <w:div w:id="1861048694">
                      <w:marLeft w:val="0"/>
                      <w:marRight w:val="0"/>
                      <w:marTop w:val="0"/>
                      <w:marBottom w:val="0"/>
                      <w:divBdr>
                        <w:top w:val="none" w:sz="0" w:space="0" w:color="auto"/>
                        <w:left w:val="none" w:sz="0" w:space="0" w:color="auto"/>
                        <w:bottom w:val="none" w:sz="0" w:space="0" w:color="auto"/>
                        <w:right w:val="none" w:sz="0" w:space="0" w:color="auto"/>
                      </w:divBdr>
                      <w:divsChild>
                        <w:div w:id="701630784">
                          <w:marLeft w:val="0"/>
                          <w:marRight w:val="0"/>
                          <w:marTop w:val="0"/>
                          <w:marBottom w:val="0"/>
                          <w:divBdr>
                            <w:top w:val="none" w:sz="0" w:space="0" w:color="auto"/>
                            <w:left w:val="none" w:sz="0" w:space="0" w:color="auto"/>
                            <w:bottom w:val="none" w:sz="0" w:space="0" w:color="auto"/>
                            <w:right w:val="none" w:sz="0" w:space="0" w:color="auto"/>
                          </w:divBdr>
                          <w:divsChild>
                            <w:div w:id="1923173609">
                              <w:marLeft w:val="0"/>
                              <w:marRight w:val="0"/>
                              <w:marTop w:val="0"/>
                              <w:marBottom w:val="0"/>
                              <w:divBdr>
                                <w:top w:val="none" w:sz="0" w:space="0" w:color="auto"/>
                                <w:left w:val="none" w:sz="0" w:space="0" w:color="auto"/>
                                <w:bottom w:val="none" w:sz="0" w:space="0" w:color="auto"/>
                                <w:right w:val="none" w:sz="0" w:space="0" w:color="auto"/>
                              </w:divBdr>
                              <w:divsChild>
                                <w:div w:id="867987131">
                                  <w:marLeft w:val="0"/>
                                  <w:marRight w:val="0"/>
                                  <w:marTop w:val="0"/>
                                  <w:marBottom w:val="0"/>
                                  <w:divBdr>
                                    <w:top w:val="none" w:sz="0" w:space="0" w:color="auto"/>
                                    <w:left w:val="none" w:sz="0" w:space="0" w:color="auto"/>
                                    <w:bottom w:val="none" w:sz="0" w:space="0" w:color="auto"/>
                                    <w:right w:val="none" w:sz="0" w:space="0" w:color="auto"/>
                                  </w:divBdr>
                                </w:div>
                                <w:div w:id="684867373">
                                  <w:marLeft w:val="0"/>
                                  <w:marRight w:val="0"/>
                                  <w:marTop w:val="0"/>
                                  <w:marBottom w:val="0"/>
                                  <w:divBdr>
                                    <w:top w:val="none" w:sz="0" w:space="0" w:color="auto"/>
                                    <w:left w:val="none" w:sz="0" w:space="0" w:color="auto"/>
                                    <w:bottom w:val="none" w:sz="0" w:space="0" w:color="auto"/>
                                    <w:right w:val="none" w:sz="0" w:space="0" w:color="auto"/>
                                  </w:divBdr>
                                </w:div>
                                <w:div w:id="920794877">
                                  <w:marLeft w:val="0"/>
                                  <w:marRight w:val="0"/>
                                  <w:marTop w:val="0"/>
                                  <w:marBottom w:val="0"/>
                                  <w:divBdr>
                                    <w:top w:val="none" w:sz="0" w:space="0" w:color="auto"/>
                                    <w:left w:val="none" w:sz="0" w:space="0" w:color="auto"/>
                                    <w:bottom w:val="none" w:sz="0" w:space="0" w:color="auto"/>
                                    <w:right w:val="none" w:sz="0" w:space="0" w:color="auto"/>
                                  </w:divBdr>
                                </w:div>
                                <w:div w:id="2130077517">
                                  <w:marLeft w:val="0"/>
                                  <w:marRight w:val="0"/>
                                  <w:marTop w:val="0"/>
                                  <w:marBottom w:val="0"/>
                                  <w:divBdr>
                                    <w:top w:val="none" w:sz="0" w:space="0" w:color="auto"/>
                                    <w:left w:val="none" w:sz="0" w:space="0" w:color="auto"/>
                                    <w:bottom w:val="none" w:sz="0" w:space="0" w:color="auto"/>
                                    <w:right w:val="none" w:sz="0" w:space="0" w:color="auto"/>
                                  </w:divBdr>
                                  <w:divsChild>
                                    <w:div w:id="690104976">
                                      <w:marLeft w:val="0"/>
                                      <w:marRight w:val="0"/>
                                      <w:marTop w:val="0"/>
                                      <w:marBottom w:val="0"/>
                                      <w:divBdr>
                                        <w:top w:val="none" w:sz="0" w:space="0" w:color="auto"/>
                                        <w:left w:val="none" w:sz="0" w:space="0" w:color="auto"/>
                                        <w:bottom w:val="none" w:sz="0" w:space="0" w:color="auto"/>
                                        <w:right w:val="none" w:sz="0" w:space="0" w:color="auto"/>
                                      </w:divBdr>
                                    </w:div>
                                    <w:div w:id="1482428340">
                                      <w:marLeft w:val="0"/>
                                      <w:marRight w:val="0"/>
                                      <w:marTop w:val="0"/>
                                      <w:marBottom w:val="0"/>
                                      <w:divBdr>
                                        <w:top w:val="none" w:sz="0" w:space="0" w:color="auto"/>
                                        <w:left w:val="none" w:sz="0" w:space="0" w:color="auto"/>
                                        <w:bottom w:val="none" w:sz="0" w:space="0" w:color="auto"/>
                                        <w:right w:val="none" w:sz="0" w:space="0" w:color="auto"/>
                                      </w:divBdr>
                                    </w:div>
                                  </w:divsChild>
                                </w:div>
                                <w:div w:id="290940480">
                                  <w:marLeft w:val="0"/>
                                  <w:marRight w:val="0"/>
                                  <w:marTop w:val="0"/>
                                  <w:marBottom w:val="0"/>
                                  <w:divBdr>
                                    <w:top w:val="none" w:sz="0" w:space="0" w:color="auto"/>
                                    <w:left w:val="none" w:sz="0" w:space="0" w:color="auto"/>
                                    <w:bottom w:val="none" w:sz="0" w:space="0" w:color="auto"/>
                                    <w:right w:val="none" w:sz="0" w:space="0" w:color="auto"/>
                                  </w:divBdr>
                                </w:div>
                                <w:div w:id="1150516242">
                                  <w:marLeft w:val="0"/>
                                  <w:marRight w:val="0"/>
                                  <w:marTop w:val="0"/>
                                  <w:marBottom w:val="0"/>
                                  <w:divBdr>
                                    <w:top w:val="none" w:sz="0" w:space="0" w:color="auto"/>
                                    <w:left w:val="none" w:sz="0" w:space="0" w:color="auto"/>
                                    <w:bottom w:val="none" w:sz="0" w:space="0" w:color="auto"/>
                                    <w:right w:val="none" w:sz="0" w:space="0" w:color="auto"/>
                                  </w:divBdr>
                                  <w:divsChild>
                                    <w:div w:id="1578053273">
                                      <w:marLeft w:val="0"/>
                                      <w:marRight w:val="0"/>
                                      <w:marTop w:val="0"/>
                                      <w:marBottom w:val="0"/>
                                      <w:divBdr>
                                        <w:top w:val="none" w:sz="0" w:space="0" w:color="auto"/>
                                        <w:left w:val="none" w:sz="0" w:space="0" w:color="auto"/>
                                        <w:bottom w:val="none" w:sz="0" w:space="0" w:color="auto"/>
                                        <w:right w:val="none" w:sz="0" w:space="0" w:color="auto"/>
                                      </w:divBdr>
                                    </w:div>
                                    <w:div w:id="1671447468">
                                      <w:marLeft w:val="0"/>
                                      <w:marRight w:val="0"/>
                                      <w:marTop w:val="0"/>
                                      <w:marBottom w:val="0"/>
                                      <w:divBdr>
                                        <w:top w:val="none" w:sz="0" w:space="0" w:color="auto"/>
                                        <w:left w:val="none" w:sz="0" w:space="0" w:color="auto"/>
                                        <w:bottom w:val="none" w:sz="0" w:space="0" w:color="auto"/>
                                        <w:right w:val="none" w:sz="0" w:space="0" w:color="auto"/>
                                      </w:divBdr>
                                      <w:divsChild>
                                        <w:div w:id="870849180">
                                          <w:marLeft w:val="0"/>
                                          <w:marRight w:val="0"/>
                                          <w:marTop w:val="0"/>
                                          <w:marBottom w:val="0"/>
                                          <w:divBdr>
                                            <w:top w:val="none" w:sz="0" w:space="0" w:color="auto"/>
                                            <w:left w:val="none" w:sz="0" w:space="0" w:color="auto"/>
                                            <w:bottom w:val="none" w:sz="0" w:space="0" w:color="auto"/>
                                            <w:right w:val="none" w:sz="0" w:space="0" w:color="auto"/>
                                          </w:divBdr>
                                          <w:divsChild>
                                            <w:div w:id="668875836">
                                              <w:marLeft w:val="0"/>
                                              <w:marRight w:val="0"/>
                                              <w:marTop w:val="0"/>
                                              <w:marBottom w:val="0"/>
                                              <w:divBdr>
                                                <w:top w:val="none" w:sz="0" w:space="0" w:color="auto"/>
                                                <w:left w:val="none" w:sz="0" w:space="0" w:color="auto"/>
                                                <w:bottom w:val="none" w:sz="0" w:space="0" w:color="auto"/>
                                                <w:right w:val="none" w:sz="0" w:space="0" w:color="auto"/>
                                              </w:divBdr>
                                            </w:div>
                                            <w:div w:id="1231502365">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1521317690">
                                                      <w:marLeft w:val="0"/>
                                                      <w:marRight w:val="0"/>
                                                      <w:marTop w:val="0"/>
                                                      <w:marBottom w:val="0"/>
                                                      <w:divBdr>
                                                        <w:top w:val="none" w:sz="0" w:space="0" w:color="auto"/>
                                                        <w:left w:val="none" w:sz="0" w:space="0" w:color="auto"/>
                                                        <w:bottom w:val="none" w:sz="0" w:space="0" w:color="auto"/>
                                                        <w:right w:val="none" w:sz="0" w:space="0" w:color="auto"/>
                                                      </w:divBdr>
                                                    </w:div>
                                                    <w:div w:id="1882740621">
                                                      <w:marLeft w:val="0"/>
                                                      <w:marRight w:val="0"/>
                                                      <w:marTop w:val="0"/>
                                                      <w:marBottom w:val="0"/>
                                                      <w:divBdr>
                                                        <w:top w:val="none" w:sz="0" w:space="0" w:color="auto"/>
                                                        <w:left w:val="none" w:sz="0" w:space="0" w:color="auto"/>
                                                        <w:bottom w:val="none" w:sz="0" w:space="0" w:color="auto"/>
                                                        <w:right w:val="none" w:sz="0" w:space="0" w:color="auto"/>
                                                      </w:divBdr>
                                                      <w:divsChild>
                                                        <w:div w:id="603194757">
                                                          <w:marLeft w:val="0"/>
                                                          <w:marRight w:val="0"/>
                                                          <w:marTop w:val="0"/>
                                                          <w:marBottom w:val="0"/>
                                                          <w:divBdr>
                                                            <w:top w:val="none" w:sz="0" w:space="0" w:color="auto"/>
                                                            <w:left w:val="none" w:sz="0" w:space="0" w:color="auto"/>
                                                            <w:bottom w:val="none" w:sz="0" w:space="0" w:color="auto"/>
                                                            <w:right w:val="none" w:sz="0" w:space="0" w:color="auto"/>
                                                          </w:divBdr>
                                                        </w:div>
                                                        <w:div w:id="1314869548">
                                                          <w:marLeft w:val="0"/>
                                                          <w:marRight w:val="0"/>
                                                          <w:marTop w:val="0"/>
                                                          <w:marBottom w:val="0"/>
                                                          <w:divBdr>
                                                            <w:top w:val="none" w:sz="0" w:space="0" w:color="auto"/>
                                                            <w:left w:val="none" w:sz="0" w:space="0" w:color="auto"/>
                                                            <w:bottom w:val="none" w:sz="0" w:space="0" w:color="auto"/>
                                                            <w:right w:val="none" w:sz="0" w:space="0" w:color="auto"/>
                                                          </w:divBdr>
                                                        </w:div>
                                                        <w:div w:id="300696293">
                                                          <w:marLeft w:val="0"/>
                                                          <w:marRight w:val="0"/>
                                                          <w:marTop w:val="0"/>
                                                          <w:marBottom w:val="0"/>
                                                          <w:divBdr>
                                                            <w:top w:val="none" w:sz="0" w:space="0" w:color="auto"/>
                                                            <w:left w:val="none" w:sz="0" w:space="0" w:color="auto"/>
                                                            <w:bottom w:val="none" w:sz="0" w:space="0" w:color="auto"/>
                                                            <w:right w:val="none" w:sz="0" w:space="0" w:color="auto"/>
                                                          </w:divBdr>
                                                          <w:divsChild>
                                                            <w:div w:id="484249306">
                                                              <w:marLeft w:val="0"/>
                                                              <w:marRight w:val="0"/>
                                                              <w:marTop w:val="0"/>
                                                              <w:marBottom w:val="0"/>
                                                              <w:divBdr>
                                                                <w:top w:val="none" w:sz="0" w:space="0" w:color="auto"/>
                                                                <w:left w:val="none" w:sz="0" w:space="0" w:color="auto"/>
                                                                <w:bottom w:val="none" w:sz="0" w:space="0" w:color="auto"/>
                                                                <w:right w:val="none" w:sz="0" w:space="0" w:color="auto"/>
                                                              </w:divBdr>
                                                            </w:div>
                                                            <w:div w:id="1323386732">
                                                              <w:marLeft w:val="0"/>
                                                              <w:marRight w:val="0"/>
                                                              <w:marTop w:val="0"/>
                                                              <w:marBottom w:val="0"/>
                                                              <w:divBdr>
                                                                <w:top w:val="none" w:sz="0" w:space="0" w:color="auto"/>
                                                                <w:left w:val="none" w:sz="0" w:space="0" w:color="auto"/>
                                                                <w:bottom w:val="none" w:sz="0" w:space="0" w:color="auto"/>
                                                                <w:right w:val="none" w:sz="0" w:space="0" w:color="auto"/>
                                                              </w:divBdr>
                                                              <w:divsChild>
                                                                <w:div w:id="1147476561">
                                                                  <w:marLeft w:val="0"/>
                                                                  <w:marRight w:val="0"/>
                                                                  <w:marTop w:val="0"/>
                                                                  <w:marBottom w:val="0"/>
                                                                  <w:divBdr>
                                                                    <w:top w:val="none" w:sz="0" w:space="0" w:color="auto"/>
                                                                    <w:left w:val="none" w:sz="0" w:space="0" w:color="auto"/>
                                                                    <w:bottom w:val="none" w:sz="0" w:space="0" w:color="auto"/>
                                                                    <w:right w:val="none" w:sz="0" w:space="0" w:color="auto"/>
                                                                  </w:divBdr>
                                                                </w:div>
                                                                <w:div w:id="549340084">
                                                                  <w:marLeft w:val="0"/>
                                                                  <w:marRight w:val="0"/>
                                                                  <w:marTop w:val="0"/>
                                                                  <w:marBottom w:val="0"/>
                                                                  <w:divBdr>
                                                                    <w:top w:val="none" w:sz="0" w:space="0" w:color="auto"/>
                                                                    <w:left w:val="none" w:sz="0" w:space="0" w:color="auto"/>
                                                                    <w:bottom w:val="none" w:sz="0" w:space="0" w:color="auto"/>
                                                                    <w:right w:val="none" w:sz="0" w:space="0" w:color="auto"/>
                                                                  </w:divBdr>
                                                                </w:div>
                                                                <w:div w:id="1702046545">
                                                                  <w:marLeft w:val="0"/>
                                                                  <w:marRight w:val="0"/>
                                                                  <w:marTop w:val="0"/>
                                                                  <w:marBottom w:val="0"/>
                                                                  <w:divBdr>
                                                                    <w:top w:val="none" w:sz="0" w:space="0" w:color="auto"/>
                                                                    <w:left w:val="none" w:sz="0" w:space="0" w:color="auto"/>
                                                                    <w:bottom w:val="none" w:sz="0" w:space="0" w:color="auto"/>
                                                                    <w:right w:val="none" w:sz="0" w:space="0" w:color="auto"/>
                                                                  </w:divBdr>
                                                                </w:div>
                                                                <w:div w:id="1612010400">
                                                                  <w:marLeft w:val="0"/>
                                                                  <w:marRight w:val="0"/>
                                                                  <w:marTop w:val="0"/>
                                                                  <w:marBottom w:val="0"/>
                                                                  <w:divBdr>
                                                                    <w:top w:val="none" w:sz="0" w:space="0" w:color="auto"/>
                                                                    <w:left w:val="none" w:sz="0" w:space="0" w:color="auto"/>
                                                                    <w:bottom w:val="none" w:sz="0" w:space="0" w:color="auto"/>
                                                                    <w:right w:val="none" w:sz="0" w:space="0" w:color="auto"/>
                                                                  </w:divBdr>
                                                                </w:div>
                                                                <w:div w:id="1142696565">
                                                                  <w:marLeft w:val="0"/>
                                                                  <w:marRight w:val="0"/>
                                                                  <w:marTop w:val="0"/>
                                                                  <w:marBottom w:val="0"/>
                                                                  <w:divBdr>
                                                                    <w:top w:val="none" w:sz="0" w:space="0" w:color="auto"/>
                                                                    <w:left w:val="none" w:sz="0" w:space="0" w:color="auto"/>
                                                                    <w:bottom w:val="none" w:sz="0" w:space="0" w:color="auto"/>
                                                                    <w:right w:val="none" w:sz="0" w:space="0" w:color="auto"/>
                                                                  </w:divBdr>
                                                                </w:div>
                                                                <w:div w:id="1791364335">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441338883">
                                                                  <w:marLeft w:val="0"/>
                                                                  <w:marRight w:val="0"/>
                                                                  <w:marTop w:val="0"/>
                                                                  <w:marBottom w:val="0"/>
                                                                  <w:divBdr>
                                                                    <w:top w:val="none" w:sz="0" w:space="0" w:color="auto"/>
                                                                    <w:left w:val="none" w:sz="0" w:space="0" w:color="auto"/>
                                                                    <w:bottom w:val="none" w:sz="0" w:space="0" w:color="auto"/>
                                                                    <w:right w:val="none" w:sz="0" w:space="0" w:color="auto"/>
                                                                  </w:divBdr>
                                                                </w:div>
                                                                <w:div w:id="721638980">
                                                                  <w:marLeft w:val="0"/>
                                                                  <w:marRight w:val="0"/>
                                                                  <w:marTop w:val="0"/>
                                                                  <w:marBottom w:val="0"/>
                                                                  <w:divBdr>
                                                                    <w:top w:val="none" w:sz="0" w:space="0" w:color="auto"/>
                                                                    <w:left w:val="none" w:sz="0" w:space="0" w:color="auto"/>
                                                                    <w:bottom w:val="none" w:sz="0" w:space="0" w:color="auto"/>
                                                                    <w:right w:val="none" w:sz="0" w:space="0" w:color="auto"/>
                                                                  </w:divBdr>
                                                                </w:div>
                                                                <w:div w:id="559826690">
                                                                  <w:marLeft w:val="0"/>
                                                                  <w:marRight w:val="0"/>
                                                                  <w:marTop w:val="0"/>
                                                                  <w:marBottom w:val="0"/>
                                                                  <w:divBdr>
                                                                    <w:top w:val="none" w:sz="0" w:space="0" w:color="auto"/>
                                                                    <w:left w:val="none" w:sz="0" w:space="0" w:color="auto"/>
                                                                    <w:bottom w:val="none" w:sz="0" w:space="0" w:color="auto"/>
                                                                    <w:right w:val="none" w:sz="0" w:space="0" w:color="auto"/>
                                                                  </w:divBdr>
                                                                </w:div>
                                                                <w:div w:id="1294672898">
                                                                  <w:marLeft w:val="0"/>
                                                                  <w:marRight w:val="0"/>
                                                                  <w:marTop w:val="0"/>
                                                                  <w:marBottom w:val="0"/>
                                                                  <w:divBdr>
                                                                    <w:top w:val="none" w:sz="0" w:space="0" w:color="auto"/>
                                                                    <w:left w:val="none" w:sz="0" w:space="0" w:color="auto"/>
                                                                    <w:bottom w:val="none" w:sz="0" w:space="0" w:color="auto"/>
                                                                    <w:right w:val="none" w:sz="0" w:space="0" w:color="auto"/>
                                                                  </w:divBdr>
                                                                  <w:divsChild>
                                                                    <w:div w:id="1080298077">
                                                                      <w:marLeft w:val="0"/>
                                                                      <w:marRight w:val="0"/>
                                                                      <w:marTop w:val="0"/>
                                                                      <w:marBottom w:val="0"/>
                                                                      <w:divBdr>
                                                                        <w:top w:val="none" w:sz="0" w:space="0" w:color="auto"/>
                                                                        <w:left w:val="none" w:sz="0" w:space="0" w:color="auto"/>
                                                                        <w:bottom w:val="none" w:sz="0" w:space="0" w:color="auto"/>
                                                                        <w:right w:val="none" w:sz="0" w:space="0" w:color="auto"/>
                                                                      </w:divBdr>
                                                                    </w:div>
                                                                    <w:div w:id="414594077">
                                                                      <w:marLeft w:val="0"/>
                                                                      <w:marRight w:val="0"/>
                                                                      <w:marTop w:val="0"/>
                                                                      <w:marBottom w:val="0"/>
                                                                      <w:divBdr>
                                                                        <w:top w:val="none" w:sz="0" w:space="0" w:color="auto"/>
                                                                        <w:left w:val="none" w:sz="0" w:space="0" w:color="auto"/>
                                                                        <w:bottom w:val="none" w:sz="0" w:space="0" w:color="auto"/>
                                                                        <w:right w:val="none" w:sz="0" w:space="0" w:color="auto"/>
                                                                      </w:divBdr>
                                                                    </w:div>
                                                                  </w:divsChild>
                                                                </w:div>
                                                                <w:div w:id="75593649">
                                                                  <w:marLeft w:val="0"/>
                                                                  <w:marRight w:val="0"/>
                                                                  <w:marTop w:val="0"/>
                                                                  <w:marBottom w:val="0"/>
                                                                  <w:divBdr>
                                                                    <w:top w:val="none" w:sz="0" w:space="0" w:color="auto"/>
                                                                    <w:left w:val="none" w:sz="0" w:space="0" w:color="auto"/>
                                                                    <w:bottom w:val="none" w:sz="0" w:space="0" w:color="auto"/>
                                                                    <w:right w:val="none" w:sz="0" w:space="0" w:color="auto"/>
                                                                  </w:divBdr>
                                                                </w:div>
                                                                <w:div w:id="1774281383">
                                                                  <w:marLeft w:val="0"/>
                                                                  <w:marRight w:val="0"/>
                                                                  <w:marTop w:val="0"/>
                                                                  <w:marBottom w:val="0"/>
                                                                  <w:divBdr>
                                                                    <w:top w:val="none" w:sz="0" w:space="0" w:color="auto"/>
                                                                    <w:left w:val="none" w:sz="0" w:space="0" w:color="auto"/>
                                                                    <w:bottom w:val="none" w:sz="0" w:space="0" w:color="auto"/>
                                                                    <w:right w:val="none" w:sz="0" w:space="0" w:color="auto"/>
                                                                  </w:divBdr>
                                                                </w:div>
                                                                <w:div w:id="1337616698">
                                                                  <w:marLeft w:val="0"/>
                                                                  <w:marRight w:val="0"/>
                                                                  <w:marTop w:val="0"/>
                                                                  <w:marBottom w:val="0"/>
                                                                  <w:divBdr>
                                                                    <w:top w:val="none" w:sz="0" w:space="0" w:color="auto"/>
                                                                    <w:left w:val="none" w:sz="0" w:space="0" w:color="auto"/>
                                                                    <w:bottom w:val="none" w:sz="0" w:space="0" w:color="auto"/>
                                                                    <w:right w:val="none" w:sz="0" w:space="0" w:color="auto"/>
                                                                  </w:divBdr>
                                                                </w:div>
                                                                <w:div w:id="238253537">
                                                                  <w:marLeft w:val="0"/>
                                                                  <w:marRight w:val="0"/>
                                                                  <w:marTop w:val="0"/>
                                                                  <w:marBottom w:val="0"/>
                                                                  <w:divBdr>
                                                                    <w:top w:val="none" w:sz="0" w:space="0" w:color="auto"/>
                                                                    <w:left w:val="none" w:sz="0" w:space="0" w:color="auto"/>
                                                                    <w:bottom w:val="none" w:sz="0" w:space="0" w:color="auto"/>
                                                                    <w:right w:val="none" w:sz="0" w:space="0" w:color="auto"/>
                                                                  </w:divBdr>
                                                                </w:div>
                                                                <w:div w:id="1389953745">
                                                                  <w:marLeft w:val="0"/>
                                                                  <w:marRight w:val="0"/>
                                                                  <w:marTop w:val="0"/>
                                                                  <w:marBottom w:val="0"/>
                                                                  <w:divBdr>
                                                                    <w:top w:val="none" w:sz="0" w:space="0" w:color="auto"/>
                                                                    <w:left w:val="none" w:sz="0" w:space="0" w:color="auto"/>
                                                                    <w:bottom w:val="none" w:sz="0" w:space="0" w:color="auto"/>
                                                                    <w:right w:val="none" w:sz="0" w:space="0" w:color="auto"/>
                                                                  </w:divBdr>
                                                                </w:div>
                                                                <w:div w:id="223374713">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279385761">
                                                                  <w:marLeft w:val="0"/>
                                                                  <w:marRight w:val="0"/>
                                                                  <w:marTop w:val="0"/>
                                                                  <w:marBottom w:val="0"/>
                                                                  <w:divBdr>
                                                                    <w:top w:val="none" w:sz="0" w:space="0" w:color="auto"/>
                                                                    <w:left w:val="none" w:sz="0" w:space="0" w:color="auto"/>
                                                                    <w:bottom w:val="none" w:sz="0" w:space="0" w:color="auto"/>
                                                                    <w:right w:val="none" w:sz="0" w:space="0" w:color="auto"/>
                                                                  </w:divBdr>
                                                                </w:div>
                                                                <w:div w:id="1435589874">
                                                                  <w:marLeft w:val="0"/>
                                                                  <w:marRight w:val="0"/>
                                                                  <w:marTop w:val="0"/>
                                                                  <w:marBottom w:val="0"/>
                                                                  <w:divBdr>
                                                                    <w:top w:val="none" w:sz="0" w:space="0" w:color="auto"/>
                                                                    <w:left w:val="none" w:sz="0" w:space="0" w:color="auto"/>
                                                                    <w:bottom w:val="none" w:sz="0" w:space="0" w:color="auto"/>
                                                                    <w:right w:val="none" w:sz="0" w:space="0" w:color="auto"/>
                                                                  </w:divBdr>
                                                                  <w:divsChild>
                                                                    <w:div w:id="1059670892">
                                                                      <w:marLeft w:val="0"/>
                                                                      <w:marRight w:val="0"/>
                                                                      <w:marTop w:val="0"/>
                                                                      <w:marBottom w:val="0"/>
                                                                      <w:divBdr>
                                                                        <w:top w:val="none" w:sz="0" w:space="0" w:color="auto"/>
                                                                        <w:left w:val="none" w:sz="0" w:space="0" w:color="auto"/>
                                                                        <w:bottom w:val="none" w:sz="0" w:space="0" w:color="auto"/>
                                                                        <w:right w:val="none" w:sz="0" w:space="0" w:color="auto"/>
                                                                      </w:divBdr>
                                                                    </w:div>
                                                                    <w:div w:id="49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6239346">
      <w:marLeft w:val="0"/>
      <w:marRight w:val="0"/>
      <w:marTop w:val="0"/>
      <w:marBottom w:val="0"/>
      <w:divBdr>
        <w:top w:val="none" w:sz="0" w:space="0" w:color="auto"/>
        <w:left w:val="none" w:sz="0" w:space="0" w:color="auto"/>
        <w:bottom w:val="none" w:sz="0" w:space="0" w:color="auto"/>
        <w:right w:val="none" w:sz="0" w:space="0" w:color="auto"/>
      </w:divBdr>
    </w:div>
    <w:div w:id="1592083159">
      <w:marLeft w:val="0"/>
      <w:marRight w:val="0"/>
      <w:marTop w:val="0"/>
      <w:marBottom w:val="0"/>
      <w:divBdr>
        <w:top w:val="none" w:sz="0" w:space="0" w:color="auto"/>
        <w:left w:val="none" w:sz="0" w:space="0" w:color="auto"/>
        <w:bottom w:val="none" w:sz="0" w:space="0" w:color="auto"/>
        <w:right w:val="none" w:sz="0" w:space="0" w:color="auto"/>
      </w:divBdr>
    </w:div>
    <w:div w:id="1607928121">
      <w:marLeft w:val="0"/>
      <w:marRight w:val="0"/>
      <w:marTop w:val="0"/>
      <w:marBottom w:val="0"/>
      <w:divBdr>
        <w:top w:val="none" w:sz="0" w:space="0" w:color="auto"/>
        <w:left w:val="none" w:sz="0" w:space="0" w:color="auto"/>
        <w:bottom w:val="none" w:sz="0" w:space="0" w:color="auto"/>
        <w:right w:val="none" w:sz="0" w:space="0" w:color="auto"/>
      </w:divBdr>
    </w:div>
    <w:div w:id="1607929363">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sChild>
        <w:div w:id="960453190">
          <w:marLeft w:val="0"/>
          <w:marRight w:val="0"/>
          <w:marTop w:val="0"/>
          <w:marBottom w:val="0"/>
          <w:divBdr>
            <w:top w:val="none" w:sz="0" w:space="0" w:color="auto"/>
            <w:left w:val="none" w:sz="0" w:space="0" w:color="auto"/>
            <w:bottom w:val="none" w:sz="0" w:space="0" w:color="auto"/>
            <w:right w:val="none" w:sz="0" w:space="0" w:color="auto"/>
          </w:divBdr>
        </w:div>
      </w:divsChild>
    </w:div>
    <w:div w:id="1692953144">
      <w:marLeft w:val="0"/>
      <w:marRight w:val="0"/>
      <w:marTop w:val="0"/>
      <w:marBottom w:val="0"/>
      <w:divBdr>
        <w:top w:val="none" w:sz="0" w:space="0" w:color="auto"/>
        <w:left w:val="none" w:sz="0" w:space="0" w:color="auto"/>
        <w:bottom w:val="none" w:sz="0" w:space="0" w:color="auto"/>
        <w:right w:val="none" w:sz="0" w:space="0" w:color="auto"/>
      </w:divBdr>
    </w:div>
    <w:div w:id="1697539787">
      <w:marLeft w:val="0"/>
      <w:marRight w:val="0"/>
      <w:marTop w:val="0"/>
      <w:marBottom w:val="0"/>
      <w:divBdr>
        <w:top w:val="none" w:sz="0" w:space="0" w:color="auto"/>
        <w:left w:val="none" w:sz="0" w:space="0" w:color="auto"/>
        <w:bottom w:val="none" w:sz="0" w:space="0" w:color="auto"/>
        <w:right w:val="none" w:sz="0" w:space="0" w:color="auto"/>
      </w:divBdr>
    </w:div>
    <w:div w:id="1710032359">
      <w:marLeft w:val="0"/>
      <w:marRight w:val="0"/>
      <w:marTop w:val="0"/>
      <w:marBottom w:val="0"/>
      <w:divBdr>
        <w:top w:val="none" w:sz="0" w:space="0" w:color="auto"/>
        <w:left w:val="none" w:sz="0" w:space="0" w:color="auto"/>
        <w:bottom w:val="none" w:sz="0" w:space="0" w:color="auto"/>
        <w:right w:val="none" w:sz="0" w:space="0" w:color="auto"/>
      </w:divBdr>
    </w:div>
    <w:div w:id="1738701374">
      <w:marLeft w:val="0"/>
      <w:marRight w:val="0"/>
      <w:marTop w:val="0"/>
      <w:marBottom w:val="0"/>
      <w:divBdr>
        <w:top w:val="none" w:sz="0" w:space="0" w:color="auto"/>
        <w:left w:val="none" w:sz="0" w:space="0" w:color="auto"/>
        <w:bottom w:val="none" w:sz="0" w:space="0" w:color="auto"/>
        <w:right w:val="none" w:sz="0" w:space="0" w:color="auto"/>
      </w:divBdr>
    </w:div>
    <w:div w:id="1767073893">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92357485">
      <w:marLeft w:val="0"/>
      <w:marRight w:val="0"/>
      <w:marTop w:val="0"/>
      <w:marBottom w:val="0"/>
      <w:divBdr>
        <w:top w:val="none" w:sz="0" w:space="0" w:color="auto"/>
        <w:left w:val="none" w:sz="0" w:space="0" w:color="auto"/>
        <w:bottom w:val="none" w:sz="0" w:space="0" w:color="auto"/>
        <w:right w:val="none" w:sz="0" w:space="0" w:color="auto"/>
      </w:divBdr>
    </w:div>
    <w:div w:id="1809978303">
      <w:marLeft w:val="0"/>
      <w:marRight w:val="0"/>
      <w:marTop w:val="0"/>
      <w:marBottom w:val="0"/>
      <w:divBdr>
        <w:top w:val="none" w:sz="0" w:space="0" w:color="auto"/>
        <w:left w:val="none" w:sz="0" w:space="0" w:color="auto"/>
        <w:bottom w:val="none" w:sz="0" w:space="0" w:color="auto"/>
        <w:right w:val="none" w:sz="0" w:space="0" w:color="auto"/>
      </w:divBdr>
    </w:div>
    <w:div w:id="1862354514">
      <w:marLeft w:val="0"/>
      <w:marRight w:val="0"/>
      <w:marTop w:val="0"/>
      <w:marBottom w:val="0"/>
      <w:divBdr>
        <w:top w:val="none" w:sz="0" w:space="0" w:color="auto"/>
        <w:left w:val="none" w:sz="0" w:space="0" w:color="auto"/>
        <w:bottom w:val="none" w:sz="0" w:space="0" w:color="auto"/>
        <w:right w:val="none" w:sz="0" w:space="0" w:color="auto"/>
      </w:divBdr>
      <w:divsChild>
        <w:div w:id="316492367">
          <w:marLeft w:val="0"/>
          <w:marRight w:val="0"/>
          <w:marTop w:val="0"/>
          <w:marBottom w:val="0"/>
          <w:divBdr>
            <w:top w:val="none" w:sz="0" w:space="0" w:color="auto"/>
            <w:left w:val="none" w:sz="0" w:space="0" w:color="auto"/>
            <w:bottom w:val="none" w:sz="0" w:space="0" w:color="auto"/>
            <w:right w:val="none" w:sz="0" w:space="0" w:color="auto"/>
          </w:divBdr>
        </w:div>
        <w:div w:id="1978028371">
          <w:marLeft w:val="0"/>
          <w:marRight w:val="0"/>
          <w:marTop w:val="0"/>
          <w:marBottom w:val="0"/>
          <w:divBdr>
            <w:top w:val="none" w:sz="0" w:space="0" w:color="auto"/>
            <w:left w:val="none" w:sz="0" w:space="0" w:color="auto"/>
            <w:bottom w:val="none" w:sz="0" w:space="0" w:color="auto"/>
            <w:right w:val="none" w:sz="0" w:space="0" w:color="auto"/>
          </w:divBdr>
          <w:divsChild>
            <w:div w:id="1727145331">
              <w:marLeft w:val="0"/>
              <w:marRight w:val="0"/>
              <w:marTop w:val="0"/>
              <w:marBottom w:val="0"/>
              <w:divBdr>
                <w:top w:val="none" w:sz="0" w:space="0" w:color="auto"/>
                <w:left w:val="none" w:sz="0" w:space="0" w:color="auto"/>
                <w:bottom w:val="none" w:sz="0" w:space="0" w:color="auto"/>
                <w:right w:val="none" w:sz="0" w:space="0" w:color="auto"/>
              </w:divBdr>
            </w:div>
            <w:div w:id="1078093140">
              <w:marLeft w:val="0"/>
              <w:marRight w:val="0"/>
              <w:marTop w:val="0"/>
              <w:marBottom w:val="0"/>
              <w:divBdr>
                <w:top w:val="none" w:sz="0" w:space="0" w:color="auto"/>
                <w:left w:val="none" w:sz="0" w:space="0" w:color="auto"/>
                <w:bottom w:val="none" w:sz="0" w:space="0" w:color="auto"/>
                <w:right w:val="none" w:sz="0" w:space="0" w:color="auto"/>
              </w:divBdr>
              <w:divsChild>
                <w:div w:id="1385569628">
                  <w:marLeft w:val="0"/>
                  <w:marRight w:val="0"/>
                  <w:marTop w:val="0"/>
                  <w:marBottom w:val="0"/>
                  <w:divBdr>
                    <w:top w:val="none" w:sz="0" w:space="0" w:color="auto"/>
                    <w:left w:val="none" w:sz="0" w:space="0" w:color="auto"/>
                    <w:bottom w:val="none" w:sz="0" w:space="0" w:color="auto"/>
                    <w:right w:val="none" w:sz="0" w:space="0" w:color="auto"/>
                  </w:divBdr>
                </w:div>
                <w:div w:id="527983938">
                  <w:marLeft w:val="0"/>
                  <w:marRight w:val="0"/>
                  <w:marTop w:val="0"/>
                  <w:marBottom w:val="0"/>
                  <w:divBdr>
                    <w:top w:val="none" w:sz="0" w:space="0" w:color="auto"/>
                    <w:left w:val="none" w:sz="0" w:space="0" w:color="auto"/>
                    <w:bottom w:val="none" w:sz="0" w:space="0" w:color="auto"/>
                    <w:right w:val="none" w:sz="0" w:space="0" w:color="auto"/>
                  </w:divBdr>
                  <w:divsChild>
                    <w:div w:id="1798403802">
                      <w:marLeft w:val="0"/>
                      <w:marRight w:val="0"/>
                      <w:marTop w:val="0"/>
                      <w:marBottom w:val="0"/>
                      <w:divBdr>
                        <w:top w:val="none" w:sz="0" w:space="0" w:color="auto"/>
                        <w:left w:val="none" w:sz="0" w:space="0" w:color="auto"/>
                        <w:bottom w:val="none" w:sz="0" w:space="0" w:color="auto"/>
                        <w:right w:val="none" w:sz="0" w:space="0" w:color="auto"/>
                      </w:divBdr>
                    </w:div>
                    <w:div w:id="64032520">
                      <w:marLeft w:val="0"/>
                      <w:marRight w:val="0"/>
                      <w:marTop w:val="0"/>
                      <w:marBottom w:val="0"/>
                      <w:divBdr>
                        <w:top w:val="none" w:sz="0" w:space="0" w:color="auto"/>
                        <w:left w:val="none" w:sz="0" w:space="0" w:color="auto"/>
                        <w:bottom w:val="none" w:sz="0" w:space="0" w:color="auto"/>
                        <w:right w:val="none" w:sz="0" w:space="0" w:color="auto"/>
                      </w:divBdr>
                      <w:divsChild>
                        <w:div w:id="723599656">
                          <w:marLeft w:val="0"/>
                          <w:marRight w:val="0"/>
                          <w:marTop w:val="0"/>
                          <w:marBottom w:val="0"/>
                          <w:divBdr>
                            <w:top w:val="none" w:sz="0" w:space="0" w:color="auto"/>
                            <w:left w:val="none" w:sz="0" w:space="0" w:color="auto"/>
                            <w:bottom w:val="none" w:sz="0" w:space="0" w:color="auto"/>
                            <w:right w:val="none" w:sz="0" w:space="0" w:color="auto"/>
                          </w:divBdr>
                        </w:div>
                        <w:div w:id="681200999">
                          <w:marLeft w:val="0"/>
                          <w:marRight w:val="0"/>
                          <w:marTop w:val="0"/>
                          <w:marBottom w:val="0"/>
                          <w:divBdr>
                            <w:top w:val="none" w:sz="0" w:space="0" w:color="auto"/>
                            <w:left w:val="none" w:sz="0" w:space="0" w:color="auto"/>
                            <w:bottom w:val="none" w:sz="0" w:space="0" w:color="auto"/>
                            <w:right w:val="none" w:sz="0" w:space="0" w:color="auto"/>
                          </w:divBdr>
                          <w:divsChild>
                            <w:div w:id="1211334193">
                              <w:marLeft w:val="0"/>
                              <w:marRight w:val="0"/>
                              <w:marTop w:val="0"/>
                              <w:marBottom w:val="0"/>
                              <w:divBdr>
                                <w:top w:val="none" w:sz="0" w:space="0" w:color="auto"/>
                                <w:left w:val="none" w:sz="0" w:space="0" w:color="auto"/>
                                <w:bottom w:val="none" w:sz="0" w:space="0" w:color="auto"/>
                                <w:right w:val="none" w:sz="0" w:space="0" w:color="auto"/>
                              </w:divBdr>
                            </w:div>
                            <w:div w:id="1263686553">
                              <w:marLeft w:val="0"/>
                              <w:marRight w:val="0"/>
                              <w:marTop w:val="0"/>
                              <w:marBottom w:val="0"/>
                              <w:divBdr>
                                <w:top w:val="none" w:sz="0" w:space="0" w:color="auto"/>
                                <w:left w:val="none" w:sz="0" w:space="0" w:color="auto"/>
                                <w:bottom w:val="none" w:sz="0" w:space="0" w:color="auto"/>
                                <w:right w:val="none" w:sz="0" w:space="0" w:color="auto"/>
                              </w:divBdr>
                            </w:div>
                            <w:div w:id="691881481">
                              <w:marLeft w:val="0"/>
                              <w:marRight w:val="0"/>
                              <w:marTop w:val="0"/>
                              <w:marBottom w:val="0"/>
                              <w:divBdr>
                                <w:top w:val="none" w:sz="0" w:space="0" w:color="auto"/>
                                <w:left w:val="none" w:sz="0" w:space="0" w:color="auto"/>
                                <w:bottom w:val="none" w:sz="0" w:space="0" w:color="auto"/>
                                <w:right w:val="none" w:sz="0" w:space="0" w:color="auto"/>
                              </w:divBdr>
                            </w:div>
                            <w:div w:id="1759137412">
                              <w:marLeft w:val="0"/>
                              <w:marRight w:val="0"/>
                              <w:marTop w:val="0"/>
                              <w:marBottom w:val="0"/>
                              <w:divBdr>
                                <w:top w:val="none" w:sz="0" w:space="0" w:color="auto"/>
                                <w:left w:val="none" w:sz="0" w:space="0" w:color="auto"/>
                                <w:bottom w:val="none" w:sz="0" w:space="0" w:color="auto"/>
                                <w:right w:val="none" w:sz="0" w:space="0" w:color="auto"/>
                              </w:divBdr>
                            </w:div>
                            <w:div w:id="440684927">
                              <w:marLeft w:val="0"/>
                              <w:marRight w:val="0"/>
                              <w:marTop w:val="0"/>
                              <w:marBottom w:val="0"/>
                              <w:divBdr>
                                <w:top w:val="none" w:sz="0" w:space="0" w:color="auto"/>
                                <w:left w:val="none" w:sz="0" w:space="0" w:color="auto"/>
                                <w:bottom w:val="none" w:sz="0" w:space="0" w:color="auto"/>
                                <w:right w:val="none" w:sz="0" w:space="0" w:color="auto"/>
                              </w:divBdr>
                              <w:divsChild>
                                <w:div w:id="214438045">
                                  <w:marLeft w:val="0"/>
                                  <w:marRight w:val="0"/>
                                  <w:marTop w:val="0"/>
                                  <w:marBottom w:val="0"/>
                                  <w:divBdr>
                                    <w:top w:val="none" w:sz="0" w:space="0" w:color="auto"/>
                                    <w:left w:val="none" w:sz="0" w:space="0" w:color="auto"/>
                                    <w:bottom w:val="none" w:sz="0" w:space="0" w:color="auto"/>
                                    <w:right w:val="none" w:sz="0" w:space="0" w:color="auto"/>
                                  </w:divBdr>
                                  <w:divsChild>
                                    <w:div w:id="1105731403">
                                      <w:marLeft w:val="0"/>
                                      <w:marRight w:val="0"/>
                                      <w:marTop w:val="0"/>
                                      <w:marBottom w:val="0"/>
                                      <w:divBdr>
                                        <w:top w:val="none" w:sz="0" w:space="0" w:color="auto"/>
                                        <w:left w:val="none" w:sz="0" w:space="0" w:color="auto"/>
                                        <w:bottom w:val="none" w:sz="0" w:space="0" w:color="auto"/>
                                        <w:right w:val="none" w:sz="0" w:space="0" w:color="auto"/>
                                      </w:divBdr>
                                    </w:div>
                                  </w:divsChild>
                                </w:div>
                                <w:div w:id="1592155309">
                                  <w:marLeft w:val="0"/>
                                  <w:marRight w:val="0"/>
                                  <w:marTop w:val="0"/>
                                  <w:marBottom w:val="0"/>
                                  <w:divBdr>
                                    <w:top w:val="none" w:sz="0" w:space="0" w:color="auto"/>
                                    <w:left w:val="none" w:sz="0" w:space="0" w:color="auto"/>
                                    <w:bottom w:val="none" w:sz="0" w:space="0" w:color="auto"/>
                                    <w:right w:val="none" w:sz="0" w:space="0" w:color="auto"/>
                                  </w:divBdr>
                                  <w:divsChild>
                                    <w:div w:id="1789156672">
                                      <w:marLeft w:val="0"/>
                                      <w:marRight w:val="0"/>
                                      <w:marTop w:val="0"/>
                                      <w:marBottom w:val="0"/>
                                      <w:divBdr>
                                        <w:top w:val="none" w:sz="0" w:space="0" w:color="auto"/>
                                        <w:left w:val="none" w:sz="0" w:space="0" w:color="auto"/>
                                        <w:bottom w:val="none" w:sz="0" w:space="0" w:color="auto"/>
                                        <w:right w:val="none" w:sz="0" w:space="0" w:color="auto"/>
                                      </w:divBdr>
                                    </w:div>
                                    <w:div w:id="2054036758">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033269699">
                                      <w:marLeft w:val="0"/>
                                      <w:marRight w:val="0"/>
                                      <w:marTop w:val="0"/>
                                      <w:marBottom w:val="0"/>
                                      <w:divBdr>
                                        <w:top w:val="none" w:sz="0" w:space="0" w:color="auto"/>
                                        <w:left w:val="none" w:sz="0" w:space="0" w:color="auto"/>
                                        <w:bottom w:val="none" w:sz="0" w:space="0" w:color="auto"/>
                                        <w:right w:val="none" w:sz="0" w:space="0" w:color="auto"/>
                                      </w:divBdr>
                                    </w:div>
                                    <w:div w:id="1901407426">
                                      <w:marLeft w:val="0"/>
                                      <w:marRight w:val="0"/>
                                      <w:marTop w:val="0"/>
                                      <w:marBottom w:val="0"/>
                                      <w:divBdr>
                                        <w:top w:val="none" w:sz="0" w:space="0" w:color="auto"/>
                                        <w:left w:val="none" w:sz="0" w:space="0" w:color="auto"/>
                                        <w:bottom w:val="none" w:sz="0" w:space="0" w:color="auto"/>
                                        <w:right w:val="none" w:sz="0" w:space="0" w:color="auto"/>
                                      </w:divBdr>
                                    </w:div>
                                    <w:div w:id="401951695">
                                      <w:marLeft w:val="0"/>
                                      <w:marRight w:val="0"/>
                                      <w:marTop w:val="0"/>
                                      <w:marBottom w:val="0"/>
                                      <w:divBdr>
                                        <w:top w:val="none" w:sz="0" w:space="0" w:color="auto"/>
                                        <w:left w:val="none" w:sz="0" w:space="0" w:color="auto"/>
                                        <w:bottom w:val="none" w:sz="0" w:space="0" w:color="auto"/>
                                        <w:right w:val="none" w:sz="0" w:space="0" w:color="auto"/>
                                      </w:divBdr>
                                    </w:div>
                                    <w:div w:id="1762798967">
                                      <w:marLeft w:val="0"/>
                                      <w:marRight w:val="0"/>
                                      <w:marTop w:val="0"/>
                                      <w:marBottom w:val="0"/>
                                      <w:divBdr>
                                        <w:top w:val="none" w:sz="0" w:space="0" w:color="auto"/>
                                        <w:left w:val="none" w:sz="0" w:space="0" w:color="auto"/>
                                        <w:bottom w:val="none" w:sz="0" w:space="0" w:color="auto"/>
                                        <w:right w:val="none" w:sz="0" w:space="0" w:color="auto"/>
                                      </w:divBdr>
                                    </w:div>
                                    <w:div w:id="1269196701">
                                      <w:marLeft w:val="0"/>
                                      <w:marRight w:val="0"/>
                                      <w:marTop w:val="0"/>
                                      <w:marBottom w:val="0"/>
                                      <w:divBdr>
                                        <w:top w:val="none" w:sz="0" w:space="0" w:color="auto"/>
                                        <w:left w:val="none" w:sz="0" w:space="0" w:color="auto"/>
                                        <w:bottom w:val="none" w:sz="0" w:space="0" w:color="auto"/>
                                        <w:right w:val="none" w:sz="0" w:space="0" w:color="auto"/>
                                      </w:divBdr>
                                    </w:div>
                                    <w:div w:id="620767739">
                                      <w:marLeft w:val="0"/>
                                      <w:marRight w:val="0"/>
                                      <w:marTop w:val="0"/>
                                      <w:marBottom w:val="0"/>
                                      <w:divBdr>
                                        <w:top w:val="none" w:sz="0" w:space="0" w:color="auto"/>
                                        <w:left w:val="none" w:sz="0" w:space="0" w:color="auto"/>
                                        <w:bottom w:val="none" w:sz="0" w:space="0" w:color="auto"/>
                                        <w:right w:val="none" w:sz="0" w:space="0" w:color="auto"/>
                                      </w:divBdr>
                                    </w:div>
                                    <w:div w:id="151333937">
                                      <w:marLeft w:val="0"/>
                                      <w:marRight w:val="0"/>
                                      <w:marTop w:val="0"/>
                                      <w:marBottom w:val="0"/>
                                      <w:divBdr>
                                        <w:top w:val="none" w:sz="0" w:space="0" w:color="auto"/>
                                        <w:left w:val="none" w:sz="0" w:space="0" w:color="auto"/>
                                        <w:bottom w:val="none" w:sz="0" w:space="0" w:color="auto"/>
                                        <w:right w:val="none" w:sz="0" w:space="0" w:color="auto"/>
                                      </w:divBdr>
                                    </w:div>
                                  </w:divsChild>
                                </w:div>
                                <w:div w:id="2076272585">
                                  <w:marLeft w:val="0"/>
                                  <w:marRight w:val="0"/>
                                  <w:marTop w:val="0"/>
                                  <w:marBottom w:val="0"/>
                                  <w:divBdr>
                                    <w:top w:val="none" w:sz="0" w:space="0" w:color="auto"/>
                                    <w:left w:val="none" w:sz="0" w:space="0" w:color="auto"/>
                                    <w:bottom w:val="none" w:sz="0" w:space="0" w:color="auto"/>
                                    <w:right w:val="none" w:sz="0" w:space="0" w:color="auto"/>
                                  </w:divBdr>
                                </w:div>
                                <w:div w:id="1238976127">
                                  <w:marLeft w:val="0"/>
                                  <w:marRight w:val="0"/>
                                  <w:marTop w:val="0"/>
                                  <w:marBottom w:val="0"/>
                                  <w:divBdr>
                                    <w:top w:val="none" w:sz="0" w:space="0" w:color="auto"/>
                                    <w:left w:val="none" w:sz="0" w:space="0" w:color="auto"/>
                                    <w:bottom w:val="none" w:sz="0" w:space="0" w:color="auto"/>
                                    <w:right w:val="none" w:sz="0" w:space="0" w:color="auto"/>
                                  </w:divBdr>
                                  <w:divsChild>
                                    <w:div w:id="881751439">
                                      <w:marLeft w:val="0"/>
                                      <w:marRight w:val="0"/>
                                      <w:marTop w:val="0"/>
                                      <w:marBottom w:val="0"/>
                                      <w:divBdr>
                                        <w:top w:val="none" w:sz="0" w:space="0" w:color="auto"/>
                                        <w:left w:val="none" w:sz="0" w:space="0" w:color="auto"/>
                                        <w:bottom w:val="none" w:sz="0" w:space="0" w:color="auto"/>
                                        <w:right w:val="none" w:sz="0" w:space="0" w:color="auto"/>
                                      </w:divBdr>
                                    </w:div>
                                    <w:div w:id="1810659915">
                                      <w:marLeft w:val="0"/>
                                      <w:marRight w:val="0"/>
                                      <w:marTop w:val="0"/>
                                      <w:marBottom w:val="0"/>
                                      <w:divBdr>
                                        <w:top w:val="none" w:sz="0" w:space="0" w:color="auto"/>
                                        <w:left w:val="none" w:sz="0" w:space="0" w:color="auto"/>
                                        <w:bottom w:val="none" w:sz="0" w:space="0" w:color="auto"/>
                                        <w:right w:val="none" w:sz="0" w:space="0" w:color="auto"/>
                                      </w:divBdr>
                                      <w:divsChild>
                                        <w:div w:id="1042364526">
                                          <w:marLeft w:val="0"/>
                                          <w:marRight w:val="0"/>
                                          <w:marTop w:val="0"/>
                                          <w:marBottom w:val="0"/>
                                          <w:divBdr>
                                            <w:top w:val="none" w:sz="0" w:space="0" w:color="auto"/>
                                            <w:left w:val="none" w:sz="0" w:space="0" w:color="auto"/>
                                            <w:bottom w:val="none" w:sz="0" w:space="0" w:color="auto"/>
                                            <w:right w:val="none" w:sz="0" w:space="0" w:color="auto"/>
                                          </w:divBdr>
                                          <w:divsChild>
                                            <w:div w:id="1283731100">
                                              <w:marLeft w:val="0"/>
                                              <w:marRight w:val="0"/>
                                              <w:marTop w:val="0"/>
                                              <w:marBottom w:val="0"/>
                                              <w:divBdr>
                                                <w:top w:val="none" w:sz="0" w:space="0" w:color="auto"/>
                                                <w:left w:val="none" w:sz="0" w:space="0" w:color="auto"/>
                                                <w:bottom w:val="none" w:sz="0" w:space="0" w:color="auto"/>
                                                <w:right w:val="none" w:sz="0" w:space="0" w:color="auto"/>
                                              </w:divBdr>
                                              <w:divsChild>
                                                <w:div w:id="454367769">
                                                  <w:marLeft w:val="0"/>
                                                  <w:marRight w:val="0"/>
                                                  <w:marTop w:val="0"/>
                                                  <w:marBottom w:val="0"/>
                                                  <w:divBdr>
                                                    <w:top w:val="none" w:sz="0" w:space="0" w:color="auto"/>
                                                    <w:left w:val="none" w:sz="0" w:space="0" w:color="auto"/>
                                                    <w:bottom w:val="none" w:sz="0" w:space="0" w:color="auto"/>
                                                    <w:right w:val="none" w:sz="0" w:space="0" w:color="auto"/>
                                                  </w:divBdr>
                                                  <w:divsChild>
                                                    <w:div w:id="268395481">
                                                      <w:marLeft w:val="0"/>
                                                      <w:marRight w:val="0"/>
                                                      <w:marTop w:val="0"/>
                                                      <w:marBottom w:val="0"/>
                                                      <w:divBdr>
                                                        <w:top w:val="none" w:sz="0" w:space="0" w:color="auto"/>
                                                        <w:left w:val="none" w:sz="0" w:space="0" w:color="auto"/>
                                                        <w:bottom w:val="none" w:sz="0" w:space="0" w:color="auto"/>
                                                        <w:right w:val="none" w:sz="0" w:space="0" w:color="auto"/>
                                                      </w:divBdr>
                                                    </w:div>
                                                    <w:div w:id="421493651">
                                                      <w:marLeft w:val="0"/>
                                                      <w:marRight w:val="0"/>
                                                      <w:marTop w:val="0"/>
                                                      <w:marBottom w:val="0"/>
                                                      <w:divBdr>
                                                        <w:top w:val="none" w:sz="0" w:space="0" w:color="auto"/>
                                                        <w:left w:val="none" w:sz="0" w:space="0" w:color="auto"/>
                                                        <w:bottom w:val="none" w:sz="0" w:space="0" w:color="auto"/>
                                                        <w:right w:val="none" w:sz="0" w:space="0" w:color="auto"/>
                                                      </w:divBdr>
                                                    </w:div>
                                                    <w:div w:id="1540974906">
                                                      <w:marLeft w:val="0"/>
                                                      <w:marRight w:val="0"/>
                                                      <w:marTop w:val="0"/>
                                                      <w:marBottom w:val="0"/>
                                                      <w:divBdr>
                                                        <w:top w:val="none" w:sz="0" w:space="0" w:color="auto"/>
                                                        <w:left w:val="none" w:sz="0" w:space="0" w:color="auto"/>
                                                        <w:bottom w:val="none" w:sz="0" w:space="0" w:color="auto"/>
                                                        <w:right w:val="none" w:sz="0" w:space="0" w:color="auto"/>
                                                      </w:divBdr>
                                                    </w:div>
                                                    <w:div w:id="1558399335">
                                                      <w:marLeft w:val="0"/>
                                                      <w:marRight w:val="0"/>
                                                      <w:marTop w:val="0"/>
                                                      <w:marBottom w:val="0"/>
                                                      <w:divBdr>
                                                        <w:top w:val="none" w:sz="0" w:space="0" w:color="auto"/>
                                                        <w:left w:val="none" w:sz="0" w:space="0" w:color="auto"/>
                                                        <w:bottom w:val="none" w:sz="0" w:space="0" w:color="auto"/>
                                                        <w:right w:val="none" w:sz="0" w:space="0" w:color="auto"/>
                                                      </w:divBdr>
                                                      <w:divsChild>
                                                        <w:div w:id="2052225359">
                                                          <w:marLeft w:val="0"/>
                                                          <w:marRight w:val="0"/>
                                                          <w:marTop w:val="0"/>
                                                          <w:marBottom w:val="0"/>
                                                          <w:divBdr>
                                                            <w:top w:val="none" w:sz="0" w:space="0" w:color="auto"/>
                                                            <w:left w:val="none" w:sz="0" w:space="0" w:color="auto"/>
                                                            <w:bottom w:val="none" w:sz="0" w:space="0" w:color="auto"/>
                                                            <w:right w:val="none" w:sz="0" w:space="0" w:color="auto"/>
                                                          </w:divBdr>
                                                        </w:div>
                                                        <w:div w:id="1655066712">
                                                          <w:marLeft w:val="0"/>
                                                          <w:marRight w:val="0"/>
                                                          <w:marTop w:val="0"/>
                                                          <w:marBottom w:val="0"/>
                                                          <w:divBdr>
                                                            <w:top w:val="none" w:sz="0" w:space="0" w:color="auto"/>
                                                            <w:left w:val="none" w:sz="0" w:space="0" w:color="auto"/>
                                                            <w:bottom w:val="none" w:sz="0" w:space="0" w:color="auto"/>
                                                            <w:right w:val="none" w:sz="0" w:space="0" w:color="auto"/>
                                                          </w:divBdr>
                                                          <w:divsChild>
                                                            <w:div w:id="2063795867">
                                                              <w:marLeft w:val="0"/>
                                                              <w:marRight w:val="0"/>
                                                              <w:marTop w:val="0"/>
                                                              <w:marBottom w:val="0"/>
                                                              <w:divBdr>
                                                                <w:top w:val="none" w:sz="0" w:space="0" w:color="auto"/>
                                                                <w:left w:val="none" w:sz="0" w:space="0" w:color="auto"/>
                                                                <w:bottom w:val="none" w:sz="0" w:space="0" w:color="auto"/>
                                                                <w:right w:val="none" w:sz="0" w:space="0" w:color="auto"/>
                                                              </w:divBdr>
                                                            </w:div>
                                                            <w:div w:id="673579761">
                                                              <w:marLeft w:val="0"/>
                                                              <w:marRight w:val="0"/>
                                                              <w:marTop w:val="0"/>
                                                              <w:marBottom w:val="0"/>
                                                              <w:divBdr>
                                                                <w:top w:val="none" w:sz="0" w:space="0" w:color="auto"/>
                                                                <w:left w:val="none" w:sz="0" w:space="0" w:color="auto"/>
                                                                <w:bottom w:val="none" w:sz="0" w:space="0" w:color="auto"/>
                                                                <w:right w:val="none" w:sz="0" w:space="0" w:color="auto"/>
                                                              </w:divBdr>
                                                              <w:divsChild>
                                                                <w:div w:id="2088073128">
                                                                  <w:marLeft w:val="0"/>
                                                                  <w:marRight w:val="0"/>
                                                                  <w:marTop w:val="0"/>
                                                                  <w:marBottom w:val="0"/>
                                                                  <w:divBdr>
                                                                    <w:top w:val="none" w:sz="0" w:space="0" w:color="auto"/>
                                                                    <w:left w:val="none" w:sz="0" w:space="0" w:color="auto"/>
                                                                    <w:bottom w:val="none" w:sz="0" w:space="0" w:color="auto"/>
                                                                    <w:right w:val="none" w:sz="0" w:space="0" w:color="auto"/>
                                                                  </w:divBdr>
                                                                </w:div>
                                                                <w:div w:id="474225774">
                                                                  <w:marLeft w:val="0"/>
                                                                  <w:marRight w:val="0"/>
                                                                  <w:marTop w:val="0"/>
                                                                  <w:marBottom w:val="0"/>
                                                                  <w:divBdr>
                                                                    <w:top w:val="none" w:sz="0" w:space="0" w:color="auto"/>
                                                                    <w:left w:val="none" w:sz="0" w:space="0" w:color="auto"/>
                                                                    <w:bottom w:val="none" w:sz="0" w:space="0" w:color="auto"/>
                                                                    <w:right w:val="none" w:sz="0" w:space="0" w:color="auto"/>
                                                                  </w:divBdr>
                                                                  <w:divsChild>
                                                                    <w:div w:id="343048039">
                                                                      <w:marLeft w:val="0"/>
                                                                      <w:marRight w:val="0"/>
                                                                      <w:marTop w:val="0"/>
                                                                      <w:marBottom w:val="0"/>
                                                                      <w:divBdr>
                                                                        <w:top w:val="none" w:sz="0" w:space="0" w:color="auto"/>
                                                                        <w:left w:val="none" w:sz="0" w:space="0" w:color="auto"/>
                                                                        <w:bottom w:val="none" w:sz="0" w:space="0" w:color="auto"/>
                                                                        <w:right w:val="none" w:sz="0" w:space="0" w:color="auto"/>
                                                                      </w:divBdr>
                                                                    </w:div>
                                                                    <w:div w:id="183717607">
                                                                      <w:marLeft w:val="0"/>
                                                                      <w:marRight w:val="0"/>
                                                                      <w:marTop w:val="0"/>
                                                                      <w:marBottom w:val="0"/>
                                                                      <w:divBdr>
                                                                        <w:top w:val="none" w:sz="0" w:space="0" w:color="auto"/>
                                                                        <w:left w:val="none" w:sz="0" w:space="0" w:color="auto"/>
                                                                        <w:bottom w:val="none" w:sz="0" w:space="0" w:color="auto"/>
                                                                        <w:right w:val="none" w:sz="0" w:space="0" w:color="auto"/>
                                                                      </w:divBdr>
                                                                      <w:divsChild>
                                                                        <w:div w:id="809059294">
                                                                          <w:marLeft w:val="0"/>
                                                                          <w:marRight w:val="0"/>
                                                                          <w:marTop w:val="0"/>
                                                                          <w:marBottom w:val="0"/>
                                                                          <w:divBdr>
                                                                            <w:top w:val="none" w:sz="0" w:space="0" w:color="auto"/>
                                                                            <w:left w:val="none" w:sz="0" w:space="0" w:color="auto"/>
                                                                            <w:bottom w:val="none" w:sz="0" w:space="0" w:color="auto"/>
                                                                            <w:right w:val="none" w:sz="0" w:space="0" w:color="auto"/>
                                                                          </w:divBdr>
                                                                        </w:div>
                                                                        <w:div w:id="263614225">
                                                                          <w:marLeft w:val="0"/>
                                                                          <w:marRight w:val="0"/>
                                                                          <w:marTop w:val="0"/>
                                                                          <w:marBottom w:val="0"/>
                                                                          <w:divBdr>
                                                                            <w:top w:val="none" w:sz="0" w:space="0" w:color="auto"/>
                                                                            <w:left w:val="none" w:sz="0" w:space="0" w:color="auto"/>
                                                                            <w:bottom w:val="none" w:sz="0" w:space="0" w:color="auto"/>
                                                                            <w:right w:val="none" w:sz="0" w:space="0" w:color="auto"/>
                                                                          </w:divBdr>
                                                                          <w:divsChild>
                                                                            <w:div w:id="812915956">
                                                                              <w:marLeft w:val="0"/>
                                                                              <w:marRight w:val="0"/>
                                                                              <w:marTop w:val="0"/>
                                                                              <w:marBottom w:val="0"/>
                                                                              <w:divBdr>
                                                                                <w:top w:val="none" w:sz="0" w:space="0" w:color="auto"/>
                                                                                <w:left w:val="none" w:sz="0" w:space="0" w:color="auto"/>
                                                                                <w:bottom w:val="none" w:sz="0" w:space="0" w:color="auto"/>
                                                                                <w:right w:val="none" w:sz="0" w:space="0" w:color="auto"/>
                                                                              </w:divBdr>
                                                                            </w:div>
                                                                            <w:div w:id="1404721759">
                                                                              <w:marLeft w:val="0"/>
                                                                              <w:marRight w:val="0"/>
                                                                              <w:marTop w:val="0"/>
                                                                              <w:marBottom w:val="0"/>
                                                                              <w:divBdr>
                                                                                <w:top w:val="none" w:sz="0" w:space="0" w:color="auto"/>
                                                                                <w:left w:val="none" w:sz="0" w:space="0" w:color="auto"/>
                                                                                <w:bottom w:val="none" w:sz="0" w:space="0" w:color="auto"/>
                                                                                <w:right w:val="none" w:sz="0" w:space="0" w:color="auto"/>
                                                                              </w:divBdr>
                                                                              <w:divsChild>
                                                                                <w:div w:id="1442601537">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sChild>
                                                                                    <w:div w:id="210119640">
                                                                                      <w:marLeft w:val="0"/>
                                                                                      <w:marRight w:val="0"/>
                                                                                      <w:marTop w:val="0"/>
                                                                                      <w:marBottom w:val="0"/>
                                                                                      <w:divBdr>
                                                                                        <w:top w:val="none" w:sz="0" w:space="0" w:color="auto"/>
                                                                                        <w:left w:val="none" w:sz="0" w:space="0" w:color="auto"/>
                                                                                        <w:bottom w:val="none" w:sz="0" w:space="0" w:color="auto"/>
                                                                                        <w:right w:val="none" w:sz="0" w:space="0" w:color="auto"/>
                                                                                      </w:divBdr>
                                                                                    </w:div>
                                                                                    <w:div w:id="119956003">
                                                                                      <w:marLeft w:val="0"/>
                                                                                      <w:marRight w:val="0"/>
                                                                                      <w:marTop w:val="0"/>
                                                                                      <w:marBottom w:val="0"/>
                                                                                      <w:divBdr>
                                                                                        <w:top w:val="none" w:sz="0" w:space="0" w:color="auto"/>
                                                                                        <w:left w:val="none" w:sz="0" w:space="0" w:color="auto"/>
                                                                                        <w:bottom w:val="none" w:sz="0" w:space="0" w:color="auto"/>
                                                                                        <w:right w:val="none" w:sz="0" w:space="0" w:color="auto"/>
                                                                                      </w:divBdr>
                                                                                      <w:divsChild>
                                                                                        <w:div w:id="230702554">
                                                                                          <w:marLeft w:val="0"/>
                                                                                          <w:marRight w:val="0"/>
                                                                                          <w:marTop w:val="0"/>
                                                                                          <w:marBottom w:val="0"/>
                                                                                          <w:divBdr>
                                                                                            <w:top w:val="none" w:sz="0" w:space="0" w:color="auto"/>
                                                                                            <w:left w:val="none" w:sz="0" w:space="0" w:color="auto"/>
                                                                                            <w:bottom w:val="none" w:sz="0" w:space="0" w:color="auto"/>
                                                                                            <w:right w:val="none" w:sz="0" w:space="0" w:color="auto"/>
                                                                                          </w:divBdr>
                                                                                        </w:div>
                                                                                        <w:div w:id="801121453">
                                                                                          <w:marLeft w:val="0"/>
                                                                                          <w:marRight w:val="0"/>
                                                                                          <w:marTop w:val="0"/>
                                                                                          <w:marBottom w:val="0"/>
                                                                                          <w:divBdr>
                                                                                            <w:top w:val="none" w:sz="0" w:space="0" w:color="auto"/>
                                                                                            <w:left w:val="none" w:sz="0" w:space="0" w:color="auto"/>
                                                                                            <w:bottom w:val="none" w:sz="0" w:space="0" w:color="auto"/>
                                                                                            <w:right w:val="none" w:sz="0" w:space="0" w:color="auto"/>
                                                                                          </w:divBdr>
                                                                                          <w:divsChild>
                                                                                            <w:div w:id="2146238849">
                                                                                              <w:marLeft w:val="0"/>
                                                                                              <w:marRight w:val="0"/>
                                                                                              <w:marTop w:val="0"/>
                                                                                              <w:marBottom w:val="0"/>
                                                                                              <w:divBdr>
                                                                                                <w:top w:val="none" w:sz="0" w:space="0" w:color="auto"/>
                                                                                                <w:left w:val="none" w:sz="0" w:space="0" w:color="auto"/>
                                                                                                <w:bottom w:val="none" w:sz="0" w:space="0" w:color="auto"/>
                                                                                                <w:right w:val="none" w:sz="0" w:space="0" w:color="auto"/>
                                                                                              </w:divBdr>
                                                                                            </w:div>
                                                                                            <w:div w:id="1165701024">
                                                                                              <w:marLeft w:val="0"/>
                                                                                              <w:marRight w:val="0"/>
                                                                                              <w:marTop w:val="0"/>
                                                                                              <w:marBottom w:val="0"/>
                                                                                              <w:divBdr>
                                                                                                <w:top w:val="none" w:sz="0" w:space="0" w:color="auto"/>
                                                                                                <w:left w:val="none" w:sz="0" w:space="0" w:color="auto"/>
                                                                                                <w:bottom w:val="none" w:sz="0" w:space="0" w:color="auto"/>
                                                                                                <w:right w:val="none" w:sz="0" w:space="0" w:color="auto"/>
                                                                                              </w:divBdr>
                                                                                              <w:divsChild>
                                                                                                <w:div w:id="896235567">
                                                                                                  <w:marLeft w:val="0"/>
                                                                                                  <w:marRight w:val="0"/>
                                                                                                  <w:marTop w:val="0"/>
                                                                                                  <w:marBottom w:val="0"/>
                                                                                                  <w:divBdr>
                                                                                                    <w:top w:val="none" w:sz="0" w:space="0" w:color="auto"/>
                                                                                                    <w:left w:val="none" w:sz="0" w:space="0" w:color="auto"/>
                                                                                                    <w:bottom w:val="none" w:sz="0" w:space="0" w:color="auto"/>
                                                                                                    <w:right w:val="none" w:sz="0" w:space="0" w:color="auto"/>
                                                                                                  </w:divBdr>
                                                                                                </w:div>
                                                                                                <w:div w:id="2002734367">
                                                                                                  <w:marLeft w:val="0"/>
                                                                                                  <w:marRight w:val="0"/>
                                                                                                  <w:marTop w:val="0"/>
                                                                                                  <w:marBottom w:val="0"/>
                                                                                                  <w:divBdr>
                                                                                                    <w:top w:val="none" w:sz="0" w:space="0" w:color="auto"/>
                                                                                                    <w:left w:val="none" w:sz="0" w:space="0" w:color="auto"/>
                                                                                                    <w:bottom w:val="none" w:sz="0" w:space="0" w:color="auto"/>
                                                                                                    <w:right w:val="none" w:sz="0" w:space="0" w:color="auto"/>
                                                                                                  </w:divBdr>
                                                                                                  <w:divsChild>
                                                                                                    <w:div w:id="1594434602">
                                                                                                      <w:marLeft w:val="0"/>
                                                                                                      <w:marRight w:val="0"/>
                                                                                                      <w:marTop w:val="0"/>
                                                                                                      <w:marBottom w:val="0"/>
                                                                                                      <w:divBdr>
                                                                                                        <w:top w:val="none" w:sz="0" w:space="0" w:color="auto"/>
                                                                                                        <w:left w:val="none" w:sz="0" w:space="0" w:color="auto"/>
                                                                                                        <w:bottom w:val="none" w:sz="0" w:space="0" w:color="auto"/>
                                                                                                        <w:right w:val="none" w:sz="0" w:space="0" w:color="auto"/>
                                                                                                      </w:divBdr>
                                                                                                    </w:div>
                                                                                                    <w:div w:id="1174341549">
                                                                                                      <w:marLeft w:val="0"/>
                                                                                                      <w:marRight w:val="0"/>
                                                                                                      <w:marTop w:val="0"/>
                                                                                                      <w:marBottom w:val="0"/>
                                                                                                      <w:divBdr>
                                                                                                        <w:top w:val="none" w:sz="0" w:space="0" w:color="auto"/>
                                                                                                        <w:left w:val="none" w:sz="0" w:space="0" w:color="auto"/>
                                                                                                        <w:bottom w:val="none" w:sz="0" w:space="0" w:color="auto"/>
                                                                                                        <w:right w:val="none" w:sz="0" w:space="0" w:color="auto"/>
                                                                                                      </w:divBdr>
                                                                                                      <w:divsChild>
                                                                                                        <w:div w:id="2026052628">
                                                                                                          <w:marLeft w:val="0"/>
                                                                                                          <w:marRight w:val="0"/>
                                                                                                          <w:marTop w:val="0"/>
                                                                                                          <w:marBottom w:val="0"/>
                                                                                                          <w:divBdr>
                                                                                                            <w:top w:val="none" w:sz="0" w:space="0" w:color="auto"/>
                                                                                                            <w:left w:val="none" w:sz="0" w:space="0" w:color="auto"/>
                                                                                                            <w:bottom w:val="none" w:sz="0" w:space="0" w:color="auto"/>
                                                                                                            <w:right w:val="none" w:sz="0" w:space="0" w:color="auto"/>
                                                                                                          </w:divBdr>
                                                                                                        </w:div>
                                                                                                        <w:div w:id="1981615934">
                                                                                                          <w:marLeft w:val="0"/>
                                                                                                          <w:marRight w:val="0"/>
                                                                                                          <w:marTop w:val="0"/>
                                                                                                          <w:marBottom w:val="0"/>
                                                                                                          <w:divBdr>
                                                                                                            <w:top w:val="none" w:sz="0" w:space="0" w:color="auto"/>
                                                                                                            <w:left w:val="none" w:sz="0" w:space="0" w:color="auto"/>
                                                                                                            <w:bottom w:val="none" w:sz="0" w:space="0" w:color="auto"/>
                                                                                                            <w:right w:val="none" w:sz="0" w:space="0" w:color="auto"/>
                                                                                                          </w:divBdr>
                                                                                                          <w:divsChild>
                                                                                                            <w:div w:id="899099744">
                                                                                                              <w:marLeft w:val="0"/>
                                                                                                              <w:marRight w:val="0"/>
                                                                                                              <w:marTop w:val="0"/>
                                                                                                              <w:marBottom w:val="0"/>
                                                                                                              <w:divBdr>
                                                                                                                <w:top w:val="none" w:sz="0" w:space="0" w:color="auto"/>
                                                                                                                <w:left w:val="none" w:sz="0" w:space="0" w:color="auto"/>
                                                                                                                <w:bottom w:val="none" w:sz="0" w:space="0" w:color="auto"/>
                                                                                                                <w:right w:val="none" w:sz="0" w:space="0" w:color="auto"/>
                                                                                                              </w:divBdr>
                                                                                                            </w:div>
                                                                                                            <w:div w:id="120391960">
                                                                                                              <w:marLeft w:val="0"/>
                                                                                                              <w:marRight w:val="0"/>
                                                                                                              <w:marTop w:val="0"/>
                                                                                                              <w:marBottom w:val="0"/>
                                                                                                              <w:divBdr>
                                                                                                                <w:top w:val="none" w:sz="0" w:space="0" w:color="auto"/>
                                                                                                                <w:left w:val="none" w:sz="0" w:space="0" w:color="auto"/>
                                                                                                                <w:bottom w:val="none" w:sz="0" w:space="0" w:color="auto"/>
                                                                                                                <w:right w:val="none" w:sz="0" w:space="0" w:color="auto"/>
                                                                                                              </w:divBdr>
                                                                                                              <w:divsChild>
                                                                                                                <w:div w:id="1684625336">
                                                                                                                  <w:marLeft w:val="0"/>
                                                                                                                  <w:marRight w:val="0"/>
                                                                                                                  <w:marTop w:val="0"/>
                                                                                                                  <w:marBottom w:val="0"/>
                                                                                                                  <w:divBdr>
                                                                                                                    <w:top w:val="none" w:sz="0" w:space="0" w:color="auto"/>
                                                                                                                    <w:left w:val="none" w:sz="0" w:space="0" w:color="auto"/>
                                                                                                                    <w:bottom w:val="none" w:sz="0" w:space="0" w:color="auto"/>
                                                                                                                    <w:right w:val="none" w:sz="0" w:space="0" w:color="auto"/>
                                                                                                                  </w:divBdr>
                                                                                                                </w:div>
                                                                                                                <w:div w:id="1085303262">
                                                                                                                  <w:marLeft w:val="0"/>
                                                                                                                  <w:marRight w:val="0"/>
                                                                                                                  <w:marTop w:val="0"/>
                                                                                                                  <w:marBottom w:val="0"/>
                                                                                                                  <w:divBdr>
                                                                                                                    <w:top w:val="none" w:sz="0" w:space="0" w:color="auto"/>
                                                                                                                    <w:left w:val="none" w:sz="0" w:space="0" w:color="auto"/>
                                                                                                                    <w:bottom w:val="none" w:sz="0" w:space="0" w:color="auto"/>
                                                                                                                    <w:right w:val="none" w:sz="0" w:space="0" w:color="auto"/>
                                                                                                                  </w:divBdr>
                                                                                                                  <w:divsChild>
                                                                                                                    <w:div w:id="1475105723">
                                                                                                                      <w:marLeft w:val="0"/>
                                                                                                                      <w:marRight w:val="0"/>
                                                                                                                      <w:marTop w:val="0"/>
                                                                                                                      <w:marBottom w:val="0"/>
                                                                                                                      <w:divBdr>
                                                                                                                        <w:top w:val="none" w:sz="0" w:space="0" w:color="auto"/>
                                                                                                                        <w:left w:val="none" w:sz="0" w:space="0" w:color="auto"/>
                                                                                                                        <w:bottom w:val="none" w:sz="0" w:space="0" w:color="auto"/>
                                                                                                                        <w:right w:val="none" w:sz="0" w:space="0" w:color="auto"/>
                                                                                                                      </w:divBdr>
                                                                                                                    </w:div>
                                                                                                                    <w:div w:id="88278458">
                                                                                                                      <w:marLeft w:val="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 w:id="1078669883">
                                                                                                                          <w:marLeft w:val="0"/>
                                                                                                                          <w:marRight w:val="0"/>
                                                                                                                          <w:marTop w:val="0"/>
                                                                                                                          <w:marBottom w:val="0"/>
                                                                                                                          <w:divBdr>
                                                                                                                            <w:top w:val="none" w:sz="0" w:space="0" w:color="auto"/>
                                                                                                                            <w:left w:val="none" w:sz="0" w:space="0" w:color="auto"/>
                                                                                                                            <w:bottom w:val="none" w:sz="0" w:space="0" w:color="auto"/>
                                                                                                                            <w:right w:val="none" w:sz="0" w:space="0" w:color="auto"/>
                                                                                                                          </w:divBdr>
                                                                                                                          <w:divsChild>
                                                                                                                            <w:div w:id="2037463274">
                                                                                                                              <w:marLeft w:val="0"/>
                                                                                                                              <w:marRight w:val="0"/>
                                                                                                                              <w:marTop w:val="0"/>
                                                                                                                              <w:marBottom w:val="0"/>
                                                                                                                              <w:divBdr>
                                                                                                                                <w:top w:val="none" w:sz="0" w:space="0" w:color="auto"/>
                                                                                                                                <w:left w:val="none" w:sz="0" w:space="0" w:color="auto"/>
                                                                                                                                <w:bottom w:val="none" w:sz="0" w:space="0" w:color="auto"/>
                                                                                                                                <w:right w:val="none" w:sz="0" w:space="0" w:color="auto"/>
                                                                                                                              </w:divBdr>
                                                                                                                            </w:div>
                                                                                                                            <w:div w:id="2110929592">
                                                                                                                              <w:marLeft w:val="0"/>
                                                                                                                              <w:marRight w:val="0"/>
                                                                                                                              <w:marTop w:val="0"/>
                                                                                                                              <w:marBottom w:val="0"/>
                                                                                                                              <w:divBdr>
                                                                                                                                <w:top w:val="none" w:sz="0" w:space="0" w:color="auto"/>
                                                                                                                                <w:left w:val="none" w:sz="0" w:space="0" w:color="auto"/>
                                                                                                                                <w:bottom w:val="none" w:sz="0" w:space="0" w:color="auto"/>
                                                                                                                                <w:right w:val="none" w:sz="0" w:space="0" w:color="auto"/>
                                                                                                                              </w:divBdr>
                                                                                                                              <w:divsChild>
                                                                                                                                <w:div w:id="186871053">
                                                                                                                                  <w:marLeft w:val="0"/>
                                                                                                                                  <w:marRight w:val="0"/>
                                                                                                                                  <w:marTop w:val="0"/>
                                                                                                                                  <w:marBottom w:val="0"/>
                                                                                                                                  <w:divBdr>
                                                                                                                                    <w:top w:val="none" w:sz="0" w:space="0" w:color="auto"/>
                                                                                                                                    <w:left w:val="none" w:sz="0" w:space="0" w:color="auto"/>
                                                                                                                                    <w:bottom w:val="none" w:sz="0" w:space="0" w:color="auto"/>
                                                                                                                                    <w:right w:val="none" w:sz="0" w:space="0" w:color="auto"/>
                                                                                                                                  </w:divBdr>
                                                                                                                                </w:div>
                                                                                                                                <w:div w:id="1391150088">
                                                                                                                                  <w:marLeft w:val="0"/>
                                                                                                                                  <w:marRight w:val="0"/>
                                                                                                                                  <w:marTop w:val="0"/>
                                                                                                                                  <w:marBottom w:val="0"/>
                                                                                                                                  <w:divBdr>
                                                                                                                                    <w:top w:val="none" w:sz="0" w:space="0" w:color="auto"/>
                                                                                                                                    <w:left w:val="none" w:sz="0" w:space="0" w:color="auto"/>
                                                                                                                                    <w:bottom w:val="none" w:sz="0" w:space="0" w:color="auto"/>
                                                                                                                                    <w:right w:val="none" w:sz="0" w:space="0" w:color="auto"/>
                                                                                                                                  </w:divBdr>
                                                                                                                                  <w:divsChild>
                                                                                                                                    <w:div w:id="1098797347">
                                                                                                                                      <w:marLeft w:val="0"/>
                                                                                                                                      <w:marRight w:val="0"/>
                                                                                                                                      <w:marTop w:val="0"/>
                                                                                                                                      <w:marBottom w:val="0"/>
                                                                                                                                      <w:divBdr>
                                                                                                                                        <w:top w:val="none" w:sz="0" w:space="0" w:color="auto"/>
                                                                                                                                        <w:left w:val="none" w:sz="0" w:space="0" w:color="auto"/>
                                                                                                                                        <w:bottom w:val="none" w:sz="0" w:space="0" w:color="auto"/>
                                                                                                                                        <w:right w:val="none" w:sz="0" w:space="0" w:color="auto"/>
                                                                                                                                      </w:divBdr>
                                                                                                                                    </w:div>
                                                                                                                                    <w:div w:id="1551843514">
                                                                                                                                      <w:marLeft w:val="0"/>
                                                                                                                                      <w:marRight w:val="0"/>
                                                                                                                                      <w:marTop w:val="0"/>
                                                                                                                                      <w:marBottom w:val="0"/>
                                                                                                                                      <w:divBdr>
                                                                                                                                        <w:top w:val="none" w:sz="0" w:space="0" w:color="auto"/>
                                                                                                                                        <w:left w:val="none" w:sz="0" w:space="0" w:color="auto"/>
                                                                                                                                        <w:bottom w:val="none" w:sz="0" w:space="0" w:color="auto"/>
                                                                                                                                        <w:right w:val="none" w:sz="0" w:space="0" w:color="auto"/>
                                                                                                                                      </w:divBdr>
                                                                                                                                    </w:div>
                                                                                                                                    <w:div w:id="1583218944">
                                                                                                                                      <w:marLeft w:val="0"/>
                                                                                                                                      <w:marRight w:val="0"/>
                                                                                                                                      <w:marTop w:val="0"/>
                                                                                                                                      <w:marBottom w:val="0"/>
                                                                                                                                      <w:divBdr>
                                                                                                                                        <w:top w:val="none" w:sz="0" w:space="0" w:color="auto"/>
                                                                                                                                        <w:left w:val="none" w:sz="0" w:space="0" w:color="auto"/>
                                                                                                                                        <w:bottom w:val="none" w:sz="0" w:space="0" w:color="auto"/>
                                                                                                                                        <w:right w:val="none" w:sz="0" w:space="0" w:color="auto"/>
                                                                                                                                      </w:divBdr>
                                                                                                                                      <w:divsChild>
                                                                                                                                        <w:div w:id="1013801327">
                                                                                                                                          <w:marLeft w:val="0"/>
                                                                                                                                          <w:marRight w:val="0"/>
                                                                                                                                          <w:marTop w:val="0"/>
                                                                                                                                          <w:marBottom w:val="0"/>
                                                                                                                                          <w:divBdr>
                                                                                                                                            <w:top w:val="none" w:sz="0" w:space="0" w:color="auto"/>
                                                                                                                                            <w:left w:val="none" w:sz="0" w:space="0" w:color="auto"/>
                                                                                                                                            <w:bottom w:val="none" w:sz="0" w:space="0" w:color="auto"/>
                                                                                                                                            <w:right w:val="none" w:sz="0" w:space="0" w:color="auto"/>
                                                                                                                                          </w:divBdr>
                                                                                                                                        </w:div>
                                                                                                                                        <w:div w:id="989284770">
                                                                                                                                          <w:marLeft w:val="0"/>
                                                                                                                                          <w:marRight w:val="0"/>
                                                                                                                                          <w:marTop w:val="0"/>
                                                                                                                                          <w:marBottom w:val="0"/>
                                                                                                                                          <w:divBdr>
                                                                                                                                            <w:top w:val="none" w:sz="0" w:space="0" w:color="auto"/>
                                                                                                                                            <w:left w:val="none" w:sz="0" w:space="0" w:color="auto"/>
                                                                                                                                            <w:bottom w:val="none" w:sz="0" w:space="0" w:color="auto"/>
                                                                                                                                            <w:right w:val="none" w:sz="0" w:space="0" w:color="auto"/>
                                                                                                                                          </w:divBdr>
                                                                                                                                          <w:divsChild>
                                                                                                                                            <w:div w:id="338704124">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sChild>
                                                                                                                                                <w:div w:id="186717849">
                                                                                                                                                  <w:marLeft w:val="0"/>
                                                                                                                                                  <w:marRight w:val="0"/>
                                                                                                                                                  <w:marTop w:val="0"/>
                                                                                                                                                  <w:marBottom w:val="0"/>
                                                                                                                                                  <w:divBdr>
                                                                                                                                                    <w:top w:val="none" w:sz="0" w:space="0" w:color="auto"/>
                                                                                                                                                    <w:left w:val="none" w:sz="0" w:space="0" w:color="auto"/>
                                                                                                                                                    <w:bottom w:val="none" w:sz="0" w:space="0" w:color="auto"/>
                                                                                                                                                    <w:right w:val="none" w:sz="0" w:space="0" w:color="auto"/>
                                                                                                                                                  </w:divBdr>
                                                                                                                                                </w:div>
                                                                                                                                                <w:div w:id="150029025">
                                                                                                                                                  <w:marLeft w:val="0"/>
                                                                                                                                                  <w:marRight w:val="0"/>
                                                                                                                                                  <w:marTop w:val="0"/>
                                                                                                                                                  <w:marBottom w:val="0"/>
                                                                                                                                                  <w:divBdr>
                                                                                                                                                    <w:top w:val="none" w:sz="0" w:space="0" w:color="auto"/>
                                                                                                                                                    <w:left w:val="none" w:sz="0" w:space="0" w:color="auto"/>
                                                                                                                                                    <w:bottom w:val="none" w:sz="0" w:space="0" w:color="auto"/>
                                                                                                                                                    <w:right w:val="none" w:sz="0" w:space="0" w:color="auto"/>
                                                                                                                                                  </w:divBdr>
                                                                                                                                                </w:div>
                                                                                                                                                <w:div w:id="1534415598">
                                                                                                                                                  <w:marLeft w:val="0"/>
                                                                                                                                                  <w:marRight w:val="0"/>
                                                                                                                                                  <w:marTop w:val="0"/>
                                                                                                                                                  <w:marBottom w:val="0"/>
                                                                                                                                                  <w:divBdr>
                                                                                                                                                    <w:top w:val="none" w:sz="0" w:space="0" w:color="auto"/>
                                                                                                                                                    <w:left w:val="none" w:sz="0" w:space="0" w:color="auto"/>
                                                                                                                                                    <w:bottom w:val="none" w:sz="0" w:space="0" w:color="auto"/>
                                                                                                                                                    <w:right w:val="none" w:sz="0" w:space="0" w:color="auto"/>
                                                                                                                                                  </w:divBdr>
                                                                                                                                                </w:div>
                                                                                                                                                <w:div w:id="889849235">
                                                                                                                                                  <w:marLeft w:val="0"/>
                                                                                                                                                  <w:marRight w:val="0"/>
                                                                                                                                                  <w:marTop w:val="0"/>
                                                                                                                                                  <w:marBottom w:val="0"/>
                                                                                                                                                  <w:divBdr>
                                                                                                                                                    <w:top w:val="none" w:sz="0" w:space="0" w:color="auto"/>
                                                                                                                                                    <w:left w:val="none" w:sz="0" w:space="0" w:color="auto"/>
                                                                                                                                                    <w:bottom w:val="none" w:sz="0" w:space="0" w:color="auto"/>
                                                                                                                                                    <w:right w:val="none" w:sz="0" w:space="0" w:color="auto"/>
                                                                                                                                                  </w:divBdr>
                                                                                                                                                  <w:divsChild>
                                                                                                                                                    <w:div w:id="39013396">
                                                                                                                                                      <w:marLeft w:val="0"/>
                                                                                                                                                      <w:marRight w:val="0"/>
                                                                                                                                                      <w:marTop w:val="0"/>
                                                                                                                                                      <w:marBottom w:val="0"/>
                                                                                                                                                      <w:divBdr>
                                                                                                                                                        <w:top w:val="none" w:sz="0" w:space="0" w:color="auto"/>
                                                                                                                                                        <w:left w:val="none" w:sz="0" w:space="0" w:color="auto"/>
                                                                                                                                                        <w:bottom w:val="none" w:sz="0" w:space="0" w:color="auto"/>
                                                                                                                                                        <w:right w:val="none" w:sz="0" w:space="0" w:color="auto"/>
                                                                                                                                                      </w:divBdr>
                                                                                                                                                    </w:div>
                                                                                                                                                    <w:div w:id="824588855">
                                                                                                                                                      <w:marLeft w:val="0"/>
                                                                                                                                                      <w:marRight w:val="0"/>
                                                                                                                                                      <w:marTop w:val="0"/>
                                                                                                                                                      <w:marBottom w:val="0"/>
                                                                                                                                                      <w:divBdr>
                                                                                                                                                        <w:top w:val="none" w:sz="0" w:space="0" w:color="auto"/>
                                                                                                                                                        <w:left w:val="none" w:sz="0" w:space="0" w:color="auto"/>
                                                                                                                                                        <w:bottom w:val="none" w:sz="0" w:space="0" w:color="auto"/>
                                                                                                                                                        <w:right w:val="none" w:sz="0" w:space="0" w:color="auto"/>
                                                                                                                                                      </w:divBdr>
                                                                                                                                                    </w:div>
                                                                                                                                                    <w:div w:id="1868790167">
                                                                                                                                                      <w:marLeft w:val="0"/>
                                                                                                                                                      <w:marRight w:val="0"/>
                                                                                                                                                      <w:marTop w:val="0"/>
                                                                                                                                                      <w:marBottom w:val="0"/>
                                                                                                                                                      <w:divBdr>
                                                                                                                                                        <w:top w:val="none" w:sz="0" w:space="0" w:color="auto"/>
                                                                                                                                                        <w:left w:val="none" w:sz="0" w:space="0" w:color="auto"/>
                                                                                                                                                        <w:bottom w:val="none" w:sz="0" w:space="0" w:color="auto"/>
                                                                                                                                                        <w:right w:val="none" w:sz="0" w:space="0" w:color="auto"/>
                                                                                                                                                      </w:divBdr>
                                                                                                                                                    </w:div>
                                                                                                                                                    <w:div w:id="799760905">
                                                                                                                                                      <w:marLeft w:val="0"/>
                                                                                                                                                      <w:marRight w:val="0"/>
                                                                                                                                                      <w:marTop w:val="0"/>
                                                                                                                                                      <w:marBottom w:val="0"/>
                                                                                                                                                      <w:divBdr>
                                                                                                                                                        <w:top w:val="none" w:sz="0" w:space="0" w:color="auto"/>
                                                                                                                                                        <w:left w:val="none" w:sz="0" w:space="0" w:color="auto"/>
                                                                                                                                                        <w:bottom w:val="none" w:sz="0" w:space="0" w:color="auto"/>
                                                                                                                                                        <w:right w:val="none" w:sz="0" w:space="0" w:color="auto"/>
                                                                                                                                                      </w:divBdr>
                                                                                                                                                    </w:div>
                                                                                                                                                    <w:div w:id="150144759">
                                                                                                                                                      <w:marLeft w:val="0"/>
                                                                                                                                                      <w:marRight w:val="0"/>
                                                                                                                                                      <w:marTop w:val="0"/>
                                                                                                                                                      <w:marBottom w:val="0"/>
                                                                                                                                                      <w:divBdr>
                                                                                                                                                        <w:top w:val="none" w:sz="0" w:space="0" w:color="auto"/>
                                                                                                                                                        <w:left w:val="none" w:sz="0" w:space="0" w:color="auto"/>
                                                                                                                                                        <w:bottom w:val="none" w:sz="0" w:space="0" w:color="auto"/>
                                                                                                                                                        <w:right w:val="none" w:sz="0" w:space="0" w:color="auto"/>
                                                                                                                                                      </w:divBdr>
                                                                                                                                                    </w:div>
                                                                                                                                                    <w:div w:id="1177429371">
                                                                                                                                                      <w:marLeft w:val="0"/>
                                                                                                                                                      <w:marRight w:val="0"/>
                                                                                                                                                      <w:marTop w:val="0"/>
                                                                                                                                                      <w:marBottom w:val="0"/>
                                                                                                                                                      <w:divBdr>
                                                                                                                                                        <w:top w:val="none" w:sz="0" w:space="0" w:color="auto"/>
                                                                                                                                                        <w:left w:val="none" w:sz="0" w:space="0" w:color="auto"/>
                                                                                                                                                        <w:bottom w:val="none" w:sz="0" w:space="0" w:color="auto"/>
                                                                                                                                                        <w:right w:val="none" w:sz="0" w:space="0" w:color="auto"/>
                                                                                                                                                      </w:divBdr>
                                                                                                                                                    </w:div>
                                                                                                                                                    <w:div w:id="2003192786">
                                                                                                                                                      <w:marLeft w:val="0"/>
                                                                                                                                                      <w:marRight w:val="0"/>
                                                                                                                                                      <w:marTop w:val="0"/>
                                                                                                                                                      <w:marBottom w:val="0"/>
                                                                                                                                                      <w:divBdr>
                                                                                                                                                        <w:top w:val="none" w:sz="0" w:space="0" w:color="auto"/>
                                                                                                                                                        <w:left w:val="none" w:sz="0" w:space="0" w:color="auto"/>
                                                                                                                                                        <w:bottom w:val="none" w:sz="0" w:space="0" w:color="auto"/>
                                                                                                                                                        <w:right w:val="none" w:sz="0" w:space="0" w:color="auto"/>
                                                                                                                                                      </w:divBdr>
                                                                                                                                                    </w:div>
                                                                                                                                                    <w:div w:id="1526870143">
                                                                                                                                                      <w:marLeft w:val="0"/>
                                                                                                                                                      <w:marRight w:val="0"/>
                                                                                                                                                      <w:marTop w:val="0"/>
                                                                                                                                                      <w:marBottom w:val="0"/>
                                                                                                                                                      <w:divBdr>
                                                                                                                                                        <w:top w:val="none" w:sz="0" w:space="0" w:color="auto"/>
                                                                                                                                                        <w:left w:val="none" w:sz="0" w:space="0" w:color="auto"/>
                                                                                                                                                        <w:bottom w:val="none" w:sz="0" w:space="0" w:color="auto"/>
                                                                                                                                                        <w:right w:val="none" w:sz="0" w:space="0" w:color="auto"/>
                                                                                                                                                      </w:divBdr>
                                                                                                                                                    </w:div>
                                                                                                                                                    <w:div w:id="503667578">
                                                                                                                                                      <w:marLeft w:val="0"/>
                                                                                                                                                      <w:marRight w:val="0"/>
                                                                                                                                                      <w:marTop w:val="0"/>
                                                                                                                                                      <w:marBottom w:val="0"/>
                                                                                                                                                      <w:divBdr>
                                                                                                                                                        <w:top w:val="none" w:sz="0" w:space="0" w:color="auto"/>
                                                                                                                                                        <w:left w:val="none" w:sz="0" w:space="0" w:color="auto"/>
                                                                                                                                                        <w:bottom w:val="none" w:sz="0" w:space="0" w:color="auto"/>
                                                                                                                                                        <w:right w:val="none" w:sz="0" w:space="0" w:color="auto"/>
                                                                                                                                                      </w:divBdr>
                                                                                                                                                    </w:div>
                                                                                                                                                    <w:div w:id="2067217457">
                                                                                                                                                      <w:marLeft w:val="0"/>
                                                                                                                                                      <w:marRight w:val="0"/>
                                                                                                                                                      <w:marTop w:val="0"/>
                                                                                                                                                      <w:marBottom w:val="0"/>
                                                                                                                                                      <w:divBdr>
                                                                                                                                                        <w:top w:val="none" w:sz="0" w:space="0" w:color="auto"/>
                                                                                                                                                        <w:left w:val="none" w:sz="0" w:space="0" w:color="auto"/>
                                                                                                                                                        <w:bottom w:val="none" w:sz="0" w:space="0" w:color="auto"/>
                                                                                                                                                        <w:right w:val="none" w:sz="0" w:space="0" w:color="auto"/>
                                                                                                                                                      </w:divBdr>
                                                                                                                                                    </w:div>
                                                                                                                                                    <w:div w:id="1287855071">
                                                                                                                                                      <w:marLeft w:val="0"/>
                                                                                                                                                      <w:marRight w:val="0"/>
                                                                                                                                                      <w:marTop w:val="0"/>
                                                                                                                                                      <w:marBottom w:val="0"/>
                                                                                                                                                      <w:divBdr>
                                                                                                                                                        <w:top w:val="none" w:sz="0" w:space="0" w:color="auto"/>
                                                                                                                                                        <w:left w:val="none" w:sz="0" w:space="0" w:color="auto"/>
                                                                                                                                                        <w:bottom w:val="none" w:sz="0" w:space="0" w:color="auto"/>
                                                                                                                                                        <w:right w:val="none" w:sz="0" w:space="0" w:color="auto"/>
                                                                                                                                                      </w:divBdr>
                                                                                                                                                    </w:div>
                                                                                                                                                    <w:div w:id="1340081511">
                                                                                                                                                      <w:marLeft w:val="0"/>
                                                                                                                                                      <w:marRight w:val="0"/>
                                                                                                                                                      <w:marTop w:val="0"/>
                                                                                                                                                      <w:marBottom w:val="0"/>
                                                                                                                                                      <w:divBdr>
                                                                                                                                                        <w:top w:val="none" w:sz="0" w:space="0" w:color="auto"/>
                                                                                                                                                        <w:left w:val="none" w:sz="0" w:space="0" w:color="auto"/>
                                                                                                                                                        <w:bottom w:val="none" w:sz="0" w:space="0" w:color="auto"/>
                                                                                                                                                        <w:right w:val="none" w:sz="0" w:space="0" w:color="auto"/>
                                                                                                                                                      </w:divBdr>
                                                                                                                                                    </w:div>
                                                                                                                                                    <w:div w:id="1068722305">
                                                                                                                                                      <w:marLeft w:val="0"/>
                                                                                                                                                      <w:marRight w:val="0"/>
                                                                                                                                                      <w:marTop w:val="0"/>
                                                                                                                                                      <w:marBottom w:val="0"/>
                                                                                                                                                      <w:divBdr>
                                                                                                                                                        <w:top w:val="none" w:sz="0" w:space="0" w:color="auto"/>
                                                                                                                                                        <w:left w:val="none" w:sz="0" w:space="0" w:color="auto"/>
                                                                                                                                                        <w:bottom w:val="none" w:sz="0" w:space="0" w:color="auto"/>
                                                                                                                                                        <w:right w:val="none" w:sz="0" w:space="0" w:color="auto"/>
                                                                                                                                                      </w:divBdr>
                                                                                                                                                    </w:div>
                                                                                                                                                    <w:div w:id="1362514369">
                                                                                                                                                      <w:marLeft w:val="0"/>
                                                                                                                                                      <w:marRight w:val="0"/>
                                                                                                                                                      <w:marTop w:val="0"/>
                                                                                                                                                      <w:marBottom w:val="0"/>
                                                                                                                                                      <w:divBdr>
                                                                                                                                                        <w:top w:val="none" w:sz="0" w:space="0" w:color="auto"/>
                                                                                                                                                        <w:left w:val="none" w:sz="0" w:space="0" w:color="auto"/>
                                                                                                                                                        <w:bottom w:val="none" w:sz="0" w:space="0" w:color="auto"/>
                                                                                                                                                        <w:right w:val="none" w:sz="0" w:space="0" w:color="auto"/>
                                                                                                                                                      </w:divBdr>
                                                                                                                                                    </w:div>
                                                                                                                                                    <w:div w:id="164245775">
                                                                                                                                                      <w:marLeft w:val="0"/>
                                                                                                                                                      <w:marRight w:val="0"/>
                                                                                                                                                      <w:marTop w:val="0"/>
                                                                                                                                                      <w:marBottom w:val="0"/>
                                                                                                                                                      <w:divBdr>
                                                                                                                                                        <w:top w:val="none" w:sz="0" w:space="0" w:color="auto"/>
                                                                                                                                                        <w:left w:val="none" w:sz="0" w:space="0" w:color="auto"/>
                                                                                                                                                        <w:bottom w:val="none" w:sz="0" w:space="0" w:color="auto"/>
                                                                                                                                                        <w:right w:val="none" w:sz="0" w:space="0" w:color="auto"/>
                                                                                                                                                      </w:divBdr>
                                                                                                                                                    </w:div>
                                                                                                                                                    <w:div w:id="327909307">
                                                                                                                                                      <w:marLeft w:val="0"/>
                                                                                                                                                      <w:marRight w:val="0"/>
                                                                                                                                                      <w:marTop w:val="0"/>
                                                                                                                                                      <w:marBottom w:val="0"/>
                                                                                                                                                      <w:divBdr>
                                                                                                                                                        <w:top w:val="none" w:sz="0" w:space="0" w:color="auto"/>
                                                                                                                                                        <w:left w:val="none" w:sz="0" w:space="0" w:color="auto"/>
                                                                                                                                                        <w:bottom w:val="none" w:sz="0" w:space="0" w:color="auto"/>
                                                                                                                                                        <w:right w:val="none" w:sz="0" w:space="0" w:color="auto"/>
                                                                                                                                                      </w:divBdr>
                                                                                                                                                    </w:div>
                                                                                                                                                    <w:div w:id="1217816628">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155142339">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sChild>
                                                                                                                                                        <w:div w:id="615988894">
                                                                                                                                                          <w:marLeft w:val="0"/>
                                                                                                                                                          <w:marRight w:val="0"/>
                                                                                                                                                          <w:marTop w:val="0"/>
                                                                                                                                                          <w:marBottom w:val="0"/>
                                                                                                                                                          <w:divBdr>
                                                                                                                                                            <w:top w:val="none" w:sz="0" w:space="0" w:color="auto"/>
                                                                                                                                                            <w:left w:val="none" w:sz="0" w:space="0" w:color="auto"/>
                                                                                                                                                            <w:bottom w:val="none" w:sz="0" w:space="0" w:color="auto"/>
                                                                                                                                                            <w:right w:val="none" w:sz="0" w:space="0" w:color="auto"/>
                                                                                                                                                          </w:divBdr>
                                                                                                                                                          <w:divsChild>
                                                                                                                                                            <w:div w:id="1233586291">
                                                                                                                                                              <w:marLeft w:val="0"/>
                                                                                                                                                              <w:marRight w:val="0"/>
                                                                                                                                                              <w:marTop w:val="0"/>
                                                                                                                                                              <w:marBottom w:val="0"/>
                                                                                                                                                              <w:divBdr>
                                                                                                                                                                <w:top w:val="none" w:sz="0" w:space="0" w:color="auto"/>
                                                                                                                                                                <w:left w:val="none" w:sz="0" w:space="0" w:color="auto"/>
                                                                                                                                                                <w:bottom w:val="none" w:sz="0" w:space="0" w:color="auto"/>
                                                                                                                                                                <w:right w:val="none" w:sz="0" w:space="0" w:color="auto"/>
                                                                                                                                                              </w:divBdr>
                                                                                                                                                            </w:div>
                                                                                                                                                            <w:div w:id="932324224">
                                                                                                                                                              <w:marLeft w:val="0"/>
                                                                                                                                                              <w:marRight w:val="0"/>
                                                                                                                                                              <w:marTop w:val="0"/>
                                                                                                                                                              <w:marBottom w:val="0"/>
                                                                                                                                                              <w:divBdr>
                                                                                                                                                                <w:top w:val="none" w:sz="0" w:space="0" w:color="auto"/>
                                                                                                                                                                <w:left w:val="none" w:sz="0" w:space="0" w:color="auto"/>
                                                                                                                                                                <w:bottom w:val="none" w:sz="0" w:space="0" w:color="auto"/>
                                                                                                                                                                <w:right w:val="none" w:sz="0" w:space="0" w:color="auto"/>
                                                                                                                                                              </w:divBdr>
                                                                                                                                                            </w:div>
                                                                                                                                                            <w:div w:id="2085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157">
                                                                                                                                                      <w:marLeft w:val="0"/>
                                                                                                                                                      <w:marRight w:val="0"/>
                                                                                                                                                      <w:marTop w:val="0"/>
                                                                                                                                                      <w:marBottom w:val="0"/>
                                                                                                                                                      <w:divBdr>
                                                                                                                                                        <w:top w:val="none" w:sz="0" w:space="0" w:color="auto"/>
                                                                                                                                                        <w:left w:val="none" w:sz="0" w:space="0" w:color="auto"/>
                                                                                                                                                        <w:bottom w:val="none" w:sz="0" w:space="0" w:color="auto"/>
                                                                                                                                                        <w:right w:val="none" w:sz="0" w:space="0" w:color="auto"/>
                                                                                                                                                      </w:divBdr>
                                                                                                                                                    </w:div>
                                                                                                                                                    <w:div w:id="1757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106847">
      <w:marLeft w:val="0"/>
      <w:marRight w:val="0"/>
      <w:marTop w:val="0"/>
      <w:marBottom w:val="0"/>
      <w:divBdr>
        <w:top w:val="none" w:sz="0" w:space="0" w:color="auto"/>
        <w:left w:val="none" w:sz="0" w:space="0" w:color="auto"/>
        <w:bottom w:val="none" w:sz="0" w:space="0" w:color="auto"/>
        <w:right w:val="none" w:sz="0" w:space="0" w:color="auto"/>
      </w:divBdr>
    </w:div>
    <w:div w:id="1930843229">
      <w:marLeft w:val="0"/>
      <w:marRight w:val="0"/>
      <w:marTop w:val="0"/>
      <w:marBottom w:val="0"/>
      <w:divBdr>
        <w:top w:val="none" w:sz="0" w:space="0" w:color="auto"/>
        <w:left w:val="none" w:sz="0" w:space="0" w:color="auto"/>
        <w:bottom w:val="none" w:sz="0" w:space="0" w:color="auto"/>
        <w:right w:val="none" w:sz="0" w:space="0" w:color="auto"/>
      </w:divBdr>
    </w:div>
    <w:div w:id="1938363799">
      <w:marLeft w:val="0"/>
      <w:marRight w:val="0"/>
      <w:marTop w:val="0"/>
      <w:marBottom w:val="0"/>
      <w:divBdr>
        <w:top w:val="none" w:sz="0" w:space="0" w:color="auto"/>
        <w:left w:val="none" w:sz="0" w:space="0" w:color="auto"/>
        <w:bottom w:val="none" w:sz="0" w:space="0" w:color="auto"/>
        <w:right w:val="none" w:sz="0" w:space="0" w:color="auto"/>
      </w:divBdr>
      <w:divsChild>
        <w:div w:id="1794590941">
          <w:marLeft w:val="0"/>
          <w:marRight w:val="0"/>
          <w:marTop w:val="0"/>
          <w:marBottom w:val="0"/>
          <w:divBdr>
            <w:top w:val="none" w:sz="0" w:space="0" w:color="auto"/>
            <w:left w:val="none" w:sz="0" w:space="0" w:color="auto"/>
            <w:bottom w:val="none" w:sz="0" w:space="0" w:color="auto"/>
            <w:right w:val="none" w:sz="0" w:space="0" w:color="auto"/>
          </w:divBdr>
        </w:div>
        <w:div w:id="1588617970">
          <w:marLeft w:val="0"/>
          <w:marRight w:val="0"/>
          <w:marTop w:val="0"/>
          <w:marBottom w:val="0"/>
          <w:divBdr>
            <w:top w:val="none" w:sz="0" w:space="0" w:color="auto"/>
            <w:left w:val="none" w:sz="0" w:space="0" w:color="auto"/>
            <w:bottom w:val="none" w:sz="0" w:space="0" w:color="auto"/>
            <w:right w:val="none" w:sz="0" w:space="0" w:color="auto"/>
          </w:divBdr>
          <w:divsChild>
            <w:div w:id="1775859315">
              <w:marLeft w:val="0"/>
              <w:marRight w:val="0"/>
              <w:marTop w:val="0"/>
              <w:marBottom w:val="0"/>
              <w:divBdr>
                <w:top w:val="none" w:sz="0" w:space="0" w:color="auto"/>
                <w:left w:val="none" w:sz="0" w:space="0" w:color="auto"/>
                <w:bottom w:val="none" w:sz="0" w:space="0" w:color="auto"/>
                <w:right w:val="none" w:sz="0" w:space="0" w:color="auto"/>
              </w:divBdr>
            </w:div>
            <w:div w:id="1858470391">
              <w:marLeft w:val="0"/>
              <w:marRight w:val="0"/>
              <w:marTop w:val="0"/>
              <w:marBottom w:val="0"/>
              <w:divBdr>
                <w:top w:val="none" w:sz="0" w:space="0" w:color="auto"/>
                <w:left w:val="none" w:sz="0" w:space="0" w:color="auto"/>
                <w:bottom w:val="none" w:sz="0" w:space="0" w:color="auto"/>
                <w:right w:val="none" w:sz="0" w:space="0" w:color="auto"/>
              </w:divBdr>
              <w:divsChild>
                <w:div w:id="1168791722">
                  <w:marLeft w:val="0"/>
                  <w:marRight w:val="0"/>
                  <w:marTop w:val="0"/>
                  <w:marBottom w:val="0"/>
                  <w:divBdr>
                    <w:top w:val="none" w:sz="0" w:space="0" w:color="auto"/>
                    <w:left w:val="none" w:sz="0" w:space="0" w:color="auto"/>
                    <w:bottom w:val="none" w:sz="0" w:space="0" w:color="auto"/>
                    <w:right w:val="none" w:sz="0" w:space="0" w:color="auto"/>
                  </w:divBdr>
                </w:div>
                <w:div w:id="237600499">
                  <w:marLeft w:val="0"/>
                  <w:marRight w:val="0"/>
                  <w:marTop w:val="0"/>
                  <w:marBottom w:val="0"/>
                  <w:divBdr>
                    <w:top w:val="none" w:sz="0" w:space="0" w:color="auto"/>
                    <w:left w:val="none" w:sz="0" w:space="0" w:color="auto"/>
                    <w:bottom w:val="none" w:sz="0" w:space="0" w:color="auto"/>
                    <w:right w:val="none" w:sz="0" w:space="0" w:color="auto"/>
                  </w:divBdr>
                </w:div>
                <w:div w:id="1552496564">
                  <w:marLeft w:val="0"/>
                  <w:marRight w:val="0"/>
                  <w:marTop w:val="0"/>
                  <w:marBottom w:val="0"/>
                  <w:divBdr>
                    <w:top w:val="none" w:sz="0" w:space="0" w:color="auto"/>
                    <w:left w:val="none" w:sz="0" w:space="0" w:color="auto"/>
                    <w:bottom w:val="none" w:sz="0" w:space="0" w:color="auto"/>
                    <w:right w:val="none" w:sz="0" w:space="0" w:color="auto"/>
                  </w:divBdr>
                </w:div>
                <w:div w:id="509805576">
                  <w:marLeft w:val="0"/>
                  <w:marRight w:val="0"/>
                  <w:marTop w:val="0"/>
                  <w:marBottom w:val="0"/>
                  <w:divBdr>
                    <w:top w:val="none" w:sz="0" w:space="0" w:color="auto"/>
                    <w:left w:val="none" w:sz="0" w:space="0" w:color="auto"/>
                    <w:bottom w:val="none" w:sz="0" w:space="0" w:color="auto"/>
                    <w:right w:val="none" w:sz="0" w:space="0" w:color="auto"/>
                  </w:divBdr>
                </w:div>
                <w:div w:id="498085665">
                  <w:marLeft w:val="0"/>
                  <w:marRight w:val="0"/>
                  <w:marTop w:val="0"/>
                  <w:marBottom w:val="0"/>
                  <w:divBdr>
                    <w:top w:val="none" w:sz="0" w:space="0" w:color="auto"/>
                    <w:left w:val="none" w:sz="0" w:space="0" w:color="auto"/>
                    <w:bottom w:val="none" w:sz="0" w:space="0" w:color="auto"/>
                    <w:right w:val="none" w:sz="0" w:space="0" w:color="auto"/>
                  </w:divBdr>
                </w:div>
                <w:div w:id="160049740">
                  <w:marLeft w:val="0"/>
                  <w:marRight w:val="0"/>
                  <w:marTop w:val="0"/>
                  <w:marBottom w:val="0"/>
                  <w:divBdr>
                    <w:top w:val="none" w:sz="0" w:space="0" w:color="auto"/>
                    <w:left w:val="none" w:sz="0" w:space="0" w:color="auto"/>
                    <w:bottom w:val="none" w:sz="0" w:space="0" w:color="auto"/>
                    <w:right w:val="none" w:sz="0" w:space="0" w:color="auto"/>
                  </w:divBdr>
                </w:div>
                <w:div w:id="895626620">
                  <w:marLeft w:val="0"/>
                  <w:marRight w:val="0"/>
                  <w:marTop w:val="0"/>
                  <w:marBottom w:val="0"/>
                  <w:divBdr>
                    <w:top w:val="none" w:sz="0" w:space="0" w:color="auto"/>
                    <w:left w:val="none" w:sz="0" w:space="0" w:color="auto"/>
                    <w:bottom w:val="none" w:sz="0" w:space="0" w:color="auto"/>
                    <w:right w:val="none" w:sz="0" w:space="0" w:color="auto"/>
                  </w:divBdr>
                </w:div>
                <w:div w:id="1923100727">
                  <w:marLeft w:val="0"/>
                  <w:marRight w:val="0"/>
                  <w:marTop w:val="0"/>
                  <w:marBottom w:val="0"/>
                  <w:divBdr>
                    <w:top w:val="none" w:sz="0" w:space="0" w:color="auto"/>
                    <w:left w:val="none" w:sz="0" w:space="0" w:color="auto"/>
                    <w:bottom w:val="none" w:sz="0" w:space="0" w:color="auto"/>
                    <w:right w:val="none" w:sz="0" w:space="0" w:color="auto"/>
                  </w:divBdr>
                </w:div>
                <w:div w:id="1342706630">
                  <w:marLeft w:val="0"/>
                  <w:marRight w:val="0"/>
                  <w:marTop w:val="0"/>
                  <w:marBottom w:val="0"/>
                  <w:divBdr>
                    <w:top w:val="none" w:sz="0" w:space="0" w:color="auto"/>
                    <w:left w:val="none" w:sz="0" w:space="0" w:color="auto"/>
                    <w:bottom w:val="none" w:sz="0" w:space="0" w:color="auto"/>
                    <w:right w:val="none" w:sz="0" w:space="0" w:color="auto"/>
                  </w:divBdr>
                </w:div>
                <w:div w:id="744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566">
      <w:marLeft w:val="0"/>
      <w:marRight w:val="0"/>
      <w:marTop w:val="0"/>
      <w:marBottom w:val="0"/>
      <w:divBdr>
        <w:top w:val="none" w:sz="0" w:space="0" w:color="auto"/>
        <w:left w:val="none" w:sz="0" w:space="0" w:color="auto"/>
        <w:bottom w:val="none" w:sz="0" w:space="0" w:color="auto"/>
        <w:right w:val="none" w:sz="0" w:space="0" w:color="auto"/>
      </w:divBdr>
      <w:divsChild>
        <w:div w:id="1469399966">
          <w:marLeft w:val="0"/>
          <w:marRight w:val="0"/>
          <w:marTop w:val="0"/>
          <w:marBottom w:val="0"/>
          <w:divBdr>
            <w:top w:val="none" w:sz="0" w:space="0" w:color="auto"/>
            <w:left w:val="none" w:sz="0" w:space="0" w:color="auto"/>
            <w:bottom w:val="none" w:sz="0" w:space="0" w:color="auto"/>
            <w:right w:val="none" w:sz="0" w:space="0" w:color="auto"/>
          </w:divBdr>
        </w:div>
        <w:div w:id="1425347935">
          <w:marLeft w:val="0"/>
          <w:marRight w:val="0"/>
          <w:marTop w:val="0"/>
          <w:marBottom w:val="0"/>
          <w:divBdr>
            <w:top w:val="none" w:sz="0" w:space="0" w:color="auto"/>
            <w:left w:val="none" w:sz="0" w:space="0" w:color="auto"/>
            <w:bottom w:val="none" w:sz="0" w:space="0" w:color="auto"/>
            <w:right w:val="none" w:sz="0" w:space="0" w:color="auto"/>
          </w:divBdr>
          <w:divsChild>
            <w:div w:id="381253498">
              <w:marLeft w:val="0"/>
              <w:marRight w:val="0"/>
              <w:marTop w:val="0"/>
              <w:marBottom w:val="0"/>
              <w:divBdr>
                <w:top w:val="none" w:sz="0" w:space="0" w:color="auto"/>
                <w:left w:val="none" w:sz="0" w:space="0" w:color="auto"/>
                <w:bottom w:val="none" w:sz="0" w:space="0" w:color="auto"/>
                <w:right w:val="none" w:sz="0" w:space="0" w:color="auto"/>
              </w:divBdr>
            </w:div>
            <w:div w:id="2124493756">
              <w:marLeft w:val="0"/>
              <w:marRight w:val="0"/>
              <w:marTop w:val="0"/>
              <w:marBottom w:val="0"/>
              <w:divBdr>
                <w:top w:val="none" w:sz="0" w:space="0" w:color="auto"/>
                <w:left w:val="none" w:sz="0" w:space="0" w:color="auto"/>
                <w:bottom w:val="none" w:sz="0" w:space="0" w:color="auto"/>
                <w:right w:val="none" w:sz="0" w:space="0" w:color="auto"/>
              </w:divBdr>
              <w:divsChild>
                <w:div w:id="790637703">
                  <w:marLeft w:val="0"/>
                  <w:marRight w:val="0"/>
                  <w:marTop w:val="0"/>
                  <w:marBottom w:val="0"/>
                  <w:divBdr>
                    <w:top w:val="none" w:sz="0" w:space="0" w:color="auto"/>
                    <w:left w:val="none" w:sz="0" w:space="0" w:color="auto"/>
                    <w:bottom w:val="none" w:sz="0" w:space="0" w:color="auto"/>
                    <w:right w:val="none" w:sz="0" w:space="0" w:color="auto"/>
                  </w:divBdr>
                </w:div>
                <w:div w:id="1699349738">
                  <w:marLeft w:val="0"/>
                  <w:marRight w:val="0"/>
                  <w:marTop w:val="0"/>
                  <w:marBottom w:val="0"/>
                  <w:divBdr>
                    <w:top w:val="none" w:sz="0" w:space="0" w:color="auto"/>
                    <w:left w:val="none" w:sz="0" w:space="0" w:color="auto"/>
                    <w:bottom w:val="none" w:sz="0" w:space="0" w:color="auto"/>
                    <w:right w:val="none" w:sz="0" w:space="0" w:color="auto"/>
                  </w:divBdr>
                  <w:divsChild>
                    <w:div w:id="1316838681">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sChild>
                        <w:div w:id="1003363845">
                          <w:marLeft w:val="0"/>
                          <w:marRight w:val="0"/>
                          <w:marTop w:val="0"/>
                          <w:marBottom w:val="0"/>
                          <w:divBdr>
                            <w:top w:val="none" w:sz="0" w:space="0" w:color="auto"/>
                            <w:left w:val="none" w:sz="0" w:space="0" w:color="auto"/>
                            <w:bottom w:val="none" w:sz="0" w:space="0" w:color="auto"/>
                            <w:right w:val="none" w:sz="0" w:space="0" w:color="auto"/>
                          </w:divBdr>
                        </w:div>
                        <w:div w:id="260528754">
                          <w:marLeft w:val="0"/>
                          <w:marRight w:val="0"/>
                          <w:marTop w:val="0"/>
                          <w:marBottom w:val="0"/>
                          <w:divBdr>
                            <w:top w:val="none" w:sz="0" w:space="0" w:color="auto"/>
                            <w:left w:val="none" w:sz="0" w:space="0" w:color="auto"/>
                            <w:bottom w:val="none" w:sz="0" w:space="0" w:color="auto"/>
                            <w:right w:val="none" w:sz="0" w:space="0" w:color="auto"/>
                          </w:divBdr>
                          <w:divsChild>
                            <w:div w:id="902257008">
                              <w:marLeft w:val="0"/>
                              <w:marRight w:val="0"/>
                              <w:marTop w:val="0"/>
                              <w:marBottom w:val="0"/>
                              <w:divBdr>
                                <w:top w:val="none" w:sz="0" w:space="0" w:color="auto"/>
                                <w:left w:val="none" w:sz="0" w:space="0" w:color="auto"/>
                                <w:bottom w:val="none" w:sz="0" w:space="0" w:color="auto"/>
                                <w:right w:val="none" w:sz="0" w:space="0" w:color="auto"/>
                              </w:divBdr>
                            </w:div>
                            <w:div w:id="1209075838">
                              <w:marLeft w:val="0"/>
                              <w:marRight w:val="0"/>
                              <w:marTop w:val="0"/>
                              <w:marBottom w:val="0"/>
                              <w:divBdr>
                                <w:top w:val="none" w:sz="0" w:space="0" w:color="auto"/>
                                <w:left w:val="none" w:sz="0" w:space="0" w:color="auto"/>
                                <w:bottom w:val="none" w:sz="0" w:space="0" w:color="auto"/>
                                <w:right w:val="none" w:sz="0" w:space="0" w:color="auto"/>
                              </w:divBdr>
                            </w:div>
                            <w:div w:id="1437864029">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945382662">
                              <w:marLeft w:val="0"/>
                              <w:marRight w:val="0"/>
                              <w:marTop w:val="0"/>
                              <w:marBottom w:val="0"/>
                              <w:divBdr>
                                <w:top w:val="none" w:sz="0" w:space="0" w:color="auto"/>
                                <w:left w:val="none" w:sz="0" w:space="0" w:color="auto"/>
                                <w:bottom w:val="none" w:sz="0" w:space="0" w:color="auto"/>
                                <w:right w:val="none" w:sz="0" w:space="0" w:color="auto"/>
                              </w:divBdr>
                              <w:divsChild>
                                <w:div w:id="97870788">
                                  <w:marLeft w:val="0"/>
                                  <w:marRight w:val="0"/>
                                  <w:marTop w:val="0"/>
                                  <w:marBottom w:val="0"/>
                                  <w:divBdr>
                                    <w:top w:val="none" w:sz="0" w:space="0" w:color="auto"/>
                                    <w:left w:val="none" w:sz="0" w:space="0" w:color="auto"/>
                                    <w:bottom w:val="none" w:sz="0" w:space="0" w:color="auto"/>
                                    <w:right w:val="none" w:sz="0" w:space="0" w:color="auto"/>
                                  </w:divBdr>
                                  <w:divsChild>
                                    <w:div w:id="1951619011">
                                      <w:marLeft w:val="0"/>
                                      <w:marRight w:val="0"/>
                                      <w:marTop w:val="0"/>
                                      <w:marBottom w:val="0"/>
                                      <w:divBdr>
                                        <w:top w:val="none" w:sz="0" w:space="0" w:color="auto"/>
                                        <w:left w:val="none" w:sz="0" w:space="0" w:color="auto"/>
                                        <w:bottom w:val="none" w:sz="0" w:space="0" w:color="auto"/>
                                        <w:right w:val="none" w:sz="0" w:space="0" w:color="auto"/>
                                      </w:divBdr>
                                    </w:div>
                                  </w:divsChild>
                                </w:div>
                                <w:div w:id="98380700">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sChild>
                                    <w:div w:id="296838652">
                                      <w:marLeft w:val="0"/>
                                      <w:marRight w:val="0"/>
                                      <w:marTop w:val="0"/>
                                      <w:marBottom w:val="0"/>
                                      <w:divBdr>
                                        <w:top w:val="none" w:sz="0" w:space="0" w:color="auto"/>
                                        <w:left w:val="none" w:sz="0" w:space="0" w:color="auto"/>
                                        <w:bottom w:val="none" w:sz="0" w:space="0" w:color="auto"/>
                                        <w:right w:val="none" w:sz="0" w:space="0" w:color="auto"/>
                                      </w:divBdr>
                                    </w:div>
                                    <w:div w:id="751783292">
                                      <w:marLeft w:val="0"/>
                                      <w:marRight w:val="0"/>
                                      <w:marTop w:val="0"/>
                                      <w:marBottom w:val="0"/>
                                      <w:divBdr>
                                        <w:top w:val="none" w:sz="0" w:space="0" w:color="auto"/>
                                        <w:left w:val="none" w:sz="0" w:space="0" w:color="auto"/>
                                        <w:bottom w:val="none" w:sz="0" w:space="0" w:color="auto"/>
                                        <w:right w:val="none" w:sz="0" w:space="0" w:color="auto"/>
                                      </w:divBdr>
                                      <w:divsChild>
                                        <w:div w:id="133455707">
                                          <w:marLeft w:val="0"/>
                                          <w:marRight w:val="0"/>
                                          <w:marTop w:val="0"/>
                                          <w:marBottom w:val="0"/>
                                          <w:divBdr>
                                            <w:top w:val="none" w:sz="0" w:space="0" w:color="auto"/>
                                            <w:left w:val="none" w:sz="0" w:space="0" w:color="auto"/>
                                            <w:bottom w:val="none" w:sz="0" w:space="0" w:color="auto"/>
                                            <w:right w:val="none" w:sz="0" w:space="0" w:color="auto"/>
                                          </w:divBdr>
                                        </w:div>
                                        <w:div w:id="1128473572">
                                          <w:marLeft w:val="0"/>
                                          <w:marRight w:val="0"/>
                                          <w:marTop w:val="0"/>
                                          <w:marBottom w:val="0"/>
                                          <w:divBdr>
                                            <w:top w:val="none" w:sz="0" w:space="0" w:color="auto"/>
                                            <w:left w:val="none" w:sz="0" w:space="0" w:color="auto"/>
                                            <w:bottom w:val="none" w:sz="0" w:space="0" w:color="auto"/>
                                            <w:right w:val="none" w:sz="0" w:space="0" w:color="auto"/>
                                          </w:divBdr>
                                        </w:div>
                                        <w:div w:id="23484837">
                                          <w:marLeft w:val="0"/>
                                          <w:marRight w:val="0"/>
                                          <w:marTop w:val="0"/>
                                          <w:marBottom w:val="0"/>
                                          <w:divBdr>
                                            <w:top w:val="none" w:sz="0" w:space="0" w:color="auto"/>
                                            <w:left w:val="none" w:sz="0" w:space="0" w:color="auto"/>
                                            <w:bottom w:val="none" w:sz="0" w:space="0" w:color="auto"/>
                                            <w:right w:val="none" w:sz="0" w:space="0" w:color="auto"/>
                                          </w:divBdr>
                                          <w:divsChild>
                                            <w:div w:id="22174856">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sChild>
                                                    <w:div w:id="2135169422">
                                                      <w:marLeft w:val="0"/>
                                                      <w:marRight w:val="0"/>
                                                      <w:marTop w:val="0"/>
                                                      <w:marBottom w:val="0"/>
                                                      <w:divBdr>
                                                        <w:top w:val="none" w:sz="0" w:space="0" w:color="auto"/>
                                                        <w:left w:val="none" w:sz="0" w:space="0" w:color="auto"/>
                                                        <w:bottom w:val="none" w:sz="0" w:space="0" w:color="auto"/>
                                                        <w:right w:val="none" w:sz="0" w:space="0" w:color="auto"/>
                                                      </w:divBdr>
                                                    </w:div>
                                                    <w:div w:id="2074113824">
                                                      <w:marLeft w:val="0"/>
                                                      <w:marRight w:val="0"/>
                                                      <w:marTop w:val="0"/>
                                                      <w:marBottom w:val="0"/>
                                                      <w:divBdr>
                                                        <w:top w:val="none" w:sz="0" w:space="0" w:color="auto"/>
                                                        <w:left w:val="none" w:sz="0" w:space="0" w:color="auto"/>
                                                        <w:bottom w:val="none" w:sz="0" w:space="0" w:color="auto"/>
                                                        <w:right w:val="none" w:sz="0" w:space="0" w:color="auto"/>
                                                      </w:divBdr>
                                                    </w:div>
                                                    <w:div w:id="937829356">
                                                      <w:marLeft w:val="0"/>
                                                      <w:marRight w:val="0"/>
                                                      <w:marTop w:val="0"/>
                                                      <w:marBottom w:val="0"/>
                                                      <w:divBdr>
                                                        <w:top w:val="none" w:sz="0" w:space="0" w:color="auto"/>
                                                        <w:left w:val="none" w:sz="0" w:space="0" w:color="auto"/>
                                                        <w:bottom w:val="none" w:sz="0" w:space="0" w:color="auto"/>
                                                        <w:right w:val="none" w:sz="0" w:space="0" w:color="auto"/>
                                                      </w:divBdr>
                                                    </w:div>
                                                    <w:div w:id="2112623512">
                                                      <w:marLeft w:val="0"/>
                                                      <w:marRight w:val="0"/>
                                                      <w:marTop w:val="0"/>
                                                      <w:marBottom w:val="0"/>
                                                      <w:divBdr>
                                                        <w:top w:val="none" w:sz="0" w:space="0" w:color="auto"/>
                                                        <w:left w:val="none" w:sz="0" w:space="0" w:color="auto"/>
                                                        <w:bottom w:val="none" w:sz="0" w:space="0" w:color="auto"/>
                                                        <w:right w:val="none" w:sz="0" w:space="0" w:color="auto"/>
                                                      </w:divBdr>
                                                      <w:divsChild>
                                                        <w:div w:id="429620613">
                                                          <w:marLeft w:val="0"/>
                                                          <w:marRight w:val="0"/>
                                                          <w:marTop w:val="0"/>
                                                          <w:marBottom w:val="0"/>
                                                          <w:divBdr>
                                                            <w:top w:val="none" w:sz="0" w:space="0" w:color="auto"/>
                                                            <w:left w:val="none" w:sz="0" w:space="0" w:color="auto"/>
                                                            <w:bottom w:val="none" w:sz="0" w:space="0" w:color="auto"/>
                                                            <w:right w:val="none" w:sz="0" w:space="0" w:color="auto"/>
                                                          </w:divBdr>
                                                        </w:div>
                                                        <w:div w:id="1967812435">
                                                          <w:marLeft w:val="0"/>
                                                          <w:marRight w:val="0"/>
                                                          <w:marTop w:val="0"/>
                                                          <w:marBottom w:val="0"/>
                                                          <w:divBdr>
                                                            <w:top w:val="none" w:sz="0" w:space="0" w:color="auto"/>
                                                            <w:left w:val="none" w:sz="0" w:space="0" w:color="auto"/>
                                                            <w:bottom w:val="none" w:sz="0" w:space="0" w:color="auto"/>
                                                            <w:right w:val="none" w:sz="0" w:space="0" w:color="auto"/>
                                                          </w:divBdr>
                                                          <w:divsChild>
                                                            <w:div w:id="1968393801">
                                                              <w:marLeft w:val="0"/>
                                                              <w:marRight w:val="0"/>
                                                              <w:marTop w:val="0"/>
                                                              <w:marBottom w:val="0"/>
                                                              <w:divBdr>
                                                                <w:top w:val="none" w:sz="0" w:space="0" w:color="auto"/>
                                                                <w:left w:val="none" w:sz="0" w:space="0" w:color="auto"/>
                                                                <w:bottom w:val="none" w:sz="0" w:space="0" w:color="auto"/>
                                                                <w:right w:val="none" w:sz="0" w:space="0" w:color="auto"/>
                                                              </w:divBdr>
                                                            </w:div>
                                                            <w:div w:id="379600353">
                                                              <w:marLeft w:val="0"/>
                                                              <w:marRight w:val="0"/>
                                                              <w:marTop w:val="0"/>
                                                              <w:marBottom w:val="0"/>
                                                              <w:divBdr>
                                                                <w:top w:val="none" w:sz="0" w:space="0" w:color="auto"/>
                                                                <w:left w:val="none" w:sz="0" w:space="0" w:color="auto"/>
                                                                <w:bottom w:val="none" w:sz="0" w:space="0" w:color="auto"/>
                                                                <w:right w:val="none" w:sz="0" w:space="0" w:color="auto"/>
                                                              </w:divBdr>
                                                              <w:divsChild>
                                                                <w:div w:id="1595937370">
                                                                  <w:marLeft w:val="0"/>
                                                                  <w:marRight w:val="0"/>
                                                                  <w:marTop w:val="0"/>
                                                                  <w:marBottom w:val="0"/>
                                                                  <w:divBdr>
                                                                    <w:top w:val="none" w:sz="0" w:space="0" w:color="auto"/>
                                                                    <w:left w:val="none" w:sz="0" w:space="0" w:color="auto"/>
                                                                    <w:bottom w:val="none" w:sz="0" w:space="0" w:color="auto"/>
                                                                    <w:right w:val="none" w:sz="0" w:space="0" w:color="auto"/>
                                                                  </w:divBdr>
                                                                </w:div>
                                                                <w:div w:id="2131197438">
                                                                  <w:marLeft w:val="0"/>
                                                                  <w:marRight w:val="0"/>
                                                                  <w:marTop w:val="0"/>
                                                                  <w:marBottom w:val="0"/>
                                                                  <w:divBdr>
                                                                    <w:top w:val="none" w:sz="0" w:space="0" w:color="auto"/>
                                                                    <w:left w:val="none" w:sz="0" w:space="0" w:color="auto"/>
                                                                    <w:bottom w:val="none" w:sz="0" w:space="0" w:color="auto"/>
                                                                    <w:right w:val="none" w:sz="0" w:space="0" w:color="auto"/>
                                                                  </w:divBdr>
                                                                  <w:divsChild>
                                                                    <w:div w:id="409080024">
                                                                      <w:marLeft w:val="0"/>
                                                                      <w:marRight w:val="0"/>
                                                                      <w:marTop w:val="0"/>
                                                                      <w:marBottom w:val="0"/>
                                                                      <w:divBdr>
                                                                        <w:top w:val="none" w:sz="0" w:space="0" w:color="auto"/>
                                                                        <w:left w:val="none" w:sz="0" w:space="0" w:color="auto"/>
                                                                        <w:bottom w:val="none" w:sz="0" w:space="0" w:color="auto"/>
                                                                        <w:right w:val="none" w:sz="0" w:space="0" w:color="auto"/>
                                                                      </w:divBdr>
                                                                    </w:div>
                                                                    <w:div w:id="1281912993">
                                                                      <w:marLeft w:val="0"/>
                                                                      <w:marRight w:val="0"/>
                                                                      <w:marTop w:val="0"/>
                                                                      <w:marBottom w:val="0"/>
                                                                      <w:divBdr>
                                                                        <w:top w:val="none" w:sz="0" w:space="0" w:color="auto"/>
                                                                        <w:left w:val="none" w:sz="0" w:space="0" w:color="auto"/>
                                                                        <w:bottom w:val="none" w:sz="0" w:space="0" w:color="auto"/>
                                                                        <w:right w:val="none" w:sz="0" w:space="0" w:color="auto"/>
                                                                      </w:divBdr>
                                                                      <w:divsChild>
                                                                        <w:div w:id="869953690">
                                                                          <w:marLeft w:val="0"/>
                                                                          <w:marRight w:val="0"/>
                                                                          <w:marTop w:val="0"/>
                                                                          <w:marBottom w:val="0"/>
                                                                          <w:divBdr>
                                                                            <w:top w:val="none" w:sz="0" w:space="0" w:color="auto"/>
                                                                            <w:left w:val="none" w:sz="0" w:space="0" w:color="auto"/>
                                                                            <w:bottom w:val="none" w:sz="0" w:space="0" w:color="auto"/>
                                                                            <w:right w:val="none" w:sz="0" w:space="0" w:color="auto"/>
                                                                          </w:divBdr>
                                                                        </w:div>
                                                                        <w:div w:id="430703822">
                                                                          <w:marLeft w:val="0"/>
                                                                          <w:marRight w:val="0"/>
                                                                          <w:marTop w:val="0"/>
                                                                          <w:marBottom w:val="0"/>
                                                                          <w:divBdr>
                                                                            <w:top w:val="none" w:sz="0" w:space="0" w:color="auto"/>
                                                                            <w:left w:val="none" w:sz="0" w:space="0" w:color="auto"/>
                                                                            <w:bottom w:val="none" w:sz="0" w:space="0" w:color="auto"/>
                                                                            <w:right w:val="none" w:sz="0" w:space="0" w:color="auto"/>
                                                                          </w:divBdr>
                                                                          <w:divsChild>
                                                                            <w:div w:id="1669821794">
                                                                              <w:marLeft w:val="0"/>
                                                                              <w:marRight w:val="0"/>
                                                                              <w:marTop w:val="0"/>
                                                                              <w:marBottom w:val="0"/>
                                                                              <w:divBdr>
                                                                                <w:top w:val="none" w:sz="0" w:space="0" w:color="auto"/>
                                                                                <w:left w:val="none" w:sz="0" w:space="0" w:color="auto"/>
                                                                                <w:bottom w:val="none" w:sz="0" w:space="0" w:color="auto"/>
                                                                                <w:right w:val="none" w:sz="0" w:space="0" w:color="auto"/>
                                                                              </w:divBdr>
                                                                            </w:div>
                                                                            <w:div w:id="1724133076">
                                                                              <w:marLeft w:val="0"/>
                                                                              <w:marRight w:val="0"/>
                                                                              <w:marTop w:val="0"/>
                                                                              <w:marBottom w:val="0"/>
                                                                              <w:divBdr>
                                                                                <w:top w:val="none" w:sz="0" w:space="0" w:color="auto"/>
                                                                                <w:left w:val="none" w:sz="0" w:space="0" w:color="auto"/>
                                                                                <w:bottom w:val="none" w:sz="0" w:space="0" w:color="auto"/>
                                                                                <w:right w:val="none" w:sz="0" w:space="0" w:color="auto"/>
                                                                              </w:divBdr>
                                                                              <w:divsChild>
                                                                                <w:div w:id="1523978056">
                                                                                  <w:marLeft w:val="0"/>
                                                                                  <w:marRight w:val="0"/>
                                                                                  <w:marTop w:val="0"/>
                                                                                  <w:marBottom w:val="0"/>
                                                                                  <w:divBdr>
                                                                                    <w:top w:val="none" w:sz="0" w:space="0" w:color="auto"/>
                                                                                    <w:left w:val="none" w:sz="0" w:space="0" w:color="auto"/>
                                                                                    <w:bottom w:val="none" w:sz="0" w:space="0" w:color="auto"/>
                                                                                    <w:right w:val="none" w:sz="0" w:space="0" w:color="auto"/>
                                                                                  </w:divBdr>
                                                                                </w:div>
                                                                                <w:div w:id="1790051758">
                                                                                  <w:marLeft w:val="0"/>
                                                                                  <w:marRight w:val="0"/>
                                                                                  <w:marTop w:val="0"/>
                                                                                  <w:marBottom w:val="0"/>
                                                                                  <w:divBdr>
                                                                                    <w:top w:val="none" w:sz="0" w:space="0" w:color="auto"/>
                                                                                    <w:left w:val="none" w:sz="0" w:space="0" w:color="auto"/>
                                                                                    <w:bottom w:val="none" w:sz="0" w:space="0" w:color="auto"/>
                                                                                    <w:right w:val="none" w:sz="0" w:space="0" w:color="auto"/>
                                                                                  </w:divBdr>
                                                                                  <w:divsChild>
                                                                                    <w:div w:id="1069616630">
                                                                                      <w:marLeft w:val="0"/>
                                                                                      <w:marRight w:val="0"/>
                                                                                      <w:marTop w:val="0"/>
                                                                                      <w:marBottom w:val="0"/>
                                                                                      <w:divBdr>
                                                                                        <w:top w:val="none" w:sz="0" w:space="0" w:color="auto"/>
                                                                                        <w:left w:val="none" w:sz="0" w:space="0" w:color="auto"/>
                                                                                        <w:bottom w:val="none" w:sz="0" w:space="0" w:color="auto"/>
                                                                                        <w:right w:val="none" w:sz="0" w:space="0" w:color="auto"/>
                                                                                      </w:divBdr>
                                                                                    </w:div>
                                                                                    <w:div w:id="955908446">
                                                                                      <w:marLeft w:val="0"/>
                                                                                      <w:marRight w:val="0"/>
                                                                                      <w:marTop w:val="0"/>
                                                                                      <w:marBottom w:val="0"/>
                                                                                      <w:divBdr>
                                                                                        <w:top w:val="none" w:sz="0" w:space="0" w:color="auto"/>
                                                                                        <w:left w:val="none" w:sz="0" w:space="0" w:color="auto"/>
                                                                                        <w:bottom w:val="none" w:sz="0" w:space="0" w:color="auto"/>
                                                                                        <w:right w:val="none" w:sz="0" w:space="0" w:color="auto"/>
                                                                                      </w:divBdr>
                                                                                      <w:divsChild>
                                                                                        <w:div w:id="415977484">
                                                                                          <w:marLeft w:val="0"/>
                                                                                          <w:marRight w:val="0"/>
                                                                                          <w:marTop w:val="0"/>
                                                                                          <w:marBottom w:val="0"/>
                                                                                          <w:divBdr>
                                                                                            <w:top w:val="none" w:sz="0" w:space="0" w:color="auto"/>
                                                                                            <w:left w:val="none" w:sz="0" w:space="0" w:color="auto"/>
                                                                                            <w:bottom w:val="none" w:sz="0" w:space="0" w:color="auto"/>
                                                                                            <w:right w:val="none" w:sz="0" w:space="0" w:color="auto"/>
                                                                                          </w:divBdr>
                                                                                        </w:div>
                                                                                        <w:div w:id="674890173">
                                                                                          <w:marLeft w:val="0"/>
                                                                                          <w:marRight w:val="0"/>
                                                                                          <w:marTop w:val="0"/>
                                                                                          <w:marBottom w:val="0"/>
                                                                                          <w:divBdr>
                                                                                            <w:top w:val="none" w:sz="0" w:space="0" w:color="auto"/>
                                                                                            <w:left w:val="none" w:sz="0" w:space="0" w:color="auto"/>
                                                                                            <w:bottom w:val="none" w:sz="0" w:space="0" w:color="auto"/>
                                                                                            <w:right w:val="none" w:sz="0" w:space="0" w:color="auto"/>
                                                                                          </w:divBdr>
                                                                                          <w:divsChild>
                                                                                            <w:div w:id="1930115699">
                                                                                              <w:marLeft w:val="0"/>
                                                                                              <w:marRight w:val="0"/>
                                                                                              <w:marTop w:val="0"/>
                                                                                              <w:marBottom w:val="0"/>
                                                                                              <w:divBdr>
                                                                                                <w:top w:val="none" w:sz="0" w:space="0" w:color="auto"/>
                                                                                                <w:left w:val="none" w:sz="0" w:space="0" w:color="auto"/>
                                                                                                <w:bottom w:val="none" w:sz="0" w:space="0" w:color="auto"/>
                                                                                                <w:right w:val="none" w:sz="0" w:space="0" w:color="auto"/>
                                                                                              </w:divBdr>
                                                                                            </w:div>
                                                                                            <w:div w:id="1666130550">
                                                                                              <w:marLeft w:val="0"/>
                                                                                              <w:marRight w:val="0"/>
                                                                                              <w:marTop w:val="0"/>
                                                                                              <w:marBottom w:val="0"/>
                                                                                              <w:divBdr>
                                                                                                <w:top w:val="none" w:sz="0" w:space="0" w:color="auto"/>
                                                                                                <w:left w:val="none" w:sz="0" w:space="0" w:color="auto"/>
                                                                                                <w:bottom w:val="none" w:sz="0" w:space="0" w:color="auto"/>
                                                                                                <w:right w:val="none" w:sz="0" w:space="0" w:color="auto"/>
                                                                                              </w:divBdr>
                                                                                              <w:divsChild>
                                                                                                <w:div w:id="1844273911">
                                                                                                  <w:marLeft w:val="0"/>
                                                                                                  <w:marRight w:val="0"/>
                                                                                                  <w:marTop w:val="0"/>
                                                                                                  <w:marBottom w:val="0"/>
                                                                                                  <w:divBdr>
                                                                                                    <w:top w:val="none" w:sz="0" w:space="0" w:color="auto"/>
                                                                                                    <w:left w:val="none" w:sz="0" w:space="0" w:color="auto"/>
                                                                                                    <w:bottom w:val="none" w:sz="0" w:space="0" w:color="auto"/>
                                                                                                    <w:right w:val="none" w:sz="0" w:space="0" w:color="auto"/>
                                                                                                  </w:divBdr>
                                                                                                </w:div>
                                                                                                <w:div w:id="802313691">
                                                                                                  <w:marLeft w:val="0"/>
                                                                                                  <w:marRight w:val="0"/>
                                                                                                  <w:marTop w:val="0"/>
                                                                                                  <w:marBottom w:val="0"/>
                                                                                                  <w:divBdr>
                                                                                                    <w:top w:val="none" w:sz="0" w:space="0" w:color="auto"/>
                                                                                                    <w:left w:val="none" w:sz="0" w:space="0" w:color="auto"/>
                                                                                                    <w:bottom w:val="none" w:sz="0" w:space="0" w:color="auto"/>
                                                                                                    <w:right w:val="none" w:sz="0" w:space="0" w:color="auto"/>
                                                                                                  </w:divBdr>
                                                                                                  <w:divsChild>
                                                                                                    <w:div w:id="960695672">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sChild>
                                                                                                        <w:div w:id="1025600996">
                                                                                                          <w:marLeft w:val="0"/>
                                                                                                          <w:marRight w:val="0"/>
                                                                                                          <w:marTop w:val="0"/>
                                                                                                          <w:marBottom w:val="0"/>
                                                                                                          <w:divBdr>
                                                                                                            <w:top w:val="none" w:sz="0" w:space="0" w:color="auto"/>
                                                                                                            <w:left w:val="none" w:sz="0" w:space="0" w:color="auto"/>
                                                                                                            <w:bottom w:val="none" w:sz="0" w:space="0" w:color="auto"/>
                                                                                                            <w:right w:val="none" w:sz="0" w:space="0" w:color="auto"/>
                                                                                                          </w:divBdr>
                                                                                                        </w:div>
                                                                                                        <w:div w:id="2060594926">
                                                                                                          <w:marLeft w:val="0"/>
                                                                                                          <w:marRight w:val="0"/>
                                                                                                          <w:marTop w:val="0"/>
                                                                                                          <w:marBottom w:val="0"/>
                                                                                                          <w:divBdr>
                                                                                                            <w:top w:val="none" w:sz="0" w:space="0" w:color="auto"/>
                                                                                                            <w:left w:val="none" w:sz="0" w:space="0" w:color="auto"/>
                                                                                                            <w:bottom w:val="none" w:sz="0" w:space="0" w:color="auto"/>
                                                                                                            <w:right w:val="none" w:sz="0" w:space="0" w:color="auto"/>
                                                                                                          </w:divBdr>
                                                                                                          <w:divsChild>
                                                                                                            <w:div w:id="1957174054">
                                                                                                              <w:marLeft w:val="0"/>
                                                                                                              <w:marRight w:val="0"/>
                                                                                                              <w:marTop w:val="0"/>
                                                                                                              <w:marBottom w:val="0"/>
                                                                                                              <w:divBdr>
                                                                                                                <w:top w:val="none" w:sz="0" w:space="0" w:color="auto"/>
                                                                                                                <w:left w:val="none" w:sz="0" w:space="0" w:color="auto"/>
                                                                                                                <w:bottom w:val="none" w:sz="0" w:space="0" w:color="auto"/>
                                                                                                                <w:right w:val="none" w:sz="0" w:space="0" w:color="auto"/>
                                                                                                              </w:divBdr>
                                                                                                            </w:div>
                                                                                                            <w:div w:id="940453898">
                                                                                                              <w:marLeft w:val="0"/>
                                                                                                              <w:marRight w:val="0"/>
                                                                                                              <w:marTop w:val="0"/>
                                                                                                              <w:marBottom w:val="0"/>
                                                                                                              <w:divBdr>
                                                                                                                <w:top w:val="none" w:sz="0" w:space="0" w:color="auto"/>
                                                                                                                <w:left w:val="none" w:sz="0" w:space="0" w:color="auto"/>
                                                                                                                <w:bottom w:val="none" w:sz="0" w:space="0" w:color="auto"/>
                                                                                                                <w:right w:val="none" w:sz="0" w:space="0" w:color="auto"/>
                                                                                                              </w:divBdr>
                                                                                                              <w:divsChild>
                                                                                                                <w:div w:id="513494390">
                                                                                                                  <w:marLeft w:val="0"/>
                                                                                                                  <w:marRight w:val="0"/>
                                                                                                                  <w:marTop w:val="0"/>
                                                                                                                  <w:marBottom w:val="0"/>
                                                                                                                  <w:divBdr>
                                                                                                                    <w:top w:val="none" w:sz="0" w:space="0" w:color="auto"/>
                                                                                                                    <w:left w:val="none" w:sz="0" w:space="0" w:color="auto"/>
                                                                                                                    <w:bottom w:val="none" w:sz="0" w:space="0" w:color="auto"/>
                                                                                                                    <w:right w:val="none" w:sz="0" w:space="0" w:color="auto"/>
                                                                                                                  </w:divBdr>
                                                                                                                </w:div>
                                                                                                                <w:div w:id="2081948200">
                                                                                                                  <w:marLeft w:val="0"/>
                                                                                                                  <w:marRight w:val="0"/>
                                                                                                                  <w:marTop w:val="0"/>
                                                                                                                  <w:marBottom w:val="0"/>
                                                                                                                  <w:divBdr>
                                                                                                                    <w:top w:val="none" w:sz="0" w:space="0" w:color="auto"/>
                                                                                                                    <w:left w:val="none" w:sz="0" w:space="0" w:color="auto"/>
                                                                                                                    <w:bottom w:val="none" w:sz="0" w:space="0" w:color="auto"/>
                                                                                                                    <w:right w:val="none" w:sz="0" w:space="0" w:color="auto"/>
                                                                                                                  </w:divBdr>
                                                                                                                  <w:divsChild>
                                                                                                                    <w:div w:id="928192839">
                                                                                                                      <w:marLeft w:val="0"/>
                                                                                                                      <w:marRight w:val="0"/>
                                                                                                                      <w:marTop w:val="0"/>
                                                                                                                      <w:marBottom w:val="0"/>
                                                                                                                      <w:divBdr>
                                                                                                                        <w:top w:val="none" w:sz="0" w:space="0" w:color="auto"/>
                                                                                                                        <w:left w:val="none" w:sz="0" w:space="0" w:color="auto"/>
                                                                                                                        <w:bottom w:val="none" w:sz="0" w:space="0" w:color="auto"/>
                                                                                                                        <w:right w:val="none" w:sz="0" w:space="0" w:color="auto"/>
                                                                                                                      </w:divBdr>
                                                                                                                    </w:div>
                                                                                                                    <w:div w:id="1305548448">
                                                                                                                      <w:marLeft w:val="0"/>
                                                                                                                      <w:marRight w:val="0"/>
                                                                                                                      <w:marTop w:val="0"/>
                                                                                                                      <w:marBottom w:val="0"/>
                                                                                                                      <w:divBdr>
                                                                                                                        <w:top w:val="none" w:sz="0" w:space="0" w:color="auto"/>
                                                                                                                        <w:left w:val="none" w:sz="0" w:space="0" w:color="auto"/>
                                                                                                                        <w:bottom w:val="none" w:sz="0" w:space="0" w:color="auto"/>
                                                                                                                        <w:right w:val="none" w:sz="0" w:space="0" w:color="auto"/>
                                                                                                                      </w:divBdr>
                                                                                                                      <w:divsChild>
                                                                                                                        <w:div w:id="929628532">
                                                                                                                          <w:marLeft w:val="0"/>
                                                                                                                          <w:marRight w:val="0"/>
                                                                                                                          <w:marTop w:val="0"/>
                                                                                                                          <w:marBottom w:val="0"/>
                                                                                                                          <w:divBdr>
                                                                                                                            <w:top w:val="none" w:sz="0" w:space="0" w:color="auto"/>
                                                                                                                            <w:left w:val="none" w:sz="0" w:space="0" w:color="auto"/>
                                                                                                                            <w:bottom w:val="none" w:sz="0" w:space="0" w:color="auto"/>
                                                                                                                            <w:right w:val="none" w:sz="0" w:space="0" w:color="auto"/>
                                                                                                                          </w:divBdr>
                                                                                                                        </w:div>
                                                                                                                        <w:div w:id="2126727532">
                                                                                                                          <w:marLeft w:val="0"/>
                                                                                                                          <w:marRight w:val="0"/>
                                                                                                                          <w:marTop w:val="0"/>
                                                                                                                          <w:marBottom w:val="0"/>
                                                                                                                          <w:divBdr>
                                                                                                                            <w:top w:val="none" w:sz="0" w:space="0" w:color="auto"/>
                                                                                                                            <w:left w:val="none" w:sz="0" w:space="0" w:color="auto"/>
                                                                                                                            <w:bottom w:val="none" w:sz="0" w:space="0" w:color="auto"/>
                                                                                                                            <w:right w:val="none" w:sz="0" w:space="0" w:color="auto"/>
                                                                                                                          </w:divBdr>
                                                                                                                          <w:divsChild>
                                                                                                                            <w:div w:id="1195583964">
                                                                                                                              <w:marLeft w:val="0"/>
                                                                                                                              <w:marRight w:val="0"/>
                                                                                                                              <w:marTop w:val="0"/>
                                                                                                                              <w:marBottom w:val="0"/>
                                                                                                                              <w:divBdr>
                                                                                                                                <w:top w:val="none" w:sz="0" w:space="0" w:color="auto"/>
                                                                                                                                <w:left w:val="none" w:sz="0" w:space="0" w:color="auto"/>
                                                                                                                                <w:bottom w:val="none" w:sz="0" w:space="0" w:color="auto"/>
                                                                                                                                <w:right w:val="none" w:sz="0" w:space="0" w:color="auto"/>
                                                                                                                              </w:divBdr>
                                                                                                                            </w:div>
                                                                                                                            <w:div w:id="1245456563">
                                                                                                                              <w:marLeft w:val="0"/>
                                                                                                                              <w:marRight w:val="0"/>
                                                                                                                              <w:marTop w:val="0"/>
                                                                                                                              <w:marBottom w:val="0"/>
                                                                                                                              <w:divBdr>
                                                                                                                                <w:top w:val="none" w:sz="0" w:space="0" w:color="auto"/>
                                                                                                                                <w:left w:val="none" w:sz="0" w:space="0" w:color="auto"/>
                                                                                                                                <w:bottom w:val="none" w:sz="0" w:space="0" w:color="auto"/>
                                                                                                                                <w:right w:val="none" w:sz="0" w:space="0" w:color="auto"/>
                                                                                                                              </w:divBdr>
                                                                                                                              <w:divsChild>
                                                                                                                                <w:div w:id="1659192593">
                                                                                                                                  <w:marLeft w:val="0"/>
                                                                                                                                  <w:marRight w:val="0"/>
                                                                                                                                  <w:marTop w:val="0"/>
                                                                                                                                  <w:marBottom w:val="0"/>
                                                                                                                                  <w:divBdr>
                                                                                                                                    <w:top w:val="none" w:sz="0" w:space="0" w:color="auto"/>
                                                                                                                                    <w:left w:val="none" w:sz="0" w:space="0" w:color="auto"/>
                                                                                                                                    <w:bottom w:val="none" w:sz="0" w:space="0" w:color="auto"/>
                                                                                                                                    <w:right w:val="none" w:sz="0" w:space="0" w:color="auto"/>
                                                                                                                                  </w:divBdr>
                                                                                                                                </w:div>
                                                                                                                                <w:div w:id="657422013">
                                                                                                                                  <w:marLeft w:val="0"/>
                                                                                                                                  <w:marRight w:val="0"/>
                                                                                                                                  <w:marTop w:val="0"/>
                                                                                                                                  <w:marBottom w:val="0"/>
                                                                                                                                  <w:divBdr>
                                                                                                                                    <w:top w:val="none" w:sz="0" w:space="0" w:color="auto"/>
                                                                                                                                    <w:left w:val="none" w:sz="0" w:space="0" w:color="auto"/>
                                                                                                                                    <w:bottom w:val="none" w:sz="0" w:space="0" w:color="auto"/>
                                                                                                                                    <w:right w:val="none" w:sz="0" w:space="0" w:color="auto"/>
                                                                                                                                  </w:divBdr>
                                                                                                                                  <w:divsChild>
                                                                                                                                    <w:div w:id="1028262159">
                                                                                                                                      <w:marLeft w:val="0"/>
                                                                                                                                      <w:marRight w:val="0"/>
                                                                                                                                      <w:marTop w:val="0"/>
                                                                                                                                      <w:marBottom w:val="0"/>
                                                                                                                                      <w:divBdr>
                                                                                                                                        <w:top w:val="none" w:sz="0" w:space="0" w:color="auto"/>
                                                                                                                                        <w:left w:val="none" w:sz="0" w:space="0" w:color="auto"/>
                                                                                                                                        <w:bottom w:val="none" w:sz="0" w:space="0" w:color="auto"/>
                                                                                                                                        <w:right w:val="none" w:sz="0" w:space="0" w:color="auto"/>
                                                                                                                                      </w:divBdr>
                                                                                                                                    </w:div>
                                                                                                                                    <w:div w:id="60518108">
                                                                                                                                      <w:marLeft w:val="0"/>
                                                                                                                                      <w:marRight w:val="0"/>
                                                                                                                                      <w:marTop w:val="0"/>
                                                                                                                                      <w:marBottom w:val="0"/>
                                                                                                                                      <w:divBdr>
                                                                                                                                        <w:top w:val="none" w:sz="0" w:space="0" w:color="auto"/>
                                                                                                                                        <w:left w:val="none" w:sz="0" w:space="0" w:color="auto"/>
                                                                                                                                        <w:bottom w:val="none" w:sz="0" w:space="0" w:color="auto"/>
                                                                                                                                        <w:right w:val="none" w:sz="0" w:space="0" w:color="auto"/>
                                                                                                                                      </w:divBdr>
                                                                                                                                    </w:div>
                                                                                                                                    <w:div w:id="1483548249">
                                                                                                                                      <w:marLeft w:val="0"/>
                                                                                                                                      <w:marRight w:val="0"/>
                                                                                                                                      <w:marTop w:val="0"/>
                                                                                                                                      <w:marBottom w:val="0"/>
                                                                                                                                      <w:divBdr>
                                                                                                                                        <w:top w:val="none" w:sz="0" w:space="0" w:color="auto"/>
                                                                                                                                        <w:left w:val="none" w:sz="0" w:space="0" w:color="auto"/>
                                                                                                                                        <w:bottom w:val="none" w:sz="0" w:space="0" w:color="auto"/>
                                                                                                                                        <w:right w:val="none" w:sz="0" w:space="0" w:color="auto"/>
                                                                                                                                      </w:divBdr>
                                                                                                                                      <w:divsChild>
                                                                                                                                        <w:div w:id="284318161">
                                                                                                                                          <w:marLeft w:val="0"/>
                                                                                                                                          <w:marRight w:val="0"/>
                                                                                                                                          <w:marTop w:val="0"/>
                                                                                                                                          <w:marBottom w:val="0"/>
                                                                                                                                          <w:divBdr>
                                                                                                                                            <w:top w:val="none" w:sz="0" w:space="0" w:color="auto"/>
                                                                                                                                            <w:left w:val="none" w:sz="0" w:space="0" w:color="auto"/>
                                                                                                                                            <w:bottom w:val="none" w:sz="0" w:space="0" w:color="auto"/>
                                                                                                                                            <w:right w:val="none" w:sz="0" w:space="0" w:color="auto"/>
                                                                                                                                          </w:divBdr>
                                                                                                                                        </w:div>
                                                                                                                                        <w:div w:id="55982310">
                                                                                                                                          <w:marLeft w:val="0"/>
                                                                                                                                          <w:marRight w:val="0"/>
                                                                                                                                          <w:marTop w:val="0"/>
                                                                                                                                          <w:marBottom w:val="0"/>
                                                                                                                                          <w:divBdr>
                                                                                                                                            <w:top w:val="none" w:sz="0" w:space="0" w:color="auto"/>
                                                                                                                                            <w:left w:val="none" w:sz="0" w:space="0" w:color="auto"/>
                                                                                                                                            <w:bottom w:val="none" w:sz="0" w:space="0" w:color="auto"/>
                                                                                                                                            <w:right w:val="none" w:sz="0" w:space="0" w:color="auto"/>
                                                                                                                                          </w:divBdr>
                                                                                                                                          <w:divsChild>
                                                                                                                                            <w:div w:id="1141657404">
                                                                                                                                              <w:marLeft w:val="0"/>
                                                                                                                                              <w:marRight w:val="0"/>
                                                                                                                                              <w:marTop w:val="0"/>
                                                                                                                                              <w:marBottom w:val="0"/>
                                                                                                                                              <w:divBdr>
                                                                                                                                                <w:top w:val="none" w:sz="0" w:space="0" w:color="auto"/>
                                                                                                                                                <w:left w:val="none" w:sz="0" w:space="0" w:color="auto"/>
                                                                                                                                                <w:bottom w:val="none" w:sz="0" w:space="0" w:color="auto"/>
                                                                                                                                                <w:right w:val="none" w:sz="0" w:space="0" w:color="auto"/>
                                                                                                                                              </w:divBdr>
                                                                                                                                            </w:div>
                                                                                                                                            <w:div w:id="1832063798">
                                                                                                                                              <w:marLeft w:val="0"/>
                                                                                                                                              <w:marRight w:val="0"/>
                                                                                                                                              <w:marTop w:val="0"/>
                                                                                                                                              <w:marBottom w:val="0"/>
                                                                                                                                              <w:divBdr>
                                                                                                                                                <w:top w:val="none" w:sz="0" w:space="0" w:color="auto"/>
                                                                                                                                                <w:left w:val="none" w:sz="0" w:space="0" w:color="auto"/>
                                                                                                                                                <w:bottom w:val="none" w:sz="0" w:space="0" w:color="auto"/>
                                                                                                                                                <w:right w:val="none" w:sz="0" w:space="0" w:color="auto"/>
                                                                                                                                              </w:divBdr>
                                                                                                                                              <w:divsChild>
                                                                                                                                                <w:div w:id="1355306986">
                                                                                                                                                  <w:marLeft w:val="0"/>
                                                                                                                                                  <w:marRight w:val="0"/>
                                                                                                                                                  <w:marTop w:val="0"/>
                                                                                                                                                  <w:marBottom w:val="0"/>
                                                                                                                                                  <w:divBdr>
                                                                                                                                                    <w:top w:val="none" w:sz="0" w:space="0" w:color="auto"/>
                                                                                                                                                    <w:left w:val="none" w:sz="0" w:space="0" w:color="auto"/>
                                                                                                                                                    <w:bottom w:val="none" w:sz="0" w:space="0" w:color="auto"/>
                                                                                                                                                    <w:right w:val="none" w:sz="0" w:space="0" w:color="auto"/>
                                                                                                                                                  </w:divBdr>
                                                                                                                                                </w:div>
                                                                                                                                                <w:div w:id="1003583102">
                                                                                                                                                  <w:marLeft w:val="0"/>
                                                                                                                                                  <w:marRight w:val="0"/>
                                                                                                                                                  <w:marTop w:val="0"/>
                                                                                                                                                  <w:marBottom w:val="0"/>
                                                                                                                                                  <w:divBdr>
                                                                                                                                                    <w:top w:val="none" w:sz="0" w:space="0" w:color="auto"/>
                                                                                                                                                    <w:left w:val="none" w:sz="0" w:space="0" w:color="auto"/>
                                                                                                                                                    <w:bottom w:val="none" w:sz="0" w:space="0" w:color="auto"/>
                                                                                                                                                    <w:right w:val="none" w:sz="0" w:space="0" w:color="auto"/>
                                                                                                                                                  </w:divBdr>
                                                                                                                                                </w:div>
                                                                                                                                                <w:div w:id="1497645667">
                                                                                                                                                  <w:marLeft w:val="0"/>
                                                                                                                                                  <w:marRight w:val="0"/>
                                                                                                                                                  <w:marTop w:val="0"/>
                                                                                                                                                  <w:marBottom w:val="0"/>
                                                                                                                                                  <w:divBdr>
                                                                                                                                                    <w:top w:val="none" w:sz="0" w:space="0" w:color="auto"/>
                                                                                                                                                    <w:left w:val="none" w:sz="0" w:space="0" w:color="auto"/>
                                                                                                                                                    <w:bottom w:val="none" w:sz="0" w:space="0" w:color="auto"/>
                                                                                                                                                    <w:right w:val="none" w:sz="0" w:space="0" w:color="auto"/>
                                                                                                                                                  </w:divBdr>
                                                                                                                                                </w:div>
                                                                                                                                                <w:div w:id="1568108311">
                                                                                                                                                  <w:marLeft w:val="0"/>
                                                                                                                                                  <w:marRight w:val="0"/>
                                                                                                                                                  <w:marTop w:val="0"/>
                                                                                                                                                  <w:marBottom w:val="0"/>
                                                                                                                                                  <w:divBdr>
                                                                                                                                                    <w:top w:val="none" w:sz="0" w:space="0" w:color="auto"/>
                                                                                                                                                    <w:left w:val="none" w:sz="0" w:space="0" w:color="auto"/>
                                                                                                                                                    <w:bottom w:val="none" w:sz="0" w:space="0" w:color="auto"/>
                                                                                                                                                    <w:right w:val="none" w:sz="0" w:space="0" w:color="auto"/>
                                                                                                                                                  </w:divBdr>
                                                                                                                                                </w:div>
                                                                                                                                                <w:div w:id="545946742">
                                                                                                                                                  <w:marLeft w:val="0"/>
                                                                                                                                                  <w:marRight w:val="0"/>
                                                                                                                                                  <w:marTop w:val="0"/>
                                                                                                                                                  <w:marBottom w:val="0"/>
                                                                                                                                                  <w:divBdr>
                                                                                                                                                    <w:top w:val="none" w:sz="0" w:space="0" w:color="auto"/>
                                                                                                                                                    <w:left w:val="none" w:sz="0" w:space="0" w:color="auto"/>
                                                                                                                                                    <w:bottom w:val="none" w:sz="0" w:space="0" w:color="auto"/>
                                                                                                                                                    <w:right w:val="none" w:sz="0" w:space="0" w:color="auto"/>
                                                                                                                                                  </w:divBdr>
                                                                                                                                                  <w:divsChild>
                                                                                                                                                    <w:div w:id="1807043194">
                                                                                                                                                      <w:marLeft w:val="0"/>
                                                                                                                                                      <w:marRight w:val="0"/>
                                                                                                                                                      <w:marTop w:val="0"/>
                                                                                                                                                      <w:marBottom w:val="0"/>
                                                                                                                                                      <w:divBdr>
                                                                                                                                                        <w:top w:val="none" w:sz="0" w:space="0" w:color="auto"/>
                                                                                                                                                        <w:left w:val="none" w:sz="0" w:space="0" w:color="auto"/>
                                                                                                                                                        <w:bottom w:val="none" w:sz="0" w:space="0" w:color="auto"/>
                                                                                                                                                        <w:right w:val="none" w:sz="0" w:space="0" w:color="auto"/>
                                                                                                                                                      </w:divBdr>
                                                                                                                                                    </w:div>
                                                                                                                                                    <w:div w:id="1481462063">
                                                                                                                                                      <w:marLeft w:val="0"/>
                                                                                                                                                      <w:marRight w:val="0"/>
                                                                                                                                                      <w:marTop w:val="0"/>
                                                                                                                                                      <w:marBottom w:val="0"/>
                                                                                                                                                      <w:divBdr>
                                                                                                                                                        <w:top w:val="none" w:sz="0" w:space="0" w:color="auto"/>
                                                                                                                                                        <w:left w:val="none" w:sz="0" w:space="0" w:color="auto"/>
                                                                                                                                                        <w:bottom w:val="none" w:sz="0" w:space="0" w:color="auto"/>
                                                                                                                                                        <w:right w:val="none" w:sz="0" w:space="0" w:color="auto"/>
                                                                                                                                                      </w:divBdr>
                                                                                                                                                    </w:div>
                                                                                                                                                    <w:div w:id="380597171">
                                                                                                                                                      <w:marLeft w:val="0"/>
                                                                                                                                                      <w:marRight w:val="0"/>
                                                                                                                                                      <w:marTop w:val="0"/>
                                                                                                                                                      <w:marBottom w:val="0"/>
                                                                                                                                                      <w:divBdr>
                                                                                                                                                        <w:top w:val="none" w:sz="0" w:space="0" w:color="auto"/>
                                                                                                                                                        <w:left w:val="none" w:sz="0" w:space="0" w:color="auto"/>
                                                                                                                                                        <w:bottom w:val="none" w:sz="0" w:space="0" w:color="auto"/>
                                                                                                                                                        <w:right w:val="none" w:sz="0" w:space="0" w:color="auto"/>
                                                                                                                                                      </w:divBdr>
                                                                                                                                                    </w:div>
                                                                                                                                                    <w:div w:id="1207794556">
                                                                                                                                                      <w:marLeft w:val="0"/>
                                                                                                                                                      <w:marRight w:val="0"/>
                                                                                                                                                      <w:marTop w:val="0"/>
                                                                                                                                                      <w:marBottom w:val="0"/>
                                                                                                                                                      <w:divBdr>
                                                                                                                                                        <w:top w:val="none" w:sz="0" w:space="0" w:color="auto"/>
                                                                                                                                                        <w:left w:val="none" w:sz="0" w:space="0" w:color="auto"/>
                                                                                                                                                        <w:bottom w:val="none" w:sz="0" w:space="0" w:color="auto"/>
                                                                                                                                                        <w:right w:val="none" w:sz="0" w:space="0" w:color="auto"/>
                                                                                                                                                      </w:divBdr>
                                                                                                                                                    </w:div>
                                                                                                                                                    <w:div w:id="1989049050">
                                                                                                                                                      <w:marLeft w:val="0"/>
                                                                                                                                                      <w:marRight w:val="0"/>
                                                                                                                                                      <w:marTop w:val="0"/>
                                                                                                                                                      <w:marBottom w:val="0"/>
                                                                                                                                                      <w:divBdr>
                                                                                                                                                        <w:top w:val="none" w:sz="0" w:space="0" w:color="auto"/>
                                                                                                                                                        <w:left w:val="none" w:sz="0" w:space="0" w:color="auto"/>
                                                                                                                                                        <w:bottom w:val="none" w:sz="0" w:space="0" w:color="auto"/>
                                                                                                                                                        <w:right w:val="none" w:sz="0" w:space="0" w:color="auto"/>
                                                                                                                                                      </w:divBdr>
                                                                                                                                                    </w:div>
                                                                                                                                                    <w:div w:id="418019868">
                                                                                                                                                      <w:marLeft w:val="0"/>
                                                                                                                                                      <w:marRight w:val="0"/>
                                                                                                                                                      <w:marTop w:val="0"/>
                                                                                                                                                      <w:marBottom w:val="0"/>
                                                                                                                                                      <w:divBdr>
                                                                                                                                                        <w:top w:val="none" w:sz="0" w:space="0" w:color="auto"/>
                                                                                                                                                        <w:left w:val="none" w:sz="0" w:space="0" w:color="auto"/>
                                                                                                                                                        <w:bottom w:val="none" w:sz="0" w:space="0" w:color="auto"/>
                                                                                                                                                        <w:right w:val="none" w:sz="0" w:space="0" w:color="auto"/>
                                                                                                                                                      </w:divBdr>
                                                                                                                                                    </w:div>
                                                                                                                                                    <w:div w:id="830026295">
                                                                                                                                                      <w:marLeft w:val="0"/>
                                                                                                                                                      <w:marRight w:val="0"/>
                                                                                                                                                      <w:marTop w:val="0"/>
                                                                                                                                                      <w:marBottom w:val="0"/>
                                                                                                                                                      <w:divBdr>
                                                                                                                                                        <w:top w:val="none" w:sz="0" w:space="0" w:color="auto"/>
                                                                                                                                                        <w:left w:val="none" w:sz="0" w:space="0" w:color="auto"/>
                                                                                                                                                        <w:bottom w:val="none" w:sz="0" w:space="0" w:color="auto"/>
                                                                                                                                                        <w:right w:val="none" w:sz="0" w:space="0" w:color="auto"/>
                                                                                                                                                      </w:divBdr>
                                                                                                                                                    </w:div>
                                                                                                                                                    <w:div w:id="101925088">
                                                                                                                                                      <w:marLeft w:val="0"/>
                                                                                                                                                      <w:marRight w:val="0"/>
                                                                                                                                                      <w:marTop w:val="0"/>
                                                                                                                                                      <w:marBottom w:val="0"/>
                                                                                                                                                      <w:divBdr>
                                                                                                                                                        <w:top w:val="none" w:sz="0" w:space="0" w:color="auto"/>
                                                                                                                                                        <w:left w:val="none" w:sz="0" w:space="0" w:color="auto"/>
                                                                                                                                                        <w:bottom w:val="none" w:sz="0" w:space="0" w:color="auto"/>
                                                                                                                                                        <w:right w:val="none" w:sz="0" w:space="0" w:color="auto"/>
                                                                                                                                                      </w:divBdr>
                                                                                                                                                    </w:div>
                                                                                                                                                    <w:div w:id="2009677033">
                                                                                                                                                      <w:marLeft w:val="0"/>
                                                                                                                                                      <w:marRight w:val="0"/>
                                                                                                                                                      <w:marTop w:val="0"/>
                                                                                                                                                      <w:marBottom w:val="0"/>
                                                                                                                                                      <w:divBdr>
                                                                                                                                                        <w:top w:val="none" w:sz="0" w:space="0" w:color="auto"/>
                                                                                                                                                        <w:left w:val="none" w:sz="0" w:space="0" w:color="auto"/>
                                                                                                                                                        <w:bottom w:val="none" w:sz="0" w:space="0" w:color="auto"/>
                                                                                                                                                        <w:right w:val="none" w:sz="0" w:space="0" w:color="auto"/>
                                                                                                                                                      </w:divBdr>
                                                                                                                                                    </w:div>
                                                                                                                                                    <w:div w:id="1088309638">
                                                                                                                                                      <w:marLeft w:val="0"/>
                                                                                                                                                      <w:marRight w:val="0"/>
                                                                                                                                                      <w:marTop w:val="0"/>
                                                                                                                                                      <w:marBottom w:val="0"/>
                                                                                                                                                      <w:divBdr>
                                                                                                                                                        <w:top w:val="none" w:sz="0" w:space="0" w:color="auto"/>
                                                                                                                                                        <w:left w:val="none" w:sz="0" w:space="0" w:color="auto"/>
                                                                                                                                                        <w:bottom w:val="none" w:sz="0" w:space="0" w:color="auto"/>
                                                                                                                                                        <w:right w:val="none" w:sz="0" w:space="0" w:color="auto"/>
                                                                                                                                                      </w:divBdr>
                                                                                                                                                    </w:div>
                                                                                                                                                    <w:div w:id="1089892417">
                                                                                                                                                      <w:marLeft w:val="0"/>
                                                                                                                                                      <w:marRight w:val="0"/>
                                                                                                                                                      <w:marTop w:val="0"/>
                                                                                                                                                      <w:marBottom w:val="0"/>
                                                                                                                                                      <w:divBdr>
                                                                                                                                                        <w:top w:val="none" w:sz="0" w:space="0" w:color="auto"/>
                                                                                                                                                        <w:left w:val="none" w:sz="0" w:space="0" w:color="auto"/>
                                                                                                                                                        <w:bottom w:val="none" w:sz="0" w:space="0" w:color="auto"/>
                                                                                                                                                        <w:right w:val="none" w:sz="0" w:space="0" w:color="auto"/>
                                                                                                                                                      </w:divBdr>
                                                                                                                                                    </w:div>
                                                                                                                                                    <w:div w:id="634061649">
                                                                                                                                                      <w:marLeft w:val="0"/>
                                                                                                                                                      <w:marRight w:val="0"/>
                                                                                                                                                      <w:marTop w:val="0"/>
                                                                                                                                                      <w:marBottom w:val="0"/>
                                                                                                                                                      <w:divBdr>
                                                                                                                                                        <w:top w:val="none" w:sz="0" w:space="0" w:color="auto"/>
                                                                                                                                                        <w:left w:val="none" w:sz="0" w:space="0" w:color="auto"/>
                                                                                                                                                        <w:bottom w:val="none" w:sz="0" w:space="0" w:color="auto"/>
                                                                                                                                                        <w:right w:val="none" w:sz="0" w:space="0" w:color="auto"/>
                                                                                                                                                      </w:divBdr>
                                                                                                                                                    </w:div>
                                                                                                                                                    <w:div w:id="1336106593">
                                                                                                                                                      <w:marLeft w:val="0"/>
                                                                                                                                                      <w:marRight w:val="0"/>
                                                                                                                                                      <w:marTop w:val="0"/>
                                                                                                                                                      <w:marBottom w:val="0"/>
                                                                                                                                                      <w:divBdr>
                                                                                                                                                        <w:top w:val="none" w:sz="0" w:space="0" w:color="auto"/>
                                                                                                                                                        <w:left w:val="none" w:sz="0" w:space="0" w:color="auto"/>
                                                                                                                                                        <w:bottom w:val="none" w:sz="0" w:space="0" w:color="auto"/>
                                                                                                                                                        <w:right w:val="none" w:sz="0" w:space="0" w:color="auto"/>
                                                                                                                                                      </w:divBdr>
                                                                                                                                                    </w:div>
                                                                                                                                                    <w:div w:id="1259874863">
                                                                                                                                                      <w:marLeft w:val="0"/>
                                                                                                                                                      <w:marRight w:val="0"/>
                                                                                                                                                      <w:marTop w:val="0"/>
                                                                                                                                                      <w:marBottom w:val="0"/>
                                                                                                                                                      <w:divBdr>
                                                                                                                                                        <w:top w:val="none" w:sz="0" w:space="0" w:color="auto"/>
                                                                                                                                                        <w:left w:val="none" w:sz="0" w:space="0" w:color="auto"/>
                                                                                                                                                        <w:bottom w:val="none" w:sz="0" w:space="0" w:color="auto"/>
                                                                                                                                                        <w:right w:val="none" w:sz="0" w:space="0" w:color="auto"/>
                                                                                                                                                      </w:divBdr>
                                                                                                                                                    </w:div>
                                                                                                                                                    <w:div w:id="1466774210">
                                                                                                                                                      <w:marLeft w:val="0"/>
                                                                                                                                                      <w:marRight w:val="0"/>
                                                                                                                                                      <w:marTop w:val="0"/>
                                                                                                                                                      <w:marBottom w:val="0"/>
                                                                                                                                                      <w:divBdr>
                                                                                                                                                        <w:top w:val="none" w:sz="0" w:space="0" w:color="auto"/>
                                                                                                                                                        <w:left w:val="none" w:sz="0" w:space="0" w:color="auto"/>
                                                                                                                                                        <w:bottom w:val="none" w:sz="0" w:space="0" w:color="auto"/>
                                                                                                                                                        <w:right w:val="none" w:sz="0" w:space="0" w:color="auto"/>
                                                                                                                                                      </w:divBdr>
                                                                                                                                                    </w:div>
                                                                                                                                                    <w:div w:id="1618559055">
                                                                                                                                                      <w:marLeft w:val="0"/>
                                                                                                                                                      <w:marRight w:val="0"/>
                                                                                                                                                      <w:marTop w:val="0"/>
                                                                                                                                                      <w:marBottom w:val="0"/>
                                                                                                                                                      <w:divBdr>
                                                                                                                                                        <w:top w:val="none" w:sz="0" w:space="0" w:color="auto"/>
                                                                                                                                                        <w:left w:val="none" w:sz="0" w:space="0" w:color="auto"/>
                                                                                                                                                        <w:bottom w:val="none" w:sz="0" w:space="0" w:color="auto"/>
                                                                                                                                                        <w:right w:val="none" w:sz="0" w:space="0" w:color="auto"/>
                                                                                                                                                      </w:divBdr>
                                                                                                                                                    </w:div>
                                                                                                                                                    <w:div w:id="831679646">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92065916">
                                                                                                                                                      <w:marLeft w:val="0"/>
                                                                                                                                                      <w:marRight w:val="0"/>
                                                                                                                                                      <w:marTop w:val="0"/>
                                                                                                                                                      <w:marBottom w:val="0"/>
                                                                                                                                                      <w:divBdr>
                                                                                                                                                        <w:top w:val="none" w:sz="0" w:space="0" w:color="auto"/>
                                                                                                                                                        <w:left w:val="none" w:sz="0" w:space="0" w:color="auto"/>
                                                                                                                                                        <w:bottom w:val="none" w:sz="0" w:space="0" w:color="auto"/>
                                                                                                                                                        <w:right w:val="none" w:sz="0" w:space="0" w:color="auto"/>
                                                                                                                                                      </w:divBdr>
                                                                                                                                                    </w:div>
                                                                                                                                                    <w:div w:id="756680570">
                                                                                                                                                      <w:marLeft w:val="0"/>
                                                                                                                                                      <w:marRight w:val="0"/>
                                                                                                                                                      <w:marTop w:val="0"/>
                                                                                                                                                      <w:marBottom w:val="0"/>
                                                                                                                                                      <w:divBdr>
                                                                                                                                                        <w:top w:val="none" w:sz="0" w:space="0" w:color="auto"/>
                                                                                                                                                        <w:left w:val="none" w:sz="0" w:space="0" w:color="auto"/>
                                                                                                                                                        <w:bottom w:val="none" w:sz="0" w:space="0" w:color="auto"/>
                                                                                                                                                        <w:right w:val="none" w:sz="0" w:space="0" w:color="auto"/>
                                                                                                                                                      </w:divBdr>
                                                                                                                                                    </w:div>
                                                                                                                                                    <w:div w:id="1643657962">
                                                                                                                                                      <w:marLeft w:val="0"/>
                                                                                                                                                      <w:marRight w:val="0"/>
                                                                                                                                                      <w:marTop w:val="0"/>
                                                                                                                                                      <w:marBottom w:val="0"/>
                                                                                                                                                      <w:divBdr>
                                                                                                                                                        <w:top w:val="none" w:sz="0" w:space="0" w:color="auto"/>
                                                                                                                                                        <w:left w:val="none" w:sz="0" w:space="0" w:color="auto"/>
                                                                                                                                                        <w:bottom w:val="none" w:sz="0" w:space="0" w:color="auto"/>
                                                                                                                                                        <w:right w:val="none" w:sz="0" w:space="0" w:color="auto"/>
                                                                                                                                                      </w:divBdr>
                                                                                                                                                    </w:div>
                                                                                                                                                    <w:div w:id="860243004">
                                                                                                                                                      <w:marLeft w:val="0"/>
                                                                                                                                                      <w:marRight w:val="0"/>
                                                                                                                                                      <w:marTop w:val="0"/>
                                                                                                                                                      <w:marBottom w:val="0"/>
                                                                                                                                                      <w:divBdr>
                                                                                                                                                        <w:top w:val="none" w:sz="0" w:space="0" w:color="auto"/>
                                                                                                                                                        <w:left w:val="none" w:sz="0" w:space="0" w:color="auto"/>
                                                                                                                                                        <w:bottom w:val="none" w:sz="0" w:space="0" w:color="auto"/>
                                                                                                                                                        <w:right w:val="none" w:sz="0" w:space="0" w:color="auto"/>
                                                                                                                                                      </w:divBdr>
                                                                                                                                                    </w:div>
                                                                                                                                                    <w:div w:id="1165314524">
                                                                                                                                                      <w:marLeft w:val="0"/>
                                                                                                                                                      <w:marRight w:val="0"/>
                                                                                                                                                      <w:marTop w:val="0"/>
                                                                                                                                                      <w:marBottom w:val="0"/>
                                                                                                                                                      <w:divBdr>
                                                                                                                                                        <w:top w:val="none" w:sz="0" w:space="0" w:color="auto"/>
                                                                                                                                                        <w:left w:val="none" w:sz="0" w:space="0" w:color="auto"/>
                                                                                                                                                        <w:bottom w:val="none" w:sz="0" w:space="0" w:color="auto"/>
                                                                                                                                                        <w:right w:val="none" w:sz="0" w:space="0" w:color="auto"/>
                                                                                                                                                      </w:divBdr>
                                                                                                                                                    </w:div>
                                                                                                                                                    <w:div w:id="635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10976">
      <w:marLeft w:val="0"/>
      <w:marRight w:val="0"/>
      <w:marTop w:val="0"/>
      <w:marBottom w:val="0"/>
      <w:divBdr>
        <w:top w:val="none" w:sz="0" w:space="0" w:color="auto"/>
        <w:left w:val="none" w:sz="0" w:space="0" w:color="auto"/>
        <w:bottom w:val="none" w:sz="0" w:space="0" w:color="auto"/>
        <w:right w:val="none" w:sz="0" w:space="0" w:color="auto"/>
      </w:divBdr>
    </w:div>
    <w:div w:id="1994289517">
      <w:marLeft w:val="0"/>
      <w:marRight w:val="0"/>
      <w:marTop w:val="0"/>
      <w:marBottom w:val="0"/>
      <w:divBdr>
        <w:top w:val="none" w:sz="0" w:space="0" w:color="auto"/>
        <w:left w:val="none" w:sz="0" w:space="0" w:color="auto"/>
        <w:bottom w:val="none" w:sz="0" w:space="0" w:color="auto"/>
        <w:right w:val="none" w:sz="0" w:space="0" w:color="auto"/>
      </w:divBdr>
    </w:div>
    <w:div w:id="2000184381">
      <w:marLeft w:val="0"/>
      <w:marRight w:val="0"/>
      <w:marTop w:val="0"/>
      <w:marBottom w:val="0"/>
      <w:divBdr>
        <w:top w:val="none" w:sz="0" w:space="0" w:color="auto"/>
        <w:left w:val="none" w:sz="0" w:space="0" w:color="auto"/>
        <w:bottom w:val="none" w:sz="0" w:space="0" w:color="auto"/>
        <w:right w:val="none" w:sz="0" w:space="0" w:color="auto"/>
      </w:divBdr>
      <w:divsChild>
        <w:div w:id="1640307432">
          <w:marLeft w:val="0"/>
          <w:marRight w:val="0"/>
          <w:marTop w:val="0"/>
          <w:marBottom w:val="0"/>
          <w:divBdr>
            <w:top w:val="none" w:sz="0" w:space="0" w:color="auto"/>
            <w:left w:val="none" w:sz="0" w:space="0" w:color="auto"/>
            <w:bottom w:val="none" w:sz="0" w:space="0" w:color="auto"/>
            <w:right w:val="none" w:sz="0" w:space="0" w:color="auto"/>
          </w:divBdr>
        </w:div>
        <w:div w:id="62533905">
          <w:marLeft w:val="0"/>
          <w:marRight w:val="0"/>
          <w:marTop w:val="0"/>
          <w:marBottom w:val="0"/>
          <w:divBdr>
            <w:top w:val="none" w:sz="0" w:space="0" w:color="auto"/>
            <w:left w:val="none" w:sz="0" w:space="0" w:color="auto"/>
            <w:bottom w:val="none" w:sz="0" w:space="0" w:color="auto"/>
            <w:right w:val="none" w:sz="0" w:space="0" w:color="auto"/>
          </w:divBdr>
          <w:divsChild>
            <w:div w:id="84764539">
              <w:marLeft w:val="0"/>
              <w:marRight w:val="0"/>
              <w:marTop w:val="0"/>
              <w:marBottom w:val="0"/>
              <w:divBdr>
                <w:top w:val="none" w:sz="0" w:space="0" w:color="auto"/>
                <w:left w:val="none" w:sz="0" w:space="0" w:color="auto"/>
                <w:bottom w:val="none" w:sz="0" w:space="0" w:color="auto"/>
                <w:right w:val="none" w:sz="0" w:space="0" w:color="auto"/>
              </w:divBdr>
              <w:divsChild>
                <w:div w:id="1051197786">
                  <w:marLeft w:val="0"/>
                  <w:marRight w:val="0"/>
                  <w:marTop w:val="0"/>
                  <w:marBottom w:val="0"/>
                  <w:divBdr>
                    <w:top w:val="none" w:sz="0" w:space="0" w:color="auto"/>
                    <w:left w:val="none" w:sz="0" w:space="0" w:color="auto"/>
                    <w:bottom w:val="none" w:sz="0" w:space="0" w:color="auto"/>
                    <w:right w:val="none" w:sz="0" w:space="0" w:color="auto"/>
                  </w:divBdr>
                </w:div>
                <w:div w:id="628434983">
                  <w:marLeft w:val="0"/>
                  <w:marRight w:val="0"/>
                  <w:marTop w:val="0"/>
                  <w:marBottom w:val="0"/>
                  <w:divBdr>
                    <w:top w:val="none" w:sz="0" w:space="0" w:color="auto"/>
                    <w:left w:val="none" w:sz="0" w:space="0" w:color="auto"/>
                    <w:bottom w:val="none" w:sz="0" w:space="0" w:color="auto"/>
                    <w:right w:val="none" w:sz="0" w:space="0" w:color="auto"/>
                  </w:divBdr>
                  <w:divsChild>
                    <w:div w:id="659770071">
                      <w:marLeft w:val="0"/>
                      <w:marRight w:val="0"/>
                      <w:marTop w:val="0"/>
                      <w:marBottom w:val="0"/>
                      <w:divBdr>
                        <w:top w:val="none" w:sz="0" w:space="0" w:color="auto"/>
                        <w:left w:val="none" w:sz="0" w:space="0" w:color="auto"/>
                        <w:bottom w:val="none" w:sz="0" w:space="0" w:color="auto"/>
                        <w:right w:val="none" w:sz="0" w:space="0" w:color="auto"/>
                      </w:divBdr>
                      <w:divsChild>
                        <w:div w:id="1742942460">
                          <w:marLeft w:val="0"/>
                          <w:marRight w:val="0"/>
                          <w:marTop w:val="0"/>
                          <w:marBottom w:val="0"/>
                          <w:divBdr>
                            <w:top w:val="none" w:sz="0" w:space="0" w:color="auto"/>
                            <w:left w:val="none" w:sz="0" w:space="0" w:color="auto"/>
                            <w:bottom w:val="none" w:sz="0" w:space="0" w:color="auto"/>
                            <w:right w:val="none" w:sz="0" w:space="0" w:color="auto"/>
                          </w:divBdr>
                        </w:div>
                        <w:div w:id="1308127569">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901861637">
                          <w:marLeft w:val="0"/>
                          <w:marRight w:val="0"/>
                          <w:marTop w:val="0"/>
                          <w:marBottom w:val="0"/>
                          <w:divBdr>
                            <w:top w:val="none" w:sz="0" w:space="0" w:color="auto"/>
                            <w:left w:val="none" w:sz="0" w:space="0" w:color="auto"/>
                            <w:bottom w:val="none" w:sz="0" w:space="0" w:color="auto"/>
                            <w:right w:val="none" w:sz="0" w:space="0" w:color="auto"/>
                          </w:divBdr>
                        </w:div>
                        <w:div w:id="590356325">
                          <w:marLeft w:val="0"/>
                          <w:marRight w:val="0"/>
                          <w:marTop w:val="0"/>
                          <w:marBottom w:val="0"/>
                          <w:divBdr>
                            <w:top w:val="none" w:sz="0" w:space="0" w:color="auto"/>
                            <w:left w:val="none" w:sz="0" w:space="0" w:color="auto"/>
                            <w:bottom w:val="none" w:sz="0" w:space="0" w:color="auto"/>
                            <w:right w:val="none" w:sz="0" w:space="0" w:color="auto"/>
                          </w:divBdr>
                        </w:div>
                        <w:div w:id="2037190189">
                          <w:marLeft w:val="0"/>
                          <w:marRight w:val="0"/>
                          <w:marTop w:val="0"/>
                          <w:marBottom w:val="0"/>
                          <w:divBdr>
                            <w:top w:val="none" w:sz="0" w:space="0" w:color="auto"/>
                            <w:left w:val="none" w:sz="0" w:space="0" w:color="auto"/>
                            <w:bottom w:val="none" w:sz="0" w:space="0" w:color="auto"/>
                            <w:right w:val="none" w:sz="0" w:space="0" w:color="auto"/>
                          </w:divBdr>
                        </w:div>
                        <w:div w:id="1436942491">
                          <w:marLeft w:val="0"/>
                          <w:marRight w:val="0"/>
                          <w:marTop w:val="0"/>
                          <w:marBottom w:val="0"/>
                          <w:divBdr>
                            <w:top w:val="none" w:sz="0" w:space="0" w:color="auto"/>
                            <w:left w:val="none" w:sz="0" w:space="0" w:color="auto"/>
                            <w:bottom w:val="none" w:sz="0" w:space="0" w:color="auto"/>
                            <w:right w:val="none" w:sz="0" w:space="0" w:color="auto"/>
                          </w:divBdr>
                        </w:div>
                        <w:div w:id="944964143">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2367988">
                          <w:marLeft w:val="0"/>
                          <w:marRight w:val="0"/>
                          <w:marTop w:val="0"/>
                          <w:marBottom w:val="0"/>
                          <w:divBdr>
                            <w:top w:val="none" w:sz="0" w:space="0" w:color="auto"/>
                            <w:left w:val="none" w:sz="0" w:space="0" w:color="auto"/>
                            <w:bottom w:val="none" w:sz="0" w:space="0" w:color="auto"/>
                            <w:right w:val="none" w:sz="0" w:space="0" w:color="auto"/>
                          </w:divBdr>
                        </w:div>
                        <w:div w:id="796680539">
                          <w:marLeft w:val="0"/>
                          <w:marRight w:val="0"/>
                          <w:marTop w:val="0"/>
                          <w:marBottom w:val="0"/>
                          <w:divBdr>
                            <w:top w:val="none" w:sz="0" w:space="0" w:color="auto"/>
                            <w:left w:val="none" w:sz="0" w:space="0" w:color="auto"/>
                            <w:bottom w:val="none" w:sz="0" w:space="0" w:color="auto"/>
                            <w:right w:val="none" w:sz="0" w:space="0" w:color="auto"/>
                          </w:divBdr>
                        </w:div>
                        <w:div w:id="1937900649">
                          <w:marLeft w:val="0"/>
                          <w:marRight w:val="0"/>
                          <w:marTop w:val="0"/>
                          <w:marBottom w:val="0"/>
                          <w:divBdr>
                            <w:top w:val="none" w:sz="0" w:space="0" w:color="auto"/>
                            <w:left w:val="none" w:sz="0" w:space="0" w:color="auto"/>
                            <w:bottom w:val="none" w:sz="0" w:space="0" w:color="auto"/>
                            <w:right w:val="none" w:sz="0" w:space="0" w:color="auto"/>
                          </w:divBdr>
                        </w:div>
                        <w:div w:id="868418063">
                          <w:marLeft w:val="0"/>
                          <w:marRight w:val="0"/>
                          <w:marTop w:val="0"/>
                          <w:marBottom w:val="0"/>
                          <w:divBdr>
                            <w:top w:val="none" w:sz="0" w:space="0" w:color="auto"/>
                            <w:left w:val="none" w:sz="0" w:space="0" w:color="auto"/>
                            <w:bottom w:val="none" w:sz="0" w:space="0" w:color="auto"/>
                            <w:right w:val="none" w:sz="0" w:space="0" w:color="auto"/>
                          </w:divBdr>
                        </w:div>
                        <w:div w:id="84308979">
                          <w:marLeft w:val="0"/>
                          <w:marRight w:val="0"/>
                          <w:marTop w:val="0"/>
                          <w:marBottom w:val="0"/>
                          <w:divBdr>
                            <w:top w:val="none" w:sz="0" w:space="0" w:color="auto"/>
                            <w:left w:val="none" w:sz="0" w:space="0" w:color="auto"/>
                            <w:bottom w:val="none" w:sz="0" w:space="0" w:color="auto"/>
                            <w:right w:val="none" w:sz="0" w:space="0" w:color="auto"/>
                          </w:divBdr>
                        </w:div>
                        <w:div w:id="1756246068">
                          <w:marLeft w:val="0"/>
                          <w:marRight w:val="0"/>
                          <w:marTop w:val="0"/>
                          <w:marBottom w:val="0"/>
                          <w:divBdr>
                            <w:top w:val="none" w:sz="0" w:space="0" w:color="auto"/>
                            <w:left w:val="none" w:sz="0" w:space="0" w:color="auto"/>
                            <w:bottom w:val="none" w:sz="0" w:space="0" w:color="auto"/>
                            <w:right w:val="none" w:sz="0" w:space="0" w:color="auto"/>
                          </w:divBdr>
                        </w:div>
                        <w:div w:id="1440638024">
                          <w:marLeft w:val="0"/>
                          <w:marRight w:val="0"/>
                          <w:marTop w:val="0"/>
                          <w:marBottom w:val="0"/>
                          <w:divBdr>
                            <w:top w:val="none" w:sz="0" w:space="0" w:color="auto"/>
                            <w:left w:val="none" w:sz="0" w:space="0" w:color="auto"/>
                            <w:bottom w:val="none" w:sz="0" w:space="0" w:color="auto"/>
                            <w:right w:val="none" w:sz="0" w:space="0" w:color="auto"/>
                          </w:divBdr>
                        </w:div>
                        <w:div w:id="1237016729">
                          <w:marLeft w:val="0"/>
                          <w:marRight w:val="0"/>
                          <w:marTop w:val="0"/>
                          <w:marBottom w:val="0"/>
                          <w:divBdr>
                            <w:top w:val="none" w:sz="0" w:space="0" w:color="auto"/>
                            <w:left w:val="none" w:sz="0" w:space="0" w:color="auto"/>
                            <w:bottom w:val="none" w:sz="0" w:space="0" w:color="auto"/>
                            <w:right w:val="none" w:sz="0" w:space="0" w:color="auto"/>
                          </w:divBdr>
                        </w:div>
                        <w:div w:id="2006744783">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
                        <w:div w:id="529732537">
                          <w:marLeft w:val="0"/>
                          <w:marRight w:val="0"/>
                          <w:marTop w:val="0"/>
                          <w:marBottom w:val="0"/>
                          <w:divBdr>
                            <w:top w:val="none" w:sz="0" w:space="0" w:color="auto"/>
                            <w:left w:val="none" w:sz="0" w:space="0" w:color="auto"/>
                            <w:bottom w:val="none" w:sz="0" w:space="0" w:color="auto"/>
                            <w:right w:val="none" w:sz="0" w:space="0" w:color="auto"/>
                          </w:divBdr>
                        </w:div>
                        <w:div w:id="1074665939">
                          <w:marLeft w:val="0"/>
                          <w:marRight w:val="0"/>
                          <w:marTop w:val="0"/>
                          <w:marBottom w:val="0"/>
                          <w:divBdr>
                            <w:top w:val="none" w:sz="0" w:space="0" w:color="auto"/>
                            <w:left w:val="none" w:sz="0" w:space="0" w:color="auto"/>
                            <w:bottom w:val="none" w:sz="0" w:space="0" w:color="auto"/>
                            <w:right w:val="none" w:sz="0" w:space="0" w:color="auto"/>
                          </w:divBdr>
                        </w:div>
                        <w:div w:id="1333292326">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453910235">
                          <w:marLeft w:val="0"/>
                          <w:marRight w:val="0"/>
                          <w:marTop w:val="0"/>
                          <w:marBottom w:val="0"/>
                          <w:divBdr>
                            <w:top w:val="none" w:sz="0" w:space="0" w:color="auto"/>
                            <w:left w:val="none" w:sz="0" w:space="0" w:color="auto"/>
                            <w:bottom w:val="none" w:sz="0" w:space="0" w:color="auto"/>
                            <w:right w:val="none" w:sz="0" w:space="0" w:color="auto"/>
                          </w:divBdr>
                        </w:div>
                        <w:div w:id="383331696">
                          <w:marLeft w:val="0"/>
                          <w:marRight w:val="0"/>
                          <w:marTop w:val="0"/>
                          <w:marBottom w:val="0"/>
                          <w:divBdr>
                            <w:top w:val="none" w:sz="0" w:space="0" w:color="auto"/>
                            <w:left w:val="none" w:sz="0" w:space="0" w:color="auto"/>
                            <w:bottom w:val="none" w:sz="0" w:space="0" w:color="auto"/>
                            <w:right w:val="none" w:sz="0" w:space="0" w:color="auto"/>
                          </w:divBdr>
                          <w:divsChild>
                            <w:div w:id="1416131313">
                              <w:marLeft w:val="0"/>
                              <w:marRight w:val="0"/>
                              <w:marTop w:val="0"/>
                              <w:marBottom w:val="0"/>
                              <w:divBdr>
                                <w:top w:val="none" w:sz="0" w:space="0" w:color="auto"/>
                                <w:left w:val="none" w:sz="0" w:space="0" w:color="auto"/>
                                <w:bottom w:val="none" w:sz="0" w:space="0" w:color="auto"/>
                                <w:right w:val="none" w:sz="0" w:space="0" w:color="auto"/>
                              </w:divBdr>
                            </w:div>
                            <w:div w:id="732191803">
                              <w:marLeft w:val="0"/>
                              <w:marRight w:val="0"/>
                              <w:marTop w:val="0"/>
                              <w:marBottom w:val="0"/>
                              <w:divBdr>
                                <w:top w:val="none" w:sz="0" w:space="0" w:color="auto"/>
                                <w:left w:val="none" w:sz="0" w:space="0" w:color="auto"/>
                                <w:bottom w:val="none" w:sz="0" w:space="0" w:color="auto"/>
                                <w:right w:val="none" w:sz="0" w:space="0" w:color="auto"/>
                              </w:divBdr>
                            </w:div>
                            <w:div w:id="1667710886">
                              <w:marLeft w:val="0"/>
                              <w:marRight w:val="0"/>
                              <w:marTop w:val="0"/>
                              <w:marBottom w:val="0"/>
                              <w:divBdr>
                                <w:top w:val="none" w:sz="0" w:space="0" w:color="auto"/>
                                <w:left w:val="none" w:sz="0" w:space="0" w:color="auto"/>
                                <w:bottom w:val="none" w:sz="0" w:space="0" w:color="auto"/>
                                <w:right w:val="none" w:sz="0" w:space="0" w:color="auto"/>
                              </w:divBdr>
                            </w:div>
                            <w:div w:id="1848249490">
                              <w:marLeft w:val="0"/>
                              <w:marRight w:val="0"/>
                              <w:marTop w:val="0"/>
                              <w:marBottom w:val="0"/>
                              <w:divBdr>
                                <w:top w:val="none" w:sz="0" w:space="0" w:color="auto"/>
                                <w:left w:val="none" w:sz="0" w:space="0" w:color="auto"/>
                                <w:bottom w:val="none" w:sz="0" w:space="0" w:color="auto"/>
                                <w:right w:val="none" w:sz="0" w:space="0" w:color="auto"/>
                              </w:divBdr>
                            </w:div>
                            <w:div w:id="1293514501">
                              <w:marLeft w:val="0"/>
                              <w:marRight w:val="0"/>
                              <w:marTop w:val="0"/>
                              <w:marBottom w:val="0"/>
                              <w:divBdr>
                                <w:top w:val="none" w:sz="0" w:space="0" w:color="auto"/>
                                <w:left w:val="none" w:sz="0" w:space="0" w:color="auto"/>
                                <w:bottom w:val="none" w:sz="0" w:space="0" w:color="auto"/>
                                <w:right w:val="none" w:sz="0" w:space="0" w:color="auto"/>
                              </w:divBdr>
                            </w:div>
                            <w:div w:id="334113365">
                              <w:marLeft w:val="0"/>
                              <w:marRight w:val="0"/>
                              <w:marTop w:val="0"/>
                              <w:marBottom w:val="0"/>
                              <w:divBdr>
                                <w:top w:val="none" w:sz="0" w:space="0" w:color="auto"/>
                                <w:left w:val="none" w:sz="0" w:space="0" w:color="auto"/>
                                <w:bottom w:val="none" w:sz="0" w:space="0" w:color="auto"/>
                                <w:right w:val="none" w:sz="0" w:space="0" w:color="auto"/>
                              </w:divBdr>
                            </w:div>
                            <w:div w:id="636881330">
                              <w:marLeft w:val="0"/>
                              <w:marRight w:val="0"/>
                              <w:marTop w:val="0"/>
                              <w:marBottom w:val="0"/>
                              <w:divBdr>
                                <w:top w:val="none" w:sz="0" w:space="0" w:color="auto"/>
                                <w:left w:val="none" w:sz="0" w:space="0" w:color="auto"/>
                                <w:bottom w:val="none" w:sz="0" w:space="0" w:color="auto"/>
                                <w:right w:val="none" w:sz="0" w:space="0" w:color="auto"/>
                              </w:divBdr>
                            </w:div>
                            <w:div w:id="194081300">
                              <w:marLeft w:val="0"/>
                              <w:marRight w:val="0"/>
                              <w:marTop w:val="0"/>
                              <w:marBottom w:val="0"/>
                              <w:divBdr>
                                <w:top w:val="none" w:sz="0" w:space="0" w:color="auto"/>
                                <w:left w:val="none" w:sz="0" w:space="0" w:color="auto"/>
                                <w:bottom w:val="none" w:sz="0" w:space="0" w:color="auto"/>
                                <w:right w:val="none" w:sz="0" w:space="0" w:color="auto"/>
                              </w:divBdr>
                            </w:div>
                            <w:div w:id="304046547">
                              <w:marLeft w:val="0"/>
                              <w:marRight w:val="0"/>
                              <w:marTop w:val="0"/>
                              <w:marBottom w:val="0"/>
                              <w:divBdr>
                                <w:top w:val="none" w:sz="0" w:space="0" w:color="auto"/>
                                <w:left w:val="none" w:sz="0" w:space="0" w:color="auto"/>
                                <w:bottom w:val="none" w:sz="0" w:space="0" w:color="auto"/>
                                <w:right w:val="none" w:sz="0" w:space="0" w:color="auto"/>
                              </w:divBdr>
                            </w:div>
                            <w:div w:id="13003077">
                              <w:marLeft w:val="0"/>
                              <w:marRight w:val="0"/>
                              <w:marTop w:val="0"/>
                              <w:marBottom w:val="0"/>
                              <w:divBdr>
                                <w:top w:val="none" w:sz="0" w:space="0" w:color="auto"/>
                                <w:left w:val="none" w:sz="0" w:space="0" w:color="auto"/>
                                <w:bottom w:val="none" w:sz="0" w:space="0" w:color="auto"/>
                                <w:right w:val="none" w:sz="0" w:space="0" w:color="auto"/>
                              </w:divBdr>
                            </w:div>
                            <w:div w:id="760568377">
                              <w:marLeft w:val="0"/>
                              <w:marRight w:val="0"/>
                              <w:marTop w:val="0"/>
                              <w:marBottom w:val="0"/>
                              <w:divBdr>
                                <w:top w:val="none" w:sz="0" w:space="0" w:color="auto"/>
                                <w:left w:val="none" w:sz="0" w:space="0" w:color="auto"/>
                                <w:bottom w:val="none" w:sz="0" w:space="0" w:color="auto"/>
                                <w:right w:val="none" w:sz="0" w:space="0" w:color="auto"/>
                              </w:divBdr>
                            </w:div>
                            <w:div w:id="1433356394">
                              <w:marLeft w:val="0"/>
                              <w:marRight w:val="0"/>
                              <w:marTop w:val="0"/>
                              <w:marBottom w:val="0"/>
                              <w:divBdr>
                                <w:top w:val="none" w:sz="0" w:space="0" w:color="auto"/>
                                <w:left w:val="none" w:sz="0" w:space="0" w:color="auto"/>
                                <w:bottom w:val="none" w:sz="0" w:space="0" w:color="auto"/>
                                <w:right w:val="none" w:sz="0" w:space="0" w:color="auto"/>
                              </w:divBdr>
                            </w:div>
                            <w:div w:id="429815035">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2100330096">
                              <w:marLeft w:val="0"/>
                              <w:marRight w:val="0"/>
                              <w:marTop w:val="0"/>
                              <w:marBottom w:val="0"/>
                              <w:divBdr>
                                <w:top w:val="none" w:sz="0" w:space="0" w:color="auto"/>
                                <w:left w:val="none" w:sz="0" w:space="0" w:color="auto"/>
                                <w:bottom w:val="none" w:sz="0" w:space="0" w:color="auto"/>
                                <w:right w:val="none" w:sz="0" w:space="0" w:color="auto"/>
                              </w:divBdr>
                            </w:div>
                            <w:div w:id="1326783926">
                              <w:marLeft w:val="0"/>
                              <w:marRight w:val="0"/>
                              <w:marTop w:val="0"/>
                              <w:marBottom w:val="0"/>
                              <w:divBdr>
                                <w:top w:val="none" w:sz="0" w:space="0" w:color="auto"/>
                                <w:left w:val="none" w:sz="0" w:space="0" w:color="auto"/>
                                <w:bottom w:val="none" w:sz="0" w:space="0" w:color="auto"/>
                                <w:right w:val="none" w:sz="0" w:space="0" w:color="auto"/>
                              </w:divBdr>
                            </w:div>
                            <w:div w:id="1914311330">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362025625">
                              <w:marLeft w:val="0"/>
                              <w:marRight w:val="0"/>
                              <w:marTop w:val="0"/>
                              <w:marBottom w:val="0"/>
                              <w:divBdr>
                                <w:top w:val="none" w:sz="0" w:space="0" w:color="auto"/>
                                <w:left w:val="none" w:sz="0" w:space="0" w:color="auto"/>
                                <w:bottom w:val="none" w:sz="0" w:space="0" w:color="auto"/>
                                <w:right w:val="none" w:sz="0" w:space="0" w:color="auto"/>
                              </w:divBdr>
                            </w:div>
                            <w:div w:id="336536716">
                              <w:marLeft w:val="0"/>
                              <w:marRight w:val="0"/>
                              <w:marTop w:val="0"/>
                              <w:marBottom w:val="0"/>
                              <w:divBdr>
                                <w:top w:val="none" w:sz="0" w:space="0" w:color="auto"/>
                                <w:left w:val="none" w:sz="0" w:space="0" w:color="auto"/>
                                <w:bottom w:val="none" w:sz="0" w:space="0" w:color="auto"/>
                                <w:right w:val="none" w:sz="0" w:space="0" w:color="auto"/>
                              </w:divBdr>
                            </w:div>
                            <w:div w:id="688677357">
                              <w:marLeft w:val="0"/>
                              <w:marRight w:val="0"/>
                              <w:marTop w:val="0"/>
                              <w:marBottom w:val="0"/>
                              <w:divBdr>
                                <w:top w:val="none" w:sz="0" w:space="0" w:color="auto"/>
                                <w:left w:val="none" w:sz="0" w:space="0" w:color="auto"/>
                                <w:bottom w:val="none" w:sz="0" w:space="0" w:color="auto"/>
                                <w:right w:val="none" w:sz="0" w:space="0" w:color="auto"/>
                              </w:divBdr>
                            </w:div>
                            <w:div w:id="1845051173">
                              <w:marLeft w:val="0"/>
                              <w:marRight w:val="0"/>
                              <w:marTop w:val="0"/>
                              <w:marBottom w:val="0"/>
                              <w:divBdr>
                                <w:top w:val="none" w:sz="0" w:space="0" w:color="auto"/>
                                <w:left w:val="none" w:sz="0" w:space="0" w:color="auto"/>
                                <w:bottom w:val="none" w:sz="0" w:space="0" w:color="auto"/>
                                <w:right w:val="none" w:sz="0" w:space="0" w:color="auto"/>
                              </w:divBdr>
                            </w:div>
                            <w:div w:id="405802873">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1685790515">
                              <w:marLeft w:val="0"/>
                              <w:marRight w:val="0"/>
                              <w:marTop w:val="0"/>
                              <w:marBottom w:val="0"/>
                              <w:divBdr>
                                <w:top w:val="none" w:sz="0" w:space="0" w:color="auto"/>
                                <w:left w:val="none" w:sz="0" w:space="0" w:color="auto"/>
                                <w:bottom w:val="none" w:sz="0" w:space="0" w:color="auto"/>
                                <w:right w:val="none" w:sz="0" w:space="0" w:color="auto"/>
                              </w:divBdr>
                            </w:div>
                            <w:div w:id="1876889028">
                              <w:marLeft w:val="0"/>
                              <w:marRight w:val="0"/>
                              <w:marTop w:val="0"/>
                              <w:marBottom w:val="0"/>
                              <w:divBdr>
                                <w:top w:val="none" w:sz="0" w:space="0" w:color="auto"/>
                                <w:left w:val="none" w:sz="0" w:space="0" w:color="auto"/>
                                <w:bottom w:val="none" w:sz="0" w:space="0" w:color="auto"/>
                                <w:right w:val="none" w:sz="0" w:space="0" w:color="auto"/>
                              </w:divBdr>
                            </w:div>
                            <w:div w:id="881287797">
                              <w:marLeft w:val="0"/>
                              <w:marRight w:val="0"/>
                              <w:marTop w:val="0"/>
                              <w:marBottom w:val="0"/>
                              <w:divBdr>
                                <w:top w:val="none" w:sz="0" w:space="0" w:color="auto"/>
                                <w:left w:val="none" w:sz="0" w:space="0" w:color="auto"/>
                                <w:bottom w:val="none" w:sz="0" w:space="0" w:color="auto"/>
                                <w:right w:val="none" w:sz="0" w:space="0" w:color="auto"/>
                              </w:divBdr>
                            </w:div>
                            <w:div w:id="1433237056">
                              <w:marLeft w:val="0"/>
                              <w:marRight w:val="0"/>
                              <w:marTop w:val="0"/>
                              <w:marBottom w:val="0"/>
                              <w:divBdr>
                                <w:top w:val="none" w:sz="0" w:space="0" w:color="auto"/>
                                <w:left w:val="none" w:sz="0" w:space="0" w:color="auto"/>
                                <w:bottom w:val="none" w:sz="0" w:space="0" w:color="auto"/>
                                <w:right w:val="none" w:sz="0" w:space="0" w:color="auto"/>
                              </w:divBdr>
                            </w:div>
                            <w:div w:id="697391220">
                              <w:marLeft w:val="0"/>
                              <w:marRight w:val="0"/>
                              <w:marTop w:val="0"/>
                              <w:marBottom w:val="0"/>
                              <w:divBdr>
                                <w:top w:val="none" w:sz="0" w:space="0" w:color="auto"/>
                                <w:left w:val="none" w:sz="0" w:space="0" w:color="auto"/>
                                <w:bottom w:val="none" w:sz="0" w:space="0" w:color="auto"/>
                                <w:right w:val="none" w:sz="0" w:space="0" w:color="auto"/>
                              </w:divBdr>
                            </w:div>
                            <w:div w:id="164901601">
                              <w:marLeft w:val="0"/>
                              <w:marRight w:val="0"/>
                              <w:marTop w:val="0"/>
                              <w:marBottom w:val="0"/>
                              <w:divBdr>
                                <w:top w:val="none" w:sz="0" w:space="0" w:color="auto"/>
                                <w:left w:val="none" w:sz="0" w:space="0" w:color="auto"/>
                                <w:bottom w:val="none" w:sz="0" w:space="0" w:color="auto"/>
                                <w:right w:val="none" w:sz="0" w:space="0" w:color="auto"/>
                              </w:divBdr>
                            </w:div>
                            <w:div w:id="1889682278">
                              <w:marLeft w:val="0"/>
                              <w:marRight w:val="0"/>
                              <w:marTop w:val="0"/>
                              <w:marBottom w:val="0"/>
                              <w:divBdr>
                                <w:top w:val="none" w:sz="0" w:space="0" w:color="auto"/>
                                <w:left w:val="none" w:sz="0" w:space="0" w:color="auto"/>
                                <w:bottom w:val="none" w:sz="0" w:space="0" w:color="auto"/>
                                <w:right w:val="none" w:sz="0" w:space="0" w:color="auto"/>
                              </w:divBdr>
                            </w:div>
                            <w:div w:id="707418557">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430049592">
                              <w:marLeft w:val="0"/>
                              <w:marRight w:val="0"/>
                              <w:marTop w:val="0"/>
                              <w:marBottom w:val="0"/>
                              <w:divBdr>
                                <w:top w:val="none" w:sz="0" w:space="0" w:color="auto"/>
                                <w:left w:val="none" w:sz="0" w:space="0" w:color="auto"/>
                                <w:bottom w:val="none" w:sz="0" w:space="0" w:color="auto"/>
                                <w:right w:val="none" w:sz="0" w:space="0" w:color="auto"/>
                              </w:divBdr>
                            </w:div>
                            <w:div w:id="915089206">
                              <w:marLeft w:val="0"/>
                              <w:marRight w:val="0"/>
                              <w:marTop w:val="0"/>
                              <w:marBottom w:val="0"/>
                              <w:divBdr>
                                <w:top w:val="none" w:sz="0" w:space="0" w:color="auto"/>
                                <w:left w:val="none" w:sz="0" w:space="0" w:color="auto"/>
                                <w:bottom w:val="none" w:sz="0" w:space="0" w:color="auto"/>
                                <w:right w:val="none" w:sz="0" w:space="0" w:color="auto"/>
                              </w:divBdr>
                            </w:div>
                            <w:div w:id="1306082254">
                              <w:marLeft w:val="0"/>
                              <w:marRight w:val="0"/>
                              <w:marTop w:val="0"/>
                              <w:marBottom w:val="0"/>
                              <w:divBdr>
                                <w:top w:val="none" w:sz="0" w:space="0" w:color="auto"/>
                                <w:left w:val="none" w:sz="0" w:space="0" w:color="auto"/>
                                <w:bottom w:val="none" w:sz="0" w:space="0" w:color="auto"/>
                                <w:right w:val="none" w:sz="0" w:space="0" w:color="auto"/>
                              </w:divBdr>
                            </w:div>
                            <w:div w:id="1645550032">
                              <w:marLeft w:val="0"/>
                              <w:marRight w:val="0"/>
                              <w:marTop w:val="0"/>
                              <w:marBottom w:val="0"/>
                              <w:divBdr>
                                <w:top w:val="none" w:sz="0" w:space="0" w:color="auto"/>
                                <w:left w:val="none" w:sz="0" w:space="0" w:color="auto"/>
                                <w:bottom w:val="none" w:sz="0" w:space="0" w:color="auto"/>
                                <w:right w:val="none" w:sz="0" w:space="0" w:color="auto"/>
                              </w:divBdr>
                            </w:div>
                            <w:div w:id="1347949304">
                              <w:marLeft w:val="0"/>
                              <w:marRight w:val="0"/>
                              <w:marTop w:val="0"/>
                              <w:marBottom w:val="0"/>
                              <w:divBdr>
                                <w:top w:val="none" w:sz="0" w:space="0" w:color="auto"/>
                                <w:left w:val="none" w:sz="0" w:space="0" w:color="auto"/>
                                <w:bottom w:val="none" w:sz="0" w:space="0" w:color="auto"/>
                                <w:right w:val="none" w:sz="0" w:space="0" w:color="auto"/>
                              </w:divBdr>
                            </w:div>
                            <w:div w:id="1065369637">
                              <w:marLeft w:val="0"/>
                              <w:marRight w:val="0"/>
                              <w:marTop w:val="0"/>
                              <w:marBottom w:val="0"/>
                              <w:divBdr>
                                <w:top w:val="none" w:sz="0" w:space="0" w:color="auto"/>
                                <w:left w:val="none" w:sz="0" w:space="0" w:color="auto"/>
                                <w:bottom w:val="none" w:sz="0" w:space="0" w:color="auto"/>
                                <w:right w:val="none" w:sz="0" w:space="0" w:color="auto"/>
                              </w:divBdr>
                            </w:div>
                            <w:div w:id="1779059734">
                              <w:marLeft w:val="0"/>
                              <w:marRight w:val="0"/>
                              <w:marTop w:val="0"/>
                              <w:marBottom w:val="0"/>
                              <w:divBdr>
                                <w:top w:val="none" w:sz="0" w:space="0" w:color="auto"/>
                                <w:left w:val="none" w:sz="0" w:space="0" w:color="auto"/>
                                <w:bottom w:val="none" w:sz="0" w:space="0" w:color="auto"/>
                                <w:right w:val="none" w:sz="0" w:space="0" w:color="auto"/>
                              </w:divBdr>
                            </w:div>
                            <w:div w:id="2054647599">
                              <w:marLeft w:val="0"/>
                              <w:marRight w:val="0"/>
                              <w:marTop w:val="0"/>
                              <w:marBottom w:val="0"/>
                              <w:divBdr>
                                <w:top w:val="none" w:sz="0" w:space="0" w:color="auto"/>
                                <w:left w:val="none" w:sz="0" w:space="0" w:color="auto"/>
                                <w:bottom w:val="none" w:sz="0" w:space="0" w:color="auto"/>
                                <w:right w:val="none" w:sz="0" w:space="0" w:color="auto"/>
                              </w:divBdr>
                            </w:div>
                            <w:div w:id="2114671068">
                              <w:marLeft w:val="0"/>
                              <w:marRight w:val="0"/>
                              <w:marTop w:val="0"/>
                              <w:marBottom w:val="0"/>
                              <w:divBdr>
                                <w:top w:val="none" w:sz="0" w:space="0" w:color="auto"/>
                                <w:left w:val="none" w:sz="0" w:space="0" w:color="auto"/>
                                <w:bottom w:val="none" w:sz="0" w:space="0" w:color="auto"/>
                                <w:right w:val="none" w:sz="0" w:space="0" w:color="auto"/>
                              </w:divBdr>
                            </w:div>
                            <w:div w:id="140582508">
                              <w:marLeft w:val="0"/>
                              <w:marRight w:val="0"/>
                              <w:marTop w:val="0"/>
                              <w:marBottom w:val="0"/>
                              <w:divBdr>
                                <w:top w:val="none" w:sz="0" w:space="0" w:color="auto"/>
                                <w:left w:val="none" w:sz="0" w:space="0" w:color="auto"/>
                                <w:bottom w:val="none" w:sz="0" w:space="0" w:color="auto"/>
                                <w:right w:val="none" w:sz="0" w:space="0" w:color="auto"/>
                              </w:divBdr>
                            </w:div>
                            <w:div w:id="819925467">
                              <w:marLeft w:val="0"/>
                              <w:marRight w:val="0"/>
                              <w:marTop w:val="0"/>
                              <w:marBottom w:val="0"/>
                              <w:divBdr>
                                <w:top w:val="none" w:sz="0" w:space="0" w:color="auto"/>
                                <w:left w:val="none" w:sz="0" w:space="0" w:color="auto"/>
                                <w:bottom w:val="none" w:sz="0" w:space="0" w:color="auto"/>
                                <w:right w:val="none" w:sz="0" w:space="0" w:color="auto"/>
                              </w:divBdr>
                              <w:divsChild>
                                <w:div w:id="459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3905">
      <w:marLeft w:val="0"/>
      <w:marRight w:val="0"/>
      <w:marTop w:val="0"/>
      <w:marBottom w:val="0"/>
      <w:divBdr>
        <w:top w:val="none" w:sz="0" w:space="0" w:color="auto"/>
        <w:left w:val="none" w:sz="0" w:space="0" w:color="auto"/>
        <w:bottom w:val="none" w:sz="0" w:space="0" w:color="auto"/>
        <w:right w:val="none" w:sz="0" w:space="0" w:color="auto"/>
      </w:divBdr>
      <w:divsChild>
        <w:div w:id="31728664">
          <w:marLeft w:val="0"/>
          <w:marRight w:val="0"/>
          <w:marTop w:val="0"/>
          <w:marBottom w:val="0"/>
          <w:divBdr>
            <w:top w:val="none" w:sz="0" w:space="0" w:color="auto"/>
            <w:left w:val="none" w:sz="0" w:space="0" w:color="auto"/>
            <w:bottom w:val="none" w:sz="0" w:space="0" w:color="auto"/>
            <w:right w:val="none" w:sz="0" w:space="0" w:color="auto"/>
          </w:divBdr>
        </w:div>
        <w:div w:id="1758549760">
          <w:marLeft w:val="0"/>
          <w:marRight w:val="0"/>
          <w:marTop w:val="0"/>
          <w:marBottom w:val="0"/>
          <w:divBdr>
            <w:top w:val="none" w:sz="0" w:space="0" w:color="auto"/>
            <w:left w:val="none" w:sz="0" w:space="0" w:color="auto"/>
            <w:bottom w:val="none" w:sz="0" w:space="0" w:color="auto"/>
            <w:right w:val="none" w:sz="0" w:space="0" w:color="auto"/>
          </w:divBdr>
          <w:divsChild>
            <w:div w:id="894318809">
              <w:marLeft w:val="0"/>
              <w:marRight w:val="0"/>
              <w:marTop w:val="0"/>
              <w:marBottom w:val="0"/>
              <w:divBdr>
                <w:top w:val="none" w:sz="0" w:space="0" w:color="auto"/>
                <w:left w:val="none" w:sz="0" w:space="0" w:color="auto"/>
                <w:bottom w:val="none" w:sz="0" w:space="0" w:color="auto"/>
                <w:right w:val="none" w:sz="0" w:space="0" w:color="auto"/>
              </w:divBdr>
            </w:div>
          </w:divsChild>
        </w:div>
        <w:div w:id="1065109652">
          <w:marLeft w:val="0"/>
          <w:marRight w:val="0"/>
          <w:marTop w:val="0"/>
          <w:marBottom w:val="0"/>
          <w:divBdr>
            <w:top w:val="none" w:sz="0" w:space="0" w:color="auto"/>
            <w:left w:val="none" w:sz="0" w:space="0" w:color="auto"/>
            <w:bottom w:val="none" w:sz="0" w:space="0" w:color="auto"/>
            <w:right w:val="none" w:sz="0" w:space="0" w:color="auto"/>
          </w:divBdr>
        </w:div>
        <w:div w:id="2017728183">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0"/>
              <w:marRight w:val="0"/>
              <w:marTop w:val="0"/>
              <w:marBottom w:val="0"/>
              <w:divBdr>
                <w:top w:val="none" w:sz="0" w:space="0" w:color="auto"/>
                <w:left w:val="none" w:sz="0" w:space="0" w:color="auto"/>
                <w:bottom w:val="none" w:sz="0" w:space="0" w:color="auto"/>
                <w:right w:val="none" w:sz="0" w:space="0" w:color="auto"/>
              </w:divBdr>
            </w:div>
            <w:div w:id="1438214045">
              <w:marLeft w:val="0"/>
              <w:marRight w:val="0"/>
              <w:marTop w:val="0"/>
              <w:marBottom w:val="0"/>
              <w:divBdr>
                <w:top w:val="none" w:sz="0" w:space="0" w:color="auto"/>
                <w:left w:val="none" w:sz="0" w:space="0" w:color="auto"/>
                <w:bottom w:val="none" w:sz="0" w:space="0" w:color="auto"/>
                <w:right w:val="none" w:sz="0" w:space="0" w:color="auto"/>
              </w:divBdr>
            </w:div>
            <w:div w:id="1764491813">
              <w:marLeft w:val="0"/>
              <w:marRight w:val="0"/>
              <w:marTop w:val="0"/>
              <w:marBottom w:val="0"/>
              <w:divBdr>
                <w:top w:val="none" w:sz="0" w:space="0" w:color="auto"/>
                <w:left w:val="none" w:sz="0" w:space="0" w:color="auto"/>
                <w:bottom w:val="none" w:sz="0" w:space="0" w:color="auto"/>
                <w:right w:val="none" w:sz="0" w:space="0" w:color="auto"/>
              </w:divBdr>
              <w:divsChild>
                <w:div w:id="118652196">
                  <w:marLeft w:val="0"/>
                  <w:marRight w:val="0"/>
                  <w:marTop w:val="0"/>
                  <w:marBottom w:val="0"/>
                  <w:divBdr>
                    <w:top w:val="none" w:sz="0" w:space="0" w:color="auto"/>
                    <w:left w:val="none" w:sz="0" w:space="0" w:color="auto"/>
                    <w:bottom w:val="none" w:sz="0" w:space="0" w:color="auto"/>
                    <w:right w:val="none" w:sz="0" w:space="0" w:color="auto"/>
                  </w:divBdr>
                </w:div>
              </w:divsChild>
            </w:div>
            <w:div w:id="1285893002">
              <w:marLeft w:val="0"/>
              <w:marRight w:val="0"/>
              <w:marTop w:val="0"/>
              <w:marBottom w:val="0"/>
              <w:divBdr>
                <w:top w:val="none" w:sz="0" w:space="0" w:color="auto"/>
                <w:left w:val="none" w:sz="0" w:space="0" w:color="auto"/>
                <w:bottom w:val="none" w:sz="0" w:space="0" w:color="auto"/>
                <w:right w:val="none" w:sz="0" w:space="0" w:color="auto"/>
              </w:divBdr>
            </w:div>
            <w:div w:id="1513643032">
              <w:marLeft w:val="0"/>
              <w:marRight w:val="0"/>
              <w:marTop w:val="0"/>
              <w:marBottom w:val="0"/>
              <w:divBdr>
                <w:top w:val="none" w:sz="0" w:space="0" w:color="auto"/>
                <w:left w:val="none" w:sz="0" w:space="0" w:color="auto"/>
                <w:bottom w:val="none" w:sz="0" w:space="0" w:color="auto"/>
                <w:right w:val="none" w:sz="0" w:space="0" w:color="auto"/>
              </w:divBdr>
            </w:div>
            <w:div w:id="774328074">
              <w:marLeft w:val="0"/>
              <w:marRight w:val="0"/>
              <w:marTop w:val="0"/>
              <w:marBottom w:val="0"/>
              <w:divBdr>
                <w:top w:val="none" w:sz="0" w:space="0" w:color="auto"/>
                <w:left w:val="none" w:sz="0" w:space="0" w:color="auto"/>
                <w:bottom w:val="none" w:sz="0" w:space="0" w:color="auto"/>
                <w:right w:val="none" w:sz="0" w:space="0" w:color="auto"/>
              </w:divBdr>
            </w:div>
            <w:div w:id="48110767">
              <w:marLeft w:val="0"/>
              <w:marRight w:val="0"/>
              <w:marTop w:val="0"/>
              <w:marBottom w:val="0"/>
              <w:divBdr>
                <w:top w:val="none" w:sz="0" w:space="0" w:color="auto"/>
                <w:left w:val="none" w:sz="0" w:space="0" w:color="auto"/>
                <w:bottom w:val="none" w:sz="0" w:space="0" w:color="auto"/>
                <w:right w:val="none" w:sz="0" w:space="0" w:color="auto"/>
              </w:divBdr>
              <w:divsChild>
                <w:div w:id="1172338447">
                  <w:marLeft w:val="0"/>
                  <w:marRight w:val="0"/>
                  <w:marTop w:val="0"/>
                  <w:marBottom w:val="0"/>
                  <w:divBdr>
                    <w:top w:val="none" w:sz="0" w:space="0" w:color="auto"/>
                    <w:left w:val="none" w:sz="0" w:space="0" w:color="auto"/>
                    <w:bottom w:val="none" w:sz="0" w:space="0" w:color="auto"/>
                    <w:right w:val="none" w:sz="0" w:space="0" w:color="auto"/>
                  </w:divBdr>
                </w:div>
                <w:div w:id="382946935">
                  <w:marLeft w:val="0"/>
                  <w:marRight w:val="0"/>
                  <w:marTop w:val="0"/>
                  <w:marBottom w:val="0"/>
                  <w:divBdr>
                    <w:top w:val="none" w:sz="0" w:space="0" w:color="auto"/>
                    <w:left w:val="none" w:sz="0" w:space="0" w:color="auto"/>
                    <w:bottom w:val="none" w:sz="0" w:space="0" w:color="auto"/>
                    <w:right w:val="none" w:sz="0" w:space="0" w:color="auto"/>
                  </w:divBdr>
                </w:div>
                <w:div w:id="1164053682">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1465999384">
                  <w:marLeft w:val="0"/>
                  <w:marRight w:val="0"/>
                  <w:marTop w:val="0"/>
                  <w:marBottom w:val="0"/>
                  <w:divBdr>
                    <w:top w:val="none" w:sz="0" w:space="0" w:color="auto"/>
                    <w:left w:val="none" w:sz="0" w:space="0" w:color="auto"/>
                    <w:bottom w:val="none" w:sz="0" w:space="0" w:color="auto"/>
                    <w:right w:val="none" w:sz="0" w:space="0" w:color="auto"/>
                  </w:divBdr>
                </w:div>
                <w:div w:id="597830584">
                  <w:marLeft w:val="0"/>
                  <w:marRight w:val="0"/>
                  <w:marTop w:val="0"/>
                  <w:marBottom w:val="0"/>
                  <w:divBdr>
                    <w:top w:val="none" w:sz="0" w:space="0" w:color="auto"/>
                    <w:left w:val="none" w:sz="0" w:space="0" w:color="auto"/>
                    <w:bottom w:val="none" w:sz="0" w:space="0" w:color="auto"/>
                    <w:right w:val="none" w:sz="0" w:space="0" w:color="auto"/>
                  </w:divBdr>
                </w:div>
                <w:div w:id="1048266016">
                  <w:marLeft w:val="0"/>
                  <w:marRight w:val="0"/>
                  <w:marTop w:val="0"/>
                  <w:marBottom w:val="0"/>
                  <w:divBdr>
                    <w:top w:val="none" w:sz="0" w:space="0" w:color="auto"/>
                    <w:left w:val="none" w:sz="0" w:space="0" w:color="auto"/>
                    <w:bottom w:val="none" w:sz="0" w:space="0" w:color="auto"/>
                    <w:right w:val="none" w:sz="0" w:space="0" w:color="auto"/>
                  </w:divBdr>
                </w:div>
                <w:div w:id="150951743">
                  <w:marLeft w:val="0"/>
                  <w:marRight w:val="0"/>
                  <w:marTop w:val="0"/>
                  <w:marBottom w:val="0"/>
                  <w:divBdr>
                    <w:top w:val="none" w:sz="0" w:space="0" w:color="auto"/>
                    <w:left w:val="none" w:sz="0" w:space="0" w:color="auto"/>
                    <w:bottom w:val="none" w:sz="0" w:space="0" w:color="auto"/>
                    <w:right w:val="none" w:sz="0" w:space="0" w:color="auto"/>
                  </w:divBdr>
                  <w:divsChild>
                    <w:div w:id="2013220271">
                      <w:marLeft w:val="0"/>
                      <w:marRight w:val="0"/>
                      <w:marTop w:val="0"/>
                      <w:marBottom w:val="0"/>
                      <w:divBdr>
                        <w:top w:val="none" w:sz="0" w:space="0" w:color="auto"/>
                        <w:left w:val="none" w:sz="0" w:space="0" w:color="auto"/>
                        <w:bottom w:val="none" w:sz="0" w:space="0" w:color="auto"/>
                        <w:right w:val="none" w:sz="0" w:space="0" w:color="auto"/>
                      </w:divBdr>
                    </w:div>
                    <w:div w:id="1162041610">
                      <w:marLeft w:val="0"/>
                      <w:marRight w:val="0"/>
                      <w:marTop w:val="0"/>
                      <w:marBottom w:val="0"/>
                      <w:divBdr>
                        <w:top w:val="none" w:sz="0" w:space="0" w:color="auto"/>
                        <w:left w:val="none" w:sz="0" w:space="0" w:color="auto"/>
                        <w:bottom w:val="none" w:sz="0" w:space="0" w:color="auto"/>
                        <w:right w:val="none" w:sz="0" w:space="0" w:color="auto"/>
                      </w:divBdr>
                    </w:div>
                  </w:divsChild>
                </w:div>
                <w:div w:id="545993420">
                  <w:marLeft w:val="0"/>
                  <w:marRight w:val="0"/>
                  <w:marTop w:val="0"/>
                  <w:marBottom w:val="0"/>
                  <w:divBdr>
                    <w:top w:val="none" w:sz="0" w:space="0" w:color="auto"/>
                    <w:left w:val="none" w:sz="0" w:space="0" w:color="auto"/>
                    <w:bottom w:val="none" w:sz="0" w:space="0" w:color="auto"/>
                    <w:right w:val="none" w:sz="0" w:space="0" w:color="auto"/>
                  </w:divBdr>
                </w:div>
                <w:div w:id="1611085286">
                  <w:marLeft w:val="0"/>
                  <w:marRight w:val="0"/>
                  <w:marTop w:val="0"/>
                  <w:marBottom w:val="0"/>
                  <w:divBdr>
                    <w:top w:val="none" w:sz="0" w:space="0" w:color="auto"/>
                    <w:left w:val="none" w:sz="0" w:space="0" w:color="auto"/>
                    <w:bottom w:val="none" w:sz="0" w:space="0" w:color="auto"/>
                    <w:right w:val="none" w:sz="0" w:space="0" w:color="auto"/>
                  </w:divBdr>
                </w:div>
                <w:div w:id="1415660860">
                  <w:marLeft w:val="0"/>
                  <w:marRight w:val="0"/>
                  <w:marTop w:val="0"/>
                  <w:marBottom w:val="0"/>
                  <w:divBdr>
                    <w:top w:val="none" w:sz="0" w:space="0" w:color="auto"/>
                    <w:left w:val="none" w:sz="0" w:space="0" w:color="auto"/>
                    <w:bottom w:val="none" w:sz="0" w:space="0" w:color="auto"/>
                    <w:right w:val="none" w:sz="0" w:space="0" w:color="auto"/>
                  </w:divBdr>
                </w:div>
                <w:div w:id="582035658">
                  <w:marLeft w:val="0"/>
                  <w:marRight w:val="0"/>
                  <w:marTop w:val="0"/>
                  <w:marBottom w:val="0"/>
                  <w:divBdr>
                    <w:top w:val="none" w:sz="0" w:space="0" w:color="auto"/>
                    <w:left w:val="none" w:sz="0" w:space="0" w:color="auto"/>
                    <w:bottom w:val="none" w:sz="0" w:space="0" w:color="auto"/>
                    <w:right w:val="none" w:sz="0" w:space="0" w:color="auto"/>
                  </w:divBdr>
                </w:div>
                <w:div w:id="1489516640">
                  <w:marLeft w:val="0"/>
                  <w:marRight w:val="0"/>
                  <w:marTop w:val="0"/>
                  <w:marBottom w:val="0"/>
                  <w:divBdr>
                    <w:top w:val="none" w:sz="0" w:space="0" w:color="auto"/>
                    <w:left w:val="none" w:sz="0" w:space="0" w:color="auto"/>
                    <w:bottom w:val="none" w:sz="0" w:space="0" w:color="auto"/>
                    <w:right w:val="none" w:sz="0" w:space="0" w:color="auto"/>
                  </w:divBdr>
                </w:div>
                <w:div w:id="1709528902">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2036955459">
                  <w:marLeft w:val="0"/>
                  <w:marRight w:val="0"/>
                  <w:marTop w:val="0"/>
                  <w:marBottom w:val="0"/>
                  <w:divBdr>
                    <w:top w:val="none" w:sz="0" w:space="0" w:color="auto"/>
                    <w:left w:val="none" w:sz="0" w:space="0" w:color="auto"/>
                    <w:bottom w:val="none" w:sz="0" w:space="0" w:color="auto"/>
                    <w:right w:val="none" w:sz="0" w:space="0" w:color="auto"/>
                  </w:divBdr>
                </w:div>
                <w:div w:id="447161288">
                  <w:marLeft w:val="0"/>
                  <w:marRight w:val="0"/>
                  <w:marTop w:val="0"/>
                  <w:marBottom w:val="0"/>
                  <w:divBdr>
                    <w:top w:val="none" w:sz="0" w:space="0" w:color="auto"/>
                    <w:left w:val="none" w:sz="0" w:space="0" w:color="auto"/>
                    <w:bottom w:val="none" w:sz="0" w:space="0" w:color="auto"/>
                    <w:right w:val="none" w:sz="0" w:space="0" w:color="auto"/>
                  </w:divBdr>
                </w:div>
                <w:div w:id="1091700608">
                  <w:marLeft w:val="0"/>
                  <w:marRight w:val="0"/>
                  <w:marTop w:val="0"/>
                  <w:marBottom w:val="0"/>
                  <w:divBdr>
                    <w:top w:val="none" w:sz="0" w:space="0" w:color="auto"/>
                    <w:left w:val="none" w:sz="0" w:space="0" w:color="auto"/>
                    <w:bottom w:val="none" w:sz="0" w:space="0" w:color="auto"/>
                    <w:right w:val="none" w:sz="0" w:space="0" w:color="auto"/>
                  </w:divBdr>
                </w:div>
                <w:div w:id="1397630287">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918441989">
                  <w:marLeft w:val="0"/>
                  <w:marRight w:val="0"/>
                  <w:marTop w:val="0"/>
                  <w:marBottom w:val="0"/>
                  <w:divBdr>
                    <w:top w:val="none" w:sz="0" w:space="0" w:color="auto"/>
                    <w:left w:val="none" w:sz="0" w:space="0" w:color="auto"/>
                    <w:bottom w:val="none" w:sz="0" w:space="0" w:color="auto"/>
                    <w:right w:val="none" w:sz="0" w:space="0" w:color="auto"/>
                  </w:divBdr>
                </w:div>
                <w:div w:id="1304113547">
                  <w:marLeft w:val="0"/>
                  <w:marRight w:val="0"/>
                  <w:marTop w:val="0"/>
                  <w:marBottom w:val="0"/>
                  <w:divBdr>
                    <w:top w:val="none" w:sz="0" w:space="0" w:color="auto"/>
                    <w:left w:val="none" w:sz="0" w:space="0" w:color="auto"/>
                    <w:bottom w:val="none" w:sz="0" w:space="0" w:color="auto"/>
                    <w:right w:val="none" w:sz="0" w:space="0" w:color="auto"/>
                  </w:divBdr>
                </w:div>
                <w:div w:id="763499318">
                  <w:marLeft w:val="0"/>
                  <w:marRight w:val="0"/>
                  <w:marTop w:val="0"/>
                  <w:marBottom w:val="0"/>
                  <w:divBdr>
                    <w:top w:val="none" w:sz="0" w:space="0" w:color="auto"/>
                    <w:left w:val="none" w:sz="0" w:space="0" w:color="auto"/>
                    <w:bottom w:val="none" w:sz="0" w:space="0" w:color="auto"/>
                    <w:right w:val="none" w:sz="0" w:space="0" w:color="auto"/>
                  </w:divBdr>
                </w:div>
                <w:div w:id="2145730024">
                  <w:marLeft w:val="0"/>
                  <w:marRight w:val="0"/>
                  <w:marTop w:val="0"/>
                  <w:marBottom w:val="0"/>
                  <w:divBdr>
                    <w:top w:val="none" w:sz="0" w:space="0" w:color="auto"/>
                    <w:left w:val="none" w:sz="0" w:space="0" w:color="auto"/>
                    <w:bottom w:val="none" w:sz="0" w:space="0" w:color="auto"/>
                    <w:right w:val="none" w:sz="0" w:space="0" w:color="auto"/>
                  </w:divBdr>
                </w:div>
                <w:div w:id="2049447722">
                  <w:marLeft w:val="0"/>
                  <w:marRight w:val="0"/>
                  <w:marTop w:val="0"/>
                  <w:marBottom w:val="0"/>
                  <w:divBdr>
                    <w:top w:val="none" w:sz="0" w:space="0" w:color="auto"/>
                    <w:left w:val="none" w:sz="0" w:space="0" w:color="auto"/>
                    <w:bottom w:val="none" w:sz="0" w:space="0" w:color="auto"/>
                    <w:right w:val="none" w:sz="0" w:space="0" w:color="auto"/>
                  </w:divBdr>
                </w:div>
                <w:div w:id="959920901">
                  <w:marLeft w:val="0"/>
                  <w:marRight w:val="0"/>
                  <w:marTop w:val="0"/>
                  <w:marBottom w:val="0"/>
                  <w:divBdr>
                    <w:top w:val="none" w:sz="0" w:space="0" w:color="auto"/>
                    <w:left w:val="none" w:sz="0" w:space="0" w:color="auto"/>
                    <w:bottom w:val="none" w:sz="0" w:space="0" w:color="auto"/>
                    <w:right w:val="none" w:sz="0" w:space="0" w:color="auto"/>
                  </w:divBdr>
                </w:div>
                <w:div w:id="1143428483">
                  <w:marLeft w:val="0"/>
                  <w:marRight w:val="0"/>
                  <w:marTop w:val="0"/>
                  <w:marBottom w:val="0"/>
                  <w:divBdr>
                    <w:top w:val="none" w:sz="0" w:space="0" w:color="auto"/>
                    <w:left w:val="none" w:sz="0" w:space="0" w:color="auto"/>
                    <w:bottom w:val="none" w:sz="0" w:space="0" w:color="auto"/>
                    <w:right w:val="none" w:sz="0" w:space="0" w:color="auto"/>
                  </w:divBdr>
                </w:div>
                <w:div w:id="761948680">
                  <w:marLeft w:val="0"/>
                  <w:marRight w:val="0"/>
                  <w:marTop w:val="0"/>
                  <w:marBottom w:val="0"/>
                  <w:divBdr>
                    <w:top w:val="none" w:sz="0" w:space="0" w:color="auto"/>
                    <w:left w:val="none" w:sz="0" w:space="0" w:color="auto"/>
                    <w:bottom w:val="none" w:sz="0" w:space="0" w:color="auto"/>
                    <w:right w:val="none" w:sz="0" w:space="0" w:color="auto"/>
                  </w:divBdr>
                </w:div>
                <w:div w:id="1771048415">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 w:id="909273133">
                  <w:marLeft w:val="0"/>
                  <w:marRight w:val="0"/>
                  <w:marTop w:val="0"/>
                  <w:marBottom w:val="0"/>
                  <w:divBdr>
                    <w:top w:val="none" w:sz="0" w:space="0" w:color="auto"/>
                    <w:left w:val="none" w:sz="0" w:space="0" w:color="auto"/>
                    <w:bottom w:val="none" w:sz="0" w:space="0" w:color="auto"/>
                    <w:right w:val="none" w:sz="0" w:space="0" w:color="auto"/>
                  </w:divBdr>
                </w:div>
                <w:div w:id="560865758">
                  <w:marLeft w:val="0"/>
                  <w:marRight w:val="0"/>
                  <w:marTop w:val="0"/>
                  <w:marBottom w:val="0"/>
                  <w:divBdr>
                    <w:top w:val="none" w:sz="0" w:space="0" w:color="auto"/>
                    <w:left w:val="none" w:sz="0" w:space="0" w:color="auto"/>
                    <w:bottom w:val="none" w:sz="0" w:space="0" w:color="auto"/>
                    <w:right w:val="none" w:sz="0" w:space="0" w:color="auto"/>
                  </w:divBdr>
                </w:div>
                <w:div w:id="1350256405">
                  <w:marLeft w:val="0"/>
                  <w:marRight w:val="0"/>
                  <w:marTop w:val="0"/>
                  <w:marBottom w:val="0"/>
                  <w:divBdr>
                    <w:top w:val="none" w:sz="0" w:space="0" w:color="auto"/>
                    <w:left w:val="none" w:sz="0" w:space="0" w:color="auto"/>
                    <w:bottom w:val="none" w:sz="0" w:space="0" w:color="auto"/>
                    <w:right w:val="none" w:sz="0" w:space="0" w:color="auto"/>
                  </w:divBdr>
                </w:div>
                <w:div w:id="562106869">
                  <w:marLeft w:val="0"/>
                  <w:marRight w:val="0"/>
                  <w:marTop w:val="0"/>
                  <w:marBottom w:val="0"/>
                  <w:divBdr>
                    <w:top w:val="none" w:sz="0" w:space="0" w:color="auto"/>
                    <w:left w:val="none" w:sz="0" w:space="0" w:color="auto"/>
                    <w:bottom w:val="none" w:sz="0" w:space="0" w:color="auto"/>
                    <w:right w:val="none" w:sz="0" w:space="0" w:color="auto"/>
                  </w:divBdr>
                  <w:divsChild>
                    <w:div w:id="26032746">
                      <w:marLeft w:val="0"/>
                      <w:marRight w:val="0"/>
                      <w:marTop w:val="0"/>
                      <w:marBottom w:val="0"/>
                      <w:divBdr>
                        <w:top w:val="none" w:sz="0" w:space="0" w:color="auto"/>
                        <w:left w:val="none" w:sz="0" w:space="0" w:color="auto"/>
                        <w:bottom w:val="none" w:sz="0" w:space="0" w:color="auto"/>
                        <w:right w:val="none" w:sz="0" w:space="0" w:color="auto"/>
                      </w:divBdr>
                    </w:div>
                    <w:div w:id="21442665">
                      <w:marLeft w:val="0"/>
                      <w:marRight w:val="0"/>
                      <w:marTop w:val="0"/>
                      <w:marBottom w:val="0"/>
                      <w:divBdr>
                        <w:top w:val="none" w:sz="0" w:space="0" w:color="auto"/>
                        <w:left w:val="none" w:sz="0" w:space="0" w:color="auto"/>
                        <w:bottom w:val="none" w:sz="0" w:space="0" w:color="auto"/>
                        <w:right w:val="none" w:sz="0" w:space="0" w:color="auto"/>
                      </w:divBdr>
                    </w:div>
                    <w:div w:id="587620186">
                      <w:marLeft w:val="0"/>
                      <w:marRight w:val="0"/>
                      <w:marTop w:val="0"/>
                      <w:marBottom w:val="0"/>
                      <w:divBdr>
                        <w:top w:val="none" w:sz="0" w:space="0" w:color="auto"/>
                        <w:left w:val="none" w:sz="0" w:space="0" w:color="auto"/>
                        <w:bottom w:val="none" w:sz="0" w:space="0" w:color="auto"/>
                        <w:right w:val="none" w:sz="0" w:space="0" w:color="auto"/>
                      </w:divBdr>
                      <w:divsChild>
                        <w:div w:id="1015036696">
                          <w:marLeft w:val="0"/>
                          <w:marRight w:val="0"/>
                          <w:marTop w:val="0"/>
                          <w:marBottom w:val="0"/>
                          <w:divBdr>
                            <w:top w:val="none" w:sz="0" w:space="0" w:color="auto"/>
                            <w:left w:val="none" w:sz="0" w:space="0" w:color="auto"/>
                            <w:bottom w:val="none" w:sz="0" w:space="0" w:color="auto"/>
                            <w:right w:val="none" w:sz="0" w:space="0" w:color="auto"/>
                          </w:divBdr>
                        </w:div>
                        <w:div w:id="338049238">
                          <w:marLeft w:val="0"/>
                          <w:marRight w:val="0"/>
                          <w:marTop w:val="0"/>
                          <w:marBottom w:val="0"/>
                          <w:divBdr>
                            <w:top w:val="none" w:sz="0" w:space="0" w:color="auto"/>
                            <w:left w:val="none" w:sz="0" w:space="0" w:color="auto"/>
                            <w:bottom w:val="none" w:sz="0" w:space="0" w:color="auto"/>
                            <w:right w:val="none" w:sz="0" w:space="0" w:color="auto"/>
                          </w:divBdr>
                        </w:div>
                        <w:div w:id="298923366">
                          <w:marLeft w:val="0"/>
                          <w:marRight w:val="0"/>
                          <w:marTop w:val="0"/>
                          <w:marBottom w:val="0"/>
                          <w:divBdr>
                            <w:top w:val="none" w:sz="0" w:space="0" w:color="auto"/>
                            <w:left w:val="none" w:sz="0" w:space="0" w:color="auto"/>
                            <w:bottom w:val="none" w:sz="0" w:space="0" w:color="auto"/>
                            <w:right w:val="none" w:sz="0" w:space="0" w:color="auto"/>
                          </w:divBdr>
                        </w:div>
                        <w:div w:id="484662918">
                          <w:marLeft w:val="0"/>
                          <w:marRight w:val="0"/>
                          <w:marTop w:val="0"/>
                          <w:marBottom w:val="0"/>
                          <w:divBdr>
                            <w:top w:val="none" w:sz="0" w:space="0" w:color="auto"/>
                            <w:left w:val="none" w:sz="0" w:space="0" w:color="auto"/>
                            <w:bottom w:val="none" w:sz="0" w:space="0" w:color="auto"/>
                            <w:right w:val="none" w:sz="0" w:space="0" w:color="auto"/>
                          </w:divBdr>
                        </w:div>
                        <w:div w:id="1359040578">
                          <w:marLeft w:val="0"/>
                          <w:marRight w:val="0"/>
                          <w:marTop w:val="0"/>
                          <w:marBottom w:val="0"/>
                          <w:divBdr>
                            <w:top w:val="none" w:sz="0" w:space="0" w:color="auto"/>
                            <w:left w:val="none" w:sz="0" w:space="0" w:color="auto"/>
                            <w:bottom w:val="none" w:sz="0" w:space="0" w:color="auto"/>
                            <w:right w:val="none" w:sz="0" w:space="0" w:color="auto"/>
                          </w:divBdr>
                        </w:div>
                        <w:div w:id="200360028">
                          <w:marLeft w:val="0"/>
                          <w:marRight w:val="0"/>
                          <w:marTop w:val="0"/>
                          <w:marBottom w:val="0"/>
                          <w:divBdr>
                            <w:top w:val="none" w:sz="0" w:space="0" w:color="auto"/>
                            <w:left w:val="none" w:sz="0" w:space="0" w:color="auto"/>
                            <w:bottom w:val="none" w:sz="0" w:space="0" w:color="auto"/>
                            <w:right w:val="none" w:sz="0" w:space="0" w:color="auto"/>
                          </w:divBdr>
                        </w:div>
                        <w:div w:id="534806097">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1685861534">
                          <w:marLeft w:val="0"/>
                          <w:marRight w:val="0"/>
                          <w:marTop w:val="0"/>
                          <w:marBottom w:val="0"/>
                          <w:divBdr>
                            <w:top w:val="none" w:sz="0" w:space="0" w:color="auto"/>
                            <w:left w:val="none" w:sz="0" w:space="0" w:color="auto"/>
                            <w:bottom w:val="none" w:sz="0" w:space="0" w:color="auto"/>
                            <w:right w:val="none" w:sz="0" w:space="0" w:color="auto"/>
                          </w:divBdr>
                        </w:div>
                        <w:div w:id="769743418">
                          <w:marLeft w:val="0"/>
                          <w:marRight w:val="0"/>
                          <w:marTop w:val="0"/>
                          <w:marBottom w:val="0"/>
                          <w:divBdr>
                            <w:top w:val="none" w:sz="0" w:space="0" w:color="auto"/>
                            <w:left w:val="none" w:sz="0" w:space="0" w:color="auto"/>
                            <w:bottom w:val="none" w:sz="0" w:space="0" w:color="auto"/>
                            <w:right w:val="none" w:sz="0" w:space="0" w:color="auto"/>
                          </w:divBdr>
                        </w:div>
                        <w:div w:id="408815584">
                          <w:marLeft w:val="0"/>
                          <w:marRight w:val="0"/>
                          <w:marTop w:val="0"/>
                          <w:marBottom w:val="0"/>
                          <w:divBdr>
                            <w:top w:val="none" w:sz="0" w:space="0" w:color="auto"/>
                            <w:left w:val="none" w:sz="0" w:space="0" w:color="auto"/>
                            <w:bottom w:val="none" w:sz="0" w:space="0" w:color="auto"/>
                            <w:right w:val="none" w:sz="0" w:space="0" w:color="auto"/>
                          </w:divBdr>
                        </w:div>
                        <w:div w:id="1257128924">
                          <w:marLeft w:val="0"/>
                          <w:marRight w:val="0"/>
                          <w:marTop w:val="0"/>
                          <w:marBottom w:val="0"/>
                          <w:divBdr>
                            <w:top w:val="none" w:sz="0" w:space="0" w:color="auto"/>
                            <w:left w:val="none" w:sz="0" w:space="0" w:color="auto"/>
                            <w:bottom w:val="none" w:sz="0" w:space="0" w:color="auto"/>
                            <w:right w:val="none" w:sz="0" w:space="0" w:color="auto"/>
                          </w:divBdr>
                          <w:divsChild>
                            <w:div w:id="862405487">
                              <w:marLeft w:val="0"/>
                              <w:marRight w:val="0"/>
                              <w:marTop w:val="0"/>
                              <w:marBottom w:val="0"/>
                              <w:divBdr>
                                <w:top w:val="none" w:sz="0" w:space="0" w:color="auto"/>
                                <w:left w:val="none" w:sz="0" w:space="0" w:color="auto"/>
                                <w:bottom w:val="none" w:sz="0" w:space="0" w:color="auto"/>
                                <w:right w:val="none" w:sz="0" w:space="0" w:color="auto"/>
                              </w:divBdr>
                            </w:div>
                            <w:div w:id="673266711">
                              <w:marLeft w:val="0"/>
                              <w:marRight w:val="0"/>
                              <w:marTop w:val="0"/>
                              <w:marBottom w:val="0"/>
                              <w:divBdr>
                                <w:top w:val="none" w:sz="0" w:space="0" w:color="auto"/>
                                <w:left w:val="none" w:sz="0" w:space="0" w:color="auto"/>
                                <w:bottom w:val="none" w:sz="0" w:space="0" w:color="auto"/>
                                <w:right w:val="none" w:sz="0" w:space="0" w:color="auto"/>
                              </w:divBdr>
                            </w:div>
                          </w:divsChild>
                        </w:div>
                        <w:div w:id="1617716124">
                          <w:marLeft w:val="0"/>
                          <w:marRight w:val="0"/>
                          <w:marTop w:val="0"/>
                          <w:marBottom w:val="0"/>
                          <w:divBdr>
                            <w:top w:val="none" w:sz="0" w:space="0" w:color="auto"/>
                            <w:left w:val="none" w:sz="0" w:space="0" w:color="auto"/>
                            <w:bottom w:val="none" w:sz="0" w:space="0" w:color="auto"/>
                            <w:right w:val="none" w:sz="0" w:space="0" w:color="auto"/>
                          </w:divBdr>
                        </w:div>
                        <w:div w:id="238901945">
                          <w:marLeft w:val="0"/>
                          <w:marRight w:val="0"/>
                          <w:marTop w:val="0"/>
                          <w:marBottom w:val="0"/>
                          <w:divBdr>
                            <w:top w:val="none" w:sz="0" w:space="0" w:color="auto"/>
                            <w:left w:val="none" w:sz="0" w:space="0" w:color="auto"/>
                            <w:bottom w:val="none" w:sz="0" w:space="0" w:color="auto"/>
                            <w:right w:val="none" w:sz="0" w:space="0" w:color="auto"/>
                          </w:divBdr>
                        </w:div>
                        <w:div w:id="2142333905">
                          <w:marLeft w:val="0"/>
                          <w:marRight w:val="0"/>
                          <w:marTop w:val="0"/>
                          <w:marBottom w:val="0"/>
                          <w:divBdr>
                            <w:top w:val="none" w:sz="0" w:space="0" w:color="auto"/>
                            <w:left w:val="none" w:sz="0" w:space="0" w:color="auto"/>
                            <w:bottom w:val="none" w:sz="0" w:space="0" w:color="auto"/>
                            <w:right w:val="none" w:sz="0" w:space="0" w:color="auto"/>
                          </w:divBdr>
                        </w:div>
                        <w:div w:id="1506556955">
                          <w:marLeft w:val="0"/>
                          <w:marRight w:val="0"/>
                          <w:marTop w:val="0"/>
                          <w:marBottom w:val="0"/>
                          <w:divBdr>
                            <w:top w:val="none" w:sz="0" w:space="0" w:color="auto"/>
                            <w:left w:val="none" w:sz="0" w:space="0" w:color="auto"/>
                            <w:bottom w:val="none" w:sz="0" w:space="0" w:color="auto"/>
                            <w:right w:val="none" w:sz="0" w:space="0" w:color="auto"/>
                          </w:divBdr>
                        </w:div>
                        <w:div w:id="2045860079">
                          <w:marLeft w:val="0"/>
                          <w:marRight w:val="0"/>
                          <w:marTop w:val="0"/>
                          <w:marBottom w:val="0"/>
                          <w:divBdr>
                            <w:top w:val="none" w:sz="0" w:space="0" w:color="auto"/>
                            <w:left w:val="none" w:sz="0" w:space="0" w:color="auto"/>
                            <w:bottom w:val="none" w:sz="0" w:space="0" w:color="auto"/>
                            <w:right w:val="none" w:sz="0" w:space="0" w:color="auto"/>
                          </w:divBdr>
                        </w:div>
                        <w:div w:id="1874270325">
                          <w:marLeft w:val="0"/>
                          <w:marRight w:val="0"/>
                          <w:marTop w:val="0"/>
                          <w:marBottom w:val="0"/>
                          <w:divBdr>
                            <w:top w:val="none" w:sz="0" w:space="0" w:color="auto"/>
                            <w:left w:val="none" w:sz="0" w:space="0" w:color="auto"/>
                            <w:bottom w:val="none" w:sz="0" w:space="0" w:color="auto"/>
                            <w:right w:val="none" w:sz="0" w:space="0" w:color="auto"/>
                          </w:divBdr>
                        </w:div>
                        <w:div w:id="1429808690">
                          <w:marLeft w:val="0"/>
                          <w:marRight w:val="0"/>
                          <w:marTop w:val="0"/>
                          <w:marBottom w:val="0"/>
                          <w:divBdr>
                            <w:top w:val="none" w:sz="0" w:space="0" w:color="auto"/>
                            <w:left w:val="none" w:sz="0" w:space="0" w:color="auto"/>
                            <w:bottom w:val="none" w:sz="0" w:space="0" w:color="auto"/>
                            <w:right w:val="none" w:sz="0" w:space="0" w:color="auto"/>
                          </w:divBdr>
                        </w:div>
                        <w:div w:id="1755320704">
                          <w:marLeft w:val="0"/>
                          <w:marRight w:val="0"/>
                          <w:marTop w:val="0"/>
                          <w:marBottom w:val="0"/>
                          <w:divBdr>
                            <w:top w:val="none" w:sz="0" w:space="0" w:color="auto"/>
                            <w:left w:val="none" w:sz="0" w:space="0" w:color="auto"/>
                            <w:bottom w:val="none" w:sz="0" w:space="0" w:color="auto"/>
                            <w:right w:val="none" w:sz="0" w:space="0" w:color="auto"/>
                          </w:divBdr>
                        </w:div>
                        <w:div w:id="1940289660">
                          <w:marLeft w:val="0"/>
                          <w:marRight w:val="0"/>
                          <w:marTop w:val="0"/>
                          <w:marBottom w:val="0"/>
                          <w:divBdr>
                            <w:top w:val="none" w:sz="0" w:space="0" w:color="auto"/>
                            <w:left w:val="none" w:sz="0" w:space="0" w:color="auto"/>
                            <w:bottom w:val="none" w:sz="0" w:space="0" w:color="auto"/>
                            <w:right w:val="none" w:sz="0" w:space="0" w:color="auto"/>
                          </w:divBdr>
                        </w:div>
                        <w:div w:id="1338734237">
                          <w:marLeft w:val="0"/>
                          <w:marRight w:val="0"/>
                          <w:marTop w:val="0"/>
                          <w:marBottom w:val="0"/>
                          <w:divBdr>
                            <w:top w:val="none" w:sz="0" w:space="0" w:color="auto"/>
                            <w:left w:val="none" w:sz="0" w:space="0" w:color="auto"/>
                            <w:bottom w:val="none" w:sz="0" w:space="0" w:color="auto"/>
                            <w:right w:val="none" w:sz="0" w:space="0" w:color="auto"/>
                          </w:divBdr>
                          <w:divsChild>
                            <w:div w:id="1268780104">
                              <w:marLeft w:val="0"/>
                              <w:marRight w:val="0"/>
                              <w:marTop w:val="0"/>
                              <w:marBottom w:val="0"/>
                              <w:divBdr>
                                <w:top w:val="none" w:sz="0" w:space="0" w:color="auto"/>
                                <w:left w:val="none" w:sz="0" w:space="0" w:color="auto"/>
                                <w:bottom w:val="none" w:sz="0" w:space="0" w:color="auto"/>
                                <w:right w:val="none" w:sz="0" w:space="0" w:color="auto"/>
                              </w:divBdr>
                            </w:div>
                            <w:div w:id="781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1633">
      <w:marLeft w:val="0"/>
      <w:marRight w:val="0"/>
      <w:marTop w:val="0"/>
      <w:marBottom w:val="0"/>
      <w:divBdr>
        <w:top w:val="none" w:sz="0" w:space="0" w:color="auto"/>
        <w:left w:val="none" w:sz="0" w:space="0" w:color="auto"/>
        <w:bottom w:val="none" w:sz="0" w:space="0" w:color="auto"/>
        <w:right w:val="none" w:sz="0" w:space="0" w:color="auto"/>
      </w:divBdr>
    </w:div>
    <w:div w:id="2082948046">
      <w:marLeft w:val="0"/>
      <w:marRight w:val="0"/>
      <w:marTop w:val="0"/>
      <w:marBottom w:val="0"/>
      <w:divBdr>
        <w:top w:val="none" w:sz="0" w:space="0" w:color="auto"/>
        <w:left w:val="none" w:sz="0" w:space="0" w:color="auto"/>
        <w:bottom w:val="none" w:sz="0" w:space="0" w:color="auto"/>
        <w:right w:val="none" w:sz="0" w:space="0" w:color="auto"/>
      </w:divBdr>
    </w:div>
    <w:div w:id="212954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ORPE@rt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REP@rti.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hsb@rti.org" TargetMode="External"/><Relationship Id="rId25" Type="http://schemas.openxmlformats.org/officeDocument/2006/relationships/hyperlink" Target="mailto:hsb@rti.org" TargetMode="External"/><Relationship Id="rId2" Type="http://schemas.openxmlformats.org/officeDocument/2006/relationships/numbering" Target="numbering.xml"/><Relationship Id="rId16" Type="http://schemas.openxmlformats.org/officeDocument/2006/relationships/hyperlink" Target="mailto:ORPE@rti.org" TargetMode="External"/><Relationship Id="rId20" Type="http://schemas.openxmlformats.org/officeDocument/2006/relationships/hyperlink" Target="mailto:hsb@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mailto:OREP@rti.org" TargetMode="External"/><Relationship Id="rId5" Type="http://schemas.openxmlformats.org/officeDocument/2006/relationships/settings" Target="settings.xml"/><Relationship Id="rId15" Type="http://schemas.openxmlformats.org/officeDocument/2006/relationships/hyperlink" Target="mailto:hsb@rti.org" TargetMode="External"/><Relationship Id="rId23" Type="http://schemas.openxmlformats.org/officeDocument/2006/relationships/hyperlink" Target="mailto:hsb@rti.org" TargetMode="External"/><Relationship Id="rId10" Type="http://schemas.openxmlformats.org/officeDocument/2006/relationships/footer" Target="footer2.xml"/><Relationship Id="rId19" Type="http://schemas.openxmlformats.org/officeDocument/2006/relationships/hyperlink" Target="mailto:hsb@rt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hsb@rt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2DC6-81F4-4AD7-AA2C-6DBD6219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66</Words>
  <Characters>471197</Characters>
  <Application>Microsoft Office Word</Application>
  <DocSecurity>0</DocSecurity>
  <Lines>3926</Lines>
  <Paragraphs>1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3T11:15:00Z</dcterms:created>
  <dcterms:modified xsi:type="dcterms:W3CDTF">2019-04-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9092039</vt:i4>
  </property>
  <property fmtid="{D5CDD505-2E9C-101B-9397-08002B2CF9AE}" pid="4" name="_ReviewingToolsShownOnce">
    <vt:lpwstr/>
  </property>
</Properties>
</file>